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D9F2" w14:textId="77777777" w:rsidR="00416D00" w:rsidRDefault="00416D00">
      <w:r>
        <w:separator/>
      </w:r>
    </w:p>
  </w:endnote>
  <w:endnote w:type="continuationSeparator" w:id="0">
    <w:p w14:paraId="5CC352C7" w14:textId="77777777" w:rsidR="00416D00" w:rsidRDefault="0041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CFDF" w14:textId="77777777" w:rsidR="00FB3D0E" w:rsidRDefault="00FB3D0E" w:rsidP="00460B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C9539" w14:textId="77777777" w:rsidR="00FB3D0E" w:rsidRDefault="00FB3D0E" w:rsidP="00460B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9E0C" w14:textId="6F4A33DE" w:rsidR="00FB3D0E" w:rsidRDefault="00FB3D0E" w:rsidP="00460B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94</w:t>
    </w:r>
    <w:r>
      <w:rPr>
        <w:rStyle w:val="PageNumber"/>
      </w:rPr>
      <w:fldChar w:fldCharType="end"/>
    </w:r>
  </w:p>
  <w:p w14:paraId="412D1C3C" w14:textId="77777777" w:rsidR="00FB3D0E" w:rsidRDefault="00FB3D0E" w:rsidP="00460B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4AFB" w14:textId="77777777" w:rsidR="00416D00" w:rsidRDefault="00416D00">
      <w:r>
        <w:separator/>
      </w:r>
    </w:p>
  </w:footnote>
  <w:footnote w:type="continuationSeparator" w:id="0">
    <w:p w14:paraId="1542B3D7" w14:textId="77777777" w:rsidR="00416D00" w:rsidRDefault="0041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89"/>
    <w:multiLevelType w:val="singleLevel"/>
    <w:tmpl w:val="86C82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3D6A"/>
    <w:multiLevelType w:val="hybridMultilevel"/>
    <w:tmpl w:val="1242F3AC"/>
    <w:lvl w:ilvl="0" w:tplc="C4A43E0E">
      <w:start w:val="10"/>
      <w:numFmt w:val="upperLetter"/>
      <w:lvlText w:val="%1.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40722FA"/>
    <w:multiLevelType w:val="hybridMultilevel"/>
    <w:tmpl w:val="F4B4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73E"/>
    <w:multiLevelType w:val="multilevel"/>
    <w:tmpl w:val="D45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362AE"/>
    <w:multiLevelType w:val="multilevel"/>
    <w:tmpl w:val="18004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B581F"/>
    <w:multiLevelType w:val="multilevel"/>
    <w:tmpl w:val="BB12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91440"/>
    <w:multiLevelType w:val="multilevel"/>
    <w:tmpl w:val="061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3357"/>
    <w:multiLevelType w:val="multilevel"/>
    <w:tmpl w:val="0E6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701E0"/>
    <w:multiLevelType w:val="hybridMultilevel"/>
    <w:tmpl w:val="2BEEB72A"/>
    <w:lvl w:ilvl="0" w:tplc="58A412DE">
      <w:start w:val="7"/>
      <w:numFmt w:val="bullet"/>
      <w:lvlText w:val="–"/>
      <w:lvlJc w:val="left"/>
      <w:pPr>
        <w:tabs>
          <w:tab w:val="num" w:pos="1080"/>
        </w:tabs>
        <w:ind w:left="360" w:firstLine="0"/>
      </w:pPr>
      <w:rPr>
        <w:rFonts w:ascii="Verdana" w:eastAsia="Times New Roman" w:hAnsi="Verdana" w:cs="Times New Roman" w:hint="default"/>
        <w:b w:val="0"/>
        <w:color w:val="676767"/>
        <w:sz w:val="20"/>
      </w:rPr>
    </w:lvl>
    <w:lvl w:ilvl="1" w:tplc="4B741612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A22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F1161"/>
    <w:multiLevelType w:val="hybridMultilevel"/>
    <w:tmpl w:val="A7829E24"/>
    <w:lvl w:ilvl="0" w:tplc="73760C7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B2B7CEA"/>
    <w:multiLevelType w:val="hybridMultilevel"/>
    <w:tmpl w:val="2D9AE53E"/>
    <w:lvl w:ilvl="0" w:tplc="49AEE67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E5C7359"/>
    <w:multiLevelType w:val="multilevel"/>
    <w:tmpl w:val="3C8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255EE"/>
    <w:multiLevelType w:val="multilevel"/>
    <w:tmpl w:val="A770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01DB0"/>
    <w:multiLevelType w:val="multilevel"/>
    <w:tmpl w:val="514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425DD"/>
    <w:multiLevelType w:val="hybridMultilevel"/>
    <w:tmpl w:val="E116C04E"/>
    <w:lvl w:ilvl="0" w:tplc="E0DE280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93204"/>
    <w:multiLevelType w:val="multilevel"/>
    <w:tmpl w:val="EE0A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A6E9C"/>
    <w:multiLevelType w:val="multilevel"/>
    <w:tmpl w:val="33D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D787F"/>
    <w:multiLevelType w:val="multilevel"/>
    <w:tmpl w:val="C2D8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7387E"/>
    <w:multiLevelType w:val="hybridMultilevel"/>
    <w:tmpl w:val="04D0EB70"/>
    <w:lvl w:ilvl="0" w:tplc="6734BA7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73FD9"/>
    <w:multiLevelType w:val="hybridMultilevel"/>
    <w:tmpl w:val="BE147E18"/>
    <w:lvl w:ilvl="0" w:tplc="E632B5E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B1956"/>
    <w:multiLevelType w:val="hybridMultilevel"/>
    <w:tmpl w:val="53DEE308"/>
    <w:lvl w:ilvl="0" w:tplc="40CE82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4F96F07"/>
    <w:multiLevelType w:val="hybridMultilevel"/>
    <w:tmpl w:val="79287CD2"/>
    <w:lvl w:ilvl="0" w:tplc="6AE65D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C2272"/>
    <w:multiLevelType w:val="multilevel"/>
    <w:tmpl w:val="21D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C5278"/>
    <w:multiLevelType w:val="multilevel"/>
    <w:tmpl w:val="F48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F1C44"/>
    <w:multiLevelType w:val="multilevel"/>
    <w:tmpl w:val="272C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73A67"/>
    <w:multiLevelType w:val="multilevel"/>
    <w:tmpl w:val="894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41C4C"/>
    <w:multiLevelType w:val="multilevel"/>
    <w:tmpl w:val="BB54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56803"/>
    <w:multiLevelType w:val="multilevel"/>
    <w:tmpl w:val="314C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823CF"/>
    <w:multiLevelType w:val="hybridMultilevel"/>
    <w:tmpl w:val="20A47AB4"/>
    <w:lvl w:ilvl="0" w:tplc="D0EEC9F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9322772">
      <w:start w:val="1"/>
      <w:numFmt w:val="upperLetter"/>
      <w:lvlText w:val="%2.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CD3870B0">
      <w:start w:val="1"/>
      <w:numFmt w:val="decimal"/>
      <w:lvlText w:val="%3.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FAF2328"/>
    <w:multiLevelType w:val="hybridMultilevel"/>
    <w:tmpl w:val="630A10CC"/>
    <w:lvl w:ilvl="0" w:tplc="6DB417EE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40DF"/>
    <w:multiLevelType w:val="multilevel"/>
    <w:tmpl w:val="D99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E4E53"/>
    <w:multiLevelType w:val="hybridMultilevel"/>
    <w:tmpl w:val="124ADE56"/>
    <w:lvl w:ilvl="0" w:tplc="6DCC826E">
      <w:start w:val="8"/>
      <w:numFmt w:val="upperLetter"/>
      <w:lvlText w:val="%1.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E4BCA99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7FB0F244">
      <w:start w:val="23"/>
      <w:numFmt w:val="decimal"/>
      <w:lvlText w:val="%3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8DCD8BE">
      <w:start w:val="1"/>
      <w:numFmt w:val="decimal"/>
      <w:lvlText w:val="%4.)"/>
      <w:lvlJc w:val="left"/>
      <w:pPr>
        <w:tabs>
          <w:tab w:val="num" w:pos="3300"/>
        </w:tabs>
        <w:ind w:left="33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5B7315DA"/>
    <w:multiLevelType w:val="multilevel"/>
    <w:tmpl w:val="181A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30244"/>
    <w:multiLevelType w:val="multilevel"/>
    <w:tmpl w:val="2CC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520CF"/>
    <w:multiLevelType w:val="multilevel"/>
    <w:tmpl w:val="A37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D3D85"/>
    <w:multiLevelType w:val="multilevel"/>
    <w:tmpl w:val="B878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51536"/>
    <w:multiLevelType w:val="multilevel"/>
    <w:tmpl w:val="55B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B4C4D"/>
    <w:multiLevelType w:val="multilevel"/>
    <w:tmpl w:val="DD18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84C42"/>
    <w:multiLevelType w:val="hybridMultilevel"/>
    <w:tmpl w:val="5500641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C2CFE50">
      <w:start w:val="1972"/>
      <w:numFmt w:val="decimal"/>
      <w:lvlText w:val="(%2-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2" w:tplc="CFC8A7DC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D2861604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DEDE9A1A">
      <w:start w:val="234"/>
      <w:numFmt w:val="bullet"/>
      <w:lvlText w:val=""/>
      <w:lvlJc w:val="left"/>
      <w:pPr>
        <w:tabs>
          <w:tab w:val="num" w:pos="3675"/>
        </w:tabs>
        <w:ind w:left="3675" w:hanging="435"/>
      </w:pPr>
      <w:rPr>
        <w:rFonts w:ascii="Wingdings" w:eastAsia="Times New Roman" w:hAnsi="Wingdings" w:cs="Courier New" w:hint="default"/>
      </w:rPr>
    </w:lvl>
    <w:lvl w:ilvl="5" w:tplc="278A234C">
      <w:start w:val="8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  <w:b/>
        <w:color w:val="000000"/>
        <w:sz w:val="17"/>
      </w:rPr>
    </w:lvl>
    <w:lvl w:ilvl="6" w:tplc="0810ABF6">
      <w:start w:val="1223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62C1B"/>
    <w:multiLevelType w:val="multilevel"/>
    <w:tmpl w:val="6F1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92BC4"/>
    <w:multiLevelType w:val="multilevel"/>
    <w:tmpl w:val="64F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E5B59"/>
    <w:multiLevelType w:val="hybridMultilevel"/>
    <w:tmpl w:val="296A5626"/>
    <w:lvl w:ilvl="0" w:tplc="BC2EA902">
      <w:start w:val="184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A2958"/>
    <w:multiLevelType w:val="multilevel"/>
    <w:tmpl w:val="85C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28"/>
  </w:num>
  <w:num w:numId="4">
    <w:abstractNumId w:val="10"/>
  </w:num>
  <w:num w:numId="5">
    <w:abstractNumId w:val="31"/>
  </w:num>
  <w:num w:numId="6">
    <w:abstractNumId w:val="1"/>
  </w:num>
  <w:num w:numId="7">
    <w:abstractNumId w:val="0"/>
  </w:num>
  <w:num w:numId="8">
    <w:abstractNumId w:val="18"/>
  </w:num>
  <w:num w:numId="9">
    <w:abstractNumId w:val="19"/>
  </w:num>
  <w:num w:numId="10">
    <w:abstractNumId w:val="25"/>
  </w:num>
  <w:num w:numId="11">
    <w:abstractNumId w:val="33"/>
  </w:num>
  <w:num w:numId="12">
    <w:abstractNumId w:val="11"/>
  </w:num>
  <w:num w:numId="13">
    <w:abstractNumId w:val="5"/>
  </w:num>
  <w:num w:numId="14">
    <w:abstractNumId w:val="17"/>
  </w:num>
  <w:num w:numId="15">
    <w:abstractNumId w:val="27"/>
  </w:num>
  <w:num w:numId="16">
    <w:abstractNumId w:val="37"/>
  </w:num>
  <w:num w:numId="17">
    <w:abstractNumId w:val="16"/>
  </w:num>
  <w:num w:numId="18">
    <w:abstractNumId w:val="15"/>
  </w:num>
  <w:num w:numId="19">
    <w:abstractNumId w:val="22"/>
  </w:num>
  <w:num w:numId="20">
    <w:abstractNumId w:val="42"/>
  </w:num>
  <w:num w:numId="21">
    <w:abstractNumId w:val="24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7"/>
  </w:num>
  <w:num w:numId="27">
    <w:abstractNumId w:val="41"/>
  </w:num>
  <w:num w:numId="28">
    <w:abstractNumId w:val="26"/>
  </w:num>
  <w:num w:numId="29">
    <w:abstractNumId w:val="32"/>
  </w:num>
  <w:num w:numId="30">
    <w:abstractNumId w:val="40"/>
  </w:num>
  <w:num w:numId="31">
    <w:abstractNumId w:val="6"/>
  </w:num>
  <w:num w:numId="32">
    <w:abstractNumId w:val="12"/>
  </w:num>
  <w:num w:numId="33">
    <w:abstractNumId w:val="8"/>
  </w:num>
  <w:num w:numId="34">
    <w:abstractNumId w:val="20"/>
  </w:num>
  <w:num w:numId="35">
    <w:abstractNumId w:val="35"/>
  </w:num>
  <w:num w:numId="36">
    <w:abstractNumId w:val="39"/>
  </w:num>
  <w:num w:numId="37">
    <w:abstractNumId w:val="34"/>
  </w:num>
  <w:num w:numId="38">
    <w:abstractNumId w:val="30"/>
  </w:num>
  <w:num w:numId="39">
    <w:abstractNumId w:val="29"/>
  </w:num>
  <w:num w:numId="40">
    <w:abstractNumId w:val="36"/>
  </w:num>
  <w:num w:numId="41">
    <w:abstractNumId w:val="3"/>
  </w:num>
  <w:num w:numId="42">
    <w:abstractNumId w:val="23"/>
  </w:num>
  <w:num w:numId="43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9B"/>
    <w:rsid w:val="0000005F"/>
    <w:rsid w:val="00000103"/>
    <w:rsid w:val="000001E8"/>
    <w:rsid w:val="00000210"/>
    <w:rsid w:val="000002D4"/>
    <w:rsid w:val="000003A5"/>
    <w:rsid w:val="0000040D"/>
    <w:rsid w:val="00000493"/>
    <w:rsid w:val="00000522"/>
    <w:rsid w:val="000005CF"/>
    <w:rsid w:val="0000063E"/>
    <w:rsid w:val="00000695"/>
    <w:rsid w:val="000007E6"/>
    <w:rsid w:val="0000081D"/>
    <w:rsid w:val="0000083E"/>
    <w:rsid w:val="0000087E"/>
    <w:rsid w:val="000008DA"/>
    <w:rsid w:val="000009A0"/>
    <w:rsid w:val="000009D2"/>
    <w:rsid w:val="00000A27"/>
    <w:rsid w:val="00000A2C"/>
    <w:rsid w:val="00000B50"/>
    <w:rsid w:val="00000B95"/>
    <w:rsid w:val="00000BA4"/>
    <w:rsid w:val="00000BA6"/>
    <w:rsid w:val="00000C2B"/>
    <w:rsid w:val="00000C6B"/>
    <w:rsid w:val="00000C71"/>
    <w:rsid w:val="00000D6F"/>
    <w:rsid w:val="00000DC0"/>
    <w:rsid w:val="00000DD1"/>
    <w:rsid w:val="00000E22"/>
    <w:rsid w:val="00000E55"/>
    <w:rsid w:val="00000F33"/>
    <w:rsid w:val="00000F68"/>
    <w:rsid w:val="00000FB9"/>
    <w:rsid w:val="0000100B"/>
    <w:rsid w:val="000010AE"/>
    <w:rsid w:val="00001114"/>
    <w:rsid w:val="000011BC"/>
    <w:rsid w:val="00001218"/>
    <w:rsid w:val="00001295"/>
    <w:rsid w:val="0000136F"/>
    <w:rsid w:val="0000140E"/>
    <w:rsid w:val="0000152B"/>
    <w:rsid w:val="00001590"/>
    <w:rsid w:val="00001601"/>
    <w:rsid w:val="00001657"/>
    <w:rsid w:val="0000166F"/>
    <w:rsid w:val="000016F3"/>
    <w:rsid w:val="00001729"/>
    <w:rsid w:val="00001746"/>
    <w:rsid w:val="00001782"/>
    <w:rsid w:val="000017BA"/>
    <w:rsid w:val="0000180F"/>
    <w:rsid w:val="000018A5"/>
    <w:rsid w:val="000018C8"/>
    <w:rsid w:val="00001926"/>
    <w:rsid w:val="00001990"/>
    <w:rsid w:val="000019E4"/>
    <w:rsid w:val="000019EE"/>
    <w:rsid w:val="00001ACB"/>
    <w:rsid w:val="00001BF0"/>
    <w:rsid w:val="00001C13"/>
    <w:rsid w:val="00001C59"/>
    <w:rsid w:val="00001E50"/>
    <w:rsid w:val="00001E56"/>
    <w:rsid w:val="00001ED0"/>
    <w:rsid w:val="00001FCC"/>
    <w:rsid w:val="00002037"/>
    <w:rsid w:val="000020C0"/>
    <w:rsid w:val="000020D4"/>
    <w:rsid w:val="00002275"/>
    <w:rsid w:val="000022DA"/>
    <w:rsid w:val="00002388"/>
    <w:rsid w:val="000023D8"/>
    <w:rsid w:val="00002415"/>
    <w:rsid w:val="000024C6"/>
    <w:rsid w:val="000024F4"/>
    <w:rsid w:val="00002517"/>
    <w:rsid w:val="00002572"/>
    <w:rsid w:val="00002626"/>
    <w:rsid w:val="000027D4"/>
    <w:rsid w:val="000028AD"/>
    <w:rsid w:val="00002978"/>
    <w:rsid w:val="00002A0D"/>
    <w:rsid w:val="00002A47"/>
    <w:rsid w:val="00002A94"/>
    <w:rsid w:val="00002AB2"/>
    <w:rsid w:val="00002ABB"/>
    <w:rsid w:val="00002BA7"/>
    <w:rsid w:val="00002BB5"/>
    <w:rsid w:val="00002BDA"/>
    <w:rsid w:val="00002BE0"/>
    <w:rsid w:val="00002C59"/>
    <w:rsid w:val="00002CBF"/>
    <w:rsid w:val="00002D37"/>
    <w:rsid w:val="00002E22"/>
    <w:rsid w:val="00002EF7"/>
    <w:rsid w:val="00002F7C"/>
    <w:rsid w:val="00002FFE"/>
    <w:rsid w:val="000031BF"/>
    <w:rsid w:val="000031D9"/>
    <w:rsid w:val="000032E7"/>
    <w:rsid w:val="000032E8"/>
    <w:rsid w:val="00003308"/>
    <w:rsid w:val="00003342"/>
    <w:rsid w:val="00003475"/>
    <w:rsid w:val="0000348D"/>
    <w:rsid w:val="00003580"/>
    <w:rsid w:val="000035A6"/>
    <w:rsid w:val="000035EB"/>
    <w:rsid w:val="000035F7"/>
    <w:rsid w:val="00003613"/>
    <w:rsid w:val="00003624"/>
    <w:rsid w:val="00003794"/>
    <w:rsid w:val="00003871"/>
    <w:rsid w:val="000038B5"/>
    <w:rsid w:val="000038B7"/>
    <w:rsid w:val="0000394D"/>
    <w:rsid w:val="00003AB1"/>
    <w:rsid w:val="00003B51"/>
    <w:rsid w:val="00003B6A"/>
    <w:rsid w:val="00003BB9"/>
    <w:rsid w:val="00003C0F"/>
    <w:rsid w:val="00003CC2"/>
    <w:rsid w:val="00003CF5"/>
    <w:rsid w:val="00003D1E"/>
    <w:rsid w:val="00003D23"/>
    <w:rsid w:val="00003D38"/>
    <w:rsid w:val="00003DC4"/>
    <w:rsid w:val="00003E2B"/>
    <w:rsid w:val="00003F5B"/>
    <w:rsid w:val="0000404C"/>
    <w:rsid w:val="0000405C"/>
    <w:rsid w:val="000040E1"/>
    <w:rsid w:val="00004113"/>
    <w:rsid w:val="0000411D"/>
    <w:rsid w:val="00004190"/>
    <w:rsid w:val="00004275"/>
    <w:rsid w:val="000042EE"/>
    <w:rsid w:val="00004315"/>
    <w:rsid w:val="00004507"/>
    <w:rsid w:val="000045A6"/>
    <w:rsid w:val="000045BB"/>
    <w:rsid w:val="0000469C"/>
    <w:rsid w:val="000046BE"/>
    <w:rsid w:val="000047DB"/>
    <w:rsid w:val="00004805"/>
    <w:rsid w:val="0000481A"/>
    <w:rsid w:val="00004867"/>
    <w:rsid w:val="000049DF"/>
    <w:rsid w:val="000049F1"/>
    <w:rsid w:val="00004A87"/>
    <w:rsid w:val="00004BBF"/>
    <w:rsid w:val="00004C08"/>
    <w:rsid w:val="00004C7F"/>
    <w:rsid w:val="00004C9A"/>
    <w:rsid w:val="00004CDC"/>
    <w:rsid w:val="00004CF5"/>
    <w:rsid w:val="00004DE2"/>
    <w:rsid w:val="00004DE8"/>
    <w:rsid w:val="00004E01"/>
    <w:rsid w:val="00004E04"/>
    <w:rsid w:val="00004E52"/>
    <w:rsid w:val="00004E9C"/>
    <w:rsid w:val="00004ED1"/>
    <w:rsid w:val="00004EEC"/>
    <w:rsid w:val="00004EEE"/>
    <w:rsid w:val="00004F42"/>
    <w:rsid w:val="00004F98"/>
    <w:rsid w:val="00004FC9"/>
    <w:rsid w:val="00004FDD"/>
    <w:rsid w:val="00004FDF"/>
    <w:rsid w:val="000050DB"/>
    <w:rsid w:val="000050EE"/>
    <w:rsid w:val="000050F2"/>
    <w:rsid w:val="0000528C"/>
    <w:rsid w:val="000052C0"/>
    <w:rsid w:val="00005341"/>
    <w:rsid w:val="0000559A"/>
    <w:rsid w:val="000055E3"/>
    <w:rsid w:val="00005621"/>
    <w:rsid w:val="00005787"/>
    <w:rsid w:val="000057A2"/>
    <w:rsid w:val="0000592D"/>
    <w:rsid w:val="000059CC"/>
    <w:rsid w:val="00005A13"/>
    <w:rsid w:val="00005AB4"/>
    <w:rsid w:val="00005AFC"/>
    <w:rsid w:val="00005B7B"/>
    <w:rsid w:val="00005BBC"/>
    <w:rsid w:val="00005BD5"/>
    <w:rsid w:val="00005DDF"/>
    <w:rsid w:val="00005EDF"/>
    <w:rsid w:val="00005EE6"/>
    <w:rsid w:val="00005FE6"/>
    <w:rsid w:val="00006104"/>
    <w:rsid w:val="00006167"/>
    <w:rsid w:val="000061E2"/>
    <w:rsid w:val="000061F1"/>
    <w:rsid w:val="0000626A"/>
    <w:rsid w:val="0000632D"/>
    <w:rsid w:val="000063C3"/>
    <w:rsid w:val="00006484"/>
    <w:rsid w:val="000064B1"/>
    <w:rsid w:val="000064FA"/>
    <w:rsid w:val="0000657B"/>
    <w:rsid w:val="000065D0"/>
    <w:rsid w:val="000065D4"/>
    <w:rsid w:val="00006722"/>
    <w:rsid w:val="000067EC"/>
    <w:rsid w:val="00006827"/>
    <w:rsid w:val="00006883"/>
    <w:rsid w:val="0000694A"/>
    <w:rsid w:val="000069ED"/>
    <w:rsid w:val="00006A89"/>
    <w:rsid w:val="00006AA4"/>
    <w:rsid w:val="00006B22"/>
    <w:rsid w:val="00006C29"/>
    <w:rsid w:val="00006C78"/>
    <w:rsid w:val="00006CBE"/>
    <w:rsid w:val="00006CC0"/>
    <w:rsid w:val="00006EAB"/>
    <w:rsid w:val="00006EB6"/>
    <w:rsid w:val="00006EFB"/>
    <w:rsid w:val="00006F7B"/>
    <w:rsid w:val="00006F93"/>
    <w:rsid w:val="00006FD6"/>
    <w:rsid w:val="0000700E"/>
    <w:rsid w:val="000070E8"/>
    <w:rsid w:val="00007138"/>
    <w:rsid w:val="00007148"/>
    <w:rsid w:val="000071BC"/>
    <w:rsid w:val="000071C4"/>
    <w:rsid w:val="000071D6"/>
    <w:rsid w:val="000071E0"/>
    <w:rsid w:val="00007252"/>
    <w:rsid w:val="000072F1"/>
    <w:rsid w:val="00007359"/>
    <w:rsid w:val="0000737B"/>
    <w:rsid w:val="00007381"/>
    <w:rsid w:val="000073D6"/>
    <w:rsid w:val="00007410"/>
    <w:rsid w:val="00007437"/>
    <w:rsid w:val="00007507"/>
    <w:rsid w:val="00007511"/>
    <w:rsid w:val="00007528"/>
    <w:rsid w:val="000075F3"/>
    <w:rsid w:val="00007674"/>
    <w:rsid w:val="00007722"/>
    <w:rsid w:val="0000773B"/>
    <w:rsid w:val="00007773"/>
    <w:rsid w:val="0000777E"/>
    <w:rsid w:val="00007790"/>
    <w:rsid w:val="000078A6"/>
    <w:rsid w:val="00007A0A"/>
    <w:rsid w:val="00007A2B"/>
    <w:rsid w:val="00007BB9"/>
    <w:rsid w:val="00007C07"/>
    <w:rsid w:val="00007C43"/>
    <w:rsid w:val="00007C9B"/>
    <w:rsid w:val="00007D3D"/>
    <w:rsid w:val="00007D8B"/>
    <w:rsid w:val="00007DA2"/>
    <w:rsid w:val="00007DA6"/>
    <w:rsid w:val="00007DE5"/>
    <w:rsid w:val="00007DEB"/>
    <w:rsid w:val="00007DFF"/>
    <w:rsid w:val="00007E14"/>
    <w:rsid w:val="00007E9D"/>
    <w:rsid w:val="00007EC8"/>
    <w:rsid w:val="00007ED0"/>
    <w:rsid w:val="00007FA5"/>
    <w:rsid w:val="00010024"/>
    <w:rsid w:val="00010027"/>
    <w:rsid w:val="0001004E"/>
    <w:rsid w:val="000100AB"/>
    <w:rsid w:val="00010175"/>
    <w:rsid w:val="000101A3"/>
    <w:rsid w:val="000101B1"/>
    <w:rsid w:val="000101B6"/>
    <w:rsid w:val="0001020D"/>
    <w:rsid w:val="00010246"/>
    <w:rsid w:val="00010247"/>
    <w:rsid w:val="00010282"/>
    <w:rsid w:val="00010388"/>
    <w:rsid w:val="00010401"/>
    <w:rsid w:val="00010451"/>
    <w:rsid w:val="00010489"/>
    <w:rsid w:val="0001068B"/>
    <w:rsid w:val="0001077C"/>
    <w:rsid w:val="00010882"/>
    <w:rsid w:val="000108D8"/>
    <w:rsid w:val="00010902"/>
    <w:rsid w:val="00010940"/>
    <w:rsid w:val="0001095F"/>
    <w:rsid w:val="00010985"/>
    <w:rsid w:val="00010A00"/>
    <w:rsid w:val="00010A24"/>
    <w:rsid w:val="00010A35"/>
    <w:rsid w:val="00010A3C"/>
    <w:rsid w:val="00010A99"/>
    <w:rsid w:val="00010A9C"/>
    <w:rsid w:val="00010B62"/>
    <w:rsid w:val="00010BBF"/>
    <w:rsid w:val="00010BEA"/>
    <w:rsid w:val="00010C5A"/>
    <w:rsid w:val="00010D81"/>
    <w:rsid w:val="00010DB7"/>
    <w:rsid w:val="00010E00"/>
    <w:rsid w:val="00010E51"/>
    <w:rsid w:val="00010E96"/>
    <w:rsid w:val="00010EB5"/>
    <w:rsid w:val="00010F8C"/>
    <w:rsid w:val="00010FF1"/>
    <w:rsid w:val="000110E1"/>
    <w:rsid w:val="000111A4"/>
    <w:rsid w:val="000112AB"/>
    <w:rsid w:val="00011325"/>
    <w:rsid w:val="000113E1"/>
    <w:rsid w:val="00011411"/>
    <w:rsid w:val="00011451"/>
    <w:rsid w:val="00011472"/>
    <w:rsid w:val="000114CE"/>
    <w:rsid w:val="00011792"/>
    <w:rsid w:val="000117B5"/>
    <w:rsid w:val="0001188D"/>
    <w:rsid w:val="000118B3"/>
    <w:rsid w:val="00011902"/>
    <w:rsid w:val="0001199A"/>
    <w:rsid w:val="00011A47"/>
    <w:rsid w:val="00011A61"/>
    <w:rsid w:val="00011A88"/>
    <w:rsid w:val="00011B04"/>
    <w:rsid w:val="00011B97"/>
    <w:rsid w:val="00011BF6"/>
    <w:rsid w:val="00011CCC"/>
    <w:rsid w:val="00011D8C"/>
    <w:rsid w:val="00011E3F"/>
    <w:rsid w:val="00011FAD"/>
    <w:rsid w:val="0001204B"/>
    <w:rsid w:val="000120C4"/>
    <w:rsid w:val="0001215C"/>
    <w:rsid w:val="00012275"/>
    <w:rsid w:val="000122FF"/>
    <w:rsid w:val="0001250D"/>
    <w:rsid w:val="0001251D"/>
    <w:rsid w:val="00012554"/>
    <w:rsid w:val="0001255B"/>
    <w:rsid w:val="0001258C"/>
    <w:rsid w:val="0001264C"/>
    <w:rsid w:val="00012670"/>
    <w:rsid w:val="0001279C"/>
    <w:rsid w:val="000127B4"/>
    <w:rsid w:val="000127F3"/>
    <w:rsid w:val="00012847"/>
    <w:rsid w:val="0001287A"/>
    <w:rsid w:val="00012958"/>
    <w:rsid w:val="00012991"/>
    <w:rsid w:val="000129E6"/>
    <w:rsid w:val="000129E9"/>
    <w:rsid w:val="00012ABD"/>
    <w:rsid w:val="00012B85"/>
    <w:rsid w:val="00012B8F"/>
    <w:rsid w:val="00012C03"/>
    <w:rsid w:val="00012C07"/>
    <w:rsid w:val="00012CAC"/>
    <w:rsid w:val="00012CB8"/>
    <w:rsid w:val="00012CCC"/>
    <w:rsid w:val="00012DEB"/>
    <w:rsid w:val="00012E2C"/>
    <w:rsid w:val="00012E36"/>
    <w:rsid w:val="00012E52"/>
    <w:rsid w:val="00012EA5"/>
    <w:rsid w:val="00012EE9"/>
    <w:rsid w:val="00012EFC"/>
    <w:rsid w:val="00012F1A"/>
    <w:rsid w:val="00012F5D"/>
    <w:rsid w:val="00012FEC"/>
    <w:rsid w:val="00013216"/>
    <w:rsid w:val="000132CC"/>
    <w:rsid w:val="000132D0"/>
    <w:rsid w:val="000132E9"/>
    <w:rsid w:val="000133E0"/>
    <w:rsid w:val="00013428"/>
    <w:rsid w:val="0001346B"/>
    <w:rsid w:val="000135CF"/>
    <w:rsid w:val="000135D1"/>
    <w:rsid w:val="000136B0"/>
    <w:rsid w:val="000136BE"/>
    <w:rsid w:val="0001370E"/>
    <w:rsid w:val="000137AF"/>
    <w:rsid w:val="000137C7"/>
    <w:rsid w:val="00013817"/>
    <w:rsid w:val="0001383B"/>
    <w:rsid w:val="00013882"/>
    <w:rsid w:val="0001389B"/>
    <w:rsid w:val="00013921"/>
    <w:rsid w:val="00013922"/>
    <w:rsid w:val="000139F9"/>
    <w:rsid w:val="00013A52"/>
    <w:rsid w:val="00013AA2"/>
    <w:rsid w:val="00013AF5"/>
    <w:rsid w:val="00013B1D"/>
    <w:rsid w:val="00013BB0"/>
    <w:rsid w:val="00013D23"/>
    <w:rsid w:val="00013D77"/>
    <w:rsid w:val="00013DC6"/>
    <w:rsid w:val="00013E3E"/>
    <w:rsid w:val="00013F9C"/>
    <w:rsid w:val="00014062"/>
    <w:rsid w:val="0001406F"/>
    <w:rsid w:val="00014094"/>
    <w:rsid w:val="0001414C"/>
    <w:rsid w:val="00014163"/>
    <w:rsid w:val="00014220"/>
    <w:rsid w:val="0001424F"/>
    <w:rsid w:val="00014286"/>
    <w:rsid w:val="000142D8"/>
    <w:rsid w:val="00014330"/>
    <w:rsid w:val="00014336"/>
    <w:rsid w:val="0001444F"/>
    <w:rsid w:val="0001456E"/>
    <w:rsid w:val="00014594"/>
    <w:rsid w:val="000145B9"/>
    <w:rsid w:val="00014654"/>
    <w:rsid w:val="0001466B"/>
    <w:rsid w:val="000146C2"/>
    <w:rsid w:val="00014791"/>
    <w:rsid w:val="000147C9"/>
    <w:rsid w:val="00014840"/>
    <w:rsid w:val="00014847"/>
    <w:rsid w:val="00014999"/>
    <w:rsid w:val="00014A10"/>
    <w:rsid w:val="00014A1F"/>
    <w:rsid w:val="00014A21"/>
    <w:rsid w:val="00014A88"/>
    <w:rsid w:val="00014AB7"/>
    <w:rsid w:val="00014ACE"/>
    <w:rsid w:val="00014B23"/>
    <w:rsid w:val="00014B66"/>
    <w:rsid w:val="00014BE9"/>
    <w:rsid w:val="00014CEF"/>
    <w:rsid w:val="00014CF6"/>
    <w:rsid w:val="00014D09"/>
    <w:rsid w:val="00014D5D"/>
    <w:rsid w:val="00014E77"/>
    <w:rsid w:val="00014ED4"/>
    <w:rsid w:val="00014EF7"/>
    <w:rsid w:val="00014F41"/>
    <w:rsid w:val="00014F4A"/>
    <w:rsid w:val="00014FE3"/>
    <w:rsid w:val="00015007"/>
    <w:rsid w:val="0001502C"/>
    <w:rsid w:val="00015039"/>
    <w:rsid w:val="00015095"/>
    <w:rsid w:val="00015332"/>
    <w:rsid w:val="00015364"/>
    <w:rsid w:val="00015422"/>
    <w:rsid w:val="0001546C"/>
    <w:rsid w:val="000154B0"/>
    <w:rsid w:val="00015538"/>
    <w:rsid w:val="00015751"/>
    <w:rsid w:val="00015794"/>
    <w:rsid w:val="000157A6"/>
    <w:rsid w:val="000157F1"/>
    <w:rsid w:val="00015869"/>
    <w:rsid w:val="00015880"/>
    <w:rsid w:val="0001588A"/>
    <w:rsid w:val="000158B3"/>
    <w:rsid w:val="000158BB"/>
    <w:rsid w:val="00015A0A"/>
    <w:rsid w:val="00015A37"/>
    <w:rsid w:val="00015A84"/>
    <w:rsid w:val="00015AAF"/>
    <w:rsid w:val="00015BA5"/>
    <w:rsid w:val="00015BEF"/>
    <w:rsid w:val="00015C98"/>
    <w:rsid w:val="00015C9B"/>
    <w:rsid w:val="00015CB8"/>
    <w:rsid w:val="00015CC8"/>
    <w:rsid w:val="00015CD1"/>
    <w:rsid w:val="00015D37"/>
    <w:rsid w:val="00015D50"/>
    <w:rsid w:val="00015DF5"/>
    <w:rsid w:val="00015E4F"/>
    <w:rsid w:val="00015EB4"/>
    <w:rsid w:val="00015EE4"/>
    <w:rsid w:val="00015F03"/>
    <w:rsid w:val="00015F2F"/>
    <w:rsid w:val="00015FA2"/>
    <w:rsid w:val="00015FFF"/>
    <w:rsid w:val="00016008"/>
    <w:rsid w:val="00016050"/>
    <w:rsid w:val="000160C4"/>
    <w:rsid w:val="0001610A"/>
    <w:rsid w:val="00016166"/>
    <w:rsid w:val="00016192"/>
    <w:rsid w:val="000161B0"/>
    <w:rsid w:val="0001627F"/>
    <w:rsid w:val="0001643E"/>
    <w:rsid w:val="000164DA"/>
    <w:rsid w:val="000165E7"/>
    <w:rsid w:val="000166FE"/>
    <w:rsid w:val="0001688F"/>
    <w:rsid w:val="0001696B"/>
    <w:rsid w:val="00016A06"/>
    <w:rsid w:val="00016AE5"/>
    <w:rsid w:val="00016D04"/>
    <w:rsid w:val="00016D42"/>
    <w:rsid w:val="00016E2D"/>
    <w:rsid w:val="00016FE6"/>
    <w:rsid w:val="00017167"/>
    <w:rsid w:val="000171B7"/>
    <w:rsid w:val="00017280"/>
    <w:rsid w:val="000172A7"/>
    <w:rsid w:val="000173E5"/>
    <w:rsid w:val="00017582"/>
    <w:rsid w:val="000175F7"/>
    <w:rsid w:val="00017626"/>
    <w:rsid w:val="000176B3"/>
    <w:rsid w:val="000177AD"/>
    <w:rsid w:val="000177D7"/>
    <w:rsid w:val="00017806"/>
    <w:rsid w:val="0001783A"/>
    <w:rsid w:val="0001787A"/>
    <w:rsid w:val="00017887"/>
    <w:rsid w:val="00017889"/>
    <w:rsid w:val="00017962"/>
    <w:rsid w:val="00017A06"/>
    <w:rsid w:val="00017A7C"/>
    <w:rsid w:val="00017AE7"/>
    <w:rsid w:val="00017B1F"/>
    <w:rsid w:val="00017C08"/>
    <w:rsid w:val="00017CDF"/>
    <w:rsid w:val="00017D37"/>
    <w:rsid w:val="00017D8B"/>
    <w:rsid w:val="00017E0F"/>
    <w:rsid w:val="00017E42"/>
    <w:rsid w:val="00017E96"/>
    <w:rsid w:val="00017EA1"/>
    <w:rsid w:val="00017F74"/>
    <w:rsid w:val="00017F83"/>
    <w:rsid w:val="00017FD0"/>
    <w:rsid w:val="00017FE8"/>
    <w:rsid w:val="00020041"/>
    <w:rsid w:val="00020052"/>
    <w:rsid w:val="00020137"/>
    <w:rsid w:val="0002013F"/>
    <w:rsid w:val="000201F1"/>
    <w:rsid w:val="00020221"/>
    <w:rsid w:val="00020270"/>
    <w:rsid w:val="000202F6"/>
    <w:rsid w:val="0002030C"/>
    <w:rsid w:val="00020364"/>
    <w:rsid w:val="00020399"/>
    <w:rsid w:val="000203BC"/>
    <w:rsid w:val="00020440"/>
    <w:rsid w:val="00020474"/>
    <w:rsid w:val="0002047A"/>
    <w:rsid w:val="00020527"/>
    <w:rsid w:val="00020565"/>
    <w:rsid w:val="00020600"/>
    <w:rsid w:val="0002065E"/>
    <w:rsid w:val="0002066E"/>
    <w:rsid w:val="000206E4"/>
    <w:rsid w:val="0002070C"/>
    <w:rsid w:val="000207E1"/>
    <w:rsid w:val="000207E9"/>
    <w:rsid w:val="000207EB"/>
    <w:rsid w:val="00020849"/>
    <w:rsid w:val="00020917"/>
    <w:rsid w:val="0002098E"/>
    <w:rsid w:val="000209C3"/>
    <w:rsid w:val="000209C8"/>
    <w:rsid w:val="00020A04"/>
    <w:rsid w:val="00020A74"/>
    <w:rsid w:val="00020B42"/>
    <w:rsid w:val="00020B45"/>
    <w:rsid w:val="00020BA6"/>
    <w:rsid w:val="00020CCF"/>
    <w:rsid w:val="00020DE0"/>
    <w:rsid w:val="00020E32"/>
    <w:rsid w:val="00020F02"/>
    <w:rsid w:val="00021018"/>
    <w:rsid w:val="00021094"/>
    <w:rsid w:val="000210AE"/>
    <w:rsid w:val="00021113"/>
    <w:rsid w:val="00021130"/>
    <w:rsid w:val="0002118C"/>
    <w:rsid w:val="0002123A"/>
    <w:rsid w:val="000213A6"/>
    <w:rsid w:val="000213DF"/>
    <w:rsid w:val="000213F6"/>
    <w:rsid w:val="00021494"/>
    <w:rsid w:val="000214DF"/>
    <w:rsid w:val="0002150F"/>
    <w:rsid w:val="00021668"/>
    <w:rsid w:val="0002177F"/>
    <w:rsid w:val="000217A2"/>
    <w:rsid w:val="000217EA"/>
    <w:rsid w:val="000217F8"/>
    <w:rsid w:val="00021813"/>
    <w:rsid w:val="0002181B"/>
    <w:rsid w:val="00021830"/>
    <w:rsid w:val="00021871"/>
    <w:rsid w:val="00021875"/>
    <w:rsid w:val="000218DF"/>
    <w:rsid w:val="00021961"/>
    <w:rsid w:val="00021999"/>
    <w:rsid w:val="00021B08"/>
    <w:rsid w:val="00021B81"/>
    <w:rsid w:val="00021B84"/>
    <w:rsid w:val="00021BCC"/>
    <w:rsid w:val="00021D58"/>
    <w:rsid w:val="00021EE0"/>
    <w:rsid w:val="00021F6D"/>
    <w:rsid w:val="0002202D"/>
    <w:rsid w:val="00022109"/>
    <w:rsid w:val="0002211A"/>
    <w:rsid w:val="00022188"/>
    <w:rsid w:val="00022271"/>
    <w:rsid w:val="000222A1"/>
    <w:rsid w:val="00022300"/>
    <w:rsid w:val="00022307"/>
    <w:rsid w:val="00022338"/>
    <w:rsid w:val="000223CB"/>
    <w:rsid w:val="00022517"/>
    <w:rsid w:val="00022591"/>
    <w:rsid w:val="0002273C"/>
    <w:rsid w:val="0002282D"/>
    <w:rsid w:val="0002283E"/>
    <w:rsid w:val="00022989"/>
    <w:rsid w:val="000229B0"/>
    <w:rsid w:val="00022A93"/>
    <w:rsid w:val="00022B31"/>
    <w:rsid w:val="00022B60"/>
    <w:rsid w:val="00022BBC"/>
    <w:rsid w:val="00022BF4"/>
    <w:rsid w:val="00022C5D"/>
    <w:rsid w:val="00022C82"/>
    <w:rsid w:val="00022C9A"/>
    <w:rsid w:val="00022D33"/>
    <w:rsid w:val="00022D8A"/>
    <w:rsid w:val="00022D90"/>
    <w:rsid w:val="00022DC4"/>
    <w:rsid w:val="00022DE2"/>
    <w:rsid w:val="00022E5E"/>
    <w:rsid w:val="00022F07"/>
    <w:rsid w:val="0002307D"/>
    <w:rsid w:val="000230E9"/>
    <w:rsid w:val="00023228"/>
    <w:rsid w:val="00023264"/>
    <w:rsid w:val="000232B5"/>
    <w:rsid w:val="00023442"/>
    <w:rsid w:val="0002345B"/>
    <w:rsid w:val="000234ED"/>
    <w:rsid w:val="0002359D"/>
    <w:rsid w:val="00023685"/>
    <w:rsid w:val="0002389A"/>
    <w:rsid w:val="00023996"/>
    <w:rsid w:val="00023A17"/>
    <w:rsid w:val="00023A55"/>
    <w:rsid w:val="00023A96"/>
    <w:rsid w:val="00023B1E"/>
    <w:rsid w:val="00023B7D"/>
    <w:rsid w:val="00023C69"/>
    <w:rsid w:val="00023CC8"/>
    <w:rsid w:val="00023CE7"/>
    <w:rsid w:val="00023E08"/>
    <w:rsid w:val="00023E61"/>
    <w:rsid w:val="00023F47"/>
    <w:rsid w:val="000240AD"/>
    <w:rsid w:val="000240AF"/>
    <w:rsid w:val="000240D9"/>
    <w:rsid w:val="000240DC"/>
    <w:rsid w:val="00024118"/>
    <w:rsid w:val="00024138"/>
    <w:rsid w:val="000241A2"/>
    <w:rsid w:val="000242F0"/>
    <w:rsid w:val="000243B2"/>
    <w:rsid w:val="000243F3"/>
    <w:rsid w:val="00024451"/>
    <w:rsid w:val="000244EB"/>
    <w:rsid w:val="000244FE"/>
    <w:rsid w:val="0002454C"/>
    <w:rsid w:val="00024568"/>
    <w:rsid w:val="00024595"/>
    <w:rsid w:val="000245AA"/>
    <w:rsid w:val="0002464B"/>
    <w:rsid w:val="0002467C"/>
    <w:rsid w:val="0002471F"/>
    <w:rsid w:val="00024776"/>
    <w:rsid w:val="000247CB"/>
    <w:rsid w:val="00024804"/>
    <w:rsid w:val="00024876"/>
    <w:rsid w:val="000248B1"/>
    <w:rsid w:val="000248B8"/>
    <w:rsid w:val="000248EA"/>
    <w:rsid w:val="000248FD"/>
    <w:rsid w:val="00024984"/>
    <w:rsid w:val="00024A4F"/>
    <w:rsid w:val="00024AC1"/>
    <w:rsid w:val="00024B21"/>
    <w:rsid w:val="00024B80"/>
    <w:rsid w:val="00024BD0"/>
    <w:rsid w:val="00024D25"/>
    <w:rsid w:val="00024D70"/>
    <w:rsid w:val="00024D71"/>
    <w:rsid w:val="00024EAB"/>
    <w:rsid w:val="00024EAC"/>
    <w:rsid w:val="00024EFB"/>
    <w:rsid w:val="00024EFD"/>
    <w:rsid w:val="00024F6C"/>
    <w:rsid w:val="0002503C"/>
    <w:rsid w:val="000250AC"/>
    <w:rsid w:val="00025154"/>
    <w:rsid w:val="00025271"/>
    <w:rsid w:val="00025393"/>
    <w:rsid w:val="00025414"/>
    <w:rsid w:val="00025462"/>
    <w:rsid w:val="0002548D"/>
    <w:rsid w:val="000254BA"/>
    <w:rsid w:val="000254D6"/>
    <w:rsid w:val="0002551A"/>
    <w:rsid w:val="0002554B"/>
    <w:rsid w:val="00025601"/>
    <w:rsid w:val="000256D7"/>
    <w:rsid w:val="0002573B"/>
    <w:rsid w:val="000257AC"/>
    <w:rsid w:val="00025835"/>
    <w:rsid w:val="00025873"/>
    <w:rsid w:val="00025955"/>
    <w:rsid w:val="00025A11"/>
    <w:rsid w:val="00025AF2"/>
    <w:rsid w:val="00025B18"/>
    <w:rsid w:val="00025B4F"/>
    <w:rsid w:val="00025BC0"/>
    <w:rsid w:val="00025C1B"/>
    <w:rsid w:val="00025CE7"/>
    <w:rsid w:val="00025D70"/>
    <w:rsid w:val="00025DBD"/>
    <w:rsid w:val="00025DEC"/>
    <w:rsid w:val="00025E27"/>
    <w:rsid w:val="00025E40"/>
    <w:rsid w:val="00025E50"/>
    <w:rsid w:val="00025E5A"/>
    <w:rsid w:val="00025E9F"/>
    <w:rsid w:val="00025EC2"/>
    <w:rsid w:val="00025F0C"/>
    <w:rsid w:val="00025F37"/>
    <w:rsid w:val="00025FEA"/>
    <w:rsid w:val="000260CA"/>
    <w:rsid w:val="000260D6"/>
    <w:rsid w:val="0002619E"/>
    <w:rsid w:val="000261B6"/>
    <w:rsid w:val="000262D2"/>
    <w:rsid w:val="00026310"/>
    <w:rsid w:val="000263A2"/>
    <w:rsid w:val="00026431"/>
    <w:rsid w:val="0002657B"/>
    <w:rsid w:val="00026771"/>
    <w:rsid w:val="0002679B"/>
    <w:rsid w:val="00026812"/>
    <w:rsid w:val="00026816"/>
    <w:rsid w:val="0002684A"/>
    <w:rsid w:val="000269CC"/>
    <w:rsid w:val="00026A4E"/>
    <w:rsid w:val="00026A6B"/>
    <w:rsid w:val="00026BEB"/>
    <w:rsid w:val="00026CE4"/>
    <w:rsid w:val="00026E05"/>
    <w:rsid w:val="00026E22"/>
    <w:rsid w:val="00026E74"/>
    <w:rsid w:val="00026E86"/>
    <w:rsid w:val="00026EF9"/>
    <w:rsid w:val="00026FA0"/>
    <w:rsid w:val="00026FED"/>
    <w:rsid w:val="000270E6"/>
    <w:rsid w:val="000271D3"/>
    <w:rsid w:val="0002733C"/>
    <w:rsid w:val="00027401"/>
    <w:rsid w:val="0002740B"/>
    <w:rsid w:val="00027414"/>
    <w:rsid w:val="0002742E"/>
    <w:rsid w:val="000276DF"/>
    <w:rsid w:val="00027707"/>
    <w:rsid w:val="000277ED"/>
    <w:rsid w:val="000277F3"/>
    <w:rsid w:val="0002780F"/>
    <w:rsid w:val="00027861"/>
    <w:rsid w:val="00027895"/>
    <w:rsid w:val="000278F4"/>
    <w:rsid w:val="000279A7"/>
    <w:rsid w:val="000279F6"/>
    <w:rsid w:val="00027A16"/>
    <w:rsid w:val="00027A9B"/>
    <w:rsid w:val="00027B13"/>
    <w:rsid w:val="00027BC9"/>
    <w:rsid w:val="00027C93"/>
    <w:rsid w:val="00027E7D"/>
    <w:rsid w:val="00027EAB"/>
    <w:rsid w:val="00027F4C"/>
    <w:rsid w:val="00030070"/>
    <w:rsid w:val="000301CA"/>
    <w:rsid w:val="00030250"/>
    <w:rsid w:val="00030283"/>
    <w:rsid w:val="000302ED"/>
    <w:rsid w:val="00030383"/>
    <w:rsid w:val="00030440"/>
    <w:rsid w:val="000304BD"/>
    <w:rsid w:val="000304C5"/>
    <w:rsid w:val="00030516"/>
    <w:rsid w:val="000305C8"/>
    <w:rsid w:val="0003066E"/>
    <w:rsid w:val="00030698"/>
    <w:rsid w:val="0003077E"/>
    <w:rsid w:val="000307C1"/>
    <w:rsid w:val="00030817"/>
    <w:rsid w:val="00030854"/>
    <w:rsid w:val="000308C2"/>
    <w:rsid w:val="000308C9"/>
    <w:rsid w:val="000308E5"/>
    <w:rsid w:val="000309F0"/>
    <w:rsid w:val="00030A3B"/>
    <w:rsid w:val="00030A4B"/>
    <w:rsid w:val="00030A68"/>
    <w:rsid w:val="00030A72"/>
    <w:rsid w:val="00030AD9"/>
    <w:rsid w:val="00030AF3"/>
    <w:rsid w:val="00030AFD"/>
    <w:rsid w:val="00030B1C"/>
    <w:rsid w:val="00030B75"/>
    <w:rsid w:val="00030BA9"/>
    <w:rsid w:val="00030C37"/>
    <w:rsid w:val="00030D03"/>
    <w:rsid w:val="00030E23"/>
    <w:rsid w:val="00030E5D"/>
    <w:rsid w:val="00030E8E"/>
    <w:rsid w:val="00030ECD"/>
    <w:rsid w:val="00030F06"/>
    <w:rsid w:val="00030FBF"/>
    <w:rsid w:val="00030FCF"/>
    <w:rsid w:val="00031016"/>
    <w:rsid w:val="00031078"/>
    <w:rsid w:val="000310B8"/>
    <w:rsid w:val="000310DE"/>
    <w:rsid w:val="00031143"/>
    <w:rsid w:val="0003119C"/>
    <w:rsid w:val="000311BF"/>
    <w:rsid w:val="000311CD"/>
    <w:rsid w:val="0003139B"/>
    <w:rsid w:val="000313CA"/>
    <w:rsid w:val="00031411"/>
    <w:rsid w:val="0003141B"/>
    <w:rsid w:val="0003144B"/>
    <w:rsid w:val="000314B4"/>
    <w:rsid w:val="000314CB"/>
    <w:rsid w:val="000314F2"/>
    <w:rsid w:val="000316D2"/>
    <w:rsid w:val="000316D8"/>
    <w:rsid w:val="00031786"/>
    <w:rsid w:val="000317F4"/>
    <w:rsid w:val="0003189A"/>
    <w:rsid w:val="000318CD"/>
    <w:rsid w:val="000318D9"/>
    <w:rsid w:val="00031A8C"/>
    <w:rsid w:val="00031AEE"/>
    <w:rsid w:val="00031B2E"/>
    <w:rsid w:val="00031C53"/>
    <w:rsid w:val="00031CD6"/>
    <w:rsid w:val="00031D79"/>
    <w:rsid w:val="00031DAF"/>
    <w:rsid w:val="00031DF9"/>
    <w:rsid w:val="00031E52"/>
    <w:rsid w:val="00031E5B"/>
    <w:rsid w:val="00031EBC"/>
    <w:rsid w:val="00031EC4"/>
    <w:rsid w:val="00031F64"/>
    <w:rsid w:val="0003204C"/>
    <w:rsid w:val="000320C4"/>
    <w:rsid w:val="0003215A"/>
    <w:rsid w:val="0003217B"/>
    <w:rsid w:val="00032230"/>
    <w:rsid w:val="0003223D"/>
    <w:rsid w:val="00032310"/>
    <w:rsid w:val="0003231B"/>
    <w:rsid w:val="00032320"/>
    <w:rsid w:val="000323E1"/>
    <w:rsid w:val="000323E8"/>
    <w:rsid w:val="000323EB"/>
    <w:rsid w:val="00032428"/>
    <w:rsid w:val="0003277B"/>
    <w:rsid w:val="00032781"/>
    <w:rsid w:val="000327A9"/>
    <w:rsid w:val="0003288E"/>
    <w:rsid w:val="000328CA"/>
    <w:rsid w:val="000328F1"/>
    <w:rsid w:val="00032983"/>
    <w:rsid w:val="00032A69"/>
    <w:rsid w:val="00032A87"/>
    <w:rsid w:val="00032B25"/>
    <w:rsid w:val="00032BB8"/>
    <w:rsid w:val="00032C29"/>
    <w:rsid w:val="00032C99"/>
    <w:rsid w:val="00032CB3"/>
    <w:rsid w:val="00032D3B"/>
    <w:rsid w:val="00032D6B"/>
    <w:rsid w:val="00032DB1"/>
    <w:rsid w:val="00032E13"/>
    <w:rsid w:val="00032E71"/>
    <w:rsid w:val="00032EB8"/>
    <w:rsid w:val="00032EBC"/>
    <w:rsid w:val="00033022"/>
    <w:rsid w:val="0003317F"/>
    <w:rsid w:val="0003328B"/>
    <w:rsid w:val="0003336C"/>
    <w:rsid w:val="0003338D"/>
    <w:rsid w:val="000333BD"/>
    <w:rsid w:val="00033401"/>
    <w:rsid w:val="0003343D"/>
    <w:rsid w:val="00033488"/>
    <w:rsid w:val="0003354D"/>
    <w:rsid w:val="000335D4"/>
    <w:rsid w:val="000336AC"/>
    <w:rsid w:val="000336F5"/>
    <w:rsid w:val="000337C9"/>
    <w:rsid w:val="000337D7"/>
    <w:rsid w:val="000337D8"/>
    <w:rsid w:val="0003382B"/>
    <w:rsid w:val="000338B3"/>
    <w:rsid w:val="00033981"/>
    <w:rsid w:val="000339D2"/>
    <w:rsid w:val="000339F4"/>
    <w:rsid w:val="00033A37"/>
    <w:rsid w:val="00033A58"/>
    <w:rsid w:val="00033A80"/>
    <w:rsid w:val="00033AED"/>
    <w:rsid w:val="00033B6D"/>
    <w:rsid w:val="00033B9F"/>
    <w:rsid w:val="00033BEA"/>
    <w:rsid w:val="00033CB9"/>
    <w:rsid w:val="00033DCC"/>
    <w:rsid w:val="00033E56"/>
    <w:rsid w:val="00033E9E"/>
    <w:rsid w:val="00033F18"/>
    <w:rsid w:val="00033F8A"/>
    <w:rsid w:val="00033FCA"/>
    <w:rsid w:val="00033FE3"/>
    <w:rsid w:val="0003404D"/>
    <w:rsid w:val="00034081"/>
    <w:rsid w:val="000340D9"/>
    <w:rsid w:val="00034199"/>
    <w:rsid w:val="000343F5"/>
    <w:rsid w:val="00034422"/>
    <w:rsid w:val="00034504"/>
    <w:rsid w:val="0003451B"/>
    <w:rsid w:val="00034555"/>
    <w:rsid w:val="000345D6"/>
    <w:rsid w:val="00034616"/>
    <w:rsid w:val="0003462E"/>
    <w:rsid w:val="00034696"/>
    <w:rsid w:val="000346CF"/>
    <w:rsid w:val="00034739"/>
    <w:rsid w:val="00034753"/>
    <w:rsid w:val="00034795"/>
    <w:rsid w:val="00034874"/>
    <w:rsid w:val="000348EB"/>
    <w:rsid w:val="000348F1"/>
    <w:rsid w:val="00034900"/>
    <w:rsid w:val="00034924"/>
    <w:rsid w:val="00034A0D"/>
    <w:rsid w:val="00034AC7"/>
    <w:rsid w:val="00034AFA"/>
    <w:rsid w:val="00034B1B"/>
    <w:rsid w:val="00034BBB"/>
    <w:rsid w:val="00034BC9"/>
    <w:rsid w:val="00034CC9"/>
    <w:rsid w:val="00034CF9"/>
    <w:rsid w:val="00034DB1"/>
    <w:rsid w:val="00034DBA"/>
    <w:rsid w:val="00034E21"/>
    <w:rsid w:val="00034E4D"/>
    <w:rsid w:val="00034E79"/>
    <w:rsid w:val="00034ED8"/>
    <w:rsid w:val="00034F1E"/>
    <w:rsid w:val="00035167"/>
    <w:rsid w:val="000351B5"/>
    <w:rsid w:val="000351D2"/>
    <w:rsid w:val="00035257"/>
    <w:rsid w:val="0003526E"/>
    <w:rsid w:val="0003532F"/>
    <w:rsid w:val="00035341"/>
    <w:rsid w:val="00035362"/>
    <w:rsid w:val="00035386"/>
    <w:rsid w:val="000353AB"/>
    <w:rsid w:val="0003546E"/>
    <w:rsid w:val="000354E7"/>
    <w:rsid w:val="00035541"/>
    <w:rsid w:val="0003562F"/>
    <w:rsid w:val="00035680"/>
    <w:rsid w:val="0003568F"/>
    <w:rsid w:val="0003573E"/>
    <w:rsid w:val="000357E7"/>
    <w:rsid w:val="0003585F"/>
    <w:rsid w:val="00035892"/>
    <w:rsid w:val="00035895"/>
    <w:rsid w:val="00035926"/>
    <w:rsid w:val="0003594F"/>
    <w:rsid w:val="000359B7"/>
    <w:rsid w:val="00035A54"/>
    <w:rsid w:val="00035A65"/>
    <w:rsid w:val="00035A97"/>
    <w:rsid w:val="00035AD6"/>
    <w:rsid w:val="00035AF9"/>
    <w:rsid w:val="00035B34"/>
    <w:rsid w:val="00035B73"/>
    <w:rsid w:val="00035C3C"/>
    <w:rsid w:val="00035CB3"/>
    <w:rsid w:val="00035CF0"/>
    <w:rsid w:val="00035E10"/>
    <w:rsid w:val="00035E34"/>
    <w:rsid w:val="00035E67"/>
    <w:rsid w:val="00035EAA"/>
    <w:rsid w:val="00035EE0"/>
    <w:rsid w:val="00035F95"/>
    <w:rsid w:val="00035FB3"/>
    <w:rsid w:val="00035FD6"/>
    <w:rsid w:val="0003609D"/>
    <w:rsid w:val="00036102"/>
    <w:rsid w:val="00036152"/>
    <w:rsid w:val="000361AC"/>
    <w:rsid w:val="00036200"/>
    <w:rsid w:val="0003626B"/>
    <w:rsid w:val="0003628D"/>
    <w:rsid w:val="000362DE"/>
    <w:rsid w:val="0003630A"/>
    <w:rsid w:val="000363E1"/>
    <w:rsid w:val="00036412"/>
    <w:rsid w:val="00036539"/>
    <w:rsid w:val="00036561"/>
    <w:rsid w:val="0003658F"/>
    <w:rsid w:val="00036693"/>
    <w:rsid w:val="00036695"/>
    <w:rsid w:val="000366BC"/>
    <w:rsid w:val="000366C1"/>
    <w:rsid w:val="000366F4"/>
    <w:rsid w:val="0003676D"/>
    <w:rsid w:val="00036787"/>
    <w:rsid w:val="000368AD"/>
    <w:rsid w:val="000368FA"/>
    <w:rsid w:val="000369EC"/>
    <w:rsid w:val="00036A99"/>
    <w:rsid w:val="00036AC7"/>
    <w:rsid w:val="00036B69"/>
    <w:rsid w:val="00036B85"/>
    <w:rsid w:val="00036B9C"/>
    <w:rsid w:val="00036BF5"/>
    <w:rsid w:val="00036C06"/>
    <w:rsid w:val="00036CA9"/>
    <w:rsid w:val="00036D1B"/>
    <w:rsid w:val="00036E1E"/>
    <w:rsid w:val="00036E20"/>
    <w:rsid w:val="00036F50"/>
    <w:rsid w:val="00036FDE"/>
    <w:rsid w:val="00037246"/>
    <w:rsid w:val="00037457"/>
    <w:rsid w:val="0003751B"/>
    <w:rsid w:val="000375DA"/>
    <w:rsid w:val="000375DD"/>
    <w:rsid w:val="000376AE"/>
    <w:rsid w:val="000376FF"/>
    <w:rsid w:val="0003773C"/>
    <w:rsid w:val="000377AD"/>
    <w:rsid w:val="000377C3"/>
    <w:rsid w:val="000378A0"/>
    <w:rsid w:val="00037983"/>
    <w:rsid w:val="00037A46"/>
    <w:rsid w:val="00037A53"/>
    <w:rsid w:val="00037B45"/>
    <w:rsid w:val="00037C3C"/>
    <w:rsid w:val="00037C69"/>
    <w:rsid w:val="00037D02"/>
    <w:rsid w:val="00037D1B"/>
    <w:rsid w:val="00037E66"/>
    <w:rsid w:val="00037ED6"/>
    <w:rsid w:val="00037EF3"/>
    <w:rsid w:val="00037FDF"/>
    <w:rsid w:val="00037FE2"/>
    <w:rsid w:val="00037FFD"/>
    <w:rsid w:val="0004001D"/>
    <w:rsid w:val="00040047"/>
    <w:rsid w:val="00040060"/>
    <w:rsid w:val="00040162"/>
    <w:rsid w:val="000401D7"/>
    <w:rsid w:val="00040254"/>
    <w:rsid w:val="00040323"/>
    <w:rsid w:val="00040345"/>
    <w:rsid w:val="0004034A"/>
    <w:rsid w:val="00040363"/>
    <w:rsid w:val="000403AA"/>
    <w:rsid w:val="000403BA"/>
    <w:rsid w:val="000403C2"/>
    <w:rsid w:val="00040475"/>
    <w:rsid w:val="00040544"/>
    <w:rsid w:val="0004054D"/>
    <w:rsid w:val="0004069E"/>
    <w:rsid w:val="00040927"/>
    <w:rsid w:val="000409C3"/>
    <w:rsid w:val="00040AA8"/>
    <w:rsid w:val="00040AB7"/>
    <w:rsid w:val="00040ABE"/>
    <w:rsid w:val="00040AC3"/>
    <w:rsid w:val="00040ACF"/>
    <w:rsid w:val="00040C5C"/>
    <w:rsid w:val="00040CE5"/>
    <w:rsid w:val="00040D78"/>
    <w:rsid w:val="00040E78"/>
    <w:rsid w:val="00040FCC"/>
    <w:rsid w:val="00040FFA"/>
    <w:rsid w:val="0004103B"/>
    <w:rsid w:val="00041135"/>
    <w:rsid w:val="000412FC"/>
    <w:rsid w:val="000413F0"/>
    <w:rsid w:val="00041424"/>
    <w:rsid w:val="0004145A"/>
    <w:rsid w:val="0004147A"/>
    <w:rsid w:val="0004148D"/>
    <w:rsid w:val="00041501"/>
    <w:rsid w:val="00041621"/>
    <w:rsid w:val="000416C4"/>
    <w:rsid w:val="00041761"/>
    <w:rsid w:val="000417D4"/>
    <w:rsid w:val="000418B0"/>
    <w:rsid w:val="00041963"/>
    <w:rsid w:val="00041969"/>
    <w:rsid w:val="000419AD"/>
    <w:rsid w:val="000419B4"/>
    <w:rsid w:val="000419C2"/>
    <w:rsid w:val="00041A1B"/>
    <w:rsid w:val="00041A67"/>
    <w:rsid w:val="00041B7B"/>
    <w:rsid w:val="00041B94"/>
    <w:rsid w:val="00041BDB"/>
    <w:rsid w:val="00041C82"/>
    <w:rsid w:val="00041C96"/>
    <w:rsid w:val="00041CA2"/>
    <w:rsid w:val="00041D27"/>
    <w:rsid w:val="00041D6B"/>
    <w:rsid w:val="00041DD7"/>
    <w:rsid w:val="00041E09"/>
    <w:rsid w:val="00041E44"/>
    <w:rsid w:val="00041E78"/>
    <w:rsid w:val="00041EEB"/>
    <w:rsid w:val="00041F24"/>
    <w:rsid w:val="00041F55"/>
    <w:rsid w:val="00041F5B"/>
    <w:rsid w:val="00041F8A"/>
    <w:rsid w:val="00041FA0"/>
    <w:rsid w:val="00042016"/>
    <w:rsid w:val="0004202C"/>
    <w:rsid w:val="0004209A"/>
    <w:rsid w:val="000421D8"/>
    <w:rsid w:val="000421EB"/>
    <w:rsid w:val="00042268"/>
    <w:rsid w:val="00042278"/>
    <w:rsid w:val="000423B8"/>
    <w:rsid w:val="00042439"/>
    <w:rsid w:val="00042459"/>
    <w:rsid w:val="00042498"/>
    <w:rsid w:val="000424F6"/>
    <w:rsid w:val="00042555"/>
    <w:rsid w:val="0004257D"/>
    <w:rsid w:val="00042602"/>
    <w:rsid w:val="000426DD"/>
    <w:rsid w:val="00042704"/>
    <w:rsid w:val="00042765"/>
    <w:rsid w:val="00042980"/>
    <w:rsid w:val="00042988"/>
    <w:rsid w:val="000429CA"/>
    <w:rsid w:val="00042A09"/>
    <w:rsid w:val="00042AFB"/>
    <w:rsid w:val="00042B51"/>
    <w:rsid w:val="00042B61"/>
    <w:rsid w:val="00042B6C"/>
    <w:rsid w:val="00042BF6"/>
    <w:rsid w:val="00042C48"/>
    <w:rsid w:val="00042C51"/>
    <w:rsid w:val="00042CA6"/>
    <w:rsid w:val="00042F4B"/>
    <w:rsid w:val="00043009"/>
    <w:rsid w:val="000431E8"/>
    <w:rsid w:val="00043234"/>
    <w:rsid w:val="0004326E"/>
    <w:rsid w:val="000432B8"/>
    <w:rsid w:val="00043365"/>
    <w:rsid w:val="000433EF"/>
    <w:rsid w:val="00043422"/>
    <w:rsid w:val="00043495"/>
    <w:rsid w:val="000435B3"/>
    <w:rsid w:val="0004368B"/>
    <w:rsid w:val="000436B8"/>
    <w:rsid w:val="000436C9"/>
    <w:rsid w:val="000436F6"/>
    <w:rsid w:val="00043724"/>
    <w:rsid w:val="0004375A"/>
    <w:rsid w:val="000438B1"/>
    <w:rsid w:val="000438D5"/>
    <w:rsid w:val="000438F4"/>
    <w:rsid w:val="000439AE"/>
    <w:rsid w:val="00043A61"/>
    <w:rsid w:val="00043B15"/>
    <w:rsid w:val="00043B50"/>
    <w:rsid w:val="00043C27"/>
    <w:rsid w:val="00043C44"/>
    <w:rsid w:val="00043CA8"/>
    <w:rsid w:val="00043CB7"/>
    <w:rsid w:val="00043D53"/>
    <w:rsid w:val="00043E68"/>
    <w:rsid w:val="00043EC0"/>
    <w:rsid w:val="00043F03"/>
    <w:rsid w:val="00043F69"/>
    <w:rsid w:val="00043FBA"/>
    <w:rsid w:val="00043FCF"/>
    <w:rsid w:val="0004400D"/>
    <w:rsid w:val="00044018"/>
    <w:rsid w:val="00044050"/>
    <w:rsid w:val="0004405E"/>
    <w:rsid w:val="00044068"/>
    <w:rsid w:val="000440E0"/>
    <w:rsid w:val="0004413B"/>
    <w:rsid w:val="00044215"/>
    <w:rsid w:val="0004429B"/>
    <w:rsid w:val="000442A5"/>
    <w:rsid w:val="00044366"/>
    <w:rsid w:val="00044389"/>
    <w:rsid w:val="000443AD"/>
    <w:rsid w:val="00044504"/>
    <w:rsid w:val="000445B5"/>
    <w:rsid w:val="0004460B"/>
    <w:rsid w:val="000446EA"/>
    <w:rsid w:val="0004473C"/>
    <w:rsid w:val="00044771"/>
    <w:rsid w:val="000447BA"/>
    <w:rsid w:val="00044805"/>
    <w:rsid w:val="0004480A"/>
    <w:rsid w:val="0004483D"/>
    <w:rsid w:val="00044868"/>
    <w:rsid w:val="000448BC"/>
    <w:rsid w:val="00044AC6"/>
    <w:rsid w:val="00044B8E"/>
    <w:rsid w:val="00044BA9"/>
    <w:rsid w:val="00044C5B"/>
    <w:rsid w:val="00044D3B"/>
    <w:rsid w:val="00044D6E"/>
    <w:rsid w:val="00044DB2"/>
    <w:rsid w:val="00044E74"/>
    <w:rsid w:val="00044E86"/>
    <w:rsid w:val="00044EA6"/>
    <w:rsid w:val="00044EA9"/>
    <w:rsid w:val="00044F23"/>
    <w:rsid w:val="00044F37"/>
    <w:rsid w:val="00044F50"/>
    <w:rsid w:val="0004504B"/>
    <w:rsid w:val="0004504D"/>
    <w:rsid w:val="0004504F"/>
    <w:rsid w:val="0004526A"/>
    <w:rsid w:val="000452E4"/>
    <w:rsid w:val="00045303"/>
    <w:rsid w:val="000454BE"/>
    <w:rsid w:val="000455B3"/>
    <w:rsid w:val="000455BE"/>
    <w:rsid w:val="000456DF"/>
    <w:rsid w:val="00045710"/>
    <w:rsid w:val="0004578F"/>
    <w:rsid w:val="000458F3"/>
    <w:rsid w:val="0004592F"/>
    <w:rsid w:val="000459A1"/>
    <w:rsid w:val="00045B22"/>
    <w:rsid w:val="00045B53"/>
    <w:rsid w:val="00045C19"/>
    <w:rsid w:val="00045CF6"/>
    <w:rsid w:val="00045E18"/>
    <w:rsid w:val="00045ED2"/>
    <w:rsid w:val="00045EDA"/>
    <w:rsid w:val="00045EF9"/>
    <w:rsid w:val="00045F13"/>
    <w:rsid w:val="00045F2A"/>
    <w:rsid w:val="00045F71"/>
    <w:rsid w:val="00046135"/>
    <w:rsid w:val="00046232"/>
    <w:rsid w:val="0004631D"/>
    <w:rsid w:val="0004636B"/>
    <w:rsid w:val="0004638A"/>
    <w:rsid w:val="0004641E"/>
    <w:rsid w:val="00046475"/>
    <w:rsid w:val="00046476"/>
    <w:rsid w:val="000464A3"/>
    <w:rsid w:val="000464D8"/>
    <w:rsid w:val="000465F6"/>
    <w:rsid w:val="000466F4"/>
    <w:rsid w:val="000466FE"/>
    <w:rsid w:val="00046716"/>
    <w:rsid w:val="0004673F"/>
    <w:rsid w:val="00046755"/>
    <w:rsid w:val="0004679D"/>
    <w:rsid w:val="000467AC"/>
    <w:rsid w:val="000467FF"/>
    <w:rsid w:val="000468DA"/>
    <w:rsid w:val="000468F4"/>
    <w:rsid w:val="000468F8"/>
    <w:rsid w:val="00046925"/>
    <w:rsid w:val="000469C6"/>
    <w:rsid w:val="000469D8"/>
    <w:rsid w:val="00046A1D"/>
    <w:rsid w:val="00046A7F"/>
    <w:rsid w:val="00046BD5"/>
    <w:rsid w:val="00046C2B"/>
    <w:rsid w:val="00046C69"/>
    <w:rsid w:val="00046E7F"/>
    <w:rsid w:val="0004704A"/>
    <w:rsid w:val="000470CA"/>
    <w:rsid w:val="0004710D"/>
    <w:rsid w:val="00047187"/>
    <w:rsid w:val="00047191"/>
    <w:rsid w:val="000471BD"/>
    <w:rsid w:val="00047306"/>
    <w:rsid w:val="000473B5"/>
    <w:rsid w:val="0004741F"/>
    <w:rsid w:val="00047471"/>
    <w:rsid w:val="000474DD"/>
    <w:rsid w:val="0004752D"/>
    <w:rsid w:val="00047535"/>
    <w:rsid w:val="00047589"/>
    <w:rsid w:val="00047611"/>
    <w:rsid w:val="0004762A"/>
    <w:rsid w:val="00047659"/>
    <w:rsid w:val="000476B9"/>
    <w:rsid w:val="000476EF"/>
    <w:rsid w:val="000476F9"/>
    <w:rsid w:val="0004785D"/>
    <w:rsid w:val="00047883"/>
    <w:rsid w:val="000478F2"/>
    <w:rsid w:val="00047976"/>
    <w:rsid w:val="00047980"/>
    <w:rsid w:val="000479B4"/>
    <w:rsid w:val="00047AFC"/>
    <w:rsid w:val="00047B34"/>
    <w:rsid w:val="00047B47"/>
    <w:rsid w:val="00047B61"/>
    <w:rsid w:val="00047B66"/>
    <w:rsid w:val="00047C4E"/>
    <w:rsid w:val="00047CB6"/>
    <w:rsid w:val="00047D4F"/>
    <w:rsid w:val="00047D61"/>
    <w:rsid w:val="00047DBE"/>
    <w:rsid w:val="00047E25"/>
    <w:rsid w:val="00047EA1"/>
    <w:rsid w:val="00047F01"/>
    <w:rsid w:val="00047F15"/>
    <w:rsid w:val="00047F86"/>
    <w:rsid w:val="00050001"/>
    <w:rsid w:val="00050024"/>
    <w:rsid w:val="0005012F"/>
    <w:rsid w:val="000502A0"/>
    <w:rsid w:val="000502D6"/>
    <w:rsid w:val="000502E6"/>
    <w:rsid w:val="00050321"/>
    <w:rsid w:val="00050482"/>
    <w:rsid w:val="000504F3"/>
    <w:rsid w:val="000505CF"/>
    <w:rsid w:val="00050610"/>
    <w:rsid w:val="000506AE"/>
    <w:rsid w:val="00050795"/>
    <w:rsid w:val="000507A7"/>
    <w:rsid w:val="000507C7"/>
    <w:rsid w:val="000508F0"/>
    <w:rsid w:val="00050901"/>
    <w:rsid w:val="0005094D"/>
    <w:rsid w:val="00050ADC"/>
    <w:rsid w:val="00050B81"/>
    <w:rsid w:val="00050D4F"/>
    <w:rsid w:val="00050D7D"/>
    <w:rsid w:val="00050DDA"/>
    <w:rsid w:val="00050E5C"/>
    <w:rsid w:val="00050E8B"/>
    <w:rsid w:val="00050F19"/>
    <w:rsid w:val="00050F2B"/>
    <w:rsid w:val="00051001"/>
    <w:rsid w:val="0005105E"/>
    <w:rsid w:val="00051113"/>
    <w:rsid w:val="0005112D"/>
    <w:rsid w:val="00051155"/>
    <w:rsid w:val="000511D4"/>
    <w:rsid w:val="00051276"/>
    <w:rsid w:val="000512EE"/>
    <w:rsid w:val="00051323"/>
    <w:rsid w:val="000513BF"/>
    <w:rsid w:val="000514B8"/>
    <w:rsid w:val="000514FE"/>
    <w:rsid w:val="00051625"/>
    <w:rsid w:val="00051685"/>
    <w:rsid w:val="000517B8"/>
    <w:rsid w:val="000518AC"/>
    <w:rsid w:val="000518CA"/>
    <w:rsid w:val="0005190F"/>
    <w:rsid w:val="00051920"/>
    <w:rsid w:val="00051A0E"/>
    <w:rsid w:val="00051C0D"/>
    <w:rsid w:val="00051C36"/>
    <w:rsid w:val="00051D33"/>
    <w:rsid w:val="00051DCF"/>
    <w:rsid w:val="00051E24"/>
    <w:rsid w:val="00051EA2"/>
    <w:rsid w:val="00051EC6"/>
    <w:rsid w:val="00051F30"/>
    <w:rsid w:val="00051F69"/>
    <w:rsid w:val="000520A5"/>
    <w:rsid w:val="000520E7"/>
    <w:rsid w:val="000521EF"/>
    <w:rsid w:val="000521F5"/>
    <w:rsid w:val="00052219"/>
    <w:rsid w:val="000522C9"/>
    <w:rsid w:val="000524CE"/>
    <w:rsid w:val="000525C5"/>
    <w:rsid w:val="0005267A"/>
    <w:rsid w:val="00052687"/>
    <w:rsid w:val="000527B5"/>
    <w:rsid w:val="000527C4"/>
    <w:rsid w:val="000527F5"/>
    <w:rsid w:val="000528FA"/>
    <w:rsid w:val="00052A9F"/>
    <w:rsid w:val="00052B28"/>
    <w:rsid w:val="00052BD4"/>
    <w:rsid w:val="00052C96"/>
    <w:rsid w:val="00052D49"/>
    <w:rsid w:val="00052DB3"/>
    <w:rsid w:val="00052DBE"/>
    <w:rsid w:val="00052DBF"/>
    <w:rsid w:val="00052DE5"/>
    <w:rsid w:val="00052E2D"/>
    <w:rsid w:val="00052F17"/>
    <w:rsid w:val="00053093"/>
    <w:rsid w:val="00053096"/>
    <w:rsid w:val="000531AD"/>
    <w:rsid w:val="000531AF"/>
    <w:rsid w:val="000533B1"/>
    <w:rsid w:val="000533BE"/>
    <w:rsid w:val="000533DA"/>
    <w:rsid w:val="00053409"/>
    <w:rsid w:val="00053445"/>
    <w:rsid w:val="00053450"/>
    <w:rsid w:val="00053512"/>
    <w:rsid w:val="00053588"/>
    <w:rsid w:val="0005376F"/>
    <w:rsid w:val="00053818"/>
    <w:rsid w:val="000538FF"/>
    <w:rsid w:val="000539BA"/>
    <w:rsid w:val="00053A30"/>
    <w:rsid w:val="00053A8C"/>
    <w:rsid w:val="00053AF4"/>
    <w:rsid w:val="00053AFA"/>
    <w:rsid w:val="00053AFF"/>
    <w:rsid w:val="00053B03"/>
    <w:rsid w:val="00053B5F"/>
    <w:rsid w:val="00053BF3"/>
    <w:rsid w:val="00053C00"/>
    <w:rsid w:val="00053CA1"/>
    <w:rsid w:val="00053CAD"/>
    <w:rsid w:val="00053D9A"/>
    <w:rsid w:val="00053DA9"/>
    <w:rsid w:val="00053E09"/>
    <w:rsid w:val="00053EA3"/>
    <w:rsid w:val="00053EE4"/>
    <w:rsid w:val="00053F1B"/>
    <w:rsid w:val="00053FAC"/>
    <w:rsid w:val="00053FE0"/>
    <w:rsid w:val="0005401E"/>
    <w:rsid w:val="0005403B"/>
    <w:rsid w:val="000540CA"/>
    <w:rsid w:val="00054151"/>
    <w:rsid w:val="00054158"/>
    <w:rsid w:val="0005415A"/>
    <w:rsid w:val="000541E0"/>
    <w:rsid w:val="0005429E"/>
    <w:rsid w:val="000542E3"/>
    <w:rsid w:val="000544A8"/>
    <w:rsid w:val="000545E1"/>
    <w:rsid w:val="00054647"/>
    <w:rsid w:val="00054699"/>
    <w:rsid w:val="000547D6"/>
    <w:rsid w:val="00054875"/>
    <w:rsid w:val="0005489C"/>
    <w:rsid w:val="0005489D"/>
    <w:rsid w:val="000548A7"/>
    <w:rsid w:val="000548C2"/>
    <w:rsid w:val="00054933"/>
    <w:rsid w:val="00054B8F"/>
    <w:rsid w:val="00054B9D"/>
    <w:rsid w:val="00054BF5"/>
    <w:rsid w:val="00054C6C"/>
    <w:rsid w:val="00054CF4"/>
    <w:rsid w:val="00054D06"/>
    <w:rsid w:val="00054E79"/>
    <w:rsid w:val="00054EC8"/>
    <w:rsid w:val="00054ED4"/>
    <w:rsid w:val="00054ED5"/>
    <w:rsid w:val="00054F20"/>
    <w:rsid w:val="00054F6A"/>
    <w:rsid w:val="00054FDB"/>
    <w:rsid w:val="00054FEF"/>
    <w:rsid w:val="00055031"/>
    <w:rsid w:val="000550E5"/>
    <w:rsid w:val="0005513C"/>
    <w:rsid w:val="00055163"/>
    <w:rsid w:val="00055205"/>
    <w:rsid w:val="00055295"/>
    <w:rsid w:val="000552A2"/>
    <w:rsid w:val="00055309"/>
    <w:rsid w:val="00055324"/>
    <w:rsid w:val="000553B9"/>
    <w:rsid w:val="000553D4"/>
    <w:rsid w:val="0005543F"/>
    <w:rsid w:val="0005555B"/>
    <w:rsid w:val="0005555C"/>
    <w:rsid w:val="000555DE"/>
    <w:rsid w:val="00055639"/>
    <w:rsid w:val="0005569F"/>
    <w:rsid w:val="000556DD"/>
    <w:rsid w:val="00055753"/>
    <w:rsid w:val="00055794"/>
    <w:rsid w:val="000557E6"/>
    <w:rsid w:val="0005590E"/>
    <w:rsid w:val="00055928"/>
    <w:rsid w:val="0005595D"/>
    <w:rsid w:val="0005597E"/>
    <w:rsid w:val="000559E3"/>
    <w:rsid w:val="000559EB"/>
    <w:rsid w:val="00055A78"/>
    <w:rsid w:val="00055BD0"/>
    <w:rsid w:val="00055C0A"/>
    <w:rsid w:val="00055C1A"/>
    <w:rsid w:val="00055C3F"/>
    <w:rsid w:val="00055CC2"/>
    <w:rsid w:val="00055D9B"/>
    <w:rsid w:val="00055E3A"/>
    <w:rsid w:val="00055E3F"/>
    <w:rsid w:val="00055E54"/>
    <w:rsid w:val="00055E96"/>
    <w:rsid w:val="00055EA1"/>
    <w:rsid w:val="00055ED4"/>
    <w:rsid w:val="00055EF0"/>
    <w:rsid w:val="00055F19"/>
    <w:rsid w:val="00056179"/>
    <w:rsid w:val="000561D7"/>
    <w:rsid w:val="00056273"/>
    <w:rsid w:val="0005636E"/>
    <w:rsid w:val="000563E6"/>
    <w:rsid w:val="000563FC"/>
    <w:rsid w:val="0005648C"/>
    <w:rsid w:val="00056618"/>
    <w:rsid w:val="0005675C"/>
    <w:rsid w:val="000568BB"/>
    <w:rsid w:val="000568BC"/>
    <w:rsid w:val="000568FD"/>
    <w:rsid w:val="00056A70"/>
    <w:rsid w:val="00056AC4"/>
    <w:rsid w:val="00056C31"/>
    <w:rsid w:val="00056CA1"/>
    <w:rsid w:val="00056CD6"/>
    <w:rsid w:val="00056E02"/>
    <w:rsid w:val="00056F8B"/>
    <w:rsid w:val="00057070"/>
    <w:rsid w:val="00057094"/>
    <w:rsid w:val="00057164"/>
    <w:rsid w:val="000571AC"/>
    <w:rsid w:val="000571B3"/>
    <w:rsid w:val="0005724D"/>
    <w:rsid w:val="0005724F"/>
    <w:rsid w:val="000572A2"/>
    <w:rsid w:val="00057322"/>
    <w:rsid w:val="00057356"/>
    <w:rsid w:val="00057557"/>
    <w:rsid w:val="00057585"/>
    <w:rsid w:val="000575AF"/>
    <w:rsid w:val="00057630"/>
    <w:rsid w:val="00057725"/>
    <w:rsid w:val="0005778B"/>
    <w:rsid w:val="00057794"/>
    <w:rsid w:val="00057859"/>
    <w:rsid w:val="0005788B"/>
    <w:rsid w:val="0005788E"/>
    <w:rsid w:val="000579DD"/>
    <w:rsid w:val="000579F4"/>
    <w:rsid w:val="00057A6B"/>
    <w:rsid w:val="00057AB7"/>
    <w:rsid w:val="00057AED"/>
    <w:rsid w:val="00057B77"/>
    <w:rsid w:val="00057C0A"/>
    <w:rsid w:val="00057CB4"/>
    <w:rsid w:val="00057CF0"/>
    <w:rsid w:val="00057D2A"/>
    <w:rsid w:val="00057D43"/>
    <w:rsid w:val="00057D53"/>
    <w:rsid w:val="00057DD5"/>
    <w:rsid w:val="00057E58"/>
    <w:rsid w:val="00057E5F"/>
    <w:rsid w:val="00057F2A"/>
    <w:rsid w:val="00057FB8"/>
    <w:rsid w:val="00060022"/>
    <w:rsid w:val="000600F5"/>
    <w:rsid w:val="00060198"/>
    <w:rsid w:val="0006019A"/>
    <w:rsid w:val="000601A3"/>
    <w:rsid w:val="00060270"/>
    <w:rsid w:val="00060447"/>
    <w:rsid w:val="00060578"/>
    <w:rsid w:val="0006057F"/>
    <w:rsid w:val="000605AC"/>
    <w:rsid w:val="0006061C"/>
    <w:rsid w:val="000607F2"/>
    <w:rsid w:val="00060814"/>
    <w:rsid w:val="0006088F"/>
    <w:rsid w:val="000608DB"/>
    <w:rsid w:val="0006098B"/>
    <w:rsid w:val="000609F5"/>
    <w:rsid w:val="00060AA8"/>
    <w:rsid w:val="00060B76"/>
    <w:rsid w:val="00060B7C"/>
    <w:rsid w:val="00060BDC"/>
    <w:rsid w:val="00060C00"/>
    <w:rsid w:val="00060C17"/>
    <w:rsid w:val="00060CF6"/>
    <w:rsid w:val="00060CFE"/>
    <w:rsid w:val="00060D0C"/>
    <w:rsid w:val="00060FA6"/>
    <w:rsid w:val="00060FF5"/>
    <w:rsid w:val="000611D1"/>
    <w:rsid w:val="000611F2"/>
    <w:rsid w:val="000612D1"/>
    <w:rsid w:val="000612DD"/>
    <w:rsid w:val="000613B1"/>
    <w:rsid w:val="0006145A"/>
    <w:rsid w:val="00061508"/>
    <w:rsid w:val="00061561"/>
    <w:rsid w:val="00061607"/>
    <w:rsid w:val="00061619"/>
    <w:rsid w:val="0006161D"/>
    <w:rsid w:val="00061815"/>
    <w:rsid w:val="00061833"/>
    <w:rsid w:val="0006187C"/>
    <w:rsid w:val="00061902"/>
    <w:rsid w:val="000619CC"/>
    <w:rsid w:val="00061A30"/>
    <w:rsid w:val="00061B5B"/>
    <w:rsid w:val="00061B9F"/>
    <w:rsid w:val="00061BCD"/>
    <w:rsid w:val="00061BE8"/>
    <w:rsid w:val="00061C8B"/>
    <w:rsid w:val="00061CFD"/>
    <w:rsid w:val="00061D01"/>
    <w:rsid w:val="00061E21"/>
    <w:rsid w:val="00061EE6"/>
    <w:rsid w:val="00061F5A"/>
    <w:rsid w:val="00061F7B"/>
    <w:rsid w:val="00061FA4"/>
    <w:rsid w:val="00061FBE"/>
    <w:rsid w:val="0006204E"/>
    <w:rsid w:val="0006214E"/>
    <w:rsid w:val="000621C3"/>
    <w:rsid w:val="000621CC"/>
    <w:rsid w:val="0006227B"/>
    <w:rsid w:val="000622AD"/>
    <w:rsid w:val="0006239E"/>
    <w:rsid w:val="00062423"/>
    <w:rsid w:val="0006255A"/>
    <w:rsid w:val="00062679"/>
    <w:rsid w:val="000626EC"/>
    <w:rsid w:val="000626EE"/>
    <w:rsid w:val="0006271A"/>
    <w:rsid w:val="00062720"/>
    <w:rsid w:val="000627A8"/>
    <w:rsid w:val="000628E9"/>
    <w:rsid w:val="0006294A"/>
    <w:rsid w:val="000629BE"/>
    <w:rsid w:val="00062A43"/>
    <w:rsid w:val="00062A5E"/>
    <w:rsid w:val="00062A71"/>
    <w:rsid w:val="00062B69"/>
    <w:rsid w:val="00062CB1"/>
    <w:rsid w:val="00062CDD"/>
    <w:rsid w:val="00062CFA"/>
    <w:rsid w:val="00062E6B"/>
    <w:rsid w:val="00062EA1"/>
    <w:rsid w:val="00062FD5"/>
    <w:rsid w:val="0006320C"/>
    <w:rsid w:val="00063227"/>
    <w:rsid w:val="000633EB"/>
    <w:rsid w:val="0006340F"/>
    <w:rsid w:val="000634B1"/>
    <w:rsid w:val="000634D3"/>
    <w:rsid w:val="00063523"/>
    <w:rsid w:val="00063609"/>
    <w:rsid w:val="00063678"/>
    <w:rsid w:val="000636C9"/>
    <w:rsid w:val="000637DE"/>
    <w:rsid w:val="0006383E"/>
    <w:rsid w:val="00063855"/>
    <w:rsid w:val="000638B2"/>
    <w:rsid w:val="000638C6"/>
    <w:rsid w:val="00063915"/>
    <w:rsid w:val="00063939"/>
    <w:rsid w:val="00063944"/>
    <w:rsid w:val="0006399B"/>
    <w:rsid w:val="000639BA"/>
    <w:rsid w:val="00063AC6"/>
    <w:rsid w:val="00063B21"/>
    <w:rsid w:val="00063D6A"/>
    <w:rsid w:val="00063DA7"/>
    <w:rsid w:val="00063DBB"/>
    <w:rsid w:val="00063E3A"/>
    <w:rsid w:val="00063E9A"/>
    <w:rsid w:val="00063F35"/>
    <w:rsid w:val="00063F9F"/>
    <w:rsid w:val="00063FAF"/>
    <w:rsid w:val="0006404B"/>
    <w:rsid w:val="0006407F"/>
    <w:rsid w:val="00064087"/>
    <w:rsid w:val="000640F4"/>
    <w:rsid w:val="000640FF"/>
    <w:rsid w:val="00064112"/>
    <w:rsid w:val="00064165"/>
    <w:rsid w:val="000641A3"/>
    <w:rsid w:val="000642FA"/>
    <w:rsid w:val="00064347"/>
    <w:rsid w:val="000643B9"/>
    <w:rsid w:val="000643E2"/>
    <w:rsid w:val="00064408"/>
    <w:rsid w:val="0006453E"/>
    <w:rsid w:val="00064564"/>
    <w:rsid w:val="0006483E"/>
    <w:rsid w:val="00064A93"/>
    <w:rsid w:val="00064B11"/>
    <w:rsid w:val="00064B5C"/>
    <w:rsid w:val="00064C8B"/>
    <w:rsid w:val="00064CD8"/>
    <w:rsid w:val="00064CD9"/>
    <w:rsid w:val="00064DE8"/>
    <w:rsid w:val="00064EFD"/>
    <w:rsid w:val="0006504F"/>
    <w:rsid w:val="000650A1"/>
    <w:rsid w:val="000650C7"/>
    <w:rsid w:val="000650F3"/>
    <w:rsid w:val="0006515F"/>
    <w:rsid w:val="000651B7"/>
    <w:rsid w:val="000651EC"/>
    <w:rsid w:val="0006536D"/>
    <w:rsid w:val="0006538D"/>
    <w:rsid w:val="000653E1"/>
    <w:rsid w:val="00065479"/>
    <w:rsid w:val="0006550A"/>
    <w:rsid w:val="00065531"/>
    <w:rsid w:val="00065557"/>
    <w:rsid w:val="00065567"/>
    <w:rsid w:val="000655B3"/>
    <w:rsid w:val="000655E1"/>
    <w:rsid w:val="00065634"/>
    <w:rsid w:val="0006565E"/>
    <w:rsid w:val="000656BA"/>
    <w:rsid w:val="000656CF"/>
    <w:rsid w:val="00065702"/>
    <w:rsid w:val="0006574E"/>
    <w:rsid w:val="0006575F"/>
    <w:rsid w:val="0006592D"/>
    <w:rsid w:val="000659AE"/>
    <w:rsid w:val="000659D5"/>
    <w:rsid w:val="000659FA"/>
    <w:rsid w:val="00065A39"/>
    <w:rsid w:val="00065BA2"/>
    <w:rsid w:val="00065BB6"/>
    <w:rsid w:val="00065BE2"/>
    <w:rsid w:val="00065C1D"/>
    <w:rsid w:val="00065DB5"/>
    <w:rsid w:val="00065DEF"/>
    <w:rsid w:val="00065DF3"/>
    <w:rsid w:val="00065FA1"/>
    <w:rsid w:val="0006600C"/>
    <w:rsid w:val="00066066"/>
    <w:rsid w:val="00066071"/>
    <w:rsid w:val="0006609F"/>
    <w:rsid w:val="000660A6"/>
    <w:rsid w:val="000660B8"/>
    <w:rsid w:val="0006611B"/>
    <w:rsid w:val="00066161"/>
    <w:rsid w:val="0006621A"/>
    <w:rsid w:val="0006621E"/>
    <w:rsid w:val="0006623E"/>
    <w:rsid w:val="0006627B"/>
    <w:rsid w:val="00066335"/>
    <w:rsid w:val="0006633C"/>
    <w:rsid w:val="000664BB"/>
    <w:rsid w:val="000664BD"/>
    <w:rsid w:val="000665EA"/>
    <w:rsid w:val="0006665A"/>
    <w:rsid w:val="00066710"/>
    <w:rsid w:val="000667CC"/>
    <w:rsid w:val="000667DE"/>
    <w:rsid w:val="00066841"/>
    <w:rsid w:val="00066999"/>
    <w:rsid w:val="00066A3A"/>
    <w:rsid w:val="00066A94"/>
    <w:rsid w:val="00066AD2"/>
    <w:rsid w:val="00066ADC"/>
    <w:rsid w:val="00066AF3"/>
    <w:rsid w:val="00066C03"/>
    <w:rsid w:val="00066CBB"/>
    <w:rsid w:val="00066D36"/>
    <w:rsid w:val="00066D83"/>
    <w:rsid w:val="00066D97"/>
    <w:rsid w:val="00066E7E"/>
    <w:rsid w:val="00066EA1"/>
    <w:rsid w:val="00066EC1"/>
    <w:rsid w:val="00066F00"/>
    <w:rsid w:val="00066F0B"/>
    <w:rsid w:val="00066F29"/>
    <w:rsid w:val="0006704D"/>
    <w:rsid w:val="0006708D"/>
    <w:rsid w:val="000670B1"/>
    <w:rsid w:val="00067106"/>
    <w:rsid w:val="0006710B"/>
    <w:rsid w:val="00067162"/>
    <w:rsid w:val="000671D6"/>
    <w:rsid w:val="000671E5"/>
    <w:rsid w:val="000672D4"/>
    <w:rsid w:val="0006730F"/>
    <w:rsid w:val="0006738B"/>
    <w:rsid w:val="0006738F"/>
    <w:rsid w:val="00067398"/>
    <w:rsid w:val="000673A8"/>
    <w:rsid w:val="0006746A"/>
    <w:rsid w:val="00067600"/>
    <w:rsid w:val="00067602"/>
    <w:rsid w:val="00067663"/>
    <w:rsid w:val="00067701"/>
    <w:rsid w:val="000677D6"/>
    <w:rsid w:val="00067845"/>
    <w:rsid w:val="00067850"/>
    <w:rsid w:val="00067857"/>
    <w:rsid w:val="00067919"/>
    <w:rsid w:val="000679F7"/>
    <w:rsid w:val="00067A63"/>
    <w:rsid w:val="00067AF6"/>
    <w:rsid w:val="00067BAB"/>
    <w:rsid w:val="00067C81"/>
    <w:rsid w:val="00067D1B"/>
    <w:rsid w:val="00067D3D"/>
    <w:rsid w:val="00067D82"/>
    <w:rsid w:val="00067E90"/>
    <w:rsid w:val="00067F68"/>
    <w:rsid w:val="0007005B"/>
    <w:rsid w:val="00070081"/>
    <w:rsid w:val="00070085"/>
    <w:rsid w:val="0007009E"/>
    <w:rsid w:val="000700AB"/>
    <w:rsid w:val="0007011C"/>
    <w:rsid w:val="00070142"/>
    <w:rsid w:val="0007019D"/>
    <w:rsid w:val="000701CC"/>
    <w:rsid w:val="000701F4"/>
    <w:rsid w:val="0007033B"/>
    <w:rsid w:val="000703D4"/>
    <w:rsid w:val="000703FF"/>
    <w:rsid w:val="00070466"/>
    <w:rsid w:val="00070544"/>
    <w:rsid w:val="000705CC"/>
    <w:rsid w:val="00070645"/>
    <w:rsid w:val="00070669"/>
    <w:rsid w:val="000707A8"/>
    <w:rsid w:val="0007080F"/>
    <w:rsid w:val="00070851"/>
    <w:rsid w:val="000708F1"/>
    <w:rsid w:val="000709FD"/>
    <w:rsid w:val="00070A1D"/>
    <w:rsid w:val="00070A32"/>
    <w:rsid w:val="00070ACD"/>
    <w:rsid w:val="00070C83"/>
    <w:rsid w:val="00070C8F"/>
    <w:rsid w:val="00070C94"/>
    <w:rsid w:val="00070D12"/>
    <w:rsid w:val="00070E33"/>
    <w:rsid w:val="00070EAE"/>
    <w:rsid w:val="00070EE0"/>
    <w:rsid w:val="00070F04"/>
    <w:rsid w:val="00070F77"/>
    <w:rsid w:val="00071016"/>
    <w:rsid w:val="0007106D"/>
    <w:rsid w:val="00071089"/>
    <w:rsid w:val="000710B1"/>
    <w:rsid w:val="00071170"/>
    <w:rsid w:val="00071173"/>
    <w:rsid w:val="000711DB"/>
    <w:rsid w:val="000711F0"/>
    <w:rsid w:val="00071284"/>
    <w:rsid w:val="00071343"/>
    <w:rsid w:val="00071355"/>
    <w:rsid w:val="00071363"/>
    <w:rsid w:val="00071383"/>
    <w:rsid w:val="000714B8"/>
    <w:rsid w:val="000714C3"/>
    <w:rsid w:val="000714E8"/>
    <w:rsid w:val="00071562"/>
    <w:rsid w:val="000715B1"/>
    <w:rsid w:val="000716FD"/>
    <w:rsid w:val="0007177E"/>
    <w:rsid w:val="000717EB"/>
    <w:rsid w:val="0007181B"/>
    <w:rsid w:val="0007183D"/>
    <w:rsid w:val="00071876"/>
    <w:rsid w:val="00071930"/>
    <w:rsid w:val="00071979"/>
    <w:rsid w:val="00071A09"/>
    <w:rsid w:val="00071A51"/>
    <w:rsid w:val="00071B20"/>
    <w:rsid w:val="00071C5C"/>
    <w:rsid w:val="00071D54"/>
    <w:rsid w:val="00071D7D"/>
    <w:rsid w:val="00071E4D"/>
    <w:rsid w:val="00071EBA"/>
    <w:rsid w:val="00071F7E"/>
    <w:rsid w:val="000720F5"/>
    <w:rsid w:val="0007211C"/>
    <w:rsid w:val="00072161"/>
    <w:rsid w:val="000721AD"/>
    <w:rsid w:val="000721F5"/>
    <w:rsid w:val="00072240"/>
    <w:rsid w:val="0007228F"/>
    <w:rsid w:val="000722EE"/>
    <w:rsid w:val="0007234E"/>
    <w:rsid w:val="00072483"/>
    <w:rsid w:val="000725B8"/>
    <w:rsid w:val="00072601"/>
    <w:rsid w:val="0007263F"/>
    <w:rsid w:val="00072697"/>
    <w:rsid w:val="0007271D"/>
    <w:rsid w:val="00072736"/>
    <w:rsid w:val="000727BB"/>
    <w:rsid w:val="0007286A"/>
    <w:rsid w:val="000728A2"/>
    <w:rsid w:val="000728A8"/>
    <w:rsid w:val="000729D6"/>
    <w:rsid w:val="000729E5"/>
    <w:rsid w:val="000729F0"/>
    <w:rsid w:val="000729FD"/>
    <w:rsid w:val="00072A93"/>
    <w:rsid w:val="00072ACF"/>
    <w:rsid w:val="00072B5F"/>
    <w:rsid w:val="00072B8E"/>
    <w:rsid w:val="00072C74"/>
    <w:rsid w:val="00072CF2"/>
    <w:rsid w:val="00072D20"/>
    <w:rsid w:val="00072DC9"/>
    <w:rsid w:val="00072DE4"/>
    <w:rsid w:val="00072E03"/>
    <w:rsid w:val="00072E8B"/>
    <w:rsid w:val="00072EE9"/>
    <w:rsid w:val="00072F35"/>
    <w:rsid w:val="00072F67"/>
    <w:rsid w:val="00072F71"/>
    <w:rsid w:val="00073022"/>
    <w:rsid w:val="00073032"/>
    <w:rsid w:val="0007318A"/>
    <w:rsid w:val="000732C7"/>
    <w:rsid w:val="00073300"/>
    <w:rsid w:val="00073441"/>
    <w:rsid w:val="00073558"/>
    <w:rsid w:val="00073580"/>
    <w:rsid w:val="000735C8"/>
    <w:rsid w:val="00073667"/>
    <w:rsid w:val="000736C0"/>
    <w:rsid w:val="0007384C"/>
    <w:rsid w:val="0007384E"/>
    <w:rsid w:val="00073886"/>
    <w:rsid w:val="000738F6"/>
    <w:rsid w:val="000738FA"/>
    <w:rsid w:val="00073965"/>
    <w:rsid w:val="000739A6"/>
    <w:rsid w:val="000739BF"/>
    <w:rsid w:val="00073A96"/>
    <w:rsid w:val="00073B69"/>
    <w:rsid w:val="00073BB8"/>
    <w:rsid w:val="00073C03"/>
    <w:rsid w:val="00073C0C"/>
    <w:rsid w:val="00073C3F"/>
    <w:rsid w:val="00073CF8"/>
    <w:rsid w:val="00073DB3"/>
    <w:rsid w:val="00073DF4"/>
    <w:rsid w:val="00073E00"/>
    <w:rsid w:val="00073EF8"/>
    <w:rsid w:val="00073F25"/>
    <w:rsid w:val="00073F4F"/>
    <w:rsid w:val="00073F83"/>
    <w:rsid w:val="00074030"/>
    <w:rsid w:val="0007412D"/>
    <w:rsid w:val="00074148"/>
    <w:rsid w:val="000741A1"/>
    <w:rsid w:val="00074212"/>
    <w:rsid w:val="00074254"/>
    <w:rsid w:val="000742B9"/>
    <w:rsid w:val="000742D1"/>
    <w:rsid w:val="00074328"/>
    <w:rsid w:val="00074403"/>
    <w:rsid w:val="00074482"/>
    <w:rsid w:val="000744ED"/>
    <w:rsid w:val="0007458E"/>
    <w:rsid w:val="00074591"/>
    <w:rsid w:val="00074605"/>
    <w:rsid w:val="00074678"/>
    <w:rsid w:val="00074718"/>
    <w:rsid w:val="000747DA"/>
    <w:rsid w:val="000748DB"/>
    <w:rsid w:val="00074909"/>
    <w:rsid w:val="000749F1"/>
    <w:rsid w:val="00074A68"/>
    <w:rsid w:val="00074B7B"/>
    <w:rsid w:val="00074B83"/>
    <w:rsid w:val="00074C68"/>
    <w:rsid w:val="00074C81"/>
    <w:rsid w:val="00074D4A"/>
    <w:rsid w:val="00074DC0"/>
    <w:rsid w:val="00074EBB"/>
    <w:rsid w:val="00074EDD"/>
    <w:rsid w:val="00074F1D"/>
    <w:rsid w:val="00075035"/>
    <w:rsid w:val="00075136"/>
    <w:rsid w:val="00075145"/>
    <w:rsid w:val="0007515C"/>
    <w:rsid w:val="00075164"/>
    <w:rsid w:val="000751D5"/>
    <w:rsid w:val="0007520C"/>
    <w:rsid w:val="00075234"/>
    <w:rsid w:val="000753A9"/>
    <w:rsid w:val="0007545A"/>
    <w:rsid w:val="000755EA"/>
    <w:rsid w:val="00075687"/>
    <w:rsid w:val="00075711"/>
    <w:rsid w:val="0007575F"/>
    <w:rsid w:val="00075770"/>
    <w:rsid w:val="00075811"/>
    <w:rsid w:val="000758D1"/>
    <w:rsid w:val="000758E8"/>
    <w:rsid w:val="0007595D"/>
    <w:rsid w:val="000759BE"/>
    <w:rsid w:val="000759F0"/>
    <w:rsid w:val="00075AD3"/>
    <w:rsid w:val="00075BC2"/>
    <w:rsid w:val="00075C3C"/>
    <w:rsid w:val="00075C81"/>
    <w:rsid w:val="00075D09"/>
    <w:rsid w:val="00075D80"/>
    <w:rsid w:val="00075EA3"/>
    <w:rsid w:val="00075EA9"/>
    <w:rsid w:val="0007600D"/>
    <w:rsid w:val="000761A1"/>
    <w:rsid w:val="000761AF"/>
    <w:rsid w:val="00076254"/>
    <w:rsid w:val="0007633E"/>
    <w:rsid w:val="000763E5"/>
    <w:rsid w:val="000765BB"/>
    <w:rsid w:val="00076660"/>
    <w:rsid w:val="0007667C"/>
    <w:rsid w:val="00076686"/>
    <w:rsid w:val="00076757"/>
    <w:rsid w:val="00076829"/>
    <w:rsid w:val="000769E6"/>
    <w:rsid w:val="000769F9"/>
    <w:rsid w:val="00076ABC"/>
    <w:rsid w:val="00076B3D"/>
    <w:rsid w:val="00076B74"/>
    <w:rsid w:val="00076C08"/>
    <w:rsid w:val="00076E06"/>
    <w:rsid w:val="00076E0C"/>
    <w:rsid w:val="00076E88"/>
    <w:rsid w:val="00076EDE"/>
    <w:rsid w:val="00076EFF"/>
    <w:rsid w:val="00076F4A"/>
    <w:rsid w:val="00076F8D"/>
    <w:rsid w:val="00076FAA"/>
    <w:rsid w:val="0007708D"/>
    <w:rsid w:val="000770A9"/>
    <w:rsid w:val="000770B3"/>
    <w:rsid w:val="000770F3"/>
    <w:rsid w:val="00077199"/>
    <w:rsid w:val="000771D3"/>
    <w:rsid w:val="000771E9"/>
    <w:rsid w:val="00077252"/>
    <w:rsid w:val="00077398"/>
    <w:rsid w:val="000773CC"/>
    <w:rsid w:val="000774D4"/>
    <w:rsid w:val="00077521"/>
    <w:rsid w:val="00077676"/>
    <w:rsid w:val="000776AB"/>
    <w:rsid w:val="00077879"/>
    <w:rsid w:val="000779B2"/>
    <w:rsid w:val="000779E3"/>
    <w:rsid w:val="00077A00"/>
    <w:rsid w:val="00077AA2"/>
    <w:rsid w:val="00077B25"/>
    <w:rsid w:val="00077DF0"/>
    <w:rsid w:val="00077E34"/>
    <w:rsid w:val="00077E37"/>
    <w:rsid w:val="00077E95"/>
    <w:rsid w:val="00077ECC"/>
    <w:rsid w:val="00077F67"/>
    <w:rsid w:val="00077F6D"/>
    <w:rsid w:val="00077FAD"/>
    <w:rsid w:val="0008003D"/>
    <w:rsid w:val="000800B1"/>
    <w:rsid w:val="0008019A"/>
    <w:rsid w:val="0008019B"/>
    <w:rsid w:val="000802A0"/>
    <w:rsid w:val="00080347"/>
    <w:rsid w:val="0008036C"/>
    <w:rsid w:val="000803F2"/>
    <w:rsid w:val="00080451"/>
    <w:rsid w:val="00080478"/>
    <w:rsid w:val="0008052F"/>
    <w:rsid w:val="00080533"/>
    <w:rsid w:val="00080595"/>
    <w:rsid w:val="000805CC"/>
    <w:rsid w:val="00080670"/>
    <w:rsid w:val="00080689"/>
    <w:rsid w:val="00080751"/>
    <w:rsid w:val="000807DB"/>
    <w:rsid w:val="000807FC"/>
    <w:rsid w:val="00080810"/>
    <w:rsid w:val="000808D0"/>
    <w:rsid w:val="0008098A"/>
    <w:rsid w:val="000809C4"/>
    <w:rsid w:val="00080A66"/>
    <w:rsid w:val="00080B68"/>
    <w:rsid w:val="00080BA0"/>
    <w:rsid w:val="00080CBA"/>
    <w:rsid w:val="00080CE9"/>
    <w:rsid w:val="00080E6F"/>
    <w:rsid w:val="00080F1B"/>
    <w:rsid w:val="00081113"/>
    <w:rsid w:val="000811DD"/>
    <w:rsid w:val="00081250"/>
    <w:rsid w:val="0008125B"/>
    <w:rsid w:val="00081280"/>
    <w:rsid w:val="00081308"/>
    <w:rsid w:val="0008136C"/>
    <w:rsid w:val="00081396"/>
    <w:rsid w:val="000813AF"/>
    <w:rsid w:val="00081453"/>
    <w:rsid w:val="000814C6"/>
    <w:rsid w:val="0008155E"/>
    <w:rsid w:val="000815FE"/>
    <w:rsid w:val="00081607"/>
    <w:rsid w:val="00081793"/>
    <w:rsid w:val="00081830"/>
    <w:rsid w:val="00081864"/>
    <w:rsid w:val="00081942"/>
    <w:rsid w:val="0008198C"/>
    <w:rsid w:val="000819A5"/>
    <w:rsid w:val="000819BA"/>
    <w:rsid w:val="00081A5E"/>
    <w:rsid w:val="00081A93"/>
    <w:rsid w:val="00081AA8"/>
    <w:rsid w:val="00081AB9"/>
    <w:rsid w:val="00081AC6"/>
    <w:rsid w:val="00081C89"/>
    <w:rsid w:val="00081CBC"/>
    <w:rsid w:val="00081D37"/>
    <w:rsid w:val="00081D74"/>
    <w:rsid w:val="00081D86"/>
    <w:rsid w:val="00081E7B"/>
    <w:rsid w:val="00081F03"/>
    <w:rsid w:val="00081F2F"/>
    <w:rsid w:val="00081F80"/>
    <w:rsid w:val="00081F95"/>
    <w:rsid w:val="00081FAD"/>
    <w:rsid w:val="000820FB"/>
    <w:rsid w:val="0008216E"/>
    <w:rsid w:val="000821CC"/>
    <w:rsid w:val="000821FE"/>
    <w:rsid w:val="00082255"/>
    <w:rsid w:val="0008228A"/>
    <w:rsid w:val="000822C6"/>
    <w:rsid w:val="0008234A"/>
    <w:rsid w:val="000823F6"/>
    <w:rsid w:val="00082455"/>
    <w:rsid w:val="00082473"/>
    <w:rsid w:val="000825D3"/>
    <w:rsid w:val="00082602"/>
    <w:rsid w:val="0008261D"/>
    <w:rsid w:val="00082623"/>
    <w:rsid w:val="00082735"/>
    <w:rsid w:val="0008277F"/>
    <w:rsid w:val="00082854"/>
    <w:rsid w:val="00082856"/>
    <w:rsid w:val="0008293D"/>
    <w:rsid w:val="00082953"/>
    <w:rsid w:val="000829AC"/>
    <w:rsid w:val="000829E9"/>
    <w:rsid w:val="000829F3"/>
    <w:rsid w:val="00082A98"/>
    <w:rsid w:val="00082B00"/>
    <w:rsid w:val="00082B27"/>
    <w:rsid w:val="00082B32"/>
    <w:rsid w:val="00082D70"/>
    <w:rsid w:val="00082D97"/>
    <w:rsid w:val="00082E5C"/>
    <w:rsid w:val="00082E9F"/>
    <w:rsid w:val="00082EBE"/>
    <w:rsid w:val="00082FCC"/>
    <w:rsid w:val="00083033"/>
    <w:rsid w:val="000830C3"/>
    <w:rsid w:val="0008312B"/>
    <w:rsid w:val="00083167"/>
    <w:rsid w:val="0008322B"/>
    <w:rsid w:val="00083250"/>
    <w:rsid w:val="00083298"/>
    <w:rsid w:val="00083334"/>
    <w:rsid w:val="00083370"/>
    <w:rsid w:val="000833AF"/>
    <w:rsid w:val="0008342D"/>
    <w:rsid w:val="000834F3"/>
    <w:rsid w:val="0008355C"/>
    <w:rsid w:val="0008356A"/>
    <w:rsid w:val="000835B4"/>
    <w:rsid w:val="000835C2"/>
    <w:rsid w:val="000835FB"/>
    <w:rsid w:val="000835FD"/>
    <w:rsid w:val="00083712"/>
    <w:rsid w:val="0008376D"/>
    <w:rsid w:val="00083788"/>
    <w:rsid w:val="00083898"/>
    <w:rsid w:val="000839A3"/>
    <w:rsid w:val="000839AB"/>
    <w:rsid w:val="000839F9"/>
    <w:rsid w:val="00083A38"/>
    <w:rsid w:val="00083AE9"/>
    <w:rsid w:val="00083B7E"/>
    <w:rsid w:val="00083B7F"/>
    <w:rsid w:val="00083BE4"/>
    <w:rsid w:val="00083C3E"/>
    <w:rsid w:val="00083C9B"/>
    <w:rsid w:val="00083DAB"/>
    <w:rsid w:val="00083E04"/>
    <w:rsid w:val="00083EE4"/>
    <w:rsid w:val="00083F17"/>
    <w:rsid w:val="00083F5A"/>
    <w:rsid w:val="00083F97"/>
    <w:rsid w:val="00084008"/>
    <w:rsid w:val="0008406A"/>
    <w:rsid w:val="00084275"/>
    <w:rsid w:val="000842B0"/>
    <w:rsid w:val="00084390"/>
    <w:rsid w:val="000843A6"/>
    <w:rsid w:val="0008441A"/>
    <w:rsid w:val="0008449D"/>
    <w:rsid w:val="000844B0"/>
    <w:rsid w:val="000844D2"/>
    <w:rsid w:val="000844DE"/>
    <w:rsid w:val="000845FD"/>
    <w:rsid w:val="000846BD"/>
    <w:rsid w:val="000846D7"/>
    <w:rsid w:val="000846DB"/>
    <w:rsid w:val="000847D1"/>
    <w:rsid w:val="000847EF"/>
    <w:rsid w:val="00084847"/>
    <w:rsid w:val="0008493A"/>
    <w:rsid w:val="0008497A"/>
    <w:rsid w:val="000849F2"/>
    <w:rsid w:val="00084A69"/>
    <w:rsid w:val="00084A89"/>
    <w:rsid w:val="00084AA3"/>
    <w:rsid w:val="00084B37"/>
    <w:rsid w:val="00084E5B"/>
    <w:rsid w:val="00084E70"/>
    <w:rsid w:val="00085068"/>
    <w:rsid w:val="0008508E"/>
    <w:rsid w:val="0008509D"/>
    <w:rsid w:val="000850E4"/>
    <w:rsid w:val="00085216"/>
    <w:rsid w:val="00085255"/>
    <w:rsid w:val="0008532B"/>
    <w:rsid w:val="0008536B"/>
    <w:rsid w:val="00085441"/>
    <w:rsid w:val="00085471"/>
    <w:rsid w:val="000854FF"/>
    <w:rsid w:val="00085606"/>
    <w:rsid w:val="0008572B"/>
    <w:rsid w:val="000857AC"/>
    <w:rsid w:val="000859BB"/>
    <w:rsid w:val="000859E0"/>
    <w:rsid w:val="00085ADA"/>
    <w:rsid w:val="00085B5E"/>
    <w:rsid w:val="00085BE7"/>
    <w:rsid w:val="00085C8E"/>
    <w:rsid w:val="00085DD1"/>
    <w:rsid w:val="00085EF3"/>
    <w:rsid w:val="00085F2F"/>
    <w:rsid w:val="00085F4B"/>
    <w:rsid w:val="00085F55"/>
    <w:rsid w:val="00086028"/>
    <w:rsid w:val="00086064"/>
    <w:rsid w:val="00086090"/>
    <w:rsid w:val="000860E7"/>
    <w:rsid w:val="0008610C"/>
    <w:rsid w:val="000861CD"/>
    <w:rsid w:val="00086208"/>
    <w:rsid w:val="00086265"/>
    <w:rsid w:val="000862DC"/>
    <w:rsid w:val="000863E6"/>
    <w:rsid w:val="0008647E"/>
    <w:rsid w:val="000864D3"/>
    <w:rsid w:val="00086649"/>
    <w:rsid w:val="000866DC"/>
    <w:rsid w:val="000866EF"/>
    <w:rsid w:val="00086712"/>
    <w:rsid w:val="00086792"/>
    <w:rsid w:val="000867A6"/>
    <w:rsid w:val="0008680B"/>
    <w:rsid w:val="0008686D"/>
    <w:rsid w:val="00086929"/>
    <w:rsid w:val="0008695A"/>
    <w:rsid w:val="0008696D"/>
    <w:rsid w:val="000869B5"/>
    <w:rsid w:val="00086A67"/>
    <w:rsid w:val="00086A72"/>
    <w:rsid w:val="00086A9D"/>
    <w:rsid w:val="00086AFA"/>
    <w:rsid w:val="00086B08"/>
    <w:rsid w:val="00086B48"/>
    <w:rsid w:val="00086B91"/>
    <w:rsid w:val="00086B9F"/>
    <w:rsid w:val="00086C04"/>
    <w:rsid w:val="00086CC2"/>
    <w:rsid w:val="00086CD6"/>
    <w:rsid w:val="00086DAB"/>
    <w:rsid w:val="00086DF6"/>
    <w:rsid w:val="00086E4C"/>
    <w:rsid w:val="00086FEE"/>
    <w:rsid w:val="0008714A"/>
    <w:rsid w:val="00087248"/>
    <w:rsid w:val="0008724C"/>
    <w:rsid w:val="0008731F"/>
    <w:rsid w:val="0008734A"/>
    <w:rsid w:val="0008736F"/>
    <w:rsid w:val="000873D1"/>
    <w:rsid w:val="0008748B"/>
    <w:rsid w:val="000874D9"/>
    <w:rsid w:val="0008756F"/>
    <w:rsid w:val="00087749"/>
    <w:rsid w:val="0008778F"/>
    <w:rsid w:val="000877B1"/>
    <w:rsid w:val="00087820"/>
    <w:rsid w:val="00087930"/>
    <w:rsid w:val="00087939"/>
    <w:rsid w:val="0008798E"/>
    <w:rsid w:val="0008798F"/>
    <w:rsid w:val="000879B2"/>
    <w:rsid w:val="00087B3D"/>
    <w:rsid w:val="00087B6E"/>
    <w:rsid w:val="00087C1B"/>
    <w:rsid w:val="00087C28"/>
    <w:rsid w:val="00087C70"/>
    <w:rsid w:val="00087CD0"/>
    <w:rsid w:val="00087CE6"/>
    <w:rsid w:val="00087D5C"/>
    <w:rsid w:val="00087E41"/>
    <w:rsid w:val="00087ED2"/>
    <w:rsid w:val="00087ED6"/>
    <w:rsid w:val="00087F13"/>
    <w:rsid w:val="00087F89"/>
    <w:rsid w:val="0009006B"/>
    <w:rsid w:val="0009008D"/>
    <w:rsid w:val="000900CB"/>
    <w:rsid w:val="00090128"/>
    <w:rsid w:val="00090144"/>
    <w:rsid w:val="000901A9"/>
    <w:rsid w:val="000901C0"/>
    <w:rsid w:val="000901E8"/>
    <w:rsid w:val="00090207"/>
    <w:rsid w:val="00090355"/>
    <w:rsid w:val="000904DF"/>
    <w:rsid w:val="000904E5"/>
    <w:rsid w:val="000905A9"/>
    <w:rsid w:val="00090624"/>
    <w:rsid w:val="000906C5"/>
    <w:rsid w:val="000906EE"/>
    <w:rsid w:val="000906FC"/>
    <w:rsid w:val="00090769"/>
    <w:rsid w:val="000907AB"/>
    <w:rsid w:val="000907CF"/>
    <w:rsid w:val="0009082B"/>
    <w:rsid w:val="0009090D"/>
    <w:rsid w:val="00090929"/>
    <w:rsid w:val="00090973"/>
    <w:rsid w:val="00090A07"/>
    <w:rsid w:val="00090A0C"/>
    <w:rsid w:val="00090CC1"/>
    <w:rsid w:val="00090CF9"/>
    <w:rsid w:val="00090D02"/>
    <w:rsid w:val="00090D05"/>
    <w:rsid w:val="00090D42"/>
    <w:rsid w:val="00090DD4"/>
    <w:rsid w:val="00090DFC"/>
    <w:rsid w:val="00090E1D"/>
    <w:rsid w:val="00090EC7"/>
    <w:rsid w:val="00090EE0"/>
    <w:rsid w:val="00090F71"/>
    <w:rsid w:val="00090FDC"/>
    <w:rsid w:val="00091013"/>
    <w:rsid w:val="00091089"/>
    <w:rsid w:val="00091102"/>
    <w:rsid w:val="0009112E"/>
    <w:rsid w:val="000911CD"/>
    <w:rsid w:val="000911F8"/>
    <w:rsid w:val="000913C6"/>
    <w:rsid w:val="000913E8"/>
    <w:rsid w:val="0009142C"/>
    <w:rsid w:val="00091700"/>
    <w:rsid w:val="00091801"/>
    <w:rsid w:val="0009180D"/>
    <w:rsid w:val="00091879"/>
    <w:rsid w:val="000918D0"/>
    <w:rsid w:val="000919FB"/>
    <w:rsid w:val="00091A28"/>
    <w:rsid w:val="00091A62"/>
    <w:rsid w:val="00091AB0"/>
    <w:rsid w:val="00091AEA"/>
    <w:rsid w:val="00091AF5"/>
    <w:rsid w:val="00091B20"/>
    <w:rsid w:val="00091B2A"/>
    <w:rsid w:val="00091B3E"/>
    <w:rsid w:val="00091BCC"/>
    <w:rsid w:val="00091C1C"/>
    <w:rsid w:val="00091C23"/>
    <w:rsid w:val="00091C3B"/>
    <w:rsid w:val="00091C67"/>
    <w:rsid w:val="00091CCA"/>
    <w:rsid w:val="00091D51"/>
    <w:rsid w:val="00091D52"/>
    <w:rsid w:val="00091DA7"/>
    <w:rsid w:val="00091E5F"/>
    <w:rsid w:val="00091EE9"/>
    <w:rsid w:val="00091F16"/>
    <w:rsid w:val="00091F52"/>
    <w:rsid w:val="00092044"/>
    <w:rsid w:val="00092072"/>
    <w:rsid w:val="000921C3"/>
    <w:rsid w:val="0009225F"/>
    <w:rsid w:val="000922C4"/>
    <w:rsid w:val="00092376"/>
    <w:rsid w:val="000923C5"/>
    <w:rsid w:val="000923DB"/>
    <w:rsid w:val="000923FC"/>
    <w:rsid w:val="0009245B"/>
    <w:rsid w:val="00092487"/>
    <w:rsid w:val="0009250D"/>
    <w:rsid w:val="00092545"/>
    <w:rsid w:val="00092566"/>
    <w:rsid w:val="0009256D"/>
    <w:rsid w:val="00092690"/>
    <w:rsid w:val="000926DB"/>
    <w:rsid w:val="0009278F"/>
    <w:rsid w:val="000927E1"/>
    <w:rsid w:val="00092948"/>
    <w:rsid w:val="0009294E"/>
    <w:rsid w:val="000929B4"/>
    <w:rsid w:val="00092A48"/>
    <w:rsid w:val="00092B62"/>
    <w:rsid w:val="00092BB0"/>
    <w:rsid w:val="00092BCB"/>
    <w:rsid w:val="00092C8E"/>
    <w:rsid w:val="00092D31"/>
    <w:rsid w:val="00092D65"/>
    <w:rsid w:val="00092DBF"/>
    <w:rsid w:val="00092E97"/>
    <w:rsid w:val="00092F16"/>
    <w:rsid w:val="00092F1F"/>
    <w:rsid w:val="00092F54"/>
    <w:rsid w:val="00092F9D"/>
    <w:rsid w:val="00093057"/>
    <w:rsid w:val="000930F3"/>
    <w:rsid w:val="0009312A"/>
    <w:rsid w:val="00093245"/>
    <w:rsid w:val="00093357"/>
    <w:rsid w:val="000933DC"/>
    <w:rsid w:val="000934DE"/>
    <w:rsid w:val="000935BD"/>
    <w:rsid w:val="000935D6"/>
    <w:rsid w:val="000936FB"/>
    <w:rsid w:val="00093714"/>
    <w:rsid w:val="00093719"/>
    <w:rsid w:val="00093736"/>
    <w:rsid w:val="00093825"/>
    <w:rsid w:val="000938B3"/>
    <w:rsid w:val="000938C4"/>
    <w:rsid w:val="000938F5"/>
    <w:rsid w:val="0009390F"/>
    <w:rsid w:val="00093940"/>
    <w:rsid w:val="00093A75"/>
    <w:rsid w:val="00093AAC"/>
    <w:rsid w:val="00093BA9"/>
    <w:rsid w:val="00093BAC"/>
    <w:rsid w:val="00093C38"/>
    <w:rsid w:val="00093CDA"/>
    <w:rsid w:val="00093D92"/>
    <w:rsid w:val="00093DFA"/>
    <w:rsid w:val="00093EF3"/>
    <w:rsid w:val="00093F26"/>
    <w:rsid w:val="00093F3E"/>
    <w:rsid w:val="00093F6A"/>
    <w:rsid w:val="0009407C"/>
    <w:rsid w:val="000941F7"/>
    <w:rsid w:val="00094297"/>
    <w:rsid w:val="00094357"/>
    <w:rsid w:val="0009436C"/>
    <w:rsid w:val="00094373"/>
    <w:rsid w:val="000943D9"/>
    <w:rsid w:val="000943DD"/>
    <w:rsid w:val="000943E9"/>
    <w:rsid w:val="0009443F"/>
    <w:rsid w:val="00094550"/>
    <w:rsid w:val="000945BE"/>
    <w:rsid w:val="0009462C"/>
    <w:rsid w:val="0009469B"/>
    <w:rsid w:val="0009479B"/>
    <w:rsid w:val="000948E6"/>
    <w:rsid w:val="00094A40"/>
    <w:rsid w:val="00094B29"/>
    <w:rsid w:val="00094B87"/>
    <w:rsid w:val="00094BAC"/>
    <w:rsid w:val="00094BCF"/>
    <w:rsid w:val="00094BF2"/>
    <w:rsid w:val="00094CEB"/>
    <w:rsid w:val="00094D81"/>
    <w:rsid w:val="00094DD1"/>
    <w:rsid w:val="00094ECB"/>
    <w:rsid w:val="00094EF6"/>
    <w:rsid w:val="00094F35"/>
    <w:rsid w:val="00094F65"/>
    <w:rsid w:val="00095054"/>
    <w:rsid w:val="00095095"/>
    <w:rsid w:val="000950D3"/>
    <w:rsid w:val="000950D5"/>
    <w:rsid w:val="000950DA"/>
    <w:rsid w:val="0009512C"/>
    <w:rsid w:val="0009517E"/>
    <w:rsid w:val="000951E1"/>
    <w:rsid w:val="00095340"/>
    <w:rsid w:val="0009540C"/>
    <w:rsid w:val="0009541B"/>
    <w:rsid w:val="00095450"/>
    <w:rsid w:val="00095460"/>
    <w:rsid w:val="00095588"/>
    <w:rsid w:val="000955B9"/>
    <w:rsid w:val="000955F3"/>
    <w:rsid w:val="0009565A"/>
    <w:rsid w:val="0009565B"/>
    <w:rsid w:val="000957C0"/>
    <w:rsid w:val="000957E6"/>
    <w:rsid w:val="000958C8"/>
    <w:rsid w:val="00095905"/>
    <w:rsid w:val="00095921"/>
    <w:rsid w:val="00095931"/>
    <w:rsid w:val="000959A2"/>
    <w:rsid w:val="000959CD"/>
    <w:rsid w:val="00095B01"/>
    <w:rsid w:val="00095B04"/>
    <w:rsid w:val="00095B44"/>
    <w:rsid w:val="00095BF9"/>
    <w:rsid w:val="00095C1D"/>
    <w:rsid w:val="00095C2F"/>
    <w:rsid w:val="00095C93"/>
    <w:rsid w:val="00095CB5"/>
    <w:rsid w:val="00095CF0"/>
    <w:rsid w:val="00095D17"/>
    <w:rsid w:val="00095D58"/>
    <w:rsid w:val="00095D8E"/>
    <w:rsid w:val="00095E60"/>
    <w:rsid w:val="00095E6A"/>
    <w:rsid w:val="00095E6E"/>
    <w:rsid w:val="00095EB0"/>
    <w:rsid w:val="00095EB8"/>
    <w:rsid w:val="00096164"/>
    <w:rsid w:val="000961DF"/>
    <w:rsid w:val="00096222"/>
    <w:rsid w:val="00096228"/>
    <w:rsid w:val="000962F0"/>
    <w:rsid w:val="000963BA"/>
    <w:rsid w:val="00096465"/>
    <w:rsid w:val="0009653E"/>
    <w:rsid w:val="000966F7"/>
    <w:rsid w:val="00096735"/>
    <w:rsid w:val="000967ED"/>
    <w:rsid w:val="00096814"/>
    <w:rsid w:val="00096866"/>
    <w:rsid w:val="0009686C"/>
    <w:rsid w:val="000969B4"/>
    <w:rsid w:val="000969E9"/>
    <w:rsid w:val="00096AB6"/>
    <w:rsid w:val="00096B22"/>
    <w:rsid w:val="00096C8F"/>
    <w:rsid w:val="00096D1A"/>
    <w:rsid w:val="00096D1D"/>
    <w:rsid w:val="00096D7A"/>
    <w:rsid w:val="00096DDE"/>
    <w:rsid w:val="00096E63"/>
    <w:rsid w:val="00096E9C"/>
    <w:rsid w:val="00096EB6"/>
    <w:rsid w:val="00096F23"/>
    <w:rsid w:val="00096FF0"/>
    <w:rsid w:val="00097013"/>
    <w:rsid w:val="00097165"/>
    <w:rsid w:val="000971EE"/>
    <w:rsid w:val="0009722C"/>
    <w:rsid w:val="00097248"/>
    <w:rsid w:val="00097288"/>
    <w:rsid w:val="0009733A"/>
    <w:rsid w:val="0009737A"/>
    <w:rsid w:val="000975E0"/>
    <w:rsid w:val="000975FC"/>
    <w:rsid w:val="00097684"/>
    <w:rsid w:val="000976FE"/>
    <w:rsid w:val="00097A67"/>
    <w:rsid w:val="00097AAC"/>
    <w:rsid w:val="00097ABE"/>
    <w:rsid w:val="00097AC5"/>
    <w:rsid w:val="00097AE0"/>
    <w:rsid w:val="00097B56"/>
    <w:rsid w:val="00097B7F"/>
    <w:rsid w:val="00097B9F"/>
    <w:rsid w:val="00097BB8"/>
    <w:rsid w:val="00097C52"/>
    <w:rsid w:val="00097E34"/>
    <w:rsid w:val="00097E67"/>
    <w:rsid w:val="00097F62"/>
    <w:rsid w:val="00097F81"/>
    <w:rsid w:val="000A006A"/>
    <w:rsid w:val="000A00EB"/>
    <w:rsid w:val="000A01BB"/>
    <w:rsid w:val="000A01D3"/>
    <w:rsid w:val="000A02B8"/>
    <w:rsid w:val="000A03AE"/>
    <w:rsid w:val="000A03FC"/>
    <w:rsid w:val="000A044A"/>
    <w:rsid w:val="000A044C"/>
    <w:rsid w:val="000A0549"/>
    <w:rsid w:val="000A0581"/>
    <w:rsid w:val="000A0652"/>
    <w:rsid w:val="000A0656"/>
    <w:rsid w:val="000A065C"/>
    <w:rsid w:val="000A06E5"/>
    <w:rsid w:val="000A06FD"/>
    <w:rsid w:val="000A0736"/>
    <w:rsid w:val="000A08F6"/>
    <w:rsid w:val="000A090E"/>
    <w:rsid w:val="000A0A4D"/>
    <w:rsid w:val="000A0BF8"/>
    <w:rsid w:val="000A0C9A"/>
    <w:rsid w:val="000A0D75"/>
    <w:rsid w:val="000A0D8D"/>
    <w:rsid w:val="000A0DC2"/>
    <w:rsid w:val="000A0F5C"/>
    <w:rsid w:val="000A0FEF"/>
    <w:rsid w:val="000A109C"/>
    <w:rsid w:val="000A1146"/>
    <w:rsid w:val="000A1149"/>
    <w:rsid w:val="000A11AE"/>
    <w:rsid w:val="000A1399"/>
    <w:rsid w:val="000A14F9"/>
    <w:rsid w:val="000A1601"/>
    <w:rsid w:val="000A1624"/>
    <w:rsid w:val="000A1768"/>
    <w:rsid w:val="000A1787"/>
    <w:rsid w:val="000A186C"/>
    <w:rsid w:val="000A18AA"/>
    <w:rsid w:val="000A1904"/>
    <w:rsid w:val="000A1A20"/>
    <w:rsid w:val="000A1B30"/>
    <w:rsid w:val="000A1B54"/>
    <w:rsid w:val="000A1D72"/>
    <w:rsid w:val="000A1DEB"/>
    <w:rsid w:val="000A1E1B"/>
    <w:rsid w:val="000A1E60"/>
    <w:rsid w:val="000A1E91"/>
    <w:rsid w:val="000A1F2A"/>
    <w:rsid w:val="000A1F6C"/>
    <w:rsid w:val="000A207C"/>
    <w:rsid w:val="000A20D5"/>
    <w:rsid w:val="000A21C3"/>
    <w:rsid w:val="000A21D8"/>
    <w:rsid w:val="000A2264"/>
    <w:rsid w:val="000A22BC"/>
    <w:rsid w:val="000A23CB"/>
    <w:rsid w:val="000A23F8"/>
    <w:rsid w:val="000A2427"/>
    <w:rsid w:val="000A24D6"/>
    <w:rsid w:val="000A2564"/>
    <w:rsid w:val="000A25FB"/>
    <w:rsid w:val="000A269A"/>
    <w:rsid w:val="000A2714"/>
    <w:rsid w:val="000A2794"/>
    <w:rsid w:val="000A28D3"/>
    <w:rsid w:val="000A28E3"/>
    <w:rsid w:val="000A28E7"/>
    <w:rsid w:val="000A296F"/>
    <w:rsid w:val="000A2A43"/>
    <w:rsid w:val="000A2A6E"/>
    <w:rsid w:val="000A2A85"/>
    <w:rsid w:val="000A2AE0"/>
    <w:rsid w:val="000A2BB4"/>
    <w:rsid w:val="000A2C12"/>
    <w:rsid w:val="000A2C1E"/>
    <w:rsid w:val="000A2C35"/>
    <w:rsid w:val="000A2C3B"/>
    <w:rsid w:val="000A2D0D"/>
    <w:rsid w:val="000A2D1D"/>
    <w:rsid w:val="000A2DC2"/>
    <w:rsid w:val="000A2E3C"/>
    <w:rsid w:val="000A2E62"/>
    <w:rsid w:val="000A2E9D"/>
    <w:rsid w:val="000A2F62"/>
    <w:rsid w:val="000A2FDC"/>
    <w:rsid w:val="000A316F"/>
    <w:rsid w:val="000A31FB"/>
    <w:rsid w:val="000A32BE"/>
    <w:rsid w:val="000A334F"/>
    <w:rsid w:val="000A341A"/>
    <w:rsid w:val="000A3428"/>
    <w:rsid w:val="000A343C"/>
    <w:rsid w:val="000A347F"/>
    <w:rsid w:val="000A3490"/>
    <w:rsid w:val="000A34BA"/>
    <w:rsid w:val="000A3523"/>
    <w:rsid w:val="000A3592"/>
    <w:rsid w:val="000A361C"/>
    <w:rsid w:val="000A3654"/>
    <w:rsid w:val="000A36C2"/>
    <w:rsid w:val="000A3737"/>
    <w:rsid w:val="000A376C"/>
    <w:rsid w:val="000A37B0"/>
    <w:rsid w:val="000A3860"/>
    <w:rsid w:val="000A38A5"/>
    <w:rsid w:val="000A38C7"/>
    <w:rsid w:val="000A38CA"/>
    <w:rsid w:val="000A3908"/>
    <w:rsid w:val="000A3944"/>
    <w:rsid w:val="000A3992"/>
    <w:rsid w:val="000A39EC"/>
    <w:rsid w:val="000A3A38"/>
    <w:rsid w:val="000A3A55"/>
    <w:rsid w:val="000A3A8F"/>
    <w:rsid w:val="000A3B36"/>
    <w:rsid w:val="000A3BEB"/>
    <w:rsid w:val="000A3C38"/>
    <w:rsid w:val="000A3D09"/>
    <w:rsid w:val="000A3D6F"/>
    <w:rsid w:val="000A3DBD"/>
    <w:rsid w:val="000A3FA8"/>
    <w:rsid w:val="000A3FD6"/>
    <w:rsid w:val="000A400B"/>
    <w:rsid w:val="000A414A"/>
    <w:rsid w:val="000A4165"/>
    <w:rsid w:val="000A41CE"/>
    <w:rsid w:val="000A4206"/>
    <w:rsid w:val="000A4286"/>
    <w:rsid w:val="000A42A2"/>
    <w:rsid w:val="000A42DE"/>
    <w:rsid w:val="000A438F"/>
    <w:rsid w:val="000A43E2"/>
    <w:rsid w:val="000A43FD"/>
    <w:rsid w:val="000A4550"/>
    <w:rsid w:val="000A45A0"/>
    <w:rsid w:val="000A45FF"/>
    <w:rsid w:val="000A46FE"/>
    <w:rsid w:val="000A4707"/>
    <w:rsid w:val="000A4775"/>
    <w:rsid w:val="000A4A24"/>
    <w:rsid w:val="000A4A52"/>
    <w:rsid w:val="000A4AAA"/>
    <w:rsid w:val="000A4B06"/>
    <w:rsid w:val="000A4B7F"/>
    <w:rsid w:val="000A4BB3"/>
    <w:rsid w:val="000A4C55"/>
    <w:rsid w:val="000A4E38"/>
    <w:rsid w:val="000A4E4C"/>
    <w:rsid w:val="000A4EBA"/>
    <w:rsid w:val="000A4F6D"/>
    <w:rsid w:val="000A5157"/>
    <w:rsid w:val="000A5171"/>
    <w:rsid w:val="000A5198"/>
    <w:rsid w:val="000A51C3"/>
    <w:rsid w:val="000A51E5"/>
    <w:rsid w:val="000A51F1"/>
    <w:rsid w:val="000A521E"/>
    <w:rsid w:val="000A5273"/>
    <w:rsid w:val="000A537E"/>
    <w:rsid w:val="000A53D6"/>
    <w:rsid w:val="000A5596"/>
    <w:rsid w:val="000A55FA"/>
    <w:rsid w:val="000A5634"/>
    <w:rsid w:val="000A563F"/>
    <w:rsid w:val="000A56C4"/>
    <w:rsid w:val="000A580A"/>
    <w:rsid w:val="000A5896"/>
    <w:rsid w:val="000A58AD"/>
    <w:rsid w:val="000A5944"/>
    <w:rsid w:val="000A594E"/>
    <w:rsid w:val="000A5A6B"/>
    <w:rsid w:val="000A5ACE"/>
    <w:rsid w:val="000A5B1C"/>
    <w:rsid w:val="000A5CED"/>
    <w:rsid w:val="000A5D2D"/>
    <w:rsid w:val="000A5DC7"/>
    <w:rsid w:val="000A5EB2"/>
    <w:rsid w:val="000A5FA1"/>
    <w:rsid w:val="000A6024"/>
    <w:rsid w:val="000A6073"/>
    <w:rsid w:val="000A60A9"/>
    <w:rsid w:val="000A6184"/>
    <w:rsid w:val="000A6190"/>
    <w:rsid w:val="000A622B"/>
    <w:rsid w:val="000A62D0"/>
    <w:rsid w:val="000A6316"/>
    <w:rsid w:val="000A6439"/>
    <w:rsid w:val="000A645E"/>
    <w:rsid w:val="000A6600"/>
    <w:rsid w:val="000A660F"/>
    <w:rsid w:val="000A662A"/>
    <w:rsid w:val="000A6631"/>
    <w:rsid w:val="000A66F2"/>
    <w:rsid w:val="000A67F5"/>
    <w:rsid w:val="000A67FF"/>
    <w:rsid w:val="000A69C6"/>
    <w:rsid w:val="000A6BEC"/>
    <w:rsid w:val="000A6CBE"/>
    <w:rsid w:val="000A6CC0"/>
    <w:rsid w:val="000A6D2C"/>
    <w:rsid w:val="000A6D82"/>
    <w:rsid w:val="000A6D8E"/>
    <w:rsid w:val="000A6E2F"/>
    <w:rsid w:val="000A6E56"/>
    <w:rsid w:val="000A6EF1"/>
    <w:rsid w:val="000A6F05"/>
    <w:rsid w:val="000A7037"/>
    <w:rsid w:val="000A7050"/>
    <w:rsid w:val="000A70B9"/>
    <w:rsid w:val="000A70F0"/>
    <w:rsid w:val="000A7104"/>
    <w:rsid w:val="000A7154"/>
    <w:rsid w:val="000A72F0"/>
    <w:rsid w:val="000A734B"/>
    <w:rsid w:val="000A7350"/>
    <w:rsid w:val="000A7385"/>
    <w:rsid w:val="000A739E"/>
    <w:rsid w:val="000A74C8"/>
    <w:rsid w:val="000A751E"/>
    <w:rsid w:val="000A752C"/>
    <w:rsid w:val="000A7533"/>
    <w:rsid w:val="000A760E"/>
    <w:rsid w:val="000A760F"/>
    <w:rsid w:val="000A7653"/>
    <w:rsid w:val="000A768D"/>
    <w:rsid w:val="000A76A8"/>
    <w:rsid w:val="000A778B"/>
    <w:rsid w:val="000A781D"/>
    <w:rsid w:val="000A789A"/>
    <w:rsid w:val="000A78DE"/>
    <w:rsid w:val="000A7A07"/>
    <w:rsid w:val="000A7A1C"/>
    <w:rsid w:val="000A7A62"/>
    <w:rsid w:val="000A7A89"/>
    <w:rsid w:val="000A7B32"/>
    <w:rsid w:val="000A7B4F"/>
    <w:rsid w:val="000A7B54"/>
    <w:rsid w:val="000A7C22"/>
    <w:rsid w:val="000A7C89"/>
    <w:rsid w:val="000A7CC4"/>
    <w:rsid w:val="000A7CF1"/>
    <w:rsid w:val="000A7D9B"/>
    <w:rsid w:val="000A7E72"/>
    <w:rsid w:val="000A7E7D"/>
    <w:rsid w:val="000A7EAC"/>
    <w:rsid w:val="000B0031"/>
    <w:rsid w:val="000B0110"/>
    <w:rsid w:val="000B0132"/>
    <w:rsid w:val="000B01AB"/>
    <w:rsid w:val="000B01BE"/>
    <w:rsid w:val="000B01D6"/>
    <w:rsid w:val="000B01D8"/>
    <w:rsid w:val="000B0218"/>
    <w:rsid w:val="000B024C"/>
    <w:rsid w:val="000B0343"/>
    <w:rsid w:val="000B0375"/>
    <w:rsid w:val="000B0441"/>
    <w:rsid w:val="000B053F"/>
    <w:rsid w:val="000B0604"/>
    <w:rsid w:val="000B0894"/>
    <w:rsid w:val="000B095A"/>
    <w:rsid w:val="000B097E"/>
    <w:rsid w:val="000B09CD"/>
    <w:rsid w:val="000B09D7"/>
    <w:rsid w:val="000B0AEF"/>
    <w:rsid w:val="000B0AFC"/>
    <w:rsid w:val="000B0B29"/>
    <w:rsid w:val="000B0CC7"/>
    <w:rsid w:val="000B0E41"/>
    <w:rsid w:val="000B0F3B"/>
    <w:rsid w:val="000B0FDF"/>
    <w:rsid w:val="000B1144"/>
    <w:rsid w:val="000B1181"/>
    <w:rsid w:val="000B11D0"/>
    <w:rsid w:val="000B138D"/>
    <w:rsid w:val="000B1407"/>
    <w:rsid w:val="000B147D"/>
    <w:rsid w:val="000B14D4"/>
    <w:rsid w:val="000B14DC"/>
    <w:rsid w:val="000B152C"/>
    <w:rsid w:val="000B159E"/>
    <w:rsid w:val="000B15ED"/>
    <w:rsid w:val="000B1685"/>
    <w:rsid w:val="000B1938"/>
    <w:rsid w:val="000B19B6"/>
    <w:rsid w:val="000B1A85"/>
    <w:rsid w:val="000B1B8C"/>
    <w:rsid w:val="000B1BBA"/>
    <w:rsid w:val="000B1C62"/>
    <w:rsid w:val="000B1D07"/>
    <w:rsid w:val="000B1E3C"/>
    <w:rsid w:val="000B1E75"/>
    <w:rsid w:val="000B1F9B"/>
    <w:rsid w:val="000B1FFA"/>
    <w:rsid w:val="000B2029"/>
    <w:rsid w:val="000B2119"/>
    <w:rsid w:val="000B21C1"/>
    <w:rsid w:val="000B224A"/>
    <w:rsid w:val="000B225A"/>
    <w:rsid w:val="000B232C"/>
    <w:rsid w:val="000B2331"/>
    <w:rsid w:val="000B239A"/>
    <w:rsid w:val="000B23B6"/>
    <w:rsid w:val="000B23DA"/>
    <w:rsid w:val="000B249C"/>
    <w:rsid w:val="000B24CB"/>
    <w:rsid w:val="000B2533"/>
    <w:rsid w:val="000B25A4"/>
    <w:rsid w:val="000B2692"/>
    <w:rsid w:val="000B2840"/>
    <w:rsid w:val="000B2853"/>
    <w:rsid w:val="000B28F9"/>
    <w:rsid w:val="000B2A1C"/>
    <w:rsid w:val="000B2A25"/>
    <w:rsid w:val="000B2A41"/>
    <w:rsid w:val="000B2A71"/>
    <w:rsid w:val="000B2BE4"/>
    <w:rsid w:val="000B2C2F"/>
    <w:rsid w:val="000B2C30"/>
    <w:rsid w:val="000B2D3E"/>
    <w:rsid w:val="000B2E05"/>
    <w:rsid w:val="000B2E20"/>
    <w:rsid w:val="000B2E2E"/>
    <w:rsid w:val="000B2F3E"/>
    <w:rsid w:val="000B2F3F"/>
    <w:rsid w:val="000B2F5E"/>
    <w:rsid w:val="000B301D"/>
    <w:rsid w:val="000B306E"/>
    <w:rsid w:val="000B30DD"/>
    <w:rsid w:val="000B311A"/>
    <w:rsid w:val="000B31C5"/>
    <w:rsid w:val="000B3226"/>
    <w:rsid w:val="000B326B"/>
    <w:rsid w:val="000B3275"/>
    <w:rsid w:val="000B3323"/>
    <w:rsid w:val="000B33F3"/>
    <w:rsid w:val="000B3444"/>
    <w:rsid w:val="000B34D4"/>
    <w:rsid w:val="000B35A4"/>
    <w:rsid w:val="000B360D"/>
    <w:rsid w:val="000B3644"/>
    <w:rsid w:val="000B37AA"/>
    <w:rsid w:val="000B3825"/>
    <w:rsid w:val="000B38EB"/>
    <w:rsid w:val="000B397F"/>
    <w:rsid w:val="000B3984"/>
    <w:rsid w:val="000B39C8"/>
    <w:rsid w:val="000B3A1B"/>
    <w:rsid w:val="000B3A40"/>
    <w:rsid w:val="000B3A85"/>
    <w:rsid w:val="000B3A97"/>
    <w:rsid w:val="000B3AA6"/>
    <w:rsid w:val="000B3BDF"/>
    <w:rsid w:val="000B3BED"/>
    <w:rsid w:val="000B3C45"/>
    <w:rsid w:val="000B3D6D"/>
    <w:rsid w:val="000B3DBD"/>
    <w:rsid w:val="000B3E65"/>
    <w:rsid w:val="000B3E7C"/>
    <w:rsid w:val="000B4055"/>
    <w:rsid w:val="000B4061"/>
    <w:rsid w:val="000B410A"/>
    <w:rsid w:val="000B41AD"/>
    <w:rsid w:val="000B41D4"/>
    <w:rsid w:val="000B422F"/>
    <w:rsid w:val="000B42FE"/>
    <w:rsid w:val="000B4309"/>
    <w:rsid w:val="000B4344"/>
    <w:rsid w:val="000B4356"/>
    <w:rsid w:val="000B43F9"/>
    <w:rsid w:val="000B4510"/>
    <w:rsid w:val="000B4550"/>
    <w:rsid w:val="000B458B"/>
    <w:rsid w:val="000B4653"/>
    <w:rsid w:val="000B4660"/>
    <w:rsid w:val="000B471D"/>
    <w:rsid w:val="000B4811"/>
    <w:rsid w:val="000B484F"/>
    <w:rsid w:val="000B4878"/>
    <w:rsid w:val="000B48DC"/>
    <w:rsid w:val="000B497A"/>
    <w:rsid w:val="000B49D1"/>
    <w:rsid w:val="000B4A81"/>
    <w:rsid w:val="000B4B76"/>
    <w:rsid w:val="000B4BBF"/>
    <w:rsid w:val="000B4BD4"/>
    <w:rsid w:val="000B4C09"/>
    <w:rsid w:val="000B4CCA"/>
    <w:rsid w:val="000B4CE4"/>
    <w:rsid w:val="000B4D68"/>
    <w:rsid w:val="000B4E4E"/>
    <w:rsid w:val="000B4E9A"/>
    <w:rsid w:val="000B4F00"/>
    <w:rsid w:val="000B4F76"/>
    <w:rsid w:val="000B4F9A"/>
    <w:rsid w:val="000B503A"/>
    <w:rsid w:val="000B5055"/>
    <w:rsid w:val="000B5058"/>
    <w:rsid w:val="000B52B0"/>
    <w:rsid w:val="000B5325"/>
    <w:rsid w:val="000B53AF"/>
    <w:rsid w:val="000B5437"/>
    <w:rsid w:val="000B5474"/>
    <w:rsid w:val="000B552D"/>
    <w:rsid w:val="000B5587"/>
    <w:rsid w:val="000B55B6"/>
    <w:rsid w:val="000B55C5"/>
    <w:rsid w:val="000B55CC"/>
    <w:rsid w:val="000B5671"/>
    <w:rsid w:val="000B567B"/>
    <w:rsid w:val="000B5703"/>
    <w:rsid w:val="000B57F9"/>
    <w:rsid w:val="000B5829"/>
    <w:rsid w:val="000B5832"/>
    <w:rsid w:val="000B5845"/>
    <w:rsid w:val="000B58FD"/>
    <w:rsid w:val="000B596B"/>
    <w:rsid w:val="000B5A1C"/>
    <w:rsid w:val="000B5AE5"/>
    <w:rsid w:val="000B5BE6"/>
    <w:rsid w:val="000B5C64"/>
    <w:rsid w:val="000B5CE0"/>
    <w:rsid w:val="000B5CE8"/>
    <w:rsid w:val="000B5D91"/>
    <w:rsid w:val="000B5DC3"/>
    <w:rsid w:val="000B5E65"/>
    <w:rsid w:val="000B5EAB"/>
    <w:rsid w:val="000B5FAE"/>
    <w:rsid w:val="000B6089"/>
    <w:rsid w:val="000B609A"/>
    <w:rsid w:val="000B60A2"/>
    <w:rsid w:val="000B60D0"/>
    <w:rsid w:val="000B61E8"/>
    <w:rsid w:val="000B620A"/>
    <w:rsid w:val="000B6229"/>
    <w:rsid w:val="000B6294"/>
    <w:rsid w:val="000B62D3"/>
    <w:rsid w:val="000B6444"/>
    <w:rsid w:val="000B65B1"/>
    <w:rsid w:val="000B666B"/>
    <w:rsid w:val="000B6758"/>
    <w:rsid w:val="000B681F"/>
    <w:rsid w:val="000B686C"/>
    <w:rsid w:val="000B6884"/>
    <w:rsid w:val="000B6960"/>
    <w:rsid w:val="000B69E9"/>
    <w:rsid w:val="000B6AAB"/>
    <w:rsid w:val="000B6B05"/>
    <w:rsid w:val="000B6B08"/>
    <w:rsid w:val="000B6CDF"/>
    <w:rsid w:val="000B6E3A"/>
    <w:rsid w:val="000B6F44"/>
    <w:rsid w:val="000B6FBE"/>
    <w:rsid w:val="000B701C"/>
    <w:rsid w:val="000B7169"/>
    <w:rsid w:val="000B71B9"/>
    <w:rsid w:val="000B7242"/>
    <w:rsid w:val="000B7292"/>
    <w:rsid w:val="000B733B"/>
    <w:rsid w:val="000B744A"/>
    <w:rsid w:val="000B75D1"/>
    <w:rsid w:val="000B75FE"/>
    <w:rsid w:val="000B7627"/>
    <w:rsid w:val="000B76DA"/>
    <w:rsid w:val="000B77ED"/>
    <w:rsid w:val="000B783C"/>
    <w:rsid w:val="000B78C2"/>
    <w:rsid w:val="000B78DA"/>
    <w:rsid w:val="000B7951"/>
    <w:rsid w:val="000B7969"/>
    <w:rsid w:val="000B7982"/>
    <w:rsid w:val="000B7A4D"/>
    <w:rsid w:val="000B7A8A"/>
    <w:rsid w:val="000B7AE8"/>
    <w:rsid w:val="000B7AEC"/>
    <w:rsid w:val="000B7C9D"/>
    <w:rsid w:val="000B7CEA"/>
    <w:rsid w:val="000B7D08"/>
    <w:rsid w:val="000B7D14"/>
    <w:rsid w:val="000B7DDA"/>
    <w:rsid w:val="000B7DF9"/>
    <w:rsid w:val="000B7E3B"/>
    <w:rsid w:val="000B7EFF"/>
    <w:rsid w:val="000B7F7F"/>
    <w:rsid w:val="000C0002"/>
    <w:rsid w:val="000C0054"/>
    <w:rsid w:val="000C0078"/>
    <w:rsid w:val="000C00AC"/>
    <w:rsid w:val="000C010B"/>
    <w:rsid w:val="000C0132"/>
    <w:rsid w:val="000C0170"/>
    <w:rsid w:val="000C01D5"/>
    <w:rsid w:val="000C0203"/>
    <w:rsid w:val="000C0247"/>
    <w:rsid w:val="000C02A6"/>
    <w:rsid w:val="000C02DE"/>
    <w:rsid w:val="000C0302"/>
    <w:rsid w:val="000C0328"/>
    <w:rsid w:val="000C035A"/>
    <w:rsid w:val="000C0455"/>
    <w:rsid w:val="000C0557"/>
    <w:rsid w:val="000C0583"/>
    <w:rsid w:val="000C05B9"/>
    <w:rsid w:val="000C070D"/>
    <w:rsid w:val="000C080D"/>
    <w:rsid w:val="000C0822"/>
    <w:rsid w:val="000C08F9"/>
    <w:rsid w:val="000C0B11"/>
    <w:rsid w:val="000C0B3E"/>
    <w:rsid w:val="000C0BDA"/>
    <w:rsid w:val="000C0BF8"/>
    <w:rsid w:val="000C0C35"/>
    <w:rsid w:val="000C0C61"/>
    <w:rsid w:val="000C0CAC"/>
    <w:rsid w:val="000C0CD5"/>
    <w:rsid w:val="000C0D63"/>
    <w:rsid w:val="000C0D78"/>
    <w:rsid w:val="000C0E26"/>
    <w:rsid w:val="000C0E4D"/>
    <w:rsid w:val="000C0E51"/>
    <w:rsid w:val="000C0EA8"/>
    <w:rsid w:val="000C0EAD"/>
    <w:rsid w:val="000C0FE0"/>
    <w:rsid w:val="000C105D"/>
    <w:rsid w:val="000C1091"/>
    <w:rsid w:val="000C1097"/>
    <w:rsid w:val="000C1145"/>
    <w:rsid w:val="000C1147"/>
    <w:rsid w:val="000C115E"/>
    <w:rsid w:val="000C1161"/>
    <w:rsid w:val="000C1164"/>
    <w:rsid w:val="000C11ED"/>
    <w:rsid w:val="000C120C"/>
    <w:rsid w:val="000C123D"/>
    <w:rsid w:val="000C126B"/>
    <w:rsid w:val="000C1326"/>
    <w:rsid w:val="000C13E4"/>
    <w:rsid w:val="000C143B"/>
    <w:rsid w:val="000C1459"/>
    <w:rsid w:val="000C1475"/>
    <w:rsid w:val="000C14CF"/>
    <w:rsid w:val="000C1505"/>
    <w:rsid w:val="000C1623"/>
    <w:rsid w:val="000C1684"/>
    <w:rsid w:val="000C170D"/>
    <w:rsid w:val="000C1720"/>
    <w:rsid w:val="000C173F"/>
    <w:rsid w:val="000C17FB"/>
    <w:rsid w:val="000C195C"/>
    <w:rsid w:val="000C19B8"/>
    <w:rsid w:val="000C1A01"/>
    <w:rsid w:val="000C1B22"/>
    <w:rsid w:val="000C1BDF"/>
    <w:rsid w:val="000C1D30"/>
    <w:rsid w:val="000C1DAA"/>
    <w:rsid w:val="000C1F32"/>
    <w:rsid w:val="000C1F46"/>
    <w:rsid w:val="000C1FD3"/>
    <w:rsid w:val="000C1FF6"/>
    <w:rsid w:val="000C213D"/>
    <w:rsid w:val="000C22C9"/>
    <w:rsid w:val="000C23FA"/>
    <w:rsid w:val="000C2411"/>
    <w:rsid w:val="000C2487"/>
    <w:rsid w:val="000C2500"/>
    <w:rsid w:val="000C2519"/>
    <w:rsid w:val="000C266A"/>
    <w:rsid w:val="000C2751"/>
    <w:rsid w:val="000C27E9"/>
    <w:rsid w:val="000C282D"/>
    <w:rsid w:val="000C284A"/>
    <w:rsid w:val="000C2853"/>
    <w:rsid w:val="000C28B4"/>
    <w:rsid w:val="000C28F8"/>
    <w:rsid w:val="000C2921"/>
    <w:rsid w:val="000C299B"/>
    <w:rsid w:val="000C2A02"/>
    <w:rsid w:val="000C2A26"/>
    <w:rsid w:val="000C2A8E"/>
    <w:rsid w:val="000C2BB8"/>
    <w:rsid w:val="000C2BE3"/>
    <w:rsid w:val="000C2C55"/>
    <w:rsid w:val="000C2C68"/>
    <w:rsid w:val="000C2CE6"/>
    <w:rsid w:val="000C2CEE"/>
    <w:rsid w:val="000C2E40"/>
    <w:rsid w:val="000C2E70"/>
    <w:rsid w:val="000C2F8B"/>
    <w:rsid w:val="000C30A3"/>
    <w:rsid w:val="000C30E5"/>
    <w:rsid w:val="000C310F"/>
    <w:rsid w:val="000C31B1"/>
    <w:rsid w:val="000C3225"/>
    <w:rsid w:val="000C3310"/>
    <w:rsid w:val="000C33EF"/>
    <w:rsid w:val="000C341B"/>
    <w:rsid w:val="000C3481"/>
    <w:rsid w:val="000C34F5"/>
    <w:rsid w:val="000C3500"/>
    <w:rsid w:val="000C3503"/>
    <w:rsid w:val="000C35A5"/>
    <w:rsid w:val="000C35A7"/>
    <w:rsid w:val="000C361A"/>
    <w:rsid w:val="000C363B"/>
    <w:rsid w:val="000C3737"/>
    <w:rsid w:val="000C3796"/>
    <w:rsid w:val="000C3887"/>
    <w:rsid w:val="000C38B4"/>
    <w:rsid w:val="000C38D5"/>
    <w:rsid w:val="000C3921"/>
    <w:rsid w:val="000C3930"/>
    <w:rsid w:val="000C39FD"/>
    <w:rsid w:val="000C3A12"/>
    <w:rsid w:val="000C3BA5"/>
    <w:rsid w:val="000C3D6B"/>
    <w:rsid w:val="000C3E8C"/>
    <w:rsid w:val="000C3EAC"/>
    <w:rsid w:val="000C3EBC"/>
    <w:rsid w:val="000C3F17"/>
    <w:rsid w:val="000C3FAE"/>
    <w:rsid w:val="000C3FE3"/>
    <w:rsid w:val="000C4011"/>
    <w:rsid w:val="000C4098"/>
    <w:rsid w:val="000C40E7"/>
    <w:rsid w:val="000C41E5"/>
    <w:rsid w:val="000C4265"/>
    <w:rsid w:val="000C427C"/>
    <w:rsid w:val="000C427D"/>
    <w:rsid w:val="000C43E9"/>
    <w:rsid w:val="000C4478"/>
    <w:rsid w:val="000C4492"/>
    <w:rsid w:val="000C44FF"/>
    <w:rsid w:val="000C45B4"/>
    <w:rsid w:val="000C460B"/>
    <w:rsid w:val="000C48C4"/>
    <w:rsid w:val="000C49FA"/>
    <w:rsid w:val="000C4B37"/>
    <w:rsid w:val="000C4B5F"/>
    <w:rsid w:val="000C504D"/>
    <w:rsid w:val="000C50AA"/>
    <w:rsid w:val="000C50E7"/>
    <w:rsid w:val="000C50FC"/>
    <w:rsid w:val="000C516D"/>
    <w:rsid w:val="000C518A"/>
    <w:rsid w:val="000C532E"/>
    <w:rsid w:val="000C535A"/>
    <w:rsid w:val="000C53BF"/>
    <w:rsid w:val="000C53FD"/>
    <w:rsid w:val="000C5458"/>
    <w:rsid w:val="000C54F4"/>
    <w:rsid w:val="000C55C3"/>
    <w:rsid w:val="000C5629"/>
    <w:rsid w:val="000C56B4"/>
    <w:rsid w:val="000C5718"/>
    <w:rsid w:val="000C575C"/>
    <w:rsid w:val="000C576B"/>
    <w:rsid w:val="000C57DE"/>
    <w:rsid w:val="000C585A"/>
    <w:rsid w:val="000C5891"/>
    <w:rsid w:val="000C595C"/>
    <w:rsid w:val="000C595F"/>
    <w:rsid w:val="000C5A53"/>
    <w:rsid w:val="000C5A6E"/>
    <w:rsid w:val="000C5AAA"/>
    <w:rsid w:val="000C5CBA"/>
    <w:rsid w:val="000C5D03"/>
    <w:rsid w:val="000C5D40"/>
    <w:rsid w:val="000C5D80"/>
    <w:rsid w:val="000C5DE2"/>
    <w:rsid w:val="000C5F1F"/>
    <w:rsid w:val="000C5F40"/>
    <w:rsid w:val="000C5FA1"/>
    <w:rsid w:val="000C5FB2"/>
    <w:rsid w:val="000C6023"/>
    <w:rsid w:val="000C6106"/>
    <w:rsid w:val="000C614E"/>
    <w:rsid w:val="000C616E"/>
    <w:rsid w:val="000C6170"/>
    <w:rsid w:val="000C6280"/>
    <w:rsid w:val="000C6292"/>
    <w:rsid w:val="000C636F"/>
    <w:rsid w:val="000C6519"/>
    <w:rsid w:val="000C654E"/>
    <w:rsid w:val="000C667C"/>
    <w:rsid w:val="000C66E5"/>
    <w:rsid w:val="000C66FB"/>
    <w:rsid w:val="000C673D"/>
    <w:rsid w:val="000C6892"/>
    <w:rsid w:val="000C692A"/>
    <w:rsid w:val="000C6944"/>
    <w:rsid w:val="000C6966"/>
    <w:rsid w:val="000C69C1"/>
    <w:rsid w:val="000C6A0F"/>
    <w:rsid w:val="000C6A1D"/>
    <w:rsid w:val="000C6AE1"/>
    <w:rsid w:val="000C6B00"/>
    <w:rsid w:val="000C6B52"/>
    <w:rsid w:val="000C6B5B"/>
    <w:rsid w:val="000C6BB4"/>
    <w:rsid w:val="000C6C1B"/>
    <w:rsid w:val="000C6C5D"/>
    <w:rsid w:val="000C6C6F"/>
    <w:rsid w:val="000C6DEA"/>
    <w:rsid w:val="000C6DEE"/>
    <w:rsid w:val="000C6E05"/>
    <w:rsid w:val="000C6E06"/>
    <w:rsid w:val="000C6E63"/>
    <w:rsid w:val="000C6F62"/>
    <w:rsid w:val="000C6FC2"/>
    <w:rsid w:val="000C6FE5"/>
    <w:rsid w:val="000C70B4"/>
    <w:rsid w:val="000C71F3"/>
    <w:rsid w:val="000C7240"/>
    <w:rsid w:val="000C729A"/>
    <w:rsid w:val="000C7351"/>
    <w:rsid w:val="000C73C9"/>
    <w:rsid w:val="000C73CF"/>
    <w:rsid w:val="000C73D4"/>
    <w:rsid w:val="000C7421"/>
    <w:rsid w:val="000C7445"/>
    <w:rsid w:val="000C74A5"/>
    <w:rsid w:val="000C74B9"/>
    <w:rsid w:val="000C74D0"/>
    <w:rsid w:val="000C74D4"/>
    <w:rsid w:val="000C74D9"/>
    <w:rsid w:val="000C759B"/>
    <w:rsid w:val="000C75DC"/>
    <w:rsid w:val="000C761B"/>
    <w:rsid w:val="000C76EF"/>
    <w:rsid w:val="000C77BB"/>
    <w:rsid w:val="000C77C2"/>
    <w:rsid w:val="000C7850"/>
    <w:rsid w:val="000C7976"/>
    <w:rsid w:val="000C7984"/>
    <w:rsid w:val="000C79F0"/>
    <w:rsid w:val="000C7A4C"/>
    <w:rsid w:val="000C7CB6"/>
    <w:rsid w:val="000C7CFA"/>
    <w:rsid w:val="000C7D41"/>
    <w:rsid w:val="000C7DB8"/>
    <w:rsid w:val="000C7E33"/>
    <w:rsid w:val="000C7E80"/>
    <w:rsid w:val="000C7ECD"/>
    <w:rsid w:val="000C7ED2"/>
    <w:rsid w:val="000C7F17"/>
    <w:rsid w:val="000C7F4C"/>
    <w:rsid w:val="000D0049"/>
    <w:rsid w:val="000D006B"/>
    <w:rsid w:val="000D0079"/>
    <w:rsid w:val="000D0084"/>
    <w:rsid w:val="000D00C4"/>
    <w:rsid w:val="000D011F"/>
    <w:rsid w:val="000D0173"/>
    <w:rsid w:val="000D0184"/>
    <w:rsid w:val="000D0191"/>
    <w:rsid w:val="000D01A9"/>
    <w:rsid w:val="000D01EB"/>
    <w:rsid w:val="000D0261"/>
    <w:rsid w:val="000D03F5"/>
    <w:rsid w:val="000D04A4"/>
    <w:rsid w:val="000D0534"/>
    <w:rsid w:val="000D065E"/>
    <w:rsid w:val="000D067D"/>
    <w:rsid w:val="000D06A1"/>
    <w:rsid w:val="000D06E5"/>
    <w:rsid w:val="000D070E"/>
    <w:rsid w:val="000D076A"/>
    <w:rsid w:val="000D077A"/>
    <w:rsid w:val="000D077B"/>
    <w:rsid w:val="000D0879"/>
    <w:rsid w:val="000D08DA"/>
    <w:rsid w:val="000D092F"/>
    <w:rsid w:val="000D093D"/>
    <w:rsid w:val="000D0949"/>
    <w:rsid w:val="000D09A2"/>
    <w:rsid w:val="000D09E7"/>
    <w:rsid w:val="000D09F9"/>
    <w:rsid w:val="000D0A35"/>
    <w:rsid w:val="000D0A5D"/>
    <w:rsid w:val="000D0A9D"/>
    <w:rsid w:val="000D0AA7"/>
    <w:rsid w:val="000D0BBB"/>
    <w:rsid w:val="000D0BCC"/>
    <w:rsid w:val="000D0CB4"/>
    <w:rsid w:val="000D0CE3"/>
    <w:rsid w:val="000D0D42"/>
    <w:rsid w:val="000D0D75"/>
    <w:rsid w:val="000D0E12"/>
    <w:rsid w:val="000D0F88"/>
    <w:rsid w:val="000D0FE0"/>
    <w:rsid w:val="000D10FE"/>
    <w:rsid w:val="000D1144"/>
    <w:rsid w:val="000D11D0"/>
    <w:rsid w:val="000D1246"/>
    <w:rsid w:val="000D126D"/>
    <w:rsid w:val="000D12F6"/>
    <w:rsid w:val="000D1354"/>
    <w:rsid w:val="000D136B"/>
    <w:rsid w:val="000D136E"/>
    <w:rsid w:val="000D159E"/>
    <w:rsid w:val="000D1792"/>
    <w:rsid w:val="000D1816"/>
    <w:rsid w:val="000D184B"/>
    <w:rsid w:val="000D1872"/>
    <w:rsid w:val="000D1874"/>
    <w:rsid w:val="000D1881"/>
    <w:rsid w:val="000D1894"/>
    <w:rsid w:val="000D18F4"/>
    <w:rsid w:val="000D1A89"/>
    <w:rsid w:val="000D1B2E"/>
    <w:rsid w:val="000D1B34"/>
    <w:rsid w:val="000D1BB5"/>
    <w:rsid w:val="000D1CB0"/>
    <w:rsid w:val="000D1CB8"/>
    <w:rsid w:val="000D1D19"/>
    <w:rsid w:val="000D1D1D"/>
    <w:rsid w:val="000D1DB7"/>
    <w:rsid w:val="000D1E48"/>
    <w:rsid w:val="000D1EA4"/>
    <w:rsid w:val="000D1EBA"/>
    <w:rsid w:val="000D1EF5"/>
    <w:rsid w:val="000D1F1D"/>
    <w:rsid w:val="000D1F67"/>
    <w:rsid w:val="000D2059"/>
    <w:rsid w:val="000D205E"/>
    <w:rsid w:val="000D2113"/>
    <w:rsid w:val="000D215E"/>
    <w:rsid w:val="000D2187"/>
    <w:rsid w:val="000D2258"/>
    <w:rsid w:val="000D227C"/>
    <w:rsid w:val="000D228D"/>
    <w:rsid w:val="000D22F0"/>
    <w:rsid w:val="000D231A"/>
    <w:rsid w:val="000D24C8"/>
    <w:rsid w:val="000D25AE"/>
    <w:rsid w:val="000D25FF"/>
    <w:rsid w:val="000D2654"/>
    <w:rsid w:val="000D27EF"/>
    <w:rsid w:val="000D27F7"/>
    <w:rsid w:val="000D283E"/>
    <w:rsid w:val="000D28DF"/>
    <w:rsid w:val="000D2913"/>
    <w:rsid w:val="000D2999"/>
    <w:rsid w:val="000D2A0F"/>
    <w:rsid w:val="000D2A38"/>
    <w:rsid w:val="000D2A91"/>
    <w:rsid w:val="000D2A99"/>
    <w:rsid w:val="000D2ACA"/>
    <w:rsid w:val="000D2B83"/>
    <w:rsid w:val="000D2CA7"/>
    <w:rsid w:val="000D2D38"/>
    <w:rsid w:val="000D2D95"/>
    <w:rsid w:val="000D2D9C"/>
    <w:rsid w:val="000D2DAD"/>
    <w:rsid w:val="000D2E44"/>
    <w:rsid w:val="000D2EB9"/>
    <w:rsid w:val="000D2EE7"/>
    <w:rsid w:val="000D2F3D"/>
    <w:rsid w:val="000D2F79"/>
    <w:rsid w:val="000D2F8F"/>
    <w:rsid w:val="000D314D"/>
    <w:rsid w:val="000D326F"/>
    <w:rsid w:val="000D3351"/>
    <w:rsid w:val="000D3355"/>
    <w:rsid w:val="000D33D3"/>
    <w:rsid w:val="000D33EB"/>
    <w:rsid w:val="000D34D6"/>
    <w:rsid w:val="000D3665"/>
    <w:rsid w:val="000D3720"/>
    <w:rsid w:val="000D375C"/>
    <w:rsid w:val="000D3764"/>
    <w:rsid w:val="000D38CB"/>
    <w:rsid w:val="000D38EB"/>
    <w:rsid w:val="000D3913"/>
    <w:rsid w:val="000D398A"/>
    <w:rsid w:val="000D3AC3"/>
    <w:rsid w:val="000D3AD5"/>
    <w:rsid w:val="000D3B07"/>
    <w:rsid w:val="000D3B8B"/>
    <w:rsid w:val="000D3B98"/>
    <w:rsid w:val="000D3C0C"/>
    <w:rsid w:val="000D3CB7"/>
    <w:rsid w:val="000D3CC3"/>
    <w:rsid w:val="000D3CCB"/>
    <w:rsid w:val="000D3D52"/>
    <w:rsid w:val="000D3D75"/>
    <w:rsid w:val="000D3D90"/>
    <w:rsid w:val="000D3E0A"/>
    <w:rsid w:val="000D3E48"/>
    <w:rsid w:val="000D3EB7"/>
    <w:rsid w:val="000D3F0B"/>
    <w:rsid w:val="000D3FCE"/>
    <w:rsid w:val="000D404C"/>
    <w:rsid w:val="000D4077"/>
    <w:rsid w:val="000D40DF"/>
    <w:rsid w:val="000D427C"/>
    <w:rsid w:val="000D42E1"/>
    <w:rsid w:val="000D42E3"/>
    <w:rsid w:val="000D4318"/>
    <w:rsid w:val="000D4341"/>
    <w:rsid w:val="000D434C"/>
    <w:rsid w:val="000D437D"/>
    <w:rsid w:val="000D43A1"/>
    <w:rsid w:val="000D43AB"/>
    <w:rsid w:val="000D44A3"/>
    <w:rsid w:val="000D4503"/>
    <w:rsid w:val="000D4510"/>
    <w:rsid w:val="000D4562"/>
    <w:rsid w:val="000D462F"/>
    <w:rsid w:val="000D4656"/>
    <w:rsid w:val="000D46C7"/>
    <w:rsid w:val="000D46CC"/>
    <w:rsid w:val="000D4814"/>
    <w:rsid w:val="000D49A3"/>
    <w:rsid w:val="000D49B5"/>
    <w:rsid w:val="000D4A0E"/>
    <w:rsid w:val="000D4A16"/>
    <w:rsid w:val="000D4A30"/>
    <w:rsid w:val="000D4B84"/>
    <w:rsid w:val="000D4CA9"/>
    <w:rsid w:val="000D4E53"/>
    <w:rsid w:val="000D4EA8"/>
    <w:rsid w:val="000D4ECC"/>
    <w:rsid w:val="000D4F8B"/>
    <w:rsid w:val="000D50F0"/>
    <w:rsid w:val="000D515D"/>
    <w:rsid w:val="000D5162"/>
    <w:rsid w:val="000D5199"/>
    <w:rsid w:val="000D51C4"/>
    <w:rsid w:val="000D51CA"/>
    <w:rsid w:val="000D5223"/>
    <w:rsid w:val="000D52EF"/>
    <w:rsid w:val="000D5386"/>
    <w:rsid w:val="000D53D1"/>
    <w:rsid w:val="000D53EF"/>
    <w:rsid w:val="000D540D"/>
    <w:rsid w:val="000D5438"/>
    <w:rsid w:val="000D5443"/>
    <w:rsid w:val="000D5498"/>
    <w:rsid w:val="000D5530"/>
    <w:rsid w:val="000D561B"/>
    <w:rsid w:val="000D561F"/>
    <w:rsid w:val="000D5682"/>
    <w:rsid w:val="000D56C6"/>
    <w:rsid w:val="000D56D8"/>
    <w:rsid w:val="000D56FC"/>
    <w:rsid w:val="000D5710"/>
    <w:rsid w:val="000D57CC"/>
    <w:rsid w:val="000D5811"/>
    <w:rsid w:val="000D5896"/>
    <w:rsid w:val="000D595A"/>
    <w:rsid w:val="000D5A22"/>
    <w:rsid w:val="000D5A56"/>
    <w:rsid w:val="000D5A7C"/>
    <w:rsid w:val="000D5AC1"/>
    <w:rsid w:val="000D5B44"/>
    <w:rsid w:val="000D5B4F"/>
    <w:rsid w:val="000D5B88"/>
    <w:rsid w:val="000D5BAE"/>
    <w:rsid w:val="000D5BFC"/>
    <w:rsid w:val="000D5C49"/>
    <w:rsid w:val="000D5D45"/>
    <w:rsid w:val="000D5E33"/>
    <w:rsid w:val="000D5EB0"/>
    <w:rsid w:val="000D5F4A"/>
    <w:rsid w:val="000D60C8"/>
    <w:rsid w:val="000D60E2"/>
    <w:rsid w:val="000D61EF"/>
    <w:rsid w:val="000D61F7"/>
    <w:rsid w:val="000D6202"/>
    <w:rsid w:val="000D6284"/>
    <w:rsid w:val="000D6286"/>
    <w:rsid w:val="000D633C"/>
    <w:rsid w:val="000D6361"/>
    <w:rsid w:val="000D636F"/>
    <w:rsid w:val="000D637C"/>
    <w:rsid w:val="000D6400"/>
    <w:rsid w:val="000D64B3"/>
    <w:rsid w:val="000D6511"/>
    <w:rsid w:val="000D65F1"/>
    <w:rsid w:val="000D661A"/>
    <w:rsid w:val="000D6677"/>
    <w:rsid w:val="000D67CB"/>
    <w:rsid w:val="000D67D9"/>
    <w:rsid w:val="000D6856"/>
    <w:rsid w:val="000D688B"/>
    <w:rsid w:val="000D689B"/>
    <w:rsid w:val="000D6993"/>
    <w:rsid w:val="000D69FC"/>
    <w:rsid w:val="000D6A2E"/>
    <w:rsid w:val="000D6A58"/>
    <w:rsid w:val="000D6ADF"/>
    <w:rsid w:val="000D6AF3"/>
    <w:rsid w:val="000D6BDB"/>
    <w:rsid w:val="000D6C2B"/>
    <w:rsid w:val="000D6C3C"/>
    <w:rsid w:val="000D6C99"/>
    <w:rsid w:val="000D6D53"/>
    <w:rsid w:val="000D6E89"/>
    <w:rsid w:val="000D6E8F"/>
    <w:rsid w:val="000D6EB8"/>
    <w:rsid w:val="000D6EFD"/>
    <w:rsid w:val="000D6F91"/>
    <w:rsid w:val="000D7076"/>
    <w:rsid w:val="000D70ED"/>
    <w:rsid w:val="000D716D"/>
    <w:rsid w:val="000D71DC"/>
    <w:rsid w:val="000D721A"/>
    <w:rsid w:val="000D7430"/>
    <w:rsid w:val="000D74C6"/>
    <w:rsid w:val="000D7563"/>
    <w:rsid w:val="000D76CD"/>
    <w:rsid w:val="000D77DC"/>
    <w:rsid w:val="000D78F2"/>
    <w:rsid w:val="000D7946"/>
    <w:rsid w:val="000D7977"/>
    <w:rsid w:val="000D79DB"/>
    <w:rsid w:val="000D7ABF"/>
    <w:rsid w:val="000D7B29"/>
    <w:rsid w:val="000D7B3A"/>
    <w:rsid w:val="000D7B65"/>
    <w:rsid w:val="000D7D37"/>
    <w:rsid w:val="000D7E96"/>
    <w:rsid w:val="000D7EFD"/>
    <w:rsid w:val="000E0021"/>
    <w:rsid w:val="000E002A"/>
    <w:rsid w:val="000E01DB"/>
    <w:rsid w:val="000E01F0"/>
    <w:rsid w:val="000E0238"/>
    <w:rsid w:val="000E0313"/>
    <w:rsid w:val="000E0375"/>
    <w:rsid w:val="000E0444"/>
    <w:rsid w:val="000E048B"/>
    <w:rsid w:val="000E06F6"/>
    <w:rsid w:val="000E07E7"/>
    <w:rsid w:val="000E07FE"/>
    <w:rsid w:val="000E0811"/>
    <w:rsid w:val="000E0819"/>
    <w:rsid w:val="000E08ED"/>
    <w:rsid w:val="000E094A"/>
    <w:rsid w:val="000E09B4"/>
    <w:rsid w:val="000E0A5D"/>
    <w:rsid w:val="000E0B11"/>
    <w:rsid w:val="000E0B1C"/>
    <w:rsid w:val="000E0B2F"/>
    <w:rsid w:val="000E0B42"/>
    <w:rsid w:val="000E0BB6"/>
    <w:rsid w:val="000E0CAD"/>
    <w:rsid w:val="000E0CE2"/>
    <w:rsid w:val="000E0CFC"/>
    <w:rsid w:val="000E0F2E"/>
    <w:rsid w:val="000E1017"/>
    <w:rsid w:val="000E10BD"/>
    <w:rsid w:val="000E13C6"/>
    <w:rsid w:val="000E13D0"/>
    <w:rsid w:val="000E14EF"/>
    <w:rsid w:val="000E15A3"/>
    <w:rsid w:val="000E15C9"/>
    <w:rsid w:val="000E15F1"/>
    <w:rsid w:val="000E16C5"/>
    <w:rsid w:val="000E16F5"/>
    <w:rsid w:val="000E175B"/>
    <w:rsid w:val="000E1783"/>
    <w:rsid w:val="000E178F"/>
    <w:rsid w:val="000E18EC"/>
    <w:rsid w:val="000E193D"/>
    <w:rsid w:val="000E19C3"/>
    <w:rsid w:val="000E1B04"/>
    <w:rsid w:val="000E1B11"/>
    <w:rsid w:val="000E1C09"/>
    <w:rsid w:val="000E1C49"/>
    <w:rsid w:val="000E1CC8"/>
    <w:rsid w:val="000E1D15"/>
    <w:rsid w:val="000E1D52"/>
    <w:rsid w:val="000E1D61"/>
    <w:rsid w:val="000E1F72"/>
    <w:rsid w:val="000E2050"/>
    <w:rsid w:val="000E2154"/>
    <w:rsid w:val="000E2159"/>
    <w:rsid w:val="000E21CB"/>
    <w:rsid w:val="000E222C"/>
    <w:rsid w:val="000E234F"/>
    <w:rsid w:val="000E2415"/>
    <w:rsid w:val="000E2433"/>
    <w:rsid w:val="000E2434"/>
    <w:rsid w:val="000E24A8"/>
    <w:rsid w:val="000E24C3"/>
    <w:rsid w:val="000E2678"/>
    <w:rsid w:val="000E27A1"/>
    <w:rsid w:val="000E286E"/>
    <w:rsid w:val="000E28D2"/>
    <w:rsid w:val="000E296E"/>
    <w:rsid w:val="000E2A23"/>
    <w:rsid w:val="000E2B8B"/>
    <w:rsid w:val="000E2C74"/>
    <w:rsid w:val="000E2D52"/>
    <w:rsid w:val="000E2D8D"/>
    <w:rsid w:val="000E2D92"/>
    <w:rsid w:val="000E2D9A"/>
    <w:rsid w:val="000E2DC7"/>
    <w:rsid w:val="000E2E3C"/>
    <w:rsid w:val="000E2EA0"/>
    <w:rsid w:val="000E2F2D"/>
    <w:rsid w:val="000E2F41"/>
    <w:rsid w:val="000E30FF"/>
    <w:rsid w:val="000E3154"/>
    <w:rsid w:val="000E3186"/>
    <w:rsid w:val="000E3274"/>
    <w:rsid w:val="000E33D1"/>
    <w:rsid w:val="000E33D5"/>
    <w:rsid w:val="000E33F4"/>
    <w:rsid w:val="000E342B"/>
    <w:rsid w:val="000E359C"/>
    <w:rsid w:val="000E38EB"/>
    <w:rsid w:val="000E38EE"/>
    <w:rsid w:val="000E39EE"/>
    <w:rsid w:val="000E3A6A"/>
    <w:rsid w:val="000E3B4D"/>
    <w:rsid w:val="000E3B8B"/>
    <w:rsid w:val="000E3D39"/>
    <w:rsid w:val="000E3D4E"/>
    <w:rsid w:val="000E3DA1"/>
    <w:rsid w:val="000E3EA2"/>
    <w:rsid w:val="000E3EBC"/>
    <w:rsid w:val="000E3F04"/>
    <w:rsid w:val="000E3F29"/>
    <w:rsid w:val="000E3F34"/>
    <w:rsid w:val="000E408E"/>
    <w:rsid w:val="000E40CD"/>
    <w:rsid w:val="000E415B"/>
    <w:rsid w:val="000E4265"/>
    <w:rsid w:val="000E42DB"/>
    <w:rsid w:val="000E42FB"/>
    <w:rsid w:val="000E4308"/>
    <w:rsid w:val="000E4326"/>
    <w:rsid w:val="000E4387"/>
    <w:rsid w:val="000E43B2"/>
    <w:rsid w:val="000E43CE"/>
    <w:rsid w:val="000E4458"/>
    <w:rsid w:val="000E4506"/>
    <w:rsid w:val="000E4591"/>
    <w:rsid w:val="000E46D5"/>
    <w:rsid w:val="000E46DE"/>
    <w:rsid w:val="000E4718"/>
    <w:rsid w:val="000E47A7"/>
    <w:rsid w:val="000E47BE"/>
    <w:rsid w:val="000E49B7"/>
    <w:rsid w:val="000E4A54"/>
    <w:rsid w:val="000E4A9B"/>
    <w:rsid w:val="000E4BA4"/>
    <w:rsid w:val="000E4BCE"/>
    <w:rsid w:val="000E4BD8"/>
    <w:rsid w:val="000E4C9E"/>
    <w:rsid w:val="000E4D52"/>
    <w:rsid w:val="000E4DB3"/>
    <w:rsid w:val="000E4E2C"/>
    <w:rsid w:val="000E4E60"/>
    <w:rsid w:val="000E4ECF"/>
    <w:rsid w:val="000E4F08"/>
    <w:rsid w:val="000E4F25"/>
    <w:rsid w:val="000E501D"/>
    <w:rsid w:val="000E502A"/>
    <w:rsid w:val="000E502E"/>
    <w:rsid w:val="000E50B3"/>
    <w:rsid w:val="000E50C1"/>
    <w:rsid w:val="000E5180"/>
    <w:rsid w:val="000E521C"/>
    <w:rsid w:val="000E5267"/>
    <w:rsid w:val="000E528B"/>
    <w:rsid w:val="000E5364"/>
    <w:rsid w:val="000E53DC"/>
    <w:rsid w:val="000E55D8"/>
    <w:rsid w:val="000E580F"/>
    <w:rsid w:val="000E5835"/>
    <w:rsid w:val="000E592A"/>
    <w:rsid w:val="000E5B37"/>
    <w:rsid w:val="000E5BCC"/>
    <w:rsid w:val="000E5BEE"/>
    <w:rsid w:val="000E5BF5"/>
    <w:rsid w:val="000E5CA8"/>
    <w:rsid w:val="000E5CE3"/>
    <w:rsid w:val="000E5D0C"/>
    <w:rsid w:val="000E5D26"/>
    <w:rsid w:val="000E5D48"/>
    <w:rsid w:val="000E5D9E"/>
    <w:rsid w:val="000E5E3B"/>
    <w:rsid w:val="000E5EE2"/>
    <w:rsid w:val="000E5F05"/>
    <w:rsid w:val="000E5FB6"/>
    <w:rsid w:val="000E5FC2"/>
    <w:rsid w:val="000E6005"/>
    <w:rsid w:val="000E607C"/>
    <w:rsid w:val="000E6339"/>
    <w:rsid w:val="000E634F"/>
    <w:rsid w:val="000E6353"/>
    <w:rsid w:val="000E63F3"/>
    <w:rsid w:val="000E645F"/>
    <w:rsid w:val="000E64C5"/>
    <w:rsid w:val="000E64D9"/>
    <w:rsid w:val="000E6504"/>
    <w:rsid w:val="000E66B3"/>
    <w:rsid w:val="000E6752"/>
    <w:rsid w:val="000E68A5"/>
    <w:rsid w:val="000E6A29"/>
    <w:rsid w:val="000E6A5C"/>
    <w:rsid w:val="000E6AF4"/>
    <w:rsid w:val="000E6B13"/>
    <w:rsid w:val="000E6B3C"/>
    <w:rsid w:val="000E6C4F"/>
    <w:rsid w:val="000E6C8E"/>
    <w:rsid w:val="000E6CFD"/>
    <w:rsid w:val="000E6D21"/>
    <w:rsid w:val="000E6D75"/>
    <w:rsid w:val="000E6E30"/>
    <w:rsid w:val="000E6ECA"/>
    <w:rsid w:val="000E6EDF"/>
    <w:rsid w:val="000E6F28"/>
    <w:rsid w:val="000E6F6D"/>
    <w:rsid w:val="000E704A"/>
    <w:rsid w:val="000E713F"/>
    <w:rsid w:val="000E7256"/>
    <w:rsid w:val="000E72BD"/>
    <w:rsid w:val="000E73A7"/>
    <w:rsid w:val="000E74F0"/>
    <w:rsid w:val="000E75B4"/>
    <w:rsid w:val="000E7608"/>
    <w:rsid w:val="000E7632"/>
    <w:rsid w:val="000E76B3"/>
    <w:rsid w:val="000E7718"/>
    <w:rsid w:val="000E7777"/>
    <w:rsid w:val="000E77A6"/>
    <w:rsid w:val="000E7803"/>
    <w:rsid w:val="000E7902"/>
    <w:rsid w:val="000E79AB"/>
    <w:rsid w:val="000E7A16"/>
    <w:rsid w:val="000E7A46"/>
    <w:rsid w:val="000E7A7D"/>
    <w:rsid w:val="000E7AC1"/>
    <w:rsid w:val="000E7AE2"/>
    <w:rsid w:val="000E7C4D"/>
    <w:rsid w:val="000E7CD3"/>
    <w:rsid w:val="000E7CED"/>
    <w:rsid w:val="000E7D15"/>
    <w:rsid w:val="000E7D62"/>
    <w:rsid w:val="000E7DF9"/>
    <w:rsid w:val="000E7F38"/>
    <w:rsid w:val="000E7F69"/>
    <w:rsid w:val="000F0045"/>
    <w:rsid w:val="000F00AC"/>
    <w:rsid w:val="000F0146"/>
    <w:rsid w:val="000F01B6"/>
    <w:rsid w:val="000F022B"/>
    <w:rsid w:val="000F02AD"/>
    <w:rsid w:val="000F03BB"/>
    <w:rsid w:val="000F03D3"/>
    <w:rsid w:val="000F0486"/>
    <w:rsid w:val="000F0508"/>
    <w:rsid w:val="000F058E"/>
    <w:rsid w:val="000F0654"/>
    <w:rsid w:val="000F06C9"/>
    <w:rsid w:val="000F06DE"/>
    <w:rsid w:val="000F0745"/>
    <w:rsid w:val="000F0788"/>
    <w:rsid w:val="000F07FF"/>
    <w:rsid w:val="000F0819"/>
    <w:rsid w:val="000F088B"/>
    <w:rsid w:val="000F08DC"/>
    <w:rsid w:val="000F0959"/>
    <w:rsid w:val="000F0BF4"/>
    <w:rsid w:val="000F0C0A"/>
    <w:rsid w:val="000F0C40"/>
    <w:rsid w:val="000F0CE9"/>
    <w:rsid w:val="000F0DC1"/>
    <w:rsid w:val="000F0F86"/>
    <w:rsid w:val="000F0F9A"/>
    <w:rsid w:val="000F0FE6"/>
    <w:rsid w:val="000F0FEE"/>
    <w:rsid w:val="000F104F"/>
    <w:rsid w:val="000F108E"/>
    <w:rsid w:val="000F10F7"/>
    <w:rsid w:val="000F1109"/>
    <w:rsid w:val="000F115A"/>
    <w:rsid w:val="000F1249"/>
    <w:rsid w:val="000F12E6"/>
    <w:rsid w:val="000F12F8"/>
    <w:rsid w:val="000F1498"/>
    <w:rsid w:val="000F14F0"/>
    <w:rsid w:val="000F1518"/>
    <w:rsid w:val="000F1542"/>
    <w:rsid w:val="000F1562"/>
    <w:rsid w:val="000F1564"/>
    <w:rsid w:val="000F159C"/>
    <w:rsid w:val="000F15AA"/>
    <w:rsid w:val="000F166F"/>
    <w:rsid w:val="000F1689"/>
    <w:rsid w:val="000F16E4"/>
    <w:rsid w:val="000F18F6"/>
    <w:rsid w:val="000F1956"/>
    <w:rsid w:val="000F1A05"/>
    <w:rsid w:val="000F1A10"/>
    <w:rsid w:val="000F1A17"/>
    <w:rsid w:val="000F1A24"/>
    <w:rsid w:val="000F1AFA"/>
    <w:rsid w:val="000F1BC4"/>
    <w:rsid w:val="000F1C7C"/>
    <w:rsid w:val="000F1C9B"/>
    <w:rsid w:val="000F1CCA"/>
    <w:rsid w:val="000F1DB6"/>
    <w:rsid w:val="000F1DEC"/>
    <w:rsid w:val="000F1DF9"/>
    <w:rsid w:val="000F1E88"/>
    <w:rsid w:val="000F1EA9"/>
    <w:rsid w:val="000F1EBD"/>
    <w:rsid w:val="000F1F40"/>
    <w:rsid w:val="000F1F55"/>
    <w:rsid w:val="000F207B"/>
    <w:rsid w:val="000F2121"/>
    <w:rsid w:val="000F2122"/>
    <w:rsid w:val="000F2151"/>
    <w:rsid w:val="000F2194"/>
    <w:rsid w:val="000F21B0"/>
    <w:rsid w:val="000F2205"/>
    <w:rsid w:val="000F2258"/>
    <w:rsid w:val="000F22AC"/>
    <w:rsid w:val="000F22BE"/>
    <w:rsid w:val="000F2333"/>
    <w:rsid w:val="000F24DA"/>
    <w:rsid w:val="000F25F4"/>
    <w:rsid w:val="000F26AF"/>
    <w:rsid w:val="000F2743"/>
    <w:rsid w:val="000F2759"/>
    <w:rsid w:val="000F290B"/>
    <w:rsid w:val="000F2940"/>
    <w:rsid w:val="000F2953"/>
    <w:rsid w:val="000F2AAE"/>
    <w:rsid w:val="000F2ABE"/>
    <w:rsid w:val="000F2AD2"/>
    <w:rsid w:val="000F2AE5"/>
    <w:rsid w:val="000F2B70"/>
    <w:rsid w:val="000F2BAB"/>
    <w:rsid w:val="000F2E51"/>
    <w:rsid w:val="000F2EBE"/>
    <w:rsid w:val="000F2ECA"/>
    <w:rsid w:val="000F2EF2"/>
    <w:rsid w:val="000F301C"/>
    <w:rsid w:val="000F30A0"/>
    <w:rsid w:val="000F30B1"/>
    <w:rsid w:val="000F30FE"/>
    <w:rsid w:val="000F311D"/>
    <w:rsid w:val="000F322B"/>
    <w:rsid w:val="000F32D1"/>
    <w:rsid w:val="000F32F2"/>
    <w:rsid w:val="000F34FD"/>
    <w:rsid w:val="000F3560"/>
    <w:rsid w:val="000F3561"/>
    <w:rsid w:val="000F3586"/>
    <w:rsid w:val="000F359F"/>
    <w:rsid w:val="000F3688"/>
    <w:rsid w:val="000F36F7"/>
    <w:rsid w:val="000F375D"/>
    <w:rsid w:val="000F37C8"/>
    <w:rsid w:val="000F37E8"/>
    <w:rsid w:val="000F3893"/>
    <w:rsid w:val="000F3A4A"/>
    <w:rsid w:val="000F3B04"/>
    <w:rsid w:val="000F3B68"/>
    <w:rsid w:val="000F3C25"/>
    <w:rsid w:val="000F3C5C"/>
    <w:rsid w:val="000F3CD7"/>
    <w:rsid w:val="000F3CFA"/>
    <w:rsid w:val="000F3D94"/>
    <w:rsid w:val="000F3DD4"/>
    <w:rsid w:val="000F3DD9"/>
    <w:rsid w:val="000F3E27"/>
    <w:rsid w:val="000F3E67"/>
    <w:rsid w:val="000F3EA7"/>
    <w:rsid w:val="000F3F19"/>
    <w:rsid w:val="000F3FC6"/>
    <w:rsid w:val="000F4105"/>
    <w:rsid w:val="000F4125"/>
    <w:rsid w:val="000F41DA"/>
    <w:rsid w:val="000F41E2"/>
    <w:rsid w:val="000F4203"/>
    <w:rsid w:val="000F4347"/>
    <w:rsid w:val="000F439E"/>
    <w:rsid w:val="000F43A6"/>
    <w:rsid w:val="000F441F"/>
    <w:rsid w:val="000F4472"/>
    <w:rsid w:val="000F4491"/>
    <w:rsid w:val="000F44AB"/>
    <w:rsid w:val="000F454E"/>
    <w:rsid w:val="000F4564"/>
    <w:rsid w:val="000F4609"/>
    <w:rsid w:val="000F4659"/>
    <w:rsid w:val="000F4739"/>
    <w:rsid w:val="000F47DC"/>
    <w:rsid w:val="000F47F8"/>
    <w:rsid w:val="000F4807"/>
    <w:rsid w:val="000F4847"/>
    <w:rsid w:val="000F4914"/>
    <w:rsid w:val="000F491E"/>
    <w:rsid w:val="000F4925"/>
    <w:rsid w:val="000F49A2"/>
    <w:rsid w:val="000F4A49"/>
    <w:rsid w:val="000F4A5E"/>
    <w:rsid w:val="000F4B84"/>
    <w:rsid w:val="000F4C3A"/>
    <w:rsid w:val="000F4C80"/>
    <w:rsid w:val="000F4CBA"/>
    <w:rsid w:val="000F4D1F"/>
    <w:rsid w:val="000F4E64"/>
    <w:rsid w:val="000F4EF5"/>
    <w:rsid w:val="000F4F22"/>
    <w:rsid w:val="000F4F5F"/>
    <w:rsid w:val="000F4F7E"/>
    <w:rsid w:val="000F4FB7"/>
    <w:rsid w:val="000F4FFD"/>
    <w:rsid w:val="000F508A"/>
    <w:rsid w:val="000F50B8"/>
    <w:rsid w:val="000F5168"/>
    <w:rsid w:val="000F5262"/>
    <w:rsid w:val="000F52B4"/>
    <w:rsid w:val="000F52D6"/>
    <w:rsid w:val="000F5448"/>
    <w:rsid w:val="000F5468"/>
    <w:rsid w:val="000F5526"/>
    <w:rsid w:val="000F559E"/>
    <w:rsid w:val="000F55B1"/>
    <w:rsid w:val="000F5656"/>
    <w:rsid w:val="000F5745"/>
    <w:rsid w:val="000F579F"/>
    <w:rsid w:val="000F5801"/>
    <w:rsid w:val="000F585C"/>
    <w:rsid w:val="000F58B2"/>
    <w:rsid w:val="000F590E"/>
    <w:rsid w:val="000F5A1F"/>
    <w:rsid w:val="000F5A8F"/>
    <w:rsid w:val="000F5AE4"/>
    <w:rsid w:val="000F5BC3"/>
    <w:rsid w:val="000F5BCB"/>
    <w:rsid w:val="000F5C4B"/>
    <w:rsid w:val="000F5CB6"/>
    <w:rsid w:val="000F5CB8"/>
    <w:rsid w:val="000F5CD7"/>
    <w:rsid w:val="000F5DB6"/>
    <w:rsid w:val="000F5DC4"/>
    <w:rsid w:val="000F5DE7"/>
    <w:rsid w:val="000F5E68"/>
    <w:rsid w:val="000F6090"/>
    <w:rsid w:val="000F60C0"/>
    <w:rsid w:val="000F6133"/>
    <w:rsid w:val="000F61C0"/>
    <w:rsid w:val="000F6230"/>
    <w:rsid w:val="000F624D"/>
    <w:rsid w:val="000F63F0"/>
    <w:rsid w:val="000F650D"/>
    <w:rsid w:val="000F668D"/>
    <w:rsid w:val="000F669B"/>
    <w:rsid w:val="000F66BC"/>
    <w:rsid w:val="000F6755"/>
    <w:rsid w:val="000F679C"/>
    <w:rsid w:val="000F6807"/>
    <w:rsid w:val="000F683F"/>
    <w:rsid w:val="000F6856"/>
    <w:rsid w:val="000F6868"/>
    <w:rsid w:val="000F68BB"/>
    <w:rsid w:val="000F6AC3"/>
    <w:rsid w:val="000F6AF9"/>
    <w:rsid w:val="000F6B15"/>
    <w:rsid w:val="000F6B1C"/>
    <w:rsid w:val="000F6B3F"/>
    <w:rsid w:val="000F6BBF"/>
    <w:rsid w:val="000F6C5E"/>
    <w:rsid w:val="000F6D08"/>
    <w:rsid w:val="000F6D76"/>
    <w:rsid w:val="000F6DD6"/>
    <w:rsid w:val="000F6DFA"/>
    <w:rsid w:val="000F6E85"/>
    <w:rsid w:val="000F6ECF"/>
    <w:rsid w:val="000F6F0C"/>
    <w:rsid w:val="000F6F14"/>
    <w:rsid w:val="000F700F"/>
    <w:rsid w:val="000F7253"/>
    <w:rsid w:val="000F734D"/>
    <w:rsid w:val="000F735E"/>
    <w:rsid w:val="000F7368"/>
    <w:rsid w:val="000F73B8"/>
    <w:rsid w:val="000F73BB"/>
    <w:rsid w:val="000F74EF"/>
    <w:rsid w:val="000F753B"/>
    <w:rsid w:val="000F76B5"/>
    <w:rsid w:val="000F772D"/>
    <w:rsid w:val="000F774F"/>
    <w:rsid w:val="000F78A7"/>
    <w:rsid w:val="000F79A5"/>
    <w:rsid w:val="000F79DA"/>
    <w:rsid w:val="000F79E1"/>
    <w:rsid w:val="000F7A22"/>
    <w:rsid w:val="000F7A32"/>
    <w:rsid w:val="000F7C49"/>
    <w:rsid w:val="000F7C68"/>
    <w:rsid w:val="000F7C99"/>
    <w:rsid w:val="000F7CA7"/>
    <w:rsid w:val="000F7E7B"/>
    <w:rsid w:val="000F7EDA"/>
    <w:rsid w:val="000F7EFB"/>
    <w:rsid w:val="000F7FA5"/>
    <w:rsid w:val="001001B1"/>
    <w:rsid w:val="00100224"/>
    <w:rsid w:val="0010024B"/>
    <w:rsid w:val="001002AD"/>
    <w:rsid w:val="001002E2"/>
    <w:rsid w:val="001002F5"/>
    <w:rsid w:val="0010039E"/>
    <w:rsid w:val="001003DC"/>
    <w:rsid w:val="0010043F"/>
    <w:rsid w:val="00100450"/>
    <w:rsid w:val="00100551"/>
    <w:rsid w:val="001005D3"/>
    <w:rsid w:val="0010072E"/>
    <w:rsid w:val="001007AE"/>
    <w:rsid w:val="0010082C"/>
    <w:rsid w:val="00100833"/>
    <w:rsid w:val="0010085D"/>
    <w:rsid w:val="00100928"/>
    <w:rsid w:val="00100935"/>
    <w:rsid w:val="00100A29"/>
    <w:rsid w:val="00100A33"/>
    <w:rsid w:val="00100A7A"/>
    <w:rsid w:val="00100B85"/>
    <w:rsid w:val="00100C83"/>
    <w:rsid w:val="00100CAC"/>
    <w:rsid w:val="00100CE7"/>
    <w:rsid w:val="00100D1A"/>
    <w:rsid w:val="00100D34"/>
    <w:rsid w:val="00100D5E"/>
    <w:rsid w:val="00100F27"/>
    <w:rsid w:val="00100F2F"/>
    <w:rsid w:val="00100F45"/>
    <w:rsid w:val="00100F7E"/>
    <w:rsid w:val="00100F82"/>
    <w:rsid w:val="00100FA8"/>
    <w:rsid w:val="00100FEB"/>
    <w:rsid w:val="00101075"/>
    <w:rsid w:val="00101092"/>
    <w:rsid w:val="001010A5"/>
    <w:rsid w:val="001010DD"/>
    <w:rsid w:val="00101123"/>
    <w:rsid w:val="0010123A"/>
    <w:rsid w:val="001012BD"/>
    <w:rsid w:val="001012D8"/>
    <w:rsid w:val="0010130E"/>
    <w:rsid w:val="00101360"/>
    <w:rsid w:val="00101365"/>
    <w:rsid w:val="00101404"/>
    <w:rsid w:val="00101453"/>
    <w:rsid w:val="0010146D"/>
    <w:rsid w:val="0010148D"/>
    <w:rsid w:val="0010153C"/>
    <w:rsid w:val="00101664"/>
    <w:rsid w:val="00101668"/>
    <w:rsid w:val="00101673"/>
    <w:rsid w:val="001016BF"/>
    <w:rsid w:val="0010175F"/>
    <w:rsid w:val="00101774"/>
    <w:rsid w:val="00101935"/>
    <w:rsid w:val="00101975"/>
    <w:rsid w:val="00101994"/>
    <w:rsid w:val="001019D0"/>
    <w:rsid w:val="00101A16"/>
    <w:rsid w:val="00101A35"/>
    <w:rsid w:val="00101A63"/>
    <w:rsid w:val="00101B01"/>
    <w:rsid w:val="00101B0D"/>
    <w:rsid w:val="00101B1B"/>
    <w:rsid w:val="00101B22"/>
    <w:rsid w:val="00101BC5"/>
    <w:rsid w:val="00101CCD"/>
    <w:rsid w:val="00101D24"/>
    <w:rsid w:val="00101DCB"/>
    <w:rsid w:val="00101E6F"/>
    <w:rsid w:val="00101E95"/>
    <w:rsid w:val="00101E97"/>
    <w:rsid w:val="00101EF2"/>
    <w:rsid w:val="00101F11"/>
    <w:rsid w:val="00101F3B"/>
    <w:rsid w:val="00101F94"/>
    <w:rsid w:val="0010217F"/>
    <w:rsid w:val="001021FE"/>
    <w:rsid w:val="0010220A"/>
    <w:rsid w:val="00102254"/>
    <w:rsid w:val="00102292"/>
    <w:rsid w:val="001022CE"/>
    <w:rsid w:val="00102315"/>
    <w:rsid w:val="001023BB"/>
    <w:rsid w:val="0010246F"/>
    <w:rsid w:val="00102513"/>
    <w:rsid w:val="00102568"/>
    <w:rsid w:val="001025FA"/>
    <w:rsid w:val="001026E8"/>
    <w:rsid w:val="0010271A"/>
    <w:rsid w:val="00102741"/>
    <w:rsid w:val="0010276B"/>
    <w:rsid w:val="00102770"/>
    <w:rsid w:val="00102844"/>
    <w:rsid w:val="00102846"/>
    <w:rsid w:val="001028D6"/>
    <w:rsid w:val="001029B6"/>
    <w:rsid w:val="00102A62"/>
    <w:rsid w:val="00102AA1"/>
    <w:rsid w:val="00102AF2"/>
    <w:rsid w:val="00102BA1"/>
    <w:rsid w:val="00102CF7"/>
    <w:rsid w:val="00102D4C"/>
    <w:rsid w:val="00102DDD"/>
    <w:rsid w:val="00102DEF"/>
    <w:rsid w:val="00102FA5"/>
    <w:rsid w:val="0010305F"/>
    <w:rsid w:val="0010308C"/>
    <w:rsid w:val="001030EF"/>
    <w:rsid w:val="001031B5"/>
    <w:rsid w:val="001032E7"/>
    <w:rsid w:val="0010332B"/>
    <w:rsid w:val="001033CE"/>
    <w:rsid w:val="00103458"/>
    <w:rsid w:val="001034AF"/>
    <w:rsid w:val="001035C8"/>
    <w:rsid w:val="001035EE"/>
    <w:rsid w:val="001036DA"/>
    <w:rsid w:val="0010375D"/>
    <w:rsid w:val="00103765"/>
    <w:rsid w:val="0010377E"/>
    <w:rsid w:val="00103820"/>
    <w:rsid w:val="001038A5"/>
    <w:rsid w:val="00103A0A"/>
    <w:rsid w:val="00103AA7"/>
    <w:rsid w:val="00103ADD"/>
    <w:rsid w:val="00103AE2"/>
    <w:rsid w:val="00103B76"/>
    <w:rsid w:val="00103C74"/>
    <w:rsid w:val="00103CFA"/>
    <w:rsid w:val="00103D92"/>
    <w:rsid w:val="00103DD0"/>
    <w:rsid w:val="00103DDA"/>
    <w:rsid w:val="00103DF4"/>
    <w:rsid w:val="00103DF7"/>
    <w:rsid w:val="00103E6F"/>
    <w:rsid w:val="00103ED6"/>
    <w:rsid w:val="00103F11"/>
    <w:rsid w:val="00103F65"/>
    <w:rsid w:val="00103FF4"/>
    <w:rsid w:val="00103FFA"/>
    <w:rsid w:val="00104005"/>
    <w:rsid w:val="0010408C"/>
    <w:rsid w:val="00104122"/>
    <w:rsid w:val="00104133"/>
    <w:rsid w:val="00104162"/>
    <w:rsid w:val="00104244"/>
    <w:rsid w:val="0010424C"/>
    <w:rsid w:val="00104250"/>
    <w:rsid w:val="0010425A"/>
    <w:rsid w:val="0010427B"/>
    <w:rsid w:val="001042A2"/>
    <w:rsid w:val="001043FE"/>
    <w:rsid w:val="00104420"/>
    <w:rsid w:val="001044B0"/>
    <w:rsid w:val="001044D1"/>
    <w:rsid w:val="001044E0"/>
    <w:rsid w:val="00104538"/>
    <w:rsid w:val="001045EF"/>
    <w:rsid w:val="0010464A"/>
    <w:rsid w:val="0010469E"/>
    <w:rsid w:val="00104765"/>
    <w:rsid w:val="0010479C"/>
    <w:rsid w:val="00104895"/>
    <w:rsid w:val="001048BC"/>
    <w:rsid w:val="001048FC"/>
    <w:rsid w:val="00104916"/>
    <w:rsid w:val="00104934"/>
    <w:rsid w:val="00104948"/>
    <w:rsid w:val="00104963"/>
    <w:rsid w:val="00104A20"/>
    <w:rsid w:val="00104A83"/>
    <w:rsid w:val="00104A9C"/>
    <w:rsid w:val="00104C1A"/>
    <w:rsid w:val="00104C8F"/>
    <w:rsid w:val="00104CDB"/>
    <w:rsid w:val="00104D0C"/>
    <w:rsid w:val="00104E4B"/>
    <w:rsid w:val="001050B2"/>
    <w:rsid w:val="001050F1"/>
    <w:rsid w:val="00105163"/>
    <w:rsid w:val="00105211"/>
    <w:rsid w:val="00105276"/>
    <w:rsid w:val="001052A0"/>
    <w:rsid w:val="001052B3"/>
    <w:rsid w:val="0010537D"/>
    <w:rsid w:val="00105413"/>
    <w:rsid w:val="0010541B"/>
    <w:rsid w:val="001054F8"/>
    <w:rsid w:val="00105511"/>
    <w:rsid w:val="00105523"/>
    <w:rsid w:val="001055BD"/>
    <w:rsid w:val="001056A8"/>
    <w:rsid w:val="001058FC"/>
    <w:rsid w:val="0010592E"/>
    <w:rsid w:val="00105972"/>
    <w:rsid w:val="00105A2C"/>
    <w:rsid w:val="00105AF9"/>
    <w:rsid w:val="00105BF3"/>
    <w:rsid w:val="00105C80"/>
    <w:rsid w:val="00105DB8"/>
    <w:rsid w:val="00105DD9"/>
    <w:rsid w:val="00105EE9"/>
    <w:rsid w:val="00105EF3"/>
    <w:rsid w:val="00105F4D"/>
    <w:rsid w:val="00105F5A"/>
    <w:rsid w:val="00106059"/>
    <w:rsid w:val="001060DA"/>
    <w:rsid w:val="00106172"/>
    <w:rsid w:val="0010620F"/>
    <w:rsid w:val="001062F6"/>
    <w:rsid w:val="00106433"/>
    <w:rsid w:val="00106490"/>
    <w:rsid w:val="001064AC"/>
    <w:rsid w:val="001064B7"/>
    <w:rsid w:val="0010652E"/>
    <w:rsid w:val="00106549"/>
    <w:rsid w:val="001065FF"/>
    <w:rsid w:val="00106627"/>
    <w:rsid w:val="00106832"/>
    <w:rsid w:val="00106835"/>
    <w:rsid w:val="00106841"/>
    <w:rsid w:val="001068E4"/>
    <w:rsid w:val="0010691B"/>
    <w:rsid w:val="00106922"/>
    <w:rsid w:val="00106924"/>
    <w:rsid w:val="001069B0"/>
    <w:rsid w:val="001069BA"/>
    <w:rsid w:val="001069DB"/>
    <w:rsid w:val="00106A14"/>
    <w:rsid w:val="00106A2E"/>
    <w:rsid w:val="00106AB6"/>
    <w:rsid w:val="00106AC2"/>
    <w:rsid w:val="00106AC7"/>
    <w:rsid w:val="00106B30"/>
    <w:rsid w:val="00106B3E"/>
    <w:rsid w:val="00106B4A"/>
    <w:rsid w:val="00106B62"/>
    <w:rsid w:val="00106B6B"/>
    <w:rsid w:val="00106B72"/>
    <w:rsid w:val="00106BCE"/>
    <w:rsid w:val="00106C19"/>
    <w:rsid w:val="00106D3E"/>
    <w:rsid w:val="00106D67"/>
    <w:rsid w:val="00106DF4"/>
    <w:rsid w:val="00106E19"/>
    <w:rsid w:val="00106E32"/>
    <w:rsid w:val="00106E61"/>
    <w:rsid w:val="00106E6F"/>
    <w:rsid w:val="00106F02"/>
    <w:rsid w:val="00106FFB"/>
    <w:rsid w:val="001071C8"/>
    <w:rsid w:val="00107343"/>
    <w:rsid w:val="001073D8"/>
    <w:rsid w:val="0010741D"/>
    <w:rsid w:val="0010748B"/>
    <w:rsid w:val="00107568"/>
    <w:rsid w:val="0010767A"/>
    <w:rsid w:val="001076D3"/>
    <w:rsid w:val="001077DE"/>
    <w:rsid w:val="001078DD"/>
    <w:rsid w:val="00107921"/>
    <w:rsid w:val="00107950"/>
    <w:rsid w:val="0010796E"/>
    <w:rsid w:val="001079BD"/>
    <w:rsid w:val="001079EB"/>
    <w:rsid w:val="00107A28"/>
    <w:rsid w:val="00107A54"/>
    <w:rsid w:val="00107AE0"/>
    <w:rsid w:val="00107AEF"/>
    <w:rsid w:val="00107BF9"/>
    <w:rsid w:val="00107C9D"/>
    <w:rsid w:val="00107E80"/>
    <w:rsid w:val="00107ECD"/>
    <w:rsid w:val="00107EDB"/>
    <w:rsid w:val="00107F2A"/>
    <w:rsid w:val="001100DA"/>
    <w:rsid w:val="001100E6"/>
    <w:rsid w:val="001100EB"/>
    <w:rsid w:val="00110102"/>
    <w:rsid w:val="001102F9"/>
    <w:rsid w:val="0011037F"/>
    <w:rsid w:val="00110417"/>
    <w:rsid w:val="00110474"/>
    <w:rsid w:val="001104B2"/>
    <w:rsid w:val="001104FE"/>
    <w:rsid w:val="0011055C"/>
    <w:rsid w:val="001105AF"/>
    <w:rsid w:val="001106EF"/>
    <w:rsid w:val="0011070E"/>
    <w:rsid w:val="0011074D"/>
    <w:rsid w:val="0011077B"/>
    <w:rsid w:val="001107F9"/>
    <w:rsid w:val="00110877"/>
    <w:rsid w:val="00110940"/>
    <w:rsid w:val="00110948"/>
    <w:rsid w:val="001109BB"/>
    <w:rsid w:val="001109CB"/>
    <w:rsid w:val="001109E3"/>
    <w:rsid w:val="001109F5"/>
    <w:rsid w:val="00110A07"/>
    <w:rsid w:val="00110B60"/>
    <w:rsid w:val="00110C46"/>
    <w:rsid w:val="00110C56"/>
    <w:rsid w:val="00110C7B"/>
    <w:rsid w:val="00110D49"/>
    <w:rsid w:val="00110D99"/>
    <w:rsid w:val="00110E14"/>
    <w:rsid w:val="00110E50"/>
    <w:rsid w:val="00110ED1"/>
    <w:rsid w:val="00110F13"/>
    <w:rsid w:val="00110FE8"/>
    <w:rsid w:val="00110FEA"/>
    <w:rsid w:val="001110C1"/>
    <w:rsid w:val="00111117"/>
    <w:rsid w:val="0011112A"/>
    <w:rsid w:val="00111133"/>
    <w:rsid w:val="001111C3"/>
    <w:rsid w:val="0011136C"/>
    <w:rsid w:val="00111394"/>
    <w:rsid w:val="001113C7"/>
    <w:rsid w:val="001113DF"/>
    <w:rsid w:val="00111462"/>
    <w:rsid w:val="00111591"/>
    <w:rsid w:val="00111658"/>
    <w:rsid w:val="00111683"/>
    <w:rsid w:val="001117D2"/>
    <w:rsid w:val="00111847"/>
    <w:rsid w:val="00111874"/>
    <w:rsid w:val="00111993"/>
    <w:rsid w:val="001119CD"/>
    <w:rsid w:val="001119FF"/>
    <w:rsid w:val="00111A54"/>
    <w:rsid w:val="00111B68"/>
    <w:rsid w:val="00111C23"/>
    <w:rsid w:val="00111D21"/>
    <w:rsid w:val="00111D35"/>
    <w:rsid w:val="00111D68"/>
    <w:rsid w:val="00111E49"/>
    <w:rsid w:val="00111E4B"/>
    <w:rsid w:val="00111F8C"/>
    <w:rsid w:val="00111FB6"/>
    <w:rsid w:val="00112029"/>
    <w:rsid w:val="001120B0"/>
    <w:rsid w:val="001120EB"/>
    <w:rsid w:val="00112137"/>
    <w:rsid w:val="0011213E"/>
    <w:rsid w:val="00112189"/>
    <w:rsid w:val="00112216"/>
    <w:rsid w:val="001122A3"/>
    <w:rsid w:val="001122CF"/>
    <w:rsid w:val="00112301"/>
    <w:rsid w:val="00112364"/>
    <w:rsid w:val="00112390"/>
    <w:rsid w:val="00112463"/>
    <w:rsid w:val="001124C4"/>
    <w:rsid w:val="001124EB"/>
    <w:rsid w:val="00112519"/>
    <w:rsid w:val="0011266A"/>
    <w:rsid w:val="0011267A"/>
    <w:rsid w:val="001127D5"/>
    <w:rsid w:val="0011281E"/>
    <w:rsid w:val="00112829"/>
    <w:rsid w:val="0011284B"/>
    <w:rsid w:val="00112951"/>
    <w:rsid w:val="001129BE"/>
    <w:rsid w:val="00112A62"/>
    <w:rsid w:val="00112A82"/>
    <w:rsid w:val="00112AA5"/>
    <w:rsid w:val="00112BF9"/>
    <w:rsid w:val="00112C19"/>
    <w:rsid w:val="00112C47"/>
    <w:rsid w:val="00112CC3"/>
    <w:rsid w:val="00112D43"/>
    <w:rsid w:val="00112E7B"/>
    <w:rsid w:val="00112F62"/>
    <w:rsid w:val="00113064"/>
    <w:rsid w:val="00113094"/>
    <w:rsid w:val="0011321F"/>
    <w:rsid w:val="001132BE"/>
    <w:rsid w:val="00113327"/>
    <w:rsid w:val="0011339B"/>
    <w:rsid w:val="0011339D"/>
    <w:rsid w:val="001133AA"/>
    <w:rsid w:val="001133CB"/>
    <w:rsid w:val="001134C0"/>
    <w:rsid w:val="0011352F"/>
    <w:rsid w:val="00113533"/>
    <w:rsid w:val="0011354B"/>
    <w:rsid w:val="00113561"/>
    <w:rsid w:val="00113580"/>
    <w:rsid w:val="00113596"/>
    <w:rsid w:val="00113618"/>
    <w:rsid w:val="0011372D"/>
    <w:rsid w:val="00113767"/>
    <w:rsid w:val="00113A4C"/>
    <w:rsid w:val="00113A7C"/>
    <w:rsid w:val="00113AA2"/>
    <w:rsid w:val="00113AED"/>
    <w:rsid w:val="00113B48"/>
    <w:rsid w:val="00113C7F"/>
    <w:rsid w:val="00113E41"/>
    <w:rsid w:val="00113E76"/>
    <w:rsid w:val="00113E90"/>
    <w:rsid w:val="00113ED6"/>
    <w:rsid w:val="00113F43"/>
    <w:rsid w:val="00113F4F"/>
    <w:rsid w:val="00113F95"/>
    <w:rsid w:val="0011404B"/>
    <w:rsid w:val="00114103"/>
    <w:rsid w:val="00114172"/>
    <w:rsid w:val="001141AC"/>
    <w:rsid w:val="001141E9"/>
    <w:rsid w:val="001141F7"/>
    <w:rsid w:val="00114236"/>
    <w:rsid w:val="00114252"/>
    <w:rsid w:val="001143DC"/>
    <w:rsid w:val="001144DE"/>
    <w:rsid w:val="00114579"/>
    <w:rsid w:val="00114652"/>
    <w:rsid w:val="001146CF"/>
    <w:rsid w:val="0011474A"/>
    <w:rsid w:val="00114758"/>
    <w:rsid w:val="00114791"/>
    <w:rsid w:val="001147CA"/>
    <w:rsid w:val="0011484E"/>
    <w:rsid w:val="001148AC"/>
    <w:rsid w:val="001148F5"/>
    <w:rsid w:val="00114909"/>
    <w:rsid w:val="00114929"/>
    <w:rsid w:val="00114A3B"/>
    <w:rsid w:val="00114A49"/>
    <w:rsid w:val="00114A50"/>
    <w:rsid w:val="00114C52"/>
    <w:rsid w:val="00114E82"/>
    <w:rsid w:val="00114EBF"/>
    <w:rsid w:val="00114EF4"/>
    <w:rsid w:val="00114FCC"/>
    <w:rsid w:val="00114FD0"/>
    <w:rsid w:val="00115007"/>
    <w:rsid w:val="00115072"/>
    <w:rsid w:val="001150D7"/>
    <w:rsid w:val="001151CE"/>
    <w:rsid w:val="001153EE"/>
    <w:rsid w:val="0011540A"/>
    <w:rsid w:val="001154FC"/>
    <w:rsid w:val="00115665"/>
    <w:rsid w:val="00115669"/>
    <w:rsid w:val="00115693"/>
    <w:rsid w:val="00115722"/>
    <w:rsid w:val="00115780"/>
    <w:rsid w:val="0011578C"/>
    <w:rsid w:val="00115795"/>
    <w:rsid w:val="00115808"/>
    <w:rsid w:val="00115868"/>
    <w:rsid w:val="001158AF"/>
    <w:rsid w:val="001158C3"/>
    <w:rsid w:val="0011599B"/>
    <w:rsid w:val="001159E5"/>
    <w:rsid w:val="00115A00"/>
    <w:rsid w:val="00115ADD"/>
    <w:rsid w:val="00115AEF"/>
    <w:rsid w:val="00115AF4"/>
    <w:rsid w:val="00115B76"/>
    <w:rsid w:val="00115C3D"/>
    <w:rsid w:val="00115C9B"/>
    <w:rsid w:val="00115C9F"/>
    <w:rsid w:val="00115CBC"/>
    <w:rsid w:val="00115D07"/>
    <w:rsid w:val="00115D1B"/>
    <w:rsid w:val="00115D2D"/>
    <w:rsid w:val="00115E41"/>
    <w:rsid w:val="00115EBE"/>
    <w:rsid w:val="00115EC4"/>
    <w:rsid w:val="00115F34"/>
    <w:rsid w:val="00115FE9"/>
    <w:rsid w:val="00116148"/>
    <w:rsid w:val="00116192"/>
    <w:rsid w:val="001161B9"/>
    <w:rsid w:val="00116259"/>
    <w:rsid w:val="001163FA"/>
    <w:rsid w:val="00116430"/>
    <w:rsid w:val="001164F7"/>
    <w:rsid w:val="00116703"/>
    <w:rsid w:val="001167DA"/>
    <w:rsid w:val="001168B2"/>
    <w:rsid w:val="0011692B"/>
    <w:rsid w:val="0011697A"/>
    <w:rsid w:val="001169AB"/>
    <w:rsid w:val="00116A07"/>
    <w:rsid w:val="00116AD1"/>
    <w:rsid w:val="00116BFC"/>
    <w:rsid w:val="00116CC2"/>
    <w:rsid w:val="00116D17"/>
    <w:rsid w:val="00116D26"/>
    <w:rsid w:val="00116D87"/>
    <w:rsid w:val="00116E76"/>
    <w:rsid w:val="00116E93"/>
    <w:rsid w:val="00116E95"/>
    <w:rsid w:val="00116EEF"/>
    <w:rsid w:val="00116EF6"/>
    <w:rsid w:val="00116EFD"/>
    <w:rsid w:val="00116F60"/>
    <w:rsid w:val="00116FA7"/>
    <w:rsid w:val="00117148"/>
    <w:rsid w:val="0011732F"/>
    <w:rsid w:val="001173CE"/>
    <w:rsid w:val="001174EE"/>
    <w:rsid w:val="001174FC"/>
    <w:rsid w:val="0011755A"/>
    <w:rsid w:val="00117565"/>
    <w:rsid w:val="00117579"/>
    <w:rsid w:val="001175CE"/>
    <w:rsid w:val="001176B9"/>
    <w:rsid w:val="001176FA"/>
    <w:rsid w:val="00117786"/>
    <w:rsid w:val="001177A1"/>
    <w:rsid w:val="001177B0"/>
    <w:rsid w:val="00117A36"/>
    <w:rsid w:val="00117B0C"/>
    <w:rsid w:val="00117B95"/>
    <w:rsid w:val="00117BCC"/>
    <w:rsid w:val="00117BD8"/>
    <w:rsid w:val="00117CB8"/>
    <w:rsid w:val="00117D5A"/>
    <w:rsid w:val="00117E13"/>
    <w:rsid w:val="00117E1F"/>
    <w:rsid w:val="00117E67"/>
    <w:rsid w:val="00117F21"/>
    <w:rsid w:val="00120003"/>
    <w:rsid w:val="0012013A"/>
    <w:rsid w:val="00120168"/>
    <w:rsid w:val="00120293"/>
    <w:rsid w:val="001202CB"/>
    <w:rsid w:val="001204CD"/>
    <w:rsid w:val="0012050A"/>
    <w:rsid w:val="001206C7"/>
    <w:rsid w:val="0012077C"/>
    <w:rsid w:val="00120805"/>
    <w:rsid w:val="00120811"/>
    <w:rsid w:val="0012095F"/>
    <w:rsid w:val="00120986"/>
    <w:rsid w:val="00120996"/>
    <w:rsid w:val="00120A06"/>
    <w:rsid w:val="00120A1A"/>
    <w:rsid w:val="00120A45"/>
    <w:rsid w:val="00120A9D"/>
    <w:rsid w:val="00120AC1"/>
    <w:rsid w:val="00120BDE"/>
    <w:rsid w:val="00120BFF"/>
    <w:rsid w:val="00120C0A"/>
    <w:rsid w:val="00120D08"/>
    <w:rsid w:val="00120D0D"/>
    <w:rsid w:val="00120D24"/>
    <w:rsid w:val="00120E85"/>
    <w:rsid w:val="00120F85"/>
    <w:rsid w:val="00121037"/>
    <w:rsid w:val="00121069"/>
    <w:rsid w:val="00121113"/>
    <w:rsid w:val="0012115B"/>
    <w:rsid w:val="001211A6"/>
    <w:rsid w:val="001211BA"/>
    <w:rsid w:val="0012135D"/>
    <w:rsid w:val="0012136F"/>
    <w:rsid w:val="001213D1"/>
    <w:rsid w:val="001213FE"/>
    <w:rsid w:val="00121424"/>
    <w:rsid w:val="0012142D"/>
    <w:rsid w:val="001214E2"/>
    <w:rsid w:val="00121629"/>
    <w:rsid w:val="00121656"/>
    <w:rsid w:val="00121684"/>
    <w:rsid w:val="001216C6"/>
    <w:rsid w:val="001216DB"/>
    <w:rsid w:val="00121700"/>
    <w:rsid w:val="0012175B"/>
    <w:rsid w:val="001217C3"/>
    <w:rsid w:val="0012180E"/>
    <w:rsid w:val="001218E1"/>
    <w:rsid w:val="00121905"/>
    <w:rsid w:val="00121A9B"/>
    <w:rsid w:val="00121B03"/>
    <w:rsid w:val="00121B24"/>
    <w:rsid w:val="00121B49"/>
    <w:rsid w:val="00121B58"/>
    <w:rsid w:val="00121B8B"/>
    <w:rsid w:val="00121C6A"/>
    <w:rsid w:val="00121CC6"/>
    <w:rsid w:val="00121D58"/>
    <w:rsid w:val="00121D9E"/>
    <w:rsid w:val="00121E3B"/>
    <w:rsid w:val="00121E95"/>
    <w:rsid w:val="00122045"/>
    <w:rsid w:val="00122165"/>
    <w:rsid w:val="001221D9"/>
    <w:rsid w:val="00122249"/>
    <w:rsid w:val="00122349"/>
    <w:rsid w:val="00122367"/>
    <w:rsid w:val="001224DA"/>
    <w:rsid w:val="00122561"/>
    <w:rsid w:val="0012258B"/>
    <w:rsid w:val="00122590"/>
    <w:rsid w:val="00122617"/>
    <w:rsid w:val="00122672"/>
    <w:rsid w:val="001226EA"/>
    <w:rsid w:val="001226EB"/>
    <w:rsid w:val="00122767"/>
    <w:rsid w:val="00122811"/>
    <w:rsid w:val="00122827"/>
    <w:rsid w:val="00122AAB"/>
    <w:rsid w:val="00122ABB"/>
    <w:rsid w:val="00122AE2"/>
    <w:rsid w:val="00122B97"/>
    <w:rsid w:val="00122C0E"/>
    <w:rsid w:val="00122D38"/>
    <w:rsid w:val="00122D43"/>
    <w:rsid w:val="00122D6B"/>
    <w:rsid w:val="00122DBB"/>
    <w:rsid w:val="00122F05"/>
    <w:rsid w:val="00122F0F"/>
    <w:rsid w:val="00122F25"/>
    <w:rsid w:val="00122F86"/>
    <w:rsid w:val="00122F93"/>
    <w:rsid w:val="00122FE8"/>
    <w:rsid w:val="0012305B"/>
    <w:rsid w:val="001230F7"/>
    <w:rsid w:val="0012311C"/>
    <w:rsid w:val="0012322D"/>
    <w:rsid w:val="00123234"/>
    <w:rsid w:val="0012330A"/>
    <w:rsid w:val="001233B5"/>
    <w:rsid w:val="001233D6"/>
    <w:rsid w:val="00123583"/>
    <w:rsid w:val="0012385A"/>
    <w:rsid w:val="001239A9"/>
    <w:rsid w:val="001239AE"/>
    <w:rsid w:val="001239BC"/>
    <w:rsid w:val="00123A34"/>
    <w:rsid w:val="00123B42"/>
    <w:rsid w:val="00123B54"/>
    <w:rsid w:val="00123B73"/>
    <w:rsid w:val="00123C19"/>
    <w:rsid w:val="00123C89"/>
    <w:rsid w:val="00123CE6"/>
    <w:rsid w:val="00123DD8"/>
    <w:rsid w:val="00123E37"/>
    <w:rsid w:val="00123E81"/>
    <w:rsid w:val="00124126"/>
    <w:rsid w:val="0012412A"/>
    <w:rsid w:val="0012419D"/>
    <w:rsid w:val="001241B3"/>
    <w:rsid w:val="00124264"/>
    <w:rsid w:val="00124468"/>
    <w:rsid w:val="001244C2"/>
    <w:rsid w:val="001244D7"/>
    <w:rsid w:val="0012470D"/>
    <w:rsid w:val="0012473E"/>
    <w:rsid w:val="00124749"/>
    <w:rsid w:val="001247CF"/>
    <w:rsid w:val="001249F6"/>
    <w:rsid w:val="00124AAC"/>
    <w:rsid w:val="00124AD6"/>
    <w:rsid w:val="00124AFB"/>
    <w:rsid w:val="00124B01"/>
    <w:rsid w:val="00124B64"/>
    <w:rsid w:val="00124BD7"/>
    <w:rsid w:val="00124CD0"/>
    <w:rsid w:val="00124D44"/>
    <w:rsid w:val="00124D84"/>
    <w:rsid w:val="00124DC5"/>
    <w:rsid w:val="00124E5C"/>
    <w:rsid w:val="00124E6B"/>
    <w:rsid w:val="00124EB1"/>
    <w:rsid w:val="00124EE4"/>
    <w:rsid w:val="00124F24"/>
    <w:rsid w:val="00124F5B"/>
    <w:rsid w:val="00124F8C"/>
    <w:rsid w:val="00124FEC"/>
    <w:rsid w:val="0012504A"/>
    <w:rsid w:val="001250A9"/>
    <w:rsid w:val="001250B1"/>
    <w:rsid w:val="001250DD"/>
    <w:rsid w:val="0012515A"/>
    <w:rsid w:val="00125229"/>
    <w:rsid w:val="00125250"/>
    <w:rsid w:val="00125355"/>
    <w:rsid w:val="001253C7"/>
    <w:rsid w:val="001253E0"/>
    <w:rsid w:val="00125407"/>
    <w:rsid w:val="00125479"/>
    <w:rsid w:val="001254D2"/>
    <w:rsid w:val="00125550"/>
    <w:rsid w:val="001255A9"/>
    <w:rsid w:val="001255BF"/>
    <w:rsid w:val="001255D1"/>
    <w:rsid w:val="001256F2"/>
    <w:rsid w:val="0012572F"/>
    <w:rsid w:val="00125752"/>
    <w:rsid w:val="0012575D"/>
    <w:rsid w:val="00125777"/>
    <w:rsid w:val="0012578E"/>
    <w:rsid w:val="001257EF"/>
    <w:rsid w:val="001258FA"/>
    <w:rsid w:val="00125949"/>
    <w:rsid w:val="00125987"/>
    <w:rsid w:val="0012599C"/>
    <w:rsid w:val="00125A2B"/>
    <w:rsid w:val="00125A37"/>
    <w:rsid w:val="00125B26"/>
    <w:rsid w:val="00125BA1"/>
    <w:rsid w:val="00125C2F"/>
    <w:rsid w:val="00125CAC"/>
    <w:rsid w:val="00125CEE"/>
    <w:rsid w:val="00125D5D"/>
    <w:rsid w:val="00125E96"/>
    <w:rsid w:val="00125EB4"/>
    <w:rsid w:val="00125FFA"/>
    <w:rsid w:val="00126038"/>
    <w:rsid w:val="00126101"/>
    <w:rsid w:val="0012615C"/>
    <w:rsid w:val="0012620E"/>
    <w:rsid w:val="00126292"/>
    <w:rsid w:val="00126461"/>
    <w:rsid w:val="001264B5"/>
    <w:rsid w:val="001264B7"/>
    <w:rsid w:val="001264FA"/>
    <w:rsid w:val="0012661F"/>
    <w:rsid w:val="00126642"/>
    <w:rsid w:val="001266EC"/>
    <w:rsid w:val="00126784"/>
    <w:rsid w:val="00126797"/>
    <w:rsid w:val="00126815"/>
    <w:rsid w:val="00126819"/>
    <w:rsid w:val="0012693F"/>
    <w:rsid w:val="0012698E"/>
    <w:rsid w:val="001269CA"/>
    <w:rsid w:val="001269D2"/>
    <w:rsid w:val="00126ABB"/>
    <w:rsid w:val="00126B4B"/>
    <w:rsid w:val="00126B67"/>
    <w:rsid w:val="00126B93"/>
    <w:rsid w:val="00126BD4"/>
    <w:rsid w:val="00126CF6"/>
    <w:rsid w:val="00126D02"/>
    <w:rsid w:val="00126E61"/>
    <w:rsid w:val="00126F6E"/>
    <w:rsid w:val="00126FB7"/>
    <w:rsid w:val="0012703E"/>
    <w:rsid w:val="00127079"/>
    <w:rsid w:val="0012709E"/>
    <w:rsid w:val="001270FF"/>
    <w:rsid w:val="00127159"/>
    <w:rsid w:val="001271C0"/>
    <w:rsid w:val="001271D7"/>
    <w:rsid w:val="001271ED"/>
    <w:rsid w:val="0012732D"/>
    <w:rsid w:val="0012737B"/>
    <w:rsid w:val="00127387"/>
    <w:rsid w:val="00127456"/>
    <w:rsid w:val="00127544"/>
    <w:rsid w:val="00127706"/>
    <w:rsid w:val="0012772D"/>
    <w:rsid w:val="0012773F"/>
    <w:rsid w:val="00127865"/>
    <w:rsid w:val="00127980"/>
    <w:rsid w:val="00127A53"/>
    <w:rsid w:val="00127A72"/>
    <w:rsid w:val="00127B31"/>
    <w:rsid w:val="00127B9B"/>
    <w:rsid w:val="00127BE6"/>
    <w:rsid w:val="00127C52"/>
    <w:rsid w:val="00127C80"/>
    <w:rsid w:val="00127D03"/>
    <w:rsid w:val="00127DA1"/>
    <w:rsid w:val="00127DAC"/>
    <w:rsid w:val="00127DDC"/>
    <w:rsid w:val="00127E3E"/>
    <w:rsid w:val="00127E51"/>
    <w:rsid w:val="00127EB1"/>
    <w:rsid w:val="00127EC8"/>
    <w:rsid w:val="00127EDE"/>
    <w:rsid w:val="00127F04"/>
    <w:rsid w:val="0013001B"/>
    <w:rsid w:val="00130066"/>
    <w:rsid w:val="001300C5"/>
    <w:rsid w:val="001300CD"/>
    <w:rsid w:val="001301CE"/>
    <w:rsid w:val="001303E5"/>
    <w:rsid w:val="0013053E"/>
    <w:rsid w:val="00130650"/>
    <w:rsid w:val="00130680"/>
    <w:rsid w:val="001306ED"/>
    <w:rsid w:val="001307C3"/>
    <w:rsid w:val="001307F5"/>
    <w:rsid w:val="00130840"/>
    <w:rsid w:val="001308A9"/>
    <w:rsid w:val="001308AF"/>
    <w:rsid w:val="00130B1F"/>
    <w:rsid w:val="00130B72"/>
    <w:rsid w:val="00130BD7"/>
    <w:rsid w:val="00130C48"/>
    <w:rsid w:val="00130CA1"/>
    <w:rsid w:val="00130D35"/>
    <w:rsid w:val="00130D75"/>
    <w:rsid w:val="00130E39"/>
    <w:rsid w:val="00130E66"/>
    <w:rsid w:val="00130E83"/>
    <w:rsid w:val="00130E8F"/>
    <w:rsid w:val="00130EB4"/>
    <w:rsid w:val="00130F34"/>
    <w:rsid w:val="00130F37"/>
    <w:rsid w:val="00130FAA"/>
    <w:rsid w:val="00131128"/>
    <w:rsid w:val="00131192"/>
    <w:rsid w:val="001311EF"/>
    <w:rsid w:val="001311F6"/>
    <w:rsid w:val="001312A1"/>
    <w:rsid w:val="001312C3"/>
    <w:rsid w:val="001312D8"/>
    <w:rsid w:val="001313C1"/>
    <w:rsid w:val="0013151D"/>
    <w:rsid w:val="0013154A"/>
    <w:rsid w:val="001315BC"/>
    <w:rsid w:val="001316CF"/>
    <w:rsid w:val="001316D8"/>
    <w:rsid w:val="00131724"/>
    <w:rsid w:val="00131742"/>
    <w:rsid w:val="001317B5"/>
    <w:rsid w:val="001317DF"/>
    <w:rsid w:val="00131940"/>
    <w:rsid w:val="00131AE9"/>
    <w:rsid w:val="00131CAF"/>
    <w:rsid w:val="00131E93"/>
    <w:rsid w:val="00131F76"/>
    <w:rsid w:val="001320AA"/>
    <w:rsid w:val="0013211B"/>
    <w:rsid w:val="00132429"/>
    <w:rsid w:val="001324AB"/>
    <w:rsid w:val="001324D2"/>
    <w:rsid w:val="00132564"/>
    <w:rsid w:val="00132583"/>
    <w:rsid w:val="001325AA"/>
    <w:rsid w:val="0013267B"/>
    <w:rsid w:val="0013269F"/>
    <w:rsid w:val="00132863"/>
    <w:rsid w:val="0013287F"/>
    <w:rsid w:val="0013293B"/>
    <w:rsid w:val="00132978"/>
    <w:rsid w:val="001329E2"/>
    <w:rsid w:val="00132A71"/>
    <w:rsid w:val="00132B33"/>
    <w:rsid w:val="00132C1C"/>
    <w:rsid w:val="00132C28"/>
    <w:rsid w:val="00132C6D"/>
    <w:rsid w:val="00132CB6"/>
    <w:rsid w:val="00132CCC"/>
    <w:rsid w:val="00132CE5"/>
    <w:rsid w:val="00132D18"/>
    <w:rsid w:val="00132F37"/>
    <w:rsid w:val="00132F7E"/>
    <w:rsid w:val="00133034"/>
    <w:rsid w:val="00133138"/>
    <w:rsid w:val="0013318B"/>
    <w:rsid w:val="00133202"/>
    <w:rsid w:val="00133221"/>
    <w:rsid w:val="00133240"/>
    <w:rsid w:val="00133552"/>
    <w:rsid w:val="001335D4"/>
    <w:rsid w:val="00133618"/>
    <w:rsid w:val="0013362F"/>
    <w:rsid w:val="00133661"/>
    <w:rsid w:val="0013366C"/>
    <w:rsid w:val="00133679"/>
    <w:rsid w:val="0013369B"/>
    <w:rsid w:val="001336AF"/>
    <w:rsid w:val="001336F6"/>
    <w:rsid w:val="001337AF"/>
    <w:rsid w:val="00133810"/>
    <w:rsid w:val="0013382D"/>
    <w:rsid w:val="00133853"/>
    <w:rsid w:val="0013386E"/>
    <w:rsid w:val="001338D6"/>
    <w:rsid w:val="0013393A"/>
    <w:rsid w:val="00133942"/>
    <w:rsid w:val="0013399E"/>
    <w:rsid w:val="00133A41"/>
    <w:rsid w:val="00133A74"/>
    <w:rsid w:val="00133B6D"/>
    <w:rsid w:val="00133B88"/>
    <w:rsid w:val="00133C0A"/>
    <w:rsid w:val="00133C4F"/>
    <w:rsid w:val="00133DEC"/>
    <w:rsid w:val="00133E90"/>
    <w:rsid w:val="00133EB6"/>
    <w:rsid w:val="00133F71"/>
    <w:rsid w:val="00133F86"/>
    <w:rsid w:val="001340A2"/>
    <w:rsid w:val="0013412A"/>
    <w:rsid w:val="00134199"/>
    <w:rsid w:val="001341CC"/>
    <w:rsid w:val="00134225"/>
    <w:rsid w:val="00134226"/>
    <w:rsid w:val="001342C0"/>
    <w:rsid w:val="00134366"/>
    <w:rsid w:val="001343EB"/>
    <w:rsid w:val="0013440F"/>
    <w:rsid w:val="0013444A"/>
    <w:rsid w:val="00134496"/>
    <w:rsid w:val="00134525"/>
    <w:rsid w:val="00134573"/>
    <w:rsid w:val="00134599"/>
    <w:rsid w:val="00134623"/>
    <w:rsid w:val="00134657"/>
    <w:rsid w:val="00134697"/>
    <w:rsid w:val="00134759"/>
    <w:rsid w:val="001347ED"/>
    <w:rsid w:val="001348CC"/>
    <w:rsid w:val="001348D4"/>
    <w:rsid w:val="001348F0"/>
    <w:rsid w:val="001349D5"/>
    <w:rsid w:val="00134A0D"/>
    <w:rsid w:val="00134A14"/>
    <w:rsid w:val="00134BF2"/>
    <w:rsid w:val="00134C24"/>
    <w:rsid w:val="00134C6B"/>
    <w:rsid w:val="00134CBC"/>
    <w:rsid w:val="00134D04"/>
    <w:rsid w:val="00134D8E"/>
    <w:rsid w:val="00134DD9"/>
    <w:rsid w:val="00134DDB"/>
    <w:rsid w:val="00134DE9"/>
    <w:rsid w:val="00134EA7"/>
    <w:rsid w:val="00134ED2"/>
    <w:rsid w:val="00135097"/>
    <w:rsid w:val="00135178"/>
    <w:rsid w:val="0013519E"/>
    <w:rsid w:val="0013521D"/>
    <w:rsid w:val="00135299"/>
    <w:rsid w:val="001352ED"/>
    <w:rsid w:val="001352FC"/>
    <w:rsid w:val="001353F6"/>
    <w:rsid w:val="0013541C"/>
    <w:rsid w:val="00135432"/>
    <w:rsid w:val="00135468"/>
    <w:rsid w:val="00135517"/>
    <w:rsid w:val="0013553B"/>
    <w:rsid w:val="00135575"/>
    <w:rsid w:val="00135644"/>
    <w:rsid w:val="0013567C"/>
    <w:rsid w:val="001356AD"/>
    <w:rsid w:val="001356FE"/>
    <w:rsid w:val="0013575C"/>
    <w:rsid w:val="00135761"/>
    <w:rsid w:val="00135855"/>
    <w:rsid w:val="00135867"/>
    <w:rsid w:val="00135A46"/>
    <w:rsid w:val="00135A6F"/>
    <w:rsid w:val="00135C4E"/>
    <w:rsid w:val="00135C7F"/>
    <w:rsid w:val="00135CD3"/>
    <w:rsid w:val="00135E39"/>
    <w:rsid w:val="00135E5E"/>
    <w:rsid w:val="00135EDE"/>
    <w:rsid w:val="00135F9F"/>
    <w:rsid w:val="00135FF5"/>
    <w:rsid w:val="001360A8"/>
    <w:rsid w:val="001360F0"/>
    <w:rsid w:val="0013615B"/>
    <w:rsid w:val="001361BF"/>
    <w:rsid w:val="001362CE"/>
    <w:rsid w:val="00136508"/>
    <w:rsid w:val="00136635"/>
    <w:rsid w:val="001366DA"/>
    <w:rsid w:val="00136755"/>
    <w:rsid w:val="001367C2"/>
    <w:rsid w:val="001368B4"/>
    <w:rsid w:val="001368BC"/>
    <w:rsid w:val="00136919"/>
    <w:rsid w:val="00136979"/>
    <w:rsid w:val="00136A21"/>
    <w:rsid w:val="00136A91"/>
    <w:rsid w:val="00136B04"/>
    <w:rsid w:val="00136B0F"/>
    <w:rsid w:val="00136D36"/>
    <w:rsid w:val="00136D3F"/>
    <w:rsid w:val="00136D4D"/>
    <w:rsid w:val="00136E3E"/>
    <w:rsid w:val="00136F34"/>
    <w:rsid w:val="00136FF7"/>
    <w:rsid w:val="00137001"/>
    <w:rsid w:val="0013705A"/>
    <w:rsid w:val="00137085"/>
    <w:rsid w:val="00137160"/>
    <w:rsid w:val="001371BE"/>
    <w:rsid w:val="00137249"/>
    <w:rsid w:val="0013731A"/>
    <w:rsid w:val="00137358"/>
    <w:rsid w:val="0013738D"/>
    <w:rsid w:val="00137433"/>
    <w:rsid w:val="00137575"/>
    <w:rsid w:val="00137763"/>
    <w:rsid w:val="0013778E"/>
    <w:rsid w:val="00137793"/>
    <w:rsid w:val="001377E4"/>
    <w:rsid w:val="0013782E"/>
    <w:rsid w:val="0013788B"/>
    <w:rsid w:val="0013794A"/>
    <w:rsid w:val="00137961"/>
    <w:rsid w:val="001379DB"/>
    <w:rsid w:val="00137ADA"/>
    <w:rsid w:val="00137AFF"/>
    <w:rsid w:val="00137B8B"/>
    <w:rsid w:val="00137B91"/>
    <w:rsid w:val="00137C31"/>
    <w:rsid w:val="00137CA3"/>
    <w:rsid w:val="00137CF4"/>
    <w:rsid w:val="00137D19"/>
    <w:rsid w:val="00137F57"/>
    <w:rsid w:val="00137F60"/>
    <w:rsid w:val="0014000B"/>
    <w:rsid w:val="00140020"/>
    <w:rsid w:val="0014008F"/>
    <w:rsid w:val="001400AD"/>
    <w:rsid w:val="001402CE"/>
    <w:rsid w:val="001402D3"/>
    <w:rsid w:val="001402D5"/>
    <w:rsid w:val="001402F4"/>
    <w:rsid w:val="001402F6"/>
    <w:rsid w:val="0014031A"/>
    <w:rsid w:val="001403FA"/>
    <w:rsid w:val="00140458"/>
    <w:rsid w:val="001404C8"/>
    <w:rsid w:val="001404DA"/>
    <w:rsid w:val="0014053D"/>
    <w:rsid w:val="0014065B"/>
    <w:rsid w:val="001406B0"/>
    <w:rsid w:val="001406F2"/>
    <w:rsid w:val="001407CB"/>
    <w:rsid w:val="001408C0"/>
    <w:rsid w:val="00140937"/>
    <w:rsid w:val="00140988"/>
    <w:rsid w:val="0014099D"/>
    <w:rsid w:val="00140A03"/>
    <w:rsid w:val="00140A5F"/>
    <w:rsid w:val="00140B03"/>
    <w:rsid w:val="00140B12"/>
    <w:rsid w:val="00140B5B"/>
    <w:rsid w:val="00140BE8"/>
    <w:rsid w:val="00140C41"/>
    <w:rsid w:val="00140C44"/>
    <w:rsid w:val="00140C86"/>
    <w:rsid w:val="00140CB8"/>
    <w:rsid w:val="00140CDA"/>
    <w:rsid w:val="00140DE5"/>
    <w:rsid w:val="00140E5B"/>
    <w:rsid w:val="00140ED4"/>
    <w:rsid w:val="00140EEB"/>
    <w:rsid w:val="00140EEF"/>
    <w:rsid w:val="00140FBE"/>
    <w:rsid w:val="00140FD1"/>
    <w:rsid w:val="00141007"/>
    <w:rsid w:val="0014102A"/>
    <w:rsid w:val="0014105F"/>
    <w:rsid w:val="00141079"/>
    <w:rsid w:val="00141218"/>
    <w:rsid w:val="0014125B"/>
    <w:rsid w:val="00141440"/>
    <w:rsid w:val="00141494"/>
    <w:rsid w:val="00141593"/>
    <w:rsid w:val="00141866"/>
    <w:rsid w:val="001419FB"/>
    <w:rsid w:val="00141A3B"/>
    <w:rsid w:val="00141A80"/>
    <w:rsid w:val="00141BDA"/>
    <w:rsid w:val="00141C79"/>
    <w:rsid w:val="00141D40"/>
    <w:rsid w:val="00141E48"/>
    <w:rsid w:val="00141ED8"/>
    <w:rsid w:val="00141EDF"/>
    <w:rsid w:val="00141F45"/>
    <w:rsid w:val="00141FB9"/>
    <w:rsid w:val="00141FE5"/>
    <w:rsid w:val="0014209E"/>
    <w:rsid w:val="0014219F"/>
    <w:rsid w:val="001422B7"/>
    <w:rsid w:val="001423BF"/>
    <w:rsid w:val="0014247C"/>
    <w:rsid w:val="00142562"/>
    <w:rsid w:val="00142564"/>
    <w:rsid w:val="001425D6"/>
    <w:rsid w:val="001425E2"/>
    <w:rsid w:val="00142666"/>
    <w:rsid w:val="0014267D"/>
    <w:rsid w:val="0014269D"/>
    <w:rsid w:val="001426B2"/>
    <w:rsid w:val="001427CA"/>
    <w:rsid w:val="00142811"/>
    <w:rsid w:val="00142856"/>
    <w:rsid w:val="0014289F"/>
    <w:rsid w:val="00142A32"/>
    <w:rsid w:val="00142A66"/>
    <w:rsid w:val="00142A85"/>
    <w:rsid w:val="00142AAE"/>
    <w:rsid w:val="00142B09"/>
    <w:rsid w:val="00142BBF"/>
    <w:rsid w:val="00142C18"/>
    <w:rsid w:val="00142C61"/>
    <w:rsid w:val="00142CE7"/>
    <w:rsid w:val="00142D14"/>
    <w:rsid w:val="00142D76"/>
    <w:rsid w:val="00142D81"/>
    <w:rsid w:val="00142D86"/>
    <w:rsid w:val="00142E84"/>
    <w:rsid w:val="00142EF8"/>
    <w:rsid w:val="00142F7E"/>
    <w:rsid w:val="00142FD6"/>
    <w:rsid w:val="0014307F"/>
    <w:rsid w:val="001431DC"/>
    <w:rsid w:val="00143215"/>
    <w:rsid w:val="001432A5"/>
    <w:rsid w:val="001432CE"/>
    <w:rsid w:val="00143310"/>
    <w:rsid w:val="001433FA"/>
    <w:rsid w:val="0014341A"/>
    <w:rsid w:val="001434E7"/>
    <w:rsid w:val="00143526"/>
    <w:rsid w:val="0014367E"/>
    <w:rsid w:val="00143722"/>
    <w:rsid w:val="001437B2"/>
    <w:rsid w:val="001437C5"/>
    <w:rsid w:val="0014397A"/>
    <w:rsid w:val="00143A0A"/>
    <w:rsid w:val="00143AAB"/>
    <w:rsid w:val="00143B04"/>
    <w:rsid w:val="00143B40"/>
    <w:rsid w:val="00143BB7"/>
    <w:rsid w:val="00143BF7"/>
    <w:rsid w:val="00143C02"/>
    <w:rsid w:val="00143C11"/>
    <w:rsid w:val="00143C2F"/>
    <w:rsid w:val="00143C7D"/>
    <w:rsid w:val="00143D8F"/>
    <w:rsid w:val="00143E2A"/>
    <w:rsid w:val="001440A6"/>
    <w:rsid w:val="001441F1"/>
    <w:rsid w:val="0014423F"/>
    <w:rsid w:val="001443DA"/>
    <w:rsid w:val="0014446D"/>
    <w:rsid w:val="001445C8"/>
    <w:rsid w:val="00144622"/>
    <w:rsid w:val="001446A6"/>
    <w:rsid w:val="001446E4"/>
    <w:rsid w:val="001449E3"/>
    <w:rsid w:val="00144AE1"/>
    <w:rsid w:val="00144B20"/>
    <w:rsid w:val="00144C67"/>
    <w:rsid w:val="00144CE1"/>
    <w:rsid w:val="00144D4B"/>
    <w:rsid w:val="00144E72"/>
    <w:rsid w:val="00144EC5"/>
    <w:rsid w:val="00144F48"/>
    <w:rsid w:val="00144FAE"/>
    <w:rsid w:val="00145115"/>
    <w:rsid w:val="0014514B"/>
    <w:rsid w:val="0014517D"/>
    <w:rsid w:val="001451DA"/>
    <w:rsid w:val="001451E9"/>
    <w:rsid w:val="00145294"/>
    <w:rsid w:val="001452E2"/>
    <w:rsid w:val="001452F1"/>
    <w:rsid w:val="00145388"/>
    <w:rsid w:val="001453E9"/>
    <w:rsid w:val="00145507"/>
    <w:rsid w:val="00145518"/>
    <w:rsid w:val="001455A2"/>
    <w:rsid w:val="001455D1"/>
    <w:rsid w:val="001455EC"/>
    <w:rsid w:val="001455ED"/>
    <w:rsid w:val="001456FC"/>
    <w:rsid w:val="0014572E"/>
    <w:rsid w:val="001457ED"/>
    <w:rsid w:val="00145826"/>
    <w:rsid w:val="00145875"/>
    <w:rsid w:val="0014592C"/>
    <w:rsid w:val="001459CC"/>
    <w:rsid w:val="00145AB9"/>
    <w:rsid w:val="00145AC7"/>
    <w:rsid w:val="00145ACB"/>
    <w:rsid w:val="00145ACC"/>
    <w:rsid w:val="00145ACD"/>
    <w:rsid w:val="00145B75"/>
    <w:rsid w:val="00145BA4"/>
    <w:rsid w:val="00145BEC"/>
    <w:rsid w:val="00145C0C"/>
    <w:rsid w:val="00145C6E"/>
    <w:rsid w:val="00145EA7"/>
    <w:rsid w:val="00145EFE"/>
    <w:rsid w:val="00145F3F"/>
    <w:rsid w:val="00145F74"/>
    <w:rsid w:val="001461B7"/>
    <w:rsid w:val="0014629F"/>
    <w:rsid w:val="001462F9"/>
    <w:rsid w:val="001463A9"/>
    <w:rsid w:val="001464CE"/>
    <w:rsid w:val="001464F8"/>
    <w:rsid w:val="00146547"/>
    <w:rsid w:val="00146654"/>
    <w:rsid w:val="001466E6"/>
    <w:rsid w:val="00146769"/>
    <w:rsid w:val="00146790"/>
    <w:rsid w:val="0014679C"/>
    <w:rsid w:val="001467E0"/>
    <w:rsid w:val="00146907"/>
    <w:rsid w:val="0014690B"/>
    <w:rsid w:val="00146929"/>
    <w:rsid w:val="00146962"/>
    <w:rsid w:val="00146981"/>
    <w:rsid w:val="00146A4F"/>
    <w:rsid w:val="00146B72"/>
    <w:rsid w:val="00146CED"/>
    <w:rsid w:val="00146D37"/>
    <w:rsid w:val="00146D74"/>
    <w:rsid w:val="00146DA0"/>
    <w:rsid w:val="00146DB4"/>
    <w:rsid w:val="00146DBE"/>
    <w:rsid w:val="00146DD8"/>
    <w:rsid w:val="00146EBD"/>
    <w:rsid w:val="00147022"/>
    <w:rsid w:val="001471B1"/>
    <w:rsid w:val="001471CB"/>
    <w:rsid w:val="001472AA"/>
    <w:rsid w:val="00147348"/>
    <w:rsid w:val="00147375"/>
    <w:rsid w:val="00147460"/>
    <w:rsid w:val="00147496"/>
    <w:rsid w:val="001474FE"/>
    <w:rsid w:val="001475AE"/>
    <w:rsid w:val="00147675"/>
    <w:rsid w:val="001476AD"/>
    <w:rsid w:val="001476D9"/>
    <w:rsid w:val="00147716"/>
    <w:rsid w:val="001477FB"/>
    <w:rsid w:val="0014787B"/>
    <w:rsid w:val="001478BD"/>
    <w:rsid w:val="0014790A"/>
    <w:rsid w:val="0014797C"/>
    <w:rsid w:val="00147A79"/>
    <w:rsid w:val="00147A7E"/>
    <w:rsid w:val="00147AB0"/>
    <w:rsid w:val="00147B1D"/>
    <w:rsid w:val="00147B25"/>
    <w:rsid w:val="00147B82"/>
    <w:rsid w:val="00147B99"/>
    <w:rsid w:val="00147BBA"/>
    <w:rsid w:val="00147BBB"/>
    <w:rsid w:val="00147BEA"/>
    <w:rsid w:val="00147CD9"/>
    <w:rsid w:val="00147E3D"/>
    <w:rsid w:val="00147E50"/>
    <w:rsid w:val="00147EB3"/>
    <w:rsid w:val="00147F39"/>
    <w:rsid w:val="001500C3"/>
    <w:rsid w:val="001500C4"/>
    <w:rsid w:val="001501FC"/>
    <w:rsid w:val="00150235"/>
    <w:rsid w:val="001502D3"/>
    <w:rsid w:val="001502EB"/>
    <w:rsid w:val="00150315"/>
    <w:rsid w:val="0015036B"/>
    <w:rsid w:val="001503B5"/>
    <w:rsid w:val="0015042C"/>
    <w:rsid w:val="00150440"/>
    <w:rsid w:val="001504B9"/>
    <w:rsid w:val="001504D6"/>
    <w:rsid w:val="001505FB"/>
    <w:rsid w:val="0015063D"/>
    <w:rsid w:val="0015066D"/>
    <w:rsid w:val="00150671"/>
    <w:rsid w:val="001506DB"/>
    <w:rsid w:val="001507D4"/>
    <w:rsid w:val="00150800"/>
    <w:rsid w:val="0015091A"/>
    <w:rsid w:val="0015093D"/>
    <w:rsid w:val="00150A25"/>
    <w:rsid w:val="00150A94"/>
    <w:rsid w:val="00150B49"/>
    <w:rsid w:val="00150BA0"/>
    <w:rsid w:val="00150C8B"/>
    <w:rsid w:val="00150CB8"/>
    <w:rsid w:val="00150DC4"/>
    <w:rsid w:val="00150E00"/>
    <w:rsid w:val="00150E71"/>
    <w:rsid w:val="00150EA9"/>
    <w:rsid w:val="00150ECB"/>
    <w:rsid w:val="00150F31"/>
    <w:rsid w:val="00150F33"/>
    <w:rsid w:val="00150F46"/>
    <w:rsid w:val="0015105D"/>
    <w:rsid w:val="0015110D"/>
    <w:rsid w:val="00151111"/>
    <w:rsid w:val="00151183"/>
    <w:rsid w:val="001511A7"/>
    <w:rsid w:val="001511C3"/>
    <w:rsid w:val="001511D3"/>
    <w:rsid w:val="00151223"/>
    <w:rsid w:val="00151298"/>
    <w:rsid w:val="001512E3"/>
    <w:rsid w:val="00151383"/>
    <w:rsid w:val="001513D5"/>
    <w:rsid w:val="00151486"/>
    <w:rsid w:val="0015151D"/>
    <w:rsid w:val="00151523"/>
    <w:rsid w:val="00151577"/>
    <w:rsid w:val="00151642"/>
    <w:rsid w:val="001516F1"/>
    <w:rsid w:val="00151717"/>
    <w:rsid w:val="00151783"/>
    <w:rsid w:val="00151813"/>
    <w:rsid w:val="0015195B"/>
    <w:rsid w:val="001519CC"/>
    <w:rsid w:val="001519E3"/>
    <w:rsid w:val="00151A2F"/>
    <w:rsid w:val="00151AD2"/>
    <w:rsid w:val="00151B9B"/>
    <w:rsid w:val="00151BB7"/>
    <w:rsid w:val="00151C29"/>
    <w:rsid w:val="00151D7E"/>
    <w:rsid w:val="00151E9B"/>
    <w:rsid w:val="00151F5E"/>
    <w:rsid w:val="00151FC3"/>
    <w:rsid w:val="0015207F"/>
    <w:rsid w:val="001520E5"/>
    <w:rsid w:val="001520EB"/>
    <w:rsid w:val="00152121"/>
    <w:rsid w:val="00152122"/>
    <w:rsid w:val="0015213B"/>
    <w:rsid w:val="00152141"/>
    <w:rsid w:val="00152146"/>
    <w:rsid w:val="001521A3"/>
    <w:rsid w:val="001522EB"/>
    <w:rsid w:val="00152345"/>
    <w:rsid w:val="00152434"/>
    <w:rsid w:val="00152439"/>
    <w:rsid w:val="001524BE"/>
    <w:rsid w:val="00152500"/>
    <w:rsid w:val="0015250E"/>
    <w:rsid w:val="00152583"/>
    <w:rsid w:val="0015266A"/>
    <w:rsid w:val="0015268B"/>
    <w:rsid w:val="001526EF"/>
    <w:rsid w:val="001526F2"/>
    <w:rsid w:val="0015274F"/>
    <w:rsid w:val="001527D3"/>
    <w:rsid w:val="001528D4"/>
    <w:rsid w:val="0015294B"/>
    <w:rsid w:val="00152A4B"/>
    <w:rsid w:val="00152A66"/>
    <w:rsid w:val="00152ADF"/>
    <w:rsid w:val="00152AE3"/>
    <w:rsid w:val="00152B5B"/>
    <w:rsid w:val="00152B7E"/>
    <w:rsid w:val="00152B8E"/>
    <w:rsid w:val="00152BC2"/>
    <w:rsid w:val="00152BC5"/>
    <w:rsid w:val="00152C00"/>
    <w:rsid w:val="00152C2B"/>
    <w:rsid w:val="00152C36"/>
    <w:rsid w:val="00152D3C"/>
    <w:rsid w:val="00152D88"/>
    <w:rsid w:val="00152EAA"/>
    <w:rsid w:val="00152ED1"/>
    <w:rsid w:val="00152F20"/>
    <w:rsid w:val="00152F55"/>
    <w:rsid w:val="00152FDB"/>
    <w:rsid w:val="00153005"/>
    <w:rsid w:val="001530EE"/>
    <w:rsid w:val="001530F9"/>
    <w:rsid w:val="0015322A"/>
    <w:rsid w:val="00153334"/>
    <w:rsid w:val="00153375"/>
    <w:rsid w:val="001535F4"/>
    <w:rsid w:val="00153691"/>
    <w:rsid w:val="001537A8"/>
    <w:rsid w:val="001539E6"/>
    <w:rsid w:val="00153B38"/>
    <w:rsid w:val="00153B5D"/>
    <w:rsid w:val="00153BDC"/>
    <w:rsid w:val="00153C33"/>
    <w:rsid w:val="00153D26"/>
    <w:rsid w:val="00153ED8"/>
    <w:rsid w:val="00153FC8"/>
    <w:rsid w:val="00154138"/>
    <w:rsid w:val="0015414F"/>
    <w:rsid w:val="001541F5"/>
    <w:rsid w:val="0015420E"/>
    <w:rsid w:val="0015421F"/>
    <w:rsid w:val="0015425B"/>
    <w:rsid w:val="0015426E"/>
    <w:rsid w:val="00154316"/>
    <w:rsid w:val="00154330"/>
    <w:rsid w:val="0015433C"/>
    <w:rsid w:val="001543EF"/>
    <w:rsid w:val="00154420"/>
    <w:rsid w:val="001544D8"/>
    <w:rsid w:val="001545A3"/>
    <w:rsid w:val="001545C4"/>
    <w:rsid w:val="001545D0"/>
    <w:rsid w:val="00154638"/>
    <w:rsid w:val="001546E2"/>
    <w:rsid w:val="00154703"/>
    <w:rsid w:val="00154764"/>
    <w:rsid w:val="00154997"/>
    <w:rsid w:val="00154A2D"/>
    <w:rsid w:val="00154A3A"/>
    <w:rsid w:val="00154A67"/>
    <w:rsid w:val="00154A6C"/>
    <w:rsid w:val="00154B00"/>
    <w:rsid w:val="00154B5D"/>
    <w:rsid w:val="00154B87"/>
    <w:rsid w:val="00154B8C"/>
    <w:rsid w:val="00154C5D"/>
    <w:rsid w:val="00154C79"/>
    <w:rsid w:val="00154D39"/>
    <w:rsid w:val="00154D72"/>
    <w:rsid w:val="00154DCA"/>
    <w:rsid w:val="00154E69"/>
    <w:rsid w:val="00154F18"/>
    <w:rsid w:val="00154FAD"/>
    <w:rsid w:val="00154FD0"/>
    <w:rsid w:val="00154FDB"/>
    <w:rsid w:val="00154FF6"/>
    <w:rsid w:val="0015506F"/>
    <w:rsid w:val="00155095"/>
    <w:rsid w:val="0015515F"/>
    <w:rsid w:val="00155198"/>
    <w:rsid w:val="001551EC"/>
    <w:rsid w:val="00155234"/>
    <w:rsid w:val="0015532A"/>
    <w:rsid w:val="001553CC"/>
    <w:rsid w:val="001553E0"/>
    <w:rsid w:val="00155421"/>
    <w:rsid w:val="001554EB"/>
    <w:rsid w:val="0015550B"/>
    <w:rsid w:val="00155557"/>
    <w:rsid w:val="001555C6"/>
    <w:rsid w:val="00155621"/>
    <w:rsid w:val="00155639"/>
    <w:rsid w:val="0015563C"/>
    <w:rsid w:val="00155757"/>
    <w:rsid w:val="00155759"/>
    <w:rsid w:val="00155767"/>
    <w:rsid w:val="001557C6"/>
    <w:rsid w:val="00155804"/>
    <w:rsid w:val="00155915"/>
    <w:rsid w:val="00155982"/>
    <w:rsid w:val="001559CC"/>
    <w:rsid w:val="001559DD"/>
    <w:rsid w:val="00155A32"/>
    <w:rsid w:val="00155A48"/>
    <w:rsid w:val="00155A99"/>
    <w:rsid w:val="00155B1C"/>
    <w:rsid w:val="00155BDB"/>
    <w:rsid w:val="00155BF2"/>
    <w:rsid w:val="00155CAE"/>
    <w:rsid w:val="00155CBD"/>
    <w:rsid w:val="00155D73"/>
    <w:rsid w:val="00155D8A"/>
    <w:rsid w:val="00155DE7"/>
    <w:rsid w:val="00155E17"/>
    <w:rsid w:val="00155E6F"/>
    <w:rsid w:val="00155F81"/>
    <w:rsid w:val="0015605B"/>
    <w:rsid w:val="001561CA"/>
    <w:rsid w:val="0015622A"/>
    <w:rsid w:val="00156247"/>
    <w:rsid w:val="00156442"/>
    <w:rsid w:val="00156445"/>
    <w:rsid w:val="001564BA"/>
    <w:rsid w:val="00156668"/>
    <w:rsid w:val="001566FC"/>
    <w:rsid w:val="001567CE"/>
    <w:rsid w:val="0015686D"/>
    <w:rsid w:val="00156923"/>
    <w:rsid w:val="0015693B"/>
    <w:rsid w:val="001569BD"/>
    <w:rsid w:val="00156A05"/>
    <w:rsid w:val="00156A31"/>
    <w:rsid w:val="00156A46"/>
    <w:rsid w:val="00156A52"/>
    <w:rsid w:val="00156ADD"/>
    <w:rsid w:val="00156B21"/>
    <w:rsid w:val="00156BC1"/>
    <w:rsid w:val="00156C4C"/>
    <w:rsid w:val="00156C8D"/>
    <w:rsid w:val="00156D51"/>
    <w:rsid w:val="00156D80"/>
    <w:rsid w:val="00156ECD"/>
    <w:rsid w:val="00156EE4"/>
    <w:rsid w:val="00156F0B"/>
    <w:rsid w:val="00156F1A"/>
    <w:rsid w:val="00156F33"/>
    <w:rsid w:val="00156F86"/>
    <w:rsid w:val="00156FA3"/>
    <w:rsid w:val="00156FD2"/>
    <w:rsid w:val="00156FF4"/>
    <w:rsid w:val="00157030"/>
    <w:rsid w:val="0015710A"/>
    <w:rsid w:val="00157174"/>
    <w:rsid w:val="00157202"/>
    <w:rsid w:val="0015727D"/>
    <w:rsid w:val="0015733D"/>
    <w:rsid w:val="00157379"/>
    <w:rsid w:val="001573BC"/>
    <w:rsid w:val="00157542"/>
    <w:rsid w:val="00157555"/>
    <w:rsid w:val="00157559"/>
    <w:rsid w:val="0015757F"/>
    <w:rsid w:val="00157700"/>
    <w:rsid w:val="00157779"/>
    <w:rsid w:val="001578B7"/>
    <w:rsid w:val="001578D2"/>
    <w:rsid w:val="001578E6"/>
    <w:rsid w:val="0015793E"/>
    <w:rsid w:val="0015798A"/>
    <w:rsid w:val="001579B9"/>
    <w:rsid w:val="00157A27"/>
    <w:rsid w:val="00157A4D"/>
    <w:rsid w:val="00157A76"/>
    <w:rsid w:val="00157AA0"/>
    <w:rsid w:val="00157AD9"/>
    <w:rsid w:val="00157BC4"/>
    <w:rsid w:val="00157C12"/>
    <w:rsid w:val="00157C5E"/>
    <w:rsid w:val="00157C6F"/>
    <w:rsid w:val="00157C8A"/>
    <w:rsid w:val="00157D8B"/>
    <w:rsid w:val="00157D9C"/>
    <w:rsid w:val="00157DC7"/>
    <w:rsid w:val="00157DCD"/>
    <w:rsid w:val="00157DE6"/>
    <w:rsid w:val="00157E1C"/>
    <w:rsid w:val="0016007C"/>
    <w:rsid w:val="001600DB"/>
    <w:rsid w:val="0016012C"/>
    <w:rsid w:val="0016012D"/>
    <w:rsid w:val="0016015D"/>
    <w:rsid w:val="00160196"/>
    <w:rsid w:val="0016020B"/>
    <w:rsid w:val="0016020C"/>
    <w:rsid w:val="00160232"/>
    <w:rsid w:val="001602F0"/>
    <w:rsid w:val="00160354"/>
    <w:rsid w:val="001603A3"/>
    <w:rsid w:val="001603F9"/>
    <w:rsid w:val="00160554"/>
    <w:rsid w:val="001605DD"/>
    <w:rsid w:val="001606FA"/>
    <w:rsid w:val="00160701"/>
    <w:rsid w:val="00160723"/>
    <w:rsid w:val="00160781"/>
    <w:rsid w:val="001607AC"/>
    <w:rsid w:val="00160855"/>
    <w:rsid w:val="001608A6"/>
    <w:rsid w:val="00160900"/>
    <w:rsid w:val="0016097D"/>
    <w:rsid w:val="00160A25"/>
    <w:rsid w:val="00160AE1"/>
    <w:rsid w:val="00160AF1"/>
    <w:rsid w:val="00160AFE"/>
    <w:rsid w:val="00160BEC"/>
    <w:rsid w:val="00160DC6"/>
    <w:rsid w:val="00160F9A"/>
    <w:rsid w:val="00160FBF"/>
    <w:rsid w:val="00161044"/>
    <w:rsid w:val="00161079"/>
    <w:rsid w:val="00161131"/>
    <w:rsid w:val="001611B1"/>
    <w:rsid w:val="00161221"/>
    <w:rsid w:val="0016130C"/>
    <w:rsid w:val="00161321"/>
    <w:rsid w:val="00161355"/>
    <w:rsid w:val="0016136E"/>
    <w:rsid w:val="0016137F"/>
    <w:rsid w:val="001613AE"/>
    <w:rsid w:val="001613CE"/>
    <w:rsid w:val="00161463"/>
    <w:rsid w:val="00161467"/>
    <w:rsid w:val="00161471"/>
    <w:rsid w:val="00161549"/>
    <w:rsid w:val="001615D9"/>
    <w:rsid w:val="00161736"/>
    <w:rsid w:val="001617B3"/>
    <w:rsid w:val="001617ED"/>
    <w:rsid w:val="0016180A"/>
    <w:rsid w:val="00161811"/>
    <w:rsid w:val="0016186F"/>
    <w:rsid w:val="0016194B"/>
    <w:rsid w:val="001619CF"/>
    <w:rsid w:val="00161A9F"/>
    <w:rsid w:val="00161ACF"/>
    <w:rsid w:val="00161B44"/>
    <w:rsid w:val="00161C25"/>
    <w:rsid w:val="00161D4B"/>
    <w:rsid w:val="00161D8D"/>
    <w:rsid w:val="00161DA6"/>
    <w:rsid w:val="00161DF2"/>
    <w:rsid w:val="00161E38"/>
    <w:rsid w:val="00161E6C"/>
    <w:rsid w:val="00161EE9"/>
    <w:rsid w:val="00161FF3"/>
    <w:rsid w:val="00161FFD"/>
    <w:rsid w:val="0016214F"/>
    <w:rsid w:val="00162225"/>
    <w:rsid w:val="0016228F"/>
    <w:rsid w:val="0016229A"/>
    <w:rsid w:val="001623AC"/>
    <w:rsid w:val="001623B8"/>
    <w:rsid w:val="001623C3"/>
    <w:rsid w:val="00162407"/>
    <w:rsid w:val="00162450"/>
    <w:rsid w:val="0016247E"/>
    <w:rsid w:val="001624BE"/>
    <w:rsid w:val="0016256B"/>
    <w:rsid w:val="00162577"/>
    <w:rsid w:val="00162617"/>
    <w:rsid w:val="00162626"/>
    <w:rsid w:val="0016275F"/>
    <w:rsid w:val="00162784"/>
    <w:rsid w:val="001627B5"/>
    <w:rsid w:val="001627E4"/>
    <w:rsid w:val="0016283C"/>
    <w:rsid w:val="00162971"/>
    <w:rsid w:val="0016298B"/>
    <w:rsid w:val="00162A48"/>
    <w:rsid w:val="00162B4B"/>
    <w:rsid w:val="00162B79"/>
    <w:rsid w:val="00162B95"/>
    <w:rsid w:val="00162BA4"/>
    <w:rsid w:val="00162BD7"/>
    <w:rsid w:val="00162DA5"/>
    <w:rsid w:val="00162DBA"/>
    <w:rsid w:val="00162E27"/>
    <w:rsid w:val="00162E68"/>
    <w:rsid w:val="00162EBF"/>
    <w:rsid w:val="00162F9F"/>
    <w:rsid w:val="00163079"/>
    <w:rsid w:val="001631D5"/>
    <w:rsid w:val="0016322D"/>
    <w:rsid w:val="0016322F"/>
    <w:rsid w:val="0016325A"/>
    <w:rsid w:val="0016329C"/>
    <w:rsid w:val="001633E3"/>
    <w:rsid w:val="00163400"/>
    <w:rsid w:val="00163404"/>
    <w:rsid w:val="00163555"/>
    <w:rsid w:val="0016357C"/>
    <w:rsid w:val="001635A5"/>
    <w:rsid w:val="0016360C"/>
    <w:rsid w:val="001636A5"/>
    <w:rsid w:val="001637F9"/>
    <w:rsid w:val="00163860"/>
    <w:rsid w:val="00163904"/>
    <w:rsid w:val="0016390E"/>
    <w:rsid w:val="001639BE"/>
    <w:rsid w:val="00163A08"/>
    <w:rsid w:val="00163AEB"/>
    <w:rsid w:val="00163B6D"/>
    <w:rsid w:val="00163B9C"/>
    <w:rsid w:val="00163BCF"/>
    <w:rsid w:val="00163C2F"/>
    <w:rsid w:val="00163C73"/>
    <w:rsid w:val="00163CB1"/>
    <w:rsid w:val="00163CF9"/>
    <w:rsid w:val="00163D99"/>
    <w:rsid w:val="00164049"/>
    <w:rsid w:val="001640B4"/>
    <w:rsid w:val="00164148"/>
    <w:rsid w:val="00164177"/>
    <w:rsid w:val="001641C2"/>
    <w:rsid w:val="001641E6"/>
    <w:rsid w:val="00164219"/>
    <w:rsid w:val="00164220"/>
    <w:rsid w:val="00164236"/>
    <w:rsid w:val="001642AD"/>
    <w:rsid w:val="00164355"/>
    <w:rsid w:val="00164366"/>
    <w:rsid w:val="001643B4"/>
    <w:rsid w:val="001643E8"/>
    <w:rsid w:val="0016444F"/>
    <w:rsid w:val="00164495"/>
    <w:rsid w:val="001644A1"/>
    <w:rsid w:val="001644B2"/>
    <w:rsid w:val="001644D1"/>
    <w:rsid w:val="00164582"/>
    <w:rsid w:val="0016458B"/>
    <w:rsid w:val="001646CD"/>
    <w:rsid w:val="001646F2"/>
    <w:rsid w:val="00164738"/>
    <w:rsid w:val="001647E2"/>
    <w:rsid w:val="00164869"/>
    <w:rsid w:val="001648A4"/>
    <w:rsid w:val="00164A0A"/>
    <w:rsid w:val="00164A20"/>
    <w:rsid w:val="00164AE1"/>
    <w:rsid w:val="00164B5A"/>
    <w:rsid w:val="00164B7E"/>
    <w:rsid w:val="00164BDD"/>
    <w:rsid w:val="00164DD1"/>
    <w:rsid w:val="00164E18"/>
    <w:rsid w:val="00164E48"/>
    <w:rsid w:val="001650B1"/>
    <w:rsid w:val="001650EE"/>
    <w:rsid w:val="0016523F"/>
    <w:rsid w:val="001652FE"/>
    <w:rsid w:val="00165363"/>
    <w:rsid w:val="001653BF"/>
    <w:rsid w:val="00165576"/>
    <w:rsid w:val="00165597"/>
    <w:rsid w:val="00165702"/>
    <w:rsid w:val="00165751"/>
    <w:rsid w:val="001657BE"/>
    <w:rsid w:val="00165841"/>
    <w:rsid w:val="001658CA"/>
    <w:rsid w:val="00165913"/>
    <w:rsid w:val="0016592F"/>
    <w:rsid w:val="0016599F"/>
    <w:rsid w:val="00165A29"/>
    <w:rsid w:val="00165AB5"/>
    <w:rsid w:val="00165AEE"/>
    <w:rsid w:val="00165C0A"/>
    <w:rsid w:val="00165C68"/>
    <w:rsid w:val="00165C80"/>
    <w:rsid w:val="00165CA5"/>
    <w:rsid w:val="00165DBF"/>
    <w:rsid w:val="00166057"/>
    <w:rsid w:val="0016607E"/>
    <w:rsid w:val="001660FD"/>
    <w:rsid w:val="00166192"/>
    <w:rsid w:val="001661A1"/>
    <w:rsid w:val="00166237"/>
    <w:rsid w:val="00166277"/>
    <w:rsid w:val="00166425"/>
    <w:rsid w:val="00166464"/>
    <w:rsid w:val="001665BF"/>
    <w:rsid w:val="001665DA"/>
    <w:rsid w:val="001665FB"/>
    <w:rsid w:val="00166607"/>
    <w:rsid w:val="001666D3"/>
    <w:rsid w:val="001666DD"/>
    <w:rsid w:val="0016671B"/>
    <w:rsid w:val="001668A0"/>
    <w:rsid w:val="001668BF"/>
    <w:rsid w:val="001668C9"/>
    <w:rsid w:val="00166AE6"/>
    <w:rsid w:val="00166B48"/>
    <w:rsid w:val="00166D2E"/>
    <w:rsid w:val="00166D3F"/>
    <w:rsid w:val="00166E5C"/>
    <w:rsid w:val="00166E62"/>
    <w:rsid w:val="00166E66"/>
    <w:rsid w:val="00166F03"/>
    <w:rsid w:val="00166F4A"/>
    <w:rsid w:val="00166F82"/>
    <w:rsid w:val="00167088"/>
    <w:rsid w:val="00167089"/>
    <w:rsid w:val="00167099"/>
    <w:rsid w:val="00167159"/>
    <w:rsid w:val="0016715A"/>
    <w:rsid w:val="00167193"/>
    <w:rsid w:val="00167259"/>
    <w:rsid w:val="0016725F"/>
    <w:rsid w:val="00167293"/>
    <w:rsid w:val="00167358"/>
    <w:rsid w:val="00167369"/>
    <w:rsid w:val="001674AE"/>
    <w:rsid w:val="001674D8"/>
    <w:rsid w:val="0016750C"/>
    <w:rsid w:val="001675C6"/>
    <w:rsid w:val="00167652"/>
    <w:rsid w:val="00167675"/>
    <w:rsid w:val="0016769B"/>
    <w:rsid w:val="001676E4"/>
    <w:rsid w:val="001678BC"/>
    <w:rsid w:val="00167929"/>
    <w:rsid w:val="0016793B"/>
    <w:rsid w:val="0016796B"/>
    <w:rsid w:val="001679F3"/>
    <w:rsid w:val="00167A21"/>
    <w:rsid w:val="00167AC1"/>
    <w:rsid w:val="00167B1B"/>
    <w:rsid w:val="00167B85"/>
    <w:rsid w:val="00167B98"/>
    <w:rsid w:val="00167BC8"/>
    <w:rsid w:val="00167C13"/>
    <w:rsid w:val="00167C81"/>
    <w:rsid w:val="00167DE6"/>
    <w:rsid w:val="00167EE4"/>
    <w:rsid w:val="00167F26"/>
    <w:rsid w:val="00167F8C"/>
    <w:rsid w:val="00167FC7"/>
    <w:rsid w:val="0017009F"/>
    <w:rsid w:val="0017020A"/>
    <w:rsid w:val="00170210"/>
    <w:rsid w:val="0017026A"/>
    <w:rsid w:val="001702A9"/>
    <w:rsid w:val="001702C2"/>
    <w:rsid w:val="00170410"/>
    <w:rsid w:val="00170498"/>
    <w:rsid w:val="001704F7"/>
    <w:rsid w:val="00170537"/>
    <w:rsid w:val="0017054A"/>
    <w:rsid w:val="001705DC"/>
    <w:rsid w:val="001705EC"/>
    <w:rsid w:val="00170704"/>
    <w:rsid w:val="001707B3"/>
    <w:rsid w:val="001707EB"/>
    <w:rsid w:val="00170874"/>
    <w:rsid w:val="00170941"/>
    <w:rsid w:val="001709C3"/>
    <w:rsid w:val="00170A98"/>
    <w:rsid w:val="00170B1B"/>
    <w:rsid w:val="00170DA8"/>
    <w:rsid w:val="00170DF6"/>
    <w:rsid w:val="00170E9A"/>
    <w:rsid w:val="00170F41"/>
    <w:rsid w:val="00170F93"/>
    <w:rsid w:val="00170FAC"/>
    <w:rsid w:val="0017102B"/>
    <w:rsid w:val="001710CA"/>
    <w:rsid w:val="001711C5"/>
    <w:rsid w:val="001711D9"/>
    <w:rsid w:val="0017123F"/>
    <w:rsid w:val="001712A4"/>
    <w:rsid w:val="0017135E"/>
    <w:rsid w:val="00171367"/>
    <w:rsid w:val="00171469"/>
    <w:rsid w:val="001714BC"/>
    <w:rsid w:val="00171512"/>
    <w:rsid w:val="00171568"/>
    <w:rsid w:val="00171624"/>
    <w:rsid w:val="0017169B"/>
    <w:rsid w:val="00171792"/>
    <w:rsid w:val="001717E6"/>
    <w:rsid w:val="0017181C"/>
    <w:rsid w:val="00171831"/>
    <w:rsid w:val="001718D5"/>
    <w:rsid w:val="001718DF"/>
    <w:rsid w:val="00171C22"/>
    <w:rsid w:val="00171CC9"/>
    <w:rsid w:val="00171CFF"/>
    <w:rsid w:val="00171D24"/>
    <w:rsid w:val="00171D8F"/>
    <w:rsid w:val="00171E0C"/>
    <w:rsid w:val="00171E42"/>
    <w:rsid w:val="00171E46"/>
    <w:rsid w:val="00171E6D"/>
    <w:rsid w:val="00171EAA"/>
    <w:rsid w:val="00171F05"/>
    <w:rsid w:val="00171F70"/>
    <w:rsid w:val="00171FB0"/>
    <w:rsid w:val="0017207E"/>
    <w:rsid w:val="0017211D"/>
    <w:rsid w:val="0017212B"/>
    <w:rsid w:val="001721F1"/>
    <w:rsid w:val="0017220C"/>
    <w:rsid w:val="00172287"/>
    <w:rsid w:val="00172343"/>
    <w:rsid w:val="0017234E"/>
    <w:rsid w:val="001723B1"/>
    <w:rsid w:val="001724B7"/>
    <w:rsid w:val="001724F6"/>
    <w:rsid w:val="001724F7"/>
    <w:rsid w:val="0017264D"/>
    <w:rsid w:val="001726E9"/>
    <w:rsid w:val="001727B1"/>
    <w:rsid w:val="001727CB"/>
    <w:rsid w:val="001727EB"/>
    <w:rsid w:val="00172861"/>
    <w:rsid w:val="00172888"/>
    <w:rsid w:val="00172932"/>
    <w:rsid w:val="00172985"/>
    <w:rsid w:val="001729BB"/>
    <w:rsid w:val="00172A54"/>
    <w:rsid w:val="00172A61"/>
    <w:rsid w:val="00172B56"/>
    <w:rsid w:val="00172B6B"/>
    <w:rsid w:val="00172BCF"/>
    <w:rsid w:val="00172C2D"/>
    <w:rsid w:val="00172CA8"/>
    <w:rsid w:val="00172CC1"/>
    <w:rsid w:val="00172D6D"/>
    <w:rsid w:val="00172D71"/>
    <w:rsid w:val="00172ED7"/>
    <w:rsid w:val="00172F52"/>
    <w:rsid w:val="00172F59"/>
    <w:rsid w:val="00172FD9"/>
    <w:rsid w:val="001730C5"/>
    <w:rsid w:val="00173189"/>
    <w:rsid w:val="001731AF"/>
    <w:rsid w:val="00173242"/>
    <w:rsid w:val="00173278"/>
    <w:rsid w:val="00173297"/>
    <w:rsid w:val="0017329C"/>
    <w:rsid w:val="001732C2"/>
    <w:rsid w:val="00173487"/>
    <w:rsid w:val="00173529"/>
    <w:rsid w:val="001735A6"/>
    <w:rsid w:val="00173647"/>
    <w:rsid w:val="0017364C"/>
    <w:rsid w:val="00173662"/>
    <w:rsid w:val="001736A1"/>
    <w:rsid w:val="001736C1"/>
    <w:rsid w:val="001736EF"/>
    <w:rsid w:val="0017370E"/>
    <w:rsid w:val="001737A4"/>
    <w:rsid w:val="00173801"/>
    <w:rsid w:val="0017385C"/>
    <w:rsid w:val="001738AD"/>
    <w:rsid w:val="001738B6"/>
    <w:rsid w:val="00173900"/>
    <w:rsid w:val="00173990"/>
    <w:rsid w:val="00173A72"/>
    <w:rsid w:val="00173ACD"/>
    <w:rsid w:val="00173B1C"/>
    <w:rsid w:val="00173B68"/>
    <w:rsid w:val="00173B6B"/>
    <w:rsid w:val="00173D47"/>
    <w:rsid w:val="00173D7D"/>
    <w:rsid w:val="00173DC0"/>
    <w:rsid w:val="00173DCE"/>
    <w:rsid w:val="00173DE8"/>
    <w:rsid w:val="00173E20"/>
    <w:rsid w:val="00173F37"/>
    <w:rsid w:val="00173F3E"/>
    <w:rsid w:val="00173FB5"/>
    <w:rsid w:val="0017402B"/>
    <w:rsid w:val="0017404A"/>
    <w:rsid w:val="001740B4"/>
    <w:rsid w:val="001740C9"/>
    <w:rsid w:val="001740CA"/>
    <w:rsid w:val="00174128"/>
    <w:rsid w:val="001741DD"/>
    <w:rsid w:val="00174242"/>
    <w:rsid w:val="00174246"/>
    <w:rsid w:val="0017424E"/>
    <w:rsid w:val="0017428F"/>
    <w:rsid w:val="0017433A"/>
    <w:rsid w:val="00174381"/>
    <w:rsid w:val="001743B8"/>
    <w:rsid w:val="0017441A"/>
    <w:rsid w:val="0017441B"/>
    <w:rsid w:val="0017442F"/>
    <w:rsid w:val="001745A7"/>
    <w:rsid w:val="0017464D"/>
    <w:rsid w:val="00174693"/>
    <w:rsid w:val="00174742"/>
    <w:rsid w:val="00174744"/>
    <w:rsid w:val="00174758"/>
    <w:rsid w:val="00174799"/>
    <w:rsid w:val="001748BB"/>
    <w:rsid w:val="0017490D"/>
    <w:rsid w:val="00174934"/>
    <w:rsid w:val="00174976"/>
    <w:rsid w:val="00174A15"/>
    <w:rsid w:val="00174A1F"/>
    <w:rsid w:val="00174A33"/>
    <w:rsid w:val="00174AA1"/>
    <w:rsid w:val="00174B09"/>
    <w:rsid w:val="00174B78"/>
    <w:rsid w:val="00174BFC"/>
    <w:rsid w:val="00174C08"/>
    <w:rsid w:val="00174DBA"/>
    <w:rsid w:val="00174F7C"/>
    <w:rsid w:val="00174F81"/>
    <w:rsid w:val="00174FA3"/>
    <w:rsid w:val="00174FBE"/>
    <w:rsid w:val="00174FD1"/>
    <w:rsid w:val="00174FD8"/>
    <w:rsid w:val="00175005"/>
    <w:rsid w:val="0017502D"/>
    <w:rsid w:val="0017502F"/>
    <w:rsid w:val="0017507C"/>
    <w:rsid w:val="00175192"/>
    <w:rsid w:val="00175265"/>
    <w:rsid w:val="001752E0"/>
    <w:rsid w:val="00175346"/>
    <w:rsid w:val="0017536F"/>
    <w:rsid w:val="0017539E"/>
    <w:rsid w:val="001753E0"/>
    <w:rsid w:val="00175431"/>
    <w:rsid w:val="00175530"/>
    <w:rsid w:val="0017559B"/>
    <w:rsid w:val="0017570C"/>
    <w:rsid w:val="00175756"/>
    <w:rsid w:val="001757EA"/>
    <w:rsid w:val="0017581C"/>
    <w:rsid w:val="00175962"/>
    <w:rsid w:val="00175982"/>
    <w:rsid w:val="00175A2D"/>
    <w:rsid w:val="00175AB1"/>
    <w:rsid w:val="00175AF7"/>
    <w:rsid w:val="00175C0C"/>
    <w:rsid w:val="00175CCB"/>
    <w:rsid w:val="00175EBE"/>
    <w:rsid w:val="00175F01"/>
    <w:rsid w:val="00175F62"/>
    <w:rsid w:val="00175FCA"/>
    <w:rsid w:val="00175FE1"/>
    <w:rsid w:val="0017603D"/>
    <w:rsid w:val="00176061"/>
    <w:rsid w:val="00176188"/>
    <w:rsid w:val="0017619A"/>
    <w:rsid w:val="0017624D"/>
    <w:rsid w:val="00176258"/>
    <w:rsid w:val="00176351"/>
    <w:rsid w:val="0017636C"/>
    <w:rsid w:val="00176371"/>
    <w:rsid w:val="0017645D"/>
    <w:rsid w:val="00176474"/>
    <w:rsid w:val="00176488"/>
    <w:rsid w:val="001764BA"/>
    <w:rsid w:val="0017652B"/>
    <w:rsid w:val="0017658A"/>
    <w:rsid w:val="00176703"/>
    <w:rsid w:val="00176723"/>
    <w:rsid w:val="001767CC"/>
    <w:rsid w:val="001767ED"/>
    <w:rsid w:val="00176801"/>
    <w:rsid w:val="0017686F"/>
    <w:rsid w:val="001768DB"/>
    <w:rsid w:val="001768ED"/>
    <w:rsid w:val="00176919"/>
    <w:rsid w:val="001769A6"/>
    <w:rsid w:val="00176AFD"/>
    <w:rsid w:val="00176AFF"/>
    <w:rsid w:val="00176B4E"/>
    <w:rsid w:val="00176B55"/>
    <w:rsid w:val="00176C40"/>
    <w:rsid w:val="00176C55"/>
    <w:rsid w:val="00176D7D"/>
    <w:rsid w:val="00176D8E"/>
    <w:rsid w:val="00176DAE"/>
    <w:rsid w:val="00176F0D"/>
    <w:rsid w:val="00176FC6"/>
    <w:rsid w:val="0017706C"/>
    <w:rsid w:val="0017706D"/>
    <w:rsid w:val="0017715A"/>
    <w:rsid w:val="001772B4"/>
    <w:rsid w:val="001773DB"/>
    <w:rsid w:val="001773EB"/>
    <w:rsid w:val="001773F2"/>
    <w:rsid w:val="0017743D"/>
    <w:rsid w:val="0017744B"/>
    <w:rsid w:val="00177579"/>
    <w:rsid w:val="001775C3"/>
    <w:rsid w:val="00177649"/>
    <w:rsid w:val="00177650"/>
    <w:rsid w:val="001777C5"/>
    <w:rsid w:val="0017795A"/>
    <w:rsid w:val="001779AC"/>
    <w:rsid w:val="001779FD"/>
    <w:rsid w:val="00177A23"/>
    <w:rsid w:val="00177B08"/>
    <w:rsid w:val="00177B25"/>
    <w:rsid w:val="00177BB8"/>
    <w:rsid w:val="00177C46"/>
    <w:rsid w:val="00177C5B"/>
    <w:rsid w:val="00177C69"/>
    <w:rsid w:val="00177CBF"/>
    <w:rsid w:val="00177D29"/>
    <w:rsid w:val="00177D7C"/>
    <w:rsid w:val="00177E8C"/>
    <w:rsid w:val="00177F5D"/>
    <w:rsid w:val="0018001A"/>
    <w:rsid w:val="001800B6"/>
    <w:rsid w:val="001800CA"/>
    <w:rsid w:val="001800E7"/>
    <w:rsid w:val="00180112"/>
    <w:rsid w:val="00180244"/>
    <w:rsid w:val="00180328"/>
    <w:rsid w:val="00180378"/>
    <w:rsid w:val="00180493"/>
    <w:rsid w:val="001804D9"/>
    <w:rsid w:val="001804E2"/>
    <w:rsid w:val="001805F2"/>
    <w:rsid w:val="00180611"/>
    <w:rsid w:val="0018065E"/>
    <w:rsid w:val="001806AB"/>
    <w:rsid w:val="0018077A"/>
    <w:rsid w:val="00180798"/>
    <w:rsid w:val="001807CF"/>
    <w:rsid w:val="001807E5"/>
    <w:rsid w:val="001807E9"/>
    <w:rsid w:val="00180812"/>
    <w:rsid w:val="0018089F"/>
    <w:rsid w:val="001808DD"/>
    <w:rsid w:val="001809FC"/>
    <w:rsid w:val="00180A70"/>
    <w:rsid w:val="00180B14"/>
    <w:rsid w:val="00180B77"/>
    <w:rsid w:val="00180BC8"/>
    <w:rsid w:val="00180BFA"/>
    <w:rsid w:val="00180C46"/>
    <w:rsid w:val="00180DD4"/>
    <w:rsid w:val="00180F4D"/>
    <w:rsid w:val="00180F96"/>
    <w:rsid w:val="0018103D"/>
    <w:rsid w:val="00181057"/>
    <w:rsid w:val="0018108A"/>
    <w:rsid w:val="001810BC"/>
    <w:rsid w:val="00181147"/>
    <w:rsid w:val="001811CE"/>
    <w:rsid w:val="00181201"/>
    <w:rsid w:val="00181268"/>
    <w:rsid w:val="001812C8"/>
    <w:rsid w:val="00181358"/>
    <w:rsid w:val="00181369"/>
    <w:rsid w:val="001813AC"/>
    <w:rsid w:val="001814A8"/>
    <w:rsid w:val="001814BD"/>
    <w:rsid w:val="00181524"/>
    <w:rsid w:val="0018153E"/>
    <w:rsid w:val="00181613"/>
    <w:rsid w:val="00181635"/>
    <w:rsid w:val="00181638"/>
    <w:rsid w:val="00181682"/>
    <w:rsid w:val="00181798"/>
    <w:rsid w:val="00181849"/>
    <w:rsid w:val="001818B5"/>
    <w:rsid w:val="0018194A"/>
    <w:rsid w:val="00181957"/>
    <w:rsid w:val="00181A1C"/>
    <w:rsid w:val="00181A36"/>
    <w:rsid w:val="00181ADD"/>
    <w:rsid w:val="00181B62"/>
    <w:rsid w:val="00181BEE"/>
    <w:rsid w:val="00181C12"/>
    <w:rsid w:val="00181D86"/>
    <w:rsid w:val="00181E53"/>
    <w:rsid w:val="00181E9C"/>
    <w:rsid w:val="00182154"/>
    <w:rsid w:val="00182157"/>
    <w:rsid w:val="0018223B"/>
    <w:rsid w:val="001824F9"/>
    <w:rsid w:val="00182500"/>
    <w:rsid w:val="001825A7"/>
    <w:rsid w:val="001825E6"/>
    <w:rsid w:val="0018260E"/>
    <w:rsid w:val="00182666"/>
    <w:rsid w:val="001826D7"/>
    <w:rsid w:val="00182708"/>
    <w:rsid w:val="0018273A"/>
    <w:rsid w:val="001827DD"/>
    <w:rsid w:val="00182803"/>
    <w:rsid w:val="00182808"/>
    <w:rsid w:val="0018281A"/>
    <w:rsid w:val="001828CC"/>
    <w:rsid w:val="0018290B"/>
    <w:rsid w:val="00182964"/>
    <w:rsid w:val="00182A65"/>
    <w:rsid w:val="00182AC8"/>
    <w:rsid w:val="00182AE2"/>
    <w:rsid w:val="00182C2E"/>
    <w:rsid w:val="00182D82"/>
    <w:rsid w:val="00182DE3"/>
    <w:rsid w:val="00182DFB"/>
    <w:rsid w:val="00182E56"/>
    <w:rsid w:val="00182E96"/>
    <w:rsid w:val="00182F32"/>
    <w:rsid w:val="00182F50"/>
    <w:rsid w:val="00182F5B"/>
    <w:rsid w:val="00182F95"/>
    <w:rsid w:val="00182FBA"/>
    <w:rsid w:val="00183043"/>
    <w:rsid w:val="001830B7"/>
    <w:rsid w:val="001832F7"/>
    <w:rsid w:val="00183331"/>
    <w:rsid w:val="00183437"/>
    <w:rsid w:val="00183439"/>
    <w:rsid w:val="00183545"/>
    <w:rsid w:val="001836C3"/>
    <w:rsid w:val="00183709"/>
    <w:rsid w:val="00183729"/>
    <w:rsid w:val="0018375D"/>
    <w:rsid w:val="001837A5"/>
    <w:rsid w:val="001837BD"/>
    <w:rsid w:val="001837C5"/>
    <w:rsid w:val="001837FC"/>
    <w:rsid w:val="00183881"/>
    <w:rsid w:val="0018395D"/>
    <w:rsid w:val="00183AD9"/>
    <w:rsid w:val="00183B0C"/>
    <w:rsid w:val="00183B42"/>
    <w:rsid w:val="00183C00"/>
    <w:rsid w:val="00183C4A"/>
    <w:rsid w:val="00183C84"/>
    <w:rsid w:val="00183C9E"/>
    <w:rsid w:val="00183CA1"/>
    <w:rsid w:val="00183CAF"/>
    <w:rsid w:val="00183CEA"/>
    <w:rsid w:val="00183DFB"/>
    <w:rsid w:val="00183E23"/>
    <w:rsid w:val="00183E41"/>
    <w:rsid w:val="00183E5F"/>
    <w:rsid w:val="00183F17"/>
    <w:rsid w:val="00183F1C"/>
    <w:rsid w:val="0018405D"/>
    <w:rsid w:val="0018411F"/>
    <w:rsid w:val="0018413F"/>
    <w:rsid w:val="0018415D"/>
    <w:rsid w:val="0018418B"/>
    <w:rsid w:val="00184278"/>
    <w:rsid w:val="0018430B"/>
    <w:rsid w:val="0018440A"/>
    <w:rsid w:val="00184456"/>
    <w:rsid w:val="00184467"/>
    <w:rsid w:val="0018447B"/>
    <w:rsid w:val="001844BF"/>
    <w:rsid w:val="00184511"/>
    <w:rsid w:val="0018462B"/>
    <w:rsid w:val="0018467F"/>
    <w:rsid w:val="0018468F"/>
    <w:rsid w:val="001847AE"/>
    <w:rsid w:val="00184900"/>
    <w:rsid w:val="00184BED"/>
    <w:rsid w:val="00184D3D"/>
    <w:rsid w:val="00184DED"/>
    <w:rsid w:val="00184DF8"/>
    <w:rsid w:val="00184E0C"/>
    <w:rsid w:val="00184E7E"/>
    <w:rsid w:val="00184EFF"/>
    <w:rsid w:val="00184F10"/>
    <w:rsid w:val="00184F73"/>
    <w:rsid w:val="001850AE"/>
    <w:rsid w:val="001850CB"/>
    <w:rsid w:val="001851E0"/>
    <w:rsid w:val="0018520D"/>
    <w:rsid w:val="00185254"/>
    <w:rsid w:val="001853DC"/>
    <w:rsid w:val="0018554A"/>
    <w:rsid w:val="001855BE"/>
    <w:rsid w:val="0018560C"/>
    <w:rsid w:val="00185643"/>
    <w:rsid w:val="00185661"/>
    <w:rsid w:val="00185702"/>
    <w:rsid w:val="00185812"/>
    <w:rsid w:val="0018591F"/>
    <w:rsid w:val="00185A36"/>
    <w:rsid w:val="00185A54"/>
    <w:rsid w:val="00185A74"/>
    <w:rsid w:val="00185A79"/>
    <w:rsid w:val="00185AB6"/>
    <w:rsid w:val="00185B6E"/>
    <w:rsid w:val="00185BAC"/>
    <w:rsid w:val="00185BCE"/>
    <w:rsid w:val="00185C13"/>
    <w:rsid w:val="00185CD9"/>
    <w:rsid w:val="00185E12"/>
    <w:rsid w:val="00185E56"/>
    <w:rsid w:val="00185EAA"/>
    <w:rsid w:val="00185F26"/>
    <w:rsid w:val="00185F9D"/>
    <w:rsid w:val="00186030"/>
    <w:rsid w:val="00186118"/>
    <w:rsid w:val="00186177"/>
    <w:rsid w:val="0018625E"/>
    <w:rsid w:val="001862A3"/>
    <w:rsid w:val="001862BC"/>
    <w:rsid w:val="001862D5"/>
    <w:rsid w:val="001862E7"/>
    <w:rsid w:val="0018630B"/>
    <w:rsid w:val="0018633A"/>
    <w:rsid w:val="0018638B"/>
    <w:rsid w:val="001863BB"/>
    <w:rsid w:val="001863E7"/>
    <w:rsid w:val="00186460"/>
    <w:rsid w:val="001865E7"/>
    <w:rsid w:val="0018672A"/>
    <w:rsid w:val="001867A7"/>
    <w:rsid w:val="001868B7"/>
    <w:rsid w:val="0018694B"/>
    <w:rsid w:val="001869CA"/>
    <w:rsid w:val="001869EB"/>
    <w:rsid w:val="00186A56"/>
    <w:rsid w:val="00186AD1"/>
    <w:rsid w:val="00186B65"/>
    <w:rsid w:val="00186BEE"/>
    <w:rsid w:val="00186C53"/>
    <w:rsid w:val="00186CA7"/>
    <w:rsid w:val="00186DB5"/>
    <w:rsid w:val="00186E7E"/>
    <w:rsid w:val="00186EC6"/>
    <w:rsid w:val="00187043"/>
    <w:rsid w:val="00187071"/>
    <w:rsid w:val="0018708A"/>
    <w:rsid w:val="00187102"/>
    <w:rsid w:val="001871AA"/>
    <w:rsid w:val="00187248"/>
    <w:rsid w:val="00187256"/>
    <w:rsid w:val="00187271"/>
    <w:rsid w:val="001873D5"/>
    <w:rsid w:val="00187476"/>
    <w:rsid w:val="00187509"/>
    <w:rsid w:val="0018759E"/>
    <w:rsid w:val="001875AB"/>
    <w:rsid w:val="00187646"/>
    <w:rsid w:val="001876F9"/>
    <w:rsid w:val="0018781C"/>
    <w:rsid w:val="00187948"/>
    <w:rsid w:val="00187968"/>
    <w:rsid w:val="001879C5"/>
    <w:rsid w:val="00187A2D"/>
    <w:rsid w:val="00187A82"/>
    <w:rsid w:val="00187ABD"/>
    <w:rsid w:val="00187AD0"/>
    <w:rsid w:val="00187B9D"/>
    <w:rsid w:val="00187BB8"/>
    <w:rsid w:val="00187C36"/>
    <w:rsid w:val="00187CBA"/>
    <w:rsid w:val="00187CEC"/>
    <w:rsid w:val="00187D07"/>
    <w:rsid w:val="00187D15"/>
    <w:rsid w:val="00187D5F"/>
    <w:rsid w:val="00187D8D"/>
    <w:rsid w:val="00187DB3"/>
    <w:rsid w:val="00187E6D"/>
    <w:rsid w:val="00187FD2"/>
    <w:rsid w:val="00187FEB"/>
    <w:rsid w:val="00190087"/>
    <w:rsid w:val="001900B0"/>
    <w:rsid w:val="001900F9"/>
    <w:rsid w:val="00190112"/>
    <w:rsid w:val="001901B5"/>
    <w:rsid w:val="0019021A"/>
    <w:rsid w:val="001902C5"/>
    <w:rsid w:val="0019057F"/>
    <w:rsid w:val="0019068E"/>
    <w:rsid w:val="001906EC"/>
    <w:rsid w:val="001907C4"/>
    <w:rsid w:val="00190951"/>
    <w:rsid w:val="001909C5"/>
    <w:rsid w:val="00190A77"/>
    <w:rsid w:val="00190AC4"/>
    <w:rsid w:val="00190AE1"/>
    <w:rsid w:val="00190BCB"/>
    <w:rsid w:val="00190C31"/>
    <w:rsid w:val="00190C32"/>
    <w:rsid w:val="00190C9E"/>
    <w:rsid w:val="00190CBE"/>
    <w:rsid w:val="00190E15"/>
    <w:rsid w:val="00190FBD"/>
    <w:rsid w:val="001910AF"/>
    <w:rsid w:val="00191152"/>
    <w:rsid w:val="001911ED"/>
    <w:rsid w:val="001911F7"/>
    <w:rsid w:val="0019120D"/>
    <w:rsid w:val="0019126F"/>
    <w:rsid w:val="001912D2"/>
    <w:rsid w:val="00191359"/>
    <w:rsid w:val="00191361"/>
    <w:rsid w:val="001913FA"/>
    <w:rsid w:val="0019148D"/>
    <w:rsid w:val="00191586"/>
    <w:rsid w:val="00191619"/>
    <w:rsid w:val="00191690"/>
    <w:rsid w:val="00191756"/>
    <w:rsid w:val="0019178E"/>
    <w:rsid w:val="001917BC"/>
    <w:rsid w:val="0019183C"/>
    <w:rsid w:val="00191895"/>
    <w:rsid w:val="0019197E"/>
    <w:rsid w:val="001919B8"/>
    <w:rsid w:val="00191A0B"/>
    <w:rsid w:val="00191A7B"/>
    <w:rsid w:val="00191AC6"/>
    <w:rsid w:val="00191ACD"/>
    <w:rsid w:val="00191ADB"/>
    <w:rsid w:val="00191BCA"/>
    <w:rsid w:val="00191BF2"/>
    <w:rsid w:val="00191C7A"/>
    <w:rsid w:val="00191C7D"/>
    <w:rsid w:val="00191CE2"/>
    <w:rsid w:val="00191D0E"/>
    <w:rsid w:val="00191DB8"/>
    <w:rsid w:val="00191F22"/>
    <w:rsid w:val="00192017"/>
    <w:rsid w:val="00192088"/>
    <w:rsid w:val="001921AE"/>
    <w:rsid w:val="0019224E"/>
    <w:rsid w:val="001922B7"/>
    <w:rsid w:val="0019236C"/>
    <w:rsid w:val="0019238A"/>
    <w:rsid w:val="00192390"/>
    <w:rsid w:val="00192463"/>
    <w:rsid w:val="001924B3"/>
    <w:rsid w:val="0019253E"/>
    <w:rsid w:val="00192553"/>
    <w:rsid w:val="0019256C"/>
    <w:rsid w:val="001925C3"/>
    <w:rsid w:val="00192729"/>
    <w:rsid w:val="001927DA"/>
    <w:rsid w:val="00192889"/>
    <w:rsid w:val="0019289A"/>
    <w:rsid w:val="001929A1"/>
    <w:rsid w:val="001929FF"/>
    <w:rsid w:val="00192AED"/>
    <w:rsid w:val="00192AF1"/>
    <w:rsid w:val="00192B55"/>
    <w:rsid w:val="00192C10"/>
    <w:rsid w:val="00192C33"/>
    <w:rsid w:val="0019304E"/>
    <w:rsid w:val="00193083"/>
    <w:rsid w:val="00193121"/>
    <w:rsid w:val="0019312D"/>
    <w:rsid w:val="001931E3"/>
    <w:rsid w:val="001932D1"/>
    <w:rsid w:val="001932DD"/>
    <w:rsid w:val="001932FD"/>
    <w:rsid w:val="001934B3"/>
    <w:rsid w:val="00193563"/>
    <w:rsid w:val="0019358B"/>
    <w:rsid w:val="001935A6"/>
    <w:rsid w:val="001935D9"/>
    <w:rsid w:val="00193625"/>
    <w:rsid w:val="00193630"/>
    <w:rsid w:val="0019364B"/>
    <w:rsid w:val="00193689"/>
    <w:rsid w:val="00193699"/>
    <w:rsid w:val="001936DC"/>
    <w:rsid w:val="00193735"/>
    <w:rsid w:val="00193781"/>
    <w:rsid w:val="001937BA"/>
    <w:rsid w:val="001937F8"/>
    <w:rsid w:val="00193820"/>
    <w:rsid w:val="0019387F"/>
    <w:rsid w:val="00193888"/>
    <w:rsid w:val="001938B0"/>
    <w:rsid w:val="001938ED"/>
    <w:rsid w:val="001938F5"/>
    <w:rsid w:val="00193985"/>
    <w:rsid w:val="00193A18"/>
    <w:rsid w:val="00193A41"/>
    <w:rsid w:val="00193AC1"/>
    <w:rsid w:val="00193B06"/>
    <w:rsid w:val="00193B66"/>
    <w:rsid w:val="00193B8D"/>
    <w:rsid w:val="00193BF1"/>
    <w:rsid w:val="00193CA6"/>
    <w:rsid w:val="00193CAE"/>
    <w:rsid w:val="00193D5A"/>
    <w:rsid w:val="00193D6D"/>
    <w:rsid w:val="00193E33"/>
    <w:rsid w:val="00193EDA"/>
    <w:rsid w:val="00194007"/>
    <w:rsid w:val="0019414D"/>
    <w:rsid w:val="00194172"/>
    <w:rsid w:val="001941A9"/>
    <w:rsid w:val="001941C7"/>
    <w:rsid w:val="001942E0"/>
    <w:rsid w:val="001943C6"/>
    <w:rsid w:val="00194486"/>
    <w:rsid w:val="001944B6"/>
    <w:rsid w:val="00194527"/>
    <w:rsid w:val="001945B8"/>
    <w:rsid w:val="001946F5"/>
    <w:rsid w:val="00194768"/>
    <w:rsid w:val="00194842"/>
    <w:rsid w:val="0019487A"/>
    <w:rsid w:val="0019498E"/>
    <w:rsid w:val="001949D0"/>
    <w:rsid w:val="00194B74"/>
    <w:rsid w:val="00194BEE"/>
    <w:rsid w:val="00194C73"/>
    <w:rsid w:val="00194CB8"/>
    <w:rsid w:val="00194D25"/>
    <w:rsid w:val="00194E82"/>
    <w:rsid w:val="00194F3B"/>
    <w:rsid w:val="00195082"/>
    <w:rsid w:val="0019511E"/>
    <w:rsid w:val="0019515F"/>
    <w:rsid w:val="0019517F"/>
    <w:rsid w:val="00195263"/>
    <w:rsid w:val="001952A4"/>
    <w:rsid w:val="00195315"/>
    <w:rsid w:val="0019531C"/>
    <w:rsid w:val="00195322"/>
    <w:rsid w:val="0019535F"/>
    <w:rsid w:val="001953EB"/>
    <w:rsid w:val="001953EE"/>
    <w:rsid w:val="00195476"/>
    <w:rsid w:val="0019550F"/>
    <w:rsid w:val="00195522"/>
    <w:rsid w:val="00195568"/>
    <w:rsid w:val="001955A4"/>
    <w:rsid w:val="001955D7"/>
    <w:rsid w:val="00195638"/>
    <w:rsid w:val="00195743"/>
    <w:rsid w:val="001957FF"/>
    <w:rsid w:val="0019586B"/>
    <w:rsid w:val="0019592E"/>
    <w:rsid w:val="00195975"/>
    <w:rsid w:val="001959B4"/>
    <w:rsid w:val="001959E1"/>
    <w:rsid w:val="00195A39"/>
    <w:rsid w:val="00195A4A"/>
    <w:rsid w:val="00195A56"/>
    <w:rsid w:val="00195BE7"/>
    <w:rsid w:val="00195BFB"/>
    <w:rsid w:val="00195C05"/>
    <w:rsid w:val="00195C74"/>
    <w:rsid w:val="00195CCE"/>
    <w:rsid w:val="00195D23"/>
    <w:rsid w:val="00195D5D"/>
    <w:rsid w:val="00195EE3"/>
    <w:rsid w:val="00195F58"/>
    <w:rsid w:val="00195F5D"/>
    <w:rsid w:val="00195FCC"/>
    <w:rsid w:val="00196024"/>
    <w:rsid w:val="001960AA"/>
    <w:rsid w:val="0019616E"/>
    <w:rsid w:val="001961DA"/>
    <w:rsid w:val="001961FF"/>
    <w:rsid w:val="0019625B"/>
    <w:rsid w:val="00196274"/>
    <w:rsid w:val="001962A4"/>
    <w:rsid w:val="001963CA"/>
    <w:rsid w:val="001963D8"/>
    <w:rsid w:val="001963FB"/>
    <w:rsid w:val="001964BD"/>
    <w:rsid w:val="001964E7"/>
    <w:rsid w:val="0019651D"/>
    <w:rsid w:val="001965AC"/>
    <w:rsid w:val="001965C0"/>
    <w:rsid w:val="00196623"/>
    <w:rsid w:val="00196652"/>
    <w:rsid w:val="001966E1"/>
    <w:rsid w:val="00196765"/>
    <w:rsid w:val="00196905"/>
    <w:rsid w:val="00196967"/>
    <w:rsid w:val="00196B29"/>
    <w:rsid w:val="00196B53"/>
    <w:rsid w:val="00196B57"/>
    <w:rsid w:val="00196D04"/>
    <w:rsid w:val="00196E23"/>
    <w:rsid w:val="00196E31"/>
    <w:rsid w:val="00196E3B"/>
    <w:rsid w:val="00196EAC"/>
    <w:rsid w:val="00196EDA"/>
    <w:rsid w:val="00196EDE"/>
    <w:rsid w:val="00196F7F"/>
    <w:rsid w:val="00197049"/>
    <w:rsid w:val="001970E6"/>
    <w:rsid w:val="00197152"/>
    <w:rsid w:val="0019719D"/>
    <w:rsid w:val="00197248"/>
    <w:rsid w:val="0019725F"/>
    <w:rsid w:val="00197323"/>
    <w:rsid w:val="0019734F"/>
    <w:rsid w:val="0019737F"/>
    <w:rsid w:val="001973DF"/>
    <w:rsid w:val="00197426"/>
    <w:rsid w:val="0019743E"/>
    <w:rsid w:val="001974E4"/>
    <w:rsid w:val="001974F3"/>
    <w:rsid w:val="00197520"/>
    <w:rsid w:val="00197629"/>
    <w:rsid w:val="0019767C"/>
    <w:rsid w:val="00197766"/>
    <w:rsid w:val="001977C1"/>
    <w:rsid w:val="001977C8"/>
    <w:rsid w:val="00197909"/>
    <w:rsid w:val="001979F6"/>
    <w:rsid w:val="00197A3F"/>
    <w:rsid w:val="00197A64"/>
    <w:rsid w:val="00197A74"/>
    <w:rsid w:val="00197D96"/>
    <w:rsid w:val="00197EAD"/>
    <w:rsid w:val="00197ED3"/>
    <w:rsid w:val="00197F7A"/>
    <w:rsid w:val="00197FB8"/>
    <w:rsid w:val="00197FBD"/>
    <w:rsid w:val="00197FD9"/>
    <w:rsid w:val="001A0017"/>
    <w:rsid w:val="001A0023"/>
    <w:rsid w:val="001A0132"/>
    <w:rsid w:val="001A0161"/>
    <w:rsid w:val="001A0284"/>
    <w:rsid w:val="001A02AA"/>
    <w:rsid w:val="001A02BF"/>
    <w:rsid w:val="001A02C9"/>
    <w:rsid w:val="001A02CB"/>
    <w:rsid w:val="001A02E4"/>
    <w:rsid w:val="001A031F"/>
    <w:rsid w:val="001A039C"/>
    <w:rsid w:val="001A041B"/>
    <w:rsid w:val="001A0471"/>
    <w:rsid w:val="001A04AD"/>
    <w:rsid w:val="001A04D3"/>
    <w:rsid w:val="001A0598"/>
    <w:rsid w:val="001A05CB"/>
    <w:rsid w:val="001A0666"/>
    <w:rsid w:val="001A073D"/>
    <w:rsid w:val="001A0780"/>
    <w:rsid w:val="001A0877"/>
    <w:rsid w:val="001A089F"/>
    <w:rsid w:val="001A0A5A"/>
    <w:rsid w:val="001A0BCF"/>
    <w:rsid w:val="001A0C18"/>
    <w:rsid w:val="001A0CC8"/>
    <w:rsid w:val="001A0D05"/>
    <w:rsid w:val="001A0D3F"/>
    <w:rsid w:val="001A0DBD"/>
    <w:rsid w:val="001A0EB4"/>
    <w:rsid w:val="001A100B"/>
    <w:rsid w:val="001A115F"/>
    <w:rsid w:val="001A11AF"/>
    <w:rsid w:val="001A11E9"/>
    <w:rsid w:val="001A1258"/>
    <w:rsid w:val="001A1387"/>
    <w:rsid w:val="001A14E8"/>
    <w:rsid w:val="001A14F9"/>
    <w:rsid w:val="001A1514"/>
    <w:rsid w:val="001A17CE"/>
    <w:rsid w:val="001A1834"/>
    <w:rsid w:val="001A18FB"/>
    <w:rsid w:val="001A1930"/>
    <w:rsid w:val="001A199B"/>
    <w:rsid w:val="001A1AB2"/>
    <w:rsid w:val="001A1AB5"/>
    <w:rsid w:val="001A1B13"/>
    <w:rsid w:val="001A1B97"/>
    <w:rsid w:val="001A1BF4"/>
    <w:rsid w:val="001A1CB9"/>
    <w:rsid w:val="001A1D35"/>
    <w:rsid w:val="001A1D8A"/>
    <w:rsid w:val="001A1F8C"/>
    <w:rsid w:val="001A1FAE"/>
    <w:rsid w:val="001A2158"/>
    <w:rsid w:val="001A237D"/>
    <w:rsid w:val="001A23B3"/>
    <w:rsid w:val="001A23B7"/>
    <w:rsid w:val="001A242D"/>
    <w:rsid w:val="001A2540"/>
    <w:rsid w:val="001A2545"/>
    <w:rsid w:val="001A265A"/>
    <w:rsid w:val="001A2678"/>
    <w:rsid w:val="001A2707"/>
    <w:rsid w:val="001A2714"/>
    <w:rsid w:val="001A27D3"/>
    <w:rsid w:val="001A28AA"/>
    <w:rsid w:val="001A29DF"/>
    <w:rsid w:val="001A2A39"/>
    <w:rsid w:val="001A2A43"/>
    <w:rsid w:val="001A2A49"/>
    <w:rsid w:val="001A2A58"/>
    <w:rsid w:val="001A2A59"/>
    <w:rsid w:val="001A2C7E"/>
    <w:rsid w:val="001A2C8A"/>
    <w:rsid w:val="001A2E0C"/>
    <w:rsid w:val="001A2E3B"/>
    <w:rsid w:val="001A2F0A"/>
    <w:rsid w:val="001A2F92"/>
    <w:rsid w:val="001A2F99"/>
    <w:rsid w:val="001A301E"/>
    <w:rsid w:val="001A31D8"/>
    <w:rsid w:val="001A328C"/>
    <w:rsid w:val="001A32A1"/>
    <w:rsid w:val="001A32C1"/>
    <w:rsid w:val="001A335B"/>
    <w:rsid w:val="001A3396"/>
    <w:rsid w:val="001A344D"/>
    <w:rsid w:val="001A34B5"/>
    <w:rsid w:val="001A3542"/>
    <w:rsid w:val="001A358D"/>
    <w:rsid w:val="001A36F2"/>
    <w:rsid w:val="001A3749"/>
    <w:rsid w:val="001A37F3"/>
    <w:rsid w:val="001A3817"/>
    <w:rsid w:val="001A384B"/>
    <w:rsid w:val="001A3895"/>
    <w:rsid w:val="001A398B"/>
    <w:rsid w:val="001A39CF"/>
    <w:rsid w:val="001A3AE9"/>
    <w:rsid w:val="001A3B0A"/>
    <w:rsid w:val="001A3B38"/>
    <w:rsid w:val="001A3B43"/>
    <w:rsid w:val="001A3B79"/>
    <w:rsid w:val="001A3C4B"/>
    <w:rsid w:val="001A3C8A"/>
    <w:rsid w:val="001A3D01"/>
    <w:rsid w:val="001A3DD6"/>
    <w:rsid w:val="001A3DE3"/>
    <w:rsid w:val="001A3E30"/>
    <w:rsid w:val="001A3E55"/>
    <w:rsid w:val="001A3EA4"/>
    <w:rsid w:val="001A3ECD"/>
    <w:rsid w:val="001A3F3A"/>
    <w:rsid w:val="001A3F77"/>
    <w:rsid w:val="001A3FEF"/>
    <w:rsid w:val="001A40E9"/>
    <w:rsid w:val="001A415D"/>
    <w:rsid w:val="001A4162"/>
    <w:rsid w:val="001A41BA"/>
    <w:rsid w:val="001A41E1"/>
    <w:rsid w:val="001A434B"/>
    <w:rsid w:val="001A43BB"/>
    <w:rsid w:val="001A4459"/>
    <w:rsid w:val="001A45AA"/>
    <w:rsid w:val="001A4696"/>
    <w:rsid w:val="001A4829"/>
    <w:rsid w:val="001A48A3"/>
    <w:rsid w:val="001A48AE"/>
    <w:rsid w:val="001A48F4"/>
    <w:rsid w:val="001A490B"/>
    <w:rsid w:val="001A4A46"/>
    <w:rsid w:val="001A4A4B"/>
    <w:rsid w:val="001A4A5B"/>
    <w:rsid w:val="001A4BC3"/>
    <w:rsid w:val="001A4BD3"/>
    <w:rsid w:val="001A4BFA"/>
    <w:rsid w:val="001A4D52"/>
    <w:rsid w:val="001A4D89"/>
    <w:rsid w:val="001A4D93"/>
    <w:rsid w:val="001A4E9B"/>
    <w:rsid w:val="001A4EF0"/>
    <w:rsid w:val="001A4F35"/>
    <w:rsid w:val="001A501C"/>
    <w:rsid w:val="001A50A5"/>
    <w:rsid w:val="001A511C"/>
    <w:rsid w:val="001A5226"/>
    <w:rsid w:val="001A533F"/>
    <w:rsid w:val="001A5356"/>
    <w:rsid w:val="001A5397"/>
    <w:rsid w:val="001A53C1"/>
    <w:rsid w:val="001A5417"/>
    <w:rsid w:val="001A553A"/>
    <w:rsid w:val="001A5693"/>
    <w:rsid w:val="001A574F"/>
    <w:rsid w:val="001A5794"/>
    <w:rsid w:val="001A57BC"/>
    <w:rsid w:val="001A57DC"/>
    <w:rsid w:val="001A57EF"/>
    <w:rsid w:val="001A584F"/>
    <w:rsid w:val="001A5A28"/>
    <w:rsid w:val="001A5A8E"/>
    <w:rsid w:val="001A5B30"/>
    <w:rsid w:val="001A5C3F"/>
    <w:rsid w:val="001A5D70"/>
    <w:rsid w:val="001A5E2C"/>
    <w:rsid w:val="001A5E4B"/>
    <w:rsid w:val="001A5E62"/>
    <w:rsid w:val="001A5EFA"/>
    <w:rsid w:val="001A5F18"/>
    <w:rsid w:val="001A5F85"/>
    <w:rsid w:val="001A5FE6"/>
    <w:rsid w:val="001A5FF6"/>
    <w:rsid w:val="001A60BE"/>
    <w:rsid w:val="001A6133"/>
    <w:rsid w:val="001A6178"/>
    <w:rsid w:val="001A61BB"/>
    <w:rsid w:val="001A61E2"/>
    <w:rsid w:val="001A61F9"/>
    <w:rsid w:val="001A6304"/>
    <w:rsid w:val="001A63E9"/>
    <w:rsid w:val="001A63F3"/>
    <w:rsid w:val="001A6442"/>
    <w:rsid w:val="001A652D"/>
    <w:rsid w:val="001A65EE"/>
    <w:rsid w:val="001A664D"/>
    <w:rsid w:val="001A6705"/>
    <w:rsid w:val="001A6706"/>
    <w:rsid w:val="001A673A"/>
    <w:rsid w:val="001A675C"/>
    <w:rsid w:val="001A6760"/>
    <w:rsid w:val="001A6797"/>
    <w:rsid w:val="001A6877"/>
    <w:rsid w:val="001A689D"/>
    <w:rsid w:val="001A698B"/>
    <w:rsid w:val="001A6A25"/>
    <w:rsid w:val="001A6A4F"/>
    <w:rsid w:val="001A6BEB"/>
    <w:rsid w:val="001A6C01"/>
    <w:rsid w:val="001A6C44"/>
    <w:rsid w:val="001A6C61"/>
    <w:rsid w:val="001A6CDD"/>
    <w:rsid w:val="001A6CE7"/>
    <w:rsid w:val="001A6D0A"/>
    <w:rsid w:val="001A6D40"/>
    <w:rsid w:val="001A6D9D"/>
    <w:rsid w:val="001A6DF9"/>
    <w:rsid w:val="001A6E28"/>
    <w:rsid w:val="001A6E32"/>
    <w:rsid w:val="001A6E3D"/>
    <w:rsid w:val="001A6F05"/>
    <w:rsid w:val="001A6F5E"/>
    <w:rsid w:val="001A6FC2"/>
    <w:rsid w:val="001A701D"/>
    <w:rsid w:val="001A7087"/>
    <w:rsid w:val="001A70E3"/>
    <w:rsid w:val="001A7177"/>
    <w:rsid w:val="001A72A1"/>
    <w:rsid w:val="001A72E3"/>
    <w:rsid w:val="001A7386"/>
    <w:rsid w:val="001A73AA"/>
    <w:rsid w:val="001A73F6"/>
    <w:rsid w:val="001A7480"/>
    <w:rsid w:val="001A751C"/>
    <w:rsid w:val="001A7548"/>
    <w:rsid w:val="001A7558"/>
    <w:rsid w:val="001A75D8"/>
    <w:rsid w:val="001A75DA"/>
    <w:rsid w:val="001A7630"/>
    <w:rsid w:val="001A7670"/>
    <w:rsid w:val="001A76CA"/>
    <w:rsid w:val="001A76F3"/>
    <w:rsid w:val="001A771F"/>
    <w:rsid w:val="001A7727"/>
    <w:rsid w:val="001A7824"/>
    <w:rsid w:val="001A7939"/>
    <w:rsid w:val="001A7944"/>
    <w:rsid w:val="001A79CD"/>
    <w:rsid w:val="001A7A24"/>
    <w:rsid w:val="001A7A5E"/>
    <w:rsid w:val="001A7E36"/>
    <w:rsid w:val="001A7E81"/>
    <w:rsid w:val="001A7F5D"/>
    <w:rsid w:val="001A7FA0"/>
    <w:rsid w:val="001A7FC5"/>
    <w:rsid w:val="001B00AF"/>
    <w:rsid w:val="001B01A2"/>
    <w:rsid w:val="001B01AB"/>
    <w:rsid w:val="001B01AD"/>
    <w:rsid w:val="001B01CB"/>
    <w:rsid w:val="001B01FC"/>
    <w:rsid w:val="001B0312"/>
    <w:rsid w:val="001B0375"/>
    <w:rsid w:val="001B04B2"/>
    <w:rsid w:val="001B050A"/>
    <w:rsid w:val="001B0729"/>
    <w:rsid w:val="001B074F"/>
    <w:rsid w:val="001B0782"/>
    <w:rsid w:val="001B0811"/>
    <w:rsid w:val="001B0816"/>
    <w:rsid w:val="001B0886"/>
    <w:rsid w:val="001B093A"/>
    <w:rsid w:val="001B0955"/>
    <w:rsid w:val="001B09EF"/>
    <w:rsid w:val="001B0A30"/>
    <w:rsid w:val="001B0AEB"/>
    <w:rsid w:val="001B0CA7"/>
    <w:rsid w:val="001B0CDB"/>
    <w:rsid w:val="001B0CF1"/>
    <w:rsid w:val="001B0CF7"/>
    <w:rsid w:val="001B0D32"/>
    <w:rsid w:val="001B0DB1"/>
    <w:rsid w:val="001B0F06"/>
    <w:rsid w:val="001B0F40"/>
    <w:rsid w:val="001B1030"/>
    <w:rsid w:val="001B1053"/>
    <w:rsid w:val="001B10E4"/>
    <w:rsid w:val="001B1279"/>
    <w:rsid w:val="001B12A0"/>
    <w:rsid w:val="001B138A"/>
    <w:rsid w:val="001B13D3"/>
    <w:rsid w:val="001B14A7"/>
    <w:rsid w:val="001B150C"/>
    <w:rsid w:val="001B154F"/>
    <w:rsid w:val="001B1579"/>
    <w:rsid w:val="001B15CB"/>
    <w:rsid w:val="001B1663"/>
    <w:rsid w:val="001B16C0"/>
    <w:rsid w:val="001B176C"/>
    <w:rsid w:val="001B178D"/>
    <w:rsid w:val="001B17F4"/>
    <w:rsid w:val="001B1811"/>
    <w:rsid w:val="001B18A1"/>
    <w:rsid w:val="001B1995"/>
    <w:rsid w:val="001B1AD4"/>
    <w:rsid w:val="001B1B2F"/>
    <w:rsid w:val="001B1B48"/>
    <w:rsid w:val="001B1C4F"/>
    <w:rsid w:val="001B1CA3"/>
    <w:rsid w:val="001B1CCD"/>
    <w:rsid w:val="001B1D5F"/>
    <w:rsid w:val="001B1DE6"/>
    <w:rsid w:val="001B1E49"/>
    <w:rsid w:val="001B1E6A"/>
    <w:rsid w:val="001B1E72"/>
    <w:rsid w:val="001B1EC7"/>
    <w:rsid w:val="001B1F74"/>
    <w:rsid w:val="001B2009"/>
    <w:rsid w:val="001B2025"/>
    <w:rsid w:val="001B20F3"/>
    <w:rsid w:val="001B2110"/>
    <w:rsid w:val="001B2158"/>
    <w:rsid w:val="001B2222"/>
    <w:rsid w:val="001B22BB"/>
    <w:rsid w:val="001B2366"/>
    <w:rsid w:val="001B2377"/>
    <w:rsid w:val="001B23DD"/>
    <w:rsid w:val="001B23DE"/>
    <w:rsid w:val="001B24C0"/>
    <w:rsid w:val="001B2594"/>
    <w:rsid w:val="001B25A1"/>
    <w:rsid w:val="001B25F9"/>
    <w:rsid w:val="001B2650"/>
    <w:rsid w:val="001B266E"/>
    <w:rsid w:val="001B2744"/>
    <w:rsid w:val="001B27E8"/>
    <w:rsid w:val="001B27F0"/>
    <w:rsid w:val="001B28B2"/>
    <w:rsid w:val="001B28C5"/>
    <w:rsid w:val="001B2908"/>
    <w:rsid w:val="001B2A35"/>
    <w:rsid w:val="001B2ABC"/>
    <w:rsid w:val="001B2B0C"/>
    <w:rsid w:val="001B2B16"/>
    <w:rsid w:val="001B2B31"/>
    <w:rsid w:val="001B2BB7"/>
    <w:rsid w:val="001B2C07"/>
    <w:rsid w:val="001B2C40"/>
    <w:rsid w:val="001B2C64"/>
    <w:rsid w:val="001B2C73"/>
    <w:rsid w:val="001B2E47"/>
    <w:rsid w:val="001B2ECD"/>
    <w:rsid w:val="001B2F6B"/>
    <w:rsid w:val="001B2FEF"/>
    <w:rsid w:val="001B3057"/>
    <w:rsid w:val="001B3107"/>
    <w:rsid w:val="001B31AA"/>
    <w:rsid w:val="001B31C7"/>
    <w:rsid w:val="001B31E4"/>
    <w:rsid w:val="001B31E8"/>
    <w:rsid w:val="001B31ED"/>
    <w:rsid w:val="001B322A"/>
    <w:rsid w:val="001B325C"/>
    <w:rsid w:val="001B3278"/>
    <w:rsid w:val="001B3280"/>
    <w:rsid w:val="001B3301"/>
    <w:rsid w:val="001B34B4"/>
    <w:rsid w:val="001B35A1"/>
    <w:rsid w:val="001B35EE"/>
    <w:rsid w:val="001B3613"/>
    <w:rsid w:val="001B3635"/>
    <w:rsid w:val="001B368D"/>
    <w:rsid w:val="001B36FA"/>
    <w:rsid w:val="001B3710"/>
    <w:rsid w:val="001B3761"/>
    <w:rsid w:val="001B3846"/>
    <w:rsid w:val="001B3A32"/>
    <w:rsid w:val="001B3B50"/>
    <w:rsid w:val="001B3BA6"/>
    <w:rsid w:val="001B3C42"/>
    <w:rsid w:val="001B3CD5"/>
    <w:rsid w:val="001B3CDD"/>
    <w:rsid w:val="001B3D6F"/>
    <w:rsid w:val="001B3E72"/>
    <w:rsid w:val="001B3F51"/>
    <w:rsid w:val="001B3F74"/>
    <w:rsid w:val="001B3FB2"/>
    <w:rsid w:val="001B4048"/>
    <w:rsid w:val="001B41AB"/>
    <w:rsid w:val="001B41E3"/>
    <w:rsid w:val="001B43A1"/>
    <w:rsid w:val="001B43C2"/>
    <w:rsid w:val="001B43CE"/>
    <w:rsid w:val="001B4451"/>
    <w:rsid w:val="001B448A"/>
    <w:rsid w:val="001B455C"/>
    <w:rsid w:val="001B456E"/>
    <w:rsid w:val="001B45B9"/>
    <w:rsid w:val="001B45BB"/>
    <w:rsid w:val="001B45FE"/>
    <w:rsid w:val="001B46E6"/>
    <w:rsid w:val="001B46E7"/>
    <w:rsid w:val="001B46EE"/>
    <w:rsid w:val="001B4704"/>
    <w:rsid w:val="001B4745"/>
    <w:rsid w:val="001B476E"/>
    <w:rsid w:val="001B4801"/>
    <w:rsid w:val="001B48EE"/>
    <w:rsid w:val="001B4957"/>
    <w:rsid w:val="001B49B8"/>
    <w:rsid w:val="001B4A2A"/>
    <w:rsid w:val="001B4A43"/>
    <w:rsid w:val="001B4A97"/>
    <w:rsid w:val="001B4ACB"/>
    <w:rsid w:val="001B4AE0"/>
    <w:rsid w:val="001B4C55"/>
    <w:rsid w:val="001B4D7E"/>
    <w:rsid w:val="001B4DB5"/>
    <w:rsid w:val="001B4DCF"/>
    <w:rsid w:val="001B4DEE"/>
    <w:rsid w:val="001B4E6E"/>
    <w:rsid w:val="001B4FAF"/>
    <w:rsid w:val="001B5165"/>
    <w:rsid w:val="001B51E3"/>
    <w:rsid w:val="001B5228"/>
    <w:rsid w:val="001B52CA"/>
    <w:rsid w:val="001B52E7"/>
    <w:rsid w:val="001B53C4"/>
    <w:rsid w:val="001B541C"/>
    <w:rsid w:val="001B547A"/>
    <w:rsid w:val="001B548A"/>
    <w:rsid w:val="001B54AE"/>
    <w:rsid w:val="001B5592"/>
    <w:rsid w:val="001B55BE"/>
    <w:rsid w:val="001B55D2"/>
    <w:rsid w:val="001B561B"/>
    <w:rsid w:val="001B5674"/>
    <w:rsid w:val="001B56E2"/>
    <w:rsid w:val="001B56FB"/>
    <w:rsid w:val="001B5817"/>
    <w:rsid w:val="001B58EA"/>
    <w:rsid w:val="001B5904"/>
    <w:rsid w:val="001B59C5"/>
    <w:rsid w:val="001B59CE"/>
    <w:rsid w:val="001B5A42"/>
    <w:rsid w:val="001B5A96"/>
    <w:rsid w:val="001B5A99"/>
    <w:rsid w:val="001B5AC1"/>
    <w:rsid w:val="001B5B4A"/>
    <w:rsid w:val="001B5CA0"/>
    <w:rsid w:val="001B5CFC"/>
    <w:rsid w:val="001B5D64"/>
    <w:rsid w:val="001B5DA9"/>
    <w:rsid w:val="001B5E64"/>
    <w:rsid w:val="001B5F10"/>
    <w:rsid w:val="001B5F2E"/>
    <w:rsid w:val="001B5F8B"/>
    <w:rsid w:val="001B5FA3"/>
    <w:rsid w:val="001B5FCF"/>
    <w:rsid w:val="001B600A"/>
    <w:rsid w:val="001B6153"/>
    <w:rsid w:val="001B6307"/>
    <w:rsid w:val="001B6351"/>
    <w:rsid w:val="001B637E"/>
    <w:rsid w:val="001B6398"/>
    <w:rsid w:val="001B63DA"/>
    <w:rsid w:val="001B6436"/>
    <w:rsid w:val="001B6458"/>
    <w:rsid w:val="001B64A8"/>
    <w:rsid w:val="001B64BE"/>
    <w:rsid w:val="001B64F4"/>
    <w:rsid w:val="001B65E5"/>
    <w:rsid w:val="001B664A"/>
    <w:rsid w:val="001B6708"/>
    <w:rsid w:val="001B6757"/>
    <w:rsid w:val="001B677D"/>
    <w:rsid w:val="001B67BD"/>
    <w:rsid w:val="001B6805"/>
    <w:rsid w:val="001B68EF"/>
    <w:rsid w:val="001B695A"/>
    <w:rsid w:val="001B69EB"/>
    <w:rsid w:val="001B69EC"/>
    <w:rsid w:val="001B6A22"/>
    <w:rsid w:val="001B6AA3"/>
    <w:rsid w:val="001B6B6D"/>
    <w:rsid w:val="001B6B71"/>
    <w:rsid w:val="001B6BDE"/>
    <w:rsid w:val="001B6BFA"/>
    <w:rsid w:val="001B6C0B"/>
    <w:rsid w:val="001B6D5D"/>
    <w:rsid w:val="001B6F0E"/>
    <w:rsid w:val="001B6F71"/>
    <w:rsid w:val="001B6F82"/>
    <w:rsid w:val="001B7123"/>
    <w:rsid w:val="001B7171"/>
    <w:rsid w:val="001B722B"/>
    <w:rsid w:val="001B73B6"/>
    <w:rsid w:val="001B74B4"/>
    <w:rsid w:val="001B756C"/>
    <w:rsid w:val="001B75CD"/>
    <w:rsid w:val="001B75D9"/>
    <w:rsid w:val="001B75F7"/>
    <w:rsid w:val="001B76CE"/>
    <w:rsid w:val="001B781A"/>
    <w:rsid w:val="001B78B6"/>
    <w:rsid w:val="001B7981"/>
    <w:rsid w:val="001B7A88"/>
    <w:rsid w:val="001B7A90"/>
    <w:rsid w:val="001B7C10"/>
    <w:rsid w:val="001B7C8B"/>
    <w:rsid w:val="001B7D68"/>
    <w:rsid w:val="001B7E89"/>
    <w:rsid w:val="001B7FDE"/>
    <w:rsid w:val="001C004D"/>
    <w:rsid w:val="001C0063"/>
    <w:rsid w:val="001C00B6"/>
    <w:rsid w:val="001C010F"/>
    <w:rsid w:val="001C011B"/>
    <w:rsid w:val="001C0191"/>
    <w:rsid w:val="001C0256"/>
    <w:rsid w:val="001C025E"/>
    <w:rsid w:val="001C028F"/>
    <w:rsid w:val="001C02FD"/>
    <w:rsid w:val="001C02FE"/>
    <w:rsid w:val="001C0304"/>
    <w:rsid w:val="001C0309"/>
    <w:rsid w:val="001C031A"/>
    <w:rsid w:val="001C0327"/>
    <w:rsid w:val="001C0485"/>
    <w:rsid w:val="001C049D"/>
    <w:rsid w:val="001C0500"/>
    <w:rsid w:val="001C0598"/>
    <w:rsid w:val="001C05BE"/>
    <w:rsid w:val="001C070D"/>
    <w:rsid w:val="001C07E8"/>
    <w:rsid w:val="001C0846"/>
    <w:rsid w:val="001C0891"/>
    <w:rsid w:val="001C093E"/>
    <w:rsid w:val="001C0992"/>
    <w:rsid w:val="001C0ABF"/>
    <w:rsid w:val="001C0B96"/>
    <w:rsid w:val="001C0C2C"/>
    <w:rsid w:val="001C0CD2"/>
    <w:rsid w:val="001C0CDA"/>
    <w:rsid w:val="001C0D20"/>
    <w:rsid w:val="001C0DDD"/>
    <w:rsid w:val="001C0E24"/>
    <w:rsid w:val="001C0E7A"/>
    <w:rsid w:val="001C0F08"/>
    <w:rsid w:val="001C0FC1"/>
    <w:rsid w:val="001C0FD3"/>
    <w:rsid w:val="001C0FD7"/>
    <w:rsid w:val="001C10D0"/>
    <w:rsid w:val="001C10E6"/>
    <w:rsid w:val="001C10F4"/>
    <w:rsid w:val="001C1154"/>
    <w:rsid w:val="001C1157"/>
    <w:rsid w:val="001C11A2"/>
    <w:rsid w:val="001C1228"/>
    <w:rsid w:val="001C1272"/>
    <w:rsid w:val="001C1280"/>
    <w:rsid w:val="001C12E2"/>
    <w:rsid w:val="001C1328"/>
    <w:rsid w:val="001C133C"/>
    <w:rsid w:val="001C1343"/>
    <w:rsid w:val="001C1410"/>
    <w:rsid w:val="001C1426"/>
    <w:rsid w:val="001C1660"/>
    <w:rsid w:val="001C166E"/>
    <w:rsid w:val="001C16CA"/>
    <w:rsid w:val="001C173D"/>
    <w:rsid w:val="001C182C"/>
    <w:rsid w:val="001C1897"/>
    <w:rsid w:val="001C18CC"/>
    <w:rsid w:val="001C18EE"/>
    <w:rsid w:val="001C18F1"/>
    <w:rsid w:val="001C190C"/>
    <w:rsid w:val="001C195B"/>
    <w:rsid w:val="001C1960"/>
    <w:rsid w:val="001C19AE"/>
    <w:rsid w:val="001C1AEA"/>
    <w:rsid w:val="001C1BF0"/>
    <w:rsid w:val="001C1C72"/>
    <w:rsid w:val="001C1E19"/>
    <w:rsid w:val="001C1E55"/>
    <w:rsid w:val="001C1E79"/>
    <w:rsid w:val="001C1F19"/>
    <w:rsid w:val="001C1FE9"/>
    <w:rsid w:val="001C1FEF"/>
    <w:rsid w:val="001C209C"/>
    <w:rsid w:val="001C20E1"/>
    <w:rsid w:val="001C20F2"/>
    <w:rsid w:val="001C20FD"/>
    <w:rsid w:val="001C2146"/>
    <w:rsid w:val="001C216E"/>
    <w:rsid w:val="001C21D7"/>
    <w:rsid w:val="001C2318"/>
    <w:rsid w:val="001C2332"/>
    <w:rsid w:val="001C2352"/>
    <w:rsid w:val="001C2416"/>
    <w:rsid w:val="001C2438"/>
    <w:rsid w:val="001C247A"/>
    <w:rsid w:val="001C2552"/>
    <w:rsid w:val="001C2588"/>
    <w:rsid w:val="001C264B"/>
    <w:rsid w:val="001C2662"/>
    <w:rsid w:val="001C2681"/>
    <w:rsid w:val="001C285F"/>
    <w:rsid w:val="001C29D5"/>
    <w:rsid w:val="001C29FA"/>
    <w:rsid w:val="001C2A2D"/>
    <w:rsid w:val="001C2C77"/>
    <w:rsid w:val="001C2CDF"/>
    <w:rsid w:val="001C2D40"/>
    <w:rsid w:val="001C2E17"/>
    <w:rsid w:val="001C2E6C"/>
    <w:rsid w:val="001C2E8D"/>
    <w:rsid w:val="001C2F03"/>
    <w:rsid w:val="001C2FFB"/>
    <w:rsid w:val="001C310F"/>
    <w:rsid w:val="001C31E1"/>
    <w:rsid w:val="001C3368"/>
    <w:rsid w:val="001C33CF"/>
    <w:rsid w:val="001C347D"/>
    <w:rsid w:val="001C356D"/>
    <w:rsid w:val="001C36FF"/>
    <w:rsid w:val="001C3740"/>
    <w:rsid w:val="001C3820"/>
    <w:rsid w:val="001C38DA"/>
    <w:rsid w:val="001C3972"/>
    <w:rsid w:val="001C39BC"/>
    <w:rsid w:val="001C39C7"/>
    <w:rsid w:val="001C3AA1"/>
    <w:rsid w:val="001C3ABF"/>
    <w:rsid w:val="001C3B43"/>
    <w:rsid w:val="001C3B5F"/>
    <w:rsid w:val="001C3BBC"/>
    <w:rsid w:val="001C3BFF"/>
    <w:rsid w:val="001C3C4A"/>
    <w:rsid w:val="001C3CA2"/>
    <w:rsid w:val="001C3CE3"/>
    <w:rsid w:val="001C3CE4"/>
    <w:rsid w:val="001C3D08"/>
    <w:rsid w:val="001C3D6A"/>
    <w:rsid w:val="001C3E1A"/>
    <w:rsid w:val="001C3FA4"/>
    <w:rsid w:val="001C3FB8"/>
    <w:rsid w:val="001C3FDD"/>
    <w:rsid w:val="001C3FF1"/>
    <w:rsid w:val="001C3FFA"/>
    <w:rsid w:val="001C4006"/>
    <w:rsid w:val="001C401B"/>
    <w:rsid w:val="001C407F"/>
    <w:rsid w:val="001C40D4"/>
    <w:rsid w:val="001C4226"/>
    <w:rsid w:val="001C4258"/>
    <w:rsid w:val="001C430E"/>
    <w:rsid w:val="001C431E"/>
    <w:rsid w:val="001C4323"/>
    <w:rsid w:val="001C432D"/>
    <w:rsid w:val="001C4386"/>
    <w:rsid w:val="001C43B1"/>
    <w:rsid w:val="001C444E"/>
    <w:rsid w:val="001C4481"/>
    <w:rsid w:val="001C45A4"/>
    <w:rsid w:val="001C462B"/>
    <w:rsid w:val="001C466F"/>
    <w:rsid w:val="001C46CF"/>
    <w:rsid w:val="001C4765"/>
    <w:rsid w:val="001C4827"/>
    <w:rsid w:val="001C4848"/>
    <w:rsid w:val="001C4900"/>
    <w:rsid w:val="001C49ED"/>
    <w:rsid w:val="001C49F0"/>
    <w:rsid w:val="001C4AE0"/>
    <w:rsid w:val="001C4AE3"/>
    <w:rsid w:val="001C4BB2"/>
    <w:rsid w:val="001C4DF5"/>
    <w:rsid w:val="001C4DFB"/>
    <w:rsid w:val="001C4F60"/>
    <w:rsid w:val="001C5019"/>
    <w:rsid w:val="001C50B7"/>
    <w:rsid w:val="001C50CC"/>
    <w:rsid w:val="001C50F5"/>
    <w:rsid w:val="001C512E"/>
    <w:rsid w:val="001C51B6"/>
    <w:rsid w:val="001C5414"/>
    <w:rsid w:val="001C542E"/>
    <w:rsid w:val="001C5432"/>
    <w:rsid w:val="001C5438"/>
    <w:rsid w:val="001C54ED"/>
    <w:rsid w:val="001C5510"/>
    <w:rsid w:val="001C5521"/>
    <w:rsid w:val="001C55EC"/>
    <w:rsid w:val="001C5831"/>
    <w:rsid w:val="001C5854"/>
    <w:rsid w:val="001C595B"/>
    <w:rsid w:val="001C5988"/>
    <w:rsid w:val="001C5AE8"/>
    <w:rsid w:val="001C5BD6"/>
    <w:rsid w:val="001C5C69"/>
    <w:rsid w:val="001C5C9E"/>
    <w:rsid w:val="001C5CE6"/>
    <w:rsid w:val="001C5D34"/>
    <w:rsid w:val="001C5D56"/>
    <w:rsid w:val="001C5D5A"/>
    <w:rsid w:val="001C5D6D"/>
    <w:rsid w:val="001C5DA9"/>
    <w:rsid w:val="001C5DE8"/>
    <w:rsid w:val="001C5E1D"/>
    <w:rsid w:val="001C5EC0"/>
    <w:rsid w:val="001C5F83"/>
    <w:rsid w:val="001C6039"/>
    <w:rsid w:val="001C607E"/>
    <w:rsid w:val="001C61B3"/>
    <w:rsid w:val="001C61DF"/>
    <w:rsid w:val="001C622C"/>
    <w:rsid w:val="001C62E5"/>
    <w:rsid w:val="001C635F"/>
    <w:rsid w:val="001C6419"/>
    <w:rsid w:val="001C6423"/>
    <w:rsid w:val="001C647F"/>
    <w:rsid w:val="001C662E"/>
    <w:rsid w:val="001C67F2"/>
    <w:rsid w:val="001C6880"/>
    <w:rsid w:val="001C695D"/>
    <w:rsid w:val="001C6B34"/>
    <w:rsid w:val="001C6B35"/>
    <w:rsid w:val="001C6B56"/>
    <w:rsid w:val="001C6BBF"/>
    <w:rsid w:val="001C6DBC"/>
    <w:rsid w:val="001C6EB7"/>
    <w:rsid w:val="001C6F37"/>
    <w:rsid w:val="001C6F4E"/>
    <w:rsid w:val="001C6FDE"/>
    <w:rsid w:val="001C70A8"/>
    <w:rsid w:val="001C70EB"/>
    <w:rsid w:val="001C7163"/>
    <w:rsid w:val="001C71A0"/>
    <w:rsid w:val="001C729F"/>
    <w:rsid w:val="001C72FC"/>
    <w:rsid w:val="001C73DA"/>
    <w:rsid w:val="001C74C3"/>
    <w:rsid w:val="001C7551"/>
    <w:rsid w:val="001C756F"/>
    <w:rsid w:val="001C75F0"/>
    <w:rsid w:val="001C75F1"/>
    <w:rsid w:val="001C7701"/>
    <w:rsid w:val="001C775E"/>
    <w:rsid w:val="001C7790"/>
    <w:rsid w:val="001C77E9"/>
    <w:rsid w:val="001C78DA"/>
    <w:rsid w:val="001C7911"/>
    <w:rsid w:val="001C7996"/>
    <w:rsid w:val="001C7AD2"/>
    <w:rsid w:val="001C7AF7"/>
    <w:rsid w:val="001C7B6A"/>
    <w:rsid w:val="001C7BEB"/>
    <w:rsid w:val="001C7BF9"/>
    <w:rsid w:val="001C7C0B"/>
    <w:rsid w:val="001C7CB0"/>
    <w:rsid w:val="001C7D0E"/>
    <w:rsid w:val="001C7D4A"/>
    <w:rsid w:val="001C7D76"/>
    <w:rsid w:val="001C7D89"/>
    <w:rsid w:val="001C7DA4"/>
    <w:rsid w:val="001C7E63"/>
    <w:rsid w:val="001C7EDE"/>
    <w:rsid w:val="001C7EE5"/>
    <w:rsid w:val="001D0272"/>
    <w:rsid w:val="001D02A1"/>
    <w:rsid w:val="001D0313"/>
    <w:rsid w:val="001D0387"/>
    <w:rsid w:val="001D05F5"/>
    <w:rsid w:val="001D0622"/>
    <w:rsid w:val="001D063D"/>
    <w:rsid w:val="001D06E7"/>
    <w:rsid w:val="001D06F4"/>
    <w:rsid w:val="001D074C"/>
    <w:rsid w:val="001D07B2"/>
    <w:rsid w:val="001D0871"/>
    <w:rsid w:val="001D091A"/>
    <w:rsid w:val="001D0962"/>
    <w:rsid w:val="001D0983"/>
    <w:rsid w:val="001D0A6D"/>
    <w:rsid w:val="001D0AA9"/>
    <w:rsid w:val="001D0AAB"/>
    <w:rsid w:val="001D0B08"/>
    <w:rsid w:val="001D0B45"/>
    <w:rsid w:val="001D0B54"/>
    <w:rsid w:val="001D0B9B"/>
    <w:rsid w:val="001D0C92"/>
    <w:rsid w:val="001D0D33"/>
    <w:rsid w:val="001D0D67"/>
    <w:rsid w:val="001D0DD6"/>
    <w:rsid w:val="001D0E08"/>
    <w:rsid w:val="001D0E6E"/>
    <w:rsid w:val="001D0ED9"/>
    <w:rsid w:val="001D0FA7"/>
    <w:rsid w:val="001D1055"/>
    <w:rsid w:val="001D10E5"/>
    <w:rsid w:val="001D114E"/>
    <w:rsid w:val="001D1165"/>
    <w:rsid w:val="001D118D"/>
    <w:rsid w:val="001D123D"/>
    <w:rsid w:val="001D1291"/>
    <w:rsid w:val="001D12C2"/>
    <w:rsid w:val="001D131E"/>
    <w:rsid w:val="001D133A"/>
    <w:rsid w:val="001D13C9"/>
    <w:rsid w:val="001D1407"/>
    <w:rsid w:val="001D14B9"/>
    <w:rsid w:val="001D152E"/>
    <w:rsid w:val="001D1565"/>
    <w:rsid w:val="001D1604"/>
    <w:rsid w:val="001D167B"/>
    <w:rsid w:val="001D1727"/>
    <w:rsid w:val="001D183F"/>
    <w:rsid w:val="001D1853"/>
    <w:rsid w:val="001D1890"/>
    <w:rsid w:val="001D1AA7"/>
    <w:rsid w:val="001D1AB8"/>
    <w:rsid w:val="001D1AEA"/>
    <w:rsid w:val="001D1AF8"/>
    <w:rsid w:val="001D1B12"/>
    <w:rsid w:val="001D1B6C"/>
    <w:rsid w:val="001D1C30"/>
    <w:rsid w:val="001D1CA2"/>
    <w:rsid w:val="001D1CAB"/>
    <w:rsid w:val="001D1D8A"/>
    <w:rsid w:val="001D1DBE"/>
    <w:rsid w:val="001D1E38"/>
    <w:rsid w:val="001D1F0F"/>
    <w:rsid w:val="001D1F73"/>
    <w:rsid w:val="001D1F9C"/>
    <w:rsid w:val="001D2008"/>
    <w:rsid w:val="001D2066"/>
    <w:rsid w:val="001D20E8"/>
    <w:rsid w:val="001D2147"/>
    <w:rsid w:val="001D2244"/>
    <w:rsid w:val="001D2335"/>
    <w:rsid w:val="001D2343"/>
    <w:rsid w:val="001D23F4"/>
    <w:rsid w:val="001D2405"/>
    <w:rsid w:val="001D241B"/>
    <w:rsid w:val="001D2439"/>
    <w:rsid w:val="001D2492"/>
    <w:rsid w:val="001D24BD"/>
    <w:rsid w:val="001D2521"/>
    <w:rsid w:val="001D2596"/>
    <w:rsid w:val="001D2737"/>
    <w:rsid w:val="001D273A"/>
    <w:rsid w:val="001D274E"/>
    <w:rsid w:val="001D2757"/>
    <w:rsid w:val="001D278F"/>
    <w:rsid w:val="001D27CA"/>
    <w:rsid w:val="001D28C3"/>
    <w:rsid w:val="001D29FC"/>
    <w:rsid w:val="001D2A22"/>
    <w:rsid w:val="001D2A56"/>
    <w:rsid w:val="001D2A7F"/>
    <w:rsid w:val="001D2AAF"/>
    <w:rsid w:val="001D2AB4"/>
    <w:rsid w:val="001D2B11"/>
    <w:rsid w:val="001D2BC5"/>
    <w:rsid w:val="001D2C1F"/>
    <w:rsid w:val="001D2CF2"/>
    <w:rsid w:val="001D2D2D"/>
    <w:rsid w:val="001D2D9D"/>
    <w:rsid w:val="001D2DCB"/>
    <w:rsid w:val="001D2E26"/>
    <w:rsid w:val="001D2EE0"/>
    <w:rsid w:val="001D2EF4"/>
    <w:rsid w:val="001D2F37"/>
    <w:rsid w:val="001D305A"/>
    <w:rsid w:val="001D325F"/>
    <w:rsid w:val="001D32CF"/>
    <w:rsid w:val="001D32EE"/>
    <w:rsid w:val="001D3356"/>
    <w:rsid w:val="001D337E"/>
    <w:rsid w:val="001D33AB"/>
    <w:rsid w:val="001D340B"/>
    <w:rsid w:val="001D3484"/>
    <w:rsid w:val="001D3504"/>
    <w:rsid w:val="001D3596"/>
    <w:rsid w:val="001D35D7"/>
    <w:rsid w:val="001D3654"/>
    <w:rsid w:val="001D3664"/>
    <w:rsid w:val="001D366A"/>
    <w:rsid w:val="001D369D"/>
    <w:rsid w:val="001D388C"/>
    <w:rsid w:val="001D39A3"/>
    <w:rsid w:val="001D39B2"/>
    <w:rsid w:val="001D3A96"/>
    <w:rsid w:val="001D3B40"/>
    <w:rsid w:val="001D3D55"/>
    <w:rsid w:val="001D3FD8"/>
    <w:rsid w:val="001D4034"/>
    <w:rsid w:val="001D40E1"/>
    <w:rsid w:val="001D410E"/>
    <w:rsid w:val="001D4131"/>
    <w:rsid w:val="001D41D4"/>
    <w:rsid w:val="001D41FA"/>
    <w:rsid w:val="001D41FD"/>
    <w:rsid w:val="001D430E"/>
    <w:rsid w:val="001D4319"/>
    <w:rsid w:val="001D4362"/>
    <w:rsid w:val="001D43A4"/>
    <w:rsid w:val="001D445E"/>
    <w:rsid w:val="001D446C"/>
    <w:rsid w:val="001D4494"/>
    <w:rsid w:val="001D44E3"/>
    <w:rsid w:val="001D4571"/>
    <w:rsid w:val="001D464B"/>
    <w:rsid w:val="001D466A"/>
    <w:rsid w:val="001D46A1"/>
    <w:rsid w:val="001D4723"/>
    <w:rsid w:val="001D472C"/>
    <w:rsid w:val="001D47C2"/>
    <w:rsid w:val="001D4884"/>
    <w:rsid w:val="001D48BD"/>
    <w:rsid w:val="001D49BA"/>
    <w:rsid w:val="001D4A44"/>
    <w:rsid w:val="001D4B22"/>
    <w:rsid w:val="001D4B37"/>
    <w:rsid w:val="001D4BA4"/>
    <w:rsid w:val="001D4BCB"/>
    <w:rsid w:val="001D4C36"/>
    <w:rsid w:val="001D4D85"/>
    <w:rsid w:val="001D4D88"/>
    <w:rsid w:val="001D4DB0"/>
    <w:rsid w:val="001D4E2C"/>
    <w:rsid w:val="001D4E3D"/>
    <w:rsid w:val="001D4EF9"/>
    <w:rsid w:val="001D4EFA"/>
    <w:rsid w:val="001D4F3C"/>
    <w:rsid w:val="001D4F44"/>
    <w:rsid w:val="001D503F"/>
    <w:rsid w:val="001D5105"/>
    <w:rsid w:val="001D5184"/>
    <w:rsid w:val="001D5233"/>
    <w:rsid w:val="001D523F"/>
    <w:rsid w:val="001D529E"/>
    <w:rsid w:val="001D5349"/>
    <w:rsid w:val="001D534D"/>
    <w:rsid w:val="001D53C7"/>
    <w:rsid w:val="001D53E4"/>
    <w:rsid w:val="001D547B"/>
    <w:rsid w:val="001D554A"/>
    <w:rsid w:val="001D56A5"/>
    <w:rsid w:val="001D576F"/>
    <w:rsid w:val="001D57B5"/>
    <w:rsid w:val="001D57D7"/>
    <w:rsid w:val="001D57EF"/>
    <w:rsid w:val="001D588D"/>
    <w:rsid w:val="001D5B14"/>
    <w:rsid w:val="001D5C0F"/>
    <w:rsid w:val="001D5D2C"/>
    <w:rsid w:val="001D5D6F"/>
    <w:rsid w:val="001D5E1B"/>
    <w:rsid w:val="001D5E22"/>
    <w:rsid w:val="001D5E77"/>
    <w:rsid w:val="001D5EAB"/>
    <w:rsid w:val="001D5EF3"/>
    <w:rsid w:val="001D5F43"/>
    <w:rsid w:val="001D5F64"/>
    <w:rsid w:val="001D601B"/>
    <w:rsid w:val="001D6047"/>
    <w:rsid w:val="001D6448"/>
    <w:rsid w:val="001D655B"/>
    <w:rsid w:val="001D65AE"/>
    <w:rsid w:val="001D6710"/>
    <w:rsid w:val="001D676C"/>
    <w:rsid w:val="001D6847"/>
    <w:rsid w:val="001D68B1"/>
    <w:rsid w:val="001D68D3"/>
    <w:rsid w:val="001D68FE"/>
    <w:rsid w:val="001D69CC"/>
    <w:rsid w:val="001D69E5"/>
    <w:rsid w:val="001D6A07"/>
    <w:rsid w:val="001D6A2E"/>
    <w:rsid w:val="001D6BF1"/>
    <w:rsid w:val="001D6C3A"/>
    <w:rsid w:val="001D6D00"/>
    <w:rsid w:val="001D6D1D"/>
    <w:rsid w:val="001D6D4F"/>
    <w:rsid w:val="001D6E14"/>
    <w:rsid w:val="001D6F6A"/>
    <w:rsid w:val="001D7042"/>
    <w:rsid w:val="001D706E"/>
    <w:rsid w:val="001D70A7"/>
    <w:rsid w:val="001D71C0"/>
    <w:rsid w:val="001D7226"/>
    <w:rsid w:val="001D74A8"/>
    <w:rsid w:val="001D74E8"/>
    <w:rsid w:val="001D7511"/>
    <w:rsid w:val="001D756D"/>
    <w:rsid w:val="001D75A4"/>
    <w:rsid w:val="001D75CC"/>
    <w:rsid w:val="001D75F1"/>
    <w:rsid w:val="001D767D"/>
    <w:rsid w:val="001D78C1"/>
    <w:rsid w:val="001D78F7"/>
    <w:rsid w:val="001D78FE"/>
    <w:rsid w:val="001D7901"/>
    <w:rsid w:val="001D790E"/>
    <w:rsid w:val="001D7940"/>
    <w:rsid w:val="001D79E6"/>
    <w:rsid w:val="001D79EF"/>
    <w:rsid w:val="001D7A34"/>
    <w:rsid w:val="001D7A87"/>
    <w:rsid w:val="001D7ADE"/>
    <w:rsid w:val="001D7AF8"/>
    <w:rsid w:val="001D7B4D"/>
    <w:rsid w:val="001D7B66"/>
    <w:rsid w:val="001D7C39"/>
    <w:rsid w:val="001D7C69"/>
    <w:rsid w:val="001D7C9B"/>
    <w:rsid w:val="001D7CE2"/>
    <w:rsid w:val="001D7E29"/>
    <w:rsid w:val="001D7E94"/>
    <w:rsid w:val="001D7EAE"/>
    <w:rsid w:val="001D7F10"/>
    <w:rsid w:val="001D7F55"/>
    <w:rsid w:val="001D7FDF"/>
    <w:rsid w:val="001E009D"/>
    <w:rsid w:val="001E0112"/>
    <w:rsid w:val="001E0197"/>
    <w:rsid w:val="001E0228"/>
    <w:rsid w:val="001E02DC"/>
    <w:rsid w:val="001E0427"/>
    <w:rsid w:val="001E04BA"/>
    <w:rsid w:val="001E04C5"/>
    <w:rsid w:val="001E05A2"/>
    <w:rsid w:val="001E05F8"/>
    <w:rsid w:val="001E0636"/>
    <w:rsid w:val="001E06AA"/>
    <w:rsid w:val="001E06BC"/>
    <w:rsid w:val="001E07F1"/>
    <w:rsid w:val="001E085A"/>
    <w:rsid w:val="001E087B"/>
    <w:rsid w:val="001E08F3"/>
    <w:rsid w:val="001E0992"/>
    <w:rsid w:val="001E0A03"/>
    <w:rsid w:val="001E0A3B"/>
    <w:rsid w:val="001E0A80"/>
    <w:rsid w:val="001E0ADF"/>
    <w:rsid w:val="001E0B55"/>
    <w:rsid w:val="001E0B5E"/>
    <w:rsid w:val="001E0C66"/>
    <w:rsid w:val="001E0C88"/>
    <w:rsid w:val="001E0C9B"/>
    <w:rsid w:val="001E0D1A"/>
    <w:rsid w:val="001E0D1F"/>
    <w:rsid w:val="001E0D6F"/>
    <w:rsid w:val="001E0DE8"/>
    <w:rsid w:val="001E0E5F"/>
    <w:rsid w:val="001E0ECC"/>
    <w:rsid w:val="001E0F1B"/>
    <w:rsid w:val="001E0F69"/>
    <w:rsid w:val="001E0F99"/>
    <w:rsid w:val="001E0FA4"/>
    <w:rsid w:val="001E0FAF"/>
    <w:rsid w:val="001E1028"/>
    <w:rsid w:val="001E10E7"/>
    <w:rsid w:val="001E1138"/>
    <w:rsid w:val="001E1154"/>
    <w:rsid w:val="001E115A"/>
    <w:rsid w:val="001E1165"/>
    <w:rsid w:val="001E1179"/>
    <w:rsid w:val="001E117D"/>
    <w:rsid w:val="001E118A"/>
    <w:rsid w:val="001E11AD"/>
    <w:rsid w:val="001E11C2"/>
    <w:rsid w:val="001E11E5"/>
    <w:rsid w:val="001E12AA"/>
    <w:rsid w:val="001E12E6"/>
    <w:rsid w:val="001E1377"/>
    <w:rsid w:val="001E13CD"/>
    <w:rsid w:val="001E13DC"/>
    <w:rsid w:val="001E13EC"/>
    <w:rsid w:val="001E142E"/>
    <w:rsid w:val="001E14CF"/>
    <w:rsid w:val="001E1501"/>
    <w:rsid w:val="001E1502"/>
    <w:rsid w:val="001E1506"/>
    <w:rsid w:val="001E151D"/>
    <w:rsid w:val="001E1522"/>
    <w:rsid w:val="001E16BC"/>
    <w:rsid w:val="001E16C5"/>
    <w:rsid w:val="001E1726"/>
    <w:rsid w:val="001E1729"/>
    <w:rsid w:val="001E1767"/>
    <w:rsid w:val="001E1846"/>
    <w:rsid w:val="001E18D2"/>
    <w:rsid w:val="001E1A68"/>
    <w:rsid w:val="001E1ADF"/>
    <w:rsid w:val="001E1BA8"/>
    <w:rsid w:val="001E1BF2"/>
    <w:rsid w:val="001E1C5E"/>
    <w:rsid w:val="001E1C92"/>
    <w:rsid w:val="001E1CA5"/>
    <w:rsid w:val="001E1D2A"/>
    <w:rsid w:val="001E1E0D"/>
    <w:rsid w:val="001E1E62"/>
    <w:rsid w:val="001E1EF9"/>
    <w:rsid w:val="001E1FB8"/>
    <w:rsid w:val="001E2184"/>
    <w:rsid w:val="001E21CE"/>
    <w:rsid w:val="001E21FB"/>
    <w:rsid w:val="001E2203"/>
    <w:rsid w:val="001E2243"/>
    <w:rsid w:val="001E2371"/>
    <w:rsid w:val="001E23C7"/>
    <w:rsid w:val="001E24A1"/>
    <w:rsid w:val="001E24D7"/>
    <w:rsid w:val="001E250E"/>
    <w:rsid w:val="001E251D"/>
    <w:rsid w:val="001E25AE"/>
    <w:rsid w:val="001E25F7"/>
    <w:rsid w:val="001E262C"/>
    <w:rsid w:val="001E273A"/>
    <w:rsid w:val="001E27D2"/>
    <w:rsid w:val="001E2819"/>
    <w:rsid w:val="001E285D"/>
    <w:rsid w:val="001E289A"/>
    <w:rsid w:val="001E2908"/>
    <w:rsid w:val="001E2930"/>
    <w:rsid w:val="001E297F"/>
    <w:rsid w:val="001E2987"/>
    <w:rsid w:val="001E2A23"/>
    <w:rsid w:val="001E2A9D"/>
    <w:rsid w:val="001E2AB4"/>
    <w:rsid w:val="001E2B0D"/>
    <w:rsid w:val="001E2BFD"/>
    <w:rsid w:val="001E2C8E"/>
    <w:rsid w:val="001E2CB2"/>
    <w:rsid w:val="001E2E2B"/>
    <w:rsid w:val="001E2E46"/>
    <w:rsid w:val="001E2EB0"/>
    <w:rsid w:val="001E2F78"/>
    <w:rsid w:val="001E3029"/>
    <w:rsid w:val="001E3070"/>
    <w:rsid w:val="001E3120"/>
    <w:rsid w:val="001E3135"/>
    <w:rsid w:val="001E3290"/>
    <w:rsid w:val="001E345A"/>
    <w:rsid w:val="001E34AF"/>
    <w:rsid w:val="001E34B8"/>
    <w:rsid w:val="001E3522"/>
    <w:rsid w:val="001E353E"/>
    <w:rsid w:val="001E3583"/>
    <w:rsid w:val="001E35D0"/>
    <w:rsid w:val="001E36BA"/>
    <w:rsid w:val="001E36D4"/>
    <w:rsid w:val="001E37B4"/>
    <w:rsid w:val="001E3847"/>
    <w:rsid w:val="001E386B"/>
    <w:rsid w:val="001E3930"/>
    <w:rsid w:val="001E397A"/>
    <w:rsid w:val="001E3B9B"/>
    <w:rsid w:val="001E3C0D"/>
    <w:rsid w:val="001E3C6B"/>
    <w:rsid w:val="001E3CE7"/>
    <w:rsid w:val="001E3E87"/>
    <w:rsid w:val="001E3ED4"/>
    <w:rsid w:val="001E3F90"/>
    <w:rsid w:val="001E3FD0"/>
    <w:rsid w:val="001E4015"/>
    <w:rsid w:val="001E403E"/>
    <w:rsid w:val="001E407E"/>
    <w:rsid w:val="001E4081"/>
    <w:rsid w:val="001E417D"/>
    <w:rsid w:val="001E419F"/>
    <w:rsid w:val="001E4271"/>
    <w:rsid w:val="001E4275"/>
    <w:rsid w:val="001E42F4"/>
    <w:rsid w:val="001E437B"/>
    <w:rsid w:val="001E439F"/>
    <w:rsid w:val="001E4653"/>
    <w:rsid w:val="001E4685"/>
    <w:rsid w:val="001E47D7"/>
    <w:rsid w:val="001E4837"/>
    <w:rsid w:val="001E4856"/>
    <w:rsid w:val="001E4940"/>
    <w:rsid w:val="001E494C"/>
    <w:rsid w:val="001E4A0A"/>
    <w:rsid w:val="001E4A16"/>
    <w:rsid w:val="001E4AD0"/>
    <w:rsid w:val="001E4B28"/>
    <w:rsid w:val="001E4CAD"/>
    <w:rsid w:val="001E4DDF"/>
    <w:rsid w:val="001E4ED0"/>
    <w:rsid w:val="001E4ED8"/>
    <w:rsid w:val="001E4FDC"/>
    <w:rsid w:val="001E501C"/>
    <w:rsid w:val="001E510B"/>
    <w:rsid w:val="001E5120"/>
    <w:rsid w:val="001E5221"/>
    <w:rsid w:val="001E52D8"/>
    <w:rsid w:val="001E5307"/>
    <w:rsid w:val="001E5312"/>
    <w:rsid w:val="001E5313"/>
    <w:rsid w:val="001E5326"/>
    <w:rsid w:val="001E534E"/>
    <w:rsid w:val="001E53E5"/>
    <w:rsid w:val="001E5459"/>
    <w:rsid w:val="001E54A2"/>
    <w:rsid w:val="001E5639"/>
    <w:rsid w:val="001E5646"/>
    <w:rsid w:val="001E5671"/>
    <w:rsid w:val="001E56F9"/>
    <w:rsid w:val="001E57B9"/>
    <w:rsid w:val="001E57CD"/>
    <w:rsid w:val="001E585E"/>
    <w:rsid w:val="001E5875"/>
    <w:rsid w:val="001E589F"/>
    <w:rsid w:val="001E5A9E"/>
    <w:rsid w:val="001E5C47"/>
    <w:rsid w:val="001E5C4A"/>
    <w:rsid w:val="001E5D7D"/>
    <w:rsid w:val="001E5DC1"/>
    <w:rsid w:val="001E5DED"/>
    <w:rsid w:val="001E5DF6"/>
    <w:rsid w:val="001E5E1A"/>
    <w:rsid w:val="001E5FA4"/>
    <w:rsid w:val="001E5FF9"/>
    <w:rsid w:val="001E611E"/>
    <w:rsid w:val="001E61D8"/>
    <w:rsid w:val="001E62BB"/>
    <w:rsid w:val="001E62CE"/>
    <w:rsid w:val="001E632E"/>
    <w:rsid w:val="001E6334"/>
    <w:rsid w:val="001E63F8"/>
    <w:rsid w:val="001E6417"/>
    <w:rsid w:val="001E6520"/>
    <w:rsid w:val="001E6529"/>
    <w:rsid w:val="001E656B"/>
    <w:rsid w:val="001E663B"/>
    <w:rsid w:val="001E686D"/>
    <w:rsid w:val="001E6870"/>
    <w:rsid w:val="001E6886"/>
    <w:rsid w:val="001E68CF"/>
    <w:rsid w:val="001E698E"/>
    <w:rsid w:val="001E6A88"/>
    <w:rsid w:val="001E6C2D"/>
    <w:rsid w:val="001E6C5E"/>
    <w:rsid w:val="001E6CA7"/>
    <w:rsid w:val="001E6CDD"/>
    <w:rsid w:val="001E6D61"/>
    <w:rsid w:val="001E6DBC"/>
    <w:rsid w:val="001E704C"/>
    <w:rsid w:val="001E70B5"/>
    <w:rsid w:val="001E70DB"/>
    <w:rsid w:val="001E70EF"/>
    <w:rsid w:val="001E7173"/>
    <w:rsid w:val="001E71BB"/>
    <w:rsid w:val="001E727E"/>
    <w:rsid w:val="001E72FB"/>
    <w:rsid w:val="001E73BE"/>
    <w:rsid w:val="001E7493"/>
    <w:rsid w:val="001E74B5"/>
    <w:rsid w:val="001E7511"/>
    <w:rsid w:val="001E757E"/>
    <w:rsid w:val="001E758C"/>
    <w:rsid w:val="001E75A8"/>
    <w:rsid w:val="001E76AE"/>
    <w:rsid w:val="001E76D0"/>
    <w:rsid w:val="001E7756"/>
    <w:rsid w:val="001E7792"/>
    <w:rsid w:val="001E77BC"/>
    <w:rsid w:val="001E78C5"/>
    <w:rsid w:val="001E7919"/>
    <w:rsid w:val="001E7A17"/>
    <w:rsid w:val="001E7ABD"/>
    <w:rsid w:val="001E7C7B"/>
    <w:rsid w:val="001E7D59"/>
    <w:rsid w:val="001E7EA8"/>
    <w:rsid w:val="001E7EEC"/>
    <w:rsid w:val="001E7F2A"/>
    <w:rsid w:val="001E7F86"/>
    <w:rsid w:val="001E7F8F"/>
    <w:rsid w:val="001F0071"/>
    <w:rsid w:val="001F0098"/>
    <w:rsid w:val="001F00CF"/>
    <w:rsid w:val="001F013F"/>
    <w:rsid w:val="001F0145"/>
    <w:rsid w:val="001F018F"/>
    <w:rsid w:val="001F0287"/>
    <w:rsid w:val="001F03AE"/>
    <w:rsid w:val="001F0584"/>
    <w:rsid w:val="001F0632"/>
    <w:rsid w:val="001F0653"/>
    <w:rsid w:val="001F06DA"/>
    <w:rsid w:val="001F070D"/>
    <w:rsid w:val="001F0784"/>
    <w:rsid w:val="001F0A3F"/>
    <w:rsid w:val="001F0A47"/>
    <w:rsid w:val="001F0AAC"/>
    <w:rsid w:val="001F0AEE"/>
    <w:rsid w:val="001F0B94"/>
    <w:rsid w:val="001F0C17"/>
    <w:rsid w:val="001F0C78"/>
    <w:rsid w:val="001F0D99"/>
    <w:rsid w:val="001F0E3C"/>
    <w:rsid w:val="001F0E7C"/>
    <w:rsid w:val="001F0EC3"/>
    <w:rsid w:val="001F0ED8"/>
    <w:rsid w:val="001F0F8C"/>
    <w:rsid w:val="001F102A"/>
    <w:rsid w:val="001F104E"/>
    <w:rsid w:val="001F1068"/>
    <w:rsid w:val="001F126C"/>
    <w:rsid w:val="001F17E5"/>
    <w:rsid w:val="001F188F"/>
    <w:rsid w:val="001F18A3"/>
    <w:rsid w:val="001F19DF"/>
    <w:rsid w:val="001F1ADB"/>
    <w:rsid w:val="001F1B6C"/>
    <w:rsid w:val="001F1BC4"/>
    <w:rsid w:val="001F1C9E"/>
    <w:rsid w:val="001F1CA6"/>
    <w:rsid w:val="001F1CCD"/>
    <w:rsid w:val="001F1DF0"/>
    <w:rsid w:val="001F1E5B"/>
    <w:rsid w:val="001F1E7F"/>
    <w:rsid w:val="001F1F28"/>
    <w:rsid w:val="001F1F56"/>
    <w:rsid w:val="001F1F6B"/>
    <w:rsid w:val="001F2010"/>
    <w:rsid w:val="001F2019"/>
    <w:rsid w:val="001F2028"/>
    <w:rsid w:val="001F202B"/>
    <w:rsid w:val="001F2302"/>
    <w:rsid w:val="001F2378"/>
    <w:rsid w:val="001F24EB"/>
    <w:rsid w:val="001F258F"/>
    <w:rsid w:val="001F2625"/>
    <w:rsid w:val="001F2632"/>
    <w:rsid w:val="001F265B"/>
    <w:rsid w:val="001F270D"/>
    <w:rsid w:val="001F2821"/>
    <w:rsid w:val="001F2825"/>
    <w:rsid w:val="001F2841"/>
    <w:rsid w:val="001F2864"/>
    <w:rsid w:val="001F288A"/>
    <w:rsid w:val="001F2895"/>
    <w:rsid w:val="001F2906"/>
    <w:rsid w:val="001F2978"/>
    <w:rsid w:val="001F2980"/>
    <w:rsid w:val="001F2A2C"/>
    <w:rsid w:val="001F2A5B"/>
    <w:rsid w:val="001F2AD2"/>
    <w:rsid w:val="001F2C09"/>
    <w:rsid w:val="001F2C15"/>
    <w:rsid w:val="001F2C6C"/>
    <w:rsid w:val="001F2CCC"/>
    <w:rsid w:val="001F2D3A"/>
    <w:rsid w:val="001F2DB1"/>
    <w:rsid w:val="001F2DC8"/>
    <w:rsid w:val="001F2DFA"/>
    <w:rsid w:val="001F2E14"/>
    <w:rsid w:val="001F2EF2"/>
    <w:rsid w:val="001F2F04"/>
    <w:rsid w:val="001F2F1C"/>
    <w:rsid w:val="001F2F1E"/>
    <w:rsid w:val="001F2F68"/>
    <w:rsid w:val="001F302A"/>
    <w:rsid w:val="001F303D"/>
    <w:rsid w:val="001F30A0"/>
    <w:rsid w:val="001F3126"/>
    <w:rsid w:val="001F31A8"/>
    <w:rsid w:val="001F3244"/>
    <w:rsid w:val="001F3454"/>
    <w:rsid w:val="001F3457"/>
    <w:rsid w:val="001F34BD"/>
    <w:rsid w:val="001F3507"/>
    <w:rsid w:val="001F3530"/>
    <w:rsid w:val="001F3537"/>
    <w:rsid w:val="001F3545"/>
    <w:rsid w:val="001F358B"/>
    <w:rsid w:val="001F35A4"/>
    <w:rsid w:val="001F35DA"/>
    <w:rsid w:val="001F35F2"/>
    <w:rsid w:val="001F3624"/>
    <w:rsid w:val="001F3678"/>
    <w:rsid w:val="001F36A4"/>
    <w:rsid w:val="001F373D"/>
    <w:rsid w:val="001F37D0"/>
    <w:rsid w:val="001F37DE"/>
    <w:rsid w:val="001F3888"/>
    <w:rsid w:val="001F38EF"/>
    <w:rsid w:val="001F3916"/>
    <w:rsid w:val="001F395F"/>
    <w:rsid w:val="001F3A47"/>
    <w:rsid w:val="001F3C85"/>
    <w:rsid w:val="001F3CE7"/>
    <w:rsid w:val="001F3DAA"/>
    <w:rsid w:val="001F3DE0"/>
    <w:rsid w:val="001F3E09"/>
    <w:rsid w:val="001F3E17"/>
    <w:rsid w:val="001F3EF7"/>
    <w:rsid w:val="001F3EF8"/>
    <w:rsid w:val="001F3FB7"/>
    <w:rsid w:val="001F4070"/>
    <w:rsid w:val="001F4113"/>
    <w:rsid w:val="001F415F"/>
    <w:rsid w:val="001F41B6"/>
    <w:rsid w:val="001F41C0"/>
    <w:rsid w:val="001F420E"/>
    <w:rsid w:val="001F4251"/>
    <w:rsid w:val="001F44D6"/>
    <w:rsid w:val="001F4604"/>
    <w:rsid w:val="001F4647"/>
    <w:rsid w:val="001F46C2"/>
    <w:rsid w:val="001F46E5"/>
    <w:rsid w:val="001F4756"/>
    <w:rsid w:val="001F48BA"/>
    <w:rsid w:val="001F493D"/>
    <w:rsid w:val="001F49D6"/>
    <w:rsid w:val="001F4A72"/>
    <w:rsid w:val="001F4B05"/>
    <w:rsid w:val="001F4B40"/>
    <w:rsid w:val="001F4BC5"/>
    <w:rsid w:val="001F4BE4"/>
    <w:rsid w:val="001F4C18"/>
    <w:rsid w:val="001F4DC9"/>
    <w:rsid w:val="001F4ED2"/>
    <w:rsid w:val="001F4F04"/>
    <w:rsid w:val="001F4F70"/>
    <w:rsid w:val="001F5103"/>
    <w:rsid w:val="001F5132"/>
    <w:rsid w:val="001F516C"/>
    <w:rsid w:val="001F51D7"/>
    <w:rsid w:val="001F522E"/>
    <w:rsid w:val="001F52A4"/>
    <w:rsid w:val="001F530B"/>
    <w:rsid w:val="001F5322"/>
    <w:rsid w:val="001F534C"/>
    <w:rsid w:val="001F5374"/>
    <w:rsid w:val="001F53B9"/>
    <w:rsid w:val="001F547D"/>
    <w:rsid w:val="001F549C"/>
    <w:rsid w:val="001F553E"/>
    <w:rsid w:val="001F55CC"/>
    <w:rsid w:val="001F55F9"/>
    <w:rsid w:val="001F5633"/>
    <w:rsid w:val="001F567C"/>
    <w:rsid w:val="001F56C1"/>
    <w:rsid w:val="001F5736"/>
    <w:rsid w:val="001F573D"/>
    <w:rsid w:val="001F574F"/>
    <w:rsid w:val="001F576D"/>
    <w:rsid w:val="001F588D"/>
    <w:rsid w:val="001F5961"/>
    <w:rsid w:val="001F59A1"/>
    <w:rsid w:val="001F5A94"/>
    <w:rsid w:val="001F5A9A"/>
    <w:rsid w:val="001F5ACD"/>
    <w:rsid w:val="001F5BB6"/>
    <w:rsid w:val="001F5BD6"/>
    <w:rsid w:val="001F5C94"/>
    <w:rsid w:val="001F5D21"/>
    <w:rsid w:val="001F5D8A"/>
    <w:rsid w:val="001F5EA7"/>
    <w:rsid w:val="001F5EFA"/>
    <w:rsid w:val="001F6148"/>
    <w:rsid w:val="001F619E"/>
    <w:rsid w:val="001F629A"/>
    <w:rsid w:val="001F62A4"/>
    <w:rsid w:val="001F6399"/>
    <w:rsid w:val="001F63AA"/>
    <w:rsid w:val="001F63ED"/>
    <w:rsid w:val="001F666C"/>
    <w:rsid w:val="001F68EE"/>
    <w:rsid w:val="001F68F6"/>
    <w:rsid w:val="001F69C0"/>
    <w:rsid w:val="001F6AF5"/>
    <w:rsid w:val="001F6C08"/>
    <w:rsid w:val="001F6CBA"/>
    <w:rsid w:val="001F6D40"/>
    <w:rsid w:val="001F6DC7"/>
    <w:rsid w:val="001F6DE4"/>
    <w:rsid w:val="001F6FA1"/>
    <w:rsid w:val="001F6FBA"/>
    <w:rsid w:val="001F6FE4"/>
    <w:rsid w:val="001F7056"/>
    <w:rsid w:val="001F7145"/>
    <w:rsid w:val="001F7151"/>
    <w:rsid w:val="001F7286"/>
    <w:rsid w:val="001F7312"/>
    <w:rsid w:val="001F73E6"/>
    <w:rsid w:val="001F7463"/>
    <w:rsid w:val="001F74D9"/>
    <w:rsid w:val="001F752A"/>
    <w:rsid w:val="001F762F"/>
    <w:rsid w:val="001F7655"/>
    <w:rsid w:val="001F76C4"/>
    <w:rsid w:val="001F7768"/>
    <w:rsid w:val="001F781C"/>
    <w:rsid w:val="001F794E"/>
    <w:rsid w:val="001F7A6D"/>
    <w:rsid w:val="001F7B27"/>
    <w:rsid w:val="001F7EA0"/>
    <w:rsid w:val="001F7ECA"/>
    <w:rsid w:val="001F7F70"/>
    <w:rsid w:val="00200144"/>
    <w:rsid w:val="00200182"/>
    <w:rsid w:val="002001CB"/>
    <w:rsid w:val="002002F2"/>
    <w:rsid w:val="002003AA"/>
    <w:rsid w:val="002003B0"/>
    <w:rsid w:val="002003EB"/>
    <w:rsid w:val="00200557"/>
    <w:rsid w:val="002006B5"/>
    <w:rsid w:val="00200729"/>
    <w:rsid w:val="00200764"/>
    <w:rsid w:val="00200791"/>
    <w:rsid w:val="00200843"/>
    <w:rsid w:val="00200901"/>
    <w:rsid w:val="002009E9"/>
    <w:rsid w:val="00200A12"/>
    <w:rsid w:val="00200A44"/>
    <w:rsid w:val="00200AE8"/>
    <w:rsid w:val="00200AFD"/>
    <w:rsid w:val="00200C8D"/>
    <w:rsid w:val="00200D0C"/>
    <w:rsid w:val="00200D15"/>
    <w:rsid w:val="00200DFC"/>
    <w:rsid w:val="00200E53"/>
    <w:rsid w:val="00200E5E"/>
    <w:rsid w:val="00200E67"/>
    <w:rsid w:val="00200EC4"/>
    <w:rsid w:val="00200F05"/>
    <w:rsid w:val="00200F1A"/>
    <w:rsid w:val="00200FFB"/>
    <w:rsid w:val="00200FFF"/>
    <w:rsid w:val="00201015"/>
    <w:rsid w:val="00201059"/>
    <w:rsid w:val="00201069"/>
    <w:rsid w:val="00201071"/>
    <w:rsid w:val="002010CD"/>
    <w:rsid w:val="0020110C"/>
    <w:rsid w:val="00201363"/>
    <w:rsid w:val="00201392"/>
    <w:rsid w:val="00201404"/>
    <w:rsid w:val="00201420"/>
    <w:rsid w:val="0020143F"/>
    <w:rsid w:val="0020145D"/>
    <w:rsid w:val="00201512"/>
    <w:rsid w:val="002015C5"/>
    <w:rsid w:val="002015F9"/>
    <w:rsid w:val="00201600"/>
    <w:rsid w:val="0020161A"/>
    <w:rsid w:val="00201647"/>
    <w:rsid w:val="00201652"/>
    <w:rsid w:val="002016CF"/>
    <w:rsid w:val="00201712"/>
    <w:rsid w:val="0020186B"/>
    <w:rsid w:val="002018B6"/>
    <w:rsid w:val="002018DE"/>
    <w:rsid w:val="002018FC"/>
    <w:rsid w:val="002019AC"/>
    <w:rsid w:val="00201A78"/>
    <w:rsid w:val="00201A8F"/>
    <w:rsid w:val="00201AFB"/>
    <w:rsid w:val="00201B0A"/>
    <w:rsid w:val="00201B15"/>
    <w:rsid w:val="00201B35"/>
    <w:rsid w:val="00201B9C"/>
    <w:rsid w:val="00201BDC"/>
    <w:rsid w:val="00201C56"/>
    <w:rsid w:val="00201D44"/>
    <w:rsid w:val="00201DC2"/>
    <w:rsid w:val="00201E59"/>
    <w:rsid w:val="00201EB6"/>
    <w:rsid w:val="00201EBF"/>
    <w:rsid w:val="00201FA7"/>
    <w:rsid w:val="00201FB9"/>
    <w:rsid w:val="00202000"/>
    <w:rsid w:val="0020201B"/>
    <w:rsid w:val="002022CC"/>
    <w:rsid w:val="00202335"/>
    <w:rsid w:val="002023DA"/>
    <w:rsid w:val="002023FF"/>
    <w:rsid w:val="0020240A"/>
    <w:rsid w:val="002024E8"/>
    <w:rsid w:val="00202560"/>
    <w:rsid w:val="00202645"/>
    <w:rsid w:val="002026B4"/>
    <w:rsid w:val="00202796"/>
    <w:rsid w:val="0020279E"/>
    <w:rsid w:val="00202865"/>
    <w:rsid w:val="002028A6"/>
    <w:rsid w:val="002028E1"/>
    <w:rsid w:val="002029C9"/>
    <w:rsid w:val="00202A17"/>
    <w:rsid w:val="00202A76"/>
    <w:rsid w:val="00202B05"/>
    <w:rsid w:val="00202C58"/>
    <w:rsid w:val="00202CA6"/>
    <w:rsid w:val="00202CC7"/>
    <w:rsid w:val="00202D43"/>
    <w:rsid w:val="00202D53"/>
    <w:rsid w:val="00202DBE"/>
    <w:rsid w:val="00202E52"/>
    <w:rsid w:val="00202E61"/>
    <w:rsid w:val="00202F64"/>
    <w:rsid w:val="00202FF2"/>
    <w:rsid w:val="00203019"/>
    <w:rsid w:val="002030AA"/>
    <w:rsid w:val="002030C8"/>
    <w:rsid w:val="0020316C"/>
    <w:rsid w:val="0020317E"/>
    <w:rsid w:val="00203186"/>
    <w:rsid w:val="002031E7"/>
    <w:rsid w:val="00203384"/>
    <w:rsid w:val="0020348A"/>
    <w:rsid w:val="00203492"/>
    <w:rsid w:val="00203586"/>
    <w:rsid w:val="00203656"/>
    <w:rsid w:val="0020376B"/>
    <w:rsid w:val="002037DD"/>
    <w:rsid w:val="002037F6"/>
    <w:rsid w:val="002039C3"/>
    <w:rsid w:val="00203A11"/>
    <w:rsid w:val="00203A91"/>
    <w:rsid w:val="00203B4F"/>
    <w:rsid w:val="00203B69"/>
    <w:rsid w:val="00203BD5"/>
    <w:rsid w:val="00203BDF"/>
    <w:rsid w:val="00203CC7"/>
    <w:rsid w:val="00203D65"/>
    <w:rsid w:val="00203E55"/>
    <w:rsid w:val="00203EAC"/>
    <w:rsid w:val="00203EAF"/>
    <w:rsid w:val="00203F00"/>
    <w:rsid w:val="00203F70"/>
    <w:rsid w:val="00203FC7"/>
    <w:rsid w:val="00203FF5"/>
    <w:rsid w:val="0020406D"/>
    <w:rsid w:val="0020408B"/>
    <w:rsid w:val="002040E7"/>
    <w:rsid w:val="002040FB"/>
    <w:rsid w:val="00204170"/>
    <w:rsid w:val="00204197"/>
    <w:rsid w:val="002042C5"/>
    <w:rsid w:val="002042F4"/>
    <w:rsid w:val="002043B7"/>
    <w:rsid w:val="00204570"/>
    <w:rsid w:val="00204608"/>
    <w:rsid w:val="00204622"/>
    <w:rsid w:val="002046A9"/>
    <w:rsid w:val="002046C3"/>
    <w:rsid w:val="002046C7"/>
    <w:rsid w:val="00204746"/>
    <w:rsid w:val="0020476F"/>
    <w:rsid w:val="0020480F"/>
    <w:rsid w:val="00204B0F"/>
    <w:rsid w:val="00204B87"/>
    <w:rsid w:val="00204C20"/>
    <w:rsid w:val="00204C25"/>
    <w:rsid w:val="00204CFD"/>
    <w:rsid w:val="00204D30"/>
    <w:rsid w:val="00204D8A"/>
    <w:rsid w:val="00204E42"/>
    <w:rsid w:val="00204E47"/>
    <w:rsid w:val="00204F1F"/>
    <w:rsid w:val="00204FB4"/>
    <w:rsid w:val="00204FFA"/>
    <w:rsid w:val="0020503D"/>
    <w:rsid w:val="002050C5"/>
    <w:rsid w:val="00205126"/>
    <w:rsid w:val="0020513D"/>
    <w:rsid w:val="0020532B"/>
    <w:rsid w:val="00205390"/>
    <w:rsid w:val="0020543E"/>
    <w:rsid w:val="0020544F"/>
    <w:rsid w:val="002054F5"/>
    <w:rsid w:val="00205576"/>
    <w:rsid w:val="002055F9"/>
    <w:rsid w:val="002056B7"/>
    <w:rsid w:val="002057E5"/>
    <w:rsid w:val="00205887"/>
    <w:rsid w:val="002058BC"/>
    <w:rsid w:val="00205AE8"/>
    <w:rsid w:val="00205B12"/>
    <w:rsid w:val="00205C02"/>
    <w:rsid w:val="00205C8B"/>
    <w:rsid w:val="00205CBC"/>
    <w:rsid w:val="00205DA5"/>
    <w:rsid w:val="00205EC3"/>
    <w:rsid w:val="00205EF3"/>
    <w:rsid w:val="00205FBB"/>
    <w:rsid w:val="00205FC7"/>
    <w:rsid w:val="00206120"/>
    <w:rsid w:val="00206207"/>
    <w:rsid w:val="002062D7"/>
    <w:rsid w:val="0020634D"/>
    <w:rsid w:val="00206372"/>
    <w:rsid w:val="00206465"/>
    <w:rsid w:val="0020647C"/>
    <w:rsid w:val="00206481"/>
    <w:rsid w:val="00206514"/>
    <w:rsid w:val="0020653C"/>
    <w:rsid w:val="00206632"/>
    <w:rsid w:val="0020669C"/>
    <w:rsid w:val="002066C1"/>
    <w:rsid w:val="002066CF"/>
    <w:rsid w:val="00206702"/>
    <w:rsid w:val="0020674B"/>
    <w:rsid w:val="00206772"/>
    <w:rsid w:val="002067A3"/>
    <w:rsid w:val="002067DF"/>
    <w:rsid w:val="00206843"/>
    <w:rsid w:val="00206865"/>
    <w:rsid w:val="0020691F"/>
    <w:rsid w:val="0020697E"/>
    <w:rsid w:val="00206A27"/>
    <w:rsid w:val="00206B10"/>
    <w:rsid w:val="00206B93"/>
    <w:rsid w:val="00206D17"/>
    <w:rsid w:val="00206D88"/>
    <w:rsid w:val="00206DCE"/>
    <w:rsid w:val="00206DEE"/>
    <w:rsid w:val="00206E07"/>
    <w:rsid w:val="00206E6B"/>
    <w:rsid w:val="00206E86"/>
    <w:rsid w:val="00206E96"/>
    <w:rsid w:val="00206ECD"/>
    <w:rsid w:val="00207029"/>
    <w:rsid w:val="0020703B"/>
    <w:rsid w:val="0020706D"/>
    <w:rsid w:val="002070F3"/>
    <w:rsid w:val="002071E6"/>
    <w:rsid w:val="002071E9"/>
    <w:rsid w:val="00207219"/>
    <w:rsid w:val="0020722E"/>
    <w:rsid w:val="002072A8"/>
    <w:rsid w:val="002072E5"/>
    <w:rsid w:val="00207368"/>
    <w:rsid w:val="002074CA"/>
    <w:rsid w:val="00207767"/>
    <w:rsid w:val="002077CF"/>
    <w:rsid w:val="002078CB"/>
    <w:rsid w:val="00207914"/>
    <w:rsid w:val="00207924"/>
    <w:rsid w:val="002079AD"/>
    <w:rsid w:val="002079E7"/>
    <w:rsid w:val="00207A85"/>
    <w:rsid w:val="00207ACB"/>
    <w:rsid w:val="00207B36"/>
    <w:rsid w:val="00207B51"/>
    <w:rsid w:val="00207C1F"/>
    <w:rsid w:val="00207EE8"/>
    <w:rsid w:val="00207FB3"/>
    <w:rsid w:val="002100B7"/>
    <w:rsid w:val="00210125"/>
    <w:rsid w:val="00210232"/>
    <w:rsid w:val="00210249"/>
    <w:rsid w:val="00210426"/>
    <w:rsid w:val="0021044A"/>
    <w:rsid w:val="00210451"/>
    <w:rsid w:val="002104FC"/>
    <w:rsid w:val="0021053E"/>
    <w:rsid w:val="00210649"/>
    <w:rsid w:val="00210697"/>
    <w:rsid w:val="00210770"/>
    <w:rsid w:val="0021081B"/>
    <w:rsid w:val="0021090C"/>
    <w:rsid w:val="0021095E"/>
    <w:rsid w:val="00210A5F"/>
    <w:rsid w:val="00210B1A"/>
    <w:rsid w:val="00210CAF"/>
    <w:rsid w:val="00210F33"/>
    <w:rsid w:val="00210F5D"/>
    <w:rsid w:val="0021101B"/>
    <w:rsid w:val="002110F4"/>
    <w:rsid w:val="00211178"/>
    <w:rsid w:val="0021117E"/>
    <w:rsid w:val="002112CB"/>
    <w:rsid w:val="00211330"/>
    <w:rsid w:val="00211332"/>
    <w:rsid w:val="002113BF"/>
    <w:rsid w:val="00211424"/>
    <w:rsid w:val="00211438"/>
    <w:rsid w:val="002114E7"/>
    <w:rsid w:val="0021150A"/>
    <w:rsid w:val="002116B4"/>
    <w:rsid w:val="002116D2"/>
    <w:rsid w:val="002117A1"/>
    <w:rsid w:val="002117D3"/>
    <w:rsid w:val="002117E7"/>
    <w:rsid w:val="00211850"/>
    <w:rsid w:val="00211885"/>
    <w:rsid w:val="002118A1"/>
    <w:rsid w:val="002118FC"/>
    <w:rsid w:val="002119E3"/>
    <w:rsid w:val="00211AA3"/>
    <w:rsid w:val="00211ADB"/>
    <w:rsid w:val="00211B4A"/>
    <w:rsid w:val="00211B90"/>
    <w:rsid w:val="00211BB3"/>
    <w:rsid w:val="00211C03"/>
    <w:rsid w:val="00211CA9"/>
    <w:rsid w:val="00211D5F"/>
    <w:rsid w:val="00211E4C"/>
    <w:rsid w:val="00211EE2"/>
    <w:rsid w:val="00211F44"/>
    <w:rsid w:val="0021202E"/>
    <w:rsid w:val="002120FE"/>
    <w:rsid w:val="00212131"/>
    <w:rsid w:val="0021225D"/>
    <w:rsid w:val="002122B4"/>
    <w:rsid w:val="0021236A"/>
    <w:rsid w:val="00212458"/>
    <w:rsid w:val="0021250F"/>
    <w:rsid w:val="00212577"/>
    <w:rsid w:val="002126AE"/>
    <w:rsid w:val="002126D1"/>
    <w:rsid w:val="002126DC"/>
    <w:rsid w:val="002127A9"/>
    <w:rsid w:val="002127DA"/>
    <w:rsid w:val="00212822"/>
    <w:rsid w:val="00212827"/>
    <w:rsid w:val="0021283F"/>
    <w:rsid w:val="002128B9"/>
    <w:rsid w:val="002128D1"/>
    <w:rsid w:val="00212976"/>
    <w:rsid w:val="00212986"/>
    <w:rsid w:val="002129B7"/>
    <w:rsid w:val="00212A5C"/>
    <w:rsid w:val="00212AD1"/>
    <w:rsid w:val="00212BFB"/>
    <w:rsid w:val="00212CE5"/>
    <w:rsid w:val="00212D75"/>
    <w:rsid w:val="00212DF4"/>
    <w:rsid w:val="00212E8B"/>
    <w:rsid w:val="00212F47"/>
    <w:rsid w:val="00213045"/>
    <w:rsid w:val="002130EB"/>
    <w:rsid w:val="0021319B"/>
    <w:rsid w:val="002131F4"/>
    <w:rsid w:val="0021326A"/>
    <w:rsid w:val="00213445"/>
    <w:rsid w:val="00213472"/>
    <w:rsid w:val="002134D0"/>
    <w:rsid w:val="00213632"/>
    <w:rsid w:val="0021364A"/>
    <w:rsid w:val="00213651"/>
    <w:rsid w:val="00213737"/>
    <w:rsid w:val="002138B2"/>
    <w:rsid w:val="002138CA"/>
    <w:rsid w:val="00213902"/>
    <w:rsid w:val="00213965"/>
    <w:rsid w:val="0021398D"/>
    <w:rsid w:val="00213BB6"/>
    <w:rsid w:val="00213BF3"/>
    <w:rsid w:val="00213C21"/>
    <w:rsid w:val="00213CCB"/>
    <w:rsid w:val="00213CDE"/>
    <w:rsid w:val="00213CED"/>
    <w:rsid w:val="00213D47"/>
    <w:rsid w:val="00213D56"/>
    <w:rsid w:val="00213DC8"/>
    <w:rsid w:val="00213E46"/>
    <w:rsid w:val="00213E49"/>
    <w:rsid w:val="00213F67"/>
    <w:rsid w:val="00213F88"/>
    <w:rsid w:val="00213F9A"/>
    <w:rsid w:val="00214137"/>
    <w:rsid w:val="00214187"/>
    <w:rsid w:val="002141CF"/>
    <w:rsid w:val="00214289"/>
    <w:rsid w:val="002142E1"/>
    <w:rsid w:val="00214346"/>
    <w:rsid w:val="0021434E"/>
    <w:rsid w:val="0021442B"/>
    <w:rsid w:val="0021443D"/>
    <w:rsid w:val="0021446A"/>
    <w:rsid w:val="0021452D"/>
    <w:rsid w:val="002146D8"/>
    <w:rsid w:val="002146F4"/>
    <w:rsid w:val="00214727"/>
    <w:rsid w:val="002147FB"/>
    <w:rsid w:val="00214819"/>
    <w:rsid w:val="0021490A"/>
    <w:rsid w:val="002149E1"/>
    <w:rsid w:val="00214B37"/>
    <w:rsid w:val="00214BE8"/>
    <w:rsid w:val="00214C69"/>
    <w:rsid w:val="00214D94"/>
    <w:rsid w:val="00214E59"/>
    <w:rsid w:val="00214ECF"/>
    <w:rsid w:val="00215078"/>
    <w:rsid w:val="002150FB"/>
    <w:rsid w:val="002151D5"/>
    <w:rsid w:val="002151DE"/>
    <w:rsid w:val="00215204"/>
    <w:rsid w:val="00215225"/>
    <w:rsid w:val="002153E9"/>
    <w:rsid w:val="0021540C"/>
    <w:rsid w:val="002154EA"/>
    <w:rsid w:val="002155D6"/>
    <w:rsid w:val="00215629"/>
    <w:rsid w:val="0021565B"/>
    <w:rsid w:val="00215863"/>
    <w:rsid w:val="00215897"/>
    <w:rsid w:val="00215922"/>
    <w:rsid w:val="002159C9"/>
    <w:rsid w:val="00215A15"/>
    <w:rsid w:val="00215A37"/>
    <w:rsid w:val="00215AC4"/>
    <w:rsid w:val="00215B88"/>
    <w:rsid w:val="00215BCE"/>
    <w:rsid w:val="00215C6C"/>
    <w:rsid w:val="00215C94"/>
    <w:rsid w:val="00215CA8"/>
    <w:rsid w:val="00215D31"/>
    <w:rsid w:val="00215D41"/>
    <w:rsid w:val="00215EAE"/>
    <w:rsid w:val="00215EB8"/>
    <w:rsid w:val="00215ECC"/>
    <w:rsid w:val="00215F3F"/>
    <w:rsid w:val="00215F4C"/>
    <w:rsid w:val="00216040"/>
    <w:rsid w:val="0021604E"/>
    <w:rsid w:val="002160FE"/>
    <w:rsid w:val="00216127"/>
    <w:rsid w:val="0021613B"/>
    <w:rsid w:val="00216191"/>
    <w:rsid w:val="002161EB"/>
    <w:rsid w:val="00216399"/>
    <w:rsid w:val="00216472"/>
    <w:rsid w:val="002165A8"/>
    <w:rsid w:val="0021663C"/>
    <w:rsid w:val="00216679"/>
    <w:rsid w:val="002166B9"/>
    <w:rsid w:val="00216737"/>
    <w:rsid w:val="0021673A"/>
    <w:rsid w:val="00216824"/>
    <w:rsid w:val="002168CF"/>
    <w:rsid w:val="00216941"/>
    <w:rsid w:val="00216959"/>
    <w:rsid w:val="00216A48"/>
    <w:rsid w:val="00216BA4"/>
    <w:rsid w:val="00216C6D"/>
    <w:rsid w:val="00216CBF"/>
    <w:rsid w:val="00216D20"/>
    <w:rsid w:val="00216D2A"/>
    <w:rsid w:val="00216D75"/>
    <w:rsid w:val="00216DAB"/>
    <w:rsid w:val="00216DB4"/>
    <w:rsid w:val="00216DC9"/>
    <w:rsid w:val="00216E10"/>
    <w:rsid w:val="00216F19"/>
    <w:rsid w:val="00216FF6"/>
    <w:rsid w:val="00217064"/>
    <w:rsid w:val="002170EB"/>
    <w:rsid w:val="002170FF"/>
    <w:rsid w:val="0021715B"/>
    <w:rsid w:val="00217209"/>
    <w:rsid w:val="002173B1"/>
    <w:rsid w:val="002173CF"/>
    <w:rsid w:val="00217415"/>
    <w:rsid w:val="0021747C"/>
    <w:rsid w:val="002174D0"/>
    <w:rsid w:val="00217574"/>
    <w:rsid w:val="002176CB"/>
    <w:rsid w:val="002176E5"/>
    <w:rsid w:val="0021772E"/>
    <w:rsid w:val="0021773A"/>
    <w:rsid w:val="002179A8"/>
    <w:rsid w:val="002179AB"/>
    <w:rsid w:val="002179B8"/>
    <w:rsid w:val="00217A15"/>
    <w:rsid w:val="00217A76"/>
    <w:rsid w:val="00217B83"/>
    <w:rsid w:val="00217C36"/>
    <w:rsid w:val="00217C54"/>
    <w:rsid w:val="00217C6D"/>
    <w:rsid w:val="00217C98"/>
    <w:rsid w:val="00217D5E"/>
    <w:rsid w:val="00217D65"/>
    <w:rsid w:val="00217D67"/>
    <w:rsid w:val="00217DB8"/>
    <w:rsid w:val="00217E55"/>
    <w:rsid w:val="00217FD8"/>
    <w:rsid w:val="00220070"/>
    <w:rsid w:val="002200AD"/>
    <w:rsid w:val="002200F7"/>
    <w:rsid w:val="00220110"/>
    <w:rsid w:val="0022013E"/>
    <w:rsid w:val="00220176"/>
    <w:rsid w:val="00220376"/>
    <w:rsid w:val="002203B7"/>
    <w:rsid w:val="002203C1"/>
    <w:rsid w:val="002203DC"/>
    <w:rsid w:val="00220473"/>
    <w:rsid w:val="002205CF"/>
    <w:rsid w:val="002205F7"/>
    <w:rsid w:val="00220829"/>
    <w:rsid w:val="002208D8"/>
    <w:rsid w:val="002208F0"/>
    <w:rsid w:val="00220943"/>
    <w:rsid w:val="00220AC8"/>
    <w:rsid w:val="00220AF9"/>
    <w:rsid w:val="00220B2F"/>
    <w:rsid w:val="00220B38"/>
    <w:rsid w:val="00220B4F"/>
    <w:rsid w:val="00220D91"/>
    <w:rsid w:val="00220DB6"/>
    <w:rsid w:val="00220DC0"/>
    <w:rsid w:val="00220EA2"/>
    <w:rsid w:val="00220EF2"/>
    <w:rsid w:val="00221000"/>
    <w:rsid w:val="002210AE"/>
    <w:rsid w:val="002210B5"/>
    <w:rsid w:val="002210E5"/>
    <w:rsid w:val="0022114A"/>
    <w:rsid w:val="0022114B"/>
    <w:rsid w:val="00221154"/>
    <w:rsid w:val="00221181"/>
    <w:rsid w:val="00221296"/>
    <w:rsid w:val="002212F0"/>
    <w:rsid w:val="002214B9"/>
    <w:rsid w:val="002214EB"/>
    <w:rsid w:val="0022152E"/>
    <w:rsid w:val="00221666"/>
    <w:rsid w:val="002216EB"/>
    <w:rsid w:val="0022175A"/>
    <w:rsid w:val="00221783"/>
    <w:rsid w:val="002217B8"/>
    <w:rsid w:val="002217C2"/>
    <w:rsid w:val="00221834"/>
    <w:rsid w:val="00221849"/>
    <w:rsid w:val="002218F6"/>
    <w:rsid w:val="00221937"/>
    <w:rsid w:val="00221998"/>
    <w:rsid w:val="00221A23"/>
    <w:rsid w:val="00221A63"/>
    <w:rsid w:val="00221A80"/>
    <w:rsid w:val="00221ACD"/>
    <w:rsid w:val="00221AD2"/>
    <w:rsid w:val="00221BF6"/>
    <w:rsid w:val="00221C7A"/>
    <w:rsid w:val="00221D07"/>
    <w:rsid w:val="00221DC2"/>
    <w:rsid w:val="00221E77"/>
    <w:rsid w:val="00221F50"/>
    <w:rsid w:val="00221FA1"/>
    <w:rsid w:val="00221FA7"/>
    <w:rsid w:val="0022209C"/>
    <w:rsid w:val="002220AD"/>
    <w:rsid w:val="00222138"/>
    <w:rsid w:val="00222199"/>
    <w:rsid w:val="00222281"/>
    <w:rsid w:val="002223C9"/>
    <w:rsid w:val="002224BC"/>
    <w:rsid w:val="002224C3"/>
    <w:rsid w:val="002224FF"/>
    <w:rsid w:val="0022256B"/>
    <w:rsid w:val="002225CB"/>
    <w:rsid w:val="00222653"/>
    <w:rsid w:val="002226E9"/>
    <w:rsid w:val="00222742"/>
    <w:rsid w:val="002227B0"/>
    <w:rsid w:val="00222925"/>
    <w:rsid w:val="0022295B"/>
    <w:rsid w:val="0022295F"/>
    <w:rsid w:val="00222981"/>
    <w:rsid w:val="00222A08"/>
    <w:rsid w:val="00222A1D"/>
    <w:rsid w:val="00222A5D"/>
    <w:rsid w:val="00222A87"/>
    <w:rsid w:val="00222A8E"/>
    <w:rsid w:val="00222AD0"/>
    <w:rsid w:val="00222B62"/>
    <w:rsid w:val="00222BAF"/>
    <w:rsid w:val="00222CD4"/>
    <w:rsid w:val="00222D12"/>
    <w:rsid w:val="00222D19"/>
    <w:rsid w:val="00222D94"/>
    <w:rsid w:val="00222DA2"/>
    <w:rsid w:val="00222DF9"/>
    <w:rsid w:val="00222EC3"/>
    <w:rsid w:val="00222FCD"/>
    <w:rsid w:val="00223109"/>
    <w:rsid w:val="0022324F"/>
    <w:rsid w:val="00223395"/>
    <w:rsid w:val="002233B5"/>
    <w:rsid w:val="002233B6"/>
    <w:rsid w:val="002233CE"/>
    <w:rsid w:val="002233EA"/>
    <w:rsid w:val="002233EC"/>
    <w:rsid w:val="00223411"/>
    <w:rsid w:val="002234C3"/>
    <w:rsid w:val="00223535"/>
    <w:rsid w:val="002236B2"/>
    <w:rsid w:val="002236E4"/>
    <w:rsid w:val="00223856"/>
    <w:rsid w:val="002238C9"/>
    <w:rsid w:val="002238E2"/>
    <w:rsid w:val="00223909"/>
    <w:rsid w:val="00223920"/>
    <w:rsid w:val="00223976"/>
    <w:rsid w:val="002239F8"/>
    <w:rsid w:val="00223A88"/>
    <w:rsid w:val="00223A94"/>
    <w:rsid w:val="00223B56"/>
    <w:rsid w:val="00223BC4"/>
    <w:rsid w:val="00223BDC"/>
    <w:rsid w:val="00223CD4"/>
    <w:rsid w:val="00223D2D"/>
    <w:rsid w:val="00223D56"/>
    <w:rsid w:val="00223D6E"/>
    <w:rsid w:val="00223DC7"/>
    <w:rsid w:val="00223DCA"/>
    <w:rsid w:val="00223DE5"/>
    <w:rsid w:val="00223ED7"/>
    <w:rsid w:val="00223F91"/>
    <w:rsid w:val="00223FBC"/>
    <w:rsid w:val="00223FD1"/>
    <w:rsid w:val="00223FD7"/>
    <w:rsid w:val="00223FE3"/>
    <w:rsid w:val="0022405A"/>
    <w:rsid w:val="0022419D"/>
    <w:rsid w:val="00224222"/>
    <w:rsid w:val="00224292"/>
    <w:rsid w:val="002242FE"/>
    <w:rsid w:val="00224314"/>
    <w:rsid w:val="00224463"/>
    <w:rsid w:val="0022447A"/>
    <w:rsid w:val="002244E9"/>
    <w:rsid w:val="002244FC"/>
    <w:rsid w:val="00224548"/>
    <w:rsid w:val="00224572"/>
    <w:rsid w:val="002245E9"/>
    <w:rsid w:val="0022470C"/>
    <w:rsid w:val="00224723"/>
    <w:rsid w:val="002248CB"/>
    <w:rsid w:val="002248F1"/>
    <w:rsid w:val="0022493E"/>
    <w:rsid w:val="00224972"/>
    <w:rsid w:val="00224A83"/>
    <w:rsid w:val="00224AFA"/>
    <w:rsid w:val="00224B59"/>
    <w:rsid w:val="00224B98"/>
    <w:rsid w:val="00224BF3"/>
    <w:rsid w:val="00224D88"/>
    <w:rsid w:val="00224DB0"/>
    <w:rsid w:val="00224E05"/>
    <w:rsid w:val="00224E12"/>
    <w:rsid w:val="00224E26"/>
    <w:rsid w:val="00224EE4"/>
    <w:rsid w:val="00224EFA"/>
    <w:rsid w:val="00224FA9"/>
    <w:rsid w:val="0022505F"/>
    <w:rsid w:val="002251BC"/>
    <w:rsid w:val="002253A8"/>
    <w:rsid w:val="00225436"/>
    <w:rsid w:val="0022552B"/>
    <w:rsid w:val="00225540"/>
    <w:rsid w:val="00225563"/>
    <w:rsid w:val="0022562B"/>
    <w:rsid w:val="0022579C"/>
    <w:rsid w:val="00225812"/>
    <w:rsid w:val="00225873"/>
    <w:rsid w:val="002258EF"/>
    <w:rsid w:val="0022592C"/>
    <w:rsid w:val="00225976"/>
    <w:rsid w:val="002259F6"/>
    <w:rsid w:val="00225AAF"/>
    <w:rsid w:val="00225B4D"/>
    <w:rsid w:val="00225B89"/>
    <w:rsid w:val="00225C13"/>
    <w:rsid w:val="00225C81"/>
    <w:rsid w:val="00225CAB"/>
    <w:rsid w:val="00225D46"/>
    <w:rsid w:val="00225DF4"/>
    <w:rsid w:val="00225E27"/>
    <w:rsid w:val="00225E62"/>
    <w:rsid w:val="00225E6C"/>
    <w:rsid w:val="00225F21"/>
    <w:rsid w:val="00225F53"/>
    <w:rsid w:val="00225F64"/>
    <w:rsid w:val="00225F77"/>
    <w:rsid w:val="002260C5"/>
    <w:rsid w:val="00226101"/>
    <w:rsid w:val="002261D1"/>
    <w:rsid w:val="00226272"/>
    <w:rsid w:val="00226347"/>
    <w:rsid w:val="00226420"/>
    <w:rsid w:val="002265B5"/>
    <w:rsid w:val="002265E2"/>
    <w:rsid w:val="00226671"/>
    <w:rsid w:val="002266FA"/>
    <w:rsid w:val="00226739"/>
    <w:rsid w:val="002267CA"/>
    <w:rsid w:val="00226814"/>
    <w:rsid w:val="00226A34"/>
    <w:rsid w:val="00226B97"/>
    <w:rsid w:val="00226C22"/>
    <w:rsid w:val="00226CD8"/>
    <w:rsid w:val="00226E43"/>
    <w:rsid w:val="00226F10"/>
    <w:rsid w:val="00226F30"/>
    <w:rsid w:val="0022701C"/>
    <w:rsid w:val="0022702B"/>
    <w:rsid w:val="0022705E"/>
    <w:rsid w:val="002270C7"/>
    <w:rsid w:val="00227130"/>
    <w:rsid w:val="0022714D"/>
    <w:rsid w:val="002272EA"/>
    <w:rsid w:val="00227318"/>
    <w:rsid w:val="00227322"/>
    <w:rsid w:val="00227418"/>
    <w:rsid w:val="00227426"/>
    <w:rsid w:val="00227449"/>
    <w:rsid w:val="002274E7"/>
    <w:rsid w:val="00227520"/>
    <w:rsid w:val="00227578"/>
    <w:rsid w:val="00227582"/>
    <w:rsid w:val="002275DF"/>
    <w:rsid w:val="0022763C"/>
    <w:rsid w:val="0022772C"/>
    <w:rsid w:val="00227808"/>
    <w:rsid w:val="00227836"/>
    <w:rsid w:val="0022785F"/>
    <w:rsid w:val="00227A20"/>
    <w:rsid w:val="00227A5E"/>
    <w:rsid w:val="00227A7F"/>
    <w:rsid w:val="00227AEC"/>
    <w:rsid w:val="00227B5B"/>
    <w:rsid w:val="00227C45"/>
    <w:rsid w:val="00227C77"/>
    <w:rsid w:val="00227D20"/>
    <w:rsid w:val="00227D44"/>
    <w:rsid w:val="00227E01"/>
    <w:rsid w:val="00227E5F"/>
    <w:rsid w:val="00227E66"/>
    <w:rsid w:val="00227E82"/>
    <w:rsid w:val="00227E9F"/>
    <w:rsid w:val="0023006A"/>
    <w:rsid w:val="00230135"/>
    <w:rsid w:val="00230184"/>
    <w:rsid w:val="00230197"/>
    <w:rsid w:val="0023025A"/>
    <w:rsid w:val="002303D7"/>
    <w:rsid w:val="00230416"/>
    <w:rsid w:val="00230474"/>
    <w:rsid w:val="00230573"/>
    <w:rsid w:val="00230596"/>
    <w:rsid w:val="002306A4"/>
    <w:rsid w:val="00230858"/>
    <w:rsid w:val="00230A75"/>
    <w:rsid w:val="00230AD5"/>
    <w:rsid w:val="00230B58"/>
    <w:rsid w:val="00230BDC"/>
    <w:rsid w:val="00230E36"/>
    <w:rsid w:val="00230EB3"/>
    <w:rsid w:val="00230F3C"/>
    <w:rsid w:val="00230F48"/>
    <w:rsid w:val="00230FC0"/>
    <w:rsid w:val="00230FE6"/>
    <w:rsid w:val="002310BD"/>
    <w:rsid w:val="00231124"/>
    <w:rsid w:val="00231166"/>
    <w:rsid w:val="00231195"/>
    <w:rsid w:val="002311F0"/>
    <w:rsid w:val="002311FB"/>
    <w:rsid w:val="0023123F"/>
    <w:rsid w:val="0023127B"/>
    <w:rsid w:val="00231338"/>
    <w:rsid w:val="002313AE"/>
    <w:rsid w:val="002313B0"/>
    <w:rsid w:val="0023141C"/>
    <w:rsid w:val="00231436"/>
    <w:rsid w:val="00231564"/>
    <w:rsid w:val="00231628"/>
    <w:rsid w:val="00231671"/>
    <w:rsid w:val="0023183A"/>
    <w:rsid w:val="0023187E"/>
    <w:rsid w:val="00231A1E"/>
    <w:rsid w:val="00231A35"/>
    <w:rsid w:val="00231A3A"/>
    <w:rsid w:val="00231C24"/>
    <w:rsid w:val="00231DB7"/>
    <w:rsid w:val="00231DCB"/>
    <w:rsid w:val="00231E8F"/>
    <w:rsid w:val="00231EEF"/>
    <w:rsid w:val="00231F07"/>
    <w:rsid w:val="00231F08"/>
    <w:rsid w:val="0023203C"/>
    <w:rsid w:val="00232074"/>
    <w:rsid w:val="0023207E"/>
    <w:rsid w:val="00232140"/>
    <w:rsid w:val="002321F1"/>
    <w:rsid w:val="0023229D"/>
    <w:rsid w:val="002322E9"/>
    <w:rsid w:val="00232349"/>
    <w:rsid w:val="00232495"/>
    <w:rsid w:val="00232539"/>
    <w:rsid w:val="0023255E"/>
    <w:rsid w:val="0023265C"/>
    <w:rsid w:val="002326FD"/>
    <w:rsid w:val="0023272C"/>
    <w:rsid w:val="002327E7"/>
    <w:rsid w:val="0023283B"/>
    <w:rsid w:val="00232988"/>
    <w:rsid w:val="002329BB"/>
    <w:rsid w:val="00232A40"/>
    <w:rsid w:val="00232A5F"/>
    <w:rsid w:val="00232A68"/>
    <w:rsid w:val="00232AEF"/>
    <w:rsid w:val="00232C14"/>
    <w:rsid w:val="00232C71"/>
    <w:rsid w:val="00232C90"/>
    <w:rsid w:val="00232E25"/>
    <w:rsid w:val="00232E38"/>
    <w:rsid w:val="00232EDA"/>
    <w:rsid w:val="00232F05"/>
    <w:rsid w:val="00232FA3"/>
    <w:rsid w:val="00232FAB"/>
    <w:rsid w:val="00232FE9"/>
    <w:rsid w:val="0023303A"/>
    <w:rsid w:val="00233106"/>
    <w:rsid w:val="0023316A"/>
    <w:rsid w:val="002331A7"/>
    <w:rsid w:val="002331D0"/>
    <w:rsid w:val="00233266"/>
    <w:rsid w:val="00233386"/>
    <w:rsid w:val="002334A1"/>
    <w:rsid w:val="002334D5"/>
    <w:rsid w:val="0023359C"/>
    <w:rsid w:val="00233602"/>
    <w:rsid w:val="00233682"/>
    <w:rsid w:val="002336AB"/>
    <w:rsid w:val="00233806"/>
    <w:rsid w:val="002338CC"/>
    <w:rsid w:val="002338EE"/>
    <w:rsid w:val="0023396F"/>
    <w:rsid w:val="002339A1"/>
    <w:rsid w:val="002339D6"/>
    <w:rsid w:val="00233A00"/>
    <w:rsid w:val="00233A35"/>
    <w:rsid w:val="00233A3D"/>
    <w:rsid w:val="00233AAC"/>
    <w:rsid w:val="00233AB4"/>
    <w:rsid w:val="00233C09"/>
    <w:rsid w:val="00233C68"/>
    <w:rsid w:val="00233D4A"/>
    <w:rsid w:val="00233D54"/>
    <w:rsid w:val="00233E19"/>
    <w:rsid w:val="00233E37"/>
    <w:rsid w:val="00233F92"/>
    <w:rsid w:val="0023414D"/>
    <w:rsid w:val="00234167"/>
    <w:rsid w:val="00234207"/>
    <w:rsid w:val="0023423B"/>
    <w:rsid w:val="002342A0"/>
    <w:rsid w:val="002342C6"/>
    <w:rsid w:val="00234342"/>
    <w:rsid w:val="00234367"/>
    <w:rsid w:val="002343EE"/>
    <w:rsid w:val="002343FF"/>
    <w:rsid w:val="00234504"/>
    <w:rsid w:val="002345A1"/>
    <w:rsid w:val="002345A3"/>
    <w:rsid w:val="002346C1"/>
    <w:rsid w:val="002347B5"/>
    <w:rsid w:val="002347B9"/>
    <w:rsid w:val="002348D8"/>
    <w:rsid w:val="002348D9"/>
    <w:rsid w:val="00234917"/>
    <w:rsid w:val="0023495E"/>
    <w:rsid w:val="002349E1"/>
    <w:rsid w:val="002349FC"/>
    <w:rsid w:val="00234B41"/>
    <w:rsid w:val="00234BD4"/>
    <w:rsid w:val="00234CCB"/>
    <w:rsid w:val="00234DBF"/>
    <w:rsid w:val="00234DC6"/>
    <w:rsid w:val="00234DDF"/>
    <w:rsid w:val="00234DF0"/>
    <w:rsid w:val="00234E83"/>
    <w:rsid w:val="00234E9D"/>
    <w:rsid w:val="00234F0B"/>
    <w:rsid w:val="0023510A"/>
    <w:rsid w:val="0023513A"/>
    <w:rsid w:val="00235197"/>
    <w:rsid w:val="002351A2"/>
    <w:rsid w:val="002351D0"/>
    <w:rsid w:val="002351FA"/>
    <w:rsid w:val="0023520C"/>
    <w:rsid w:val="0023527E"/>
    <w:rsid w:val="002354C5"/>
    <w:rsid w:val="002354D9"/>
    <w:rsid w:val="00235555"/>
    <w:rsid w:val="00235617"/>
    <w:rsid w:val="00235661"/>
    <w:rsid w:val="002356AB"/>
    <w:rsid w:val="002357F5"/>
    <w:rsid w:val="002357F6"/>
    <w:rsid w:val="0023589A"/>
    <w:rsid w:val="00235941"/>
    <w:rsid w:val="002359B3"/>
    <w:rsid w:val="00235A1C"/>
    <w:rsid w:val="00235A86"/>
    <w:rsid w:val="00235A99"/>
    <w:rsid w:val="00235A9D"/>
    <w:rsid w:val="00235AAF"/>
    <w:rsid w:val="00235B09"/>
    <w:rsid w:val="00235B7E"/>
    <w:rsid w:val="00235D5B"/>
    <w:rsid w:val="00235D6C"/>
    <w:rsid w:val="00235D86"/>
    <w:rsid w:val="00235DF0"/>
    <w:rsid w:val="00235E88"/>
    <w:rsid w:val="00235E90"/>
    <w:rsid w:val="00235ED5"/>
    <w:rsid w:val="002361D4"/>
    <w:rsid w:val="0023631C"/>
    <w:rsid w:val="002364E6"/>
    <w:rsid w:val="0023650B"/>
    <w:rsid w:val="002366F8"/>
    <w:rsid w:val="00236776"/>
    <w:rsid w:val="00236781"/>
    <w:rsid w:val="0023679F"/>
    <w:rsid w:val="00236896"/>
    <w:rsid w:val="002369B5"/>
    <w:rsid w:val="00236B3A"/>
    <w:rsid w:val="00236B98"/>
    <w:rsid w:val="00236BE6"/>
    <w:rsid w:val="00236C17"/>
    <w:rsid w:val="00236C48"/>
    <w:rsid w:val="00236CD8"/>
    <w:rsid w:val="00236CE5"/>
    <w:rsid w:val="00236EBB"/>
    <w:rsid w:val="00236F38"/>
    <w:rsid w:val="0023701C"/>
    <w:rsid w:val="00237072"/>
    <w:rsid w:val="002371E4"/>
    <w:rsid w:val="002371FC"/>
    <w:rsid w:val="002372E3"/>
    <w:rsid w:val="00237316"/>
    <w:rsid w:val="00237385"/>
    <w:rsid w:val="002373CA"/>
    <w:rsid w:val="0023740E"/>
    <w:rsid w:val="002374C1"/>
    <w:rsid w:val="00237505"/>
    <w:rsid w:val="00237578"/>
    <w:rsid w:val="002376B4"/>
    <w:rsid w:val="002376D9"/>
    <w:rsid w:val="002376F1"/>
    <w:rsid w:val="002376F2"/>
    <w:rsid w:val="0023770E"/>
    <w:rsid w:val="00237839"/>
    <w:rsid w:val="002378B5"/>
    <w:rsid w:val="00237995"/>
    <w:rsid w:val="00237998"/>
    <w:rsid w:val="002379E9"/>
    <w:rsid w:val="00237A51"/>
    <w:rsid w:val="00237AFD"/>
    <w:rsid w:val="00237B29"/>
    <w:rsid w:val="00237B55"/>
    <w:rsid w:val="00237B9B"/>
    <w:rsid w:val="00237C12"/>
    <w:rsid w:val="00237C5F"/>
    <w:rsid w:val="00237CD3"/>
    <w:rsid w:val="00237D6A"/>
    <w:rsid w:val="00237DF5"/>
    <w:rsid w:val="00237EB7"/>
    <w:rsid w:val="00237F68"/>
    <w:rsid w:val="002400BA"/>
    <w:rsid w:val="002400D8"/>
    <w:rsid w:val="002400F0"/>
    <w:rsid w:val="00240179"/>
    <w:rsid w:val="0024017A"/>
    <w:rsid w:val="002401AE"/>
    <w:rsid w:val="0024028F"/>
    <w:rsid w:val="002403BA"/>
    <w:rsid w:val="002403BB"/>
    <w:rsid w:val="00240455"/>
    <w:rsid w:val="0024045E"/>
    <w:rsid w:val="002404F1"/>
    <w:rsid w:val="002405CA"/>
    <w:rsid w:val="00240688"/>
    <w:rsid w:val="00240914"/>
    <w:rsid w:val="0024095D"/>
    <w:rsid w:val="002409C8"/>
    <w:rsid w:val="002409FF"/>
    <w:rsid w:val="00240A0D"/>
    <w:rsid w:val="00240A6A"/>
    <w:rsid w:val="00240AA9"/>
    <w:rsid w:val="00240AB9"/>
    <w:rsid w:val="00240BE7"/>
    <w:rsid w:val="00240C0D"/>
    <w:rsid w:val="00240C52"/>
    <w:rsid w:val="00240CD2"/>
    <w:rsid w:val="00240CDE"/>
    <w:rsid w:val="00240D25"/>
    <w:rsid w:val="00240D67"/>
    <w:rsid w:val="00240E01"/>
    <w:rsid w:val="00240E57"/>
    <w:rsid w:val="00240E72"/>
    <w:rsid w:val="00240F6D"/>
    <w:rsid w:val="00240F6E"/>
    <w:rsid w:val="00240F72"/>
    <w:rsid w:val="002410E7"/>
    <w:rsid w:val="002410E9"/>
    <w:rsid w:val="00241157"/>
    <w:rsid w:val="00241189"/>
    <w:rsid w:val="002411A4"/>
    <w:rsid w:val="002411AC"/>
    <w:rsid w:val="002412E5"/>
    <w:rsid w:val="0024139C"/>
    <w:rsid w:val="00241451"/>
    <w:rsid w:val="002414D9"/>
    <w:rsid w:val="002415BD"/>
    <w:rsid w:val="002415D8"/>
    <w:rsid w:val="002415ED"/>
    <w:rsid w:val="0024162A"/>
    <w:rsid w:val="00241646"/>
    <w:rsid w:val="002416DF"/>
    <w:rsid w:val="0024187C"/>
    <w:rsid w:val="00241882"/>
    <w:rsid w:val="002418A8"/>
    <w:rsid w:val="00241979"/>
    <w:rsid w:val="002419C8"/>
    <w:rsid w:val="00241A3E"/>
    <w:rsid w:val="00241B0F"/>
    <w:rsid w:val="00241B43"/>
    <w:rsid w:val="00241B6D"/>
    <w:rsid w:val="00241B92"/>
    <w:rsid w:val="00241BFD"/>
    <w:rsid w:val="00241CAF"/>
    <w:rsid w:val="00241CB8"/>
    <w:rsid w:val="00241CDA"/>
    <w:rsid w:val="00241D6E"/>
    <w:rsid w:val="00241DAF"/>
    <w:rsid w:val="00241DF4"/>
    <w:rsid w:val="00241F50"/>
    <w:rsid w:val="00241FA1"/>
    <w:rsid w:val="0024204B"/>
    <w:rsid w:val="00242069"/>
    <w:rsid w:val="002420A7"/>
    <w:rsid w:val="002420B7"/>
    <w:rsid w:val="00242121"/>
    <w:rsid w:val="002421A3"/>
    <w:rsid w:val="0024221D"/>
    <w:rsid w:val="0024225B"/>
    <w:rsid w:val="0024233F"/>
    <w:rsid w:val="00242355"/>
    <w:rsid w:val="0024238D"/>
    <w:rsid w:val="0024249C"/>
    <w:rsid w:val="002424D6"/>
    <w:rsid w:val="00242511"/>
    <w:rsid w:val="00242563"/>
    <w:rsid w:val="002426C6"/>
    <w:rsid w:val="0024272E"/>
    <w:rsid w:val="00242737"/>
    <w:rsid w:val="00242805"/>
    <w:rsid w:val="0024281B"/>
    <w:rsid w:val="0024288B"/>
    <w:rsid w:val="002428DC"/>
    <w:rsid w:val="002428FD"/>
    <w:rsid w:val="00242915"/>
    <w:rsid w:val="0024292B"/>
    <w:rsid w:val="00242943"/>
    <w:rsid w:val="002429C1"/>
    <w:rsid w:val="00242A3D"/>
    <w:rsid w:val="00242A4F"/>
    <w:rsid w:val="00242B6D"/>
    <w:rsid w:val="00242BBB"/>
    <w:rsid w:val="00242BBD"/>
    <w:rsid w:val="00242BC4"/>
    <w:rsid w:val="00242C00"/>
    <w:rsid w:val="00242C69"/>
    <w:rsid w:val="00242C6D"/>
    <w:rsid w:val="00242CB9"/>
    <w:rsid w:val="00242CDD"/>
    <w:rsid w:val="00242D1D"/>
    <w:rsid w:val="00242D6C"/>
    <w:rsid w:val="00242E09"/>
    <w:rsid w:val="00242EE8"/>
    <w:rsid w:val="00242F12"/>
    <w:rsid w:val="00243052"/>
    <w:rsid w:val="0024314E"/>
    <w:rsid w:val="00243198"/>
    <w:rsid w:val="0024329C"/>
    <w:rsid w:val="0024339E"/>
    <w:rsid w:val="002433F2"/>
    <w:rsid w:val="0024346F"/>
    <w:rsid w:val="002434F6"/>
    <w:rsid w:val="00243509"/>
    <w:rsid w:val="00243540"/>
    <w:rsid w:val="002435BE"/>
    <w:rsid w:val="00243609"/>
    <w:rsid w:val="0024361C"/>
    <w:rsid w:val="00243656"/>
    <w:rsid w:val="00243756"/>
    <w:rsid w:val="0024378A"/>
    <w:rsid w:val="002437AD"/>
    <w:rsid w:val="002437D9"/>
    <w:rsid w:val="002438D9"/>
    <w:rsid w:val="002439BD"/>
    <w:rsid w:val="00243AB4"/>
    <w:rsid w:val="00243AB9"/>
    <w:rsid w:val="00243B8F"/>
    <w:rsid w:val="00243C43"/>
    <w:rsid w:val="00243D29"/>
    <w:rsid w:val="00243EC2"/>
    <w:rsid w:val="00243F83"/>
    <w:rsid w:val="00244252"/>
    <w:rsid w:val="002442C0"/>
    <w:rsid w:val="002442E5"/>
    <w:rsid w:val="00244399"/>
    <w:rsid w:val="002444CC"/>
    <w:rsid w:val="002444DA"/>
    <w:rsid w:val="0024464D"/>
    <w:rsid w:val="00244650"/>
    <w:rsid w:val="00244675"/>
    <w:rsid w:val="00244731"/>
    <w:rsid w:val="002447CE"/>
    <w:rsid w:val="00244820"/>
    <w:rsid w:val="00244872"/>
    <w:rsid w:val="00244959"/>
    <w:rsid w:val="002449A1"/>
    <w:rsid w:val="00244A3F"/>
    <w:rsid w:val="00244A4C"/>
    <w:rsid w:val="00244A6C"/>
    <w:rsid w:val="00244A6F"/>
    <w:rsid w:val="00244AE0"/>
    <w:rsid w:val="00244B96"/>
    <w:rsid w:val="00244C8A"/>
    <w:rsid w:val="00244CFA"/>
    <w:rsid w:val="00244E86"/>
    <w:rsid w:val="00244F70"/>
    <w:rsid w:val="00244F77"/>
    <w:rsid w:val="00244FB3"/>
    <w:rsid w:val="00244FCE"/>
    <w:rsid w:val="00244FF1"/>
    <w:rsid w:val="00245149"/>
    <w:rsid w:val="002452AA"/>
    <w:rsid w:val="0024536A"/>
    <w:rsid w:val="00245413"/>
    <w:rsid w:val="002454C5"/>
    <w:rsid w:val="002454F3"/>
    <w:rsid w:val="002454FA"/>
    <w:rsid w:val="002455F0"/>
    <w:rsid w:val="0024566B"/>
    <w:rsid w:val="002456D3"/>
    <w:rsid w:val="0024572F"/>
    <w:rsid w:val="0024577A"/>
    <w:rsid w:val="002457A7"/>
    <w:rsid w:val="002457C5"/>
    <w:rsid w:val="002457DF"/>
    <w:rsid w:val="002457E5"/>
    <w:rsid w:val="00245885"/>
    <w:rsid w:val="002458BF"/>
    <w:rsid w:val="002459DB"/>
    <w:rsid w:val="00245A3C"/>
    <w:rsid w:val="00245B29"/>
    <w:rsid w:val="00245B45"/>
    <w:rsid w:val="00245B6E"/>
    <w:rsid w:val="00245CC3"/>
    <w:rsid w:val="00245DB4"/>
    <w:rsid w:val="00245E66"/>
    <w:rsid w:val="00245EE0"/>
    <w:rsid w:val="00245F9C"/>
    <w:rsid w:val="00245FE8"/>
    <w:rsid w:val="00246206"/>
    <w:rsid w:val="00246366"/>
    <w:rsid w:val="002464F6"/>
    <w:rsid w:val="00246537"/>
    <w:rsid w:val="002465AD"/>
    <w:rsid w:val="00246612"/>
    <w:rsid w:val="0024663F"/>
    <w:rsid w:val="00246666"/>
    <w:rsid w:val="00246735"/>
    <w:rsid w:val="002467A9"/>
    <w:rsid w:val="00246938"/>
    <w:rsid w:val="0024698C"/>
    <w:rsid w:val="00246AC9"/>
    <w:rsid w:val="00246B0C"/>
    <w:rsid w:val="00246B40"/>
    <w:rsid w:val="00246BE7"/>
    <w:rsid w:val="00246C38"/>
    <w:rsid w:val="00246C4E"/>
    <w:rsid w:val="00246CC8"/>
    <w:rsid w:val="00246DA9"/>
    <w:rsid w:val="00246DD8"/>
    <w:rsid w:val="00246E0E"/>
    <w:rsid w:val="00246E91"/>
    <w:rsid w:val="00246EC6"/>
    <w:rsid w:val="00246EDD"/>
    <w:rsid w:val="00246FBD"/>
    <w:rsid w:val="002470C5"/>
    <w:rsid w:val="00247122"/>
    <w:rsid w:val="00247126"/>
    <w:rsid w:val="00247197"/>
    <w:rsid w:val="0024726D"/>
    <w:rsid w:val="002472E8"/>
    <w:rsid w:val="002473A7"/>
    <w:rsid w:val="002473F4"/>
    <w:rsid w:val="00247493"/>
    <w:rsid w:val="00247556"/>
    <w:rsid w:val="00247676"/>
    <w:rsid w:val="00247706"/>
    <w:rsid w:val="002478F0"/>
    <w:rsid w:val="00247974"/>
    <w:rsid w:val="0024798C"/>
    <w:rsid w:val="00247A8C"/>
    <w:rsid w:val="00247B44"/>
    <w:rsid w:val="00247B89"/>
    <w:rsid w:val="00247C83"/>
    <w:rsid w:val="00247CA3"/>
    <w:rsid w:val="00247D3F"/>
    <w:rsid w:val="00247D4D"/>
    <w:rsid w:val="00247E1B"/>
    <w:rsid w:val="00247EA8"/>
    <w:rsid w:val="00247EB3"/>
    <w:rsid w:val="00247F25"/>
    <w:rsid w:val="00247F9F"/>
    <w:rsid w:val="00247FC5"/>
    <w:rsid w:val="00250017"/>
    <w:rsid w:val="00250090"/>
    <w:rsid w:val="00250234"/>
    <w:rsid w:val="00250269"/>
    <w:rsid w:val="002502D6"/>
    <w:rsid w:val="002502F3"/>
    <w:rsid w:val="00250331"/>
    <w:rsid w:val="00250332"/>
    <w:rsid w:val="00250405"/>
    <w:rsid w:val="00250572"/>
    <w:rsid w:val="002505FB"/>
    <w:rsid w:val="0025073C"/>
    <w:rsid w:val="00250793"/>
    <w:rsid w:val="0025079A"/>
    <w:rsid w:val="002507EE"/>
    <w:rsid w:val="00250866"/>
    <w:rsid w:val="002508AF"/>
    <w:rsid w:val="002508F5"/>
    <w:rsid w:val="00250900"/>
    <w:rsid w:val="00250913"/>
    <w:rsid w:val="0025092A"/>
    <w:rsid w:val="00250962"/>
    <w:rsid w:val="00250964"/>
    <w:rsid w:val="0025098A"/>
    <w:rsid w:val="002509B8"/>
    <w:rsid w:val="00250A2A"/>
    <w:rsid w:val="00250ABE"/>
    <w:rsid w:val="00250AC2"/>
    <w:rsid w:val="00250BAD"/>
    <w:rsid w:val="00250C7C"/>
    <w:rsid w:val="00250C84"/>
    <w:rsid w:val="00250CB7"/>
    <w:rsid w:val="00250CFB"/>
    <w:rsid w:val="00250D27"/>
    <w:rsid w:val="00250E21"/>
    <w:rsid w:val="00250E56"/>
    <w:rsid w:val="00250E84"/>
    <w:rsid w:val="00250EC0"/>
    <w:rsid w:val="00250EE7"/>
    <w:rsid w:val="00250F28"/>
    <w:rsid w:val="00250FB0"/>
    <w:rsid w:val="00250FC2"/>
    <w:rsid w:val="00251061"/>
    <w:rsid w:val="00251063"/>
    <w:rsid w:val="00251092"/>
    <w:rsid w:val="00251157"/>
    <w:rsid w:val="002511FB"/>
    <w:rsid w:val="00251285"/>
    <w:rsid w:val="0025128A"/>
    <w:rsid w:val="0025131F"/>
    <w:rsid w:val="002513AF"/>
    <w:rsid w:val="002513D3"/>
    <w:rsid w:val="0025148B"/>
    <w:rsid w:val="002514EC"/>
    <w:rsid w:val="00251556"/>
    <w:rsid w:val="002515C4"/>
    <w:rsid w:val="00251698"/>
    <w:rsid w:val="002516DE"/>
    <w:rsid w:val="002516ED"/>
    <w:rsid w:val="002516F3"/>
    <w:rsid w:val="00251709"/>
    <w:rsid w:val="0025172D"/>
    <w:rsid w:val="0025177B"/>
    <w:rsid w:val="002517A1"/>
    <w:rsid w:val="002517A3"/>
    <w:rsid w:val="00251866"/>
    <w:rsid w:val="002518E5"/>
    <w:rsid w:val="00251A8E"/>
    <w:rsid w:val="00251ADB"/>
    <w:rsid w:val="00251B42"/>
    <w:rsid w:val="00251BAE"/>
    <w:rsid w:val="00251CBB"/>
    <w:rsid w:val="00251CF4"/>
    <w:rsid w:val="00251CFB"/>
    <w:rsid w:val="00251DD4"/>
    <w:rsid w:val="00251F12"/>
    <w:rsid w:val="00251FD6"/>
    <w:rsid w:val="00252094"/>
    <w:rsid w:val="00252197"/>
    <w:rsid w:val="002521DD"/>
    <w:rsid w:val="00252212"/>
    <w:rsid w:val="00252231"/>
    <w:rsid w:val="0025225E"/>
    <w:rsid w:val="002522DB"/>
    <w:rsid w:val="0025230E"/>
    <w:rsid w:val="0025233D"/>
    <w:rsid w:val="0025239D"/>
    <w:rsid w:val="00252403"/>
    <w:rsid w:val="002524B7"/>
    <w:rsid w:val="00252509"/>
    <w:rsid w:val="0025253D"/>
    <w:rsid w:val="00252627"/>
    <w:rsid w:val="00252637"/>
    <w:rsid w:val="00252648"/>
    <w:rsid w:val="0025264B"/>
    <w:rsid w:val="00252689"/>
    <w:rsid w:val="002526A7"/>
    <w:rsid w:val="0025270A"/>
    <w:rsid w:val="0025272A"/>
    <w:rsid w:val="002527B8"/>
    <w:rsid w:val="00252808"/>
    <w:rsid w:val="00252865"/>
    <w:rsid w:val="00252867"/>
    <w:rsid w:val="00252871"/>
    <w:rsid w:val="0025292A"/>
    <w:rsid w:val="00252AD8"/>
    <w:rsid w:val="00252BA4"/>
    <w:rsid w:val="00252BBE"/>
    <w:rsid w:val="00252C7B"/>
    <w:rsid w:val="00252D19"/>
    <w:rsid w:val="00252D31"/>
    <w:rsid w:val="00252D50"/>
    <w:rsid w:val="00252D75"/>
    <w:rsid w:val="00252D7B"/>
    <w:rsid w:val="00252F11"/>
    <w:rsid w:val="00252F8D"/>
    <w:rsid w:val="002530CF"/>
    <w:rsid w:val="002531AF"/>
    <w:rsid w:val="0025327F"/>
    <w:rsid w:val="002532BA"/>
    <w:rsid w:val="00253322"/>
    <w:rsid w:val="0025337D"/>
    <w:rsid w:val="002533B4"/>
    <w:rsid w:val="002533D3"/>
    <w:rsid w:val="002533E8"/>
    <w:rsid w:val="002533E9"/>
    <w:rsid w:val="00253432"/>
    <w:rsid w:val="00253454"/>
    <w:rsid w:val="0025348D"/>
    <w:rsid w:val="00253513"/>
    <w:rsid w:val="002535A0"/>
    <w:rsid w:val="002536C5"/>
    <w:rsid w:val="0025370C"/>
    <w:rsid w:val="0025379E"/>
    <w:rsid w:val="00253805"/>
    <w:rsid w:val="00253859"/>
    <w:rsid w:val="00253907"/>
    <w:rsid w:val="00253915"/>
    <w:rsid w:val="00253930"/>
    <w:rsid w:val="00253A62"/>
    <w:rsid w:val="00253A69"/>
    <w:rsid w:val="00253ABE"/>
    <w:rsid w:val="00253BC0"/>
    <w:rsid w:val="00253BFD"/>
    <w:rsid w:val="00253E2E"/>
    <w:rsid w:val="00253E9B"/>
    <w:rsid w:val="00253EB8"/>
    <w:rsid w:val="00253EBE"/>
    <w:rsid w:val="00253F08"/>
    <w:rsid w:val="00253F2B"/>
    <w:rsid w:val="00253F47"/>
    <w:rsid w:val="00254004"/>
    <w:rsid w:val="002540A0"/>
    <w:rsid w:val="00254137"/>
    <w:rsid w:val="0025414A"/>
    <w:rsid w:val="002542A3"/>
    <w:rsid w:val="002542A5"/>
    <w:rsid w:val="002545A7"/>
    <w:rsid w:val="002545D0"/>
    <w:rsid w:val="00254602"/>
    <w:rsid w:val="002546C6"/>
    <w:rsid w:val="002546D9"/>
    <w:rsid w:val="00254710"/>
    <w:rsid w:val="00254796"/>
    <w:rsid w:val="00254810"/>
    <w:rsid w:val="00254958"/>
    <w:rsid w:val="0025499D"/>
    <w:rsid w:val="00254A09"/>
    <w:rsid w:val="00254A97"/>
    <w:rsid w:val="00254AEB"/>
    <w:rsid w:val="00254C49"/>
    <w:rsid w:val="00254C76"/>
    <w:rsid w:val="00254D2C"/>
    <w:rsid w:val="00254DC9"/>
    <w:rsid w:val="00254DDD"/>
    <w:rsid w:val="00254E51"/>
    <w:rsid w:val="00254F29"/>
    <w:rsid w:val="00254FB7"/>
    <w:rsid w:val="00254FC4"/>
    <w:rsid w:val="00255020"/>
    <w:rsid w:val="002551A5"/>
    <w:rsid w:val="002551DE"/>
    <w:rsid w:val="00255249"/>
    <w:rsid w:val="0025528F"/>
    <w:rsid w:val="002552DF"/>
    <w:rsid w:val="0025533F"/>
    <w:rsid w:val="0025538A"/>
    <w:rsid w:val="002553F5"/>
    <w:rsid w:val="0025548D"/>
    <w:rsid w:val="002554B3"/>
    <w:rsid w:val="00255516"/>
    <w:rsid w:val="002555BE"/>
    <w:rsid w:val="002556D1"/>
    <w:rsid w:val="00255775"/>
    <w:rsid w:val="002557FF"/>
    <w:rsid w:val="002558C7"/>
    <w:rsid w:val="002558DF"/>
    <w:rsid w:val="002559DD"/>
    <w:rsid w:val="00255A95"/>
    <w:rsid w:val="00255AED"/>
    <w:rsid w:val="00255B1F"/>
    <w:rsid w:val="00255B8C"/>
    <w:rsid w:val="00255BBF"/>
    <w:rsid w:val="00255C8A"/>
    <w:rsid w:val="00255CC4"/>
    <w:rsid w:val="00255CEE"/>
    <w:rsid w:val="00255DDF"/>
    <w:rsid w:val="00255DEE"/>
    <w:rsid w:val="00255E29"/>
    <w:rsid w:val="00255F1C"/>
    <w:rsid w:val="002560CF"/>
    <w:rsid w:val="002560D1"/>
    <w:rsid w:val="002560E8"/>
    <w:rsid w:val="002561CF"/>
    <w:rsid w:val="002561D7"/>
    <w:rsid w:val="002561EA"/>
    <w:rsid w:val="002561FD"/>
    <w:rsid w:val="00256293"/>
    <w:rsid w:val="00256300"/>
    <w:rsid w:val="0025631A"/>
    <w:rsid w:val="002563EE"/>
    <w:rsid w:val="0025641C"/>
    <w:rsid w:val="00256578"/>
    <w:rsid w:val="002565FF"/>
    <w:rsid w:val="0025663F"/>
    <w:rsid w:val="002566CD"/>
    <w:rsid w:val="00256734"/>
    <w:rsid w:val="00256750"/>
    <w:rsid w:val="00256848"/>
    <w:rsid w:val="0025687C"/>
    <w:rsid w:val="002569F3"/>
    <w:rsid w:val="00256A0E"/>
    <w:rsid w:val="00256A19"/>
    <w:rsid w:val="00256C24"/>
    <w:rsid w:val="00256CD9"/>
    <w:rsid w:val="00256CE6"/>
    <w:rsid w:val="00256D85"/>
    <w:rsid w:val="00256DEF"/>
    <w:rsid w:val="00256E02"/>
    <w:rsid w:val="00256E44"/>
    <w:rsid w:val="00256EBF"/>
    <w:rsid w:val="00256F05"/>
    <w:rsid w:val="00256FC9"/>
    <w:rsid w:val="002570B1"/>
    <w:rsid w:val="002570CC"/>
    <w:rsid w:val="0025710D"/>
    <w:rsid w:val="00257171"/>
    <w:rsid w:val="002571D0"/>
    <w:rsid w:val="002571DF"/>
    <w:rsid w:val="002571EB"/>
    <w:rsid w:val="00257221"/>
    <w:rsid w:val="0025723A"/>
    <w:rsid w:val="0025728E"/>
    <w:rsid w:val="002572BE"/>
    <w:rsid w:val="00257320"/>
    <w:rsid w:val="00257403"/>
    <w:rsid w:val="0025745E"/>
    <w:rsid w:val="002574C5"/>
    <w:rsid w:val="00257559"/>
    <w:rsid w:val="00257651"/>
    <w:rsid w:val="002576A7"/>
    <w:rsid w:val="00257714"/>
    <w:rsid w:val="00257751"/>
    <w:rsid w:val="00257768"/>
    <w:rsid w:val="002577C9"/>
    <w:rsid w:val="0025780B"/>
    <w:rsid w:val="00257890"/>
    <w:rsid w:val="002578DE"/>
    <w:rsid w:val="002579EA"/>
    <w:rsid w:val="00257A0F"/>
    <w:rsid w:val="00257A2D"/>
    <w:rsid w:val="00257A4E"/>
    <w:rsid w:val="00257A60"/>
    <w:rsid w:val="00257BCB"/>
    <w:rsid w:val="00257C27"/>
    <w:rsid w:val="00257C43"/>
    <w:rsid w:val="00257C88"/>
    <w:rsid w:val="00257DEC"/>
    <w:rsid w:val="00257DEE"/>
    <w:rsid w:val="00257E2D"/>
    <w:rsid w:val="00257E35"/>
    <w:rsid w:val="00257E8E"/>
    <w:rsid w:val="00257ECE"/>
    <w:rsid w:val="00257F1F"/>
    <w:rsid w:val="00257F82"/>
    <w:rsid w:val="00257FC1"/>
    <w:rsid w:val="00260026"/>
    <w:rsid w:val="00260062"/>
    <w:rsid w:val="0026008A"/>
    <w:rsid w:val="0026015E"/>
    <w:rsid w:val="0026016A"/>
    <w:rsid w:val="002601C7"/>
    <w:rsid w:val="00260257"/>
    <w:rsid w:val="0026031D"/>
    <w:rsid w:val="00260381"/>
    <w:rsid w:val="0026057A"/>
    <w:rsid w:val="002607EF"/>
    <w:rsid w:val="0026081C"/>
    <w:rsid w:val="0026085E"/>
    <w:rsid w:val="002608F8"/>
    <w:rsid w:val="00260982"/>
    <w:rsid w:val="002609A8"/>
    <w:rsid w:val="002609AE"/>
    <w:rsid w:val="00260AF1"/>
    <w:rsid w:val="00260AF7"/>
    <w:rsid w:val="00260B00"/>
    <w:rsid w:val="00260B80"/>
    <w:rsid w:val="00260B89"/>
    <w:rsid w:val="00260CBA"/>
    <w:rsid w:val="00260D39"/>
    <w:rsid w:val="00260D91"/>
    <w:rsid w:val="00260D9E"/>
    <w:rsid w:val="00260DD2"/>
    <w:rsid w:val="00260E74"/>
    <w:rsid w:val="00260EE6"/>
    <w:rsid w:val="002611B8"/>
    <w:rsid w:val="00261280"/>
    <w:rsid w:val="002612A6"/>
    <w:rsid w:val="002613D0"/>
    <w:rsid w:val="00261451"/>
    <w:rsid w:val="0026151B"/>
    <w:rsid w:val="002615F9"/>
    <w:rsid w:val="00261630"/>
    <w:rsid w:val="00261651"/>
    <w:rsid w:val="002616B3"/>
    <w:rsid w:val="00261881"/>
    <w:rsid w:val="00261997"/>
    <w:rsid w:val="00261A25"/>
    <w:rsid w:val="00261A4B"/>
    <w:rsid w:val="00261A59"/>
    <w:rsid w:val="00261A89"/>
    <w:rsid w:val="00261BB8"/>
    <w:rsid w:val="00261BD9"/>
    <w:rsid w:val="00261D92"/>
    <w:rsid w:val="00261D93"/>
    <w:rsid w:val="00261DC7"/>
    <w:rsid w:val="00261DDB"/>
    <w:rsid w:val="00261DF2"/>
    <w:rsid w:val="00261E6A"/>
    <w:rsid w:val="00261F43"/>
    <w:rsid w:val="00261F99"/>
    <w:rsid w:val="00261FDD"/>
    <w:rsid w:val="00261FE4"/>
    <w:rsid w:val="0026204E"/>
    <w:rsid w:val="00262070"/>
    <w:rsid w:val="002620E7"/>
    <w:rsid w:val="0026219F"/>
    <w:rsid w:val="002621C4"/>
    <w:rsid w:val="002621D2"/>
    <w:rsid w:val="00262217"/>
    <w:rsid w:val="0026221B"/>
    <w:rsid w:val="002622C0"/>
    <w:rsid w:val="002622D4"/>
    <w:rsid w:val="00262418"/>
    <w:rsid w:val="0026244E"/>
    <w:rsid w:val="00262641"/>
    <w:rsid w:val="00262685"/>
    <w:rsid w:val="002628B5"/>
    <w:rsid w:val="002628D4"/>
    <w:rsid w:val="00262B19"/>
    <w:rsid w:val="00262B87"/>
    <w:rsid w:val="00262C9A"/>
    <w:rsid w:val="00262D04"/>
    <w:rsid w:val="00262D08"/>
    <w:rsid w:val="00262D1D"/>
    <w:rsid w:val="00262D5F"/>
    <w:rsid w:val="00262DD7"/>
    <w:rsid w:val="00262E77"/>
    <w:rsid w:val="00262EB1"/>
    <w:rsid w:val="00262EBE"/>
    <w:rsid w:val="002631AE"/>
    <w:rsid w:val="002631F1"/>
    <w:rsid w:val="002632B8"/>
    <w:rsid w:val="00263337"/>
    <w:rsid w:val="0026333F"/>
    <w:rsid w:val="00263400"/>
    <w:rsid w:val="00263462"/>
    <w:rsid w:val="0026351A"/>
    <w:rsid w:val="002635CB"/>
    <w:rsid w:val="0026360C"/>
    <w:rsid w:val="0026363C"/>
    <w:rsid w:val="00263703"/>
    <w:rsid w:val="002637ED"/>
    <w:rsid w:val="002638E2"/>
    <w:rsid w:val="0026391E"/>
    <w:rsid w:val="00263A17"/>
    <w:rsid w:val="00263A3D"/>
    <w:rsid w:val="00263AE3"/>
    <w:rsid w:val="00263AE7"/>
    <w:rsid w:val="00263B07"/>
    <w:rsid w:val="00263B35"/>
    <w:rsid w:val="00263BDB"/>
    <w:rsid w:val="00263C22"/>
    <w:rsid w:val="00263C47"/>
    <w:rsid w:val="00263D34"/>
    <w:rsid w:val="00263E32"/>
    <w:rsid w:val="00263EDB"/>
    <w:rsid w:val="00263F57"/>
    <w:rsid w:val="00263F63"/>
    <w:rsid w:val="00263F78"/>
    <w:rsid w:val="00263FB8"/>
    <w:rsid w:val="00263FC2"/>
    <w:rsid w:val="0026402F"/>
    <w:rsid w:val="00264053"/>
    <w:rsid w:val="00264057"/>
    <w:rsid w:val="00264198"/>
    <w:rsid w:val="002641E8"/>
    <w:rsid w:val="002642A0"/>
    <w:rsid w:val="002642E7"/>
    <w:rsid w:val="00264416"/>
    <w:rsid w:val="00264446"/>
    <w:rsid w:val="0026445E"/>
    <w:rsid w:val="00264507"/>
    <w:rsid w:val="00264747"/>
    <w:rsid w:val="002647F0"/>
    <w:rsid w:val="002647F4"/>
    <w:rsid w:val="00264812"/>
    <w:rsid w:val="002648FF"/>
    <w:rsid w:val="0026490F"/>
    <w:rsid w:val="0026492B"/>
    <w:rsid w:val="002649B1"/>
    <w:rsid w:val="00264A15"/>
    <w:rsid w:val="00264A35"/>
    <w:rsid w:val="00264B7E"/>
    <w:rsid w:val="00264B92"/>
    <w:rsid w:val="00264BD0"/>
    <w:rsid w:val="00264DDE"/>
    <w:rsid w:val="00264F28"/>
    <w:rsid w:val="00264F42"/>
    <w:rsid w:val="00264F52"/>
    <w:rsid w:val="00264FD9"/>
    <w:rsid w:val="0026507E"/>
    <w:rsid w:val="0026517B"/>
    <w:rsid w:val="002651B7"/>
    <w:rsid w:val="00265227"/>
    <w:rsid w:val="00265236"/>
    <w:rsid w:val="00265283"/>
    <w:rsid w:val="00265298"/>
    <w:rsid w:val="002652DF"/>
    <w:rsid w:val="002652EB"/>
    <w:rsid w:val="00265424"/>
    <w:rsid w:val="0026542D"/>
    <w:rsid w:val="00265501"/>
    <w:rsid w:val="002655D8"/>
    <w:rsid w:val="00265680"/>
    <w:rsid w:val="00265698"/>
    <w:rsid w:val="002656F1"/>
    <w:rsid w:val="002657EC"/>
    <w:rsid w:val="0026581D"/>
    <w:rsid w:val="00265891"/>
    <w:rsid w:val="0026591D"/>
    <w:rsid w:val="00265920"/>
    <w:rsid w:val="00265922"/>
    <w:rsid w:val="00265943"/>
    <w:rsid w:val="0026597D"/>
    <w:rsid w:val="002659C9"/>
    <w:rsid w:val="00265A7D"/>
    <w:rsid w:val="00265A97"/>
    <w:rsid w:val="00265AB9"/>
    <w:rsid w:val="00265ABF"/>
    <w:rsid w:val="00265B83"/>
    <w:rsid w:val="00265C00"/>
    <w:rsid w:val="00265C6B"/>
    <w:rsid w:val="00265DD4"/>
    <w:rsid w:val="00265DEF"/>
    <w:rsid w:val="00265E46"/>
    <w:rsid w:val="00265E7A"/>
    <w:rsid w:val="00265F0D"/>
    <w:rsid w:val="00265F77"/>
    <w:rsid w:val="00265F8C"/>
    <w:rsid w:val="00265FC0"/>
    <w:rsid w:val="00266001"/>
    <w:rsid w:val="0026610B"/>
    <w:rsid w:val="00266234"/>
    <w:rsid w:val="00266360"/>
    <w:rsid w:val="0026648A"/>
    <w:rsid w:val="002666B4"/>
    <w:rsid w:val="002667FA"/>
    <w:rsid w:val="002669A3"/>
    <w:rsid w:val="002669B1"/>
    <w:rsid w:val="002669B8"/>
    <w:rsid w:val="00266A06"/>
    <w:rsid w:val="00266A32"/>
    <w:rsid w:val="00266A98"/>
    <w:rsid w:val="00266AD1"/>
    <w:rsid w:val="00266B1D"/>
    <w:rsid w:val="00266B6C"/>
    <w:rsid w:val="00266B9F"/>
    <w:rsid w:val="00266BB8"/>
    <w:rsid w:val="00266BF0"/>
    <w:rsid w:val="00266CED"/>
    <w:rsid w:val="00266D4C"/>
    <w:rsid w:val="00266E23"/>
    <w:rsid w:val="00266EB0"/>
    <w:rsid w:val="00266ECE"/>
    <w:rsid w:val="00266F9D"/>
    <w:rsid w:val="002670B8"/>
    <w:rsid w:val="002670F7"/>
    <w:rsid w:val="00267104"/>
    <w:rsid w:val="00267275"/>
    <w:rsid w:val="00267324"/>
    <w:rsid w:val="00267339"/>
    <w:rsid w:val="0026736D"/>
    <w:rsid w:val="00267476"/>
    <w:rsid w:val="002674A7"/>
    <w:rsid w:val="0026755D"/>
    <w:rsid w:val="00267563"/>
    <w:rsid w:val="0026760F"/>
    <w:rsid w:val="0026761E"/>
    <w:rsid w:val="00267674"/>
    <w:rsid w:val="0026769A"/>
    <w:rsid w:val="00267771"/>
    <w:rsid w:val="0026781C"/>
    <w:rsid w:val="0026788B"/>
    <w:rsid w:val="002678B0"/>
    <w:rsid w:val="002678DF"/>
    <w:rsid w:val="002678EF"/>
    <w:rsid w:val="00267907"/>
    <w:rsid w:val="0026797A"/>
    <w:rsid w:val="002679F0"/>
    <w:rsid w:val="00267B01"/>
    <w:rsid w:val="00267B6B"/>
    <w:rsid w:val="00267C11"/>
    <w:rsid w:val="00267C7A"/>
    <w:rsid w:val="00267CE3"/>
    <w:rsid w:val="00267D3B"/>
    <w:rsid w:val="00267DA7"/>
    <w:rsid w:val="00267DE2"/>
    <w:rsid w:val="00267EA6"/>
    <w:rsid w:val="00267F2E"/>
    <w:rsid w:val="00267FC8"/>
    <w:rsid w:val="00267FF9"/>
    <w:rsid w:val="00270034"/>
    <w:rsid w:val="00270047"/>
    <w:rsid w:val="002700F1"/>
    <w:rsid w:val="002701D7"/>
    <w:rsid w:val="002702B7"/>
    <w:rsid w:val="002702CA"/>
    <w:rsid w:val="002702D7"/>
    <w:rsid w:val="0027033F"/>
    <w:rsid w:val="00270347"/>
    <w:rsid w:val="00270417"/>
    <w:rsid w:val="0027048B"/>
    <w:rsid w:val="002705AA"/>
    <w:rsid w:val="00270672"/>
    <w:rsid w:val="002706BA"/>
    <w:rsid w:val="002707A0"/>
    <w:rsid w:val="00270808"/>
    <w:rsid w:val="0027093E"/>
    <w:rsid w:val="00270A34"/>
    <w:rsid w:val="00270A76"/>
    <w:rsid w:val="00270AAA"/>
    <w:rsid w:val="00270AF9"/>
    <w:rsid w:val="00270C6A"/>
    <w:rsid w:val="00270CDF"/>
    <w:rsid w:val="00270D73"/>
    <w:rsid w:val="00270DB5"/>
    <w:rsid w:val="00270E0D"/>
    <w:rsid w:val="00270F86"/>
    <w:rsid w:val="00271011"/>
    <w:rsid w:val="002711FE"/>
    <w:rsid w:val="0027123D"/>
    <w:rsid w:val="0027126E"/>
    <w:rsid w:val="00271425"/>
    <w:rsid w:val="00271426"/>
    <w:rsid w:val="00271436"/>
    <w:rsid w:val="002714B2"/>
    <w:rsid w:val="002714EB"/>
    <w:rsid w:val="002714FE"/>
    <w:rsid w:val="00271523"/>
    <w:rsid w:val="002715C9"/>
    <w:rsid w:val="002715DC"/>
    <w:rsid w:val="00271620"/>
    <w:rsid w:val="00271696"/>
    <w:rsid w:val="0027183B"/>
    <w:rsid w:val="002719F1"/>
    <w:rsid w:val="002719FF"/>
    <w:rsid w:val="00271A30"/>
    <w:rsid w:val="00271BAB"/>
    <w:rsid w:val="00271BF6"/>
    <w:rsid w:val="00271C75"/>
    <w:rsid w:val="00271CA8"/>
    <w:rsid w:val="00271D83"/>
    <w:rsid w:val="00271D84"/>
    <w:rsid w:val="00271E0A"/>
    <w:rsid w:val="00271E16"/>
    <w:rsid w:val="00271E70"/>
    <w:rsid w:val="00271E80"/>
    <w:rsid w:val="00271F4B"/>
    <w:rsid w:val="00271F4C"/>
    <w:rsid w:val="00271F8A"/>
    <w:rsid w:val="00271FA4"/>
    <w:rsid w:val="00272055"/>
    <w:rsid w:val="00272190"/>
    <w:rsid w:val="00272234"/>
    <w:rsid w:val="00272292"/>
    <w:rsid w:val="0027229A"/>
    <w:rsid w:val="002722D9"/>
    <w:rsid w:val="002723BA"/>
    <w:rsid w:val="0027245B"/>
    <w:rsid w:val="002724AB"/>
    <w:rsid w:val="0027254C"/>
    <w:rsid w:val="00272601"/>
    <w:rsid w:val="00272630"/>
    <w:rsid w:val="0027264C"/>
    <w:rsid w:val="002726AD"/>
    <w:rsid w:val="002726C2"/>
    <w:rsid w:val="0027278D"/>
    <w:rsid w:val="0027288D"/>
    <w:rsid w:val="002728F2"/>
    <w:rsid w:val="002729DD"/>
    <w:rsid w:val="00272A0A"/>
    <w:rsid w:val="00272A8B"/>
    <w:rsid w:val="00272BA0"/>
    <w:rsid w:val="00272CDE"/>
    <w:rsid w:val="00272D39"/>
    <w:rsid w:val="00272D8B"/>
    <w:rsid w:val="00272D9C"/>
    <w:rsid w:val="00272DC3"/>
    <w:rsid w:val="00272DD9"/>
    <w:rsid w:val="00272E45"/>
    <w:rsid w:val="00272E87"/>
    <w:rsid w:val="00272E8E"/>
    <w:rsid w:val="00272EC1"/>
    <w:rsid w:val="00272F31"/>
    <w:rsid w:val="00272FDA"/>
    <w:rsid w:val="00273004"/>
    <w:rsid w:val="00273032"/>
    <w:rsid w:val="00273067"/>
    <w:rsid w:val="0027308D"/>
    <w:rsid w:val="0027314D"/>
    <w:rsid w:val="002731CC"/>
    <w:rsid w:val="0027321F"/>
    <w:rsid w:val="00273249"/>
    <w:rsid w:val="002732B2"/>
    <w:rsid w:val="002732CB"/>
    <w:rsid w:val="0027340D"/>
    <w:rsid w:val="00273557"/>
    <w:rsid w:val="00273591"/>
    <w:rsid w:val="002735D5"/>
    <w:rsid w:val="002735EC"/>
    <w:rsid w:val="00273603"/>
    <w:rsid w:val="0027363C"/>
    <w:rsid w:val="0027367F"/>
    <w:rsid w:val="0027368A"/>
    <w:rsid w:val="002736E4"/>
    <w:rsid w:val="00273771"/>
    <w:rsid w:val="0027377E"/>
    <w:rsid w:val="00273780"/>
    <w:rsid w:val="00273906"/>
    <w:rsid w:val="0027399F"/>
    <w:rsid w:val="002739A4"/>
    <w:rsid w:val="002739B3"/>
    <w:rsid w:val="00273A0F"/>
    <w:rsid w:val="00273A93"/>
    <w:rsid w:val="00273B7C"/>
    <w:rsid w:val="00273C4F"/>
    <w:rsid w:val="00273C75"/>
    <w:rsid w:val="00273E00"/>
    <w:rsid w:val="00273E6B"/>
    <w:rsid w:val="00273F07"/>
    <w:rsid w:val="00273F43"/>
    <w:rsid w:val="00273F8C"/>
    <w:rsid w:val="0027400A"/>
    <w:rsid w:val="00274022"/>
    <w:rsid w:val="0027404C"/>
    <w:rsid w:val="0027409E"/>
    <w:rsid w:val="002740F0"/>
    <w:rsid w:val="00274107"/>
    <w:rsid w:val="002741B4"/>
    <w:rsid w:val="00274339"/>
    <w:rsid w:val="00274370"/>
    <w:rsid w:val="00274381"/>
    <w:rsid w:val="002743D4"/>
    <w:rsid w:val="00274495"/>
    <w:rsid w:val="0027458C"/>
    <w:rsid w:val="00274719"/>
    <w:rsid w:val="00274780"/>
    <w:rsid w:val="00274815"/>
    <w:rsid w:val="002748E6"/>
    <w:rsid w:val="00274981"/>
    <w:rsid w:val="00274A31"/>
    <w:rsid w:val="00274A3F"/>
    <w:rsid w:val="00274A67"/>
    <w:rsid w:val="00274AAB"/>
    <w:rsid w:val="00274B42"/>
    <w:rsid w:val="00274BF4"/>
    <w:rsid w:val="00274C59"/>
    <w:rsid w:val="00274C8B"/>
    <w:rsid w:val="00274D12"/>
    <w:rsid w:val="00274D58"/>
    <w:rsid w:val="00274D64"/>
    <w:rsid w:val="00274D66"/>
    <w:rsid w:val="00274DC8"/>
    <w:rsid w:val="00274DE0"/>
    <w:rsid w:val="00274E31"/>
    <w:rsid w:val="00274E3F"/>
    <w:rsid w:val="00274E56"/>
    <w:rsid w:val="00274EE0"/>
    <w:rsid w:val="00274F50"/>
    <w:rsid w:val="00274F67"/>
    <w:rsid w:val="00274F8E"/>
    <w:rsid w:val="00274FA9"/>
    <w:rsid w:val="00274FBD"/>
    <w:rsid w:val="00275092"/>
    <w:rsid w:val="002750B7"/>
    <w:rsid w:val="002750CA"/>
    <w:rsid w:val="00275108"/>
    <w:rsid w:val="002751A4"/>
    <w:rsid w:val="002751B4"/>
    <w:rsid w:val="00275221"/>
    <w:rsid w:val="00275264"/>
    <w:rsid w:val="002752A7"/>
    <w:rsid w:val="00275308"/>
    <w:rsid w:val="00275369"/>
    <w:rsid w:val="002753A5"/>
    <w:rsid w:val="00275500"/>
    <w:rsid w:val="00275616"/>
    <w:rsid w:val="00275788"/>
    <w:rsid w:val="002757B4"/>
    <w:rsid w:val="002757F2"/>
    <w:rsid w:val="00275803"/>
    <w:rsid w:val="00275822"/>
    <w:rsid w:val="0027587B"/>
    <w:rsid w:val="002758A6"/>
    <w:rsid w:val="002758B8"/>
    <w:rsid w:val="00275AED"/>
    <w:rsid w:val="00275BB6"/>
    <w:rsid w:val="00275C01"/>
    <w:rsid w:val="00275C0B"/>
    <w:rsid w:val="00275C19"/>
    <w:rsid w:val="00275C79"/>
    <w:rsid w:val="00275D74"/>
    <w:rsid w:val="00275E11"/>
    <w:rsid w:val="00275EC4"/>
    <w:rsid w:val="00275F26"/>
    <w:rsid w:val="00276003"/>
    <w:rsid w:val="00276027"/>
    <w:rsid w:val="002760B1"/>
    <w:rsid w:val="00276218"/>
    <w:rsid w:val="00276253"/>
    <w:rsid w:val="002764EB"/>
    <w:rsid w:val="002765E1"/>
    <w:rsid w:val="0027661D"/>
    <w:rsid w:val="00276623"/>
    <w:rsid w:val="002766D0"/>
    <w:rsid w:val="002766D9"/>
    <w:rsid w:val="00276706"/>
    <w:rsid w:val="0027672A"/>
    <w:rsid w:val="00276761"/>
    <w:rsid w:val="0027677C"/>
    <w:rsid w:val="0027681C"/>
    <w:rsid w:val="0027696A"/>
    <w:rsid w:val="00276AB5"/>
    <w:rsid w:val="00276AE3"/>
    <w:rsid w:val="00276AFD"/>
    <w:rsid w:val="00276B2C"/>
    <w:rsid w:val="00276CF4"/>
    <w:rsid w:val="00276E74"/>
    <w:rsid w:val="00276EB6"/>
    <w:rsid w:val="00276EDB"/>
    <w:rsid w:val="00276EF5"/>
    <w:rsid w:val="00276F1A"/>
    <w:rsid w:val="00276F9A"/>
    <w:rsid w:val="002770B2"/>
    <w:rsid w:val="002771EF"/>
    <w:rsid w:val="00277308"/>
    <w:rsid w:val="00277339"/>
    <w:rsid w:val="002773C9"/>
    <w:rsid w:val="00277428"/>
    <w:rsid w:val="00277463"/>
    <w:rsid w:val="002774E5"/>
    <w:rsid w:val="0027753D"/>
    <w:rsid w:val="002775C3"/>
    <w:rsid w:val="0027766D"/>
    <w:rsid w:val="0027767F"/>
    <w:rsid w:val="00277777"/>
    <w:rsid w:val="00277803"/>
    <w:rsid w:val="00277867"/>
    <w:rsid w:val="00277897"/>
    <w:rsid w:val="00277927"/>
    <w:rsid w:val="00277B1E"/>
    <w:rsid w:val="00277BF1"/>
    <w:rsid w:val="00277C76"/>
    <w:rsid w:val="00277C88"/>
    <w:rsid w:val="00277CBF"/>
    <w:rsid w:val="00277CC7"/>
    <w:rsid w:val="00277E64"/>
    <w:rsid w:val="00277EDB"/>
    <w:rsid w:val="00277FA1"/>
    <w:rsid w:val="00277FF1"/>
    <w:rsid w:val="002800E1"/>
    <w:rsid w:val="0028010B"/>
    <w:rsid w:val="002801BF"/>
    <w:rsid w:val="002801C3"/>
    <w:rsid w:val="002802F0"/>
    <w:rsid w:val="00280339"/>
    <w:rsid w:val="0028037E"/>
    <w:rsid w:val="00280381"/>
    <w:rsid w:val="002803A9"/>
    <w:rsid w:val="00280430"/>
    <w:rsid w:val="002804B6"/>
    <w:rsid w:val="00280563"/>
    <w:rsid w:val="0028070C"/>
    <w:rsid w:val="002807BA"/>
    <w:rsid w:val="002807E9"/>
    <w:rsid w:val="002807F3"/>
    <w:rsid w:val="002808B2"/>
    <w:rsid w:val="0028090D"/>
    <w:rsid w:val="00280967"/>
    <w:rsid w:val="002809F3"/>
    <w:rsid w:val="00280A7A"/>
    <w:rsid w:val="00280AE3"/>
    <w:rsid w:val="00280AEB"/>
    <w:rsid w:val="00280CF5"/>
    <w:rsid w:val="00280D7B"/>
    <w:rsid w:val="00280F78"/>
    <w:rsid w:val="00280F87"/>
    <w:rsid w:val="00280F9D"/>
    <w:rsid w:val="00280FC9"/>
    <w:rsid w:val="00281102"/>
    <w:rsid w:val="00281111"/>
    <w:rsid w:val="002811D8"/>
    <w:rsid w:val="0028125E"/>
    <w:rsid w:val="002812C0"/>
    <w:rsid w:val="00281329"/>
    <w:rsid w:val="002813B8"/>
    <w:rsid w:val="00281424"/>
    <w:rsid w:val="00281490"/>
    <w:rsid w:val="0028154F"/>
    <w:rsid w:val="00281645"/>
    <w:rsid w:val="002816C5"/>
    <w:rsid w:val="002816C7"/>
    <w:rsid w:val="00281703"/>
    <w:rsid w:val="002817AB"/>
    <w:rsid w:val="00281807"/>
    <w:rsid w:val="00281849"/>
    <w:rsid w:val="0028185A"/>
    <w:rsid w:val="002818EC"/>
    <w:rsid w:val="00281939"/>
    <w:rsid w:val="00281A13"/>
    <w:rsid w:val="00281AB7"/>
    <w:rsid w:val="00281B07"/>
    <w:rsid w:val="00281C41"/>
    <w:rsid w:val="00281C5C"/>
    <w:rsid w:val="00281CB9"/>
    <w:rsid w:val="00281D26"/>
    <w:rsid w:val="00281D6D"/>
    <w:rsid w:val="00281EC6"/>
    <w:rsid w:val="00281F56"/>
    <w:rsid w:val="00281F92"/>
    <w:rsid w:val="00281FD1"/>
    <w:rsid w:val="0028227B"/>
    <w:rsid w:val="00282308"/>
    <w:rsid w:val="0028235F"/>
    <w:rsid w:val="002823B8"/>
    <w:rsid w:val="002823DF"/>
    <w:rsid w:val="0028243B"/>
    <w:rsid w:val="002824AB"/>
    <w:rsid w:val="002824C6"/>
    <w:rsid w:val="002824DE"/>
    <w:rsid w:val="00282540"/>
    <w:rsid w:val="0028265E"/>
    <w:rsid w:val="00282690"/>
    <w:rsid w:val="00282779"/>
    <w:rsid w:val="002828C8"/>
    <w:rsid w:val="00282955"/>
    <w:rsid w:val="00282966"/>
    <w:rsid w:val="0028296F"/>
    <w:rsid w:val="002829AE"/>
    <w:rsid w:val="00282A95"/>
    <w:rsid w:val="00282AA4"/>
    <w:rsid w:val="00282AB6"/>
    <w:rsid w:val="00282AB7"/>
    <w:rsid w:val="00282AE7"/>
    <w:rsid w:val="00282D7B"/>
    <w:rsid w:val="00282DC4"/>
    <w:rsid w:val="00282DD0"/>
    <w:rsid w:val="00282E25"/>
    <w:rsid w:val="00282E47"/>
    <w:rsid w:val="00282EC2"/>
    <w:rsid w:val="00282F00"/>
    <w:rsid w:val="00282F27"/>
    <w:rsid w:val="00282FE5"/>
    <w:rsid w:val="0028308C"/>
    <w:rsid w:val="00283096"/>
    <w:rsid w:val="002831F0"/>
    <w:rsid w:val="00283286"/>
    <w:rsid w:val="0028328F"/>
    <w:rsid w:val="0028329D"/>
    <w:rsid w:val="002832A1"/>
    <w:rsid w:val="0028330D"/>
    <w:rsid w:val="00283369"/>
    <w:rsid w:val="002833B0"/>
    <w:rsid w:val="00283485"/>
    <w:rsid w:val="0028348E"/>
    <w:rsid w:val="002834A0"/>
    <w:rsid w:val="002834F4"/>
    <w:rsid w:val="00283566"/>
    <w:rsid w:val="0028363C"/>
    <w:rsid w:val="00283705"/>
    <w:rsid w:val="0028370C"/>
    <w:rsid w:val="002838F4"/>
    <w:rsid w:val="00283926"/>
    <w:rsid w:val="00283ADD"/>
    <w:rsid w:val="00283B53"/>
    <w:rsid w:val="00283B69"/>
    <w:rsid w:val="00283B8F"/>
    <w:rsid w:val="00283C32"/>
    <w:rsid w:val="00283DEC"/>
    <w:rsid w:val="00283E0D"/>
    <w:rsid w:val="00283EAF"/>
    <w:rsid w:val="00283F00"/>
    <w:rsid w:val="00283FF6"/>
    <w:rsid w:val="00284095"/>
    <w:rsid w:val="002841CF"/>
    <w:rsid w:val="002841E6"/>
    <w:rsid w:val="00284370"/>
    <w:rsid w:val="00284373"/>
    <w:rsid w:val="002843F3"/>
    <w:rsid w:val="0028442A"/>
    <w:rsid w:val="00284482"/>
    <w:rsid w:val="00284488"/>
    <w:rsid w:val="00284496"/>
    <w:rsid w:val="00284499"/>
    <w:rsid w:val="00284583"/>
    <w:rsid w:val="002845DF"/>
    <w:rsid w:val="002846F8"/>
    <w:rsid w:val="0028475D"/>
    <w:rsid w:val="0028483F"/>
    <w:rsid w:val="002848D5"/>
    <w:rsid w:val="00284918"/>
    <w:rsid w:val="002849E3"/>
    <w:rsid w:val="00284AB2"/>
    <w:rsid w:val="00284AE8"/>
    <w:rsid w:val="00284BB3"/>
    <w:rsid w:val="00284BF6"/>
    <w:rsid w:val="00284C78"/>
    <w:rsid w:val="00284D8E"/>
    <w:rsid w:val="00284DD9"/>
    <w:rsid w:val="00284DE8"/>
    <w:rsid w:val="00284E04"/>
    <w:rsid w:val="00284E17"/>
    <w:rsid w:val="00284F4A"/>
    <w:rsid w:val="00285076"/>
    <w:rsid w:val="00285090"/>
    <w:rsid w:val="002850E0"/>
    <w:rsid w:val="002850EE"/>
    <w:rsid w:val="0028516F"/>
    <w:rsid w:val="00285183"/>
    <w:rsid w:val="002851C7"/>
    <w:rsid w:val="002851EC"/>
    <w:rsid w:val="002852A3"/>
    <w:rsid w:val="002852A9"/>
    <w:rsid w:val="002852AC"/>
    <w:rsid w:val="0028531A"/>
    <w:rsid w:val="002853B2"/>
    <w:rsid w:val="002853E2"/>
    <w:rsid w:val="002855EC"/>
    <w:rsid w:val="002856F7"/>
    <w:rsid w:val="00285720"/>
    <w:rsid w:val="00285765"/>
    <w:rsid w:val="002857D4"/>
    <w:rsid w:val="002857EC"/>
    <w:rsid w:val="00285836"/>
    <w:rsid w:val="0028587C"/>
    <w:rsid w:val="00285882"/>
    <w:rsid w:val="002859AE"/>
    <w:rsid w:val="00285A28"/>
    <w:rsid w:val="00285BFB"/>
    <w:rsid w:val="00285C09"/>
    <w:rsid w:val="00285C0D"/>
    <w:rsid w:val="00285C5B"/>
    <w:rsid w:val="00285D24"/>
    <w:rsid w:val="00285D95"/>
    <w:rsid w:val="00285D9D"/>
    <w:rsid w:val="00285E1E"/>
    <w:rsid w:val="00285E51"/>
    <w:rsid w:val="00285E6E"/>
    <w:rsid w:val="00286003"/>
    <w:rsid w:val="00286082"/>
    <w:rsid w:val="002860B5"/>
    <w:rsid w:val="002861C8"/>
    <w:rsid w:val="002861EF"/>
    <w:rsid w:val="00286252"/>
    <w:rsid w:val="00286292"/>
    <w:rsid w:val="002862D2"/>
    <w:rsid w:val="0028638A"/>
    <w:rsid w:val="00286460"/>
    <w:rsid w:val="00286461"/>
    <w:rsid w:val="002864CE"/>
    <w:rsid w:val="0028656C"/>
    <w:rsid w:val="00286597"/>
    <w:rsid w:val="002865DF"/>
    <w:rsid w:val="00286616"/>
    <w:rsid w:val="00286623"/>
    <w:rsid w:val="0028681C"/>
    <w:rsid w:val="0028684A"/>
    <w:rsid w:val="002868F9"/>
    <w:rsid w:val="0028690F"/>
    <w:rsid w:val="00286A08"/>
    <w:rsid w:val="00286A5B"/>
    <w:rsid w:val="00286AE0"/>
    <w:rsid w:val="00286B7B"/>
    <w:rsid w:val="00286B84"/>
    <w:rsid w:val="00286BD1"/>
    <w:rsid w:val="00286BD5"/>
    <w:rsid w:val="00286D17"/>
    <w:rsid w:val="00286D4C"/>
    <w:rsid w:val="00286DC0"/>
    <w:rsid w:val="00286E46"/>
    <w:rsid w:val="00286E69"/>
    <w:rsid w:val="00286E72"/>
    <w:rsid w:val="00286EF3"/>
    <w:rsid w:val="00286FF1"/>
    <w:rsid w:val="002870D0"/>
    <w:rsid w:val="002870F1"/>
    <w:rsid w:val="002871AC"/>
    <w:rsid w:val="00287296"/>
    <w:rsid w:val="00287299"/>
    <w:rsid w:val="002872BE"/>
    <w:rsid w:val="00287329"/>
    <w:rsid w:val="002873D4"/>
    <w:rsid w:val="00287419"/>
    <w:rsid w:val="00287480"/>
    <w:rsid w:val="0028748B"/>
    <w:rsid w:val="002874A2"/>
    <w:rsid w:val="002875A3"/>
    <w:rsid w:val="002875EA"/>
    <w:rsid w:val="00287634"/>
    <w:rsid w:val="002877AC"/>
    <w:rsid w:val="002877B2"/>
    <w:rsid w:val="002877B5"/>
    <w:rsid w:val="00287855"/>
    <w:rsid w:val="0028787E"/>
    <w:rsid w:val="00287887"/>
    <w:rsid w:val="002878AF"/>
    <w:rsid w:val="002878BD"/>
    <w:rsid w:val="002878BE"/>
    <w:rsid w:val="00287A59"/>
    <w:rsid w:val="00287A80"/>
    <w:rsid w:val="00287AAB"/>
    <w:rsid w:val="00287B73"/>
    <w:rsid w:val="00287CE5"/>
    <w:rsid w:val="00287CE7"/>
    <w:rsid w:val="00287D32"/>
    <w:rsid w:val="00287DE6"/>
    <w:rsid w:val="00287E3E"/>
    <w:rsid w:val="00287EB0"/>
    <w:rsid w:val="00287F77"/>
    <w:rsid w:val="00287FF9"/>
    <w:rsid w:val="002901DD"/>
    <w:rsid w:val="00290200"/>
    <w:rsid w:val="00290391"/>
    <w:rsid w:val="00290477"/>
    <w:rsid w:val="002904CA"/>
    <w:rsid w:val="002905C8"/>
    <w:rsid w:val="00290640"/>
    <w:rsid w:val="002906EB"/>
    <w:rsid w:val="00290707"/>
    <w:rsid w:val="00290736"/>
    <w:rsid w:val="002907B5"/>
    <w:rsid w:val="002907F2"/>
    <w:rsid w:val="0029095F"/>
    <w:rsid w:val="00290A10"/>
    <w:rsid w:val="00290A35"/>
    <w:rsid w:val="00290AA5"/>
    <w:rsid w:val="00290B51"/>
    <w:rsid w:val="00290BB9"/>
    <w:rsid w:val="00290C43"/>
    <w:rsid w:val="00290D25"/>
    <w:rsid w:val="00290D86"/>
    <w:rsid w:val="00290DC7"/>
    <w:rsid w:val="00290ECD"/>
    <w:rsid w:val="00290F92"/>
    <w:rsid w:val="00291034"/>
    <w:rsid w:val="00291057"/>
    <w:rsid w:val="0029105D"/>
    <w:rsid w:val="0029112B"/>
    <w:rsid w:val="00291139"/>
    <w:rsid w:val="00291166"/>
    <w:rsid w:val="002911AE"/>
    <w:rsid w:val="0029142C"/>
    <w:rsid w:val="00291458"/>
    <w:rsid w:val="00291467"/>
    <w:rsid w:val="0029151B"/>
    <w:rsid w:val="002915DE"/>
    <w:rsid w:val="002916BE"/>
    <w:rsid w:val="0029173C"/>
    <w:rsid w:val="002917B2"/>
    <w:rsid w:val="002917DE"/>
    <w:rsid w:val="0029199B"/>
    <w:rsid w:val="002919A6"/>
    <w:rsid w:val="002919D8"/>
    <w:rsid w:val="002919FB"/>
    <w:rsid w:val="00291A14"/>
    <w:rsid w:val="00291A50"/>
    <w:rsid w:val="00291AD3"/>
    <w:rsid w:val="00291C0A"/>
    <w:rsid w:val="00291C0D"/>
    <w:rsid w:val="00291C68"/>
    <w:rsid w:val="00291C8F"/>
    <w:rsid w:val="00291D02"/>
    <w:rsid w:val="00291D4A"/>
    <w:rsid w:val="00291D72"/>
    <w:rsid w:val="00291D8A"/>
    <w:rsid w:val="00291DAA"/>
    <w:rsid w:val="00291E05"/>
    <w:rsid w:val="00291E85"/>
    <w:rsid w:val="00292040"/>
    <w:rsid w:val="002920EA"/>
    <w:rsid w:val="002920FB"/>
    <w:rsid w:val="00292103"/>
    <w:rsid w:val="0029223A"/>
    <w:rsid w:val="0029243F"/>
    <w:rsid w:val="00292563"/>
    <w:rsid w:val="00292566"/>
    <w:rsid w:val="00292585"/>
    <w:rsid w:val="002926D2"/>
    <w:rsid w:val="002926D6"/>
    <w:rsid w:val="00292800"/>
    <w:rsid w:val="002928C7"/>
    <w:rsid w:val="002928E8"/>
    <w:rsid w:val="00292940"/>
    <w:rsid w:val="0029296B"/>
    <w:rsid w:val="00292A6C"/>
    <w:rsid w:val="00292B0C"/>
    <w:rsid w:val="00292B7C"/>
    <w:rsid w:val="00292B81"/>
    <w:rsid w:val="00292BA7"/>
    <w:rsid w:val="00292C12"/>
    <w:rsid w:val="00292C22"/>
    <w:rsid w:val="00292C70"/>
    <w:rsid w:val="00292C91"/>
    <w:rsid w:val="00292CB1"/>
    <w:rsid w:val="00292D1A"/>
    <w:rsid w:val="00292D59"/>
    <w:rsid w:val="00292D67"/>
    <w:rsid w:val="00292DAD"/>
    <w:rsid w:val="00292DE6"/>
    <w:rsid w:val="00292E6A"/>
    <w:rsid w:val="00292E98"/>
    <w:rsid w:val="00292F3A"/>
    <w:rsid w:val="00292F45"/>
    <w:rsid w:val="00292F9E"/>
    <w:rsid w:val="00293091"/>
    <w:rsid w:val="002930E2"/>
    <w:rsid w:val="0029316B"/>
    <w:rsid w:val="002931F3"/>
    <w:rsid w:val="00293218"/>
    <w:rsid w:val="002933AB"/>
    <w:rsid w:val="00293479"/>
    <w:rsid w:val="002935D5"/>
    <w:rsid w:val="00293766"/>
    <w:rsid w:val="002937E0"/>
    <w:rsid w:val="002937E5"/>
    <w:rsid w:val="002937EB"/>
    <w:rsid w:val="002938B1"/>
    <w:rsid w:val="00293973"/>
    <w:rsid w:val="00293B1D"/>
    <w:rsid w:val="00293D43"/>
    <w:rsid w:val="00293DE9"/>
    <w:rsid w:val="00293E4A"/>
    <w:rsid w:val="00293F66"/>
    <w:rsid w:val="00293F7D"/>
    <w:rsid w:val="00293FB5"/>
    <w:rsid w:val="0029404C"/>
    <w:rsid w:val="0029405B"/>
    <w:rsid w:val="00294147"/>
    <w:rsid w:val="00294179"/>
    <w:rsid w:val="0029424A"/>
    <w:rsid w:val="002942A7"/>
    <w:rsid w:val="00294406"/>
    <w:rsid w:val="00294447"/>
    <w:rsid w:val="00294471"/>
    <w:rsid w:val="00294514"/>
    <w:rsid w:val="002945CA"/>
    <w:rsid w:val="0029465A"/>
    <w:rsid w:val="00294792"/>
    <w:rsid w:val="002947A3"/>
    <w:rsid w:val="0029481C"/>
    <w:rsid w:val="00294823"/>
    <w:rsid w:val="00294863"/>
    <w:rsid w:val="002948F3"/>
    <w:rsid w:val="00294919"/>
    <w:rsid w:val="0029494B"/>
    <w:rsid w:val="002949F0"/>
    <w:rsid w:val="00294BAB"/>
    <w:rsid w:val="00294CC7"/>
    <w:rsid w:val="00294D37"/>
    <w:rsid w:val="00294D49"/>
    <w:rsid w:val="00294D53"/>
    <w:rsid w:val="00294D8E"/>
    <w:rsid w:val="00294DA5"/>
    <w:rsid w:val="00294E10"/>
    <w:rsid w:val="00294E20"/>
    <w:rsid w:val="00294ECA"/>
    <w:rsid w:val="00295050"/>
    <w:rsid w:val="00295136"/>
    <w:rsid w:val="00295149"/>
    <w:rsid w:val="002951B3"/>
    <w:rsid w:val="002951CB"/>
    <w:rsid w:val="0029525D"/>
    <w:rsid w:val="00295287"/>
    <w:rsid w:val="002952A6"/>
    <w:rsid w:val="00295376"/>
    <w:rsid w:val="0029540A"/>
    <w:rsid w:val="00295493"/>
    <w:rsid w:val="002954A4"/>
    <w:rsid w:val="002954AA"/>
    <w:rsid w:val="002955BA"/>
    <w:rsid w:val="002955D2"/>
    <w:rsid w:val="00295689"/>
    <w:rsid w:val="002956CA"/>
    <w:rsid w:val="00295719"/>
    <w:rsid w:val="00295850"/>
    <w:rsid w:val="00295876"/>
    <w:rsid w:val="00295975"/>
    <w:rsid w:val="00295980"/>
    <w:rsid w:val="002959C5"/>
    <w:rsid w:val="002959CF"/>
    <w:rsid w:val="00295A27"/>
    <w:rsid w:val="00295A94"/>
    <w:rsid w:val="00295B24"/>
    <w:rsid w:val="00295B2F"/>
    <w:rsid w:val="00295BBC"/>
    <w:rsid w:val="00295BF7"/>
    <w:rsid w:val="00295C02"/>
    <w:rsid w:val="00295C4F"/>
    <w:rsid w:val="00295CE0"/>
    <w:rsid w:val="00295F25"/>
    <w:rsid w:val="00295F4D"/>
    <w:rsid w:val="00296011"/>
    <w:rsid w:val="0029603B"/>
    <w:rsid w:val="0029604C"/>
    <w:rsid w:val="00296146"/>
    <w:rsid w:val="0029621A"/>
    <w:rsid w:val="0029621D"/>
    <w:rsid w:val="00296252"/>
    <w:rsid w:val="002962BC"/>
    <w:rsid w:val="002962D7"/>
    <w:rsid w:val="002962E3"/>
    <w:rsid w:val="002962E5"/>
    <w:rsid w:val="0029639E"/>
    <w:rsid w:val="002963B1"/>
    <w:rsid w:val="0029642E"/>
    <w:rsid w:val="0029646E"/>
    <w:rsid w:val="002964D4"/>
    <w:rsid w:val="002965D1"/>
    <w:rsid w:val="002965DB"/>
    <w:rsid w:val="0029660E"/>
    <w:rsid w:val="00296617"/>
    <w:rsid w:val="00296755"/>
    <w:rsid w:val="002967C2"/>
    <w:rsid w:val="00296829"/>
    <w:rsid w:val="0029689C"/>
    <w:rsid w:val="00296A0A"/>
    <w:rsid w:val="00296A3C"/>
    <w:rsid w:val="00296B31"/>
    <w:rsid w:val="00296B53"/>
    <w:rsid w:val="00296B76"/>
    <w:rsid w:val="00296B77"/>
    <w:rsid w:val="00296C31"/>
    <w:rsid w:val="00296C34"/>
    <w:rsid w:val="00296C42"/>
    <w:rsid w:val="00296C94"/>
    <w:rsid w:val="00296CB2"/>
    <w:rsid w:val="00296CD2"/>
    <w:rsid w:val="00296D1E"/>
    <w:rsid w:val="00296D77"/>
    <w:rsid w:val="00296D90"/>
    <w:rsid w:val="00296E71"/>
    <w:rsid w:val="00296EDD"/>
    <w:rsid w:val="00296F62"/>
    <w:rsid w:val="00296FB6"/>
    <w:rsid w:val="00297009"/>
    <w:rsid w:val="00297028"/>
    <w:rsid w:val="002970C4"/>
    <w:rsid w:val="002971A4"/>
    <w:rsid w:val="00297202"/>
    <w:rsid w:val="002972D3"/>
    <w:rsid w:val="00297444"/>
    <w:rsid w:val="0029757C"/>
    <w:rsid w:val="00297583"/>
    <w:rsid w:val="002975DF"/>
    <w:rsid w:val="002976B4"/>
    <w:rsid w:val="002977C5"/>
    <w:rsid w:val="0029787A"/>
    <w:rsid w:val="0029789E"/>
    <w:rsid w:val="00297928"/>
    <w:rsid w:val="002979CF"/>
    <w:rsid w:val="002979D6"/>
    <w:rsid w:val="00297B3F"/>
    <w:rsid w:val="00297B41"/>
    <w:rsid w:val="00297BF1"/>
    <w:rsid w:val="00297C5F"/>
    <w:rsid w:val="00297DFA"/>
    <w:rsid w:val="00297EF6"/>
    <w:rsid w:val="00297F28"/>
    <w:rsid w:val="002A00F4"/>
    <w:rsid w:val="002A012D"/>
    <w:rsid w:val="002A0140"/>
    <w:rsid w:val="002A018D"/>
    <w:rsid w:val="002A01A1"/>
    <w:rsid w:val="002A01F7"/>
    <w:rsid w:val="002A0227"/>
    <w:rsid w:val="002A0377"/>
    <w:rsid w:val="002A038D"/>
    <w:rsid w:val="002A041A"/>
    <w:rsid w:val="002A043C"/>
    <w:rsid w:val="002A046C"/>
    <w:rsid w:val="002A04A0"/>
    <w:rsid w:val="002A05C1"/>
    <w:rsid w:val="002A05E3"/>
    <w:rsid w:val="002A067C"/>
    <w:rsid w:val="002A0815"/>
    <w:rsid w:val="002A08B7"/>
    <w:rsid w:val="002A0962"/>
    <w:rsid w:val="002A0994"/>
    <w:rsid w:val="002A0AEA"/>
    <w:rsid w:val="002A0B1F"/>
    <w:rsid w:val="002A0B32"/>
    <w:rsid w:val="002A0C4A"/>
    <w:rsid w:val="002A0DDB"/>
    <w:rsid w:val="002A0E55"/>
    <w:rsid w:val="002A0E9D"/>
    <w:rsid w:val="002A0EB6"/>
    <w:rsid w:val="002A0EC4"/>
    <w:rsid w:val="002A0EDE"/>
    <w:rsid w:val="002A0F44"/>
    <w:rsid w:val="002A101B"/>
    <w:rsid w:val="002A1027"/>
    <w:rsid w:val="002A103D"/>
    <w:rsid w:val="002A1117"/>
    <w:rsid w:val="002A1133"/>
    <w:rsid w:val="002A1150"/>
    <w:rsid w:val="002A1458"/>
    <w:rsid w:val="002A146C"/>
    <w:rsid w:val="002A14FE"/>
    <w:rsid w:val="002A15BE"/>
    <w:rsid w:val="002A1693"/>
    <w:rsid w:val="002A171C"/>
    <w:rsid w:val="002A1885"/>
    <w:rsid w:val="002A18CC"/>
    <w:rsid w:val="002A18E6"/>
    <w:rsid w:val="002A190B"/>
    <w:rsid w:val="002A19CE"/>
    <w:rsid w:val="002A19ED"/>
    <w:rsid w:val="002A1A31"/>
    <w:rsid w:val="002A1C17"/>
    <w:rsid w:val="002A1E3F"/>
    <w:rsid w:val="002A1EDD"/>
    <w:rsid w:val="002A1F19"/>
    <w:rsid w:val="002A20DA"/>
    <w:rsid w:val="002A2148"/>
    <w:rsid w:val="002A21D7"/>
    <w:rsid w:val="002A2390"/>
    <w:rsid w:val="002A23F9"/>
    <w:rsid w:val="002A2415"/>
    <w:rsid w:val="002A242E"/>
    <w:rsid w:val="002A2432"/>
    <w:rsid w:val="002A25CA"/>
    <w:rsid w:val="002A2728"/>
    <w:rsid w:val="002A2760"/>
    <w:rsid w:val="002A277C"/>
    <w:rsid w:val="002A287B"/>
    <w:rsid w:val="002A28A8"/>
    <w:rsid w:val="002A291E"/>
    <w:rsid w:val="002A298A"/>
    <w:rsid w:val="002A2A0C"/>
    <w:rsid w:val="002A2AA8"/>
    <w:rsid w:val="002A2AC7"/>
    <w:rsid w:val="002A2B93"/>
    <w:rsid w:val="002A2BB8"/>
    <w:rsid w:val="002A2CD3"/>
    <w:rsid w:val="002A2D4A"/>
    <w:rsid w:val="002A2D5B"/>
    <w:rsid w:val="002A2E25"/>
    <w:rsid w:val="002A2EA6"/>
    <w:rsid w:val="002A2ED2"/>
    <w:rsid w:val="002A2F31"/>
    <w:rsid w:val="002A2FBD"/>
    <w:rsid w:val="002A2FD5"/>
    <w:rsid w:val="002A3007"/>
    <w:rsid w:val="002A3063"/>
    <w:rsid w:val="002A30BB"/>
    <w:rsid w:val="002A30C3"/>
    <w:rsid w:val="002A3166"/>
    <w:rsid w:val="002A316E"/>
    <w:rsid w:val="002A31A1"/>
    <w:rsid w:val="002A3290"/>
    <w:rsid w:val="002A3314"/>
    <w:rsid w:val="002A33E8"/>
    <w:rsid w:val="002A344B"/>
    <w:rsid w:val="002A3470"/>
    <w:rsid w:val="002A347A"/>
    <w:rsid w:val="002A356D"/>
    <w:rsid w:val="002A3656"/>
    <w:rsid w:val="002A36BA"/>
    <w:rsid w:val="002A36C6"/>
    <w:rsid w:val="002A374D"/>
    <w:rsid w:val="002A3766"/>
    <w:rsid w:val="002A3794"/>
    <w:rsid w:val="002A3877"/>
    <w:rsid w:val="002A3995"/>
    <w:rsid w:val="002A3A60"/>
    <w:rsid w:val="002A3AE0"/>
    <w:rsid w:val="002A3B7F"/>
    <w:rsid w:val="002A3BF0"/>
    <w:rsid w:val="002A3C31"/>
    <w:rsid w:val="002A3C8D"/>
    <w:rsid w:val="002A3CCA"/>
    <w:rsid w:val="002A3CEB"/>
    <w:rsid w:val="002A3D8A"/>
    <w:rsid w:val="002A3DD3"/>
    <w:rsid w:val="002A3E6A"/>
    <w:rsid w:val="002A3E73"/>
    <w:rsid w:val="002A3EB8"/>
    <w:rsid w:val="002A3FB0"/>
    <w:rsid w:val="002A3FC8"/>
    <w:rsid w:val="002A4000"/>
    <w:rsid w:val="002A400E"/>
    <w:rsid w:val="002A4157"/>
    <w:rsid w:val="002A43FB"/>
    <w:rsid w:val="002A441F"/>
    <w:rsid w:val="002A44E7"/>
    <w:rsid w:val="002A4502"/>
    <w:rsid w:val="002A4572"/>
    <w:rsid w:val="002A45B6"/>
    <w:rsid w:val="002A45EC"/>
    <w:rsid w:val="002A4727"/>
    <w:rsid w:val="002A47A2"/>
    <w:rsid w:val="002A47DE"/>
    <w:rsid w:val="002A48F1"/>
    <w:rsid w:val="002A493A"/>
    <w:rsid w:val="002A4A2C"/>
    <w:rsid w:val="002A4A78"/>
    <w:rsid w:val="002A4B3B"/>
    <w:rsid w:val="002A4B7B"/>
    <w:rsid w:val="002A4B9C"/>
    <w:rsid w:val="002A4BAE"/>
    <w:rsid w:val="002A4CC2"/>
    <w:rsid w:val="002A4CD7"/>
    <w:rsid w:val="002A4D08"/>
    <w:rsid w:val="002A4D09"/>
    <w:rsid w:val="002A4D46"/>
    <w:rsid w:val="002A4D6D"/>
    <w:rsid w:val="002A4DD9"/>
    <w:rsid w:val="002A4E26"/>
    <w:rsid w:val="002A5128"/>
    <w:rsid w:val="002A5141"/>
    <w:rsid w:val="002A515B"/>
    <w:rsid w:val="002A51F9"/>
    <w:rsid w:val="002A5305"/>
    <w:rsid w:val="002A544E"/>
    <w:rsid w:val="002A5531"/>
    <w:rsid w:val="002A553A"/>
    <w:rsid w:val="002A5591"/>
    <w:rsid w:val="002A55B3"/>
    <w:rsid w:val="002A568A"/>
    <w:rsid w:val="002A56C8"/>
    <w:rsid w:val="002A574F"/>
    <w:rsid w:val="002A585D"/>
    <w:rsid w:val="002A58DD"/>
    <w:rsid w:val="002A5947"/>
    <w:rsid w:val="002A5996"/>
    <w:rsid w:val="002A59CD"/>
    <w:rsid w:val="002A59D9"/>
    <w:rsid w:val="002A5ABE"/>
    <w:rsid w:val="002A5AC9"/>
    <w:rsid w:val="002A5CC0"/>
    <w:rsid w:val="002A5CEE"/>
    <w:rsid w:val="002A5D67"/>
    <w:rsid w:val="002A5E95"/>
    <w:rsid w:val="002A5FAC"/>
    <w:rsid w:val="002A6035"/>
    <w:rsid w:val="002A612D"/>
    <w:rsid w:val="002A61A8"/>
    <w:rsid w:val="002A6245"/>
    <w:rsid w:val="002A638E"/>
    <w:rsid w:val="002A63FA"/>
    <w:rsid w:val="002A641D"/>
    <w:rsid w:val="002A6448"/>
    <w:rsid w:val="002A650D"/>
    <w:rsid w:val="002A655D"/>
    <w:rsid w:val="002A67C4"/>
    <w:rsid w:val="002A67EC"/>
    <w:rsid w:val="002A6847"/>
    <w:rsid w:val="002A6853"/>
    <w:rsid w:val="002A68FB"/>
    <w:rsid w:val="002A6922"/>
    <w:rsid w:val="002A6995"/>
    <w:rsid w:val="002A6A29"/>
    <w:rsid w:val="002A6B0E"/>
    <w:rsid w:val="002A6BB4"/>
    <w:rsid w:val="002A6BFB"/>
    <w:rsid w:val="002A6C2B"/>
    <w:rsid w:val="002A6C6C"/>
    <w:rsid w:val="002A6D3D"/>
    <w:rsid w:val="002A6E0F"/>
    <w:rsid w:val="002A6E90"/>
    <w:rsid w:val="002A6F5F"/>
    <w:rsid w:val="002A6FBF"/>
    <w:rsid w:val="002A6FDF"/>
    <w:rsid w:val="002A6FF3"/>
    <w:rsid w:val="002A6FF6"/>
    <w:rsid w:val="002A7010"/>
    <w:rsid w:val="002A7018"/>
    <w:rsid w:val="002A70BD"/>
    <w:rsid w:val="002A7128"/>
    <w:rsid w:val="002A7389"/>
    <w:rsid w:val="002A73A8"/>
    <w:rsid w:val="002A743D"/>
    <w:rsid w:val="002A745E"/>
    <w:rsid w:val="002A7492"/>
    <w:rsid w:val="002A7509"/>
    <w:rsid w:val="002A7521"/>
    <w:rsid w:val="002A7556"/>
    <w:rsid w:val="002A7679"/>
    <w:rsid w:val="002A769A"/>
    <w:rsid w:val="002A76BD"/>
    <w:rsid w:val="002A76CC"/>
    <w:rsid w:val="002A7871"/>
    <w:rsid w:val="002A7916"/>
    <w:rsid w:val="002A7956"/>
    <w:rsid w:val="002A7957"/>
    <w:rsid w:val="002A7A81"/>
    <w:rsid w:val="002A7BD3"/>
    <w:rsid w:val="002A7CF5"/>
    <w:rsid w:val="002A7DD4"/>
    <w:rsid w:val="002A7E78"/>
    <w:rsid w:val="002A7EFB"/>
    <w:rsid w:val="002B0000"/>
    <w:rsid w:val="002B0029"/>
    <w:rsid w:val="002B00A1"/>
    <w:rsid w:val="002B00BA"/>
    <w:rsid w:val="002B016B"/>
    <w:rsid w:val="002B01E5"/>
    <w:rsid w:val="002B0293"/>
    <w:rsid w:val="002B02C5"/>
    <w:rsid w:val="002B036A"/>
    <w:rsid w:val="002B0396"/>
    <w:rsid w:val="002B03A5"/>
    <w:rsid w:val="002B048E"/>
    <w:rsid w:val="002B058D"/>
    <w:rsid w:val="002B0689"/>
    <w:rsid w:val="002B0750"/>
    <w:rsid w:val="002B07FA"/>
    <w:rsid w:val="002B0800"/>
    <w:rsid w:val="002B0820"/>
    <w:rsid w:val="002B0835"/>
    <w:rsid w:val="002B0959"/>
    <w:rsid w:val="002B0990"/>
    <w:rsid w:val="002B0A57"/>
    <w:rsid w:val="002B0AAD"/>
    <w:rsid w:val="002B0B48"/>
    <w:rsid w:val="002B0B65"/>
    <w:rsid w:val="002B0B98"/>
    <w:rsid w:val="002B0C0C"/>
    <w:rsid w:val="002B0CBB"/>
    <w:rsid w:val="002B0CFF"/>
    <w:rsid w:val="002B0D53"/>
    <w:rsid w:val="002B0D7C"/>
    <w:rsid w:val="002B0DAE"/>
    <w:rsid w:val="002B0E69"/>
    <w:rsid w:val="002B0F00"/>
    <w:rsid w:val="002B1013"/>
    <w:rsid w:val="002B101A"/>
    <w:rsid w:val="002B103F"/>
    <w:rsid w:val="002B106F"/>
    <w:rsid w:val="002B109F"/>
    <w:rsid w:val="002B118A"/>
    <w:rsid w:val="002B119A"/>
    <w:rsid w:val="002B1241"/>
    <w:rsid w:val="002B127F"/>
    <w:rsid w:val="002B12AA"/>
    <w:rsid w:val="002B12B4"/>
    <w:rsid w:val="002B12B7"/>
    <w:rsid w:val="002B132E"/>
    <w:rsid w:val="002B1365"/>
    <w:rsid w:val="002B13C0"/>
    <w:rsid w:val="002B13DC"/>
    <w:rsid w:val="002B140D"/>
    <w:rsid w:val="002B146E"/>
    <w:rsid w:val="002B1480"/>
    <w:rsid w:val="002B14B1"/>
    <w:rsid w:val="002B1512"/>
    <w:rsid w:val="002B162E"/>
    <w:rsid w:val="002B1642"/>
    <w:rsid w:val="002B165B"/>
    <w:rsid w:val="002B1721"/>
    <w:rsid w:val="002B1769"/>
    <w:rsid w:val="002B17DA"/>
    <w:rsid w:val="002B17ED"/>
    <w:rsid w:val="002B1819"/>
    <w:rsid w:val="002B18C8"/>
    <w:rsid w:val="002B18FE"/>
    <w:rsid w:val="002B1AA9"/>
    <w:rsid w:val="002B1B4A"/>
    <w:rsid w:val="002B1B84"/>
    <w:rsid w:val="002B1BE2"/>
    <w:rsid w:val="002B1C86"/>
    <w:rsid w:val="002B1CCF"/>
    <w:rsid w:val="002B1D08"/>
    <w:rsid w:val="002B1D20"/>
    <w:rsid w:val="002B1DD1"/>
    <w:rsid w:val="002B1DDF"/>
    <w:rsid w:val="002B1E24"/>
    <w:rsid w:val="002B1ED7"/>
    <w:rsid w:val="002B1F04"/>
    <w:rsid w:val="002B20D1"/>
    <w:rsid w:val="002B2291"/>
    <w:rsid w:val="002B22FF"/>
    <w:rsid w:val="002B2361"/>
    <w:rsid w:val="002B24E5"/>
    <w:rsid w:val="002B260C"/>
    <w:rsid w:val="002B2619"/>
    <w:rsid w:val="002B2773"/>
    <w:rsid w:val="002B27A1"/>
    <w:rsid w:val="002B281B"/>
    <w:rsid w:val="002B2A48"/>
    <w:rsid w:val="002B2AB9"/>
    <w:rsid w:val="002B2B0A"/>
    <w:rsid w:val="002B2B9B"/>
    <w:rsid w:val="002B2C73"/>
    <w:rsid w:val="002B2D53"/>
    <w:rsid w:val="002B2D8C"/>
    <w:rsid w:val="002B2D91"/>
    <w:rsid w:val="002B2E5A"/>
    <w:rsid w:val="002B2E5E"/>
    <w:rsid w:val="002B2ECD"/>
    <w:rsid w:val="002B2EF0"/>
    <w:rsid w:val="002B2F0D"/>
    <w:rsid w:val="002B2F9A"/>
    <w:rsid w:val="002B2FD4"/>
    <w:rsid w:val="002B30A3"/>
    <w:rsid w:val="002B30BA"/>
    <w:rsid w:val="002B30EA"/>
    <w:rsid w:val="002B316D"/>
    <w:rsid w:val="002B3254"/>
    <w:rsid w:val="002B3259"/>
    <w:rsid w:val="002B32F6"/>
    <w:rsid w:val="002B3406"/>
    <w:rsid w:val="002B3420"/>
    <w:rsid w:val="002B3450"/>
    <w:rsid w:val="002B3470"/>
    <w:rsid w:val="002B347B"/>
    <w:rsid w:val="002B3482"/>
    <w:rsid w:val="002B34F4"/>
    <w:rsid w:val="002B3541"/>
    <w:rsid w:val="002B3545"/>
    <w:rsid w:val="002B3573"/>
    <w:rsid w:val="002B368B"/>
    <w:rsid w:val="002B36B8"/>
    <w:rsid w:val="002B36D0"/>
    <w:rsid w:val="002B36FF"/>
    <w:rsid w:val="002B3720"/>
    <w:rsid w:val="002B37F3"/>
    <w:rsid w:val="002B3806"/>
    <w:rsid w:val="002B3884"/>
    <w:rsid w:val="002B3BC0"/>
    <w:rsid w:val="002B3C28"/>
    <w:rsid w:val="002B3C47"/>
    <w:rsid w:val="002B3CBD"/>
    <w:rsid w:val="002B3D48"/>
    <w:rsid w:val="002B3D8B"/>
    <w:rsid w:val="002B3DFD"/>
    <w:rsid w:val="002B3E9C"/>
    <w:rsid w:val="002B3EA1"/>
    <w:rsid w:val="002B3FEC"/>
    <w:rsid w:val="002B402C"/>
    <w:rsid w:val="002B40E0"/>
    <w:rsid w:val="002B4140"/>
    <w:rsid w:val="002B43B2"/>
    <w:rsid w:val="002B4461"/>
    <w:rsid w:val="002B4499"/>
    <w:rsid w:val="002B44D0"/>
    <w:rsid w:val="002B44EA"/>
    <w:rsid w:val="002B44F1"/>
    <w:rsid w:val="002B4508"/>
    <w:rsid w:val="002B451D"/>
    <w:rsid w:val="002B45AC"/>
    <w:rsid w:val="002B46FA"/>
    <w:rsid w:val="002B4706"/>
    <w:rsid w:val="002B47AB"/>
    <w:rsid w:val="002B48D5"/>
    <w:rsid w:val="002B48EE"/>
    <w:rsid w:val="002B4965"/>
    <w:rsid w:val="002B4981"/>
    <w:rsid w:val="002B4A06"/>
    <w:rsid w:val="002B4A07"/>
    <w:rsid w:val="002B4B4A"/>
    <w:rsid w:val="002B4B7C"/>
    <w:rsid w:val="002B4C7F"/>
    <w:rsid w:val="002B4C84"/>
    <w:rsid w:val="002B4CEC"/>
    <w:rsid w:val="002B4D85"/>
    <w:rsid w:val="002B4E18"/>
    <w:rsid w:val="002B4E2E"/>
    <w:rsid w:val="002B4E80"/>
    <w:rsid w:val="002B4EA7"/>
    <w:rsid w:val="002B4F3C"/>
    <w:rsid w:val="002B4F63"/>
    <w:rsid w:val="002B4F66"/>
    <w:rsid w:val="002B4F6A"/>
    <w:rsid w:val="002B4FF8"/>
    <w:rsid w:val="002B5072"/>
    <w:rsid w:val="002B5095"/>
    <w:rsid w:val="002B509A"/>
    <w:rsid w:val="002B517B"/>
    <w:rsid w:val="002B51BE"/>
    <w:rsid w:val="002B5235"/>
    <w:rsid w:val="002B5263"/>
    <w:rsid w:val="002B529E"/>
    <w:rsid w:val="002B52BA"/>
    <w:rsid w:val="002B5366"/>
    <w:rsid w:val="002B5393"/>
    <w:rsid w:val="002B5420"/>
    <w:rsid w:val="002B555D"/>
    <w:rsid w:val="002B558D"/>
    <w:rsid w:val="002B5705"/>
    <w:rsid w:val="002B5762"/>
    <w:rsid w:val="002B57B6"/>
    <w:rsid w:val="002B57CF"/>
    <w:rsid w:val="002B598F"/>
    <w:rsid w:val="002B599E"/>
    <w:rsid w:val="002B5A20"/>
    <w:rsid w:val="002B5B00"/>
    <w:rsid w:val="002B5B4D"/>
    <w:rsid w:val="002B5B94"/>
    <w:rsid w:val="002B5BE7"/>
    <w:rsid w:val="002B5C1B"/>
    <w:rsid w:val="002B5C79"/>
    <w:rsid w:val="002B5CAE"/>
    <w:rsid w:val="002B5D3D"/>
    <w:rsid w:val="002B5D65"/>
    <w:rsid w:val="002B5D8A"/>
    <w:rsid w:val="002B5E5A"/>
    <w:rsid w:val="002B5E79"/>
    <w:rsid w:val="002B5ED6"/>
    <w:rsid w:val="002B5F43"/>
    <w:rsid w:val="002B5F4A"/>
    <w:rsid w:val="002B601A"/>
    <w:rsid w:val="002B6102"/>
    <w:rsid w:val="002B6121"/>
    <w:rsid w:val="002B6182"/>
    <w:rsid w:val="002B61A0"/>
    <w:rsid w:val="002B62D6"/>
    <w:rsid w:val="002B630A"/>
    <w:rsid w:val="002B6406"/>
    <w:rsid w:val="002B643D"/>
    <w:rsid w:val="002B6446"/>
    <w:rsid w:val="002B64C7"/>
    <w:rsid w:val="002B64E9"/>
    <w:rsid w:val="002B6509"/>
    <w:rsid w:val="002B656B"/>
    <w:rsid w:val="002B659C"/>
    <w:rsid w:val="002B65C0"/>
    <w:rsid w:val="002B6628"/>
    <w:rsid w:val="002B664A"/>
    <w:rsid w:val="002B6659"/>
    <w:rsid w:val="002B66B0"/>
    <w:rsid w:val="002B66B7"/>
    <w:rsid w:val="002B6777"/>
    <w:rsid w:val="002B6867"/>
    <w:rsid w:val="002B68AB"/>
    <w:rsid w:val="002B69A3"/>
    <w:rsid w:val="002B6A22"/>
    <w:rsid w:val="002B6A3A"/>
    <w:rsid w:val="002B6AF0"/>
    <w:rsid w:val="002B6B8A"/>
    <w:rsid w:val="002B6BA8"/>
    <w:rsid w:val="002B6BBE"/>
    <w:rsid w:val="002B6C19"/>
    <w:rsid w:val="002B6D57"/>
    <w:rsid w:val="002B6D6F"/>
    <w:rsid w:val="002B6E3E"/>
    <w:rsid w:val="002B7011"/>
    <w:rsid w:val="002B703F"/>
    <w:rsid w:val="002B70BB"/>
    <w:rsid w:val="002B71B4"/>
    <w:rsid w:val="002B71B7"/>
    <w:rsid w:val="002B7314"/>
    <w:rsid w:val="002B7359"/>
    <w:rsid w:val="002B73DF"/>
    <w:rsid w:val="002B73E6"/>
    <w:rsid w:val="002B73FA"/>
    <w:rsid w:val="002B74AF"/>
    <w:rsid w:val="002B7530"/>
    <w:rsid w:val="002B75E2"/>
    <w:rsid w:val="002B75EB"/>
    <w:rsid w:val="002B7605"/>
    <w:rsid w:val="002B7683"/>
    <w:rsid w:val="002B7771"/>
    <w:rsid w:val="002B77FF"/>
    <w:rsid w:val="002B78AF"/>
    <w:rsid w:val="002B7927"/>
    <w:rsid w:val="002B79E1"/>
    <w:rsid w:val="002B7A10"/>
    <w:rsid w:val="002B7A1A"/>
    <w:rsid w:val="002B7A26"/>
    <w:rsid w:val="002B7A46"/>
    <w:rsid w:val="002B7A61"/>
    <w:rsid w:val="002B7A67"/>
    <w:rsid w:val="002B7A6F"/>
    <w:rsid w:val="002B7AB9"/>
    <w:rsid w:val="002B7CCA"/>
    <w:rsid w:val="002B7D02"/>
    <w:rsid w:val="002B7D34"/>
    <w:rsid w:val="002B7D60"/>
    <w:rsid w:val="002B7DA1"/>
    <w:rsid w:val="002B7E09"/>
    <w:rsid w:val="002B7F27"/>
    <w:rsid w:val="002B7F62"/>
    <w:rsid w:val="002C0052"/>
    <w:rsid w:val="002C0189"/>
    <w:rsid w:val="002C0220"/>
    <w:rsid w:val="002C0374"/>
    <w:rsid w:val="002C03CC"/>
    <w:rsid w:val="002C03F5"/>
    <w:rsid w:val="002C0405"/>
    <w:rsid w:val="002C041F"/>
    <w:rsid w:val="002C04DC"/>
    <w:rsid w:val="002C0536"/>
    <w:rsid w:val="002C0564"/>
    <w:rsid w:val="002C063E"/>
    <w:rsid w:val="002C06A2"/>
    <w:rsid w:val="002C06B6"/>
    <w:rsid w:val="002C06D0"/>
    <w:rsid w:val="002C0722"/>
    <w:rsid w:val="002C074E"/>
    <w:rsid w:val="002C0797"/>
    <w:rsid w:val="002C08A7"/>
    <w:rsid w:val="002C08AF"/>
    <w:rsid w:val="002C0905"/>
    <w:rsid w:val="002C09DE"/>
    <w:rsid w:val="002C0A04"/>
    <w:rsid w:val="002C0A30"/>
    <w:rsid w:val="002C0D1C"/>
    <w:rsid w:val="002C0D2C"/>
    <w:rsid w:val="002C0DF6"/>
    <w:rsid w:val="002C0E6A"/>
    <w:rsid w:val="002C0F15"/>
    <w:rsid w:val="002C0FF1"/>
    <w:rsid w:val="002C11A8"/>
    <w:rsid w:val="002C1217"/>
    <w:rsid w:val="002C1317"/>
    <w:rsid w:val="002C1441"/>
    <w:rsid w:val="002C154B"/>
    <w:rsid w:val="002C15A4"/>
    <w:rsid w:val="002C15A9"/>
    <w:rsid w:val="002C1717"/>
    <w:rsid w:val="002C171E"/>
    <w:rsid w:val="002C1783"/>
    <w:rsid w:val="002C18B1"/>
    <w:rsid w:val="002C190B"/>
    <w:rsid w:val="002C190F"/>
    <w:rsid w:val="002C1962"/>
    <w:rsid w:val="002C19C6"/>
    <w:rsid w:val="002C1C1F"/>
    <w:rsid w:val="002C1CD0"/>
    <w:rsid w:val="002C1D51"/>
    <w:rsid w:val="002C1D5B"/>
    <w:rsid w:val="002C1E55"/>
    <w:rsid w:val="002C1ED5"/>
    <w:rsid w:val="002C1EDA"/>
    <w:rsid w:val="002C1FAC"/>
    <w:rsid w:val="002C200F"/>
    <w:rsid w:val="002C2122"/>
    <w:rsid w:val="002C21C9"/>
    <w:rsid w:val="002C222D"/>
    <w:rsid w:val="002C223A"/>
    <w:rsid w:val="002C223F"/>
    <w:rsid w:val="002C2279"/>
    <w:rsid w:val="002C22A6"/>
    <w:rsid w:val="002C22BD"/>
    <w:rsid w:val="002C23F6"/>
    <w:rsid w:val="002C2490"/>
    <w:rsid w:val="002C2499"/>
    <w:rsid w:val="002C2540"/>
    <w:rsid w:val="002C255F"/>
    <w:rsid w:val="002C26C1"/>
    <w:rsid w:val="002C26F0"/>
    <w:rsid w:val="002C279B"/>
    <w:rsid w:val="002C27FF"/>
    <w:rsid w:val="002C2854"/>
    <w:rsid w:val="002C288A"/>
    <w:rsid w:val="002C28A5"/>
    <w:rsid w:val="002C2952"/>
    <w:rsid w:val="002C2966"/>
    <w:rsid w:val="002C2AAC"/>
    <w:rsid w:val="002C2AF5"/>
    <w:rsid w:val="002C2AFB"/>
    <w:rsid w:val="002C2B5A"/>
    <w:rsid w:val="002C2BA5"/>
    <w:rsid w:val="002C2D24"/>
    <w:rsid w:val="002C2DD4"/>
    <w:rsid w:val="002C2E35"/>
    <w:rsid w:val="002C2F02"/>
    <w:rsid w:val="002C2F19"/>
    <w:rsid w:val="002C2F57"/>
    <w:rsid w:val="002C301F"/>
    <w:rsid w:val="002C3080"/>
    <w:rsid w:val="002C3095"/>
    <w:rsid w:val="002C32A1"/>
    <w:rsid w:val="002C32BD"/>
    <w:rsid w:val="002C32E0"/>
    <w:rsid w:val="002C3350"/>
    <w:rsid w:val="002C3458"/>
    <w:rsid w:val="002C347A"/>
    <w:rsid w:val="002C3486"/>
    <w:rsid w:val="002C35B0"/>
    <w:rsid w:val="002C375D"/>
    <w:rsid w:val="002C3771"/>
    <w:rsid w:val="002C38A3"/>
    <w:rsid w:val="002C38A7"/>
    <w:rsid w:val="002C392B"/>
    <w:rsid w:val="002C3985"/>
    <w:rsid w:val="002C3A95"/>
    <w:rsid w:val="002C3AB4"/>
    <w:rsid w:val="002C3ABE"/>
    <w:rsid w:val="002C3AF0"/>
    <w:rsid w:val="002C3BA4"/>
    <w:rsid w:val="002C3C34"/>
    <w:rsid w:val="002C3C4D"/>
    <w:rsid w:val="002C3C69"/>
    <w:rsid w:val="002C3C6A"/>
    <w:rsid w:val="002C3CA6"/>
    <w:rsid w:val="002C3D44"/>
    <w:rsid w:val="002C3D45"/>
    <w:rsid w:val="002C3D49"/>
    <w:rsid w:val="002C3DDC"/>
    <w:rsid w:val="002C3E8F"/>
    <w:rsid w:val="002C3EB5"/>
    <w:rsid w:val="002C3EF4"/>
    <w:rsid w:val="002C3F3E"/>
    <w:rsid w:val="002C3FF3"/>
    <w:rsid w:val="002C4066"/>
    <w:rsid w:val="002C427A"/>
    <w:rsid w:val="002C428C"/>
    <w:rsid w:val="002C42BD"/>
    <w:rsid w:val="002C42C5"/>
    <w:rsid w:val="002C42DF"/>
    <w:rsid w:val="002C4350"/>
    <w:rsid w:val="002C43DF"/>
    <w:rsid w:val="002C43FB"/>
    <w:rsid w:val="002C4420"/>
    <w:rsid w:val="002C445F"/>
    <w:rsid w:val="002C44A8"/>
    <w:rsid w:val="002C44E6"/>
    <w:rsid w:val="002C454A"/>
    <w:rsid w:val="002C45DA"/>
    <w:rsid w:val="002C46EB"/>
    <w:rsid w:val="002C473D"/>
    <w:rsid w:val="002C4786"/>
    <w:rsid w:val="002C48B0"/>
    <w:rsid w:val="002C48C2"/>
    <w:rsid w:val="002C490E"/>
    <w:rsid w:val="002C49EF"/>
    <w:rsid w:val="002C4A13"/>
    <w:rsid w:val="002C4A2C"/>
    <w:rsid w:val="002C4A4B"/>
    <w:rsid w:val="002C4AA1"/>
    <w:rsid w:val="002C4B6E"/>
    <w:rsid w:val="002C4B90"/>
    <w:rsid w:val="002C4C1B"/>
    <w:rsid w:val="002C4C49"/>
    <w:rsid w:val="002C4CD4"/>
    <w:rsid w:val="002C4D48"/>
    <w:rsid w:val="002C4D65"/>
    <w:rsid w:val="002C4DAF"/>
    <w:rsid w:val="002C4DEB"/>
    <w:rsid w:val="002C4DFB"/>
    <w:rsid w:val="002C4EE9"/>
    <w:rsid w:val="002C4EF3"/>
    <w:rsid w:val="002C4F10"/>
    <w:rsid w:val="002C4FEC"/>
    <w:rsid w:val="002C510E"/>
    <w:rsid w:val="002C5113"/>
    <w:rsid w:val="002C5284"/>
    <w:rsid w:val="002C5295"/>
    <w:rsid w:val="002C5330"/>
    <w:rsid w:val="002C53FB"/>
    <w:rsid w:val="002C542F"/>
    <w:rsid w:val="002C543C"/>
    <w:rsid w:val="002C553F"/>
    <w:rsid w:val="002C568A"/>
    <w:rsid w:val="002C56B7"/>
    <w:rsid w:val="002C57AE"/>
    <w:rsid w:val="002C58C7"/>
    <w:rsid w:val="002C5967"/>
    <w:rsid w:val="002C5991"/>
    <w:rsid w:val="002C5A6F"/>
    <w:rsid w:val="002C5B25"/>
    <w:rsid w:val="002C5D60"/>
    <w:rsid w:val="002C5DF7"/>
    <w:rsid w:val="002C5EB4"/>
    <w:rsid w:val="002C5EC8"/>
    <w:rsid w:val="002C5FCA"/>
    <w:rsid w:val="002C6005"/>
    <w:rsid w:val="002C621D"/>
    <w:rsid w:val="002C626F"/>
    <w:rsid w:val="002C6370"/>
    <w:rsid w:val="002C6408"/>
    <w:rsid w:val="002C642C"/>
    <w:rsid w:val="002C64E9"/>
    <w:rsid w:val="002C6573"/>
    <w:rsid w:val="002C65AE"/>
    <w:rsid w:val="002C6617"/>
    <w:rsid w:val="002C6681"/>
    <w:rsid w:val="002C66BC"/>
    <w:rsid w:val="002C66EC"/>
    <w:rsid w:val="002C672B"/>
    <w:rsid w:val="002C67ED"/>
    <w:rsid w:val="002C6848"/>
    <w:rsid w:val="002C685D"/>
    <w:rsid w:val="002C6937"/>
    <w:rsid w:val="002C695B"/>
    <w:rsid w:val="002C696C"/>
    <w:rsid w:val="002C6A64"/>
    <w:rsid w:val="002C6AF4"/>
    <w:rsid w:val="002C6B6B"/>
    <w:rsid w:val="002C6B96"/>
    <w:rsid w:val="002C6C42"/>
    <w:rsid w:val="002C6CA2"/>
    <w:rsid w:val="002C6CC3"/>
    <w:rsid w:val="002C6D5C"/>
    <w:rsid w:val="002C6D5E"/>
    <w:rsid w:val="002C6D6F"/>
    <w:rsid w:val="002C6D8F"/>
    <w:rsid w:val="002C6D9D"/>
    <w:rsid w:val="002C6DC4"/>
    <w:rsid w:val="002C6E54"/>
    <w:rsid w:val="002C6ECC"/>
    <w:rsid w:val="002C7056"/>
    <w:rsid w:val="002C712F"/>
    <w:rsid w:val="002C719A"/>
    <w:rsid w:val="002C71F4"/>
    <w:rsid w:val="002C7248"/>
    <w:rsid w:val="002C72AD"/>
    <w:rsid w:val="002C734C"/>
    <w:rsid w:val="002C7415"/>
    <w:rsid w:val="002C7515"/>
    <w:rsid w:val="002C7523"/>
    <w:rsid w:val="002C757E"/>
    <w:rsid w:val="002C762D"/>
    <w:rsid w:val="002C76E5"/>
    <w:rsid w:val="002C76F3"/>
    <w:rsid w:val="002C7865"/>
    <w:rsid w:val="002C78DF"/>
    <w:rsid w:val="002C7920"/>
    <w:rsid w:val="002C7935"/>
    <w:rsid w:val="002C794B"/>
    <w:rsid w:val="002C7A1A"/>
    <w:rsid w:val="002C7B52"/>
    <w:rsid w:val="002C7BD7"/>
    <w:rsid w:val="002C7CB5"/>
    <w:rsid w:val="002C7D69"/>
    <w:rsid w:val="002C7D8D"/>
    <w:rsid w:val="002C7DB0"/>
    <w:rsid w:val="002D0160"/>
    <w:rsid w:val="002D01AD"/>
    <w:rsid w:val="002D0298"/>
    <w:rsid w:val="002D030A"/>
    <w:rsid w:val="002D0326"/>
    <w:rsid w:val="002D0334"/>
    <w:rsid w:val="002D0467"/>
    <w:rsid w:val="002D0574"/>
    <w:rsid w:val="002D05B7"/>
    <w:rsid w:val="002D05B9"/>
    <w:rsid w:val="002D0613"/>
    <w:rsid w:val="002D065A"/>
    <w:rsid w:val="002D0796"/>
    <w:rsid w:val="002D097E"/>
    <w:rsid w:val="002D0980"/>
    <w:rsid w:val="002D09DC"/>
    <w:rsid w:val="002D0A44"/>
    <w:rsid w:val="002D0BE1"/>
    <w:rsid w:val="002D0C0B"/>
    <w:rsid w:val="002D0CE8"/>
    <w:rsid w:val="002D0D14"/>
    <w:rsid w:val="002D0DB0"/>
    <w:rsid w:val="002D0E7C"/>
    <w:rsid w:val="002D0F32"/>
    <w:rsid w:val="002D0F72"/>
    <w:rsid w:val="002D0FBD"/>
    <w:rsid w:val="002D0FC2"/>
    <w:rsid w:val="002D0FDF"/>
    <w:rsid w:val="002D0FE1"/>
    <w:rsid w:val="002D10C3"/>
    <w:rsid w:val="002D1272"/>
    <w:rsid w:val="002D129E"/>
    <w:rsid w:val="002D12B9"/>
    <w:rsid w:val="002D1303"/>
    <w:rsid w:val="002D1355"/>
    <w:rsid w:val="002D148C"/>
    <w:rsid w:val="002D15AA"/>
    <w:rsid w:val="002D160B"/>
    <w:rsid w:val="002D1676"/>
    <w:rsid w:val="002D17B6"/>
    <w:rsid w:val="002D17CA"/>
    <w:rsid w:val="002D1859"/>
    <w:rsid w:val="002D1892"/>
    <w:rsid w:val="002D193C"/>
    <w:rsid w:val="002D1990"/>
    <w:rsid w:val="002D19C4"/>
    <w:rsid w:val="002D1A1B"/>
    <w:rsid w:val="002D1A1E"/>
    <w:rsid w:val="002D1A74"/>
    <w:rsid w:val="002D1A94"/>
    <w:rsid w:val="002D1AA6"/>
    <w:rsid w:val="002D1AAD"/>
    <w:rsid w:val="002D1B00"/>
    <w:rsid w:val="002D1B1E"/>
    <w:rsid w:val="002D1D3C"/>
    <w:rsid w:val="002D1DBD"/>
    <w:rsid w:val="002D1E0A"/>
    <w:rsid w:val="002D1E79"/>
    <w:rsid w:val="002D1F0D"/>
    <w:rsid w:val="002D1FBA"/>
    <w:rsid w:val="002D1FC9"/>
    <w:rsid w:val="002D20B1"/>
    <w:rsid w:val="002D2199"/>
    <w:rsid w:val="002D2240"/>
    <w:rsid w:val="002D229C"/>
    <w:rsid w:val="002D2357"/>
    <w:rsid w:val="002D2383"/>
    <w:rsid w:val="002D23FC"/>
    <w:rsid w:val="002D2426"/>
    <w:rsid w:val="002D24B7"/>
    <w:rsid w:val="002D2515"/>
    <w:rsid w:val="002D2588"/>
    <w:rsid w:val="002D26A0"/>
    <w:rsid w:val="002D271D"/>
    <w:rsid w:val="002D2722"/>
    <w:rsid w:val="002D2879"/>
    <w:rsid w:val="002D2880"/>
    <w:rsid w:val="002D28B4"/>
    <w:rsid w:val="002D28FE"/>
    <w:rsid w:val="002D29F1"/>
    <w:rsid w:val="002D2A06"/>
    <w:rsid w:val="002D2B43"/>
    <w:rsid w:val="002D2B71"/>
    <w:rsid w:val="002D2BD5"/>
    <w:rsid w:val="002D2C65"/>
    <w:rsid w:val="002D2C6C"/>
    <w:rsid w:val="002D2C9D"/>
    <w:rsid w:val="002D2CC9"/>
    <w:rsid w:val="002D2CE8"/>
    <w:rsid w:val="002D2D02"/>
    <w:rsid w:val="002D2D13"/>
    <w:rsid w:val="002D2D2C"/>
    <w:rsid w:val="002D2D31"/>
    <w:rsid w:val="002D2D70"/>
    <w:rsid w:val="002D2D90"/>
    <w:rsid w:val="002D2E2A"/>
    <w:rsid w:val="002D2EC4"/>
    <w:rsid w:val="002D2F9F"/>
    <w:rsid w:val="002D2FE4"/>
    <w:rsid w:val="002D30B5"/>
    <w:rsid w:val="002D31E4"/>
    <w:rsid w:val="002D3253"/>
    <w:rsid w:val="002D32A0"/>
    <w:rsid w:val="002D32BD"/>
    <w:rsid w:val="002D33BF"/>
    <w:rsid w:val="002D3402"/>
    <w:rsid w:val="002D3455"/>
    <w:rsid w:val="002D3479"/>
    <w:rsid w:val="002D3515"/>
    <w:rsid w:val="002D35DE"/>
    <w:rsid w:val="002D367A"/>
    <w:rsid w:val="002D371E"/>
    <w:rsid w:val="002D373A"/>
    <w:rsid w:val="002D381A"/>
    <w:rsid w:val="002D388F"/>
    <w:rsid w:val="002D3971"/>
    <w:rsid w:val="002D39DF"/>
    <w:rsid w:val="002D39F2"/>
    <w:rsid w:val="002D3A0F"/>
    <w:rsid w:val="002D3A19"/>
    <w:rsid w:val="002D3A75"/>
    <w:rsid w:val="002D3AA8"/>
    <w:rsid w:val="002D3B16"/>
    <w:rsid w:val="002D3BBB"/>
    <w:rsid w:val="002D3C76"/>
    <w:rsid w:val="002D3CBA"/>
    <w:rsid w:val="002D3E00"/>
    <w:rsid w:val="002D3E7E"/>
    <w:rsid w:val="002D3EC8"/>
    <w:rsid w:val="002D3ECF"/>
    <w:rsid w:val="002D3FEE"/>
    <w:rsid w:val="002D3FF0"/>
    <w:rsid w:val="002D4049"/>
    <w:rsid w:val="002D406E"/>
    <w:rsid w:val="002D412F"/>
    <w:rsid w:val="002D422B"/>
    <w:rsid w:val="002D42D0"/>
    <w:rsid w:val="002D44FC"/>
    <w:rsid w:val="002D4552"/>
    <w:rsid w:val="002D4577"/>
    <w:rsid w:val="002D45E0"/>
    <w:rsid w:val="002D46A1"/>
    <w:rsid w:val="002D470C"/>
    <w:rsid w:val="002D4735"/>
    <w:rsid w:val="002D488F"/>
    <w:rsid w:val="002D4B29"/>
    <w:rsid w:val="002D4B4D"/>
    <w:rsid w:val="002D4B8E"/>
    <w:rsid w:val="002D4BAC"/>
    <w:rsid w:val="002D4BD4"/>
    <w:rsid w:val="002D4C08"/>
    <w:rsid w:val="002D4C96"/>
    <w:rsid w:val="002D4D16"/>
    <w:rsid w:val="002D4D97"/>
    <w:rsid w:val="002D4DA3"/>
    <w:rsid w:val="002D4DDD"/>
    <w:rsid w:val="002D4E67"/>
    <w:rsid w:val="002D4F2C"/>
    <w:rsid w:val="002D4F50"/>
    <w:rsid w:val="002D4FEF"/>
    <w:rsid w:val="002D5099"/>
    <w:rsid w:val="002D50BD"/>
    <w:rsid w:val="002D51AF"/>
    <w:rsid w:val="002D51D5"/>
    <w:rsid w:val="002D5236"/>
    <w:rsid w:val="002D52CF"/>
    <w:rsid w:val="002D5479"/>
    <w:rsid w:val="002D54D0"/>
    <w:rsid w:val="002D5505"/>
    <w:rsid w:val="002D551E"/>
    <w:rsid w:val="002D555F"/>
    <w:rsid w:val="002D563F"/>
    <w:rsid w:val="002D56D2"/>
    <w:rsid w:val="002D573B"/>
    <w:rsid w:val="002D57AC"/>
    <w:rsid w:val="002D57EB"/>
    <w:rsid w:val="002D585C"/>
    <w:rsid w:val="002D586A"/>
    <w:rsid w:val="002D5986"/>
    <w:rsid w:val="002D59CF"/>
    <w:rsid w:val="002D59D1"/>
    <w:rsid w:val="002D5A45"/>
    <w:rsid w:val="002D5B15"/>
    <w:rsid w:val="002D5B96"/>
    <w:rsid w:val="002D5BD9"/>
    <w:rsid w:val="002D5C08"/>
    <w:rsid w:val="002D5CAF"/>
    <w:rsid w:val="002D5CC8"/>
    <w:rsid w:val="002D5CE7"/>
    <w:rsid w:val="002D5D01"/>
    <w:rsid w:val="002D5D1A"/>
    <w:rsid w:val="002D5D67"/>
    <w:rsid w:val="002D5DD8"/>
    <w:rsid w:val="002D5E62"/>
    <w:rsid w:val="002D5FD5"/>
    <w:rsid w:val="002D6036"/>
    <w:rsid w:val="002D6270"/>
    <w:rsid w:val="002D6287"/>
    <w:rsid w:val="002D6397"/>
    <w:rsid w:val="002D64E7"/>
    <w:rsid w:val="002D6515"/>
    <w:rsid w:val="002D655D"/>
    <w:rsid w:val="002D6629"/>
    <w:rsid w:val="002D66B7"/>
    <w:rsid w:val="002D671E"/>
    <w:rsid w:val="002D6724"/>
    <w:rsid w:val="002D6758"/>
    <w:rsid w:val="002D67AC"/>
    <w:rsid w:val="002D688B"/>
    <w:rsid w:val="002D6906"/>
    <w:rsid w:val="002D699F"/>
    <w:rsid w:val="002D6A36"/>
    <w:rsid w:val="002D6A97"/>
    <w:rsid w:val="002D6AB9"/>
    <w:rsid w:val="002D6B5F"/>
    <w:rsid w:val="002D6BC7"/>
    <w:rsid w:val="002D6C2E"/>
    <w:rsid w:val="002D6D24"/>
    <w:rsid w:val="002D6D6B"/>
    <w:rsid w:val="002D6E6D"/>
    <w:rsid w:val="002D6EB1"/>
    <w:rsid w:val="002D6F08"/>
    <w:rsid w:val="002D7024"/>
    <w:rsid w:val="002D705F"/>
    <w:rsid w:val="002D708F"/>
    <w:rsid w:val="002D7179"/>
    <w:rsid w:val="002D721A"/>
    <w:rsid w:val="002D723E"/>
    <w:rsid w:val="002D72B3"/>
    <w:rsid w:val="002D72B6"/>
    <w:rsid w:val="002D73F9"/>
    <w:rsid w:val="002D7475"/>
    <w:rsid w:val="002D748E"/>
    <w:rsid w:val="002D74BC"/>
    <w:rsid w:val="002D750C"/>
    <w:rsid w:val="002D7555"/>
    <w:rsid w:val="002D755D"/>
    <w:rsid w:val="002D755F"/>
    <w:rsid w:val="002D757B"/>
    <w:rsid w:val="002D7620"/>
    <w:rsid w:val="002D762E"/>
    <w:rsid w:val="002D7635"/>
    <w:rsid w:val="002D7641"/>
    <w:rsid w:val="002D76AD"/>
    <w:rsid w:val="002D77BA"/>
    <w:rsid w:val="002D77E7"/>
    <w:rsid w:val="002D797E"/>
    <w:rsid w:val="002D79D0"/>
    <w:rsid w:val="002D7A58"/>
    <w:rsid w:val="002D7AB1"/>
    <w:rsid w:val="002D7BAB"/>
    <w:rsid w:val="002D7C31"/>
    <w:rsid w:val="002D7CA8"/>
    <w:rsid w:val="002D7CDC"/>
    <w:rsid w:val="002D7D19"/>
    <w:rsid w:val="002D7DD0"/>
    <w:rsid w:val="002D7DF1"/>
    <w:rsid w:val="002D7E31"/>
    <w:rsid w:val="002D7E72"/>
    <w:rsid w:val="002D7EF2"/>
    <w:rsid w:val="002D7F58"/>
    <w:rsid w:val="002D7F61"/>
    <w:rsid w:val="002D7F96"/>
    <w:rsid w:val="002E001D"/>
    <w:rsid w:val="002E003E"/>
    <w:rsid w:val="002E00B2"/>
    <w:rsid w:val="002E00DC"/>
    <w:rsid w:val="002E01C0"/>
    <w:rsid w:val="002E02AD"/>
    <w:rsid w:val="002E02D2"/>
    <w:rsid w:val="002E02F6"/>
    <w:rsid w:val="002E02FB"/>
    <w:rsid w:val="002E035B"/>
    <w:rsid w:val="002E0376"/>
    <w:rsid w:val="002E03A8"/>
    <w:rsid w:val="002E03F6"/>
    <w:rsid w:val="002E044E"/>
    <w:rsid w:val="002E04F6"/>
    <w:rsid w:val="002E0568"/>
    <w:rsid w:val="002E05D9"/>
    <w:rsid w:val="002E05F4"/>
    <w:rsid w:val="002E0853"/>
    <w:rsid w:val="002E08A5"/>
    <w:rsid w:val="002E08B4"/>
    <w:rsid w:val="002E0908"/>
    <w:rsid w:val="002E0934"/>
    <w:rsid w:val="002E0961"/>
    <w:rsid w:val="002E0979"/>
    <w:rsid w:val="002E09A1"/>
    <w:rsid w:val="002E09C3"/>
    <w:rsid w:val="002E09E4"/>
    <w:rsid w:val="002E0A79"/>
    <w:rsid w:val="002E0AB6"/>
    <w:rsid w:val="002E0AE3"/>
    <w:rsid w:val="002E0AFD"/>
    <w:rsid w:val="002E0B44"/>
    <w:rsid w:val="002E0BA4"/>
    <w:rsid w:val="002E0C86"/>
    <w:rsid w:val="002E0E26"/>
    <w:rsid w:val="002E0EA2"/>
    <w:rsid w:val="002E111B"/>
    <w:rsid w:val="002E1131"/>
    <w:rsid w:val="002E1167"/>
    <w:rsid w:val="002E13E5"/>
    <w:rsid w:val="002E147C"/>
    <w:rsid w:val="002E14A0"/>
    <w:rsid w:val="002E151E"/>
    <w:rsid w:val="002E155D"/>
    <w:rsid w:val="002E15E8"/>
    <w:rsid w:val="002E1606"/>
    <w:rsid w:val="002E1607"/>
    <w:rsid w:val="002E16BA"/>
    <w:rsid w:val="002E171C"/>
    <w:rsid w:val="002E179B"/>
    <w:rsid w:val="002E1886"/>
    <w:rsid w:val="002E1896"/>
    <w:rsid w:val="002E1949"/>
    <w:rsid w:val="002E1954"/>
    <w:rsid w:val="002E19A7"/>
    <w:rsid w:val="002E1A0D"/>
    <w:rsid w:val="002E1AEC"/>
    <w:rsid w:val="002E1B35"/>
    <w:rsid w:val="002E1B8C"/>
    <w:rsid w:val="002E1BE3"/>
    <w:rsid w:val="002E1BF3"/>
    <w:rsid w:val="002E1CA5"/>
    <w:rsid w:val="002E1DBD"/>
    <w:rsid w:val="002E1E8D"/>
    <w:rsid w:val="002E1EB1"/>
    <w:rsid w:val="002E1F24"/>
    <w:rsid w:val="002E1F5B"/>
    <w:rsid w:val="002E206D"/>
    <w:rsid w:val="002E20D8"/>
    <w:rsid w:val="002E211E"/>
    <w:rsid w:val="002E2130"/>
    <w:rsid w:val="002E21AD"/>
    <w:rsid w:val="002E22A8"/>
    <w:rsid w:val="002E2329"/>
    <w:rsid w:val="002E2336"/>
    <w:rsid w:val="002E240A"/>
    <w:rsid w:val="002E2437"/>
    <w:rsid w:val="002E24A7"/>
    <w:rsid w:val="002E24EA"/>
    <w:rsid w:val="002E26BD"/>
    <w:rsid w:val="002E26FE"/>
    <w:rsid w:val="002E272D"/>
    <w:rsid w:val="002E27BB"/>
    <w:rsid w:val="002E27E7"/>
    <w:rsid w:val="002E2895"/>
    <w:rsid w:val="002E2913"/>
    <w:rsid w:val="002E29A2"/>
    <w:rsid w:val="002E2BE4"/>
    <w:rsid w:val="002E2C1F"/>
    <w:rsid w:val="002E2CF0"/>
    <w:rsid w:val="002E2D65"/>
    <w:rsid w:val="002E2DB9"/>
    <w:rsid w:val="002E2E6B"/>
    <w:rsid w:val="002E2ECC"/>
    <w:rsid w:val="002E2FC3"/>
    <w:rsid w:val="002E3120"/>
    <w:rsid w:val="002E315A"/>
    <w:rsid w:val="002E3187"/>
    <w:rsid w:val="002E31BF"/>
    <w:rsid w:val="002E31DF"/>
    <w:rsid w:val="002E326C"/>
    <w:rsid w:val="002E33B3"/>
    <w:rsid w:val="002E3454"/>
    <w:rsid w:val="002E3481"/>
    <w:rsid w:val="002E3500"/>
    <w:rsid w:val="002E367F"/>
    <w:rsid w:val="002E3730"/>
    <w:rsid w:val="002E3788"/>
    <w:rsid w:val="002E379C"/>
    <w:rsid w:val="002E37A4"/>
    <w:rsid w:val="002E37CA"/>
    <w:rsid w:val="002E37CB"/>
    <w:rsid w:val="002E3890"/>
    <w:rsid w:val="002E3A89"/>
    <w:rsid w:val="002E3AB2"/>
    <w:rsid w:val="002E3B0E"/>
    <w:rsid w:val="002E3BBC"/>
    <w:rsid w:val="002E3CA6"/>
    <w:rsid w:val="002E3DF9"/>
    <w:rsid w:val="002E3E42"/>
    <w:rsid w:val="002E3F0D"/>
    <w:rsid w:val="002E3F79"/>
    <w:rsid w:val="002E401C"/>
    <w:rsid w:val="002E4084"/>
    <w:rsid w:val="002E426F"/>
    <w:rsid w:val="002E42A1"/>
    <w:rsid w:val="002E4349"/>
    <w:rsid w:val="002E4450"/>
    <w:rsid w:val="002E44A9"/>
    <w:rsid w:val="002E44EF"/>
    <w:rsid w:val="002E45D9"/>
    <w:rsid w:val="002E46AB"/>
    <w:rsid w:val="002E479B"/>
    <w:rsid w:val="002E483F"/>
    <w:rsid w:val="002E486C"/>
    <w:rsid w:val="002E4933"/>
    <w:rsid w:val="002E4963"/>
    <w:rsid w:val="002E49BA"/>
    <w:rsid w:val="002E4A32"/>
    <w:rsid w:val="002E4AEC"/>
    <w:rsid w:val="002E4AF0"/>
    <w:rsid w:val="002E4B03"/>
    <w:rsid w:val="002E4B5D"/>
    <w:rsid w:val="002E4B87"/>
    <w:rsid w:val="002E4C49"/>
    <w:rsid w:val="002E4C6E"/>
    <w:rsid w:val="002E4D07"/>
    <w:rsid w:val="002E4D4A"/>
    <w:rsid w:val="002E4DB3"/>
    <w:rsid w:val="002E4DD2"/>
    <w:rsid w:val="002E4DF7"/>
    <w:rsid w:val="002E4E4F"/>
    <w:rsid w:val="002E4E74"/>
    <w:rsid w:val="002E4F54"/>
    <w:rsid w:val="002E4F5C"/>
    <w:rsid w:val="002E4FD5"/>
    <w:rsid w:val="002E5024"/>
    <w:rsid w:val="002E50DF"/>
    <w:rsid w:val="002E5188"/>
    <w:rsid w:val="002E51AB"/>
    <w:rsid w:val="002E5340"/>
    <w:rsid w:val="002E55D5"/>
    <w:rsid w:val="002E55E1"/>
    <w:rsid w:val="002E561D"/>
    <w:rsid w:val="002E562B"/>
    <w:rsid w:val="002E5695"/>
    <w:rsid w:val="002E5717"/>
    <w:rsid w:val="002E5774"/>
    <w:rsid w:val="002E57BE"/>
    <w:rsid w:val="002E57C7"/>
    <w:rsid w:val="002E581B"/>
    <w:rsid w:val="002E5881"/>
    <w:rsid w:val="002E5A12"/>
    <w:rsid w:val="002E5A5C"/>
    <w:rsid w:val="002E5AF5"/>
    <w:rsid w:val="002E5B6D"/>
    <w:rsid w:val="002E5BB7"/>
    <w:rsid w:val="002E5CE5"/>
    <w:rsid w:val="002E5DA1"/>
    <w:rsid w:val="002E5E1A"/>
    <w:rsid w:val="002E5F6C"/>
    <w:rsid w:val="002E6003"/>
    <w:rsid w:val="002E6017"/>
    <w:rsid w:val="002E601D"/>
    <w:rsid w:val="002E60AB"/>
    <w:rsid w:val="002E60B4"/>
    <w:rsid w:val="002E60C3"/>
    <w:rsid w:val="002E6126"/>
    <w:rsid w:val="002E6143"/>
    <w:rsid w:val="002E6186"/>
    <w:rsid w:val="002E6201"/>
    <w:rsid w:val="002E62A1"/>
    <w:rsid w:val="002E62CF"/>
    <w:rsid w:val="002E6375"/>
    <w:rsid w:val="002E63B1"/>
    <w:rsid w:val="002E649A"/>
    <w:rsid w:val="002E661F"/>
    <w:rsid w:val="002E6684"/>
    <w:rsid w:val="002E671C"/>
    <w:rsid w:val="002E68A3"/>
    <w:rsid w:val="002E6ADB"/>
    <w:rsid w:val="002E6B55"/>
    <w:rsid w:val="002E6B84"/>
    <w:rsid w:val="002E6D9D"/>
    <w:rsid w:val="002E6DCF"/>
    <w:rsid w:val="002E6DED"/>
    <w:rsid w:val="002E6DF2"/>
    <w:rsid w:val="002E6E12"/>
    <w:rsid w:val="002E6E8F"/>
    <w:rsid w:val="002E6EC6"/>
    <w:rsid w:val="002E6F4B"/>
    <w:rsid w:val="002E6FBF"/>
    <w:rsid w:val="002E6FFA"/>
    <w:rsid w:val="002E7107"/>
    <w:rsid w:val="002E718B"/>
    <w:rsid w:val="002E71C5"/>
    <w:rsid w:val="002E7261"/>
    <w:rsid w:val="002E7303"/>
    <w:rsid w:val="002E73CD"/>
    <w:rsid w:val="002E743A"/>
    <w:rsid w:val="002E745D"/>
    <w:rsid w:val="002E7466"/>
    <w:rsid w:val="002E748E"/>
    <w:rsid w:val="002E7550"/>
    <w:rsid w:val="002E75A2"/>
    <w:rsid w:val="002E766A"/>
    <w:rsid w:val="002E768B"/>
    <w:rsid w:val="002E76AE"/>
    <w:rsid w:val="002E7722"/>
    <w:rsid w:val="002E7732"/>
    <w:rsid w:val="002E779E"/>
    <w:rsid w:val="002E77B8"/>
    <w:rsid w:val="002E7833"/>
    <w:rsid w:val="002E7852"/>
    <w:rsid w:val="002E78D4"/>
    <w:rsid w:val="002E793E"/>
    <w:rsid w:val="002E7957"/>
    <w:rsid w:val="002E7960"/>
    <w:rsid w:val="002E7988"/>
    <w:rsid w:val="002E7A9B"/>
    <w:rsid w:val="002E7ABB"/>
    <w:rsid w:val="002E7ACC"/>
    <w:rsid w:val="002E7AE0"/>
    <w:rsid w:val="002E7AF8"/>
    <w:rsid w:val="002E7B08"/>
    <w:rsid w:val="002E7B0F"/>
    <w:rsid w:val="002E7B46"/>
    <w:rsid w:val="002E7C6F"/>
    <w:rsid w:val="002E7D24"/>
    <w:rsid w:val="002E7D45"/>
    <w:rsid w:val="002E7DC5"/>
    <w:rsid w:val="002E7DE9"/>
    <w:rsid w:val="002E7E13"/>
    <w:rsid w:val="002E7E3E"/>
    <w:rsid w:val="002E7E4F"/>
    <w:rsid w:val="002E7F26"/>
    <w:rsid w:val="002F0072"/>
    <w:rsid w:val="002F00B4"/>
    <w:rsid w:val="002F01E4"/>
    <w:rsid w:val="002F01E9"/>
    <w:rsid w:val="002F0251"/>
    <w:rsid w:val="002F02C2"/>
    <w:rsid w:val="002F03EA"/>
    <w:rsid w:val="002F03F5"/>
    <w:rsid w:val="002F049B"/>
    <w:rsid w:val="002F04A7"/>
    <w:rsid w:val="002F05AC"/>
    <w:rsid w:val="002F0600"/>
    <w:rsid w:val="002F065B"/>
    <w:rsid w:val="002F0675"/>
    <w:rsid w:val="002F0713"/>
    <w:rsid w:val="002F074E"/>
    <w:rsid w:val="002F076D"/>
    <w:rsid w:val="002F07B6"/>
    <w:rsid w:val="002F07E1"/>
    <w:rsid w:val="002F07E5"/>
    <w:rsid w:val="002F07FC"/>
    <w:rsid w:val="002F0874"/>
    <w:rsid w:val="002F09A8"/>
    <w:rsid w:val="002F09DA"/>
    <w:rsid w:val="002F0A0E"/>
    <w:rsid w:val="002F0B6A"/>
    <w:rsid w:val="002F0BA4"/>
    <w:rsid w:val="002F0BAA"/>
    <w:rsid w:val="002F0BC2"/>
    <w:rsid w:val="002F1030"/>
    <w:rsid w:val="002F107D"/>
    <w:rsid w:val="002F1088"/>
    <w:rsid w:val="002F1100"/>
    <w:rsid w:val="002F11E7"/>
    <w:rsid w:val="002F1242"/>
    <w:rsid w:val="002F12E4"/>
    <w:rsid w:val="002F1341"/>
    <w:rsid w:val="002F1377"/>
    <w:rsid w:val="002F13D6"/>
    <w:rsid w:val="002F1432"/>
    <w:rsid w:val="002F147E"/>
    <w:rsid w:val="002F14F1"/>
    <w:rsid w:val="002F15FD"/>
    <w:rsid w:val="002F1675"/>
    <w:rsid w:val="002F1691"/>
    <w:rsid w:val="002F16B4"/>
    <w:rsid w:val="002F16F8"/>
    <w:rsid w:val="002F1767"/>
    <w:rsid w:val="002F184D"/>
    <w:rsid w:val="002F1979"/>
    <w:rsid w:val="002F1984"/>
    <w:rsid w:val="002F1C0E"/>
    <w:rsid w:val="002F1C2E"/>
    <w:rsid w:val="002F1CDC"/>
    <w:rsid w:val="002F1CE4"/>
    <w:rsid w:val="002F1D1D"/>
    <w:rsid w:val="002F1DB5"/>
    <w:rsid w:val="002F1E4E"/>
    <w:rsid w:val="002F1E92"/>
    <w:rsid w:val="002F1EC4"/>
    <w:rsid w:val="002F1FBA"/>
    <w:rsid w:val="002F204F"/>
    <w:rsid w:val="002F2079"/>
    <w:rsid w:val="002F20E0"/>
    <w:rsid w:val="002F21A1"/>
    <w:rsid w:val="002F2243"/>
    <w:rsid w:val="002F2419"/>
    <w:rsid w:val="002F242C"/>
    <w:rsid w:val="002F244F"/>
    <w:rsid w:val="002F24B7"/>
    <w:rsid w:val="002F24BC"/>
    <w:rsid w:val="002F24C9"/>
    <w:rsid w:val="002F252E"/>
    <w:rsid w:val="002F2575"/>
    <w:rsid w:val="002F25E4"/>
    <w:rsid w:val="002F2659"/>
    <w:rsid w:val="002F26F9"/>
    <w:rsid w:val="002F2830"/>
    <w:rsid w:val="002F284F"/>
    <w:rsid w:val="002F2A83"/>
    <w:rsid w:val="002F2AE6"/>
    <w:rsid w:val="002F2B47"/>
    <w:rsid w:val="002F2C2B"/>
    <w:rsid w:val="002F2CDD"/>
    <w:rsid w:val="002F2CEB"/>
    <w:rsid w:val="002F2D2D"/>
    <w:rsid w:val="002F2DFB"/>
    <w:rsid w:val="002F2E31"/>
    <w:rsid w:val="002F2EA6"/>
    <w:rsid w:val="002F2EC2"/>
    <w:rsid w:val="002F309B"/>
    <w:rsid w:val="002F309D"/>
    <w:rsid w:val="002F30D5"/>
    <w:rsid w:val="002F3161"/>
    <w:rsid w:val="002F31A5"/>
    <w:rsid w:val="002F31F3"/>
    <w:rsid w:val="002F3219"/>
    <w:rsid w:val="002F32B6"/>
    <w:rsid w:val="002F332C"/>
    <w:rsid w:val="002F33EE"/>
    <w:rsid w:val="002F340D"/>
    <w:rsid w:val="002F3437"/>
    <w:rsid w:val="002F3483"/>
    <w:rsid w:val="002F34C9"/>
    <w:rsid w:val="002F34EF"/>
    <w:rsid w:val="002F3517"/>
    <w:rsid w:val="002F3552"/>
    <w:rsid w:val="002F35C3"/>
    <w:rsid w:val="002F360A"/>
    <w:rsid w:val="002F36E5"/>
    <w:rsid w:val="002F375B"/>
    <w:rsid w:val="002F375F"/>
    <w:rsid w:val="002F38DA"/>
    <w:rsid w:val="002F39AF"/>
    <w:rsid w:val="002F3A04"/>
    <w:rsid w:val="002F3C36"/>
    <w:rsid w:val="002F3C71"/>
    <w:rsid w:val="002F3CDB"/>
    <w:rsid w:val="002F3E2A"/>
    <w:rsid w:val="002F3EE2"/>
    <w:rsid w:val="002F3F4B"/>
    <w:rsid w:val="002F3F7B"/>
    <w:rsid w:val="002F3FBF"/>
    <w:rsid w:val="002F4107"/>
    <w:rsid w:val="002F41F4"/>
    <w:rsid w:val="002F421A"/>
    <w:rsid w:val="002F4226"/>
    <w:rsid w:val="002F423B"/>
    <w:rsid w:val="002F42EF"/>
    <w:rsid w:val="002F4337"/>
    <w:rsid w:val="002F4406"/>
    <w:rsid w:val="002F44B7"/>
    <w:rsid w:val="002F44C4"/>
    <w:rsid w:val="002F4558"/>
    <w:rsid w:val="002F45D0"/>
    <w:rsid w:val="002F4659"/>
    <w:rsid w:val="002F4707"/>
    <w:rsid w:val="002F4746"/>
    <w:rsid w:val="002F4769"/>
    <w:rsid w:val="002F477F"/>
    <w:rsid w:val="002F4851"/>
    <w:rsid w:val="002F4896"/>
    <w:rsid w:val="002F489F"/>
    <w:rsid w:val="002F48B6"/>
    <w:rsid w:val="002F492E"/>
    <w:rsid w:val="002F49E7"/>
    <w:rsid w:val="002F4AD6"/>
    <w:rsid w:val="002F4B87"/>
    <w:rsid w:val="002F4CA6"/>
    <w:rsid w:val="002F4E32"/>
    <w:rsid w:val="002F4E98"/>
    <w:rsid w:val="002F4FE9"/>
    <w:rsid w:val="002F5060"/>
    <w:rsid w:val="002F5146"/>
    <w:rsid w:val="002F517E"/>
    <w:rsid w:val="002F520E"/>
    <w:rsid w:val="002F5238"/>
    <w:rsid w:val="002F5261"/>
    <w:rsid w:val="002F52E6"/>
    <w:rsid w:val="002F5320"/>
    <w:rsid w:val="002F532B"/>
    <w:rsid w:val="002F5414"/>
    <w:rsid w:val="002F5626"/>
    <w:rsid w:val="002F565D"/>
    <w:rsid w:val="002F5669"/>
    <w:rsid w:val="002F56D7"/>
    <w:rsid w:val="002F575C"/>
    <w:rsid w:val="002F57E2"/>
    <w:rsid w:val="002F5830"/>
    <w:rsid w:val="002F58DA"/>
    <w:rsid w:val="002F59A8"/>
    <w:rsid w:val="002F5A2D"/>
    <w:rsid w:val="002F5B42"/>
    <w:rsid w:val="002F5C12"/>
    <w:rsid w:val="002F5C22"/>
    <w:rsid w:val="002F5D3D"/>
    <w:rsid w:val="002F5DB1"/>
    <w:rsid w:val="002F5F39"/>
    <w:rsid w:val="002F5F98"/>
    <w:rsid w:val="002F5F9B"/>
    <w:rsid w:val="002F6127"/>
    <w:rsid w:val="002F6129"/>
    <w:rsid w:val="002F6183"/>
    <w:rsid w:val="002F61B0"/>
    <w:rsid w:val="002F6267"/>
    <w:rsid w:val="002F627D"/>
    <w:rsid w:val="002F62AE"/>
    <w:rsid w:val="002F6315"/>
    <w:rsid w:val="002F6513"/>
    <w:rsid w:val="002F6560"/>
    <w:rsid w:val="002F6652"/>
    <w:rsid w:val="002F6666"/>
    <w:rsid w:val="002F670B"/>
    <w:rsid w:val="002F671F"/>
    <w:rsid w:val="002F67FF"/>
    <w:rsid w:val="002F6839"/>
    <w:rsid w:val="002F687E"/>
    <w:rsid w:val="002F68AB"/>
    <w:rsid w:val="002F68FE"/>
    <w:rsid w:val="002F699E"/>
    <w:rsid w:val="002F69FF"/>
    <w:rsid w:val="002F6ABF"/>
    <w:rsid w:val="002F6B23"/>
    <w:rsid w:val="002F6BE1"/>
    <w:rsid w:val="002F6D38"/>
    <w:rsid w:val="002F6F60"/>
    <w:rsid w:val="002F6FBE"/>
    <w:rsid w:val="002F6FCF"/>
    <w:rsid w:val="002F7014"/>
    <w:rsid w:val="002F702C"/>
    <w:rsid w:val="002F7073"/>
    <w:rsid w:val="002F708C"/>
    <w:rsid w:val="002F70EC"/>
    <w:rsid w:val="002F71B6"/>
    <w:rsid w:val="002F7220"/>
    <w:rsid w:val="002F7260"/>
    <w:rsid w:val="002F733A"/>
    <w:rsid w:val="002F7384"/>
    <w:rsid w:val="002F73A9"/>
    <w:rsid w:val="002F7405"/>
    <w:rsid w:val="002F743E"/>
    <w:rsid w:val="002F7465"/>
    <w:rsid w:val="002F74C1"/>
    <w:rsid w:val="002F7549"/>
    <w:rsid w:val="002F7614"/>
    <w:rsid w:val="002F76A1"/>
    <w:rsid w:val="002F76D2"/>
    <w:rsid w:val="002F771A"/>
    <w:rsid w:val="002F7737"/>
    <w:rsid w:val="002F77FF"/>
    <w:rsid w:val="002F7837"/>
    <w:rsid w:val="002F7878"/>
    <w:rsid w:val="002F78F9"/>
    <w:rsid w:val="002F7910"/>
    <w:rsid w:val="002F7953"/>
    <w:rsid w:val="002F79F1"/>
    <w:rsid w:val="002F7A8E"/>
    <w:rsid w:val="002F7AB9"/>
    <w:rsid w:val="002F7B37"/>
    <w:rsid w:val="002F7B3F"/>
    <w:rsid w:val="002F7B4D"/>
    <w:rsid w:val="002F7B93"/>
    <w:rsid w:val="002F7BAD"/>
    <w:rsid w:val="002F7C94"/>
    <w:rsid w:val="002F7CC3"/>
    <w:rsid w:val="002F7CD1"/>
    <w:rsid w:val="002F7D95"/>
    <w:rsid w:val="002F7DAC"/>
    <w:rsid w:val="002F7DD3"/>
    <w:rsid w:val="002F7EA6"/>
    <w:rsid w:val="002F7EBB"/>
    <w:rsid w:val="0030003A"/>
    <w:rsid w:val="0030003B"/>
    <w:rsid w:val="00300042"/>
    <w:rsid w:val="003000C6"/>
    <w:rsid w:val="00300170"/>
    <w:rsid w:val="00300212"/>
    <w:rsid w:val="00300228"/>
    <w:rsid w:val="00300231"/>
    <w:rsid w:val="003002F1"/>
    <w:rsid w:val="00300487"/>
    <w:rsid w:val="003004CF"/>
    <w:rsid w:val="00300513"/>
    <w:rsid w:val="0030054A"/>
    <w:rsid w:val="00300582"/>
    <w:rsid w:val="003005EA"/>
    <w:rsid w:val="003005F7"/>
    <w:rsid w:val="003005FB"/>
    <w:rsid w:val="0030061B"/>
    <w:rsid w:val="0030064C"/>
    <w:rsid w:val="0030067D"/>
    <w:rsid w:val="003006AB"/>
    <w:rsid w:val="003006E9"/>
    <w:rsid w:val="0030070F"/>
    <w:rsid w:val="0030071A"/>
    <w:rsid w:val="0030075B"/>
    <w:rsid w:val="003007B9"/>
    <w:rsid w:val="0030080D"/>
    <w:rsid w:val="00300880"/>
    <w:rsid w:val="003008D2"/>
    <w:rsid w:val="0030099F"/>
    <w:rsid w:val="00300B1E"/>
    <w:rsid w:val="00300B2F"/>
    <w:rsid w:val="00300B6C"/>
    <w:rsid w:val="00300B85"/>
    <w:rsid w:val="00300C07"/>
    <w:rsid w:val="00300D37"/>
    <w:rsid w:val="00300D75"/>
    <w:rsid w:val="00300E10"/>
    <w:rsid w:val="00300E17"/>
    <w:rsid w:val="00300E18"/>
    <w:rsid w:val="00300E40"/>
    <w:rsid w:val="00300EAE"/>
    <w:rsid w:val="00300F45"/>
    <w:rsid w:val="00300FBE"/>
    <w:rsid w:val="00300FFD"/>
    <w:rsid w:val="00301148"/>
    <w:rsid w:val="0030117A"/>
    <w:rsid w:val="00301268"/>
    <w:rsid w:val="00301282"/>
    <w:rsid w:val="00301319"/>
    <w:rsid w:val="00301385"/>
    <w:rsid w:val="00301395"/>
    <w:rsid w:val="003014D2"/>
    <w:rsid w:val="0030171B"/>
    <w:rsid w:val="00301776"/>
    <w:rsid w:val="0030178D"/>
    <w:rsid w:val="0030182B"/>
    <w:rsid w:val="0030187B"/>
    <w:rsid w:val="00301899"/>
    <w:rsid w:val="003019ED"/>
    <w:rsid w:val="00301A2D"/>
    <w:rsid w:val="00301A53"/>
    <w:rsid w:val="00301A84"/>
    <w:rsid w:val="00301AF5"/>
    <w:rsid w:val="00301B0C"/>
    <w:rsid w:val="00301BB7"/>
    <w:rsid w:val="00301BE1"/>
    <w:rsid w:val="00301C5E"/>
    <w:rsid w:val="00301C9E"/>
    <w:rsid w:val="00301CB9"/>
    <w:rsid w:val="00301CC1"/>
    <w:rsid w:val="00301CED"/>
    <w:rsid w:val="00301DF8"/>
    <w:rsid w:val="00301F24"/>
    <w:rsid w:val="00301F29"/>
    <w:rsid w:val="00301FAE"/>
    <w:rsid w:val="00301FDF"/>
    <w:rsid w:val="003020CE"/>
    <w:rsid w:val="0030224C"/>
    <w:rsid w:val="003022B6"/>
    <w:rsid w:val="003022D4"/>
    <w:rsid w:val="003024A3"/>
    <w:rsid w:val="00302561"/>
    <w:rsid w:val="003025A9"/>
    <w:rsid w:val="00302726"/>
    <w:rsid w:val="00302786"/>
    <w:rsid w:val="00302798"/>
    <w:rsid w:val="003027E5"/>
    <w:rsid w:val="00302930"/>
    <w:rsid w:val="00302965"/>
    <w:rsid w:val="00302994"/>
    <w:rsid w:val="00302999"/>
    <w:rsid w:val="003029D5"/>
    <w:rsid w:val="00302A23"/>
    <w:rsid w:val="00302A5E"/>
    <w:rsid w:val="00302A7F"/>
    <w:rsid w:val="00302BEF"/>
    <w:rsid w:val="00302C07"/>
    <w:rsid w:val="00302C1D"/>
    <w:rsid w:val="00302C72"/>
    <w:rsid w:val="00302CBF"/>
    <w:rsid w:val="00302D77"/>
    <w:rsid w:val="00302DE1"/>
    <w:rsid w:val="00302E7F"/>
    <w:rsid w:val="00302EC3"/>
    <w:rsid w:val="00302F4F"/>
    <w:rsid w:val="00302F75"/>
    <w:rsid w:val="00302FA7"/>
    <w:rsid w:val="00302FF0"/>
    <w:rsid w:val="00303064"/>
    <w:rsid w:val="00303090"/>
    <w:rsid w:val="003031B1"/>
    <w:rsid w:val="00303213"/>
    <w:rsid w:val="003032EF"/>
    <w:rsid w:val="003033E9"/>
    <w:rsid w:val="003033EC"/>
    <w:rsid w:val="003034A9"/>
    <w:rsid w:val="003034CA"/>
    <w:rsid w:val="00303508"/>
    <w:rsid w:val="0030352B"/>
    <w:rsid w:val="0030363A"/>
    <w:rsid w:val="00303643"/>
    <w:rsid w:val="00303670"/>
    <w:rsid w:val="003036AF"/>
    <w:rsid w:val="003036E6"/>
    <w:rsid w:val="00303761"/>
    <w:rsid w:val="003037C5"/>
    <w:rsid w:val="003037D6"/>
    <w:rsid w:val="0030386F"/>
    <w:rsid w:val="00303887"/>
    <w:rsid w:val="003039BE"/>
    <w:rsid w:val="003039F7"/>
    <w:rsid w:val="00303A49"/>
    <w:rsid w:val="00303B73"/>
    <w:rsid w:val="00303C1D"/>
    <w:rsid w:val="00303C3A"/>
    <w:rsid w:val="00303C50"/>
    <w:rsid w:val="00303C97"/>
    <w:rsid w:val="00303C9A"/>
    <w:rsid w:val="00303CEF"/>
    <w:rsid w:val="00303E96"/>
    <w:rsid w:val="00303F69"/>
    <w:rsid w:val="00303FDA"/>
    <w:rsid w:val="00303FFE"/>
    <w:rsid w:val="0030403F"/>
    <w:rsid w:val="003040A3"/>
    <w:rsid w:val="003040A7"/>
    <w:rsid w:val="003040B2"/>
    <w:rsid w:val="0030427A"/>
    <w:rsid w:val="00304325"/>
    <w:rsid w:val="003043B4"/>
    <w:rsid w:val="0030440E"/>
    <w:rsid w:val="003044E6"/>
    <w:rsid w:val="003045F4"/>
    <w:rsid w:val="00304636"/>
    <w:rsid w:val="003046C5"/>
    <w:rsid w:val="003046C6"/>
    <w:rsid w:val="003046F9"/>
    <w:rsid w:val="0030477D"/>
    <w:rsid w:val="003048E5"/>
    <w:rsid w:val="003048FF"/>
    <w:rsid w:val="00304963"/>
    <w:rsid w:val="003049C8"/>
    <w:rsid w:val="00304A29"/>
    <w:rsid w:val="00304ABB"/>
    <w:rsid w:val="00304AFA"/>
    <w:rsid w:val="00304B0A"/>
    <w:rsid w:val="00304B20"/>
    <w:rsid w:val="00304B3B"/>
    <w:rsid w:val="00304B52"/>
    <w:rsid w:val="00304B92"/>
    <w:rsid w:val="00304BB6"/>
    <w:rsid w:val="00304C89"/>
    <w:rsid w:val="00304CD9"/>
    <w:rsid w:val="00304CEB"/>
    <w:rsid w:val="00304CF3"/>
    <w:rsid w:val="00304D59"/>
    <w:rsid w:val="00304E3E"/>
    <w:rsid w:val="00304E96"/>
    <w:rsid w:val="00304F2B"/>
    <w:rsid w:val="00304FEF"/>
    <w:rsid w:val="0030500D"/>
    <w:rsid w:val="0030500E"/>
    <w:rsid w:val="0030504C"/>
    <w:rsid w:val="0030505D"/>
    <w:rsid w:val="00305066"/>
    <w:rsid w:val="00305131"/>
    <w:rsid w:val="003051C8"/>
    <w:rsid w:val="003052EB"/>
    <w:rsid w:val="00305396"/>
    <w:rsid w:val="003053DC"/>
    <w:rsid w:val="00305408"/>
    <w:rsid w:val="0030549E"/>
    <w:rsid w:val="00305512"/>
    <w:rsid w:val="00305628"/>
    <w:rsid w:val="0030562F"/>
    <w:rsid w:val="003056D5"/>
    <w:rsid w:val="00305704"/>
    <w:rsid w:val="00305836"/>
    <w:rsid w:val="00305853"/>
    <w:rsid w:val="0030587F"/>
    <w:rsid w:val="0030597B"/>
    <w:rsid w:val="00305A70"/>
    <w:rsid w:val="00305B05"/>
    <w:rsid w:val="00305B0D"/>
    <w:rsid w:val="00305BCB"/>
    <w:rsid w:val="00305BFB"/>
    <w:rsid w:val="00305C2E"/>
    <w:rsid w:val="00305C42"/>
    <w:rsid w:val="00305D09"/>
    <w:rsid w:val="00305DB4"/>
    <w:rsid w:val="00305DD0"/>
    <w:rsid w:val="00305DF8"/>
    <w:rsid w:val="00305E36"/>
    <w:rsid w:val="00305E4A"/>
    <w:rsid w:val="00305E60"/>
    <w:rsid w:val="00305EF6"/>
    <w:rsid w:val="00305F97"/>
    <w:rsid w:val="0030608E"/>
    <w:rsid w:val="00306131"/>
    <w:rsid w:val="0030617E"/>
    <w:rsid w:val="003061BE"/>
    <w:rsid w:val="003061C1"/>
    <w:rsid w:val="0030621F"/>
    <w:rsid w:val="0030631C"/>
    <w:rsid w:val="00306338"/>
    <w:rsid w:val="00306380"/>
    <w:rsid w:val="00306403"/>
    <w:rsid w:val="00306467"/>
    <w:rsid w:val="00306549"/>
    <w:rsid w:val="00306585"/>
    <w:rsid w:val="003065E8"/>
    <w:rsid w:val="003065F5"/>
    <w:rsid w:val="0030669B"/>
    <w:rsid w:val="00306754"/>
    <w:rsid w:val="003067BC"/>
    <w:rsid w:val="003067D0"/>
    <w:rsid w:val="003067EC"/>
    <w:rsid w:val="0030682D"/>
    <w:rsid w:val="00306863"/>
    <w:rsid w:val="0030689A"/>
    <w:rsid w:val="003068A8"/>
    <w:rsid w:val="003068E0"/>
    <w:rsid w:val="003068E5"/>
    <w:rsid w:val="00306903"/>
    <w:rsid w:val="0030690D"/>
    <w:rsid w:val="0030699C"/>
    <w:rsid w:val="003069C4"/>
    <w:rsid w:val="003069CB"/>
    <w:rsid w:val="003069EC"/>
    <w:rsid w:val="00306A16"/>
    <w:rsid w:val="00306AAD"/>
    <w:rsid w:val="00306AFB"/>
    <w:rsid w:val="00306B4C"/>
    <w:rsid w:val="00306C94"/>
    <w:rsid w:val="00306D28"/>
    <w:rsid w:val="00306D84"/>
    <w:rsid w:val="00306EA9"/>
    <w:rsid w:val="00306F0D"/>
    <w:rsid w:val="0030701F"/>
    <w:rsid w:val="00307062"/>
    <w:rsid w:val="00307089"/>
    <w:rsid w:val="0030713E"/>
    <w:rsid w:val="00307205"/>
    <w:rsid w:val="00307245"/>
    <w:rsid w:val="003072C8"/>
    <w:rsid w:val="00307313"/>
    <w:rsid w:val="00307382"/>
    <w:rsid w:val="003073AF"/>
    <w:rsid w:val="00307497"/>
    <w:rsid w:val="0030751B"/>
    <w:rsid w:val="0030759E"/>
    <w:rsid w:val="003075D7"/>
    <w:rsid w:val="0030786E"/>
    <w:rsid w:val="00307931"/>
    <w:rsid w:val="00307934"/>
    <w:rsid w:val="003079E9"/>
    <w:rsid w:val="00307A1F"/>
    <w:rsid w:val="00307B64"/>
    <w:rsid w:val="00307BCD"/>
    <w:rsid w:val="00307CE3"/>
    <w:rsid w:val="00307CF1"/>
    <w:rsid w:val="00307CFC"/>
    <w:rsid w:val="00307D2B"/>
    <w:rsid w:val="00307DB8"/>
    <w:rsid w:val="00307E5E"/>
    <w:rsid w:val="00307E92"/>
    <w:rsid w:val="00307E94"/>
    <w:rsid w:val="00307E9D"/>
    <w:rsid w:val="00307F38"/>
    <w:rsid w:val="00307F6C"/>
    <w:rsid w:val="0031010B"/>
    <w:rsid w:val="003101C1"/>
    <w:rsid w:val="0031024A"/>
    <w:rsid w:val="00310281"/>
    <w:rsid w:val="00310366"/>
    <w:rsid w:val="00310370"/>
    <w:rsid w:val="0031041E"/>
    <w:rsid w:val="003104AD"/>
    <w:rsid w:val="00310525"/>
    <w:rsid w:val="00310571"/>
    <w:rsid w:val="0031060F"/>
    <w:rsid w:val="0031070D"/>
    <w:rsid w:val="003107B5"/>
    <w:rsid w:val="00310A05"/>
    <w:rsid w:val="00310A44"/>
    <w:rsid w:val="00310A9F"/>
    <w:rsid w:val="00310B6E"/>
    <w:rsid w:val="00310BB9"/>
    <w:rsid w:val="00310C0A"/>
    <w:rsid w:val="00310C7A"/>
    <w:rsid w:val="00310CAB"/>
    <w:rsid w:val="00310CF0"/>
    <w:rsid w:val="00310D90"/>
    <w:rsid w:val="00310DC0"/>
    <w:rsid w:val="00310DC1"/>
    <w:rsid w:val="00310DE6"/>
    <w:rsid w:val="00310E18"/>
    <w:rsid w:val="00310E36"/>
    <w:rsid w:val="00310ECF"/>
    <w:rsid w:val="00310F13"/>
    <w:rsid w:val="00310FAE"/>
    <w:rsid w:val="0031109D"/>
    <w:rsid w:val="003110FA"/>
    <w:rsid w:val="00311120"/>
    <w:rsid w:val="0031129E"/>
    <w:rsid w:val="00311411"/>
    <w:rsid w:val="00311416"/>
    <w:rsid w:val="0031151A"/>
    <w:rsid w:val="0031154C"/>
    <w:rsid w:val="00311690"/>
    <w:rsid w:val="003116E0"/>
    <w:rsid w:val="0031172B"/>
    <w:rsid w:val="0031182A"/>
    <w:rsid w:val="003118A5"/>
    <w:rsid w:val="00311914"/>
    <w:rsid w:val="00311999"/>
    <w:rsid w:val="003119F5"/>
    <w:rsid w:val="00311A06"/>
    <w:rsid w:val="00311BB0"/>
    <w:rsid w:val="00311BF9"/>
    <w:rsid w:val="00311CB3"/>
    <w:rsid w:val="00311DC5"/>
    <w:rsid w:val="00311F23"/>
    <w:rsid w:val="00311F95"/>
    <w:rsid w:val="00311FA4"/>
    <w:rsid w:val="003120A3"/>
    <w:rsid w:val="0031210E"/>
    <w:rsid w:val="00312176"/>
    <w:rsid w:val="0031219D"/>
    <w:rsid w:val="0031227D"/>
    <w:rsid w:val="003122B6"/>
    <w:rsid w:val="00312360"/>
    <w:rsid w:val="00312365"/>
    <w:rsid w:val="00312388"/>
    <w:rsid w:val="0031239D"/>
    <w:rsid w:val="003124E0"/>
    <w:rsid w:val="003124F5"/>
    <w:rsid w:val="00312508"/>
    <w:rsid w:val="0031251E"/>
    <w:rsid w:val="00312549"/>
    <w:rsid w:val="003125A7"/>
    <w:rsid w:val="00312606"/>
    <w:rsid w:val="0031271E"/>
    <w:rsid w:val="00312849"/>
    <w:rsid w:val="00312894"/>
    <w:rsid w:val="003128B4"/>
    <w:rsid w:val="00312993"/>
    <w:rsid w:val="00312A84"/>
    <w:rsid w:val="00312ACD"/>
    <w:rsid w:val="00312B79"/>
    <w:rsid w:val="00312B8F"/>
    <w:rsid w:val="00312CC3"/>
    <w:rsid w:val="00312D47"/>
    <w:rsid w:val="00312D6F"/>
    <w:rsid w:val="00312E08"/>
    <w:rsid w:val="00312E41"/>
    <w:rsid w:val="00312EFC"/>
    <w:rsid w:val="00312FCE"/>
    <w:rsid w:val="0031300E"/>
    <w:rsid w:val="0031306E"/>
    <w:rsid w:val="003130FA"/>
    <w:rsid w:val="00313100"/>
    <w:rsid w:val="003131CD"/>
    <w:rsid w:val="003131EC"/>
    <w:rsid w:val="003132F3"/>
    <w:rsid w:val="00313505"/>
    <w:rsid w:val="003135B4"/>
    <w:rsid w:val="0031361E"/>
    <w:rsid w:val="00313658"/>
    <w:rsid w:val="003138BD"/>
    <w:rsid w:val="003138F0"/>
    <w:rsid w:val="00313998"/>
    <w:rsid w:val="00313AF5"/>
    <w:rsid w:val="00313C5F"/>
    <w:rsid w:val="00313C87"/>
    <w:rsid w:val="00313CA8"/>
    <w:rsid w:val="00313CAC"/>
    <w:rsid w:val="00313CAD"/>
    <w:rsid w:val="00313D2C"/>
    <w:rsid w:val="00313D4B"/>
    <w:rsid w:val="00313D90"/>
    <w:rsid w:val="00313E13"/>
    <w:rsid w:val="00313E8D"/>
    <w:rsid w:val="00313EA2"/>
    <w:rsid w:val="00313EEC"/>
    <w:rsid w:val="00314035"/>
    <w:rsid w:val="0031406C"/>
    <w:rsid w:val="003140B2"/>
    <w:rsid w:val="003140DB"/>
    <w:rsid w:val="003140E3"/>
    <w:rsid w:val="0031414B"/>
    <w:rsid w:val="00314156"/>
    <w:rsid w:val="003142AC"/>
    <w:rsid w:val="0031439A"/>
    <w:rsid w:val="003143EF"/>
    <w:rsid w:val="003144B0"/>
    <w:rsid w:val="003144D5"/>
    <w:rsid w:val="0031454A"/>
    <w:rsid w:val="0031455C"/>
    <w:rsid w:val="0031456C"/>
    <w:rsid w:val="0031457D"/>
    <w:rsid w:val="00314584"/>
    <w:rsid w:val="003145BE"/>
    <w:rsid w:val="003145EF"/>
    <w:rsid w:val="0031460E"/>
    <w:rsid w:val="00314736"/>
    <w:rsid w:val="0031476E"/>
    <w:rsid w:val="00314911"/>
    <w:rsid w:val="00314935"/>
    <w:rsid w:val="00314A21"/>
    <w:rsid w:val="00314A9F"/>
    <w:rsid w:val="00314B4F"/>
    <w:rsid w:val="00314C7E"/>
    <w:rsid w:val="00314D7F"/>
    <w:rsid w:val="00314E1B"/>
    <w:rsid w:val="00314F4D"/>
    <w:rsid w:val="00314F5F"/>
    <w:rsid w:val="00314FC0"/>
    <w:rsid w:val="00314FD7"/>
    <w:rsid w:val="00315063"/>
    <w:rsid w:val="00315248"/>
    <w:rsid w:val="0031524A"/>
    <w:rsid w:val="0031526C"/>
    <w:rsid w:val="00315292"/>
    <w:rsid w:val="003152E1"/>
    <w:rsid w:val="00315325"/>
    <w:rsid w:val="0031549E"/>
    <w:rsid w:val="003154C3"/>
    <w:rsid w:val="003155ED"/>
    <w:rsid w:val="00315615"/>
    <w:rsid w:val="00315620"/>
    <w:rsid w:val="00315638"/>
    <w:rsid w:val="0031564B"/>
    <w:rsid w:val="0031565F"/>
    <w:rsid w:val="003156CB"/>
    <w:rsid w:val="0031574B"/>
    <w:rsid w:val="00315813"/>
    <w:rsid w:val="00315819"/>
    <w:rsid w:val="00315892"/>
    <w:rsid w:val="003158B9"/>
    <w:rsid w:val="0031590C"/>
    <w:rsid w:val="0031590E"/>
    <w:rsid w:val="003159A3"/>
    <w:rsid w:val="003159E0"/>
    <w:rsid w:val="00315BF4"/>
    <w:rsid w:val="00315D27"/>
    <w:rsid w:val="00315D71"/>
    <w:rsid w:val="00315EA4"/>
    <w:rsid w:val="00315EBA"/>
    <w:rsid w:val="00315ED7"/>
    <w:rsid w:val="00315F4F"/>
    <w:rsid w:val="00316369"/>
    <w:rsid w:val="0031639A"/>
    <w:rsid w:val="003163A0"/>
    <w:rsid w:val="003163B5"/>
    <w:rsid w:val="00316420"/>
    <w:rsid w:val="00316434"/>
    <w:rsid w:val="0031647C"/>
    <w:rsid w:val="00316483"/>
    <w:rsid w:val="0031658B"/>
    <w:rsid w:val="003166F7"/>
    <w:rsid w:val="003167F7"/>
    <w:rsid w:val="003167FC"/>
    <w:rsid w:val="0031681F"/>
    <w:rsid w:val="0031682A"/>
    <w:rsid w:val="00316939"/>
    <w:rsid w:val="00316A00"/>
    <w:rsid w:val="00316A83"/>
    <w:rsid w:val="00316AA7"/>
    <w:rsid w:val="00316B38"/>
    <w:rsid w:val="00316C1C"/>
    <w:rsid w:val="00316ED4"/>
    <w:rsid w:val="00317027"/>
    <w:rsid w:val="00317045"/>
    <w:rsid w:val="003170D9"/>
    <w:rsid w:val="0031717C"/>
    <w:rsid w:val="003171F5"/>
    <w:rsid w:val="0031728F"/>
    <w:rsid w:val="00317294"/>
    <w:rsid w:val="0031730A"/>
    <w:rsid w:val="00317388"/>
    <w:rsid w:val="003173B1"/>
    <w:rsid w:val="00317425"/>
    <w:rsid w:val="00317427"/>
    <w:rsid w:val="00317500"/>
    <w:rsid w:val="0031750A"/>
    <w:rsid w:val="003175A7"/>
    <w:rsid w:val="003175F2"/>
    <w:rsid w:val="00317642"/>
    <w:rsid w:val="00317654"/>
    <w:rsid w:val="00317666"/>
    <w:rsid w:val="003176DD"/>
    <w:rsid w:val="003176F9"/>
    <w:rsid w:val="00317722"/>
    <w:rsid w:val="00317777"/>
    <w:rsid w:val="003178B8"/>
    <w:rsid w:val="00317964"/>
    <w:rsid w:val="003179C6"/>
    <w:rsid w:val="00317AFC"/>
    <w:rsid w:val="00317B1F"/>
    <w:rsid w:val="00317B96"/>
    <w:rsid w:val="00317DC7"/>
    <w:rsid w:val="00317E46"/>
    <w:rsid w:val="00317E92"/>
    <w:rsid w:val="00317EC1"/>
    <w:rsid w:val="00317EEF"/>
    <w:rsid w:val="00317F60"/>
    <w:rsid w:val="00317F90"/>
    <w:rsid w:val="00317FC8"/>
    <w:rsid w:val="0032005D"/>
    <w:rsid w:val="00320186"/>
    <w:rsid w:val="003201A8"/>
    <w:rsid w:val="00320247"/>
    <w:rsid w:val="00320270"/>
    <w:rsid w:val="003203D8"/>
    <w:rsid w:val="00320419"/>
    <w:rsid w:val="00320466"/>
    <w:rsid w:val="0032048C"/>
    <w:rsid w:val="00320532"/>
    <w:rsid w:val="003205F3"/>
    <w:rsid w:val="00320624"/>
    <w:rsid w:val="00320728"/>
    <w:rsid w:val="0032078E"/>
    <w:rsid w:val="0032079A"/>
    <w:rsid w:val="0032079C"/>
    <w:rsid w:val="003207B5"/>
    <w:rsid w:val="003207B8"/>
    <w:rsid w:val="003208C4"/>
    <w:rsid w:val="00320908"/>
    <w:rsid w:val="00320993"/>
    <w:rsid w:val="003209AB"/>
    <w:rsid w:val="00320A3B"/>
    <w:rsid w:val="00320A49"/>
    <w:rsid w:val="00320A65"/>
    <w:rsid w:val="00320A95"/>
    <w:rsid w:val="00320AD4"/>
    <w:rsid w:val="00320B3F"/>
    <w:rsid w:val="00320B5E"/>
    <w:rsid w:val="00320BA2"/>
    <w:rsid w:val="00320C01"/>
    <w:rsid w:val="00320C0E"/>
    <w:rsid w:val="00320CA4"/>
    <w:rsid w:val="00320CF9"/>
    <w:rsid w:val="00320D97"/>
    <w:rsid w:val="00320E0F"/>
    <w:rsid w:val="00320E2D"/>
    <w:rsid w:val="00320E3F"/>
    <w:rsid w:val="00320EDC"/>
    <w:rsid w:val="00320F32"/>
    <w:rsid w:val="00321067"/>
    <w:rsid w:val="00321107"/>
    <w:rsid w:val="0032116A"/>
    <w:rsid w:val="00321257"/>
    <w:rsid w:val="003214E1"/>
    <w:rsid w:val="003215F0"/>
    <w:rsid w:val="00321678"/>
    <w:rsid w:val="0032168D"/>
    <w:rsid w:val="003216DC"/>
    <w:rsid w:val="00321732"/>
    <w:rsid w:val="003218AD"/>
    <w:rsid w:val="003218AE"/>
    <w:rsid w:val="0032191E"/>
    <w:rsid w:val="00321B49"/>
    <w:rsid w:val="00321B7A"/>
    <w:rsid w:val="00321BA8"/>
    <w:rsid w:val="00321CAA"/>
    <w:rsid w:val="00321CF1"/>
    <w:rsid w:val="00321D18"/>
    <w:rsid w:val="00321DC6"/>
    <w:rsid w:val="00321E55"/>
    <w:rsid w:val="00321F24"/>
    <w:rsid w:val="00321FEC"/>
    <w:rsid w:val="00322044"/>
    <w:rsid w:val="0032206E"/>
    <w:rsid w:val="003220D7"/>
    <w:rsid w:val="003220E0"/>
    <w:rsid w:val="003222A5"/>
    <w:rsid w:val="003222D1"/>
    <w:rsid w:val="0032237E"/>
    <w:rsid w:val="003223C3"/>
    <w:rsid w:val="003223FE"/>
    <w:rsid w:val="00322407"/>
    <w:rsid w:val="00322552"/>
    <w:rsid w:val="00322616"/>
    <w:rsid w:val="00322742"/>
    <w:rsid w:val="0032275C"/>
    <w:rsid w:val="003227BD"/>
    <w:rsid w:val="003227C8"/>
    <w:rsid w:val="0032286C"/>
    <w:rsid w:val="0032294A"/>
    <w:rsid w:val="0032294E"/>
    <w:rsid w:val="003229DE"/>
    <w:rsid w:val="003229F0"/>
    <w:rsid w:val="00322A66"/>
    <w:rsid w:val="00322A91"/>
    <w:rsid w:val="00322A97"/>
    <w:rsid w:val="00322B02"/>
    <w:rsid w:val="00322B41"/>
    <w:rsid w:val="00322BB0"/>
    <w:rsid w:val="00322BF8"/>
    <w:rsid w:val="00322C01"/>
    <w:rsid w:val="00322C60"/>
    <w:rsid w:val="00322DBD"/>
    <w:rsid w:val="00322E01"/>
    <w:rsid w:val="00322E06"/>
    <w:rsid w:val="00322F49"/>
    <w:rsid w:val="00322FB2"/>
    <w:rsid w:val="003230FF"/>
    <w:rsid w:val="00323243"/>
    <w:rsid w:val="003232AD"/>
    <w:rsid w:val="00323378"/>
    <w:rsid w:val="0032337E"/>
    <w:rsid w:val="003233E2"/>
    <w:rsid w:val="0032343C"/>
    <w:rsid w:val="0032343D"/>
    <w:rsid w:val="00323496"/>
    <w:rsid w:val="0032354B"/>
    <w:rsid w:val="00323580"/>
    <w:rsid w:val="0032369E"/>
    <w:rsid w:val="003236A9"/>
    <w:rsid w:val="0032377A"/>
    <w:rsid w:val="003237DD"/>
    <w:rsid w:val="00323828"/>
    <w:rsid w:val="00323856"/>
    <w:rsid w:val="00323874"/>
    <w:rsid w:val="003238AA"/>
    <w:rsid w:val="0032390B"/>
    <w:rsid w:val="00323985"/>
    <w:rsid w:val="00323A2F"/>
    <w:rsid w:val="00323A6D"/>
    <w:rsid w:val="00323AFF"/>
    <w:rsid w:val="00323BF0"/>
    <w:rsid w:val="00323C04"/>
    <w:rsid w:val="00323CB5"/>
    <w:rsid w:val="00323E71"/>
    <w:rsid w:val="0032401C"/>
    <w:rsid w:val="00324082"/>
    <w:rsid w:val="00324107"/>
    <w:rsid w:val="00324141"/>
    <w:rsid w:val="00324215"/>
    <w:rsid w:val="00324316"/>
    <w:rsid w:val="00324322"/>
    <w:rsid w:val="00324369"/>
    <w:rsid w:val="0032437B"/>
    <w:rsid w:val="003243D3"/>
    <w:rsid w:val="00324458"/>
    <w:rsid w:val="00324475"/>
    <w:rsid w:val="00324549"/>
    <w:rsid w:val="003245A4"/>
    <w:rsid w:val="003245EA"/>
    <w:rsid w:val="003246A3"/>
    <w:rsid w:val="0032471C"/>
    <w:rsid w:val="0032474A"/>
    <w:rsid w:val="0032478B"/>
    <w:rsid w:val="00324793"/>
    <w:rsid w:val="00324871"/>
    <w:rsid w:val="003248EC"/>
    <w:rsid w:val="0032490C"/>
    <w:rsid w:val="0032497E"/>
    <w:rsid w:val="003249A3"/>
    <w:rsid w:val="00324A27"/>
    <w:rsid w:val="00324B0B"/>
    <w:rsid w:val="00324B64"/>
    <w:rsid w:val="00324BBD"/>
    <w:rsid w:val="00324BE5"/>
    <w:rsid w:val="00324C10"/>
    <w:rsid w:val="00324D67"/>
    <w:rsid w:val="00324D78"/>
    <w:rsid w:val="00325005"/>
    <w:rsid w:val="00325058"/>
    <w:rsid w:val="0032519C"/>
    <w:rsid w:val="003251CD"/>
    <w:rsid w:val="0032520D"/>
    <w:rsid w:val="00325249"/>
    <w:rsid w:val="00325256"/>
    <w:rsid w:val="00325294"/>
    <w:rsid w:val="003253EA"/>
    <w:rsid w:val="0032541F"/>
    <w:rsid w:val="0032545A"/>
    <w:rsid w:val="0032546D"/>
    <w:rsid w:val="00325476"/>
    <w:rsid w:val="003254A7"/>
    <w:rsid w:val="003254AC"/>
    <w:rsid w:val="003256B9"/>
    <w:rsid w:val="003256BC"/>
    <w:rsid w:val="003257D3"/>
    <w:rsid w:val="0032582A"/>
    <w:rsid w:val="00325859"/>
    <w:rsid w:val="003258BD"/>
    <w:rsid w:val="0032593D"/>
    <w:rsid w:val="00325946"/>
    <w:rsid w:val="003259B2"/>
    <w:rsid w:val="00325ADB"/>
    <w:rsid w:val="00325B36"/>
    <w:rsid w:val="00325CE8"/>
    <w:rsid w:val="00325D7A"/>
    <w:rsid w:val="00325E78"/>
    <w:rsid w:val="00326001"/>
    <w:rsid w:val="00326038"/>
    <w:rsid w:val="0032609A"/>
    <w:rsid w:val="00326115"/>
    <w:rsid w:val="0032617D"/>
    <w:rsid w:val="00326199"/>
    <w:rsid w:val="003261CD"/>
    <w:rsid w:val="00326236"/>
    <w:rsid w:val="00326271"/>
    <w:rsid w:val="0032630F"/>
    <w:rsid w:val="00326374"/>
    <w:rsid w:val="003263B0"/>
    <w:rsid w:val="00326411"/>
    <w:rsid w:val="003264CE"/>
    <w:rsid w:val="00326515"/>
    <w:rsid w:val="003266B6"/>
    <w:rsid w:val="003266EC"/>
    <w:rsid w:val="0032677D"/>
    <w:rsid w:val="00326790"/>
    <w:rsid w:val="0032683C"/>
    <w:rsid w:val="00326876"/>
    <w:rsid w:val="003268D2"/>
    <w:rsid w:val="00326AA2"/>
    <w:rsid w:val="00326B47"/>
    <w:rsid w:val="00326BD5"/>
    <w:rsid w:val="00326C06"/>
    <w:rsid w:val="00326C1C"/>
    <w:rsid w:val="00326C73"/>
    <w:rsid w:val="00326D6B"/>
    <w:rsid w:val="00326D82"/>
    <w:rsid w:val="00326D9E"/>
    <w:rsid w:val="00326DB8"/>
    <w:rsid w:val="00326EB3"/>
    <w:rsid w:val="00326F66"/>
    <w:rsid w:val="00327014"/>
    <w:rsid w:val="00327088"/>
    <w:rsid w:val="003270AC"/>
    <w:rsid w:val="003270D6"/>
    <w:rsid w:val="003270DA"/>
    <w:rsid w:val="0032710A"/>
    <w:rsid w:val="00327261"/>
    <w:rsid w:val="0032726E"/>
    <w:rsid w:val="003272EA"/>
    <w:rsid w:val="0032731A"/>
    <w:rsid w:val="0032737A"/>
    <w:rsid w:val="00327468"/>
    <w:rsid w:val="0032756E"/>
    <w:rsid w:val="0032757E"/>
    <w:rsid w:val="003276A6"/>
    <w:rsid w:val="003276C3"/>
    <w:rsid w:val="0032776D"/>
    <w:rsid w:val="0032780E"/>
    <w:rsid w:val="00327896"/>
    <w:rsid w:val="003279B9"/>
    <w:rsid w:val="003279C8"/>
    <w:rsid w:val="003279F4"/>
    <w:rsid w:val="00327AC3"/>
    <w:rsid w:val="00327AD1"/>
    <w:rsid w:val="00327B11"/>
    <w:rsid w:val="00327B73"/>
    <w:rsid w:val="00327B76"/>
    <w:rsid w:val="00327B93"/>
    <w:rsid w:val="00327BD5"/>
    <w:rsid w:val="00327C6F"/>
    <w:rsid w:val="00327CC8"/>
    <w:rsid w:val="00327D76"/>
    <w:rsid w:val="00327F93"/>
    <w:rsid w:val="00327FEC"/>
    <w:rsid w:val="00327FFB"/>
    <w:rsid w:val="00330136"/>
    <w:rsid w:val="0033017F"/>
    <w:rsid w:val="0033028D"/>
    <w:rsid w:val="003302AF"/>
    <w:rsid w:val="0033031E"/>
    <w:rsid w:val="0033034B"/>
    <w:rsid w:val="0033042E"/>
    <w:rsid w:val="00330438"/>
    <w:rsid w:val="003304A7"/>
    <w:rsid w:val="0033050E"/>
    <w:rsid w:val="0033052B"/>
    <w:rsid w:val="00330660"/>
    <w:rsid w:val="0033067B"/>
    <w:rsid w:val="00330774"/>
    <w:rsid w:val="003307F2"/>
    <w:rsid w:val="003308FF"/>
    <w:rsid w:val="00330974"/>
    <w:rsid w:val="003309DF"/>
    <w:rsid w:val="00330A18"/>
    <w:rsid w:val="00330AB0"/>
    <w:rsid w:val="00330ABF"/>
    <w:rsid w:val="00330AF4"/>
    <w:rsid w:val="00330B27"/>
    <w:rsid w:val="00330C92"/>
    <w:rsid w:val="00330C98"/>
    <w:rsid w:val="00330CB3"/>
    <w:rsid w:val="00330D06"/>
    <w:rsid w:val="00330D44"/>
    <w:rsid w:val="00330E2F"/>
    <w:rsid w:val="00330E70"/>
    <w:rsid w:val="00330E93"/>
    <w:rsid w:val="00330EE9"/>
    <w:rsid w:val="00330F50"/>
    <w:rsid w:val="00330FC3"/>
    <w:rsid w:val="0033100A"/>
    <w:rsid w:val="00331048"/>
    <w:rsid w:val="00331107"/>
    <w:rsid w:val="0033115A"/>
    <w:rsid w:val="00331338"/>
    <w:rsid w:val="00331353"/>
    <w:rsid w:val="0033135B"/>
    <w:rsid w:val="003313A0"/>
    <w:rsid w:val="003314B2"/>
    <w:rsid w:val="003314F5"/>
    <w:rsid w:val="00331562"/>
    <w:rsid w:val="003315ED"/>
    <w:rsid w:val="0033162B"/>
    <w:rsid w:val="00331646"/>
    <w:rsid w:val="00331689"/>
    <w:rsid w:val="003316D6"/>
    <w:rsid w:val="003316DD"/>
    <w:rsid w:val="0033171B"/>
    <w:rsid w:val="00331749"/>
    <w:rsid w:val="00331904"/>
    <w:rsid w:val="00331A9A"/>
    <w:rsid w:val="00331B78"/>
    <w:rsid w:val="00331B97"/>
    <w:rsid w:val="00331C09"/>
    <w:rsid w:val="00331C36"/>
    <w:rsid w:val="00331E6C"/>
    <w:rsid w:val="00331F52"/>
    <w:rsid w:val="003320D2"/>
    <w:rsid w:val="00332180"/>
    <w:rsid w:val="003321D0"/>
    <w:rsid w:val="003321DA"/>
    <w:rsid w:val="003321F9"/>
    <w:rsid w:val="00332213"/>
    <w:rsid w:val="0033221B"/>
    <w:rsid w:val="0033221E"/>
    <w:rsid w:val="0033228B"/>
    <w:rsid w:val="003322B6"/>
    <w:rsid w:val="003322D8"/>
    <w:rsid w:val="003323FC"/>
    <w:rsid w:val="00332432"/>
    <w:rsid w:val="003324D5"/>
    <w:rsid w:val="003325BD"/>
    <w:rsid w:val="00332692"/>
    <w:rsid w:val="00332713"/>
    <w:rsid w:val="00332759"/>
    <w:rsid w:val="003327A1"/>
    <w:rsid w:val="0033285A"/>
    <w:rsid w:val="003328A6"/>
    <w:rsid w:val="00332905"/>
    <w:rsid w:val="003329C2"/>
    <w:rsid w:val="00332BC9"/>
    <w:rsid w:val="00332BD7"/>
    <w:rsid w:val="00332C2F"/>
    <w:rsid w:val="00332D64"/>
    <w:rsid w:val="00332DA1"/>
    <w:rsid w:val="00332DD6"/>
    <w:rsid w:val="00332DE1"/>
    <w:rsid w:val="00332E29"/>
    <w:rsid w:val="00332FB7"/>
    <w:rsid w:val="00332FBA"/>
    <w:rsid w:val="00333007"/>
    <w:rsid w:val="00333101"/>
    <w:rsid w:val="00333201"/>
    <w:rsid w:val="003332D8"/>
    <w:rsid w:val="00333319"/>
    <w:rsid w:val="00333345"/>
    <w:rsid w:val="00333366"/>
    <w:rsid w:val="0033338C"/>
    <w:rsid w:val="0033340B"/>
    <w:rsid w:val="00333437"/>
    <w:rsid w:val="00333448"/>
    <w:rsid w:val="0033344F"/>
    <w:rsid w:val="00333536"/>
    <w:rsid w:val="00333544"/>
    <w:rsid w:val="003335EC"/>
    <w:rsid w:val="003335F0"/>
    <w:rsid w:val="003335F3"/>
    <w:rsid w:val="0033363F"/>
    <w:rsid w:val="0033370A"/>
    <w:rsid w:val="00333750"/>
    <w:rsid w:val="00333836"/>
    <w:rsid w:val="00333852"/>
    <w:rsid w:val="003338D1"/>
    <w:rsid w:val="0033390E"/>
    <w:rsid w:val="003339A4"/>
    <w:rsid w:val="00333A18"/>
    <w:rsid w:val="00333AB6"/>
    <w:rsid w:val="00333B1C"/>
    <w:rsid w:val="00333B3D"/>
    <w:rsid w:val="00333B5E"/>
    <w:rsid w:val="00333B7C"/>
    <w:rsid w:val="00333CAF"/>
    <w:rsid w:val="00333CFD"/>
    <w:rsid w:val="00333D5F"/>
    <w:rsid w:val="00333E37"/>
    <w:rsid w:val="00333E5D"/>
    <w:rsid w:val="00333F5E"/>
    <w:rsid w:val="00333FA2"/>
    <w:rsid w:val="00333FB6"/>
    <w:rsid w:val="00334006"/>
    <w:rsid w:val="0033408B"/>
    <w:rsid w:val="003340BA"/>
    <w:rsid w:val="003340E6"/>
    <w:rsid w:val="00334150"/>
    <w:rsid w:val="003341DA"/>
    <w:rsid w:val="0033423D"/>
    <w:rsid w:val="0033428C"/>
    <w:rsid w:val="003342AA"/>
    <w:rsid w:val="003342E2"/>
    <w:rsid w:val="003342E8"/>
    <w:rsid w:val="003342F1"/>
    <w:rsid w:val="00334388"/>
    <w:rsid w:val="003344B8"/>
    <w:rsid w:val="00334509"/>
    <w:rsid w:val="00334543"/>
    <w:rsid w:val="00334581"/>
    <w:rsid w:val="0033461A"/>
    <w:rsid w:val="00334635"/>
    <w:rsid w:val="00334690"/>
    <w:rsid w:val="00334742"/>
    <w:rsid w:val="003347C6"/>
    <w:rsid w:val="0033487D"/>
    <w:rsid w:val="0033492A"/>
    <w:rsid w:val="003349DA"/>
    <w:rsid w:val="003349E8"/>
    <w:rsid w:val="00334A77"/>
    <w:rsid w:val="00334A9A"/>
    <w:rsid w:val="00334B12"/>
    <w:rsid w:val="00334B25"/>
    <w:rsid w:val="00334C4A"/>
    <w:rsid w:val="00334C9F"/>
    <w:rsid w:val="00334F68"/>
    <w:rsid w:val="00334FDD"/>
    <w:rsid w:val="0033513E"/>
    <w:rsid w:val="0033514C"/>
    <w:rsid w:val="0033515E"/>
    <w:rsid w:val="0033529C"/>
    <w:rsid w:val="00335316"/>
    <w:rsid w:val="00335584"/>
    <w:rsid w:val="00335656"/>
    <w:rsid w:val="0033565D"/>
    <w:rsid w:val="0033566B"/>
    <w:rsid w:val="003356B2"/>
    <w:rsid w:val="00335724"/>
    <w:rsid w:val="0033574D"/>
    <w:rsid w:val="00335767"/>
    <w:rsid w:val="003357C9"/>
    <w:rsid w:val="00335831"/>
    <w:rsid w:val="00335AEB"/>
    <w:rsid w:val="00335B29"/>
    <w:rsid w:val="00335CDA"/>
    <w:rsid w:val="00335DF4"/>
    <w:rsid w:val="00335E2F"/>
    <w:rsid w:val="00335ECD"/>
    <w:rsid w:val="00335F83"/>
    <w:rsid w:val="00335FEE"/>
    <w:rsid w:val="00336024"/>
    <w:rsid w:val="00336106"/>
    <w:rsid w:val="0033617E"/>
    <w:rsid w:val="003361A2"/>
    <w:rsid w:val="003361D5"/>
    <w:rsid w:val="00336205"/>
    <w:rsid w:val="00336333"/>
    <w:rsid w:val="00336374"/>
    <w:rsid w:val="00336475"/>
    <w:rsid w:val="003364D1"/>
    <w:rsid w:val="00336542"/>
    <w:rsid w:val="0033657E"/>
    <w:rsid w:val="003365A2"/>
    <w:rsid w:val="003366F6"/>
    <w:rsid w:val="00336725"/>
    <w:rsid w:val="00336740"/>
    <w:rsid w:val="00336757"/>
    <w:rsid w:val="0033675F"/>
    <w:rsid w:val="00336815"/>
    <w:rsid w:val="00336877"/>
    <w:rsid w:val="0033699C"/>
    <w:rsid w:val="0033699D"/>
    <w:rsid w:val="00336A38"/>
    <w:rsid w:val="00336D19"/>
    <w:rsid w:val="00336D78"/>
    <w:rsid w:val="00336E39"/>
    <w:rsid w:val="00336EBC"/>
    <w:rsid w:val="00336EBF"/>
    <w:rsid w:val="00336F0B"/>
    <w:rsid w:val="00336F4B"/>
    <w:rsid w:val="00336FA1"/>
    <w:rsid w:val="003370AB"/>
    <w:rsid w:val="00337104"/>
    <w:rsid w:val="0033710B"/>
    <w:rsid w:val="003371A6"/>
    <w:rsid w:val="003371B9"/>
    <w:rsid w:val="003371BE"/>
    <w:rsid w:val="003371EE"/>
    <w:rsid w:val="0033728E"/>
    <w:rsid w:val="00337300"/>
    <w:rsid w:val="0033734C"/>
    <w:rsid w:val="00337363"/>
    <w:rsid w:val="0033736A"/>
    <w:rsid w:val="00337395"/>
    <w:rsid w:val="003373E1"/>
    <w:rsid w:val="003373F0"/>
    <w:rsid w:val="0033744D"/>
    <w:rsid w:val="0033754F"/>
    <w:rsid w:val="00337550"/>
    <w:rsid w:val="00337564"/>
    <w:rsid w:val="00337645"/>
    <w:rsid w:val="00337666"/>
    <w:rsid w:val="003376C7"/>
    <w:rsid w:val="00337782"/>
    <w:rsid w:val="00337798"/>
    <w:rsid w:val="003377FE"/>
    <w:rsid w:val="00337895"/>
    <w:rsid w:val="00337898"/>
    <w:rsid w:val="0033790B"/>
    <w:rsid w:val="0033793A"/>
    <w:rsid w:val="00337949"/>
    <w:rsid w:val="003379AE"/>
    <w:rsid w:val="00337AB7"/>
    <w:rsid w:val="00337AB9"/>
    <w:rsid w:val="00337AD4"/>
    <w:rsid w:val="00337BD1"/>
    <w:rsid w:val="00337C31"/>
    <w:rsid w:val="00337C3F"/>
    <w:rsid w:val="00337CA4"/>
    <w:rsid w:val="00337CD5"/>
    <w:rsid w:val="00337E5F"/>
    <w:rsid w:val="00337E80"/>
    <w:rsid w:val="00337F41"/>
    <w:rsid w:val="00337F92"/>
    <w:rsid w:val="00337FC7"/>
    <w:rsid w:val="00340018"/>
    <w:rsid w:val="003400AA"/>
    <w:rsid w:val="003400CD"/>
    <w:rsid w:val="00340139"/>
    <w:rsid w:val="0034013D"/>
    <w:rsid w:val="0034018E"/>
    <w:rsid w:val="00340228"/>
    <w:rsid w:val="00340231"/>
    <w:rsid w:val="00340284"/>
    <w:rsid w:val="00340292"/>
    <w:rsid w:val="00340307"/>
    <w:rsid w:val="003403D0"/>
    <w:rsid w:val="0034045B"/>
    <w:rsid w:val="00340522"/>
    <w:rsid w:val="0034061B"/>
    <w:rsid w:val="0034082C"/>
    <w:rsid w:val="00340850"/>
    <w:rsid w:val="003408CB"/>
    <w:rsid w:val="0034090C"/>
    <w:rsid w:val="00340966"/>
    <w:rsid w:val="00340971"/>
    <w:rsid w:val="0034097E"/>
    <w:rsid w:val="00340A36"/>
    <w:rsid w:val="00340B8B"/>
    <w:rsid w:val="00340B9D"/>
    <w:rsid w:val="00340CF3"/>
    <w:rsid w:val="00340D80"/>
    <w:rsid w:val="00340E09"/>
    <w:rsid w:val="00340E2A"/>
    <w:rsid w:val="00340E73"/>
    <w:rsid w:val="00340EB8"/>
    <w:rsid w:val="00340FAD"/>
    <w:rsid w:val="0034109A"/>
    <w:rsid w:val="003410E0"/>
    <w:rsid w:val="00341120"/>
    <w:rsid w:val="0034124F"/>
    <w:rsid w:val="00341334"/>
    <w:rsid w:val="00341358"/>
    <w:rsid w:val="0034136C"/>
    <w:rsid w:val="0034138A"/>
    <w:rsid w:val="003413FD"/>
    <w:rsid w:val="00341458"/>
    <w:rsid w:val="003414E5"/>
    <w:rsid w:val="00341546"/>
    <w:rsid w:val="00341597"/>
    <w:rsid w:val="00341618"/>
    <w:rsid w:val="00341726"/>
    <w:rsid w:val="0034174B"/>
    <w:rsid w:val="0034178C"/>
    <w:rsid w:val="0034182C"/>
    <w:rsid w:val="0034186B"/>
    <w:rsid w:val="003418ED"/>
    <w:rsid w:val="00341A92"/>
    <w:rsid w:val="00341A9C"/>
    <w:rsid w:val="00341BCC"/>
    <w:rsid w:val="00341CB9"/>
    <w:rsid w:val="00341D35"/>
    <w:rsid w:val="00341DD8"/>
    <w:rsid w:val="00341E1B"/>
    <w:rsid w:val="00341E65"/>
    <w:rsid w:val="00341EBD"/>
    <w:rsid w:val="00341F73"/>
    <w:rsid w:val="0034208A"/>
    <w:rsid w:val="0034211B"/>
    <w:rsid w:val="00342136"/>
    <w:rsid w:val="003421B6"/>
    <w:rsid w:val="00342316"/>
    <w:rsid w:val="00342341"/>
    <w:rsid w:val="0034237A"/>
    <w:rsid w:val="003423D0"/>
    <w:rsid w:val="00342420"/>
    <w:rsid w:val="0034260A"/>
    <w:rsid w:val="00342684"/>
    <w:rsid w:val="003426B3"/>
    <w:rsid w:val="003426DA"/>
    <w:rsid w:val="0034290B"/>
    <w:rsid w:val="0034290E"/>
    <w:rsid w:val="003429A0"/>
    <w:rsid w:val="003429BC"/>
    <w:rsid w:val="00342A12"/>
    <w:rsid w:val="00342A96"/>
    <w:rsid w:val="00342CF9"/>
    <w:rsid w:val="00342CFD"/>
    <w:rsid w:val="00342D50"/>
    <w:rsid w:val="00342E1F"/>
    <w:rsid w:val="00342E46"/>
    <w:rsid w:val="00342EAD"/>
    <w:rsid w:val="00342ED5"/>
    <w:rsid w:val="00342EFB"/>
    <w:rsid w:val="00342F46"/>
    <w:rsid w:val="00342F8C"/>
    <w:rsid w:val="00342F9C"/>
    <w:rsid w:val="0034304E"/>
    <w:rsid w:val="00343059"/>
    <w:rsid w:val="003430DF"/>
    <w:rsid w:val="00343121"/>
    <w:rsid w:val="00343226"/>
    <w:rsid w:val="003432DE"/>
    <w:rsid w:val="003432E4"/>
    <w:rsid w:val="0034338C"/>
    <w:rsid w:val="0034339B"/>
    <w:rsid w:val="00343413"/>
    <w:rsid w:val="00343515"/>
    <w:rsid w:val="00343516"/>
    <w:rsid w:val="0034358D"/>
    <w:rsid w:val="003435AC"/>
    <w:rsid w:val="0034371C"/>
    <w:rsid w:val="00343817"/>
    <w:rsid w:val="00343935"/>
    <w:rsid w:val="00343939"/>
    <w:rsid w:val="00343A68"/>
    <w:rsid w:val="00343B66"/>
    <w:rsid w:val="00343BCB"/>
    <w:rsid w:val="00343C10"/>
    <w:rsid w:val="00343D22"/>
    <w:rsid w:val="00343D34"/>
    <w:rsid w:val="00343D8A"/>
    <w:rsid w:val="00343E11"/>
    <w:rsid w:val="00343F2F"/>
    <w:rsid w:val="00343F35"/>
    <w:rsid w:val="00344033"/>
    <w:rsid w:val="00344127"/>
    <w:rsid w:val="00344178"/>
    <w:rsid w:val="0034418A"/>
    <w:rsid w:val="003441E4"/>
    <w:rsid w:val="003441F8"/>
    <w:rsid w:val="00344212"/>
    <w:rsid w:val="0034421B"/>
    <w:rsid w:val="00344230"/>
    <w:rsid w:val="003442A8"/>
    <w:rsid w:val="00344474"/>
    <w:rsid w:val="003444B8"/>
    <w:rsid w:val="003444F5"/>
    <w:rsid w:val="00344573"/>
    <w:rsid w:val="003445E0"/>
    <w:rsid w:val="00344646"/>
    <w:rsid w:val="003446A6"/>
    <w:rsid w:val="003446A8"/>
    <w:rsid w:val="003446EA"/>
    <w:rsid w:val="003449A3"/>
    <w:rsid w:val="00344A35"/>
    <w:rsid w:val="00344AEC"/>
    <w:rsid w:val="00344B3D"/>
    <w:rsid w:val="00344B5B"/>
    <w:rsid w:val="00344B5D"/>
    <w:rsid w:val="00344B78"/>
    <w:rsid w:val="00344B97"/>
    <w:rsid w:val="00344D70"/>
    <w:rsid w:val="00344ED4"/>
    <w:rsid w:val="00344F4A"/>
    <w:rsid w:val="00344F8F"/>
    <w:rsid w:val="0034502D"/>
    <w:rsid w:val="003450A1"/>
    <w:rsid w:val="003450CD"/>
    <w:rsid w:val="00345119"/>
    <w:rsid w:val="00345164"/>
    <w:rsid w:val="00345212"/>
    <w:rsid w:val="0034521B"/>
    <w:rsid w:val="0034535E"/>
    <w:rsid w:val="003453B4"/>
    <w:rsid w:val="003453EE"/>
    <w:rsid w:val="00345448"/>
    <w:rsid w:val="00345520"/>
    <w:rsid w:val="003455A7"/>
    <w:rsid w:val="0034565F"/>
    <w:rsid w:val="00345687"/>
    <w:rsid w:val="00345696"/>
    <w:rsid w:val="00345804"/>
    <w:rsid w:val="00345930"/>
    <w:rsid w:val="00345A25"/>
    <w:rsid w:val="00345A29"/>
    <w:rsid w:val="00345ADB"/>
    <w:rsid w:val="00345BEC"/>
    <w:rsid w:val="00345C50"/>
    <w:rsid w:val="00345C53"/>
    <w:rsid w:val="00345C96"/>
    <w:rsid w:val="00345CB7"/>
    <w:rsid w:val="00345CEA"/>
    <w:rsid w:val="00345D2B"/>
    <w:rsid w:val="00345D48"/>
    <w:rsid w:val="00345EF6"/>
    <w:rsid w:val="00345F42"/>
    <w:rsid w:val="00346083"/>
    <w:rsid w:val="00346085"/>
    <w:rsid w:val="00346150"/>
    <w:rsid w:val="0034619A"/>
    <w:rsid w:val="0034628D"/>
    <w:rsid w:val="00346408"/>
    <w:rsid w:val="0034648E"/>
    <w:rsid w:val="003465EE"/>
    <w:rsid w:val="0034662A"/>
    <w:rsid w:val="003466F3"/>
    <w:rsid w:val="003467C8"/>
    <w:rsid w:val="003468FB"/>
    <w:rsid w:val="00346939"/>
    <w:rsid w:val="003469BC"/>
    <w:rsid w:val="003469FC"/>
    <w:rsid w:val="00346A25"/>
    <w:rsid w:val="00346ACD"/>
    <w:rsid w:val="00346AF2"/>
    <w:rsid w:val="00346C02"/>
    <w:rsid w:val="00346C3E"/>
    <w:rsid w:val="00346DEE"/>
    <w:rsid w:val="00346E76"/>
    <w:rsid w:val="00346ED6"/>
    <w:rsid w:val="00346ED7"/>
    <w:rsid w:val="00346F3C"/>
    <w:rsid w:val="00346FAF"/>
    <w:rsid w:val="003471FA"/>
    <w:rsid w:val="00347291"/>
    <w:rsid w:val="003473B2"/>
    <w:rsid w:val="003473E3"/>
    <w:rsid w:val="003474A9"/>
    <w:rsid w:val="00347519"/>
    <w:rsid w:val="00347549"/>
    <w:rsid w:val="00347590"/>
    <w:rsid w:val="00347619"/>
    <w:rsid w:val="00347653"/>
    <w:rsid w:val="00347686"/>
    <w:rsid w:val="0034786D"/>
    <w:rsid w:val="00347877"/>
    <w:rsid w:val="003478C0"/>
    <w:rsid w:val="003478F7"/>
    <w:rsid w:val="00347910"/>
    <w:rsid w:val="00347951"/>
    <w:rsid w:val="003479F0"/>
    <w:rsid w:val="00347A4E"/>
    <w:rsid w:val="00347A82"/>
    <w:rsid w:val="00347A92"/>
    <w:rsid w:val="00347ACA"/>
    <w:rsid w:val="00347AF8"/>
    <w:rsid w:val="00347AFB"/>
    <w:rsid w:val="00347B5F"/>
    <w:rsid w:val="00347CDB"/>
    <w:rsid w:val="00347CFB"/>
    <w:rsid w:val="00347D70"/>
    <w:rsid w:val="00347DA6"/>
    <w:rsid w:val="00347E16"/>
    <w:rsid w:val="00347E21"/>
    <w:rsid w:val="00347E5E"/>
    <w:rsid w:val="00347E91"/>
    <w:rsid w:val="00347EE5"/>
    <w:rsid w:val="00347F16"/>
    <w:rsid w:val="00347F36"/>
    <w:rsid w:val="00347FA7"/>
    <w:rsid w:val="00347FAF"/>
    <w:rsid w:val="00347FCC"/>
    <w:rsid w:val="003500AB"/>
    <w:rsid w:val="003500D8"/>
    <w:rsid w:val="0035013D"/>
    <w:rsid w:val="0035017F"/>
    <w:rsid w:val="00350213"/>
    <w:rsid w:val="0035024C"/>
    <w:rsid w:val="0035027C"/>
    <w:rsid w:val="00350284"/>
    <w:rsid w:val="003502E0"/>
    <w:rsid w:val="003503D7"/>
    <w:rsid w:val="0035041E"/>
    <w:rsid w:val="00350428"/>
    <w:rsid w:val="0035046B"/>
    <w:rsid w:val="00350516"/>
    <w:rsid w:val="00350549"/>
    <w:rsid w:val="00350550"/>
    <w:rsid w:val="0035055B"/>
    <w:rsid w:val="00350823"/>
    <w:rsid w:val="00350A3C"/>
    <w:rsid w:val="00350A7C"/>
    <w:rsid w:val="00350A92"/>
    <w:rsid w:val="00350B6B"/>
    <w:rsid w:val="00350B7D"/>
    <w:rsid w:val="00350E61"/>
    <w:rsid w:val="00350FA3"/>
    <w:rsid w:val="00351015"/>
    <w:rsid w:val="0035106C"/>
    <w:rsid w:val="00351114"/>
    <w:rsid w:val="00351255"/>
    <w:rsid w:val="00351281"/>
    <w:rsid w:val="00351292"/>
    <w:rsid w:val="0035130D"/>
    <w:rsid w:val="00351363"/>
    <w:rsid w:val="0035138A"/>
    <w:rsid w:val="003514AB"/>
    <w:rsid w:val="00351532"/>
    <w:rsid w:val="00351538"/>
    <w:rsid w:val="0035157E"/>
    <w:rsid w:val="00351641"/>
    <w:rsid w:val="003516E6"/>
    <w:rsid w:val="00351892"/>
    <w:rsid w:val="003518D8"/>
    <w:rsid w:val="003518F3"/>
    <w:rsid w:val="00351A02"/>
    <w:rsid w:val="00351B39"/>
    <w:rsid w:val="00351B60"/>
    <w:rsid w:val="00351BF6"/>
    <w:rsid w:val="00351C7B"/>
    <w:rsid w:val="00351D1F"/>
    <w:rsid w:val="00351D7E"/>
    <w:rsid w:val="00351DEE"/>
    <w:rsid w:val="00351E26"/>
    <w:rsid w:val="00351ED5"/>
    <w:rsid w:val="00351F1C"/>
    <w:rsid w:val="0035222B"/>
    <w:rsid w:val="00352341"/>
    <w:rsid w:val="003523A9"/>
    <w:rsid w:val="003523CD"/>
    <w:rsid w:val="00352460"/>
    <w:rsid w:val="003524D0"/>
    <w:rsid w:val="00352523"/>
    <w:rsid w:val="00352578"/>
    <w:rsid w:val="003525F5"/>
    <w:rsid w:val="003526CF"/>
    <w:rsid w:val="003526DD"/>
    <w:rsid w:val="00352716"/>
    <w:rsid w:val="00352775"/>
    <w:rsid w:val="00352858"/>
    <w:rsid w:val="00352905"/>
    <w:rsid w:val="00352906"/>
    <w:rsid w:val="0035292B"/>
    <w:rsid w:val="003529C3"/>
    <w:rsid w:val="003529F4"/>
    <w:rsid w:val="00352A44"/>
    <w:rsid w:val="00352B7C"/>
    <w:rsid w:val="00352B8D"/>
    <w:rsid w:val="00352BD1"/>
    <w:rsid w:val="00352BE8"/>
    <w:rsid w:val="00352CB3"/>
    <w:rsid w:val="00352D77"/>
    <w:rsid w:val="00352E66"/>
    <w:rsid w:val="00352F2B"/>
    <w:rsid w:val="00352F9F"/>
    <w:rsid w:val="00352FBC"/>
    <w:rsid w:val="003530F3"/>
    <w:rsid w:val="00353268"/>
    <w:rsid w:val="00353349"/>
    <w:rsid w:val="0035356F"/>
    <w:rsid w:val="00353594"/>
    <w:rsid w:val="00353619"/>
    <w:rsid w:val="003536C3"/>
    <w:rsid w:val="0035375E"/>
    <w:rsid w:val="00353784"/>
    <w:rsid w:val="00353796"/>
    <w:rsid w:val="003538F5"/>
    <w:rsid w:val="003539DA"/>
    <w:rsid w:val="003539EF"/>
    <w:rsid w:val="00353A23"/>
    <w:rsid w:val="00353B8E"/>
    <w:rsid w:val="00353C3C"/>
    <w:rsid w:val="00353C50"/>
    <w:rsid w:val="00353CF4"/>
    <w:rsid w:val="00353D2A"/>
    <w:rsid w:val="00353E03"/>
    <w:rsid w:val="00353E79"/>
    <w:rsid w:val="00353EE2"/>
    <w:rsid w:val="00353F4E"/>
    <w:rsid w:val="0035403F"/>
    <w:rsid w:val="00354056"/>
    <w:rsid w:val="0035407E"/>
    <w:rsid w:val="00354094"/>
    <w:rsid w:val="003540F4"/>
    <w:rsid w:val="00354256"/>
    <w:rsid w:val="00354262"/>
    <w:rsid w:val="003542D7"/>
    <w:rsid w:val="0035430E"/>
    <w:rsid w:val="0035433E"/>
    <w:rsid w:val="003543F2"/>
    <w:rsid w:val="00354451"/>
    <w:rsid w:val="003545F7"/>
    <w:rsid w:val="0035466C"/>
    <w:rsid w:val="00354695"/>
    <w:rsid w:val="0035470B"/>
    <w:rsid w:val="00354771"/>
    <w:rsid w:val="0035479E"/>
    <w:rsid w:val="003547E6"/>
    <w:rsid w:val="0035498F"/>
    <w:rsid w:val="00354A1B"/>
    <w:rsid w:val="00354A2D"/>
    <w:rsid w:val="00354C04"/>
    <w:rsid w:val="00354C50"/>
    <w:rsid w:val="00354E0F"/>
    <w:rsid w:val="00354E98"/>
    <w:rsid w:val="00354F5D"/>
    <w:rsid w:val="00354F91"/>
    <w:rsid w:val="003550DE"/>
    <w:rsid w:val="003551CA"/>
    <w:rsid w:val="003551E6"/>
    <w:rsid w:val="003552B7"/>
    <w:rsid w:val="00355401"/>
    <w:rsid w:val="00355404"/>
    <w:rsid w:val="0035544B"/>
    <w:rsid w:val="003554BC"/>
    <w:rsid w:val="00355504"/>
    <w:rsid w:val="00355552"/>
    <w:rsid w:val="0035559F"/>
    <w:rsid w:val="003555D6"/>
    <w:rsid w:val="003557AB"/>
    <w:rsid w:val="003557B1"/>
    <w:rsid w:val="00355876"/>
    <w:rsid w:val="003559CE"/>
    <w:rsid w:val="00355A26"/>
    <w:rsid w:val="00355A40"/>
    <w:rsid w:val="00355A50"/>
    <w:rsid w:val="00355BAA"/>
    <w:rsid w:val="00355D11"/>
    <w:rsid w:val="00355D92"/>
    <w:rsid w:val="00355E2D"/>
    <w:rsid w:val="00355F1F"/>
    <w:rsid w:val="00355F3D"/>
    <w:rsid w:val="0035601B"/>
    <w:rsid w:val="00356031"/>
    <w:rsid w:val="00356059"/>
    <w:rsid w:val="0035607C"/>
    <w:rsid w:val="003560B4"/>
    <w:rsid w:val="003560D7"/>
    <w:rsid w:val="00356220"/>
    <w:rsid w:val="0035625C"/>
    <w:rsid w:val="00356443"/>
    <w:rsid w:val="003564E0"/>
    <w:rsid w:val="0035651B"/>
    <w:rsid w:val="0035652E"/>
    <w:rsid w:val="003565A4"/>
    <w:rsid w:val="003565AF"/>
    <w:rsid w:val="0035662C"/>
    <w:rsid w:val="00356736"/>
    <w:rsid w:val="0035675D"/>
    <w:rsid w:val="003567E8"/>
    <w:rsid w:val="00356835"/>
    <w:rsid w:val="00356967"/>
    <w:rsid w:val="0035697A"/>
    <w:rsid w:val="00356AD1"/>
    <w:rsid w:val="00356B0F"/>
    <w:rsid w:val="00356B14"/>
    <w:rsid w:val="00356B39"/>
    <w:rsid w:val="00356B58"/>
    <w:rsid w:val="00356C4A"/>
    <w:rsid w:val="00356C8F"/>
    <w:rsid w:val="00356D08"/>
    <w:rsid w:val="00356EBF"/>
    <w:rsid w:val="00356F97"/>
    <w:rsid w:val="00357007"/>
    <w:rsid w:val="00357011"/>
    <w:rsid w:val="00357093"/>
    <w:rsid w:val="003570E4"/>
    <w:rsid w:val="00357148"/>
    <w:rsid w:val="0035716C"/>
    <w:rsid w:val="00357186"/>
    <w:rsid w:val="0035718A"/>
    <w:rsid w:val="003571E8"/>
    <w:rsid w:val="00357216"/>
    <w:rsid w:val="003572AD"/>
    <w:rsid w:val="003572D9"/>
    <w:rsid w:val="003573BF"/>
    <w:rsid w:val="0035747E"/>
    <w:rsid w:val="003575D8"/>
    <w:rsid w:val="003575E3"/>
    <w:rsid w:val="00357620"/>
    <w:rsid w:val="00357644"/>
    <w:rsid w:val="00357680"/>
    <w:rsid w:val="00357696"/>
    <w:rsid w:val="0035769E"/>
    <w:rsid w:val="003577A3"/>
    <w:rsid w:val="003579A8"/>
    <w:rsid w:val="003579AA"/>
    <w:rsid w:val="003579D1"/>
    <w:rsid w:val="00357A55"/>
    <w:rsid w:val="00357A57"/>
    <w:rsid w:val="00357A77"/>
    <w:rsid w:val="00357A99"/>
    <w:rsid w:val="00357AED"/>
    <w:rsid w:val="00357B96"/>
    <w:rsid w:val="00357C8F"/>
    <w:rsid w:val="00357CAC"/>
    <w:rsid w:val="00357CCC"/>
    <w:rsid w:val="00357CEF"/>
    <w:rsid w:val="00357D21"/>
    <w:rsid w:val="00357D42"/>
    <w:rsid w:val="00357DEB"/>
    <w:rsid w:val="00357E32"/>
    <w:rsid w:val="00357E70"/>
    <w:rsid w:val="00357E78"/>
    <w:rsid w:val="00357ED8"/>
    <w:rsid w:val="00357EEF"/>
    <w:rsid w:val="00357F70"/>
    <w:rsid w:val="003600AF"/>
    <w:rsid w:val="0036013C"/>
    <w:rsid w:val="00360222"/>
    <w:rsid w:val="00360231"/>
    <w:rsid w:val="003602A2"/>
    <w:rsid w:val="00360314"/>
    <w:rsid w:val="00360334"/>
    <w:rsid w:val="003603D9"/>
    <w:rsid w:val="003603FD"/>
    <w:rsid w:val="00360492"/>
    <w:rsid w:val="003604EA"/>
    <w:rsid w:val="003606AD"/>
    <w:rsid w:val="003606CD"/>
    <w:rsid w:val="00360704"/>
    <w:rsid w:val="00360750"/>
    <w:rsid w:val="0036081F"/>
    <w:rsid w:val="0036088F"/>
    <w:rsid w:val="00360923"/>
    <w:rsid w:val="003609BA"/>
    <w:rsid w:val="00360A6A"/>
    <w:rsid w:val="00360B13"/>
    <w:rsid w:val="00360B51"/>
    <w:rsid w:val="00360C03"/>
    <w:rsid w:val="00360D82"/>
    <w:rsid w:val="00360DF8"/>
    <w:rsid w:val="00360E96"/>
    <w:rsid w:val="00360F19"/>
    <w:rsid w:val="00360F2E"/>
    <w:rsid w:val="00360F74"/>
    <w:rsid w:val="00360FB1"/>
    <w:rsid w:val="00360FBB"/>
    <w:rsid w:val="003610A2"/>
    <w:rsid w:val="00361142"/>
    <w:rsid w:val="0036116E"/>
    <w:rsid w:val="00361170"/>
    <w:rsid w:val="00361197"/>
    <w:rsid w:val="003611EE"/>
    <w:rsid w:val="0036124B"/>
    <w:rsid w:val="00361277"/>
    <w:rsid w:val="003612EE"/>
    <w:rsid w:val="003613E8"/>
    <w:rsid w:val="00361430"/>
    <w:rsid w:val="0036147A"/>
    <w:rsid w:val="003614B4"/>
    <w:rsid w:val="003614E0"/>
    <w:rsid w:val="0036150E"/>
    <w:rsid w:val="0036157F"/>
    <w:rsid w:val="003615C1"/>
    <w:rsid w:val="003615CB"/>
    <w:rsid w:val="00361605"/>
    <w:rsid w:val="00361619"/>
    <w:rsid w:val="0036165A"/>
    <w:rsid w:val="00361776"/>
    <w:rsid w:val="0036186B"/>
    <w:rsid w:val="003618C3"/>
    <w:rsid w:val="00361954"/>
    <w:rsid w:val="003619A3"/>
    <w:rsid w:val="003619C0"/>
    <w:rsid w:val="003619EA"/>
    <w:rsid w:val="00361A72"/>
    <w:rsid w:val="00361B85"/>
    <w:rsid w:val="00361C83"/>
    <w:rsid w:val="00361C8C"/>
    <w:rsid w:val="00361CB9"/>
    <w:rsid w:val="00361D54"/>
    <w:rsid w:val="00361D58"/>
    <w:rsid w:val="00361DB8"/>
    <w:rsid w:val="00361FC0"/>
    <w:rsid w:val="00361FE5"/>
    <w:rsid w:val="00362085"/>
    <w:rsid w:val="00362095"/>
    <w:rsid w:val="00362288"/>
    <w:rsid w:val="0036228B"/>
    <w:rsid w:val="00362351"/>
    <w:rsid w:val="0036238B"/>
    <w:rsid w:val="0036239F"/>
    <w:rsid w:val="00362479"/>
    <w:rsid w:val="00362550"/>
    <w:rsid w:val="003625A9"/>
    <w:rsid w:val="003625F5"/>
    <w:rsid w:val="00362650"/>
    <w:rsid w:val="0036269D"/>
    <w:rsid w:val="003628E1"/>
    <w:rsid w:val="00362984"/>
    <w:rsid w:val="00362A3B"/>
    <w:rsid w:val="00362BE9"/>
    <w:rsid w:val="00362C03"/>
    <w:rsid w:val="00362C0A"/>
    <w:rsid w:val="00362CA4"/>
    <w:rsid w:val="00362DDA"/>
    <w:rsid w:val="00362FBB"/>
    <w:rsid w:val="00362FEA"/>
    <w:rsid w:val="00363121"/>
    <w:rsid w:val="0036317E"/>
    <w:rsid w:val="0036320B"/>
    <w:rsid w:val="00363210"/>
    <w:rsid w:val="00363216"/>
    <w:rsid w:val="003632A2"/>
    <w:rsid w:val="003632F1"/>
    <w:rsid w:val="00363310"/>
    <w:rsid w:val="00363404"/>
    <w:rsid w:val="0036346E"/>
    <w:rsid w:val="003634FC"/>
    <w:rsid w:val="0036350E"/>
    <w:rsid w:val="00363560"/>
    <w:rsid w:val="0036379A"/>
    <w:rsid w:val="003637FD"/>
    <w:rsid w:val="00363883"/>
    <w:rsid w:val="003639A1"/>
    <w:rsid w:val="003639D2"/>
    <w:rsid w:val="00363A93"/>
    <w:rsid w:val="00363AAF"/>
    <w:rsid w:val="00363AEB"/>
    <w:rsid w:val="00363AFD"/>
    <w:rsid w:val="00363B53"/>
    <w:rsid w:val="00363BDB"/>
    <w:rsid w:val="00363C73"/>
    <w:rsid w:val="00363C96"/>
    <w:rsid w:val="00363CE6"/>
    <w:rsid w:val="00363DF3"/>
    <w:rsid w:val="00363E12"/>
    <w:rsid w:val="00363E24"/>
    <w:rsid w:val="00363E40"/>
    <w:rsid w:val="00363EBA"/>
    <w:rsid w:val="00363F4C"/>
    <w:rsid w:val="00363F5C"/>
    <w:rsid w:val="00363F6C"/>
    <w:rsid w:val="00363FAD"/>
    <w:rsid w:val="00363FFD"/>
    <w:rsid w:val="00364154"/>
    <w:rsid w:val="0036419B"/>
    <w:rsid w:val="00364216"/>
    <w:rsid w:val="0036423C"/>
    <w:rsid w:val="003642A8"/>
    <w:rsid w:val="0036444D"/>
    <w:rsid w:val="00364463"/>
    <w:rsid w:val="00364496"/>
    <w:rsid w:val="00364592"/>
    <w:rsid w:val="003645A5"/>
    <w:rsid w:val="00364658"/>
    <w:rsid w:val="00364691"/>
    <w:rsid w:val="003647E8"/>
    <w:rsid w:val="003647F0"/>
    <w:rsid w:val="0036482D"/>
    <w:rsid w:val="003648CC"/>
    <w:rsid w:val="003648ED"/>
    <w:rsid w:val="00364932"/>
    <w:rsid w:val="0036497E"/>
    <w:rsid w:val="003649A9"/>
    <w:rsid w:val="00364A17"/>
    <w:rsid w:val="00364A7B"/>
    <w:rsid w:val="00364AAC"/>
    <w:rsid w:val="00364AEE"/>
    <w:rsid w:val="00364BDD"/>
    <w:rsid w:val="00364C71"/>
    <w:rsid w:val="00364D09"/>
    <w:rsid w:val="00364D37"/>
    <w:rsid w:val="00364DE2"/>
    <w:rsid w:val="00364E94"/>
    <w:rsid w:val="00364F45"/>
    <w:rsid w:val="00364F48"/>
    <w:rsid w:val="00365055"/>
    <w:rsid w:val="003650D1"/>
    <w:rsid w:val="003650EB"/>
    <w:rsid w:val="0036519A"/>
    <w:rsid w:val="003652A8"/>
    <w:rsid w:val="00365380"/>
    <w:rsid w:val="003653DE"/>
    <w:rsid w:val="00365406"/>
    <w:rsid w:val="00365460"/>
    <w:rsid w:val="00365469"/>
    <w:rsid w:val="003654ED"/>
    <w:rsid w:val="0036556D"/>
    <w:rsid w:val="00365587"/>
    <w:rsid w:val="0036564A"/>
    <w:rsid w:val="0036567F"/>
    <w:rsid w:val="00365790"/>
    <w:rsid w:val="003657C8"/>
    <w:rsid w:val="0036582B"/>
    <w:rsid w:val="00365839"/>
    <w:rsid w:val="003658BB"/>
    <w:rsid w:val="00365917"/>
    <w:rsid w:val="00365927"/>
    <w:rsid w:val="00365937"/>
    <w:rsid w:val="00365951"/>
    <w:rsid w:val="00365953"/>
    <w:rsid w:val="00365A3E"/>
    <w:rsid w:val="00365AD8"/>
    <w:rsid w:val="00365BEA"/>
    <w:rsid w:val="00365CAC"/>
    <w:rsid w:val="00365D66"/>
    <w:rsid w:val="00365DD3"/>
    <w:rsid w:val="00365E2B"/>
    <w:rsid w:val="00365EDC"/>
    <w:rsid w:val="00365F21"/>
    <w:rsid w:val="0036602A"/>
    <w:rsid w:val="0036604A"/>
    <w:rsid w:val="00366264"/>
    <w:rsid w:val="003662BD"/>
    <w:rsid w:val="0036631B"/>
    <w:rsid w:val="00366355"/>
    <w:rsid w:val="00366370"/>
    <w:rsid w:val="003664A1"/>
    <w:rsid w:val="003664FB"/>
    <w:rsid w:val="00366583"/>
    <w:rsid w:val="00366650"/>
    <w:rsid w:val="0036667B"/>
    <w:rsid w:val="003666A7"/>
    <w:rsid w:val="0036670A"/>
    <w:rsid w:val="0036679E"/>
    <w:rsid w:val="00366930"/>
    <w:rsid w:val="00366978"/>
    <w:rsid w:val="003669DC"/>
    <w:rsid w:val="00366A02"/>
    <w:rsid w:val="00366A0F"/>
    <w:rsid w:val="00366B2E"/>
    <w:rsid w:val="00366B40"/>
    <w:rsid w:val="00366B5D"/>
    <w:rsid w:val="00366BEA"/>
    <w:rsid w:val="00366C02"/>
    <w:rsid w:val="00366C4D"/>
    <w:rsid w:val="00366CBB"/>
    <w:rsid w:val="00366D60"/>
    <w:rsid w:val="00367055"/>
    <w:rsid w:val="00367095"/>
    <w:rsid w:val="0036709A"/>
    <w:rsid w:val="0036715D"/>
    <w:rsid w:val="003671D3"/>
    <w:rsid w:val="0036723E"/>
    <w:rsid w:val="0036725D"/>
    <w:rsid w:val="003672E9"/>
    <w:rsid w:val="00367335"/>
    <w:rsid w:val="00367347"/>
    <w:rsid w:val="0036743C"/>
    <w:rsid w:val="003674AE"/>
    <w:rsid w:val="003674D6"/>
    <w:rsid w:val="00367522"/>
    <w:rsid w:val="003676E6"/>
    <w:rsid w:val="00367770"/>
    <w:rsid w:val="0036779D"/>
    <w:rsid w:val="003677CB"/>
    <w:rsid w:val="003677CE"/>
    <w:rsid w:val="003677DD"/>
    <w:rsid w:val="003677F5"/>
    <w:rsid w:val="00367826"/>
    <w:rsid w:val="003678B4"/>
    <w:rsid w:val="0036794A"/>
    <w:rsid w:val="003679CA"/>
    <w:rsid w:val="00367A42"/>
    <w:rsid w:val="00367A4E"/>
    <w:rsid w:val="00367B16"/>
    <w:rsid w:val="00367B63"/>
    <w:rsid w:val="00367C2C"/>
    <w:rsid w:val="00367D20"/>
    <w:rsid w:val="00367D25"/>
    <w:rsid w:val="00367D40"/>
    <w:rsid w:val="00367D57"/>
    <w:rsid w:val="00367D79"/>
    <w:rsid w:val="00367F0A"/>
    <w:rsid w:val="00367F40"/>
    <w:rsid w:val="00367F8C"/>
    <w:rsid w:val="0037003C"/>
    <w:rsid w:val="00370051"/>
    <w:rsid w:val="00370093"/>
    <w:rsid w:val="00370153"/>
    <w:rsid w:val="00370288"/>
    <w:rsid w:val="00370310"/>
    <w:rsid w:val="00370364"/>
    <w:rsid w:val="00370399"/>
    <w:rsid w:val="003703F0"/>
    <w:rsid w:val="003704E8"/>
    <w:rsid w:val="00370508"/>
    <w:rsid w:val="00370550"/>
    <w:rsid w:val="00370880"/>
    <w:rsid w:val="00370893"/>
    <w:rsid w:val="0037097C"/>
    <w:rsid w:val="00370A19"/>
    <w:rsid w:val="00370A54"/>
    <w:rsid w:val="00370A98"/>
    <w:rsid w:val="00370AE2"/>
    <w:rsid w:val="00370B88"/>
    <w:rsid w:val="00370C81"/>
    <w:rsid w:val="00370D27"/>
    <w:rsid w:val="00370E44"/>
    <w:rsid w:val="00370EB2"/>
    <w:rsid w:val="00370EFA"/>
    <w:rsid w:val="00370F04"/>
    <w:rsid w:val="00370F55"/>
    <w:rsid w:val="00370F9C"/>
    <w:rsid w:val="00370FA9"/>
    <w:rsid w:val="00371060"/>
    <w:rsid w:val="003711BF"/>
    <w:rsid w:val="00371204"/>
    <w:rsid w:val="003712A1"/>
    <w:rsid w:val="003713A1"/>
    <w:rsid w:val="003713BE"/>
    <w:rsid w:val="003714ED"/>
    <w:rsid w:val="00371551"/>
    <w:rsid w:val="003715D2"/>
    <w:rsid w:val="003716E6"/>
    <w:rsid w:val="00371703"/>
    <w:rsid w:val="00371784"/>
    <w:rsid w:val="003717F2"/>
    <w:rsid w:val="00371964"/>
    <w:rsid w:val="0037198B"/>
    <w:rsid w:val="00371A79"/>
    <w:rsid w:val="00371AB3"/>
    <w:rsid w:val="00371AD9"/>
    <w:rsid w:val="00371B84"/>
    <w:rsid w:val="00371C38"/>
    <w:rsid w:val="00371C7D"/>
    <w:rsid w:val="00371CE2"/>
    <w:rsid w:val="00371CFE"/>
    <w:rsid w:val="00371D12"/>
    <w:rsid w:val="00371D1F"/>
    <w:rsid w:val="00371D90"/>
    <w:rsid w:val="00371E09"/>
    <w:rsid w:val="00371EA6"/>
    <w:rsid w:val="0037205D"/>
    <w:rsid w:val="003720C5"/>
    <w:rsid w:val="003720F0"/>
    <w:rsid w:val="003721D8"/>
    <w:rsid w:val="00372225"/>
    <w:rsid w:val="0037222A"/>
    <w:rsid w:val="003722AA"/>
    <w:rsid w:val="003722DD"/>
    <w:rsid w:val="0037238C"/>
    <w:rsid w:val="0037249D"/>
    <w:rsid w:val="003724E1"/>
    <w:rsid w:val="003725DC"/>
    <w:rsid w:val="00372657"/>
    <w:rsid w:val="00372664"/>
    <w:rsid w:val="003726BA"/>
    <w:rsid w:val="00372771"/>
    <w:rsid w:val="00372875"/>
    <w:rsid w:val="0037290D"/>
    <w:rsid w:val="00372965"/>
    <w:rsid w:val="0037298C"/>
    <w:rsid w:val="0037299D"/>
    <w:rsid w:val="00372A0F"/>
    <w:rsid w:val="00372A3D"/>
    <w:rsid w:val="00372A9F"/>
    <w:rsid w:val="00372BA1"/>
    <w:rsid w:val="00372BE5"/>
    <w:rsid w:val="00372C84"/>
    <w:rsid w:val="00372DFE"/>
    <w:rsid w:val="00373167"/>
    <w:rsid w:val="00373243"/>
    <w:rsid w:val="003732BF"/>
    <w:rsid w:val="003732C2"/>
    <w:rsid w:val="003732CA"/>
    <w:rsid w:val="003732CC"/>
    <w:rsid w:val="003732CF"/>
    <w:rsid w:val="00373328"/>
    <w:rsid w:val="00373351"/>
    <w:rsid w:val="003734AE"/>
    <w:rsid w:val="0037353B"/>
    <w:rsid w:val="003736B0"/>
    <w:rsid w:val="003736B7"/>
    <w:rsid w:val="00373715"/>
    <w:rsid w:val="00373752"/>
    <w:rsid w:val="00373798"/>
    <w:rsid w:val="003737F7"/>
    <w:rsid w:val="00373859"/>
    <w:rsid w:val="00373965"/>
    <w:rsid w:val="00373970"/>
    <w:rsid w:val="00373973"/>
    <w:rsid w:val="00373AE6"/>
    <w:rsid w:val="00373AED"/>
    <w:rsid w:val="00373C4C"/>
    <w:rsid w:val="00373CA7"/>
    <w:rsid w:val="00373CFB"/>
    <w:rsid w:val="00373DB2"/>
    <w:rsid w:val="00373DCB"/>
    <w:rsid w:val="00373EA3"/>
    <w:rsid w:val="00373EC3"/>
    <w:rsid w:val="00373EDD"/>
    <w:rsid w:val="00373F69"/>
    <w:rsid w:val="00373F8B"/>
    <w:rsid w:val="00374027"/>
    <w:rsid w:val="003740CD"/>
    <w:rsid w:val="00374195"/>
    <w:rsid w:val="00374239"/>
    <w:rsid w:val="00374381"/>
    <w:rsid w:val="0037438D"/>
    <w:rsid w:val="00374599"/>
    <w:rsid w:val="00374610"/>
    <w:rsid w:val="0037461C"/>
    <w:rsid w:val="00374620"/>
    <w:rsid w:val="00374674"/>
    <w:rsid w:val="00374693"/>
    <w:rsid w:val="00374735"/>
    <w:rsid w:val="0037473A"/>
    <w:rsid w:val="00374780"/>
    <w:rsid w:val="00374817"/>
    <w:rsid w:val="00374855"/>
    <w:rsid w:val="00374A10"/>
    <w:rsid w:val="00374A1F"/>
    <w:rsid w:val="00374A8E"/>
    <w:rsid w:val="00374ACA"/>
    <w:rsid w:val="00374B3A"/>
    <w:rsid w:val="00374B4C"/>
    <w:rsid w:val="00374B8A"/>
    <w:rsid w:val="00374D74"/>
    <w:rsid w:val="00374DA4"/>
    <w:rsid w:val="00375060"/>
    <w:rsid w:val="00375093"/>
    <w:rsid w:val="00375209"/>
    <w:rsid w:val="00375219"/>
    <w:rsid w:val="00375224"/>
    <w:rsid w:val="00375280"/>
    <w:rsid w:val="003752BC"/>
    <w:rsid w:val="00375317"/>
    <w:rsid w:val="003753D6"/>
    <w:rsid w:val="0037541A"/>
    <w:rsid w:val="00375453"/>
    <w:rsid w:val="0037545E"/>
    <w:rsid w:val="00375493"/>
    <w:rsid w:val="003754DF"/>
    <w:rsid w:val="00375558"/>
    <w:rsid w:val="003755BE"/>
    <w:rsid w:val="00375660"/>
    <w:rsid w:val="00375675"/>
    <w:rsid w:val="003756BD"/>
    <w:rsid w:val="003756C4"/>
    <w:rsid w:val="003756E0"/>
    <w:rsid w:val="00375832"/>
    <w:rsid w:val="0037587A"/>
    <w:rsid w:val="00375896"/>
    <w:rsid w:val="00375904"/>
    <w:rsid w:val="003759AB"/>
    <w:rsid w:val="00375A87"/>
    <w:rsid w:val="00375AB4"/>
    <w:rsid w:val="00375AF4"/>
    <w:rsid w:val="00375B33"/>
    <w:rsid w:val="00375B4C"/>
    <w:rsid w:val="00375B87"/>
    <w:rsid w:val="00375C49"/>
    <w:rsid w:val="00375C86"/>
    <w:rsid w:val="00375C96"/>
    <w:rsid w:val="00375CB8"/>
    <w:rsid w:val="00375D21"/>
    <w:rsid w:val="00375D3D"/>
    <w:rsid w:val="00375DAB"/>
    <w:rsid w:val="00375DDF"/>
    <w:rsid w:val="00375DF6"/>
    <w:rsid w:val="00375EED"/>
    <w:rsid w:val="00375F0C"/>
    <w:rsid w:val="00375F11"/>
    <w:rsid w:val="00375F37"/>
    <w:rsid w:val="00375F87"/>
    <w:rsid w:val="00375FD4"/>
    <w:rsid w:val="00376023"/>
    <w:rsid w:val="0037616A"/>
    <w:rsid w:val="003761B9"/>
    <w:rsid w:val="003761DC"/>
    <w:rsid w:val="0037624A"/>
    <w:rsid w:val="00376259"/>
    <w:rsid w:val="0037638C"/>
    <w:rsid w:val="003763BE"/>
    <w:rsid w:val="00376434"/>
    <w:rsid w:val="0037655C"/>
    <w:rsid w:val="00376560"/>
    <w:rsid w:val="003765C3"/>
    <w:rsid w:val="003765D8"/>
    <w:rsid w:val="00376645"/>
    <w:rsid w:val="003766AD"/>
    <w:rsid w:val="003766F9"/>
    <w:rsid w:val="00376771"/>
    <w:rsid w:val="003767A0"/>
    <w:rsid w:val="00376870"/>
    <w:rsid w:val="003768D2"/>
    <w:rsid w:val="00376922"/>
    <w:rsid w:val="003769E1"/>
    <w:rsid w:val="003769F2"/>
    <w:rsid w:val="00376A6E"/>
    <w:rsid w:val="00376A7C"/>
    <w:rsid w:val="00376AEE"/>
    <w:rsid w:val="00376B5C"/>
    <w:rsid w:val="00376C18"/>
    <w:rsid w:val="00376C4F"/>
    <w:rsid w:val="00376C5E"/>
    <w:rsid w:val="00376CF4"/>
    <w:rsid w:val="00376D70"/>
    <w:rsid w:val="00376D7B"/>
    <w:rsid w:val="00376EDB"/>
    <w:rsid w:val="00376EF4"/>
    <w:rsid w:val="00376F27"/>
    <w:rsid w:val="00376FBF"/>
    <w:rsid w:val="00376FD8"/>
    <w:rsid w:val="00376FE0"/>
    <w:rsid w:val="003770B2"/>
    <w:rsid w:val="0037715C"/>
    <w:rsid w:val="00377223"/>
    <w:rsid w:val="003772C9"/>
    <w:rsid w:val="00377318"/>
    <w:rsid w:val="00377429"/>
    <w:rsid w:val="00377499"/>
    <w:rsid w:val="00377524"/>
    <w:rsid w:val="0037752F"/>
    <w:rsid w:val="00377642"/>
    <w:rsid w:val="003776F9"/>
    <w:rsid w:val="00377763"/>
    <w:rsid w:val="00377863"/>
    <w:rsid w:val="00377893"/>
    <w:rsid w:val="003778AC"/>
    <w:rsid w:val="00377946"/>
    <w:rsid w:val="00377B70"/>
    <w:rsid w:val="00377B8B"/>
    <w:rsid w:val="00377B99"/>
    <w:rsid w:val="00377C58"/>
    <w:rsid w:val="00377CD9"/>
    <w:rsid w:val="00377D04"/>
    <w:rsid w:val="00377D07"/>
    <w:rsid w:val="00377D1D"/>
    <w:rsid w:val="00377D65"/>
    <w:rsid w:val="00377D69"/>
    <w:rsid w:val="00377DB8"/>
    <w:rsid w:val="00377DDA"/>
    <w:rsid w:val="00377E39"/>
    <w:rsid w:val="00377E4E"/>
    <w:rsid w:val="00377EC9"/>
    <w:rsid w:val="00377F7A"/>
    <w:rsid w:val="00377F8B"/>
    <w:rsid w:val="00380034"/>
    <w:rsid w:val="00380075"/>
    <w:rsid w:val="003800A3"/>
    <w:rsid w:val="003800AA"/>
    <w:rsid w:val="0038013C"/>
    <w:rsid w:val="003802C5"/>
    <w:rsid w:val="003804E0"/>
    <w:rsid w:val="003804F0"/>
    <w:rsid w:val="00380515"/>
    <w:rsid w:val="0038071A"/>
    <w:rsid w:val="00380749"/>
    <w:rsid w:val="00380989"/>
    <w:rsid w:val="003809EC"/>
    <w:rsid w:val="00380A15"/>
    <w:rsid w:val="00380A18"/>
    <w:rsid w:val="00380A47"/>
    <w:rsid w:val="00380B13"/>
    <w:rsid w:val="00380B17"/>
    <w:rsid w:val="00380B31"/>
    <w:rsid w:val="00380C08"/>
    <w:rsid w:val="00380C1C"/>
    <w:rsid w:val="00380D15"/>
    <w:rsid w:val="00380D22"/>
    <w:rsid w:val="00380DF1"/>
    <w:rsid w:val="00380E8C"/>
    <w:rsid w:val="00380EB1"/>
    <w:rsid w:val="00380F8D"/>
    <w:rsid w:val="003810F2"/>
    <w:rsid w:val="0038115A"/>
    <w:rsid w:val="003811E8"/>
    <w:rsid w:val="00381246"/>
    <w:rsid w:val="00381253"/>
    <w:rsid w:val="00381271"/>
    <w:rsid w:val="0038151B"/>
    <w:rsid w:val="00381599"/>
    <w:rsid w:val="00381618"/>
    <w:rsid w:val="0038163A"/>
    <w:rsid w:val="00381746"/>
    <w:rsid w:val="003817AE"/>
    <w:rsid w:val="00381847"/>
    <w:rsid w:val="00381882"/>
    <w:rsid w:val="003818D9"/>
    <w:rsid w:val="003818FA"/>
    <w:rsid w:val="00381918"/>
    <w:rsid w:val="003819A4"/>
    <w:rsid w:val="00381B38"/>
    <w:rsid w:val="00381CBB"/>
    <w:rsid w:val="00381D62"/>
    <w:rsid w:val="00381D8F"/>
    <w:rsid w:val="00381DFD"/>
    <w:rsid w:val="00381E28"/>
    <w:rsid w:val="00381E35"/>
    <w:rsid w:val="00381E3C"/>
    <w:rsid w:val="00381E7B"/>
    <w:rsid w:val="00381EBE"/>
    <w:rsid w:val="00381EC6"/>
    <w:rsid w:val="00381ED3"/>
    <w:rsid w:val="00381F45"/>
    <w:rsid w:val="00381F79"/>
    <w:rsid w:val="00382065"/>
    <w:rsid w:val="00382075"/>
    <w:rsid w:val="003820DB"/>
    <w:rsid w:val="003822E1"/>
    <w:rsid w:val="00382379"/>
    <w:rsid w:val="003823C8"/>
    <w:rsid w:val="0038241C"/>
    <w:rsid w:val="0038249B"/>
    <w:rsid w:val="003824B2"/>
    <w:rsid w:val="003826D8"/>
    <w:rsid w:val="00382766"/>
    <w:rsid w:val="003827B8"/>
    <w:rsid w:val="003827D8"/>
    <w:rsid w:val="00382866"/>
    <w:rsid w:val="003828BE"/>
    <w:rsid w:val="003828D3"/>
    <w:rsid w:val="003828FB"/>
    <w:rsid w:val="00382959"/>
    <w:rsid w:val="00382A1B"/>
    <w:rsid w:val="00382BF3"/>
    <w:rsid w:val="00382C63"/>
    <w:rsid w:val="00382E74"/>
    <w:rsid w:val="00382F49"/>
    <w:rsid w:val="00382F58"/>
    <w:rsid w:val="00382F9A"/>
    <w:rsid w:val="00382FC9"/>
    <w:rsid w:val="00383099"/>
    <w:rsid w:val="003831DB"/>
    <w:rsid w:val="00383249"/>
    <w:rsid w:val="00383285"/>
    <w:rsid w:val="0038347A"/>
    <w:rsid w:val="003834B4"/>
    <w:rsid w:val="003834BB"/>
    <w:rsid w:val="003834DE"/>
    <w:rsid w:val="00383581"/>
    <w:rsid w:val="00383598"/>
    <w:rsid w:val="003836C5"/>
    <w:rsid w:val="003837E2"/>
    <w:rsid w:val="003837F0"/>
    <w:rsid w:val="0038387A"/>
    <w:rsid w:val="003838BD"/>
    <w:rsid w:val="00383940"/>
    <w:rsid w:val="003839A7"/>
    <w:rsid w:val="003839D9"/>
    <w:rsid w:val="00383A8A"/>
    <w:rsid w:val="00383B93"/>
    <w:rsid w:val="00383BA1"/>
    <w:rsid w:val="00383BF6"/>
    <w:rsid w:val="00383C33"/>
    <w:rsid w:val="00383CB1"/>
    <w:rsid w:val="00383CF2"/>
    <w:rsid w:val="00383EFB"/>
    <w:rsid w:val="00383F5B"/>
    <w:rsid w:val="00383FBA"/>
    <w:rsid w:val="0038404A"/>
    <w:rsid w:val="003841A3"/>
    <w:rsid w:val="003841A6"/>
    <w:rsid w:val="00384335"/>
    <w:rsid w:val="0038433A"/>
    <w:rsid w:val="00384354"/>
    <w:rsid w:val="0038436D"/>
    <w:rsid w:val="003843DC"/>
    <w:rsid w:val="00384434"/>
    <w:rsid w:val="00384482"/>
    <w:rsid w:val="003844A8"/>
    <w:rsid w:val="003844BD"/>
    <w:rsid w:val="003845B6"/>
    <w:rsid w:val="003845FA"/>
    <w:rsid w:val="0038461B"/>
    <w:rsid w:val="00384725"/>
    <w:rsid w:val="003847D4"/>
    <w:rsid w:val="00384835"/>
    <w:rsid w:val="003848D3"/>
    <w:rsid w:val="003848D4"/>
    <w:rsid w:val="0038490A"/>
    <w:rsid w:val="00384B43"/>
    <w:rsid w:val="00384C28"/>
    <w:rsid w:val="00384C31"/>
    <w:rsid w:val="00384C70"/>
    <w:rsid w:val="00384CA0"/>
    <w:rsid w:val="00384CAF"/>
    <w:rsid w:val="00384CEC"/>
    <w:rsid w:val="00384D0C"/>
    <w:rsid w:val="00384D95"/>
    <w:rsid w:val="00384E2C"/>
    <w:rsid w:val="00384E32"/>
    <w:rsid w:val="00384EAA"/>
    <w:rsid w:val="00384ED9"/>
    <w:rsid w:val="00385017"/>
    <w:rsid w:val="00385032"/>
    <w:rsid w:val="0038504F"/>
    <w:rsid w:val="00385051"/>
    <w:rsid w:val="00385064"/>
    <w:rsid w:val="003850A3"/>
    <w:rsid w:val="0038515C"/>
    <w:rsid w:val="00385268"/>
    <w:rsid w:val="00385287"/>
    <w:rsid w:val="003852FE"/>
    <w:rsid w:val="00385307"/>
    <w:rsid w:val="00385354"/>
    <w:rsid w:val="00385463"/>
    <w:rsid w:val="0038548F"/>
    <w:rsid w:val="003854BB"/>
    <w:rsid w:val="0038555B"/>
    <w:rsid w:val="003856B6"/>
    <w:rsid w:val="003856C2"/>
    <w:rsid w:val="00385739"/>
    <w:rsid w:val="00385773"/>
    <w:rsid w:val="0038579E"/>
    <w:rsid w:val="003857D1"/>
    <w:rsid w:val="00385818"/>
    <w:rsid w:val="003859A5"/>
    <w:rsid w:val="003859C3"/>
    <w:rsid w:val="003859CF"/>
    <w:rsid w:val="00385B21"/>
    <w:rsid w:val="00385B3A"/>
    <w:rsid w:val="00385BC1"/>
    <w:rsid w:val="00385C37"/>
    <w:rsid w:val="00385C62"/>
    <w:rsid w:val="00385CC5"/>
    <w:rsid w:val="00385D0E"/>
    <w:rsid w:val="00385DC5"/>
    <w:rsid w:val="00385E0F"/>
    <w:rsid w:val="00385E29"/>
    <w:rsid w:val="00385E66"/>
    <w:rsid w:val="00385EB5"/>
    <w:rsid w:val="00385EF1"/>
    <w:rsid w:val="00386050"/>
    <w:rsid w:val="00386110"/>
    <w:rsid w:val="0038614D"/>
    <w:rsid w:val="00386168"/>
    <w:rsid w:val="0038617E"/>
    <w:rsid w:val="00386196"/>
    <w:rsid w:val="003861CF"/>
    <w:rsid w:val="003861D3"/>
    <w:rsid w:val="003861E9"/>
    <w:rsid w:val="0038625A"/>
    <w:rsid w:val="00386261"/>
    <w:rsid w:val="003862A0"/>
    <w:rsid w:val="003862E8"/>
    <w:rsid w:val="00386376"/>
    <w:rsid w:val="0038642E"/>
    <w:rsid w:val="00386518"/>
    <w:rsid w:val="003865D7"/>
    <w:rsid w:val="003865E4"/>
    <w:rsid w:val="003866AB"/>
    <w:rsid w:val="003866BB"/>
    <w:rsid w:val="003866C5"/>
    <w:rsid w:val="003866E5"/>
    <w:rsid w:val="0038671D"/>
    <w:rsid w:val="00386720"/>
    <w:rsid w:val="00386852"/>
    <w:rsid w:val="0038688C"/>
    <w:rsid w:val="00386898"/>
    <w:rsid w:val="003868B8"/>
    <w:rsid w:val="00386906"/>
    <w:rsid w:val="0038690C"/>
    <w:rsid w:val="00386916"/>
    <w:rsid w:val="003869E0"/>
    <w:rsid w:val="00386A8A"/>
    <w:rsid w:val="00386ABF"/>
    <w:rsid w:val="00386AE8"/>
    <w:rsid w:val="00386B13"/>
    <w:rsid w:val="00386B55"/>
    <w:rsid w:val="00386B5F"/>
    <w:rsid w:val="00386BA7"/>
    <w:rsid w:val="00386C44"/>
    <w:rsid w:val="00386CB9"/>
    <w:rsid w:val="00386D26"/>
    <w:rsid w:val="00386D8C"/>
    <w:rsid w:val="00386DA8"/>
    <w:rsid w:val="00386DE8"/>
    <w:rsid w:val="00386E89"/>
    <w:rsid w:val="00386E8C"/>
    <w:rsid w:val="00386E97"/>
    <w:rsid w:val="00386E9F"/>
    <w:rsid w:val="00386FB3"/>
    <w:rsid w:val="0038702B"/>
    <w:rsid w:val="00387058"/>
    <w:rsid w:val="00387075"/>
    <w:rsid w:val="003870C3"/>
    <w:rsid w:val="00387179"/>
    <w:rsid w:val="003871A1"/>
    <w:rsid w:val="003871BB"/>
    <w:rsid w:val="003871E3"/>
    <w:rsid w:val="00387251"/>
    <w:rsid w:val="0038725C"/>
    <w:rsid w:val="0038738A"/>
    <w:rsid w:val="003873E3"/>
    <w:rsid w:val="00387489"/>
    <w:rsid w:val="003876A3"/>
    <w:rsid w:val="003876D1"/>
    <w:rsid w:val="00387700"/>
    <w:rsid w:val="0038770D"/>
    <w:rsid w:val="003877A8"/>
    <w:rsid w:val="00387882"/>
    <w:rsid w:val="00387A05"/>
    <w:rsid w:val="00387A85"/>
    <w:rsid w:val="00387B0F"/>
    <w:rsid w:val="00387B54"/>
    <w:rsid w:val="00387B75"/>
    <w:rsid w:val="00387BD9"/>
    <w:rsid w:val="00387C03"/>
    <w:rsid w:val="00387C32"/>
    <w:rsid w:val="00387C4C"/>
    <w:rsid w:val="00387C4F"/>
    <w:rsid w:val="00387D45"/>
    <w:rsid w:val="00387DE9"/>
    <w:rsid w:val="00387DF6"/>
    <w:rsid w:val="00387E4E"/>
    <w:rsid w:val="00387E77"/>
    <w:rsid w:val="00387EF7"/>
    <w:rsid w:val="00387FA8"/>
    <w:rsid w:val="0039003C"/>
    <w:rsid w:val="0039004B"/>
    <w:rsid w:val="00390140"/>
    <w:rsid w:val="003901A9"/>
    <w:rsid w:val="00390293"/>
    <w:rsid w:val="0039029B"/>
    <w:rsid w:val="003902A2"/>
    <w:rsid w:val="003902F9"/>
    <w:rsid w:val="00390382"/>
    <w:rsid w:val="0039039D"/>
    <w:rsid w:val="003903D2"/>
    <w:rsid w:val="0039048E"/>
    <w:rsid w:val="00390498"/>
    <w:rsid w:val="003904E9"/>
    <w:rsid w:val="003904F0"/>
    <w:rsid w:val="0039059E"/>
    <w:rsid w:val="003905E7"/>
    <w:rsid w:val="00390647"/>
    <w:rsid w:val="003906CD"/>
    <w:rsid w:val="003906CE"/>
    <w:rsid w:val="00390791"/>
    <w:rsid w:val="003907A1"/>
    <w:rsid w:val="003907D6"/>
    <w:rsid w:val="003907EA"/>
    <w:rsid w:val="00390818"/>
    <w:rsid w:val="003908BE"/>
    <w:rsid w:val="003908E0"/>
    <w:rsid w:val="003908F1"/>
    <w:rsid w:val="00390924"/>
    <w:rsid w:val="0039098E"/>
    <w:rsid w:val="00390995"/>
    <w:rsid w:val="00390A2E"/>
    <w:rsid w:val="00390AE4"/>
    <w:rsid w:val="00390B43"/>
    <w:rsid w:val="00390B49"/>
    <w:rsid w:val="00390B78"/>
    <w:rsid w:val="00390F30"/>
    <w:rsid w:val="00390F96"/>
    <w:rsid w:val="00390F9F"/>
    <w:rsid w:val="00390FA3"/>
    <w:rsid w:val="00391020"/>
    <w:rsid w:val="00391049"/>
    <w:rsid w:val="0039118F"/>
    <w:rsid w:val="00391237"/>
    <w:rsid w:val="0039133C"/>
    <w:rsid w:val="003913A8"/>
    <w:rsid w:val="003913B0"/>
    <w:rsid w:val="003913C7"/>
    <w:rsid w:val="00391415"/>
    <w:rsid w:val="0039144B"/>
    <w:rsid w:val="0039146B"/>
    <w:rsid w:val="0039152B"/>
    <w:rsid w:val="00391683"/>
    <w:rsid w:val="003916E4"/>
    <w:rsid w:val="003917A9"/>
    <w:rsid w:val="003917D4"/>
    <w:rsid w:val="003917EB"/>
    <w:rsid w:val="0039180E"/>
    <w:rsid w:val="00391822"/>
    <w:rsid w:val="003918A8"/>
    <w:rsid w:val="003919AC"/>
    <w:rsid w:val="003919F0"/>
    <w:rsid w:val="00391A54"/>
    <w:rsid w:val="00391B42"/>
    <w:rsid w:val="00391BA6"/>
    <w:rsid w:val="00391C4E"/>
    <w:rsid w:val="00391C5A"/>
    <w:rsid w:val="00391D44"/>
    <w:rsid w:val="00391D99"/>
    <w:rsid w:val="00391F1A"/>
    <w:rsid w:val="0039201F"/>
    <w:rsid w:val="00392058"/>
    <w:rsid w:val="003920F4"/>
    <w:rsid w:val="003920FE"/>
    <w:rsid w:val="0039219D"/>
    <w:rsid w:val="003921F4"/>
    <w:rsid w:val="00392219"/>
    <w:rsid w:val="00392220"/>
    <w:rsid w:val="003924E7"/>
    <w:rsid w:val="00392517"/>
    <w:rsid w:val="00392573"/>
    <w:rsid w:val="003925AB"/>
    <w:rsid w:val="003925E5"/>
    <w:rsid w:val="00392600"/>
    <w:rsid w:val="0039260A"/>
    <w:rsid w:val="0039260B"/>
    <w:rsid w:val="00392651"/>
    <w:rsid w:val="003927BE"/>
    <w:rsid w:val="00392831"/>
    <w:rsid w:val="003929A1"/>
    <w:rsid w:val="003929A6"/>
    <w:rsid w:val="003929D3"/>
    <w:rsid w:val="00392A4F"/>
    <w:rsid w:val="00392AA4"/>
    <w:rsid w:val="00392BD1"/>
    <w:rsid w:val="00392BD7"/>
    <w:rsid w:val="00392C04"/>
    <w:rsid w:val="00392C23"/>
    <w:rsid w:val="00392C54"/>
    <w:rsid w:val="00392C8E"/>
    <w:rsid w:val="00392D6E"/>
    <w:rsid w:val="00392DD3"/>
    <w:rsid w:val="00392DD8"/>
    <w:rsid w:val="00392DDF"/>
    <w:rsid w:val="00392EF5"/>
    <w:rsid w:val="00392F94"/>
    <w:rsid w:val="00392FB2"/>
    <w:rsid w:val="00393036"/>
    <w:rsid w:val="0039309F"/>
    <w:rsid w:val="003930A8"/>
    <w:rsid w:val="0039313A"/>
    <w:rsid w:val="003931C2"/>
    <w:rsid w:val="00393255"/>
    <w:rsid w:val="00393350"/>
    <w:rsid w:val="00393388"/>
    <w:rsid w:val="00393405"/>
    <w:rsid w:val="003935EF"/>
    <w:rsid w:val="003936A6"/>
    <w:rsid w:val="003936CA"/>
    <w:rsid w:val="0039371D"/>
    <w:rsid w:val="00393867"/>
    <w:rsid w:val="00393954"/>
    <w:rsid w:val="0039395D"/>
    <w:rsid w:val="003939F0"/>
    <w:rsid w:val="00393AAD"/>
    <w:rsid w:val="00393BEA"/>
    <w:rsid w:val="00393C8F"/>
    <w:rsid w:val="00393CC6"/>
    <w:rsid w:val="00393D25"/>
    <w:rsid w:val="00393D39"/>
    <w:rsid w:val="00393DB6"/>
    <w:rsid w:val="00393E5D"/>
    <w:rsid w:val="00393ED0"/>
    <w:rsid w:val="00394056"/>
    <w:rsid w:val="0039409D"/>
    <w:rsid w:val="003940D3"/>
    <w:rsid w:val="003940DF"/>
    <w:rsid w:val="0039411F"/>
    <w:rsid w:val="00394180"/>
    <w:rsid w:val="00394190"/>
    <w:rsid w:val="00394277"/>
    <w:rsid w:val="003942C0"/>
    <w:rsid w:val="00394599"/>
    <w:rsid w:val="003945EC"/>
    <w:rsid w:val="00394640"/>
    <w:rsid w:val="0039467F"/>
    <w:rsid w:val="003947C8"/>
    <w:rsid w:val="00394807"/>
    <w:rsid w:val="003948F3"/>
    <w:rsid w:val="00394900"/>
    <w:rsid w:val="0039495F"/>
    <w:rsid w:val="00394AF0"/>
    <w:rsid w:val="00394AF2"/>
    <w:rsid w:val="00394B1E"/>
    <w:rsid w:val="00394BD7"/>
    <w:rsid w:val="00394BDA"/>
    <w:rsid w:val="00394C25"/>
    <w:rsid w:val="00394DFF"/>
    <w:rsid w:val="00394E22"/>
    <w:rsid w:val="00394FDF"/>
    <w:rsid w:val="00395036"/>
    <w:rsid w:val="00395130"/>
    <w:rsid w:val="003951E6"/>
    <w:rsid w:val="003951FE"/>
    <w:rsid w:val="00395260"/>
    <w:rsid w:val="00395291"/>
    <w:rsid w:val="003952D7"/>
    <w:rsid w:val="0039534B"/>
    <w:rsid w:val="003953B0"/>
    <w:rsid w:val="0039542D"/>
    <w:rsid w:val="003954B7"/>
    <w:rsid w:val="003954E7"/>
    <w:rsid w:val="0039567A"/>
    <w:rsid w:val="003957A3"/>
    <w:rsid w:val="003957F2"/>
    <w:rsid w:val="00395871"/>
    <w:rsid w:val="00395947"/>
    <w:rsid w:val="0039594A"/>
    <w:rsid w:val="003959BC"/>
    <w:rsid w:val="003959C6"/>
    <w:rsid w:val="00395ADC"/>
    <w:rsid w:val="00395B1C"/>
    <w:rsid w:val="00395B41"/>
    <w:rsid w:val="00395B50"/>
    <w:rsid w:val="00395B7B"/>
    <w:rsid w:val="00395C66"/>
    <w:rsid w:val="00395C70"/>
    <w:rsid w:val="00395CA7"/>
    <w:rsid w:val="00395DAF"/>
    <w:rsid w:val="00395DC2"/>
    <w:rsid w:val="00395E19"/>
    <w:rsid w:val="00395E79"/>
    <w:rsid w:val="00395E82"/>
    <w:rsid w:val="00395F91"/>
    <w:rsid w:val="00395F93"/>
    <w:rsid w:val="00396156"/>
    <w:rsid w:val="00396252"/>
    <w:rsid w:val="00396259"/>
    <w:rsid w:val="003962E5"/>
    <w:rsid w:val="00396305"/>
    <w:rsid w:val="003963E8"/>
    <w:rsid w:val="00396424"/>
    <w:rsid w:val="00396453"/>
    <w:rsid w:val="003964A9"/>
    <w:rsid w:val="00396525"/>
    <w:rsid w:val="00396530"/>
    <w:rsid w:val="003965DD"/>
    <w:rsid w:val="00396622"/>
    <w:rsid w:val="003966DE"/>
    <w:rsid w:val="00396701"/>
    <w:rsid w:val="00396722"/>
    <w:rsid w:val="003967EA"/>
    <w:rsid w:val="003968FB"/>
    <w:rsid w:val="0039692F"/>
    <w:rsid w:val="00396966"/>
    <w:rsid w:val="0039697B"/>
    <w:rsid w:val="00396980"/>
    <w:rsid w:val="00396A35"/>
    <w:rsid w:val="00396ADC"/>
    <w:rsid w:val="00396B1B"/>
    <w:rsid w:val="00396BA4"/>
    <w:rsid w:val="00396D6C"/>
    <w:rsid w:val="00396EE6"/>
    <w:rsid w:val="00396EF0"/>
    <w:rsid w:val="00396F71"/>
    <w:rsid w:val="00396FD1"/>
    <w:rsid w:val="00397015"/>
    <w:rsid w:val="003970C3"/>
    <w:rsid w:val="003970D7"/>
    <w:rsid w:val="003970EB"/>
    <w:rsid w:val="00397135"/>
    <w:rsid w:val="003971B9"/>
    <w:rsid w:val="003971E2"/>
    <w:rsid w:val="0039720C"/>
    <w:rsid w:val="00397225"/>
    <w:rsid w:val="0039726D"/>
    <w:rsid w:val="003973A1"/>
    <w:rsid w:val="0039745C"/>
    <w:rsid w:val="0039752F"/>
    <w:rsid w:val="00397568"/>
    <w:rsid w:val="003975B2"/>
    <w:rsid w:val="00397609"/>
    <w:rsid w:val="00397629"/>
    <w:rsid w:val="0039763F"/>
    <w:rsid w:val="00397645"/>
    <w:rsid w:val="00397722"/>
    <w:rsid w:val="00397830"/>
    <w:rsid w:val="0039799B"/>
    <w:rsid w:val="00397A75"/>
    <w:rsid w:val="00397B32"/>
    <w:rsid w:val="00397B96"/>
    <w:rsid w:val="00397BD9"/>
    <w:rsid w:val="00397C1A"/>
    <w:rsid w:val="00397C25"/>
    <w:rsid w:val="00397C36"/>
    <w:rsid w:val="00397C7F"/>
    <w:rsid w:val="00397D55"/>
    <w:rsid w:val="00397D5F"/>
    <w:rsid w:val="00397DC8"/>
    <w:rsid w:val="00397E23"/>
    <w:rsid w:val="00397E62"/>
    <w:rsid w:val="003A00D6"/>
    <w:rsid w:val="003A013F"/>
    <w:rsid w:val="003A0142"/>
    <w:rsid w:val="003A0185"/>
    <w:rsid w:val="003A01A7"/>
    <w:rsid w:val="003A01AF"/>
    <w:rsid w:val="003A022F"/>
    <w:rsid w:val="003A0261"/>
    <w:rsid w:val="003A0285"/>
    <w:rsid w:val="003A0504"/>
    <w:rsid w:val="003A0549"/>
    <w:rsid w:val="003A0602"/>
    <w:rsid w:val="003A0634"/>
    <w:rsid w:val="003A06FB"/>
    <w:rsid w:val="003A06FF"/>
    <w:rsid w:val="003A0700"/>
    <w:rsid w:val="003A09B3"/>
    <w:rsid w:val="003A09D9"/>
    <w:rsid w:val="003A09E0"/>
    <w:rsid w:val="003A0AC1"/>
    <w:rsid w:val="003A0CEE"/>
    <w:rsid w:val="003A0D8E"/>
    <w:rsid w:val="003A0E59"/>
    <w:rsid w:val="003A0EFB"/>
    <w:rsid w:val="003A0F08"/>
    <w:rsid w:val="003A0F41"/>
    <w:rsid w:val="003A100B"/>
    <w:rsid w:val="003A1038"/>
    <w:rsid w:val="003A10F0"/>
    <w:rsid w:val="003A110D"/>
    <w:rsid w:val="003A112A"/>
    <w:rsid w:val="003A119C"/>
    <w:rsid w:val="003A11E0"/>
    <w:rsid w:val="003A12CC"/>
    <w:rsid w:val="003A12DA"/>
    <w:rsid w:val="003A1332"/>
    <w:rsid w:val="003A13EC"/>
    <w:rsid w:val="003A1432"/>
    <w:rsid w:val="003A150C"/>
    <w:rsid w:val="003A158A"/>
    <w:rsid w:val="003A15F0"/>
    <w:rsid w:val="003A1633"/>
    <w:rsid w:val="003A194E"/>
    <w:rsid w:val="003A195B"/>
    <w:rsid w:val="003A1985"/>
    <w:rsid w:val="003A199E"/>
    <w:rsid w:val="003A19BE"/>
    <w:rsid w:val="003A19D4"/>
    <w:rsid w:val="003A1B2D"/>
    <w:rsid w:val="003A1B59"/>
    <w:rsid w:val="003A1CA1"/>
    <w:rsid w:val="003A1CC0"/>
    <w:rsid w:val="003A1CD0"/>
    <w:rsid w:val="003A1CF1"/>
    <w:rsid w:val="003A1D65"/>
    <w:rsid w:val="003A1D84"/>
    <w:rsid w:val="003A1E38"/>
    <w:rsid w:val="003A1E45"/>
    <w:rsid w:val="003A1E63"/>
    <w:rsid w:val="003A20A5"/>
    <w:rsid w:val="003A20D2"/>
    <w:rsid w:val="003A21D7"/>
    <w:rsid w:val="003A2225"/>
    <w:rsid w:val="003A2278"/>
    <w:rsid w:val="003A2282"/>
    <w:rsid w:val="003A2342"/>
    <w:rsid w:val="003A2356"/>
    <w:rsid w:val="003A23DC"/>
    <w:rsid w:val="003A2406"/>
    <w:rsid w:val="003A246F"/>
    <w:rsid w:val="003A259B"/>
    <w:rsid w:val="003A2692"/>
    <w:rsid w:val="003A26F4"/>
    <w:rsid w:val="003A273B"/>
    <w:rsid w:val="003A2750"/>
    <w:rsid w:val="003A27BD"/>
    <w:rsid w:val="003A28EE"/>
    <w:rsid w:val="003A28FA"/>
    <w:rsid w:val="003A2952"/>
    <w:rsid w:val="003A2955"/>
    <w:rsid w:val="003A29EF"/>
    <w:rsid w:val="003A2A03"/>
    <w:rsid w:val="003A2AB2"/>
    <w:rsid w:val="003A2B11"/>
    <w:rsid w:val="003A2B39"/>
    <w:rsid w:val="003A2BE5"/>
    <w:rsid w:val="003A2C06"/>
    <w:rsid w:val="003A2C42"/>
    <w:rsid w:val="003A2C8E"/>
    <w:rsid w:val="003A2D30"/>
    <w:rsid w:val="003A2D61"/>
    <w:rsid w:val="003A2DFB"/>
    <w:rsid w:val="003A2E25"/>
    <w:rsid w:val="003A2F40"/>
    <w:rsid w:val="003A2F9F"/>
    <w:rsid w:val="003A3077"/>
    <w:rsid w:val="003A3085"/>
    <w:rsid w:val="003A30D6"/>
    <w:rsid w:val="003A3143"/>
    <w:rsid w:val="003A3145"/>
    <w:rsid w:val="003A3148"/>
    <w:rsid w:val="003A3164"/>
    <w:rsid w:val="003A3345"/>
    <w:rsid w:val="003A33C4"/>
    <w:rsid w:val="003A3448"/>
    <w:rsid w:val="003A3543"/>
    <w:rsid w:val="003A3544"/>
    <w:rsid w:val="003A35C4"/>
    <w:rsid w:val="003A3622"/>
    <w:rsid w:val="003A3639"/>
    <w:rsid w:val="003A37C6"/>
    <w:rsid w:val="003A383A"/>
    <w:rsid w:val="003A38D1"/>
    <w:rsid w:val="003A3925"/>
    <w:rsid w:val="003A395A"/>
    <w:rsid w:val="003A39A5"/>
    <w:rsid w:val="003A3B27"/>
    <w:rsid w:val="003A3B7B"/>
    <w:rsid w:val="003A3C0A"/>
    <w:rsid w:val="003A3C40"/>
    <w:rsid w:val="003A3C81"/>
    <w:rsid w:val="003A3CA0"/>
    <w:rsid w:val="003A3CBB"/>
    <w:rsid w:val="003A3CCF"/>
    <w:rsid w:val="003A3ECF"/>
    <w:rsid w:val="003A3F2A"/>
    <w:rsid w:val="003A3F4C"/>
    <w:rsid w:val="003A3F61"/>
    <w:rsid w:val="003A3F66"/>
    <w:rsid w:val="003A3F6F"/>
    <w:rsid w:val="003A3F7A"/>
    <w:rsid w:val="003A3F98"/>
    <w:rsid w:val="003A40A8"/>
    <w:rsid w:val="003A40D0"/>
    <w:rsid w:val="003A41CD"/>
    <w:rsid w:val="003A41F6"/>
    <w:rsid w:val="003A4218"/>
    <w:rsid w:val="003A4223"/>
    <w:rsid w:val="003A4278"/>
    <w:rsid w:val="003A42E5"/>
    <w:rsid w:val="003A4347"/>
    <w:rsid w:val="003A44B6"/>
    <w:rsid w:val="003A44E3"/>
    <w:rsid w:val="003A4504"/>
    <w:rsid w:val="003A46A3"/>
    <w:rsid w:val="003A46A6"/>
    <w:rsid w:val="003A4717"/>
    <w:rsid w:val="003A47E8"/>
    <w:rsid w:val="003A499E"/>
    <w:rsid w:val="003A4A70"/>
    <w:rsid w:val="003A4CA9"/>
    <w:rsid w:val="003A4CE1"/>
    <w:rsid w:val="003A4DE8"/>
    <w:rsid w:val="003A4EB8"/>
    <w:rsid w:val="003A500D"/>
    <w:rsid w:val="003A5059"/>
    <w:rsid w:val="003A52BB"/>
    <w:rsid w:val="003A52DF"/>
    <w:rsid w:val="003A531D"/>
    <w:rsid w:val="003A54CA"/>
    <w:rsid w:val="003A557E"/>
    <w:rsid w:val="003A56BA"/>
    <w:rsid w:val="003A56C3"/>
    <w:rsid w:val="003A56D9"/>
    <w:rsid w:val="003A570D"/>
    <w:rsid w:val="003A57D4"/>
    <w:rsid w:val="003A57ED"/>
    <w:rsid w:val="003A58C3"/>
    <w:rsid w:val="003A58ED"/>
    <w:rsid w:val="003A58FF"/>
    <w:rsid w:val="003A5905"/>
    <w:rsid w:val="003A5955"/>
    <w:rsid w:val="003A596F"/>
    <w:rsid w:val="003A598E"/>
    <w:rsid w:val="003A59E1"/>
    <w:rsid w:val="003A5B1F"/>
    <w:rsid w:val="003A5BEB"/>
    <w:rsid w:val="003A5C76"/>
    <w:rsid w:val="003A5CAA"/>
    <w:rsid w:val="003A5EDE"/>
    <w:rsid w:val="003A5EF4"/>
    <w:rsid w:val="003A5F14"/>
    <w:rsid w:val="003A5FAC"/>
    <w:rsid w:val="003A5FD3"/>
    <w:rsid w:val="003A5FD8"/>
    <w:rsid w:val="003A5FE8"/>
    <w:rsid w:val="003A6078"/>
    <w:rsid w:val="003A60E5"/>
    <w:rsid w:val="003A6116"/>
    <w:rsid w:val="003A61A4"/>
    <w:rsid w:val="003A61AB"/>
    <w:rsid w:val="003A620A"/>
    <w:rsid w:val="003A63BF"/>
    <w:rsid w:val="003A645F"/>
    <w:rsid w:val="003A650D"/>
    <w:rsid w:val="003A658D"/>
    <w:rsid w:val="003A65D3"/>
    <w:rsid w:val="003A66B5"/>
    <w:rsid w:val="003A66DC"/>
    <w:rsid w:val="003A681B"/>
    <w:rsid w:val="003A682C"/>
    <w:rsid w:val="003A68E1"/>
    <w:rsid w:val="003A6927"/>
    <w:rsid w:val="003A6949"/>
    <w:rsid w:val="003A6A19"/>
    <w:rsid w:val="003A6B09"/>
    <w:rsid w:val="003A6B0E"/>
    <w:rsid w:val="003A6B7A"/>
    <w:rsid w:val="003A6B85"/>
    <w:rsid w:val="003A6B9C"/>
    <w:rsid w:val="003A6CD4"/>
    <w:rsid w:val="003A6D06"/>
    <w:rsid w:val="003A6D90"/>
    <w:rsid w:val="003A6DA3"/>
    <w:rsid w:val="003A6E4B"/>
    <w:rsid w:val="003A6E54"/>
    <w:rsid w:val="003A6E5D"/>
    <w:rsid w:val="003A6E61"/>
    <w:rsid w:val="003A6F79"/>
    <w:rsid w:val="003A7194"/>
    <w:rsid w:val="003A719D"/>
    <w:rsid w:val="003A71EE"/>
    <w:rsid w:val="003A72EF"/>
    <w:rsid w:val="003A7439"/>
    <w:rsid w:val="003A7490"/>
    <w:rsid w:val="003A75C6"/>
    <w:rsid w:val="003A75E2"/>
    <w:rsid w:val="003A7608"/>
    <w:rsid w:val="003A7621"/>
    <w:rsid w:val="003A7719"/>
    <w:rsid w:val="003A7781"/>
    <w:rsid w:val="003A7849"/>
    <w:rsid w:val="003A7889"/>
    <w:rsid w:val="003A79C2"/>
    <w:rsid w:val="003A79E0"/>
    <w:rsid w:val="003A7A17"/>
    <w:rsid w:val="003A7A2F"/>
    <w:rsid w:val="003A7A9C"/>
    <w:rsid w:val="003A7B9E"/>
    <w:rsid w:val="003A7C2E"/>
    <w:rsid w:val="003A7C86"/>
    <w:rsid w:val="003A7D4E"/>
    <w:rsid w:val="003A7DD8"/>
    <w:rsid w:val="003A7E1C"/>
    <w:rsid w:val="003A7E46"/>
    <w:rsid w:val="003A7E48"/>
    <w:rsid w:val="003A7E6B"/>
    <w:rsid w:val="003A7F06"/>
    <w:rsid w:val="003A7F24"/>
    <w:rsid w:val="003A7F58"/>
    <w:rsid w:val="003A7F71"/>
    <w:rsid w:val="003A7FF9"/>
    <w:rsid w:val="003B00B4"/>
    <w:rsid w:val="003B00B7"/>
    <w:rsid w:val="003B00E4"/>
    <w:rsid w:val="003B019C"/>
    <w:rsid w:val="003B0250"/>
    <w:rsid w:val="003B02E7"/>
    <w:rsid w:val="003B0322"/>
    <w:rsid w:val="003B0338"/>
    <w:rsid w:val="003B0376"/>
    <w:rsid w:val="003B03E8"/>
    <w:rsid w:val="003B045B"/>
    <w:rsid w:val="003B046B"/>
    <w:rsid w:val="003B048E"/>
    <w:rsid w:val="003B0540"/>
    <w:rsid w:val="003B05BD"/>
    <w:rsid w:val="003B05BF"/>
    <w:rsid w:val="003B067D"/>
    <w:rsid w:val="003B06F4"/>
    <w:rsid w:val="003B07D7"/>
    <w:rsid w:val="003B0801"/>
    <w:rsid w:val="003B0814"/>
    <w:rsid w:val="003B0821"/>
    <w:rsid w:val="003B0849"/>
    <w:rsid w:val="003B09BA"/>
    <w:rsid w:val="003B0A04"/>
    <w:rsid w:val="003B0A94"/>
    <w:rsid w:val="003B0B01"/>
    <w:rsid w:val="003B0B95"/>
    <w:rsid w:val="003B0BD0"/>
    <w:rsid w:val="003B0BFE"/>
    <w:rsid w:val="003B0C57"/>
    <w:rsid w:val="003B0DDD"/>
    <w:rsid w:val="003B0E32"/>
    <w:rsid w:val="003B0F5D"/>
    <w:rsid w:val="003B1007"/>
    <w:rsid w:val="003B1024"/>
    <w:rsid w:val="003B126C"/>
    <w:rsid w:val="003B127B"/>
    <w:rsid w:val="003B12A8"/>
    <w:rsid w:val="003B12D3"/>
    <w:rsid w:val="003B131A"/>
    <w:rsid w:val="003B134A"/>
    <w:rsid w:val="003B13E2"/>
    <w:rsid w:val="003B147E"/>
    <w:rsid w:val="003B14D1"/>
    <w:rsid w:val="003B1508"/>
    <w:rsid w:val="003B1517"/>
    <w:rsid w:val="003B1576"/>
    <w:rsid w:val="003B16AD"/>
    <w:rsid w:val="003B16B0"/>
    <w:rsid w:val="003B1984"/>
    <w:rsid w:val="003B19D5"/>
    <w:rsid w:val="003B1A14"/>
    <w:rsid w:val="003B1A71"/>
    <w:rsid w:val="003B1B36"/>
    <w:rsid w:val="003B1C49"/>
    <w:rsid w:val="003B1CCF"/>
    <w:rsid w:val="003B1CD1"/>
    <w:rsid w:val="003B1CF2"/>
    <w:rsid w:val="003B1F4B"/>
    <w:rsid w:val="003B1F5D"/>
    <w:rsid w:val="003B1F6F"/>
    <w:rsid w:val="003B1FB1"/>
    <w:rsid w:val="003B1FC6"/>
    <w:rsid w:val="003B2017"/>
    <w:rsid w:val="003B2022"/>
    <w:rsid w:val="003B207A"/>
    <w:rsid w:val="003B2190"/>
    <w:rsid w:val="003B21B3"/>
    <w:rsid w:val="003B23BB"/>
    <w:rsid w:val="003B24DA"/>
    <w:rsid w:val="003B24E5"/>
    <w:rsid w:val="003B2558"/>
    <w:rsid w:val="003B260B"/>
    <w:rsid w:val="003B260F"/>
    <w:rsid w:val="003B2634"/>
    <w:rsid w:val="003B26D7"/>
    <w:rsid w:val="003B26EC"/>
    <w:rsid w:val="003B271A"/>
    <w:rsid w:val="003B27E3"/>
    <w:rsid w:val="003B285B"/>
    <w:rsid w:val="003B2898"/>
    <w:rsid w:val="003B28C7"/>
    <w:rsid w:val="003B28FB"/>
    <w:rsid w:val="003B2A24"/>
    <w:rsid w:val="003B2A2B"/>
    <w:rsid w:val="003B2B00"/>
    <w:rsid w:val="003B2B33"/>
    <w:rsid w:val="003B2BDF"/>
    <w:rsid w:val="003B2C2E"/>
    <w:rsid w:val="003B2C48"/>
    <w:rsid w:val="003B2C94"/>
    <w:rsid w:val="003B2CF9"/>
    <w:rsid w:val="003B2D33"/>
    <w:rsid w:val="003B2E3D"/>
    <w:rsid w:val="003B2E6F"/>
    <w:rsid w:val="003B2ECB"/>
    <w:rsid w:val="003B2FBD"/>
    <w:rsid w:val="003B2FDA"/>
    <w:rsid w:val="003B300B"/>
    <w:rsid w:val="003B326A"/>
    <w:rsid w:val="003B3289"/>
    <w:rsid w:val="003B32E2"/>
    <w:rsid w:val="003B3300"/>
    <w:rsid w:val="003B349E"/>
    <w:rsid w:val="003B34C4"/>
    <w:rsid w:val="003B3503"/>
    <w:rsid w:val="003B3554"/>
    <w:rsid w:val="003B35F3"/>
    <w:rsid w:val="003B3635"/>
    <w:rsid w:val="003B3718"/>
    <w:rsid w:val="003B386A"/>
    <w:rsid w:val="003B389E"/>
    <w:rsid w:val="003B38EF"/>
    <w:rsid w:val="003B3933"/>
    <w:rsid w:val="003B3960"/>
    <w:rsid w:val="003B39A5"/>
    <w:rsid w:val="003B39CE"/>
    <w:rsid w:val="003B3AD6"/>
    <w:rsid w:val="003B3B46"/>
    <w:rsid w:val="003B3BFF"/>
    <w:rsid w:val="003B3C95"/>
    <w:rsid w:val="003B3CE7"/>
    <w:rsid w:val="003B3CF9"/>
    <w:rsid w:val="003B3D91"/>
    <w:rsid w:val="003B3DA6"/>
    <w:rsid w:val="003B3E03"/>
    <w:rsid w:val="003B3E11"/>
    <w:rsid w:val="003B3E38"/>
    <w:rsid w:val="003B3EC5"/>
    <w:rsid w:val="003B3F0B"/>
    <w:rsid w:val="003B401F"/>
    <w:rsid w:val="003B4050"/>
    <w:rsid w:val="003B40AD"/>
    <w:rsid w:val="003B410A"/>
    <w:rsid w:val="003B414E"/>
    <w:rsid w:val="003B415A"/>
    <w:rsid w:val="003B41C1"/>
    <w:rsid w:val="003B423B"/>
    <w:rsid w:val="003B4251"/>
    <w:rsid w:val="003B4360"/>
    <w:rsid w:val="003B4433"/>
    <w:rsid w:val="003B4437"/>
    <w:rsid w:val="003B4492"/>
    <w:rsid w:val="003B453A"/>
    <w:rsid w:val="003B4590"/>
    <w:rsid w:val="003B462F"/>
    <w:rsid w:val="003B4728"/>
    <w:rsid w:val="003B4759"/>
    <w:rsid w:val="003B476C"/>
    <w:rsid w:val="003B477E"/>
    <w:rsid w:val="003B47B4"/>
    <w:rsid w:val="003B48A5"/>
    <w:rsid w:val="003B48C7"/>
    <w:rsid w:val="003B48D4"/>
    <w:rsid w:val="003B48F3"/>
    <w:rsid w:val="003B493A"/>
    <w:rsid w:val="003B4A38"/>
    <w:rsid w:val="003B4AB0"/>
    <w:rsid w:val="003B4B29"/>
    <w:rsid w:val="003B4C4C"/>
    <w:rsid w:val="003B4C59"/>
    <w:rsid w:val="003B4C67"/>
    <w:rsid w:val="003B4D08"/>
    <w:rsid w:val="003B4D19"/>
    <w:rsid w:val="003B4F08"/>
    <w:rsid w:val="003B4F17"/>
    <w:rsid w:val="003B4FBD"/>
    <w:rsid w:val="003B4FC4"/>
    <w:rsid w:val="003B4FDF"/>
    <w:rsid w:val="003B509C"/>
    <w:rsid w:val="003B50D7"/>
    <w:rsid w:val="003B50D8"/>
    <w:rsid w:val="003B50E0"/>
    <w:rsid w:val="003B514D"/>
    <w:rsid w:val="003B5175"/>
    <w:rsid w:val="003B51ED"/>
    <w:rsid w:val="003B5280"/>
    <w:rsid w:val="003B5385"/>
    <w:rsid w:val="003B541F"/>
    <w:rsid w:val="003B5459"/>
    <w:rsid w:val="003B555F"/>
    <w:rsid w:val="003B560E"/>
    <w:rsid w:val="003B5630"/>
    <w:rsid w:val="003B5694"/>
    <w:rsid w:val="003B57FD"/>
    <w:rsid w:val="003B5820"/>
    <w:rsid w:val="003B584E"/>
    <w:rsid w:val="003B58C6"/>
    <w:rsid w:val="003B596B"/>
    <w:rsid w:val="003B59C4"/>
    <w:rsid w:val="003B59C8"/>
    <w:rsid w:val="003B5A05"/>
    <w:rsid w:val="003B5A79"/>
    <w:rsid w:val="003B5B6A"/>
    <w:rsid w:val="003B5B96"/>
    <w:rsid w:val="003B5BE4"/>
    <w:rsid w:val="003B5C83"/>
    <w:rsid w:val="003B5CD2"/>
    <w:rsid w:val="003B5D68"/>
    <w:rsid w:val="003B5D73"/>
    <w:rsid w:val="003B5EA4"/>
    <w:rsid w:val="003B5F33"/>
    <w:rsid w:val="003B5F5B"/>
    <w:rsid w:val="003B5F63"/>
    <w:rsid w:val="003B5F96"/>
    <w:rsid w:val="003B6098"/>
    <w:rsid w:val="003B6103"/>
    <w:rsid w:val="003B61A7"/>
    <w:rsid w:val="003B6215"/>
    <w:rsid w:val="003B6252"/>
    <w:rsid w:val="003B62BA"/>
    <w:rsid w:val="003B6333"/>
    <w:rsid w:val="003B6356"/>
    <w:rsid w:val="003B6433"/>
    <w:rsid w:val="003B643B"/>
    <w:rsid w:val="003B643C"/>
    <w:rsid w:val="003B64AB"/>
    <w:rsid w:val="003B64B4"/>
    <w:rsid w:val="003B64E3"/>
    <w:rsid w:val="003B65DC"/>
    <w:rsid w:val="003B6744"/>
    <w:rsid w:val="003B6A57"/>
    <w:rsid w:val="003B6A75"/>
    <w:rsid w:val="003B6AD0"/>
    <w:rsid w:val="003B6B06"/>
    <w:rsid w:val="003B6DE6"/>
    <w:rsid w:val="003B6F81"/>
    <w:rsid w:val="003B6F84"/>
    <w:rsid w:val="003B700D"/>
    <w:rsid w:val="003B7029"/>
    <w:rsid w:val="003B7075"/>
    <w:rsid w:val="003B70B1"/>
    <w:rsid w:val="003B7164"/>
    <w:rsid w:val="003B718B"/>
    <w:rsid w:val="003B71E5"/>
    <w:rsid w:val="003B720D"/>
    <w:rsid w:val="003B728F"/>
    <w:rsid w:val="003B7396"/>
    <w:rsid w:val="003B7410"/>
    <w:rsid w:val="003B747D"/>
    <w:rsid w:val="003B7628"/>
    <w:rsid w:val="003B768B"/>
    <w:rsid w:val="003B7760"/>
    <w:rsid w:val="003B77DA"/>
    <w:rsid w:val="003B782B"/>
    <w:rsid w:val="003B792D"/>
    <w:rsid w:val="003B79C1"/>
    <w:rsid w:val="003B7A71"/>
    <w:rsid w:val="003B7AFF"/>
    <w:rsid w:val="003B7B50"/>
    <w:rsid w:val="003B7B97"/>
    <w:rsid w:val="003B7C51"/>
    <w:rsid w:val="003B7C55"/>
    <w:rsid w:val="003B7C7D"/>
    <w:rsid w:val="003B7D6B"/>
    <w:rsid w:val="003B7D94"/>
    <w:rsid w:val="003B7E46"/>
    <w:rsid w:val="003B7F29"/>
    <w:rsid w:val="003B7F31"/>
    <w:rsid w:val="003B7F45"/>
    <w:rsid w:val="003B7F88"/>
    <w:rsid w:val="003C00E2"/>
    <w:rsid w:val="003C043C"/>
    <w:rsid w:val="003C04BE"/>
    <w:rsid w:val="003C04F1"/>
    <w:rsid w:val="003C0585"/>
    <w:rsid w:val="003C05A9"/>
    <w:rsid w:val="003C05FF"/>
    <w:rsid w:val="003C069F"/>
    <w:rsid w:val="003C06BA"/>
    <w:rsid w:val="003C06E7"/>
    <w:rsid w:val="003C07EF"/>
    <w:rsid w:val="003C07F8"/>
    <w:rsid w:val="003C08D7"/>
    <w:rsid w:val="003C08F8"/>
    <w:rsid w:val="003C096D"/>
    <w:rsid w:val="003C097F"/>
    <w:rsid w:val="003C0989"/>
    <w:rsid w:val="003C0A13"/>
    <w:rsid w:val="003C0A54"/>
    <w:rsid w:val="003C0B9B"/>
    <w:rsid w:val="003C0BA9"/>
    <w:rsid w:val="003C0C10"/>
    <w:rsid w:val="003C0DFA"/>
    <w:rsid w:val="003C0E1B"/>
    <w:rsid w:val="003C0EC9"/>
    <w:rsid w:val="003C0F48"/>
    <w:rsid w:val="003C0F77"/>
    <w:rsid w:val="003C0FCE"/>
    <w:rsid w:val="003C10C5"/>
    <w:rsid w:val="003C10E3"/>
    <w:rsid w:val="003C1199"/>
    <w:rsid w:val="003C1306"/>
    <w:rsid w:val="003C1369"/>
    <w:rsid w:val="003C13AD"/>
    <w:rsid w:val="003C147C"/>
    <w:rsid w:val="003C15A6"/>
    <w:rsid w:val="003C1640"/>
    <w:rsid w:val="003C1654"/>
    <w:rsid w:val="003C165C"/>
    <w:rsid w:val="003C16AE"/>
    <w:rsid w:val="003C16B9"/>
    <w:rsid w:val="003C16CD"/>
    <w:rsid w:val="003C1709"/>
    <w:rsid w:val="003C171B"/>
    <w:rsid w:val="003C1750"/>
    <w:rsid w:val="003C17A2"/>
    <w:rsid w:val="003C17BE"/>
    <w:rsid w:val="003C17F9"/>
    <w:rsid w:val="003C1991"/>
    <w:rsid w:val="003C19EA"/>
    <w:rsid w:val="003C1A0E"/>
    <w:rsid w:val="003C1A27"/>
    <w:rsid w:val="003C1A78"/>
    <w:rsid w:val="003C1A91"/>
    <w:rsid w:val="003C1B07"/>
    <w:rsid w:val="003C1B3B"/>
    <w:rsid w:val="003C1B64"/>
    <w:rsid w:val="003C1B72"/>
    <w:rsid w:val="003C1CB6"/>
    <w:rsid w:val="003C1D55"/>
    <w:rsid w:val="003C1D97"/>
    <w:rsid w:val="003C1DF5"/>
    <w:rsid w:val="003C1E6E"/>
    <w:rsid w:val="003C2059"/>
    <w:rsid w:val="003C20A1"/>
    <w:rsid w:val="003C216B"/>
    <w:rsid w:val="003C2242"/>
    <w:rsid w:val="003C231B"/>
    <w:rsid w:val="003C2357"/>
    <w:rsid w:val="003C2433"/>
    <w:rsid w:val="003C2531"/>
    <w:rsid w:val="003C26A1"/>
    <w:rsid w:val="003C26AF"/>
    <w:rsid w:val="003C271A"/>
    <w:rsid w:val="003C2732"/>
    <w:rsid w:val="003C285D"/>
    <w:rsid w:val="003C2892"/>
    <w:rsid w:val="003C2ACC"/>
    <w:rsid w:val="003C2AD5"/>
    <w:rsid w:val="003C2B13"/>
    <w:rsid w:val="003C2B2E"/>
    <w:rsid w:val="003C2B5C"/>
    <w:rsid w:val="003C2B8B"/>
    <w:rsid w:val="003C2BBF"/>
    <w:rsid w:val="003C2C43"/>
    <w:rsid w:val="003C2C69"/>
    <w:rsid w:val="003C2C93"/>
    <w:rsid w:val="003C2C97"/>
    <w:rsid w:val="003C2DB1"/>
    <w:rsid w:val="003C3031"/>
    <w:rsid w:val="003C30A0"/>
    <w:rsid w:val="003C30BB"/>
    <w:rsid w:val="003C311F"/>
    <w:rsid w:val="003C3149"/>
    <w:rsid w:val="003C3172"/>
    <w:rsid w:val="003C31DF"/>
    <w:rsid w:val="003C322A"/>
    <w:rsid w:val="003C32C1"/>
    <w:rsid w:val="003C3395"/>
    <w:rsid w:val="003C339A"/>
    <w:rsid w:val="003C339F"/>
    <w:rsid w:val="003C33A7"/>
    <w:rsid w:val="003C33FB"/>
    <w:rsid w:val="003C344C"/>
    <w:rsid w:val="003C3506"/>
    <w:rsid w:val="003C368D"/>
    <w:rsid w:val="003C369B"/>
    <w:rsid w:val="003C36D7"/>
    <w:rsid w:val="003C3727"/>
    <w:rsid w:val="003C372C"/>
    <w:rsid w:val="003C3731"/>
    <w:rsid w:val="003C3804"/>
    <w:rsid w:val="003C3823"/>
    <w:rsid w:val="003C3939"/>
    <w:rsid w:val="003C3A44"/>
    <w:rsid w:val="003C3A79"/>
    <w:rsid w:val="003C3ADD"/>
    <w:rsid w:val="003C3B32"/>
    <w:rsid w:val="003C3C0B"/>
    <w:rsid w:val="003C3C24"/>
    <w:rsid w:val="003C3CDD"/>
    <w:rsid w:val="003C3D1F"/>
    <w:rsid w:val="003C3D21"/>
    <w:rsid w:val="003C3DAC"/>
    <w:rsid w:val="003C3DD5"/>
    <w:rsid w:val="003C3E03"/>
    <w:rsid w:val="003C3E18"/>
    <w:rsid w:val="003C3E1F"/>
    <w:rsid w:val="003C3E2F"/>
    <w:rsid w:val="003C3E67"/>
    <w:rsid w:val="003C3E96"/>
    <w:rsid w:val="003C3E98"/>
    <w:rsid w:val="003C3EC3"/>
    <w:rsid w:val="003C3F84"/>
    <w:rsid w:val="003C3FB7"/>
    <w:rsid w:val="003C4042"/>
    <w:rsid w:val="003C413B"/>
    <w:rsid w:val="003C418A"/>
    <w:rsid w:val="003C42C1"/>
    <w:rsid w:val="003C42E9"/>
    <w:rsid w:val="003C4307"/>
    <w:rsid w:val="003C48E6"/>
    <w:rsid w:val="003C49BF"/>
    <w:rsid w:val="003C49CB"/>
    <w:rsid w:val="003C49D3"/>
    <w:rsid w:val="003C49F6"/>
    <w:rsid w:val="003C4A53"/>
    <w:rsid w:val="003C4AA6"/>
    <w:rsid w:val="003C4AF1"/>
    <w:rsid w:val="003C4BA9"/>
    <w:rsid w:val="003C4BB0"/>
    <w:rsid w:val="003C4BFF"/>
    <w:rsid w:val="003C4C0F"/>
    <w:rsid w:val="003C4C93"/>
    <w:rsid w:val="003C4C9A"/>
    <w:rsid w:val="003C4C9E"/>
    <w:rsid w:val="003C4D15"/>
    <w:rsid w:val="003C4EBD"/>
    <w:rsid w:val="003C4EFA"/>
    <w:rsid w:val="003C5013"/>
    <w:rsid w:val="003C5189"/>
    <w:rsid w:val="003C51A2"/>
    <w:rsid w:val="003C522A"/>
    <w:rsid w:val="003C523E"/>
    <w:rsid w:val="003C52C5"/>
    <w:rsid w:val="003C53E1"/>
    <w:rsid w:val="003C5481"/>
    <w:rsid w:val="003C550D"/>
    <w:rsid w:val="003C5645"/>
    <w:rsid w:val="003C565F"/>
    <w:rsid w:val="003C567F"/>
    <w:rsid w:val="003C56CA"/>
    <w:rsid w:val="003C56FF"/>
    <w:rsid w:val="003C586E"/>
    <w:rsid w:val="003C58AF"/>
    <w:rsid w:val="003C58E4"/>
    <w:rsid w:val="003C59B9"/>
    <w:rsid w:val="003C5AB0"/>
    <w:rsid w:val="003C5B35"/>
    <w:rsid w:val="003C5C20"/>
    <w:rsid w:val="003C5D5B"/>
    <w:rsid w:val="003C5D7A"/>
    <w:rsid w:val="003C5E2E"/>
    <w:rsid w:val="003C5F28"/>
    <w:rsid w:val="003C5F82"/>
    <w:rsid w:val="003C5FC4"/>
    <w:rsid w:val="003C60E2"/>
    <w:rsid w:val="003C6116"/>
    <w:rsid w:val="003C6332"/>
    <w:rsid w:val="003C6377"/>
    <w:rsid w:val="003C6455"/>
    <w:rsid w:val="003C651A"/>
    <w:rsid w:val="003C6597"/>
    <w:rsid w:val="003C660C"/>
    <w:rsid w:val="003C662B"/>
    <w:rsid w:val="003C6695"/>
    <w:rsid w:val="003C6762"/>
    <w:rsid w:val="003C6788"/>
    <w:rsid w:val="003C67BC"/>
    <w:rsid w:val="003C69A1"/>
    <w:rsid w:val="003C6A0A"/>
    <w:rsid w:val="003C6ACB"/>
    <w:rsid w:val="003C6B53"/>
    <w:rsid w:val="003C6B9D"/>
    <w:rsid w:val="003C6BB1"/>
    <w:rsid w:val="003C6BED"/>
    <w:rsid w:val="003C6CD2"/>
    <w:rsid w:val="003C6CEF"/>
    <w:rsid w:val="003C6D46"/>
    <w:rsid w:val="003C6DEF"/>
    <w:rsid w:val="003C6EB7"/>
    <w:rsid w:val="003C7066"/>
    <w:rsid w:val="003C708B"/>
    <w:rsid w:val="003C70E8"/>
    <w:rsid w:val="003C71DA"/>
    <w:rsid w:val="003C726B"/>
    <w:rsid w:val="003C7283"/>
    <w:rsid w:val="003C72B8"/>
    <w:rsid w:val="003C731B"/>
    <w:rsid w:val="003C733D"/>
    <w:rsid w:val="003C739C"/>
    <w:rsid w:val="003C74C8"/>
    <w:rsid w:val="003C755E"/>
    <w:rsid w:val="003C75A2"/>
    <w:rsid w:val="003C75ED"/>
    <w:rsid w:val="003C76F9"/>
    <w:rsid w:val="003C7701"/>
    <w:rsid w:val="003C770C"/>
    <w:rsid w:val="003C7817"/>
    <w:rsid w:val="003C78FC"/>
    <w:rsid w:val="003C798B"/>
    <w:rsid w:val="003C7A42"/>
    <w:rsid w:val="003C7A7F"/>
    <w:rsid w:val="003C7AA9"/>
    <w:rsid w:val="003C7B14"/>
    <w:rsid w:val="003C7BD6"/>
    <w:rsid w:val="003C7CCC"/>
    <w:rsid w:val="003C7CE0"/>
    <w:rsid w:val="003C7D84"/>
    <w:rsid w:val="003C7DA6"/>
    <w:rsid w:val="003C7DC0"/>
    <w:rsid w:val="003C7E0F"/>
    <w:rsid w:val="003C7E22"/>
    <w:rsid w:val="003C7E56"/>
    <w:rsid w:val="003C7ECE"/>
    <w:rsid w:val="003C7F2A"/>
    <w:rsid w:val="003C7FA5"/>
    <w:rsid w:val="003D001F"/>
    <w:rsid w:val="003D0078"/>
    <w:rsid w:val="003D0081"/>
    <w:rsid w:val="003D00AC"/>
    <w:rsid w:val="003D02A3"/>
    <w:rsid w:val="003D032F"/>
    <w:rsid w:val="003D0405"/>
    <w:rsid w:val="003D042C"/>
    <w:rsid w:val="003D0532"/>
    <w:rsid w:val="003D054D"/>
    <w:rsid w:val="003D082E"/>
    <w:rsid w:val="003D084E"/>
    <w:rsid w:val="003D0859"/>
    <w:rsid w:val="003D0864"/>
    <w:rsid w:val="003D0981"/>
    <w:rsid w:val="003D0B4B"/>
    <w:rsid w:val="003D0BF5"/>
    <w:rsid w:val="003D0C1D"/>
    <w:rsid w:val="003D0C5E"/>
    <w:rsid w:val="003D0CB8"/>
    <w:rsid w:val="003D0E47"/>
    <w:rsid w:val="003D0EA6"/>
    <w:rsid w:val="003D0F0D"/>
    <w:rsid w:val="003D0F40"/>
    <w:rsid w:val="003D0F51"/>
    <w:rsid w:val="003D10DE"/>
    <w:rsid w:val="003D1104"/>
    <w:rsid w:val="003D11AF"/>
    <w:rsid w:val="003D120A"/>
    <w:rsid w:val="003D1246"/>
    <w:rsid w:val="003D1368"/>
    <w:rsid w:val="003D14E3"/>
    <w:rsid w:val="003D15D6"/>
    <w:rsid w:val="003D1614"/>
    <w:rsid w:val="003D16B7"/>
    <w:rsid w:val="003D16BF"/>
    <w:rsid w:val="003D17A4"/>
    <w:rsid w:val="003D18F5"/>
    <w:rsid w:val="003D1957"/>
    <w:rsid w:val="003D1994"/>
    <w:rsid w:val="003D1A94"/>
    <w:rsid w:val="003D1AD3"/>
    <w:rsid w:val="003D1AE8"/>
    <w:rsid w:val="003D1B43"/>
    <w:rsid w:val="003D1BB0"/>
    <w:rsid w:val="003D1C8E"/>
    <w:rsid w:val="003D1D18"/>
    <w:rsid w:val="003D1DB9"/>
    <w:rsid w:val="003D1E30"/>
    <w:rsid w:val="003D1E50"/>
    <w:rsid w:val="003D1FE3"/>
    <w:rsid w:val="003D206A"/>
    <w:rsid w:val="003D206F"/>
    <w:rsid w:val="003D22B4"/>
    <w:rsid w:val="003D22F8"/>
    <w:rsid w:val="003D237C"/>
    <w:rsid w:val="003D239A"/>
    <w:rsid w:val="003D24B9"/>
    <w:rsid w:val="003D24E3"/>
    <w:rsid w:val="003D250C"/>
    <w:rsid w:val="003D25F9"/>
    <w:rsid w:val="003D260B"/>
    <w:rsid w:val="003D26A5"/>
    <w:rsid w:val="003D26FD"/>
    <w:rsid w:val="003D270F"/>
    <w:rsid w:val="003D2788"/>
    <w:rsid w:val="003D27D9"/>
    <w:rsid w:val="003D285B"/>
    <w:rsid w:val="003D28AB"/>
    <w:rsid w:val="003D28EC"/>
    <w:rsid w:val="003D291D"/>
    <w:rsid w:val="003D291F"/>
    <w:rsid w:val="003D29B8"/>
    <w:rsid w:val="003D2A4A"/>
    <w:rsid w:val="003D2BC6"/>
    <w:rsid w:val="003D2BEE"/>
    <w:rsid w:val="003D2D3A"/>
    <w:rsid w:val="003D2D3F"/>
    <w:rsid w:val="003D2E04"/>
    <w:rsid w:val="003D2ECB"/>
    <w:rsid w:val="003D2ED5"/>
    <w:rsid w:val="003D2EE3"/>
    <w:rsid w:val="003D2F4E"/>
    <w:rsid w:val="003D2F71"/>
    <w:rsid w:val="003D2FA8"/>
    <w:rsid w:val="003D304E"/>
    <w:rsid w:val="003D30B3"/>
    <w:rsid w:val="003D3144"/>
    <w:rsid w:val="003D3264"/>
    <w:rsid w:val="003D331C"/>
    <w:rsid w:val="003D335E"/>
    <w:rsid w:val="003D33CF"/>
    <w:rsid w:val="003D3441"/>
    <w:rsid w:val="003D3503"/>
    <w:rsid w:val="003D3559"/>
    <w:rsid w:val="003D364D"/>
    <w:rsid w:val="003D36DE"/>
    <w:rsid w:val="003D3705"/>
    <w:rsid w:val="003D3732"/>
    <w:rsid w:val="003D379C"/>
    <w:rsid w:val="003D37DE"/>
    <w:rsid w:val="003D3857"/>
    <w:rsid w:val="003D38A7"/>
    <w:rsid w:val="003D39B6"/>
    <w:rsid w:val="003D3A30"/>
    <w:rsid w:val="003D3C65"/>
    <w:rsid w:val="003D3CDD"/>
    <w:rsid w:val="003D3D17"/>
    <w:rsid w:val="003D3D28"/>
    <w:rsid w:val="003D3D8F"/>
    <w:rsid w:val="003D3DA2"/>
    <w:rsid w:val="003D3E62"/>
    <w:rsid w:val="003D3F7A"/>
    <w:rsid w:val="003D3FAB"/>
    <w:rsid w:val="003D3FE9"/>
    <w:rsid w:val="003D3FEA"/>
    <w:rsid w:val="003D40E0"/>
    <w:rsid w:val="003D41C2"/>
    <w:rsid w:val="003D42CC"/>
    <w:rsid w:val="003D4563"/>
    <w:rsid w:val="003D4621"/>
    <w:rsid w:val="003D4660"/>
    <w:rsid w:val="003D473A"/>
    <w:rsid w:val="003D4795"/>
    <w:rsid w:val="003D47AE"/>
    <w:rsid w:val="003D4884"/>
    <w:rsid w:val="003D488A"/>
    <w:rsid w:val="003D48A6"/>
    <w:rsid w:val="003D490A"/>
    <w:rsid w:val="003D49E4"/>
    <w:rsid w:val="003D4A38"/>
    <w:rsid w:val="003D4AED"/>
    <w:rsid w:val="003D4B17"/>
    <w:rsid w:val="003D4B4D"/>
    <w:rsid w:val="003D4BC9"/>
    <w:rsid w:val="003D4C3A"/>
    <w:rsid w:val="003D4C78"/>
    <w:rsid w:val="003D4C9A"/>
    <w:rsid w:val="003D4DCD"/>
    <w:rsid w:val="003D4F7C"/>
    <w:rsid w:val="003D4FB3"/>
    <w:rsid w:val="003D5089"/>
    <w:rsid w:val="003D510A"/>
    <w:rsid w:val="003D5175"/>
    <w:rsid w:val="003D526A"/>
    <w:rsid w:val="003D5279"/>
    <w:rsid w:val="003D52B6"/>
    <w:rsid w:val="003D52E2"/>
    <w:rsid w:val="003D52EE"/>
    <w:rsid w:val="003D5336"/>
    <w:rsid w:val="003D5368"/>
    <w:rsid w:val="003D5487"/>
    <w:rsid w:val="003D54B8"/>
    <w:rsid w:val="003D550C"/>
    <w:rsid w:val="003D5530"/>
    <w:rsid w:val="003D560E"/>
    <w:rsid w:val="003D573B"/>
    <w:rsid w:val="003D5784"/>
    <w:rsid w:val="003D578D"/>
    <w:rsid w:val="003D57FE"/>
    <w:rsid w:val="003D5827"/>
    <w:rsid w:val="003D5873"/>
    <w:rsid w:val="003D58FF"/>
    <w:rsid w:val="003D5974"/>
    <w:rsid w:val="003D5998"/>
    <w:rsid w:val="003D5B32"/>
    <w:rsid w:val="003D5C73"/>
    <w:rsid w:val="003D5D40"/>
    <w:rsid w:val="003D5FA1"/>
    <w:rsid w:val="003D5FA9"/>
    <w:rsid w:val="003D5FE4"/>
    <w:rsid w:val="003D6018"/>
    <w:rsid w:val="003D607A"/>
    <w:rsid w:val="003D60A6"/>
    <w:rsid w:val="003D617E"/>
    <w:rsid w:val="003D61AC"/>
    <w:rsid w:val="003D623C"/>
    <w:rsid w:val="003D625A"/>
    <w:rsid w:val="003D62D9"/>
    <w:rsid w:val="003D64B6"/>
    <w:rsid w:val="003D64D3"/>
    <w:rsid w:val="003D64F7"/>
    <w:rsid w:val="003D651B"/>
    <w:rsid w:val="003D66F0"/>
    <w:rsid w:val="003D6700"/>
    <w:rsid w:val="003D6736"/>
    <w:rsid w:val="003D6812"/>
    <w:rsid w:val="003D6907"/>
    <w:rsid w:val="003D691C"/>
    <w:rsid w:val="003D6937"/>
    <w:rsid w:val="003D69B9"/>
    <w:rsid w:val="003D6AF0"/>
    <w:rsid w:val="003D6B13"/>
    <w:rsid w:val="003D6B42"/>
    <w:rsid w:val="003D6B80"/>
    <w:rsid w:val="003D6BAA"/>
    <w:rsid w:val="003D6C46"/>
    <w:rsid w:val="003D6D45"/>
    <w:rsid w:val="003D6D7B"/>
    <w:rsid w:val="003D6DB6"/>
    <w:rsid w:val="003D6DCD"/>
    <w:rsid w:val="003D6E02"/>
    <w:rsid w:val="003D6E14"/>
    <w:rsid w:val="003D6E48"/>
    <w:rsid w:val="003D6EA9"/>
    <w:rsid w:val="003D6EC1"/>
    <w:rsid w:val="003D6F1A"/>
    <w:rsid w:val="003D6FB7"/>
    <w:rsid w:val="003D7001"/>
    <w:rsid w:val="003D7021"/>
    <w:rsid w:val="003D70D7"/>
    <w:rsid w:val="003D7140"/>
    <w:rsid w:val="003D714B"/>
    <w:rsid w:val="003D7151"/>
    <w:rsid w:val="003D71E6"/>
    <w:rsid w:val="003D71F2"/>
    <w:rsid w:val="003D726A"/>
    <w:rsid w:val="003D7280"/>
    <w:rsid w:val="003D72EB"/>
    <w:rsid w:val="003D737C"/>
    <w:rsid w:val="003D74CB"/>
    <w:rsid w:val="003D7627"/>
    <w:rsid w:val="003D76B2"/>
    <w:rsid w:val="003D76F4"/>
    <w:rsid w:val="003D780A"/>
    <w:rsid w:val="003D7817"/>
    <w:rsid w:val="003D78B3"/>
    <w:rsid w:val="003D7964"/>
    <w:rsid w:val="003D79C6"/>
    <w:rsid w:val="003D79D4"/>
    <w:rsid w:val="003D7B52"/>
    <w:rsid w:val="003D7B74"/>
    <w:rsid w:val="003D7BA2"/>
    <w:rsid w:val="003D7D3B"/>
    <w:rsid w:val="003D7DEA"/>
    <w:rsid w:val="003D7F30"/>
    <w:rsid w:val="003D7FD1"/>
    <w:rsid w:val="003E0057"/>
    <w:rsid w:val="003E00B7"/>
    <w:rsid w:val="003E00D9"/>
    <w:rsid w:val="003E011B"/>
    <w:rsid w:val="003E0217"/>
    <w:rsid w:val="003E022B"/>
    <w:rsid w:val="003E027D"/>
    <w:rsid w:val="003E035A"/>
    <w:rsid w:val="003E0571"/>
    <w:rsid w:val="003E05F2"/>
    <w:rsid w:val="003E0667"/>
    <w:rsid w:val="003E067D"/>
    <w:rsid w:val="003E06AB"/>
    <w:rsid w:val="003E06D1"/>
    <w:rsid w:val="003E0718"/>
    <w:rsid w:val="003E072D"/>
    <w:rsid w:val="003E0790"/>
    <w:rsid w:val="003E08FF"/>
    <w:rsid w:val="003E0A08"/>
    <w:rsid w:val="003E0A2C"/>
    <w:rsid w:val="003E0A5A"/>
    <w:rsid w:val="003E0B48"/>
    <w:rsid w:val="003E0C40"/>
    <w:rsid w:val="003E0C52"/>
    <w:rsid w:val="003E0C5C"/>
    <w:rsid w:val="003E0C91"/>
    <w:rsid w:val="003E0D32"/>
    <w:rsid w:val="003E0D57"/>
    <w:rsid w:val="003E0E94"/>
    <w:rsid w:val="003E0EC8"/>
    <w:rsid w:val="003E0EE9"/>
    <w:rsid w:val="003E1163"/>
    <w:rsid w:val="003E1230"/>
    <w:rsid w:val="003E1245"/>
    <w:rsid w:val="003E133D"/>
    <w:rsid w:val="003E1370"/>
    <w:rsid w:val="003E1378"/>
    <w:rsid w:val="003E13BB"/>
    <w:rsid w:val="003E13FD"/>
    <w:rsid w:val="003E1456"/>
    <w:rsid w:val="003E1487"/>
    <w:rsid w:val="003E159E"/>
    <w:rsid w:val="003E1609"/>
    <w:rsid w:val="003E16A1"/>
    <w:rsid w:val="003E16F2"/>
    <w:rsid w:val="003E177B"/>
    <w:rsid w:val="003E1791"/>
    <w:rsid w:val="003E185C"/>
    <w:rsid w:val="003E1883"/>
    <w:rsid w:val="003E191F"/>
    <w:rsid w:val="003E1955"/>
    <w:rsid w:val="003E1964"/>
    <w:rsid w:val="003E19A3"/>
    <w:rsid w:val="003E1A22"/>
    <w:rsid w:val="003E1B17"/>
    <w:rsid w:val="003E1D87"/>
    <w:rsid w:val="003E1E0C"/>
    <w:rsid w:val="003E1E66"/>
    <w:rsid w:val="003E1EAF"/>
    <w:rsid w:val="003E1F03"/>
    <w:rsid w:val="003E1F50"/>
    <w:rsid w:val="003E1F9C"/>
    <w:rsid w:val="003E2055"/>
    <w:rsid w:val="003E209F"/>
    <w:rsid w:val="003E2125"/>
    <w:rsid w:val="003E220D"/>
    <w:rsid w:val="003E2251"/>
    <w:rsid w:val="003E2278"/>
    <w:rsid w:val="003E227A"/>
    <w:rsid w:val="003E229A"/>
    <w:rsid w:val="003E230A"/>
    <w:rsid w:val="003E23A0"/>
    <w:rsid w:val="003E270D"/>
    <w:rsid w:val="003E2781"/>
    <w:rsid w:val="003E27FC"/>
    <w:rsid w:val="003E2835"/>
    <w:rsid w:val="003E283D"/>
    <w:rsid w:val="003E2999"/>
    <w:rsid w:val="003E29F4"/>
    <w:rsid w:val="003E2A3D"/>
    <w:rsid w:val="003E2A64"/>
    <w:rsid w:val="003E2A79"/>
    <w:rsid w:val="003E2B04"/>
    <w:rsid w:val="003E2B3F"/>
    <w:rsid w:val="003E2B52"/>
    <w:rsid w:val="003E2B8F"/>
    <w:rsid w:val="003E2B96"/>
    <w:rsid w:val="003E2D36"/>
    <w:rsid w:val="003E2D3E"/>
    <w:rsid w:val="003E2D71"/>
    <w:rsid w:val="003E2E3A"/>
    <w:rsid w:val="003E2E76"/>
    <w:rsid w:val="003E2E98"/>
    <w:rsid w:val="003E2EA9"/>
    <w:rsid w:val="003E302B"/>
    <w:rsid w:val="003E3032"/>
    <w:rsid w:val="003E3039"/>
    <w:rsid w:val="003E30B8"/>
    <w:rsid w:val="003E314F"/>
    <w:rsid w:val="003E3194"/>
    <w:rsid w:val="003E3302"/>
    <w:rsid w:val="003E340D"/>
    <w:rsid w:val="003E3450"/>
    <w:rsid w:val="003E34A7"/>
    <w:rsid w:val="003E34C9"/>
    <w:rsid w:val="003E34DB"/>
    <w:rsid w:val="003E35A3"/>
    <w:rsid w:val="003E3619"/>
    <w:rsid w:val="003E3666"/>
    <w:rsid w:val="003E378F"/>
    <w:rsid w:val="003E379D"/>
    <w:rsid w:val="003E38C5"/>
    <w:rsid w:val="003E3908"/>
    <w:rsid w:val="003E393D"/>
    <w:rsid w:val="003E3968"/>
    <w:rsid w:val="003E3973"/>
    <w:rsid w:val="003E39B1"/>
    <w:rsid w:val="003E3AC8"/>
    <w:rsid w:val="003E3B18"/>
    <w:rsid w:val="003E3B64"/>
    <w:rsid w:val="003E3BEF"/>
    <w:rsid w:val="003E3BF7"/>
    <w:rsid w:val="003E3CA4"/>
    <w:rsid w:val="003E3D4D"/>
    <w:rsid w:val="003E3D9D"/>
    <w:rsid w:val="003E3E02"/>
    <w:rsid w:val="003E3E86"/>
    <w:rsid w:val="003E4019"/>
    <w:rsid w:val="003E40B5"/>
    <w:rsid w:val="003E411E"/>
    <w:rsid w:val="003E4120"/>
    <w:rsid w:val="003E4218"/>
    <w:rsid w:val="003E42AC"/>
    <w:rsid w:val="003E4335"/>
    <w:rsid w:val="003E43F1"/>
    <w:rsid w:val="003E456C"/>
    <w:rsid w:val="003E45C2"/>
    <w:rsid w:val="003E464E"/>
    <w:rsid w:val="003E46AD"/>
    <w:rsid w:val="003E46D6"/>
    <w:rsid w:val="003E474F"/>
    <w:rsid w:val="003E4B0D"/>
    <w:rsid w:val="003E4B17"/>
    <w:rsid w:val="003E4B51"/>
    <w:rsid w:val="003E4CFB"/>
    <w:rsid w:val="003E4D1D"/>
    <w:rsid w:val="003E4D32"/>
    <w:rsid w:val="003E4DB5"/>
    <w:rsid w:val="003E4DFA"/>
    <w:rsid w:val="003E4E59"/>
    <w:rsid w:val="003E4F18"/>
    <w:rsid w:val="003E4FA1"/>
    <w:rsid w:val="003E4FB3"/>
    <w:rsid w:val="003E5087"/>
    <w:rsid w:val="003E50D3"/>
    <w:rsid w:val="003E5160"/>
    <w:rsid w:val="003E5192"/>
    <w:rsid w:val="003E5196"/>
    <w:rsid w:val="003E51A8"/>
    <w:rsid w:val="003E5280"/>
    <w:rsid w:val="003E539D"/>
    <w:rsid w:val="003E551A"/>
    <w:rsid w:val="003E5554"/>
    <w:rsid w:val="003E557E"/>
    <w:rsid w:val="003E55F0"/>
    <w:rsid w:val="003E5692"/>
    <w:rsid w:val="003E5739"/>
    <w:rsid w:val="003E57BC"/>
    <w:rsid w:val="003E5837"/>
    <w:rsid w:val="003E5971"/>
    <w:rsid w:val="003E59D7"/>
    <w:rsid w:val="003E59FA"/>
    <w:rsid w:val="003E5A1E"/>
    <w:rsid w:val="003E5A7D"/>
    <w:rsid w:val="003E5AAC"/>
    <w:rsid w:val="003E5ACE"/>
    <w:rsid w:val="003E5B50"/>
    <w:rsid w:val="003E5B57"/>
    <w:rsid w:val="003E5B7B"/>
    <w:rsid w:val="003E5B97"/>
    <w:rsid w:val="003E5C1E"/>
    <w:rsid w:val="003E5C28"/>
    <w:rsid w:val="003E5C9A"/>
    <w:rsid w:val="003E5CC2"/>
    <w:rsid w:val="003E5CEF"/>
    <w:rsid w:val="003E5DA6"/>
    <w:rsid w:val="003E5E0E"/>
    <w:rsid w:val="003E5E8F"/>
    <w:rsid w:val="003E5EF5"/>
    <w:rsid w:val="003E5FE0"/>
    <w:rsid w:val="003E5FE7"/>
    <w:rsid w:val="003E5FFA"/>
    <w:rsid w:val="003E60A7"/>
    <w:rsid w:val="003E619B"/>
    <w:rsid w:val="003E61B5"/>
    <w:rsid w:val="003E629E"/>
    <w:rsid w:val="003E62B7"/>
    <w:rsid w:val="003E63D1"/>
    <w:rsid w:val="003E6680"/>
    <w:rsid w:val="003E6682"/>
    <w:rsid w:val="003E6690"/>
    <w:rsid w:val="003E66B2"/>
    <w:rsid w:val="003E66CA"/>
    <w:rsid w:val="003E670D"/>
    <w:rsid w:val="003E675E"/>
    <w:rsid w:val="003E67AF"/>
    <w:rsid w:val="003E68F9"/>
    <w:rsid w:val="003E6938"/>
    <w:rsid w:val="003E698B"/>
    <w:rsid w:val="003E6A14"/>
    <w:rsid w:val="003E6C92"/>
    <w:rsid w:val="003E6E53"/>
    <w:rsid w:val="003E6E72"/>
    <w:rsid w:val="003E6EC7"/>
    <w:rsid w:val="003E6F53"/>
    <w:rsid w:val="003E6FE8"/>
    <w:rsid w:val="003E7049"/>
    <w:rsid w:val="003E726E"/>
    <w:rsid w:val="003E7280"/>
    <w:rsid w:val="003E72F7"/>
    <w:rsid w:val="003E7377"/>
    <w:rsid w:val="003E7437"/>
    <w:rsid w:val="003E74D5"/>
    <w:rsid w:val="003E7622"/>
    <w:rsid w:val="003E76CC"/>
    <w:rsid w:val="003E7704"/>
    <w:rsid w:val="003E779D"/>
    <w:rsid w:val="003E7959"/>
    <w:rsid w:val="003E7991"/>
    <w:rsid w:val="003E79E0"/>
    <w:rsid w:val="003E7AAB"/>
    <w:rsid w:val="003E7AB4"/>
    <w:rsid w:val="003E7BF4"/>
    <w:rsid w:val="003E7BF6"/>
    <w:rsid w:val="003E7D58"/>
    <w:rsid w:val="003E7D9A"/>
    <w:rsid w:val="003E7DB1"/>
    <w:rsid w:val="003E7DF3"/>
    <w:rsid w:val="003E7DF9"/>
    <w:rsid w:val="003E7E70"/>
    <w:rsid w:val="003E7EA8"/>
    <w:rsid w:val="003E7EC7"/>
    <w:rsid w:val="003E7EF4"/>
    <w:rsid w:val="003E7F77"/>
    <w:rsid w:val="003F0034"/>
    <w:rsid w:val="003F0087"/>
    <w:rsid w:val="003F00F8"/>
    <w:rsid w:val="003F011F"/>
    <w:rsid w:val="003F0263"/>
    <w:rsid w:val="003F02DB"/>
    <w:rsid w:val="003F034A"/>
    <w:rsid w:val="003F0394"/>
    <w:rsid w:val="003F0419"/>
    <w:rsid w:val="003F0420"/>
    <w:rsid w:val="003F044B"/>
    <w:rsid w:val="003F053A"/>
    <w:rsid w:val="003F0558"/>
    <w:rsid w:val="003F059D"/>
    <w:rsid w:val="003F0692"/>
    <w:rsid w:val="003F06AA"/>
    <w:rsid w:val="003F06DB"/>
    <w:rsid w:val="003F0726"/>
    <w:rsid w:val="003F0832"/>
    <w:rsid w:val="003F0836"/>
    <w:rsid w:val="003F0859"/>
    <w:rsid w:val="003F090A"/>
    <w:rsid w:val="003F094B"/>
    <w:rsid w:val="003F09CE"/>
    <w:rsid w:val="003F09FC"/>
    <w:rsid w:val="003F0A14"/>
    <w:rsid w:val="003F0A9F"/>
    <w:rsid w:val="003F0B09"/>
    <w:rsid w:val="003F0B56"/>
    <w:rsid w:val="003F0BEA"/>
    <w:rsid w:val="003F0CB3"/>
    <w:rsid w:val="003F0CB8"/>
    <w:rsid w:val="003F0CE5"/>
    <w:rsid w:val="003F0DE5"/>
    <w:rsid w:val="003F0ECB"/>
    <w:rsid w:val="003F0F18"/>
    <w:rsid w:val="003F0F4D"/>
    <w:rsid w:val="003F0F60"/>
    <w:rsid w:val="003F1040"/>
    <w:rsid w:val="003F108F"/>
    <w:rsid w:val="003F1119"/>
    <w:rsid w:val="003F1145"/>
    <w:rsid w:val="003F126F"/>
    <w:rsid w:val="003F1286"/>
    <w:rsid w:val="003F13EB"/>
    <w:rsid w:val="003F1440"/>
    <w:rsid w:val="003F153F"/>
    <w:rsid w:val="003F155B"/>
    <w:rsid w:val="003F16DF"/>
    <w:rsid w:val="003F1719"/>
    <w:rsid w:val="003F1735"/>
    <w:rsid w:val="003F179F"/>
    <w:rsid w:val="003F17FF"/>
    <w:rsid w:val="003F1882"/>
    <w:rsid w:val="003F1902"/>
    <w:rsid w:val="003F195C"/>
    <w:rsid w:val="003F1975"/>
    <w:rsid w:val="003F199D"/>
    <w:rsid w:val="003F1A69"/>
    <w:rsid w:val="003F1A74"/>
    <w:rsid w:val="003F1BA5"/>
    <w:rsid w:val="003F1BA9"/>
    <w:rsid w:val="003F1BF9"/>
    <w:rsid w:val="003F1C39"/>
    <w:rsid w:val="003F1C46"/>
    <w:rsid w:val="003F1C54"/>
    <w:rsid w:val="003F1CA1"/>
    <w:rsid w:val="003F1DE5"/>
    <w:rsid w:val="003F1DFB"/>
    <w:rsid w:val="003F1FC2"/>
    <w:rsid w:val="003F200C"/>
    <w:rsid w:val="003F2018"/>
    <w:rsid w:val="003F2035"/>
    <w:rsid w:val="003F20D8"/>
    <w:rsid w:val="003F215F"/>
    <w:rsid w:val="003F2169"/>
    <w:rsid w:val="003F2231"/>
    <w:rsid w:val="003F2287"/>
    <w:rsid w:val="003F22F7"/>
    <w:rsid w:val="003F2309"/>
    <w:rsid w:val="003F2311"/>
    <w:rsid w:val="003F2412"/>
    <w:rsid w:val="003F2470"/>
    <w:rsid w:val="003F2477"/>
    <w:rsid w:val="003F24DF"/>
    <w:rsid w:val="003F253C"/>
    <w:rsid w:val="003F267F"/>
    <w:rsid w:val="003F2735"/>
    <w:rsid w:val="003F2861"/>
    <w:rsid w:val="003F2939"/>
    <w:rsid w:val="003F29D9"/>
    <w:rsid w:val="003F2A36"/>
    <w:rsid w:val="003F2AFF"/>
    <w:rsid w:val="003F2B6C"/>
    <w:rsid w:val="003F2BD1"/>
    <w:rsid w:val="003F2BF9"/>
    <w:rsid w:val="003F2C0F"/>
    <w:rsid w:val="003F2C7B"/>
    <w:rsid w:val="003F2C82"/>
    <w:rsid w:val="003F2CCE"/>
    <w:rsid w:val="003F2D4B"/>
    <w:rsid w:val="003F2D70"/>
    <w:rsid w:val="003F2DA1"/>
    <w:rsid w:val="003F2F26"/>
    <w:rsid w:val="003F2F56"/>
    <w:rsid w:val="003F2FEA"/>
    <w:rsid w:val="003F3049"/>
    <w:rsid w:val="003F3097"/>
    <w:rsid w:val="003F32B9"/>
    <w:rsid w:val="003F32E7"/>
    <w:rsid w:val="003F330D"/>
    <w:rsid w:val="003F33D6"/>
    <w:rsid w:val="003F33F4"/>
    <w:rsid w:val="003F349E"/>
    <w:rsid w:val="003F35B2"/>
    <w:rsid w:val="003F360C"/>
    <w:rsid w:val="003F366A"/>
    <w:rsid w:val="003F3693"/>
    <w:rsid w:val="003F374C"/>
    <w:rsid w:val="003F376F"/>
    <w:rsid w:val="003F377A"/>
    <w:rsid w:val="003F379D"/>
    <w:rsid w:val="003F39CD"/>
    <w:rsid w:val="003F3B98"/>
    <w:rsid w:val="003F3C86"/>
    <w:rsid w:val="003F3D35"/>
    <w:rsid w:val="003F3DC7"/>
    <w:rsid w:val="003F3E41"/>
    <w:rsid w:val="003F3E73"/>
    <w:rsid w:val="003F3F4F"/>
    <w:rsid w:val="003F3F66"/>
    <w:rsid w:val="003F3F82"/>
    <w:rsid w:val="003F3F9F"/>
    <w:rsid w:val="003F3FEB"/>
    <w:rsid w:val="003F405C"/>
    <w:rsid w:val="003F4073"/>
    <w:rsid w:val="003F40FA"/>
    <w:rsid w:val="003F4174"/>
    <w:rsid w:val="003F418F"/>
    <w:rsid w:val="003F419C"/>
    <w:rsid w:val="003F42B5"/>
    <w:rsid w:val="003F43A4"/>
    <w:rsid w:val="003F44D0"/>
    <w:rsid w:val="003F45E9"/>
    <w:rsid w:val="003F4616"/>
    <w:rsid w:val="003F46DE"/>
    <w:rsid w:val="003F4A9F"/>
    <w:rsid w:val="003F4AF7"/>
    <w:rsid w:val="003F4B61"/>
    <w:rsid w:val="003F4BF3"/>
    <w:rsid w:val="003F4C07"/>
    <w:rsid w:val="003F4C13"/>
    <w:rsid w:val="003F4C59"/>
    <w:rsid w:val="003F4CA5"/>
    <w:rsid w:val="003F4CDF"/>
    <w:rsid w:val="003F4E25"/>
    <w:rsid w:val="003F4E44"/>
    <w:rsid w:val="003F4E8F"/>
    <w:rsid w:val="003F4EC0"/>
    <w:rsid w:val="003F4F66"/>
    <w:rsid w:val="003F5054"/>
    <w:rsid w:val="003F50F4"/>
    <w:rsid w:val="003F525D"/>
    <w:rsid w:val="003F529E"/>
    <w:rsid w:val="003F52CB"/>
    <w:rsid w:val="003F5362"/>
    <w:rsid w:val="003F538F"/>
    <w:rsid w:val="003F53BF"/>
    <w:rsid w:val="003F5486"/>
    <w:rsid w:val="003F575D"/>
    <w:rsid w:val="003F5793"/>
    <w:rsid w:val="003F57C8"/>
    <w:rsid w:val="003F57DC"/>
    <w:rsid w:val="003F5816"/>
    <w:rsid w:val="003F5857"/>
    <w:rsid w:val="003F5895"/>
    <w:rsid w:val="003F5910"/>
    <w:rsid w:val="003F59ED"/>
    <w:rsid w:val="003F5B6C"/>
    <w:rsid w:val="003F5B84"/>
    <w:rsid w:val="003F5C1C"/>
    <w:rsid w:val="003F5CC2"/>
    <w:rsid w:val="003F5CF1"/>
    <w:rsid w:val="003F5D3E"/>
    <w:rsid w:val="003F5D80"/>
    <w:rsid w:val="003F5DE2"/>
    <w:rsid w:val="003F5E1A"/>
    <w:rsid w:val="003F5E6D"/>
    <w:rsid w:val="003F5E73"/>
    <w:rsid w:val="003F5F70"/>
    <w:rsid w:val="003F5F8E"/>
    <w:rsid w:val="003F6034"/>
    <w:rsid w:val="003F607A"/>
    <w:rsid w:val="003F620F"/>
    <w:rsid w:val="003F634F"/>
    <w:rsid w:val="003F6360"/>
    <w:rsid w:val="003F6369"/>
    <w:rsid w:val="003F63E6"/>
    <w:rsid w:val="003F63E8"/>
    <w:rsid w:val="003F63F1"/>
    <w:rsid w:val="003F6412"/>
    <w:rsid w:val="003F650C"/>
    <w:rsid w:val="003F6632"/>
    <w:rsid w:val="003F66F1"/>
    <w:rsid w:val="003F67E5"/>
    <w:rsid w:val="003F6934"/>
    <w:rsid w:val="003F697F"/>
    <w:rsid w:val="003F69C4"/>
    <w:rsid w:val="003F6A17"/>
    <w:rsid w:val="003F6A26"/>
    <w:rsid w:val="003F6AB0"/>
    <w:rsid w:val="003F6AEB"/>
    <w:rsid w:val="003F6BAB"/>
    <w:rsid w:val="003F6BFC"/>
    <w:rsid w:val="003F6C89"/>
    <w:rsid w:val="003F6CB3"/>
    <w:rsid w:val="003F6CB9"/>
    <w:rsid w:val="003F6D59"/>
    <w:rsid w:val="003F6DB3"/>
    <w:rsid w:val="003F6DD3"/>
    <w:rsid w:val="003F6E60"/>
    <w:rsid w:val="003F6E64"/>
    <w:rsid w:val="003F6F9F"/>
    <w:rsid w:val="003F6FE9"/>
    <w:rsid w:val="003F700A"/>
    <w:rsid w:val="003F7069"/>
    <w:rsid w:val="003F7076"/>
    <w:rsid w:val="003F70AD"/>
    <w:rsid w:val="003F70E0"/>
    <w:rsid w:val="003F712E"/>
    <w:rsid w:val="003F71EA"/>
    <w:rsid w:val="003F7297"/>
    <w:rsid w:val="003F73B6"/>
    <w:rsid w:val="003F7408"/>
    <w:rsid w:val="003F742B"/>
    <w:rsid w:val="003F745A"/>
    <w:rsid w:val="003F760A"/>
    <w:rsid w:val="003F768F"/>
    <w:rsid w:val="003F76C7"/>
    <w:rsid w:val="003F78D2"/>
    <w:rsid w:val="003F794F"/>
    <w:rsid w:val="003F7A15"/>
    <w:rsid w:val="003F7A85"/>
    <w:rsid w:val="003F7AC4"/>
    <w:rsid w:val="003F7BDB"/>
    <w:rsid w:val="003F7BF1"/>
    <w:rsid w:val="003F7C1A"/>
    <w:rsid w:val="003F7EA4"/>
    <w:rsid w:val="003F7EC7"/>
    <w:rsid w:val="003F7F45"/>
    <w:rsid w:val="003F7F82"/>
    <w:rsid w:val="00400073"/>
    <w:rsid w:val="00400088"/>
    <w:rsid w:val="004000C9"/>
    <w:rsid w:val="004000E2"/>
    <w:rsid w:val="00400154"/>
    <w:rsid w:val="00400183"/>
    <w:rsid w:val="004001B3"/>
    <w:rsid w:val="00400224"/>
    <w:rsid w:val="00400268"/>
    <w:rsid w:val="00400269"/>
    <w:rsid w:val="0040045B"/>
    <w:rsid w:val="00400476"/>
    <w:rsid w:val="00400485"/>
    <w:rsid w:val="004004B5"/>
    <w:rsid w:val="0040051D"/>
    <w:rsid w:val="00400530"/>
    <w:rsid w:val="00400567"/>
    <w:rsid w:val="00400718"/>
    <w:rsid w:val="0040078D"/>
    <w:rsid w:val="004007A6"/>
    <w:rsid w:val="004008A6"/>
    <w:rsid w:val="004008AE"/>
    <w:rsid w:val="0040096B"/>
    <w:rsid w:val="0040099D"/>
    <w:rsid w:val="004009EF"/>
    <w:rsid w:val="00400A84"/>
    <w:rsid w:val="00400B0A"/>
    <w:rsid w:val="00400BF6"/>
    <w:rsid w:val="00400C3B"/>
    <w:rsid w:val="00400C67"/>
    <w:rsid w:val="00400D2C"/>
    <w:rsid w:val="00400DD6"/>
    <w:rsid w:val="00400E10"/>
    <w:rsid w:val="00400F89"/>
    <w:rsid w:val="004010D2"/>
    <w:rsid w:val="00401139"/>
    <w:rsid w:val="00401154"/>
    <w:rsid w:val="004011E4"/>
    <w:rsid w:val="00401209"/>
    <w:rsid w:val="0040143C"/>
    <w:rsid w:val="00401470"/>
    <w:rsid w:val="00401512"/>
    <w:rsid w:val="00401534"/>
    <w:rsid w:val="00401602"/>
    <w:rsid w:val="004017A3"/>
    <w:rsid w:val="004017F0"/>
    <w:rsid w:val="004017F9"/>
    <w:rsid w:val="0040181C"/>
    <w:rsid w:val="00401839"/>
    <w:rsid w:val="00401950"/>
    <w:rsid w:val="00401970"/>
    <w:rsid w:val="0040198A"/>
    <w:rsid w:val="004019D3"/>
    <w:rsid w:val="00401A37"/>
    <w:rsid w:val="00401A86"/>
    <w:rsid w:val="00401AEF"/>
    <w:rsid w:val="00401B52"/>
    <w:rsid w:val="00401BE7"/>
    <w:rsid w:val="00401BEF"/>
    <w:rsid w:val="00401C19"/>
    <w:rsid w:val="00401F5E"/>
    <w:rsid w:val="00401FDD"/>
    <w:rsid w:val="00402037"/>
    <w:rsid w:val="00402097"/>
    <w:rsid w:val="0040209A"/>
    <w:rsid w:val="00402165"/>
    <w:rsid w:val="0040219B"/>
    <w:rsid w:val="004021D5"/>
    <w:rsid w:val="00402235"/>
    <w:rsid w:val="0040223B"/>
    <w:rsid w:val="004022D3"/>
    <w:rsid w:val="0040231F"/>
    <w:rsid w:val="00402412"/>
    <w:rsid w:val="004024C3"/>
    <w:rsid w:val="00402591"/>
    <w:rsid w:val="004025CD"/>
    <w:rsid w:val="00402777"/>
    <w:rsid w:val="0040278E"/>
    <w:rsid w:val="0040289C"/>
    <w:rsid w:val="004029BF"/>
    <w:rsid w:val="00402A34"/>
    <w:rsid w:val="00402AE3"/>
    <w:rsid w:val="00402BAC"/>
    <w:rsid w:val="00402BE4"/>
    <w:rsid w:val="00402BE9"/>
    <w:rsid w:val="00402C0D"/>
    <w:rsid w:val="00402D18"/>
    <w:rsid w:val="00402D9D"/>
    <w:rsid w:val="00402FC8"/>
    <w:rsid w:val="00403080"/>
    <w:rsid w:val="004030A0"/>
    <w:rsid w:val="0040311E"/>
    <w:rsid w:val="00403165"/>
    <w:rsid w:val="00403185"/>
    <w:rsid w:val="004031BB"/>
    <w:rsid w:val="004031DA"/>
    <w:rsid w:val="004031FF"/>
    <w:rsid w:val="00403260"/>
    <w:rsid w:val="00403283"/>
    <w:rsid w:val="0040330B"/>
    <w:rsid w:val="00403418"/>
    <w:rsid w:val="00403483"/>
    <w:rsid w:val="004034B9"/>
    <w:rsid w:val="0040357C"/>
    <w:rsid w:val="004035C3"/>
    <w:rsid w:val="004035F7"/>
    <w:rsid w:val="00403605"/>
    <w:rsid w:val="0040362D"/>
    <w:rsid w:val="00403647"/>
    <w:rsid w:val="004036C9"/>
    <w:rsid w:val="004036F4"/>
    <w:rsid w:val="004036F8"/>
    <w:rsid w:val="0040373E"/>
    <w:rsid w:val="004037C8"/>
    <w:rsid w:val="0040385C"/>
    <w:rsid w:val="004038F6"/>
    <w:rsid w:val="004039F6"/>
    <w:rsid w:val="00403A82"/>
    <w:rsid w:val="00403AE6"/>
    <w:rsid w:val="00403B48"/>
    <w:rsid w:val="00403B64"/>
    <w:rsid w:val="00403BD2"/>
    <w:rsid w:val="00403BDD"/>
    <w:rsid w:val="00403DC3"/>
    <w:rsid w:val="00403EF8"/>
    <w:rsid w:val="00403F3A"/>
    <w:rsid w:val="00403FA8"/>
    <w:rsid w:val="0040401A"/>
    <w:rsid w:val="004040DA"/>
    <w:rsid w:val="004040F2"/>
    <w:rsid w:val="004042F2"/>
    <w:rsid w:val="00404409"/>
    <w:rsid w:val="00404543"/>
    <w:rsid w:val="00404582"/>
    <w:rsid w:val="004045FD"/>
    <w:rsid w:val="00404600"/>
    <w:rsid w:val="0040464A"/>
    <w:rsid w:val="00404689"/>
    <w:rsid w:val="0040476A"/>
    <w:rsid w:val="004047E3"/>
    <w:rsid w:val="0040486A"/>
    <w:rsid w:val="004048B5"/>
    <w:rsid w:val="004048F8"/>
    <w:rsid w:val="004048FB"/>
    <w:rsid w:val="00404A0A"/>
    <w:rsid w:val="00404A3C"/>
    <w:rsid w:val="00404A5D"/>
    <w:rsid w:val="00404AA5"/>
    <w:rsid w:val="00404ACA"/>
    <w:rsid w:val="00404B6E"/>
    <w:rsid w:val="00404BD8"/>
    <w:rsid w:val="00404C71"/>
    <w:rsid w:val="00404E12"/>
    <w:rsid w:val="00404E9E"/>
    <w:rsid w:val="00404EEA"/>
    <w:rsid w:val="00404F6C"/>
    <w:rsid w:val="00405010"/>
    <w:rsid w:val="004050A6"/>
    <w:rsid w:val="00405123"/>
    <w:rsid w:val="00405125"/>
    <w:rsid w:val="0040516C"/>
    <w:rsid w:val="004051E4"/>
    <w:rsid w:val="004052D0"/>
    <w:rsid w:val="0040551C"/>
    <w:rsid w:val="0040571B"/>
    <w:rsid w:val="00405741"/>
    <w:rsid w:val="004057B5"/>
    <w:rsid w:val="00405842"/>
    <w:rsid w:val="00405847"/>
    <w:rsid w:val="004058CF"/>
    <w:rsid w:val="004058D2"/>
    <w:rsid w:val="004058DD"/>
    <w:rsid w:val="00405A9B"/>
    <w:rsid w:val="00405B21"/>
    <w:rsid w:val="00405B4C"/>
    <w:rsid w:val="00405BC7"/>
    <w:rsid w:val="00405BF8"/>
    <w:rsid w:val="00405C27"/>
    <w:rsid w:val="00405C50"/>
    <w:rsid w:val="00405C92"/>
    <w:rsid w:val="00405D78"/>
    <w:rsid w:val="00405D92"/>
    <w:rsid w:val="00405DC4"/>
    <w:rsid w:val="00405EF2"/>
    <w:rsid w:val="00405F1D"/>
    <w:rsid w:val="004061A1"/>
    <w:rsid w:val="00406278"/>
    <w:rsid w:val="0040631C"/>
    <w:rsid w:val="004063A2"/>
    <w:rsid w:val="004063A8"/>
    <w:rsid w:val="0040642B"/>
    <w:rsid w:val="004064F8"/>
    <w:rsid w:val="00406518"/>
    <w:rsid w:val="0040652E"/>
    <w:rsid w:val="0040654B"/>
    <w:rsid w:val="004065A9"/>
    <w:rsid w:val="00406756"/>
    <w:rsid w:val="004067C9"/>
    <w:rsid w:val="00406879"/>
    <w:rsid w:val="00406912"/>
    <w:rsid w:val="00406950"/>
    <w:rsid w:val="004069FD"/>
    <w:rsid w:val="00406A21"/>
    <w:rsid w:val="00406A62"/>
    <w:rsid w:val="00406A88"/>
    <w:rsid w:val="00406C3E"/>
    <w:rsid w:val="00406D2D"/>
    <w:rsid w:val="00406D90"/>
    <w:rsid w:val="00406EAF"/>
    <w:rsid w:val="00406EB4"/>
    <w:rsid w:val="00406F35"/>
    <w:rsid w:val="00406F5C"/>
    <w:rsid w:val="00406F6F"/>
    <w:rsid w:val="00407016"/>
    <w:rsid w:val="0040701D"/>
    <w:rsid w:val="00407087"/>
    <w:rsid w:val="004070C1"/>
    <w:rsid w:val="00407110"/>
    <w:rsid w:val="00407131"/>
    <w:rsid w:val="0040714A"/>
    <w:rsid w:val="0040718C"/>
    <w:rsid w:val="004071E3"/>
    <w:rsid w:val="004072AF"/>
    <w:rsid w:val="004072D0"/>
    <w:rsid w:val="00407343"/>
    <w:rsid w:val="00407352"/>
    <w:rsid w:val="00407376"/>
    <w:rsid w:val="00407454"/>
    <w:rsid w:val="00407469"/>
    <w:rsid w:val="004074A6"/>
    <w:rsid w:val="004076B6"/>
    <w:rsid w:val="004076C5"/>
    <w:rsid w:val="00407726"/>
    <w:rsid w:val="00407784"/>
    <w:rsid w:val="00407798"/>
    <w:rsid w:val="004077C4"/>
    <w:rsid w:val="004077DC"/>
    <w:rsid w:val="00407812"/>
    <w:rsid w:val="0040783D"/>
    <w:rsid w:val="0040796A"/>
    <w:rsid w:val="004079ED"/>
    <w:rsid w:val="00407A40"/>
    <w:rsid w:val="00407AE9"/>
    <w:rsid w:val="00407B15"/>
    <w:rsid w:val="00407C9F"/>
    <w:rsid w:val="00407CCB"/>
    <w:rsid w:val="00407D7A"/>
    <w:rsid w:val="00407DC2"/>
    <w:rsid w:val="00407EAF"/>
    <w:rsid w:val="00407EE0"/>
    <w:rsid w:val="004100E8"/>
    <w:rsid w:val="004100F5"/>
    <w:rsid w:val="00410158"/>
    <w:rsid w:val="0041018D"/>
    <w:rsid w:val="004101D9"/>
    <w:rsid w:val="004102A7"/>
    <w:rsid w:val="00410326"/>
    <w:rsid w:val="00410368"/>
    <w:rsid w:val="004103A9"/>
    <w:rsid w:val="004103BC"/>
    <w:rsid w:val="004103C1"/>
    <w:rsid w:val="004103CD"/>
    <w:rsid w:val="00410465"/>
    <w:rsid w:val="00410497"/>
    <w:rsid w:val="0041053F"/>
    <w:rsid w:val="0041056B"/>
    <w:rsid w:val="00410620"/>
    <w:rsid w:val="0041062A"/>
    <w:rsid w:val="0041064E"/>
    <w:rsid w:val="00410664"/>
    <w:rsid w:val="004106D7"/>
    <w:rsid w:val="004107B2"/>
    <w:rsid w:val="004107B4"/>
    <w:rsid w:val="004107CF"/>
    <w:rsid w:val="00410968"/>
    <w:rsid w:val="00410A34"/>
    <w:rsid w:val="00410A52"/>
    <w:rsid w:val="00410BF3"/>
    <w:rsid w:val="00410C1D"/>
    <w:rsid w:val="00410C2F"/>
    <w:rsid w:val="00410C61"/>
    <w:rsid w:val="00410C87"/>
    <w:rsid w:val="00410C8D"/>
    <w:rsid w:val="00410E30"/>
    <w:rsid w:val="00411121"/>
    <w:rsid w:val="004112C9"/>
    <w:rsid w:val="00411444"/>
    <w:rsid w:val="004114E4"/>
    <w:rsid w:val="0041156F"/>
    <w:rsid w:val="00411593"/>
    <w:rsid w:val="0041159C"/>
    <w:rsid w:val="004115DE"/>
    <w:rsid w:val="00411681"/>
    <w:rsid w:val="0041174A"/>
    <w:rsid w:val="0041186F"/>
    <w:rsid w:val="00411886"/>
    <w:rsid w:val="004118FC"/>
    <w:rsid w:val="0041190B"/>
    <w:rsid w:val="0041195C"/>
    <w:rsid w:val="0041196E"/>
    <w:rsid w:val="00411B27"/>
    <w:rsid w:val="00411BD2"/>
    <w:rsid w:val="00411C31"/>
    <w:rsid w:val="00411C96"/>
    <w:rsid w:val="00411CF9"/>
    <w:rsid w:val="00411D36"/>
    <w:rsid w:val="00411D42"/>
    <w:rsid w:val="00411D5D"/>
    <w:rsid w:val="00411D83"/>
    <w:rsid w:val="00411D9A"/>
    <w:rsid w:val="00411E2A"/>
    <w:rsid w:val="00411E8F"/>
    <w:rsid w:val="00411F5A"/>
    <w:rsid w:val="00412031"/>
    <w:rsid w:val="00412033"/>
    <w:rsid w:val="00412155"/>
    <w:rsid w:val="0041219D"/>
    <w:rsid w:val="004122BE"/>
    <w:rsid w:val="004122DD"/>
    <w:rsid w:val="004125C2"/>
    <w:rsid w:val="0041269E"/>
    <w:rsid w:val="004126C6"/>
    <w:rsid w:val="004126F5"/>
    <w:rsid w:val="00412716"/>
    <w:rsid w:val="0041271E"/>
    <w:rsid w:val="004127B8"/>
    <w:rsid w:val="0041288C"/>
    <w:rsid w:val="0041293B"/>
    <w:rsid w:val="0041293C"/>
    <w:rsid w:val="0041293F"/>
    <w:rsid w:val="00412A22"/>
    <w:rsid w:val="00412A2E"/>
    <w:rsid w:val="00412B39"/>
    <w:rsid w:val="00412BFE"/>
    <w:rsid w:val="00412C22"/>
    <w:rsid w:val="00412C6D"/>
    <w:rsid w:val="00412CD5"/>
    <w:rsid w:val="00412DC6"/>
    <w:rsid w:val="00412DD0"/>
    <w:rsid w:val="00412DF4"/>
    <w:rsid w:val="00412E51"/>
    <w:rsid w:val="00412E85"/>
    <w:rsid w:val="00412F7F"/>
    <w:rsid w:val="00412FB2"/>
    <w:rsid w:val="00413043"/>
    <w:rsid w:val="004130AE"/>
    <w:rsid w:val="004132E6"/>
    <w:rsid w:val="0041332D"/>
    <w:rsid w:val="00413339"/>
    <w:rsid w:val="00413354"/>
    <w:rsid w:val="0041337C"/>
    <w:rsid w:val="0041339A"/>
    <w:rsid w:val="0041346C"/>
    <w:rsid w:val="004134BD"/>
    <w:rsid w:val="0041357B"/>
    <w:rsid w:val="004135CA"/>
    <w:rsid w:val="00413627"/>
    <w:rsid w:val="00413641"/>
    <w:rsid w:val="00413657"/>
    <w:rsid w:val="00413673"/>
    <w:rsid w:val="0041369B"/>
    <w:rsid w:val="0041374D"/>
    <w:rsid w:val="00413775"/>
    <w:rsid w:val="004137ED"/>
    <w:rsid w:val="004137FD"/>
    <w:rsid w:val="0041387A"/>
    <w:rsid w:val="0041390C"/>
    <w:rsid w:val="00413969"/>
    <w:rsid w:val="00413986"/>
    <w:rsid w:val="004139E6"/>
    <w:rsid w:val="00413A97"/>
    <w:rsid w:val="00413AAE"/>
    <w:rsid w:val="00413B59"/>
    <w:rsid w:val="00413B80"/>
    <w:rsid w:val="00413BA6"/>
    <w:rsid w:val="00413C7A"/>
    <w:rsid w:val="00413D49"/>
    <w:rsid w:val="00413D5C"/>
    <w:rsid w:val="00413DDB"/>
    <w:rsid w:val="00413E49"/>
    <w:rsid w:val="00413E7C"/>
    <w:rsid w:val="00413E9B"/>
    <w:rsid w:val="00413F6F"/>
    <w:rsid w:val="004140B7"/>
    <w:rsid w:val="00414119"/>
    <w:rsid w:val="0041412D"/>
    <w:rsid w:val="00414139"/>
    <w:rsid w:val="0041415C"/>
    <w:rsid w:val="004141F3"/>
    <w:rsid w:val="004141FF"/>
    <w:rsid w:val="00414236"/>
    <w:rsid w:val="0041425C"/>
    <w:rsid w:val="00414260"/>
    <w:rsid w:val="00414378"/>
    <w:rsid w:val="0041441A"/>
    <w:rsid w:val="00414552"/>
    <w:rsid w:val="00414573"/>
    <w:rsid w:val="004145BE"/>
    <w:rsid w:val="004145D8"/>
    <w:rsid w:val="0041461A"/>
    <w:rsid w:val="00414628"/>
    <w:rsid w:val="00414634"/>
    <w:rsid w:val="0041463D"/>
    <w:rsid w:val="004146F9"/>
    <w:rsid w:val="004148C5"/>
    <w:rsid w:val="004148E0"/>
    <w:rsid w:val="00414A70"/>
    <w:rsid w:val="00414A95"/>
    <w:rsid w:val="00414AFC"/>
    <w:rsid w:val="00414B1C"/>
    <w:rsid w:val="00414B4A"/>
    <w:rsid w:val="00414BB7"/>
    <w:rsid w:val="00414C55"/>
    <w:rsid w:val="00414D50"/>
    <w:rsid w:val="00414DE6"/>
    <w:rsid w:val="00414E47"/>
    <w:rsid w:val="00414E6F"/>
    <w:rsid w:val="00414EE2"/>
    <w:rsid w:val="00414F25"/>
    <w:rsid w:val="00414F35"/>
    <w:rsid w:val="00414F40"/>
    <w:rsid w:val="00414FB6"/>
    <w:rsid w:val="00415053"/>
    <w:rsid w:val="0041527C"/>
    <w:rsid w:val="00415297"/>
    <w:rsid w:val="00415358"/>
    <w:rsid w:val="0041539B"/>
    <w:rsid w:val="004154BB"/>
    <w:rsid w:val="004154FF"/>
    <w:rsid w:val="0041551C"/>
    <w:rsid w:val="00415542"/>
    <w:rsid w:val="0041557F"/>
    <w:rsid w:val="004155A6"/>
    <w:rsid w:val="00415678"/>
    <w:rsid w:val="004156A6"/>
    <w:rsid w:val="004156A8"/>
    <w:rsid w:val="004156DF"/>
    <w:rsid w:val="004156F5"/>
    <w:rsid w:val="00415843"/>
    <w:rsid w:val="00415875"/>
    <w:rsid w:val="004158FC"/>
    <w:rsid w:val="004159A7"/>
    <w:rsid w:val="00415A10"/>
    <w:rsid w:val="00415A8D"/>
    <w:rsid w:val="00415ACB"/>
    <w:rsid w:val="00415B56"/>
    <w:rsid w:val="00415B88"/>
    <w:rsid w:val="00415C2D"/>
    <w:rsid w:val="00415C9B"/>
    <w:rsid w:val="00415E5B"/>
    <w:rsid w:val="00415EBD"/>
    <w:rsid w:val="00415F43"/>
    <w:rsid w:val="00415F49"/>
    <w:rsid w:val="00415F4B"/>
    <w:rsid w:val="00416029"/>
    <w:rsid w:val="004160E6"/>
    <w:rsid w:val="00416108"/>
    <w:rsid w:val="00416117"/>
    <w:rsid w:val="00416143"/>
    <w:rsid w:val="00416235"/>
    <w:rsid w:val="00416256"/>
    <w:rsid w:val="00416327"/>
    <w:rsid w:val="00416338"/>
    <w:rsid w:val="00416346"/>
    <w:rsid w:val="004163A3"/>
    <w:rsid w:val="004163B5"/>
    <w:rsid w:val="004163D4"/>
    <w:rsid w:val="00416459"/>
    <w:rsid w:val="00416495"/>
    <w:rsid w:val="004164C6"/>
    <w:rsid w:val="004164EA"/>
    <w:rsid w:val="004164F2"/>
    <w:rsid w:val="00416519"/>
    <w:rsid w:val="0041654F"/>
    <w:rsid w:val="00416630"/>
    <w:rsid w:val="0041669A"/>
    <w:rsid w:val="004166B6"/>
    <w:rsid w:val="004166C2"/>
    <w:rsid w:val="004166DD"/>
    <w:rsid w:val="00416734"/>
    <w:rsid w:val="0041682F"/>
    <w:rsid w:val="00416886"/>
    <w:rsid w:val="00416962"/>
    <w:rsid w:val="00416972"/>
    <w:rsid w:val="004169FA"/>
    <w:rsid w:val="00416A2F"/>
    <w:rsid w:val="00416ADA"/>
    <w:rsid w:val="00416BBF"/>
    <w:rsid w:val="00416D00"/>
    <w:rsid w:val="00416D28"/>
    <w:rsid w:val="00416D60"/>
    <w:rsid w:val="00416D77"/>
    <w:rsid w:val="00416DEF"/>
    <w:rsid w:val="00416E00"/>
    <w:rsid w:val="00416E52"/>
    <w:rsid w:val="00416EFC"/>
    <w:rsid w:val="00416F7A"/>
    <w:rsid w:val="00416F80"/>
    <w:rsid w:val="00416FAB"/>
    <w:rsid w:val="00416FC4"/>
    <w:rsid w:val="00416FC6"/>
    <w:rsid w:val="00417030"/>
    <w:rsid w:val="004170E4"/>
    <w:rsid w:val="00417106"/>
    <w:rsid w:val="004171BF"/>
    <w:rsid w:val="00417259"/>
    <w:rsid w:val="004172EC"/>
    <w:rsid w:val="00417345"/>
    <w:rsid w:val="0041734D"/>
    <w:rsid w:val="004173D2"/>
    <w:rsid w:val="00417444"/>
    <w:rsid w:val="0041749A"/>
    <w:rsid w:val="004174F7"/>
    <w:rsid w:val="00417505"/>
    <w:rsid w:val="004175C4"/>
    <w:rsid w:val="0041765D"/>
    <w:rsid w:val="004176F7"/>
    <w:rsid w:val="004177C5"/>
    <w:rsid w:val="004177FA"/>
    <w:rsid w:val="004178C0"/>
    <w:rsid w:val="004178FB"/>
    <w:rsid w:val="0041791E"/>
    <w:rsid w:val="00417931"/>
    <w:rsid w:val="0041793A"/>
    <w:rsid w:val="0041796F"/>
    <w:rsid w:val="00417A99"/>
    <w:rsid w:val="00417AB5"/>
    <w:rsid w:val="00417B1C"/>
    <w:rsid w:val="00417B35"/>
    <w:rsid w:val="00417B89"/>
    <w:rsid w:val="00417BF1"/>
    <w:rsid w:val="00417C5D"/>
    <w:rsid w:val="00417C5E"/>
    <w:rsid w:val="00417CC1"/>
    <w:rsid w:val="00417CF8"/>
    <w:rsid w:val="00417D02"/>
    <w:rsid w:val="00417DD9"/>
    <w:rsid w:val="00417DE6"/>
    <w:rsid w:val="00417E83"/>
    <w:rsid w:val="00417EE5"/>
    <w:rsid w:val="00417F9B"/>
    <w:rsid w:val="00417FB8"/>
    <w:rsid w:val="00417FDF"/>
    <w:rsid w:val="00420001"/>
    <w:rsid w:val="004200B4"/>
    <w:rsid w:val="004200FA"/>
    <w:rsid w:val="00420182"/>
    <w:rsid w:val="00420212"/>
    <w:rsid w:val="004202F2"/>
    <w:rsid w:val="0042035F"/>
    <w:rsid w:val="00420370"/>
    <w:rsid w:val="00420399"/>
    <w:rsid w:val="004203DE"/>
    <w:rsid w:val="004203E0"/>
    <w:rsid w:val="004204C0"/>
    <w:rsid w:val="004204D7"/>
    <w:rsid w:val="004205D6"/>
    <w:rsid w:val="00420613"/>
    <w:rsid w:val="004206AF"/>
    <w:rsid w:val="004206B1"/>
    <w:rsid w:val="004206BF"/>
    <w:rsid w:val="0042071B"/>
    <w:rsid w:val="0042071E"/>
    <w:rsid w:val="00420838"/>
    <w:rsid w:val="00420861"/>
    <w:rsid w:val="004208E7"/>
    <w:rsid w:val="00420931"/>
    <w:rsid w:val="0042095C"/>
    <w:rsid w:val="00420A2F"/>
    <w:rsid w:val="00420A5B"/>
    <w:rsid w:val="00420A9D"/>
    <w:rsid w:val="00420AFC"/>
    <w:rsid w:val="00420BDE"/>
    <w:rsid w:val="00420C05"/>
    <w:rsid w:val="00420D80"/>
    <w:rsid w:val="00420E8C"/>
    <w:rsid w:val="00420F2F"/>
    <w:rsid w:val="00420FC4"/>
    <w:rsid w:val="00420FD2"/>
    <w:rsid w:val="00421159"/>
    <w:rsid w:val="00421163"/>
    <w:rsid w:val="00421234"/>
    <w:rsid w:val="00421314"/>
    <w:rsid w:val="00421325"/>
    <w:rsid w:val="004213C1"/>
    <w:rsid w:val="004213C6"/>
    <w:rsid w:val="004214F6"/>
    <w:rsid w:val="00421536"/>
    <w:rsid w:val="00421594"/>
    <w:rsid w:val="004215A4"/>
    <w:rsid w:val="004215EA"/>
    <w:rsid w:val="00421753"/>
    <w:rsid w:val="00421797"/>
    <w:rsid w:val="004217C0"/>
    <w:rsid w:val="004217F0"/>
    <w:rsid w:val="00421827"/>
    <w:rsid w:val="004218F3"/>
    <w:rsid w:val="00421975"/>
    <w:rsid w:val="00421AB0"/>
    <w:rsid w:val="00421B17"/>
    <w:rsid w:val="00421B3C"/>
    <w:rsid w:val="00421B76"/>
    <w:rsid w:val="00421B90"/>
    <w:rsid w:val="00421BAD"/>
    <w:rsid w:val="00421C24"/>
    <w:rsid w:val="00421D59"/>
    <w:rsid w:val="00421D60"/>
    <w:rsid w:val="00421E69"/>
    <w:rsid w:val="00421F12"/>
    <w:rsid w:val="004220A8"/>
    <w:rsid w:val="004220C9"/>
    <w:rsid w:val="00422199"/>
    <w:rsid w:val="0042227E"/>
    <w:rsid w:val="0042243C"/>
    <w:rsid w:val="0042244B"/>
    <w:rsid w:val="00422462"/>
    <w:rsid w:val="00422551"/>
    <w:rsid w:val="00422703"/>
    <w:rsid w:val="00422780"/>
    <w:rsid w:val="004228C7"/>
    <w:rsid w:val="004229DC"/>
    <w:rsid w:val="00422A2D"/>
    <w:rsid w:val="00422A4E"/>
    <w:rsid w:val="00422A93"/>
    <w:rsid w:val="00422AD9"/>
    <w:rsid w:val="00422B68"/>
    <w:rsid w:val="00422B8A"/>
    <w:rsid w:val="00422B8E"/>
    <w:rsid w:val="00422D62"/>
    <w:rsid w:val="00422DC9"/>
    <w:rsid w:val="00422DD6"/>
    <w:rsid w:val="00422DF0"/>
    <w:rsid w:val="00422E0E"/>
    <w:rsid w:val="00422ECE"/>
    <w:rsid w:val="00422FC7"/>
    <w:rsid w:val="00423015"/>
    <w:rsid w:val="004230AC"/>
    <w:rsid w:val="004230AE"/>
    <w:rsid w:val="0042314D"/>
    <w:rsid w:val="004232DB"/>
    <w:rsid w:val="00423369"/>
    <w:rsid w:val="00423439"/>
    <w:rsid w:val="0042346A"/>
    <w:rsid w:val="004234B6"/>
    <w:rsid w:val="004234C4"/>
    <w:rsid w:val="004234DC"/>
    <w:rsid w:val="004235E1"/>
    <w:rsid w:val="00423661"/>
    <w:rsid w:val="00423662"/>
    <w:rsid w:val="00423753"/>
    <w:rsid w:val="0042376A"/>
    <w:rsid w:val="004238E2"/>
    <w:rsid w:val="00423951"/>
    <w:rsid w:val="00423999"/>
    <w:rsid w:val="00423BEE"/>
    <w:rsid w:val="00423C44"/>
    <w:rsid w:val="00423DB8"/>
    <w:rsid w:val="00423DBF"/>
    <w:rsid w:val="00423E84"/>
    <w:rsid w:val="00423EAB"/>
    <w:rsid w:val="00423EB9"/>
    <w:rsid w:val="00423FAF"/>
    <w:rsid w:val="00423FE3"/>
    <w:rsid w:val="00423FF3"/>
    <w:rsid w:val="004240C3"/>
    <w:rsid w:val="00424133"/>
    <w:rsid w:val="00424180"/>
    <w:rsid w:val="004241FB"/>
    <w:rsid w:val="00424278"/>
    <w:rsid w:val="00424410"/>
    <w:rsid w:val="00424439"/>
    <w:rsid w:val="00424493"/>
    <w:rsid w:val="004245CF"/>
    <w:rsid w:val="004245FB"/>
    <w:rsid w:val="00424659"/>
    <w:rsid w:val="0042468A"/>
    <w:rsid w:val="00424776"/>
    <w:rsid w:val="0042495F"/>
    <w:rsid w:val="00424A40"/>
    <w:rsid w:val="00424A4A"/>
    <w:rsid w:val="00424C49"/>
    <w:rsid w:val="00424CD9"/>
    <w:rsid w:val="00424D56"/>
    <w:rsid w:val="00424D89"/>
    <w:rsid w:val="00424DCB"/>
    <w:rsid w:val="00424EF8"/>
    <w:rsid w:val="00424F2F"/>
    <w:rsid w:val="00424F85"/>
    <w:rsid w:val="00424FAF"/>
    <w:rsid w:val="00424FC3"/>
    <w:rsid w:val="00424FCD"/>
    <w:rsid w:val="00425060"/>
    <w:rsid w:val="00425094"/>
    <w:rsid w:val="0042510D"/>
    <w:rsid w:val="00425139"/>
    <w:rsid w:val="00425154"/>
    <w:rsid w:val="004251BE"/>
    <w:rsid w:val="00425224"/>
    <w:rsid w:val="0042527A"/>
    <w:rsid w:val="004252F8"/>
    <w:rsid w:val="0042530A"/>
    <w:rsid w:val="00425346"/>
    <w:rsid w:val="00425350"/>
    <w:rsid w:val="0042546D"/>
    <w:rsid w:val="00425503"/>
    <w:rsid w:val="00425563"/>
    <w:rsid w:val="004256A3"/>
    <w:rsid w:val="00425804"/>
    <w:rsid w:val="00425838"/>
    <w:rsid w:val="0042585E"/>
    <w:rsid w:val="00425882"/>
    <w:rsid w:val="00425891"/>
    <w:rsid w:val="004258D0"/>
    <w:rsid w:val="00425949"/>
    <w:rsid w:val="004259B2"/>
    <w:rsid w:val="00425A8E"/>
    <w:rsid w:val="00425AC4"/>
    <w:rsid w:val="00425AC6"/>
    <w:rsid w:val="00425AFD"/>
    <w:rsid w:val="00425B54"/>
    <w:rsid w:val="00425BE5"/>
    <w:rsid w:val="00425D57"/>
    <w:rsid w:val="00425DEF"/>
    <w:rsid w:val="00425F21"/>
    <w:rsid w:val="00425F67"/>
    <w:rsid w:val="00425FEE"/>
    <w:rsid w:val="00426096"/>
    <w:rsid w:val="004262EB"/>
    <w:rsid w:val="00426325"/>
    <w:rsid w:val="0042634E"/>
    <w:rsid w:val="004263E2"/>
    <w:rsid w:val="004263F5"/>
    <w:rsid w:val="004264AF"/>
    <w:rsid w:val="00426552"/>
    <w:rsid w:val="004265EC"/>
    <w:rsid w:val="004265F2"/>
    <w:rsid w:val="0042673A"/>
    <w:rsid w:val="00426744"/>
    <w:rsid w:val="00426813"/>
    <w:rsid w:val="00426840"/>
    <w:rsid w:val="004268CB"/>
    <w:rsid w:val="004268F6"/>
    <w:rsid w:val="004268F8"/>
    <w:rsid w:val="004268FD"/>
    <w:rsid w:val="00426945"/>
    <w:rsid w:val="00426996"/>
    <w:rsid w:val="00426A39"/>
    <w:rsid w:val="00426A97"/>
    <w:rsid w:val="00426ABC"/>
    <w:rsid w:val="00426B13"/>
    <w:rsid w:val="00426B20"/>
    <w:rsid w:val="00426B40"/>
    <w:rsid w:val="00426B86"/>
    <w:rsid w:val="00426BD6"/>
    <w:rsid w:val="00426CC2"/>
    <w:rsid w:val="00426D09"/>
    <w:rsid w:val="00426D3C"/>
    <w:rsid w:val="00426D84"/>
    <w:rsid w:val="00426E5F"/>
    <w:rsid w:val="00426E90"/>
    <w:rsid w:val="00426F0C"/>
    <w:rsid w:val="00426FA0"/>
    <w:rsid w:val="004270E0"/>
    <w:rsid w:val="00427113"/>
    <w:rsid w:val="0042718C"/>
    <w:rsid w:val="0042719C"/>
    <w:rsid w:val="0042728D"/>
    <w:rsid w:val="004272F3"/>
    <w:rsid w:val="004273BD"/>
    <w:rsid w:val="0042745B"/>
    <w:rsid w:val="00427481"/>
    <w:rsid w:val="004275A2"/>
    <w:rsid w:val="004275B4"/>
    <w:rsid w:val="0042762B"/>
    <w:rsid w:val="0042776C"/>
    <w:rsid w:val="004277FD"/>
    <w:rsid w:val="0042790B"/>
    <w:rsid w:val="00427912"/>
    <w:rsid w:val="004279F4"/>
    <w:rsid w:val="00427A60"/>
    <w:rsid w:val="00427A6E"/>
    <w:rsid w:val="00427ACE"/>
    <w:rsid w:val="00427B26"/>
    <w:rsid w:val="00427B5D"/>
    <w:rsid w:val="00427B8D"/>
    <w:rsid w:val="00427BDA"/>
    <w:rsid w:val="00427C48"/>
    <w:rsid w:val="00427C8A"/>
    <w:rsid w:val="00427CAA"/>
    <w:rsid w:val="00427CAC"/>
    <w:rsid w:val="00427D3A"/>
    <w:rsid w:val="00427D67"/>
    <w:rsid w:val="00427DDB"/>
    <w:rsid w:val="00427E59"/>
    <w:rsid w:val="004300E8"/>
    <w:rsid w:val="00430166"/>
    <w:rsid w:val="00430192"/>
    <w:rsid w:val="00430208"/>
    <w:rsid w:val="00430234"/>
    <w:rsid w:val="00430240"/>
    <w:rsid w:val="00430247"/>
    <w:rsid w:val="004302A1"/>
    <w:rsid w:val="004302BB"/>
    <w:rsid w:val="00430459"/>
    <w:rsid w:val="004306BD"/>
    <w:rsid w:val="004306E1"/>
    <w:rsid w:val="00430867"/>
    <w:rsid w:val="00430914"/>
    <w:rsid w:val="00430991"/>
    <w:rsid w:val="00430A7A"/>
    <w:rsid w:val="00430AD4"/>
    <w:rsid w:val="00430BFC"/>
    <w:rsid w:val="00430C3A"/>
    <w:rsid w:val="00430C6A"/>
    <w:rsid w:val="00430D15"/>
    <w:rsid w:val="00430D19"/>
    <w:rsid w:val="00430D62"/>
    <w:rsid w:val="00430EBA"/>
    <w:rsid w:val="00430EF5"/>
    <w:rsid w:val="0043101B"/>
    <w:rsid w:val="00431028"/>
    <w:rsid w:val="0043103A"/>
    <w:rsid w:val="0043106E"/>
    <w:rsid w:val="004310E0"/>
    <w:rsid w:val="0043122F"/>
    <w:rsid w:val="00431286"/>
    <w:rsid w:val="00431354"/>
    <w:rsid w:val="00431490"/>
    <w:rsid w:val="004314BF"/>
    <w:rsid w:val="00431556"/>
    <w:rsid w:val="00431710"/>
    <w:rsid w:val="004317A1"/>
    <w:rsid w:val="004317B0"/>
    <w:rsid w:val="004317E5"/>
    <w:rsid w:val="00431835"/>
    <w:rsid w:val="0043190A"/>
    <w:rsid w:val="00431947"/>
    <w:rsid w:val="00431A22"/>
    <w:rsid w:val="00431A3A"/>
    <w:rsid w:val="00431B58"/>
    <w:rsid w:val="00431B8E"/>
    <w:rsid w:val="00431BC2"/>
    <w:rsid w:val="00431C99"/>
    <w:rsid w:val="00431CE6"/>
    <w:rsid w:val="00431FD5"/>
    <w:rsid w:val="00432045"/>
    <w:rsid w:val="004320B3"/>
    <w:rsid w:val="004321C3"/>
    <w:rsid w:val="00432385"/>
    <w:rsid w:val="00432592"/>
    <w:rsid w:val="004325CE"/>
    <w:rsid w:val="004325DD"/>
    <w:rsid w:val="00432641"/>
    <w:rsid w:val="004326E2"/>
    <w:rsid w:val="00432718"/>
    <w:rsid w:val="0043279B"/>
    <w:rsid w:val="004327A9"/>
    <w:rsid w:val="00432805"/>
    <w:rsid w:val="0043286E"/>
    <w:rsid w:val="0043298C"/>
    <w:rsid w:val="00432AAF"/>
    <w:rsid w:val="00432BEB"/>
    <w:rsid w:val="00432CDD"/>
    <w:rsid w:val="00432D51"/>
    <w:rsid w:val="00432DBE"/>
    <w:rsid w:val="00432E2C"/>
    <w:rsid w:val="00432E3C"/>
    <w:rsid w:val="00432EF1"/>
    <w:rsid w:val="00432F0B"/>
    <w:rsid w:val="00432F2D"/>
    <w:rsid w:val="00433106"/>
    <w:rsid w:val="0043314E"/>
    <w:rsid w:val="0043318A"/>
    <w:rsid w:val="0043319A"/>
    <w:rsid w:val="004333DF"/>
    <w:rsid w:val="00433422"/>
    <w:rsid w:val="004334B3"/>
    <w:rsid w:val="0043351C"/>
    <w:rsid w:val="0043355B"/>
    <w:rsid w:val="0043355C"/>
    <w:rsid w:val="0043356A"/>
    <w:rsid w:val="00433621"/>
    <w:rsid w:val="00433659"/>
    <w:rsid w:val="0043369C"/>
    <w:rsid w:val="0043371C"/>
    <w:rsid w:val="0043374C"/>
    <w:rsid w:val="0043376F"/>
    <w:rsid w:val="004337A9"/>
    <w:rsid w:val="0043387E"/>
    <w:rsid w:val="004338EC"/>
    <w:rsid w:val="004339DE"/>
    <w:rsid w:val="00433AE2"/>
    <w:rsid w:val="00433C8E"/>
    <w:rsid w:val="00433D71"/>
    <w:rsid w:val="00433EC9"/>
    <w:rsid w:val="00433F0F"/>
    <w:rsid w:val="00433F87"/>
    <w:rsid w:val="00433F90"/>
    <w:rsid w:val="00434132"/>
    <w:rsid w:val="0043416D"/>
    <w:rsid w:val="00434173"/>
    <w:rsid w:val="00434251"/>
    <w:rsid w:val="0043427F"/>
    <w:rsid w:val="004342EF"/>
    <w:rsid w:val="004343B0"/>
    <w:rsid w:val="004344F5"/>
    <w:rsid w:val="00434500"/>
    <w:rsid w:val="00434517"/>
    <w:rsid w:val="004345E3"/>
    <w:rsid w:val="004345F7"/>
    <w:rsid w:val="00434680"/>
    <w:rsid w:val="00434702"/>
    <w:rsid w:val="004347B1"/>
    <w:rsid w:val="00434840"/>
    <w:rsid w:val="00434A0A"/>
    <w:rsid w:val="00434B1C"/>
    <w:rsid w:val="00434C41"/>
    <w:rsid w:val="00434C7D"/>
    <w:rsid w:val="00434C98"/>
    <w:rsid w:val="00434DA4"/>
    <w:rsid w:val="00434DCE"/>
    <w:rsid w:val="00434EF5"/>
    <w:rsid w:val="00434FBA"/>
    <w:rsid w:val="00434FEA"/>
    <w:rsid w:val="004350EA"/>
    <w:rsid w:val="004351FD"/>
    <w:rsid w:val="0043526B"/>
    <w:rsid w:val="00435296"/>
    <w:rsid w:val="00435312"/>
    <w:rsid w:val="004353EE"/>
    <w:rsid w:val="0043540D"/>
    <w:rsid w:val="00435481"/>
    <w:rsid w:val="00435499"/>
    <w:rsid w:val="004354C1"/>
    <w:rsid w:val="00435538"/>
    <w:rsid w:val="00435694"/>
    <w:rsid w:val="004356CE"/>
    <w:rsid w:val="0043571E"/>
    <w:rsid w:val="00435721"/>
    <w:rsid w:val="00435733"/>
    <w:rsid w:val="00435805"/>
    <w:rsid w:val="0043582C"/>
    <w:rsid w:val="004358D0"/>
    <w:rsid w:val="00435979"/>
    <w:rsid w:val="004359E0"/>
    <w:rsid w:val="00435A0E"/>
    <w:rsid w:val="00435A34"/>
    <w:rsid w:val="00435B3F"/>
    <w:rsid w:val="00435BD9"/>
    <w:rsid w:val="00435BE4"/>
    <w:rsid w:val="00435D26"/>
    <w:rsid w:val="00435DDC"/>
    <w:rsid w:val="00435E7F"/>
    <w:rsid w:val="0043611A"/>
    <w:rsid w:val="004362B8"/>
    <w:rsid w:val="004362E4"/>
    <w:rsid w:val="00436325"/>
    <w:rsid w:val="00436355"/>
    <w:rsid w:val="0043639F"/>
    <w:rsid w:val="004363C0"/>
    <w:rsid w:val="0043653D"/>
    <w:rsid w:val="00436546"/>
    <w:rsid w:val="00436556"/>
    <w:rsid w:val="00436575"/>
    <w:rsid w:val="00436603"/>
    <w:rsid w:val="004366B4"/>
    <w:rsid w:val="00436787"/>
    <w:rsid w:val="004367BC"/>
    <w:rsid w:val="004367F1"/>
    <w:rsid w:val="0043686D"/>
    <w:rsid w:val="004368BA"/>
    <w:rsid w:val="00436977"/>
    <w:rsid w:val="00436A2B"/>
    <w:rsid w:val="00436A3A"/>
    <w:rsid w:val="00436A42"/>
    <w:rsid w:val="00436BFA"/>
    <w:rsid w:val="00436C71"/>
    <w:rsid w:val="00436C7A"/>
    <w:rsid w:val="00436DB4"/>
    <w:rsid w:val="00436E42"/>
    <w:rsid w:val="00436E4F"/>
    <w:rsid w:val="00436E59"/>
    <w:rsid w:val="00436E69"/>
    <w:rsid w:val="00436E96"/>
    <w:rsid w:val="00436F40"/>
    <w:rsid w:val="00437001"/>
    <w:rsid w:val="0043701D"/>
    <w:rsid w:val="004370BE"/>
    <w:rsid w:val="004370C1"/>
    <w:rsid w:val="0043710D"/>
    <w:rsid w:val="0043714D"/>
    <w:rsid w:val="00437186"/>
    <w:rsid w:val="0043722A"/>
    <w:rsid w:val="00437347"/>
    <w:rsid w:val="004373BE"/>
    <w:rsid w:val="004373D4"/>
    <w:rsid w:val="004373FE"/>
    <w:rsid w:val="00437437"/>
    <w:rsid w:val="0043745A"/>
    <w:rsid w:val="004374EB"/>
    <w:rsid w:val="00437516"/>
    <w:rsid w:val="0043758B"/>
    <w:rsid w:val="004375C9"/>
    <w:rsid w:val="004375E2"/>
    <w:rsid w:val="004376E8"/>
    <w:rsid w:val="00437792"/>
    <w:rsid w:val="0043780D"/>
    <w:rsid w:val="0043782B"/>
    <w:rsid w:val="0043787F"/>
    <w:rsid w:val="004378A9"/>
    <w:rsid w:val="004378C8"/>
    <w:rsid w:val="004378E3"/>
    <w:rsid w:val="00437BED"/>
    <w:rsid w:val="00437C18"/>
    <w:rsid w:val="00437C6F"/>
    <w:rsid w:val="00437CC8"/>
    <w:rsid w:val="00437CC9"/>
    <w:rsid w:val="00437D42"/>
    <w:rsid w:val="00437F27"/>
    <w:rsid w:val="00437F5E"/>
    <w:rsid w:val="0044000E"/>
    <w:rsid w:val="0044004C"/>
    <w:rsid w:val="0044004E"/>
    <w:rsid w:val="0044019C"/>
    <w:rsid w:val="004401B0"/>
    <w:rsid w:val="00440359"/>
    <w:rsid w:val="00440391"/>
    <w:rsid w:val="004403D9"/>
    <w:rsid w:val="00440535"/>
    <w:rsid w:val="00440600"/>
    <w:rsid w:val="004406E9"/>
    <w:rsid w:val="0044070A"/>
    <w:rsid w:val="00440718"/>
    <w:rsid w:val="004407A1"/>
    <w:rsid w:val="004407AE"/>
    <w:rsid w:val="004407B2"/>
    <w:rsid w:val="004408DB"/>
    <w:rsid w:val="004408DC"/>
    <w:rsid w:val="004408E6"/>
    <w:rsid w:val="004409BD"/>
    <w:rsid w:val="00440BE6"/>
    <w:rsid w:val="00440BF6"/>
    <w:rsid w:val="00440CE0"/>
    <w:rsid w:val="00440D6A"/>
    <w:rsid w:val="00440E2B"/>
    <w:rsid w:val="00440EAF"/>
    <w:rsid w:val="00440F60"/>
    <w:rsid w:val="00440FBC"/>
    <w:rsid w:val="00441037"/>
    <w:rsid w:val="00441039"/>
    <w:rsid w:val="00441111"/>
    <w:rsid w:val="00441174"/>
    <w:rsid w:val="00441257"/>
    <w:rsid w:val="0044126C"/>
    <w:rsid w:val="0044129A"/>
    <w:rsid w:val="004414EE"/>
    <w:rsid w:val="004415D0"/>
    <w:rsid w:val="00441616"/>
    <w:rsid w:val="0044164C"/>
    <w:rsid w:val="004416C4"/>
    <w:rsid w:val="004417F2"/>
    <w:rsid w:val="00441871"/>
    <w:rsid w:val="00441A09"/>
    <w:rsid w:val="00441A2D"/>
    <w:rsid w:val="00441AE3"/>
    <w:rsid w:val="00441B9E"/>
    <w:rsid w:val="00441C50"/>
    <w:rsid w:val="00441C6C"/>
    <w:rsid w:val="00441CFD"/>
    <w:rsid w:val="00441D0F"/>
    <w:rsid w:val="00441DA8"/>
    <w:rsid w:val="00441E12"/>
    <w:rsid w:val="00441E35"/>
    <w:rsid w:val="00441E6D"/>
    <w:rsid w:val="00441EAA"/>
    <w:rsid w:val="00441F86"/>
    <w:rsid w:val="004420D4"/>
    <w:rsid w:val="004421BD"/>
    <w:rsid w:val="0044223C"/>
    <w:rsid w:val="0044224B"/>
    <w:rsid w:val="00442270"/>
    <w:rsid w:val="0044227D"/>
    <w:rsid w:val="004422FA"/>
    <w:rsid w:val="00442308"/>
    <w:rsid w:val="00442472"/>
    <w:rsid w:val="004424FC"/>
    <w:rsid w:val="00442523"/>
    <w:rsid w:val="00442527"/>
    <w:rsid w:val="00442565"/>
    <w:rsid w:val="004425C1"/>
    <w:rsid w:val="00442633"/>
    <w:rsid w:val="0044268D"/>
    <w:rsid w:val="00442710"/>
    <w:rsid w:val="00442726"/>
    <w:rsid w:val="00442877"/>
    <w:rsid w:val="00442919"/>
    <w:rsid w:val="0044297D"/>
    <w:rsid w:val="00442A06"/>
    <w:rsid w:val="00442A2B"/>
    <w:rsid w:val="00442AFA"/>
    <w:rsid w:val="00442B0F"/>
    <w:rsid w:val="00442B14"/>
    <w:rsid w:val="00442BCA"/>
    <w:rsid w:val="00442BFA"/>
    <w:rsid w:val="00442BFC"/>
    <w:rsid w:val="00442C57"/>
    <w:rsid w:val="00442C73"/>
    <w:rsid w:val="00442D32"/>
    <w:rsid w:val="00442EA1"/>
    <w:rsid w:val="00442EED"/>
    <w:rsid w:val="00442F3B"/>
    <w:rsid w:val="00442F4A"/>
    <w:rsid w:val="00442F98"/>
    <w:rsid w:val="00442FE0"/>
    <w:rsid w:val="00443051"/>
    <w:rsid w:val="0044306D"/>
    <w:rsid w:val="004430FD"/>
    <w:rsid w:val="00443115"/>
    <w:rsid w:val="00443197"/>
    <w:rsid w:val="0044325F"/>
    <w:rsid w:val="0044326B"/>
    <w:rsid w:val="004432D8"/>
    <w:rsid w:val="00443301"/>
    <w:rsid w:val="0044330D"/>
    <w:rsid w:val="00443340"/>
    <w:rsid w:val="004433EB"/>
    <w:rsid w:val="00443499"/>
    <w:rsid w:val="0044351D"/>
    <w:rsid w:val="0044355F"/>
    <w:rsid w:val="00443599"/>
    <w:rsid w:val="00443685"/>
    <w:rsid w:val="00443723"/>
    <w:rsid w:val="00443869"/>
    <w:rsid w:val="004438EE"/>
    <w:rsid w:val="00443929"/>
    <w:rsid w:val="0044393B"/>
    <w:rsid w:val="0044396E"/>
    <w:rsid w:val="0044397E"/>
    <w:rsid w:val="00443A7D"/>
    <w:rsid w:val="00443BD4"/>
    <w:rsid w:val="00443BDA"/>
    <w:rsid w:val="00443BE3"/>
    <w:rsid w:val="00443BFF"/>
    <w:rsid w:val="00443C4D"/>
    <w:rsid w:val="00443C87"/>
    <w:rsid w:val="00443CA3"/>
    <w:rsid w:val="00443CDC"/>
    <w:rsid w:val="00443CF0"/>
    <w:rsid w:val="00443D4B"/>
    <w:rsid w:val="00443D95"/>
    <w:rsid w:val="00443DEB"/>
    <w:rsid w:val="00443EA5"/>
    <w:rsid w:val="00443F50"/>
    <w:rsid w:val="00443F72"/>
    <w:rsid w:val="00443F8E"/>
    <w:rsid w:val="00443FAD"/>
    <w:rsid w:val="00443FD5"/>
    <w:rsid w:val="004440A5"/>
    <w:rsid w:val="004440AD"/>
    <w:rsid w:val="00444200"/>
    <w:rsid w:val="0044422C"/>
    <w:rsid w:val="0044441A"/>
    <w:rsid w:val="004444C4"/>
    <w:rsid w:val="00444536"/>
    <w:rsid w:val="00444573"/>
    <w:rsid w:val="00444668"/>
    <w:rsid w:val="004446B2"/>
    <w:rsid w:val="004446C8"/>
    <w:rsid w:val="004446D1"/>
    <w:rsid w:val="004446E6"/>
    <w:rsid w:val="004446E8"/>
    <w:rsid w:val="00444759"/>
    <w:rsid w:val="0044477F"/>
    <w:rsid w:val="00444819"/>
    <w:rsid w:val="00444868"/>
    <w:rsid w:val="0044493D"/>
    <w:rsid w:val="00444950"/>
    <w:rsid w:val="00444A04"/>
    <w:rsid w:val="00444AA9"/>
    <w:rsid w:val="00444AC9"/>
    <w:rsid w:val="00444B08"/>
    <w:rsid w:val="00444B37"/>
    <w:rsid w:val="00444B64"/>
    <w:rsid w:val="00444BBD"/>
    <w:rsid w:val="00444BD3"/>
    <w:rsid w:val="00444C21"/>
    <w:rsid w:val="00444C38"/>
    <w:rsid w:val="00444CA2"/>
    <w:rsid w:val="00444EBF"/>
    <w:rsid w:val="00444F18"/>
    <w:rsid w:val="00444F2E"/>
    <w:rsid w:val="00444F9E"/>
    <w:rsid w:val="00444FD6"/>
    <w:rsid w:val="00444FEB"/>
    <w:rsid w:val="00445079"/>
    <w:rsid w:val="00445093"/>
    <w:rsid w:val="00445129"/>
    <w:rsid w:val="0044523C"/>
    <w:rsid w:val="0044525F"/>
    <w:rsid w:val="004452CA"/>
    <w:rsid w:val="004452DB"/>
    <w:rsid w:val="00445318"/>
    <w:rsid w:val="00445546"/>
    <w:rsid w:val="004455DB"/>
    <w:rsid w:val="004455ED"/>
    <w:rsid w:val="0044566B"/>
    <w:rsid w:val="004456B8"/>
    <w:rsid w:val="0044580D"/>
    <w:rsid w:val="00445886"/>
    <w:rsid w:val="00445987"/>
    <w:rsid w:val="004459EB"/>
    <w:rsid w:val="00445A1E"/>
    <w:rsid w:val="00445A7C"/>
    <w:rsid w:val="00445ABD"/>
    <w:rsid w:val="00445C4B"/>
    <w:rsid w:val="00445C5B"/>
    <w:rsid w:val="00445C77"/>
    <w:rsid w:val="00445CD3"/>
    <w:rsid w:val="00445D3B"/>
    <w:rsid w:val="00445EA7"/>
    <w:rsid w:val="00445EAD"/>
    <w:rsid w:val="00445ECB"/>
    <w:rsid w:val="00445ED6"/>
    <w:rsid w:val="00445F03"/>
    <w:rsid w:val="00445F13"/>
    <w:rsid w:val="00445FC3"/>
    <w:rsid w:val="00446070"/>
    <w:rsid w:val="004460A7"/>
    <w:rsid w:val="004460CA"/>
    <w:rsid w:val="004460EE"/>
    <w:rsid w:val="004461F1"/>
    <w:rsid w:val="00446225"/>
    <w:rsid w:val="00446290"/>
    <w:rsid w:val="004462BD"/>
    <w:rsid w:val="004462C1"/>
    <w:rsid w:val="00446372"/>
    <w:rsid w:val="00446375"/>
    <w:rsid w:val="00446393"/>
    <w:rsid w:val="004463FE"/>
    <w:rsid w:val="0044644B"/>
    <w:rsid w:val="00446471"/>
    <w:rsid w:val="00446542"/>
    <w:rsid w:val="00446613"/>
    <w:rsid w:val="00446715"/>
    <w:rsid w:val="004467B1"/>
    <w:rsid w:val="00446827"/>
    <w:rsid w:val="00446943"/>
    <w:rsid w:val="004469D6"/>
    <w:rsid w:val="00446B45"/>
    <w:rsid w:val="00446B5F"/>
    <w:rsid w:val="00446C09"/>
    <w:rsid w:val="00446DBC"/>
    <w:rsid w:val="00446DD6"/>
    <w:rsid w:val="00446DF7"/>
    <w:rsid w:val="00446E37"/>
    <w:rsid w:val="00446F0B"/>
    <w:rsid w:val="00446F5C"/>
    <w:rsid w:val="00446F70"/>
    <w:rsid w:val="00446F7F"/>
    <w:rsid w:val="004470D5"/>
    <w:rsid w:val="004470E1"/>
    <w:rsid w:val="00447186"/>
    <w:rsid w:val="0044719A"/>
    <w:rsid w:val="004471B1"/>
    <w:rsid w:val="004471BD"/>
    <w:rsid w:val="004471F0"/>
    <w:rsid w:val="00447261"/>
    <w:rsid w:val="00447265"/>
    <w:rsid w:val="00447297"/>
    <w:rsid w:val="0044729A"/>
    <w:rsid w:val="0044731C"/>
    <w:rsid w:val="00447345"/>
    <w:rsid w:val="0044735C"/>
    <w:rsid w:val="004474B7"/>
    <w:rsid w:val="00447504"/>
    <w:rsid w:val="004475C9"/>
    <w:rsid w:val="00447617"/>
    <w:rsid w:val="004476CF"/>
    <w:rsid w:val="0044777F"/>
    <w:rsid w:val="0044779F"/>
    <w:rsid w:val="004477DF"/>
    <w:rsid w:val="004477F0"/>
    <w:rsid w:val="00447888"/>
    <w:rsid w:val="004478D8"/>
    <w:rsid w:val="00447920"/>
    <w:rsid w:val="0044798C"/>
    <w:rsid w:val="00447A49"/>
    <w:rsid w:val="00447B63"/>
    <w:rsid w:val="00447B6F"/>
    <w:rsid w:val="00447DE2"/>
    <w:rsid w:val="00447E42"/>
    <w:rsid w:val="00447EA5"/>
    <w:rsid w:val="00450062"/>
    <w:rsid w:val="00450078"/>
    <w:rsid w:val="004501AC"/>
    <w:rsid w:val="00450226"/>
    <w:rsid w:val="004502A7"/>
    <w:rsid w:val="004502C9"/>
    <w:rsid w:val="00450348"/>
    <w:rsid w:val="0045047D"/>
    <w:rsid w:val="004504E0"/>
    <w:rsid w:val="004505C5"/>
    <w:rsid w:val="0045061D"/>
    <w:rsid w:val="0045078A"/>
    <w:rsid w:val="004507E0"/>
    <w:rsid w:val="0045088A"/>
    <w:rsid w:val="004508F1"/>
    <w:rsid w:val="00450973"/>
    <w:rsid w:val="0045097F"/>
    <w:rsid w:val="004509B1"/>
    <w:rsid w:val="00450A47"/>
    <w:rsid w:val="00450AD8"/>
    <w:rsid w:val="00450BAF"/>
    <w:rsid w:val="00450BFA"/>
    <w:rsid w:val="00450C08"/>
    <w:rsid w:val="00450C0A"/>
    <w:rsid w:val="00450C17"/>
    <w:rsid w:val="00450D50"/>
    <w:rsid w:val="00450ED5"/>
    <w:rsid w:val="00450F40"/>
    <w:rsid w:val="00450F7C"/>
    <w:rsid w:val="00450FE2"/>
    <w:rsid w:val="00451059"/>
    <w:rsid w:val="0045106D"/>
    <w:rsid w:val="0045111D"/>
    <w:rsid w:val="0045112B"/>
    <w:rsid w:val="00451175"/>
    <w:rsid w:val="00451184"/>
    <w:rsid w:val="00451220"/>
    <w:rsid w:val="004513D4"/>
    <w:rsid w:val="00451446"/>
    <w:rsid w:val="00451472"/>
    <w:rsid w:val="004514B0"/>
    <w:rsid w:val="0045153A"/>
    <w:rsid w:val="0045168F"/>
    <w:rsid w:val="0045172A"/>
    <w:rsid w:val="004517A7"/>
    <w:rsid w:val="00451841"/>
    <w:rsid w:val="00451900"/>
    <w:rsid w:val="00451A46"/>
    <w:rsid w:val="00451BC8"/>
    <w:rsid w:val="00451C36"/>
    <w:rsid w:val="00451C69"/>
    <w:rsid w:val="00451D13"/>
    <w:rsid w:val="00451D43"/>
    <w:rsid w:val="00451E1F"/>
    <w:rsid w:val="00451EE4"/>
    <w:rsid w:val="00451FCC"/>
    <w:rsid w:val="00451FD5"/>
    <w:rsid w:val="00451FF0"/>
    <w:rsid w:val="00451FFB"/>
    <w:rsid w:val="00452047"/>
    <w:rsid w:val="0045220A"/>
    <w:rsid w:val="00452286"/>
    <w:rsid w:val="00452402"/>
    <w:rsid w:val="00452625"/>
    <w:rsid w:val="0045263C"/>
    <w:rsid w:val="00452644"/>
    <w:rsid w:val="00452780"/>
    <w:rsid w:val="0045285F"/>
    <w:rsid w:val="00452927"/>
    <w:rsid w:val="00452985"/>
    <w:rsid w:val="004529BB"/>
    <w:rsid w:val="004529E5"/>
    <w:rsid w:val="00452A0E"/>
    <w:rsid w:val="00452AB9"/>
    <w:rsid w:val="00452C02"/>
    <w:rsid w:val="00452D5B"/>
    <w:rsid w:val="00452D97"/>
    <w:rsid w:val="00452F09"/>
    <w:rsid w:val="00452F5D"/>
    <w:rsid w:val="00452FB6"/>
    <w:rsid w:val="00452FCB"/>
    <w:rsid w:val="00453088"/>
    <w:rsid w:val="0045315A"/>
    <w:rsid w:val="004531D1"/>
    <w:rsid w:val="004531D3"/>
    <w:rsid w:val="00453285"/>
    <w:rsid w:val="004532B9"/>
    <w:rsid w:val="00453335"/>
    <w:rsid w:val="0045334B"/>
    <w:rsid w:val="00453363"/>
    <w:rsid w:val="004534EF"/>
    <w:rsid w:val="00453623"/>
    <w:rsid w:val="00453637"/>
    <w:rsid w:val="004536BF"/>
    <w:rsid w:val="004536C2"/>
    <w:rsid w:val="00453779"/>
    <w:rsid w:val="00453788"/>
    <w:rsid w:val="004537C4"/>
    <w:rsid w:val="00453827"/>
    <w:rsid w:val="00453851"/>
    <w:rsid w:val="00453857"/>
    <w:rsid w:val="0045386C"/>
    <w:rsid w:val="00453972"/>
    <w:rsid w:val="0045398B"/>
    <w:rsid w:val="00453A9C"/>
    <w:rsid w:val="00453B1A"/>
    <w:rsid w:val="00453CCF"/>
    <w:rsid w:val="00453D27"/>
    <w:rsid w:val="00453D86"/>
    <w:rsid w:val="00453DAD"/>
    <w:rsid w:val="00453DD3"/>
    <w:rsid w:val="00453DDE"/>
    <w:rsid w:val="00453E17"/>
    <w:rsid w:val="00453E62"/>
    <w:rsid w:val="00453F56"/>
    <w:rsid w:val="00453F57"/>
    <w:rsid w:val="00454023"/>
    <w:rsid w:val="00454047"/>
    <w:rsid w:val="004541B1"/>
    <w:rsid w:val="0045435B"/>
    <w:rsid w:val="00454361"/>
    <w:rsid w:val="004543E0"/>
    <w:rsid w:val="0045445F"/>
    <w:rsid w:val="004544AB"/>
    <w:rsid w:val="004544D0"/>
    <w:rsid w:val="004545A5"/>
    <w:rsid w:val="004545DD"/>
    <w:rsid w:val="00454626"/>
    <w:rsid w:val="0045462B"/>
    <w:rsid w:val="004546C1"/>
    <w:rsid w:val="004546DD"/>
    <w:rsid w:val="0045482C"/>
    <w:rsid w:val="00454894"/>
    <w:rsid w:val="00454996"/>
    <w:rsid w:val="0045499B"/>
    <w:rsid w:val="00454A58"/>
    <w:rsid w:val="00454B0C"/>
    <w:rsid w:val="00454BF2"/>
    <w:rsid w:val="00454D32"/>
    <w:rsid w:val="00454E90"/>
    <w:rsid w:val="00454FC2"/>
    <w:rsid w:val="00454FEB"/>
    <w:rsid w:val="00454FF9"/>
    <w:rsid w:val="0045509A"/>
    <w:rsid w:val="004550A3"/>
    <w:rsid w:val="00455142"/>
    <w:rsid w:val="00455146"/>
    <w:rsid w:val="004551B0"/>
    <w:rsid w:val="00455335"/>
    <w:rsid w:val="00455463"/>
    <w:rsid w:val="004554B5"/>
    <w:rsid w:val="004555E9"/>
    <w:rsid w:val="00455684"/>
    <w:rsid w:val="004556E4"/>
    <w:rsid w:val="0045570F"/>
    <w:rsid w:val="0045575C"/>
    <w:rsid w:val="00455763"/>
    <w:rsid w:val="004557EF"/>
    <w:rsid w:val="0045582E"/>
    <w:rsid w:val="004558BF"/>
    <w:rsid w:val="004558F4"/>
    <w:rsid w:val="0045594A"/>
    <w:rsid w:val="00455996"/>
    <w:rsid w:val="004559BC"/>
    <w:rsid w:val="004559CB"/>
    <w:rsid w:val="004559E5"/>
    <w:rsid w:val="004559F9"/>
    <w:rsid w:val="00455AB6"/>
    <w:rsid w:val="00455AF6"/>
    <w:rsid w:val="00455BD4"/>
    <w:rsid w:val="00455CA6"/>
    <w:rsid w:val="00455CB5"/>
    <w:rsid w:val="00455D20"/>
    <w:rsid w:val="00455D9E"/>
    <w:rsid w:val="00455DFB"/>
    <w:rsid w:val="00455E15"/>
    <w:rsid w:val="00455E3A"/>
    <w:rsid w:val="00455EDC"/>
    <w:rsid w:val="00455F00"/>
    <w:rsid w:val="00455FDE"/>
    <w:rsid w:val="004560A7"/>
    <w:rsid w:val="00456107"/>
    <w:rsid w:val="00456278"/>
    <w:rsid w:val="0045634D"/>
    <w:rsid w:val="0045634E"/>
    <w:rsid w:val="0045637C"/>
    <w:rsid w:val="00456426"/>
    <w:rsid w:val="00456454"/>
    <w:rsid w:val="0045647F"/>
    <w:rsid w:val="0045648D"/>
    <w:rsid w:val="004564E7"/>
    <w:rsid w:val="004565DD"/>
    <w:rsid w:val="004566D8"/>
    <w:rsid w:val="0045682E"/>
    <w:rsid w:val="00456888"/>
    <w:rsid w:val="00456897"/>
    <w:rsid w:val="004568D9"/>
    <w:rsid w:val="00456942"/>
    <w:rsid w:val="0045694D"/>
    <w:rsid w:val="00456951"/>
    <w:rsid w:val="004569B7"/>
    <w:rsid w:val="004569BD"/>
    <w:rsid w:val="00456A1E"/>
    <w:rsid w:val="00456A21"/>
    <w:rsid w:val="00456AA4"/>
    <w:rsid w:val="00456ACD"/>
    <w:rsid w:val="00456AE2"/>
    <w:rsid w:val="00456BE2"/>
    <w:rsid w:val="00456CE1"/>
    <w:rsid w:val="00456D5A"/>
    <w:rsid w:val="00456D94"/>
    <w:rsid w:val="00456E65"/>
    <w:rsid w:val="00456E6A"/>
    <w:rsid w:val="00456F15"/>
    <w:rsid w:val="00456F2D"/>
    <w:rsid w:val="00456F3E"/>
    <w:rsid w:val="00457043"/>
    <w:rsid w:val="00457112"/>
    <w:rsid w:val="00457189"/>
    <w:rsid w:val="004571A4"/>
    <w:rsid w:val="004571EF"/>
    <w:rsid w:val="004572B3"/>
    <w:rsid w:val="0045738E"/>
    <w:rsid w:val="0045739F"/>
    <w:rsid w:val="004573E4"/>
    <w:rsid w:val="004574D7"/>
    <w:rsid w:val="00457504"/>
    <w:rsid w:val="00457603"/>
    <w:rsid w:val="0045760C"/>
    <w:rsid w:val="0045767A"/>
    <w:rsid w:val="004576A0"/>
    <w:rsid w:val="00457715"/>
    <w:rsid w:val="00457778"/>
    <w:rsid w:val="0045779D"/>
    <w:rsid w:val="004577A3"/>
    <w:rsid w:val="004578AD"/>
    <w:rsid w:val="004578D0"/>
    <w:rsid w:val="0045791C"/>
    <w:rsid w:val="00457922"/>
    <w:rsid w:val="004579A2"/>
    <w:rsid w:val="004579B5"/>
    <w:rsid w:val="004579EB"/>
    <w:rsid w:val="00457B2D"/>
    <w:rsid w:val="00457B81"/>
    <w:rsid w:val="00457C8B"/>
    <w:rsid w:val="00457CAF"/>
    <w:rsid w:val="00457E53"/>
    <w:rsid w:val="00457E7C"/>
    <w:rsid w:val="00457EA2"/>
    <w:rsid w:val="00457EE4"/>
    <w:rsid w:val="00457F0C"/>
    <w:rsid w:val="00457F89"/>
    <w:rsid w:val="00457FFB"/>
    <w:rsid w:val="004600F7"/>
    <w:rsid w:val="0046017A"/>
    <w:rsid w:val="0046027C"/>
    <w:rsid w:val="00460336"/>
    <w:rsid w:val="00460467"/>
    <w:rsid w:val="00460470"/>
    <w:rsid w:val="0046048B"/>
    <w:rsid w:val="0046056C"/>
    <w:rsid w:val="00460627"/>
    <w:rsid w:val="00460639"/>
    <w:rsid w:val="00460695"/>
    <w:rsid w:val="004606B5"/>
    <w:rsid w:val="004606E9"/>
    <w:rsid w:val="00460794"/>
    <w:rsid w:val="00460796"/>
    <w:rsid w:val="004607EC"/>
    <w:rsid w:val="00460859"/>
    <w:rsid w:val="004608AE"/>
    <w:rsid w:val="0046093B"/>
    <w:rsid w:val="004609A3"/>
    <w:rsid w:val="004609AE"/>
    <w:rsid w:val="00460A21"/>
    <w:rsid w:val="00460A6D"/>
    <w:rsid w:val="00460A7D"/>
    <w:rsid w:val="00460B18"/>
    <w:rsid w:val="00460B72"/>
    <w:rsid w:val="00460BC6"/>
    <w:rsid w:val="00460C30"/>
    <w:rsid w:val="00460C97"/>
    <w:rsid w:val="00460CEF"/>
    <w:rsid w:val="00460CFD"/>
    <w:rsid w:val="00460D45"/>
    <w:rsid w:val="00460D53"/>
    <w:rsid w:val="00460EAE"/>
    <w:rsid w:val="00460F14"/>
    <w:rsid w:val="00460F5C"/>
    <w:rsid w:val="00460FE4"/>
    <w:rsid w:val="00461071"/>
    <w:rsid w:val="0046109E"/>
    <w:rsid w:val="004610C3"/>
    <w:rsid w:val="004610E7"/>
    <w:rsid w:val="0046117D"/>
    <w:rsid w:val="0046118F"/>
    <w:rsid w:val="0046132D"/>
    <w:rsid w:val="0046142B"/>
    <w:rsid w:val="00461578"/>
    <w:rsid w:val="00461664"/>
    <w:rsid w:val="004616D3"/>
    <w:rsid w:val="004616E4"/>
    <w:rsid w:val="00461724"/>
    <w:rsid w:val="00461732"/>
    <w:rsid w:val="00461739"/>
    <w:rsid w:val="00461773"/>
    <w:rsid w:val="004617C6"/>
    <w:rsid w:val="00461803"/>
    <w:rsid w:val="0046185E"/>
    <w:rsid w:val="0046187D"/>
    <w:rsid w:val="004618D7"/>
    <w:rsid w:val="004618EC"/>
    <w:rsid w:val="0046196F"/>
    <w:rsid w:val="00461994"/>
    <w:rsid w:val="00461A29"/>
    <w:rsid w:val="00461A66"/>
    <w:rsid w:val="00461AEC"/>
    <w:rsid w:val="00461AF7"/>
    <w:rsid w:val="00461BE8"/>
    <w:rsid w:val="00461CBA"/>
    <w:rsid w:val="00461D36"/>
    <w:rsid w:val="00461E25"/>
    <w:rsid w:val="00461E37"/>
    <w:rsid w:val="00461F04"/>
    <w:rsid w:val="00461F51"/>
    <w:rsid w:val="00461FFE"/>
    <w:rsid w:val="0046206E"/>
    <w:rsid w:val="004620B5"/>
    <w:rsid w:val="004620C2"/>
    <w:rsid w:val="004620DF"/>
    <w:rsid w:val="0046213D"/>
    <w:rsid w:val="00462170"/>
    <w:rsid w:val="00462209"/>
    <w:rsid w:val="00462267"/>
    <w:rsid w:val="004622BE"/>
    <w:rsid w:val="004622E8"/>
    <w:rsid w:val="004622FA"/>
    <w:rsid w:val="00462335"/>
    <w:rsid w:val="0046238F"/>
    <w:rsid w:val="004623AF"/>
    <w:rsid w:val="004623DF"/>
    <w:rsid w:val="00462407"/>
    <w:rsid w:val="00462578"/>
    <w:rsid w:val="0046263A"/>
    <w:rsid w:val="00462658"/>
    <w:rsid w:val="004626AD"/>
    <w:rsid w:val="004626D6"/>
    <w:rsid w:val="004626D7"/>
    <w:rsid w:val="004626DF"/>
    <w:rsid w:val="004626F6"/>
    <w:rsid w:val="0046271F"/>
    <w:rsid w:val="00462742"/>
    <w:rsid w:val="00462774"/>
    <w:rsid w:val="00462792"/>
    <w:rsid w:val="00462870"/>
    <w:rsid w:val="004628CC"/>
    <w:rsid w:val="00462999"/>
    <w:rsid w:val="00462B14"/>
    <w:rsid w:val="00462B8F"/>
    <w:rsid w:val="00462DCD"/>
    <w:rsid w:val="00462E0D"/>
    <w:rsid w:val="00462F36"/>
    <w:rsid w:val="00462FC2"/>
    <w:rsid w:val="00463059"/>
    <w:rsid w:val="0046307A"/>
    <w:rsid w:val="004630B7"/>
    <w:rsid w:val="00463162"/>
    <w:rsid w:val="004631A0"/>
    <w:rsid w:val="004631A3"/>
    <w:rsid w:val="004631B4"/>
    <w:rsid w:val="004631C5"/>
    <w:rsid w:val="004631F8"/>
    <w:rsid w:val="00463298"/>
    <w:rsid w:val="004632F7"/>
    <w:rsid w:val="00463442"/>
    <w:rsid w:val="0046346D"/>
    <w:rsid w:val="004636D7"/>
    <w:rsid w:val="00463700"/>
    <w:rsid w:val="00463707"/>
    <w:rsid w:val="00463853"/>
    <w:rsid w:val="00463867"/>
    <w:rsid w:val="004638D5"/>
    <w:rsid w:val="0046397A"/>
    <w:rsid w:val="00463A8B"/>
    <w:rsid w:val="00463B30"/>
    <w:rsid w:val="00463C03"/>
    <w:rsid w:val="00463D0C"/>
    <w:rsid w:val="00463EA2"/>
    <w:rsid w:val="00463F1F"/>
    <w:rsid w:val="004640C3"/>
    <w:rsid w:val="00464130"/>
    <w:rsid w:val="0046413F"/>
    <w:rsid w:val="00464152"/>
    <w:rsid w:val="00464160"/>
    <w:rsid w:val="00464221"/>
    <w:rsid w:val="00464245"/>
    <w:rsid w:val="00464271"/>
    <w:rsid w:val="004642C8"/>
    <w:rsid w:val="004642CA"/>
    <w:rsid w:val="0046436B"/>
    <w:rsid w:val="00464477"/>
    <w:rsid w:val="0046447A"/>
    <w:rsid w:val="0046449F"/>
    <w:rsid w:val="004644DC"/>
    <w:rsid w:val="00464594"/>
    <w:rsid w:val="004645CC"/>
    <w:rsid w:val="004646E6"/>
    <w:rsid w:val="0046473E"/>
    <w:rsid w:val="0046479C"/>
    <w:rsid w:val="00464834"/>
    <w:rsid w:val="00464929"/>
    <w:rsid w:val="00464987"/>
    <w:rsid w:val="00464A45"/>
    <w:rsid w:val="00464AB8"/>
    <w:rsid w:val="00464AEF"/>
    <w:rsid w:val="00464B17"/>
    <w:rsid w:val="00464B43"/>
    <w:rsid w:val="00464B86"/>
    <w:rsid w:val="00464BFA"/>
    <w:rsid w:val="00464C22"/>
    <w:rsid w:val="00464D27"/>
    <w:rsid w:val="00464D36"/>
    <w:rsid w:val="00464E36"/>
    <w:rsid w:val="00464EB7"/>
    <w:rsid w:val="00464EB9"/>
    <w:rsid w:val="00464ECC"/>
    <w:rsid w:val="00464F27"/>
    <w:rsid w:val="00464F5B"/>
    <w:rsid w:val="00464F78"/>
    <w:rsid w:val="004650CE"/>
    <w:rsid w:val="004652A0"/>
    <w:rsid w:val="00465378"/>
    <w:rsid w:val="00465380"/>
    <w:rsid w:val="004653C1"/>
    <w:rsid w:val="0046540E"/>
    <w:rsid w:val="00465420"/>
    <w:rsid w:val="004656CD"/>
    <w:rsid w:val="004656D2"/>
    <w:rsid w:val="00465728"/>
    <w:rsid w:val="004657D6"/>
    <w:rsid w:val="004657DB"/>
    <w:rsid w:val="0046587D"/>
    <w:rsid w:val="004658AE"/>
    <w:rsid w:val="004658FA"/>
    <w:rsid w:val="00465949"/>
    <w:rsid w:val="00465A3B"/>
    <w:rsid w:val="00465A82"/>
    <w:rsid w:val="00465B08"/>
    <w:rsid w:val="00465B4B"/>
    <w:rsid w:val="00465B5A"/>
    <w:rsid w:val="00465BB4"/>
    <w:rsid w:val="00465C2C"/>
    <w:rsid w:val="00465CDD"/>
    <w:rsid w:val="00465CF9"/>
    <w:rsid w:val="00465D1B"/>
    <w:rsid w:val="00465D20"/>
    <w:rsid w:val="00465D7F"/>
    <w:rsid w:val="00465D89"/>
    <w:rsid w:val="00465DD4"/>
    <w:rsid w:val="00465E4D"/>
    <w:rsid w:val="00465EBA"/>
    <w:rsid w:val="00465EF9"/>
    <w:rsid w:val="00465F25"/>
    <w:rsid w:val="004660BE"/>
    <w:rsid w:val="004660FE"/>
    <w:rsid w:val="004661AE"/>
    <w:rsid w:val="004661E3"/>
    <w:rsid w:val="004662C3"/>
    <w:rsid w:val="0046647F"/>
    <w:rsid w:val="00466499"/>
    <w:rsid w:val="00466519"/>
    <w:rsid w:val="00466521"/>
    <w:rsid w:val="0046660D"/>
    <w:rsid w:val="0046661A"/>
    <w:rsid w:val="0046662D"/>
    <w:rsid w:val="00466754"/>
    <w:rsid w:val="00466798"/>
    <w:rsid w:val="004667B6"/>
    <w:rsid w:val="00466831"/>
    <w:rsid w:val="0046687F"/>
    <w:rsid w:val="004668F5"/>
    <w:rsid w:val="0046692D"/>
    <w:rsid w:val="00466947"/>
    <w:rsid w:val="004669E0"/>
    <w:rsid w:val="004669EA"/>
    <w:rsid w:val="004669F3"/>
    <w:rsid w:val="00466A37"/>
    <w:rsid w:val="00466AE0"/>
    <w:rsid w:val="00466AE3"/>
    <w:rsid w:val="00466B70"/>
    <w:rsid w:val="00466B98"/>
    <w:rsid w:val="00466BC2"/>
    <w:rsid w:val="00466C3B"/>
    <w:rsid w:val="00466C48"/>
    <w:rsid w:val="00466C63"/>
    <w:rsid w:val="00466C75"/>
    <w:rsid w:val="00466D22"/>
    <w:rsid w:val="00466E5B"/>
    <w:rsid w:val="00466E8E"/>
    <w:rsid w:val="00466E9F"/>
    <w:rsid w:val="00466F82"/>
    <w:rsid w:val="00467090"/>
    <w:rsid w:val="004670C4"/>
    <w:rsid w:val="0046715A"/>
    <w:rsid w:val="004671FA"/>
    <w:rsid w:val="0046724D"/>
    <w:rsid w:val="004672F4"/>
    <w:rsid w:val="004673C4"/>
    <w:rsid w:val="004673D5"/>
    <w:rsid w:val="0046741B"/>
    <w:rsid w:val="00467471"/>
    <w:rsid w:val="00467617"/>
    <w:rsid w:val="004677DB"/>
    <w:rsid w:val="00467820"/>
    <w:rsid w:val="00467827"/>
    <w:rsid w:val="00467983"/>
    <w:rsid w:val="004679E3"/>
    <w:rsid w:val="00467A29"/>
    <w:rsid w:val="00467A35"/>
    <w:rsid w:val="00467A56"/>
    <w:rsid w:val="00467A62"/>
    <w:rsid w:val="00467A72"/>
    <w:rsid w:val="00467B7C"/>
    <w:rsid w:val="00467B89"/>
    <w:rsid w:val="00467B9B"/>
    <w:rsid w:val="00467BA5"/>
    <w:rsid w:val="00467CE4"/>
    <w:rsid w:val="00467CF9"/>
    <w:rsid w:val="00467D8C"/>
    <w:rsid w:val="00467E78"/>
    <w:rsid w:val="00467E9C"/>
    <w:rsid w:val="00467ED5"/>
    <w:rsid w:val="00467EF9"/>
    <w:rsid w:val="00467F82"/>
    <w:rsid w:val="00467FB5"/>
    <w:rsid w:val="00470083"/>
    <w:rsid w:val="004700C7"/>
    <w:rsid w:val="004701ED"/>
    <w:rsid w:val="004702F9"/>
    <w:rsid w:val="00470334"/>
    <w:rsid w:val="00470503"/>
    <w:rsid w:val="00470530"/>
    <w:rsid w:val="00470586"/>
    <w:rsid w:val="00470590"/>
    <w:rsid w:val="0047063F"/>
    <w:rsid w:val="00470655"/>
    <w:rsid w:val="004706E0"/>
    <w:rsid w:val="004706FF"/>
    <w:rsid w:val="004707CF"/>
    <w:rsid w:val="0047084D"/>
    <w:rsid w:val="0047086B"/>
    <w:rsid w:val="004708E7"/>
    <w:rsid w:val="00470929"/>
    <w:rsid w:val="00470A77"/>
    <w:rsid w:val="00470BF6"/>
    <w:rsid w:val="00470D66"/>
    <w:rsid w:val="00470E81"/>
    <w:rsid w:val="00470EA8"/>
    <w:rsid w:val="00470FB8"/>
    <w:rsid w:val="00470FF9"/>
    <w:rsid w:val="004711ED"/>
    <w:rsid w:val="004711F6"/>
    <w:rsid w:val="0047130D"/>
    <w:rsid w:val="00471364"/>
    <w:rsid w:val="00471386"/>
    <w:rsid w:val="004714B5"/>
    <w:rsid w:val="00471509"/>
    <w:rsid w:val="0047151D"/>
    <w:rsid w:val="0047153B"/>
    <w:rsid w:val="004715D7"/>
    <w:rsid w:val="0047168B"/>
    <w:rsid w:val="004716EB"/>
    <w:rsid w:val="00471793"/>
    <w:rsid w:val="004717B0"/>
    <w:rsid w:val="004717EF"/>
    <w:rsid w:val="00471833"/>
    <w:rsid w:val="0047185D"/>
    <w:rsid w:val="0047198D"/>
    <w:rsid w:val="004719B9"/>
    <w:rsid w:val="004719D3"/>
    <w:rsid w:val="00471A15"/>
    <w:rsid w:val="00471A1C"/>
    <w:rsid w:val="00471A76"/>
    <w:rsid w:val="00471A81"/>
    <w:rsid w:val="00471BC5"/>
    <w:rsid w:val="00471CC0"/>
    <w:rsid w:val="00471D7C"/>
    <w:rsid w:val="00471DF7"/>
    <w:rsid w:val="00471E19"/>
    <w:rsid w:val="00471E6D"/>
    <w:rsid w:val="00471F0E"/>
    <w:rsid w:val="00471F51"/>
    <w:rsid w:val="00471F80"/>
    <w:rsid w:val="00471FB7"/>
    <w:rsid w:val="00472019"/>
    <w:rsid w:val="0047211C"/>
    <w:rsid w:val="0047213B"/>
    <w:rsid w:val="00472191"/>
    <w:rsid w:val="004722BC"/>
    <w:rsid w:val="004722D1"/>
    <w:rsid w:val="00472360"/>
    <w:rsid w:val="004723E4"/>
    <w:rsid w:val="0047240E"/>
    <w:rsid w:val="0047247E"/>
    <w:rsid w:val="004724D7"/>
    <w:rsid w:val="004724E9"/>
    <w:rsid w:val="00472561"/>
    <w:rsid w:val="004729B5"/>
    <w:rsid w:val="00472A28"/>
    <w:rsid w:val="00472C5F"/>
    <w:rsid w:val="00472D2B"/>
    <w:rsid w:val="00472DB0"/>
    <w:rsid w:val="00472EBC"/>
    <w:rsid w:val="00472FD6"/>
    <w:rsid w:val="004731CF"/>
    <w:rsid w:val="004732D2"/>
    <w:rsid w:val="004733A2"/>
    <w:rsid w:val="004734AE"/>
    <w:rsid w:val="0047351A"/>
    <w:rsid w:val="00473602"/>
    <w:rsid w:val="0047365C"/>
    <w:rsid w:val="00473679"/>
    <w:rsid w:val="00473735"/>
    <w:rsid w:val="0047377A"/>
    <w:rsid w:val="0047379D"/>
    <w:rsid w:val="0047383F"/>
    <w:rsid w:val="004738E0"/>
    <w:rsid w:val="004738F4"/>
    <w:rsid w:val="0047395E"/>
    <w:rsid w:val="00473AB9"/>
    <w:rsid w:val="00473B90"/>
    <w:rsid w:val="00473BDC"/>
    <w:rsid w:val="00473C46"/>
    <w:rsid w:val="00473C58"/>
    <w:rsid w:val="00473C59"/>
    <w:rsid w:val="00473E5C"/>
    <w:rsid w:val="00473ECA"/>
    <w:rsid w:val="00473F06"/>
    <w:rsid w:val="00473F3F"/>
    <w:rsid w:val="00473F99"/>
    <w:rsid w:val="0047407B"/>
    <w:rsid w:val="004740D1"/>
    <w:rsid w:val="0047410C"/>
    <w:rsid w:val="00474118"/>
    <w:rsid w:val="00474128"/>
    <w:rsid w:val="0047417A"/>
    <w:rsid w:val="004741E6"/>
    <w:rsid w:val="00474278"/>
    <w:rsid w:val="004742AB"/>
    <w:rsid w:val="00474520"/>
    <w:rsid w:val="00474557"/>
    <w:rsid w:val="0047468E"/>
    <w:rsid w:val="004746D0"/>
    <w:rsid w:val="0047474F"/>
    <w:rsid w:val="004747CA"/>
    <w:rsid w:val="0047487E"/>
    <w:rsid w:val="00474992"/>
    <w:rsid w:val="004749EE"/>
    <w:rsid w:val="00474A38"/>
    <w:rsid w:val="00474BBA"/>
    <w:rsid w:val="00474C08"/>
    <w:rsid w:val="00474C81"/>
    <w:rsid w:val="00474CF6"/>
    <w:rsid w:val="00474EC1"/>
    <w:rsid w:val="00474F16"/>
    <w:rsid w:val="00474F4F"/>
    <w:rsid w:val="00474FAE"/>
    <w:rsid w:val="00475030"/>
    <w:rsid w:val="0047503E"/>
    <w:rsid w:val="00475059"/>
    <w:rsid w:val="004750B2"/>
    <w:rsid w:val="0047518D"/>
    <w:rsid w:val="004751D7"/>
    <w:rsid w:val="0047528B"/>
    <w:rsid w:val="00475292"/>
    <w:rsid w:val="0047530F"/>
    <w:rsid w:val="00475346"/>
    <w:rsid w:val="004753A1"/>
    <w:rsid w:val="00475443"/>
    <w:rsid w:val="0047547D"/>
    <w:rsid w:val="0047559C"/>
    <w:rsid w:val="0047561F"/>
    <w:rsid w:val="00475696"/>
    <w:rsid w:val="004756C2"/>
    <w:rsid w:val="00475840"/>
    <w:rsid w:val="00475983"/>
    <w:rsid w:val="004759C7"/>
    <w:rsid w:val="004759D3"/>
    <w:rsid w:val="00475A17"/>
    <w:rsid w:val="00475A25"/>
    <w:rsid w:val="00475A28"/>
    <w:rsid w:val="00475A40"/>
    <w:rsid w:val="00475AA9"/>
    <w:rsid w:val="00475B6F"/>
    <w:rsid w:val="00475BB0"/>
    <w:rsid w:val="00475CB5"/>
    <w:rsid w:val="00475CD0"/>
    <w:rsid w:val="00475E4C"/>
    <w:rsid w:val="00475EB4"/>
    <w:rsid w:val="0047601F"/>
    <w:rsid w:val="00476041"/>
    <w:rsid w:val="00476078"/>
    <w:rsid w:val="004760BE"/>
    <w:rsid w:val="0047610F"/>
    <w:rsid w:val="0047629D"/>
    <w:rsid w:val="004762AE"/>
    <w:rsid w:val="004762E9"/>
    <w:rsid w:val="004763CD"/>
    <w:rsid w:val="00476446"/>
    <w:rsid w:val="0047649C"/>
    <w:rsid w:val="004764C8"/>
    <w:rsid w:val="0047652D"/>
    <w:rsid w:val="004765B2"/>
    <w:rsid w:val="004765EF"/>
    <w:rsid w:val="00476675"/>
    <w:rsid w:val="0047668F"/>
    <w:rsid w:val="004766BD"/>
    <w:rsid w:val="00476774"/>
    <w:rsid w:val="00476787"/>
    <w:rsid w:val="00476865"/>
    <w:rsid w:val="004768A1"/>
    <w:rsid w:val="004768B2"/>
    <w:rsid w:val="00476916"/>
    <w:rsid w:val="00476961"/>
    <w:rsid w:val="00476992"/>
    <w:rsid w:val="004769BC"/>
    <w:rsid w:val="004769BE"/>
    <w:rsid w:val="004769F3"/>
    <w:rsid w:val="00476A2A"/>
    <w:rsid w:val="00476C54"/>
    <w:rsid w:val="00476D4D"/>
    <w:rsid w:val="00476D7C"/>
    <w:rsid w:val="00476D84"/>
    <w:rsid w:val="00476DAE"/>
    <w:rsid w:val="00477030"/>
    <w:rsid w:val="00477074"/>
    <w:rsid w:val="00477081"/>
    <w:rsid w:val="004770AC"/>
    <w:rsid w:val="004770BC"/>
    <w:rsid w:val="0047710F"/>
    <w:rsid w:val="004771DB"/>
    <w:rsid w:val="004771FE"/>
    <w:rsid w:val="004772B8"/>
    <w:rsid w:val="0047733C"/>
    <w:rsid w:val="004773C8"/>
    <w:rsid w:val="00477487"/>
    <w:rsid w:val="004774BE"/>
    <w:rsid w:val="004774D6"/>
    <w:rsid w:val="0047754E"/>
    <w:rsid w:val="0047755B"/>
    <w:rsid w:val="0047762A"/>
    <w:rsid w:val="00477785"/>
    <w:rsid w:val="004777DB"/>
    <w:rsid w:val="004779A8"/>
    <w:rsid w:val="00477B24"/>
    <w:rsid w:val="00477BE3"/>
    <w:rsid w:val="00477CAD"/>
    <w:rsid w:val="00477D21"/>
    <w:rsid w:val="00477EAB"/>
    <w:rsid w:val="00477ED8"/>
    <w:rsid w:val="00477F10"/>
    <w:rsid w:val="00477F2E"/>
    <w:rsid w:val="00477F68"/>
    <w:rsid w:val="0048005E"/>
    <w:rsid w:val="004800ED"/>
    <w:rsid w:val="00480126"/>
    <w:rsid w:val="00480163"/>
    <w:rsid w:val="00480178"/>
    <w:rsid w:val="00480258"/>
    <w:rsid w:val="004802B4"/>
    <w:rsid w:val="0048033F"/>
    <w:rsid w:val="0048048B"/>
    <w:rsid w:val="00480529"/>
    <w:rsid w:val="0048053A"/>
    <w:rsid w:val="00480672"/>
    <w:rsid w:val="00480675"/>
    <w:rsid w:val="00480681"/>
    <w:rsid w:val="00480701"/>
    <w:rsid w:val="004807C2"/>
    <w:rsid w:val="00480894"/>
    <w:rsid w:val="00480935"/>
    <w:rsid w:val="0048099E"/>
    <w:rsid w:val="004809C8"/>
    <w:rsid w:val="00480A40"/>
    <w:rsid w:val="00480A71"/>
    <w:rsid w:val="00480AAC"/>
    <w:rsid w:val="00480B36"/>
    <w:rsid w:val="00480B7C"/>
    <w:rsid w:val="00480BFA"/>
    <w:rsid w:val="00480C47"/>
    <w:rsid w:val="00480D3B"/>
    <w:rsid w:val="00480D73"/>
    <w:rsid w:val="00480D9F"/>
    <w:rsid w:val="00480DA5"/>
    <w:rsid w:val="00480DF1"/>
    <w:rsid w:val="00480E47"/>
    <w:rsid w:val="00480E73"/>
    <w:rsid w:val="00480F83"/>
    <w:rsid w:val="00480F91"/>
    <w:rsid w:val="00481082"/>
    <w:rsid w:val="004810C2"/>
    <w:rsid w:val="004810FB"/>
    <w:rsid w:val="00481107"/>
    <w:rsid w:val="0048117B"/>
    <w:rsid w:val="0048123F"/>
    <w:rsid w:val="00481243"/>
    <w:rsid w:val="004812C3"/>
    <w:rsid w:val="00481358"/>
    <w:rsid w:val="0048135D"/>
    <w:rsid w:val="004813EB"/>
    <w:rsid w:val="0048152E"/>
    <w:rsid w:val="00481545"/>
    <w:rsid w:val="00481844"/>
    <w:rsid w:val="00481903"/>
    <w:rsid w:val="00481910"/>
    <w:rsid w:val="00481977"/>
    <w:rsid w:val="004819D5"/>
    <w:rsid w:val="00481A01"/>
    <w:rsid w:val="00481B3F"/>
    <w:rsid w:val="00481B8A"/>
    <w:rsid w:val="00481B90"/>
    <w:rsid w:val="00481BAB"/>
    <w:rsid w:val="00481C52"/>
    <w:rsid w:val="00481D26"/>
    <w:rsid w:val="00481E8F"/>
    <w:rsid w:val="00481F39"/>
    <w:rsid w:val="00481F66"/>
    <w:rsid w:val="00481FBD"/>
    <w:rsid w:val="0048202B"/>
    <w:rsid w:val="0048209D"/>
    <w:rsid w:val="004820FB"/>
    <w:rsid w:val="00482120"/>
    <w:rsid w:val="004821C5"/>
    <w:rsid w:val="004822F0"/>
    <w:rsid w:val="004823A7"/>
    <w:rsid w:val="004823C9"/>
    <w:rsid w:val="00482462"/>
    <w:rsid w:val="004824DC"/>
    <w:rsid w:val="00482521"/>
    <w:rsid w:val="004825AB"/>
    <w:rsid w:val="004825D4"/>
    <w:rsid w:val="0048263D"/>
    <w:rsid w:val="004826D8"/>
    <w:rsid w:val="004826EB"/>
    <w:rsid w:val="004826FB"/>
    <w:rsid w:val="00482736"/>
    <w:rsid w:val="0048277D"/>
    <w:rsid w:val="00482797"/>
    <w:rsid w:val="004827D2"/>
    <w:rsid w:val="004828F3"/>
    <w:rsid w:val="00482909"/>
    <w:rsid w:val="00482A25"/>
    <w:rsid w:val="00482A40"/>
    <w:rsid w:val="00482A9C"/>
    <w:rsid w:val="00482B71"/>
    <w:rsid w:val="00482BF8"/>
    <w:rsid w:val="00482C00"/>
    <w:rsid w:val="00482D17"/>
    <w:rsid w:val="00482DCD"/>
    <w:rsid w:val="00482EEA"/>
    <w:rsid w:val="00482EED"/>
    <w:rsid w:val="00482EF7"/>
    <w:rsid w:val="00483246"/>
    <w:rsid w:val="0048328F"/>
    <w:rsid w:val="00483360"/>
    <w:rsid w:val="004834D0"/>
    <w:rsid w:val="004834E8"/>
    <w:rsid w:val="00483588"/>
    <w:rsid w:val="004835B0"/>
    <w:rsid w:val="004835C6"/>
    <w:rsid w:val="0048362A"/>
    <w:rsid w:val="00483698"/>
    <w:rsid w:val="004836A8"/>
    <w:rsid w:val="004838B4"/>
    <w:rsid w:val="004839BF"/>
    <w:rsid w:val="004839E0"/>
    <w:rsid w:val="00483A14"/>
    <w:rsid w:val="00483A77"/>
    <w:rsid w:val="00483A9C"/>
    <w:rsid w:val="00483B08"/>
    <w:rsid w:val="00483B56"/>
    <w:rsid w:val="00483BAA"/>
    <w:rsid w:val="00483BB6"/>
    <w:rsid w:val="00483C9D"/>
    <w:rsid w:val="00483CA1"/>
    <w:rsid w:val="00483DB0"/>
    <w:rsid w:val="00483DD7"/>
    <w:rsid w:val="00483E31"/>
    <w:rsid w:val="00483E4B"/>
    <w:rsid w:val="00483EED"/>
    <w:rsid w:val="00483EF5"/>
    <w:rsid w:val="00483F0A"/>
    <w:rsid w:val="00483F1F"/>
    <w:rsid w:val="00483F5D"/>
    <w:rsid w:val="00483FD2"/>
    <w:rsid w:val="0048403D"/>
    <w:rsid w:val="00484067"/>
    <w:rsid w:val="004840E8"/>
    <w:rsid w:val="004840FB"/>
    <w:rsid w:val="004841E6"/>
    <w:rsid w:val="004842BE"/>
    <w:rsid w:val="004842F7"/>
    <w:rsid w:val="004843B3"/>
    <w:rsid w:val="004843FE"/>
    <w:rsid w:val="00484486"/>
    <w:rsid w:val="004844F9"/>
    <w:rsid w:val="004844FC"/>
    <w:rsid w:val="00484518"/>
    <w:rsid w:val="00484699"/>
    <w:rsid w:val="004847E6"/>
    <w:rsid w:val="004848C7"/>
    <w:rsid w:val="00484956"/>
    <w:rsid w:val="00484A55"/>
    <w:rsid w:val="00484B0B"/>
    <w:rsid w:val="00484C3B"/>
    <w:rsid w:val="00484C48"/>
    <w:rsid w:val="00484C57"/>
    <w:rsid w:val="00484D39"/>
    <w:rsid w:val="00484DE9"/>
    <w:rsid w:val="00484DF0"/>
    <w:rsid w:val="00484E3F"/>
    <w:rsid w:val="00484EF5"/>
    <w:rsid w:val="00484F19"/>
    <w:rsid w:val="00484F2C"/>
    <w:rsid w:val="00484FA0"/>
    <w:rsid w:val="00485016"/>
    <w:rsid w:val="0048508E"/>
    <w:rsid w:val="004850A6"/>
    <w:rsid w:val="004850FD"/>
    <w:rsid w:val="0048512B"/>
    <w:rsid w:val="004851FE"/>
    <w:rsid w:val="00485200"/>
    <w:rsid w:val="00485228"/>
    <w:rsid w:val="004852D2"/>
    <w:rsid w:val="00485381"/>
    <w:rsid w:val="004853FE"/>
    <w:rsid w:val="00485497"/>
    <w:rsid w:val="004854B0"/>
    <w:rsid w:val="00485546"/>
    <w:rsid w:val="0048556F"/>
    <w:rsid w:val="004855E0"/>
    <w:rsid w:val="00485688"/>
    <w:rsid w:val="0048577F"/>
    <w:rsid w:val="00485786"/>
    <w:rsid w:val="004857A1"/>
    <w:rsid w:val="004857BA"/>
    <w:rsid w:val="00485810"/>
    <w:rsid w:val="00485892"/>
    <w:rsid w:val="00485A5C"/>
    <w:rsid w:val="00485AE3"/>
    <w:rsid w:val="00485B1F"/>
    <w:rsid w:val="00485BBD"/>
    <w:rsid w:val="00485C99"/>
    <w:rsid w:val="00485CEC"/>
    <w:rsid w:val="00485EB2"/>
    <w:rsid w:val="00485F13"/>
    <w:rsid w:val="00485F89"/>
    <w:rsid w:val="00485FE2"/>
    <w:rsid w:val="00486065"/>
    <w:rsid w:val="004860C9"/>
    <w:rsid w:val="00486129"/>
    <w:rsid w:val="004861BA"/>
    <w:rsid w:val="00486243"/>
    <w:rsid w:val="0048625C"/>
    <w:rsid w:val="0048629E"/>
    <w:rsid w:val="004862E6"/>
    <w:rsid w:val="00486328"/>
    <w:rsid w:val="004863A6"/>
    <w:rsid w:val="004863C4"/>
    <w:rsid w:val="004864B3"/>
    <w:rsid w:val="00486511"/>
    <w:rsid w:val="0048651A"/>
    <w:rsid w:val="0048656E"/>
    <w:rsid w:val="00486571"/>
    <w:rsid w:val="0048657A"/>
    <w:rsid w:val="004865F1"/>
    <w:rsid w:val="004866AD"/>
    <w:rsid w:val="004866F8"/>
    <w:rsid w:val="004867A0"/>
    <w:rsid w:val="0048694A"/>
    <w:rsid w:val="00486ACB"/>
    <w:rsid w:val="00486B14"/>
    <w:rsid w:val="00486B74"/>
    <w:rsid w:val="00486C10"/>
    <w:rsid w:val="00486CBC"/>
    <w:rsid w:val="00486CED"/>
    <w:rsid w:val="00486D0C"/>
    <w:rsid w:val="00486E34"/>
    <w:rsid w:val="00486F4E"/>
    <w:rsid w:val="00486F77"/>
    <w:rsid w:val="004870D8"/>
    <w:rsid w:val="0048712C"/>
    <w:rsid w:val="00487154"/>
    <w:rsid w:val="0048724A"/>
    <w:rsid w:val="00487261"/>
    <w:rsid w:val="004872C4"/>
    <w:rsid w:val="00487395"/>
    <w:rsid w:val="00487436"/>
    <w:rsid w:val="0048749B"/>
    <w:rsid w:val="0048749E"/>
    <w:rsid w:val="00487567"/>
    <w:rsid w:val="004876A2"/>
    <w:rsid w:val="00487754"/>
    <w:rsid w:val="004877D7"/>
    <w:rsid w:val="00487802"/>
    <w:rsid w:val="004878EE"/>
    <w:rsid w:val="00487A01"/>
    <w:rsid w:val="00487A1A"/>
    <w:rsid w:val="00487A3B"/>
    <w:rsid w:val="00487A49"/>
    <w:rsid w:val="00487B78"/>
    <w:rsid w:val="00487C03"/>
    <w:rsid w:val="00487CCE"/>
    <w:rsid w:val="00487D07"/>
    <w:rsid w:val="00487D7D"/>
    <w:rsid w:val="00487EDD"/>
    <w:rsid w:val="00487F1E"/>
    <w:rsid w:val="00487FBD"/>
    <w:rsid w:val="004900CC"/>
    <w:rsid w:val="0049013E"/>
    <w:rsid w:val="00490148"/>
    <w:rsid w:val="004901D0"/>
    <w:rsid w:val="004902D3"/>
    <w:rsid w:val="00490312"/>
    <w:rsid w:val="00490357"/>
    <w:rsid w:val="004903AD"/>
    <w:rsid w:val="0049047E"/>
    <w:rsid w:val="0049049C"/>
    <w:rsid w:val="004905FC"/>
    <w:rsid w:val="00490893"/>
    <w:rsid w:val="004908EE"/>
    <w:rsid w:val="004909CD"/>
    <w:rsid w:val="004909DF"/>
    <w:rsid w:val="00490A96"/>
    <w:rsid w:val="00490B28"/>
    <w:rsid w:val="00490BA3"/>
    <w:rsid w:val="00490C1A"/>
    <w:rsid w:val="00490D3A"/>
    <w:rsid w:val="00490D4F"/>
    <w:rsid w:val="00490E7A"/>
    <w:rsid w:val="00490EE5"/>
    <w:rsid w:val="00490F65"/>
    <w:rsid w:val="00490F89"/>
    <w:rsid w:val="00490F8F"/>
    <w:rsid w:val="00491068"/>
    <w:rsid w:val="0049112A"/>
    <w:rsid w:val="00491149"/>
    <w:rsid w:val="004912BE"/>
    <w:rsid w:val="004912D3"/>
    <w:rsid w:val="004912DE"/>
    <w:rsid w:val="004913EB"/>
    <w:rsid w:val="0049140C"/>
    <w:rsid w:val="00491460"/>
    <w:rsid w:val="004914CF"/>
    <w:rsid w:val="004914DE"/>
    <w:rsid w:val="00491509"/>
    <w:rsid w:val="0049154C"/>
    <w:rsid w:val="004915F0"/>
    <w:rsid w:val="0049161F"/>
    <w:rsid w:val="00491690"/>
    <w:rsid w:val="0049169E"/>
    <w:rsid w:val="0049169F"/>
    <w:rsid w:val="004916C6"/>
    <w:rsid w:val="004916CE"/>
    <w:rsid w:val="00491726"/>
    <w:rsid w:val="004917AD"/>
    <w:rsid w:val="004917C7"/>
    <w:rsid w:val="0049185A"/>
    <w:rsid w:val="0049189F"/>
    <w:rsid w:val="004918AD"/>
    <w:rsid w:val="004918D3"/>
    <w:rsid w:val="00491998"/>
    <w:rsid w:val="00491AA7"/>
    <w:rsid w:val="00491C5D"/>
    <w:rsid w:val="00491C92"/>
    <w:rsid w:val="00491CAB"/>
    <w:rsid w:val="00491D48"/>
    <w:rsid w:val="00491D60"/>
    <w:rsid w:val="00491F64"/>
    <w:rsid w:val="0049211A"/>
    <w:rsid w:val="00492137"/>
    <w:rsid w:val="0049219E"/>
    <w:rsid w:val="004921B4"/>
    <w:rsid w:val="004921B5"/>
    <w:rsid w:val="004921BE"/>
    <w:rsid w:val="004923C5"/>
    <w:rsid w:val="0049254A"/>
    <w:rsid w:val="0049255F"/>
    <w:rsid w:val="00492579"/>
    <w:rsid w:val="004925E1"/>
    <w:rsid w:val="004926EE"/>
    <w:rsid w:val="0049270A"/>
    <w:rsid w:val="00492740"/>
    <w:rsid w:val="00492831"/>
    <w:rsid w:val="0049287E"/>
    <w:rsid w:val="0049298B"/>
    <w:rsid w:val="00492AE0"/>
    <w:rsid w:val="00492B7B"/>
    <w:rsid w:val="00492BD7"/>
    <w:rsid w:val="00492C4D"/>
    <w:rsid w:val="00492E55"/>
    <w:rsid w:val="00492F31"/>
    <w:rsid w:val="00492F48"/>
    <w:rsid w:val="00492F63"/>
    <w:rsid w:val="00492F92"/>
    <w:rsid w:val="00492F9C"/>
    <w:rsid w:val="00492FA6"/>
    <w:rsid w:val="00492FF0"/>
    <w:rsid w:val="004930EB"/>
    <w:rsid w:val="004930EC"/>
    <w:rsid w:val="0049316D"/>
    <w:rsid w:val="0049317C"/>
    <w:rsid w:val="004931A9"/>
    <w:rsid w:val="0049325F"/>
    <w:rsid w:val="00493310"/>
    <w:rsid w:val="004933E0"/>
    <w:rsid w:val="00493516"/>
    <w:rsid w:val="00493696"/>
    <w:rsid w:val="004936D4"/>
    <w:rsid w:val="004936FE"/>
    <w:rsid w:val="0049373D"/>
    <w:rsid w:val="004937B1"/>
    <w:rsid w:val="004937B5"/>
    <w:rsid w:val="00493820"/>
    <w:rsid w:val="00493828"/>
    <w:rsid w:val="0049383C"/>
    <w:rsid w:val="00493A12"/>
    <w:rsid w:val="00493B99"/>
    <w:rsid w:val="00493CEA"/>
    <w:rsid w:val="00493CF5"/>
    <w:rsid w:val="00493D8B"/>
    <w:rsid w:val="00493DB6"/>
    <w:rsid w:val="00493DC6"/>
    <w:rsid w:val="00493DD4"/>
    <w:rsid w:val="00493E3E"/>
    <w:rsid w:val="00493ED1"/>
    <w:rsid w:val="00493F21"/>
    <w:rsid w:val="00493F3F"/>
    <w:rsid w:val="00493F51"/>
    <w:rsid w:val="00493F84"/>
    <w:rsid w:val="00493FA1"/>
    <w:rsid w:val="00494055"/>
    <w:rsid w:val="004941E0"/>
    <w:rsid w:val="004942B5"/>
    <w:rsid w:val="00494369"/>
    <w:rsid w:val="004943D9"/>
    <w:rsid w:val="0049447C"/>
    <w:rsid w:val="00494518"/>
    <w:rsid w:val="00494528"/>
    <w:rsid w:val="004945E0"/>
    <w:rsid w:val="004945F0"/>
    <w:rsid w:val="00494658"/>
    <w:rsid w:val="004946BA"/>
    <w:rsid w:val="004946CB"/>
    <w:rsid w:val="00494791"/>
    <w:rsid w:val="004947B1"/>
    <w:rsid w:val="0049483D"/>
    <w:rsid w:val="0049485A"/>
    <w:rsid w:val="00494872"/>
    <w:rsid w:val="00494957"/>
    <w:rsid w:val="004949D2"/>
    <w:rsid w:val="00494A39"/>
    <w:rsid w:val="00494AE7"/>
    <w:rsid w:val="00494B1B"/>
    <w:rsid w:val="00494BB0"/>
    <w:rsid w:val="00494C66"/>
    <w:rsid w:val="00494C82"/>
    <w:rsid w:val="00494C97"/>
    <w:rsid w:val="00494DCD"/>
    <w:rsid w:val="00494E09"/>
    <w:rsid w:val="00494E78"/>
    <w:rsid w:val="00494EF7"/>
    <w:rsid w:val="00494F16"/>
    <w:rsid w:val="00494F63"/>
    <w:rsid w:val="00494F84"/>
    <w:rsid w:val="00494FA1"/>
    <w:rsid w:val="00494FAE"/>
    <w:rsid w:val="00494FBA"/>
    <w:rsid w:val="004952C4"/>
    <w:rsid w:val="004952D1"/>
    <w:rsid w:val="004953A4"/>
    <w:rsid w:val="004954F3"/>
    <w:rsid w:val="00495501"/>
    <w:rsid w:val="00495588"/>
    <w:rsid w:val="004955CE"/>
    <w:rsid w:val="004955F6"/>
    <w:rsid w:val="004957EF"/>
    <w:rsid w:val="0049583A"/>
    <w:rsid w:val="00495926"/>
    <w:rsid w:val="004959AA"/>
    <w:rsid w:val="00495A11"/>
    <w:rsid w:val="00495A26"/>
    <w:rsid w:val="00495A95"/>
    <w:rsid w:val="00495AA1"/>
    <w:rsid w:val="00495AD1"/>
    <w:rsid w:val="00495B42"/>
    <w:rsid w:val="00495BC5"/>
    <w:rsid w:val="00495BD8"/>
    <w:rsid w:val="00495BE1"/>
    <w:rsid w:val="00495BEB"/>
    <w:rsid w:val="00495BEC"/>
    <w:rsid w:val="00495BF6"/>
    <w:rsid w:val="00495C69"/>
    <w:rsid w:val="00495D20"/>
    <w:rsid w:val="00495D51"/>
    <w:rsid w:val="00495D57"/>
    <w:rsid w:val="00495DCE"/>
    <w:rsid w:val="00495E0C"/>
    <w:rsid w:val="00495E14"/>
    <w:rsid w:val="00495E55"/>
    <w:rsid w:val="00495E58"/>
    <w:rsid w:val="00495E7D"/>
    <w:rsid w:val="00495F25"/>
    <w:rsid w:val="00495F33"/>
    <w:rsid w:val="00495F5B"/>
    <w:rsid w:val="00495F68"/>
    <w:rsid w:val="00496079"/>
    <w:rsid w:val="004960AC"/>
    <w:rsid w:val="004960C0"/>
    <w:rsid w:val="004960D7"/>
    <w:rsid w:val="004961CE"/>
    <w:rsid w:val="004961EB"/>
    <w:rsid w:val="004962A6"/>
    <w:rsid w:val="004962CB"/>
    <w:rsid w:val="00496365"/>
    <w:rsid w:val="00496402"/>
    <w:rsid w:val="00496471"/>
    <w:rsid w:val="004964B9"/>
    <w:rsid w:val="0049650B"/>
    <w:rsid w:val="004965E4"/>
    <w:rsid w:val="00496607"/>
    <w:rsid w:val="00496624"/>
    <w:rsid w:val="00496A36"/>
    <w:rsid w:val="00496AAB"/>
    <w:rsid w:val="00496B6D"/>
    <w:rsid w:val="00496D2D"/>
    <w:rsid w:val="00496D8E"/>
    <w:rsid w:val="00496D94"/>
    <w:rsid w:val="00496DF8"/>
    <w:rsid w:val="00496EA4"/>
    <w:rsid w:val="00496ECB"/>
    <w:rsid w:val="00496F7C"/>
    <w:rsid w:val="00496FB4"/>
    <w:rsid w:val="00496FBE"/>
    <w:rsid w:val="0049709D"/>
    <w:rsid w:val="00497123"/>
    <w:rsid w:val="004971E5"/>
    <w:rsid w:val="0049726E"/>
    <w:rsid w:val="004972B8"/>
    <w:rsid w:val="00497328"/>
    <w:rsid w:val="0049740C"/>
    <w:rsid w:val="0049742C"/>
    <w:rsid w:val="0049748B"/>
    <w:rsid w:val="00497498"/>
    <w:rsid w:val="00497640"/>
    <w:rsid w:val="0049776A"/>
    <w:rsid w:val="0049798D"/>
    <w:rsid w:val="00497A5C"/>
    <w:rsid w:val="00497B2B"/>
    <w:rsid w:val="00497B5E"/>
    <w:rsid w:val="00497B76"/>
    <w:rsid w:val="00497D1B"/>
    <w:rsid w:val="00497D7C"/>
    <w:rsid w:val="00497E0E"/>
    <w:rsid w:val="00497F83"/>
    <w:rsid w:val="00497FEA"/>
    <w:rsid w:val="00497FF2"/>
    <w:rsid w:val="004A04C5"/>
    <w:rsid w:val="004A04CA"/>
    <w:rsid w:val="004A0635"/>
    <w:rsid w:val="004A0656"/>
    <w:rsid w:val="004A071A"/>
    <w:rsid w:val="004A0755"/>
    <w:rsid w:val="004A076A"/>
    <w:rsid w:val="004A0849"/>
    <w:rsid w:val="004A08FB"/>
    <w:rsid w:val="004A0982"/>
    <w:rsid w:val="004A0A29"/>
    <w:rsid w:val="004A0A2A"/>
    <w:rsid w:val="004A0A8B"/>
    <w:rsid w:val="004A0BCE"/>
    <w:rsid w:val="004A0C0E"/>
    <w:rsid w:val="004A0C15"/>
    <w:rsid w:val="004A0C8B"/>
    <w:rsid w:val="004A0CA8"/>
    <w:rsid w:val="004A0DFD"/>
    <w:rsid w:val="004A0E11"/>
    <w:rsid w:val="004A0ED1"/>
    <w:rsid w:val="004A0F04"/>
    <w:rsid w:val="004A1027"/>
    <w:rsid w:val="004A1063"/>
    <w:rsid w:val="004A1189"/>
    <w:rsid w:val="004A119F"/>
    <w:rsid w:val="004A1288"/>
    <w:rsid w:val="004A13E5"/>
    <w:rsid w:val="004A1417"/>
    <w:rsid w:val="004A141D"/>
    <w:rsid w:val="004A16BF"/>
    <w:rsid w:val="004A16E5"/>
    <w:rsid w:val="004A176E"/>
    <w:rsid w:val="004A18B0"/>
    <w:rsid w:val="004A1914"/>
    <w:rsid w:val="004A19DA"/>
    <w:rsid w:val="004A1BC6"/>
    <w:rsid w:val="004A1C01"/>
    <w:rsid w:val="004A1E7E"/>
    <w:rsid w:val="004A1EA1"/>
    <w:rsid w:val="004A1EDE"/>
    <w:rsid w:val="004A1F05"/>
    <w:rsid w:val="004A1F2B"/>
    <w:rsid w:val="004A1F65"/>
    <w:rsid w:val="004A1FC2"/>
    <w:rsid w:val="004A2014"/>
    <w:rsid w:val="004A2025"/>
    <w:rsid w:val="004A2067"/>
    <w:rsid w:val="004A215B"/>
    <w:rsid w:val="004A2206"/>
    <w:rsid w:val="004A2223"/>
    <w:rsid w:val="004A22AD"/>
    <w:rsid w:val="004A238E"/>
    <w:rsid w:val="004A23B3"/>
    <w:rsid w:val="004A245B"/>
    <w:rsid w:val="004A2509"/>
    <w:rsid w:val="004A254D"/>
    <w:rsid w:val="004A275A"/>
    <w:rsid w:val="004A281A"/>
    <w:rsid w:val="004A285A"/>
    <w:rsid w:val="004A2866"/>
    <w:rsid w:val="004A2880"/>
    <w:rsid w:val="004A28E1"/>
    <w:rsid w:val="004A28FF"/>
    <w:rsid w:val="004A2A21"/>
    <w:rsid w:val="004A2A24"/>
    <w:rsid w:val="004A2B59"/>
    <w:rsid w:val="004A2B7A"/>
    <w:rsid w:val="004A2DB5"/>
    <w:rsid w:val="004A2E49"/>
    <w:rsid w:val="004A2EA3"/>
    <w:rsid w:val="004A2F13"/>
    <w:rsid w:val="004A2F9E"/>
    <w:rsid w:val="004A3069"/>
    <w:rsid w:val="004A3133"/>
    <w:rsid w:val="004A3189"/>
    <w:rsid w:val="004A31ED"/>
    <w:rsid w:val="004A3293"/>
    <w:rsid w:val="004A32DC"/>
    <w:rsid w:val="004A3304"/>
    <w:rsid w:val="004A3331"/>
    <w:rsid w:val="004A3361"/>
    <w:rsid w:val="004A3364"/>
    <w:rsid w:val="004A33E4"/>
    <w:rsid w:val="004A34F2"/>
    <w:rsid w:val="004A3596"/>
    <w:rsid w:val="004A35DE"/>
    <w:rsid w:val="004A35FC"/>
    <w:rsid w:val="004A3659"/>
    <w:rsid w:val="004A36CD"/>
    <w:rsid w:val="004A3723"/>
    <w:rsid w:val="004A380A"/>
    <w:rsid w:val="004A389B"/>
    <w:rsid w:val="004A38F9"/>
    <w:rsid w:val="004A3A0C"/>
    <w:rsid w:val="004A3A23"/>
    <w:rsid w:val="004A3C6B"/>
    <w:rsid w:val="004A3CBE"/>
    <w:rsid w:val="004A3DAC"/>
    <w:rsid w:val="004A3DE3"/>
    <w:rsid w:val="004A3E99"/>
    <w:rsid w:val="004A3F48"/>
    <w:rsid w:val="004A3FC5"/>
    <w:rsid w:val="004A410B"/>
    <w:rsid w:val="004A4130"/>
    <w:rsid w:val="004A4210"/>
    <w:rsid w:val="004A4220"/>
    <w:rsid w:val="004A431B"/>
    <w:rsid w:val="004A433F"/>
    <w:rsid w:val="004A4340"/>
    <w:rsid w:val="004A4373"/>
    <w:rsid w:val="004A43C7"/>
    <w:rsid w:val="004A452E"/>
    <w:rsid w:val="004A45C7"/>
    <w:rsid w:val="004A4622"/>
    <w:rsid w:val="004A4679"/>
    <w:rsid w:val="004A46A0"/>
    <w:rsid w:val="004A476E"/>
    <w:rsid w:val="004A47E0"/>
    <w:rsid w:val="004A47F6"/>
    <w:rsid w:val="004A4841"/>
    <w:rsid w:val="004A486A"/>
    <w:rsid w:val="004A4953"/>
    <w:rsid w:val="004A4994"/>
    <w:rsid w:val="004A4996"/>
    <w:rsid w:val="004A49B0"/>
    <w:rsid w:val="004A49E7"/>
    <w:rsid w:val="004A4A79"/>
    <w:rsid w:val="004A4A94"/>
    <w:rsid w:val="004A4AFB"/>
    <w:rsid w:val="004A4B48"/>
    <w:rsid w:val="004A4BD2"/>
    <w:rsid w:val="004A4C41"/>
    <w:rsid w:val="004A4C65"/>
    <w:rsid w:val="004A4CAE"/>
    <w:rsid w:val="004A4CE7"/>
    <w:rsid w:val="004A4D39"/>
    <w:rsid w:val="004A4DBC"/>
    <w:rsid w:val="004A4DF6"/>
    <w:rsid w:val="004A4E4F"/>
    <w:rsid w:val="004A4E52"/>
    <w:rsid w:val="004A4E6F"/>
    <w:rsid w:val="004A4EBA"/>
    <w:rsid w:val="004A4EDA"/>
    <w:rsid w:val="004A502C"/>
    <w:rsid w:val="004A5048"/>
    <w:rsid w:val="004A5077"/>
    <w:rsid w:val="004A5102"/>
    <w:rsid w:val="004A5167"/>
    <w:rsid w:val="004A51AD"/>
    <w:rsid w:val="004A51DF"/>
    <w:rsid w:val="004A5210"/>
    <w:rsid w:val="004A52E7"/>
    <w:rsid w:val="004A5352"/>
    <w:rsid w:val="004A53AA"/>
    <w:rsid w:val="004A53BF"/>
    <w:rsid w:val="004A5490"/>
    <w:rsid w:val="004A5683"/>
    <w:rsid w:val="004A5792"/>
    <w:rsid w:val="004A58C9"/>
    <w:rsid w:val="004A5933"/>
    <w:rsid w:val="004A595D"/>
    <w:rsid w:val="004A5972"/>
    <w:rsid w:val="004A5ADE"/>
    <w:rsid w:val="004A5B5A"/>
    <w:rsid w:val="004A5B6F"/>
    <w:rsid w:val="004A5BB0"/>
    <w:rsid w:val="004A5C89"/>
    <w:rsid w:val="004A5C9C"/>
    <w:rsid w:val="004A5CB9"/>
    <w:rsid w:val="004A5D51"/>
    <w:rsid w:val="004A5DAC"/>
    <w:rsid w:val="004A5E17"/>
    <w:rsid w:val="004A5E2C"/>
    <w:rsid w:val="004A5E51"/>
    <w:rsid w:val="004A5EEB"/>
    <w:rsid w:val="004A5F61"/>
    <w:rsid w:val="004A603B"/>
    <w:rsid w:val="004A610A"/>
    <w:rsid w:val="004A6133"/>
    <w:rsid w:val="004A614D"/>
    <w:rsid w:val="004A61D6"/>
    <w:rsid w:val="004A6259"/>
    <w:rsid w:val="004A62AB"/>
    <w:rsid w:val="004A62F5"/>
    <w:rsid w:val="004A63A1"/>
    <w:rsid w:val="004A64E9"/>
    <w:rsid w:val="004A6566"/>
    <w:rsid w:val="004A659B"/>
    <w:rsid w:val="004A65A1"/>
    <w:rsid w:val="004A6627"/>
    <w:rsid w:val="004A66A3"/>
    <w:rsid w:val="004A6735"/>
    <w:rsid w:val="004A674A"/>
    <w:rsid w:val="004A675C"/>
    <w:rsid w:val="004A6A27"/>
    <w:rsid w:val="004A6A4D"/>
    <w:rsid w:val="004A6B3B"/>
    <w:rsid w:val="004A6B81"/>
    <w:rsid w:val="004A6C3C"/>
    <w:rsid w:val="004A6C3E"/>
    <w:rsid w:val="004A6C4D"/>
    <w:rsid w:val="004A6CE7"/>
    <w:rsid w:val="004A6E23"/>
    <w:rsid w:val="004A6E3C"/>
    <w:rsid w:val="004A6EF6"/>
    <w:rsid w:val="004A6F0A"/>
    <w:rsid w:val="004A6F20"/>
    <w:rsid w:val="004A6FC0"/>
    <w:rsid w:val="004A6FD9"/>
    <w:rsid w:val="004A708F"/>
    <w:rsid w:val="004A7198"/>
    <w:rsid w:val="004A71B0"/>
    <w:rsid w:val="004A720B"/>
    <w:rsid w:val="004A721C"/>
    <w:rsid w:val="004A72E2"/>
    <w:rsid w:val="004A72F3"/>
    <w:rsid w:val="004A73A4"/>
    <w:rsid w:val="004A746C"/>
    <w:rsid w:val="004A7685"/>
    <w:rsid w:val="004A76B0"/>
    <w:rsid w:val="004A774F"/>
    <w:rsid w:val="004A7750"/>
    <w:rsid w:val="004A77E9"/>
    <w:rsid w:val="004A780B"/>
    <w:rsid w:val="004A7853"/>
    <w:rsid w:val="004A78A6"/>
    <w:rsid w:val="004A78E2"/>
    <w:rsid w:val="004A7973"/>
    <w:rsid w:val="004A79B3"/>
    <w:rsid w:val="004A7BDE"/>
    <w:rsid w:val="004A7BFB"/>
    <w:rsid w:val="004A7CBB"/>
    <w:rsid w:val="004A7D25"/>
    <w:rsid w:val="004A7D33"/>
    <w:rsid w:val="004A7D42"/>
    <w:rsid w:val="004A7D95"/>
    <w:rsid w:val="004A7E5E"/>
    <w:rsid w:val="004A7E87"/>
    <w:rsid w:val="004A7F89"/>
    <w:rsid w:val="004A7FB0"/>
    <w:rsid w:val="004B0003"/>
    <w:rsid w:val="004B004C"/>
    <w:rsid w:val="004B014B"/>
    <w:rsid w:val="004B015F"/>
    <w:rsid w:val="004B01B5"/>
    <w:rsid w:val="004B01F2"/>
    <w:rsid w:val="004B024E"/>
    <w:rsid w:val="004B028B"/>
    <w:rsid w:val="004B02C2"/>
    <w:rsid w:val="004B03BC"/>
    <w:rsid w:val="004B0404"/>
    <w:rsid w:val="004B0425"/>
    <w:rsid w:val="004B0502"/>
    <w:rsid w:val="004B0513"/>
    <w:rsid w:val="004B05E0"/>
    <w:rsid w:val="004B0606"/>
    <w:rsid w:val="004B063C"/>
    <w:rsid w:val="004B06BA"/>
    <w:rsid w:val="004B070C"/>
    <w:rsid w:val="004B072C"/>
    <w:rsid w:val="004B0791"/>
    <w:rsid w:val="004B07CA"/>
    <w:rsid w:val="004B08A3"/>
    <w:rsid w:val="004B08F2"/>
    <w:rsid w:val="004B0928"/>
    <w:rsid w:val="004B09AE"/>
    <w:rsid w:val="004B09D0"/>
    <w:rsid w:val="004B0A5F"/>
    <w:rsid w:val="004B0AB8"/>
    <w:rsid w:val="004B0ABC"/>
    <w:rsid w:val="004B0AD4"/>
    <w:rsid w:val="004B0AD8"/>
    <w:rsid w:val="004B0C05"/>
    <w:rsid w:val="004B0C33"/>
    <w:rsid w:val="004B0D0B"/>
    <w:rsid w:val="004B0D69"/>
    <w:rsid w:val="004B0D6E"/>
    <w:rsid w:val="004B0D6F"/>
    <w:rsid w:val="004B0DA7"/>
    <w:rsid w:val="004B0F75"/>
    <w:rsid w:val="004B1009"/>
    <w:rsid w:val="004B110E"/>
    <w:rsid w:val="004B1181"/>
    <w:rsid w:val="004B11D3"/>
    <w:rsid w:val="004B11FB"/>
    <w:rsid w:val="004B1339"/>
    <w:rsid w:val="004B135B"/>
    <w:rsid w:val="004B135E"/>
    <w:rsid w:val="004B14EE"/>
    <w:rsid w:val="004B168E"/>
    <w:rsid w:val="004B16AA"/>
    <w:rsid w:val="004B1711"/>
    <w:rsid w:val="004B17DB"/>
    <w:rsid w:val="004B18E6"/>
    <w:rsid w:val="004B18FE"/>
    <w:rsid w:val="004B1B3B"/>
    <w:rsid w:val="004B1B5F"/>
    <w:rsid w:val="004B1BD8"/>
    <w:rsid w:val="004B1BF3"/>
    <w:rsid w:val="004B1C07"/>
    <w:rsid w:val="004B1C34"/>
    <w:rsid w:val="004B1C37"/>
    <w:rsid w:val="004B1C4B"/>
    <w:rsid w:val="004B1C58"/>
    <w:rsid w:val="004B1C64"/>
    <w:rsid w:val="004B1CA1"/>
    <w:rsid w:val="004B1D4F"/>
    <w:rsid w:val="004B1D5F"/>
    <w:rsid w:val="004B1D8F"/>
    <w:rsid w:val="004B1DA0"/>
    <w:rsid w:val="004B1ECD"/>
    <w:rsid w:val="004B1EEE"/>
    <w:rsid w:val="004B1FB2"/>
    <w:rsid w:val="004B2071"/>
    <w:rsid w:val="004B2285"/>
    <w:rsid w:val="004B23E9"/>
    <w:rsid w:val="004B2418"/>
    <w:rsid w:val="004B246B"/>
    <w:rsid w:val="004B24D8"/>
    <w:rsid w:val="004B24F0"/>
    <w:rsid w:val="004B24F4"/>
    <w:rsid w:val="004B2505"/>
    <w:rsid w:val="004B2587"/>
    <w:rsid w:val="004B259A"/>
    <w:rsid w:val="004B25DB"/>
    <w:rsid w:val="004B26EC"/>
    <w:rsid w:val="004B2741"/>
    <w:rsid w:val="004B274A"/>
    <w:rsid w:val="004B27B5"/>
    <w:rsid w:val="004B27CA"/>
    <w:rsid w:val="004B2832"/>
    <w:rsid w:val="004B287A"/>
    <w:rsid w:val="004B2977"/>
    <w:rsid w:val="004B29E8"/>
    <w:rsid w:val="004B2A7E"/>
    <w:rsid w:val="004B2AA7"/>
    <w:rsid w:val="004B2BE9"/>
    <w:rsid w:val="004B2C5C"/>
    <w:rsid w:val="004B2CA1"/>
    <w:rsid w:val="004B2D96"/>
    <w:rsid w:val="004B2DE7"/>
    <w:rsid w:val="004B2E27"/>
    <w:rsid w:val="004B2E72"/>
    <w:rsid w:val="004B2F0E"/>
    <w:rsid w:val="004B2FB6"/>
    <w:rsid w:val="004B3040"/>
    <w:rsid w:val="004B309C"/>
    <w:rsid w:val="004B323B"/>
    <w:rsid w:val="004B32BC"/>
    <w:rsid w:val="004B32BF"/>
    <w:rsid w:val="004B3315"/>
    <w:rsid w:val="004B333B"/>
    <w:rsid w:val="004B356E"/>
    <w:rsid w:val="004B3588"/>
    <w:rsid w:val="004B35B6"/>
    <w:rsid w:val="004B3655"/>
    <w:rsid w:val="004B3659"/>
    <w:rsid w:val="004B36C1"/>
    <w:rsid w:val="004B3797"/>
    <w:rsid w:val="004B3875"/>
    <w:rsid w:val="004B388D"/>
    <w:rsid w:val="004B38D0"/>
    <w:rsid w:val="004B39E2"/>
    <w:rsid w:val="004B3A43"/>
    <w:rsid w:val="004B3AC5"/>
    <w:rsid w:val="004B3B35"/>
    <w:rsid w:val="004B3B4B"/>
    <w:rsid w:val="004B3D28"/>
    <w:rsid w:val="004B3D8B"/>
    <w:rsid w:val="004B3EB8"/>
    <w:rsid w:val="004B3F8F"/>
    <w:rsid w:val="004B40C4"/>
    <w:rsid w:val="004B40D1"/>
    <w:rsid w:val="004B4124"/>
    <w:rsid w:val="004B4162"/>
    <w:rsid w:val="004B4168"/>
    <w:rsid w:val="004B419E"/>
    <w:rsid w:val="004B4238"/>
    <w:rsid w:val="004B4239"/>
    <w:rsid w:val="004B423A"/>
    <w:rsid w:val="004B423C"/>
    <w:rsid w:val="004B4367"/>
    <w:rsid w:val="004B43DA"/>
    <w:rsid w:val="004B4502"/>
    <w:rsid w:val="004B4554"/>
    <w:rsid w:val="004B45B7"/>
    <w:rsid w:val="004B45CA"/>
    <w:rsid w:val="004B45EE"/>
    <w:rsid w:val="004B4625"/>
    <w:rsid w:val="004B46A6"/>
    <w:rsid w:val="004B46C5"/>
    <w:rsid w:val="004B46D0"/>
    <w:rsid w:val="004B46DC"/>
    <w:rsid w:val="004B46F9"/>
    <w:rsid w:val="004B472C"/>
    <w:rsid w:val="004B4827"/>
    <w:rsid w:val="004B4878"/>
    <w:rsid w:val="004B494A"/>
    <w:rsid w:val="004B4963"/>
    <w:rsid w:val="004B49A5"/>
    <w:rsid w:val="004B49B4"/>
    <w:rsid w:val="004B4A04"/>
    <w:rsid w:val="004B4A05"/>
    <w:rsid w:val="004B4B6A"/>
    <w:rsid w:val="004B4BE5"/>
    <w:rsid w:val="004B4C8C"/>
    <w:rsid w:val="004B4D80"/>
    <w:rsid w:val="004B4DC6"/>
    <w:rsid w:val="004B4E1B"/>
    <w:rsid w:val="004B4E83"/>
    <w:rsid w:val="004B4E90"/>
    <w:rsid w:val="004B4EEF"/>
    <w:rsid w:val="004B500E"/>
    <w:rsid w:val="004B50D3"/>
    <w:rsid w:val="004B513C"/>
    <w:rsid w:val="004B5299"/>
    <w:rsid w:val="004B52CB"/>
    <w:rsid w:val="004B53FE"/>
    <w:rsid w:val="004B5449"/>
    <w:rsid w:val="004B5458"/>
    <w:rsid w:val="004B55BA"/>
    <w:rsid w:val="004B568A"/>
    <w:rsid w:val="004B5703"/>
    <w:rsid w:val="004B570E"/>
    <w:rsid w:val="004B5806"/>
    <w:rsid w:val="004B5899"/>
    <w:rsid w:val="004B59D9"/>
    <w:rsid w:val="004B5BF1"/>
    <w:rsid w:val="004B5CB3"/>
    <w:rsid w:val="004B5DF8"/>
    <w:rsid w:val="004B5E2B"/>
    <w:rsid w:val="004B5E32"/>
    <w:rsid w:val="004B5E52"/>
    <w:rsid w:val="004B5E5D"/>
    <w:rsid w:val="004B5F0D"/>
    <w:rsid w:val="004B5FC0"/>
    <w:rsid w:val="004B5FC4"/>
    <w:rsid w:val="004B6004"/>
    <w:rsid w:val="004B600E"/>
    <w:rsid w:val="004B6034"/>
    <w:rsid w:val="004B6075"/>
    <w:rsid w:val="004B60D3"/>
    <w:rsid w:val="004B60F8"/>
    <w:rsid w:val="004B615C"/>
    <w:rsid w:val="004B6196"/>
    <w:rsid w:val="004B631E"/>
    <w:rsid w:val="004B63BB"/>
    <w:rsid w:val="004B63DA"/>
    <w:rsid w:val="004B6418"/>
    <w:rsid w:val="004B6453"/>
    <w:rsid w:val="004B64D3"/>
    <w:rsid w:val="004B6506"/>
    <w:rsid w:val="004B6631"/>
    <w:rsid w:val="004B6651"/>
    <w:rsid w:val="004B669B"/>
    <w:rsid w:val="004B66AF"/>
    <w:rsid w:val="004B677B"/>
    <w:rsid w:val="004B6849"/>
    <w:rsid w:val="004B68AB"/>
    <w:rsid w:val="004B69EA"/>
    <w:rsid w:val="004B6AE8"/>
    <w:rsid w:val="004B6E9D"/>
    <w:rsid w:val="004B6EFD"/>
    <w:rsid w:val="004B6F05"/>
    <w:rsid w:val="004B6F0D"/>
    <w:rsid w:val="004B6F7F"/>
    <w:rsid w:val="004B709F"/>
    <w:rsid w:val="004B7113"/>
    <w:rsid w:val="004B719B"/>
    <w:rsid w:val="004B721A"/>
    <w:rsid w:val="004B7224"/>
    <w:rsid w:val="004B7305"/>
    <w:rsid w:val="004B7345"/>
    <w:rsid w:val="004B746B"/>
    <w:rsid w:val="004B74E2"/>
    <w:rsid w:val="004B7567"/>
    <w:rsid w:val="004B75C7"/>
    <w:rsid w:val="004B776F"/>
    <w:rsid w:val="004B779F"/>
    <w:rsid w:val="004B77A3"/>
    <w:rsid w:val="004B77F0"/>
    <w:rsid w:val="004B78A0"/>
    <w:rsid w:val="004B7910"/>
    <w:rsid w:val="004B79A9"/>
    <w:rsid w:val="004B7A35"/>
    <w:rsid w:val="004B7B16"/>
    <w:rsid w:val="004B7B67"/>
    <w:rsid w:val="004B7B85"/>
    <w:rsid w:val="004B7C42"/>
    <w:rsid w:val="004B7CA6"/>
    <w:rsid w:val="004B7D76"/>
    <w:rsid w:val="004B7D85"/>
    <w:rsid w:val="004B7E42"/>
    <w:rsid w:val="004B7E70"/>
    <w:rsid w:val="004B7EC0"/>
    <w:rsid w:val="004B7F16"/>
    <w:rsid w:val="004B7F51"/>
    <w:rsid w:val="004B7FD9"/>
    <w:rsid w:val="004C0013"/>
    <w:rsid w:val="004C0146"/>
    <w:rsid w:val="004C0150"/>
    <w:rsid w:val="004C0257"/>
    <w:rsid w:val="004C03BE"/>
    <w:rsid w:val="004C03C4"/>
    <w:rsid w:val="004C04D2"/>
    <w:rsid w:val="004C0519"/>
    <w:rsid w:val="004C054F"/>
    <w:rsid w:val="004C05E0"/>
    <w:rsid w:val="004C065C"/>
    <w:rsid w:val="004C0791"/>
    <w:rsid w:val="004C083D"/>
    <w:rsid w:val="004C0887"/>
    <w:rsid w:val="004C091B"/>
    <w:rsid w:val="004C09CB"/>
    <w:rsid w:val="004C0BCE"/>
    <w:rsid w:val="004C0BDA"/>
    <w:rsid w:val="004C0BED"/>
    <w:rsid w:val="004C0C48"/>
    <w:rsid w:val="004C0CBB"/>
    <w:rsid w:val="004C0CBD"/>
    <w:rsid w:val="004C0D0E"/>
    <w:rsid w:val="004C0DA4"/>
    <w:rsid w:val="004C0DBC"/>
    <w:rsid w:val="004C0DCE"/>
    <w:rsid w:val="004C0DDF"/>
    <w:rsid w:val="004C103C"/>
    <w:rsid w:val="004C1064"/>
    <w:rsid w:val="004C112A"/>
    <w:rsid w:val="004C1138"/>
    <w:rsid w:val="004C116C"/>
    <w:rsid w:val="004C1248"/>
    <w:rsid w:val="004C12C5"/>
    <w:rsid w:val="004C132A"/>
    <w:rsid w:val="004C1361"/>
    <w:rsid w:val="004C13DF"/>
    <w:rsid w:val="004C1425"/>
    <w:rsid w:val="004C151F"/>
    <w:rsid w:val="004C1622"/>
    <w:rsid w:val="004C1628"/>
    <w:rsid w:val="004C1629"/>
    <w:rsid w:val="004C1637"/>
    <w:rsid w:val="004C1725"/>
    <w:rsid w:val="004C1730"/>
    <w:rsid w:val="004C17C1"/>
    <w:rsid w:val="004C181C"/>
    <w:rsid w:val="004C1946"/>
    <w:rsid w:val="004C19F0"/>
    <w:rsid w:val="004C1B4B"/>
    <w:rsid w:val="004C1B84"/>
    <w:rsid w:val="004C1CEB"/>
    <w:rsid w:val="004C1CF2"/>
    <w:rsid w:val="004C1D5F"/>
    <w:rsid w:val="004C1DE8"/>
    <w:rsid w:val="004C1E14"/>
    <w:rsid w:val="004C1EE2"/>
    <w:rsid w:val="004C1FDE"/>
    <w:rsid w:val="004C2229"/>
    <w:rsid w:val="004C2247"/>
    <w:rsid w:val="004C232B"/>
    <w:rsid w:val="004C2342"/>
    <w:rsid w:val="004C2412"/>
    <w:rsid w:val="004C24AD"/>
    <w:rsid w:val="004C251B"/>
    <w:rsid w:val="004C25D1"/>
    <w:rsid w:val="004C25E8"/>
    <w:rsid w:val="004C25F7"/>
    <w:rsid w:val="004C2673"/>
    <w:rsid w:val="004C2682"/>
    <w:rsid w:val="004C26A1"/>
    <w:rsid w:val="004C278B"/>
    <w:rsid w:val="004C2822"/>
    <w:rsid w:val="004C289C"/>
    <w:rsid w:val="004C28EB"/>
    <w:rsid w:val="004C299C"/>
    <w:rsid w:val="004C2A24"/>
    <w:rsid w:val="004C2A28"/>
    <w:rsid w:val="004C2AA8"/>
    <w:rsid w:val="004C2AC1"/>
    <w:rsid w:val="004C2B0A"/>
    <w:rsid w:val="004C2BB4"/>
    <w:rsid w:val="004C2BF7"/>
    <w:rsid w:val="004C2C25"/>
    <w:rsid w:val="004C2CAD"/>
    <w:rsid w:val="004C2D07"/>
    <w:rsid w:val="004C2D12"/>
    <w:rsid w:val="004C2E83"/>
    <w:rsid w:val="004C2ECB"/>
    <w:rsid w:val="004C2EFE"/>
    <w:rsid w:val="004C2F3F"/>
    <w:rsid w:val="004C2FCD"/>
    <w:rsid w:val="004C3055"/>
    <w:rsid w:val="004C314A"/>
    <w:rsid w:val="004C3325"/>
    <w:rsid w:val="004C341C"/>
    <w:rsid w:val="004C3443"/>
    <w:rsid w:val="004C349A"/>
    <w:rsid w:val="004C350F"/>
    <w:rsid w:val="004C357F"/>
    <w:rsid w:val="004C359E"/>
    <w:rsid w:val="004C35D2"/>
    <w:rsid w:val="004C35F0"/>
    <w:rsid w:val="004C35FD"/>
    <w:rsid w:val="004C3644"/>
    <w:rsid w:val="004C3723"/>
    <w:rsid w:val="004C37F6"/>
    <w:rsid w:val="004C37FC"/>
    <w:rsid w:val="004C387D"/>
    <w:rsid w:val="004C3894"/>
    <w:rsid w:val="004C3927"/>
    <w:rsid w:val="004C396D"/>
    <w:rsid w:val="004C39B2"/>
    <w:rsid w:val="004C39E6"/>
    <w:rsid w:val="004C3ADC"/>
    <w:rsid w:val="004C3B24"/>
    <w:rsid w:val="004C3B53"/>
    <w:rsid w:val="004C3B66"/>
    <w:rsid w:val="004C3BE9"/>
    <w:rsid w:val="004C3CFE"/>
    <w:rsid w:val="004C3D0B"/>
    <w:rsid w:val="004C3D4C"/>
    <w:rsid w:val="004C3D77"/>
    <w:rsid w:val="004C3D9B"/>
    <w:rsid w:val="004C3DA8"/>
    <w:rsid w:val="004C3DB7"/>
    <w:rsid w:val="004C3DC4"/>
    <w:rsid w:val="004C3E74"/>
    <w:rsid w:val="004C3EE1"/>
    <w:rsid w:val="004C3FD4"/>
    <w:rsid w:val="004C3FDD"/>
    <w:rsid w:val="004C4011"/>
    <w:rsid w:val="004C41F0"/>
    <w:rsid w:val="004C4272"/>
    <w:rsid w:val="004C427C"/>
    <w:rsid w:val="004C4298"/>
    <w:rsid w:val="004C42C7"/>
    <w:rsid w:val="004C433B"/>
    <w:rsid w:val="004C438D"/>
    <w:rsid w:val="004C4456"/>
    <w:rsid w:val="004C44EC"/>
    <w:rsid w:val="004C45BA"/>
    <w:rsid w:val="004C4710"/>
    <w:rsid w:val="004C474F"/>
    <w:rsid w:val="004C482A"/>
    <w:rsid w:val="004C4837"/>
    <w:rsid w:val="004C4893"/>
    <w:rsid w:val="004C48A4"/>
    <w:rsid w:val="004C49C9"/>
    <w:rsid w:val="004C4AEA"/>
    <w:rsid w:val="004C4B35"/>
    <w:rsid w:val="004C4B46"/>
    <w:rsid w:val="004C4B7F"/>
    <w:rsid w:val="004C4BBC"/>
    <w:rsid w:val="004C4BCB"/>
    <w:rsid w:val="004C4C9E"/>
    <w:rsid w:val="004C4CD4"/>
    <w:rsid w:val="004C4DEC"/>
    <w:rsid w:val="004C4E1A"/>
    <w:rsid w:val="004C4EBB"/>
    <w:rsid w:val="004C4ECA"/>
    <w:rsid w:val="004C4F35"/>
    <w:rsid w:val="004C4F54"/>
    <w:rsid w:val="004C4F95"/>
    <w:rsid w:val="004C4FA5"/>
    <w:rsid w:val="004C5060"/>
    <w:rsid w:val="004C50AE"/>
    <w:rsid w:val="004C512D"/>
    <w:rsid w:val="004C52D7"/>
    <w:rsid w:val="004C5343"/>
    <w:rsid w:val="004C5359"/>
    <w:rsid w:val="004C545C"/>
    <w:rsid w:val="004C5494"/>
    <w:rsid w:val="004C54AB"/>
    <w:rsid w:val="004C5555"/>
    <w:rsid w:val="004C5576"/>
    <w:rsid w:val="004C55A8"/>
    <w:rsid w:val="004C55DF"/>
    <w:rsid w:val="004C560D"/>
    <w:rsid w:val="004C58B3"/>
    <w:rsid w:val="004C5966"/>
    <w:rsid w:val="004C5A73"/>
    <w:rsid w:val="004C5C64"/>
    <w:rsid w:val="004C5C7E"/>
    <w:rsid w:val="004C5C9E"/>
    <w:rsid w:val="004C5D54"/>
    <w:rsid w:val="004C5E50"/>
    <w:rsid w:val="004C5EB7"/>
    <w:rsid w:val="004C5EDD"/>
    <w:rsid w:val="004C5EE0"/>
    <w:rsid w:val="004C5FBF"/>
    <w:rsid w:val="004C601F"/>
    <w:rsid w:val="004C602F"/>
    <w:rsid w:val="004C6040"/>
    <w:rsid w:val="004C60B8"/>
    <w:rsid w:val="004C60DE"/>
    <w:rsid w:val="004C6129"/>
    <w:rsid w:val="004C6158"/>
    <w:rsid w:val="004C6167"/>
    <w:rsid w:val="004C6172"/>
    <w:rsid w:val="004C61E8"/>
    <w:rsid w:val="004C6303"/>
    <w:rsid w:val="004C6345"/>
    <w:rsid w:val="004C6371"/>
    <w:rsid w:val="004C6429"/>
    <w:rsid w:val="004C6446"/>
    <w:rsid w:val="004C6449"/>
    <w:rsid w:val="004C6456"/>
    <w:rsid w:val="004C64F3"/>
    <w:rsid w:val="004C651B"/>
    <w:rsid w:val="004C6561"/>
    <w:rsid w:val="004C6699"/>
    <w:rsid w:val="004C6958"/>
    <w:rsid w:val="004C6A22"/>
    <w:rsid w:val="004C6A59"/>
    <w:rsid w:val="004C6A87"/>
    <w:rsid w:val="004C6B2F"/>
    <w:rsid w:val="004C6B69"/>
    <w:rsid w:val="004C6C5A"/>
    <w:rsid w:val="004C6C8A"/>
    <w:rsid w:val="004C6D40"/>
    <w:rsid w:val="004C6D59"/>
    <w:rsid w:val="004C6DCD"/>
    <w:rsid w:val="004C6E54"/>
    <w:rsid w:val="004C6E5C"/>
    <w:rsid w:val="004C6EF5"/>
    <w:rsid w:val="004C70B6"/>
    <w:rsid w:val="004C7137"/>
    <w:rsid w:val="004C7171"/>
    <w:rsid w:val="004C72F8"/>
    <w:rsid w:val="004C7353"/>
    <w:rsid w:val="004C7396"/>
    <w:rsid w:val="004C73D8"/>
    <w:rsid w:val="004C748E"/>
    <w:rsid w:val="004C7497"/>
    <w:rsid w:val="004C74C0"/>
    <w:rsid w:val="004C7504"/>
    <w:rsid w:val="004C75D5"/>
    <w:rsid w:val="004C760F"/>
    <w:rsid w:val="004C7648"/>
    <w:rsid w:val="004C7697"/>
    <w:rsid w:val="004C76B7"/>
    <w:rsid w:val="004C7796"/>
    <w:rsid w:val="004C77CD"/>
    <w:rsid w:val="004C7800"/>
    <w:rsid w:val="004C79E6"/>
    <w:rsid w:val="004C7AA3"/>
    <w:rsid w:val="004C7AB1"/>
    <w:rsid w:val="004C7B62"/>
    <w:rsid w:val="004C7BEF"/>
    <w:rsid w:val="004C7C35"/>
    <w:rsid w:val="004C7C62"/>
    <w:rsid w:val="004C7D39"/>
    <w:rsid w:val="004C7E76"/>
    <w:rsid w:val="004C7E81"/>
    <w:rsid w:val="004C7F0D"/>
    <w:rsid w:val="004C7F9D"/>
    <w:rsid w:val="004C7FF6"/>
    <w:rsid w:val="004D0054"/>
    <w:rsid w:val="004D01CA"/>
    <w:rsid w:val="004D027C"/>
    <w:rsid w:val="004D029C"/>
    <w:rsid w:val="004D02CA"/>
    <w:rsid w:val="004D03EB"/>
    <w:rsid w:val="004D0413"/>
    <w:rsid w:val="004D04D4"/>
    <w:rsid w:val="004D04F2"/>
    <w:rsid w:val="004D0596"/>
    <w:rsid w:val="004D05F6"/>
    <w:rsid w:val="004D061A"/>
    <w:rsid w:val="004D0632"/>
    <w:rsid w:val="004D06D1"/>
    <w:rsid w:val="004D0717"/>
    <w:rsid w:val="004D07D8"/>
    <w:rsid w:val="004D0833"/>
    <w:rsid w:val="004D0836"/>
    <w:rsid w:val="004D0857"/>
    <w:rsid w:val="004D097A"/>
    <w:rsid w:val="004D0983"/>
    <w:rsid w:val="004D0A21"/>
    <w:rsid w:val="004D0BCE"/>
    <w:rsid w:val="004D0C98"/>
    <w:rsid w:val="004D0E6F"/>
    <w:rsid w:val="004D0E74"/>
    <w:rsid w:val="004D0E94"/>
    <w:rsid w:val="004D0F3C"/>
    <w:rsid w:val="004D0F9C"/>
    <w:rsid w:val="004D10E4"/>
    <w:rsid w:val="004D110C"/>
    <w:rsid w:val="004D111A"/>
    <w:rsid w:val="004D1142"/>
    <w:rsid w:val="004D121C"/>
    <w:rsid w:val="004D1220"/>
    <w:rsid w:val="004D134D"/>
    <w:rsid w:val="004D136F"/>
    <w:rsid w:val="004D1407"/>
    <w:rsid w:val="004D1425"/>
    <w:rsid w:val="004D1484"/>
    <w:rsid w:val="004D14BE"/>
    <w:rsid w:val="004D14F9"/>
    <w:rsid w:val="004D1512"/>
    <w:rsid w:val="004D1523"/>
    <w:rsid w:val="004D1560"/>
    <w:rsid w:val="004D15E5"/>
    <w:rsid w:val="004D1616"/>
    <w:rsid w:val="004D176E"/>
    <w:rsid w:val="004D1A12"/>
    <w:rsid w:val="004D1A27"/>
    <w:rsid w:val="004D1A61"/>
    <w:rsid w:val="004D1A88"/>
    <w:rsid w:val="004D1AE8"/>
    <w:rsid w:val="004D1B0C"/>
    <w:rsid w:val="004D1B35"/>
    <w:rsid w:val="004D1B77"/>
    <w:rsid w:val="004D1BB2"/>
    <w:rsid w:val="004D1C2B"/>
    <w:rsid w:val="004D1CB4"/>
    <w:rsid w:val="004D1CD0"/>
    <w:rsid w:val="004D1D1C"/>
    <w:rsid w:val="004D1DA5"/>
    <w:rsid w:val="004D1DFD"/>
    <w:rsid w:val="004D1E55"/>
    <w:rsid w:val="004D1EC3"/>
    <w:rsid w:val="004D1EFC"/>
    <w:rsid w:val="004D2004"/>
    <w:rsid w:val="004D2022"/>
    <w:rsid w:val="004D204B"/>
    <w:rsid w:val="004D2141"/>
    <w:rsid w:val="004D2237"/>
    <w:rsid w:val="004D2283"/>
    <w:rsid w:val="004D2291"/>
    <w:rsid w:val="004D2331"/>
    <w:rsid w:val="004D23F8"/>
    <w:rsid w:val="004D2439"/>
    <w:rsid w:val="004D2464"/>
    <w:rsid w:val="004D24EC"/>
    <w:rsid w:val="004D25AB"/>
    <w:rsid w:val="004D25AE"/>
    <w:rsid w:val="004D2657"/>
    <w:rsid w:val="004D2685"/>
    <w:rsid w:val="004D26A8"/>
    <w:rsid w:val="004D2701"/>
    <w:rsid w:val="004D276A"/>
    <w:rsid w:val="004D27A9"/>
    <w:rsid w:val="004D2808"/>
    <w:rsid w:val="004D29CC"/>
    <w:rsid w:val="004D2AC8"/>
    <w:rsid w:val="004D2B71"/>
    <w:rsid w:val="004D2B7A"/>
    <w:rsid w:val="004D2C6B"/>
    <w:rsid w:val="004D2CDD"/>
    <w:rsid w:val="004D2D63"/>
    <w:rsid w:val="004D2DFA"/>
    <w:rsid w:val="004D2E2F"/>
    <w:rsid w:val="004D2E79"/>
    <w:rsid w:val="004D2F32"/>
    <w:rsid w:val="004D2F4B"/>
    <w:rsid w:val="004D30FE"/>
    <w:rsid w:val="004D317F"/>
    <w:rsid w:val="004D3203"/>
    <w:rsid w:val="004D323A"/>
    <w:rsid w:val="004D32BB"/>
    <w:rsid w:val="004D32FA"/>
    <w:rsid w:val="004D3391"/>
    <w:rsid w:val="004D33AC"/>
    <w:rsid w:val="004D33BD"/>
    <w:rsid w:val="004D33CC"/>
    <w:rsid w:val="004D34AB"/>
    <w:rsid w:val="004D3503"/>
    <w:rsid w:val="004D3579"/>
    <w:rsid w:val="004D35BF"/>
    <w:rsid w:val="004D3663"/>
    <w:rsid w:val="004D3756"/>
    <w:rsid w:val="004D3848"/>
    <w:rsid w:val="004D3851"/>
    <w:rsid w:val="004D38B1"/>
    <w:rsid w:val="004D38C6"/>
    <w:rsid w:val="004D390A"/>
    <w:rsid w:val="004D39A2"/>
    <w:rsid w:val="004D3AA5"/>
    <w:rsid w:val="004D3AD0"/>
    <w:rsid w:val="004D3B59"/>
    <w:rsid w:val="004D3BA0"/>
    <w:rsid w:val="004D3D3D"/>
    <w:rsid w:val="004D3D61"/>
    <w:rsid w:val="004D3E31"/>
    <w:rsid w:val="004D3F4A"/>
    <w:rsid w:val="004D415A"/>
    <w:rsid w:val="004D4215"/>
    <w:rsid w:val="004D4428"/>
    <w:rsid w:val="004D448A"/>
    <w:rsid w:val="004D4643"/>
    <w:rsid w:val="004D474E"/>
    <w:rsid w:val="004D477E"/>
    <w:rsid w:val="004D483D"/>
    <w:rsid w:val="004D488E"/>
    <w:rsid w:val="004D48BB"/>
    <w:rsid w:val="004D48DA"/>
    <w:rsid w:val="004D495E"/>
    <w:rsid w:val="004D496C"/>
    <w:rsid w:val="004D4A3B"/>
    <w:rsid w:val="004D4A46"/>
    <w:rsid w:val="004D4A90"/>
    <w:rsid w:val="004D4A97"/>
    <w:rsid w:val="004D4AF5"/>
    <w:rsid w:val="004D4C6C"/>
    <w:rsid w:val="004D4CB9"/>
    <w:rsid w:val="004D4D45"/>
    <w:rsid w:val="004D4E37"/>
    <w:rsid w:val="004D4E39"/>
    <w:rsid w:val="004D4EE8"/>
    <w:rsid w:val="004D4F43"/>
    <w:rsid w:val="004D4FCF"/>
    <w:rsid w:val="004D5062"/>
    <w:rsid w:val="004D509E"/>
    <w:rsid w:val="004D51E8"/>
    <w:rsid w:val="004D51F9"/>
    <w:rsid w:val="004D522F"/>
    <w:rsid w:val="004D5234"/>
    <w:rsid w:val="004D52BF"/>
    <w:rsid w:val="004D53C3"/>
    <w:rsid w:val="004D5412"/>
    <w:rsid w:val="004D542E"/>
    <w:rsid w:val="004D5442"/>
    <w:rsid w:val="004D5587"/>
    <w:rsid w:val="004D55DD"/>
    <w:rsid w:val="004D5763"/>
    <w:rsid w:val="004D5779"/>
    <w:rsid w:val="004D58AD"/>
    <w:rsid w:val="004D58CF"/>
    <w:rsid w:val="004D58D3"/>
    <w:rsid w:val="004D58D6"/>
    <w:rsid w:val="004D58DF"/>
    <w:rsid w:val="004D595B"/>
    <w:rsid w:val="004D5AA2"/>
    <w:rsid w:val="004D5AB2"/>
    <w:rsid w:val="004D5C08"/>
    <w:rsid w:val="004D5C55"/>
    <w:rsid w:val="004D5CDC"/>
    <w:rsid w:val="004D5D2F"/>
    <w:rsid w:val="004D5D47"/>
    <w:rsid w:val="004D5DD7"/>
    <w:rsid w:val="004D5E6E"/>
    <w:rsid w:val="004D5EA4"/>
    <w:rsid w:val="004D5F1F"/>
    <w:rsid w:val="004D5F49"/>
    <w:rsid w:val="004D5FE8"/>
    <w:rsid w:val="004D6054"/>
    <w:rsid w:val="004D629D"/>
    <w:rsid w:val="004D62D3"/>
    <w:rsid w:val="004D633A"/>
    <w:rsid w:val="004D649C"/>
    <w:rsid w:val="004D64B2"/>
    <w:rsid w:val="004D6585"/>
    <w:rsid w:val="004D6639"/>
    <w:rsid w:val="004D6687"/>
    <w:rsid w:val="004D673E"/>
    <w:rsid w:val="004D674D"/>
    <w:rsid w:val="004D6A30"/>
    <w:rsid w:val="004D6ADF"/>
    <w:rsid w:val="004D6B71"/>
    <w:rsid w:val="004D6B98"/>
    <w:rsid w:val="004D6C0F"/>
    <w:rsid w:val="004D6C88"/>
    <w:rsid w:val="004D6CC2"/>
    <w:rsid w:val="004D6D1D"/>
    <w:rsid w:val="004D6D85"/>
    <w:rsid w:val="004D6D93"/>
    <w:rsid w:val="004D6E8F"/>
    <w:rsid w:val="004D6ED3"/>
    <w:rsid w:val="004D700F"/>
    <w:rsid w:val="004D7064"/>
    <w:rsid w:val="004D7119"/>
    <w:rsid w:val="004D712E"/>
    <w:rsid w:val="004D717C"/>
    <w:rsid w:val="004D71CD"/>
    <w:rsid w:val="004D7268"/>
    <w:rsid w:val="004D7522"/>
    <w:rsid w:val="004D7529"/>
    <w:rsid w:val="004D7596"/>
    <w:rsid w:val="004D75B6"/>
    <w:rsid w:val="004D75F1"/>
    <w:rsid w:val="004D7629"/>
    <w:rsid w:val="004D76C5"/>
    <w:rsid w:val="004D77E4"/>
    <w:rsid w:val="004D7800"/>
    <w:rsid w:val="004D7823"/>
    <w:rsid w:val="004D7856"/>
    <w:rsid w:val="004D78DB"/>
    <w:rsid w:val="004D7A61"/>
    <w:rsid w:val="004D7AB6"/>
    <w:rsid w:val="004D7AFE"/>
    <w:rsid w:val="004D7BEC"/>
    <w:rsid w:val="004D7C2E"/>
    <w:rsid w:val="004D7CFF"/>
    <w:rsid w:val="004D7D78"/>
    <w:rsid w:val="004D7E00"/>
    <w:rsid w:val="004D7E1E"/>
    <w:rsid w:val="004D7EFE"/>
    <w:rsid w:val="004E0000"/>
    <w:rsid w:val="004E000A"/>
    <w:rsid w:val="004E00A4"/>
    <w:rsid w:val="004E00E4"/>
    <w:rsid w:val="004E01CB"/>
    <w:rsid w:val="004E0302"/>
    <w:rsid w:val="004E0326"/>
    <w:rsid w:val="004E0331"/>
    <w:rsid w:val="004E0376"/>
    <w:rsid w:val="004E047E"/>
    <w:rsid w:val="004E0487"/>
    <w:rsid w:val="004E04F6"/>
    <w:rsid w:val="004E052B"/>
    <w:rsid w:val="004E064B"/>
    <w:rsid w:val="004E0662"/>
    <w:rsid w:val="004E0671"/>
    <w:rsid w:val="004E068F"/>
    <w:rsid w:val="004E071A"/>
    <w:rsid w:val="004E0895"/>
    <w:rsid w:val="004E08DB"/>
    <w:rsid w:val="004E0917"/>
    <w:rsid w:val="004E09DE"/>
    <w:rsid w:val="004E0AF5"/>
    <w:rsid w:val="004E0B27"/>
    <w:rsid w:val="004E0B5C"/>
    <w:rsid w:val="004E0CEE"/>
    <w:rsid w:val="004E0DEF"/>
    <w:rsid w:val="004E0E42"/>
    <w:rsid w:val="004E0EE2"/>
    <w:rsid w:val="004E0F9C"/>
    <w:rsid w:val="004E0FB1"/>
    <w:rsid w:val="004E1030"/>
    <w:rsid w:val="004E106A"/>
    <w:rsid w:val="004E11A0"/>
    <w:rsid w:val="004E1267"/>
    <w:rsid w:val="004E1292"/>
    <w:rsid w:val="004E12B2"/>
    <w:rsid w:val="004E14D3"/>
    <w:rsid w:val="004E156D"/>
    <w:rsid w:val="004E1639"/>
    <w:rsid w:val="004E169F"/>
    <w:rsid w:val="004E1714"/>
    <w:rsid w:val="004E1748"/>
    <w:rsid w:val="004E17C7"/>
    <w:rsid w:val="004E1884"/>
    <w:rsid w:val="004E1897"/>
    <w:rsid w:val="004E19E5"/>
    <w:rsid w:val="004E1AD5"/>
    <w:rsid w:val="004E1AE5"/>
    <w:rsid w:val="004E1B3E"/>
    <w:rsid w:val="004E1C0A"/>
    <w:rsid w:val="004E1D33"/>
    <w:rsid w:val="004E1D45"/>
    <w:rsid w:val="004E1F36"/>
    <w:rsid w:val="004E1F5E"/>
    <w:rsid w:val="004E1FA4"/>
    <w:rsid w:val="004E1FA8"/>
    <w:rsid w:val="004E2035"/>
    <w:rsid w:val="004E2084"/>
    <w:rsid w:val="004E20CC"/>
    <w:rsid w:val="004E2214"/>
    <w:rsid w:val="004E23CC"/>
    <w:rsid w:val="004E23E6"/>
    <w:rsid w:val="004E2412"/>
    <w:rsid w:val="004E2455"/>
    <w:rsid w:val="004E2473"/>
    <w:rsid w:val="004E252E"/>
    <w:rsid w:val="004E261D"/>
    <w:rsid w:val="004E263B"/>
    <w:rsid w:val="004E2720"/>
    <w:rsid w:val="004E2779"/>
    <w:rsid w:val="004E2780"/>
    <w:rsid w:val="004E27AC"/>
    <w:rsid w:val="004E27C0"/>
    <w:rsid w:val="004E2922"/>
    <w:rsid w:val="004E294E"/>
    <w:rsid w:val="004E2993"/>
    <w:rsid w:val="004E29B2"/>
    <w:rsid w:val="004E29DB"/>
    <w:rsid w:val="004E2A0A"/>
    <w:rsid w:val="004E2ACD"/>
    <w:rsid w:val="004E2BAD"/>
    <w:rsid w:val="004E2BB8"/>
    <w:rsid w:val="004E2BE1"/>
    <w:rsid w:val="004E2BE2"/>
    <w:rsid w:val="004E2CE3"/>
    <w:rsid w:val="004E2D06"/>
    <w:rsid w:val="004E2D5E"/>
    <w:rsid w:val="004E2D77"/>
    <w:rsid w:val="004E2D88"/>
    <w:rsid w:val="004E2DE7"/>
    <w:rsid w:val="004E2EC6"/>
    <w:rsid w:val="004E2EEB"/>
    <w:rsid w:val="004E3114"/>
    <w:rsid w:val="004E314A"/>
    <w:rsid w:val="004E3224"/>
    <w:rsid w:val="004E323C"/>
    <w:rsid w:val="004E32EC"/>
    <w:rsid w:val="004E34EF"/>
    <w:rsid w:val="004E3758"/>
    <w:rsid w:val="004E37AB"/>
    <w:rsid w:val="004E3832"/>
    <w:rsid w:val="004E398A"/>
    <w:rsid w:val="004E39AB"/>
    <w:rsid w:val="004E39B0"/>
    <w:rsid w:val="004E39C2"/>
    <w:rsid w:val="004E3A52"/>
    <w:rsid w:val="004E3B0E"/>
    <w:rsid w:val="004E3B3A"/>
    <w:rsid w:val="004E3B3E"/>
    <w:rsid w:val="004E3BBD"/>
    <w:rsid w:val="004E3C3F"/>
    <w:rsid w:val="004E3CD2"/>
    <w:rsid w:val="004E3D44"/>
    <w:rsid w:val="004E3F24"/>
    <w:rsid w:val="004E3F57"/>
    <w:rsid w:val="004E3FEE"/>
    <w:rsid w:val="004E412F"/>
    <w:rsid w:val="004E417F"/>
    <w:rsid w:val="004E424C"/>
    <w:rsid w:val="004E4264"/>
    <w:rsid w:val="004E43DF"/>
    <w:rsid w:val="004E445F"/>
    <w:rsid w:val="004E4477"/>
    <w:rsid w:val="004E44A3"/>
    <w:rsid w:val="004E44FC"/>
    <w:rsid w:val="004E4543"/>
    <w:rsid w:val="004E4584"/>
    <w:rsid w:val="004E45B0"/>
    <w:rsid w:val="004E45CC"/>
    <w:rsid w:val="004E46C1"/>
    <w:rsid w:val="004E470F"/>
    <w:rsid w:val="004E4742"/>
    <w:rsid w:val="004E475A"/>
    <w:rsid w:val="004E48A2"/>
    <w:rsid w:val="004E4A1B"/>
    <w:rsid w:val="004E4A8B"/>
    <w:rsid w:val="004E4ABC"/>
    <w:rsid w:val="004E4B87"/>
    <w:rsid w:val="004E4C93"/>
    <w:rsid w:val="004E4CE4"/>
    <w:rsid w:val="004E4DBC"/>
    <w:rsid w:val="004E4E84"/>
    <w:rsid w:val="004E4F5B"/>
    <w:rsid w:val="004E4F95"/>
    <w:rsid w:val="004E4FB4"/>
    <w:rsid w:val="004E503A"/>
    <w:rsid w:val="004E507E"/>
    <w:rsid w:val="004E5163"/>
    <w:rsid w:val="004E5205"/>
    <w:rsid w:val="004E5322"/>
    <w:rsid w:val="004E5387"/>
    <w:rsid w:val="004E538D"/>
    <w:rsid w:val="004E5416"/>
    <w:rsid w:val="004E5465"/>
    <w:rsid w:val="004E5493"/>
    <w:rsid w:val="004E550C"/>
    <w:rsid w:val="004E553E"/>
    <w:rsid w:val="004E5549"/>
    <w:rsid w:val="004E55E8"/>
    <w:rsid w:val="004E5670"/>
    <w:rsid w:val="004E56B7"/>
    <w:rsid w:val="004E56E6"/>
    <w:rsid w:val="004E56EA"/>
    <w:rsid w:val="004E5708"/>
    <w:rsid w:val="004E5717"/>
    <w:rsid w:val="004E5783"/>
    <w:rsid w:val="004E5834"/>
    <w:rsid w:val="004E583F"/>
    <w:rsid w:val="004E5869"/>
    <w:rsid w:val="004E5870"/>
    <w:rsid w:val="004E58A2"/>
    <w:rsid w:val="004E58B6"/>
    <w:rsid w:val="004E5BE6"/>
    <w:rsid w:val="004E5C5C"/>
    <w:rsid w:val="004E5C77"/>
    <w:rsid w:val="004E5CE4"/>
    <w:rsid w:val="004E5CE5"/>
    <w:rsid w:val="004E5CF1"/>
    <w:rsid w:val="004E5D64"/>
    <w:rsid w:val="004E5D6D"/>
    <w:rsid w:val="004E5DC6"/>
    <w:rsid w:val="004E5E0F"/>
    <w:rsid w:val="004E5E24"/>
    <w:rsid w:val="004E5FD4"/>
    <w:rsid w:val="004E6067"/>
    <w:rsid w:val="004E60B3"/>
    <w:rsid w:val="004E6186"/>
    <w:rsid w:val="004E6191"/>
    <w:rsid w:val="004E620E"/>
    <w:rsid w:val="004E62B6"/>
    <w:rsid w:val="004E6346"/>
    <w:rsid w:val="004E6385"/>
    <w:rsid w:val="004E6394"/>
    <w:rsid w:val="004E64CE"/>
    <w:rsid w:val="004E6568"/>
    <w:rsid w:val="004E66A8"/>
    <w:rsid w:val="004E68F0"/>
    <w:rsid w:val="004E6ADD"/>
    <w:rsid w:val="004E6B71"/>
    <w:rsid w:val="004E6B9A"/>
    <w:rsid w:val="004E6BB3"/>
    <w:rsid w:val="004E6CBA"/>
    <w:rsid w:val="004E6D69"/>
    <w:rsid w:val="004E6DB2"/>
    <w:rsid w:val="004E6E20"/>
    <w:rsid w:val="004E6EDC"/>
    <w:rsid w:val="004E6EEF"/>
    <w:rsid w:val="004E6F85"/>
    <w:rsid w:val="004E6F9D"/>
    <w:rsid w:val="004E702E"/>
    <w:rsid w:val="004E70C7"/>
    <w:rsid w:val="004E70F4"/>
    <w:rsid w:val="004E719E"/>
    <w:rsid w:val="004E71E5"/>
    <w:rsid w:val="004E72C0"/>
    <w:rsid w:val="004E731E"/>
    <w:rsid w:val="004E73CA"/>
    <w:rsid w:val="004E7464"/>
    <w:rsid w:val="004E76AE"/>
    <w:rsid w:val="004E76CE"/>
    <w:rsid w:val="004E76D5"/>
    <w:rsid w:val="004E78DE"/>
    <w:rsid w:val="004E78E3"/>
    <w:rsid w:val="004E7B7A"/>
    <w:rsid w:val="004E7BD5"/>
    <w:rsid w:val="004E7CB9"/>
    <w:rsid w:val="004E7DDE"/>
    <w:rsid w:val="004E7E18"/>
    <w:rsid w:val="004E7E2E"/>
    <w:rsid w:val="004E7E3B"/>
    <w:rsid w:val="004E7E9A"/>
    <w:rsid w:val="004E7ED2"/>
    <w:rsid w:val="004E7F0E"/>
    <w:rsid w:val="004E7F2B"/>
    <w:rsid w:val="004E7F40"/>
    <w:rsid w:val="004F004B"/>
    <w:rsid w:val="004F00B4"/>
    <w:rsid w:val="004F0120"/>
    <w:rsid w:val="004F015B"/>
    <w:rsid w:val="004F01C0"/>
    <w:rsid w:val="004F022E"/>
    <w:rsid w:val="004F024C"/>
    <w:rsid w:val="004F025B"/>
    <w:rsid w:val="004F02C9"/>
    <w:rsid w:val="004F0342"/>
    <w:rsid w:val="004F03BE"/>
    <w:rsid w:val="004F0426"/>
    <w:rsid w:val="004F05E1"/>
    <w:rsid w:val="004F070A"/>
    <w:rsid w:val="004F0784"/>
    <w:rsid w:val="004F07AC"/>
    <w:rsid w:val="004F07EB"/>
    <w:rsid w:val="004F092F"/>
    <w:rsid w:val="004F0974"/>
    <w:rsid w:val="004F0A13"/>
    <w:rsid w:val="004F0B04"/>
    <w:rsid w:val="004F0BAB"/>
    <w:rsid w:val="004F0D2C"/>
    <w:rsid w:val="004F0D85"/>
    <w:rsid w:val="004F0E0B"/>
    <w:rsid w:val="004F0E27"/>
    <w:rsid w:val="004F0ECD"/>
    <w:rsid w:val="004F0F64"/>
    <w:rsid w:val="004F0F6B"/>
    <w:rsid w:val="004F0FDD"/>
    <w:rsid w:val="004F1172"/>
    <w:rsid w:val="004F1243"/>
    <w:rsid w:val="004F124C"/>
    <w:rsid w:val="004F124D"/>
    <w:rsid w:val="004F1254"/>
    <w:rsid w:val="004F13E1"/>
    <w:rsid w:val="004F13E2"/>
    <w:rsid w:val="004F1407"/>
    <w:rsid w:val="004F141D"/>
    <w:rsid w:val="004F144F"/>
    <w:rsid w:val="004F15FC"/>
    <w:rsid w:val="004F1602"/>
    <w:rsid w:val="004F1698"/>
    <w:rsid w:val="004F16C8"/>
    <w:rsid w:val="004F174E"/>
    <w:rsid w:val="004F17AA"/>
    <w:rsid w:val="004F17AC"/>
    <w:rsid w:val="004F17C8"/>
    <w:rsid w:val="004F1841"/>
    <w:rsid w:val="004F189E"/>
    <w:rsid w:val="004F1904"/>
    <w:rsid w:val="004F1A61"/>
    <w:rsid w:val="004F1A87"/>
    <w:rsid w:val="004F1AE2"/>
    <w:rsid w:val="004F1B27"/>
    <w:rsid w:val="004F1B9D"/>
    <w:rsid w:val="004F1BB9"/>
    <w:rsid w:val="004F1C09"/>
    <w:rsid w:val="004F1C40"/>
    <w:rsid w:val="004F1D77"/>
    <w:rsid w:val="004F1E68"/>
    <w:rsid w:val="004F1EAE"/>
    <w:rsid w:val="004F1F3D"/>
    <w:rsid w:val="004F1FFD"/>
    <w:rsid w:val="004F2151"/>
    <w:rsid w:val="004F220B"/>
    <w:rsid w:val="004F2249"/>
    <w:rsid w:val="004F2300"/>
    <w:rsid w:val="004F2329"/>
    <w:rsid w:val="004F232B"/>
    <w:rsid w:val="004F235C"/>
    <w:rsid w:val="004F241A"/>
    <w:rsid w:val="004F24B8"/>
    <w:rsid w:val="004F25A1"/>
    <w:rsid w:val="004F25B5"/>
    <w:rsid w:val="004F26DB"/>
    <w:rsid w:val="004F2703"/>
    <w:rsid w:val="004F276F"/>
    <w:rsid w:val="004F2797"/>
    <w:rsid w:val="004F27F0"/>
    <w:rsid w:val="004F27FC"/>
    <w:rsid w:val="004F282D"/>
    <w:rsid w:val="004F28C4"/>
    <w:rsid w:val="004F28F2"/>
    <w:rsid w:val="004F2953"/>
    <w:rsid w:val="004F2ACE"/>
    <w:rsid w:val="004F2AF4"/>
    <w:rsid w:val="004F2D50"/>
    <w:rsid w:val="004F2D83"/>
    <w:rsid w:val="004F2D97"/>
    <w:rsid w:val="004F2E3C"/>
    <w:rsid w:val="004F2F1A"/>
    <w:rsid w:val="004F2F23"/>
    <w:rsid w:val="004F2F32"/>
    <w:rsid w:val="004F2F7E"/>
    <w:rsid w:val="004F3014"/>
    <w:rsid w:val="004F302E"/>
    <w:rsid w:val="004F30C6"/>
    <w:rsid w:val="004F314E"/>
    <w:rsid w:val="004F31C0"/>
    <w:rsid w:val="004F32FE"/>
    <w:rsid w:val="004F3352"/>
    <w:rsid w:val="004F352F"/>
    <w:rsid w:val="004F3550"/>
    <w:rsid w:val="004F35C7"/>
    <w:rsid w:val="004F35D1"/>
    <w:rsid w:val="004F35F7"/>
    <w:rsid w:val="004F3626"/>
    <w:rsid w:val="004F3641"/>
    <w:rsid w:val="004F377C"/>
    <w:rsid w:val="004F37B0"/>
    <w:rsid w:val="004F382B"/>
    <w:rsid w:val="004F3871"/>
    <w:rsid w:val="004F38C9"/>
    <w:rsid w:val="004F38F1"/>
    <w:rsid w:val="004F3A19"/>
    <w:rsid w:val="004F3AE6"/>
    <w:rsid w:val="004F3B4C"/>
    <w:rsid w:val="004F3C59"/>
    <w:rsid w:val="004F3E00"/>
    <w:rsid w:val="004F3E29"/>
    <w:rsid w:val="004F3E8E"/>
    <w:rsid w:val="004F3EDA"/>
    <w:rsid w:val="004F3F14"/>
    <w:rsid w:val="004F3F4C"/>
    <w:rsid w:val="004F4001"/>
    <w:rsid w:val="004F404C"/>
    <w:rsid w:val="004F4058"/>
    <w:rsid w:val="004F4069"/>
    <w:rsid w:val="004F41B0"/>
    <w:rsid w:val="004F41E0"/>
    <w:rsid w:val="004F42A3"/>
    <w:rsid w:val="004F432C"/>
    <w:rsid w:val="004F4371"/>
    <w:rsid w:val="004F4375"/>
    <w:rsid w:val="004F43AD"/>
    <w:rsid w:val="004F4403"/>
    <w:rsid w:val="004F444E"/>
    <w:rsid w:val="004F44E4"/>
    <w:rsid w:val="004F4532"/>
    <w:rsid w:val="004F4549"/>
    <w:rsid w:val="004F457A"/>
    <w:rsid w:val="004F45BC"/>
    <w:rsid w:val="004F4612"/>
    <w:rsid w:val="004F4629"/>
    <w:rsid w:val="004F4655"/>
    <w:rsid w:val="004F4700"/>
    <w:rsid w:val="004F470B"/>
    <w:rsid w:val="004F4715"/>
    <w:rsid w:val="004F4725"/>
    <w:rsid w:val="004F4727"/>
    <w:rsid w:val="004F4735"/>
    <w:rsid w:val="004F478A"/>
    <w:rsid w:val="004F47F3"/>
    <w:rsid w:val="004F4802"/>
    <w:rsid w:val="004F4826"/>
    <w:rsid w:val="004F4982"/>
    <w:rsid w:val="004F4A0B"/>
    <w:rsid w:val="004F4B7E"/>
    <w:rsid w:val="004F4BB7"/>
    <w:rsid w:val="004F4C58"/>
    <w:rsid w:val="004F4D5B"/>
    <w:rsid w:val="004F4D86"/>
    <w:rsid w:val="004F4DD4"/>
    <w:rsid w:val="004F4DD6"/>
    <w:rsid w:val="004F4E91"/>
    <w:rsid w:val="004F4F85"/>
    <w:rsid w:val="004F51B6"/>
    <w:rsid w:val="004F51F3"/>
    <w:rsid w:val="004F5236"/>
    <w:rsid w:val="004F52EA"/>
    <w:rsid w:val="004F5310"/>
    <w:rsid w:val="004F531D"/>
    <w:rsid w:val="004F5384"/>
    <w:rsid w:val="004F5396"/>
    <w:rsid w:val="004F53F1"/>
    <w:rsid w:val="004F552F"/>
    <w:rsid w:val="004F55F9"/>
    <w:rsid w:val="004F57BD"/>
    <w:rsid w:val="004F57DE"/>
    <w:rsid w:val="004F57ED"/>
    <w:rsid w:val="004F58C1"/>
    <w:rsid w:val="004F5932"/>
    <w:rsid w:val="004F5988"/>
    <w:rsid w:val="004F59FE"/>
    <w:rsid w:val="004F5A06"/>
    <w:rsid w:val="004F5A0F"/>
    <w:rsid w:val="004F5A2A"/>
    <w:rsid w:val="004F5A78"/>
    <w:rsid w:val="004F5B0F"/>
    <w:rsid w:val="004F5BA6"/>
    <w:rsid w:val="004F5BC0"/>
    <w:rsid w:val="004F5C2D"/>
    <w:rsid w:val="004F5C4A"/>
    <w:rsid w:val="004F5C62"/>
    <w:rsid w:val="004F5CE8"/>
    <w:rsid w:val="004F5D36"/>
    <w:rsid w:val="004F5D61"/>
    <w:rsid w:val="004F5DF2"/>
    <w:rsid w:val="004F5E10"/>
    <w:rsid w:val="004F5E5F"/>
    <w:rsid w:val="004F5E9C"/>
    <w:rsid w:val="004F5F24"/>
    <w:rsid w:val="004F6027"/>
    <w:rsid w:val="004F6078"/>
    <w:rsid w:val="004F6092"/>
    <w:rsid w:val="004F60CF"/>
    <w:rsid w:val="004F6236"/>
    <w:rsid w:val="004F6258"/>
    <w:rsid w:val="004F62E5"/>
    <w:rsid w:val="004F62FD"/>
    <w:rsid w:val="004F6315"/>
    <w:rsid w:val="004F63CE"/>
    <w:rsid w:val="004F63F4"/>
    <w:rsid w:val="004F640A"/>
    <w:rsid w:val="004F64F7"/>
    <w:rsid w:val="004F6552"/>
    <w:rsid w:val="004F65DF"/>
    <w:rsid w:val="004F65F9"/>
    <w:rsid w:val="004F661E"/>
    <w:rsid w:val="004F665E"/>
    <w:rsid w:val="004F675D"/>
    <w:rsid w:val="004F6789"/>
    <w:rsid w:val="004F67A5"/>
    <w:rsid w:val="004F68A6"/>
    <w:rsid w:val="004F692F"/>
    <w:rsid w:val="004F6970"/>
    <w:rsid w:val="004F697B"/>
    <w:rsid w:val="004F69ED"/>
    <w:rsid w:val="004F6BA1"/>
    <w:rsid w:val="004F6C3C"/>
    <w:rsid w:val="004F6CE7"/>
    <w:rsid w:val="004F6D56"/>
    <w:rsid w:val="004F6DBD"/>
    <w:rsid w:val="004F6DDA"/>
    <w:rsid w:val="004F6FB3"/>
    <w:rsid w:val="004F7072"/>
    <w:rsid w:val="004F7076"/>
    <w:rsid w:val="004F719E"/>
    <w:rsid w:val="004F71A5"/>
    <w:rsid w:val="004F71E6"/>
    <w:rsid w:val="004F72F5"/>
    <w:rsid w:val="004F7318"/>
    <w:rsid w:val="004F73C4"/>
    <w:rsid w:val="004F73FE"/>
    <w:rsid w:val="004F7474"/>
    <w:rsid w:val="004F75A1"/>
    <w:rsid w:val="004F75C0"/>
    <w:rsid w:val="004F76C3"/>
    <w:rsid w:val="004F76DF"/>
    <w:rsid w:val="004F7811"/>
    <w:rsid w:val="004F782A"/>
    <w:rsid w:val="004F78D8"/>
    <w:rsid w:val="004F7A5F"/>
    <w:rsid w:val="004F7A97"/>
    <w:rsid w:val="004F7AB1"/>
    <w:rsid w:val="004F7B27"/>
    <w:rsid w:val="004F7B55"/>
    <w:rsid w:val="004F7D8E"/>
    <w:rsid w:val="004F7E28"/>
    <w:rsid w:val="004F7E81"/>
    <w:rsid w:val="004F7FAC"/>
    <w:rsid w:val="004F7FEF"/>
    <w:rsid w:val="00500015"/>
    <w:rsid w:val="0050002E"/>
    <w:rsid w:val="00500070"/>
    <w:rsid w:val="00500087"/>
    <w:rsid w:val="00500184"/>
    <w:rsid w:val="005002A7"/>
    <w:rsid w:val="005002B6"/>
    <w:rsid w:val="005002E1"/>
    <w:rsid w:val="005002E5"/>
    <w:rsid w:val="005003B0"/>
    <w:rsid w:val="005003BE"/>
    <w:rsid w:val="005003E3"/>
    <w:rsid w:val="00500486"/>
    <w:rsid w:val="005004A0"/>
    <w:rsid w:val="005004C2"/>
    <w:rsid w:val="0050062A"/>
    <w:rsid w:val="005006EF"/>
    <w:rsid w:val="00500740"/>
    <w:rsid w:val="00500750"/>
    <w:rsid w:val="00500789"/>
    <w:rsid w:val="005007F6"/>
    <w:rsid w:val="0050085D"/>
    <w:rsid w:val="005008BE"/>
    <w:rsid w:val="0050092E"/>
    <w:rsid w:val="005009AE"/>
    <w:rsid w:val="005009C5"/>
    <w:rsid w:val="005009CA"/>
    <w:rsid w:val="00500A6E"/>
    <w:rsid w:val="00500B7D"/>
    <w:rsid w:val="00500CCC"/>
    <w:rsid w:val="00500CD7"/>
    <w:rsid w:val="00500CE0"/>
    <w:rsid w:val="00500D15"/>
    <w:rsid w:val="00500DBE"/>
    <w:rsid w:val="00500DD7"/>
    <w:rsid w:val="00500EDF"/>
    <w:rsid w:val="00500F2D"/>
    <w:rsid w:val="00500F32"/>
    <w:rsid w:val="00500F69"/>
    <w:rsid w:val="00500F8F"/>
    <w:rsid w:val="00500FD1"/>
    <w:rsid w:val="0050103E"/>
    <w:rsid w:val="005010B2"/>
    <w:rsid w:val="00501136"/>
    <w:rsid w:val="00501149"/>
    <w:rsid w:val="0050119F"/>
    <w:rsid w:val="00501204"/>
    <w:rsid w:val="00501222"/>
    <w:rsid w:val="00501292"/>
    <w:rsid w:val="005012D3"/>
    <w:rsid w:val="00501321"/>
    <w:rsid w:val="00501350"/>
    <w:rsid w:val="005013E0"/>
    <w:rsid w:val="00501488"/>
    <w:rsid w:val="005014F0"/>
    <w:rsid w:val="005014F7"/>
    <w:rsid w:val="00501631"/>
    <w:rsid w:val="00501741"/>
    <w:rsid w:val="00501755"/>
    <w:rsid w:val="005017B9"/>
    <w:rsid w:val="005017BF"/>
    <w:rsid w:val="005017C8"/>
    <w:rsid w:val="00501812"/>
    <w:rsid w:val="00501814"/>
    <w:rsid w:val="005018D5"/>
    <w:rsid w:val="0050196E"/>
    <w:rsid w:val="00501A29"/>
    <w:rsid w:val="00501A96"/>
    <w:rsid w:val="00501AB5"/>
    <w:rsid w:val="00501ADB"/>
    <w:rsid w:val="00501B36"/>
    <w:rsid w:val="00501C1E"/>
    <w:rsid w:val="00501D02"/>
    <w:rsid w:val="00501DC6"/>
    <w:rsid w:val="00501F67"/>
    <w:rsid w:val="00501F95"/>
    <w:rsid w:val="00502023"/>
    <w:rsid w:val="0050205A"/>
    <w:rsid w:val="00502079"/>
    <w:rsid w:val="0050210A"/>
    <w:rsid w:val="0050212B"/>
    <w:rsid w:val="005021C3"/>
    <w:rsid w:val="005021D0"/>
    <w:rsid w:val="00502268"/>
    <w:rsid w:val="005022C1"/>
    <w:rsid w:val="00502379"/>
    <w:rsid w:val="005023CA"/>
    <w:rsid w:val="005023CC"/>
    <w:rsid w:val="00502535"/>
    <w:rsid w:val="0050255E"/>
    <w:rsid w:val="00502595"/>
    <w:rsid w:val="005025E7"/>
    <w:rsid w:val="0050264D"/>
    <w:rsid w:val="0050268F"/>
    <w:rsid w:val="0050272F"/>
    <w:rsid w:val="005028F7"/>
    <w:rsid w:val="0050290D"/>
    <w:rsid w:val="00502964"/>
    <w:rsid w:val="00502AD5"/>
    <w:rsid w:val="00502B41"/>
    <w:rsid w:val="00502BD3"/>
    <w:rsid w:val="00502C7D"/>
    <w:rsid w:val="00502D08"/>
    <w:rsid w:val="00502D5B"/>
    <w:rsid w:val="00502DB6"/>
    <w:rsid w:val="00502DE4"/>
    <w:rsid w:val="00502E43"/>
    <w:rsid w:val="00502E5F"/>
    <w:rsid w:val="00502EB3"/>
    <w:rsid w:val="00502FD8"/>
    <w:rsid w:val="005030CF"/>
    <w:rsid w:val="00503169"/>
    <w:rsid w:val="005031C4"/>
    <w:rsid w:val="005031D9"/>
    <w:rsid w:val="00503230"/>
    <w:rsid w:val="005032B9"/>
    <w:rsid w:val="005032CF"/>
    <w:rsid w:val="005032DD"/>
    <w:rsid w:val="0050335F"/>
    <w:rsid w:val="005034E4"/>
    <w:rsid w:val="0050358C"/>
    <w:rsid w:val="005035A4"/>
    <w:rsid w:val="0050362C"/>
    <w:rsid w:val="00503663"/>
    <w:rsid w:val="00503809"/>
    <w:rsid w:val="005038E9"/>
    <w:rsid w:val="00503921"/>
    <w:rsid w:val="00503CD8"/>
    <w:rsid w:val="00503CE0"/>
    <w:rsid w:val="00503DFF"/>
    <w:rsid w:val="00503E2C"/>
    <w:rsid w:val="00503E3A"/>
    <w:rsid w:val="00503E49"/>
    <w:rsid w:val="00503EC5"/>
    <w:rsid w:val="00503FFE"/>
    <w:rsid w:val="00504007"/>
    <w:rsid w:val="00504086"/>
    <w:rsid w:val="005041AE"/>
    <w:rsid w:val="00504249"/>
    <w:rsid w:val="005042A8"/>
    <w:rsid w:val="005042C1"/>
    <w:rsid w:val="005042D4"/>
    <w:rsid w:val="005042D9"/>
    <w:rsid w:val="00504317"/>
    <w:rsid w:val="00504324"/>
    <w:rsid w:val="0050436B"/>
    <w:rsid w:val="005043BC"/>
    <w:rsid w:val="005043EA"/>
    <w:rsid w:val="005043FF"/>
    <w:rsid w:val="0050452B"/>
    <w:rsid w:val="00504574"/>
    <w:rsid w:val="005045D7"/>
    <w:rsid w:val="005046FE"/>
    <w:rsid w:val="00504710"/>
    <w:rsid w:val="005047D1"/>
    <w:rsid w:val="00504833"/>
    <w:rsid w:val="005048AF"/>
    <w:rsid w:val="005048F5"/>
    <w:rsid w:val="00504902"/>
    <w:rsid w:val="0050493D"/>
    <w:rsid w:val="00504958"/>
    <w:rsid w:val="00504987"/>
    <w:rsid w:val="005049FD"/>
    <w:rsid w:val="00504A1F"/>
    <w:rsid w:val="00504A52"/>
    <w:rsid w:val="00504AA7"/>
    <w:rsid w:val="00504AE5"/>
    <w:rsid w:val="00504B0F"/>
    <w:rsid w:val="00504BC4"/>
    <w:rsid w:val="00504C14"/>
    <w:rsid w:val="00504D20"/>
    <w:rsid w:val="00504DC2"/>
    <w:rsid w:val="00504E8E"/>
    <w:rsid w:val="00505006"/>
    <w:rsid w:val="005050BD"/>
    <w:rsid w:val="005050F1"/>
    <w:rsid w:val="0050515D"/>
    <w:rsid w:val="005051D6"/>
    <w:rsid w:val="005052D6"/>
    <w:rsid w:val="00505307"/>
    <w:rsid w:val="00505347"/>
    <w:rsid w:val="00505362"/>
    <w:rsid w:val="005053A2"/>
    <w:rsid w:val="0050546A"/>
    <w:rsid w:val="00505475"/>
    <w:rsid w:val="005055D2"/>
    <w:rsid w:val="0050565F"/>
    <w:rsid w:val="00505668"/>
    <w:rsid w:val="00505768"/>
    <w:rsid w:val="00505825"/>
    <w:rsid w:val="0050584E"/>
    <w:rsid w:val="00505852"/>
    <w:rsid w:val="005058B7"/>
    <w:rsid w:val="00505953"/>
    <w:rsid w:val="00505B41"/>
    <w:rsid w:val="00505B58"/>
    <w:rsid w:val="00505B6A"/>
    <w:rsid w:val="00505D88"/>
    <w:rsid w:val="00505E2D"/>
    <w:rsid w:val="00505E3C"/>
    <w:rsid w:val="00505F29"/>
    <w:rsid w:val="00505F94"/>
    <w:rsid w:val="00505F9E"/>
    <w:rsid w:val="00505FB1"/>
    <w:rsid w:val="00505FE1"/>
    <w:rsid w:val="00506018"/>
    <w:rsid w:val="005061C0"/>
    <w:rsid w:val="00506227"/>
    <w:rsid w:val="00506263"/>
    <w:rsid w:val="0050626C"/>
    <w:rsid w:val="00506352"/>
    <w:rsid w:val="00506357"/>
    <w:rsid w:val="00506439"/>
    <w:rsid w:val="0050649D"/>
    <w:rsid w:val="005065A2"/>
    <w:rsid w:val="00506607"/>
    <w:rsid w:val="00506748"/>
    <w:rsid w:val="005067B4"/>
    <w:rsid w:val="005067B8"/>
    <w:rsid w:val="005067F8"/>
    <w:rsid w:val="005068CB"/>
    <w:rsid w:val="00506A47"/>
    <w:rsid w:val="00506B02"/>
    <w:rsid w:val="00506BAF"/>
    <w:rsid w:val="00506C42"/>
    <w:rsid w:val="00506CF1"/>
    <w:rsid w:val="00506D3E"/>
    <w:rsid w:val="00506D53"/>
    <w:rsid w:val="00506D79"/>
    <w:rsid w:val="00506E60"/>
    <w:rsid w:val="00506E75"/>
    <w:rsid w:val="00506E76"/>
    <w:rsid w:val="00507022"/>
    <w:rsid w:val="0050712F"/>
    <w:rsid w:val="0050719B"/>
    <w:rsid w:val="005071A7"/>
    <w:rsid w:val="00507209"/>
    <w:rsid w:val="0050727C"/>
    <w:rsid w:val="0050729A"/>
    <w:rsid w:val="00507318"/>
    <w:rsid w:val="005073E6"/>
    <w:rsid w:val="0050744F"/>
    <w:rsid w:val="00507514"/>
    <w:rsid w:val="00507545"/>
    <w:rsid w:val="005075FB"/>
    <w:rsid w:val="0050763E"/>
    <w:rsid w:val="00507662"/>
    <w:rsid w:val="005076AD"/>
    <w:rsid w:val="0050782E"/>
    <w:rsid w:val="00507835"/>
    <w:rsid w:val="005078D3"/>
    <w:rsid w:val="005078EB"/>
    <w:rsid w:val="00507983"/>
    <w:rsid w:val="005079E6"/>
    <w:rsid w:val="005079FD"/>
    <w:rsid w:val="00507A2A"/>
    <w:rsid w:val="00507A52"/>
    <w:rsid w:val="00507A5D"/>
    <w:rsid w:val="00507AC2"/>
    <w:rsid w:val="00507B1D"/>
    <w:rsid w:val="00507B75"/>
    <w:rsid w:val="00507B97"/>
    <w:rsid w:val="00507C71"/>
    <w:rsid w:val="00507DDB"/>
    <w:rsid w:val="00507EF3"/>
    <w:rsid w:val="00507F4D"/>
    <w:rsid w:val="00507FAE"/>
    <w:rsid w:val="00510024"/>
    <w:rsid w:val="00510037"/>
    <w:rsid w:val="00510090"/>
    <w:rsid w:val="0051009B"/>
    <w:rsid w:val="00510109"/>
    <w:rsid w:val="0051010E"/>
    <w:rsid w:val="005101A6"/>
    <w:rsid w:val="00510266"/>
    <w:rsid w:val="00510300"/>
    <w:rsid w:val="0051036F"/>
    <w:rsid w:val="00510371"/>
    <w:rsid w:val="00510426"/>
    <w:rsid w:val="00510433"/>
    <w:rsid w:val="0051050C"/>
    <w:rsid w:val="00510513"/>
    <w:rsid w:val="0051052A"/>
    <w:rsid w:val="00510572"/>
    <w:rsid w:val="00510589"/>
    <w:rsid w:val="005105BE"/>
    <w:rsid w:val="005105D3"/>
    <w:rsid w:val="005105E8"/>
    <w:rsid w:val="00510736"/>
    <w:rsid w:val="005107A1"/>
    <w:rsid w:val="005107BE"/>
    <w:rsid w:val="005107E4"/>
    <w:rsid w:val="00510848"/>
    <w:rsid w:val="005108CF"/>
    <w:rsid w:val="00510A99"/>
    <w:rsid w:val="00510AB7"/>
    <w:rsid w:val="00510AC8"/>
    <w:rsid w:val="00510BA5"/>
    <w:rsid w:val="00510BF5"/>
    <w:rsid w:val="00510C23"/>
    <w:rsid w:val="00510D43"/>
    <w:rsid w:val="00510DA9"/>
    <w:rsid w:val="00510E3A"/>
    <w:rsid w:val="00510EE5"/>
    <w:rsid w:val="00510EF1"/>
    <w:rsid w:val="0051105F"/>
    <w:rsid w:val="0051112C"/>
    <w:rsid w:val="005111D9"/>
    <w:rsid w:val="005112AA"/>
    <w:rsid w:val="00511325"/>
    <w:rsid w:val="0051137E"/>
    <w:rsid w:val="005113EB"/>
    <w:rsid w:val="00511446"/>
    <w:rsid w:val="00511495"/>
    <w:rsid w:val="0051154D"/>
    <w:rsid w:val="0051158E"/>
    <w:rsid w:val="005115A4"/>
    <w:rsid w:val="0051164B"/>
    <w:rsid w:val="0051164D"/>
    <w:rsid w:val="005118EC"/>
    <w:rsid w:val="00511971"/>
    <w:rsid w:val="005119C0"/>
    <w:rsid w:val="005119E7"/>
    <w:rsid w:val="00511A27"/>
    <w:rsid w:val="00511A36"/>
    <w:rsid w:val="00511B2E"/>
    <w:rsid w:val="00511B3C"/>
    <w:rsid w:val="00511B47"/>
    <w:rsid w:val="00511B4C"/>
    <w:rsid w:val="00511B7D"/>
    <w:rsid w:val="00511BF1"/>
    <w:rsid w:val="00511CD0"/>
    <w:rsid w:val="00511CF9"/>
    <w:rsid w:val="00511D67"/>
    <w:rsid w:val="00511D97"/>
    <w:rsid w:val="00511E0C"/>
    <w:rsid w:val="00511E74"/>
    <w:rsid w:val="00511EEC"/>
    <w:rsid w:val="00511F99"/>
    <w:rsid w:val="00512066"/>
    <w:rsid w:val="005120E8"/>
    <w:rsid w:val="0051226D"/>
    <w:rsid w:val="00512316"/>
    <w:rsid w:val="00512345"/>
    <w:rsid w:val="00512394"/>
    <w:rsid w:val="005123A8"/>
    <w:rsid w:val="005124D6"/>
    <w:rsid w:val="00512559"/>
    <w:rsid w:val="00512690"/>
    <w:rsid w:val="005126BE"/>
    <w:rsid w:val="005126E5"/>
    <w:rsid w:val="005126ED"/>
    <w:rsid w:val="00512716"/>
    <w:rsid w:val="0051272A"/>
    <w:rsid w:val="005127CF"/>
    <w:rsid w:val="005127FB"/>
    <w:rsid w:val="00512835"/>
    <w:rsid w:val="00512859"/>
    <w:rsid w:val="00512869"/>
    <w:rsid w:val="005128CB"/>
    <w:rsid w:val="00512939"/>
    <w:rsid w:val="00512A30"/>
    <w:rsid w:val="00512AEC"/>
    <w:rsid w:val="00512B1A"/>
    <w:rsid w:val="00512B3E"/>
    <w:rsid w:val="00512CA0"/>
    <w:rsid w:val="00512CCD"/>
    <w:rsid w:val="00512CD0"/>
    <w:rsid w:val="00512E3D"/>
    <w:rsid w:val="00512E98"/>
    <w:rsid w:val="00512EE3"/>
    <w:rsid w:val="00512FB0"/>
    <w:rsid w:val="00512FC5"/>
    <w:rsid w:val="00513048"/>
    <w:rsid w:val="005130A4"/>
    <w:rsid w:val="00513132"/>
    <w:rsid w:val="005133EF"/>
    <w:rsid w:val="00513455"/>
    <w:rsid w:val="00513474"/>
    <w:rsid w:val="0051347C"/>
    <w:rsid w:val="0051348C"/>
    <w:rsid w:val="005134B1"/>
    <w:rsid w:val="005134BA"/>
    <w:rsid w:val="0051353C"/>
    <w:rsid w:val="00513565"/>
    <w:rsid w:val="005135D0"/>
    <w:rsid w:val="0051364A"/>
    <w:rsid w:val="00513689"/>
    <w:rsid w:val="005136A0"/>
    <w:rsid w:val="005136BA"/>
    <w:rsid w:val="005136C6"/>
    <w:rsid w:val="005136FD"/>
    <w:rsid w:val="00513827"/>
    <w:rsid w:val="005138CD"/>
    <w:rsid w:val="005138DA"/>
    <w:rsid w:val="0051394A"/>
    <w:rsid w:val="00513968"/>
    <w:rsid w:val="00513973"/>
    <w:rsid w:val="005139B3"/>
    <w:rsid w:val="005139F0"/>
    <w:rsid w:val="00513B48"/>
    <w:rsid w:val="00513C39"/>
    <w:rsid w:val="00513D03"/>
    <w:rsid w:val="00513EC8"/>
    <w:rsid w:val="00513F1A"/>
    <w:rsid w:val="00513F4C"/>
    <w:rsid w:val="00513FEE"/>
    <w:rsid w:val="00514077"/>
    <w:rsid w:val="005140DB"/>
    <w:rsid w:val="00514105"/>
    <w:rsid w:val="00514187"/>
    <w:rsid w:val="005141FB"/>
    <w:rsid w:val="00514211"/>
    <w:rsid w:val="0051421D"/>
    <w:rsid w:val="005142C3"/>
    <w:rsid w:val="00514379"/>
    <w:rsid w:val="005143D6"/>
    <w:rsid w:val="0051444D"/>
    <w:rsid w:val="00514465"/>
    <w:rsid w:val="0051457C"/>
    <w:rsid w:val="005145D0"/>
    <w:rsid w:val="00514608"/>
    <w:rsid w:val="00514670"/>
    <w:rsid w:val="005146AD"/>
    <w:rsid w:val="0051472E"/>
    <w:rsid w:val="0051474B"/>
    <w:rsid w:val="00514796"/>
    <w:rsid w:val="005147F6"/>
    <w:rsid w:val="00514949"/>
    <w:rsid w:val="00514987"/>
    <w:rsid w:val="00514A5E"/>
    <w:rsid w:val="00514AED"/>
    <w:rsid w:val="00514BA3"/>
    <w:rsid w:val="00514BA8"/>
    <w:rsid w:val="00514BAF"/>
    <w:rsid w:val="00514BDE"/>
    <w:rsid w:val="00514C71"/>
    <w:rsid w:val="00514CD4"/>
    <w:rsid w:val="00514CF8"/>
    <w:rsid w:val="00514DD2"/>
    <w:rsid w:val="00514E01"/>
    <w:rsid w:val="00514EAE"/>
    <w:rsid w:val="00514F10"/>
    <w:rsid w:val="00514F88"/>
    <w:rsid w:val="005150F2"/>
    <w:rsid w:val="00515149"/>
    <w:rsid w:val="005152AA"/>
    <w:rsid w:val="00515321"/>
    <w:rsid w:val="00515375"/>
    <w:rsid w:val="0051544E"/>
    <w:rsid w:val="005154C6"/>
    <w:rsid w:val="00515589"/>
    <w:rsid w:val="005155B6"/>
    <w:rsid w:val="00515685"/>
    <w:rsid w:val="005156AB"/>
    <w:rsid w:val="005156DF"/>
    <w:rsid w:val="00515780"/>
    <w:rsid w:val="005157AF"/>
    <w:rsid w:val="0051584A"/>
    <w:rsid w:val="0051585C"/>
    <w:rsid w:val="0051585F"/>
    <w:rsid w:val="0051593B"/>
    <w:rsid w:val="005159A7"/>
    <w:rsid w:val="00515A94"/>
    <w:rsid w:val="00515AC7"/>
    <w:rsid w:val="00515DFD"/>
    <w:rsid w:val="00515E2C"/>
    <w:rsid w:val="00515F84"/>
    <w:rsid w:val="00515FC8"/>
    <w:rsid w:val="005160AE"/>
    <w:rsid w:val="005160BD"/>
    <w:rsid w:val="00516241"/>
    <w:rsid w:val="00516295"/>
    <w:rsid w:val="00516364"/>
    <w:rsid w:val="005163E9"/>
    <w:rsid w:val="005164C1"/>
    <w:rsid w:val="0051650F"/>
    <w:rsid w:val="00516633"/>
    <w:rsid w:val="0051669F"/>
    <w:rsid w:val="005167E3"/>
    <w:rsid w:val="00516808"/>
    <w:rsid w:val="0051680A"/>
    <w:rsid w:val="00516864"/>
    <w:rsid w:val="005168C3"/>
    <w:rsid w:val="00516905"/>
    <w:rsid w:val="00516974"/>
    <w:rsid w:val="00516A91"/>
    <w:rsid w:val="00516B4C"/>
    <w:rsid w:val="00516B4E"/>
    <w:rsid w:val="00516DA4"/>
    <w:rsid w:val="00516DB8"/>
    <w:rsid w:val="00516DF3"/>
    <w:rsid w:val="00516E08"/>
    <w:rsid w:val="00516E16"/>
    <w:rsid w:val="00516E18"/>
    <w:rsid w:val="00516E80"/>
    <w:rsid w:val="00516ED2"/>
    <w:rsid w:val="00516F97"/>
    <w:rsid w:val="0051701C"/>
    <w:rsid w:val="005171C2"/>
    <w:rsid w:val="005171CA"/>
    <w:rsid w:val="005171DA"/>
    <w:rsid w:val="005172F9"/>
    <w:rsid w:val="005173F8"/>
    <w:rsid w:val="00517431"/>
    <w:rsid w:val="005174A5"/>
    <w:rsid w:val="005174C1"/>
    <w:rsid w:val="005174D2"/>
    <w:rsid w:val="005174F0"/>
    <w:rsid w:val="005175BA"/>
    <w:rsid w:val="00517677"/>
    <w:rsid w:val="00517718"/>
    <w:rsid w:val="005177D2"/>
    <w:rsid w:val="0051793F"/>
    <w:rsid w:val="00517A0D"/>
    <w:rsid w:val="00517A1B"/>
    <w:rsid w:val="00517A9A"/>
    <w:rsid w:val="00517AD9"/>
    <w:rsid w:val="00517B40"/>
    <w:rsid w:val="00517B85"/>
    <w:rsid w:val="00517BB4"/>
    <w:rsid w:val="00517BE4"/>
    <w:rsid w:val="00517C23"/>
    <w:rsid w:val="00517CED"/>
    <w:rsid w:val="00517D2A"/>
    <w:rsid w:val="00517E0A"/>
    <w:rsid w:val="00517E13"/>
    <w:rsid w:val="00517E2D"/>
    <w:rsid w:val="00517E41"/>
    <w:rsid w:val="00517EC8"/>
    <w:rsid w:val="00517EFA"/>
    <w:rsid w:val="0052007E"/>
    <w:rsid w:val="005201A6"/>
    <w:rsid w:val="005201A9"/>
    <w:rsid w:val="005201B3"/>
    <w:rsid w:val="00520204"/>
    <w:rsid w:val="00520271"/>
    <w:rsid w:val="005202C5"/>
    <w:rsid w:val="00520331"/>
    <w:rsid w:val="0052042C"/>
    <w:rsid w:val="0052047F"/>
    <w:rsid w:val="00520507"/>
    <w:rsid w:val="0052059F"/>
    <w:rsid w:val="005205D2"/>
    <w:rsid w:val="0052060F"/>
    <w:rsid w:val="00520619"/>
    <w:rsid w:val="00520622"/>
    <w:rsid w:val="00520653"/>
    <w:rsid w:val="00520737"/>
    <w:rsid w:val="00520767"/>
    <w:rsid w:val="00520777"/>
    <w:rsid w:val="0052077C"/>
    <w:rsid w:val="005208A6"/>
    <w:rsid w:val="005208B0"/>
    <w:rsid w:val="00520940"/>
    <w:rsid w:val="005209C0"/>
    <w:rsid w:val="00520AC1"/>
    <w:rsid w:val="00520BF1"/>
    <w:rsid w:val="00520C0D"/>
    <w:rsid w:val="00520C45"/>
    <w:rsid w:val="00520CF3"/>
    <w:rsid w:val="00520D49"/>
    <w:rsid w:val="00520D9B"/>
    <w:rsid w:val="00520F02"/>
    <w:rsid w:val="00520F30"/>
    <w:rsid w:val="00520F3A"/>
    <w:rsid w:val="00521026"/>
    <w:rsid w:val="0052105F"/>
    <w:rsid w:val="005210BD"/>
    <w:rsid w:val="00521105"/>
    <w:rsid w:val="00521185"/>
    <w:rsid w:val="005211B4"/>
    <w:rsid w:val="00521298"/>
    <w:rsid w:val="005212A2"/>
    <w:rsid w:val="005212CD"/>
    <w:rsid w:val="00521399"/>
    <w:rsid w:val="00521544"/>
    <w:rsid w:val="00521564"/>
    <w:rsid w:val="0052166F"/>
    <w:rsid w:val="00521671"/>
    <w:rsid w:val="005216C1"/>
    <w:rsid w:val="005216DE"/>
    <w:rsid w:val="00521752"/>
    <w:rsid w:val="0052180C"/>
    <w:rsid w:val="00521840"/>
    <w:rsid w:val="005218B1"/>
    <w:rsid w:val="00521941"/>
    <w:rsid w:val="00521977"/>
    <w:rsid w:val="005219AF"/>
    <w:rsid w:val="00521A5D"/>
    <w:rsid w:val="00521A8C"/>
    <w:rsid w:val="00521B26"/>
    <w:rsid w:val="00521B72"/>
    <w:rsid w:val="00521C4A"/>
    <w:rsid w:val="00521DE4"/>
    <w:rsid w:val="00521E22"/>
    <w:rsid w:val="00521E90"/>
    <w:rsid w:val="00521FAC"/>
    <w:rsid w:val="00521FB0"/>
    <w:rsid w:val="00521FD2"/>
    <w:rsid w:val="00521FF6"/>
    <w:rsid w:val="00522085"/>
    <w:rsid w:val="005220F8"/>
    <w:rsid w:val="005221B4"/>
    <w:rsid w:val="005221F4"/>
    <w:rsid w:val="005222E2"/>
    <w:rsid w:val="00522398"/>
    <w:rsid w:val="00522429"/>
    <w:rsid w:val="00522564"/>
    <w:rsid w:val="005225B1"/>
    <w:rsid w:val="005225C1"/>
    <w:rsid w:val="00522719"/>
    <w:rsid w:val="0052274E"/>
    <w:rsid w:val="00522858"/>
    <w:rsid w:val="005228CD"/>
    <w:rsid w:val="0052292E"/>
    <w:rsid w:val="00522994"/>
    <w:rsid w:val="00522A1D"/>
    <w:rsid w:val="00522A7E"/>
    <w:rsid w:val="00522BA1"/>
    <w:rsid w:val="00522D52"/>
    <w:rsid w:val="00522D94"/>
    <w:rsid w:val="00522D9C"/>
    <w:rsid w:val="00522DB5"/>
    <w:rsid w:val="00522E1A"/>
    <w:rsid w:val="00522E2E"/>
    <w:rsid w:val="00522EAB"/>
    <w:rsid w:val="00522F32"/>
    <w:rsid w:val="00522FF4"/>
    <w:rsid w:val="0052300D"/>
    <w:rsid w:val="005230DB"/>
    <w:rsid w:val="0052319C"/>
    <w:rsid w:val="005231D3"/>
    <w:rsid w:val="005231E6"/>
    <w:rsid w:val="00523269"/>
    <w:rsid w:val="005232DE"/>
    <w:rsid w:val="0052331A"/>
    <w:rsid w:val="005233B7"/>
    <w:rsid w:val="00523445"/>
    <w:rsid w:val="00523451"/>
    <w:rsid w:val="005234E9"/>
    <w:rsid w:val="005235FF"/>
    <w:rsid w:val="0052365B"/>
    <w:rsid w:val="005236A7"/>
    <w:rsid w:val="0052377D"/>
    <w:rsid w:val="00523857"/>
    <w:rsid w:val="00523864"/>
    <w:rsid w:val="005238A3"/>
    <w:rsid w:val="005238D9"/>
    <w:rsid w:val="00523902"/>
    <w:rsid w:val="00523993"/>
    <w:rsid w:val="00523A52"/>
    <w:rsid w:val="00523B09"/>
    <w:rsid w:val="00523BA3"/>
    <w:rsid w:val="00523C00"/>
    <w:rsid w:val="00523C66"/>
    <w:rsid w:val="00523C90"/>
    <w:rsid w:val="00523DB5"/>
    <w:rsid w:val="00523DCD"/>
    <w:rsid w:val="00523E27"/>
    <w:rsid w:val="00523E31"/>
    <w:rsid w:val="00523E39"/>
    <w:rsid w:val="00523E5A"/>
    <w:rsid w:val="00523E6E"/>
    <w:rsid w:val="00524024"/>
    <w:rsid w:val="005240CD"/>
    <w:rsid w:val="005240E3"/>
    <w:rsid w:val="00524151"/>
    <w:rsid w:val="0052418B"/>
    <w:rsid w:val="005241A7"/>
    <w:rsid w:val="0052422D"/>
    <w:rsid w:val="00524245"/>
    <w:rsid w:val="0052426A"/>
    <w:rsid w:val="0052431F"/>
    <w:rsid w:val="00524467"/>
    <w:rsid w:val="0052449E"/>
    <w:rsid w:val="005245DE"/>
    <w:rsid w:val="005245EA"/>
    <w:rsid w:val="00524622"/>
    <w:rsid w:val="0052465A"/>
    <w:rsid w:val="005246A5"/>
    <w:rsid w:val="005246CF"/>
    <w:rsid w:val="00524735"/>
    <w:rsid w:val="00524763"/>
    <w:rsid w:val="00524767"/>
    <w:rsid w:val="005247A0"/>
    <w:rsid w:val="0052487E"/>
    <w:rsid w:val="00524A3A"/>
    <w:rsid w:val="00524A60"/>
    <w:rsid w:val="00524AE1"/>
    <w:rsid w:val="00524BC2"/>
    <w:rsid w:val="00524C58"/>
    <w:rsid w:val="00524C73"/>
    <w:rsid w:val="00524CA0"/>
    <w:rsid w:val="00524CC9"/>
    <w:rsid w:val="00524DAF"/>
    <w:rsid w:val="00524DDE"/>
    <w:rsid w:val="00524EA5"/>
    <w:rsid w:val="00524EDC"/>
    <w:rsid w:val="00524EF4"/>
    <w:rsid w:val="00524F4D"/>
    <w:rsid w:val="00524FDD"/>
    <w:rsid w:val="00524FEC"/>
    <w:rsid w:val="00525174"/>
    <w:rsid w:val="005251CA"/>
    <w:rsid w:val="00525613"/>
    <w:rsid w:val="00525614"/>
    <w:rsid w:val="00525615"/>
    <w:rsid w:val="0052566C"/>
    <w:rsid w:val="005256B1"/>
    <w:rsid w:val="0052572C"/>
    <w:rsid w:val="00525849"/>
    <w:rsid w:val="00525880"/>
    <w:rsid w:val="0052596E"/>
    <w:rsid w:val="00525AC2"/>
    <w:rsid w:val="00525ADC"/>
    <w:rsid w:val="00525B09"/>
    <w:rsid w:val="00525B2E"/>
    <w:rsid w:val="00525BF5"/>
    <w:rsid w:val="00525CF6"/>
    <w:rsid w:val="00525D43"/>
    <w:rsid w:val="00525D8A"/>
    <w:rsid w:val="00525DB6"/>
    <w:rsid w:val="00525E25"/>
    <w:rsid w:val="00525E2A"/>
    <w:rsid w:val="00525E3E"/>
    <w:rsid w:val="00525E72"/>
    <w:rsid w:val="00525EF5"/>
    <w:rsid w:val="00525FFC"/>
    <w:rsid w:val="00526033"/>
    <w:rsid w:val="00526094"/>
    <w:rsid w:val="00526134"/>
    <w:rsid w:val="0052616B"/>
    <w:rsid w:val="00526207"/>
    <w:rsid w:val="0052622D"/>
    <w:rsid w:val="0052624B"/>
    <w:rsid w:val="00526250"/>
    <w:rsid w:val="00526289"/>
    <w:rsid w:val="005262F5"/>
    <w:rsid w:val="00526333"/>
    <w:rsid w:val="00526410"/>
    <w:rsid w:val="00526495"/>
    <w:rsid w:val="00526666"/>
    <w:rsid w:val="005266AB"/>
    <w:rsid w:val="0052678E"/>
    <w:rsid w:val="00526831"/>
    <w:rsid w:val="0052683A"/>
    <w:rsid w:val="00526863"/>
    <w:rsid w:val="005268D9"/>
    <w:rsid w:val="005268EB"/>
    <w:rsid w:val="0052690D"/>
    <w:rsid w:val="005269B7"/>
    <w:rsid w:val="005269B9"/>
    <w:rsid w:val="00526AC9"/>
    <w:rsid w:val="00526C8D"/>
    <w:rsid w:val="00526CCE"/>
    <w:rsid w:val="00526CD2"/>
    <w:rsid w:val="00526D0A"/>
    <w:rsid w:val="00526D41"/>
    <w:rsid w:val="00526D53"/>
    <w:rsid w:val="00526DEC"/>
    <w:rsid w:val="00526DEE"/>
    <w:rsid w:val="00526E60"/>
    <w:rsid w:val="0052703C"/>
    <w:rsid w:val="005270BC"/>
    <w:rsid w:val="005270C2"/>
    <w:rsid w:val="0052710C"/>
    <w:rsid w:val="005271FE"/>
    <w:rsid w:val="0052729D"/>
    <w:rsid w:val="00527306"/>
    <w:rsid w:val="00527313"/>
    <w:rsid w:val="0052740F"/>
    <w:rsid w:val="00527512"/>
    <w:rsid w:val="0052756B"/>
    <w:rsid w:val="00527584"/>
    <w:rsid w:val="005275D1"/>
    <w:rsid w:val="00527622"/>
    <w:rsid w:val="00527632"/>
    <w:rsid w:val="00527759"/>
    <w:rsid w:val="0052777B"/>
    <w:rsid w:val="0052784F"/>
    <w:rsid w:val="005279A8"/>
    <w:rsid w:val="005279E5"/>
    <w:rsid w:val="00527A18"/>
    <w:rsid w:val="00527A85"/>
    <w:rsid w:val="00527B95"/>
    <w:rsid w:val="00527BAF"/>
    <w:rsid w:val="00527BC3"/>
    <w:rsid w:val="00527BE0"/>
    <w:rsid w:val="00527C82"/>
    <w:rsid w:val="00527CD5"/>
    <w:rsid w:val="00527CFC"/>
    <w:rsid w:val="00527D4F"/>
    <w:rsid w:val="00527D9C"/>
    <w:rsid w:val="00527DFC"/>
    <w:rsid w:val="00527EA4"/>
    <w:rsid w:val="00527F11"/>
    <w:rsid w:val="00527F38"/>
    <w:rsid w:val="00527FD3"/>
    <w:rsid w:val="00530177"/>
    <w:rsid w:val="005301B2"/>
    <w:rsid w:val="00530298"/>
    <w:rsid w:val="0053029A"/>
    <w:rsid w:val="005302BA"/>
    <w:rsid w:val="005302F6"/>
    <w:rsid w:val="00530312"/>
    <w:rsid w:val="00530560"/>
    <w:rsid w:val="00530591"/>
    <w:rsid w:val="00530641"/>
    <w:rsid w:val="005306A1"/>
    <w:rsid w:val="005306D9"/>
    <w:rsid w:val="005307C5"/>
    <w:rsid w:val="00530814"/>
    <w:rsid w:val="00530900"/>
    <w:rsid w:val="00530918"/>
    <w:rsid w:val="0053092A"/>
    <w:rsid w:val="00530979"/>
    <w:rsid w:val="0053099D"/>
    <w:rsid w:val="00530AB9"/>
    <w:rsid w:val="00530B0E"/>
    <w:rsid w:val="00530B30"/>
    <w:rsid w:val="00530B35"/>
    <w:rsid w:val="00530BF0"/>
    <w:rsid w:val="00530C27"/>
    <w:rsid w:val="00530C3B"/>
    <w:rsid w:val="00530D8E"/>
    <w:rsid w:val="00530D93"/>
    <w:rsid w:val="00530E21"/>
    <w:rsid w:val="00530E36"/>
    <w:rsid w:val="00530E57"/>
    <w:rsid w:val="00530ED9"/>
    <w:rsid w:val="00530F02"/>
    <w:rsid w:val="0053104E"/>
    <w:rsid w:val="005310D4"/>
    <w:rsid w:val="005311C1"/>
    <w:rsid w:val="005311CC"/>
    <w:rsid w:val="005311EE"/>
    <w:rsid w:val="005312B2"/>
    <w:rsid w:val="0053130F"/>
    <w:rsid w:val="0053137A"/>
    <w:rsid w:val="005313EE"/>
    <w:rsid w:val="0053145A"/>
    <w:rsid w:val="00531511"/>
    <w:rsid w:val="00531554"/>
    <w:rsid w:val="00531585"/>
    <w:rsid w:val="0053167A"/>
    <w:rsid w:val="0053168C"/>
    <w:rsid w:val="00531759"/>
    <w:rsid w:val="00531760"/>
    <w:rsid w:val="0053177F"/>
    <w:rsid w:val="00531791"/>
    <w:rsid w:val="005317B7"/>
    <w:rsid w:val="005318B7"/>
    <w:rsid w:val="005318CA"/>
    <w:rsid w:val="005318F6"/>
    <w:rsid w:val="005318FE"/>
    <w:rsid w:val="0053199D"/>
    <w:rsid w:val="00531A71"/>
    <w:rsid w:val="00531B20"/>
    <w:rsid w:val="00531B46"/>
    <w:rsid w:val="00531BB1"/>
    <w:rsid w:val="00531C27"/>
    <w:rsid w:val="00531CF7"/>
    <w:rsid w:val="00531CFA"/>
    <w:rsid w:val="00531D45"/>
    <w:rsid w:val="00531D5C"/>
    <w:rsid w:val="00531E38"/>
    <w:rsid w:val="00531EC1"/>
    <w:rsid w:val="00531F46"/>
    <w:rsid w:val="00531F5A"/>
    <w:rsid w:val="00532081"/>
    <w:rsid w:val="00532098"/>
    <w:rsid w:val="0053224C"/>
    <w:rsid w:val="005322A9"/>
    <w:rsid w:val="0053230B"/>
    <w:rsid w:val="0053230E"/>
    <w:rsid w:val="0053230F"/>
    <w:rsid w:val="0053233E"/>
    <w:rsid w:val="00532395"/>
    <w:rsid w:val="00532469"/>
    <w:rsid w:val="0053246D"/>
    <w:rsid w:val="005324AB"/>
    <w:rsid w:val="00532534"/>
    <w:rsid w:val="005325EC"/>
    <w:rsid w:val="00532600"/>
    <w:rsid w:val="005326A1"/>
    <w:rsid w:val="005326CA"/>
    <w:rsid w:val="005326EC"/>
    <w:rsid w:val="00532731"/>
    <w:rsid w:val="00532786"/>
    <w:rsid w:val="005328A4"/>
    <w:rsid w:val="005328EE"/>
    <w:rsid w:val="005329CA"/>
    <w:rsid w:val="00532A7B"/>
    <w:rsid w:val="00532A9F"/>
    <w:rsid w:val="00532B2C"/>
    <w:rsid w:val="00532B6C"/>
    <w:rsid w:val="00532B79"/>
    <w:rsid w:val="00532B89"/>
    <w:rsid w:val="00532CAA"/>
    <w:rsid w:val="00532D15"/>
    <w:rsid w:val="00532D69"/>
    <w:rsid w:val="00532E21"/>
    <w:rsid w:val="00532E3D"/>
    <w:rsid w:val="00532E76"/>
    <w:rsid w:val="00532ECC"/>
    <w:rsid w:val="00532F2F"/>
    <w:rsid w:val="00532F6D"/>
    <w:rsid w:val="0053303E"/>
    <w:rsid w:val="0053306B"/>
    <w:rsid w:val="005330B3"/>
    <w:rsid w:val="00533123"/>
    <w:rsid w:val="00533134"/>
    <w:rsid w:val="0053314B"/>
    <w:rsid w:val="00533176"/>
    <w:rsid w:val="00533188"/>
    <w:rsid w:val="0053319D"/>
    <w:rsid w:val="0053335C"/>
    <w:rsid w:val="00533450"/>
    <w:rsid w:val="005334CF"/>
    <w:rsid w:val="0053361E"/>
    <w:rsid w:val="00533632"/>
    <w:rsid w:val="0053365F"/>
    <w:rsid w:val="005336E6"/>
    <w:rsid w:val="00533725"/>
    <w:rsid w:val="00533739"/>
    <w:rsid w:val="00533998"/>
    <w:rsid w:val="00533B8C"/>
    <w:rsid w:val="00533BA5"/>
    <w:rsid w:val="00533DB6"/>
    <w:rsid w:val="00533DD5"/>
    <w:rsid w:val="00533DE6"/>
    <w:rsid w:val="00533ED8"/>
    <w:rsid w:val="00533F2C"/>
    <w:rsid w:val="00533F4A"/>
    <w:rsid w:val="00533FC4"/>
    <w:rsid w:val="005340FE"/>
    <w:rsid w:val="005341F0"/>
    <w:rsid w:val="00534214"/>
    <w:rsid w:val="0053428B"/>
    <w:rsid w:val="0053429A"/>
    <w:rsid w:val="0053441D"/>
    <w:rsid w:val="00534480"/>
    <w:rsid w:val="005344AD"/>
    <w:rsid w:val="0053458B"/>
    <w:rsid w:val="005347CF"/>
    <w:rsid w:val="00534840"/>
    <w:rsid w:val="0053486C"/>
    <w:rsid w:val="00534972"/>
    <w:rsid w:val="00534A4E"/>
    <w:rsid w:val="00534A67"/>
    <w:rsid w:val="00534ABB"/>
    <w:rsid w:val="00534C9A"/>
    <w:rsid w:val="00534D69"/>
    <w:rsid w:val="00534E26"/>
    <w:rsid w:val="00534EA3"/>
    <w:rsid w:val="00534F1A"/>
    <w:rsid w:val="00534F62"/>
    <w:rsid w:val="00534F69"/>
    <w:rsid w:val="00534F85"/>
    <w:rsid w:val="00535000"/>
    <w:rsid w:val="00535047"/>
    <w:rsid w:val="00535097"/>
    <w:rsid w:val="005350A0"/>
    <w:rsid w:val="005350C2"/>
    <w:rsid w:val="00535111"/>
    <w:rsid w:val="00535141"/>
    <w:rsid w:val="0053516E"/>
    <w:rsid w:val="005351DC"/>
    <w:rsid w:val="0053521D"/>
    <w:rsid w:val="005353CA"/>
    <w:rsid w:val="0053540F"/>
    <w:rsid w:val="00535427"/>
    <w:rsid w:val="0053556D"/>
    <w:rsid w:val="00535607"/>
    <w:rsid w:val="005356A8"/>
    <w:rsid w:val="005356FD"/>
    <w:rsid w:val="005357CF"/>
    <w:rsid w:val="00535872"/>
    <w:rsid w:val="0053588D"/>
    <w:rsid w:val="005358D1"/>
    <w:rsid w:val="0053590D"/>
    <w:rsid w:val="00535917"/>
    <w:rsid w:val="00535946"/>
    <w:rsid w:val="00535AA0"/>
    <w:rsid w:val="00535B28"/>
    <w:rsid w:val="00535C4B"/>
    <w:rsid w:val="00535C94"/>
    <w:rsid w:val="00535CC6"/>
    <w:rsid w:val="00535D60"/>
    <w:rsid w:val="00535EA9"/>
    <w:rsid w:val="00535F58"/>
    <w:rsid w:val="00536075"/>
    <w:rsid w:val="00536136"/>
    <w:rsid w:val="005361D2"/>
    <w:rsid w:val="00536214"/>
    <w:rsid w:val="00536249"/>
    <w:rsid w:val="005362A0"/>
    <w:rsid w:val="005362A4"/>
    <w:rsid w:val="0053649F"/>
    <w:rsid w:val="005364D4"/>
    <w:rsid w:val="005364D7"/>
    <w:rsid w:val="00536521"/>
    <w:rsid w:val="00536562"/>
    <w:rsid w:val="005365A6"/>
    <w:rsid w:val="005365EF"/>
    <w:rsid w:val="0053665B"/>
    <w:rsid w:val="005366F0"/>
    <w:rsid w:val="0053670C"/>
    <w:rsid w:val="00536744"/>
    <w:rsid w:val="005367FF"/>
    <w:rsid w:val="00536866"/>
    <w:rsid w:val="005368B0"/>
    <w:rsid w:val="005368E2"/>
    <w:rsid w:val="0053694C"/>
    <w:rsid w:val="00536A04"/>
    <w:rsid w:val="00536A8D"/>
    <w:rsid w:val="00536A94"/>
    <w:rsid w:val="00536ABD"/>
    <w:rsid w:val="00536B97"/>
    <w:rsid w:val="00536BC2"/>
    <w:rsid w:val="00536CE8"/>
    <w:rsid w:val="00536D90"/>
    <w:rsid w:val="00536DFD"/>
    <w:rsid w:val="00536E26"/>
    <w:rsid w:val="00536E30"/>
    <w:rsid w:val="00536E81"/>
    <w:rsid w:val="00536F5F"/>
    <w:rsid w:val="00536F99"/>
    <w:rsid w:val="0053700F"/>
    <w:rsid w:val="005370DD"/>
    <w:rsid w:val="005371B9"/>
    <w:rsid w:val="005371E8"/>
    <w:rsid w:val="0053723F"/>
    <w:rsid w:val="005372B4"/>
    <w:rsid w:val="005372D2"/>
    <w:rsid w:val="005372D7"/>
    <w:rsid w:val="005373F7"/>
    <w:rsid w:val="00537448"/>
    <w:rsid w:val="00537449"/>
    <w:rsid w:val="0053749F"/>
    <w:rsid w:val="005374A1"/>
    <w:rsid w:val="005374AE"/>
    <w:rsid w:val="005374DE"/>
    <w:rsid w:val="00537618"/>
    <w:rsid w:val="00537620"/>
    <w:rsid w:val="005376E0"/>
    <w:rsid w:val="00537777"/>
    <w:rsid w:val="00537791"/>
    <w:rsid w:val="005377DB"/>
    <w:rsid w:val="00537833"/>
    <w:rsid w:val="005378F7"/>
    <w:rsid w:val="00537B2C"/>
    <w:rsid w:val="00537B9A"/>
    <w:rsid w:val="00537C45"/>
    <w:rsid w:val="00537D21"/>
    <w:rsid w:val="00537D53"/>
    <w:rsid w:val="00537DA4"/>
    <w:rsid w:val="00537DAC"/>
    <w:rsid w:val="00537DBD"/>
    <w:rsid w:val="00537E30"/>
    <w:rsid w:val="00537FB0"/>
    <w:rsid w:val="005401E0"/>
    <w:rsid w:val="0054024F"/>
    <w:rsid w:val="005402D6"/>
    <w:rsid w:val="00540310"/>
    <w:rsid w:val="005403B7"/>
    <w:rsid w:val="005403C2"/>
    <w:rsid w:val="005403CB"/>
    <w:rsid w:val="00540408"/>
    <w:rsid w:val="00540449"/>
    <w:rsid w:val="00540484"/>
    <w:rsid w:val="005404CA"/>
    <w:rsid w:val="005404D6"/>
    <w:rsid w:val="00540516"/>
    <w:rsid w:val="005405AE"/>
    <w:rsid w:val="0054062F"/>
    <w:rsid w:val="00540798"/>
    <w:rsid w:val="005408E8"/>
    <w:rsid w:val="005409AF"/>
    <w:rsid w:val="005409C6"/>
    <w:rsid w:val="00540A1B"/>
    <w:rsid w:val="00540A24"/>
    <w:rsid w:val="00540A9B"/>
    <w:rsid w:val="00540AA5"/>
    <w:rsid w:val="00540AC4"/>
    <w:rsid w:val="00540B8D"/>
    <w:rsid w:val="00540BA7"/>
    <w:rsid w:val="00540CB2"/>
    <w:rsid w:val="00540DA2"/>
    <w:rsid w:val="00540E7F"/>
    <w:rsid w:val="00540EB6"/>
    <w:rsid w:val="00540EBE"/>
    <w:rsid w:val="00540EF8"/>
    <w:rsid w:val="00540F0A"/>
    <w:rsid w:val="00540FF1"/>
    <w:rsid w:val="00541024"/>
    <w:rsid w:val="00541038"/>
    <w:rsid w:val="0054107B"/>
    <w:rsid w:val="0054111E"/>
    <w:rsid w:val="00541167"/>
    <w:rsid w:val="0054116E"/>
    <w:rsid w:val="00541277"/>
    <w:rsid w:val="005413C0"/>
    <w:rsid w:val="0054140D"/>
    <w:rsid w:val="005414B5"/>
    <w:rsid w:val="00541508"/>
    <w:rsid w:val="005416D1"/>
    <w:rsid w:val="00541860"/>
    <w:rsid w:val="005418BF"/>
    <w:rsid w:val="00541911"/>
    <w:rsid w:val="0054191E"/>
    <w:rsid w:val="00541A72"/>
    <w:rsid w:val="00541B01"/>
    <w:rsid w:val="00541E19"/>
    <w:rsid w:val="00541E69"/>
    <w:rsid w:val="00541E96"/>
    <w:rsid w:val="00541F3E"/>
    <w:rsid w:val="00541F88"/>
    <w:rsid w:val="0054212B"/>
    <w:rsid w:val="00542139"/>
    <w:rsid w:val="0054217C"/>
    <w:rsid w:val="005421BC"/>
    <w:rsid w:val="005421F3"/>
    <w:rsid w:val="0054226E"/>
    <w:rsid w:val="00542293"/>
    <w:rsid w:val="005422BB"/>
    <w:rsid w:val="005422F9"/>
    <w:rsid w:val="0054235F"/>
    <w:rsid w:val="005423C4"/>
    <w:rsid w:val="00542508"/>
    <w:rsid w:val="0054253B"/>
    <w:rsid w:val="005425E9"/>
    <w:rsid w:val="005426A6"/>
    <w:rsid w:val="00542732"/>
    <w:rsid w:val="00542788"/>
    <w:rsid w:val="00542800"/>
    <w:rsid w:val="00542867"/>
    <w:rsid w:val="00542870"/>
    <w:rsid w:val="00542934"/>
    <w:rsid w:val="0054295A"/>
    <w:rsid w:val="005429FC"/>
    <w:rsid w:val="00542A1F"/>
    <w:rsid w:val="00542B1C"/>
    <w:rsid w:val="00542B50"/>
    <w:rsid w:val="00542B8B"/>
    <w:rsid w:val="00542BB0"/>
    <w:rsid w:val="00542C12"/>
    <w:rsid w:val="00542D15"/>
    <w:rsid w:val="00542FBE"/>
    <w:rsid w:val="00543075"/>
    <w:rsid w:val="005430C1"/>
    <w:rsid w:val="0054311E"/>
    <w:rsid w:val="00543215"/>
    <w:rsid w:val="00543256"/>
    <w:rsid w:val="00543284"/>
    <w:rsid w:val="00543328"/>
    <w:rsid w:val="0054334B"/>
    <w:rsid w:val="005433EC"/>
    <w:rsid w:val="00543405"/>
    <w:rsid w:val="0054349A"/>
    <w:rsid w:val="005435D6"/>
    <w:rsid w:val="005436A2"/>
    <w:rsid w:val="00543701"/>
    <w:rsid w:val="00543755"/>
    <w:rsid w:val="0054388B"/>
    <w:rsid w:val="005438BE"/>
    <w:rsid w:val="005439A3"/>
    <w:rsid w:val="005439B4"/>
    <w:rsid w:val="00543A48"/>
    <w:rsid w:val="00543B96"/>
    <w:rsid w:val="00543BAF"/>
    <w:rsid w:val="00543BCF"/>
    <w:rsid w:val="00543C30"/>
    <w:rsid w:val="00543C9B"/>
    <w:rsid w:val="00543D00"/>
    <w:rsid w:val="00543D0C"/>
    <w:rsid w:val="00543D64"/>
    <w:rsid w:val="00544015"/>
    <w:rsid w:val="005440D7"/>
    <w:rsid w:val="0054415E"/>
    <w:rsid w:val="005441FB"/>
    <w:rsid w:val="0054420C"/>
    <w:rsid w:val="005442D4"/>
    <w:rsid w:val="005442DE"/>
    <w:rsid w:val="0054433F"/>
    <w:rsid w:val="0054437C"/>
    <w:rsid w:val="00544384"/>
    <w:rsid w:val="0054449B"/>
    <w:rsid w:val="00544653"/>
    <w:rsid w:val="00544747"/>
    <w:rsid w:val="00544754"/>
    <w:rsid w:val="005447F1"/>
    <w:rsid w:val="0054482E"/>
    <w:rsid w:val="00544890"/>
    <w:rsid w:val="005448B3"/>
    <w:rsid w:val="005448EE"/>
    <w:rsid w:val="005448F9"/>
    <w:rsid w:val="00544901"/>
    <w:rsid w:val="00544982"/>
    <w:rsid w:val="00544A95"/>
    <w:rsid w:val="00544AF3"/>
    <w:rsid w:val="00544C84"/>
    <w:rsid w:val="00544D76"/>
    <w:rsid w:val="00544DF8"/>
    <w:rsid w:val="00544E4C"/>
    <w:rsid w:val="00544ECD"/>
    <w:rsid w:val="00544EE0"/>
    <w:rsid w:val="00545026"/>
    <w:rsid w:val="00545093"/>
    <w:rsid w:val="00545101"/>
    <w:rsid w:val="00545166"/>
    <w:rsid w:val="00545227"/>
    <w:rsid w:val="00545230"/>
    <w:rsid w:val="005452A8"/>
    <w:rsid w:val="005452C2"/>
    <w:rsid w:val="00545318"/>
    <w:rsid w:val="0054536B"/>
    <w:rsid w:val="005453E4"/>
    <w:rsid w:val="005453EE"/>
    <w:rsid w:val="005453F7"/>
    <w:rsid w:val="00545432"/>
    <w:rsid w:val="00545437"/>
    <w:rsid w:val="005454C1"/>
    <w:rsid w:val="005454C4"/>
    <w:rsid w:val="005454F5"/>
    <w:rsid w:val="00545588"/>
    <w:rsid w:val="00545596"/>
    <w:rsid w:val="005455A9"/>
    <w:rsid w:val="0054560A"/>
    <w:rsid w:val="005456DD"/>
    <w:rsid w:val="00545785"/>
    <w:rsid w:val="00545801"/>
    <w:rsid w:val="00545811"/>
    <w:rsid w:val="005459D4"/>
    <w:rsid w:val="00545A47"/>
    <w:rsid w:val="00545A82"/>
    <w:rsid w:val="00545C80"/>
    <w:rsid w:val="00545D85"/>
    <w:rsid w:val="00545D99"/>
    <w:rsid w:val="00545DFC"/>
    <w:rsid w:val="00545F66"/>
    <w:rsid w:val="00545FC1"/>
    <w:rsid w:val="00545FF5"/>
    <w:rsid w:val="0054603C"/>
    <w:rsid w:val="005460E1"/>
    <w:rsid w:val="00546287"/>
    <w:rsid w:val="00546340"/>
    <w:rsid w:val="00546402"/>
    <w:rsid w:val="00546471"/>
    <w:rsid w:val="0054650E"/>
    <w:rsid w:val="005465B9"/>
    <w:rsid w:val="00546633"/>
    <w:rsid w:val="00546704"/>
    <w:rsid w:val="0054676F"/>
    <w:rsid w:val="005468D1"/>
    <w:rsid w:val="005468DC"/>
    <w:rsid w:val="005469E4"/>
    <w:rsid w:val="005469ED"/>
    <w:rsid w:val="00546A7D"/>
    <w:rsid w:val="00546A8C"/>
    <w:rsid w:val="00546AA4"/>
    <w:rsid w:val="00546B2C"/>
    <w:rsid w:val="00546BE3"/>
    <w:rsid w:val="00546D3E"/>
    <w:rsid w:val="00546DEB"/>
    <w:rsid w:val="00546E13"/>
    <w:rsid w:val="00546ED6"/>
    <w:rsid w:val="00546FD1"/>
    <w:rsid w:val="00547028"/>
    <w:rsid w:val="0054704D"/>
    <w:rsid w:val="005470B9"/>
    <w:rsid w:val="0054711D"/>
    <w:rsid w:val="0054716E"/>
    <w:rsid w:val="005471DA"/>
    <w:rsid w:val="00547280"/>
    <w:rsid w:val="005472D8"/>
    <w:rsid w:val="00547394"/>
    <w:rsid w:val="00547476"/>
    <w:rsid w:val="005474C7"/>
    <w:rsid w:val="00547548"/>
    <w:rsid w:val="005475BD"/>
    <w:rsid w:val="005476A6"/>
    <w:rsid w:val="005476BF"/>
    <w:rsid w:val="00547769"/>
    <w:rsid w:val="005477D8"/>
    <w:rsid w:val="00547825"/>
    <w:rsid w:val="0054787D"/>
    <w:rsid w:val="005478A7"/>
    <w:rsid w:val="005478AB"/>
    <w:rsid w:val="00547931"/>
    <w:rsid w:val="00547973"/>
    <w:rsid w:val="005479FF"/>
    <w:rsid w:val="00547A6A"/>
    <w:rsid w:val="00547B41"/>
    <w:rsid w:val="00547BBD"/>
    <w:rsid w:val="00547C1A"/>
    <w:rsid w:val="00547D32"/>
    <w:rsid w:val="00547DA7"/>
    <w:rsid w:val="00547DE7"/>
    <w:rsid w:val="00547E1B"/>
    <w:rsid w:val="00547E30"/>
    <w:rsid w:val="00547E45"/>
    <w:rsid w:val="00547E61"/>
    <w:rsid w:val="00547EC3"/>
    <w:rsid w:val="00550025"/>
    <w:rsid w:val="0055002B"/>
    <w:rsid w:val="00550035"/>
    <w:rsid w:val="005500A3"/>
    <w:rsid w:val="00550107"/>
    <w:rsid w:val="0055010E"/>
    <w:rsid w:val="00550127"/>
    <w:rsid w:val="00550219"/>
    <w:rsid w:val="00550268"/>
    <w:rsid w:val="0055027E"/>
    <w:rsid w:val="005502DC"/>
    <w:rsid w:val="00550327"/>
    <w:rsid w:val="005503D8"/>
    <w:rsid w:val="005503E8"/>
    <w:rsid w:val="00550417"/>
    <w:rsid w:val="005504C9"/>
    <w:rsid w:val="00550560"/>
    <w:rsid w:val="00550642"/>
    <w:rsid w:val="00550699"/>
    <w:rsid w:val="005506D9"/>
    <w:rsid w:val="00550709"/>
    <w:rsid w:val="0055073B"/>
    <w:rsid w:val="00550742"/>
    <w:rsid w:val="0055075B"/>
    <w:rsid w:val="0055078C"/>
    <w:rsid w:val="005507C1"/>
    <w:rsid w:val="0055081A"/>
    <w:rsid w:val="005508B3"/>
    <w:rsid w:val="00550A43"/>
    <w:rsid w:val="00550A47"/>
    <w:rsid w:val="00550A6C"/>
    <w:rsid w:val="00550B2F"/>
    <w:rsid w:val="00550B3D"/>
    <w:rsid w:val="00550B7F"/>
    <w:rsid w:val="00550BDC"/>
    <w:rsid w:val="00550BDE"/>
    <w:rsid w:val="00550CD6"/>
    <w:rsid w:val="00550D3C"/>
    <w:rsid w:val="00550DAF"/>
    <w:rsid w:val="00550DB7"/>
    <w:rsid w:val="00550DDA"/>
    <w:rsid w:val="00550E7A"/>
    <w:rsid w:val="00550E98"/>
    <w:rsid w:val="00550F1D"/>
    <w:rsid w:val="00550F7F"/>
    <w:rsid w:val="00550FD5"/>
    <w:rsid w:val="00551185"/>
    <w:rsid w:val="005511C2"/>
    <w:rsid w:val="005511CE"/>
    <w:rsid w:val="005511D5"/>
    <w:rsid w:val="005511EB"/>
    <w:rsid w:val="005512E5"/>
    <w:rsid w:val="0055130E"/>
    <w:rsid w:val="005513A7"/>
    <w:rsid w:val="005513B1"/>
    <w:rsid w:val="005513E4"/>
    <w:rsid w:val="00551532"/>
    <w:rsid w:val="0055157A"/>
    <w:rsid w:val="0055162C"/>
    <w:rsid w:val="005517FD"/>
    <w:rsid w:val="0055190D"/>
    <w:rsid w:val="00551924"/>
    <w:rsid w:val="00551979"/>
    <w:rsid w:val="00551A55"/>
    <w:rsid w:val="00551A56"/>
    <w:rsid w:val="00551D21"/>
    <w:rsid w:val="00551DBA"/>
    <w:rsid w:val="00551DFE"/>
    <w:rsid w:val="00551E5F"/>
    <w:rsid w:val="00551E75"/>
    <w:rsid w:val="00551EF6"/>
    <w:rsid w:val="00551FD5"/>
    <w:rsid w:val="00552007"/>
    <w:rsid w:val="00552045"/>
    <w:rsid w:val="005520AE"/>
    <w:rsid w:val="005520E1"/>
    <w:rsid w:val="00552198"/>
    <w:rsid w:val="005521A4"/>
    <w:rsid w:val="0055224A"/>
    <w:rsid w:val="0055224C"/>
    <w:rsid w:val="005522D6"/>
    <w:rsid w:val="005522E9"/>
    <w:rsid w:val="005522F4"/>
    <w:rsid w:val="005523C0"/>
    <w:rsid w:val="00552486"/>
    <w:rsid w:val="0055257A"/>
    <w:rsid w:val="005525CE"/>
    <w:rsid w:val="005526EE"/>
    <w:rsid w:val="0055277C"/>
    <w:rsid w:val="005527E2"/>
    <w:rsid w:val="005527FC"/>
    <w:rsid w:val="0055280B"/>
    <w:rsid w:val="00552825"/>
    <w:rsid w:val="00552871"/>
    <w:rsid w:val="0055293B"/>
    <w:rsid w:val="005529A4"/>
    <w:rsid w:val="005529CD"/>
    <w:rsid w:val="00552A77"/>
    <w:rsid w:val="00552AEB"/>
    <w:rsid w:val="00552C04"/>
    <w:rsid w:val="00552C9A"/>
    <w:rsid w:val="00552CD6"/>
    <w:rsid w:val="00552D6B"/>
    <w:rsid w:val="00552DDC"/>
    <w:rsid w:val="00552FB7"/>
    <w:rsid w:val="00552FD8"/>
    <w:rsid w:val="00553035"/>
    <w:rsid w:val="005530B4"/>
    <w:rsid w:val="005531A9"/>
    <w:rsid w:val="0055324A"/>
    <w:rsid w:val="00553295"/>
    <w:rsid w:val="00553298"/>
    <w:rsid w:val="005533F2"/>
    <w:rsid w:val="00553439"/>
    <w:rsid w:val="005534F5"/>
    <w:rsid w:val="005534F9"/>
    <w:rsid w:val="0055354B"/>
    <w:rsid w:val="0055359E"/>
    <w:rsid w:val="0055360F"/>
    <w:rsid w:val="005536AC"/>
    <w:rsid w:val="005536FC"/>
    <w:rsid w:val="005538A0"/>
    <w:rsid w:val="005538C0"/>
    <w:rsid w:val="005538EE"/>
    <w:rsid w:val="0055398F"/>
    <w:rsid w:val="00553AC5"/>
    <w:rsid w:val="00553AE5"/>
    <w:rsid w:val="00553C1A"/>
    <w:rsid w:val="00553C41"/>
    <w:rsid w:val="00553C80"/>
    <w:rsid w:val="00553CBD"/>
    <w:rsid w:val="00553CE7"/>
    <w:rsid w:val="00553D5B"/>
    <w:rsid w:val="00553D5F"/>
    <w:rsid w:val="00553D6E"/>
    <w:rsid w:val="00553D8D"/>
    <w:rsid w:val="00553DAB"/>
    <w:rsid w:val="00553E58"/>
    <w:rsid w:val="00553E64"/>
    <w:rsid w:val="00553FD3"/>
    <w:rsid w:val="00554029"/>
    <w:rsid w:val="00554039"/>
    <w:rsid w:val="00554075"/>
    <w:rsid w:val="005540D0"/>
    <w:rsid w:val="005540ED"/>
    <w:rsid w:val="0055412F"/>
    <w:rsid w:val="0055421A"/>
    <w:rsid w:val="00554263"/>
    <w:rsid w:val="0055427C"/>
    <w:rsid w:val="005542A4"/>
    <w:rsid w:val="005542AE"/>
    <w:rsid w:val="005542B3"/>
    <w:rsid w:val="005542BD"/>
    <w:rsid w:val="0055434E"/>
    <w:rsid w:val="0055441C"/>
    <w:rsid w:val="005544B5"/>
    <w:rsid w:val="005544C6"/>
    <w:rsid w:val="005544D6"/>
    <w:rsid w:val="0055451D"/>
    <w:rsid w:val="00554534"/>
    <w:rsid w:val="00554557"/>
    <w:rsid w:val="00554767"/>
    <w:rsid w:val="005547D5"/>
    <w:rsid w:val="0055485D"/>
    <w:rsid w:val="005548F8"/>
    <w:rsid w:val="0055493F"/>
    <w:rsid w:val="005549A3"/>
    <w:rsid w:val="005549FD"/>
    <w:rsid w:val="00554A16"/>
    <w:rsid w:val="00554A74"/>
    <w:rsid w:val="00554B08"/>
    <w:rsid w:val="00554B19"/>
    <w:rsid w:val="00554C55"/>
    <w:rsid w:val="00554CCA"/>
    <w:rsid w:val="00554D74"/>
    <w:rsid w:val="00554D81"/>
    <w:rsid w:val="00554DB5"/>
    <w:rsid w:val="00554F96"/>
    <w:rsid w:val="00555092"/>
    <w:rsid w:val="0055515F"/>
    <w:rsid w:val="0055521E"/>
    <w:rsid w:val="005552B3"/>
    <w:rsid w:val="00555323"/>
    <w:rsid w:val="0055532C"/>
    <w:rsid w:val="005553B5"/>
    <w:rsid w:val="005554DD"/>
    <w:rsid w:val="0055551C"/>
    <w:rsid w:val="00555651"/>
    <w:rsid w:val="00555694"/>
    <w:rsid w:val="00555707"/>
    <w:rsid w:val="005558FC"/>
    <w:rsid w:val="00555A10"/>
    <w:rsid w:val="00555A8B"/>
    <w:rsid w:val="00555B47"/>
    <w:rsid w:val="00555B55"/>
    <w:rsid w:val="00555C16"/>
    <w:rsid w:val="00555DA3"/>
    <w:rsid w:val="00555ECE"/>
    <w:rsid w:val="00555F0B"/>
    <w:rsid w:val="00556190"/>
    <w:rsid w:val="005561AE"/>
    <w:rsid w:val="0055625A"/>
    <w:rsid w:val="005562EA"/>
    <w:rsid w:val="005562F5"/>
    <w:rsid w:val="0055630E"/>
    <w:rsid w:val="0055636C"/>
    <w:rsid w:val="00556373"/>
    <w:rsid w:val="0055639E"/>
    <w:rsid w:val="00556423"/>
    <w:rsid w:val="00556492"/>
    <w:rsid w:val="00556533"/>
    <w:rsid w:val="00556667"/>
    <w:rsid w:val="005566FD"/>
    <w:rsid w:val="00556742"/>
    <w:rsid w:val="00556788"/>
    <w:rsid w:val="005567C8"/>
    <w:rsid w:val="005568CE"/>
    <w:rsid w:val="0055693E"/>
    <w:rsid w:val="00556950"/>
    <w:rsid w:val="00556957"/>
    <w:rsid w:val="005569AC"/>
    <w:rsid w:val="005569F3"/>
    <w:rsid w:val="00556A07"/>
    <w:rsid w:val="00556A51"/>
    <w:rsid w:val="00556AB7"/>
    <w:rsid w:val="00556AE8"/>
    <w:rsid w:val="00556C17"/>
    <w:rsid w:val="00556C9E"/>
    <w:rsid w:val="00556E00"/>
    <w:rsid w:val="00556EE0"/>
    <w:rsid w:val="00556F53"/>
    <w:rsid w:val="00556F5B"/>
    <w:rsid w:val="00556F81"/>
    <w:rsid w:val="00556FAF"/>
    <w:rsid w:val="00556FF9"/>
    <w:rsid w:val="0055700D"/>
    <w:rsid w:val="00557029"/>
    <w:rsid w:val="00557032"/>
    <w:rsid w:val="005571B3"/>
    <w:rsid w:val="005571B8"/>
    <w:rsid w:val="005572AF"/>
    <w:rsid w:val="0055738E"/>
    <w:rsid w:val="005573E7"/>
    <w:rsid w:val="0055740A"/>
    <w:rsid w:val="0055745B"/>
    <w:rsid w:val="005575E3"/>
    <w:rsid w:val="0055767A"/>
    <w:rsid w:val="00557732"/>
    <w:rsid w:val="00557746"/>
    <w:rsid w:val="0055779A"/>
    <w:rsid w:val="0055788C"/>
    <w:rsid w:val="005579AA"/>
    <w:rsid w:val="00557A5F"/>
    <w:rsid w:val="00557B74"/>
    <w:rsid w:val="00557B80"/>
    <w:rsid w:val="00557BBB"/>
    <w:rsid w:val="00557C9F"/>
    <w:rsid w:val="00557D82"/>
    <w:rsid w:val="00557E09"/>
    <w:rsid w:val="00557E38"/>
    <w:rsid w:val="00557E5B"/>
    <w:rsid w:val="00557E7B"/>
    <w:rsid w:val="00557E98"/>
    <w:rsid w:val="00557EB1"/>
    <w:rsid w:val="00557EDF"/>
    <w:rsid w:val="00557EFA"/>
    <w:rsid w:val="00557FD9"/>
    <w:rsid w:val="00560104"/>
    <w:rsid w:val="005601AD"/>
    <w:rsid w:val="0056021F"/>
    <w:rsid w:val="0056027A"/>
    <w:rsid w:val="005602D3"/>
    <w:rsid w:val="00560478"/>
    <w:rsid w:val="005605EE"/>
    <w:rsid w:val="005606FC"/>
    <w:rsid w:val="00560828"/>
    <w:rsid w:val="005608C1"/>
    <w:rsid w:val="005609CD"/>
    <w:rsid w:val="00560A0D"/>
    <w:rsid w:val="00560A37"/>
    <w:rsid w:val="00560A72"/>
    <w:rsid w:val="00560AC5"/>
    <w:rsid w:val="00560B2C"/>
    <w:rsid w:val="00560C13"/>
    <w:rsid w:val="00560C1C"/>
    <w:rsid w:val="00560C97"/>
    <w:rsid w:val="00560CDA"/>
    <w:rsid w:val="00560D18"/>
    <w:rsid w:val="00560E99"/>
    <w:rsid w:val="00560EEC"/>
    <w:rsid w:val="00560EF8"/>
    <w:rsid w:val="00560F32"/>
    <w:rsid w:val="00560F49"/>
    <w:rsid w:val="00560F55"/>
    <w:rsid w:val="00560F78"/>
    <w:rsid w:val="00560F81"/>
    <w:rsid w:val="00560FF4"/>
    <w:rsid w:val="0056102A"/>
    <w:rsid w:val="0056105B"/>
    <w:rsid w:val="0056113B"/>
    <w:rsid w:val="0056113F"/>
    <w:rsid w:val="00561266"/>
    <w:rsid w:val="005612F9"/>
    <w:rsid w:val="005615B7"/>
    <w:rsid w:val="005618A0"/>
    <w:rsid w:val="005618E2"/>
    <w:rsid w:val="00561947"/>
    <w:rsid w:val="0056196E"/>
    <w:rsid w:val="005619BA"/>
    <w:rsid w:val="00561A07"/>
    <w:rsid w:val="00561A40"/>
    <w:rsid w:val="00561BF5"/>
    <w:rsid w:val="00561C28"/>
    <w:rsid w:val="00561DA0"/>
    <w:rsid w:val="00561DE0"/>
    <w:rsid w:val="00561EED"/>
    <w:rsid w:val="005620D7"/>
    <w:rsid w:val="00562176"/>
    <w:rsid w:val="00562226"/>
    <w:rsid w:val="005622C1"/>
    <w:rsid w:val="005624F0"/>
    <w:rsid w:val="005624FA"/>
    <w:rsid w:val="00562560"/>
    <w:rsid w:val="00562565"/>
    <w:rsid w:val="00562702"/>
    <w:rsid w:val="00562755"/>
    <w:rsid w:val="00562793"/>
    <w:rsid w:val="005627FD"/>
    <w:rsid w:val="0056287A"/>
    <w:rsid w:val="00562921"/>
    <w:rsid w:val="0056293E"/>
    <w:rsid w:val="005629A1"/>
    <w:rsid w:val="005629EB"/>
    <w:rsid w:val="00562AF9"/>
    <w:rsid w:val="00562B00"/>
    <w:rsid w:val="00562B88"/>
    <w:rsid w:val="00562BA0"/>
    <w:rsid w:val="00562BAC"/>
    <w:rsid w:val="00562BD1"/>
    <w:rsid w:val="00562CE8"/>
    <w:rsid w:val="00562D23"/>
    <w:rsid w:val="00562D55"/>
    <w:rsid w:val="00562D6D"/>
    <w:rsid w:val="00562D6E"/>
    <w:rsid w:val="00562DA1"/>
    <w:rsid w:val="00562DE1"/>
    <w:rsid w:val="00562E9A"/>
    <w:rsid w:val="00562ECF"/>
    <w:rsid w:val="00562F46"/>
    <w:rsid w:val="00562FDB"/>
    <w:rsid w:val="00563020"/>
    <w:rsid w:val="00563127"/>
    <w:rsid w:val="0056312C"/>
    <w:rsid w:val="00563141"/>
    <w:rsid w:val="005631FC"/>
    <w:rsid w:val="005632AD"/>
    <w:rsid w:val="005633E2"/>
    <w:rsid w:val="005635B0"/>
    <w:rsid w:val="005635FC"/>
    <w:rsid w:val="005635FE"/>
    <w:rsid w:val="00563609"/>
    <w:rsid w:val="00563617"/>
    <w:rsid w:val="00563832"/>
    <w:rsid w:val="005639CD"/>
    <w:rsid w:val="00563A4D"/>
    <w:rsid w:val="00563A51"/>
    <w:rsid w:val="00563BA6"/>
    <w:rsid w:val="00563BE7"/>
    <w:rsid w:val="00563C3A"/>
    <w:rsid w:val="00563DEC"/>
    <w:rsid w:val="00563DED"/>
    <w:rsid w:val="00563E7B"/>
    <w:rsid w:val="00563EF1"/>
    <w:rsid w:val="00563EFC"/>
    <w:rsid w:val="0056401B"/>
    <w:rsid w:val="00564084"/>
    <w:rsid w:val="005640B2"/>
    <w:rsid w:val="00564142"/>
    <w:rsid w:val="00564168"/>
    <w:rsid w:val="005641DA"/>
    <w:rsid w:val="00564247"/>
    <w:rsid w:val="00564307"/>
    <w:rsid w:val="00564380"/>
    <w:rsid w:val="0056439B"/>
    <w:rsid w:val="00564446"/>
    <w:rsid w:val="00564447"/>
    <w:rsid w:val="0056448E"/>
    <w:rsid w:val="005644F9"/>
    <w:rsid w:val="00564544"/>
    <w:rsid w:val="00564594"/>
    <w:rsid w:val="00564613"/>
    <w:rsid w:val="00564685"/>
    <w:rsid w:val="00564695"/>
    <w:rsid w:val="0056471E"/>
    <w:rsid w:val="00564761"/>
    <w:rsid w:val="00564784"/>
    <w:rsid w:val="00564928"/>
    <w:rsid w:val="005649ED"/>
    <w:rsid w:val="00564A46"/>
    <w:rsid w:val="00564B09"/>
    <w:rsid w:val="00564B21"/>
    <w:rsid w:val="00564B2B"/>
    <w:rsid w:val="00564B54"/>
    <w:rsid w:val="00564B90"/>
    <w:rsid w:val="00564BDB"/>
    <w:rsid w:val="00564C07"/>
    <w:rsid w:val="00564C36"/>
    <w:rsid w:val="00564C7B"/>
    <w:rsid w:val="00564CD1"/>
    <w:rsid w:val="00564CF8"/>
    <w:rsid w:val="00564D40"/>
    <w:rsid w:val="00564DDE"/>
    <w:rsid w:val="00564DF6"/>
    <w:rsid w:val="00564ECE"/>
    <w:rsid w:val="00564F82"/>
    <w:rsid w:val="00564FF5"/>
    <w:rsid w:val="00565014"/>
    <w:rsid w:val="00565030"/>
    <w:rsid w:val="005650CE"/>
    <w:rsid w:val="005651A5"/>
    <w:rsid w:val="005651A7"/>
    <w:rsid w:val="00565207"/>
    <w:rsid w:val="00565317"/>
    <w:rsid w:val="00565373"/>
    <w:rsid w:val="0056538A"/>
    <w:rsid w:val="005653CD"/>
    <w:rsid w:val="0056542E"/>
    <w:rsid w:val="0056543E"/>
    <w:rsid w:val="0056548C"/>
    <w:rsid w:val="00565518"/>
    <w:rsid w:val="00565549"/>
    <w:rsid w:val="0056557D"/>
    <w:rsid w:val="00565604"/>
    <w:rsid w:val="00565767"/>
    <w:rsid w:val="005658BC"/>
    <w:rsid w:val="00565920"/>
    <w:rsid w:val="00565921"/>
    <w:rsid w:val="00565957"/>
    <w:rsid w:val="005659A8"/>
    <w:rsid w:val="005659B0"/>
    <w:rsid w:val="005659FB"/>
    <w:rsid w:val="00565A10"/>
    <w:rsid w:val="00565A82"/>
    <w:rsid w:val="00565AC3"/>
    <w:rsid w:val="00565B24"/>
    <w:rsid w:val="00565B3F"/>
    <w:rsid w:val="00565C2D"/>
    <w:rsid w:val="00565DEE"/>
    <w:rsid w:val="00565E84"/>
    <w:rsid w:val="00565EA1"/>
    <w:rsid w:val="00565EB8"/>
    <w:rsid w:val="00565EFE"/>
    <w:rsid w:val="00565F79"/>
    <w:rsid w:val="0056617D"/>
    <w:rsid w:val="0056620B"/>
    <w:rsid w:val="0056622E"/>
    <w:rsid w:val="00566270"/>
    <w:rsid w:val="00566286"/>
    <w:rsid w:val="005662ED"/>
    <w:rsid w:val="00566424"/>
    <w:rsid w:val="0056668B"/>
    <w:rsid w:val="005669C3"/>
    <w:rsid w:val="005669FD"/>
    <w:rsid w:val="00566A9E"/>
    <w:rsid w:val="00566B5D"/>
    <w:rsid w:val="00566BD5"/>
    <w:rsid w:val="00566C29"/>
    <w:rsid w:val="00566C2A"/>
    <w:rsid w:val="00566E5C"/>
    <w:rsid w:val="00566E65"/>
    <w:rsid w:val="00566EB2"/>
    <w:rsid w:val="00566ED5"/>
    <w:rsid w:val="00566F70"/>
    <w:rsid w:val="00566F95"/>
    <w:rsid w:val="00566F9B"/>
    <w:rsid w:val="00566FBD"/>
    <w:rsid w:val="00566FDD"/>
    <w:rsid w:val="0056700E"/>
    <w:rsid w:val="00567063"/>
    <w:rsid w:val="005670B5"/>
    <w:rsid w:val="005670CB"/>
    <w:rsid w:val="00567133"/>
    <w:rsid w:val="00567184"/>
    <w:rsid w:val="00567191"/>
    <w:rsid w:val="00567281"/>
    <w:rsid w:val="00567289"/>
    <w:rsid w:val="00567359"/>
    <w:rsid w:val="00567477"/>
    <w:rsid w:val="005674D8"/>
    <w:rsid w:val="0056752D"/>
    <w:rsid w:val="005675E3"/>
    <w:rsid w:val="00567616"/>
    <w:rsid w:val="005676A7"/>
    <w:rsid w:val="005676C6"/>
    <w:rsid w:val="0056775B"/>
    <w:rsid w:val="005677BD"/>
    <w:rsid w:val="0056788D"/>
    <w:rsid w:val="005678CA"/>
    <w:rsid w:val="00567913"/>
    <w:rsid w:val="0056791F"/>
    <w:rsid w:val="005679C0"/>
    <w:rsid w:val="005679D3"/>
    <w:rsid w:val="00567ACC"/>
    <w:rsid w:val="00567B67"/>
    <w:rsid w:val="00567B8F"/>
    <w:rsid w:val="00567CCE"/>
    <w:rsid w:val="00567E99"/>
    <w:rsid w:val="00567EAA"/>
    <w:rsid w:val="00567EB4"/>
    <w:rsid w:val="00567F3D"/>
    <w:rsid w:val="00567F79"/>
    <w:rsid w:val="00567FBE"/>
    <w:rsid w:val="005700A5"/>
    <w:rsid w:val="0057018C"/>
    <w:rsid w:val="005702AF"/>
    <w:rsid w:val="005702BA"/>
    <w:rsid w:val="0057039E"/>
    <w:rsid w:val="005703A9"/>
    <w:rsid w:val="005703E8"/>
    <w:rsid w:val="0057041B"/>
    <w:rsid w:val="005704C0"/>
    <w:rsid w:val="00570594"/>
    <w:rsid w:val="005705DC"/>
    <w:rsid w:val="00570629"/>
    <w:rsid w:val="00570786"/>
    <w:rsid w:val="00570919"/>
    <w:rsid w:val="0057091E"/>
    <w:rsid w:val="00570998"/>
    <w:rsid w:val="005709C5"/>
    <w:rsid w:val="00570A18"/>
    <w:rsid w:val="00570C6B"/>
    <w:rsid w:val="00570CA0"/>
    <w:rsid w:val="00570CAC"/>
    <w:rsid w:val="00570D16"/>
    <w:rsid w:val="00570D1D"/>
    <w:rsid w:val="00570E03"/>
    <w:rsid w:val="00570E20"/>
    <w:rsid w:val="00570E45"/>
    <w:rsid w:val="00570E4C"/>
    <w:rsid w:val="00570E87"/>
    <w:rsid w:val="00570EDA"/>
    <w:rsid w:val="0057100E"/>
    <w:rsid w:val="00571022"/>
    <w:rsid w:val="0057102E"/>
    <w:rsid w:val="0057105A"/>
    <w:rsid w:val="00571097"/>
    <w:rsid w:val="005711DB"/>
    <w:rsid w:val="00571228"/>
    <w:rsid w:val="0057135D"/>
    <w:rsid w:val="005713AB"/>
    <w:rsid w:val="0057142C"/>
    <w:rsid w:val="00571474"/>
    <w:rsid w:val="00571511"/>
    <w:rsid w:val="005715A5"/>
    <w:rsid w:val="0057176F"/>
    <w:rsid w:val="00571824"/>
    <w:rsid w:val="00571845"/>
    <w:rsid w:val="005718FB"/>
    <w:rsid w:val="00571A62"/>
    <w:rsid w:val="00571C34"/>
    <w:rsid w:val="00571CF6"/>
    <w:rsid w:val="00571D12"/>
    <w:rsid w:val="00571E1B"/>
    <w:rsid w:val="00571E3F"/>
    <w:rsid w:val="0057200A"/>
    <w:rsid w:val="005720C6"/>
    <w:rsid w:val="00572165"/>
    <w:rsid w:val="0057226A"/>
    <w:rsid w:val="00572274"/>
    <w:rsid w:val="00572302"/>
    <w:rsid w:val="00572305"/>
    <w:rsid w:val="005724AA"/>
    <w:rsid w:val="00572592"/>
    <w:rsid w:val="005725CD"/>
    <w:rsid w:val="005726A6"/>
    <w:rsid w:val="005726BA"/>
    <w:rsid w:val="0057276D"/>
    <w:rsid w:val="0057280B"/>
    <w:rsid w:val="005729D8"/>
    <w:rsid w:val="00572A63"/>
    <w:rsid w:val="00572B0E"/>
    <w:rsid w:val="00572B41"/>
    <w:rsid w:val="00572B55"/>
    <w:rsid w:val="00572B5C"/>
    <w:rsid w:val="00572B68"/>
    <w:rsid w:val="00572BDE"/>
    <w:rsid w:val="00572BF5"/>
    <w:rsid w:val="00572BFB"/>
    <w:rsid w:val="00572C1F"/>
    <w:rsid w:val="00572C52"/>
    <w:rsid w:val="00572D92"/>
    <w:rsid w:val="00572DFA"/>
    <w:rsid w:val="00572E7C"/>
    <w:rsid w:val="00572F4D"/>
    <w:rsid w:val="00572F7F"/>
    <w:rsid w:val="00572FD6"/>
    <w:rsid w:val="005730F6"/>
    <w:rsid w:val="00573223"/>
    <w:rsid w:val="00573254"/>
    <w:rsid w:val="005732AB"/>
    <w:rsid w:val="00573345"/>
    <w:rsid w:val="00573435"/>
    <w:rsid w:val="0057346A"/>
    <w:rsid w:val="005734D2"/>
    <w:rsid w:val="00573596"/>
    <w:rsid w:val="00573698"/>
    <w:rsid w:val="0057369B"/>
    <w:rsid w:val="005736D5"/>
    <w:rsid w:val="005739E9"/>
    <w:rsid w:val="00573A94"/>
    <w:rsid w:val="00573AB8"/>
    <w:rsid w:val="00573AC3"/>
    <w:rsid w:val="00573B34"/>
    <w:rsid w:val="00573CE0"/>
    <w:rsid w:val="00573CED"/>
    <w:rsid w:val="00573D33"/>
    <w:rsid w:val="00573DE2"/>
    <w:rsid w:val="00573DFA"/>
    <w:rsid w:val="00573E9C"/>
    <w:rsid w:val="00573EFF"/>
    <w:rsid w:val="00573F3F"/>
    <w:rsid w:val="00573FD4"/>
    <w:rsid w:val="005740A1"/>
    <w:rsid w:val="005740B8"/>
    <w:rsid w:val="005740C7"/>
    <w:rsid w:val="0057410A"/>
    <w:rsid w:val="00574166"/>
    <w:rsid w:val="005742B4"/>
    <w:rsid w:val="0057431F"/>
    <w:rsid w:val="005743B5"/>
    <w:rsid w:val="005743C4"/>
    <w:rsid w:val="005743E9"/>
    <w:rsid w:val="00574440"/>
    <w:rsid w:val="00574536"/>
    <w:rsid w:val="00574567"/>
    <w:rsid w:val="00574662"/>
    <w:rsid w:val="00574720"/>
    <w:rsid w:val="005748CE"/>
    <w:rsid w:val="0057490D"/>
    <w:rsid w:val="00574931"/>
    <w:rsid w:val="00574968"/>
    <w:rsid w:val="00574A6D"/>
    <w:rsid w:val="00574ABF"/>
    <w:rsid w:val="00574BEE"/>
    <w:rsid w:val="00574C74"/>
    <w:rsid w:val="00574C9E"/>
    <w:rsid w:val="00574CDF"/>
    <w:rsid w:val="00574D36"/>
    <w:rsid w:val="00574F39"/>
    <w:rsid w:val="00574F77"/>
    <w:rsid w:val="0057513C"/>
    <w:rsid w:val="005751A4"/>
    <w:rsid w:val="00575250"/>
    <w:rsid w:val="005752AF"/>
    <w:rsid w:val="005752CB"/>
    <w:rsid w:val="005753F7"/>
    <w:rsid w:val="005753F8"/>
    <w:rsid w:val="00575469"/>
    <w:rsid w:val="005755D4"/>
    <w:rsid w:val="00575664"/>
    <w:rsid w:val="00575694"/>
    <w:rsid w:val="0057569B"/>
    <w:rsid w:val="00575704"/>
    <w:rsid w:val="005757B1"/>
    <w:rsid w:val="005757C2"/>
    <w:rsid w:val="005757D5"/>
    <w:rsid w:val="00575833"/>
    <w:rsid w:val="0057586F"/>
    <w:rsid w:val="00575879"/>
    <w:rsid w:val="005758F2"/>
    <w:rsid w:val="00575ABB"/>
    <w:rsid w:val="00575AC2"/>
    <w:rsid w:val="00575B06"/>
    <w:rsid w:val="00575B47"/>
    <w:rsid w:val="00575B54"/>
    <w:rsid w:val="00575C60"/>
    <w:rsid w:val="00575C99"/>
    <w:rsid w:val="00575CC2"/>
    <w:rsid w:val="00575CF5"/>
    <w:rsid w:val="00575D8D"/>
    <w:rsid w:val="00575E21"/>
    <w:rsid w:val="00575EBC"/>
    <w:rsid w:val="00575FBB"/>
    <w:rsid w:val="0057605D"/>
    <w:rsid w:val="00576111"/>
    <w:rsid w:val="0057622E"/>
    <w:rsid w:val="005762F7"/>
    <w:rsid w:val="00576341"/>
    <w:rsid w:val="00576354"/>
    <w:rsid w:val="005763E0"/>
    <w:rsid w:val="0057645F"/>
    <w:rsid w:val="00576460"/>
    <w:rsid w:val="00576469"/>
    <w:rsid w:val="0057649A"/>
    <w:rsid w:val="0057652A"/>
    <w:rsid w:val="005765EA"/>
    <w:rsid w:val="00576622"/>
    <w:rsid w:val="00576801"/>
    <w:rsid w:val="00576891"/>
    <w:rsid w:val="005769FB"/>
    <w:rsid w:val="00576A38"/>
    <w:rsid w:val="00576A61"/>
    <w:rsid w:val="00576A89"/>
    <w:rsid w:val="00576B35"/>
    <w:rsid w:val="00576B79"/>
    <w:rsid w:val="00576CC6"/>
    <w:rsid w:val="00576CCF"/>
    <w:rsid w:val="00576D33"/>
    <w:rsid w:val="00576D66"/>
    <w:rsid w:val="00576D7E"/>
    <w:rsid w:val="00576E49"/>
    <w:rsid w:val="00576E4B"/>
    <w:rsid w:val="00576EEB"/>
    <w:rsid w:val="0057700F"/>
    <w:rsid w:val="005770CA"/>
    <w:rsid w:val="00577253"/>
    <w:rsid w:val="00577291"/>
    <w:rsid w:val="00577330"/>
    <w:rsid w:val="0057736C"/>
    <w:rsid w:val="005773A8"/>
    <w:rsid w:val="00577412"/>
    <w:rsid w:val="0057741F"/>
    <w:rsid w:val="005774EE"/>
    <w:rsid w:val="00577546"/>
    <w:rsid w:val="005775C2"/>
    <w:rsid w:val="005775C9"/>
    <w:rsid w:val="005776BB"/>
    <w:rsid w:val="005776D0"/>
    <w:rsid w:val="005776EC"/>
    <w:rsid w:val="00577777"/>
    <w:rsid w:val="0057786C"/>
    <w:rsid w:val="0057786D"/>
    <w:rsid w:val="00577926"/>
    <w:rsid w:val="00577A96"/>
    <w:rsid w:val="00577ADE"/>
    <w:rsid w:val="00577AE1"/>
    <w:rsid w:val="00577B2B"/>
    <w:rsid w:val="00577B86"/>
    <w:rsid w:val="00577B8F"/>
    <w:rsid w:val="00577BE1"/>
    <w:rsid w:val="00577C0E"/>
    <w:rsid w:val="00577C4F"/>
    <w:rsid w:val="00577CF9"/>
    <w:rsid w:val="00577D70"/>
    <w:rsid w:val="00577DD3"/>
    <w:rsid w:val="00577E69"/>
    <w:rsid w:val="00577F2B"/>
    <w:rsid w:val="00577F52"/>
    <w:rsid w:val="00577F5E"/>
    <w:rsid w:val="00577FAA"/>
    <w:rsid w:val="00577FEA"/>
    <w:rsid w:val="00580063"/>
    <w:rsid w:val="0058007C"/>
    <w:rsid w:val="005800C2"/>
    <w:rsid w:val="00580211"/>
    <w:rsid w:val="0058023A"/>
    <w:rsid w:val="0058024D"/>
    <w:rsid w:val="0058029D"/>
    <w:rsid w:val="005802CA"/>
    <w:rsid w:val="00580313"/>
    <w:rsid w:val="00580320"/>
    <w:rsid w:val="00580346"/>
    <w:rsid w:val="005803A7"/>
    <w:rsid w:val="00580405"/>
    <w:rsid w:val="0058042A"/>
    <w:rsid w:val="0058048C"/>
    <w:rsid w:val="005804B4"/>
    <w:rsid w:val="005804E2"/>
    <w:rsid w:val="005804F1"/>
    <w:rsid w:val="005804FE"/>
    <w:rsid w:val="00580568"/>
    <w:rsid w:val="005805A2"/>
    <w:rsid w:val="00580619"/>
    <w:rsid w:val="0058061F"/>
    <w:rsid w:val="005807CA"/>
    <w:rsid w:val="005808A5"/>
    <w:rsid w:val="005809D1"/>
    <w:rsid w:val="00580AC5"/>
    <w:rsid w:val="00580B98"/>
    <w:rsid w:val="00580C6C"/>
    <w:rsid w:val="00580CAB"/>
    <w:rsid w:val="00580EC9"/>
    <w:rsid w:val="00580F13"/>
    <w:rsid w:val="005810FA"/>
    <w:rsid w:val="005810FD"/>
    <w:rsid w:val="00581185"/>
    <w:rsid w:val="005811B3"/>
    <w:rsid w:val="00581216"/>
    <w:rsid w:val="00581269"/>
    <w:rsid w:val="005812F3"/>
    <w:rsid w:val="005812FD"/>
    <w:rsid w:val="005813D8"/>
    <w:rsid w:val="00581440"/>
    <w:rsid w:val="00581564"/>
    <w:rsid w:val="005815A2"/>
    <w:rsid w:val="005815CF"/>
    <w:rsid w:val="00581683"/>
    <w:rsid w:val="005816FF"/>
    <w:rsid w:val="0058177B"/>
    <w:rsid w:val="005817AE"/>
    <w:rsid w:val="005817AF"/>
    <w:rsid w:val="00581812"/>
    <w:rsid w:val="00581821"/>
    <w:rsid w:val="0058183D"/>
    <w:rsid w:val="005818E6"/>
    <w:rsid w:val="005818E9"/>
    <w:rsid w:val="0058191A"/>
    <w:rsid w:val="00581926"/>
    <w:rsid w:val="00581989"/>
    <w:rsid w:val="005819C1"/>
    <w:rsid w:val="00581A15"/>
    <w:rsid w:val="00581A31"/>
    <w:rsid w:val="00581AA9"/>
    <w:rsid w:val="00581AF4"/>
    <w:rsid w:val="00581AF9"/>
    <w:rsid w:val="00581B11"/>
    <w:rsid w:val="00581B1B"/>
    <w:rsid w:val="00581BC5"/>
    <w:rsid w:val="00581BF1"/>
    <w:rsid w:val="00581BF2"/>
    <w:rsid w:val="00581BF6"/>
    <w:rsid w:val="00581C7D"/>
    <w:rsid w:val="00581CE8"/>
    <w:rsid w:val="00581D57"/>
    <w:rsid w:val="00581E4D"/>
    <w:rsid w:val="00581F04"/>
    <w:rsid w:val="00581F3D"/>
    <w:rsid w:val="00581F40"/>
    <w:rsid w:val="00581F45"/>
    <w:rsid w:val="0058213F"/>
    <w:rsid w:val="0058218A"/>
    <w:rsid w:val="005821CF"/>
    <w:rsid w:val="005821F2"/>
    <w:rsid w:val="0058220E"/>
    <w:rsid w:val="00582223"/>
    <w:rsid w:val="0058228E"/>
    <w:rsid w:val="0058229F"/>
    <w:rsid w:val="005822B2"/>
    <w:rsid w:val="005822B3"/>
    <w:rsid w:val="00582317"/>
    <w:rsid w:val="00582362"/>
    <w:rsid w:val="005824C2"/>
    <w:rsid w:val="005824C8"/>
    <w:rsid w:val="005824E3"/>
    <w:rsid w:val="0058257D"/>
    <w:rsid w:val="0058257E"/>
    <w:rsid w:val="00582665"/>
    <w:rsid w:val="005826FC"/>
    <w:rsid w:val="00582749"/>
    <w:rsid w:val="005827C6"/>
    <w:rsid w:val="00582838"/>
    <w:rsid w:val="0058283B"/>
    <w:rsid w:val="00582849"/>
    <w:rsid w:val="00582899"/>
    <w:rsid w:val="005828EF"/>
    <w:rsid w:val="00582942"/>
    <w:rsid w:val="00582955"/>
    <w:rsid w:val="00582A33"/>
    <w:rsid w:val="00582A8E"/>
    <w:rsid w:val="00582AD1"/>
    <w:rsid w:val="00582B15"/>
    <w:rsid w:val="00582BCE"/>
    <w:rsid w:val="00582C02"/>
    <w:rsid w:val="00582C73"/>
    <w:rsid w:val="00582D29"/>
    <w:rsid w:val="00582D2D"/>
    <w:rsid w:val="00582D86"/>
    <w:rsid w:val="00582DFB"/>
    <w:rsid w:val="00582E08"/>
    <w:rsid w:val="00582E95"/>
    <w:rsid w:val="0058303A"/>
    <w:rsid w:val="00583117"/>
    <w:rsid w:val="00583247"/>
    <w:rsid w:val="005832DF"/>
    <w:rsid w:val="005833EA"/>
    <w:rsid w:val="00583436"/>
    <w:rsid w:val="005834A9"/>
    <w:rsid w:val="005835E7"/>
    <w:rsid w:val="005835ED"/>
    <w:rsid w:val="00583670"/>
    <w:rsid w:val="00583752"/>
    <w:rsid w:val="005837C6"/>
    <w:rsid w:val="00583812"/>
    <w:rsid w:val="0058387C"/>
    <w:rsid w:val="0058391F"/>
    <w:rsid w:val="00583970"/>
    <w:rsid w:val="00583972"/>
    <w:rsid w:val="00583B67"/>
    <w:rsid w:val="00583B95"/>
    <w:rsid w:val="00583C09"/>
    <w:rsid w:val="00583CB2"/>
    <w:rsid w:val="00583D57"/>
    <w:rsid w:val="00583E7D"/>
    <w:rsid w:val="00583EF3"/>
    <w:rsid w:val="00583F76"/>
    <w:rsid w:val="00583F83"/>
    <w:rsid w:val="00583FD2"/>
    <w:rsid w:val="00584005"/>
    <w:rsid w:val="00584012"/>
    <w:rsid w:val="00584062"/>
    <w:rsid w:val="00584069"/>
    <w:rsid w:val="00584116"/>
    <w:rsid w:val="0058412E"/>
    <w:rsid w:val="0058416C"/>
    <w:rsid w:val="005841A6"/>
    <w:rsid w:val="00584234"/>
    <w:rsid w:val="00584257"/>
    <w:rsid w:val="0058439C"/>
    <w:rsid w:val="00584420"/>
    <w:rsid w:val="00584436"/>
    <w:rsid w:val="0058457A"/>
    <w:rsid w:val="0058463D"/>
    <w:rsid w:val="0058466D"/>
    <w:rsid w:val="00584690"/>
    <w:rsid w:val="0058473B"/>
    <w:rsid w:val="00584801"/>
    <w:rsid w:val="00584808"/>
    <w:rsid w:val="0058495D"/>
    <w:rsid w:val="005849D0"/>
    <w:rsid w:val="005849DD"/>
    <w:rsid w:val="005849EF"/>
    <w:rsid w:val="00584A2A"/>
    <w:rsid w:val="00584A64"/>
    <w:rsid w:val="00584AE7"/>
    <w:rsid w:val="00584AF5"/>
    <w:rsid w:val="00584B0E"/>
    <w:rsid w:val="00584BB7"/>
    <w:rsid w:val="00584C1F"/>
    <w:rsid w:val="00584C54"/>
    <w:rsid w:val="00584CF5"/>
    <w:rsid w:val="00584D42"/>
    <w:rsid w:val="00584E0F"/>
    <w:rsid w:val="00584F6C"/>
    <w:rsid w:val="00584FF7"/>
    <w:rsid w:val="005850E5"/>
    <w:rsid w:val="005850F6"/>
    <w:rsid w:val="005851EE"/>
    <w:rsid w:val="00585262"/>
    <w:rsid w:val="00585268"/>
    <w:rsid w:val="005852B4"/>
    <w:rsid w:val="005852C4"/>
    <w:rsid w:val="005852EC"/>
    <w:rsid w:val="005853A6"/>
    <w:rsid w:val="005853EB"/>
    <w:rsid w:val="005853EC"/>
    <w:rsid w:val="0058550C"/>
    <w:rsid w:val="00585531"/>
    <w:rsid w:val="00585621"/>
    <w:rsid w:val="0058570D"/>
    <w:rsid w:val="005858A7"/>
    <w:rsid w:val="00585920"/>
    <w:rsid w:val="0058593C"/>
    <w:rsid w:val="0058596E"/>
    <w:rsid w:val="00585AF2"/>
    <w:rsid w:val="00585B7C"/>
    <w:rsid w:val="00585BCC"/>
    <w:rsid w:val="00585C18"/>
    <w:rsid w:val="00585D42"/>
    <w:rsid w:val="00585DC1"/>
    <w:rsid w:val="00585E2F"/>
    <w:rsid w:val="0058609C"/>
    <w:rsid w:val="0058611C"/>
    <w:rsid w:val="00586139"/>
    <w:rsid w:val="0058614D"/>
    <w:rsid w:val="00586169"/>
    <w:rsid w:val="0058616C"/>
    <w:rsid w:val="0058617D"/>
    <w:rsid w:val="005861F4"/>
    <w:rsid w:val="005861FB"/>
    <w:rsid w:val="0058628C"/>
    <w:rsid w:val="0058629B"/>
    <w:rsid w:val="00586457"/>
    <w:rsid w:val="005864BB"/>
    <w:rsid w:val="0058651B"/>
    <w:rsid w:val="00586555"/>
    <w:rsid w:val="005866F7"/>
    <w:rsid w:val="0058676A"/>
    <w:rsid w:val="005867A2"/>
    <w:rsid w:val="00586845"/>
    <w:rsid w:val="005868FC"/>
    <w:rsid w:val="005869A5"/>
    <w:rsid w:val="005869BD"/>
    <w:rsid w:val="00586AA8"/>
    <w:rsid w:val="00586AFA"/>
    <w:rsid w:val="00586B19"/>
    <w:rsid w:val="00586BB9"/>
    <w:rsid w:val="00586BF3"/>
    <w:rsid w:val="00586C26"/>
    <w:rsid w:val="00586C65"/>
    <w:rsid w:val="00586D12"/>
    <w:rsid w:val="00586D52"/>
    <w:rsid w:val="00586D79"/>
    <w:rsid w:val="00586DE7"/>
    <w:rsid w:val="00586F12"/>
    <w:rsid w:val="00586FE2"/>
    <w:rsid w:val="00587053"/>
    <w:rsid w:val="005870E7"/>
    <w:rsid w:val="0058718B"/>
    <w:rsid w:val="005872E9"/>
    <w:rsid w:val="005874F9"/>
    <w:rsid w:val="0058750C"/>
    <w:rsid w:val="0058750D"/>
    <w:rsid w:val="00587519"/>
    <w:rsid w:val="0058760C"/>
    <w:rsid w:val="00587671"/>
    <w:rsid w:val="005876D5"/>
    <w:rsid w:val="0058775A"/>
    <w:rsid w:val="005877AC"/>
    <w:rsid w:val="00587827"/>
    <w:rsid w:val="005878D0"/>
    <w:rsid w:val="0058792D"/>
    <w:rsid w:val="00587A29"/>
    <w:rsid w:val="00587B5A"/>
    <w:rsid w:val="00587BD9"/>
    <w:rsid w:val="00587C52"/>
    <w:rsid w:val="00587C5C"/>
    <w:rsid w:val="00587C5D"/>
    <w:rsid w:val="00587CD9"/>
    <w:rsid w:val="00587E17"/>
    <w:rsid w:val="00587E5B"/>
    <w:rsid w:val="00587EBB"/>
    <w:rsid w:val="00587F35"/>
    <w:rsid w:val="00590007"/>
    <w:rsid w:val="005900F7"/>
    <w:rsid w:val="00590117"/>
    <w:rsid w:val="005901E8"/>
    <w:rsid w:val="00590235"/>
    <w:rsid w:val="005902FC"/>
    <w:rsid w:val="0059031C"/>
    <w:rsid w:val="00590333"/>
    <w:rsid w:val="0059039D"/>
    <w:rsid w:val="005903AF"/>
    <w:rsid w:val="00590408"/>
    <w:rsid w:val="00590416"/>
    <w:rsid w:val="00590455"/>
    <w:rsid w:val="0059062C"/>
    <w:rsid w:val="0059064D"/>
    <w:rsid w:val="0059068F"/>
    <w:rsid w:val="005906C2"/>
    <w:rsid w:val="00590718"/>
    <w:rsid w:val="00590733"/>
    <w:rsid w:val="00590737"/>
    <w:rsid w:val="005907FF"/>
    <w:rsid w:val="0059088B"/>
    <w:rsid w:val="0059096A"/>
    <w:rsid w:val="005909DE"/>
    <w:rsid w:val="00590A21"/>
    <w:rsid w:val="00590A50"/>
    <w:rsid w:val="00590AD1"/>
    <w:rsid w:val="00590B33"/>
    <w:rsid w:val="00590BB0"/>
    <w:rsid w:val="00590BD7"/>
    <w:rsid w:val="00590C06"/>
    <w:rsid w:val="00590C1B"/>
    <w:rsid w:val="00590C74"/>
    <w:rsid w:val="00590CE9"/>
    <w:rsid w:val="00590D0A"/>
    <w:rsid w:val="00590DFD"/>
    <w:rsid w:val="00590E5A"/>
    <w:rsid w:val="00590E7A"/>
    <w:rsid w:val="00590F85"/>
    <w:rsid w:val="0059109A"/>
    <w:rsid w:val="005910A2"/>
    <w:rsid w:val="005911F2"/>
    <w:rsid w:val="00591203"/>
    <w:rsid w:val="00591211"/>
    <w:rsid w:val="00591286"/>
    <w:rsid w:val="005912B0"/>
    <w:rsid w:val="005912DA"/>
    <w:rsid w:val="00591369"/>
    <w:rsid w:val="00591386"/>
    <w:rsid w:val="00591417"/>
    <w:rsid w:val="00591420"/>
    <w:rsid w:val="00591507"/>
    <w:rsid w:val="0059150E"/>
    <w:rsid w:val="0059157D"/>
    <w:rsid w:val="005915B6"/>
    <w:rsid w:val="00591607"/>
    <w:rsid w:val="00591616"/>
    <w:rsid w:val="00591727"/>
    <w:rsid w:val="00591807"/>
    <w:rsid w:val="00591836"/>
    <w:rsid w:val="005918BE"/>
    <w:rsid w:val="00591909"/>
    <w:rsid w:val="00591923"/>
    <w:rsid w:val="00591A38"/>
    <w:rsid w:val="00591BFC"/>
    <w:rsid w:val="00591C18"/>
    <w:rsid w:val="00591C5A"/>
    <w:rsid w:val="00591CBA"/>
    <w:rsid w:val="00591E14"/>
    <w:rsid w:val="00591E1A"/>
    <w:rsid w:val="00591E90"/>
    <w:rsid w:val="00591EC9"/>
    <w:rsid w:val="00591EF6"/>
    <w:rsid w:val="00591EF7"/>
    <w:rsid w:val="00591F02"/>
    <w:rsid w:val="00592005"/>
    <w:rsid w:val="00592169"/>
    <w:rsid w:val="005922CC"/>
    <w:rsid w:val="0059231C"/>
    <w:rsid w:val="0059232A"/>
    <w:rsid w:val="00592360"/>
    <w:rsid w:val="005924FE"/>
    <w:rsid w:val="00592637"/>
    <w:rsid w:val="00592667"/>
    <w:rsid w:val="00592687"/>
    <w:rsid w:val="00592693"/>
    <w:rsid w:val="00592760"/>
    <w:rsid w:val="005928FD"/>
    <w:rsid w:val="00592909"/>
    <w:rsid w:val="00592929"/>
    <w:rsid w:val="00592976"/>
    <w:rsid w:val="00592A39"/>
    <w:rsid w:val="00592A57"/>
    <w:rsid w:val="00592A65"/>
    <w:rsid w:val="00592B12"/>
    <w:rsid w:val="00592B57"/>
    <w:rsid w:val="00592CB3"/>
    <w:rsid w:val="00592CCE"/>
    <w:rsid w:val="00592D7C"/>
    <w:rsid w:val="00592D7D"/>
    <w:rsid w:val="00592DB1"/>
    <w:rsid w:val="00592DB7"/>
    <w:rsid w:val="00592E12"/>
    <w:rsid w:val="00592E1E"/>
    <w:rsid w:val="00592E54"/>
    <w:rsid w:val="00592E7C"/>
    <w:rsid w:val="00592E90"/>
    <w:rsid w:val="00592F59"/>
    <w:rsid w:val="00592F9E"/>
    <w:rsid w:val="00592FDA"/>
    <w:rsid w:val="00593036"/>
    <w:rsid w:val="00593056"/>
    <w:rsid w:val="0059322E"/>
    <w:rsid w:val="00593239"/>
    <w:rsid w:val="005932E7"/>
    <w:rsid w:val="005932F1"/>
    <w:rsid w:val="00593494"/>
    <w:rsid w:val="00593578"/>
    <w:rsid w:val="0059358F"/>
    <w:rsid w:val="0059360F"/>
    <w:rsid w:val="0059363C"/>
    <w:rsid w:val="00593664"/>
    <w:rsid w:val="005936A1"/>
    <w:rsid w:val="005936B4"/>
    <w:rsid w:val="005937A3"/>
    <w:rsid w:val="005937AD"/>
    <w:rsid w:val="005937BD"/>
    <w:rsid w:val="005937E0"/>
    <w:rsid w:val="00593801"/>
    <w:rsid w:val="00593807"/>
    <w:rsid w:val="00593898"/>
    <w:rsid w:val="005938C2"/>
    <w:rsid w:val="00593988"/>
    <w:rsid w:val="005939DC"/>
    <w:rsid w:val="00593B62"/>
    <w:rsid w:val="00593B6F"/>
    <w:rsid w:val="00593B9A"/>
    <w:rsid w:val="00593BB2"/>
    <w:rsid w:val="00593BFE"/>
    <w:rsid w:val="00593C22"/>
    <w:rsid w:val="00593E2E"/>
    <w:rsid w:val="00593E68"/>
    <w:rsid w:val="00593F00"/>
    <w:rsid w:val="00593F88"/>
    <w:rsid w:val="00594134"/>
    <w:rsid w:val="005941A2"/>
    <w:rsid w:val="005941E8"/>
    <w:rsid w:val="005941ED"/>
    <w:rsid w:val="00594247"/>
    <w:rsid w:val="00594264"/>
    <w:rsid w:val="00594285"/>
    <w:rsid w:val="00594356"/>
    <w:rsid w:val="00594361"/>
    <w:rsid w:val="00594370"/>
    <w:rsid w:val="005943EB"/>
    <w:rsid w:val="0059442C"/>
    <w:rsid w:val="0059450B"/>
    <w:rsid w:val="0059453A"/>
    <w:rsid w:val="00594580"/>
    <w:rsid w:val="0059459B"/>
    <w:rsid w:val="005946E1"/>
    <w:rsid w:val="005946F6"/>
    <w:rsid w:val="0059472D"/>
    <w:rsid w:val="00594744"/>
    <w:rsid w:val="00594768"/>
    <w:rsid w:val="005947C4"/>
    <w:rsid w:val="005947D4"/>
    <w:rsid w:val="00594820"/>
    <w:rsid w:val="005948DC"/>
    <w:rsid w:val="0059497D"/>
    <w:rsid w:val="00594A3C"/>
    <w:rsid w:val="00594A63"/>
    <w:rsid w:val="00594A99"/>
    <w:rsid w:val="00594AE6"/>
    <w:rsid w:val="00594B30"/>
    <w:rsid w:val="00594BBD"/>
    <w:rsid w:val="00594C14"/>
    <w:rsid w:val="00594CC9"/>
    <w:rsid w:val="00594E3C"/>
    <w:rsid w:val="00594EC2"/>
    <w:rsid w:val="00594F38"/>
    <w:rsid w:val="00594FBD"/>
    <w:rsid w:val="00595030"/>
    <w:rsid w:val="00595183"/>
    <w:rsid w:val="0059530D"/>
    <w:rsid w:val="0059538B"/>
    <w:rsid w:val="0059539E"/>
    <w:rsid w:val="00595467"/>
    <w:rsid w:val="0059557A"/>
    <w:rsid w:val="0059573A"/>
    <w:rsid w:val="00595760"/>
    <w:rsid w:val="00595762"/>
    <w:rsid w:val="0059595C"/>
    <w:rsid w:val="005959CD"/>
    <w:rsid w:val="00595A94"/>
    <w:rsid w:val="00595B5E"/>
    <w:rsid w:val="00595C39"/>
    <w:rsid w:val="00595C77"/>
    <w:rsid w:val="00595CA5"/>
    <w:rsid w:val="00595CE2"/>
    <w:rsid w:val="00595E55"/>
    <w:rsid w:val="00595F3A"/>
    <w:rsid w:val="00595F9C"/>
    <w:rsid w:val="00595FA9"/>
    <w:rsid w:val="00596091"/>
    <w:rsid w:val="00596131"/>
    <w:rsid w:val="0059616B"/>
    <w:rsid w:val="005961F7"/>
    <w:rsid w:val="00596216"/>
    <w:rsid w:val="00596233"/>
    <w:rsid w:val="0059632A"/>
    <w:rsid w:val="00596485"/>
    <w:rsid w:val="005964F9"/>
    <w:rsid w:val="00596590"/>
    <w:rsid w:val="0059678E"/>
    <w:rsid w:val="00596799"/>
    <w:rsid w:val="0059680A"/>
    <w:rsid w:val="0059686D"/>
    <w:rsid w:val="005968FA"/>
    <w:rsid w:val="00596909"/>
    <w:rsid w:val="00596947"/>
    <w:rsid w:val="0059695D"/>
    <w:rsid w:val="00596996"/>
    <w:rsid w:val="005969F2"/>
    <w:rsid w:val="00596A5E"/>
    <w:rsid w:val="00596A83"/>
    <w:rsid w:val="00596B43"/>
    <w:rsid w:val="00596B68"/>
    <w:rsid w:val="00596B9F"/>
    <w:rsid w:val="00596C0A"/>
    <w:rsid w:val="00596E7E"/>
    <w:rsid w:val="00596ED5"/>
    <w:rsid w:val="00596FA5"/>
    <w:rsid w:val="005970AF"/>
    <w:rsid w:val="00597175"/>
    <w:rsid w:val="005971EE"/>
    <w:rsid w:val="005971F1"/>
    <w:rsid w:val="0059727A"/>
    <w:rsid w:val="00597284"/>
    <w:rsid w:val="005972A2"/>
    <w:rsid w:val="005972CF"/>
    <w:rsid w:val="00597301"/>
    <w:rsid w:val="005973A7"/>
    <w:rsid w:val="00597435"/>
    <w:rsid w:val="00597468"/>
    <w:rsid w:val="005974B7"/>
    <w:rsid w:val="005974CF"/>
    <w:rsid w:val="00597522"/>
    <w:rsid w:val="005975ED"/>
    <w:rsid w:val="00597757"/>
    <w:rsid w:val="00597795"/>
    <w:rsid w:val="00597846"/>
    <w:rsid w:val="00597894"/>
    <w:rsid w:val="005978B5"/>
    <w:rsid w:val="005978F3"/>
    <w:rsid w:val="0059797D"/>
    <w:rsid w:val="005979BD"/>
    <w:rsid w:val="00597A7D"/>
    <w:rsid w:val="00597C1D"/>
    <w:rsid w:val="00597DCC"/>
    <w:rsid w:val="00597E49"/>
    <w:rsid w:val="00597E50"/>
    <w:rsid w:val="00597E64"/>
    <w:rsid w:val="00597EA3"/>
    <w:rsid w:val="00597EE3"/>
    <w:rsid w:val="00597F12"/>
    <w:rsid w:val="00597F39"/>
    <w:rsid w:val="005A004C"/>
    <w:rsid w:val="005A008A"/>
    <w:rsid w:val="005A0121"/>
    <w:rsid w:val="005A0176"/>
    <w:rsid w:val="005A0182"/>
    <w:rsid w:val="005A01A3"/>
    <w:rsid w:val="005A01FA"/>
    <w:rsid w:val="005A02A5"/>
    <w:rsid w:val="005A0340"/>
    <w:rsid w:val="005A0462"/>
    <w:rsid w:val="005A046B"/>
    <w:rsid w:val="005A0473"/>
    <w:rsid w:val="005A04D6"/>
    <w:rsid w:val="005A04E5"/>
    <w:rsid w:val="005A0513"/>
    <w:rsid w:val="005A051D"/>
    <w:rsid w:val="005A0564"/>
    <w:rsid w:val="005A05A1"/>
    <w:rsid w:val="005A06B7"/>
    <w:rsid w:val="005A074E"/>
    <w:rsid w:val="005A07A2"/>
    <w:rsid w:val="005A07AA"/>
    <w:rsid w:val="005A07C7"/>
    <w:rsid w:val="005A087D"/>
    <w:rsid w:val="005A09BE"/>
    <w:rsid w:val="005A0A22"/>
    <w:rsid w:val="005A0A70"/>
    <w:rsid w:val="005A0A74"/>
    <w:rsid w:val="005A0ADF"/>
    <w:rsid w:val="005A0B21"/>
    <w:rsid w:val="005A0B52"/>
    <w:rsid w:val="005A0BAE"/>
    <w:rsid w:val="005A0BD5"/>
    <w:rsid w:val="005A0BD9"/>
    <w:rsid w:val="005A0C4F"/>
    <w:rsid w:val="005A0CB7"/>
    <w:rsid w:val="005A0CC3"/>
    <w:rsid w:val="005A0CF9"/>
    <w:rsid w:val="005A0D18"/>
    <w:rsid w:val="005A0D5B"/>
    <w:rsid w:val="005A0E03"/>
    <w:rsid w:val="005A0E74"/>
    <w:rsid w:val="005A0F53"/>
    <w:rsid w:val="005A0F99"/>
    <w:rsid w:val="005A1050"/>
    <w:rsid w:val="005A1071"/>
    <w:rsid w:val="005A107C"/>
    <w:rsid w:val="005A10A7"/>
    <w:rsid w:val="005A10EB"/>
    <w:rsid w:val="005A1159"/>
    <w:rsid w:val="005A1201"/>
    <w:rsid w:val="005A128C"/>
    <w:rsid w:val="005A13B2"/>
    <w:rsid w:val="005A13F8"/>
    <w:rsid w:val="005A150D"/>
    <w:rsid w:val="005A153F"/>
    <w:rsid w:val="005A1560"/>
    <w:rsid w:val="005A157C"/>
    <w:rsid w:val="005A15C6"/>
    <w:rsid w:val="005A15EA"/>
    <w:rsid w:val="005A160D"/>
    <w:rsid w:val="005A1667"/>
    <w:rsid w:val="005A1680"/>
    <w:rsid w:val="005A16C5"/>
    <w:rsid w:val="005A16F9"/>
    <w:rsid w:val="005A173E"/>
    <w:rsid w:val="005A177B"/>
    <w:rsid w:val="005A17AE"/>
    <w:rsid w:val="005A187A"/>
    <w:rsid w:val="005A18C8"/>
    <w:rsid w:val="005A1900"/>
    <w:rsid w:val="005A1910"/>
    <w:rsid w:val="005A195C"/>
    <w:rsid w:val="005A1B9C"/>
    <w:rsid w:val="005A1BC3"/>
    <w:rsid w:val="005A1C88"/>
    <w:rsid w:val="005A1CE8"/>
    <w:rsid w:val="005A1D04"/>
    <w:rsid w:val="005A1DEC"/>
    <w:rsid w:val="005A1E6D"/>
    <w:rsid w:val="005A1EF0"/>
    <w:rsid w:val="005A1F03"/>
    <w:rsid w:val="005A1FFF"/>
    <w:rsid w:val="005A2060"/>
    <w:rsid w:val="005A212B"/>
    <w:rsid w:val="005A215D"/>
    <w:rsid w:val="005A2194"/>
    <w:rsid w:val="005A21F9"/>
    <w:rsid w:val="005A2230"/>
    <w:rsid w:val="005A2286"/>
    <w:rsid w:val="005A22B2"/>
    <w:rsid w:val="005A22BA"/>
    <w:rsid w:val="005A2413"/>
    <w:rsid w:val="005A243A"/>
    <w:rsid w:val="005A248E"/>
    <w:rsid w:val="005A24C3"/>
    <w:rsid w:val="005A24D8"/>
    <w:rsid w:val="005A24FD"/>
    <w:rsid w:val="005A2517"/>
    <w:rsid w:val="005A258B"/>
    <w:rsid w:val="005A2682"/>
    <w:rsid w:val="005A26A1"/>
    <w:rsid w:val="005A2788"/>
    <w:rsid w:val="005A27EF"/>
    <w:rsid w:val="005A2815"/>
    <w:rsid w:val="005A2863"/>
    <w:rsid w:val="005A289F"/>
    <w:rsid w:val="005A2948"/>
    <w:rsid w:val="005A2A01"/>
    <w:rsid w:val="005A2A59"/>
    <w:rsid w:val="005A2A71"/>
    <w:rsid w:val="005A2A78"/>
    <w:rsid w:val="005A2AC4"/>
    <w:rsid w:val="005A2ADC"/>
    <w:rsid w:val="005A2AF4"/>
    <w:rsid w:val="005A2BBC"/>
    <w:rsid w:val="005A2BF8"/>
    <w:rsid w:val="005A2D17"/>
    <w:rsid w:val="005A2D34"/>
    <w:rsid w:val="005A2DB2"/>
    <w:rsid w:val="005A2DE8"/>
    <w:rsid w:val="005A2E49"/>
    <w:rsid w:val="005A2E82"/>
    <w:rsid w:val="005A2F3A"/>
    <w:rsid w:val="005A2FE4"/>
    <w:rsid w:val="005A3188"/>
    <w:rsid w:val="005A3242"/>
    <w:rsid w:val="005A3334"/>
    <w:rsid w:val="005A348A"/>
    <w:rsid w:val="005A3531"/>
    <w:rsid w:val="005A358E"/>
    <w:rsid w:val="005A35AF"/>
    <w:rsid w:val="005A3662"/>
    <w:rsid w:val="005A36BB"/>
    <w:rsid w:val="005A36D6"/>
    <w:rsid w:val="005A36F7"/>
    <w:rsid w:val="005A370A"/>
    <w:rsid w:val="005A3831"/>
    <w:rsid w:val="005A3860"/>
    <w:rsid w:val="005A38C9"/>
    <w:rsid w:val="005A3932"/>
    <w:rsid w:val="005A3937"/>
    <w:rsid w:val="005A398C"/>
    <w:rsid w:val="005A3A4B"/>
    <w:rsid w:val="005A3B40"/>
    <w:rsid w:val="005A3C3A"/>
    <w:rsid w:val="005A3CD8"/>
    <w:rsid w:val="005A3CDA"/>
    <w:rsid w:val="005A3CFC"/>
    <w:rsid w:val="005A3DED"/>
    <w:rsid w:val="005A3EB0"/>
    <w:rsid w:val="005A4033"/>
    <w:rsid w:val="005A40BF"/>
    <w:rsid w:val="005A41B1"/>
    <w:rsid w:val="005A41BD"/>
    <w:rsid w:val="005A4286"/>
    <w:rsid w:val="005A42AC"/>
    <w:rsid w:val="005A42B3"/>
    <w:rsid w:val="005A4317"/>
    <w:rsid w:val="005A44E4"/>
    <w:rsid w:val="005A4520"/>
    <w:rsid w:val="005A467B"/>
    <w:rsid w:val="005A4692"/>
    <w:rsid w:val="005A4732"/>
    <w:rsid w:val="005A481C"/>
    <w:rsid w:val="005A4A38"/>
    <w:rsid w:val="005A4A57"/>
    <w:rsid w:val="005A4A7C"/>
    <w:rsid w:val="005A4A80"/>
    <w:rsid w:val="005A4A96"/>
    <w:rsid w:val="005A4B0F"/>
    <w:rsid w:val="005A4D0D"/>
    <w:rsid w:val="005A4D1F"/>
    <w:rsid w:val="005A4D34"/>
    <w:rsid w:val="005A4D6D"/>
    <w:rsid w:val="005A4D70"/>
    <w:rsid w:val="005A4D97"/>
    <w:rsid w:val="005A4E20"/>
    <w:rsid w:val="005A50DC"/>
    <w:rsid w:val="005A5114"/>
    <w:rsid w:val="005A534B"/>
    <w:rsid w:val="005A5360"/>
    <w:rsid w:val="005A5374"/>
    <w:rsid w:val="005A5385"/>
    <w:rsid w:val="005A543A"/>
    <w:rsid w:val="005A54E0"/>
    <w:rsid w:val="005A5505"/>
    <w:rsid w:val="005A5522"/>
    <w:rsid w:val="005A5526"/>
    <w:rsid w:val="005A55D0"/>
    <w:rsid w:val="005A55FE"/>
    <w:rsid w:val="005A5722"/>
    <w:rsid w:val="005A572C"/>
    <w:rsid w:val="005A5746"/>
    <w:rsid w:val="005A57DE"/>
    <w:rsid w:val="005A57E8"/>
    <w:rsid w:val="005A5922"/>
    <w:rsid w:val="005A5950"/>
    <w:rsid w:val="005A59AB"/>
    <w:rsid w:val="005A59BF"/>
    <w:rsid w:val="005A5BD0"/>
    <w:rsid w:val="005A5D24"/>
    <w:rsid w:val="005A5DDB"/>
    <w:rsid w:val="005A5E3F"/>
    <w:rsid w:val="005A5EF1"/>
    <w:rsid w:val="005A5EFA"/>
    <w:rsid w:val="005A5F96"/>
    <w:rsid w:val="005A604F"/>
    <w:rsid w:val="005A62DC"/>
    <w:rsid w:val="005A63DD"/>
    <w:rsid w:val="005A6430"/>
    <w:rsid w:val="005A6654"/>
    <w:rsid w:val="005A6668"/>
    <w:rsid w:val="005A66E6"/>
    <w:rsid w:val="005A6715"/>
    <w:rsid w:val="005A6807"/>
    <w:rsid w:val="005A683F"/>
    <w:rsid w:val="005A6850"/>
    <w:rsid w:val="005A6864"/>
    <w:rsid w:val="005A68CE"/>
    <w:rsid w:val="005A6948"/>
    <w:rsid w:val="005A697A"/>
    <w:rsid w:val="005A697B"/>
    <w:rsid w:val="005A69CE"/>
    <w:rsid w:val="005A69D7"/>
    <w:rsid w:val="005A6AF5"/>
    <w:rsid w:val="005A6BB8"/>
    <w:rsid w:val="005A6BE1"/>
    <w:rsid w:val="005A6CED"/>
    <w:rsid w:val="005A6D7D"/>
    <w:rsid w:val="005A6DEA"/>
    <w:rsid w:val="005A6E49"/>
    <w:rsid w:val="005A6E87"/>
    <w:rsid w:val="005A6E92"/>
    <w:rsid w:val="005A6EDB"/>
    <w:rsid w:val="005A6F0B"/>
    <w:rsid w:val="005A6F76"/>
    <w:rsid w:val="005A6F9F"/>
    <w:rsid w:val="005A6FCA"/>
    <w:rsid w:val="005A706B"/>
    <w:rsid w:val="005A7083"/>
    <w:rsid w:val="005A70EF"/>
    <w:rsid w:val="005A717B"/>
    <w:rsid w:val="005A71E8"/>
    <w:rsid w:val="005A71F3"/>
    <w:rsid w:val="005A7251"/>
    <w:rsid w:val="005A725B"/>
    <w:rsid w:val="005A7264"/>
    <w:rsid w:val="005A72C3"/>
    <w:rsid w:val="005A73A4"/>
    <w:rsid w:val="005A74BC"/>
    <w:rsid w:val="005A760D"/>
    <w:rsid w:val="005A76CF"/>
    <w:rsid w:val="005A76F6"/>
    <w:rsid w:val="005A7804"/>
    <w:rsid w:val="005A7837"/>
    <w:rsid w:val="005A78DA"/>
    <w:rsid w:val="005A78DF"/>
    <w:rsid w:val="005A78EF"/>
    <w:rsid w:val="005A7970"/>
    <w:rsid w:val="005A79C6"/>
    <w:rsid w:val="005A7A0B"/>
    <w:rsid w:val="005A7AB0"/>
    <w:rsid w:val="005A7AD6"/>
    <w:rsid w:val="005A7B67"/>
    <w:rsid w:val="005A7B9E"/>
    <w:rsid w:val="005A7BD1"/>
    <w:rsid w:val="005A7C64"/>
    <w:rsid w:val="005A7CD1"/>
    <w:rsid w:val="005A7D2F"/>
    <w:rsid w:val="005A7D37"/>
    <w:rsid w:val="005A7EC6"/>
    <w:rsid w:val="005A7ED6"/>
    <w:rsid w:val="005A7F00"/>
    <w:rsid w:val="005A7F59"/>
    <w:rsid w:val="005A7F5D"/>
    <w:rsid w:val="005A7FDB"/>
    <w:rsid w:val="005B003C"/>
    <w:rsid w:val="005B0048"/>
    <w:rsid w:val="005B00BF"/>
    <w:rsid w:val="005B029B"/>
    <w:rsid w:val="005B0373"/>
    <w:rsid w:val="005B04A1"/>
    <w:rsid w:val="005B04BB"/>
    <w:rsid w:val="005B04CC"/>
    <w:rsid w:val="005B05EF"/>
    <w:rsid w:val="005B05F5"/>
    <w:rsid w:val="005B07A2"/>
    <w:rsid w:val="005B07E6"/>
    <w:rsid w:val="005B0A04"/>
    <w:rsid w:val="005B0A35"/>
    <w:rsid w:val="005B0AA4"/>
    <w:rsid w:val="005B0BA0"/>
    <w:rsid w:val="005B0C37"/>
    <w:rsid w:val="005B0C6F"/>
    <w:rsid w:val="005B0C9C"/>
    <w:rsid w:val="005B0C9F"/>
    <w:rsid w:val="005B0CE1"/>
    <w:rsid w:val="005B0D8F"/>
    <w:rsid w:val="005B0DFC"/>
    <w:rsid w:val="005B106D"/>
    <w:rsid w:val="005B1088"/>
    <w:rsid w:val="005B10E0"/>
    <w:rsid w:val="005B111B"/>
    <w:rsid w:val="005B1186"/>
    <w:rsid w:val="005B11CB"/>
    <w:rsid w:val="005B1222"/>
    <w:rsid w:val="005B12B6"/>
    <w:rsid w:val="005B12C8"/>
    <w:rsid w:val="005B1306"/>
    <w:rsid w:val="005B1333"/>
    <w:rsid w:val="005B1347"/>
    <w:rsid w:val="005B135F"/>
    <w:rsid w:val="005B139F"/>
    <w:rsid w:val="005B1418"/>
    <w:rsid w:val="005B1442"/>
    <w:rsid w:val="005B1453"/>
    <w:rsid w:val="005B1577"/>
    <w:rsid w:val="005B15CA"/>
    <w:rsid w:val="005B15D4"/>
    <w:rsid w:val="005B1611"/>
    <w:rsid w:val="005B162F"/>
    <w:rsid w:val="005B1660"/>
    <w:rsid w:val="005B16F0"/>
    <w:rsid w:val="005B1748"/>
    <w:rsid w:val="005B185C"/>
    <w:rsid w:val="005B198F"/>
    <w:rsid w:val="005B199A"/>
    <w:rsid w:val="005B19A1"/>
    <w:rsid w:val="005B1A0D"/>
    <w:rsid w:val="005B1A90"/>
    <w:rsid w:val="005B1AA3"/>
    <w:rsid w:val="005B1AB8"/>
    <w:rsid w:val="005B1ADF"/>
    <w:rsid w:val="005B1B08"/>
    <w:rsid w:val="005B1B2A"/>
    <w:rsid w:val="005B1BE4"/>
    <w:rsid w:val="005B1DB2"/>
    <w:rsid w:val="005B1DF6"/>
    <w:rsid w:val="005B1EA5"/>
    <w:rsid w:val="005B1EFA"/>
    <w:rsid w:val="005B1F0B"/>
    <w:rsid w:val="005B1F64"/>
    <w:rsid w:val="005B1F85"/>
    <w:rsid w:val="005B1FB2"/>
    <w:rsid w:val="005B2084"/>
    <w:rsid w:val="005B2174"/>
    <w:rsid w:val="005B2336"/>
    <w:rsid w:val="005B2528"/>
    <w:rsid w:val="005B2569"/>
    <w:rsid w:val="005B256F"/>
    <w:rsid w:val="005B25FC"/>
    <w:rsid w:val="005B26D6"/>
    <w:rsid w:val="005B278C"/>
    <w:rsid w:val="005B2792"/>
    <w:rsid w:val="005B2799"/>
    <w:rsid w:val="005B27CD"/>
    <w:rsid w:val="005B2820"/>
    <w:rsid w:val="005B28A6"/>
    <w:rsid w:val="005B28F2"/>
    <w:rsid w:val="005B2906"/>
    <w:rsid w:val="005B2953"/>
    <w:rsid w:val="005B295A"/>
    <w:rsid w:val="005B2A20"/>
    <w:rsid w:val="005B2A8F"/>
    <w:rsid w:val="005B2A9F"/>
    <w:rsid w:val="005B2AFE"/>
    <w:rsid w:val="005B2B5D"/>
    <w:rsid w:val="005B2C9A"/>
    <w:rsid w:val="005B2D1A"/>
    <w:rsid w:val="005B2DDC"/>
    <w:rsid w:val="005B2EEC"/>
    <w:rsid w:val="005B2EFC"/>
    <w:rsid w:val="005B2F73"/>
    <w:rsid w:val="005B3050"/>
    <w:rsid w:val="005B3074"/>
    <w:rsid w:val="005B30D1"/>
    <w:rsid w:val="005B3161"/>
    <w:rsid w:val="005B33D8"/>
    <w:rsid w:val="005B3400"/>
    <w:rsid w:val="005B3436"/>
    <w:rsid w:val="005B350E"/>
    <w:rsid w:val="005B3533"/>
    <w:rsid w:val="005B3582"/>
    <w:rsid w:val="005B358D"/>
    <w:rsid w:val="005B35FF"/>
    <w:rsid w:val="005B3628"/>
    <w:rsid w:val="005B364D"/>
    <w:rsid w:val="005B3678"/>
    <w:rsid w:val="005B3783"/>
    <w:rsid w:val="005B37FE"/>
    <w:rsid w:val="005B3810"/>
    <w:rsid w:val="005B38B0"/>
    <w:rsid w:val="005B38BA"/>
    <w:rsid w:val="005B3914"/>
    <w:rsid w:val="005B3994"/>
    <w:rsid w:val="005B39D5"/>
    <w:rsid w:val="005B3B51"/>
    <w:rsid w:val="005B3B76"/>
    <w:rsid w:val="005B3C4B"/>
    <w:rsid w:val="005B3C63"/>
    <w:rsid w:val="005B3CAD"/>
    <w:rsid w:val="005B3D90"/>
    <w:rsid w:val="005B3EA8"/>
    <w:rsid w:val="005B3ED0"/>
    <w:rsid w:val="005B3EE8"/>
    <w:rsid w:val="005B3FD5"/>
    <w:rsid w:val="005B4033"/>
    <w:rsid w:val="005B4155"/>
    <w:rsid w:val="005B4223"/>
    <w:rsid w:val="005B4250"/>
    <w:rsid w:val="005B43EB"/>
    <w:rsid w:val="005B4487"/>
    <w:rsid w:val="005B44A2"/>
    <w:rsid w:val="005B45A2"/>
    <w:rsid w:val="005B45C4"/>
    <w:rsid w:val="005B45ED"/>
    <w:rsid w:val="005B4651"/>
    <w:rsid w:val="005B4706"/>
    <w:rsid w:val="005B4796"/>
    <w:rsid w:val="005B47AA"/>
    <w:rsid w:val="005B4833"/>
    <w:rsid w:val="005B486C"/>
    <w:rsid w:val="005B4970"/>
    <w:rsid w:val="005B4AF2"/>
    <w:rsid w:val="005B4B1D"/>
    <w:rsid w:val="005B4BAF"/>
    <w:rsid w:val="005B4BE9"/>
    <w:rsid w:val="005B4C01"/>
    <w:rsid w:val="005B4C06"/>
    <w:rsid w:val="005B4C21"/>
    <w:rsid w:val="005B4C44"/>
    <w:rsid w:val="005B4C60"/>
    <w:rsid w:val="005B4D45"/>
    <w:rsid w:val="005B4DF9"/>
    <w:rsid w:val="005B4F33"/>
    <w:rsid w:val="005B4F42"/>
    <w:rsid w:val="005B5003"/>
    <w:rsid w:val="005B504D"/>
    <w:rsid w:val="005B508F"/>
    <w:rsid w:val="005B50FC"/>
    <w:rsid w:val="005B510B"/>
    <w:rsid w:val="005B515C"/>
    <w:rsid w:val="005B51DD"/>
    <w:rsid w:val="005B51EF"/>
    <w:rsid w:val="005B5200"/>
    <w:rsid w:val="005B5249"/>
    <w:rsid w:val="005B5313"/>
    <w:rsid w:val="005B53B3"/>
    <w:rsid w:val="005B53B4"/>
    <w:rsid w:val="005B53BB"/>
    <w:rsid w:val="005B5556"/>
    <w:rsid w:val="005B5604"/>
    <w:rsid w:val="005B560C"/>
    <w:rsid w:val="005B5637"/>
    <w:rsid w:val="005B564A"/>
    <w:rsid w:val="005B565C"/>
    <w:rsid w:val="005B56C6"/>
    <w:rsid w:val="005B57C3"/>
    <w:rsid w:val="005B5936"/>
    <w:rsid w:val="005B5979"/>
    <w:rsid w:val="005B5A00"/>
    <w:rsid w:val="005B5A7E"/>
    <w:rsid w:val="005B5BF6"/>
    <w:rsid w:val="005B5C07"/>
    <w:rsid w:val="005B5C1E"/>
    <w:rsid w:val="005B5D27"/>
    <w:rsid w:val="005B5D51"/>
    <w:rsid w:val="005B5E40"/>
    <w:rsid w:val="005B5E49"/>
    <w:rsid w:val="005B5E51"/>
    <w:rsid w:val="005B5E6D"/>
    <w:rsid w:val="005B5E9E"/>
    <w:rsid w:val="005B6036"/>
    <w:rsid w:val="005B6069"/>
    <w:rsid w:val="005B6081"/>
    <w:rsid w:val="005B615F"/>
    <w:rsid w:val="005B6182"/>
    <w:rsid w:val="005B6207"/>
    <w:rsid w:val="005B6299"/>
    <w:rsid w:val="005B6349"/>
    <w:rsid w:val="005B63A1"/>
    <w:rsid w:val="005B63FD"/>
    <w:rsid w:val="005B641D"/>
    <w:rsid w:val="005B64E0"/>
    <w:rsid w:val="005B6534"/>
    <w:rsid w:val="005B65B6"/>
    <w:rsid w:val="005B65B8"/>
    <w:rsid w:val="005B66BF"/>
    <w:rsid w:val="005B6738"/>
    <w:rsid w:val="005B678C"/>
    <w:rsid w:val="005B678D"/>
    <w:rsid w:val="005B67D1"/>
    <w:rsid w:val="005B6872"/>
    <w:rsid w:val="005B69EA"/>
    <w:rsid w:val="005B6A02"/>
    <w:rsid w:val="005B6A3A"/>
    <w:rsid w:val="005B6A40"/>
    <w:rsid w:val="005B6A94"/>
    <w:rsid w:val="005B6B58"/>
    <w:rsid w:val="005B6B7D"/>
    <w:rsid w:val="005B6C6B"/>
    <w:rsid w:val="005B6C97"/>
    <w:rsid w:val="005B6D50"/>
    <w:rsid w:val="005B6EBC"/>
    <w:rsid w:val="005B6EC7"/>
    <w:rsid w:val="005B6EF6"/>
    <w:rsid w:val="005B6F4E"/>
    <w:rsid w:val="005B6FA5"/>
    <w:rsid w:val="005B703B"/>
    <w:rsid w:val="005B70A4"/>
    <w:rsid w:val="005B70C9"/>
    <w:rsid w:val="005B71D9"/>
    <w:rsid w:val="005B71FC"/>
    <w:rsid w:val="005B7209"/>
    <w:rsid w:val="005B726C"/>
    <w:rsid w:val="005B7354"/>
    <w:rsid w:val="005B7424"/>
    <w:rsid w:val="005B7531"/>
    <w:rsid w:val="005B7632"/>
    <w:rsid w:val="005B7696"/>
    <w:rsid w:val="005B7807"/>
    <w:rsid w:val="005B781E"/>
    <w:rsid w:val="005B7A2B"/>
    <w:rsid w:val="005B7ACF"/>
    <w:rsid w:val="005B7B85"/>
    <w:rsid w:val="005B7C23"/>
    <w:rsid w:val="005B7C36"/>
    <w:rsid w:val="005B7C6B"/>
    <w:rsid w:val="005B7D34"/>
    <w:rsid w:val="005B7D72"/>
    <w:rsid w:val="005B7EA0"/>
    <w:rsid w:val="005B7EC1"/>
    <w:rsid w:val="005B7FB4"/>
    <w:rsid w:val="005B7FCA"/>
    <w:rsid w:val="005C0135"/>
    <w:rsid w:val="005C0223"/>
    <w:rsid w:val="005C038C"/>
    <w:rsid w:val="005C03CF"/>
    <w:rsid w:val="005C0525"/>
    <w:rsid w:val="005C05FD"/>
    <w:rsid w:val="005C06AB"/>
    <w:rsid w:val="005C0738"/>
    <w:rsid w:val="005C0797"/>
    <w:rsid w:val="005C0853"/>
    <w:rsid w:val="005C08E7"/>
    <w:rsid w:val="005C0960"/>
    <w:rsid w:val="005C0973"/>
    <w:rsid w:val="005C097B"/>
    <w:rsid w:val="005C0989"/>
    <w:rsid w:val="005C0A9E"/>
    <w:rsid w:val="005C0BA0"/>
    <w:rsid w:val="005C0BA9"/>
    <w:rsid w:val="005C0BEB"/>
    <w:rsid w:val="005C0C41"/>
    <w:rsid w:val="005C0D5D"/>
    <w:rsid w:val="005C0DE1"/>
    <w:rsid w:val="005C0E2A"/>
    <w:rsid w:val="005C0F99"/>
    <w:rsid w:val="005C0FAC"/>
    <w:rsid w:val="005C1117"/>
    <w:rsid w:val="005C1155"/>
    <w:rsid w:val="005C11CF"/>
    <w:rsid w:val="005C11F2"/>
    <w:rsid w:val="005C1299"/>
    <w:rsid w:val="005C158B"/>
    <w:rsid w:val="005C15A1"/>
    <w:rsid w:val="005C1658"/>
    <w:rsid w:val="005C16CC"/>
    <w:rsid w:val="005C1704"/>
    <w:rsid w:val="005C1922"/>
    <w:rsid w:val="005C1975"/>
    <w:rsid w:val="005C19D6"/>
    <w:rsid w:val="005C19F6"/>
    <w:rsid w:val="005C1AB0"/>
    <w:rsid w:val="005C1AC3"/>
    <w:rsid w:val="005C1B37"/>
    <w:rsid w:val="005C1BC4"/>
    <w:rsid w:val="005C1C93"/>
    <w:rsid w:val="005C1CCC"/>
    <w:rsid w:val="005C1D19"/>
    <w:rsid w:val="005C1D79"/>
    <w:rsid w:val="005C1DA5"/>
    <w:rsid w:val="005C1DE1"/>
    <w:rsid w:val="005C1ED9"/>
    <w:rsid w:val="005C1F8F"/>
    <w:rsid w:val="005C2008"/>
    <w:rsid w:val="005C202D"/>
    <w:rsid w:val="005C2041"/>
    <w:rsid w:val="005C20A2"/>
    <w:rsid w:val="005C2108"/>
    <w:rsid w:val="005C2167"/>
    <w:rsid w:val="005C2193"/>
    <w:rsid w:val="005C21AE"/>
    <w:rsid w:val="005C22AD"/>
    <w:rsid w:val="005C22E6"/>
    <w:rsid w:val="005C2300"/>
    <w:rsid w:val="005C2309"/>
    <w:rsid w:val="005C23CB"/>
    <w:rsid w:val="005C2505"/>
    <w:rsid w:val="005C2561"/>
    <w:rsid w:val="005C2570"/>
    <w:rsid w:val="005C2678"/>
    <w:rsid w:val="005C274D"/>
    <w:rsid w:val="005C27F6"/>
    <w:rsid w:val="005C2938"/>
    <w:rsid w:val="005C296C"/>
    <w:rsid w:val="005C2B29"/>
    <w:rsid w:val="005C2C78"/>
    <w:rsid w:val="005C2C7F"/>
    <w:rsid w:val="005C2DAB"/>
    <w:rsid w:val="005C2DB6"/>
    <w:rsid w:val="005C2DBF"/>
    <w:rsid w:val="005C2DDF"/>
    <w:rsid w:val="005C2E46"/>
    <w:rsid w:val="005C2E64"/>
    <w:rsid w:val="005C2EA0"/>
    <w:rsid w:val="005C2EEA"/>
    <w:rsid w:val="005C2F9D"/>
    <w:rsid w:val="005C2FDE"/>
    <w:rsid w:val="005C2FDF"/>
    <w:rsid w:val="005C2FF5"/>
    <w:rsid w:val="005C3051"/>
    <w:rsid w:val="005C3106"/>
    <w:rsid w:val="005C3156"/>
    <w:rsid w:val="005C315F"/>
    <w:rsid w:val="005C322E"/>
    <w:rsid w:val="005C3347"/>
    <w:rsid w:val="005C3369"/>
    <w:rsid w:val="005C33D5"/>
    <w:rsid w:val="005C3511"/>
    <w:rsid w:val="005C356B"/>
    <w:rsid w:val="005C3583"/>
    <w:rsid w:val="005C35D2"/>
    <w:rsid w:val="005C35E0"/>
    <w:rsid w:val="005C3618"/>
    <w:rsid w:val="005C3650"/>
    <w:rsid w:val="005C3662"/>
    <w:rsid w:val="005C368D"/>
    <w:rsid w:val="005C37F6"/>
    <w:rsid w:val="005C3853"/>
    <w:rsid w:val="005C3856"/>
    <w:rsid w:val="005C38A2"/>
    <w:rsid w:val="005C38FD"/>
    <w:rsid w:val="005C39B3"/>
    <w:rsid w:val="005C39C9"/>
    <w:rsid w:val="005C3A9C"/>
    <w:rsid w:val="005C3A9F"/>
    <w:rsid w:val="005C3AD4"/>
    <w:rsid w:val="005C3B29"/>
    <w:rsid w:val="005C3B31"/>
    <w:rsid w:val="005C3C49"/>
    <w:rsid w:val="005C3C66"/>
    <w:rsid w:val="005C3CA6"/>
    <w:rsid w:val="005C3DA0"/>
    <w:rsid w:val="005C3E08"/>
    <w:rsid w:val="005C3E27"/>
    <w:rsid w:val="005C3E99"/>
    <w:rsid w:val="005C3EA6"/>
    <w:rsid w:val="005C3EB4"/>
    <w:rsid w:val="005C3F1C"/>
    <w:rsid w:val="005C3F75"/>
    <w:rsid w:val="005C3F90"/>
    <w:rsid w:val="005C3FC8"/>
    <w:rsid w:val="005C401F"/>
    <w:rsid w:val="005C414A"/>
    <w:rsid w:val="005C41B0"/>
    <w:rsid w:val="005C421E"/>
    <w:rsid w:val="005C42BA"/>
    <w:rsid w:val="005C43B4"/>
    <w:rsid w:val="005C448C"/>
    <w:rsid w:val="005C4563"/>
    <w:rsid w:val="005C4566"/>
    <w:rsid w:val="005C4595"/>
    <w:rsid w:val="005C45A2"/>
    <w:rsid w:val="005C45C3"/>
    <w:rsid w:val="005C45E6"/>
    <w:rsid w:val="005C4630"/>
    <w:rsid w:val="005C4679"/>
    <w:rsid w:val="005C477F"/>
    <w:rsid w:val="005C478C"/>
    <w:rsid w:val="005C4817"/>
    <w:rsid w:val="005C48C1"/>
    <w:rsid w:val="005C4958"/>
    <w:rsid w:val="005C4972"/>
    <w:rsid w:val="005C49B6"/>
    <w:rsid w:val="005C4A19"/>
    <w:rsid w:val="005C4A26"/>
    <w:rsid w:val="005C4A5E"/>
    <w:rsid w:val="005C4AAB"/>
    <w:rsid w:val="005C4C8E"/>
    <w:rsid w:val="005C4C9E"/>
    <w:rsid w:val="005C4CA2"/>
    <w:rsid w:val="005C4D8B"/>
    <w:rsid w:val="005C4F15"/>
    <w:rsid w:val="005C5066"/>
    <w:rsid w:val="005C513B"/>
    <w:rsid w:val="005C5151"/>
    <w:rsid w:val="005C5198"/>
    <w:rsid w:val="005C525C"/>
    <w:rsid w:val="005C530B"/>
    <w:rsid w:val="005C53A1"/>
    <w:rsid w:val="005C53F0"/>
    <w:rsid w:val="005C54AE"/>
    <w:rsid w:val="005C54B3"/>
    <w:rsid w:val="005C5519"/>
    <w:rsid w:val="005C5590"/>
    <w:rsid w:val="005C55E8"/>
    <w:rsid w:val="005C55F2"/>
    <w:rsid w:val="005C56B3"/>
    <w:rsid w:val="005C5764"/>
    <w:rsid w:val="005C576A"/>
    <w:rsid w:val="005C57B7"/>
    <w:rsid w:val="005C57D8"/>
    <w:rsid w:val="005C58A6"/>
    <w:rsid w:val="005C58A9"/>
    <w:rsid w:val="005C5AF6"/>
    <w:rsid w:val="005C5B2C"/>
    <w:rsid w:val="005C5B77"/>
    <w:rsid w:val="005C5B78"/>
    <w:rsid w:val="005C5C4F"/>
    <w:rsid w:val="005C5D37"/>
    <w:rsid w:val="005C5DAD"/>
    <w:rsid w:val="005C5EA0"/>
    <w:rsid w:val="005C5F32"/>
    <w:rsid w:val="005C5F4B"/>
    <w:rsid w:val="005C600C"/>
    <w:rsid w:val="005C6046"/>
    <w:rsid w:val="005C60BA"/>
    <w:rsid w:val="005C6219"/>
    <w:rsid w:val="005C621F"/>
    <w:rsid w:val="005C622F"/>
    <w:rsid w:val="005C6231"/>
    <w:rsid w:val="005C6255"/>
    <w:rsid w:val="005C62B9"/>
    <w:rsid w:val="005C6325"/>
    <w:rsid w:val="005C6528"/>
    <w:rsid w:val="005C6678"/>
    <w:rsid w:val="005C677C"/>
    <w:rsid w:val="005C68BD"/>
    <w:rsid w:val="005C6A32"/>
    <w:rsid w:val="005C6AAE"/>
    <w:rsid w:val="005C6BF5"/>
    <w:rsid w:val="005C6C4C"/>
    <w:rsid w:val="005C6DAD"/>
    <w:rsid w:val="005C6DDC"/>
    <w:rsid w:val="005C6E5E"/>
    <w:rsid w:val="005C6E61"/>
    <w:rsid w:val="005C6ED6"/>
    <w:rsid w:val="005C6F02"/>
    <w:rsid w:val="005C6F18"/>
    <w:rsid w:val="005C6F19"/>
    <w:rsid w:val="005C7028"/>
    <w:rsid w:val="005C7079"/>
    <w:rsid w:val="005C7101"/>
    <w:rsid w:val="005C71AC"/>
    <w:rsid w:val="005C71E7"/>
    <w:rsid w:val="005C7369"/>
    <w:rsid w:val="005C74DA"/>
    <w:rsid w:val="005C7608"/>
    <w:rsid w:val="005C764E"/>
    <w:rsid w:val="005C7665"/>
    <w:rsid w:val="005C768B"/>
    <w:rsid w:val="005C77CD"/>
    <w:rsid w:val="005C7A02"/>
    <w:rsid w:val="005C7B81"/>
    <w:rsid w:val="005C7B91"/>
    <w:rsid w:val="005C7BE9"/>
    <w:rsid w:val="005C7C24"/>
    <w:rsid w:val="005C7C48"/>
    <w:rsid w:val="005C7CE4"/>
    <w:rsid w:val="005C7D56"/>
    <w:rsid w:val="005C7D6F"/>
    <w:rsid w:val="005C7E1B"/>
    <w:rsid w:val="005C7E39"/>
    <w:rsid w:val="005C7FB2"/>
    <w:rsid w:val="005D0057"/>
    <w:rsid w:val="005D0085"/>
    <w:rsid w:val="005D0222"/>
    <w:rsid w:val="005D026F"/>
    <w:rsid w:val="005D0303"/>
    <w:rsid w:val="005D032E"/>
    <w:rsid w:val="005D0358"/>
    <w:rsid w:val="005D03E9"/>
    <w:rsid w:val="005D0476"/>
    <w:rsid w:val="005D0484"/>
    <w:rsid w:val="005D04E6"/>
    <w:rsid w:val="005D057F"/>
    <w:rsid w:val="005D05F8"/>
    <w:rsid w:val="005D066F"/>
    <w:rsid w:val="005D07A2"/>
    <w:rsid w:val="005D0805"/>
    <w:rsid w:val="005D0915"/>
    <w:rsid w:val="005D0948"/>
    <w:rsid w:val="005D0A51"/>
    <w:rsid w:val="005D0A7B"/>
    <w:rsid w:val="005D0A9A"/>
    <w:rsid w:val="005D0AED"/>
    <w:rsid w:val="005D0B2C"/>
    <w:rsid w:val="005D0B5E"/>
    <w:rsid w:val="005D0BBA"/>
    <w:rsid w:val="005D0C1E"/>
    <w:rsid w:val="005D0D37"/>
    <w:rsid w:val="005D0E15"/>
    <w:rsid w:val="005D0E5F"/>
    <w:rsid w:val="005D0EDA"/>
    <w:rsid w:val="005D0F12"/>
    <w:rsid w:val="005D0F7A"/>
    <w:rsid w:val="005D110E"/>
    <w:rsid w:val="005D119B"/>
    <w:rsid w:val="005D11AB"/>
    <w:rsid w:val="005D1364"/>
    <w:rsid w:val="005D138F"/>
    <w:rsid w:val="005D13A4"/>
    <w:rsid w:val="005D1404"/>
    <w:rsid w:val="005D1554"/>
    <w:rsid w:val="005D1589"/>
    <w:rsid w:val="005D15F6"/>
    <w:rsid w:val="005D1810"/>
    <w:rsid w:val="005D181C"/>
    <w:rsid w:val="005D1944"/>
    <w:rsid w:val="005D197E"/>
    <w:rsid w:val="005D19C7"/>
    <w:rsid w:val="005D19F6"/>
    <w:rsid w:val="005D1A31"/>
    <w:rsid w:val="005D1A34"/>
    <w:rsid w:val="005D1ACD"/>
    <w:rsid w:val="005D1B16"/>
    <w:rsid w:val="005D1BB9"/>
    <w:rsid w:val="005D1C50"/>
    <w:rsid w:val="005D1CBA"/>
    <w:rsid w:val="005D1D68"/>
    <w:rsid w:val="005D1E20"/>
    <w:rsid w:val="005D1E31"/>
    <w:rsid w:val="005D1F15"/>
    <w:rsid w:val="005D1F21"/>
    <w:rsid w:val="005D1F29"/>
    <w:rsid w:val="005D1F37"/>
    <w:rsid w:val="005D1F38"/>
    <w:rsid w:val="005D1F4F"/>
    <w:rsid w:val="005D2013"/>
    <w:rsid w:val="005D206E"/>
    <w:rsid w:val="005D2204"/>
    <w:rsid w:val="005D22B3"/>
    <w:rsid w:val="005D2406"/>
    <w:rsid w:val="005D24FE"/>
    <w:rsid w:val="005D250F"/>
    <w:rsid w:val="005D25AA"/>
    <w:rsid w:val="005D26B7"/>
    <w:rsid w:val="005D2742"/>
    <w:rsid w:val="005D2849"/>
    <w:rsid w:val="005D287B"/>
    <w:rsid w:val="005D28A4"/>
    <w:rsid w:val="005D28AB"/>
    <w:rsid w:val="005D290B"/>
    <w:rsid w:val="005D292F"/>
    <w:rsid w:val="005D2986"/>
    <w:rsid w:val="005D29A2"/>
    <w:rsid w:val="005D29CB"/>
    <w:rsid w:val="005D2B60"/>
    <w:rsid w:val="005D2CC3"/>
    <w:rsid w:val="005D2D1F"/>
    <w:rsid w:val="005D2D4A"/>
    <w:rsid w:val="005D2D50"/>
    <w:rsid w:val="005D2D59"/>
    <w:rsid w:val="005D2D7C"/>
    <w:rsid w:val="005D2D90"/>
    <w:rsid w:val="005D2DF5"/>
    <w:rsid w:val="005D2E55"/>
    <w:rsid w:val="005D2F18"/>
    <w:rsid w:val="005D2F1C"/>
    <w:rsid w:val="005D2F91"/>
    <w:rsid w:val="005D2FEE"/>
    <w:rsid w:val="005D3072"/>
    <w:rsid w:val="005D315F"/>
    <w:rsid w:val="005D317E"/>
    <w:rsid w:val="005D31B5"/>
    <w:rsid w:val="005D31F5"/>
    <w:rsid w:val="005D32A6"/>
    <w:rsid w:val="005D32F7"/>
    <w:rsid w:val="005D34C2"/>
    <w:rsid w:val="005D3607"/>
    <w:rsid w:val="005D36A6"/>
    <w:rsid w:val="005D373C"/>
    <w:rsid w:val="005D37BA"/>
    <w:rsid w:val="005D37C7"/>
    <w:rsid w:val="005D37DD"/>
    <w:rsid w:val="005D3868"/>
    <w:rsid w:val="005D38B1"/>
    <w:rsid w:val="005D3963"/>
    <w:rsid w:val="005D3B19"/>
    <w:rsid w:val="005D3BB0"/>
    <w:rsid w:val="005D3C69"/>
    <w:rsid w:val="005D3D66"/>
    <w:rsid w:val="005D3E76"/>
    <w:rsid w:val="005D3F14"/>
    <w:rsid w:val="005D4089"/>
    <w:rsid w:val="005D413A"/>
    <w:rsid w:val="005D416A"/>
    <w:rsid w:val="005D417E"/>
    <w:rsid w:val="005D42D4"/>
    <w:rsid w:val="005D42EA"/>
    <w:rsid w:val="005D435E"/>
    <w:rsid w:val="005D43BA"/>
    <w:rsid w:val="005D43E2"/>
    <w:rsid w:val="005D4494"/>
    <w:rsid w:val="005D44C6"/>
    <w:rsid w:val="005D4535"/>
    <w:rsid w:val="005D4600"/>
    <w:rsid w:val="005D468D"/>
    <w:rsid w:val="005D4699"/>
    <w:rsid w:val="005D46D1"/>
    <w:rsid w:val="005D471A"/>
    <w:rsid w:val="005D4740"/>
    <w:rsid w:val="005D47C9"/>
    <w:rsid w:val="005D48A6"/>
    <w:rsid w:val="005D49A1"/>
    <w:rsid w:val="005D4A1A"/>
    <w:rsid w:val="005D4B03"/>
    <w:rsid w:val="005D4C18"/>
    <w:rsid w:val="005D4CA3"/>
    <w:rsid w:val="005D4CBA"/>
    <w:rsid w:val="005D4F96"/>
    <w:rsid w:val="005D4FB1"/>
    <w:rsid w:val="005D4FFD"/>
    <w:rsid w:val="005D4FFF"/>
    <w:rsid w:val="005D5186"/>
    <w:rsid w:val="005D5274"/>
    <w:rsid w:val="005D532D"/>
    <w:rsid w:val="005D538A"/>
    <w:rsid w:val="005D5472"/>
    <w:rsid w:val="005D54A6"/>
    <w:rsid w:val="005D5537"/>
    <w:rsid w:val="005D561F"/>
    <w:rsid w:val="005D5694"/>
    <w:rsid w:val="005D56C5"/>
    <w:rsid w:val="005D5730"/>
    <w:rsid w:val="005D57C9"/>
    <w:rsid w:val="005D5840"/>
    <w:rsid w:val="005D584E"/>
    <w:rsid w:val="005D5968"/>
    <w:rsid w:val="005D5997"/>
    <w:rsid w:val="005D59A0"/>
    <w:rsid w:val="005D5A43"/>
    <w:rsid w:val="005D5A73"/>
    <w:rsid w:val="005D5B34"/>
    <w:rsid w:val="005D5B96"/>
    <w:rsid w:val="005D5BBF"/>
    <w:rsid w:val="005D5BC3"/>
    <w:rsid w:val="005D5BF2"/>
    <w:rsid w:val="005D5CC5"/>
    <w:rsid w:val="005D5CF1"/>
    <w:rsid w:val="005D5D16"/>
    <w:rsid w:val="005D5D75"/>
    <w:rsid w:val="005D5D9D"/>
    <w:rsid w:val="005D5E99"/>
    <w:rsid w:val="005D5ECD"/>
    <w:rsid w:val="005D5EF4"/>
    <w:rsid w:val="005D5F33"/>
    <w:rsid w:val="005D5F81"/>
    <w:rsid w:val="005D611E"/>
    <w:rsid w:val="005D61E5"/>
    <w:rsid w:val="005D6294"/>
    <w:rsid w:val="005D6389"/>
    <w:rsid w:val="005D6627"/>
    <w:rsid w:val="005D66F6"/>
    <w:rsid w:val="005D6723"/>
    <w:rsid w:val="005D6751"/>
    <w:rsid w:val="005D67A6"/>
    <w:rsid w:val="005D67C7"/>
    <w:rsid w:val="005D6866"/>
    <w:rsid w:val="005D6885"/>
    <w:rsid w:val="005D68F3"/>
    <w:rsid w:val="005D6986"/>
    <w:rsid w:val="005D69B1"/>
    <w:rsid w:val="005D6A12"/>
    <w:rsid w:val="005D6A64"/>
    <w:rsid w:val="005D6B83"/>
    <w:rsid w:val="005D6C58"/>
    <w:rsid w:val="005D6DB0"/>
    <w:rsid w:val="005D6DFC"/>
    <w:rsid w:val="005D6E17"/>
    <w:rsid w:val="005D6E42"/>
    <w:rsid w:val="005D6E70"/>
    <w:rsid w:val="005D6F60"/>
    <w:rsid w:val="005D6FA4"/>
    <w:rsid w:val="005D6FBD"/>
    <w:rsid w:val="005D7016"/>
    <w:rsid w:val="005D70BE"/>
    <w:rsid w:val="005D71F1"/>
    <w:rsid w:val="005D71FF"/>
    <w:rsid w:val="005D722B"/>
    <w:rsid w:val="005D7255"/>
    <w:rsid w:val="005D72C0"/>
    <w:rsid w:val="005D730F"/>
    <w:rsid w:val="005D7387"/>
    <w:rsid w:val="005D7572"/>
    <w:rsid w:val="005D758F"/>
    <w:rsid w:val="005D75C1"/>
    <w:rsid w:val="005D75DE"/>
    <w:rsid w:val="005D75E5"/>
    <w:rsid w:val="005D75F1"/>
    <w:rsid w:val="005D76C9"/>
    <w:rsid w:val="005D76E3"/>
    <w:rsid w:val="005D770C"/>
    <w:rsid w:val="005D784D"/>
    <w:rsid w:val="005D785E"/>
    <w:rsid w:val="005D7864"/>
    <w:rsid w:val="005D78AD"/>
    <w:rsid w:val="005D7A09"/>
    <w:rsid w:val="005D7A2F"/>
    <w:rsid w:val="005D7AE9"/>
    <w:rsid w:val="005D7B4B"/>
    <w:rsid w:val="005D7BF1"/>
    <w:rsid w:val="005D7CEE"/>
    <w:rsid w:val="005D7DB8"/>
    <w:rsid w:val="005D7E3A"/>
    <w:rsid w:val="005D7EB8"/>
    <w:rsid w:val="005D7ECE"/>
    <w:rsid w:val="005D7EE9"/>
    <w:rsid w:val="005D7F20"/>
    <w:rsid w:val="005D7F67"/>
    <w:rsid w:val="005D7F8A"/>
    <w:rsid w:val="005E004F"/>
    <w:rsid w:val="005E011D"/>
    <w:rsid w:val="005E0139"/>
    <w:rsid w:val="005E024D"/>
    <w:rsid w:val="005E034B"/>
    <w:rsid w:val="005E03E4"/>
    <w:rsid w:val="005E04FE"/>
    <w:rsid w:val="005E073B"/>
    <w:rsid w:val="005E074F"/>
    <w:rsid w:val="005E0789"/>
    <w:rsid w:val="005E07AC"/>
    <w:rsid w:val="005E081D"/>
    <w:rsid w:val="005E08AB"/>
    <w:rsid w:val="005E08C3"/>
    <w:rsid w:val="005E08FC"/>
    <w:rsid w:val="005E0952"/>
    <w:rsid w:val="005E09DC"/>
    <w:rsid w:val="005E0A83"/>
    <w:rsid w:val="005E0AB8"/>
    <w:rsid w:val="005E0ADE"/>
    <w:rsid w:val="005E0B6D"/>
    <w:rsid w:val="005E0C55"/>
    <w:rsid w:val="005E0C56"/>
    <w:rsid w:val="005E0C9E"/>
    <w:rsid w:val="005E0CE9"/>
    <w:rsid w:val="005E0CF0"/>
    <w:rsid w:val="005E0EBA"/>
    <w:rsid w:val="005E0F9C"/>
    <w:rsid w:val="005E0FCB"/>
    <w:rsid w:val="005E0FFB"/>
    <w:rsid w:val="005E1063"/>
    <w:rsid w:val="005E1101"/>
    <w:rsid w:val="005E1103"/>
    <w:rsid w:val="005E124C"/>
    <w:rsid w:val="005E129A"/>
    <w:rsid w:val="005E12B0"/>
    <w:rsid w:val="005E143D"/>
    <w:rsid w:val="005E1527"/>
    <w:rsid w:val="005E15AB"/>
    <w:rsid w:val="005E16E5"/>
    <w:rsid w:val="005E16F6"/>
    <w:rsid w:val="005E16F7"/>
    <w:rsid w:val="005E173E"/>
    <w:rsid w:val="005E1749"/>
    <w:rsid w:val="005E177F"/>
    <w:rsid w:val="005E180D"/>
    <w:rsid w:val="005E181A"/>
    <w:rsid w:val="005E181B"/>
    <w:rsid w:val="005E1858"/>
    <w:rsid w:val="005E1933"/>
    <w:rsid w:val="005E19C7"/>
    <w:rsid w:val="005E19E7"/>
    <w:rsid w:val="005E19F3"/>
    <w:rsid w:val="005E1AF4"/>
    <w:rsid w:val="005E1AF6"/>
    <w:rsid w:val="005E1C10"/>
    <w:rsid w:val="005E1C1C"/>
    <w:rsid w:val="005E1CBC"/>
    <w:rsid w:val="005E1D1C"/>
    <w:rsid w:val="005E1D22"/>
    <w:rsid w:val="005E1DE7"/>
    <w:rsid w:val="005E1E94"/>
    <w:rsid w:val="005E1EDC"/>
    <w:rsid w:val="005E1F3E"/>
    <w:rsid w:val="005E1F61"/>
    <w:rsid w:val="005E2086"/>
    <w:rsid w:val="005E20ED"/>
    <w:rsid w:val="005E2178"/>
    <w:rsid w:val="005E217C"/>
    <w:rsid w:val="005E22B7"/>
    <w:rsid w:val="005E230A"/>
    <w:rsid w:val="005E234F"/>
    <w:rsid w:val="005E236D"/>
    <w:rsid w:val="005E23E5"/>
    <w:rsid w:val="005E2459"/>
    <w:rsid w:val="005E24B3"/>
    <w:rsid w:val="005E2558"/>
    <w:rsid w:val="005E2560"/>
    <w:rsid w:val="005E2615"/>
    <w:rsid w:val="005E2675"/>
    <w:rsid w:val="005E26C4"/>
    <w:rsid w:val="005E2768"/>
    <w:rsid w:val="005E27A2"/>
    <w:rsid w:val="005E27DD"/>
    <w:rsid w:val="005E27F3"/>
    <w:rsid w:val="005E2867"/>
    <w:rsid w:val="005E288C"/>
    <w:rsid w:val="005E28CD"/>
    <w:rsid w:val="005E28EA"/>
    <w:rsid w:val="005E2926"/>
    <w:rsid w:val="005E297E"/>
    <w:rsid w:val="005E2A6E"/>
    <w:rsid w:val="005E2ACD"/>
    <w:rsid w:val="005E2B40"/>
    <w:rsid w:val="005E2B71"/>
    <w:rsid w:val="005E2BE5"/>
    <w:rsid w:val="005E2C03"/>
    <w:rsid w:val="005E2C0B"/>
    <w:rsid w:val="005E2C11"/>
    <w:rsid w:val="005E2DF9"/>
    <w:rsid w:val="005E2EA5"/>
    <w:rsid w:val="005E2EE5"/>
    <w:rsid w:val="005E2F4C"/>
    <w:rsid w:val="005E2F97"/>
    <w:rsid w:val="005E305C"/>
    <w:rsid w:val="005E3070"/>
    <w:rsid w:val="005E307D"/>
    <w:rsid w:val="005E312B"/>
    <w:rsid w:val="005E3181"/>
    <w:rsid w:val="005E31DC"/>
    <w:rsid w:val="005E32E6"/>
    <w:rsid w:val="005E3345"/>
    <w:rsid w:val="005E3401"/>
    <w:rsid w:val="005E35C6"/>
    <w:rsid w:val="005E3635"/>
    <w:rsid w:val="005E3645"/>
    <w:rsid w:val="005E3758"/>
    <w:rsid w:val="005E376D"/>
    <w:rsid w:val="005E389F"/>
    <w:rsid w:val="005E3A34"/>
    <w:rsid w:val="005E3A35"/>
    <w:rsid w:val="005E3A51"/>
    <w:rsid w:val="005E3AE5"/>
    <w:rsid w:val="005E3B8E"/>
    <w:rsid w:val="005E3BED"/>
    <w:rsid w:val="005E3C9D"/>
    <w:rsid w:val="005E3CF1"/>
    <w:rsid w:val="005E3D5B"/>
    <w:rsid w:val="005E3E07"/>
    <w:rsid w:val="005E3E50"/>
    <w:rsid w:val="005E3E80"/>
    <w:rsid w:val="005E3E85"/>
    <w:rsid w:val="005E3EAE"/>
    <w:rsid w:val="005E3F84"/>
    <w:rsid w:val="005E400D"/>
    <w:rsid w:val="005E405D"/>
    <w:rsid w:val="005E407F"/>
    <w:rsid w:val="005E416B"/>
    <w:rsid w:val="005E4216"/>
    <w:rsid w:val="005E4221"/>
    <w:rsid w:val="005E4297"/>
    <w:rsid w:val="005E429A"/>
    <w:rsid w:val="005E42F5"/>
    <w:rsid w:val="005E4332"/>
    <w:rsid w:val="005E43A9"/>
    <w:rsid w:val="005E44F3"/>
    <w:rsid w:val="005E4577"/>
    <w:rsid w:val="005E45D0"/>
    <w:rsid w:val="005E45E6"/>
    <w:rsid w:val="005E46FD"/>
    <w:rsid w:val="005E476E"/>
    <w:rsid w:val="005E47E1"/>
    <w:rsid w:val="005E4889"/>
    <w:rsid w:val="005E48CE"/>
    <w:rsid w:val="005E4936"/>
    <w:rsid w:val="005E4987"/>
    <w:rsid w:val="005E4989"/>
    <w:rsid w:val="005E4A08"/>
    <w:rsid w:val="005E4AC5"/>
    <w:rsid w:val="005E4C07"/>
    <w:rsid w:val="005E4C69"/>
    <w:rsid w:val="005E4C92"/>
    <w:rsid w:val="005E4CC7"/>
    <w:rsid w:val="005E4CDD"/>
    <w:rsid w:val="005E4CE6"/>
    <w:rsid w:val="005E4D6A"/>
    <w:rsid w:val="005E4DE9"/>
    <w:rsid w:val="005E4E96"/>
    <w:rsid w:val="005E4EA5"/>
    <w:rsid w:val="005E4F0E"/>
    <w:rsid w:val="005E4F60"/>
    <w:rsid w:val="005E4F8E"/>
    <w:rsid w:val="005E4FE0"/>
    <w:rsid w:val="005E5128"/>
    <w:rsid w:val="005E517C"/>
    <w:rsid w:val="005E51E4"/>
    <w:rsid w:val="005E524D"/>
    <w:rsid w:val="005E525C"/>
    <w:rsid w:val="005E531D"/>
    <w:rsid w:val="005E5372"/>
    <w:rsid w:val="005E54ED"/>
    <w:rsid w:val="005E5516"/>
    <w:rsid w:val="005E551C"/>
    <w:rsid w:val="005E56CD"/>
    <w:rsid w:val="005E575B"/>
    <w:rsid w:val="005E57A3"/>
    <w:rsid w:val="005E57D4"/>
    <w:rsid w:val="005E5815"/>
    <w:rsid w:val="005E583D"/>
    <w:rsid w:val="005E58D4"/>
    <w:rsid w:val="005E5A0E"/>
    <w:rsid w:val="005E5A39"/>
    <w:rsid w:val="005E5A60"/>
    <w:rsid w:val="005E5ACF"/>
    <w:rsid w:val="005E5B65"/>
    <w:rsid w:val="005E5B7E"/>
    <w:rsid w:val="005E5BC5"/>
    <w:rsid w:val="005E5BE8"/>
    <w:rsid w:val="005E5D7D"/>
    <w:rsid w:val="005E5E32"/>
    <w:rsid w:val="005E5E4C"/>
    <w:rsid w:val="005E5E9F"/>
    <w:rsid w:val="005E5F39"/>
    <w:rsid w:val="005E5FD9"/>
    <w:rsid w:val="005E6030"/>
    <w:rsid w:val="005E6055"/>
    <w:rsid w:val="005E60DC"/>
    <w:rsid w:val="005E6137"/>
    <w:rsid w:val="005E6219"/>
    <w:rsid w:val="005E6250"/>
    <w:rsid w:val="005E62AE"/>
    <w:rsid w:val="005E6336"/>
    <w:rsid w:val="005E648C"/>
    <w:rsid w:val="005E670B"/>
    <w:rsid w:val="005E671B"/>
    <w:rsid w:val="005E6801"/>
    <w:rsid w:val="005E6866"/>
    <w:rsid w:val="005E68C3"/>
    <w:rsid w:val="005E68E7"/>
    <w:rsid w:val="005E68ED"/>
    <w:rsid w:val="005E698C"/>
    <w:rsid w:val="005E69D0"/>
    <w:rsid w:val="005E6A13"/>
    <w:rsid w:val="005E6A84"/>
    <w:rsid w:val="005E6AEC"/>
    <w:rsid w:val="005E6AF8"/>
    <w:rsid w:val="005E6BB1"/>
    <w:rsid w:val="005E6BC2"/>
    <w:rsid w:val="005E6C09"/>
    <w:rsid w:val="005E6C5C"/>
    <w:rsid w:val="005E6DAC"/>
    <w:rsid w:val="005E6E4B"/>
    <w:rsid w:val="005E6E74"/>
    <w:rsid w:val="005E6EBE"/>
    <w:rsid w:val="005E6EC6"/>
    <w:rsid w:val="005E6EE6"/>
    <w:rsid w:val="005E6F44"/>
    <w:rsid w:val="005E6FE6"/>
    <w:rsid w:val="005E7097"/>
    <w:rsid w:val="005E754A"/>
    <w:rsid w:val="005E764B"/>
    <w:rsid w:val="005E7699"/>
    <w:rsid w:val="005E77C1"/>
    <w:rsid w:val="005E789A"/>
    <w:rsid w:val="005E790F"/>
    <w:rsid w:val="005E794E"/>
    <w:rsid w:val="005E7967"/>
    <w:rsid w:val="005E7987"/>
    <w:rsid w:val="005E7AC3"/>
    <w:rsid w:val="005E7AF4"/>
    <w:rsid w:val="005E7B05"/>
    <w:rsid w:val="005E7B92"/>
    <w:rsid w:val="005E7BB8"/>
    <w:rsid w:val="005E7BF5"/>
    <w:rsid w:val="005E7CD0"/>
    <w:rsid w:val="005E7EC4"/>
    <w:rsid w:val="005E7EFF"/>
    <w:rsid w:val="005E7F41"/>
    <w:rsid w:val="005E7F6A"/>
    <w:rsid w:val="005E7F7C"/>
    <w:rsid w:val="005F0065"/>
    <w:rsid w:val="005F00A5"/>
    <w:rsid w:val="005F00C3"/>
    <w:rsid w:val="005F00E2"/>
    <w:rsid w:val="005F013A"/>
    <w:rsid w:val="005F01DC"/>
    <w:rsid w:val="005F01E2"/>
    <w:rsid w:val="005F01EE"/>
    <w:rsid w:val="005F021C"/>
    <w:rsid w:val="005F031D"/>
    <w:rsid w:val="005F0354"/>
    <w:rsid w:val="005F0364"/>
    <w:rsid w:val="005F043F"/>
    <w:rsid w:val="005F0561"/>
    <w:rsid w:val="005F0618"/>
    <w:rsid w:val="005F0650"/>
    <w:rsid w:val="005F0655"/>
    <w:rsid w:val="005F0670"/>
    <w:rsid w:val="005F075A"/>
    <w:rsid w:val="005F0781"/>
    <w:rsid w:val="005F08A4"/>
    <w:rsid w:val="005F09CE"/>
    <w:rsid w:val="005F0A25"/>
    <w:rsid w:val="005F0A5D"/>
    <w:rsid w:val="005F0B0C"/>
    <w:rsid w:val="005F0B39"/>
    <w:rsid w:val="005F0B43"/>
    <w:rsid w:val="005F0B94"/>
    <w:rsid w:val="005F0BBE"/>
    <w:rsid w:val="005F0C6A"/>
    <w:rsid w:val="005F0DA4"/>
    <w:rsid w:val="005F0DAE"/>
    <w:rsid w:val="005F0DFD"/>
    <w:rsid w:val="005F12C4"/>
    <w:rsid w:val="005F12E0"/>
    <w:rsid w:val="005F134E"/>
    <w:rsid w:val="005F1369"/>
    <w:rsid w:val="005F153C"/>
    <w:rsid w:val="005F1557"/>
    <w:rsid w:val="005F160B"/>
    <w:rsid w:val="005F16F5"/>
    <w:rsid w:val="005F16F7"/>
    <w:rsid w:val="005F170F"/>
    <w:rsid w:val="005F174D"/>
    <w:rsid w:val="005F17A9"/>
    <w:rsid w:val="005F1909"/>
    <w:rsid w:val="005F198F"/>
    <w:rsid w:val="005F19E7"/>
    <w:rsid w:val="005F1AB4"/>
    <w:rsid w:val="005F1BC5"/>
    <w:rsid w:val="005F1C96"/>
    <w:rsid w:val="005F1CD3"/>
    <w:rsid w:val="005F1D50"/>
    <w:rsid w:val="005F1D98"/>
    <w:rsid w:val="005F1DB9"/>
    <w:rsid w:val="005F1E2C"/>
    <w:rsid w:val="005F1ED6"/>
    <w:rsid w:val="005F1EF5"/>
    <w:rsid w:val="005F1F11"/>
    <w:rsid w:val="005F20CE"/>
    <w:rsid w:val="005F213B"/>
    <w:rsid w:val="005F21BD"/>
    <w:rsid w:val="005F2334"/>
    <w:rsid w:val="005F2397"/>
    <w:rsid w:val="005F241C"/>
    <w:rsid w:val="005F246C"/>
    <w:rsid w:val="005F24BB"/>
    <w:rsid w:val="005F24C8"/>
    <w:rsid w:val="005F2512"/>
    <w:rsid w:val="005F26C9"/>
    <w:rsid w:val="005F270A"/>
    <w:rsid w:val="005F27C1"/>
    <w:rsid w:val="005F27EA"/>
    <w:rsid w:val="005F28C8"/>
    <w:rsid w:val="005F28F8"/>
    <w:rsid w:val="005F2902"/>
    <w:rsid w:val="005F29AD"/>
    <w:rsid w:val="005F2A05"/>
    <w:rsid w:val="005F2A21"/>
    <w:rsid w:val="005F2A38"/>
    <w:rsid w:val="005F2A50"/>
    <w:rsid w:val="005F2A65"/>
    <w:rsid w:val="005F2AFD"/>
    <w:rsid w:val="005F2BEE"/>
    <w:rsid w:val="005F2C11"/>
    <w:rsid w:val="005F2C56"/>
    <w:rsid w:val="005F2D3F"/>
    <w:rsid w:val="005F2DA4"/>
    <w:rsid w:val="005F2DFB"/>
    <w:rsid w:val="005F2EF2"/>
    <w:rsid w:val="005F2FEB"/>
    <w:rsid w:val="005F3011"/>
    <w:rsid w:val="005F30A9"/>
    <w:rsid w:val="005F30EA"/>
    <w:rsid w:val="005F310C"/>
    <w:rsid w:val="005F3110"/>
    <w:rsid w:val="005F3177"/>
    <w:rsid w:val="005F3278"/>
    <w:rsid w:val="005F32DD"/>
    <w:rsid w:val="005F33A0"/>
    <w:rsid w:val="005F33EF"/>
    <w:rsid w:val="005F3400"/>
    <w:rsid w:val="005F34F0"/>
    <w:rsid w:val="005F354F"/>
    <w:rsid w:val="005F3563"/>
    <w:rsid w:val="005F378F"/>
    <w:rsid w:val="005F37AD"/>
    <w:rsid w:val="005F380A"/>
    <w:rsid w:val="005F38A9"/>
    <w:rsid w:val="005F38BD"/>
    <w:rsid w:val="005F3919"/>
    <w:rsid w:val="005F39B8"/>
    <w:rsid w:val="005F39C9"/>
    <w:rsid w:val="005F3B20"/>
    <w:rsid w:val="005F3BB9"/>
    <w:rsid w:val="005F3C31"/>
    <w:rsid w:val="005F3C3B"/>
    <w:rsid w:val="005F3C55"/>
    <w:rsid w:val="005F3C69"/>
    <w:rsid w:val="005F3C7D"/>
    <w:rsid w:val="005F3CBD"/>
    <w:rsid w:val="005F3CEA"/>
    <w:rsid w:val="005F3D7C"/>
    <w:rsid w:val="005F3DE7"/>
    <w:rsid w:val="005F3E54"/>
    <w:rsid w:val="005F3E69"/>
    <w:rsid w:val="005F3F0C"/>
    <w:rsid w:val="005F3F17"/>
    <w:rsid w:val="005F3F22"/>
    <w:rsid w:val="005F3F2B"/>
    <w:rsid w:val="005F3F40"/>
    <w:rsid w:val="005F3F5A"/>
    <w:rsid w:val="005F3F76"/>
    <w:rsid w:val="005F4145"/>
    <w:rsid w:val="005F42EE"/>
    <w:rsid w:val="005F4343"/>
    <w:rsid w:val="005F4427"/>
    <w:rsid w:val="005F4430"/>
    <w:rsid w:val="005F44C9"/>
    <w:rsid w:val="005F44CB"/>
    <w:rsid w:val="005F4512"/>
    <w:rsid w:val="005F46AC"/>
    <w:rsid w:val="005F46CB"/>
    <w:rsid w:val="005F46CF"/>
    <w:rsid w:val="005F46D2"/>
    <w:rsid w:val="005F46EE"/>
    <w:rsid w:val="005F4740"/>
    <w:rsid w:val="005F479F"/>
    <w:rsid w:val="005F47D6"/>
    <w:rsid w:val="005F4805"/>
    <w:rsid w:val="005F4954"/>
    <w:rsid w:val="005F4963"/>
    <w:rsid w:val="005F498D"/>
    <w:rsid w:val="005F4997"/>
    <w:rsid w:val="005F49DD"/>
    <w:rsid w:val="005F49E5"/>
    <w:rsid w:val="005F4B6E"/>
    <w:rsid w:val="005F4C63"/>
    <w:rsid w:val="005F4C91"/>
    <w:rsid w:val="005F4DA7"/>
    <w:rsid w:val="005F4DD4"/>
    <w:rsid w:val="005F4DED"/>
    <w:rsid w:val="005F4E9E"/>
    <w:rsid w:val="005F4EA4"/>
    <w:rsid w:val="005F4F6C"/>
    <w:rsid w:val="005F4FFB"/>
    <w:rsid w:val="005F5051"/>
    <w:rsid w:val="005F50A0"/>
    <w:rsid w:val="005F51D9"/>
    <w:rsid w:val="005F52FF"/>
    <w:rsid w:val="005F53B0"/>
    <w:rsid w:val="005F540E"/>
    <w:rsid w:val="005F5423"/>
    <w:rsid w:val="005F548D"/>
    <w:rsid w:val="005F54B0"/>
    <w:rsid w:val="005F55F5"/>
    <w:rsid w:val="005F55FD"/>
    <w:rsid w:val="005F56C9"/>
    <w:rsid w:val="005F5788"/>
    <w:rsid w:val="005F57D6"/>
    <w:rsid w:val="005F5898"/>
    <w:rsid w:val="005F58CD"/>
    <w:rsid w:val="005F5907"/>
    <w:rsid w:val="005F59F7"/>
    <w:rsid w:val="005F5A31"/>
    <w:rsid w:val="005F5A62"/>
    <w:rsid w:val="005F5AE1"/>
    <w:rsid w:val="005F5B1C"/>
    <w:rsid w:val="005F5C50"/>
    <w:rsid w:val="005F5C6F"/>
    <w:rsid w:val="005F5CF4"/>
    <w:rsid w:val="005F5D00"/>
    <w:rsid w:val="005F5D48"/>
    <w:rsid w:val="005F5DD8"/>
    <w:rsid w:val="005F5E23"/>
    <w:rsid w:val="005F6009"/>
    <w:rsid w:val="005F606B"/>
    <w:rsid w:val="005F608B"/>
    <w:rsid w:val="005F60FA"/>
    <w:rsid w:val="005F611F"/>
    <w:rsid w:val="005F6132"/>
    <w:rsid w:val="005F615C"/>
    <w:rsid w:val="005F6172"/>
    <w:rsid w:val="005F61C0"/>
    <w:rsid w:val="005F61D5"/>
    <w:rsid w:val="005F61E9"/>
    <w:rsid w:val="005F626A"/>
    <w:rsid w:val="005F6294"/>
    <w:rsid w:val="005F62B3"/>
    <w:rsid w:val="005F62EA"/>
    <w:rsid w:val="005F6373"/>
    <w:rsid w:val="005F63E8"/>
    <w:rsid w:val="005F640F"/>
    <w:rsid w:val="005F64DA"/>
    <w:rsid w:val="005F655E"/>
    <w:rsid w:val="005F656C"/>
    <w:rsid w:val="005F6697"/>
    <w:rsid w:val="005F66C8"/>
    <w:rsid w:val="005F6778"/>
    <w:rsid w:val="005F678C"/>
    <w:rsid w:val="005F67E5"/>
    <w:rsid w:val="005F68DA"/>
    <w:rsid w:val="005F68F9"/>
    <w:rsid w:val="005F698A"/>
    <w:rsid w:val="005F6A0B"/>
    <w:rsid w:val="005F6A2E"/>
    <w:rsid w:val="005F6B62"/>
    <w:rsid w:val="005F6B6B"/>
    <w:rsid w:val="005F6BC8"/>
    <w:rsid w:val="005F6CB5"/>
    <w:rsid w:val="005F6CC0"/>
    <w:rsid w:val="005F6CE4"/>
    <w:rsid w:val="005F6D15"/>
    <w:rsid w:val="005F6DDA"/>
    <w:rsid w:val="005F6E35"/>
    <w:rsid w:val="005F6EED"/>
    <w:rsid w:val="005F6FE1"/>
    <w:rsid w:val="005F7056"/>
    <w:rsid w:val="005F70BE"/>
    <w:rsid w:val="005F70F0"/>
    <w:rsid w:val="005F714A"/>
    <w:rsid w:val="005F7169"/>
    <w:rsid w:val="005F71F1"/>
    <w:rsid w:val="005F7315"/>
    <w:rsid w:val="005F73BB"/>
    <w:rsid w:val="005F7400"/>
    <w:rsid w:val="005F74EC"/>
    <w:rsid w:val="005F752C"/>
    <w:rsid w:val="005F759B"/>
    <w:rsid w:val="005F7640"/>
    <w:rsid w:val="005F7660"/>
    <w:rsid w:val="005F7720"/>
    <w:rsid w:val="005F7757"/>
    <w:rsid w:val="005F775A"/>
    <w:rsid w:val="005F77C0"/>
    <w:rsid w:val="005F77E5"/>
    <w:rsid w:val="005F7811"/>
    <w:rsid w:val="005F7829"/>
    <w:rsid w:val="005F786E"/>
    <w:rsid w:val="005F78A4"/>
    <w:rsid w:val="005F78CE"/>
    <w:rsid w:val="005F7AC7"/>
    <w:rsid w:val="005F7B09"/>
    <w:rsid w:val="005F7B34"/>
    <w:rsid w:val="005F7B6F"/>
    <w:rsid w:val="005F7BD5"/>
    <w:rsid w:val="005F7C6E"/>
    <w:rsid w:val="005F7C7E"/>
    <w:rsid w:val="005F7C8F"/>
    <w:rsid w:val="005F7D9A"/>
    <w:rsid w:val="005F7EC3"/>
    <w:rsid w:val="005F7EFB"/>
    <w:rsid w:val="005F7F30"/>
    <w:rsid w:val="00600073"/>
    <w:rsid w:val="00600079"/>
    <w:rsid w:val="006000F8"/>
    <w:rsid w:val="00600206"/>
    <w:rsid w:val="00600222"/>
    <w:rsid w:val="0060023A"/>
    <w:rsid w:val="00600289"/>
    <w:rsid w:val="006002B8"/>
    <w:rsid w:val="006002D8"/>
    <w:rsid w:val="006002E9"/>
    <w:rsid w:val="00600364"/>
    <w:rsid w:val="006003CC"/>
    <w:rsid w:val="006003D1"/>
    <w:rsid w:val="006003FC"/>
    <w:rsid w:val="00600542"/>
    <w:rsid w:val="006005C8"/>
    <w:rsid w:val="00600613"/>
    <w:rsid w:val="00600649"/>
    <w:rsid w:val="00600695"/>
    <w:rsid w:val="006006AC"/>
    <w:rsid w:val="006006C5"/>
    <w:rsid w:val="006006E8"/>
    <w:rsid w:val="006006F4"/>
    <w:rsid w:val="00600730"/>
    <w:rsid w:val="0060074B"/>
    <w:rsid w:val="00600770"/>
    <w:rsid w:val="00600854"/>
    <w:rsid w:val="00600945"/>
    <w:rsid w:val="00600A91"/>
    <w:rsid w:val="00600AC7"/>
    <w:rsid w:val="00600AF7"/>
    <w:rsid w:val="00600B17"/>
    <w:rsid w:val="00600B31"/>
    <w:rsid w:val="00600B3D"/>
    <w:rsid w:val="00600B51"/>
    <w:rsid w:val="00600B7E"/>
    <w:rsid w:val="00600BBB"/>
    <w:rsid w:val="00600C15"/>
    <w:rsid w:val="00600C97"/>
    <w:rsid w:val="00600CCB"/>
    <w:rsid w:val="00600CDE"/>
    <w:rsid w:val="00600D27"/>
    <w:rsid w:val="00600DEA"/>
    <w:rsid w:val="00600E5F"/>
    <w:rsid w:val="00600F3C"/>
    <w:rsid w:val="00600FD9"/>
    <w:rsid w:val="00600FDB"/>
    <w:rsid w:val="00601100"/>
    <w:rsid w:val="00601235"/>
    <w:rsid w:val="0060127A"/>
    <w:rsid w:val="0060127B"/>
    <w:rsid w:val="00601296"/>
    <w:rsid w:val="00601385"/>
    <w:rsid w:val="0060138C"/>
    <w:rsid w:val="00601479"/>
    <w:rsid w:val="0060152E"/>
    <w:rsid w:val="006015EB"/>
    <w:rsid w:val="0060160F"/>
    <w:rsid w:val="00601621"/>
    <w:rsid w:val="0060169A"/>
    <w:rsid w:val="006017BA"/>
    <w:rsid w:val="006017FC"/>
    <w:rsid w:val="0060180E"/>
    <w:rsid w:val="00601883"/>
    <w:rsid w:val="0060194C"/>
    <w:rsid w:val="006019C8"/>
    <w:rsid w:val="006019CA"/>
    <w:rsid w:val="00601B60"/>
    <w:rsid w:val="00601B9A"/>
    <w:rsid w:val="00601BDF"/>
    <w:rsid w:val="00601BEA"/>
    <w:rsid w:val="00601C48"/>
    <w:rsid w:val="00601C7A"/>
    <w:rsid w:val="00601D1E"/>
    <w:rsid w:val="00601E0C"/>
    <w:rsid w:val="00601E15"/>
    <w:rsid w:val="00601E57"/>
    <w:rsid w:val="00601E89"/>
    <w:rsid w:val="00601F57"/>
    <w:rsid w:val="00601F6C"/>
    <w:rsid w:val="00601FC2"/>
    <w:rsid w:val="006020CC"/>
    <w:rsid w:val="006021A8"/>
    <w:rsid w:val="006021D5"/>
    <w:rsid w:val="006022E3"/>
    <w:rsid w:val="00602341"/>
    <w:rsid w:val="006023C5"/>
    <w:rsid w:val="006023F6"/>
    <w:rsid w:val="00602418"/>
    <w:rsid w:val="00602443"/>
    <w:rsid w:val="00602457"/>
    <w:rsid w:val="0060252F"/>
    <w:rsid w:val="0060257E"/>
    <w:rsid w:val="006025C8"/>
    <w:rsid w:val="00602727"/>
    <w:rsid w:val="00602777"/>
    <w:rsid w:val="00602799"/>
    <w:rsid w:val="006027B5"/>
    <w:rsid w:val="006027E3"/>
    <w:rsid w:val="00602803"/>
    <w:rsid w:val="00602827"/>
    <w:rsid w:val="0060285F"/>
    <w:rsid w:val="00602865"/>
    <w:rsid w:val="00602903"/>
    <w:rsid w:val="00602A86"/>
    <w:rsid w:val="00602A98"/>
    <w:rsid w:val="00602B2D"/>
    <w:rsid w:val="00602B37"/>
    <w:rsid w:val="00602BB8"/>
    <w:rsid w:val="00602C5C"/>
    <w:rsid w:val="00602C5D"/>
    <w:rsid w:val="00602CF7"/>
    <w:rsid w:val="00602D50"/>
    <w:rsid w:val="00602D5B"/>
    <w:rsid w:val="00602D84"/>
    <w:rsid w:val="00602DA1"/>
    <w:rsid w:val="00602E15"/>
    <w:rsid w:val="00602E3C"/>
    <w:rsid w:val="00602EA0"/>
    <w:rsid w:val="00602EC7"/>
    <w:rsid w:val="00602F90"/>
    <w:rsid w:val="00602F9B"/>
    <w:rsid w:val="00602FD7"/>
    <w:rsid w:val="00602FF8"/>
    <w:rsid w:val="006031BC"/>
    <w:rsid w:val="006031EC"/>
    <w:rsid w:val="00603211"/>
    <w:rsid w:val="00603212"/>
    <w:rsid w:val="0060324F"/>
    <w:rsid w:val="006032D2"/>
    <w:rsid w:val="006033C6"/>
    <w:rsid w:val="006033E2"/>
    <w:rsid w:val="00603477"/>
    <w:rsid w:val="006034F3"/>
    <w:rsid w:val="006034F9"/>
    <w:rsid w:val="00603560"/>
    <w:rsid w:val="00603599"/>
    <w:rsid w:val="00603667"/>
    <w:rsid w:val="00603819"/>
    <w:rsid w:val="006038CF"/>
    <w:rsid w:val="00603920"/>
    <w:rsid w:val="00603962"/>
    <w:rsid w:val="0060397F"/>
    <w:rsid w:val="006039E2"/>
    <w:rsid w:val="00603BAB"/>
    <w:rsid w:val="00603C35"/>
    <w:rsid w:val="00603CBE"/>
    <w:rsid w:val="00603CE6"/>
    <w:rsid w:val="00603D48"/>
    <w:rsid w:val="00603D7A"/>
    <w:rsid w:val="00603DB4"/>
    <w:rsid w:val="00603E8D"/>
    <w:rsid w:val="00603FA0"/>
    <w:rsid w:val="00603FCF"/>
    <w:rsid w:val="00603FF7"/>
    <w:rsid w:val="00604023"/>
    <w:rsid w:val="00604041"/>
    <w:rsid w:val="006040CF"/>
    <w:rsid w:val="00604117"/>
    <w:rsid w:val="0060413F"/>
    <w:rsid w:val="00604221"/>
    <w:rsid w:val="0060445C"/>
    <w:rsid w:val="006044A0"/>
    <w:rsid w:val="006044B8"/>
    <w:rsid w:val="00604597"/>
    <w:rsid w:val="0060459A"/>
    <w:rsid w:val="006045C7"/>
    <w:rsid w:val="0060472B"/>
    <w:rsid w:val="0060484C"/>
    <w:rsid w:val="006048E2"/>
    <w:rsid w:val="00604A72"/>
    <w:rsid w:val="00604A9D"/>
    <w:rsid w:val="00604AE6"/>
    <w:rsid w:val="00604B50"/>
    <w:rsid w:val="00604BCB"/>
    <w:rsid w:val="00604CBA"/>
    <w:rsid w:val="00604D1F"/>
    <w:rsid w:val="00604E1A"/>
    <w:rsid w:val="00604E20"/>
    <w:rsid w:val="00604EEE"/>
    <w:rsid w:val="00604F27"/>
    <w:rsid w:val="00604F43"/>
    <w:rsid w:val="00605003"/>
    <w:rsid w:val="00605027"/>
    <w:rsid w:val="0060502C"/>
    <w:rsid w:val="006050E0"/>
    <w:rsid w:val="00605154"/>
    <w:rsid w:val="00605204"/>
    <w:rsid w:val="006052B1"/>
    <w:rsid w:val="0060542A"/>
    <w:rsid w:val="006054BB"/>
    <w:rsid w:val="00605645"/>
    <w:rsid w:val="006056B8"/>
    <w:rsid w:val="00605750"/>
    <w:rsid w:val="0060581E"/>
    <w:rsid w:val="00605827"/>
    <w:rsid w:val="00605870"/>
    <w:rsid w:val="00605935"/>
    <w:rsid w:val="00605951"/>
    <w:rsid w:val="00605999"/>
    <w:rsid w:val="006059C4"/>
    <w:rsid w:val="006059D5"/>
    <w:rsid w:val="00605A2D"/>
    <w:rsid w:val="00605AC1"/>
    <w:rsid w:val="00605BF8"/>
    <w:rsid w:val="00605C84"/>
    <w:rsid w:val="00605CBA"/>
    <w:rsid w:val="00605D1A"/>
    <w:rsid w:val="00605D39"/>
    <w:rsid w:val="00605E0B"/>
    <w:rsid w:val="00605F81"/>
    <w:rsid w:val="00605FB9"/>
    <w:rsid w:val="00606082"/>
    <w:rsid w:val="00606176"/>
    <w:rsid w:val="006062AA"/>
    <w:rsid w:val="0060631A"/>
    <w:rsid w:val="0060636A"/>
    <w:rsid w:val="006063A5"/>
    <w:rsid w:val="0060653E"/>
    <w:rsid w:val="006065B8"/>
    <w:rsid w:val="006065EF"/>
    <w:rsid w:val="00606635"/>
    <w:rsid w:val="006066B1"/>
    <w:rsid w:val="006066D2"/>
    <w:rsid w:val="006066F3"/>
    <w:rsid w:val="0060672D"/>
    <w:rsid w:val="00606751"/>
    <w:rsid w:val="00606772"/>
    <w:rsid w:val="006067B3"/>
    <w:rsid w:val="00606801"/>
    <w:rsid w:val="0060683F"/>
    <w:rsid w:val="00606886"/>
    <w:rsid w:val="006068FC"/>
    <w:rsid w:val="006068FE"/>
    <w:rsid w:val="0060697D"/>
    <w:rsid w:val="006069B6"/>
    <w:rsid w:val="006069BD"/>
    <w:rsid w:val="006069E0"/>
    <w:rsid w:val="00606A1A"/>
    <w:rsid w:val="00606A83"/>
    <w:rsid w:val="00606AD7"/>
    <w:rsid w:val="00606AF4"/>
    <w:rsid w:val="00606B10"/>
    <w:rsid w:val="00606B40"/>
    <w:rsid w:val="00606B9C"/>
    <w:rsid w:val="00606BB4"/>
    <w:rsid w:val="00606C21"/>
    <w:rsid w:val="00606C76"/>
    <w:rsid w:val="00606C85"/>
    <w:rsid w:val="00606C91"/>
    <w:rsid w:val="00606D13"/>
    <w:rsid w:val="00606D2D"/>
    <w:rsid w:val="00606DCA"/>
    <w:rsid w:val="00606F17"/>
    <w:rsid w:val="00606F70"/>
    <w:rsid w:val="0060706F"/>
    <w:rsid w:val="00607106"/>
    <w:rsid w:val="00607191"/>
    <w:rsid w:val="006071EC"/>
    <w:rsid w:val="00607214"/>
    <w:rsid w:val="00607229"/>
    <w:rsid w:val="00607286"/>
    <w:rsid w:val="006073B8"/>
    <w:rsid w:val="006073FE"/>
    <w:rsid w:val="006074C3"/>
    <w:rsid w:val="006074C6"/>
    <w:rsid w:val="0060759E"/>
    <w:rsid w:val="006075B3"/>
    <w:rsid w:val="0060764C"/>
    <w:rsid w:val="006076E2"/>
    <w:rsid w:val="00607723"/>
    <w:rsid w:val="0060783B"/>
    <w:rsid w:val="00607885"/>
    <w:rsid w:val="006078A6"/>
    <w:rsid w:val="006079C3"/>
    <w:rsid w:val="00607AD4"/>
    <w:rsid w:val="00607AD7"/>
    <w:rsid w:val="00607AFA"/>
    <w:rsid w:val="00607B7B"/>
    <w:rsid w:val="00607BCA"/>
    <w:rsid w:val="00607C17"/>
    <w:rsid w:val="00607C92"/>
    <w:rsid w:val="00607CFA"/>
    <w:rsid w:val="00607D71"/>
    <w:rsid w:val="00607D9C"/>
    <w:rsid w:val="00607DA5"/>
    <w:rsid w:val="00607E9B"/>
    <w:rsid w:val="00607FAB"/>
    <w:rsid w:val="006100A9"/>
    <w:rsid w:val="006100E3"/>
    <w:rsid w:val="00610100"/>
    <w:rsid w:val="0061018E"/>
    <w:rsid w:val="00610198"/>
    <w:rsid w:val="00610234"/>
    <w:rsid w:val="006102DD"/>
    <w:rsid w:val="0061030D"/>
    <w:rsid w:val="0061035D"/>
    <w:rsid w:val="006103AF"/>
    <w:rsid w:val="006103E4"/>
    <w:rsid w:val="006103EF"/>
    <w:rsid w:val="006103FA"/>
    <w:rsid w:val="0061042E"/>
    <w:rsid w:val="00610474"/>
    <w:rsid w:val="006107A2"/>
    <w:rsid w:val="006107B0"/>
    <w:rsid w:val="0061080E"/>
    <w:rsid w:val="0061082B"/>
    <w:rsid w:val="0061082E"/>
    <w:rsid w:val="006108A2"/>
    <w:rsid w:val="00610A45"/>
    <w:rsid w:val="00610AC4"/>
    <w:rsid w:val="00610BB6"/>
    <w:rsid w:val="00610C6B"/>
    <w:rsid w:val="00610CB0"/>
    <w:rsid w:val="00610CB3"/>
    <w:rsid w:val="00610DED"/>
    <w:rsid w:val="00610E37"/>
    <w:rsid w:val="00610E87"/>
    <w:rsid w:val="00610F35"/>
    <w:rsid w:val="00610FFB"/>
    <w:rsid w:val="00611045"/>
    <w:rsid w:val="006110F4"/>
    <w:rsid w:val="006110FF"/>
    <w:rsid w:val="00611139"/>
    <w:rsid w:val="0061117B"/>
    <w:rsid w:val="006111BC"/>
    <w:rsid w:val="006111D7"/>
    <w:rsid w:val="006111FB"/>
    <w:rsid w:val="006112AA"/>
    <w:rsid w:val="00611328"/>
    <w:rsid w:val="00611432"/>
    <w:rsid w:val="006114A7"/>
    <w:rsid w:val="006114C5"/>
    <w:rsid w:val="006114EF"/>
    <w:rsid w:val="0061150A"/>
    <w:rsid w:val="006115D5"/>
    <w:rsid w:val="006115DF"/>
    <w:rsid w:val="006115FC"/>
    <w:rsid w:val="00611606"/>
    <w:rsid w:val="0061165E"/>
    <w:rsid w:val="00611754"/>
    <w:rsid w:val="00611780"/>
    <w:rsid w:val="00611785"/>
    <w:rsid w:val="0061179E"/>
    <w:rsid w:val="00611845"/>
    <w:rsid w:val="006118CE"/>
    <w:rsid w:val="0061191E"/>
    <w:rsid w:val="006119A9"/>
    <w:rsid w:val="006119F7"/>
    <w:rsid w:val="00611A05"/>
    <w:rsid w:val="00611A5A"/>
    <w:rsid w:val="00611A5C"/>
    <w:rsid w:val="00611B20"/>
    <w:rsid w:val="00611B3B"/>
    <w:rsid w:val="00611B57"/>
    <w:rsid w:val="00611C3C"/>
    <w:rsid w:val="00611CD6"/>
    <w:rsid w:val="00611D60"/>
    <w:rsid w:val="00611D9D"/>
    <w:rsid w:val="00611DDA"/>
    <w:rsid w:val="00611DEC"/>
    <w:rsid w:val="00612156"/>
    <w:rsid w:val="00612175"/>
    <w:rsid w:val="0061217B"/>
    <w:rsid w:val="006121F3"/>
    <w:rsid w:val="00612286"/>
    <w:rsid w:val="006122B0"/>
    <w:rsid w:val="0061230A"/>
    <w:rsid w:val="00612374"/>
    <w:rsid w:val="00612393"/>
    <w:rsid w:val="006123CC"/>
    <w:rsid w:val="00612429"/>
    <w:rsid w:val="00612477"/>
    <w:rsid w:val="00612514"/>
    <w:rsid w:val="00612621"/>
    <w:rsid w:val="00612664"/>
    <w:rsid w:val="00612694"/>
    <w:rsid w:val="006126C3"/>
    <w:rsid w:val="006126F3"/>
    <w:rsid w:val="00612813"/>
    <w:rsid w:val="00612882"/>
    <w:rsid w:val="00612966"/>
    <w:rsid w:val="006129A0"/>
    <w:rsid w:val="006129E0"/>
    <w:rsid w:val="00612B61"/>
    <w:rsid w:val="00612B6A"/>
    <w:rsid w:val="00612D32"/>
    <w:rsid w:val="00612E18"/>
    <w:rsid w:val="00612E83"/>
    <w:rsid w:val="00612E8E"/>
    <w:rsid w:val="00612F70"/>
    <w:rsid w:val="00612FB7"/>
    <w:rsid w:val="0061322C"/>
    <w:rsid w:val="0061342E"/>
    <w:rsid w:val="00613473"/>
    <w:rsid w:val="006134EE"/>
    <w:rsid w:val="00613697"/>
    <w:rsid w:val="006136C7"/>
    <w:rsid w:val="0061371E"/>
    <w:rsid w:val="00613766"/>
    <w:rsid w:val="006137C5"/>
    <w:rsid w:val="00613970"/>
    <w:rsid w:val="00613A4D"/>
    <w:rsid w:val="00613AB1"/>
    <w:rsid w:val="00613ACD"/>
    <w:rsid w:val="00613B04"/>
    <w:rsid w:val="00613BE8"/>
    <w:rsid w:val="00613C3D"/>
    <w:rsid w:val="00613C45"/>
    <w:rsid w:val="00613D42"/>
    <w:rsid w:val="00613E10"/>
    <w:rsid w:val="00613E33"/>
    <w:rsid w:val="00613EAC"/>
    <w:rsid w:val="00613FA6"/>
    <w:rsid w:val="00614029"/>
    <w:rsid w:val="006140CD"/>
    <w:rsid w:val="00614108"/>
    <w:rsid w:val="00614114"/>
    <w:rsid w:val="00614125"/>
    <w:rsid w:val="00614192"/>
    <w:rsid w:val="006141CA"/>
    <w:rsid w:val="006141E0"/>
    <w:rsid w:val="006142DE"/>
    <w:rsid w:val="00614391"/>
    <w:rsid w:val="006143E4"/>
    <w:rsid w:val="006144C9"/>
    <w:rsid w:val="0061453A"/>
    <w:rsid w:val="00614632"/>
    <w:rsid w:val="006146E0"/>
    <w:rsid w:val="00614751"/>
    <w:rsid w:val="00614838"/>
    <w:rsid w:val="00614860"/>
    <w:rsid w:val="00614882"/>
    <w:rsid w:val="0061495A"/>
    <w:rsid w:val="006149DC"/>
    <w:rsid w:val="00614A62"/>
    <w:rsid w:val="00614A85"/>
    <w:rsid w:val="00614C23"/>
    <w:rsid w:val="00614C68"/>
    <w:rsid w:val="00614CE0"/>
    <w:rsid w:val="00614D2E"/>
    <w:rsid w:val="00614D8F"/>
    <w:rsid w:val="00614E1B"/>
    <w:rsid w:val="00614F72"/>
    <w:rsid w:val="00614F8C"/>
    <w:rsid w:val="006150FB"/>
    <w:rsid w:val="00615122"/>
    <w:rsid w:val="0061518B"/>
    <w:rsid w:val="00615221"/>
    <w:rsid w:val="0061534D"/>
    <w:rsid w:val="0061538D"/>
    <w:rsid w:val="006154BB"/>
    <w:rsid w:val="006154E2"/>
    <w:rsid w:val="00615535"/>
    <w:rsid w:val="00615602"/>
    <w:rsid w:val="006156DB"/>
    <w:rsid w:val="006156EF"/>
    <w:rsid w:val="006157A6"/>
    <w:rsid w:val="006157B3"/>
    <w:rsid w:val="00615844"/>
    <w:rsid w:val="00615875"/>
    <w:rsid w:val="006158A1"/>
    <w:rsid w:val="006158C8"/>
    <w:rsid w:val="00615908"/>
    <w:rsid w:val="006159DD"/>
    <w:rsid w:val="006159FA"/>
    <w:rsid w:val="00615ABE"/>
    <w:rsid w:val="00615AC5"/>
    <w:rsid w:val="00615CDF"/>
    <w:rsid w:val="00615E44"/>
    <w:rsid w:val="00615FAD"/>
    <w:rsid w:val="00615FCD"/>
    <w:rsid w:val="00615FF6"/>
    <w:rsid w:val="00616060"/>
    <w:rsid w:val="0061611B"/>
    <w:rsid w:val="0061615F"/>
    <w:rsid w:val="006161D0"/>
    <w:rsid w:val="006162AD"/>
    <w:rsid w:val="0061631E"/>
    <w:rsid w:val="00616350"/>
    <w:rsid w:val="00616468"/>
    <w:rsid w:val="006164FC"/>
    <w:rsid w:val="006165B3"/>
    <w:rsid w:val="006165E2"/>
    <w:rsid w:val="006166F5"/>
    <w:rsid w:val="006167BA"/>
    <w:rsid w:val="0061691C"/>
    <w:rsid w:val="006169D0"/>
    <w:rsid w:val="00616A7C"/>
    <w:rsid w:val="00616B8A"/>
    <w:rsid w:val="00616B99"/>
    <w:rsid w:val="00616C16"/>
    <w:rsid w:val="00616D0F"/>
    <w:rsid w:val="00616D26"/>
    <w:rsid w:val="00616D56"/>
    <w:rsid w:val="00616E05"/>
    <w:rsid w:val="00616EB3"/>
    <w:rsid w:val="00616FDE"/>
    <w:rsid w:val="0061702C"/>
    <w:rsid w:val="0061707D"/>
    <w:rsid w:val="00617083"/>
    <w:rsid w:val="00617182"/>
    <w:rsid w:val="006171C3"/>
    <w:rsid w:val="00617208"/>
    <w:rsid w:val="00617429"/>
    <w:rsid w:val="00617590"/>
    <w:rsid w:val="006175D7"/>
    <w:rsid w:val="00617611"/>
    <w:rsid w:val="00617658"/>
    <w:rsid w:val="00617682"/>
    <w:rsid w:val="006176C7"/>
    <w:rsid w:val="00617703"/>
    <w:rsid w:val="00617777"/>
    <w:rsid w:val="006177C3"/>
    <w:rsid w:val="006177C4"/>
    <w:rsid w:val="00617856"/>
    <w:rsid w:val="00617874"/>
    <w:rsid w:val="00617892"/>
    <w:rsid w:val="0061790F"/>
    <w:rsid w:val="006179EA"/>
    <w:rsid w:val="00617ACE"/>
    <w:rsid w:val="00617B11"/>
    <w:rsid w:val="00617B47"/>
    <w:rsid w:val="00617B48"/>
    <w:rsid w:val="00617B4D"/>
    <w:rsid w:val="00617C57"/>
    <w:rsid w:val="00617CDE"/>
    <w:rsid w:val="00617CE4"/>
    <w:rsid w:val="00617D64"/>
    <w:rsid w:val="00617DAF"/>
    <w:rsid w:val="00617DC9"/>
    <w:rsid w:val="00617E79"/>
    <w:rsid w:val="00617EA4"/>
    <w:rsid w:val="00617ED2"/>
    <w:rsid w:val="00617F2D"/>
    <w:rsid w:val="00617F3C"/>
    <w:rsid w:val="00617F58"/>
    <w:rsid w:val="006200FE"/>
    <w:rsid w:val="006202C1"/>
    <w:rsid w:val="006203C0"/>
    <w:rsid w:val="00620493"/>
    <w:rsid w:val="006204FE"/>
    <w:rsid w:val="00620638"/>
    <w:rsid w:val="00620811"/>
    <w:rsid w:val="00620815"/>
    <w:rsid w:val="006208B1"/>
    <w:rsid w:val="00620A64"/>
    <w:rsid w:val="00620ABD"/>
    <w:rsid w:val="00620B91"/>
    <w:rsid w:val="00620BA3"/>
    <w:rsid w:val="00620C9D"/>
    <w:rsid w:val="00620D18"/>
    <w:rsid w:val="00620D28"/>
    <w:rsid w:val="00620DA5"/>
    <w:rsid w:val="00620F3B"/>
    <w:rsid w:val="00621008"/>
    <w:rsid w:val="00621020"/>
    <w:rsid w:val="0062103F"/>
    <w:rsid w:val="0062108C"/>
    <w:rsid w:val="00621159"/>
    <w:rsid w:val="006211A9"/>
    <w:rsid w:val="0062122C"/>
    <w:rsid w:val="006212DA"/>
    <w:rsid w:val="00621386"/>
    <w:rsid w:val="006216BD"/>
    <w:rsid w:val="0062170C"/>
    <w:rsid w:val="00621719"/>
    <w:rsid w:val="0062175D"/>
    <w:rsid w:val="006218AC"/>
    <w:rsid w:val="006218BD"/>
    <w:rsid w:val="006219A4"/>
    <w:rsid w:val="006219BE"/>
    <w:rsid w:val="006219CE"/>
    <w:rsid w:val="00621A41"/>
    <w:rsid w:val="00621AE3"/>
    <w:rsid w:val="00621B38"/>
    <w:rsid w:val="00621B4B"/>
    <w:rsid w:val="00621B4C"/>
    <w:rsid w:val="00621B77"/>
    <w:rsid w:val="00621BD0"/>
    <w:rsid w:val="00621BF7"/>
    <w:rsid w:val="00621C57"/>
    <w:rsid w:val="00621CD1"/>
    <w:rsid w:val="00621D52"/>
    <w:rsid w:val="00621D70"/>
    <w:rsid w:val="00621DCC"/>
    <w:rsid w:val="00621F79"/>
    <w:rsid w:val="00621FDB"/>
    <w:rsid w:val="00622077"/>
    <w:rsid w:val="0062212F"/>
    <w:rsid w:val="0062213B"/>
    <w:rsid w:val="0062214E"/>
    <w:rsid w:val="00622188"/>
    <w:rsid w:val="00622217"/>
    <w:rsid w:val="00622306"/>
    <w:rsid w:val="00622314"/>
    <w:rsid w:val="00622356"/>
    <w:rsid w:val="00622364"/>
    <w:rsid w:val="00622448"/>
    <w:rsid w:val="006224D7"/>
    <w:rsid w:val="00622526"/>
    <w:rsid w:val="00622584"/>
    <w:rsid w:val="0062263C"/>
    <w:rsid w:val="006226B3"/>
    <w:rsid w:val="006226B7"/>
    <w:rsid w:val="00622718"/>
    <w:rsid w:val="00622760"/>
    <w:rsid w:val="006227D6"/>
    <w:rsid w:val="0062290A"/>
    <w:rsid w:val="00622990"/>
    <w:rsid w:val="00622AB7"/>
    <w:rsid w:val="00622B66"/>
    <w:rsid w:val="00622BDE"/>
    <w:rsid w:val="00622C78"/>
    <w:rsid w:val="00622C83"/>
    <w:rsid w:val="00622CB1"/>
    <w:rsid w:val="00622CBC"/>
    <w:rsid w:val="00622DBA"/>
    <w:rsid w:val="00622DE5"/>
    <w:rsid w:val="00622E17"/>
    <w:rsid w:val="00622E46"/>
    <w:rsid w:val="00622EBA"/>
    <w:rsid w:val="00622F1A"/>
    <w:rsid w:val="00622F35"/>
    <w:rsid w:val="00622F8B"/>
    <w:rsid w:val="00623061"/>
    <w:rsid w:val="006230E7"/>
    <w:rsid w:val="00623164"/>
    <w:rsid w:val="00623254"/>
    <w:rsid w:val="00623364"/>
    <w:rsid w:val="006233B8"/>
    <w:rsid w:val="006233BD"/>
    <w:rsid w:val="0062348D"/>
    <w:rsid w:val="0062360B"/>
    <w:rsid w:val="00623633"/>
    <w:rsid w:val="00623661"/>
    <w:rsid w:val="0062366D"/>
    <w:rsid w:val="006236C4"/>
    <w:rsid w:val="006236FD"/>
    <w:rsid w:val="006237E7"/>
    <w:rsid w:val="00623843"/>
    <w:rsid w:val="00623852"/>
    <w:rsid w:val="0062385C"/>
    <w:rsid w:val="00623889"/>
    <w:rsid w:val="0062388A"/>
    <w:rsid w:val="0062399D"/>
    <w:rsid w:val="006239E8"/>
    <w:rsid w:val="006239FD"/>
    <w:rsid w:val="00623A7B"/>
    <w:rsid w:val="00623A7C"/>
    <w:rsid w:val="00623AF6"/>
    <w:rsid w:val="00623B77"/>
    <w:rsid w:val="00623BCE"/>
    <w:rsid w:val="00623BCF"/>
    <w:rsid w:val="00623C9B"/>
    <w:rsid w:val="00623D09"/>
    <w:rsid w:val="00623D62"/>
    <w:rsid w:val="00623DB2"/>
    <w:rsid w:val="00623DD1"/>
    <w:rsid w:val="00623E43"/>
    <w:rsid w:val="00623E9B"/>
    <w:rsid w:val="00623EC6"/>
    <w:rsid w:val="00623F09"/>
    <w:rsid w:val="006240CF"/>
    <w:rsid w:val="0062413D"/>
    <w:rsid w:val="0062417E"/>
    <w:rsid w:val="006241B6"/>
    <w:rsid w:val="0062423A"/>
    <w:rsid w:val="00624292"/>
    <w:rsid w:val="006242BF"/>
    <w:rsid w:val="006242CA"/>
    <w:rsid w:val="00624324"/>
    <w:rsid w:val="0062437F"/>
    <w:rsid w:val="00624396"/>
    <w:rsid w:val="006243C3"/>
    <w:rsid w:val="0062447C"/>
    <w:rsid w:val="0062447D"/>
    <w:rsid w:val="0062448B"/>
    <w:rsid w:val="00624552"/>
    <w:rsid w:val="006245B2"/>
    <w:rsid w:val="0062460E"/>
    <w:rsid w:val="00624751"/>
    <w:rsid w:val="00624782"/>
    <w:rsid w:val="0062479B"/>
    <w:rsid w:val="006247A3"/>
    <w:rsid w:val="006247E2"/>
    <w:rsid w:val="006247F3"/>
    <w:rsid w:val="00624823"/>
    <w:rsid w:val="00624849"/>
    <w:rsid w:val="006248E8"/>
    <w:rsid w:val="006249B8"/>
    <w:rsid w:val="006249C4"/>
    <w:rsid w:val="00624AD4"/>
    <w:rsid w:val="00624D25"/>
    <w:rsid w:val="00624D93"/>
    <w:rsid w:val="00624E7A"/>
    <w:rsid w:val="00624F6B"/>
    <w:rsid w:val="00624F8A"/>
    <w:rsid w:val="00625027"/>
    <w:rsid w:val="00625105"/>
    <w:rsid w:val="006252B3"/>
    <w:rsid w:val="006252D8"/>
    <w:rsid w:val="0062534D"/>
    <w:rsid w:val="00625418"/>
    <w:rsid w:val="006254FE"/>
    <w:rsid w:val="006254FF"/>
    <w:rsid w:val="006255AA"/>
    <w:rsid w:val="006255D5"/>
    <w:rsid w:val="006255E7"/>
    <w:rsid w:val="00625628"/>
    <w:rsid w:val="0062564E"/>
    <w:rsid w:val="006256B8"/>
    <w:rsid w:val="006256D5"/>
    <w:rsid w:val="0062572F"/>
    <w:rsid w:val="00625747"/>
    <w:rsid w:val="0062574F"/>
    <w:rsid w:val="00625792"/>
    <w:rsid w:val="006257A8"/>
    <w:rsid w:val="006257C6"/>
    <w:rsid w:val="0062585C"/>
    <w:rsid w:val="006258A5"/>
    <w:rsid w:val="00625991"/>
    <w:rsid w:val="006259DE"/>
    <w:rsid w:val="006259E9"/>
    <w:rsid w:val="00625A66"/>
    <w:rsid w:val="00625A75"/>
    <w:rsid w:val="00625B99"/>
    <w:rsid w:val="00625BEA"/>
    <w:rsid w:val="00625C3C"/>
    <w:rsid w:val="00625D0A"/>
    <w:rsid w:val="00625D4B"/>
    <w:rsid w:val="00625E07"/>
    <w:rsid w:val="00625F7E"/>
    <w:rsid w:val="00626019"/>
    <w:rsid w:val="0062611C"/>
    <w:rsid w:val="0062616A"/>
    <w:rsid w:val="00626226"/>
    <w:rsid w:val="0062626C"/>
    <w:rsid w:val="006263D1"/>
    <w:rsid w:val="006265A3"/>
    <w:rsid w:val="0062666F"/>
    <w:rsid w:val="00626744"/>
    <w:rsid w:val="00626752"/>
    <w:rsid w:val="006267D0"/>
    <w:rsid w:val="00626851"/>
    <w:rsid w:val="006268DE"/>
    <w:rsid w:val="0062695F"/>
    <w:rsid w:val="00626A4B"/>
    <w:rsid w:val="00626A54"/>
    <w:rsid w:val="00626ADC"/>
    <w:rsid w:val="00626D7D"/>
    <w:rsid w:val="00626DC5"/>
    <w:rsid w:val="00626DE0"/>
    <w:rsid w:val="00626E0B"/>
    <w:rsid w:val="00626E54"/>
    <w:rsid w:val="00626E84"/>
    <w:rsid w:val="00626F12"/>
    <w:rsid w:val="00626F3B"/>
    <w:rsid w:val="006270D7"/>
    <w:rsid w:val="006270F1"/>
    <w:rsid w:val="00627106"/>
    <w:rsid w:val="006271AE"/>
    <w:rsid w:val="006271E7"/>
    <w:rsid w:val="00627298"/>
    <w:rsid w:val="006272B2"/>
    <w:rsid w:val="00627329"/>
    <w:rsid w:val="006273A8"/>
    <w:rsid w:val="00627440"/>
    <w:rsid w:val="00627512"/>
    <w:rsid w:val="00627547"/>
    <w:rsid w:val="0062761B"/>
    <w:rsid w:val="006279BE"/>
    <w:rsid w:val="00627A89"/>
    <w:rsid w:val="00627AC3"/>
    <w:rsid w:val="00627BB4"/>
    <w:rsid w:val="00627BBC"/>
    <w:rsid w:val="00627BBF"/>
    <w:rsid w:val="00627D50"/>
    <w:rsid w:val="00627D52"/>
    <w:rsid w:val="00627E11"/>
    <w:rsid w:val="00627F14"/>
    <w:rsid w:val="00627F2B"/>
    <w:rsid w:val="00630007"/>
    <w:rsid w:val="0063004F"/>
    <w:rsid w:val="006300D0"/>
    <w:rsid w:val="0063016C"/>
    <w:rsid w:val="0063020A"/>
    <w:rsid w:val="00630349"/>
    <w:rsid w:val="0063053F"/>
    <w:rsid w:val="00630569"/>
    <w:rsid w:val="00630573"/>
    <w:rsid w:val="0063062D"/>
    <w:rsid w:val="00630688"/>
    <w:rsid w:val="00630708"/>
    <w:rsid w:val="00630797"/>
    <w:rsid w:val="0063089A"/>
    <w:rsid w:val="00630912"/>
    <w:rsid w:val="00630982"/>
    <w:rsid w:val="00630A4E"/>
    <w:rsid w:val="00630A80"/>
    <w:rsid w:val="00630BEC"/>
    <w:rsid w:val="00630BF2"/>
    <w:rsid w:val="00630C65"/>
    <w:rsid w:val="00630C74"/>
    <w:rsid w:val="00630D08"/>
    <w:rsid w:val="00630DB4"/>
    <w:rsid w:val="00630DC7"/>
    <w:rsid w:val="00630DE4"/>
    <w:rsid w:val="00630DF1"/>
    <w:rsid w:val="00630EFD"/>
    <w:rsid w:val="00630F87"/>
    <w:rsid w:val="00630FA9"/>
    <w:rsid w:val="00630FE1"/>
    <w:rsid w:val="00631000"/>
    <w:rsid w:val="00631077"/>
    <w:rsid w:val="0063111E"/>
    <w:rsid w:val="006311AC"/>
    <w:rsid w:val="00631265"/>
    <w:rsid w:val="006312D8"/>
    <w:rsid w:val="006312E4"/>
    <w:rsid w:val="00631364"/>
    <w:rsid w:val="0063136C"/>
    <w:rsid w:val="006313CF"/>
    <w:rsid w:val="0063144B"/>
    <w:rsid w:val="00631518"/>
    <w:rsid w:val="00631614"/>
    <w:rsid w:val="00631657"/>
    <w:rsid w:val="00631693"/>
    <w:rsid w:val="00631740"/>
    <w:rsid w:val="00631765"/>
    <w:rsid w:val="006317CE"/>
    <w:rsid w:val="00631814"/>
    <w:rsid w:val="00631819"/>
    <w:rsid w:val="00631879"/>
    <w:rsid w:val="006318AD"/>
    <w:rsid w:val="006318D8"/>
    <w:rsid w:val="006318D9"/>
    <w:rsid w:val="00631C64"/>
    <w:rsid w:val="00631E05"/>
    <w:rsid w:val="00631E0E"/>
    <w:rsid w:val="00631E43"/>
    <w:rsid w:val="00631EA1"/>
    <w:rsid w:val="00631EBA"/>
    <w:rsid w:val="00631EF2"/>
    <w:rsid w:val="00631F55"/>
    <w:rsid w:val="00632099"/>
    <w:rsid w:val="0063209D"/>
    <w:rsid w:val="00632158"/>
    <w:rsid w:val="006321A0"/>
    <w:rsid w:val="00632221"/>
    <w:rsid w:val="00632269"/>
    <w:rsid w:val="006322D8"/>
    <w:rsid w:val="006322DD"/>
    <w:rsid w:val="0063232B"/>
    <w:rsid w:val="00632345"/>
    <w:rsid w:val="00632610"/>
    <w:rsid w:val="006326B8"/>
    <w:rsid w:val="006326CB"/>
    <w:rsid w:val="006327AD"/>
    <w:rsid w:val="006327B8"/>
    <w:rsid w:val="006327BF"/>
    <w:rsid w:val="0063284D"/>
    <w:rsid w:val="006329CC"/>
    <w:rsid w:val="00632A04"/>
    <w:rsid w:val="00632A94"/>
    <w:rsid w:val="00632BE1"/>
    <w:rsid w:val="00632BEA"/>
    <w:rsid w:val="00632C24"/>
    <w:rsid w:val="00632DE7"/>
    <w:rsid w:val="00632E03"/>
    <w:rsid w:val="00632E1D"/>
    <w:rsid w:val="00632E2F"/>
    <w:rsid w:val="00632E63"/>
    <w:rsid w:val="00632EB3"/>
    <w:rsid w:val="00632F72"/>
    <w:rsid w:val="00632FBE"/>
    <w:rsid w:val="00632FEB"/>
    <w:rsid w:val="00633166"/>
    <w:rsid w:val="006331E4"/>
    <w:rsid w:val="006331F9"/>
    <w:rsid w:val="00633244"/>
    <w:rsid w:val="006332CE"/>
    <w:rsid w:val="006332DD"/>
    <w:rsid w:val="006332F0"/>
    <w:rsid w:val="00633302"/>
    <w:rsid w:val="0063331C"/>
    <w:rsid w:val="006333EF"/>
    <w:rsid w:val="006334C0"/>
    <w:rsid w:val="00633527"/>
    <w:rsid w:val="00633756"/>
    <w:rsid w:val="0063383B"/>
    <w:rsid w:val="006338FC"/>
    <w:rsid w:val="00633905"/>
    <w:rsid w:val="00633A62"/>
    <w:rsid w:val="00633A6C"/>
    <w:rsid w:val="00633B0B"/>
    <w:rsid w:val="00633B47"/>
    <w:rsid w:val="00633C0F"/>
    <w:rsid w:val="00633C1C"/>
    <w:rsid w:val="00633C2A"/>
    <w:rsid w:val="00633CCC"/>
    <w:rsid w:val="00633D37"/>
    <w:rsid w:val="00633DA2"/>
    <w:rsid w:val="00633DF8"/>
    <w:rsid w:val="00633F02"/>
    <w:rsid w:val="00633F27"/>
    <w:rsid w:val="00633F52"/>
    <w:rsid w:val="00633F58"/>
    <w:rsid w:val="00634103"/>
    <w:rsid w:val="006341FD"/>
    <w:rsid w:val="00634228"/>
    <w:rsid w:val="00634280"/>
    <w:rsid w:val="006342A7"/>
    <w:rsid w:val="0063432E"/>
    <w:rsid w:val="0063447A"/>
    <w:rsid w:val="006344B8"/>
    <w:rsid w:val="006344C1"/>
    <w:rsid w:val="006346D8"/>
    <w:rsid w:val="006346FF"/>
    <w:rsid w:val="006347F4"/>
    <w:rsid w:val="0063483D"/>
    <w:rsid w:val="006348A7"/>
    <w:rsid w:val="006348DA"/>
    <w:rsid w:val="0063492C"/>
    <w:rsid w:val="006349DB"/>
    <w:rsid w:val="006349ED"/>
    <w:rsid w:val="00634A12"/>
    <w:rsid w:val="00634AF8"/>
    <w:rsid w:val="00634B6B"/>
    <w:rsid w:val="00634C0E"/>
    <w:rsid w:val="00634C6D"/>
    <w:rsid w:val="00634CB5"/>
    <w:rsid w:val="00634D67"/>
    <w:rsid w:val="00634EA1"/>
    <w:rsid w:val="00634EB0"/>
    <w:rsid w:val="00634F0E"/>
    <w:rsid w:val="00634F51"/>
    <w:rsid w:val="00634F84"/>
    <w:rsid w:val="00634F9F"/>
    <w:rsid w:val="00634FAC"/>
    <w:rsid w:val="00635079"/>
    <w:rsid w:val="0063508E"/>
    <w:rsid w:val="006350A2"/>
    <w:rsid w:val="00635155"/>
    <w:rsid w:val="006351AB"/>
    <w:rsid w:val="00635223"/>
    <w:rsid w:val="0063525D"/>
    <w:rsid w:val="006352EF"/>
    <w:rsid w:val="0063535F"/>
    <w:rsid w:val="00635407"/>
    <w:rsid w:val="00635583"/>
    <w:rsid w:val="006355FD"/>
    <w:rsid w:val="00635680"/>
    <w:rsid w:val="006356C6"/>
    <w:rsid w:val="0063573A"/>
    <w:rsid w:val="00635872"/>
    <w:rsid w:val="00635880"/>
    <w:rsid w:val="006358CC"/>
    <w:rsid w:val="006359EF"/>
    <w:rsid w:val="00635AB3"/>
    <w:rsid w:val="00635B71"/>
    <w:rsid w:val="00635B97"/>
    <w:rsid w:val="00635C2F"/>
    <w:rsid w:val="00635CFA"/>
    <w:rsid w:val="00635DBB"/>
    <w:rsid w:val="00635E25"/>
    <w:rsid w:val="00635E49"/>
    <w:rsid w:val="00635EFC"/>
    <w:rsid w:val="00635F2E"/>
    <w:rsid w:val="00635F62"/>
    <w:rsid w:val="00636073"/>
    <w:rsid w:val="00636111"/>
    <w:rsid w:val="00636163"/>
    <w:rsid w:val="00636458"/>
    <w:rsid w:val="0063649B"/>
    <w:rsid w:val="006364B2"/>
    <w:rsid w:val="006364F8"/>
    <w:rsid w:val="0063650E"/>
    <w:rsid w:val="006366AA"/>
    <w:rsid w:val="00636772"/>
    <w:rsid w:val="00636774"/>
    <w:rsid w:val="00636798"/>
    <w:rsid w:val="0063679C"/>
    <w:rsid w:val="0063682D"/>
    <w:rsid w:val="0063686B"/>
    <w:rsid w:val="006368EA"/>
    <w:rsid w:val="00636902"/>
    <w:rsid w:val="00636948"/>
    <w:rsid w:val="00636949"/>
    <w:rsid w:val="0063694F"/>
    <w:rsid w:val="006369BD"/>
    <w:rsid w:val="00636A1F"/>
    <w:rsid w:val="00636A3B"/>
    <w:rsid w:val="00636A49"/>
    <w:rsid w:val="00636A98"/>
    <w:rsid w:val="00636B29"/>
    <w:rsid w:val="00636B56"/>
    <w:rsid w:val="00636C27"/>
    <w:rsid w:val="00636C48"/>
    <w:rsid w:val="00636CC4"/>
    <w:rsid w:val="00636D22"/>
    <w:rsid w:val="00636D51"/>
    <w:rsid w:val="00636D6B"/>
    <w:rsid w:val="00636D98"/>
    <w:rsid w:val="00636DFA"/>
    <w:rsid w:val="00636E0F"/>
    <w:rsid w:val="00636E2D"/>
    <w:rsid w:val="00636E5F"/>
    <w:rsid w:val="00636E6A"/>
    <w:rsid w:val="00636EB8"/>
    <w:rsid w:val="00636F8B"/>
    <w:rsid w:val="00636FA8"/>
    <w:rsid w:val="00636FC0"/>
    <w:rsid w:val="0063709F"/>
    <w:rsid w:val="006371D9"/>
    <w:rsid w:val="00637255"/>
    <w:rsid w:val="0063736A"/>
    <w:rsid w:val="00637387"/>
    <w:rsid w:val="00637436"/>
    <w:rsid w:val="00637474"/>
    <w:rsid w:val="006374D4"/>
    <w:rsid w:val="0063761E"/>
    <w:rsid w:val="006376D2"/>
    <w:rsid w:val="00637786"/>
    <w:rsid w:val="00637873"/>
    <w:rsid w:val="00637877"/>
    <w:rsid w:val="0063794C"/>
    <w:rsid w:val="006379A4"/>
    <w:rsid w:val="006379B7"/>
    <w:rsid w:val="00637A5E"/>
    <w:rsid w:val="00637ADB"/>
    <w:rsid w:val="00637B2F"/>
    <w:rsid w:val="00637BA7"/>
    <w:rsid w:val="00637BA9"/>
    <w:rsid w:val="00637DFC"/>
    <w:rsid w:val="00637E45"/>
    <w:rsid w:val="00637F5E"/>
    <w:rsid w:val="00640021"/>
    <w:rsid w:val="006400C3"/>
    <w:rsid w:val="00640145"/>
    <w:rsid w:val="006401DF"/>
    <w:rsid w:val="0064031B"/>
    <w:rsid w:val="006403CA"/>
    <w:rsid w:val="00640455"/>
    <w:rsid w:val="0064045B"/>
    <w:rsid w:val="00640499"/>
    <w:rsid w:val="0064055D"/>
    <w:rsid w:val="00640598"/>
    <w:rsid w:val="006405B0"/>
    <w:rsid w:val="006405D9"/>
    <w:rsid w:val="006405EF"/>
    <w:rsid w:val="00640607"/>
    <w:rsid w:val="006406CC"/>
    <w:rsid w:val="006406FA"/>
    <w:rsid w:val="0064070E"/>
    <w:rsid w:val="0064070F"/>
    <w:rsid w:val="00640740"/>
    <w:rsid w:val="006407D0"/>
    <w:rsid w:val="006408B7"/>
    <w:rsid w:val="006408FC"/>
    <w:rsid w:val="0064090C"/>
    <w:rsid w:val="0064098E"/>
    <w:rsid w:val="0064098F"/>
    <w:rsid w:val="006409A6"/>
    <w:rsid w:val="00640A74"/>
    <w:rsid w:val="00640AAA"/>
    <w:rsid w:val="00640AF9"/>
    <w:rsid w:val="00640AFB"/>
    <w:rsid w:val="00640B59"/>
    <w:rsid w:val="00640C2C"/>
    <w:rsid w:val="00640CB3"/>
    <w:rsid w:val="00640CFC"/>
    <w:rsid w:val="00640D1A"/>
    <w:rsid w:val="00640D4D"/>
    <w:rsid w:val="00640D7A"/>
    <w:rsid w:val="00640DC3"/>
    <w:rsid w:val="00640E2F"/>
    <w:rsid w:val="00640E62"/>
    <w:rsid w:val="00640E9F"/>
    <w:rsid w:val="00640F34"/>
    <w:rsid w:val="00640F77"/>
    <w:rsid w:val="00640F7F"/>
    <w:rsid w:val="00640FC6"/>
    <w:rsid w:val="00640FE5"/>
    <w:rsid w:val="0064105A"/>
    <w:rsid w:val="0064134B"/>
    <w:rsid w:val="00641480"/>
    <w:rsid w:val="00641487"/>
    <w:rsid w:val="00641518"/>
    <w:rsid w:val="00641526"/>
    <w:rsid w:val="0064152F"/>
    <w:rsid w:val="00641530"/>
    <w:rsid w:val="006415A8"/>
    <w:rsid w:val="0064163F"/>
    <w:rsid w:val="0064168B"/>
    <w:rsid w:val="006416AC"/>
    <w:rsid w:val="006417A8"/>
    <w:rsid w:val="006417EE"/>
    <w:rsid w:val="006418F3"/>
    <w:rsid w:val="0064190A"/>
    <w:rsid w:val="006419D7"/>
    <w:rsid w:val="00641A39"/>
    <w:rsid w:val="00641A4B"/>
    <w:rsid w:val="00641A5A"/>
    <w:rsid w:val="00641A92"/>
    <w:rsid w:val="00641AF5"/>
    <w:rsid w:val="00641BC0"/>
    <w:rsid w:val="00641C39"/>
    <w:rsid w:val="00641C73"/>
    <w:rsid w:val="00641DCA"/>
    <w:rsid w:val="00641DD3"/>
    <w:rsid w:val="00641DD9"/>
    <w:rsid w:val="00641EB1"/>
    <w:rsid w:val="006420DC"/>
    <w:rsid w:val="00642110"/>
    <w:rsid w:val="0064234C"/>
    <w:rsid w:val="00642366"/>
    <w:rsid w:val="0064246D"/>
    <w:rsid w:val="006424A6"/>
    <w:rsid w:val="006424F9"/>
    <w:rsid w:val="00642581"/>
    <w:rsid w:val="0064258F"/>
    <w:rsid w:val="006425AA"/>
    <w:rsid w:val="006426D5"/>
    <w:rsid w:val="0064279B"/>
    <w:rsid w:val="006427C5"/>
    <w:rsid w:val="00642812"/>
    <w:rsid w:val="0064292B"/>
    <w:rsid w:val="00642988"/>
    <w:rsid w:val="006429A7"/>
    <w:rsid w:val="006429D7"/>
    <w:rsid w:val="00642B18"/>
    <w:rsid w:val="00642BF8"/>
    <w:rsid w:val="00642C08"/>
    <w:rsid w:val="00642C1F"/>
    <w:rsid w:val="00642C8F"/>
    <w:rsid w:val="00642CBC"/>
    <w:rsid w:val="00642D74"/>
    <w:rsid w:val="00642E26"/>
    <w:rsid w:val="00642F4B"/>
    <w:rsid w:val="0064305F"/>
    <w:rsid w:val="0064307D"/>
    <w:rsid w:val="00643085"/>
    <w:rsid w:val="006430E4"/>
    <w:rsid w:val="00643193"/>
    <w:rsid w:val="006431A8"/>
    <w:rsid w:val="006431B2"/>
    <w:rsid w:val="006431E9"/>
    <w:rsid w:val="0064323E"/>
    <w:rsid w:val="006432A6"/>
    <w:rsid w:val="006433DC"/>
    <w:rsid w:val="006433EE"/>
    <w:rsid w:val="00643424"/>
    <w:rsid w:val="00643487"/>
    <w:rsid w:val="00643545"/>
    <w:rsid w:val="00643561"/>
    <w:rsid w:val="00643635"/>
    <w:rsid w:val="006436BB"/>
    <w:rsid w:val="0064375D"/>
    <w:rsid w:val="00643788"/>
    <w:rsid w:val="0064378F"/>
    <w:rsid w:val="006437D1"/>
    <w:rsid w:val="006438AD"/>
    <w:rsid w:val="006438CA"/>
    <w:rsid w:val="006438EC"/>
    <w:rsid w:val="00643980"/>
    <w:rsid w:val="006439C6"/>
    <w:rsid w:val="006439DE"/>
    <w:rsid w:val="00643A20"/>
    <w:rsid w:val="00643A41"/>
    <w:rsid w:val="00643A5D"/>
    <w:rsid w:val="00643BAE"/>
    <w:rsid w:val="00643BE7"/>
    <w:rsid w:val="00643C8D"/>
    <w:rsid w:val="00643E19"/>
    <w:rsid w:val="00643E4E"/>
    <w:rsid w:val="00643FEC"/>
    <w:rsid w:val="0064402D"/>
    <w:rsid w:val="00644038"/>
    <w:rsid w:val="0064408C"/>
    <w:rsid w:val="00644392"/>
    <w:rsid w:val="006443C2"/>
    <w:rsid w:val="006443CE"/>
    <w:rsid w:val="00644423"/>
    <w:rsid w:val="006444AB"/>
    <w:rsid w:val="00644520"/>
    <w:rsid w:val="00644570"/>
    <w:rsid w:val="0064458E"/>
    <w:rsid w:val="006445AE"/>
    <w:rsid w:val="00644618"/>
    <w:rsid w:val="00644742"/>
    <w:rsid w:val="0064489A"/>
    <w:rsid w:val="00644905"/>
    <w:rsid w:val="00644AB6"/>
    <w:rsid w:val="00644AC3"/>
    <w:rsid w:val="00644AFC"/>
    <w:rsid w:val="00644B19"/>
    <w:rsid w:val="00644BA9"/>
    <w:rsid w:val="00644BB6"/>
    <w:rsid w:val="00644C3D"/>
    <w:rsid w:val="00644C82"/>
    <w:rsid w:val="00644D48"/>
    <w:rsid w:val="00644D68"/>
    <w:rsid w:val="00644D73"/>
    <w:rsid w:val="00644E6E"/>
    <w:rsid w:val="00644ED6"/>
    <w:rsid w:val="00644FB0"/>
    <w:rsid w:val="00645077"/>
    <w:rsid w:val="006450A8"/>
    <w:rsid w:val="00645150"/>
    <w:rsid w:val="00645151"/>
    <w:rsid w:val="006451BC"/>
    <w:rsid w:val="006452BA"/>
    <w:rsid w:val="006452E6"/>
    <w:rsid w:val="006455BF"/>
    <w:rsid w:val="006456B6"/>
    <w:rsid w:val="0064578E"/>
    <w:rsid w:val="00645790"/>
    <w:rsid w:val="006457C3"/>
    <w:rsid w:val="00645830"/>
    <w:rsid w:val="0064584A"/>
    <w:rsid w:val="006458AA"/>
    <w:rsid w:val="006459EB"/>
    <w:rsid w:val="00645A0C"/>
    <w:rsid w:val="00645B01"/>
    <w:rsid w:val="00645B2A"/>
    <w:rsid w:val="00645B42"/>
    <w:rsid w:val="00645BBC"/>
    <w:rsid w:val="00645BC6"/>
    <w:rsid w:val="00645CF6"/>
    <w:rsid w:val="00645DD6"/>
    <w:rsid w:val="00645DF4"/>
    <w:rsid w:val="00645E94"/>
    <w:rsid w:val="00645ED0"/>
    <w:rsid w:val="00645F08"/>
    <w:rsid w:val="00645F58"/>
    <w:rsid w:val="00645FA5"/>
    <w:rsid w:val="00645FDA"/>
    <w:rsid w:val="006460BF"/>
    <w:rsid w:val="006460CD"/>
    <w:rsid w:val="006462D2"/>
    <w:rsid w:val="006462F8"/>
    <w:rsid w:val="00646365"/>
    <w:rsid w:val="0064637D"/>
    <w:rsid w:val="006463C0"/>
    <w:rsid w:val="00646434"/>
    <w:rsid w:val="006464C9"/>
    <w:rsid w:val="0064666B"/>
    <w:rsid w:val="006466B8"/>
    <w:rsid w:val="006466D4"/>
    <w:rsid w:val="0064676C"/>
    <w:rsid w:val="00646856"/>
    <w:rsid w:val="0064686E"/>
    <w:rsid w:val="0064698D"/>
    <w:rsid w:val="00646A9E"/>
    <w:rsid w:val="00646B48"/>
    <w:rsid w:val="00646C7E"/>
    <w:rsid w:val="00646C7F"/>
    <w:rsid w:val="00646D10"/>
    <w:rsid w:val="00646D31"/>
    <w:rsid w:val="00646D54"/>
    <w:rsid w:val="00646E9A"/>
    <w:rsid w:val="00646FD9"/>
    <w:rsid w:val="00647030"/>
    <w:rsid w:val="0064706F"/>
    <w:rsid w:val="006470BE"/>
    <w:rsid w:val="00647197"/>
    <w:rsid w:val="00647327"/>
    <w:rsid w:val="006473E7"/>
    <w:rsid w:val="00647438"/>
    <w:rsid w:val="0064743A"/>
    <w:rsid w:val="0064743E"/>
    <w:rsid w:val="00647451"/>
    <w:rsid w:val="006474D0"/>
    <w:rsid w:val="006474F9"/>
    <w:rsid w:val="006477B4"/>
    <w:rsid w:val="006477B6"/>
    <w:rsid w:val="006477CB"/>
    <w:rsid w:val="00647906"/>
    <w:rsid w:val="006479D9"/>
    <w:rsid w:val="00647A29"/>
    <w:rsid w:val="00647AD9"/>
    <w:rsid w:val="00647AEB"/>
    <w:rsid w:val="00647AF6"/>
    <w:rsid w:val="00647B87"/>
    <w:rsid w:val="00647B95"/>
    <w:rsid w:val="00647BFC"/>
    <w:rsid w:val="00647C05"/>
    <w:rsid w:val="00647CD1"/>
    <w:rsid w:val="00647DB7"/>
    <w:rsid w:val="00647E9F"/>
    <w:rsid w:val="00647F11"/>
    <w:rsid w:val="00647F7D"/>
    <w:rsid w:val="0065003E"/>
    <w:rsid w:val="00650244"/>
    <w:rsid w:val="006502B4"/>
    <w:rsid w:val="006502B9"/>
    <w:rsid w:val="00650325"/>
    <w:rsid w:val="00650332"/>
    <w:rsid w:val="006503B0"/>
    <w:rsid w:val="006503EB"/>
    <w:rsid w:val="00650586"/>
    <w:rsid w:val="006505BD"/>
    <w:rsid w:val="006506D9"/>
    <w:rsid w:val="006507FE"/>
    <w:rsid w:val="0065087F"/>
    <w:rsid w:val="006508CB"/>
    <w:rsid w:val="0065093A"/>
    <w:rsid w:val="006509B6"/>
    <w:rsid w:val="006509B9"/>
    <w:rsid w:val="006509E8"/>
    <w:rsid w:val="00650A61"/>
    <w:rsid w:val="00650B48"/>
    <w:rsid w:val="00650B84"/>
    <w:rsid w:val="00650D1E"/>
    <w:rsid w:val="00650D56"/>
    <w:rsid w:val="00650D6F"/>
    <w:rsid w:val="00650DAA"/>
    <w:rsid w:val="00650DE8"/>
    <w:rsid w:val="00650F06"/>
    <w:rsid w:val="006510F2"/>
    <w:rsid w:val="00651133"/>
    <w:rsid w:val="0065117F"/>
    <w:rsid w:val="00651184"/>
    <w:rsid w:val="006511EF"/>
    <w:rsid w:val="00651252"/>
    <w:rsid w:val="0065127A"/>
    <w:rsid w:val="006512BE"/>
    <w:rsid w:val="006512E6"/>
    <w:rsid w:val="006514B4"/>
    <w:rsid w:val="006514C7"/>
    <w:rsid w:val="00651542"/>
    <w:rsid w:val="00651568"/>
    <w:rsid w:val="006515A8"/>
    <w:rsid w:val="00651609"/>
    <w:rsid w:val="00651650"/>
    <w:rsid w:val="0065172F"/>
    <w:rsid w:val="00651942"/>
    <w:rsid w:val="00651BDB"/>
    <w:rsid w:val="00651C8B"/>
    <w:rsid w:val="00651D80"/>
    <w:rsid w:val="00651E24"/>
    <w:rsid w:val="00651E6F"/>
    <w:rsid w:val="00651EFD"/>
    <w:rsid w:val="00651F5A"/>
    <w:rsid w:val="00652165"/>
    <w:rsid w:val="00652194"/>
    <w:rsid w:val="00652365"/>
    <w:rsid w:val="00652369"/>
    <w:rsid w:val="006523C9"/>
    <w:rsid w:val="00652435"/>
    <w:rsid w:val="00652469"/>
    <w:rsid w:val="006525C4"/>
    <w:rsid w:val="00652678"/>
    <w:rsid w:val="006526C8"/>
    <w:rsid w:val="0065271D"/>
    <w:rsid w:val="00652842"/>
    <w:rsid w:val="00652880"/>
    <w:rsid w:val="00652939"/>
    <w:rsid w:val="00652A13"/>
    <w:rsid w:val="00652AC5"/>
    <w:rsid w:val="00652B1D"/>
    <w:rsid w:val="00652B99"/>
    <w:rsid w:val="00652C8B"/>
    <w:rsid w:val="00652D5E"/>
    <w:rsid w:val="00652DD3"/>
    <w:rsid w:val="00652DEB"/>
    <w:rsid w:val="00652DF2"/>
    <w:rsid w:val="00652E13"/>
    <w:rsid w:val="00652E5E"/>
    <w:rsid w:val="00652F1C"/>
    <w:rsid w:val="00653038"/>
    <w:rsid w:val="0065309E"/>
    <w:rsid w:val="00653140"/>
    <w:rsid w:val="006531FE"/>
    <w:rsid w:val="00653215"/>
    <w:rsid w:val="006532FF"/>
    <w:rsid w:val="00653364"/>
    <w:rsid w:val="00653407"/>
    <w:rsid w:val="006534AF"/>
    <w:rsid w:val="00653560"/>
    <w:rsid w:val="00653563"/>
    <w:rsid w:val="00653628"/>
    <w:rsid w:val="0065362C"/>
    <w:rsid w:val="00653683"/>
    <w:rsid w:val="0065379B"/>
    <w:rsid w:val="006537E7"/>
    <w:rsid w:val="006538BC"/>
    <w:rsid w:val="006538F8"/>
    <w:rsid w:val="00653AAD"/>
    <w:rsid w:val="00653B2C"/>
    <w:rsid w:val="00653B69"/>
    <w:rsid w:val="00653BC8"/>
    <w:rsid w:val="00653BEA"/>
    <w:rsid w:val="00653CF4"/>
    <w:rsid w:val="00653D32"/>
    <w:rsid w:val="00653D91"/>
    <w:rsid w:val="00653E19"/>
    <w:rsid w:val="00653F42"/>
    <w:rsid w:val="00653F89"/>
    <w:rsid w:val="00653FC1"/>
    <w:rsid w:val="006540C3"/>
    <w:rsid w:val="006541C7"/>
    <w:rsid w:val="0065429F"/>
    <w:rsid w:val="006542F9"/>
    <w:rsid w:val="00654321"/>
    <w:rsid w:val="00654385"/>
    <w:rsid w:val="00654395"/>
    <w:rsid w:val="00654449"/>
    <w:rsid w:val="0065445C"/>
    <w:rsid w:val="00654561"/>
    <w:rsid w:val="00654659"/>
    <w:rsid w:val="006546AE"/>
    <w:rsid w:val="00654716"/>
    <w:rsid w:val="00654752"/>
    <w:rsid w:val="006547AE"/>
    <w:rsid w:val="00654852"/>
    <w:rsid w:val="006548B4"/>
    <w:rsid w:val="006549CE"/>
    <w:rsid w:val="006549E9"/>
    <w:rsid w:val="006549FD"/>
    <w:rsid w:val="00654A5A"/>
    <w:rsid w:val="00654AB5"/>
    <w:rsid w:val="00654AE3"/>
    <w:rsid w:val="00654CD9"/>
    <w:rsid w:val="00654CE5"/>
    <w:rsid w:val="00654CE9"/>
    <w:rsid w:val="00654DAF"/>
    <w:rsid w:val="00654F18"/>
    <w:rsid w:val="00654F60"/>
    <w:rsid w:val="00655015"/>
    <w:rsid w:val="00655053"/>
    <w:rsid w:val="006550A0"/>
    <w:rsid w:val="0065513E"/>
    <w:rsid w:val="0065515B"/>
    <w:rsid w:val="0065521A"/>
    <w:rsid w:val="0065535A"/>
    <w:rsid w:val="00655404"/>
    <w:rsid w:val="0065544B"/>
    <w:rsid w:val="0065544F"/>
    <w:rsid w:val="006555F6"/>
    <w:rsid w:val="0065563F"/>
    <w:rsid w:val="00655676"/>
    <w:rsid w:val="00655799"/>
    <w:rsid w:val="006557A9"/>
    <w:rsid w:val="0065585F"/>
    <w:rsid w:val="00655886"/>
    <w:rsid w:val="006558FC"/>
    <w:rsid w:val="006559D3"/>
    <w:rsid w:val="00655A4A"/>
    <w:rsid w:val="00655C01"/>
    <w:rsid w:val="00655C4D"/>
    <w:rsid w:val="00655C8E"/>
    <w:rsid w:val="00655CF2"/>
    <w:rsid w:val="00655CF7"/>
    <w:rsid w:val="00655D0F"/>
    <w:rsid w:val="00655D16"/>
    <w:rsid w:val="00655D5E"/>
    <w:rsid w:val="00655D7C"/>
    <w:rsid w:val="00655F05"/>
    <w:rsid w:val="00655FC8"/>
    <w:rsid w:val="006561B7"/>
    <w:rsid w:val="00656258"/>
    <w:rsid w:val="0065637A"/>
    <w:rsid w:val="00656389"/>
    <w:rsid w:val="00656400"/>
    <w:rsid w:val="00656410"/>
    <w:rsid w:val="006564F7"/>
    <w:rsid w:val="00656576"/>
    <w:rsid w:val="006565D1"/>
    <w:rsid w:val="006566D6"/>
    <w:rsid w:val="00656719"/>
    <w:rsid w:val="0065676C"/>
    <w:rsid w:val="0065678D"/>
    <w:rsid w:val="00656793"/>
    <w:rsid w:val="006567C8"/>
    <w:rsid w:val="00656855"/>
    <w:rsid w:val="00656877"/>
    <w:rsid w:val="00656A58"/>
    <w:rsid w:val="00656A6E"/>
    <w:rsid w:val="00656B80"/>
    <w:rsid w:val="00656BA8"/>
    <w:rsid w:val="00656C32"/>
    <w:rsid w:val="00656C56"/>
    <w:rsid w:val="00656C57"/>
    <w:rsid w:val="00656CEB"/>
    <w:rsid w:val="00656E6A"/>
    <w:rsid w:val="00656E6E"/>
    <w:rsid w:val="00656E7F"/>
    <w:rsid w:val="00656F04"/>
    <w:rsid w:val="00656F24"/>
    <w:rsid w:val="00656F37"/>
    <w:rsid w:val="006570E0"/>
    <w:rsid w:val="00657138"/>
    <w:rsid w:val="006571F3"/>
    <w:rsid w:val="00657200"/>
    <w:rsid w:val="0065726E"/>
    <w:rsid w:val="006572F6"/>
    <w:rsid w:val="0065734E"/>
    <w:rsid w:val="00657442"/>
    <w:rsid w:val="00657485"/>
    <w:rsid w:val="006574DA"/>
    <w:rsid w:val="006574F0"/>
    <w:rsid w:val="0065756A"/>
    <w:rsid w:val="00657588"/>
    <w:rsid w:val="006575A3"/>
    <w:rsid w:val="0065764E"/>
    <w:rsid w:val="00657653"/>
    <w:rsid w:val="00657693"/>
    <w:rsid w:val="00657699"/>
    <w:rsid w:val="006576CC"/>
    <w:rsid w:val="006576EA"/>
    <w:rsid w:val="0065776C"/>
    <w:rsid w:val="0065788D"/>
    <w:rsid w:val="006578AC"/>
    <w:rsid w:val="006578DE"/>
    <w:rsid w:val="0065790F"/>
    <w:rsid w:val="00657970"/>
    <w:rsid w:val="0065799F"/>
    <w:rsid w:val="006579FA"/>
    <w:rsid w:val="00657AC3"/>
    <w:rsid w:val="00657B36"/>
    <w:rsid w:val="00657B4C"/>
    <w:rsid w:val="00657B79"/>
    <w:rsid w:val="00657BD2"/>
    <w:rsid w:val="00657C92"/>
    <w:rsid w:val="00657CB4"/>
    <w:rsid w:val="00657CDE"/>
    <w:rsid w:val="00657D73"/>
    <w:rsid w:val="00657DAB"/>
    <w:rsid w:val="00657F17"/>
    <w:rsid w:val="00660077"/>
    <w:rsid w:val="006600EB"/>
    <w:rsid w:val="00660114"/>
    <w:rsid w:val="006601D5"/>
    <w:rsid w:val="006601D8"/>
    <w:rsid w:val="006602AB"/>
    <w:rsid w:val="00660333"/>
    <w:rsid w:val="00660367"/>
    <w:rsid w:val="006604AA"/>
    <w:rsid w:val="00660523"/>
    <w:rsid w:val="0066054F"/>
    <w:rsid w:val="0066066B"/>
    <w:rsid w:val="00660723"/>
    <w:rsid w:val="00660725"/>
    <w:rsid w:val="00660781"/>
    <w:rsid w:val="00660789"/>
    <w:rsid w:val="006607FC"/>
    <w:rsid w:val="00660822"/>
    <w:rsid w:val="00660834"/>
    <w:rsid w:val="00660983"/>
    <w:rsid w:val="00660998"/>
    <w:rsid w:val="00660999"/>
    <w:rsid w:val="00660A7C"/>
    <w:rsid w:val="00660A9A"/>
    <w:rsid w:val="00660ACE"/>
    <w:rsid w:val="00660ADB"/>
    <w:rsid w:val="00660AF4"/>
    <w:rsid w:val="00660B20"/>
    <w:rsid w:val="00660B5F"/>
    <w:rsid w:val="00660B7C"/>
    <w:rsid w:val="00660BC3"/>
    <w:rsid w:val="00660C03"/>
    <w:rsid w:val="00660C7E"/>
    <w:rsid w:val="00660D16"/>
    <w:rsid w:val="00660F5F"/>
    <w:rsid w:val="00660F81"/>
    <w:rsid w:val="00661061"/>
    <w:rsid w:val="00661138"/>
    <w:rsid w:val="0066117B"/>
    <w:rsid w:val="006611A1"/>
    <w:rsid w:val="00661281"/>
    <w:rsid w:val="00661302"/>
    <w:rsid w:val="0066139E"/>
    <w:rsid w:val="006613EC"/>
    <w:rsid w:val="00661410"/>
    <w:rsid w:val="00661423"/>
    <w:rsid w:val="0066153E"/>
    <w:rsid w:val="00661621"/>
    <w:rsid w:val="00661653"/>
    <w:rsid w:val="0066166C"/>
    <w:rsid w:val="0066172F"/>
    <w:rsid w:val="00661842"/>
    <w:rsid w:val="00661865"/>
    <w:rsid w:val="00661887"/>
    <w:rsid w:val="00661A72"/>
    <w:rsid w:val="00661A7C"/>
    <w:rsid w:val="00661B6E"/>
    <w:rsid w:val="00661C29"/>
    <w:rsid w:val="00661DED"/>
    <w:rsid w:val="00661DF8"/>
    <w:rsid w:val="00662001"/>
    <w:rsid w:val="0066204D"/>
    <w:rsid w:val="00662053"/>
    <w:rsid w:val="006620B7"/>
    <w:rsid w:val="00662104"/>
    <w:rsid w:val="0066215A"/>
    <w:rsid w:val="006621FC"/>
    <w:rsid w:val="00662246"/>
    <w:rsid w:val="006622D5"/>
    <w:rsid w:val="00662436"/>
    <w:rsid w:val="00662440"/>
    <w:rsid w:val="006624E5"/>
    <w:rsid w:val="00662514"/>
    <w:rsid w:val="0066258F"/>
    <w:rsid w:val="0066261D"/>
    <w:rsid w:val="00662639"/>
    <w:rsid w:val="00662658"/>
    <w:rsid w:val="006626A1"/>
    <w:rsid w:val="0066273A"/>
    <w:rsid w:val="00662788"/>
    <w:rsid w:val="00662801"/>
    <w:rsid w:val="0066285C"/>
    <w:rsid w:val="006628CC"/>
    <w:rsid w:val="00662958"/>
    <w:rsid w:val="00662A5C"/>
    <w:rsid w:val="00662B09"/>
    <w:rsid w:val="00662B0F"/>
    <w:rsid w:val="00662C01"/>
    <w:rsid w:val="00662C3A"/>
    <w:rsid w:val="00662D4E"/>
    <w:rsid w:val="00662D97"/>
    <w:rsid w:val="00662E09"/>
    <w:rsid w:val="00662E4E"/>
    <w:rsid w:val="00662ECF"/>
    <w:rsid w:val="00662FA3"/>
    <w:rsid w:val="00662FBB"/>
    <w:rsid w:val="00662FEA"/>
    <w:rsid w:val="00663088"/>
    <w:rsid w:val="0066317A"/>
    <w:rsid w:val="00663189"/>
    <w:rsid w:val="006631BA"/>
    <w:rsid w:val="006631DC"/>
    <w:rsid w:val="0066323F"/>
    <w:rsid w:val="0066332E"/>
    <w:rsid w:val="0066336B"/>
    <w:rsid w:val="006633B9"/>
    <w:rsid w:val="0066347B"/>
    <w:rsid w:val="00663499"/>
    <w:rsid w:val="006634A9"/>
    <w:rsid w:val="006634D5"/>
    <w:rsid w:val="0066352B"/>
    <w:rsid w:val="0066360A"/>
    <w:rsid w:val="00663630"/>
    <w:rsid w:val="00663636"/>
    <w:rsid w:val="00663680"/>
    <w:rsid w:val="00663753"/>
    <w:rsid w:val="006637E4"/>
    <w:rsid w:val="00663854"/>
    <w:rsid w:val="0066393D"/>
    <w:rsid w:val="00663953"/>
    <w:rsid w:val="006639A7"/>
    <w:rsid w:val="00663A1F"/>
    <w:rsid w:val="00663A42"/>
    <w:rsid w:val="00663A50"/>
    <w:rsid w:val="00663B6C"/>
    <w:rsid w:val="00663BBC"/>
    <w:rsid w:val="00663BC2"/>
    <w:rsid w:val="00663C31"/>
    <w:rsid w:val="00663D42"/>
    <w:rsid w:val="00663D63"/>
    <w:rsid w:val="00663D8D"/>
    <w:rsid w:val="00663DAB"/>
    <w:rsid w:val="00663DB3"/>
    <w:rsid w:val="00663E4D"/>
    <w:rsid w:val="00663F8B"/>
    <w:rsid w:val="00664063"/>
    <w:rsid w:val="006640A4"/>
    <w:rsid w:val="00664121"/>
    <w:rsid w:val="00664146"/>
    <w:rsid w:val="0066417F"/>
    <w:rsid w:val="00664257"/>
    <w:rsid w:val="00664259"/>
    <w:rsid w:val="00664288"/>
    <w:rsid w:val="0066429F"/>
    <w:rsid w:val="006642C5"/>
    <w:rsid w:val="0066433C"/>
    <w:rsid w:val="00664441"/>
    <w:rsid w:val="0066457D"/>
    <w:rsid w:val="0066464B"/>
    <w:rsid w:val="006646DD"/>
    <w:rsid w:val="00664763"/>
    <w:rsid w:val="0066479C"/>
    <w:rsid w:val="006647E1"/>
    <w:rsid w:val="006647F2"/>
    <w:rsid w:val="006647F5"/>
    <w:rsid w:val="0066486E"/>
    <w:rsid w:val="0066497E"/>
    <w:rsid w:val="006649D4"/>
    <w:rsid w:val="00664A2F"/>
    <w:rsid w:val="00664AB9"/>
    <w:rsid w:val="00664AEF"/>
    <w:rsid w:val="00664B5D"/>
    <w:rsid w:val="00664C06"/>
    <w:rsid w:val="00664C26"/>
    <w:rsid w:val="00664C8E"/>
    <w:rsid w:val="00664D0B"/>
    <w:rsid w:val="00664D54"/>
    <w:rsid w:val="00664D6D"/>
    <w:rsid w:val="00664D92"/>
    <w:rsid w:val="00664E31"/>
    <w:rsid w:val="00664E8D"/>
    <w:rsid w:val="00664F87"/>
    <w:rsid w:val="00664FA3"/>
    <w:rsid w:val="00665006"/>
    <w:rsid w:val="006650CF"/>
    <w:rsid w:val="00665111"/>
    <w:rsid w:val="00665123"/>
    <w:rsid w:val="00665162"/>
    <w:rsid w:val="006652C6"/>
    <w:rsid w:val="006652CA"/>
    <w:rsid w:val="0066531D"/>
    <w:rsid w:val="0066545F"/>
    <w:rsid w:val="006655A5"/>
    <w:rsid w:val="006655D0"/>
    <w:rsid w:val="006657D9"/>
    <w:rsid w:val="006657F9"/>
    <w:rsid w:val="00665809"/>
    <w:rsid w:val="0066581A"/>
    <w:rsid w:val="00665910"/>
    <w:rsid w:val="00665A65"/>
    <w:rsid w:val="00665AC4"/>
    <w:rsid w:val="00665B31"/>
    <w:rsid w:val="00665C1D"/>
    <w:rsid w:val="00665CC6"/>
    <w:rsid w:val="00665CF1"/>
    <w:rsid w:val="00665E52"/>
    <w:rsid w:val="00665EA8"/>
    <w:rsid w:val="00665ED7"/>
    <w:rsid w:val="00665EF9"/>
    <w:rsid w:val="00665F28"/>
    <w:rsid w:val="00665F90"/>
    <w:rsid w:val="00665F9B"/>
    <w:rsid w:val="00665FA4"/>
    <w:rsid w:val="00665FE2"/>
    <w:rsid w:val="0066600E"/>
    <w:rsid w:val="0066605B"/>
    <w:rsid w:val="00666069"/>
    <w:rsid w:val="0066609A"/>
    <w:rsid w:val="0066610E"/>
    <w:rsid w:val="00666187"/>
    <w:rsid w:val="00666271"/>
    <w:rsid w:val="006662A1"/>
    <w:rsid w:val="00666302"/>
    <w:rsid w:val="006663D0"/>
    <w:rsid w:val="00666484"/>
    <w:rsid w:val="0066650F"/>
    <w:rsid w:val="006665F8"/>
    <w:rsid w:val="00666621"/>
    <w:rsid w:val="00666670"/>
    <w:rsid w:val="006666FA"/>
    <w:rsid w:val="006667AE"/>
    <w:rsid w:val="006668F8"/>
    <w:rsid w:val="00666932"/>
    <w:rsid w:val="006669CE"/>
    <w:rsid w:val="00666A24"/>
    <w:rsid w:val="00666A84"/>
    <w:rsid w:val="00666AA2"/>
    <w:rsid w:val="00666C3D"/>
    <w:rsid w:val="00666D47"/>
    <w:rsid w:val="00666D65"/>
    <w:rsid w:val="00666DC5"/>
    <w:rsid w:val="00666F95"/>
    <w:rsid w:val="00666FEA"/>
    <w:rsid w:val="00667096"/>
    <w:rsid w:val="0066712C"/>
    <w:rsid w:val="006671C3"/>
    <w:rsid w:val="006672F5"/>
    <w:rsid w:val="0066730D"/>
    <w:rsid w:val="006673D2"/>
    <w:rsid w:val="006673EC"/>
    <w:rsid w:val="00667432"/>
    <w:rsid w:val="00667478"/>
    <w:rsid w:val="00667540"/>
    <w:rsid w:val="00667591"/>
    <w:rsid w:val="00667625"/>
    <w:rsid w:val="006676B9"/>
    <w:rsid w:val="0066783C"/>
    <w:rsid w:val="0066786E"/>
    <w:rsid w:val="006678F4"/>
    <w:rsid w:val="0066791A"/>
    <w:rsid w:val="00667948"/>
    <w:rsid w:val="00667A2F"/>
    <w:rsid w:val="00667A62"/>
    <w:rsid w:val="00667A82"/>
    <w:rsid w:val="00667B26"/>
    <w:rsid w:val="00667C64"/>
    <w:rsid w:val="00667D2E"/>
    <w:rsid w:val="00667ECF"/>
    <w:rsid w:val="00667F92"/>
    <w:rsid w:val="0067001A"/>
    <w:rsid w:val="00670023"/>
    <w:rsid w:val="00670043"/>
    <w:rsid w:val="006700E1"/>
    <w:rsid w:val="006700FD"/>
    <w:rsid w:val="0067014D"/>
    <w:rsid w:val="0067016D"/>
    <w:rsid w:val="00670220"/>
    <w:rsid w:val="00670236"/>
    <w:rsid w:val="00670260"/>
    <w:rsid w:val="006702DE"/>
    <w:rsid w:val="00670359"/>
    <w:rsid w:val="00670380"/>
    <w:rsid w:val="006703B9"/>
    <w:rsid w:val="006703FE"/>
    <w:rsid w:val="00670419"/>
    <w:rsid w:val="00670555"/>
    <w:rsid w:val="00670680"/>
    <w:rsid w:val="006706DA"/>
    <w:rsid w:val="00670834"/>
    <w:rsid w:val="00670839"/>
    <w:rsid w:val="00670860"/>
    <w:rsid w:val="0067086E"/>
    <w:rsid w:val="006708DD"/>
    <w:rsid w:val="00670918"/>
    <w:rsid w:val="0067095B"/>
    <w:rsid w:val="00670A16"/>
    <w:rsid w:val="00670A49"/>
    <w:rsid w:val="00670AC3"/>
    <w:rsid w:val="00670B4E"/>
    <w:rsid w:val="00670BBC"/>
    <w:rsid w:val="00670BF7"/>
    <w:rsid w:val="00670C04"/>
    <w:rsid w:val="00670C3B"/>
    <w:rsid w:val="00670C4D"/>
    <w:rsid w:val="00670C70"/>
    <w:rsid w:val="00670E1D"/>
    <w:rsid w:val="00670E4F"/>
    <w:rsid w:val="00671066"/>
    <w:rsid w:val="0067108C"/>
    <w:rsid w:val="006711CC"/>
    <w:rsid w:val="006711F9"/>
    <w:rsid w:val="006711FE"/>
    <w:rsid w:val="00671242"/>
    <w:rsid w:val="00671258"/>
    <w:rsid w:val="006713EC"/>
    <w:rsid w:val="0067142A"/>
    <w:rsid w:val="00671454"/>
    <w:rsid w:val="006714B6"/>
    <w:rsid w:val="006714E6"/>
    <w:rsid w:val="006714FD"/>
    <w:rsid w:val="00671521"/>
    <w:rsid w:val="006715AD"/>
    <w:rsid w:val="006715B4"/>
    <w:rsid w:val="006715CE"/>
    <w:rsid w:val="00671632"/>
    <w:rsid w:val="00671736"/>
    <w:rsid w:val="006717A0"/>
    <w:rsid w:val="0067184E"/>
    <w:rsid w:val="006719EE"/>
    <w:rsid w:val="00671A97"/>
    <w:rsid w:val="00671B51"/>
    <w:rsid w:val="00671CD9"/>
    <w:rsid w:val="00671E2F"/>
    <w:rsid w:val="00671E46"/>
    <w:rsid w:val="00671E99"/>
    <w:rsid w:val="00671FAD"/>
    <w:rsid w:val="00671FCC"/>
    <w:rsid w:val="0067217E"/>
    <w:rsid w:val="006721B1"/>
    <w:rsid w:val="0067221E"/>
    <w:rsid w:val="006722B0"/>
    <w:rsid w:val="00672380"/>
    <w:rsid w:val="00672455"/>
    <w:rsid w:val="00672549"/>
    <w:rsid w:val="0067255F"/>
    <w:rsid w:val="006725BC"/>
    <w:rsid w:val="00672629"/>
    <w:rsid w:val="0067274E"/>
    <w:rsid w:val="0067278C"/>
    <w:rsid w:val="006727DD"/>
    <w:rsid w:val="006728D3"/>
    <w:rsid w:val="006728D8"/>
    <w:rsid w:val="006729B3"/>
    <w:rsid w:val="006729B6"/>
    <w:rsid w:val="006729ED"/>
    <w:rsid w:val="006729F5"/>
    <w:rsid w:val="00672A7B"/>
    <w:rsid w:val="00672AAF"/>
    <w:rsid w:val="00672B6B"/>
    <w:rsid w:val="00672C76"/>
    <w:rsid w:val="00672C7D"/>
    <w:rsid w:val="00672CE4"/>
    <w:rsid w:val="00672DC5"/>
    <w:rsid w:val="00672EDC"/>
    <w:rsid w:val="006730AA"/>
    <w:rsid w:val="006730ED"/>
    <w:rsid w:val="006730F9"/>
    <w:rsid w:val="0067310B"/>
    <w:rsid w:val="0067318F"/>
    <w:rsid w:val="006731B3"/>
    <w:rsid w:val="006731B5"/>
    <w:rsid w:val="006731CA"/>
    <w:rsid w:val="00673303"/>
    <w:rsid w:val="0067330A"/>
    <w:rsid w:val="0067334C"/>
    <w:rsid w:val="0067340A"/>
    <w:rsid w:val="0067345A"/>
    <w:rsid w:val="0067348B"/>
    <w:rsid w:val="00673512"/>
    <w:rsid w:val="0067354B"/>
    <w:rsid w:val="006735EC"/>
    <w:rsid w:val="00673623"/>
    <w:rsid w:val="0067373B"/>
    <w:rsid w:val="006737EB"/>
    <w:rsid w:val="00673828"/>
    <w:rsid w:val="006738A8"/>
    <w:rsid w:val="006738D0"/>
    <w:rsid w:val="00673913"/>
    <w:rsid w:val="006739DA"/>
    <w:rsid w:val="00673A71"/>
    <w:rsid w:val="00673A8B"/>
    <w:rsid w:val="00673AD9"/>
    <w:rsid w:val="00673B82"/>
    <w:rsid w:val="00673CA7"/>
    <w:rsid w:val="00673CBA"/>
    <w:rsid w:val="00673DE8"/>
    <w:rsid w:val="00673E5F"/>
    <w:rsid w:val="00673EE3"/>
    <w:rsid w:val="00673F67"/>
    <w:rsid w:val="00674166"/>
    <w:rsid w:val="00674182"/>
    <w:rsid w:val="0067424F"/>
    <w:rsid w:val="006742ED"/>
    <w:rsid w:val="006743BF"/>
    <w:rsid w:val="006744D9"/>
    <w:rsid w:val="0067453E"/>
    <w:rsid w:val="0067453F"/>
    <w:rsid w:val="006745BA"/>
    <w:rsid w:val="00674655"/>
    <w:rsid w:val="00674676"/>
    <w:rsid w:val="0067472C"/>
    <w:rsid w:val="006747D0"/>
    <w:rsid w:val="0067487B"/>
    <w:rsid w:val="006748B4"/>
    <w:rsid w:val="00674968"/>
    <w:rsid w:val="00674B5A"/>
    <w:rsid w:val="00674BB5"/>
    <w:rsid w:val="00674C40"/>
    <w:rsid w:val="00674CA4"/>
    <w:rsid w:val="00674CDB"/>
    <w:rsid w:val="00674D39"/>
    <w:rsid w:val="00674D54"/>
    <w:rsid w:val="00674D5F"/>
    <w:rsid w:val="00674D65"/>
    <w:rsid w:val="00674E48"/>
    <w:rsid w:val="00674F39"/>
    <w:rsid w:val="00674F61"/>
    <w:rsid w:val="00675018"/>
    <w:rsid w:val="00675122"/>
    <w:rsid w:val="00675153"/>
    <w:rsid w:val="0067518D"/>
    <w:rsid w:val="006751A2"/>
    <w:rsid w:val="00675241"/>
    <w:rsid w:val="006752A7"/>
    <w:rsid w:val="006752C7"/>
    <w:rsid w:val="00675388"/>
    <w:rsid w:val="0067538D"/>
    <w:rsid w:val="00675407"/>
    <w:rsid w:val="00675470"/>
    <w:rsid w:val="006754AE"/>
    <w:rsid w:val="00675560"/>
    <w:rsid w:val="00675697"/>
    <w:rsid w:val="00675711"/>
    <w:rsid w:val="00675726"/>
    <w:rsid w:val="006757EC"/>
    <w:rsid w:val="0067589E"/>
    <w:rsid w:val="00675976"/>
    <w:rsid w:val="00675A27"/>
    <w:rsid w:val="00675A28"/>
    <w:rsid w:val="00675B46"/>
    <w:rsid w:val="00675C24"/>
    <w:rsid w:val="00675C43"/>
    <w:rsid w:val="00675CBC"/>
    <w:rsid w:val="00675CF1"/>
    <w:rsid w:val="00675D19"/>
    <w:rsid w:val="00675DDB"/>
    <w:rsid w:val="00675E0A"/>
    <w:rsid w:val="00675E2C"/>
    <w:rsid w:val="00675E47"/>
    <w:rsid w:val="00675E5B"/>
    <w:rsid w:val="00675EED"/>
    <w:rsid w:val="00675F09"/>
    <w:rsid w:val="00675F81"/>
    <w:rsid w:val="00675F9D"/>
    <w:rsid w:val="006760D4"/>
    <w:rsid w:val="00676113"/>
    <w:rsid w:val="006761A5"/>
    <w:rsid w:val="0067621C"/>
    <w:rsid w:val="0067628C"/>
    <w:rsid w:val="006762CB"/>
    <w:rsid w:val="0067631D"/>
    <w:rsid w:val="00676410"/>
    <w:rsid w:val="006764F0"/>
    <w:rsid w:val="0067650C"/>
    <w:rsid w:val="00676522"/>
    <w:rsid w:val="00676542"/>
    <w:rsid w:val="006765FF"/>
    <w:rsid w:val="006766D4"/>
    <w:rsid w:val="00676769"/>
    <w:rsid w:val="006768AA"/>
    <w:rsid w:val="006768B5"/>
    <w:rsid w:val="006768E7"/>
    <w:rsid w:val="006769FC"/>
    <w:rsid w:val="00676A3C"/>
    <w:rsid w:val="00676AC6"/>
    <w:rsid w:val="00676C0C"/>
    <w:rsid w:val="00676CCA"/>
    <w:rsid w:val="00676CCE"/>
    <w:rsid w:val="00676CED"/>
    <w:rsid w:val="00676D63"/>
    <w:rsid w:val="00676D73"/>
    <w:rsid w:val="00676D88"/>
    <w:rsid w:val="00676DD5"/>
    <w:rsid w:val="00676E0D"/>
    <w:rsid w:val="00676E54"/>
    <w:rsid w:val="00676E6E"/>
    <w:rsid w:val="00676EBF"/>
    <w:rsid w:val="00676FD7"/>
    <w:rsid w:val="00676FDD"/>
    <w:rsid w:val="0067704C"/>
    <w:rsid w:val="0067709F"/>
    <w:rsid w:val="00677101"/>
    <w:rsid w:val="0067711B"/>
    <w:rsid w:val="0067711D"/>
    <w:rsid w:val="0067726B"/>
    <w:rsid w:val="00677297"/>
    <w:rsid w:val="006772AF"/>
    <w:rsid w:val="0067733D"/>
    <w:rsid w:val="006773D9"/>
    <w:rsid w:val="00677487"/>
    <w:rsid w:val="006774FE"/>
    <w:rsid w:val="00677507"/>
    <w:rsid w:val="0067753F"/>
    <w:rsid w:val="0067754A"/>
    <w:rsid w:val="00677567"/>
    <w:rsid w:val="00677592"/>
    <w:rsid w:val="00677623"/>
    <w:rsid w:val="00677634"/>
    <w:rsid w:val="006776FA"/>
    <w:rsid w:val="00677759"/>
    <w:rsid w:val="00677766"/>
    <w:rsid w:val="0067778A"/>
    <w:rsid w:val="006777A9"/>
    <w:rsid w:val="00677877"/>
    <w:rsid w:val="006778B5"/>
    <w:rsid w:val="006778CD"/>
    <w:rsid w:val="00677908"/>
    <w:rsid w:val="00677994"/>
    <w:rsid w:val="006779F0"/>
    <w:rsid w:val="00677B07"/>
    <w:rsid w:val="00677BEC"/>
    <w:rsid w:val="00677C2F"/>
    <w:rsid w:val="00677C4F"/>
    <w:rsid w:val="00677C82"/>
    <w:rsid w:val="00677CB0"/>
    <w:rsid w:val="00677DA1"/>
    <w:rsid w:val="00677DBC"/>
    <w:rsid w:val="00677E35"/>
    <w:rsid w:val="00677E88"/>
    <w:rsid w:val="00677E8D"/>
    <w:rsid w:val="00677EF8"/>
    <w:rsid w:val="00677F17"/>
    <w:rsid w:val="00677F95"/>
    <w:rsid w:val="00677FA2"/>
    <w:rsid w:val="0068004A"/>
    <w:rsid w:val="00680056"/>
    <w:rsid w:val="006800BB"/>
    <w:rsid w:val="006800C3"/>
    <w:rsid w:val="00680128"/>
    <w:rsid w:val="00680143"/>
    <w:rsid w:val="006801C2"/>
    <w:rsid w:val="00680205"/>
    <w:rsid w:val="0068021F"/>
    <w:rsid w:val="006802A6"/>
    <w:rsid w:val="0068034B"/>
    <w:rsid w:val="0068045A"/>
    <w:rsid w:val="0068055F"/>
    <w:rsid w:val="0068069A"/>
    <w:rsid w:val="006806DC"/>
    <w:rsid w:val="006806F7"/>
    <w:rsid w:val="0068075F"/>
    <w:rsid w:val="006807CB"/>
    <w:rsid w:val="00680862"/>
    <w:rsid w:val="00680897"/>
    <w:rsid w:val="006808FE"/>
    <w:rsid w:val="0068092A"/>
    <w:rsid w:val="00680932"/>
    <w:rsid w:val="0068096A"/>
    <w:rsid w:val="00680984"/>
    <w:rsid w:val="00680993"/>
    <w:rsid w:val="006809FF"/>
    <w:rsid w:val="00680AC9"/>
    <w:rsid w:val="00680CB5"/>
    <w:rsid w:val="00680D8F"/>
    <w:rsid w:val="00680DCE"/>
    <w:rsid w:val="00680E2D"/>
    <w:rsid w:val="00680E31"/>
    <w:rsid w:val="00680E8F"/>
    <w:rsid w:val="00680E93"/>
    <w:rsid w:val="00680F7A"/>
    <w:rsid w:val="00680F7F"/>
    <w:rsid w:val="00680FCB"/>
    <w:rsid w:val="00681041"/>
    <w:rsid w:val="00681048"/>
    <w:rsid w:val="00681051"/>
    <w:rsid w:val="00681057"/>
    <w:rsid w:val="00681132"/>
    <w:rsid w:val="0068119C"/>
    <w:rsid w:val="006811AB"/>
    <w:rsid w:val="006811B1"/>
    <w:rsid w:val="0068124B"/>
    <w:rsid w:val="00681283"/>
    <w:rsid w:val="006812E6"/>
    <w:rsid w:val="006813AD"/>
    <w:rsid w:val="006813E9"/>
    <w:rsid w:val="00681422"/>
    <w:rsid w:val="00681483"/>
    <w:rsid w:val="006814F5"/>
    <w:rsid w:val="00681633"/>
    <w:rsid w:val="006816E4"/>
    <w:rsid w:val="006818AE"/>
    <w:rsid w:val="006818D3"/>
    <w:rsid w:val="00681A67"/>
    <w:rsid w:val="00681A9D"/>
    <w:rsid w:val="00681ABF"/>
    <w:rsid w:val="00681B91"/>
    <w:rsid w:val="00681BE2"/>
    <w:rsid w:val="00681BE3"/>
    <w:rsid w:val="00681EA5"/>
    <w:rsid w:val="00681F32"/>
    <w:rsid w:val="00681F65"/>
    <w:rsid w:val="00681FD0"/>
    <w:rsid w:val="00682081"/>
    <w:rsid w:val="006820E5"/>
    <w:rsid w:val="0068215C"/>
    <w:rsid w:val="006822BE"/>
    <w:rsid w:val="006823E2"/>
    <w:rsid w:val="00682429"/>
    <w:rsid w:val="0068242B"/>
    <w:rsid w:val="006824E8"/>
    <w:rsid w:val="006824F4"/>
    <w:rsid w:val="006824FD"/>
    <w:rsid w:val="00682516"/>
    <w:rsid w:val="00682543"/>
    <w:rsid w:val="006827B7"/>
    <w:rsid w:val="006827DC"/>
    <w:rsid w:val="0068283D"/>
    <w:rsid w:val="006828BC"/>
    <w:rsid w:val="00682BDD"/>
    <w:rsid w:val="00682C64"/>
    <w:rsid w:val="00682D54"/>
    <w:rsid w:val="00682D79"/>
    <w:rsid w:val="00682D8F"/>
    <w:rsid w:val="00682ED7"/>
    <w:rsid w:val="00682EDC"/>
    <w:rsid w:val="00682F18"/>
    <w:rsid w:val="00682F65"/>
    <w:rsid w:val="00682F73"/>
    <w:rsid w:val="00682FD3"/>
    <w:rsid w:val="006830D6"/>
    <w:rsid w:val="00683166"/>
    <w:rsid w:val="006831B6"/>
    <w:rsid w:val="006831D3"/>
    <w:rsid w:val="0068321D"/>
    <w:rsid w:val="0068333D"/>
    <w:rsid w:val="006833C4"/>
    <w:rsid w:val="00683411"/>
    <w:rsid w:val="0068346B"/>
    <w:rsid w:val="0068349C"/>
    <w:rsid w:val="006834D4"/>
    <w:rsid w:val="006834E0"/>
    <w:rsid w:val="0068356D"/>
    <w:rsid w:val="00683599"/>
    <w:rsid w:val="0068359D"/>
    <w:rsid w:val="006835E1"/>
    <w:rsid w:val="0068363B"/>
    <w:rsid w:val="0068363F"/>
    <w:rsid w:val="0068367A"/>
    <w:rsid w:val="006836F8"/>
    <w:rsid w:val="00683770"/>
    <w:rsid w:val="006837AC"/>
    <w:rsid w:val="006837B6"/>
    <w:rsid w:val="00683817"/>
    <w:rsid w:val="00683958"/>
    <w:rsid w:val="00683AF2"/>
    <w:rsid w:val="00683B43"/>
    <w:rsid w:val="00683B6B"/>
    <w:rsid w:val="00683C3B"/>
    <w:rsid w:val="00683ED4"/>
    <w:rsid w:val="00683F5F"/>
    <w:rsid w:val="00683FB3"/>
    <w:rsid w:val="00683FF1"/>
    <w:rsid w:val="00684047"/>
    <w:rsid w:val="006840A7"/>
    <w:rsid w:val="00684100"/>
    <w:rsid w:val="00684134"/>
    <w:rsid w:val="0068422F"/>
    <w:rsid w:val="00684266"/>
    <w:rsid w:val="0068426C"/>
    <w:rsid w:val="006842A3"/>
    <w:rsid w:val="006842D2"/>
    <w:rsid w:val="006842D3"/>
    <w:rsid w:val="0068431E"/>
    <w:rsid w:val="0068435F"/>
    <w:rsid w:val="0068438C"/>
    <w:rsid w:val="00684472"/>
    <w:rsid w:val="006844A4"/>
    <w:rsid w:val="006844D3"/>
    <w:rsid w:val="006844DD"/>
    <w:rsid w:val="0068451B"/>
    <w:rsid w:val="0068455E"/>
    <w:rsid w:val="006845F1"/>
    <w:rsid w:val="006845F8"/>
    <w:rsid w:val="0068463B"/>
    <w:rsid w:val="0068469B"/>
    <w:rsid w:val="006846EB"/>
    <w:rsid w:val="00684745"/>
    <w:rsid w:val="00684768"/>
    <w:rsid w:val="0068477E"/>
    <w:rsid w:val="006847F3"/>
    <w:rsid w:val="00684824"/>
    <w:rsid w:val="006849EF"/>
    <w:rsid w:val="006849FC"/>
    <w:rsid w:val="00684A39"/>
    <w:rsid w:val="00684B23"/>
    <w:rsid w:val="00684C50"/>
    <w:rsid w:val="00684D4E"/>
    <w:rsid w:val="00684D90"/>
    <w:rsid w:val="00684E17"/>
    <w:rsid w:val="00684E87"/>
    <w:rsid w:val="00684ECE"/>
    <w:rsid w:val="00684FC6"/>
    <w:rsid w:val="00685023"/>
    <w:rsid w:val="0068512A"/>
    <w:rsid w:val="0068516B"/>
    <w:rsid w:val="00685197"/>
    <w:rsid w:val="00685280"/>
    <w:rsid w:val="00685313"/>
    <w:rsid w:val="00685344"/>
    <w:rsid w:val="00685347"/>
    <w:rsid w:val="006853AD"/>
    <w:rsid w:val="006853D1"/>
    <w:rsid w:val="006854DB"/>
    <w:rsid w:val="00685527"/>
    <w:rsid w:val="0068554F"/>
    <w:rsid w:val="006857BB"/>
    <w:rsid w:val="006858D6"/>
    <w:rsid w:val="006858DD"/>
    <w:rsid w:val="006859E2"/>
    <w:rsid w:val="00685A31"/>
    <w:rsid w:val="00685B95"/>
    <w:rsid w:val="00685BEE"/>
    <w:rsid w:val="00685C2B"/>
    <w:rsid w:val="00685C5E"/>
    <w:rsid w:val="00685CEC"/>
    <w:rsid w:val="00685DDF"/>
    <w:rsid w:val="00685E39"/>
    <w:rsid w:val="00685E61"/>
    <w:rsid w:val="00685E81"/>
    <w:rsid w:val="00685EE0"/>
    <w:rsid w:val="00685F05"/>
    <w:rsid w:val="00685FFE"/>
    <w:rsid w:val="00686057"/>
    <w:rsid w:val="006861E8"/>
    <w:rsid w:val="006861F1"/>
    <w:rsid w:val="00686217"/>
    <w:rsid w:val="00686232"/>
    <w:rsid w:val="0068632C"/>
    <w:rsid w:val="0068637C"/>
    <w:rsid w:val="006863BD"/>
    <w:rsid w:val="006863F8"/>
    <w:rsid w:val="00686421"/>
    <w:rsid w:val="00686444"/>
    <w:rsid w:val="0068645C"/>
    <w:rsid w:val="006865F0"/>
    <w:rsid w:val="0068664A"/>
    <w:rsid w:val="0068668C"/>
    <w:rsid w:val="006866BE"/>
    <w:rsid w:val="00686757"/>
    <w:rsid w:val="00686776"/>
    <w:rsid w:val="0068684F"/>
    <w:rsid w:val="006868A5"/>
    <w:rsid w:val="006868D5"/>
    <w:rsid w:val="006868E1"/>
    <w:rsid w:val="00686916"/>
    <w:rsid w:val="0068692A"/>
    <w:rsid w:val="00686949"/>
    <w:rsid w:val="0068696A"/>
    <w:rsid w:val="006869B4"/>
    <w:rsid w:val="00686A7C"/>
    <w:rsid w:val="00686C29"/>
    <w:rsid w:val="00686C7B"/>
    <w:rsid w:val="00686CDD"/>
    <w:rsid w:val="00686D59"/>
    <w:rsid w:val="00686DFA"/>
    <w:rsid w:val="00686EE4"/>
    <w:rsid w:val="00686F69"/>
    <w:rsid w:val="00686FCA"/>
    <w:rsid w:val="00686FCB"/>
    <w:rsid w:val="00687062"/>
    <w:rsid w:val="006870CB"/>
    <w:rsid w:val="00687198"/>
    <w:rsid w:val="0068721C"/>
    <w:rsid w:val="006872FD"/>
    <w:rsid w:val="00687378"/>
    <w:rsid w:val="0068743C"/>
    <w:rsid w:val="006874E3"/>
    <w:rsid w:val="00687515"/>
    <w:rsid w:val="0068752A"/>
    <w:rsid w:val="006875D2"/>
    <w:rsid w:val="00687660"/>
    <w:rsid w:val="00687688"/>
    <w:rsid w:val="00687738"/>
    <w:rsid w:val="0068778A"/>
    <w:rsid w:val="00687804"/>
    <w:rsid w:val="00687822"/>
    <w:rsid w:val="006878A7"/>
    <w:rsid w:val="006878CE"/>
    <w:rsid w:val="006878D9"/>
    <w:rsid w:val="006878EF"/>
    <w:rsid w:val="00687911"/>
    <w:rsid w:val="006879C7"/>
    <w:rsid w:val="00687A30"/>
    <w:rsid w:val="00687A3B"/>
    <w:rsid w:val="00687A42"/>
    <w:rsid w:val="00687A4C"/>
    <w:rsid w:val="00687AD4"/>
    <w:rsid w:val="00687B60"/>
    <w:rsid w:val="00687D74"/>
    <w:rsid w:val="00687DA1"/>
    <w:rsid w:val="00687DE8"/>
    <w:rsid w:val="00687EFE"/>
    <w:rsid w:val="00690039"/>
    <w:rsid w:val="0069012E"/>
    <w:rsid w:val="00690208"/>
    <w:rsid w:val="0069023E"/>
    <w:rsid w:val="00690273"/>
    <w:rsid w:val="00690288"/>
    <w:rsid w:val="0069028D"/>
    <w:rsid w:val="00690318"/>
    <w:rsid w:val="00690398"/>
    <w:rsid w:val="0069043D"/>
    <w:rsid w:val="00690490"/>
    <w:rsid w:val="00690519"/>
    <w:rsid w:val="00690646"/>
    <w:rsid w:val="0069067F"/>
    <w:rsid w:val="00690691"/>
    <w:rsid w:val="0069069F"/>
    <w:rsid w:val="00690715"/>
    <w:rsid w:val="006907A0"/>
    <w:rsid w:val="006907F8"/>
    <w:rsid w:val="00690866"/>
    <w:rsid w:val="00690876"/>
    <w:rsid w:val="006908BA"/>
    <w:rsid w:val="006909C4"/>
    <w:rsid w:val="00690A6D"/>
    <w:rsid w:val="00690B9E"/>
    <w:rsid w:val="00690C26"/>
    <w:rsid w:val="00690CB0"/>
    <w:rsid w:val="00690D08"/>
    <w:rsid w:val="00690D21"/>
    <w:rsid w:val="00690D3F"/>
    <w:rsid w:val="00690D82"/>
    <w:rsid w:val="00690EC4"/>
    <w:rsid w:val="00690F20"/>
    <w:rsid w:val="00690FF1"/>
    <w:rsid w:val="0069108F"/>
    <w:rsid w:val="006911C0"/>
    <w:rsid w:val="00691238"/>
    <w:rsid w:val="00691247"/>
    <w:rsid w:val="00691251"/>
    <w:rsid w:val="006912BC"/>
    <w:rsid w:val="006912D1"/>
    <w:rsid w:val="006912D8"/>
    <w:rsid w:val="0069131C"/>
    <w:rsid w:val="006913C6"/>
    <w:rsid w:val="006913CD"/>
    <w:rsid w:val="006913D4"/>
    <w:rsid w:val="0069144F"/>
    <w:rsid w:val="0069149F"/>
    <w:rsid w:val="006916FD"/>
    <w:rsid w:val="00691814"/>
    <w:rsid w:val="0069181D"/>
    <w:rsid w:val="006918EB"/>
    <w:rsid w:val="0069192A"/>
    <w:rsid w:val="0069199A"/>
    <w:rsid w:val="00691A6D"/>
    <w:rsid w:val="00691AB3"/>
    <w:rsid w:val="00691AB6"/>
    <w:rsid w:val="00691AD6"/>
    <w:rsid w:val="00691B31"/>
    <w:rsid w:val="00691B4C"/>
    <w:rsid w:val="00691CD1"/>
    <w:rsid w:val="00691D0E"/>
    <w:rsid w:val="00691D99"/>
    <w:rsid w:val="00691DA9"/>
    <w:rsid w:val="00691E9C"/>
    <w:rsid w:val="00691EA3"/>
    <w:rsid w:val="00691F46"/>
    <w:rsid w:val="00692051"/>
    <w:rsid w:val="006920FC"/>
    <w:rsid w:val="00692119"/>
    <w:rsid w:val="006921BD"/>
    <w:rsid w:val="0069220C"/>
    <w:rsid w:val="006922E1"/>
    <w:rsid w:val="00692404"/>
    <w:rsid w:val="00692424"/>
    <w:rsid w:val="00692470"/>
    <w:rsid w:val="006924EB"/>
    <w:rsid w:val="0069250E"/>
    <w:rsid w:val="00692524"/>
    <w:rsid w:val="00692670"/>
    <w:rsid w:val="0069267C"/>
    <w:rsid w:val="006926FA"/>
    <w:rsid w:val="0069273E"/>
    <w:rsid w:val="00692760"/>
    <w:rsid w:val="006927C0"/>
    <w:rsid w:val="00692824"/>
    <w:rsid w:val="00692870"/>
    <w:rsid w:val="00692871"/>
    <w:rsid w:val="006928E1"/>
    <w:rsid w:val="006928E4"/>
    <w:rsid w:val="006929EB"/>
    <w:rsid w:val="00692A7F"/>
    <w:rsid w:val="00692AAC"/>
    <w:rsid w:val="00692BA9"/>
    <w:rsid w:val="00692BEE"/>
    <w:rsid w:val="00692C79"/>
    <w:rsid w:val="00692CF4"/>
    <w:rsid w:val="00692D0D"/>
    <w:rsid w:val="00692D51"/>
    <w:rsid w:val="00692E28"/>
    <w:rsid w:val="00692ED5"/>
    <w:rsid w:val="00693076"/>
    <w:rsid w:val="00693094"/>
    <w:rsid w:val="00693124"/>
    <w:rsid w:val="00693189"/>
    <w:rsid w:val="006931C6"/>
    <w:rsid w:val="00693211"/>
    <w:rsid w:val="0069321A"/>
    <w:rsid w:val="0069332A"/>
    <w:rsid w:val="006933D0"/>
    <w:rsid w:val="006935CB"/>
    <w:rsid w:val="00693651"/>
    <w:rsid w:val="006936BD"/>
    <w:rsid w:val="006937BE"/>
    <w:rsid w:val="00693808"/>
    <w:rsid w:val="0069381C"/>
    <w:rsid w:val="00693967"/>
    <w:rsid w:val="00693990"/>
    <w:rsid w:val="006939A6"/>
    <w:rsid w:val="006939CA"/>
    <w:rsid w:val="00693A9E"/>
    <w:rsid w:val="00693ACA"/>
    <w:rsid w:val="00693BA3"/>
    <w:rsid w:val="00693C55"/>
    <w:rsid w:val="00693D18"/>
    <w:rsid w:val="00693D35"/>
    <w:rsid w:val="00693D42"/>
    <w:rsid w:val="00693E0D"/>
    <w:rsid w:val="00693EA0"/>
    <w:rsid w:val="00693EA1"/>
    <w:rsid w:val="00693F47"/>
    <w:rsid w:val="00693F73"/>
    <w:rsid w:val="006941A0"/>
    <w:rsid w:val="00694210"/>
    <w:rsid w:val="0069430A"/>
    <w:rsid w:val="00694496"/>
    <w:rsid w:val="006945B6"/>
    <w:rsid w:val="0069470A"/>
    <w:rsid w:val="00694779"/>
    <w:rsid w:val="006947A1"/>
    <w:rsid w:val="006947CB"/>
    <w:rsid w:val="0069483D"/>
    <w:rsid w:val="006948EC"/>
    <w:rsid w:val="00694962"/>
    <w:rsid w:val="00694A39"/>
    <w:rsid w:val="00694A66"/>
    <w:rsid w:val="00694A88"/>
    <w:rsid w:val="00694A9A"/>
    <w:rsid w:val="00694AFF"/>
    <w:rsid w:val="00694B63"/>
    <w:rsid w:val="00694D0F"/>
    <w:rsid w:val="00694E3C"/>
    <w:rsid w:val="00694E9C"/>
    <w:rsid w:val="00694FB5"/>
    <w:rsid w:val="0069509A"/>
    <w:rsid w:val="006950AC"/>
    <w:rsid w:val="006950C5"/>
    <w:rsid w:val="006950E4"/>
    <w:rsid w:val="00695131"/>
    <w:rsid w:val="0069514F"/>
    <w:rsid w:val="00695205"/>
    <w:rsid w:val="00695215"/>
    <w:rsid w:val="00695222"/>
    <w:rsid w:val="00695269"/>
    <w:rsid w:val="0069535C"/>
    <w:rsid w:val="006954D2"/>
    <w:rsid w:val="0069572D"/>
    <w:rsid w:val="0069578C"/>
    <w:rsid w:val="00695904"/>
    <w:rsid w:val="006959CD"/>
    <w:rsid w:val="00695A1E"/>
    <w:rsid w:val="00695A35"/>
    <w:rsid w:val="00695A42"/>
    <w:rsid w:val="00695AB3"/>
    <w:rsid w:val="00695C0F"/>
    <w:rsid w:val="00695C49"/>
    <w:rsid w:val="00695CFD"/>
    <w:rsid w:val="00695D16"/>
    <w:rsid w:val="00695D44"/>
    <w:rsid w:val="00695E15"/>
    <w:rsid w:val="00695E4A"/>
    <w:rsid w:val="00695E98"/>
    <w:rsid w:val="00695F30"/>
    <w:rsid w:val="00695FD4"/>
    <w:rsid w:val="00696015"/>
    <w:rsid w:val="00696045"/>
    <w:rsid w:val="0069608F"/>
    <w:rsid w:val="006960C0"/>
    <w:rsid w:val="00696373"/>
    <w:rsid w:val="006963D1"/>
    <w:rsid w:val="006963FF"/>
    <w:rsid w:val="00696433"/>
    <w:rsid w:val="00696539"/>
    <w:rsid w:val="00696573"/>
    <w:rsid w:val="0069658B"/>
    <w:rsid w:val="006965BB"/>
    <w:rsid w:val="00696663"/>
    <w:rsid w:val="006966EE"/>
    <w:rsid w:val="0069671A"/>
    <w:rsid w:val="00696799"/>
    <w:rsid w:val="0069680D"/>
    <w:rsid w:val="00696904"/>
    <w:rsid w:val="0069699F"/>
    <w:rsid w:val="006969CC"/>
    <w:rsid w:val="006969DD"/>
    <w:rsid w:val="006969ED"/>
    <w:rsid w:val="00696B49"/>
    <w:rsid w:val="00696BF4"/>
    <w:rsid w:val="00696D78"/>
    <w:rsid w:val="00696D86"/>
    <w:rsid w:val="00696E0A"/>
    <w:rsid w:val="00696E0B"/>
    <w:rsid w:val="00696F34"/>
    <w:rsid w:val="00696F55"/>
    <w:rsid w:val="00696F65"/>
    <w:rsid w:val="00696FC5"/>
    <w:rsid w:val="006970F0"/>
    <w:rsid w:val="006971C6"/>
    <w:rsid w:val="0069721D"/>
    <w:rsid w:val="006972FD"/>
    <w:rsid w:val="00697314"/>
    <w:rsid w:val="0069738F"/>
    <w:rsid w:val="006973B9"/>
    <w:rsid w:val="0069749A"/>
    <w:rsid w:val="006974F5"/>
    <w:rsid w:val="0069754F"/>
    <w:rsid w:val="0069755F"/>
    <w:rsid w:val="0069757B"/>
    <w:rsid w:val="00697639"/>
    <w:rsid w:val="00697648"/>
    <w:rsid w:val="0069781F"/>
    <w:rsid w:val="0069783E"/>
    <w:rsid w:val="00697859"/>
    <w:rsid w:val="006978AA"/>
    <w:rsid w:val="00697949"/>
    <w:rsid w:val="0069798C"/>
    <w:rsid w:val="006979C6"/>
    <w:rsid w:val="006979F8"/>
    <w:rsid w:val="00697A0D"/>
    <w:rsid w:val="00697A43"/>
    <w:rsid w:val="00697A9A"/>
    <w:rsid w:val="00697AAC"/>
    <w:rsid w:val="00697BF9"/>
    <w:rsid w:val="00697D49"/>
    <w:rsid w:val="00697D6A"/>
    <w:rsid w:val="00697E42"/>
    <w:rsid w:val="00697ED9"/>
    <w:rsid w:val="00697F2F"/>
    <w:rsid w:val="00697F6C"/>
    <w:rsid w:val="00697FED"/>
    <w:rsid w:val="006A0002"/>
    <w:rsid w:val="006A018D"/>
    <w:rsid w:val="006A0209"/>
    <w:rsid w:val="006A0263"/>
    <w:rsid w:val="006A0271"/>
    <w:rsid w:val="006A027A"/>
    <w:rsid w:val="006A0345"/>
    <w:rsid w:val="006A035D"/>
    <w:rsid w:val="006A03BF"/>
    <w:rsid w:val="006A03E9"/>
    <w:rsid w:val="006A051D"/>
    <w:rsid w:val="006A05BC"/>
    <w:rsid w:val="006A060A"/>
    <w:rsid w:val="006A0615"/>
    <w:rsid w:val="006A0629"/>
    <w:rsid w:val="006A0688"/>
    <w:rsid w:val="006A068F"/>
    <w:rsid w:val="006A06EF"/>
    <w:rsid w:val="006A06F6"/>
    <w:rsid w:val="006A080F"/>
    <w:rsid w:val="006A087A"/>
    <w:rsid w:val="006A0883"/>
    <w:rsid w:val="006A08A0"/>
    <w:rsid w:val="006A0931"/>
    <w:rsid w:val="006A095D"/>
    <w:rsid w:val="006A0977"/>
    <w:rsid w:val="006A09E4"/>
    <w:rsid w:val="006A0A01"/>
    <w:rsid w:val="006A0AE7"/>
    <w:rsid w:val="006A0B2C"/>
    <w:rsid w:val="006A0B6D"/>
    <w:rsid w:val="006A0B8B"/>
    <w:rsid w:val="006A0CB8"/>
    <w:rsid w:val="006A0CD2"/>
    <w:rsid w:val="006A0DB8"/>
    <w:rsid w:val="006A0E7B"/>
    <w:rsid w:val="006A0F5E"/>
    <w:rsid w:val="006A0F97"/>
    <w:rsid w:val="006A10E5"/>
    <w:rsid w:val="006A10F6"/>
    <w:rsid w:val="006A1113"/>
    <w:rsid w:val="006A1146"/>
    <w:rsid w:val="006A1166"/>
    <w:rsid w:val="006A118E"/>
    <w:rsid w:val="006A1225"/>
    <w:rsid w:val="006A1229"/>
    <w:rsid w:val="006A12AA"/>
    <w:rsid w:val="006A12C0"/>
    <w:rsid w:val="006A136D"/>
    <w:rsid w:val="006A1469"/>
    <w:rsid w:val="006A159E"/>
    <w:rsid w:val="006A15A1"/>
    <w:rsid w:val="006A1623"/>
    <w:rsid w:val="006A16BF"/>
    <w:rsid w:val="006A1737"/>
    <w:rsid w:val="006A1743"/>
    <w:rsid w:val="006A1744"/>
    <w:rsid w:val="006A1746"/>
    <w:rsid w:val="006A1771"/>
    <w:rsid w:val="006A17BA"/>
    <w:rsid w:val="006A183C"/>
    <w:rsid w:val="006A186F"/>
    <w:rsid w:val="006A189C"/>
    <w:rsid w:val="006A18BC"/>
    <w:rsid w:val="006A1985"/>
    <w:rsid w:val="006A1A33"/>
    <w:rsid w:val="006A1AED"/>
    <w:rsid w:val="006A1B03"/>
    <w:rsid w:val="006A1BB8"/>
    <w:rsid w:val="006A1E22"/>
    <w:rsid w:val="006A1E2E"/>
    <w:rsid w:val="006A1EAC"/>
    <w:rsid w:val="006A1EC1"/>
    <w:rsid w:val="006A1EC6"/>
    <w:rsid w:val="006A1F09"/>
    <w:rsid w:val="006A1FA3"/>
    <w:rsid w:val="006A2017"/>
    <w:rsid w:val="006A22A2"/>
    <w:rsid w:val="006A22CD"/>
    <w:rsid w:val="006A22D3"/>
    <w:rsid w:val="006A230A"/>
    <w:rsid w:val="006A2313"/>
    <w:rsid w:val="006A2479"/>
    <w:rsid w:val="006A24A4"/>
    <w:rsid w:val="006A252E"/>
    <w:rsid w:val="006A254D"/>
    <w:rsid w:val="006A25E3"/>
    <w:rsid w:val="006A2780"/>
    <w:rsid w:val="006A2896"/>
    <w:rsid w:val="006A28FD"/>
    <w:rsid w:val="006A29AD"/>
    <w:rsid w:val="006A2A40"/>
    <w:rsid w:val="006A2A51"/>
    <w:rsid w:val="006A2BE6"/>
    <w:rsid w:val="006A2C44"/>
    <w:rsid w:val="006A2C7E"/>
    <w:rsid w:val="006A2CA2"/>
    <w:rsid w:val="006A2D07"/>
    <w:rsid w:val="006A2D86"/>
    <w:rsid w:val="006A2DA2"/>
    <w:rsid w:val="006A2DB0"/>
    <w:rsid w:val="006A2E15"/>
    <w:rsid w:val="006A2ED0"/>
    <w:rsid w:val="006A2EF6"/>
    <w:rsid w:val="006A2F04"/>
    <w:rsid w:val="006A2F94"/>
    <w:rsid w:val="006A30A0"/>
    <w:rsid w:val="006A31E7"/>
    <w:rsid w:val="006A328E"/>
    <w:rsid w:val="006A3435"/>
    <w:rsid w:val="006A343F"/>
    <w:rsid w:val="006A356E"/>
    <w:rsid w:val="006A3626"/>
    <w:rsid w:val="006A36B3"/>
    <w:rsid w:val="006A3704"/>
    <w:rsid w:val="006A371C"/>
    <w:rsid w:val="006A3776"/>
    <w:rsid w:val="006A3781"/>
    <w:rsid w:val="006A37B4"/>
    <w:rsid w:val="006A38C9"/>
    <w:rsid w:val="006A38D4"/>
    <w:rsid w:val="006A39B5"/>
    <w:rsid w:val="006A39B8"/>
    <w:rsid w:val="006A3A1A"/>
    <w:rsid w:val="006A3B14"/>
    <w:rsid w:val="006A3C74"/>
    <w:rsid w:val="006A3CBB"/>
    <w:rsid w:val="006A3D11"/>
    <w:rsid w:val="006A3D27"/>
    <w:rsid w:val="006A3D6F"/>
    <w:rsid w:val="006A3D90"/>
    <w:rsid w:val="006A3DCA"/>
    <w:rsid w:val="006A3DF9"/>
    <w:rsid w:val="006A3FBA"/>
    <w:rsid w:val="006A3FE3"/>
    <w:rsid w:val="006A3FF3"/>
    <w:rsid w:val="006A403F"/>
    <w:rsid w:val="006A40B8"/>
    <w:rsid w:val="006A40F9"/>
    <w:rsid w:val="006A410C"/>
    <w:rsid w:val="006A413C"/>
    <w:rsid w:val="006A41AA"/>
    <w:rsid w:val="006A4231"/>
    <w:rsid w:val="006A4259"/>
    <w:rsid w:val="006A429B"/>
    <w:rsid w:val="006A42BD"/>
    <w:rsid w:val="006A43AC"/>
    <w:rsid w:val="006A43C3"/>
    <w:rsid w:val="006A44A3"/>
    <w:rsid w:val="006A4528"/>
    <w:rsid w:val="006A4613"/>
    <w:rsid w:val="006A481A"/>
    <w:rsid w:val="006A483C"/>
    <w:rsid w:val="006A48AC"/>
    <w:rsid w:val="006A491F"/>
    <w:rsid w:val="006A4987"/>
    <w:rsid w:val="006A499E"/>
    <w:rsid w:val="006A49AA"/>
    <w:rsid w:val="006A4A38"/>
    <w:rsid w:val="006A4C10"/>
    <w:rsid w:val="006A4C42"/>
    <w:rsid w:val="006A4C8E"/>
    <w:rsid w:val="006A4C94"/>
    <w:rsid w:val="006A4CC0"/>
    <w:rsid w:val="006A4D9B"/>
    <w:rsid w:val="006A4DE9"/>
    <w:rsid w:val="006A4E1C"/>
    <w:rsid w:val="006A4F4D"/>
    <w:rsid w:val="006A4F95"/>
    <w:rsid w:val="006A4FBE"/>
    <w:rsid w:val="006A50BA"/>
    <w:rsid w:val="006A50DE"/>
    <w:rsid w:val="006A50FB"/>
    <w:rsid w:val="006A50FC"/>
    <w:rsid w:val="006A5184"/>
    <w:rsid w:val="006A522C"/>
    <w:rsid w:val="006A52F3"/>
    <w:rsid w:val="006A5323"/>
    <w:rsid w:val="006A53B4"/>
    <w:rsid w:val="006A53C8"/>
    <w:rsid w:val="006A53D8"/>
    <w:rsid w:val="006A547B"/>
    <w:rsid w:val="006A54C0"/>
    <w:rsid w:val="006A5571"/>
    <w:rsid w:val="006A557B"/>
    <w:rsid w:val="006A5666"/>
    <w:rsid w:val="006A56FC"/>
    <w:rsid w:val="006A5724"/>
    <w:rsid w:val="006A5779"/>
    <w:rsid w:val="006A57E7"/>
    <w:rsid w:val="006A57FE"/>
    <w:rsid w:val="006A580C"/>
    <w:rsid w:val="006A5877"/>
    <w:rsid w:val="006A5899"/>
    <w:rsid w:val="006A5A73"/>
    <w:rsid w:val="006A5A82"/>
    <w:rsid w:val="006A5AA1"/>
    <w:rsid w:val="006A5AEB"/>
    <w:rsid w:val="006A5B58"/>
    <w:rsid w:val="006A5BC6"/>
    <w:rsid w:val="006A5BD0"/>
    <w:rsid w:val="006A5C5C"/>
    <w:rsid w:val="006A5C61"/>
    <w:rsid w:val="006A5D10"/>
    <w:rsid w:val="006A5DCD"/>
    <w:rsid w:val="006A5DE3"/>
    <w:rsid w:val="006A5E70"/>
    <w:rsid w:val="006A5ED4"/>
    <w:rsid w:val="006A5EE8"/>
    <w:rsid w:val="006A5F28"/>
    <w:rsid w:val="006A5F88"/>
    <w:rsid w:val="006A6070"/>
    <w:rsid w:val="006A60F6"/>
    <w:rsid w:val="006A6154"/>
    <w:rsid w:val="006A61BE"/>
    <w:rsid w:val="006A62A0"/>
    <w:rsid w:val="006A62FB"/>
    <w:rsid w:val="006A63DD"/>
    <w:rsid w:val="006A6425"/>
    <w:rsid w:val="006A642A"/>
    <w:rsid w:val="006A6450"/>
    <w:rsid w:val="006A64E3"/>
    <w:rsid w:val="006A64F5"/>
    <w:rsid w:val="006A6506"/>
    <w:rsid w:val="006A6529"/>
    <w:rsid w:val="006A662B"/>
    <w:rsid w:val="006A664E"/>
    <w:rsid w:val="006A665A"/>
    <w:rsid w:val="006A6783"/>
    <w:rsid w:val="006A68B5"/>
    <w:rsid w:val="006A68B8"/>
    <w:rsid w:val="006A691E"/>
    <w:rsid w:val="006A6998"/>
    <w:rsid w:val="006A6B07"/>
    <w:rsid w:val="006A6B80"/>
    <w:rsid w:val="006A6B93"/>
    <w:rsid w:val="006A6BB8"/>
    <w:rsid w:val="006A6C2B"/>
    <w:rsid w:val="006A6C56"/>
    <w:rsid w:val="006A6C67"/>
    <w:rsid w:val="006A6C93"/>
    <w:rsid w:val="006A6CC6"/>
    <w:rsid w:val="006A6CD6"/>
    <w:rsid w:val="006A6D7B"/>
    <w:rsid w:val="006A6DE1"/>
    <w:rsid w:val="006A6E01"/>
    <w:rsid w:val="006A6E8E"/>
    <w:rsid w:val="006A6EC2"/>
    <w:rsid w:val="006A6F25"/>
    <w:rsid w:val="006A7053"/>
    <w:rsid w:val="006A70F2"/>
    <w:rsid w:val="006A719F"/>
    <w:rsid w:val="006A7273"/>
    <w:rsid w:val="006A7289"/>
    <w:rsid w:val="006A7308"/>
    <w:rsid w:val="006A7310"/>
    <w:rsid w:val="006A7448"/>
    <w:rsid w:val="006A74EA"/>
    <w:rsid w:val="006A755F"/>
    <w:rsid w:val="006A75B8"/>
    <w:rsid w:val="006A76FD"/>
    <w:rsid w:val="006A7766"/>
    <w:rsid w:val="006A77F1"/>
    <w:rsid w:val="006A78D3"/>
    <w:rsid w:val="006A7A1A"/>
    <w:rsid w:val="006A7B16"/>
    <w:rsid w:val="006A7B3C"/>
    <w:rsid w:val="006A7CAC"/>
    <w:rsid w:val="006A7D1C"/>
    <w:rsid w:val="006A7DF6"/>
    <w:rsid w:val="006A7E06"/>
    <w:rsid w:val="006A7E63"/>
    <w:rsid w:val="006A7E79"/>
    <w:rsid w:val="006A7ED9"/>
    <w:rsid w:val="006A7F26"/>
    <w:rsid w:val="006A7F81"/>
    <w:rsid w:val="006B0016"/>
    <w:rsid w:val="006B001D"/>
    <w:rsid w:val="006B006C"/>
    <w:rsid w:val="006B00F9"/>
    <w:rsid w:val="006B0127"/>
    <w:rsid w:val="006B0143"/>
    <w:rsid w:val="006B01DF"/>
    <w:rsid w:val="006B020B"/>
    <w:rsid w:val="006B0403"/>
    <w:rsid w:val="006B0604"/>
    <w:rsid w:val="006B0613"/>
    <w:rsid w:val="006B0753"/>
    <w:rsid w:val="006B0796"/>
    <w:rsid w:val="006B07CD"/>
    <w:rsid w:val="006B0929"/>
    <w:rsid w:val="006B097D"/>
    <w:rsid w:val="006B0A12"/>
    <w:rsid w:val="006B0B2F"/>
    <w:rsid w:val="006B0B83"/>
    <w:rsid w:val="006B0C08"/>
    <w:rsid w:val="006B0C16"/>
    <w:rsid w:val="006B0CC9"/>
    <w:rsid w:val="006B0D19"/>
    <w:rsid w:val="006B0D3F"/>
    <w:rsid w:val="006B0D58"/>
    <w:rsid w:val="006B0D7E"/>
    <w:rsid w:val="006B0D9B"/>
    <w:rsid w:val="006B0DEB"/>
    <w:rsid w:val="006B0E2F"/>
    <w:rsid w:val="006B0E31"/>
    <w:rsid w:val="006B109C"/>
    <w:rsid w:val="006B10A0"/>
    <w:rsid w:val="006B1119"/>
    <w:rsid w:val="006B1136"/>
    <w:rsid w:val="006B11F5"/>
    <w:rsid w:val="006B1261"/>
    <w:rsid w:val="006B12E2"/>
    <w:rsid w:val="006B136C"/>
    <w:rsid w:val="006B13E8"/>
    <w:rsid w:val="006B1444"/>
    <w:rsid w:val="006B147D"/>
    <w:rsid w:val="006B147E"/>
    <w:rsid w:val="006B1486"/>
    <w:rsid w:val="006B14FB"/>
    <w:rsid w:val="006B152D"/>
    <w:rsid w:val="006B15AF"/>
    <w:rsid w:val="006B161E"/>
    <w:rsid w:val="006B1641"/>
    <w:rsid w:val="006B16AF"/>
    <w:rsid w:val="006B16E8"/>
    <w:rsid w:val="006B173F"/>
    <w:rsid w:val="006B1757"/>
    <w:rsid w:val="006B1769"/>
    <w:rsid w:val="006B1798"/>
    <w:rsid w:val="006B17C4"/>
    <w:rsid w:val="006B17CB"/>
    <w:rsid w:val="006B1859"/>
    <w:rsid w:val="006B185E"/>
    <w:rsid w:val="006B1870"/>
    <w:rsid w:val="006B18F8"/>
    <w:rsid w:val="006B19A4"/>
    <w:rsid w:val="006B1A0D"/>
    <w:rsid w:val="006B1A38"/>
    <w:rsid w:val="006B1AA5"/>
    <w:rsid w:val="006B1AAF"/>
    <w:rsid w:val="006B1AD5"/>
    <w:rsid w:val="006B1ADC"/>
    <w:rsid w:val="006B1C90"/>
    <w:rsid w:val="006B1CCB"/>
    <w:rsid w:val="006B1D8E"/>
    <w:rsid w:val="006B1DB6"/>
    <w:rsid w:val="006B1DCA"/>
    <w:rsid w:val="006B1E05"/>
    <w:rsid w:val="006B2017"/>
    <w:rsid w:val="006B20AD"/>
    <w:rsid w:val="006B216E"/>
    <w:rsid w:val="006B21FD"/>
    <w:rsid w:val="006B2537"/>
    <w:rsid w:val="006B25CF"/>
    <w:rsid w:val="006B2606"/>
    <w:rsid w:val="006B2629"/>
    <w:rsid w:val="006B275E"/>
    <w:rsid w:val="006B27DA"/>
    <w:rsid w:val="006B283A"/>
    <w:rsid w:val="006B284B"/>
    <w:rsid w:val="006B2897"/>
    <w:rsid w:val="006B2953"/>
    <w:rsid w:val="006B2A2A"/>
    <w:rsid w:val="006B2A62"/>
    <w:rsid w:val="006B2A90"/>
    <w:rsid w:val="006B2AB6"/>
    <w:rsid w:val="006B2B65"/>
    <w:rsid w:val="006B2B6B"/>
    <w:rsid w:val="006B2B77"/>
    <w:rsid w:val="006B2BC2"/>
    <w:rsid w:val="006B2C12"/>
    <w:rsid w:val="006B2C4A"/>
    <w:rsid w:val="006B2CC3"/>
    <w:rsid w:val="006B2EE7"/>
    <w:rsid w:val="006B2F06"/>
    <w:rsid w:val="006B2F4B"/>
    <w:rsid w:val="006B3022"/>
    <w:rsid w:val="006B308B"/>
    <w:rsid w:val="006B30E6"/>
    <w:rsid w:val="006B3137"/>
    <w:rsid w:val="006B3214"/>
    <w:rsid w:val="006B32B7"/>
    <w:rsid w:val="006B32E1"/>
    <w:rsid w:val="006B3364"/>
    <w:rsid w:val="006B3398"/>
    <w:rsid w:val="006B33C3"/>
    <w:rsid w:val="006B341C"/>
    <w:rsid w:val="006B3480"/>
    <w:rsid w:val="006B35B1"/>
    <w:rsid w:val="006B35CE"/>
    <w:rsid w:val="006B36A1"/>
    <w:rsid w:val="006B36C6"/>
    <w:rsid w:val="006B36FB"/>
    <w:rsid w:val="006B3905"/>
    <w:rsid w:val="006B3B03"/>
    <w:rsid w:val="006B3B44"/>
    <w:rsid w:val="006B3B54"/>
    <w:rsid w:val="006B3B5B"/>
    <w:rsid w:val="006B3CB8"/>
    <w:rsid w:val="006B3D0C"/>
    <w:rsid w:val="006B3D7D"/>
    <w:rsid w:val="006B3D89"/>
    <w:rsid w:val="006B3E53"/>
    <w:rsid w:val="006B3E65"/>
    <w:rsid w:val="006B3EA0"/>
    <w:rsid w:val="006B3EE1"/>
    <w:rsid w:val="006B3EFE"/>
    <w:rsid w:val="006B3F2B"/>
    <w:rsid w:val="006B3F41"/>
    <w:rsid w:val="006B3F9C"/>
    <w:rsid w:val="006B3F9D"/>
    <w:rsid w:val="006B3FBD"/>
    <w:rsid w:val="006B4002"/>
    <w:rsid w:val="006B4020"/>
    <w:rsid w:val="006B40BA"/>
    <w:rsid w:val="006B40BE"/>
    <w:rsid w:val="006B40F1"/>
    <w:rsid w:val="006B4100"/>
    <w:rsid w:val="006B4114"/>
    <w:rsid w:val="006B412D"/>
    <w:rsid w:val="006B4168"/>
    <w:rsid w:val="006B419D"/>
    <w:rsid w:val="006B424D"/>
    <w:rsid w:val="006B4250"/>
    <w:rsid w:val="006B42D3"/>
    <w:rsid w:val="006B4304"/>
    <w:rsid w:val="006B4355"/>
    <w:rsid w:val="006B439D"/>
    <w:rsid w:val="006B43A6"/>
    <w:rsid w:val="006B43AC"/>
    <w:rsid w:val="006B44F0"/>
    <w:rsid w:val="006B4519"/>
    <w:rsid w:val="006B452A"/>
    <w:rsid w:val="006B4686"/>
    <w:rsid w:val="006B46DE"/>
    <w:rsid w:val="006B4727"/>
    <w:rsid w:val="006B4795"/>
    <w:rsid w:val="006B47CB"/>
    <w:rsid w:val="006B4882"/>
    <w:rsid w:val="006B48D9"/>
    <w:rsid w:val="006B4907"/>
    <w:rsid w:val="006B491C"/>
    <w:rsid w:val="006B4AC2"/>
    <w:rsid w:val="006B4AF8"/>
    <w:rsid w:val="006B4B36"/>
    <w:rsid w:val="006B4B72"/>
    <w:rsid w:val="006B4BB9"/>
    <w:rsid w:val="006B4D08"/>
    <w:rsid w:val="006B4D30"/>
    <w:rsid w:val="006B4D5B"/>
    <w:rsid w:val="006B4DD0"/>
    <w:rsid w:val="006B4EBB"/>
    <w:rsid w:val="006B4F25"/>
    <w:rsid w:val="006B4F2B"/>
    <w:rsid w:val="006B4F94"/>
    <w:rsid w:val="006B5002"/>
    <w:rsid w:val="006B5062"/>
    <w:rsid w:val="006B50D7"/>
    <w:rsid w:val="006B50F0"/>
    <w:rsid w:val="006B5157"/>
    <w:rsid w:val="006B5197"/>
    <w:rsid w:val="006B51BB"/>
    <w:rsid w:val="006B5369"/>
    <w:rsid w:val="006B53D1"/>
    <w:rsid w:val="006B541E"/>
    <w:rsid w:val="006B545F"/>
    <w:rsid w:val="006B5470"/>
    <w:rsid w:val="006B54D8"/>
    <w:rsid w:val="006B56E9"/>
    <w:rsid w:val="006B570F"/>
    <w:rsid w:val="006B5815"/>
    <w:rsid w:val="006B5885"/>
    <w:rsid w:val="006B58DC"/>
    <w:rsid w:val="006B58ED"/>
    <w:rsid w:val="006B590F"/>
    <w:rsid w:val="006B5926"/>
    <w:rsid w:val="006B5985"/>
    <w:rsid w:val="006B5AB6"/>
    <w:rsid w:val="006B5AD4"/>
    <w:rsid w:val="006B5B02"/>
    <w:rsid w:val="006B5B3C"/>
    <w:rsid w:val="006B5BD8"/>
    <w:rsid w:val="006B5C08"/>
    <w:rsid w:val="006B5C6C"/>
    <w:rsid w:val="006B5CE1"/>
    <w:rsid w:val="006B5D09"/>
    <w:rsid w:val="006B5DF4"/>
    <w:rsid w:val="006B5F80"/>
    <w:rsid w:val="006B6092"/>
    <w:rsid w:val="006B609E"/>
    <w:rsid w:val="006B615A"/>
    <w:rsid w:val="006B6191"/>
    <w:rsid w:val="006B61D0"/>
    <w:rsid w:val="006B61D2"/>
    <w:rsid w:val="006B6256"/>
    <w:rsid w:val="006B6272"/>
    <w:rsid w:val="006B63BE"/>
    <w:rsid w:val="006B63CA"/>
    <w:rsid w:val="006B644B"/>
    <w:rsid w:val="006B644F"/>
    <w:rsid w:val="006B6492"/>
    <w:rsid w:val="006B656A"/>
    <w:rsid w:val="006B65A1"/>
    <w:rsid w:val="006B65B8"/>
    <w:rsid w:val="006B65B9"/>
    <w:rsid w:val="006B65E3"/>
    <w:rsid w:val="006B6616"/>
    <w:rsid w:val="006B6628"/>
    <w:rsid w:val="006B6761"/>
    <w:rsid w:val="006B6772"/>
    <w:rsid w:val="006B678C"/>
    <w:rsid w:val="006B67E0"/>
    <w:rsid w:val="006B681C"/>
    <w:rsid w:val="006B6851"/>
    <w:rsid w:val="006B68B5"/>
    <w:rsid w:val="006B6ABA"/>
    <w:rsid w:val="006B6AE4"/>
    <w:rsid w:val="006B6B4C"/>
    <w:rsid w:val="006B6B6B"/>
    <w:rsid w:val="006B6B87"/>
    <w:rsid w:val="006B6C00"/>
    <w:rsid w:val="006B6C58"/>
    <w:rsid w:val="006B6C90"/>
    <w:rsid w:val="006B6CC1"/>
    <w:rsid w:val="006B6CED"/>
    <w:rsid w:val="006B6D30"/>
    <w:rsid w:val="006B6E18"/>
    <w:rsid w:val="006B6E59"/>
    <w:rsid w:val="006B6E81"/>
    <w:rsid w:val="006B6F4F"/>
    <w:rsid w:val="006B6F8E"/>
    <w:rsid w:val="006B6FC1"/>
    <w:rsid w:val="006B6FCE"/>
    <w:rsid w:val="006B7037"/>
    <w:rsid w:val="006B70ED"/>
    <w:rsid w:val="006B711C"/>
    <w:rsid w:val="006B715C"/>
    <w:rsid w:val="006B717D"/>
    <w:rsid w:val="006B7194"/>
    <w:rsid w:val="006B7238"/>
    <w:rsid w:val="006B7338"/>
    <w:rsid w:val="006B7345"/>
    <w:rsid w:val="006B73A6"/>
    <w:rsid w:val="006B73FF"/>
    <w:rsid w:val="006B7523"/>
    <w:rsid w:val="006B752C"/>
    <w:rsid w:val="006B752F"/>
    <w:rsid w:val="006B7579"/>
    <w:rsid w:val="006B75FA"/>
    <w:rsid w:val="006B7634"/>
    <w:rsid w:val="006B779F"/>
    <w:rsid w:val="006B77A7"/>
    <w:rsid w:val="006B77E2"/>
    <w:rsid w:val="006B7897"/>
    <w:rsid w:val="006B78ED"/>
    <w:rsid w:val="006B794B"/>
    <w:rsid w:val="006B79B1"/>
    <w:rsid w:val="006B79C7"/>
    <w:rsid w:val="006B7AB3"/>
    <w:rsid w:val="006B7ABF"/>
    <w:rsid w:val="006B7B2D"/>
    <w:rsid w:val="006B7B63"/>
    <w:rsid w:val="006B7C2B"/>
    <w:rsid w:val="006B7C32"/>
    <w:rsid w:val="006B7CA3"/>
    <w:rsid w:val="006B7CB6"/>
    <w:rsid w:val="006B7E27"/>
    <w:rsid w:val="006B7F56"/>
    <w:rsid w:val="006C0010"/>
    <w:rsid w:val="006C0072"/>
    <w:rsid w:val="006C00D8"/>
    <w:rsid w:val="006C017C"/>
    <w:rsid w:val="006C01E8"/>
    <w:rsid w:val="006C01FB"/>
    <w:rsid w:val="006C020B"/>
    <w:rsid w:val="006C0272"/>
    <w:rsid w:val="006C02D8"/>
    <w:rsid w:val="006C02D9"/>
    <w:rsid w:val="006C0330"/>
    <w:rsid w:val="006C0362"/>
    <w:rsid w:val="006C03D3"/>
    <w:rsid w:val="006C03F2"/>
    <w:rsid w:val="006C0453"/>
    <w:rsid w:val="006C049A"/>
    <w:rsid w:val="006C0542"/>
    <w:rsid w:val="006C063F"/>
    <w:rsid w:val="006C06DC"/>
    <w:rsid w:val="006C07C4"/>
    <w:rsid w:val="006C07ED"/>
    <w:rsid w:val="006C07FC"/>
    <w:rsid w:val="006C0805"/>
    <w:rsid w:val="006C0828"/>
    <w:rsid w:val="006C08D5"/>
    <w:rsid w:val="006C0962"/>
    <w:rsid w:val="006C09C2"/>
    <w:rsid w:val="006C0A1F"/>
    <w:rsid w:val="006C0A5D"/>
    <w:rsid w:val="006C0A61"/>
    <w:rsid w:val="006C0A64"/>
    <w:rsid w:val="006C0B2B"/>
    <w:rsid w:val="006C0D3A"/>
    <w:rsid w:val="006C0D9A"/>
    <w:rsid w:val="006C0E30"/>
    <w:rsid w:val="006C0E90"/>
    <w:rsid w:val="006C0EAE"/>
    <w:rsid w:val="006C0EFA"/>
    <w:rsid w:val="006C0F35"/>
    <w:rsid w:val="006C0F4C"/>
    <w:rsid w:val="006C0F5E"/>
    <w:rsid w:val="006C1004"/>
    <w:rsid w:val="006C1017"/>
    <w:rsid w:val="006C1032"/>
    <w:rsid w:val="006C106B"/>
    <w:rsid w:val="006C1081"/>
    <w:rsid w:val="006C10A2"/>
    <w:rsid w:val="006C10C1"/>
    <w:rsid w:val="006C1129"/>
    <w:rsid w:val="006C11D4"/>
    <w:rsid w:val="006C1299"/>
    <w:rsid w:val="006C13E0"/>
    <w:rsid w:val="006C1413"/>
    <w:rsid w:val="006C1531"/>
    <w:rsid w:val="006C15F1"/>
    <w:rsid w:val="006C1690"/>
    <w:rsid w:val="006C16A1"/>
    <w:rsid w:val="006C1764"/>
    <w:rsid w:val="006C18B9"/>
    <w:rsid w:val="006C18CC"/>
    <w:rsid w:val="006C1A4C"/>
    <w:rsid w:val="006C1B77"/>
    <w:rsid w:val="006C1C9F"/>
    <w:rsid w:val="006C1ED0"/>
    <w:rsid w:val="006C1F2A"/>
    <w:rsid w:val="006C1FD4"/>
    <w:rsid w:val="006C1FD9"/>
    <w:rsid w:val="006C2002"/>
    <w:rsid w:val="006C2023"/>
    <w:rsid w:val="006C2149"/>
    <w:rsid w:val="006C21CD"/>
    <w:rsid w:val="006C2214"/>
    <w:rsid w:val="006C222B"/>
    <w:rsid w:val="006C22E4"/>
    <w:rsid w:val="006C22F1"/>
    <w:rsid w:val="006C2319"/>
    <w:rsid w:val="006C237A"/>
    <w:rsid w:val="006C2456"/>
    <w:rsid w:val="006C24B4"/>
    <w:rsid w:val="006C262F"/>
    <w:rsid w:val="006C266C"/>
    <w:rsid w:val="006C269C"/>
    <w:rsid w:val="006C27AF"/>
    <w:rsid w:val="006C27BF"/>
    <w:rsid w:val="006C281C"/>
    <w:rsid w:val="006C2844"/>
    <w:rsid w:val="006C2879"/>
    <w:rsid w:val="006C28A1"/>
    <w:rsid w:val="006C2929"/>
    <w:rsid w:val="006C2961"/>
    <w:rsid w:val="006C2995"/>
    <w:rsid w:val="006C2B28"/>
    <w:rsid w:val="006C2B60"/>
    <w:rsid w:val="006C2BCA"/>
    <w:rsid w:val="006C2D4C"/>
    <w:rsid w:val="006C2D59"/>
    <w:rsid w:val="006C2E9C"/>
    <w:rsid w:val="006C2EE4"/>
    <w:rsid w:val="006C324B"/>
    <w:rsid w:val="006C337C"/>
    <w:rsid w:val="006C3674"/>
    <w:rsid w:val="006C372B"/>
    <w:rsid w:val="006C37A1"/>
    <w:rsid w:val="006C37D0"/>
    <w:rsid w:val="006C389A"/>
    <w:rsid w:val="006C398E"/>
    <w:rsid w:val="006C3990"/>
    <w:rsid w:val="006C39E1"/>
    <w:rsid w:val="006C39F6"/>
    <w:rsid w:val="006C3A7B"/>
    <w:rsid w:val="006C3AFD"/>
    <w:rsid w:val="006C3BAB"/>
    <w:rsid w:val="006C3C0E"/>
    <w:rsid w:val="006C3C17"/>
    <w:rsid w:val="006C3C52"/>
    <w:rsid w:val="006C3C54"/>
    <w:rsid w:val="006C3C90"/>
    <w:rsid w:val="006C3CDB"/>
    <w:rsid w:val="006C3EB4"/>
    <w:rsid w:val="006C3ECA"/>
    <w:rsid w:val="006C3EF3"/>
    <w:rsid w:val="006C3F2B"/>
    <w:rsid w:val="006C3F38"/>
    <w:rsid w:val="006C405E"/>
    <w:rsid w:val="006C40C1"/>
    <w:rsid w:val="006C4200"/>
    <w:rsid w:val="006C42D5"/>
    <w:rsid w:val="006C430D"/>
    <w:rsid w:val="006C4317"/>
    <w:rsid w:val="006C445B"/>
    <w:rsid w:val="006C45B6"/>
    <w:rsid w:val="006C4658"/>
    <w:rsid w:val="006C466D"/>
    <w:rsid w:val="006C46BE"/>
    <w:rsid w:val="006C46E0"/>
    <w:rsid w:val="006C4732"/>
    <w:rsid w:val="006C4872"/>
    <w:rsid w:val="006C48A1"/>
    <w:rsid w:val="006C491B"/>
    <w:rsid w:val="006C4A13"/>
    <w:rsid w:val="006C4BEC"/>
    <w:rsid w:val="006C4C78"/>
    <w:rsid w:val="006C4CB1"/>
    <w:rsid w:val="006C4CDA"/>
    <w:rsid w:val="006C4F00"/>
    <w:rsid w:val="006C4F2C"/>
    <w:rsid w:val="006C4F53"/>
    <w:rsid w:val="006C4F69"/>
    <w:rsid w:val="006C4FAF"/>
    <w:rsid w:val="006C500F"/>
    <w:rsid w:val="006C504A"/>
    <w:rsid w:val="006C506D"/>
    <w:rsid w:val="006C5141"/>
    <w:rsid w:val="006C518A"/>
    <w:rsid w:val="006C51F9"/>
    <w:rsid w:val="006C520D"/>
    <w:rsid w:val="006C52DB"/>
    <w:rsid w:val="006C52EB"/>
    <w:rsid w:val="006C5306"/>
    <w:rsid w:val="006C531E"/>
    <w:rsid w:val="006C5330"/>
    <w:rsid w:val="006C53A0"/>
    <w:rsid w:val="006C54CB"/>
    <w:rsid w:val="006C5544"/>
    <w:rsid w:val="006C5556"/>
    <w:rsid w:val="006C5560"/>
    <w:rsid w:val="006C55DE"/>
    <w:rsid w:val="006C5677"/>
    <w:rsid w:val="006C5696"/>
    <w:rsid w:val="006C5705"/>
    <w:rsid w:val="006C5764"/>
    <w:rsid w:val="006C57AD"/>
    <w:rsid w:val="006C5836"/>
    <w:rsid w:val="006C584C"/>
    <w:rsid w:val="006C593D"/>
    <w:rsid w:val="006C59FD"/>
    <w:rsid w:val="006C5A36"/>
    <w:rsid w:val="006C5A4E"/>
    <w:rsid w:val="006C5A8C"/>
    <w:rsid w:val="006C5AA8"/>
    <w:rsid w:val="006C5B0C"/>
    <w:rsid w:val="006C5B6C"/>
    <w:rsid w:val="006C5B7B"/>
    <w:rsid w:val="006C5C2D"/>
    <w:rsid w:val="006C5D7D"/>
    <w:rsid w:val="006C5DB4"/>
    <w:rsid w:val="006C5DCF"/>
    <w:rsid w:val="006C5DDE"/>
    <w:rsid w:val="006C5F01"/>
    <w:rsid w:val="006C5FAE"/>
    <w:rsid w:val="006C5FB5"/>
    <w:rsid w:val="006C6045"/>
    <w:rsid w:val="006C605D"/>
    <w:rsid w:val="006C60AE"/>
    <w:rsid w:val="006C6107"/>
    <w:rsid w:val="006C6130"/>
    <w:rsid w:val="006C6144"/>
    <w:rsid w:val="006C61B7"/>
    <w:rsid w:val="006C628F"/>
    <w:rsid w:val="006C62AF"/>
    <w:rsid w:val="006C62FF"/>
    <w:rsid w:val="006C631E"/>
    <w:rsid w:val="006C6357"/>
    <w:rsid w:val="006C63C4"/>
    <w:rsid w:val="006C646C"/>
    <w:rsid w:val="006C65EB"/>
    <w:rsid w:val="006C66F9"/>
    <w:rsid w:val="006C67F8"/>
    <w:rsid w:val="006C6823"/>
    <w:rsid w:val="006C68A5"/>
    <w:rsid w:val="006C68CF"/>
    <w:rsid w:val="006C693B"/>
    <w:rsid w:val="006C697A"/>
    <w:rsid w:val="006C69C3"/>
    <w:rsid w:val="006C6A0C"/>
    <w:rsid w:val="006C6A27"/>
    <w:rsid w:val="006C6A6E"/>
    <w:rsid w:val="006C6B31"/>
    <w:rsid w:val="006C6B88"/>
    <w:rsid w:val="006C6D39"/>
    <w:rsid w:val="006C6D49"/>
    <w:rsid w:val="006C6E5B"/>
    <w:rsid w:val="006C6F93"/>
    <w:rsid w:val="006C6FB0"/>
    <w:rsid w:val="006C6FD0"/>
    <w:rsid w:val="006C7118"/>
    <w:rsid w:val="006C7130"/>
    <w:rsid w:val="006C7266"/>
    <w:rsid w:val="006C7314"/>
    <w:rsid w:val="006C745B"/>
    <w:rsid w:val="006C746A"/>
    <w:rsid w:val="006C7496"/>
    <w:rsid w:val="006C75B1"/>
    <w:rsid w:val="006C769D"/>
    <w:rsid w:val="006C779A"/>
    <w:rsid w:val="006C77DE"/>
    <w:rsid w:val="006C7807"/>
    <w:rsid w:val="006C785E"/>
    <w:rsid w:val="006C78E3"/>
    <w:rsid w:val="006C7A24"/>
    <w:rsid w:val="006C7B60"/>
    <w:rsid w:val="006C7B76"/>
    <w:rsid w:val="006C7C09"/>
    <w:rsid w:val="006C7C4A"/>
    <w:rsid w:val="006C7C8C"/>
    <w:rsid w:val="006C7D1C"/>
    <w:rsid w:val="006C7D7E"/>
    <w:rsid w:val="006C7E01"/>
    <w:rsid w:val="006C7E14"/>
    <w:rsid w:val="006C7E35"/>
    <w:rsid w:val="006C7E9B"/>
    <w:rsid w:val="006C7EB6"/>
    <w:rsid w:val="006C7F8C"/>
    <w:rsid w:val="006D0019"/>
    <w:rsid w:val="006D001B"/>
    <w:rsid w:val="006D0061"/>
    <w:rsid w:val="006D00F3"/>
    <w:rsid w:val="006D01D5"/>
    <w:rsid w:val="006D0383"/>
    <w:rsid w:val="006D03E4"/>
    <w:rsid w:val="006D03F0"/>
    <w:rsid w:val="006D0450"/>
    <w:rsid w:val="006D04AA"/>
    <w:rsid w:val="006D04F6"/>
    <w:rsid w:val="006D0523"/>
    <w:rsid w:val="006D054A"/>
    <w:rsid w:val="006D05DE"/>
    <w:rsid w:val="006D0655"/>
    <w:rsid w:val="006D075F"/>
    <w:rsid w:val="006D081E"/>
    <w:rsid w:val="006D08E9"/>
    <w:rsid w:val="006D097B"/>
    <w:rsid w:val="006D0994"/>
    <w:rsid w:val="006D09E0"/>
    <w:rsid w:val="006D09FF"/>
    <w:rsid w:val="006D0A88"/>
    <w:rsid w:val="006D0AC3"/>
    <w:rsid w:val="006D0AED"/>
    <w:rsid w:val="006D0B2C"/>
    <w:rsid w:val="006D0C2F"/>
    <w:rsid w:val="006D0D44"/>
    <w:rsid w:val="006D0DFA"/>
    <w:rsid w:val="006D0F0B"/>
    <w:rsid w:val="006D0FCF"/>
    <w:rsid w:val="006D108E"/>
    <w:rsid w:val="006D10AA"/>
    <w:rsid w:val="006D10AE"/>
    <w:rsid w:val="006D10C2"/>
    <w:rsid w:val="006D10CD"/>
    <w:rsid w:val="006D1134"/>
    <w:rsid w:val="006D119B"/>
    <w:rsid w:val="006D1249"/>
    <w:rsid w:val="006D1259"/>
    <w:rsid w:val="006D13EA"/>
    <w:rsid w:val="006D142C"/>
    <w:rsid w:val="006D1435"/>
    <w:rsid w:val="006D1470"/>
    <w:rsid w:val="006D153B"/>
    <w:rsid w:val="006D1564"/>
    <w:rsid w:val="006D1590"/>
    <w:rsid w:val="006D15EE"/>
    <w:rsid w:val="006D1637"/>
    <w:rsid w:val="006D16E9"/>
    <w:rsid w:val="006D172A"/>
    <w:rsid w:val="006D17AE"/>
    <w:rsid w:val="006D1816"/>
    <w:rsid w:val="006D194E"/>
    <w:rsid w:val="006D1955"/>
    <w:rsid w:val="006D199E"/>
    <w:rsid w:val="006D1AD6"/>
    <w:rsid w:val="006D1B38"/>
    <w:rsid w:val="006D1B63"/>
    <w:rsid w:val="006D1BD0"/>
    <w:rsid w:val="006D1C09"/>
    <w:rsid w:val="006D1C47"/>
    <w:rsid w:val="006D1C8A"/>
    <w:rsid w:val="006D1D17"/>
    <w:rsid w:val="006D1DED"/>
    <w:rsid w:val="006D1E2A"/>
    <w:rsid w:val="006D1FAB"/>
    <w:rsid w:val="006D200E"/>
    <w:rsid w:val="006D2089"/>
    <w:rsid w:val="006D208C"/>
    <w:rsid w:val="006D20DA"/>
    <w:rsid w:val="006D219C"/>
    <w:rsid w:val="006D2279"/>
    <w:rsid w:val="006D22ED"/>
    <w:rsid w:val="006D233B"/>
    <w:rsid w:val="006D2364"/>
    <w:rsid w:val="006D238B"/>
    <w:rsid w:val="006D23B7"/>
    <w:rsid w:val="006D23F4"/>
    <w:rsid w:val="006D2422"/>
    <w:rsid w:val="006D2496"/>
    <w:rsid w:val="006D24B5"/>
    <w:rsid w:val="006D24C4"/>
    <w:rsid w:val="006D2547"/>
    <w:rsid w:val="006D25C2"/>
    <w:rsid w:val="006D2613"/>
    <w:rsid w:val="006D262A"/>
    <w:rsid w:val="006D277E"/>
    <w:rsid w:val="006D27F5"/>
    <w:rsid w:val="006D2802"/>
    <w:rsid w:val="006D2829"/>
    <w:rsid w:val="006D284D"/>
    <w:rsid w:val="006D2889"/>
    <w:rsid w:val="006D2A39"/>
    <w:rsid w:val="006D2AEC"/>
    <w:rsid w:val="006D2C13"/>
    <w:rsid w:val="006D2C28"/>
    <w:rsid w:val="006D2CFB"/>
    <w:rsid w:val="006D2D84"/>
    <w:rsid w:val="006D2EBB"/>
    <w:rsid w:val="006D2F53"/>
    <w:rsid w:val="006D2FFB"/>
    <w:rsid w:val="006D3048"/>
    <w:rsid w:val="006D3071"/>
    <w:rsid w:val="006D3076"/>
    <w:rsid w:val="006D30F2"/>
    <w:rsid w:val="006D3241"/>
    <w:rsid w:val="006D32D3"/>
    <w:rsid w:val="006D345B"/>
    <w:rsid w:val="006D346C"/>
    <w:rsid w:val="006D3498"/>
    <w:rsid w:val="006D34D0"/>
    <w:rsid w:val="006D34EE"/>
    <w:rsid w:val="006D3538"/>
    <w:rsid w:val="006D3594"/>
    <w:rsid w:val="006D35DB"/>
    <w:rsid w:val="006D35FA"/>
    <w:rsid w:val="006D3657"/>
    <w:rsid w:val="006D369E"/>
    <w:rsid w:val="006D37C3"/>
    <w:rsid w:val="006D383B"/>
    <w:rsid w:val="006D3951"/>
    <w:rsid w:val="006D3A03"/>
    <w:rsid w:val="006D3A71"/>
    <w:rsid w:val="006D3AC4"/>
    <w:rsid w:val="006D3BD6"/>
    <w:rsid w:val="006D3BFA"/>
    <w:rsid w:val="006D3C17"/>
    <w:rsid w:val="006D3CA3"/>
    <w:rsid w:val="006D3D40"/>
    <w:rsid w:val="006D3DC6"/>
    <w:rsid w:val="006D3DE3"/>
    <w:rsid w:val="006D3F06"/>
    <w:rsid w:val="006D3F18"/>
    <w:rsid w:val="006D3F65"/>
    <w:rsid w:val="006D3FB5"/>
    <w:rsid w:val="006D3FB6"/>
    <w:rsid w:val="006D3FCD"/>
    <w:rsid w:val="006D401E"/>
    <w:rsid w:val="006D4069"/>
    <w:rsid w:val="006D409C"/>
    <w:rsid w:val="006D42F5"/>
    <w:rsid w:val="006D4511"/>
    <w:rsid w:val="006D4539"/>
    <w:rsid w:val="006D470A"/>
    <w:rsid w:val="006D4735"/>
    <w:rsid w:val="006D48C6"/>
    <w:rsid w:val="006D4977"/>
    <w:rsid w:val="006D4AE1"/>
    <w:rsid w:val="006D4B2C"/>
    <w:rsid w:val="006D4B3C"/>
    <w:rsid w:val="006D4BD0"/>
    <w:rsid w:val="006D4BF1"/>
    <w:rsid w:val="006D4BF9"/>
    <w:rsid w:val="006D4C01"/>
    <w:rsid w:val="006D4D95"/>
    <w:rsid w:val="006D4DC9"/>
    <w:rsid w:val="006D4E0E"/>
    <w:rsid w:val="006D4E78"/>
    <w:rsid w:val="006D4EA6"/>
    <w:rsid w:val="006D4EA7"/>
    <w:rsid w:val="006D4F80"/>
    <w:rsid w:val="006D4F91"/>
    <w:rsid w:val="006D500A"/>
    <w:rsid w:val="006D5098"/>
    <w:rsid w:val="006D50AB"/>
    <w:rsid w:val="006D50BE"/>
    <w:rsid w:val="006D52D1"/>
    <w:rsid w:val="006D52FA"/>
    <w:rsid w:val="006D52FB"/>
    <w:rsid w:val="006D52FF"/>
    <w:rsid w:val="006D530C"/>
    <w:rsid w:val="006D541C"/>
    <w:rsid w:val="006D544F"/>
    <w:rsid w:val="006D56E8"/>
    <w:rsid w:val="006D5766"/>
    <w:rsid w:val="006D576A"/>
    <w:rsid w:val="006D5771"/>
    <w:rsid w:val="006D579C"/>
    <w:rsid w:val="006D580B"/>
    <w:rsid w:val="006D584C"/>
    <w:rsid w:val="006D58BB"/>
    <w:rsid w:val="006D5907"/>
    <w:rsid w:val="006D5928"/>
    <w:rsid w:val="006D5A01"/>
    <w:rsid w:val="006D5ACA"/>
    <w:rsid w:val="006D5AF8"/>
    <w:rsid w:val="006D5BA5"/>
    <w:rsid w:val="006D5BB7"/>
    <w:rsid w:val="006D5BC2"/>
    <w:rsid w:val="006D5D55"/>
    <w:rsid w:val="006D5D81"/>
    <w:rsid w:val="006D5DA8"/>
    <w:rsid w:val="006D5EB7"/>
    <w:rsid w:val="006D5F17"/>
    <w:rsid w:val="006D5F95"/>
    <w:rsid w:val="006D5F9A"/>
    <w:rsid w:val="006D5FF8"/>
    <w:rsid w:val="006D60EE"/>
    <w:rsid w:val="006D615B"/>
    <w:rsid w:val="006D61BC"/>
    <w:rsid w:val="006D621B"/>
    <w:rsid w:val="006D62AE"/>
    <w:rsid w:val="006D6439"/>
    <w:rsid w:val="006D647E"/>
    <w:rsid w:val="006D64F7"/>
    <w:rsid w:val="006D6501"/>
    <w:rsid w:val="006D654C"/>
    <w:rsid w:val="006D65A0"/>
    <w:rsid w:val="006D65A2"/>
    <w:rsid w:val="006D65BB"/>
    <w:rsid w:val="006D66DA"/>
    <w:rsid w:val="006D6747"/>
    <w:rsid w:val="006D67B9"/>
    <w:rsid w:val="006D689D"/>
    <w:rsid w:val="006D68FA"/>
    <w:rsid w:val="006D6945"/>
    <w:rsid w:val="006D6989"/>
    <w:rsid w:val="006D69D6"/>
    <w:rsid w:val="006D6A36"/>
    <w:rsid w:val="006D6A4E"/>
    <w:rsid w:val="006D6AEE"/>
    <w:rsid w:val="006D6B71"/>
    <w:rsid w:val="006D6BA5"/>
    <w:rsid w:val="006D6C9A"/>
    <w:rsid w:val="006D6CA1"/>
    <w:rsid w:val="006D6CC5"/>
    <w:rsid w:val="006D6D35"/>
    <w:rsid w:val="006D6E0F"/>
    <w:rsid w:val="006D6E2E"/>
    <w:rsid w:val="006D6E69"/>
    <w:rsid w:val="006D6EAD"/>
    <w:rsid w:val="006D6EB5"/>
    <w:rsid w:val="006D6EBE"/>
    <w:rsid w:val="006D6F05"/>
    <w:rsid w:val="006D6F15"/>
    <w:rsid w:val="006D6F46"/>
    <w:rsid w:val="006D6F49"/>
    <w:rsid w:val="006D6FB9"/>
    <w:rsid w:val="006D6FD9"/>
    <w:rsid w:val="006D700D"/>
    <w:rsid w:val="006D7040"/>
    <w:rsid w:val="006D71CE"/>
    <w:rsid w:val="006D72C3"/>
    <w:rsid w:val="006D7314"/>
    <w:rsid w:val="006D759A"/>
    <w:rsid w:val="006D7649"/>
    <w:rsid w:val="006D7755"/>
    <w:rsid w:val="006D784A"/>
    <w:rsid w:val="006D78D3"/>
    <w:rsid w:val="006D7910"/>
    <w:rsid w:val="006D79A7"/>
    <w:rsid w:val="006D79EF"/>
    <w:rsid w:val="006D7A32"/>
    <w:rsid w:val="006D7A3C"/>
    <w:rsid w:val="006D7B06"/>
    <w:rsid w:val="006D7BED"/>
    <w:rsid w:val="006D7C58"/>
    <w:rsid w:val="006D7C93"/>
    <w:rsid w:val="006D7CDB"/>
    <w:rsid w:val="006D7DCE"/>
    <w:rsid w:val="006D7DFD"/>
    <w:rsid w:val="006D7F4A"/>
    <w:rsid w:val="006D7FB6"/>
    <w:rsid w:val="006E00D1"/>
    <w:rsid w:val="006E0205"/>
    <w:rsid w:val="006E0248"/>
    <w:rsid w:val="006E0360"/>
    <w:rsid w:val="006E03A1"/>
    <w:rsid w:val="006E04C2"/>
    <w:rsid w:val="006E04F9"/>
    <w:rsid w:val="006E052E"/>
    <w:rsid w:val="006E0543"/>
    <w:rsid w:val="006E0744"/>
    <w:rsid w:val="006E074B"/>
    <w:rsid w:val="006E07D3"/>
    <w:rsid w:val="006E085E"/>
    <w:rsid w:val="006E087E"/>
    <w:rsid w:val="006E0883"/>
    <w:rsid w:val="006E089A"/>
    <w:rsid w:val="006E08A7"/>
    <w:rsid w:val="006E0A32"/>
    <w:rsid w:val="006E0B8A"/>
    <w:rsid w:val="006E0B98"/>
    <w:rsid w:val="006E0BAB"/>
    <w:rsid w:val="006E0EFC"/>
    <w:rsid w:val="006E0EFE"/>
    <w:rsid w:val="006E0F0A"/>
    <w:rsid w:val="006E0F20"/>
    <w:rsid w:val="006E0F9B"/>
    <w:rsid w:val="006E0FED"/>
    <w:rsid w:val="006E1005"/>
    <w:rsid w:val="006E1033"/>
    <w:rsid w:val="006E107C"/>
    <w:rsid w:val="006E1084"/>
    <w:rsid w:val="006E1111"/>
    <w:rsid w:val="006E112F"/>
    <w:rsid w:val="006E1142"/>
    <w:rsid w:val="006E1174"/>
    <w:rsid w:val="006E1265"/>
    <w:rsid w:val="006E1387"/>
    <w:rsid w:val="006E1399"/>
    <w:rsid w:val="006E13BB"/>
    <w:rsid w:val="006E13E1"/>
    <w:rsid w:val="006E13F8"/>
    <w:rsid w:val="006E1401"/>
    <w:rsid w:val="006E14C2"/>
    <w:rsid w:val="006E14C4"/>
    <w:rsid w:val="006E15BB"/>
    <w:rsid w:val="006E15C2"/>
    <w:rsid w:val="006E15DD"/>
    <w:rsid w:val="006E15E3"/>
    <w:rsid w:val="006E1771"/>
    <w:rsid w:val="006E1777"/>
    <w:rsid w:val="006E1794"/>
    <w:rsid w:val="006E17E9"/>
    <w:rsid w:val="006E1946"/>
    <w:rsid w:val="006E1963"/>
    <w:rsid w:val="006E19B6"/>
    <w:rsid w:val="006E1A8D"/>
    <w:rsid w:val="006E1A96"/>
    <w:rsid w:val="006E1ADF"/>
    <w:rsid w:val="006E1B47"/>
    <w:rsid w:val="006E1B90"/>
    <w:rsid w:val="006E1BA9"/>
    <w:rsid w:val="006E1BE2"/>
    <w:rsid w:val="006E1E31"/>
    <w:rsid w:val="006E1E90"/>
    <w:rsid w:val="006E1EF6"/>
    <w:rsid w:val="006E1F58"/>
    <w:rsid w:val="006E1F59"/>
    <w:rsid w:val="006E1FDA"/>
    <w:rsid w:val="006E200E"/>
    <w:rsid w:val="006E20C7"/>
    <w:rsid w:val="006E2265"/>
    <w:rsid w:val="006E2281"/>
    <w:rsid w:val="006E2384"/>
    <w:rsid w:val="006E23D8"/>
    <w:rsid w:val="006E23FE"/>
    <w:rsid w:val="006E2488"/>
    <w:rsid w:val="006E24FD"/>
    <w:rsid w:val="006E2522"/>
    <w:rsid w:val="006E2532"/>
    <w:rsid w:val="006E2598"/>
    <w:rsid w:val="006E25FC"/>
    <w:rsid w:val="006E2625"/>
    <w:rsid w:val="006E2685"/>
    <w:rsid w:val="006E27E4"/>
    <w:rsid w:val="006E285B"/>
    <w:rsid w:val="006E289B"/>
    <w:rsid w:val="006E28CB"/>
    <w:rsid w:val="006E294A"/>
    <w:rsid w:val="006E29F1"/>
    <w:rsid w:val="006E2AA5"/>
    <w:rsid w:val="006E2AC2"/>
    <w:rsid w:val="006E2B94"/>
    <w:rsid w:val="006E2CF6"/>
    <w:rsid w:val="006E2DB5"/>
    <w:rsid w:val="006E2DDD"/>
    <w:rsid w:val="006E2E3C"/>
    <w:rsid w:val="006E303A"/>
    <w:rsid w:val="006E306A"/>
    <w:rsid w:val="006E3113"/>
    <w:rsid w:val="006E3139"/>
    <w:rsid w:val="006E3176"/>
    <w:rsid w:val="006E31B0"/>
    <w:rsid w:val="006E3235"/>
    <w:rsid w:val="006E334C"/>
    <w:rsid w:val="006E3383"/>
    <w:rsid w:val="006E33D5"/>
    <w:rsid w:val="006E3416"/>
    <w:rsid w:val="006E34BD"/>
    <w:rsid w:val="006E34C4"/>
    <w:rsid w:val="006E34D1"/>
    <w:rsid w:val="006E351F"/>
    <w:rsid w:val="006E3540"/>
    <w:rsid w:val="006E3670"/>
    <w:rsid w:val="006E3737"/>
    <w:rsid w:val="006E3753"/>
    <w:rsid w:val="006E37C9"/>
    <w:rsid w:val="006E385C"/>
    <w:rsid w:val="006E3865"/>
    <w:rsid w:val="006E38A9"/>
    <w:rsid w:val="006E38BB"/>
    <w:rsid w:val="006E392A"/>
    <w:rsid w:val="006E3997"/>
    <w:rsid w:val="006E3A1E"/>
    <w:rsid w:val="006E3AEB"/>
    <w:rsid w:val="006E3B9E"/>
    <w:rsid w:val="006E3BF3"/>
    <w:rsid w:val="006E3C77"/>
    <w:rsid w:val="006E3CA3"/>
    <w:rsid w:val="006E3CA5"/>
    <w:rsid w:val="006E3DD4"/>
    <w:rsid w:val="006E3EA6"/>
    <w:rsid w:val="006E3F9E"/>
    <w:rsid w:val="006E3FA1"/>
    <w:rsid w:val="006E3FA9"/>
    <w:rsid w:val="006E4010"/>
    <w:rsid w:val="006E4040"/>
    <w:rsid w:val="006E4144"/>
    <w:rsid w:val="006E414E"/>
    <w:rsid w:val="006E4186"/>
    <w:rsid w:val="006E41DC"/>
    <w:rsid w:val="006E41FC"/>
    <w:rsid w:val="006E4204"/>
    <w:rsid w:val="006E4208"/>
    <w:rsid w:val="006E4407"/>
    <w:rsid w:val="006E4636"/>
    <w:rsid w:val="006E464A"/>
    <w:rsid w:val="006E46F5"/>
    <w:rsid w:val="006E47EB"/>
    <w:rsid w:val="006E483E"/>
    <w:rsid w:val="006E4868"/>
    <w:rsid w:val="006E48AF"/>
    <w:rsid w:val="006E494D"/>
    <w:rsid w:val="006E4998"/>
    <w:rsid w:val="006E4AC7"/>
    <w:rsid w:val="006E4B42"/>
    <w:rsid w:val="006E4C73"/>
    <w:rsid w:val="006E4C88"/>
    <w:rsid w:val="006E4C8B"/>
    <w:rsid w:val="006E4CF7"/>
    <w:rsid w:val="006E4E17"/>
    <w:rsid w:val="006E4EDB"/>
    <w:rsid w:val="006E502C"/>
    <w:rsid w:val="006E5090"/>
    <w:rsid w:val="006E50C4"/>
    <w:rsid w:val="006E50E0"/>
    <w:rsid w:val="006E50E8"/>
    <w:rsid w:val="006E517C"/>
    <w:rsid w:val="006E51CC"/>
    <w:rsid w:val="006E5384"/>
    <w:rsid w:val="006E5392"/>
    <w:rsid w:val="006E53A7"/>
    <w:rsid w:val="006E53C6"/>
    <w:rsid w:val="006E53E9"/>
    <w:rsid w:val="006E5408"/>
    <w:rsid w:val="006E5478"/>
    <w:rsid w:val="006E54E7"/>
    <w:rsid w:val="006E5601"/>
    <w:rsid w:val="006E560F"/>
    <w:rsid w:val="006E571B"/>
    <w:rsid w:val="006E5765"/>
    <w:rsid w:val="006E5816"/>
    <w:rsid w:val="006E586D"/>
    <w:rsid w:val="006E5892"/>
    <w:rsid w:val="006E5970"/>
    <w:rsid w:val="006E59C7"/>
    <w:rsid w:val="006E5B66"/>
    <w:rsid w:val="006E5BB9"/>
    <w:rsid w:val="006E5C31"/>
    <w:rsid w:val="006E5D0F"/>
    <w:rsid w:val="006E5D43"/>
    <w:rsid w:val="006E5D4B"/>
    <w:rsid w:val="006E5D60"/>
    <w:rsid w:val="006E5DAF"/>
    <w:rsid w:val="006E5E37"/>
    <w:rsid w:val="006E5E86"/>
    <w:rsid w:val="006E5FA8"/>
    <w:rsid w:val="006E5FF8"/>
    <w:rsid w:val="006E6067"/>
    <w:rsid w:val="006E60B6"/>
    <w:rsid w:val="006E60BF"/>
    <w:rsid w:val="006E6108"/>
    <w:rsid w:val="006E61E5"/>
    <w:rsid w:val="006E61F2"/>
    <w:rsid w:val="006E625D"/>
    <w:rsid w:val="006E62F9"/>
    <w:rsid w:val="006E63A9"/>
    <w:rsid w:val="006E63DC"/>
    <w:rsid w:val="006E648C"/>
    <w:rsid w:val="006E64D6"/>
    <w:rsid w:val="006E6605"/>
    <w:rsid w:val="006E6617"/>
    <w:rsid w:val="006E666F"/>
    <w:rsid w:val="006E66A8"/>
    <w:rsid w:val="006E66B2"/>
    <w:rsid w:val="006E672F"/>
    <w:rsid w:val="006E6730"/>
    <w:rsid w:val="006E68E9"/>
    <w:rsid w:val="006E6A04"/>
    <w:rsid w:val="006E6ABA"/>
    <w:rsid w:val="006E6B03"/>
    <w:rsid w:val="006E6B3F"/>
    <w:rsid w:val="006E6C9B"/>
    <w:rsid w:val="006E6CC8"/>
    <w:rsid w:val="006E6D24"/>
    <w:rsid w:val="006E6D64"/>
    <w:rsid w:val="006E6E16"/>
    <w:rsid w:val="006E6FC6"/>
    <w:rsid w:val="006E700D"/>
    <w:rsid w:val="006E7027"/>
    <w:rsid w:val="006E70C1"/>
    <w:rsid w:val="006E70F2"/>
    <w:rsid w:val="006E70FE"/>
    <w:rsid w:val="006E711A"/>
    <w:rsid w:val="006E71DC"/>
    <w:rsid w:val="006E71FB"/>
    <w:rsid w:val="006E724E"/>
    <w:rsid w:val="006E732B"/>
    <w:rsid w:val="006E73B7"/>
    <w:rsid w:val="006E73C0"/>
    <w:rsid w:val="006E74D0"/>
    <w:rsid w:val="006E7502"/>
    <w:rsid w:val="006E7509"/>
    <w:rsid w:val="006E7524"/>
    <w:rsid w:val="006E75F9"/>
    <w:rsid w:val="006E7677"/>
    <w:rsid w:val="006E7745"/>
    <w:rsid w:val="006E7755"/>
    <w:rsid w:val="006E778E"/>
    <w:rsid w:val="006E7795"/>
    <w:rsid w:val="006E77A3"/>
    <w:rsid w:val="006E77F3"/>
    <w:rsid w:val="006E7B4E"/>
    <w:rsid w:val="006E7B7D"/>
    <w:rsid w:val="006E7C15"/>
    <w:rsid w:val="006E7C6E"/>
    <w:rsid w:val="006E7C7A"/>
    <w:rsid w:val="006E7CA6"/>
    <w:rsid w:val="006E7E58"/>
    <w:rsid w:val="006E7E8A"/>
    <w:rsid w:val="006E7F39"/>
    <w:rsid w:val="006E7F48"/>
    <w:rsid w:val="006F0018"/>
    <w:rsid w:val="006F0049"/>
    <w:rsid w:val="006F018F"/>
    <w:rsid w:val="006F0195"/>
    <w:rsid w:val="006F019C"/>
    <w:rsid w:val="006F037B"/>
    <w:rsid w:val="006F03D2"/>
    <w:rsid w:val="006F0459"/>
    <w:rsid w:val="006F04A7"/>
    <w:rsid w:val="006F06D4"/>
    <w:rsid w:val="006F0737"/>
    <w:rsid w:val="006F0788"/>
    <w:rsid w:val="006F07E3"/>
    <w:rsid w:val="006F08AF"/>
    <w:rsid w:val="006F093B"/>
    <w:rsid w:val="006F093E"/>
    <w:rsid w:val="006F09BA"/>
    <w:rsid w:val="006F09E2"/>
    <w:rsid w:val="006F09ED"/>
    <w:rsid w:val="006F0A28"/>
    <w:rsid w:val="006F0A56"/>
    <w:rsid w:val="006F0AEE"/>
    <w:rsid w:val="006F0B4B"/>
    <w:rsid w:val="006F0B9D"/>
    <w:rsid w:val="006F0B9E"/>
    <w:rsid w:val="006F0C7F"/>
    <w:rsid w:val="006F0CA1"/>
    <w:rsid w:val="006F0CBA"/>
    <w:rsid w:val="006F0D02"/>
    <w:rsid w:val="006F0D12"/>
    <w:rsid w:val="006F0F14"/>
    <w:rsid w:val="006F0F36"/>
    <w:rsid w:val="006F0F88"/>
    <w:rsid w:val="006F1043"/>
    <w:rsid w:val="006F10D1"/>
    <w:rsid w:val="006F11BE"/>
    <w:rsid w:val="006F125F"/>
    <w:rsid w:val="006F1344"/>
    <w:rsid w:val="006F1499"/>
    <w:rsid w:val="006F14A7"/>
    <w:rsid w:val="006F1502"/>
    <w:rsid w:val="006F1754"/>
    <w:rsid w:val="006F17C1"/>
    <w:rsid w:val="006F1857"/>
    <w:rsid w:val="006F18F4"/>
    <w:rsid w:val="006F1926"/>
    <w:rsid w:val="006F19EB"/>
    <w:rsid w:val="006F1A37"/>
    <w:rsid w:val="006F1AE7"/>
    <w:rsid w:val="006F1CA1"/>
    <w:rsid w:val="006F1CA2"/>
    <w:rsid w:val="006F1D60"/>
    <w:rsid w:val="006F1E18"/>
    <w:rsid w:val="006F1FEA"/>
    <w:rsid w:val="006F2042"/>
    <w:rsid w:val="006F2081"/>
    <w:rsid w:val="006F20DF"/>
    <w:rsid w:val="006F20E6"/>
    <w:rsid w:val="006F214A"/>
    <w:rsid w:val="006F2157"/>
    <w:rsid w:val="006F2355"/>
    <w:rsid w:val="006F2431"/>
    <w:rsid w:val="006F256A"/>
    <w:rsid w:val="006F2574"/>
    <w:rsid w:val="006F25D4"/>
    <w:rsid w:val="006F26B0"/>
    <w:rsid w:val="006F276B"/>
    <w:rsid w:val="006F27AB"/>
    <w:rsid w:val="006F2812"/>
    <w:rsid w:val="006F2820"/>
    <w:rsid w:val="006F2949"/>
    <w:rsid w:val="006F294F"/>
    <w:rsid w:val="006F2960"/>
    <w:rsid w:val="006F2A73"/>
    <w:rsid w:val="006F2BD8"/>
    <w:rsid w:val="006F2BF7"/>
    <w:rsid w:val="006F2C85"/>
    <w:rsid w:val="006F2D17"/>
    <w:rsid w:val="006F2D63"/>
    <w:rsid w:val="006F2D93"/>
    <w:rsid w:val="006F2E30"/>
    <w:rsid w:val="006F2EA8"/>
    <w:rsid w:val="006F2F1E"/>
    <w:rsid w:val="006F2F23"/>
    <w:rsid w:val="006F2F66"/>
    <w:rsid w:val="006F2F77"/>
    <w:rsid w:val="006F2F83"/>
    <w:rsid w:val="006F309F"/>
    <w:rsid w:val="006F30DD"/>
    <w:rsid w:val="006F31E9"/>
    <w:rsid w:val="006F31F8"/>
    <w:rsid w:val="006F3263"/>
    <w:rsid w:val="006F3271"/>
    <w:rsid w:val="006F3277"/>
    <w:rsid w:val="006F32B1"/>
    <w:rsid w:val="006F32E8"/>
    <w:rsid w:val="006F3386"/>
    <w:rsid w:val="006F341E"/>
    <w:rsid w:val="006F3553"/>
    <w:rsid w:val="006F35B4"/>
    <w:rsid w:val="006F362D"/>
    <w:rsid w:val="006F36CE"/>
    <w:rsid w:val="006F3759"/>
    <w:rsid w:val="006F37EE"/>
    <w:rsid w:val="006F38BE"/>
    <w:rsid w:val="006F3973"/>
    <w:rsid w:val="006F3AE1"/>
    <w:rsid w:val="006F3B47"/>
    <w:rsid w:val="006F3C1C"/>
    <w:rsid w:val="006F3C2B"/>
    <w:rsid w:val="006F3C31"/>
    <w:rsid w:val="006F3CAF"/>
    <w:rsid w:val="006F3CCE"/>
    <w:rsid w:val="006F3CFE"/>
    <w:rsid w:val="006F3D2F"/>
    <w:rsid w:val="006F3D99"/>
    <w:rsid w:val="006F3EB3"/>
    <w:rsid w:val="006F3FDB"/>
    <w:rsid w:val="006F40B7"/>
    <w:rsid w:val="006F4120"/>
    <w:rsid w:val="006F4158"/>
    <w:rsid w:val="006F41F6"/>
    <w:rsid w:val="006F4298"/>
    <w:rsid w:val="006F42F3"/>
    <w:rsid w:val="006F4301"/>
    <w:rsid w:val="006F4316"/>
    <w:rsid w:val="006F431F"/>
    <w:rsid w:val="006F4352"/>
    <w:rsid w:val="006F43B3"/>
    <w:rsid w:val="006F43C6"/>
    <w:rsid w:val="006F4439"/>
    <w:rsid w:val="006F44DB"/>
    <w:rsid w:val="006F4526"/>
    <w:rsid w:val="006F4548"/>
    <w:rsid w:val="006F459C"/>
    <w:rsid w:val="006F45D9"/>
    <w:rsid w:val="006F46BB"/>
    <w:rsid w:val="006F46CD"/>
    <w:rsid w:val="006F46F4"/>
    <w:rsid w:val="006F4812"/>
    <w:rsid w:val="006F488F"/>
    <w:rsid w:val="006F492A"/>
    <w:rsid w:val="006F498E"/>
    <w:rsid w:val="006F4997"/>
    <w:rsid w:val="006F4A11"/>
    <w:rsid w:val="006F4B84"/>
    <w:rsid w:val="006F4C64"/>
    <w:rsid w:val="006F4D78"/>
    <w:rsid w:val="006F4E09"/>
    <w:rsid w:val="006F4F91"/>
    <w:rsid w:val="006F5092"/>
    <w:rsid w:val="006F50AF"/>
    <w:rsid w:val="006F50F0"/>
    <w:rsid w:val="006F5124"/>
    <w:rsid w:val="006F5234"/>
    <w:rsid w:val="006F52A3"/>
    <w:rsid w:val="006F5447"/>
    <w:rsid w:val="006F5673"/>
    <w:rsid w:val="006F56A8"/>
    <w:rsid w:val="006F5702"/>
    <w:rsid w:val="006F5764"/>
    <w:rsid w:val="006F57B4"/>
    <w:rsid w:val="006F57EB"/>
    <w:rsid w:val="006F57EE"/>
    <w:rsid w:val="006F5871"/>
    <w:rsid w:val="006F59C7"/>
    <w:rsid w:val="006F5A6B"/>
    <w:rsid w:val="006F5B47"/>
    <w:rsid w:val="006F5B86"/>
    <w:rsid w:val="006F5BD9"/>
    <w:rsid w:val="006F5C06"/>
    <w:rsid w:val="006F5C11"/>
    <w:rsid w:val="006F5D7F"/>
    <w:rsid w:val="006F5DA8"/>
    <w:rsid w:val="006F5DC6"/>
    <w:rsid w:val="006F5EA0"/>
    <w:rsid w:val="006F5F15"/>
    <w:rsid w:val="006F5FFC"/>
    <w:rsid w:val="006F602B"/>
    <w:rsid w:val="006F6148"/>
    <w:rsid w:val="006F61C3"/>
    <w:rsid w:val="006F61DA"/>
    <w:rsid w:val="006F61DB"/>
    <w:rsid w:val="006F61F4"/>
    <w:rsid w:val="006F6250"/>
    <w:rsid w:val="006F6346"/>
    <w:rsid w:val="006F6390"/>
    <w:rsid w:val="006F639F"/>
    <w:rsid w:val="006F64A2"/>
    <w:rsid w:val="006F64E1"/>
    <w:rsid w:val="006F64FA"/>
    <w:rsid w:val="006F6507"/>
    <w:rsid w:val="006F65A4"/>
    <w:rsid w:val="006F65BD"/>
    <w:rsid w:val="006F65EF"/>
    <w:rsid w:val="006F6630"/>
    <w:rsid w:val="006F6634"/>
    <w:rsid w:val="006F6780"/>
    <w:rsid w:val="006F6851"/>
    <w:rsid w:val="006F68C8"/>
    <w:rsid w:val="006F68F8"/>
    <w:rsid w:val="006F690E"/>
    <w:rsid w:val="006F6A92"/>
    <w:rsid w:val="006F6AFC"/>
    <w:rsid w:val="006F6B3D"/>
    <w:rsid w:val="006F6C16"/>
    <w:rsid w:val="006F6C51"/>
    <w:rsid w:val="006F6CB8"/>
    <w:rsid w:val="006F6CF3"/>
    <w:rsid w:val="006F6DC0"/>
    <w:rsid w:val="006F6DFC"/>
    <w:rsid w:val="006F6E79"/>
    <w:rsid w:val="006F6EA1"/>
    <w:rsid w:val="006F70E2"/>
    <w:rsid w:val="006F717B"/>
    <w:rsid w:val="006F7276"/>
    <w:rsid w:val="006F727C"/>
    <w:rsid w:val="006F72B5"/>
    <w:rsid w:val="006F72DB"/>
    <w:rsid w:val="006F74FC"/>
    <w:rsid w:val="006F75E7"/>
    <w:rsid w:val="006F7601"/>
    <w:rsid w:val="006F774F"/>
    <w:rsid w:val="006F7783"/>
    <w:rsid w:val="006F78C0"/>
    <w:rsid w:val="006F7909"/>
    <w:rsid w:val="006F790E"/>
    <w:rsid w:val="006F791D"/>
    <w:rsid w:val="006F7930"/>
    <w:rsid w:val="006F7992"/>
    <w:rsid w:val="006F7A6B"/>
    <w:rsid w:val="006F7A8B"/>
    <w:rsid w:val="006F7B6C"/>
    <w:rsid w:val="006F7BBE"/>
    <w:rsid w:val="006F7BE4"/>
    <w:rsid w:val="006F7C09"/>
    <w:rsid w:val="006F7C5D"/>
    <w:rsid w:val="006F7D7B"/>
    <w:rsid w:val="006F7D7C"/>
    <w:rsid w:val="006F7E9A"/>
    <w:rsid w:val="006F7EBB"/>
    <w:rsid w:val="006F7F1F"/>
    <w:rsid w:val="006F7F32"/>
    <w:rsid w:val="006F7F88"/>
    <w:rsid w:val="006F7FC1"/>
    <w:rsid w:val="006F7FE7"/>
    <w:rsid w:val="007000EF"/>
    <w:rsid w:val="0070015A"/>
    <w:rsid w:val="00700160"/>
    <w:rsid w:val="007001DA"/>
    <w:rsid w:val="007002BE"/>
    <w:rsid w:val="007002DC"/>
    <w:rsid w:val="00700339"/>
    <w:rsid w:val="00700382"/>
    <w:rsid w:val="00700428"/>
    <w:rsid w:val="007005E2"/>
    <w:rsid w:val="007006AF"/>
    <w:rsid w:val="007007E5"/>
    <w:rsid w:val="007007F1"/>
    <w:rsid w:val="00700807"/>
    <w:rsid w:val="00700844"/>
    <w:rsid w:val="00700ABF"/>
    <w:rsid w:val="00700AFF"/>
    <w:rsid w:val="00700B20"/>
    <w:rsid w:val="00700B95"/>
    <w:rsid w:val="00700C04"/>
    <w:rsid w:val="00700C27"/>
    <w:rsid w:val="00700C77"/>
    <w:rsid w:val="00700CA3"/>
    <w:rsid w:val="00700CFB"/>
    <w:rsid w:val="00700D46"/>
    <w:rsid w:val="00700D7C"/>
    <w:rsid w:val="00700D95"/>
    <w:rsid w:val="00700E7F"/>
    <w:rsid w:val="00700F1F"/>
    <w:rsid w:val="00700F27"/>
    <w:rsid w:val="00700FB9"/>
    <w:rsid w:val="00700FF2"/>
    <w:rsid w:val="00701031"/>
    <w:rsid w:val="00701050"/>
    <w:rsid w:val="007010B9"/>
    <w:rsid w:val="007010C1"/>
    <w:rsid w:val="0070116A"/>
    <w:rsid w:val="00701248"/>
    <w:rsid w:val="00701389"/>
    <w:rsid w:val="00701414"/>
    <w:rsid w:val="0070142D"/>
    <w:rsid w:val="00701445"/>
    <w:rsid w:val="00701447"/>
    <w:rsid w:val="007014E6"/>
    <w:rsid w:val="007015C8"/>
    <w:rsid w:val="007015D3"/>
    <w:rsid w:val="00701623"/>
    <w:rsid w:val="00701662"/>
    <w:rsid w:val="00701674"/>
    <w:rsid w:val="007016D0"/>
    <w:rsid w:val="007016F2"/>
    <w:rsid w:val="0070171A"/>
    <w:rsid w:val="00701795"/>
    <w:rsid w:val="007017AA"/>
    <w:rsid w:val="007017C6"/>
    <w:rsid w:val="00701917"/>
    <w:rsid w:val="00701924"/>
    <w:rsid w:val="0070195B"/>
    <w:rsid w:val="00701985"/>
    <w:rsid w:val="00701996"/>
    <w:rsid w:val="00701A4F"/>
    <w:rsid w:val="00701AD8"/>
    <w:rsid w:val="00701AEC"/>
    <w:rsid w:val="00701B12"/>
    <w:rsid w:val="00701BCC"/>
    <w:rsid w:val="00701C22"/>
    <w:rsid w:val="00701CB9"/>
    <w:rsid w:val="00701DCC"/>
    <w:rsid w:val="00701E51"/>
    <w:rsid w:val="00701E53"/>
    <w:rsid w:val="00701E9D"/>
    <w:rsid w:val="00701F04"/>
    <w:rsid w:val="00701FAE"/>
    <w:rsid w:val="00701FC1"/>
    <w:rsid w:val="0070201B"/>
    <w:rsid w:val="00702089"/>
    <w:rsid w:val="007020A0"/>
    <w:rsid w:val="007021DA"/>
    <w:rsid w:val="00702201"/>
    <w:rsid w:val="00702280"/>
    <w:rsid w:val="0070230D"/>
    <w:rsid w:val="007023DF"/>
    <w:rsid w:val="007023EE"/>
    <w:rsid w:val="00702452"/>
    <w:rsid w:val="00702461"/>
    <w:rsid w:val="0070253C"/>
    <w:rsid w:val="00702557"/>
    <w:rsid w:val="0070270C"/>
    <w:rsid w:val="0070274F"/>
    <w:rsid w:val="007028AA"/>
    <w:rsid w:val="00702921"/>
    <w:rsid w:val="007029E8"/>
    <w:rsid w:val="00702A34"/>
    <w:rsid w:val="00702AE2"/>
    <w:rsid w:val="00702C13"/>
    <w:rsid w:val="00702D57"/>
    <w:rsid w:val="00702E8F"/>
    <w:rsid w:val="00702F23"/>
    <w:rsid w:val="00702F8E"/>
    <w:rsid w:val="00703024"/>
    <w:rsid w:val="007030DA"/>
    <w:rsid w:val="007030FB"/>
    <w:rsid w:val="0070312D"/>
    <w:rsid w:val="00703208"/>
    <w:rsid w:val="00703281"/>
    <w:rsid w:val="007032B6"/>
    <w:rsid w:val="007032F7"/>
    <w:rsid w:val="00703302"/>
    <w:rsid w:val="00703351"/>
    <w:rsid w:val="007033C2"/>
    <w:rsid w:val="00703416"/>
    <w:rsid w:val="0070345D"/>
    <w:rsid w:val="007034A8"/>
    <w:rsid w:val="00703515"/>
    <w:rsid w:val="00703540"/>
    <w:rsid w:val="00703590"/>
    <w:rsid w:val="00703643"/>
    <w:rsid w:val="0070366C"/>
    <w:rsid w:val="007037C7"/>
    <w:rsid w:val="00703857"/>
    <w:rsid w:val="007038C5"/>
    <w:rsid w:val="0070390C"/>
    <w:rsid w:val="00703918"/>
    <w:rsid w:val="00703986"/>
    <w:rsid w:val="007039FC"/>
    <w:rsid w:val="00703A1F"/>
    <w:rsid w:val="00703A89"/>
    <w:rsid w:val="00703B5E"/>
    <w:rsid w:val="00703B6A"/>
    <w:rsid w:val="00703C29"/>
    <w:rsid w:val="00703C78"/>
    <w:rsid w:val="00703C98"/>
    <w:rsid w:val="00703CA9"/>
    <w:rsid w:val="00703D56"/>
    <w:rsid w:val="00703E53"/>
    <w:rsid w:val="00703E6F"/>
    <w:rsid w:val="00703ED3"/>
    <w:rsid w:val="00703EE8"/>
    <w:rsid w:val="00703F80"/>
    <w:rsid w:val="00703FA7"/>
    <w:rsid w:val="007041C7"/>
    <w:rsid w:val="00704291"/>
    <w:rsid w:val="007042CB"/>
    <w:rsid w:val="007042FD"/>
    <w:rsid w:val="00704323"/>
    <w:rsid w:val="0070442F"/>
    <w:rsid w:val="00704546"/>
    <w:rsid w:val="007045C2"/>
    <w:rsid w:val="00704606"/>
    <w:rsid w:val="00704610"/>
    <w:rsid w:val="00704687"/>
    <w:rsid w:val="00704697"/>
    <w:rsid w:val="0070477F"/>
    <w:rsid w:val="0070482E"/>
    <w:rsid w:val="0070487A"/>
    <w:rsid w:val="007048A3"/>
    <w:rsid w:val="007048A5"/>
    <w:rsid w:val="007049EC"/>
    <w:rsid w:val="00704B41"/>
    <w:rsid w:val="00704C2D"/>
    <w:rsid w:val="00704C72"/>
    <w:rsid w:val="00704D2F"/>
    <w:rsid w:val="00704D35"/>
    <w:rsid w:val="00704D8B"/>
    <w:rsid w:val="00704DBB"/>
    <w:rsid w:val="00704DE2"/>
    <w:rsid w:val="00704FD2"/>
    <w:rsid w:val="00705114"/>
    <w:rsid w:val="00705171"/>
    <w:rsid w:val="00705259"/>
    <w:rsid w:val="0070525B"/>
    <w:rsid w:val="007052D4"/>
    <w:rsid w:val="007053E9"/>
    <w:rsid w:val="007054A0"/>
    <w:rsid w:val="00705522"/>
    <w:rsid w:val="00705569"/>
    <w:rsid w:val="0070560F"/>
    <w:rsid w:val="0070561B"/>
    <w:rsid w:val="0070562E"/>
    <w:rsid w:val="00705647"/>
    <w:rsid w:val="00705681"/>
    <w:rsid w:val="007056FC"/>
    <w:rsid w:val="007057DF"/>
    <w:rsid w:val="00705841"/>
    <w:rsid w:val="007058A6"/>
    <w:rsid w:val="007058C4"/>
    <w:rsid w:val="007058D7"/>
    <w:rsid w:val="00705AF0"/>
    <w:rsid w:val="00705C06"/>
    <w:rsid w:val="00705C14"/>
    <w:rsid w:val="00705CA6"/>
    <w:rsid w:val="00705F95"/>
    <w:rsid w:val="0070610B"/>
    <w:rsid w:val="00706119"/>
    <w:rsid w:val="0070615B"/>
    <w:rsid w:val="007061E8"/>
    <w:rsid w:val="00706219"/>
    <w:rsid w:val="007062E5"/>
    <w:rsid w:val="0070639B"/>
    <w:rsid w:val="007063D3"/>
    <w:rsid w:val="007063E8"/>
    <w:rsid w:val="00706544"/>
    <w:rsid w:val="007065CC"/>
    <w:rsid w:val="007065EC"/>
    <w:rsid w:val="007065F9"/>
    <w:rsid w:val="00706614"/>
    <w:rsid w:val="00706617"/>
    <w:rsid w:val="00706663"/>
    <w:rsid w:val="007066D7"/>
    <w:rsid w:val="00706765"/>
    <w:rsid w:val="00706838"/>
    <w:rsid w:val="00706860"/>
    <w:rsid w:val="0070693B"/>
    <w:rsid w:val="00706971"/>
    <w:rsid w:val="0070697E"/>
    <w:rsid w:val="00706A02"/>
    <w:rsid w:val="00706C43"/>
    <w:rsid w:val="00706C8F"/>
    <w:rsid w:val="00706CB1"/>
    <w:rsid w:val="00706D59"/>
    <w:rsid w:val="00706E5A"/>
    <w:rsid w:val="00706E79"/>
    <w:rsid w:val="00706EC9"/>
    <w:rsid w:val="00706F38"/>
    <w:rsid w:val="00706F4A"/>
    <w:rsid w:val="0070709F"/>
    <w:rsid w:val="007070ED"/>
    <w:rsid w:val="00707134"/>
    <w:rsid w:val="0070713A"/>
    <w:rsid w:val="0070720D"/>
    <w:rsid w:val="00707216"/>
    <w:rsid w:val="00707266"/>
    <w:rsid w:val="007072BD"/>
    <w:rsid w:val="007072E6"/>
    <w:rsid w:val="00707413"/>
    <w:rsid w:val="00707610"/>
    <w:rsid w:val="00707668"/>
    <w:rsid w:val="00707678"/>
    <w:rsid w:val="007076C4"/>
    <w:rsid w:val="0070776E"/>
    <w:rsid w:val="00707786"/>
    <w:rsid w:val="0070778D"/>
    <w:rsid w:val="007077F8"/>
    <w:rsid w:val="00707843"/>
    <w:rsid w:val="007078C6"/>
    <w:rsid w:val="007078D2"/>
    <w:rsid w:val="00707929"/>
    <w:rsid w:val="00707961"/>
    <w:rsid w:val="007079AD"/>
    <w:rsid w:val="00707A57"/>
    <w:rsid w:val="00707AA4"/>
    <w:rsid w:val="00707B70"/>
    <w:rsid w:val="00707B9B"/>
    <w:rsid w:val="00707C56"/>
    <w:rsid w:val="00707CDD"/>
    <w:rsid w:val="00707CDE"/>
    <w:rsid w:val="00707CE4"/>
    <w:rsid w:val="00707D28"/>
    <w:rsid w:val="00707D3F"/>
    <w:rsid w:val="00707D46"/>
    <w:rsid w:val="00707E26"/>
    <w:rsid w:val="00707E51"/>
    <w:rsid w:val="00707E58"/>
    <w:rsid w:val="00707E88"/>
    <w:rsid w:val="00707EBB"/>
    <w:rsid w:val="007100FD"/>
    <w:rsid w:val="007101AE"/>
    <w:rsid w:val="007101F3"/>
    <w:rsid w:val="00710217"/>
    <w:rsid w:val="00710229"/>
    <w:rsid w:val="00710271"/>
    <w:rsid w:val="007102A6"/>
    <w:rsid w:val="007102CE"/>
    <w:rsid w:val="007102D7"/>
    <w:rsid w:val="00710335"/>
    <w:rsid w:val="007105E8"/>
    <w:rsid w:val="00710687"/>
    <w:rsid w:val="0071069D"/>
    <w:rsid w:val="0071070E"/>
    <w:rsid w:val="00710807"/>
    <w:rsid w:val="0071084B"/>
    <w:rsid w:val="007108CD"/>
    <w:rsid w:val="00710944"/>
    <w:rsid w:val="00710968"/>
    <w:rsid w:val="0071098A"/>
    <w:rsid w:val="007109BD"/>
    <w:rsid w:val="007109F8"/>
    <w:rsid w:val="00710BAE"/>
    <w:rsid w:val="00710BB1"/>
    <w:rsid w:val="00710BCB"/>
    <w:rsid w:val="00710CDA"/>
    <w:rsid w:val="00710D03"/>
    <w:rsid w:val="00710D64"/>
    <w:rsid w:val="00710E73"/>
    <w:rsid w:val="00710E9B"/>
    <w:rsid w:val="00710EA2"/>
    <w:rsid w:val="00711027"/>
    <w:rsid w:val="0071102B"/>
    <w:rsid w:val="007110A7"/>
    <w:rsid w:val="007110D0"/>
    <w:rsid w:val="00711155"/>
    <w:rsid w:val="007111F6"/>
    <w:rsid w:val="00711224"/>
    <w:rsid w:val="00711227"/>
    <w:rsid w:val="00711298"/>
    <w:rsid w:val="007112C6"/>
    <w:rsid w:val="0071136E"/>
    <w:rsid w:val="00711441"/>
    <w:rsid w:val="007115E6"/>
    <w:rsid w:val="0071167F"/>
    <w:rsid w:val="007116A9"/>
    <w:rsid w:val="007116F3"/>
    <w:rsid w:val="00711743"/>
    <w:rsid w:val="0071178A"/>
    <w:rsid w:val="007117C9"/>
    <w:rsid w:val="007117FE"/>
    <w:rsid w:val="0071190D"/>
    <w:rsid w:val="00711938"/>
    <w:rsid w:val="00711960"/>
    <w:rsid w:val="007119A7"/>
    <w:rsid w:val="007119BE"/>
    <w:rsid w:val="007119ED"/>
    <w:rsid w:val="00711A4B"/>
    <w:rsid w:val="00711AB0"/>
    <w:rsid w:val="00711AFE"/>
    <w:rsid w:val="00711AFF"/>
    <w:rsid w:val="00711B47"/>
    <w:rsid w:val="00711BE6"/>
    <w:rsid w:val="00711C97"/>
    <w:rsid w:val="00711CD5"/>
    <w:rsid w:val="00711DCD"/>
    <w:rsid w:val="00711E29"/>
    <w:rsid w:val="00711E6B"/>
    <w:rsid w:val="00711F45"/>
    <w:rsid w:val="0071202A"/>
    <w:rsid w:val="007120DF"/>
    <w:rsid w:val="0071213C"/>
    <w:rsid w:val="00712177"/>
    <w:rsid w:val="007121B8"/>
    <w:rsid w:val="007121E2"/>
    <w:rsid w:val="007121E7"/>
    <w:rsid w:val="007122CE"/>
    <w:rsid w:val="00712314"/>
    <w:rsid w:val="00712441"/>
    <w:rsid w:val="00712483"/>
    <w:rsid w:val="007124B4"/>
    <w:rsid w:val="00712538"/>
    <w:rsid w:val="0071254B"/>
    <w:rsid w:val="007125AA"/>
    <w:rsid w:val="007125B1"/>
    <w:rsid w:val="00712610"/>
    <w:rsid w:val="00712634"/>
    <w:rsid w:val="00712647"/>
    <w:rsid w:val="00712660"/>
    <w:rsid w:val="007126E8"/>
    <w:rsid w:val="007126F7"/>
    <w:rsid w:val="00712770"/>
    <w:rsid w:val="0071283E"/>
    <w:rsid w:val="00712A9B"/>
    <w:rsid w:val="00712B84"/>
    <w:rsid w:val="00712C71"/>
    <w:rsid w:val="00712CD8"/>
    <w:rsid w:val="00712D91"/>
    <w:rsid w:val="00712DC3"/>
    <w:rsid w:val="00712DF6"/>
    <w:rsid w:val="00712EC6"/>
    <w:rsid w:val="00712F4C"/>
    <w:rsid w:val="00712F76"/>
    <w:rsid w:val="00713073"/>
    <w:rsid w:val="0071308E"/>
    <w:rsid w:val="0071318B"/>
    <w:rsid w:val="007132F4"/>
    <w:rsid w:val="0071330D"/>
    <w:rsid w:val="0071343B"/>
    <w:rsid w:val="007134E7"/>
    <w:rsid w:val="00713601"/>
    <w:rsid w:val="007136D6"/>
    <w:rsid w:val="007136EE"/>
    <w:rsid w:val="00713774"/>
    <w:rsid w:val="00713828"/>
    <w:rsid w:val="0071398C"/>
    <w:rsid w:val="00713A0E"/>
    <w:rsid w:val="00713A5C"/>
    <w:rsid w:val="00713A8F"/>
    <w:rsid w:val="00713AAD"/>
    <w:rsid w:val="00713CEF"/>
    <w:rsid w:val="00713CF2"/>
    <w:rsid w:val="00713D8E"/>
    <w:rsid w:val="00713E38"/>
    <w:rsid w:val="00713EBC"/>
    <w:rsid w:val="00713EE6"/>
    <w:rsid w:val="00713F70"/>
    <w:rsid w:val="00713FB6"/>
    <w:rsid w:val="007140A5"/>
    <w:rsid w:val="007140D3"/>
    <w:rsid w:val="007141A9"/>
    <w:rsid w:val="007141EE"/>
    <w:rsid w:val="00714224"/>
    <w:rsid w:val="00714297"/>
    <w:rsid w:val="007142A0"/>
    <w:rsid w:val="007142C0"/>
    <w:rsid w:val="007145AE"/>
    <w:rsid w:val="0071470A"/>
    <w:rsid w:val="007148B4"/>
    <w:rsid w:val="00714921"/>
    <w:rsid w:val="00714A37"/>
    <w:rsid w:val="00714A8E"/>
    <w:rsid w:val="00714AC6"/>
    <w:rsid w:val="00714ACE"/>
    <w:rsid w:val="00714B65"/>
    <w:rsid w:val="00714B9E"/>
    <w:rsid w:val="00714C08"/>
    <w:rsid w:val="00714C13"/>
    <w:rsid w:val="00714D23"/>
    <w:rsid w:val="00714DC5"/>
    <w:rsid w:val="00714E2C"/>
    <w:rsid w:val="00714E62"/>
    <w:rsid w:val="00714FCD"/>
    <w:rsid w:val="00715013"/>
    <w:rsid w:val="00715124"/>
    <w:rsid w:val="007151ED"/>
    <w:rsid w:val="00715274"/>
    <w:rsid w:val="0071527A"/>
    <w:rsid w:val="007152FF"/>
    <w:rsid w:val="00715342"/>
    <w:rsid w:val="0071539A"/>
    <w:rsid w:val="007153B3"/>
    <w:rsid w:val="0071541A"/>
    <w:rsid w:val="00715448"/>
    <w:rsid w:val="00715449"/>
    <w:rsid w:val="0071548E"/>
    <w:rsid w:val="007155F4"/>
    <w:rsid w:val="00715662"/>
    <w:rsid w:val="00715720"/>
    <w:rsid w:val="0071575C"/>
    <w:rsid w:val="00715827"/>
    <w:rsid w:val="00715979"/>
    <w:rsid w:val="007159A4"/>
    <w:rsid w:val="00715BD7"/>
    <w:rsid w:val="00715C5A"/>
    <w:rsid w:val="00715CC1"/>
    <w:rsid w:val="00715CF0"/>
    <w:rsid w:val="00715DCC"/>
    <w:rsid w:val="00715EEE"/>
    <w:rsid w:val="00715F32"/>
    <w:rsid w:val="00715F5B"/>
    <w:rsid w:val="00715F65"/>
    <w:rsid w:val="00715FA6"/>
    <w:rsid w:val="00715FA8"/>
    <w:rsid w:val="007160B4"/>
    <w:rsid w:val="007160EB"/>
    <w:rsid w:val="007161DE"/>
    <w:rsid w:val="0071627C"/>
    <w:rsid w:val="00716329"/>
    <w:rsid w:val="0071633D"/>
    <w:rsid w:val="00716358"/>
    <w:rsid w:val="007164B6"/>
    <w:rsid w:val="00716505"/>
    <w:rsid w:val="007165CB"/>
    <w:rsid w:val="007165F3"/>
    <w:rsid w:val="0071663D"/>
    <w:rsid w:val="00716667"/>
    <w:rsid w:val="00716714"/>
    <w:rsid w:val="00716785"/>
    <w:rsid w:val="00716813"/>
    <w:rsid w:val="007168CA"/>
    <w:rsid w:val="00716943"/>
    <w:rsid w:val="007169BE"/>
    <w:rsid w:val="00716A17"/>
    <w:rsid w:val="00716A6A"/>
    <w:rsid w:val="00716B90"/>
    <w:rsid w:val="00716C1E"/>
    <w:rsid w:val="00716C46"/>
    <w:rsid w:val="00716C9E"/>
    <w:rsid w:val="00716D28"/>
    <w:rsid w:val="00716E0D"/>
    <w:rsid w:val="00716E92"/>
    <w:rsid w:val="00716F73"/>
    <w:rsid w:val="00716F76"/>
    <w:rsid w:val="00716F8F"/>
    <w:rsid w:val="0071704C"/>
    <w:rsid w:val="00717119"/>
    <w:rsid w:val="00717186"/>
    <w:rsid w:val="007171B7"/>
    <w:rsid w:val="007171FD"/>
    <w:rsid w:val="00717248"/>
    <w:rsid w:val="0071742C"/>
    <w:rsid w:val="0071744B"/>
    <w:rsid w:val="0071744C"/>
    <w:rsid w:val="00717501"/>
    <w:rsid w:val="00717511"/>
    <w:rsid w:val="00717555"/>
    <w:rsid w:val="007175E2"/>
    <w:rsid w:val="007175E8"/>
    <w:rsid w:val="00717606"/>
    <w:rsid w:val="0071764D"/>
    <w:rsid w:val="007176B6"/>
    <w:rsid w:val="00717703"/>
    <w:rsid w:val="00717789"/>
    <w:rsid w:val="007178F5"/>
    <w:rsid w:val="00717962"/>
    <w:rsid w:val="00717A7D"/>
    <w:rsid w:val="00717ABA"/>
    <w:rsid w:val="00717B7B"/>
    <w:rsid w:val="00717BBE"/>
    <w:rsid w:val="00717BD6"/>
    <w:rsid w:val="00717BFB"/>
    <w:rsid w:val="00717C73"/>
    <w:rsid w:val="00717D25"/>
    <w:rsid w:val="00717DE1"/>
    <w:rsid w:val="00717EC8"/>
    <w:rsid w:val="00717F0F"/>
    <w:rsid w:val="00717F98"/>
    <w:rsid w:val="00717FF4"/>
    <w:rsid w:val="0072001D"/>
    <w:rsid w:val="00720038"/>
    <w:rsid w:val="00720041"/>
    <w:rsid w:val="007200A1"/>
    <w:rsid w:val="00720100"/>
    <w:rsid w:val="00720105"/>
    <w:rsid w:val="00720144"/>
    <w:rsid w:val="00720177"/>
    <w:rsid w:val="007201DF"/>
    <w:rsid w:val="007201E2"/>
    <w:rsid w:val="00720221"/>
    <w:rsid w:val="007202B4"/>
    <w:rsid w:val="007204BD"/>
    <w:rsid w:val="00720512"/>
    <w:rsid w:val="007205E7"/>
    <w:rsid w:val="0072060D"/>
    <w:rsid w:val="0072065D"/>
    <w:rsid w:val="0072067E"/>
    <w:rsid w:val="00720694"/>
    <w:rsid w:val="007206A8"/>
    <w:rsid w:val="00720749"/>
    <w:rsid w:val="0072079C"/>
    <w:rsid w:val="007207A6"/>
    <w:rsid w:val="007207C8"/>
    <w:rsid w:val="0072087C"/>
    <w:rsid w:val="007208C2"/>
    <w:rsid w:val="0072099D"/>
    <w:rsid w:val="007209DE"/>
    <w:rsid w:val="00720A90"/>
    <w:rsid w:val="00720B79"/>
    <w:rsid w:val="00720CE5"/>
    <w:rsid w:val="00720D36"/>
    <w:rsid w:val="00720E08"/>
    <w:rsid w:val="00720E24"/>
    <w:rsid w:val="00720E8D"/>
    <w:rsid w:val="00720F5A"/>
    <w:rsid w:val="00720F6E"/>
    <w:rsid w:val="00720FB2"/>
    <w:rsid w:val="0072103B"/>
    <w:rsid w:val="007210AB"/>
    <w:rsid w:val="007212DD"/>
    <w:rsid w:val="00721338"/>
    <w:rsid w:val="00721340"/>
    <w:rsid w:val="00721353"/>
    <w:rsid w:val="007213AF"/>
    <w:rsid w:val="007213FD"/>
    <w:rsid w:val="00721605"/>
    <w:rsid w:val="00721641"/>
    <w:rsid w:val="007216C6"/>
    <w:rsid w:val="0072172C"/>
    <w:rsid w:val="007217CB"/>
    <w:rsid w:val="007217E0"/>
    <w:rsid w:val="007217F0"/>
    <w:rsid w:val="0072192F"/>
    <w:rsid w:val="00721AA8"/>
    <w:rsid w:val="00721AEE"/>
    <w:rsid w:val="00721AEF"/>
    <w:rsid w:val="00721BE2"/>
    <w:rsid w:val="00721C3B"/>
    <w:rsid w:val="00721C44"/>
    <w:rsid w:val="00721C81"/>
    <w:rsid w:val="00721D46"/>
    <w:rsid w:val="00721D96"/>
    <w:rsid w:val="00721E70"/>
    <w:rsid w:val="00721E71"/>
    <w:rsid w:val="00721F50"/>
    <w:rsid w:val="00721FDD"/>
    <w:rsid w:val="00722009"/>
    <w:rsid w:val="00722082"/>
    <w:rsid w:val="00722092"/>
    <w:rsid w:val="00722149"/>
    <w:rsid w:val="00722332"/>
    <w:rsid w:val="00722333"/>
    <w:rsid w:val="007223ED"/>
    <w:rsid w:val="00722499"/>
    <w:rsid w:val="007224B5"/>
    <w:rsid w:val="0072256A"/>
    <w:rsid w:val="007225DE"/>
    <w:rsid w:val="0072265F"/>
    <w:rsid w:val="0072268D"/>
    <w:rsid w:val="007226CA"/>
    <w:rsid w:val="007226CC"/>
    <w:rsid w:val="007228A0"/>
    <w:rsid w:val="00722919"/>
    <w:rsid w:val="00722948"/>
    <w:rsid w:val="00722A5D"/>
    <w:rsid w:val="00722AA6"/>
    <w:rsid w:val="00722BA3"/>
    <w:rsid w:val="00722C68"/>
    <w:rsid w:val="00722C8C"/>
    <w:rsid w:val="00722CF6"/>
    <w:rsid w:val="00722DCA"/>
    <w:rsid w:val="00722E27"/>
    <w:rsid w:val="00722E61"/>
    <w:rsid w:val="00722EA4"/>
    <w:rsid w:val="00722EAC"/>
    <w:rsid w:val="00722F1A"/>
    <w:rsid w:val="00723045"/>
    <w:rsid w:val="0072304C"/>
    <w:rsid w:val="00723173"/>
    <w:rsid w:val="0072317B"/>
    <w:rsid w:val="007231F4"/>
    <w:rsid w:val="00723213"/>
    <w:rsid w:val="00723234"/>
    <w:rsid w:val="007232F6"/>
    <w:rsid w:val="00723315"/>
    <w:rsid w:val="007233C3"/>
    <w:rsid w:val="00723415"/>
    <w:rsid w:val="0072346F"/>
    <w:rsid w:val="00723477"/>
    <w:rsid w:val="00723478"/>
    <w:rsid w:val="00723523"/>
    <w:rsid w:val="0072355E"/>
    <w:rsid w:val="007235EE"/>
    <w:rsid w:val="0072362F"/>
    <w:rsid w:val="0072369C"/>
    <w:rsid w:val="007236E6"/>
    <w:rsid w:val="0072375B"/>
    <w:rsid w:val="00723774"/>
    <w:rsid w:val="007237DC"/>
    <w:rsid w:val="00723960"/>
    <w:rsid w:val="007239BC"/>
    <w:rsid w:val="00723AEB"/>
    <w:rsid w:val="00723B14"/>
    <w:rsid w:val="00723B58"/>
    <w:rsid w:val="00723B7E"/>
    <w:rsid w:val="00723CE5"/>
    <w:rsid w:val="00723D55"/>
    <w:rsid w:val="00723E10"/>
    <w:rsid w:val="00723E1F"/>
    <w:rsid w:val="00723E58"/>
    <w:rsid w:val="00723F27"/>
    <w:rsid w:val="00723F52"/>
    <w:rsid w:val="00723FAD"/>
    <w:rsid w:val="007240D5"/>
    <w:rsid w:val="007240FD"/>
    <w:rsid w:val="0072413A"/>
    <w:rsid w:val="00724213"/>
    <w:rsid w:val="00724245"/>
    <w:rsid w:val="007242F4"/>
    <w:rsid w:val="0072433E"/>
    <w:rsid w:val="007243C9"/>
    <w:rsid w:val="00724402"/>
    <w:rsid w:val="007244E2"/>
    <w:rsid w:val="007244FD"/>
    <w:rsid w:val="0072455F"/>
    <w:rsid w:val="007245A8"/>
    <w:rsid w:val="007245F6"/>
    <w:rsid w:val="0072464C"/>
    <w:rsid w:val="00724678"/>
    <w:rsid w:val="00724685"/>
    <w:rsid w:val="00724688"/>
    <w:rsid w:val="007246C4"/>
    <w:rsid w:val="0072488C"/>
    <w:rsid w:val="007248C4"/>
    <w:rsid w:val="007249B0"/>
    <w:rsid w:val="007249D9"/>
    <w:rsid w:val="00724A24"/>
    <w:rsid w:val="00724A78"/>
    <w:rsid w:val="00724A79"/>
    <w:rsid w:val="00724B6B"/>
    <w:rsid w:val="00724C2A"/>
    <w:rsid w:val="00724C2F"/>
    <w:rsid w:val="00724C72"/>
    <w:rsid w:val="00724E86"/>
    <w:rsid w:val="00724E95"/>
    <w:rsid w:val="00724EF8"/>
    <w:rsid w:val="00724EFC"/>
    <w:rsid w:val="00724FC4"/>
    <w:rsid w:val="00725022"/>
    <w:rsid w:val="00725092"/>
    <w:rsid w:val="0072534E"/>
    <w:rsid w:val="0072540B"/>
    <w:rsid w:val="0072542E"/>
    <w:rsid w:val="007254D2"/>
    <w:rsid w:val="007254EC"/>
    <w:rsid w:val="00725518"/>
    <w:rsid w:val="00725604"/>
    <w:rsid w:val="0072566C"/>
    <w:rsid w:val="007256F0"/>
    <w:rsid w:val="0072578E"/>
    <w:rsid w:val="00725954"/>
    <w:rsid w:val="007259A1"/>
    <w:rsid w:val="00725A8D"/>
    <w:rsid w:val="00725B29"/>
    <w:rsid w:val="00725B70"/>
    <w:rsid w:val="00725B99"/>
    <w:rsid w:val="00725BDF"/>
    <w:rsid w:val="00725C16"/>
    <w:rsid w:val="00725C7C"/>
    <w:rsid w:val="00725CA3"/>
    <w:rsid w:val="00725D4B"/>
    <w:rsid w:val="00725D5E"/>
    <w:rsid w:val="00725DA9"/>
    <w:rsid w:val="00725DDD"/>
    <w:rsid w:val="00725DF1"/>
    <w:rsid w:val="00725E8E"/>
    <w:rsid w:val="00725F0F"/>
    <w:rsid w:val="00725F50"/>
    <w:rsid w:val="00726085"/>
    <w:rsid w:val="00726092"/>
    <w:rsid w:val="007260B2"/>
    <w:rsid w:val="007260F2"/>
    <w:rsid w:val="00726122"/>
    <w:rsid w:val="00726189"/>
    <w:rsid w:val="007261F1"/>
    <w:rsid w:val="00726261"/>
    <w:rsid w:val="00726371"/>
    <w:rsid w:val="0072638B"/>
    <w:rsid w:val="00726522"/>
    <w:rsid w:val="00726556"/>
    <w:rsid w:val="0072657B"/>
    <w:rsid w:val="00726606"/>
    <w:rsid w:val="007266F7"/>
    <w:rsid w:val="00726789"/>
    <w:rsid w:val="007268F1"/>
    <w:rsid w:val="007268FE"/>
    <w:rsid w:val="00726921"/>
    <w:rsid w:val="0072698F"/>
    <w:rsid w:val="00726A4A"/>
    <w:rsid w:val="00726A8E"/>
    <w:rsid w:val="00726ACF"/>
    <w:rsid w:val="00726B08"/>
    <w:rsid w:val="00726BDE"/>
    <w:rsid w:val="00726C70"/>
    <w:rsid w:val="00726CD0"/>
    <w:rsid w:val="00726D11"/>
    <w:rsid w:val="00726D50"/>
    <w:rsid w:val="00726DBE"/>
    <w:rsid w:val="00726DE8"/>
    <w:rsid w:val="00726DEA"/>
    <w:rsid w:val="00726E59"/>
    <w:rsid w:val="00726E9F"/>
    <w:rsid w:val="00726F34"/>
    <w:rsid w:val="00726F3E"/>
    <w:rsid w:val="00726F49"/>
    <w:rsid w:val="00726F52"/>
    <w:rsid w:val="00726F7B"/>
    <w:rsid w:val="00726FC8"/>
    <w:rsid w:val="00727081"/>
    <w:rsid w:val="00727105"/>
    <w:rsid w:val="007272FF"/>
    <w:rsid w:val="00727376"/>
    <w:rsid w:val="007273F5"/>
    <w:rsid w:val="00727686"/>
    <w:rsid w:val="00727744"/>
    <w:rsid w:val="007277A9"/>
    <w:rsid w:val="00727848"/>
    <w:rsid w:val="00727888"/>
    <w:rsid w:val="00727940"/>
    <w:rsid w:val="0072796B"/>
    <w:rsid w:val="00727977"/>
    <w:rsid w:val="00727981"/>
    <w:rsid w:val="00727984"/>
    <w:rsid w:val="00727A35"/>
    <w:rsid w:val="00727AAA"/>
    <w:rsid w:val="00727AE2"/>
    <w:rsid w:val="00727B9A"/>
    <w:rsid w:val="00727BAB"/>
    <w:rsid w:val="00727C2E"/>
    <w:rsid w:val="00727D06"/>
    <w:rsid w:val="00727D4A"/>
    <w:rsid w:val="00727D52"/>
    <w:rsid w:val="00727D86"/>
    <w:rsid w:val="00727EA1"/>
    <w:rsid w:val="00727EEF"/>
    <w:rsid w:val="00727F0A"/>
    <w:rsid w:val="00727F82"/>
    <w:rsid w:val="00727F9D"/>
    <w:rsid w:val="00727FF8"/>
    <w:rsid w:val="00730018"/>
    <w:rsid w:val="0073001B"/>
    <w:rsid w:val="007300E8"/>
    <w:rsid w:val="007300F8"/>
    <w:rsid w:val="0073025B"/>
    <w:rsid w:val="007302AB"/>
    <w:rsid w:val="007302AC"/>
    <w:rsid w:val="007302ED"/>
    <w:rsid w:val="00730440"/>
    <w:rsid w:val="007305CD"/>
    <w:rsid w:val="007305EF"/>
    <w:rsid w:val="0073060B"/>
    <w:rsid w:val="00730612"/>
    <w:rsid w:val="00730615"/>
    <w:rsid w:val="00730632"/>
    <w:rsid w:val="007306E1"/>
    <w:rsid w:val="007306F0"/>
    <w:rsid w:val="0073074E"/>
    <w:rsid w:val="00730993"/>
    <w:rsid w:val="00730A67"/>
    <w:rsid w:val="00730A95"/>
    <w:rsid w:val="00730B20"/>
    <w:rsid w:val="00730B33"/>
    <w:rsid w:val="00730B47"/>
    <w:rsid w:val="00730BB9"/>
    <w:rsid w:val="00730BD9"/>
    <w:rsid w:val="00730CA1"/>
    <w:rsid w:val="00730CB8"/>
    <w:rsid w:val="00730D74"/>
    <w:rsid w:val="00730D9E"/>
    <w:rsid w:val="00730DCE"/>
    <w:rsid w:val="00730E7F"/>
    <w:rsid w:val="00730E84"/>
    <w:rsid w:val="00730E8D"/>
    <w:rsid w:val="00730EF9"/>
    <w:rsid w:val="00730F37"/>
    <w:rsid w:val="00731116"/>
    <w:rsid w:val="0073117D"/>
    <w:rsid w:val="007311DC"/>
    <w:rsid w:val="00731292"/>
    <w:rsid w:val="007313C1"/>
    <w:rsid w:val="007313C4"/>
    <w:rsid w:val="0073140A"/>
    <w:rsid w:val="007314E6"/>
    <w:rsid w:val="007314F0"/>
    <w:rsid w:val="0073151D"/>
    <w:rsid w:val="007315D4"/>
    <w:rsid w:val="00731664"/>
    <w:rsid w:val="007316F9"/>
    <w:rsid w:val="00731705"/>
    <w:rsid w:val="00731712"/>
    <w:rsid w:val="00731743"/>
    <w:rsid w:val="007317F6"/>
    <w:rsid w:val="0073191C"/>
    <w:rsid w:val="0073196A"/>
    <w:rsid w:val="007319A0"/>
    <w:rsid w:val="007319B2"/>
    <w:rsid w:val="007319F0"/>
    <w:rsid w:val="007319F9"/>
    <w:rsid w:val="00731AA0"/>
    <w:rsid w:val="00731AC6"/>
    <w:rsid w:val="00731AD4"/>
    <w:rsid w:val="00731B4C"/>
    <w:rsid w:val="00731B68"/>
    <w:rsid w:val="00731BA7"/>
    <w:rsid w:val="00731CC5"/>
    <w:rsid w:val="00731D1A"/>
    <w:rsid w:val="00731D65"/>
    <w:rsid w:val="00731DC3"/>
    <w:rsid w:val="00731EB8"/>
    <w:rsid w:val="0073200E"/>
    <w:rsid w:val="007320E3"/>
    <w:rsid w:val="00732107"/>
    <w:rsid w:val="00732119"/>
    <w:rsid w:val="00732158"/>
    <w:rsid w:val="00732178"/>
    <w:rsid w:val="00732224"/>
    <w:rsid w:val="007322A0"/>
    <w:rsid w:val="00732302"/>
    <w:rsid w:val="007323E2"/>
    <w:rsid w:val="0073249D"/>
    <w:rsid w:val="007324FA"/>
    <w:rsid w:val="00732523"/>
    <w:rsid w:val="0073257F"/>
    <w:rsid w:val="00732605"/>
    <w:rsid w:val="0073261D"/>
    <w:rsid w:val="00732626"/>
    <w:rsid w:val="00732797"/>
    <w:rsid w:val="007327EB"/>
    <w:rsid w:val="0073294D"/>
    <w:rsid w:val="007329C0"/>
    <w:rsid w:val="00732B2E"/>
    <w:rsid w:val="00732B76"/>
    <w:rsid w:val="00732C2A"/>
    <w:rsid w:val="00732C63"/>
    <w:rsid w:val="00732C68"/>
    <w:rsid w:val="00732C98"/>
    <w:rsid w:val="00732D2B"/>
    <w:rsid w:val="00732EF3"/>
    <w:rsid w:val="00732F14"/>
    <w:rsid w:val="00732F89"/>
    <w:rsid w:val="00733004"/>
    <w:rsid w:val="007332A5"/>
    <w:rsid w:val="007332DA"/>
    <w:rsid w:val="007332E9"/>
    <w:rsid w:val="007332FA"/>
    <w:rsid w:val="00733387"/>
    <w:rsid w:val="007333CB"/>
    <w:rsid w:val="007333E0"/>
    <w:rsid w:val="007333EE"/>
    <w:rsid w:val="00733419"/>
    <w:rsid w:val="00733484"/>
    <w:rsid w:val="0073353B"/>
    <w:rsid w:val="00733548"/>
    <w:rsid w:val="0073357A"/>
    <w:rsid w:val="00733596"/>
    <w:rsid w:val="00733609"/>
    <w:rsid w:val="00733640"/>
    <w:rsid w:val="007336A3"/>
    <w:rsid w:val="007336AE"/>
    <w:rsid w:val="00733785"/>
    <w:rsid w:val="0073386A"/>
    <w:rsid w:val="00733883"/>
    <w:rsid w:val="007338D4"/>
    <w:rsid w:val="007339F0"/>
    <w:rsid w:val="00733B1F"/>
    <w:rsid w:val="00733B42"/>
    <w:rsid w:val="00733BF9"/>
    <w:rsid w:val="00733C19"/>
    <w:rsid w:val="00733CB5"/>
    <w:rsid w:val="00733CC8"/>
    <w:rsid w:val="00733D35"/>
    <w:rsid w:val="00733E73"/>
    <w:rsid w:val="00733F30"/>
    <w:rsid w:val="00733F67"/>
    <w:rsid w:val="00733F6D"/>
    <w:rsid w:val="00733FFE"/>
    <w:rsid w:val="0073402B"/>
    <w:rsid w:val="007340E3"/>
    <w:rsid w:val="00734232"/>
    <w:rsid w:val="00734271"/>
    <w:rsid w:val="00734289"/>
    <w:rsid w:val="00734295"/>
    <w:rsid w:val="007342A7"/>
    <w:rsid w:val="007342C4"/>
    <w:rsid w:val="00734383"/>
    <w:rsid w:val="00734387"/>
    <w:rsid w:val="007343F4"/>
    <w:rsid w:val="00734401"/>
    <w:rsid w:val="0073447D"/>
    <w:rsid w:val="0073457C"/>
    <w:rsid w:val="00734630"/>
    <w:rsid w:val="0073472E"/>
    <w:rsid w:val="007347D1"/>
    <w:rsid w:val="00734802"/>
    <w:rsid w:val="00734906"/>
    <w:rsid w:val="00734994"/>
    <w:rsid w:val="007349A0"/>
    <w:rsid w:val="007349B8"/>
    <w:rsid w:val="00734B60"/>
    <w:rsid w:val="00734B79"/>
    <w:rsid w:val="00734B7B"/>
    <w:rsid w:val="00734B86"/>
    <w:rsid w:val="00734D19"/>
    <w:rsid w:val="00734E86"/>
    <w:rsid w:val="00734E99"/>
    <w:rsid w:val="00734E9F"/>
    <w:rsid w:val="00734EBC"/>
    <w:rsid w:val="00735015"/>
    <w:rsid w:val="00735091"/>
    <w:rsid w:val="00735095"/>
    <w:rsid w:val="007350DC"/>
    <w:rsid w:val="00735124"/>
    <w:rsid w:val="00735155"/>
    <w:rsid w:val="007351A5"/>
    <w:rsid w:val="00735234"/>
    <w:rsid w:val="007352A4"/>
    <w:rsid w:val="007352BD"/>
    <w:rsid w:val="007353A7"/>
    <w:rsid w:val="007353F7"/>
    <w:rsid w:val="007353FD"/>
    <w:rsid w:val="00735454"/>
    <w:rsid w:val="007354FB"/>
    <w:rsid w:val="00735564"/>
    <w:rsid w:val="00735625"/>
    <w:rsid w:val="00735634"/>
    <w:rsid w:val="0073565F"/>
    <w:rsid w:val="00735679"/>
    <w:rsid w:val="007356A7"/>
    <w:rsid w:val="0073576F"/>
    <w:rsid w:val="00735791"/>
    <w:rsid w:val="00735838"/>
    <w:rsid w:val="00735885"/>
    <w:rsid w:val="007359AD"/>
    <w:rsid w:val="007359FE"/>
    <w:rsid w:val="00735B66"/>
    <w:rsid w:val="00735BD9"/>
    <w:rsid w:val="00735C43"/>
    <w:rsid w:val="00735D3D"/>
    <w:rsid w:val="00735DDB"/>
    <w:rsid w:val="00735FEE"/>
    <w:rsid w:val="0073600A"/>
    <w:rsid w:val="0073613A"/>
    <w:rsid w:val="007361F6"/>
    <w:rsid w:val="00736279"/>
    <w:rsid w:val="00736293"/>
    <w:rsid w:val="007362A7"/>
    <w:rsid w:val="007362E9"/>
    <w:rsid w:val="007363E9"/>
    <w:rsid w:val="007364A3"/>
    <w:rsid w:val="007364C8"/>
    <w:rsid w:val="0073650F"/>
    <w:rsid w:val="007365EB"/>
    <w:rsid w:val="0073661B"/>
    <w:rsid w:val="0073668E"/>
    <w:rsid w:val="007366B1"/>
    <w:rsid w:val="00736703"/>
    <w:rsid w:val="0073670E"/>
    <w:rsid w:val="0073671A"/>
    <w:rsid w:val="0073671C"/>
    <w:rsid w:val="00736727"/>
    <w:rsid w:val="0073684A"/>
    <w:rsid w:val="00736879"/>
    <w:rsid w:val="007369B6"/>
    <w:rsid w:val="00736A5C"/>
    <w:rsid w:val="00736B17"/>
    <w:rsid w:val="00736BB2"/>
    <w:rsid w:val="00736BC8"/>
    <w:rsid w:val="00736D2C"/>
    <w:rsid w:val="00736D3F"/>
    <w:rsid w:val="00736E56"/>
    <w:rsid w:val="00736F17"/>
    <w:rsid w:val="00736F3F"/>
    <w:rsid w:val="00736FEC"/>
    <w:rsid w:val="00737002"/>
    <w:rsid w:val="007370EC"/>
    <w:rsid w:val="00737192"/>
    <w:rsid w:val="00737212"/>
    <w:rsid w:val="00737276"/>
    <w:rsid w:val="00737278"/>
    <w:rsid w:val="00737373"/>
    <w:rsid w:val="007373B9"/>
    <w:rsid w:val="0073744A"/>
    <w:rsid w:val="007374AE"/>
    <w:rsid w:val="007374B9"/>
    <w:rsid w:val="007374C2"/>
    <w:rsid w:val="00737589"/>
    <w:rsid w:val="00737601"/>
    <w:rsid w:val="0073767B"/>
    <w:rsid w:val="00737683"/>
    <w:rsid w:val="00737688"/>
    <w:rsid w:val="0073769C"/>
    <w:rsid w:val="00737736"/>
    <w:rsid w:val="0073774E"/>
    <w:rsid w:val="00737812"/>
    <w:rsid w:val="0073782C"/>
    <w:rsid w:val="007378DD"/>
    <w:rsid w:val="00737956"/>
    <w:rsid w:val="00737AFB"/>
    <w:rsid w:val="00737B97"/>
    <w:rsid w:val="00737BA1"/>
    <w:rsid w:val="00737C72"/>
    <w:rsid w:val="00737C8B"/>
    <w:rsid w:val="00737D0F"/>
    <w:rsid w:val="00737DE1"/>
    <w:rsid w:val="00737EBC"/>
    <w:rsid w:val="00737F42"/>
    <w:rsid w:val="00737F89"/>
    <w:rsid w:val="00737FF5"/>
    <w:rsid w:val="00740018"/>
    <w:rsid w:val="0074003F"/>
    <w:rsid w:val="007400D2"/>
    <w:rsid w:val="0074010D"/>
    <w:rsid w:val="0074014D"/>
    <w:rsid w:val="007401B2"/>
    <w:rsid w:val="007403C6"/>
    <w:rsid w:val="00740447"/>
    <w:rsid w:val="007404F8"/>
    <w:rsid w:val="00740547"/>
    <w:rsid w:val="007405D1"/>
    <w:rsid w:val="007406C0"/>
    <w:rsid w:val="00740853"/>
    <w:rsid w:val="0074087A"/>
    <w:rsid w:val="0074087F"/>
    <w:rsid w:val="007408CF"/>
    <w:rsid w:val="007408F7"/>
    <w:rsid w:val="0074090E"/>
    <w:rsid w:val="00740943"/>
    <w:rsid w:val="0074096B"/>
    <w:rsid w:val="007409A9"/>
    <w:rsid w:val="007409AE"/>
    <w:rsid w:val="007409BB"/>
    <w:rsid w:val="00740A85"/>
    <w:rsid w:val="00740AAC"/>
    <w:rsid w:val="00740BC3"/>
    <w:rsid w:val="00740BDF"/>
    <w:rsid w:val="00740C6D"/>
    <w:rsid w:val="00740D44"/>
    <w:rsid w:val="00740D64"/>
    <w:rsid w:val="00740DA7"/>
    <w:rsid w:val="00740DCE"/>
    <w:rsid w:val="00740F71"/>
    <w:rsid w:val="00740F96"/>
    <w:rsid w:val="0074103E"/>
    <w:rsid w:val="0074122D"/>
    <w:rsid w:val="007412C6"/>
    <w:rsid w:val="00741318"/>
    <w:rsid w:val="0074136A"/>
    <w:rsid w:val="007413B2"/>
    <w:rsid w:val="00741480"/>
    <w:rsid w:val="007414E8"/>
    <w:rsid w:val="00741547"/>
    <w:rsid w:val="007415F8"/>
    <w:rsid w:val="00741617"/>
    <w:rsid w:val="0074161B"/>
    <w:rsid w:val="00741659"/>
    <w:rsid w:val="0074170C"/>
    <w:rsid w:val="00741752"/>
    <w:rsid w:val="007417AC"/>
    <w:rsid w:val="007417C1"/>
    <w:rsid w:val="007417DE"/>
    <w:rsid w:val="00741917"/>
    <w:rsid w:val="00741934"/>
    <w:rsid w:val="0074195F"/>
    <w:rsid w:val="007419C7"/>
    <w:rsid w:val="00741A09"/>
    <w:rsid w:val="00741A33"/>
    <w:rsid w:val="00741A5F"/>
    <w:rsid w:val="00741A7B"/>
    <w:rsid w:val="00741B19"/>
    <w:rsid w:val="00741B80"/>
    <w:rsid w:val="00741C41"/>
    <w:rsid w:val="00741D32"/>
    <w:rsid w:val="00741E66"/>
    <w:rsid w:val="00741E89"/>
    <w:rsid w:val="00741EFC"/>
    <w:rsid w:val="00741FC2"/>
    <w:rsid w:val="00742004"/>
    <w:rsid w:val="00742151"/>
    <w:rsid w:val="00742192"/>
    <w:rsid w:val="00742214"/>
    <w:rsid w:val="0074221E"/>
    <w:rsid w:val="00742243"/>
    <w:rsid w:val="0074225F"/>
    <w:rsid w:val="007422F4"/>
    <w:rsid w:val="0074232A"/>
    <w:rsid w:val="00742442"/>
    <w:rsid w:val="00742547"/>
    <w:rsid w:val="0074258A"/>
    <w:rsid w:val="0074259B"/>
    <w:rsid w:val="007425A6"/>
    <w:rsid w:val="007425BB"/>
    <w:rsid w:val="007425C1"/>
    <w:rsid w:val="0074260E"/>
    <w:rsid w:val="00742626"/>
    <w:rsid w:val="0074268D"/>
    <w:rsid w:val="00742713"/>
    <w:rsid w:val="0074271C"/>
    <w:rsid w:val="00742A20"/>
    <w:rsid w:val="00742A53"/>
    <w:rsid w:val="00742B2A"/>
    <w:rsid w:val="00742C2F"/>
    <w:rsid w:val="00742CBF"/>
    <w:rsid w:val="00742F36"/>
    <w:rsid w:val="00743002"/>
    <w:rsid w:val="00743045"/>
    <w:rsid w:val="0074304A"/>
    <w:rsid w:val="0074304D"/>
    <w:rsid w:val="007430A7"/>
    <w:rsid w:val="0074313A"/>
    <w:rsid w:val="00743201"/>
    <w:rsid w:val="00743395"/>
    <w:rsid w:val="007433F4"/>
    <w:rsid w:val="007434D1"/>
    <w:rsid w:val="007434D8"/>
    <w:rsid w:val="00743542"/>
    <w:rsid w:val="007435E8"/>
    <w:rsid w:val="00743683"/>
    <w:rsid w:val="00743735"/>
    <w:rsid w:val="007437DA"/>
    <w:rsid w:val="00743856"/>
    <w:rsid w:val="007439E7"/>
    <w:rsid w:val="00743A22"/>
    <w:rsid w:val="00743AB8"/>
    <w:rsid w:val="00743B72"/>
    <w:rsid w:val="00743BAE"/>
    <w:rsid w:val="00743C99"/>
    <w:rsid w:val="00743CCB"/>
    <w:rsid w:val="00743CD0"/>
    <w:rsid w:val="00743D29"/>
    <w:rsid w:val="00743DB1"/>
    <w:rsid w:val="00743EB1"/>
    <w:rsid w:val="00743F11"/>
    <w:rsid w:val="00743F61"/>
    <w:rsid w:val="00744005"/>
    <w:rsid w:val="007440B4"/>
    <w:rsid w:val="0074411C"/>
    <w:rsid w:val="00744163"/>
    <w:rsid w:val="007441FE"/>
    <w:rsid w:val="00744210"/>
    <w:rsid w:val="0074429D"/>
    <w:rsid w:val="007442AF"/>
    <w:rsid w:val="0074434C"/>
    <w:rsid w:val="0074436B"/>
    <w:rsid w:val="007443CC"/>
    <w:rsid w:val="00744431"/>
    <w:rsid w:val="00744457"/>
    <w:rsid w:val="0074452A"/>
    <w:rsid w:val="00744589"/>
    <w:rsid w:val="00744635"/>
    <w:rsid w:val="0074470F"/>
    <w:rsid w:val="00744743"/>
    <w:rsid w:val="0074486A"/>
    <w:rsid w:val="0074493E"/>
    <w:rsid w:val="0074496A"/>
    <w:rsid w:val="00744970"/>
    <w:rsid w:val="007449D9"/>
    <w:rsid w:val="007449EC"/>
    <w:rsid w:val="00744A6A"/>
    <w:rsid w:val="00744A6E"/>
    <w:rsid w:val="00744A77"/>
    <w:rsid w:val="00744AF7"/>
    <w:rsid w:val="00744B6E"/>
    <w:rsid w:val="00744BBD"/>
    <w:rsid w:val="00744BFE"/>
    <w:rsid w:val="00744C92"/>
    <w:rsid w:val="00744CE4"/>
    <w:rsid w:val="00744E41"/>
    <w:rsid w:val="00744EEB"/>
    <w:rsid w:val="00744FF9"/>
    <w:rsid w:val="0074505E"/>
    <w:rsid w:val="00745083"/>
    <w:rsid w:val="007451B0"/>
    <w:rsid w:val="00745270"/>
    <w:rsid w:val="0074527C"/>
    <w:rsid w:val="0074527E"/>
    <w:rsid w:val="0074539B"/>
    <w:rsid w:val="007453FA"/>
    <w:rsid w:val="00745551"/>
    <w:rsid w:val="007456EA"/>
    <w:rsid w:val="0074572F"/>
    <w:rsid w:val="007457C6"/>
    <w:rsid w:val="007458E9"/>
    <w:rsid w:val="0074594C"/>
    <w:rsid w:val="00745954"/>
    <w:rsid w:val="0074596D"/>
    <w:rsid w:val="00745A02"/>
    <w:rsid w:val="00745AFF"/>
    <w:rsid w:val="00745B10"/>
    <w:rsid w:val="00745BA7"/>
    <w:rsid w:val="00745BBE"/>
    <w:rsid w:val="00745C32"/>
    <w:rsid w:val="00745C5E"/>
    <w:rsid w:val="00745CAE"/>
    <w:rsid w:val="00745D7E"/>
    <w:rsid w:val="00745DC1"/>
    <w:rsid w:val="00745E0F"/>
    <w:rsid w:val="00745E59"/>
    <w:rsid w:val="00745ECB"/>
    <w:rsid w:val="00745ECD"/>
    <w:rsid w:val="00745F0C"/>
    <w:rsid w:val="00745F58"/>
    <w:rsid w:val="00745F6F"/>
    <w:rsid w:val="00745FEE"/>
    <w:rsid w:val="007460AF"/>
    <w:rsid w:val="0074613A"/>
    <w:rsid w:val="007461F5"/>
    <w:rsid w:val="00746257"/>
    <w:rsid w:val="007462C5"/>
    <w:rsid w:val="007462C8"/>
    <w:rsid w:val="007463D0"/>
    <w:rsid w:val="00746403"/>
    <w:rsid w:val="00746416"/>
    <w:rsid w:val="007464AB"/>
    <w:rsid w:val="00746554"/>
    <w:rsid w:val="00746588"/>
    <w:rsid w:val="0074665E"/>
    <w:rsid w:val="00746722"/>
    <w:rsid w:val="0074680F"/>
    <w:rsid w:val="0074690A"/>
    <w:rsid w:val="00746AB6"/>
    <w:rsid w:val="00746B84"/>
    <w:rsid w:val="00746CD3"/>
    <w:rsid w:val="00746CE7"/>
    <w:rsid w:val="00746DA3"/>
    <w:rsid w:val="00746E9C"/>
    <w:rsid w:val="00746EAE"/>
    <w:rsid w:val="0074706B"/>
    <w:rsid w:val="007470EB"/>
    <w:rsid w:val="007471F3"/>
    <w:rsid w:val="00747249"/>
    <w:rsid w:val="0074727B"/>
    <w:rsid w:val="007472C5"/>
    <w:rsid w:val="007472DB"/>
    <w:rsid w:val="00747352"/>
    <w:rsid w:val="00747471"/>
    <w:rsid w:val="00747564"/>
    <w:rsid w:val="007475B2"/>
    <w:rsid w:val="007475D5"/>
    <w:rsid w:val="00747793"/>
    <w:rsid w:val="007477CC"/>
    <w:rsid w:val="007478D3"/>
    <w:rsid w:val="00747926"/>
    <w:rsid w:val="00747984"/>
    <w:rsid w:val="00747992"/>
    <w:rsid w:val="007479FD"/>
    <w:rsid w:val="00747A0C"/>
    <w:rsid w:val="00747AE2"/>
    <w:rsid w:val="00747B6B"/>
    <w:rsid w:val="00747BA7"/>
    <w:rsid w:val="00747D1C"/>
    <w:rsid w:val="00747E5B"/>
    <w:rsid w:val="00747E67"/>
    <w:rsid w:val="00747F1B"/>
    <w:rsid w:val="00747F41"/>
    <w:rsid w:val="00747FA9"/>
    <w:rsid w:val="00747FEA"/>
    <w:rsid w:val="0075002B"/>
    <w:rsid w:val="0075008E"/>
    <w:rsid w:val="007500D9"/>
    <w:rsid w:val="0075010F"/>
    <w:rsid w:val="007501CD"/>
    <w:rsid w:val="00750207"/>
    <w:rsid w:val="007502BE"/>
    <w:rsid w:val="0075030B"/>
    <w:rsid w:val="00750343"/>
    <w:rsid w:val="00750352"/>
    <w:rsid w:val="0075040E"/>
    <w:rsid w:val="007505E1"/>
    <w:rsid w:val="0075065C"/>
    <w:rsid w:val="00750786"/>
    <w:rsid w:val="007507E6"/>
    <w:rsid w:val="007508B4"/>
    <w:rsid w:val="0075093C"/>
    <w:rsid w:val="00750A91"/>
    <w:rsid w:val="00750AF6"/>
    <w:rsid w:val="00750C32"/>
    <w:rsid w:val="00750C67"/>
    <w:rsid w:val="00750D62"/>
    <w:rsid w:val="00750DB0"/>
    <w:rsid w:val="00750DF0"/>
    <w:rsid w:val="00750E3C"/>
    <w:rsid w:val="00750EA3"/>
    <w:rsid w:val="00750F46"/>
    <w:rsid w:val="00750F87"/>
    <w:rsid w:val="007510CD"/>
    <w:rsid w:val="007510FC"/>
    <w:rsid w:val="007511FC"/>
    <w:rsid w:val="0075121A"/>
    <w:rsid w:val="00751243"/>
    <w:rsid w:val="00751318"/>
    <w:rsid w:val="00751392"/>
    <w:rsid w:val="0075140E"/>
    <w:rsid w:val="00751465"/>
    <w:rsid w:val="0075149B"/>
    <w:rsid w:val="00751500"/>
    <w:rsid w:val="00751503"/>
    <w:rsid w:val="00751505"/>
    <w:rsid w:val="0075150F"/>
    <w:rsid w:val="0075151B"/>
    <w:rsid w:val="00751533"/>
    <w:rsid w:val="0075157F"/>
    <w:rsid w:val="00751668"/>
    <w:rsid w:val="00751670"/>
    <w:rsid w:val="00751695"/>
    <w:rsid w:val="007516F6"/>
    <w:rsid w:val="007517AF"/>
    <w:rsid w:val="0075188C"/>
    <w:rsid w:val="007518AC"/>
    <w:rsid w:val="007519D2"/>
    <w:rsid w:val="00751A66"/>
    <w:rsid w:val="00751B1C"/>
    <w:rsid w:val="00751B54"/>
    <w:rsid w:val="00751B81"/>
    <w:rsid w:val="00751BD6"/>
    <w:rsid w:val="00751C1F"/>
    <w:rsid w:val="00751CAA"/>
    <w:rsid w:val="00751D7C"/>
    <w:rsid w:val="00751D98"/>
    <w:rsid w:val="00751E22"/>
    <w:rsid w:val="00751E6C"/>
    <w:rsid w:val="00751EAA"/>
    <w:rsid w:val="00751F65"/>
    <w:rsid w:val="00751F6C"/>
    <w:rsid w:val="00751FE1"/>
    <w:rsid w:val="00752070"/>
    <w:rsid w:val="00752165"/>
    <w:rsid w:val="007521A3"/>
    <w:rsid w:val="007521C7"/>
    <w:rsid w:val="00752297"/>
    <w:rsid w:val="00752319"/>
    <w:rsid w:val="00752335"/>
    <w:rsid w:val="00752385"/>
    <w:rsid w:val="007523F0"/>
    <w:rsid w:val="007525AE"/>
    <w:rsid w:val="007525B1"/>
    <w:rsid w:val="00752665"/>
    <w:rsid w:val="00752694"/>
    <w:rsid w:val="007526B3"/>
    <w:rsid w:val="0075276F"/>
    <w:rsid w:val="007527D7"/>
    <w:rsid w:val="007527F2"/>
    <w:rsid w:val="00752814"/>
    <w:rsid w:val="007528F8"/>
    <w:rsid w:val="00752940"/>
    <w:rsid w:val="00752956"/>
    <w:rsid w:val="00752A6D"/>
    <w:rsid w:val="00752B4E"/>
    <w:rsid w:val="00752BE8"/>
    <w:rsid w:val="00752C3A"/>
    <w:rsid w:val="00752D80"/>
    <w:rsid w:val="00752D94"/>
    <w:rsid w:val="00752E34"/>
    <w:rsid w:val="00752F6D"/>
    <w:rsid w:val="00752F93"/>
    <w:rsid w:val="00753048"/>
    <w:rsid w:val="0075305F"/>
    <w:rsid w:val="0075320C"/>
    <w:rsid w:val="00753285"/>
    <w:rsid w:val="007533AB"/>
    <w:rsid w:val="007533AC"/>
    <w:rsid w:val="0075355C"/>
    <w:rsid w:val="007535A9"/>
    <w:rsid w:val="0075365E"/>
    <w:rsid w:val="0075368D"/>
    <w:rsid w:val="0075369E"/>
    <w:rsid w:val="007536A1"/>
    <w:rsid w:val="007536DF"/>
    <w:rsid w:val="007536E1"/>
    <w:rsid w:val="00753746"/>
    <w:rsid w:val="007537FB"/>
    <w:rsid w:val="00753839"/>
    <w:rsid w:val="0075384C"/>
    <w:rsid w:val="007538BA"/>
    <w:rsid w:val="00753923"/>
    <w:rsid w:val="00753933"/>
    <w:rsid w:val="007539B0"/>
    <w:rsid w:val="00753B66"/>
    <w:rsid w:val="00753B7E"/>
    <w:rsid w:val="00753B91"/>
    <w:rsid w:val="00753CA6"/>
    <w:rsid w:val="00753CAF"/>
    <w:rsid w:val="00753CB7"/>
    <w:rsid w:val="00753D77"/>
    <w:rsid w:val="00753E52"/>
    <w:rsid w:val="00753EBE"/>
    <w:rsid w:val="00753F2B"/>
    <w:rsid w:val="00753F5C"/>
    <w:rsid w:val="00753FC2"/>
    <w:rsid w:val="00754006"/>
    <w:rsid w:val="0075403C"/>
    <w:rsid w:val="00754064"/>
    <w:rsid w:val="00754082"/>
    <w:rsid w:val="00754100"/>
    <w:rsid w:val="0075413A"/>
    <w:rsid w:val="007543AF"/>
    <w:rsid w:val="007544B0"/>
    <w:rsid w:val="0075451D"/>
    <w:rsid w:val="007545B7"/>
    <w:rsid w:val="007545FA"/>
    <w:rsid w:val="0075467E"/>
    <w:rsid w:val="00754769"/>
    <w:rsid w:val="007548F3"/>
    <w:rsid w:val="00754913"/>
    <w:rsid w:val="00754938"/>
    <w:rsid w:val="0075497C"/>
    <w:rsid w:val="00754A3F"/>
    <w:rsid w:val="00754A9A"/>
    <w:rsid w:val="00754AD8"/>
    <w:rsid w:val="00754B29"/>
    <w:rsid w:val="00754BF2"/>
    <w:rsid w:val="00754C50"/>
    <w:rsid w:val="00754CB6"/>
    <w:rsid w:val="00754D4E"/>
    <w:rsid w:val="00754DC1"/>
    <w:rsid w:val="00754E79"/>
    <w:rsid w:val="00754ECE"/>
    <w:rsid w:val="00754F33"/>
    <w:rsid w:val="00754F88"/>
    <w:rsid w:val="007550FB"/>
    <w:rsid w:val="00755184"/>
    <w:rsid w:val="007552D3"/>
    <w:rsid w:val="00755394"/>
    <w:rsid w:val="007553D1"/>
    <w:rsid w:val="0075548E"/>
    <w:rsid w:val="007554CE"/>
    <w:rsid w:val="007555CB"/>
    <w:rsid w:val="0075575B"/>
    <w:rsid w:val="00755829"/>
    <w:rsid w:val="0075596A"/>
    <w:rsid w:val="00755B16"/>
    <w:rsid w:val="00755B23"/>
    <w:rsid w:val="00755BAC"/>
    <w:rsid w:val="00755BFD"/>
    <w:rsid w:val="00755C6C"/>
    <w:rsid w:val="00755CFA"/>
    <w:rsid w:val="00755D23"/>
    <w:rsid w:val="00755D56"/>
    <w:rsid w:val="00755E49"/>
    <w:rsid w:val="00755EC2"/>
    <w:rsid w:val="00755EE6"/>
    <w:rsid w:val="00755F13"/>
    <w:rsid w:val="00755F98"/>
    <w:rsid w:val="00755F9A"/>
    <w:rsid w:val="0075611A"/>
    <w:rsid w:val="007561A3"/>
    <w:rsid w:val="00756235"/>
    <w:rsid w:val="0075626E"/>
    <w:rsid w:val="0075627B"/>
    <w:rsid w:val="00756286"/>
    <w:rsid w:val="0075636C"/>
    <w:rsid w:val="0075637D"/>
    <w:rsid w:val="007563F5"/>
    <w:rsid w:val="00756421"/>
    <w:rsid w:val="007564B4"/>
    <w:rsid w:val="00756552"/>
    <w:rsid w:val="00756590"/>
    <w:rsid w:val="00756683"/>
    <w:rsid w:val="00756746"/>
    <w:rsid w:val="0075681E"/>
    <w:rsid w:val="00756838"/>
    <w:rsid w:val="0075690B"/>
    <w:rsid w:val="0075693E"/>
    <w:rsid w:val="00756962"/>
    <w:rsid w:val="00756A70"/>
    <w:rsid w:val="00756AA8"/>
    <w:rsid w:val="00756AD4"/>
    <w:rsid w:val="00756CF0"/>
    <w:rsid w:val="00756D1D"/>
    <w:rsid w:val="00756DDB"/>
    <w:rsid w:val="00756E7E"/>
    <w:rsid w:val="00756E87"/>
    <w:rsid w:val="00756FAF"/>
    <w:rsid w:val="00757009"/>
    <w:rsid w:val="007570B3"/>
    <w:rsid w:val="0075720F"/>
    <w:rsid w:val="007572A7"/>
    <w:rsid w:val="00757411"/>
    <w:rsid w:val="007574E2"/>
    <w:rsid w:val="0075774B"/>
    <w:rsid w:val="00757835"/>
    <w:rsid w:val="0075791A"/>
    <w:rsid w:val="007579A7"/>
    <w:rsid w:val="007579DA"/>
    <w:rsid w:val="00757A0D"/>
    <w:rsid w:val="00757A17"/>
    <w:rsid w:val="00757AF8"/>
    <w:rsid w:val="00757B54"/>
    <w:rsid w:val="00757BB2"/>
    <w:rsid w:val="00757C8F"/>
    <w:rsid w:val="00757CD1"/>
    <w:rsid w:val="00757DA0"/>
    <w:rsid w:val="00757E25"/>
    <w:rsid w:val="00757E3F"/>
    <w:rsid w:val="00757E70"/>
    <w:rsid w:val="00757EA5"/>
    <w:rsid w:val="00757F08"/>
    <w:rsid w:val="00757F11"/>
    <w:rsid w:val="00757F24"/>
    <w:rsid w:val="00757F67"/>
    <w:rsid w:val="00757F93"/>
    <w:rsid w:val="0076007C"/>
    <w:rsid w:val="007601EA"/>
    <w:rsid w:val="0076026F"/>
    <w:rsid w:val="0076031C"/>
    <w:rsid w:val="0076038E"/>
    <w:rsid w:val="00760439"/>
    <w:rsid w:val="007604B7"/>
    <w:rsid w:val="007605AB"/>
    <w:rsid w:val="007605FF"/>
    <w:rsid w:val="0076064A"/>
    <w:rsid w:val="00760912"/>
    <w:rsid w:val="00760AAD"/>
    <w:rsid w:val="00760AAE"/>
    <w:rsid w:val="00760D57"/>
    <w:rsid w:val="00760D75"/>
    <w:rsid w:val="00760DC7"/>
    <w:rsid w:val="00760EED"/>
    <w:rsid w:val="00760F5B"/>
    <w:rsid w:val="00760F71"/>
    <w:rsid w:val="00760F83"/>
    <w:rsid w:val="00760FD0"/>
    <w:rsid w:val="00761005"/>
    <w:rsid w:val="007610E4"/>
    <w:rsid w:val="007611C2"/>
    <w:rsid w:val="007611D5"/>
    <w:rsid w:val="0076121B"/>
    <w:rsid w:val="00761224"/>
    <w:rsid w:val="00761249"/>
    <w:rsid w:val="0076126B"/>
    <w:rsid w:val="00761275"/>
    <w:rsid w:val="0076128F"/>
    <w:rsid w:val="0076135D"/>
    <w:rsid w:val="00761378"/>
    <w:rsid w:val="007613CD"/>
    <w:rsid w:val="00761488"/>
    <w:rsid w:val="00761584"/>
    <w:rsid w:val="00761645"/>
    <w:rsid w:val="00761672"/>
    <w:rsid w:val="00761691"/>
    <w:rsid w:val="00761787"/>
    <w:rsid w:val="007617E1"/>
    <w:rsid w:val="00761809"/>
    <w:rsid w:val="00761973"/>
    <w:rsid w:val="00761B38"/>
    <w:rsid w:val="00761B48"/>
    <w:rsid w:val="00761B4A"/>
    <w:rsid w:val="00761C20"/>
    <w:rsid w:val="00761C9A"/>
    <w:rsid w:val="00761CCE"/>
    <w:rsid w:val="00761DD7"/>
    <w:rsid w:val="00761DDD"/>
    <w:rsid w:val="00761E16"/>
    <w:rsid w:val="00761E6C"/>
    <w:rsid w:val="00761E82"/>
    <w:rsid w:val="00761F8A"/>
    <w:rsid w:val="00762088"/>
    <w:rsid w:val="007620EF"/>
    <w:rsid w:val="00762108"/>
    <w:rsid w:val="00762118"/>
    <w:rsid w:val="007621F0"/>
    <w:rsid w:val="007621F1"/>
    <w:rsid w:val="0076221F"/>
    <w:rsid w:val="00762333"/>
    <w:rsid w:val="007623B7"/>
    <w:rsid w:val="00762499"/>
    <w:rsid w:val="007624AF"/>
    <w:rsid w:val="007624E3"/>
    <w:rsid w:val="007624F6"/>
    <w:rsid w:val="0076260F"/>
    <w:rsid w:val="0076265E"/>
    <w:rsid w:val="007626C5"/>
    <w:rsid w:val="007626E7"/>
    <w:rsid w:val="0076276C"/>
    <w:rsid w:val="007627D8"/>
    <w:rsid w:val="007628DF"/>
    <w:rsid w:val="007628E4"/>
    <w:rsid w:val="00762940"/>
    <w:rsid w:val="007629E8"/>
    <w:rsid w:val="007629F8"/>
    <w:rsid w:val="00762A6D"/>
    <w:rsid w:val="00762AB1"/>
    <w:rsid w:val="00762BAA"/>
    <w:rsid w:val="00762BF5"/>
    <w:rsid w:val="00762C6B"/>
    <w:rsid w:val="00762D28"/>
    <w:rsid w:val="00762D53"/>
    <w:rsid w:val="00762D76"/>
    <w:rsid w:val="00762D78"/>
    <w:rsid w:val="00762DAA"/>
    <w:rsid w:val="00762DCE"/>
    <w:rsid w:val="00762E05"/>
    <w:rsid w:val="00762FE2"/>
    <w:rsid w:val="007630B2"/>
    <w:rsid w:val="007631A4"/>
    <w:rsid w:val="0076325A"/>
    <w:rsid w:val="007632A1"/>
    <w:rsid w:val="007633A6"/>
    <w:rsid w:val="007633B0"/>
    <w:rsid w:val="0076340C"/>
    <w:rsid w:val="0076344F"/>
    <w:rsid w:val="007634C0"/>
    <w:rsid w:val="007634D1"/>
    <w:rsid w:val="007634EE"/>
    <w:rsid w:val="00763510"/>
    <w:rsid w:val="007635D4"/>
    <w:rsid w:val="007635F6"/>
    <w:rsid w:val="00763643"/>
    <w:rsid w:val="007636E0"/>
    <w:rsid w:val="00763750"/>
    <w:rsid w:val="007637E3"/>
    <w:rsid w:val="007637EE"/>
    <w:rsid w:val="0076381D"/>
    <w:rsid w:val="0076393B"/>
    <w:rsid w:val="00763B66"/>
    <w:rsid w:val="00763B68"/>
    <w:rsid w:val="00763B78"/>
    <w:rsid w:val="00763CFA"/>
    <w:rsid w:val="00763D12"/>
    <w:rsid w:val="00763D70"/>
    <w:rsid w:val="00763D7C"/>
    <w:rsid w:val="00763D8C"/>
    <w:rsid w:val="00763DBD"/>
    <w:rsid w:val="00763DC9"/>
    <w:rsid w:val="00763F33"/>
    <w:rsid w:val="00764008"/>
    <w:rsid w:val="00764073"/>
    <w:rsid w:val="007640D0"/>
    <w:rsid w:val="007640D6"/>
    <w:rsid w:val="007640F7"/>
    <w:rsid w:val="00764157"/>
    <w:rsid w:val="007641C2"/>
    <w:rsid w:val="00764216"/>
    <w:rsid w:val="0076429B"/>
    <w:rsid w:val="0076436D"/>
    <w:rsid w:val="0076438D"/>
    <w:rsid w:val="007643C3"/>
    <w:rsid w:val="007643DD"/>
    <w:rsid w:val="0076442C"/>
    <w:rsid w:val="007644E4"/>
    <w:rsid w:val="007644E9"/>
    <w:rsid w:val="00764576"/>
    <w:rsid w:val="007645FC"/>
    <w:rsid w:val="007646C7"/>
    <w:rsid w:val="0076472E"/>
    <w:rsid w:val="007647D5"/>
    <w:rsid w:val="007647DA"/>
    <w:rsid w:val="00764860"/>
    <w:rsid w:val="007648A2"/>
    <w:rsid w:val="007649BC"/>
    <w:rsid w:val="007649CD"/>
    <w:rsid w:val="00764D4D"/>
    <w:rsid w:val="00764DE7"/>
    <w:rsid w:val="00764E64"/>
    <w:rsid w:val="00764EC9"/>
    <w:rsid w:val="00764F23"/>
    <w:rsid w:val="00764F2D"/>
    <w:rsid w:val="00764F39"/>
    <w:rsid w:val="00764FAD"/>
    <w:rsid w:val="00764FC0"/>
    <w:rsid w:val="00764FE1"/>
    <w:rsid w:val="00765065"/>
    <w:rsid w:val="0076515A"/>
    <w:rsid w:val="007651D2"/>
    <w:rsid w:val="007652A1"/>
    <w:rsid w:val="007654C1"/>
    <w:rsid w:val="0076554A"/>
    <w:rsid w:val="007655B2"/>
    <w:rsid w:val="007655F3"/>
    <w:rsid w:val="007656C1"/>
    <w:rsid w:val="007656ED"/>
    <w:rsid w:val="0076571A"/>
    <w:rsid w:val="00765737"/>
    <w:rsid w:val="00765751"/>
    <w:rsid w:val="00765797"/>
    <w:rsid w:val="00765875"/>
    <w:rsid w:val="00765879"/>
    <w:rsid w:val="007659A1"/>
    <w:rsid w:val="00765A68"/>
    <w:rsid w:val="00765A80"/>
    <w:rsid w:val="00765AA8"/>
    <w:rsid w:val="00765AB3"/>
    <w:rsid w:val="00765C7A"/>
    <w:rsid w:val="00765C85"/>
    <w:rsid w:val="00765CEC"/>
    <w:rsid w:val="00765CF7"/>
    <w:rsid w:val="00765DED"/>
    <w:rsid w:val="00765E13"/>
    <w:rsid w:val="00765E28"/>
    <w:rsid w:val="00765E2D"/>
    <w:rsid w:val="00765E30"/>
    <w:rsid w:val="00765E75"/>
    <w:rsid w:val="00765F17"/>
    <w:rsid w:val="00765FB3"/>
    <w:rsid w:val="00765FC8"/>
    <w:rsid w:val="007660B9"/>
    <w:rsid w:val="007660E4"/>
    <w:rsid w:val="00766199"/>
    <w:rsid w:val="00766245"/>
    <w:rsid w:val="00766391"/>
    <w:rsid w:val="007664BE"/>
    <w:rsid w:val="007664C8"/>
    <w:rsid w:val="007664EC"/>
    <w:rsid w:val="007664FC"/>
    <w:rsid w:val="00766511"/>
    <w:rsid w:val="00766534"/>
    <w:rsid w:val="00766536"/>
    <w:rsid w:val="00766557"/>
    <w:rsid w:val="007665A5"/>
    <w:rsid w:val="007665BD"/>
    <w:rsid w:val="007665F5"/>
    <w:rsid w:val="00766635"/>
    <w:rsid w:val="0076668D"/>
    <w:rsid w:val="007667DF"/>
    <w:rsid w:val="00766975"/>
    <w:rsid w:val="00766AF1"/>
    <w:rsid w:val="00766AF6"/>
    <w:rsid w:val="00766B56"/>
    <w:rsid w:val="00766B6E"/>
    <w:rsid w:val="00766BF3"/>
    <w:rsid w:val="00766D13"/>
    <w:rsid w:val="00766E96"/>
    <w:rsid w:val="00766EE5"/>
    <w:rsid w:val="00766F23"/>
    <w:rsid w:val="00766F57"/>
    <w:rsid w:val="007670AF"/>
    <w:rsid w:val="007670C9"/>
    <w:rsid w:val="0076711C"/>
    <w:rsid w:val="0076719F"/>
    <w:rsid w:val="007671D7"/>
    <w:rsid w:val="007671F8"/>
    <w:rsid w:val="00767325"/>
    <w:rsid w:val="00767425"/>
    <w:rsid w:val="00767448"/>
    <w:rsid w:val="00767450"/>
    <w:rsid w:val="00767556"/>
    <w:rsid w:val="007676DF"/>
    <w:rsid w:val="007677BC"/>
    <w:rsid w:val="0076780E"/>
    <w:rsid w:val="0076782E"/>
    <w:rsid w:val="00767833"/>
    <w:rsid w:val="0076784C"/>
    <w:rsid w:val="00767868"/>
    <w:rsid w:val="00767BCE"/>
    <w:rsid w:val="00767BFC"/>
    <w:rsid w:val="00767C45"/>
    <w:rsid w:val="00767DB8"/>
    <w:rsid w:val="00767EB9"/>
    <w:rsid w:val="00767EBE"/>
    <w:rsid w:val="00767FB3"/>
    <w:rsid w:val="00767FF7"/>
    <w:rsid w:val="00770066"/>
    <w:rsid w:val="0077008A"/>
    <w:rsid w:val="007700B0"/>
    <w:rsid w:val="00770139"/>
    <w:rsid w:val="00770141"/>
    <w:rsid w:val="00770408"/>
    <w:rsid w:val="007704C1"/>
    <w:rsid w:val="00770632"/>
    <w:rsid w:val="0077064B"/>
    <w:rsid w:val="00770724"/>
    <w:rsid w:val="007707C4"/>
    <w:rsid w:val="00770882"/>
    <w:rsid w:val="007708CB"/>
    <w:rsid w:val="00770989"/>
    <w:rsid w:val="00770A22"/>
    <w:rsid w:val="00770A28"/>
    <w:rsid w:val="00770ADD"/>
    <w:rsid w:val="00770B7F"/>
    <w:rsid w:val="00770BB5"/>
    <w:rsid w:val="00770C01"/>
    <w:rsid w:val="00770C18"/>
    <w:rsid w:val="00770D1C"/>
    <w:rsid w:val="00770D1F"/>
    <w:rsid w:val="00770D88"/>
    <w:rsid w:val="00770EF8"/>
    <w:rsid w:val="00770F53"/>
    <w:rsid w:val="00770F80"/>
    <w:rsid w:val="007710D3"/>
    <w:rsid w:val="00771155"/>
    <w:rsid w:val="007711B8"/>
    <w:rsid w:val="007712EF"/>
    <w:rsid w:val="007713BC"/>
    <w:rsid w:val="007713F8"/>
    <w:rsid w:val="00771435"/>
    <w:rsid w:val="0077157B"/>
    <w:rsid w:val="007715BE"/>
    <w:rsid w:val="007715C2"/>
    <w:rsid w:val="007715FB"/>
    <w:rsid w:val="0077169F"/>
    <w:rsid w:val="007716CA"/>
    <w:rsid w:val="00771744"/>
    <w:rsid w:val="0077176B"/>
    <w:rsid w:val="007717BE"/>
    <w:rsid w:val="0077187E"/>
    <w:rsid w:val="007719EC"/>
    <w:rsid w:val="00771A05"/>
    <w:rsid w:val="00771AB6"/>
    <w:rsid w:val="00771AFF"/>
    <w:rsid w:val="00771BCC"/>
    <w:rsid w:val="00771C23"/>
    <w:rsid w:val="00771CBC"/>
    <w:rsid w:val="00771CE2"/>
    <w:rsid w:val="00771D26"/>
    <w:rsid w:val="00771DDC"/>
    <w:rsid w:val="00771DE1"/>
    <w:rsid w:val="00771DE8"/>
    <w:rsid w:val="00771F11"/>
    <w:rsid w:val="00771F90"/>
    <w:rsid w:val="00772067"/>
    <w:rsid w:val="00772195"/>
    <w:rsid w:val="007722B6"/>
    <w:rsid w:val="00772304"/>
    <w:rsid w:val="0077237C"/>
    <w:rsid w:val="0077238C"/>
    <w:rsid w:val="007723CD"/>
    <w:rsid w:val="0077251A"/>
    <w:rsid w:val="00772592"/>
    <w:rsid w:val="007725AD"/>
    <w:rsid w:val="00772607"/>
    <w:rsid w:val="00772664"/>
    <w:rsid w:val="0077267C"/>
    <w:rsid w:val="00772712"/>
    <w:rsid w:val="0077271C"/>
    <w:rsid w:val="00772A19"/>
    <w:rsid w:val="00772A9F"/>
    <w:rsid w:val="00772AC0"/>
    <w:rsid w:val="00772BBB"/>
    <w:rsid w:val="00772BEB"/>
    <w:rsid w:val="00772BED"/>
    <w:rsid w:val="00772BEF"/>
    <w:rsid w:val="00772D42"/>
    <w:rsid w:val="00772DF2"/>
    <w:rsid w:val="00772E60"/>
    <w:rsid w:val="00772E91"/>
    <w:rsid w:val="00772EC1"/>
    <w:rsid w:val="00772EF3"/>
    <w:rsid w:val="00772F02"/>
    <w:rsid w:val="00772F4E"/>
    <w:rsid w:val="00773093"/>
    <w:rsid w:val="0077312E"/>
    <w:rsid w:val="00773181"/>
    <w:rsid w:val="00773285"/>
    <w:rsid w:val="007732A1"/>
    <w:rsid w:val="0077333F"/>
    <w:rsid w:val="007733D0"/>
    <w:rsid w:val="0077344B"/>
    <w:rsid w:val="007734CC"/>
    <w:rsid w:val="00773610"/>
    <w:rsid w:val="00773850"/>
    <w:rsid w:val="0077398F"/>
    <w:rsid w:val="007739D2"/>
    <w:rsid w:val="00773A4C"/>
    <w:rsid w:val="00773A7B"/>
    <w:rsid w:val="00773AE6"/>
    <w:rsid w:val="00773B24"/>
    <w:rsid w:val="00773B26"/>
    <w:rsid w:val="00773BD8"/>
    <w:rsid w:val="00773DC7"/>
    <w:rsid w:val="00773E25"/>
    <w:rsid w:val="00773EFB"/>
    <w:rsid w:val="00773FEC"/>
    <w:rsid w:val="0077402C"/>
    <w:rsid w:val="00774071"/>
    <w:rsid w:val="007740AF"/>
    <w:rsid w:val="007740B2"/>
    <w:rsid w:val="00774123"/>
    <w:rsid w:val="00774128"/>
    <w:rsid w:val="0077421B"/>
    <w:rsid w:val="007742A8"/>
    <w:rsid w:val="007742C4"/>
    <w:rsid w:val="007742C7"/>
    <w:rsid w:val="00774302"/>
    <w:rsid w:val="00774561"/>
    <w:rsid w:val="0077457D"/>
    <w:rsid w:val="007745FA"/>
    <w:rsid w:val="007745FF"/>
    <w:rsid w:val="0077461B"/>
    <w:rsid w:val="00774651"/>
    <w:rsid w:val="007746D9"/>
    <w:rsid w:val="00774743"/>
    <w:rsid w:val="0077474B"/>
    <w:rsid w:val="007747D0"/>
    <w:rsid w:val="00774862"/>
    <w:rsid w:val="00774899"/>
    <w:rsid w:val="007749B9"/>
    <w:rsid w:val="00774B26"/>
    <w:rsid w:val="00774BA6"/>
    <w:rsid w:val="00774BC7"/>
    <w:rsid w:val="00774C16"/>
    <w:rsid w:val="00774C42"/>
    <w:rsid w:val="00774C63"/>
    <w:rsid w:val="00774CAC"/>
    <w:rsid w:val="00774D77"/>
    <w:rsid w:val="00774D94"/>
    <w:rsid w:val="00774DC5"/>
    <w:rsid w:val="00774E4C"/>
    <w:rsid w:val="00774F73"/>
    <w:rsid w:val="00774FBB"/>
    <w:rsid w:val="00775049"/>
    <w:rsid w:val="00775136"/>
    <w:rsid w:val="0077516F"/>
    <w:rsid w:val="007751CA"/>
    <w:rsid w:val="007752CE"/>
    <w:rsid w:val="0077533E"/>
    <w:rsid w:val="0077535C"/>
    <w:rsid w:val="007753C0"/>
    <w:rsid w:val="007754B6"/>
    <w:rsid w:val="007755B7"/>
    <w:rsid w:val="00775678"/>
    <w:rsid w:val="007756CC"/>
    <w:rsid w:val="007756F3"/>
    <w:rsid w:val="007757AD"/>
    <w:rsid w:val="007757FA"/>
    <w:rsid w:val="00775856"/>
    <w:rsid w:val="007759CD"/>
    <w:rsid w:val="007759D5"/>
    <w:rsid w:val="007759E7"/>
    <w:rsid w:val="00775A2B"/>
    <w:rsid w:val="00775AA1"/>
    <w:rsid w:val="00775AC8"/>
    <w:rsid w:val="00775AE0"/>
    <w:rsid w:val="00775B6A"/>
    <w:rsid w:val="00775BDD"/>
    <w:rsid w:val="00775BE5"/>
    <w:rsid w:val="00775BFF"/>
    <w:rsid w:val="00775C5E"/>
    <w:rsid w:val="00775C8D"/>
    <w:rsid w:val="00775D03"/>
    <w:rsid w:val="00775D52"/>
    <w:rsid w:val="00775D64"/>
    <w:rsid w:val="00775D71"/>
    <w:rsid w:val="00775E6A"/>
    <w:rsid w:val="00775EBB"/>
    <w:rsid w:val="00775F15"/>
    <w:rsid w:val="00775FFC"/>
    <w:rsid w:val="00776099"/>
    <w:rsid w:val="007760AF"/>
    <w:rsid w:val="007760E1"/>
    <w:rsid w:val="00776114"/>
    <w:rsid w:val="007761A9"/>
    <w:rsid w:val="007761F6"/>
    <w:rsid w:val="00776289"/>
    <w:rsid w:val="0077628B"/>
    <w:rsid w:val="007762F3"/>
    <w:rsid w:val="0077636C"/>
    <w:rsid w:val="00776490"/>
    <w:rsid w:val="0077649A"/>
    <w:rsid w:val="007765BB"/>
    <w:rsid w:val="007766EF"/>
    <w:rsid w:val="00776785"/>
    <w:rsid w:val="007769ED"/>
    <w:rsid w:val="00776A04"/>
    <w:rsid w:val="00776AD2"/>
    <w:rsid w:val="00776ADE"/>
    <w:rsid w:val="00776B0A"/>
    <w:rsid w:val="00776B6A"/>
    <w:rsid w:val="00776C27"/>
    <w:rsid w:val="00776C71"/>
    <w:rsid w:val="00776C90"/>
    <w:rsid w:val="00776D65"/>
    <w:rsid w:val="00776EC7"/>
    <w:rsid w:val="00776EFF"/>
    <w:rsid w:val="00776F05"/>
    <w:rsid w:val="00777099"/>
    <w:rsid w:val="007771BC"/>
    <w:rsid w:val="0077741C"/>
    <w:rsid w:val="0077744D"/>
    <w:rsid w:val="007774B1"/>
    <w:rsid w:val="00777521"/>
    <w:rsid w:val="00777649"/>
    <w:rsid w:val="00777658"/>
    <w:rsid w:val="00777770"/>
    <w:rsid w:val="0077780B"/>
    <w:rsid w:val="00777856"/>
    <w:rsid w:val="007778B5"/>
    <w:rsid w:val="007778CA"/>
    <w:rsid w:val="00777960"/>
    <w:rsid w:val="00777969"/>
    <w:rsid w:val="007779F2"/>
    <w:rsid w:val="00777A0C"/>
    <w:rsid w:val="00777B67"/>
    <w:rsid w:val="00777B93"/>
    <w:rsid w:val="00777BAC"/>
    <w:rsid w:val="00777D9B"/>
    <w:rsid w:val="00777DA1"/>
    <w:rsid w:val="00777DCF"/>
    <w:rsid w:val="00777E3A"/>
    <w:rsid w:val="00777ECA"/>
    <w:rsid w:val="00777EFE"/>
    <w:rsid w:val="00777F04"/>
    <w:rsid w:val="00777F13"/>
    <w:rsid w:val="00777F15"/>
    <w:rsid w:val="00777F6B"/>
    <w:rsid w:val="00777FA0"/>
    <w:rsid w:val="00780011"/>
    <w:rsid w:val="00780015"/>
    <w:rsid w:val="00780032"/>
    <w:rsid w:val="0078006E"/>
    <w:rsid w:val="007800B7"/>
    <w:rsid w:val="00780116"/>
    <w:rsid w:val="0078013C"/>
    <w:rsid w:val="00780147"/>
    <w:rsid w:val="00780205"/>
    <w:rsid w:val="0078032F"/>
    <w:rsid w:val="00780372"/>
    <w:rsid w:val="007803FC"/>
    <w:rsid w:val="0078049E"/>
    <w:rsid w:val="00780500"/>
    <w:rsid w:val="00780518"/>
    <w:rsid w:val="0078052B"/>
    <w:rsid w:val="00780631"/>
    <w:rsid w:val="00780642"/>
    <w:rsid w:val="00780766"/>
    <w:rsid w:val="00780812"/>
    <w:rsid w:val="00780830"/>
    <w:rsid w:val="00780887"/>
    <w:rsid w:val="007808A7"/>
    <w:rsid w:val="007808AB"/>
    <w:rsid w:val="007808C0"/>
    <w:rsid w:val="00780B1D"/>
    <w:rsid w:val="00780B49"/>
    <w:rsid w:val="00780B7D"/>
    <w:rsid w:val="00780B95"/>
    <w:rsid w:val="00780BE8"/>
    <w:rsid w:val="00780C59"/>
    <w:rsid w:val="00780C6A"/>
    <w:rsid w:val="00780DFA"/>
    <w:rsid w:val="00780E4A"/>
    <w:rsid w:val="00780E4C"/>
    <w:rsid w:val="00780F41"/>
    <w:rsid w:val="00780FAE"/>
    <w:rsid w:val="00780FC7"/>
    <w:rsid w:val="007810B4"/>
    <w:rsid w:val="007810CE"/>
    <w:rsid w:val="0078112B"/>
    <w:rsid w:val="00781133"/>
    <w:rsid w:val="007811AB"/>
    <w:rsid w:val="007811B2"/>
    <w:rsid w:val="007811F0"/>
    <w:rsid w:val="007811F4"/>
    <w:rsid w:val="00781206"/>
    <w:rsid w:val="00781364"/>
    <w:rsid w:val="007813BE"/>
    <w:rsid w:val="007813CF"/>
    <w:rsid w:val="007813D4"/>
    <w:rsid w:val="0078146D"/>
    <w:rsid w:val="00781527"/>
    <w:rsid w:val="0078163D"/>
    <w:rsid w:val="0078168A"/>
    <w:rsid w:val="0078169F"/>
    <w:rsid w:val="007816FD"/>
    <w:rsid w:val="00781701"/>
    <w:rsid w:val="00781780"/>
    <w:rsid w:val="007817E4"/>
    <w:rsid w:val="007818E6"/>
    <w:rsid w:val="00781981"/>
    <w:rsid w:val="007819D2"/>
    <w:rsid w:val="00781ABA"/>
    <w:rsid w:val="00781B68"/>
    <w:rsid w:val="00781BC9"/>
    <w:rsid w:val="00781C4D"/>
    <w:rsid w:val="00781C8D"/>
    <w:rsid w:val="00781D32"/>
    <w:rsid w:val="00781DCC"/>
    <w:rsid w:val="00781DE9"/>
    <w:rsid w:val="00781F0A"/>
    <w:rsid w:val="00781F34"/>
    <w:rsid w:val="00781F40"/>
    <w:rsid w:val="00781F59"/>
    <w:rsid w:val="00781FC8"/>
    <w:rsid w:val="00781FF0"/>
    <w:rsid w:val="0078205A"/>
    <w:rsid w:val="00782129"/>
    <w:rsid w:val="0078212F"/>
    <w:rsid w:val="00782473"/>
    <w:rsid w:val="007824E9"/>
    <w:rsid w:val="00782505"/>
    <w:rsid w:val="00782551"/>
    <w:rsid w:val="00782702"/>
    <w:rsid w:val="0078275A"/>
    <w:rsid w:val="0078275E"/>
    <w:rsid w:val="00782761"/>
    <w:rsid w:val="007827E8"/>
    <w:rsid w:val="007827F9"/>
    <w:rsid w:val="00782842"/>
    <w:rsid w:val="007828CE"/>
    <w:rsid w:val="007828FF"/>
    <w:rsid w:val="00782990"/>
    <w:rsid w:val="00782A8D"/>
    <w:rsid w:val="00782B8B"/>
    <w:rsid w:val="00782B9E"/>
    <w:rsid w:val="00782BA4"/>
    <w:rsid w:val="00782CFF"/>
    <w:rsid w:val="00782D29"/>
    <w:rsid w:val="00782DE7"/>
    <w:rsid w:val="00782EAE"/>
    <w:rsid w:val="00783044"/>
    <w:rsid w:val="007830F9"/>
    <w:rsid w:val="0078310E"/>
    <w:rsid w:val="00783113"/>
    <w:rsid w:val="00783174"/>
    <w:rsid w:val="007831BA"/>
    <w:rsid w:val="00783277"/>
    <w:rsid w:val="0078327A"/>
    <w:rsid w:val="00783349"/>
    <w:rsid w:val="007833B6"/>
    <w:rsid w:val="0078357D"/>
    <w:rsid w:val="00783630"/>
    <w:rsid w:val="00783653"/>
    <w:rsid w:val="007836B4"/>
    <w:rsid w:val="007836F5"/>
    <w:rsid w:val="00783784"/>
    <w:rsid w:val="007837EA"/>
    <w:rsid w:val="00783806"/>
    <w:rsid w:val="0078381C"/>
    <w:rsid w:val="00783839"/>
    <w:rsid w:val="0078386B"/>
    <w:rsid w:val="00783886"/>
    <w:rsid w:val="00783909"/>
    <w:rsid w:val="0078397D"/>
    <w:rsid w:val="0078398D"/>
    <w:rsid w:val="007839FD"/>
    <w:rsid w:val="00783A08"/>
    <w:rsid w:val="00783A86"/>
    <w:rsid w:val="00783AFF"/>
    <w:rsid w:val="00783B16"/>
    <w:rsid w:val="00783B51"/>
    <w:rsid w:val="00783BCD"/>
    <w:rsid w:val="00783BD7"/>
    <w:rsid w:val="00783CAD"/>
    <w:rsid w:val="00783D5F"/>
    <w:rsid w:val="00783D64"/>
    <w:rsid w:val="00783DEF"/>
    <w:rsid w:val="00783F86"/>
    <w:rsid w:val="00783F90"/>
    <w:rsid w:val="00783FD4"/>
    <w:rsid w:val="00783FE3"/>
    <w:rsid w:val="00784001"/>
    <w:rsid w:val="00784084"/>
    <w:rsid w:val="007840B1"/>
    <w:rsid w:val="007840B6"/>
    <w:rsid w:val="00784147"/>
    <w:rsid w:val="007842BE"/>
    <w:rsid w:val="00784364"/>
    <w:rsid w:val="0078445C"/>
    <w:rsid w:val="007845C1"/>
    <w:rsid w:val="00784644"/>
    <w:rsid w:val="0078466B"/>
    <w:rsid w:val="0078467E"/>
    <w:rsid w:val="0078473C"/>
    <w:rsid w:val="007847CE"/>
    <w:rsid w:val="00784826"/>
    <w:rsid w:val="007848EA"/>
    <w:rsid w:val="007848FD"/>
    <w:rsid w:val="00784919"/>
    <w:rsid w:val="00784A0A"/>
    <w:rsid w:val="00784A2D"/>
    <w:rsid w:val="00784AB0"/>
    <w:rsid w:val="00784B07"/>
    <w:rsid w:val="00784B26"/>
    <w:rsid w:val="00784B69"/>
    <w:rsid w:val="00784BED"/>
    <w:rsid w:val="00784CB3"/>
    <w:rsid w:val="00784EA1"/>
    <w:rsid w:val="00784F06"/>
    <w:rsid w:val="00784F46"/>
    <w:rsid w:val="00784FDB"/>
    <w:rsid w:val="0078515E"/>
    <w:rsid w:val="0078528F"/>
    <w:rsid w:val="007852BC"/>
    <w:rsid w:val="00785315"/>
    <w:rsid w:val="00785320"/>
    <w:rsid w:val="0078534D"/>
    <w:rsid w:val="007853E0"/>
    <w:rsid w:val="0078542D"/>
    <w:rsid w:val="0078548D"/>
    <w:rsid w:val="007854C3"/>
    <w:rsid w:val="007854D0"/>
    <w:rsid w:val="00785531"/>
    <w:rsid w:val="007855DD"/>
    <w:rsid w:val="0078567B"/>
    <w:rsid w:val="007856C2"/>
    <w:rsid w:val="0078577B"/>
    <w:rsid w:val="007857D9"/>
    <w:rsid w:val="0078580B"/>
    <w:rsid w:val="00785811"/>
    <w:rsid w:val="007858DF"/>
    <w:rsid w:val="007858EE"/>
    <w:rsid w:val="00785924"/>
    <w:rsid w:val="00785936"/>
    <w:rsid w:val="00785937"/>
    <w:rsid w:val="0078597A"/>
    <w:rsid w:val="0078597C"/>
    <w:rsid w:val="00785A13"/>
    <w:rsid w:val="00785AB5"/>
    <w:rsid w:val="00785ACF"/>
    <w:rsid w:val="00785AEC"/>
    <w:rsid w:val="00785C02"/>
    <w:rsid w:val="00785C43"/>
    <w:rsid w:val="00785C79"/>
    <w:rsid w:val="00785D6D"/>
    <w:rsid w:val="00785E43"/>
    <w:rsid w:val="00785EBC"/>
    <w:rsid w:val="00785F05"/>
    <w:rsid w:val="00785F08"/>
    <w:rsid w:val="00786014"/>
    <w:rsid w:val="007860AB"/>
    <w:rsid w:val="0078611C"/>
    <w:rsid w:val="007861F3"/>
    <w:rsid w:val="0078622A"/>
    <w:rsid w:val="00786289"/>
    <w:rsid w:val="007862F9"/>
    <w:rsid w:val="00786370"/>
    <w:rsid w:val="00786374"/>
    <w:rsid w:val="00786388"/>
    <w:rsid w:val="007863D1"/>
    <w:rsid w:val="00786521"/>
    <w:rsid w:val="00786599"/>
    <w:rsid w:val="0078665A"/>
    <w:rsid w:val="007867DE"/>
    <w:rsid w:val="0078681D"/>
    <w:rsid w:val="00786921"/>
    <w:rsid w:val="00786924"/>
    <w:rsid w:val="0078694F"/>
    <w:rsid w:val="00786953"/>
    <w:rsid w:val="00786974"/>
    <w:rsid w:val="00786995"/>
    <w:rsid w:val="007869B0"/>
    <w:rsid w:val="00786A33"/>
    <w:rsid w:val="00786BD3"/>
    <w:rsid w:val="00786C0B"/>
    <w:rsid w:val="00786C33"/>
    <w:rsid w:val="00786C42"/>
    <w:rsid w:val="00786CA9"/>
    <w:rsid w:val="00786CB5"/>
    <w:rsid w:val="00786DE3"/>
    <w:rsid w:val="00786E49"/>
    <w:rsid w:val="00786EF0"/>
    <w:rsid w:val="00786F08"/>
    <w:rsid w:val="00786F40"/>
    <w:rsid w:val="00786F44"/>
    <w:rsid w:val="00786FAC"/>
    <w:rsid w:val="00787004"/>
    <w:rsid w:val="00787068"/>
    <w:rsid w:val="007870AB"/>
    <w:rsid w:val="0078710E"/>
    <w:rsid w:val="00787166"/>
    <w:rsid w:val="00787194"/>
    <w:rsid w:val="007871D9"/>
    <w:rsid w:val="00787242"/>
    <w:rsid w:val="0078731C"/>
    <w:rsid w:val="0078732D"/>
    <w:rsid w:val="007873AF"/>
    <w:rsid w:val="007873E9"/>
    <w:rsid w:val="00787421"/>
    <w:rsid w:val="0078749E"/>
    <w:rsid w:val="007874A4"/>
    <w:rsid w:val="00787563"/>
    <w:rsid w:val="007875A3"/>
    <w:rsid w:val="0078761A"/>
    <w:rsid w:val="007876FE"/>
    <w:rsid w:val="0078777B"/>
    <w:rsid w:val="007877F7"/>
    <w:rsid w:val="007879F4"/>
    <w:rsid w:val="00787A76"/>
    <w:rsid w:val="00787A79"/>
    <w:rsid w:val="00787A9F"/>
    <w:rsid w:val="00787B12"/>
    <w:rsid w:val="00787B33"/>
    <w:rsid w:val="00787B77"/>
    <w:rsid w:val="00787C90"/>
    <w:rsid w:val="00787CDF"/>
    <w:rsid w:val="00787CF0"/>
    <w:rsid w:val="00787E75"/>
    <w:rsid w:val="00787EB5"/>
    <w:rsid w:val="00787EBD"/>
    <w:rsid w:val="00787EEC"/>
    <w:rsid w:val="00787F2F"/>
    <w:rsid w:val="00787F6B"/>
    <w:rsid w:val="00787FA7"/>
    <w:rsid w:val="00787FAD"/>
    <w:rsid w:val="00787FBD"/>
    <w:rsid w:val="007900C2"/>
    <w:rsid w:val="0079014E"/>
    <w:rsid w:val="007902EA"/>
    <w:rsid w:val="00790432"/>
    <w:rsid w:val="0079046A"/>
    <w:rsid w:val="007904A1"/>
    <w:rsid w:val="00790520"/>
    <w:rsid w:val="0079054E"/>
    <w:rsid w:val="007905AD"/>
    <w:rsid w:val="007905DA"/>
    <w:rsid w:val="0079061D"/>
    <w:rsid w:val="007906CD"/>
    <w:rsid w:val="007906D9"/>
    <w:rsid w:val="0079085A"/>
    <w:rsid w:val="00790867"/>
    <w:rsid w:val="007908D3"/>
    <w:rsid w:val="00790A2E"/>
    <w:rsid w:val="00790B11"/>
    <w:rsid w:val="00790BA2"/>
    <w:rsid w:val="00790BEA"/>
    <w:rsid w:val="00790D11"/>
    <w:rsid w:val="00790EAF"/>
    <w:rsid w:val="00790F2D"/>
    <w:rsid w:val="00790FB9"/>
    <w:rsid w:val="007910BC"/>
    <w:rsid w:val="0079119B"/>
    <w:rsid w:val="0079120D"/>
    <w:rsid w:val="007912C5"/>
    <w:rsid w:val="007912F7"/>
    <w:rsid w:val="00791380"/>
    <w:rsid w:val="007913E3"/>
    <w:rsid w:val="0079153A"/>
    <w:rsid w:val="00791585"/>
    <w:rsid w:val="007915A9"/>
    <w:rsid w:val="007915C6"/>
    <w:rsid w:val="00791679"/>
    <w:rsid w:val="007916D0"/>
    <w:rsid w:val="00791739"/>
    <w:rsid w:val="007917F2"/>
    <w:rsid w:val="007919C7"/>
    <w:rsid w:val="007919E3"/>
    <w:rsid w:val="00791A8C"/>
    <w:rsid w:val="00791B16"/>
    <w:rsid w:val="00791B56"/>
    <w:rsid w:val="00791C35"/>
    <w:rsid w:val="00791CAC"/>
    <w:rsid w:val="00791E20"/>
    <w:rsid w:val="00791EE0"/>
    <w:rsid w:val="00791EED"/>
    <w:rsid w:val="00791F2D"/>
    <w:rsid w:val="00791F6C"/>
    <w:rsid w:val="00791FFB"/>
    <w:rsid w:val="007920A2"/>
    <w:rsid w:val="007920BF"/>
    <w:rsid w:val="007920C7"/>
    <w:rsid w:val="007920FD"/>
    <w:rsid w:val="0079214C"/>
    <w:rsid w:val="00792179"/>
    <w:rsid w:val="007921CB"/>
    <w:rsid w:val="007921F0"/>
    <w:rsid w:val="00792396"/>
    <w:rsid w:val="007923B7"/>
    <w:rsid w:val="00792411"/>
    <w:rsid w:val="007924B4"/>
    <w:rsid w:val="00792520"/>
    <w:rsid w:val="00792530"/>
    <w:rsid w:val="00792559"/>
    <w:rsid w:val="00792696"/>
    <w:rsid w:val="007927F3"/>
    <w:rsid w:val="00792816"/>
    <w:rsid w:val="00792857"/>
    <w:rsid w:val="00792896"/>
    <w:rsid w:val="00792915"/>
    <w:rsid w:val="00792961"/>
    <w:rsid w:val="007929D0"/>
    <w:rsid w:val="00792B38"/>
    <w:rsid w:val="00792C17"/>
    <w:rsid w:val="00792CA8"/>
    <w:rsid w:val="00792CDE"/>
    <w:rsid w:val="00792E7C"/>
    <w:rsid w:val="00792EF1"/>
    <w:rsid w:val="00792EFF"/>
    <w:rsid w:val="00792FA0"/>
    <w:rsid w:val="00792FC1"/>
    <w:rsid w:val="00793003"/>
    <w:rsid w:val="00793169"/>
    <w:rsid w:val="00793189"/>
    <w:rsid w:val="0079322D"/>
    <w:rsid w:val="007932C4"/>
    <w:rsid w:val="0079336A"/>
    <w:rsid w:val="007933AC"/>
    <w:rsid w:val="007933CB"/>
    <w:rsid w:val="00793458"/>
    <w:rsid w:val="0079345F"/>
    <w:rsid w:val="007934EC"/>
    <w:rsid w:val="00793555"/>
    <w:rsid w:val="00793600"/>
    <w:rsid w:val="00793626"/>
    <w:rsid w:val="00793665"/>
    <w:rsid w:val="00793687"/>
    <w:rsid w:val="007936A5"/>
    <w:rsid w:val="007936E5"/>
    <w:rsid w:val="007936E8"/>
    <w:rsid w:val="007937A6"/>
    <w:rsid w:val="00793819"/>
    <w:rsid w:val="0079381F"/>
    <w:rsid w:val="00793A4E"/>
    <w:rsid w:val="00793A9D"/>
    <w:rsid w:val="00793AE7"/>
    <w:rsid w:val="00793B05"/>
    <w:rsid w:val="00793BFC"/>
    <w:rsid w:val="00793C55"/>
    <w:rsid w:val="00793CF4"/>
    <w:rsid w:val="00793D3B"/>
    <w:rsid w:val="00793D6F"/>
    <w:rsid w:val="00793DC0"/>
    <w:rsid w:val="00793E23"/>
    <w:rsid w:val="00793E74"/>
    <w:rsid w:val="00793F73"/>
    <w:rsid w:val="0079401E"/>
    <w:rsid w:val="0079409B"/>
    <w:rsid w:val="0079413A"/>
    <w:rsid w:val="0079434D"/>
    <w:rsid w:val="00794370"/>
    <w:rsid w:val="0079447C"/>
    <w:rsid w:val="0079454B"/>
    <w:rsid w:val="007945D7"/>
    <w:rsid w:val="00794759"/>
    <w:rsid w:val="007947B7"/>
    <w:rsid w:val="007947BE"/>
    <w:rsid w:val="007947D1"/>
    <w:rsid w:val="00794891"/>
    <w:rsid w:val="0079495E"/>
    <w:rsid w:val="0079499E"/>
    <w:rsid w:val="007949EF"/>
    <w:rsid w:val="00794A18"/>
    <w:rsid w:val="00794AFA"/>
    <w:rsid w:val="00794B46"/>
    <w:rsid w:val="00794B59"/>
    <w:rsid w:val="00794C0D"/>
    <w:rsid w:val="00794CC1"/>
    <w:rsid w:val="00794D3B"/>
    <w:rsid w:val="00794F45"/>
    <w:rsid w:val="00794FE8"/>
    <w:rsid w:val="0079507B"/>
    <w:rsid w:val="00795095"/>
    <w:rsid w:val="0079513E"/>
    <w:rsid w:val="00795152"/>
    <w:rsid w:val="00795197"/>
    <w:rsid w:val="0079523B"/>
    <w:rsid w:val="0079525A"/>
    <w:rsid w:val="0079538E"/>
    <w:rsid w:val="0079542A"/>
    <w:rsid w:val="007954D9"/>
    <w:rsid w:val="007954E7"/>
    <w:rsid w:val="00795500"/>
    <w:rsid w:val="0079557B"/>
    <w:rsid w:val="00795708"/>
    <w:rsid w:val="00795807"/>
    <w:rsid w:val="007958B7"/>
    <w:rsid w:val="007958CE"/>
    <w:rsid w:val="00795933"/>
    <w:rsid w:val="00795A4C"/>
    <w:rsid w:val="00795A4F"/>
    <w:rsid w:val="00795A8F"/>
    <w:rsid w:val="00795B00"/>
    <w:rsid w:val="00795B24"/>
    <w:rsid w:val="00795B7A"/>
    <w:rsid w:val="00795BC6"/>
    <w:rsid w:val="00795C7C"/>
    <w:rsid w:val="00795D9E"/>
    <w:rsid w:val="00795E3F"/>
    <w:rsid w:val="00795EAA"/>
    <w:rsid w:val="00795EEE"/>
    <w:rsid w:val="00795F37"/>
    <w:rsid w:val="00795F55"/>
    <w:rsid w:val="00795FB3"/>
    <w:rsid w:val="00795FB6"/>
    <w:rsid w:val="00795FD9"/>
    <w:rsid w:val="0079617C"/>
    <w:rsid w:val="007962AF"/>
    <w:rsid w:val="007962EC"/>
    <w:rsid w:val="0079631F"/>
    <w:rsid w:val="007963C9"/>
    <w:rsid w:val="0079641B"/>
    <w:rsid w:val="0079643C"/>
    <w:rsid w:val="0079644D"/>
    <w:rsid w:val="00796509"/>
    <w:rsid w:val="00796562"/>
    <w:rsid w:val="00796570"/>
    <w:rsid w:val="007965C4"/>
    <w:rsid w:val="00796606"/>
    <w:rsid w:val="007966FB"/>
    <w:rsid w:val="007966FD"/>
    <w:rsid w:val="0079671F"/>
    <w:rsid w:val="00796721"/>
    <w:rsid w:val="00796748"/>
    <w:rsid w:val="007967C1"/>
    <w:rsid w:val="00796878"/>
    <w:rsid w:val="007968C0"/>
    <w:rsid w:val="00796977"/>
    <w:rsid w:val="00796A00"/>
    <w:rsid w:val="00796A53"/>
    <w:rsid w:val="00796BFF"/>
    <w:rsid w:val="00796C66"/>
    <w:rsid w:val="00796C7E"/>
    <w:rsid w:val="00796CDC"/>
    <w:rsid w:val="00796D75"/>
    <w:rsid w:val="00796DD2"/>
    <w:rsid w:val="00796EA0"/>
    <w:rsid w:val="00796F87"/>
    <w:rsid w:val="00796FE2"/>
    <w:rsid w:val="00797013"/>
    <w:rsid w:val="00797023"/>
    <w:rsid w:val="00797038"/>
    <w:rsid w:val="0079704E"/>
    <w:rsid w:val="007970B3"/>
    <w:rsid w:val="007970F5"/>
    <w:rsid w:val="007971AE"/>
    <w:rsid w:val="007971CF"/>
    <w:rsid w:val="007971D7"/>
    <w:rsid w:val="007971EE"/>
    <w:rsid w:val="00797289"/>
    <w:rsid w:val="0079729E"/>
    <w:rsid w:val="007972CC"/>
    <w:rsid w:val="00797329"/>
    <w:rsid w:val="007973E5"/>
    <w:rsid w:val="007974FB"/>
    <w:rsid w:val="00797518"/>
    <w:rsid w:val="007976AE"/>
    <w:rsid w:val="00797724"/>
    <w:rsid w:val="0079780A"/>
    <w:rsid w:val="00797861"/>
    <w:rsid w:val="007978E5"/>
    <w:rsid w:val="0079790F"/>
    <w:rsid w:val="00797A05"/>
    <w:rsid w:val="00797A1A"/>
    <w:rsid w:val="00797A9C"/>
    <w:rsid w:val="00797C03"/>
    <w:rsid w:val="00797C31"/>
    <w:rsid w:val="00797D00"/>
    <w:rsid w:val="00797D74"/>
    <w:rsid w:val="00797E46"/>
    <w:rsid w:val="00797EA4"/>
    <w:rsid w:val="007A005F"/>
    <w:rsid w:val="007A00F8"/>
    <w:rsid w:val="007A0117"/>
    <w:rsid w:val="007A0148"/>
    <w:rsid w:val="007A019A"/>
    <w:rsid w:val="007A0438"/>
    <w:rsid w:val="007A04B2"/>
    <w:rsid w:val="007A04C2"/>
    <w:rsid w:val="007A04EE"/>
    <w:rsid w:val="007A051F"/>
    <w:rsid w:val="007A0608"/>
    <w:rsid w:val="007A06AC"/>
    <w:rsid w:val="007A0785"/>
    <w:rsid w:val="007A07B8"/>
    <w:rsid w:val="007A0841"/>
    <w:rsid w:val="007A0926"/>
    <w:rsid w:val="007A0A13"/>
    <w:rsid w:val="007A0AD7"/>
    <w:rsid w:val="007A0AE1"/>
    <w:rsid w:val="007A0B8E"/>
    <w:rsid w:val="007A0BF1"/>
    <w:rsid w:val="007A0C0A"/>
    <w:rsid w:val="007A0C1F"/>
    <w:rsid w:val="007A0D27"/>
    <w:rsid w:val="007A0D8A"/>
    <w:rsid w:val="007A0E64"/>
    <w:rsid w:val="007A0E81"/>
    <w:rsid w:val="007A0EAC"/>
    <w:rsid w:val="007A0EF6"/>
    <w:rsid w:val="007A0F4C"/>
    <w:rsid w:val="007A10C9"/>
    <w:rsid w:val="007A10D4"/>
    <w:rsid w:val="007A119C"/>
    <w:rsid w:val="007A1311"/>
    <w:rsid w:val="007A13CD"/>
    <w:rsid w:val="007A142E"/>
    <w:rsid w:val="007A1489"/>
    <w:rsid w:val="007A14C9"/>
    <w:rsid w:val="007A1517"/>
    <w:rsid w:val="007A17CE"/>
    <w:rsid w:val="007A17E2"/>
    <w:rsid w:val="007A1811"/>
    <w:rsid w:val="007A187E"/>
    <w:rsid w:val="007A1999"/>
    <w:rsid w:val="007A1A6A"/>
    <w:rsid w:val="007A1C0C"/>
    <w:rsid w:val="007A1C37"/>
    <w:rsid w:val="007A1C5C"/>
    <w:rsid w:val="007A1D8C"/>
    <w:rsid w:val="007A1FCD"/>
    <w:rsid w:val="007A2011"/>
    <w:rsid w:val="007A2131"/>
    <w:rsid w:val="007A2133"/>
    <w:rsid w:val="007A217B"/>
    <w:rsid w:val="007A21CB"/>
    <w:rsid w:val="007A2280"/>
    <w:rsid w:val="007A2308"/>
    <w:rsid w:val="007A2313"/>
    <w:rsid w:val="007A237E"/>
    <w:rsid w:val="007A23EF"/>
    <w:rsid w:val="007A2424"/>
    <w:rsid w:val="007A2468"/>
    <w:rsid w:val="007A256A"/>
    <w:rsid w:val="007A25C7"/>
    <w:rsid w:val="007A2624"/>
    <w:rsid w:val="007A2654"/>
    <w:rsid w:val="007A2675"/>
    <w:rsid w:val="007A2688"/>
    <w:rsid w:val="007A2698"/>
    <w:rsid w:val="007A271D"/>
    <w:rsid w:val="007A276D"/>
    <w:rsid w:val="007A27A8"/>
    <w:rsid w:val="007A286E"/>
    <w:rsid w:val="007A2899"/>
    <w:rsid w:val="007A294B"/>
    <w:rsid w:val="007A29D9"/>
    <w:rsid w:val="007A2A13"/>
    <w:rsid w:val="007A2A6E"/>
    <w:rsid w:val="007A2ABE"/>
    <w:rsid w:val="007A2B57"/>
    <w:rsid w:val="007A2B5E"/>
    <w:rsid w:val="007A2B9F"/>
    <w:rsid w:val="007A2C2B"/>
    <w:rsid w:val="007A2C72"/>
    <w:rsid w:val="007A2D24"/>
    <w:rsid w:val="007A2D3C"/>
    <w:rsid w:val="007A2D89"/>
    <w:rsid w:val="007A2DD2"/>
    <w:rsid w:val="007A2E30"/>
    <w:rsid w:val="007A2E94"/>
    <w:rsid w:val="007A30E9"/>
    <w:rsid w:val="007A3151"/>
    <w:rsid w:val="007A315D"/>
    <w:rsid w:val="007A3184"/>
    <w:rsid w:val="007A31A8"/>
    <w:rsid w:val="007A31A9"/>
    <w:rsid w:val="007A3233"/>
    <w:rsid w:val="007A3271"/>
    <w:rsid w:val="007A337A"/>
    <w:rsid w:val="007A33C0"/>
    <w:rsid w:val="007A33D3"/>
    <w:rsid w:val="007A33E7"/>
    <w:rsid w:val="007A3419"/>
    <w:rsid w:val="007A34BF"/>
    <w:rsid w:val="007A34F4"/>
    <w:rsid w:val="007A36DF"/>
    <w:rsid w:val="007A36EB"/>
    <w:rsid w:val="007A3807"/>
    <w:rsid w:val="007A3884"/>
    <w:rsid w:val="007A38F8"/>
    <w:rsid w:val="007A390D"/>
    <w:rsid w:val="007A399A"/>
    <w:rsid w:val="007A39B8"/>
    <w:rsid w:val="007A3AC4"/>
    <w:rsid w:val="007A3B31"/>
    <w:rsid w:val="007A3B5A"/>
    <w:rsid w:val="007A3BAA"/>
    <w:rsid w:val="007A3BB2"/>
    <w:rsid w:val="007A3C4C"/>
    <w:rsid w:val="007A3C6A"/>
    <w:rsid w:val="007A3DFB"/>
    <w:rsid w:val="007A3E95"/>
    <w:rsid w:val="007A3F1C"/>
    <w:rsid w:val="007A3F2E"/>
    <w:rsid w:val="007A3FB3"/>
    <w:rsid w:val="007A3FBF"/>
    <w:rsid w:val="007A41E6"/>
    <w:rsid w:val="007A4244"/>
    <w:rsid w:val="007A42CC"/>
    <w:rsid w:val="007A42D2"/>
    <w:rsid w:val="007A4357"/>
    <w:rsid w:val="007A43F4"/>
    <w:rsid w:val="007A44AC"/>
    <w:rsid w:val="007A450A"/>
    <w:rsid w:val="007A4526"/>
    <w:rsid w:val="007A45B9"/>
    <w:rsid w:val="007A45D4"/>
    <w:rsid w:val="007A45EC"/>
    <w:rsid w:val="007A4620"/>
    <w:rsid w:val="007A46B9"/>
    <w:rsid w:val="007A46C3"/>
    <w:rsid w:val="007A471A"/>
    <w:rsid w:val="007A471B"/>
    <w:rsid w:val="007A47B3"/>
    <w:rsid w:val="007A47F4"/>
    <w:rsid w:val="007A498C"/>
    <w:rsid w:val="007A49AF"/>
    <w:rsid w:val="007A4A20"/>
    <w:rsid w:val="007A4B07"/>
    <w:rsid w:val="007A4B21"/>
    <w:rsid w:val="007A4B51"/>
    <w:rsid w:val="007A4BAB"/>
    <w:rsid w:val="007A4CDD"/>
    <w:rsid w:val="007A4EEB"/>
    <w:rsid w:val="007A4F46"/>
    <w:rsid w:val="007A4FB5"/>
    <w:rsid w:val="007A504D"/>
    <w:rsid w:val="007A507C"/>
    <w:rsid w:val="007A50A4"/>
    <w:rsid w:val="007A51BB"/>
    <w:rsid w:val="007A51F4"/>
    <w:rsid w:val="007A5221"/>
    <w:rsid w:val="007A52D9"/>
    <w:rsid w:val="007A52F5"/>
    <w:rsid w:val="007A533E"/>
    <w:rsid w:val="007A5470"/>
    <w:rsid w:val="007A5499"/>
    <w:rsid w:val="007A5519"/>
    <w:rsid w:val="007A555A"/>
    <w:rsid w:val="007A557B"/>
    <w:rsid w:val="007A55FB"/>
    <w:rsid w:val="007A5653"/>
    <w:rsid w:val="007A5678"/>
    <w:rsid w:val="007A5758"/>
    <w:rsid w:val="007A5764"/>
    <w:rsid w:val="007A57B2"/>
    <w:rsid w:val="007A57D1"/>
    <w:rsid w:val="007A57E9"/>
    <w:rsid w:val="007A58B0"/>
    <w:rsid w:val="007A597C"/>
    <w:rsid w:val="007A5A16"/>
    <w:rsid w:val="007A5A4F"/>
    <w:rsid w:val="007A5A6E"/>
    <w:rsid w:val="007A5CFD"/>
    <w:rsid w:val="007A5D4E"/>
    <w:rsid w:val="007A5D9D"/>
    <w:rsid w:val="007A5DAA"/>
    <w:rsid w:val="007A5E18"/>
    <w:rsid w:val="007A5E23"/>
    <w:rsid w:val="007A5EA5"/>
    <w:rsid w:val="007A5EE0"/>
    <w:rsid w:val="007A5FD6"/>
    <w:rsid w:val="007A6138"/>
    <w:rsid w:val="007A61A7"/>
    <w:rsid w:val="007A61C4"/>
    <w:rsid w:val="007A61F0"/>
    <w:rsid w:val="007A622F"/>
    <w:rsid w:val="007A6251"/>
    <w:rsid w:val="007A62DF"/>
    <w:rsid w:val="007A631F"/>
    <w:rsid w:val="007A6326"/>
    <w:rsid w:val="007A646E"/>
    <w:rsid w:val="007A6681"/>
    <w:rsid w:val="007A66EE"/>
    <w:rsid w:val="007A674E"/>
    <w:rsid w:val="007A679B"/>
    <w:rsid w:val="007A6884"/>
    <w:rsid w:val="007A68B5"/>
    <w:rsid w:val="007A6965"/>
    <w:rsid w:val="007A69A3"/>
    <w:rsid w:val="007A6A1F"/>
    <w:rsid w:val="007A6A2C"/>
    <w:rsid w:val="007A6A9C"/>
    <w:rsid w:val="007A6AEA"/>
    <w:rsid w:val="007A6BA9"/>
    <w:rsid w:val="007A6BB4"/>
    <w:rsid w:val="007A6C15"/>
    <w:rsid w:val="007A6CD3"/>
    <w:rsid w:val="007A6D4A"/>
    <w:rsid w:val="007A6E37"/>
    <w:rsid w:val="007A6E7F"/>
    <w:rsid w:val="007A6E8D"/>
    <w:rsid w:val="007A6EC0"/>
    <w:rsid w:val="007A7000"/>
    <w:rsid w:val="007A7025"/>
    <w:rsid w:val="007A70C7"/>
    <w:rsid w:val="007A7110"/>
    <w:rsid w:val="007A7172"/>
    <w:rsid w:val="007A7177"/>
    <w:rsid w:val="007A7235"/>
    <w:rsid w:val="007A724B"/>
    <w:rsid w:val="007A7266"/>
    <w:rsid w:val="007A7318"/>
    <w:rsid w:val="007A741A"/>
    <w:rsid w:val="007A7498"/>
    <w:rsid w:val="007A7614"/>
    <w:rsid w:val="007A7652"/>
    <w:rsid w:val="007A77F3"/>
    <w:rsid w:val="007A784A"/>
    <w:rsid w:val="007A7882"/>
    <w:rsid w:val="007A78D9"/>
    <w:rsid w:val="007A7923"/>
    <w:rsid w:val="007A792E"/>
    <w:rsid w:val="007A7937"/>
    <w:rsid w:val="007A7939"/>
    <w:rsid w:val="007A7A72"/>
    <w:rsid w:val="007A7AEB"/>
    <w:rsid w:val="007A7B4C"/>
    <w:rsid w:val="007A7BB0"/>
    <w:rsid w:val="007A7CA6"/>
    <w:rsid w:val="007A7CAE"/>
    <w:rsid w:val="007A7CFD"/>
    <w:rsid w:val="007A7D4A"/>
    <w:rsid w:val="007A7D77"/>
    <w:rsid w:val="007A7F59"/>
    <w:rsid w:val="007A7FD1"/>
    <w:rsid w:val="007B03F7"/>
    <w:rsid w:val="007B049C"/>
    <w:rsid w:val="007B04B1"/>
    <w:rsid w:val="007B0606"/>
    <w:rsid w:val="007B0649"/>
    <w:rsid w:val="007B0684"/>
    <w:rsid w:val="007B0719"/>
    <w:rsid w:val="007B071B"/>
    <w:rsid w:val="007B08BF"/>
    <w:rsid w:val="007B0917"/>
    <w:rsid w:val="007B0955"/>
    <w:rsid w:val="007B095B"/>
    <w:rsid w:val="007B0A44"/>
    <w:rsid w:val="007B0AFB"/>
    <w:rsid w:val="007B0B4E"/>
    <w:rsid w:val="007B0BE6"/>
    <w:rsid w:val="007B0CD1"/>
    <w:rsid w:val="007B0DCC"/>
    <w:rsid w:val="007B0E68"/>
    <w:rsid w:val="007B0ED5"/>
    <w:rsid w:val="007B0F69"/>
    <w:rsid w:val="007B0F94"/>
    <w:rsid w:val="007B1012"/>
    <w:rsid w:val="007B1013"/>
    <w:rsid w:val="007B1026"/>
    <w:rsid w:val="007B1039"/>
    <w:rsid w:val="007B1139"/>
    <w:rsid w:val="007B1202"/>
    <w:rsid w:val="007B1394"/>
    <w:rsid w:val="007B13A4"/>
    <w:rsid w:val="007B146F"/>
    <w:rsid w:val="007B1592"/>
    <w:rsid w:val="007B168A"/>
    <w:rsid w:val="007B16BB"/>
    <w:rsid w:val="007B16D3"/>
    <w:rsid w:val="007B1743"/>
    <w:rsid w:val="007B17A7"/>
    <w:rsid w:val="007B17F3"/>
    <w:rsid w:val="007B18FF"/>
    <w:rsid w:val="007B19AA"/>
    <w:rsid w:val="007B1B07"/>
    <w:rsid w:val="007B1B56"/>
    <w:rsid w:val="007B1CE1"/>
    <w:rsid w:val="007B1CF9"/>
    <w:rsid w:val="007B1D08"/>
    <w:rsid w:val="007B1DD5"/>
    <w:rsid w:val="007B1E74"/>
    <w:rsid w:val="007B1EB8"/>
    <w:rsid w:val="007B1EC7"/>
    <w:rsid w:val="007B1F22"/>
    <w:rsid w:val="007B205B"/>
    <w:rsid w:val="007B2099"/>
    <w:rsid w:val="007B20DA"/>
    <w:rsid w:val="007B2101"/>
    <w:rsid w:val="007B219C"/>
    <w:rsid w:val="007B21A1"/>
    <w:rsid w:val="007B21F9"/>
    <w:rsid w:val="007B2206"/>
    <w:rsid w:val="007B2296"/>
    <w:rsid w:val="007B2302"/>
    <w:rsid w:val="007B2373"/>
    <w:rsid w:val="007B2426"/>
    <w:rsid w:val="007B25F9"/>
    <w:rsid w:val="007B264E"/>
    <w:rsid w:val="007B26CA"/>
    <w:rsid w:val="007B2710"/>
    <w:rsid w:val="007B271B"/>
    <w:rsid w:val="007B2732"/>
    <w:rsid w:val="007B27E3"/>
    <w:rsid w:val="007B27E9"/>
    <w:rsid w:val="007B282A"/>
    <w:rsid w:val="007B290B"/>
    <w:rsid w:val="007B2944"/>
    <w:rsid w:val="007B29CD"/>
    <w:rsid w:val="007B2A6D"/>
    <w:rsid w:val="007B2B32"/>
    <w:rsid w:val="007B2B72"/>
    <w:rsid w:val="007B2BDB"/>
    <w:rsid w:val="007B2C60"/>
    <w:rsid w:val="007B2D1B"/>
    <w:rsid w:val="007B2E2D"/>
    <w:rsid w:val="007B3045"/>
    <w:rsid w:val="007B3067"/>
    <w:rsid w:val="007B3084"/>
    <w:rsid w:val="007B3100"/>
    <w:rsid w:val="007B310C"/>
    <w:rsid w:val="007B3215"/>
    <w:rsid w:val="007B32EB"/>
    <w:rsid w:val="007B33CE"/>
    <w:rsid w:val="007B34D4"/>
    <w:rsid w:val="007B352C"/>
    <w:rsid w:val="007B352D"/>
    <w:rsid w:val="007B3557"/>
    <w:rsid w:val="007B358E"/>
    <w:rsid w:val="007B35D6"/>
    <w:rsid w:val="007B361A"/>
    <w:rsid w:val="007B3622"/>
    <w:rsid w:val="007B3629"/>
    <w:rsid w:val="007B36A3"/>
    <w:rsid w:val="007B36C8"/>
    <w:rsid w:val="007B36FC"/>
    <w:rsid w:val="007B381B"/>
    <w:rsid w:val="007B38AB"/>
    <w:rsid w:val="007B38CA"/>
    <w:rsid w:val="007B3958"/>
    <w:rsid w:val="007B396C"/>
    <w:rsid w:val="007B3B70"/>
    <w:rsid w:val="007B3D70"/>
    <w:rsid w:val="007B3EA8"/>
    <w:rsid w:val="007B3EC0"/>
    <w:rsid w:val="007B3F9B"/>
    <w:rsid w:val="007B4061"/>
    <w:rsid w:val="007B40D9"/>
    <w:rsid w:val="007B41BA"/>
    <w:rsid w:val="007B41FB"/>
    <w:rsid w:val="007B420C"/>
    <w:rsid w:val="007B4226"/>
    <w:rsid w:val="007B42D2"/>
    <w:rsid w:val="007B4342"/>
    <w:rsid w:val="007B43C9"/>
    <w:rsid w:val="007B43D0"/>
    <w:rsid w:val="007B43EC"/>
    <w:rsid w:val="007B4401"/>
    <w:rsid w:val="007B4467"/>
    <w:rsid w:val="007B453B"/>
    <w:rsid w:val="007B4590"/>
    <w:rsid w:val="007B45A6"/>
    <w:rsid w:val="007B4700"/>
    <w:rsid w:val="007B47CB"/>
    <w:rsid w:val="007B4945"/>
    <w:rsid w:val="007B49DE"/>
    <w:rsid w:val="007B4A96"/>
    <w:rsid w:val="007B4AF3"/>
    <w:rsid w:val="007B4B6D"/>
    <w:rsid w:val="007B4B84"/>
    <w:rsid w:val="007B4C25"/>
    <w:rsid w:val="007B4C40"/>
    <w:rsid w:val="007B4CE8"/>
    <w:rsid w:val="007B4D0F"/>
    <w:rsid w:val="007B4D55"/>
    <w:rsid w:val="007B4DAC"/>
    <w:rsid w:val="007B4DC5"/>
    <w:rsid w:val="007B4F7E"/>
    <w:rsid w:val="007B4F8A"/>
    <w:rsid w:val="007B501C"/>
    <w:rsid w:val="007B5037"/>
    <w:rsid w:val="007B5057"/>
    <w:rsid w:val="007B50E2"/>
    <w:rsid w:val="007B517B"/>
    <w:rsid w:val="007B532B"/>
    <w:rsid w:val="007B53D6"/>
    <w:rsid w:val="007B53FF"/>
    <w:rsid w:val="007B543A"/>
    <w:rsid w:val="007B5468"/>
    <w:rsid w:val="007B54DC"/>
    <w:rsid w:val="007B554D"/>
    <w:rsid w:val="007B555E"/>
    <w:rsid w:val="007B55E4"/>
    <w:rsid w:val="007B56BE"/>
    <w:rsid w:val="007B56CF"/>
    <w:rsid w:val="007B57A3"/>
    <w:rsid w:val="007B584B"/>
    <w:rsid w:val="007B5896"/>
    <w:rsid w:val="007B58B4"/>
    <w:rsid w:val="007B5969"/>
    <w:rsid w:val="007B597D"/>
    <w:rsid w:val="007B59C1"/>
    <w:rsid w:val="007B59EE"/>
    <w:rsid w:val="007B5A90"/>
    <w:rsid w:val="007B5B14"/>
    <w:rsid w:val="007B5C2D"/>
    <w:rsid w:val="007B5C56"/>
    <w:rsid w:val="007B5CD1"/>
    <w:rsid w:val="007B5CF5"/>
    <w:rsid w:val="007B5DF4"/>
    <w:rsid w:val="007B5DFD"/>
    <w:rsid w:val="007B5E83"/>
    <w:rsid w:val="007B6039"/>
    <w:rsid w:val="007B6083"/>
    <w:rsid w:val="007B609E"/>
    <w:rsid w:val="007B618B"/>
    <w:rsid w:val="007B61D7"/>
    <w:rsid w:val="007B6248"/>
    <w:rsid w:val="007B63BE"/>
    <w:rsid w:val="007B63D1"/>
    <w:rsid w:val="007B64C5"/>
    <w:rsid w:val="007B6641"/>
    <w:rsid w:val="007B6649"/>
    <w:rsid w:val="007B668B"/>
    <w:rsid w:val="007B66A4"/>
    <w:rsid w:val="007B6785"/>
    <w:rsid w:val="007B67BE"/>
    <w:rsid w:val="007B68E3"/>
    <w:rsid w:val="007B6B38"/>
    <w:rsid w:val="007B6BE5"/>
    <w:rsid w:val="007B6C46"/>
    <w:rsid w:val="007B6C62"/>
    <w:rsid w:val="007B6C68"/>
    <w:rsid w:val="007B6C73"/>
    <w:rsid w:val="007B6CED"/>
    <w:rsid w:val="007B6D3E"/>
    <w:rsid w:val="007B6D41"/>
    <w:rsid w:val="007B6D92"/>
    <w:rsid w:val="007B6E5E"/>
    <w:rsid w:val="007B6F7E"/>
    <w:rsid w:val="007B6FA0"/>
    <w:rsid w:val="007B70A9"/>
    <w:rsid w:val="007B71B8"/>
    <w:rsid w:val="007B71CF"/>
    <w:rsid w:val="007B71E3"/>
    <w:rsid w:val="007B71E4"/>
    <w:rsid w:val="007B7276"/>
    <w:rsid w:val="007B7368"/>
    <w:rsid w:val="007B741D"/>
    <w:rsid w:val="007B7516"/>
    <w:rsid w:val="007B752E"/>
    <w:rsid w:val="007B75CE"/>
    <w:rsid w:val="007B75EC"/>
    <w:rsid w:val="007B7712"/>
    <w:rsid w:val="007B778E"/>
    <w:rsid w:val="007B77AE"/>
    <w:rsid w:val="007B77D2"/>
    <w:rsid w:val="007B77EF"/>
    <w:rsid w:val="007B7865"/>
    <w:rsid w:val="007B78BB"/>
    <w:rsid w:val="007B78F3"/>
    <w:rsid w:val="007B7A2D"/>
    <w:rsid w:val="007B7A2E"/>
    <w:rsid w:val="007B7A55"/>
    <w:rsid w:val="007B7A79"/>
    <w:rsid w:val="007B7D61"/>
    <w:rsid w:val="007B7E37"/>
    <w:rsid w:val="007B7E3B"/>
    <w:rsid w:val="007C007E"/>
    <w:rsid w:val="007C00AF"/>
    <w:rsid w:val="007C00BD"/>
    <w:rsid w:val="007C00F1"/>
    <w:rsid w:val="007C0170"/>
    <w:rsid w:val="007C01F6"/>
    <w:rsid w:val="007C0287"/>
    <w:rsid w:val="007C02BE"/>
    <w:rsid w:val="007C02C7"/>
    <w:rsid w:val="007C02D4"/>
    <w:rsid w:val="007C030A"/>
    <w:rsid w:val="007C0388"/>
    <w:rsid w:val="007C0400"/>
    <w:rsid w:val="007C043E"/>
    <w:rsid w:val="007C04CB"/>
    <w:rsid w:val="007C04F7"/>
    <w:rsid w:val="007C05D2"/>
    <w:rsid w:val="007C0608"/>
    <w:rsid w:val="007C0654"/>
    <w:rsid w:val="007C06E7"/>
    <w:rsid w:val="007C0702"/>
    <w:rsid w:val="007C0774"/>
    <w:rsid w:val="007C0822"/>
    <w:rsid w:val="007C08E0"/>
    <w:rsid w:val="007C091E"/>
    <w:rsid w:val="007C099A"/>
    <w:rsid w:val="007C09A1"/>
    <w:rsid w:val="007C0A23"/>
    <w:rsid w:val="007C0A64"/>
    <w:rsid w:val="007C0AFE"/>
    <w:rsid w:val="007C0BB5"/>
    <w:rsid w:val="007C0C27"/>
    <w:rsid w:val="007C0C8C"/>
    <w:rsid w:val="007C0CF4"/>
    <w:rsid w:val="007C0D14"/>
    <w:rsid w:val="007C0D40"/>
    <w:rsid w:val="007C0D75"/>
    <w:rsid w:val="007C0DD2"/>
    <w:rsid w:val="007C0ECC"/>
    <w:rsid w:val="007C0F97"/>
    <w:rsid w:val="007C106A"/>
    <w:rsid w:val="007C133F"/>
    <w:rsid w:val="007C134E"/>
    <w:rsid w:val="007C150E"/>
    <w:rsid w:val="007C1643"/>
    <w:rsid w:val="007C1796"/>
    <w:rsid w:val="007C188B"/>
    <w:rsid w:val="007C18FA"/>
    <w:rsid w:val="007C1907"/>
    <w:rsid w:val="007C19C5"/>
    <w:rsid w:val="007C19CE"/>
    <w:rsid w:val="007C19D3"/>
    <w:rsid w:val="007C1A10"/>
    <w:rsid w:val="007C1B09"/>
    <w:rsid w:val="007C1B3C"/>
    <w:rsid w:val="007C1B7F"/>
    <w:rsid w:val="007C1B8C"/>
    <w:rsid w:val="007C1E38"/>
    <w:rsid w:val="007C1E39"/>
    <w:rsid w:val="007C1E9D"/>
    <w:rsid w:val="007C1EA2"/>
    <w:rsid w:val="007C1F64"/>
    <w:rsid w:val="007C212F"/>
    <w:rsid w:val="007C216D"/>
    <w:rsid w:val="007C2176"/>
    <w:rsid w:val="007C219D"/>
    <w:rsid w:val="007C22A9"/>
    <w:rsid w:val="007C23DB"/>
    <w:rsid w:val="007C2561"/>
    <w:rsid w:val="007C2568"/>
    <w:rsid w:val="007C25CA"/>
    <w:rsid w:val="007C2700"/>
    <w:rsid w:val="007C2734"/>
    <w:rsid w:val="007C2737"/>
    <w:rsid w:val="007C27A6"/>
    <w:rsid w:val="007C27AA"/>
    <w:rsid w:val="007C27AF"/>
    <w:rsid w:val="007C27BB"/>
    <w:rsid w:val="007C2833"/>
    <w:rsid w:val="007C2935"/>
    <w:rsid w:val="007C2950"/>
    <w:rsid w:val="007C29F2"/>
    <w:rsid w:val="007C2A51"/>
    <w:rsid w:val="007C2B5D"/>
    <w:rsid w:val="007C2BB3"/>
    <w:rsid w:val="007C2BD3"/>
    <w:rsid w:val="007C2BFA"/>
    <w:rsid w:val="007C2D19"/>
    <w:rsid w:val="007C2DBA"/>
    <w:rsid w:val="007C2DDF"/>
    <w:rsid w:val="007C2DF5"/>
    <w:rsid w:val="007C2DFD"/>
    <w:rsid w:val="007C2EEC"/>
    <w:rsid w:val="007C2FD5"/>
    <w:rsid w:val="007C3023"/>
    <w:rsid w:val="007C303A"/>
    <w:rsid w:val="007C30A9"/>
    <w:rsid w:val="007C30C7"/>
    <w:rsid w:val="007C30F8"/>
    <w:rsid w:val="007C3153"/>
    <w:rsid w:val="007C31F2"/>
    <w:rsid w:val="007C320F"/>
    <w:rsid w:val="007C329D"/>
    <w:rsid w:val="007C3342"/>
    <w:rsid w:val="007C346F"/>
    <w:rsid w:val="007C34D9"/>
    <w:rsid w:val="007C3569"/>
    <w:rsid w:val="007C3571"/>
    <w:rsid w:val="007C364F"/>
    <w:rsid w:val="007C368B"/>
    <w:rsid w:val="007C36AC"/>
    <w:rsid w:val="007C36E0"/>
    <w:rsid w:val="007C3707"/>
    <w:rsid w:val="007C3875"/>
    <w:rsid w:val="007C398D"/>
    <w:rsid w:val="007C39E8"/>
    <w:rsid w:val="007C3AED"/>
    <w:rsid w:val="007C3B4D"/>
    <w:rsid w:val="007C3BD3"/>
    <w:rsid w:val="007C3C0E"/>
    <w:rsid w:val="007C3C35"/>
    <w:rsid w:val="007C3C3F"/>
    <w:rsid w:val="007C3C93"/>
    <w:rsid w:val="007C3D2E"/>
    <w:rsid w:val="007C3E6D"/>
    <w:rsid w:val="007C3E71"/>
    <w:rsid w:val="007C3F48"/>
    <w:rsid w:val="007C3F7B"/>
    <w:rsid w:val="007C3F9A"/>
    <w:rsid w:val="007C401F"/>
    <w:rsid w:val="007C4025"/>
    <w:rsid w:val="007C4044"/>
    <w:rsid w:val="007C4197"/>
    <w:rsid w:val="007C4227"/>
    <w:rsid w:val="007C42C4"/>
    <w:rsid w:val="007C4361"/>
    <w:rsid w:val="007C43BE"/>
    <w:rsid w:val="007C4437"/>
    <w:rsid w:val="007C45E1"/>
    <w:rsid w:val="007C4648"/>
    <w:rsid w:val="007C4690"/>
    <w:rsid w:val="007C46F5"/>
    <w:rsid w:val="007C47F7"/>
    <w:rsid w:val="007C480A"/>
    <w:rsid w:val="007C481B"/>
    <w:rsid w:val="007C487B"/>
    <w:rsid w:val="007C4943"/>
    <w:rsid w:val="007C49CE"/>
    <w:rsid w:val="007C49DF"/>
    <w:rsid w:val="007C49F5"/>
    <w:rsid w:val="007C4A91"/>
    <w:rsid w:val="007C4AB0"/>
    <w:rsid w:val="007C4B1D"/>
    <w:rsid w:val="007C4BC3"/>
    <w:rsid w:val="007C4C09"/>
    <w:rsid w:val="007C4C17"/>
    <w:rsid w:val="007C4D80"/>
    <w:rsid w:val="007C4DD3"/>
    <w:rsid w:val="007C4E05"/>
    <w:rsid w:val="007C4E1F"/>
    <w:rsid w:val="007C4ED0"/>
    <w:rsid w:val="007C4EED"/>
    <w:rsid w:val="007C4F81"/>
    <w:rsid w:val="007C4FBB"/>
    <w:rsid w:val="007C5127"/>
    <w:rsid w:val="007C5211"/>
    <w:rsid w:val="007C521B"/>
    <w:rsid w:val="007C521F"/>
    <w:rsid w:val="007C52E2"/>
    <w:rsid w:val="007C53E8"/>
    <w:rsid w:val="007C5433"/>
    <w:rsid w:val="007C556E"/>
    <w:rsid w:val="007C56CF"/>
    <w:rsid w:val="007C5765"/>
    <w:rsid w:val="007C581A"/>
    <w:rsid w:val="007C584B"/>
    <w:rsid w:val="007C584F"/>
    <w:rsid w:val="007C5865"/>
    <w:rsid w:val="007C58A5"/>
    <w:rsid w:val="007C591E"/>
    <w:rsid w:val="007C5974"/>
    <w:rsid w:val="007C59D2"/>
    <w:rsid w:val="007C59F6"/>
    <w:rsid w:val="007C5A4B"/>
    <w:rsid w:val="007C5BD8"/>
    <w:rsid w:val="007C5C48"/>
    <w:rsid w:val="007C5D72"/>
    <w:rsid w:val="007C5D86"/>
    <w:rsid w:val="007C5DE9"/>
    <w:rsid w:val="007C5E5D"/>
    <w:rsid w:val="007C5E6A"/>
    <w:rsid w:val="007C5ED7"/>
    <w:rsid w:val="007C5F3D"/>
    <w:rsid w:val="007C5F5E"/>
    <w:rsid w:val="007C6019"/>
    <w:rsid w:val="007C603A"/>
    <w:rsid w:val="007C604E"/>
    <w:rsid w:val="007C6050"/>
    <w:rsid w:val="007C6088"/>
    <w:rsid w:val="007C60AA"/>
    <w:rsid w:val="007C60EE"/>
    <w:rsid w:val="007C6199"/>
    <w:rsid w:val="007C6225"/>
    <w:rsid w:val="007C623F"/>
    <w:rsid w:val="007C6284"/>
    <w:rsid w:val="007C628F"/>
    <w:rsid w:val="007C6291"/>
    <w:rsid w:val="007C633D"/>
    <w:rsid w:val="007C64B3"/>
    <w:rsid w:val="007C64DF"/>
    <w:rsid w:val="007C6624"/>
    <w:rsid w:val="007C667C"/>
    <w:rsid w:val="007C66C0"/>
    <w:rsid w:val="007C6701"/>
    <w:rsid w:val="007C670D"/>
    <w:rsid w:val="007C6723"/>
    <w:rsid w:val="007C672B"/>
    <w:rsid w:val="007C6759"/>
    <w:rsid w:val="007C684F"/>
    <w:rsid w:val="007C68D2"/>
    <w:rsid w:val="007C69C6"/>
    <w:rsid w:val="007C69E7"/>
    <w:rsid w:val="007C6B9C"/>
    <w:rsid w:val="007C6BC5"/>
    <w:rsid w:val="007C6C89"/>
    <w:rsid w:val="007C6CD1"/>
    <w:rsid w:val="007C6CF8"/>
    <w:rsid w:val="007C6D22"/>
    <w:rsid w:val="007C6E5F"/>
    <w:rsid w:val="007C6F08"/>
    <w:rsid w:val="007C6F3F"/>
    <w:rsid w:val="007C6F6A"/>
    <w:rsid w:val="007C70D8"/>
    <w:rsid w:val="007C70FB"/>
    <w:rsid w:val="007C715B"/>
    <w:rsid w:val="007C71D8"/>
    <w:rsid w:val="007C71E9"/>
    <w:rsid w:val="007C729B"/>
    <w:rsid w:val="007C734B"/>
    <w:rsid w:val="007C7358"/>
    <w:rsid w:val="007C74AF"/>
    <w:rsid w:val="007C758F"/>
    <w:rsid w:val="007C75FC"/>
    <w:rsid w:val="007C771D"/>
    <w:rsid w:val="007C7769"/>
    <w:rsid w:val="007C7816"/>
    <w:rsid w:val="007C78F0"/>
    <w:rsid w:val="007C78F6"/>
    <w:rsid w:val="007C79E7"/>
    <w:rsid w:val="007C7AA0"/>
    <w:rsid w:val="007C7BA5"/>
    <w:rsid w:val="007C7C21"/>
    <w:rsid w:val="007C7DD0"/>
    <w:rsid w:val="007C7DDF"/>
    <w:rsid w:val="007C7E7A"/>
    <w:rsid w:val="007C7F42"/>
    <w:rsid w:val="007C7F6E"/>
    <w:rsid w:val="007D0099"/>
    <w:rsid w:val="007D0248"/>
    <w:rsid w:val="007D059D"/>
    <w:rsid w:val="007D0640"/>
    <w:rsid w:val="007D0663"/>
    <w:rsid w:val="007D068B"/>
    <w:rsid w:val="007D071D"/>
    <w:rsid w:val="007D0780"/>
    <w:rsid w:val="007D0804"/>
    <w:rsid w:val="007D0860"/>
    <w:rsid w:val="007D093E"/>
    <w:rsid w:val="007D09FF"/>
    <w:rsid w:val="007D0A2C"/>
    <w:rsid w:val="007D0A66"/>
    <w:rsid w:val="007D0A76"/>
    <w:rsid w:val="007D0D63"/>
    <w:rsid w:val="007D0EFB"/>
    <w:rsid w:val="007D0F0C"/>
    <w:rsid w:val="007D1244"/>
    <w:rsid w:val="007D12BF"/>
    <w:rsid w:val="007D1372"/>
    <w:rsid w:val="007D140A"/>
    <w:rsid w:val="007D1450"/>
    <w:rsid w:val="007D1533"/>
    <w:rsid w:val="007D1562"/>
    <w:rsid w:val="007D15F0"/>
    <w:rsid w:val="007D160C"/>
    <w:rsid w:val="007D16AA"/>
    <w:rsid w:val="007D1749"/>
    <w:rsid w:val="007D1768"/>
    <w:rsid w:val="007D17BA"/>
    <w:rsid w:val="007D17F5"/>
    <w:rsid w:val="007D17FD"/>
    <w:rsid w:val="007D1805"/>
    <w:rsid w:val="007D19D5"/>
    <w:rsid w:val="007D1A83"/>
    <w:rsid w:val="007D1B67"/>
    <w:rsid w:val="007D1BBD"/>
    <w:rsid w:val="007D1C49"/>
    <w:rsid w:val="007D1C4C"/>
    <w:rsid w:val="007D1D12"/>
    <w:rsid w:val="007D1D24"/>
    <w:rsid w:val="007D1D39"/>
    <w:rsid w:val="007D1DA1"/>
    <w:rsid w:val="007D1E5C"/>
    <w:rsid w:val="007D1EFD"/>
    <w:rsid w:val="007D1F28"/>
    <w:rsid w:val="007D1F69"/>
    <w:rsid w:val="007D2055"/>
    <w:rsid w:val="007D217D"/>
    <w:rsid w:val="007D22B3"/>
    <w:rsid w:val="007D23CF"/>
    <w:rsid w:val="007D2463"/>
    <w:rsid w:val="007D2504"/>
    <w:rsid w:val="007D251A"/>
    <w:rsid w:val="007D25AB"/>
    <w:rsid w:val="007D2622"/>
    <w:rsid w:val="007D2677"/>
    <w:rsid w:val="007D2842"/>
    <w:rsid w:val="007D28D3"/>
    <w:rsid w:val="007D28FD"/>
    <w:rsid w:val="007D2906"/>
    <w:rsid w:val="007D291B"/>
    <w:rsid w:val="007D291D"/>
    <w:rsid w:val="007D296C"/>
    <w:rsid w:val="007D29E9"/>
    <w:rsid w:val="007D29FE"/>
    <w:rsid w:val="007D2A02"/>
    <w:rsid w:val="007D2AA1"/>
    <w:rsid w:val="007D2ABA"/>
    <w:rsid w:val="007D2CA1"/>
    <w:rsid w:val="007D2D27"/>
    <w:rsid w:val="007D2DC7"/>
    <w:rsid w:val="007D2E75"/>
    <w:rsid w:val="007D2EDC"/>
    <w:rsid w:val="007D2EE5"/>
    <w:rsid w:val="007D2F51"/>
    <w:rsid w:val="007D2F5A"/>
    <w:rsid w:val="007D2FEB"/>
    <w:rsid w:val="007D300F"/>
    <w:rsid w:val="007D3059"/>
    <w:rsid w:val="007D314D"/>
    <w:rsid w:val="007D3270"/>
    <w:rsid w:val="007D329B"/>
    <w:rsid w:val="007D3303"/>
    <w:rsid w:val="007D334F"/>
    <w:rsid w:val="007D3351"/>
    <w:rsid w:val="007D33E2"/>
    <w:rsid w:val="007D346A"/>
    <w:rsid w:val="007D351F"/>
    <w:rsid w:val="007D3573"/>
    <w:rsid w:val="007D35B1"/>
    <w:rsid w:val="007D3625"/>
    <w:rsid w:val="007D365A"/>
    <w:rsid w:val="007D36BB"/>
    <w:rsid w:val="007D36CE"/>
    <w:rsid w:val="007D37AA"/>
    <w:rsid w:val="007D38CB"/>
    <w:rsid w:val="007D38EF"/>
    <w:rsid w:val="007D3900"/>
    <w:rsid w:val="007D3A87"/>
    <w:rsid w:val="007D3B85"/>
    <w:rsid w:val="007D3BEF"/>
    <w:rsid w:val="007D3C39"/>
    <w:rsid w:val="007D3D82"/>
    <w:rsid w:val="007D3E07"/>
    <w:rsid w:val="007D3E08"/>
    <w:rsid w:val="007D3E3E"/>
    <w:rsid w:val="007D3E6A"/>
    <w:rsid w:val="007D3E77"/>
    <w:rsid w:val="007D3EB1"/>
    <w:rsid w:val="007D3F51"/>
    <w:rsid w:val="007D3F6D"/>
    <w:rsid w:val="007D4053"/>
    <w:rsid w:val="007D40E1"/>
    <w:rsid w:val="007D417F"/>
    <w:rsid w:val="007D41F3"/>
    <w:rsid w:val="007D4283"/>
    <w:rsid w:val="007D42DE"/>
    <w:rsid w:val="007D4336"/>
    <w:rsid w:val="007D4428"/>
    <w:rsid w:val="007D4468"/>
    <w:rsid w:val="007D44FC"/>
    <w:rsid w:val="007D4514"/>
    <w:rsid w:val="007D453B"/>
    <w:rsid w:val="007D4574"/>
    <w:rsid w:val="007D4590"/>
    <w:rsid w:val="007D45F6"/>
    <w:rsid w:val="007D4606"/>
    <w:rsid w:val="007D474E"/>
    <w:rsid w:val="007D4809"/>
    <w:rsid w:val="007D484C"/>
    <w:rsid w:val="007D48D1"/>
    <w:rsid w:val="007D48D9"/>
    <w:rsid w:val="007D4976"/>
    <w:rsid w:val="007D4BC2"/>
    <w:rsid w:val="007D4CA7"/>
    <w:rsid w:val="007D4CAB"/>
    <w:rsid w:val="007D4CB1"/>
    <w:rsid w:val="007D4CED"/>
    <w:rsid w:val="007D4D1D"/>
    <w:rsid w:val="007D4D9D"/>
    <w:rsid w:val="007D4E06"/>
    <w:rsid w:val="007D4E40"/>
    <w:rsid w:val="007D4E60"/>
    <w:rsid w:val="007D4EC7"/>
    <w:rsid w:val="007D4EF1"/>
    <w:rsid w:val="007D4F8A"/>
    <w:rsid w:val="007D5000"/>
    <w:rsid w:val="007D5016"/>
    <w:rsid w:val="007D5099"/>
    <w:rsid w:val="007D50EB"/>
    <w:rsid w:val="007D516B"/>
    <w:rsid w:val="007D518B"/>
    <w:rsid w:val="007D52BC"/>
    <w:rsid w:val="007D531A"/>
    <w:rsid w:val="007D5400"/>
    <w:rsid w:val="007D54D7"/>
    <w:rsid w:val="007D5620"/>
    <w:rsid w:val="007D5640"/>
    <w:rsid w:val="007D5743"/>
    <w:rsid w:val="007D582B"/>
    <w:rsid w:val="007D5884"/>
    <w:rsid w:val="007D589B"/>
    <w:rsid w:val="007D58B3"/>
    <w:rsid w:val="007D58E8"/>
    <w:rsid w:val="007D58FB"/>
    <w:rsid w:val="007D595E"/>
    <w:rsid w:val="007D5964"/>
    <w:rsid w:val="007D5A56"/>
    <w:rsid w:val="007D5B07"/>
    <w:rsid w:val="007D5B8E"/>
    <w:rsid w:val="007D5C5A"/>
    <w:rsid w:val="007D5C6E"/>
    <w:rsid w:val="007D5C93"/>
    <w:rsid w:val="007D5C9B"/>
    <w:rsid w:val="007D5D9F"/>
    <w:rsid w:val="007D5DDE"/>
    <w:rsid w:val="007D5E26"/>
    <w:rsid w:val="007D5E31"/>
    <w:rsid w:val="007D5E3A"/>
    <w:rsid w:val="007D5E51"/>
    <w:rsid w:val="007D5E88"/>
    <w:rsid w:val="007D5EBE"/>
    <w:rsid w:val="007D5EDD"/>
    <w:rsid w:val="007D5F2B"/>
    <w:rsid w:val="007D5F52"/>
    <w:rsid w:val="007D5F6A"/>
    <w:rsid w:val="007D5F8C"/>
    <w:rsid w:val="007D5F8E"/>
    <w:rsid w:val="007D5F94"/>
    <w:rsid w:val="007D5FD2"/>
    <w:rsid w:val="007D6062"/>
    <w:rsid w:val="007D611F"/>
    <w:rsid w:val="007D6156"/>
    <w:rsid w:val="007D6290"/>
    <w:rsid w:val="007D636D"/>
    <w:rsid w:val="007D6370"/>
    <w:rsid w:val="007D6373"/>
    <w:rsid w:val="007D63AF"/>
    <w:rsid w:val="007D63F9"/>
    <w:rsid w:val="007D6427"/>
    <w:rsid w:val="007D64F6"/>
    <w:rsid w:val="007D6520"/>
    <w:rsid w:val="007D655B"/>
    <w:rsid w:val="007D6595"/>
    <w:rsid w:val="007D65E1"/>
    <w:rsid w:val="007D66A5"/>
    <w:rsid w:val="007D66A9"/>
    <w:rsid w:val="007D6701"/>
    <w:rsid w:val="007D6743"/>
    <w:rsid w:val="007D67B6"/>
    <w:rsid w:val="007D67D9"/>
    <w:rsid w:val="007D67E8"/>
    <w:rsid w:val="007D68D8"/>
    <w:rsid w:val="007D6904"/>
    <w:rsid w:val="007D6993"/>
    <w:rsid w:val="007D69C7"/>
    <w:rsid w:val="007D6AD4"/>
    <w:rsid w:val="007D6B25"/>
    <w:rsid w:val="007D6B96"/>
    <w:rsid w:val="007D6CBA"/>
    <w:rsid w:val="007D6CFF"/>
    <w:rsid w:val="007D6DCD"/>
    <w:rsid w:val="007D6E0E"/>
    <w:rsid w:val="007D6E72"/>
    <w:rsid w:val="007D6E97"/>
    <w:rsid w:val="007D6EB6"/>
    <w:rsid w:val="007D6EF6"/>
    <w:rsid w:val="007D6F23"/>
    <w:rsid w:val="007D6F4A"/>
    <w:rsid w:val="007D6F72"/>
    <w:rsid w:val="007D6FA6"/>
    <w:rsid w:val="007D6FC7"/>
    <w:rsid w:val="007D7114"/>
    <w:rsid w:val="007D71DF"/>
    <w:rsid w:val="007D72BC"/>
    <w:rsid w:val="007D74C6"/>
    <w:rsid w:val="007D75B3"/>
    <w:rsid w:val="007D7721"/>
    <w:rsid w:val="007D773C"/>
    <w:rsid w:val="007D774B"/>
    <w:rsid w:val="007D7767"/>
    <w:rsid w:val="007D77CB"/>
    <w:rsid w:val="007D7865"/>
    <w:rsid w:val="007D788C"/>
    <w:rsid w:val="007D788E"/>
    <w:rsid w:val="007D7918"/>
    <w:rsid w:val="007D79FC"/>
    <w:rsid w:val="007D7AEB"/>
    <w:rsid w:val="007D7BD7"/>
    <w:rsid w:val="007D7BF9"/>
    <w:rsid w:val="007D7C17"/>
    <w:rsid w:val="007D7C61"/>
    <w:rsid w:val="007D7D4F"/>
    <w:rsid w:val="007D7E7C"/>
    <w:rsid w:val="007D7EF5"/>
    <w:rsid w:val="007D7F15"/>
    <w:rsid w:val="007D7F8C"/>
    <w:rsid w:val="007E0002"/>
    <w:rsid w:val="007E00A0"/>
    <w:rsid w:val="007E00D6"/>
    <w:rsid w:val="007E00E6"/>
    <w:rsid w:val="007E00F3"/>
    <w:rsid w:val="007E013B"/>
    <w:rsid w:val="007E0243"/>
    <w:rsid w:val="007E02CD"/>
    <w:rsid w:val="007E038C"/>
    <w:rsid w:val="007E03BB"/>
    <w:rsid w:val="007E0537"/>
    <w:rsid w:val="007E056F"/>
    <w:rsid w:val="007E06A2"/>
    <w:rsid w:val="007E06B9"/>
    <w:rsid w:val="007E06DF"/>
    <w:rsid w:val="007E07DE"/>
    <w:rsid w:val="007E08A7"/>
    <w:rsid w:val="007E08BA"/>
    <w:rsid w:val="007E08C1"/>
    <w:rsid w:val="007E08D8"/>
    <w:rsid w:val="007E0AAF"/>
    <w:rsid w:val="007E0B32"/>
    <w:rsid w:val="007E0B8D"/>
    <w:rsid w:val="007E0BC5"/>
    <w:rsid w:val="007E0BCF"/>
    <w:rsid w:val="007E0D61"/>
    <w:rsid w:val="007E0E04"/>
    <w:rsid w:val="007E0E2C"/>
    <w:rsid w:val="007E0E40"/>
    <w:rsid w:val="007E0E62"/>
    <w:rsid w:val="007E0EA7"/>
    <w:rsid w:val="007E0F20"/>
    <w:rsid w:val="007E0FA2"/>
    <w:rsid w:val="007E0FB6"/>
    <w:rsid w:val="007E0FE6"/>
    <w:rsid w:val="007E1053"/>
    <w:rsid w:val="007E10FF"/>
    <w:rsid w:val="007E1275"/>
    <w:rsid w:val="007E12AB"/>
    <w:rsid w:val="007E1348"/>
    <w:rsid w:val="007E13C9"/>
    <w:rsid w:val="007E13E2"/>
    <w:rsid w:val="007E13FA"/>
    <w:rsid w:val="007E146C"/>
    <w:rsid w:val="007E14C4"/>
    <w:rsid w:val="007E16F8"/>
    <w:rsid w:val="007E1723"/>
    <w:rsid w:val="007E173E"/>
    <w:rsid w:val="007E174C"/>
    <w:rsid w:val="007E1758"/>
    <w:rsid w:val="007E17CA"/>
    <w:rsid w:val="007E17FE"/>
    <w:rsid w:val="007E1816"/>
    <w:rsid w:val="007E185E"/>
    <w:rsid w:val="007E198B"/>
    <w:rsid w:val="007E19E4"/>
    <w:rsid w:val="007E1A4A"/>
    <w:rsid w:val="007E1AD8"/>
    <w:rsid w:val="007E1B10"/>
    <w:rsid w:val="007E1BC6"/>
    <w:rsid w:val="007E1BDC"/>
    <w:rsid w:val="007E1C92"/>
    <w:rsid w:val="007E1C9E"/>
    <w:rsid w:val="007E1CD9"/>
    <w:rsid w:val="007E1D1E"/>
    <w:rsid w:val="007E1EC1"/>
    <w:rsid w:val="007E1F3D"/>
    <w:rsid w:val="007E1FA9"/>
    <w:rsid w:val="007E2136"/>
    <w:rsid w:val="007E2307"/>
    <w:rsid w:val="007E2346"/>
    <w:rsid w:val="007E238E"/>
    <w:rsid w:val="007E23A8"/>
    <w:rsid w:val="007E23B9"/>
    <w:rsid w:val="007E2404"/>
    <w:rsid w:val="007E2574"/>
    <w:rsid w:val="007E25C3"/>
    <w:rsid w:val="007E2742"/>
    <w:rsid w:val="007E278D"/>
    <w:rsid w:val="007E2799"/>
    <w:rsid w:val="007E28B4"/>
    <w:rsid w:val="007E2910"/>
    <w:rsid w:val="007E29B8"/>
    <w:rsid w:val="007E2A3B"/>
    <w:rsid w:val="007E2A59"/>
    <w:rsid w:val="007E2AE2"/>
    <w:rsid w:val="007E2B54"/>
    <w:rsid w:val="007E2BED"/>
    <w:rsid w:val="007E2C7C"/>
    <w:rsid w:val="007E2CF2"/>
    <w:rsid w:val="007E2E35"/>
    <w:rsid w:val="007E2EED"/>
    <w:rsid w:val="007E3009"/>
    <w:rsid w:val="007E307D"/>
    <w:rsid w:val="007E3091"/>
    <w:rsid w:val="007E315A"/>
    <w:rsid w:val="007E31BD"/>
    <w:rsid w:val="007E32E4"/>
    <w:rsid w:val="007E3303"/>
    <w:rsid w:val="007E347E"/>
    <w:rsid w:val="007E34C3"/>
    <w:rsid w:val="007E34F3"/>
    <w:rsid w:val="007E353D"/>
    <w:rsid w:val="007E3541"/>
    <w:rsid w:val="007E35C6"/>
    <w:rsid w:val="007E35D8"/>
    <w:rsid w:val="007E3647"/>
    <w:rsid w:val="007E365A"/>
    <w:rsid w:val="007E3673"/>
    <w:rsid w:val="007E36CF"/>
    <w:rsid w:val="007E3713"/>
    <w:rsid w:val="007E37BA"/>
    <w:rsid w:val="007E3855"/>
    <w:rsid w:val="007E387E"/>
    <w:rsid w:val="007E3925"/>
    <w:rsid w:val="007E39B2"/>
    <w:rsid w:val="007E39C7"/>
    <w:rsid w:val="007E39E7"/>
    <w:rsid w:val="007E39FA"/>
    <w:rsid w:val="007E3AD6"/>
    <w:rsid w:val="007E3B40"/>
    <w:rsid w:val="007E3C08"/>
    <w:rsid w:val="007E3C3A"/>
    <w:rsid w:val="007E3D42"/>
    <w:rsid w:val="007E3E05"/>
    <w:rsid w:val="007E3E2E"/>
    <w:rsid w:val="007E3E3E"/>
    <w:rsid w:val="007E3EA6"/>
    <w:rsid w:val="007E4122"/>
    <w:rsid w:val="007E41B7"/>
    <w:rsid w:val="007E420A"/>
    <w:rsid w:val="007E4256"/>
    <w:rsid w:val="007E42C9"/>
    <w:rsid w:val="007E42CA"/>
    <w:rsid w:val="007E43E3"/>
    <w:rsid w:val="007E445F"/>
    <w:rsid w:val="007E4581"/>
    <w:rsid w:val="007E4632"/>
    <w:rsid w:val="007E475C"/>
    <w:rsid w:val="007E48CD"/>
    <w:rsid w:val="007E4958"/>
    <w:rsid w:val="007E49D8"/>
    <w:rsid w:val="007E4A73"/>
    <w:rsid w:val="007E4BC2"/>
    <w:rsid w:val="007E4BC9"/>
    <w:rsid w:val="007E4C09"/>
    <w:rsid w:val="007E4C6D"/>
    <w:rsid w:val="007E4C87"/>
    <w:rsid w:val="007E4CE3"/>
    <w:rsid w:val="007E4D29"/>
    <w:rsid w:val="007E4D6D"/>
    <w:rsid w:val="007E4D8F"/>
    <w:rsid w:val="007E4E16"/>
    <w:rsid w:val="007E4F11"/>
    <w:rsid w:val="007E4F77"/>
    <w:rsid w:val="007E4FDA"/>
    <w:rsid w:val="007E5035"/>
    <w:rsid w:val="007E5037"/>
    <w:rsid w:val="007E5038"/>
    <w:rsid w:val="007E507B"/>
    <w:rsid w:val="007E5153"/>
    <w:rsid w:val="007E51F1"/>
    <w:rsid w:val="007E51FB"/>
    <w:rsid w:val="007E5272"/>
    <w:rsid w:val="007E536A"/>
    <w:rsid w:val="007E53F1"/>
    <w:rsid w:val="007E5419"/>
    <w:rsid w:val="007E5432"/>
    <w:rsid w:val="007E550F"/>
    <w:rsid w:val="007E55B4"/>
    <w:rsid w:val="007E55FF"/>
    <w:rsid w:val="007E564D"/>
    <w:rsid w:val="007E5652"/>
    <w:rsid w:val="007E5691"/>
    <w:rsid w:val="007E57EA"/>
    <w:rsid w:val="007E589B"/>
    <w:rsid w:val="007E58C2"/>
    <w:rsid w:val="007E58CE"/>
    <w:rsid w:val="007E5963"/>
    <w:rsid w:val="007E596C"/>
    <w:rsid w:val="007E599D"/>
    <w:rsid w:val="007E59A5"/>
    <w:rsid w:val="007E59F6"/>
    <w:rsid w:val="007E59FE"/>
    <w:rsid w:val="007E5A99"/>
    <w:rsid w:val="007E5AD0"/>
    <w:rsid w:val="007E5B29"/>
    <w:rsid w:val="007E5D17"/>
    <w:rsid w:val="007E5D1E"/>
    <w:rsid w:val="007E5EDA"/>
    <w:rsid w:val="007E5F16"/>
    <w:rsid w:val="007E5F74"/>
    <w:rsid w:val="007E609E"/>
    <w:rsid w:val="007E60FE"/>
    <w:rsid w:val="007E61D5"/>
    <w:rsid w:val="007E61E9"/>
    <w:rsid w:val="007E6227"/>
    <w:rsid w:val="007E63BA"/>
    <w:rsid w:val="007E63E1"/>
    <w:rsid w:val="007E64DB"/>
    <w:rsid w:val="007E64E0"/>
    <w:rsid w:val="007E64FB"/>
    <w:rsid w:val="007E6552"/>
    <w:rsid w:val="007E6557"/>
    <w:rsid w:val="007E6588"/>
    <w:rsid w:val="007E65D8"/>
    <w:rsid w:val="007E6787"/>
    <w:rsid w:val="007E67E7"/>
    <w:rsid w:val="007E6895"/>
    <w:rsid w:val="007E68FB"/>
    <w:rsid w:val="007E6929"/>
    <w:rsid w:val="007E69A4"/>
    <w:rsid w:val="007E6A11"/>
    <w:rsid w:val="007E6C66"/>
    <w:rsid w:val="007E6F85"/>
    <w:rsid w:val="007E7005"/>
    <w:rsid w:val="007E70B4"/>
    <w:rsid w:val="007E7102"/>
    <w:rsid w:val="007E72E3"/>
    <w:rsid w:val="007E72FE"/>
    <w:rsid w:val="007E730A"/>
    <w:rsid w:val="007E739C"/>
    <w:rsid w:val="007E75EF"/>
    <w:rsid w:val="007E7650"/>
    <w:rsid w:val="007E7676"/>
    <w:rsid w:val="007E7716"/>
    <w:rsid w:val="007E778F"/>
    <w:rsid w:val="007E788B"/>
    <w:rsid w:val="007E7898"/>
    <w:rsid w:val="007E78CC"/>
    <w:rsid w:val="007E795A"/>
    <w:rsid w:val="007E797C"/>
    <w:rsid w:val="007E7A92"/>
    <w:rsid w:val="007E7A98"/>
    <w:rsid w:val="007E7AD3"/>
    <w:rsid w:val="007E7B97"/>
    <w:rsid w:val="007E7C6E"/>
    <w:rsid w:val="007E7C7F"/>
    <w:rsid w:val="007E7DA9"/>
    <w:rsid w:val="007E7DD3"/>
    <w:rsid w:val="007E7DF7"/>
    <w:rsid w:val="007E7EE6"/>
    <w:rsid w:val="007E7EEB"/>
    <w:rsid w:val="007E7F25"/>
    <w:rsid w:val="007E7F4F"/>
    <w:rsid w:val="007E7FB8"/>
    <w:rsid w:val="007F0062"/>
    <w:rsid w:val="007F01B9"/>
    <w:rsid w:val="007F01EF"/>
    <w:rsid w:val="007F0282"/>
    <w:rsid w:val="007F02F1"/>
    <w:rsid w:val="007F02F2"/>
    <w:rsid w:val="007F02F6"/>
    <w:rsid w:val="007F0354"/>
    <w:rsid w:val="007F0417"/>
    <w:rsid w:val="007F0448"/>
    <w:rsid w:val="007F04E7"/>
    <w:rsid w:val="007F0526"/>
    <w:rsid w:val="007F0538"/>
    <w:rsid w:val="007F05B6"/>
    <w:rsid w:val="007F05EC"/>
    <w:rsid w:val="007F06AA"/>
    <w:rsid w:val="007F070B"/>
    <w:rsid w:val="007F0761"/>
    <w:rsid w:val="007F0992"/>
    <w:rsid w:val="007F09C6"/>
    <w:rsid w:val="007F0A1D"/>
    <w:rsid w:val="007F0A61"/>
    <w:rsid w:val="007F0B29"/>
    <w:rsid w:val="007F0B52"/>
    <w:rsid w:val="007F0CF3"/>
    <w:rsid w:val="007F0DA3"/>
    <w:rsid w:val="007F0DA4"/>
    <w:rsid w:val="007F0DC6"/>
    <w:rsid w:val="007F0DD5"/>
    <w:rsid w:val="007F0FB6"/>
    <w:rsid w:val="007F10AD"/>
    <w:rsid w:val="007F1239"/>
    <w:rsid w:val="007F1254"/>
    <w:rsid w:val="007F12D0"/>
    <w:rsid w:val="007F145A"/>
    <w:rsid w:val="007F14A6"/>
    <w:rsid w:val="007F14B5"/>
    <w:rsid w:val="007F1584"/>
    <w:rsid w:val="007F1599"/>
    <w:rsid w:val="007F16F2"/>
    <w:rsid w:val="007F17CE"/>
    <w:rsid w:val="007F17E9"/>
    <w:rsid w:val="007F17F0"/>
    <w:rsid w:val="007F185B"/>
    <w:rsid w:val="007F1873"/>
    <w:rsid w:val="007F18D8"/>
    <w:rsid w:val="007F19A8"/>
    <w:rsid w:val="007F1A6E"/>
    <w:rsid w:val="007F1AD7"/>
    <w:rsid w:val="007F1B5D"/>
    <w:rsid w:val="007F1BB8"/>
    <w:rsid w:val="007F1BE9"/>
    <w:rsid w:val="007F1BF2"/>
    <w:rsid w:val="007F1C35"/>
    <w:rsid w:val="007F1D38"/>
    <w:rsid w:val="007F1D77"/>
    <w:rsid w:val="007F1D94"/>
    <w:rsid w:val="007F1E43"/>
    <w:rsid w:val="007F1E5A"/>
    <w:rsid w:val="007F1E6D"/>
    <w:rsid w:val="007F1F8A"/>
    <w:rsid w:val="007F1F9E"/>
    <w:rsid w:val="007F1FB2"/>
    <w:rsid w:val="007F2002"/>
    <w:rsid w:val="007F2025"/>
    <w:rsid w:val="007F20F7"/>
    <w:rsid w:val="007F21AA"/>
    <w:rsid w:val="007F21AF"/>
    <w:rsid w:val="007F21F3"/>
    <w:rsid w:val="007F2203"/>
    <w:rsid w:val="007F220C"/>
    <w:rsid w:val="007F22B3"/>
    <w:rsid w:val="007F23BE"/>
    <w:rsid w:val="007F246C"/>
    <w:rsid w:val="007F25E4"/>
    <w:rsid w:val="007F26D5"/>
    <w:rsid w:val="007F2731"/>
    <w:rsid w:val="007F2816"/>
    <w:rsid w:val="007F2831"/>
    <w:rsid w:val="007F283C"/>
    <w:rsid w:val="007F2974"/>
    <w:rsid w:val="007F29CC"/>
    <w:rsid w:val="007F2A53"/>
    <w:rsid w:val="007F2AC3"/>
    <w:rsid w:val="007F2ADF"/>
    <w:rsid w:val="007F2B42"/>
    <w:rsid w:val="007F2C14"/>
    <w:rsid w:val="007F2C6A"/>
    <w:rsid w:val="007F2CA6"/>
    <w:rsid w:val="007F2CCC"/>
    <w:rsid w:val="007F2CCF"/>
    <w:rsid w:val="007F2D86"/>
    <w:rsid w:val="007F2DA8"/>
    <w:rsid w:val="007F2DF5"/>
    <w:rsid w:val="007F2E00"/>
    <w:rsid w:val="007F2ED0"/>
    <w:rsid w:val="007F2F30"/>
    <w:rsid w:val="007F2F3A"/>
    <w:rsid w:val="007F2F43"/>
    <w:rsid w:val="007F2FAD"/>
    <w:rsid w:val="007F2FBC"/>
    <w:rsid w:val="007F3033"/>
    <w:rsid w:val="007F30EB"/>
    <w:rsid w:val="007F319F"/>
    <w:rsid w:val="007F31F5"/>
    <w:rsid w:val="007F32AA"/>
    <w:rsid w:val="007F3475"/>
    <w:rsid w:val="007F34A1"/>
    <w:rsid w:val="007F34C3"/>
    <w:rsid w:val="007F3536"/>
    <w:rsid w:val="007F35F2"/>
    <w:rsid w:val="007F364F"/>
    <w:rsid w:val="007F366F"/>
    <w:rsid w:val="007F36A1"/>
    <w:rsid w:val="007F37BC"/>
    <w:rsid w:val="007F37C8"/>
    <w:rsid w:val="007F381B"/>
    <w:rsid w:val="007F383F"/>
    <w:rsid w:val="007F3842"/>
    <w:rsid w:val="007F3915"/>
    <w:rsid w:val="007F3B88"/>
    <w:rsid w:val="007F3C03"/>
    <w:rsid w:val="007F3C30"/>
    <w:rsid w:val="007F3CC5"/>
    <w:rsid w:val="007F3D31"/>
    <w:rsid w:val="007F3D51"/>
    <w:rsid w:val="007F3D93"/>
    <w:rsid w:val="007F3E00"/>
    <w:rsid w:val="007F3E9B"/>
    <w:rsid w:val="007F3EAB"/>
    <w:rsid w:val="007F3EF9"/>
    <w:rsid w:val="007F3F17"/>
    <w:rsid w:val="007F3F41"/>
    <w:rsid w:val="007F3FDF"/>
    <w:rsid w:val="007F40C1"/>
    <w:rsid w:val="007F40F4"/>
    <w:rsid w:val="007F4179"/>
    <w:rsid w:val="007F41AF"/>
    <w:rsid w:val="007F41BB"/>
    <w:rsid w:val="007F4243"/>
    <w:rsid w:val="007F425C"/>
    <w:rsid w:val="007F42B5"/>
    <w:rsid w:val="007F4350"/>
    <w:rsid w:val="007F4387"/>
    <w:rsid w:val="007F4392"/>
    <w:rsid w:val="007F4433"/>
    <w:rsid w:val="007F44AA"/>
    <w:rsid w:val="007F44F1"/>
    <w:rsid w:val="007F4561"/>
    <w:rsid w:val="007F46AB"/>
    <w:rsid w:val="007F46F9"/>
    <w:rsid w:val="007F47BB"/>
    <w:rsid w:val="007F483D"/>
    <w:rsid w:val="007F48AC"/>
    <w:rsid w:val="007F4905"/>
    <w:rsid w:val="007F4936"/>
    <w:rsid w:val="007F49D7"/>
    <w:rsid w:val="007F4B55"/>
    <w:rsid w:val="007F4BBE"/>
    <w:rsid w:val="007F4BF7"/>
    <w:rsid w:val="007F4C51"/>
    <w:rsid w:val="007F4C7C"/>
    <w:rsid w:val="007F4C7E"/>
    <w:rsid w:val="007F4C8B"/>
    <w:rsid w:val="007F4C90"/>
    <w:rsid w:val="007F4D24"/>
    <w:rsid w:val="007F4DE6"/>
    <w:rsid w:val="007F4E00"/>
    <w:rsid w:val="007F4EF9"/>
    <w:rsid w:val="007F4F12"/>
    <w:rsid w:val="007F4F8A"/>
    <w:rsid w:val="007F4FEE"/>
    <w:rsid w:val="007F501C"/>
    <w:rsid w:val="007F5047"/>
    <w:rsid w:val="007F50F1"/>
    <w:rsid w:val="007F522F"/>
    <w:rsid w:val="007F5262"/>
    <w:rsid w:val="007F52BC"/>
    <w:rsid w:val="007F5546"/>
    <w:rsid w:val="007F55A2"/>
    <w:rsid w:val="007F55E6"/>
    <w:rsid w:val="007F5735"/>
    <w:rsid w:val="007F57F9"/>
    <w:rsid w:val="007F5806"/>
    <w:rsid w:val="007F5889"/>
    <w:rsid w:val="007F58D0"/>
    <w:rsid w:val="007F591F"/>
    <w:rsid w:val="007F59E8"/>
    <w:rsid w:val="007F59EB"/>
    <w:rsid w:val="007F5A08"/>
    <w:rsid w:val="007F5B0D"/>
    <w:rsid w:val="007F5B9C"/>
    <w:rsid w:val="007F5BC6"/>
    <w:rsid w:val="007F5C67"/>
    <w:rsid w:val="007F5C71"/>
    <w:rsid w:val="007F5CE8"/>
    <w:rsid w:val="007F5CEC"/>
    <w:rsid w:val="007F5D5F"/>
    <w:rsid w:val="007F5DC5"/>
    <w:rsid w:val="007F5DC8"/>
    <w:rsid w:val="007F5DE5"/>
    <w:rsid w:val="007F5E62"/>
    <w:rsid w:val="007F5E75"/>
    <w:rsid w:val="007F5FE3"/>
    <w:rsid w:val="007F602C"/>
    <w:rsid w:val="007F6107"/>
    <w:rsid w:val="007F6199"/>
    <w:rsid w:val="007F61FC"/>
    <w:rsid w:val="007F6212"/>
    <w:rsid w:val="007F626A"/>
    <w:rsid w:val="007F62AE"/>
    <w:rsid w:val="007F6303"/>
    <w:rsid w:val="007F63D0"/>
    <w:rsid w:val="007F6487"/>
    <w:rsid w:val="007F6524"/>
    <w:rsid w:val="007F656D"/>
    <w:rsid w:val="007F66D7"/>
    <w:rsid w:val="007F675F"/>
    <w:rsid w:val="007F6769"/>
    <w:rsid w:val="007F6990"/>
    <w:rsid w:val="007F6AA9"/>
    <w:rsid w:val="007F6ACC"/>
    <w:rsid w:val="007F6B14"/>
    <w:rsid w:val="007F6B7F"/>
    <w:rsid w:val="007F6C47"/>
    <w:rsid w:val="007F6D29"/>
    <w:rsid w:val="007F6FF7"/>
    <w:rsid w:val="007F70AA"/>
    <w:rsid w:val="007F70EA"/>
    <w:rsid w:val="007F71A9"/>
    <w:rsid w:val="007F745F"/>
    <w:rsid w:val="007F748E"/>
    <w:rsid w:val="007F74BB"/>
    <w:rsid w:val="007F755E"/>
    <w:rsid w:val="007F7667"/>
    <w:rsid w:val="007F767D"/>
    <w:rsid w:val="007F7705"/>
    <w:rsid w:val="007F7726"/>
    <w:rsid w:val="007F7731"/>
    <w:rsid w:val="007F776D"/>
    <w:rsid w:val="007F7827"/>
    <w:rsid w:val="007F7849"/>
    <w:rsid w:val="007F7887"/>
    <w:rsid w:val="007F7A1E"/>
    <w:rsid w:val="007F7A78"/>
    <w:rsid w:val="007F7AB7"/>
    <w:rsid w:val="007F7BA7"/>
    <w:rsid w:val="007F7BB9"/>
    <w:rsid w:val="007F7C50"/>
    <w:rsid w:val="007F7D1C"/>
    <w:rsid w:val="007F7DF7"/>
    <w:rsid w:val="007F7EBB"/>
    <w:rsid w:val="007F7F50"/>
    <w:rsid w:val="007F7FB6"/>
    <w:rsid w:val="007F7FDE"/>
    <w:rsid w:val="007F7FE4"/>
    <w:rsid w:val="008001F1"/>
    <w:rsid w:val="00800507"/>
    <w:rsid w:val="00800628"/>
    <w:rsid w:val="0080062D"/>
    <w:rsid w:val="00800747"/>
    <w:rsid w:val="0080077C"/>
    <w:rsid w:val="0080077E"/>
    <w:rsid w:val="00800892"/>
    <w:rsid w:val="00800C5F"/>
    <w:rsid w:val="00800D19"/>
    <w:rsid w:val="00800D62"/>
    <w:rsid w:val="00800DEF"/>
    <w:rsid w:val="00800E58"/>
    <w:rsid w:val="00800FBE"/>
    <w:rsid w:val="00800FDB"/>
    <w:rsid w:val="00801037"/>
    <w:rsid w:val="00801093"/>
    <w:rsid w:val="008010B1"/>
    <w:rsid w:val="008010D6"/>
    <w:rsid w:val="008010DA"/>
    <w:rsid w:val="00801347"/>
    <w:rsid w:val="008013C8"/>
    <w:rsid w:val="008014D3"/>
    <w:rsid w:val="008014ED"/>
    <w:rsid w:val="0080152A"/>
    <w:rsid w:val="00801700"/>
    <w:rsid w:val="0080186C"/>
    <w:rsid w:val="008018B7"/>
    <w:rsid w:val="00801953"/>
    <w:rsid w:val="00801997"/>
    <w:rsid w:val="008019F4"/>
    <w:rsid w:val="00801A0D"/>
    <w:rsid w:val="00801ABD"/>
    <w:rsid w:val="00801AF4"/>
    <w:rsid w:val="00801C09"/>
    <w:rsid w:val="00801CB6"/>
    <w:rsid w:val="00801D1C"/>
    <w:rsid w:val="00801ED3"/>
    <w:rsid w:val="00801F54"/>
    <w:rsid w:val="00801F73"/>
    <w:rsid w:val="00802055"/>
    <w:rsid w:val="00802155"/>
    <w:rsid w:val="00802192"/>
    <w:rsid w:val="008021B2"/>
    <w:rsid w:val="00802269"/>
    <w:rsid w:val="00802359"/>
    <w:rsid w:val="008024FC"/>
    <w:rsid w:val="00802552"/>
    <w:rsid w:val="008025D8"/>
    <w:rsid w:val="0080262C"/>
    <w:rsid w:val="00802630"/>
    <w:rsid w:val="00802683"/>
    <w:rsid w:val="0080278B"/>
    <w:rsid w:val="0080283A"/>
    <w:rsid w:val="008028D5"/>
    <w:rsid w:val="00802923"/>
    <w:rsid w:val="00802972"/>
    <w:rsid w:val="00802A6C"/>
    <w:rsid w:val="00802B7F"/>
    <w:rsid w:val="00802C39"/>
    <w:rsid w:val="00802C88"/>
    <w:rsid w:val="00802D4E"/>
    <w:rsid w:val="00802D5C"/>
    <w:rsid w:val="00802DAA"/>
    <w:rsid w:val="00802DC4"/>
    <w:rsid w:val="00802DE4"/>
    <w:rsid w:val="00802E90"/>
    <w:rsid w:val="00802F72"/>
    <w:rsid w:val="00803038"/>
    <w:rsid w:val="00803133"/>
    <w:rsid w:val="0080327C"/>
    <w:rsid w:val="008032EA"/>
    <w:rsid w:val="00803326"/>
    <w:rsid w:val="0080334E"/>
    <w:rsid w:val="00803359"/>
    <w:rsid w:val="0080342B"/>
    <w:rsid w:val="0080347F"/>
    <w:rsid w:val="0080356D"/>
    <w:rsid w:val="008036A9"/>
    <w:rsid w:val="0080375B"/>
    <w:rsid w:val="00803854"/>
    <w:rsid w:val="008038B9"/>
    <w:rsid w:val="008038E2"/>
    <w:rsid w:val="008038E3"/>
    <w:rsid w:val="00803933"/>
    <w:rsid w:val="0080397D"/>
    <w:rsid w:val="008039CB"/>
    <w:rsid w:val="00803A64"/>
    <w:rsid w:val="00803B12"/>
    <w:rsid w:val="00803B99"/>
    <w:rsid w:val="00803BEE"/>
    <w:rsid w:val="00803D28"/>
    <w:rsid w:val="00803DBD"/>
    <w:rsid w:val="00803E23"/>
    <w:rsid w:val="00803E4F"/>
    <w:rsid w:val="00803F97"/>
    <w:rsid w:val="00803FB7"/>
    <w:rsid w:val="008040C6"/>
    <w:rsid w:val="008042EC"/>
    <w:rsid w:val="00804329"/>
    <w:rsid w:val="008043D2"/>
    <w:rsid w:val="008043DA"/>
    <w:rsid w:val="00804465"/>
    <w:rsid w:val="0080450D"/>
    <w:rsid w:val="00804539"/>
    <w:rsid w:val="00804649"/>
    <w:rsid w:val="008046AB"/>
    <w:rsid w:val="0080479D"/>
    <w:rsid w:val="008047BF"/>
    <w:rsid w:val="008047CF"/>
    <w:rsid w:val="00804824"/>
    <w:rsid w:val="008048B7"/>
    <w:rsid w:val="008048C3"/>
    <w:rsid w:val="00804935"/>
    <w:rsid w:val="00804A5F"/>
    <w:rsid w:val="00804AA4"/>
    <w:rsid w:val="00804B24"/>
    <w:rsid w:val="00804B51"/>
    <w:rsid w:val="00804B8C"/>
    <w:rsid w:val="00804BCB"/>
    <w:rsid w:val="00804C54"/>
    <w:rsid w:val="00804CAB"/>
    <w:rsid w:val="00804CAD"/>
    <w:rsid w:val="00804CCA"/>
    <w:rsid w:val="00804D1F"/>
    <w:rsid w:val="00804DA1"/>
    <w:rsid w:val="00804E8D"/>
    <w:rsid w:val="00804ED9"/>
    <w:rsid w:val="00804F3E"/>
    <w:rsid w:val="00804FBF"/>
    <w:rsid w:val="00805001"/>
    <w:rsid w:val="0080501B"/>
    <w:rsid w:val="008050D9"/>
    <w:rsid w:val="00805112"/>
    <w:rsid w:val="0080513B"/>
    <w:rsid w:val="0080524E"/>
    <w:rsid w:val="008052B5"/>
    <w:rsid w:val="00805759"/>
    <w:rsid w:val="008057A5"/>
    <w:rsid w:val="008058BC"/>
    <w:rsid w:val="008058F0"/>
    <w:rsid w:val="00805927"/>
    <w:rsid w:val="00805996"/>
    <w:rsid w:val="008059D2"/>
    <w:rsid w:val="008059D5"/>
    <w:rsid w:val="00805A19"/>
    <w:rsid w:val="00805A81"/>
    <w:rsid w:val="00805B46"/>
    <w:rsid w:val="00805B4C"/>
    <w:rsid w:val="00805BC1"/>
    <w:rsid w:val="00805BDA"/>
    <w:rsid w:val="00805BF1"/>
    <w:rsid w:val="00805BF6"/>
    <w:rsid w:val="00805C61"/>
    <w:rsid w:val="00805C87"/>
    <w:rsid w:val="00805CE8"/>
    <w:rsid w:val="00805D09"/>
    <w:rsid w:val="00805D2E"/>
    <w:rsid w:val="00805DE2"/>
    <w:rsid w:val="00805EE6"/>
    <w:rsid w:val="00805F5F"/>
    <w:rsid w:val="00805F79"/>
    <w:rsid w:val="008060C1"/>
    <w:rsid w:val="00806120"/>
    <w:rsid w:val="008061A3"/>
    <w:rsid w:val="00806213"/>
    <w:rsid w:val="0080644F"/>
    <w:rsid w:val="008064AF"/>
    <w:rsid w:val="008064E3"/>
    <w:rsid w:val="0080651F"/>
    <w:rsid w:val="0080652F"/>
    <w:rsid w:val="00806578"/>
    <w:rsid w:val="0080659A"/>
    <w:rsid w:val="008065A7"/>
    <w:rsid w:val="008065F9"/>
    <w:rsid w:val="008065FF"/>
    <w:rsid w:val="00806692"/>
    <w:rsid w:val="00806749"/>
    <w:rsid w:val="008067EC"/>
    <w:rsid w:val="0080680F"/>
    <w:rsid w:val="00806931"/>
    <w:rsid w:val="0080696B"/>
    <w:rsid w:val="008069C2"/>
    <w:rsid w:val="008069D3"/>
    <w:rsid w:val="00806A05"/>
    <w:rsid w:val="00806A9C"/>
    <w:rsid w:val="00806ACB"/>
    <w:rsid w:val="00806B2A"/>
    <w:rsid w:val="00806C7F"/>
    <w:rsid w:val="00806D15"/>
    <w:rsid w:val="00806E53"/>
    <w:rsid w:val="00806ED1"/>
    <w:rsid w:val="00806F08"/>
    <w:rsid w:val="00806F32"/>
    <w:rsid w:val="00806F33"/>
    <w:rsid w:val="00806F74"/>
    <w:rsid w:val="008070FA"/>
    <w:rsid w:val="00807189"/>
    <w:rsid w:val="008071FC"/>
    <w:rsid w:val="00807267"/>
    <w:rsid w:val="008072C8"/>
    <w:rsid w:val="008072EC"/>
    <w:rsid w:val="0080737E"/>
    <w:rsid w:val="0080738A"/>
    <w:rsid w:val="008073C2"/>
    <w:rsid w:val="008073CD"/>
    <w:rsid w:val="008073DE"/>
    <w:rsid w:val="0080752C"/>
    <w:rsid w:val="0080782B"/>
    <w:rsid w:val="00807885"/>
    <w:rsid w:val="00807997"/>
    <w:rsid w:val="008079BA"/>
    <w:rsid w:val="00807B1E"/>
    <w:rsid w:val="00807B50"/>
    <w:rsid w:val="00807B7D"/>
    <w:rsid w:val="00807BF7"/>
    <w:rsid w:val="00807C1E"/>
    <w:rsid w:val="00807C3E"/>
    <w:rsid w:val="00807C78"/>
    <w:rsid w:val="00807DA3"/>
    <w:rsid w:val="00807DD6"/>
    <w:rsid w:val="00807F1D"/>
    <w:rsid w:val="00807F4E"/>
    <w:rsid w:val="0081006E"/>
    <w:rsid w:val="00810139"/>
    <w:rsid w:val="008101F4"/>
    <w:rsid w:val="00810213"/>
    <w:rsid w:val="00810227"/>
    <w:rsid w:val="0081033B"/>
    <w:rsid w:val="00810375"/>
    <w:rsid w:val="008103EA"/>
    <w:rsid w:val="00810496"/>
    <w:rsid w:val="0081053E"/>
    <w:rsid w:val="008106B6"/>
    <w:rsid w:val="008106BA"/>
    <w:rsid w:val="008106D7"/>
    <w:rsid w:val="008106F2"/>
    <w:rsid w:val="0081076D"/>
    <w:rsid w:val="0081078E"/>
    <w:rsid w:val="008107C7"/>
    <w:rsid w:val="0081080B"/>
    <w:rsid w:val="0081085F"/>
    <w:rsid w:val="0081096D"/>
    <w:rsid w:val="00810991"/>
    <w:rsid w:val="008109D1"/>
    <w:rsid w:val="00810A57"/>
    <w:rsid w:val="00810A61"/>
    <w:rsid w:val="00810A8F"/>
    <w:rsid w:val="00810B0D"/>
    <w:rsid w:val="00810B5D"/>
    <w:rsid w:val="00810BA6"/>
    <w:rsid w:val="00810C00"/>
    <w:rsid w:val="00810C49"/>
    <w:rsid w:val="00810C71"/>
    <w:rsid w:val="00810CDC"/>
    <w:rsid w:val="00810D53"/>
    <w:rsid w:val="00810DAD"/>
    <w:rsid w:val="00810DE7"/>
    <w:rsid w:val="00810E0B"/>
    <w:rsid w:val="00810E9C"/>
    <w:rsid w:val="00810F8A"/>
    <w:rsid w:val="00810F8D"/>
    <w:rsid w:val="00811093"/>
    <w:rsid w:val="00811096"/>
    <w:rsid w:val="00811133"/>
    <w:rsid w:val="00811237"/>
    <w:rsid w:val="00811275"/>
    <w:rsid w:val="008112D5"/>
    <w:rsid w:val="008113E5"/>
    <w:rsid w:val="00811409"/>
    <w:rsid w:val="00811450"/>
    <w:rsid w:val="00811497"/>
    <w:rsid w:val="008114EA"/>
    <w:rsid w:val="008114F4"/>
    <w:rsid w:val="00811504"/>
    <w:rsid w:val="0081153B"/>
    <w:rsid w:val="0081154D"/>
    <w:rsid w:val="00811551"/>
    <w:rsid w:val="008115CF"/>
    <w:rsid w:val="008116AF"/>
    <w:rsid w:val="008116FF"/>
    <w:rsid w:val="0081170B"/>
    <w:rsid w:val="00811714"/>
    <w:rsid w:val="0081175E"/>
    <w:rsid w:val="008117CE"/>
    <w:rsid w:val="008118D1"/>
    <w:rsid w:val="008118F7"/>
    <w:rsid w:val="00811A84"/>
    <w:rsid w:val="00811A93"/>
    <w:rsid w:val="00811A98"/>
    <w:rsid w:val="00811AB7"/>
    <w:rsid w:val="00811C8D"/>
    <w:rsid w:val="00811DD7"/>
    <w:rsid w:val="00811E1D"/>
    <w:rsid w:val="00812013"/>
    <w:rsid w:val="0081211E"/>
    <w:rsid w:val="00812124"/>
    <w:rsid w:val="00812260"/>
    <w:rsid w:val="00812280"/>
    <w:rsid w:val="00812316"/>
    <w:rsid w:val="00812355"/>
    <w:rsid w:val="0081236E"/>
    <w:rsid w:val="00812389"/>
    <w:rsid w:val="008125E8"/>
    <w:rsid w:val="00812684"/>
    <w:rsid w:val="008126BD"/>
    <w:rsid w:val="00812876"/>
    <w:rsid w:val="008128AE"/>
    <w:rsid w:val="008128E4"/>
    <w:rsid w:val="00812936"/>
    <w:rsid w:val="00812A5B"/>
    <w:rsid w:val="00812AFF"/>
    <w:rsid w:val="00812B0C"/>
    <w:rsid w:val="00812B5E"/>
    <w:rsid w:val="00812B7B"/>
    <w:rsid w:val="00812C33"/>
    <w:rsid w:val="00812C3B"/>
    <w:rsid w:val="00812CB5"/>
    <w:rsid w:val="00812D22"/>
    <w:rsid w:val="00812D44"/>
    <w:rsid w:val="00812D4B"/>
    <w:rsid w:val="00812DD6"/>
    <w:rsid w:val="00812E02"/>
    <w:rsid w:val="00812F03"/>
    <w:rsid w:val="00812F0B"/>
    <w:rsid w:val="00812F45"/>
    <w:rsid w:val="00812F88"/>
    <w:rsid w:val="00812FE4"/>
    <w:rsid w:val="008130B1"/>
    <w:rsid w:val="008130E7"/>
    <w:rsid w:val="0081318C"/>
    <w:rsid w:val="00813231"/>
    <w:rsid w:val="00813313"/>
    <w:rsid w:val="0081332B"/>
    <w:rsid w:val="0081343B"/>
    <w:rsid w:val="0081353C"/>
    <w:rsid w:val="00813548"/>
    <w:rsid w:val="00813634"/>
    <w:rsid w:val="008136CB"/>
    <w:rsid w:val="00813705"/>
    <w:rsid w:val="00813755"/>
    <w:rsid w:val="00813888"/>
    <w:rsid w:val="0081390F"/>
    <w:rsid w:val="00813934"/>
    <w:rsid w:val="0081395A"/>
    <w:rsid w:val="008139E1"/>
    <w:rsid w:val="00813B71"/>
    <w:rsid w:val="00813B81"/>
    <w:rsid w:val="00813C98"/>
    <w:rsid w:val="00813CD4"/>
    <w:rsid w:val="00813DCD"/>
    <w:rsid w:val="00813ED9"/>
    <w:rsid w:val="00813FDB"/>
    <w:rsid w:val="00813FE4"/>
    <w:rsid w:val="00814077"/>
    <w:rsid w:val="0081409C"/>
    <w:rsid w:val="00814153"/>
    <w:rsid w:val="008142A7"/>
    <w:rsid w:val="008142C9"/>
    <w:rsid w:val="008142D8"/>
    <w:rsid w:val="00814326"/>
    <w:rsid w:val="00814412"/>
    <w:rsid w:val="0081448C"/>
    <w:rsid w:val="00814499"/>
    <w:rsid w:val="00814519"/>
    <w:rsid w:val="00814558"/>
    <w:rsid w:val="0081455C"/>
    <w:rsid w:val="008146E7"/>
    <w:rsid w:val="0081475D"/>
    <w:rsid w:val="0081480C"/>
    <w:rsid w:val="0081481A"/>
    <w:rsid w:val="00814875"/>
    <w:rsid w:val="008148B1"/>
    <w:rsid w:val="008148BD"/>
    <w:rsid w:val="00814930"/>
    <w:rsid w:val="0081494A"/>
    <w:rsid w:val="00814A0F"/>
    <w:rsid w:val="00814AB8"/>
    <w:rsid w:val="00814BC8"/>
    <w:rsid w:val="00814C7B"/>
    <w:rsid w:val="00814CE9"/>
    <w:rsid w:val="00814D33"/>
    <w:rsid w:val="00814F26"/>
    <w:rsid w:val="00814F2D"/>
    <w:rsid w:val="0081506D"/>
    <w:rsid w:val="00815080"/>
    <w:rsid w:val="008150E1"/>
    <w:rsid w:val="0081512F"/>
    <w:rsid w:val="008152F7"/>
    <w:rsid w:val="00815303"/>
    <w:rsid w:val="00815306"/>
    <w:rsid w:val="00815536"/>
    <w:rsid w:val="00815568"/>
    <w:rsid w:val="00815573"/>
    <w:rsid w:val="008155A5"/>
    <w:rsid w:val="008155FD"/>
    <w:rsid w:val="00815600"/>
    <w:rsid w:val="0081570A"/>
    <w:rsid w:val="0081573E"/>
    <w:rsid w:val="008158EA"/>
    <w:rsid w:val="00815A15"/>
    <w:rsid w:val="00815A4D"/>
    <w:rsid w:val="00815A5E"/>
    <w:rsid w:val="00815A9F"/>
    <w:rsid w:val="00815B29"/>
    <w:rsid w:val="00815BA2"/>
    <w:rsid w:val="00815BA3"/>
    <w:rsid w:val="00815C0C"/>
    <w:rsid w:val="00815C17"/>
    <w:rsid w:val="00815C4A"/>
    <w:rsid w:val="00815C90"/>
    <w:rsid w:val="00815CBF"/>
    <w:rsid w:val="00815CE9"/>
    <w:rsid w:val="00815D06"/>
    <w:rsid w:val="00815D0C"/>
    <w:rsid w:val="00815DFD"/>
    <w:rsid w:val="00815EEB"/>
    <w:rsid w:val="00815F02"/>
    <w:rsid w:val="00815FEF"/>
    <w:rsid w:val="0081617A"/>
    <w:rsid w:val="00816197"/>
    <w:rsid w:val="00816225"/>
    <w:rsid w:val="0081632E"/>
    <w:rsid w:val="00816392"/>
    <w:rsid w:val="008163DF"/>
    <w:rsid w:val="0081648E"/>
    <w:rsid w:val="008165CD"/>
    <w:rsid w:val="00816636"/>
    <w:rsid w:val="008166C8"/>
    <w:rsid w:val="00816742"/>
    <w:rsid w:val="00816750"/>
    <w:rsid w:val="008168BA"/>
    <w:rsid w:val="00816974"/>
    <w:rsid w:val="00816A13"/>
    <w:rsid w:val="00816A54"/>
    <w:rsid w:val="00816A60"/>
    <w:rsid w:val="00816A7A"/>
    <w:rsid w:val="00816B69"/>
    <w:rsid w:val="00816C09"/>
    <w:rsid w:val="00816CE2"/>
    <w:rsid w:val="00816D24"/>
    <w:rsid w:val="00816D77"/>
    <w:rsid w:val="00816D89"/>
    <w:rsid w:val="00816DC8"/>
    <w:rsid w:val="00816DD2"/>
    <w:rsid w:val="00816DDF"/>
    <w:rsid w:val="00816DE2"/>
    <w:rsid w:val="00816E3F"/>
    <w:rsid w:val="00816E6A"/>
    <w:rsid w:val="00816E6E"/>
    <w:rsid w:val="00816E8C"/>
    <w:rsid w:val="00816EB3"/>
    <w:rsid w:val="00816F9C"/>
    <w:rsid w:val="00816FAE"/>
    <w:rsid w:val="0081703E"/>
    <w:rsid w:val="0081707A"/>
    <w:rsid w:val="00817093"/>
    <w:rsid w:val="008170D6"/>
    <w:rsid w:val="008170DD"/>
    <w:rsid w:val="008170FF"/>
    <w:rsid w:val="008171BC"/>
    <w:rsid w:val="00817216"/>
    <w:rsid w:val="00817281"/>
    <w:rsid w:val="008172BF"/>
    <w:rsid w:val="008172C2"/>
    <w:rsid w:val="008172C3"/>
    <w:rsid w:val="0081738C"/>
    <w:rsid w:val="008174B2"/>
    <w:rsid w:val="00817539"/>
    <w:rsid w:val="00817552"/>
    <w:rsid w:val="00817588"/>
    <w:rsid w:val="008175E2"/>
    <w:rsid w:val="0081761F"/>
    <w:rsid w:val="0081768D"/>
    <w:rsid w:val="0081773E"/>
    <w:rsid w:val="0081773F"/>
    <w:rsid w:val="008177D0"/>
    <w:rsid w:val="00817882"/>
    <w:rsid w:val="00817884"/>
    <w:rsid w:val="0081788E"/>
    <w:rsid w:val="008178A0"/>
    <w:rsid w:val="00817940"/>
    <w:rsid w:val="0081794E"/>
    <w:rsid w:val="00817B8E"/>
    <w:rsid w:val="00817C40"/>
    <w:rsid w:val="00817C56"/>
    <w:rsid w:val="00817CDE"/>
    <w:rsid w:val="00817D5E"/>
    <w:rsid w:val="00817DC2"/>
    <w:rsid w:val="00817DEC"/>
    <w:rsid w:val="00817E01"/>
    <w:rsid w:val="00817E34"/>
    <w:rsid w:val="00817E35"/>
    <w:rsid w:val="00817E76"/>
    <w:rsid w:val="00817F4E"/>
    <w:rsid w:val="00817F51"/>
    <w:rsid w:val="00817F5F"/>
    <w:rsid w:val="00817F65"/>
    <w:rsid w:val="00817F6E"/>
    <w:rsid w:val="00820012"/>
    <w:rsid w:val="008200EF"/>
    <w:rsid w:val="00820107"/>
    <w:rsid w:val="00820131"/>
    <w:rsid w:val="00820135"/>
    <w:rsid w:val="00820136"/>
    <w:rsid w:val="0082015E"/>
    <w:rsid w:val="008201B4"/>
    <w:rsid w:val="008201F9"/>
    <w:rsid w:val="00820204"/>
    <w:rsid w:val="008202B8"/>
    <w:rsid w:val="008202D7"/>
    <w:rsid w:val="00820364"/>
    <w:rsid w:val="008205B1"/>
    <w:rsid w:val="00820718"/>
    <w:rsid w:val="0082086F"/>
    <w:rsid w:val="0082091D"/>
    <w:rsid w:val="00820C5D"/>
    <w:rsid w:val="00820CB7"/>
    <w:rsid w:val="00820CEC"/>
    <w:rsid w:val="00820EE3"/>
    <w:rsid w:val="00820EF3"/>
    <w:rsid w:val="00820F0E"/>
    <w:rsid w:val="00820FBD"/>
    <w:rsid w:val="0082107C"/>
    <w:rsid w:val="008210E9"/>
    <w:rsid w:val="00821118"/>
    <w:rsid w:val="00821199"/>
    <w:rsid w:val="008211B1"/>
    <w:rsid w:val="0082125A"/>
    <w:rsid w:val="00821299"/>
    <w:rsid w:val="00821456"/>
    <w:rsid w:val="0082152D"/>
    <w:rsid w:val="00821539"/>
    <w:rsid w:val="0082158F"/>
    <w:rsid w:val="008215B2"/>
    <w:rsid w:val="00821693"/>
    <w:rsid w:val="008219EE"/>
    <w:rsid w:val="008219F8"/>
    <w:rsid w:val="00821A03"/>
    <w:rsid w:val="00821A86"/>
    <w:rsid w:val="00821AA8"/>
    <w:rsid w:val="00821B32"/>
    <w:rsid w:val="00821B3E"/>
    <w:rsid w:val="00821B84"/>
    <w:rsid w:val="00821BB2"/>
    <w:rsid w:val="00821C0F"/>
    <w:rsid w:val="00821C1B"/>
    <w:rsid w:val="00821C37"/>
    <w:rsid w:val="00821C88"/>
    <w:rsid w:val="00821CD0"/>
    <w:rsid w:val="00821CE4"/>
    <w:rsid w:val="00821DC1"/>
    <w:rsid w:val="00821E36"/>
    <w:rsid w:val="00821F42"/>
    <w:rsid w:val="00821FEE"/>
    <w:rsid w:val="008220B5"/>
    <w:rsid w:val="008220F7"/>
    <w:rsid w:val="00822197"/>
    <w:rsid w:val="008221A2"/>
    <w:rsid w:val="008221CA"/>
    <w:rsid w:val="00822264"/>
    <w:rsid w:val="00822393"/>
    <w:rsid w:val="00822543"/>
    <w:rsid w:val="008225DC"/>
    <w:rsid w:val="0082265B"/>
    <w:rsid w:val="008226B2"/>
    <w:rsid w:val="00822730"/>
    <w:rsid w:val="008228B8"/>
    <w:rsid w:val="00822948"/>
    <w:rsid w:val="008229B3"/>
    <w:rsid w:val="008229CE"/>
    <w:rsid w:val="00822A3F"/>
    <w:rsid w:val="00822A56"/>
    <w:rsid w:val="00822A78"/>
    <w:rsid w:val="00822A9C"/>
    <w:rsid w:val="00822B37"/>
    <w:rsid w:val="00822B5C"/>
    <w:rsid w:val="00822B79"/>
    <w:rsid w:val="00822BEA"/>
    <w:rsid w:val="00822C27"/>
    <w:rsid w:val="00822C87"/>
    <w:rsid w:val="00822D20"/>
    <w:rsid w:val="00822E16"/>
    <w:rsid w:val="00822FEA"/>
    <w:rsid w:val="00823038"/>
    <w:rsid w:val="00823177"/>
    <w:rsid w:val="00823253"/>
    <w:rsid w:val="008232D4"/>
    <w:rsid w:val="008233B6"/>
    <w:rsid w:val="00823460"/>
    <w:rsid w:val="008234DC"/>
    <w:rsid w:val="0082353C"/>
    <w:rsid w:val="00823634"/>
    <w:rsid w:val="008236C5"/>
    <w:rsid w:val="00823749"/>
    <w:rsid w:val="008237A7"/>
    <w:rsid w:val="008237C7"/>
    <w:rsid w:val="008237E4"/>
    <w:rsid w:val="00823812"/>
    <w:rsid w:val="0082388A"/>
    <w:rsid w:val="008238C5"/>
    <w:rsid w:val="00823918"/>
    <w:rsid w:val="00823923"/>
    <w:rsid w:val="00823954"/>
    <w:rsid w:val="008239AB"/>
    <w:rsid w:val="008239BB"/>
    <w:rsid w:val="008239C3"/>
    <w:rsid w:val="00823A04"/>
    <w:rsid w:val="00823A25"/>
    <w:rsid w:val="00823A49"/>
    <w:rsid w:val="00823A6A"/>
    <w:rsid w:val="00823BAD"/>
    <w:rsid w:val="00823C02"/>
    <w:rsid w:val="00823C73"/>
    <w:rsid w:val="00823CCE"/>
    <w:rsid w:val="00823E42"/>
    <w:rsid w:val="00823E69"/>
    <w:rsid w:val="00823EDF"/>
    <w:rsid w:val="00823F25"/>
    <w:rsid w:val="00823F83"/>
    <w:rsid w:val="00823F8E"/>
    <w:rsid w:val="00823FE6"/>
    <w:rsid w:val="00824054"/>
    <w:rsid w:val="00824061"/>
    <w:rsid w:val="0082406B"/>
    <w:rsid w:val="008240AA"/>
    <w:rsid w:val="00824149"/>
    <w:rsid w:val="0082422A"/>
    <w:rsid w:val="00824262"/>
    <w:rsid w:val="00824293"/>
    <w:rsid w:val="008242B0"/>
    <w:rsid w:val="0082435C"/>
    <w:rsid w:val="008243FF"/>
    <w:rsid w:val="00824418"/>
    <w:rsid w:val="00824469"/>
    <w:rsid w:val="0082455D"/>
    <w:rsid w:val="00824571"/>
    <w:rsid w:val="00824594"/>
    <w:rsid w:val="00824595"/>
    <w:rsid w:val="00824620"/>
    <w:rsid w:val="00824665"/>
    <w:rsid w:val="008246E5"/>
    <w:rsid w:val="008248C2"/>
    <w:rsid w:val="008248DE"/>
    <w:rsid w:val="008248FD"/>
    <w:rsid w:val="008249F5"/>
    <w:rsid w:val="008249FC"/>
    <w:rsid w:val="00824A7F"/>
    <w:rsid w:val="00824BC8"/>
    <w:rsid w:val="00824BE9"/>
    <w:rsid w:val="00824C96"/>
    <w:rsid w:val="00824CCF"/>
    <w:rsid w:val="00824D03"/>
    <w:rsid w:val="00824D72"/>
    <w:rsid w:val="00824E16"/>
    <w:rsid w:val="00824EAA"/>
    <w:rsid w:val="00824EDF"/>
    <w:rsid w:val="00824FAD"/>
    <w:rsid w:val="008250F7"/>
    <w:rsid w:val="00825123"/>
    <w:rsid w:val="00825247"/>
    <w:rsid w:val="0082528F"/>
    <w:rsid w:val="0082529D"/>
    <w:rsid w:val="008252EC"/>
    <w:rsid w:val="00825314"/>
    <w:rsid w:val="00825319"/>
    <w:rsid w:val="0082531A"/>
    <w:rsid w:val="008253F7"/>
    <w:rsid w:val="008253F8"/>
    <w:rsid w:val="0082541D"/>
    <w:rsid w:val="00825458"/>
    <w:rsid w:val="008254D9"/>
    <w:rsid w:val="0082552C"/>
    <w:rsid w:val="008255C5"/>
    <w:rsid w:val="0082567C"/>
    <w:rsid w:val="008256D7"/>
    <w:rsid w:val="008257CF"/>
    <w:rsid w:val="008257D2"/>
    <w:rsid w:val="00825822"/>
    <w:rsid w:val="00825908"/>
    <w:rsid w:val="00825949"/>
    <w:rsid w:val="00825A36"/>
    <w:rsid w:val="00825AA6"/>
    <w:rsid w:val="00825AAC"/>
    <w:rsid w:val="00825B2F"/>
    <w:rsid w:val="00825B63"/>
    <w:rsid w:val="00825BC4"/>
    <w:rsid w:val="00825C66"/>
    <w:rsid w:val="00825D5E"/>
    <w:rsid w:val="00825DBF"/>
    <w:rsid w:val="00825E37"/>
    <w:rsid w:val="00825E9C"/>
    <w:rsid w:val="00825EF4"/>
    <w:rsid w:val="00825F6D"/>
    <w:rsid w:val="00825F72"/>
    <w:rsid w:val="00825F7A"/>
    <w:rsid w:val="00825FBC"/>
    <w:rsid w:val="00825FF6"/>
    <w:rsid w:val="0082607D"/>
    <w:rsid w:val="00826101"/>
    <w:rsid w:val="008261C5"/>
    <w:rsid w:val="008261C6"/>
    <w:rsid w:val="008261E9"/>
    <w:rsid w:val="00826270"/>
    <w:rsid w:val="00826283"/>
    <w:rsid w:val="00826515"/>
    <w:rsid w:val="00826532"/>
    <w:rsid w:val="00826536"/>
    <w:rsid w:val="00826583"/>
    <w:rsid w:val="00826623"/>
    <w:rsid w:val="00826674"/>
    <w:rsid w:val="00826707"/>
    <w:rsid w:val="008267CD"/>
    <w:rsid w:val="0082689B"/>
    <w:rsid w:val="008268AE"/>
    <w:rsid w:val="008268D7"/>
    <w:rsid w:val="008268FF"/>
    <w:rsid w:val="008269A2"/>
    <w:rsid w:val="00826AA5"/>
    <w:rsid w:val="00826AC2"/>
    <w:rsid w:val="00826B10"/>
    <w:rsid w:val="00826B72"/>
    <w:rsid w:val="00826C2F"/>
    <w:rsid w:val="00826C3C"/>
    <w:rsid w:val="00826D7A"/>
    <w:rsid w:val="00826E14"/>
    <w:rsid w:val="00826FA6"/>
    <w:rsid w:val="008270C2"/>
    <w:rsid w:val="008270FA"/>
    <w:rsid w:val="0082722A"/>
    <w:rsid w:val="00827303"/>
    <w:rsid w:val="00827373"/>
    <w:rsid w:val="00827399"/>
    <w:rsid w:val="008273E6"/>
    <w:rsid w:val="00827480"/>
    <w:rsid w:val="008274AE"/>
    <w:rsid w:val="008274D8"/>
    <w:rsid w:val="00827555"/>
    <w:rsid w:val="0082756B"/>
    <w:rsid w:val="0082758E"/>
    <w:rsid w:val="008276E1"/>
    <w:rsid w:val="0082770A"/>
    <w:rsid w:val="00827725"/>
    <w:rsid w:val="00827759"/>
    <w:rsid w:val="00827834"/>
    <w:rsid w:val="0082786D"/>
    <w:rsid w:val="00827870"/>
    <w:rsid w:val="0082789E"/>
    <w:rsid w:val="008278E4"/>
    <w:rsid w:val="00827941"/>
    <w:rsid w:val="00827B37"/>
    <w:rsid w:val="00827B93"/>
    <w:rsid w:val="00827BED"/>
    <w:rsid w:val="00827C5E"/>
    <w:rsid w:val="00827CB0"/>
    <w:rsid w:val="00827CB4"/>
    <w:rsid w:val="00827CF1"/>
    <w:rsid w:val="00827E72"/>
    <w:rsid w:val="00827E7C"/>
    <w:rsid w:val="00827EF0"/>
    <w:rsid w:val="00827F6F"/>
    <w:rsid w:val="00830009"/>
    <w:rsid w:val="00830073"/>
    <w:rsid w:val="00830079"/>
    <w:rsid w:val="008301FB"/>
    <w:rsid w:val="00830280"/>
    <w:rsid w:val="008303F8"/>
    <w:rsid w:val="008304D4"/>
    <w:rsid w:val="008305C3"/>
    <w:rsid w:val="008305FA"/>
    <w:rsid w:val="00830636"/>
    <w:rsid w:val="00830663"/>
    <w:rsid w:val="00830748"/>
    <w:rsid w:val="008307D4"/>
    <w:rsid w:val="00830845"/>
    <w:rsid w:val="00830916"/>
    <w:rsid w:val="00830932"/>
    <w:rsid w:val="0083093B"/>
    <w:rsid w:val="00830BCB"/>
    <w:rsid w:val="00830C23"/>
    <w:rsid w:val="00830D56"/>
    <w:rsid w:val="00830DCB"/>
    <w:rsid w:val="00831004"/>
    <w:rsid w:val="00831054"/>
    <w:rsid w:val="00831064"/>
    <w:rsid w:val="00831095"/>
    <w:rsid w:val="00831126"/>
    <w:rsid w:val="00831148"/>
    <w:rsid w:val="0083118A"/>
    <w:rsid w:val="00831224"/>
    <w:rsid w:val="00831272"/>
    <w:rsid w:val="008312D7"/>
    <w:rsid w:val="00831313"/>
    <w:rsid w:val="0083131E"/>
    <w:rsid w:val="008313E5"/>
    <w:rsid w:val="008314AB"/>
    <w:rsid w:val="0083151C"/>
    <w:rsid w:val="008315BC"/>
    <w:rsid w:val="00831636"/>
    <w:rsid w:val="00831676"/>
    <w:rsid w:val="008317AA"/>
    <w:rsid w:val="008317E0"/>
    <w:rsid w:val="008317FA"/>
    <w:rsid w:val="0083182A"/>
    <w:rsid w:val="0083183B"/>
    <w:rsid w:val="0083184A"/>
    <w:rsid w:val="0083185D"/>
    <w:rsid w:val="008318FA"/>
    <w:rsid w:val="00831904"/>
    <w:rsid w:val="00831923"/>
    <w:rsid w:val="00831946"/>
    <w:rsid w:val="0083199D"/>
    <w:rsid w:val="008319F5"/>
    <w:rsid w:val="00831AC2"/>
    <w:rsid w:val="00831AC4"/>
    <w:rsid w:val="00831B1F"/>
    <w:rsid w:val="00831D27"/>
    <w:rsid w:val="00831E02"/>
    <w:rsid w:val="00831E27"/>
    <w:rsid w:val="00831EDD"/>
    <w:rsid w:val="00831F1D"/>
    <w:rsid w:val="00831F78"/>
    <w:rsid w:val="00831FAE"/>
    <w:rsid w:val="0083214F"/>
    <w:rsid w:val="0083215D"/>
    <w:rsid w:val="008321D6"/>
    <w:rsid w:val="00832200"/>
    <w:rsid w:val="00832260"/>
    <w:rsid w:val="00832453"/>
    <w:rsid w:val="008324B7"/>
    <w:rsid w:val="008324E8"/>
    <w:rsid w:val="0083250C"/>
    <w:rsid w:val="0083255E"/>
    <w:rsid w:val="0083260B"/>
    <w:rsid w:val="00832662"/>
    <w:rsid w:val="0083269E"/>
    <w:rsid w:val="0083281C"/>
    <w:rsid w:val="008328AD"/>
    <w:rsid w:val="008328E6"/>
    <w:rsid w:val="008329A7"/>
    <w:rsid w:val="008329D7"/>
    <w:rsid w:val="00832AA6"/>
    <w:rsid w:val="00832ADC"/>
    <w:rsid w:val="00832AE4"/>
    <w:rsid w:val="00832B0A"/>
    <w:rsid w:val="00832BAD"/>
    <w:rsid w:val="00832CF9"/>
    <w:rsid w:val="00832E2F"/>
    <w:rsid w:val="00832F3C"/>
    <w:rsid w:val="00832F53"/>
    <w:rsid w:val="00832FA1"/>
    <w:rsid w:val="008331B2"/>
    <w:rsid w:val="008332F9"/>
    <w:rsid w:val="0083330B"/>
    <w:rsid w:val="00833384"/>
    <w:rsid w:val="008333CF"/>
    <w:rsid w:val="00833409"/>
    <w:rsid w:val="0083346D"/>
    <w:rsid w:val="0083358B"/>
    <w:rsid w:val="0083363E"/>
    <w:rsid w:val="00833702"/>
    <w:rsid w:val="00833704"/>
    <w:rsid w:val="008337E1"/>
    <w:rsid w:val="00833874"/>
    <w:rsid w:val="00833966"/>
    <w:rsid w:val="008339E8"/>
    <w:rsid w:val="00833A17"/>
    <w:rsid w:val="00833B15"/>
    <w:rsid w:val="00833C11"/>
    <w:rsid w:val="00833C2D"/>
    <w:rsid w:val="00833C4F"/>
    <w:rsid w:val="00833CAD"/>
    <w:rsid w:val="00833D20"/>
    <w:rsid w:val="00833D5F"/>
    <w:rsid w:val="00833DC7"/>
    <w:rsid w:val="00833DF5"/>
    <w:rsid w:val="00833F0E"/>
    <w:rsid w:val="00833F3C"/>
    <w:rsid w:val="00834015"/>
    <w:rsid w:val="0083405D"/>
    <w:rsid w:val="008341F0"/>
    <w:rsid w:val="00834233"/>
    <w:rsid w:val="00834244"/>
    <w:rsid w:val="008342C4"/>
    <w:rsid w:val="0083435B"/>
    <w:rsid w:val="00834370"/>
    <w:rsid w:val="008343CD"/>
    <w:rsid w:val="00834413"/>
    <w:rsid w:val="00834435"/>
    <w:rsid w:val="0083443A"/>
    <w:rsid w:val="00834515"/>
    <w:rsid w:val="008345B7"/>
    <w:rsid w:val="008346E6"/>
    <w:rsid w:val="008346F8"/>
    <w:rsid w:val="008347B2"/>
    <w:rsid w:val="008347BC"/>
    <w:rsid w:val="008347C3"/>
    <w:rsid w:val="008348C9"/>
    <w:rsid w:val="00834A4B"/>
    <w:rsid w:val="00834BAF"/>
    <w:rsid w:val="00834C2B"/>
    <w:rsid w:val="00834C33"/>
    <w:rsid w:val="00834C37"/>
    <w:rsid w:val="00834C3F"/>
    <w:rsid w:val="00834C6A"/>
    <w:rsid w:val="00834D2D"/>
    <w:rsid w:val="00834D93"/>
    <w:rsid w:val="00834D99"/>
    <w:rsid w:val="00834E49"/>
    <w:rsid w:val="00834EAA"/>
    <w:rsid w:val="00834EF5"/>
    <w:rsid w:val="00834F6C"/>
    <w:rsid w:val="00834F70"/>
    <w:rsid w:val="00834F82"/>
    <w:rsid w:val="00834FBC"/>
    <w:rsid w:val="00834FF1"/>
    <w:rsid w:val="008350A9"/>
    <w:rsid w:val="00835126"/>
    <w:rsid w:val="00835137"/>
    <w:rsid w:val="00835179"/>
    <w:rsid w:val="0083529B"/>
    <w:rsid w:val="008352FA"/>
    <w:rsid w:val="00835302"/>
    <w:rsid w:val="008353CB"/>
    <w:rsid w:val="00835408"/>
    <w:rsid w:val="0083546D"/>
    <w:rsid w:val="0083551C"/>
    <w:rsid w:val="00835525"/>
    <w:rsid w:val="008355A9"/>
    <w:rsid w:val="008355EE"/>
    <w:rsid w:val="00835658"/>
    <w:rsid w:val="00835792"/>
    <w:rsid w:val="008357B9"/>
    <w:rsid w:val="0083589D"/>
    <w:rsid w:val="008359B3"/>
    <w:rsid w:val="00835A96"/>
    <w:rsid w:val="00835AEE"/>
    <w:rsid w:val="00835B00"/>
    <w:rsid w:val="00835B60"/>
    <w:rsid w:val="00835B76"/>
    <w:rsid w:val="00835B7B"/>
    <w:rsid w:val="00835BD6"/>
    <w:rsid w:val="00835C3E"/>
    <w:rsid w:val="00835D13"/>
    <w:rsid w:val="00835D36"/>
    <w:rsid w:val="00835D66"/>
    <w:rsid w:val="00835DF0"/>
    <w:rsid w:val="00835E53"/>
    <w:rsid w:val="00835F19"/>
    <w:rsid w:val="00835F20"/>
    <w:rsid w:val="00835F5C"/>
    <w:rsid w:val="00835FF4"/>
    <w:rsid w:val="00836008"/>
    <w:rsid w:val="00836051"/>
    <w:rsid w:val="0083617A"/>
    <w:rsid w:val="008361B0"/>
    <w:rsid w:val="008363B4"/>
    <w:rsid w:val="008363B8"/>
    <w:rsid w:val="008364B8"/>
    <w:rsid w:val="00836507"/>
    <w:rsid w:val="00836568"/>
    <w:rsid w:val="0083659D"/>
    <w:rsid w:val="00836803"/>
    <w:rsid w:val="00836882"/>
    <w:rsid w:val="008368D8"/>
    <w:rsid w:val="00836916"/>
    <w:rsid w:val="0083693F"/>
    <w:rsid w:val="00836990"/>
    <w:rsid w:val="00836A2A"/>
    <w:rsid w:val="00836A62"/>
    <w:rsid w:val="00836B87"/>
    <w:rsid w:val="00836B9D"/>
    <w:rsid w:val="00836C37"/>
    <w:rsid w:val="00836C6B"/>
    <w:rsid w:val="00836C8C"/>
    <w:rsid w:val="00836E04"/>
    <w:rsid w:val="00836F2C"/>
    <w:rsid w:val="0083700A"/>
    <w:rsid w:val="00837052"/>
    <w:rsid w:val="00837062"/>
    <w:rsid w:val="008371CB"/>
    <w:rsid w:val="00837234"/>
    <w:rsid w:val="00837254"/>
    <w:rsid w:val="008373A2"/>
    <w:rsid w:val="00837424"/>
    <w:rsid w:val="0083743A"/>
    <w:rsid w:val="00837447"/>
    <w:rsid w:val="008374B7"/>
    <w:rsid w:val="00837593"/>
    <w:rsid w:val="0083759B"/>
    <w:rsid w:val="008375AE"/>
    <w:rsid w:val="008376F4"/>
    <w:rsid w:val="00837730"/>
    <w:rsid w:val="00837785"/>
    <w:rsid w:val="008377A4"/>
    <w:rsid w:val="008377C4"/>
    <w:rsid w:val="008377CC"/>
    <w:rsid w:val="008377E3"/>
    <w:rsid w:val="00837890"/>
    <w:rsid w:val="008378FC"/>
    <w:rsid w:val="00837915"/>
    <w:rsid w:val="00837931"/>
    <w:rsid w:val="008379D8"/>
    <w:rsid w:val="00837A56"/>
    <w:rsid w:val="00837A61"/>
    <w:rsid w:val="00837A84"/>
    <w:rsid w:val="00837A9F"/>
    <w:rsid w:val="00837B93"/>
    <w:rsid w:val="00837BA3"/>
    <w:rsid w:val="00837C34"/>
    <w:rsid w:val="00837C6C"/>
    <w:rsid w:val="00837D7E"/>
    <w:rsid w:val="00837D8A"/>
    <w:rsid w:val="00837E7C"/>
    <w:rsid w:val="00837F3F"/>
    <w:rsid w:val="0084006D"/>
    <w:rsid w:val="0084013C"/>
    <w:rsid w:val="00840161"/>
    <w:rsid w:val="00840170"/>
    <w:rsid w:val="00840177"/>
    <w:rsid w:val="00840280"/>
    <w:rsid w:val="0084029F"/>
    <w:rsid w:val="0084030F"/>
    <w:rsid w:val="008404BC"/>
    <w:rsid w:val="0084051C"/>
    <w:rsid w:val="00840539"/>
    <w:rsid w:val="008405A9"/>
    <w:rsid w:val="00840610"/>
    <w:rsid w:val="00840670"/>
    <w:rsid w:val="0084076A"/>
    <w:rsid w:val="00840777"/>
    <w:rsid w:val="008407C8"/>
    <w:rsid w:val="008407E4"/>
    <w:rsid w:val="00840802"/>
    <w:rsid w:val="00840889"/>
    <w:rsid w:val="00840941"/>
    <w:rsid w:val="008409CE"/>
    <w:rsid w:val="00840BA6"/>
    <w:rsid w:val="00840BDD"/>
    <w:rsid w:val="00840C4A"/>
    <w:rsid w:val="00840D03"/>
    <w:rsid w:val="00840E00"/>
    <w:rsid w:val="00840E15"/>
    <w:rsid w:val="00840E69"/>
    <w:rsid w:val="00840E84"/>
    <w:rsid w:val="00840EA9"/>
    <w:rsid w:val="00840ECB"/>
    <w:rsid w:val="00840F35"/>
    <w:rsid w:val="00841026"/>
    <w:rsid w:val="008410DA"/>
    <w:rsid w:val="008410EF"/>
    <w:rsid w:val="008412A8"/>
    <w:rsid w:val="00841361"/>
    <w:rsid w:val="0084138E"/>
    <w:rsid w:val="008413E1"/>
    <w:rsid w:val="008413FF"/>
    <w:rsid w:val="00841478"/>
    <w:rsid w:val="008414A4"/>
    <w:rsid w:val="008414C7"/>
    <w:rsid w:val="0084150A"/>
    <w:rsid w:val="00841900"/>
    <w:rsid w:val="00841920"/>
    <w:rsid w:val="00841952"/>
    <w:rsid w:val="00841954"/>
    <w:rsid w:val="00841995"/>
    <w:rsid w:val="00841A2D"/>
    <w:rsid w:val="00841A4E"/>
    <w:rsid w:val="00841B55"/>
    <w:rsid w:val="00841C02"/>
    <w:rsid w:val="00841C1C"/>
    <w:rsid w:val="00841D37"/>
    <w:rsid w:val="00841D3C"/>
    <w:rsid w:val="00841D8F"/>
    <w:rsid w:val="00841D94"/>
    <w:rsid w:val="00841DC7"/>
    <w:rsid w:val="00841E75"/>
    <w:rsid w:val="00841E82"/>
    <w:rsid w:val="00841FAC"/>
    <w:rsid w:val="00842062"/>
    <w:rsid w:val="008420A0"/>
    <w:rsid w:val="008421A9"/>
    <w:rsid w:val="008421AA"/>
    <w:rsid w:val="0084223D"/>
    <w:rsid w:val="008422BD"/>
    <w:rsid w:val="0084231D"/>
    <w:rsid w:val="0084237E"/>
    <w:rsid w:val="008423F5"/>
    <w:rsid w:val="00842491"/>
    <w:rsid w:val="008424CD"/>
    <w:rsid w:val="008425A6"/>
    <w:rsid w:val="0084260B"/>
    <w:rsid w:val="00842638"/>
    <w:rsid w:val="0084265E"/>
    <w:rsid w:val="00842762"/>
    <w:rsid w:val="00842780"/>
    <w:rsid w:val="0084280D"/>
    <w:rsid w:val="00842999"/>
    <w:rsid w:val="00842A21"/>
    <w:rsid w:val="00842A55"/>
    <w:rsid w:val="00842A86"/>
    <w:rsid w:val="00842B45"/>
    <w:rsid w:val="00842CE1"/>
    <w:rsid w:val="00842D14"/>
    <w:rsid w:val="00842D58"/>
    <w:rsid w:val="00842DC5"/>
    <w:rsid w:val="00842DD0"/>
    <w:rsid w:val="00842EA6"/>
    <w:rsid w:val="00842EE9"/>
    <w:rsid w:val="00842F1C"/>
    <w:rsid w:val="00842F39"/>
    <w:rsid w:val="00843036"/>
    <w:rsid w:val="008430E3"/>
    <w:rsid w:val="00843112"/>
    <w:rsid w:val="00843161"/>
    <w:rsid w:val="00843177"/>
    <w:rsid w:val="0084320D"/>
    <w:rsid w:val="0084321A"/>
    <w:rsid w:val="0084323D"/>
    <w:rsid w:val="0084357E"/>
    <w:rsid w:val="0084358C"/>
    <w:rsid w:val="0084359A"/>
    <w:rsid w:val="00843623"/>
    <w:rsid w:val="0084373C"/>
    <w:rsid w:val="008437CC"/>
    <w:rsid w:val="008437F5"/>
    <w:rsid w:val="00843820"/>
    <w:rsid w:val="0084394C"/>
    <w:rsid w:val="00843964"/>
    <w:rsid w:val="008439D2"/>
    <w:rsid w:val="00843A7A"/>
    <w:rsid w:val="00843ADA"/>
    <w:rsid w:val="00843B2D"/>
    <w:rsid w:val="00843BAF"/>
    <w:rsid w:val="00843BBD"/>
    <w:rsid w:val="00843BCA"/>
    <w:rsid w:val="00843C00"/>
    <w:rsid w:val="00843CA5"/>
    <w:rsid w:val="00843CBD"/>
    <w:rsid w:val="00843D57"/>
    <w:rsid w:val="00843DD1"/>
    <w:rsid w:val="00843E3A"/>
    <w:rsid w:val="00843F90"/>
    <w:rsid w:val="00844003"/>
    <w:rsid w:val="00844010"/>
    <w:rsid w:val="008441C8"/>
    <w:rsid w:val="00844221"/>
    <w:rsid w:val="0084425B"/>
    <w:rsid w:val="00844291"/>
    <w:rsid w:val="0084430F"/>
    <w:rsid w:val="008443F7"/>
    <w:rsid w:val="0084442C"/>
    <w:rsid w:val="0084447A"/>
    <w:rsid w:val="0084455E"/>
    <w:rsid w:val="00844595"/>
    <w:rsid w:val="008445A5"/>
    <w:rsid w:val="008445C6"/>
    <w:rsid w:val="0084465A"/>
    <w:rsid w:val="00844716"/>
    <w:rsid w:val="008447C1"/>
    <w:rsid w:val="008447C2"/>
    <w:rsid w:val="008447D2"/>
    <w:rsid w:val="00844DD7"/>
    <w:rsid w:val="00844E86"/>
    <w:rsid w:val="00844EA1"/>
    <w:rsid w:val="00844F28"/>
    <w:rsid w:val="00844F39"/>
    <w:rsid w:val="00844F7F"/>
    <w:rsid w:val="0084507E"/>
    <w:rsid w:val="008450BA"/>
    <w:rsid w:val="008450DC"/>
    <w:rsid w:val="00845125"/>
    <w:rsid w:val="008451E5"/>
    <w:rsid w:val="008452B4"/>
    <w:rsid w:val="008452EA"/>
    <w:rsid w:val="00845399"/>
    <w:rsid w:val="0084539E"/>
    <w:rsid w:val="008453C7"/>
    <w:rsid w:val="008454B7"/>
    <w:rsid w:val="0084556B"/>
    <w:rsid w:val="008456DC"/>
    <w:rsid w:val="008457A2"/>
    <w:rsid w:val="008457F8"/>
    <w:rsid w:val="008458F0"/>
    <w:rsid w:val="00845A36"/>
    <w:rsid w:val="00845A67"/>
    <w:rsid w:val="00845AE8"/>
    <w:rsid w:val="00845B55"/>
    <w:rsid w:val="00845B5B"/>
    <w:rsid w:val="00845D3A"/>
    <w:rsid w:val="00845EF3"/>
    <w:rsid w:val="00845F82"/>
    <w:rsid w:val="00845FC4"/>
    <w:rsid w:val="00846012"/>
    <w:rsid w:val="00846054"/>
    <w:rsid w:val="00846168"/>
    <w:rsid w:val="008462C1"/>
    <w:rsid w:val="008462F3"/>
    <w:rsid w:val="00846315"/>
    <w:rsid w:val="00846351"/>
    <w:rsid w:val="00846390"/>
    <w:rsid w:val="008463AD"/>
    <w:rsid w:val="008463F1"/>
    <w:rsid w:val="008464F3"/>
    <w:rsid w:val="0084658B"/>
    <w:rsid w:val="0084658F"/>
    <w:rsid w:val="008465A1"/>
    <w:rsid w:val="008465F0"/>
    <w:rsid w:val="00846614"/>
    <w:rsid w:val="00846716"/>
    <w:rsid w:val="0084673C"/>
    <w:rsid w:val="008467A6"/>
    <w:rsid w:val="00846828"/>
    <w:rsid w:val="008468E6"/>
    <w:rsid w:val="00846936"/>
    <w:rsid w:val="00846A6C"/>
    <w:rsid w:val="00846B81"/>
    <w:rsid w:val="00846BB0"/>
    <w:rsid w:val="00846BF3"/>
    <w:rsid w:val="00846C1A"/>
    <w:rsid w:val="00846C9E"/>
    <w:rsid w:val="00846D3D"/>
    <w:rsid w:val="00846D51"/>
    <w:rsid w:val="00846D8B"/>
    <w:rsid w:val="00846D8D"/>
    <w:rsid w:val="00846F4F"/>
    <w:rsid w:val="00846FBC"/>
    <w:rsid w:val="0084707F"/>
    <w:rsid w:val="008470A2"/>
    <w:rsid w:val="008470A6"/>
    <w:rsid w:val="0084722B"/>
    <w:rsid w:val="008472DA"/>
    <w:rsid w:val="00847429"/>
    <w:rsid w:val="0084745E"/>
    <w:rsid w:val="008474C5"/>
    <w:rsid w:val="0084753C"/>
    <w:rsid w:val="008475A5"/>
    <w:rsid w:val="008476E3"/>
    <w:rsid w:val="0084770E"/>
    <w:rsid w:val="0084776C"/>
    <w:rsid w:val="0084782F"/>
    <w:rsid w:val="0084785B"/>
    <w:rsid w:val="00847882"/>
    <w:rsid w:val="00847913"/>
    <w:rsid w:val="0084793A"/>
    <w:rsid w:val="00847951"/>
    <w:rsid w:val="008479B8"/>
    <w:rsid w:val="008479FC"/>
    <w:rsid w:val="00847A08"/>
    <w:rsid w:val="00847ADD"/>
    <w:rsid w:val="00847BB1"/>
    <w:rsid w:val="00847C2A"/>
    <w:rsid w:val="00847C45"/>
    <w:rsid w:val="00847C46"/>
    <w:rsid w:val="00847C68"/>
    <w:rsid w:val="00847CE2"/>
    <w:rsid w:val="00847DD1"/>
    <w:rsid w:val="00847E4C"/>
    <w:rsid w:val="00847E5C"/>
    <w:rsid w:val="00847F0F"/>
    <w:rsid w:val="00847F45"/>
    <w:rsid w:val="00847F9A"/>
    <w:rsid w:val="00847FEA"/>
    <w:rsid w:val="008500C3"/>
    <w:rsid w:val="00850115"/>
    <w:rsid w:val="00850340"/>
    <w:rsid w:val="0085058B"/>
    <w:rsid w:val="008505B4"/>
    <w:rsid w:val="008505DC"/>
    <w:rsid w:val="008506A2"/>
    <w:rsid w:val="008506C5"/>
    <w:rsid w:val="00850716"/>
    <w:rsid w:val="00850724"/>
    <w:rsid w:val="00850806"/>
    <w:rsid w:val="008508A1"/>
    <w:rsid w:val="008508BD"/>
    <w:rsid w:val="008508E0"/>
    <w:rsid w:val="008508E7"/>
    <w:rsid w:val="008508EC"/>
    <w:rsid w:val="0085090C"/>
    <w:rsid w:val="008509C3"/>
    <w:rsid w:val="008509ED"/>
    <w:rsid w:val="00850B1D"/>
    <w:rsid w:val="00850B6C"/>
    <w:rsid w:val="00850CA1"/>
    <w:rsid w:val="00850D25"/>
    <w:rsid w:val="00850D52"/>
    <w:rsid w:val="00850DEA"/>
    <w:rsid w:val="00850EE4"/>
    <w:rsid w:val="00850F57"/>
    <w:rsid w:val="008510A7"/>
    <w:rsid w:val="008510C7"/>
    <w:rsid w:val="00851133"/>
    <w:rsid w:val="00851272"/>
    <w:rsid w:val="00851283"/>
    <w:rsid w:val="008512AC"/>
    <w:rsid w:val="00851312"/>
    <w:rsid w:val="00851421"/>
    <w:rsid w:val="0085145D"/>
    <w:rsid w:val="0085149B"/>
    <w:rsid w:val="008514B8"/>
    <w:rsid w:val="0085157D"/>
    <w:rsid w:val="00851592"/>
    <w:rsid w:val="008516AC"/>
    <w:rsid w:val="008516B3"/>
    <w:rsid w:val="008516B4"/>
    <w:rsid w:val="00851946"/>
    <w:rsid w:val="00851A44"/>
    <w:rsid w:val="00851A4A"/>
    <w:rsid w:val="00851A61"/>
    <w:rsid w:val="00851ACA"/>
    <w:rsid w:val="00851DD9"/>
    <w:rsid w:val="00851EA2"/>
    <w:rsid w:val="00851EE7"/>
    <w:rsid w:val="0085201F"/>
    <w:rsid w:val="008520B5"/>
    <w:rsid w:val="00852143"/>
    <w:rsid w:val="008521B7"/>
    <w:rsid w:val="008521F7"/>
    <w:rsid w:val="0085223B"/>
    <w:rsid w:val="008523B3"/>
    <w:rsid w:val="00852418"/>
    <w:rsid w:val="0085243E"/>
    <w:rsid w:val="008524BB"/>
    <w:rsid w:val="00852537"/>
    <w:rsid w:val="00852590"/>
    <w:rsid w:val="008525A5"/>
    <w:rsid w:val="00852622"/>
    <w:rsid w:val="0085272F"/>
    <w:rsid w:val="008527ED"/>
    <w:rsid w:val="008528AD"/>
    <w:rsid w:val="00852A69"/>
    <w:rsid w:val="00852A78"/>
    <w:rsid w:val="00852ACB"/>
    <w:rsid w:val="00852AFF"/>
    <w:rsid w:val="00852B22"/>
    <w:rsid w:val="00852B7B"/>
    <w:rsid w:val="00852BFA"/>
    <w:rsid w:val="00852C00"/>
    <w:rsid w:val="00852CE0"/>
    <w:rsid w:val="00852D10"/>
    <w:rsid w:val="00852E22"/>
    <w:rsid w:val="00852E65"/>
    <w:rsid w:val="00852F57"/>
    <w:rsid w:val="00852FA6"/>
    <w:rsid w:val="00852FC5"/>
    <w:rsid w:val="00853049"/>
    <w:rsid w:val="008530E2"/>
    <w:rsid w:val="00853177"/>
    <w:rsid w:val="00853201"/>
    <w:rsid w:val="0085334D"/>
    <w:rsid w:val="0085336D"/>
    <w:rsid w:val="00853393"/>
    <w:rsid w:val="008533CD"/>
    <w:rsid w:val="00853489"/>
    <w:rsid w:val="0085348C"/>
    <w:rsid w:val="008534BF"/>
    <w:rsid w:val="0085358B"/>
    <w:rsid w:val="008535DC"/>
    <w:rsid w:val="008535E8"/>
    <w:rsid w:val="00853628"/>
    <w:rsid w:val="0085366B"/>
    <w:rsid w:val="0085369A"/>
    <w:rsid w:val="008536A5"/>
    <w:rsid w:val="008536DE"/>
    <w:rsid w:val="008537C8"/>
    <w:rsid w:val="00853835"/>
    <w:rsid w:val="00853876"/>
    <w:rsid w:val="00853919"/>
    <w:rsid w:val="0085391C"/>
    <w:rsid w:val="00853966"/>
    <w:rsid w:val="008539A1"/>
    <w:rsid w:val="008539A4"/>
    <w:rsid w:val="00853A93"/>
    <w:rsid w:val="00853C47"/>
    <w:rsid w:val="00853C9F"/>
    <w:rsid w:val="00853DBF"/>
    <w:rsid w:val="00853E45"/>
    <w:rsid w:val="00854197"/>
    <w:rsid w:val="008541EF"/>
    <w:rsid w:val="00854334"/>
    <w:rsid w:val="00854394"/>
    <w:rsid w:val="008543CF"/>
    <w:rsid w:val="00854465"/>
    <w:rsid w:val="008544E4"/>
    <w:rsid w:val="0085454C"/>
    <w:rsid w:val="00854583"/>
    <w:rsid w:val="008545DB"/>
    <w:rsid w:val="008545F8"/>
    <w:rsid w:val="00854672"/>
    <w:rsid w:val="008546A8"/>
    <w:rsid w:val="00854776"/>
    <w:rsid w:val="008547A7"/>
    <w:rsid w:val="00854832"/>
    <w:rsid w:val="00854A0D"/>
    <w:rsid w:val="00854A8A"/>
    <w:rsid w:val="00854AA5"/>
    <w:rsid w:val="00854B1F"/>
    <w:rsid w:val="00854BBF"/>
    <w:rsid w:val="00854C31"/>
    <w:rsid w:val="00854C36"/>
    <w:rsid w:val="00854C57"/>
    <w:rsid w:val="00854C81"/>
    <w:rsid w:val="00854CBF"/>
    <w:rsid w:val="00854D1D"/>
    <w:rsid w:val="00854D8B"/>
    <w:rsid w:val="00854D9C"/>
    <w:rsid w:val="00854EF9"/>
    <w:rsid w:val="00854FA4"/>
    <w:rsid w:val="00854FF5"/>
    <w:rsid w:val="00855014"/>
    <w:rsid w:val="00855020"/>
    <w:rsid w:val="00855045"/>
    <w:rsid w:val="00855056"/>
    <w:rsid w:val="008551A6"/>
    <w:rsid w:val="008551B5"/>
    <w:rsid w:val="00855237"/>
    <w:rsid w:val="00855294"/>
    <w:rsid w:val="008552A0"/>
    <w:rsid w:val="008552FC"/>
    <w:rsid w:val="008553B7"/>
    <w:rsid w:val="00855637"/>
    <w:rsid w:val="00855731"/>
    <w:rsid w:val="008557A6"/>
    <w:rsid w:val="008557D0"/>
    <w:rsid w:val="008558E4"/>
    <w:rsid w:val="008558EB"/>
    <w:rsid w:val="00855A06"/>
    <w:rsid w:val="00855A8D"/>
    <w:rsid w:val="00855AB3"/>
    <w:rsid w:val="00855BB4"/>
    <w:rsid w:val="00855BE8"/>
    <w:rsid w:val="00855C95"/>
    <w:rsid w:val="00855E83"/>
    <w:rsid w:val="00855F24"/>
    <w:rsid w:val="00855F48"/>
    <w:rsid w:val="00855FAB"/>
    <w:rsid w:val="00855FB1"/>
    <w:rsid w:val="00855FE5"/>
    <w:rsid w:val="00856111"/>
    <w:rsid w:val="0085611A"/>
    <w:rsid w:val="00856163"/>
    <w:rsid w:val="0085616C"/>
    <w:rsid w:val="0085625A"/>
    <w:rsid w:val="008562E9"/>
    <w:rsid w:val="0085630E"/>
    <w:rsid w:val="0085636E"/>
    <w:rsid w:val="00856375"/>
    <w:rsid w:val="00856421"/>
    <w:rsid w:val="00856539"/>
    <w:rsid w:val="008565E2"/>
    <w:rsid w:val="00856635"/>
    <w:rsid w:val="008568ED"/>
    <w:rsid w:val="008568FA"/>
    <w:rsid w:val="008569F3"/>
    <w:rsid w:val="008569F5"/>
    <w:rsid w:val="00856A23"/>
    <w:rsid w:val="00856AB4"/>
    <w:rsid w:val="00856B7E"/>
    <w:rsid w:val="00856BE7"/>
    <w:rsid w:val="00856C84"/>
    <w:rsid w:val="00856D74"/>
    <w:rsid w:val="00856E4B"/>
    <w:rsid w:val="00856E94"/>
    <w:rsid w:val="00856EEC"/>
    <w:rsid w:val="00856F18"/>
    <w:rsid w:val="00856F58"/>
    <w:rsid w:val="00856F8E"/>
    <w:rsid w:val="00856F9F"/>
    <w:rsid w:val="00857036"/>
    <w:rsid w:val="008570A7"/>
    <w:rsid w:val="00857269"/>
    <w:rsid w:val="00857311"/>
    <w:rsid w:val="008573CF"/>
    <w:rsid w:val="008573EE"/>
    <w:rsid w:val="008574D3"/>
    <w:rsid w:val="008574D5"/>
    <w:rsid w:val="00857580"/>
    <w:rsid w:val="0085763F"/>
    <w:rsid w:val="008576F3"/>
    <w:rsid w:val="00857769"/>
    <w:rsid w:val="00857793"/>
    <w:rsid w:val="008577A8"/>
    <w:rsid w:val="00857811"/>
    <w:rsid w:val="0085785D"/>
    <w:rsid w:val="0085788B"/>
    <w:rsid w:val="008578D6"/>
    <w:rsid w:val="008578D9"/>
    <w:rsid w:val="0085790B"/>
    <w:rsid w:val="00857A1B"/>
    <w:rsid w:val="00857A69"/>
    <w:rsid w:val="00857A92"/>
    <w:rsid w:val="00857AA6"/>
    <w:rsid w:val="00857ADA"/>
    <w:rsid w:val="00857B06"/>
    <w:rsid w:val="00857BE4"/>
    <w:rsid w:val="00857CA9"/>
    <w:rsid w:val="00857D1A"/>
    <w:rsid w:val="00857DF7"/>
    <w:rsid w:val="00857F52"/>
    <w:rsid w:val="00857FBC"/>
    <w:rsid w:val="00860016"/>
    <w:rsid w:val="00860077"/>
    <w:rsid w:val="0086017F"/>
    <w:rsid w:val="00860276"/>
    <w:rsid w:val="008602FE"/>
    <w:rsid w:val="00860304"/>
    <w:rsid w:val="00860363"/>
    <w:rsid w:val="008603F3"/>
    <w:rsid w:val="0086041B"/>
    <w:rsid w:val="00860437"/>
    <w:rsid w:val="00860456"/>
    <w:rsid w:val="0086049A"/>
    <w:rsid w:val="008604DB"/>
    <w:rsid w:val="0086053D"/>
    <w:rsid w:val="0086065F"/>
    <w:rsid w:val="0086071A"/>
    <w:rsid w:val="00860738"/>
    <w:rsid w:val="0086081C"/>
    <w:rsid w:val="008608C5"/>
    <w:rsid w:val="008608C7"/>
    <w:rsid w:val="0086093D"/>
    <w:rsid w:val="00860947"/>
    <w:rsid w:val="00860A06"/>
    <w:rsid w:val="00860B75"/>
    <w:rsid w:val="00860C26"/>
    <w:rsid w:val="00860C3D"/>
    <w:rsid w:val="00860C3E"/>
    <w:rsid w:val="00860D51"/>
    <w:rsid w:val="00860DD9"/>
    <w:rsid w:val="00860EEE"/>
    <w:rsid w:val="00860F6F"/>
    <w:rsid w:val="00860FEC"/>
    <w:rsid w:val="00861090"/>
    <w:rsid w:val="008610AF"/>
    <w:rsid w:val="008611DB"/>
    <w:rsid w:val="0086120C"/>
    <w:rsid w:val="00861240"/>
    <w:rsid w:val="008612ED"/>
    <w:rsid w:val="0086134E"/>
    <w:rsid w:val="00861361"/>
    <w:rsid w:val="00861366"/>
    <w:rsid w:val="00861513"/>
    <w:rsid w:val="0086164B"/>
    <w:rsid w:val="008616B0"/>
    <w:rsid w:val="008616F0"/>
    <w:rsid w:val="00861798"/>
    <w:rsid w:val="008617C9"/>
    <w:rsid w:val="008617F8"/>
    <w:rsid w:val="00861871"/>
    <w:rsid w:val="00861950"/>
    <w:rsid w:val="00861A79"/>
    <w:rsid w:val="00861A7D"/>
    <w:rsid w:val="00861ACC"/>
    <w:rsid w:val="00861B58"/>
    <w:rsid w:val="00861B8D"/>
    <w:rsid w:val="00861BEE"/>
    <w:rsid w:val="00861BFD"/>
    <w:rsid w:val="00861C44"/>
    <w:rsid w:val="00861C9F"/>
    <w:rsid w:val="00861DE8"/>
    <w:rsid w:val="00861DF3"/>
    <w:rsid w:val="00861ED2"/>
    <w:rsid w:val="00861F7A"/>
    <w:rsid w:val="00861F84"/>
    <w:rsid w:val="00862004"/>
    <w:rsid w:val="0086206C"/>
    <w:rsid w:val="008620D2"/>
    <w:rsid w:val="008620D5"/>
    <w:rsid w:val="008620D9"/>
    <w:rsid w:val="00862100"/>
    <w:rsid w:val="008621EC"/>
    <w:rsid w:val="008621FC"/>
    <w:rsid w:val="00862257"/>
    <w:rsid w:val="008622F9"/>
    <w:rsid w:val="008623EA"/>
    <w:rsid w:val="008623F9"/>
    <w:rsid w:val="0086241D"/>
    <w:rsid w:val="008624C7"/>
    <w:rsid w:val="00862538"/>
    <w:rsid w:val="0086256F"/>
    <w:rsid w:val="00862575"/>
    <w:rsid w:val="008625A3"/>
    <w:rsid w:val="00862633"/>
    <w:rsid w:val="00862635"/>
    <w:rsid w:val="0086265B"/>
    <w:rsid w:val="00862668"/>
    <w:rsid w:val="00862670"/>
    <w:rsid w:val="008626A0"/>
    <w:rsid w:val="008626C8"/>
    <w:rsid w:val="0086270C"/>
    <w:rsid w:val="008627EE"/>
    <w:rsid w:val="0086283A"/>
    <w:rsid w:val="00862848"/>
    <w:rsid w:val="008628C5"/>
    <w:rsid w:val="008628E9"/>
    <w:rsid w:val="0086291A"/>
    <w:rsid w:val="00862941"/>
    <w:rsid w:val="008629C7"/>
    <w:rsid w:val="008629FC"/>
    <w:rsid w:val="00862A34"/>
    <w:rsid w:val="00862AC7"/>
    <w:rsid w:val="00862B08"/>
    <w:rsid w:val="00862BDD"/>
    <w:rsid w:val="00862D08"/>
    <w:rsid w:val="00862D51"/>
    <w:rsid w:val="00862D81"/>
    <w:rsid w:val="00862D94"/>
    <w:rsid w:val="00862E74"/>
    <w:rsid w:val="00862EAC"/>
    <w:rsid w:val="00862EC5"/>
    <w:rsid w:val="0086307A"/>
    <w:rsid w:val="008631A7"/>
    <w:rsid w:val="008632B5"/>
    <w:rsid w:val="00863345"/>
    <w:rsid w:val="00863422"/>
    <w:rsid w:val="008634B3"/>
    <w:rsid w:val="008634CE"/>
    <w:rsid w:val="0086350A"/>
    <w:rsid w:val="00863511"/>
    <w:rsid w:val="008635EF"/>
    <w:rsid w:val="008636C6"/>
    <w:rsid w:val="008637B5"/>
    <w:rsid w:val="008637E0"/>
    <w:rsid w:val="008637F3"/>
    <w:rsid w:val="0086385A"/>
    <w:rsid w:val="00863897"/>
    <w:rsid w:val="008638A0"/>
    <w:rsid w:val="0086394C"/>
    <w:rsid w:val="00863964"/>
    <w:rsid w:val="00863A50"/>
    <w:rsid w:val="00863A87"/>
    <w:rsid w:val="00863AB0"/>
    <w:rsid w:val="00863B03"/>
    <w:rsid w:val="00863B6D"/>
    <w:rsid w:val="00863CC5"/>
    <w:rsid w:val="00863D89"/>
    <w:rsid w:val="00863E17"/>
    <w:rsid w:val="00863E2F"/>
    <w:rsid w:val="00863EC1"/>
    <w:rsid w:val="00863F9B"/>
    <w:rsid w:val="00863FC1"/>
    <w:rsid w:val="0086408C"/>
    <w:rsid w:val="00864125"/>
    <w:rsid w:val="0086412C"/>
    <w:rsid w:val="008641F2"/>
    <w:rsid w:val="008642DA"/>
    <w:rsid w:val="0086431A"/>
    <w:rsid w:val="008643E3"/>
    <w:rsid w:val="00864413"/>
    <w:rsid w:val="0086445F"/>
    <w:rsid w:val="00864508"/>
    <w:rsid w:val="00864563"/>
    <w:rsid w:val="00864564"/>
    <w:rsid w:val="008645AB"/>
    <w:rsid w:val="008646EC"/>
    <w:rsid w:val="008647BF"/>
    <w:rsid w:val="0086485C"/>
    <w:rsid w:val="00864907"/>
    <w:rsid w:val="0086490F"/>
    <w:rsid w:val="0086492C"/>
    <w:rsid w:val="00864939"/>
    <w:rsid w:val="0086497E"/>
    <w:rsid w:val="00864A22"/>
    <w:rsid w:val="00864A23"/>
    <w:rsid w:val="00864A87"/>
    <w:rsid w:val="00864A8C"/>
    <w:rsid w:val="00864AE3"/>
    <w:rsid w:val="00864AED"/>
    <w:rsid w:val="00864B11"/>
    <w:rsid w:val="00864B28"/>
    <w:rsid w:val="00864B7B"/>
    <w:rsid w:val="00864BC4"/>
    <w:rsid w:val="00864BDE"/>
    <w:rsid w:val="00864D4F"/>
    <w:rsid w:val="00864DC3"/>
    <w:rsid w:val="00864F87"/>
    <w:rsid w:val="00864FCB"/>
    <w:rsid w:val="00864FD5"/>
    <w:rsid w:val="0086510A"/>
    <w:rsid w:val="0086516E"/>
    <w:rsid w:val="008651CE"/>
    <w:rsid w:val="0086520A"/>
    <w:rsid w:val="0086520B"/>
    <w:rsid w:val="0086524E"/>
    <w:rsid w:val="008652A9"/>
    <w:rsid w:val="008652D1"/>
    <w:rsid w:val="00865393"/>
    <w:rsid w:val="008653DA"/>
    <w:rsid w:val="008654A3"/>
    <w:rsid w:val="00865508"/>
    <w:rsid w:val="00865569"/>
    <w:rsid w:val="008655CC"/>
    <w:rsid w:val="00865699"/>
    <w:rsid w:val="0086573D"/>
    <w:rsid w:val="00865763"/>
    <w:rsid w:val="00865859"/>
    <w:rsid w:val="008658B5"/>
    <w:rsid w:val="008658B9"/>
    <w:rsid w:val="008658C4"/>
    <w:rsid w:val="0086599A"/>
    <w:rsid w:val="00865A11"/>
    <w:rsid w:val="00865A73"/>
    <w:rsid w:val="00865A7E"/>
    <w:rsid w:val="00865B4D"/>
    <w:rsid w:val="00865BE2"/>
    <w:rsid w:val="00865CBE"/>
    <w:rsid w:val="00865CDA"/>
    <w:rsid w:val="00865CE8"/>
    <w:rsid w:val="00865D23"/>
    <w:rsid w:val="00866027"/>
    <w:rsid w:val="0086607D"/>
    <w:rsid w:val="00866103"/>
    <w:rsid w:val="0086611E"/>
    <w:rsid w:val="008662A9"/>
    <w:rsid w:val="008662D8"/>
    <w:rsid w:val="008662F4"/>
    <w:rsid w:val="0086630C"/>
    <w:rsid w:val="008663FD"/>
    <w:rsid w:val="008664B1"/>
    <w:rsid w:val="0086655D"/>
    <w:rsid w:val="008665C3"/>
    <w:rsid w:val="0086660F"/>
    <w:rsid w:val="008666D8"/>
    <w:rsid w:val="00866715"/>
    <w:rsid w:val="0086677F"/>
    <w:rsid w:val="00866824"/>
    <w:rsid w:val="00866863"/>
    <w:rsid w:val="0086688E"/>
    <w:rsid w:val="008668EA"/>
    <w:rsid w:val="0086691D"/>
    <w:rsid w:val="008669AB"/>
    <w:rsid w:val="008669DC"/>
    <w:rsid w:val="00866A17"/>
    <w:rsid w:val="00866AAA"/>
    <w:rsid w:val="00866BE0"/>
    <w:rsid w:val="00866D46"/>
    <w:rsid w:val="00866D55"/>
    <w:rsid w:val="00866DFA"/>
    <w:rsid w:val="00866E02"/>
    <w:rsid w:val="00866E61"/>
    <w:rsid w:val="00866E97"/>
    <w:rsid w:val="00866F69"/>
    <w:rsid w:val="008670AD"/>
    <w:rsid w:val="008670AE"/>
    <w:rsid w:val="008670D8"/>
    <w:rsid w:val="00867230"/>
    <w:rsid w:val="0086724F"/>
    <w:rsid w:val="00867256"/>
    <w:rsid w:val="008672D9"/>
    <w:rsid w:val="00867322"/>
    <w:rsid w:val="00867338"/>
    <w:rsid w:val="00867409"/>
    <w:rsid w:val="0086757D"/>
    <w:rsid w:val="008675CC"/>
    <w:rsid w:val="0086760D"/>
    <w:rsid w:val="0086777A"/>
    <w:rsid w:val="0086782E"/>
    <w:rsid w:val="00867838"/>
    <w:rsid w:val="008678BC"/>
    <w:rsid w:val="00867904"/>
    <w:rsid w:val="00867960"/>
    <w:rsid w:val="008679AE"/>
    <w:rsid w:val="00867A98"/>
    <w:rsid w:val="00867AA1"/>
    <w:rsid w:val="00867B49"/>
    <w:rsid w:val="00867B4D"/>
    <w:rsid w:val="00867B7E"/>
    <w:rsid w:val="00867C0D"/>
    <w:rsid w:val="00867C7E"/>
    <w:rsid w:val="00867D13"/>
    <w:rsid w:val="00867D4F"/>
    <w:rsid w:val="00867E71"/>
    <w:rsid w:val="00867ED1"/>
    <w:rsid w:val="00867F16"/>
    <w:rsid w:val="00867F28"/>
    <w:rsid w:val="00870000"/>
    <w:rsid w:val="00870179"/>
    <w:rsid w:val="0087024B"/>
    <w:rsid w:val="008702D5"/>
    <w:rsid w:val="008702F8"/>
    <w:rsid w:val="0087030A"/>
    <w:rsid w:val="0087032D"/>
    <w:rsid w:val="00870359"/>
    <w:rsid w:val="0087046D"/>
    <w:rsid w:val="00870470"/>
    <w:rsid w:val="008704BA"/>
    <w:rsid w:val="00870526"/>
    <w:rsid w:val="0087052B"/>
    <w:rsid w:val="008706BD"/>
    <w:rsid w:val="008706C8"/>
    <w:rsid w:val="008706CC"/>
    <w:rsid w:val="008707D3"/>
    <w:rsid w:val="0087085B"/>
    <w:rsid w:val="00870994"/>
    <w:rsid w:val="00870A6A"/>
    <w:rsid w:val="00870AF3"/>
    <w:rsid w:val="00870BE4"/>
    <w:rsid w:val="00870C78"/>
    <w:rsid w:val="00870E35"/>
    <w:rsid w:val="00870F28"/>
    <w:rsid w:val="00870F9D"/>
    <w:rsid w:val="008711AC"/>
    <w:rsid w:val="008711B8"/>
    <w:rsid w:val="008711F2"/>
    <w:rsid w:val="008712D2"/>
    <w:rsid w:val="008712DC"/>
    <w:rsid w:val="008712E6"/>
    <w:rsid w:val="00871434"/>
    <w:rsid w:val="008714E1"/>
    <w:rsid w:val="008714F4"/>
    <w:rsid w:val="00871532"/>
    <w:rsid w:val="008716A2"/>
    <w:rsid w:val="008716D7"/>
    <w:rsid w:val="0087176B"/>
    <w:rsid w:val="008718CA"/>
    <w:rsid w:val="00871960"/>
    <w:rsid w:val="00871A4E"/>
    <w:rsid w:val="00871B1B"/>
    <w:rsid w:val="00871C20"/>
    <w:rsid w:val="00871C22"/>
    <w:rsid w:val="00871CDE"/>
    <w:rsid w:val="00871CF5"/>
    <w:rsid w:val="00871D2B"/>
    <w:rsid w:val="00871DBA"/>
    <w:rsid w:val="00871E2F"/>
    <w:rsid w:val="00871EDB"/>
    <w:rsid w:val="00871F20"/>
    <w:rsid w:val="00871F6D"/>
    <w:rsid w:val="00872083"/>
    <w:rsid w:val="00872085"/>
    <w:rsid w:val="008720E0"/>
    <w:rsid w:val="0087210B"/>
    <w:rsid w:val="00872188"/>
    <w:rsid w:val="0087219F"/>
    <w:rsid w:val="008721B3"/>
    <w:rsid w:val="008721E1"/>
    <w:rsid w:val="0087220B"/>
    <w:rsid w:val="00872228"/>
    <w:rsid w:val="0087228D"/>
    <w:rsid w:val="008722E3"/>
    <w:rsid w:val="0087238A"/>
    <w:rsid w:val="0087239A"/>
    <w:rsid w:val="00872418"/>
    <w:rsid w:val="00872444"/>
    <w:rsid w:val="00872477"/>
    <w:rsid w:val="0087255E"/>
    <w:rsid w:val="008727E0"/>
    <w:rsid w:val="00872805"/>
    <w:rsid w:val="0087282C"/>
    <w:rsid w:val="0087296E"/>
    <w:rsid w:val="0087297C"/>
    <w:rsid w:val="00872A17"/>
    <w:rsid w:val="00872AE9"/>
    <w:rsid w:val="00872B12"/>
    <w:rsid w:val="00872BAD"/>
    <w:rsid w:val="00872BFC"/>
    <w:rsid w:val="00872D2A"/>
    <w:rsid w:val="00872D4F"/>
    <w:rsid w:val="00872DD2"/>
    <w:rsid w:val="00872F0A"/>
    <w:rsid w:val="00872F95"/>
    <w:rsid w:val="00873058"/>
    <w:rsid w:val="0087308B"/>
    <w:rsid w:val="00873099"/>
    <w:rsid w:val="0087309B"/>
    <w:rsid w:val="008730CB"/>
    <w:rsid w:val="008730FF"/>
    <w:rsid w:val="008731EA"/>
    <w:rsid w:val="00873268"/>
    <w:rsid w:val="0087335A"/>
    <w:rsid w:val="008733CB"/>
    <w:rsid w:val="00873501"/>
    <w:rsid w:val="00873514"/>
    <w:rsid w:val="00873595"/>
    <w:rsid w:val="00873756"/>
    <w:rsid w:val="0087376E"/>
    <w:rsid w:val="0087384B"/>
    <w:rsid w:val="00873A58"/>
    <w:rsid w:val="00873A75"/>
    <w:rsid w:val="00873A9D"/>
    <w:rsid w:val="00873AE5"/>
    <w:rsid w:val="00873B1B"/>
    <w:rsid w:val="00873B28"/>
    <w:rsid w:val="00873B7D"/>
    <w:rsid w:val="00873B84"/>
    <w:rsid w:val="00873C3D"/>
    <w:rsid w:val="00873C9E"/>
    <w:rsid w:val="00873F0B"/>
    <w:rsid w:val="00873F10"/>
    <w:rsid w:val="00873FA2"/>
    <w:rsid w:val="00874074"/>
    <w:rsid w:val="00874194"/>
    <w:rsid w:val="008741D2"/>
    <w:rsid w:val="008742A7"/>
    <w:rsid w:val="008742AC"/>
    <w:rsid w:val="008743C1"/>
    <w:rsid w:val="008743DA"/>
    <w:rsid w:val="00874476"/>
    <w:rsid w:val="0087455A"/>
    <w:rsid w:val="00874590"/>
    <w:rsid w:val="00874595"/>
    <w:rsid w:val="008745BC"/>
    <w:rsid w:val="00874649"/>
    <w:rsid w:val="008746A9"/>
    <w:rsid w:val="0087477C"/>
    <w:rsid w:val="0087480B"/>
    <w:rsid w:val="00874820"/>
    <w:rsid w:val="00874904"/>
    <w:rsid w:val="0087491C"/>
    <w:rsid w:val="00874A07"/>
    <w:rsid w:val="00874A26"/>
    <w:rsid w:val="00874A62"/>
    <w:rsid w:val="00874A9E"/>
    <w:rsid w:val="00874AD9"/>
    <w:rsid w:val="00874B16"/>
    <w:rsid w:val="00874BC7"/>
    <w:rsid w:val="00874BDA"/>
    <w:rsid w:val="00874C6F"/>
    <w:rsid w:val="00874C7B"/>
    <w:rsid w:val="00874D2C"/>
    <w:rsid w:val="00874D77"/>
    <w:rsid w:val="00874D8C"/>
    <w:rsid w:val="00874DBA"/>
    <w:rsid w:val="00874E94"/>
    <w:rsid w:val="00874EDC"/>
    <w:rsid w:val="00875061"/>
    <w:rsid w:val="00875082"/>
    <w:rsid w:val="008750E9"/>
    <w:rsid w:val="00875102"/>
    <w:rsid w:val="00875171"/>
    <w:rsid w:val="0087517F"/>
    <w:rsid w:val="00875197"/>
    <w:rsid w:val="0087519D"/>
    <w:rsid w:val="00875204"/>
    <w:rsid w:val="0087526C"/>
    <w:rsid w:val="00875380"/>
    <w:rsid w:val="008753DE"/>
    <w:rsid w:val="00875445"/>
    <w:rsid w:val="0087546D"/>
    <w:rsid w:val="0087546F"/>
    <w:rsid w:val="00875534"/>
    <w:rsid w:val="0087559F"/>
    <w:rsid w:val="008755D3"/>
    <w:rsid w:val="00875699"/>
    <w:rsid w:val="00875747"/>
    <w:rsid w:val="008757C5"/>
    <w:rsid w:val="008757CD"/>
    <w:rsid w:val="008757D8"/>
    <w:rsid w:val="008757FE"/>
    <w:rsid w:val="00875898"/>
    <w:rsid w:val="00875935"/>
    <w:rsid w:val="00875971"/>
    <w:rsid w:val="00875A22"/>
    <w:rsid w:val="00875A27"/>
    <w:rsid w:val="00875B3D"/>
    <w:rsid w:val="00875C2F"/>
    <w:rsid w:val="00875CAE"/>
    <w:rsid w:val="00875CCF"/>
    <w:rsid w:val="00875CE5"/>
    <w:rsid w:val="00875D18"/>
    <w:rsid w:val="00875D2F"/>
    <w:rsid w:val="00875DA9"/>
    <w:rsid w:val="00875E01"/>
    <w:rsid w:val="00875E49"/>
    <w:rsid w:val="00875F53"/>
    <w:rsid w:val="00875FE8"/>
    <w:rsid w:val="00876004"/>
    <w:rsid w:val="00876230"/>
    <w:rsid w:val="00876379"/>
    <w:rsid w:val="00876383"/>
    <w:rsid w:val="008763A5"/>
    <w:rsid w:val="0087640B"/>
    <w:rsid w:val="00876446"/>
    <w:rsid w:val="0087648E"/>
    <w:rsid w:val="00876492"/>
    <w:rsid w:val="008764CF"/>
    <w:rsid w:val="00876646"/>
    <w:rsid w:val="00876649"/>
    <w:rsid w:val="00876659"/>
    <w:rsid w:val="0087667F"/>
    <w:rsid w:val="008766A9"/>
    <w:rsid w:val="008766C2"/>
    <w:rsid w:val="00876704"/>
    <w:rsid w:val="00876920"/>
    <w:rsid w:val="0087699C"/>
    <w:rsid w:val="00876A1E"/>
    <w:rsid w:val="00876A3E"/>
    <w:rsid w:val="00876AA5"/>
    <w:rsid w:val="00876B5F"/>
    <w:rsid w:val="00876CAF"/>
    <w:rsid w:val="00876CD6"/>
    <w:rsid w:val="00876D26"/>
    <w:rsid w:val="00876D86"/>
    <w:rsid w:val="00876DC0"/>
    <w:rsid w:val="00876DC3"/>
    <w:rsid w:val="00876E34"/>
    <w:rsid w:val="00876ECA"/>
    <w:rsid w:val="00876F01"/>
    <w:rsid w:val="00877029"/>
    <w:rsid w:val="008770BE"/>
    <w:rsid w:val="00877111"/>
    <w:rsid w:val="00877153"/>
    <w:rsid w:val="0087719B"/>
    <w:rsid w:val="008771D1"/>
    <w:rsid w:val="008771FA"/>
    <w:rsid w:val="0087731C"/>
    <w:rsid w:val="00877351"/>
    <w:rsid w:val="008773CD"/>
    <w:rsid w:val="008773FA"/>
    <w:rsid w:val="0087740D"/>
    <w:rsid w:val="008774D8"/>
    <w:rsid w:val="00877603"/>
    <w:rsid w:val="00877634"/>
    <w:rsid w:val="008776BC"/>
    <w:rsid w:val="008777EE"/>
    <w:rsid w:val="00877814"/>
    <w:rsid w:val="0087782F"/>
    <w:rsid w:val="008778CE"/>
    <w:rsid w:val="00877A0F"/>
    <w:rsid w:val="00877A47"/>
    <w:rsid w:val="00877C0E"/>
    <w:rsid w:val="00877C4E"/>
    <w:rsid w:val="00877C54"/>
    <w:rsid w:val="00877CB1"/>
    <w:rsid w:val="00877CD1"/>
    <w:rsid w:val="00877D2C"/>
    <w:rsid w:val="00877D32"/>
    <w:rsid w:val="00877E97"/>
    <w:rsid w:val="00877EB5"/>
    <w:rsid w:val="00877EF7"/>
    <w:rsid w:val="00877FFA"/>
    <w:rsid w:val="0088000C"/>
    <w:rsid w:val="00880246"/>
    <w:rsid w:val="00880278"/>
    <w:rsid w:val="008802AE"/>
    <w:rsid w:val="0088030D"/>
    <w:rsid w:val="008803A3"/>
    <w:rsid w:val="008804C0"/>
    <w:rsid w:val="00880606"/>
    <w:rsid w:val="00880652"/>
    <w:rsid w:val="00880658"/>
    <w:rsid w:val="008806FB"/>
    <w:rsid w:val="00880786"/>
    <w:rsid w:val="008807C4"/>
    <w:rsid w:val="0088080F"/>
    <w:rsid w:val="00880815"/>
    <w:rsid w:val="00880893"/>
    <w:rsid w:val="00880950"/>
    <w:rsid w:val="0088096D"/>
    <w:rsid w:val="008809D0"/>
    <w:rsid w:val="008809E2"/>
    <w:rsid w:val="00880BEB"/>
    <w:rsid w:val="00880C09"/>
    <w:rsid w:val="00880C46"/>
    <w:rsid w:val="00880C60"/>
    <w:rsid w:val="00880C70"/>
    <w:rsid w:val="00880D08"/>
    <w:rsid w:val="00880D43"/>
    <w:rsid w:val="00880DB2"/>
    <w:rsid w:val="00880E49"/>
    <w:rsid w:val="00880EAD"/>
    <w:rsid w:val="00880EEF"/>
    <w:rsid w:val="00880FE2"/>
    <w:rsid w:val="0088112E"/>
    <w:rsid w:val="0088112F"/>
    <w:rsid w:val="00881258"/>
    <w:rsid w:val="008812D0"/>
    <w:rsid w:val="0088134C"/>
    <w:rsid w:val="00881454"/>
    <w:rsid w:val="008814DB"/>
    <w:rsid w:val="0088151C"/>
    <w:rsid w:val="00881552"/>
    <w:rsid w:val="008815D5"/>
    <w:rsid w:val="0088167D"/>
    <w:rsid w:val="00881694"/>
    <w:rsid w:val="008816E9"/>
    <w:rsid w:val="00881891"/>
    <w:rsid w:val="008818C1"/>
    <w:rsid w:val="008819E1"/>
    <w:rsid w:val="00881A8B"/>
    <w:rsid w:val="00881AA4"/>
    <w:rsid w:val="00881B16"/>
    <w:rsid w:val="00881B6B"/>
    <w:rsid w:val="00881BEF"/>
    <w:rsid w:val="00881D05"/>
    <w:rsid w:val="00881D9F"/>
    <w:rsid w:val="00881E1B"/>
    <w:rsid w:val="00881E46"/>
    <w:rsid w:val="00881E7E"/>
    <w:rsid w:val="00881E8A"/>
    <w:rsid w:val="00881E9D"/>
    <w:rsid w:val="00881EC4"/>
    <w:rsid w:val="00881F2F"/>
    <w:rsid w:val="00881FC6"/>
    <w:rsid w:val="00882059"/>
    <w:rsid w:val="00882082"/>
    <w:rsid w:val="008820E6"/>
    <w:rsid w:val="0088210C"/>
    <w:rsid w:val="0088214B"/>
    <w:rsid w:val="008821CF"/>
    <w:rsid w:val="008823AD"/>
    <w:rsid w:val="008823DC"/>
    <w:rsid w:val="008823FA"/>
    <w:rsid w:val="00882438"/>
    <w:rsid w:val="00882444"/>
    <w:rsid w:val="00882496"/>
    <w:rsid w:val="00882567"/>
    <w:rsid w:val="008825DC"/>
    <w:rsid w:val="008826B6"/>
    <w:rsid w:val="00882965"/>
    <w:rsid w:val="008829DA"/>
    <w:rsid w:val="00882A65"/>
    <w:rsid w:val="00882B6B"/>
    <w:rsid w:val="00882D12"/>
    <w:rsid w:val="00882D8A"/>
    <w:rsid w:val="00882EB4"/>
    <w:rsid w:val="00882EDB"/>
    <w:rsid w:val="00882F1C"/>
    <w:rsid w:val="0088305F"/>
    <w:rsid w:val="00883084"/>
    <w:rsid w:val="008830BB"/>
    <w:rsid w:val="00883121"/>
    <w:rsid w:val="0088313A"/>
    <w:rsid w:val="0088317D"/>
    <w:rsid w:val="0088324D"/>
    <w:rsid w:val="00883292"/>
    <w:rsid w:val="00883404"/>
    <w:rsid w:val="00883439"/>
    <w:rsid w:val="008834DC"/>
    <w:rsid w:val="00883564"/>
    <w:rsid w:val="00883713"/>
    <w:rsid w:val="0088377A"/>
    <w:rsid w:val="00883844"/>
    <w:rsid w:val="008839AB"/>
    <w:rsid w:val="00883A1D"/>
    <w:rsid w:val="00883A4E"/>
    <w:rsid w:val="00883BC2"/>
    <w:rsid w:val="00883C30"/>
    <w:rsid w:val="00883CA6"/>
    <w:rsid w:val="00883D65"/>
    <w:rsid w:val="00883DE8"/>
    <w:rsid w:val="00883E4D"/>
    <w:rsid w:val="00883F7B"/>
    <w:rsid w:val="00883F98"/>
    <w:rsid w:val="00884040"/>
    <w:rsid w:val="008841C5"/>
    <w:rsid w:val="00884308"/>
    <w:rsid w:val="008843F7"/>
    <w:rsid w:val="00884427"/>
    <w:rsid w:val="0088442C"/>
    <w:rsid w:val="0088450C"/>
    <w:rsid w:val="00884523"/>
    <w:rsid w:val="00884552"/>
    <w:rsid w:val="008845AB"/>
    <w:rsid w:val="00884602"/>
    <w:rsid w:val="00884662"/>
    <w:rsid w:val="00884674"/>
    <w:rsid w:val="008846ED"/>
    <w:rsid w:val="008846F0"/>
    <w:rsid w:val="008846F3"/>
    <w:rsid w:val="00884728"/>
    <w:rsid w:val="00884743"/>
    <w:rsid w:val="0088478C"/>
    <w:rsid w:val="00884836"/>
    <w:rsid w:val="00884860"/>
    <w:rsid w:val="00884887"/>
    <w:rsid w:val="008848B9"/>
    <w:rsid w:val="00884932"/>
    <w:rsid w:val="00884973"/>
    <w:rsid w:val="00884A5B"/>
    <w:rsid w:val="00884B89"/>
    <w:rsid w:val="00884BD6"/>
    <w:rsid w:val="00884E59"/>
    <w:rsid w:val="00884E69"/>
    <w:rsid w:val="00884E93"/>
    <w:rsid w:val="00884EE6"/>
    <w:rsid w:val="00884F72"/>
    <w:rsid w:val="00884F8F"/>
    <w:rsid w:val="00884FE4"/>
    <w:rsid w:val="008851B2"/>
    <w:rsid w:val="008851E5"/>
    <w:rsid w:val="00885238"/>
    <w:rsid w:val="008852B5"/>
    <w:rsid w:val="008852F5"/>
    <w:rsid w:val="00885358"/>
    <w:rsid w:val="00885440"/>
    <w:rsid w:val="00885444"/>
    <w:rsid w:val="00885544"/>
    <w:rsid w:val="008855FC"/>
    <w:rsid w:val="008858F8"/>
    <w:rsid w:val="0088599D"/>
    <w:rsid w:val="008859AB"/>
    <w:rsid w:val="00885B10"/>
    <w:rsid w:val="00885CD4"/>
    <w:rsid w:val="00885D3C"/>
    <w:rsid w:val="00885E77"/>
    <w:rsid w:val="00885E86"/>
    <w:rsid w:val="00885EC0"/>
    <w:rsid w:val="00885EF2"/>
    <w:rsid w:val="00885F0C"/>
    <w:rsid w:val="00885F20"/>
    <w:rsid w:val="00885F54"/>
    <w:rsid w:val="00885FCD"/>
    <w:rsid w:val="00886033"/>
    <w:rsid w:val="008860E6"/>
    <w:rsid w:val="008860ED"/>
    <w:rsid w:val="0088610E"/>
    <w:rsid w:val="00886168"/>
    <w:rsid w:val="00886232"/>
    <w:rsid w:val="00886263"/>
    <w:rsid w:val="00886277"/>
    <w:rsid w:val="008862BB"/>
    <w:rsid w:val="008862C6"/>
    <w:rsid w:val="008863B4"/>
    <w:rsid w:val="00886437"/>
    <w:rsid w:val="00886450"/>
    <w:rsid w:val="0088646F"/>
    <w:rsid w:val="0088649C"/>
    <w:rsid w:val="008864D2"/>
    <w:rsid w:val="00886625"/>
    <w:rsid w:val="008866A2"/>
    <w:rsid w:val="008866A9"/>
    <w:rsid w:val="00886842"/>
    <w:rsid w:val="0088684A"/>
    <w:rsid w:val="008868A1"/>
    <w:rsid w:val="008868D8"/>
    <w:rsid w:val="00886942"/>
    <w:rsid w:val="00886980"/>
    <w:rsid w:val="00886984"/>
    <w:rsid w:val="00886ADF"/>
    <w:rsid w:val="00886B13"/>
    <w:rsid w:val="00886B84"/>
    <w:rsid w:val="00886C56"/>
    <w:rsid w:val="00886D3B"/>
    <w:rsid w:val="00886DBE"/>
    <w:rsid w:val="00886E04"/>
    <w:rsid w:val="00886EC8"/>
    <w:rsid w:val="00886EE6"/>
    <w:rsid w:val="00886F0E"/>
    <w:rsid w:val="00886F9E"/>
    <w:rsid w:val="0088704E"/>
    <w:rsid w:val="0088706C"/>
    <w:rsid w:val="008870FF"/>
    <w:rsid w:val="008871CC"/>
    <w:rsid w:val="00887235"/>
    <w:rsid w:val="00887365"/>
    <w:rsid w:val="0088736F"/>
    <w:rsid w:val="00887374"/>
    <w:rsid w:val="0088741A"/>
    <w:rsid w:val="008874BD"/>
    <w:rsid w:val="008875B6"/>
    <w:rsid w:val="008875DC"/>
    <w:rsid w:val="008875F4"/>
    <w:rsid w:val="008875F7"/>
    <w:rsid w:val="00887617"/>
    <w:rsid w:val="008876E8"/>
    <w:rsid w:val="008877CA"/>
    <w:rsid w:val="00887889"/>
    <w:rsid w:val="008878B5"/>
    <w:rsid w:val="008878BA"/>
    <w:rsid w:val="008878D2"/>
    <w:rsid w:val="00887983"/>
    <w:rsid w:val="00887AE0"/>
    <w:rsid w:val="00887B5C"/>
    <w:rsid w:val="00887D1D"/>
    <w:rsid w:val="00887D27"/>
    <w:rsid w:val="00887E22"/>
    <w:rsid w:val="008900B0"/>
    <w:rsid w:val="0089018F"/>
    <w:rsid w:val="0089020B"/>
    <w:rsid w:val="0089028A"/>
    <w:rsid w:val="008902E7"/>
    <w:rsid w:val="0089030D"/>
    <w:rsid w:val="00890354"/>
    <w:rsid w:val="00890361"/>
    <w:rsid w:val="00890380"/>
    <w:rsid w:val="008903C1"/>
    <w:rsid w:val="008903CE"/>
    <w:rsid w:val="00890471"/>
    <w:rsid w:val="008904C0"/>
    <w:rsid w:val="008904EF"/>
    <w:rsid w:val="00890577"/>
    <w:rsid w:val="008905B6"/>
    <w:rsid w:val="008905D3"/>
    <w:rsid w:val="00890689"/>
    <w:rsid w:val="008906E4"/>
    <w:rsid w:val="00890801"/>
    <w:rsid w:val="00890817"/>
    <w:rsid w:val="0089084C"/>
    <w:rsid w:val="00890873"/>
    <w:rsid w:val="008908EA"/>
    <w:rsid w:val="00890930"/>
    <w:rsid w:val="0089097B"/>
    <w:rsid w:val="008909B5"/>
    <w:rsid w:val="00890A39"/>
    <w:rsid w:val="00890AB0"/>
    <w:rsid w:val="00890AB2"/>
    <w:rsid w:val="00890AB9"/>
    <w:rsid w:val="00890AD3"/>
    <w:rsid w:val="00890B3D"/>
    <w:rsid w:val="00890B5E"/>
    <w:rsid w:val="00890B6B"/>
    <w:rsid w:val="00890B91"/>
    <w:rsid w:val="00890BA3"/>
    <w:rsid w:val="00890C2C"/>
    <w:rsid w:val="00890C67"/>
    <w:rsid w:val="00890D2C"/>
    <w:rsid w:val="00890D9E"/>
    <w:rsid w:val="00890DC9"/>
    <w:rsid w:val="00890FF7"/>
    <w:rsid w:val="0089106A"/>
    <w:rsid w:val="008910AA"/>
    <w:rsid w:val="008910DC"/>
    <w:rsid w:val="00891102"/>
    <w:rsid w:val="008911D2"/>
    <w:rsid w:val="00891213"/>
    <w:rsid w:val="00891220"/>
    <w:rsid w:val="00891299"/>
    <w:rsid w:val="00891365"/>
    <w:rsid w:val="0089137A"/>
    <w:rsid w:val="008913BF"/>
    <w:rsid w:val="008914CA"/>
    <w:rsid w:val="00891515"/>
    <w:rsid w:val="00891523"/>
    <w:rsid w:val="008915B6"/>
    <w:rsid w:val="008915CB"/>
    <w:rsid w:val="0089165C"/>
    <w:rsid w:val="0089175F"/>
    <w:rsid w:val="008917EA"/>
    <w:rsid w:val="00891822"/>
    <w:rsid w:val="008918E2"/>
    <w:rsid w:val="00891A09"/>
    <w:rsid w:val="00891A2C"/>
    <w:rsid w:val="00891AFD"/>
    <w:rsid w:val="00891BCC"/>
    <w:rsid w:val="00891C12"/>
    <w:rsid w:val="00891C15"/>
    <w:rsid w:val="00891CC6"/>
    <w:rsid w:val="00891D89"/>
    <w:rsid w:val="00891E11"/>
    <w:rsid w:val="00891E9B"/>
    <w:rsid w:val="00891F06"/>
    <w:rsid w:val="00891F19"/>
    <w:rsid w:val="00891F55"/>
    <w:rsid w:val="00891F64"/>
    <w:rsid w:val="00891FA7"/>
    <w:rsid w:val="0089202D"/>
    <w:rsid w:val="00892193"/>
    <w:rsid w:val="00892245"/>
    <w:rsid w:val="00892290"/>
    <w:rsid w:val="008922BC"/>
    <w:rsid w:val="008922CC"/>
    <w:rsid w:val="008923B7"/>
    <w:rsid w:val="00892443"/>
    <w:rsid w:val="008924EC"/>
    <w:rsid w:val="0089250A"/>
    <w:rsid w:val="008925A7"/>
    <w:rsid w:val="00892605"/>
    <w:rsid w:val="00892630"/>
    <w:rsid w:val="00892635"/>
    <w:rsid w:val="00892696"/>
    <w:rsid w:val="008926D4"/>
    <w:rsid w:val="0089278C"/>
    <w:rsid w:val="008927F6"/>
    <w:rsid w:val="0089285B"/>
    <w:rsid w:val="00892907"/>
    <w:rsid w:val="008929EA"/>
    <w:rsid w:val="00892ACD"/>
    <w:rsid w:val="00892AD5"/>
    <w:rsid w:val="00892AF4"/>
    <w:rsid w:val="00892B54"/>
    <w:rsid w:val="00892BC8"/>
    <w:rsid w:val="00892BEA"/>
    <w:rsid w:val="00892C0A"/>
    <w:rsid w:val="00892C6E"/>
    <w:rsid w:val="00892D0F"/>
    <w:rsid w:val="00892E62"/>
    <w:rsid w:val="00892F6C"/>
    <w:rsid w:val="00892F7A"/>
    <w:rsid w:val="00892FF6"/>
    <w:rsid w:val="00893049"/>
    <w:rsid w:val="008930CE"/>
    <w:rsid w:val="008930EB"/>
    <w:rsid w:val="0089310D"/>
    <w:rsid w:val="0089311D"/>
    <w:rsid w:val="00893180"/>
    <w:rsid w:val="0089321E"/>
    <w:rsid w:val="008933C5"/>
    <w:rsid w:val="00893471"/>
    <w:rsid w:val="0089354F"/>
    <w:rsid w:val="008935A5"/>
    <w:rsid w:val="008935CD"/>
    <w:rsid w:val="0089362A"/>
    <w:rsid w:val="00893691"/>
    <w:rsid w:val="00893742"/>
    <w:rsid w:val="0089388F"/>
    <w:rsid w:val="00893A03"/>
    <w:rsid w:val="00893A3C"/>
    <w:rsid w:val="00893B3A"/>
    <w:rsid w:val="00893C34"/>
    <w:rsid w:val="00893CAF"/>
    <w:rsid w:val="00893CF9"/>
    <w:rsid w:val="00893D17"/>
    <w:rsid w:val="00893D18"/>
    <w:rsid w:val="00893E45"/>
    <w:rsid w:val="00893EFC"/>
    <w:rsid w:val="00893F2F"/>
    <w:rsid w:val="00893F46"/>
    <w:rsid w:val="00893F6B"/>
    <w:rsid w:val="00893FF5"/>
    <w:rsid w:val="008941BF"/>
    <w:rsid w:val="00894263"/>
    <w:rsid w:val="008942DF"/>
    <w:rsid w:val="008942E4"/>
    <w:rsid w:val="008942EA"/>
    <w:rsid w:val="0089431C"/>
    <w:rsid w:val="0089435A"/>
    <w:rsid w:val="00894367"/>
    <w:rsid w:val="00894429"/>
    <w:rsid w:val="008944EC"/>
    <w:rsid w:val="0089458A"/>
    <w:rsid w:val="008945B5"/>
    <w:rsid w:val="0089460E"/>
    <w:rsid w:val="00894857"/>
    <w:rsid w:val="00894A45"/>
    <w:rsid w:val="00894A88"/>
    <w:rsid w:val="00894B32"/>
    <w:rsid w:val="00894DAA"/>
    <w:rsid w:val="00894DFE"/>
    <w:rsid w:val="00894EAB"/>
    <w:rsid w:val="00894EC7"/>
    <w:rsid w:val="00894EFA"/>
    <w:rsid w:val="00894F6E"/>
    <w:rsid w:val="00894FD1"/>
    <w:rsid w:val="00895033"/>
    <w:rsid w:val="008951F6"/>
    <w:rsid w:val="00895216"/>
    <w:rsid w:val="0089526C"/>
    <w:rsid w:val="00895279"/>
    <w:rsid w:val="008952E4"/>
    <w:rsid w:val="008952F3"/>
    <w:rsid w:val="00895569"/>
    <w:rsid w:val="008956C1"/>
    <w:rsid w:val="008957CC"/>
    <w:rsid w:val="008957E9"/>
    <w:rsid w:val="00895828"/>
    <w:rsid w:val="0089586F"/>
    <w:rsid w:val="00895880"/>
    <w:rsid w:val="008958A0"/>
    <w:rsid w:val="00895902"/>
    <w:rsid w:val="00895929"/>
    <w:rsid w:val="008959ED"/>
    <w:rsid w:val="00895AE4"/>
    <w:rsid w:val="00895B58"/>
    <w:rsid w:val="00895B9C"/>
    <w:rsid w:val="00895D03"/>
    <w:rsid w:val="00895D3D"/>
    <w:rsid w:val="00895D68"/>
    <w:rsid w:val="00895E18"/>
    <w:rsid w:val="00895F61"/>
    <w:rsid w:val="00895F89"/>
    <w:rsid w:val="00895FC1"/>
    <w:rsid w:val="0089601D"/>
    <w:rsid w:val="0089607F"/>
    <w:rsid w:val="008961BA"/>
    <w:rsid w:val="008961CD"/>
    <w:rsid w:val="00896298"/>
    <w:rsid w:val="008962F9"/>
    <w:rsid w:val="00896349"/>
    <w:rsid w:val="008965AD"/>
    <w:rsid w:val="008965B3"/>
    <w:rsid w:val="00896689"/>
    <w:rsid w:val="0089668D"/>
    <w:rsid w:val="008967B3"/>
    <w:rsid w:val="008967BA"/>
    <w:rsid w:val="00896889"/>
    <w:rsid w:val="008968BB"/>
    <w:rsid w:val="008968ED"/>
    <w:rsid w:val="008968F2"/>
    <w:rsid w:val="00896A5D"/>
    <w:rsid w:val="00896AA6"/>
    <w:rsid w:val="00896AC0"/>
    <w:rsid w:val="00896B28"/>
    <w:rsid w:val="00896C7D"/>
    <w:rsid w:val="00896C84"/>
    <w:rsid w:val="00896F67"/>
    <w:rsid w:val="00896F71"/>
    <w:rsid w:val="00897141"/>
    <w:rsid w:val="00897221"/>
    <w:rsid w:val="0089735B"/>
    <w:rsid w:val="00897415"/>
    <w:rsid w:val="00897416"/>
    <w:rsid w:val="00897461"/>
    <w:rsid w:val="008974B6"/>
    <w:rsid w:val="008974CB"/>
    <w:rsid w:val="00897519"/>
    <w:rsid w:val="008975B8"/>
    <w:rsid w:val="008975CE"/>
    <w:rsid w:val="008975F8"/>
    <w:rsid w:val="0089765D"/>
    <w:rsid w:val="0089773B"/>
    <w:rsid w:val="00897802"/>
    <w:rsid w:val="0089784B"/>
    <w:rsid w:val="008978F3"/>
    <w:rsid w:val="008979F0"/>
    <w:rsid w:val="00897A05"/>
    <w:rsid w:val="00897B20"/>
    <w:rsid w:val="00897B44"/>
    <w:rsid w:val="00897B46"/>
    <w:rsid w:val="00897BEF"/>
    <w:rsid w:val="00897CA1"/>
    <w:rsid w:val="00897CDA"/>
    <w:rsid w:val="00897D6F"/>
    <w:rsid w:val="00897D86"/>
    <w:rsid w:val="00897DA9"/>
    <w:rsid w:val="00897E61"/>
    <w:rsid w:val="00897EBE"/>
    <w:rsid w:val="00897EFD"/>
    <w:rsid w:val="00897F33"/>
    <w:rsid w:val="00897FDE"/>
    <w:rsid w:val="008A00C6"/>
    <w:rsid w:val="008A00E0"/>
    <w:rsid w:val="008A0191"/>
    <w:rsid w:val="008A0199"/>
    <w:rsid w:val="008A01CA"/>
    <w:rsid w:val="008A025F"/>
    <w:rsid w:val="008A04D7"/>
    <w:rsid w:val="008A0585"/>
    <w:rsid w:val="008A0590"/>
    <w:rsid w:val="008A07B9"/>
    <w:rsid w:val="008A0847"/>
    <w:rsid w:val="008A085F"/>
    <w:rsid w:val="008A0878"/>
    <w:rsid w:val="008A08A4"/>
    <w:rsid w:val="008A08C3"/>
    <w:rsid w:val="008A095F"/>
    <w:rsid w:val="008A0993"/>
    <w:rsid w:val="008A0ADF"/>
    <w:rsid w:val="008A0B8E"/>
    <w:rsid w:val="008A0BDC"/>
    <w:rsid w:val="008A0BFC"/>
    <w:rsid w:val="008A0C55"/>
    <w:rsid w:val="008A0C9C"/>
    <w:rsid w:val="008A0CA4"/>
    <w:rsid w:val="008A0D06"/>
    <w:rsid w:val="008A0DFD"/>
    <w:rsid w:val="008A0E1F"/>
    <w:rsid w:val="008A0E99"/>
    <w:rsid w:val="008A1076"/>
    <w:rsid w:val="008A1089"/>
    <w:rsid w:val="008A10AE"/>
    <w:rsid w:val="008A110E"/>
    <w:rsid w:val="008A1176"/>
    <w:rsid w:val="008A11DB"/>
    <w:rsid w:val="008A125C"/>
    <w:rsid w:val="008A12BF"/>
    <w:rsid w:val="008A12ED"/>
    <w:rsid w:val="008A130A"/>
    <w:rsid w:val="008A13F0"/>
    <w:rsid w:val="008A153E"/>
    <w:rsid w:val="008A1624"/>
    <w:rsid w:val="008A1693"/>
    <w:rsid w:val="008A169C"/>
    <w:rsid w:val="008A1809"/>
    <w:rsid w:val="008A1818"/>
    <w:rsid w:val="008A186A"/>
    <w:rsid w:val="008A1937"/>
    <w:rsid w:val="008A1977"/>
    <w:rsid w:val="008A1995"/>
    <w:rsid w:val="008A1A7A"/>
    <w:rsid w:val="008A1A82"/>
    <w:rsid w:val="008A1B85"/>
    <w:rsid w:val="008A1BF0"/>
    <w:rsid w:val="008A1D9A"/>
    <w:rsid w:val="008A1DEE"/>
    <w:rsid w:val="008A1E03"/>
    <w:rsid w:val="008A1EFD"/>
    <w:rsid w:val="008A1F19"/>
    <w:rsid w:val="008A1F60"/>
    <w:rsid w:val="008A1FD5"/>
    <w:rsid w:val="008A1FED"/>
    <w:rsid w:val="008A2063"/>
    <w:rsid w:val="008A2073"/>
    <w:rsid w:val="008A20A5"/>
    <w:rsid w:val="008A2103"/>
    <w:rsid w:val="008A2115"/>
    <w:rsid w:val="008A216B"/>
    <w:rsid w:val="008A21C5"/>
    <w:rsid w:val="008A2300"/>
    <w:rsid w:val="008A23DF"/>
    <w:rsid w:val="008A2444"/>
    <w:rsid w:val="008A245B"/>
    <w:rsid w:val="008A2593"/>
    <w:rsid w:val="008A26C6"/>
    <w:rsid w:val="008A26D4"/>
    <w:rsid w:val="008A26ED"/>
    <w:rsid w:val="008A26F6"/>
    <w:rsid w:val="008A27C3"/>
    <w:rsid w:val="008A27DD"/>
    <w:rsid w:val="008A288E"/>
    <w:rsid w:val="008A28FC"/>
    <w:rsid w:val="008A28FD"/>
    <w:rsid w:val="008A29DC"/>
    <w:rsid w:val="008A2A8D"/>
    <w:rsid w:val="008A2B5A"/>
    <w:rsid w:val="008A2BAA"/>
    <w:rsid w:val="008A2C19"/>
    <w:rsid w:val="008A2C2F"/>
    <w:rsid w:val="008A2D58"/>
    <w:rsid w:val="008A2E0D"/>
    <w:rsid w:val="008A2F04"/>
    <w:rsid w:val="008A2F33"/>
    <w:rsid w:val="008A2FA6"/>
    <w:rsid w:val="008A2FCD"/>
    <w:rsid w:val="008A305F"/>
    <w:rsid w:val="008A310F"/>
    <w:rsid w:val="008A31C7"/>
    <w:rsid w:val="008A32C1"/>
    <w:rsid w:val="008A32E2"/>
    <w:rsid w:val="008A331E"/>
    <w:rsid w:val="008A3413"/>
    <w:rsid w:val="008A3468"/>
    <w:rsid w:val="008A3479"/>
    <w:rsid w:val="008A3539"/>
    <w:rsid w:val="008A3697"/>
    <w:rsid w:val="008A3746"/>
    <w:rsid w:val="008A3751"/>
    <w:rsid w:val="008A39DF"/>
    <w:rsid w:val="008A39E1"/>
    <w:rsid w:val="008A3A3E"/>
    <w:rsid w:val="008A3B7A"/>
    <w:rsid w:val="008A3CC5"/>
    <w:rsid w:val="008A3CC6"/>
    <w:rsid w:val="008A3D2B"/>
    <w:rsid w:val="008A3D59"/>
    <w:rsid w:val="008A3D5A"/>
    <w:rsid w:val="008A3DB0"/>
    <w:rsid w:val="008A3E96"/>
    <w:rsid w:val="008A3ED6"/>
    <w:rsid w:val="008A3F31"/>
    <w:rsid w:val="008A3F56"/>
    <w:rsid w:val="008A3F89"/>
    <w:rsid w:val="008A4008"/>
    <w:rsid w:val="008A4017"/>
    <w:rsid w:val="008A4062"/>
    <w:rsid w:val="008A41A6"/>
    <w:rsid w:val="008A420A"/>
    <w:rsid w:val="008A4255"/>
    <w:rsid w:val="008A426A"/>
    <w:rsid w:val="008A42DC"/>
    <w:rsid w:val="008A4313"/>
    <w:rsid w:val="008A440F"/>
    <w:rsid w:val="008A442D"/>
    <w:rsid w:val="008A4474"/>
    <w:rsid w:val="008A44EE"/>
    <w:rsid w:val="008A44F7"/>
    <w:rsid w:val="008A4506"/>
    <w:rsid w:val="008A4513"/>
    <w:rsid w:val="008A4599"/>
    <w:rsid w:val="008A45DC"/>
    <w:rsid w:val="008A461E"/>
    <w:rsid w:val="008A464A"/>
    <w:rsid w:val="008A4653"/>
    <w:rsid w:val="008A4659"/>
    <w:rsid w:val="008A473D"/>
    <w:rsid w:val="008A480A"/>
    <w:rsid w:val="008A48EB"/>
    <w:rsid w:val="008A4A6F"/>
    <w:rsid w:val="008A4B3A"/>
    <w:rsid w:val="008A4B41"/>
    <w:rsid w:val="008A4B4F"/>
    <w:rsid w:val="008A4BC7"/>
    <w:rsid w:val="008A4C57"/>
    <w:rsid w:val="008A4CD2"/>
    <w:rsid w:val="008A4CFA"/>
    <w:rsid w:val="008A4D05"/>
    <w:rsid w:val="008A4DA0"/>
    <w:rsid w:val="008A4DD3"/>
    <w:rsid w:val="008A4DDA"/>
    <w:rsid w:val="008A4DE3"/>
    <w:rsid w:val="008A4EFC"/>
    <w:rsid w:val="008A4F4F"/>
    <w:rsid w:val="008A4F93"/>
    <w:rsid w:val="008A501F"/>
    <w:rsid w:val="008A50A8"/>
    <w:rsid w:val="008A52F6"/>
    <w:rsid w:val="008A5391"/>
    <w:rsid w:val="008A5424"/>
    <w:rsid w:val="008A5564"/>
    <w:rsid w:val="008A55FA"/>
    <w:rsid w:val="008A5671"/>
    <w:rsid w:val="008A56EF"/>
    <w:rsid w:val="008A56FF"/>
    <w:rsid w:val="008A578B"/>
    <w:rsid w:val="008A57B0"/>
    <w:rsid w:val="008A5818"/>
    <w:rsid w:val="008A5892"/>
    <w:rsid w:val="008A5925"/>
    <w:rsid w:val="008A594F"/>
    <w:rsid w:val="008A5951"/>
    <w:rsid w:val="008A5B78"/>
    <w:rsid w:val="008A5BCA"/>
    <w:rsid w:val="008A5BFE"/>
    <w:rsid w:val="008A5C83"/>
    <w:rsid w:val="008A5CF6"/>
    <w:rsid w:val="008A5E03"/>
    <w:rsid w:val="008A5E24"/>
    <w:rsid w:val="008A5E4D"/>
    <w:rsid w:val="008A5E9C"/>
    <w:rsid w:val="008A5EAA"/>
    <w:rsid w:val="008A5F54"/>
    <w:rsid w:val="008A5FB4"/>
    <w:rsid w:val="008A5FFE"/>
    <w:rsid w:val="008A60B8"/>
    <w:rsid w:val="008A619A"/>
    <w:rsid w:val="008A61B1"/>
    <w:rsid w:val="008A627E"/>
    <w:rsid w:val="008A62C3"/>
    <w:rsid w:val="008A62FE"/>
    <w:rsid w:val="008A6317"/>
    <w:rsid w:val="008A6366"/>
    <w:rsid w:val="008A636A"/>
    <w:rsid w:val="008A636F"/>
    <w:rsid w:val="008A6375"/>
    <w:rsid w:val="008A639A"/>
    <w:rsid w:val="008A6493"/>
    <w:rsid w:val="008A64AF"/>
    <w:rsid w:val="008A64EA"/>
    <w:rsid w:val="008A64FE"/>
    <w:rsid w:val="008A6582"/>
    <w:rsid w:val="008A659E"/>
    <w:rsid w:val="008A65E9"/>
    <w:rsid w:val="008A65EA"/>
    <w:rsid w:val="008A6623"/>
    <w:rsid w:val="008A669B"/>
    <w:rsid w:val="008A66CF"/>
    <w:rsid w:val="008A676D"/>
    <w:rsid w:val="008A68BB"/>
    <w:rsid w:val="008A68F0"/>
    <w:rsid w:val="008A6968"/>
    <w:rsid w:val="008A6A59"/>
    <w:rsid w:val="008A6AEC"/>
    <w:rsid w:val="008A6B38"/>
    <w:rsid w:val="008A6B5B"/>
    <w:rsid w:val="008A6C05"/>
    <w:rsid w:val="008A6C24"/>
    <w:rsid w:val="008A6C30"/>
    <w:rsid w:val="008A6C94"/>
    <w:rsid w:val="008A6D4D"/>
    <w:rsid w:val="008A6E4A"/>
    <w:rsid w:val="008A6ED1"/>
    <w:rsid w:val="008A6F24"/>
    <w:rsid w:val="008A6F62"/>
    <w:rsid w:val="008A6F89"/>
    <w:rsid w:val="008A6FBB"/>
    <w:rsid w:val="008A6FCD"/>
    <w:rsid w:val="008A701C"/>
    <w:rsid w:val="008A706D"/>
    <w:rsid w:val="008A712A"/>
    <w:rsid w:val="008A713E"/>
    <w:rsid w:val="008A7166"/>
    <w:rsid w:val="008A721C"/>
    <w:rsid w:val="008A7486"/>
    <w:rsid w:val="008A74D0"/>
    <w:rsid w:val="008A7501"/>
    <w:rsid w:val="008A7559"/>
    <w:rsid w:val="008A75F0"/>
    <w:rsid w:val="008A7609"/>
    <w:rsid w:val="008A770D"/>
    <w:rsid w:val="008A7715"/>
    <w:rsid w:val="008A772A"/>
    <w:rsid w:val="008A774B"/>
    <w:rsid w:val="008A77AF"/>
    <w:rsid w:val="008A77BA"/>
    <w:rsid w:val="008A780C"/>
    <w:rsid w:val="008A7832"/>
    <w:rsid w:val="008A785B"/>
    <w:rsid w:val="008A790B"/>
    <w:rsid w:val="008A79F9"/>
    <w:rsid w:val="008A7A6B"/>
    <w:rsid w:val="008A7A71"/>
    <w:rsid w:val="008A7AF6"/>
    <w:rsid w:val="008A7BAB"/>
    <w:rsid w:val="008A7CC7"/>
    <w:rsid w:val="008A7D1E"/>
    <w:rsid w:val="008A7EB7"/>
    <w:rsid w:val="008A7EDF"/>
    <w:rsid w:val="008B0044"/>
    <w:rsid w:val="008B0054"/>
    <w:rsid w:val="008B0075"/>
    <w:rsid w:val="008B00AA"/>
    <w:rsid w:val="008B0113"/>
    <w:rsid w:val="008B019D"/>
    <w:rsid w:val="008B01B3"/>
    <w:rsid w:val="008B01E5"/>
    <w:rsid w:val="008B021E"/>
    <w:rsid w:val="008B0288"/>
    <w:rsid w:val="008B02D5"/>
    <w:rsid w:val="008B0393"/>
    <w:rsid w:val="008B0433"/>
    <w:rsid w:val="008B05E3"/>
    <w:rsid w:val="008B069F"/>
    <w:rsid w:val="008B06D0"/>
    <w:rsid w:val="008B07B0"/>
    <w:rsid w:val="008B07BC"/>
    <w:rsid w:val="008B0907"/>
    <w:rsid w:val="008B0909"/>
    <w:rsid w:val="008B09B7"/>
    <w:rsid w:val="008B0A03"/>
    <w:rsid w:val="008B0A05"/>
    <w:rsid w:val="008B0B23"/>
    <w:rsid w:val="008B0B30"/>
    <w:rsid w:val="008B0BF1"/>
    <w:rsid w:val="008B0BFB"/>
    <w:rsid w:val="008B0C74"/>
    <w:rsid w:val="008B0C7B"/>
    <w:rsid w:val="008B0CFF"/>
    <w:rsid w:val="008B0D44"/>
    <w:rsid w:val="008B0DC1"/>
    <w:rsid w:val="008B0E0A"/>
    <w:rsid w:val="008B0E38"/>
    <w:rsid w:val="008B0FA5"/>
    <w:rsid w:val="008B0FEB"/>
    <w:rsid w:val="008B0FED"/>
    <w:rsid w:val="008B1029"/>
    <w:rsid w:val="008B10A0"/>
    <w:rsid w:val="008B11AF"/>
    <w:rsid w:val="008B125D"/>
    <w:rsid w:val="008B1317"/>
    <w:rsid w:val="008B13A4"/>
    <w:rsid w:val="008B1436"/>
    <w:rsid w:val="008B1443"/>
    <w:rsid w:val="008B152A"/>
    <w:rsid w:val="008B1546"/>
    <w:rsid w:val="008B15D7"/>
    <w:rsid w:val="008B162D"/>
    <w:rsid w:val="008B1640"/>
    <w:rsid w:val="008B164B"/>
    <w:rsid w:val="008B16B4"/>
    <w:rsid w:val="008B16CD"/>
    <w:rsid w:val="008B17D3"/>
    <w:rsid w:val="008B1851"/>
    <w:rsid w:val="008B1869"/>
    <w:rsid w:val="008B186C"/>
    <w:rsid w:val="008B18E9"/>
    <w:rsid w:val="008B190D"/>
    <w:rsid w:val="008B1A70"/>
    <w:rsid w:val="008B1BB3"/>
    <w:rsid w:val="008B1C19"/>
    <w:rsid w:val="008B1D27"/>
    <w:rsid w:val="008B1E58"/>
    <w:rsid w:val="008B1EAE"/>
    <w:rsid w:val="008B1EB8"/>
    <w:rsid w:val="008B1EF4"/>
    <w:rsid w:val="008B2181"/>
    <w:rsid w:val="008B227F"/>
    <w:rsid w:val="008B229C"/>
    <w:rsid w:val="008B2397"/>
    <w:rsid w:val="008B25A0"/>
    <w:rsid w:val="008B25E5"/>
    <w:rsid w:val="008B2659"/>
    <w:rsid w:val="008B27E5"/>
    <w:rsid w:val="008B2821"/>
    <w:rsid w:val="008B2825"/>
    <w:rsid w:val="008B2AD4"/>
    <w:rsid w:val="008B2B2A"/>
    <w:rsid w:val="008B2B6F"/>
    <w:rsid w:val="008B2B9E"/>
    <w:rsid w:val="008B2BB5"/>
    <w:rsid w:val="008B2BF4"/>
    <w:rsid w:val="008B2C37"/>
    <w:rsid w:val="008B2CDA"/>
    <w:rsid w:val="008B2CFA"/>
    <w:rsid w:val="008B2D02"/>
    <w:rsid w:val="008B2D3C"/>
    <w:rsid w:val="008B2D83"/>
    <w:rsid w:val="008B2DC1"/>
    <w:rsid w:val="008B2DC7"/>
    <w:rsid w:val="008B2E35"/>
    <w:rsid w:val="008B2E94"/>
    <w:rsid w:val="008B2EDB"/>
    <w:rsid w:val="008B2EDE"/>
    <w:rsid w:val="008B2F3F"/>
    <w:rsid w:val="008B3093"/>
    <w:rsid w:val="008B3122"/>
    <w:rsid w:val="008B3130"/>
    <w:rsid w:val="008B31E8"/>
    <w:rsid w:val="008B320C"/>
    <w:rsid w:val="008B3239"/>
    <w:rsid w:val="008B3269"/>
    <w:rsid w:val="008B32F2"/>
    <w:rsid w:val="008B3409"/>
    <w:rsid w:val="008B3452"/>
    <w:rsid w:val="008B353D"/>
    <w:rsid w:val="008B3573"/>
    <w:rsid w:val="008B3622"/>
    <w:rsid w:val="008B364B"/>
    <w:rsid w:val="008B3740"/>
    <w:rsid w:val="008B3765"/>
    <w:rsid w:val="008B37BC"/>
    <w:rsid w:val="008B37CD"/>
    <w:rsid w:val="008B383C"/>
    <w:rsid w:val="008B38CC"/>
    <w:rsid w:val="008B38ED"/>
    <w:rsid w:val="008B38F8"/>
    <w:rsid w:val="008B39B8"/>
    <w:rsid w:val="008B3AEA"/>
    <w:rsid w:val="008B3B05"/>
    <w:rsid w:val="008B3B36"/>
    <w:rsid w:val="008B3B5D"/>
    <w:rsid w:val="008B3B5E"/>
    <w:rsid w:val="008B3C49"/>
    <w:rsid w:val="008B3C5D"/>
    <w:rsid w:val="008B3CD9"/>
    <w:rsid w:val="008B3D70"/>
    <w:rsid w:val="008B3DF2"/>
    <w:rsid w:val="008B3E92"/>
    <w:rsid w:val="008B3F05"/>
    <w:rsid w:val="008B3F09"/>
    <w:rsid w:val="008B3F23"/>
    <w:rsid w:val="008B3F72"/>
    <w:rsid w:val="008B4007"/>
    <w:rsid w:val="008B404A"/>
    <w:rsid w:val="008B406E"/>
    <w:rsid w:val="008B4192"/>
    <w:rsid w:val="008B423F"/>
    <w:rsid w:val="008B42B8"/>
    <w:rsid w:val="008B42E8"/>
    <w:rsid w:val="008B4309"/>
    <w:rsid w:val="008B43C8"/>
    <w:rsid w:val="008B4479"/>
    <w:rsid w:val="008B4487"/>
    <w:rsid w:val="008B44AA"/>
    <w:rsid w:val="008B4500"/>
    <w:rsid w:val="008B453C"/>
    <w:rsid w:val="008B454D"/>
    <w:rsid w:val="008B45EE"/>
    <w:rsid w:val="008B47B8"/>
    <w:rsid w:val="008B47BE"/>
    <w:rsid w:val="008B47FF"/>
    <w:rsid w:val="008B4909"/>
    <w:rsid w:val="008B499E"/>
    <w:rsid w:val="008B4A6D"/>
    <w:rsid w:val="008B4AB3"/>
    <w:rsid w:val="008B4BB9"/>
    <w:rsid w:val="008B4BD6"/>
    <w:rsid w:val="008B4C18"/>
    <w:rsid w:val="008B4C46"/>
    <w:rsid w:val="008B4C8D"/>
    <w:rsid w:val="008B4C9F"/>
    <w:rsid w:val="008B4CC5"/>
    <w:rsid w:val="008B4D0C"/>
    <w:rsid w:val="008B4DF4"/>
    <w:rsid w:val="008B4E0F"/>
    <w:rsid w:val="008B4E33"/>
    <w:rsid w:val="008B4E43"/>
    <w:rsid w:val="008B4E55"/>
    <w:rsid w:val="008B4F14"/>
    <w:rsid w:val="008B4F50"/>
    <w:rsid w:val="008B4FB4"/>
    <w:rsid w:val="008B506A"/>
    <w:rsid w:val="008B50A3"/>
    <w:rsid w:val="008B51C6"/>
    <w:rsid w:val="008B5237"/>
    <w:rsid w:val="008B526A"/>
    <w:rsid w:val="008B53A2"/>
    <w:rsid w:val="008B53D3"/>
    <w:rsid w:val="008B54B5"/>
    <w:rsid w:val="008B55CE"/>
    <w:rsid w:val="008B55DA"/>
    <w:rsid w:val="008B5648"/>
    <w:rsid w:val="008B56EA"/>
    <w:rsid w:val="008B581E"/>
    <w:rsid w:val="008B5835"/>
    <w:rsid w:val="008B5918"/>
    <w:rsid w:val="008B59C0"/>
    <w:rsid w:val="008B5B1E"/>
    <w:rsid w:val="008B5B42"/>
    <w:rsid w:val="008B5C34"/>
    <w:rsid w:val="008B5C9D"/>
    <w:rsid w:val="008B5D2C"/>
    <w:rsid w:val="008B5D3A"/>
    <w:rsid w:val="008B5E8E"/>
    <w:rsid w:val="008B5F04"/>
    <w:rsid w:val="008B61FC"/>
    <w:rsid w:val="008B62C3"/>
    <w:rsid w:val="008B62E3"/>
    <w:rsid w:val="008B6334"/>
    <w:rsid w:val="008B6357"/>
    <w:rsid w:val="008B643A"/>
    <w:rsid w:val="008B6447"/>
    <w:rsid w:val="008B647B"/>
    <w:rsid w:val="008B64A4"/>
    <w:rsid w:val="008B64AC"/>
    <w:rsid w:val="008B64B1"/>
    <w:rsid w:val="008B64C9"/>
    <w:rsid w:val="008B64E0"/>
    <w:rsid w:val="008B64FF"/>
    <w:rsid w:val="008B6597"/>
    <w:rsid w:val="008B65C4"/>
    <w:rsid w:val="008B65CB"/>
    <w:rsid w:val="008B660A"/>
    <w:rsid w:val="008B669F"/>
    <w:rsid w:val="008B6705"/>
    <w:rsid w:val="008B673B"/>
    <w:rsid w:val="008B6755"/>
    <w:rsid w:val="008B681A"/>
    <w:rsid w:val="008B6825"/>
    <w:rsid w:val="008B691D"/>
    <w:rsid w:val="008B6943"/>
    <w:rsid w:val="008B694B"/>
    <w:rsid w:val="008B696E"/>
    <w:rsid w:val="008B69C9"/>
    <w:rsid w:val="008B6B33"/>
    <w:rsid w:val="008B6C6F"/>
    <w:rsid w:val="008B6C79"/>
    <w:rsid w:val="008B6CC8"/>
    <w:rsid w:val="008B6D66"/>
    <w:rsid w:val="008B6E31"/>
    <w:rsid w:val="008B6E34"/>
    <w:rsid w:val="008B7078"/>
    <w:rsid w:val="008B7204"/>
    <w:rsid w:val="008B7370"/>
    <w:rsid w:val="008B7472"/>
    <w:rsid w:val="008B749E"/>
    <w:rsid w:val="008B74F2"/>
    <w:rsid w:val="008B7579"/>
    <w:rsid w:val="008B762C"/>
    <w:rsid w:val="008B764E"/>
    <w:rsid w:val="008B765D"/>
    <w:rsid w:val="008B775E"/>
    <w:rsid w:val="008B7783"/>
    <w:rsid w:val="008B77C3"/>
    <w:rsid w:val="008B7862"/>
    <w:rsid w:val="008B78C6"/>
    <w:rsid w:val="008B791D"/>
    <w:rsid w:val="008B7921"/>
    <w:rsid w:val="008B7939"/>
    <w:rsid w:val="008B7954"/>
    <w:rsid w:val="008B7A4E"/>
    <w:rsid w:val="008B7A7A"/>
    <w:rsid w:val="008B7AEB"/>
    <w:rsid w:val="008B7B3A"/>
    <w:rsid w:val="008B7B46"/>
    <w:rsid w:val="008B7B5F"/>
    <w:rsid w:val="008B7BC9"/>
    <w:rsid w:val="008B7D6F"/>
    <w:rsid w:val="008B7E0A"/>
    <w:rsid w:val="008B7E30"/>
    <w:rsid w:val="008B7E59"/>
    <w:rsid w:val="008B7EF9"/>
    <w:rsid w:val="008C0059"/>
    <w:rsid w:val="008C007B"/>
    <w:rsid w:val="008C00E1"/>
    <w:rsid w:val="008C0198"/>
    <w:rsid w:val="008C01C5"/>
    <w:rsid w:val="008C01F2"/>
    <w:rsid w:val="008C0248"/>
    <w:rsid w:val="008C02B4"/>
    <w:rsid w:val="008C02DD"/>
    <w:rsid w:val="008C02E2"/>
    <w:rsid w:val="008C02E4"/>
    <w:rsid w:val="008C02F4"/>
    <w:rsid w:val="008C031D"/>
    <w:rsid w:val="008C0331"/>
    <w:rsid w:val="008C03BB"/>
    <w:rsid w:val="008C0408"/>
    <w:rsid w:val="008C04FA"/>
    <w:rsid w:val="008C0757"/>
    <w:rsid w:val="008C0785"/>
    <w:rsid w:val="008C0791"/>
    <w:rsid w:val="008C07A9"/>
    <w:rsid w:val="008C098C"/>
    <w:rsid w:val="008C0A9F"/>
    <w:rsid w:val="008C0ABB"/>
    <w:rsid w:val="008C0BD8"/>
    <w:rsid w:val="008C0C9B"/>
    <w:rsid w:val="008C0DB3"/>
    <w:rsid w:val="008C0DD1"/>
    <w:rsid w:val="008C0F43"/>
    <w:rsid w:val="008C1005"/>
    <w:rsid w:val="008C1148"/>
    <w:rsid w:val="008C1187"/>
    <w:rsid w:val="008C1195"/>
    <w:rsid w:val="008C119E"/>
    <w:rsid w:val="008C11ED"/>
    <w:rsid w:val="008C1374"/>
    <w:rsid w:val="008C142C"/>
    <w:rsid w:val="008C1430"/>
    <w:rsid w:val="008C14C6"/>
    <w:rsid w:val="008C14F0"/>
    <w:rsid w:val="008C16A7"/>
    <w:rsid w:val="008C16D6"/>
    <w:rsid w:val="008C1777"/>
    <w:rsid w:val="008C179C"/>
    <w:rsid w:val="008C17AA"/>
    <w:rsid w:val="008C17E1"/>
    <w:rsid w:val="008C181D"/>
    <w:rsid w:val="008C196C"/>
    <w:rsid w:val="008C1A2F"/>
    <w:rsid w:val="008C1B45"/>
    <w:rsid w:val="008C1BBC"/>
    <w:rsid w:val="008C1C21"/>
    <w:rsid w:val="008C1CA9"/>
    <w:rsid w:val="008C1CDC"/>
    <w:rsid w:val="008C1D9E"/>
    <w:rsid w:val="008C1DF8"/>
    <w:rsid w:val="008C1EDB"/>
    <w:rsid w:val="008C1EE8"/>
    <w:rsid w:val="008C1F84"/>
    <w:rsid w:val="008C202E"/>
    <w:rsid w:val="008C206F"/>
    <w:rsid w:val="008C20C7"/>
    <w:rsid w:val="008C20F6"/>
    <w:rsid w:val="008C2178"/>
    <w:rsid w:val="008C21B1"/>
    <w:rsid w:val="008C22CC"/>
    <w:rsid w:val="008C239B"/>
    <w:rsid w:val="008C2423"/>
    <w:rsid w:val="008C24BE"/>
    <w:rsid w:val="008C251D"/>
    <w:rsid w:val="008C2549"/>
    <w:rsid w:val="008C2590"/>
    <w:rsid w:val="008C267A"/>
    <w:rsid w:val="008C26C6"/>
    <w:rsid w:val="008C26E6"/>
    <w:rsid w:val="008C275B"/>
    <w:rsid w:val="008C27AC"/>
    <w:rsid w:val="008C27E8"/>
    <w:rsid w:val="008C2843"/>
    <w:rsid w:val="008C2871"/>
    <w:rsid w:val="008C28AB"/>
    <w:rsid w:val="008C2963"/>
    <w:rsid w:val="008C29B0"/>
    <w:rsid w:val="008C2A04"/>
    <w:rsid w:val="008C2A6D"/>
    <w:rsid w:val="008C2A6F"/>
    <w:rsid w:val="008C2A9A"/>
    <w:rsid w:val="008C2B28"/>
    <w:rsid w:val="008C2B3A"/>
    <w:rsid w:val="008C2B97"/>
    <w:rsid w:val="008C2C00"/>
    <w:rsid w:val="008C2CCF"/>
    <w:rsid w:val="008C2D1E"/>
    <w:rsid w:val="008C2DF6"/>
    <w:rsid w:val="008C2EC1"/>
    <w:rsid w:val="008C2F6C"/>
    <w:rsid w:val="008C2FE9"/>
    <w:rsid w:val="008C304F"/>
    <w:rsid w:val="008C30A8"/>
    <w:rsid w:val="008C30CC"/>
    <w:rsid w:val="008C30E6"/>
    <w:rsid w:val="008C3172"/>
    <w:rsid w:val="008C31AB"/>
    <w:rsid w:val="008C3307"/>
    <w:rsid w:val="008C3366"/>
    <w:rsid w:val="008C33A7"/>
    <w:rsid w:val="008C343F"/>
    <w:rsid w:val="008C3445"/>
    <w:rsid w:val="008C345D"/>
    <w:rsid w:val="008C347A"/>
    <w:rsid w:val="008C34AF"/>
    <w:rsid w:val="008C35EA"/>
    <w:rsid w:val="008C35F1"/>
    <w:rsid w:val="008C36B1"/>
    <w:rsid w:val="008C36EA"/>
    <w:rsid w:val="008C36F5"/>
    <w:rsid w:val="008C370B"/>
    <w:rsid w:val="008C3776"/>
    <w:rsid w:val="008C3832"/>
    <w:rsid w:val="008C38EE"/>
    <w:rsid w:val="008C3929"/>
    <w:rsid w:val="008C39DA"/>
    <w:rsid w:val="008C3A18"/>
    <w:rsid w:val="008C3B38"/>
    <w:rsid w:val="008C3BC8"/>
    <w:rsid w:val="008C3CEB"/>
    <w:rsid w:val="008C3D02"/>
    <w:rsid w:val="008C3D29"/>
    <w:rsid w:val="008C3D3C"/>
    <w:rsid w:val="008C3DF5"/>
    <w:rsid w:val="008C3EEE"/>
    <w:rsid w:val="008C3F26"/>
    <w:rsid w:val="008C3FB0"/>
    <w:rsid w:val="008C3FC7"/>
    <w:rsid w:val="008C40A5"/>
    <w:rsid w:val="008C40A7"/>
    <w:rsid w:val="008C40AB"/>
    <w:rsid w:val="008C414F"/>
    <w:rsid w:val="008C4177"/>
    <w:rsid w:val="008C41AE"/>
    <w:rsid w:val="008C424F"/>
    <w:rsid w:val="008C440A"/>
    <w:rsid w:val="008C452A"/>
    <w:rsid w:val="008C4534"/>
    <w:rsid w:val="008C45AB"/>
    <w:rsid w:val="008C45F5"/>
    <w:rsid w:val="008C4617"/>
    <w:rsid w:val="008C4771"/>
    <w:rsid w:val="008C47C8"/>
    <w:rsid w:val="008C47E8"/>
    <w:rsid w:val="008C4846"/>
    <w:rsid w:val="008C4859"/>
    <w:rsid w:val="008C4885"/>
    <w:rsid w:val="008C48B3"/>
    <w:rsid w:val="008C48F0"/>
    <w:rsid w:val="008C493F"/>
    <w:rsid w:val="008C495F"/>
    <w:rsid w:val="008C49CA"/>
    <w:rsid w:val="008C4A6A"/>
    <w:rsid w:val="008C4B6F"/>
    <w:rsid w:val="008C4B84"/>
    <w:rsid w:val="008C4BAB"/>
    <w:rsid w:val="008C4D0E"/>
    <w:rsid w:val="008C4ED2"/>
    <w:rsid w:val="008C4EE3"/>
    <w:rsid w:val="008C4FBF"/>
    <w:rsid w:val="008C500B"/>
    <w:rsid w:val="008C5155"/>
    <w:rsid w:val="008C51F4"/>
    <w:rsid w:val="008C52CF"/>
    <w:rsid w:val="008C5362"/>
    <w:rsid w:val="008C536C"/>
    <w:rsid w:val="008C53E0"/>
    <w:rsid w:val="008C5487"/>
    <w:rsid w:val="008C54C1"/>
    <w:rsid w:val="008C54C8"/>
    <w:rsid w:val="008C5522"/>
    <w:rsid w:val="008C56A9"/>
    <w:rsid w:val="008C5749"/>
    <w:rsid w:val="008C5795"/>
    <w:rsid w:val="008C5864"/>
    <w:rsid w:val="008C58A3"/>
    <w:rsid w:val="008C5936"/>
    <w:rsid w:val="008C59D6"/>
    <w:rsid w:val="008C59FD"/>
    <w:rsid w:val="008C5A38"/>
    <w:rsid w:val="008C5A5F"/>
    <w:rsid w:val="008C5B75"/>
    <w:rsid w:val="008C5C1A"/>
    <w:rsid w:val="008C6017"/>
    <w:rsid w:val="008C6286"/>
    <w:rsid w:val="008C6339"/>
    <w:rsid w:val="008C6363"/>
    <w:rsid w:val="008C6368"/>
    <w:rsid w:val="008C63EE"/>
    <w:rsid w:val="008C64D6"/>
    <w:rsid w:val="008C64EB"/>
    <w:rsid w:val="008C64FD"/>
    <w:rsid w:val="008C6567"/>
    <w:rsid w:val="008C657D"/>
    <w:rsid w:val="008C66C7"/>
    <w:rsid w:val="008C66F7"/>
    <w:rsid w:val="008C68C4"/>
    <w:rsid w:val="008C6943"/>
    <w:rsid w:val="008C6AA4"/>
    <w:rsid w:val="008C6AE8"/>
    <w:rsid w:val="008C6B3B"/>
    <w:rsid w:val="008C6B3F"/>
    <w:rsid w:val="008C6D20"/>
    <w:rsid w:val="008C6DA1"/>
    <w:rsid w:val="008C6EC4"/>
    <w:rsid w:val="008C6F27"/>
    <w:rsid w:val="008C6F49"/>
    <w:rsid w:val="008C6F4C"/>
    <w:rsid w:val="008C703D"/>
    <w:rsid w:val="008C7054"/>
    <w:rsid w:val="008C7113"/>
    <w:rsid w:val="008C7161"/>
    <w:rsid w:val="008C71B2"/>
    <w:rsid w:val="008C7214"/>
    <w:rsid w:val="008C7216"/>
    <w:rsid w:val="008C72B8"/>
    <w:rsid w:val="008C7349"/>
    <w:rsid w:val="008C736F"/>
    <w:rsid w:val="008C7376"/>
    <w:rsid w:val="008C7392"/>
    <w:rsid w:val="008C73D4"/>
    <w:rsid w:val="008C73F8"/>
    <w:rsid w:val="008C750D"/>
    <w:rsid w:val="008C753D"/>
    <w:rsid w:val="008C757F"/>
    <w:rsid w:val="008C758C"/>
    <w:rsid w:val="008C75DB"/>
    <w:rsid w:val="008C76FB"/>
    <w:rsid w:val="008C7702"/>
    <w:rsid w:val="008C77FB"/>
    <w:rsid w:val="008C78D8"/>
    <w:rsid w:val="008C7959"/>
    <w:rsid w:val="008C79E1"/>
    <w:rsid w:val="008C7A97"/>
    <w:rsid w:val="008C7B58"/>
    <w:rsid w:val="008C7BC2"/>
    <w:rsid w:val="008C7C1A"/>
    <w:rsid w:val="008C7C70"/>
    <w:rsid w:val="008C7DA9"/>
    <w:rsid w:val="008C7DAC"/>
    <w:rsid w:val="008C7F22"/>
    <w:rsid w:val="008C7F3E"/>
    <w:rsid w:val="008C7F71"/>
    <w:rsid w:val="008D0042"/>
    <w:rsid w:val="008D009E"/>
    <w:rsid w:val="008D00B3"/>
    <w:rsid w:val="008D00F3"/>
    <w:rsid w:val="008D0120"/>
    <w:rsid w:val="008D0179"/>
    <w:rsid w:val="008D018F"/>
    <w:rsid w:val="008D01AF"/>
    <w:rsid w:val="008D01E1"/>
    <w:rsid w:val="008D01F8"/>
    <w:rsid w:val="008D0230"/>
    <w:rsid w:val="008D02D5"/>
    <w:rsid w:val="008D0312"/>
    <w:rsid w:val="008D06DE"/>
    <w:rsid w:val="008D077B"/>
    <w:rsid w:val="008D079D"/>
    <w:rsid w:val="008D07F8"/>
    <w:rsid w:val="008D0985"/>
    <w:rsid w:val="008D098C"/>
    <w:rsid w:val="008D0A8B"/>
    <w:rsid w:val="008D0ABA"/>
    <w:rsid w:val="008D0B23"/>
    <w:rsid w:val="008D0B92"/>
    <w:rsid w:val="008D0CD4"/>
    <w:rsid w:val="008D0D2B"/>
    <w:rsid w:val="008D0DB9"/>
    <w:rsid w:val="008D0DBF"/>
    <w:rsid w:val="008D0DED"/>
    <w:rsid w:val="008D0ECA"/>
    <w:rsid w:val="008D0EDF"/>
    <w:rsid w:val="008D0EE8"/>
    <w:rsid w:val="008D0F6E"/>
    <w:rsid w:val="008D10FD"/>
    <w:rsid w:val="008D110C"/>
    <w:rsid w:val="008D1139"/>
    <w:rsid w:val="008D1145"/>
    <w:rsid w:val="008D1146"/>
    <w:rsid w:val="008D11A2"/>
    <w:rsid w:val="008D11F9"/>
    <w:rsid w:val="008D124A"/>
    <w:rsid w:val="008D12C7"/>
    <w:rsid w:val="008D12F0"/>
    <w:rsid w:val="008D1312"/>
    <w:rsid w:val="008D1600"/>
    <w:rsid w:val="008D1655"/>
    <w:rsid w:val="008D169A"/>
    <w:rsid w:val="008D170C"/>
    <w:rsid w:val="008D17B7"/>
    <w:rsid w:val="008D18EC"/>
    <w:rsid w:val="008D191C"/>
    <w:rsid w:val="008D19B2"/>
    <w:rsid w:val="008D1A39"/>
    <w:rsid w:val="008D1AE3"/>
    <w:rsid w:val="008D1B2B"/>
    <w:rsid w:val="008D1BD0"/>
    <w:rsid w:val="008D1CCE"/>
    <w:rsid w:val="008D1CE3"/>
    <w:rsid w:val="008D1DCC"/>
    <w:rsid w:val="008D1E17"/>
    <w:rsid w:val="008D1E44"/>
    <w:rsid w:val="008D1F30"/>
    <w:rsid w:val="008D1F3C"/>
    <w:rsid w:val="008D1F80"/>
    <w:rsid w:val="008D20F8"/>
    <w:rsid w:val="008D2153"/>
    <w:rsid w:val="008D22A3"/>
    <w:rsid w:val="008D238D"/>
    <w:rsid w:val="008D23B4"/>
    <w:rsid w:val="008D23C5"/>
    <w:rsid w:val="008D2480"/>
    <w:rsid w:val="008D2509"/>
    <w:rsid w:val="008D2528"/>
    <w:rsid w:val="008D2541"/>
    <w:rsid w:val="008D25B9"/>
    <w:rsid w:val="008D25EF"/>
    <w:rsid w:val="008D27AB"/>
    <w:rsid w:val="008D2816"/>
    <w:rsid w:val="008D28BE"/>
    <w:rsid w:val="008D28C8"/>
    <w:rsid w:val="008D29EB"/>
    <w:rsid w:val="008D2AA2"/>
    <w:rsid w:val="008D2AA5"/>
    <w:rsid w:val="008D2AF4"/>
    <w:rsid w:val="008D2B9C"/>
    <w:rsid w:val="008D2C1D"/>
    <w:rsid w:val="008D2CDB"/>
    <w:rsid w:val="008D2D5A"/>
    <w:rsid w:val="008D2DB1"/>
    <w:rsid w:val="008D2E0B"/>
    <w:rsid w:val="008D2ECF"/>
    <w:rsid w:val="008D2EEA"/>
    <w:rsid w:val="008D2EFB"/>
    <w:rsid w:val="008D2F55"/>
    <w:rsid w:val="008D2F60"/>
    <w:rsid w:val="008D2F7C"/>
    <w:rsid w:val="008D2F98"/>
    <w:rsid w:val="008D2FD3"/>
    <w:rsid w:val="008D31D8"/>
    <w:rsid w:val="008D31E5"/>
    <w:rsid w:val="008D3366"/>
    <w:rsid w:val="008D348B"/>
    <w:rsid w:val="008D3547"/>
    <w:rsid w:val="008D35FB"/>
    <w:rsid w:val="008D363B"/>
    <w:rsid w:val="008D3656"/>
    <w:rsid w:val="008D3694"/>
    <w:rsid w:val="008D36B4"/>
    <w:rsid w:val="008D36B6"/>
    <w:rsid w:val="008D37C7"/>
    <w:rsid w:val="008D3902"/>
    <w:rsid w:val="008D391A"/>
    <w:rsid w:val="008D391D"/>
    <w:rsid w:val="008D3A02"/>
    <w:rsid w:val="008D3A87"/>
    <w:rsid w:val="008D3AFB"/>
    <w:rsid w:val="008D3B69"/>
    <w:rsid w:val="008D3B85"/>
    <w:rsid w:val="008D3BA6"/>
    <w:rsid w:val="008D3BC6"/>
    <w:rsid w:val="008D3C4D"/>
    <w:rsid w:val="008D3D3E"/>
    <w:rsid w:val="008D3D5B"/>
    <w:rsid w:val="008D3DB2"/>
    <w:rsid w:val="008D3DCE"/>
    <w:rsid w:val="008D3E68"/>
    <w:rsid w:val="008D3EB9"/>
    <w:rsid w:val="008D3FA6"/>
    <w:rsid w:val="008D3FFD"/>
    <w:rsid w:val="008D4041"/>
    <w:rsid w:val="008D4098"/>
    <w:rsid w:val="008D40FF"/>
    <w:rsid w:val="008D4188"/>
    <w:rsid w:val="008D4199"/>
    <w:rsid w:val="008D41C4"/>
    <w:rsid w:val="008D4211"/>
    <w:rsid w:val="008D4279"/>
    <w:rsid w:val="008D42A1"/>
    <w:rsid w:val="008D42A5"/>
    <w:rsid w:val="008D43E1"/>
    <w:rsid w:val="008D44CB"/>
    <w:rsid w:val="008D44EA"/>
    <w:rsid w:val="008D4605"/>
    <w:rsid w:val="008D4638"/>
    <w:rsid w:val="008D4708"/>
    <w:rsid w:val="008D4755"/>
    <w:rsid w:val="008D475A"/>
    <w:rsid w:val="008D47BA"/>
    <w:rsid w:val="008D47D0"/>
    <w:rsid w:val="008D48AC"/>
    <w:rsid w:val="008D4920"/>
    <w:rsid w:val="008D4954"/>
    <w:rsid w:val="008D4A60"/>
    <w:rsid w:val="008D4AAC"/>
    <w:rsid w:val="008D4AD9"/>
    <w:rsid w:val="008D4AE4"/>
    <w:rsid w:val="008D4B01"/>
    <w:rsid w:val="008D4B2E"/>
    <w:rsid w:val="008D4BA6"/>
    <w:rsid w:val="008D4C89"/>
    <w:rsid w:val="008D4D3D"/>
    <w:rsid w:val="008D4D50"/>
    <w:rsid w:val="008D4D95"/>
    <w:rsid w:val="008D4DE4"/>
    <w:rsid w:val="008D4E57"/>
    <w:rsid w:val="008D4F28"/>
    <w:rsid w:val="008D4F44"/>
    <w:rsid w:val="008D4F47"/>
    <w:rsid w:val="008D4F92"/>
    <w:rsid w:val="008D4F95"/>
    <w:rsid w:val="008D5050"/>
    <w:rsid w:val="008D5105"/>
    <w:rsid w:val="008D5113"/>
    <w:rsid w:val="008D5143"/>
    <w:rsid w:val="008D51BD"/>
    <w:rsid w:val="008D533C"/>
    <w:rsid w:val="008D53AE"/>
    <w:rsid w:val="008D5478"/>
    <w:rsid w:val="008D5512"/>
    <w:rsid w:val="008D5520"/>
    <w:rsid w:val="008D5560"/>
    <w:rsid w:val="008D55EB"/>
    <w:rsid w:val="008D55F8"/>
    <w:rsid w:val="008D5722"/>
    <w:rsid w:val="008D573B"/>
    <w:rsid w:val="008D5778"/>
    <w:rsid w:val="008D5788"/>
    <w:rsid w:val="008D57BE"/>
    <w:rsid w:val="008D5844"/>
    <w:rsid w:val="008D59C7"/>
    <w:rsid w:val="008D5C01"/>
    <w:rsid w:val="008D5C98"/>
    <w:rsid w:val="008D5CFE"/>
    <w:rsid w:val="008D5D78"/>
    <w:rsid w:val="008D5DC4"/>
    <w:rsid w:val="008D5DF1"/>
    <w:rsid w:val="008D5E0B"/>
    <w:rsid w:val="008D5E6C"/>
    <w:rsid w:val="008D5E89"/>
    <w:rsid w:val="008D5F26"/>
    <w:rsid w:val="008D60BE"/>
    <w:rsid w:val="008D60EC"/>
    <w:rsid w:val="008D6100"/>
    <w:rsid w:val="008D6169"/>
    <w:rsid w:val="008D6170"/>
    <w:rsid w:val="008D61F4"/>
    <w:rsid w:val="008D6345"/>
    <w:rsid w:val="008D6351"/>
    <w:rsid w:val="008D6399"/>
    <w:rsid w:val="008D63C6"/>
    <w:rsid w:val="008D6440"/>
    <w:rsid w:val="008D6487"/>
    <w:rsid w:val="008D64DD"/>
    <w:rsid w:val="008D64E0"/>
    <w:rsid w:val="008D6551"/>
    <w:rsid w:val="008D667C"/>
    <w:rsid w:val="008D66D9"/>
    <w:rsid w:val="008D6837"/>
    <w:rsid w:val="008D6890"/>
    <w:rsid w:val="008D695A"/>
    <w:rsid w:val="008D6A4D"/>
    <w:rsid w:val="008D6A59"/>
    <w:rsid w:val="008D6A77"/>
    <w:rsid w:val="008D6B0A"/>
    <w:rsid w:val="008D6C34"/>
    <w:rsid w:val="008D6C50"/>
    <w:rsid w:val="008D6CFE"/>
    <w:rsid w:val="008D6D9E"/>
    <w:rsid w:val="008D6DB6"/>
    <w:rsid w:val="008D6E05"/>
    <w:rsid w:val="008D6E32"/>
    <w:rsid w:val="008D6E83"/>
    <w:rsid w:val="008D6EEB"/>
    <w:rsid w:val="008D6EED"/>
    <w:rsid w:val="008D6F17"/>
    <w:rsid w:val="008D7069"/>
    <w:rsid w:val="008D70CD"/>
    <w:rsid w:val="008D70E5"/>
    <w:rsid w:val="008D71A0"/>
    <w:rsid w:val="008D7207"/>
    <w:rsid w:val="008D7235"/>
    <w:rsid w:val="008D73A9"/>
    <w:rsid w:val="008D73B3"/>
    <w:rsid w:val="008D73B4"/>
    <w:rsid w:val="008D7548"/>
    <w:rsid w:val="008D7592"/>
    <w:rsid w:val="008D773B"/>
    <w:rsid w:val="008D788D"/>
    <w:rsid w:val="008D791D"/>
    <w:rsid w:val="008D7941"/>
    <w:rsid w:val="008D79A4"/>
    <w:rsid w:val="008D79E4"/>
    <w:rsid w:val="008D7A4D"/>
    <w:rsid w:val="008D7A51"/>
    <w:rsid w:val="008D7A65"/>
    <w:rsid w:val="008D7A94"/>
    <w:rsid w:val="008D7AA4"/>
    <w:rsid w:val="008D7AAE"/>
    <w:rsid w:val="008D7B30"/>
    <w:rsid w:val="008D7B59"/>
    <w:rsid w:val="008D7F45"/>
    <w:rsid w:val="008D7F4E"/>
    <w:rsid w:val="008D7F64"/>
    <w:rsid w:val="008E0011"/>
    <w:rsid w:val="008E0014"/>
    <w:rsid w:val="008E00AD"/>
    <w:rsid w:val="008E01BB"/>
    <w:rsid w:val="008E01F3"/>
    <w:rsid w:val="008E02E5"/>
    <w:rsid w:val="008E0338"/>
    <w:rsid w:val="008E0449"/>
    <w:rsid w:val="008E045B"/>
    <w:rsid w:val="008E049E"/>
    <w:rsid w:val="008E0598"/>
    <w:rsid w:val="008E0661"/>
    <w:rsid w:val="008E068F"/>
    <w:rsid w:val="008E06A3"/>
    <w:rsid w:val="008E0714"/>
    <w:rsid w:val="008E0849"/>
    <w:rsid w:val="008E0866"/>
    <w:rsid w:val="008E08B8"/>
    <w:rsid w:val="008E0AFF"/>
    <w:rsid w:val="008E0B2B"/>
    <w:rsid w:val="008E0B54"/>
    <w:rsid w:val="008E0B5C"/>
    <w:rsid w:val="008E0BEB"/>
    <w:rsid w:val="008E0D3C"/>
    <w:rsid w:val="008E0D49"/>
    <w:rsid w:val="008E0E47"/>
    <w:rsid w:val="008E0EBF"/>
    <w:rsid w:val="008E0F59"/>
    <w:rsid w:val="008E0F8D"/>
    <w:rsid w:val="008E1032"/>
    <w:rsid w:val="008E10A7"/>
    <w:rsid w:val="008E1155"/>
    <w:rsid w:val="008E11A3"/>
    <w:rsid w:val="008E122E"/>
    <w:rsid w:val="008E1235"/>
    <w:rsid w:val="008E12A5"/>
    <w:rsid w:val="008E12FA"/>
    <w:rsid w:val="008E13BB"/>
    <w:rsid w:val="008E1468"/>
    <w:rsid w:val="008E14CA"/>
    <w:rsid w:val="008E14E9"/>
    <w:rsid w:val="008E14F1"/>
    <w:rsid w:val="008E15B7"/>
    <w:rsid w:val="008E15F3"/>
    <w:rsid w:val="008E16D8"/>
    <w:rsid w:val="008E16F3"/>
    <w:rsid w:val="008E185F"/>
    <w:rsid w:val="008E18E2"/>
    <w:rsid w:val="008E19DC"/>
    <w:rsid w:val="008E1B4D"/>
    <w:rsid w:val="008E1B5A"/>
    <w:rsid w:val="008E1BC3"/>
    <w:rsid w:val="008E1C58"/>
    <w:rsid w:val="008E1C69"/>
    <w:rsid w:val="008E1CC0"/>
    <w:rsid w:val="008E1CD8"/>
    <w:rsid w:val="008E1E09"/>
    <w:rsid w:val="008E1E20"/>
    <w:rsid w:val="008E1E69"/>
    <w:rsid w:val="008E1EB8"/>
    <w:rsid w:val="008E1ECC"/>
    <w:rsid w:val="008E1ECD"/>
    <w:rsid w:val="008E1F3D"/>
    <w:rsid w:val="008E1FD0"/>
    <w:rsid w:val="008E2047"/>
    <w:rsid w:val="008E207B"/>
    <w:rsid w:val="008E212C"/>
    <w:rsid w:val="008E217B"/>
    <w:rsid w:val="008E21BD"/>
    <w:rsid w:val="008E227D"/>
    <w:rsid w:val="008E2313"/>
    <w:rsid w:val="008E2354"/>
    <w:rsid w:val="008E2355"/>
    <w:rsid w:val="008E23A1"/>
    <w:rsid w:val="008E24A3"/>
    <w:rsid w:val="008E2517"/>
    <w:rsid w:val="008E2557"/>
    <w:rsid w:val="008E25E7"/>
    <w:rsid w:val="008E2669"/>
    <w:rsid w:val="008E27A8"/>
    <w:rsid w:val="008E27C5"/>
    <w:rsid w:val="008E27DD"/>
    <w:rsid w:val="008E2844"/>
    <w:rsid w:val="008E28B4"/>
    <w:rsid w:val="008E29B7"/>
    <w:rsid w:val="008E29E7"/>
    <w:rsid w:val="008E2A20"/>
    <w:rsid w:val="008E2ABC"/>
    <w:rsid w:val="008E2BD7"/>
    <w:rsid w:val="008E2BE3"/>
    <w:rsid w:val="008E2BF2"/>
    <w:rsid w:val="008E2CC6"/>
    <w:rsid w:val="008E2D4E"/>
    <w:rsid w:val="008E2D91"/>
    <w:rsid w:val="008E2DBD"/>
    <w:rsid w:val="008E2E6C"/>
    <w:rsid w:val="008E2F1A"/>
    <w:rsid w:val="008E2F7C"/>
    <w:rsid w:val="008E2FF9"/>
    <w:rsid w:val="008E3057"/>
    <w:rsid w:val="008E30D3"/>
    <w:rsid w:val="008E30E6"/>
    <w:rsid w:val="008E30EC"/>
    <w:rsid w:val="008E31F6"/>
    <w:rsid w:val="008E32B1"/>
    <w:rsid w:val="008E33AE"/>
    <w:rsid w:val="008E3585"/>
    <w:rsid w:val="008E35E8"/>
    <w:rsid w:val="008E36A8"/>
    <w:rsid w:val="008E36ED"/>
    <w:rsid w:val="008E377A"/>
    <w:rsid w:val="008E377F"/>
    <w:rsid w:val="008E37D9"/>
    <w:rsid w:val="008E391B"/>
    <w:rsid w:val="008E395E"/>
    <w:rsid w:val="008E399B"/>
    <w:rsid w:val="008E3A9B"/>
    <w:rsid w:val="008E3B85"/>
    <w:rsid w:val="008E3C00"/>
    <w:rsid w:val="008E3C83"/>
    <w:rsid w:val="008E3CA2"/>
    <w:rsid w:val="008E3DC9"/>
    <w:rsid w:val="008E3DD3"/>
    <w:rsid w:val="008E3FC2"/>
    <w:rsid w:val="008E40C9"/>
    <w:rsid w:val="008E417E"/>
    <w:rsid w:val="008E41A7"/>
    <w:rsid w:val="008E41F5"/>
    <w:rsid w:val="008E4268"/>
    <w:rsid w:val="008E4429"/>
    <w:rsid w:val="008E4452"/>
    <w:rsid w:val="008E453E"/>
    <w:rsid w:val="008E46A9"/>
    <w:rsid w:val="008E46AD"/>
    <w:rsid w:val="008E46DC"/>
    <w:rsid w:val="008E4735"/>
    <w:rsid w:val="008E4855"/>
    <w:rsid w:val="008E4864"/>
    <w:rsid w:val="008E4865"/>
    <w:rsid w:val="008E487D"/>
    <w:rsid w:val="008E49A9"/>
    <w:rsid w:val="008E4A32"/>
    <w:rsid w:val="008E4A7C"/>
    <w:rsid w:val="008E4A80"/>
    <w:rsid w:val="008E4A85"/>
    <w:rsid w:val="008E4BAA"/>
    <w:rsid w:val="008E4BFD"/>
    <w:rsid w:val="008E4D8E"/>
    <w:rsid w:val="008E4E33"/>
    <w:rsid w:val="008E4EA2"/>
    <w:rsid w:val="008E4EE1"/>
    <w:rsid w:val="008E4F4B"/>
    <w:rsid w:val="008E4F51"/>
    <w:rsid w:val="008E5002"/>
    <w:rsid w:val="008E529F"/>
    <w:rsid w:val="008E53B6"/>
    <w:rsid w:val="008E53BC"/>
    <w:rsid w:val="008E543B"/>
    <w:rsid w:val="008E5448"/>
    <w:rsid w:val="008E54AF"/>
    <w:rsid w:val="008E5529"/>
    <w:rsid w:val="008E5540"/>
    <w:rsid w:val="008E55DE"/>
    <w:rsid w:val="008E55F4"/>
    <w:rsid w:val="008E5793"/>
    <w:rsid w:val="008E5873"/>
    <w:rsid w:val="008E5893"/>
    <w:rsid w:val="008E590A"/>
    <w:rsid w:val="008E590C"/>
    <w:rsid w:val="008E599D"/>
    <w:rsid w:val="008E59BB"/>
    <w:rsid w:val="008E5B1A"/>
    <w:rsid w:val="008E5B89"/>
    <w:rsid w:val="008E5B9F"/>
    <w:rsid w:val="008E5C58"/>
    <w:rsid w:val="008E5ED4"/>
    <w:rsid w:val="008E5F31"/>
    <w:rsid w:val="008E603F"/>
    <w:rsid w:val="008E60AC"/>
    <w:rsid w:val="008E60B4"/>
    <w:rsid w:val="008E61D6"/>
    <w:rsid w:val="008E61E9"/>
    <w:rsid w:val="008E621E"/>
    <w:rsid w:val="008E6230"/>
    <w:rsid w:val="008E6272"/>
    <w:rsid w:val="008E62CB"/>
    <w:rsid w:val="008E62F8"/>
    <w:rsid w:val="008E63F0"/>
    <w:rsid w:val="008E644E"/>
    <w:rsid w:val="008E6486"/>
    <w:rsid w:val="008E6682"/>
    <w:rsid w:val="008E66BE"/>
    <w:rsid w:val="008E6700"/>
    <w:rsid w:val="008E6731"/>
    <w:rsid w:val="008E6758"/>
    <w:rsid w:val="008E6840"/>
    <w:rsid w:val="008E68E6"/>
    <w:rsid w:val="008E69D0"/>
    <w:rsid w:val="008E6A33"/>
    <w:rsid w:val="008E6A46"/>
    <w:rsid w:val="008E6B47"/>
    <w:rsid w:val="008E6B4C"/>
    <w:rsid w:val="008E6CB0"/>
    <w:rsid w:val="008E6CD1"/>
    <w:rsid w:val="008E6CDF"/>
    <w:rsid w:val="008E6D1C"/>
    <w:rsid w:val="008E6D65"/>
    <w:rsid w:val="008E6DEB"/>
    <w:rsid w:val="008E6E03"/>
    <w:rsid w:val="008E6E25"/>
    <w:rsid w:val="008E6E31"/>
    <w:rsid w:val="008E6F94"/>
    <w:rsid w:val="008E6FB2"/>
    <w:rsid w:val="008E6FCC"/>
    <w:rsid w:val="008E7006"/>
    <w:rsid w:val="008E705A"/>
    <w:rsid w:val="008E71E5"/>
    <w:rsid w:val="008E72FF"/>
    <w:rsid w:val="008E7308"/>
    <w:rsid w:val="008E7325"/>
    <w:rsid w:val="008E7342"/>
    <w:rsid w:val="008E73FE"/>
    <w:rsid w:val="008E7400"/>
    <w:rsid w:val="008E74A7"/>
    <w:rsid w:val="008E7539"/>
    <w:rsid w:val="008E7586"/>
    <w:rsid w:val="008E75CB"/>
    <w:rsid w:val="008E760F"/>
    <w:rsid w:val="008E761E"/>
    <w:rsid w:val="008E7655"/>
    <w:rsid w:val="008E76EC"/>
    <w:rsid w:val="008E7843"/>
    <w:rsid w:val="008E789C"/>
    <w:rsid w:val="008E7979"/>
    <w:rsid w:val="008E798A"/>
    <w:rsid w:val="008E79F2"/>
    <w:rsid w:val="008E7A9F"/>
    <w:rsid w:val="008E7AA5"/>
    <w:rsid w:val="008E7AFA"/>
    <w:rsid w:val="008E7B75"/>
    <w:rsid w:val="008E7BF1"/>
    <w:rsid w:val="008E7CC7"/>
    <w:rsid w:val="008E7D78"/>
    <w:rsid w:val="008E7D97"/>
    <w:rsid w:val="008E7DBD"/>
    <w:rsid w:val="008E7E75"/>
    <w:rsid w:val="008E7F8A"/>
    <w:rsid w:val="008E7FDB"/>
    <w:rsid w:val="008E7FE9"/>
    <w:rsid w:val="008F000A"/>
    <w:rsid w:val="008F0061"/>
    <w:rsid w:val="008F009B"/>
    <w:rsid w:val="008F00A7"/>
    <w:rsid w:val="008F01FE"/>
    <w:rsid w:val="008F0201"/>
    <w:rsid w:val="008F028A"/>
    <w:rsid w:val="008F02A6"/>
    <w:rsid w:val="008F02BF"/>
    <w:rsid w:val="008F02D6"/>
    <w:rsid w:val="008F0378"/>
    <w:rsid w:val="008F03C9"/>
    <w:rsid w:val="008F0541"/>
    <w:rsid w:val="008F059E"/>
    <w:rsid w:val="008F05E7"/>
    <w:rsid w:val="008F06F3"/>
    <w:rsid w:val="008F0716"/>
    <w:rsid w:val="008F0730"/>
    <w:rsid w:val="008F074D"/>
    <w:rsid w:val="008F07AF"/>
    <w:rsid w:val="008F0833"/>
    <w:rsid w:val="008F089A"/>
    <w:rsid w:val="008F089E"/>
    <w:rsid w:val="008F08B6"/>
    <w:rsid w:val="008F08D6"/>
    <w:rsid w:val="008F08E2"/>
    <w:rsid w:val="008F0948"/>
    <w:rsid w:val="008F09A4"/>
    <w:rsid w:val="008F09F8"/>
    <w:rsid w:val="008F0A41"/>
    <w:rsid w:val="008F0AAD"/>
    <w:rsid w:val="008F0ADD"/>
    <w:rsid w:val="008F0AEA"/>
    <w:rsid w:val="008F0B4D"/>
    <w:rsid w:val="008F0BDC"/>
    <w:rsid w:val="008F0CAE"/>
    <w:rsid w:val="008F0CDB"/>
    <w:rsid w:val="008F0E80"/>
    <w:rsid w:val="008F0F83"/>
    <w:rsid w:val="008F1001"/>
    <w:rsid w:val="008F100B"/>
    <w:rsid w:val="008F11DE"/>
    <w:rsid w:val="008F11F2"/>
    <w:rsid w:val="008F12A8"/>
    <w:rsid w:val="008F1383"/>
    <w:rsid w:val="008F1426"/>
    <w:rsid w:val="008F152C"/>
    <w:rsid w:val="008F15B0"/>
    <w:rsid w:val="008F15C2"/>
    <w:rsid w:val="008F15F5"/>
    <w:rsid w:val="008F1625"/>
    <w:rsid w:val="008F166B"/>
    <w:rsid w:val="008F167D"/>
    <w:rsid w:val="008F1746"/>
    <w:rsid w:val="008F185E"/>
    <w:rsid w:val="008F18F8"/>
    <w:rsid w:val="008F1903"/>
    <w:rsid w:val="008F1936"/>
    <w:rsid w:val="008F19EE"/>
    <w:rsid w:val="008F1A1D"/>
    <w:rsid w:val="008F1A3C"/>
    <w:rsid w:val="008F1A48"/>
    <w:rsid w:val="008F1A65"/>
    <w:rsid w:val="008F1AC5"/>
    <w:rsid w:val="008F1B8A"/>
    <w:rsid w:val="008F1C82"/>
    <w:rsid w:val="008F1EBA"/>
    <w:rsid w:val="008F1EDB"/>
    <w:rsid w:val="008F1F7C"/>
    <w:rsid w:val="008F1FF6"/>
    <w:rsid w:val="008F20A3"/>
    <w:rsid w:val="008F20CD"/>
    <w:rsid w:val="008F20F8"/>
    <w:rsid w:val="008F210F"/>
    <w:rsid w:val="008F21B6"/>
    <w:rsid w:val="008F21F8"/>
    <w:rsid w:val="008F2279"/>
    <w:rsid w:val="008F2302"/>
    <w:rsid w:val="008F2329"/>
    <w:rsid w:val="008F2392"/>
    <w:rsid w:val="008F23EF"/>
    <w:rsid w:val="008F244A"/>
    <w:rsid w:val="008F2512"/>
    <w:rsid w:val="008F2626"/>
    <w:rsid w:val="008F268A"/>
    <w:rsid w:val="008F269B"/>
    <w:rsid w:val="008F26F3"/>
    <w:rsid w:val="008F2719"/>
    <w:rsid w:val="008F272B"/>
    <w:rsid w:val="008F273F"/>
    <w:rsid w:val="008F27C8"/>
    <w:rsid w:val="008F27E0"/>
    <w:rsid w:val="008F283D"/>
    <w:rsid w:val="008F288A"/>
    <w:rsid w:val="008F2A2C"/>
    <w:rsid w:val="008F2A6B"/>
    <w:rsid w:val="008F2AAC"/>
    <w:rsid w:val="008F2B43"/>
    <w:rsid w:val="008F2BE0"/>
    <w:rsid w:val="008F2C60"/>
    <w:rsid w:val="008F2CA0"/>
    <w:rsid w:val="008F2D69"/>
    <w:rsid w:val="008F2DB1"/>
    <w:rsid w:val="008F2E0B"/>
    <w:rsid w:val="008F2E52"/>
    <w:rsid w:val="008F2E63"/>
    <w:rsid w:val="008F2EDE"/>
    <w:rsid w:val="008F2F17"/>
    <w:rsid w:val="008F300C"/>
    <w:rsid w:val="008F3020"/>
    <w:rsid w:val="008F3057"/>
    <w:rsid w:val="008F311F"/>
    <w:rsid w:val="008F328B"/>
    <w:rsid w:val="008F334E"/>
    <w:rsid w:val="008F3371"/>
    <w:rsid w:val="008F33B2"/>
    <w:rsid w:val="008F34B2"/>
    <w:rsid w:val="008F358B"/>
    <w:rsid w:val="008F3686"/>
    <w:rsid w:val="008F36D1"/>
    <w:rsid w:val="008F36D6"/>
    <w:rsid w:val="008F371A"/>
    <w:rsid w:val="008F3755"/>
    <w:rsid w:val="008F388E"/>
    <w:rsid w:val="008F38FA"/>
    <w:rsid w:val="008F39D0"/>
    <w:rsid w:val="008F3A03"/>
    <w:rsid w:val="008F3AF7"/>
    <w:rsid w:val="008F3D2C"/>
    <w:rsid w:val="008F3D5E"/>
    <w:rsid w:val="008F3DDB"/>
    <w:rsid w:val="008F3E0F"/>
    <w:rsid w:val="008F3E7F"/>
    <w:rsid w:val="008F3EC8"/>
    <w:rsid w:val="008F406D"/>
    <w:rsid w:val="008F4137"/>
    <w:rsid w:val="008F41E7"/>
    <w:rsid w:val="008F4225"/>
    <w:rsid w:val="008F42A6"/>
    <w:rsid w:val="008F42EF"/>
    <w:rsid w:val="008F4327"/>
    <w:rsid w:val="008F43E4"/>
    <w:rsid w:val="008F4458"/>
    <w:rsid w:val="008F4459"/>
    <w:rsid w:val="008F447F"/>
    <w:rsid w:val="008F458D"/>
    <w:rsid w:val="008F46A1"/>
    <w:rsid w:val="008F46F3"/>
    <w:rsid w:val="008F470E"/>
    <w:rsid w:val="008F475B"/>
    <w:rsid w:val="008F482C"/>
    <w:rsid w:val="008F484F"/>
    <w:rsid w:val="008F489A"/>
    <w:rsid w:val="008F4991"/>
    <w:rsid w:val="008F4A99"/>
    <w:rsid w:val="008F4B6D"/>
    <w:rsid w:val="008F4BA3"/>
    <w:rsid w:val="008F4BAD"/>
    <w:rsid w:val="008F4BC6"/>
    <w:rsid w:val="008F4C1F"/>
    <w:rsid w:val="008F4C29"/>
    <w:rsid w:val="008F4C57"/>
    <w:rsid w:val="008F4CA0"/>
    <w:rsid w:val="008F4DAE"/>
    <w:rsid w:val="008F4E7F"/>
    <w:rsid w:val="008F4EA6"/>
    <w:rsid w:val="008F4EEB"/>
    <w:rsid w:val="008F4F50"/>
    <w:rsid w:val="008F4F88"/>
    <w:rsid w:val="008F5004"/>
    <w:rsid w:val="008F50EB"/>
    <w:rsid w:val="008F50F1"/>
    <w:rsid w:val="008F510E"/>
    <w:rsid w:val="008F5203"/>
    <w:rsid w:val="008F5233"/>
    <w:rsid w:val="008F52ED"/>
    <w:rsid w:val="008F5311"/>
    <w:rsid w:val="008F53C2"/>
    <w:rsid w:val="008F53E1"/>
    <w:rsid w:val="008F5497"/>
    <w:rsid w:val="008F54C6"/>
    <w:rsid w:val="008F5568"/>
    <w:rsid w:val="008F55AA"/>
    <w:rsid w:val="008F55ED"/>
    <w:rsid w:val="008F55F6"/>
    <w:rsid w:val="008F5719"/>
    <w:rsid w:val="008F5761"/>
    <w:rsid w:val="008F5794"/>
    <w:rsid w:val="008F583F"/>
    <w:rsid w:val="008F5852"/>
    <w:rsid w:val="008F5B14"/>
    <w:rsid w:val="008F5BDC"/>
    <w:rsid w:val="008F5C42"/>
    <w:rsid w:val="008F5C7E"/>
    <w:rsid w:val="008F5CD5"/>
    <w:rsid w:val="008F5D6B"/>
    <w:rsid w:val="008F5D85"/>
    <w:rsid w:val="008F5F64"/>
    <w:rsid w:val="008F5F73"/>
    <w:rsid w:val="008F5F9A"/>
    <w:rsid w:val="008F5FF1"/>
    <w:rsid w:val="008F5FF6"/>
    <w:rsid w:val="008F603F"/>
    <w:rsid w:val="008F605A"/>
    <w:rsid w:val="008F61A0"/>
    <w:rsid w:val="008F61D0"/>
    <w:rsid w:val="008F61D5"/>
    <w:rsid w:val="008F628A"/>
    <w:rsid w:val="008F6290"/>
    <w:rsid w:val="008F6441"/>
    <w:rsid w:val="008F649B"/>
    <w:rsid w:val="008F650F"/>
    <w:rsid w:val="008F6617"/>
    <w:rsid w:val="008F668D"/>
    <w:rsid w:val="008F675C"/>
    <w:rsid w:val="008F6764"/>
    <w:rsid w:val="008F67E3"/>
    <w:rsid w:val="008F6846"/>
    <w:rsid w:val="008F6957"/>
    <w:rsid w:val="008F697B"/>
    <w:rsid w:val="008F6986"/>
    <w:rsid w:val="008F6A7E"/>
    <w:rsid w:val="008F6B51"/>
    <w:rsid w:val="008F6B98"/>
    <w:rsid w:val="008F6C52"/>
    <w:rsid w:val="008F6C6F"/>
    <w:rsid w:val="008F6E23"/>
    <w:rsid w:val="008F6E56"/>
    <w:rsid w:val="008F6EA4"/>
    <w:rsid w:val="008F6F51"/>
    <w:rsid w:val="008F71FD"/>
    <w:rsid w:val="008F7266"/>
    <w:rsid w:val="008F7275"/>
    <w:rsid w:val="008F733C"/>
    <w:rsid w:val="008F735A"/>
    <w:rsid w:val="008F73B2"/>
    <w:rsid w:val="008F73E7"/>
    <w:rsid w:val="008F746A"/>
    <w:rsid w:val="008F749A"/>
    <w:rsid w:val="008F74B9"/>
    <w:rsid w:val="008F7516"/>
    <w:rsid w:val="008F7532"/>
    <w:rsid w:val="008F756F"/>
    <w:rsid w:val="008F75C0"/>
    <w:rsid w:val="008F7616"/>
    <w:rsid w:val="008F769F"/>
    <w:rsid w:val="008F76BC"/>
    <w:rsid w:val="008F770F"/>
    <w:rsid w:val="008F7729"/>
    <w:rsid w:val="008F7766"/>
    <w:rsid w:val="008F77DB"/>
    <w:rsid w:val="008F77F3"/>
    <w:rsid w:val="008F7802"/>
    <w:rsid w:val="008F782D"/>
    <w:rsid w:val="008F78FD"/>
    <w:rsid w:val="008F7937"/>
    <w:rsid w:val="008F795B"/>
    <w:rsid w:val="008F7B24"/>
    <w:rsid w:val="008F7B76"/>
    <w:rsid w:val="008F7BAD"/>
    <w:rsid w:val="008F7BEC"/>
    <w:rsid w:val="008F7DC8"/>
    <w:rsid w:val="008F7E4A"/>
    <w:rsid w:val="008F7EE6"/>
    <w:rsid w:val="008F7F16"/>
    <w:rsid w:val="008F7F99"/>
    <w:rsid w:val="008F7F9E"/>
    <w:rsid w:val="008F7FC4"/>
    <w:rsid w:val="00900037"/>
    <w:rsid w:val="009000A1"/>
    <w:rsid w:val="00900210"/>
    <w:rsid w:val="00900222"/>
    <w:rsid w:val="0090023E"/>
    <w:rsid w:val="00900274"/>
    <w:rsid w:val="00900322"/>
    <w:rsid w:val="00900344"/>
    <w:rsid w:val="00900352"/>
    <w:rsid w:val="00900408"/>
    <w:rsid w:val="00900418"/>
    <w:rsid w:val="00900423"/>
    <w:rsid w:val="00900445"/>
    <w:rsid w:val="00900486"/>
    <w:rsid w:val="00900585"/>
    <w:rsid w:val="00900642"/>
    <w:rsid w:val="0090071D"/>
    <w:rsid w:val="00900759"/>
    <w:rsid w:val="00900774"/>
    <w:rsid w:val="009007E3"/>
    <w:rsid w:val="00900806"/>
    <w:rsid w:val="00900A70"/>
    <w:rsid w:val="00900B4B"/>
    <w:rsid w:val="00900C13"/>
    <w:rsid w:val="00900C20"/>
    <w:rsid w:val="00900DE3"/>
    <w:rsid w:val="00900E18"/>
    <w:rsid w:val="00900E46"/>
    <w:rsid w:val="0090100C"/>
    <w:rsid w:val="00901094"/>
    <w:rsid w:val="009011A9"/>
    <w:rsid w:val="00901283"/>
    <w:rsid w:val="00901289"/>
    <w:rsid w:val="00901395"/>
    <w:rsid w:val="009013FD"/>
    <w:rsid w:val="00901422"/>
    <w:rsid w:val="009014A1"/>
    <w:rsid w:val="00901502"/>
    <w:rsid w:val="0090154D"/>
    <w:rsid w:val="00901603"/>
    <w:rsid w:val="009016D3"/>
    <w:rsid w:val="00901708"/>
    <w:rsid w:val="00901735"/>
    <w:rsid w:val="00901929"/>
    <w:rsid w:val="0090192D"/>
    <w:rsid w:val="009019A5"/>
    <w:rsid w:val="00901B1E"/>
    <w:rsid w:val="00901B5E"/>
    <w:rsid w:val="00901B76"/>
    <w:rsid w:val="00901BBC"/>
    <w:rsid w:val="00901D2E"/>
    <w:rsid w:val="00901D35"/>
    <w:rsid w:val="00901D37"/>
    <w:rsid w:val="00901DFF"/>
    <w:rsid w:val="00901E8B"/>
    <w:rsid w:val="00901FBD"/>
    <w:rsid w:val="0090201B"/>
    <w:rsid w:val="00902105"/>
    <w:rsid w:val="00902126"/>
    <w:rsid w:val="00902134"/>
    <w:rsid w:val="0090217D"/>
    <w:rsid w:val="0090218A"/>
    <w:rsid w:val="009021E8"/>
    <w:rsid w:val="009022B8"/>
    <w:rsid w:val="0090240C"/>
    <w:rsid w:val="0090243F"/>
    <w:rsid w:val="0090246A"/>
    <w:rsid w:val="0090251C"/>
    <w:rsid w:val="00902558"/>
    <w:rsid w:val="009025DE"/>
    <w:rsid w:val="00902696"/>
    <w:rsid w:val="009028B6"/>
    <w:rsid w:val="009028D8"/>
    <w:rsid w:val="009028F0"/>
    <w:rsid w:val="0090293A"/>
    <w:rsid w:val="00902976"/>
    <w:rsid w:val="00902AAC"/>
    <w:rsid w:val="00902AF2"/>
    <w:rsid w:val="00902BAC"/>
    <w:rsid w:val="00902BE4"/>
    <w:rsid w:val="00902C3E"/>
    <w:rsid w:val="00902CA1"/>
    <w:rsid w:val="00902CAC"/>
    <w:rsid w:val="00902D3E"/>
    <w:rsid w:val="00902D50"/>
    <w:rsid w:val="00902DC2"/>
    <w:rsid w:val="00902E0C"/>
    <w:rsid w:val="00902E2C"/>
    <w:rsid w:val="00902F4D"/>
    <w:rsid w:val="00902F5D"/>
    <w:rsid w:val="00903066"/>
    <w:rsid w:val="0090313B"/>
    <w:rsid w:val="0090313E"/>
    <w:rsid w:val="00903246"/>
    <w:rsid w:val="009032B4"/>
    <w:rsid w:val="009032E4"/>
    <w:rsid w:val="00903325"/>
    <w:rsid w:val="009033D6"/>
    <w:rsid w:val="009034C9"/>
    <w:rsid w:val="009034E3"/>
    <w:rsid w:val="00903559"/>
    <w:rsid w:val="009035D2"/>
    <w:rsid w:val="009035DC"/>
    <w:rsid w:val="0090367F"/>
    <w:rsid w:val="00903696"/>
    <w:rsid w:val="009036A8"/>
    <w:rsid w:val="009036B2"/>
    <w:rsid w:val="009036DA"/>
    <w:rsid w:val="00903720"/>
    <w:rsid w:val="00903730"/>
    <w:rsid w:val="009037F5"/>
    <w:rsid w:val="0090399B"/>
    <w:rsid w:val="009039A8"/>
    <w:rsid w:val="00903A07"/>
    <w:rsid w:val="00903A65"/>
    <w:rsid w:val="00903AF9"/>
    <w:rsid w:val="00903B1D"/>
    <w:rsid w:val="00903B33"/>
    <w:rsid w:val="00903B4B"/>
    <w:rsid w:val="00903D27"/>
    <w:rsid w:val="00903D72"/>
    <w:rsid w:val="00903ED1"/>
    <w:rsid w:val="00903EF3"/>
    <w:rsid w:val="00903FFB"/>
    <w:rsid w:val="009040EB"/>
    <w:rsid w:val="009040F8"/>
    <w:rsid w:val="009040F9"/>
    <w:rsid w:val="0090411D"/>
    <w:rsid w:val="00904161"/>
    <w:rsid w:val="00904257"/>
    <w:rsid w:val="00904407"/>
    <w:rsid w:val="0090440E"/>
    <w:rsid w:val="0090446C"/>
    <w:rsid w:val="00904487"/>
    <w:rsid w:val="009044BF"/>
    <w:rsid w:val="00904543"/>
    <w:rsid w:val="009045A9"/>
    <w:rsid w:val="00904788"/>
    <w:rsid w:val="009047FC"/>
    <w:rsid w:val="0090484A"/>
    <w:rsid w:val="0090484E"/>
    <w:rsid w:val="009048C1"/>
    <w:rsid w:val="009048D2"/>
    <w:rsid w:val="00904900"/>
    <w:rsid w:val="00904955"/>
    <w:rsid w:val="009049AE"/>
    <w:rsid w:val="00904A01"/>
    <w:rsid w:val="00904A2E"/>
    <w:rsid w:val="00904AD5"/>
    <w:rsid w:val="00904C00"/>
    <w:rsid w:val="00904C21"/>
    <w:rsid w:val="00904CA7"/>
    <w:rsid w:val="00904CD7"/>
    <w:rsid w:val="00904DD5"/>
    <w:rsid w:val="00904E20"/>
    <w:rsid w:val="00904F4D"/>
    <w:rsid w:val="00904F86"/>
    <w:rsid w:val="0090516E"/>
    <w:rsid w:val="0090528F"/>
    <w:rsid w:val="009052DC"/>
    <w:rsid w:val="00905319"/>
    <w:rsid w:val="00905496"/>
    <w:rsid w:val="009054A1"/>
    <w:rsid w:val="00905527"/>
    <w:rsid w:val="00905558"/>
    <w:rsid w:val="00905596"/>
    <w:rsid w:val="0090562F"/>
    <w:rsid w:val="0090565A"/>
    <w:rsid w:val="00905676"/>
    <w:rsid w:val="00905744"/>
    <w:rsid w:val="00905762"/>
    <w:rsid w:val="009057BF"/>
    <w:rsid w:val="00905951"/>
    <w:rsid w:val="00905964"/>
    <w:rsid w:val="00905975"/>
    <w:rsid w:val="009059C1"/>
    <w:rsid w:val="009059F0"/>
    <w:rsid w:val="00905C76"/>
    <w:rsid w:val="00905C99"/>
    <w:rsid w:val="00905C9A"/>
    <w:rsid w:val="00905CC8"/>
    <w:rsid w:val="00905D4F"/>
    <w:rsid w:val="00905FC8"/>
    <w:rsid w:val="00906036"/>
    <w:rsid w:val="009060FB"/>
    <w:rsid w:val="00906280"/>
    <w:rsid w:val="0090629C"/>
    <w:rsid w:val="009062AE"/>
    <w:rsid w:val="009062CE"/>
    <w:rsid w:val="0090634E"/>
    <w:rsid w:val="0090637D"/>
    <w:rsid w:val="0090647B"/>
    <w:rsid w:val="0090650E"/>
    <w:rsid w:val="0090660B"/>
    <w:rsid w:val="009066DB"/>
    <w:rsid w:val="009068C0"/>
    <w:rsid w:val="00906924"/>
    <w:rsid w:val="00906968"/>
    <w:rsid w:val="00906A5B"/>
    <w:rsid w:val="00906AB3"/>
    <w:rsid w:val="00906AC0"/>
    <w:rsid w:val="00906B96"/>
    <w:rsid w:val="00906C8D"/>
    <w:rsid w:val="00906EC6"/>
    <w:rsid w:val="00906F41"/>
    <w:rsid w:val="00906F68"/>
    <w:rsid w:val="0090701D"/>
    <w:rsid w:val="00907070"/>
    <w:rsid w:val="009070BF"/>
    <w:rsid w:val="00907106"/>
    <w:rsid w:val="00907122"/>
    <w:rsid w:val="00907138"/>
    <w:rsid w:val="009071A5"/>
    <w:rsid w:val="009071F4"/>
    <w:rsid w:val="00907379"/>
    <w:rsid w:val="009073A8"/>
    <w:rsid w:val="009073FF"/>
    <w:rsid w:val="009074B7"/>
    <w:rsid w:val="0090754C"/>
    <w:rsid w:val="009075C5"/>
    <w:rsid w:val="009075D1"/>
    <w:rsid w:val="009075DA"/>
    <w:rsid w:val="0090764D"/>
    <w:rsid w:val="00907670"/>
    <w:rsid w:val="00907743"/>
    <w:rsid w:val="00907771"/>
    <w:rsid w:val="009078BE"/>
    <w:rsid w:val="009078D2"/>
    <w:rsid w:val="0090792D"/>
    <w:rsid w:val="009079F6"/>
    <w:rsid w:val="009079FA"/>
    <w:rsid w:val="00907A28"/>
    <w:rsid w:val="00907A57"/>
    <w:rsid w:val="00907A83"/>
    <w:rsid w:val="00907ACF"/>
    <w:rsid w:val="00907B05"/>
    <w:rsid w:val="00907BC6"/>
    <w:rsid w:val="00907BE1"/>
    <w:rsid w:val="00907C3E"/>
    <w:rsid w:val="00907C73"/>
    <w:rsid w:val="00907CD4"/>
    <w:rsid w:val="00907E3C"/>
    <w:rsid w:val="00907EF3"/>
    <w:rsid w:val="00907F33"/>
    <w:rsid w:val="0091021B"/>
    <w:rsid w:val="009102DE"/>
    <w:rsid w:val="009103A4"/>
    <w:rsid w:val="009103AB"/>
    <w:rsid w:val="00910447"/>
    <w:rsid w:val="009104B5"/>
    <w:rsid w:val="00910525"/>
    <w:rsid w:val="00910565"/>
    <w:rsid w:val="009105CC"/>
    <w:rsid w:val="0091061C"/>
    <w:rsid w:val="0091064A"/>
    <w:rsid w:val="009106F7"/>
    <w:rsid w:val="0091073D"/>
    <w:rsid w:val="00910766"/>
    <w:rsid w:val="00910786"/>
    <w:rsid w:val="00910790"/>
    <w:rsid w:val="00910849"/>
    <w:rsid w:val="0091098F"/>
    <w:rsid w:val="00910AE5"/>
    <w:rsid w:val="00910B64"/>
    <w:rsid w:val="00910BAD"/>
    <w:rsid w:val="00910C14"/>
    <w:rsid w:val="00910CAD"/>
    <w:rsid w:val="00910CBA"/>
    <w:rsid w:val="00910D3B"/>
    <w:rsid w:val="00910D7B"/>
    <w:rsid w:val="00910DFD"/>
    <w:rsid w:val="00910E53"/>
    <w:rsid w:val="00910F0D"/>
    <w:rsid w:val="00910F8E"/>
    <w:rsid w:val="00911044"/>
    <w:rsid w:val="009110CF"/>
    <w:rsid w:val="00911189"/>
    <w:rsid w:val="00911232"/>
    <w:rsid w:val="0091126E"/>
    <w:rsid w:val="00911283"/>
    <w:rsid w:val="009112A9"/>
    <w:rsid w:val="0091130F"/>
    <w:rsid w:val="009113AF"/>
    <w:rsid w:val="009114B6"/>
    <w:rsid w:val="00911510"/>
    <w:rsid w:val="0091162F"/>
    <w:rsid w:val="00911630"/>
    <w:rsid w:val="009116C1"/>
    <w:rsid w:val="0091179C"/>
    <w:rsid w:val="00911852"/>
    <w:rsid w:val="00911897"/>
    <w:rsid w:val="009118B8"/>
    <w:rsid w:val="009118D8"/>
    <w:rsid w:val="00911941"/>
    <w:rsid w:val="009119A2"/>
    <w:rsid w:val="009119B7"/>
    <w:rsid w:val="00911A13"/>
    <w:rsid w:val="00911A87"/>
    <w:rsid w:val="00911B0B"/>
    <w:rsid w:val="00911B43"/>
    <w:rsid w:val="00911B82"/>
    <w:rsid w:val="00911B89"/>
    <w:rsid w:val="00911C03"/>
    <w:rsid w:val="00911C5E"/>
    <w:rsid w:val="00911D56"/>
    <w:rsid w:val="00911DEF"/>
    <w:rsid w:val="00911E6E"/>
    <w:rsid w:val="00911EB5"/>
    <w:rsid w:val="00911EC4"/>
    <w:rsid w:val="00911F3C"/>
    <w:rsid w:val="00911F4B"/>
    <w:rsid w:val="00911FB0"/>
    <w:rsid w:val="0091201F"/>
    <w:rsid w:val="00912025"/>
    <w:rsid w:val="0091207B"/>
    <w:rsid w:val="009121FC"/>
    <w:rsid w:val="00912252"/>
    <w:rsid w:val="00912323"/>
    <w:rsid w:val="00912337"/>
    <w:rsid w:val="00912376"/>
    <w:rsid w:val="00912395"/>
    <w:rsid w:val="009123AC"/>
    <w:rsid w:val="0091241D"/>
    <w:rsid w:val="00912494"/>
    <w:rsid w:val="0091254E"/>
    <w:rsid w:val="009125EB"/>
    <w:rsid w:val="00912660"/>
    <w:rsid w:val="009126D6"/>
    <w:rsid w:val="0091277C"/>
    <w:rsid w:val="00912807"/>
    <w:rsid w:val="00912957"/>
    <w:rsid w:val="009129AE"/>
    <w:rsid w:val="00912AC8"/>
    <w:rsid w:val="00912B89"/>
    <w:rsid w:val="00912BB4"/>
    <w:rsid w:val="00912C0B"/>
    <w:rsid w:val="00912CFC"/>
    <w:rsid w:val="00912DCA"/>
    <w:rsid w:val="00912DCE"/>
    <w:rsid w:val="00912E7A"/>
    <w:rsid w:val="00912E83"/>
    <w:rsid w:val="00912F58"/>
    <w:rsid w:val="00912FAB"/>
    <w:rsid w:val="0091304E"/>
    <w:rsid w:val="0091319A"/>
    <w:rsid w:val="009131F5"/>
    <w:rsid w:val="0091321C"/>
    <w:rsid w:val="00913284"/>
    <w:rsid w:val="0091332F"/>
    <w:rsid w:val="0091333F"/>
    <w:rsid w:val="00913400"/>
    <w:rsid w:val="009135B6"/>
    <w:rsid w:val="009135EE"/>
    <w:rsid w:val="00913629"/>
    <w:rsid w:val="00913653"/>
    <w:rsid w:val="00913718"/>
    <w:rsid w:val="00913728"/>
    <w:rsid w:val="009137EF"/>
    <w:rsid w:val="009137FA"/>
    <w:rsid w:val="0091384D"/>
    <w:rsid w:val="009138A4"/>
    <w:rsid w:val="00913915"/>
    <w:rsid w:val="00913A25"/>
    <w:rsid w:val="00913A85"/>
    <w:rsid w:val="00913ACE"/>
    <w:rsid w:val="00913B10"/>
    <w:rsid w:val="00913B14"/>
    <w:rsid w:val="00913BD5"/>
    <w:rsid w:val="00913D10"/>
    <w:rsid w:val="00913DC0"/>
    <w:rsid w:val="00913E7F"/>
    <w:rsid w:val="00913E8C"/>
    <w:rsid w:val="00913EA3"/>
    <w:rsid w:val="00913EB1"/>
    <w:rsid w:val="00913FD6"/>
    <w:rsid w:val="00913FEF"/>
    <w:rsid w:val="009140D2"/>
    <w:rsid w:val="00914144"/>
    <w:rsid w:val="009141AD"/>
    <w:rsid w:val="00914318"/>
    <w:rsid w:val="0091431C"/>
    <w:rsid w:val="009143B9"/>
    <w:rsid w:val="0091440F"/>
    <w:rsid w:val="009144C5"/>
    <w:rsid w:val="009144E3"/>
    <w:rsid w:val="009144F7"/>
    <w:rsid w:val="0091457D"/>
    <w:rsid w:val="009145D3"/>
    <w:rsid w:val="00914674"/>
    <w:rsid w:val="009146A9"/>
    <w:rsid w:val="0091483D"/>
    <w:rsid w:val="0091487B"/>
    <w:rsid w:val="009148AB"/>
    <w:rsid w:val="009148C8"/>
    <w:rsid w:val="009148FF"/>
    <w:rsid w:val="00914978"/>
    <w:rsid w:val="00914A35"/>
    <w:rsid w:val="00914A8F"/>
    <w:rsid w:val="00914AEE"/>
    <w:rsid w:val="00914B74"/>
    <w:rsid w:val="00914C1B"/>
    <w:rsid w:val="00914C20"/>
    <w:rsid w:val="00914D69"/>
    <w:rsid w:val="00914D82"/>
    <w:rsid w:val="00914E63"/>
    <w:rsid w:val="00914E69"/>
    <w:rsid w:val="00914E98"/>
    <w:rsid w:val="00914F0B"/>
    <w:rsid w:val="009150D9"/>
    <w:rsid w:val="009150E8"/>
    <w:rsid w:val="00915114"/>
    <w:rsid w:val="0091512E"/>
    <w:rsid w:val="00915159"/>
    <w:rsid w:val="009151CA"/>
    <w:rsid w:val="0091520A"/>
    <w:rsid w:val="0091521C"/>
    <w:rsid w:val="00915221"/>
    <w:rsid w:val="009152C8"/>
    <w:rsid w:val="0091535D"/>
    <w:rsid w:val="009153E3"/>
    <w:rsid w:val="00915479"/>
    <w:rsid w:val="0091551F"/>
    <w:rsid w:val="0091558A"/>
    <w:rsid w:val="009155E6"/>
    <w:rsid w:val="00915664"/>
    <w:rsid w:val="0091570E"/>
    <w:rsid w:val="009157D0"/>
    <w:rsid w:val="00915863"/>
    <w:rsid w:val="009158B9"/>
    <w:rsid w:val="00915926"/>
    <w:rsid w:val="00915932"/>
    <w:rsid w:val="00915996"/>
    <w:rsid w:val="00915A9B"/>
    <w:rsid w:val="00915AD2"/>
    <w:rsid w:val="00915B3A"/>
    <w:rsid w:val="00915CC3"/>
    <w:rsid w:val="00915D53"/>
    <w:rsid w:val="00915DF4"/>
    <w:rsid w:val="00915E36"/>
    <w:rsid w:val="00915E3E"/>
    <w:rsid w:val="00915ED1"/>
    <w:rsid w:val="00915F94"/>
    <w:rsid w:val="0091604F"/>
    <w:rsid w:val="00916090"/>
    <w:rsid w:val="00916094"/>
    <w:rsid w:val="009160AA"/>
    <w:rsid w:val="00916155"/>
    <w:rsid w:val="00916254"/>
    <w:rsid w:val="00916458"/>
    <w:rsid w:val="009164AB"/>
    <w:rsid w:val="0091655F"/>
    <w:rsid w:val="009165F4"/>
    <w:rsid w:val="009166C1"/>
    <w:rsid w:val="0091670B"/>
    <w:rsid w:val="0091678B"/>
    <w:rsid w:val="00916794"/>
    <w:rsid w:val="009167BA"/>
    <w:rsid w:val="009167E3"/>
    <w:rsid w:val="0091687A"/>
    <w:rsid w:val="009169BE"/>
    <w:rsid w:val="00916A1C"/>
    <w:rsid w:val="00916A2D"/>
    <w:rsid w:val="00916A6F"/>
    <w:rsid w:val="00916B27"/>
    <w:rsid w:val="00916C0F"/>
    <w:rsid w:val="00916CA2"/>
    <w:rsid w:val="00916D1C"/>
    <w:rsid w:val="00916E3F"/>
    <w:rsid w:val="00916E57"/>
    <w:rsid w:val="00916E88"/>
    <w:rsid w:val="00916E93"/>
    <w:rsid w:val="00916EF0"/>
    <w:rsid w:val="00916FD9"/>
    <w:rsid w:val="00916FDC"/>
    <w:rsid w:val="00917006"/>
    <w:rsid w:val="0091704D"/>
    <w:rsid w:val="009170B1"/>
    <w:rsid w:val="009170E7"/>
    <w:rsid w:val="00917130"/>
    <w:rsid w:val="0091713C"/>
    <w:rsid w:val="00917259"/>
    <w:rsid w:val="0091734B"/>
    <w:rsid w:val="009174F7"/>
    <w:rsid w:val="009175CB"/>
    <w:rsid w:val="00917604"/>
    <w:rsid w:val="0091763D"/>
    <w:rsid w:val="009176F0"/>
    <w:rsid w:val="0091774E"/>
    <w:rsid w:val="009177FA"/>
    <w:rsid w:val="00917896"/>
    <w:rsid w:val="009178F9"/>
    <w:rsid w:val="0091794D"/>
    <w:rsid w:val="00917967"/>
    <w:rsid w:val="00917971"/>
    <w:rsid w:val="009179DB"/>
    <w:rsid w:val="00917A29"/>
    <w:rsid w:val="00917AEB"/>
    <w:rsid w:val="00917B18"/>
    <w:rsid w:val="00917C1E"/>
    <w:rsid w:val="00917C66"/>
    <w:rsid w:val="00917C67"/>
    <w:rsid w:val="00917CEA"/>
    <w:rsid w:val="00917D6D"/>
    <w:rsid w:val="00917D7B"/>
    <w:rsid w:val="00917F78"/>
    <w:rsid w:val="0092002A"/>
    <w:rsid w:val="009200CD"/>
    <w:rsid w:val="00920127"/>
    <w:rsid w:val="00920145"/>
    <w:rsid w:val="00920177"/>
    <w:rsid w:val="009201DE"/>
    <w:rsid w:val="009202FC"/>
    <w:rsid w:val="00920346"/>
    <w:rsid w:val="0092040B"/>
    <w:rsid w:val="0092042D"/>
    <w:rsid w:val="0092048A"/>
    <w:rsid w:val="0092051C"/>
    <w:rsid w:val="009205E1"/>
    <w:rsid w:val="00920722"/>
    <w:rsid w:val="0092076F"/>
    <w:rsid w:val="009207BC"/>
    <w:rsid w:val="00920865"/>
    <w:rsid w:val="00920943"/>
    <w:rsid w:val="00920C15"/>
    <w:rsid w:val="00920D2B"/>
    <w:rsid w:val="00920E30"/>
    <w:rsid w:val="00920EE3"/>
    <w:rsid w:val="00920F14"/>
    <w:rsid w:val="0092100B"/>
    <w:rsid w:val="00921052"/>
    <w:rsid w:val="0092117E"/>
    <w:rsid w:val="0092120F"/>
    <w:rsid w:val="0092126F"/>
    <w:rsid w:val="0092129C"/>
    <w:rsid w:val="00921324"/>
    <w:rsid w:val="00921333"/>
    <w:rsid w:val="009213A3"/>
    <w:rsid w:val="009213DB"/>
    <w:rsid w:val="00921419"/>
    <w:rsid w:val="0092141F"/>
    <w:rsid w:val="0092143D"/>
    <w:rsid w:val="00921454"/>
    <w:rsid w:val="009214F5"/>
    <w:rsid w:val="0092159E"/>
    <w:rsid w:val="0092161A"/>
    <w:rsid w:val="009216A0"/>
    <w:rsid w:val="009216F2"/>
    <w:rsid w:val="00921726"/>
    <w:rsid w:val="00921765"/>
    <w:rsid w:val="00921779"/>
    <w:rsid w:val="009217A1"/>
    <w:rsid w:val="009217EF"/>
    <w:rsid w:val="0092195C"/>
    <w:rsid w:val="009219B2"/>
    <w:rsid w:val="00921A00"/>
    <w:rsid w:val="00921D19"/>
    <w:rsid w:val="00921DC9"/>
    <w:rsid w:val="00921DEC"/>
    <w:rsid w:val="00921DF1"/>
    <w:rsid w:val="00921E69"/>
    <w:rsid w:val="00921EE1"/>
    <w:rsid w:val="00921F63"/>
    <w:rsid w:val="00921F90"/>
    <w:rsid w:val="00921FC9"/>
    <w:rsid w:val="00922072"/>
    <w:rsid w:val="0092214C"/>
    <w:rsid w:val="009221FC"/>
    <w:rsid w:val="00922263"/>
    <w:rsid w:val="00922284"/>
    <w:rsid w:val="00922316"/>
    <w:rsid w:val="00922345"/>
    <w:rsid w:val="0092238B"/>
    <w:rsid w:val="00922391"/>
    <w:rsid w:val="0092239C"/>
    <w:rsid w:val="0092249C"/>
    <w:rsid w:val="00922588"/>
    <w:rsid w:val="009225B1"/>
    <w:rsid w:val="00922686"/>
    <w:rsid w:val="00922692"/>
    <w:rsid w:val="009226C7"/>
    <w:rsid w:val="009227A1"/>
    <w:rsid w:val="009227BB"/>
    <w:rsid w:val="009227DC"/>
    <w:rsid w:val="0092283D"/>
    <w:rsid w:val="00922892"/>
    <w:rsid w:val="009229F0"/>
    <w:rsid w:val="00922A5D"/>
    <w:rsid w:val="00922A77"/>
    <w:rsid w:val="00922A8C"/>
    <w:rsid w:val="00922BB4"/>
    <w:rsid w:val="00922C0A"/>
    <w:rsid w:val="00922C5C"/>
    <w:rsid w:val="00922D23"/>
    <w:rsid w:val="00922EEA"/>
    <w:rsid w:val="009231B7"/>
    <w:rsid w:val="009231D0"/>
    <w:rsid w:val="009232B8"/>
    <w:rsid w:val="009233F9"/>
    <w:rsid w:val="00923420"/>
    <w:rsid w:val="009234C4"/>
    <w:rsid w:val="009234D3"/>
    <w:rsid w:val="009234FC"/>
    <w:rsid w:val="0092351D"/>
    <w:rsid w:val="00923604"/>
    <w:rsid w:val="00923643"/>
    <w:rsid w:val="00923654"/>
    <w:rsid w:val="0092366C"/>
    <w:rsid w:val="009236F1"/>
    <w:rsid w:val="0092371F"/>
    <w:rsid w:val="009237E6"/>
    <w:rsid w:val="00923878"/>
    <w:rsid w:val="009239A6"/>
    <w:rsid w:val="009239B6"/>
    <w:rsid w:val="00923A88"/>
    <w:rsid w:val="00923A8A"/>
    <w:rsid w:val="00923AF8"/>
    <w:rsid w:val="00923BE8"/>
    <w:rsid w:val="00923DB7"/>
    <w:rsid w:val="00923DC7"/>
    <w:rsid w:val="00924014"/>
    <w:rsid w:val="009240DF"/>
    <w:rsid w:val="00924187"/>
    <w:rsid w:val="009241F0"/>
    <w:rsid w:val="00924260"/>
    <w:rsid w:val="00924444"/>
    <w:rsid w:val="009244A9"/>
    <w:rsid w:val="00924526"/>
    <w:rsid w:val="00924531"/>
    <w:rsid w:val="0092455C"/>
    <w:rsid w:val="0092456F"/>
    <w:rsid w:val="009245C7"/>
    <w:rsid w:val="009245D3"/>
    <w:rsid w:val="009245F9"/>
    <w:rsid w:val="0092463E"/>
    <w:rsid w:val="0092465E"/>
    <w:rsid w:val="0092468A"/>
    <w:rsid w:val="009246D9"/>
    <w:rsid w:val="009247D4"/>
    <w:rsid w:val="009247FE"/>
    <w:rsid w:val="009248F9"/>
    <w:rsid w:val="009249A9"/>
    <w:rsid w:val="009249EC"/>
    <w:rsid w:val="009249F5"/>
    <w:rsid w:val="00924A43"/>
    <w:rsid w:val="00924A5D"/>
    <w:rsid w:val="00924AB5"/>
    <w:rsid w:val="00924ABB"/>
    <w:rsid w:val="00924B22"/>
    <w:rsid w:val="00924B4D"/>
    <w:rsid w:val="00924BC1"/>
    <w:rsid w:val="00924BE4"/>
    <w:rsid w:val="00924BF1"/>
    <w:rsid w:val="00924C0B"/>
    <w:rsid w:val="00924CC4"/>
    <w:rsid w:val="00924DB5"/>
    <w:rsid w:val="00924E16"/>
    <w:rsid w:val="00924E8E"/>
    <w:rsid w:val="00924F23"/>
    <w:rsid w:val="00924F57"/>
    <w:rsid w:val="00924FD3"/>
    <w:rsid w:val="00924FF4"/>
    <w:rsid w:val="0092508E"/>
    <w:rsid w:val="009250A0"/>
    <w:rsid w:val="009250EE"/>
    <w:rsid w:val="00925111"/>
    <w:rsid w:val="009251EE"/>
    <w:rsid w:val="009252AF"/>
    <w:rsid w:val="009252E6"/>
    <w:rsid w:val="0092541B"/>
    <w:rsid w:val="00925496"/>
    <w:rsid w:val="00925533"/>
    <w:rsid w:val="009255A0"/>
    <w:rsid w:val="009255C0"/>
    <w:rsid w:val="009255E9"/>
    <w:rsid w:val="00925617"/>
    <w:rsid w:val="0092561C"/>
    <w:rsid w:val="009256D4"/>
    <w:rsid w:val="00925713"/>
    <w:rsid w:val="00925718"/>
    <w:rsid w:val="00925753"/>
    <w:rsid w:val="00925770"/>
    <w:rsid w:val="009257D7"/>
    <w:rsid w:val="00925A03"/>
    <w:rsid w:val="00925A0A"/>
    <w:rsid w:val="00925A88"/>
    <w:rsid w:val="00925ADE"/>
    <w:rsid w:val="00925CCB"/>
    <w:rsid w:val="00925D5B"/>
    <w:rsid w:val="00925D7D"/>
    <w:rsid w:val="00925E2D"/>
    <w:rsid w:val="00925E33"/>
    <w:rsid w:val="00925E57"/>
    <w:rsid w:val="00925EBB"/>
    <w:rsid w:val="00925ED3"/>
    <w:rsid w:val="00926059"/>
    <w:rsid w:val="00926098"/>
    <w:rsid w:val="009260DF"/>
    <w:rsid w:val="00926108"/>
    <w:rsid w:val="009261D7"/>
    <w:rsid w:val="00926240"/>
    <w:rsid w:val="009262FF"/>
    <w:rsid w:val="009263AE"/>
    <w:rsid w:val="00926494"/>
    <w:rsid w:val="0092652E"/>
    <w:rsid w:val="00926543"/>
    <w:rsid w:val="0092664E"/>
    <w:rsid w:val="009266D0"/>
    <w:rsid w:val="00926751"/>
    <w:rsid w:val="00926807"/>
    <w:rsid w:val="0092680D"/>
    <w:rsid w:val="00926887"/>
    <w:rsid w:val="0092688E"/>
    <w:rsid w:val="0092688F"/>
    <w:rsid w:val="00926A28"/>
    <w:rsid w:val="00926A5F"/>
    <w:rsid w:val="00926AF9"/>
    <w:rsid w:val="00926B1D"/>
    <w:rsid w:val="00926B29"/>
    <w:rsid w:val="00926D7D"/>
    <w:rsid w:val="00926DC9"/>
    <w:rsid w:val="00926E2C"/>
    <w:rsid w:val="00926E49"/>
    <w:rsid w:val="00926F16"/>
    <w:rsid w:val="00926FC9"/>
    <w:rsid w:val="0092702C"/>
    <w:rsid w:val="00927088"/>
    <w:rsid w:val="009271C0"/>
    <w:rsid w:val="009272A3"/>
    <w:rsid w:val="009272D7"/>
    <w:rsid w:val="00927336"/>
    <w:rsid w:val="00927365"/>
    <w:rsid w:val="009273D4"/>
    <w:rsid w:val="009274F8"/>
    <w:rsid w:val="0092752D"/>
    <w:rsid w:val="0092759B"/>
    <w:rsid w:val="009275E0"/>
    <w:rsid w:val="0092767C"/>
    <w:rsid w:val="0092778E"/>
    <w:rsid w:val="009277A6"/>
    <w:rsid w:val="009277C6"/>
    <w:rsid w:val="00927866"/>
    <w:rsid w:val="00927870"/>
    <w:rsid w:val="00927872"/>
    <w:rsid w:val="009278F9"/>
    <w:rsid w:val="0092792E"/>
    <w:rsid w:val="00927A39"/>
    <w:rsid w:val="00927A77"/>
    <w:rsid w:val="00927AEF"/>
    <w:rsid w:val="00927B53"/>
    <w:rsid w:val="00927C0E"/>
    <w:rsid w:val="00927D04"/>
    <w:rsid w:val="00927D67"/>
    <w:rsid w:val="00927FDA"/>
    <w:rsid w:val="00930053"/>
    <w:rsid w:val="009300C0"/>
    <w:rsid w:val="00930155"/>
    <w:rsid w:val="009301F6"/>
    <w:rsid w:val="009301F7"/>
    <w:rsid w:val="00930211"/>
    <w:rsid w:val="00930218"/>
    <w:rsid w:val="00930274"/>
    <w:rsid w:val="00930282"/>
    <w:rsid w:val="009302C3"/>
    <w:rsid w:val="009302D4"/>
    <w:rsid w:val="0093042A"/>
    <w:rsid w:val="00930455"/>
    <w:rsid w:val="009304DE"/>
    <w:rsid w:val="00930535"/>
    <w:rsid w:val="009305F6"/>
    <w:rsid w:val="00930628"/>
    <w:rsid w:val="0093064F"/>
    <w:rsid w:val="00930769"/>
    <w:rsid w:val="00930796"/>
    <w:rsid w:val="00930815"/>
    <w:rsid w:val="009308BD"/>
    <w:rsid w:val="009308CA"/>
    <w:rsid w:val="0093091C"/>
    <w:rsid w:val="0093093F"/>
    <w:rsid w:val="00930985"/>
    <w:rsid w:val="00930995"/>
    <w:rsid w:val="009309EA"/>
    <w:rsid w:val="00930ABA"/>
    <w:rsid w:val="00930B1E"/>
    <w:rsid w:val="00930BFB"/>
    <w:rsid w:val="00930C80"/>
    <w:rsid w:val="00930D28"/>
    <w:rsid w:val="00930DC6"/>
    <w:rsid w:val="00930DFA"/>
    <w:rsid w:val="00930E2F"/>
    <w:rsid w:val="00930EDB"/>
    <w:rsid w:val="00930F7C"/>
    <w:rsid w:val="0093100A"/>
    <w:rsid w:val="0093103F"/>
    <w:rsid w:val="0093106B"/>
    <w:rsid w:val="00931098"/>
    <w:rsid w:val="009310AC"/>
    <w:rsid w:val="00931215"/>
    <w:rsid w:val="0093122C"/>
    <w:rsid w:val="009312A6"/>
    <w:rsid w:val="009312B8"/>
    <w:rsid w:val="00931349"/>
    <w:rsid w:val="0093142D"/>
    <w:rsid w:val="0093144F"/>
    <w:rsid w:val="00931451"/>
    <w:rsid w:val="00931511"/>
    <w:rsid w:val="00931576"/>
    <w:rsid w:val="009315B6"/>
    <w:rsid w:val="00931674"/>
    <w:rsid w:val="00931689"/>
    <w:rsid w:val="00931722"/>
    <w:rsid w:val="0093179D"/>
    <w:rsid w:val="009317BA"/>
    <w:rsid w:val="009317CD"/>
    <w:rsid w:val="00931816"/>
    <w:rsid w:val="0093185C"/>
    <w:rsid w:val="00931913"/>
    <w:rsid w:val="00931A59"/>
    <w:rsid w:val="00931A83"/>
    <w:rsid w:val="00931B06"/>
    <w:rsid w:val="00931B86"/>
    <w:rsid w:val="00931B87"/>
    <w:rsid w:val="00931D2A"/>
    <w:rsid w:val="00931DE5"/>
    <w:rsid w:val="00931E24"/>
    <w:rsid w:val="00931E75"/>
    <w:rsid w:val="00931FCE"/>
    <w:rsid w:val="00931FF2"/>
    <w:rsid w:val="00932015"/>
    <w:rsid w:val="00932056"/>
    <w:rsid w:val="009320CA"/>
    <w:rsid w:val="009320E1"/>
    <w:rsid w:val="0093229E"/>
    <w:rsid w:val="009322E1"/>
    <w:rsid w:val="0093231A"/>
    <w:rsid w:val="0093257C"/>
    <w:rsid w:val="009325E4"/>
    <w:rsid w:val="00932605"/>
    <w:rsid w:val="009326D7"/>
    <w:rsid w:val="00932730"/>
    <w:rsid w:val="009327D9"/>
    <w:rsid w:val="009327ED"/>
    <w:rsid w:val="00932850"/>
    <w:rsid w:val="00932853"/>
    <w:rsid w:val="0093297D"/>
    <w:rsid w:val="00932997"/>
    <w:rsid w:val="00932A06"/>
    <w:rsid w:val="00932A1D"/>
    <w:rsid w:val="00932A81"/>
    <w:rsid w:val="00932B18"/>
    <w:rsid w:val="00932B3F"/>
    <w:rsid w:val="00932B45"/>
    <w:rsid w:val="00932C27"/>
    <w:rsid w:val="00932C3F"/>
    <w:rsid w:val="00932C7E"/>
    <w:rsid w:val="00932CA2"/>
    <w:rsid w:val="00932CEA"/>
    <w:rsid w:val="00932D73"/>
    <w:rsid w:val="00932E49"/>
    <w:rsid w:val="00932E4F"/>
    <w:rsid w:val="00932EA1"/>
    <w:rsid w:val="00932EA9"/>
    <w:rsid w:val="00932FA4"/>
    <w:rsid w:val="00933016"/>
    <w:rsid w:val="00933145"/>
    <w:rsid w:val="00933221"/>
    <w:rsid w:val="00933236"/>
    <w:rsid w:val="009332AC"/>
    <w:rsid w:val="0093346E"/>
    <w:rsid w:val="0093360F"/>
    <w:rsid w:val="009337BC"/>
    <w:rsid w:val="009338FB"/>
    <w:rsid w:val="00933977"/>
    <w:rsid w:val="00933AB9"/>
    <w:rsid w:val="00933B1C"/>
    <w:rsid w:val="00933C66"/>
    <w:rsid w:val="00933C87"/>
    <w:rsid w:val="00933CCE"/>
    <w:rsid w:val="00933D6F"/>
    <w:rsid w:val="00933D72"/>
    <w:rsid w:val="00933EC6"/>
    <w:rsid w:val="00933F77"/>
    <w:rsid w:val="00933F80"/>
    <w:rsid w:val="00933F93"/>
    <w:rsid w:val="00934118"/>
    <w:rsid w:val="009341A7"/>
    <w:rsid w:val="009341BC"/>
    <w:rsid w:val="009341F7"/>
    <w:rsid w:val="009342AE"/>
    <w:rsid w:val="009342FB"/>
    <w:rsid w:val="00934355"/>
    <w:rsid w:val="009343C7"/>
    <w:rsid w:val="00934490"/>
    <w:rsid w:val="009344D0"/>
    <w:rsid w:val="0093464D"/>
    <w:rsid w:val="00934724"/>
    <w:rsid w:val="00934851"/>
    <w:rsid w:val="0093485A"/>
    <w:rsid w:val="00934950"/>
    <w:rsid w:val="00934A01"/>
    <w:rsid w:val="00934ABC"/>
    <w:rsid w:val="00934BCC"/>
    <w:rsid w:val="00934CB5"/>
    <w:rsid w:val="00934CED"/>
    <w:rsid w:val="00934D89"/>
    <w:rsid w:val="00934E08"/>
    <w:rsid w:val="00934F3C"/>
    <w:rsid w:val="00934F5B"/>
    <w:rsid w:val="00934F77"/>
    <w:rsid w:val="00934F87"/>
    <w:rsid w:val="0093508D"/>
    <w:rsid w:val="0093525B"/>
    <w:rsid w:val="009352C9"/>
    <w:rsid w:val="009354BD"/>
    <w:rsid w:val="009355A3"/>
    <w:rsid w:val="009355AA"/>
    <w:rsid w:val="009355B3"/>
    <w:rsid w:val="009355DE"/>
    <w:rsid w:val="009355F9"/>
    <w:rsid w:val="00935601"/>
    <w:rsid w:val="009356ED"/>
    <w:rsid w:val="00935719"/>
    <w:rsid w:val="0093572B"/>
    <w:rsid w:val="00935768"/>
    <w:rsid w:val="00935856"/>
    <w:rsid w:val="009358C3"/>
    <w:rsid w:val="009359A1"/>
    <w:rsid w:val="00935A83"/>
    <w:rsid w:val="00935A9D"/>
    <w:rsid w:val="00935AE4"/>
    <w:rsid w:val="00935B65"/>
    <w:rsid w:val="00935D84"/>
    <w:rsid w:val="00935E14"/>
    <w:rsid w:val="00935E5A"/>
    <w:rsid w:val="00935ECC"/>
    <w:rsid w:val="00935FA3"/>
    <w:rsid w:val="00935FFE"/>
    <w:rsid w:val="0093600A"/>
    <w:rsid w:val="00936090"/>
    <w:rsid w:val="0093611B"/>
    <w:rsid w:val="00936149"/>
    <w:rsid w:val="009361A5"/>
    <w:rsid w:val="009361E5"/>
    <w:rsid w:val="009361F2"/>
    <w:rsid w:val="0093620B"/>
    <w:rsid w:val="0093627B"/>
    <w:rsid w:val="00936292"/>
    <w:rsid w:val="009362CE"/>
    <w:rsid w:val="0093645E"/>
    <w:rsid w:val="00936481"/>
    <w:rsid w:val="00936528"/>
    <w:rsid w:val="0093657B"/>
    <w:rsid w:val="009365C4"/>
    <w:rsid w:val="009366C4"/>
    <w:rsid w:val="009367D8"/>
    <w:rsid w:val="009367E0"/>
    <w:rsid w:val="009367E7"/>
    <w:rsid w:val="00936824"/>
    <w:rsid w:val="00936831"/>
    <w:rsid w:val="00936876"/>
    <w:rsid w:val="00936893"/>
    <w:rsid w:val="00936926"/>
    <w:rsid w:val="00936952"/>
    <w:rsid w:val="00936975"/>
    <w:rsid w:val="009369B6"/>
    <w:rsid w:val="009369BB"/>
    <w:rsid w:val="009369ED"/>
    <w:rsid w:val="00936A2D"/>
    <w:rsid w:val="00936A38"/>
    <w:rsid w:val="00936CA3"/>
    <w:rsid w:val="00936D81"/>
    <w:rsid w:val="00936DA5"/>
    <w:rsid w:val="00936DF4"/>
    <w:rsid w:val="00936DF7"/>
    <w:rsid w:val="00936E55"/>
    <w:rsid w:val="00936E91"/>
    <w:rsid w:val="00936F4B"/>
    <w:rsid w:val="00936FB3"/>
    <w:rsid w:val="00937021"/>
    <w:rsid w:val="0093707D"/>
    <w:rsid w:val="0093708C"/>
    <w:rsid w:val="009370C9"/>
    <w:rsid w:val="0093710C"/>
    <w:rsid w:val="009371CB"/>
    <w:rsid w:val="0093723C"/>
    <w:rsid w:val="00937262"/>
    <w:rsid w:val="0093729C"/>
    <w:rsid w:val="009373E8"/>
    <w:rsid w:val="009373EE"/>
    <w:rsid w:val="00937465"/>
    <w:rsid w:val="009374FA"/>
    <w:rsid w:val="009375D8"/>
    <w:rsid w:val="009375E4"/>
    <w:rsid w:val="0093775B"/>
    <w:rsid w:val="0093776B"/>
    <w:rsid w:val="00937878"/>
    <w:rsid w:val="009378BF"/>
    <w:rsid w:val="009378F8"/>
    <w:rsid w:val="00937A59"/>
    <w:rsid w:val="00937A9C"/>
    <w:rsid w:val="00937AEB"/>
    <w:rsid w:val="00937CA3"/>
    <w:rsid w:val="00937D89"/>
    <w:rsid w:val="00937DEE"/>
    <w:rsid w:val="00937E20"/>
    <w:rsid w:val="00937EBB"/>
    <w:rsid w:val="00937F1D"/>
    <w:rsid w:val="00937F57"/>
    <w:rsid w:val="00937FA7"/>
    <w:rsid w:val="00937FF6"/>
    <w:rsid w:val="00940069"/>
    <w:rsid w:val="0094016B"/>
    <w:rsid w:val="009401A1"/>
    <w:rsid w:val="009401CE"/>
    <w:rsid w:val="00940236"/>
    <w:rsid w:val="009402B4"/>
    <w:rsid w:val="0094038E"/>
    <w:rsid w:val="009403B1"/>
    <w:rsid w:val="009403D6"/>
    <w:rsid w:val="00940407"/>
    <w:rsid w:val="0094048F"/>
    <w:rsid w:val="009404EB"/>
    <w:rsid w:val="00940524"/>
    <w:rsid w:val="0094059A"/>
    <w:rsid w:val="009405C1"/>
    <w:rsid w:val="009405E3"/>
    <w:rsid w:val="00940608"/>
    <w:rsid w:val="009406CB"/>
    <w:rsid w:val="009406F7"/>
    <w:rsid w:val="0094070E"/>
    <w:rsid w:val="0094076D"/>
    <w:rsid w:val="009407B2"/>
    <w:rsid w:val="009407DC"/>
    <w:rsid w:val="00940839"/>
    <w:rsid w:val="00940873"/>
    <w:rsid w:val="00940930"/>
    <w:rsid w:val="00940946"/>
    <w:rsid w:val="00940953"/>
    <w:rsid w:val="0094097E"/>
    <w:rsid w:val="009409EE"/>
    <w:rsid w:val="00940A17"/>
    <w:rsid w:val="00940A85"/>
    <w:rsid w:val="00940A9B"/>
    <w:rsid w:val="00940ABC"/>
    <w:rsid w:val="00940B83"/>
    <w:rsid w:val="00940BB6"/>
    <w:rsid w:val="00940BEE"/>
    <w:rsid w:val="00940C27"/>
    <w:rsid w:val="00940CD6"/>
    <w:rsid w:val="00940CDE"/>
    <w:rsid w:val="00940CE6"/>
    <w:rsid w:val="00940D20"/>
    <w:rsid w:val="00940D8B"/>
    <w:rsid w:val="00940E7B"/>
    <w:rsid w:val="00940EED"/>
    <w:rsid w:val="00940F3F"/>
    <w:rsid w:val="0094105D"/>
    <w:rsid w:val="00941217"/>
    <w:rsid w:val="00941220"/>
    <w:rsid w:val="009412BB"/>
    <w:rsid w:val="009412CE"/>
    <w:rsid w:val="0094132E"/>
    <w:rsid w:val="00941396"/>
    <w:rsid w:val="00941397"/>
    <w:rsid w:val="00941399"/>
    <w:rsid w:val="009413EA"/>
    <w:rsid w:val="009414FD"/>
    <w:rsid w:val="009415A7"/>
    <w:rsid w:val="00941697"/>
    <w:rsid w:val="00941734"/>
    <w:rsid w:val="00941749"/>
    <w:rsid w:val="0094178E"/>
    <w:rsid w:val="00941800"/>
    <w:rsid w:val="00941802"/>
    <w:rsid w:val="0094185B"/>
    <w:rsid w:val="0094185C"/>
    <w:rsid w:val="0094192D"/>
    <w:rsid w:val="009419CB"/>
    <w:rsid w:val="00941A53"/>
    <w:rsid w:val="00941B0C"/>
    <w:rsid w:val="00941B37"/>
    <w:rsid w:val="00941CF0"/>
    <w:rsid w:val="00941D47"/>
    <w:rsid w:val="00941D7B"/>
    <w:rsid w:val="00941D8C"/>
    <w:rsid w:val="00941DD1"/>
    <w:rsid w:val="00941DF9"/>
    <w:rsid w:val="00941E4C"/>
    <w:rsid w:val="00941F4B"/>
    <w:rsid w:val="00941FD4"/>
    <w:rsid w:val="0094201F"/>
    <w:rsid w:val="0094202E"/>
    <w:rsid w:val="00942038"/>
    <w:rsid w:val="0094205D"/>
    <w:rsid w:val="009420B7"/>
    <w:rsid w:val="009420DF"/>
    <w:rsid w:val="00942173"/>
    <w:rsid w:val="00942252"/>
    <w:rsid w:val="00942291"/>
    <w:rsid w:val="00942313"/>
    <w:rsid w:val="0094239C"/>
    <w:rsid w:val="009423A9"/>
    <w:rsid w:val="009423CA"/>
    <w:rsid w:val="00942401"/>
    <w:rsid w:val="0094241B"/>
    <w:rsid w:val="009424BD"/>
    <w:rsid w:val="009424D4"/>
    <w:rsid w:val="009424E0"/>
    <w:rsid w:val="009424FD"/>
    <w:rsid w:val="0094256B"/>
    <w:rsid w:val="00942642"/>
    <w:rsid w:val="00942682"/>
    <w:rsid w:val="00942734"/>
    <w:rsid w:val="009427C5"/>
    <w:rsid w:val="0094287A"/>
    <w:rsid w:val="009429BD"/>
    <w:rsid w:val="00942A2A"/>
    <w:rsid w:val="00942A39"/>
    <w:rsid w:val="00942A3C"/>
    <w:rsid w:val="00942A48"/>
    <w:rsid w:val="00942AC3"/>
    <w:rsid w:val="00942AD9"/>
    <w:rsid w:val="00942C85"/>
    <w:rsid w:val="00942D4C"/>
    <w:rsid w:val="00942F16"/>
    <w:rsid w:val="00942F35"/>
    <w:rsid w:val="00942F44"/>
    <w:rsid w:val="00942F70"/>
    <w:rsid w:val="00942FD2"/>
    <w:rsid w:val="00942FF2"/>
    <w:rsid w:val="00942FF8"/>
    <w:rsid w:val="0094307E"/>
    <w:rsid w:val="00943089"/>
    <w:rsid w:val="0094320B"/>
    <w:rsid w:val="00943391"/>
    <w:rsid w:val="009433AD"/>
    <w:rsid w:val="00943418"/>
    <w:rsid w:val="00943489"/>
    <w:rsid w:val="0094349D"/>
    <w:rsid w:val="009434F4"/>
    <w:rsid w:val="0094359D"/>
    <w:rsid w:val="009435BD"/>
    <w:rsid w:val="009436E3"/>
    <w:rsid w:val="009437F6"/>
    <w:rsid w:val="0094385C"/>
    <w:rsid w:val="009438BE"/>
    <w:rsid w:val="00943930"/>
    <w:rsid w:val="00943944"/>
    <w:rsid w:val="00943A8D"/>
    <w:rsid w:val="00943B1D"/>
    <w:rsid w:val="00943B4E"/>
    <w:rsid w:val="00943B7C"/>
    <w:rsid w:val="00943BBB"/>
    <w:rsid w:val="00943C49"/>
    <w:rsid w:val="00943E37"/>
    <w:rsid w:val="00943E4E"/>
    <w:rsid w:val="00943E69"/>
    <w:rsid w:val="00943E7D"/>
    <w:rsid w:val="00943FA3"/>
    <w:rsid w:val="0094405A"/>
    <w:rsid w:val="00944067"/>
    <w:rsid w:val="0094409D"/>
    <w:rsid w:val="009440C2"/>
    <w:rsid w:val="009440E2"/>
    <w:rsid w:val="0094415B"/>
    <w:rsid w:val="00944188"/>
    <w:rsid w:val="009441C6"/>
    <w:rsid w:val="00944255"/>
    <w:rsid w:val="00944271"/>
    <w:rsid w:val="009443C3"/>
    <w:rsid w:val="009445E0"/>
    <w:rsid w:val="0094467D"/>
    <w:rsid w:val="00944691"/>
    <w:rsid w:val="009446C7"/>
    <w:rsid w:val="009447B0"/>
    <w:rsid w:val="009447F3"/>
    <w:rsid w:val="009448E8"/>
    <w:rsid w:val="00944924"/>
    <w:rsid w:val="0094495B"/>
    <w:rsid w:val="0094499F"/>
    <w:rsid w:val="00944A27"/>
    <w:rsid w:val="00944A80"/>
    <w:rsid w:val="00944AFF"/>
    <w:rsid w:val="00944B25"/>
    <w:rsid w:val="00944B4D"/>
    <w:rsid w:val="00944BF4"/>
    <w:rsid w:val="00944D22"/>
    <w:rsid w:val="00944D8E"/>
    <w:rsid w:val="00944DD1"/>
    <w:rsid w:val="00944DE4"/>
    <w:rsid w:val="00944F55"/>
    <w:rsid w:val="00944FDF"/>
    <w:rsid w:val="00945103"/>
    <w:rsid w:val="009451DB"/>
    <w:rsid w:val="00945263"/>
    <w:rsid w:val="009452ED"/>
    <w:rsid w:val="009453C3"/>
    <w:rsid w:val="0094552B"/>
    <w:rsid w:val="009455AF"/>
    <w:rsid w:val="00945654"/>
    <w:rsid w:val="00945696"/>
    <w:rsid w:val="0094575A"/>
    <w:rsid w:val="009457E6"/>
    <w:rsid w:val="009457F5"/>
    <w:rsid w:val="00945811"/>
    <w:rsid w:val="0094585F"/>
    <w:rsid w:val="00945970"/>
    <w:rsid w:val="00945A1B"/>
    <w:rsid w:val="00945A33"/>
    <w:rsid w:val="00945B09"/>
    <w:rsid w:val="00945CBC"/>
    <w:rsid w:val="00945DA7"/>
    <w:rsid w:val="00945E8B"/>
    <w:rsid w:val="00946018"/>
    <w:rsid w:val="0094603A"/>
    <w:rsid w:val="009460B9"/>
    <w:rsid w:val="0094616F"/>
    <w:rsid w:val="00946189"/>
    <w:rsid w:val="0094628E"/>
    <w:rsid w:val="009462D4"/>
    <w:rsid w:val="009463CE"/>
    <w:rsid w:val="009463DA"/>
    <w:rsid w:val="0094642B"/>
    <w:rsid w:val="0094644F"/>
    <w:rsid w:val="009464CE"/>
    <w:rsid w:val="009465C0"/>
    <w:rsid w:val="00946612"/>
    <w:rsid w:val="0094667C"/>
    <w:rsid w:val="0094669B"/>
    <w:rsid w:val="009466AC"/>
    <w:rsid w:val="009466B3"/>
    <w:rsid w:val="009466F5"/>
    <w:rsid w:val="009467A4"/>
    <w:rsid w:val="009467DA"/>
    <w:rsid w:val="009468AE"/>
    <w:rsid w:val="0094690D"/>
    <w:rsid w:val="00946AD5"/>
    <w:rsid w:val="00946B0A"/>
    <w:rsid w:val="00946C11"/>
    <w:rsid w:val="00946C34"/>
    <w:rsid w:val="00946D08"/>
    <w:rsid w:val="00946E67"/>
    <w:rsid w:val="00946F48"/>
    <w:rsid w:val="0094709B"/>
    <w:rsid w:val="0094711D"/>
    <w:rsid w:val="009472B0"/>
    <w:rsid w:val="00947344"/>
    <w:rsid w:val="0094737F"/>
    <w:rsid w:val="0094739B"/>
    <w:rsid w:val="00947404"/>
    <w:rsid w:val="009474AE"/>
    <w:rsid w:val="00947502"/>
    <w:rsid w:val="00947586"/>
    <w:rsid w:val="009475FF"/>
    <w:rsid w:val="0094762F"/>
    <w:rsid w:val="0094765E"/>
    <w:rsid w:val="009476DA"/>
    <w:rsid w:val="009476DD"/>
    <w:rsid w:val="00947796"/>
    <w:rsid w:val="009477CF"/>
    <w:rsid w:val="0094782A"/>
    <w:rsid w:val="0094788B"/>
    <w:rsid w:val="00947924"/>
    <w:rsid w:val="00947A8E"/>
    <w:rsid w:val="00947A92"/>
    <w:rsid w:val="00947C3E"/>
    <w:rsid w:val="00947C80"/>
    <w:rsid w:val="00947D19"/>
    <w:rsid w:val="00947DC8"/>
    <w:rsid w:val="00947DDA"/>
    <w:rsid w:val="00947E84"/>
    <w:rsid w:val="00947EAC"/>
    <w:rsid w:val="00947F78"/>
    <w:rsid w:val="00947F8D"/>
    <w:rsid w:val="00950079"/>
    <w:rsid w:val="009500B5"/>
    <w:rsid w:val="009500B7"/>
    <w:rsid w:val="009500F0"/>
    <w:rsid w:val="00950105"/>
    <w:rsid w:val="0095016B"/>
    <w:rsid w:val="009501AC"/>
    <w:rsid w:val="009501D8"/>
    <w:rsid w:val="00950225"/>
    <w:rsid w:val="00950259"/>
    <w:rsid w:val="00950284"/>
    <w:rsid w:val="009502DE"/>
    <w:rsid w:val="009502E0"/>
    <w:rsid w:val="009502F1"/>
    <w:rsid w:val="00950407"/>
    <w:rsid w:val="0095042C"/>
    <w:rsid w:val="00950431"/>
    <w:rsid w:val="00950449"/>
    <w:rsid w:val="009504CB"/>
    <w:rsid w:val="00950608"/>
    <w:rsid w:val="0095061F"/>
    <w:rsid w:val="00950635"/>
    <w:rsid w:val="00950685"/>
    <w:rsid w:val="009506BA"/>
    <w:rsid w:val="009506D1"/>
    <w:rsid w:val="009506FA"/>
    <w:rsid w:val="009507B9"/>
    <w:rsid w:val="0095082F"/>
    <w:rsid w:val="0095088D"/>
    <w:rsid w:val="009508A3"/>
    <w:rsid w:val="009508B0"/>
    <w:rsid w:val="0095092C"/>
    <w:rsid w:val="0095093A"/>
    <w:rsid w:val="00950959"/>
    <w:rsid w:val="009509C7"/>
    <w:rsid w:val="009509D8"/>
    <w:rsid w:val="009509E3"/>
    <w:rsid w:val="00950A3F"/>
    <w:rsid w:val="00950A9E"/>
    <w:rsid w:val="00950B62"/>
    <w:rsid w:val="00950BAE"/>
    <w:rsid w:val="00950C97"/>
    <w:rsid w:val="00950CA9"/>
    <w:rsid w:val="00950DAC"/>
    <w:rsid w:val="00950E0D"/>
    <w:rsid w:val="00950EA9"/>
    <w:rsid w:val="00950ECF"/>
    <w:rsid w:val="0095108F"/>
    <w:rsid w:val="00951103"/>
    <w:rsid w:val="00951144"/>
    <w:rsid w:val="009511DB"/>
    <w:rsid w:val="00951288"/>
    <w:rsid w:val="00951375"/>
    <w:rsid w:val="00951382"/>
    <w:rsid w:val="009513CB"/>
    <w:rsid w:val="009513E2"/>
    <w:rsid w:val="00951608"/>
    <w:rsid w:val="009516AE"/>
    <w:rsid w:val="009516BC"/>
    <w:rsid w:val="009516E6"/>
    <w:rsid w:val="0095172F"/>
    <w:rsid w:val="009517DF"/>
    <w:rsid w:val="0095186C"/>
    <w:rsid w:val="00951942"/>
    <w:rsid w:val="00951995"/>
    <w:rsid w:val="00951AE4"/>
    <w:rsid w:val="00951D6F"/>
    <w:rsid w:val="00951D71"/>
    <w:rsid w:val="00951E57"/>
    <w:rsid w:val="00951E85"/>
    <w:rsid w:val="00951F15"/>
    <w:rsid w:val="00951F19"/>
    <w:rsid w:val="00951F5D"/>
    <w:rsid w:val="009520A3"/>
    <w:rsid w:val="00952119"/>
    <w:rsid w:val="0095219A"/>
    <w:rsid w:val="00952275"/>
    <w:rsid w:val="00952279"/>
    <w:rsid w:val="00952373"/>
    <w:rsid w:val="009523D3"/>
    <w:rsid w:val="009523E0"/>
    <w:rsid w:val="0095242A"/>
    <w:rsid w:val="0095247B"/>
    <w:rsid w:val="009524DE"/>
    <w:rsid w:val="00952519"/>
    <w:rsid w:val="00952527"/>
    <w:rsid w:val="009525B5"/>
    <w:rsid w:val="00952633"/>
    <w:rsid w:val="009526A2"/>
    <w:rsid w:val="00952738"/>
    <w:rsid w:val="00952772"/>
    <w:rsid w:val="009527E5"/>
    <w:rsid w:val="009527F4"/>
    <w:rsid w:val="009528A4"/>
    <w:rsid w:val="0095290E"/>
    <w:rsid w:val="00952A50"/>
    <w:rsid w:val="00952A72"/>
    <w:rsid w:val="00952B45"/>
    <w:rsid w:val="00952B51"/>
    <w:rsid w:val="00952B5C"/>
    <w:rsid w:val="00952BE4"/>
    <w:rsid w:val="00952C41"/>
    <w:rsid w:val="00952E71"/>
    <w:rsid w:val="00952F6D"/>
    <w:rsid w:val="00952FF6"/>
    <w:rsid w:val="0095314A"/>
    <w:rsid w:val="0095318B"/>
    <w:rsid w:val="009531BE"/>
    <w:rsid w:val="00953293"/>
    <w:rsid w:val="0095329E"/>
    <w:rsid w:val="009532AE"/>
    <w:rsid w:val="009533DE"/>
    <w:rsid w:val="009534B5"/>
    <w:rsid w:val="00953502"/>
    <w:rsid w:val="00953606"/>
    <w:rsid w:val="00953620"/>
    <w:rsid w:val="00953648"/>
    <w:rsid w:val="009536C8"/>
    <w:rsid w:val="009537F1"/>
    <w:rsid w:val="0095386B"/>
    <w:rsid w:val="00953939"/>
    <w:rsid w:val="00953967"/>
    <w:rsid w:val="009539D9"/>
    <w:rsid w:val="00953A3C"/>
    <w:rsid w:val="00953B72"/>
    <w:rsid w:val="00953B75"/>
    <w:rsid w:val="00953B85"/>
    <w:rsid w:val="00953BB8"/>
    <w:rsid w:val="00953C46"/>
    <w:rsid w:val="00953C5E"/>
    <w:rsid w:val="00953C60"/>
    <w:rsid w:val="00953C9A"/>
    <w:rsid w:val="00953CAE"/>
    <w:rsid w:val="00953CF7"/>
    <w:rsid w:val="00953D13"/>
    <w:rsid w:val="00953D57"/>
    <w:rsid w:val="00953D8F"/>
    <w:rsid w:val="00953DC1"/>
    <w:rsid w:val="00953DC7"/>
    <w:rsid w:val="0095403D"/>
    <w:rsid w:val="009540F5"/>
    <w:rsid w:val="0095419B"/>
    <w:rsid w:val="009541CC"/>
    <w:rsid w:val="009541DA"/>
    <w:rsid w:val="0095438E"/>
    <w:rsid w:val="009543D9"/>
    <w:rsid w:val="009544A1"/>
    <w:rsid w:val="009544A3"/>
    <w:rsid w:val="009545EA"/>
    <w:rsid w:val="00954610"/>
    <w:rsid w:val="00954703"/>
    <w:rsid w:val="00954724"/>
    <w:rsid w:val="00954758"/>
    <w:rsid w:val="009547A2"/>
    <w:rsid w:val="009547FB"/>
    <w:rsid w:val="0095490D"/>
    <w:rsid w:val="0095498B"/>
    <w:rsid w:val="009549E3"/>
    <w:rsid w:val="00954B2A"/>
    <w:rsid w:val="00954B32"/>
    <w:rsid w:val="00954B5C"/>
    <w:rsid w:val="00954B65"/>
    <w:rsid w:val="00954BA6"/>
    <w:rsid w:val="00954C66"/>
    <w:rsid w:val="00954C90"/>
    <w:rsid w:val="00954D49"/>
    <w:rsid w:val="00954E61"/>
    <w:rsid w:val="00954EB6"/>
    <w:rsid w:val="00954EBC"/>
    <w:rsid w:val="00954F0C"/>
    <w:rsid w:val="00955042"/>
    <w:rsid w:val="00955049"/>
    <w:rsid w:val="00955055"/>
    <w:rsid w:val="009550C0"/>
    <w:rsid w:val="00955157"/>
    <w:rsid w:val="009553B4"/>
    <w:rsid w:val="00955473"/>
    <w:rsid w:val="00955484"/>
    <w:rsid w:val="009554FD"/>
    <w:rsid w:val="00955503"/>
    <w:rsid w:val="009555CF"/>
    <w:rsid w:val="009555E1"/>
    <w:rsid w:val="009555F3"/>
    <w:rsid w:val="0095562A"/>
    <w:rsid w:val="0095563A"/>
    <w:rsid w:val="0095564A"/>
    <w:rsid w:val="00955669"/>
    <w:rsid w:val="00955693"/>
    <w:rsid w:val="009556A3"/>
    <w:rsid w:val="00955810"/>
    <w:rsid w:val="00955824"/>
    <w:rsid w:val="00955861"/>
    <w:rsid w:val="00955863"/>
    <w:rsid w:val="00955894"/>
    <w:rsid w:val="00955B64"/>
    <w:rsid w:val="00955C08"/>
    <w:rsid w:val="00955CBD"/>
    <w:rsid w:val="00955CC4"/>
    <w:rsid w:val="00955EA9"/>
    <w:rsid w:val="00955ED5"/>
    <w:rsid w:val="00955ED8"/>
    <w:rsid w:val="00955F8F"/>
    <w:rsid w:val="00955FCA"/>
    <w:rsid w:val="0095607A"/>
    <w:rsid w:val="0095607E"/>
    <w:rsid w:val="009560E1"/>
    <w:rsid w:val="00956171"/>
    <w:rsid w:val="00956205"/>
    <w:rsid w:val="00956222"/>
    <w:rsid w:val="00956296"/>
    <w:rsid w:val="009562D0"/>
    <w:rsid w:val="009562F5"/>
    <w:rsid w:val="00956391"/>
    <w:rsid w:val="009563DB"/>
    <w:rsid w:val="009564A9"/>
    <w:rsid w:val="009564BC"/>
    <w:rsid w:val="009565CF"/>
    <w:rsid w:val="009565F9"/>
    <w:rsid w:val="0095673D"/>
    <w:rsid w:val="0095679C"/>
    <w:rsid w:val="009567DE"/>
    <w:rsid w:val="0095687C"/>
    <w:rsid w:val="009569C6"/>
    <w:rsid w:val="00956A47"/>
    <w:rsid w:val="00956AD4"/>
    <w:rsid w:val="00956AEF"/>
    <w:rsid w:val="00956BD7"/>
    <w:rsid w:val="00956BFF"/>
    <w:rsid w:val="00956C8E"/>
    <w:rsid w:val="00956C94"/>
    <w:rsid w:val="00956D2C"/>
    <w:rsid w:val="00956E19"/>
    <w:rsid w:val="00956EF7"/>
    <w:rsid w:val="00956F26"/>
    <w:rsid w:val="00956F46"/>
    <w:rsid w:val="00956FC9"/>
    <w:rsid w:val="00957053"/>
    <w:rsid w:val="00957089"/>
    <w:rsid w:val="0095711D"/>
    <w:rsid w:val="0095715E"/>
    <w:rsid w:val="00957220"/>
    <w:rsid w:val="0095726C"/>
    <w:rsid w:val="00957306"/>
    <w:rsid w:val="0095730B"/>
    <w:rsid w:val="0095734F"/>
    <w:rsid w:val="00957377"/>
    <w:rsid w:val="009573E6"/>
    <w:rsid w:val="00957463"/>
    <w:rsid w:val="009574F5"/>
    <w:rsid w:val="00957554"/>
    <w:rsid w:val="0095760D"/>
    <w:rsid w:val="009576EE"/>
    <w:rsid w:val="00957757"/>
    <w:rsid w:val="0095781A"/>
    <w:rsid w:val="00957835"/>
    <w:rsid w:val="009578F8"/>
    <w:rsid w:val="0095794F"/>
    <w:rsid w:val="00957960"/>
    <w:rsid w:val="00957ADC"/>
    <w:rsid w:val="00957B5F"/>
    <w:rsid w:val="00957CE9"/>
    <w:rsid w:val="00957D40"/>
    <w:rsid w:val="00957DD8"/>
    <w:rsid w:val="00957E33"/>
    <w:rsid w:val="00957E38"/>
    <w:rsid w:val="00957E3E"/>
    <w:rsid w:val="00957EED"/>
    <w:rsid w:val="00957F6B"/>
    <w:rsid w:val="0096004F"/>
    <w:rsid w:val="009600F7"/>
    <w:rsid w:val="00960100"/>
    <w:rsid w:val="00960125"/>
    <w:rsid w:val="009601A1"/>
    <w:rsid w:val="009601E9"/>
    <w:rsid w:val="0096023B"/>
    <w:rsid w:val="0096023E"/>
    <w:rsid w:val="00960242"/>
    <w:rsid w:val="0096024E"/>
    <w:rsid w:val="009602FC"/>
    <w:rsid w:val="0096035A"/>
    <w:rsid w:val="00960372"/>
    <w:rsid w:val="009603FD"/>
    <w:rsid w:val="00960436"/>
    <w:rsid w:val="0096046D"/>
    <w:rsid w:val="009604E7"/>
    <w:rsid w:val="009605CB"/>
    <w:rsid w:val="00960611"/>
    <w:rsid w:val="0096061A"/>
    <w:rsid w:val="00960670"/>
    <w:rsid w:val="00960837"/>
    <w:rsid w:val="00960858"/>
    <w:rsid w:val="009608BF"/>
    <w:rsid w:val="00960975"/>
    <w:rsid w:val="009609CB"/>
    <w:rsid w:val="00960A11"/>
    <w:rsid w:val="00960AAD"/>
    <w:rsid w:val="00960B7F"/>
    <w:rsid w:val="00960C20"/>
    <w:rsid w:val="00960C36"/>
    <w:rsid w:val="00960CBD"/>
    <w:rsid w:val="00960CEF"/>
    <w:rsid w:val="00960D90"/>
    <w:rsid w:val="00960DFD"/>
    <w:rsid w:val="00960EC7"/>
    <w:rsid w:val="00960EDE"/>
    <w:rsid w:val="00960EDF"/>
    <w:rsid w:val="00960FA7"/>
    <w:rsid w:val="00961021"/>
    <w:rsid w:val="0096110F"/>
    <w:rsid w:val="00961121"/>
    <w:rsid w:val="00961145"/>
    <w:rsid w:val="00961149"/>
    <w:rsid w:val="009611D4"/>
    <w:rsid w:val="009612AB"/>
    <w:rsid w:val="009612B5"/>
    <w:rsid w:val="009612E9"/>
    <w:rsid w:val="0096143F"/>
    <w:rsid w:val="00961475"/>
    <w:rsid w:val="009614BD"/>
    <w:rsid w:val="00961516"/>
    <w:rsid w:val="0096160C"/>
    <w:rsid w:val="00961647"/>
    <w:rsid w:val="00961735"/>
    <w:rsid w:val="009617E8"/>
    <w:rsid w:val="00961814"/>
    <w:rsid w:val="00961962"/>
    <w:rsid w:val="009619F9"/>
    <w:rsid w:val="00961A3D"/>
    <w:rsid w:val="00961A5B"/>
    <w:rsid w:val="00961B45"/>
    <w:rsid w:val="00961B47"/>
    <w:rsid w:val="00961B6C"/>
    <w:rsid w:val="00961B7E"/>
    <w:rsid w:val="00961C37"/>
    <w:rsid w:val="00961C3C"/>
    <w:rsid w:val="00961C72"/>
    <w:rsid w:val="00961C85"/>
    <w:rsid w:val="00961D52"/>
    <w:rsid w:val="00961D61"/>
    <w:rsid w:val="00961DB1"/>
    <w:rsid w:val="00961DE4"/>
    <w:rsid w:val="00961EF0"/>
    <w:rsid w:val="00961FDD"/>
    <w:rsid w:val="00962058"/>
    <w:rsid w:val="0096205D"/>
    <w:rsid w:val="009620A7"/>
    <w:rsid w:val="009620B6"/>
    <w:rsid w:val="009620B8"/>
    <w:rsid w:val="009620D6"/>
    <w:rsid w:val="009620E9"/>
    <w:rsid w:val="00962135"/>
    <w:rsid w:val="009621C0"/>
    <w:rsid w:val="0096225A"/>
    <w:rsid w:val="00962260"/>
    <w:rsid w:val="00962393"/>
    <w:rsid w:val="00962397"/>
    <w:rsid w:val="009623E2"/>
    <w:rsid w:val="009623E9"/>
    <w:rsid w:val="00962526"/>
    <w:rsid w:val="009625E8"/>
    <w:rsid w:val="009625FF"/>
    <w:rsid w:val="009627E6"/>
    <w:rsid w:val="009628C8"/>
    <w:rsid w:val="009628DA"/>
    <w:rsid w:val="0096291E"/>
    <w:rsid w:val="0096295D"/>
    <w:rsid w:val="00962A02"/>
    <w:rsid w:val="00962A03"/>
    <w:rsid w:val="00962AD2"/>
    <w:rsid w:val="00962AED"/>
    <w:rsid w:val="00962B10"/>
    <w:rsid w:val="00962CFC"/>
    <w:rsid w:val="00962D7A"/>
    <w:rsid w:val="00962F02"/>
    <w:rsid w:val="00962F3C"/>
    <w:rsid w:val="00962F6F"/>
    <w:rsid w:val="00962FC4"/>
    <w:rsid w:val="00962FE1"/>
    <w:rsid w:val="00963174"/>
    <w:rsid w:val="00963187"/>
    <w:rsid w:val="009632CA"/>
    <w:rsid w:val="009632EA"/>
    <w:rsid w:val="00963388"/>
    <w:rsid w:val="009633D1"/>
    <w:rsid w:val="009633F3"/>
    <w:rsid w:val="0096341C"/>
    <w:rsid w:val="0096358C"/>
    <w:rsid w:val="00963672"/>
    <w:rsid w:val="009637B4"/>
    <w:rsid w:val="009637B7"/>
    <w:rsid w:val="009637C6"/>
    <w:rsid w:val="009637C7"/>
    <w:rsid w:val="0096380C"/>
    <w:rsid w:val="00963817"/>
    <w:rsid w:val="009638D4"/>
    <w:rsid w:val="00963935"/>
    <w:rsid w:val="00963964"/>
    <w:rsid w:val="009639AD"/>
    <w:rsid w:val="00963A14"/>
    <w:rsid w:val="00963A28"/>
    <w:rsid w:val="00963A45"/>
    <w:rsid w:val="00963A5B"/>
    <w:rsid w:val="00963A5D"/>
    <w:rsid w:val="00963B39"/>
    <w:rsid w:val="00963C80"/>
    <w:rsid w:val="00963D58"/>
    <w:rsid w:val="00963DE2"/>
    <w:rsid w:val="00963EFC"/>
    <w:rsid w:val="00963F06"/>
    <w:rsid w:val="00963FB8"/>
    <w:rsid w:val="0096403D"/>
    <w:rsid w:val="00964070"/>
    <w:rsid w:val="0096408B"/>
    <w:rsid w:val="00964148"/>
    <w:rsid w:val="0096418F"/>
    <w:rsid w:val="00964239"/>
    <w:rsid w:val="009642D2"/>
    <w:rsid w:val="00964320"/>
    <w:rsid w:val="00964362"/>
    <w:rsid w:val="009643EB"/>
    <w:rsid w:val="009644DA"/>
    <w:rsid w:val="009644ED"/>
    <w:rsid w:val="009644FE"/>
    <w:rsid w:val="009646A9"/>
    <w:rsid w:val="00964795"/>
    <w:rsid w:val="00964796"/>
    <w:rsid w:val="00964858"/>
    <w:rsid w:val="00964936"/>
    <w:rsid w:val="0096498A"/>
    <w:rsid w:val="009649FD"/>
    <w:rsid w:val="00964A7A"/>
    <w:rsid w:val="00964AEF"/>
    <w:rsid w:val="00964B25"/>
    <w:rsid w:val="00964B66"/>
    <w:rsid w:val="00964BCF"/>
    <w:rsid w:val="00964C80"/>
    <w:rsid w:val="00964C85"/>
    <w:rsid w:val="00964D1F"/>
    <w:rsid w:val="00964D3E"/>
    <w:rsid w:val="00964D6E"/>
    <w:rsid w:val="00964DD2"/>
    <w:rsid w:val="00964E13"/>
    <w:rsid w:val="00964E14"/>
    <w:rsid w:val="00964F01"/>
    <w:rsid w:val="00964FBA"/>
    <w:rsid w:val="009650C3"/>
    <w:rsid w:val="00965107"/>
    <w:rsid w:val="00965126"/>
    <w:rsid w:val="0096513F"/>
    <w:rsid w:val="0096514E"/>
    <w:rsid w:val="009651C5"/>
    <w:rsid w:val="00965258"/>
    <w:rsid w:val="009652BF"/>
    <w:rsid w:val="00965446"/>
    <w:rsid w:val="0096544D"/>
    <w:rsid w:val="009654A4"/>
    <w:rsid w:val="009654D2"/>
    <w:rsid w:val="009655BF"/>
    <w:rsid w:val="009655D0"/>
    <w:rsid w:val="0096563C"/>
    <w:rsid w:val="0096566D"/>
    <w:rsid w:val="0096567D"/>
    <w:rsid w:val="0096568F"/>
    <w:rsid w:val="00965690"/>
    <w:rsid w:val="00965709"/>
    <w:rsid w:val="00965799"/>
    <w:rsid w:val="0096579B"/>
    <w:rsid w:val="009657EC"/>
    <w:rsid w:val="009658BF"/>
    <w:rsid w:val="009658C4"/>
    <w:rsid w:val="009658D8"/>
    <w:rsid w:val="0096594C"/>
    <w:rsid w:val="0096596A"/>
    <w:rsid w:val="00965A71"/>
    <w:rsid w:val="00965BBC"/>
    <w:rsid w:val="00965C4B"/>
    <w:rsid w:val="00965C9C"/>
    <w:rsid w:val="00965CCA"/>
    <w:rsid w:val="00965CEA"/>
    <w:rsid w:val="00965D0B"/>
    <w:rsid w:val="00965D68"/>
    <w:rsid w:val="00965F2B"/>
    <w:rsid w:val="0096601D"/>
    <w:rsid w:val="00966092"/>
    <w:rsid w:val="0096616B"/>
    <w:rsid w:val="0096626B"/>
    <w:rsid w:val="0096634E"/>
    <w:rsid w:val="0096639D"/>
    <w:rsid w:val="009663C8"/>
    <w:rsid w:val="00966409"/>
    <w:rsid w:val="00966450"/>
    <w:rsid w:val="00966579"/>
    <w:rsid w:val="0096659D"/>
    <w:rsid w:val="009666DB"/>
    <w:rsid w:val="00966748"/>
    <w:rsid w:val="00966824"/>
    <w:rsid w:val="00966997"/>
    <w:rsid w:val="00966A8F"/>
    <w:rsid w:val="00966ACD"/>
    <w:rsid w:val="00966C0C"/>
    <w:rsid w:val="00966C25"/>
    <w:rsid w:val="00966C60"/>
    <w:rsid w:val="00966CD1"/>
    <w:rsid w:val="00966DC2"/>
    <w:rsid w:val="00966E0A"/>
    <w:rsid w:val="00966E54"/>
    <w:rsid w:val="00966E7D"/>
    <w:rsid w:val="00966EC2"/>
    <w:rsid w:val="00966F1E"/>
    <w:rsid w:val="00966FD2"/>
    <w:rsid w:val="00967003"/>
    <w:rsid w:val="00967052"/>
    <w:rsid w:val="0096721E"/>
    <w:rsid w:val="00967222"/>
    <w:rsid w:val="009673E3"/>
    <w:rsid w:val="009673FD"/>
    <w:rsid w:val="0096749F"/>
    <w:rsid w:val="009674B9"/>
    <w:rsid w:val="009674E4"/>
    <w:rsid w:val="00967567"/>
    <w:rsid w:val="0096756A"/>
    <w:rsid w:val="0096758C"/>
    <w:rsid w:val="00967675"/>
    <w:rsid w:val="00967685"/>
    <w:rsid w:val="00967712"/>
    <w:rsid w:val="00967885"/>
    <w:rsid w:val="009678D7"/>
    <w:rsid w:val="009678F3"/>
    <w:rsid w:val="009678F6"/>
    <w:rsid w:val="0096792F"/>
    <w:rsid w:val="009679DD"/>
    <w:rsid w:val="00967AAC"/>
    <w:rsid w:val="00967B0B"/>
    <w:rsid w:val="00967B56"/>
    <w:rsid w:val="00967BD1"/>
    <w:rsid w:val="00967C6B"/>
    <w:rsid w:val="00967C9C"/>
    <w:rsid w:val="00967D36"/>
    <w:rsid w:val="00967D8C"/>
    <w:rsid w:val="00967E0A"/>
    <w:rsid w:val="0097003A"/>
    <w:rsid w:val="0097005E"/>
    <w:rsid w:val="00970111"/>
    <w:rsid w:val="0097014A"/>
    <w:rsid w:val="00970245"/>
    <w:rsid w:val="009703BA"/>
    <w:rsid w:val="009703E3"/>
    <w:rsid w:val="009703F6"/>
    <w:rsid w:val="0097054B"/>
    <w:rsid w:val="009705C9"/>
    <w:rsid w:val="009705E0"/>
    <w:rsid w:val="00970623"/>
    <w:rsid w:val="00970645"/>
    <w:rsid w:val="009706B4"/>
    <w:rsid w:val="00970703"/>
    <w:rsid w:val="00970706"/>
    <w:rsid w:val="00970760"/>
    <w:rsid w:val="00970773"/>
    <w:rsid w:val="009707D6"/>
    <w:rsid w:val="0097098E"/>
    <w:rsid w:val="0097099E"/>
    <w:rsid w:val="009709A7"/>
    <w:rsid w:val="009709C4"/>
    <w:rsid w:val="009709DF"/>
    <w:rsid w:val="00970B64"/>
    <w:rsid w:val="00970B80"/>
    <w:rsid w:val="00970B9E"/>
    <w:rsid w:val="00970BF1"/>
    <w:rsid w:val="00970C5A"/>
    <w:rsid w:val="00970CBA"/>
    <w:rsid w:val="00970D27"/>
    <w:rsid w:val="00970E30"/>
    <w:rsid w:val="00970E4E"/>
    <w:rsid w:val="0097122F"/>
    <w:rsid w:val="0097123E"/>
    <w:rsid w:val="00971257"/>
    <w:rsid w:val="009712C2"/>
    <w:rsid w:val="00971320"/>
    <w:rsid w:val="0097133D"/>
    <w:rsid w:val="009713D1"/>
    <w:rsid w:val="0097142D"/>
    <w:rsid w:val="009714A6"/>
    <w:rsid w:val="009714BA"/>
    <w:rsid w:val="009714FE"/>
    <w:rsid w:val="009715A0"/>
    <w:rsid w:val="00971638"/>
    <w:rsid w:val="00971643"/>
    <w:rsid w:val="009716E2"/>
    <w:rsid w:val="0097187B"/>
    <w:rsid w:val="00971933"/>
    <w:rsid w:val="00971963"/>
    <w:rsid w:val="00971A4D"/>
    <w:rsid w:val="00971AA8"/>
    <w:rsid w:val="00971B7F"/>
    <w:rsid w:val="00971BD5"/>
    <w:rsid w:val="00971C64"/>
    <w:rsid w:val="00971CBB"/>
    <w:rsid w:val="00971D5C"/>
    <w:rsid w:val="00971EDB"/>
    <w:rsid w:val="00971EFE"/>
    <w:rsid w:val="00971F6B"/>
    <w:rsid w:val="00971F77"/>
    <w:rsid w:val="0097202A"/>
    <w:rsid w:val="00972054"/>
    <w:rsid w:val="009720A8"/>
    <w:rsid w:val="00972108"/>
    <w:rsid w:val="0097214B"/>
    <w:rsid w:val="00972256"/>
    <w:rsid w:val="009722F1"/>
    <w:rsid w:val="009723CE"/>
    <w:rsid w:val="00972410"/>
    <w:rsid w:val="00972466"/>
    <w:rsid w:val="00972475"/>
    <w:rsid w:val="00972672"/>
    <w:rsid w:val="00972752"/>
    <w:rsid w:val="00972793"/>
    <w:rsid w:val="00972832"/>
    <w:rsid w:val="009728E4"/>
    <w:rsid w:val="00972923"/>
    <w:rsid w:val="009729B0"/>
    <w:rsid w:val="00972BBA"/>
    <w:rsid w:val="00972BED"/>
    <w:rsid w:val="00972C14"/>
    <w:rsid w:val="00972C35"/>
    <w:rsid w:val="00972CA9"/>
    <w:rsid w:val="00972D0F"/>
    <w:rsid w:val="00972D1D"/>
    <w:rsid w:val="00972D99"/>
    <w:rsid w:val="00972DE9"/>
    <w:rsid w:val="00972F00"/>
    <w:rsid w:val="00972F27"/>
    <w:rsid w:val="00972F78"/>
    <w:rsid w:val="00972FC0"/>
    <w:rsid w:val="00972FE0"/>
    <w:rsid w:val="0097304B"/>
    <w:rsid w:val="00973285"/>
    <w:rsid w:val="00973319"/>
    <w:rsid w:val="00973339"/>
    <w:rsid w:val="00973346"/>
    <w:rsid w:val="0097348D"/>
    <w:rsid w:val="009734FF"/>
    <w:rsid w:val="00973532"/>
    <w:rsid w:val="009735A9"/>
    <w:rsid w:val="009735AF"/>
    <w:rsid w:val="0097370D"/>
    <w:rsid w:val="00973721"/>
    <w:rsid w:val="00973731"/>
    <w:rsid w:val="00973761"/>
    <w:rsid w:val="0097392B"/>
    <w:rsid w:val="00973965"/>
    <w:rsid w:val="00973974"/>
    <w:rsid w:val="009739A4"/>
    <w:rsid w:val="00973A8E"/>
    <w:rsid w:val="00973A96"/>
    <w:rsid w:val="00973A9E"/>
    <w:rsid w:val="00973B67"/>
    <w:rsid w:val="00973BD8"/>
    <w:rsid w:val="00973D90"/>
    <w:rsid w:val="00973E3E"/>
    <w:rsid w:val="00973F39"/>
    <w:rsid w:val="00973F84"/>
    <w:rsid w:val="00973F92"/>
    <w:rsid w:val="00973F9F"/>
    <w:rsid w:val="00973FEA"/>
    <w:rsid w:val="009741E2"/>
    <w:rsid w:val="0097435B"/>
    <w:rsid w:val="009743B1"/>
    <w:rsid w:val="009743BD"/>
    <w:rsid w:val="009744C3"/>
    <w:rsid w:val="009745FA"/>
    <w:rsid w:val="009746B2"/>
    <w:rsid w:val="0097479A"/>
    <w:rsid w:val="009747E0"/>
    <w:rsid w:val="00974853"/>
    <w:rsid w:val="009749AC"/>
    <w:rsid w:val="009749FC"/>
    <w:rsid w:val="00974A9E"/>
    <w:rsid w:val="00974B16"/>
    <w:rsid w:val="00974B1C"/>
    <w:rsid w:val="00974B74"/>
    <w:rsid w:val="00974B77"/>
    <w:rsid w:val="00974BA2"/>
    <w:rsid w:val="00974BBD"/>
    <w:rsid w:val="00974D60"/>
    <w:rsid w:val="00974D65"/>
    <w:rsid w:val="00974EBB"/>
    <w:rsid w:val="00974EFA"/>
    <w:rsid w:val="00974F1C"/>
    <w:rsid w:val="00974FD8"/>
    <w:rsid w:val="0097507E"/>
    <w:rsid w:val="00975081"/>
    <w:rsid w:val="00975210"/>
    <w:rsid w:val="0097521B"/>
    <w:rsid w:val="00975222"/>
    <w:rsid w:val="0097523F"/>
    <w:rsid w:val="00975248"/>
    <w:rsid w:val="00975286"/>
    <w:rsid w:val="009752DD"/>
    <w:rsid w:val="009752ED"/>
    <w:rsid w:val="00975347"/>
    <w:rsid w:val="00975351"/>
    <w:rsid w:val="009753DB"/>
    <w:rsid w:val="00975523"/>
    <w:rsid w:val="0097557B"/>
    <w:rsid w:val="00975699"/>
    <w:rsid w:val="009756DA"/>
    <w:rsid w:val="009756F5"/>
    <w:rsid w:val="009758F3"/>
    <w:rsid w:val="00975930"/>
    <w:rsid w:val="009759B4"/>
    <w:rsid w:val="00975A93"/>
    <w:rsid w:val="00975AA7"/>
    <w:rsid w:val="00975B4C"/>
    <w:rsid w:val="00975CCD"/>
    <w:rsid w:val="00975E33"/>
    <w:rsid w:val="00975E9E"/>
    <w:rsid w:val="00975F0B"/>
    <w:rsid w:val="00975F3A"/>
    <w:rsid w:val="00975F4E"/>
    <w:rsid w:val="0097617A"/>
    <w:rsid w:val="0097617D"/>
    <w:rsid w:val="00976193"/>
    <w:rsid w:val="0097623F"/>
    <w:rsid w:val="0097628E"/>
    <w:rsid w:val="009762B6"/>
    <w:rsid w:val="009762D5"/>
    <w:rsid w:val="0097630F"/>
    <w:rsid w:val="00976329"/>
    <w:rsid w:val="00976369"/>
    <w:rsid w:val="0097642F"/>
    <w:rsid w:val="0097648C"/>
    <w:rsid w:val="00976511"/>
    <w:rsid w:val="009765F0"/>
    <w:rsid w:val="0097667E"/>
    <w:rsid w:val="009766C1"/>
    <w:rsid w:val="00976757"/>
    <w:rsid w:val="009767FB"/>
    <w:rsid w:val="00976841"/>
    <w:rsid w:val="009768E6"/>
    <w:rsid w:val="0097694B"/>
    <w:rsid w:val="009769E6"/>
    <w:rsid w:val="00976A8C"/>
    <w:rsid w:val="00976AB5"/>
    <w:rsid w:val="00976AFF"/>
    <w:rsid w:val="00976B9C"/>
    <w:rsid w:val="00976BDE"/>
    <w:rsid w:val="00976BEF"/>
    <w:rsid w:val="00976DAC"/>
    <w:rsid w:val="00976E3D"/>
    <w:rsid w:val="00976E8F"/>
    <w:rsid w:val="00976F6D"/>
    <w:rsid w:val="00977127"/>
    <w:rsid w:val="0097720E"/>
    <w:rsid w:val="00977217"/>
    <w:rsid w:val="009772AC"/>
    <w:rsid w:val="0097730E"/>
    <w:rsid w:val="00977348"/>
    <w:rsid w:val="00977380"/>
    <w:rsid w:val="00977443"/>
    <w:rsid w:val="009774AA"/>
    <w:rsid w:val="009774E4"/>
    <w:rsid w:val="00977568"/>
    <w:rsid w:val="009775B3"/>
    <w:rsid w:val="009775DF"/>
    <w:rsid w:val="009775F3"/>
    <w:rsid w:val="00977612"/>
    <w:rsid w:val="00977647"/>
    <w:rsid w:val="0097764A"/>
    <w:rsid w:val="009776EB"/>
    <w:rsid w:val="00977705"/>
    <w:rsid w:val="0097772E"/>
    <w:rsid w:val="0097777E"/>
    <w:rsid w:val="009777A6"/>
    <w:rsid w:val="0097783E"/>
    <w:rsid w:val="009778F2"/>
    <w:rsid w:val="00977905"/>
    <w:rsid w:val="00977991"/>
    <w:rsid w:val="009779D4"/>
    <w:rsid w:val="00977A33"/>
    <w:rsid w:val="00977B2B"/>
    <w:rsid w:val="00977D83"/>
    <w:rsid w:val="00977D9E"/>
    <w:rsid w:val="00977DF8"/>
    <w:rsid w:val="00977F1F"/>
    <w:rsid w:val="00977FA9"/>
    <w:rsid w:val="009800F3"/>
    <w:rsid w:val="0098010C"/>
    <w:rsid w:val="0098019B"/>
    <w:rsid w:val="009801EC"/>
    <w:rsid w:val="0098020C"/>
    <w:rsid w:val="0098021B"/>
    <w:rsid w:val="0098035A"/>
    <w:rsid w:val="009803D0"/>
    <w:rsid w:val="009804FB"/>
    <w:rsid w:val="00980541"/>
    <w:rsid w:val="009806F4"/>
    <w:rsid w:val="00980915"/>
    <w:rsid w:val="009809AC"/>
    <w:rsid w:val="009809E2"/>
    <w:rsid w:val="00980A6F"/>
    <w:rsid w:val="00980A8E"/>
    <w:rsid w:val="00980ADA"/>
    <w:rsid w:val="00980AED"/>
    <w:rsid w:val="00980B16"/>
    <w:rsid w:val="00980C67"/>
    <w:rsid w:val="00980C69"/>
    <w:rsid w:val="00980CD7"/>
    <w:rsid w:val="00980D3C"/>
    <w:rsid w:val="00980D63"/>
    <w:rsid w:val="00980D72"/>
    <w:rsid w:val="00980DDD"/>
    <w:rsid w:val="00980E61"/>
    <w:rsid w:val="00980E92"/>
    <w:rsid w:val="00980F96"/>
    <w:rsid w:val="00980FBA"/>
    <w:rsid w:val="00980FDE"/>
    <w:rsid w:val="00981087"/>
    <w:rsid w:val="0098109B"/>
    <w:rsid w:val="009810C4"/>
    <w:rsid w:val="009811E5"/>
    <w:rsid w:val="0098126F"/>
    <w:rsid w:val="009812A1"/>
    <w:rsid w:val="00981319"/>
    <w:rsid w:val="00981333"/>
    <w:rsid w:val="00981349"/>
    <w:rsid w:val="00981362"/>
    <w:rsid w:val="0098142C"/>
    <w:rsid w:val="0098149C"/>
    <w:rsid w:val="009814A3"/>
    <w:rsid w:val="009814A6"/>
    <w:rsid w:val="0098150A"/>
    <w:rsid w:val="0098158A"/>
    <w:rsid w:val="00981698"/>
    <w:rsid w:val="009816AC"/>
    <w:rsid w:val="009816D5"/>
    <w:rsid w:val="0098171D"/>
    <w:rsid w:val="009817E3"/>
    <w:rsid w:val="009817EB"/>
    <w:rsid w:val="00981805"/>
    <w:rsid w:val="00981932"/>
    <w:rsid w:val="00981934"/>
    <w:rsid w:val="009819B1"/>
    <w:rsid w:val="009819E1"/>
    <w:rsid w:val="00981A32"/>
    <w:rsid w:val="00981A4C"/>
    <w:rsid w:val="00981A6D"/>
    <w:rsid w:val="00981A75"/>
    <w:rsid w:val="00981A7E"/>
    <w:rsid w:val="00981A85"/>
    <w:rsid w:val="00981BB1"/>
    <w:rsid w:val="00981C6A"/>
    <w:rsid w:val="00981CBF"/>
    <w:rsid w:val="00981CFD"/>
    <w:rsid w:val="00981D17"/>
    <w:rsid w:val="00981D23"/>
    <w:rsid w:val="00981D29"/>
    <w:rsid w:val="00981D35"/>
    <w:rsid w:val="00981D46"/>
    <w:rsid w:val="00981DD4"/>
    <w:rsid w:val="00981E66"/>
    <w:rsid w:val="00981EBC"/>
    <w:rsid w:val="00981F75"/>
    <w:rsid w:val="0098205F"/>
    <w:rsid w:val="0098206D"/>
    <w:rsid w:val="00982125"/>
    <w:rsid w:val="0098213C"/>
    <w:rsid w:val="009822A9"/>
    <w:rsid w:val="009822FE"/>
    <w:rsid w:val="0098240B"/>
    <w:rsid w:val="00982483"/>
    <w:rsid w:val="00982488"/>
    <w:rsid w:val="009824B7"/>
    <w:rsid w:val="009825C7"/>
    <w:rsid w:val="00982673"/>
    <w:rsid w:val="00982674"/>
    <w:rsid w:val="00982686"/>
    <w:rsid w:val="0098276C"/>
    <w:rsid w:val="00982788"/>
    <w:rsid w:val="00982976"/>
    <w:rsid w:val="00982A5A"/>
    <w:rsid w:val="00982AAE"/>
    <w:rsid w:val="00982C4F"/>
    <w:rsid w:val="00982D93"/>
    <w:rsid w:val="00982DD0"/>
    <w:rsid w:val="00982DFB"/>
    <w:rsid w:val="00982EDE"/>
    <w:rsid w:val="0098302D"/>
    <w:rsid w:val="009830C7"/>
    <w:rsid w:val="009830E7"/>
    <w:rsid w:val="00983117"/>
    <w:rsid w:val="009831DE"/>
    <w:rsid w:val="009831FA"/>
    <w:rsid w:val="00983222"/>
    <w:rsid w:val="0098322C"/>
    <w:rsid w:val="0098329E"/>
    <w:rsid w:val="009832AE"/>
    <w:rsid w:val="00983300"/>
    <w:rsid w:val="009833CE"/>
    <w:rsid w:val="00983436"/>
    <w:rsid w:val="0098343C"/>
    <w:rsid w:val="00983446"/>
    <w:rsid w:val="00983587"/>
    <w:rsid w:val="0098362D"/>
    <w:rsid w:val="009836BC"/>
    <w:rsid w:val="009836EB"/>
    <w:rsid w:val="0098371D"/>
    <w:rsid w:val="00983736"/>
    <w:rsid w:val="009837F5"/>
    <w:rsid w:val="00983853"/>
    <w:rsid w:val="00983865"/>
    <w:rsid w:val="009839A7"/>
    <w:rsid w:val="009839B5"/>
    <w:rsid w:val="00983AEA"/>
    <w:rsid w:val="00983AEB"/>
    <w:rsid w:val="00983BB9"/>
    <w:rsid w:val="00983CC3"/>
    <w:rsid w:val="00983D67"/>
    <w:rsid w:val="00983DA7"/>
    <w:rsid w:val="00983DC9"/>
    <w:rsid w:val="00983DDA"/>
    <w:rsid w:val="00983E4B"/>
    <w:rsid w:val="00983ED1"/>
    <w:rsid w:val="00983F65"/>
    <w:rsid w:val="00983F7E"/>
    <w:rsid w:val="00984031"/>
    <w:rsid w:val="0098406B"/>
    <w:rsid w:val="00984088"/>
    <w:rsid w:val="009840C3"/>
    <w:rsid w:val="009841C0"/>
    <w:rsid w:val="0098443A"/>
    <w:rsid w:val="009844DC"/>
    <w:rsid w:val="009844F2"/>
    <w:rsid w:val="00984539"/>
    <w:rsid w:val="00984540"/>
    <w:rsid w:val="00984590"/>
    <w:rsid w:val="009845C7"/>
    <w:rsid w:val="00984632"/>
    <w:rsid w:val="00984648"/>
    <w:rsid w:val="009846B7"/>
    <w:rsid w:val="00984706"/>
    <w:rsid w:val="00984761"/>
    <w:rsid w:val="00984892"/>
    <w:rsid w:val="0098489F"/>
    <w:rsid w:val="009848C1"/>
    <w:rsid w:val="00984915"/>
    <w:rsid w:val="00984A18"/>
    <w:rsid w:val="00984A30"/>
    <w:rsid w:val="00984AB7"/>
    <w:rsid w:val="00984AE1"/>
    <w:rsid w:val="00984AEF"/>
    <w:rsid w:val="00984B7D"/>
    <w:rsid w:val="00984B9D"/>
    <w:rsid w:val="00984BCD"/>
    <w:rsid w:val="00984C3D"/>
    <w:rsid w:val="00984D18"/>
    <w:rsid w:val="00984D3D"/>
    <w:rsid w:val="00984D6E"/>
    <w:rsid w:val="00984E64"/>
    <w:rsid w:val="00984EE5"/>
    <w:rsid w:val="00984F70"/>
    <w:rsid w:val="00984FD7"/>
    <w:rsid w:val="009852A2"/>
    <w:rsid w:val="0098532F"/>
    <w:rsid w:val="009854C5"/>
    <w:rsid w:val="00985634"/>
    <w:rsid w:val="00985660"/>
    <w:rsid w:val="0098570B"/>
    <w:rsid w:val="00985728"/>
    <w:rsid w:val="00985803"/>
    <w:rsid w:val="0098582C"/>
    <w:rsid w:val="009858AA"/>
    <w:rsid w:val="00985996"/>
    <w:rsid w:val="009859D6"/>
    <w:rsid w:val="00985A8E"/>
    <w:rsid w:val="00985AC1"/>
    <w:rsid w:val="00985B04"/>
    <w:rsid w:val="00985B3C"/>
    <w:rsid w:val="00985B52"/>
    <w:rsid w:val="00985BC9"/>
    <w:rsid w:val="00985BD6"/>
    <w:rsid w:val="00985BE1"/>
    <w:rsid w:val="00985D76"/>
    <w:rsid w:val="00985DD4"/>
    <w:rsid w:val="00985F22"/>
    <w:rsid w:val="00985F38"/>
    <w:rsid w:val="0098602B"/>
    <w:rsid w:val="0098609C"/>
    <w:rsid w:val="00986110"/>
    <w:rsid w:val="0098619D"/>
    <w:rsid w:val="0098623F"/>
    <w:rsid w:val="00986262"/>
    <w:rsid w:val="009862F7"/>
    <w:rsid w:val="009863E1"/>
    <w:rsid w:val="00986451"/>
    <w:rsid w:val="0098649D"/>
    <w:rsid w:val="009864DF"/>
    <w:rsid w:val="0098656E"/>
    <w:rsid w:val="00986596"/>
    <w:rsid w:val="009865F1"/>
    <w:rsid w:val="0098661E"/>
    <w:rsid w:val="009866BC"/>
    <w:rsid w:val="009867B6"/>
    <w:rsid w:val="009867FA"/>
    <w:rsid w:val="00986870"/>
    <w:rsid w:val="009868EF"/>
    <w:rsid w:val="00986989"/>
    <w:rsid w:val="009869A5"/>
    <w:rsid w:val="00986A3B"/>
    <w:rsid w:val="00986A4C"/>
    <w:rsid w:val="00986A4E"/>
    <w:rsid w:val="00986B45"/>
    <w:rsid w:val="00986D39"/>
    <w:rsid w:val="00986D72"/>
    <w:rsid w:val="00986E1E"/>
    <w:rsid w:val="00986ECE"/>
    <w:rsid w:val="00986FC5"/>
    <w:rsid w:val="0098704F"/>
    <w:rsid w:val="0098709D"/>
    <w:rsid w:val="009871FF"/>
    <w:rsid w:val="0098724B"/>
    <w:rsid w:val="009872AB"/>
    <w:rsid w:val="009872FB"/>
    <w:rsid w:val="009873B2"/>
    <w:rsid w:val="00987451"/>
    <w:rsid w:val="009874BE"/>
    <w:rsid w:val="0098762E"/>
    <w:rsid w:val="00987716"/>
    <w:rsid w:val="00987871"/>
    <w:rsid w:val="009878D2"/>
    <w:rsid w:val="009878F1"/>
    <w:rsid w:val="009879A7"/>
    <w:rsid w:val="009879F6"/>
    <w:rsid w:val="00987A78"/>
    <w:rsid w:val="00987A8C"/>
    <w:rsid w:val="00987B5B"/>
    <w:rsid w:val="00987B78"/>
    <w:rsid w:val="00987BE2"/>
    <w:rsid w:val="00987C59"/>
    <w:rsid w:val="00987E91"/>
    <w:rsid w:val="00987F16"/>
    <w:rsid w:val="00987F4C"/>
    <w:rsid w:val="0099005E"/>
    <w:rsid w:val="00990080"/>
    <w:rsid w:val="00990121"/>
    <w:rsid w:val="0099014D"/>
    <w:rsid w:val="0099017E"/>
    <w:rsid w:val="00990193"/>
    <w:rsid w:val="009901CA"/>
    <w:rsid w:val="009901EE"/>
    <w:rsid w:val="00990218"/>
    <w:rsid w:val="00990277"/>
    <w:rsid w:val="009902E5"/>
    <w:rsid w:val="00990357"/>
    <w:rsid w:val="00990392"/>
    <w:rsid w:val="009903E9"/>
    <w:rsid w:val="0099046E"/>
    <w:rsid w:val="00990471"/>
    <w:rsid w:val="009904AD"/>
    <w:rsid w:val="009905E4"/>
    <w:rsid w:val="00990625"/>
    <w:rsid w:val="00990650"/>
    <w:rsid w:val="0099065E"/>
    <w:rsid w:val="009906AA"/>
    <w:rsid w:val="009906BC"/>
    <w:rsid w:val="0099075F"/>
    <w:rsid w:val="009907CF"/>
    <w:rsid w:val="009907F3"/>
    <w:rsid w:val="00990899"/>
    <w:rsid w:val="009908C6"/>
    <w:rsid w:val="009908EC"/>
    <w:rsid w:val="00990911"/>
    <w:rsid w:val="00990923"/>
    <w:rsid w:val="009909A6"/>
    <w:rsid w:val="00990AD1"/>
    <w:rsid w:val="00990B26"/>
    <w:rsid w:val="00990B74"/>
    <w:rsid w:val="00990BB4"/>
    <w:rsid w:val="00990BD5"/>
    <w:rsid w:val="00990BFA"/>
    <w:rsid w:val="00990CA3"/>
    <w:rsid w:val="00990CCA"/>
    <w:rsid w:val="00990D00"/>
    <w:rsid w:val="00990DFC"/>
    <w:rsid w:val="00990E59"/>
    <w:rsid w:val="00990E62"/>
    <w:rsid w:val="00990EFE"/>
    <w:rsid w:val="00990F50"/>
    <w:rsid w:val="00990F98"/>
    <w:rsid w:val="00990FB8"/>
    <w:rsid w:val="00990FD4"/>
    <w:rsid w:val="009910B5"/>
    <w:rsid w:val="0099114F"/>
    <w:rsid w:val="00991162"/>
    <w:rsid w:val="009911F9"/>
    <w:rsid w:val="009913BA"/>
    <w:rsid w:val="0099142F"/>
    <w:rsid w:val="00991434"/>
    <w:rsid w:val="0099145E"/>
    <w:rsid w:val="0099148E"/>
    <w:rsid w:val="0099149A"/>
    <w:rsid w:val="009914F2"/>
    <w:rsid w:val="009914FE"/>
    <w:rsid w:val="00991534"/>
    <w:rsid w:val="0099156D"/>
    <w:rsid w:val="009916BA"/>
    <w:rsid w:val="009916BF"/>
    <w:rsid w:val="00991724"/>
    <w:rsid w:val="00991768"/>
    <w:rsid w:val="0099177C"/>
    <w:rsid w:val="0099179A"/>
    <w:rsid w:val="00991937"/>
    <w:rsid w:val="00991977"/>
    <w:rsid w:val="00991A0A"/>
    <w:rsid w:val="00991CA1"/>
    <w:rsid w:val="00991D1C"/>
    <w:rsid w:val="00991DA4"/>
    <w:rsid w:val="00991DC6"/>
    <w:rsid w:val="00991E86"/>
    <w:rsid w:val="00991EAA"/>
    <w:rsid w:val="00991F4B"/>
    <w:rsid w:val="00991FE6"/>
    <w:rsid w:val="0099206C"/>
    <w:rsid w:val="009920AC"/>
    <w:rsid w:val="0099212C"/>
    <w:rsid w:val="0099215B"/>
    <w:rsid w:val="0099218C"/>
    <w:rsid w:val="0099219E"/>
    <w:rsid w:val="0099232A"/>
    <w:rsid w:val="0099236E"/>
    <w:rsid w:val="00992376"/>
    <w:rsid w:val="009923ED"/>
    <w:rsid w:val="009923F0"/>
    <w:rsid w:val="0099248D"/>
    <w:rsid w:val="009924C9"/>
    <w:rsid w:val="00992562"/>
    <w:rsid w:val="009925B8"/>
    <w:rsid w:val="009925DD"/>
    <w:rsid w:val="0099260F"/>
    <w:rsid w:val="00992714"/>
    <w:rsid w:val="0099273C"/>
    <w:rsid w:val="0099285E"/>
    <w:rsid w:val="009928C5"/>
    <w:rsid w:val="009929B8"/>
    <w:rsid w:val="009929E2"/>
    <w:rsid w:val="00992A1D"/>
    <w:rsid w:val="00992A3D"/>
    <w:rsid w:val="00992A6B"/>
    <w:rsid w:val="00992ACC"/>
    <w:rsid w:val="00992B3C"/>
    <w:rsid w:val="00992B60"/>
    <w:rsid w:val="00992CDF"/>
    <w:rsid w:val="00992CF3"/>
    <w:rsid w:val="00992EDC"/>
    <w:rsid w:val="00992F3B"/>
    <w:rsid w:val="00992F9E"/>
    <w:rsid w:val="00992FD7"/>
    <w:rsid w:val="0099305D"/>
    <w:rsid w:val="009930CC"/>
    <w:rsid w:val="00993155"/>
    <w:rsid w:val="0099317C"/>
    <w:rsid w:val="0099335C"/>
    <w:rsid w:val="009933D1"/>
    <w:rsid w:val="0099340E"/>
    <w:rsid w:val="0099342F"/>
    <w:rsid w:val="0099349C"/>
    <w:rsid w:val="0099350A"/>
    <w:rsid w:val="00993523"/>
    <w:rsid w:val="00993533"/>
    <w:rsid w:val="00993585"/>
    <w:rsid w:val="00993681"/>
    <w:rsid w:val="00993783"/>
    <w:rsid w:val="009937D7"/>
    <w:rsid w:val="009937FB"/>
    <w:rsid w:val="00993847"/>
    <w:rsid w:val="009938A7"/>
    <w:rsid w:val="0099390B"/>
    <w:rsid w:val="00993955"/>
    <w:rsid w:val="00993987"/>
    <w:rsid w:val="00993A2D"/>
    <w:rsid w:val="00993AE1"/>
    <w:rsid w:val="00993BD9"/>
    <w:rsid w:val="00993DBC"/>
    <w:rsid w:val="00993DED"/>
    <w:rsid w:val="00993E1A"/>
    <w:rsid w:val="00993E9D"/>
    <w:rsid w:val="00993F6D"/>
    <w:rsid w:val="0099400A"/>
    <w:rsid w:val="0099401B"/>
    <w:rsid w:val="0099406F"/>
    <w:rsid w:val="00994249"/>
    <w:rsid w:val="00994260"/>
    <w:rsid w:val="00994292"/>
    <w:rsid w:val="0099434F"/>
    <w:rsid w:val="009943A3"/>
    <w:rsid w:val="009943C0"/>
    <w:rsid w:val="00994416"/>
    <w:rsid w:val="009945AE"/>
    <w:rsid w:val="0099461A"/>
    <w:rsid w:val="0099465B"/>
    <w:rsid w:val="00994662"/>
    <w:rsid w:val="0099468D"/>
    <w:rsid w:val="00994710"/>
    <w:rsid w:val="00994742"/>
    <w:rsid w:val="009947C5"/>
    <w:rsid w:val="009948CE"/>
    <w:rsid w:val="009949A4"/>
    <w:rsid w:val="009949F3"/>
    <w:rsid w:val="00994A33"/>
    <w:rsid w:val="00994A4C"/>
    <w:rsid w:val="00994AFD"/>
    <w:rsid w:val="00994B05"/>
    <w:rsid w:val="00994B4C"/>
    <w:rsid w:val="00994B99"/>
    <w:rsid w:val="00994BCB"/>
    <w:rsid w:val="00994C56"/>
    <w:rsid w:val="00994C5B"/>
    <w:rsid w:val="00994C69"/>
    <w:rsid w:val="00994C9A"/>
    <w:rsid w:val="00994CAD"/>
    <w:rsid w:val="00994DD6"/>
    <w:rsid w:val="00994E10"/>
    <w:rsid w:val="00994F1A"/>
    <w:rsid w:val="00994F2D"/>
    <w:rsid w:val="00994F53"/>
    <w:rsid w:val="00994FD9"/>
    <w:rsid w:val="00994FEF"/>
    <w:rsid w:val="0099507E"/>
    <w:rsid w:val="009950FD"/>
    <w:rsid w:val="009951BA"/>
    <w:rsid w:val="009951BD"/>
    <w:rsid w:val="009951CE"/>
    <w:rsid w:val="00995343"/>
    <w:rsid w:val="00995384"/>
    <w:rsid w:val="009953D6"/>
    <w:rsid w:val="0099554E"/>
    <w:rsid w:val="00995578"/>
    <w:rsid w:val="00995586"/>
    <w:rsid w:val="00995635"/>
    <w:rsid w:val="00995681"/>
    <w:rsid w:val="009956AA"/>
    <w:rsid w:val="009957CD"/>
    <w:rsid w:val="00995941"/>
    <w:rsid w:val="00995A14"/>
    <w:rsid w:val="00995A53"/>
    <w:rsid w:val="00995BA1"/>
    <w:rsid w:val="00995BFA"/>
    <w:rsid w:val="00995C26"/>
    <w:rsid w:val="00995C86"/>
    <w:rsid w:val="00995D62"/>
    <w:rsid w:val="00995D77"/>
    <w:rsid w:val="00995DCD"/>
    <w:rsid w:val="00995EC6"/>
    <w:rsid w:val="00995F18"/>
    <w:rsid w:val="00995F20"/>
    <w:rsid w:val="00995F9C"/>
    <w:rsid w:val="00995FAB"/>
    <w:rsid w:val="00995FD7"/>
    <w:rsid w:val="009960AE"/>
    <w:rsid w:val="00996151"/>
    <w:rsid w:val="00996251"/>
    <w:rsid w:val="00996407"/>
    <w:rsid w:val="0099645C"/>
    <w:rsid w:val="00996480"/>
    <w:rsid w:val="009964D1"/>
    <w:rsid w:val="00996547"/>
    <w:rsid w:val="00996589"/>
    <w:rsid w:val="009965E7"/>
    <w:rsid w:val="009965F4"/>
    <w:rsid w:val="00996667"/>
    <w:rsid w:val="009966C5"/>
    <w:rsid w:val="009967F0"/>
    <w:rsid w:val="009967F8"/>
    <w:rsid w:val="009968DB"/>
    <w:rsid w:val="00996AD3"/>
    <w:rsid w:val="00996AD8"/>
    <w:rsid w:val="00996B1E"/>
    <w:rsid w:val="00996C59"/>
    <w:rsid w:val="00996C93"/>
    <w:rsid w:val="00996DC2"/>
    <w:rsid w:val="00996ED6"/>
    <w:rsid w:val="00996F11"/>
    <w:rsid w:val="00996F7F"/>
    <w:rsid w:val="00996FC1"/>
    <w:rsid w:val="00996FED"/>
    <w:rsid w:val="00997104"/>
    <w:rsid w:val="00997272"/>
    <w:rsid w:val="0099731A"/>
    <w:rsid w:val="0099734C"/>
    <w:rsid w:val="00997368"/>
    <w:rsid w:val="009973CA"/>
    <w:rsid w:val="0099746B"/>
    <w:rsid w:val="009974C1"/>
    <w:rsid w:val="009974E5"/>
    <w:rsid w:val="0099750C"/>
    <w:rsid w:val="009975E4"/>
    <w:rsid w:val="00997694"/>
    <w:rsid w:val="00997722"/>
    <w:rsid w:val="0099776D"/>
    <w:rsid w:val="00997780"/>
    <w:rsid w:val="00997816"/>
    <w:rsid w:val="0099784D"/>
    <w:rsid w:val="00997916"/>
    <w:rsid w:val="00997A06"/>
    <w:rsid w:val="00997AD4"/>
    <w:rsid w:val="00997B98"/>
    <w:rsid w:val="00997BF9"/>
    <w:rsid w:val="00997D6C"/>
    <w:rsid w:val="00997D78"/>
    <w:rsid w:val="00997D8B"/>
    <w:rsid w:val="00997E0C"/>
    <w:rsid w:val="00997E2A"/>
    <w:rsid w:val="00997F87"/>
    <w:rsid w:val="009A0045"/>
    <w:rsid w:val="009A016E"/>
    <w:rsid w:val="009A019D"/>
    <w:rsid w:val="009A01BB"/>
    <w:rsid w:val="009A01E2"/>
    <w:rsid w:val="009A020F"/>
    <w:rsid w:val="009A026D"/>
    <w:rsid w:val="009A02AC"/>
    <w:rsid w:val="009A02AE"/>
    <w:rsid w:val="009A02C8"/>
    <w:rsid w:val="009A03E8"/>
    <w:rsid w:val="009A0402"/>
    <w:rsid w:val="009A049B"/>
    <w:rsid w:val="009A0606"/>
    <w:rsid w:val="009A064A"/>
    <w:rsid w:val="009A065F"/>
    <w:rsid w:val="009A07F2"/>
    <w:rsid w:val="009A07FE"/>
    <w:rsid w:val="009A094F"/>
    <w:rsid w:val="009A095B"/>
    <w:rsid w:val="009A0977"/>
    <w:rsid w:val="009A09E6"/>
    <w:rsid w:val="009A0A28"/>
    <w:rsid w:val="009A0A2E"/>
    <w:rsid w:val="009A0AB7"/>
    <w:rsid w:val="009A0B46"/>
    <w:rsid w:val="009A0B49"/>
    <w:rsid w:val="009A0B57"/>
    <w:rsid w:val="009A0B72"/>
    <w:rsid w:val="009A0BC9"/>
    <w:rsid w:val="009A0CD3"/>
    <w:rsid w:val="009A0D40"/>
    <w:rsid w:val="009A0D4C"/>
    <w:rsid w:val="009A0DB5"/>
    <w:rsid w:val="009A0DF4"/>
    <w:rsid w:val="009A0DF9"/>
    <w:rsid w:val="009A0E00"/>
    <w:rsid w:val="009A0E13"/>
    <w:rsid w:val="009A0E91"/>
    <w:rsid w:val="009A0EDF"/>
    <w:rsid w:val="009A0F2A"/>
    <w:rsid w:val="009A0F34"/>
    <w:rsid w:val="009A0F70"/>
    <w:rsid w:val="009A10D0"/>
    <w:rsid w:val="009A1133"/>
    <w:rsid w:val="009A11AD"/>
    <w:rsid w:val="009A12C0"/>
    <w:rsid w:val="009A1324"/>
    <w:rsid w:val="009A139B"/>
    <w:rsid w:val="009A1421"/>
    <w:rsid w:val="009A1437"/>
    <w:rsid w:val="009A15A5"/>
    <w:rsid w:val="009A15F9"/>
    <w:rsid w:val="009A18A0"/>
    <w:rsid w:val="009A18B9"/>
    <w:rsid w:val="009A1961"/>
    <w:rsid w:val="009A1A83"/>
    <w:rsid w:val="009A1A87"/>
    <w:rsid w:val="009A1A96"/>
    <w:rsid w:val="009A1ACB"/>
    <w:rsid w:val="009A1B4B"/>
    <w:rsid w:val="009A1CF1"/>
    <w:rsid w:val="009A1CF4"/>
    <w:rsid w:val="009A1E26"/>
    <w:rsid w:val="009A1EBC"/>
    <w:rsid w:val="009A1FE0"/>
    <w:rsid w:val="009A2148"/>
    <w:rsid w:val="009A21D2"/>
    <w:rsid w:val="009A22BE"/>
    <w:rsid w:val="009A2354"/>
    <w:rsid w:val="009A23A5"/>
    <w:rsid w:val="009A23D5"/>
    <w:rsid w:val="009A24AA"/>
    <w:rsid w:val="009A2571"/>
    <w:rsid w:val="009A257B"/>
    <w:rsid w:val="009A260B"/>
    <w:rsid w:val="009A2688"/>
    <w:rsid w:val="009A269B"/>
    <w:rsid w:val="009A272A"/>
    <w:rsid w:val="009A283A"/>
    <w:rsid w:val="009A292F"/>
    <w:rsid w:val="009A296C"/>
    <w:rsid w:val="009A2A58"/>
    <w:rsid w:val="009A2A88"/>
    <w:rsid w:val="009A2B42"/>
    <w:rsid w:val="009A2B8A"/>
    <w:rsid w:val="009A2BAF"/>
    <w:rsid w:val="009A2BD8"/>
    <w:rsid w:val="009A2BED"/>
    <w:rsid w:val="009A2D6A"/>
    <w:rsid w:val="009A2D76"/>
    <w:rsid w:val="009A2DC0"/>
    <w:rsid w:val="009A2DDF"/>
    <w:rsid w:val="009A2E4D"/>
    <w:rsid w:val="009A2E89"/>
    <w:rsid w:val="009A2F7D"/>
    <w:rsid w:val="009A2FF3"/>
    <w:rsid w:val="009A30BC"/>
    <w:rsid w:val="009A3185"/>
    <w:rsid w:val="009A31BE"/>
    <w:rsid w:val="009A31F2"/>
    <w:rsid w:val="009A3202"/>
    <w:rsid w:val="009A320E"/>
    <w:rsid w:val="009A3252"/>
    <w:rsid w:val="009A335B"/>
    <w:rsid w:val="009A3447"/>
    <w:rsid w:val="009A3597"/>
    <w:rsid w:val="009A359C"/>
    <w:rsid w:val="009A35BB"/>
    <w:rsid w:val="009A35C6"/>
    <w:rsid w:val="009A36B0"/>
    <w:rsid w:val="009A36CA"/>
    <w:rsid w:val="009A377E"/>
    <w:rsid w:val="009A38D5"/>
    <w:rsid w:val="009A392C"/>
    <w:rsid w:val="009A39C9"/>
    <w:rsid w:val="009A3A83"/>
    <w:rsid w:val="009A3A93"/>
    <w:rsid w:val="009A3B28"/>
    <w:rsid w:val="009A3B89"/>
    <w:rsid w:val="009A3BC4"/>
    <w:rsid w:val="009A3D4E"/>
    <w:rsid w:val="009A3D63"/>
    <w:rsid w:val="009A3DBB"/>
    <w:rsid w:val="009A3DFA"/>
    <w:rsid w:val="009A3E5B"/>
    <w:rsid w:val="009A3E7B"/>
    <w:rsid w:val="009A3E7C"/>
    <w:rsid w:val="009A3E7E"/>
    <w:rsid w:val="009A3E8B"/>
    <w:rsid w:val="009A3F78"/>
    <w:rsid w:val="009A400E"/>
    <w:rsid w:val="009A4040"/>
    <w:rsid w:val="009A4194"/>
    <w:rsid w:val="009A41AE"/>
    <w:rsid w:val="009A41DF"/>
    <w:rsid w:val="009A4210"/>
    <w:rsid w:val="009A4305"/>
    <w:rsid w:val="009A4370"/>
    <w:rsid w:val="009A4401"/>
    <w:rsid w:val="009A4448"/>
    <w:rsid w:val="009A44A6"/>
    <w:rsid w:val="009A44C5"/>
    <w:rsid w:val="009A44EF"/>
    <w:rsid w:val="009A466F"/>
    <w:rsid w:val="009A46F9"/>
    <w:rsid w:val="009A46FE"/>
    <w:rsid w:val="009A478A"/>
    <w:rsid w:val="009A4795"/>
    <w:rsid w:val="009A47F0"/>
    <w:rsid w:val="009A48BF"/>
    <w:rsid w:val="009A48FA"/>
    <w:rsid w:val="009A4934"/>
    <w:rsid w:val="009A4982"/>
    <w:rsid w:val="009A4A70"/>
    <w:rsid w:val="009A4B20"/>
    <w:rsid w:val="009A4B4E"/>
    <w:rsid w:val="009A4B56"/>
    <w:rsid w:val="009A4B57"/>
    <w:rsid w:val="009A4BE5"/>
    <w:rsid w:val="009A4C43"/>
    <w:rsid w:val="009A4CCE"/>
    <w:rsid w:val="009A4D7E"/>
    <w:rsid w:val="009A4DA8"/>
    <w:rsid w:val="009A4E6D"/>
    <w:rsid w:val="009A4E7D"/>
    <w:rsid w:val="009A4EC8"/>
    <w:rsid w:val="009A4F90"/>
    <w:rsid w:val="009A508E"/>
    <w:rsid w:val="009A50B6"/>
    <w:rsid w:val="009A514C"/>
    <w:rsid w:val="009A51DC"/>
    <w:rsid w:val="009A5238"/>
    <w:rsid w:val="009A5240"/>
    <w:rsid w:val="009A529B"/>
    <w:rsid w:val="009A53BD"/>
    <w:rsid w:val="009A53E1"/>
    <w:rsid w:val="009A5489"/>
    <w:rsid w:val="009A5538"/>
    <w:rsid w:val="009A561C"/>
    <w:rsid w:val="009A5650"/>
    <w:rsid w:val="009A56A6"/>
    <w:rsid w:val="009A5739"/>
    <w:rsid w:val="009A5853"/>
    <w:rsid w:val="009A5993"/>
    <w:rsid w:val="009A5A23"/>
    <w:rsid w:val="009A5AFB"/>
    <w:rsid w:val="009A5B1F"/>
    <w:rsid w:val="009A5C21"/>
    <w:rsid w:val="009A5CE5"/>
    <w:rsid w:val="009A5CE7"/>
    <w:rsid w:val="009A5DCF"/>
    <w:rsid w:val="009A5E3C"/>
    <w:rsid w:val="009A5E74"/>
    <w:rsid w:val="009A5F4F"/>
    <w:rsid w:val="009A60F4"/>
    <w:rsid w:val="009A6154"/>
    <w:rsid w:val="009A6172"/>
    <w:rsid w:val="009A61E0"/>
    <w:rsid w:val="009A6236"/>
    <w:rsid w:val="009A625B"/>
    <w:rsid w:val="009A6382"/>
    <w:rsid w:val="009A63B9"/>
    <w:rsid w:val="009A64D6"/>
    <w:rsid w:val="009A65FF"/>
    <w:rsid w:val="009A66E4"/>
    <w:rsid w:val="009A6757"/>
    <w:rsid w:val="009A67A9"/>
    <w:rsid w:val="009A6883"/>
    <w:rsid w:val="009A68FE"/>
    <w:rsid w:val="009A6942"/>
    <w:rsid w:val="009A697A"/>
    <w:rsid w:val="009A69D4"/>
    <w:rsid w:val="009A6A2F"/>
    <w:rsid w:val="009A6A50"/>
    <w:rsid w:val="009A6A69"/>
    <w:rsid w:val="009A6AEE"/>
    <w:rsid w:val="009A6B42"/>
    <w:rsid w:val="009A6BDF"/>
    <w:rsid w:val="009A6C51"/>
    <w:rsid w:val="009A6CEA"/>
    <w:rsid w:val="009A6DFA"/>
    <w:rsid w:val="009A6EEB"/>
    <w:rsid w:val="009A6EF0"/>
    <w:rsid w:val="009A6F55"/>
    <w:rsid w:val="009A6F90"/>
    <w:rsid w:val="009A7080"/>
    <w:rsid w:val="009A70AA"/>
    <w:rsid w:val="009A70E8"/>
    <w:rsid w:val="009A7166"/>
    <w:rsid w:val="009A716A"/>
    <w:rsid w:val="009A718A"/>
    <w:rsid w:val="009A71AB"/>
    <w:rsid w:val="009A71CE"/>
    <w:rsid w:val="009A7219"/>
    <w:rsid w:val="009A72DE"/>
    <w:rsid w:val="009A7381"/>
    <w:rsid w:val="009A738D"/>
    <w:rsid w:val="009A73ED"/>
    <w:rsid w:val="009A7513"/>
    <w:rsid w:val="009A7562"/>
    <w:rsid w:val="009A756C"/>
    <w:rsid w:val="009A7683"/>
    <w:rsid w:val="009A76CF"/>
    <w:rsid w:val="009A76D4"/>
    <w:rsid w:val="009A76E3"/>
    <w:rsid w:val="009A7743"/>
    <w:rsid w:val="009A7760"/>
    <w:rsid w:val="009A7859"/>
    <w:rsid w:val="009A7907"/>
    <w:rsid w:val="009A794D"/>
    <w:rsid w:val="009A798A"/>
    <w:rsid w:val="009A7AFC"/>
    <w:rsid w:val="009A7B64"/>
    <w:rsid w:val="009A7B8F"/>
    <w:rsid w:val="009A7C8A"/>
    <w:rsid w:val="009A7D53"/>
    <w:rsid w:val="009A7E03"/>
    <w:rsid w:val="009A7E0A"/>
    <w:rsid w:val="009A7E16"/>
    <w:rsid w:val="009A7E7F"/>
    <w:rsid w:val="009A7EFE"/>
    <w:rsid w:val="009A7F7C"/>
    <w:rsid w:val="009A7F97"/>
    <w:rsid w:val="009B0022"/>
    <w:rsid w:val="009B0033"/>
    <w:rsid w:val="009B0049"/>
    <w:rsid w:val="009B00D1"/>
    <w:rsid w:val="009B00E3"/>
    <w:rsid w:val="009B017D"/>
    <w:rsid w:val="009B0206"/>
    <w:rsid w:val="009B028F"/>
    <w:rsid w:val="009B0312"/>
    <w:rsid w:val="009B0319"/>
    <w:rsid w:val="009B0342"/>
    <w:rsid w:val="009B0438"/>
    <w:rsid w:val="009B0442"/>
    <w:rsid w:val="009B052A"/>
    <w:rsid w:val="009B05A9"/>
    <w:rsid w:val="009B06F9"/>
    <w:rsid w:val="009B07D6"/>
    <w:rsid w:val="009B0886"/>
    <w:rsid w:val="009B088F"/>
    <w:rsid w:val="009B0911"/>
    <w:rsid w:val="009B093C"/>
    <w:rsid w:val="009B095D"/>
    <w:rsid w:val="009B0988"/>
    <w:rsid w:val="009B09E5"/>
    <w:rsid w:val="009B09E6"/>
    <w:rsid w:val="009B09F3"/>
    <w:rsid w:val="009B0A56"/>
    <w:rsid w:val="009B0AAB"/>
    <w:rsid w:val="009B0BE7"/>
    <w:rsid w:val="009B0C09"/>
    <w:rsid w:val="009B0C2A"/>
    <w:rsid w:val="009B0CA5"/>
    <w:rsid w:val="009B0E03"/>
    <w:rsid w:val="009B0E4E"/>
    <w:rsid w:val="009B0E60"/>
    <w:rsid w:val="009B0F1E"/>
    <w:rsid w:val="009B0F71"/>
    <w:rsid w:val="009B0F73"/>
    <w:rsid w:val="009B116F"/>
    <w:rsid w:val="009B1220"/>
    <w:rsid w:val="009B1289"/>
    <w:rsid w:val="009B1307"/>
    <w:rsid w:val="009B136F"/>
    <w:rsid w:val="009B1370"/>
    <w:rsid w:val="009B13A4"/>
    <w:rsid w:val="009B13B5"/>
    <w:rsid w:val="009B144C"/>
    <w:rsid w:val="009B1507"/>
    <w:rsid w:val="009B167F"/>
    <w:rsid w:val="009B1772"/>
    <w:rsid w:val="009B17FA"/>
    <w:rsid w:val="009B17FC"/>
    <w:rsid w:val="009B18E1"/>
    <w:rsid w:val="009B18E4"/>
    <w:rsid w:val="009B18E5"/>
    <w:rsid w:val="009B1AC9"/>
    <w:rsid w:val="009B1B81"/>
    <w:rsid w:val="009B1C1B"/>
    <w:rsid w:val="009B1C2B"/>
    <w:rsid w:val="009B1CB1"/>
    <w:rsid w:val="009B1D4F"/>
    <w:rsid w:val="009B1EB4"/>
    <w:rsid w:val="009B1F46"/>
    <w:rsid w:val="009B1FA0"/>
    <w:rsid w:val="009B2067"/>
    <w:rsid w:val="009B217B"/>
    <w:rsid w:val="009B218D"/>
    <w:rsid w:val="009B21D5"/>
    <w:rsid w:val="009B2247"/>
    <w:rsid w:val="009B239B"/>
    <w:rsid w:val="009B239D"/>
    <w:rsid w:val="009B23C6"/>
    <w:rsid w:val="009B2471"/>
    <w:rsid w:val="009B24F6"/>
    <w:rsid w:val="009B251A"/>
    <w:rsid w:val="009B2664"/>
    <w:rsid w:val="009B2675"/>
    <w:rsid w:val="009B269F"/>
    <w:rsid w:val="009B26B7"/>
    <w:rsid w:val="009B2714"/>
    <w:rsid w:val="009B271C"/>
    <w:rsid w:val="009B277E"/>
    <w:rsid w:val="009B279C"/>
    <w:rsid w:val="009B2967"/>
    <w:rsid w:val="009B297B"/>
    <w:rsid w:val="009B2991"/>
    <w:rsid w:val="009B29A6"/>
    <w:rsid w:val="009B2AF2"/>
    <w:rsid w:val="009B2B39"/>
    <w:rsid w:val="009B2B8E"/>
    <w:rsid w:val="009B2BB1"/>
    <w:rsid w:val="009B2C2D"/>
    <w:rsid w:val="009B2C5C"/>
    <w:rsid w:val="009B2D16"/>
    <w:rsid w:val="009B2D3F"/>
    <w:rsid w:val="009B2D8F"/>
    <w:rsid w:val="009B2DF1"/>
    <w:rsid w:val="009B2E3F"/>
    <w:rsid w:val="009B2E59"/>
    <w:rsid w:val="009B2E7F"/>
    <w:rsid w:val="009B2EFB"/>
    <w:rsid w:val="009B2F76"/>
    <w:rsid w:val="009B2FCA"/>
    <w:rsid w:val="009B2FFE"/>
    <w:rsid w:val="009B3084"/>
    <w:rsid w:val="009B31CF"/>
    <w:rsid w:val="009B3266"/>
    <w:rsid w:val="009B32E8"/>
    <w:rsid w:val="009B3337"/>
    <w:rsid w:val="009B333D"/>
    <w:rsid w:val="009B3410"/>
    <w:rsid w:val="009B3634"/>
    <w:rsid w:val="009B363E"/>
    <w:rsid w:val="009B372C"/>
    <w:rsid w:val="009B3782"/>
    <w:rsid w:val="009B388B"/>
    <w:rsid w:val="009B38D0"/>
    <w:rsid w:val="009B3A23"/>
    <w:rsid w:val="009B3B6C"/>
    <w:rsid w:val="009B3C0B"/>
    <w:rsid w:val="009B3C32"/>
    <w:rsid w:val="009B3C8A"/>
    <w:rsid w:val="009B3CAD"/>
    <w:rsid w:val="009B3D31"/>
    <w:rsid w:val="009B3D4B"/>
    <w:rsid w:val="009B3D5C"/>
    <w:rsid w:val="009B3DD1"/>
    <w:rsid w:val="009B3E87"/>
    <w:rsid w:val="009B3E94"/>
    <w:rsid w:val="009B3EDF"/>
    <w:rsid w:val="009B3F77"/>
    <w:rsid w:val="009B3F8C"/>
    <w:rsid w:val="009B3FC8"/>
    <w:rsid w:val="009B400F"/>
    <w:rsid w:val="009B4023"/>
    <w:rsid w:val="009B4063"/>
    <w:rsid w:val="009B4193"/>
    <w:rsid w:val="009B425D"/>
    <w:rsid w:val="009B4261"/>
    <w:rsid w:val="009B43CF"/>
    <w:rsid w:val="009B43EE"/>
    <w:rsid w:val="009B4504"/>
    <w:rsid w:val="009B455E"/>
    <w:rsid w:val="009B4570"/>
    <w:rsid w:val="009B45A7"/>
    <w:rsid w:val="009B4663"/>
    <w:rsid w:val="009B4681"/>
    <w:rsid w:val="009B4719"/>
    <w:rsid w:val="009B47CA"/>
    <w:rsid w:val="009B4806"/>
    <w:rsid w:val="009B48F4"/>
    <w:rsid w:val="009B49DB"/>
    <w:rsid w:val="009B4A52"/>
    <w:rsid w:val="009B4A97"/>
    <w:rsid w:val="009B4AF2"/>
    <w:rsid w:val="009B4AFF"/>
    <w:rsid w:val="009B4CC7"/>
    <w:rsid w:val="009B4E2F"/>
    <w:rsid w:val="009B4E59"/>
    <w:rsid w:val="009B4EB9"/>
    <w:rsid w:val="009B5063"/>
    <w:rsid w:val="009B515C"/>
    <w:rsid w:val="009B51B0"/>
    <w:rsid w:val="009B5258"/>
    <w:rsid w:val="009B5278"/>
    <w:rsid w:val="009B5391"/>
    <w:rsid w:val="009B53A1"/>
    <w:rsid w:val="009B53AA"/>
    <w:rsid w:val="009B53AC"/>
    <w:rsid w:val="009B53C4"/>
    <w:rsid w:val="009B5452"/>
    <w:rsid w:val="009B5523"/>
    <w:rsid w:val="009B554E"/>
    <w:rsid w:val="009B55C3"/>
    <w:rsid w:val="009B55DB"/>
    <w:rsid w:val="009B56DD"/>
    <w:rsid w:val="009B56E0"/>
    <w:rsid w:val="009B5761"/>
    <w:rsid w:val="009B5864"/>
    <w:rsid w:val="009B595A"/>
    <w:rsid w:val="009B59D4"/>
    <w:rsid w:val="009B59F6"/>
    <w:rsid w:val="009B59FB"/>
    <w:rsid w:val="009B5A7E"/>
    <w:rsid w:val="009B5A89"/>
    <w:rsid w:val="009B5B6B"/>
    <w:rsid w:val="009B5BDC"/>
    <w:rsid w:val="009B5C4A"/>
    <w:rsid w:val="009B5C4E"/>
    <w:rsid w:val="009B5CCE"/>
    <w:rsid w:val="009B5E3D"/>
    <w:rsid w:val="009B5EE6"/>
    <w:rsid w:val="009B5F54"/>
    <w:rsid w:val="009B603A"/>
    <w:rsid w:val="009B6064"/>
    <w:rsid w:val="009B6093"/>
    <w:rsid w:val="009B60D2"/>
    <w:rsid w:val="009B61A6"/>
    <w:rsid w:val="009B62AB"/>
    <w:rsid w:val="009B62E4"/>
    <w:rsid w:val="009B63AA"/>
    <w:rsid w:val="009B63B2"/>
    <w:rsid w:val="009B63CE"/>
    <w:rsid w:val="009B6452"/>
    <w:rsid w:val="009B64D2"/>
    <w:rsid w:val="009B64DB"/>
    <w:rsid w:val="009B6552"/>
    <w:rsid w:val="009B65A2"/>
    <w:rsid w:val="009B65CA"/>
    <w:rsid w:val="009B6674"/>
    <w:rsid w:val="009B67C8"/>
    <w:rsid w:val="009B6843"/>
    <w:rsid w:val="009B6871"/>
    <w:rsid w:val="009B68C8"/>
    <w:rsid w:val="009B6977"/>
    <w:rsid w:val="009B6B3A"/>
    <w:rsid w:val="009B6B5C"/>
    <w:rsid w:val="009B6BEF"/>
    <w:rsid w:val="009B6BFB"/>
    <w:rsid w:val="009B6D57"/>
    <w:rsid w:val="009B6D6B"/>
    <w:rsid w:val="009B6DC4"/>
    <w:rsid w:val="009B6EA6"/>
    <w:rsid w:val="009B6EFA"/>
    <w:rsid w:val="009B6F7D"/>
    <w:rsid w:val="009B6FC5"/>
    <w:rsid w:val="009B7011"/>
    <w:rsid w:val="009B70F0"/>
    <w:rsid w:val="009B70F2"/>
    <w:rsid w:val="009B7111"/>
    <w:rsid w:val="009B7186"/>
    <w:rsid w:val="009B718F"/>
    <w:rsid w:val="009B71B9"/>
    <w:rsid w:val="009B7242"/>
    <w:rsid w:val="009B72F9"/>
    <w:rsid w:val="009B7302"/>
    <w:rsid w:val="009B737A"/>
    <w:rsid w:val="009B74FD"/>
    <w:rsid w:val="009B7585"/>
    <w:rsid w:val="009B76FB"/>
    <w:rsid w:val="009B77AA"/>
    <w:rsid w:val="009B77F3"/>
    <w:rsid w:val="009B7825"/>
    <w:rsid w:val="009B786E"/>
    <w:rsid w:val="009B7887"/>
    <w:rsid w:val="009B789E"/>
    <w:rsid w:val="009B78E0"/>
    <w:rsid w:val="009B791C"/>
    <w:rsid w:val="009B7AD0"/>
    <w:rsid w:val="009B7B07"/>
    <w:rsid w:val="009B7B0F"/>
    <w:rsid w:val="009B7CB4"/>
    <w:rsid w:val="009B7D16"/>
    <w:rsid w:val="009B7D75"/>
    <w:rsid w:val="009B7FAD"/>
    <w:rsid w:val="009B7FEF"/>
    <w:rsid w:val="009C001A"/>
    <w:rsid w:val="009C0165"/>
    <w:rsid w:val="009C0284"/>
    <w:rsid w:val="009C02C1"/>
    <w:rsid w:val="009C02D5"/>
    <w:rsid w:val="009C0395"/>
    <w:rsid w:val="009C0436"/>
    <w:rsid w:val="009C0459"/>
    <w:rsid w:val="009C0588"/>
    <w:rsid w:val="009C05A6"/>
    <w:rsid w:val="009C05FF"/>
    <w:rsid w:val="009C060F"/>
    <w:rsid w:val="009C0624"/>
    <w:rsid w:val="009C085B"/>
    <w:rsid w:val="009C08CF"/>
    <w:rsid w:val="009C0989"/>
    <w:rsid w:val="009C09E0"/>
    <w:rsid w:val="009C0A2D"/>
    <w:rsid w:val="009C0B3F"/>
    <w:rsid w:val="009C0B75"/>
    <w:rsid w:val="009C0B79"/>
    <w:rsid w:val="009C0B7C"/>
    <w:rsid w:val="009C0B99"/>
    <w:rsid w:val="009C0C48"/>
    <w:rsid w:val="009C0C69"/>
    <w:rsid w:val="009C0CE1"/>
    <w:rsid w:val="009C0DC0"/>
    <w:rsid w:val="009C0E04"/>
    <w:rsid w:val="009C1034"/>
    <w:rsid w:val="009C108E"/>
    <w:rsid w:val="009C123E"/>
    <w:rsid w:val="009C128C"/>
    <w:rsid w:val="009C12C6"/>
    <w:rsid w:val="009C12CE"/>
    <w:rsid w:val="009C1315"/>
    <w:rsid w:val="009C13F7"/>
    <w:rsid w:val="009C14C4"/>
    <w:rsid w:val="009C1504"/>
    <w:rsid w:val="009C155C"/>
    <w:rsid w:val="009C156C"/>
    <w:rsid w:val="009C15B7"/>
    <w:rsid w:val="009C15CF"/>
    <w:rsid w:val="009C162A"/>
    <w:rsid w:val="009C162F"/>
    <w:rsid w:val="009C1686"/>
    <w:rsid w:val="009C1716"/>
    <w:rsid w:val="009C174B"/>
    <w:rsid w:val="009C181A"/>
    <w:rsid w:val="009C18BA"/>
    <w:rsid w:val="009C18C2"/>
    <w:rsid w:val="009C18D1"/>
    <w:rsid w:val="009C18E4"/>
    <w:rsid w:val="009C1940"/>
    <w:rsid w:val="009C19D5"/>
    <w:rsid w:val="009C1AC4"/>
    <w:rsid w:val="009C1B0D"/>
    <w:rsid w:val="009C1B51"/>
    <w:rsid w:val="009C1C66"/>
    <w:rsid w:val="009C1DE1"/>
    <w:rsid w:val="009C1E1B"/>
    <w:rsid w:val="009C1FA5"/>
    <w:rsid w:val="009C218D"/>
    <w:rsid w:val="009C21D1"/>
    <w:rsid w:val="009C21FE"/>
    <w:rsid w:val="009C2245"/>
    <w:rsid w:val="009C2294"/>
    <w:rsid w:val="009C22AE"/>
    <w:rsid w:val="009C23BA"/>
    <w:rsid w:val="009C24C1"/>
    <w:rsid w:val="009C24CC"/>
    <w:rsid w:val="009C250F"/>
    <w:rsid w:val="009C2600"/>
    <w:rsid w:val="009C261F"/>
    <w:rsid w:val="009C27B9"/>
    <w:rsid w:val="009C2894"/>
    <w:rsid w:val="009C29B7"/>
    <w:rsid w:val="009C29C9"/>
    <w:rsid w:val="009C29F3"/>
    <w:rsid w:val="009C2A1B"/>
    <w:rsid w:val="009C2B53"/>
    <w:rsid w:val="009C2C08"/>
    <w:rsid w:val="009C2C55"/>
    <w:rsid w:val="009C2CE3"/>
    <w:rsid w:val="009C2D06"/>
    <w:rsid w:val="009C2D1D"/>
    <w:rsid w:val="009C2ED2"/>
    <w:rsid w:val="009C2F77"/>
    <w:rsid w:val="009C30A7"/>
    <w:rsid w:val="009C30B2"/>
    <w:rsid w:val="009C3166"/>
    <w:rsid w:val="009C3173"/>
    <w:rsid w:val="009C3182"/>
    <w:rsid w:val="009C333B"/>
    <w:rsid w:val="009C333E"/>
    <w:rsid w:val="009C337A"/>
    <w:rsid w:val="009C347B"/>
    <w:rsid w:val="009C34D2"/>
    <w:rsid w:val="009C34DE"/>
    <w:rsid w:val="009C35E9"/>
    <w:rsid w:val="009C36B8"/>
    <w:rsid w:val="009C36C4"/>
    <w:rsid w:val="009C36C8"/>
    <w:rsid w:val="009C3737"/>
    <w:rsid w:val="009C3744"/>
    <w:rsid w:val="009C3793"/>
    <w:rsid w:val="009C37B4"/>
    <w:rsid w:val="009C37BA"/>
    <w:rsid w:val="009C37EF"/>
    <w:rsid w:val="009C3C02"/>
    <w:rsid w:val="009C3C60"/>
    <w:rsid w:val="009C3C9F"/>
    <w:rsid w:val="009C3CD6"/>
    <w:rsid w:val="009C3E16"/>
    <w:rsid w:val="009C3E81"/>
    <w:rsid w:val="009C3E93"/>
    <w:rsid w:val="009C3EA4"/>
    <w:rsid w:val="009C3F0E"/>
    <w:rsid w:val="009C3F2A"/>
    <w:rsid w:val="009C401D"/>
    <w:rsid w:val="009C409B"/>
    <w:rsid w:val="009C40CF"/>
    <w:rsid w:val="009C40EE"/>
    <w:rsid w:val="009C4173"/>
    <w:rsid w:val="009C41E2"/>
    <w:rsid w:val="009C438F"/>
    <w:rsid w:val="009C43B4"/>
    <w:rsid w:val="009C4551"/>
    <w:rsid w:val="009C4552"/>
    <w:rsid w:val="009C4610"/>
    <w:rsid w:val="009C46B5"/>
    <w:rsid w:val="009C4780"/>
    <w:rsid w:val="009C47DE"/>
    <w:rsid w:val="009C480C"/>
    <w:rsid w:val="009C4854"/>
    <w:rsid w:val="009C488D"/>
    <w:rsid w:val="009C4892"/>
    <w:rsid w:val="009C48B0"/>
    <w:rsid w:val="009C48CC"/>
    <w:rsid w:val="009C493A"/>
    <w:rsid w:val="009C4940"/>
    <w:rsid w:val="009C4941"/>
    <w:rsid w:val="009C49F9"/>
    <w:rsid w:val="009C4B44"/>
    <w:rsid w:val="009C4C16"/>
    <w:rsid w:val="009C4D0C"/>
    <w:rsid w:val="009C4D10"/>
    <w:rsid w:val="009C4D60"/>
    <w:rsid w:val="009C4D71"/>
    <w:rsid w:val="009C4D7B"/>
    <w:rsid w:val="009C4F6E"/>
    <w:rsid w:val="009C4FB0"/>
    <w:rsid w:val="009C4FF3"/>
    <w:rsid w:val="009C500C"/>
    <w:rsid w:val="009C503C"/>
    <w:rsid w:val="009C5187"/>
    <w:rsid w:val="009C51B6"/>
    <w:rsid w:val="009C5215"/>
    <w:rsid w:val="009C5265"/>
    <w:rsid w:val="009C52CF"/>
    <w:rsid w:val="009C53CB"/>
    <w:rsid w:val="009C53D7"/>
    <w:rsid w:val="009C53E0"/>
    <w:rsid w:val="009C541E"/>
    <w:rsid w:val="009C5474"/>
    <w:rsid w:val="009C54BD"/>
    <w:rsid w:val="009C5539"/>
    <w:rsid w:val="009C556C"/>
    <w:rsid w:val="009C55A2"/>
    <w:rsid w:val="009C563E"/>
    <w:rsid w:val="009C5725"/>
    <w:rsid w:val="009C57D1"/>
    <w:rsid w:val="009C57E1"/>
    <w:rsid w:val="009C57F3"/>
    <w:rsid w:val="009C584B"/>
    <w:rsid w:val="009C588C"/>
    <w:rsid w:val="009C5893"/>
    <w:rsid w:val="009C58C1"/>
    <w:rsid w:val="009C597A"/>
    <w:rsid w:val="009C5A9A"/>
    <w:rsid w:val="009C5AF5"/>
    <w:rsid w:val="009C5BE2"/>
    <w:rsid w:val="009C5CCC"/>
    <w:rsid w:val="009C5CE0"/>
    <w:rsid w:val="009C5D48"/>
    <w:rsid w:val="009C5E0F"/>
    <w:rsid w:val="009C5E94"/>
    <w:rsid w:val="009C5EE5"/>
    <w:rsid w:val="009C5FD2"/>
    <w:rsid w:val="009C60C2"/>
    <w:rsid w:val="009C6169"/>
    <w:rsid w:val="009C616F"/>
    <w:rsid w:val="009C61CB"/>
    <w:rsid w:val="009C61D8"/>
    <w:rsid w:val="009C6209"/>
    <w:rsid w:val="009C625A"/>
    <w:rsid w:val="009C626F"/>
    <w:rsid w:val="009C62C3"/>
    <w:rsid w:val="009C62F2"/>
    <w:rsid w:val="009C6372"/>
    <w:rsid w:val="009C63A9"/>
    <w:rsid w:val="009C63ED"/>
    <w:rsid w:val="009C644F"/>
    <w:rsid w:val="009C64D4"/>
    <w:rsid w:val="009C651D"/>
    <w:rsid w:val="009C6522"/>
    <w:rsid w:val="009C6590"/>
    <w:rsid w:val="009C66B2"/>
    <w:rsid w:val="009C66DA"/>
    <w:rsid w:val="009C6781"/>
    <w:rsid w:val="009C6841"/>
    <w:rsid w:val="009C68A0"/>
    <w:rsid w:val="009C6903"/>
    <w:rsid w:val="009C6951"/>
    <w:rsid w:val="009C6953"/>
    <w:rsid w:val="009C69F0"/>
    <w:rsid w:val="009C6B56"/>
    <w:rsid w:val="009C6C7A"/>
    <w:rsid w:val="009C6DB2"/>
    <w:rsid w:val="009C6DFF"/>
    <w:rsid w:val="009C6EA0"/>
    <w:rsid w:val="009C6F19"/>
    <w:rsid w:val="009C6FE8"/>
    <w:rsid w:val="009C700E"/>
    <w:rsid w:val="009C7020"/>
    <w:rsid w:val="009C70EB"/>
    <w:rsid w:val="009C716D"/>
    <w:rsid w:val="009C7256"/>
    <w:rsid w:val="009C72B7"/>
    <w:rsid w:val="009C73AF"/>
    <w:rsid w:val="009C7416"/>
    <w:rsid w:val="009C7460"/>
    <w:rsid w:val="009C74D9"/>
    <w:rsid w:val="009C7543"/>
    <w:rsid w:val="009C7578"/>
    <w:rsid w:val="009C75D5"/>
    <w:rsid w:val="009C75D6"/>
    <w:rsid w:val="009C75E9"/>
    <w:rsid w:val="009C76F8"/>
    <w:rsid w:val="009C7752"/>
    <w:rsid w:val="009C791B"/>
    <w:rsid w:val="009C7928"/>
    <w:rsid w:val="009C796D"/>
    <w:rsid w:val="009C7986"/>
    <w:rsid w:val="009C798B"/>
    <w:rsid w:val="009C7A80"/>
    <w:rsid w:val="009C7BEC"/>
    <w:rsid w:val="009C7C13"/>
    <w:rsid w:val="009C7C76"/>
    <w:rsid w:val="009C7CBC"/>
    <w:rsid w:val="009C7DD4"/>
    <w:rsid w:val="009C7DFF"/>
    <w:rsid w:val="009C7EE6"/>
    <w:rsid w:val="009C7FE9"/>
    <w:rsid w:val="009D0029"/>
    <w:rsid w:val="009D005E"/>
    <w:rsid w:val="009D007A"/>
    <w:rsid w:val="009D00E1"/>
    <w:rsid w:val="009D0294"/>
    <w:rsid w:val="009D02AE"/>
    <w:rsid w:val="009D02B8"/>
    <w:rsid w:val="009D02CB"/>
    <w:rsid w:val="009D0364"/>
    <w:rsid w:val="009D0424"/>
    <w:rsid w:val="009D045E"/>
    <w:rsid w:val="009D04AE"/>
    <w:rsid w:val="009D059F"/>
    <w:rsid w:val="009D066B"/>
    <w:rsid w:val="009D077A"/>
    <w:rsid w:val="009D078E"/>
    <w:rsid w:val="009D07B3"/>
    <w:rsid w:val="009D07F0"/>
    <w:rsid w:val="009D082E"/>
    <w:rsid w:val="009D084C"/>
    <w:rsid w:val="009D09A7"/>
    <w:rsid w:val="009D09BA"/>
    <w:rsid w:val="009D0A72"/>
    <w:rsid w:val="009D0AF5"/>
    <w:rsid w:val="009D0AF9"/>
    <w:rsid w:val="009D0B0B"/>
    <w:rsid w:val="009D0B1F"/>
    <w:rsid w:val="009D0BBE"/>
    <w:rsid w:val="009D0C45"/>
    <w:rsid w:val="009D0C86"/>
    <w:rsid w:val="009D0C8A"/>
    <w:rsid w:val="009D0CFC"/>
    <w:rsid w:val="009D0D33"/>
    <w:rsid w:val="009D0DC0"/>
    <w:rsid w:val="009D0DE1"/>
    <w:rsid w:val="009D0E78"/>
    <w:rsid w:val="009D0E8A"/>
    <w:rsid w:val="009D0E97"/>
    <w:rsid w:val="009D0F3A"/>
    <w:rsid w:val="009D0F67"/>
    <w:rsid w:val="009D0F80"/>
    <w:rsid w:val="009D1026"/>
    <w:rsid w:val="009D1052"/>
    <w:rsid w:val="009D1106"/>
    <w:rsid w:val="009D115A"/>
    <w:rsid w:val="009D1222"/>
    <w:rsid w:val="009D123C"/>
    <w:rsid w:val="009D1265"/>
    <w:rsid w:val="009D13BB"/>
    <w:rsid w:val="009D1440"/>
    <w:rsid w:val="009D145C"/>
    <w:rsid w:val="009D14F1"/>
    <w:rsid w:val="009D1504"/>
    <w:rsid w:val="009D167D"/>
    <w:rsid w:val="009D1858"/>
    <w:rsid w:val="009D18F7"/>
    <w:rsid w:val="009D1A51"/>
    <w:rsid w:val="009D1A87"/>
    <w:rsid w:val="009D1A88"/>
    <w:rsid w:val="009D1A8D"/>
    <w:rsid w:val="009D1AB4"/>
    <w:rsid w:val="009D1BD9"/>
    <w:rsid w:val="009D1BEA"/>
    <w:rsid w:val="009D1BF4"/>
    <w:rsid w:val="009D1C58"/>
    <w:rsid w:val="009D1CA3"/>
    <w:rsid w:val="009D1CEC"/>
    <w:rsid w:val="009D1D29"/>
    <w:rsid w:val="009D1D74"/>
    <w:rsid w:val="009D1E54"/>
    <w:rsid w:val="009D1EE3"/>
    <w:rsid w:val="009D1F60"/>
    <w:rsid w:val="009D205C"/>
    <w:rsid w:val="009D20EF"/>
    <w:rsid w:val="009D2101"/>
    <w:rsid w:val="009D22DD"/>
    <w:rsid w:val="009D23A1"/>
    <w:rsid w:val="009D24D1"/>
    <w:rsid w:val="009D24E8"/>
    <w:rsid w:val="009D252A"/>
    <w:rsid w:val="009D25EA"/>
    <w:rsid w:val="009D2623"/>
    <w:rsid w:val="009D26AC"/>
    <w:rsid w:val="009D26E6"/>
    <w:rsid w:val="009D27C3"/>
    <w:rsid w:val="009D283D"/>
    <w:rsid w:val="009D2893"/>
    <w:rsid w:val="009D28BE"/>
    <w:rsid w:val="009D2A1E"/>
    <w:rsid w:val="009D2B06"/>
    <w:rsid w:val="009D2BB8"/>
    <w:rsid w:val="009D2C3B"/>
    <w:rsid w:val="009D2C7C"/>
    <w:rsid w:val="009D2CE5"/>
    <w:rsid w:val="009D2EA2"/>
    <w:rsid w:val="009D2F97"/>
    <w:rsid w:val="009D30BE"/>
    <w:rsid w:val="009D312F"/>
    <w:rsid w:val="009D3186"/>
    <w:rsid w:val="009D31E5"/>
    <w:rsid w:val="009D3246"/>
    <w:rsid w:val="009D327B"/>
    <w:rsid w:val="009D32AC"/>
    <w:rsid w:val="009D337A"/>
    <w:rsid w:val="009D345D"/>
    <w:rsid w:val="009D3539"/>
    <w:rsid w:val="009D36DF"/>
    <w:rsid w:val="009D37A0"/>
    <w:rsid w:val="009D3814"/>
    <w:rsid w:val="009D3828"/>
    <w:rsid w:val="009D385F"/>
    <w:rsid w:val="009D3915"/>
    <w:rsid w:val="009D3AC3"/>
    <w:rsid w:val="009D3AF3"/>
    <w:rsid w:val="009D3B5A"/>
    <w:rsid w:val="009D3B8D"/>
    <w:rsid w:val="009D3B9F"/>
    <w:rsid w:val="009D3C17"/>
    <w:rsid w:val="009D3D25"/>
    <w:rsid w:val="009D3D42"/>
    <w:rsid w:val="009D3E77"/>
    <w:rsid w:val="009D3EFF"/>
    <w:rsid w:val="009D3F09"/>
    <w:rsid w:val="009D3F11"/>
    <w:rsid w:val="009D3F18"/>
    <w:rsid w:val="009D3F6B"/>
    <w:rsid w:val="009D4020"/>
    <w:rsid w:val="009D4091"/>
    <w:rsid w:val="009D40FF"/>
    <w:rsid w:val="009D4110"/>
    <w:rsid w:val="009D41C3"/>
    <w:rsid w:val="009D422C"/>
    <w:rsid w:val="009D424C"/>
    <w:rsid w:val="009D4268"/>
    <w:rsid w:val="009D4278"/>
    <w:rsid w:val="009D428F"/>
    <w:rsid w:val="009D42B7"/>
    <w:rsid w:val="009D449D"/>
    <w:rsid w:val="009D45FE"/>
    <w:rsid w:val="009D467E"/>
    <w:rsid w:val="009D4693"/>
    <w:rsid w:val="009D46A5"/>
    <w:rsid w:val="009D47FF"/>
    <w:rsid w:val="009D4838"/>
    <w:rsid w:val="009D4844"/>
    <w:rsid w:val="009D4888"/>
    <w:rsid w:val="009D488A"/>
    <w:rsid w:val="009D48B0"/>
    <w:rsid w:val="009D4929"/>
    <w:rsid w:val="009D498C"/>
    <w:rsid w:val="009D49D1"/>
    <w:rsid w:val="009D4A6B"/>
    <w:rsid w:val="009D4C73"/>
    <w:rsid w:val="009D4CAF"/>
    <w:rsid w:val="009D4D16"/>
    <w:rsid w:val="009D4DBD"/>
    <w:rsid w:val="009D4DC2"/>
    <w:rsid w:val="009D4E46"/>
    <w:rsid w:val="009D508A"/>
    <w:rsid w:val="009D5268"/>
    <w:rsid w:val="009D5284"/>
    <w:rsid w:val="009D52EA"/>
    <w:rsid w:val="009D53A7"/>
    <w:rsid w:val="009D53AB"/>
    <w:rsid w:val="009D5442"/>
    <w:rsid w:val="009D545A"/>
    <w:rsid w:val="009D546B"/>
    <w:rsid w:val="009D54F5"/>
    <w:rsid w:val="009D5567"/>
    <w:rsid w:val="009D55AD"/>
    <w:rsid w:val="009D55D4"/>
    <w:rsid w:val="009D55FF"/>
    <w:rsid w:val="009D564D"/>
    <w:rsid w:val="009D56A8"/>
    <w:rsid w:val="009D5764"/>
    <w:rsid w:val="009D5819"/>
    <w:rsid w:val="009D581D"/>
    <w:rsid w:val="009D5830"/>
    <w:rsid w:val="009D5837"/>
    <w:rsid w:val="009D594E"/>
    <w:rsid w:val="009D595A"/>
    <w:rsid w:val="009D597C"/>
    <w:rsid w:val="009D59EE"/>
    <w:rsid w:val="009D5BD2"/>
    <w:rsid w:val="009D5BD4"/>
    <w:rsid w:val="009D5D60"/>
    <w:rsid w:val="009D5DB6"/>
    <w:rsid w:val="009D5F38"/>
    <w:rsid w:val="009D5F57"/>
    <w:rsid w:val="009D5F59"/>
    <w:rsid w:val="009D5FC3"/>
    <w:rsid w:val="009D604C"/>
    <w:rsid w:val="009D605C"/>
    <w:rsid w:val="009D616F"/>
    <w:rsid w:val="009D61E5"/>
    <w:rsid w:val="009D6206"/>
    <w:rsid w:val="009D62F5"/>
    <w:rsid w:val="009D62F9"/>
    <w:rsid w:val="009D6342"/>
    <w:rsid w:val="009D6379"/>
    <w:rsid w:val="009D63A1"/>
    <w:rsid w:val="009D6427"/>
    <w:rsid w:val="009D6450"/>
    <w:rsid w:val="009D654F"/>
    <w:rsid w:val="009D6602"/>
    <w:rsid w:val="009D6669"/>
    <w:rsid w:val="009D673A"/>
    <w:rsid w:val="009D680C"/>
    <w:rsid w:val="009D680D"/>
    <w:rsid w:val="009D69A9"/>
    <w:rsid w:val="009D69C6"/>
    <w:rsid w:val="009D6A63"/>
    <w:rsid w:val="009D6A87"/>
    <w:rsid w:val="009D6BC6"/>
    <w:rsid w:val="009D6BEB"/>
    <w:rsid w:val="009D6BFF"/>
    <w:rsid w:val="009D6C7F"/>
    <w:rsid w:val="009D6C83"/>
    <w:rsid w:val="009D6D11"/>
    <w:rsid w:val="009D6D5F"/>
    <w:rsid w:val="009D6D8D"/>
    <w:rsid w:val="009D6EED"/>
    <w:rsid w:val="009D6F1C"/>
    <w:rsid w:val="009D6F81"/>
    <w:rsid w:val="009D70DF"/>
    <w:rsid w:val="009D70E0"/>
    <w:rsid w:val="009D73A1"/>
    <w:rsid w:val="009D7408"/>
    <w:rsid w:val="009D7453"/>
    <w:rsid w:val="009D7474"/>
    <w:rsid w:val="009D755B"/>
    <w:rsid w:val="009D7583"/>
    <w:rsid w:val="009D75F7"/>
    <w:rsid w:val="009D762C"/>
    <w:rsid w:val="009D7681"/>
    <w:rsid w:val="009D7696"/>
    <w:rsid w:val="009D7798"/>
    <w:rsid w:val="009D77CD"/>
    <w:rsid w:val="009D77FB"/>
    <w:rsid w:val="009D78BB"/>
    <w:rsid w:val="009D79A7"/>
    <w:rsid w:val="009D7A01"/>
    <w:rsid w:val="009D7B35"/>
    <w:rsid w:val="009D7B47"/>
    <w:rsid w:val="009D7C5A"/>
    <w:rsid w:val="009D7E01"/>
    <w:rsid w:val="009E0100"/>
    <w:rsid w:val="009E0110"/>
    <w:rsid w:val="009E012E"/>
    <w:rsid w:val="009E01AE"/>
    <w:rsid w:val="009E02F4"/>
    <w:rsid w:val="009E0332"/>
    <w:rsid w:val="009E04E1"/>
    <w:rsid w:val="009E061A"/>
    <w:rsid w:val="009E074D"/>
    <w:rsid w:val="009E07B5"/>
    <w:rsid w:val="009E07C9"/>
    <w:rsid w:val="009E090D"/>
    <w:rsid w:val="009E0A14"/>
    <w:rsid w:val="009E0ACA"/>
    <w:rsid w:val="009E0B51"/>
    <w:rsid w:val="009E0BF8"/>
    <w:rsid w:val="009E0D5E"/>
    <w:rsid w:val="009E0DC6"/>
    <w:rsid w:val="009E0EBA"/>
    <w:rsid w:val="009E0F9B"/>
    <w:rsid w:val="009E0FC0"/>
    <w:rsid w:val="009E1063"/>
    <w:rsid w:val="009E10AE"/>
    <w:rsid w:val="009E1103"/>
    <w:rsid w:val="009E1200"/>
    <w:rsid w:val="009E1264"/>
    <w:rsid w:val="009E127E"/>
    <w:rsid w:val="009E12DD"/>
    <w:rsid w:val="009E12F5"/>
    <w:rsid w:val="009E13A8"/>
    <w:rsid w:val="009E13AC"/>
    <w:rsid w:val="009E142E"/>
    <w:rsid w:val="009E1450"/>
    <w:rsid w:val="009E1553"/>
    <w:rsid w:val="009E16EB"/>
    <w:rsid w:val="009E16ED"/>
    <w:rsid w:val="009E1707"/>
    <w:rsid w:val="009E1728"/>
    <w:rsid w:val="009E1806"/>
    <w:rsid w:val="009E1911"/>
    <w:rsid w:val="009E1960"/>
    <w:rsid w:val="009E19AE"/>
    <w:rsid w:val="009E1B5C"/>
    <w:rsid w:val="009E1BE3"/>
    <w:rsid w:val="009E1BFD"/>
    <w:rsid w:val="009E1C73"/>
    <w:rsid w:val="009E1D28"/>
    <w:rsid w:val="009E1D56"/>
    <w:rsid w:val="009E1E2F"/>
    <w:rsid w:val="009E1E4B"/>
    <w:rsid w:val="009E1EDE"/>
    <w:rsid w:val="009E1F51"/>
    <w:rsid w:val="009E1F9F"/>
    <w:rsid w:val="009E1FFB"/>
    <w:rsid w:val="009E202A"/>
    <w:rsid w:val="009E20AA"/>
    <w:rsid w:val="009E20D9"/>
    <w:rsid w:val="009E214B"/>
    <w:rsid w:val="009E2188"/>
    <w:rsid w:val="009E2289"/>
    <w:rsid w:val="009E229A"/>
    <w:rsid w:val="009E22C2"/>
    <w:rsid w:val="009E22D7"/>
    <w:rsid w:val="009E24F5"/>
    <w:rsid w:val="009E251E"/>
    <w:rsid w:val="009E2521"/>
    <w:rsid w:val="009E2573"/>
    <w:rsid w:val="009E25A2"/>
    <w:rsid w:val="009E25EF"/>
    <w:rsid w:val="009E269A"/>
    <w:rsid w:val="009E27A2"/>
    <w:rsid w:val="009E27D5"/>
    <w:rsid w:val="009E28D1"/>
    <w:rsid w:val="009E2933"/>
    <w:rsid w:val="009E2A37"/>
    <w:rsid w:val="009E2B03"/>
    <w:rsid w:val="009E2B7D"/>
    <w:rsid w:val="009E2CAF"/>
    <w:rsid w:val="009E2CF8"/>
    <w:rsid w:val="009E2DA2"/>
    <w:rsid w:val="009E2DF2"/>
    <w:rsid w:val="009E2E91"/>
    <w:rsid w:val="009E2F03"/>
    <w:rsid w:val="009E2F57"/>
    <w:rsid w:val="009E30CC"/>
    <w:rsid w:val="009E30E9"/>
    <w:rsid w:val="009E30F9"/>
    <w:rsid w:val="009E31F4"/>
    <w:rsid w:val="009E3228"/>
    <w:rsid w:val="009E329A"/>
    <w:rsid w:val="009E32B2"/>
    <w:rsid w:val="009E32E0"/>
    <w:rsid w:val="009E3367"/>
    <w:rsid w:val="009E3412"/>
    <w:rsid w:val="009E34E9"/>
    <w:rsid w:val="009E3504"/>
    <w:rsid w:val="009E350B"/>
    <w:rsid w:val="009E35D9"/>
    <w:rsid w:val="009E367B"/>
    <w:rsid w:val="009E3696"/>
    <w:rsid w:val="009E3709"/>
    <w:rsid w:val="009E3744"/>
    <w:rsid w:val="009E37C9"/>
    <w:rsid w:val="009E38C9"/>
    <w:rsid w:val="009E38FE"/>
    <w:rsid w:val="009E3A12"/>
    <w:rsid w:val="009E3AED"/>
    <w:rsid w:val="009E3BD5"/>
    <w:rsid w:val="009E3C86"/>
    <w:rsid w:val="009E3CDE"/>
    <w:rsid w:val="009E3DF2"/>
    <w:rsid w:val="009E3E96"/>
    <w:rsid w:val="009E3EA4"/>
    <w:rsid w:val="009E3EBD"/>
    <w:rsid w:val="009E3ED7"/>
    <w:rsid w:val="009E3EDC"/>
    <w:rsid w:val="009E3EE8"/>
    <w:rsid w:val="009E3F11"/>
    <w:rsid w:val="009E3FD3"/>
    <w:rsid w:val="009E3FFE"/>
    <w:rsid w:val="009E40E0"/>
    <w:rsid w:val="009E40EC"/>
    <w:rsid w:val="009E41DE"/>
    <w:rsid w:val="009E431F"/>
    <w:rsid w:val="009E4329"/>
    <w:rsid w:val="009E4377"/>
    <w:rsid w:val="009E43FD"/>
    <w:rsid w:val="009E4421"/>
    <w:rsid w:val="009E44CC"/>
    <w:rsid w:val="009E44E0"/>
    <w:rsid w:val="009E44F8"/>
    <w:rsid w:val="009E4547"/>
    <w:rsid w:val="009E4580"/>
    <w:rsid w:val="009E45DB"/>
    <w:rsid w:val="009E45EB"/>
    <w:rsid w:val="009E4600"/>
    <w:rsid w:val="009E4637"/>
    <w:rsid w:val="009E4653"/>
    <w:rsid w:val="009E4700"/>
    <w:rsid w:val="009E4707"/>
    <w:rsid w:val="009E47E8"/>
    <w:rsid w:val="009E487C"/>
    <w:rsid w:val="009E4887"/>
    <w:rsid w:val="009E495E"/>
    <w:rsid w:val="009E4A37"/>
    <w:rsid w:val="009E4A63"/>
    <w:rsid w:val="009E4A8C"/>
    <w:rsid w:val="009E4AA5"/>
    <w:rsid w:val="009E4AB6"/>
    <w:rsid w:val="009E4AC8"/>
    <w:rsid w:val="009E4B40"/>
    <w:rsid w:val="009E4CCF"/>
    <w:rsid w:val="009E4D08"/>
    <w:rsid w:val="009E4D6E"/>
    <w:rsid w:val="009E4EB2"/>
    <w:rsid w:val="009E4EB5"/>
    <w:rsid w:val="009E4EE8"/>
    <w:rsid w:val="009E4F59"/>
    <w:rsid w:val="009E4F5F"/>
    <w:rsid w:val="009E4FAF"/>
    <w:rsid w:val="009E4FBF"/>
    <w:rsid w:val="009E4FD1"/>
    <w:rsid w:val="009E5091"/>
    <w:rsid w:val="009E50E6"/>
    <w:rsid w:val="009E50EC"/>
    <w:rsid w:val="009E5101"/>
    <w:rsid w:val="009E51F7"/>
    <w:rsid w:val="009E52B0"/>
    <w:rsid w:val="009E52D9"/>
    <w:rsid w:val="009E5371"/>
    <w:rsid w:val="009E539B"/>
    <w:rsid w:val="009E5470"/>
    <w:rsid w:val="009E5639"/>
    <w:rsid w:val="009E563A"/>
    <w:rsid w:val="009E56D6"/>
    <w:rsid w:val="009E56E6"/>
    <w:rsid w:val="009E5787"/>
    <w:rsid w:val="009E5823"/>
    <w:rsid w:val="009E582C"/>
    <w:rsid w:val="009E591B"/>
    <w:rsid w:val="009E59B1"/>
    <w:rsid w:val="009E59C2"/>
    <w:rsid w:val="009E59E2"/>
    <w:rsid w:val="009E5A0B"/>
    <w:rsid w:val="009E5A65"/>
    <w:rsid w:val="009E5C41"/>
    <w:rsid w:val="009E5D51"/>
    <w:rsid w:val="009E5DA0"/>
    <w:rsid w:val="009E5E2C"/>
    <w:rsid w:val="009E5E2E"/>
    <w:rsid w:val="009E5EFA"/>
    <w:rsid w:val="009E5F0B"/>
    <w:rsid w:val="009E5F8D"/>
    <w:rsid w:val="009E5FA1"/>
    <w:rsid w:val="009E6048"/>
    <w:rsid w:val="009E60BE"/>
    <w:rsid w:val="009E61DE"/>
    <w:rsid w:val="009E621E"/>
    <w:rsid w:val="009E6291"/>
    <w:rsid w:val="009E62C3"/>
    <w:rsid w:val="009E6350"/>
    <w:rsid w:val="009E6393"/>
    <w:rsid w:val="009E64E2"/>
    <w:rsid w:val="009E6532"/>
    <w:rsid w:val="009E6702"/>
    <w:rsid w:val="009E677E"/>
    <w:rsid w:val="009E681F"/>
    <w:rsid w:val="009E6880"/>
    <w:rsid w:val="009E6883"/>
    <w:rsid w:val="009E6906"/>
    <w:rsid w:val="009E693D"/>
    <w:rsid w:val="009E69DF"/>
    <w:rsid w:val="009E6A2A"/>
    <w:rsid w:val="009E6BBC"/>
    <w:rsid w:val="009E6CFC"/>
    <w:rsid w:val="009E6DBD"/>
    <w:rsid w:val="009E6E09"/>
    <w:rsid w:val="009E6E62"/>
    <w:rsid w:val="009E6EB6"/>
    <w:rsid w:val="009E6ED3"/>
    <w:rsid w:val="009E6F3F"/>
    <w:rsid w:val="009E6F55"/>
    <w:rsid w:val="009E6F59"/>
    <w:rsid w:val="009E6F76"/>
    <w:rsid w:val="009E706B"/>
    <w:rsid w:val="009E70B7"/>
    <w:rsid w:val="009E7164"/>
    <w:rsid w:val="009E71AC"/>
    <w:rsid w:val="009E71AD"/>
    <w:rsid w:val="009E71D1"/>
    <w:rsid w:val="009E72FE"/>
    <w:rsid w:val="009E731E"/>
    <w:rsid w:val="009E7506"/>
    <w:rsid w:val="009E75AB"/>
    <w:rsid w:val="009E7806"/>
    <w:rsid w:val="009E782D"/>
    <w:rsid w:val="009E7925"/>
    <w:rsid w:val="009E7977"/>
    <w:rsid w:val="009E79BD"/>
    <w:rsid w:val="009E7A08"/>
    <w:rsid w:val="009E7A21"/>
    <w:rsid w:val="009E7A80"/>
    <w:rsid w:val="009E7AA9"/>
    <w:rsid w:val="009E7B01"/>
    <w:rsid w:val="009E7C50"/>
    <w:rsid w:val="009E7C98"/>
    <w:rsid w:val="009E7CD8"/>
    <w:rsid w:val="009E7CE2"/>
    <w:rsid w:val="009E7D2C"/>
    <w:rsid w:val="009E7ED2"/>
    <w:rsid w:val="009E7F76"/>
    <w:rsid w:val="009E7FBF"/>
    <w:rsid w:val="009F00AC"/>
    <w:rsid w:val="009F01D4"/>
    <w:rsid w:val="009F021B"/>
    <w:rsid w:val="009F02EC"/>
    <w:rsid w:val="009F02FD"/>
    <w:rsid w:val="009F0367"/>
    <w:rsid w:val="009F050A"/>
    <w:rsid w:val="009F06E3"/>
    <w:rsid w:val="009F070A"/>
    <w:rsid w:val="009F075B"/>
    <w:rsid w:val="009F07B4"/>
    <w:rsid w:val="009F0839"/>
    <w:rsid w:val="009F0849"/>
    <w:rsid w:val="009F0859"/>
    <w:rsid w:val="009F085C"/>
    <w:rsid w:val="009F087C"/>
    <w:rsid w:val="009F08F6"/>
    <w:rsid w:val="009F09CF"/>
    <w:rsid w:val="009F0A4A"/>
    <w:rsid w:val="009F0A62"/>
    <w:rsid w:val="009F0AEE"/>
    <w:rsid w:val="009F0B01"/>
    <w:rsid w:val="009F0B60"/>
    <w:rsid w:val="009F0CC9"/>
    <w:rsid w:val="009F0CE6"/>
    <w:rsid w:val="009F0F7E"/>
    <w:rsid w:val="009F0FA8"/>
    <w:rsid w:val="009F0FFE"/>
    <w:rsid w:val="009F102B"/>
    <w:rsid w:val="009F1211"/>
    <w:rsid w:val="009F1313"/>
    <w:rsid w:val="009F140F"/>
    <w:rsid w:val="009F1464"/>
    <w:rsid w:val="009F155C"/>
    <w:rsid w:val="009F15C2"/>
    <w:rsid w:val="009F16C2"/>
    <w:rsid w:val="009F171B"/>
    <w:rsid w:val="009F1877"/>
    <w:rsid w:val="009F1916"/>
    <w:rsid w:val="009F1920"/>
    <w:rsid w:val="009F1927"/>
    <w:rsid w:val="009F19C9"/>
    <w:rsid w:val="009F1A59"/>
    <w:rsid w:val="009F1BB0"/>
    <w:rsid w:val="009F1C17"/>
    <w:rsid w:val="009F1C7A"/>
    <w:rsid w:val="009F1CA7"/>
    <w:rsid w:val="009F1CD0"/>
    <w:rsid w:val="009F1D0C"/>
    <w:rsid w:val="009F1DC8"/>
    <w:rsid w:val="009F1F1B"/>
    <w:rsid w:val="009F21BE"/>
    <w:rsid w:val="009F21C3"/>
    <w:rsid w:val="009F220B"/>
    <w:rsid w:val="009F23EC"/>
    <w:rsid w:val="009F2479"/>
    <w:rsid w:val="009F247B"/>
    <w:rsid w:val="009F24AD"/>
    <w:rsid w:val="009F256B"/>
    <w:rsid w:val="009F268D"/>
    <w:rsid w:val="009F27CC"/>
    <w:rsid w:val="009F27D5"/>
    <w:rsid w:val="009F2821"/>
    <w:rsid w:val="009F287B"/>
    <w:rsid w:val="009F28B2"/>
    <w:rsid w:val="009F2951"/>
    <w:rsid w:val="009F29D1"/>
    <w:rsid w:val="009F2AA6"/>
    <w:rsid w:val="009F2AB8"/>
    <w:rsid w:val="009F2ABF"/>
    <w:rsid w:val="009F2B30"/>
    <w:rsid w:val="009F2B53"/>
    <w:rsid w:val="009F2B8A"/>
    <w:rsid w:val="009F2D2D"/>
    <w:rsid w:val="009F2E36"/>
    <w:rsid w:val="009F2E4C"/>
    <w:rsid w:val="009F2EA6"/>
    <w:rsid w:val="009F2F62"/>
    <w:rsid w:val="009F2F6E"/>
    <w:rsid w:val="009F3140"/>
    <w:rsid w:val="009F3179"/>
    <w:rsid w:val="009F31B0"/>
    <w:rsid w:val="009F32F9"/>
    <w:rsid w:val="009F338F"/>
    <w:rsid w:val="009F33E3"/>
    <w:rsid w:val="009F3438"/>
    <w:rsid w:val="009F3498"/>
    <w:rsid w:val="009F34B5"/>
    <w:rsid w:val="009F35B8"/>
    <w:rsid w:val="009F3615"/>
    <w:rsid w:val="009F367F"/>
    <w:rsid w:val="009F36B6"/>
    <w:rsid w:val="009F36BF"/>
    <w:rsid w:val="009F3702"/>
    <w:rsid w:val="009F390C"/>
    <w:rsid w:val="009F3973"/>
    <w:rsid w:val="009F398F"/>
    <w:rsid w:val="009F3AB4"/>
    <w:rsid w:val="009F3B9A"/>
    <w:rsid w:val="009F3BC9"/>
    <w:rsid w:val="009F3C3E"/>
    <w:rsid w:val="009F3CEC"/>
    <w:rsid w:val="009F3DE9"/>
    <w:rsid w:val="009F3E79"/>
    <w:rsid w:val="009F3E86"/>
    <w:rsid w:val="009F3EB1"/>
    <w:rsid w:val="009F3EEE"/>
    <w:rsid w:val="009F3FE2"/>
    <w:rsid w:val="009F4060"/>
    <w:rsid w:val="009F4082"/>
    <w:rsid w:val="009F40F8"/>
    <w:rsid w:val="009F4105"/>
    <w:rsid w:val="009F416E"/>
    <w:rsid w:val="009F4186"/>
    <w:rsid w:val="009F421B"/>
    <w:rsid w:val="009F4260"/>
    <w:rsid w:val="009F42A8"/>
    <w:rsid w:val="009F42FA"/>
    <w:rsid w:val="009F43D7"/>
    <w:rsid w:val="009F448F"/>
    <w:rsid w:val="009F4535"/>
    <w:rsid w:val="009F463A"/>
    <w:rsid w:val="009F46C8"/>
    <w:rsid w:val="009F47BD"/>
    <w:rsid w:val="009F47F8"/>
    <w:rsid w:val="009F4841"/>
    <w:rsid w:val="009F48C1"/>
    <w:rsid w:val="009F4A45"/>
    <w:rsid w:val="009F4A4C"/>
    <w:rsid w:val="009F4A94"/>
    <w:rsid w:val="009F4C8A"/>
    <w:rsid w:val="009F4D0C"/>
    <w:rsid w:val="009F4DC6"/>
    <w:rsid w:val="009F4DDC"/>
    <w:rsid w:val="009F4E7F"/>
    <w:rsid w:val="009F4EDB"/>
    <w:rsid w:val="009F4F4C"/>
    <w:rsid w:val="009F50F1"/>
    <w:rsid w:val="009F5124"/>
    <w:rsid w:val="009F5178"/>
    <w:rsid w:val="009F51D9"/>
    <w:rsid w:val="009F523E"/>
    <w:rsid w:val="009F52C9"/>
    <w:rsid w:val="009F52F9"/>
    <w:rsid w:val="009F52FB"/>
    <w:rsid w:val="009F5301"/>
    <w:rsid w:val="009F5371"/>
    <w:rsid w:val="009F543F"/>
    <w:rsid w:val="009F5450"/>
    <w:rsid w:val="009F54A1"/>
    <w:rsid w:val="009F55E2"/>
    <w:rsid w:val="009F560A"/>
    <w:rsid w:val="009F566D"/>
    <w:rsid w:val="009F5681"/>
    <w:rsid w:val="009F5692"/>
    <w:rsid w:val="009F57C1"/>
    <w:rsid w:val="009F582C"/>
    <w:rsid w:val="009F583A"/>
    <w:rsid w:val="009F5A45"/>
    <w:rsid w:val="009F5BA5"/>
    <w:rsid w:val="009F5C5B"/>
    <w:rsid w:val="009F5CEA"/>
    <w:rsid w:val="009F5E18"/>
    <w:rsid w:val="009F5E91"/>
    <w:rsid w:val="009F5F7E"/>
    <w:rsid w:val="009F5FCE"/>
    <w:rsid w:val="009F6126"/>
    <w:rsid w:val="009F61B5"/>
    <w:rsid w:val="009F61D5"/>
    <w:rsid w:val="009F622A"/>
    <w:rsid w:val="009F6232"/>
    <w:rsid w:val="009F6325"/>
    <w:rsid w:val="009F63E5"/>
    <w:rsid w:val="009F63EB"/>
    <w:rsid w:val="009F64A7"/>
    <w:rsid w:val="009F6641"/>
    <w:rsid w:val="009F674D"/>
    <w:rsid w:val="009F67B1"/>
    <w:rsid w:val="009F67C3"/>
    <w:rsid w:val="009F68A8"/>
    <w:rsid w:val="009F68C4"/>
    <w:rsid w:val="009F693F"/>
    <w:rsid w:val="009F69C6"/>
    <w:rsid w:val="009F69FB"/>
    <w:rsid w:val="009F6A39"/>
    <w:rsid w:val="009F6A73"/>
    <w:rsid w:val="009F6AF7"/>
    <w:rsid w:val="009F6B05"/>
    <w:rsid w:val="009F6B47"/>
    <w:rsid w:val="009F6D04"/>
    <w:rsid w:val="009F6D4A"/>
    <w:rsid w:val="009F6D4C"/>
    <w:rsid w:val="009F6D69"/>
    <w:rsid w:val="009F6E17"/>
    <w:rsid w:val="009F6ED3"/>
    <w:rsid w:val="009F6F84"/>
    <w:rsid w:val="009F6FD1"/>
    <w:rsid w:val="009F6FE2"/>
    <w:rsid w:val="009F6FED"/>
    <w:rsid w:val="009F702F"/>
    <w:rsid w:val="009F7194"/>
    <w:rsid w:val="009F71B7"/>
    <w:rsid w:val="009F71F6"/>
    <w:rsid w:val="009F7294"/>
    <w:rsid w:val="009F7388"/>
    <w:rsid w:val="009F73C1"/>
    <w:rsid w:val="009F73E6"/>
    <w:rsid w:val="009F73E8"/>
    <w:rsid w:val="009F7449"/>
    <w:rsid w:val="009F748D"/>
    <w:rsid w:val="009F74FA"/>
    <w:rsid w:val="009F75FB"/>
    <w:rsid w:val="009F7648"/>
    <w:rsid w:val="009F76AC"/>
    <w:rsid w:val="009F76C5"/>
    <w:rsid w:val="009F772B"/>
    <w:rsid w:val="009F7746"/>
    <w:rsid w:val="009F77D8"/>
    <w:rsid w:val="009F7892"/>
    <w:rsid w:val="009F7895"/>
    <w:rsid w:val="009F789D"/>
    <w:rsid w:val="009F7A86"/>
    <w:rsid w:val="009F7B8A"/>
    <w:rsid w:val="009F7C51"/>
    <w:rsid w:val="009F7D4D"/>
    <w:rsid w:val="009F7DE2"/>
    <w:rsid w:val="009F7E4C"/>
    <w:rsid w:val="009F7E6A"/>
    <w:rsid w:val="00A00024"/>
    <w:rsid w:val="00A0005E"/>
    <w:rsid w:val="00A000AC"/>
    <w:rsid w:val="00A00182"/>
    <w:rsid w:val="00A0023F"/>
    <w:rsid w:val="00A002F5"/>
    <w:rsid w:val="00A00327"/>
    <w:rsid w:val="00A00359"/>
    <w:rsid w:val="00A003D5"/>
    <w:rsid w:val="00A00521"/>
    <w:rsid w:val="00A005AD"/>
    <w:rsid w:val="00A00628"/>
    <w:rsid w:val="00A0063B"/>
    <w:rsid w:val="00A00762"/>
    <w:rsid w:val="00A0078C"/>
    <w:rsid w:val="00A00848"/>
    <w:rsid w:val="00A008A5"/>
    <w:rsid w:val="00A0092B"/>
    <w:rsid w:val="00A00937"/>
    <w:rsid w:val="00A009B4"/>
    <w:rsid w:val="00A00AD9"/>
    <w:rsid w:val="00A00B07"/>
    <w:rsid w:val="00A00BA7"/>
    <w:rsid w:val="00A00BDB"/>
    <w:rsid w:val="00A00CF1"/>
    <w:rsid w:val="00A00CF3"/>
    <w:rsid w:val="00A00CFE"/>
    <w:rsid w:val="00A00D58"/>
    <w:rsid w:val="00A00DAE"/>
    <w:rsid w:val="00A00EEA"/>
    <w:rsid w:val="00A00F64"/>
    <w:rsid w:val="00A00FCE"/>
    <w:rsid w:val="00A010A0"/>
    <w:rsid w:val="00A011BB"/>
    <w:rsid w:val="00A011FF"/>
    <w:rsid w:val="00A01217"/>
    <w:rsid w:val="00A01241"/>
    <w:rsid w:val="00A0127B"/>
    <w:rsid w:val="00A0127E"/>
    <w:rsid w:val="00A012AF"/>
    <w:rsid w:val="00A01590"/>
    <w:rsid w:val="00A0159F"/>
    <w:rsid w:val="00A015AC"/>
    <w:rsid w:val="00A015D8"/>
    <w:rsid w:val="00A01621"/>
    <w:rsid w:val="00A0169E"/>
    <w:rsid w:val="00A0172F"/>
    <w:rsid w:val="00A01753"/>
    <w:rsid w:val="00A01794"/>
    <w:rsid w:val="00A017B5"/>
    <w:rsid w:val="00A01801"/>
    <w:rsid w:val="00A01811"/>
    <w:rsid w:val="00A01815"/>
    <w:rsid w:val="00A01824"/>
    <w:rsid w:val="00A0199B"/>
    <w:rsid w:val="00A01A09"/>
    <w:rsid w:val="00A01A1A"/>
    <w:rsid w:val="00A01A1B"/>
    <w:rsid w:val="00A01A99"/>
    <w:rsid w:val="00A01C17"/>
    <w:rsid w:val="00A01C82"/>
    <w:rsid w:val="00A01C9A"/>
    <w:rsid w:val="00A01D38"/>
    <w:rsid w:val="00A01D41"/>
    <w:rsid w:val="00A01D62"/>
    <w:rsid w:val="00A01DC8"/>
    <w:rsid w:val="00A01E02"/>
    <w:rsid w:val="00A01E2A"/>
    <w:rsid w:val="00A01EA9"/>
    <w:rsid w:val="00A01EE6"/>
    <w:rsid w:val="00A01F88"/>
    <w:rsid w:val="00A01F8C"/>
    <w:rsid w:val="00A01F9D"/>
    <w:rsid w:val="00A02006"/>
    <w:rsid w:val="00A02068"/>
    <w:rsid w:val="00A02098"/>
    <w:rsid w:val="00A020F7"/>
    <w:rsid w:val="00A020FA"/>
    <w:rsid w:val="00A0210C"/>
    <w:rsid w:val="00A021F1"/>
    <w:rsid w:val="00A02265"/>
    <w:rsid w:val="00A02269"/>
    <w:rsid w:val="00A02274"/>
    <w:rsid w:val="00A022C0"/>
    <w:rsid w:val="00A02373"/>
    <w:rsid w:val="00A02394"/>
    <w:rsid w:val="00A023E4"/>
    <w:rsid w:val="00A02440"/>
    <w:rsid w:val="00A02487"/>
    <w:rsid w:val="00A024FD"/>
    <w:rsid w:val="00A02530"/>
    <w:rsid w:val="00A025C0"/>
    <w:rsid w:val="00A025EF"/>
    <w:rsid w:val="00A02684"/>
    <w:rsid w:val="00A026B1"/>
    <w:rsid w:val="00A02701"/>
    <w:rsid w:val="00A02772"/>
    <w:rsid w:val="00A0283F"/>
    <w:rsid w:val="00A02923"/>
    <w:rsid w:val="00A02928"/>
    <w:rsid w:val="00A02975"/>
    <w:rsid w:val="00A02997"/>
    <w:rsid w:val="00A02A41"/>
    <w:rsid w:val="00A02BF3"/>
    <w:rsid w:val="00A02C52"/>
    <w:rsid w:val="00A02C58"/>
    <w:rsid w:val="00A02C83"/>
    <w:rsid w:val="00A02D48"/>
    <w:rsid w:val="00A02D5A"/>
    <w:rsid w:val="00A02D6A"/>
    <w:rsid w:val="00A02E33"/>
    <w:rsid w:val="00A02F5F"/>
    <w:rsid w:val="00A02FE6"/>
    <w:rsid w:val="00A0303D"/>
    <w:rsid w:val="00A0304E"/>
    <w:rsid w:val="00A03106"/>
    <w:rsid w:val="00A03157"/>
    <w:rsid w:val="00A0333F"/>
    <w:rsid w:val="00A03367"/>
    <w:rsid w:val="00A03369"/>
    <w:rsid w:val="00A0337A"/>
    <w:rsid w:val="00A033E8"/>
    <w:rsid w:val="00A0342A"/>
    <w:rsid w:val="00A03491"/>
    <w:rsid w:val="00A034FE"/>
    <w:rsid w:val="00A03543"/>
    <w:rsid w:val="00A0356B"/>
    <w:rsid w:val="00A03594"/>
    <w:rsid w:val="00A035A6"/>
    <w:rsid w:val="00A035BD"/>
    <w:rsid w:val="00A035CF"/>
    <w:rsid w:val="00A035D7"/>
    <w:rsid w:val="00A03678"/>
    <w:rsid w:val="00A036BB"/>
    <w:rsid w:val="00A037D7"/>
    <w:rsid w:val="00A03825"/>
    <w:rsid w:val="00A03893"/>
    <w:rsid w:val="00A03903"/>
    <w:rsid w:val="00A0390E"/>
    <w:rsid w:val="00A03921"/>
    <w:rsid w:val="00A03955"/>
    <w:rsid w:val="00A03A39"/>
    <w:rsid w:val="00A03A46"/>
    <w:rsid w:val="00A03B09"/>
    <w:rsid w:val="00A03B87"/>
    <w:rsid w:val="00A03BE3"/>
    <w:rsid w:val="00A03C13"/>
    <w:rsid w:val="00A03DD3"/>
    <w:rsid w:val="00A03E44"/>
    <w:rsid w:val="00A03EB3"/>
    <w:rsid w:val="00A03F1B"/>
    <w:rsid w:val="00A03FFB"/>
    <w:rsid w:val="00A04074"/>
    <w:rsid w:val="00A040DC"/>
    <w:rsid w:val="00A040FF"/>
    <w:rsid w:val="00A04118"/>
    <w:rsid w:val="00A04131"/>
    <w:rsid w:val="00A041CC"/>
    <w:rsid w:val="00A041E6"/>
    <w:rsid w:val="00A042E0"/>
    <w:rsid w:val="00A04342"/>
    <w:rsid w:val="00A043D5"/>
    <w:rsid w:val="00A04417"/>
    <w:rsid w:val="00A044A1"/>
    <w:rsid w:val="00A045FD"/>
    <w:rsid w:val="00A04664"/>
    <w:rsid w:val="00A046DD"/>
    <w:rsid w:val="00A0471E"/>
    <w:rsid w:val="00A0479B"/>
    <w:rsid w:val="00A047DA"/>
    <w:rsid w:val="00A0481E"/>
    <w:rsid w:val="00A04869"/>
    <w:rsid w:val="00A04987"/>
    <w:rsid w:val="00A04B23"/>
    <w:rsid w:val="00A04B57"/>
    <w:rsid w:val="00A04B97"/>
    <w:rsid w:val="00A04D97"/>
    <w:rsid w:val="00A04DAB"/>
    <w:rsid w:val="00A04DAC"/>
    <w:rsid w:val="00A04DB7"/>
    <w:rsid w:val="00A04EAD"/>
    <w:rsid w:val="00A04EAF"/>
    <w:rsid w:val="00A04F2D"/>
    <w:rsid w:val="00A04F46"/>
    <w:rsid w:val="00A0507F"/>
    <w:rsid w:val="00A05145"/>
    <w:rsid w:val="00A05249"/>
    <w:rsid w:val="00A05285"/>
    <w:rsid w:val="00A05376"/>
    <w:rsid w:val="00A0537E"/>
    <w:rsid w:val="00A05381"/>
    <w:rsid w:val="00A054D5"/>
    <w:rsid w:val="00A0557C"/>
    <w:rsid w:val="00A055E8"/>
    <w:rsid w:val="00A05654"/>
    <w:rsid w:val="00A056FA"/>
    <w:rsid w:val="00A0574B"/>
    <w:rsid w:val="00A057C0"/>
    <w:rsid w:val="00A05911"/>
    <w:rsid w:val="00A05951"/>
    <w:rsid w:val="00A05960"/>
    <w:rsid w:val="00A05A30"/>
    <w:rsid w:val="00A05A38"/>
    <w:rsid w:val="00A05B08"/>
    <w:rsid w:val="00A05BB2"/>
    <w:rsid w:val="00A05BE7"/>
    <w:rsid w:val="00A05D25"/>
    <w:rsid w:val="00A05D42"/>
    <w:rsid w:val="00A05D8D"/>
    <w:rsid w:val="00A05DB5"/>
    <w:rsid w:val="00A05DEE"/>
    <w:rsid w:val="00A05E0C"/>
    <w:rsid w:val="00A05E36"/>
    <w:rsid w:val="00A05EC0"/>
    <w:rsid w:val="00A06085"/>
    <w:rsid w:val="00A06087"/>
    <w:rsid w:val="00A060D7"/>
    <w:rsid w:val="00A060FA"/>
    <w:rsid w:val="00A06210"/>
    <w:rsid w:val="00A06348"/>
    <w:rsid w:val="00A0639B"/>
    <w:rsid w:val="00A063C4"/>
    <w:rsid w:val="00A063CF"/>
    <w:rsid w:val="00A0647C"/>
    <w:rsid w:val="00A064E3"/>
    <w:rsid w:val="00A06661"/>
    <w:rsid w:val="00A066D8"/>
    <w:rsid w:val="00A066F3"/>
    <w:rsid w:val="00A06836"/>
    <w:rsid w:val="00A06839"/>
    <w:rsid w:val="00A068DD"/>
    <w:rsid w:val="00A06969"/>
    <w:rsid w:val="00A06A03"/>
    <w:rsid w:val="00A06ADB"/>
    <w:rsid w:val="00A06DFF"/>
    <w:rsid w:val="00A06EBA"/>
    <w:rsid w:val="00A06EDF"/>
    <w:rsid w:val="00A06EEB"/>
    <w:rsid w:val="00A06FAC"/>
    <w:rsid w:val="00A06FBC"/>
    <w:rsid w:val="00A06FDA"/>
    <w:rsid w:val="00A070D0"/>
    <w:rsid w:val="00A0713B"/>
    <w:rsid w:val="00A07148"/>
    <w:rsid w:val="00A071CA"/>
    <w:rsid w:val="00A073BA"/>
    <w:rsid w:val="00A073D8"/>
    <w:rsid w:val="00A07443"/>
    <w:rsid w:val="00A07470"/>
    <w:rsid w:val="00A075E2"/>
    <w:rsid w:val="00A0767A"/>
    <w:rsid w:val="00A0771D"/>
    <w:rsid w:val="00A077E0"/>
    <w:rsid w:val="00A077E3"/>
    <w:rsid w:val="00A07848"/>
    <w:rsid w:val="00A0788D"/>
    <w:rsid w:val="00A078A2"/>
    <w:rsid w:val="00A0792C"/>
    <w:rsid w:val="00A07B6B"/>
    <w:rsid w:val="00A07BF0"/>
    <w:rsid w:val="00A07BFD"/>
    <w:rsid w:val="00A07D49"/>
    <w:rsid w:val="00A07D4B"/>
    <w:rsid w:val="00A07E54"/>
    <w:rsid w:val="00A07E77"/>
    <w:rsid w:val="00A07F04"/>
    <w:rsid w:val="00A10061"/>
    <w:rsid w:val="00A1009B"/>
    <w:rsid w:val="00A10111"/>
    <w:rsid w:val="00A1017D"/>
    <w:rsid w:val="00A101EE"/>
    <w:rsid w:val="00A101FA"/>
    <w:rsid w:val="00A10213"/>
    <w:rsid w:val="00A1022C"/>
    <w:rsid w:val="00A10331"/>
    <w:rsid w:val="00A1041D"/>
    <w:rsid w:val="00A1046D"/>
    <w:rsid w:val="00A10484"/>
    <w:rsid w:val="00A1049F"/>
    <w:rsid w:val="00A10568"/>
    <w:rsid w:val="00A105B0"/>
    <w:rsid w:val="00A105D0"/>
    <w:rsid w:val="00A105DE"/>
    <w:rsid w:val="00A1069D"/>
    <w:rsid w:val="00A106B8"/>
    <w:rsid w:val="00A106F6"/>
    <w:rsid w:val="00A10739"/>
    <w:rsid w:val="00A10750"/>
    <w:rsid w:val="00A107FC"/>
    <w:rsid w:val="00A108DB"/>
    <w:rsid w:val="00A109FF"/>
    <w:rsid w:val="00A10A83"/>
    <w:rsid w:val="00A10ACC"/>
    <w:rsid w:val="00A10AFA"/>
    <w:rsid w:val="00A10C32"/>
    <w:rsid w:val="00A10CA6"/>
    <w:rsid w:val="00A10CFC"/>
    <w:rsid w:val="00A10D41"/>
    <w:rsid w:val="00A10E7B"/>
    <w:rsid w:val="00A10ECE"/>
    <w:rsid w:val="00A10EF9"/>
    <w:rsid w:val="00A10F0C"/>
    <w:rsid w:val="00A10F29"/>
    <w:rsid w:val="00A10F72"/>
    <w:rsid w:val="00A11017"/>
    <w:rsid w:val="00A1103E"/>
    <w:rsid w:val="00A111DD"/>
    <w:rsid w:val="00A1129E"/>
    <w:rsid w:val="00A11329"/>
    <w:rsid w:val="00A1134C"/>
    <w:rsid w:val="00A114EB"/>
    <w:rsid w:val="00A115F6"/>
    <w:rsid w:val="00A11668"/>
    <w:rsid w:val="00A11678"/>
    <w:rsid w:val="00A116AF"/>
    <w:rsid w:val="00A11732"/>
    <w:rsid w:val="00A1176E"/>
    <w:rsid w:val="00A11870"/>
    <w:rsid w:val="00A1187B"/>
    <w:rsid w:val="00A118F3"/>
    <w:rsid w:val="00A118FB"/>
    <w:rsid w:val="00A119C3"/>
    <w:rsid w:val="00A119D8"/>
    <w:rsid w:val="00A11ADF"/>
    <w:rsid w:val="00A11B1C"/>
    <w:rsid w:val="00A11B27"/>
    <w:rsid w:val="00A11B62"/>
    <w:rsid w:val="00A11B70"/>
    <w:rsid w:val="00A11BA4"/>
    <w:rsid w:val="00A11BC7"/>
    <w:rsid w:val="00A11BFF"/>
    <w:rsid w:val="00A11C20"/>
    <w:rsid w:val="00A11C9B"/>
    <w:rsid w:val="00A11CD9"/>
    <w:rsid w:val="00A11D1C"/>
    <w:rsid w:val="00A11D80"/>
    <w:rsid w:val="00A11DBB"/>
    <w:rsid w:val="00A11E6A"/>
    <w:rsid w:val="00A11F46"/>
    <w:rsid w:val="00A11F9E"/>
    <w:rsid w:val="00A12019"/>
    <w:rsid w:val="00A1212E"/>
    <w:rsid w:val="00A12131"/>
    <w:rsid w:val="00A121E4"/>
    <w:rsid w:val="00A121EA"/>
    <w:rsid w:val="00A12224"/>
    <w:rsid w:val="00A1224C"/>
    <w:rsid w:val="00A1231F"/>
    <w:rsid w:val="00A1241B"/>
    <w:rsid w:val="00A1242C"/>
    <w:rsid w:val="00A124DD"/>
    <w:rsid w:val="00A1258D"/>
    <w:rsid w:val="00A12701"/>
    <w:rsid w:val="00A1272D"/>
    <w:rsid w:val="00A127FE"/>
    <w:rsid w:val="00A12811"/>
    <w:rsid w:val="00A12823"/>
    <w:rsid w:val="00A1283A"/>
    <w:rsid w:val="00A1286B"/>
    <w:rsid w:val="00A12BD8"/>
    <w:rsid w:val="00A12D63"/>
    <w:rsid w:val="00A12DA7"/>
    <w:rsid w:val="00A12E64"/>
    <w:rsid w:val="00A12EEE"/>
    <w:rsid w:val="00A12EF8"/>
    <w:rsid w:val="00A12F22"/>
    <w:rsid w:val="00A1311F"/>
    <w:rsid w:val="00A1313A"/>
    <w:rsid w:val="00A1318B"/>
    <w:rsid w:val="00A131A3"/>
    <w:rsid w:val="00A132AF"/>
    <w:rsid w:val="00A132BB"/>
    <w:rsid w:val="00A132C2"/>
    <w:rsid w:val="00A13388"/>
    <w:rsid w:val="00A1352E"/>
    <w:rsid w:val="00A13670"/>
    <w:rsid w:val="00A1391D"/>
    <w:rsid w:val="00A139C2"/>
    <w:rsid w:val="00A13A97"/>
    <w:rsid w:val="00A13AC3"/>
    <w:rsid w:val="00A13BE9"/>
    <w:rsid w:val="00A13BFC"/>
    <w:rsid w:val="00A13C31"/>
    <w:rsid w:val="00A13C8C"/>
    <w:rsid w:val="00A13CD6"/>
    <w:rsid w:val="00A13D0D"/>
    <w:rsid w:val="00A13D14"/>
    <w:rsid w:val="00A13DDE"/>
    <w:rsid w:val="00A13E19"/>
    <w:rsid w:val="00A13E9E"/>
    <w:rsid w:val="00A13F34"/>
    <w:rsid w:val="00A13F5D"/>
    <w:rsid w:val="00A13F76"/>
    <w:rsid w:val="00A14098"/>
    <w:rsid w:val="00A14121"/>
    <w:rsid w:val="00A141A5"/>
    <w:rsid w:val="00A14243"/>
    <w:rsid w:val="00A142B1"/>
    <w:rsid w:val="00A142EB"/>
    <w:rsid w:val="00A14343"/>
    <w:rsid w:val="00A14352"/>
    <w:rsid w:val="00A14357"/>
    <w:rsid w:val="00A1436B"/>
    <w:rsid w:val="00A14540"/>
    <w:rsid w:val="00A14546"/>
    <w:rsid w:val="00A14553"/>
    <w:rsid w:val="00A146C0"/>
    <w:rsid w:val="00A146DC"/>
    <w:rsid w:val="00A1477B"/>
    <w:rsid w:val="00A147B8"/>
    <w:rsid w:val="00A14810"/>
    <w:rsid w:val="00A14847"/>
    <w:rsid w:val="00A1488C"/>
    <w:rsid w:val="00A148CE"/>
    <w:rsid w:val="00A14919"/>
    <w:rsid w:val="00A14A67"/>
    <w:rsid w:val="00A14B5E"/>
    <w:rsid w:val="00A14B63"/>
    <w:rsid w:val="00A14B72"/>
    <w:rsid w:val="00A14B8D"/>
    <w:rsid w:val="00A14B93"/>
    <w:rsid w:val="00A14BB5"/>
    <w:rsid w:val="00A14CA8"/>
    <w:rsid w:val="00A14D38"/>
    <w:rsid w:val="00A14D9F"/>
    <w:rsid w:val="00A14DE3"/>
    <w:rsid w:val="00A14E4C"/>
    <w:rsid w:val="00A14E62"/>
    <w:rsid w:val="00A14EB3"/>
    <w:rsid w:val="00A14F08"/>
    <w:rsid w:val="00A14F2B"/>
    <w:rsid w:val="00A14F2F"/>
    <w:rsid w:val="00A14F40"/>
    <w:rsid w:val="00A15032"/>
    <w:rsid w:val="00A150AD"/>
    <w:rsid w:val="00A150B3"/>
    <w:rsid w:val="00A15106"/>
    <w:rsid w:val="00A1514A"/>
    <w:rsid w:val="00A15175"/>
    <w:rsid w:val="00A151DD"/>
    <w:rsid w:val="00A15208"/>
    <w:rsid w:val="00A1523F"/>
    <w:rsid w:val="00A15256"/>
    <w:rsid w:val="00A1531D"/>
    <w:rsid w:val="00A15486"/>
    <w:rsid w:val="00A1553C"/>
    <w:rsid w:val="00A15612"/>
    <w:rsid w:val="00A15622"/>
    <w:rsid w:val="00A15650"/>
    <w:rsid w:val="00A157C1"/>
    <w:rsid w:val="00A158AA"/>
    <w:rsid w:val="00A158D2"/>
    <w:rsid w:val="00A15952"/>
    <w:rsid w:val="00A15961"/>
    <w:rsid w:val="00A15A3E"/>
    <w:rsid w:val="00A15ACF"/>
    <w:rsid w:val="00A15B23"/>
    <w:rsid w:val="00A15B42"/>
    <w:rsid w:val="00A15B6A"/>
    <w:rsid w:val="00A15BBF"/>
    <w:rsid w:val="00A15C2E"/>
    <w:rsid w:val="00A15C34"/>
    <w:rsid w:val="00A15CE0"/>
    <w:rsid w:val="00A15DF2"/>
    <w:rsid w:val="00A15EEA"/>
    <w:rsid w:val="00A15EEF"/>
    <w:rsid w:val="00A15F67"/>
    <w:rsid w:val="00A16019"/>
    <w:rsid w:val="00A16068"/>
    <w:rsid w:val="00A16088"/>
    <w:rsid w:val="00A16209"/>
    <w:rsid w:val="00A16215"/>
    <w:rsid w:val="00A1629F"/>
    <w:rsid w:val="00A162B8"/>
    <w:rsid w:val="00A162F3"/>
    <w:rsid w:val="00A162F4"/>
    <w:rsid w:val="00A1638E"/>
    <w:rsid w:val="00A163AB"/>
    <w:rsid w:val="00A1642B"/>
    <w:rsid w:val="00A16496"/>
    <w:rsid w:val="00A164C6"/>
    <w:rsid w:val="00A164D7"/>
    <w:rsid w:val="00A1656F"/>
    <w:rsid w:val="00A1657C"/>
    <w:rsid w:val="00A16644"/>
    <w:rsid w:val="00A1673A"/>
    <w:rsid w:val="00A1674A"/>
    <w:rsid w:val="00A16873"/>
    <w:rsid w:val="00A16922"/>
    <w:rsid w:val="00A16A03"/>
    <w:rsid w:val="00A16A2A"/>
    <w:rsid w:val="00A16A44"/>
    <w:rsid w:val="00A16AB2"/>
    <w:rsid w:val="00A16AD5"/>
    <w:rsid w:val="00A16B47"/>
    <w:rsid w:val="00A16BD8"/>
    <w:rsid w:val="00A16BEA"/>
    <w:rsid w:val="00A16C3B"/>
    <w:rsid w:val="00A16CCB"/>
    <w:rsid w:val="00A16CDD"/>
    <w:rsid w:val="00A16E5D"/>
    <w:rsid w:val="00A16E8E"/>
    <w:rsid w:val="00A16F07"/>
    <w:rsid w:val="00A16F68"/>
    <w:rsid w:val="00A16F85"/>
    <w:rsid w:val="00A16F8F"/>
    <w:rsid w:val="00A16FEF"/>
    <w:rsid w:val="00A17207"/>
    <w:rsid w:val="00A1727C"/>
    <w:rsid w:val="00A1734A"/>
    <w:rsid w:val="00A173E8"/>
    <w:rsid w:val="00A1740E"/>
    <w:rsid w:val="00A17414"/>
    <w:rsid w:val="00A174BD"/>
    <w:rsid w:val="00A175B6"/>
    <w:rsid w:val="00A1761C"/>
    <w:rsid w:val="00A17631"/>
    <w:rsid w:val="00A176DB"/>
    <w:rsid w:val="00A176FF"/>
    <w:rsid w:val="00A17700"/>
    <w:rsid w:val="00A1770A"/>
    <w:rsid w:val="00A17728"/>
    <w:rsid w:val="00A177B4"/>
    <w:rsid w:val="00A177D9"/>
    <w:rsid w:val="00A177E4"/>
    <w:rsid w:val="00A17814"/>
    <w:rsid w:val="00A17A43"/>
    <w:rsid w:val="00A17B9F"/>
    <w:rsid w:val="00A17E5F"/>
    <w:rsid w:val="00A17E7D"/>
    <w:rsid w:val="00A17F08"/>
    <w:rsid w:val="00A17F25"/>
    <w:rsid w:val="00A17F3C"/>
    <w:rsid w:val="00A17F85"/>
    <w:rsid w:val="00A2008C"/>
    <w:rsid w:val="00A20139"/>
    <w:rsid w:val="00A20185"/>
    <w:rsid w:val="00A201DC"/>
    <w:rsid w:val="00A20263"/>
    <w:rsid w:val="00A202C1"/>
    <w:rsid w:val="00A202F9"/>
    <w:rsid w:val="00A2031F"/>
    <w:rsid w:val="00A20338"/>
    <w:rsid w:val="00A20401"/>
    <w:rsid w:val="00A20438"/>
    <w:rsid w:val="00A20488"/>
    <w:rsid w:val="00A2052C"/>
    <w:rsid w:val="00A20549"/>
    <w:rsid w:val="00A2058C"/>
    <w:rsid w:val="00A205EE"/>
    <w:rsid w:val="00A20698"/>
    <w:rsid w:val="00A207B1"/>
    <w:rsid w:val="00A207B8"/>
    <w:rsid w:val="00A207BE"/>
    <w:rsid w:val="00A2087D"/>
    <w:rsid w:val="00A209B4"/>
    <w:rsid w:val="00A20A05"/>
    <w:rsid w:val="00A20A1B"/>
    <w:rsid w:val="00A20A56"/>
    <w:rsid w:val="00A20AB9"/>
    <w:rsid w:val="00A20ACC"/>
    <w:rsid w:val="00A20AEB"/>
    <w:rsid w:val="00A20BB7"/>
    <w:rsid w:val="00A20BD2"/>
    <w:rsid w:val="00A20E04"/>
    <w:rsid w:val="00A20EA9"/>
    <w:rsid w:val="00A20F85"/>
    <w:rsid w:val="00A21062"/>
    <w:rsid w:val="00A21088"/>
    <w:rsid w:val="00A210C5"/>
    <w:rsid w:val="00A211C7"/>
    <w:rsid w:val="00A211D6"/>
    <w:rsid w:val="00A21208"/>
    <w:rsid w:val="00A2124A"/>
    <w:rsid w:val="00A212F6"/>
    <w:rsid w:val="00A21399"/>
    <w:rsid w:val="00A213E2"/>
    <w:rsid w:val="00A21464"/>
    <w:rsid w:val="00A214A5"/>
    <w:rsid w:val="00A214E0"/>
    <w:rsid w:val="00A21548"/>
    <w:rsid w:val="00A21613"/>
    <w:rsid w:val="00A216E7"/>
    <w:rsid w:val="00A216FB"/>
    <w:rsid w:val="00A21710"/>
    <w:rsid w:val="00A21723"/>
    <w:rsid w:val="00A21838"/>
    <w:rsid w:val="00A2185A"/>
    <w:rsid w:val="00A21897"/>
    <w:rsid w:val="00A218A2"/>
    <w:rsid w:val="00A218A8"/>
    <w:rsid w:val="00A2196F"/>
    <w:rsid w:val="00A21A24"/>
    <w:rsid w:val="00A21A37"/>
    <w:rsid w:val="00A21C24"/>
    <w:rsid w:val="00A21C45"/>
    <w:rsid w:val="00A21C76"/>
    <w:rsid w:val="00A21CAA"/>
    <w:rsid w:val="00A21D3F"/>
    <w:rsid w:val="00A21E3B"/>
    <w:rsid w:val="00A21E71"/>
    <w:rsid w:val="00A21ED2"/>
    <w:rsid w:val="00A21F12"/>
    <w:rsid w:val="00A22092"/>
    <w:rsid w:val="00A221B7"/>
    <w:rsid w:val="00A2225B"/>
    <w:rsid w:val="00A222E9"/>
    <w:rsid w:val="00A22309"/>
    <w:rsid w:val="00A22367"/>
    <w:rsid w:val="00A2239B"/>
    <w:rsid w:val="00A2240E"/>
    <w:rsid w:val="00A22488"/>
    <w:rsid w:val="00A2248C"/>
    <w:rsid w:val="00A224F6"/>
    <w:rsid w:val="00A2261B"/>
    <w:rsid w:val="00A22646"/>
    <w:rsid w:val="00A2265D"/>
    <w:rsid w:val="00A22769"/>
    <w:rsid w:val="00A22779"/>
    <w:rsid w:val="00A2279D"/>
    <w:rsid w:val="00A22873"/>
    <w:rsid w:val="00A2288B"/>
    <w:rsid w:val="00A2294E"/>
    <w:rsid w:val="00A22958"/>
    <w:rsid w:val="00A2298A"/>
    <w:rsid w:val="00A22B3B"/>
    <w:rsid w:val="00A22B72"/>
    <w:rsid w:val="00A22B76"/>
    <w:rsid w:val="00A22BBE"/>
    <w:rsid w:val="00A22BFB"/>
    <w:rsid w:val="00A22C27"/>
    <w:rsid w:val="00A22CAA"/>
    <w:rsid w:val="00A22E6C"/>
    <w:rsid w:val="00A22E9F"/>
    <w:rsid w:val="00A22EF0"/>
    <w:rsid w:val="00A23063"/>
    <w:rsid w:val="00A230F6"/>
    <w:rsid w:val="00A23155"/>
    <w:rsid w:val="00A231CE"/>
    <w:rsid w:val="00A23222"/>
    <w:rsid w:val="00A23268"/>
    <w:rsid w:val="00A23296"/>
    <w:rsid w:val="00A232CA"/>
    <w:rsid w:val="00A2331B"/>
    <w:rsid w:val="00A23401"/>
    <w:rsid w:val="00A2345D"/>
    <w:rsid w:val="00A234BE"/>
    <w:rsid w:val="00A234F5"/>
    <w:rsid w:val="00A23602"/>
    <w:rsid w:val="00A23693"/>
    <w:rsid w:val="00A237BC"/>
    <w:rsid w:val="00A2386A"/>
    <w:rsid w:val="00A238C2"/>
    <w:rsid w:val="00A239E4"/>
    <w:rsid w:val="00A23A2F"/>
    <w:rsid w:val="00A23AD6"/>
    <w:rsid w:val="00A23B55"/>
    <w:rsid w:val="00A23BD0"/>
    <w:rsid w:val="00A23BD1"/>
    <w:rsid w:val="00A23BDA"/>
    <w:rsid w:val="00A23D2D"/>
    <w:rsid w:val="00A23D5F"/>
    <w:rsid w:val="00A23D82"/>
    <w:rsid w:val="00A23DF5"/>
    <w:rsid w:val="00A23E09"/>
    <w:rsid w:val="00A23E32"/>
    <w:rsid w:val="00A23E6C"/>
    <w:rsid w:val="00A23ECB"/>
    <w:rsid w:val="00A23F4B"/>
    <w:rsid w:val="00A23FC5"/>
    <w:rsid w:val="00A24024"/>
    <w:rsid w:val="00A24143"/>
    <w:rsid w:val="00A241C3"/>
    <w:rsid w:val="00A2423C"/>
    <w:rsid w:val="00A242A2"/>
    <w:rsid w:val="00A242D4"/>
    <w:rsid w:val="00A243BA"/>
    <w:rsid w:val="00A24436"/>
    <w:rsid w:val="00A244B9"/>
    <w:rsid w:val="00A24529"/>
    <w:rsid w:val="00A2458E"/>
    <w:rsid w:val="00A245A4"/>
    <w:rsid w:val="00A24662"/>
    <w:rsid w:val="00A2466F"/>
    <w:rsid w:val="00A2467B"/>
    <w:rsid w:val="00A246C7"/>
    <w:rsid w:val="00A2470C"/>
    <w:rsid w:val="00A24748"/>
    <w:rsid w:val="00A247B6"/>
    <w:rsid w:val="00A248AF"/>
    <w:rsid w:val="00A24985"/>
    <w:rsid w:val="00A24A18"/>
    <w:rsid w:val="00A24A28"/>
    <w:rsid w:val="00A24BBB"/>
    <w:rsid w:val="00A2503D"/>
    <w:rsid w:val="00A25087"/>
    <w:rsid w:val="00A250D2"/>
    <w:rsid w:val="00A25130"/>
    <w:rsid w:val="00A25255"/>
    <w:rsid w:val="00A25265"/>
    <w:rsid w:val="00A252E7"/>
    <w:rsid w:val="00A253A9"/>
    <w:rsid w:val="00A25431"/>
    <w:rsid w:val="00A25467"/>
    <w:rsid w:val="00A25488"/>
    <w:rsid w:val="00A254DE"/>
    <w:rsid w:val="00A2557E"/>
    <w:rsid w:val="00A255D8"/>
    <w:rsid w:val="00A255E5"/>
    <w:rsid w:val="00A25613"/>
    <w:rsid w:val="00A25712"/>
    <w:rsid w:val="00A25789"/>
    <w:rsid w:val="00A257A8"/>
    <w:rsid w:val="00A25826"/>
    <w:rsid w:val="00A258C7"/>
    <w:rsid w:val="00A259D9"/>
    <w:rsid w:val="00A25ABD"/>
    <w:rsid w:val="00A25B56"/>
    <w:rsid w:val="00A25C00"/>
    <w:rsid w:val="00A25C20"/>
    <w:rsid w:val="00A25C7E"/>
    <w:rsid w:val="00A25DA5"/>
    <w:rsid w:val="00A25E1F"/>
    <w:rsid w:val="00A25EA6"/>
    <w:rsid w:val="00A25F24"/>
    <w:rsid w:val="00A25F90"/>
    <w:rsid w:val="00A25FB2"/>
    <w:rsid w:val="00A2609C"/>
    <w:rsid w:val="00A2609D"/>
    <w:rsid w:val="00A261CA"/>
    <w:rsid w:val="00A26239"/>
    <w:rsid w:val="00A262F4"/>
    <w:rsid w:val="00A2633F"/>
    <w:rsid w:val="00A26354"/>
    <w:rsid w:val="00A263F8"/>
    <w:rsid w:val="00A26487"/>
    <w:rsid w:val="00A264B5"/>
    <w:rsid w:val="00A265F1"/>
    <w:rsid w:val="00A26680"/>
    <w:rsid w:val="00A26846"/>
    <w:rsid w:val="00A26879"/>
    <w:rsid w:val="00A268B3"/>
    <w:rsid w:val="00A2695C"/>
    <w:rsid w:val="00A269A9"/>
    <w:rsid w:val="00A26B6B"/>
    <w:rsid w:val="00A26C18"/>
    <w:rsid w:val="00A26C2A"/>
    <w:rsid w:val="00A26CA0"/>
    <w:rsid w:val="00A26D5B"/>
    <w:rsid w:val="00A26E0C"/>
    <w:rsid w:val="00A26E71"/>
    <w:rsid w:val="00A26F25"/>
    <w:rsid w:val="00A270C9"/>
    <w:rsid w:val="00A270DD"/>
    <w:rsid w:val="00A2731B"/>
    <w:rsid w:val="00A2732C"/>
    <w:rsid w:val="00A273C6"/>
    <w:rsid w:val="00A273EF"/>
    <w:rsid w:val="00A27402"/>
    <w:rsid w:val="00A27439"/>
    <w:rsid w:val="00A2743A"/>
    <w:rsid w:val="00A2747C"/>
    <w:rsid w:val="00A274B8"/>
    <w:rsid w:val="00A2757C"/>
    <w:rsid w:val="00A275B1"/>
    <w:rsid w:val="00A27603"/>
    <w:rsid w:val="00A27619"/>
    <w:rsid w:val="00A276EB"/>
    <w:rsid w:val="00A27737"/>
    <w:rsid w:val="00A27793"/>
    <w:rsid w:val="00A27845"/>
    <w:rsid w:val="00A278C9"/>
    <w:rsid w:val="00A279F7"/>
    <w:rsid w:val="00A27B14"/>
    <w:rsid w:val="00A27BA6"/>
    <w:rsid w:val="00A27C9A"/>
    <w:rsid w:val="00A27CCA"/>
    <w:rsid w:val="00A27CFF"/>
    <w:rsid w:val="00A27F89"/>
    <w:rsid w:val="00A30162"/>
    <w:rsid w:val="00A3017E"/>
    <w:rsid w:val="00A30189"/>
    <w:rsid w:val="00A3018A"/>
    <w:rsid w:val="00A301C5"/>
    <w:rsid w:val="00A30289"/>
    <w:rsid w:val="00A3029F"/>
    <w:rsid w:val="00A302EF"/>
    <w:rsid w:val="00A30305"/>
    <w:rsid w:val="00A30326"/>
    <w:rsid w:val="00A3037E"/>
    <w:rsid w:val="00A3037F"/>
    <w:rsid w:val="00A30384"/>
    <w:rsid w:val="00A30464"/>
    <w:rsid w:val="00A304A4"/>
    <w:rsid w:val="00A304B3"/>
    <w:rsid w:val="00A3064B"/>
    <w:rsid w:val="00A3079F"/>
    <w:rsid w:val="00A307A9"/>
    <w:rsid w:val="00A30815"/>
    <w:rsid w:val="00A30858"/>
    <w:rsid w:val="00A308EA"/>
    <w:rsid w:val="00A30A4C"/>
    <w:rsid w:val="00A30B50"/>
    <w:rsid w:val="00A30B58"/>
    <w:rsid w:val="00A30B75"/>
    <w:rsid w:val="00A30C57"/>
    <w:rsid w:val="00A30DF0"/>
    <w:rsid w:val="00A30DF1"/>
    <w:rsid w:val="00A30EB8"/>
    <w:rsid w:val="00A30EDC"/>
    <w:rsid w:val="00A30FA6"/>
    <w:rsid w:val="00A3104F"/>
    <w:rsid w:val="00A3105D"/>
    <w:rsid w:val="00A31094"/>
    <w:rsid w:val="00A310D9"/>
    <w:rsid w:val="00A310F4"/>
    <w:rsid w:val="00A310FE"/>
    <w:rsid w:val="00A3118C"/>
    <w:rsid w:val="00A31219"/>
    <w:rsid w:val="00A3121A"/>
    <w:rsid w:val="00A31235"/>
    <w:rsid w:val="00A3128C"/>
    <w:rsid w:val="00A31339"/>
    <w:rsid w:val="00A31371"/>
    <w:rsid w:val="00A31432"/>
    <w:rsid w:val="00A3147B"/>
    <w:rsid w:val="00A314A6"/>
    <w:rsid w:val="00A31532"/>
    <w:rsid w:val="00A3159D"/>
    <w:rsid w:val="00A31622"/>
    <w:rsid w:val="00A3181A"/>
    <w:rsid w:val="00A31936"/>
    <w:rsid w:val="00A31A3E"/>
    <w:rsid w:val="00A31A9D"/>
    <w:rsid w:val="00A31AF0"/>
    <w:rsid w:val="00A31B4B"/>
    <w:rsid w:val="00A31BDE"/>
    <w:rsid w:val="00A31E29"/>
    <w:rsid w:val="00A31E7B"/>
    <w:rsid w:val="00A31F5E"/>
    <w:rsid w:val="00A31FF2"/>
    <w:rsid w:val="00A3213E"/>
    <w:rsid w:val="00A321BE"/>
    <w:rsid w:val="00A321D9"/>
    <w:rsid w:val="00A3230E"/>
    <w:rsid w:val="00A32318"/>
    <w:rsid w:val="00A32342"/>
    <w:rsid w:val="00A3239C"/>
    <w:rsid w:val="00A3240D"/>
    <w:rsid w:val="00A324A9"/>
    <w:rsid w:val="00A325AF"/>
    <w:rsid w:val="00A326D2"/>
    <w:rsid w:val="00A326D7"/>
    <w:rsid w:val="00A326F9"/>
    <w:rsid w:val="00A32797"/>
    <w:rsid w:val="00A327A8"/>
    <w:rsid w:val="00A328A1"/>
    <w:rsid w:val="00A3294B"/>
    <w:rsid w:val="00A32AEB"/>
    <w:rsid w:val="00A32B44"/>
    <w:rsid w:val="00A32B72"/>
    <w:rsid w:val="00A32B7A"/>
    <w:rsid w:val="00A32C96"/>
    <w:rsid w:val="00A32D85"/>
    <w:rsid w:val="00A32DB6"/>
    <w:rsid w:val="00A32DFE"/>
    <w:rsid w:val="00A32E21"/>
    <w:rsid w:val="00A32E5E"/>
    <w:rsid w:val="00A33150"/>
    <w:rsid w:val="00A33299"/>
    <w:rsid w:val="00A332D0"/>
    <w:rsid w:val="00A3330A"/>
    <w:rsid w:val="00A33339"/>
    <w:rsid w:val="00A3345A"/>
    <w:rsid w:val="00A33460"/>
    <w:rsid w:val="00A335B6"/>
    <w:rsid w:val="00A335C4"/>
    <w:rsid w:val="00A335F8"/>
    <w:rsid w:val="00A33632"/>
    <w:rsid w:val="00A33737"/>
    <w:rsid w:val="00A33755"/>
    <w:rsid w:val="00A33764"/>
    <w:rsid w:val="00A3376F"/>
    <w:rsid w:val="00A33918"/>
    <w:rsid w:val="00A3391A"/>
    <w:rsid w:val="00A339B3"/>
    <w:rsid w:val="00A339D1"/>
    <w:rsid w:val="00A339DD"/>
    <w:rsid w:val="00A33AB9"/>
    <w:rsid w:val="00A33B24"/>
    <w:rsid w:val="00A33BEE"/>
    <w:rsid w:val="00A33C0E"/>
    <w:rsid w:val="00A33CCC"/>
    <w:rsid w:val="00A33D47"/>
    <w:rsid w:val="00A33D68"/>
    <w:rsid w:val="00A33DDE"/>
    <w:rsid w:val="00A33E05"/>
    <w:rsid w:val="00A33EFE"/>
    <w:rsid w:val="00A34058"/>
    <w:rsid w:val="00A341BF"/>
    <w:rsid w:val="00A34308"/>
    <w:rsid w:val="00A343F8"/>
    <w:rsid w:val="00A344F9"/>
    <w:rsid w:val="00A3453B"/>
    <w:rsid w:val="00A34555"/>
    <w:rsid w:val="00A34567"/>
    <w:rsid w:val="00A3459F"/>
    <w:rsid w:val="00A346B0"/>
    <w:rsid w:val="00A346FC"/>
    <w:rsid w:val="00A3470C"/>
    <w:rsid w:val="00A34884"/>
    <w:rsid w:val="00A34949"/>
    <w:rsid w:val="00A349B2"/>
    <w:rsid w:val="00A34A4B"/>
    <w:rsid w:val="00A34A82"/>
    <w:rsid w:val="00A34B30"/>
    <w:rsid w:val="00A34B5D"/>
    <w:rsid w:val="00A34BA0"/>
    <w:rsid w:val="00A34BD2"/>
    <w:rsid w:val="00A34BF5"/>
    <w:rsid w:val="00A34C66"/>
    <w:rsid w:val="00A34C85"/>
    <w:rsid w:val="00A34C89"/>
    <w:rsid w:val="00A34CBE"/>
    <w:rsid w:val="00A34D65"/>
    <w:rsid w:val="00A34DE4"/>
    <w:rsid w:val="00A34E02"/>
    <w:rsid w:val="00A34ED1"/>
    <w:rsid w:val="00A35090"/>
    <w:rsid w:val="00A35107"/>
    <w:rsid w:val="00A35252"/>
    <w:rsid w:val="00A352D5"/>
    <w:rsid w:val="00A3531A"/>
    <w:rsid w:val="00A35367"/>
    <w:rsid w:val="00A353BE"/>
    <w:rsid w:val="00A353FD"/>
    <w:rsid w:val="00A3549F"/>
    <w:rsid w:val="00A354BC"/>
    <w:rsid w:val="00A35624"/>
    <w:rsid w:val="00A35681"/>
    <w:rsid w:val="00A35709"/>
    <w:rsid w:val="00A357F3"/>
    <w:rsid w:val="00A359E6"/>
    <w:rsid w:val="00A35AA0"/>
    <w:rsid w:val="00A35B01"/>
    <w:rsid w:val="00A35B47"/>
    <w:rsid w:val="00A35B55"/>
    <w:rsid w:val="00A35C1E"/>
    <w:rsid w:val="00A35CBE"/>
    <w:rsid w:val="00A35CE0"/>
    <w:rsid w:val="00A35D2E"/>
    <w:rsid w:val="00A35D66"/>
    <w:rsid w:val="00A35DCF"/>
    <w:rsid w:val="00A35E67"/>
    <w:rsid w:val="00A35EC9"/>
    <w:rsid w:val="00A35FF7"/>
    <w:rsid w:val="00A361D4"/>
    <w:rsid w:val="00A36201"/>
    <w:rsid w:val="00A3621B"/>
    <w:rsid w:val="00A364D2"/>
    <w:rsid w:val="00A365B0"/>
    <w:rsid w:val="00A36675"/>
    <w:rsid w:val="00A366A0"/>
    <w:rsid w:val="00A36749"/>
    <w:rsid w:val="00A367A8"/>
    <w:rsid w:val="00A367BB"/>
    <w:rsid w:val="00A3681F"/>
    <w:rsid w:val="00A36861"/>
    <w:rsid w:val="00A3689C"/>
    <w:rsid w:val="00A3689F"/>
    <w:rsid w:val="00A3697C"/>
    <w:rsid w:val="00A369AA"/>
    <w:rsid w:val="00A369EA"/>
    <w:rsid w:val="00A36A1B"/>
    <w:rsid w:val="00A36A81"/>
    <w:rsid w:val="00A36A85"/>
    <w:rsid w:val="00A36B3E"/>
    <w:rsid w:val="00A36BF8"/>
    <w:rsid w:val="00A36BFB"/>
    <w:rsid w:val="00A36CB4"/>
    <w:rsid w:val="00A36D0B"/>
    <w:rsid w:val="00A36DBF"/>
    <w:rsid w:val="00A36E69"/>
    <w:rsid w:val="00A36F36"/>
    <w:rsid w:val="00A36F99"/>
    <w:rsid w:val="00A36FFF"/>
    <w:rsid w:val="00A3702A"/>
    <w:rsid w:val="00A37072"/>
    <w:rsid w:val="00A370C1"/>
    <w:rsid w:val="00A37151"/>
    <w:rsid w:val="00A37163"/>
    <w:rsid w:val="00A37194"/>
    <w:rsid w:val="00A371A7"/>
    <w:rsid w:val="00A37239"/>
    <w:rsid w:val="00A37301"/>
    <w:rsid w:val="00A373B0"/>
    <w:rsid w:val="00A373F9"/>
    <w:rsid w:val="00A3755D"/>
    <w:rsid w:val="00A37608"/>
    <w:rsid w:val="00A3767F"/>
    <w:rsid w:val="00A37691"/>
    <w:rsid w:val="00A376AE"/>
    <w:rsid w:val="00A376E2"/>
    <w:rsid w:val="00A377FA"/>
    <w:rsid w:val="00A377FF"/>
    <w:rsid w:val="00A37829"/>
    <w:rsid w:val="00A37847"/>
    <w:rsid w:val="00A378B9"/>
    <w:rsid w:val="00A378D4"/>
    <w:rsid w:val="00A37908"/>
    <w:rsid w:val="00A37A97"/>
    <w:rsid w:val="00A37ABD"/>
    <w:rsid w:val="00A37B30"/>
    <w:rsid w:val="00A37B88"/>
    <w:rsid w:val="00A37CE1"/>
    <w:rsid w:val="00A37FD9"/>
    <w:rsid w:val="00A40060"/>
    <w:rsid w:val="00A4007F"/>
    <w:rsid w:val="00A40163"/>
    <w:rsid w:val="00A401AA"/>
    <w:rsid w:val="00A40245"/>
    <w:rsid w:val="00A40305"/>
    <w:rsid w:val="00A4034F"/>
    <w:rsid w:val="00A40355"/>
    <w:rsid w:val="00A403AE"/>
    <w:rsid w:val="00A403B7"/>
    <w:rsid w:val="00A403CE"/>
    <w:rsid w:val="00A40469"/>
    <w:rsid w:val="00A404AF"/>
    <w:rsid w:val="00A405E2"/>
    <w:rsid w:val="00A4066D"/>
    <w:rsid w:val="00A40840"/>
    <w:rsid w:val="00A40872"/>
    <w:rsid w:val="00A408C9"/>
    <w:rsid w:val="00A40950"/>
    <w:rsid w:val="00A40983"/>
    <w:rsid w:val="00A40A26"/>
    <w:rsid w:val="00A40A4F"/>
    <w:rsid w:val="00A40BBE"/>
    <w:rsid w:val="00A40BDD"/>
    <w:rsid w:val="00A40BEA"/>
    <w:rsid w:val="00A40BF1"/>
    <w:rsid w:val="00A40C02"/>
    <w:rsid w:val="00A40C69"/>
    <w:rsid w:val="00A40C8A"/>
    <w:rsid w:val="00A40CE2"/>
    <w:rsid w:val="00A40CFC"/>
    <w:rsid w:val="00A40D82"/>
    <w:rsid w:val="00A40ED2"/>
    <w:rsid w:val="00A40F61"/>
    <w:rsid w:val="00A40F8E"/>
    <w:rsid w:val="00A40F8F"/>
    <w:rsid w:val="00A41071"/>
    <w:rsid w:val="00A41084"/>
    <w:rsid w:val="00A410A9"/>
    <w:rsid w:val="00A410BD"/>
    <w:rsid w:val="00A4114A"/>
    <w:rsid w:val="00A4118E"/>
    <w:rsid w:val="00A411D2"/>
    <w:rsid w:val="00A4120B"/>
    <w:rsid w:val="00A41213"/>
    <w:rsid w:val="00A41349"/>
    <w:rsid w:val="00A4134B"/>
    <w:rsid w:val="00A415C3"/>
    <w:rsid w:val="00A4175E"/>
    <w:rsid w:val="00A41801"/>
    <w:rsid w:val="00A4182A"/>
    <w:rsid w:val="00A41840"/>
    <w:rsid w:val="00A41897"/>
    <w:rsid w:val="00A4189A"/>
    <w:rsid w:val="00A419D9"/>
    <w:rsid w:val="00A41A24"/>
    <w:rsid w:val="00A41AAE"/>
    <w:rsid w:val="00A41B5F"/>
    <w:rsid w:val="00A41B6F"/>
    <w:rsid w:val="00A41BE1"/>
    <w:rsid w:val="00A41C85"/>
    <w:rsid w:val="00A41CA8"/>
    <w:rsid w:val="00A41D9F"/>
    <w:rsid w:val="00A41F48"/>
    <w:rsid w:val="00A41FFC"/>
    <w:rsid w:val="00A42032"/>
    <w:rsid w:val="00A4204A"/>
    <w:rsid w:val="00A42052"/>
    <w:rsid w:val="00A4208B"/>
    <w:rsid w:val="00A420F8"/>
    <w:rsid w:val="00A42168"/>
    <w:rsid w:val="00A4219C"/>
    <w:rsid w:val="00A4219E"/>
    <w:rsid w:val="00A421AB"/>
    <w:rsid w:val="00A421E0"/>
    <w:rsid w:val="00A42233"/>
    <w:rsid w:val="00A42279"/>
    <w:rsid w:val="00A422EC"/>
    <w:rsid w:val="00A422FB"/>
    <w:rsid w:val="00A4230A"/>
    <w:rsid w:val="00A4234C"/>
    <w:rsid w:val="00A42377"/>
    <w:rsid w:val="00A4237F"/>
    <w:rsid w:val="00A4246F"/>
    <w:rsid w:val="00A424FD"/>
    <w:rsid w:val="00A42519"/>
    <w:rsid w:val="00A4252A"/>
    <w:rsid w:val="00A42534"/>
    <w:rsid w:val="00A42557"/>
    <w:rsid w:val="00A4258F"/>
    <w:rsid w:val="00A425E7"/>
    <w:rsid w:val="00A426A6"/>
    <w:rsid w:val="00A426F2"/>
    <w:rsid w:val="00A42716"/>
    <w:rsid w:val="00A4280C"/>
    <w:rsid w:val="00A4287E"/>
    <w:rsid w:val="00A42A6F"/>
    <w:rsid w:val="00A42ABE"/>
    <w:rsid w:val="00A42AE3"/>
    <w:rsid w:val="00A42B7A"/>
    <w:rsid w:val="00A42BA1"/>
    <w:rsid w:val="00A42BAB"/>
    <w:rsid w:val="00A42DD2"/>
    <w:rsid w:val="00A42DF0"/>
    <w:rsid w:val="00A42E49"/>
    <w:rsid w:val="00A42E7F"/>
    <w:rsid w:val="00A42EC3"/>
    <w:rsid w:val="00A42EFB"/>
    <w:rsid w:val="00A42FDF"/>
    <w:rsid w:val="00A42FE4"/>
    <w:rsid w:val="00A43028"/>
    <w:rsid w:val="00A43044"/>
    <w:rsid w:val="00A4308B"/>
    <w:rsid w:val="00A43124"/>
    <w:rsid w:val="00A4314B"/>
    <w:rsid w:val="00A431CA"/>
    <w:rsid w:val="00A4336A"/>
    <w:rsid w:val="00A43415"/>
    <w:rsid w:val="00A43478"/>
    <w:rsid w:val="00A43568"/>
    <w:rsid w:val="00A435DD"/>
    <w:rsid w:val="00A43654"/>
    <w:rsid w:val="00A436EA"/>
    <w:rsid w:val="00A436EE"/>
    <w:rsid w:val="00A4380C"/>
    <w:rsid w:val="00A43824"/>
    <w:rsid w:val="00A43913"/>
    <w:rsid w:val="00A43968"/>
    <w:rsid w:val="00A4397E"/>
    <w:rsid w:val="00A439A1"/>
    <w:rsid w:val="00A439E9"/>
    <w:rsid w:val="00A43AC2"/>
    <w:rsid w:val="00A43B35"/>
    <w:rsid w:val="00A43BA3"/>
    <w:rsid w:val="00A43BB6"/>
    <w:rsid w:val="00A43C4F"/>
    <w:rsid w:val="00A43D52"/>
    <w:rsid w:val="00A43D90"/>
    <w:rsid w:val="00A43DF2"/>
    <w:rsid w:val="00A43DF9"/>
    <w:rsid w:val="00A43E26"/>
    <w:rsid w:val="00A43FBF"/>
    <w:rsid w:val="00A44001"/>
    <w:rsid w:val="00A44208"/>
    <w:rsid w:val="00A4424D"/>
    <w:rsid w:val="00A4425B"/>
    <w:rsid w:val="00A442CD"/>
    <w:rsid w:val="00A443D6"/>
    <w:rsid w:val="00A443F6"/>
    <w:rsid w:val="00A4447A"/>
    <w:rsid w:val="00A444DD"/>
    <w:rsid w:val="00A4453B"/>
    <w:rsid w:val="00A4457D"/>
    <w:rsid w:val="00A44616"/>
    <w:rsid w:val="00A4461F"/>
    <w:rsid w:val="00A44627"/>
    <w:rsid w:val="00A4465E"/>
    <w:rsid w:val="00A44673"/>
    <w:rsid w:val="00A4469D"/>
    <w:rsid w:val="00A446BE"/>
    <w:rsid w:val="00A4470A"/>
    <w:rsid w:val="00A447A6"/>
    <w:rsid w:val="00A4480A"/>
    <w:rsid w:val="00A44842"/>
    <w:rsid w:val="00A44860"/>
    <w:rsid w:val="00A448B6"/>
    <w:rsid w:val="00A44B06"/>
    <w:rsid w:val="00A44B56"/>
    <w:rsid w:val="00A44B82"/>
    <w:rsid w:val="00A44BD7"/>
    <w:rsid w:val="00A44C2B"/>
    <w:rsid w:val="00A44C74"/>
    <w:rsid w:val="00A44CD0"/>
    <w:rsid w:val="00A44CD1"/>
    <w:rsid w:val="00A44D07"/>
    <w:rsid w:val="00A44D28"/>
    <w:rsid w:val="00A44D2E"/>
    <w:rsid w:val="00A44D8F"/>
    <w:rsid w:val="00A44DD0"/>
    <w:rsid w:val="00A44F0A"/>
    <w:rsid w:val="00A44F23"/>
    <w:rsid w:val="00A44F2F"/>
    <w:rsid w:val="00A44F9C"/>
    <w:rsid w:val="00A44FCB"/>
    <w:rsid w:val="00A45084"/>
    <w:rsid w:val="00A450AD"/>
    <w:rsid w:val="00A450C2"/>
    <w:rsid w:val="00A450D6"/>
    <w:rsid w:val="00A45192"/>
    <w:rsid w:val="00A4520B"/>
    <w:rsid w:val="00A45267"/>
    <w:rsid w:val="00A45297"/>
    <w:rsid w:val="00A45342"/>
    <w:rsid w:val="00A453D0"/>
    <w:rsid w:val="00A454D5"/>
    <w:rsid w:val="00A45516"/>
    <w:rsid w:val="00A455D2"/>
    <w:rsid w:val="00A45612"/>
    <w:rsid w:val="00A4562F"/>
    <w:rsid w:val="00A45699"/>
    <w:rsid w:val="00A4579A"/>
    <w:rsid w:val="00A457AB"/>
    <w:rsid w:val="00A457C5"/>
    <w:rsid w:val="00A45844"/>
    <w:rsid w:val="00A45968"/>
    <w:rsid w:val="00A45972"/>
    <w:rsid w:val="00A45A54"/>
    <w:rsid w:val="00A45ACA"/>
    <w:rsid w:val="00A45B10"/>
    <w:rsid w:val="00A45B14"/>
    <w:rsid w:val="00A45BE0"/>
    <w:rsid w:val="00A45C05"/>
    <w:rsid w:val="00A45C52"/>
    <w:rsid w:val="00A45C90"/>
    <w:rsid w:val="00A45CFC"/>
    <w:rsid w:val="00A45D2D"/>
    <w:rsid w:val="00A45D38"/>
    <w:rsid w:val="00A45D6C"/>
    <w:rsid w:val="00A45EAD"/>
    <w:rsid w:val="00A45F2F"/>
    <w:rsid w:val="00A45F51"/>
    <w:rsid w:val="00A45FAF"/>
    <w:rsid w:val="00A46205"/>
    <w:rsid w:val="00A46233"/>
    <w:rsid w:val="00A46249"/>
    <w:rsid w:val="00A4626B"/>
    <w:rsid w:val="00A4629B"/>
    <w:rsid w:val="00A462DF"/>
    <w:rsid w:val="00A4630C"/>
    <w:rsid w:val="00A46329"/>
    <w:rsid w:val="00A463AF"/>
    <w:rsid w:val="00A463B0"/>
    <w:rsid w:val="00A463EC"/>
    <w:rsid w:val="00A464CC"/>
    <w:rsid w:val="00A4672E"/>
    <w:rsid w:val="00A467EE"/>
    <w:rsid w:val="00A46851"/>
    <w:rsid w:val="00A46863"/>
    <w:rsid w:val="00A4686E"/>
    <w:rsid w:val="00A46890"/>
    <w:rsid w:val="00A469FF"/>
    <w:rsid w:val="00A46A7E"/>
    <w:rsid w:val="00A46AA3"/>
    <w:rsid w:val="00A46AE9"/>
    <w:rsid w:val="00A46B86"/>
    <w:rsid w:val="00A46C4B"/>
    <w:rsid w:val="00A46C86"/>
    <w:rsid w:val="00A46CEE"/>
    <w:rsid w:val="00A46D30"/>
    <w:rsid w:val="00A46D5B"/>
    <w:rsid w:val="00A46EB9"/>
    <w:rsid w:val="00A46F51"/>
    <w:rsid w:val="00A46FCF"/>
    <w:rsid w:val="00A4704F"/>
    <w:rsid w:val="00A47122"/>
    <w:rsid w:val="00A4714A"/>
    <w:rsid w:val="00A471E5"/>
    <w:rsid w:val="00A4723A"/>
    <w:rsid w:val="00A472A6"/>
    <w:rsid w:val="00A473BB"/>
    <w:rsid w:val="00A473C1"/>
    <w:rsid w:val="00A47430"/>
    <w:rsid w:val="00A4748A"/>
    <w:rsid w:val="00A474A9"/>
    <w:rsid w:val="00A474E7"/>
    <w:rsid w:val="00A4757C"/>
    <w:rsid w:val="00A4766F"/>
    <w:rsid w:val="00A477EE"/>
    <w:rsid w:val="00A478E3"/>
    <w:rsid w:val="00A478F6"/>
    <w:rsid w:val="00A47971"/>
    <w:rsid w:val="00A47A0D"/>
    <w:rsid w:val="00A47A24"/>
    <w:rsid w:val="00A47ACC"/>
    <w:rsid w:val="00A47ACF"/>
    <w:rsid w:val="00A47AD6"/>
    <w:rsid w:val="00A47BC9"/>
    <w:rsid w:val="00A47DA7"/>
    <w:rsid w:val="00A47DE7"/>
    <w:rsid w:val="00A47DF1"/>
    <w:rsid w:val="00A47E4C"/>
    <w:rsid w:val="00A47E7D"/>
    <w:rsid w:val="00A47EFB"/>
    <w:rsid w:val="00A47F79"/>
    <w:rsid w:val="00A47F8B"/>
    <w:rsid w:val="00A47F90"/>
    <w:rsid w:val="00A5017A"/>
    <w:rsid w:val="00A502CE"/>
    <w:rsid w:val="00A502D4"/>
    <w:rsid w:val="00A5031F"/>
    <w:rsid w:val="00A503D9"/>
    <w:rsid w:val="00A50404"/>
    <w:rsid w:val="00A50490"/>
    <w:rsid w:val="00A504E2"/>
    <w:rsid w:val="00A5059B"/>
    <w:rsid w:val="00A505DF"/>
    <w:rsid w:val="00A505EC"/>
    <w:rsid w:val="00A505F5"/>
    <w:rsid w:val="00A5064C"/>
    <w:rsid w:val="00A50717"/>
    <w:rsid w:val="00A50767"/>
    <w:rsid w:val="00A50823"/>
    <w:rsid w:val="00A50825"/>
    <w:rsid w:val="00A5087D"/>
    <w:rsid w:val="00A508D9"/>
    <w:rsid w:val="00A508DA"/>
    <w:rsid w:val="00A508FF"/>
    <w:rsid w:val="00A50961"/>
    <w:rsid w:val="00A50998"/>
    <w:rsid w:val="00A509D2"/>
    <w:rsid w:val="00A50A05"/>
    <w:rsid w:val="00A50AB8"/>
    <w:rsid w:val="00A50AD6"/>
    <w:rsid w:val="00A50B08"/>
    <w:rsid w:val="00A50B2F"/>
    <w:rsid w:val="00A50B5A"/>
    <w:rsid w:val="00A50B72"/>
    <w:rsid w:val="00A50D08"/>
    <w:rsid w:val="00A50DE7"/>
    <w:rsid w:val="00A50EB3"/>
    <w:rsid w:val="00A50F77"/>
    <w:rsid w:val="00A50FB4"/>
    <w:rsid w:val="00A50FE9"/>
    <w:rsid w:val="00A51108"/>
    <w:rsid w:val="00A51144"/>
    <w:rsid w:val="00A511BC"/>
    <w:rsid w:val="00A5120B"/>
    <w:rsid w:val="00A51226"/>
    <w:rsid w:val="00A51228"/>
    <w:rsid w:val="00A51283"/>
    <w:rsid w:val="00A5128D"/>
    <w:rsid w:val="00A51296"/>
    <w:rsid w:val="00A51389"/>
    <w:rsid w:val="00A513D7"/>
    <w:rsid w:val="00A51490"/>
    <w:rsid w:val="00A514E9"/>
    <w:rsid w:val="00A5151C"/>
    <w:rsid w:val="00A51544"/>
    <w:rsid w:val="00A51548"/>
    <w:rsid w:val="00A515CB"/>
    <w:rsid w:val="00A515E4"/>
    <w:rsid w:val="00A5170D"/>
    <w:rsid w:val="00A51719"/>
    <w:rsid w:val="00A51798"/>
    <w:rsid w:val="00A517DE"/>
    <w:rsid w:val="00A51863"/>
    <w:rsid w:val="00A51887"/>
    <w:rsid w:val="00A518E9"/>
    <w:rsid w:val="00A51A07"/>
    <w:rsid w:val="00A51A1B"/>
    <w:rsid w:val="00A51B80"/>
    <w:rsid w:val="00A51C6D"/>
    <w:rsid w:val="00A51E8F"/>
    <w:rsid w:val="00A51F72"/>
    <w:rsid w:val="00A51FAE"/>
    <w:rsid w:val="00A52011"/>
    <w:rsid w:val="00A520D9"/>
    <w:rsid w:val="00A5210D"/>
    <w:rsid w:val="00A52283"/>
    <w:rsid w:val="00A522ED"/>
    <w:rsid w:val="00A522F1"/>
    <w:rsid w:val="00A5230B"/>
    <w:rsid w:val="00A52403"/>
    <w:rsid w:val="00A52429"/>
    <w:rsid w:val="00A5247E"/>
    <w:rsid w:val="00A5249D"/>
    <w:rsid w:val="00A524C2"/>
    <w:rsid w:val="00A524D4"/>
    <w:rsid w:val="00A52511"/>
    <w:rsid w:val="00A5254E"/>
    <w:rsid w:val="00A525FA"/>
    <w:rsid w:val="00A52654"/>
    <w:rsid w:val="00A526C5"/>
    <w:rsid w:val="00A526ED"/>
    <w:rsid w:val="00A528BB"/>
    <w:rsid w:val="00A52917"/>
    <w:rsid w:val="00A529D7"/>
    <w:rsid w:val="00A52A10"/>
    <w:rsid w:val="00A52AD0"/>
    <w:rsid w:val="00A52B24"/>
    <w:rsid w:val="00A52B2E"/>
    <w:rsid w:val="00A52BCA"/>
    <w:rsid w:val="00A52BDD"/>
    <w:rsid w:val="00A52C3C"/>
    <w:rsid w:val="00A52C47"/>
    <w:rsid w:val="00A52C87"/>
    <w:rsid w:val="00A52DB3"/>
    <w:rsid w:val="00A52DE5"/>
    <w:rsid w:val="00A52E64"/>
    <w:rsid w:val="00A52EEE"/>
    <w:rsid w:val="00A52F0B"/>
    <w:rsid w:val="00A53066"/>
    <w:rsid w:val="00A53119"/>
    <w:rsid w:val="00A5323B"/>
    <w:rsid w:val="00A532AE"/>
    <w:rsid w:val="00A532F8"/>
    <w:rsid w:val="00A5330B"/>
    <w:rsid w:val="00A5336D"/>
    <w:rsid w:val="00A533BD"/>
    <w:rsid w:val="00A533C9"/>
    <w:rsid w:val="00A53431"/>
    <w:rsid w:val="00A53549"/>
    <w:rsid w:val="00A5357C"/>
    <w:rsid w:val="00A53584"/>
    <w:rsid w:val="00A535F4"/>
    <w:rsid w:val="00A53720"/>
    <w:rsid w:val="00A53845"/>
    <w:rsid w:val="00A53875"/>
    <w:rsid w:val="00A5398D"/>
    <w:rsid w:val="00A539BC"/>
    <w:rsid w:val="00A53A5E"/>
    <w:rsid w:val="00A53AB6"/>
    <w:rsid w:val="00A53AE5"/>
    <w:rsid w:val="00A53B53"/>
    <w:rsid w:val="00A53B61"/>
    <w:rsid w:val="00A53B8A"/>
    <w:rsid w:val="00A53BCE"/>
    <w:rsid w:val="00A53BDC"/>
    <w:rsid w:val="00A53C15"/>
    <w:rsid w:val="00A53CFA"/>
    <w:rsid w:val="00A53D6B"/>
    <w:rsid w:val="00A53DBF"/>
    <w:rsid w:val="00A53DD3"/>
    <w:rsid w:val="00A53EC6"/>
    <w:rsid w:val="00A53F14"/>
    <w:rsid w:val="00A53F48"/>
    <w:rsid w:val="00A53F66"/>
    <w:rsid w:val="00A53F8A"/>
    <w:rsid w:val="00A53FE5"/>
    <w:rsid w:val="00A540A1"/>
    <w:rsid w:val="00A54121"/>
    <w:rsid w:val="00A541DA"/>
    <w:rsid w:val="00A54256"/>
    <w:rsid w:val="00A542E8"/>
    <w:rsid w:val="00A5432B"/>
    <w:rsid w:val="00A5433E"/>
    <w:rsid w:val="00A543D9"/>
    <w:rsid w:val="00A54415"/>
    <w:rsid w:val="00A54423"/>
    <w:rsid w:val="00A544F7"/>
    <w:rsid w:val="00A544FF"/>
    <w:rsid w:val="00A545CC"/>
    <w:rsid w:val="00A545E2"/>
    <w:rsid w:val="00A5460B"/>
    <w:rsid w:val="00A54657"/>
    <w:rsid w:val="00A5468F"/>
    <w:rsid w:val="00A546FF"/>
    <w:rsid w:val="00A54703"/>
    <w:rsid w:val="00A54735"/>
    <w:rsid w:val="00A54796"/>
    <w:rsid w:val="00A547A2"/>
    <w:rsid w:val="00A547B2"/>
    <w:rsid w:val="00A548F6"/>
    <w:rsid w:val="00A54953"/>
    <w:rsid w:val="00A549A6"/>
    <w:rsid w:val="00A54A41"/>
    <w:rsid w:val="00A54A88"/>
    <w:rsid w:val="00A54B49"/>
    <w:rsid w:val="00A54C36"/>
    <w:rsid w:val="00A54CCB"/>
    <w:rsid w:val="00A54CF4"/>
    <w:rsid w:val="00A54D29"/>
    <w:rsid w:val="00A54D6E"/>
    <w:rsid w:val="00A54E2C"/>
    <w:rsid w:val="00A54E6A"/>
    <w:rsid w:val="00A54EBD"/>
    <w:rsid w:val="00A54F3C"/>
    <w:rsid w:val="00A54F76"/>
    <w:rsid w:val="00A54F98"/>
    <w:rsid w:val="00A54FC3"/>
    <w:rsid w:val="00A55017"/>
    <w:rsid w:val="00A55046"/>
    <w:rsid w:val="00A551B3"/>
    <w:rsid w:val="00A551D6"/>
    <w:rsid w:val="00A552CD"/>
    <w:rsid w:val="00A552D6"/>
    <w:rsid w:val="00A55327"/>
    <w:rsid w:val="00A5532A"/>
    <w:rsid w:val="00A55335"/>
    <w:rsid w:val="00A553D5"/>
    <w:rsid w:val="00A553F2"/>
    <w:rsid w:val="00A55515"/>
    <w:rsid w:val="00A55573"/>
    <w:rsid w:val="00A5559E"/>
    <w:rsid w:val="00A555A5"/>
    <w:rsid w:val="00A55602"/>
    <w:rsid w:val="00A556C4"/>
    <w:rsid w:val="00A557A6"/>
    <w:rsid w:val="00A55845"/>
    <w:rsid w:val="00A5584E"/>
    <w:rsid w:val="00A55932"/>
    <w:rsid w:val="00A5598B"/>
    <w:rsid w:val="00A559D3"/>
    <w:rsid w:val="00A55A54"/>
    <w:rsid w:val="00A55A7F"/>
    <w:rsid w:val="00A55AB6"/>
    <w:rsid w:val="00A55ABA"/>
    <w:rsid w:val="00A55C24"/>
    <w:rsid w:val="00A55D6D"/>
    <w:rsid w:val="00A55D98"/>
    <w:rsid w:val="00A55DCF"/>
    <w:rsid w:val="00A55EB3"/>
    <w:rsid w:val="00A55F09"/>
    <w:rsid w:val="00A55F9A"/>
    <w:rsid w:val="00A560C9"/>
    <w:rsid w:val="00A560EA"/>
    <w:rsid w:val="00A56113"/>
    <w:rsid w:val="00A56161"/>
    <w:rsid w:val="00A5627F"/>
    <w:rsid w:val="00A56437"/>
    <w:rsid w:val="00A564AB"/>
    <w:rsid w:val="00A56570"/>
    <w:rsid w:val="00A5658E"/>
    <w:rsid w:val="00A56658"/>
    <w:rsid w:val="00A566DC"/>
    <w:rsid w:val="00A56788"/>
    <w:rsid w:val="00A56894"/>
    <w:rsid w:val="00A568A7"/>
    <w:rsid w:val="00A56945"/>
    <w:rsid w:val="00A569E8"/>
    <w:rsid w:val="00A56B98"/>
    <w:rsid w:val="00A56B9A"/>
    <w:rsid w:val="00A56C50"/>
    <w:rsid w:val="00A56E81"/>
    <w:rsid w:val="00A56ECC"/>
    <w:rsid w:val="00A56F4B"/>
    <w:rsid w:val="00A56F92"/>
    <w:rsid w:val="00A56FCF"/>
    <w:rsid w:val="00A57017"/>
    <w:rsid w:val="00A570B5"/>
    <w:rsid w:val="00A570D6"/>
    <w:rsid w:val="00A57144"/>
    <w:rsid w:val="00A57184"/>
    <w:rsid w:val="00A5718A"/>
    <w:rsid w:val="00A57251"/>
    <w:rsid w:val="00A57274"/>
    <w:rsid w:val="00A572B9"/>
    <w:rsid w:val="00A57304"/>
    <w:rsid w:val="00A57338"/>
    <w:rsid w:val="00A5735E"/>
    <w:rsid w:val="00A573A7"/>
    <w:rsid w:val="00A573C6"/>
    <w:rsid w:val="00A573F1"/>
    <w:rsid w:val="00A57594"/>
    <w:rsid w:val="00A577C9"/>
    <w:rsid w:val="00A577F6"/>
    <w:rsid w:val="00A5787A"/>
    <w:rsid w:val="00A5795C"/>
    <w:rsid w:val="00A57BA4"/>
    <w:rsid w:val="00A57C6F"/>
    <w:rsid w:val="00A57C74"/>
    <w:rsid w:val="00A57CE9"/>
    <w:rsid w:val="00A57D63"/>
    <w:rsid w:val="00A57DC2"/>
    <w:rsid w:val="00A57DE9"/>
    <w:rsid w:val="00A57E0F"/>
    <w:rsid w:val="00A60046"/>
    <w:rsid w:val="00A6013D"/>
    <w:rsid w:val="00A60140"/>
    <w:rsid w:val="00A60196"/>
    <w:rsid w:val="00A601FF"/>
    <w:rsid w:val="00A6020D"/>
    <w:rsid w:val="00A602C8"/>
    <w:rsid w:val="00A602EC"/>
    <w:rsid w:val="00A60376"/>
    <w:rsid w:val="00A603CD"/>
    <w:rsid w:val="00A603F0"/>
    <w:rsid w:val="00A60433"/>
    <w:rsid w:val="00A60477"/>
    <w:rsid w:val="00A60531"/>
    <w:rsid w:val="00A6064F"/>
    <w:rsid w:val="00A6068D"/>
    <w:rsid w:val="00A60783"/>
    <w:rsid w:val="00A6078F"/>
    <w:rsid w:val="00A60827"/>
    <w:rsid w:val="00A6082C"/>
    <w:rsid w:val="00A6086F"/>
    <w:rsid w:val="00A60895"/>
    <w:rsid w:val="00A608DA"/>
    <w:rsid w:val="00A60918"/>
    <w:rsid w:val="00A6093A"/>
    <w:rsid w:val="00A609E3"/>
    <w:rsid w:val="00A60B8C"/>
    <w:rsid w:val="00A60BA6"/>
    <w:rsid w:val="00A60D12"/>
    <w:rsid w:val="00A60DCB"/>
    <w:rsid w:val="00A60F57"/>
    <w:rsid w:val="00A60FA4"/>
    <w:rsid w:val="00A61057"/>
    <w:rsid w:val="00A61081"/>
    <w:rsid w:val="00A6114F"/>
    <w:rsid w:val="00A611A4"/>
    <w:rsid w:val="00A611D9"/>
    <w:rsid w:val="00A61211"/>
    <w:rsid w:val="00A61252"/>
    <w:rsid w:val="00A6129E"/>
    <w:rsid w:val="00A612D7"/>
    <w:rsid w:val="00A612F5"/>
    <w:rsid w:val="00A61412"/>
    <w:rsid w:val="00A614D7"/>
    <w:rsid w:val="00A6152E"/>
    <w:rsid w:val="00A61594"/>
    <w:rsid w:val="00A61612"/>
    <w:rsid w:val="00A6166F"/>
    <w:rsid w:val="00A616E9"/>
    <w:rsid w:val="00A6171C"/>
    <w:rsid w:val="00A61810"/>
    <w:rsid w:val="00A61838"/>
    <w:rsid w:val="00A618D6"/>
    <w:rsid w:val="00A6199C"/>
    <w:rsid w:val="00A619EF"/>
    <w:rsid w:val="00A619F4"/>
    <w:rsid w:val="00A61A05"/>
    <w:rsid w:val="00A61A0E"/>
    <w:rsid w:val="00A61ACB"/>
    <w:rsid w:val="00A61B1C"/>
    <w:rsid w:val="00A61BDF"/>
    <w:rsid w:val="00A61BF7"/>
    <w:rsid w:val="00A61C56"/>
    <w:rsid w:val="00A61D38"/>
    <w:rsid w:val="00A61E65"/>
    <w:rsid w:val="00A61E95"/>
    <w:rsid w:val="00A61EA9"/>
    <w:rsid w:val="00A6202C"/>
    <w:rsid w:val="00A6207F"/>
    <w:rsid w:val="00A62104"/>
    <w:rsid w:val="00A62106"/>
    <w:rsid w:val="00A62132"/>
    <w:rsid w:val="00A6226A"/>
    <w:rsid w:val="00A622A3"/>
    <w:rsid w:val="00A622D4"/>
    <w:rsid w:val="00A62336"/>
    <w:rsid w:val="00A62484"/>
    <w:rsid w:val="00A624EB"/>
    <w:rsid w:val="00A62505"/>
    <w:rsid w:val="00A625DB"/>
    <w:rsid w:val="00A62619"/>
    <w:rsid w:val="00A62662"/>
    <w:rsid w:val="00A626B9"/>
    <w:rsid w:val="00A62767"/>
    <w:rsid w:val="00A627FE"/>
    <w:rsid w:val="00A6289B"/>
    <w:rsid w:val="00A628AA"/>
    <w:rsid w:val="00A628C1"/>
    <w:rsid w:val="00A62929"/>
    <w:rsid w:val="00A629B2"/>
    <w:rsid w:val="00A62A57"/>
    <w:rsid w:val="00A62BF0"/>
    <w:rsid w:val="00A62C88"/>
    <w:rsid w:val="00A62CA9"/>
    <w:rsid w:val="00A62CF8"/>
    <w:rsid w:val="00A62D18"/>
    <w:rsid w:val="00A62D5C"/>
    <w:rsid w:val="00A62DCA"/>
    <w:rsid w:val="00A62E1A"/>
    <w:rsid w:val="00A62E6D"/>
    <w:rsid w:val="00A62F67"/>
    <w:rsid w:val="00A63004"/>
    <w:rsid w:val="00A6309A"/>
    <w:rsid w:val="00A6311A"/>
    <w:rsid w:val="00A63221"/>
    <w:rsid w:val="00A63243"/>
    <w:rsid w:val="00A63310"/>
    <w:rsid w:val="00A63339"/>
    <w:rsid w:val="00A63364"/>
    <w:rsid w:val="00A633C2"/>
    <w:rsid w:val="00A6341D"/>
    <w:rsid w:val="00A634C1"/>
    <w:rsid w:val="00A6358C"/>
    <w:rsid w:val="00A63598"/>
    <w:rsid w:val="00A637CD"/>
    <w:rsid w:val="00A63831"/>
    <w:rsid w:val="00A63840"/>
    <w:rsid w:val="00A63903"/>
    <w:rsid w:val="00A63B0A"/>
    <w:rsid w:val="00A63CC8"/>
    <w:rsid w:val="00A63D08"/>
    <w:rsid w:val="00A63D5C"/>
    <w:rsid w:val="00A63E7D"/>
    <w:rsid w:val="00A63E96"/>
    <w:rsid w:val="00A63EA6"/>
    <w:rsid w:val="00A63EE1"/>
    <w:rsid w:val="00A64034"/>
    <w:rsid w:val="00A64068"/>
    <w:rsid w:val="00A64115"/>
    <w:rsid w:val="00A64134"/>
    <w:rsid w:val="00A641DB"/>
    <w:rsid w:val="00A641FB"/>
    <w:rsid w:val="00A64274"/>
    <w:rsid w:val="00A64402"/>
    <w:rsid w:val="00A6444F"/>
    <w:rsid w:val="00A64522"/>
    <w:rsid w:val="00A6467C"/>
    <w:rsid w:val="00A647D2"/>
    <w:rsid w:val="00A647DB"/>
    <w:rsid w:val="00A64824"/>
    <w:rsid w:val="00A64900"/>
    <w:rsid w:val="00A6491A"/>
    <w:rsid w:val="00A64944"/>
    <w:rsid w:val="00A6499D"/>
    <w:rsid w:val="00A649E8"/>
    <w:rsid w:val="00A64A2B"/>
    <w:rsid w:val="00A64A82"/>
    <w:rsid w:val="00A64B55"/>
    <w:rsid w:val="00A64B90"/>
    <w:rsid w:val="00A64BC4"/>
    <w:rsid w:val="00A64C05"/>
    <w:rsid w:val="00A64CF3"/>
    <w:rsid w:val="00A64D11"/>
    <w:rsid w:val="00A64D2E"/>
    <w:rsid w:val="00A64D7A"/>
    <w:rsid w:val="00A64DE2"/>
    <w:rsid w:val="00A64E12"/>
    <w:rsid w:val="00A64EC9"/>
    <w:rsid w:val="00A64ECB"/>
    <w:rsid w:val="00A65054"/>
    <w:rsid w:val="00A65078"/>
    <w:rsid w:val="00A65088"/>
    <w:rsid w:val="00A650D6"/>
    <w:rsid w:val="00A6511B"/>
    <w:rsid w:val="00A6513B"/>
    <w:rsid w:val="00A6525A"/>
    <w:rsid w:val="00A652C7"/>
    <w:rsid w:val="00A652D6"/>
    <w:rsid w:val="00A6533B"/>
    <w:rsid w:val="00A653D0"/>
    <w:rsid w:val="00A653DC"/>
    <w:rsid w:val="00A6541F"/>
    <w:rsid w:val="00A65472"/>
    <w:rsid w:val="00A65528"/>
    <w:rsid w:val="00A65625"/>
    <w:rsid w:val="00A65653"/>
    <w:rsid w:val="00A65669"/>
    <w:rsid w:val="00A6571C"/>
    <w:rsid w:val="00A6574D"/>
    <w:rsid w:val="00A657A3"/>
    <w:rsid w:val="00A657C5"/>
    <w:rsid w:val="00A65911"/>
    <w:rsid w:val="00A6592A"/>
    <w:rsid w:val="00A6593E"/>
    <w:rsid w:val="00A65A22"/>
    <w:rsid w:val="00A65A30"/>
    <w:rsid w:val="00A65B0B"/>
    <w:rsid w:val="00A65B31"/>
    <w:rsid w:val="00A65B78"/>
    <w:rsid w:val="00A65C94"/>
    <w:rsid w:val="00A65D5E"/>
    <w:rsid w:val="00A65ED6"/>
    <w:rsid w:val="00A65EF8"/>
    <w:rsid w:val="00A6601C"/>
    <w:rsid w:val="00A661EE"/>
    <w:rsid w:val="00A6620F"/>
    <w:rsid w:val="00A6621C"/>
    <w:rsid w:val="00A662AE"/>
    <w:rsid w:val="00A662D8"/>
    <w:rsid w:val="00A6631B"/>
    <w:rsid w:val="00A6636C"/>
    <w:rsid w:val="00A663DF"/>
    <w:rsid w:val="00A6644B"/>
    <w:rsid w:val="00A664C1"/>
    <w:rsid w:val="00A66533"/>
    <w:rsid w:val="00A665A2"/>
    <w:rsid w:val="00A665C6"/>
    <w:rsid w:val="00A665CA"/>
    <w:rsid w:val="00A6665A"/>
    <w:rsid w:val="00A667D3"/>
    <w:rsid w:val="00A667E8"/>
    <w:rsid w:val="00A668A4"/>
    <w:rsid w:val="00A668FE"/>
    <w:rsid w:val="00A669CD"/>
    <w:rsid w:val="00A66AC3"/>
    <w:rsid w:val="00A66B80"/>
    <w:rsid w:val="00A66CD6"/>
    <w:rsid w:val="00A66D10"/>
    <w:rsid w:val="00A66D1A"/>
    <w:rsid w:val="00A66D3D"/>
    <w:rsid w:val="00A66DCC"/>
    <w:rsid w:val="00A66EAB"/>
    <w:rsid w:val="00A66EE0"/>
    <w:rsid w:val="00A66F6A"/>
    <w:rsid w:val="00A66FCD"/>
    <w:rsid w:val="00A6704A"/>
    <w:rsid w:val="00A67052"/>
    <w:rsid w:val="00A670D5"/>
    <w:rsid w:val="00A67116"/>
    <w:rsid w:val="00A67166"/>
    <w:rsid w:val="00A6716A"/>
    <w:rsid w:val="00A672A4"/>
    <w:rsid w:val="00A67372"/>
    <w:rsid w:val="00A67388"/>
    <w:rsid w:val="00A6740E"/>
    <w:rsid w:val="00A6742D"/>
    <w:rsid w:val="00A67550"/>
    <w:rsid w:val="00A6764C"/>
    <w:rsid w:val="00A6766F"/>
    <w:rsid w:val="00A67690"/>
    <w:rsid w:val="00A676A3"/>
    <w:rsid w:val="00A67729"/>
    <w:rsid w:val="00A677E4"/>
    <w:rsid w:val="00A67823"/>
    <w:rsid w:val="00A678CB"/>
    <w:rsid w:val="00A678CD"/>
    <w:rsid w:val="00A67951"/>
    <w:rsid w:val="00A67A3B"/>
    <w:rsid w:val="00A67A85"/>
    <w:rsid w:val="00A67A8F"/>
    <w:rsid w:val="00A67A9A"/>
    <w:rsid w:val="00A67B0D"/>
    <w:rsid w:val="00A67D62"/>
    <w:rsid w:val="00A67D75"/>
    <w:rsid w:val="00A67D9A"/>
    <w:rsid w:val="00A67E99"/>
    <w:rsid w:val="00A67F34"/>
    <w:rsid w:val="00A67FA1"/>
    <w:rsid w:val="00A70002"/>
    <w:rsid w:val="00A7004A"/>
    <w:rsid w:val="00A7005E"/>
    <w:rsid w:val="00A7017A"/>
    <w:rsid w:val="00A7020E"/>
    <w:rsid w:val="00A70214"/>
    <w:rsid w:val="00A70235"/>
    <w:rsid w:val="00A70238"/>
    <w:rsid w:val="00A7026E"/>
    <w:rsid w:val="00A702F2"/>
    <w:rsid w:val="00A70348"/>
    <w:rsid w:val="00A70374"/>
    <w:rsid w:val="00A70399"/>
    <w:rsid w:val="00A703BD"/>
    <w:rsid w:val="00A703DC"/>
    <w:rsid w:val="00A703F0"/>
    <w:rsid w:val="00A704D9"/>
    <w:rsid w:val="00A70605"/>
    <w:rsid w:val="00A706D8"/>
    <w:rsid w:val="00A706EB"/>
    <w:rsid w:val="00A7077D"/>
    <w:rsid w:val="00A70796"/>
    <w:rsid w:val="00A707C1"/>
    <w:rsid w:val="00A7095E"/>
    <w:rsid w:val="00A70BA5"/>
    <w:rsid w:val="00A70BAC"/>
    <w:rsid w:val="00A70C20"/>
    <w:rsid w:val="00A70CFB"/>
    <w:rsid w:val="00A70D85"/>
    <w:rsid w:val="00A70DB3"/>
    <w:rsid w:val="00A70F47"/>
    <w:rsid w:val="00A70FC5"/>
    <w:rsid w:val="00A71016"/>
    <w:rsid w:val="00A710F3"/>
    <w:rsid w:val="00A711D4"/>
    <w:rsid w:val="00A711DE"/>
    <w:rsid w:val="00A712B6"/>
    <w:rsid w:val="00A71300"/>
    <w:rsid w:val="00A7132B"/>
    <w:rsid w:val="00A71333"/>
    <w:rsid w:val="00A7135F"/>
    <w:rsid w:val="00A71410"/>
    <w:rsid w:val="00A71494"/>
    <w:rsid w:val="00A714B0"/>
    <w:rsid w:val="00A714D2"/>
    <w:rsid w:val="00A71547"/>
    <w:rsid w:val="00A715D2"/>
    <w:rsid w:val="00A7165D"/>
    <w:rsid w:val="00A7170E"/>
    <w:rsid w:val="00A7177C"/>
    <w:rsid w:val="00A717D0"/>
    <w:rsid w:val="00A717FD"/>
    <w:rsid w:val="00A71831"/>
    <w:rsid w:val="00A718F5"/>
    <w:rsid w:val="00A7191C"/>
    <w:rsid w:val="00A719EB"/>
    <w:rsid w:val="00A71A32"/>
    <w:rsid w:val="00A71BC3"/>
    <w:rsid w:val="00A71C1F"/>
    <w:rsid w:val="00A71D9B"/>
    <w:rsid w:val="00A71DFF"/>
    <w:rsid w:val="00A71E35"/>
    <w:rsid w:val="00A71F83"/>
    <w:rsid w:val="00A720CB"/>
    <w:rsid w:val="00A72130"/>
    <w:rsid w:val="00A721A1"/>
    <w:rsid w:val="00A72236"/>
    <w:rsid w:val="00A722A7"/>
    <w:rsid w:val="00A723EB"/>
    <w:rsid w:val="00A72425"/>
    <w:rsid w:val="00A72448"/>
    <w:rsid w:val="00A724AF"/>
    <w:rsid w:val="00A72989"/>
    <w:rsid w:val="00A729B3"/>
    <w:rsid w:val="00A729CE"/>
    <w:rsid w:val="00A729EB"/>
    <w:rsid w:val="00A72AEC"/>
    <w:rsid w:val="00A72AF1"/>
    <w:rsid w:val="00A72B06"/>
    <w:rsid w:val="00A72B0D"/>
    <w:rsid w:val="00A72B35"/>
    <w:rsid w:val="00A72BEB"/>
    <w:rsid w:val="00A72C1B"/>
    <w:rsid w:val="00A72CE7"/>
    <w:rsid w:val="00A72D74"/>
    <w:rsid w:val="00A72DDB"/>
    <w:rsid w:val="00A72E66"/>
    <w:rsid w:val="00A72E85"/>
    <w:rsid w:val="00A72F83"/>
    <w:rsid w:val="00A73028"/>
    <w:rsid w:val="00A73072"/>
    <w:rsid w:val="00A7307D"/>
    <w:rsid w:val="00A730B7"/>
    <w:rsid w:val="00A73139"/>
    <w:rsid w:val="00A73151"/>
    <w:rsid w:val="00A731C3"/>
    <w:rsid w:val="00A73203"/>
    <w:rsid w:val="00A73211"/>
    <w:rsid w:val="00A732A6"/>
    <w:rsid w:val="00A73357"/>
    <w:rsid w:val="00A73438"/>
    <w:rsid w:val="00A73479"/>
    <w:rsid w:val="00A7347A"/>
    <w:rsid w:val="00A7349B"/>
    <w:rsid w:val="00A73557"/>
    <w:rsid w:val="00A735FB"/>
    <w:rsid w:val="00A73639"/>
    <w:rsid w:val="00A73711"/>
    <w:rsid w:val="00A73841"/>
    <w:rsid w:val="00A738AF"/>
    <w:rsid w:val="00A7393B"/>
    <w:rsid w:val="00A7394E"/>
    <w:rsid w:val="00A739B3"/>
    <w:rsid w:val="00A73A44"/>
    <w:rsid w:val="00A73B02"/>
    <w:rsid w:val="00A73B3D"/>
    <w:rsid w:val="00A73BE5"/>
    <w:rsid w:val="00A73C6C"/>
    <w:rsid w:val="00A73D31"/>
    <w:rsid w:val="00A73E18"/>
    <w:rsid w:val="00A73E27"/>
    <w:rsid w:val="00A73E6B"/>
    <w:rsid w:val="00A73F89"/>
    <w:rsid w:val="00A73FEC"/>
    <w:rsid w:val="00A740F1"/>
    <w:rsid w:val="00A7413A"/>
    <w:rsid w:val="00A742BE"/>
    <w:rsid w:val="00A74335"/>
    <w:rsid w:val="00A74454"/>
    <w:rsid w:val="00A74508"/>
    <w:rsid w:val="00A7455D"/>
    <w:rsid w:val="00A745DF"/>
    <w:rsid w:val="00A7464E"/>
    <w:rsid w:val="00A747AF"/>
    <w:rsid w:val="00A74833"/>
    <w:rsid w:val="00A74899"/>
    <w:rsid w:val="00A7490B"/>
    <w:rsid w:val="00A74961"/>
    <w:rsid w:val="00A7498F"/>
    <w:rsid w:val="00A74A80"/>
    <w:rsid w:val="00A74AC9"/>
    <w:rsid w:val="00A74AEF"/>
    <w:rsid w:val="00A74B47"/>
    <w:rsid w:val="00A74B94"/>
    <w:rsid w:val="00A74BB0"/>
    <w:rsid w:val="00A74BF4"/>
    <w:rsid w:val="00A74C3A"/>
    <w:rsid w:val="00A74EA7"/>
    <w:rsid w:val="00A74EC7"/>
    <w:rsid w:val="00A74F21"/>
    <w:rsid w:val="00A74F55"/>
    <w:rsid w:val="00A74F8E"/>
    <w:rsid w:val="00A75140"/>
    <w:rsid w:val="00A75250"/>
    <w:rsid w:val="00A75251"/>
    <w:rsid w:val="00A75391"/>
    <w:rsid w:val="00A753D9"/>
    <w:rsid w:val="00A753F6"/>
    <w:rsid w:val="00A7540E"/>
    <w:rsid w:val="00A754BE"/>
    <w:rsid w:val="00A754EB"/>
    <w:rsid w:val="00A75527"/>
    <w:rsid w:val="00A755B5"/>
    <w:rsid w:val="00A75740"/>
    <w:rsid w:val="00A757C8"/>
    <w:rsid w:val="00A75843"/>
    <w:rsid w:val="00A75872"/>
    <w:rsid w:val="00A758B0"/>
    <w:rsid w:val="00A759C6"/>
    <w:rsid w:val="00A75A41"/>
    <w:rsid w:val="00A75B56"/>
    <w:rsid w:val="00A75C16"/>
    <w:rsid w:val="00A75CB4"/>
    <w:rsid w:val="00A75CCE"/>
    <w:rsid w:val="00A75E77"/>
    <w:rsid w:val="00A75EAF"/>
    <w:rsid w:val="00A75EB3"/>
    <w:rsid w:val="00A75F3A"/>
    <w:rsid w:val="00A76022"/>
    <w:rsid w:val="00A76038"/>
    <w:rsid w:val="00A76076"/>
    <w:rsid w:val="00A760A9"/>
    <w:rsid w:val="00A760C3"/>
    <w:rsid w:val="00A760D0"/>
    <w:rsid w:val="00A7613E"/>
    <w:rsid w:val="00A76213"/>
    <w:rsid w:val="00A76216"/>
    <w:rsid w:val="00A7623C"/>
    <w:rsid w:val="00A76286"/>
    <w:rsid w:val="00A7628A"/>
    <w:rsid w:val="00A762B0"/>
    <w:rsid w:val="00A76309"/>
    <w:rsid w:val="00A763CB"/>
    <w:rsid w:val="00A7647C"/>
    <w:rsid w:val="00A764CC"/>
    <w:rsid w:val="00A7651B"/>
    <w:rsid w:val="00A76554"/>
    <w:rsid w:val="00A765F2"/>
    <w:rsid w:val="00A766BB"/>
    <w:rsid w:val="00A7673C"/>
    <w:rsid w:val="00A7691C"/>
    <w:rsid w:val="00A769A9"/>
    <w:rsid w:val="00A769C1"/>
    <w:rsid w:val="00A76A78"/>
    <w:rsid w:val="00A76ACA"/>
    <w:rsid w:val="00A76D02"/>
    <w:rsid w:val="00A76D7C"/>
    <w:rsid w:val="00A76D82"/>
    <w:rsid w:val="00A76DC2"/>
    <w:rsid w:val="00A76E25"/>
    <w:rsid w:val="00A76F14"/>
    <w:rsid w:val="00A76F66"/>
    <w:rsid w:val="00A76F76"/>
    <w:rsid w:val="00A76FB6"/>
    <w:rsid w:val="00A76FEB"/>
    <w:rsid w:val="00A7704E"/>
    <w:rsid w:val="00A7707C"/>
    <w:rsid w:val="00A771ED"/>
    <w:rsid w:val="00A7725F"/>
    <w:rsid w:val="00A772D0"/>
    <w:rsid w:val="00A7736B"/>
    <w:rsid w:val="00A773BF"/>
    <w:rsid w:val="00A775E1"/>
    <w:rsid w:val="00A7762E"/>
    <w:rsid w:val="00A776BC"/>
    <w:rsid w:val="00A776FA"/>
    <w:rsid w:val="00A7776A"/>
    <w:rsid w:val="00A7786E"/>
    <w:rsid w:val="00A778E8"/>
    <w:rsid w:val="00A779DC"/>
    <w:rsid w:val="00A779F9"/>
    <w:rsid w:val="00A77A34"/>
    <w:rsid w:val="00A77A64"/>
    <w:rsid w:val="00A77AB9"/>
    <w:rsid w:val="00A77ACF"/>
    <w:rsid w:val="00A77AF7"/>
    <w:rsid w:val="00A77C8B"/>
    <w:rsid w:val="00A77CF9"/>
    <w:rsid w:val="00A77D20"/>
    <w:rsid w:val="00A77D26"/>
    <w:rsid w:val="00A77E6E"/>
    <w:rsid w:val="00A77E73"/>
    <w:rsid w:val="00A77F0F"/>
    <w:rsid w:val="00A77F1F"/>
    <w:rsid w:val="00A77F65"/>
    <w:rsid w:val="00A77F73"/>
    <w:rsid w:val="00A77FCF"/>
    <w:rsid w:val="00A77FE8"/>
    <w:rsid w:val="00A80006"/>
    <w:rsid w:val="00A80099"/>
    <w:rsid w:val="00A80166"/>
    <w:rsid w:val="00A801F8"/>
    <w:rsid w:val="00A8020E"/>
    <w:rsid w:val="00A80234"/>
    <w:rsid w:val="00A8035D"/>
    <w:rsid w:val="00A804A0"/>
    <w:rsid w:val="00A804FC"/>
    <w:rsid w:val="00A8072D"/>
    <w:rsid w:val="00A8073E"/>
    <w:rsid w:val="00A80740"/>
    <w:rsid w:val="00A8076E"/>
    <w:rsid w:val="00A808DE"/>
    <w:rsid w:val="00A809B0"/>
    <w:rsid w:val="00A80AE1"/>
    <w:rsid w:val="00A80B8F"/>
    <w:rsid w:val="00A80CF3"/>
    <w:rsid w:val="00A80E6E"/>
    <w:rsid w:val="00A80ED9"/>
    <w:rsid w:val="00A80F09"/>
    <w:rsid w:val="00A80F3B"/>
    <w:rsid w:val="00A81015"/>
    <w:rsid w:val="00A810EF"/>
    <w:rsid w:val="00A810F2"/>
    <w:rsid w:val="00A81108"/>
    <w:rsid w:val="00A811F4"/>
    <w:rsid w:val="00A81253"/>
    <w:rsid w:val="00A8127A"/>
    <w:rsid w:val="00A81335"/>
    <w:rsid w:val="00A813B4"/>
    <w:rsid w:val="00A814AA"/>
    <w:rsid w:val="00A816B2"/>
    <w:rsid w:val="00A816DE"/>
    <w:rsid w:val="00A8170B"/>
    <w:rsid w:val="00A8179D"/>
    <w:rsid w:val="00A81821"/>
    <w:rsid w:val="00A81836"/>
    <w:rsid w:val="00A818E7"/>
    <w:rsid w:val="00A81919"/>
    <w:rsid w:val="00A81961"/>
    <w:rsid w:val="00A8199E"/>
    <w:rsid w:val="00A819AE"/>
    <w:rsid w:val="00A81AC3"/>
    <w:rsid w:val="00A81BBA"/>
    <w:rsid w:val="00A81BCC"/>
    <w:rsid w:val="00A81C2E"/>
    <w:rsid w:val="00A81C51"/>
    <w:rsid w:val="00A81C60"/>
    <w:rsid w:val="00A81C9E"/>
    <w:rsid w:val="00A81D26"/>
    <w:rsid w:val="00A81D65"/>
    <w:rsid w:val="00A81D66"/>
    <w:rsid w:val="00A81DCE"/>
    <w:rsid w:val="00A81E69"/>
    <w:rsid w:val="00A81F24"/>
    <w:rsid w:val="00A81F91"/>
    <w:rsid w:val="00A81FB7"/>
    <w:rsid w:val="00A81FF5"/>
    <w:rsid w:val="00A82072"/>
    <w:rsid w:val="00A82084"/>
    <w:rsid w:val="00A8209E"/>
    <w:rsid w:val="00A82199"/>
    <w:rsid w:val="00A821A8"/>
    <w:rsid w:val="00A82229"/>
    <w:rsid w:val="00A8225D"/>
    <w:rsid w:val="00A8225F"/>
    <w:rsid w:val="00A8226D"/>
    <w:rsid w:val="00A8228F"/>
    <w:rsid w:val="00A824B1"/>
    <w:rsid w:val="00A82500"/>
    <w:rsid w:val="00A82524"/>
    <w:rsid w:val="00A82591"/>
    <w:rsid w:val="00A8276B"/>
    <w:rsid w:val="00A8276C"/>
    <w:rsid w:val="00A82781"/>
    <w:rsid w:val="00A82884"/>
    <w:rsid w:val="00A82931"/>
    <w:rsid w:val="00A82A26"/>
    <w:rsid w:val="00A82A2A"/>
    <w:rsid w:val="00A82A2B"/>
    <w:rsid w:val="00A82A9B"/>
    <w:rsid w:val="00A82AA4"/>
    <w:rsid w:val="00A82ACF"/>
    <w:rsid w:val="00A82AD3"/>
    <w:rsid w:val="00A82B04"/>
    <w:rsid w:val="00A82BFA"/>
    <w:rsid w:val="00A82C66"/>
    <w:rsid w:val="00A82C89"/>
    <w:rsid w:val="00A82CA4"/>
    <w:rsid w:val="00A82CEF"/>
    <w:rsid w:val="00A82D56"/>
    <w:rsid w:val="00A82DB1"/>
    <w:rsid w:val="00A82E16"/>
    <w:rsid w:val="00A82EFC"/>
    <w:rsid w:val="00A82F4A"/>
    <w:rsid w:val="00A82F51"/>
    <w:rsid w:val="00A830A5"/>
    <w:rsid w:val="00A830C4"/>
    <w:rsid w:val="00A830C6"/>
    <w:rsid w:val="00A830E1"/>
    <w:rsid w:val="00A83146"/>
    <w:rsid w:val="00A8319F"/>
    <w:rsid w:val="00A83314"/>
    <w:rsid w:val="00A83416"/>
    <w:rsid w:val="00A834C4"/>
    <w:rsid w:val="00A835CD"/>
    <w:rsid w:val="00A83674"/>
    <w:rsid w:val="00A83749"/>
    <w:rsid w:val="00A83879"/>
    <w:rsid w:val="00A83994"/>
    <w:rsid w:val="00A839A9"/>
    <w:rsid w:val="00A83A81"/>
    <w:rsid w:val="00A83AD3"/>
    <w:rsid w:val="00A83BC3"/>
    <w:rsid w:val="00A83CA6"/>
    <w:rsid w:val="00A83D5A"/>
    <w:rsid w:val="00A83DBF"/>
    <w:rsid w:val="00A83E23"/>
    <w:rsid w:val="00A83E33"/>
    <w:rsid w:val="00A83F8D"/>
    <w:rsid w:val="00A83FA2"/>
    <w:rsid w:val="00A83FAD"/>
    <w:rsid w:val="00A83FF6"/>
    <w:rsid w:val="00A84092"/>
    <w:rsid w:val="00A8409C"/>
    <w:rsid w:val="00A8422E"/>
    <w:rsid w:val="00A84286"/>
    <w:rsid w:val="00A842C6"/>
    <w:rsid w:val="00A842C8"/>
    <w:rsid w:val="00A84313"/>
    <w:rsid w:val="00A84316"/>
    <w:rsid w:val="00A84335"/>
    <w:rsid w:val="00A84359"/>
    <w:rsid w:val="00A843A3"/>
    <w:rsid w:val="00A843BF"/>
    <w:rsid w:val="00A843D0"/>
    <w:rsid w:val="00A84415"/>
    <w:rsid w:val="00A84440"/>
    <w:rsid w:val="00A84446"/>
    <w:rsid w:val="00A84453"/>
    <w:rsid w:val="00A84479"/>
    <w:rsid w:val="00A844D5"/>
    <w:rsid w:val="00A845FA"/>
    <w:rsid w:val="00A846E1"/>
    <w:rsid w:val="00A84758"/>
    <w:rsid w:val="00A8478C"/>
    <w:rsid w:val="00A84797"/>
    <w:rsid w:val="00A847A7"/>
    <w:rsid w:val="00A847D8"/>
    <w:rsid w:val="00A84888"/>
    <w:rsid w:val="00A848FD"/>
    <w:rsid w:val="00A84978"/>
    <w:rsid w:val="00A849A9"/>
    <w:rsid w:val="00A84A9E"/>
    <w:rsid w:val="00A84B49"/>
    <w:rsid w:val="00A84C0C"/>
    <w:rsid w:val="00A84C84"/>
    <w:rsid w:val="00A84C93"/>
    <w:rsid w:val="00A84C9F"/>
    <w:rsid w:val="00A84D3F"/>
    <w:rsid w:val="00A84E18"/>
    <w:rsid w:val="00A84E94"/>
    <w:rsid w:val="00A84EEE"/>
    <w:rsid w:val="00A84F83"/>
    <w:rsid w:val="00A8503D"/>
    <w:rsid w:val="00A85119"/>
    <w:rsid w:val="00A8515E"/>
    <w:rsid w:val="00A851DD"/>
    <w:rsid w:val="00A851E6"/>
    <w:rsid w:val="00A851F5"/>
    <w:rsid w:val="00A85234"/>
    <w:rsid w:val="00A85266"/>
    <w:rsid w:val="00A8538C"/>
    <w:rsid w:val="00A85398"/>
    <w:rsid w:val="00A85413"/>
    <w:rsid w:val="00A8542A"/>
    <w:rsid w:val="00A8546D"/>
    <w:rsid w:val="00A85478"/>
    <w:rsid w:val="00A854EC"/>
    <w:rsid w:val="00A8550B"/>
    <w:rsid w:val="00A855F7"/>
    <w:rsid w:val="00A8561B"/>
    <w:rsid w:val="00A85641"/>
    <w:rsid w:val="00A85681"/>
    <w:rsid w:val="00A8574A"/>
    <w:rsid w:val="00A85773"/>
    <w:rsid w:val="00A85784"/>
    <w:rsid w:val="00A857CC"/>
    <w:rsid w:val="00A857F8"/>
    <w:rsid w:val="00A857FC"/>
    <w:rsid w:val="00A858C3"/>
    <w:rsid w:val="00A858DA"/>
    <w:rsid w:val="00A85926"/>
    <w:rsid w:val="00A85AAF"/>
    <w:rsid w:val="00A85ACB"/>
    <w:rsid w:val="00A85AF6"/>
    <w:rsid w:val="00A85B03"/>
    <w:rsid w:val="00A85BA2"/>
    <w:rsid w:val="00A85CE0"/>
    <w:rsid w:val="00A85E37"/>
    <w:rsid w:val="00A85E91"/>
    <w:rsid w:val="00A85E9C"/>
    <w:rsid w:val="00A85F59"/>
    <w:rsid w:val="00A85F75"/>
    <w:rsid w:val="00A85F79"/>
    <w:rsid w:val="00A85FA8"/>
    <w:rsid w:val="00A85FB3"/>
    <w:rsid w:val="00A85FE4"/>
    <w:rsid w:val="00A85FF8"/>
    <w:rsid w:val="00A86026"/>
    <w:rsid w:val="00A86042"/>
    <w:rsid w:val="00A860CF"/>
    <w:rsid w:val="00A86158"/>
    <w:rsid w:val="00A86174"/>
    <w:rsid w:val="00A861CA"/>
    <w:rsid w:val="00A8621E"/>
    <w:rsid w:val="00A862A4"/>
    <w:rsid w:val="00A8634D"/>
    <w:rsid w:val="00A86370"/>
    <w:rsid w:val="00A863F7"/>
    <w:rsid w:val="00A86471"/>
    <w:rsid w:val="00A86510"/>
    <w:rsid w:val="00A86514"/>
    <w:rsid w:val="00A8653E"/>
    <w:rsid w:val="00A865D8"/>
    <w:rsid w:val="00A86614"/>
    <w:rsid w:val="00A8661F"/>
    <w:rsid w:val="00A867D6"/>
    <w:rsid w:val="00A86848"/>
    <w:rsid w:val="00A86850"/>
    <w:rsid w:val="00A86856"/>
    <w:rsid w:val="00A86862"/>
    <w:rsid w:val="00A86893"/>
    <w:rsid w:val="00A868E5"/>
    <w:rsid w:val="00A86966"/>
    <w:rsid w:val="00A86983"/>
    <w:rsid w:val="00A869F1"/>
    <w:rsid w:val="00A86AA6"/>
    <w:rsid w:val="00A86AB4"/>
    <w:rsid w:val="00A86B11"/>
    <w:rsid w:val="00A86B16"/>
    <w:rsid w:val="00A86C14"/>
    <w:rsid w:val="00A86CB0"/>
    <w:rsid w:val="00A86DB8"/>
    <w:rsid w:val="00A86E00"/>
    <w:rsid w:val="00A86E06"/>
    <w:rsid w:val="00A86E47"/>
    <w:rsid w:val="00A86E5B"/>
    <w:rsid w:val="00A86E75"/>
    <w:rsid w:val="00A86EE4"/>
    <w:rsid w:val="00A86F83"/>
    <w:rsid w:val="00A86F91"/>
    <w:rsid w:val="00A87034"/>
    <w:rsid w:val="00A87081"/>
    <w:rsid w:val="00A87178"/>
    <w:rsid w:val="00A87253"/>
    <w:rsid w:val="00A8727A"/>
    <w:rsid w:val="00A872E9"/>
    <w:rsid w:val="00A872FB"/>
    <w:rsid w:val="00A8732C"/>
    <w:rsid w:val="00A87358"/>
    <w:rsid w:val="00A8738F"/>
    <w:rsid w:val="00A873BF"/>
    <w:rsid w:val="00A873E5"/>
    <w:rsid w:val="00A8740A"/>
    <w:rsid w:val="00A874D5"/>
    <w:rsid w:val="00A875A0"/>
    <w:rsid w:val="00A875FF"/>
    <w:rsid w:val="00A8764F"/>
    <w:rsid w:val="00A87650"/>
    <w:rsid w:val="00A8776B"/>
    <w:rsid w:val="00A87874"/>
    <w:rsid w:val="00A8788B"/>
    <w:rsid w:val="00A87899"/>
    <w:rsid w:val="00A87979"/>
    <w:rsid w:val="00A87A4F"/>
    <w:rsid w:val="00A87AA9"/>
    <w:rsid w:val="00A87ABE"/>
    <w:rsid w:val="00A87C5B"/>
    <w:rsid w:val="00A87C8B"/>
    <w:rsid w:val="00A87CA0"/>
    <w:rsid w:val="00A87E46"/>
    <w:rsid w:val="00A87F00"/>
    <w:rsid w:val="00A87FA0"/>
    <w:rsid w:val="00A87FA3"/>
    <w:rsid w:val="00A87FF0"/>
    <w:rsid w:val="00A9005E"/>
    <w:rsid w:val="00A900D1"/>
    <w:rsid w:val="00A900EB"/>
    <w:rsid w:val="00A9021A"/>
    <w:rsid w:val="00A90265"/>
    <w:rsid w:val="00A90266"/>
    <w:rsid w:val="00A9027D"/>
    <w:rsid w:val="00A902FA"/>
    <w:rsid w:val="00A90471"/>
    <w:rsid w:val="00A9052C"/>
    <w:rsid w:val="00A905EC"/>
    <w:rsid w:val="00A906B7"/>
    <w:rsid w:val="00A90848"/>
    <w:rsid w:val="00A9084F"/>
    <w:rsid w:val="00A908E7"/>
    <w:rsid w:val="00A9090F"/>
    <w:rsid w:val="00A90914"/>
    <w:rsid w:val="00A909E4"/>
    <w:rsid w:val="00A90AB0"/>
    <w:rsid w:val="00A90B99"/>
    <w:rsid w:val="00A90CF2"/>
    <w:rsid w:val="00A90D02"/>
    <w:rsid w:val="00A90D28"/>
    <w:rsid w:val="00A90D54"/>
    <w:rsid w:val="00A9101C"/>
    <w:rsid w:val="00A9109D"/>
    <w:rsid w:val="00A9120D"/>
    <w:rsid w:val="00A9136C"/>
    <w:rsid w:val="00A91407"/>
    <w:rsid w:val="00A91439"/>
    <w:rsid w:val="00A91504"/>
    <w:rsid w:val="00A91556"/>
    <w:rsid w:val="00A915FD"/>
    <w:rsid w:val="00A9164C"/>
    <w:rsid w:val="00A916D5"/>
    <w:rsid w:val="00A916E5"/>
    <w:rsid w:val="00A9171A"/>
    <w:rsid w:val="00A9181E"/>
    <w:rsid w:val="00A9188E"/>
    <w:rsid w:val="00A91950"/>
    <w:rsid w:val="00A919F0"/>
    <w:rsid w:val="00A91A42"/>
    <w:rsid w:val="00A91B8C"/>
    <w:rsid w:val="00A91C17"/>
    <w:rsid w:val="00A91C44"/>
    <w:rsid w:val="00A91DE7"/>
    <w:rsid w:val="00A91EEC"/>
    <w:rsid w:val="00A9201A"/>
    <w:rsid w:val="00A92071"/>
    <w:rsid w:val="00A92113"/>
    <w:rsid w:val="00A921B7"/>
    <w:rsid w:val="00A921EE"/>
    <w:rsid w:val="00A921FA"/>
    <w:rsid w:val="00A92321"/>
    <w:rsid w:val="00A92398"/>
    <w:rsid w:val="00A9249F"/>
    <w:rsid w:val="00A924D5"/>
    <w:rsid w:val="00A9262B"/>
    <w:rsid w:val="00A926CF"/>
    <w:rsid w:val="00A926F0"/>
    <w:rsid w:val="00A92700"/>
    <w:rsid w:val="00A92837"/>
    <w:rsid w:val="00A928D7"/>
    <w:rsid w:val="00A92954"/>
    <w:rsid w:val="00A92B73"/>
    <w:rsid w:val="00A92C15"/>
    <w:rsid w:val="00A92C9C"/>
    <w:rsid w:val="00A92CF2"/>
    <w:rsid w:val="00A92D26"/>
    <w:rsid w:val="00A92D7C"/>
    <w:rsid w:val="00A92DA7"/>
    <w:rsid w:val="00A92E6F"/>
    <w:rsid w:val="00A92E93"/>
    <w:rsid w:val="00A92F99"/>
    <w:rsid w:val="00A92FC1"/>
    <w:rsid w:val="00A93017"/>
    <w:rsid w:val="00A9302B"/>
    <w:rsid w:val="00A930B0"/>
    <w:rsid w:val="00A930E7"/>
    <w:rsid w:val="00A9313C"/>
    <w:rsid w:val="00A93158"/>
    <w:rsid w:val="00A932CA"/>
    <w:rsid w:val="00A93315"/>
    <w:rsid w:val="00A933F4"/>
    <w:rsid w:val="00A93426"/>
    <w:rsid w:val="00A934BC"/>
    <w:rsid w:val="00A9354D"/>
    <w:rsid w:val="00A93550"/>
    <w:rsid w:val="00A93582"/>
    <w:rsid w:val="00A935CE"/>
    <w:rsid w:val="00A935F0"/>
    <w:rsid w:val="00A936AA"/>
    <w:rsid w:val="00A936C2"/>
    <w:rsid w:val="00A9375E"/>
    <w:rsid w:val="00A937E1"/>
    <w:rsid w:val="00A93816"/>
    <w:rsid w:val="00A93876"/>
    <w:rsid w:val="00A9394F"/>
    <w:rsid w:val="00A93B65"/>
    <w:rsid w:val="00A93B81"/>
    <w:rsid w:val="00A93B90"/>
    <w:rsid w:val="00A93C09"/>
    <w:rsid w:val="00A93C4F"/>
    <w:rsid w:val="00A93DB0"/>
    <w:rsid w:val="00A93DE9"/>
    <w:rsid w:val="00A93E3A"/>
    <w:rsid w:val="00A93E7C"/>
    <w:rsid w:val="00A94045"/>
    <w:rsid w:val="00A9412A"/>
    <w:rsid w:val="00A941EC"/>
    <w:rsid w:val="00A942C3"/>
    <w:rsid w:val="00A9436D"/>
    <w:rsid w:val="00A943B1"/>
    <w:rsid w:val="00A944D6"/>
    <w:rsid w:val="00A944F7"/>
    <w:rsid w:val="00A945A7"/>
    <w:rsid w:val="00A946B1"/>
    <w:rsid w:val="00A94759"/>
    <w:rsid w:val="00A94775"/>
    <w:rsid w:val="00A9493D"/>
    <w:rsid w:val="00A94979"/>
    <w:rsid w:val="00A94A04"/>
    <w:rsid w:val="00A94A45"/>
    <w:rsid w:val="00A94A4D"/>
    <w:rsid w:val="00A94A59"/>
    <w:rsid w:val="00A94AD5"/>
    <w:rsid w:val="00A94ADA"/>
    <w:rsid w:val="00A94B12"/>
    <w:rsid w:val="00A94B31"/>
    <w:rsid w:val="00A94C3D"/>
    <w:rsid w:val="00A94CD2"/>
    <w:rsid w:val="00A94D38"/>
    <w:rsid w:val="00A94D6B"/>
    <w:rsid w:val="00A94D79"/>
    <w:rsid w:val="00A94E0B"/>
    <w:rsid w:val="00A94E35"/>
    <w:rsid w:val="00A94F1C"/>
    <w:rsid w:val="00A94F9E"/>
    <w:rsid w:val="00A94FEC"/>
    <w:rsid w:val="00A94FFC"/>
    <w:rsid w:val="00A950A1"/>
    <w:rsid w:val="00A95111"/>
    <w:rsid w:val="00A95300"/>
    <w:rsid w:val="00A95393"/>
    <w:rsid w:val="00A953E9"/>
    <w:rsid w:val="00A9542F"/>
    <w:rsid w:val="00A9554D"/>
    <w:rsid w:val="00A9554F"/>
    <w:rsid w:val="00A95607"/>
    <w:rsid w:val="00A956F1"/>
    <w:rsid w:val="00A957D4"/>
    <w:rsid w:val="00A95806"/>
    <w:rsid w:val="00A959AC"/>
    <w:rsid w:val="00A95A0F"/>
    <w:rsid w:val="00A95A59"/>
    <w:rsid w:val="00A95A6E"/>
    <w:rsid w:val="00A95AF9"/>
    <w:rsid w:val="00A95B8D"/>
    <w:rsid w:val="00A95BAA"/>
    <w:rsid w:val="00A95C78"/>
    <w:rsid w:val="00A95D67"/>
    <w:rsid w:val="00A95D77"/>
    <w:rsid w:val="00A95DAD"/>
    <w:rsid w:val="00A95EAB"/>
    <w:rsid w:val="00A95EE9"/>
    <w:rsid w:val="00A95F73"/>
    <w:rsid w:val="00A95FEC"/>
    <w:rsid w:val="00A962EB"/>
    <w:rsid w:val="00A9635A"/>
    <w:rsid w:val="00A963BC"/>
    <w:rsid w:val="00A96429"/>
    <w:rsid w:val="00A964BC"/>
    <w:rsid w:val="00A96507"/>
    <w:rsid w:val="00A965CC"/>
    <w:rsid w:val="00A966D3"/>
    <w:rsid w:val="00A96735"/>
    <w:rsid w:val="00A96754"/>
    <w:rsid w:val="00A967DD"/>
    <w:rsid w:val="00A9686D"/>
    <w:rsid w:val="00A96902"/>
    <w:rsid w:val="00A96918"/>
    <w:rsid w:val="00A96A54"/>
    <w:rsid w:val="00A96B2A"/>
    <w:rsid w:val="00A96B51"/>
    <w:rsid w:val="00A96C67"/>
    <w:rsid w:val="00A96C7F"/>
    <w:rsid w:val="00A96D1E"/>
    <w:rsid w:val="00A96E30"/>
    <w:rsid w:val="00A96ED6"/>
    <w:rsid w:val="00A96EE2"/>
    <w:rsid w:val="00A96FD0"/>
    <w:rsid w:val="00A96FDF"/>
    <w:rsid w:val="00A97020"/>
    <w:rsid w:val="00A9704A"/>
    <w:rsid w:val="00A97091"/>
    <w:rsid w:val="00A970BD"/>
    <w:rsid w:val="00A97116"/>
    <w:rsid w:val="00A971A4"/>
    <w:rsid w:val="00A97239"/>
    <w:rsid w:val="00A9723D"/>
    <w:rsid w:val="00A97247"/>
    <w:rsid w:val="00A97300"/>
    <w:rsid w:val="00A97304"/>
    <w:rsid w:val="00A9731C"/>
    <w:rsid w:val="00A974E0"/>
    <w:rsid w:val="00A974E8"/>
    <w:rsid w:val="00A97510"/>
    <w:rsid w:val="00A97515"/>
    <w:rsid w:val="00A97606"/>
    <w:rsid w:val="00A9762A"/>
    <w:rsid w:val="00A976EB"/>
    <w:rsid w:val="00A9772F"/>
    <w:rsid w:val="00A97732"/>
    <w:rsid w:val="00A97777"/>
    <w:rsid w:val="00A97790"/>
    <w:rsid w:val="00A977E8"/>
    <w:rsid w:val="00A97896"/>
    <w:rsid w:val="00A978B7"/>
    <w:rsid w:val="00A978EE"/>
    <w:rsid w:val="00A978F8"/>
    <w:rsid w:val="00A9797C"/>
    <w:rsid w:val="00A97990"/>
    <w:rsid w:val="00A97A5F"/>
    <w:rsid w:val="00A97B1B"/>
    <w:rsid w:val="00A97C17"/>
    <w:rsid w:val="00A97D46"/>
    <w:rsid w:val="00A97E75"/>
    <w:rsid w:val="00A97F43"/>
    <w:rsid w:val="00A97F72"/>
    <w:rsid w:val="00A97F96"/>
    <w:rsid w:val="00A97FB7"/>
    <w:rsid w:val="00AA006A"/>
    <w:rsid w:val="00AA00A2"/>
    <w:rsid w:val="00AA00A3"/>
    <w:rsid w:val="00AA014C"/>
    <w:rsid w:val="00AA0168"/>
    <w:rsid w:val="00AA0172"/>
    <w:rsid w:val="00AA01AB"/>
    <w:rsid w:val="00AA01F6"/>
    <w:rsid w:val="00AA0216"/>
    <w:rsid w:val="00AA0217"/>
    <w:rsid w:val="00AA02D4"/>
    <w:rsid w:val="00AA0317"/>
    <w:rsid w:val="00AA0364"/>
    <w:rsid w:val="00AA0382"/>
    <w:rsid w:val="00AA040C"/>
    <w:rsid w:val="00AA0476"/>
    <w:rsid w:val="00AA0512"/>
    <w:rsid w:val="00AA05B4"/>
    <w:rsid w:val="00AA061A"/>
    <w:rsid w:val="00AA062C"/>
    <w:rsid w:val="00AA069E"/>
    <w:rsid w:val="00AA076F"/>
    <w:rsid w:val="00AA07A0"/>
    <w:rsid w:val="00AA0801"/>
    <w:rsid w:val="00AA0851"/>
    <w:rsid w:val="00AA08D0"/>
    <w:rsid w:val="00AA099F"/>
    <w:rsid w:val="00AA0A75"/>
    <w:rsid w:val="00AA0AEE"/>
    <w:rsid w:val="00AA0CDB"/>
    <w:rsid w:val="00AA0D85"/>
    <w:rsid w:val="00AA0DCD"/>
    <w:rsid w:val="00AA0DD4"/>
    <w:rsid w:val="00AA0E27"/>
    <w:rsid w:val="00AA0E4A"/>
    <w:rsid w:val="00AA0E92"/>
    <w:rsid w:val="00AA0FA9"/>
    <w:rsid w:val="00AA0FC3"/>
    <w:rsid w:val="00AA0FE1"/>
    <w:rsid w:val="00AA110D"/>
    <w:rsid w:val="00AA1145"/>
    <w:rsid w:val="00AA1170"/>
    <w:rsid w:val="00AA1174"/>
    <w:rsid w:val="00AA128A"/>
    <w:rsid w:val="00AA130E"/>
    <w:rsid w:val="00AA133A"/>
    <w:rsid w:val="00AA1448"/>
    <w:rsid w:val="00AA148D"/>
    <w:rsid w:val="00AA153B"/>
    <w:rsid w:val="00AA1564"/>
    <w:rsid w:val="00AA1588"/>
    <w:rsid w:val="00AA15BE"/>
    <w:rsid w:val="00AA167D"/>
    <w:rsid w:val="00AA16E7"/>
    <w:rsid w:val="00AA1847"/>
    <w:rsid w:val="00AA1933"/>
    <w:rsid w:val="00AA19ED"/>
    <w:rsid w:val="00AA1AC8"/>
    <w:rsid w:val="00AA1B08"/>
    <w:rsid w:val="00AA1C4F"/>
    <w:rsid w:val="00AA1C97"/>
    <w:rsid w:val="00AA1D34"/>
    <w:rsid w:val="00AA1D93"/>
    <w:rsid w:val="00AA1DEB"/>
    <w:rsid w:val="00AA1E7D"/>
    <w:rsid w:val="00AA1EB7"/>
    <w:rsid w:val="00AA1F25"/>
    <w:rsid w:val="00AA1F96"/>
    <w:rsid w:val="00AA1FF9"/>
    <w:rsid w:val="00AA20DE"/>
    <w:rsid w:val="00AA2321"/>
    <w:rsid w:val="00AA23B7"/>
    <w:rsid w:val="00AA23EE"/>
    <w:rsid w:val="00AA2409"/>
    <w:rsid w:val="00AA250C"/>
    <w:rsid w:val="00AA25CB"/>
    <w:rsid w:val="00AA262D"/>
    <w:rsid w:val="00AA268C"/>
    <w:rsid w:val="00AA275C"/>
    <w:rsid w:val="00AA28C0"/>
    <w:rsid w:val="00AA2940"/>
    <w:rsid w:val="00AA2999"/>
    <w:rsid w:val="00AA299B"/>
    <w:rsid w:val="00AA29E1"/>
    <w:rsid w:val="00AA2A0A"/>
    <w:rsid w:val="00AA2A88"/>
    <w:rsid w:val="00AA2A8C"/>
    <w:rsid w:val="00AA2C33"/>
    <w:rsid w:val="00AA2C4F"/>
    <w:rsid w:val="00AA2C9A"/>
    <w:rsid w:val="00AA2CDB"/>
    <w:rsid w:val="00AA2D2D"/>
    <w:rsid w:val="00AA2D3F"/>
    <w:rsid w:val="00AA2E5D"/>
    <w:rsid w:val="00AA2E6B"/>
    <w:rsid w:val="00AA2EA3"/>
    <w:rsid w:val="00AA2EF2"/>
    <w:rsid w:val="00AA2EFB"/>
    <w:rsid w:val="00AA2F06"/>
    <w:rsid w:val="00AA2FA9"/>
    <w:rsid w:val="00AA2FE1"/>
    <w:rsid w:val="00AA304E"/>
    <w:rsid w:val="00AA30A3"/>
    <w:rsid w:val="00AA30BC"/>
    <w:rsid w:val="00AA312F"/>
    <w:rsid w:val="00AA3137"/>
    <w:rsid w:val="00AA327C"/>
    <w:rsid w:val="00AA3346"/>
    <w:rsid w:val="00AA3539"/>
    <w:rsid w:val="00AA3550"/>
    <w:rsid w:val="00AA35A7"/>
    <w:rsid w:val="00AA35BD"/>
    <w:rsid w:val="00AA3633"/>
    <w:rsid w:val="00AA3793"/>
    <w:rsid w:val="00AA37B9"/>
    <w:rsid w:val="00AA385E"/>
    <w:rsid w:val="00AA389E"/>
    <w:rsid w:val="00AA398E"/>
    <w:rsid w:val="00AA3992"/>
    <w:rsid w:val="00AA3AE0"/>
    <w:rsid w:val="00AA3B52"/>
    <w:rsid w:val="00AA3BC4"/>
    <w:rsid w:val="00AA3BE6"/>
    <w:rsid w:val="00AA3C0B"/>
    <w:rsid w:val="00AA3C29"/>
    <w:rsid w:val="00AA3C52"/>
    <w:rsid w:val="00AA3CDA"/>
    <w:rsid w:val="00AA3D63"/>
    <w:rsid w:val="00AA3D9B"/>
    <w:rsid w:val="00AA3DC2"/>
    <w:rsid w:val="00AA3DF6"/>
    <w:rsid w:val="00AA3E67"/>
    <w:rsid w:val="00AA3F11"/>
    <w:rsid w:val="00AA3F6C"/>
    <w:rsid w:val="00AA40F5"/>
    <w:rsid w:val="00AA4123"/>
    <w:rsid w:val="00AA4126"/>
    <w:rsid w:val="00AA41AD"/>
    <w:rsid w:val="00AA4210"/>
    <w:rsid w:val="00AA4221"/>
    <w:rsid w:val="00AA4288"/>
    <w:rsid w:val="00AA4320"/>
    <w:rsid w:val="00AA43CC"/>
    <w:rsid w:val="00AA43DB"/>
    <w:rsid w:val="00AA4433"/>
    <w:rsid w:val="00AA4608"/>
    <w:rsid w:val="00AA467C"/>
    <w:rsid w:val="00AA4783"/>
    <w:rsid w:val="00AA4785"/>
    <w:rsid w:val="00AA4791"/>
    <w:rsid w:val="00AA47FC"/>
    <w:rsid w:val="00AA4975"/>
    <w:rsid w:val="00AA4985"/>
    <w:rsid w:val="00AA49A9"/>
    <w:rsid w:val="00AA4A47"/>
    <w:rsid w:val="00AA4AAD"/>
    <w:rsid w:val="00AA4B3C"/>
    <w:rsid w:val="00AA4B78"/>
    <w:rsid w:val="00AA4B80"/>
    <w:rsid w:val="00AA4BAB"/>
    <w:rsid w:val="00AA4C24"/>
    <w:rsid w:val="00AA4C3F"/>
    <w:rsid w:val="00AA4C71"/>
    <w:rsid w:val="00AA4CAD"/>
    <w:rsid w:val="00AA4CFE"/>
    <w:rsid w:val="00AA4E70"/>
    <w:rsid w:val="00AA4E7F"/>
    <w:rsid w:val="00AA4FA1"/>
    <w:rsid w:val="00AA4FB3"/>
    <w:rsid w:val="00AA4FB7"/>
    <w:rsid w:val="00AA4FEF"/>
    <w:rsid w:val="00AA5082"/>
    <w:rsid w:val="00AA50B0"/>
    <w:rsid w:val="00AA510B"/>
    <w:rsid w:val="00AA519D"/>
    <w:rsid w:val="00AA520D"/>
    <w:rsid w:val="00AA529B"/>
    <w:rsid w:val="00AA52FC"/>
    <w:rsid w:val="00AA538B"/>
    <w:rsid w:val="00AA53FD"/>
    <w:rsid w:val="00AA547F"/>
    <w:rsid w:val="00AA5485"/>
    <w:rsid w:val="00AA548F"/>
    <w:rsid w:val="00AA54B3"/>
    <w:rsid w:val="00AA54F6"/>
    <w:rsid w:val="00AA55EB"/>
    <w:rsid w:val="00AA55F3"/>
    <w:rsid w:val="00AA5622"/>
    <w:rsid w:val="00AA569C"/>
    <w:rsid w:val="00AA56BB"/>
    <w:rsid w:val="00AA57C0"/>
    <w:rsid w:val="00AA588A"/>
    <w:rsid w:val="00AA58A5"/>
    <w:rsid w:val="00AA58C7"/>
    <w:rsid w:val="00AA5931"/>
    <w:rsid w:val="00AA5BD4"/>
    <w:rsid w:val="00AA5CCF"/>
    <w:rsid w:val="00AA5CD8"/>
    <w:rsid w:val="00AA5CED"/>
    <w:rsid w:val="00AA5EA5"/>
    <w:rsid w:val="00AA5EC0"/>
    <w:rsid w:val="00AA5EED"/>
    <w:rsid w:val="00AA5FCC"/>
    <w:rsid w:val="00AA600D"/>
    <w:rsid w:val="00AA6036"/>
    <w:rsid w:val="00AA6064"/>
    <w:rsid w:val="00AA606E"/>
    <w:rsid w:val="00AA6096"/>
    <w:rsid w:val="00AA60FB"/>
    <w:rsid w:val="00AA614C"/>
    <w:rsid w:val="00AA6154"/>
    <w:rsid w:val="00AA61ED"/>
    <w:rsid w:val="00AA621D"/>
    <w:rsid w:val="00AA6261"/>
    <w:rsid w:val="00AA62E1"/>
    <w:rsid w:val="00AA62E3"/>
    <w:rsid w:val="00AA6327"/>
    <w:rsid w:val="00AA6365"/>
    <w:rsid w:val="00AA6459"/>
    <w:rsid w:val="00AA64C2"/>
    <w:rsid w:val="00AA64D2"/>
    <w:rsid w:val="00AA6590"/>
    <w:rsid w:val="00AA6601"/>
    <w:rsid w:val="00AA662E"/>
    <w:rsid w:val="00AA6691"/>
    <w:rsid w:val="00AA66B3"/>
    <w:rsid w:val="00AA66B8"/>
    <w:rsid w:val="00AA67EA"/>
    <w:rsid w:val="00AA6869"/>
    <w:rsid w:val="00AA68DB"/>
    <w:rsid w:val="00AA6922"/>
    <w:rsid w:val="00AA6973"/>
    <w:rsid w:val="00AA69A3"/>
    <w:rsid w:val="00AA6AB9"/>
    <w:rsid w:val="00AA6B63"/>
    <w:rsid w:val="00AA6C57"/>
    <w:rsid w:val="00AA6D60"/>
    <w:rsid w:val="00AA6DD7"/>
    <w:rsid w:val="00AA6E44"/>
    <w:rsid w:val="00AA6E8C"/>
    <w:rsid w:val="00AA6EAE"/>
    <w:rsid w:val="00AA6F82"/>
    <w:rsid w:val="00AA6FF7"/>
    <w:rsid w:val="00AA7015"/>
    <w:rsid w:val="00AA7076"/>
    <w:rsid w:val="00AA7205"/>
    <w:rsid w:val="00AA7230"/>
    <w:rsid w:val="00AA72A7"/>
    <w:rsid w:val="00AA72F2"/>
    <w:rsid w:val="00AA72F7"/>
    <w:rsid w:val="00AA739A"/>
    <w:rsid w:val="00AA739D"/>
    <w:rsid w:val="00AA747C"/>
    <w:rsid w:val="00AA74A7"/>
    <w:rsid w:val="00AA7579"/>
    <w:rsid w:val="00AA75CD"/>
    <w:rsid w:val="00AA75E1"/>
    <w:rsid w:val="00AA7602"/>
    <w:rsid w:val="00AA7606"/>
    <w:rsid w:val="00AA7618"/>
    <w:rsid w:val="00AA7650"/>
    <w:rsid w:val="00AA768C"/>
    <w:rsid w:val="00AA76F7"/>
    <w:rsid w:val="00AA775F"/>
    <w:rsid w:val="00AA777B"/>
    <w:rsid w:val="00AA7786"/>
    <w:rsid w:val="00AA77E2"/>
    <w:rsid w:val="00AA7841"/>
    <w:rsid w:val="00AA78E9"/>
    <w:rsid w:val="00AA7978"/>
    <w:rsid w:val="00AA79A5"/>
    <w:rsid w:val="00AA79D0"/>
    <w:rsid w:val="00AA7A51"/>
    <w:rsid w:val="00AA7B74"/>
    <w:rsid w:val="00AA7BDB"/>
    <w:rsid w:val="00AA7C0B"/>
    <w:rsid w:val="00AA7DA5"/>
    <w:rsid w:val="00AA7DEF"/>
    <w:rsid w:val="00AA7E0A"/>
    <w:rsid w:val="00AA7E35"/>
    <w:rsid w:val="00AA7E40"/>
    <w:rsid w:val="00AA7E6D"/>
    <w:rsid w:val="00AA7E79"/>
    <w:rsid w:val="00AA7F47"/>
    <w:rsid w:val="00AA7F8F"/>
    <w:rsid w:val="00AA7F9C"/>
    <w:rsid w:val="00AA7FA1"/>
    <w:rsid w:val="00AA7FE7"/>
    <w:rsid w:val="00AA7FEF"/>
    <w:rsid w:val="00AB00DA"/>
    <w:rsid w:val="00AB0186"/>
    <w:rsid w:val="00AB0230"/>
    <w:rsid w:val="00AB025C"/>
    <w:rsid w:val="00AB034B"/>
    <w:rsid w:val="00AB03A4"/>
    <w:rsid w:val="00AB03AB"/>
    <w:rsid w:val="00AB03BE"/>
    <w:rsid w:val="00AB03D5"/>
    <w:rsid w:val="00AB044F"/>
    <w:rsid w:val="00AB047E"/>
    <w:rsid w:val="00AB054A"/>
    <w:rsid w:val="00AB05D7"/>
    <w:rsid w:val="00AB06BA"/>
    <w:rsid w:val="00AB06EF"/>
    <w:rsid w:val="00AB075C"/>
    <w:rsid w:val="00AB076F"/>
    <w:rsid w:val="00AB0772"/>
    <w:rsid w:val="00AB08BA"/>
    <w:rsid w:val="00AB093C"/>
    <w:rsid w:val="00AB0ADE"/>
    <w:rsid w:val="00AB0AF6"/>
    <w:rsid w:val="00AB0B94"/>
    <w:rsid w:val="00AB0BF6"/>
    <w:rsid w:val="00AB0C01"/>
    <w:rsid w:val="00AB0C30"/>
    <w:rsid w:val="00AB0CD8"/>
    <w:rsid w:val="00AB0FC5"/>
    <w:rsid w:val="00AB1165"/>
    <w:rsid w:val="00AB116A"/>
    <w:rsid w:val="00AB1198"/>
    <w:rsid w:val="00AB11C5"/>
    <w:rsid w:val="00AB1334"/>
    <w:rsid w:val="00AB140F"/>
    <w:rsid w:val="00AB1453"/>
    <w:rsid w:val="00AB1463"/>
    <w:rsid w:val="00AB14BB"/>
    <w:rsid w:val="00AB1553"/>
    <w:rsid w:val="00AB1583"/>
    <w:rsid w:val="00AB1595"/>
    <w:rsid w:val="00AB15D3"/>
    <w:rsid w:val="00AB15F1"/>
    <w:rsid w:val="00AB1649"/>
    <w:rsid w:val="00AB1676"/>
    <w:rsid w:val="00AB1696"/>
    <w:rsid w:val="00AB1880"/>
    <w:rsid w:val="00AB196D"/>
    <w:rsid w:val="00AB1A1A"/>
    <w:rsid w:val="00AB1A45"/>
    <w:rsid w:val="00AB1A46"/>
    <w:rsid w:val="00AB1AE4"/>
    <w:rsid w:val="00AB1AEA"/>
    <w:rsid w:val="00AB1C97"/>
    <w:rsid w:val="00AB1D69"/>
    <w:rsid w:val="00AB1DC8"/>
    <w:rsid w:val="00AB1DD1"/>
    <w:rsid w:val="00AB1EE2"/>
    <w:rsid w:val="00AB1F06"/>
    <w:rsid w:val="00AB1FA5"/>
    <w:rsid w:val="00AB1FC6"/>
    <w:rsid w:val="00AB1FE6"/>
    <w:rsid w:val="00AB20A2"/>
    <w:rsid w:val="00AB21DB"/>
    <w:rsid w:val="00AB22AB"/>
    <w:rsid w:val="00AB2366"/>
    <w:rsid w:val="00AB2380"/>
    <w:rsid w:val="00AB23F8"/>
    <w:rsid w:val="00AB242D"/>
    <w:rsid w:val="00AB2488"/>
    <w:rsid w:val="00AB248E"/>
    <w:rsid w:val="00AB2500"/>
    <w:rsid w:val="00AB25C0"/>
    <w:rsid w:val="00AB25CE"/>
    <w:rsid w:val="00AB25E8"/>
    <w:rsid w:val="00AB25EB"/>
    <w:rsid w:val="00AB2630"/>
    <w:rsid w:val="00AB263C"/>
    <w:rsid w:val="00AB2723"/>
    <w:rsid w:val="00AB27AB"/>
    <w:rsid w:val="00AB27B4"/>
    <w:rsid w:val="00AB2803"/>
    <w:rsid w:val="00AB29C1"/>
    <w:rsid w:val="00AB29D4"/>
    <w:rsid w:val="00AB29F9"/>
    <w:rsid w:val="00AB2A01"/>
    <w:rsid w:val="00AB2A1A"/>
    <w:rsid w:val="00AB2A59"/>
    <w:rsid w:val="00AB2AB1"/>
    <w:rsid w:val="00AB2B5E"/>
    <w:rsid w:val="00AB2BE1"/>
    <w:rsid w:val="00AB2BEE"/>
    <w:rsid w:val="00AB2C08"/>
    <w:rsid w:val="00AB2C12"/>
    <w:rsid w:val="00AB2C55"/>
    <w:rsid w:val="00AB2CFB"/>
    <w:rsid w:val="00AB2D14"/>
    <w:rsid w:val="00AB2D56"/>
    <w:rsid w:val="00AB2DC6"/>
    <w:rsid w:val="00AB2DD7"/>
    <w:rsid w:val="00AB2DDC"/>
    <w:rsid w:val="00AB2E39"/>
    <w:rsid w:val="00AB2EA3"/>
    <w:rsid w:val="00AB2EA8"/>
    <w:rsid w:val="00AB2EF0"/>
    <w:rsid w:val="00AB3031"/>
    <w:rsid w:val="00AB3097"/>
    <w:rsid w:val="00AB31BE"/>
    <w:rsid w:val="00AB3286"/>
    <w:rsid w:val="00AB3288"/>
    <w:rsid w:val="00AB3349"/>
    <w:rsid w:val="00AB3367"/>
    <w:rsid w:val="00AB33F4"/>
    <w:rsid w:val="00AB34AC"/>
    <w:rsid w:val="00AB34B1"/>
    <w:rsid w:val="00AB34F6"/>
    <w:rsid w:val="00AB3565"/>
    <w:rsid w:val="00AB367B"/>
    <w:rsid w:val="00AB3724"/>
    <w:rsid w:val="00AB3767"/>
    <w:rsid w:val="00AB3893"/>
    <w:rsid w:val="00AB3926"/>
    <w:rsid w:val="00AB39B7"/>
    <w:rsid w:val="00AB3A40"/>
    <w:rsid w:val="00AB3A55"/>
    <w:rsid w:val="00AB3AAA"/>
    <w:rsid w:val="00AB3B36"/>
    <w:rsid w:val="00AB3B48"/>
    <w:rsid w:val="00AB3B67"/>
    <w:rsid w:val="00AB3B73"/>
    <w:rsid w:val="00AB3B87"/>
    <w:rsid w:val="00AB3C8F"/>
    <w:rsid w:val="00AB3CA9"/>
    <w:rsid w:val="00AB3D09"/>
    <w:rsid w:val="00AB3D41"/>
    <w:rsid w:val="00AB3DBE"/>
    <w:rsid w:val="00AB3DF2"/>
    <w:rsid w:val="00AB3E03"/>
    <w:rsid w:val="00AB3E15"/>
    <w:rsid w:val="00AB3E54"/>
    <w:rsid w:val="00AB3F1E"/>
    <w:rsid w:val="00AB3F5F"/>
    <w:rsid w:val="00AB3F95"/>
    <w:rsid w:val="00AB4173"/>
    <w:rsid w:val="00AB418E"/>
    <w:rsid w:val="00AB4197"/>
    <w:rsid w:val="00AB4381"/>
    <w:rsid w:val="00AB43EE"/>
    <w:rsid w:val="00AB449F"/>
    <w:rsid w:val="00AB44F4"/>
    <w:rsid w:val="00AB450B"/>
    <w:rsid w:val="00AB450C"/>
    <w:rsid w:val="00AB451D"/>
    <w:rsid w:val="00AB4596"/>
    <w:rsid w:val="00AB45A3"/>
    <w:rsid w:val="00AB4623"/>
    <w:rsid w:val="00AB4629"/>
    <w:rsid w:val="00AB463C"/>
    <w:rsid w:val="00AB4649"/>
    <w:rsid w:val="00AB47D3"/>
    <w:rsid w:val="00AB4866"/>
    <w:rsid w:val="00AB48D2"/>
    <w:rsid w:val="00AB499B"/>
    <w:rsid w:val="00AB49EA"/>
    <w:rsid w:val="00AB49EF"/>
    <w:rsid w:val="00AB4A40"/>
    <w:rsid w:val="00AB4AAB"/>
    <w:rsid w:val="00AB4B36"/>
    <w:rsid w:val="00AB4BB9"/>
    <w:rsid w:val="00AB4BEE"/>
    <w:rsid w:val="00AB4C6A"/>
    <w:rsid w:val="00AB4C92"/>
    <w:rsid w:val="00AB4D31"/>
    <w:rsid w:val="00AB4DD8"/>
    <w:rsid w:val="00AB4DDF"/>
    <w:rsid w:val="00AB4E7D"/>
    <w:rsid w:val="00AB4ED1"/>
    <w:rsid w:val="00AB505F"/>
    <w:rsid w:val="00AB50EE"/>
    <w:rsid w:val="00AB5188"/>
    <w:rsid w:val="00AB51D7"/>
    <w:rsid w:val="00AB520A"/>
    <w:rsid w:val="00AB532B"/>
    <w:rsid w:val="00AB5382"/>
    <w:rsid w:val="00AB5444"/>
    <w:rsid w:val="00AB544C"/>
    <w:rsid w:val="00AB545C"/>
    <w:rsid w:val="00AB5493"/>
    <w:rsid w:val="00AB54E0"/>
    <w:rsid w:val="00AB55BF"/>
    <w:rsid w:val="00AB55D5"/>
    <w:rsid w:val="00AB5606"/>
    <w:rsid w:val="00AB570A"/>
    <w:rsid w:val="00AB5826"/>
    <w:rsid w:val="00AB5920"/>
    <w:rsid w:val="00AB593A"/>
    <w:rsid w:val="00AB5946"/>
    <w:rsid w:val="00AB59E5"/>
    <w:rsid w:val="00AB5B54"/>
    <w:rsid w:val="00AB5B97"/>
    <w:rsid w:val="00AB5BAC"/>
    <w:rsid w:val="00AB5BEB"/>
    <w:rsid w:val="00AB5D38"/>
    <w:rsid w:val="00AB5DD8"/>
    <w:rsid w:val="00AB5F23"/>
    <w:rsid w:val="00AB5F34"/>
    <w:rsid w:val="00AB5F86"/>
    <w:rsid w:val="00AB5F8C"/>
    <w:rsid w:val="00AB601D"/>
    <w:rsid w:val="00AB609D"/>
    <w:rsid w:val="00AB60E3"/>
    <w:rsid w:val="00AB61C5"/>
    <w:rsid w:val="00AB61F3"/>
    <w:rsid w:val="00AB6317"/>
    <w:rsid w:val="00AB634E"/>
    <w:rsid w:val="00AB638C"/>
    <w:rsid w:val="00AB6393"/>
    <w:rsid w:val="00AB6459"/>
    <w:rsid w:val="00AB64D7"/>
    <w:rsid w:val="00AB64DC"/>
    <w:rsid w:val="00AB64F6"/>
    <w:rsid w:val="00AB6503"/>
    <w:rsid w:val="00AB6510"/>
    <w:rsid w:val="00AB667E"/>
    <w:rsid w:val="00AB66EF"/>
    <w:rsid w:val="00AB680D"/>
    <w:rsid w:val="00AB6863"/>
    <w:rsid w:val="00AB68D6"/>
    <w:rsid w:val="00AB6950"/>
    <w:rsid w:val="00AB6984"/>
    <w:rsid w:val="00AB69F7"/>
    <w:rsid w:val="00AB6A83"/>
    <w:rsid w:val="00AB6A9C"/>
    <w:rsid w:val="00AB6B98"/>
    <w:rsid w:val="00AB6C30"/>
    <w:rsid w:val="00AB6D22"/>
    <w:rsid w:val="00AB6DAB"/>
    <w:rsid w:val="00AB6F43"/>
    <w:rsid w:val="00AB7040"/>
    <w:rsid w:val="00AB71DD"/>
    <w:rsid w:val="00AB729B"/>
    <w:rsid w:val="00AB72ED"/>
    <w:rsid w:val="00AB7377"/>
    <w:rsid w:val="00AB7439"/>
    <w:rsid w:val="00AB7567"/>
    <w:rsid w:val="00AB75D3"/>
    <w:rsid w:val="00AB75E6"/>
    <w:rsid w:val="00AB768F"/>
    <w:rsid w:val="00AB7734"/>
    <w:rsid w:val="00AB77F5"/>
    <w:rsid w:val="00AB782B"/>
    <w:rsid w:val="00AB7881"/>
    <w:rsid w:val="00AB78D9"/>
    <w:rsid w:val="00AB7966"/>
    <w:rsid w:val="00AB79C0"/>
    <w:rsid w:val="00AB7A20"/>
    <w:rsid w:val="00AB7A6B"/>
    <w:rsid w:val="00AB7AD0"/>
    <w:rsid w:val="00AB7CA9"/>
    <w:rsid w:val="00AB7CF6"/>
    <w:rsid w:val="00AB7D87"/>
    <w:rsid w:val="00AB7E0C"/>
    <w:rsid w:val="00AB7E3D"/>
    <w:rsid w:val="00AB7E67"/>
    <w:rsid w:val="00AB7E86"/>
    <w:rsid w:val="00AB7FA8"/>
    <w:rsid w:val="00AC002E"/>
    <w:rsid w:val="00AC0074"/>
    <w:rsid w:val="00AC015D"/>
    <w:rsid w:val="00AC0190"/>
    <w:rsid w:val="00AC01AE"/>
    <w:rsid w:val="00AC0229"/>
    <w:rsid w:val="00AC02AB"/>
    <w:rsid w:val="00AC02FA"/>
    <w:rsid w:val="00AC0366"/>
    <w:rsid w:val="00AC04D3"/>
    <w:rsid w:val="00AC0595"/>
    <w:rsid w:val="00AC05D2"/>
    <w:rsid w:val="00AC05FF"/>
    <w:rsid w:val="00AC060A"/>
    <w:rsid w:val="00AC0635"/>
    <w:rsid w:val="00AC06D2"/>
    <w:rsid w:val="00AC06E5"/>
    <w:rsid w:val="00AC0788"/>
    <w:rsid w:val="00AC082A"/>
    <w:rsid w:val="00AC0884"/>
    <w:rsid w:val="00AC093C"/>
    <w:rsid w:val="00AC095D"/>
    <w:rsid w:val="00AC0A74"/>
    <w:rsid w:val="00AC0A97"/>
    <w:rsid w:val="00AC0B92"/>
    <w:rsid w:val="00AC0C47"/>
    <w:rsid w:val="00AC0C73"/>
    <w:rsid w:val="00AC0DE7"/>
    <w:rsid w:val="00AC0E2E"/>
    <w:rsid w:val="00AC0EA2"/>
    <w:rsid w:val="00AC0FB2"/>
    <w:rsid w:val="00AC1033"/>
    <w:rsid w:val="00AC110A"/>
    <w:rsid w:val="00AC12CE"/>
    <w:rsid w:val="00AC141A"/>
    <w:rsid w:val="00AC145C"/>
    <w:rsid w:val="00AC148B"/>
    <w:rsid w:val="00AC16CF"/>
    <w:rsid w:val="00AC16D5"/>
    <w:rsid w:val="00AC1716"/>
    <w:rsid w:val="00AC179B"/>
    <w:rsid w:val="00AC17D4"/>
    <w:rsid w:val="00AC17EC"/>
    <w:rsid w:val="00AC1852"/>
    <w:rsid w:val="00AC186F"/>
    <w:rsid w:val="00AC194C"/>
    <w:rsid w:val="00AC19C6"/>
    <w:rsid w:val="00AC1A6A"/>
    <w:rsid w:val="00AC1AE7"/>
    <w:rsid w:val="00AC1C31"/>
    <w:rsid w:val="00AC1C4A"/>
    <w:rsid w:val="00AC1CD4"/>
    <w:rsid w:val="00AC1D00"/>
    <w:rsid w:val="00AC1D40"/>
    <w:rsid w:val="00AC1DF5"/>
    <w:rsid w:val="00AC1E12"/>
    <w:rsid w:val="00AC1E3D"/>
    <w:rsid w:val="00AC1E66"/>
    <w:rsid w:val="00AC1F02"/>
    <w:rsid w:val="00AC1F0C"/>
    <w:rsid w:val="00AC1F7B"/>
    <w:rsid w:val="00AC211D"/>
    <w:rsid w:val="00AC215D"/>
    <w:rsid w:val="00AC2222"/>
    <w:rsid w:val="00AC23E9"/>
    <w:rsid w:val="00AC242B"/>
    <w:rsid w:val="00AC2489"/>
    <w:rsid w:val="00AC248E"/>
    <w:rsid w:val="00AC2571"/>
    <w:rsid w:val="00AC2579"/>
    <w:rsid w:val="00AC2609"/>
    <w:rsid w:val="00AC271E"/>
    <w:rsid w:val="00AC2777"/>
    <w:rsid w:val="00AC27B4"/>
    <w:rsid w:val="00AC28BA"/>
    <w:rsid w:val="00AC28E1"/>
    <w:rsid w:val="00AC2949"/>
    <w:rsid w:val="00AC2968"/>
    <w:rsid w:val="00AC2985"/>
    <w:rsid w:val="00AC29AE"/>
    <w:rsid w:val="00AC29B7"/>
    <w:rsid w:val="00AC2A3F"/>
    <w:rsid w:val="00AC2A65"/>
    <w:rsid w:val="00AC2A9A"/>
    <w:rsid w:val="00AC2AC0"/>
    <w:rsid w:val="00AC2B0C"/>
    <w:rsid w:val="00AC2C67"/>
    <w:rsid w:val="00AC2D1F"/>
    <w:rsid w:val="00AC2DE3"/>
    <w:rsid w:val="00AC2E18"/>
    <w:rsid w:val="00AC2E5B"/>
    <w:rsid w:val="00AC2E7E"/>
    <w:rsid w:val="00AC2E90"/>
    <w:rsid w:val="00AC2E91"/>
    <w:rsid w:val="00AC2F0C"/>
    <w:rsid w:val="00AC2F92"/>
    <w:rsid w:val="00AC2FCC"/>
    <w:rsid w:val="00AC3018"/>
    <w:rsid w:val="00AC308E"/>
    <w:rsid w:val="00AC30B9"/>
    <w:rsid w:val="00AC31C5"/>
    <w:rsid w:val="00AC31DC"/>
    <w:rsid w:val="00AC32B1"/>
    <w:rsid w:val="00AC346A"/>
    <w:rsid w:val="00AC34BD"/>
    <w:rsid w:val="00AC353A"/>
    <w:rsid w:val="00AC363B"/>
    <w:rsid w:val="00AC3720"/>
    <w:rsid w:val="00AC377C"/>
    <w:rsid w:val="00AC394A"/>
    <w:rsid w:val="00AC3A9C"/>
    <w:rsid w:val="00AC3AA2"/>
    <w:rsid w:val="00AC3AC6"/>
    <w:rsid w:val="00AC3BC3"/>
    <w:rsid w:val="00AC3BC7"/>
    <w:rsid w:val="00AC3C10"/>
    <w:rsid w:val="00AC3C9F"/>
    <w:rsid w:val="00AC3CC7"/>
    <w:rsid w:val="00AC3CEB"/>
    <w:rsid w:val="00AC3D23"/>
    <w:rsid w:val="00AC3D76"/>
    <w:rsid w:val="00AC3D79"/>
    <w:rsid w:val="00AC3DE5"/>
    <w:rsid w:val="00AC3E59"/>
    <w:rsid w:val="00AC3EBD"/>
    <w:rsid w:val="00AC3F01"/>
    <w:rsid w:val="00AC3F5E"/>
    <w:rsid w:val="00AC3F71"/>
    <w:rsid w:val="00AC3F8A"/>
    <w:rsid w:val="00AC3FD3"/>
    <w:rsid w:val="00AC4023"/>
    <w:rsid w:val="00AC4035"/>
    <w:rsid w:val="00AC4129"/>
    <w:rsid w:val="00AC415F"/>
    <w:rsid w:val="00AC41AE"/>
    <w:rsid w:val="00AC4348"/>
    <w:rsid w:val="00AC4402"/>
    <w:rsid w:val="00AC440C"/>
    <w:rsid w:val="00AC44B5"/>
    <w:rsid w:val="00AC44D3"/>
    <w:rsid w:val="00AC458A"/>
    <w:rsid w:val="00AC4599"/>
    <w:rsid w:val="00AC463C"/>
    <w:rsid w:val="00AC463D"/>
    <w:rsid w:val="00AC46B8"/>
    <w:rsid w:val="00AC46E4"/>
    <w:rsid w:val="00AC472B"/>
    <w:rsid w:val="00AC48C4"/>
    <w:rsid w:val="00AC49BA"/>
    <w:rsid w:val="00AC49D4"/>
    <w:rsid w:val="00AC49E1"/>
    <w:rsid w:val="00AC49ED"/>
    <w:rsid w:val="00AC49F5"/>
    <w:rsid w:val="00AC4A25"/>
    <w:rsid w:val="00AC4A39"/>
    <w:rsid w:val="00AC4C17"/>
    <w:rsid w:val="00AC4D05"/>
    <w:rsid w:val="00AC4DAF"/>
    <w:rsid w:val="00AC4E50"/>
    <w:rsid w:val="00AC4E80"/>
    <w:rsid w:val="00AC50F4"/>
    <w:rsid w:val="00AC5119"/>
    <w:rsid w:val="00AC525A"/>
    <w:rsid w:val="00AC53CE"/>
    <w:rsid w:val="00AC53ED"/>
    <w:rsid w:val="00AC53F8"/>
    <w:rsid w:val="00AC5459"/>
    <w:rsid w:val="00AC54B8"/>
    <w:rsid w:val="00AC54DE"/>
    <w:rsid w:val="00AC54F5"/>
    <w:rsid w:val="00AC56B9"/>
    <w:rsid w:val="00AC576C"/>
    <w:rsid w:val="00AC57EF"/>
    <w:rsid w:val="00AC582F"/>
    <w:rsid w:val="00AC5881"/>
    <w:rsid w:val="00AC58A8"/>
    <w:rsid w:val="00AC591C"/>
    <w:rsid w:val="00AC5923"/>
    <w:rsid w:val="00AC59B5"/>
    <w:rsid w:val="00AC59C6"/>
    <w:rsid w:val="00AC5A6A"/>
    <w:rsid w:val="00AC5B1A"/>
    <w:rsid w:val="00AC5B2E"/>
    <w:rsid w:val="00AC5B32"/>
    <w:rsid w:val="00AC5B6C"/>
    <w:rsid w:val="00AC5BCF"/>
    <w:rsid w:val="00AC5CD0"/>
    <w:rsid w:val="00AC5D0E"/>
    <w:rsid w:val="00AC5D2A"/>
    <w:rsid w:val="00AC5D4B"/>
    <w:rsid w:val="00AC5EA6"/>
    <w:rsid w:val="00AC5F9C"/>
    <w:rsid w:val="00AC5FD9"/>
    <w:rsid w:val="00AC5FDF"/>
    <w:rsid w:val="00AC610A"/>
    <w:rsid w:val="00AC6178"/>
    <w:rsid w:val="00AC61AC"/>
    <w:rsid w:val="00AC61F6"/>
    <w:rsid w:val="00AC61FC"/>
    <w:rsid w:val="00AC625D"/>
    <w:rsid w:val="00AC6295"/>
    <w:rsid w:val="00AC62F5"/>
    <w:rsid w:val="00AC6323"/>
    <w:rsid w:val="00AC6424"/>
    <w:rsid w:val="00AC6473"/>
    <w:rsid w:val="00AC648F"/>
    <w:rsid w:val="00AC64DC"/>
    <w:rsid w:val="00AC6797"/>
    <w:rsid w:val="00AC680F"/>
    <w:rsid w:val="00AC6896"/>
    <w:rsid w:val="00AC68D5"/>
    <w:rsid w:val="00AC69C6"/>
    <w:rsid w:val="00AC6A25"/>
    <w:rsid w:val="00AC6B98"/>
    <w:rsid w:val="00AC6BA0"/>
    <w:rsid w:val="00AC6BAA"/>
    <w:rsid w:val="00AC6CC8"/>
    <w:rsid w:val="00AC6D43"/>
    <w:rsid w:val="00AC6DA6"/>
    <w:rsid w:val="00AC6E27"/>
    <w:rsid w:val="00AC6E96"/>
    <w:rsid w:val="00AC6E9B"/>
    <w:rsid w:val="00AC6E9E"/>
    <w:rsid w:val="00AC6F34"/>
    <w:rsid w:val="00AC6F4B"/>
    <w:rsid w:val="00AC6F61"/>
    <w:rsid w:val="00AC6F7B"/>
    <w:rsid w:val="00AC6F7E"/>
    <w:rsid w:val="00AC7092"/>
    <w:rsid w:val="00AC70D7"/>
    <w:rsid w:val="00AC710B"/>
    <w:rsid w:val="00AC71B7"/>
    <w:rsid w:val="00AC720B"/>
    <w:rsid w:val="00AC729B"/>
    <w:rsid w:val="00AC72DF"/>
    <w:rsid w:val="00AC7317"/>
    <w:rsid w:val="00AC7388"/>
    <w:rsid w:val="00AC7494"/>
    <w:rsid w:val="00AC750D"/>
    <w:rsid w:val="00AC758C"/>
    <w:rsid w:val="00AC7612"/>
    <w:rsid w:val="00AC765F"/>
    <w:rsid w:val="00AC76DD"/>
    <w:rsid w:val="00AC76FA"/>
    <w:rsid w:val="00AC772D"/>
    <w:rsid w:val="00AC7744"/>
    <w:rsid w:val="00AC77CD"/>
    <w:rsid w:val="00AC7828"/>
    <w:rsid w:val="00AC7A90"/>
    <w:rsid w:val="00AC7ACA"/>
    <w:rsid w:val="00AC7C74"/>
    <w:rsid w:val="00AC7C9C"/>
    <w:rsid w:val="00AC7CF6"/>
    <w:rsid w:val="00AC7E0F"/>
    <w:rsid w:val="00AC7E18"/>
    <w:rsid w:val="00AC7E27"/>
    <w:rsid w:val="00AC7E5B"/>
    <w:rsid w:val="00AC7E7A"/>
    <w:rsid w:val="00AD0043"/>
    <w:rsid w:val="00AD0058"/>
    <w:rsid w:val="00AD00EE"/>
    <w:rsid w:val="00AD01B1"/>
    <w:rsid w:val="00AD0209"/>
    <w:rsid w:val="00AD0214"/>
    <w:rsid w:val="00AD0277"/>
    <w:rsid w:val="00AD03D2"/>
    <w:rsid w:val="00AD0451"/>
    <w:rsid w:val="00AD04A0"/>
    <w:rsid w:val="00AD04CA"/>
    <w:rsid w:val="00AD05DD"/>
    <w:rsid w:val="00AD0665"/>
    <w:rsid w:val="00AD0674"/>
    <w:rsid w:val="00AD0705"/>
    <w:rsid w:val="00AD075B"/>
    <w:rsid w:val="00AD092C"/>
    <w:rsid w:val="00AD0946"/>
    <w:rsid w:val="00AD0990"/>
    <w:rsid w:val="00AD099C"/>
    <w:rsid w:val="00AD0A63"/>
    <w:rsid w:val="00AD0A6D"/>
    <w:rsid w:val="00AD0ACD"/>
    <w:rsid w:val="00AD0B83"/>
    <w:rsid w:val="00AD0C52"/>
    <w:rsid w:val="00AD0CAB"/>
    <w:rsid w:val="00AD0D1E"/>
    <w:rsid w:val="00AD0DC9"/>
    <w:rsid w:val="00AD0EFC"/>
    <w:rsid w:val="00AD0F04"/>
    <w:rsid w:val="00AD0FD3"/>
    <w:rsid w:val="00AD0FEF"/>
    <w:rsid w:val="00AD1047"/>
    <w:rsid w:val="00AD1082"/>
    <w:rsid w:val="00AD10B2"/>
    <w:rsid w:val="00AD116C"/>
    <w:rsid w:val="00AD11A4"/>
    <w:rsid w:val="00AD11B9"/>
    <w:rsid w:val="00AD120A"/>
    <w:rsid w:val="00AD1290"/>
    <w:rsid w:val="00AD12D2"/>
    <w:rsid w:val="00AD1365"/>
    <w:rsid w:val="00AD1456"/>
    <w:rsid w:val="00AD15B3"/>
    <w:rsid w:val="00AD15CF"/>
    <w:rsid w:val="00AD1692"/>
    <w:rsid w:val="00AD16EF"/>
    <w:rsid w:val="00AD1759"/>
    <w:rsid w:val="00AD1902"/>
    <w:rsid w:val="00AD1930"/>
    <w:rsid w:val="00AD196D"/>
    <w:rsid w:val="00AD1A31"/>
    <w:rsid w:val="00AD1AC2"/>
    <w:rsid w:val="00AD1BE4"/>
    <w:rsid w:val="00AD1C2C"/>
    <w:rsid w:val="00AD1C7F"/>
    <w:rsid w:val="00AD1CE8"/>
    <w:rsid w:val="00AD1D1B"/>
    <w:rsid w:val="00AD1E2B"/>
    <w:rsid w:val="00AD1EB3"/>
    <w:rsid w:val="00AD1EB6"/>
    <w:rsid w:val="00AD202C"/>
    <w:rsid w:val="00AD203E"/>
    <w:rsid w:val="00AD2048"/>
    <w:rsid w:val="00AD22AE"/>
    <w:rsid w:val="00AD231F"/>
    <w:rsid w:val="00AD23AD"/>
    <w:rsid w:val="00AD245E"/>
    <w:rsid w:val="00AD24D9"/>
    <w:rsid w:val="00AD25CB"/>
    <w:rsid w:val="00AD25D6"/>
    <w:rsid w:val="00AD264C"/>
    <w:rsid w:val="00AD2692"/>
    <w:rsid w:val="00AD26C9"/>
    <w:rsid w:val="00AD27EE"/>
    <w:rsid w:val="00AD286E"/>
    <w:rsid w:val="00AD28D2"/>
    <w:rsid w:val="00AD2908"/>
    <w:rsid w:val="00AD2999"/>
    <w:rsid w:val="00AD2A66"/>
    <w:rsid w:val="00AD2ADA"/>
    <w:rsid w:val="00AD2B6E"/>
    <w:rsid w:val="00AD2BCA"/>
    <w:rsid w:val="00AD2C07"/>
    <w:rsid w:val="00AD2C0C"/>
    <w:rsid w:val="00AD2C64"/>
    <w:rsid w:val="00AD2CC2"/>
    <w:rsid w:val="00AD2D4F"/>
    <w:rsid w:val="00AD2D96"/>
    <w:rsid w:val="00AD2EF4"/>
    <w:rsid w:val="00AD2EF7"/>
    <w:rsid w:val="00AD2F81"/>
    <w:rsid w:val="00AD2F9B"/>
    <w:rsid w:val="00AD2FBE"/>
    <w:rsid w:val="00AD30F4"/>
    <w:rsid w:val="00AD31AA"/>
    <w:rsid w:val="00AD3216"/>
    <w:rsid w:val="00AD3646"/>
    <w:rsid w:val="00AD37B5"/>
    <w:rsid w:val="00AD37E1"/>
    <w:rsid w:val="00AD3925"/>
    <w:rsid w:val="00AD3C20"/>
    <w:rsid w:val="00AD3CC3"/>
    <w:rsid w:val="00AD3D77"/>
    <w:rsid w:val="00AD3E2E"/>
    <w:rsid w:val="00AD3E74"/>
    <w:rsid w:val="00AD3EEF"/>
    <w:rsid w:val="00AD3F85"/>
    <w:rsid w:val="00AD4027"/>
    <w:rsid w:val="00AD4170"/>
    <w:rsid w:val="00AD4242"/>
    <w:rsid w:val="00AD432D"/>
    <w:rsid w:val="00AD456D"/>
    <w:rsid w:val="00AD4585"/>
    <w:rsid w:val="00AD4590"/>
    <w:rsid w:val="00AD45A4"/>
    <w:rsid w:val="00AD4682"/>
    <w:rsid w:val="00AD4700"/>
    <w:rsid w:val="00AD471B"/>
    <w:rsid w:val="00AD4782"/>
    <w:rsid w:val="00AD4785"/>
    <w:rsid w:val="00AD48C0"/>
    <w:rsid w:val="00AD4AF5"/>
    <w:rsid w:val="00AD4B07"/>
    <w:rsid w:val="00AD4B0D"/>
    <w:rsid w:val="00AD4B43"/>
    <w:rsid w:val="00AD4C80"/>
    <w:rsid w:val="00AD4CCF"/>
    <w:rsid w:val="00AD4CDC"/>
    <w:rsid w:val="00AD4DEF"/>
    <w:rsid w:val="00AD4F60"/>
    <w:rsid w:val="00AD4F9F"/>
    <w:rsid w:val="00AD4FAD"/>
    <w:rsid w:val="00AD4FFA"/>
    <w:rsid w:val="00AD5084"/>
    <w:rsid w:val="00AD5092"/>
    <w:rsid w:val="00AD50EA"/>
    <w:rsid w:val="00AD5240"/>
    <w:rsid w:val="00AD5260"/>
    <w:rsid w:val="00AD5267"/>
    <w:rsid w:val="00AD528C"/>
    <w:rsid w:val="00AD52EA"/>
    <w:rsid w:val="00AD5460"/>
    <w:rsid w:val="00AD547C"/>
    <w:rsid w:val="00AD54C0"/>
    <w:rsid w:val="00AD5519"/>
    <w:rsid w:val="00AD55E7"/>
    <w:rsid w:val="00AD55EC"/>
    <w:rsid w:val="00AD56A4"/>
    <w:rsid w:val="00AD56FE"/>
    <w:rsid w:val="00AD5734"/>
    <w:rsid w:val="00AD57BE"/>
    <w:rsid w:val="00AD589D"/>
    <w:rsid w:val="00AD58C4"/>
    <w:rsid w:val="00AD597E"/>
    <w:rsid w:val="00AD5A02"/>
    <w:rsid w:val="00AD5A3D"/>
    <w:rsid w:val="00AD5AC8"/>
    <w:rsid w:val="00AD5AEE"/>
    <w:rsid w:val="00AD5BB6"/>
    <w:rsid w:val="00AD5C01"/>
    <w:rsid w:val="00AD5C17"/>
    <w:rsid w:val="00AD5C3C"/>
    <w:rsid w:val="00AD5C65"/>
    <w:rsid w:val="00AD5DE4"/>
    <w:rsid w:val="00AD5EB0"/>
    <w:rsid w:val="00AD5ECE"/>
    <w:rsid w:val="00AD5F57"/>
    <w:rsid w:val="00AD6046"/>
    <w:rsid w:val="00AD60C8"/>
    <w:rsid w:val="00AD60CF"/>
    <w:rsid w:val="00AD611D"/>
    <w:rsid w:val="00AD6128"/>
    <w:rsid w:val="00AD6217"/>
    <w:rsid w:val="00AD631C"/>
    <w:rsid w:val="00AD6447"/>
    <w:rsid w:val="00AD6473"/>
    <w:rsid w:val="00AD6494"/>
    <w:rsid w:val="00AD668A"/>
    <w:rsid w:val="00AD66B3"/>
    <w:rsid w:val="00AD6702"/>
    <w:rsid w:val="00AD676C"/>
    <w:rsid w:val="00AD6834"/>
    <w:rsid w:val="00AD6842"/>
    <w:rsid w:val="00AD68B9"/>
    <w:rsid w:val="00AD6968"/>
    <w:rsid w:val="00AD69AB"/>
    <w:rsid w:val="00AD69B2"/>
    <w:rsid w:val="00AD6A81"/>
    <w:rsid w:val="00AD6B1E"/>
    <w:rsid w:val="00AD6BEF"/>
    <w:rsid w:val="00AD6C35"/>
    <w:rsid w:val="00AD6C89"/>
    <w:rsid w:val="00AD6CC7"/>
    <w:rsid w:val="00AD6CE7"/>
    <w:rsid w:val="00AD6D69"/>
    <w:rsid w:val="00AD6E07"/>
    <w:rsid w:val="00AD6E5D"/>
    <w:rsid w:val="00AD6FD1"/>
    <w:rsid w:val="00AD6FDE"/>
    <w:rsid w:val="00AD6FE2"/>
    <w:rsid w:val="00AD7018"/>
    <w:rsid w:val="00AD70D5"/>
    <w:rsid w:val="00AD710C"/>
    <w:rsid w:val="00AD7169"/>
    <w:rsid w:val="00AD71BC"/>
    <w:rsid w:val="00AD720F"/>
    <w:rsid w:val="00AD7222"/>
    <w:rsid w:val="00AD72CD"/>
    <w:rsid w:val="00AD737F"/>
    <w:rsid w:val="00AD73EC"/>
    <w:rsid w:val="00AD7466"/>
    <w:rsid w:val="00AD7523"/>
    <w:rsid w:val="00AD7551"/>
    <w:rsid w:val="00AD757C"/>
    <w:rsid w:val="00AD75DD"/>
    <w:rsid w:val="00AD76DF"/>
    <w:rsid w:val="00AD770E"/>
    <w:rsid w:val="00AD7831"/>
    <w:rsid w:val="00AD7847"/>
    <w:rsid w:val="00AD7850"/>
    <w:rsid w:val="00AD7999"/>
    <w:rsid w:val="00AD79AF"/>
    <w:rsid w:val="00AD79D8"/>
    <w:rsid w:val="00AD7A5B"/>
    <w:rsid w:val="00AD7B5C"/>
    <w:rsid w:val="00AD7B66"/>
    <w:rsid w:val="00AD7BA5"/>
    <w:rsid w:val="00AD7C20"/>
    <w:rsid w:val="00AD7C64"/>
    <w:rsid w:val="00AD7C7E"/>
    <w:rsid w:val="00AD7CA2"/>
    <w:rsid w:val="00AD7D02"/>
    <w:rsid w:val="00AD7D2D"/>
    <w:rsid w:val="00AD7D8D"/>
    <w:rsid w:val="00AD7D9E"/>
    <w:rsid w:val="00AD7E79"/>
    <w:rsid w:val="00AD7FA9"/>
    <w:rsid w:val="00AE0259"/>
    <w:rsid w:val="00AE03D5"/>
    <w:rsid w:val="00AE03FB"/>
    <w:rsid w:val="00AE042B"/>
    <w:rsid w:val="00AE0456"/>
    <w:rsid w:val="00AE047F"/>
    <w:rsid w:val="00AE0480"/>
    <w:rsid w:val="00AE0484"/>
    <w:rsid w:val="00AE0489"/>
    <w:rsid w:val="00AE04AA"/>
    <w:rsid w:val="00AE0809"/>
    <w:rsid w:val="00AE0838"/>
    <w:rsid w:val="00AE09D7"/>
    <w:rsid w:val="00AE09E9"/>
    <w:rsid w:val="00AE0A8C"/>
    <w:rsid w:val="00AE0AA3"/>
    <w:rsid w:val="00AE0AFD"/>
    <w:rsid w:val="00AE0B37"/>
    <w:rsid w:val="00AE0B58"/>
    <w:rsid w:val="00AE0BB6"/>
    <w:rsid w:val="00AE0C81"/>
    <w:rsid w:val="00AE0CB2"/>
    <w:rsid w:val="00AE0CC4"/>
    <w:rsid w:val="00AE0D87"/>
    <w:rsid w:val="00AE0E9B"/>
    <w:rsid w:val="00AE0EED"/>
    <w:rsid w:val="00AE117D"/>
    <w:rsid w:val="00AE119E"/>
    <w:rsid w:val="00AE125E"/>
    <w:rsid w:val="00AE1277"/>
    <w:rsid w:val="00AE12FD"/>
    <w:rsid w:val="00AE13B7"/>
    <w:rsid w:val="00AE13EF"/>
    <w:rsid w:val="00AE1484"/>
    <w:rsid w:val="00AE153F"/>
    <w:rsid w:val="00AE1560"/>
    <w:rsid w:val="00AE1619"/>
    <w:rsid w:val="00AE1733"/>
    <w:rsid w:val="00AE1758"/>
    <w:rsid w:val="00AE1784"/>
    <w:rsid w:val="00AE17DE"/>
    <w:rsid w:val="00AE1949"/>
    <w:rsid w:val="00AE1983"/>
    <w:rsid w:val="00AE1A4A"/>
    <w:rsid w:val="00AE1A7B"/>
    <w:rsid w:val="00AE1AEB"/>
    <w:rsid w:val="00AE1B26"/>
    <w:rsid w:val="00AE1B77"/>
    <w:rsid w:val="00AE1C44"/>
    <w:rsid w:val="00AE1E06"/>
    <w:rsid w:val="00AE1F66"/>
    <w:rsid w:val="00AE1FD4"/>
    <w:rsid w:val="00AE2006"/>
    <w:rsid w:val="00AE2013"/>
    <w:rsid w:val="00AE20BB"/>
    <w:rsid w:val="00AE22BE"/>
    <w:rsid w:val="00AE2311"/>
    <w:rsid w:val="00AE23EF"/>
    <w:rsid w:val="00AE245C"/>
    <w:rsid w:val="00AE24AE"/>
    <w:rsid w:val="00AE24BD"/>
    <w:rsid w:val="00AE261A"/>
    <w:rsid w:val="00AE267C"/>
    <w:rsid w:val="00AE269E"/>
    <w:rsid w:val="00AE26A9"/>
    <w:rsid w:val="00AE2714"/>
    <w:rsid w:val="00AE277F"/>
    <w:rsid w:val="00AE27A7"/>
    <w:rsid w:val="00AE2812"/>
    <w:rsid w:val="00AE2819"/>
    <w:rsid w:val="00AE2838"/>
    <w:rsid w:val="00AE2848"/>
    <w:rsid w:val="00AE284E"/>
    <w:rsid w:val="00AE28E8"/>
    <w:rsid w:val="00AE29BF"/>
    <w:rsid w:val="00AE2AA3"/>
    <w:rsid w:val="00AE2AE8"/>
    <w:rsid w:val="00AE2B40"/>
    <w:rsid w:val="00AE2BAD"/>
    <w:rsid w:val="00AE2BD8"/>
    <w:rsid w:val="00AE2C0E"/>
    <w:rsid w:val="00AE2C8B"/>
    <w:rsid w:val="00AE2CC6"/>
    <w:rsid w:val="00AE2CD1"/>
    <w:rsid w:val="00AE2D4B"/>
    <w:rsid w:val="00AE2E73"/>
    <w:rsid w:val="00AE2E8B"/>
    <w:rsid w:val="00AE2E9F"/>
    <w:rsid w:val="00AE2F79"/>
    <w:rsid w:val="00AE30A5"/>
    <w:rsid w:val="00AE3108"/>
    <w:rsid w:val="00AE318D"/>
    <w:rsid w:val="00AE31BF"/>
    <w:rsid w:val="00AE31FC"/>
    <w:rsid w:val="00AE3200"/>
    <w:rsid w:val="00AE32A0"/>
    <w:rsid w:val="00AE32C9"/>
    <w:rsid w:val="00AE337B"/>
    <w:rsid w:val="00AE33D8"/>
    <w:rsid w:val="00AE35E8"/>
    <w:rsid w:val="00AE37C9"/>
    <w:rsid w:val="00AE37CD"/>
    <w:rsid w:val="00AE37FC"/>
    <w:rsid w:val="00AE381C"/>
    <w:rsid w:val="00AE3906"/>
    <w:rsid w:val="00AE3936"/>
    <w:rsid w:val="00AE393B"/>
    <w:rsid w:val="00AE3957"/>
    <w:rsid w:val="00AE395D"/>
    <w:rsid w:val="00AE396E"/>
    <w:rsid w:val="00AE39EA"/>
    <w:rsid w:val="00AE3A2E"/>
    <w:rsid w:val="00AE3A43"/>
    <w:rsid w:val="00AE3AF2"/>
    <w:rsid w:val="00AE3C45"/>
    <w:rsid w:val="00AE3C55"/>
    <w:rsid w:val="00AE3CD6"/>
    <w:rsid w:val="00AE3E2D"/>
    <w:rsid w:val="00AE3E70"/>
    <w:rsid w:val="00AE3F34"/>
    <w:rsid w:val="00AE409E"/>
    <w:rsid w:val="00AE4196"/>
    <w:rsid w:val="00AE4213"/>
    <w:rsid w:val="00AE4219"/>
    <w:rsid w:val="00AE4236"/>
    <w:rsid w:val="00AE4257"/>
    <w:rsid w:val="00AE4269"/>
    <w:rsid w:val="00AE4314"/>
    <w:rsid w:val="00AE43A1"/>
    <w:rsid w:val="00AE43FA"/>
    <w:rsid w:val="00AE44BE"/>
    <w:rsid w:val="00AE44DE"/>
    <w:rsid w:val="00AE450E"/>
    <w:rsid w:val="00AE4598"/>
    <w:rsid w:val="00AE4647"/>
    <w:rsid w:val="00AE469B"/>
    <w:rsid w:val="00AE472E"/>
    <w:rsid w:val="00AE4803"/>
    <w:rsid w:val="00AE4838"/>
    <w:rsid w:val="00AE48BA"/>
    <w:rsid w:val="00AE4915"/>
    <w:rsid w:val="00AE497D"/>
    <w:rsid w:val="00AE49ED"/>
    <w:rsid w:val="00AE4A0B"/>
    <w:rsid w:val="00AE4A1F"/>
    <w:rsid w:val="00AE4B7E"/>
    <w:rsid w:val="00AE4D10"/>
    <w:rsid w:val="00AE4DC2"/>
    <w:rsid w:val="00AE4E39"/>
    <w:rsid w:val="00AE4E49"/>
    <w:rsid w:val="00AE4E6E"/>
    <w:rsid w:val="00AE4F76"/>
    <w:rsid w:val="00AE506C"/>
    <w:rsid w:val="00AE50E1"/>
    <w:rsid w:val="00AE5106"/>
    <w:rsid w:val="00AE5189"/>
    <w:rsid w:val="00AE51F7"/>
    <w:rsid w:val="00AE52C6"/>
    <w:rsid w:val="00AE5469"/>
    <w:rsid w:val="00AE5491"/>
    <w:rsid w:val="00AE54DF"/>
    <w:rsid w:val="00AE5669"/>
    <w:rsid w:val="00AE568B"/>
    <w:rsid w:val="00AE5723"/>
    <w:rsid w:val="00AE57D6"/>
    <w:rsid w:val="00AE59F5"/>
    <w:rsid w:val="00AE5AAF"/>
    <w:rsid w:val="00AE5B68"/>
    <w:rsid w:val="00AE5B81"/>
    <w:rsid w:val="00AE5BEC"/>
    <w:rsid w:val="00AE5E39"/>
    <w:rsid w:val="00AE5F4E"/>
    <w:rsid w:val="00AE604B"/>
    <w:rsid w:val="00AE6106"/>
    <w:rsid w:val="00AE6206"/>
    <w:rsid w:val="00AE6210"/>
    <w:rsid w:val="00AE621D"/>
    <w:rsid w:val="00AE62C9"/>
    <w:rsid w:val="00AE630C"/>
    <w:rsid w:val="00AE63CA"/>
    <w:rsid w:val="00AE6413"/>
    <w:rsid w:val="00AE6455"/>
    <w:rsid w:val="00AE64D2"/>
    <w:rsid w:val="00AE651B"/>
    <w:rsid w:val="00AE6552"/>
    <w:rsid w:val="00AE65B5"/>
    <w:rsid w:val="00AE65CF"/>
    <w:rsid w:val="00AE65D0"/>
    <w:rsid w:val="00AE676E"/>
    <w:rsid w:val="00AE67BA"/>
    <w:rsid w:val="00AE67D7"/>
    <w:rsid w:val="00AE68F5"/>
    <w:rsid w:val="00AE69C2"/>
    <w:rsid w:val="00AE6A44"/>
    <w:rsid w:val="00AE6A57"/>
    <w:rsid w:val="00AE6A5C"/>
    <w:rsid w:val="00AE6A81"/>
    <w:rsid w:val="00AE6AE5"/>
    <w:rsid w:val="00AE6C3C"/>
    <w:rsid w:val="00AE6C4C"/>
    <w:rsid w:val="00AE6D1F"/>
    <w:rsid w:val="00AE6D4D"/>
    <w:rsid w:val="00AE6D6C"/>
    <w:rsid w:val="00AE6E29"/>
    <w:rsid w:val="00AE6E3E"/>
    <w:rsid w:val="00AE6E46"/>
    <w:rsid w:val="00AE6FB9"/>
    <w:rsid w:val="00AE700D"/>
    <w:rsid w:val="00AE7030"/>
    <w:rsid w:val="00AE706B"/>
    <w:rsid w:val="00AE70B8"/>
    <w:rsid w:val="00AE72E0"/>
    <w:rsid w:val="00AE7381"/>
    <w:rsid w:val="00AE747A"/>
    <w:rsid w:val="00AE749E"/>
    <w:rsid w:val="00AE74C7"/>
    <w:rsid w:val="00AE757A"/>
    <w:rsid w:val="00AE75B2"/>
    <w:rsid w:val="00AE7607"/>
    <w:rsid w:val="00AE7633"/>
    <w:rsid w:val="00AE7786"/>
    <w:rsid w:val="00AE77E0"/>
    <w:rsid w:val="00AE78BD"/>
    <w:rsid w:val="00AE7904"/>
    <w:rsid w:val="00AE790A"/>
    <w:rsid w:val="00AE7A49"/>
    <w:rsid w:val="00AE7ABF"/>
    <w:rsid w:val="00AE7C4F"/>
    <w:rsid w:val="00AE7CED"/>
    <w:rsid w:val="00AE7D65"/>
    <w:rsid w:val="00AE7DB7"/>
    <w:rsid w:val="00AE7DFF"/>
    <w:rsid w:val="00AE7E03"/>
    <w:rsid w:val="00AE7E57"/>
    <w:rsid w:val="00AE7E7D"/>
    <w:rsid w:val="00AE7F21"/>
    <w:rsid w:val="00AF0060"/>
    <w:rsid w:val="00AF00F4"/>
    <w:rsid w:val="00AF0120"/>
    <w:rsid w:val="00AF01A5"/>
    <w:rsid w:val="00AF01D8"/>
    <w:rsid w:val="00AF01FE"/>
    <w:rsid w:val="00AF021C"/>
    <w:rsid w:val="00AF02C7"/>
    <w:rsid w:val="00AF0380"/>
    <w:rsid w:val="00AF0403"/>
    <w:rsid w:val="00AF04F1"/>
    <w:rsid w:val="00AF04F4"/>
    <w:rsid w:val="00AF0557"/>
    <w:rsid w:val="00AF05BB"/>
    <w:rsid w:val="00AF05CB"/>
    <w:rsid w:val="00AF05D4"/>
    <w:rsid w:val="00AF0655"/>
    <w:rsid w:val="00AF0657"/>
    <w:rsid w:val="00AF0659"/>
    <w:rsid w:val="00AF0700"/>
    <w:rsid w:val="00AF075B"/>
    <w:rsid w:val="00AF07FF"/>
    <w:rsid w:val="00AF088E"/>
    <w:rsid w:val="00AF0892"/>
    <w:rsid w:val="00AF0954"/>
    <w:rsid w:val="00AF0967"/>
    <w:rsid w:val="00AF0979"/>
    <w:rsid w:val="00AF0ACD"/>
    <w:rsid w:val="00AF0AFD"/>
    <w:rsid w:val="00AF0B5D"/>
    <w:rsid w:val="00AF0B7D"/>
    <w:rsid w:val="00AF0C1B"/>
    <w:rsid w:val="00AF0C56"/>
    <w:rsid w:val="00AF0DA5"/>
    <w:rsid w:val="00AF0DE2"/>
    <w:rsid w:val="00AF0E57"/>
    <w:rsid w:val="00AF0EBF"/>
    <w:rsid w:val="00AF0ED5"/>
    <w:rsid w:val="00AF0F60"/>
    <w:rsid w:val="00AF0F9A"/>
    <w:rsid w:val="00AF113B"/>
    <w:rsid w:val="00AF116C"/>
    <w:rsid w:val="00AF11D5"/>
    <w:rsid w:val="00AF129B"/>
    <w:rsid w:val="00AF13E4"/>
    <w:rsid w:val="00AF143F"/>
    <w:rsid w:val="00AF151C"/>
    <w:rsid w:val="00AF15F7"/>
    <w:rsid w:val="00AF161E"/>
    <w:rsid w:val="00AF1758"/>
    <w:rsid w:val="00AF18D1"/>
    <w:rsid w:val="00AF195D"/>
    <w:rsid w:val="00AF1A51"/>
    <w:rsid w:val="00AF1A91"/>
    <w:rsid w:val="00AF1AF3"/>
    <w:rsid w:val="00AF1BCB"/>
    <w:rsid w:val="00AF1BF6"/>
    <w:rsid w:val="00AF1C61"/>
    <w:rsid w:val="00AF1D4D"/>
    <w:rsid w:val="00AF1D76"/>
    <w:rsid w:val="00AF1DC8"/>
    <w:rsid w:val="00AF1DD9"/>
    <w:rsid w:val="00AF1E8B"/>
    <w:rsid w:val="00AF1EBD"/>
    <w:rsid w:val="00AF1EC9"/>
    <w:rsid w:val="00AF1F22"/>
    <w:rsid w:val="00AF1F28"/>
    <w:rsid w:val="00AF1F32"/>
    <w:rsid w:val="00AF1F76"/>
    <w:rsid w:val="00AF1F87"/>
    <w:rsid w:val="00AF2047"/>
    <w:rsid w:val="00AF2051"/>
    <w:rsid w:val="00AF212B"/>
    <w:rsid w:val="00AF2161"/>
    <w:rsid w:val="00AF2225"/>
    <w:rsid w:val="00AF22E7"/>
    <w:rsid w:val="00AF22F5"/>
    <w:rsid w:val="00AF2311"/>
    <w:rsid w:val="00AF236B"/>
    <w:rsid w:val="00AF23BA"/>
    <w:rsid w:val="00AF248D"/>
    <w:rsid w:val="00AF24EB"/>
    <w:rsid w:val="00AF2527"/>
    <w:rsid w:val="00AF2529"/>
    <w:rsid w:val="00AF2580"/>
    <w:rsid w:val="00AF2584"/>
    <w:rsid w:val="00AF25CA"/>
    <w:rsid w:val="00AF266F"/>
    <w:rsid w:val="00AF2680"/>
    <w:rsid w:val="00AF274E"/>
    <w:rsid w:val="00AF2780"/>
    <w:rsid w:val="00AF278A"/>
    <w:rsid w:val="00AF29B4"/>
    <w:rsid w:val="00AF29B7"/>
    <w:rsid w:val="00AF2A4E"/>
    <w:rsid w:val="00AF2B04"/>
    <w:rsid w:val="00AF2B0E"/>
    <w:rsid w:val="00AF2B69"/>
    <w:rsid w:val="00AF2BBA"/>
    <w:rsid w:val="00AF2C91"/>
    <w:rsid w:val="00AF2E71"/>
    <w:rsid w:val="00AF2EB1"/>
    <w:rsid w:val="00AF2EF3"/>
    <w:rsid w:val="00AF31F5"/>
    <w:rsid w:val="00AF3224"/>
    <w:rsid w:val="00AF32A5"/>
    <w:rsid w:val="00AF32B0"/>
    <w:rsid w:val="00AF32B4"/>
    <w:rsid w:val="00AF336B"/>
    <w:rsid w:val="00AF33E3"/>
    <w:rsid w:val="00AF3453"/>
    <w:rsid w:val="00AF349C"/>
    <w:rsid w:val="00AF34D8"/>
    <w:rsid w:val="00AF35B7"/>
    <w:rsid w:val="00AF35C0"/>
    <w:rsid w:val="00AF3673"/>
    <w:rsid w:val="00AF368F"/>
    <w:rsid w:val="00AF36D7"/>
    <w:rsid w:val="00AF3744"/>
    <w:rsid w:val="00AF378E"/>
    <w:rsid w:val="00AF37E4"/>
    <w:rsid w:val="00AF37F7"/>
    <w:rsid w:val="00AF388E"/>
    <w:rsid w:val="00AF38D8"/>
    <w:rsid w:val="00AF3920"/>
    <w:rsid w:val="00AF393D"/>
    <w:rsid w:val="00AF3996"/>
    <w:rsid w:val="00AF3A51"/>
    <w:rsid w:val="00AF3B0D"/>
    <w:rsid w:val="00AF3BBB"/>
    <w:rsid w:val="00AF3BC6"/>
    <w:rsid w:val="00AF3CA0"/>
    <w:rsid w:val="00AF3D05"/>
    <w:rsid w:val="00AF3E73"/>
    <w:rsid w:val="00AF3F24"/>
    <w:rsid w:val="00AF4045"/>
    <w:rsid w:val="00AF409F"/>
    <w:rsid w:val="00AF41A8"/>
    <w:rsid w:val="00AF41BD"/>
    <w:rsid w:val="00AF41F3"/>
    <w:rsid w:val="00AF4226"/>
    <w:rsid w:val="00AF42AC"/>
    <w:rsid w:val="00AF42E0"/>
    <w:rsid w:val="00AF4347"/>
    <w:rsid w:val="00AF4389"/>
    <w:rsid w:val="00AF453A"/>
    <w:rsid w:val="00AF4579"/>
    <w:rsid w:val="00AF45CA"/>
    <w:rsid w:val="00AF4762"/>
    <w:rsid w:val="00AF477F"/>
    <w:rsid w:val="00AF47FF"/>
    <w:rsid w:val="00AF4854"/>
    <w:rsid w:val="00AF4892"/>
    <w:rsid w:val="00AF4893"/>
    <w:rsid w:val="00AF4917"/>
    <w:rsid w:val="00AF4A00"/>
    <w:rsid w:val="00AF4A27"/>
    <w:rsid w:val="00AF4A37"/>
    <w:rsid w:val="00AF4A5F"/>
    <w:rsid w:val="00AF4B3F"/>
    <w:rsid w:val="00AF4CBB"/>
    <w:rsid w:val="00AF4CCD"/>
    <w:rsid w:val="00AF4D03"/>
    <w:rsid w:val="00AF4D21"/>
    <w:rsid w:val="00AF4E48"/>
    <w:rsid w:val="00AF4E89"/>
    <w:rsid w:val="00AF4FAB"/>
    <w:rsid w:val="00AF5052"/>
    <w:rsid w:val="00AF50B3"/>
    <w:rsid w:val="00AF50F9"/>
    <w:rsid w:val="00AF512F"/>
    <w:rsid w:val="00AF51DC"/>
    <w:rsid w:val="00AF5218"/>
    <w:rsid w:val="00AF52C1"/>
    <w:rsid w:val="00AF5392"/>
    <w:rsid w:val="00AF5526"/>
    <w:rsid w:val="00AF55D4"/>
    <w:rsid w:val="00AF5674"/>
    <w:rsid w:val="00AF5722"/>
    <w:rsid w:val="00AF5795"/>
    <w:rsid w:val="00AF585F"/>
    <w:rsid w:val="00AF5874"/>
    <w:rsid w:val="00AF594D"/>
    <w:rsid w:val="00AF59B6"/>
    <w:rsid w:val="00AF5A1A"/>
    <w:rsid w:val="00AF5AFC"/>
    <w:rsid w:val="00AF5BD7"/>
    <w:rsid w:val="00AF5C2E"/>
    <w:rsid w:val="00AF5C50"/>
    <w:rsid w:val="00AF5CFD"/>
    <w:rsid w:val="00AF5D60"/>
    <w:rsid w:val="00AF5D6C"/>
    <w:rsid w:val="00AF5DA0"/>
    <w:rsid w:val="00AF5E16"/>
    <w:rsid w:val="00AF5F93"/>
    <w:rsid w:val="00AF609C"/>
    <w:rsid w:val="00AF61E0"/>
    <w:rsid w:val="00AF624A"/>
    <w:rsid w:val="00AF62A0"/>
    <w:rsid w:val="00AF63B8"/>
    <w:rsid w:val="00AF63E6"/>
    <w:rsid w:val="00AF63F2"/>
    <w:rsid w:val="00AF64A6"/>
    <w:rsid w:val="00AF64B5"/>
    <w:rsid w:val="00AF64B9"/>
    <w:rsid w:val="00AF6647"/>
    <w:rsid w:val="00AF66AD"/>
    <w:rsid w:val="00AF66FE"/>
    <w:rsid w:val="00AF67EC"/>
    <w:rsid w:val="00AF684D"/>
    <w:rsid w:val="00AF687C"/>
    <w:rsid w:val="00AF68D6"/>
    <w:rsid w:val="00AF6985"/>
    <w:rsid w:val="00AF69FC"/>
    <w:rsid w:val="00AF6A7A"/>
    <w:rsid w:val="00AF6AA0"/>
    <w:rsid w:val="00AF6B8E"/>
    <w:rsid w:val="00AF6BBD"/>
    <w:rsid w:val="00AF6C0E"/>
    <w:rsid w:val="00AF6CA5"/>
    <w:rsid w:val="00AF6CE2"/>
    <w:rsid w:val="00AF6DFE"/>
    <w:rsid w:val="00AF6E41"/>
    <w:rsid w:val="00AF6ED0"/>
    <w:rsid w:val="00AF6F4A"/>
    <w:rsid w:val="00AF6FC1"/>
    <w:rsid w:val="00AF71B8"/>
    <w:rsid w:val="00AF71E2"/>
    <w:rsid w:val="00AF71E7"/>
    <w:rsid w:val="00AF72B6"/>
    <w:rsid w:val="00AF732C"/>
    <w:rsid w:val="00AF734E"/>
    <w:rsid w:val="00AF7365"/>
    <w:rsid w:val="00AF739F"/>
    <w:rsid w:val="00AF74E4"/>
    <w:rsid w:val="00AF75FD"/>
    <w:rsid w:val="00AF760E"/>
    <w:rsid w:val="00AF7652"/>
    <w:rsid w:val="00AF7656"/>
    <w:rsid w:val="00AF7968"/>
    <w:rsid w:val="00AF79ED"/>
    <w:rsid w:val="00AF7A07"/>
    <w:rsid w:val="00AF7A73"/>
    <w:rsid w:val="00AF7A92"/>
    <w:rsid w:val="00AF7C75"/>
    <w:rsid w:val="00AF7DA8"/>
    <w:rsid w:val="00AF7E0A"/>
    <w:rsid w:val="00AF7FA1"/>
    <w:rsid w:val="00AF7FEE"/>
    <w:rsid w:val="00B0003E"/>
    <w:rsid w:val="00B00050"/>
    <w:rsid w:val="00B000D5"/>
    <w:rsid w:val="00B000FC"/>
    <w:rsid w:val="00B00100"/>
    <w:rsid w:val="00B00152"/>
    <w:rsid w:val="00B001A8"/>
    <w:rsid w:val="00B001AA"/>
    <w:rsid w:val="00B00210"/>
    <w:rsid w:val="00B0025D"/>
    <w:rsid w:val="00B00261"/>
    <w:rsid w:val="00B002B9"/>
    <w:rsid w:val="00B002BA"/>
    <w:rsid w:val="00B003CA"/>
    <w:rsid w:val="00B00430"/>
    <w:rsid w:val="00B004A5"/>
    <w:rsid w:val="00B004DF"/>
    <w:rsid w:val="00B004EF"/>
    <w:rsid w:val="00B00525"/>
    <w:rsid w:val="00B005A7"/>
    <w:rsid w:val="00B00712"/>
    <w:rsid w:val="00B007D0"/>
    <w:rsid w:val="00B008A5"/>
    <w:rsid w:val="00B0095B"/>
    <w:rsid w:val="00B0097F"/>
    <w:rsid w:val="00B00A52"/>
    <w:rsid w:val="00B00B8D"/>
    <w:rsid w:val="00B00C04"/>
    <w:rsid w:val="00B00C0A"/>
    <w:rsid w:val="00B00C32"/>
    <w:rsid w:val="00B00C51"/>
    <w:rsid w:val="00B00CB7"/>
    <w:rsid w:val="00B00D50"/>
    <w:rsid w:val="00B00E72"/>
    <w:rsid w:val="00B00EF9"/>
    <w:rsid w:val="00B00FA2"/>
    <w:rsid w:val="00B00FF9"/>
    <w:rsid w:val="00B010B3"/>
    <w:rsid w:val="00B010C2"/>
    <w:rsid w:val="00B01189"/>
    <w:rsid w:val="00B01231"/>
    <w:rsid w:val="00B01279"/>
    <w:rsid w:val="00B0131E"/>
    <w:rsid w:val="00B01323"/>
    <w:rsid w:val="00B01342"/>
    <w:rsid w:val="00B01380"/>
    <w:rsid w:val="00B013BE"/>
    <w:rsid w:val="00B013EE"/>
    <w:rsid w:val="00B014D4"/>
    <w:rsid w:val="00B014EF"/>
    <w:rsid w:val="00B014F8"/>
    <w:rsid w:val="00B0154F"/>
    <w:rsid w:val="00B016A7"/>
    <w:rsid w:val="00B016E8"/>
    <w:rsid w:val="00B016FA"/>
    <w:rsid w:val="00B01738"/>
    <w:rsid w:val="00B0186C"/>
    <w:rsid w:val="00B01874"/>
    <w:rsid w:val="00B01907"/>
    <w:rsid w:val="00B0190B"/>
    <w:rsid w:val="00B0192F"/>
    <w:rsid w:val="00B01A3F"/>
    <w:rsid w:val="00B01AA8"/>
    <w:rsid w:val="00B01ABB"/>
    <w:rsid w:val="00B01B88"/>
    <w:rsid w:val="00B01C30"/>
    <w:rsid w:val="00B01CC0"/>
    <w:rsid w:val="00B01D79"/>
    <w:rsid w:val="00B01D97"/>
    <w:rsid w:val="00B01E0E"/>
    <w:rsid w:val="00B01E24"/>
    <w:rsid w:val="00B01F47"/>
    <w:rsid w:val="00B01FB1"/>
    <w:rsid w:val="00B01FD7"/>
    <w:rsid w:val="00B02092"/>
    <w:rsid w:val="00B020FD"/>
    <w:rsid w:val="00B02248"/>
    <w:rsid w:val="00B0227A"/>
    <w:rsid w:val="00B022D3"/>
    <w:rsid w:val="00B022DA"/>
    <w:rsid w:val="00B02377"/>
    <w:rsid w:val="00B023BC"/>
    <w:rsid w:val="00B024E6"/>
    <w:rsid w:val="00B0250B"/>
    <w:rsid w:val="00B0251C"/>
    <w:rsid w:val="00B02586"/>
    <w:rsid w:val="00B025C9"/>
    <w:rsid w:val="00B0261E"/>
    <w:rsid w:val="00B0264C"/>
    <w:rsid w:val="00B026AB"/>
    <w:rsid w:val="00B026AC"/>
    <w:rsid w:val="00B026BF"/>
    <w:rsid w:val="00B026E0"/>
    <w:rsid w:val="00B02774"/>
    <w:rsid w:val="00B02804"/>
    <w:rsid w:val="00B02863"/>
    <w:rsid w:val="00B0286B"/>
    <w:rsid w:val="00B02AD6"/>
    <w:rsid w:val="00B02AF2"/>
    <w:rsid w:val="00B02B59"/>
    <w:rsid w:val="00B02BE7"/>
    <w:rsid w:val="00B02BED"/>
    <w:rsid w:val="00B02BF0"/>
    <w:rsid w:val="00B02C2C"/>
    <w:rsid w:val="00B02C31"/>
    <w:rsid w:val="00B02D1A"/>
    <w:rsid w:val="00B02D49"/>
    <w:rsid w:val="00B02D88"/>
    <w:rsid w:val="00B02DDF"/>
    <w:rsid w:val="00B02F59"/>
    <w:rsid w:val="00B030DA"/>
    <w:rsid w:val="00B030E5"/>
    <w:rsid w:val="00B03261"/>
    <w:rsid w:val="00B032C3"/>
    <w:rsid w:val="00B03348"/>
    <w:rsid w:val="00B03367"/>
    <w:rsid w:val="00B0340C"/>
    <w:rsid w:val="00B034A7"/>
    <w:rsid w:val="00B034BE"/>
    <w:rsid w:val="00B034F0"/>
    <w:rsid w:val="00B03528"/>
    <w:rsid w:val="00B03596"/>
    <w:rsid w:val="00B03597"/>
    <w:rsid w:val="00B035A6"/>
    <w:rsid w:val="00B035AC"/>
    <w:rsid w:val="00B036E8"/>
    <w:rsid w:val="00B03826"/>
    <w:rsid w:val="00B0389D"/>
    <w:rsid w:val="00B03ABB"/>
    <w:rsid w:val="00B03B24"/>
    <w:rsid w:val="00B03B67"/>
    <w:rsid w:val="00B03BC1"/>
    <w:rsid w:val="00B03C3A"/>
    <w:rsid w:val="00B03CB4"/>
    <w:rsid w:val="00B03D67"/>
    <w:rsid w:val="00B03E02"/>
    <w:rsid w:val="00B03E2A"/>
    <w:rsid w:val="00B03EB6"/>
    <w:rsid w:val="00B03F40"/>
    <w:rsid w:val="00B03F44"/>
    <w:rsid w:val="00B03F90"/>
    <w:rsid w:val="00B04042"/>
    <w:rsid w:val="00B040A3"/>
    <w:rsid w:val="00B04144"/>
    <w:rsid w:val="00B0417E"/>
    <w:rsid w:val="00B0439C"/>
    <w:rsid w:val="00B04415"/>
    <w:rsid w:val="00B04416"/>
    <w:rsid w:val="00B04439"/>
    <w:rsid w:val="00B0448B"/>
    <w:rsid w:val="00B044CF"/>
    <w:rsid w:val="00B044EF"/>
    <w:rsid w:val="00B045CC"/>
    <w:rsid w:val="00B0468C"/>
    <w:rsid w:val="00B04714"/>
    <w:rsid w:val="00B04766"/>
    <w:rsid w:val="00B04872"/>
    <w:rsid w:val="00B0494B"/>
    <w:rsid w:val="00B049B2"/>
    <w:rsid w:val="00B04AFC"/>
    <w:rsid w:val="00B04BF1"/>
    <w:rsid w:val="00B04C42"/>
    <w:rsid w:val="00B04C8A"/>
    <w:rsid w:val="00B04CA3"/>
    <w:rsid w:val="00B04CD8"/>
    <w:rsid w:val="00B04E2C"/>
    <w:rsid w:val="00B04E3D"/>
    <w:rsid w:val="00B04E79"/>
    <w:rsid w:val="00B04F66"/>
    <w:rsid w:val="00B04FB8"/>
    <w:rsid w:val="00B0501C"/>
    <w:rsid w:val="00B0502F"/>
    <w:rsid w:val="00B050AE"/>
    <w:rsid w:val="00B050BC"/>
    <w:rsid w:val="00B05112"/>
    <w:rsid w:val="00B051CB"/>
    <w:rsid w:val="00B0528D"/>
    <w:rsid w:val="00B0532C"/>
    <w:rsid w:val="00B053A9"/>
    <w:rsid w:val="00B053C0"/>
    <w:rsid w:val="00B05402"/>
    <w:rsid w:val="00B05462"/>
    <w:rsid w:val="00B0548A"/>
    <w:rsid w:val="00B054B1"/>
    <w:rsid w:val="00B054D8"/>
    <w:rsid w:val="00B05516"/>
    <w:rsid w:val="00B05542"/>
    <w:rsid w:val="00B056C1"/>
    <w:rsid w:val="00B056CB"/>
    <w:rsid w:val="00B056E4"/>
    <w:rsid w:val="00B057F4"/>
    <w:rsid w:val="00B0591A"/>
    <w:rsid w:val="00B05A73"/>
    <w:rsid w:val="00B05AB5"/>
    <w:rsid w:val="00B05ADE"/>
    <w:rsid w:val="00B05AE3"/>
    <w:rsid w:val="00B05B1B"/>
    <w:rsid w:val="00B05B2D"/>
    <w:rsid w:val="00B05B60"/>
    <w:rsid w:val="00B05B88"/>
    <w:rsid w:val="00B05C4A"/>
    <w:rsid w:val="00B05CC5"/>
    <w:rsid w:val="00B05D68"/>
    <w:rsid w:val="00B05EC3"/>
    <w:rsid w:val="00B05EF5"/>
    <w:rsid w:val="00B05FB1"/>
    <w:rsid w:val="00B06013"/>
    <w:rsid w:val="00B060B6"/>
    <w:rsid w:val="00B060CD"/>
    <w:rsid w:val="00B060EF"/>
    <w:rsid w:val="00B060FC"/>
    <w:rsid w:val="00B06107"/>
    <w:rsid w:val="00B06141"/>
    <w:rsid w:val="00B06181"/>
    <w:rsid w:val="00B06194"/>
    <w:rsid w:val="00B0629F"/>
    <w:rsid w:val="00B062C4"/>
    <w:rsid w:val="00B06496"/>
    <w:rsid w:val="00B0653C"/>
    <w:rsid w:val="00B0658E"/>
    <w:rsid w:val="00B065BA"/>
    <w:rsid w:val="00B065EF"/>
    <w:rsid w:val="00B06718"/>
    <w:rsid w:val="00B06759"/>
    <w:rsid w:val="00B06765"/>
    <w:rsid w:val="00B067E4"/>
    <w:rsid w:val="00B068A1"/>
    <w:rsid w:val="00B068B3"/>
    <w:rsid w:val="00B068B7"/>
    <w:rsid w:val="00B06904"/>
    <w:rsid w:val="00B06970"/>
    <w:rsid w:val="00B069D7"/>
    <w:rsid w:val="00B06A6B"/>
    <w:rsid w:val="00B06B27"/>
    <w:rsid w:val="00B06BC5"/>
    <w:rsid w:val="00B06C97"/>
    <w:rsid w:val="00B06CA7"/>
    <w:rsid w:val="00B06CA8"/>
    <w:rsid w:val="00B06CFB"/>
    <w:rsid w:val="00B06E3F"/>
    <w:rsid w:val="00B06EF4"/>
    <w:rsid w:val="00B06F16"/>
    <w:rsid w:val="00B06F17"/>
    <w:rsid w:val="00B06FFD"/>
    <w:rsid w:val="00B07083"/>
    <w:rsid w:val="00B0708D"/>
    <w:rsid w:val="00B0717F"/>
    <w:rsid w:val="00B071A7"/>
    <w:rsid w:val="00B071DE"/>
    <w:rsid w:val="00B071E1"/>
    <w:rsid w:val="00B0726B"/>
    <w:rsid w:val="00B073E0"/>
    <w:rsid w:val="00B0743D"/>
    <w:rsid w:val="00B07474"/>
    <w:rsid w:val="00B0747B"/>
    <w:rsid w:val="00B0750E"/>
    <w:rsid w:val="00B075BB"/>
    <w:rsid w:val="00B0779D"/>
    <w:rsid w:val="00B0779F"/>
    <w:rsid w:val="00B0794B"/>
    <w:rsid w:val="00B079A8"/>
    <w:rsid w:val="00B07A28"/>
    <w:rsid w:val="00B07ACD"/>
    <w:rsid w:val="00B07B44"/>
    <w:rsid w:val="00B07BB5"/>
    <w:rsid w:val="00B07C91"/>
    <w:rsid w:val="00B07CCF"/>
    <w:rsid w:val="00B07D46"/>
    <w:rsid w:val="00B07DFE"/>
    <w:rsid w:val="00B07E38"/>
    <w:rsid w:val="00B07F39"/>
    <w:rsid w:val="00B07F44"/>
    <w:rsid w:val="00B07F63"/>
    <w:rsid w:val="00B07FBD"/>
    <w:rsid w:val="00B07FDD"/>
    <w:rsid w:val="00B100AC"/>
    <w:rsid w:val="00B1015E"/>
    <w:rsid w:val="00B101AD"/>
    <w:rsid w:val="00B10344"/>
    <w:rsid w:val="00B1034F"/>
    <w:rsid w:val="00B10352"/>
    <w:rsid w:val="00B1038D"/>
    <w:rsid w:val="00B103EC"/>
    <w:rsid w:val="00B10445"/>
    <w:rsid w:val="00B104F8"/>
    <w:rsid w:val="00B105E8"/>
    <w:rsid w:val="00B10672"/>
    <w:rsid w:val="00B10677"/>
    <w:rsid w:val="00B106BD"/>
    <w:rsid w:val="00B1079E"/>
    <w:rsid w:val="00B10844"/>
    <w:rsid w:val="00B10856"/>
    <w:rsid w:val="00B1089B"/>
    <w:rsid w:val="00B1089D"/>
    <w:rsid w:val="00B10918"/>
    <w:rsid w:val="00B10981"/>
    <w:rsid w:val="00B1098C"/>
    <w:rsid w:val="00B10999"/>
    <w:rsid w:val="00B10A4F"/>
    <w:rsid w:val="00B10B0C"/>
    <w:rsid w:val="00B10B0E"/>
    <w:rsid w:val="00B10B38"/>
    <w:rsid w:val="00B10B4D"/>
    <w:rsid w:val="00B10B81"/>
    <w:rsid w:val="00B10BA5"/>
    <w:rsid w:val="00B10CC8"/>
    <w:rsid w:val="00B10CE4"/>
    <w:rsid w:val="00B10D8C"/>
    <w:rsid w:val="00B10E0A"/>
    <w:rsid w:val="00B10E3A"/>
    <w:rsid w:val="00B10EB9"/>
    <w:rsid w:val="00B10FBD"/>
    <w:rsid w:val="00B110F2"/>
    <w:rsid w:val="00B110FF"/>
    <w:rsid w:val="00B11106"/>
    <w:rsid w:val="00B113A2"/>
    <w:rsid w:val="00B113B4"/>
    <w:rsid w:val="00B11441"/>
    <w:rsid w:val="00B11535"/>
    <w:rsid w:val="00B115D2"/>
    <w:rsid w:val="00B1162D"/>
    <w:rsid w:val="00B11729"/>
    <w:rsid w:val="00B118FB"/>
    <w:rsid w:val="00B11910"/>
    <w:rsid w:val="00B11945"/>
    <w:rsid w:val="00B119B6"/>
    <w:rsid w:val="00B119D8"/>
    <w:rsid w:val="00B119E3"/>
    <w:rsid w:val="00B11A2C"/>
    <w:rsid w:val="00B11A66"/>
    <w:rsid w:val="00B11A72"/>
    <w:rsid w:val="00B11AFC"/>
    <w:rsid w:val="00B11B15"/>
    <w:rsid w:val="00B11BF5"/>
    <w:rsid w:val="00B11C30"/>
    <w:rsid w:val="00B11C4C"/>
    <w:rsid w:val="00B11CED"/>
    <w:rsid w:val="00B11D02"/>
    <w:rsid w:val="00B11E3E"/>
    <w:rsid w:val="00B11E59"/>
    <w:rsid w:val="00B11EAA"/>
    <w:rsid w:val="00B11EE2"/>
    <w:rsid w:val="00B12016"/>
    <w:rsid w:val="00B12161"/>
    <w:rsid w:val="00B121B5"/>
    <w:rsid w:val="00B12245"/>
    <w:rsid w:val="00B12258"/>
    <w:rsid w:val="00B122C5"/>
    <w:rsid w:val="00B12495"/>
    <w:rsid w:val="00B124C4"/>
    <w:rsid w:val="00B1252E"/>
    <w:rsid w:val="00B12562"/>
    <w:rsid w:val="00B12610"/>
    <w:rsid w:val="00B12737"/>
    <w:rsid w:val="00B127F1"/>
    <w:rsid w:val="00B127FF"/>
    <w:rsid w:val="00B1284C"/>
    <w:rsid w:val="00B12858"/>
    <w:rsid w:val="00B1291C"/>
    <w:rsid w:val="00B12AA4"/>
    <w:rsid w:val="00B12AE7"/>
    <w:rsid w:val="00B12B0B"/>
    <w:rsid w:val="00B12B6E"/>
    <w:rsid w:val="00B12B92"/>
    <w:rsid w:val="00B12C40"/>
    <w:rsid w:val="00B12C6B"/>
    <w:rsid w:val="00B12CE9"/>
    <w:rsid w:val="00B12D5C"/>
    <w:rsid w:val="00B12D74"/>
    <w:rsid w:val="00B12EED"/>
    <w:rsid w:val="00B12FE9"/>
    <w:rsid w:val="00B12FEA"/>
    <w:rsid w:val="00B1306B"/>
    <w:rsid w:val="00B1308B"/>
    <w:rsid w:val="00B131A2"/>
    <w:rsid w:val="00B131AE"/>
    <w:rsid w:val="00B131BD"/>
    <w:rsid w:val="00B1323C"/>
    <w:rsid w:val="00B132A7"/>
    <w:rsid w:val="00B132FB"/>
    <w:rsid w:val="00B13402"/>
    <w:rsid w:val="00B13432"/>
    <w:rsid w:val="00B1345D"/>
    <w:rsid w:val="00B13461"/>
    <w:rsid w:val="00B134C7"/>
    <w:rsid w:val="00B13541"/>
    <w:rsid w:val="00B13547"/>
    <w:rsid w:val="00B1354B"/>
    <w:rsid w:val="00B135C6"/>
    <w:rsid w:val="00B135FF"/>
    <w:rsid w:val="00B13666"/>
    <w:rsid w:val="00B1366E"/>
    <w:rsid w:val="00B136AD"/>
    <w:rsid w:val="00B13726"/>
    <w:rsid w:val="00B1380A"/>
    <w:rsid w:val="00B13852"/>
    <w:rsid w:val="00B13896"/>
    <w:rsid w:val="00B138DE"/>
    <w:rsid w:val="00B1397B"/>
    <w:rsid w:val="00B13A09"/>
    <w:rsid w:val="00B13A6B"/>
    <w:rsid w:val="00B13B70"/>
    <w:rsid w:val="00B13BA4"/>
    <w:rsid w:val="00B13CDD"/>
    <w:rsid w:val="00B13CED"/>
    <w:rsid w:val="00B13CFC"/>
    <w:rsid w:val="00B13E51"/>
    <w:rsid w:val="00B13E9C"/>
    <w:rsid w:val="00B13F9B"/>
    <w:rsid w:val="00B1405C"/>
    <w:rsid w:val="00B14085"/>
    <w:rsid w:val="00B140EC"/>
    <w:rsid w:val="00B14114"/>
    <w:rsid w:val="00B14171"/>
    <w:rsid w:val="00B1421F"/>
    <w:rsid w:val="00B14237"/>
    <w:rsid w:val="00B1426B"/>
    <w:rsid w:val="00B14304"/>
    <w:rsid w:val="00B1430F"/>
    <w:rsid w:val="00B14401"/>
    <w:rsid w:val="00B14461"/>
    <w:rsid w:val="00B1446B"/>
    <w:rsid w:val="00B145E5"/>
    <w:rsid w:val="00B1462D"/>
    <w:rsid w:val="00B14633"/>
    <w:rsid w:val="00B1464D"/>
    <w:rsid w:val="00B146A5"/>
    <w:rsid w:val="00B1473E"/>
    <w:rsid w:val="00B147BB"/>
    <w:rsid w:val="00B147C4"/>
    <w:rsid w:val="00B1487C"/>
    <w:rsid w:val="00B14904"/>
    <w:rsid w:val="00B14A62"/>
    <w:rsid w:val="00B14D73"/>
    <w:rsid w:val="00B14E01"/>
    <w:rsid w:val="00B14E97"/>
    <w:rsid w:val="00B1510A"/>
    <w:rsid w:val="00B15305"/>
    <w:rsid w:val="00B153A6"/>
    <w:rsid w:val="00B154A8"/>
    <w:rsid w:val="00B15596"/>
    <w:rsid w:val="00B155E5"/>
    <w:rsid w:val="00B156D3"/>
    <w:rsid w:val="00B156F8"/>
    <w:rsid w:val="00B15783"/>
    <w:rsid w:val="00B1578A"/>
    <w:rsid w:val="00B15865"/>
    <w:rsid w:val="00B158E8"/>
    <w:rsid w:val="00B15965"/>
    <w:rsid w:val="00B159DB"/>
    <w:rsid w:val="00B15A39"/>
    <w:rsid w:val="00B15B67"/>
    <w:rsid w:val="00B15BE2"/>
    <w:rsid w:val="00B15C52"/>
    <w:rsid w:val="00B15CB6"/>
    <w:rsid w:val="00B15D37"/>
    <w:rsid w:val="00B15D9A"/>
    <w:rsid w:val="00B15E2C"/>
    <w:rsid w:val="00B15EA7"/>
    <w:rsid w:val="00B15EBC"/>
    <w:rsid w:val="00B15EEF"/>
    <w:rsid w:val="00B15EF0"/>
    <w:rsid w:val="00B15F12"/>
    <w:rsid w:val="00B15F5F"/>
    <w:rsid w:val="00B15FC7"/>
    <w:rsid w:val="00B160E6"/>
    <w:rsid w:val="00B1610C"/>
    <w:rsid w:val="00B1610E"/>
    <w:rsid w:val="00B16115"/>
    <w:rsid w:val="00B16134"/>
    <w:rsid w:val="00B1613E"/>
    <w:rsid w:val="00B161B5"/>
    <w:rsid w:val="00B161D6"/>
    <w:rsid w:val="00B162B2"/>
    <w:rsid w:val="00B1648B"/>
    <w:rsid w:val="00B164A5"/>
    <w:rsid w:val="00B1677A"/>
    <w:rsid w:val="00B167A8"/>
    <w:rsid w:val="00B168C5"/>
    <w:rsid w:val="00B168F4"/>
    <w:rsid w:val="00B16A6F"/>
    <w:rsid w:val="00B16A76"/>
    <w:rsid w:val="00B16AA6"/>
    <w:rsid w:val="00B16B5E"/>
    <w:rsid w:val="00B16BE9"/>
    <w:rsid w:val="00B16BF0"/>
    <w:rsid w:val="00B16C30"/>
    <w:rsid w:val="00B16D62"/>
    <w:rsid w:val="00B16E4C"/>
    <w:rsid w:val="00B16E9E"/>
    <w:rsid w:val="00B16F94"/>
    <w:rsid w:val="00B17003"/>
    <w:rsid w:val="00B17139"/>
    <w:rsid w:val="00B1718F"/>
    <w:rsid w:val="00B17212"/>
    <w:rsid w:val="00B1722B"/>
    <w:rsid w:val="00B17276"/>
    <w:rsid w:val="00B172CC"/>
    <w:rsid w:val="00B17315"/>
    <w:rsid w:val="00B173A7"/>
    <w:rsid w:val="00B1745D"/>
    <w:rsid w:val="00B17473"/>
    <w:rsid w:val="00B17477"/>
    <w:rsid w:val="00B174B8"/>
    <w:rsid w:val="00B174FE"/>
    <w:rsid w:val="00B175A0"/>
    <w:rsid w:val="00B17722"/>
    <w:rsid w:val="00B17764"/>
    <w:rsid w:val="00B177A4"/>
    <w:rsid w:val="00B178E2"/>
    <w:rsid w:val="00B178E8"/>
    <w:rsid w:val="00B17920"/>
    <w:rsid w:val="00B17922"/>
    <w:rsid w:val="00B1796B"/>
    <w:rsid w:val="00B1798A"/>
    <w:rsid w:val="00B179E2"/>
    <w:rsid w:val="00B17A79"/>
    <w:rsid w:val="00B17B91"/>
    <w:rsid w:val="00B17BC9"/>
    <w:rsid w:val="00B17BD6"/>
    <w:rsid w:val="00B17C67"/>
    <w:rsid w:val="00B17CA9"/>
    <w:rsid w:val="00B17D7F"/>
    <w:rsid w:val="00B17D98"/>
    <w:rsid w:val="00B17DA5"/>
    <w:rsid w:val="00B17E39"/>
    <w:rsid w:val="00B200C4"/>
    <w:rsid w:val="00B200FC"/>
    <w:rsid w:val="00B20104"/>
    <w:rsid w:val="00B2012B"/>
    <w:rsid w:val="00B2018D"/>
    <w:rsid w:val="00B2019A"/>
    <w:rsid w:val="00B2027E"/>
    <w:rsid w:val="00B20301"/>
    <w:rsid w:val="00B2034B"/>
    <w:rsid w:val="00B20358"/>
    <w:rsid w:val="00B203E3"/>
    <w:rsid w:val="00B2044B"/>
    <w:rsid w:val="00B204A4"/>
    <w:rsid w:val="00B204AA"/>
    <w:rsid w:val="00B204B9"/>
    <w:rsid w:val="00B205D7"/>
    <w:rsid w:val="00B2067D"/>
    <w:rsid w:val="00B20763"/>
    <w:rsid w:val="00B207F5"/>
    <w:rsid w:val="00B20805"/>
    <w:rsid w:val="00B20826"/>
    <w:rsid w:val="00B2083B"/>
    <w:rsid w:val="00B2085B"/>
    <w:rsid w:val="00B208BA"/>
    <w:rsid w:val="00B20957"/>
    <w:rsid w:val="00B209BC"/>
    <w:rsid w:val="00B20A31"/>
    <w:rsid w:val="00B20A4B"/>
    <w:rsid w:val="00B20C17"/>
    <w:rsid w:val="00B20C43"/>
    <w:rsid w:val="00B20C6B"/>
    <w:rsid w:val="00B20CAA"/>
    <w:rsid w:val="00B20CD8"/>
    <w:rsid w:val="00B20D03"/>
    <w:rsid w:val="00B20D83"/>
    <w:rsid w:val="00B20DDE"/>
    <w:rsid w:val="00B20E11"/>
    <w:rsid w:val="00B20E79"/>
    <w:rsid w:val="00B20EE5"/>
    <w:rsid w:val="00B20F3C"/>
    <w:rsid w:val="00B20F57"/>
    <w:rsid w:val="00B20F8B"/>
    <w:rsid w:val="00B20F94"/>
    <w:rsid w:val="00B20FD0"/>
    <w:rsid w:val="00B21076"/>
    <w:rsid w:val="00B210A5"/>
    <w:rsid w:val="00B213D8"/>
    <w:rsid w:val="00B21439"/>
    <w:rsid w:val="00B2160B"/>
    <w:rsid w:val="00B216E3"/>
    <w:rsid w:val="00B216FA"/>
    <w:rsid w:val="00B2170E"/>
    <w:rsid w:val="00B2188D"/>
    <w:rsid w:val="00B21890"/>
    <w:rsid w:val="00B218DB"/>
    <w:rsid w:val="00B218DC"/>
    <w:rsid w:val="00B218FC"/>
    <w:rsid w:val="00B21975"/>
    <w:rsid w:val="00B219FF"/>
    <w:rsid w:val="00B21A64"/>
    <w:rsid w:val="00B21A99"/>
    <w:rsid w:val="00B21AF8"/>
    <w:rsid w:val="00B21C0F"/>
    <w:rsid w:val="00B21CC5"/>
    <w:rsid w:val="00B21CCA"/>
    <w:rsid w:val="00B21CD5"/>
    <w:rsid w:val="00B21D01"/>
    <w:rsid w:val="00B21D25"/>
    <w:rsid w:val="00B21D3C"/>
    <w:rsid w:val="00B21EF6"/>
    <w:rsid w:val="00B21F61"/>
    <w:rsid w:val="00B21F69"/>
    <w:rsid w:val="00B21FF4"/>
    <w:rsid w:val="00B22046"/>
    <w:rsid w:val="00B22103"/>
    <w:rsid w:val="00B22152"/>
    <w:rsid w:val="00B221DA"/>
    <w:rsid w:val="00B22335"/>
    <w:rsid w:val="00B224D2"/>
    <w:rsid w:val="00B225EF"/>
    <w:rsid w:val="00B2262C"/>
    <w:rsid w:val="00B22679"/>
    <w:rsid w:val="00B2267E"/>
    <w:rsid w:val="00B226ED"/>
    <w:rsid w:val="00B229EB"/>
    <w:rsid w:val="00B22A03"/>
    <w:rsid w:val="00B22A12"/>
    <w:rsid w:val="00B22A76"/>
    <w:rsid w:val="00B22B39"/>
    <w:rsid w:val="00B22B4C"/>
    <w:rsid w:val="00B22B4E"/>
    <w:rsid w:val="00B22BB8"/>
    <w:rsid w:val="00B22C4D"/>
    <w:rsid w:val="00B22C9A"/>
    <w:rsid w:val="00B22CB1"/>
    <w:rsid w:val="00B22D21"/>
    <w:rsid w:val="00B22E5A"/>
    <w:rsid w:val="00B22ECB"/>
    <w:rsid w:val="00B22EDC"/>
    <w:rsid w:val="00B22F34"/>
    <w:rsid w:val="00B22F92"/>
    <w:rsid w:val="00B22FCD"/>
    <w:rsid w:val="00B22FD1"/>
    <w:rsid w:val="00B23017"/>
    <w:rsid w:val="00B23031"/>
    <w:rsid w:val="00B230ED"/>
    <w:rsid w:val="00B23158"/>
    <w:rsid w:val="00B231D7"/>
    <w:rsid w:val="00B232FB"/>
    <w:rsid w:val="00B2330E"/>
    <w:rsid w:val="00B2333A"/>
    <w:rsid w:val="00B23347"/>
    <w:rsid w:val="00B2343C"/>
    <w:rsid w:val="00B23459"/>
    <w:rsid w:val="00B234C4"/>
    <w:rsid w:val="00B235C1"/>
    <w:rsid w:val="00B235CF"/>
    <w:rsid w:val="00B23676"/>
    <w:rsid w:val="00B236EF"/>
    <w:rsid w:val="00B23795"/>
    <w:rsid w:val="00B2382F"/>
    <w:rsid w:val="00B238EA"/>
    <w:rsid w:val="00B23A4C"/>
    <w:rsid w:val="00B23A5F"/>
    <w:rsid w:val="00B23AED"/>
    <w:rsid w:val="00B23C15"/>
    <w:rsid w:val="00B23CAE"/>
    <w:rsid w:val="00B23D04"/>
    <w:rsid w:val="00B23D5E"/>
    <w:rsid w:val="00B23DB7"/>
    <w:rsid w:val="00B23DC3"/>
    <w:rsid w:val="00B23E3B"/>
    <w:rsid w:val="00B23E7B"/>
    <w:rsid w:val="00B23E8B"/>
    <w:rsid w:val="00B23F37"/>
    <w:rsid w:val="00B23F3B"/>
    <w:rsid w:val="00B23F41"/>
    <w:rsid w:val="00B2411A"/>
    <w:rsid w:val="00B24192"/>
    <w:rsid w:val="00B241B6"/>
    <w:rsid w:val="00B241C0"/>
    <w:rsid w:val="00B241E5"/>
    <w:rsid w:val="00B24238"/>
    <w:rsid w:val="00B24265"/>
    <w:rsid w:val="00B242C6"/>
    <w:rsid w:val="00B2442B"/>
    <w:rsid w:val="00B24437"/>
    <w:rsid w:val="00B24443"/>
    <w:rsid w:val="00B244E3"/>
    <w:rsid w:val="00B24518"/>
    <w:rsid w:val="00B24563"/>
    <w:rsid w:val="00B245E0"/>
    <w:rsid w:val="00B24649"/>
    <w:rsid w:val="00B246EE"/>
    <w:rsid w:val="00B24768"/>
    <w:rsid w:val="00B24799"/>
    <w:rsid w:val="00B247B8"/>
    <w:rsid w:val="00B24800"/>
    <w:rsid w:val="00B24858"/>
    <w:rsid w:val="00B2488F"/>
    <w:rsid w:val="00B248CA"/>
    <w:rsid w:val="00B248ED"/>
    <w:rsid w:val="00B249A0"/>
    <w:rsid w:val="00B24AA0"/>
    <w:rsid w:val="00B24AB5"/>
    <w:rsid w:val="00B24B82"/>
    <w:rsid w:val="00B24BBD"/>
    <w:rsid w:val="00B24D14"/>
    <w:rsid w:val="00B24D59"/>
    <w:rsid w:val="00B24DE4"/>
    <w:rsid w:val="00B24E6D"/>
    <w:rsid w:val="00B24E73"/>
    <w:rsid w:val="00B24F03"/>
    <w:rsid w:val="00B24F5E"/>
    <w:rsid w:val="00B24F84"/>
    <w:rsid w:val="00B25089"/>
    <w:rsid w:val="00B25099"/>
    <w:rsid w:val="00B250BC"/>
    <w:rsid w:val="00B250F0"/>
    <w:rsid w:val="00B25157"/>
    <w:rsid w:val="00B2523A"/>
    <w:rsid w:val="00B25350"/>
    <w:rsid w:val="00B25353"/>
    <w:rsid w:val="00B2537B"/>
    <w:rsid w:val="00B2538F"/>
    <w:rsid w:val="00B253DC"/>
    <w:rsid w:val="00B253ED"/>
    <w:rsid w:val="00B25500"/>
    <w:rsid w:val="00B25514"/>
    <w:rsid w:val="00B256EB"/>
    <w:rsid w:val="00B2570A"/>
    <w:rsid w:val="00B2574B"/>
    <w:rsid w:val="00B25775"/>
    <w:rsid w:val="00B257AA"/>
    <w:rsid w:val="00B2588A"/>
    <w:rsid w:val="00B258A3"/>
    <w:rsid w:val="00B258E2"/>
    <w:rsid w:val="00B258FA"/>
    <w:rsid w:val="00B25905"/>
    <w:rsid w:val="00B25BFB"/>
    <w:rsid w:val="00B25C71"/>
    <w:rsid w:val="00B25DD9"/>
    <w:rsid w:val="00B25E2A"/>
    <w:rsid w:val="00B25EC0"/>
    <w:rsid w:val="00B25EC1"/>
    <w:rsid w:val="00B25F51"/>
    <w:rsid w:val="00B25F63"/>
    <w:rsid w:val="00B26075"/>
    <w:rsid w:val="00B26084"/>
    <w:rsid w:val="00B26169"/>
    <w:rsid w:val="00B261C1"/>
    <w:rsid w:val="00B261D3"/>
    <w:rsid w:val="00B261EE"/>
    <w:rsid w:val="00B26362"/>
    <w:rsid w:val="00B26467"/>
    <w:rsid w:val="00B264F8"/>
    <w:rsid w:val="00B26656"/>
    <w:rsid w:val="00B26772"/>
    <w:rsid w:val="00B267AE"/>
    <w:rsid w:val="00B26859"/>
    <w:rsid w:val="00B26875"/>
    <w:rsid w:val="00B26926"/>
    <w:rsid w:val="00B26944"/>
    <w:rsid w:val="00B26961"/>
    <w:rsid w:val="00B26A30"/>
    <w:rsid w:val="00B26A73"/>
    <w:rsid w:val="00B26AC6"/>
    <w:rsid w:val="00B26B52"/>
    <w:rsid w:val="00B26C74"/>
    <w:rsid w:val="00B26E14"/>
    <w:rsid w:val="00B26E40"/>
    <w:rsid w:val="00B26E53"/>
    <w:rsid w:val="00B26EA0"/>
    <w:rsid w:val="00B26FA5"/>
    <w:rsid w:val="00B26FE0"/>
    <w:rsid w:val="00B270F4"/>
    <w:rsid w:val="00B27143"/>
    <w:rsid w:val="00B27164"/>
    <w:rsid w:val="00B2721D"/>
    <w:rsid w:val="00B272D3"/>
    <w:rsid w:val="00B272EF"/>
    <w:rsid w:val="00B272FA"/>
    <w:rsid w:val="00B2730C"/>
    <w:rsid w:val="00B273F1"/>
    <w:rsid w:val="00B27423"/>
    <w:rsid w:val="00B274AF"/>
    <w:rsid w:val="00B274E2"/>
    <w:rsid w:val="00B274E9"/>
    <w:rsid w:val="00B27584"/>
    <w:rsid w:val="00B275B1"/>
    <w:rsid w:val="00B27614"/>
    <w:rsid w:val="00B276BB"/>
    <w:rsid w:val="00B27933"/>
    <w:rsid w:val="00B27936"/>
    <w:rsid w:val="00B279F7"/>
    <w:rsid w:val="00B27A0D"/>
    <w:rsid w:val="00B27AFB"/>
    <w:rsid w:val="00B27B81"/>
    <w:rsid w:val="00B27C70"/>
    <w:rsid w:val="00B27D1A"/>
    <w:rsid w:val="00B27D49"/>
    <w:rsid w:val="00B27DF2"/>
    <w:rsid w:val="00B27E8B"/>
    <w:rsid w:val="00B27FEC"/>
    <w:rsid w:val="00B30126"/>
    <w:rsid w:val="00B3018D"/>
    <w:rsid w:val="00B3028A"/>
    <w:rsid w:val="00B30543"/>
    <w:rsid w:val="00B30556"/>
    <w:rsid w:val="00B306A6"/>
    <w:rsid w:val="00B306C1"/>
    <w:rsid w:val="00B306DE"/>
    <w:rsid w:val="00B3074C"/>
    <w:rsid w:val="00B307CD"/>
    <w:rsid w:val="00B3082E"/>
    <w:rsid w:val="00B30847"/>
    <w:rsid w:val="00B308AE"/>
    <w:rsid w:val="00B308C1"/>
    <w:rsid w:val="00B309D4"/>
    <w:rsid w:val="00B30A1B"/>
    <w:rsid w:val="00B30AED"/>
    <w:rsid w:val="00B30BA9"/>
    <w:rsid w:val="00B30BC8"/>
    <w:rsid w:val="00B30CB6"/>
    <w:rsid w:val="00B30D7E"/>
    <w:rsid w:val="00B30DAA"/>
    <w:rsid w:val="00B30DBD"/>
    <w:rsid w:val="00B30E28"/>
    <w:rsid w:val="00B30E54"/>
    <w:rsid w:val="00B30E57"/>
    <w:rsid w:val="00B30E61"/>
    <w:rsid w:val="00B30F43"/>
    <w:rsid w:val="00B30F4C"/>
    <w:rsid w:val="00B30F9D"/>
    <w:rsid w:val="00B30FAA"/>
    <w:rsid w:val="00B30FE5"/>
    <w:rsid w:val="00B3105A"/>
    <w:rsid w:val="00B31150"/>
    <w:rsid w:val="00B31174"/>
    <w:rsid w:val="00B312E3"/>
    <w:rsid w:val="00B3136A"/>
    <w:rsid w:val="00B3152E"/>
    <w:rsid w:val="00B315AB"/>
    <w:rsid w:val="00B315E9"/>
    <w:rsid w:val="00B31633"/>
    <w:rsid w:val="00B31684"/>
    <w:rsid w:val="00B31691"/>
    <w:rsid w:val="00B316B0"/>
    <w:rsid w:val="00B316E0"/>
    <w:rsid w:val="00B31805"/>
    <w:rsid w:val="00B31808"/>
    <w:rsid w:val="00B3185C"/>
    <w:rsid w:val="00B3187C"/>
    <w:rsid w:val="00B3191F"/>
    <w:rsid w:val="00B31982"/>
    <w:rsid w:val="00B31992"/>
    <w:rsid w:val="00B319E5"/>
    <w:rsid w:val="00B31AEA"/>
    <w:rsid w:val="00B31AFF"/>
    <w:rsid w:val="00B31B25"/>
    <w:rsid w:val="00B31C05"/>
    <w:rsid w:val="00B31E2B"/>
    <w:rsid w:val="00B31EFE"/>
    <w:rsid w:val="00B32063"/>
    <w:rsid w:val="00B32069"/>
    <w:rsid w:val="00B320B2"/>
    <w:rsid w:val="00B32222"/>
    <w:rsid w:val="00B32248"/>
    <w:rsid w:val="00B32261"/>
    <w:rsid w:val="00B32271"/>
    <w:rsid w:val="00B322D0"/>
    <w:rsid w:val="00B3231B"/>
    <w:rsid w:val="00B32412"/>
    <w:rsid w:val="00B32422"/>
    <w:rsid w:val="00B3244A"/>
    <w:rsid w:val="00B324C4"/>
    <w:rsid w:val="00B3258B"/>
    <w:rsid w:val="00B325CB"/>
    <w:rsid w:val="00B3264F"/>
    <w:rsid w:val="00B326DB"/>
    <w:rsid w:val="00B32750"/>
    <w:rsid w:val="00B32796"/>
    <w:rsid w:val="00B327C8"/>
    <w:rsid w:val="00B32802"/>
    <w:rsid w:val="00B3284F"/>
    <w:rsid w:val="00B329BC"/>
    <w:rsid w:val="00B32A5E"/>
    <w:rsid w:val="00B32A6D"/>
    <w:rsid w:val="00B32B29"/>
    <w:rsid w:val="00B32C6B"/>
    <w:rsid w:val="00B32C89"/>
    <w:rsid w:val="00B32CB8"/>
    <w:rsid w:val="00B32DEA"/>
    <w:rsid w:val="00B32E0E"/>
    <w:rsid w:val="00B32EBE"/>
    <w:rsid w:val="00B32F13"/>
    <w:rsid w:val="00B32F96"/>
    <w:rsid w:val="00B32FF3"/>
    <w:rsid w:val="00B32FFC"/>
    <w:rsid w:val="00B33000"/>
    <w:rsid w:val="00B330F4"/>
    <w:rsid w:val="00B330FD"/>
    <w:rsid w:val="00B33161"/>
    <w:rsid w:val="00B331AD"/>
    <w:rsid w:val="00B332A6"/>
    <w:rsid w:val="00B33389"/>
    <w:rsid w:val="00B33465"/>
    <w:rsid w:val="00B3351F"/>
    <w:rsid w:val="00B3363E"/>
    <w:rsid w:val="00B336D3"/>
    <w:rsid w:val="00B338C1"/>
    <w:rsid w:val="00B3398E"/>
    <w:rsid w:val="00B339E0"/>
    <w:rsid w:val="00B33A24"/>
    <w:rsid w:val="00B33A59"/>
    <w:rsid w:val="00B33A60"/>
    <w:rsid w:val="00B33A88"/>
    <w:rsid w:val="00B33B74"/>
    <w:rsid w:val="00B33CB7"/>
    <w:rsid w:val="00B33CC6"/>
    <w:rsid w:val="00B33CCD"/>
    <w:rsid w:val="00B33D3C"/>
    <w:rsid w:val="00B33D76"/>
    <w:rsid w:val="00B33F6C"/>
    <w:rsid w:val="00B33F82"/>
    <w:rsid w:val="00B33F98"/>
    <w:rsid w:val="00B33FB2"/>
    <w:rsid w:val="00B340B4"/>
    <w:rsid w:val="00B340C4"/>
    <w:rsid w:val="00B340DA"/>
    <w:rsid w:val="00B341F5"/>
    <w:rsid w:val="00B34252"/>
    <w:rsid w:val="00B34362"/>
    <w:rsid w:val="00B34398"/>
    <w:rsid w:val="00B343A4"/>
    <w:rsid w:val="00B343AA"/>
    <w:rsid w:val="00B343AC"/>
    <w:rsid w:val="00B344F3"/>
    <w:rsid w:val="00B34572"/>
    <w:rsid w:val="00B345EC"/>
    <w:rsid w:val="00B3465F"/>
    <w:rsid w:val="00B346E3"/>
    <w:rsid w:val="00B34702"/>
    <w:rsid w:val="00B34840"/>
    <w:rsid w:val="00B3488F"/>
    <w:rsid w:val="00B348C8"/>
    <w:rsid w:val="00B348D9"/>
    <w:rsid w:val="00B34943"/>
    <w:rsid w:val="00B349C7"/>
    <w:rsid w:val="00B349CA"/>
    <w:rsid w:val="00B34A86"/>
    <w:rsid w:val="00B34A88"/>
    <w:rsid w:val="00B34B4D"/>
    <w:rsid w:val="00B34B8A"/>
    <w:rsid w:val="00B34BE2"/>
    <w:rsid w:val="00B34C93"/>
    <w:rsid w:val="00B34D17"/>
    <w:rsid w:val="00B34D9A"/>
    <w:rsid w:val="00B34E35"/>
    <w:rsid w:val="00B34E44"/>
    <w:rsid w:val="00B34E8B"/>
    <w:rsid w:val="00B34E9B"/>
    <w:rsid w:val="00B34F2D"/>
    <w:rsid w:val="00B35001"/>
    <w:rsid w:val="00B35048"/>
    <w:rsid w:val="00B351A8"/>
    <w:rsid w:val="00B351D0"/>
    <w:rsid w:val="00B351E8"/>
    <w:rsid w:val="00B3521C"/>
    <w:rsid w:val="00B35247"/>
    <w:rsid w:val="00B3532E"/>
    <w:rsid w:val="00B35335"/>
    <w:rsid w:val="00B353AE"/>
    <w:rsid w:val="00B35403"/>
    <w:rsid w:val="00B3540F"/>
    <w:rsid w:val="00B35438"/>
    <w:rsid w:val="00B3545F"/>
    <w:rsid w:val="00B354CA"/>
    <w:rsid w:val="00B35562"/>
    <w:rsid w:val="00B355B6"/>
    <w:rsid w:val="00B355D0"/>
    <w:rsid w:val="00B356E4"/>
    <w:rsid w:val="00B3582D"/>
    <w:rsid w:val="00B3584C"/>
    <w:rsid w:val="00B3585A"/>
    <w:rsid w:val="00B3586F"/>
    <w:rsid w:val="00B35892"/>
    <w:rsid w:val="00B358E9"/>
    <w:rsid w:val="00B35981"/>
    <w:rsid w:val="00B359D9"/>
    <w:rsid w:val="00B35A1C"/>
    <w:rsid w:val="00B35A96"/>
    <w:rsid w:val="00B35A9A"/>
    <w:rsid w:val="00B35BDA"/>
    <w:rsid w:val="00B35BE9"/>
    <w:rsid w:val="00B35CFF"/>
    <w:rsid w:val="00B35D76"/>
    <w:rsid w:val="00B35DAC"/>
    <w:rsid w:val="00B35E2C"/>
    <w:rsid w:val="00B35EEB"/>
    <w:rsid w:val="00B35FFE"/>
    <w:rsid w:val="00B36000"/>
    <w:rsid w:val="00B36079"/>
    <w:rsid w:val="00B360F5"/>
    <w:rsid w:val="00B3613B"/>
    <w:rsid w:val="00B361E8"/>
    <w:rsid w:val="00B361EE"/>
    <w:rsid w:val="00B361F2"/>
    <w:rsid w:val="00B363D8"/>
    <w:rsid w:val="00B364F4"/>
    <w:rsid w:val="00B36507"/>
    <w:rsid w:val="00B36592"/>
    <w:rsid w:val="00B36599"/>
    <w:rsid w:val="00B36623"/>
    <w:rsid w:val="00B36641"/>
    <w:rsid w:val="00B3667C"/>
    <w:rsid w:val="00B3672C"/>
    <w:rsid w:val="00B36769"/>
    <w:rsid w:val="00B36787"/>
    <w:rsid w:val="00B36824"/>
    <w:rsid w:val="00B36886"/>
    <w:rsid w:val="00B368E6"/>
    <w:rsid w:val="00B368FC"/>
    <w:rsid w:val="00B369A7"/>
    <w:rsid w:val="00B36BA3"/>
    <w:rsid w:val="00B36BE7"/>
    <w:rsid w:val="00B36C0A"/>
    <w:rsid w:val="00B36C34"/>
    <w:rsid w:val="00B36C3F"/>
    <w:rsid w:val="00B36CB6"/>
    <w:rsid w:val="00B36CC3"/>
    <w:rsid w:val="00B36CEA"/>
    <w:rsid w:val="00B36D5F"/>
    <w:rsid w:val="00B36D89"/>
    <w:rsid w:val="00B36D96"/>
    <w:rsid w:val="00B36F31"/>
    <w:rsid w:val="00B36F64"/>
    <w:rsid w:val="00B37003"/>
    <w:rsid w:val="00B37053"/>
    <w:rsid w:val="00B371A9"/>
    <w:rsid w:val="00B371E7"/>
    <w:rsid w:val="00B37307"/>
    <w:rsid w:val="00B37357"/>
    <w:rsid w:val="00B3738A"/>
    <w:rsid w:val="00B3739B"/>
    <w:rsid w:val="00B37445"/>
    <w:rsid w:val="00B37466"/>
    <w:rsid w:val="00B374E4"/>
    <w:rsid w:val="00B3751A"/>
    <w:rsid w:val="00B37549"/>
    <w:rsid w:val="00B37572"/>
    <w:rsid w:val="00B375D2"/>
    <w:rsid w:val="00B375F1"/>
    <w:rsid w:val="00B377C7"/>
    <w:rsid w:val="00B378A2"/>
    <w:rsid w:val="00B37900"/>
    <w:rsid w:val="00B37B0A"/>
    <w:rsid w:val="00B37B66"/>
    <w:rsid w:val="00B37BCE"/>
    <w:rsid w:val="00B37BD3"/>
    <w:rsid w:val="00B37CB8"/>
    <w:rsid w:val="00B37D94"/>
    <w:rsid w:val="00B37DE5"/>
    <w:rsid w:val="00B37DFC"/>
    <w:rsid w:val="00B37E63"/>
    <w:rsid w:val="00B37E7D"/>
    <w:rsid w:val="00B37EDE"/>
    <w:rsid w:val="00B37F65"/>
    <w:rsid w:val="00B37F8D"/>
    <w:rsid w:val="00B4024E"/>
    <w:rsid w:val="00B402C8"/>
    <w:rsid w:val="00B402FA"/>
    <w:rsid w:val="00B403AB"/>
    <w:rsid w:val="00B40555"/>
    <w:rsid w:val="00B40619"/>
    <w:rsid w:val="00B4064C"/>
    <w:rsid w:val="00B4078B"/>
    <w:rsid w:val="00B407A6"/>
    <w:rsid w:val="00B407B3"/>
    <w:rsid w:val="00B407D4"/>
    <w:rsid w:val="00B407EE"/>
    <w:rsid w:val="00B40888"/>
    <w:rsid w:val="00B408AE"/>
    <w:rsid w:val="00B40910"/>
    <w:rsid w:val="00B40A63"/>
    <w:rsid w:val="00B40AD2"/>
    <w:rsid w:val="00B40B23"/>
    <w:rsid w:val="00B40B3F"/>
    <w:rsid w:val="00B40B80"/>
    <w:rsid w:val="00B40BBD"/>
    <w:rsid w:val="00B40C26"/>
    <w:rsid w:val="00B40C67"/>
    <w:rsid w:val="00B40C72"/>
    <w:rsid w:val="00B40CC4"/>
    <w:rsid w:val="00B40D06"/>
    <w:rsid w:val="00B40D40"/>
    <w:rsid w:val="00B40DB4"/>
    <w:rsid w:val="00B40E2B"/>
    <w:rsid w:val="00B40E5C"/>
    <w:rsid w:val="00B40EF0"/>
    <w:rsid w:val="00B40F0C"/>
    <w:rsid w:val="00B40F16"/>
    <w:rsid w:val="00B40FBA"/>
    <w:rsid w:val="00B411D4"/>
    <w:rsid w:val="00B4126B"/>
    <w:rsid w:val="00B412BF"/>
    <w:rsid w:val="00B414FF"/>
    <w:rsid w:val="00B41502"/>
    <w:rsid w:val="00B4159D"/>
    <w:rsid w:val="00B415FD"/>
    <w:rsid w:val="00B41656"/>
    <w:rsid w:val="00B416D3"/>
    <w:rsid w:val="00B416F2"/>
    <w:rsid w:val="00B4170D"/>
    <w:rsid w:val="00B41756"/>
    <w:rsid w:val="00B4177E"/>
    <w:rsid w:val="00B41790"/>
    <w:rsid w:val="00B41852"/>
    <w:rsid w:val="00B418F5"/>
    <w:rsid w:val="00B4192C"/>
    <w:rsid w:val="00B419B5"/>
    <w:rsid w:val="00B41A22"/>
    <w:rsid w:val="00B41AA4"/>
    <w:rsid w:val="00B41AE6"/>
    <w:rsid w:val="00B41B53"/>
    <w:rsid w:val="00B41BB8"/>
    <w:rsid w:val="00B41C3D"/>
    <w:rsid w:val="00B41C85"/>
    <w:rsid w:val="00B41C99"/>
    <w:rsid w:val="00B41CC7"/>
    <w:rsid w:val="00B41D1C"/>
    <w:rsid w:val="00B41DCF"/>
    <w:rsid w:val="00B41EF6"/>
    <w:rsid w:val="00B41F00"/>
    <w:rsid w:val="00B41F23"/>
    <w:rsid w:val="00B41FC5"/>
    <w:rsid w:val="00B42053"/>
    <w:rsid w:val="00B4209D"/>
    <w:rsid w:val="00B421AD"/>
    <w:rsid w:val="00B42244"/>
    <w:rsid w:val="00B4229B"/>
    <w:rsid w:val="00B422D3"/>
    <w:rsid w:val="00B42308"/>
    <w:rsid w:val="00B42394"/>
    <w:rsid w:val="00B423A8"/>
    <w:rsid w:val="00B423AB"/>
    <w:rsid w:val="00B423DB"/>
    <w:rsid w:val="00B423F4"/>
    <w:rsid w:val="00B4241F"/>
    <w:rsid w:val="00B4258C"/>
    <w:rsid w:val="00B425B3"/>
    <w:rsid w:val="00B425C6"/>
    <w:rsid w:val="00B4264E"/>
    <w:rsid w:val="00B42718"/>
    <w:rsid w:val="00B42980"/>
    <w:rsid w:val="00B42A49"/>
    <w:rsid w:val="00B42A9D"/>
    <w:rsid w:val="00B42AF1"/>
    <w:rsid w:val="00B42B53"/>
    <w:rsid w:val="00B42B98"/>
    <w:rsid w:val="00B42BA1"/>
    <w:rsid w:val="00B42BA5"/>
    <w:rsid w:val="00B42BC6"/>
    <w:rsid w:val="00B42BFD"/>
    <w:rsid w:val="00B42C0E"/>
    <w:rsid w:val="00B42C31"/>
    <w:rsid w:val="00B42C98"/>
    <w:rsid w:val="00B42CA8"/>
    <w:rsid w:val="00B42D3B"/>
    <w:rsid w:val="00B42DEB"/>
    <w:rsid w:val="00B42ECB"/>
    <w:rsid w:val="00B42F63"/>
    <w:rsid w:val="00B42F68"/>
    <w:rsid w:val="00B42F98"/>
    <w:rsid w:val="00B42FE4"/>
    <w:rsid w:val="00B4314C"/>
    <w:rsid w:val="00B43225"/>
    <w:rsid w:val="00B43240"/>
    <w:rsid w:val="00B4327F"/>
    <w:rsid w:val="00B432A0"/>
    <w:rsid w:val="00B432F4"/>
    <w:rsid w:val="00B432FC"/>
    <w:rsid w:val="00B432FD"/>
    <w:rsid w:val="00B4341F"/>
    <w:rsid w:val="00B43467"/>
    <w:rsid w:val="00B43496"/>
    <w:rsid w:val="00B4349D"/>
    <w:rsid w:val="00B43578"/>
    <w:rsid w:val="00B435D5"/>
    <w:rsid w:val="00B436E8"/>
    <w:rsid w:val="00B4373F"/>
    <w:rsid w:val="00B43746"/>
    <w:rsid w:val="00B43799"/>
    <w:rsid w:val="00B437F4"/>
    <w:rsid w:val="00B439F4"/>
    <w:rsid w:val="00B43ABF"/>
    <w:rsid w:val="00B43AF2"/>
    <w:rsid w:val="00B43AF4"/>
    <w:rsid w:val="00B43AFF"/>
    <w:rsid w:val="00B43B05"/>
    <w:rsid w:val="00B43B50"/>
    <w:rsid w:val="00B43B85"/>
    <w:rsid w:val="00B43BE6"/>
    <w:rsid w:val="00B43D27"/>
    <w:rsid w:val="00B43DCD"/>
    <w:rsid w:val="00B43E5A"/>
    <w:rsid w:val="00B43E61"/>
    <w:rsid w:val="00B43E7B"/>
    <w:rsid w:val="00B43EE6"/>
    <w:rsid w:val="00B43F9A"/>
    <w:rsid w:val="00B43FAD"/>
    <w:rsid w:val="00B44036"/>
    <w:rsid w:val="00B44066"/>
    <w:rsid w:val="00B4406B"/>
    <w:rsid w:val="00B44091"/>
    <w:rsid w:val="00B440CD"/>
    <w:rsid w:val="00B44161"/>
    <w:rsid w:val="00B441F8"/>
    <w:rsid w:val="00B44224"/>
    <w:rsid w:val="00B4429A"/>
    <w:rsid w:val="00B4441D"/>
    <w:rsid w:val="00B4450F"/>
    <w:rsid w:val="00B44578"/>
    <w:rsid w:val="00B44607"/>
    <w:rsid w:val="00B44694"/>
    <w:rsid w:val="00B44719"/>
    <w:rsid w:val="00B44749"/>
    <w:rsid w:val="00B44768"/>
    <w:rsid w:val="00B4480B"/>
    <w:rsid w:val="00B44830"/>
    <w:rsid w:val="00B448C4"/>
    <w:rsid w:val="00B448D5"/>
    <w:rsid w:val="00B448DA"/>
    <w:rsid w:val="00B4496E"/>
    <w:rsid w:val="00B449B3"/>
    <w:rsid w:val="00B44A59"/>
    <w:rsid w:val="00B44B42"/>
    <w:rsid w:val="00B44BDA"/>
    <w:rsid w:val="00B44D96"/>
    <w:rsid w:val="00B44F16"/>
    <w:rsid w:val="00B44F49"/>
    <w:rsid w:val="00B44FCB"/>
    <w:rsid w:val="00B45062"/>
    <w:rsid w:val="00B4516B"/>
    <w:rsid w:val="00B4519D"/>
    <w:rsid w:val="00B451E5"/>
    <w:rsid w:val="00B45311"/>
    <w:rsid w:val="00B45383"/>
    <w:rsid w:val="00B4549C"/>
    <w:rsid w:val="00B4566D"/>
    <w:rsid w:val="00B4567C"/>
    <w:rsid w:val="00B457F8"/>
    <w:rsid w:val="00B4585B"/>
    <w:rsid w:val="00B4589E"/>
    <w:rsid w:val="00B458F4"/>
    <w:rsid w:val="00B45AB2"/>
    <w:rsid w:val="00B45B18"/>
    <w:rsid w:val="00B45C55"/>
    <w:rsid w:val="00B45CC0"/>
    <w:rsid w:val="00B45D3F"/>
    <w:rsid w:val="00B45D5B"/>
    <w:rsid w:val="00B45E1B"/>
    <w:rsid w:val="00B45E20"/>
    <w:rsid w:val="00B45E28"/>
    <w:rsid w:val="00B45E2B"/>
    <w:rsid w:val="00B45E97"/>
    <w:rsid w:val="00B45EC7"/>
    <w:rsid w:val="00B45EF7"/>
    <w:rsid w:val="00B45F71"/>
    <w:rsid w:val="00B45FE4"/>
    <w:rsid w:val="00B4600C"/>
    <w:rsid w:val="00B4606E"/>
    <w:rsid w:val="00B460A0"/>
    <w:rsid w:val="00B461CC"/>
    <w:rsid w:val="00B4621B"/>
    <w:rsid w:val="00B4624B"/>
    <w:rsid w:val="00B462CF"/>
    <w:rsid w:val="00B4632F"/>
    <w:rsid w:val="00B4633B"/>
    <w:rsid w:val="00B463EB"/>
    <w:rsid w:val="00B4644F"/>
    <w:rsid w:val="00B464CA"/>
    <w:rsid w:val="00B464DA"/>
    <w:rsid w:val="00B46500"/>
    <w:rsid w:val="00B46577"/>
    <w:rsid w:val="00B465AD"/>
    <w:rsid w:val="00B4667D"/>
    <w:rsid w:val="00B4677A"/>
    <w:rsid w:val="00B467F6"/>
    <w:rsid w:val="00B46983"/>
    <w:rsid w:val="00B46990"/>
    <w:rsid w:val="00B46A2C"/>
    <w:rsid w:val="00B46A66"/>
    <w:rsid w:val="00B46A87"/>
    <w:rsid w:val="00B46CAA"/>
    <w:rsid w:val="00B46DEE"/>
    <w:rsid w:val="00B46E7B"/>
    <w:rsid w:val="00B47144"/>
    <w:rsid w:val="00B471B2"/>
    <w:rsid w:val="00B471C3"/>
    <w:rsid w:val="00B471DF"/>
    <w:rsid w:val="00B472A1"/>
    <w:rsid w:val="00B472DA"/>
    <w:rsid w:val="00B4737B"/>
    <w:rsid w:val="00B473CF"/>
    <w:rsid w:val="00B474A6"/>
    <w:rsid w:val="00B474AE"/>
    <w:rsid w:val="00B474B5"/>
    <w:rsid w:val="00B474BA"/>
    <w:rsid w:val="00B47534"/>
    <w:rsid w:val="00B4756E"/>
    <w:rsid w:val="00B4758E"/>
    <w:rsid w:val="00B475A7"/>
    <w:rsid w:val="00B475C9"/>
    <w:rsid w:val="00B476AE"/>
    <w:rsid w:val="00B476CC"/>
    <w:rsid w:val="00B478C9"/>
    <w:rsid w:val="00B47916"/>
    <w:rsid w:val="00B479C9"/>
    <w:rsid w:val="00B47A08"/>
    <w:rsid w:val="00B47A8A"/>
    <w:rsid w:val="00B47B28"/>
    <w:rsid w:val="00B47B41"/>
    <w:rsid w:val="00B47BBC"/>
    <w:rsid w:val="00B47D61"/>
    <w:rsid w:val="00B47DB3"/>
    <w:rsid w:val="00B47E6A"/>
    <w:rsid w:val="00B47FBF"/>
    <w:rsid w:val="00B5006D"/>
    <w:rsid w:val="00B50070"/>
    <w:rsid w:val="00B50086"/>
    <w:rsid w:val="00B500D0"/>
    <w:rsid w:val="00B501BF"/>
    <w:rsid w:val="00B5028D"/>
    <w:rsid w:val="00B502A9"/>
    <w:rsid w:val="00B50355"/>
    <w:rsid w:val="00B50364"/>
    <w:rsid w:val="00B50485"/>
    <w:rsid w:val="00B5049D"/>
    <w:rsid w:val="00B5050E"/>
    <w:rsid w:val="00B5052B"/>
    <w:rsid w:val="00B50566"/>
    <w:rsid w:val="00B50663"/>
    <w:rsid w:val="00B50685"/>
    <w:rsid w:val="00B506F5"/>
    <w:rsid w:val="00B5078F"/>
    <w:rsid w:val="00B508BA"/>
    <w:rsid w:val="00B50A06"/>
    <w:rsid w:val="00B50A1F"/>
    <w:rsid w:val="00B50A4B"/>
    <w:rsid w:val="00B50BAE"/>
    <w:rsid w:val="00B50C19"/>
    <w:rsid w:val="00B50C1B"/>
    <w:rsid w:val="00B50C38"/>
    <w:rsid w:val="00B50E04"/>
    <w:rsid w:val="00B50E30"/>
    <w:rsid w:val="00B50E55"/>
    <w:rsid w:val="00B5100D"/>
    <w:rsid w:val="00B51078"/>
    <w:rsid w:val="00B5117C"/>
    <w:rsid w:val="00B511A8"/>
    <w:rsid w:val="00B511C3"/>
    <w:rsid w:val="00B51205"/>
    <w:rsid w:val="00B51223"/>
    <w:rsid w:val="00B51306"/>
    <w:rsid w:val="00B5147E"/>
    <w:rsid w:val="00B5158D"/>
    <w:rsid w:val="00B515A1"/>
    <w:rsid w:val="00B516DB"/>
    <w:rsid w:val="00B517EA"/>
    <w:rsid w:val="00B51852"/>
    <w:rsid w:val="00B51901"/>
    <w:rsid w:val="00B51A7C"/>
    <w:rsid w:val="00B51AEB"/>
    <w:rsid w:val="00B51C35"/>
    <w:rsid w:val="00B51CCB"/>
    <w:rsid w:val="00B51CDA"/>
    <w:rsid w:val="00B51D01"/>
    <w:rsid w:val="00B51D98"/>
    <w:rsid w:val="00B51D9F"/>
    <w:rsid w:val="00B51DA8"/>
    <w:rsid w:val="00B51DBA"/>
    <w:rsid w:val="00B51E8E"/>
    <w:rsid w:val="00B51F06"/>
    <w:rsid w:val="00B51F34"/>
    <w:rsid w:val="00B51F88"/>
    <w:rsid w:val="00B51FF0"/>
    <w:rsid w:val="00B51FF9"/>
    <w:rsid w:val="00B5206D"/>
    <w:rsid w:val="00B5207C"/>
    <w:rsid w:val="00B52115"/>
    <w:rsid w:val="00B52252"/>
    <w:rsid w:val="00B5238E"/>
    <w:rsid w:val="00B523CE"/>
    <w:rsid w:val="00B52500"/>
    <w:rsid w:val="00B5257F"/>
    <w:rsid w:val="00B526AE"/>
    <w:rsid w:val="00B526D6"/>
    <w:rsid w:val="00B52723"/>
    <w:rsid w:val="00B527D5"/>
    <w:rsid w:val="00B527E9"/>
    <w:rsid w:val="00B5285C"/>
    <w:rsid w:val="00B5289F"/>
    <w:rsid w:val="00B52A12"/>
    <w:rsid w:val="00B52A48"/>
    <w:rsid w:val="00B52A58"/>
    <w:rsid w:val="00B52A6A"/>
    <w:rsid w:val="00B52B9E"/>
    <w:rsid w:val="00B52BA6"/>
    <w:rsid w:val="00B52BB9"/>
    <w:rsid w:val="00B52C18"/>
    <w:rsid w:val="00B52C28"/>
    <w:rsid w:val="00B52CF2"/>
    <w:rsid w:val="00B52CFA"/>
    <w:rsid w:val="00B52D38"/>
    <w:rsid w:val="00B52D9C"/>
    <w:rsid w:val="00B52DCA"/>
    <w:rsid w:val="00B52F23"/>
    <w:rsid w:val="00B52F28"/>
    <w:rsid w:val="00B53077"/>
    <w:rsid w:val="00B530C6"/>
    <w:rsid w:val="00B53179"/>
    <w:rsid w:val="00B531D2"/>
    <w:rsid w:val="00B53285"/>
    <w:rsid w:val="00B532A6"/>
    <w:rsid w:val="00B532DD"/>
    <w:rsid w:val="00B53313"/>
    <w:rsid w:val="00B533BB"/>
    <w:rsid w:val="00B5364E"/>
    <w:rsid w:val="00B536C4"/>
    <w:rsid w:val="00B53756"/>
    <w:rsid w:val="00B53798"/>
    <w:rsid w:val="00B537AC"/>
    <w:rsid w:val="00B5380C"/>
    <w:rsid w:val="00B539FD"/>
    <w:rsid w:val="00B53A85"/>
    <w:rsid w:val="00B53AEA"/>
    <w:rsid w:val="00B53B08"/>
    <w:rsid w:val="00B53BEE"/>
    <w:rsid w:val="00B53C14"/>
    <w:rsid w:val="00B53C66"/>
    <w:rsid w:val="00B53CF9"/>
    <w:rsid w:val="00B53D4A"/>
    <w:rsid w:val="00B53D80"/>
    <w:rsid w:val="00B53FB3"/>
    <w:rsid w:val="00B540CA"/>
    <w:rsid w:val="00B541AD"/>
    <w:rsid w:val="00B54293"/>
    <w:rsid w:val="00B542E8"/>
    <w:rsid w:val="00B54374"/>
    <w:rsid w:val="00B5446F"/>
    <w:rsid w:val="00B54543"/>
    <w:rsid w:val="00B54657"/>
    <w:rsid w:val="00B546D3"/>
    <w:rsid w:val="00B54739"/>
    <w:rsid w:val="00B547AF"/>
    <w:rsid w:val="00B5483E"/>
    <w:rsid w:val="00B54847"/>
    <w:rsid w:val="00B548D1"/>
    <w:rsid w:val="00B54991"/>
    <w:rsid w:val="00B54B9C"/>
    <w:rsid w:val="00B54C4F"/>
    <w:rsid w:val="00B54C9C"/>
    <w:rsid w:val="00B54CC7"/>
    <w:rsid w:val="00B54D0C"/>
    <w:rsid w:val="00B54E40"/>
    <w:rsid w:val="00B54FF2"/>
    <w:rsid w:val="00B54FFD"/>
    <w:rsid w:val="00B5500E"/>
    <w:rsid w:val="00B55169"/>
    <w:rsid w:val="00B552F8"/>
    <w:rsid w:val="00B5542D"/>
    <w:rsid w:val="00B55473"/>
    <w:rsid w:val="00B5548B"/>
    <w:rsid w:val="00B554AE"/>
    <w:rsid w:val="00B555B2"/>
    <w:rsid w:val="00B55739"/>
    <w:rsid w:val="00B5575B"/>
    <w:rsid w:val="00B557E0"/>
    <w:rsid w:val="00B557FA"/>
    <w:rsid w:val="00B5582D"/>
    <w:rsid w:val="00B5597A"/>
    <w:rsid w:val="00B55A0E"/>
    <w:rsid w:val="00B55A72"/>
    <w:rsid w:val="00B55AFF"/>
    <w:rsid w:val="00B55B32"/>
    <w:rsid w:val="00B55B50"/>
    <w:rsid w:val="00B55C1E"/>
    <w:rsid w:val="00B55C3E"/>
    <w:rsid w:val="00B55CE1"/>
    <w:rsid w:val="00B55D1B"/>
    <w:rsid w:val="00B55E0F"/>
    <w:rsid w:val="00B55E54"/>
    <w:rsid w:val="00B55E88"/>
    <w:rsid w:val="00B55ECF"/>
    <w:rsid w:val="00B55FA8"/>
    <w:rsid w:val="00B56042"/>
    <w:rsid w:val="00B560B1"/>
    <w:rsid w:val="00B560C3"/>
    <w:rsid w:val="00B5617E"/>
    <w:rsid w:val="00B561A6"/>
    <w:rsid w:val="00B56253"/>
    <w:rsid w:val="00B5628B"/>
    <w:rsid w:val="00B562B5"/>
    <w:rsid w:val="00B56329"/>
    <w:rsid w:val="00B5633B"/>
    <w:rsid w:val="00B563B9"/>
    <w:rsid w:val="00B56446"/>
    <w:rsid w:val="00B56574"/>
    <w:rsid w:val="00B56583"/>
    <w:rsid w:val="00B56592"/>
    <w:rsid w:val="00B565AA"/>
    <w:rsid w:val="00B565BA"/>
    <w:rsid w:val="00B56649"/>
    <w:rsid w:val="00B5671C"/>
    <w:rsid w:val="00B56802"/>
    <w:rsid w:val="00B56948"/>
    <w:rsid w:val="00B569FC"/>
    <w:rsid w:val="00B56AC2"/>
    <w:rsid w:val="00B56B19"/>
    <w:rsid w:val="00B56B5B"/>
    <w:rsid w:val="00B56D13"/>
    <w:rsid w:val="00B56D21"/>
    <w:rsid w:val="00B56DA9"/>
    <w:rsid w:val="00B56E44"/>
    <w:rsid w:val="00B56EC6"/>
    <w:rsid w:val="00B56EDA"/>
    <w:rsid w:val="00B56F1B"/>
    <w:rsid w:val="00B56F34"/>
    <w:rsid w:val="00B56F3D"/>
    <w:rsid w:val="00B56F5B"/>
    <w:rsid w:val="00B56FA8"/>
    <w:rsid w:val="00B57070"/>
    <w:rsid w:val="00B57096"/>
    <w:rsid w:val="00B570E4"/>
    <w:rsid w:val="00B57106"/>
    <w:rsid w:val="00B5710F"/>
    <w:rsid w:val="00B5715A"/>
    <w:rsid w:val="00B5719A"/>
    <w:rsid w:val="00B571A8"/>
    <w:rsid w:val="00B57251"/>
    <w:rsid w:val="00B5727A"/>
    <w:rsid w:val="00B5733C"/>
    <w:rsid w:val="00B5739E"/>
    <w:rsid w:val="00B574DD"/>
    <w:rsid w:val="00B57501"/>
    <w:rsid w:val="00B57664"/>
    <w:rsid w:val="00B5767E"/>
    <w:rsid w:val="00B5770F"/>
    <w:rsid w:val="00B577F6"/>
    <w:rsid w:val="00B5785F"/>
    <w:rsid w:val="00B5788C"/>
    <w:rsid w:val="00B57905"/>
    <w:rsid w:val="00B579D5"/>
    <w:rsid w:val="00B57A61"/>
    <w:rsid w:val="00B57AE4"/>
    <w:rsid w:val="00B57B29"/>
    <w:rsid w:val="00B57B34"/>
    <w:rsid w:val="00B57C0F"/>
    <w:rsid w:val="00B57C82"/>
    <w:rsid w:val="00B57C98"/>
    <w:rsid w:val="00B57DC3"/>
    <w:rsid w:val="00B57E3F"/>
    <w:rsid w:val="00B57F19"/>
    <w:rsid w:val="00B57F72"/>
    <w:rsid w:val="00B6003E"/>
    <w:rsid w:val="00B6010F"/>
    <w:rsid w:val="00B602C5"/>
    <w:rsid w:val="00B6031D"/>
    <w:rsid w:val="00B60437"/>
    <w:rsid w:val="00B60445"/>
    <w:rsid w:val="00B60456"/>
    <w:rsid w:val="00B60469"/>
    <w:rsid w:val="00B60497"/>
    <w:rsid w:val="00B604AC"/>
    <w:rsid w:val="00B604E7"/>
    <w:rsid w:val="00B6051A"/>
    <w:rsid w:val="00B605AA"/>
    <w:rsid w:val="00B605F6"/>
    <w:rsid w:val="00B6064F"/>
    <w:rsid w:val="00B6076E"/>
    <w:rsid w:val="00B607C6"/>
    <w:rsid w:val="00B607D7"/>
    <w:rsid w:val="00B608B0"/>
    <w:rsid w:val="00B608F9"/>
    <w:rsid w:val="00B60999"/>
    <w:rsid w:val="00B609A7"/>
    <w:rsid w:val="00B60A27"/>
    <w:rsid w:val="00B60B23"/>
    <w:rsid w:val="00B60B3C"/>
    <w:rsid w:val="00B60B77"/>
    <w:rsid w:val="00B60BFC"/>
    <w:rsid w:val="00B60C70"/>
    <w:rsid w:val="00B60CC6"/>
    <w:rsid w:val="00B60CF6"/>
    <w:rsid w:val="00B60D07"/>
    <w:rsid w:val="00B60DAD"/>
    <w:rsid w:val="00B60DCD"/>
    <w:rsid w:val="00B60DDB"/>
    <w:rsid w:val="00B60E54"/>
    <w:rsid w:val="00B60EF2"/>
    <w:rsid w:val="00B60F8D"/>
    <w:rsid w:val="00B6105C"/>
    <w:rsid w:val="00B610BA"/>
    <w:rsid w:val="00B6143A"/>
    <w:rsid w:val="00B61564"/>
    <w:rsid w:val="00B61582"/>
    <w:rsid w:val="00B6159A"/>
    <w:rsid w:val="00B615C1"/>
    <w:rsid w:val="00B615C9"/>
    <w:rsid w:val="00B616DB"/>
    <w:rsid w:val="00B61848"/>
    <w:rsid w:val="00B6190C"/>
    <w:rsid w:val="00B61927"/>
    <w:rsid w:val="00B61A39"/>
    <w:rsid w:val="00B61B10"/>
    <w:rsid w:val="00B61B18"/>
    <w:rsid w:val="00B61B8F"/>
    <w:rsid w:val="00B61CEC"/>
    <w:rsid w:val="00B61D46"/>
    <w:rsid w:val="00B61DB4"/>
    <w:rsid w:val="00B61E32"/>
    <w:rsid w:val="00B61EBB"/>
    <w:rsid w:val="00B6203D"/>
    <w:rsid w:val="00B62048"/>
    <w:rsid w:val="00B620A3"/>
    <w:rsid w:val="00B621F9"/>
    <w:rsid w:val="00B622F3"/>
    <w:rsid w:val="00B62344"/>
    <w:rsid w:val="00B6247B"/>
    <w:rsid w:val="00B624F0"/>
    <w:rsid w:val="00B62519"/>
    <w:rsid w:val="00B62549"/>
    <w:rsid w:val="00B625B0"/>
    <w:rsid w:val="00B62659"/>
    <w:rsid w:val="00B626A2"/>
    <w:rsid w:val="00B626BE"/>
    <w:rsid w:val="00B62798"/>
    <w:rsid w:val="00B627B1"/>
    <w:rsid w:val="00B628EF"/>
    <w:rsid w:val="00B629BD"/>
    <w:rsid w:val="00B629D8"/>
    <w:rsid w:val="00B62A24"/>
    <w:rsid w:val="00B62A81"/>
    <w:rsid w:val="00B62B26"/>
    <w:rsid w:val="00B62C03"/>
    <w:rsid w:val="00B62C6E"/>
    <w:rsid w:val="00B62DBD"/>
    <w:rsid w:val="00B62DC5"/>
    <w:rsid w:val="00B62EC9"/>
    <w:rsid w:val="00B62F61"/>
    <w:rsid w:val="00B630B4"/>
    <w:rsid w:val="00B6316C"/>
    <w:rsid w:val="00B6317E"/>
    <w:rsid w:val="00B632BB"/>
    <w:rsid w:val="00B6333E"/>
    <w:rsid w:val="00B6339B"/>
    <w:rsid w:val="00B6339C"/>
    <w:rsid w:val="00B633B4"/>
    <w:rsid w:val="00B633F5"/>
    <w:rsid w:val="00B63530"/>
    <w:rsid w:val="00B63633"/>
    <w:rsid w:val="00B6363A"/>
    <w:rsid w:val="00B63687"/>
    <w:rsid w:val="00B63731"/>
    <w:rsid w:val="00B639D3"/>
    <w:rsid w:val="00B63BA0"/>
    <w:rsid w:val="00B63CC4"/>
    <w:rsid w:val="00B63CF1"/>
    <w:rsid w:val="00B63D8E"/>
    <w:rsid w:val="00B63DDA"/>
    <w:rsid w:val="00B63EAB"/>
    <w:rsid w:val="00B63F1A"/>
    <w:rsid w:val="00B6416E"/>
    <w:rsid w:val="00B641A2"/>
    <w:rsid w:val="00B641BA"/>
    <w:rsid w:val="00B642AA"/>
    <w:rsid w:val="00B642E1"/>
    <w:rsid w:val="00B644B5"/>
    <w:rsid w:val="00B644BF"/>
    <w:rsid w:val="00B64648"/>
    <w:rsid w:val="00B64694"/>
    <w:rsid w:val="00B64769"/>
    <w:rsid w:val="00B64785"/>
    <w:rsid w:val="00B6478A"/>
    <w:rsid w:val="00B647B6"/>
    <w:rsid w:val="00B647FD"/>
    <w:rsid w:val="00B648AF"/>
    <w:rsid w:val="00B6495E"/>
    <w:rsid w:val="00B64979"/>
    <w:rsid w:val="00B64A2A"/>
    <w:rsid w:val="00B64A60"/>
    <w:rsid w:val="00B64A80"/>
    <w:rsid w:val="00B64B4B"/>
    <w:rsid w:val="00B64BFB"/>
    <w:rsid w:val="00B64C1D"/>
    <w:rsid w:val="00B64C7E"/>
    <w:rsid w:val="00B64CDA"/>
    <w:rsid w:val="00B64D07"/>
    <w:rsid w:val="00B64D11"/>
    <w:rsid w:val="00B64DE5"/>
    <w:rsid w:val="00B64E7A"/>
    <w:rsid w:val="00B64EF1"/>
    <w:rsid w:val="00B64F20"/>
    <w:rsid w:val="00B64F64"/>
    <w:rsid w:val="00B64FB8"/>
    <w:rsid w:val="00B65008"/>
    <w:rsid w:val="00B6508B"/>
    <w:rsid w:val="00B65112"/>
    <w:rsid w:val="00B6515B"/>
    <w:rsid w:val="00B65189"/>
    <w:rsid w:val="00B651AE"/>
    <w:rsid w:val="00B6520A"/>
    <w:rsid w:val="00B65221"/>
    <w:rsid w:val="00B652B2"/>
    <w:rsid w:val="00B65367"/>
    <w:rsid w:val="00B65374"/>
    <w:rsid w:val="00B653A5"/>
    <w:rsid w:val="00B653B5"/>
    <w:rsid w:val="00B65492"/>
    <w:rsid w:val="00B65569"/>
    <w:rsid w:val="00B65603"/>
    <w:rsid w:val="00B657D2"/>
    <w:rsid w:val="00B657F9"/>
    <w:rsid w:val="00B657FC"/>
    <w:rsid w:val="00B65838"/>
    <w:rsid w:val="00B65857"/>
    <w:rsid w:val="00B65C3C"/>
    <w:rsid w:val="00B65C61"/>
    <w:rsid w:val="00B65D9F"/>
    <w:rsid w:val="00B65DA1"/>
    <w:rsid w:val="00B65DFC"/>
    <w:rsid w:val="00B65EE7"/>
    <w:rsid w:val="00B66049"/>
    <w:rsid w:val="00B66200"/>
    <w:rsid w:val="00B66214"/>
    <w:rsid w:val="00B66237"/>
    <w:rsid w:val="00B66334"/>
    <w:rsid w:val="00B66366"/>
    <w:rsid w:val="00B664A1"/>
    <w:rsid w:val="00B664BE"/>
    <w:rsid w:val="00B666E3"/>
    <w:rsid w:val="00B66756"/>
    <w:rsid w:val="00B6676B"/>
    <w:rsid w:val="00B667D4"/>
    <w:rsid w:val="00B667E8"/>
    <w:rsid w:val="00B667EB"/>
    <w:rsid w:val="00B6681C"/>
    <w:rsid w:val="00B66977"/>
    <w:rsid w:val="00B669B7"/>
    <w:rsid w:val="00B66BEF"/>
    <w:rsid w:val="00B66C26"/>
    <w:rsid w:val="00B66C37"/>
    <w:rsid w:val="00B66CD1"/>
    <w:rsid w:val="00B66D1B"/>
    <w:rsid w:val="00B66D9D"/>
    <w:rsid w:val="00B66DFE"/>
    <w:rsid w:val="00B66E15"/>
    <w:rsid w:val="00B66E99"/>
    <w:rsid w:val="00B66EC2"/>
    <w:rsid w:val="00B66ED2"/>
    <w:rsid w:val="00B66F28"/>
    <w:rsid w:val="00B66F43"/>
    <w:rsid w:val="00B66FEE"/>
    <w:rsid w:val="00B67004"/>
    <w:rsid w:val="00B67034"/>
    <w:rsid w:val="00B6706C"/>
    <w:rsid w:val="00B670A7"/>
    <w:rsid w:val="00B67153"/>
    <w:rsid w:val="00B671A8"/>
    <w:rsid w:val="00B671E3"/>
    <w:rsid w:val="00B671F2"/>
    <w:rsid w:val="00B672AE"/>
    <w:rsid w:val="00B6740F"/>
    <w:rsid w:val="00B67437"/>
    <w:rsid w:val="00B674CA"/>
    <w:rsid w:val="00B676F9"/>
    <w:rsid w:val="00B67849"/>
    <w:rsid w:val="00B6785C"/>
    <w:rsid w:val="00B678FD"/>
    <w:rsid w:val="00B67928"/>
    <w:rsid w:val="00B679DB"/>
    <w:rsid w:val="00B67A09"/>
    <w:rsid w:val="00B67A9B"/>
    <w:rsid w:val="00B67B29"/>
    <w:rsid w:val="00B67C7F"/>
    <w:rsid w:val="00B67C96"/>
    <w:rsid w:val="00B67CCE"/>
    <w:rsid w:val="00B67DA0"/>
    <w:rsid w:val="00B67DEC"/>
    <w:rsid w:val="00B67E79"/>
    <w:rsid w:val="00B67EDD"/>
    <w:rsid w:val="00B7002B"/>
    <w:rsid w:val="00B70045"/>
    <w:rsid w:val="00B70052"/>
    <w:rsid w:val="00B70117"/>
    <w:rsid w:val="00B70172"/>
    <w:rsid w:val="00B70186"/>
    <w:rsid w:val="00B701D8"/>
    <w:rsid w:val="00B70340"/>
    <w:rsid w:val="00B70390"/>
    <w:rsid w:val="00B70409"/>
    <w:rsid w:val="00B704F6"/>
    <w:rsid w:val="00B7051E"/>
    <w:rsid w:val="00B70559"/>
    <w:rsid w:val="00B7065E"/>
    <w:rsid w:val="00B7070D"/>
    <w:rsid w:val="00B7070F"/>
    <w:rsid w:val="00B70772"/>
    <w:rsid w:val="00B70810"/>
    <w:rsid w:val="00B70830"/>
    <w:rsid w:val="00B70847"/>
    <w:rsid w:val="00B7087A"/>
    <w:rsid w:val="00B70881"/>
    <w:rsid w:val="00B708ED"/>
    <w:rsid w:val="00B7092A"/>
    <w:rsid w:val="00B70A15"/>
    <w:rsid w:val="00B70A26"/>
    <w:rsid w:val="00B70A9D"/>
    <w:rsid w:val="00B70AA3"/>
    <w:rsid w:val="00B70C79"/>
    <w:rsid w:val="00B70C8A"/>
    <w:rsid w:val="00B70CAC"/>
    <w:rsid w:val="00B70D23"/>
    <w:rsid w:val="00B70F04"/>
    <w:rsid w:val="00B71006"/>
    <w:rsid w:val="00B71080"/>
    <w:rsid w:val="00B7111D"/>
    <w:rsid w:val="00B711C5"/>
    <w:rsid w:val="00B7122F"/>
    <w:rsid w:val="00B7129C"/>
    <w:rsid w:val="00B712BE"/>
    <w:rsid w:val="00B712E7"/>
    <w:rsid w:val="00B712F0"/>
    <w:rsid w:val="00B71371"/>
    <w:rsid w:val="00B71396"/>
    <w:rsid w:val="00B713B9"/>
    <w:rsid w:val="00B7147E"/>
    <w:rsid w:val="00B71486"/>
    <w:rsid w:val="00B71521"/>
    <w:rsid w:val="00B7159F"/>
    <w:rsid w:val="00B715A6"/>
    <w:rsid w:val="00B71751"/>
    <w:rsid w:val="00B71778"/>
    <w:rsid w:val="00B717C7"/>
    <w:rsid w:val="00B71828"/>
    <w:rsid w:val="00B718F1"/>
    <w:rsid w:val="00B718F8"/>
    <w:rsid w:val="00B719A3"/>
    <w:rsid w:val="00B71AB2"/>
    <w:rsid w:val="00B71BF9"/>
    <w:rsid w:val="00B71C12"/>
    <w:rsid w:val="00B71C37"/>
    <w:rsid w:val="00B71C97"/>
    <w:rsid w:val="00B71CEF"/>
    <w:rsid w:val="00B71CFA"/>
    <w:rsid w:val="00B71D97"/>
    <w:rsid w:val="00B71DAD"/>
    <w:rsid w:val="00B71DB6"/>
    <w:rsid w:val="00B71DE3"/>
    <w:rsid w:val="00B71DE9"/>
    <w:rsid w:val="00B71E62"/>
    <w:rsid w:val="00B71EC8"/>
    <w:rsid w:val="00B71F12"/>
    <w:rsid w:val="00B71F75"/>
    <w:rsid w:val="00B7207F"/>
    <w:rsid w:val="00B720DA"/>
    <w:rsid w:val="00B72194"/>
    <w:rsid w:val="00B721AC"/>
    <w:rsid w:val="00B72247"/>
    <w:rsid w:val="00B7225C"/>
    <w:rsid w:val="00B72349"/>
    <w:rsid w:val="00B723B6"/>
    <w:rsid w:val="00B723D3"/>
    <w:rsid w:val="00B723FA"/>
    <w:rsid w:val="00B72438"/>
    <w:rsid w:val="00B72447"/>
    <w:rsid w:val="00B724D2"/>
    <w:rsid w:val="00B72562"/>
    <w:rsid w:val="00B725F4"/>
    <w:rsid w:val="00B726A8"/>
    <w:rsid w:val="00B72730"/>
    <w:rsid w:val="00B7278A"/>
    <w:rsid w:val="00B727C0"/>
    <w:rsid w:val="00B72825"/>
    <w:rsid w:val="00B72949"/>
    <w:rsid w:val="00B72952"/>
    <w:rsid w:val="00B7296B"/>
    <w:rsid w:val="00B7296C"/>
    <w:rsid w:val="00B72A44"/>
    <w:rsid w:val="00B72A89"/>
    <w:rsid w:val="00B72ABE"/>
    <w:rsid w:val="00B72BE7"/>
    <w:rsid w:val="00B72C0C"/>
    <w:rsid w:val="00B72D7C"/>
    <w:rsid w:val="00B72DC6"/>
    <w:rsid w:val="00B72EFD"/>
    <w:rsid w:val="00B72F0B"/>
    <w:rsid w:val="00B72F84"/>
    <w:rsid w:val="00B7315A"/>
    <w:rsid w:val="00B7317B"/>
    <w:rsid w:val="00B731D6"/>
    <w:rsid w:val="00B73245"/>
    <w:rsid w:val="00B73300"/>
    <w:rsid w:val="00B73316"/>
    <w:rsid w:val="00B7335A"/>
    <w:rsid w:val="00B73448"/>
    <w:rsid w:val="00B7347B"/>
    <w:rsid w:val="00B7351E"/>
    <w:rsid w:val="00B73608"/>
    <w:rsid w:val="00B73637"/>
    <w:rsid w:val="00B73638"/>
    <w:rsid w:val="00B73644"/>
    <w:rsid w:val="00B7368C"/>
    <w:rsid w:val="00B736A3"/>
    <w:rsid w:val="00B736EA"/>
    <w:rsid w:val="00B73700"/>
    <w:rsid w:val="00B73776"/>
    <w:rsid w:val="00B737AF"/>
    <w:rsid w:val="00B737C9"/>
    <w:rsid w:val="00B73852"/>
    <w:rsid w:val="00B73871"/>
    <w:rsid w:val="00B73882"/>
    <w:rsid w:val="00B738AA"/>
    <w:rsid w:val="00B73949"/>
    <w:rsid w:val="00B73967"/>
    <w:rsid w:val="00B73A37"/>
    <w:rsid w:val="00B73B7F"/>
    <w:rsid w:val="00B73BB0"/>
    <w:rsid w:val="00B73BC4"/>
    <w:rsid w:val="00B73D8E"/>
    <w:rsid w:val="00B73E15"/>
    <w:rsid w:val="00B73E98"/>
    <w:rsid w:val="00B73F14"/>
    <w:rsid w:val="00B74031"/>
    <w:rsid w:val="00B740A3"/>
    <w:rsid w:val="00B740C7"/>
    <w:rsid w:val="00B7410C"/>
    <w:rsid w:val="00B7412B"/>
    <w:rsid w:val="00B74184"/>
    <w:rsid w:val="00B742A9"/>
    <w:rsid w:val="00B74303"/>
    <w:rsid w:val="00B74362"/>
    <w:rsid w:val="00B7436E"/>
    <w:rsid w:val="00B74503"/>
    <w:rsid w:val="00B74544"/>
    <w:rsid w:val="00B74562"/>
    <w:rsid w:val="00B74590"/>
    <w:rsid w:val="00B7466C"/>
    <w:rsid w:val="00B74690"/>
    <w:rsid w:val="00B74693"/>
    <w:rsid w:val="00B746A4"/>
    <w:rsid w:val="00B746EB"/>
    <w:rsid w:val="00B746F7"/>
    <w:rsid w:val="00B7479B"/>
    <w:rsid w:val="00B747AF"/>
    <w:rsid w:val="00B74844"/>
    <w:rsid w:val="00B7484F"/>
    <w:rsid w:val="00B74C31"/>
    <w:rsid w:val="00B74C58"/>
    <w:rsid w:val="00B74D29"/>
    <w:rsid w:val="00B74EDB"/>
    <w:rsid w:val="00B74F01"/>
    <w:rsid w:val="00B74F79"/>
    <w:rsid w:val="00B7501F"/>
    <w:rsid w:val="00B7502B"/>
    <w:rsid w:val="00B75073"/>
    <w:rsid w:val="00B7513B"/>
    <w:rsid w:val="00B751C1"/>
    <w:rsid w:val="00B751D9"/>
    <w:rsid w:val="00B75278"/>
    <w:rsid w:val="00B752D3"/>
    <w:rsid w:val="00B75330"/>
    <w:rsid w:val="00B7533C"/>
    <w:rsid w:val="00B7537F"/>
    <w:rsid w:val="00B753F9"/>
    <w:rsid w:val="00B7556F"/>
    <w:rsid w:val="00B755BD"/>
    <w:rsid w:val="00B75625"/>
    <w:rsid w:val="00B75745"/>
    <w:rsid w:val="00B75765"/>
    <w:rsid w:val="00B75794"/>
    <w:rsid w:val="00B75860"/>
    <w:rsid w:val="00B758EC"/>
    <w:rsid w:val="00B75950"/>
    <w:rsid w:val="00B759E9"/>
    <w:rsid w:val="00B75B29"/>
    <w:rsid w:val="00B75B3E"/>
    <w:rsid w:val="00B75B4C"/>
    <w:rsid w:val="00B75B71"/>
    <w:rsid w:val="00B75B72"/>
    <w:rsid w:val="00B75BFB"/>
    <w:rsid w:val="00B75C3B"/>
    <w:rsid w:val="00B75C4C"/>
    <w:rsid w:val="00B75D38"/>
    <w:rsid w:val="00B75DCB"/>
    <w:rsid w:val="00B75DD9"/>
    <w:rsid w:val="00B75DE6"/>
    <w:rsid w:val="00B75DE8"/>
    <w:rsid w:val="00B75DF0"/>
    <w:rsid w:val="00B75F24"/>
    <w:rsid w:val="00B75F58"/>
    <w:rsid w:val="00B75FC8"/>
    <w:rsid w:val="00B76074"/>
    <w:rsid w:val="00B760EC"/>
    <w:rsid w:val="00B76118"/>
    <w:rsid w:val="00B7614A"/>
    <w:rsid w:val="00B7616B"/>
    <w:rsid w:val="00B761C6"/>
    <w:rsid w:val="00B76254"/>
    <w:rsid w:val="00B76282"/>
    <w:rsid w:val="00B7628E"/>
    <w:rsid w:val="00B762AA"/>
    <w:rsid w:val="00B763AC"/>
    <w:rsid w:val="00B7646E"/>
    <w:rsid w:val="00B764BF"/>
    <w:rsid w:val="00B764EC"/>
    <w:rsid w:val="00B764ED"/>
    <w:rsid w:val="00B76585"/>
    <w:rsid w:val="00B7659B"/>
    <w:rsid w:val="00B765B9"/>
    <w:rsid w:val="00B76664"/>
    <w:rsid w:val="00B7671F"/>
    <w:rsid w:val="00B767AE"/>
    <w:rsid w:val="00B767D2"/>
    <w:rsid w:val="00B7683E"/>
    <w:rsid w:val="00B768CA"/>
    <w:rsid w:val="00B768FA"/>
    <w:rsid w:val="00B76970"/>
    <w:rsid w:val="00B76975"/>
    <w:rsid w:val="00B769B3"/>
    <w:rsid w:val="00B76AAF"/>
    <w:rsid w:val="00B76ADD"/>
    <w:rsid w:val="00B76B63"/>
    <w:rsid w:val="00B76B69"/>
    <w:rsid w:val="00B76B7A"/>
    <w:rsid w:val="00B76B87"/>
    <w:rsid w:val="00B76D37"/>
    <w:rsid w:val="00B76E12"/>
    <w:rsid w:val="00B76EC8"/>
    <w:rsid w:val="00B76EDA"/>
    <w:rsid w:val="00B76FD5"/>
    <w:rsid w:val="00B76FEA"/>
    <w:rsid w:val="00B76FF4"/>
    <w:rsid w:val="00B77005"/>
    <w:rsid w:val="00B77072"/>
    <w:rsid w:val="00B77134"/>
    <w:rsid w:val="00B77237"/>
    <w:rsid w:val="00B77255"/>
    <w:rsid w:val="00B7726C"/>
    <w:rsid w:val="00B772E3"/>
    <w:rsid w:val="00B77346"/>
    <w:rsid w:val="00B773BC"/>
    <w:rsid w:val="00B77479"/>
    <w:rsid w:val="00B774EE"/>
    <w:rsid w:val="00B77546"/>
    <w:rsid w:val="00B7756C"/>
    <w:rsid w:val="00B775BC"/>
    <w:rsid w:val="00B775FE"/>
    <w:rsid w:val="00B7760C"/>
    <w:rsid w:val="00B77745"/>
    <w:rsid w:val="00B7779F"/>
    <w:rsid w:val="00B777E7"/>
    <w:rsid w:val="00B77920"/>
    <w:rsid w:val="00B77A75"/>
    <w:rsid w:val="00B77A77"/>
    <w:rsid w:val="00B77B94"/>
    <w:rsid w:val="00B77BEE"/>
    <w:rsid w:val="00B77C0D"/>
    <w:rsid w:val="00B77D11"/>
    <w:rsid w:val="00B77DC5"/>
    <w:rsid w:val="00B77DE5"/>
    <w:rsid w:val="00B77DE8"/>
    <w:rsid w:val="00B77E77"/>
    <w:rsid w:val="00B77E8C"/>
    <w:rsid w:val="00B77EE2"/>
    <w:rsid w:val="00B77F82"/>
    <w:rsid w:val="00B77FD4"/>
    <w:rsid w:val="00B77FE4"/>
    <w:rsid w:val="00B77FF9"/>
    <w:rsid w:val="00B80097"/>
    <w:rsid w:val="00B800F7"/>
    <w:rsid w:val="00B8011E"/>
    <w:rsid w:val="00B80181"/>
    <w:rsid w:val="00B801EA"/>
    <w:rsid w:val="00B8030E"/>
    <w:rsid w:val="00B80315"/>
    <w:rsid w:val="00B8033C"/>
    <w:rsid w:val="00B8036F"/>
    <w:rsid w:val="00B803DC"/>
    <w:rsid w:val="00B8040F"/>
    <w:rsid w:val="00B80435"/>
    <w:rsid w:val="00B804F4"/>
    <w:rsid w:val="00B805BB"/>
    <w:rsid w:val="00B806CF"/>
    <w:rsid w:val="00B80894"/>
    <w:rsid w:val="00B8089C"/>
    <w:rsid w:val="00B809B4"/>
    <w:rsid w:val="00B80A44"/>
    <w:rsid w:val="00B80A89"/>
    <w:rsid w:val="00B80B2C"/>
    <w:rsid w:val="00B80C98"/>
    <w:rsid w:val="00B80D96"/>
    <w:rsid w:val="00B80DFF"/>
    <w:rsid w:val="00B80E23"/>
    <w:rsid w:val="00B80EDD"/>
    <w:rsid w:val="00B80EE4"/>
    <w:rsid w:val="00B81033"/>
    <w:rsid w:val="00B81053"/>
    <w:rsid w:val="00B81068"/>
    <w:rsid w:val="00B8109A"/>
    <w:rsid w:val="00B810D6"/>
    <w:rsid w:val="00B81120"/>
    <w:rsid w:val="00B81188"/>
    <w:rsid w:val="00B81239"/>
    <w:rsid w:val="00B8123E"/>
    <w:rsid w:val="00B812D4"/>
    <w:rsid w:val="00B81312"/>
    <w:rsid w:val="00B81354"/>
    <w:rsid w:val="00B81396"/>
    <w:rsid w:val="00B81407"/>
    <w:rsid w:val="00B81445"/>
    <w:rsid w:val="00B81452"/>
    <w:rsid w:val="00B814CF"/>
    <w:rsid w:val="00B81512"/>
    <w:rsid w:val="00B81523"/>
    <w:rsid w:val="00B815EF"/>
    <w:rsid w:val="00B816E6"/>
    <w:rsid w:val="00B81700"/>
    <w:rsid w:val="00B817C9"/>
    <w:rsid w:val="00B81856"/>
    <w:rsid w:val="00B8188A"/>
    <w:rsid w:val="00B81908"/>
    <w:rsid w:val="00B81935"/>
    <w:rsid w:val="00B81951"/>
    <w:rsid w:val="00B8195E"/>
    <w:rsid w:val="00B819A9"/>
    <w:rsid w:val="00B81A53"/>
    <w:rsid w:val="00B81AED"/>
    <w:rsid w:val="00B81B0D"/>
    <w:rsid w:val="00B81BC5"/>
    <w:rsid w:val="00B81BD0"/>
    <w:rsid w:val="00B81C1A"/>
    <w:rsid w:val="00B81C30"/>
    <w:rsid w:val="00B81C6E"/>
    <w:rsid w:val="00B81C75"/>
    <w:rsid w:val="00B81C9C"/>
    <w:rsid w:val="00B81CCE"/>
    <w:rsid w:val="00B81D47"/>
    <w:rsid w:val="00B81E08"/>
    <w:rsid w:val="00B81E0D"/>
    <w:rsid w:val="00B81E12"/>
    <w:rsid w:val="00B81EF5"/>
    <w:rsid w:val="00B81EFE"/>
    <w:rsid w:val="00B81F08"/>
    <w:rsid w:val="00B81FAE"/>
    <w:rsid w:val="00B82048"/>
    <w:rsid w:val="00B82105"/>
    <w:rsid w:val="00B82174"/>
    <w:rsid w:val="00B82279"/>
    <w:rsid w:val="00B8228B"/>
    <w:rsid w:val="00B823AB"/>
    <w:rsid w:val="00B823F2"/>
    <w:rsid w:val="00B8257E"/>
    <w:rsid w:val="00B82634"/>
    <w:rsid w:val="00B826C1"/>
    <w:rsid w:val="00B8273E"/>
    <w:rsid w:val="00B82758"/>
    <w:rsid w:val="00B82800"/>
    <w:rsid w:val="00B82965"/>
    <w:rsid w:val="00B8297A"/>
    <w:rsid w:val="00B82AC8"/>
    <w:rsid w:val="00B82AD3"/>
    <w:rsid w:val="00B82AF3"/>
    <w:rsid w:val="00B82B22"/>
    <w:rsid w:val="00B82BC9"/>
    <w:rsid w:val="00B82BD2"/>
    <w:rsid w:val="00B82CC4"/>
    <w:rsid w:val="00B82D20"/>
    <w:rsid w:val="00B82DA2"/>
    <w:rsid w:val="00B82E5C"/>
    <w:rsid w:val="00B82EBC"/>
    <w:rsid w:val="00B82F01"/>
    <w:rsid w:val="00B82F80"/>
    <w:rsid w:val="00B82FEB"/>
    <w:rsid w:val="00B82FF1"/>
    <w:rsid w:val="00B830C2"/>
    <w:rsid w:val="00B83127"/>
    <w:rsid w:val="00B831D6"/>
    <w:rsid w:val="00B832F7"/>
    <w:rsid w:val="00B83393"/>
    <w:rsid w:val="00B834B8"/>
    <w:rsid w:val="00B8351C"/>
    <w:rsid w:val="00B83695"/>
    <w:rsid w:val="00B83696"/>
    <w:rsid w:val="00B836DD"/>
    <w:rsid w:val="00B83747"/>
    <w:rsid w:val="00B83753"/>
    <w:rsid w:val="00B83788"/>
    <w:rsid w:val="00B83792"/>
    <w:rsid w:val="00B83846"/>
    <w:rsid w:val="00B8387D"/>
    <w:rsid w:val="00B83B08"/>
    <w:rsid w:val="00B83B4F"/>
    <w:rsid w:val="00B83BF3"/>
    <w:rsid w:val="00B83D3F"/>
    <w:rsid w:val="00B83DCB"/>
    <w:rsid w:val="00B83E7F"/>
    <w:rsid w:val="00B83F66"/>
    <w:rsid w:val="00B83FD4"/>
    <w:rsid w:val="00B8401A"/>
    <w:rsid w:val="00B8406F"/>
    <w:rsid w:val="00B840A0"/>
    <w:rsid w:val="00B840A6"/>
    <w:rsid w:val="00B840F6"/>
    <w:rsid w:val="00B84121"/>
    <w:rsid w:val="00B8418E"/>
    <w:rsid w:val="00B84210"/>
    <w:rsid w:val="00B842B6"/>
    <w:rsid w:val="00B843AF"/>
    <w:rsid w:val="00B8440F"/>
    <w:rsid w:val="00B84687"/>
    <w:rsid w:val="00B8472F"/>
    <w:rsid w:val="00B84938"/>
    <w:rsid w:val="00B84961"/>
    <w:rsid w:val="00B84978"/>
    <w:rsid w:val="00B8499B"/>
    <w:rsid w:val="00B849CA"/>
    <w:rsid w:val="00B84A2C"/>
    <w:rsid w:val="00B84A66"/>
    <w:rsid w:val="00B84AD6"/>
    <w:rsid w:val="00B84B4B"/>
    <w:rsid w:val="00B84CD3"/>
    <w:rsid w:val="00B84D51"/>
    <w:rsid w:val="00B84DBD"/>
    <w:rsid w:val="00B84DE3"/>
    <w:rsid w:val="00B84E1C"/>
    <w:rsid w:val="00B84EA2"/>
    <w:rsid w:val="00B84EB4"/>
    <w:rsid w:val="00B84EFC"/>
    <w:rsid w:val="00B84F63"/>
    <w:rsid w:val="00B84F64"/>
    <w:rsid w:val="00B84F75"/>
    <w:rsid w:val="00B85019"/>
    <w:rsid w:val="00B85020"/>
    <w:rsid w:val="00B850D0"/>
    <w:rsid w:val="00B8517E"/>
    <w:rsid w:val="00B851DF"/>
    <w:rsid w:val="00B85237"/>
    <w:rsid w:val="00B85292"/>
    <w:rsid w:val="00B85363"/>
    <w:rsid w:val="00B85413"/>
    <w:rsid w:val="00B8549C"/>
    <w:rsid w:val="00B854AA"/>
    <w:rsid w:val="00B854AF"/>
    <w:rsid w:val="00B855F9"/>
    <w:rsid w:val="00B85618"/>
    <w:rsid w:val="00B85652"/>
    <w:rsid w:val="00B8566D"/>
    <w:rsid w:val="00B8573A"/>
    <w:rsid w:val="00B858D8"/>
    <w:rsid w:val="00B859DF"/>
    <w:rsid w:val="00B85A94"/>
    <w:rsid w:val="00B85AC1"/>
    <w:rsid w:val="00B85BAD"/>
    <w:rsid w:val="00B85BEE"/>
    <w:rsid w:val="00B85BF9"/>
    <w:rsid w:val="00B85CD5"/>
    <w:rsid w:val="00B85D08"/>
    <w:rsid w:val="00B85D61"/>
    <w:rsid w:val="00B85DA7"/>
    <w:rsid w:val="00B85E19"/>
    <w:rsid w:val="00B85E37"/>
    <w:rsid w:val="00B85E39"/>
    <w:rsid w:val="00B85F70"/>
    <w:rsid w:val="00B85F89"/>
    <w:rsid w:val="00B85FB1"/>
    <w:rsid w:val="00B85FE9"/>
    <w:rsid w:val="00B85FF2"/>
    <w:rsid w:val="00B86148"/>
    <w:rsid w:val="00B86265"/>
    <w:rsid w:val="00B86274"/>
    <w:rsid w:val="00B862E4"/>
    <w:rsid w:val="00B86372"/>
    <w:rsid w:val="00B86398"/>
    <w:rsid w:val="00B8654B"/>
    <w:rsid w:val="00B8658F"/>
    <w:rsid w:val="00B86593"/>
    <w:rsid w:val="00B86617"/>
    <w:rsid w:val="00B8665A"/>
    <w:rsid w:val="00B866AA"/>
    <w:rsid w:val="00B866ED"/>
    <w:rsid w:val="00B86760"/>
    <w:rsid w:val="00B8677D"/>
    <w:rsid w:val="00B86894"/>
    <w:rsid w:val="00B868BC"/>
    <w:rsid w:val="00B868D6"/>
    <w:rsid w:val="00B86982"/>
    <w:rsid w:val="00B869EF"/>
    <w:rsid w:val="00B86A11"/>
    <w:rsid w:val="00B86BF2"/>
    <w:rsid w:val="00B86CA7"/>
    <w:rsid w:val="00B86D2D"/>
    <w:rsid w:val="00B86D84"/>
    <w:rsid w:val="00B86ED3"/>
    <w:rsid w:val="00B86F25"/>
    <w:rsid w:val="00B86F76"/>
    <w:rsid w:val="00B86F7D"/>
    <w:rsid w:val="00B86FEA"/>
    <w:rsid w:val="00B87010"/>
    <w:rsid w:val="00B8706E"/>
    <w:rsid w:val="00B8709E"/>
    <w:rsid w:val="00B870EC"/>
    <w:rsid w:val="00B871BD"/>
    <w:rsid w:val="00B871E1"/>
    <w:rsid w:val="00B87271"/>
    <w:rsid w:val="00B87273"/>
    <w:rsid w:val="00B873FF"/>
    <w:rsid w:val="00B874F8"/>
    <w:rsid w:val="00B875B0"/>
    <w:rsid w:val="00B87601"/>
    <w:rsid w:val="00B87648"/>
    <w:rsid w:val="00B876A4"/>
    <w:rsid w:val="00B8773F"/>
    <w:rsid w:val="00B87775"/>
    <w:rsid w:val="00B877AF"/>
    <w:rsid w:val="00B877E7"/>
    <w:rsid w:val="00B8789A"/>
    <w:rsid w:val="00B87987"/>
    <w:rsid w:val="00B879B4"/>
    <w:rsid w:val="00B87A1D"/>
    <w:rsid w:val="00B87A37"/>
    <w:rsid w:val="00B87B11"/>
    <w:rsid w:val="00B87D54"/>
    <w:rsid w:val="00B87D99"/>
    <w:rsid w:val="00B87F49"/>
    <w:rsid w:val="00B87FAC"/>
    <w:rsid w:val="00B901F0"/>
    <w:rsid w:val="00B90272"/>
    <w:rsid w:val="00B9028A"/>
    <w:rsid w:val="00B902A7"/>
    <w:rsid w:val="00B9031C"/>
    <w:rsid w:val="00B9037F"/>
    <w:rsid w:val="00B9048C"/>
    <w:rsid w:val="00B9050D"/>
    <w:rsid w:val="00B90591"/>
    <w:rsid w:val="00B905B6"/>
    <w:rsid w:val="00B9060C"/>
    <w:rsid w:val="00B90619"/>
    <w:rsid w:val="00B9062F"/>
    <w:rsid w:val="00B907BD"/>
    <w:rsid w:val="00B907DF"/>
    <w:rsid w:val="00B90859"/>
    <w:rsid w:val="00B90867"/>
    <w:rsid w:val="00B90891"/>
    <w:rsid w:val="00B9089E"/>
    <w:rsid w:val="00B9097F"/>
    <w:rsid w:val="00B90A0B"/>
    <w:rsid w:val="00B90B42"/>
    <w:rsid w:val="00B90BF5"/>
    <w:rsid w:val="00B90C48"/>
    <w:rsid w:val="00B90D45"/>
    <w:rsid w:val="00B90EEE"/>
    <w:rsid w:val="00B90F9B"/>
    <w:rsid w:val="00B90FC1"/>
    <w:rsid w:val="00B9108A"/>
    <w:rsid w:val="00B9108F"/>
    <w:rsid w:val="00B910E8"/>
    <w:rsid w:val="00B911A4"/>
    <w:rsid w:val="00B9127A"/>
    <w:rsid w:val="00B91337"/>
    <w:rsid w:val="00B913DF"/>
    <w:rsid w:val="00B9142B"/>
    <w:rsid w:val="00B9149C"/>
    <w:rsid w:val="00B914FF"/>
    <w:rsid w:val="00B9155C"/>
    <w:rsid w:val="00B91594"/>
    <w:rsid w:val="00B915A5"/>
    <w:rsid w:val="00B915BD"/>
    <w:rsid w:val="00B915D3"/>
    <w:rsid w:val="00B9165F"/>
    <w:rsid w:val="00B91685"/>
    <w:rsid w:val="00B916C1"/>
    <w:rsid w:val="00B91A0A"/>
    <w:rsid w:val="00B91A8F"/>
    <w:rsid w:val="00B91AF3"/>
    <w:rsid w:val="00B91B95"/>
    <w:rsid w:val="00B91BBB"/>
    <w:rsid w:val="00B91BF2"/>
    <w:rsid w:val="00B91C0B"/>
    <w:rsid w:val="00B91C85"/>
    <w:rsid w:val="00B91CF6"/>
    <w:rsid w:val="00B91D9E"/>
    <w:rsid w:val="00B91E67"/>
    <w:rsid w:val="00B91FF6"/>
    <w:rsid w:val="00B9209F"/>
    <w:rsid w:val="00B921AF"/>
    <w:rsid w:val="00B9226F"/>
    <w:rsid w:val="00B92288"/>
    <w:rsid w:val="00B922F5"/>
    <w:rsid w:val="00B92305"/>
    <w:rsid w:val="00B92419"/>
    <w:rsid w:val="00B9246A"/>
    <w:rsid w:val="00B924B4"/>
    <w:rsid w:val="00B924E3"/>
    <w:rsid w:val="00B92542"/>
    <w:rsid w:val="00B9255C"/>
    <w:rsid w:val="00B92606"/>
    <w:rsid w:val="00B92706"/>
    <w:rsid w:val="00B92711"/>
    <w:rsid w:val="00B9278D"/>
    <w:rsid w:val="00B9280E"/>
    <w:rsid w:val="00B92889"/>
    <w:rsid w:val="00B9288D"/>
    <w:rsid w:val="00B928DA"/>
    <w:rsid w:val="00B928E0"/>
    <w:rsid w:val="00B9295A"/>
    <w:rsid w:val="00B92984"/>
    <w:rsid w:val="00B929D0"/>
    <w:rsid w:val="00B92B4C"/>
    <w:rsid w:val="00B92B61"/>
    <w:rsid w:val="00B92B82"/>
    <w:rsid w:val="00B92B9C"/>
    <w:rsid w:val="00B92BCF"/>
    <w:rsid w:val="00B92C55"/>
    <w:rsid w:val="00B92CB6"/>
    <w:rsid w:val="00B92CE8"/>
    <w:rsid w:val="00B92DE6"/>
    <w:rsid w:val="00B92E5E"/>
    <w:rsid w:val="00B92F56"/>
    <w:rsid w:val="00B92F66"/>
    <w:rsid w:val="00B92F96"/>
    <w:rsid w:val="00B93009"/>
    <w:rsid w:val="00B930CF"/>
    <w:rsid w:val="00B93130"/>
    <w:rsid w:val="00B932EA"/>
    <w:rsid w:val="00B932F6"/>
    <w:rsid w:val="00B933E3"/>
    <w:rsid w:val="00B93479"/>
    <w:rsid w:val="00B934C8"/>
    <w:rsid w:val="00B9357F"/>
    <w:rsid w:val="00B935AE"/>
    <w:rsid w:val="00B93639"/>
    <w:rsid w:val="00B93649"/>
    <w:rsid w:val="00B93681"/>
    <w:rsid w:val="00B9375C"/>
    <w:rsid w:val="00B93782"/>
    <w:rsid w:val="00B937A0"/>
    <w:rsid w:val="00B93866"/>
    <w:rsid w:val="00B93A41"/>
    <w:rsid w:val="00B93A65"/>
    <w:rsid w:val="00B93A69"/>
    <w:rsid w:val="00B93B63"/>
    <w:rsid w:val="00B93D14"/>
    <w:rsid w:val="00B93D32"/>
    <w:rsid w:val="00B93DC1"/>
    <w:rsid w:val="00B93EFC"/>
    <w:rsid w:val="00B93F46"/>
    <w:rsid w:val="00B93FF9"/>
    <w:rsid w:val="00B9402B"/>
    <w:rsid w:val="00B941F3"/>
    <w:rsid w:val="00B9423C"/>
    <w:rsid w:val="00B9423D"/>
    <w:rsid w:val="00B94392"/>
    <w:rsid w:val="00B943C7"/>
    <w:rsid w:val="00B94401"/>
    <w:rsid w:val="00B94454"/>
    <w:rsid w:val="00B94473"/>
    <w:rsid w:val="00B94594"/>
    <w:rsid w:val="00B9462E"/>
    <w:rsid w:val="00B946A1"/>
    <w:rsid w:val="00B946B0"/>
    <w:rsid w:val="00B9473B"/>
    <w:rsid w:val="00B9481A"/>
    <w:rsid w:val="00B949D0"/>
    <w:rsid w:val="00B94AD4"/>
    <w:rsid w:val="00B94B09"/>
    <w:rsid w:val="00B94C88"/>
    <w:rsid w:val="00B94C8B"/>
    <w:rsid w:val="00B94C8E"/>
    <w:rsid w:val="00B94C9C"/>
    <w:rsid w:val="00B94CC0"/>
    <w:rsid w:val="00B94CF5"/>
    <w:rsid w:val="00B94D22"/>
    <w:rsid w:val="00B94DA9"/>
    <w:rsid w:val="00B94DC7"/>
    <w:rsid w:val="00B94DDE"/>
    <w:rsid w:val="00B94DFB"/>
    <w:rsid w:val="00B94ECA"/>
    <w:rsid w:val="00B94EDB"/>
    <w:rsid w:val="00B94F30"/>
    <w:rsid w:val="00B94F5E"/>
    <w:rsid w:val="00B950E6"/>
    <w:rsid w:val="00B95126"/>
    <w:rsid w:val="00B9522E"/>
    <w:rsid w:val="00B95234"/>
    <w:rsid w:val="00B95293"/>
    <w:rsid w:val="00B9542A"/>
    <w:rsid w:val="00B954C2"/>
    <w:rsid w:val="00B954DF"/>
    <w:rsid w:val="00B9551B"/>
    <w:rsid w:val="00B95553"/>
    <w:rsid w:val="00B9557E"/>
    <w:rsid w:val="00B9561B"/>
    <w:rsid w:val="00B9565F"/>
    <w:rsid w:val="00B95706"/>
    <w:rsid w:val="00B95798"/>
    <w:rsid w:val="00B957A5"/>
    <w:rsid w:val="00B95820"/>
    <w:rsid w:val="00B9584C"/>
    <w:rsid w:val="00B958A3"/>
    <w:rsid w:val="00B958C7"/>
    <w:rsid w:val="00B95901"/>
    <w:rsid w:val="00B95906"/>
    <w:rsid w:val="00B95934"/>
    <w:rsid w:val="00B95973"/>
    <w:rsid w:val="00B959A3"/>
    <w:rsid w:val="00B959CA"/>
    <w:rsid w:val="00B95A47"/>
    <w:rsid w:val="00B95A49"/>
    <w:rsid w:val="00B95A62"/>
    <w:rsid w:val="00B95AF8"/>
    <w:rsid w:val="00B95B0E"/>
    <w:rsid w:val="00B95B40"/>
    <w:rsid w:val="00B95C6E"/>
    <w:rsid w:val="00B95CD8"/>
    <w:rsid w:val="00B95D48"/>
    <w:rsid w:val="00B95D4C"/>
    <w:rsid w:val="00B95E75"/>
    <w:rsid w:val="00B95EB6"/>
    <w:rsid w:val="00B95F33"/>
    <w:rsid w:val="00B95F71"/>
    <w:rsid w:val="00B96017"/>
    <w:rsid w:val="00B960B2"/>
    <w:rsid w:val="00B96158"/>
    <w:rsid w:val="00B961F4"/>
    <w:rsid w:val="00B9625A"/>
    <w:rsid w:val="00B9626B"/>
    <w:rsid w:val="00B96276"/>
    <w:rsid w:val="00B962DB"/>
    <w:rsid w:val="00B963A8"/>
    <w:rsid w:val="00B963C2"/>
    <w:rsid w:val="00B9649D"/>
    <w:rsid w:val="00B964A7"/>
    <w:rsid w:val="00B9651C"/>
    <w:rsid w:val="00B9655A"/>
    <w:rsid w:val="00B965A3"/>
    <w:rsid w:val="00B965D5"/>
    <w:rsid w:val="00B9676B"/>
    <w:rsid w:val="00B96833"/>
    <w:rsid w:val="00B96842"/>
    <w:rsid w:val="00B96856"/>
    <w:rsid w:val="00B96889"/>
    <w:rsid w:val="00B9689D"/>
    <w:rsid w:val="00B9691F"/>
    <w:rsid w:val="00B96A1E"/>
    <w:rsid w:val="00B96A72"/>
    <w:rsid w:val="00B96AEC"/>
    <w:rsid w:val="00B96B20"/>
    <w:rsid w:val="00B96BCA"/>
    <w:rsid w:val="00B96BE3"/>
    <w:rsid w:val="00B96C4E"/>
    <w:rsid w:val="00B96D08"/>
    <w:rsid w:val="00B96D28"/>
    <w:rsid w:val="00B96D35"/>
    <w:rsid w:val="00B96E18"/>
    <w:rsid w:val="00B96E2E"/>
    <w:rsid w:val="00B96FDD"/>
    <w:rsid w:val="00B96FE3"/>
    <w:rsid w:val="00B97067"/>
    <w:rsid w:val="00B970C4"/>
    <w:rsid w:val="00B970F9"/>
    <w:rsid w:val="00B97127"/>
    <w:rsid w:val="00B97152"/>
    <w:rsid w:val="00B971B0"/>
    <w:rsid w:val="00B971B2"/>
    <w:rsid w:val="00B97245"/>
    <w:rsid w:val="00B97263"/>
    <w:rsid w:val="00B97274"/>
    <w:rsid w:val="00B972F6"/>
    <w:rsid w:val="00B974C5"/>
    <w:rsid w:val="00B975A7"/>
    <w:rsid w:val="00B975F4"/>
    <w:rsid w:val="00B976FD"/>
    <w:rsid w:val="00B977C1"/>
    <w:rsid w:val="00B977D0"/>
    <w:rsid w:val="00B977FB"/>
    <w:rsid w:val="00B9783C"/>
    <w:rsid w:val="00B97861"/>
    <w:rsid w:val="00B978AE"/>
    <w:rsid w:val="00B978BF"/>
    <w:rsid w:val="00B97959"/>
    <w:rsid w:val="00B97A16"/>
    <w:rsid w:val="00B97A8E"/>
    <w:rsid w:val="00B97AC2"/>
    <w:rsid w:val="00B97B2D"/>
    <w:rsid w:val="00B97B8B"/>
    <w:rsid w:val="00B97C25"/>
    <w:rsid w:val="00B97CEF"/>
    <w:rsid w:val="00B97D2F"/>
    <w:rsid w:val="00B97DC1"/>
    <w:rsid w:val="00B97EC9"/>
    <w:rsid w:val="00B97F69"/>
    <w:rsid w:val="00BA0065"/>
    <w:rsid w:val="00BA007D"/>
    <w:rsid w:val="00BA0275"/>
    <w:rsid w:val="00BA03D3"/>
    <w:rsid w:val="00BA0449"/>
    <w:rsid w:val="00BA04D7"/>
    <w:rsid w:val="00BA0505"/>
    <w:rsid w:val="00BA050C"/>
    <w:rsid w:val="00BA0520"/>
    <w:rsid w:val="00BA0649"/>
    <w:rsid w:val="00BA07A0"/>
    <w:rsid w:val="00BA0831"/>
    <w:rsid w:val="00BA09E1"/>
    <w:rsid w:val="00BA0A62"/>
    <w:rsid w:val="00BA0B89"/>
    <w:rsid w:val="00BA0C4F"/>
    <w:rsid w:val="00BA0C98"/>
    <w:rsid w:val="00BA0CA1"/>
    <w:rsid w:val="00BA0CF4"/>
    <w:rsid w:val="00BA0D32"/>
    <w:rsid w:val="00BA0D99"/>
    <w:rsid w:val="00BA0E9C"/>
    <w:rsid w:val="00BA0EF8"/>
    <w:rsid w:val="00BA0F81"/>
    <w:rsid w:val="00BA0F8C"/>
    <w:rsid w:val="00BA0FA5"/>
    <w:rsid w:val="00BA0FBD"/>
    <w:rsid w:val="00BA1034"/>
    <w:rsid w:val="00BA104A"/>
    <w:rsid w:val="00BA1060"/>
    <w:rsid w:val="00BA10C3"/>
    <w:rsid w:val="00BA1120"/>
    <w:rsid w:val="00BA1243"/>
    <w:rsid w:val="00BA125B"/>
    <w:rsid w:val="00BA12AD"/>
    <w:rsid w:val="00BA12E9"/>
    <w:rsid w:val="00BA1328"/>
    <w:rsid w:val="00BA1427"/>
    <w:rsid w:val="00BA1600"/>
    <w:rsid w:val="00BA1628"/>
    <w:rsid w:val="00BA1636"/>
    <w:rsid w:val="00BA16A2"/>
    <w:rsid w:val="00BA1785"/>
    <w:rsid w:val="00BA195D"/>
    <w:rsid w:val="00BA19A5"/>
    <w:rsid w:val="00BA19DF"/>
    <w:rsid w:val="00BA19F7"/>
    <w:rsid w:val="00BA1A1E"/>
    <w:rsid w:val="00BA1A4C"/>
    <w:rsid w:val="00BA1AD9"/>
    <w:rsid w:val="00BA1B56"/>
    <w:rsid w:val="00BA1B74"/>
    <w:rsid w:val="00BA1BCA"/>
    <w:rsid w:val="00BA1C21"/>
    <w:rsid w:val="00BA1C8B"/>
    <w:rsid w:val="00BA1CD5"/>
    <w:rsid w:val="00BA1D35"/>
    <w:rsid w:val="00BA1EF9"/>
    <w:rsid w:val="00BA1FAF"/>
    <w:rsid w:val="00BA1FBF"/>
    <w:rsid w:val="00BA203B"/>
    <w:rsid w:val="00BA2058"/>
    <w:rsid w:val="00BA2059"/>
    <w:rsid w:val="00BA2098"/>
    <w:rsid w:val="00BA2158"/>
    <w:rsid w:val="00BA21A9"/>
    <w:rsid w:val="00BA21F5"/>
    <w:rsid w:val="00BA226B"/>
    <w:rsid w:val="00BA22AB"/>
    <w:rsid w:val="00BA25B0"/>
    <w:rsid w:val="00BA276E"/>
    <w:rsid w:val="00BA2778"/>
    <w:rsid w:val="00BA28E6"/>
    <w:rsid w:val="00BA2941"/>
    <w:rsid w:val="00BA294A"/>
    <w:rsid w:val="00BA2A10"/>
    <w:rsid w:val="00BA2AA5"/>
    <w:rsid w:val="00BA2AFC"/>
    <w:rsid w:val="00BA2BBB"/>
    <w:rsid w:val="00BA2BF9"/>
    <w:rsid w:val="00BA2C33"/>
    <w:rsid w:val="00BA2CB5"/>
    <w:rsid w:val="00BA2D32"/>
    <w:rsid w:val="00BA2D75"/>
    <w:rsid w:val="00BA2DC8"/>
    <w:rsid w:val="00BA2DF4"/>
    <w:rsid w:val="00BA2E3C"/>
    <w:rsid w:val="00BA2E5B"/>
    <w:rsid w:val="00BA2E96"/>
    <w:rsid w:val="00BA2ED0"/>
    <w:rsid w:val="00BA2EF0"/>
    <w:rsid w:val="00BA2F11"/>
    <w:rsid w:val="00BA2FB2"/>
    <w:rsid w:val="00BA3001"/>
    <w:rsid w:val="00BA3089"/>
    <w:rsid w:val="00BA30D9"/>
    <w:rsid w:val="00BA311F"/>
    <w:rsid w:val="00BA3133"/>
    <w:rsid w:val="00BA3164"/>
    <w:rsid w:val="00BA31E7"/>
    <w:rsid w:val="00BA3237"/>
    <w:rsid w:val="00BA3277"/>
    <w:rsid w:val="00BA3282"/>
    <w:rsid w:val="00BA3285"/>
    <w:rsid w:val="00BA329F"/>
    <w:rsid w:val="00BA32F7"/>
    <w:rsid w:val="00BA3369"/>
    <w:rsid w:val="00BA344A"/>
    <w:rsid w:val="00BA3514"/>
    <w:rsid w:val="00BA352B"/>
    <w:rsid w:val="00BA352D"/>
    <w:rsid w:val="00BA35A9"/>
    <w:rsid w:val="00BA35BD"/>
    <w:rsid w:val="00BA368C"/>
    <w:rsid w:val="00BA37D4"/>
    <w:rsid w:val="00BA3846"/>
    <w:rsid w:val="00BA38B6"/>
    <w:rsid w:val="00BA38C4"/>
    <w:rsid w:val="00BA3926"/>
    <w:rsid w:val="00BA3A16"/>
    <w:rsid w:val="00BA3A1C"/>
    <w:rsid w:val="00BA3AB9"/>
    <w:rsid w:val="00BA3C9E"/>
    <w:rsid w:val="00BA3D87"/>
    <w:rsid w:val="00BA3DF7"/>
    <w:rsid w:val="00BA3E3B"/>
    <w:rsid w:val="00BA3E56"/>
    <w:rsid w:val="00BA3EB3"/>
    <w:rsid w:val="00BA3EED"/>
    <w:rsid w:val="00BA3F6E"/>
    <w:rsid w:val="00BA3F7A"/>
    <w:rsid w:val="00BA3F9D"/>
    <w:rsid w:val="00BA40BE"/>
    <w:rsid w:val="00BA4165"/>
    <w:rsid w:val="00BA41E9"/>
    <w:rsid w:val="00BA427F"/>
    <w:rsid w:val="00BA428B"/>
    <w:rsid w:val="00BA42BE"/>
    <w:rsid w:val="00BA42DB"/>
    <w:rsid w:val="00BA4354"/>
    <w:rsid w:val="00BA4447"/>
    <w:rsid w:val="00BA44E5"/>
    <w:rsid w:val="00BA4552"/>
    <w:rsid w:val="00BA4565"/>
    <w:rsid w:val="00BA4580"/>
    <w:rsid w:val="00BA4589"/>
    <w:rsid w:val="00BA45FA"/>
    <w:rsid w:val="00BA464F"/>
    <w:rsid w:val="00BA4686"/>
    <w:rsid w:val="00BA46A6"/>
    <w:rsid w:val="00BA47E5"/>
    <w:rsid w:val="00BA47EF"/>
    <w:rsid w:val="00BA4813"/>
    <w:rsid w:val="00BA4848"/>
    <w:rsid w:val="00BA48C7"/>
    <w:rsid w:val="00BA48DF"/>
    <w:rsid w:val="00BA4BCE"/>
    <w:rsid w:val="00BA4C0F"/>
    <w:rsid w:val="00BA4C2C"/>
    <w:rsid w:val="00BA4C96"/>
    <w:rsid w:val="00BA4CFB"/>
    <w:rsid w:val="00BA4D0F"/>
    <w:rsid w:val="00BA4DC0"/>
    <w:rsid w:val="00BA4DF4"/>
    <w:rsid w:val="00BA4E7A"/>
    <w:rsid w:val="00BA4EA3"/>
    <w:rsid w:val="00BA4ED3"/>
    <w:rsid w:val="00BA4F0A"/>
    <w:rsid w:val="00BA4FF3"/>
    <w:rsid w:val="00BA5003"/>
    <w:rsid w:val="00BA5070"/>
    <w:rsid w:val="00BA50AE"/>
    <w:rsid w:val="00BA5100"/>
    <w:rsid w:val="00BA5142"/>
    <w:rsid w:val="00BA51F0"/>
    <w:rsid w:val="00BA5213"/>
    <w:rsid w:val="00BA52FD"/>
    <w:rsid w:val="00BA541D"/>
    <w:rsid w:val="00BA5446"/>
    <w:rsid w:val="00BA5452"/>
    <w:rsid w:val="00BA549D"/>
    <w:rsid w:val="00BA5532"/>
    <w:rsid w:val="00BA55BF"/>
    <w:rsid w:val="00BA5676"/>
    <w:rsid w:val="00BA56E7"/>
    <w:rsid w:val="00BA5722"/>
    <w:rsid w:val="00BA58B2"/>
    <w:rsid w:val="00BA58DA"/>
    <w:rsid w:val="00BA58F6"/>
    <w:rsid w:val="00BA5911"/>
    <w:rsid w:val="00BA593B"/>
    <w:rsid w:val="00BA599F"/>
    <w:rsid w:val="00BA59D1"/>
    <w:rsid w:val="00BA5A2E"/>
    <w:rsid w:val="00BA5BA2"/>
    <w:rsid w:val="00BA5CD5"/>
    <w:rsid w:val="00BA5CD7"/>
    <w:rsid w:val="00BA5DCC"/>
    <w:rsid w:val="00BA5E09"/>
    <w:rsid w:val="00BA5E65"/>
    <w:rsid w:val="00BA5EC7"/>
    <w:rsid w:val="00BA6089"/>
    <w:rsid w:val="00BA617B"/>
    <w:rsid w:val="00BA619D"/>
    <w:rsid w:val="00BA61ED"/>
    <w:rsid w:val="00BA629B"/>
    <w:rsid w:val="00BA647A"/>
    <w:rsid w:val="00BA64E6"/>
    <w:rsid w:val="00BA6516"/>
    <w:rsid w:val="00BA6579"/>
    <w:rsid w:val="00BA6624"/>
    <w:rsid w:val="00BA6661"/>
    <w:rsid w:val="00BA666A"/>
    <w:rsid w:val="00BA66EA"/>
    <w:rsid w:val="00BA6710"/>
    <w:rsid w:val="00BA67B9"/>
    <w:rsid w:val="00BA682F"/>
    <w:rsid w:val="00BA6940"/>
    <w:rsid w:val="00BA69B7"/>
    <w:rsid w:val="00BA69F8"/>
    <w:rsid w:val="00BA6A44"/>
    <w:rsid w:val="00BA6A80"/>
    <w:rsid w:val="00BA6B3F"/>
    <w:rsid w:val="00BA6CD2"/>
    <w:rsid w:val="00BA6D27"/>
    <w:rsid w:val="00BA6D81"/>
    <w:rsid w:val="00BA6DE8"/>
    <w:rsid w:val="00BA6E1A"/>
    <w:rsid w:val="00BA6E29"/>
    <w:rsid w:val="00BA6EDD"/>
    <w:rsid w:val="00BA6F3E"/>
    <w:rsid w:val="00BA6FA2"/>
    <w:rsid w:val="00BA6FC6"/>
    <w:rsid w:val="00BA712B"/>
    <w:rsid w:val="00BA714E"/>
    <w:rsid w:val="00BA715F"/>
    <w:rsid w:val="00BA719B"/>
    <w:rsid w:val="00BA71BD"/>
    <w:rsid w:val="00BA71D4"/>
    <w:rsid w:val="00BA7226"/>
    <w:rsid w:val="00BA729A"/>
    <w:rsid w:val="00BA7327"/>
    <w:rsid w:val="00BA737E"/>
    <w:rsid w:val="00BA73D2"/>
    <w:rsid w:val="00BA7483"/>
    <w:rsid w:val="00BA74A5"/>
    <w:rsid w:val="00BA74D5"/>
    <w:rsid w:val="00BA7740"/>
    <w:rsid w:val="00BA7756"/>
    <w:rsid w:val="00BA775B"/>
    <w:rsid w:val="00BA776B"/>
    <w:rsid w:val="00BA7887"/>
    <w:rsid w:val="00BA78B3"/>
    <w:rsid w:val="00BA78F9"/>
    <w:rsid w:val="00BA7981"/>
    <w:rsid w:val="00BA799B"/>
    <w:rsid w:val="00BA7AAE"/>
    <w:rsid w:val="00BA7BA4"/>
    <w:rsid w:val="00BA7C61"/>
    <w:rsid w:val="00BA7C69"/>
    <w:rsid w:val="00BA7C71"/>
    <w:rsid w:val="00BA7D1A"/>
    <w:rsid w:val="00BA7D5B"/>
    <w:rsid w:val="00BA7E3C"/>
    <w:rsid w:val="00BA7E54"/>
    <w:rsid w:val="00BA7F48"/>
    <w:rsid w:val="00BA7F49"/>
    <w:rsid w:val="00BB0140"/>
    <w:rsid w:val="00BB0166"/>
    <w:rsid w:val="00BB01EB"/>
    <w:rsid w:val="00BB0216"/>
    <w:rsid w:val="00BB0230"/>
    <w:rsid w:val="00BB028B"/>
    <w:rsid w:val="00BB02E4"/>
    <w:rsid w:val="00BB02F2"/>
    <w:rsid w:val="00BB032E"/>
    <w:rsid w:val="00BB0334"/>
    <w:rsid w:val="00BB03C3"/>
    <w:rsid w:val="00BB0461"/>
    <w:rsid w:val="00BB049A"/>
    <w:rsid w:val="00BB0646"/>
    <w:rsid w:val="00BB06A9"/>
    <w:rsid w:val="00BB0722"/>
    <w:rsid w:val="00BB0724"/>
    <w:rsid w:val="00BB077D"/>
    <w:rsid w:val="00BB07A5"/>
    <w:rsid w:val="00BB0883"/>
    <w:rsid w:val="00BB094E"/>
    <w:rsid w:val="00BB096D"/>
    <w:rsid w:val="00BB0A21"/>
    <w:rsid w:val="00BB0A52"/>
    <w:rsid w:val="00BB0A64"/>
    <w:rsid w:val="00BB0AFE"/>
    <w:rsid w:val="00BB0B89"/>
    <w:rsid w:val="00BB0B97"/>
    <w:rsid w:val="00BB0BB0"/>
    <w:rsid w:val="00BB0BC2"/>
    <w:rsid w:val="00BB0C55"/>
    <w:rsid w:val="00BB0C88"/>
    <w:rsid w:val="00BB0CE1"/>
    <w:rsid w:val="00BB0DB0"/>
    <w:rsid w:val="00BB0DEC"/>
    <w:rsid w:val="00BB0E86"/>
    <w:rsid w:val="00BB0EB6"/>
    <w:rsid w:val="00BB0EBF"/>
    <w:rsid w:val="00BB0F54"/>
    <w:rsid w:val="00BB0F90"/>
    <w:rsid w:val="00BB0FD1"/>
    <w:rsid w:val="00BB0FF2"/>
    <w:rsid w:val="00BB1018"/>
    <w:rsid w:val="00BB102A"/>
    <w:rsid w:val="00BB1103"/>
    <w:rsid w:val="00BB1172"/>
    <w:rsid w:val="00BB1176"/>
    <w:rsid w:val="00BB1197"/>
    <w:rsid w:val="00BB11F1"/>
    <w:rsid w:val="00BB1219"/>
    <w:rsid w:val="00BB1220"/>
    <w:rsid w:val="00BB1244"/>
    <w:rsid w:val="00BB1294"/>
    <w:rsid w:val="00BB1418"/>
    <w:rsid w:val="00BB1509"/>
    <w:rsid w:val="00BB1590"/>
    <w:rsid w:val="00BB162B"/>
    <w:rsid w:val="00BB168E"/>
    <w:rsid w:val="00BB173F"/>
    <w:rsid w:val="00BB1779"/>
    <w:rsid w:val="00BB180A"/>
    <w:rsid w:val="00BB1833"/>
    <w:rsid w:val="00BB187F"/>
    <w:rsid w:val="00BB188B"/>
    <w:rsid w:val="00BB18BE"/>
    <w:rsid w:val="00BB18EC"/>
    <w:rsid w:val="00BB18F2"/>
    <w:rsid w:val="00BB18FB"/>
    <w:rsid w:val="00BB1931"/>
    <w:rsid w:val="00BB19A8"/>
    <w:rsid w:val="00BB1CA0"/>
    <w:rsid w:val="00BB1D1B"/>
    <w:rsid w:val="00BB1D64"/>
    <w:rsid w:val="00BB1DCC"/>
    <w:rsid w:val="00BB1E38"/>
    <w:rsid w:val="00BB1F83"/>
    <w:rsid w:val="00BB2074"/>
    <w:rsid w:val="00BB209E"/>
    <w:rsid w:val="00BB21B5"/>
    <w:rsid w:val="00BB21C2"/>
    <w:rsid w:val="00BB220B"/>
    <w:rsid w:val="00BB2258"/>
    <w:rsid w:val="00BB2262"/>
    <w:rsid w:val="00BB2279"/>
    <w:rsid w:val="00BB228C"/>
    <w:rsid w:val="00BB22E1"/>
    <w:rsid w:val="00BB2305"/>
    <w:rsid w:val="00BB230A"/>
    <w:rsid w:val="00BB2355"/>
    <w:rsid w:val="00BB23D3"/>
    <w:rsid w:val="00BB240B"/>
    <w:rsid w:val="00BB2427"/>
    <w:rsid w:val="00BB2499"/>
    <w:rsid w:val="00BB24EE"/>
    <w:rsid w:val="00BB2524"/>
    <w:rsid w:val="00BB2590"/>
    <w:rsid w:val="00BB265A"/>
    <w:rsid w:val="00BB276E"/>
    <w:rsid w:val="00BB280A"/>
    <w:rsid w:val="00BB28AA"/>
    <w:rsid w:val="00BB2915"/>
    <w:rsid w:val="00BB2AA0"/>
    <w:rsid w:val="00BB2B41"/>
    <w:rsid w:val="00BB2C89"/>
    <w:rsid w:val="00BB2CC5"/>
    <w:rsid w:val="00BB2E2F"/>
    <w:rsid w:val="00BB2EAF"/>
    <w:rsid w:val="00BB2EB4"/>
    <w:rsid w:val="00BB2EDE"/>
    <w:rsid w:val="00BB2F02"/>
    <w:rsid w:val="00BB2F07"/>
    <w:rsid w:val="00BB2F3F"/>
    <w:rsid w:val="00BB305C"/>
    <w:rsid w:val="00BB3082"/>
    <w:rsid w:val="00BB30C8"/>
    <w:rsid w:val="00BB315C"/>
    <w:rsid w:val="00BB31AE"/>
    <w:rsid w:val="00BB323E"/>
    <w:rsid w:val="00BB3254"/>
    <w:rsid w:val="00BB3372"/>
    <w:rsid w:val="00BB347D"/>
    <w:rsid w:val="00BB3491"/>
    <w:rsid w:val="00BB34AB"/>
    <w:rsid w:val="00BB358E"/>
    <w:rsid w:val="00BB35D7"/>
    <w:rsid w:val="00BB3632"/>
    <w:rsid w:val="00BB369C"/>
    <w:rsid w:val="00BB36B5"/>
    <w:rsid w:val="00BB3765"/>
    <w:rsid w:val="00BB37FC"/>
    <w:rsid w:val="00BB3807"/>
    <w:rsid w:val="00BB392E"/>
    <w:rsid w:val="00BB3A39"/>
    <w:rsid w:val="00BB3B1E"/>
    <w:rsid w:val="00BB3B52"/>
    <w:rsid w:val="00BB3E0A"/>
    <w:rsid w:val="00BB3E0B"/>
    <w:rsid w:val="00BB3E3C"/>
    <w:rsid w:val="00BB3E5F"/>
    <w:rsid w:val="00BB3E8E"/>
    <w:rsid w:val="00BB3F11"/>
    <w:rsid w:val="00BB3FB4"/>
    <w:rsid w:val="00BB4000"/>
    <w:rsid w:val="00BB404C"/>
    <w:rsid w:val="00BB408C"/>
    <w:rsid w:val="00BB4210"/>
    <w:rsid w:val="00BB429A"/>
    <w:rsid w:val="00BB438B"/>
    <w:rsid w:val="00BB439B"/>
    <w:rsid w:val="00BB43C7"/>
    <w:rsid w:val="00BB4426"/>
    <w:rsid w:val="00BB44C4"/>
    <w:rsid w:val="00BB44D5"/>
    <w:rsid w:val="00BB4654"/>
    <w:rsid w:val="00BB4667"/>
    <w:rsid w:val="00BB4669"/>
    <w:rsid w:val="00BB46C8"/>
    <w:rsid w:val="00BB46E0"/>
    <w:rsid w:val="00BB4798"/>
    <w:rsid w:val="00BB47AC"/>
    <w:rsid w:val="00BB48AF"/>
    <w:rsid w:val="00BB48BD"/>
    <w:rsid w:val="00BB4925"/>
    <w:rsid w:val="00BB4B7A"/>
    <w:rsid w:val="00BB4B84"/>
    <w:rsid w:val="00BB4B91"/>
    <w:rsid w:val="00BB4DBE"/>
    <w:rsid w:val="00BB4EEF"/>
    <w:rsid w:val="00BB4F1F"/>
    <w:rsid w:val="00BB4FBE"/>
    <w:rsid w:val="00BB4FFF"/>
    <w:rsid w:val="00BB50CC"/>
    <w:rsid w:val="00BB5102"/>
    <w:rsid w:val="00BB515C"/>
    <w:rsid w:val="00BB51B4"/>
    <w:rsid w:val="00BB5218"/>
    <w:rsid w:val="00BB522C"/>
    <w:rsid w:val="00BB5253"/>
    <w:rsid w:val="00BB52D7"/>
    <w:rsid w:val="00BB5326"/>
    <w:rsid w:val="00BB533E"/>
    <w:rsid w:val="00BB5448"/>
    <w:rsid w:val="00BB5455"/>
    <w:rsid w:val="00BB5469"/>
    <w:rsid w:val="00BB54B7"/>
    <w:rsid w:val="00BB5637"/>
    <w:rsid w:val="00BB5667"/>
    <w:rsid w:val="00BB566D"/>
    <w:rsid w:val="00BB56F7"/>
    <w:rsid w:val="00BB5775"/>
    <w:rsid w:val="00BB5812"/>
    <w:rsid w:val="00BB5848"/>
    <w:rsid w:val="00BB58F1"/>
    <w:rsid w:val="00BB595F"/>
    <w:rsid w:val="00BB59DE"/>
    <w:rsid w:val="00BB5B55"/>
    <w:rsid w:val="00BB5B5F"/>
    <w:rsid w:val="00BB5BA1"/>
    <w:rsid w:val="00BB5C56"/>
    <w:rsid w:val="00BB5CC7"/>
    <w:rsid w:val="00BB5D3E"/>
    <w:rsid w:val="00BB5D6B"/>
    <w:rsid w:val="00BB5F1D"/>
    <w:rsid w:val="00BB5F90"/>
    <w:rsid w:val="00BB5FE0"/>
    <w:rsid w:val="00BB5FE2"/>
    <w:rsid w:val="00BB6085"/>
    <w:rsid w:val="00BB609D"/>
    <w:rsid w:val="00BB60A6"/>
    <w:rsid w:val="00BB6168"/>
    <w:rsid w:val="00BB61BD"/>
    <w:rsid w:val="00BB6201"/>
    <w:rsid w:val="00BB626E"/>
    <w:rsid w:val="00BB627F"/>
    <w:rsid w:val="00BB632E"/>
    <w:rsid w:val="00BB6336"/>
    <w:rsid w:val="00BB648E"/>
    <w:rsid w:val="00BB64B6"/>
    <w:rsid w:val="00BB652C"/>
    <w:rsid w:val="00BB654D"/>
    <w:rsid w:val="00BB6561"/>
    <w:rsid w:val="00BB65C2"/>
    <w:rsid w:val="00BB65DE"/>
    <w:rsid w:val="00BB66B7"/>
    <w:rsid w:val="00BB675C"/>
    <w:rsid w:val="00BB679C"/>
    <w:rsid w:val="00BB6957"/>
    <w:rsid w:val="00BB6A9A"/>
    <w:rsid w:val="00BB6C45"/>
    <w:rsid w:val="00BB6CA5"/>
    <w:rsid w:val="00BB6DE5"/>
    <w:rsid w:val="00BB6DFD"/>
    <w:rsid w:val="00BB6E99"/>
    <w:rsid w:val="00BB6EA6"/>
    <w:rsid w:val="00BB6EB7"/>
    <w:rsid w:val="00BB6FF4"/>
    <w:rsid w:val="00BB700D"/>
    <w:rsid w:val="00BB7014"/>
    <w:rsid w:val="00BB7033"/>
    <w:rsid w:val="00BB70E3"/>
    <w:rsid w:val="00BB7171"/>
    <w:rsid w:val="00BB7192"/>
    <w:rsid w:val="00BB71EB"/>
    <w:rsid w:val="00BB7231"/>
    <w:rsid w:val="00BB72AA"/>
    <w:rsid w:val="00BB7361"/>
    <w:rsid w:val="00BB7495"/>
    <w:rsid w:val="00BB74C9"/>
    <w:rsid w:val="00BB74F4"/>
    <w:rsid w:val="00BB759E"/>
    <w:rsid w:val="00BB75E4"/>
    <w:rsid w:val="00BB7697"/>
    <w:rsid w:val="00BB773D"/>
    <w:rsid w:val="00BB774F"/>
    <w:rsid w:val="00BB7760"/>
    <w:rsid w:val="00BB77BD"/>
    <w:rsid w:val="00BB7909"/>
    <w:rsid w:val="00BB7917"/>
    <w:rsid w:val="00BB7AF4"/>
    <w:rsid w:val="00BB7B19"/>
    <w:rsid w:val="00BB7B99"/>
    <w:rsid w:val="00BB7BD4"/>
    <w:rsid w:val="00BB7C32"/>
    <w:rsid w:val="00BB7C6F"/>
    <w:rsid w:val="00BB7CD9"/>
    <w:rsid w:val="00BB7D70"/>
    <w:rsid w:val="00BB7DAA"/>
    <w:rsid w:val="00BB7DAB"/>
    <w:rsid w:val="00BB7E25"/>
    <w:rsid w:val="00BB7E33"/>
    <w:rsid w:val="00BB7EB9"/>
    <w:rsid w:val="00BB7FAF"/>
    <w:rsid w:val="00BC0004"/>
    <w:rsid w:val="00BC0046"/>
    <w:rsid w:val="00BC00A4"/>
    <w:rsid w:val="00BC00BA"/>
    <w:rsid w:val="00BC0149"/>
    <w:rsid w:val="00BC0196"/>
    <w:rsid w:val="00BC021D"/>
    <w:rsid w:val="00BC02A8"/>
    <w:rsid w:val="00BC02CE"/>
    <w:rsid w:val="00BC0365"/>
    <w:rsid w:val="00BC0376"/>
    <w:rsid w:val="00BC03E0"/>
    <w:rsid w:val="00BC049F"/>
    <w:rsid w:val="00BC04E5"/>
    <w:rsid w:val="00BC051D"/>
    <w:rsid w:val="00BC0648"/>
    <w:rsid w:val="00BC067E"/>
    <w:rsid w:val="00BC0681"/>
    <w:rsid w:val="00BC06B1"/>
    <w:rsid w:val="00BC0754"/>
    <w:rsid w:val="00BC0774"/>
    <w:rsid w:val="00BC081F"/>
    <w:rsid w:val="00BC082F"/>
    <w:rsid w:val="00BC0886"/>
    <w:rsid w:val="00BC08D3"/>
    <w:rsid w:val="00BC094A"/>
    <w:rsid w:val="00BC097E"/>
    <w:rsid w:val="00BC09BD"/>
    <w:rsid w:val="00BC09D3"/>
    <w:rsid w:val="00BC0A2B"/>
    <w:rsid w:val="00BC0A57"/>
    <w:rsid w:val="00BC0B49"/>
    <w:rsid w:val="00BC0B79"/>
    <w:rsid w:val="00BC0B7B"/>
    <w:rsid w:val="00BC0D12"/>
    <w:rsid w:val="00BC0D46"/>
    <w:rsid w:val="00BC0DBA"/>
    <w:rsid w:val="00BC0E39"/>
    <w:rsid w:val="00BC0EF4"/>
    <w:rsid w:val="00BC0F24"/>
    <w:rsid w:val="00BC0F43"/>
    <w:rsid w:val="00BC0FA2"/>
    <w:rsid w:val="00BC0FF1"/>
    <w:rsid w:val="00BC1007"/>
    <w:rsid w:val="00BC10A5"/>
    <w:rsid w:val="00BC10FC"/>
    <w:rsid w:val="00BC112E"/>
    <w:rsid w:val="00BC1147"/>
    <w:rsid w:val="00BC1233"/>
    <w:rsid w:val="00BC129D"/>
    <w:rsid w:val="00BC12C6"/>
    <w:rsid w:val="00BC12CE"/>
    <w:rsid w:val="00BC12DB"/>
    <w:rsid w:val="00BC13E4"/>
    <w:rsid w:val="00BC1428"/>
    <w:rsid w:val="00BC14BE"/>
    <w:rsid w:val="00BC15B0"/>
    <w:rsid w:val="00BC1611"/>
    <w:rsid w:val="00BC1726"/>
    <w:rsid w:val="00BC174E"/>
    <w:rsid w:val="00BC1750"/>
    <w:rsid w:val="00BC176D"/>
    <w:rsid w:val="00BC17C3"/>
    <w:rsid w:val="00BC17FF"/>
    <w:rsid w:val="00BC1817"/>
    <w:rsid w:val="00BC1840"/>
    <w:rsid w:val="00BC1878"/>
    <w:rsid w:val="00BC1941"/>
    <w:rsid w:val="00BC194F"/>
    <w:rsid w:val="00BC195C"/>
    <w:rsid w:val="00BC198E"/>
    <w:rsid w:val="00BC1A44"/>
    <w:rsid w:val="00BC1A68"/>
    <w:rsid w:val="00BC1B91"/>
    <w:rsid w:val="00BC1B96"/>
    <w:rsid w:val="00BC1C04"/>
    <w:rsid w:val="00BC1C93"/>
    <w:rsid w:val="00BC1DC8"/>
    <w:rsid w:val="00BC1E5A"/>
    <w:rsid w:val="00BC1E6D"/>
    <w:rsid w:val="00BC1E88"/>
    <w:rsid w:val="00BC1EF3"/>
    <w:rsid w:val="00BC1F48"/>
    <w:rsid w:val="00BC2079"/>
    <w:rsid w:val="00BC208E"/>
    <w:rsid w:val="00BC20C6"/>
    <w:rsid w:val="00BC2180"/>
    <w:rsid w:val="00BC2254"/>
    <w:rsid w:val="00BC2283"/>
    <w:rsid w:val="00BC22E3"/>
    <w:rsid w:val="00BC2331"/>
    <w:rsid w:val="00BC2387"/>
    <w:rsid w:val="00BC243D"/>
    <w:rsid w:val="00BC24BB"/>
    <w:rsid w:val="00BC24F9"/>
    <w:rsid w:val="00BC253D"/>
    <w:rsid w:val="00BC259C"/>
    <w:rsid w:val="00BC268F"/>
    <w:rsid w:val="00BC2767"/>
    <w:rsid w:val="00BC27AC"/>
    <w:rsid w:val="00BC286E"/>
    <w:rsid w:val="00BC28DE"/>
    <w:rsid w:val="00BC28E4"/>
    <w:rsid w:val="00BC291E"/>
    <w:rsid w:val="00BC292B"/>
    <w:rsid w:val="00BC2A7E"/>
    <w:rsid w:val="00BC2AD9"/>
    <w:rsid w:val="00BC2AEA"/>
    <w:rsid w:val="00BC2B20"/>
    <w:rsid w:val="00BC2B2D"/>
    <w:rsid w:val="00BC2B48"/>
    <w:rsid w:val="00BC2B85"/>
    <w:rsid w:val="00BC2BA8"/>
    <w:rsid w:val="00BC2DCF"/>
    <w:rsid w:val="00BC2DFD"/>
    <w:rsid w:val="00BC2E4E"/>
    <w:rsid w:val="00BC2EA8"/>
    <w:rsid w:val="00BC2F66"/>
    <w:rsid w:val="00BC2F9D"/>
    <w:rsid w:val="00BC300E"/>
    <w:rsid w:val="00BC303E"/>
    <w:rsid w:val="00BC30BF"/>
    <w:rsid w:val="00BC3191"/>
    <w:rsid w:val="00BC31CB"/>
    <w:rsid w:val="00BC3250"/>
    <w:rsid w:val="00BC32DE"/>
    <w:rsid w:val="00BC3342"/>
    <w:rsid w:val="00BC336B"/>
    <w:rsid w:val="00BC33CF"/>
    <w:rsid w:val="00BC35A8"/>
    <w:rsid w:val="00BC35D9"/>
    <w:rsid w:val="00BC3617"/>
    <w:rsid w:val="00BC3640"/>
    <w:rsid w:val="00BC3666"/>
    <w:rsid w:val="00BC3796"/>
    <w:rsid w:val="00BC379E"/>
    <w:rsid w:val="00BC390C"/>
    <w:rsid w:val="00BC3A23"/>
    <w:rsid w:val="00BC3A34"/>
    <w:rsid w:val="00BC3A8A"/>
    <w:rsid w:val="00BC3A8B"/>
    <w:rsid w:val="00BC3B51"/>
    <w:rsid w:val="00BC3BF1"/>
    <w:rsid w:val="00BC3CC0"/>
    <w:rsid w:val="00BC3CF8"/>
    <w:rsid w:val="00BC3D7B"/>
    <w:rsid w:val="00BC3E1E"/>
    <w:rsid w:val="00BC3E52"/>
    <w:rsid w:val="00BC3ECD"/>
    <w:rsid w:val="00BC3FB7"/>
    <w:rsid w:val="00BC3FD7"/>
    <w:rsid w:val="00BC4048"/>
    <w:rsid w:val="00BC40B8"/>
    <w:rsid w:val="00BC4111"/>
    <w:rsid w:val="00BC4125"/>
    <w:rsid w:val="00BC4183"/>
    <w:rsid w:val="00BC41E4"/>
    <w:rsid w:val="00BC4361"/>
    <w:rsid w:val="00BC4486"/>
    <w:rsid w:val="00BC4519"/>
    <w:rsid w:val="00BC456D"/>
    <w:rsid w:val="00BC460B"/>
    <w:rsid w:val="00BC461E"/>
    <w:rsid w:val="00BC469B"/>
    <w:rsid w:val="00BC46DE"/>
    <w:rsid w:val="00BC4759"/>
    <w:rsid w:val="00BC47AE"/>
    <w:rsid w:val="00BC47C1"/>
    <w:rsid w:val="00BC4804"/>
    <w:rsid w:val="00BC48B2"/>
    <w:rsid w:val="00BC48FA"/>
    <w:rsid w:val="00BC4ABD"/>
    <w:rsid w:val="00BC4AFC"/>
    <w:rsid w:val="00BC4B15"/>
    <w:rsid w:val="00BC4B4E"/>
    <w:rsid w:val="00BC4B52"/>
    <w:rsid w:val="00BC4C14"/>
    <w:rsid w:val="00BC4CC9"/>
    <w:rsid w:val="00BC4CD0"/>
    <w:rsid w:val="00BC4CFC"/>
    <w:rsid w:val="00BC4D12"/>
    <w:rsid w:val="00BC4D2D"/>
    <w:rsid w:val="00BC4D83"/>
    <w:rsid w:val="00BC4E09"/>
    <w:rsid w:val="00BC4E4F"/>
    <w:rsid w:val="00BC5006"/>
    <w:rsid w:val="00BC5040"/>
    <w:rsid w:val="00BC505B"/>
    <w:rsid w:val="00BC50BA"/>
    <w:rsid w:val="00BC5375"/>
    <w:rsid w:val="00BC5513"/>
    <w:rsid w:val="00BC5526"/>
    <w:rsid w:val="00BC5663"/>
    <w:rsid w:val="00BC56A0"/>
    <w:rsid w:val="00BC56E4"/>
    <w:rsid w:val="00BC5821"/>
    <w:rsid w:val="00BC5872"/>
    <w:rsid w:val="00BC58C4"/>
    <w:rsid w:val="00BC5953"/>
    <w:rsid w:val="00BC5955"/>
    <w:rsid w:val="00BC59BC"/>
    <w:rsid w:val="00BC59BE"/>
    <w:rsid w:val="00BC5A0B"/>
    <w:rsid w:val="00BC5A31"/>
    <w:rsid w:val="00BC5AD6"/>
    <w:rsid w:val="00BC5AEB"/>
    <w:rsid w:val="00BC5B62"/>
    <w:rsid w:val="00BC5C37"/>
    <w:rsid w:val="00BC5C45"/>
    <w:rsid w:val="00BC5C62"/>
    <w:rsid w:val="00BC5CB6"/>
    <w:rsid w:val="00BC5DAC"/>
    <w:rsid w:val="00BC5ED6"/>
    <w:rsid w:val="00BC6003"/>
    <w:rsid w:val="00BC6014"/>
    <w:rsid w:val="00BC6015"/>
    <w:rsid w:val="00BC6073"/>
    <w:rsid w:val="00BC60C3"/>
    <w:rsid w:val="00BC60E7"/>
    <w:rsid w:val="00BC6169"/>
    <w:rsid w:val="00BC61FF"/>
    <w:rsid w:val="00BC6249"/>
    <w:rsid w:val="00BC62A3"/>
    <w:rsid w:val="00BC62BA"/>
    <w:rsid w:val="00BC62BE"/>
    <w:rsid w:val="00BC64B1"/>
    <w:rsid w:val="00BC6657"/>
    <w:rsid w:val="00BC66D0"/>
    <w:rsid w:val="00BC66F7"/>
    <w:rsid w:val="00BC6712"/>
    <w:rsid w:val="00BC67DA"/>
    <w:rsid w:val="00BC6802"/>
    <w:rsid w:val="00BC680B"/>
    <w:rsid w:val="00BC6864"/>
    <w:rsid w:val="00BC68A4"/>
    <w:rsid w:val="00BC690B"/>
    <w:rsid w:val="00BC699D"/>
    <w:rsid w:val="00BC69B2"/>
    <w:rsid w:val="00BC6A32"/>
    <w:rsid w:val="00BC6ABA"/>
    <w:rsid w:val="00BC6BE4"/>
    <w:rsid w:val="00BC6C29"/>
    <w:rsid w:val="00BC6CF3"/>
    <w:rsid w:val="00BC6CFD"/>
    <w:rsid w:val="00BC6D58"/>
    <w:rsid w:val="00BC6DA0"/>
    <w:rsid w:val="00BC6E2C"/>
    <w:rsid w:val="00BC6E35"/>
    <w:rsid w:val="00BC6E41"/>
    <w:rsid w:val="00BC6E5C"/>
    <w:rsid w:val="00BC6E86"/>
    <w:rsid w:val="00BC6F4A"/>
    <w:rsid w:val="00BC6F77"/>
    <w:rsid w:val="00BC6FC6"/>
    <w:rsid w:val="00BC700B"/>
    <w:rsid w:val="00BC702C"/>
    <w:rsid w:val="00BC7091"/>
    <w:rsid w:val="00BC713D"/>
    <w:rsid w:val="00BC7181"/>
    <w:rsid w:val="00BC7193"/>
    <w:rsid w:val="00BC726D"/>
    <w:rsid w:val="00BC7271"/>
    <w:rsid w:val="00BC730D"/>
    <w:rsid w:val="00BC7362"/>
    <w:rsid w:val="00BC73AF"/>
    <w:rsid w:val="00BC755B"/>
    <w:rsid w:val="00BC7689"/>
    <w:rsid w:val="00BC76DA"/>
    <w:rsid w:val="00BC7726"/>
    <w:rsid w:val="00BC7866"/>
    <w:rsid w:val="00BC78FB"/>
    <w:rsid w:val="00BC7A5D"/>
    <w:rsid w:val="00BC7AB2"/>
    <w:rsid w:val="00BC7B2D"/>
    <w:rsid w:val="00BC7B32"/>
    <w:rsid w:val="00BC7B97"/>
    <w:rsid w:val="00BC7CA1"/>
    <w:rsid w:val="00BC7CA4"/>
    <w:rsid w:val="00BC7CCD"/>
    <w:rsid w:val="00BC7D4B"/>
    <w:rsid w:val="00BC7D90"/>
    <w:rsid w:val="00BC7DBE"/>
    <w:rsid w:val="00BC7DE0"/>
    <w:rsid w:val="00BC7E1F"/>
    <w:rsid w:val="00BC7E87"/>
    <w:rsid w:val="00BC7EBE"/>
    <w:rsid w:val="00BC7F18"/>
    <w:rsid w:val="00BC7F43"/>
    <w:rsid w:val="00BC7F47"/>
    <w:rsid w:val="00BC7FE1"/>
    <w:rsid w:val="00BC7FF7"/>
    <w:rsid w:val="00BD0057"/>
    <w:rsid w:val="00BD00FD"/>
    <w:rsid w:val="00BD02E7"/>
    <w:rsid w:val="00BD038A"/>
    <w:rsid w:val="00BD052A"/>
    <w:rsid w:val="00BD05BE"/>
    <w:rsid w:val="00BD0648"/>
    <w:rsid w:val="00BD070A"/>
    <w:rsid w:val="00BD0723"/>
    <w:rsid w:val="00BD082F"/>
    <w:rsid w:val="00BD0836"/>
    <w:rsid w:val="00BD0866"/>
    <w:rsid w:val="00BD0902"/>
    <w:rsid w:val="00BD0A17"/>
    <w:rsid w:val="00BD0A23"/>
    <w:rsid w:val="00BD0B95"/>
    <w:rsid w:val="00BD0B98"/>
    <w:rsid w:val="00BD0BA0"/>
    <w:rsid w:val="00BD0BB4"/>
    <w:rsid w:val="00BD0BFE"/>
    <w:rsid w:val="00BD0DBA"/>
    <w:rsid w:val="00BD0E04"/>
    <w:rsid w:val="00BD0E4A"/>
    <w:rsid w:val="00BD0EA5"/>
    <w:rsid w:val="00BD0EF5"/>
    <w:rsid w:val="00BD0F6D"/>
    <w:rsid w:val="00BD11E7"/>
    <w:rsid w:val="00BD1280"/>
    <w:rsid w:val="00BD12FD"/>
    <w:rsid w:val="00BD1338"/>
    <w:rsid w:val="00BD1369"/>
    <w:rsid w:val="00BD1379"/>
    <w:rsid w:val="00BD14F8"/>
    <w:rsid w:val="00BD158A"/>
    <w:rsid w:val="00BD15BD"/>
    <w:rsid w:val="00BD165D"/>
    <w:rsid w:val="00BD16A6"/>
    <w:rsid w:val="00BD16BA"/>
    <w:rsid w:val="00BD16CC"/>
    <w:rsid w:val="00BD16DB"/>
    <w:rsid w:val="00BD179D"/>
    <w:rsid w:val="00BD1817"/>
    <w:rsid w:val="00BD1858"/>
    <w:rsid w:val="00BD1866"/>
    <w:rsid w:val="00BD18A3"/>
    <w:rsid w:val="00BD1926"/>
    <w:rsid w:val="00BD1948"/>
    <w:rsid w:val="00BD1978"/>
    <w:rsid w:val="00BD19B2"/>
    <w:rsid w:val="00BD19F8"/>
    <w:rsid w:val="00BD1A5C"/>
    <w:rsid w:val="00BD1AB8"/>
    <w:rsid w:val="00BD1B4C"/>
    <w:rsid w:val="00BD1C31"/>
    <w:rsid w:val="00BD1CA8"/>
    <w:rsid w:val="00BD1D4B"/>
    <w:rsid w:val="00BD1E07"/>
    <w:rsid w:val="00BD1EA0"/>
    <w:rsid w:val="00BD1F53"/>
    <w:rsid w:val="00BD1FA7"/>
    <w:rsid w:val="00BD1FE4"/>
    <w:rsid w:val="00BD1FEB"/>
    <w:rsid w:val="00BD2129"/>
    <w:rsid w:val="00BD2160"/>
    <w:rsid w:val="00BD2163"/>
    <w:rsid w:val="00BD21BF"/>
    <w:rsid w:val="00BD223F"/>
    <w:rsid w:val="00BD2261"/>
    <w:rsid w:val="00BD2262"/>
    <w:rsid w:val="00BD230A"/>
    <w:rsid w:val="00BD2339"/>
    <w:rsid w:val="00BD2361"/>
    <w:rsid w:val="00BD23DB"/>
    <w:rsid w:val="00BD24AD"/>
    <w:rsid w:val="00BD2565"/>
    <w:rsid w:val="00BD256E"/>
    <w:rsid w:val="00BD262A"/>
    <w:rsid w:val="00BD2756"/>
    <w:rsid w:val="00BD276D"/>
    <w:rsid w:val="00BD2812"/>
    <w:rsid w:val="00BD28CE"/>
    <w:rsid w:val="00BD2A07"/>
    <w:rsid w:val="00BD2A9F"/>
    <w:rsid w:val="00BD2ADE"/>
    <w:rsid w:val="00BD2AEF"/>
    <w:rsid w:val="00BD2AF7"/>
    <w:rsid w:val="00BD2B41"/>
    <w:rsid w:val="00BD2B95"/>
    <w:rsid w:val="00BD2BEC"/>
    <w:rsid w:val="00BD2D32"/>
    <w:rsid w:val="00BD2D81"/>
    <w:rsid w:val="00BD2E44"/>
    <w:rsid w:val="00BD2E8A"/>
    <w:rsid w:val="00BD2ECE"/>
    <w:rsid w:val="00BD2EEB"/>
    <w:rsid w:val="00BD2EF0"/>
    <w:rsid w:val="00BD2FAD"/>
    <w:rsid w:val="00BD2FD2"/>
    <w:rsid w:val="00BD3033"/>
    <w:rsid w:val="00BD3056"/>
    <w:rsid w:val="00BD3256"/>
    <w:rsid w:val="00BD326B"/>
    <w:rsid w:val="00BD3278"/>
    <w:rsid w:val="00BD33E5"/>
    <w:rsid w:val="00BD343F"/>
    <w:rsid w:val="00BD3465"/>
    <w:rsid w:val="00BD3517"/>
    <w:rsid w:val="00BD35A0"/>
    <w:rsid w:val="00BD35B7"/>
    <w:rsid w:val="00BD363C"/>
    <w:rsid w:val="00BD37DF"/>
    <w:rsid w:val="00BD37EE"/>
    <w:rsid w:val="00BD38A4"/>
    <w:rsid w:val="00BD38AD"/>
    <w:rsid w:val="00BD3929"/>
    <w:rsid w:val="00BD3972"/>
    <w:rsid w:val="00BD3987"/>
    <w:rsid w:val="00BD3A6E"/>
    <w:rsid w:val="00BD3AE2"/>
    <w:rsid w:val="00BD3B6E"/>
    <w:rsid w:val="00BD3BE5"/>
    <w:rsid w:val="00BD3C00"/>
    <w:rsid w:val="00BD3C72"/>
    <w:rsid w:val="00BD3C79"/>
    <w:rsid w:val="00BD3CC2"/>
    <w:rsid w:val="00BD3D23"/>
    <w:rsid w:val="00BD3DAA"/>
    <w:rsid w:val="00BD3E11"/>
    <w:rsid w:val="00BD3E25"/>
    <w:rsid w:val="00BD3EED"/>
    <w:rsid w:val="00BD3FC9"/>
    <w:rsid w:val="00BD3FF7"/>
    <w:rsid w:val="00BD402A"/>
    <w:rsid w:val="00BD40B3"/>
    <w:rsid w:val="00BD412A"/>
    <w:rsid w:val="00BD4277"/>
    <w:rsid w:val="00BD4288"/>
    <w:rsid w:val="00BD42CC"/>
    <w:rsid w:val="00BD42E1"/>
    <w:rsid w:val="00BD432B"/>
    <w:rsid w:val="00BD437D"/>
    <w:rsid w:val="00BD43A6"/>
    <w:rsid w:val="00BD43E0"/>
    <w:rsid w:val="00BD4469"/>
    <w:rsid w:val="00BD44B5"/>
    <w:rsid w:val="00BD4582"/>
    <w:rsid w:val="00BD4608"/>
    <w:rsid w:val="00BD470F"/>
    <w:rsid w:val="00BD4747"/>
    <w:rsid w:val="00BD48D8"/>
    <w:rsid w:val="00BD49A5"/>
    <w:rsid w:val="00BD49C6"/>
    <w:rsid w:val="00BD4AEA"/>
    <w:rsid w:val="00BD4B67"/>
    <w:rsid w:val="00BD4BFC"/>
    <w:rsid w:val="00BD4C51"/>
    <w:rsid w:val="00BD4CF4"/>
    <w:rsid w:val="00BD4D7A"/>
    <w:rsid w:val="00BD4DA5"/>
    <w:rsid w:val="00BD4E1F"/>
    <w:rsid w:val="00BD4ECF"/>
    <w:rsid w:val="00BD4EDD"/>
    <w:rsid w:val="00BD4F1B"/>
    <w:rsid w:val="00BD4F9A"/>
    <w:rsid w:val="00BD4FF4"/>
    <w:rsid w:val="00BD505D"/>
    <w:rsid w:val="00BD5072"/>
    <w:rsid w:val="00BD5149"/>
    <w:rsid w:val="00BD51A9"/>
    <w:rsid w:val="00BD51CA"/>
    <w:rsid w:val="00BD51D7"/>
    <w:rsid w:val="00BD547C"/>
    <w:rsid w:val="00BD552F"/>
    <w:rsid w:val="00BD5628"/>
    <w:rsid w:val="00BD5719"/>
    <w:rsid w:val="00BD576A"/>
    <w:rsid w:val="00BD57D3"/>
    <w:rsid w:val="00BD581D"/>
    <w:rsid w:val="00BD5824"/>
    <w:rsid w:val="00BD58BE"/>
    <w:rsid w:val="00BD58D5"/>
    <w:rsid w:val="00BD5A29"/>
    <w:rsid w:val="00BD5B35"/>
    <w:rsid w:val="00BD5BEF"/>
    <w:rsid w:val="00BD5DF3"/>
    <w:rsid w:val="00BD5E0D"/>
    <w:rsid w:val="00BD5E17"/>
    <w:rsid w:val="00BD5F0C"/>
    <w:rsid w:val="00BD5F25"/>
    <w:rsid w:val="00BD6078"/>
    <w:rsid w:val="00BD61B1"/>
    <w:rsid w:val="00BD620E"/>
    <w:rsid w:val="00BD62AB"/>
    <w:rsid w:val="00BD62C1"/>
    <w:rsid w:val="00BD6546"/>
    <w:rsid w:val="00BD6587"/>
    <w:rsid w:val="00BD6681"/>
    <w:rsid w:val="00BD6730"/>
    <w:rsid w:val="00BD6894"/>
    <w:rsid w:val="00BD68FD"/>
    <w:rsid w:val="00BD69E9"/>
    <w:rsid w:val="00BD69EC"/>
    <w:rsid w:val="00BD6A19"/>
    <w:rsid w:val="00BD6A25"/>
    <w:rsid w:val="00BD6B26"/>
    <w:rsid w:val="00BD6B74"/>
    <w:rsid w:val="00BD6C3D"/>
    <w:rsid w:val="00BD6C98"/>
    <w:rsid w:val="00BD6D5A"/>
    <w:rsid w:val="00BD6D73"/>
    <w:rsid w:val="00BD6DA0"/>
    <w:rsid w:val="00BD6DA5"/>
    <w:rsid w:val="00BD6E55"/>
    <w:rsid w:val="00BD6EE4"/>
    <w:rsid w:val="00BD6F07"/>
    <w:rsid w:val="00BD6F48"/>
    <w:rsid w:val="00BD6F54"/>
    <w:rsid w:val="00BD7025"/>
    <w:rsid w:val="00BD7030"/>
    <w:rsid w:val="00BD7074"/>
    <w:rsid w:val="00BD70EB"/>
    <w:rsid w:val="00BD715F"/>
    <w:rsid w:val="00BD71BA"/>
    <w:rsid w:val="00BD721E"/>
    <w:rsid w:val="00BD7295"/>
    <w:rsid w:val="00BD72DB"/>
    <w:rsid w:val="00BD72F9"/>
    <w:rsid w:val="00BD7419"/>
    <w:rsid w:val="00BD7551"/>
    <w:rsid w:val="00BD756D"/>
    <w:rsid w:val="00BD7578"/>
    <w:rsid w:val="00BD7622"/>
    <w:rsid w:val="00BD763E"/>
    <w:rsid w:val="00BD7663"/>
    <w:rsid w:val="00BD77CF"/>
    <w:rsid w:val="00BD77F9"/>
    <w:rsid w:val="00BD78B1"/>
    <w:rsid w:val="00BD7977"/>
    <w:rsid w:val="00BD79DE"/>
    <w:rsid w:val="00BD79F5"/>
    <w:rsid w:val="00BD7A15"/>
    <w:rsid w:val="00BD7A32"/>
    <w:rsid w:val="00BD7B49"/>
    <w:rsid w:val="00BD7B69"/>
    <w:rsid w:val="00BD7B72"/>
    <w:rsid w:val="00BD7C12"/>
    <w:rsid w:val="00BD7D30"/>
    <w:rsid w:val="00BD7D7D"/>
    <w:rsid w:val="00BD7E1C"/>
    <w:rsid w:val="00BD7EC5"/>
    <w:rsid w:val="00BD7F12"/>
    <w:rsid w:val="00BD7F33"/>
    <w:rsid w:val="00BD7F7A"/>
    <w:rsid w:val="00BE0022"/>
    <w:rsid w:val="00BE0045"/>
    <w:rsid w:val="00BE0048"/>
    <w:rsid w:val="00BE00DB"/>
    <w:rsid w:val="00BE0139"/>
    <w:rsid w:val="00BE0155"/>
    <w:rsid w:val="00BE0160"/>
    <w:rsid w:val="00BE0179"/>
    <w:rsid w:val="00BE022D"/>
    <w:rsid w:val="00BE027E"/>
    <w:rsid w:val="00BE037C"/>
    <w:rsid w:val="00BE03B1"/>
    <w:rsid w:val="00BE0403"/>
    <w:rsid w:val="00BE0425"/>
    <w:rsid w:val="00BE050C"/>
    <w:rsid w:val="00BE0530"/>
    <w:rsid w:val="00BE0681"/>
    <w:rsid w:val="00BE084B"/>
    <w:rsid w:val="00BE08E8"/>
    <w:rsid w:val="00BE0961"/>
    <w:rsid w:val="00BE0979"/>
    <w:rsid w:val="00BE0980"/>
    <w:rsid w:val="00BE09CB"/>
    <w:rsid w:val="00BE0B2C"/>
    <w:rsid w:val="00BE0C10"/>
    <w:rsid w:val="00BE0C40"/>
    <w:rsid w:val="00BE0CB9"/>
    <w:rsid w:val="00BE0D25"/>
    <w:rsid w:val="00BE0DA9"/>
    <w:rsid w:val="00BE0E33"/>
    <w:rsid w:val="00BE0F97"/>
    <w:rsid w:val="00BE0FA5"/>
    <w:rsid w:val="00BE0FDD"/>
    <w:rsid w:val="00BE1024"/>
    <w:rsid w:val="00BE1081"/>
    <w:rsid w:val="00BE117F"/>
    <w:rsid w:val="00BE120A"/>
    <w:rsid w:val="00BE1295"/>
    <w:rsid w:val="00BE12CE"/>
    <w:rsid w:val="00BE1382"/>
    <w:rsid w:val="00BE1405"/>
    <w:rsid w:val="00BE14B8"/>
    <w:rsid w:val="00BE15DA"/>
    <w:rsid w:val="00BE1614"/>
    <w:rsid w:val="00BE1668"/>
    <w:rsid w:val="00BE16E5"/>
    <w:rsid w:val="00BE1710"/>
    <w:rsid w:val="00BE1798"/>
    <w:rsid w:val="00BE17C7"/>
    <w:rsid w:val="00BE1890"/>
    <w:rsid w:val="00BE1963"/>
    <w:rsid w:val="00BE1996"/>
    <w:rsid w:val="00BE19FC"/>
    <w:rsid w:val="00BE1A38"/>
    <w:rsid w:val="00BE1C8C"/>
    <w:rsid w:val="00BE1C8D"/>
    <w:rsid w:val="00BE1CBA"/>
    <w:rsid w:val="00BE1CF8"/>
    <w:rsid w:val="00BE1DC8"/>
    <w:rsid w:val="00BE1DF3"/>
    <w:rsid w:val="00BE1E33"/>
    <w:rsid w:val="00BE1E70"/>
    <w:rsid w:val="00BE1FA6"/>
    <w:rsid w:val="00BE2051"/>
    <w:rsid w:val="00BE208C"/>
    <w:rsid w:val="00BE209C"/>
    <w:rsid w:val="00BE20BD"/>
    <w:rsid w:val="00BE2131"/>
    <w:rsid w:val="00BE21EE"/>
    <w:rsid w:val="00BE21FB"/>
    <w:rsid w:val="00BE224C"/>
    <w:rsid w:val="00BE22B1"/>
    <w:rsid w:val="00BE2358"/>
    <w:rsid w:val="00BE23F1"/>
    <w:rsid w:val="00BE240A"/>
    <w:rsid w:val="00BE2414"/>
    <w:rsid w:val="00BE2426"/>
    <w:rsid w:val="00BE2445"/>
    <w:rsid w:val="00BE24E4"/>
    <w:rsid w:val="00BE260F"/>
    <w:rsid w:val="00BE284A"/>
    <w:rsid w:val="00BE289C"/>
    <w:rsid w:val="00BE293C"/>
    <w:rsid w:val="00BE294E"/>
    <w:rsid w:val="00BE29C2"/>
    <w:rsid w:val="00BE2AA6"/>
    <w:rsid w:val="00BE2B18"/>
    <w:rsid w:val="00BE2B21"/>
    <w:rsid w:val="00BE2B77"/>
    <w:rsid w:val="00BE2BC5"/>
    <w:rsid w:val="00BE2C5A"/>
    <w:rsid w:val="00BE2C68"/>
    <w:rsid w:val="00BE2DBC"/>
    <w:rsid w:val="00BE2E63"/>
    <w:rsid w:val="00BE2EE8"/>
    <w:rsid w:val="00BE2F25"/>
    <w:rsid w:val="00BE3043"/>
    <w:rsid w:val="00BE30A8"/>
    <w:rsid w:val="00BE322C"/>
    <w:rsid w:val="00BE326B"/>
    <w:rsid w:val="00BE32AE"/>
    <w:rsid w:val="00BE3353"/>
    <w:rsid w:val="00BE337E"/>
    <w:rsid w:val="00BE33B9"/>
    <w:rsid w:val="00BE3475"/>
    <w:rsid w:val="00BE34D2"/>
    <w:rsid w:val="00BE34FB"/>
    <w:rsid w:val="00BE3535"/>
    <w:rsid w:val="00BE3536"/>
    <w:rsid w:val="00BE353D"/>
    <w:rsid w:val="00BE3558"/>
    <w:rsid w:val="00BE357E"/>
    <w:rsid w:val="00BE364C"/>
    <w:rsid w:val="00BE3667"/>
    <w:rsid w:val="00BE374F"/>
    <w:rsid w:val="00BE377D"/>
    <w:rsid w:val="00BE387A"/>
    <w:rsid w:val="00BE3887"/>
    <w:rsid w:val="00BE38B1"/>
    <w:rsid w:val="00BE3B5A"/>
    <w:rsid w:val="00BE3BB1"/>
    <w:rsid w:val="00BE3BE0"/>
    <w:rsid w:val="00BE3C91"/>
    <w:rsid w:val="00BE3E93"/>
    <w:rsid w:val="00BE3EB8"/>
    <w:rsid w:val="00BE3EE9"/>
    <w:rsid w:val="00BE3F80"/>
    <w:rsid w:val="00BE3F85"/>
    <w:rsid w:val="00BE405C"/>
    <w:rsid w:val="00BE4102"/>
    <w:rsid w:val="00BE4187"/>
    <w:rsid w:val="00BE41CE"/>
    <w:rsid w:val="00BE41EE"/>
    <w:rsid w:val="00BE4238"/>
    <w:rsid w:val="00BE4250"/>
    <w:rsid w:val="00BE4296"/>
    <w:rsid w:val="00BE42B8"/>
    <w:rsid w:val="00BE43DB"/>
    <w:rsid w:val="00BE43EA"/>
    <w:rsid w:val="00BE4427"/>
    <w:rsid w:val="00BE4438"/>
    <w:rsid w:val="00BE47EC"/>
    <w:rsid w:val="00BE4815"/>
    <w:rsid w:val="00BE48F4"/>
    <w:rsid w:val="00BE4A6C"/>
    <w:rsid w:val="00BE4AAC"/>
    <w:rsid w:val="00BE4AEA"/>
    <w:rsid w:val="00BE4B43"/>
    <w:rsid w:val="00BE4BE5"/>
    <w:rsid w:val="00BE4C61"/>
    <w:rsid w:val="00BE4D4C"/>
    <w:rsid w:val="00BE4E11"/>
    <w:rsid w:val="00BE4F51"/>
    <w:rsid w:val="00BE4FB4"/>
    <w:rsid w:val="00BE4FC7"/>
    <w:rsid w:val="00BE5142"/>
    <w:rsid w:val="00BE51DF"/>
    <w:rsid w:val="00BE5316"/>
    <w:rsid w:val="00BE53CB"/>
    <w:rsid w:val="00BE5419"/>
    <w:rsid w:val="00BE5633"/>
    <w:rsid w:val="00BE57EB"/>
    <w:rsid w:val="00BE5941"/>
    <w:rsid w:val="00BE5964"/>
    <w:rsid w:val="00BE598F"/>
    <w:rsid w:val="00BE5A47"/>
    <w:rsid w:val="00BE5D39"/>
    <w:rsid w:val="00BE5D64"/>
    <w:rsid w:val="00BE5DC1"/>
    <w:rsid w:val="00BE5E73"/>
    <w:rsid w:val="00BE5E7A"/>
    <w:rsid w:val="00BE5F5D"/>
    <w:rsid w:val="00BE5FDC"/>
    <w:rsid w:val="00BE5FDE"/>
    <w:rsid w:val="00BE616D"/>
    <w:rsid w:val="00BE6190"/>
    <w:rsid w:val="00BE61A4"/>
    <w:rsid w:val="00BE61CB"/>
    <w:rsid w:val="00BE6219"/>
    <w:rsid w:val="00BE63DF"/>
    <w:rsid w:val="00BE64DA"/>
    <w:rsid w:val="00BE6659"/>
    <w:rsid w:val="00BE66BD"/>
    <w:rsid w:val="00BE66F5"/>
    <w:rsid w:val="00BE6744"/>
    <w:rsid w:val="00BE67C6"/>
    <w:rsid w:val="00BE685B"/>
    <w:rsid w:val="00BE690C"/>
    <w:rsid w:val="00BE6984"/>
    <w:rsid w:val="00BE69C3"/>
    <w:rsid w:val="00BE6ABD"/>
    <w:rsid w:val="00BE6BD2"/>
    <w:rsid w:val="00BE6BDA"/>
    <w:rsid w:val="00BE6C1F"/>
    <w:rsid w:val="00BE6C35"/>
    <w:rsid w:val="00BE6CC0"/>
    <w:rsid w:val="00BE6D6E"/>
    <w:rsid w:val="00BE6D70"/>
    <w:rsid w:val="00BE7034"/>
    <w:rsid w:val="00BE726D"/>
    <w:rsid w:val="00BE7298"/>
    <w:rsid w:val="00BE729D"/>
    <w:rsid w:val="00BE729F"/>
    <w:rsid w:val="00BE72F9"/>
    <w:rsid w:val="00BE7320"/>
    <w:rsid w:val="00BE732F"/>
    <w:rsid w:val="00BE7343"/>
    <w:rsid w:val="00BE734C"/>
    <w:rsid w:val="00BE73B8"/>
    <w:rsid w:val="00BE73E4"/>
    <w:rsid w:val="00BE743B"/>
    <w:rsid w:val="00BE743E"/>
    <w:rsid w:val="00BE7478"/>
    <w:rsid w:val="00BE74DF"/>
    <w:rsid w:val="00BE7534"/>
    <w:rsid w:val="00BE7577"/>
    <w:rsid w:val="00BE79B8"/>
    <w:rsid w:val="00BE79D7"/>
    <w:rsid w:val="00BE79E0"/>
    <w:rsid w:val="00BE7A05"/>
    <w:rsid w:val="00BE7A24"/>
    <w:rsid w:val="00BE7B9C"/>
    <w:rsid w:val="00BE7BF1"/>
    <w:rsid w:val="00BE7E17"/>
    <w:rsid w:val="00BE7E5F"/>
    <w:rsid w:val="00BE7EB4"/>
    <w:rsid w:val="00BE7EDE"/>
    <w:rsid w:val="00BE7FBA"/>
    <w:rsid w:val="00BE7FC9"/>
    <w:rsid w:val="00BE7FEE"/>
    <w:rsid w:val="00BE7FFE"/>
    <w:rsid w:val="00BF000B"/>
    <w:rsid w:val="00BF0072"/>
    <w:rsid w:val="00BF00DC"/>
    <w:rsid w:val="00BF01AE"/>
    <w:rsid w:val="00BF01EF"/>
    <w:rsid w:val="00BF028D"/>
    <w:rsid w:val="00BF02A9"/>
    <w:rsid w:val="00BF0330"/>
    <w:rsid w:val="00BF0353"/>
    <w:rsid w:val="00BF03A2"/>
    <w:rsid w:val="00BF0414"/>
    <w:rsid w:val="00BF0436"/>
    <w:rsid w:val="00BF04E3"/>
    <w:rsid w:val="00BF051E"/>
    <w:rsid w:val="00BF0561"/>
    <w:rsid w:val="00BF057C"/>
    <w:rsid w:val="00BF0599"/>
    <w:rsid w:val="00BF05DA"/>
    <w:rsid w:val="00BF0603"/>
    <w:rsid w:val="00BF0611"/>
    <w:rsid w:val="00BF0639"/>
    <w:rsid w:val="00BF0643"/>
    <w:rsid w:val="00BF0676"/>
    <w:rsid w:val="00BF0753"/>
    <w:rsid w:val="00BF0770"/>
    <w:rsid w:val="00BF07F9"/>
    <w:rsid w:val="00BF081F"/>
    <w:rsid w:val="00BF0890"/>
    <w:rsid w:val="00BF08F7"/>
    <w:rsid w:val="00BF0AB9"/>
    <w:rsid w:val="00BF0AF2"/>
    <w:rsid w:val="00BF0AFC"/>
    <w:rsid w:val="00BF0B0F"/>
    <w:rsid w:val="00BF0B17"/>
    <w:rsid w:val="00BF0C98"/>
    <w:rsid w:val="00BF0DAF"/>
    <w:rsid w:val="00BF0E12"/>
    <w:rsid w:val="00BF0FF5"/>
    <w:rsid w:val="00BF111B"/>
    <w:rsid w:val="00BF1176"/>
    <w:rsid w:val="00BF11CC"/>
    <w:rsid w:val="00BF11DB"/>
    <w:rsid w:val="00BF125A"/>
    <w:rsid w:val="00BF126B"/>
    <w:rsid w:val="00BF1304"/>
    <w:rsid w:val="00BF13E9"/>
    <w:rsid w:val="00BF1426"/>
    <w:rsid w:val="00BF1539"/>
    <w:rsid w:val="00BF1691"/>
    <w:rsid w:val="00BF16A8"/>
    <w:rsid w:val="00BF170F"/>
    <w:rsid w:val="00BF1745"/>
    <w:rsid w:val="00BF174A"/>
    <w:rsid w:val="00BF17A2"/>
    <w:rsid w:val="00BF18BD"/>
    <w:rsid w:val="00BF18F1"/>
    <w:rsid w:val="00BF1959"/>
    <w:rsid w:val="00BF195E"/>
    <w:rsid w:val="00BF1A8F"/>
    <w:rsid w:val="00BF1A91"/>
    <w:rsid w:val="00BF1AB8"/>
    <w:rsid w:val="00BF1ACD"/>
    <w:rsid w:val="00BF1B5B"/>
    <w:rsid w:val="00BF1C40"/>
    <w:rsid w:val="00BF1C7F"/>
    <w:rsid w:val="00BF1D22"/>
    <w:rsid w:val="00BF1D57"/>
    <w:rsid w:val="00BF1D5E"/>
    <w:rsid w:val="00BF1D90"/>
    <w:rsid w:val="00BF1D91"/>
    <w:rsid w:val="00BF1D93"/>
    <w:rsid w:val="00BF1DA7"/>
    <w:rsid w:val="00BF1DDF"/>
    <w:rsid w:val="00BF1E19"/>
    <w:rsid w:val="00BF1E23"/>
    <w:rsid w:val="00BF1EAB"/>
    <w:rsid w:val="00BF1ED7"/>
    <w:rsid w:val="00BF1F02"/>
    <w:rsid w:val="00BF1F44"/>
    <w:rsid w:val="00BF1F8E"/>
    <w:rsid w:val="00BF1FD7"/>
    <w:rsid w:val="00BF2008"/>
    <w:rsid w:val="00BF2047"/>
    <w:rsid w:val="00BF20BE"/>
    <w:rsid w:val="00BF21BA"/>
    <w:rsid w:val="00BF21D4"/>
    <w:rsid w:val="00BF2328"/>
    <w:rsid w:val="00BF2484"/>
    <w:rsid w:val="00BF24D0"/>
    <w:rsid w:val="00BF252B"/>
    <w:rsid w:val="00BF26D1"/>
    <w:rsid w:val="00BF26DE"/>
    <w:rsid w:val="00BF277B"/>
    <w:rsid w:val="00BF28EC"/>
    <w:rsid w:val="00BF29F9"/>
    <w:rsid w:val="00BF29FA"/>
    <w:rsid w:val="00BF2A3E"/>
    <w:rsid w:val="00BF2ACD"/>
    <w:rsid w:val="00BF2B0C"/>
    <w:rsid w:val="00BF2B0F"/>
    <w:rsid w:val="00BF2B22"/>
    <w:rsid w:val="00BF2B25"/>
    <w:rsid w:val="00BF2B29"/>
    <w:rsid w:val="00BF2C35"/>
    <w:rsid w:val="00BF2C55"/>
    <w:rsid w:val="00BF2CAE"/>
    <w:rsid w:val="00BF2DFD"/>
    <w:rsid w:val="00BF2EB5"/>
    <w:rsid w:val="00BF2ED1"/>
    <w:rsid w:val="00BF2EFE"/>
    <w:rsid w:val="00BF2F82"/>
    <w:rsid w:val="00BF3022"/>
    <w:rsid w:val="00BF304C"/>
    <w:rsid w:val="00BF30AF"/>
    <w:rsid w:val="00BF30E8"/>
    <w:rsid w:val="00BF31C9"/>
    <w:rsid w:val="00BF3210"/>
    <w:rsid w:val="00BF32B8"/>
    <w:rsid w:val="00BF32DB"/>
    <w:rsid w:val="00BF3434"/>
    <w:rsid w:val="00BF3480"/>
    <w:rsid w:val="00BF3485"/>
    <w:rsid w:val="00BF351B"/>
    <w:rsid w:val="00BF3574"/>
    <w:rsid w:val="00BF3597"/>
    <w:rsid w:val="00BF360D"/>
    <w:rsid w:val="00BF3633"/>
    <w:rsid w:val="00BF3637"/>
    <w:rsid w:val="00BF368D"/>
    <w:rsid w:val="00BF3761"/>
    <w:rsid w:val="00BF37A1"/>
    <w:rsid w:val="00BF3811"/>
    <w:rsid w:val="00BF38CD"/>
    <w:rsid w:val="00BF38ED"/>
    <w:rsid w:val="00BF399E"/>
    <w:rsid w:val="00BF3A7E"/>
    <w:rsid w:val="00BF3A84"/>
    <w:rsid w:val="00BF3A8A"/>
    <w:rsid w:val="00BF3AC8"/>
    <w:rsid w:val="00BF3B90"/>
    <w:rsid w:val="00BF3CEB"/>
    <w:rsid w:val="00BF3D12"/>
    <w:rsid w:val="00BF3DC1"/>
    <w:rsid w:val="00BF3DDA"/>
    <w:rsid w:val="00BF3E2F"/>
    <w:rsid w:val="00BF3E97"/>
    <w:rsid w:val="00BF3EDE"/>
    <w:rsid w:val="00BF3F1D"/>
    <w:rsid w:val="00BF3FFA"/>
    <w:rsid w:val="00BF41BD"/>
    <w:rsid w:val="00BF422D"/>
    <w:rsid w:val="00BF426F"/>
    <w:rsid w:val="00BF4379"/>
    <w:rsid w:val="00BF43D9"/>
    <w:rsid w:val="00BF448D"/>
    <w:rsid w:val="00BF45D4"/>
    <w:rsid w:val="00BF45EA"/>
    <w:rsid w:val="00BF461B"/>
    <w:rsid w:val="00BF4685"/>
    <w:rsid w:val="00BF46BD"/>
    <w:rsid w:val="00BF4761"/>
    <w:rsid w:val="00BF476D"/>
    <w:rsid w:val="00BF47C1"/>
    <w:rsid w:val="00BF492F"/>
    <w:rsid w:val="00BF494C"/>
    <w:rsid w:val="00BF49B7"/>
    <w:rsid w:val="00BF4A85"/>
    <w:rsid w:val="00BF4AA7"/>
    <w:rsid w:val="00BF4B06"/>
    <w:rsid w:val="00BF4B11"/>
    <w:rsid w:val="00BF4B90"/>
    <w:rsid w:val="00BF4BA1"/>
    <w:rsid w:val="00BF4BC7"/>
    <w:rsid w:val="00BF4CF4"/>
    <w:rsid w:val="00BF4D4B"/>
    <w:rsid w:val="00BF4D5A"/>
    <w:rsid w:val="00BF4E02"/>
    <w:rsid w:val="00BF4E41"/>
    <w:rsid w:val="00BF506B"/>
    <w:rsid w:val="00BF527C"/>
    <w:rsid w:val="00BF5318"/>
    <w:rsid w:val="00BF537B"/>
    <w:rsid w:val="00BF538F"/>
    <w:rsid w:val="00BF53AF"/>
    <w:rsid w:val="00BF5400"/>
    <w:rsid w:val="00BF545C"/>
    <w:rsid w:val="00BF54EF"/>
    <w:rsid w:val="00BF552E"/>
    <w:rsid w:val="00BF556E"/>
    <w:rsid w:val="00BF5633"/>
    <w:rsid w:val="00BF5659"/>
    <w:rsid w:val="00BF565F"/>
    <w:rsid w:val="00BF56B0"/>
    <w:rsid w:val="00BF5802"/>
    <w:rsid w:val="00BF5814"/>
    <w:rsid w:val="00BF5860"/>
    <w:rsid w:val="00BF591D"/>
    <w:rsid w:val="00BF59C9"/>
    <w:rsid w:val="00BF59D7"/>
    <w:rsid w:val="00BF5AE8"/>
    <w:rsid w:val="00BF5CBA"/>
    <w:rsid w:val="00BF5D71"/>
    <w:rsid w:val="00BF5D75"/>
    <w:rsid w:val="00BF5DEF"/>
    <w:rsid w:val="00BF5E6A"/>
    <w:rsid w:val="00BF5EDA"/>
    <w:rsid w:val="00BF6023"/>
    <w:rsid w:val="00BF6089"/>
    <w:rsid w:val="00BF608B"/>
    <w:rsid w:val="00BF6119"/>
    <w:rsid w:val="00BF61B6"/>
    <w:rsid w:val="00BF61D1"/>
    <w:rsid w:val="00BF62B8"/>
    <w:rsid w:val="00BF6302"/>
    <w:rsid w:val="00BF6478"/>
    <w:rsid w:val="00BF661B"/>
    <w:rsid w:val="00BF667C"/>
    <w:rsid w:val="00BF678F"/>
    <w:rsid w:val="00BF689A"/>
    <w:rsid w:val="00BF692F"/>
    <w:rsid w:val="00BF69E1"/>
    <w:rsid w:val="00BF6A74"/>
    <w:rsid w:val="00BF6B2D"/>
    <w:rsid w:val="00BF6BA9"/>
    <w:rsid w:val="00BF6C58"/>
    <w:rsid w:val="00BF6CEB"/>
    <w:rsid w:val="00BF6D46"/>
    <w:rsid w:val="00BF6D47"/>
    <w:rsid w:val="00BF6EF3"/>
    <w:rsid w:val="00BF6F07"/>
    <w:rsid w:val="00BF6FAA"/>
    <w:rsid w:val="00BF700E"/>
    <w:rsid w:val="00BF7057"/>
    <w:rsid w:val="00BF722D"/>
    <w:rsid w:val="00BF74FA"/>
    <w:rsid w:val="00BF7508"/>
    <w:rsid w:val="00BF75D9"/>
    <w:rsid w:val="00BF75FC"/>
    <w:rsid w:val="00BF7673"/>
    <w:rsid w:val="00BF76B3"/>
    <w:rsid w:val="00BF76D3"/>
    <w:rsid w:val="00BF774F"/>
    <w:rsid w:val="00BF779E"/>
    <w:rsid w:val="00BF77BF"/>
    <w:rsid w:val="00BF789A"/>
    <w:rsid w:val="00BF790B"/>
    <w:rsid w:val="00BF7949"/>
    <w:rsid w:val="00BF7A4E"/>
    <w:rsid w:val="00BF7A8E"/>
    <w:rsid w:val="00BF7B97"/>
    <w:rsid w:val="00BF7D06"/>
    <w:rsid w:val="00BF7D3E"/>
    <w:rsid w:val="00BF7D47"/>
    <w:rsid w:val="00BF7E21"/>
    <w:rsid w:val="00BF7E7A"/>
    <w:rsid w:val="00BF7EE2"/>
    <w:rsid w:val="00C0018B"/>
    <w:rsid w:val="00C001A6"/>
    <w:rsid w:val="00C001F8"/>
    <w:rsid w:val="00C00227"/>
    <w:rsid w:val="00C002DC"/>
    <w:rsid w:val="00C002FA"/>
    <w:rsid w:val="00C002FC"/>
    <w:rsid w:val="00C0041A"/>
    <w:rsid w:val="00C004F8"/>
    <w:rsid w:val="00C0052C"/>
    <w:rsid w:val="00C0053D"/>
    <w:rsid w:val="00C00592"/>
    <w:rsid w:val="00C005A8"/>
    <w:rsid w:val="00C005D8"/>
    <w:rsid w:val="00C0077E"/>
    <w:rsid w:val="00C00A83"/>
    <w:rsid w:val="00C00A8B"/>
    <w:rsid w:val="00C00A9F"/>
    <w:rsid w:val="00C00B75"/>
    <w:rsid w:val="00C00BDE"/>
    <w:rsid w:val="00C00C04"/>
    <w:rsid w:val="00C00C73"/>
    <w:rsid w:val="00C00C9F"/>
    <w:rsid w:val="00C00D8E"/>
    <w:rsid w:val="00C00DAC"/>
    <w:rsid w:val="00C00DAE"/>
    <w:rsid w:val="00C00DC8"/>
    <w:rsid w:val="00C00E13"/>
    <w:rsid w:val="00C00E8F"/>
    <w:rsid w:val="00C00EA9"/>
    <w:rsid w:val="00C00FA3"/>
    <w:rsid w:val="00C00FE0"/>
    <w:rsid w:val="00C010BA"/>
    <w:rsid w:val="00C0114E"/>
    <w:rsid w:val="00C01179"/>
    <w:rsid w:val="00C0118F"/>
    <w:rsid w:val="00C01203"/>
    <w:rsid w:val="00C0121B"/>
    <w:rsid w:val="00C01253"/>
    <w:rsid w:val="00C0126C"/>
    <w:rsid w:val="00C01305"/>
    <w:rsid w:val="00C01355"/>
    <w:rsid w:val="00C01469"/>
    <w:rsid w:val="00C01499"/>
    <w:rsid w:val="00C014DB"/>
    <w:rsid w:val="00C0157C"/>
    <w:rsid w:val="00C01614"/>
    <w:rsid w:val="00C01622"/>
    <w:rsid w:val="00C01645"/>
    <w:rsid w:val="00C01669"/>
    <w:rsid w:val="00C016C6"/>
    <w:rsid w:val="00C0171E"/>
    <w:rsid w:val="00C017A3"/>
    <w:rsid w:val="00C0183F"/>
    <w:rsid w:val="00C018BC"/>
    <w:rsid w:val="00C018C4"/>
    <w:rsid w:val="00C01978"/>
    <w:rsid w:val="00C0198A"/>
    <w:rsid w:val="00C01AA5"/>
    <w:rsid w:val="00C01B4B"/>
    <w:rsid w:val="00C01B9C"/>
    <w:rsid w:val="00C01BCA"/>
    <w:rsid w:val="00C01BDD"/>
    <w:rsid w:val="00C01CCD"/>
    <w:rsid w:val="00C01CD8"/>
    <w:rsid w:val="00C01D7F"/>
    <w:rsid w:val="00C01E15"/>
    <w:rsid w:val="00C01E19"/>
    <w:rsid w:val="00C01E8A"/>
    <w:rsid w:val="00C01EFA"/>
    <w:rsid w:val="00C01F0A"/>
    <w:rsid w:val="00C0208A"/>
    <w:rsid w:val="00C02102"/>
    <w:rsid w:val="00C02240"/>
    <w:rsid w:val="00C0230C"/>
    <w:rsid w:val="00C0241A"/>
    <w:rsid w:val="00C02595"/>
    <w:rsid w:val="00C025AA"/>
    <w:rsid w:val="00C0262A"/>
    <w:rsid w:val="00C02846"/>
    <w:rsid w:val="00C02850"/>
    <w:rsid w:val="00C0285D"/>
    <w:rsid w:val="00C02890"/>
    <w:rsid w:val="00C028D2"/>
    <w:rsid w:val="00C029C6"/>
    <w:rsid w:val="00C029DE"/>
    <w:rsid w:val="00C029F1"/>
    <w:rsid w:val="00C02A27"/>
    <w:rsid w:val="00C02A57"/>
    <w:rsid w:val="00C02ABF"/>
    <w:rsid w:val="00C02B0B"/>
    <w:rsid w:val="00C02BD5"/>
    <w:rsid w:val="00C02C08"/>
    <w:rsid w:val="00C02C24"/>
    <w:rsid w:val="00C02C3A"/>
    <w:rsid w:val="00C02D57"/>
    <w:rsid w:val="00C02DAC"/>
    <w:rsid w:val="00C02E06"/>
    <w:rsid w:val="00C02E0C"/>
    <w:rsid w:val="00C02E37"/>
    <w:rsid w:val="00C02EF7"/>
    <w:rsid w:val="00C02F3D"/>
    <w:rsid w:val="00C02FD9"/>
    <w:rsid w:val="00C02FF7"/>
    <w:rsid w:val="00C03048"/>
    <w:rsid w:val="00C03067"/>
    <w:rsid w:val="00C03076"/>
    <w:rsid w:val="00C030C4"/>
    <w:rsid w:val="00C0315D"/>
    <w:rsid w:val="00C03187"/>
    <w:rsid w:val="00C03199"/>
    <w:rsid w:val="00C031D0"/>
    <w:rsid w:val="00C0324A"/>
    <w:rsid w:val="00C03285"/>
    <w:rsid w:val="00C03327"/>
    <w:rsid w:val="00C0332A"/>
    <w:rsid w:val="00C033CD"/>
    <w:rsid w:val="00C0342A"/>
    <w:rsid w:val="00C034C0"/>
    <w:rsid w:val="00C0353F"/>
    <w:rsid w:val="00C0354F"/>
    <w:rsid w:val="00C03569"/>
    <w:rsid w:val="00C0359B"/>
    <w:rsid w:val="00C036AB"/>
    <w:rsid w:val="00C036B8"/>
    <w:rsid w:val="00C036C3"/>
    <w:rsid w:val="00C0378C"/>
    <w:rsid w:val="00C03792"/>
    <w:rsid w:val="00C038DF"/>
    <w:rsid w:val="00C03906"/>
    <w:rsid w:val="00C03A50"/>
    <w:rsid w:val="00C03B0C"/>
    <w:rsid w:val="00C03B20"/>
    <w:rsid w:val="00C03B2F"/>
    <w:rsid w:val="00C03B79"/>
    <w:rsid w:val="00C03B89"/>
    <w:rsid w:val="00C03C4E"/>
    <w:rsid w:val="00C03C78"/>
    <w:rsid w:val="00C03D40"/>
    <w:rsid w:val="00C03D56"/>
    <w:rsid w:val="00C03D8E"/>
    <w:rsid w:val="00C03E1A"/>
    <w:rsid w:val="00C03E8F"/>
    <w:rsid w:val="00C03EFB"/>
    <w:rsid w:val="00C03F06"/>
    <w:rsid w:val="00C03FAE"/>
    <w:rsid w:val="00C04004"/>
    <w:rsid w:val="00C0405B"/>
    <w:rsid w:val="00C041AA"/>
    <w:rsid w:val="00C0430D"/>
    <w:rsid w:val="00C04355"/>
    <w:rsid w:val="00C04371"/>
    <w:rsid w:val="00C044F9"/>
    <w:rsid w:val="00C045B6"/>
    <w:rsid w:val="00C0464F"/>
    <w:rsid w:val="00C04681"/>
    <w:rsid w:val="00C047C6"/>
    <w:rsid w:val="00C048D7"/>
    <w:rsid w:val="00C049D5"/>
    <w:rsid w:val="00C04A11"/>
    <w:rsid w:val="00C04A2E"/>
    <w:rsid w:val="00C04A99"/>
    <w:rsid w:val="00C04B42"/>
    <w:rsid w:val="00C04C97"/>
    <w:rsid w:val="00C04D04"/>
    <w:rsid w:val="00C04DAB"/>
    <w:rsid w:val="00C04EA5"/>
    <w:rsid w:val="00C04ED0"/>
    <w:rsid w:val="00C04F27"/>
    <w:rsid w:val="00C04F47"/>
    <w:rsid w:val="00C04FF2"/>
    <w:rsid w:val="00C050C6"/>
    <w:rsid w:val="00C05124"/>
    <w:rsid w:val="00C05259"/>
    <w:rsid w:val="00C05264"/>
    <w:rsid w:val="00C053DA"/>
    <w:rsid w:val="00C05441"/>
    <w:rsid w:val="00C0547A"/>
    <w:rsid w:val="00C05627"/>
    <w:rsid w:val="00C0575F"/>
    <w:rsid w:val="00C057F4"/>
    <w:rsid w:val="00C0587A"/>
    <w:rsid w:val="00C05892"/>
    <w:rsid w:val="00C058B8"/>
    <w:rsid w:val="00C05934"/>
    <w:rsid w:val="00C05945"/>
    <w:rsid w:val="00C05958"/>
    <w:rsid w:val="00C0598B"/>
    <w:rsid w:val="00C05991"/>
    <w:rsid w:val="00C059D3"/>
    <w:rsid w:val="00C05A51"/>
    <w:rsid w:val="00C05BB8"/>
    <w:rsid w:val="00C05BF6"/>
    <w:rsid w:val="00C05C92"/>
    <w:rsid w:val="00C05C9B"/>
    <w:rsid w:val="00C05CDE"/>
    <w:rsid w:val="00C05D49"/>
    <w:rsid w:val="00C05EA0"/>
    <w:rsid w:val="00C0608C"/>
    <w:rsid w:val="00C060D2"/>
    <w:rsid w:val="00C060F5"/>
    <w:rsid w:val="00C06273"/>
    <w:rsid w:val="00C062F8"/>
    <w:rsid w:val="00C063BC"/>
    <w:rsid w:val="00C06420"/>
    <w:rsid w:val="00C064CC"/>
    <w:rsid w:val="00C064EC"/>
    <w:rsid w:val="00C06508"/>
    <w:rsid w:val="00C0653D"/>
    <w:rsid w:val="00C06542"/>
    <w:rsid w:val="00C0659C"/>
    <w:rsid w:val="00C065E7"/>
    <w:rsid w:val="00C06629"/>
    <w:rsid w:val="00C06675"/>
    <w:rsid w:val="00C06723"/>
    <w:rsid w:val="00C06737"/>
    <w:rsid w:val="00C067DF"/>
    <w:rsid w:val="00C06895"/>
    <w:rsid w:val="00C068D5"/>
    <w:rsid w:val="00C068F7"/>
    <w:rsid w:val="00C069D3"/>
    <w:rsid w:val="00C06AD6"/>
    <w:rsid w:val="00C06B4F"/>
    <w:rsid w:val="00C06C1D"/>
    <w:rsid w:val="00C06C6B"/>
    <w:rsid w:val="00C06DDA"/>
    <w:rsid w:val="00C06DF0"/>
    <w:rsid w:val="00C06E3B"/>
    <w:rsid w:val="00C06F24"/>
    <w:rsid w:val="00C06FAB"/>
    <w:rsid w:val="00C06FD4"/>
    <w:rsid w:val="00C070B5"/>
    <w:rsid w:val="00C0712B"/>
    <w:rsid w:val="00C07149"/>
    <w:rsid w:val="00C07189"/>
    <w:rsid w:val="00C071A6"/>
    <w:rsid w:val="00C071CC"/>
    <w:rsid w:val="00C071F8"/>
    <w:rsid w:val="00C07202"/>
    <w:rsid w:val="00C0728A"/>
    <w:rsid w:val="00C072A3"/>
    <w:rsid w:val="00C072AB"/>
    <w:rsid w:val="00C0734B"/>
    <w:rsid w:val="00C0736B"/>
    <w:rsid w:val="00C073F2"/>
    <w:rsid w:val="00C0741F"/>
    <w:rsid w:val="00C07494"/>
    <w:rsid w:val="00C075F9"/>
    <w:rsid w:val="00C076B0"/>
    <w:rsid w:val="00C07795"/>
    <w:rsid w:val="00C07854"/>
    <w:rsid w:val="00C0787E"/>
    <w:rsid w:val="00C07897"/>
    <w:rsid w:val="00C079DA"/>
    <w:rsid w:val="00C07B16"/>
    <w:rsid w:val="00C07B7F"/>
    <w:rsid w:val="00C07BE7"/>
    <w:rsid w:val="00C07C11"/>
    <w:rsid w:val="00C07C6E"/>
    <w:rsid w:val="00C07C95"/>
    <w:rsid w:val="00C07C9F"/>
    <w:rsid w:val="00C07D2F"/>
    <w:rsid w:val="00C07D8D"/>
    <w:rsid w:val="00C07DD3"/>
    <w:rsid w:val="00C07DED"/>
    <w:rsid w:val="00C07F86"/>
    <w:rsid w:val="00C10023"/>
    <w:rsid w:val="00C1005F"/>
    <w:rsid w:val="00C10063"/>
    <w:rsid w:val="00C1006D"/>
    <w:rsid w:val="00C1007C"/>
    <w:rsid w:val="00C100AE"/>
    <w:rsid w:val="00C100B2"/>
    <w:rsid w:val="00C100EC"/>
    <w:rsid w:val="00C1014F"/>
    <w:rsid w:val="00C10197"/>
    <w:rsid w:val="00C101DF"/>
    <w:rsid w:val="00C10223"/>
    <w:rsid w:val="00C1024D"/>
    <w:rsid w:val="00C10270"/>
    <w:rsid w:val="00C10374"/>
    <w:rsid w:val="00C1037D"/>
    <w:rsid w:val="00C103B5"/>
    <w:rsid w:val="00C10401"/>
    <w:rsid w:val="00C104B6"/>
    <w:rsid w:val="00C10597"/>
    <w:rsid w:val="00C10689"/>
    <w:rsid w:val="00C10721"/>
    <w:rsid w:val="00C10767"/>
    <w:rsid w:val="00C108E4"/>
    <w:rsid w:val="00C1090B"/>
    <w:rsid w:val="00C109E6"/>
    <w:rsid w:val="00C10A03"/>
    <w:rsid w:val="00C10A47"/>
    <w:rsid w:val="00C10A95"/>
    <w:rsid w:val="00C10B74"/>
    <w:rsid w:val="00C10CAE"/>
    <w:rsid w:val="00C10D5B"/>
    <w:rsid w:val="00C10E0C"/>
    <w:rsid w:val="00C10E91"/>
    <w:rsid w:val="00C10FE1"/>
    <w:rsid w:val="00C1102A"/>
    <w:rsid w:val="00C11063"/>
    <w:rsid w:val="00C11092"/>
    <w:rsid w:val="00C110DB"/>
    <w:rsid w:val="00C111EC"/>
    <w:rsid w:val="00C11294"/>
    <w:rsid w:val="00C113F8"/>
    <w:rsid w:val="00C11459"/>
    <w:rsid w:val="00C1148D"/>
    <w:rsid w:val="00C114AA"/>
    <w:rsid w:val="00C1157F"/>
    <w:rsid w:val="00C11764"/>
    <w:rsid w:val="00C117B4"/>
    <w:rsid w:val="00C117DD"/>
    <w:rsid w:val="00C1180C"/>
    <w:rsid w:val="00C11920"/>
    <w:rsid w:val="00C11A19"/>
    <w:rsid w:val="00C11AB2"/>
    <w:rsid w:val="00C11AB4"/>
    <w:rsid w:val="00C11BA5"/>
    <w:rsid w:val="00C11BC1"/>
    <w:rsid w:val="00C11BF5"/>
    <w:rsid w:val="00C11CF5"/>
    <w:rsid w:val="00C11D47"/>
    <w:rsid w:val="00C11D87"/>
    <w:rsid w:val="00C11D88"/>
    <w:rsid w:val="00C11EDF"/>
    <w:rsid w:val="00C11F6C"/>
    <w:rsid w:val="00C11F9E"/>
    <w:rsid w:val="00C11FB1"/>
    <w:rsid w:val="00C11FC5"/>
    <w:rsid w:val="00C1203E"/>
    <w:rsid w:val="00C120D1"/>
    <w:rsid w:val="00C12224"/>
    <w:rsid w:val="00C122DA"/>
    <w:rsid w:val="00C12362"/>
    <w:rsid w:val="00C1242F"/>
    <w:rsid w:val="00C124A8"/>
    <w:rsid w:val="00C12622"/>
    <w:rsid w:val="00C126D1"/>
    <w:rsid w:val="00C12847"/>
    <w:rsid w:val="00C128CE"/>
    <w:rsid w:val="00C12942"/>
    <w:rsid w:val="00C12A20"/>
    <w:rsid w:val="00C12A6D"/>
    <w:rsid w:val="00C12A89"/>
    <w:rsid w:val="00C12AAB"/>
    <w:rsid w:val="00C12ABC"/>
    <w:rsid w:val="00C12B67"/>
    <w:rsid w:val="00C12BB3"/>
    <w:rsid w:val="00C12BB7"/>
    <w:rsid w:val="00C12C11"/>
    <w:rsid w:val="00C12C61"/>
    <w:rsid w:val="00C12CA2"/>
    <w:rsid w:val="00C12CD5"/>
    <w:rsid w:val="00C12D90"/>
    <w:rsid w:val="00C12E62"/>
    <w:rsid w:val="00C12FCE"/>
    <w:rsid w:val="00C12FFC"/>
    <w:rsid w:val="00C1305F"/>
    <w:rsid w:val="00C130BA"/>
    <w:rsid w:val="00C130DD"/>
    <w:rsid w:val="00C130E0"/>
    <w:rsid w:val="00C13183"/>
    <w:rsid w:val="00C131D6"/>
    <w:rsid w:val="00C13233"/>
    <w:rsid w:val="00C13268"/>
    <w:rsid w:val="00C1328D"/>
    <w:rsid w:val="00C13317"/>
    <w:rsid w:val="00C134AF"/>
    <w:rsid w:val="00C1354A"/>
    <w:rsid w:val="00C135E2"/>
    <w:rsid w:val="00C135F5"/>
    <w:rsid w:val="00C13607"/>
    <w:rsid w:val="00C13668"/>
    <w:rsid w:val="00C1368C"/>
    <w:rsid w:val="00C1376B"/>
    <w:rsid w:val="00C13785"/>
    <w:rsid w:val="00C1379E"/>
    <w:rsid w:val="00C137DA"/>
    <w:rsid w:val="00C138EF"/>
    <w:rsid w:val="00C13961"/>
    <w:rsid w:val="00C13977"/>
    <w:rsid w:val="00C139BD"/>
    <w:rsid w:val="00C13A76"/>
    <w:rsid w:val="00C13AC8"/>
    <w:rsid w:val="00C13AE6"/>
    <w:rsid w:val="00C13B61"/>
    <w:rsid w:val="00C13C24"/>
    <w:rsid w:val="00C13C89"/>
    <w:rsid w:val="00C13C8B"/>
    <w:rsid w:val="00C13DCA"/>
    <w:rsid w:val="00C13E31"/>
    <w:rsid w:val="00C13EDF"/>
    <w:rsid w:val="00C13EF4"/>
    <w:rsid w:val="00C13EF8"/>
    <w:rsid w:val="00C13F13"/>
    <w:rsid w:val="00C13F23"/>
    <w:rsid w:val="00C14056"/>
    <w:rsid w:val="00C14076"/>
    <w:rsid w:val="00C140BB"/>
    <w:rsid w:val="00C140C5"/>
    <w:rsid w:val="00C14208"/>
    <w:rsid w:val="00C1425A"/>
    <w:rsid w:val="00C142A5"/>
    <w:rsid w:val="00C142B8"/>
    <w:rsid w:val="00C1431D"/>
    <w:rsid w:val="00C14339"/>
    <w:rsid w:val="00C143D4"/>
    <w:rsid w:val="00C143FF"/>
    <w:rsid w:val="00C14416"/>
    <w:rsid w:val="00C14443"/>
    <w:rsid w:val="00C14472"/>
    <w:rsid w:val="00C144B2"/>
    <w:rsid w:val="00C14573"/>
    <w:rsid w:val="00C145B2"/>
    <w:rsid w:val="00C145BB"/>
    <w:rsid w:val="00C145CA"/>
    <w:rsid w:val="00C14679"/>
    <w:rsid w:val="00C146B0"/>
    <w:rsid w:val="00C146B7"/>
    <w:rsid w:val="00C14782"/>
    <w:rsid w:val="00C147C8"/>
    <w:rsid w:val="00C14886"/>
    <w:rsid w:val="00C148EA"/>
    <w:rsid w:val="00C14A1F"/>
    <w:rsid w:val="00C14B6F"/>
    <w:rsid w:val="00C14B83"/>
    <w:rsid w:val="00C14BCD"/>
    <w:rsid w:val="00C14C45"/>
    <w:rsid w:val="00C14D64"/>
    <w:rsid w:val="00C14D76"/>
    <w:rsid w:val="00C14DB5"/>
    <w:rsid w:val="00C14E6A"/>
    <w:rsid w:val="00C14F59"/>
    <w:rsid w:val="00C14F5C"/>
    <w:rsid w:val="00C14FAE"/>
    <w:rsid w:val="00C15059"/>
    <w:rsid w:val="00C150D7"/>
    <w:rsid w:val="00C15115"/>
    <w:rsid w:val="00C15121"/>
    <w:rsid w:val="00C151E7"/>
    <w:rsid w:val="00C151EF"/>
    <w:rsid w:val="00C1522A"/>
    <w:rsid w:val="00C1526B"/>
    <w:rsid w:val="00C152F3"/>
    <w:rsid w:val="00C1533C"/>
    <w:rsid w:val="00C15363"/>
    <w:rsid w:val="00C1549F"/>
    <w:rsid w:val="00C1553C"/>
    <w:rsid w:val="00C15554"/>
    <w:rsid w:val="00C15678"/>
    <w:rsid w:val="00C1569A"/>
    <w:rsid w:val="00C156AE"/>
    <w:rsid w:val="00C156E1"/>
    <w:rsid w:val="00C15780"/>
    <w:rsid w:val="00C15797"/>
    <w:rsid w:val="00C157B4"/>
    <w:rsid w:val="00C1587A"/>
    <w:rsid w:val="00C15891"/>
    <w:rsid w:val="00C1590E"/>
    <w:rsid w:val="00C159D7"/>
    <w:rsid w:val="00C15A42"/>
    <w:rsid w:val="00C15A78"/>
    <w:rsid w:val="00C15AD8"/>
    <w:rsid w:val="00C15B08"/>
    <w:rsid w:val="00C15B8E"/>
    <w:rsid w:val="00C15BE8"/>
    <w:rsid w:val="00C15C43"/>
    <w:rsid w:val="00C15C6D"/>
    <w:rsid w:val="00C15D29"/>
    <w:rsid w:val="00C15EFD"/>
    <w:rsid w:val="00C16013"/>
    <w:rsid w:val="00C160CE"/>
    <w:rsid w:val="00C161CC"/>
    <w:rsid w:val="00C161DD"/>
    <w:rsid w:val="00C16275"/>
    <w:rsid w:val="00C1627E"/>
    <w:rsid w:val="00C162BC"/>
    <w:rsid w:val="00C162F4"/>
    <w:rsid w:val="00C162F5"/>
    <w:rsid w:val="00C16367"/>
    <w:rsid w:val="00C1636C"/>
    <w:rsid w:val="00C163EA"/>
    <w:rsid w:val="00C1647A"/>
    <w:rsid w:val="00C16560"/>
    <w:rsid w:val="00C1659B"/>
    <w:rsid w:val="00C165F1"/>
    <w:rsid w:val="00C166F6"/>
    <w:rsid w:val="00C16709"/>
    <w:rsid w:val="00C16766"/>
    <w:rsid w:val="00C1676C"/>
    <w:rsid w:val="00C16785"/>
    <w:rsid w:val="00C16789"/>
    <w:rsid w:val="00C16897"/>
    <w:rsid w:val="00C168D1"/>
    <w:rsid w:val="00C168F4"/>
    <w:rsid w:val="00C169C5"/>
    <w:rsid w:val="00C16A0E"/>
    <w:rsid w:val="00C16B0F"/>
    <w:rsid w:val="00C16B41"/>
    <w:rsid w:val="00C16BBB"/>
    <w:rsid w:val="00C16BC0"/>
    <w:rsid w:val="00C16C8A"/>
    <w:rsid w:val="00C16CE4"/>
    <w:rsid w:val="00C16D23"/>
    <w:rsid w:val="00C16D3F"/>
    <w:rsid w:val="00C16D47"/>
    <w:rsid w:val="00C16E27"/>
    <w:rsid w:val="00C16EFD"/>
    <w:rsid w:val="00C16F29"/>
    <w:rsid w:val="00C16F5B"/>
    <w:rsid w:val="00C170F6"/>
    <w:rsid w:val="00C1724F"/>
    <w:rsid w:val="00C17257"/>
    <w:rsid w:val="00C172FF"/>
    <w:rsid w:val="00C17319"/>
    <w:rsid w:val="00C1738A"/>
    <w:rsid w:val="00C17446"/>
    <w:rsid w:val="00C174B4"/>
    <w:rsid w:val="00C174C5"/>
    <w:rsid w:val="00C17535"/>
    <w:rsid w:val="00C17539"/>
    <w:rsid w:val="00C175B6"/>
    <w:rsid w:val="00C175C0"/>
    <w:rsid w:val="00C175E6"/>
    <w:rsid w:val="00C17641"/>
    <w:rsid w:val="00C17684"/>
    <w:rsid w:val="00C176AC"/>
    <w:rsid w:val="00C176E4"/>
    <w:rsid w:val="00C17713"/>
    <w:rsid w:val="00C17751"/>
    <w:rsid w:val="00C17769"/>
    <w:rsid w:val="00C17785"/>
    <w:rsid w:val="00C17841"/>
    <w:rsid w:val="00C178A9"/>
    <w:rsid w:val="00C178B4"/>
    <w:rsid w:val="00C178FC"/>
    <w:rsid w:val="00C17919"/>
    <w:rsid w:val="00C17958"/>
    <w:rsid w:val="00C17989"/>
    <w:rsid w:val="00C1798D"/>
    <w:rsid w:val="00C179C4"/>
    <w:rsid w:val="00C179DD"/>
    <w:rsid w:val="00C17AD5"/>
    <w:rsid w:val="00C17B6E"/>
    <w:rsid w:val="00C17BD5"/>
    <w:rsid w:val="00C17C37"/>
    <w:rsid w:val="00C17C70"/>
    <w:rsid w:val="00C17D45"/>
    <w:rsid w:val="00C17DA6"/>
    <w:rsid w:val="00C17DCE"/>
    <w:rsid w:val="00C17E6A"/>
    <w:rsid w:val="00C17EC6"/>
    <w:rsid w:val="00C17FA4"/>
    <w:rsid w:val="00C200F7"/>
    <w:rsid w:val="00C20168"/>
    <w:rsid w:val="00C201C3"/>
    <w:rsid w:val="00C2024C"/>
    <w:rsid w:val="00C2028A"/>
    <w:rsid w:val="00C202BF"/>
    <w:rsid w:val="00C202C0"/>
    <w:rsid w:val="00C20308"/>
    <w:rsid w:val="00C20331"/>
    <w:rsid w:val="00C203A2"/>
    <w:rsid w:val="00C203CD"/>
    <w:rsid w:val="00C2049A"/>
    <w:rsid w:val="00C2050F"/>
    <w:rsid w:val="00C2059B"/>
    <w:rsid w:val="00C205F6"/>
    <w:rsid w:val="00C20626"/>
    <w:rsid w:val="00C20633"/>
    <w:rsid w:val="00C20647"/>
    <w:rsid w:val="00C20688"/>
    <w:rsid w:val="00C206E3"/>
    <w:rsid w:val="00C2074E"/>
    <w:rsid w:val="00C207AF"/>
    <w:rsid w:val="00C20868"/>
    <w:rsid w:val="00C20907"/>
    <w:rsid w:val="00C2099A"/>
    <w:rsid w:val="00C20A19"/>
    <w:rsid w:val="00C20A69"/>
    <w:rsid w:val="00C20A96"/>
    <w:rsid w:val="00C20B15"/>
    <w:rsid w:val="00C20B1E"/>
    <w:rsid w:val="00C20C40"/>
    <w:rsid w:val="00C20C95"/>
    <w:rsid w:val="00C20DB0"/>
    <w:rsid w:val="00C20DFC"/>
    <w:rsid w:val="00C20EA9"/>
    <w:rsid w:val="00C20F36"/>
    <w:rsid w:val="00C20F93"/>
    <w:rsid w:val="00C20FA6"/>
    <w:rsid w:val="00C20FA9"/>
    <w:rsid w:val="00C210CF"/>
    <w:rsid w:val="00C210E2"/>
    <w:rsid w:val="00C2118B"/>
    <w:rsid w:val="00C212DD"/>
    <w:rsid w:val="00C2131C"/>
    <w:rsid w:val="00C21437"/>
    <w:rsid w:val="00C214A4"/>
    <w:rsid w:val="00C21550"/>
    <w:rsid w:val="00C2155E"/>
    <w:rsid w:val="00C21579"/>
    <w:rsid w:val="00C215B1"/>
    <w:rsid w:val="00C216DB"/>
    <w:rsid w:val="00C216F2"/>
    <w:rsid w:val="00C21708"/>
    <w:rsid w:val="00C21719"/>
    <w:rsid w:val="00C2176B"/>
    <w:rsid w:val="00C21782"/>
    <w:rsid w:val="00C21787"/>
    <w:rsid w:val="00C217EF"/>
    <w:rsid w:val="00C2180A"/>
    <w:rsid w:val="00C21830"/>
    <w:rsid w:val="00C21923"/>
    <w:rsid w:val="00C2196E"/>
    <w:rsid w:val="00C219DD"/>
    <w:rsid w:val="00C21A25"/>
    <w:rsid w:val="00C21AB5"/>
    <w:rsid w:val="00C21B5C"/>
    <w:rsid w:val="00C21BAE"/>
    <w:rsid w:val="00C21BC9"/>
    <w:rsid w:val="00C21C6D"/>
    <w:rsid w:val="00C21D05"/>
    <w:rsid w:val="00C21D15"/>
    <w:rsid w:val="00C21D74"/>
    <w:rsid w:val="00C21D97"/>
    <w:rsid w:val="00C21DC8"/>
    <w:rsid w:val="00C21DFF"/>
    <w:rsid w:val="00C21F2C"/>
    <w:rsid w:val="00C21F30"/>
    <w:rsid w:val="00C21F92"/>
    <w:rsid w:val="00C21FBB"/>
    <w:rsid w:val="00C21FBD"/>
    <w:rsid w:val="00C22044"/>
    <w:rsid w:val="00C220BA"/>
    <w:rsid w:val="00C2212F"/>
    <w:rsid w:val="00C221F5"/>
    <w:rsid w:val="00C22200"/>
    <w:rsid w:val="00C22207"/>
    <w:rsid w:val="00C22226"/>
    <w:rsid w:val="00C22252"/>
    <w:rsid w:val="00C2225D"/>
    <w:rsid w:val="00C22268"/>
    <w:rsid w:val="00C222BD"/>
    <w:rsid w:val="00C222C6"/>
    <w:rsid w:val="00C222CA"/>
    <w:rsid w:val="00C22308"/>
    <w:rsid w:val="00C223F2"/>
    <w:rsid w:val="00C22491"/>
    <w:rsid w:val="00C225BD"/>
    <w:rsid w:val="00C2260C"/>
    <w:rsid w:val="00C22615"/>
    <w:rsid w:val="00C22664"/>
    <w:rsid w:val="00C22689"/>
    <w:rsid w:val="00C2272D"/>
    <w:rsid w:val="00C22919"/>
    <w:rsid w:val="00C229E8"/>
    <w:rsid w:val="00C22A0C"/>
    <w:rsid w:val="00C22A60"/>
    <w:rsid w:val="00C22AD9"/>
    <w:rsid w:val="00C22B12"/>
    <w:rsid w:val="00C22C5B"/>
    <w:rsid w:val="00C22C97"/>
    <w:rsid w:val="00C22CFA"/>
    <w:rsid w:val="00C22D29"/>
    <w:rsid w:val="00C22D42"/>
    <w:rsid w:val="00C22DA2"/>
    <w:rsid w:val="00C22E9B"/>
    <w:rsid w:val="00C22EE8"/>
    <w:rsid w:val="00C22F76"/>
    <w:rsid w:val="00C23080"/>
    <w:rsid w:val="00C230B8"/>
    <w:rsid w:val="00C230E0"/>
    <w:rsid w:val="00C2315C"/>
    <w:rsid w:val="00C23185"/>
    <w:rsid w:val="00C231CD"/>
    <w:rsid w:val="00C23225"/>
    <w:rsid w:val="00C232CE"/>
    <w:rsid w:val="00C233BE"/>
    <w:rsid w:val="00C2344E"/>
    <w:rsid w:val="00C234F1"/>
    <w:rsid w:val="00C2350C"/>
    <w:rsid w:val="00C23527"/>
    <w:rsid w:val="00C235FA"/>
    <w:rsid w:val="00C2398E"/>
    <w:rsid w:val="00C239A7"/>
    <w:rsid w:val="00C239D1"/>
    <w:rsid w:val="00C23A37"/>
    <w:rsid w:val="00C23AB8"/>
    <w:rsid w:val="00C23B1E"/>
    <w:rsid w:val="00C23B39"/>
    <w:rsid w:val="00C23C5A"/>
    <w:rsid w:val="00C23C6C"/>
    <w:rsid w:val="00C23D05"/>
    <w:rsid w:val="00C23D71"/>
    <w:rsid w:val="00C23DF3"/>
    <w:rsid w:val="00C23ECC"/>
    <w:rsid w:val="00C23F82"/>
    <w:rsid w:val="00C23FF6"/>
    <w:rsid w:val="00C24041"/>
    <w:rsid w:val="00C240A5"/>
    <w:rsid w:val="00C240DB"/>
    <w:rsid w:val="00C24118"/>
    <w:rsid w:val="00C24132"/>
    <w:rsid w:val="00C24223"/>
    <w:rsid w:val="00C24293"/>
    <w:rsid w:val="00C24330"/>
    <w:rsid w:val="00C24354"/>
    <w:rsid w:val="00C2440E"/>
    <w:rsid w:val="00C244C5"/>
    <w:rsid w:val="00C244D2"/>
    <w:rsid w:val="00C24524"/>
    <w:rsid w:val="00C24560"/>
    <w:rsid w:val="00C245BB"/>
    <w:rsid w:val="00C245BF"/>
    <w:rsid w:val="00C245D3"/>
    <w:rsid w:val="00C246C5"/>
    <w:rsid w:val="00C24757"/>
    <w:rsid w:val="00C2478E"/>
    <w:rsid w:val="00C24864"/>
    <w:rsid w:val="00C24989"/>
    <w:rsid w:val="00C249CB"/>
    <w:rsid w:val="00C249DC"/>
    <w:rsid w:val="00C24A2E"/>
    <w:rsid w:val="00C24AB9"/>
    <w:rsid w:val="00C24ACC"/>
    <w:rsid w:val="00C24B7A"/>
    <w:rsid w:val="00C24B99"/>
    <w:rsid w:val="00C24C00"/>
    <w:rsid w:val="00C24DD7"/>
    <w:rsid w:val="00C24DDA"/>
    <w:rsid w:val="00C24EC1"/>
    <w:rsid w:val="00C24F08"/>
    <w:rsid w:val="00C24FB4"/>
    <w:rsid w:val="00C24FE8"/>
    <w:rsid w:val="00C24FF6"/>
    <w:rsid w:val="00C25089"/>
    <w:rsid w:val="00C25127"/>
    <w:rsid w:val="00C25142"/>
    <w:rsid w:val="00C251CB"/>
    <w:rsid w:val="00C2526A"/>
    <w:rsid w:val="00C25423"/>
    <w:rsid w:val="00C25451"/>
    <w:rsid w:val="00C25478"/>
    <w:rsid w:val="00C25617"/>
    <w:rsid w:val="00C25701"/>
    <w:rsid w:val="00C257D5"/>
    <w:rsid w:val="00C25813"/>
    <w:rsid w:val="00C25821"/>
    <w:rsid w:val="00C25854"/>
    <w:rsid w:val="00C2594C"/>
    <w:rsid w:val="00C2597C"/>
    <w:rsid w:val="00C2597F"/>
    <w:rsid w:val="00C2598A"/>
    <w:rsid w:val="00C25A58"/>
    <w:rsid w:val="00C25A6C"/>
    <w:rsid w:val="00C25A99"/>
    <w:rsid w:val="00C25C43"/>
    <w:rsid w:val="00C25D50"/>
    <w:rsid w:val="00C25D84"/>
    <w:rsid w:val="00C25DF8"/>
    <w:rsid w:val="00C25EBB"/>
    <w:rsid w:val="00C260D8"/>
    <w:rsid w:val="00C260DF"/>
    <w:rsid w:val="00C261BA"/>
    <w:rsid w:val="00C261BD"/>
    <w:rsid w:val="00C261C3"/>
    <w:rsid w:val="00C261CE"/>
    <w:rsid w:val="00C261F2"/>
    <w:rsid w:val="00C2629F"/>
    <w:rsid w:val="00C26306"/>
    <w:rsid w:val="00C26402"/>
    <w:rsid w:val="00C26516"/>
    <w:rsid w:val="00C26625"/>
    <w:rsid w:val="00C26778"/>
    <w:rsid w:val="00C267FD"/>
    <w:rsid w:val="00C26840"/>
    <w:rsid w:val="00C2688E"/>
    <w:rsid w:val="00C2694F"/>
    <w:rsid w:val="00C26995"/>
    <w:rsid w:val="00C2699A"/>
    <w:rsid w:val="00C269AB"/>
    <w:rsid w:val="00C26AB5"/>
    <w:rsid w:val="00C26AE3"/>
    <w:rsid w:val="00C26B2B"/>
    <w:rsid w:val="00C26C5C"/>
    <w:rsid w:val="00C26CBF"/>
    <w:rsid w:val="00C26CDD"/>
    <w:rsid w:val="00C26DA5"/>
    <w:rsid w:val="00C26EB0"/>
    <w:rsid w:val="00C26EC9"/>
    <w:rsid w:val="00C26FDF"/>
    <w:rsid w:val="00C26FE6"/>
    <w:rsid w:val="00C270A1"/>
    <w:rsid w:val="00C270DF"/>
    <w:rsid w:val="00C27173"/>
    <w:rsid w:val="00C2718A"/>
    <w:rsid w:val="00C27223"/>
    <w:rsid w:val="00C272BC"/>
    <w:rsid w:val="00C27342"/>
    <w:rsid w:val="00C2739B"/>
    <w:rsid w:val="00C273E9"/>
    <w:rsid w:val="00C27472"/>
    <w:rsid w:val="00C274CC"/>
    <w:rsid w:val="00C274E9"/>
    <w:rsid w:val="00C27621"/>
    <w:rsid w:val="00C2778A"/>
    <w:rsid w:val="00C277A4"/>
    <w:rsid w:val="00C27850"/>
    <w:rsid w:val="00C27891"/>
    <w:rsid w:val="00C27A83"/>
    <w:rsid w:val="00C27B1D"/>
    <w:rsid w:val="00C27C27"/>
    <w:rsid w:val="00C27C46"/>
    <w:rsid w:val="00C27C8B"/>
    <w:rsid w:val="00C27C96"/>
    <w:rsid w:val="00C27E1F"/>
    <w:rsid w:val="00C27E9A"/>
    <w:rsid w:val="00C27EE8"/>
    <w:rsid w:val="00C27F40"/>
    <w:rsid w:val="00C27FB3"/>
    <w:rsid w:val="00C27FE6"/>
    <w:rsid w:val="00C30037"/>
    <w:rsid w:val="00C30061"/>
    <w:rsid w:val="00C30093"/>
    <w:rsid w:val="00C300B1"/>
    <w:rsid w:val="00C300FA"/>
    <w:rsid w:val="00C301C4"/>
    <w:rsid w:val="00C301F8"/>
    <w:rsid w:val="00C30213"/>
    <w:rsid w:val="00C302AF"/>
    <w:rsid w:val="00C302D9"/>
    <w:rsid w:val="00C30487"/>
    <w:rsid w:val="00C3054F"/>
    <w:rsid w:val="00C30563"/>
    <w:rsid w:val="00C3056B"/>
    <w:rsid w:val="00C30572"/>
    <w:rsid w:val="00C305BF"/>
    <w:rsid w:val="00C30660"/>
    <w:rsid w:val="00C3066F"/>
    <w:rsid w:val="00C30685"/>
    <w:rsid w:val="00C307D0"/>
    <w:rsid w:val="00C307E0"/>
    <w:rsid w:val="00C307FD"/>
    <w:rsid w:val="00C30856"/>
    <w:rsid w:val="00C3095D"/>
    <w:rsid w:val="00C309D8"/>
    <w:rsid w:val="00C30AF3"/>
    <w:rsid w:val="00C30B10"/>
    <w:rsid w:val="00C30BB3"/>
    <w:rsid w:val="00C30BB5"/>
    <w:rsid w:val="00C30C9D"/>
    <w:rsid w:val="00C30D3C"/>
    <w:rsid w:val="00C30EE5"/>
    <w:rsid w:val="00C30F35"/>
    <w:rsid w:val="00C30F6C"/>
    <w:rsid w:val="00C30FFE"/>
    <w:rsid w:val="00C31083"/>
    <w:rsid w:val="00C310BA"/>
    <w:rsid w:val="00C31258"/>
    <w:rsid w:val="00C312CB"/>
    <w:rsid w:val="00C31338"/>
    <w:rsid w:val="00C314B5"/>
    <w:rsid w:val="00C314CC"/>
    <w:rsid w:val="00C314CE"/>
    <w:rsid w:val="00C31507"/>
    <w:rsid w:val="00C31537"/>
    <w:rsid w:val="00C3155D"/>
    <w:rsid w:val="00C315E7"/>
    <w:rsid w:val="00C3169F"/>
    <w:rsid w:val="00C3181C"/>
    <w:rsid w:val="00C31914"/>
    <w:rsid w:val="00C3193D"/>
    <w:rsid w:val="00C3199E"/>
    <w:rsid w:val="00C319C9"/>
    <w:rsid w:val="00C31AD8"/>
    <w:rsid w:val="00C31B57"/>
    <w:rsid w:val="00C31BF5"/>
    <w:rsid w:val="00C31C29"/>
    <w:rsid w:val="00C31CBD"/>
    <w:rsid w:val="00C31DB4"/>
    <w:rsid w:val="00C31E18"/>
    <w:rsid w:val="00C31E59"/>
    <w:rsid w:val="00C31EB1"/>
    <w:rsid w:val="00C320D2"/>
    <w:rsid w:val="00C320D9"/>
    <w:rsid w:val="00C320EA"/>
    <w:rsid w:val="00C3233F"/>
    <w:rsid w:val="00C32375"/>
    <w:rsid w:val="00C32456"/>
    <w:rsid w:val="00C32524"/>
    <w:rsid w:val="00C32651"/>
    <w:rsid w:val="00C326D6"/>
    <w:rsid w:val="00C326F8"/>
    <w:rsid w:val="00C32817"/>
    <w:rsid w:val="00C3296D"/>
    <w:rsid w:val="00C32999"/>
    <w:rsid w:val="00C32A28"/>
    <w:rsid w:val="00C32A3D"/>
    <w:rsid w:val="00C32A43"/>
    <w:rsid w:val="00C32A81"/>
    <w:rsid w:val="00C32B2C"/>
    <w:rsid w:val="00C32B4C"/>
    <w:rsid w:val="00C32EA7"/>
    <w:rsid w:val="00C32FB0"/>
    <w:rsid w:val="00C32FFC"/>
    <w:rsid w:val="00C33024"/>
    <w:rsid w:val="00C33052"/>
    <w:rsid w:val="00C33150"/>
    <w:rsid w:val="00C33160"/>
    <w:rsid w:val="00C33260"/>
    <w:rsid w:val="00C33320"/>
    <w:rsid w:val="00C33342"/>
    <w:rsid w:val="00C33381"/>
    <w:rsid w:val="00C333DE"/>
    <w:rsid w:val="00C334B3"/>
    <w:rsid w:val="00C335B7"/>
    <w:rsid w:val="00C33752"/>
    <w:rsid w:val="00C337A1"/>
    <w:rsid w:val="00C337F7"/>
    <w:rsid w:val="00C3382F"/>
    <w:rsid w:val="00C338D1"/>
    <w:rsid w:val="00C338F9"/>
    <w:rsid w:val="00C3391C"/>
    <w:rsid w:val="00C33922"/>
    <w:rsid w:val="00C33A8E"/>
    <w:rsid w:val="00C33A96"/>
    <w:rsid w:val="00C33B2A"/>
    <w:rsid w:val="00C33B43"/>
    <w:rsid w:val="00C33BAA"/>
    <w:rsid w:val="00C33C16"/>
    <w:rsid w:val="00C33DA1"/>
    <w:rsid w:val="00C33EB7"/>
    <w:rsid w:val="00C33EEE"/>
    <w:rsid w:val="00C33F56"/>
    <w:rsid w:val="00C34008"/>
    <w:rsid w:val="00C340C4"/>
    <w:rsid w:val="00C341C3"/>
    <w:rsid w:val="00C342D2"/>
    <w:rsid w:val="00C343EB"/>
    <w:rsid w:val="00C343F6"/>
    <w:rsid w:val="00C343FF"/>
    <w:rsid w:val="00C344FE"/>
    <w:rsid w:val="00C345B0"/>
    <w:rsid w:val="00C345FC"/>
    <w:rsid w:val="00C346ED"/>
    <w:rsid w:val="00C34752"/>
    <w:rsid w:val="00C347CC"/>
    <w:rsid w:val="00C34813"/>
    <w:rsid w:val="00C34825"/>
    <w:rsid w:val="00C34895"/>
    <w:rsid w:val="00C34927"/>
    <w:rsid w:val="00C349AB"/>
    <w:rsid w:val="00C349C4"/>
    <w:rsid w:val="00C34BBF"/>
    <w:rsid w:val="00C34BFC"/>
    <w:rsid w:val="00C34C0A"/>
    <w:rsid w:val="00C34D54"/>
    <w:rsid w:val="00C34DBE"/>
    <w:rsid w:val="00C34DED"/>
    <w:rsid w:val="00C34F1F"/>
    <w:rsid w:val="00C34F47"/>
    <w:rsid w:val="00C34F8A"/>
    <w:rsid w:val="00C35085"/>
    <w:rsid w:val="00C350CD"/>
    <w:rsid w:val="00C351D8"/>
    <w:rsid w:val="00C35208"/>
    <w:rsid w:val="00C352D1"/>
    <w:rsid w:val="00C352D5"/>
    <w:rsid w:val="00C35334"/>
    <w:rsid w:val="00C3537E"/>
    <w:rsid w:val="00C35396"/>
    <w:rsid w:val="00C353C4"/>
    <w:rsid w:val="00C3547F"/>
    <w:rsid w:val="00C35571"/>
    <w:rsid w:val="00C35584"/>
    <w:rsid w:val="00C3558A"/>
    <w:rsid w:val="00C35597"/>
    <w:rsid w:val="00C355D7"/>
    <w:rsid w:val="00C3560D"/>
    <w:rsid w:val="00C35693"/>
    <w:rsid w:val="00C356A5"/>
    <w:rsid w:val="00C35793"/>
    <w:rsid w:val="00C35805"/>
    <w:rsid w:val="00C3586F"/>
    <w:rsid w:val="00C358CF"/>
    <w:rsid w:val="00C35A2E"/>
    <w:rsid w:val="00C35A7B"/>
    <w:rsid w:val="00C35C23"/>
    <w:rsid w:val="00C35C32"/>
    <w:rsid w:val="00C35CF3"/>
    <w:rsid w:val="00C35DB5"/>
    <w:rsid w:val="00C35E15"/>
    <w:rsid w:val="00C35E36"/>
    <w:rsid w:val="00C35E88"/>
    <w:rsid w:val="00C35EB6"/>
    <w:rsid w:val="00C35EC4"/>
    <w:rsid w:val="00C35EC5"/>
    <w:rsid w:val="00C35F02"/>
    <w:rsid w:val="00C35F23"/>
    <w:rsid w:val="00C35F26"/>
    <w:rsid w:val="00C35F40"/>
    <w:rsid w:val="00C35FDD"/>
    <w:rsid w:val="00C36002"/>
    <w:rsid w:val="00C36099"/>
    <w:rsid w:val="00C360EA"/>
    <w:rsid w:val="00C360FD"/>
    <w:rsid w:val="00C3618A"/>
    <w:rsid w:val="00C361E1"/>
    <w:rsid w:val="00C3623B"/>
    <w:rsid w:val="00C3625B"/>
    <w:rsid w:val="00C36277"/>
    <w:rsid w:val="00C362AC"/>
    <w:rsid w:val="00C362B6"/>
    <w:rsid w:val="00C362F4"/>
    <w:rsid w:val="00C36377"/>
    <w:rsid w:val="00C36391"/>
    <w:rsid w:val="00C36392"/>
    <w:rsid w:val="00C3640B"/>
    <w:rsid w:val="00C36471"/>
    <w:rsid w:val="00C36526"/>
    <w:rsid w:val="00C36592"/>
    <w:rsid w:val="00C365B2"/>
    <w:rsid w:val="00C365DA"/>
    <w:rsid w:val="00C3676D"/>
    <w:rsid w:val="00C36914"/>
    <w:rsid w:val="00C36951"/>
    <w:rsid w:val="00C36B08"/>
    <w:rsid w:val="00C36B0E"/>
    <w:rsid w:val="00C36B19"/>
    <w:rsid w:val="00C36B3B"/>
    <w:rsid w:val="00C36BDC"/>
    <w:rsid w:val="00C36C08"/>
    <w:rsid w:val="00C36D05"/>
    <w:rsid w:val="00C36D08"/>
    <w:rsid w:val="00C36E33"/>
    <w:rsid w:val="00C36E3B"/>
    <w:rsid w:val="00C36E5E"/>
    <w:rsid w:val="00C36E7E"/>
    <w:rsid w:val="00C36F44"/>
    <w:rsid w:val="00C36F70"/>
    <w:rsid w:val="00C36FD0"/>
    <w:rsid w:val="00C37020"/>
    <w:rsid w:val="00C37039"/>
    <w:rsid w:val="00C37069"/>
    <w:rsid w:val="00C3711C"/>
    <w:rsid w:val="00C3715F"/>
    <w:rsid w:val="00C37286"/>
    <w:rsid w:val="00C37306"/>
    <w:rsid w:val="00C37438"/>
    <w:rsid w:val="00C374C1"/>
    <w:rsid w:val="00C375C5"/>
    <w:rsid w:val="00C376A5"/>
    <w:rsid w:val="00C376B6"/>
    <w:rsid w:val="00C37799"/>
    <w:rsid w:val="00C377F4"/>
    <w:rsid w:val="00C37803"/>
    <w:rsid w:val="00C37816"/>
    <w:rsid w:val="00C37836"/>
    <w:rsid w:val="00C3788C"/>
    <w:rsid w:val="00C3788E"/>
    <w:rsid w:val="00C378F2"/>
    <w:rsid w:val="00C37948"/>
    <w:rsid w:val="00C379E2"/>
    <w:rsid w:val="00C379F1"/>
    <w:rsid w:val="00C37BA8"/>
    <w:rsid w:val="00C37C73"/>
    <w:rsid w:val="00C37DE1"/>
    <w:rsid w:val="00C37E66"/>
    <w:rsid w:val="00C37EFA"/>
    <w:rsid w:val="00C37F08"/>
    <w:rsid w:val="00C37F34"/>
    <w:rsid w:val="00C400D1"/>
    <w:rsid w:val="00C4014F"/>
    <w:rsid w:val="00C4015B"/>
    <w:rsid w:val="00C4019C"/>
    <w:rsid w:val="00C4024A"/>
    <w:rsid w:val="00C4026A"/>
    <w:rsid w:val="00C4026D"/>
    <w:rsid w:val="00C402AE"/>
    <w:rsid w:val="00C40516"/>
    <w:rsid w:val="00C4051D"/>
    <w:rsid w:val="00C4063C"/>
    <w:rsid w:val="00C406E1"/>
    <w:rsid w:val="00C407C4"/>
    <w:rsid w:val="00C40857"/>
    <w:rsid w:val="00C408B3"/>
    <w:rsid w:val="00C408B5"/>
    <w:rsid w:val="00C40903"/>
    <w:rsid w:val="00C40967"/>
    <w:rsid w:val="00C409D1"/>
    <w:rsid w:val="00C40A74"/>
    <w:rsid w:val="00C40AB4"/>
    <w:rsid w:val="00C40ADA"/>
    <w:rsid w:val="00C40C13"/>
    <w:rsid w:val="00C40DD6"/>
    <w:rsid w:val="00C40E7D"/>
    <w:rsid w:val="00C40F33"/>
    <w:rsid w:val="00C40F5B"/>
    <w:rsid w:val="00C41028"/>
    <w:rsid w:val="00C41030"/>
    <w:rsid w:val="00C410B9"/>
    <w:rsid w:val="00C41132"/>
    <w:rsid w:val="00C41156"/>
    <w:rsid w:val="00C41175"/>
    <w:rsid w:val="00C411D9"/>
    <w:rsid w:val="00C41210"/>
    <w:rsid w:val="00C412FC"/>
    <w:rsid w:val="00C41348"/>
    <w:rsid w:val="00C413E2"/>
    <w:rsid w:val="00C413FE"/>
    <w:rsid w:val="00C41523"/>
    <w:rsid w:val="00C41532"/>
    <w:rsid w:val="00C41603"/>
    <w:rsid w:val="00C41611"/>
    <w:rsid w:val="00C41614"/>
    <w:rsid w:val="00C41643"/>
    <w:rsid w:val="00C4170E"/>
    <w:rsid w:val="00C4171A"/>
    <w:rsid w:val="00C41748"/>
    <w:rsid w:val="00C41764"/>
    <w:rsid w:val="00C41778"/>
    <w:rsid w:val="00C41780"/>
    <w:rsid w:val="00C41795"/>
    <w:rsid w:val="00C417B1"/>
    <w:rsid w:val="00C418CB"/>
    <w:rsid w:val="00C41AA4"/>
    <w:rsid w:val="00C41B57"/>
    <w:rsid w:val="00C41BD4"/>
    <w:rsid w:val="00C41C65"/>
    <w:rsid w:val="00C41D12"/>
    <w:rsid w:val="00C41D63"/>
    <w:rsid w:val="00C41E65"/>
    <w:rsid w:val="00C41FE4"/>
    <w:rsid w:val="00C42023"/>
    <w:rsid w:val="00C42081"/>
    <w:rsid w:val="00C42088"/>
    <w:rsid w:val="00C420AD"/>
    <w:rsid w:val="00C4215F"/>
    <w:rsid w:val="00C423D8"/>
    <w:rsid w:val="00C424FF"/>
    <w:rsid w:val="00C42504"/>
    <w:rsid w:val="00C425ED"/>
    <w:rsid w:val="00C425FD"/>
    <w:rsid w:val="00C426CB"/>
    <w:rsid w:val="00C42733"/>
    <w:rsid w:val="00C4277D"/>
    <w:rsid w:val="00C4289A"/>
    <w:rsid w:val="00C4294A"/>
    <w:rsid w:val="00C4298B"/>
    <w:rsid w:val="00C429B2"/>
    <w:rsid w:val="00C42B1B"/>
    <w:rsid w:val="00C42BDA"/>
    <w:rsid w:val="00C42BE5"/>
    <w:rsid w:val="00C42C14"/>
    <w:rsid w:val="00C42CA9"/>
    <w:rsid w:val="00C42D02"/>
    <w:rsid w:val="00C42DF2"/>
    <w:rsid w:val="00C42E40"/>
    <w:rsid w:val="00C4303C"/>
    <w:rsid w:val="00C430C5"/>
    <w:rsid w:val="00C431B2"/>
    <w:rsid w:val="00C431FA"/>
    <w:rsid w:val="00C43351"/>
    <w:rsid w:val="00C43397"/>
    <w:rsid w:val="00C43437"/>
    <w:rsid w:val="00C4343A"/>
    <w:rsid w:val="00C43463"/>
    <w:rsid w:val="00C4369D"/>
    <w:rsid w:val="00C43737"/>
    <w:rsid w:val="00C43836"/>
    <w:rsid w:val="00C438D7"/>
    <w:rsid w:val="00C438D8"/>
    <w:rsid w:val="00C43903"/>
    <w:rsid w:val="00C43927"/>
    <w:rsid w:val="00C4392A"/>
    <w:rsid w:val="00C43A27"/>
    <w:rsid w:val="00C43AA9"/>
    <w:rsid w:val="00C43BC5"/>
    <w:rsid w:val="00C43C1D"/>
    <w:rsid w:val="00C43C44"/>
    <w:rsid w:val="00C43CF6"/>
    <w:rsid w:val="00C43D09"/>
    <w:rsid w:val="00C43D4C"/>
    <w:rsid w:val="00C43D5E"/>
    <w:rsid w:val="00C43D97"/>
    <w:rsid w:val="00C43DBB"/>
    <w:rsid w:val="00C43E39"/>
    <w:rsid w:val="00C43EC1"/>
    <w:rsid w:val="00C43EFC"/>
    <w:rsid w:val="00C43F55"/>
    <w:rsid w:val="00C43FBE"/>
    <w:rsid w:val="00C4402D"/>
    <w:rsid w:val="00C4409A"/>
    <w:rsid w:val="00C440A0"/>
    <w:rsid w:val="00C440D9"/>
    <w:rsid w:val="00C44140"/>
    <w:rsid w:val="00C44192"/>
    <w:rsid w:val="00C4429B"/>
    <w:rsid w:val="00C4434F"/>
    <w:rsid w:val="00C4439E"/>
    <w:rsid w:val="00C44462"/>
    <w:rsid w:val="00C444B2"/>
    <w:rsid w:val="00C44520"/>
    <w:rsid w:val="00C44636"/>
    <w:rsid w:val="00C44677"/>
    <w:rsid w:val="00C446A0"/>
    <w:rsid w:val="00C446D0"/>
    <w:rsid w:val="00C447B7"/>
    <w:rsid w:val="00C44883"/>
    <w:rsid w:val="00C44902"/>
    <w:rsid w:val="00C449AD"/>
    <w:rsid w:val="00C44A29"/>
    <w:rsid w:val="00C44A65"/>
    <w:rsid w:val="00C44AAB"/>
    <w:rsid w:val="00C44AB4"/>
    <w:rsid w:val="00C44B05"/>
    <w:rsid w:val="00C44B4D"/>
    <w:rsid w:val="00C44C47"/>
    <w:rsid w:val="00C44CF4"/>
    <w:rsid w:val="00C44D1A"/>
    <w:rsid w:val="00C44E01"/>
    <w:rsid w:val="00C44E35"/>
    <w:rsid w:val="00C44E61"/>
    <w:rsid w:val="00C44E6C"/>
    <w:rsid w:val="00C44E82"/>
    <w:rsid w:val="00C44EBE"/>
    <w:rsid w:val="00C44FC7"/>
    <w:rsid w:val="00C45005"/>
    <w:rsid w:val="00C45012"/>
    <w:rsid w:val="00C45021"/>
    <w:rsid w:val="00C45056"/>
    <w:rsid w:val="00C450D1"/>
    <w:rsid w:val="00C450D9"/>
    <w:rsid w:val="00C45207"/>
    <w:rsid w:val="00C45367"/>
    <w:rsid w:val="00C45398"/>
    <w:rsid w:val="00C453A1"/>
    <w:rsid w:val="00C453B0"/>
    <w:rsid w:val="00C45538"/>
    <w:rsid w:val="00C4554B"/>
    <w:rsid w:val="00C45556"/>
    <w:rsid w:val="00C45727"/>
    <w:rsid w:val="00C4575B"/>
    <w:rsid w:val="00C4579F"/>
    <w:rsid w:val="00C4580C"/>
    <w:rsid w:val="00C45844"/>
    <w:rsid w:val="00C45889"/>
    <w:rsid w:val="00C45AB1"/>
    <w:rsid w:val="00C45BE9"/>
    <w:rsid w:val="00C45C3F"/>
    <w:rsid w:val="00C45CC4"/>
    <w:rsid w:val="00C45CD9"/>
    <w:rsid w:val="00C45D43"/>
    <w:rsid w:val="00C45D77"/>
    <w:rsid w:val="00C45E28"/>
    <w:rsid w:val="00C45E5B"/>
    <w:rsid w:val="00C45F08"/>
    <w:rsid w:val="00C45F27"/>
    <w:rsid w:val="00C45F8D"/>
    <w:rsid w:val="00C45FA9"/>
    <w:rsid w:val="00C45FF4"/>
    <w:rsid w:val="00C460E5"/>
    <w:rsid w:val="00C46201"/>
    <w:rsid w:val="00C462C5"/>
    <w:rsid w:val="00C462E7"/>
    <w:rsid w:val="00C462E9"/>
    <w:rsid w:val="00C46315"/>
    <w:rsid w:val="00C463FD"/>
    <w:rsid w:val="00C46467"/>
    <w:rsid w:val="00C464F1"/>
    <w:rsid w:val="00C4651D"/>
    <w:rsid w:val="00C465CB"/>
    <w:rsid w:val="00C46990"/>
    <w:rsid w:val="00C469BC"/>
    <w:rsid w:val="00C46ADC"/>
    <w:rsid w:val="00C46BCB"/>
    <w:rsid w:val="00C46BE4"/>
    <w:rsid w:val="00C46C08"/>
    <w:rsid w:val="00C46C32"/>
    <w:rsid w:val="00C46CDC"/>
    <w:rsid w:val="00C46D08"/>
    <w:rsid w:val="00C46D31"/>
    <w:rsid w:val="00C46D4C"/>
    <w:rsid w:val="00C46E4A"/>
    <w:rsid w:val="00C46E4E"/>
    <w:rsid w:val="00C46ECD"/>
    <w:rsid w:val="00C470DC"/>
    <w:rsid w:val="00C4715A"/>
    <w:rsid w:val="00C4720E"/>
    <w:rsid w:val="00C47309"/>
    <w:rsid w:val="00C4731C"/>
    <w:rsid w:val="00C47328"/>
    <w:rsid w:val="00C47336"/>
    <w:rsid w:val="00C47338"/>
    <w:rsid w:val="00C47339"/>
    <w:rsid w:val="00C47357"/>
    <w:rsid w:val="00C473BE"/>
    <w:rsid w:val="00C473D0"/>
    <w:rsid w:val="00C473F9"/>
    <w:rsid w:val="00C47434"/>
    <w:rsid w:val="00C47461"/>
    <w:rsid w:val="00C474B0"/>
    <w:rsid w:val="00C47569"/>
    <w:rsid w:val="00C47570"/>
    <w:rsid w:val="00C476C7"/>
    <w:rsid w:val="00C476C9"/>
    <w:rsid w:val="00C4772F"/>
    <w:rsid w:val="00C47760"/>
    <w:rsid w:val="00C477B2"/>
    <w:rsid w:val="00C477DB"/>
    <w:rsid w:val="00C477F6"/>
    <w:rsid w:val="00C47812"/>
    <w:rsid w:val="00C478B1"/>
    <w:rsid w:val="00C478F0"/>
    <w:rsid w:val="00C47947"/>
    <w:rsid w:val="00C47A2D"/>
    <w:rsid w:val="00C47BDB"/>
    <w:rsid w:val="00C47CE8"/>
    <w:rsid w:val="00C47DD7"/>
    <w:rsid w:val="00C47E22"/>
    <w:rsid w:val="00C47F91"/>
    <w:rsid w:val="00C5001F"/>
    <w:rsid w:val="00C500A0"/>
    <w:rsid w:val="00C5011D"/>
    <w:rsid w:val="00C50199"/>
    <w:rsid w:val="00C5024B"/>
    <w:rsid w:val="00C5033E"/>
    <w:rsid w:val="00C50353"/>
    <w:rsid w:val="00C503D1"/>
    <w:rsid w:val="00C503F2"/>
    <w:rsid w:val="00C504C7"/>
    <w:rsid w:val="00C504EF"/>
    <w:rsid w:val="00C505A0"/>
    <w:rsid w:val="00C505FB"/>
    <w:rsid w:val="00C50617"/>
    <w:rsid w:val="00C50688"/>
    <w:rsid w:val="00C506DE"/>
    <w:rsid w:val="00C50716"/>
    <w:rsid w:val="00C50798"/>
    <w:rsid w:val="00C50876"/>
    <w:rsid w:val="00C50882"/>
    <w:rsid w:val="00C50905"/>
    <w:rsid w:val="00C50934"/>
    <w:rsid w:val="00C50A12"/>
    <w:rsid w:val="00C50A15"/>
    <w:rsid w:val="00C50B98"/>
    <w:rsid w:val="00C50BA2"/>
    <w:rsid w:val="00C50C0B"/>
    <w:rsid w:val="00C50C1E"/>
    <w:rsid w:val="00C50C85"/>
    <w:rsid w:val="00C50C97"/>
    <w:rsid w:val="00C50D19"/>
    <w:rsid w:val="00C50D5B"/>
    <w:rsid w:val="00C50E75"/>
    <w:rsid w:val="00C50F91"/>
    <w:rsid w:val="00C5100C"/>
    <w:rsid w:val="00C510C4"/>
    <w:rsid w:val="00C5114C"/>
    <w:rsid w:val="00C5117A"/>
    <w:rsid w:val="00C511A7"/>
    <w:rsid w:val="00C511E7"/>
    <w:rsid w:val="00C511FC"/>
    <w:rsid w:val="00C5133D"/>
    <w:rsid w:val="00C51403"/>
    <w:rsid w:val="00C5140D"/>
    <w:rsid w:val="00C514DD"/>
    <w:rsid w:val="00C5153B"/>
    <w:rsid w:val="00C51540"/>
    <w:rsid w:val="00C515C7"/>
    <w:rsid w:val="00C51655"/>
    <w:rsid w:val="00C51675"/>
    <w:rsid w:val="00C516AA"/>
    <w:rsid w:val="00C517B9"/>
    <w:rsid w:val="00C517F8"/>
    <w:rsid w:val="00C5180B"/>
    <w:rsid w:val="00C51848"/>
    <w:rsid w:val="00C518A8"/>
    <w:rsid w:val="00C51917"/>
    <w:rsid w:val="00C51A30"/>
    <w:rsid w:val="00C51A34"/>
    <w:rsid w:val="00C51B3A"/>
    <w:rsid w:val="00C51BBF"/>
    <w:rsid w:val="00C51BEB"/>
    <w:rsid w:val="00C51C0C"/>
    <w:rsid w:val="00C51CE7"/>
    <w:rsid w:val="00C51CF0"/>
    <w:rsid w:val="00C51DB1"/>
    <w:rsid w:val="00C51E83"/>
    <w:rsid w:val="00C52015"/>
    <w:rsid w:val="00C5202D"/>
    <w:rsid w:val="00C5205C"/>
    <w:rsid w:val="00C5210B"/>
    <w:rsid w:val="00C52176"/>
    <w:rsid w:val="00C52177"/>
    <w:rsid w:val="00C52183"/>
    <w:rsid w:val="00C522F5"/>
    <w:rsid w:val="00C522FC"/>
    <w:rsid w:val="00C52346"/>
    <w:rsid w:val="00C52349"/>
    <w:rsid w:val="00C5234B"/>
    <w:rsid w:val="00C5234C"/>
    <w:rsid w:val="00C5239A"/>
    <w:rsid w:val="00C52559"/>
    <w:rsid w:val="00C525B3"/>
    <w:rsid w:val="00C5282B"/>
    <w:rsid w:val="00C528C0"/>
    <w:rsid w:val="00C52992"/>
    <w:rsid w:val="00C529AD"/>
    <w:rsid w:val="00C52A2D"/>
    <w:rsid w:val="00C52A6C"/>
    <w:rsid w:val="00C52A89"/>
    <w:rsid w:val="00C52A9E"/>
    <w:rsid w:val="00C52B36"/>
    <w:rsid w:val="00C52D3D"/>
    <w:rsid w:val="00C52D88"/>
    <w:rsid w:val="00C52DE2"/>
    <w:rsid w:val="00C52DFC"/>
    <w:rsid w:val="00C52E1C"/>
    <w:rsid w:val="00C52FCC"/>
    <w:rsid w:val="00C53091"/>
    <w:rsid w:val="00C53177"/>
    <w:rsid w:val="00C531BB"/>
    <w:rsid w:val="00C533FF"/>
    <w:rsid w:val="00C53415"/>
    <w:rsid w:val="00C534F5"/>
    <w:rsid w:val="00C535DA"/>
    <w:rsid w:val="00C536A0"/>
    <w:rsid w:val="00C53761"/>
    <w:rsid w:val="00C5382C"/>
    <w:rsid w:val="00C5389C"/>
    <w:rsid w:val="00C5399A"/>
    <w:rsid w:val="00C539F8"/>
    <w:rsid w:val="00C53B3B"/>
    <w:rsid w:val="00C53BB5"/>
    <w:rsid w:val="00C53C8E"/>
    <w:rsid w:val="00C53CB3"/>
    <w:rsid w:val="00C53D73"/>
    <w:rsid w:val="00C53D89"/>
    <w:rsid w:val="00C53E14"/>
    <w:rsid w:val="00C53E3F"/>
    <w:rsid w:val="00C53F7E"/>
    <w:rsid w:val="00C53FCC"/>
    <w:rsid w:val="00C54095"/>
    <w:rsid w:val="00C54194"/>
    <w:rsid w:val="00C541B7"/>
    <w:rsid w:val="00C541D6"/>
    <w:rsid w:val="00C54222"/>
    <w:rsid w:val="00C542D5"/>
    <w:rsid w:val="00C544A6"/>
    <w:rsid w:val="00C54556"/>
    <w:rsid w:val="00C5457D"/>
    <w:rsid w:val="00C546FB"/>
    <w:rsid w:val="00C5482D"/>
    <w:rsid w:val="00C548ED"/>
    <w:rsid w:val="00C54959"/>
    <w:rsid w:val="00C549B2"/>
    <w:rsid w:val="00C54A06"/>
    <w:rsid w:val="00C54A6D"/>
    <w:rsid w:val="00C54A97"/>
    <w:rsid w:val="00C54AC3"/>
    <w:rsid w:val="00C54B66"/>
    <w:rsid w:val="00C54C60"/>
    <w:rsid w:val="00C54D08"/>
    <w:rsid w:val="00C54D33"/>
    <w:rsid w:val="00C54EA9"/>
    <w:rsid w:val="00C54EAA"/>
    <w:rsid w:val="00C54F4F"/>
    <w:rsid w:val="00C54FAB"/>
    <w:rsid w:val="00C55166"/>
    <w:rsid w:val="00C551EA"/>
    <w:rsid w:val="00C5529B"/>
    <w:rsid w:val="00C55401"/>
    <w:rsid w:val="00C5541D"/>
    <w:rsid w:val="00C55464"/>
    <w:rsid w:val="00C5546E"/>
    <w:rsid w:val="00C5552C"/>
    <w:rsid w:val="00C5558F"/>
    <w:rsid w:val="00C5564D"/>
    <w:rsid w:val="00C556EE"/>
    <w:rsid w:val="00C5570E"/>
    <w:rsid w:val="00C5576E"/>
    <w:rsid w:val="00C557CA"/>
    <w:rsid w:val="00C55878"/>
    <w:rsid w:val="00C558DD"/>
    <w:rsid w:val="00C55927"/>
    <w:rsid w:val="00C55928"/>
    <w:rsid w:val="00C55983"/>
    <w:rsid w:val="00C55997"/>
    <w:rsid w:val="00C55A41"/>
    <w:rsid w:val="00C55E6D"/>
    <w:rsid w:val="00C55F7E"/>
    <w:rsid w:val="00C55F9C"/>
    <w:rsid w:val="00C55FB8"/>
    <w:rsid w:val="00C55FB9"/>
    <w:rsid w:val="00C55FE6"/>
    <w:rsid w:val="00C560DD"/>
    <w:rsid w:val="00C5614A"/>
    <w:rsid w:val="00C562D2"/>
    <w:rsid w:val="00C56391"/>
    <w:rsid w:val="00C56474"/>
    <w:rsid w:val="00C56488"/>
    <w:rsid w:val="00C56526"/>
    <w:rsid w:val="00C5654B"/>
    <w:rsid w:val="00C56570"/>
    <w:rsid w:val="00C565C2"/>
    <w:rsid w:val="00C56997"/>
    <w:rsid w:val="00C56A7A"/>
    <w:rsid w:val="00C56C7A"/>
    <w:rsid w:val="00C56C89"/>
    <w:rsid w:val="00C56D05"/>
    <w:rsid w:val="00C56DE3"/>
    <w:rsid w:val="00C56E15"/>
    <w:rsid w:val="00C56E98"/>
    <w:rsid w:val="00C57084"/>
    <w:rsid w:val="00C571E9"/>
    <w:rsid w:val="00C573A5"/>
    <w:rsid w:val="00C57619"/>
    <w:rsid w:val="00C57742"/>
    <w:rsid w:val="00C5774F"/>
    <w:rsid w:val="00C577F2"/>
    <w:rsid w:val="00C5782A"/>
    <w:rsid w:val="00C57883"/>
    <w:rsid w:val="00C57942"/>
    <w:rsid w:val="00C57963"/>
    <w:rsid w:val="00C5799C"/>
    <w:rsid w:val="00C57B34"/>
    <w:rsid w:val="00C57B54"/>
    <w:rsid w:val="00C57B5F"/>
    <w:rsid w:val="00C57B91"/>
    <w:rsid w:val="00C57BBF"/>
    <w:rsid w:val="00C57BF8"/>
    <w:rsid w:val="00C57C6F"/>
    <w:rsid w:val="00C57C8D"/>
    <w:rsid w:val="00C57CA3"/>
    <w:rsid w:val="00C57CD0"/>
    <w:rsid w:val="00C57DBF"/>
    <w:rsid w:val="00C57DC5"/>
    <w:rsid w:val="00C57E98"/>
    <w:rsid w:val="00C57EC9"/>
    <w:rsid w:val="00C57F37"/>
    <w:rsid w:val="00C60036"/>
    <w:rsid w:val="00C60091"/>
    <w:rsid w:val="00C600BA"/>
    <w:rsid w:val="00C600C2"/>
    <w:rsid w:val="00C6012B"/>
    <w:rsid w:val="00C601B8"/>
    <w:rsid w:val="00C602BC"/>
    <w:rsid w:val="00C6036E"/>
    <w:rsid w:val="00C60394"/>
    <w:rsid w:val="00C604DB"/>
    <w:rsid w:val="00C60514"/>
    <w:rsid w:val="00C60567"/>
    <w:rsid w:val="00C60687"/>
    <w:rsid w:val="00C606D8"/>
    <w:rsid w:val="00C60809"/>
    <w:rsid w:val="00C60830"/>
    <w:rsid w:val="00C60877"/>
    <w:rsid w:val="00C60AD5"/>
    <w:rsid w:val="00C60B6A"/>
    <w:rsid w:val="00C60BE3"/>
    <w:rsid w:val="00C60CC0"/>
    <w:rsid w:val="00C60D2B"/>
    <w:rsid w:val="00C60D81"/>
    <w:rsid w:val="00C60EBF"/>
    <w:rsid w:val="00C60F5E"/>
    <w:rsid w:val="00C61004"/>
    <w:rsid w:val="00C6103C"/>
    <w:rsid w:val="00C610FB"/>
    <w:rsid w:val="00C6111C"/>
    <w:rsid w:val="00C6119C"/>
    <w:rsid w:val="00C611D2"/>
    <w:rsid w:val="00C61238"/>
    <w:rsid w:val="00C61292"/>
    <w:rsid w:val="00C612E1"/>
    <w:rsid w:val="00C61346"/>
    <w:rsid w:val="00C6134C"/>
    <w:rsid w:val="00C613A5"/>
    <w:rsid w:val="00C613B3"/>
    <w:rsid w:val="00C61437"/>
    <w:rsid w:val="00C6147D"/>
    <w:rsid w:val="00C61487"/>
    <w:rsid w:val="00C617B2"/>
    <w:rsid w:val="00C617B4"/>
    <w:rsid w:val="00C617C8"/>
    <w:rsid w:val="00C6199F"/>
    <w:rsid w:val="00C619D0"/>
    <w:rsid w:val="00C61A00"/>
    <w:rsid w:val="00C61A36"/>
    <w:rsid w:val="00C61B3F"/>
    <w:rsid w:val="00C61B60"/>
    <w:rsid w:val="00C61B7B"/>
    <w:rsid w:val="00C61BAE"/>
    <w:rsid w:val="00C61C1C"/>
    <w:rsid w:val="00C61C38"/>
    <w:rsid w:val="00C61CAE"/>
    <w:rsid w:val="00C61DC6"/>
    <w:rsid w:val="00C61E29"/>
    <w:rsid w:val="00C61FD7"/>
    <w:rsid w:val="00C620B0"/>
    <w:rsid w:val="00C621F0"/>
    <w:rsid w:val="00C621F4"/>
    <w:rsid w:val="00C62362"/>
    <w:rsid w:val="00C623A1"/>
    <w:rsid w:val="00C62423"/>
    <w:rsid w:val="00C62432"/>
    <w:rsid w:val="00C624C4"/>
    <w:rsid w:val="00C624C9"/>
    <w:rsid w:val="00C624F6"/>
    <w:rsid w:val="00C6252A"/>
    <w:rsid w:val="00C62567"/>
    <w:rsid w:val="00C625DB"/>
    <w:rsid w:val="00C62663"/>
    <w:rsid w:val="00C62792"/>
    <w:rsid w:val="00C627CB"/>
    <w:rsid w:val="00C627F4"/>
    <w:rsid w:val="00C628A0"/>
    <w:rsid w:val="00C628B3"/>
    <w:rsid w:val="00C62940"/>
    <w:rsid w:val="00C6299E"/>
    <w:rsid w:val="00C62A1C"/>
    <w:rsid w:val="00C62A20"/>
    <w:rsid w:val="00C62AC3"/>
    <w:rsid w:val="00C62B6C"/>
    <w:rsid w:val="00C62C71"/>
    <w:rsid w:val="00C62D61"/>
    <w:rsid w:val="00C62E02"/>
    <w:rsid w:val="00C62E37"/>
    <w:rsid w:val="00C62F2A"/>
    <w:rsid w:val="00C630F7"/>
    <w:rsid w:val="00C63130"/>
    <w:rsid w:val="00C63137"/>
    <w:rsid w:val="00C6313F"/>
    <w:rsid w:val="00C63178"/>
    <w:rsid w:val="00C631D0"/>
    <w:rsid w:val="00C631E9"/>
    <w:rsid w:val="00C63395"/>
    <w:rsid w:val="00C633C4"/>
    <w:rsid w:val="00C633E2"/>
    <w:rsid w:val="00C633FB"/>
    <w:rsid w:val="00C6343F"/>
    <w:rsid w:val="00C63526"/>
    <w:rsid w:val="00C63584"/>
    <w:rsid w:val="00C635AA"/>
    <w:rsid w:val="00C6364D"/>
    <w:rsid w:val="00C63929"/>
    <w:rsid w:val="00C639CC"/>
    <w:rsid w:val="00C63A01"/>
    <w:rsid w:val="00C63A02"/>
    <w:rsid w:val="00C63BD2"/>
    <w:rsid w:val="00C63D24"/>
    <w:rsid w:val="00C63D3B"/>
    <w:rsid w:val="00C63D48"/>
    <w:rsid w:val="00C63D83"/>
    <w:rsid w:val="00C63E9F"/>
    <w:rsid w:val="00C63EAB"/>
    <w:rsid w:val="00C63F13"/>
    <w:rsid w:val="00C63F67"/>
    <w:rsid w:val="00C63FBF"/>
    <w:rsid w:val="00C63FCC"/>
    <w:rsid w:val="00C6408E"/>
    <w:rsid w:val="00C64097"/>
    <w:rsid w:val="00C641CD"/>
    <w:rsid w:val="00C641D6"/>
    <w:rsid w:val="00C64259"/>
    <w:rsid w:val="00C6430D"/>
    <w:rsid w:val="00C6435F"/>
    <w:rsid w:val="00C64368"/>
    <w:rsid w:val="00C643C1"/>
    <w:rsid w:val="00C6450E"/>
    <w:rsid w:val="00C645DD"/>
    <w:rsid w:val="00C645E2"/>
    <w:rsid w:val="00C6464A"/>
    <w:rsid w:val="00C6483F"/>
    <w:rsid w:val="00C64B7A"/>
    <w:rsid w:val="00C64BEC"/>
    <w:rsid w:val="00C64C1D"/>
    <w:rsid w:val="00C64C46"/>
    <w:rsid w:val="00C64CEC"/>
    <w:rsid w:val="00C64DB2"/>
    <w:rsid w:val="00C64DEC"/>
    <w:rsid w:val="00C64EDC"/>
    <w:rsid w:val="00C65052"/>
    <w:rsid w:val="00C6523D"/>
    <w:rsid w:val="00C6529A"/>
    <w:rsid w:val="00C652F9"/>
    <w:rsid w:val="00C65347"/>
    <w:rsid w:val="00C6538F"/>
    <w:rsid w:val="00C65462"/>
    <w:rsid w:val="00C6547C"/>
    <w:rsid w:val="00C65486"/>
    <w:rsid w:val="00C65534"/>
    <w:rsid w:val="00C6559F"/>
    <w:rsid w:val="00C657EF"/>
    <w:rsid w:val="00C657F0"/>
    <w:rsid w:val="00C6580F"/>
    <w:rsid w:val="00C6591B"/>
    <w:rsid w:val="00C65A9E"/>
    <w:rsid w:val="00C65B0D"/>
    <w:rsid w:val="00C65B69"/>
    <w:rsid w:val="00C65BA6"/>
    <w:rsid w:val="00C65C00"/>
    <w:rsid w:val="00C65C14"/>
    <w:rsid w:val="00C65C1D"/>
    <w:rsid w:val="00C65C7D"/>
    <w:rsid w:val="00C65D25"/>
    <w:rsid w:val="00C65E20"/>
    <w:rsid w:val="00C65EB0"/>
    <w:rsid w:val="00C65EE5"/>
    <w:rsid w:val="00C65EF0"/>
    <w:rsid w:val="00C65F0B"/>
    <w:rsid w:val="00C6613B"/>
    <w:rsid w:val="00C6614C"/>
    <w:rsid w:val="00C66205"/>
    <w:rsid w:val="00C66215"/>
    <w:rsid w:val="00C66269"/>
    <w:rsid w:val="00C66307"/>
    <w:rsid w:val="00C663C5"/>
    <w:rsid w:val="00C663D9"/>
    <w:rsid w:val="00C6648C"/>
    <w:rsid w:val="00C66576"/>
    <w:rsid w:val="00C66578"/>
    <w:rsid w:val="00C665A3"/>
    <w:rsid w:val="00C665C0"/>
    <w:rsid w:val="00C665D1"/>
    <w:rsid w:val="00C66643"/>
    <w:rsid w:val="00C6664C"/>
    <w:rsid w:val="00C66668"/>
    <w:rsid w:val="00C66701"/>
    <w:rsid w:val="00C66724"/>
    <w:rsid w:val="00C66795"/>
    <w:rsid w:val="00C667F1"/>
    <w:rsid w:val="00C668E1"/>
    <w:rsid w:val="00C6692A"/>
    <w:rsid w:val="00C669C7"/>
    <w:rsid w:val="00C66A1C"/>
    <w:rsid w:val="00C66A50"/>
    <w:rsid w:val="00C66A87"/>
    <w:rsid w:val="00C66BF6"/>
    <w:rsid w:val="00C66C50"/>
    <w:rsid w:val="00C66C86"/>
    <w:rsid w:val="00C66C9C"/>
    <w:rsid w:val="00C66F49"/>
    <w:rsid w:val="00C670AD"/>
    <w:rsid w:val="00C670B2"/>
    <w:rsid w:val="00C671F1"/>
    <w:rsid w:val="00C671F7"/>
    <w:rsid w:val="00C67301"/>
    <w:rsid w:val="00C67334"/>
    <w:rsid w:val="00C6734E"/>
    <w:rsid w:val="00C67366"/>
    <w:rsid w:val="00C6743B"/>
    <w:rsid w:val="00C6745F"/>
    <w:rsid w:val="00C6748B"/>
    <w:rsid w:val="00C67561"/>
    <w:rsid w:val="00C6757D"/>
    <w:rsid w:val="00C6761A"/>
    <w:rsid w:val="00C676F5"/>
    <w:rsid w:val="00C67733"/>
    <w:rsid w:val="00C67737"/>
    <w:rsid w:val="00C6774B"/>
    <w:rsid w:val="00C6779E"/>
    <w:rsid w:val="00C677FF"/>
    <w:rsid w:val="00C67801"/>
    <w:rsid w:val="00C67806"/>
    <w:rsid w:val="00C67854"/>
    <w:rsid w:val="00C67860"/>
    <w:rsid w:val="00C67861"/>
    <w:rsid w:val="00C67937"/>
    <w:rsid w:val="00C6793E"/>
    <w:rsid w:val="00C6794C"/>
    <w:rsid w:val="00C6795C"/>
    <w:rsid w:val="00C679D8"/>
    <w:rsid w:val="00C679E1"/>
    <w:rsid w:val="00C67A62"/>
    <w:rsid w:val="00C67A89"/>
    <w:rsid w:val="00C67A8F"/>
    <w:rsid w:val="00C67BBB"/>
    <w:rsid w:val="00C67BD0"/>
    <w:rsid w:val="00C67CCD"/>
    <w:rsid w:val="00C67D54"/>
    <w:rsid w:val="00C67D64"/>
    <w:rsid w:val="00C67D80"/>
    <w:rsid w:val="00C67DFC"/>
    <w:rsid w:val="00C67E9B"/>
    <w:rsid w:val="00C67EA2"/>
    <w:rsid w:val="00C67F55"/>
    <w:rsid w:val="00C70003"/>
    <w:rsid w:val="00C70041"/>
    <w:rsid w:val="00C700AB"/>
    <w:rsid w:val="00C700BF"/>
    <w:rsid w:val="00C700CF"/>
    <w:rsid w:val="00C7013D"/>
    <w:rsid w:val="00C70198"/>
    <w:rsid w:val="00C701BA"/>
    <w:rsid w:val="00C70228"/>
    <w:rsid w:val="00C70332"/>
    <w:rsid w:val="00C703EE"/>
    <w:rsid w:val="00C704AF"/>
    <w:rsid w:val="00C705A1"/>
    <w:rsid w:val="00C7063C"/>
    <w:rsid w:val="00C7064F"/>
    <w:rsid w:val="00C70770"/>
    <w:rsid w:val="00C70814"/>
    <w:rsid w:val="00C708AD"/>
    <w:rsid w:val="00C70916"/>
    <w:rsid w:val="00C70997"/>
    <w:rsid w:val="00C7099A"/>
    <w:rsid w:val="00C709CD"/>
    <w:rsid w:val="00C709F2"/>
    <w:rsid w:val="00C70A60"/>
    <w:rsid w:val="00C70AC4"/>
    <w:rsid w:val="00C70AC6"/>
    <w:rsid w:val="00C70B9A"/>
    <w:rsid w:val="00C70BF5"/>
    <w:rsid w:val="00C70C0A"/>
    <w:rsid w:val="00C70C29"/>
    <w:rsid w:val="00C70C6D"/>
    <w:rsid w:val="00C70CE2"/>
    <w:rsid w:val="00C70E5C"/>
    <w:rsid w:val="00C70E63"/>
    <w:rsid w:val="00C70EAE"/>
    <w:rsid w:val="00C70F24"/>
    <w:rsid w:val="00C70F6B"/>
    <w:rsid w:val="00C70F93"/>
    <w:rsid w:val="00C70FE8"/>
    <w:rsid w:val="00C7102E"/>
    <w:rsid w:val="00C71046"/>
    <w:rsid w:val="00C71064"/>
    <w:rsid w:val="00C712DF"/>
    <w:rsid w:val="00C712E4"/>
    <w:rsid w:val="00C71327"/>
    <w:rsid w:val="00C7136B"/>
    <w:rsid w:val="00C71396"/>
    <w:rsid w:val="00C71437"/>
    <w:rsid w:val="00C71469"/>
    <w:rsid w:val="00C715AF"/>
    <w:rsid w:val="00C715C4"/>
    <w:rsid w:val="00C715FA"/>
    <w:rsid w:val="00C71611"/>
    <w:rsid w:val="00C71631"/>
    <w:rsid w:val="00C71661"/>
    <w:rsid w:val="00C71672"/>
    <w:rsid w:val="00C71673"/>
    <w:rsid w:val="00C71796"/>
    <w:rsid w:val="00C717CE"/>
    <w:rsid w:val="00C71834"/>
    <w:rsid w:val="00C71A2A"/>
    <w:rsid w:val="00C71AEC"/>
    <w:rsid w:val="00C71B0B"/>
    <w:rsid w:val="00C71B6B"/>
    <w:rsid w:val="00C71BE8"/>
    <w:rsid w:val="00C71C01"/>
    <w:rsid w:val="00C71C32"/>
    <w:rsid w:val="00C71C35"/>
    <w:rsid w:val="00C71CD1"/>
    <w:rsid w:val="00C71F34"/>
    <w:rsid w:val="00C71F4B"/>
    <w:rsid w:val="00C71FAE"/>
    <w:rsid w:val="00C71FC6"/>
    <w:rsid w:val="00C71FD7"/>
    <w:rsid w:val="00C72004"/>
    <w:rsid w:val="00C72015"/>
    <w:rsid w:val="00C720E7"/>
    <w:rsid w:val="00C72105"/>
    <w:rsid w:val="00C72186"/>
    <w:rsid w:val="00C721E6"/>
    <w:rsid w:val="00C722B5"/>
    <w:rsid w:val="00C722F6"/>
    <w:rsid w:val="00C72362"/>
    <w:rsid w:val="00C72465"/>
    <w:rsid w:val="00C724CD"/>
    <w:rsid w:val="00C72503"/>
    <w:rsid w:val="00C72538"/>
    <w:rsid w:val="00C7253C"/>
    <w:rsid w:val="00C72545"/>
    <w:rsid w:val="00C725CF"/>
    <w:rsid w:val="00C7262B"/>
    <w:rsid w:val="00C7279F"/>
    <w:rsid w:val="00C7288A"/>
    <w:rsid w:val="00C7292F"/>
    <w:rsid w:val="00C72932"/>
    <w:rsid w:val="00C7298A"/>
    <w:rsid w:val="00C72A20"/>
    <w:rsid w:val="00C72A5D"/>
    <w:rsid w:val="00C72AAC"/>
    <w:rsid w:val="00C72B65"/>
    <w:rsid w:val="00C72B98"/>
    <w:rsid w:val="00C72BE2"/>
    <w:rsid w:val="00C72CC0"/>
    <w:rsid w:val="00C72D66"/>
    <w:rsid w:val="00C72DC6"/>
    <w:rsid w:val="00C72E9D"/>
    <w:rsid w:val="00C72F19"/>
    <w:rsid w:val="00C72F74"/>
    <w:rsid w:val="00C72FA3"/>
    <w:rsid w:val="00C73004"/>
    <w:rsid w:val="00C73081"/>
    <w:rsid w:val="00C730AE"/>
    <w:rsid w:val="00C73178"/>
    <w:rsid w:val="00C7319A"/>
    <w:rsid w:val="00C73217"/>
    <w:rsid w:val="00C73347"/>
    <w:rsid w:val="00C733B4"/>
    <w:rsid w:val="00C733BE"/>
    <w:rsid w:val="00C733FC"/>
    <w:rsid w:val="00C73619"/>
    <w:rsid w:val="00C73694"/>
    <w:rsid w:val="00C7373D"/>
    <w:rsid w:val="00C737CA"/>
    <w:rsid w:val="00C7397F"/>
    <w:rsid w:val="00C739AB"/>
    <w:rsid w:val="00C73B57"/>
    <w:rsid w:val="00C73BBE"/>
    <w:rsid w:val="00C73C88"/>
    <w:rsid w:val="00C73CA6"/>
    <w:rsid w:val="00C73CF2"/>
    <w:rsid w:val="00C73D5E"/>
    <w:rsid w:val="00C73DA7"/>
    <w:rsid w:val="00C73E60"/>
    <w:rsid w:val="00C73ED1"/>
    <w:rsid w:val="00C73F26"/>
    <w:rsid w:val="00C73F3E"/>
    <w:rsid w:val="00C73F49"/>
    <w:rsid w:val="00C73FA5"/>
    <w:rsid w:val="00C740A2"/>
    <w:rsid w:val="00C740A3"/>
    <w:rsid w:val="00C740B3"/>
    <w:rsid w:val="00C740DD"/>
    <w:rsid w:val="00C740F8"/>
    <w:rsid w:val="00C74101"/>
    <w:rsid w:val="00C7415E"/>
    <w:rsid w:val="00C7416F"/>
    <w:rsid w:val="00C741E0"/>
    <w:rsid w:val="00C7426D"/>
    <w:rsid w:val="00C7438E"/>
    <w:rsid w:val="00C743C0"/>
    <w:rsid w:val="00C74429"/>
    <w:rsid w:val="00C7452A"/>
    <w:rsid w:val="00C745C4"/>
    <w:rsid w:val="00C745CD"/>
    <w:rsid w:val="00C7465D"/>
    <w:rsid w:val="00C746B2"/>
    <w:rsid w:val="00C746EE"/>
    <w:rsid w:val="00C74807"/>
    <w:rsid w:val="00C74956"/>
    <w:rsid w:val="00C74A2E"/>
    <w:rsid w:val="00C74A31"/>
    <w:rsid w:val="00C74AB2"/>
    <w:rsid w:val="00C74AF2"/>
    <w:rsid w:val="00C74BCA"/>
    <w:rsid w:val="00C74C33"/>
    <w:rsid w:val="00C74CA4"/>
    <w:rsid w:val="00C74D15"/>
    <w:rsid w:val="00C74D19"/>
    <w:rsid w:val="00C74E0C"/>
    <w:rsid w:val="00C74E5D"/>
    <w:rsid w:val="00C74E71"/>
    <w:rsid w:val="00C74F3E"/>
    <w:rsid w:val="00C75050"/>
    <w:rsid w:val="00C75078"/>
    <w:rsid w:val="00C750A0"/>
    <w:rsid w:val="00C7518E"/>
    <w:rsid w:val="00C7522E"/>
    <w:rsid w:val="00C75238"/>
    <w:rsid w:val="00C7535B"/>
    <w:rsid w:val="00C75395"/>
    <w:rsid w:val="00C7544A"/>
    <w:rsid w:val="00C754E5"/>
    <w:rsid w:val="00C755DF"/>
    <w:rsid w:val="00C75635"/>
    <w:rsid w:val="00C7567D"/>
    <w:rsid w:val="00C758A3"/>
    <w:rsid w:val="00C758F6"/>
    <w:rsid w:val="00C75915"/>
    <w:rsid w:val="00C75922"/>
    <w:rsid w:val="00C759BF"/>
    <w:rsid w:val="00C759C2"/>
    <w:rsid w:val="00C75AE7"/>
    <w:rsid w:val="00C75AE9"/>
    <w:rsid w:val="00C75B0D"/>
    <w:rsid w:val="00C75B78"/>
    <w:rsid w:val="00C75BDC"/>
    <w:rsid w:val="00C75D26"/>
    <w:rsid w:val="00C75E4D"/>
    <w:rsid w:val="00C75E9F"/>
    <w:rsid w:val="00C75EFE"/>
    <w:rsid w:val="00C75FC1"/>
    <w:rsid w:val="00C76042"/>
    <w:rsid w:val="00C761F9"/>
    <w:rsid w:val="00C76215"/>
    <w:rsid w:val="00C7626D"/>
    <w:rsid w:val="00C762FB"/>
    <w:rsid w:val="00C7631B"/>
    <w:rsid w:val="00C7633D"/>
    <w:rsid w:val="00C763AA"/>
    <w:rsid w:val="00C76420"/>
    <w:rsid w:val="00C76437"/>
    <w:rsid w:val="00C76479"/>
    <w:rsid w:val="00C7654E"/>
    <w:rsid w:val="00C7655B"/>
    <w:rsid w:val="00C76644"/>
    <w:rsid w:val="00C76666"/>
    <w:rsid w:val="00C766C5"/>
    <w:rsid w:val="00C766E7"/>
    <w:rsid w:val="00C766E9"/>
    <w:rsid w:val="00C76770"/>
    <w:rsid w:val="00C767D0"/>
    <w:rsid w:val="00C76842"/>
    <w:rsid w:val="00C7687E"/>
    <w:rsid w:val="00C768B9"/>
    <w:rsid w:val="00C76932"/>
    <w:rsid w:val="00C7696B"/>
    <w:rsid w:val="00C769B5"/>
    <w:rsid w:val="00C76AF4"/>
    <w:rsid w:val="00C76BD5"/>
    <w:rsid w:val="00C76BE3"/>
    <w:rsid w:val="00C76C68"/>
    <w:rsid w:val="00C76D68"/>
    <w:rsid w:val="00C76DEB"/>
    <w:rsid w:val="00C76E11"/>
    <w:rsid w:val="00C76E7D"/>
    <w:rsid w:val="00C76F26"/>
    <w:rsid w:val="00C76F8C"/>
    <w:rsid w:val="00C77013"/>
    <w:rsid w:val="00C77032"/>
    <w:rsid w:val="00C77035"/>
    <w:rsid w:val="00C770D3"/>
    <w:rsid w:val="00C771C4"/>
    <w:rsid w:val="00C77222"/>
    <w:rsid w:val="00C7722A"/>
    <w:rsid w:val="00C77351"/>
    <w:rsid w:val="00C77397"/>
    <w:rsid w:val="00C773A3"/>
    <w:rsid w:val="00C773E3"/>
    <w:rsid w:val="00C7741F"/>
    <w:rsid w:val="00C7742E"/>
    <w:rsid w:val="00C77475"/>
    <w:rsid w:val="00C776A8"/>
    <w:rsid w:val="00C776FB"/>
    <w:rsid w:val="00C77750"/>
    <w:rsid w:val="00C777DB"/>
    <w:rsid w:val="00C777E8"/>
    <w:rsid w:val="00C779AD"/>
    <w:rsid w:val="00C779CA"/>
    <w:rsid w:val="00C779D3"/>
    <w:rsid w:val="00C77A41"/>
    <w:rsid w:val="00C77B34"/>
    <w:rsid w:val="00C77B72"/>
    <w:rsid w:val="00C77B8B"/>
    <w:rsid w:val="00C77C70"/>
    <w:rsid w:val="00C77C76"/>
    <w:rsid w:val="00C77E7A"/>
    <w:rsid w:val="00C77EFD"/>
    <w:rsid w:val="00C77F4E"/>
    <w:rsid w:val="00C8005B"/>
    <w:rsid w:val="00C800A9"/>
    <w:rsid w:val="00C800E9"/>
    <w:rsid w:val="00C801ED"/>
    <w:rsid w:val="00C8032B"/>
    <w:rsid w:val="00C8036A"/>
    <w:rsid w:val="00C804DD"/>
    <w:rsid w:val="00C80506"/>
    <w:rsid w:val="00C8052B"/>
    <w:rsid w:val="00C80603"/>
    <w:rsid w:val="00C80623"/>
    <w:rsid w:val="00C80638"/>
    <w:rsid w:val="00C80723"/>
    <w:rsid w:val="00C80819"/>
    <w:rsid w:val="00C808FA"/>
    <w:rsid w:val="00C809D5"/>
    <w:rsid w:val="00C80A63"/>
    <w:rsid w:val="00C80A69"/>
    <w:rsid w:val="00C80A93"/>
    <w:rsid w:val="00C80AEB"/>
    <w:rsid w:val="00C80B0B"/>
    <w:rsid w:val="00C80B88"/>
    <w:rsid w:val="00C80BC2"/>
    <w:rsid w:val="00C80D08"/>
    <w:rsid w:val="00C80D4B"/>
    <w:rsid w:val="00C80DE1"/>
    <w:rsid w:val="00C80DE3"/>
    <w:rsid w:val="00C80E9C"/>
    <w:rsid w:val="00C80F33"/>
    <w:rsid w:val="00C80FDA"/>
    <w:rsid w:val="00C80FDC"/>
    <w:rsid w:val="00C8115A"/>
    <w:rsid w:val="00C811A7"/>
    <w:rsid w:val="00C811CC"/>
    <w:rsid w:val="00C8127B"/>
    <w:rsid w:val="00C81323"/>
    <w:rsid w:val="00C8133A"/>
    <w:rsid w:val="00C81471"/>
    <w:rsid w:val="00C814A0"/>
    <w:rsid w:val="00C814FD"/>
    <w:rsid w:val="00C815BD"/>
    <w:rsid w:val="00C8165F"/>
    <w:rsid w:val="00C816D1"/>
    <w:rsid w:val="00C816DC"/>
    <w:rsid w:val="00C81724"/>
    <w:rsid w:val="00C8172F"/>
    <w:rsid w:val="00C81844"/>
    <w:rsid w:val="00C81866"/>
    <w:rsid w:val="00C81890"/>
    <w:rsid w:val="00C81902"/>
    <w:rsid w:val="00C8190B"/>
    <w:rsid w:val="00C81975"/>
    <w:rsid w:val="00C819C4"/>
    <w:rsid w:val="00C81A17"/>
    <w:rsid w:val="00C81A59"/>
    <w:rsid w:val="00C81A80"/>
    <w:rsid w:val="00C81B30"/>
    <w:rsid w:val="00C81B6E"/>
    <w:rsid w:val="00C81BB2"/>
    <w:rsid w:val="00C81BDE"/>
    <w:rsid w:val="00C81BE9"/>
    <w:rsid w:val="00C81CFC"/>
    <w:rsid w:val="00C81CFE"/>
    <w:rsid w:val="00C81DD7"/>
    <w:rsid w:val="00C81E4E"/>
    <w:rsid w:val="00C81EC0"/>
    <w:rsid w:val="00C82023"/>
    <w:rsid w:val="00C820FD"/>
    <w:rsid w:val="00C82240"/>
    <w:rsid w:val="00C822F0"/>
    <w:rsid w:val="00C82468"/>
    <w:rsid w:val="00C82536"/>
    <w:rsid w:val="00C82567"/>
    <w:rsid w:val="00C825B4"/>
    <w:rsid w:val="00C8268E"/>
    <w:rsid w:val="00C826DC"/>
    <w:rsid w:val="00C82722"/>
    <w:rsid w:val="00C8278B"/>
    <w:rsid w:val="00C8279B"/>
    <w:rsid w:val="00C827D8"/>
    <w:rsid w:val="00C82812"/>
    <w:rsid w:val="00C82828"/>
    <w:rsid w:val="00C828AC"/>
    <w:rsid w:val="00C828B4"/>
    <w:rsid w:val="00C8290E"/>
    <w:rsid w:val="00C8295F"/>
    <w:rsid w:val="00C82972"/>
    <w:rsid w:val="00C829FF"/>
    <w:rsid w:val="00C82A2E"/>
    <w:rsid w:val="00C82A43"/>
    <w:rsid w:val="00C82A94"/>
    <w:rsid w:val="00C82B66"/>
    <w:rsid w:val="00C82BB8"/>
    <w:rsid w:val="00C82BCC"/>
    <w:rsid w:val="00C82BF9"/>
    <w:rsid w:val="00C82C59"/>
    <w:rsid w:val="00C82C5A"/>
    <w:rsid w:val="00C82DB5"/>
    <w:rsid w:val="00C82E4C"/>
    <w:rsid w:val="00C82E76"/>
    <w:rsid w:val="00C82E7F"/>
    <w:rsid w:val="00C82F43"/>
    <w:rsid w:val="00C83038"/>
    <w:rsid w:val="00C83063"/>
    <w:rsid w:val="00C83181"/>
    <w:rsid w:val="00C8320B"/>
    <w:rsid w:val="00C8326B"/>
    <w:rsid w:val="00C83286"/>
    <w:rsid w:val="00C833B9"/>
    <w:rsid w:val="00C833EA"/>
    <w:rsid w:val="00C834AD"/>
    <w:rsid w:val="00C835A1"/>
    <w:rsid w:val="00C8366C"/>
    <w:rsid w:val="00C83771"/>
    <w:rsid w:val="00C83791"/>
    <w:rsid w:val="00C8380B"/>
    <w:rsid w:val="00C8380F"/>
    <w:rsid w:val="00C8387A"/>
    <w:rsid w:val="00C838EE"/>
    <w:rsid w:val="00C8394A"/>
    <w:rsid w:val="00C83A70"/>
    <w:rsid w:val="00C83C97"/>
    <w:rsid w:val="00C83DE1"/>
    <w:rsid w:val="00C83E4D"/>
    <w:rsid w:val="00C83E53"/>
    <w:rsid w:val="00C83E78"/>
    <w:rsid w:val="00C83E8D"/>
    <w:rsid w:val="00C83EE6"/>
    <w:rsid w:val="00C83EEB"/>
    <w:rsid w:val="00C83F83"/>
    <w:rsid w:val="00C83F85"/>
    <w:rsid w:val="00C83FF7"/>
    <w:rsid w:val="00C84012"/>
    <w:rsid w:val="00C8407D"/>
    <w:rsid w:val="00C8415C"/>
    <w:rsid w:val="00C841A9"/>
    <w:rsid w:val="00C84224"/>
    <w:rsid w:val="00C8422B"/>
    <w:rsid w:val="00C8423C"/>
    <w:rsid w:val="00C842E1"/>
    <w:rsid w:val="00C84448"/>
    <w:rsid w:val="00C84484"/>
    <w:rsid w:val="00C844D1"/>
    <w:rsid w:val="00C84512"/>
    <w:rsid w:val="00C84557"/>
    <w:rsid w:val="00C8457A"/>
    <w:rsid w:val="00C84659"/>
    <w:rsid w:val="00C8469D"/>
    <w:rsid w:val="00C84783"/>
    <w:rsid w:val="00C847A7"/>
    <w:rsid w:val="00C84818"/>
    <w:rsid w:val="00C84844"/>
    <w:rsid w:val="00C848BA"/>
    <w:rsid w:val="00C849A8"/>
    <w:rsid w:val="00C84AD2"/>
    <w:rsid w:val="00C84B3C"/>
    <w:rsid w:val="00C84B42"/>
    <w:rsid w:val="00C84B9F"/>
    <w:rsid w:val="00C84D0F"/>
    <w:rsid w:val="00C84D43"/>
    <w:rsid w:val="00C84DF6"/>
    <w:rsid w:val="00C84E67"/>
    <w:rsid w:val="00C84F2A"/>
    <w:rsid w:val="00C84F37"/>
    <w:rsid w:val="00C850A4"/>
    <w:rsid w:val="00C8513D"/>
    <w:rsid w:val="00C85145"/>
    <w:rsid w:val="00C85199"/>
    <w:rsid w:val="00C8529C"/>
    <w:rsid w:val="00C85303"/>
    <w:rsid w:val="00C85347"/>
    <w:rsid w:val="00C853CD"/>
    <w:rsid w:val="00C853E3"/>
    <w:rsid w:val="00C854D5"/>
    <w:rsid w:val="00C8552C"/>
    <w:rsid w:val="00C8559D"/>
    <w:rsid w:val="00C855B6"/>
    <w:rsid w:val="00C855D6"/>
    <w:rsid w:val="00C85675"/>
    <w:rsid w:val="00C85688"/>
    <w:rsid w:val="00C857AD"/>
    <w:rsid w:val="00C857BF"/>
    <w:rsid w:val="00C857FE"/>
    <w:rsid w:val="00C85825"/>
    <w:rsid w:val="00C85857"/>
    <w:rsid w:val="00C858B2"/>
    <w:rsid w:val="00C8595F"/>
    <w:rsid w:val="00C859E7"/>
    <w:rsid w:val="00C85A60"/>
    <w:rsid w:val="00C85ACC"/>
    <w:rsid w:val="00C85AFD"/>
    <w:rsid w:val="00C85B3D"/>
    <w:rsid w:val="00C85B45"/>
    <w:rsid w:val="00C85C61"/>
    <w:rsid w:val="00C85D78"/>
    <w:rsid w:val="00C85DA7"/>
    <w:rsid w:val="00C85DDA"/>
    <w:rsid w:val="00C85EE5"/>
    <w:rsid w:val="00C85F04"/>
    <w:rsid w:val="00C85F5A"/>
    <w:rsid w:val="00C85F70"/>
    <w:rsid w:val="00C85FB3"/>
    <w:rsid w:val="00C860CC"/>
    <w:rsid w:val="00C86144"/>
    <w:rsid w:val="00C861F0"/>
    <w:rsid w:val="00C8620D"/>
    <w:rsid w:val="00C8622D"/>
    <w:rsid w:val="00C86316"/>
    <w:rsid w:val="00C86366"/>
    <w:rsid w:val="00C863E2"/>
    <w:rsid w:val="00C865FC"/>
    <w:rsid w:val="00C86607"/>
    <w:rsid w:val="00C8669C"/>
    <w:rsid w:val="00C8671A"/>
    <w:rsid w:val="00C867A4"/>
    <w:rsid w:val="00C867D0"/>
    <w:rsid w:val="00C86809"/>
    <w:rsid w:val="00C86815"/>
    <w:rsid w:val="00C86A8C"/>
    <w:rsid w:val="00C86B99"/>
    <w:rsid w:val="00C86BC0"/>
    <w:rsid w:val="00C86BD5"/>
    <w:rsid w:val="00C86C07"/>
    <w:rsid w:val="00C86C71"/>
    <w:rsid w:val="00C86D05"/>
    <w:rsid w:val="00C86D83"/>
    <w:rsid w:val="00C86DCE"/>
    <w:rsid w:val="00C86E94"/>
    <w:rsid w:val="00C86EB2"/>
    <w:rsid w:val="00C86FE5"/>
    <w:rsid w:val="00C87017"/>
    <w:rsid w:val="00C8701F"/>
    <w:rsid w:val="00C87053"/>
    <w:rsid w:val="00C8707F"/>
    <w:rsid w:val="00C870B2"/>
    <w:rsid w:val="00C871EE"/>
    <w:rsid w:val="00C8720B"/>
    <w:rsid w:val="00C8726B"/>
    <w:rsid w:val="00C87277"/>
    <w:rsid w:val="00C872BB"/>
    <w:rsid w:val="00C872DE"/>
    <w:rsid w:val="00C8734E"/>
    <w:rsid w:val="00C8738B"/>
    <w:rsid w:val="00C873BE"/>
    <w:rsid w:val="00C873FE"/>
    <w:rsid w:val="00C874CF"/>
    <w:rsid w:val="00C874ED"/>
    <w:rsid w:val="00C87529"/>
    <w:rsid w:val="00C876AF"/>
    <w:rsid w:val="00C876D0"/>
    <w:rsid w:val="00C876F6"/>
    <w:rsid w:val="00C87788"/>
    <w:rsid w:val="00C877B0"/>
    <w:rsid w:val="00C877CC"/>
    <w:rsid w:val="00C877F5"/>
    <w:rsid w:val="00C87841"/>
    <w:rsid w:val="00C8784D"/>
    <w:rsid w:val="00C87867"/>
    <w:rsid w:val="00C878B2"/>
    <w:rsid w:val="00C878ED"/>
    <w:rsid w:val="00C87B72"/>
    <w:rsid w:val="00C87BEF"/>
    <w:rsid w:val="00C87BFD"/>
    <w:rsid w:val="00C87C45"/>
    <w:rsid w:val="00C87CF1"/>
    <w:rsid w:val="00C87D95"/>
    <w:rsid w:val="00C87FCF"/>
    <w:rsid w:val="00C90029"/>
    <w:rsid w:val="00C9002A"/>
    <w:rsid w:val="00C90085"/>
    <w:rsid w:val="00C900FF"/>
    <w:rsid w:val="00C90305"/>
    <w:rsid w:val="00C90418"/>
    <w:rsid w:val="00C905CD"/>
    <w:rsid w:val="00C905E3"/>
    <w:rsid w:val="00C90638"/>
    <w:rsid w:val="00C90672"/>
    <w:rsid w:val="00C90699"/>
    <w:rsid w:val="00C90759"/>
    <w:rsid w:val="00C90840"/>
    <w:rsid w:val="00C908BB"/>
    <w:rsid w:val="00C908C6"/>
    <w:rsid w:val="00C908E9"/>
    <w:rsid w:val="00C908F3"/>
    <w:rsid w:val="00C909DA"/>
    <w:rsid w:val="00C90B11"/>
    <w:rsid w:val="00C90B1A"/>
    <w:rsid w:val="00C90BD0"/>
    <w:rsid w:val="00C90D7C"/>
    <w:rsid w:val="00C90D90"/>
    <w:rsid w:val="00C90DAB"/>
    <w:rsid w:val="00C90E22"/>
    <w:rsid w:val="00C90EE2"/>
    <w:rsid w:val="00C90F61"/>
    <w:rsid w:val="00C90F97"/>
    <w:rsid w:val="00C90FDE"/>
    <w:rsid w:val="00C91075"/>
    <w:rsid w:val="00C910FB"/>
    <w:rsid w:val="00C91199"/>
    <w:rsid w:val="00C911A6"/>
    <w:rsid w:val="00C911E4"/>
    <w:rsid w:val="00C91204"/>
    <w:rsid w:val="00C91214"/>
    <w:rsid w:val="00C91227"/>
    <w:rsid w:val="00C9126B"/>
    <w:rsid w:val="00C9135A"/>
    <w:rsid w:val="00C91419"/>
    <w:rsid w:val="00C9148B"/>
    <w:rsid w:val="00C91593"/>
    <w:rsid w:val="00C9168E"/>
    <w:rsid w:val="00C916C6"/>
    <w:rsid w:val="00C916D4"/>
    <w:rsid w:val="00C916DC"/>
    <w:rsid w:val="00C916F6"/>
    <w:rsid w:val="00C91724"/>
    <w:rsid w:val="00C91875"/>
    <w:rsid w:val="00C91883"/>
    <w:rsid w:val="00C91908"/>
    <w:rsid w:val="00C9197D"/>
    <w:rsid w:val="00C91A1A"/>
    <w:rsid w:val="00C91A9A"/>
    <w:rsid w:val="00C91ADB"/>
    <w:rsid w:val="00C91BC1"/>
    <w:rsid w:val="00C91CF9"/>
    <w:rsid w:val="00C91D48"/>
    <w:rsid w:val="00C91DED"/>
    <w:rsid w:val="00C91E7C"/>
    <w:rsid w:val="00C91F57"/>
    <w:rsid w:val="00C921FB"/>
    <w:rsid w:val="00C9228F"/>
    <w:rsid w:val="00C9231F"/>
    <w:rsid w:val="00C923E1"/>
    <w:rsid w:val="00C92415"/>
    <w:rsid w:val="00C92468"/>
    <w:rsid w:val="00C924BF"/>
    <w:rsid w:val="00C92568"/>
    <w:rsid w:val="00C925B6"/>
    <w:rsid w:val="00C925ED"/>
    <w:rsid w:val="00C92724"/>
    <w:rsid w:val="00C92732"/>
    <w:rsid w:val="00C92806"/>
    <w:rsid w:val="00C928D1"/>
    <w:rsid w:val="00C929EF"/>
    <w:rsid w:val="00C929F0"/>
    <w:rsid w:val="00C92BBD"/>
    <w:rsid w:val="00C92C02"/>
    <w:rsid w:val="00C92C68"/>
    <w:rsid w:val="00C92D79"/>
    <w:rsid w:val="00C92DC5"/>
    <w:rsid w:val="00C92E03"/>
    <w:rsid w:val="00C92EE9"/>
    <w:rsid w:val="00C92EFA"/>
    <w:rsid w:val="00C92F18"/>
    <w:rsid w:val="00C92FFB"/>
    <w:rsid w:val="00C93052"/>
    <w:rsid w:val="00C93189"/>
    <w:rsid w:val="00C9319C"/>
    <w:rsid w:val="00C931A1"/>
    <w:rsid w:val="00C931A5"/>
    <w:rsid w:val="00C93219"/>
    <w:rsid w:val="00C932D3"/>
    <w:rsid w:val="00C9349C"/>
    <w:rsid w:val="00C934B2"/>
    <w:rsid w:val="00C93595"/>
    <w:rsid w:val="00C935E5"/>
    <w:rsid w:val="00C936BC"/>
    <w:rsid w:val="00C937A1"/>
    <w:rsid w:val="00C937A5"/>
    <w:rsid w:val="00C937D7"/>
    <w:rsid w:val="00C93864"/>
    <w:rsid w:val="00C93865"/>
    <w:rsid w:val="00C93A93"/>
    <w:rsid w:val="00C93C9B"/>
    <w:rsid w:val="00C93CD3"/>
    <w:rsid w:val="00C93D7B"/>
    <w:rsid w:val="00C93D83"/>
    <w:rsid w:val="00C93DFE"/>
    <w:rsid w:val="00C93E80"/>
    <w:rsid w:val="00C93ED3"/>
    <w:rsid w:val="00C93EEE"/>
    <w:rsid w:val="00C93F52"/>
    <w:rsid w:val="00C93F5F"/>
    <w:rsid w:val="00C93FD1"/>
    <w:rsid w:val="00C9401E"/>
    <w:rsid w:val="00C94104"/>
    <w:rsid w:val="00C9419B"/>
    <w:rsid w:val="00C941EE"/>
    <w:rsid w:val="00C94203"/>
    <w:rsid w:val="00C9420A"/>
    <w:rsid w:val="00C94337"/>
    <w:rsid w:val="00C943B2"/>
    <w:rsid w:val="00C943EC"/>
    <w:rsid w:val="00C94424"/>
    <w:rsid w:val="00C94484"/>
    <w:rsid w:val="00C9452A"/>
    <w:rsid w:val="00C94577"/>
    <w:rsid w:val="00C946F9"/>
    <w:rsid w:val="00C94725"/>
    <w:rsid w:val="00C94789"/>
    <w:rsid w:val="00C9479E"/>
    <w:rsid w:val="00C947CC"/>
    <w:rsid w:val="00C9485A"/>
    <w:rsid w:val="00C948BC"/>
    <w:rsid w:val="00C949D8"/>
    <w:rsid w:val="00C949F7"/>
    <w:rsid w:val="00C94A88"/>
    <w:rsid w:val="00C94AE3"/>
    <w:rsid w:val="00C94B0F"/>
    <w:rsid w:val="00C94BCC"/>
    <w:rsid w:val="00C94C47"/>
    <w:rsid w:val="00C94C7B"/>
    <w:rsid w:val="00C94CAE"/>
    <w:rsid w:val="00C94CF5"/>
    <w:rsid w:val="00C94D63"/>
    <w:rsid w:val="00C94F36"/>
    <w:rsid w:val="00C94F82"/>
    <w:rsid w:val="00C94F8F"/>
    <w:rsid w:val="00C94FCF"/>
    <w:rsid w:val="00C95065"/>
    <w:rsid w:val="00C95068"/>
    <w:rsid w:val="00C95095"/>
    <w:rsid w:val="00C950DD"/>
    <w:rsid w:val="00C950EE"/>
    <w:rsid w:val="00C95141"/>
    <w:rsid w:val="00C95146"/>
    <w:rsid w:val="00C95198"/>
    <w:rsid w:val="00C951C3"/>
    <w:rsid w:val="00C951CD"/>
    <w:rsid w:val="00C952E0"/>
    <w:rsid w:val="00C9539D"/>
    <w:rsid w:val="00C953C5"/>
    <w:rsid w:val="00C953CC"/>
    <w:rsid w:val="00C953D8"/>
    <w:rsid w:val="00C953E4"/>
    <w:rsid w:val="00C953F8"/>
    <w:rsid w:val="00C95465"/>
    <w:rsid w:val="00C9552C"/>
    <w:rsid w:val="00C955AF"/>
    <w:rsid w:val="00C9568A"/>
    <w:rsid w:val="00C9568B"/>
    <w:rsid w:val="00C9568F"/>
    <w:rsid w:val="00C95715"/>
    <w:rsid w:val="00C95794"/>
    <w:rsid w:val="00C95821"/>
    <w:rsid w:val="00C95B35"/>
    <w:rsid w:val="00C95C41"/>
    <w:rsid w:val="00C95C7C"/>
    <w:rsid w:val="00C95D24"/>
    <w:rsid w:val="00C95D3E"/>
    <w:rsid w:val="00C95D65"/>
    <w:rsid w:val="00C95D85"/>
    <w:rsid w:val="00C95E05"/>
    <w:rsid w:val="00C95FBD"/>
    <w:rsid w:val="00C96024"/>
    <w:rsid w:val="00C96056"/>
    <w:rsid w:val="00C96185"/>
    <w:rsid w:val="00C961F7"/>
    <w:rsid w:val="00C96207"/>
    <w:rsid w:val="00C96295"/>
    <w:rsid w:val="00C96297"/>
    <w:rsid w:val="00C962CD"/>
    <w:rsid w:val="00C962D7"/>
    <w:rsid w:val="00C962DC"/>
    <w:rsid w:val="00C96308"/>
    <w:rsid w:val="00C9631D"/>
    <w:rsid w:val="00C9643E"/>
    <w:rsid w:val="00C96500"/>
    <w:rsid w:val="00C965D8"/>
    <w:rsid w:val="00C9663D"/>
    <w:rsid w:val="00C966EF"/>
    <w:rsid w:val="00C967FA"/>
    <w:rsid w:val="00C96803"/>
    <w:rsid w:val="00C96825"/>
    <w:rsid w:val="00C96877"/>
    <w:rsid w:val="00C9689B"/>
    <w:rsid w:val="00C96908"/>
    <w:rsid w:val="00C969AA"/>
    <w:rsid w:val="00C96AE9"/>
    <w:rsid w:val="00C96BDD"/>
    <w:rsid w:val="00C96BEC"/>
    <w:rsid w:val="00C96D2A"/>
    <w:rsid w:val="00C96D58"/>
    <w:rsid w:val="00C96D66"/>
    <w:rsid w:val="00C96E82"/>
    <w:rsid w:val="00C96EC6"/>
    <w:rsid w:val="00C96F26"/>
    <w:rsid w:val="00C96FB3"/>
    <w:rsid w:val="00C970BD"/>
    <w:rsid w:val="00C970DB"/>
    <w:rsid w:val="00C9711E"/>
    <w:rsid w:val="00C971B1"/>
    <w:rsid w:val="00C9728E"/>
    <w:rsid w:val="00C972FE"/>
    <w:rsid w:val="00C97327"/>
    <w:rsid w:val="00C97373"/>
    <w:rsid w:val="00C97402"/>
    <w:rsid w:val="00C9740D"/>
    <w:rsid w:val="00C97462"/>
    <w:rsid w:val="00C974E0"/>
    <w:rsid w:val="00C974EA"/>
    <w:rsid w:val="00C97504"/>
    <w:rsid w:val="00C9751A"/>
    <w:rsid w:val="00C97549"/>
    <w:rsid w:val="00C976B6"/>
    <w:rsid w:val="00C97837"/>
    <w:rsid w:val="00C978EB"/>
    <w:rsid w:val="00C978F8"/>
    <w:rsid w:val="00C97966"/>
    <w:rsid w:val="00C97976"/>
    <w:rsid w:val="00C97A92"/>
    <w:rsid w:val="00C97AE4"/>
    <w:rsid w:val="00C97B0A"/>
    <w:rsid w:val="00C97B29"/>
    <w:rsid w:val="00C97B94"/>
    <w:rsid w:val="00C97EB7"/>
    <w:rsid w:val="00C97EE3"/>
    <w:rsid w:val="00C97EEB"/>
    <w:rsid w:val="00C97F11"/>
    <w:rsid w:val="00C97FF3"/>
    <w:rsid w:val="00CA002F"/>
    <w:rsid w:val="00CA00C6"/>
    <w:rsid w:val="00CA00DD"/>
    <w:rsid w:val="00CA0107"/>
    <w:rsid w:val="00CA011A"/>
    <w:rsid w:val="00CA0214"/>
    <w:rsid w:val="00CA027F"/>
    <w:rsid w:val="00CA0389"/>
    <w:rsid w:val="00CA03BB"/>
    <w:rsid w:val="00CA0441"/>
    <w:rsid w:val="00CA04E7"/>
    <w:rsid w:val="00CA059F"/>
    <w:rsid w:val="00CA0608"/>
    <w:rsid w:val="00CA062E"/>
    <w:rsid w:val="00CA0733"/>
    <w:rsid w:val="00CA0777"/>
    <w:rsid w:val="00CA090F"/>
    <w:rsid w:val="00CA0976"/>
    <w:rsid w:val="00CA09C6"/>
    <w:rsid w:val="00CA0AFA"/>
    <w:rsid w:val="00CA0BA8"/>
    <w:rsid w:val="00CA0C26"/>
    <w:rsid w:val="00CA0C62"/>
    <w:rsid w:val="00CA0CD1"/>
    <w:rsid w:val="00CA0CFD"/>
    <w:rsid w:val="00CA0E0F"/>
    <w:rsid w:val="00CA0E4A"/>
    <w:rsid w:val="00CA0F49"/>
    <w:rsid w:val="00CA107B"/>
    <w:rsid w:val="00CA10D3"/>
    <w:rsid w:val="00CA1172"/>
    <w:rsid w:val="00CA11BC"/>
    <w:rsid w:val="00CA15D3"/>
    <w:rsid w:val="00CA15D8"/>
    <w:rsid w:val="00CA1994"/>
    <w:rsid w:val="00CA1A73"/>
    <w:rsid w:val="00CA1B6F"/>
    <w:rsid w:val="00CA1C18"/>
    <w:rsid w:val="00CA1C29"/>
    <w:rsid w:val="00CA1C64"/>
    <w:rsid w:val="00CA1D57"/>
    <w:rsid w:val="00CA1D79"/>
    <w:rsid w:val="00CA1D82"/>
    <w:rsid w:val="00CA1DA0"/>
    <w:rsid w:val="00CA1DDC"/>
    <w:rsid w:val="00CA1E1B"/>
    <w:rsid w:val="00CA1ECC"/>
    <w:rsid w:val="00CA1F1A"/>
    <w:rsid w:val="00CA2032"/>
    <w:rsid w:val="00CA2035"/>
    <w:rsid w:val="00CA20A2"/>
    <w:rsid w:val="00CA20F2"/>
    <w:rsid w:val="00CA212E"/>
    <w:rsid w:val="00CA21CE"/>
    <w:rsid w:val="00CA2235"/>
    <w:rsid w:val="00CA2257"/>
    <w:rsid w:val="00CA231F"/>
    <w:rsid w:val="00CA2359"/>
    <w:rsid w:val="00CA2453"/>
    <w:rsid w:val="00CA24AD"/>
    <w:rsid w:val="00CA25B9"/>
    <w:rsid w:val="00CA261C"/>
    <w:rsid w:val="00CA26F9"/>
    <w:rsid w:val="00CA2726"/>
    <w:rsid w:val="00CA2777"/>
    <w:rsid w:val="00CA2795"/>
    <w:rsid w:val="00CA27B6"/>
    <w:rsid w:val="00CA2849"/>
    <w:rsid w:val="00CA2870"/>
    <w:rsid w:val="00CA28D9"/>
    <w:rsid w:val="00CA2907"/>
    <w:rsid w:val="00CA2914"/>
    <w:rsid w:val="00CA2921"/>
    <w:rsid w:val="00CA2AFE"/>
    <w:rsid w:val="00CA2B7F"/>
    <w:rsid w:val="00CA2B8F"/>
    <w:rsid w:val="00CA2BA4"/>
    <w:rsid w:val="00CA2BBC"/>
    <w:rsid w:val="00CA2BBE"/>
    <w:rsid w:val="00CA2CA1"/>
    <w:rsid w:val="00CA2D89"/>
    <w:rsid w:val="00CA2DCD"/>
    <w:rsid w:val="00CA2DF1"/>
    <w:rsid w:val="00CA2E01"/>
    <w:rsid w:val="00CA2E24"/>
    <w:rsid w:val="00CA2E31"/>
    <w:rsid w:val="00CA2E9D"/>
    <w:rsid w:val="00CA2EFD"/>
    <w:rsid w:val="00CA2FFA"/>
    <w:rsid w:val="00CA3001"/>
    <w:rsid w:val="00CA3119"/>
    <w:rsid w:val="00CA31DE"/>
    <w:rsid w:val="00CA3249"/>
    <w:rsid w:val="00CA3361"/>
    <w:rsid w:val="00CA337F"/>
    <w:rsid w:val="00CA33E1"/>
    <w:rsid w:val="00CA3421"/>
    <w:rsid w:val="00CA349E"/>
    <w:rsid w:val="00CA34DF"/>
    <w:rsid w:val="00CA34FD"/>
    <w:rsid w:val="00CA3570"/>
    <w:rsid w:val="00CA3613"/>
    <w:rsid w:val="00CA365E"/>
    <w:rsid w:val="00CA369C"/>
    <w:rsid w:val="00CA380D"/>
    <w:rsid w:val="00CA3856"/>
    <w:rsid w:val="00CA3984"/>
    <w:rsid w:val="00CA39C7"/>
    <w:rsid w:val="00CA3CC4"/>
    <w:rsid w:val="00CA3D34"/>
    <w:rsid w:val="00CA3D52"/>
    <w:rsid w:val="00CA3F9B"/>
    <w:rsid w:val="00CA3FA0"/>
    <w:rsid w:val="00CA4029"/>
    <w:rsid w:val="00CA4097"/>
    <w:rsid w:val="00CA409D"/>
    <w:rsid w:val="00CA40CD"/>
    <w:rsid w:val="00CA410A"/>
    <w:rsid w:val="00CA4141"/>
    <w:rsid w:val="00CA414E"/>
    <w:rsid w:val="00CA4319"/>
    <w:rsid w:val="00CA431D"/>
    <w:rsid w:val="00CA431F"/>
    <w:rsid w:val="00CA4356"/>
    <w:rsid w:val="00CA43A1"/>
    <w:rsid w:val="00CA4514"/>
    <w:rsid w:val="00CA452A"/>
    <w:rsid w:val="00CA4560"/>
    <w:rsid w:val="00CA457E"/>
    <w:rsid w:val="00CA45E6"/>
    <w:rsid w:val="00CA467E"/>
    <w:rsid w:val="00CA4748"/>
    <w:rsid w:val="00CA4779"/>
    <w:rsid w:val="00CA4946"/>
    <w:rsid w:val="00CA4A45"/>
    <w:rsid w:val="00CA4AEB"/>
    <w:rsid w:val="00CA4B27"/>
    <w:rsid w:val="00CA4B5B"/>
    <w:rsid w:val="00CA4B83"/>
    <w:rsid w:val="00CA4C00"/>
    <w:rsid w:val="00CA4C1E"/>
    <w:rsid w:val="00CA4C6B"/>
    <w:rsid w:val="00CA4C9B"/>
    <w:rsid w:val="00CA4D27"/>
    <w:rsid w:val="00CA4DED"/>
    <w:rsid w:val="00CA4E0B"/>
    <w:rsid w:val="00CA4E4E"/>
    <w:rsid w:val="00CA4E94"/>
    <w:rsid w:val="00CA4EAE"/>
    <w:rsid w:val="00CA4EB5"/>
    <w:rsid w:val="00CA4ED6"/>
    <w:rsid w:val="00CA4ED8"/>
    <w:rsid w:val="00CA4FD4"/>
    <w:rsid w:val="00CA50E0"/>
    <w:rsid w:val="00CA50F0"/>
    <w:rsid w:val="00CA51B0"/>
    <w:rsid w:val="00CA51E4"/>
    <w:rsid w:val="00CA51E8"/>
    <w:rsid w:val="00CA526C"/>
    <w:rsid w:val="00CA5314"/>
    <w:rsid w:val="00CA5321"/>
    <w:rsid w:val="00CA538F"/>
    <w:rsid w:val="00CA543D"/>
    <w:rsid w:val="00CA5517"/>
    <w:rsid w:val="00CA55F8"/>
    <w:rsid w:val="00CA5679"/>
    <w:rsid w:val="00CA56B0"/>
    <w:rsid w:val="00CA56DA"/>
    <w:rsid w:val="00CA56EE"/>
    <w:rsid w:val="00CA579D"/>
    <w:rsid w:val="00CA57D3"/>
    <w:rsid w:val="00CA57F3"/>
    <w:rsid w:val="00CA5858"/>
    <w:rsid w:val="00CA598B"/>
    <w:rsid w:val="00CA59F3"/>
    <w:rsid w:val="00CA5A17"/>
    <w:rsid w:val="00CA5A1A"/>
    <w:rsid w:val="00CA5C20"/>
    <w:rsid w:val="00CA5C39"/>
    <w:rsid w:val="00CA5D30"/>
    <w:rsid w:val="00CA5DF0"/>
    <w:rsid w:val="00CA5E37"/>
    <w:rsid w:val="00CA5E78"/>
    <w:rsid w:val="00CA5E7E"/>
    <w:rsid w:val="00CA5EDD"/>
    <w:rsid w:val="00CA5F42"/>
    <w:rsid w:val="00CA5F51"/>
    <w:rsid w:val="00CA5F80"/>
    <w:rsid w:val="00CA6063"/>
    <w:rsid w:val="00CA615B"/>
    <w:rsid w:val="00CA616B"/>
    <w:rsid w:val="00CA6172"/>
    <w:rsid w:val="00CA62D2"/>
    <w:rsid w:val="00CA633F"/>
    <w:rsid w:val="00CA636B"/>
    <w:rsid w:val="00CA6434"/>
    <w:rsid w:val="00CA643F"/>
    <w:rsid w:val="00CA6443"/>
    <w:rsid w:val="00CA6468"/>
    <w:rsid w:val="00CA64A9"/>
    <w:rsid w:val="00CA64C1"/>
    <w:rsid w:val="00CA6502"/>
    <w:rsid w:val="00CA652D"/>
    <w:rsid w:val="00CA6570"/>
    <w:rsid w:val="00CA65A5"/>
    <w:rsid w:val="00CA65D7"/>
    <w:rsid w:val="00CA65F4"/>
    <w:rsid w:val="00CA6663"/>
    <w:rsid w:val="00CA66D2"/>
    <w:rsid w:val="00CA68D3"/>
    <w:rsid w:val="00CA69CA"/>
    <w:rsid w:val="00CA6A0F"/>
    <w:rsid w:val="00CA6A4E"/>
    <w:rsid w:val="00CA6A74"/>
    <w:rsid w:val="00CA6AD5"/>
    <w:rsid w:val="00CA6BF6"/>
    <w:rsid w:val="00CA6C8A"/>
    <w:rsid w:val="00CA6D73"/>
    <w:rsid w:val="00CA6DD5"/>
    <w:rsid w:val="00CA6DE5"/>
    <w:rsid w:val="00CA6F18"/>
    <w:rsid w:val="00CA70B5"/>
    <w:rsid w:val="00CA70BC"/>
    <w:rsid w:val="00CA70F0"/>
    <w:rsid w:val="00CA71C6"/>
    <w:rsid w:val="00CA7288"/>
    <w:rsid w:val="00CA7315"/>
    <w:rsid w:val="00CA73C6"/>
    <w:rsid w:val="00CA74AC"/>
    <w:rsid w:val="00CA74AF"/>
    <w:rsid w:val="00CA74BA"/>
    <w:rsid w:val="00CA754C"/>
    <w:rsid w:val="00CA7556"/>
    <w:rsid w:val="00CA7664"/>
    <w:rsid w:val="00CA7815"/>
    <w:rsid w:val="00CA78B1"/>
    <w:rsid w:val="00CA7931"/>
    <w:rsid w:val="00CA7A23"/>
    <w:rsid w:val="00CA7A7E"/>
    <w:rsid w:val="00CA7A82"/>
    <w:rsid w:val="00CA7A8C"/>
    <w:rsid w:val="00CA7A97"/>
    <w:rsid w:val="00CA7AF9"/>
    <w:rsid w:val="00CA7BCB"/>
    <w:rsid w:val="00CA7C07"/>
    <w:rsid w:val="00CA7C0F"/>
    <w:rsid w:val="00CA7C71"/>
    <w:rsid w:val="00CA7CB0"/>
    <w:rsid w:val="00CA7D00"/>
    <w:rsid w:val="00CA7D0E"/>
    <w:rsid w:val="00CA7D22"/>
    <w:rsid w:val="00CA7D8A"/>
    <w:rsid w:val="00CA7E56"/>
    <w:rsid w:val="00CA7F35"/>
    <w:rsid w:val="00CB008A"/>
    <w:rsid w:val="00CB00AD"/>
    <w:rsid w:val="00CB00B0"/>
    <w:rsid w:val="00CB020C"/>
    <w:rsid w:val="00CB0240"/>
    <w:rsid w:val="00CB0284"/>
    <w:rsid w:val="00CB02BD"/>
    <w:rsid w:val="00CB02ED"/>
    <w:rsid w:val="00CB031C"/>
    <w:rsid w:val="00CB034A"/>
    <w:rsid w:val="00CB0355"/>
    <w:rsid w:val="00CB03B2"/>
    <w:rsid w:val="00CB03DA"/>
    <w:rsid w:val="00CB044A"/>
    <w:rsid w:val="00CB04CF"/>
    <w:rsid w:val="00CB0516"/>
    <w:rsid w:val="00CB051A"/>
    <w:rsid w:val="00CB0552"/>
    <w:rsid w:val="00CB05A2"/>
    <w:rsid w:val="00CB05A4"/>
    <w:rsid w:val="00CB061B"/>
    <w:rsid w:val="00CB06DB"/>
    <w:rsid w:val="00CB080A"/>
    <w:rsid w:val="00CB0844"/>
    <w:rsid w:val="00CB0855"/>
    <w:rsid w:val="00CB087E"/>
    <w:rsid w:val="00CB08E9"/>
    <w:rsid w:val="00CB0942"/>
    <w:rsid w:val="00CB0952"/>
    <w:rsid w:val="00CB0983"/>
    <w:rsid w:val="00CB0A2A"/>
    <w:rsid w:val="00CB0AC4"/>
    <w:rsid w:val="00CB0AC8"/>
    <w:rsid w:val="00CB0B1A"/>
    <w:rsid w:val="00CB0B8F"/>
    <w:rsid w:val="00CB0C16"/>
    <w:rsid w:val="00CB0C99"/>
    <w:rsid w:val="00CB0CDA"/>
    <w:rsid w:val="00CB0CE9"/>
    <w:rsid w:val="00CB0CEA"/>
    <w:rsid w:val="00CB0DCD"/>
    <w:rsid w:val="00CB0E76"/>
    <w:rsid w:val="00CB0F11"/>
    <w:rsid w:val="00CB0F48"/>
    <w:rsid w:val="00CB0FBB"/>
    <w:rsid w:val="00CB1120"/>
    <w:rsid w:val="00CB1133"/>
    <w:rsid w:val="00CB1166"/>
    <w:rsid w:val="00CB11E1"/>
    <w:rsid w:val="00CB1488"/>
    <w:rsid w:val="00CB14CA"/>
    <w:rsid w:val="00CB166B"/>
    <w:rsid w:val="00CB1675"/>
    <w:rsid w:val="00CB1693"/>
    <w:rsid w:val="00CB18EA"/>
    <w:rsid w:val="00CB1936"/>
    <w:rsid w:val="00CB1C26"/>
    <w:rsid w:val="00CB1C5C"/>
    <w:rsid w:val="00CB1C8E"/>
    <w:rsid w:val="00CB1D34"/>
    <w:rsid w:val="00CB1D44"/>
    <w:rsid w:val="00CB1D4D"/>
    <w:rsid w:val="00CB1D9B"/>
    <w:rsid w:val="00CB1E30"/>
    <w:rsid w:val="00CB1FBA"/>
    <w:rsid w:val="00CB1FF5"/>
    <w:rsid w:val="00CB201B"/>
    <w:rsid w:val="00CB202A"/>
    <w:rsid w:val="00CB203B"/>
    <w:rsid w:val="00CB20F7"/>
    <w:rsid w:val="00CB2184"/>
    <w:rsid w:val="00CB225E"/>
    <w:rsid w:val="00CB2287"/>
    <w:rsid w:val="00CB22F6"/>
    <w:rsid w:val="00CB235B"/>
    <w:rsid w:val="00CB2364"/>
    <w:rsid w:val="00CB239C"/>
    <w:rsid w:val="00CB23D4"/>
    <w:rsid w:val="00CB244E"/>
    <w:rsid w:val="00CB2548"/>
    <w:rsid w:val="00CB27D7"/>
    <w:rsid w:val="00CB2869"/>
    <w:rsid w:val="00CB2875"/>
    <w:rsid w:val="00CB2A1E"/>
    <w:rsid w:val="00CB2AA9"/>
    <w:rsid w:val="00CB2ACA"/>
    <w:rsid w:val="00CB2AD3"/>
    <w:rsid w:val="00CB2AF8"/>
    <w:rsid w:val="00CB2AF9"/>
    <w:rsid w:val="00CB2B3E"/>
    <w:rsid w:val="00CB2BF6"/>
    <w:rsid w:val="00CB2C6B"/>
    <w:rsid w:val="00CB2C84"/>
    <w:rsid w:val="00CB2CBF"/>
    <w:rsid w:val="00CB2D04"/>
    <w:rsid w:val="00CB2D79"/>
    <w:rsid w:val="00CB2DA5"/>
    <w:rsid w:val="00CB2E42"/>
    <w:rsid w:val="00CB2E5A"/>
    <w:rsid w:val="00CB2F5A"/>
    <w:rsid w:val="00CB3034"/>
    <w:rsid w:val="00CB314E"/>
    <w:rsid w:val="00CB318F"/>
    <w:rsid w:val="00CB3257"/>
    <w:rsid w:val="00CB32AC"/>
    <w:rsid w:val="00CB3302"/>
    <w:rsid w:val="00CB33CE"/>
    <w:rsid w:val="00CB344C"/>
    <w:rsid w:val="00CB3454"/>
    <w:rsid w:val="00CB34FA"/>
    <w:rsid w:val="00CB353C"/>
    <w:rsid w:val="00CB35BB"/>
    <w:rsid w:val="00CB35E1"/>
    <w:rsid w:val="00CB3610"/>
    <w:rsid w:val="00CB3639"/>
    <w:rsid w:val="00CB3648"/>
    <w:rsid w:val="00CB3653"/>
    <w:rsid w:val="00CB3697"/>
    <w:rsid w:val="00CB369E"/>
    <w:rsid w:val="00CB36AA"/>
    <w:rsid w:val="00CB3794"/>
    <w:rsid w:val="00CB37B7"/>
    <w:rsid w:val="00CB37F9"/>
    <w:rsid w:val="00CB3873"/>
    <w:rsid w:val="00CB38AB"/>
    <w:rsid w:val="00CB38B2"/>
    <w:rsid w:val="00CB3922"/>
    <w:rsid w:val="00CB3A03"/>
    <w:rsid w:val="00CB3A17"/>
    <w:rsid w:val="00CB3A7D"/>
    <w:rsid w:val="00CB3AC1"/>
    <w:rsid w:val="00CB3AD0"/>
    <w:rsid w:val="00CB3B4B"/>
    <w:rsid w:val="00CB3B5C"/>
    <w:rsid w:val="00CB3BAA"/>
    <w:rsid w:val="00CB3BAD"/>
    <w:rsid w:val="00CB3C67"/>
    <w:rsid w:val="00CB3E3F"/>
    <w:rsid w:val="00CB3E84"/>
    <w:rsid w:val="00CB3FD2"/>
    <w:rsid w:val="00CB40A3"/>
    <w:rsid w:val="00CB40BD"/>
    <w:rsid w:val="00CB40EA"/>
    <w:rsid w:val="00CB40ED"/>
    <w:rsid w:val="00CB4128"/>
    <w:rsid w:val="00CB413E"/>
    <w:rsid w:val="00CB4143"/>
    <w:rsid w:val="00CB4231"/>
    <w:rsid w:val="00CB42B7"/>
    <w:rsid w:val="00CB4312"/>
    <w:rsid w:val="00CB4324"/>
    <w:rsid w:val="00CB4371"/>
    <w:rsid w:val="00CB446C"/>
    <w:rsid w:val="00CB4598"/>
    <w:rsid w:val="00CB45D1"/>
    <w:rsid w:val="00CB45DC"/>
    <w:rsid w:val="00CB45F6"/>
    <w:rsid w:val="00CB4653"/>
    <w:rsid w:val="00CB46AA"/>
    <w:rsid w:val="00CB4721"/>
    <w:rsid w:val="00CB475C"/>
    <w:rsid w:val="00CB4898"/>
    <w:rsid w:val="00CB48AE"/>
    <w:rsid w:val="00CB4978"/>
    <w:rsid w:val="00CB49BF"/>
    <w:rsid w:val="00CB49C8"/>
    <w:rsid w:val="00CB4A1E"/>
    <w:rsid w:val="00CB4A54"/>
    <w:rsid w:val="00CB4A5B"/>
    <w:rsid w:val="00CB4A7B"/>
    <w:rsid w:val="00CB4AB5"/>
    <w:rsid w:val="00CB4B92"/>
    <w:rsid w:val="00CB4BA5"/>
    <w:rsid w:val="00CB4DDC"/>
    <w:rsid w:val="00CB4E0E"/>
    <w:rsid w:val="00CB4E5B"/>
    <w:rsid w:val="00CB4EE1"/>
    <w:rsid w:val="00CB4FAB"/>
    <w:rsid w:val="00CB4FB7"/>
    <w:rsid w:val="00CB5130"/>
    <w:rsid w:val="00CB513D"/>
    <w:rsid w:val="00CB51B1"/>
    <w:rsid w:val="00CB51B6"/>
    <w:rsid w:val="00CB51D3"/>
    <w:rsid w:val="00CB53FE"/>
    <w:rsid w:val="00CB54A3"/>
    <w:rsid w:val="00CB552E"/>
    <w:rsid w:val="00CB5547"/>
    <w:rsid w:val="00CB5554"/>
    <w:rsid w:val="00CB560A"/>
    <w:rsid w:val="00CB5692"/>
    <w:rsid w:val="00CB56A1"/>
    <w:rsid w:val="00CB56AA"/>
    <w:rsid w:val="00CB5717"/>
    <w:rsid w:val="00CB57A4"/>
    <w:rsid w:val="00CB57C0"/>
    <w:rsid w:val="00CB57FD"/>
    <w:rsid w:val="00CB58CE"/>
    <w:rsid w:val="00CB5939"/>
    <w:rsid w:val="00CB5973"/>
    <w:rsid w:val="00CB5A04"/>
    <w:rsid w:val="00CB5A6E"/>
    <w:rsid w:val="00CB5AEA"/>
    <w:rsid w:val="00CB5B24"/>
    <w:rsid w:val="00CB5B57"/>
    <w:rsid w:val="00CB5E8B"/>
    <w:rsid w:val="00CB5E96"/>
    <w:rsid w:val="00CB5EC3"/>
    <w:rsid w:val="00CB5F41"/>
    <w:rsid w:val="00CB60EE"/>
    <w:rsid w:val="00CB6112"/>
    <w:rsid w:val="00CB6213"/>
    <w:rsid w:val="00CB6254"/>
    <w:rsid w:val="00CB625C"/>
    <w:rsid w:val="00CB626B"/>
    <w:rsid w:val="00CB6323"/>
    <w:rsid w:val="00CB6424"/>
    <w:rsid w:val="00CB643F"/>
    <w:rsid w:val="00CB64B2"/>
    <w:rsid w:val="00CB661E"/>
    <w:rsid w:val="00CB66BF"/>
    <w:rsid w:val="00CB66E9"/>
    <w:rsid w:val="00CB66F4"/>
    <w:rsid w:val="00CB689A"/>
    <w:rsid w:val="00CB689C"/>
    <w:rsid w:val="00CB68D7"/>
    <w:rsid w:val="00CB6905"/>
    <w:rsid w:val="00CB6928"/>
    <w:rsid w:val="00CB6967"/>
    <w:rsid w:val="00CB696F"/>
    <w:rsid w:val="00CB69ED"/>
    <w:rsid w:val="00CB6A03"/>
    <w:rsid w:val="00CB6B5B"/>
    <w:rsid w:val="00CB6BF0"/>
    <w:rsid w:val="00CB6C08"/>
    <w:rsid w:val="00CB6D04"/>
    <w:rsid w:val="00CB6D1A"/>
    <w:rsid w:val="00CB6D6F"/>
    <w:rsid w:val="00CB6DE0"/>
    <w:rsid w:val="00CB6E2B"/>
    <w:rsid w:val="00CB6E62"/>
    <w:rsid w:val="00CB6EAD"/>
    <w:rsid w:val="00CB6EC3"/>
    <w:rsid w:val="00CB6EE1"/>
    <w:rsid w:val="00CB6F05"/>
    <w:rsid w:val="00CB6F3D"/>
    <w:rsid w:val="00CB7026"/>
    <w:rsid w:val="00CB703C"/>
    <w:rsid w:val="00CB709A"/>
    <w:rsid w:val="00CB7127"/>
    <w:rsid w:val="00CB7172"/>
    <w:rsid w:val="00CB7261"/>
    <w:rsid w:val="00CB726E"/>
    <w:rsid w:val="00CB729C"/>
    <w:rsid w:val="00CB72BC"/>
    <w:rsid w:val="00CB72C5"/>
    <w:rsid w:val="00CB735C"/>
    <w:rsid w:val="00CB735E"/>
    <w:rsid w:val="00CB7393"/>
    <w:rsid w:val="00CB73AD"/>
    <w:rsid w:val="00CB7436"/>
    <w:rsid w:val="00CB7445"/>
    <w:rsid w:val="00CB751F"/>
    <w:rsid w:val="00CB7592"/>
    <w:rsid w:val="00CB75C8"/>
    <w:rsid w:val="00CB76ED"/>
    <w:rsid w:val="00CB7718"/>
    <w:rsid w:val="00CB77A2"/>
    <w:rsid w:val="00CB7863"/>
    <w:rsid w:val="00CB788A"/>
    <w:rsid w:val="00CB78E1"/>
    <w:rsid w:val="00CB796D"/>
    <w:rsid w:val="00CB79E6"/>
    <w:rsid w:val="00CB79ED"/>
    <w:rsid w:val="00CB7A1D"/>
    <w:rsid w:val="00CB7A96"/>
    <w:rsid w:val="00CB7C05"/>
    <w:rsid w:val="00CB7C53"/>
    <w:rsid w:val="00CB7CD2"/>
    <w:rsid w:val="00CB7CE1"/>
    <w:rsid w:val="00CB7D3A"/>
    <w:rsid w:val="00CB7E43"/>
    <w:rsid w:val="00CB7FC4"/>
    <w:rsid w:val="00CC007D"/>
    <w:rsid w:val="00CC008C"/>
    <w:rsid w:val="00CC0149"/>
    <w:rsid w:val="00CC016E"/>
    <w:rsid w:val="00CC02DB"/>
    <w:rsid w:val="00CC02F3"/>
    <w:rsid w:val="00CC032A"/>
    <w:rsid w:val="00CC0354"/>
    <w:rsid w:val="00CC038D"/>
    <w:rsid w:val="00CC039A"/>
    <w:rsid w:val="00CC03F4"/>
    <w:rsid w:val="00CC0468"/>
    <w:rsid w:val="00CC0593"/>
    <w:rsid w:val="00CC059F"/>
    <w:rsid w:val="00CC065C"/>
    <w:rsid w:val="00CC073B"/>
    <w:rsid w:val="00CC075C"/>
    <w:rsid w:val="00CC0765"/>
    <w:rsid w:val="00CC07E2"/>
    <w:rsid w:val="00CC08CD"/>
    <w:rsid w:val="00CC092E"/>
    <w:rsid w:val="00CC0977"/>
    <w:rsid w:val="00CC09A9"/>
    <w:rsid w:val="00CC09BB"/>
    <w:rsid w:val="00CC09CE"/>
    <w:rsid w:val="00CC09E0"/>
    <w:rsid w:val="00CC0A31"/>
    <w:rsid w:val="00CC0A40"/>
    <w:rsid w:val="00CC0BD0"/>
    <w:rsid w:val="00CC0BDD"/>
    <w:rsid w:val="00CC0BE1"/>
    <w:rsid w:val="00CC0BE5"/>
    <w:rsid w:val="00CC0BEA"/>
    <w:rsid w:val="00CC0C29"/>
    <w:rsid w:val="00CC0CA2"/>
    <w:rsid w:val="00CC0CC6"/>
    <w:rsid w:val="00CC0D65"/>
    <w:rsid w:val="00CC0D8C"/>
    <w:rsid w:val="00CC0EAD"/>
    <w:rsid w:val="00CC0FBC"/>
    <w:rsid w:val="00CC108F"/>
    <w:rsid w:val="00CC10AE"/>
    <w:rsid w:val="00CC10C5"/>
    <w:rsid w:val="00CC1154"/>
    <w:rsid w:val="00CC11C7"/>
    <w:rsid w:val="00CC11F1"/>
    <w:rsid w:val="00CC12A7"/>
    <w:rsid w:val="00CC12B4"/>
    <w:rsid w:val="00CC12C2"/>
    <w:rsid w:val="00CC1367"/>
    <w:rsid w:val="00CC13FC"/>
    <w:rsid w:val="00CC1425"/>
    <w:rsid w:val="00CC1462"/>
    <w:rsid w:val="00CC1522"/>
    <w:rsid w:val="00CC1535"/>
    <w:rsid w:val="00CC153C"/>
    <w:rsid w:val="00CC15D6"/>
    <w:rsid w:val="00CC16C6"/>
    <w:rsid w:val="00CC172C"/>
    <w:rsid w:val="00CC1765"/>
    <w:rsid w:val="00CC18C7"/>
    <w:rsid w:val="00CC1946"/>
    <w:rsid w:val="00CC1966"/>
    <w:rsid w:val="00CC19D6"/>
    <w:rsid w:val="00CC19FB"/>
    <w:rsid w:val="00CC1A7E"/>
    <w:rsid w:val="00CC1A90"/>
    <w:rsid w:val="00CC1B29"/>
    <w:rsid w:val="00CC1B41"/>
    <w:rsid w:val="00CC1B9A"/>
    <w:rsid w:val="00CC1B9F"/>
    <w:rsid w:val="00CC1C71"/>
    <w:rsid w:val="00CC1C7A"/>
    <w:rsid w:val="00CC1D3B"/>
    <w:rsid w:val="00CC1DE4"/>
    <w:rsid w:val="00CC1EA0"/>
    <w:rsid w:val="00CC1FBC"/>
    <w:rsid w:val="00CC20A9"/>
    <w:rsid w:val="00CC213A"/>
    <w:rsid w:val="00CC2185"/>
    <w:rsid w:val="00CC2275"/>
    <w:rsid w:val="00CC22C0"/>
    <w:rsid w:val="00CC22FA"/>
    <w:rsid w:val="00CC22FD"/>
    <w:rsid w:val="00CC2305"/>
    <w:rsid w:val="00CC242D"/>
    <w:rsid w:val="00CC2474"/>
    <w:rsid w:val="00CC2506"/>
    <w:rsid w:val="00CC269F"/>
    <w:rsid w:val="00CC26A5"/>
    <w:rsid w:val="00CC2749"/>
    <w:rsid w:val="00CC2795"/>
    <w:rsid w:val="00CC27A2"/>
    <w:rsid w:val="00CC27F9"/>
    <w:rsid w:val="00CC2829"/>
    <w:rsid w:val="00CC2830"/>
    <w:rsid w:val="00CC2851"/>
    <w:rsid w:val="00CC2876"/>
    <w:rsid w:val="00CC2898"/>
    <w:rsid w:val="00CC2911"/>
    <w:rsid w:val="00CC2936"/>
    <w:rsid w:val="00CC297D"/>
    <w:rsid w:val="00CC2ABD"/>
    <w:rsid w:val="00CC2AD1"/>
    <w:rsid w:val="00CC2B0F"/>
    <w:rsid w:val="00CC2B35"/>
    <w:rsid w:val="00CC2B52"/>
    <w:rsid w:val="00CC2B5A"/>
    <w:rsid w:val="00CC2B9F"/>
    <w:rsid w:val="00CC2C30"/>
    <w:rsid w:val="00CC2C50"/>
    <w:rsid w:val="00CC2CB8"/>
    <w:rsid w:val="00CC2CDA"/>
    <w:rsid w:val="00CC2D2A"/>
    <w:rsid w:val="00CC2E15"/>
    <w:rsid w:val="00CC2E1F"/>
    <w:rsid w:val="00CC2E56"/>
    <w:rsid w:val="00CC2E79"/>
    <w:rsid w:val="00CC2EB3"/>
    <w:rsid w:val="00CC2FF0"/>
    <w:rsid w:val="00CC300B"/>
    <w:rsid w:val="00CC3074"/>
    <w:rsid w:val="00CC3171"/>
    <w:rsid w:val="00CC31BC"/>
    <w:rsid w:val="00CC320E"/>
    <w:rsid w:val="00CC322B"/>
    <w:rsid w:val="00CC3291"/>
    <w:rsid w:val="00CC3293"/>
    <w:rsid w:val="00CC332B"/>
    <w:rsid w:val="00CC3460"/>
    <w:rsid w:val="00CC348D"/>
    <w:rsid w:val="00CC34FD"/>
    <w:rsid w:val="00CC362A"/>
    <w:rsid w:val="00CC377F"/>
    <w:rsid w:val="00CC3940"/>
    <w:rsid w:val="00CC3945"/>
    <w:rsid w:val="00CC39D1"/>
    <w:rsid w:val="00CC39EC"/>
    <w:rsid w:val="00CC3A5A"/>
    <w:rsid w:val="00CC3B1B"/>
    <w:rsid w:val="00CC3B25"/>
    <w:rsid w:val="00CC3B54"/>
    <w:rsid w:val="00CC3C21"/>
    <w:rsid w:val="00CC3C23"/>
    <w:rsid w:val="00CC3C4C"/>
    <w:rsid w:val="00CC3C56"/>
    <w:rsid w:val="00CC3C5D"/>
    <w:rsid w:val="00CC3CA7"/>
    <w:rsid w:val="00CC3D7C"/>
    <w:rsid w:val="00CC3D9B"/>
    <w:rsid w:val="00CC3E04"/>
    <w:rsid w:val="00CC3E29"/>
    <w:rsid w:val="00CC3E3B"/>
    <w:rsid w:val="00CC3E76"/>
    <w:rsid w:val="00CC3EC3"/>
    <w:rsid w:val="00CC3F02"/>
    <w:rsid w:val="00CC3FB3"/>
    <w:rsid w:val="00CC4002"/>
    <w:rsid w:val="00CC400F"/>
    <w:rsid w:val="00CC407C"/>
    <w:rsid w:val="00CC40F1"/>
    <w:rsid w:val="00CC412C"/>
    <w:rsid w:val="00CC4145"/>
    <w:rsid w:val="00CC4173"/>
    <w:rsid w:val="00CC419E"/>
    <w:rsid w:val="00CC427D"/>
    <w:rsid w:val="00CC429C"/>
    <w:rsid w:val="00CC4382"/>
    <w:rsid w:val="00CC43B4"/>
    <w:rsid w:val="00CC44B0"/>
    <w:rsid w:val="00CC4593"/>
    <w:rsid w:val="00CC45BE"/>
    <w:rsid w:val="00CC4604"/>
    <w:rsid w:val="00CC4637"/>
    <w:rsid w:val="00CC4650"/>
    <w:rsid w:val="00CC4675"/>
    <w:rsid w:val="00CC481E"/>
    <w:rsid w:val="00CC482E"/>
    <w:rsid w:val="00CC4945"/>
    <w:rsid w:val="00CC496D"/>
    <w:rsid w:val="00CC49DA"/>
    <w:rsid w:val="00CC4A04"/>
    <w:rsid w:val="00CC4B88"/>
    <w:rsid w:val="00CC4BAD"/>
    <w:rsid w:val="00CC4C74"/>
    <w:rsid w:val="00CC4C77"/>
    <w:rsid w:val="00CC4CB4"/>
    <w:rsid w:val="00CC4CE6"/>
    <w:rsid w:val="00CC4D37"/>
    <w:rsid w:val="00CC4D58"/>
    <w:rsid w:val="00CC4D90"/>
    <w:rsid w:val="00CC4DDD"/>
    <w:rsid w:val="00CC4EBF"/>
    <w:rsid w:val="00CC4F19"/>
    <w:rsid w:val="00CC4F51"/>
    <w:rsid w:val="00CC5000"/>
    <w:rsid w:val="00CC5057"/>
    <w:rsid w:val="00CC50A5"/>
    <w:rsid w:val="00CC5153"/>
    <w:rsid w:val="00CC51F3"/>
    <w:rsid w:val="00CC52AB"/>
    <w:rsid w:val="00CC5309"/>
    <w:rsid w:val="00CC5328"/>
    <w:rsid w:val="00CC53CA"/>
    <w:rsid w:val="00CC541C"/>
    <w:rsid w:val="00CC55B9"/>
    <w:rsid w:val="00CC55C5"/>
    <w:rsid w:val="00CC5625"/>
    <w:rsid w:val="00CC5702"/>
    <w:rsid w:val="00CC5776"/>
    <w:rsid w:val="00CC5784"/>
    <w:rsid w:val="00CC57D0"/>
    <w:rsid w:val="00CC57E8"/>
    <w:rsid w:val="00CC57FD"/>
    <w:rsid w:val="00CC5863"/>
    <w:rsid w:val="00CC58A6"/>
    <w:rsid w:val="00CC58B0"/>
    <w:rsid w:val="00CC58ED"/>
    <w:rsid w:val="00CC5937"/>
    <w:rsid w:val="00CC595C"/>
    <w:rsid w:val="00CC59C1"/>
    <w:rsid w:val="00CC5BCE"/>
    <w:rsid w:val="00CC5D8F"/>
    <w:rsid w:val="00CC5EFD"/>
    <w:rsid w:val="00CC604A"/>
    <w:rsid w:val="00CC62F9"/>
    <w:rsid w:val="00CC64B9"/>
    <w:rsid w:val="00CC6550"/>
    <w:rsid w:val="00CC6553"/>
    <w:rsid w:val="00CC6567"/>
    <w:rsid w:val="00CC65F0"/>
    <w:rsid w:val="00CC6757"/>
    <w:rsid w:val="00CC675C"/>
    <w:rsid w:val="00CC6772"/>
    <w:rsid w:val="00CC67AE"/>
    <w:rsid w:val="00CC681F"/>
    <w:rsid w:val="00CC684B"/>
    <w:rsid w:val="00CC685B"/>
    <w:rsid w:val="00CC6A28"/>
    <w:rsid w:val="00CC6AF4"/>
    <w:rsid w:val="00CC6B69"/>
    <w:rsid w:val="00CC6B8E"/>
    <w:rsid w:val="00CC6BAC"/>
    <w:rsid w:val="00CC6BB6"/>
    <w:rsid w:val="00CC6C59"/>
    <w:rsid w:val="00CC6D55"/>
    <w:rsid w:val="00CC6E77"/>
    <w:rsid w:val="00CC6E91"/>
    <w:rsid w:val="00CC7130"/>
    <w:rsid w:val="00CC7153"/>
    <w:rsid w:val="00CC71B0"/>
    <w:rsid w:val="00CC722B"/>
    <w:rsid w:val="00CC72C6"/>
    <w:rsid w:val="00CC73BD"/>
    <w:rsid w:val="00CC741E"/>
    <w:rsid w:val="00CC74A6"/>
    <w:rsid w:val="00CC74D9"/>
    <w:rsid w:val="00CC74EC"/>
    <w:rsid w:val="00CC7505"/>
    <w:rsid w:val="00CC756A"/>
    <w:rsid w:val="00CC761C"/>
    <w:rsid w:val="00CC764B"/>
    <w:rsid w:val="00CC76BF"/>
    <w:rsid w:val="00CC773B"/>
    <w:rsid w:val="00CC784A"/>
    <w:rsid w:val="00CC788A"/>
    <w:rsid w:val="00CC78F7"/>
    <w:rsid w:val="00CC79CD"/>
    <w:rsid w:val="00CC7A5A"/>
    <w:rsid w:val="00CC7A6C"/>
    <w:rsid w:val="00CC7A9B"/>
    <w:rsid w:val="00CC7ADE"/>
    <w:rsid w:val="00CC7B85"/>
    <w:rsid w:val="00CC7BA1"/>
    <w:rsid w:val="00CC7C45"/>
    <w:rsid w:val="00CC7C5B"/>
    <w:rsid w:val="00CC7D3E"/>
    <w:rsid w:val="00CC7D8C"/>
    <w:rsid w:val="00CC7E9F"/>
    <w:rsid w:val="00CC7F10"/>
    <w:rsid w:val="00CC7F11"/>
    <w:rsid w:val="00CC7F5D"/>
    <w:rsid w:val="00CC7FEA"/>
    <w:rsid w:val="00CD0022"/>
    <w:rsid w:val="00CD0037"/>
    <w:rsid w:val="00CD005D"/>
    <w:rsid w:val="00CD0171"/>
    <w:rsid w:val="00CD029D"/>
    <w:rsid w:val="00CD02A0"/>
    <w:rsid w:val="00CD02D4"/>
    <w:rsid w:val="00CD0342"/>
    <w:rsid w:val="00CD0357"/>
    <w:rsid w:val="00CD045F"/>
    <w:rsid w:val="00CD0572"/>
    <w:rsid w:val="00CD05D6"/>
    <w:rsid w:val="00CD0723"/>
    <w:rsid w:val="00CD07DA"/>
    <w:rsid w:val="00CD0826"/>
    <w:rsid w:val="00CD0838"/>
    <w:rsid w:val="00CD0841"/>
    <w:rsid w:val="00CD0890"/>
    <w:rsid w:val="00CD08B9"/>
    <w:rsid w:val="00CD08E1"/>
    <w:rsid w:val="00CD08F2"/>
    <w:rsid w:val="00CD0AA3"/>
    <w:rsid w:val="00CD0B6B"/>
    <w:rsid w:val="00CD0B85"/>
    <w:rsid w:val="00CD0C54"/>
    <w:rsid w:val="00CD0C56"/>
    <w:rsid w:val="00CD0CE8"/>
    <w:rsid w:val="00CD0DAB"/>
    <w:rsid w:val="00CD0FE5"/>
    <w:rsid w:val="00CD1077"/>
    <w:rsid w:val="00CD1129"/>
    <w:rsid w:val="00CD114E"/>
    <w:rsid w:val="00CD1150"/>
    <w:rsid w:val="00CD118E"/>
    <w:rsid w:val="00CD1251"/>
    <w:rsid w:val="00CD1304"/>
    <w:rsid w:val="00CD13DF"/>
    <w:rsid w:val="00CD144C"/>
    <w:rsid w:val="00CD144F"/>
    <w:rsid w:val="00CD1451"/>
    <w:rsid w:val="00CD1481"/>
    <w:rsid w:val="00CD1530"/>
    <w:rsid w:val="00CD1548"/>
    <w:rsid w:val="00CD170F"/>
    <w:rsid w:val="00CD1865"/>
    <w:rsid w:val="00CD1943"/>
    <w:rsid w:val="00CD19A4"/>
    <w:rsid w:val="00CD1A4D"/>
    <w:rsid w:val="00CD1AA6"/>
    <w:rsid w:val="00CD1ABF"/>
    <w:rsid w:val="00CD1AE0"/>
    <w:rsid w:val="00CD1BB5"/>
    <w:rsid w:val="00CD1BC1"/>
    <w:rsid w:val="00CD1BC7"/>
    <w:rsid w:val="00CD1BF6"/>
    <w:rsid w:val="00CD1C86"/>
    <w:rsid w:val="00CD1CCB"/>
    <w:rsid w:val="00CD1D35"/>
    <w:rsid w:val="00CD1D73"/>
    <w:rsid w:val="00CD1D9B"/>
    <w:rsid w:val="00CD1E33"/>
    <w:rsid w:val="00CD1E44"/>
    <w:rsid w:val="00CD1E86"/>
    <w:rsid w:val="00CD1F7A"/>
    <w:rsid w:val="00CD1FB1"/>
    <w:rsid w:val="00CD2095"/>
    <w:rsid w:val="00CD20EE"/>
    <w:rsid w:val="00CD220D"/>
    <w:rsid w:val="00CD22CA"/>
    <w:rsid w:val="00CD2312"/>
    <w:rsid w:val="00CD234B"/>
    <w:rsid w:val="00CD241B"/>
    <w:rsid w:val="00CD2448"/>
    <w:rsid w:val="00CD2485"/>
    <w:rsid w:val="00CD249D"/>
    <w:rsid w:val="00CD24B1"/>
    <w:rsid w:val="00CD24C3"/>
    <w:rsid w:val="00CD2583"/>
    <w:rsid w:val="00CD25A4"/>
    <w:rsid w:val="00CD2740"/>
    <w:rsid w:val="00CD27DC"/>
    <w:rsid w:val="00CD27EC"/>
    <w:rsid w:val="00CD28DC"/>
    <w:rsid w:val="00CD29B1"/>
    <w:rsid w:val="00CD2A54"/>
    <w:rsid w:val="00CD2A8F"/>
    <w:rsid w:val="00CD2B20"/>
    <w:rsid w:val="00CD2B2C"/>
    <w:rsid w:val="00CD2B3C"/>
    <w:rsid w:val="00CD2B9B"/>
    <w:rsid w:val="00CD2BB3"/>
    <w:rsid w:val="00CD2BE4"/>
    <w:rsid w:val="00CD2CC3"/>
    <w:rsid w:val="00CD2DB5"/>
    <w:rsid w:val="00CD2DF5"/>
    <w:rsid w:val="00CD2E73"/>
    <w:rsid w:val="00CD2ED0"/>
    <w:rsid w:val="00CD2F19"/>
    <w:rsid w:val="00CD2F35"/>
    <w:rsid w:val="00CD2FA3"/>
    <w:rsid w:val="00CD30FF"/>
    <w:rsid w:val="00CD314D"/>
    <w:rsid w:val="00CD3179"/>
    <w:rsid w:val="00CD31FB"/>
    <w:rsid w:val="00CD3331"/>
    <w:rsid w:val="00CD337E"/>
    <w:rsid w:val="00CD3388"/>
    <w:rsid w:val="00CD33B9"/>
    <w:rsid w:val="00CD33CA"/>
    <w:rsid w:val="00CD3446"/>
    <w:rsid w:val="00CD3607"/>
    <w:rsid w:val="00CD36C7"/>
    <w:rsid w:val="00CD382F"/>
    <w:rsid w:val="00CD3878"/>
    <w:rsid w:val="00CD390C"/>
    <w:rsid w:val="00CD39F9"/>
    <w:rsid w:val="00CD3B21"/>
    <w:rsid w:val="00CD3B2A"/>
    <w:rsid w:val="00CD3C25"/>
    <w:rsid w:val="00CD3C8B"/>
    <w:rsid w:val="00CD3D14"/>
    <w:rsid w:val="00CD3D8D"/>
    <w:rsid w:val="00CD3DC2"/>
    <w:rsid w:val="00CD3E3B"/>
    <w:rsid w:val="00CD3E46"/>
    <w:rsid w:val="00CD3ED5"/>
    <w:rsid w:val="00CD3FCB"/>
    <w:rsid w:val="00CD4055"/>
    <w:rsid w:val="00CD414A"/>
    <w:rsid w:val="00CD41C2"/>
    <w:rsid w:val="00CD41CD"/>
    <w:rsid w:val="00CD424E"/>
    <w:rsid w:val="00CD426E"/>
    <w:rsid w:val="00CD4299"/>
    <w:rsid w:val="00CD42CE"/>
    <w:rsid w:val="00CD438B"/>
    <w:rsid w:val="00CD43AF"/>
    <w:rsid w:val="00CD43FD"/>
    <w:rsid w:val="00CD44C3"/>
    <w:rsid w:val="00CD4509"/>
    <w:rsid w:val="00CD4620"/>
    <w:rsid w:val="00CD465E"/>
    <w:rsid w:val="00CD473A"/>
    <w:rsid w:val="00CD475D"/>
    <w:rsid w:val="00CD477E"/>
    <w:rsid w:val="00CD4801"/>
    <w:rsid w:val="00CD487F"/>
    <w:rsid w:val="00CD4888"/>
    <w:rsid w:val="00CD48F5"/>
    <w:rsid w:val="00CD4965"/>
    <w:rsid w:val="00CD49AD"/>
    <w:rsid w:val="00CD4A26"/>
    <w:rsid w:val="00CD4A63"/>
    <w:rsid w:val="00CD4AB1"/>
    <w:rsid w:val="00CD4B73"/>
    <w:rsid w:val="00CD4BA1"/>
    <w:rsid w:val="00CD4C1E"/>
    <w:rsid w:val="00CD4C74"/>
    <w:rsid w:val="00CD4CA4"/>
    <w:rsid w:val="00CD4CF4"/>
    <w:rsid w:val="00CD4D0F"/>
    <w:rsid w:val="00CD4E93"/>
    <w:rsid w:val="00CD4EB8"/>
    <w:rsid w:val="00CD4EBF"/>
    <w:rsid w:val="00CD4EF9"/>
    <w:rsid w:val="00CD4F09"/>
    <w:rsid w:val="00CD4F45"/>
    <w:rsid w:val="00CD4F76"/>
    <w:rsid w:val="00CD4FCC"/>
    <w:rsid w:val="00CD5045"/>
    <w:rsid w:val="00CD507B"/>
    <w:rsid w:val="00CD5097"/>
    <w:rsid w:val="00CD51AB"/>
    <w:rsid w:val="00CD51BE"/>
    <w:rsid w:val="00CD52AF"/>
    <w:rsid w:val="00CD537B"/>
    <w:rsid w:val="00CD53F9"/>
    <w:rsid w:val="00CD5574"/>
    <w:rsid w:val="00CD56B9"/>
    <w:rsid w:val="00CD5735"/>
    <w:rsid w:val="00CD573D"/>
    <w:rsid w:val="00CD58AC"/>
    <w:rsid w:val="00CD5909"/>
    <w:rsid w:val="00CD599C"/>
    <w:rsid w:val="00CD5A4F"/>
    <w:rsid w:val="00CD5AAF"/>
    <w:rsid w:val="00CD5B04"/>
    <w:rsid w:val="00CD5BA0"/>
    <w:rsid w:val="00CD5BB9"/>
    <w:rsid w:val="00CD5BC3"/>
    <w:rsid w:val="00CD5C67"/>
    <w:rsid w:val="00CD5DD0"/>
    <w:rsid w:val="00CD5E5A"/>
    <w:rsid w:val="00CD5F4B"/>
    <w:rsid w:val="00CD5FB9"/>
    <w:rsid w:val="00CD5FF8"/>
    <w:rsid w:val="00CD603B"/>
    <w:rsid w:val="00CD614F"/>
    <w:rsid w:val="00CD6177"/>
    <w:rsid w:val="00CD61A9"/>
    <w:rsid w:val="00CD61E4"/>
    <w:rsid w:val="00CD61FD"/>
    <w:rsid w:val="00CD621D"/>
    <w:rsid w:val="00CD6279"/>
    <w:rsid w:val="00CD634D"/>
    <w:rsid w:val="00CD64B9"/>
    <w:rsid w:val="00CD6734"/>
    <w:rsid w:val="00CD6757"/>
    <w:rsid w:val="00CD67A6"/>
    <w:rsid w:val="00CD67FB"/>
    <w:rsid w:val="00CD6803"/>
    <w:rsid w:val="00CD6872"/>
    <w:rsid w:val="00CD6890"/>
    <w:rsid w:val="00CD691A"/>
    <w:rsid w:val="00CD6955"/>
    <w:rsid w:val="00CD6987"/>
    <w:rsid w:val="00CD6A93"/>
    <w:rsid w:val="00CD6AE2"/>
    <w:rsid w:val="00CD6B8E"/>
    <w:rsid w:val="00CD6BE9"/>
    <w:rsid w:val="00CD6C00"/>
    <w:rsid w:val="00CD6C3F"/>
    <w:rsid w:val="00CD6CCB"/>
    <w:rsid w:val="00CD6D47"/>
    <w:rsid w:val="00CD6D9B"/>
    <w:rsid w:val="00CD6DC7"/>
    <w:rsid w:val="00CD6DCB"/>
    <w:rsid w:val="00CD6E2F"/>
    <w:rsid w:val="00CD6EC3"/>
    <w:rsid w:val="00CD6F1E"/>
    <w:rsid w:val="00CD6FFE"/>
    <w:rsid w:val="00CD703D"/>
    <w:rsid w:val="00CD711C"/>
    <w:rsid w:val="00CD71AC"/>
    <w:rsid w:val="00CD7226"/>
    <w:rsid w:val="00CD729D"/>
    <w:rsid w:val="00CD7367"/>
    <w:rsid w:val="00CD73FE"/>
    <w:rsid w:val="00CD7477"/>
    <w:rsid w:val="00CD7528"/>
    <w:rsid w:val="00CD7616"/>
    <w:rsid w:val="00CD7679"/>
    <w:rsid w:val="00CD77B0"/>
    <w:rsid w:val="00CD782B"/>
    <w:rsid w:val="00CD787B"/>
    <w:rsid w:val="00CD78E1"/>
    <w:rsid w:val="00CD7976"/>
    <w:rsid w:val="00CD79BE"/>
    <w:rsid w:val="00CD7A70"/>
    <w:rsid w:val="00CD7B4E"/>
    <w:rsid w:val="00CD7B73"/>
    <w:rsid w:val="00CD7B82"/>
    <w:rsid w:val="00CD7C61"/>
    <w:rsid w:val="00CD7C68"/>
    <w:rsid w:val="00CD7E03"/>
    <w:rsid w:val="00CD7FD8"/>
    <w:rsid w:val="00CE0067"/>
    <w:rsid w:val="00CE006E"/>
    <w:rsid w:val="00CE0096"/>
    <w:rsid w:val="00CE0271"/>
    <w:rsid w:val="00CE0309"/>
    <w:rsid w:val="00CE0334"/>
    <w:rsid w:val="00CE043D"/>
    <w:rsid w:val="00CE0525"/>
    <w:rsid w:val="00CE0530"/>
    <w:rsid w:val="00CE0544"/>
    <w:rsid w:val="00CE0557"/>
    <w:rsid w:val="00CE0604"/>
    <w:rsid w:val="00CE06F8"/>
    <w:rsid w:val="00CE07FC"/>
    <w:rsid w:val="00CE08A1"/>
    <w:rsid w:val="00CE08CB"/>
    <w:rsid w:val="00CE0924"/>
    <w:rsid w:val="00CE0953"/>
    <w:rsid w:val="00CE098D"/>
    <w:rsid w:val="00CE0AC9"/>
    <w:rsid w:val="00CE0ADC"/>
    <w:rsid w:val="00CE0B47"/>
    <w:rsid w:val="00CE0B60"/>
    <w:rsid w:val="00CE0C5A"/>
    <w:rsid w:val="00CE0D83"/>
    <w:rsid w:val="00CE0DF5"/>
    <w:rsid w:val="00CE0EA2"/>
    <w:rsid w:val="00CE0EB7"/>
    <w:rsid w:val="00CE0F01"/>
    <w:rsid w:val="00CE0F1D"/>
    <w:rsid w:val="00CE0FAC"/>
    <w:rsid w:val="00CE105A"/>
    <w:rsid w:val="00CE1120"/>
    <w:rsid w:val="00CE11FF"/>
    <w:rsid w:val="00CE12C6"/>
    <w:rsid w:val="00CE1315"/>
    <w:rsid w:val="00CE1369"/>
    <w:rsid w:val="00CE136F"/>
    <w:rsid w:val="00CE1387"/>
    <w:rsid w:val="00CE138E"/>
    <w:rsid w:val="00CE139B"/>
    <w:rsid w:val="00CE13C9"/>
    <w:rsid w:val="00CE13D0"/>
    <w:rsid w:val="00CE1417"/>
    <w:rsid w:val="00CE1467"/>
    <w:rsid w:val="00CE14A8"/>
    <w:rsid w:val="00CE155C"/>
    <w:rsid w:val="00CE1692"/>
    <w:rsid w:val="00CE1693"/>
    <w:rsid w:val="00CE16CD"/>
    <w:rsid w:val="00CE16E2"/>
    <w:rsid w:val="00CE1779"/>
    <w:rsid w:val="00CE1884"/>
    <w:rsid w:val="00CE18B9"/>
    <w:rsid w:val="00CE195E"/>
    <w:rsid w:val="00CE19C7"/>
    <w:rsid w:val="00CE19E2"/>
    <w:rsid w:val="00CE1A23"/>
    <w:rsid w:val="00CE1AE1"/>
    <w:rsid w:val="00CE1AF5"/>
    <w:rsid w:val="00CE1B26"/>
    <w:rsid w:val="00CE1C1D"/>
    <w:rsid w:val="00CE1CA4"/>
    <w:rsid w:val="00CE1CD6"/>
    <w:rsid w:val="00CE1DDA"/>
    <w:rsid w:val="00CE1E9A"/>
    <w:rsid w:val="00CE1F05"/>
    <w:rsid w:val="00CE1F6C"/>
    <w:rsid w:val="00CE1F72"/>
    <w:rsid w:val="00CE1FDE"/>
    <w:rsid w:val="00CE1FDF"/>
    <w:rsid w:val="00CE1FE8"/>
    <w:rsid w:val="00CE2041"/>
    <w:rsid w:val="00CE2094"/>
    <w:rsid w:val="00CE20D0"/>
    <w:rsid w:val="00CE21F9"/>
    <w:rsid w:val="00CE2277"/>
    <w:rsid w:val="00CE238B"/>
    <w:rsid w:val="00CE23AC"/>
    <w:rsid w:val="00CE241A"/>
    <w:rsid w:val="00CE246A"/>
    <w:rsid w:val="00CE24DA"/>
    <w:rsid w:val="00CE2508"/>
    <w:rsid w:val="00CE2719"/>
    <w:rsid w:val="00CE2757"/>
    <w:rsid w:val="00CE275B"/>
    <w:rsid w:val="00CE2880"/>
    <w:rsid w:val="00CE28B9"/>
    <w:rsid w:val="00CE28C9"/>
    <w:rsid w:val="00CE2AC5"/>
    <w:rsid w:val="00CE2B21"/>
    <w:rsid w:val="00CE2C04"/>
    <w:rsid w:val="00CE2C2D"/>
    <w:rsid w:val="00CE2C5B"/>
    <w:rsid w:val="00CE2CD2"/>
    <w:rsid w:val="00CE2D0D"/>
    <w:rsid w:val="00CE2EDF"/>
    <w:rsid w:val="00CE2FE7"/>
    <w:rsid w:val="00CE309F"/>
    <w:rsid w:val="00CE31FA"/>
    <w:rsid w:val="00CE3283"/>
    <w:rsid w:val="00CE3432"/>
    <w:rsid w:val="00CE343F"/>
    <w:rsid w:val="00CE3474"/>
    <w:rsid w:val="00CE349F"/>
    <w:rsid w:val="00CE34EA"/>
    <w:rsid w:val="00CE3500"/>
    <w:rsid w:val="00CE355F"/>
    <w:rsid w:val="00CE360F"/>
    <w:rsid w:val="00CE3625"/>
    <w:rsid w:val="00CE366A"/>
    <w:rsid w:val="00CE3678"/>
    <w:rsid w:val="00CE367E"/>
    <w:rsid w:val="00CE36C1"/>
    <w:rsid w:val="00CE36F8"/>
    <w:rsid w:val="00CE3774"/>
    <w:rsid w:val="00CE384B"/>
    <w:rsid w:val="00CE38DC"/>
    <w:rsid w:val="00CE3958"/>
    <w:rsid w:val="00CE3A38"/>
    <w:rsid w:val="00CE3B2C"/>
    <w:rsid w:val="00CE3B37"/>
    <w:rsid w:val="00CE3B90"/>
    <w:rsid w:val="00CE3B98"/>
    <w:rsid w:val="00CE3BBF"/>
    <w:rsid w:val="00CE3CF0"/>
    <w:rsid w:val="00CE4027"/>
    <w:rsid w:val="00CE4045"/>
    <w:rsid w:val="00CE4067"/>
    <w:rsid w:val="00CE40ED"/>
    <w:rsid w:val="00CE415F"/>
    <w:rsid w:val="00CE416A"/>
    <w:rsid w:val="00CE41CA"/>
    <w:rsid w:val="00CE41E1"/>
    <w:rsid w:val="00CE42EB"/>
    <w:rsid w:val="00CE432A"/>
    <w:rsid w:val="00CE432C"/>
    <w:rsid w:val="00CE4362"/>
    <w:rsid w:val="00CE438B"/>
    <w:rsid w:val="00CE445A"/>
    <w:rsid w:val="00CE448B"/>
    <w:rsid w:val="00CE44E2"/>
    <w:rsid w:val="00CE4521"/>
    <w:rsid w:val="00CE4668"/>
    <w:rsid w:val="00CE471B"/>
    <w:rsid w:val="00CE471F"/>
    <w:rsid w:val="00CE480A"/>
    <w:rsid w:val="00CE4851"/>
    <w:rsid w:val="00CE4866"/>
    <w:rsid w:val="00CE4902"/>
    <w:rsid w:val="00CE4A19"/>
    <w:rsid w:val="00CE4A1F"/>
    <w:rsid w:val="00CE4B8E"/>
    <w:rsid w:val="00CE4BF4"/>
    <w:rsid w:val="00CE4C00"/>
    <w:rsid w:val="00CE4C6A"/>
    <w:rsid w:val="00CE4D04"/>
    <w:rsid w:val="00CE4D71"/>
    <w:rsid w:val="00CE4D93"/>
    <w:rsid w:val="00CE4DFB"/>
    <w:rsid w:val="00CE4F0A"/>
    <w:rsid w:val="00CE50DA"/>
    <w:rsid w:val="00CE5190"/>
    <w:rsid w:val="00CE5236"/>
    <w:rsid w:val="00CE5269"/>
    <w:rsid w:val="00CE52D6"/>
    <w:rsid w:val="00CE52DB"/>
    <w:rsid w:val="00CE5323"/>
    <w:rsid w:val="00CE533E"/>
    <w:rsid w:val="00CE53E5"/>
    <w:rsid w:val="00CE53F2"/>
    <w:rsid w:val="00CE5402"/>
    <w:rsid w:val="00CE5477"/>
    <w:rsid w:val="00CE5543"/>
    <w:rsid w:val="00CE55EE"/>
    <w:rsid w:val="00CE55FA"/>
    <w:rsid w:val="00CE561A"/>
    <w:rsid w:val="00CE5622"/>
    <w:rsid w:val="00CE5671"/>
    <w:rsid w:val="00CE56B9"/>
    <w:rsid w:val="00CE588D"/>
    <w:rsid w:val="00CE5A1C"/>
    <w:rsid w:val="00CE5AA9"/>
    <w:rsid w:val="00CE5ACD"/>
    <w:rsid w:val="00CE5B17"/>
    <w:rsid w:val="00CE5CAB"/>
    <w:rsid w:val="00CE5D55"/>
    <w:rsid w:val="00CE5D73"/>
    <w:rsid w:val="00CE5DF0"/>
    <w:rsid w:val="00CE5F50"/>
    <w:rsid w:val="00CE5FC6"/>
    <w:rsid w:val="00CE610D"/>
    <w:rsid w:val="00CE61AE"/>
    <w:rsid w:val="00CE623B"/>
    <w:rsid w:val="00CE62C6"/>
    <w:rsid w:val="00CE62EF"/>
    <w:rsid w:val="00CE633D"/>
    <w:rsid w:val="00CE6560"/>
    <w:rsid w:val="00CE65FB"/>
    <w:rsid w:val="00CE6645"/>
    <w:rsid w:val="00CE6665"/>
    <w:rsid w:val="00CE6674"/>
    <w:rsid w:val="00CE6678"/>
    <w:rsid w:val="00CE66D6"/>
    <w:rsid w:val="00CE6760"/>
    <w:rsid w:val="00CE6772"/>
    <w:rsid w:val="00CE6778"/>
    <w:rsid w:val="00CE6881"/>
    <w:rsid w:val="00CE68BF"/>
    <w:rsid w:val="00CE6926"/>
    <w:rsid w:val="00CE699C"/>
    <w:rsid w:val="00CE6A68"/>
    <w:rsid w:val="00CE6ADB"/>
    <w:rsid w:val="00CE6B20"/>
    <w:rsid w:val="00CE6BE9"/>
    <w:rsid w:val="00CE6DB1"/>
    <w:rsid w:val="00CE6E56"/>
    <w:rsid w:val="00CE6FEE"/>
    <w:rsid w:val="00CE7032"/>
    <w:rsid w:val="00CE7121"/>
    <w:rsid w:val="00CE71FB"/>
    <w:rsid w:val="00CE71FD"/>
    <w:rsid w:val="00CE7209"/>
    <w:rsid w:val="00CE72CC"/>
    <w:rsid w:val="00CE73B2"/>
    <w:rsid w:val="00CE73C5"/>
    <w:rsid w:val="00CE7459"/>
    <w:rsid w:val="00CE74E8"/>
    <w:rsid w:val="00CE7504"/>
    <w:rsid w:val="00CE75B8"/>
    <w:rsid w:val="00CE7628"/>
    <w:rsid w:val="00CE7663"/>
    <w:rsid w:val="00CE7687"/>
    <w:rsid w:val="00CE769D"/>
    <w:rsid w:val="00CE76B3"/>
    <w:rsid w:val="00CE76FD"/>
    <w:rsid w:val="00CE77AC"/>
    <w:rsid w:val="00CE77E5"/>
    <w:rsid w:val="00CE77FD"/>
    <w:rsid w:val="00CE78F9"/>
    <w:rsid w:val="00CE7955"/>
    <w:rsid w:val="00CE7A2F"/>
    <w:rsid w:val="00CE7B68"/>
    <w:rsid w:val="00CE7BA6"/>
    <w:rsid w:val="00CE7BAC"/>
    <w:rsid w:val="00CE7BB0"/>
    <w:rsid w:val="00CE7BCC"/>
    <w:rsid w:val="00CE7C6E"/>
    <w:rsid w:val="00CE7C70"/>
    <w:rsid w:val="00CE7CBE"/>
    <w:rsid w:val="00CE7E2F"/>
    <w:rsid w:val="00CE7F50"/>
    <w:rsid w:val="00CE7FC9"/>
    <w:rsid w:val="00CF003A"/>
    <w:rsid w:val="00CF0043"/>
    <w:rsid w:val="00CF00FC"/>
    <w:rsid w:val="00CF01DE"/>
    <w:rsid w:val="00CF022C"/>
    <w:rsid w:val="00CF02F8"/>
    <w:rsid w:val="00CF039D"/>
    <w:rsid w:val="00CF0462"/>
    <w:rsid w:val="00CF0517"/>
    <w:rsid w:val="00CF05C0"/>
    <w:rsid w:val="00CF0670"/>
    <w:rsid w:val="00CF06B1"/>
    <w:rsid w:val="00CF073F"/>
    <w:rsid w:val="00CF0752"/>
    <w:rsid w:val="00CF0867"/>
    <w:rsid w:val="00CF0876"/>
    <w:rsid w:val="00CF087C"/>
    <w:rsid w:val="00CF08B3"/>
    <w:rsid w:val="00CF08C4"/>
    <w:rsid w:val="00CF0952"/>
    <w:rsid w:val="00CF09B9"/>
    <w:rsid w:val="00CF0A15"/>
    <w:rsid w:val="00CF0A68"/>
    <w:rsid w:val="00CF0D59"/>
    <w:rsid w:val="00CF0E5C"/>
    <w:rsid w:val="00CF0EF2"/>
    <w:rsid w:val="00CF0F1C"/>
    <w:rsid w:val="00CF0F6A"/>
    <w:rsid w:val="00CF0FE3"/>
    <w:rsid w:val="00CF10C0"/>
    <w:rsid w:val="00CF111E"/>
    <w:rsid w:val="00CF1224"/>
    <w:rsid w:val="00CF122B"/>
    <w:rsid w:val="00CF12BD"/>
    <w:rsid w:val="00CF12F6"/>
    <w:rsid w:val="00CF13E0"/>
    <w:rsid w:val="00CF1478"/>
    <w:rsid w:val="00CF1497"/>
    <w:rsid w:val="00CF14B3"/>
    <w:rsid w:val="00CF15D3"/>
    <w:rsid w:val="00CF163D"/>
    <w:rsid w:val="00CF164A"/>
    <w:rsid w:val="00CF166F"/>
    <w:rsid w:val="00CF16D5"/>
    <w:rsid w:val="00CF1737"/>
    <w:rsid w:val="00CF1739"/>
    <w:rsid w:val="00CF1936"/>
    <w:rsid w:val="00CF1975"/>
    <w:rsid w:val="00CF197B"/>
    <w:rsid w:val="00CF19DF"/>
    <w:rsid w:val="00CF1A65"/>
    <w:rsid w:val="00CF1AD1"/>
    <w:rsid w:val="00CF1ADE"/>
    <w:rsid w:val="00CF1B65"/>
    <w:rsid w:val="00CF1B67"/>
    <w:rsid w:val="00CF1BF9"/>
    <w:rsid w:val="00CF1C2B"/>
    <w:rsid w:val="00CF1D35"/>
    <w:rsid w:val="00CF1DE3"/>
    <w:rsid w:val="00CF1E13"/>
    <w:rsid w:val="00CF1E49"/>
    <w:rsid w:val="00CF1E91"/>
    <w:rsid w:val="00CF1F16"/>
    <w:rsid w:val="00CF1F6C"/>
    <w:rsid w:val="00CF1F92"/>
    <w:rsid w:val="00CF1FC7"/>
    <w:rsid w:val="00CF2024"/>
    <w:rsid w:val="00CF2089"/>
    <w:rsid w:val="00CF2210"/>
    <w:rsid w:val="00CF225E"/>
    <w:rsid w:val="00CF226D"/>
    <w:rsid w:val="00CF2271"/>
    <w:rsid w:val="00CF2276"/>
    <w:rsid w:val="00CF22D1"/>
    <w:rsid w:val="00CF23C0"/>
    <w:rsid w:val="00CF23C3"/>
    <w:rsid w:val="00CF2405"/>
    <w:rsid w:val="00CF25B8"/>
    <w:rsid w:val="00CF2687"/>
    <w:rsid w:val="00CF26D6"/>
    <w:rsid w:val="00CF2794"/>
    <w:rsid w:val="00CF27A8"/>
    <w:rsid w:val="00CF289D"/>
    <w:rsid w:val="00CF2A2D"/>
    <w:rsid w:val="00CF2A33"/>
    <w:rsid w:val="00CF2A54"/>
    <w:rsid w:val="00CF2B54"/>
    <w:rsid w:val="00CF2C41"/>
    <w:rsid w:val="00CF2CA2"/>
    <w:rsid w:val="00CF2CC1"/>
    <w:rsid w:val="00CF2D0E"/>
    <w:rsid w:val="00CF2D6D"/>
    <w:rsid w:val="00CF2DD8"/>
    <w:rsid w:val="00CF2E11"/>
    <w:rsid w:val="00CF2E2F"/>
    <w:rsid w:val="00CF2F75"/>
    <w:rsid w:val="00CF311F"/>
    <w:rsid w:val="00CF3174"/>
    <w:rsid w:val="00CF3233"/>
    <w:rsid w:val="00CF3252"/>
    <w:rsid w:val="00CF32E3"/>
    <w:rsid w:val="00CF3301"/>
    <w:rsid w:val="00CF331F"/>
    <w:rsid w:val="00CF334F"/>
    <w:rsid w:val="00CF338C"/>
    <w:rsid w:val="00CF33EF"/>
    <w:rsid w:val="00CF345B"/>
    <w:rsid w:val="00CF346A"/>
    <w:rsid w:val="00CF346D"/>
    <w:rsid w:val="00CF346F"/>
    <w:rsid w:val="00CF35B5"/>
    <w:rsid w:val="00CF35C4"/>
    <w:rsid w:val="00CF3723"/>
    <w:rsid w:val="00CF37B0"/>
    <w:rsid w:val="00CF3938"/>
    <w:rsid w:val="00CF3939"/>
    <w:rsid w:val="00CF3A68"/>
    <w:rsid w:val="00CF3A91"/>
    <w:rsid w:val="00CF3ACA"/>
    <w:rsid w:val="00CF3B1C"/>
    <w:rsid w:val="00CF3D1F"/>
    <w:rsid w:val="00CF3D63"/>
    <w:rsid w:val="00CF3DCF"/>
    <w:rsid w:val="00CF3DFF"/>
    <w:rsid w:val="00CF3E98"/>
    <w:rsid w:val="00CF3EC6"/>
    <w:rsid w:val="00CF4009"/>
    <w:rsid w:val="00CF4024"/>
    <w:rsid w:val="00CF40C7"/>
    <w:rsid w:val="00CF42B0"/>
    <w:rsid w:val="00CF4305"/>
    <w:rsid w:val="00CF431D"/>
    <w:rsid w:val="00CF4353"/>
    <w:rsid w:val="00CF4411"/>
    <w:rsid w:val="00CF4418"/>
    <w:rsid w:val="00CF4468"/>
    <w:rsid w:val="00CF448A"/>
    <w:rsid w:val="00CF448B"/>
    <w:rsid w:val="00CF449C"/>
    <w:rsid w:val="00CF44AC"/>
    <w:rsid w:val="00CF44E4"/>
    <w:rsid w:val="00CF4502"/>
    <w:rsid w:val="00CF4723"/>
    <w:rsid w:val="00CF4789"/>
    <w:rsid w:val="00CF47EC"/>
    <w:rsid w:val="00CF48B1"/>
    <w:rsid w:val="00CF492E"/>
    <w:rsid w:val="00CF495F"/>
    <w:rsid w:val="00CF4972"/>
    <w:rsid w:val="00CF49D6"/>
    <w:rsid w:val="00CF4BAB"/>
    <w:rsid w:val="00CF4C4C"/>
    <w:rsid w:val="00CF4CD1"/>
    <w:rsid w:val="00CF4D08"/>
    <w:rsid w:val="00CF4D6B"/>
    <w:rsid w:val="00CF4E4B"/>
    <w:rsid w:val="00CF4E60"/>
    <w:rsid w:val="00CF4F80"/>
    <w:rsid w:val="00CF4FA7"/>
    <w:rsid w:val="00CF5055"/>
    <w:rsid w:val="00CF50FC"/>
    <w:rsid w:val="00CF5127"/>
    <w:rsid w:val="00CF5167"/>
    <w:rsid w:val="00CF5185"/>
    <w:rsid w:val="00CF51F3"/>
    <w:rsid w:val="00CF526C"/>
    <w:rsid w:val="00CF528D"/>
    <w:rsid w:val="00CF5292"/>
    <w:rsid w:val="00CF530B"/>
    <w:rsid w:val="00CF542D"/>
    <w:rsid w:val="00CF5513"/>
    <w:rsid w:val="00CF559C"/>
    <w:rsid w:val="00CF55E7"/>
    <w:rsid w:val="00CF5665"/>
    <w:rsid w:val="00CF56D0"/>
    <w:rsid w:val="00CF5727"/>
    <w:rsid w:val="00CF577D"/>
    <w:rsid w:val="00CF5838"/>
    <w:rsid w:val="00CF587F"/>
    <w:rsid w:val="00CF58A9"/>
    <w:rsid w:val="00CF58DC"/>
    <w:rsid w:val="00CF59CC"/>
    <w:rsid w:val="00CF5A88"/>
    <w:rsid w:val="00CF5B81"/>
    <w:rsid w:val="00CF5BCE"/>
    <w:rsid w:val="00CF5CF2"/>
    <w:rsid w:val="00CF5D24"/>
    <w:rsid w:val="00CF5DAF"/>
    <w:rsid w:val="00CF5ECF"/>
    <w:rsid w:val="00CF5F7E"/>
    <w:rsid w:val="00CF5FAE"/>
    <w:rsid w:val="00CF6021"/>
    <w:rsid w:val="00CF60F0"/>
    <w:rsid w:val="00CF6167"/>
    <w:rsid w:val="00CF6170"/>
    <w:rsid w:val="00CF61D8"/>
    <w:rsid w:val="00CF6273"/>
    <w:rsid w:val="00CF62A9"/>
    <w:rsid w:val="00CF6337"/>
    <w:rsid w:val="00CF633D"/>
    <w:rsid w:val="00CF63E9"/>
    <w:rsid w:val="00CF64C0"/>
    <w:rsid w:val="00CF6574"/>
    <w:rsid w:val="00CF65E3"/>
    <w:rsid w:val="00CF663F"/>
    <w:rsid w:val="00CF66A6"/>
    <w:rsid w:val="00CF66F4"/>
    <w:rsid w:val="00CF6712"/>
    <w:rsid w:val="00CF679C"/>
    <w:rsid w:val="00CF680C"/>
    <w:rsid w:val="00CF6910"/>
    <w:rsid w:val="00CF6A34"/>
    <w:rsid w:val="00CF6A3B"/>
    <w:rsid w:val="00CF6B80"/>
    <w:rsid w:val="00CF6BC6"/>
    <w:rsid w:val="00CF6C4E"/>
    <w:rsid w:val="00CF6C88"/>
    <w:rsid w:val="00CF6CA4"/>
    <w:rsid w:val="00CF6D6B"/>
    <w:rsid w:val="00CF6E21"/>
    <w:rsid w:val="00CF6F18"/>
    <w:rsid w:val="00CF6FD0"/>
    <w:rsid w:val="00CF716C"/>
    <w:rsid w:val="00CF718F"/>
    <w:rsid w:val="00CF723C"/>
    <w:rsid w:val="00CF728E"/>
    <w:rsid w:val="00CF7308"/>
    <w:rsid w:val="00CF741D"/>
    <w:rsid w:val="00CF74C9"/>
    <w:rsid w:val="00CF7674"/>
    <w:rsid w:val="00CF767C"/>
    <w:rsid w:val="00CF76B9"/>
    <w:rsid w:val="00CF76BA"/>
    <w:rsid w:val="00CF76FA"/>
    <w:rsid w:val="00CF776A"/>
    <w:rsid w:val="00CF77D6"/>
    <w:rsid w:val="00CF7875"/>
    <w:rsid w:val="00CF78ED"/>
    <w:rsid w:val="00CF7987"/>
    <w:rsid w:val="00CF7A02"/>
    <w:rsid w:val="00CF7A4B"/>
    <w:rsid w:val="00CF7AAE"/>
    <w:rsid w:val="00CF7C50"/>
    <w:rsid w:val="00CF7C86"/>
    <w:rsid w:val="00CF7CD0"/>
    <w:rsid w:val="00CF7D1E"/>
    <w:rsid w:val="00CF7D61"/>
    <w:rsid w:val="00CF7EC5"/>
    <w:rsid w:val="00CF7F4E"/>
    <w:rsid w:val="00D000AB"/>
    <w:rsid w:val="00D00123"/>
    <w:rsid w:val="00D001F0"/>
    <w:rsid w:val="00D002C6"/>
    <w:rsid w:val="00D00374"/>
    <w:rsid w:val="00D004A4"/>
    <w:rsid w:val="00D00517"/>
    <w:rsid w:val="00D0053A"/>
    <w:rsid w:val="00D00628"/>
    <w:rsid w:val="00D00816"/>
    <w:rsid w:val="00D0082E"/>
    <w:rsid w:val="00D0085F"/>
    <w:rsid w:val="00D008C7"/>
    <w:rsid w:val="00D008F8"/>
    <w:rsid w:val="00D0094A"/>
    <w:rsid w:val="00D0098D"/>
    <w:rsid w:val="00D009AC"/>
    <w:rsid w:val="00D009BC"/>
    <w:rsid w:val="00D00A32"/>
    <w:rsid w:val="00D00AA2"/>
    <w:rsid w:val="00D00ABF"/>
    <w:rsid w:val="00D00B45"/>
    <w:rsid w:val="00D00BE5"/>
    <w:rsid w:val="00D00D61"/>
    <w:rsid w:val="00D00E10"/>
    <w:rsid w:val="00D00E1A"/>
    <w:rsid w:val="00D00E32"/>
    <w:rsid w:val="00D00E43"/>
    <w:rsid w:val="00D00EFF"/>
    <w:rsid w:val="00D01046"/>
    <w:rsid w:val="00D010B7"/>
    <w:rsid w:val="00D0112B"/>
    <w:rsid w:val="00D01312"/>
    <w:rsid w:val="00D013DC"/>
    <w:rsid w:val="00D01553"/>
    <w:rsid w:val="00D0158E"/>
    <w:rsid w:val="00D0162D"/>
    <w:rsid w:val="00D016D4"/>
    <w:rsid w:val="00D01776"/>
    <w:rsid w:val="00D017FD"/>
    <w:rsid w:val="00D018A1"/>
    <w:rsid w:val="00D01981"/>
    <w:rsid w:val="00D01A10"/>
    <w:rsid w:val="00D01B3E"/>
    <w:rsid w:val="00D01BA4"/>
    <w:rsid w:val="00D01BAB"/>
    <w:rsid w:val="00D01BC0"/>
    <w:rsid w:val="00D01BD1"/>
    <w:rsid w:val="00D01D45"/>
    <w:rsid w:val="00D01DE0"/>
    <w:rsid w:val="00D01E24"/>
    <w:rsid w:val="00D01EEA"/>
    <w:rsid w:val="00D01F94"/>
    <w:rsid w:val="00D01FA5"/>
    <w:rsid w:val="00D0200C"/>
    <w:rsid w:val="00D0207F"/>
    <w:rsid w:val="00D0222E"/>
    <w:rsid w:val="00D022A2"/>
    <w:rsid w:val="00D022A8"/>
    <w:rsid w:val="00D02382"/>
    <w:rsid w:val="00D023AB"/>
    <w:rsid w:val="00D02479"/>
    <w:rsid w:val="00D02536"/>
    <w:rsid w:val="00D025A3"/>
    <w:rsid w:val="00D025D0"/>
    <w:rsid w:val="00D02610"/>
    <w:rsid w:val="00D026C7"/>
    <w:rsid w:val="00D02740"/>
    <w:rsid w:val="00D027E3"/>
    <w:rsid w:val="00D02808"/>
    <w:rsid w:val="00D028BA"/>
    <w:rsid w:val="00D028D8"/>
    <w:rsid w:val="00D02989"/>
    <w:rsid w:val="00D029EC"/>
    <w:rsid w:val="00D02A51"/>
    <w:rsid w:val="00D02A58"/>
    <w:rsid w:val="00D02A9B"/>
    <w:rsid w:val="00D02B34"/>
    <w:rsid w:val="00D02B40"/>
    <w:rsid w:val="00D02B5E"/>
    <w:rsid w:val="00D02B8D"/>
    <w:rsid w:val="00D02B8E"/>
    <w:rsid w:val="00D02BC0"/>
    <w:rsid w:val="00D02C0E"/>
    <w:rsid w:val="00D02C0F"/>
    <w:rsid w:val="00D02C78"/>
    <w:rsid w:val="00D02CB4"/>
    <w:rsid w:val="00D02DBF"/>
    <w:rsid w:val="00D02F56"/>
    <w:rsid w:val="00D02FC5"/>
    <w:rsid w:val="00D02FCA"/>
    <w:rsid w:val="00D030D9"/>
    <w:rsid w:val="00D030F3"/>
    <w:rsid w:val="00D03173"/>
    <w:rsid w:val="00D031F4"/>
    <w:rsid w:val="00D032A6"/>
    <w:rsid w:val="00D0330D"/>
    <w:rsid w:val="00D0333B"/>
    <w:rsid w:val="00D033AE"/>
    <w:rsid w:val="00D033C3"/>
    <w:rsid w:val="00D034C9"/>
    <w:rsid w:val="00D034D3"/>
    <w:rsid w:val="00D03528"/>
    <w:rsid w:val="00D03574"/>
    <w:rsid w:val="00D035BF"/>
    <w:rsid w:val="00D03684"/>
    <w:rsid w:val="00D03692"/>
    <w:rsid w:val="00D03698"/>
    <w:rsid w:val="00D036E0"/>
    <w:rsid w:val="00D0374B"/>
    <w:rsid w:val="00D03764"/>
    <w:rsid w:val="00D0379B"/>
    <w:rsid w:val="00D037E1"/>
    <w:rsid w:val="00D03873"/>
    <w:rsid w:val="00D038D3"/>
    <w:rsid w:val="00D0390A"/>
    <w:rsid w:val="00D0397D"/>
    <w:rsid w:val="00D03B34"/>
    <w:rsid w:val="00D03BD8"/>
    <w:rsid w:val="00D03CBE"/>
    <w:rsid w:val="00D03D5B"/>
    <w:rsid w:val="00D03D9F"/>
    <w:rsid w:val="00D03E68"/>
    <w:rsid w:val="00D03F2D"/>
    <w:rsid w:val="00D03FA2"/>
    <w:rsid w:val="00D04018"/>
    <w:rsid w:val="00D04066"/>
    <w:rsid w:val="00D04112"/>
    <w:rsid w:val="00D041A1"/>
    <w:rsid w:val="00D041F6"/>
    <w:rsid w:val="00D04223"/>
    <w:rsid w:val="00D0426A"/>
    <w:rsid w:val="00D042E6"/>
    <w:rsid w:val="00D043B4"/>
    <w:rsid w:val="00D04402"/>
    <w:rsid w:val="00D044D3"/>
    <w:rsid w:val="00D044FC"/>
    <w:rsid w:val="00D04590"/>
    <w:rsid w:val="00D0469B"/>
    <w:rsid w:val="00D046BF"/>
    <w:rsid w:val="00D04748"/>
    <w:rsid w:val="00D04771"/>
    <w:rsid w:val="00D047D5"/>
    <w:rsid w:val="00D0490F"/>
    <w:rsid w:val="00D0497B"/>
    <w:rsid w:val="00D04A8A"/>
    <w:rsid w:val="00D04AEB"/>
    <w:rsid w:val="00D04B85"/>
    <w:rsid w:val="00D04C2A"/>
    <w:rsid w:val="00D04CBF"/>
    <w:rsid w:val="00D04CC7"/>
    <w:rsid w:val="00D04CDC"/>
    <w:rsid w:val="00D04D04"/>
    <w:rsid w:val="00D04D6E"/>
    <w:rsid w:val="00D04E0B"/>
    <w:rsid w:val="00D04E43"/>
    <w:rsid w:val="00D04E48"/>
    <w:rsid w:val="00D04ECC"/>
    <w:rsid w:val="00D04EF6"/>
    <w:rsid w:val="00D04F00"/>
    <w:rsid w:val="00D04F07"/>
    <w:rsid w:val="00D04FF7"/>
    <w:rsid w:val="00D0513F"/>
    <w:rsid w:val="00D05252"/>
    <w:rsid w:val="00D05265"/>
    <w:rsid w:val="00D05283"/>
    <w:rsid w:val="00D052CB"/>
    <w:rsid w:val="00D0537C"/>
    <w:rsid w:val="00D053B9"/>
    <w:rsid w:val="00D053EA"/>
    <w:rsid w:val="00D05462"/>
    <w:rsid w:val="00D0555F"/>
    <w:rsid w:val="00D05570"/>
    <w:rsid w:val="00D055DA"/>
    <w:rsid w:val="00D056C6"/>
    <w:rsid w:val="00D056E8"/>
    <w:rsid w:val="00D05794"/>
    <w:rsid w:val="00D057CB"/>
    <w:rsid w:val="00D057E6"/>
    <w:rsid w:val="00D058A5"/>
    <w:rsid w:val="00D05963"/>
    <w:rsid w:val="00D059AD"/>
    <w:rsid w:val="00D059BA"/>
    <w:rsid w:val="00D05A98"/>
    <w:rsid w:val="00D05D16"/>
    <w:rsid w:val="00D05D87"/>
    <w:rsid w:val="00D05DA0"/>
    <w:rsid w:val="00D05E31"/>
    <w:rsid w:val="00D05E6D"/>
    <w:rsid w:val="00D05E93"/>
    <w:rsid w:val="00D05F2C"/>
    <w:rsid w:val="00D05F81"/>
    <w:rsid w:val="00D0603C"/>
    <w:rsid w:val="00D06099"/>
    <w:rsid w:val="00D0615A"/>
    <w:rsid w:val="00D06175"/>
    <w:rsid w:val="00D061D1"/>
    <w:rsid w:val="00D061E3"/>
    <w:rsid w:val="00D061ED"/>
    <w:rsid w:val="00D06202"/>
    <w:rsid w:val="00D06203"/>
    <w:rsid w:val="00D0622A"/>
    <w:rsid w:val="00D062A6"/>
    <w:rsid w:val="00D062C7"/>
    <w:rsid w:val="00D062D9"/>
    <w:rsid w:val="00D062E8"/>
    <w:rsid w:val="00D06337"/>
    <w:rsid w:val="00D063B6"/>
    <w:rsid w:val="00D06430"/>
    <w:rsid w:val="00D064C3"/>
    <w:rsid w:val="00D064D6"/>
    <w:rsid w:val="00D064E8"/>
    <w:rsid w:val="00D0653C"/>
    <w:rsid w:val="00D0653F"/>
    <w:rsid w:val="00D0655A"/>
    <w:rsid w:val="00D065EB"/>
    <w:rsid w:val="00D0660C"/>
    <w:rsid w:val="00D06718"/>
    <w:rsid w:val="00D067FB"/>
    <w:rsid w:val="00D0682C"/>
    <w:rsid w:val="00D0686B"/>
    <w:rsid w:val="00D06993"/>
    <w:rsid w:val="00D069E1"/>
    <w:rsid w:val="00D06A40"/>
    <w:rsid w:val="00D06A97"/>
    <w:rsid w:val="00D06B9D"/>
    <w:rsid w:val="00D06BF9"/>
    <w:rsid w:val="00D06C3A"/>
    <w:rsid w:val="00D06C3B"/>
    <w:rsid w:val="00D06E27"/>
    <w:rsid w:val="00D06F02"/>
    <w:rsid w:val="00D07081"/>
    <w:rsid w:val="00D0717E"/>
    <w:rsid w:val="00D071A4"/>
    <w:rsid w:val="00D0721F"/>
    <w:rsid w:val="00D0729B"/>
    <w:rsid w:val="00D072BB"/>
    <w:rsid w:val="00D074AF"/>
    <w:rsid w:val="00D07502"/>
    <w:rsid w:val="00D0761B"/>
    <w:rsid w:val="00D07625"/>
    <w:rsid w:val="00D07663"/>
    <w:rsid w:val="00D0767B"/>
    <w:rsid w:val="00D0778B"/>
    <w:rsid w:val="00D07796"/>
    <w:rsid w:val="00D077BC"/>
    <w:rsid w:val="00D077E5"/>
    <w:rsid w:val="00D07851"/>
    <w:rsid w:val="00D0794B"/>
    <w:rsid w:val="00D0794F"/>
    <w:rsid w:val="00D07A2F"/>
    <w:rsid w:val="00D07B22"/>
    <w:rsid w:val="00D07BE2"/>
    <w:rsid w:val="00D07BE7"/>
    <w:rsid w:val="00D07CCB"/>
    <w:rsid w:val="00D07D13"/>
    <w:rsid w:val="00D07D2F"/>
    <w:rsid w:val="00D07E8C"/>
    <w:rsid w:val="00D07E92"/>
    <w:rsid w:val="00D07EFD"/>
    <w:rsid w:val="00D07F78"/>
    <w:rsid w:val="00D10047"/>
    <w:rsid w:val="00D100A1"/>
    <w:rsid w:val="00D100B4"/>
    <w:rsid w:val="00D100F6"/>
    <w:rsid w:val="00D1011B"/>
    <w:rsid w:val="00D1035A"/>
    <w:rsid w:val="00D103A6"/>
    <w:rsid w:val="00D103C4"/>
    <w:rsid w:val="00D103C5"/>
    <w:rsid w:val="00D103CB"/>
    <w:rsid w:val="00D1042A"/>
    <w:rsid w:val="00D10444"/>
    <w:rsid w:val="00D104B5"/>
    <w:rsid w:val="00D1064F"/>
    <w:rsid w:val="00D1071D"/>
    <w:rsid w:val="00D1074C"/>
    <w:rsid w:val="00D107BE"/>
    <w:rsid w:val="00D10838"/>
    <w:rsid w:val="00D108E7"/>
    <w:rsid w:val="00D1091C"/>
    <w:rsid w:val="00D1096D"/>
    <w:rsid w:val="00D10995"/>
    <w:rsid w:val="00D109A0"/>
    <w:rsid w:val="00D10AA3"/>
    <w:rsid w:val="00D10B46"/>
    <w:rsid w:val="00D10B82"/>
    <w:rsid w:val="00D10BDA"/>
    <w:rsid w:val="00D10BF1"/>
    <w:rsid w:val="00D10C4E"/>
    <w:rsid w:val="00D10D3D"/>
    <w:rsid w:val="00D10D63"/>
    <w:rsid w:val="00D10DCC"/>
    <w:rsid w:val="00D10E26"/>
    <w:rsid w:val="00D10E8C"/>
    <w:rsid w:val="00D10EC1"/>
    <w:rsid w:val="00D10EF3"/>
    <w:rsid w:val="00D10FE2"/>
    <w:rsid w:val="00D11000"/>
    <w:rsid w:val="00D111C7"/>
    <w:rsid w:val="00D111D2"/>
    <w:rsid w:val="00D11292"/>
    <w:rsid w:val="00D11359"/>
    <w:rsid w:val="00D113C4"/>
    <w:rsid w:val="00D113D1"/>
    <w:rsid w:val="00D1162D"/>
    <w:rsid w:val="00D1173B"/>
    <w:rsid w:val="00D11830"/>
    <w:rsid w:val="00D11973"/>
    <w:rsid w:val="00D11A1E"/>
    <w:rsid w:val="00D11AD5"/>
    <w:rsid w:val="00D11ADF"/>
    <w:rsid w:val="00D11B08"/>
    <w:rsid w:val="00D11B8D"/>
    <w:rsid w:val="00D11BA1"/>
    <w:rsid w:val="00D11BC0"/>
    <w:rsid w:val="00D11C22"/>
    <w:rsid w:val="00D11C25"/>
    <w:rsid w:val="00D11CA1"/>
    <w:rsid w:val="00D11D10"/>
    <w:rsid w:val="00D11DC5"/>
    <w:rsid w:val="00D11E20"/>
    <w:rsid w:val="00D11E33"/>
    <w:rsid w:val="00D11E56"/>
    <w:rsid w:val="00D11F58"/>
    <w:rsid w:val="00D11FFA"/>
    <w:rsid w:val="00D120A6"/>
    <w:rsid w:val="00D12162"/>
    <w:rsid w:val="00D12198"/>
    <w:rsid w:val="00D12291"/>
    <w:rsid w:val="00D122F2"/>
    <w:rsid w:val="00D12439"/>
    <w:rsid w:val="00D12473"/>
    <w:rsid w:val="00D124EF"/>
    <w:rsid w:val="00D12604"/>
    <w:rsid w:val="00D126B4"/>
    <w:rsid w:val="00D12713"/>
    <w:rsid w:val="00D12741"/>
    <w:rsid w:val="00D127A8"/>
    <w:rsid w:val="00D127D3"/>
    <w:rsid w:val="00D12815"/>
    <w:rsid w:val="00D12869"/>
    <w:rsid w:val="00D128FF"/>
    <w:rsid w:val="00D129A4"/>
    <w:rsid w:val="00D129EA"/>
    <w:rsid w:val="00D129F1"/>
    <w:rsid w:val="00D12A01"/>
    <w:rsid w:val="00D12A4D"/>
    <w:rsid w:val="00D12AEE"/>
    <w:rsid w:val="00D12AF0"/>
    <w:rsid w:val="00D12B55"/>
    <w:rsid w:val="00D12CF9"/>
    <w:rsid w:val="00D12D60"/>
    <w:rsid w:val="00D12E07"/>
    <w:rsid w:val="00D12F1A"/>
    <w:rsid w:val="00D12F1C"/>
    <w:rsid w:val="00D12F59"/>
    <w:rsid w:val="00D130F8"/>
    <w:rsid w:val="00D13110"/>
    <w:rsid w:val="00D13154"/>
    <w:rsid w:val="00D13167"/>
    <w:rsid w:val="00D1317B"/>
    <w:rsid w:val="00D13279"/>
    <w:rsid w:val="00D133B7"/>
    <w:rsid w:val="00D13474"/>
    <w:rsid w:val="00D134A9"/>
    <w:rsid w:val="00D13511"/>
    <w:rsid w:val="00D13588"/>
    <w:rsid w:val="00D136B4"/>
    <w:rsid w:val="00D13772"/>
    <w:rsid w:val="00D1377F"/>
    <w:rsid w:val="00D1386F"/>
    <w:rsid w:val="00D138DD"/>
    <w:rsid w:val="00D13909"/>
    <w:rsid w:val="00D1396B"/>
    <w:rsid w:val="00D139E0"/>
    <w:rsid w:val="00D13A08"/>
    <w:rsid w:val="00D13ACA"/>
    <w:rsid w:val="00D13B2D"/>
    <w:rsid w:val="00D13B37"/>
    <w:rsid w:val="00D13B61"/>
    <w:rsid w:val="00D13BA0"/>
    <w:rsid w:val="00D13BA7"/>
    <w:rsid w:val="00D13C1C"/>
    <w:rsid w:val="00D13D65"/>
    <w:rsid w:val="00D13DBF"/>
    <w:rsid w:val="00D13EA8"/>
    <w:rsid w:val="00D13F08"/>
    <w:rsid w:val="00D13FD8"/>
    <w:rsid w:val="00D140CE"/>
    <w:rsid w:val="00D140FA"/>
    <w:rsid w:val="00D14101"/>
    <w:rsid w:val="00D1424F"/>
    <w:rsid w:val="00D1429B"/>
    <w:rsid w:val="00D142E0"/>
    <w:rsid w:val="00D142E2"/>
    <w:rsid w:val="00D14300"/>
    <w:rsid w:val="00D14342"/>
    <w:rsid w:val="00D14390"/>
    <w:rsid w:val="00D143A9"/>
    <w:rsid w:val="00D14431"/>
    <w:rsid w:val="00D14456"/>
    <w:rsid w:val="00D14494"/>
    <w:rsid w:val="00D144DD"/>
    <w:rsid w:val="00D1456B"/>
    <w:rsid w:val="00D1459A"/>
    <w:rsid w:val="00D145A1"/>
    <w:rsid w:val="00D145B7"/>
    <w:rsid w:val="00D145D5"/>
    <w:rsid w:val="00D14675"/>
    <w:rsid w:val="00D146D1"/>
    <w:rsid w:val="00D14756"/>
    <w:rsid w:val="00D14780"/>
    <w:rsid w:val="00D14797"/>
    <w:rsid w:val="00D147A9"/>
    <w:rsid w:val="00D147B3"/>
    <w:rsid w:val="00D147B8"/>
    <w:rsid w:val="00D147DE"/>
    <w:rsid w:val="00D148C0"/>
    <w:rsid w:val="00D1491C"/>
    <w:rsid w:val="00D1496A"/>
    <w:rsid w:val="00D14A90"/>
    <w:rsid w:val="00D14AB2"/>
    <w:rsid w:val="00D14BCB"/>
    <w:rsid w:val="00D14BFB"/>
    <w:rsid w:val="00D14C37"/>
    <w:rsid w:val="00D14D25"/>
    <w:rsid w:val="00D14D38"/>
    <w:rsid w:val="00D14D7F"/>
    <w:rsid w:val="00D14DBC"/>
    <w:rsid w:val="00D14DEC"/>
    <w:rsid w:val="00D14E37"/>
    <w:rsid w:val="00D14EE6"/>
    <w:rsid w:val="00D14F23"/>
    <w:rsid w:val="00D15187"/>
    <w:rsid w:val="00D1518F"/>
    <w:rsid w:val="00D1522F"/>
    <w:rsid w:val="00D15243"/>
    <w:rsid w:val="00D1526E"/>
    <w:rsid w:val="00D15274"/>
    <w:rsid w:val="00D1528A"/>
    <w:rsid w:val="00D152D8"/>
    <w:rsid w:val="00D153AA"/>
    <w:rsid w:val="00D1547E"/>
    <w:rsid w:val="00D15587"/>
    <w:rsid w:val="00D156FD"/>
    <w:rsid w:val="00D15713"/>
    <w:rsid w:val="00D15729"/>
    <w:rsid w:val="00D1578D"/>
    <w:rsid w:val="00D157AC"/>
    <w:rsid w:val="00D15881"/>
    <w:rsid w:val="00D159EC"/>
    <w:rsid w:val="00D15A7A"/>
    <w:rsid w:val="00D15A9B"/>
    <w:rsid w:val="00D15B4F"/>
    <w:rsid w:val="00D15B61"/>
    <w:rsid w:val="00D15BE1"/>
    <w:rsid w:val="00D15C65"/>
    <w:rsid w:val="00D15CC5"/>
    <w:rsid w:val="00D15D12"/>
    <w:rsid w:val="00D15DA1"/>
    <w:rsid w:val="00D15DBF"/>
    <w:rsid w:val="00D15F56"/>
    <w:rsid w:val="00D15FB0"/>
    <w:rsid w:val="00D16030"/>
    <w:rsid w:val="00D16050"/>
    <w:rsid w:val="00D1608D"/>
    <w:rsid w:val="00D16199"/>
    <w:rsid w:val="00D161E3"/>
    <w:rsid w:val="00D16228"/>
    <w:rsid w:val="00D1629B"/>
    <w:rsid w:val="00D162B3"/>
    <w:rsid w:val="00D16300"/>
    <w:rsid w:val="00D16328"/>
    <w:rsid w:val="00D1635F"/>
    <w:rsid w:val="00D164E3"/>
    <w:rsid w:val="00D16526"/>
    <w:rsid w:val="00D16565"/>
    <w:rsid w:val="00D165F7"/>
    <w:rsid w:val="00D166C6"/>
    <w:rsid w:val="00D166C9"/>
    <w:rsid w:val="00D166CA"/>
    <w:rsid w:val="00D16704"/>
    <w:rsid w:val="00D16733"/>
    <w:rsid w:val="00D1676C"/>
    <w:rsid w:val="00D16809"/>
    <w:rsid w:val="00D1684B"/>
    <w:rsid w:val="00D168E9"/>
    <w:rsid w:val="00D169F0"/>
    <w:rsid w:val="00D16A49"/>
    <w:rsid w:val="00D16AB3"/>
    <w:rsid w:val="00D16AFD"/>
    <w:rsid w:val="00D16B03"/>
    <w:rsid w:val="00D16B31"/>
    <w:rsid w:val="00D16BE6"/>
    <w:rsid w:val="00D16BEB"/>
    <w:rsid w:val="00D16BFF"/>
    <w:rsid w:val="00D16C46"/>
    <w:rsid w:val="00D16EF2"/>
    <w:rsid w:val="00D16FB1"/>
    <w:rsid w:val="00D1706C"/>
    <w:rsid w:val="00D17077"/>
    <w:rsid w:val="00D17095"/>
    <w:rsid w:val="00D171D7"/>
    <w:rsid w:val="00D17202"/>
    <w:rsid w:val="00D17207"/>
    <w:rsid w:val="00D17277"/>
    <w:rsid w:val="00D172A0"/>
    <w:rsid w:val="00D173D8"/>
    <w:rsid w:val="00D1749B"/>
    <w:rsid w:val="00D174AA"/>
    <w:rsid w:val="00D174AF"/>
    <w:rsid w:val="00D174E8"/>
    <w:rsid w:val="00D17546"/>
    <w:rsid w:val="00D175DC"/>
    <w:rsid w:val="00D175DE"/>
    <w:rsid w:val="00D175ED"/>
    <w:rsid w:val="00D17692"/>
    <w:rsid w:val="00D17773"/>
    <w:rsid w:val="00D177BD"/>
    <w:rsid w:val="00D17805"/>
    <w:rsid w:val="00D1789F"/>
    <w:rsid w:val="00D17954"/>
    <w:rsid w:val="00D17A36"/>
    <w:rsid w:val="00D17A37"/>
    <w:rsid w:val="00D17A74"/>
    <w:rsid w:val="00D17B1F"/>
    <w:rsid w:val="00D17CE6"/>
    <w:rsid w:val="00D17CFE"/>
    <w:rsid w:val="00D17D93"/>
    <w:rsid w:val="00D17DF5"/>
    <w:rsid w:val="00D17E10"/>
    <w:rsid w:val="00D17E1F"/>
    <w:rsid w:val="00D17EE3"/>
    <w:rsid w:val="00D20054"/>
    <w:rsid w:val="00D200ED"/>
    <w:rsid w:val="00D20155"/>
    <w:rsid w:val="00D201EA"/>
    <w:rsid w:val="00D2026B"/>
    <w:rsid w:val="00D202BF"/>
    <w:rsid w:val="00D2032A"/>
    <w:rsid w:val="00D20374"/>
    <w:rsid w:val="00D203A9"/>
    <w:rsid w:val="00D2054F"/>
    <w:rsid w:val="00D2060F"/>
    <w:rsid w:val="00D20633"/>
    <w:rsid w:val="00D2072A"/>
    <w:rsid w:val="00D20810"/>
    <w:rsid w:val="00D2098C"/>
    <w:rsid w:val="00D209E6"/>
    <w:rsid w:val="00D20A22"/>
    <w:rsid w:val="00D20A36"/>
    <w:rsid w:val="00D20ABD"/>
    <w:rsid w:val="00D20AD9"/>
    <w:rsid w:val="00D20B21"/>
    <w:rsid w:val="00D20C2B"/>
    <w:rsid w:val="00D20CE4"/>
    <w:rsid w:val="00D20D2C"/>
    <w:rsid w:val="00D20DE4"/>
    <w:rsid w:val="00D20F4E"/>
    <w:rsid w:val="00D21073"/>
    <w:rsid w:val="00D2107B"/>
    <w:rsid w:val="00D2117A"/>
    <w:rsid w:val="00D211DD"/>
    <w:rsid w:val="00D212D3"/>
    <w:rsid w:val="00D212DA"/>
    <w:rsid w:val="00D212EC"/>
    <w:rsid w:val="00D2138E"/>
    <w:rsid w:val="00D213C6"/>
    <w:rsid w:val="00D2142A"/>
    <w:rsid w:val="00D214D8"/>
    <w:rsid w:val="00D2155A"/>
    <w:rsid w:val="00D21651"/>
    <w:rsid w:val="00D2165A"/>
    <w:rsid w:val="00D216CD"/>
    <w:rsid w:val="00D21896"/>
    <w:rsid w:val="00D2196D"/>
    <w:rsid w:val="00D219BD"/>
    <w:rsid w:val="00D21BFF"/>
    <w:rsid w:val="00D21C1C"/>
    <w:rsid w:val="00D21C33"/>
    <w:rsid w:val="00D21CD5"/>
    <w:rsid w:val="00D21D12"/>
    <w:rsid w:val="00D21DB7"/>
    <w:rsid w:val="00D21DFD"/>
    <w:rsid w:val="00D21E31"/>
    <w:rsid w:val="00D21E5A"/>
    <w:rsid w:val="00D21E74"/>
    <w:rsid w:val="00D21F32"/>
    <w:rsid w:val="00D21F60"/>
    <w:rsid w:val="00D21FBA"/>
    <w:rsid w:val="00D21FBB"/>
    <w:rsid w:val="00D21FF1"/>
    <w:rsid w:val="00D2204E"/>
    <w:rsid w:val="00D22056"/>
    <w:rsid w:val="00D220F0"/>
    <w:rsid w:val="00D22101"/>
    <w:rsid w:val="00D222A9"/>
    <w:rsid w:val="00D222CA"/>
    <w:rsid w:val="00D22300"/>
    <w:rsid w:val="00D2233B"/>
    <w:rsid w:val="00D22371"/>
    <w:rsid w:val="00D2258E"/>
    <w:rsid w:val="00D22623"/>
    <w:rsid w:val="00D22641"/>
    <w:rsid w:val="00D2269D"/>
    <w:rsid w:val="00D226A6"/>
    <w:rsid w:val="00D226D9"/>
    <w:rsid w:val="00D2272D"/>
    <w:rsid w:val="00D22784"/>
    <w:rsid w:val="00D227E2"/>
    <w:rsid w:val="00D2289B"/>
    <w:rsid w:val="00D228B3"/>
    <w:rsid w:val="00D229DC"/>
    <w:rsid w:val="00D22B67"/>
    <w:rsid w:val="00D22C1E"/>
    <w:rsid w:val="00D22C2C"/>
    <w:rsid w:val="00D22CD5"/>
    <w:rsid w:val="00D22CDD"/>
    <w:rsid w:val="00D22CE1"/>
    <w:rsid w:val="00D22DB8"/>
    <w:rsid w:val="00D22E4F"/>
    <w:rsid w:val="00D22ED9"/>
    <w:rsid w:val="00D22F42"/>
    <w:rsid w:val="00D22FB2"/>
    <w:rsid w:val="00D230AB"/>
    <w:rsid w:val="00D230EF"/>
    <w:rsid w:val="00D2318A"/>
    <w:rsid w:val="00D231E1"/>
    <w:rsid w:val="00D2336F"/>
    <w:rsid w:val="00D233AB"/>
    <w:rsid w:val="00D23431"/>
    <w:rsid w:val="00D23462"/>
    <w:rsid w:val="00D23664"/>
    <w:rsid w:val="00D2369C"/>
    <w:rsid w:val="00D23859"/>
    <w:rsid w:val="00D23861"/>
    <w:rsid w:val="00D23893"/>
    <w:rsid w:val="00D2394F"/>
    <w:rsid w:val="00D23988"/>
    <w:rsid w:val="00D23A16"/>
    <w:rsid w:val="00D23AE8"/>
    <w:rsid w:val="00D23BED"/>
    <w:rsid w:val="00D23C13"/>
    <w:rsid w:val="00D23C53"/>
    <w:rsid w:val="00D23C6A"/>
    <w:rsid w:val="00D23CA1"/>
    <w:rsid w:val="00D23CAA"/>
    <w:rsid w:val="00D23CDB"/>
    <w:rsid w:val="00D23D64"/>
    <w:rsid w:val="00D23DFF"/>
    <w:rsid w:val="00D23EF4"/>
    <w:rsid w:val="00D23FDC"/>
    <w:rsid w:val="00D2404F"/>
    <w:rsid w:val="00D240BC"/>
    <w:rsid w:val="00D240E7"/>
    <w:rsid w:val="00D24280"/>
    <w:rsid w:val="00D24294"/>
    <w:rsid w:val="00D242AD"/>
    <w:rsid w:val="00D2439B"/>
    <w:rsid w:val="00D243A2"/>
    <w:rsid w:val="00D24422"/>
    <w:rsid w:val="00D244A1"/>
    <w:rsid w:val="00D244A2"/>
    <w:rsid w:val="00D244DC"/>
    <w:rsid w:val="00D245D4"/>
    <w:rsid w:val="00D24630"/>
    <w:rsid w:val="00D24671"/>
    <w:rsid w:val="00D24785"/>
    <w:rsid w:val="00D247EE"/>
    <w:rsid w:val="00D24815"/>
    <w:rsid w:val="00D2487B"/>
    <w:rsid w:val="00D24923"/>
    <w:rsid w:val="00D24B92"/>
    <w:rsid w:val="00D24BCC"/>
    <w:rsid w:val="00D24CF1"/>
    <w:rsid w:val="00D24D1A"/>
    <w:rsid w:val="00D24DA8"/>
    <w:rsid w:val="00D24F07"/>
    <w:rsid w:val="00D24F8C"/>
    <w:rsid w:val="00D2501F"/>
    <w:rsid w:val="00D25040"/>
    <w:rsid w:val="00D25045"/>
    <w:rsid w:val="00D2505F"/>
    <w:rsid w:val="00D25068"/>
    <w:rsid w:val="00D2518F"/>
    <w:rsid w:val="00D2525F"/>
    <w:rsid w:val="00D25272"/>
    <w:rsid w:val="00D25287"/>
    <w:rsid w:val="00D252B8"/>
    <w:rsid w:val="00D252DA"/>
    <w:rsid w:val="00D252EE"/>
    <w:rsid w:val="00D25325"/>
    <w:rsid w:val="00D253EE"/>
    <w:rsid w:val="00D25411"/>
    <w:rsid w:val="00D25442"/>
    <w:rsid w:val="00D2562A"/>
    <w:rsid w:val="00D25643"/>
    <w:rsid w:val="00D25667"/>
    <w:rsid w:val="00D25754"/>
    <w:rsid w:val="00D25787"/>
    <w:rsid w:val="00D257A1"/>
    <w:rsid w:val="00D25827"/>
    <w:rsid w:val="00D25830"/>
    <w:rsid w:val="00D2597E"/>
    <w:rsid w:val="00D25A19"/>
    <w:rsid w:val="00D25A65"/>
    <w:rsid w:val="00D25A9C"/>
    <w:rsid w:val="00D25B01"/>
    <w:rsid w:val="00D25B50"/>
    <w:rsid w:val="00D25B84"/>
    <w:rsid w:val="00D25BDC"/>
    <w:rsid w:val="00D25CB5"/>
    <w:rsid w:val="00D25D14"/>
    <w:rsid w:val="00D25D29"/>
    <w:rsid w:val="00D25E4F"/>
    <w:rsid w:val="00D25EC6"/>
    <w:rsid w:val="00D25F59"/>
    <w:rsid w:val="00D25F70"/>
    <w:rsid w:val="00D261B2"/>
    <w:rsid w:val="00D261BF"/>
    <w:rsid w:val="00D262C8"/>
    <w:rsid w:val="00D262CB"/>
    <w:rsid w:val="00D26349"/>
    <w:rsid w:val="00D26371"/>
    <w:rsid w:val="00D26388"/>
    <w:rsid w:val="00D2642C"/>
    <w:rsid w:val="00D26558"/>
    <w:rsid w:val="00D2655E"/>
    <w:rsid w:val="00D26684"/>
    <w:rsid w:val="00D2675C"/>
    <w:rsid w:val="00D267B5"/>
    <w:rsid w:val="00D267E5"/>
    <w:rsid w:val="00D26869"/>
    <w:rsid w:val="00D268B3"/>
    <w:rsid w:val="00D268E0"/>
    <w:rsid w:val="00D26BE0"/>
    <w:rsid w:val="00D26BE8"/>
    <w:rsid w:val="00D26C18"/>
    <w:rsid w:val="00D26C5A"/>
    <w:rsid w:val="00D26C6A"/>
    <w:rsid w:val="00D26E19"/>
    <w:rsid w:val="00D270DC"/>
    <w:rsid w:val="00D271A7"/>
    <w:rsid w:val="00D2731D"/>
    <w:rsid w:val="00D2736C"/>
    <w:rsid w:val="00D273ED"/>
    <w:rsid w:val="00D27402"/>
    <w:rsid w:val="00D27417"/>
    <w:rsid w:val="00D27429"/>
    <w:rsid w:val="00D27450"/>
    <w:rsid w:val="00D27480"/>
    <w:rsid w:val="00D27523"/>
    <w:rsid w:val="00D2759D"/>
    <w:rsid w:val="00D275D8"/>
    <w:rsid w:val="00D27667"/>
    <w:rsid w:val="00D276C8"/>
    <w:rsid w:val="00D27775"/>
    <w:rsid w:val="00D277D6"/>
    <w:rsid w:val="00D2784C"/>
    <w:rsid w:val="00D278CD"/>
    <w:rsid w:val="00D27914"/>
    <w:rsid w:val="00D2791C"/>
    <w:rsid w:val="00D2791D"/>
    <w:rsid w:val="00D27946"/>
    <w:rsid w:val="00D2795E"/>
    <w:rsid w:val="00D27983"/>
    <w:rsid w:val="00D279FC"/>
    <w:rsid w:val="00D27AF7"/>
    <w:rsid w:val="00D27B9A"/>
    <w:rsid w:val="00D27BBF"/>
    <w:rsid w:val="00D27BC1"/>
    <w:rsid w:val="00D27BE1"/>
    <w:rsid w:val="00D27C21"/>
    <w:rsid w:val="00D27CFC"/>
    <w:rsid w:val="00D27D4B"/>
    <w:rsid w:val="00D27D86"/>
    <w:rsid w:val="00D27DA3"/>
    <w:rsid w:val="00D27DAE"/>
    <w:rsid w:val="00D27DD0"/>
    <w:rsid w:val="00D27DD5"/>
    <w:rsid w:val="00D27E33"/>
    <w:rsid w:val="00D27EDE"/>
    <w:rsid w:val="00D27F04"/>
    <w:rsid w:val="00D27F2A"/>
    <w:rsid w:val="00D27F61"/>
    <w:rsid w:val="00D27F6F"/>
    <w:rsid w:val="00D27F98"/>
    <w:rsid w:val="00D30054"/>
    <w:rsid w:val="00D300EF"/>
    <w:rsid w:val="00D30116"/>
    <w:rsid w:val="00D30138"/>
    <w:rsid w:val="00D301A1"/>
    <w:rsid w:val="00D30242"/>
    <w:rsid w:val="00D30272"/>
    <w:rsid w:val="00D302B8"/>
    <w:rsid w:val="00D302D4"/>
    <w:rsid w:val="00D303C1"/>
    <w:rsid w:val="00D303E5"/>
    <w:rsid w:val="00D3045F"/>
    <w:rsid w:val="00D30462"/>
    <w:rsid w:val="00D304CA"/>
    <w:rsid w:val="00D30563"/>
    <w:rsid w:val="00D30687"/>
    <w:rsid w:val="00D3069D"/>
    <w:rsid w:val="00D306B6"/>
    <w:rsid w:val="00D3075C"/>
    <w:rsid w:val="00D308CE"/>
    <w:rsid w:val="00D309A0"/>
    <w:rsid w:val="00D30B28"/>
    <w:rsid w:val="00D30C20"/>
    <w:rsid w:val="00D30CBA"/>
    <w:rsid w:val="00D30CBC"/>
    <w:rsid w:val="00D30CC2"/>
    <w:rsid w:val="00D30CE7"/>
    <w:rsid w:val="00D30CED"/>
    <w:rsid w:val="00D30D98"/>
    <w:rsid w:val="00D30DF9"/>
    <w:rsid w:val="00D30E64"/>
    <w:rsid w:val="00D30F8A"/>
    <w:rsid w:val="00D310A5"/>
    <w:rsid w:val="00D3113D"/>
    <w:rsid w:val="00D31143"/>
    <w:rsid w:val="00D31144"/>
    <w:rsid w:val="00D31169"/>
    <w:rsid w:val="00D311A5"/>
    <w:rsid w:val="00D312F9"/>
    <w:rsid w:val="00D31333"/>
    <w:rsid w:val="00D313D1"/>
    <w:rsid w:val="00D314BE"/>
    <w:rsid w:val="00D314CB"/>
    <w:rsid w:val="00D31510"/>
    <w:rsid w:val="00D31545"/>
    <w:rsid w:val="00D315C8"/>
    <w:rsid w:val="00D31630"/>
    <w:rsid w:val="00D316F0"/>
    <w:rsid w:val="00D31734"/>
    <w:rsid w:val="00D3174C"/>
    <w:rsid w:val="00D318CC"/>
    <w:rsid w:val="00D318F0"/>
    <w:rsid w:val="00D319C7"/>
    <w:rsid w:val="00D319E6"/>
    <w:rsid w:val="00D31AA2"/>
    <w:rsid w:val="00D31AAF"/>
    <w:rsid w:val="00D31B88"/>
    <w:rsid w:val="00D31C3A"/>
    <w:rsid w:val="00D31C89"/>
    <w:rsid w:val="00D31C9A"/>
    <w:rsid w:val="00D31CB7"/>
    <w:rsid w:val="00D31D43"/>
    <w:rsid w:val="00D31D84"/>
    <w:rsid w:val="00D31D99"/>
    <w:rsid w:val="00D31FBA"/>
    <w:rsid w:val="00D31FC3"/>
    <w:rsid w:val="00D3205C"/>
    <w:rsid w:val="00D321BA"/>
    <w:rsid w:val="00D32211"/>
    <w:rsid w:val="00D32470"/>
    <w:rsid w:val="00D325BB"/>
    <w:rsid w:val="00D325F8"/>
    <w:rsid w:val="00D3262B"/>
    <w:rsid w:val="00D3263C"/>
    <w:rsid w:val="00D32647"/>
    <w:rsid w:val="00D326C4"/>
    <w:rsid w:val="00D326E0"/>
    <w:rsid w:val="00D32753"/>
    <w:rsid w:val="00D3282C"/>
    <w:rsid w:val="00D328CA"/>
    <w:rsid w:val="00D328EA"/>
    <w:rsid w:val="00D328F8"/>
    <w:rsid w:val="00D32A3D"/>
    <w:rsid w:val="00D32AC7"/>
    <w:rsid w:val="00D32B79"/>
    <w:rsid w:val="00D32C77"/>
    <w:rsid w:val="00D32DB3"/>
    <w:rsid w:val="00D32DC5"/>
    <w:rsid w:val="00D32DF1"/>
    <w:rsid w:val="00D32DF5"/>
    <w:rsid w:val="00D32E28"/>
    <w:rsid w:val="00D32F34"/>
    <w:rsid w:val="00D32F64"/>
    <w:rsid w:val="00D32FA6"/>
    <w:rsid w:val="00D32FF3"/>
    <w:rsid w:val="00D32FFC"/>
    <w:rsid w:val="00D3308B"/>
    <w:rsid w:val="00D33183"/>
    <w:rsid w:val="00D331FF"/>
    <w:rsid w:val="00D33224"/>
    <w:rsid w:val="00D3324E"/>
    <w:rsid w:val="00D33250"/>
    <w:rsid w:val="00D332CE"/>
    <w:rsid w:val="00D332D8"/>
    <w:rsid w:val="00D33320"/>
    <w:rsid w:val="00D3337D"/>
    <w:rsid w:val="00D33407"/>
    <w:rsid w:val="00D33521"/>
    <w:rsid w:val="00D3360C"/>
    <w:rsid w:val="00D33626"/>
    <w:rsid w:val="00D33632"/>
    <w:rsid w:val="00D336A7"/>
    <w:rsid w:val="00D336D1"/>
    <w:rsid w:val="00D3384F"/>
    <w:rsid w:val="00D33865"/>
    <w:rsid w:val="00D3389B"/>
    <w:rsid w:val="00D339CD"/>
    <w:rsid w:val="00D33A79"/>
    <w:rsid w:val="00D33BC4"/>
    <w:rsid w:val="00D33C56"/>
    <w:rsid w:val="00D33C90"/>
    <w:rsid w:val="00D33D29"/>
    <w:rsid w:val="00D33D77"/>
    <w:rsid w:val="00D33DC2"/>
    <w:rsid w:val="00D33E11"/>
    <w:rsid w:val="00D33E33"/>
    <w:rsid w:val="00D33E86"/>
    <w:rsid w:val="00D33ECD"/>
    <w:rsid w:val="00D33F88"/>
    <w:rsid w:val="00D34076"/>
    <w:rsid w:val="00D340F4"/>
    <w:rsid w:val="00D34130"/>
    <w:rsid w:val="00D34145"/>
    <w:rsid w:val="00D34162"/>
    <w:rsid w:val="00D341BF"/>
    <w:rsid w:val="00D341D8"/>
    <w:rsid w:val="00D34267"/>
    <w:rsid w:val="00D3436F"/>
    <w:rsid w:val="00D343A1"/>
    <w:rsid w:val="00D343F7"/>
    <w:rsid w:val="00D34458"/>
    <w:rsid w:val="00D344A8"/>
    <w:rsid w:val="00D344EA"/>
    <w:rsid w:val="00D3452E"/>
    <w:rsid w:val="00D345A5"/>
    <w:rsid w:val="00D345B1"/>
    <w:rsid w:val="00D34601"/>
    <w:rsid w:val="00D34656"/>
    <w:rsid w:val="00D346AB"/>
    <w:rsid w:val="00D346B6"/>
    <w:rsid w:val="00D3472E"/>
    <w:rsid w:val="00D34736"/>
    <w:rsid w:val="00D34748"/>
    <w:rsid w:val="00D3474B"/>
    <w:rsid w:val="00D34914"/>
    <w:rsid w:val="00D34917"/>
    <w:rsid w:val="00D349A4"/>
    <w:rsid w:val="00D34A13"/>
    <w:rsid w:val="00D34A7D"/>
    <w:rsid w:val="00D34BCE"/>
    <w:rsid w:val="00D34C6E"/>
    <w:rsid w:val="00D34CA7"/>
    <w:rsid w:val="00D34CD3"/>
    <w:rsid w:val="00D34D42"/>
    <w:rsid w:val="00D34D68"/>
    <w:rsid w:val="00D34DF8"/>
    <w:rsid w:val="00D34ECC"/>
    <w:rsid w:val="00D34F33"/>
    <w:rsid w:val="00D34FE6"/>
    <w:rsid w:val="00D3505C"/>
    <w:rsid w:val="00D35096"/>
    <w:rsid w:val="00D35176"/>
    <w:rsid w:val="00D351EA"/>
    <w:rsid w:val="00D35210"/>
    <w:rsid w:val="00D3523D"/>
    <w:rsid w:val="00D3524D"/>
    <w:rsid w:val="00D35299"/>
    <w:rsid w:val="00D35362"/>
    <w:rsid w:val="00D35434"/>
    <w:rsid w:val="00D35468"/>
    <w:rsid w:val="00D354DE"/>
    <w:rsid w:val="00D35512"/>
    <w:rsid w:val="00D3553B"/>
    <w:rsid w:val="00D35565"/>
    <w:rsid w:val="00D35632"/>
    <w:rsid w:val="00D357D9"/>
    <w:rsid w:val="00D35828"/>
    <w:rsid w:val="00D3583F"/>
    <w:rsid w:val="00D359A3"/>
    <w:rsid w:val="00D35A77"/>
    <w:rsid w:val="00D35B6C"/>
    <w:rsid w:val="00D35BF4"/>
    <w:rsid w:val="00D35C2B"/>
    <w:rsid w:val="00D35C6B"/>
    <w:rsid w:val="00D35C92"/>
    <w:rsid w:val="00D35CF4"/>
    <w:rsid w:val="00D35E26"/>
    <w:rsid w:val="00D35E6A"/>
    <w:rsid w:val="00D35EF3"/>
    <w:rsid w:val="00D35F31"/>
    <w:rsid w:val="00D35FA4"/>
    <w:rsid w:val="00D360B2"/>
    <w:rsid w:val="00D3624B"/>
    <w:rsid w:val="00D36255"/>
    <w:rsid w:val="00D36263"/>
    <w:rsid w:val="00D3626D"/>
    <w:rsid w:val="00D362B4"/>
    <w:rsid w:val="00D362C4"/>
    <w:rsid w:val="00D363B5"/>
    <w:rsid w:val="00D363BE"/>
    <w:rsid w:val="00D363DF"/>
    <w:rsid w:val="00D36428"/>
    <w:rsid w:val="00D36438"/>
    <w:rsid w:val="00D36576"/>
    <w:rsid w:val="00D3657E"/>
    <w:rsid w:val="00D36682"/>
    <w:rsid w:val="00D366DA"/>
    <w:rsid w:val="00D3673F"/>
    <w:rsid w:val="00D36832"/>
    <w:rsid w:val="00D36880"/>
    <w:rsid w:val="00D36912"/>
    <w:rsid w:val="00D36A1A"/>
    <w:rsid w:val="00D36AB3"/>
    <w:rsid w:val="00D36AD7"/>
    <w:rsid w:val="00D36BA8"/>
    <w:rsid w:val="00D36C90"/>
    <w:rsid w:val="00D36D30"/>
    <w:rsid w:val="00D36D86"/>
    <w:rsid w:val="00D36DDB"/>
    <w:rsid w:val="00D36E1A"/>
    <w:rsid w:val="00D36E96"/>
    <w:rsid w:val="00D36ED2"/>
    <w:rsid w:val="00D36EED"/>
    <w:rsid w:val="00D36EF5"/>
    <w:rsid w:val="00D36F9A"/>
    <w:rsid w:val="00D36FA2"/>
    <w:rsid w:val="00D36FD2"/>
    <w:rsid w:val="00D37012"/>
    <w:rsid w:val="00D37015"/>
    <w:rsid w:val="00D3704D"/>
    <w:rsid w:val="00D37195"/>
    <w:rsid w:val="00D372AC"/>
    <w:rsid w:val="00D372FB"/>
    <w:rsid w:val="00D373F9"/>
    <w:rsid w:val="00D37414"/>
    <w:rsid w:val="00D37498"/>
    <w:rsid w:val="00D37575"/>
    <w:rsid w:val="00D375D5"/>
    <w:rsid w:val="00D37639"/>
    <w:rsid w:val="00D37663"/>
    <w:rsid w:val="00D376B0"/>
    <w:rsid w:val="00D37707"/>
    <w:rsid w:val="00D37770"/>
    <w:rsid w:val="00D3778C"/>
    <w:rsid w:val="00D37841"/>
    <w:rsid w:val="00D378CD"/>
    <w:rsid w:val="00D37903"/>
    <w:rsid w:val="00D3792E"/>
    <w:rsid w:val="00D37A6E"/>
    <w:rsid w:val="00D37AD3"/>
    <w:rsid w:val="00D37B5E"/>
    <w:rsid w:val="00D37C5B"/>
    <w:rsid w:val="00D37C6E"/>
    <w:rsid w:val="00D37DC9"/>
    <w:rsid w:val="00D37E5D"/>
    <w:rsid w:val="00D37EAD"/>
    <w:rsid w:val="00D37EE6"/>
    <w:rsid w:val="00D37FB3"/>
    <w:rsid w:val="00D40023"/>
    <w:rsid w:val="00D4004B"/>
    <w:rsid w:val="00D4006B"/>
    <w:rsid w:val="00D40087"/>
    <w:rsid w:val="00D400A3"/>
    <w:rsid w:val="00D400D0"/>
    <w:rsid w:val="00D40190"/>
    <w:rsid w:val="00D40201"/>
    <w:rsid w:val="00D40207"/>
    <w:rsid w:val="00D403AB"/>
    <w:rsid w:val="00D403C5"/>
    <w:rsid w:val="00D403E2"/>
    <w:rsid w:val="00D40495"/>
    <w:rsid w:val="00D404EB"/>
    <w:rsid w:val="00D404FD"/>
    <w:rsid w:val="00D40504"/>
    <w:rsid w:val="00D40552"/>
    <w:rsid w:val="00D4061A"/>
    <w:rsid w:val="00D406F2"/>
    <w:rsid w:val="00D407BD"/>
    <w:rsid w:val="00D407FB"/>
    <w:rsid w:val="00D4082E"/>
    <w:rsid w:val="00D408D9"/>
    <w:rsid w:val="00D4099D"/>
    <w:rsid w:val="00D40AD9"/>
    <w:rsid w:val="00D40B60"/>
    <w:rsid w:val="00D40BFC"/>
    <w:rsid w:val="00D40C6E"/>
    <w:rsid w:val="00D40C99"/>
    <w:rsid w:val="00D40D0E"/>
    <w:rsid w:val="00D40DA1"/>
    <w:rsid w:val="00D40DB2"/>
    <w:rsid w:val="00D40E0D"/>
    <w:rsid w:val="00D40E8A"/>
    <w:rsid w:val="00D40F35"/>
    <w:rsid w:val="00D40F6D"/>
    <w:rsid w:val="00D40F9D"/>
    <w:rsid w:val="00D41091"/>
    <w:rsid w:val="00D410D9"/>
    <w:rsid w:val="00D41135"/>
    <w:rsid w:val="00D4117E"/>
    <w:rsid w:val="00D4132E"/>
    <w:rsid w:val="00D41360"/>
    <w:rsid w:val="00D413A0"/>
    <w:rsid w:val="00D41410"/>
    <w:rsid w:val="00D41450"/>
    <w:rsid w:val="00D41497"/>
    <w:rsid w:val="00D414CD"/>
    <w:rsid w:val="00D414D2"/>
    <w:rsid w:val="00D4158A"/>
    <w:rsid w:val="00D41720"/>
    <w:rsid w:val="00D41774"/>
    <w:rsid w:val="00D41799"/>
    <w:rsid w:val="00D417DF"/>
    <w:rsid w:val="00D417F6"/>
    <w:rsid w:val="00D4190D"/>
    <w:rsid w:val="00D41944"/>
    <w:rsid w:val="00D41AC5"/>
    <w:rsid w:val="00D41AD9"/>
    <w:rsid w:val="00D41B38"/>
    <w:rsid w:val="00D41C5B"/>
    <w:rsid w:val="00D41CAF"/>
    <w:rsid w:val="00D41D36"/>
    <w:rsid w:val="00D41D52"/>
    <w:rsid w:val="00D41E00"/>
    <w:rsid w:val="00D41E40"/>
    <w:rsid w:val="00D41FC3"/>
    <w:rsid w:val="00D41FDF"/>
    <w:rsid w:val="00D42073"/>
    <w:rsid w:val="00D420E3"/>
    <w:rsid w:val="00D4214B"/>
    <w:rsid w:val="00D4223A"/>
    <w:rsid w:val="00D42289"/>
    <w:rsid w:val="00D422E7"/>
    <w:rsid w:val="00D42393"/>
    <w:rsid w:val="00D4239B"/>
    <w:rsid w:val="00D42417"/>
    <w:rsid w:val="00D424AA"/>
    <w:rsid w:val="00D424FF"/>
    <w:rsid w:val="00D425FD"/>
    <w:rsid w:val="00D42613"/>
    <w:rsid w:val="00D4266E"/>
    <w:rsid w:val="00D42691"/>
    <w:rsid w:val="00D4269D"/>
    <w:rsid w:val="00D426DC"/>
    <w:rsid w:val="00D427FF"/>
    <w:rsid w:val="00D42809"/>
    <w:rsid w:val="00D42930"/>
    <w:rsid w:val="00D4294E"/>
    <w:rsid w:val="00D429C2"/>
    <w:rsid w:val="00D42AF7"/>
    <w:rsid w:val="00D42B98"/>
    <w:rsid w:val="00D42DBD"/>
    <w:rsid w:val="00D42DC0"/>
    <w:rsid w:val="00D42DCB"/>
    <w:rsid w:val="00D42F7E"/>
    <w:rsid w:val="00D42FDB"/>
    <w:rsid w:val="00D4303C"/>
    <w:rsid w:val="00D4305D"/>
    <w:rsid w:val="00D4307E"/>
    <w:rsid w:val="00D430C2"/>
    <w:rsid w:val="00D430D2"/>
    <w:rsid w:val="00D43145"/>
    <w:rsid w:val="00D433C9"/>
    <w:rsid w:val="00D433EC"/>
    <w:rsid w:val="00D43487"/>
    <w:rsid w:val="00D4348D"/>
    <w:rsid w:val="00D434EF"/>
    <w:rsid w:val="00D4350A"/>
    <w:rsid w:val="00D4350B"/>
    <w:rsid w:val="00D4353A"/>
    <w:rsid w:val="00D436DB"/>
    <w:rsid w:val="00D437B5"/>
    <w:rsid w:val="00D4383E"/>
    <w:rsid w:val="00D438C1"/>
    <w:rsid w:val="00D438E1"/>
    <w:rsid w:val="00D439BC"/>
    <w:rsid w:val="00D439E7"/>
    <w:rsid w:val="00D43A1F"/>
    <w:rsid w:val="00D43A4C"/>
    <w:rsid w:val="00D43AB9"/>
    <w:rsid w:val="00D43DA0"/>
    <w:rsid w:val="00D43DA5"/>
    <w:rsid w:val="00D43DCF"/>
    <w:rsid w:val="00D43EFD"/>
    <w:rsid w:val="00D43F32"/>
    <w:rsid w:val="00D43FD0"/>
    <w:rsid w:val="00D44149"/>
    <w:rsid w:val="00D441BD"/>
    <w:rsid w:val="00D442C5"/>
    <w:rsid w:val="00D44376"/>
    <w:rsid w:val="00D44444"/>
    <w:rsid w:val="00D44453"/>
    <w:rsid w:val="00D4449F"/>
    <w:rsid w:val="00D444C8"/>
    <w:rsid w:val="00D44509"/>
    <w:rsid w:val="00D4453C"/>
    <w:rsid w:val="00D44631"/>
    <w:rsid w:val="00D44677"/>
    <w:rsid w:val="00D44682"/>
    <w:rsid w:val="00D4471D"/>
    <w:rsid w:val="00D44777"/>
    <w:rsid w:val="00D447C1"/>
    <w:rsid w:val="00D447E5"/>
    <w:rsid w:val="00D449C4"/>
    <w:rsid w:val="00D44A54"/>
    <w:rsid w:val="00D44A7A"/>
    <w:rsid w:val="00D44D79"/>
    <w:rsid w:val="00D44E66"/>
    <w:rsid w:val="00D44EAE"/>
    <w:rsid w:val="00D44EC1"/>
    <w:rsid w:val="00D44F77"/>
    <w:rsid w:val="00D4504F"/>
    <w:rsid w:val="00D450B6"/>
    <w:rsid w:val="00D45122"/>
    <w:rsid w:val="00D45135"/>
    <w:rsid w:val="00D4516E"/>
    <w:rsid w:val="00D4517F"/>
    <w:rsid w:val="00D451AE"/>
    <w:rsid w:val="00D451BD"/>
    <w:rsid w:val="00D451E4"/>
    <w:rsid w:val="00D4520B"/>
    <w:rsid w:val="00D45264"/>
    <w:rsid w:val="00D452E8"/>
    <w:rsid w:val="00D45302"/>
    <w:rsid w:val="00D453D0"/>
    <w:rsid w:val="00D45430"/>
    <w:rsid w:val="00D4545E"/>
    <w:rsid w:val="00D454A1"/>
    <w:rsid w:val="00D454A3"/>
    <w:rsid w:val="00D454E7"/>
    <w:rsid w:val="00D454EE"/>
    <w:rsid w:val="00D45543"/>
    <w:rsid w:val="00D4557B"/>
    <w:rsid w:val="00D455D8"/>
    <w:rsid w:val="00D45633"/>
    <w:rsid w:val="00D45809"/>
    <w:rsid w:val="00D4581E"/>
    <w:rsid w:val="00D4583B"/>
    <w:rsid w:val="00D4588A"/>
    <w:rsid w:val="00D45898"/>
    <w:rsid w:val="00D458BC"/>
    <w:rsid w:val="00D45994"/>
    <w:rsid w:val="00D459AD"/>
    <w:rsid w:val="00D45A6D"/>
    <w:rsid w:val="00D45B3B"/>
    <w:rsid w:val="00D45C44"/>
    <w:rsid w:val="00D45CBE"/>
    <w:rsid w:val="00D45CD7"/>
    <w:rsid w:val="00D45D8E"/>
    <w:rsid w:val="00D45FA6"/>
    <w:rsid w:val="00D46009"/>
    <w:rsid w:val="00D46019"/>
    <w:rsid w:val="00D461D6"/>
    <w:rsid w:val="00D4620D"/>
    <w:rsid w:val="00D462C0"/>
    <w:rsid w:val="00D4630F"/>
    <w:rsid w:val="00D463B3"/>
    <w:rsid w:val="00D463D6"/>
    <w:rsid w:val="00D463F8"/>
    <w:rsid w:val="00D4648B"/>
    <w:rsid w:val="00D464F9"/>
    <w:rsid w:val="00D46500"/>
    <w:rsid w:val="00D46547"/>
    <w:rsid w:val="00D465C5"/>
    <w:rsid w:val="00D466DC"/>
    <w:rsid w:val="00D46759"/>
    <w:rsid w:val="00D467F7"/>
    <w:rsid w:val="00D4682B"/>
    <w:rsid w:val="00D46847"/>
    <w:rsid w:val="00D4693A"/>
    <w:rsid w:val="00D469DC"/>
    <w:rsid w:val="00D46A59"/>
    <w:rsid w:val="00D46AC3"/>
    <w:rsid w:val="00D46B18"/>
    <w:rsid w:val="00D46B85"/>
    <w:rsid w:val="00D46C5E"/>
    <w:rsid w:val="00D46D12"/>
    <w:rsid w:val="00D46D37"/>
    <w:rsid w:val="00D46D8A"/>
    <w:rsid w:val="00D46D98"/>
    <w:rsid w:val="00D46E9A"/>
    <w:rsid w:val="00D46EE6"/>
    <w:rsid w:val="00D46F7A"/>
    <w:rsid w:val="00D46F85"/>
    <w:rsid w:val="00D4702A"/>
    <w:rsid w:val="00D4714B"/>
    <w:rsid w:val="00D4729C"/>
    <w:rsid w:val="00D472D9"/>
    <w:rsid w:val="00D473F6"/>
    <w:rsid w:val="00D47422"/>
    <w:rsid w:val="00D474A4"/>
    <w:rsid w:val="00D474DD"/>
    <w:rsid w:val="00D474E6"/>
    <w:rsid w:val="00D4754B"/>
    <w:rsid w:val="00D475C3"/>
    <w:rsid w:val="00D47697"/>
    <w:rsid w:val="00D476D7"/>
    <w:rsid w:val="00D47704"/>
    <w:rsid w:val="00D47705"/>
    <w:rsid w:val="00D4780F"/>
    <w:rsid w:val="00D4789B"/>
    <w:rsid w:val="00D478BE"/>
    <w:rsid w:val="00D478C4"/>
    <w:rsid w:val="00D478ED"/>
    <w:rsid w:val="00D47962"/>
    <w:rsid w:val="00D47997"/>
    <w:rsid w:val="00D479AB"/>
    <w:rsid w:val="00D47A52"/>
    <w:rsid w:val="00D47A53"/>
    <w:rsid w:val="00D47A5E"/>
    <w:rsid w:val="00D47A83"/>
    <w:rsid w:val="00D47AF8"/>
    <w:rsid w:val="00D47B26"/>
    <w:rsid w:val="00D47B6B"/>
    <w:rsid w:val="00D47B94"/>
    <w:rsid w:val="00D47C00"/>
    <w:rsid w:val="00D47CB3"/>
    <w:rsid w:val="00D47D37"/>
    <w:rsid w:val="00D47D51"/>
    <w:rsid w:val="00D47D5F"/>
    <w:rsid w:val="00D47D84"/>
    <w:rsid w:val="00D47E0A"/>
    <w:rsid w:val="00D47EAE"/>
    <w:rsid w:val="00D47F71"/>
    <w:rsid w:val="00D47FF1"/>
    <w:rsid w:val="00D500BB"/>
    <w:rsid w:val="00D50143"/>
    <w:rsid w:val="00D50189"/>
    <w:rsid w:val="00D501B5"/>
    <w:rsid w:val="00D5027B"/>
    <w:rsid w:val="00D50291"/>
    <w:rsid w:val="00D502EA"/>
    <w:rsid w:val="00D503E5"/>
    <w:rsid w:val="00D50406"/>
    <w:rsid w:val="00D50447"/>
    <w:rsid w:val="00D5048C"/>
    <w:rsid w:val="00D5052C"/>
    <w:rsid w:val="00D50546"/>
    <w:rsid w:val="00D50578"/>
    <w:rsid w:val="00D5057F"/>
    <w:rsid w:val="00D505A6"/>
    <w:rsid w:val="00D50629"/>
    <w:rsid w:val="00D506DD"/>
    <w:rsid w:val="00D50821"/>
    <w:rsid w:val="00D508DA"/>
    <w:rsid w:val="00D509CE"/>
    <w:rsid w:val="00D509EC"/>
    <w:rsid w:val="00D509ED"/>
    <w:rsid w:val="00D50A0B"/>
    <w:rsid w:val="00D50B1F"/>
    <w:rsid w:val="00D50B3C"/>
    <w:rsid w:val="00D50C22"/>
    <w:rsid w:val="00D50C4A"/>
    <w:rsid w:val="00D50C4C"/>
    <w:rsid w:val="00D50C5F"/>
    <w:rsid w:val="00D50C75"/>
    <w:rsid w:val="00D50DB9"/>
    <w:rsid w:val="00D50FAF"/>
    <w:rsid w:val="00D51012"/>
    <w:rsid w:val="00D5108D"/>
    <w:rsid w:val="00D510B9"/>
    <w:rsid w:val="00D510F9"/>
    <w:rsid w:val="00D51126"/>
    <w:rsid w:val="00D51179"/>
    <w:rsid w:val="00D5125A"/>
    <w:rsid w:val="00D51263"/>
    <w:rsid w:val="00D512ED"/>
    <w:rsid w:val="00D51339"/>
    <w:rsid w:val="00D51545"/>
    <w:rsid w:val="00D5156B"/>
    <w:rsid w:val="00D51623"/>
    <w:rsid w:val="00D5162E"/>
    <w:rsid w:val="00D516EB"/>
    <w:rsid w:val="00D51788"/>
    <w:rsid w:val="00D51794"/>
    <w:rsid w:val="00D51825"/>
    <w:rsid w:val="00D518B5"/>
    <w:rsid w:val="00D51998"/>
    <w:rsid w:val="00D51B7C"/>
    <w:rsid w:val="00D51BAD"/>
    <w:rsid w:val="00D51BE4"/>
    <w:rsid w:val="00D51C1F"/>
    <w:rsid w:val="00D51CCA"/>
    <w:rsid w:val="00D51D56"/>
    <w:rsid w:val="00D51D69"/>
    <w:rsid w:val="00D51D76"/>
    <w:rsid w:val="00D51D8D"/>
    <w:rsid w:val="00D51DB5"/>
    <w:rsid w:val="00D51DBF"/>
    <w:rsid w:val="00D51E52"/>
    <w:rsid w:val="00D51EA2"/>
    <w:rsid w:val="00D51EED"/>
    <w:rsid w:val="00D51F7A"/>
    <w:rsid w:val="00D51F8E"/>
    <w:rsid w:val="00D52011"/>
    <w:rsid w:val="00D52012"/>
    <w:rsid w:val="00D52036"/>
    <w:rsid w:val="00D520AF"/>
    <w:rsid w:val="00D520B8"/>
    <w:rsid w:val="00D521BA"/>
    <w:rsid w:val="00D5220F"/>
    <w:rsid w:val="00D523FA"/>
    <w:rsid w:val="00D52421"/>
    <w:rsid w:val="00D524A6"/>
    <w:rsid w:val="00D524BE"/>
    <w:rsid w:val="00D524DC"/>
    <w:rsid w:val="00D52504"/>
    <w:rsid w:val="00D52517"/>
    <w:rsid w:val="00D5260F"/>
    <w:rsid w:val="00D52614"/>
    <w:rsid w:val="00D52646"/>
    <w:rsid w:val="00D5266B"/>
    <w:rsid w:val="00D5287E"/>
    <w:rsid w:val="00D529B4"/>
    <w:rsid w:val="00D529E5"/>
    <w:rsid w:val="00D529FB"/>
    <w:rsid w:val="00D52A13"/>
    <w:rsid w:val="00D52A3B"/>
    <w:rsid w:val="00D52A63"/>
    <w:rsid w:val="00D52B87"/>
    <w:rsid w:val="00D52B94"/>
    <w:rsid w:val="00D52BFB"/>
    <w:rsid w:val="00D52C9B"/>
    <w:rsid w:val="00D52D33"/>
    <w:rsid w:val="00D52DFB"/>
    <w:rsid w:val="00D52E8F"/>
    <w:rsid w:val="00D52EF1"/>
    <w:rsid w:val="00D52F6C"/>
    <w:rsid w:val="00D52FC9"/>
    <w:rsid w:val="00D53003"/>
    <w:rsid w:val="00D53030"/>
    <w:rsid w:val="00D5308B"/>
    <w:rsid w:val="00D530CE"/>
    <w:rsid w:val="00D53105"/>
    <w:rsid w:val="00D53162"/>
    <w:rsid w:val="00D531E7"/>
    <w:rsid w:val="00D53277"/>
    <w:rsid w:val="00D5329B"/>
    <w:rsid w:val="00D53333"/>
    <w:rsid w:val="00D5341B"/>
    <w:rsid w:val="00D5346F"/>
    <w:rsid w:val="00D534A6"/>
    <w:rsid w:val="00D534A7"/>
    <w:rsid w:val="00D534C1"/>
    <w:rsid w:val="00D53694"/>
    <w:rsid w:val="00D536E4"/>
    <w:rsid w:val="00D536FA"/>
    <w:rsid w:val="00D53774"/>
    <w:rsid w:val="00D537BA"/>
    <w:rsid w:val="00D537D4"/>
    <w:rsid w:val="00D53803"/>
    <w:rsid w:val="00D53826"/>
    <w:rsid w:val="00D5384D"/>
    <w:rsid w:val="00D538F4"/>
    <w:rsid w:val="00D5399E"/>
    <w:rsid w:val="00D539A4"/>
    <w:rsid w:val="00D53A15"/>
    <w:rsid w:val="00D53C61"/>
    <w:rsid w:val="00D53FAD"/>
    <w:rsid w:val="00D540EF"/>
    <w:rsid w:val="00D54107"/>
    <w:rsid w:val="00D5414F"/>
    <w:rsid w:val="00D54241"/>
    <w:rsid w:val="00D54254"/>
    <w:rsid w:val="00D5427C"/>
    <w:rsid w:val="00D544DB"/>
    <w:rsid w:val="00D544DF"/>
    <w:rsid w:val="00D54593"/>
    <w:rsid w:val="00D5465B"/>
    <w:rsid w:val="00D547D1"/>
    <w:rsid w:val="00D54884"/>
    <w:rsid w:val="00D54895"/>
    <w:rsid w:val="00D548DA"/>
    <w:rsid w:val="00D54966"/>
    <w:rsid w:val="00D549BD"/>
    <w:rsid w:val="00D54A45"/>
    <w:rsid w:val="00D54A56"/>
    <w:rsid w:val="00D54B11"/>
    <w:rsid w:val="00D54BF3"/>
    <w:rsid w:val="00D54C52"/>
    <w:rsid w:val="00D54CDB"/>
    <w:rsid w:val="00D54CE8"/>
    <w:rsid w:val="00D54E67"/>
    <w:rsid w:val="00D54EF4"/>
    <w:rsid w:val="00D54F46"/>
    <w:rsid w:val="00D54F8D"/>
    <w:rsid w:val="00D54FAB"/>
    <w:rsid w:val="00D55047"/>
    <w:rsid w:val="00D5507C"/>
    <w:rsid w:val="00D550DE"/>
    <w:rsid w:val="00D55150"/>
    <w:rsid w:val="00D551A7"/>
    <w:rsid w:val="00D551C7"/>
    <w:rsid w:val="00D55293"/>
    <w:rsid w:val="00D5533E"/>
    <w:rsid w:val="00D55360"/>
    <w:rsid w:val="00D55442"/>
    <w:rsid w:val="00D55484"/>
    <w:rsid w:val="00D5550D"/>
    <w:rsid w:val="00D5551A"/>
    <w:rsid w:val="00D55551"/>
    <w:rsid w:val="00D555D7"/>
    <w:rsid w:val="00D556A0"/>
    <w:rsid w:val="00D55708"/>
    <w:rsid w:val="00D557FA"/>
    <w:rsid w:val="00D559E8"/>
    <w:rsid w:val="00D55AA4"/>
    <w:rsid w:val="00D55AEA"/>
    <w:rsid w:val="00D55B8A"/>
    <w:rsid w:val="00D55CBA"/>
    <w:rsid w:val="00D55CCF"/>
    <w:rsid w:val="00D55CE0"/>
    <w:rsid w:val="00D55CF4"/>
    <w:rsid w:val="00D55D01"/>
    <w:rsid w:val="00D55D3F"/>
    <w:rsid w:val="00D55D6D"/>
    <w:rsid w:val="00D55DD2"/>
    <w:rsid w:val="00D55F0C"/>
    <w:rsid w:val="00D55F56"/>
    <w:rsid w:val="00D55FC3"/>
    <w:rsid w:val="00D55FF1"/>
    <w:rsid w:val="00D560C9"/>
    <w:rsid w:val="00D5619B"/>
    <w:rsid w:val="00D5620A"/>
    <w:rsid w:val="00D56241"/>
    <w:rsid w:val="00D56263"/>
    <w:rsid w:val="00D56264"/>
    <w:rsid w:val="00D56426"/>
    <w:rsid w:val="00D56472"/>
    <w:rsid w:val="00D564D7"/>
    <w:rsid w:val="00D564EB"/>
    <w:rsid w:val="00D56606"/>
    <w:rsid w:val="00D56640"/>
    <w:rsid w:val="00D566DE"/>
    <w:rsid w:val="00D566F3"/>
    <w:rsid w:val="00D56727"/>
    <w:rsid w:val="00D56790"/>
    <w:rsid w:val="00D5681A"/>
    <w:rsid w:val="00D568AF"/>
    <w:rsid w:val="00D568B3"/>
    <w:rsid w:val="00D56960"/>
    <w:rsid w:val="00D569E9"/>
    <w:rsid w:val="00D56A47"/>
    <w:rsid w:val="00D56C28"/>
    <w:rsid w:val="00D56C76"/>
    <w:rsid w:val="00D56CC5"/>
    <w:rsid w:val="00D56F03"/>
    <w:rsid w:val="00D56F0B"/>
    <w:rsid w:val="00D56F83"/>
    <w:rsid w:val="00D570AE"/>
    <w:rsid w:val="00D570B2"/>
    <w:rsid w:val="00D570E4"/>
    <w:rsid w:val="00D570EE"/>
    <w:rsid w:val="00D570F8"/>
    <w:rsid w:val="00D57119"/>
    <w:rsid w:val="00D57126"/>
    <w:rsid w:val="00D571B6"/>
    <w:rsid w:val="00D571E4"/>
    <w:rsid w:val="00D57231"/>
    <w:rsid w:val="00D57238"/>
    <w:rsid w:val="00D57255"/>
    <w:rsid w:val="00D57304"/>
    <w:rsid w:val="00D5731A"/>
    <w:rsid w:val="00D57323"/>
    <w:rsid w:val="00D57338"/>
    <w:rsid w:val="00D57346"/>
    <w:rsid w:val="00D57359"/>
    <w:rsid w:val="00D573FF"/>
    <w:rsid w:val="00D5745B"/>
    <w:rsid w:val="00D574A3"/>
    <w:rsid w:val="00D574C6"/>
    <w:rsid w:val="00D5779F"/>
    <w:rsid w:val="00D577FF"/>
    <w:rsid w:val="00D578AD"/>
    <w:rsid w:val="00D5794D"/>
    <w:rsid w:val="00D5794F"/>
    <w:rsid w:val="00D5798D"/>
    <w:rsid w:val="00D579F9"/>
    <w:rsid w:val="00D57A04"/>
    <w:rsid w:val="00D57A39"/>
    <w:rsid w:val="00D57A5C"/>
    <w:rsid w:val="00D57C69"/>
    <w:rsid w:val="00D57C76"/>
    <w:rsid w:val="00D57E0A"/>
    <w:rsid w:val="00D57E43"/>
    <w:rsid w:val="00D57F58"/>
    <w:rsid w:val="00D57FF1"/>
    <w:rsid w:val="00D60004"/>
    <w:rsid w:val="00D60013"/>
    <w:rsid w:val="00D60029"/>
    <w:rsid w:val="00D6006C"/>
    <w:rsid w:val="00D600D0"/>
    <w:rsid w:val="00D600E7"/>
    <w:rsid w:val="00D601E4"/>
    <w:rsid w:val="00D602CE"/>
    <w:rsid w:val="00D60319"/>
    <w:rsid w:val="00D60378"/>
    <w:rsid w:val="00D604A8"/>
    <w:rsid w:val="00D604AA"/>
    <w:rsid w:val="00D60571"/>
    <w:rsid w:val="00D605B0"/>
    <w:rsid w:val="00D6068D"/>
    <w:rsid w:val="00D60800"/>
    <w:rsid w:val="00D60841"/>
    <w:rsid w:val="00D609BE"/>
    <w:rsid w:val="00D60A04"/>
    <w:rsid w:val="00D60A77"/>
    <w:rsid w:val="00D60C12"/>
    <w:rsid w:val="00D60C1E"/>
    <w:rsid w:val="00D60D0F"/>
    <w:rsid w:val="00D60D6F"/>
    <w:rsid w:val="00D60EF6"/>
    <w:rsid w:val="00D60F8F"/>
    <w:rsid w:val="00D61094"/>
    <w:rsid w:val="00D610BD"/>
    <w:rsid w:val="00D611CF"/>
    <w:rsid w:val="00D61253"/>
    <w:rsid w:val="00D612DE"/>
    <w:rsid w:val="00D6144F"/>
    <w:rsid w:val="00D61452"/>
    <w:rsid w:val="00D614C1"/>
    <w:rsid w:val="00D615BD"/>
    <w:rsid w:val="00D616B6"/>
    <w:rsid w:val="00D616E9"/>
    <w:rsid w:val="00D6172C"/>
    <w:rsid w:val="00D6190A"/>
    <w:rsid w:val="00D6191B"/>
    <w:rsid w:val="00D619A3"/>
    <w:rsid w:val="00D61AFF"/>
    <w:rsid w:val="00D61C11"/>
    <w:rsid w:val="00D61CA0"/>
    <w:rsid w:val="00D61D42"/>
    <w:rsid w:val="00D61E8C"/>
    <w:rsid w:val="00D61E95"/>
    <w:rsid w:val="00D61EAB"/>
    <w:rsid w:val="00D61EF4"/>
    <w:rsid w:val="00D61FC6"/>
    <w:rsid w:val="00D62016"/>
    <w:rsid w:val="00D62023"/>
    <w:rsid w:val="00D62056"/>
    <w:rsid w:val="00D6219C"/>
    <w:rsid w:val="00D62277"/>
    <w:rsid w:val="00D622AB"/>
    <w:rsid w:val="00D622CC"/>
    <w:rsid w:val="00D6234B"/>
    <w:rsid w:val="00D62448"/>
    <w:rsid w:val="00D624DB"/>
    <w:rsid w:val="00D62507"/>
    <w:rsid w:val="00D625D5"/>
    <w:rsid w:val="00D626A7"/>
    <w:rsid w:val="00D62740"/>
    <w:rsid w:val="00D627E7"/>
    <w:rsid w:val="00D627F3"/>
    <w:rsid w:val="00D6286E"/>
    <w:rsid w:val="00D6287C"/>
    <w:rsid w:val="00D62892"/>
    <w:rsid w:val="00D6297D"/>
    <w:rsid w:val="00D629A4"/>
    <w:rsid w:val="00D62A32"/>
    <w:rsid w:val="00D62A63"/>
    <w:rsid w:val="00D62AFC"/>
    <w:rsid w:val="00D62B5E"/>
    <w:rsid w:val="00D62C20"/>
    <w:rsid w:val="00D62C22"/>
    <w:rsid w:val="00D62DDA"/>
    <w:rsid w:val="00D62DF2"/>
    <w:rsid w:val="00D62E43"/>
    <w:rsid w:val="00D62F14"/>
    <w:rsid w:val="00D62F76"/>
    <w:rsid w:val="00D62FB9"/>
    <w:rsid w:val="00D62FCB"/>
    <w:rsid w:val="00D6310C"/>
    <w:rsid w:val="00D63160"/>
    <w:rsid w:val="00D63170"/>
    <w:rsid w:val="00D6323A"/>
    <w:rsid w:val="00D63269"/>
    <w:rsid w:val="00D632A2"/>
    <w:rsid w:val="00D633DD"/>
    <w:rsid w:val="00D634BC"/>
    <w:rsid w:val="00D63516"/>
    <w:rsid w:val="00D6352C"/>
    <w:rsid w:val="00D6361B"/>
    <w:rsid w:val="00D63662"/>
    <w:rsid w:val="00D636A0"/>
    <w:rsid w:val="00D636CE"/>
    <w:rsid w:val="00D636E5"/>
    <w:rsid w:val="00D63776"/>
    <w:rsid w:val="00D63813"/>
    <w:rsid w:val="00D63854"/>
    <w:rsid w:val="00D6397E"/>
    <w:rsid w:val="00D63A4E"/>
    <w:rsid w:val="00D63A55"/>
    <w:rsid w:val="00D63A70"/>
    <w:rsid w:val="00D63AEB"/>
    <w:rsid w:val="00D63B16"/>
    <w:rsid w:val="00D63B5F"/>
    <w:rsid w:val="00D63D27"/>
    <w:rsid w:val="00D63D86"/>
    <w:rsid w:val="00D63D97"/>
    <w:rsid w:val="00D63E14"/>
    <w:rsid w:val="00D63E54"/>
    <w:rsid w:val="00D63F48"/>
    <w:rsid w:val="00D63F8C"/>
    <w:rsid w:val="00D64014"/>
    <w:rsid w:val="00D64036"/>
    <w:rsid w:val="00D64081"/>
    <w:rsid w:val="00D640C6"/>
    <w:rsid w:val="00D640D5"/>
    <w:rsid w:val="00D6415C"/>
    <w:rsid w:val="00D6416D"/>
    <w:rsid w:val="00D6417C"/>
    <w:rsid w:val="00D642C9"/>
    <w:rsid w:val="00D64509"/>
    <w:rsid w:val="00D64563"/>
    <w:rsid w:val="00D645F9"/>
    <w:rsid w:val="00D6463D"/>
    <w:rsid w:val="00D6463F"/>
    <w:rsid w:val="00D6464D"/>
    <w:rsid w:val="00D646F1"/>
    <w:rsid w:val="00D6472B"/>
    <w:rsid w:val="00D64785"/>
    <w:rsid w:val="00D64809"/>
    <w:rsid w:val="00D6485C"/>
    <w:rsid w:val="00D64979"/>
    <w:rsid w:val="00D6497E"/>
    <w:rsid w:val="00D64A01"/>
    <w:rsid w:val="00D64A3B"/>
    <w:rsid w:val="00D64A61"/>
    <w:rsid w:val="00D64AA0"/>
    <w:rsid w:val="00D64AE5"/>
    <w:rsid w:val="00D64C0A"/>
    <w:rsid w:val="00D64CF2"/>
    <w:rsid w:val="00D64EAF"/>
    <w:rsid w:val="00D64F05"/>
    <w:rsid w:val="00D64F4E"/>
    <w:rsid w:val="00D64F79"/>
    <w:rsid w:val="00D6500A"/>
    <w:rsid w:val="00D65067"/>
    <w:rsid w:val="00D65108"/>
    <w:rsid w:val="00D65122"/>
    <w:rsid w:val="00D6512A"/>
    <w:rsid w:val="00D65155"/>
    <w:rsid w:val="00D651DA"/>
    <w:rsid w:val="00D652C3"/>
    <w:rsid w:val="00D652C7"/>
    <w:rsid w:val="00D653C4"/>
    <w:rsid w:val="00D654A7"/>
    <w:rsid w:val="00D654BB"/>
    <w:rsid w:val="00D6558D"/>
    <w:rsid w:val="00D65594"/>
    <w:rsid w:val="00D655EC"/>
    <w:rsid w:val="00D6562E"/>
    <w:rsid w:val="00D656B1"/>
    <w:rsid w:val="00D656BC"/>
    <w:rsid w:val="00D658A3"/>
    <w:rsid w:val="00D658F4"/>
    <w:rsid w:val="00D65944"/>
    <w:rsid w:val="00D65A43"/>
    <w:rsid w:val="00D65ADA"/>
    <w:rsid w:val="00D65C38"/>
    <w:rsid w:val="00D65CD2"/>
    <w:rsid w:val="00D65D48"/>
    <w:rsid w:val="00D65D7F"/>
    <w:rsid w:val="00D65D86"/>
    <w:rsid w:val="00D65D9A"/>
    <w:rsid w:val="00D65DFA"/>
    <w:rsid w:val="00D65E75"/>
    <w:rsid w:val="00D65F18"/>
    <w:rsid w:val="00D6602F"/>
    <w:rsid w:val="00D66080"/>
    <w:rsid w:val="00D660C1"/>
    <w:rsid w:val="00D66163"/>
    <w:rsid w:val="00D66221"/>
    <w:rsid w:val="00D66271"/>
    <w:rsid w:val="00D66320"/>
    <w:rsid w:val="00D663C6"/>
    <w:rsid w:val="00D66406"/>
    <w:rsid w:val="00D66483"/>
    <w:rsid w:val="00D664C1"/>
    <w:rsid w:val="00D664CC"/>
    <w:rsid w:val="00D664CD"/>
    <w:rsid w:val="00D66582"/>
    <w:rsid w:val="00D66662"/>
    <w:rsid w:val="00D66683"/>
    <w:rsid w:val="00D66703"/>
    <w:rsid w:val="00D66827"/>
    <w:rsid w:val="00D66837"/>
    <w:rsid w:val="00D66896"/>
    <w:rsid w:val="00D668C5"/>
    <w:rsid w:val="00D668DC"/>
    <w:rsid w:val="00D668F8"/>
    <w:rsid w:val="00D668FD"/>
    <w:rsid w:val="00D6693E"/>
    <w:rsid w:val="00D66987"/>
    <w:rsid w:val="00D6699E"/>
    <w:rsid w:val="00D669A9"/>
    <w:rsid w:val="00D66A39"/>
    <w:rsid w:val="00D66AB9"/>
    <w:rsid w:val="00D66ABE"/>
    <w:rsid w:val="00D66B46"/>
    <w:rsid w:val="00D66C64"/>
    <w:rsid w:val="00D66D40"/>
    <w:rsid w:val="00D66D58"/>
    <w:rsid w:val="00D66D7B"/>
    <w:rsid w:val="00D66EE3"/>
    <w:rsid w:val="00D6705A"/>
    <w:rsid w:val="00D6712A"/>
    <w:rsid w:val="00D671C3"/>
    <w:rsid w:val="00D672E2"/>
    <w:rsid w:val="00D673BE"/>
    <w:rsid w:val="00D673CC"/>
    <w:rsid w:val="00D6743F"/>
    <w:rsid w:val="00D67499"/>
    <w:rsid w:val="00D674EC"/>
    <w:rsid w:val="00D6752D"/>
    <w:rsid w:val="00D67545"/>
    <w:rsid w:val="00D67553"/>
    <w:rsid w:val="00D675B4"/>
    <w:rsid w:val="00D675E8"/>
    <w:rsid w:val="00D67610"/>
    <w:rsid w:val="00D6765A"/>
    <w:rsid w:val="00D676A5"/>
    <w:rsid w:val="00D676E7"/>
    <w:rsid w:val="00D67735"/>
    <w:rsid w:val="00D6774E"/>
    <w:rsid w:val="00D677DA"/>
    <w:rsid w:val="00D67810"/>
    <w:rsid w:val="00D67825"/>
    <w:rsid w:val="00D67A41"/>
    <w:rsid w:val="00D67A8D"/>
    <w:rsid w:val="00D67AD7"/>
    <w:rsid w:val="00D67AFD"/>
    <w:rsid w:val="00D67B1C"/>
    <w:rsid w:val="00D67B4C"/>
    <w:rsid w:val="00D67C23"/>
    <w:rsid w:val="00D67C5B"/>
    <w:rsid w:val="00D67CF2"/>
    <w:rsid w:val="00D67E4A"/>
    <w:rsid w:val="00D67E4E"/>
    <w:rsid w:val="00D67EAC"/>
    <w:rsid w:val="00D67F6A"/>
    <w:rsid w:val="00D7002E"/>
    <w:rsid w:val="00D7009F"/>
    <w:rsid w:val="00D700AD"/>
    <w:rsid w:val="00D700D4"/>
    <w:rsid w:val="00D70101"/>
    <w:rsid w:val="00D70127"/>
    <w:rsid w:val="00D70130"/>
    <w:rsid w:val="00D701F7"/>
    <w:rsid w:val="00D70219"/>
    <w:rsid w:val="00D70236"/>
    <w:rsid w:val="00D702EB"/>
    <w:rsid w:val="00D702F5"/>
    <w:rsid w:val="00D702F6"/>
    <w:rsid w:val="00D70340"/>
    <w:rsid w:val="00D703B0"/>
    <w:rsid w:val="00D7040A"/>
    <w:rsid w:val="00D70410"/>
    <w:rsid w:val="00D704D8"/>
    <w:rsid w:val="00D70582"/>
    <w:rsid w:val="00D70672"/>
    <w:rsid w:val="00D7070D"/>
    <w:rsid w:val="00D70735"/>
    <w:rsid w:val="00D707E8"/>
    <w:rsid w:val="00D7082F"/>
    <w:rsid w:val="00D70945"/>
    <w:rsid w:val="00D70965"/>
    <w:rsid w:val="00D709B4"/>
    <w:rsid w:val="00D70A23"/>
    <w:rsid w:val="00D70B01"/>
    <w:rsid w:val="00D70B88"/>
    <w:rsid w:val="00D70BBD"/>
    <w:rsid w:val="00D70C91"/>
    <w:rsid w:val="00D70C94"/>
    <w:rsid w:val="00D70D01"/>
    <w:rsid w:val="00D70E78"/>
    <w:rsid w:val="00D70EE2"/>
    <w:rsid w:val="00D710B5"/>
    <w:rsid w:val="00D711F1"/>
    <w:rsid w:val="00D71216"/>
    <w:rsid w:val="00D71236"/>
    <w:rsid w:val="00D712C4"/>
    <w:rsid w:val="00D712D8"/>
    <w:rsid w:val="00D71301"/>
    <w:rsid w:val="00D71384"/>
    <w:rsid w:val="00D714DE"/>
    <w:rsid w:val="00D7159B"/>
    <w:rsid w:val="00D715DB"/>
    <w:rsid w:val="00D71657"/>
    <w:rsid w:val="00D716CA"/>
    <w:rsid w:val="00D716E6"/>
    <w:rsid w:val="00D7176A"/>
    <w:rsid w:val="00D71823"/>
    <w:rsid w:val="00D71844"/>
    <w:rsid w:val="00D718B1"/>
    <w:rsid w:val="00D718C0"/>
    <w:rsid w:val="00D719F5"/>
    <w:rsid w:val="00D71A02"/>
    <w:rsid w:val="00D71B46"/>
    <w:rsid w:val="00D71BBE"/>
    <w:rsid w:val="00D71C36"/>
    <w:rsid w:val="00D71C3A"/>
    <w:rsid w:val="00D71DAB"/>
    <w:rsid w:val="00D71DB8"/>
    <w:rsid w:val="00D71DBC"/>
    <w:rsid w:val="00D71DD0"/>
    <w:rsid w:val="00D71F57"/>
    <w:rsid w:val="00D71F97"/>
    <w:rsid w:val="00D71FF2"/>
    <w:rsid w:val="00D72265"/>
    <w:rsid w:val="00D72285"/>
    <w:rsid w:val="00D7229E"/>
    <w:rsid w:val="00D723B5"/>
    <w:rsid w:val="00D72484"/>
    <w:rsid w:val="00D724E1"/>
    <w:rsid w:val="00D7254A"/>
    <w:rsid w:val="00D72557"/>
    <w:rsid w:val="00D725C5"/>
    <w:rsid w:val="00D726C5"/>
    <w:rsid w:val="00D7284B"/>
    <w:rsid w:val="00D7296B"/>
    <w:rsid w:val="00D729AE"/>
    <w:rsid w:val="00D72A2D"/>
    <w:rsid w:val="00D72A5E"/>
    <w:rsid w:val="00D72AB2"/>
    <w:rsid w:val="00D72B72"/>
    <w:rsid w:val="00D72BBB"/>
    <w:rsid w:val="00D72D3B"/>
    <w:rsid w:val="00D72DA9"/>
    <w:rsid w:val="00D72DAC"/>
    <w:rsid w:val="00D72DD4"/>
    <w:rsid w:val="00D72F03"/>
    <w:rsid w:val="00D72F32"/>
    <w:rsid w:val="00D72F6C"/>
    <w:rsid w:val="00D72F87"/>
    <w:rsid w:val="00D7307B"/>
    <w:rsid w:val="00D7307D"/>
    <w:rsid w:val="00D7309C"/>
    <w:rsid w:val="00D730A3"/>
    <w:rsid w:val="00D730F8"/>
    <w:rsid w:val="00D7316C"/>
    <w:rsid w:val="00D731A1"/>
    <w:rsid w:val="00D7324D"/>
    <w:rsid w:val="00D733B4"/>
    <w:rsid w:val="00D73440"/>
    <w:rsid w:val="00D734B9"/>
    <w:rsid w:val="00D73571"/>
    <w:rsid w:val="00D73598"/>
    <w:rsid w:val="00D735AD"/>
    <w:rsid w:val="00D735E9"/>
    <w:rsid w:val="00D73644"/>
    <w:rsid w:val="00D7368C"/>
    <w:rsid w:val="00D7372B"/>
    <w:rsid w:val="00D73732"/>
    <w:rsid w:val="00D737CD"/>
    <w:rsid w:val="00D7383B"/>
    <w:rsid w:val="00D738AA"/>
    <w:rsid w:val="00D738D1"/>
    <w:rsid w:val="00D738F4"/>
    <w:rsid w:val="00D739B5"/>
    <w:rsid w:val="00D73A7F"/>
    <w:rsid w:val="00D73A8D"/>
    <w:rsid w:val="00D73B1B"/>
    <w:rsid w:val="00D73BE7"/>
    <w:rsid w:val="00D73BF2"/>
    <w:rsid w:val="00D73C02"/>
    <w:rsid w:val="00D73CA8"/>
    <w:rsid w:val="00D73DBC"/>
    <w:rsid w:val="00D73E86"/>
    <w:rsid w:val="00D73F3C"/>
    <w:rsid w:val="00D73F78"/>
    <w:rsid w:val="00D73F8D"/>
    <w:rsid w:val="00D740B3"/>
    <w:rsid w:val="00D74191"/>
    <w:rsid w:val="00D741E5"/>
    <w:rsid w:val="00D74326"/>
    <w:rsid w:val="00D74385"/>
    <w:rsid w:val="00D743BE"/>
    <w:rsid w:val="00D74426"/>
    <w:rsid w:val="00D744DF"/>
    <w:rsid w:val="00D74571"/>
    <w:rsid w:val="00D745E2"/>
    <w:rsid w:val="00D745E7"/>
    <w:rsid w:val="00D7460E"/>
    <w:rsid w:val="00D74618"/>
    <w:rsid w:val="00D74642"/>
    <w:rsid w:val="00D74647"/>
    <w:rsid w:val="00D74774"/>
    <w:rsid w:val="00D747D3"/>
    <w:rsid w:val="00D74801"/>
    <w:rsid w:val="00D74807"/>
    <w:rsid w:val="00D7482D"/>
    <w:rsid w:val="00D748A3"/>
    <w:rsid w:val="00D749AF"/>
    <w:rsid w:val="00D74A3C"/>
    <w:rsid w:val="00D74ACD"/>
    <w:rsid w:val="00D74B29"/>
    <w:rsid w:val="00D74B85"/>
    <w:rsid w:val="00D74BAC"/>
    <w:rsid w:val="00D74BF3"/>
    <w:rsid w:val="00D74CCC"/>
    <w:rsid w:val="00D74D2C"/>
    <w:rsid w:val="00D74D5B"/>
    <w:rsid w:val="00D74DB7"/>
    <w:rsid w:val="00D74DFB"/>
    <w:rsid w:val="00D74E89"/>
    <w:rsid w:val="00D74EBF"/>
    <w:rsid w:val="00D74F2E"/>
    <w:rsid w:val="00D7502D"/>
    <w:rsid w:val="00D75081"/>
    <w:rsid w:val="00D7511C"/>
    <w:rsid w:val="00D75185"/>
    <w:rsid w:val="00D75245"/>
    <w:rsid w:val="00D75251"/>
    <w:rsid w:val="00D7538B"/>
    <w:rsid w:val="00D753BE"/>
    <w:rsid w:val="00D75438"/>
    <w:rsid w:val="00D75446"/>
    <w:rsid w:val="00D7545E"/>
    <w:rsid w:val="00D754E3"/>
    <w:rsid w:val="00D75521"/>
    <w:rsid w:val="00D755A0"/>
    <w:rsid w:val="00D75671"/>
    <w:rsid w:val="00D75687"/>
    <w:rsid w:val="00D756CB"/>
    <w:rsid w:val="00D756E8"/>
    <w:rsid w:val="00D758E8"/>
    <w:rsid w:val="00D75955"/>
    <w:rsid w:val="00D759DC"/>
    <w:rsid w:val="00D75A7E"/>
    <w:rsid w:val="00D75A83"/>
    <w:rsid w:val="00D75A89"/>
    <w:rsid w:val="00D75C39"/>
    <w:rsid w:val="00D75C64"/>
    <w:rsid w:val="00D75D49"/>
    <w:rsid w:val="00D75D75"/>
    <w:rsid w:val="00D75E3A"/>
    <w:rsid w:val="00D75EB9"/>
    <w:rsid w:val="00D75FD3"/>
    <w:rsid w:val="00D76026"/>
    <w:rsid w:val="00D760F4"/>
    <w:rsid w:val="00D76164"/>
    <w:rsid w:val="00D76168"/>
    <w:rsid w:val="00D761BE"/>
    <w:rsid w:val="00D761CC"/>
    <w:rsid w:val="00D761CE"/>
    <w:rsid w:val="00D7625E"/>
    <w:rsid w:val="00D76291"/>
    <w:rsid w:val="00D762CD"/>
    <w:rsid w:val="00D762DF"/>
    <w:rsid w:val="00D76355"/>
    <w:rsid w:val="00D7635E"/>
    <w:rsid w:val="00D7636F"/>
    <w:rsid w:val="00D7637E"/>
    <w:rsid w:val="00D76444"/>
    <w:rsid w:val="00D765D4"/>
    <w:rsid w:val="00D76617"/>
    <w:rsid w:val="00D76794"/>
    <w:rsid w:val="00D768D1"/>
    <w:rsid w:val="00D76A32"/>
    <w:rsid w:val="00D76A6D"/>
    <w:rsid w:val="00D76B52"/>
    <w:rsid w:val="00D76B72"/>
    <w:rsid w:val="00D76CC1"/>
    <w:rsid w:val="00D76CC2"/>
    <w:rsid w:val="00D76EF5"/>
    <w:rsid w:val="00D7705F"/>
    <w:rsid w:val="00D77069"/>
    <w:rsid w:val="00D7707E"/>
    <w:rsid w:val="00D77180"/>
    <w:rsid w:val="00D77187"/>
    <w:rsid w:val="00D77216"/>
    <w:rsid w:val="00D772A4"/>
    <w:rsid w:val="00D772DE"/>
    <w:rsid w:val="00D772F5"/>
    <w:rsid w:val="00D7737D"/>
    <w:rsid w:val="00D773D4"/>
    <w:rsid w:val="00D77415"/>
    <w:rsid w:val="00D774D9"/>
    <w:rsid w:val="00D77574"/>
    <w:rsid w:val="00D7757F"/>
    <w:rsid w:val="00D7762B"/>
    <w:rsid w:val="00D776C4"/>
    <w:rsid w:val="00D77748"/>
    <w:rsid w:val="00D77753"/>
    <w:rsid w:val="00D77780"/>
    <w:rsid w:val="00D77786"/>
    <w:rsid w:val="00D777D8"/>
    <w:rsid w:val="00D77806"/>
    <w:rsid w:val="00D7784A"/>
    <w:rsid w:val="00D778BA"/>
    <w:rsid w:val="00D778BD"/>
    <w:rsid w:val="00D778D4"/>
    <w:rsid w:val="00D77903"/>
    <w:rsid w:val="00D77928"/>
    <w:rsid w:val="00D77931"/>
    <w:rsid w:val="00D77954"/>
    <w:rsid w:val="00D7798E"/>
    <w:rsid w:val="00D77A05"/>
    <w:rsid w:val="00D77AC2"/>
    <w:rsid w:val="00D77B1B"/>
    <w:rsid w:val="00D77B8F"/>
    <w:rsid w:val="00D77BA3"/>
    <w:rsid w:val="00D77C1A"/>
    <w:rsid w:val="00D77C7D"/>
    <w:rsid w:val="00D77CC2"/>
    <w:rsid w:val="00D77D02"/>
    <w:rsid w:val="00D77D2C"/>
    <w:rsid w:val="00D77D6D"/>
    <w:rsid w:val="00D77D7C"/>
    <w:rsid w:val="00D77DB1"/>
    <w:rsid w:val="00D77DB6"/>
    <w:rsid w:val="00D77DD1"/>
    <w:rsid w:val="00D77DE9"/>
    <w:rsid w:val="00D77E18"/>
    <w:rsid w:val="00D77E1A"/>
    <w:rsid w:val="00D77E66"/>
    <w:rsid w:val="00D8005F"/>
    <w:rsid w:val="00D8008A"/>
    <w:rsid w:val="00D800AF"/>
    <w:rsid w:val="00D800E9"/>
    <w:rsid w:val="00D80115"/>
    <w:rsid w:val="00D80154"/>
    <w:rsid w:val="00D80372"/>
    <w:rsid w:val="00D803C0"/>
    <w:rsid w:val="00D80414"/>
    <w:rsid w:val="00D80429"/>
    <w:rsid w:val="00D80440"/>
    <w:rsid w:val="00D80465"/>
    <w:rsid w:val="00D804BF"/>
    <w:rsid w:val="00D804E7"/>
    <w:rsid w:val="00D804EE"/>
    <w:rsid w:val="00D80506"/>
    <w:rsid w:val="00D80509"/>
    <w:rsid w:val="00D80523"/>
    <w:rsid w:val="00D8052D"/>
    <w:rsid w:val="00D8053D"/>
    <w:rsid w:val="00D80568"/>
    <w:rsid w:val="00D80699"/>
    <w:rsid w:val="00D8078C"/>
    <w:rsid w:val="00D80791"/>
    <w:rsid w:val="00D808BC"/>
    <w:rsid w:val="00D809F3"/>
    <w:rsid w:val="00D80B24"/>
    <w:rsid w:val="00D80BBA"/>
    <w:rsid w:val="00D80C1C"/>
    <w:rsid w:val="00D80C5D"/>
    <w:rsid w:val="00D80CFA"/>
    <w:rsid w:val="00D80D37"/>
    <w:rsid w:val="00D80DA9"/>
    <w:rsid w:val="00D80DDD"/>
    <w:rsid w:val="00D80DFB"/>
    <w:rsid w:val="00D80E22"/>
    <w:rsid w:val="00D80E3A"/>
    <w:rsid w:val="00D810AB"/>
    <w:rsid w:val="00D810FC"/>
    <w:rsid w:val="00D81229"/>
    <w:rsid w:val="00D81345"/>
    <w:rsid w:val="00D8134A"/>
    <w:rsid w:val="00D81380"/>
    <w:rsid w:val="00D813BB"/>
    <w:rsid w:val="00D813CC"/>
    <w:rsid w:val="00D81414"/>
    <w:rsid w:val="00D81423"/>
    <w:rsid w:val="00D81475"/>
    <w:rsid w:val="00D814C0"/>
    <w:rsid w:val="00D814D1"/>
    <w:rsid w:val="00D8155B"/>
    <w:rsid w:val="00D815BF"/>
    <w:rsid w:val="00D815ED"/>
    <w:rsid w:val="00D81643"/>
    <w:rsid w:val="00D81686"/>
    <w:rsid w:val="00D81696"/>
    <w:rsid w:val="00D816CC"/>
    <w:rsid w:val="00D818EE"/>
    <w:rsid w:val="00D81AAF"/>
    <w:rsid w:val="00D81BD6"/>
    <w:rsid w:val="00D81BF5"/>
    <w:rsid w:val="00D81C2A"/>
    <w:rsid w:val="00D81D43"/>
    <w:rsid w:val="00D81D55"/>
    <w:rsid w:val="00D81E4F"/>
    <w:rsid w:val="00D81F32"/>
    <w:rsid w:val="00D8201B"/>
    <w:rsid w:val="00D82086"/>
    <w:rsid w:val="00D820D6"/>
    <w:rsid w:val="00D821AA"/>
    <w:rsid w:val="00D821B7"/>
    <w:rsid w:val="00D8223D"/>
    <w:rsid w:val="00D822AA"/>
    <w:rsid w:val="00D822BE"/>
    <w:rsid w:val="00D822E0"/>
    <w:rsid w:val="00D822E7"/>
    <w:rsid w:val="00D8233B"/>
    <w:rsid w:val="00D823B2"/>
    <w:rsid w:val="00D824C4"/>
    <w:rsid w:val="00D824DE"/>
    <w:rsid w:val="00D824E8"/>
    <w:rsid w:val="00D82517"/>
    <w:rsid w:val="00D82539"/>
    <w:rsid w:val="00D82553"/>
    <w:rsid w:val="00D82582"/>
    <w:rsid w:val="00D82587"/>
    <w:rsid w:val="00D82602"/>
    <w:rsid w:val="00D82682"/>
    <w:rsid w:val="00D826DE"/>
    <w:rsid w:val="00D82713"/>
    <w:rsid w:val="00D827DB"/>
    <w:rsid w:val="00D827FB"/>
    <w:rsid w:val="00D828F4"/>
    <w:rsid w:val="00D8292C"/>
    <w:rsid w:val="00D82A1F"/>
    <w:rsid w:val="00D82A9A"/>
    <w:rsid w:val="00D82B35"/>
    <w:rsid w:val="00D82BC3"/>
    <w:rsid w:val="00D82C59"/>
    <w:rsid w:val="00D82C61"/>
    <w:rsid w:val="00D82C68"/>
    <w:rsid w:val="00D82D1B"/>
    <w:rsid w:val="00D82D1D"/>
    <w:rsid w:val="00D82D5D"/>
    <w:rsid w:val="00D82D67"/>
    <w:rsid w:val="00D82DEE"/>
    <w:rsid w:val="00D82EED"/>
    <w:rsid w:val="00D82EEF"/>
    <w:rsid w:val="00D82F0B"/>
    <w:rsid w:val="00D82FD5"/>
    <w:rsid w:val="00D82FF3"/>
    <w:rsid w:val="00D8307C"/>
    <w:rsid w:val="00D830AF"/>
    <w:rsid w:val="00D830DB"/>
    <w:rsid w:val="00D830F3"/>
    <w:rsid w:val="00D83273"/>
    <w:rsid w:val="00D833A6"/>
    <w:rsid w:val="00D833FF"/>
    <w:rsid w:val="00D83429"/>
    <w:rsid w:val="00D8344C"/>
    <w:rsid w:val="00D834B6"/>
    <w:rsid w:val="00D834C2"/>
    <w:rsid w:val="00D835C4"/>
    <w:rsid w:val="00D835F0"/>
    <w:rsid w:val="00D836F9"/>
    <w:rsid w:val="00D83705"/>
    <w:rsid w:val="00D83757"/>
    <w:rsid w:val="00D837BA"/>
    <w:rsid w:val="00D8385B"/>
    <w:rsid w:val="00D83890"/>
    <w:rsid w:val="00D8398B"/>
    <w:rsid w:val="00D83A58"/>
    <w:rsid w:val="00D83AC1"/>
    <w:rsid w:val="00D83B7A"/>
    <w:rsid w:val="00D83BD9"/>
    <w:rsid w:val="00D83BDD"/>
    <w:rsid w:val="00D83C09"/>
    <w:rsid w:val="00D83D5F"/>
    <w:rsid w:val="00D83D89"/>
    <w:rsid w:val="00D83DBB"/>
    <w:rsid w:val="00D83DD7"/>
    <w:rsid w:val="00D83E4C"/>
    <w:rsid w:val="00D83E5E"/>
    <w:rsid w:val="00D83E79"/>
    <w:rsid w:val="00D83E8D"/>
    <w:rsid w:val="00D83E95"/>
    <w:rsid w:val="00D83EF2"/>
    <w:rsid w:val="00D84046"/>
    <w:rsid w:val="00D8418A"/>
    <w:rsid w:val="00D841AA"/>
    <w:rsid w:val="00D842B7"/>
    <w:rsid w:val="00D84369"/>
    <w:rsid w:val="00D844CC"/>
    <w:rsid w:val="00D84597"/>
    <w:rsid w:val="00D845C7"/>
    <w:rsid w:val="00D8460C"/>
    <w:rsid w:val="00D8465A"/>
    <w:rsid w:val="00D846E5"/>
    <w:rsid w:val="00D84729"/>
    <w:rsid w:val="00D8480D"/>
    <w:rsid w:val="00D84834"/>
    <w:rsid w:val="00D8483C"/>
    <w:rsid w:val="00D8489B"/>
    <w:rsid w:val="00D8498C"/>
    <w:rsid w:val="00D849A9"/>
    <w:rsid w:val="00D84A70"/>
    <w:rsid w:val="00D84A9A"/>
    <w:rsid w:val="00D84B76"/>
    <w:rsid w:val="00D84C92"/>
    <w:rsid w:val="00D84D11"/>
    <w:rsid w:val="00D84D73"/>
    <w:rsid w:val="00D84DB9"/>
    <w:rsid w:val="00D84DF0"/>
    <w:rsid w:val="00D84E72"/>
    <w:rsid w:val="00D84F86"/>
    <w:rsid w:val="00D84FAA"/>
    <w:rsid w:val="00D8503D"/>
    <w:rsid w:val="00D85054"/>
    <w:rsid w:val="00D850B7"/>
    <w:rsid w:val="00D850FA"/>
    <w:rsid w:val="00D85139"/>
    <w:rsid w:val="00D851C2"/>
    <w:rsid w:val="00D8520D"/>
    <w:rsid w:val="00D8523F"/>
    <w:rsid w:val="00D85246"/>
    <w:rsid w:val="00D85247"/>
    <w:rsid w:val="00D852CA"/>
    <w:rsid w:val="00D85460"/>
    <w:rsid w:val="00D854CC"/>
    <w:rsid w:val="00D85510"/>
    <w:rsid w:val="00D85524"/>
    <w:rsid w:val="00D855AF"/>
    <w:rsid w:val="00D855CE"/>
    <w:rsid w:val="00D855DB"/>
    <w:rsid w:val="00D8565F"/>
    <w:rsid w:val="00D8569D"/>
    <w:rsid w:val="00D85743"/>
    <w:rsid w:val="00D8577B"/>
    <w:rsid w:val="00D857E8"/>
    <w:rsid w:val="00D857F3"/>
    <w:rsid w:val="00D8597B"/>
    <w:rsid w:val="00D85AB3"/>
    <w:rsid w:val="00D85B11"/>
    <w:rsid w:val="00D85B44"/>
    <w:rsid w:val="00D85B51"/>
    <w:rsid w:val="00D85BC6"/>
    <w:rsid w:val="00D85BD7"/>
    <w:rsid w:val="00D85C4A"/>
    <w:rsid w:val="00D85F7B"/>
    <w:rsid w:val="00D85FAB"/>
    <w:rsid w:val="00D8603C"/>
    <w:rsid w:val="00D8605C"/>
    <w:rsid w:val="00D860C5"/>
    <w:rsid w:val="00D86148"/>
    <w:rsid w:val="00D86297"/>
    <w:rsid w:val="00D862A3"/>
    <w:rsid w:val="00D8634A"/>
    <w:rsid w:val="00D8642F"/>
    <w:rsid w:val="00D86483"/>
    <w:rsid w:val="00D8656E"/>
    <w:rsid w:val="00D865FA"/>
    <w:rsid w:val="00D86605"/>
    <w:rsid w:val="00D86644"/>
    <w:rsid w:val="00D86660"/>
    <w:rsid w:val="00D866CD"/>
    <w:rsid w:val="00D866F3"/>
    <w:rsid w:val="00D86711"/>
    <w:rsid w:val="00D86793"/>
    <w:rsid w:val="00D86853"/>
    <w:rsid w:val="00D868B3"/>
    <w:rsid w:val="00D868CD"/>
    <w:rsid w:val="00D86923"/>
    <w:rsid w:val="00D8694B"/>
    <w:rsid w:val="00D869AD"/>
    <w:rsid w:val="00D86B2E"/>
    <w:rsid w:val="00D86B6C"/>
    <w:rsid w:val="00D86B9F"/>
    <w:rsid w:val="00D86C10"/>
    <w:rsid w:val="00D86C49"/>
    <w:rsid w:val="00D86DD9"/>
    <w:rsid w:val="00D86DE6"/>
    <w:rsid w:val="00D86DE8"/>
    <w:rsid w:val="00D86E17"/>
    <w:rsid w:val="00D86EA8"/>
    <w:rsid w:val="00D86EDA"/>
    <w:rsid w:val="00D86F5D"/>
    <w:rsid w:val="00D86F67"/>
    <w:rsid w:val="00D86FB1"/>
    <w:rsid w:val="00D86FB6"/>
    <w:rsid w:val="00D87111"/>
    <w:rsid w:val="00D87112"/>
    <w:rsid w:val="00D8724F"/>
    <w:rsid w:val="00D872B8"/>
    <w:rsid w:val="00D87366"/>
    <w:rsid w:val="00D873EC"/>
    <w:rsid w:val="00D8746D"/>
    <w:rsid w:val="00D874BA"/>
    <w:rsid w:val="00D874D4"/>
    <w:rsid w:val="00D875A4"/>
    <w:rsid w:val="00D875E3"/>
    <w:rsid w:val="00D8762D"/>
    <w:rsid w:val="00D87676"/>
    <w:rsid w:val="00D876BE"/>
    <w:rsid w:val="00D876E6"/>
    <w:rsid w:val="00D8770E"/>
    <w:rsid w:val="00D87766"/>
    <w:rsid w:val="00D87968"/>
    <w:rsid w:val="00D87A3B"/>
    <w:rsid w:val="00D87A69"/>
    <w:rsid w:val="00D87B1B"/>
    <w:rsid w:val="00D87BA6"/>
    <w:rsid w:val="00D87C30"/>
    <w:rsid w:val="00D87D7D"/>
    <w:rsid w:val="00D87DE9"/>
    <w:rsid w:val="00D87E0A"/>
    <w:rsid w:val="00D87E4E"/>
    <w:rsid w:val="00D87E5E"/>
    <w:rsid w:val="00D87FCD"/>
    <w:rsid w:val="00D9001D"/>
    <w:rsid w:val="00D9002E"/>
    <w:rsid w:val="00D90073"/>
    <w:rsid w:val="00D900DA"/>
    <w:rsid w:val="00D90337"/>
    <w:rsid w:val="00D9038A"/>
    <w:rsid w:val="00D90392"/>
    <w:rsid w:val="00D903B9"/>
    <w:rsid w:val="00D90418"/>
    <w:rsid w:val="00D9048E"/>
    <w:rsid w:val="00D904A3"/>
    <w:rsid w:val="00D9056C"/>
    <w:rsid w:val="00D905DA"/>
    <w:rsid w:val="00D90785"/>
    <w:rsid w:val="00D907BB"/>
    <w:rsid w:val="00D90812"/>
    <w:rsid w:val="00D90844"/>
    <w:rsid w:val="00D90892"/>
    <w:rsid w:val="00D90947"/>
    <w:rsid w:val="00D909FD"/>
    <w:rsid w:val="00D90AAE"/>
    <w:rsid w:val="00D90B04"/>
    <w:rsid w:val="00D90CAC"/>
    <w:rsid w:val="00D90CC0"/>
    <w:rsid w:val="00D90D45"/>
    <w:rsid w:val="00D90D5F"/>
    <w:rsid w:val="00D90D86"/>
    <w:rsid w:val="00D90D8C"/>
    <w:rsid w:val="00D90DBF"/>
    <w:rsid w:val="00D90E18"/>
    <w:rsid w:val="00D90E9F"/>
    <w:rsid w:val="00D90ED7"/>
    <w:rsid w:val="00D90EF4"/>
    <w:rsid w:val="00D90FB2"/>
    <w:rsid w:val="00D9101C"/>
    <w:rsid w:val="00D9103B"/>
    <w:rsid w:val="00D9107C"/>
    <w:rsid w:val="00D910D2"/>
    <w:rsid w:val="00D9118F"/>
    <w:rsid w:val="00D9120C"/>
    <w:rsid w:val="00D9121E"/>
    <w:rsid w:val="00D9122F"/>
    <w:rsid w:val="00D91332"/>
    <w:rsid w:val="00D9136E"/>
    <w:rsid w:val="00D913CF"/>
    <w:rsid w:val="00D913EE"/>
    <w:rsid w:val="00D914DD"/>
    <w:rsid w:val="00D914E1"/>
    <w:rsid w:val="00D91534"/>
    <w:rsid w:val="00D91542"/>
    <w:rsid w:val="00D9156F"/>
    <w:rsid w:val="00D9160F"/>
    <w:rsid w:val="00D91694"/>
    <w:rsid w:val="00D917B5"/>
    <w:rsid w:val="00D91848"/>
    <w:rsid w:val="00D9185D"/>
    <w:rsid w:val="00D918EE"/>
    <w:rsid w:val="00D9198E"/>
    <w:rsid w:val="00D91A52"/>
    <w:rsid w:val="00D91A83"/>
    <w:rsid w:val="00D91B54"/>
    <w:rsid w:val="00D91C99"/>
    <w:rsid w:val="00D91CFE"/>
    <w:rsid w:val="00D91EE6"/>
    <w:rsid w:val="00D91F5F"/>
    <w:rsid w:val="00D91F68"/>
    <w:rsid w:val="00D91F72"/>
    <w:rsid w:val="00D92004"/>
    <w:rsid w:val="00D92043"/>
    <w:rsid w:val="00D920BE"/>
    <w:rsid w:val="00D9218E"/>
    <w:rsid w:val="00D921DA"/>
    <w:rsid w:val="00D921F0"/>
    <w:rsid w:val="00D9227B"/>
    <w:rsid w:val="00D922D7"/>
    <w:rsid w:val="00D922EB"/>
    <w:rsid w:val="00D92323"/>
    <w:rsid w:val="00D92371"/>
    <w:rsid w:val="00D923B5"/>
    <w:rsid w:val="00D9242E"/>
    <w:rsid w:val="00D9249C"/>
    <w:rsid w:val="00D924CC"/>
    <w:rsid w:val="00D925E8"/>
    <w:rsid w:val="00D926B6"/>
    <w:rsid w:val="00D9270D"/>
    <w:rsid w:val="00D927AD"/>
    <w:rsid w:val="00D9286A"/>
    <w:rsid w:val="00D928FD"/>
    <w:rsid w:val="00D92921"/>
    <w:rsid w:val="00D929BC"/>
    <w:rsid w:val="00D92A9B"/>
    <w:rsid w:val="00D92B57"/>
    <w:rsid w:val="00D92BBE"/>
    <w:rsid w:val="00D92C23"/>
    <w:rsid w:val="00D92D44"/>
    <w:rsid w:val="00D92E4F"/>
    <w:rsid w:val="00D92EEC"/>
    <w:rsid w:val="00D92EEF"/>
    <w:rsid w:val="00D92FB3"/>
    <w:rsid w:val="00D92FE0"/>
    <w:rsid w:val="00D92FF0"/>
    <w:rsid w:val="00D93017"/>
    <w:rsid w:val="00D93081"/>
    <w:rsid w:val="00D93136"/>
    <w:rsid w:val="00D93137"/>
    <w:rsid w:val="00D931DE"/>
    <w:rsid w:val="00D9322B"/>
    <w:rsid w:val="00D9339A"/>
    <w:rsid w:val="00D933D9"/>
    <w:rsid w:val="00D93404"/>
    <w:rsid w:val="00D93411"/>
    <w:rsid w:val="00D93469"/>
    <w:rsid w:val="00D93584"/>
    <w:rsid w:val="00D935AC"/>
    <w:rsid w:val="00D9360C"/>
    <w:rsid w:val="00D93623"/>
    <w:rsid w:val="00D93667"/>
    <w:rsid w:val="00D936FA"/>
    <w:rsid w:val="00D93705"/>
    <w:rsid w:val="00D93730"/>
    <w:rsid w:val="00D93766"/>
    <w:rsid w:val="00D9382B"/>
    <w:rsid w:val="00D9386A"/>
    <w:rsid w:val="00D93908"/>
    <w:rsid w:val="00D93938"/>
    <w:rsid w:val="00D93974"/>
    <w:rsid w:val="00D939CB"/>
    <w:rsid w:val="00D93A15"/>
    <w:rsid w:val="00D93A35"/>
    <w:rsid w:val="00D93AD7"/>
    <w:rsid w:val="00D93D66"/>
    <w:rsid w:val="00D93D93"/>
    <w:rsid w:val="00D93DC0"/>
    <w:rsid w:val="00D93DEE"/>
    <w:rsid w:val="00D93E27"/>
    <w:rsid w:val="00D93E48"/>
    <w:rsid w:val="00D93E69"/>
    <w:rsid w:val="00D93F47"/>
    <w:rsid w:val="00D93F88"/>
    <w:rsid w:val="00D93FD2"/>
    <w:rsid w:val="00D9401C"/>
    <w:rsid w:val="00D940A5"/>
    <w:rsid w:val="00D94126"/>
    <w:rsid w:val="00D941E3"/>
    <w:rsid w:val="00D941F7"/>
    <w:rsid w:val="00D9420E"/>
    <w:rsid w:val="00D94244"/>
    <w:rsid w:val="00D94246"/>
    <w:rsid w:val="00D94290"/>
    <w:rsid w:val="00D942FE"/>
    <w:rsid w:val="00D942FF"/>
    <w:rsid w:val="00D9436D"/>
    <w:rsid w:val="00D943B3"/>
    <w:rsid w:val="00D94401"/>
    <w:rsid w:val="00D9444A"/>
    <w:rsid w:val="00D94453"/>
    <w:rsid w:val="00D94468"/>
    <w:rsid w:val="00D944C8"/>
    <w:rsid w:val="00D94678"/>
    <w:rsid w:val="00D94721"/>
    <w:rsid w:val="00D94774"/>
    <w:rsid w:val="00D94798"/>
    <w:rsid w:val="00D94865"/>
    <w:rsid w:val="00D948D5"/>
    <w:rsid w:val="00D94915"/>
    <w:rsid w:val="00D94988"/>
    <w:rsid w:val="00D949EF"/>
    <w:rsid w:val="00D949F9"/>
    <w:rsid w:val="00D94AAA"/>
    <w:rsid w:val="00D94AD1"/>
    <w:rsid w:val="00D94B8A"/>
    <w:rsid w:val="00D94C51"/>
    <w:rsid w:val="00D94CED"/>
    <w:rsid w:val="00D94F3C"/>
    <w:rsid w:val="00D94FD4"/>
    <w:rsid w:val="00D94FF2"/>
    <w:rsid w:val="00D9501D"/>
    <w:rsid w:val="00D9502A"/>
    <w:rsid w:val="00D950A9"/>
    <w:rsid w:val="00D9510C"/>
    <w:rsid w:val="00D95119"/>
    <w:rsid w:val="00D95347"/>
    <w:rsid w:val="00D9538D"/>
    <w:rsid w:val="00D9539A"/>
    <w:rsid w:val="00D9543D"/>
    <w:rsid w:val="00D95506"/>
    <w:rsid w:val="00D955F8"/>
    <w:rsid w:val="00D95611"/>
    <w:rsid w:val="00D95700"/>
    <w:rsid w:val="00D9586E"/>
    <w:rsid w:val="00D95AA1"/>
    <w:rsid w:val="00D95B7D"/>
    <w:rsid w:val="00D95B81"/>
    <w:rsid w:val="00D95C2F"/>
    <w:rsid w:val="00D95C32"/>
    <w:rsid w:val="00D95ED1"/>
    <w:rsid w:val="00D95F42"/>
    <w:rsid w:val="00D95FC8"/>
    <w:rsid w:val="00D960C0"/>
    <w:rsid w:val="00D960C5"/>
    <w:rsid w:val="00D9611D"/>
    <w:rsid w:val="00D96139"/>
    <w:rsid w:val="00D96278"/>
    <w:rsid w:val="00D962E5"/>
    <w:rsid w:val="00D96585"/>
    <w:rsid w:val="00D96586"/>
    <w:rsid w:val="00D965F3"/>
    <w:rsid w:val="00D9665A"/>
    <w:rsid w:val="00D9668C"/>
    <w:rsid w:val="00D9688A"/>
    <w:rsid w:val="00D9688B"/>
    <w:rsid w:val="00D96899"/>
    <w:rsid w:val="00D96950"/>
    <w:rsid w:val="00D96B29"/>
    <w:rsid w:val="00D96B68"/>
    <w:rsid w:val="00D96BA4"/>
    <w:rsid w:val="00D96C1D"/>
    <w:rsid w:val="00D96EE8"/>
    <w:rsid w:val="00D96FAC"/>
    <w:rsid w:val="00D96FED"/>
    <w:rsid w:val="00D9711A"/>
    <w:rsid w:val="00D971F2"/>
    <w:rsid w:val="00D9723C"/>
    <w:rsid w:val="00D97256"/>
    <w:rsid w:val="00D972FC"/>
    <w:rsid w:val="00D9732A"/>
    <w:rsid w:val="00D973F5"/>
    <w:rsid w:val="00D9740C"/>
    <w:rsid w:val="00D97790"/>
    <w:rsid w:val="00D977C1"/>
    <w:rsid w:val="00D9784A"/>
    <w:rsid w:val="00D9789A"/>
    <w:rsid w:val="00D978A3"/>
    <w:rsid w:val="00D97991"/>
    <w:rsid w:val="00D979A5"/>
    <w:rsid w:val="00D97A55"/>
    <w:rsid w:val="00D97AC0"/>
    <w:rsid w:val="00D97BF1"/>
    <w:rsid w:val="00D97C39"/>
    <w:rsid w:val="00D97CC1"/>
    <w:rsid w:val="00D97CC4"/>
    <w:rsid w:val="00D97E20"/>
    <w:rsid w:val="00D97E79"/>
    <w:rsid w:val="00D97ED6"/>
    <w:rsid w:val="00D97F96"/>
    <w:rsid w:val="00DA001D"/>
    <w:rsid w:val="00DA0065"/>
    <w:rsid w:val="00DA0071"/>
    <w:rsid w:val="00DA0093"/>
    <w:rsid w:val="00DA0110"/>
    <w:rsid w:val="00DA0133"/>
    <w:rsid w:val="00DA0135"/>
    <w:rsid w:val="00DA0265"/>
    <w:rsid w:val="00DA03B1"/>
    <w:rsid w:val="00DA041A"/>
    <w:rsid w:val="00DA0466"/>
    <w:rsid w:val="00DA0480"/>
    <w:rsid w:val="00DA0485"/>
    <w:rsid w:val="00DA04AF"/>
    <w:rsid w:val="00DA0612"/>
    <w:rsid w:val="00DA06A5"/>
    <w:rsid w:val="00DA07B1"/>
    <w:rsid w:val="00DA0815"/>
    <w:rsid w:val="00DA0882"/>
    <w:rsid w:val="00DA08A2"/>
    <w:rsid w:val="00DA094D"/>
    <w:rsid w:val="00DA0989"/>
    <w:rsid w:val="00DA0C88"/>
    <w:rsid w:val="00DA0D67"/>
    <w:rsid w:val="00DA0DA0"/>
    <w:rsid w:val="00DA0DAB"/>
    <w:rsid w:val="00DA0E55"/>
    <w:rsid w:val="00DA0F50"/>
    <w:rsid w:val="00DA113B"/>
    <w:rsid w:val="00DA114E"/>
    <w:rsid w:val="00DA116E"/>
    <w:rsid w:val="00DA11D9"/>
    <w:rsid w:val="00DA12CE"/>
    <w:rsid w:val="00DA1354"/>
    <w:rsid w:val="00DA1384"/>
    <w:rsid w:val="00DA13E2"/>
    <w:rsid w:val="00DA1504"/>
    <w:rsid w:val="00DA1561"/>
    <w:rsid w:val="00DA1652"/>
    <w:rsid w:val="00DA1660"/>
    <w:rsid w:val="00DA16DD"/>
    <w:rsid w:val="00DA17F5"/>
    <w:rsid w:val="00DA181C"/>
    <w:rsid w:val="00DA1949"/>
    <w:rsid w:val="00DA198B"/>
    <w:rsid w:val="00DA19B7"/>
    <w:rsid w:val="00DA1AFE"/>
    <w:rsid w:val="00DA1B65"/>
    <w:rsid w:val="00DA1B9E"/>
    <w:rsid w:val="00DA1BEB"/>
    <w:rsid w:val="00DA1CA6"/>
    <w:rsid w:val="00DA1D50"/>
    <w:rsid w:val="00DA1D80"/>
    <w:rsid w:val="00DA1DCA"/>
    <w:rsid w:val="00DA1DE7"/>
    <w:rsid w:val="00DA1E05"/>
    <w:rsid w:val="00DA1E59"/>
    <w:rsid w:val="00DA1E7C"/>
    <w:rsid w:val="00DA1F1C"/>
    <w:rsid w:val="00DA1F81"/>
    <w:rsid w:val="00DA20A9"/>
    <w:rsid w:val="00DA2180"/>
    <w:rsid w:val="00DA22E6"/>
    <w:rsid w:val="00DA2315"/>
    <w:rsid w:val="00DA2549"/>
    <w:rsid w:val="00DA2662"/>
    <w:rsid w:val="00DA26FC"/>
    <w:rsid w:val="00DA278C"/>
    <w:rsid w:val="00DA27C8"/>
    <w:rsid w:val="00DA27FB"/>
    <w:rsid w:val="00DA2816"/>
    <w:rsid w:val="00DA2841"/>
    <w:rsid w:val="00DA28F9"/>
    <w:rsid w:val="00DA2964"/>
    <w:rsid w:val="00DA2A5A"/>
    <w:rsid w:val="00DA2AF6"/>
    <w:rsid w:val="00DA2BBC"/>
    <w:rsid w:val="00DA2BEB"/>
    <w:rsid w:val="00DA2C35"/>
    <w:rsid w:val="00DA2C4C"/>
    <w:rsid w:val="00DA2C83"/>
    <w:rsid w:val="00DA2E5D"/>
    <w:rsid w:val="00DA2F18"/>
    <w:rsid w:val="00DA2F5B"/>
    <w:rsid w:val="00DA2F68"/>
    <w:rsid w:val="00DA2FC2"/>
    <w:rsid w:val="00DA2FFF"/>
    <w:rsid w:val="00DA3020"/>
    <w:rsid w:val="00DA3079"/>
    <w:rsid w:val="00DA3084"/>
    <w:rsid w:val="00DA30AC"/>
    <w:rsid w:val="00DA3182"/>
    <w:rsid w:val="00DA325F"/>
    <w:rsid w:val="00DA3271"/>
    <w:rsid w:val="00DA3300"/>
    <w:rsid w:val="00DA333A"/>
    <w:rsid w:val="00DA339B"/>
    <w:rsid w:val="00DA33A0"/>
    <w:rsid w:val="00DA3406"/>
    <w:rsid w:val="00DA3408"/>
    <w:rsid w:val="00DA340B"/>
    <w:rsid w:val="00DA343D"/>
    <w:rsid w:val="00DA3477"/>
    <w:rsid w:val="00DA3528"/>
    <w:rsid w:val="00DA356A"/>
    <w:rsid w:val="00DA3576"/>
    <w:rsid w:val="00DA35B6"/>
    <w:rsid w:val="00DA35B8"/>
    <w:rsid w:val="00DA35F6"/>
    <w:rsid w:val="00DA3656"/>
    <w:rsid w:val="00DA370D"/>
    <w:rsid w:val="00DA37CD"/>
    <w:rsid w:val="00DA37D7"/>
    <w:rsid w:val="00DA3876"/>
    <w:rsid w:val="00DA38CE"/>
    <w:rsid w:val="00DA392F"/>
    <w:rsid w:val="00DA399D"/>
    <w:rsid w:val="00DA3A61"/>
    <w:rsid w:val="00DA3A6E"/>
    <w:rsid w:val="00DA3A9D"/>
    <w:rsid w:val="00DA3B0B"/>
    <w:rsid w:val="00DA3B28"/>
    <w:rsid w:val="00DA3B40"/>
    <w:rsid w:val="00DA3B58"/>
    <w:rsid w:val="00DA3B7F"/>
    <w:rsid w:val="00DA3C12"/>
    <w:rsid w:val="00DA3C15"/>
    <w:rsid w:val="00DA3C32"/>
    <w:rsid w:val="00DA3C52"/>
    <w:rsid w:val="00DA3C99"/>
    <w:rsid w:val="00DA3CE5"/>
    <w:rsid w:val="00DA3CFD"/>
    <w:rsid w:val="00DA3D09"/>
    <w:rsid w:val="00DA3D12"/>
    <w:rsid w:val="00DA3D14"/>
    <w:rsid w:val="00DA3D35"/>
    <w:rsid w:val="00DA3D87"/>
    <w:rsid w:val="00DA3DB5"/>
    <w:rsid w:val="00DA3E04"/>
    <w:rsid w:val="00DA3E2E"/>
    <w:rsid w:val="00DA3FEB"/>
    <w:rsid w:val="00DA405A"/>
    <w:rsid w:val="00DA40F5"/>
    <w:rsid w:val="00DA4115"/>
    <w:rsid w:val="00DA4143"/>
    <w:rsid w:val="00DA414C"/>
    <w:rsid w:val="00DA4189"/>
    <w:rsid w:val="00DA42FE"/>
    <w:rsid w:val="00DA4311"/>
    <w:rsid w:val="00DA436E"/>
    <w:rsid w:val="00DA455B"/>
    <w:rsid w:val="00DA4574"/>
    <w:rsid w:val="00DA46D8"/>
    <w:rsid w:val="00DA4738"/>
    <w:rsid w:val="00DA4851"/>
    <w:rsid w:val="00DA48E9"/>
    <w:rsid w:val="00DA49E2"/>
    <w:rsid w:val="00DA4A53"/>
    <w:rsid w:val="00DA4A76"/>
    <w:rsid w:val="00DA4AF7"/>
    <w:rsid w:val="00DA4B80"/>
    <w:rsid w:val="00DA4B82"/>
    <w:rsid w:val="00DA4C84"/>
    <w:rsid w:val="00DA4CE6"/>
    <w:rsid w:val="00DA4E67"/>
    <w:rsid w:val="00DA4E69"/>
    <w:rsid w:val="00DA4F62"/>
    <w:rsid w:val="00DA4FE9"/>
    <w:rsid w:val="00DA5048"/>
    <w:rsid w:val="00DA5051"/>
    <w:rsid w:val="00DA50FE"/>
    <w:rsid w:val="00DA5147"/>
    <w:rsid w:val="00DA516A"/>
    <w:rsid w:val="00DA52C2"/>
    <w:rsid w:val="00DA5318"/>
    <w:rsid w:val="00DA535F"/>
    <w:rsid w:val="00DA546B"/>
    <w:rsid w:val="00DA55E6"/>
    <w:rsid w:val="00DA561A"/>
    <w:rsid w:val="00DA564D"/>
    <w:rsid w:val="00DA569F"/>
    <w:rsid w:val="00DA56E7"/>
    <w:rsid w:val="00DA5739"/>
    <w:rsid w:val="00DA5747"/>
    <w:rsid w:val="00DA5788"/>
    <w:rsid w:val="00DA57EF"/>
    <w:rsid w:val="00DA57F2"/>
    <w:rsid w:val="00DA57F5"/>
    <w:rsid w:val="00DA5816"/>
    <w:rsid w:val="00DA5840"/>
    <w:rsid w:val="00DA586B"/>
    <w:rsid w:val="00DA58A9"/>
    <w:rsid w:val="00DA58EE"/>
    <w:rsid w:val="00DA5A4A"/>
    <w:rsid w:val="00DA5A9C"/>
    <w:rsid w:val="00DA5AA6"/>
    <w:rsid w:val="00DA5B14"/>
    <w:rsid w:val="00DA5BCC"/>
    <w:rsid w:val="00DA5BD1"/>
    <w:rsid w:val="00DA5E07"/>
    <w:rsid w:val="00DA5E63"/>
    <w:rsid w:val="00DA5F28"/>
    <w:rsid w:val="00DA5FDA"/>
    <w:rsid w:val="00DA5FF5"/>
    <w:rsid w:val="00DA600F"/>
    <w:rsid w:val="00DA6124"/>
    <w:rsid w:val="00DA6129"/>
    <w:rsid w:val="00DA61DD"/>
    <w:rsid w:val="00DA61E3"/>
    <w:rsid w:val="00DA62D3"/>
    <w:rsid w:val="00DA62F5"/>
    <w:rsid w:val="00DA64C7"/>
    <w:rsid w:val="00DA64F4"/>
    <w:rsid w:val="00DA652C"/>
    <w:rsid w:val="00DA6546"/>
    <w:rsid w:val="00DA65E6"/>
    <w:rsid w:val="00DA6668"/>
    <w:rsid w:val="00DA66D0"/>
    <w:rsid w:val="00DA66EE"/>
    <w:rsid w:val="00DA678B"/>
    <w:rsid w:val="00DA6885"/>
    <w:rsid w:val="00DA68DB"/>
    <w:rsid w:val="00DA691A"/>
    <w:rsid w:val="00DA69EE"/>
    <w:rsid w:val="00DA6A1F"/>
    <w:rsid w:val="00DA6A64"/>
    <w:rsid w:val="00DA6AE4"/>
    <w:rsid w:val="00DA6B82"/>
    <w:rsid w:val="00DA6C20"/>
    <w:rsid w:val="00DA6D08"/>
    <w:rsid w:val="00DA6D64"/>
    <w:rsid w:val="00DA6DA5"/>
    <w:rsid w:val="00DA6DD6"/>
    <w:rsid w:val="00DA6EB3"/>
    <w:rsid w:val="00DA6F2F"/>
    <w:rsid w:val="00DA6F7F"/>
    <w:rsid w:val="00DA6FDE"/>
    <w:rsid w:val="00DA6FE3"/>
    <w:rsid w:val="00DA700C"/>
    <w:rsid w:val="00DA705D"/>
    <w:rsid w:val="00DA70B6"/>
    <w:rsid w:val="00DA71E2"/>
    <w:rsid w:val="00DA7321"/>
    <w:rsid w:val="00DA733C"/>
    <w:rsid w:val="00DA741A"/>
    <w:rsid w:val="00DA7452"/>
    <w:rsid w:val="00DA7474"/>
    <w:rsid w:val="00DA770B"/>
    <w:rsid w:val="00DA7796"/>
    <w:rsid w:val="00DA781B"/>
    <w:rsid w:val="00DA7872"/>
    <w:rsid w:val="00DA7981"/>
    <w:rsid w:val="00DA79D0"/>
    <w:rsid w:val="00DA7A76"/>
    <w:rsid w:val="00DA7AEE"/>
    <w:rsid w:val="00DA7B0D"/>
    <w:rsid w:val="00DA7B3B"/>
    <w:rsid w:val="00DA7B85"/>
    <w:rsid w:val="00DA7BCD"/>
    <w:rsid w:val="00DA7C6C"/>
    <w:rsid w:val="00DA7DC3"/>
    <w:rsid w:val="00DA7DD3"/>
    <w:rsid w:val="00DA7E34"/>
    <w:rsid w:val="00DA7E44"/>
    <w:rsid w:val="00DA7E9F"/>
    <w:rsid w:val="00DA7EE9"/>
    <w:rsid w:val="00DA7F69"/>
    <w:rsid w:val="00DB00B7"/>
    <w:rsid w:val="00DB0163"/>
    <w:rsid w:val="00DB0185"/>
    <w:rsid w:val="00DB0240"/>
    <w:rsid w:val="00DB02EA"/>
    <w:rsid w:val="00DB03EB"/>
    <w:rsid w:val="00DB042B"/>
    <w:rsid w:val="00DB0568"/>
    <w:rsid w:val="00DB0602"/>
    <w:rsid w:val="00DB0684"/>
    <w:rsid w:val="00DB06AC"/>
    <w:rsid w:val="00DB06BC"/>
    <w:rsid w:val="00DB0726"/>
    <w:rsid w:val="00DB082C"/>
    <w:rsid w:val="00DB0872"/>
    <w:rsid w:val="00DB08C2"/>
    <w:rsid w:val="00DB093A"/>
    <w:rsid w:val="00DB0951"/>
    <w:rsid w:val="00DB0970"/>
    <w:rsid w:val="00DB09ED"/>
    <w:rsid w:val="00DB0A8B"/>
    <w:rsid w:val="00DB0AA0"/>
    <w:rsid w:val="00DB0ABB"/>
    <w:rsid w:val="00DB0B41"/>
    <w:rsid w:val="00DB0B89"/>
    <w:rsid w:val="00DB0BF4"/>
    <w:rsid w:val="00DB0C25"/>
    <w:rsid w:val="00DB0C33"/>
    <w:rsid w:val="00DB0C8A"/>
    <w:rsid w:val="00DB0C92"/>
    <w:rsid w:val="00DB0D41"/>
    <w:rsid w:val="00DB0DE6"/>
    <w:rsid w:val="00DB0E42"/>
    <w:rsid w:val="00DB0E84"/>
    <w:rsid w:val="00DB0EB2"/>
    <w:rsid w:val="00DB0F22"/>
    <w:rsid w:val="00DB0F57"/>
    <w:rsid w:val="00DB0FE6"/>
    <w:rsid w:val="00DB0FF6"/>
    <w:rsid w:val="00DB10DF"/>
    <w:rsid w:val="00DB10F5"/>
    <w:rsid w:val="00DB112A"/>
    <w:rsid w:val="00DB11E8"/>
    <w:rsid w:val="00DB11F5"/>
    <w:rsid w:val="00DB1243"/>
    <w:rsid w:val="00DB127F"/>
    <w:rsid w:val="00DB12B1"/>
    <w:rsid w:val="00DB12BD"/>
    <w:rsid w:val="00DB12C7"/>
    <w:rsid w:val="00DB1363"/>
    <w:rsid w:val="00DB1382"/>
    <w:rsid w:val="00DB141A"/>
    <w:rsid w:val="00DB141B"/>
    <w:rsid w:val="00DB1423"/>
    <w:rsid w:val="00DB144F"/>
    <w:rsid w:val="00DB1486"/>
    <w:rsid w:val="00DB15C0"/>
    <w:rsid w:val="00DB165D"/>
    <w:rsid w:val="00DB1883"/>
    <w:rsid w:val="00DB1A27"/>
    <w:rsid w:val="00DB1A4F"/>
    <w:rsid w:val="00DB1A98"/>
    <w:rsid w:val="00DB1AA9"/>
    <w:rsid w:val="00DB1AD5"/>
    <w:rsid w:val="00DB1B30"/>
    <w:rsid w:val="00DB1B88"/>
    <w:rsid w:val="00DB1BA6"/>
    <w:rsid w:val="00DB1C97"/>
    <w:rsid w:val="00DB1CA9"/>
    <w:rsid w:val="00DB1CD5"/>
    <w:rsid w:val="00DB1D66"/>
    <w:rsid w:val="00DB1DC7"/>
    <w:rsid w:val="00DB1E7B"/>
    <w:rsid w:val="00DB1E97"/>
    <w:rsid w:val="00DB1EE8"/>
    <w:rsid w:val="00DB20BA"/>
    <w:rsid w:val="00DB20C8"/>
    <w:rsid w:val="00DB212D"/>
    <w:rsid w:val="00DB2190"/>
    <w:rsid w:val="00DB2197"/>
    <w:rsid w:val="00DB2218"/>
    <w:rsid w:val="00DB2272"/>
    <w:rsid w:val="00DB231A"/>
    <w:rsid w:val="00DB23F4"/>
    <w:rsid w:val="00DB248E"/>
    <w:rsid w:val="00DB252D"/>
    <w:rsid w:val="00DB272B"/>
    <w:rsid w:val="00DB274A"/>
    <w:rsid w:val="00DB274D"/>
    <w:rsid w:val="00DB279C"/>
    <w:rsid w:val="00DB27A9"/>
    <w:rsid w:val="00DB28FB"/>
    <w:rsid w:val="00DB290E"/>
    <w:rsid w:val="00DB2937"/>
    <w:rsid w:val="00DB29BF"/>
    <w:rsid w:val="00DB2B3D"/>
    <w:rsid w:val="00DB2BCA"/>
    <w:rsid w:val="00DB2BCC"/>
    <w:rsid w:val="00DB2E1A"/>
    <w:rsid w:val="00DB2E2C"/>
    <w:rsid w:val="00DB2EFA"/>
    <w:rsid w:val="00DB2F5A"/>
    <w:rsid w:val="00DB304E"/>
    <w:rsid w:val="00DB3064"/>
    <w:rsid w:val="00DB3182"/>
    <w:rsid w:val="00DB32E1"/>
    <w:rsid w:val="00DB3324"/>
    <w:rsid w:val="00DB333F"/>
    <w:rsid w:val="00DB344C"/>
    <w:rsid w:val="00DB34BA"/>
    <w:rsid w:val="00DB360B"/>
    <w:rsid w:val="00DB3740"/>
    <w:rsid w:val="00DB3796"/>
    <w:rsid w:val="00DB37B4"/>
    <w:rsid w:val="00DB3850"/>
    <w:rsid w:val="00DB3882"/>
    <w:rsid w:val="00DB38C7"/>
    <w:rsid w:val="00DB39AD"/>
    <w:rsid w:val="00DB3AC1"/>
    <w:rsid w:val="00DB3ADD"/>
    <w:rsid w:val="00DB3AF2"/>
    <w:rsid w:val="00DB3DA2"/>
    <w:rsid w:val="00DB3DDA"/>
    <w:rsid w:val="00DB3DDD"/>
    <w:rsid w:val="00DB3DF5"/>
    <w:rsid w:val="00DB3DF7"/>
    <w:rsid w:val="00DB3E96"/>
    <w:rsid w:val="00DB3EA2"/>
    <w:rsid w:val="00DB3EAA"/>
    <w:rsid w:val="00DB3F05"/>
    <w:rsid w:val="00DB3F4D"/>
    <w:rsid w:val="00DB3F77"/>
    <w:rsid w:val="00DB3FD5"/>
    <w:rsid w:val="00DB4009"/>
    <w:rsid w:val="00DB407C"/>
    <w:rsid w:val="00DB40FD"/>
    <w:rsid w:val="00DB4174"/>
    <w:rsid w:val="00DB426E"/>
    <w:rsid w:val="00DB42B5"/>
    <w:rsid w:val="00DB4442"/>
    <w:rsid w:val="00DB4461"/>
    <w:rsid w:val="00DB4500"/>
    <w:rsid w:val="00DB451F"/>
    <w:rsid w:val="00DB4533"/>
    <w:rsid w:val="00DB458D"/>
    <w:rsid w:val="00DB45EE"/>
    <w:rsid w:val="00DB465F"/>
    <w:rsid w:val="00DB46D9"/>
    <w:rsid w:val="00DB4703"/>
    <w:rsid w:val="00DB473A"/>
    <w:rsid w:val="00DB4783"/>
    <w:rsid w:val="00DB47C6"/>
    <w:rsid w:val="00DB47EA"/>
    <w:rsid w:val="00DB47F2"/>
    <w:rsid w:val="00DB4833"/>
    <w:rsid w:val="00DB48B6"/>
    <w:rsid w:val="00DB4928"/>
    <w:rsid w:val="00DB4A32"/>
    <w:rsid w:val="00DB4A74"/>
    <w:rsid w:val="00DB4AD9"/>
    <w:rsid w:val="00DB4B39"/>
    <w:rsid w:val="00DB4B75"/>
    <w:rsid w:val="00DB4BA9"/>
    <w:rsid w:val="00DB4CF4"/>
    <w:rsid w:val="00DB4D7E"/>
    <w:rsid w:val="00DB4D96"/>
    <w:rsid w:val="00DB4DAF"/>
    <w:rsid w:val="00DB4DCA"/>
    <w:rsid w:val="00DB4DEA"/>
    <w:rsid w:val="00DB4DEE"/>
    <w:rsid w:val="00DB4E7E"/>
    <w:rsid w:val="00DB4E85"/>
    <w:rsid w:val="00DB4E86"/>
    <w:rsid w:val="00DB4ED9"/>
    <w:rsid w:val="00DB4EFE"/>
    <w:rsid w:val="00DB4F8E"/>
    <w:rsid w:val="00DB50D9"/>
    <w:rsid w:val="00DB5106"/>
    <w:rsid w:val="00DB5107"/>
    <w:rsid w:val="00DB5173"/>
    <w:rsid w:val="00DB521B"/>
    <w:rsid w:val="00DB524C"/>
    <w:rsid w:val="00DB529E"/>
    <w:rsid w:val="00DB5302"/>
    <w:rsid w:val="00DB531B"/>
    <w:rsid w:val="00DB5374"/>
    <w:rsid w:val="00DB5379"/>
    <w:rsid w:val="00DB538E"/>
    <w:rsid w:val="00DB54A8"/>
    <w:rsid w:val="00DB54C4"/>
    <w:rsid w:val="00DB553A"/>
    <w:rsid w:val="00DB553F"/>
    <w:rsid w:val="00DB55DB"/>
    <w:rsid w:val="00DB56B2"/>
    <w:rsid w:val="00DB56C4"/>
    <w:rsid w:val="00DB575E"/>
    <w:rsid w:val="00DB5781"/>
    <w:rsid w:val="00DB57A9"/>
    <w:rsid w:val="00DB58D9"/>
    <w:rsid w:val="00DB58EB"/>
    <w:rsid w:val="00DB591E"/>
    <w:rsid w:val="00DB591F"/>
    <w:rsid w:val="00DB5A54"/>
    <w:rsid w:val="00DB5A55"/>
    <w:rsid w:val="00DB5B78"/>
    <w:rsid w:val="00DB5C04"/>
    <w:rsid w:val="00DB5C1A"/>
    <w:rsid w:val="00DB5CAD"/>
    <w:rsid w:val="00DB5DCD"/>
    <w:rsid w:val="00DB5DE3"/>
    <w:rsid w:val="00DB5E9E"/>
    <w:rsid w:val="00DB5ED1"/>
    <w:rsid w:val="00DB5F07"/>
    <w:rsid w:val="00DB5F79"/>
    <w:rsid w:val="00DB612B"/>
    <w:rsid w:val="00DB6237"/>
    <w:rsid w:val="00DB62E9"/>
    <w:rsid w:val="00DB63AF"/>
    <w:rsid w:val="00DB63D3"/>
    <w:rsid w:val="00DB6422"/>
    <w:rsid w:val="00DB6494"/>
    <w:rsid w:val="00DB6637"/>
    <w:rsid w:val="00DB66AF"/>
    <w:rsid w:val="00DB6724"/>
    <w:rsid w:val="00DB6821"/>
    <w:rsid w:val="00DB69C2"/>
    <w:rsid w:val="00DB69DF"/>
    <w:rsid w:val="00DB69EA"/>
    <w:rsid w:val="00DB6C23"/>
    <w:rsid w:val="00DB6C3D"/>
    <w:rsid w:val="00DB6D35"/>
    <w:rsid w:val="00DB6D86"/>
    <w:rsid w:val="00DB6D8F"/>
    <w:rsid w:val="00DB6D9D"/>
    <w:rsid w:val="00DB6EEA"/>
    <w:rsid w:val="00DB7087"/>
    <w:rsid w:val="00DB70CF"/>
    <w:rsid w:val="00DB71FA"/>
    <w:rsid w:val="00DB7201"/>
    <w:rsid w:val="00DB7241"/>
    <w:rsid w:val="00DB72C6"/>
    <w:rsid w:val="00DB72D3"/>
    <w:rsid w:val="00DB730C"/>
    <w:rsid w:val="00DB7362"/>
    <w:rsid w:val="00DB73C2"/>
    <w:rsid w:val="00DB74F2"/>
    <w:rsid w:val="00DB7542"/>
    <w:rsid w:val="00DB75F8"/>
    <w:rsid w:val="00DB7652"/>
    <w:rsid w:val="00DB773C"/>
    <w:rsid w:val="00DB7758"/>
    <w:rsid w:val="00DB77BB"/>
    <w:rsid w:val="00DB78F8"/>
    <w:rsid w:val="00DB7923"/>
    <w:rsid w:val="00DB796B"/>
    <w:rsid w:val="00DB796D"/>
    <w:rsid w:val="00DB797F"/>
    <w:rsid w:val="00DB7A57"/>
    <w:rsid w:val="00DB7A98"/>
    <w:rsid w:val="00DB7B4D"/>
    <w:rsid w:val="00DB7B66"/>
    <w:rsid w:val="00DB7B76"/>
    <w:rsid w:val="00DB7B9E"/>
    <w:rsid w:val="00DB7D73"/>
    <w:rsid w:val="00DB7DB2"/>
    <w:rsid w:val="00DB7E3B"/>
    <w:rsid w:val="00DB7ED3"/>
    <w:rsid w:val="00DB7F3E"/>
    <w:rsid w:val="00DB7FCB"/>
    <w:rsid w:val="00DB7FFA"/>
    <w:rsid w:val="00DC0030"/>
    <w:rsid w:val="00DC0139"/>
    <w:rsid w:val="00DC01FF"/>
    <w:rsid w:val="00DC0208"/>
    <w:rsid w:val="00DC0311"/>
    <w:rsid w:val="00DC03A8"/>
    <w:rsid w:val="00DC03D7"/>
    <w:rsid w:val="00DC03E1"/>
    <w:rsid w:val="00DC04DE"/>
    <w:rsid w:val="00DC05AB"/>
    <w:rsid w:val="00DC0619"/>
    <w:rsid w:val="00DC06C1"/>
    <w:rsid w:val="00DC075F"/>
    <w:rsid w:val="00DC07F6"/>
    <w:rsid w:val="00DC0845"/>
    <w:rsid w:val="00DC08EA"/>
    <w:rsid w:val="00DC093A"/>
    <w:rsid w:val="00DC0968"/>
    <w:rsid w:val="00DC0AB6"/>
    <w:rsid w:val="00DC0B61"/>
    <w:rsid w:val="00DC0C2D"/>
    <w:rsid w:val="00DC0CF8"/>
    <w:rsid w:val="00DC0D9A"/>
    <w:rsid w:val="00DC0DA0"/>
    <w:rsid w:val="00DC0E26"/>
    <w:rsid w:val="00DC0ED6"/>
    <w:rsid w:val="00DC0F55"/>
    <w:rsid w:val="00DC0F83"/>
    <w:rsid w:val="00DC1116"/>
    <w:rsid w:val="00DC1155"/>
    <w:rsid w:val="00DC1172"/>
    <w:rsid w:val="00DC1295"/>
    <w:rsid w:val="00DC132C"/>
    <w:rsid w:val="00DC1379"/>
    <w:rsid w:val="00DC1381"/>
    <w:rsid w:val="00DC1488"/>
    <w:rsid w:val="00DC14D0"/>
    <w:rsid w:val="00DC14E7"/>
    <w:rsid w:val="00DC1545"/>
    <w:rsid w:val="00DC1593"/>
    <w:rsid w:val="00DC15A6"/>
    <w:rsid w:val="00DC15B0"/>
    <w:rsid w:val="00DC1618"/>
    <w:rsid w:val="00DC16AB"/>
    <w:rsid w:val="00DC16F5"/>
    <w:rsid w:val="00DC1750"/>
    <w:rsid w:val="00DC1870"/>
    <w:rsid w:val="00DC1933"/>
    <w:rsid w:val="00DC1975"/>
    <w:rsid w:val="00DC1993"/>
    <w:rsid w:val="00DC19D0"/>
    <w:rsid w:val="00DC1A1C"/>
    <w:rsid w:val="00DC1AB4"/>
    <w:rsid w:val="00DC1B04"/>
    <w:rsid w:val="00DC1BE9"/>
    <w:rsid w:val="00DC1C18"/>
    <w:rsid w:val="00DC1C62"/>
    <w:rsid w:val="00DC1D68"/>
    <w:rsid w:val="00DC1E58"/>
    <w:rsid w:val="00DC1E9F"/>
    <w:rsid w:val="00DC1EB1"/>
    <w:rsid w:val="00DC1EDB"/>
    <w:rsid w:val="00DC1F8A"/>
    <w:rsid w:val="00DC1FF6"/>
    <w:rsid w:val="00DC2063"/>
    <w:rsid w:val="00DC2195"/>
    <w:rsid w:val="00DC21DD"/>
    <w:rsid w:val="00DC225E"/>
    <w:rsid w:val="00DC2270"/>
    <w:rsid w:val="00DC22A8"/>
    <w:rsid w:val="00DC22E6"/>
    <w:rsid w:val="00DC252A"/>
    <w:rsid w:val="00DC25AF"/>
    <w:rsid w:val="00DC25D0"/>
    <w:rsid w:val="00DC25E2"/>
    <w:rsid w:val="00DC2600"/>
    <w:rsid w:val="00DC2645"/>
    <w:rsid w:val="00DC26D5"/>
    <w:rsid w:val="00DC274F"/>
    <w:rsid w:val="00DC2784"/>
    <w:rsid w:val="00DC28F7"/>
    <w:rsid w:val="00DC29C2"/>
    <w:rsid w:val="00DC29C7"/>
    <w:rsid w:val="00DC2AD9"/>
    <w:rsid w:val="00DC2AE3"/>
    <w:rsid w:val="00DC2B6D"/>
    <w:rsid w:val="00DC2B77"/>
    <w:rsid w:val="00DC2BC6"/>
    <w:rsid w:val="00DC2C68"/>
    <w:rsid w:val="00DC2C87"/>
    <w:rsid w:val="00DC2C9A"/>
    <w:rsid w:val="00DC2D01"/>
    <w:rsid w:val="00DC2D28"/>
    <w:rsid w:val="00DC2DF4"/>
    <w:rsid w:val="00DC2E08"/>
    <w:rsid w:val="00DC2E48"/>
    <w:rsid w:val="00DC2E4B"/>
    <w:rsid w:val="00DC2E9F"/>
    <w:rsid w:val="00DC2EA0"/>
    <w:rsid w:val="00DC2EBB"/>
    <w:rsid w:val="00DC2FD5"/>
    <w:rsid w:val="00DC3095"/>
    <w:rsid w:val="00DC30D0"/>
    <w:rsid w:val="00DC311D"/>
    <w:rsid w:val="00DC319F"/>
    <w:rsid w:val="00DC31F7"/>
    <w:rsid w:val="00DC3283"/>
    <w:rsid w:val="00DC32F1"/>
    <w:rsid w:val="00DC33AE"/>
    <w:rsid w:val="00DC3400"/>
    <w:rsid w:val="00DC340B"/>
    <w:rsid w:val="00DC3454"/>
    <w:rsid w:val="00DC348F"/>
    <w:rsid w:val="00DC34CD"/>
    <w:rsid w:val="00DC3541"/>
    <w:rsid w:val="00DC3554"/>
    <w:rsid w:val="00DC367F"/>
    <w:rsid w:val="00DC3796"/>
    <w:rsid w:val="00DC379C"/>
    <w:rsid w:val="00DC380C"/>
    <w:rsid w:val="00DC3899"/>
    <w:rsid w:val="00DC38E9"/>
    <w:rsid w:val="00DC393C"/>
    <w:rsid w:val="00DC3940"/>
    <w:rsid w:val="00DC3A41"/>
    <w:rsid w:val="00DC3A68"/>
    <w:rsid w:val="00DC3B4C"/>
    <w:rsid w:val="00DC3B58"/>
    <w:rsid w:val="00DC3B5E"/>
    <w:rsid w:val="00DC3BF5"/>
    <w:rsid w:val="00DC3CEA"/>
    <w:rsid w:val="00DC3CF1"/>
    <w:rsid w:val="00DC3E9F"/>
    <w:rsid w:val="00DC401F"/>
    <w:rsid w:val="00DC402D"/>
    <w:rsid w:val="00DC40CA"/>
    <w:rsid w:val="00DC419B"/>
    <w:rsid w:val="00DC41E4"/>
    <w:rsid w:val="00DC4221"/>
    <w:rsid w:val="00DC4462"/>
    <w:rsid w:val="00DC4500"/>
    <w:rsid w:val="00DC45EB"/>
    <w:rsid w:val="00DC45EE"/>
    <w:rsid w:val="00DC4616"/>
    <w:rsid w:val="00DC463C"/>
    <w:rsid w:val="00DC4645"/>
    <w:rsid w:val="00DC465B"/>
    <w:rsid w:val="00DC474C"/>
    <w:rsid w:val="00DC4775"/>
    <w:rsid w:val="00DC480F"/>
    <w:rsid w:val="00DC4819"/>
    <w:rsid w:val="00DC486C"/>
    <w:rsid w:val="00DC4896"/>
    <w:rsid w:val="00DC493C"/>
    <w:rsid w:val="00DC4949"/>
    <w:rsid w:val="00DC4980"/>
    <w:rsid w:val="00DC49DF"/>
    <w:rsid w:val="00DC4A16"/>
    <w:rsid w:val="00DC4A42"/>
    <w:rsid w:val="00DC4AC6"/>
    <w:rsid w:val="00DC4B01"/>
    <w:rsid w:val="00DC4BA9"/>
    <w:rsid w:val="00DC4BE5"/>
    <w:rsid w:val="00DC4BF4"/>
    <w:rsid w:val="00DC4C24"/>
    <w:rsid w:val="00DC4C62"/>
    <w:rsid w:val="00DC4C6B"/>
    <w:rsid w:val="00DC4C9E"/>
    <w:rsid w:val="00DC4D15"/>
    <w:rsid w:val="00DC4D9D"/>
    <w:rsid w:val="00DC5096"/>
    <w:rsid w:val="00DC5231"/>
    <w:rsid w:val="00DC5303"/>
    <w:rsid w:val="00DC540C"/>
    <w:rsid w:val="00DC5438"/>
    <w:rsid w:val="00DC551D"/>
    <w:rsid w:val="00DC5563"/>
    <w:rsid w:val="00DC557B"/>
    <w:rsid w:val="00DC5583"/>
    <w:rsid w:val="00DC5588"/>
    <w:rsid w:val="00DC55EC"/>
    <w:rsid w:val="00DC5612"/>
    <w:rsid w:val="00DC565F"/>
    <w:rsid w:val="00DC56E1"/>
    <w:rsid w:val="00DC5750"/>
    <w:rsid w:val="00DC5783"/>
    <w:rsid w:val="00DC57AB"/>
    <w:rsid w:val="00DC5927"/>
    <w:rsid w:val="00DC5E4C"/>
    <w:rsid w:val="00DC5E8F"/>
    <w:rsid w:val="00DC5E9E"/>
    <w:rsid w:val="00DC6132"/>
    <w:rsid w:val="00DC6150"/>
    <w:rsid w:val="00DC6268"/>
    <w:rsid w:val="00DC6444"/>
    <w:rsid w:val="00DC6491"/>
    <w:rsid w:val="00DC64B5"/>
    <w:rsid w:val="00DC64DF"/>
    <w:rsid w:val="00DC653D"/>
    <w:rsid w:val="00DC66E1"/>
    <w:rsid w:val="00DC670C"/>
    <w:rsid w:val="00DC6806"/>
    <w:rsid w:val="00DC6854"/>
    <w:rsid w:val="00DC6869"/>
    <w:rsid w:val="00DC6929"/>
    <w:rsid w:val="00DC6966"/>
    <w:rsid w:val="00DC6994"/>
    <w:rsid w:val="00DC6997"/>
    <w:rsid w:val="00DC6A97"/>
    <w:rsid w:val="00DC6B00"/>
    <w:rsid w:val="00DC6B01"/>
    <w:rsid w:val="00DC6B09"/>
    <w:rsid w:val="00DC6B44"/>
    <w:rsid w:val="00DC6BED"/>
    <w:rsid w:val="00DC6CB5"/>
    <w:rsid w:val="00DC6CC6"/>
    <w:rsid w:val="00DC6D6F"/>
    <w:rsid w:val="00DC6E09"/>
    <w:rsid w:val="00DC6E18"/>
    <w:rsid w:val="00DC6E67"/>
    <w:rsid w:val="00DC6F62"/>
    <w:rsid w:val="00DC6FCC"/>
    <w:rsid w:val="00DC6FEC"/>
    <w:rsid w:val="00DC702D"/>
    <w:rsid w:val="00DC7052"/>
    <w:rsid w:val="00DC7071"/>
    <w:rsid w:val="00DC70BC"/>
    <w:rsid w:val="00DC70F2"/>
    <w:rsid w:val="00DC7105"/>
    <w:rsid w:val="00DC712D"/>
    <w:rsid w:val="00DC7170"/>
    <w:rsid w:val="00DC71A1"/>
    <w:rsid w:val="00DC71C0"/>
    <w:rsid w:val="00DC71CD"/>
    <w:rsid w:val="00DC71D3"/>
    <w:rsid w:val="00DC726E"/>
    <w:rsid w:val="00DC7284"/>
    <w:rsid w:val="00DC7352"/>
    <w:rsid w:val="00DC74AF"/>
    <w:rsid w:val="00DC77C2"/>
    <w:rsid w:val="00DC77F7"/>
    <w:rsid w:val="00DC7809"/>
    <w:rsid w:val="00DC7821"/>
    <w:rsid w:val="00DC7825"/>
    <w:rsid w:val="00DC78C1"/>
    <w:rsid w:val="00DC7911"/>
    <w:rsid w:val="00DC7974"/>
    <w:rsid w:val="00DC79AD"/>
    <w:rsid w:val="00DC7AD0"/>
    <w:rsid w:val="00DC7B0D"/>
    <w:rsid w:val="00DC7B91"/>
    <w:rsid w:val="00DC7C32"/>
    <w:rsid w:val="00DC7C37"/>
    <w:rsid w:val="00DC7C40"/>
    <w:rsid w:val="00DC7D65"/>
    <w:rsid w:val="00DC7E53"/>
    <w:rsid w:val="00DC7E54"/>
    <w:rsid w:val="00DC7E9B"/>
    <w:rsid w:val="00DC7EB3"/>
    <w:rsid w:val="00DC7F1F"/>
    <w:rsid w:val="00DC7FEF"/>
    <w:rsid w:val="00DD0053"/>
    <w:rsid w:val="00DD0072"/>
    <w:rsid w:val="00DD0094"/>
    <w:rsid w:val="00DD00A3"/>
    <w:rsid w:val="00DD0109"/>
    <w:rsid w:val="00DD02A0"/>
    <w:rsid w:val="00DD0331"/>
    <w:rsid w:val="00DD03B9"/>
    <w:rsid w:val="00DD03E0"/>
    <w:rsid w:val="00DD03FA"/>
    <w:rsid w:val="00DD04C9"/>
    <w:rsid w:val="00DD04FF"/>
    <w:rsid w:val="00DD05B9"/>
    <w:rsid w:val="00DD0656"/>
    <w:rsid w:val="00DD0761"/>
    <w:rsid w:val="00DD0789"/>
    <w:rsid w:val="00DD086F"/>
    <w:rsid w:val="00DD0874"/>
    <w:rsid w:val="00DD0896"/>
    <w:rsid w:val="00DD09A8"/>
    <w:rsid w:val="00DD0A13"/>
    <w:rsid w:val="00DD0A1C"/>
    <w:rsid w:val="00DD0A6A"/>
    <w:rsid w:val="00DD0A84"/>
    <w:rsid w:val="00DD0B9A"/>
    <w:rsid w:val="00DD0BB0"/>
    <w:rsid w:val="00DD0CC2"/>
    <w:rsid w:val="00DD0D51"/>
    <w:rsid w:val="00DD0D95"/>
    <w:rsid w:val="00DD0E3B"/>
    <w:rsid w:val="00DD0E8A"/>
    <w:rsid w:val="00DD0ED5"/>
    <w:rsid w:val="00DD100C"/>
    <w:rsid w:val="00DD1090"/>
    <w:rsid w:val="00DD11BE"/>
    <w:rsid w:val="00DD11F5"/>
    <w:rsid w:val="00DD120A"/>
    <w:rsid w:val="00DD126A"/>
    <w:rsid w:val="00DD12F7"/>
    <w:rsid w:val="00DD1345"/>
    <w:rsid w:val="00DD147A"/>
    <w:rsid w:val="00DD14AC"/>
    <w:rsid w:val="00DD1689"/>
    <w:rsid w:val="00DD168F"/>
    <w:rsid w:val="00DD16AB"/>
    <w:rsid w:val="00DD16E0"/>
    <w:rsid w:val="00DD17E8"/>
    <w:rsid w:val="00DD1891"/>
    <w:rsid w:val="00DD1892"/>
    <w:rsid w:val="00DD18D8"/>
    <w:rsid w:val="00DD19AC"/>
    <w:rsid w:val="00DD19C2"/>
    <w:rsid w:val="00DD1A2F"/>
    <w:rsid w:val="00DD1A65"/>
    <w:rsid w:val="00DD1A8C"/>
    <w:rsid w:val="00DD1AAB"/>
    <w:rsid w:val="00DD1B5D"/>
    <w:rsid w:val="00DD1B61"/>
    <w:rsid w:val="00DD1CAA"/>
    <w:rsid w:val="00DD1D05"/>
    <w:rsid w:val="00DD1D0C"/>
    <w:rsid w:val="00DD1F28"/>
    <w:rsid w:val="00DD2034"/>
    <w:rsid w:val="00DD2073"/>
    <w:rsid w:val="00DD20CC"/>
    <w:rsid w:val="00DD210D"/>
    <w:rsid w:val="00DD2180"/>
    <w:rsid w:val="00DD21F5"/>
    <w:rsid w:val="00DD230D"/>
    <w:rsid w:val="00DD234B"/>
    <w:rsid w:val="00DD2350"/>
    <w:rsid w:val="00DD239B"/>
    <w:rsid w:val="00DD239E"/>
    <w:rsid w:val="00DD23D6"/>
    <w:rsid w:val="00DD2406"/>
    <w:rsid w:val="00DD252C"/>
    <w:rsid w:val="00DD2582"/>
    <w:rsid w:val="00DD25D7"/>
    <w:rsid w:val="00DD2600"/>
    <w:rsid w:val="00DD2645"/>
    <w:rsid w:val="00DD26C3"/>
    <w:rsid w:val="00DD273C"/>
    <w:rsid w:val="00DD2821"/>
    <w:rsid w:val="00DD28EC"/>
    <w:rsid w:val="00DD2927"/>
    <w:rsid w:val="00DD29F3"/>
    <w:rsid w:val="00DD2A03"/>
    <w:rsid w:val="00DD2B39"/>
    <w:rsid w:val="00DD2BB1"/>
    <w:rsid w:val="00DD2BB7"/>
    <w:rsid w:val="00DD2BDD"/>
    <w:rsid w:val="00DD2C9E"/>
    <w:rsid w:val="00DD2CDC"/>
    <w:rsid w:val="00DD2E4C"/>
    <w:rsid w:val="00DD2E62"/>
    <w:rsid w:val="00DD2F06"/>
    <w:rsid w:val="00DD2F2B"/>
    <w:rsid w:val="00DD3165"/>
    <w:rsid w:val="00DD3179"/>
    <w:rsid w:val="00DD31B7"/>
    <w:rsid w:val="00DD31F0"/>
    <w:rsid w:val="00DD32C7"/>
    <w:rsid w:val="00DD32D9"/>
    <w:rsid w:val="00DD3329"/>
    <w:rsid w:val="00DD343D"/>
    <w:rsid w:val="00DD34A5"/>
    <w:rsid w:val="00DD356A"/>
    <w:rsid w:val="00DD35A9"/>
    <w:rsid w:val="00DD3639"/>
    <w:rsid w:val="00DD366F"/>
    <w:rsid w:val="00DD3692"/>
    <w:rsid w:val="00DD3737"/>
    <w:rsid w:val="00DD380C"/>
    <w:rsid w:val="00DD381E"/>
    <w:rsid w:val="00DD384E"/>
    <w:rsid w:val="00DD38B4"/>
    <w:rsid w:val="00DD39B7"/>
    <w:rsid w:val="00DD39D5"/>
    <w:rsid w:val="00DD3A4F"/>
    <w:rsid w:val="00DD3A77"/>
    <w:rsid w:val="00DD3A87"/>
    <w:rsid w:val="00DD3BC2"/>
    <w:rsid w:val="00DD3C0E"/>
    <w:rsid w:val="00DD3C77"/>
    <w:rsid w:val="00DD3DF3"/>
    <w:rsid w:val="00DD3E55"/>
    <w:rsid w:val="00DD3E94"/>
    <w:rsid w:val="00DD3ED6"/>
    <w:rsid w:val="00DD3F13"/>
    <w:rsid w:val="00DD3F70"/>
    <w:rsid w:val="00DD3F84"/>
    <w:rsid w:val="00DD3FDA"/>
    <w:rsid w:val="00DD3FE3"/>
    <w:rsid w:val="00DD4016"/>
    <w:rsid w:val="00DD414B"/>
    <w:rsid w:val="00DD41FC"/>
    <w:rsid w:val="00DD42DC"/>
    <w:rsid w:val="00DD445C"/>
    <w:rsid w:val="00DD450B"/>
    <w:rsid w:val="00DD45AC"/>
    <w:rsid w:val="00DD45F9"/>
    <w:rsid w:val="00DD4649"/>
    <w:rsid w:val="00DD46C1"/>
    <w:rsid w:val="00DD4734"/>
    <w:rsid w:val="00DD47F8"/>
    <w:rsid w:val="00DD4866"/>
    <w:rsid w:val="00DD48EE"/>
    <w:rsid w:val="00DD4969"/>
    <w:rsid w:val="00DD498B"/>
    <w:rsid w:val="00DD4A63"/>
    <w:rsid w:val="00DD4A6B"/>
    <w:rsid w:val="00DD4BC1"/>
    <w:rsid w:val="00DD4BE0"/>
    <w:rsid w:val="00DD4C97"/>
    <w:rsid w:val="00DD4C9B"/>
    <w:rsid w:val="00DD4DF2"/>
    <w:rsid w:val="00DD4E0C"/>
    <w:rsid w:val="00DD4EA8"/>
    <w:rsid w:val="00DD4F7E"/>
    <w:rsid w:val="00DD50A2"/>
    <w:rsid w:val="00DD50C4"/>
    <w:rsid w:val="00DD50D0"/>
    <w:rsid w:val="00DD514E"/>
    <w:rsid w:val="00DD5194"/>
    <w:rsid w:val="00DD51B9"/>
    <w:rsid w:val="00DD524D"/>
    <w:rsid w:val="00DD533D"/>
    <w:rsid w:val="00DD5383"/>
    <w:rsid w:val="00DD53B8"/>
    <w:rsid w:val="00DD5426"/>
    <w:rsid w:val="00DD542F"/>
    <w:rsid w:val="00DD5543"/>
    <w:rsid w:val="00DD5550"/>
    <w:rsid w:val="00DD5583"/>
    <w:rsid w:val="00DD55D1"/>
    <w:rsid w:val="00DD5675"/>
    <w:rsid w:val="00DD56BA"/>
    <w:rsid w:val="00DD58F5"/>
    <w:rsid w:val="00DD5B99"/>
    <w:rsid w:val="00DD5BD9"/>
    <w:rsid w:val="00DD5C5E"/>
    <w:rsid w:val="00DD5C96"/>
    <w:rsid w:val="00DD5DB3"/>
    <w:rsid w:val="00DD5E3A"/>
    <w:rsid w:val="00DD5E41"/>
    <w:rsid w:val="00DD5E43"/>
    <w:rsid w:val="00DD5E4A"/>
    <w:rsid w:val="00DD6093"/>
    <w:rsid w:val="00DD61D1"/>
    <w:rsid w:val="00DD62E5"/>
    <w:rsid w:val="00DD62F7"/>
    <w:rsid w:val="00DD6318"/>
    <w:rsid w:val="00DD638A"/>
    <w:rsid w:val="00DD638C"/>
    <w:rsid w:val="00DD6407"/>
    <w:rsid w:val="00DD646F"/>
    <w:rsid w:val="00DD647F"/>
    <w:rsid w:val="00DD6483"/>
    <w:rsid w:val="00DD64E9"/>
    <w:rsid w:val="00DD652D"/>
    <w:rsid w:val="00DD664D"/>
    <w:rsid w:val="00DD668C"/>
    <w:rsid w:val="00DD66C6"/>
    <w:rsid w:val="00DD674C"/>
    <w:rsid w:val="00DD6803"/>
    <w:rsid w:val="00DD68BB"/>
    <w:rsid w:val="00DD68F2"/>
    <w:rsid w:val="00DD6913"/>
    <w:rsid w:val="00DD691C"/>
    <w:rsid w:val="00DD69A3"/>
    <w:rsid w:val="00DD6A69"/>
    <w:rsid w:val="00DD6ADE"/>
    <w:rsid w:val="00DD6B84"/>
    <w:rsid w:val="00DD6B96"/>
    <w:rsid w:val="00DD6BF5"/>
    <w:rsid w:val="00DD6C01"/>
    <w:rsid w:val="00DD6C0D"/>
    <w:rsid w:val="00DD6C46"/>
    <w:rsid w:val="00DD6CE2"/>
    <w:rsid w:val="00DD6CF7"/>
    <w:rsid w:val="00DD6D0D"/>
    <w:rsid w:val="00DD6F95"/>
    <w:rsid w:val="00DD7126"/>
    <w:rsid w:val="00DD73BD"/>
    <w:rsid w:val="00DD73CF"/>
    <w:rsid w:val="00DD74E6"/>
    <w:rsid w:val="00DD757C"/>
    <w:rsid w:val="00DD758D"/>
    <w:rsid w:val="00DD762F"/>
    <w:rsid w:val="00DD7638"/>
    <w:rsid w:val="00DD7645"/>
    <w:rsid w:val="00DD779E"/>
    <w:rsid w:val="00DD77A3"/>
    <w:rsid w:val="00DD77B3"/>
    <w:rsid w:val="00DD77E5"/>
    <w:rsid w:val="00DD78A9"/>
    <w:rsid w:val="00DD79EE"/>
    <w:rsid w:val="00DD7A17"/>
    <w:rsid w:val="00DD7B21"/>
    <w:rsid w:val="00DD7B67"/>
    <w:rsid w:val="00DD7C45"/>
    <w:rsid w:val="00DD7C59"/>
    <w:rsid w:val="00DD7D90"/>
    <w:rsid w:val="00DD7DC3"/>
    <w:rsid w:val="00DD7DF1"/>
    <w:rsid w:val="00DD7EE6"/>
    <w:rsid w:val="00DD7EEA"/>
    <w:rsid w:val="00DD7EFF"/>
    <w:rsid w:val="00DD7F33"/>
    <w:rsid w:val="00DD7F71"/>
    <w:rsid w:val="00DD7F75"/>
    <w:rsid w:val="00DD7FD9"/>
    <w:rsid w:val="00DE0029"/>
    <w:rsid w:val="00DE0067"/>
    <w:rsid w:val="00DE00CC"/>
    <w:rsid w:val="00DE01D0"/>
    <w:rsid w:val="00DE01E8"/>
    <w:rsid w:val="00DE0227"/>
    <w:rsid w:val="00DE023C"/>
    <w:rsid w:val="00DE02A3"/>
    <w:rsid w:val="00DE02B9"/>
    <w:rsid w:val="00DE0358"/>
    <w:rsid w:val="00DE0388"/>
    <w:rsid w:val="00DE03ED"/>
    <w:rsid w:val="00DE0410"/>
    <w:rsid w:val="00DE0425"/>
    <w:rsid w:val="00DE04B8"/>
    <w:rsid w:val="00DE0543"/>
    <w:rsid w:val="00DE05FA"/>
    <w:rsid w:val="00DE0623"/>
    <w:rsid w:val="00DE0659"/>
    <w:rsid w:val="00DE0662"/>
    <w:rsid w:val="00DE0695"/>
    <w:rsid w:val="00DE0701"/>
    <w:rsid w:val="00DE070D"/>
    <w:rsid w:val="00DE07CE"/>
    <w:rsid w:val="00DE0ABF"/>
    <w:rsid w:val="00DE0AE1"/>
    <w:rsid w:val="00DE0AF3"/>
    <w:rsid w:val="00DE0B19"/>
    <w:rsid w:val="00DE0B69"/>
    <w:rsid w:val="00DE0B8F"/>
    <w:rsid w:val="00DE0BE8"/>
    <w:rsid w:val="00DE0C8B"/>
    <w:rsid w:val="00DE0D6D"/>
    <w:rsid w:val="00DE0E77"/>
    <w:rsid w:val="00DE0EB1"/>
    <w:rsid w:val="00DE0ED8"/>
    <w:rsid w:val="00DE0FF6"/>
    <w:rsid w:val="00DE1135"/>
    <w:rsid w:val="00DE128D"/>
    <w:rsid w:val="00DE129B"/>
    <w:rsid w:val="00DE12A3"/>
    <w:rsid w:val="00DE12F5"/>
    <w:rsid w:val="00DE1481"/>
    <w:rsid w:val="00DE14C0"/>
    <w:rsid w:val="00DE150A"/>
    <w:rsid w:val="00DE156C"/>
    <w:rsid w:val="00DE1593"/>
    <w:rsid w:val="00DE1715"/>
    <w:rsid w:val="00DE177B"/>
    <w:rsid w:val="00DE182F"/>
    <w:rsid w:val="00DE1964"/>
    <w:rsid w:val="00DE1B41"/>
    <w:rsid w:val="00DE1BBA"/>
    <w:rsid w:val="00DE1CFB"/>
    <w:rsid w:val="00DE1DAB"/>
    <w:rsid w:val="00DE1E39"/>
    <w:rsid w:val="00DE1E87"/>
    <w:rsid w:val="00DE1F64"/>
    <w:rsid w:val="00DE1FDC"/>
    <w:rsid w:val="00DE2047"/>
    <w:rsid w:val="00DE20C4"/>
    <w:rsid w:val="00DE2194"/>
    <w:rsid w:val="00DE21B3"/>
    <w:rsid w:val="00DE221A"/>
    <w:rsid w:val="00DE22A3"/>
    <w:rsid w:val="00DE23A3"/>
    <w:rsid w:val="00DE2490"/>
    <w:rsid w:val="00DE2570"/>
    <w:rsid w:val="00DE25FE"/>
    <w:rsid w:val="00DE26E9"/>
    <w:rsid w:val="00DE2799"/>
    <w:rsid w:val="00DE27DB"/>
    <w:rsid w:val="00DE28B2"/>
    <w:rsid w:val="00DE28CB"/>
    <w:rsid w:val="00DE2A08"/>
    <w:rsid w:val="00DE2A31"/>
    <w:rsid w:val="00DE2A51"/>
    <w:rsid w:val="00DE2ADC"/>
    <w:rsid w:val="00DE2B0F"/>
    <w:rsid w:val="00DE2B80"/>
    <w:rsid w:val="00DE2BAE"/>
    <w:rsid w:val="00DE2C14"/>
    <w:rsid w:val="00DE2C7A"/>
    <w:rsid w:val="00DE2C8C"/>
    <w:rsid w:val="00DE2CD0"/>
    <w:rsid w:val="00DE2D13"/>
    <w:rsid w:val="00DE2D70"/>
    <w:rsid w:val="00DE2EC2"/>
    <w:rsid w:val="00DE2EF5"/>
    <w:rsid w:val="00DE2F2B"/>
    <w:rsid w:val="00DE2F63"/>
    <w:rsid w:val="00DE2F81"/>
    <w:rsid w:val="00DE2FA4"/>
    <w:rsid w:val="00DE3045"/>
    <w:rsid w:val="00DE3081"/>
    <w:rsid w:val="00DE30AF"/>
    <w:rsid w:val="00DE30F0"/>
    <w:rsid w:val="00DE31D2"/>
    <w:rsid w:val="00DE32F2"/>
    <w:rsid w:val="00DE32FC"/>
    <w:rsid w:val="00DE331D"/>
    <w:rsid w:val="00DE333B"/>
    <w:rsid w:val="00DE333E"/>
    <w:rsid w:val="00DE3372"/>
    <w:rsid w:val="00DE338E"/>
    <w:rsid w:val="00DE33B8"/>
    <w:rsid w:val="00DE3540"/>
    <w:rsid w:val="00DE3569"/>
    <w:rsid w:val="00DE35C5"/>
    <w:rsid w:val="00DE360E"/>
    <w:rsid w:val="00DE372B"/>
    <w:rsid w:val="00DE375C"/>
    <w:rsid w:val="00DE38D9"/>
    <w:rsid w:val="00DE391E"/>
    <w:rsid w:val="00DE3922"/>
    <w:rsid w:val="00DE3954"/>
    <w:rsid w:val="00DE39AE"/>
    <w:rsid w:val="00DE3A14"/>
    <w:rsid w:val="00DE3A7B"/>
    <w:rsid w:val="00DE3AB3"/>
    <w:rsid w:val="00DE3B0E"/>
    <w:rsid w:val="00DE3B37"/>
    <w:rsid w:val="00DE3B49"/>
    <w:rsid w:val="00DE3B85"/>
    <w:rsid w:val="00DE3BC4"/>
    <w:rsid w:val="00DE3C54"/>
    <w:rsid w:val="00DE3C94"/>
    <w:rsid w:val="00DE3CCB"/>
    <w:rsid w:val="00DE3CD7"/>
    <w:rsid w:val="00DE3D35"/>
    <w:rsid w:val="00DE3D39"/>
    <w:rsid w:val="00DE3D51"/>
    <w:rsid w:val="00DE3D73"/>
    <w:rsid w:val="00DE3DF8"/>
    <w:rsid w:val="00DE3E05"/>
    <w:rsid w:val="00DE3EC1"/>
    <w:rsid w:val="00DE3ED8"/>
    <w:rsid w:val="00DE3FDF"/>
    <w:rsid w:val="00DE3FE5"/>
    <w:rsid w:val="00DE408C"/>
    <w:rsid w:val="00DE4098"/>
    <w:rsid w:val="00DE40FF"/>
    <w:rsid w:val="00DE4106"/>
    <w:rsid w:val="00DE4119"/>
    <w:rsid w:val="00DE413F"/>
    <w:rsid w:val="00DE41ED"/>
    <w:rsid w:val="00DE4254"/>
    <w:rsid w:val="00DE4296"/>
    <w:rsid w:val="00DE42E1"/>
    <w:rsid w:val="00DE43F7"/>
    <w:rsid w:val="00DE443C"/>
    <w:rsid w:val="00DE44AB"/>
    <w:rsid w:val="00DE44CF"/>
    <w:rsid w:val="00DE44FC"/>
    <w:rsid w:val="00DE451E"/>
    <w:rsid w:val="00DE45FB"/>
    <w:rsid w:val="00DE4665"/>
    <w:rsid w:val="00DE4709"/>
    <w:rsid w:val="00DE4730"/>
    <w:rsid w:val="00DE4739"/>
    <w:rsid w:val="00DE4760"/>
    <w:rsid w:val="00DE4788"/>
    <w:rsid w:val="00DE47DA"/>
    <w:rsid w:val="00DE4978"/>
    <w:rsid w:val="00DE49C6"/>
    <w:rsid w:val="00DE49D4"/>
    <w:rsid w:val="00DE49DF"/>
    <w:rsid w:val="00DE4ABE"/>
    <w:rsid w:val="00DE4B80"/>
    <w:rsid w:val="00DE4B8C"/>
    <w:rsid w:val="00DE4C7F"/>
    <w:rsid w:val="00DE4C9C"/>
    <w:rsid w:val="00DE4D4D"/>
    <w:rsid w:val="00DE4E22"/>
    <w:rsid w:val="00DE4E62"/>
    <w:rsid w:val="00DE4ECB"/>
    <w:rsid w:val="00DE4F64"/>
    <w:rsid w:val="00DE5083"/>
    <w:rsid w:val="00DE50C6"/>
    <w:rsid w:val="00DE50F9"/>
    <w:rsid w:val="00DE515A"/>
    <w:rsid w:val="00DE5266"/>
    <w:rsid w:val="00DE52FA"/>
    <w:rsid w:val="00DE531D"/>
    <w:rsid w:val="00DE536E"/>
    <w:rsid w:val="00DE5396"/>
    <w:rsid w:val="00DE53A0"/>
    <w:rsid w:val="00DE53CB"/>
    <w:rsid w:val="00DE540E"/>
    <w:rsid w:val="00DE5859"/>
    <w:rsid w:val="00DE594E"/>
    <w:rsid w:val="00DE5968"/>
    <w:rsid w:val="00DE596C"/>
    <w:rsid w:val="00DE5B0D"/>
    <w:rsid w:val="00DE5CF5"/>
    <w:rsid w:val="00DE5D09"/>
    <w:rsid w:val="00DE5D85"/>
    <w:rsid w:val="00DE5DA1"/>
    <w:rsid w:val="00DE5E04"/>
    <w:rsid w:val="00DE5FD6"/>
    <w:rsid w:val="00DE6004"/>
    <w:rsid w:val="00DE60B3"/>
    <w:rsid w:val="00DE6126"/>
    <w:rsid w:val="00DE6146"/>
    <w:rsid w:val="00DE61ED"/>
    <w:rsid w:val="00DE622A"/>
    <w:rsid w:val="00DE62CF"/>
    <w:rsid w:val="00DE6331"/>
    <w:rsid w:val="00DE6333"/>
    <w:rsid w:val="00DE6339"/>
    <w:rsid w:val="00DE6365"/>
    <w:rsid w:val="00DE63BD"/>
    <w:rsid w:val="00DE63E1"/>
    <w:rsid w:val="00DE64A9"/>
    <w:rsid w:val="00DE64E3"/>
    <w:rsid w:val="00DE6576"/>
    <w:rsid w:val="00DE65BF"/>
    <w:rsid w:val="00DE67BF"/>
    <w:rsid w:val="00DE67D7"/>
    <w:rsid w:val="00DE686F"/>
    <w:rsid w:val="00DE68ED"/>
    <w:rsid w:val="00DE69C6"/>
    <w:rsid w:val="00DE6A05"/>
    <w:rsid w:val="00DE6A5B"/>
    <w:rsid w:val="00DE6B23"/>
    <w:rsid w:val="00DE6B2C"/>
    <w:rsid w:val="00DE6B42"/>
    <w:rsid w:val="00DE6BD7"/>
    <w:rsid w:val="00DE6C95"/>
    <w:rsid w:val="00DE6D18"/>
    <w:rsid w:val="00DE6DC0"/>
    <w:rsid w:val="00DE6E03"/>
    <w:rsid w:val="00DE6E55"/>
    <w:rsid w:val="00DE7031"/>
    <w:rsid w:val="00DE7062"/>
    <w:rsid w:val="00DE715B"/>
    <w:rsid w:val="00DE7212"/>
    <w:rsid w:val="00DE7240"/>
    <w:rsid w:val="00DE7377"/>
    <w:rsid w:val="00DE73D3"/>
    <w:rsid w:val="00DE73F3"/>
    <w:rsid w:val="00DE742E"/>
    <w:rsid w:val="00DE74C2"/>
    <w:rsid w:val="00DE74DC"/>
    <w:rsid w:val="00DE751C"/>
    <w:rsid w:val="00DE75A4"/>
    <w:rsid w:val="00DE7653"/>
    <w:rsid w:val="00DE7669"/>
    <w:rsid w:val="00DE7675"/>
    <w:rsid w:val="00DE76C0"/>
    <w:rsid w:val="00DE76E6"/>
    <w:rsid w:val="00DE76F3"/>
    <w:rsid w:val="00DE78E3"/>
    <w:rsid w:val="00DE792C"/>
    <w:rsid w:val="00DE795F"/>
    <w:rsid w:val="00DE7976"/>
    <w:rsid w:val="00DE7982"/>
    <w:rsid w:val="00DE7A14"/>
    <w:rsid w:val="00DE7A3D"/>
    <w:rsid w:val="00DE7A4D"/>
    <w:rsid w:val="00DE7A6D"/>
    <w:rsid w:val="00DE7AA2"/>
    <w:rsid w:val="00DE7AC9"/>
    <w:rsid w:val="00DE7B57"/>
    <w:rsid w:val="00DE7B59"/>
    <w:rsid w:val="00DE7C18"/>
    <w:rsid w:val="00DE7C1F"/>
    <w:rsid w:val="00DE7DC5"/>
    <w:rsid w:val="00DE7DE2"/>
    <w:rsid w:val="00DE7E88"/>
    <w:rsid w:val="00DE7EAE"/>
    <w:rsid w:val="00DE7F55"/>
    <w:rsid w:val="00DE7F98"/>
    <w:rsid w:val="00DE7FB1"/>
    <w:rsid w:val="00DF00A4"/>
    <w:rsid w:val="00DF00B0"/>
    <w:rsid w:val="00DF011F"/>
    <w:rsid w:val="00DF0128"/>
    <w:rsid w:val="00DF01E1"/>
    <w:rsid w:val="00DF020E"/>
    <w:rsid w:val="00DF0269"/>
    <w:rsid w:val="00DF03B4"/>
    <w:rsid w:val="00DF0457"/>
    <w:rsid w:val="00DF04B9"/>
    <w:rsid w:val="00DF04C5"/>
    <w:rsid w:val="00DF05C9"/>
    <w:rsid w:val="00DF061A"/>
    <w:rsid w:val="00DF0652"/>
    <w:rsid w:val="00DF06BB"/>
    <w:rsid w:val="00DF06DA"/>
    <w:rsid w:val="00DF06E0"/>
    <w:rsid w:val="00DF078E"/>
    <w:rsid w:val="00DF07E0"/>
    <w:rsid w:val="00DF09BE"/>
    <w:rsid w:val="00DF09EC"/>
    <w:rsid w:val="00DF09EE"/>
    <w:rsid w:val="00DF0A49"/>
    <w:rsid w:val="00DF0A8E"/>
    <w:rsid w:val="00DF0A97"/>
    <w:rsid w:val="00DF0A9C"/>
    <w:rsid w:val="00DF0AF4"/>
    <w:rsid w:val="00DF0AFC"/>
    <w:rsid w:val="00DF0BD9"/>
    <w:rsid w:val="00DF0DCC"/>
    <w:rsid w:val="00DF0E20"/>
    <w:rsid w:val="00DF0E74"/>
    <w:rsid w:val="00DF0EDD"/>
    <w:rsid w:val="00DF0F35"/>
    <w:rsid w:val="00DF0F97"/>
    <w:rsid w:val="00DF1010"/>
    <w:rsid w:val="00DF103C"/>
    <w:rsid w:val="00DF1114"/>
    <w:rsid w:val="00DF1219"/>
    <w:rsid w:val="00DF1277"/>
    <w:rsid w:val="00DF13C1"/>
    <w:rsid w:val="00DF1403"/>
    <w:rsid w:val="00DF14E3"/>
    <w:rsid w:val="00DF151B"/>
    <w:rsid w:val="00DF159C"/>
    <w:rsid w:val="00DF15B5"/>
    <w:rsid w:val="00DF1643"/>
    <w:rsid w:val="00DF1671"/>
    <w:rsid w:val="00DF17DF"/>
    <w:rsid w:val="00DF1865"/>
    <w:rsid w:val="00DF19F3"/>
    <w:rsid w:val="00DF1AB0"/>
    <w:rsid w:val="00DF1C05"/>
    <w:rsid w:val="00DF1C8B"/>
    <w:rsid w:val="00DF1CCA"/>
    <w:rsid w:val="00DF1D55"/>
    <w:rsid w:val="00DF1E7F"/>
    <w:rsid w:val="00DF1EC7"/>
    <w:rsid w:val="00DF1EF7"/>
    <w:rsid w:val="00DF1F71"/>
    <w:rsid w:val="00DF2040"/>
    <w:rsid w:val="00DF2052"/>
    <w:rsid w:val="00DF20B2"/>
    <w:rsid w:val="00DF20BF"/>
    <w:rsid w:val="00DF20D9"/>
    <w:rsid w:val="00DF2107"/>
    <w:rsid w:val="00DF2158"/>
    <w:rsid w:val="00DF21DC"/>
    <w:rsid w:val="00DF2237"/>
    <w:rsid w:val="00DF236F"/>
    <w:rsid w:val="00DF2511"/>
    <w:rsid w:val="00DF252B"/>
    <w:rsid w:val="00DF269B"/>
    <w:rsid w:val="00DF26BF"/>
    <w:rsid w:val="00DF26C1"/>
    <w:rsid w:val="00DF2756"/>
    <w:rsid w:val="00DF27AD"/>
    <w:rsid w:val="00DF27B2"/>
    <w:rsid w:val="00DF27E3"/>
    <w:rsid w:val="00DF2842"/>
    <w:rsid w:val="00DF298E"/>
    <w:rsid w:val="00DF29FD"/>
    <w:rsid w:val="00DF2A6F"/>
    <w:rsid w:val="00DF2AA0"/>
    <w:rsid w:val="00DF2AB3"/>
    <w:rsid w:val="00DF2B1D"/>
    <w:rsid w:val="00DF2B53"/>
    <w:rsid w:val="00DF2D60"/>
    <w:rsid w:val="00DF2E54"/>
    <w:rsid w:val="00DF2F0B"/>
    <w:rsid w:val="00DF2F5E"/>
    <w:rsid w:val="00DF3003"/>
    <w:rsid w:val="00DF30A8"/>
    <w:rsid w:val="00DF3138"/>
    <w:rsid w:val="00DF3178"/>
    <w:rsid w:val="00DF3194"/>
    <w:rsid w:val="00DF321E"/>
    <w:rsid w:val="00DF321F"/>
    <w:rsid w:val="00DF3315"/>
    <w:rsid w:val="00DF337B"/>
    <w:rsid w:val="00DF337F"/>
    <w:rsid w:val="00DF3396"/>
    <w:rsid w:val="00DF33A0"/>
    <w:rsid w:val="00DF33A5"/>
    <w:rsid w:val="00DF3466"/>
    <w:rsid w:val="00DF356D"/>
    <w:rsid w:val="00DF35DA"/>
    <w:rsid w:val="00DF36C3"/>
    <w:rsid w:val="00DF36F2"/>
    <w:rsid w:val="00DF375F"/>
    <w:rsid w:val="00DF3766"/>
    <w:rsid w:val="00DF37C0"/>
    <w:rsid w:val="00DF37D1"/>
    <w:rsid w:val="00DF37FB"/>
    <w:rsid w:val="00DF383B"/>
    <w:rsid w:val="00DF3893"/>
    <w:rsid w:val="00DF38AC"/>
    <w:rsid w:val="00DF3914"/>
    <w:rsid w:val="00DF3946"/>
    <w:rsid w:val="00DF3947"/>
    <w:rsid w:val="00DF3A73"/>
    <w:rsid w:val="00DF3AAB"/>
    <w:rsid w:val="00DF3AD5"/>
    <w:rsid w:val="00DF3B43"/>
    <w:rsid w:val="00DF3B7A"/>
    <w:rsid w:val="00DF3B80"/>
    <w:rsid w:val="00DF3C31"/>
    <w:rsid w:val="00DF3CE6"/>
    <w:rsid w:val="00DF3D7B"/>
    <w:rsid w:val="00DF3E43"/>
    <w:rsid w:val="00DF3E86"/>
    <w:rsid w:val="00DF3EA8"/>
    <w:rsid w:val="00DF3F21"/>
    <w:rsid w:val="00DF401A"/>
    <w:rsid w:val="00DF405F"/>
    <w:rsid w:val="00DF40AC"/>
    <w:rsid w:val="00DF40C4"/>
    <w:rsid w:val="00DF416C"/>
    <w:rsid w:val="00DF416F"/>
    <w:rsid w:val="00DF41D9"/>
    <w:rsid w:val="00DF41F0"/>
    <w:rsid w:val="00DF427A"/>
    <w:rsid w:val="00DF42E9"/>
    <w:rsid w:val="00DF4340"/>
    <w:rsid w:val="00DF44BC"/>
    <w:rsid w:val="00DF44EE"/>
    <w:rsid w:val="00DF4552"/>
    <w:rsid w:val="00DF4659"/>
    <w:rsid w:val="00DF46B7"/>
    <w:rsid w:val="00DF4804"/>
    <w:rsid w:val="00DF4805"/>
    <w:rsid w:val="00DF485E"/>
    <w:rsid w:val="00DF4946"/>
    <w:rsid w:val="00DF497F"/>
    <w:rsid w:val="00DF4B82"/>
    <w:rsid w:val="00DF4BCF"/>
    <w:rsid w:val="00DF4D01"/>
    <w:rsid w:val="00DF4D66"/>
    <w:rsid w:val="00DF4D6D"/>
    <w:rsid w:val="00DF4D8E"/>
    <w:rsid w:val="00DF4E17"/>
    <w:rsid w:val="00DF4E1E"/>
    <w:rsid w:val="00DF4F37"/>
    <w:rsid w:val="00DF4F7A"/>
    <w:rsid w:val="00DF4FFD"/>
    <w:rsid w:val="00DF508C"/>
    <w:rsid w:val="00DF512A"/>
    <w:rsid w:val="00DF512B"/>
    <w:rsid w:val="00DF5421"/>
    <w:rsid w:val="00DF5535"/>
    <w:rsid w:val="00DF5698"/>
    <w:rsid w:val="00DF56C9"/>
    <w:rsid w:val="00DF56CB"/>
    <w:rsid w:val="00DF575B"/>
    <w:rsid w:val="00DF57EE"/>
    <w:rsid w:val="00DF5839"/>
    <w:rsid w:val="00DF5876"/>
    <w:rsid w:val="00DF58B8"/>
    <w:rsid w:val="00DF58B9"/>
    <w:rsid w:val="00DF58F2"/>
    <w:rsid w:val="00DF59BD"/>
    <w:rsid w:val="00DF59CD"/>
    <w:rsid w:val="00DF5A23"/>
    <w:rsid w:val="00DF5AB3"/>
    <w:rsid w:val="00DF5B9E"/>
    <w:rsid w:val="00DF5C63"/>
    <w:rsid w:val="00DF5CF2"/>
    <w:rsid w:val="00DF5D4A"/>
    <w:rsid w:val="00DF5D9C"/>
    <w:rsid w:val="00DF5F2A"/>
    <w:rsid w:val="00DF5FEA"/>
    <w:rsid w:val="00DF6051"/>
    <w:rsid w:val="00DF60AC"/>
    <w:rsid w:val="00DF60E2"/>
    <w:rsid w:val="00DF61DB"/>
    <w:rsid w:val="00DF622E"/>
    <w:rsid w:val="00DF6277"/>
    <w:rsid w:val="00DF62B3"/>
    <w:rsid w:val="00DF635D"/>
    <w:rsid w:val="00DF6456"/>
    <w:rsid w:val="00DF64F3"/>
    <w:rsid w:val="00DF6537"/>
    <w:rsid w:val="00DF6548"/>
    <w:rsid w:val="00DF65BB"/>
    <w:rsid w:val="00DF65F5"/>
    <w:rsid w:val="00DF6671"/>
    <w:rsid w:val="00DF67D9"/>
    <w:rsid w:val="00DF69DD"/>
    <w:rsid w:val="00DF6AFC"/>
    <w:rsid w:val="00DF6B15"/>
    <w:rsid w:val="00DF6B56"/>
    <w:rsid w:val="00DF6B86"/>
    <w:rsid w:val="00DF6D54"/>
    <w:rsid w:val="00DF6D59"/>
    <w:rsid w:val="00DF6D92"/>
    <w:rsid w:val="00DF6E85"/>
    <w:rsid w:val="00DF6ED4"/>
    <w:rsid w:val="00DF6F5B"/>
    <w:rsid w:val="00DF6F9A"/>
    <w:rsid w:val="00DF70C7"/>
    <w:rsid w:val="00DF70D6"/>
    <w:rsid w:val="00DF70F9"/>
    <w:rsid w:val="00DF71CA"/>
    <w:rsid w:val="00DF7386"/>
    <w:rsid w:val="00DF73D8"/>
    <w:rsid w:val="00DF73DB"/>
    <w:rsid w:val="00DF73FF"/>
    <w:rsid w:val="00DF741F"/>
    <w:rsid w:val="00DF74C1"/>
    <w:rsid w:val="00DF751D"/>
    <w:rsid w:val="00DF7584"/>
    <w:rsid w:val="00DF75D3"/>
    <w:rsid w:val="00DF7629"/>
    <w:rsid w:val="00DF76E1"/>
    <w:rsid w:val="00DF7785"/>
    <w:rsid w:val="00DF785B"/>
    <w:rsid w:val="00DF786D"/>
    <w:rsid w:val="00DF78D2"/>
    <w:rsid w:val="00DF7902"/>
    <w:rsid w:val="00DF7973"/>
    <w:rsid w:val="00DF797E"/>
    <w:rsid w:val="00DF7985"/>
    <w:rsid w:val="00DF79A4"/>
    <w:rsid w:val="00DF7B06"/>
    <w:rsid w:val="00DF7C27"/>
    <w:rsid w:val="00DF7D23"/>
    <w:rsid w:val="00DF7E03"/>
    <w:rsid w:val="00DF7EB1"/>
    <w:rsid w:val="00DF7F0C"/>
    <w:rsid w:val="00DF7F1E"/>
    <w:rsid w:val="00DF7F69"/>
    <w:rsid w:val="00E0000A"/>
    <w:rsid w:val="00E0014B"/>
    <w:rsid w:val="00E00159"/>
    <w:rsid w:val="00E001E4"/>
    <w:rsid w:val="00E003AF"/>
    <w:rsid w:val="00E003B6"/>
    <w:rsid w:val="00E003BA"/>
    <w:rsid w:val="00E004B3"/>
    <w:rsid w:val="00E00567"/>
    <w:rsid w:val="00E005E0"/>
    <w:rsid w:val="00E0072F"/>
    <w:rsid w:val="00E00794"/>
    <w:rsid w:val="00E00828"/>
    <w:rsid w:val="00E009A3"/>
    <w:rsid w:val="00E00A76"/>
    <w:rsid w:val="00E00A81"/>
    <w:rsid w:val="00E00B54"/>
    <w:rsid w:val="00E00B8C"/>
    <w:rsid w:val="00E00BDA"/>
    <w:rsid w:val="00E00C6B"/>
    <w:rsid w:val="00E00CAF"/>
    <w:rsid w:val="00E00D06"/>
    <w:rsid w:val="00E00EA1"/>
    <w:rsid w:val="00E00EDB"/>
    <w:rsid w:val="00E00F09"/>
    <w:rsid w:val="00E00F56"/>
    <w:rsid w:val="00E00FD9"/>
    <w:rsid w:val="00E00FFA"/>
    <w:rsid w:val="00E011BD"/>
    <w:rsid w:val="00E011EE"/>
    <w:rsid w:val="00E01286"/>
    <w:rsid w:val="00E01293"/>
    <w:rsid w:val="00E01356"/>
    <w:rsid w:val="00E01420"/>
    <w:rsid w:val="00E01460"/>
    <w:rsid w:val="00E01601"/>
    <w:rsid w:val="00E016EC"/>
    <w:rsid w:val="00E01761"/>
    <w:rsid w:val="00E01838"/>
    <w:rsid w:val="00E01873"/>
    <w:rsid w:val="00E018D6"/>
    <w:rsid w:val="00E018DF"/>
    <w:rsid w:val="00E01AB8"/>
    <w:rsid w:val="00E01AEA"/>
    <w:rsid w:val="00E01B46"/>
    <w:rsid w:val="00E01BD2"/>
    <w:rsid w:val="00E01C05"/>
    <w:rsid w:val="00E01D10"/>
    <w:rsid w:val="00E01D2A"/>
    <w:rsid w:val="00E01E8E"/>
    <w:rsid w:val="00E01F57"/>
    <w:rsid w:val="00E02059"/>
    <w:rsid w:val="00E02083"/>
    <w:rsid w:val="00E020A9"/>
    <w:rsid w:val="00E02122"/>
    <w:rsid w:val="00E0213F"/>
    <w:rsid w:val="00E022B3"/>
    <w:rsid w:val="00E02369"/>
    <w:rsid w:val="00E0249C"/>
    <w:rsid w:val="00E02573"/>
    <w:rsid w:val="00E025D9"/>
    <w:rsid w:val="00E027D6"/>
    <w:rsid w:val="00E02889"/>
    <w:rsid w:val="00E02957"/>
    <w:rsid w:val="00E029E3"/>
    <w:rsid w:val="00E02A38"/>
    <w:rsid w:val="00E02B51"/>
    <w:rsid w:val="00E02C9A"/>
    <w:rsid w:val="00E02D2A"/>
    <w:rsid w:val="00E02D3E"/>
    <w:rsid w:val="00E02D61"/>
    <w:rsid w:val="00E02D7D"/>
    <w:rsid w:val="00E02DB5"/>
    <w:rsid w:val="00E02DE6"/>
    <w:rsid w:val="00E02E2B"/>
    <w:rsid w:val="00E02EC7"/>
    <w:rsid w:val="00E02FB0"/>
    <w:rsid w:val="00E0303F"/>
    <w:rsid w:val="00E030AD"/>
    <w:rsid w:val="00E0315B"/>
    <w:rsid w:val="00E03164"/>
    <w:rsid w:val="00E03407"/>
    <w:rsid w:val="00E03421"/>
    <w:rsid w:val="00E034B1"/>
    <w:rsid w:val="00E0351A"/>
    <w:rsid w:val="00E036AA"/>
    <w:rsid w:val="00E036AC"/>
    <w:rsid w:val="00E036C0"/>
    <w:rsid w:val="00E036D8"/>
    <w:rsid w:val="00E03714"/>
    <w:rsid w:val="00E0384D"/>
    <w:rsid w:val="00E03962"/>
    <w:rsid w:val="00E0397E"/>
    <w:rsid w:val="00E039C3"/>
    <w:rsid w:val="00E03A6F"/>
    <w:rsid w:val="00E03B32"/>
    <w:rsid w:val="00E03C48"/>
    <w:rsid w:val="00E03C76"/>
    <w:rsid w:val="00E03CFE"/>
    <w:rsid w:val="00E03D58"/>
    <w:rsid w:val="00E03DA2"/>
    <w:rsid w:val="00E03DFC"/>
    <w:rsid w:val="00E03E15"/>
    <w:rsid w:val="00E03E1B"/>
    <w:rsid w:val="00E03E21"/>
    <w:rsid w:val="00E03E38"/>
    <w:rsid w:val="00E03E9F"/>
    <w:rsid w:val="00E03F31"/>
    <w:rsid w:val="00E03FE0"/>
    <w:rsid w:val="00E04045"/>
    <w:rsid w:val="00E04182"/>
    <w:rsid w:val="00E0426B"/>
    <w:rsid w:val="00E04298"/>
    <w:rsid w:val="00E042F6"/>
    <w:rsid w:val="00E04366"/>
    <w:rsid w:val="00E04398"/>
    <w:rsid w:val="00E043E3"/>
    <w:rsid w:val="00E04424"/>
    <w:rsid w:val="00E04562"/>
    <w:rsid w:val="00E0483D"/>
    <w:rsid w:val="00E048E7"/>
    <w:rsid w:val="00E04B27"/>
    <w:rsid w:val="00E04BDC"/>
    <w:rsid w:val="00E04CE1"/>
    <w:rsid w:val="00E04CE5"/>
    <w:rsid w:val="00E04D2B"/>
    <w:rsid w:val="00E04DE0"/>
    <w:rsid w:val="00E04F5C"/>
    <w:rsid w:val="00E04F92"/>
    <w:rsid w:val="00E05032"/>
    <w:rsid w:val="00E0504F"/>
    <w:rsid w:val="00E05143"/>
    <w:rsid w:val="00E05199"/>
    <w:rsid w:val="00E0532A"/>
    <w:rsid w:val="00E05613"/>
    <w:rsid w:val="00E0585F"/>
    <w:rsid w:val="00E058BA"/>
    <w:rsid w:val="00E05996"/>
    <w:rsid w:val="00E059C4"/>
    <w:rsid w:val="00E05BBC"/>
    <w:rsid w:val="00E05CE7"/>
    <w:rsid w:val="00E05D6E"/>
    <w:rsid w:val="00E05DD9"/>
    <w:rsid w:val="00E05E14"/>
    <w:rsid w:val="00E05F00"/>
    <w:rsid w:val="00E06175"/>
    <w:rsid w:val="00E0618D"/>
    <w:rsid w:val="00E062FC"/>
    <w:rsid w:val="00E06438"/>
    <w:rsid w:val="00E064C0"/>
    <w:rsid w:val="00E065EA"/>
    <w:rsid w:val="00E06616"/>
    <w:rsid w:val="00E0664F"/>
    <w:rsid w:val="00E06668"/>
    <w:rsid w:val="00E066E5"/>
    <w:rsid w:val="00E067D8"/>
    <w:rsid w:val="00E06826"/>
    <w:rsid w:val="00E0687A"/>
    <w:rsid w:val="00E06944"/>
    <w:rsid w:val="00E0695D"/>
    <w:rsid w:val="00E06963"/>
    <w:rsid w:val="00E069D6"/>
    <w:rsid w:val="00E06A26"/>
    <w:rsid w:val="00E06B72"/>
    <w:rsid w:val="00E06BB3"/>
    <w:rsid w:val="00E06BDC"/>
    <w:rsid w:val="00E06C18"/>
    <w:rsid w:val="00E06D51"/>
    <w:rsid w:val="00E06D8D"/>
    <w:rsid w:val="00E06DA8"/>
    <w:rsid w:val="00E06E7C"/>
    <w:rsid w:val="00E06ECC"/>
    <w:rsid w:val="00E07067"/>
    <w:rsid w:val="00E07077"/>
    <w:rsid w:val="00E071A0"/>
    <w:rsid w:val="00E071F0"/>
    <w:rsid w:val="00E0720E"/>
    <w:rsid w:val="00E07268"/>
    <w:rsid w:val="00E07276"/>
    <w:rsid w:val="00E072CB"/>
    <w:rsid w:val="00E072EC"/>
    <w:rsid w:val="00E072FA"/>
    <w:rsid w:val="00E07429"/>
    <w:rsid w:val="00E074D3"/>
    <w:rsid w:val="00E07598"/>
    <w:rsid w:val="00E075E3"/>
    <w:rsid w:val="00E0761A"/>
    <w:rsid w:val="00E07688"/>
    <w:rsid w:val="00E076EF"/>
    <w:rsid w:val="00E0772F"/>
    <w:rsid w:val="00E077D0"/>
    <w:rsid w:val="00E077F7"/>
    <w:rsid w:val="00E0789E"/>
    <w:rsid w:val="00E078C0"/>
    <w:rsid w:val="00E078C6"/>
    <w:rsid w:val="00E07915"/>
    <w:rsid w:val="00E07BEE"/>
    <w:rsid w:val="00E07BFC"/>
    <w:rsid w:val="00E07C9E"/>
    <w:rsid w:val="00E07CAA"/>
    <w:rsid w:val="00E07CBF"/>
    <w:rsid w:val="00E07CCB"/>
    <w:rsid w:val="00E07D3E"/>
    <w:rsid w:val="00E07D87"/>
    <w:rsid w:val="00E07DF1"/>
    <w:rsid w:val="00E07E08"/>
    <w:rsid w:val="00E07EB8"/>
    <w:rsid w:val="00E07EBF"/>
    <w:rsid w:val="00E07F3D"/>
    <w:rsid w:val="00E07F66"/>
    <w:rsid w:val="00E07FA8"/>
    <w:rsid w:val="00E10011"/>
    <w:rsid w:val="00E100AE"/>
    <w:rsid w:val="00E1028A"/>
    <w:rsid w:val="00E1046E"/>
    <w:rsid w:val="00E1054D"/>
    <w:rsid w:val="00E105F0"/>
    <w:rsid w:val="00E10615"/>
    <w:rsid w:val="00E10712"/>
    <w:rsid w:val="00E107E7"/>
    <w:rsid w:val="00E107F8"/>
    <w:rsid w:val="00E1083F"/>
    <w:rsid w:val="00E10961"/>
    <w:rsid w:val="00E10975"/>
    <w:rsid w:val="00E10985"/>
    <w:rsid w:val="00E10A64"/>
    <w:rsid w:val="00E10A77"/>
    <w:rsid w:val="00E10A98"/>
    <w:rsid w:val="00E10ADE"/>
    <w:rsid w:val="00E10AFA"/>
    <w:rsid w:val="00E10B5E"/>
    <w:rsid w:val="00E10B66"/>
    <w:rsid w:val="00E10B97"/>
    <w:rsid w:val="00E10BA3"/>
    <w:rsid w:val="00E10BE1"/>
    <w:rsid w:val="00E10CCA"/>
    <w:rsid w:val="00E10D10"/>
    <w:rsid w:val="00E10DD3"/>
    <w:rsid w:val="00E10E3B"/>
    <w:rsid w:val="00E10F44"/>
    <w:rsid w:val="00E10F60"/>
    <w:rsid w:val="00E10FF1"/>
    <w:rsid w:val="00E1105A"/>
    <w:rsid w:val="00E11069"/>
    <w:rsid w:val="00E110C7"/>
    <w:rsid w:val="00E11281"/>
    <w:rsid w:val="00E1130D"/>
    <w:rsid w:val="00E1132B"/>
    <w:rsid w:val="00E11330"/>
    <w:rsid w:val="00E11439"/>
    <w:rsid w:val="00E1143F"/>
    <w:rsid w:val="00E11457"/>
    <w:rsid w:val="00E114CF"/>
    <w:rsid w:val="00E114F4"/>
    <w:rsid w:val="00E11527"/>
    <w:rsid w:val="00E115F9"/>
    <w:rsid w:val="00E1160D"/>
    <w:rsid w:val="00E1168F"/>
    <w:rsid w:val="00E1176F"/>
    <w:rsid w:val="00E1177E"/>
    <w:rsid w:val="00E117CF"/>
    <w:rsid w:val="00E117DC"/>
    <w:rsid w:val="00E118C4"/>
    <w:rsid w:val="00E118CF"/>
    <w:rsid w:val="00E118F1"/>
    <w:rsid w:val="00E11930"/>
    <w:rsid w:val="00E11979"/>
    <w:rsid w:val="00E11982"/>
    <w:rsid w:val="00E11A31"/>
    <w:rsid w:val="00E11A44"/>
    <w:rsid w:val="00E11A50"/>
    <w:rsid w:val="00E11A9D"/>
    <w:rsid w:val="00E11B34"/>
    <w:rsid w:val="00E11B3D"/>
    <w:rsid w:val="00E11BB0"/>
    <w:rsid w:val="00E11BC8"/>
    <w:rsid w:val="00E11C59"/>
    <w:rsid w:val="00E11CA2"/>
    <w:rsid w:val="00E11CC0"/>
    <w:rsid w:val="00E11CD8"/>
    <w:rsid w:val="00E11CE6"/>
    <w:rsid w:val="00E11E56"/>
    <w:rsid w:val="00E11EC7"/>
    <w:rsid w:val="00E11FA1"/>
    <w:rsid w:val="00E12099"/>
    <w:rsid w:val="00E120FA"/>
    <w:rsid w:val="00E122C0"/>
    <w:rsid w:val="00E122CC"/>
    <w:rsid w:val="00E12392"/>
    <w:rsid w:val="00E123D1"/>
    <w:rsid w:val="00E123EE"/>
    <w:rsid w:val="00E12423"/>
    <w:rsid w:val="00E124D1"/>
    <w:rsid w:val="00E124D7"/>
    <w:rsid w:val="00E12506"/>
    <w:rsid w:val="00E125DB"/>
    <w:rsid w:val="00E125FB"/>
    <w:rsid w:val="00E12683"/>
    <w:rsid w:val="00E12684"/>
    <w:rsid w:val="00E126F7"/>
    <w:rsid w:val="00E12738"/>
    <w:rsid w:val="00E127A3"/>
    <w:rsid w:val="00E12831"/>
    <w:rsid w:val="00E128CF"/>
    <w:rsid w:val="00E12915"/>
    <w:rsid w:val="00E129B5"/>
    <w:rsid w:val="00E129DC"/>
    <w:rsid w:val="00E12A18"/>
    <w:rsid w:val="00E12ACB"/>
    <w:rsid w:val="00E12AD5"/>
    <w:rsid w:val="00E12ADB"/>
    <w:rsid w:val="00E12B0D"/>
    <w:rsid w:val="00E12B20"/>
    <w:rsid w:val="00E12B2B"/>
    <w:rsid w:val="00E12CF6"/>
    <w:rsid w:val="00E12DA6"/>
    <w:rsid w:val="00E12E44"/>
    <w:rsid w:val="00E12ED1"/>
    <w:rsid w:val="00E12FD6"/>
    <w:rsid w:val="00E13115"/>
    <w:rsid w:val="00E13116"/>
    <w:rsid w:val="00E13176"/>
    <w:rsid w:val="00E131C3"/>
    <w:rsid w:val="00E131FD"/>
    <w:rsid w:val="00E13201"/>
    <w:rsid w:val="00E1323C"/>
    <w:rsid w:val="00E1329E"/>
    <w:rsid w:val="00E1335D"/>
    <w:rsid w:val="00E133A7"/>
    <w:rsid w:val="00E133C9"/>
    <w:rsid w:val="00E13428"/>
    <w:rsid w:val="00E1353F"/>
    <w:rsid w:val="00E135F9"/>
    <w:rsid w:val="00E1375F"/>
    <w:rsid w:val="00E137D4"/>
    <w:rsid w:val="00E13801"/>
    <w:rsid w:val="00E13839"/>
    <w:rsid w:val="00E13841"/>
    <w:rsid w:val="00E138EC"/>
    <w:rsid w:val="00E13A47"/>
    <w:rsid w:val="00E13B94"/>
    <w:rsid w:val="00E13B99"/>
    <w:rsid w:val="00E13BCD"/>
    <w:rsid w:val="00E13CFB"/>
    <w:rsid w:val="00E13E90"/>
    <w:rsid w:val="00E13ECF"/>
    <w:rsid w:val="00E13F19"/>
    <w:rsid w:val="00E13F99"/>
    <w:rsid w:val="00E13FD1"/>
    <w:rsid w:val="00E14028"/>
    <w:rsid w:val="00E1407A"/>
    <w:rsid w:val="00E141B1"/>
    <w:rsid w:val="00E141C0"/>
    <w:rsid w:val="00E141EB"/>
    <w:rsid w:val="00E1425F"/>
    <w:rsid w:val="00E142C3"/>
    <w:rsid w:val="00E1433F"/>
    <w:rsid w:val="00E14370"/>
    <w:rsid w:val="00E144E6"/>
    <w:rsid w:val="00E145C6"/>
    <w:rsid w:val="00E14636"/>
    <w:rsid w:val="00E14684"/>
    <w:rsid w:val="00E146EF"/>
    <w:rsid w:val="00E1473A"/>
    <w:rsid w:val="00E14956"/>
    <w:rsid w:val="00E149B6"/>
    <w:rsid w:val="00E149C9"/>
    <w:rsid w:val="00E14A79"/>
    <w:rsid w:val="00E14BCB"/>
    <w:rsid w:val="00E14C01"/>
    <w:rsid w:val="00E14C10"/>
    <w:rsid w:val="00E14C2F"/>
    <w:rsid w:val="00E14C87"/>
    <w:rsid w:val="00E14D01"/>
    <w:rsid w:val="00E14D2B"/>
    <w:rsid w:val="00E14D32"/>
    <w:rsid w:val="00E14D53"/>
    <w:rsid w:val="00E14D74"/>
    <w:rsid w:val="00E14DB5"/>
    <w:rsid w:val="00E14ED3"/>
    <w:rsid w:val="00E14EFD"/>
    <w:rsid w:val="00E14F58"/>
    <w:rsid w:val="00E14FC6"/>
    <w:rsid w:val="00E15079"/>
    <w:rsid w:val="00E150C3"/>
    <w:rsid w:val="00E15131"/>
    <w:rsid w:val="00E15133"/>
    <w:rsid w:val="00E151FA"/>
    <w:rsid w:val="00E1535E"/>
    <w:rsid w:val="00E1538E"/>
    <w:rsid w:val="00E154B7"/>
    <w:rsid w:val="00E154BF"/>
    <w:rsid w:val="00E154CF"/>
    <w:rsid w:val="00E154D5"/>
    <w:rsid w:val="00E15644"/>
    <w:rsid w:val="00E1569B"/>
    <w:rsid w:val="00E15753"/>
    <w:rsid w:val="00E15763"/>
    <w:rsid w:val="00E1578E"/>
    <w:rsid w:val="00E157B9"/>
    <w:rsid w:val="00E157D3"/>
    <w:rsid w:val="00E1586C"/>
    <w:rsid w:val="00E1588C"/>
    <w:rsid w:val="00E158E9"/>
    <w:rsid w:val="00E1592B"/>
    <w:rsid w:val="00E1594F"/>
    <w:rsid w:val="00E15980"/>
    <w:rsid w:val="00E1598A"/>
    <w:rsid w:val="00E15A29"/>
    <w:rsid w:val="00E15A62"/>
    <w:rsid w:val="00E15AC4"/>
    <w:rsid w:val="00E15AFC"/>
    <w:rsid w:val="00E15B7A"/>
    <w:rsid w:val="00E15BD6"/>
    <w:rsid w:val="00E15C91"/>
    <w:rsid w:val="00E15C94"/>
    <w:rsid w:val="00E15DB2"/>
    <w:rsid w:val="00E15DF5"/>
    <w:rsid w:val="00E15EB3"/>
    <w:rsid w:val="00E15FB8"/>
    <w:rsid w:val="00E15FFF"/>
    <w:rsid w:val="00E16033"/>
    <w:rsid w:val="00E16040"/>
    <w:rsid w:val="00E16046"/>
    <w:rsid w:val="00E1608C"/>
    <w:rsid w:val="00E1616B"/>
    <w:rsid w:val="00E161E4"/>
    <w:rsid w:val="00E16234"/>
    <w:rsid w:val="00E162B1"/>
    <w:rsid w:val="00E1643B"/>
    <w:rsid w:val="00E16480"/>
    <w:rsid w:val="00E164DD"/>
    <w:rsid w:val="00E16517"/>
    <w:rsid w:val="00E16557"/>
    <w:rsid w:val="00E1662E"/>
    <w:rsid w:val="00E16745"/>
    <w:rsid w:val="00E16818"/>
    <w:rsid w:val="00E16838"/>
    <w:rsid w:val="00E1689F"/>
    <w:rsid w:val="00E168DD"/>
    <w:rsid w:val="00E16972"/>
    <w:rsid w:val="00E16990"/>
    <w:rsid w:val="00E169A6"/>
    <w:rsid w:val="00E16AA5"/>
    <w:rsid w:val="00E16AF9"/>
    <w:rsid w:val="00E16B53"/>
    <w:rsid w:val="00E16C5D"/>
    <w:rsid w:val="00E16CCC"/>
    <w:rsid w:val="00E16D43"/>
    <w:rsid w:val="00E16D54"/>
    <w:rsid w:val="00E16E8A"/>
    <w:rsid w:val="00E16EDF"/>
    <w:rsid w:val="00E16F03"/>
    <w:rsid w:val="00E16F4A"/>
    <w:rsid w:val="00E16FA1"/>
    <w:rsid w:val="00E16FE9"/>
    <w:rsid w:val="00E17051"/>
    <w:rsid w:val="00E170E8"/>
    <w:rsid w:val="00E17167"/>
    <w:rsid w:val="00E17268"/>
    <w:rsid w:val="00E172AB"/>
    <w:rsid w:val="00E17308"/>
    <w:rsid w:val="00E173DC"/>
    <w:rsid w:val="00E17509"/>
    <w:rsid w:val="00E17566"/>
    <w:rsid w:val="00E175A4"/>
    <w:rsid w:val="00E17618"/>
    <w:rsid w:val="00E17630"/>
    <w:rsid w:val="00E17649"/>
    <w:rsid w:val="00E1775A"/>
    <w:rsid w:val="00E17775"/>
    <w:rsid w:val="00E17805"/>
    <w:rsid w:val="00E17825"/>
    <w:rsid w:val="00E17888"/>
    <w:rsid w:val="00E178BB"/>
    <w:rsid w:val="00E17A9D"/>
    <w:rsid w:val="00E17AC5"/>
    <w:rsid w:val="00E17C0F"/>
    <w:rsid w:val="00E17C1E"/>
    <w:rsid w:val="00E17CC3"/>
    <w:rsid w:val="00E17CF8"/>
    <w:rsid w:val="00E17D38"/>
    <w:rsid w:val="00E17D3B"/>
    <w:rsid w:val="00E17DCE"/>
    <w:rsid w:val="00E17DF3"/>
    <w:rsid w:val="00E17E92"/>
    <w:rsid w:val="00E20076"/>
    <w:rsid w:val="00E200CC"/>
    <w:rsid w:val="00E201A9"/>
    <w:rsid w:val="00E201CF"/>
    <w:rsid w:val="00E20348"/>
    <w:rsid w:val="00E203B0"/>
    <w:rsid w:val="00E203C0"/>
    <w:rsid w:val="00E203D8"/>
    <w:rsid w:val="00E20457"/>
    <w:rsid w:val="00E20460"/>
    <w:rsid w:val="00E204DE"/>
    <w:rsid w:val="00E2053F"/>
    <w:rsid w:val="00E20571"/>
    <w:rsid w:val="00E20574"/>
    <w:rsid w:val="00E2058C"/>
    <w:rsid w:val="00E205B1"/>
    <w:rsid w:val="00E20624"/>
    <w:rsid w:val="00E20654"/>
    <w:rsid w:val="00E206DF"/>
    <w:rsid w:val="00E20734"/>
    <w:rsid w:val="00E20750"/>
    <w:rsid w:val="00E2088D"/>
    <w:rsid w:val="00E208A0"/>
    <w:rsid w:val="00E208D1"/>
    <w:rsid w:val="00E20A17"/>
    <w:rsid w:val="00E20A6D"/>
    <w:rsid w:val="00E20B56"/>
    <w:rsid w:val="00E20CDA"/>
    <w:rsid w:val="00E20DC1"/>
    <w:rsid w:val="00E20E27"/>
    <w:rsid w:val="00E20E81"/>
    <w:rsid w:val="00E20F02"/>
    <w:rsid w:val="00E20FD0"/>
    <w:rsid w:val="00E210D0"/>
    <w:rsid w:val="00E2115A"/>
    <w:rsid w:val="00E212D5"/>
    <w:rsid w:val="00E212EA"/>
    <w:rsid w:val="00E21396"/>
    <w:rsid w:val="00E213F8"/>
    <w:rsid w:val="00E21401"/>
    <w:rsid w:val="00E21477"/>
    <w:rsid w:val="00E214B6"/>
    <w:rsid w:val="00E21521"/>
    <w:rsid w:val="00E2160C"/>
    <w:rsid w:val="00E21619"/>
    <w:rsid w:val="00E2163E"/>
    <w:rsid w:val="00E216B3"/>
    <w:rsid w:val="00E216B4"/>
    <w:rsid w:val="00E218BE"/>
    <w:rsid w:val="00E218E8"/>
    <w:rsid w:val="00E2198E"/>
    <w:rsid w:val="00E21994"/>
    <w:rsid w:val="00E219ED"/>
    <w:rsid w:val="00E21A86"/>
    <w:rsid w:val="00E21AA8"/>
    <w:rsid w:val="00E21BBA"/>
    <w:rsid w:val="00E21C40"/>
    <w:rsid w:val="00E21C7B"/>
    <w:rsid w:val="00E21CA2"/>
    <w:rsid w:val="00E21DB6"/>
    <w:rsid w:val="00E21E41"/>
    <w:rsid w:val="00E21E9E"/>
    <w:rsid w:val="00E21EA3"/>
    <w:rsid w:val="00E21FC1"/>
    <w:rsid w:val="00E22113"/>
    <w:rsid w:val="00E2211C"/>
    <w:rsid w:val="00E22128"/>
    <w:rsid w:val="00E221C7"/>
    <w:rsid w:val="00E222B0"/>
    <w:rsid w:val="00E2236A"/>
    <w:rsid w:val="00E22439"/>
    <w:rsid w:val="00E22446"/>
    <w:rsid w:val="00E22500"/>
    <w:rsid w:val="00E2250A"/>
    <w:rsid w:val="00E225BD"/>
    <w:rsid w:val="00E22690"/>
    <w:rsid w:val="00E226A6"/>
    <w:rsid w:val="00E226CC"/>
    <w:rsid w:val="00E226D5"/>
    <w:rsid w:val="00E226DF"/>
    <w:rsid w:val="00E22757"/>
    <w:rsid w:val="00E22779"/>
    <w:rsid w:val="00E22783"/>
    <w:rsid w:val="00E227E6"/>
    <w:rsid w:val="00E22805"/>
    <w:rsid w:val="00E22867"/>
    <w:rsid w:val="00E22962"/>
    <w:rsid w:val="00E22980"/>
    <w:rsid w:val="00E22986"/>
    <w:rsid w:val="00E229BA"/>
    <w:rsid w:val="00E229E3"/>
    <w:rsid w:val="00E22A56"/>
    <w:rsid w:val="00E22A64"/>
    <w:rsid w:val="00E22B9F"/>
    <w:rsid w:val="00E22C8D"/>
    <w:rsid w:val="00E22C98"/>
    <w:rsid w:val="00E22CE1"/>
    <w:rsid w:val="00E22D4C"/>
    <w:rsid w:val="00E22D87"/>
    <w:rsid w:val="00E22D99"/>
    <w:rsid w:val="00E22DD7"/>
    <w:rsid w:val="00E22F1C"/>
    <w:rsid w:val="00E22FB1"/>
    <w:rsid w:val="00E23054"/>
    <w:rsid w:val="00E23068"/>
    <w:rsid w:val="00E230D1"/>
    <w:rsid w:val="00E230FA"/>
    <w:rsid w:val="00E23166"/>
    <w:rsid w:val="00E23177"/>
    <w:rsid w:val="00E2326E"/>
    <w:rsid w:val="00E23293"/>
    <w:rsid w:val="00E23430"/>
    <w:rsid w:val="00E235A5"/>
    <w:rsid w:val="00E23607"/>
    <w:rsid w:val="00E23696"/>
    <w:rsid w:val="00E236A3"/>
    <w:rsid w:val="00E2378A"/>
    <w:rsid w:val="00E23793"/>
    <w:rsid w:val="00E237AE"/>
    <w:rsid w:val="00E23878"/>
    <w:rsid w:val="00E238BF"/>
    <w:rsid w:val="00E238E2"/>
    <w:rsid w:val="00E23931"/>
    <w:rsid w:val="00E23947"/>
    <w:rsid w:val="00E2394C"/>
    <w:rsid w:val="00E239A8"/>
    <w:rsid w:val="00E23B49"/>
    <w:rsid w:val="00E23C2B"/>
    <w:rsid w:val="00E23C50"/>
    <w:rsid w:val="00E23CA9"/>
    <w:rsid w:val="00E23D8E"/>
    <w:rsid w:val="00E23DAE"/>
    <w:rsid w:val="00E23EAE"/>
    <w:rsid w:val="00E23F8D"/>
    <w:rsid w:val="00E24022"/>
    <w:rsid w:val="00E241E4"/>
    <w:rsid w:val="00E24259"/>
    <w:rsid w:val="00E24561"/>
    <w:rsid w:val="00E2457D"/>
    <w:rsid w:val="00E2460C"/>
    <w:rsid w:val="00E24652"/>
    <w:rsid w:val="00E246B0"/>
    <w:rsid w:val="00E24746"/>
    <w:rsid w:val="00E24748"/>
    <w:rsid w:val="00E247D7"/>
    <w:rsid w:val="00E24830"/>
    <w:rsid w:val="00E2490B"/>
    <w:rsid w:val="00E2494A"/>
    <w:rsid w:val="00E24A1F"/>
    <w:rsid w:val="00E24A67"/>
    <w:rsid w:val="00E24AEA"/>
    <w:rsid w:val="00E24AF3"/>
    <w:rsid w:val="00E24B33"/>
    <w:rsid w:val="00E24B8A"/>
    <w:rsid w:val="00E24BB6"/>
    <w:rsid w:val="00E24BEE"/>
    <w:rsid w:val="00E24C10"/>
    <w:rsid w:val="00E24C5E"/>
    <w:rsid w:val="00E24CD6"/>
    <w:rsid w:val="00E24D4D"/>
    <w:rsid w:val="00E24E01"/>
    <w:rsid w:val="00E24E72"/>
    <w:rsid w:val="00E24E79"/>
    <w:rsid w:val="00E24E96"/>
    <w:rsid w:val="00E24F00"/>
    <w:rsid w:val="00E24FB5"/>
    <w:rsid w:val="00E25052"/>
    <w:rsid w:val="00E25065"/>
    <w:rsid w:val="00E2517A"/>
    <w:rsid w:val="00E25187"/>
    <w:rsid w:val="00E251D8"/>
    <w:rsid w:val="00E25265"/>
    <w:rsid w:val="00E2549D"/>
    <w:rsid w:val="00E254DA"/>
    <w:rsid w:val="00E255A1"/>
    <w:rsid w:val="00E255C0"/>
    <w:rsid w:val="00E255E4"/>
    <w:rsid w:val="00E25647"/>
    <w:rsid w:val="00E2571A"/>
    <w:rsid w:val="00E25731"/>
    <w:rsid w:val="00E2576F"/>
    <w:rsid w:val="00E25849"/>
    <w:rsid w:val="00E25855"/>
    <w:rsid w:val="00E258E9"/>
    <w:rsid w:val="00E258FD"/>
    <w:rsid w:val="00E25925"/>
    <w:rsid w:val="00E2592B"/>
    <w:rsid w:val="00E259A6"/>
    <w:rsid w:val="00E25A94"/>
    <w:rsid w:val="00E25B0E"/>
    <w:rsid w:val="00E25B46"/>
    <w:rsid w:val="00E25BA0"/>
    <w:rsid w:val="00E25C82"/>
    <w:rsid w:val="00E25C8D"/>
    <w:rsid w:val="00E25CDF"/>
    <w:rsid w:val="00E25D36"/>
    <w:rsid w:val="00E25EF7"/>
    <w:rsid w:val="00E25F04"/>
    <w:rsid w:val="00E25F1C"/>
    <w:rsid w:val="00E25F20"/>
    <w:rsid w:val="00E25F4F"/>
    <w:rsid w:val="00E26000"/>
    <w:rsid w:val="00E26041"/>
    <w:rsid w:val="00E2607A"/>
    <w:rsid w:val="00E260A5"/>
    <w:rsid w:val="00E260F5"/>
    <w:rsid w:val="00E26280"/>
    <w:rsid w:val="00E2631C"/>
    <w:rsid w:val="00E26343"/>
    <w:rsid w:val="00E2658F"/>
    <w:rsid w:val="00E265CE"/>
    <w:rsid w:val="00E2660C"/>
    <w:rsid w:val="00E266D1"/>
    <w:rsid w:val="00E268CB"/>
    <w:rsid w:val="00E268E1"/>
    <w:rsid w:val="00E268E2"/>
    <w:rsid w:val="00E26946"/>
    <w:rsid w:val="00E26ADC"/>
    <w:rsid w:val="00E26B73"/>
    <w:rsid w:val="00E26C3E"/>
    <w:rsid w:val="00E26C5A"/>
    <w:rsid w:val="00E26C79"/>
    <w:rsid w:val="00E26D3A"/>
    <w:rsid w:val="00E26F36"/>
    <w:rsid w:val="00E27014"/>
    <w:rsid w:val="00E270DE"/>
    <w:rsid w:val="00E27160"/>
    <w:rsid w:val="00E271BA"/>
    <w:rsid w:val="00E2729A"/>
    <w:rsid w:val="00E27319"/>
    <w:rsid w:val="00E273E2"/>
    <w:rsid w:val="00E274F2"/>
    <w:rsid w:val="00E2759F"/>
    <w:rsid w:val="00E27609"/>
    <w:rsid w:val="00E27625"/>
    <w:rsid w:val="00E27657"/>
    <w:rsid w:val="00E27659"/>
    <w:rsid w:val="00E2767D"/>
    <w:rsid w:val="00E276E8"/>
    <w:rsid w:val="00E2771F"/>
    <w:rsid w:val="00E2772F"/>
    <w:rsid w:val="00E27731"/>
    <w:rsid w:val="00E27740"/>
    <w:rsid w:val="00E277BC"/>
    <w:rsid w:val="00E27817"/>
    <w:rsid w:val="00E2783E"/>
    <w:rsid w:val="00E2790A"/>
    <w:rsid w:val="00E2795A"/>
    <w:rsid w:val="00E27969"/>
    <w:rsid w:val="00E27996"/>
    <w:rsid w:val="00E27B67"/>
    <w:rsid w:val="00E27BD1"/>
    <w:rsid w:val="00E27C29"/>
    <w:rsid w:val="00E27C8D"/>
    <w:rsid w:val="00E27D0B"/>
    <w:rsid w:val="00E27D54"/>
    <w:rsid w:val="00E27D69"/>
    <w:rsid w:val="00E27DB7"/>
    <w:rsid w:val="00E27E3F"/>
    <w:rsid w:val="00E27E40"/>
    <w:rsid w:val="00E27ED0"/>
    <w:rsid w:val="00E30032"/>
    <w:rsid w:val="00E3005D"/>
    <w:rsid w:val="00E30164"/>
    <w:rsid w:val="00E30175"/>
    <w:rsid w:val="00E301C6"/>
    <w:rsid w:val="00E3023F"/>
    <w:rsid w:val="00E30263"/>
    <w:rsid w:val="00E30273"/>
    <w:rsid w:val="00E30318"/>
    <w:rsid w:val="00E303B6"/>
    <w:rsid w:val="00E3040F"/>
    <w:rsid w:val="00E30442"/>
    <w:rsid w:val="00E30481"/>
    <w:rsid w:val="00E30488"/>
    <w:rsid w:val="00E304D2"/>
    <w:rsid w:val="00E305A9"/>
    <w:rsid w:val="00E3067B"/>
    <w:rsid w:val="00E3079D"/>
    <w:rsid w:val="00E30847"/>
    <w:rsid w:val="00E3086B"/>
    <w:rsid w:val="00E308E2"/>
    <w:rsid w:val="00E308F4"/>
    <w:rsid w:val="00E30B12"/>
    <w:rsid w:val="00E30B20"/>
    <w:rsid w:val="00E30B81"/>
    <w:rsid w:val="00E30CDA"/>
    <w:rsid w:val="00E30D18"/>
    <w:rsid w:val="00E30D92"/>
    <w:rsid w:val="00E30DA8"/>
    <w:rsid w:val="00E30E22"/>
    <w:rsid w:val="00E30E59"/>
    <w:rsid w:val="00E30F18"/>
    <w:rsid w:val="00E30FAF"/>
    <w:rsid w:val="00E30FEB"/>
    <w:rsid w:val="00E31006"/>
    <w:rsid w:val="00E31034"/>
    <w:rsid w:val="00E31059"/>
    <w:rsid w:val="00E3132C"/>
    <w:rsid w:val="00E31382"/>
    <w:rsid w:val="00E313C4"/>
    <w:rsid w:val="00E313DB"/>
    <w:rsid w:val="00E3153D"/>
    <w:rsid w:val="00E31544"/>
    <w:rsid w:val="00E31593"/>
    <w:rsid w:val="00E31610"/>
    <w:rsid w:val="00E31618"/>
    <w:rsid w:val="00E3171D"/>
    <w:rsid w:val="00E31730"/>
    <w:rsid w:val="00E31748"/>
    <w:rsid w:val="00E31772"/>
    <w:rsid w:val="00E317A6"/>
    <w:rsid w:val="00E31829"/>
    <w:rsid w:val="00E3183E"/>
    <w:rsid w:val="00E318BB"/>
    <w:rsid w:val="00E318D3"/>
    <w:rsid w:val="00E3190C"/>
    <w:rsid w:val="00E31A22"/>
    <w:rsid w:val="00E31AFC"/>
    <w:rsid w:val="00E31B03"/>
    <w:rsid w:val="00E31B0D"/>
    <w:rsid w:val="00E31B11"/>
    <w:rsid w:val="00E31B67"/>
    <w:rsid w:val="00E31B86"/>
    <w:rsid w:val="00E31C9F"/>
    <w:rsid w:val="00E31CE7"/>
    <w:rsid w:val="00E31D70"/>
    <w:rsid w:val="00E31E49"/>
    <w:rsid w:val="00E31EF0"/>
    <w:rsid w:val="00E31F0C"/>
    <w:rsid w:val="00E3202B"/>
    <w:rsid w:val="00E32086"/>
    <w:rsid w:val="00E320C4"/>
    <w:rsid w:val="00E320FB"/>
    <w:rsid w:val="00E3210F"/>
    <w:rsid w:val="00E322F2"/>
    <w:rsid w:val="00E32315"/>
    <w:rsid w:val="00E3233D"/>
    <w:rsid w:val="00E3239C"/>
    <w:rsid w:val="00E323DD"/>
    <w:rsid w:val="00E32436"/>
    <w:rsid w:val="00E32441"/>
    <w:rsid w:val="00E3245A"/>
    <w:rsid w:val="00E324A4"/>
    <w:rsid w:val="00E324CB"/>
    <w:rsid w:val="00E326C4"/>
    <w:rsid w:val="00E326E7"/>
    <w:rsid w:val="00E32A25"/>
    <w:rsid w:val="00E32BD8"/>
    <w:rsid w:val="00E32BFD"/>
    <w:rsid w:val="00E32C10"/>
    <w:rsid w:val="00E32C34"/>
    <w:rsid w:val="00E32C8A"/>
    <w:rsid w:val="00E32CAD"/>
    <w:rsid w:val="00E32CE3"/>
    <w:rsid w:val="00E32CEC"/>
    <w:rsid w:val="00E32D02"/>
    <w:rsid w:val="00E32D39"/>
    <w:rsid w:val="00E32EB8"/>
    <w:rsid w:val="00E32ECF"/>
    <w:rsid w:val="00E32ED6"/>
    <w:rsid w:val="00E32F0D"/>
    <w:rsid w:val="00E32FAA"/>
    <w:rsid w:val="00E33115"/>
    <w:rsid w:val="00E33144"/>
    <w:rsid w:val="00E33215"/>
    <w:rsid w:val="00E33251"/>
    <w:rsid w:val="00E3331F"/>
    <w:rsid w:val="00E333C1"/>
    <w:rsid w:val="00E333FC"/>
    <w:rsid w:val="00E33417"/>
    <w:rsid w:val="00E33464"/>
    <w:rsid w:val="00E33499"/>
    <w:rsid w:val="00E334C3"/>
    <w:rsid w:val="00E334FC"/>
    <w:rsid w:val="00E33519"/>
    <w:rsid w:val="00E335BE"/>
    <w:rsid w:val="00E335CA"/>
    <w:rsid w:val="00E33629"/>
    <w:rsid w:val="00E3366F"/>
    <w:rsid w:val="00E33814"/>
    <w:rsid w:val="00E3381D"/>
    <w:rsid w:val="00E3381E"/>
    <w:rsid w:val="00E3390C"/>
    <w:rsid w:val="00E3396C"/>
    <w:rsid w:val="00E339CA"/>
    <w:rsid w:val="00E33A70"/>
    <w:rsid w:val="00E33B0F"/>
    <w:rsid w:val="00E33B56"/>
    <w:rsid w:val="00E33C65"/>
    <w:rsid w:val="00E33CF9"/>
    <w:rsid w:val="00E33D27"/>
    <w:rsid w:val="00E33D8C"/>
    <w:rsid w:val="00E33DE0"/>
    <w:rsid w:val="00E33E03"/>
    <w:rsid w:val="00E33E7B"/>
    <w:rsid w:val="00E3404F"/>
    <w:rsid w:val="00E340E3"/>
    <w:rsid w:val="00E3414B"/>
    <w:rsid w:val="00E34159"/>
    <w:rsid w:val="00E3421A"/>
    <w:rsid w:val="00E3423C"/>
    <w:rsid w:val="00E34298"/>
    <w:rsid w:val="00E3429B"/>
    <w:rsid w:val="00E34374"/>
    <w:rsid w:val="00E343E9"/>
    <w:rsid w:val="00E34461"/>
    <w:rsid w:val="00E344E5"/>
    <w:rsid w:val="00E345A5"/>
    <w:rsid w:val="00E345C4"/>
    <w:rsid w:val="00E34619"/>
    <w:rsid w:val="00E34732"/>
    <w:rsid w:val="00E347BC"/>
    <w:rsid w:val="00E3481F"/>
    <w:rsid w:val="00E34880"/>
    <w:rsid w:val="00E3489E"/>
    <w:rsid w:val="00E349D0"/>
    <w:rsid w:val="00E349EA"/>
    <w:rsid w:val="00E34B3E"/>
    <w:rsid w:val="00E34BCE"/>
    <w:rsid w:val="00E34BF8"/>
    <w:rsid w:val="00E34C3E"/>
    <w:rsid w:val="00E34C6C"/>
    <w:rsid w:val="00E34C72"/>
    <w:rsid w:val="00E34C86"/>
    <w:rsid w:val="00E34D1C"/>
    <w:rsid w:val="00E34D29"/>
    <w:rsid w:val="00E34D5C"/>
    <w:rsid w:val="00E34F4E"/>
    <w:rsid w:val="00E35069"/>
    <w:rsid w:val="00E351BB"/>
    <w:rsid w:val="00E3521C"/>
    <w:rsid w:val="00E352BA"/>
    <w:rsid w:val="00E35358"/>
    <w:rsid w:val="00E35370"/>
    <w:rsid w:val="00E353C4"/>
    <w:rsid w:val="00E354F4"/>
    <w:rsid w:val="00E35509"/>
    <w:rsid w:val="00E35534"/>
    <w:rsid w:val="00E3561C"/>
    <w:rsid w:val="00E3570C"/>
    <w:rsid w:val="00E3572F"/>
    <w:rsid w:val="00E3574D"/>
    <w:rsid w:val="00E357E7"/>
    <w:rsid w:val="00E358E2"/>
    <w:rsid w:val="00E35909"/>
    <w:rsid w:val="00E35950"/>
    <w:rsid w:val="00E3596B"/>
    <w:rsid w:val="00E359A3"/>
    <w:rsid w:val="00E35A20"/>
    <w:rsid w:val="00E35A4B"/>
    <w:rsid w:val="00E35A55"/>
    <w:rsid w:val="00E35A95"/>
    <w:rsid w:val="00E35A99"/>
    <w:rsid w:val="00E35B16"/>
    <w:rsid w:val="00E35B5D"/>
    <w:rsid w:val="00E35BE2"/>
    <w:rsid w:val="00E35C21"/>
    <w:rsid w:val="00E35C80"/>
    <w:rsid w:val="00E35C9B"/>
    <w:rsid w:val="00E35CA8"/>
    <w:rsid w:val="00E35CC2"/>
    <w:rsid w:val="00E35CDD"/>
    <w:rsid w:val="00E35F59"/>
    <w:rsid w:val="00E36066"/>
    <w:rsid w:val="00E360B3"/>
    <w:rsid w:val="00E360D8"/>
    <w:rsid w:val="00E360F0"/>
    <w:rsid w:val="00E36125"/>
    <w:rsid w:val="00E361C7"/>
    <w:rsid w:val="00E3621F"/>
    <w:rsid w:val="00E362DE"/>
    <w:rsid w:val="00E36529"/>
    <w:rsid w:val="00E36781"/>
    <w:rsid w:val="00E36937"/>
    <w:rsid w:val="00E3698C"/>
    <w:rsid w:val="00E369F3"/>
    <w:rsid w:val="00E36A69"/>
    <w:rsid w:val="00E36AFE"/>
    <w:rsid w:val="00E36B0B"/>
    <w:rsid w:val="00E36B2C"/>
    <w:rsid w:val="00E36B34"/>
    <w:rsid w:val="00E36BD7"/>
    <w:rsid w:val="00E36C30"/>
    <w:rsid w:val="00E36C38"/>
    <w:rsid w:val="00E36D6C"/>
    <w:rsid w:val="00E36DC8"/>
    <w:rsid w:val="00E36E83"/>
    <w:rsid w:val="00E36EC8"/>
    <w:rsid w:val="00E36F01"/>
    <w:rsid w:val="00E36F0D"/>
    <w:rsid w:val="00E36F19"/>
    <w:rsid w:val="00E36FC4"/>
    <w:rsid w:val="00E3706C"/>
    <w:rsid w:val="00E3717E"/>
    <w:rsid w:val="00E371F6"/>
    <w:rsid w:val="00E37215"/>
    <w:rsid w:val="00E3728F"/>
    <w:rsid w:val="00E372A1"/>
    <w:rsid w:val="00E3745A"/>
    <w:rsid w:val="00E37539"/>
    <w:rsid w:val="00E3763A"/>
    <w:rsid w:val="00E37651"/>
    <w:rsid w:val="00E376ED"/>
    <w:rsid w:val="00E3771C"/>
    <w:rsid w:val="00E37748"/>
    <w:rsid w:val="00E377B8"/>
    <w:rsid w:val="00E378CA"/>
    <w:rsid w:val="00E37A7C"/>
    <w:rsid w:val="00E37A92"/>
    <w:rsid w:val="00E37AD7"/>
    <w:rsid w:val="00E37B01"/>
    <w:rsid w:val="00E37B51"/>
    <w:rsid w:val="00E37C15"/>
    <w:rsid w:val="00E37C31"/>
    <w:rsid w:val="00E37C54"/>
    <w:rsid w:val="00E37CCE"/>
    <w:rsid w:val="00E37CD4"/>
    <w:rsid w:val="00E37F7E"/>
    <w:rsid w:val="00E37F9A"/>
    <w:rsid w:val="00E37FE2"/>
    <w:rsid w:val="00E40021"/>
    <w:rsid w:val="00E4009D"/>
    <w:rsid w:val="00E401AA"/>
    <w:rsid w:val="00E401DB"/>
    <w:rsid w:val="00E40288"/>
    <w:rsid w:val="00E4028E"/>
    <w:rsid w:val="00E40313"/>
    <w:rsid w:val="00E4036A"/>
    <w:rsid w:val="00E40432"/>
    <w:rsid w:val="00E40438"/>
    <w:rsid w:val="00E40531"/>
    <w:rsid w:val="00E405D6"/>
    <w:rsid w:val="00E405EF"/>
    <w:rsid w:val="00E4066D"/>
    <w:rsid w:val="00E406A6"/>
    <w:rsid w:val="00E406C7"/>
    <w:rsid w:val="00E40708"/>
    <w:rsid w:val="00E40727"/>
    <w:rsid w:val="00E4076F"/>
    <w:rsid w:val="00E407B9"/>
    <w:rsid w:val="00E40875"/>
    <w:rsid w:val="00E408C2"/>
    <w:rsid w:val="00E4090D"/>
    <w:rsid w:val="00E40952"/>
    <w:rsid w:val="00E40999"/>
    <w:rsid w:val="00E40A1F"/>
    <w:rsid w:val="00E40A82"/>
    <w:rsid w:val="00E40AD5"/>
    <w:rsid w:val="00E40B21"/>
    <w:rsid w:val="00E40BD2"/>
    <w:rsid w:val="00E40D36"/>
    <w:rsid w:val="00E40F66"/>
    <w:rsid w:val="00E40F6C"/>
    <w:rsid w:val="00E4106D"/>
    <w:rsid w:val="00E410B2"/>
    <w:rsid w:val="00E410F1"/>
    <w:rsid w:val="00E4111D"/>
    <w:rsid w:val="00E41150"/>
    <w:rsid w:val="00E4147D"/>
    <w:rsid w:val="00E415AA"/>
    <w:rsid w:val="00E415D2"/>
    <w:rsid w:val="00E415EA"/>
    <w:rsid w:val="00E41617"/>
    <w:rsid w:val="00E41618"/>
    <w:rsid w:val="00E41713"/>
    <w:rsid w:val="00E41819"/>
    <w:rsid w:val="00E418B7"/>
    <w:rsid w:val="00E418E5"/>
    <w:rsid w:val="00E41965"/>
    <w:rsid w:val="00E419B4"/>
    <w:rsid w:val="00E41A54"/>
    <w:rsid w:val="00E41B5E"/>
    <w:rsid w:val="00E41C58"/>
    <w:rsid w:val="00E41D0E"/>
    <w:rsid w:val="00E41DC3"/>
    <w:rsid w:val="00E41E46"/>
    <w:rsid w:val="00E41E66"/>
    <w:rsid w:val="00E41E89"/>
    <w:rsid w:val="00E421AC"/>
    <w:rsid w:val="00E42201"/>
    <w:rsid w:val="00E42237"/>
    <w:rsid w:val="00E42274"/>
    <w:rsid w:val="00E422E3"/>
    <w:rsid w:val="00E4231D"/>
    <w:rsid w:val="00E423DA"/>
    <w:rsid w:val="00E42419"/>
    <w:rsid w:val="00E4244B"/>
    <w:rsid w:val="00E4249B"/>
    <w:rsid w:val="00E424CC"/>
    <w:rsid w:val="00E425F4"/>
    <w:rsid w:val="00E42669"/>
    <w:rsid w:val="00E426DF"/>
    <w:rsid w:val="00E426E9"/>
    <w:rsid w:val="00E426F4"/>
    <w:rsid w:val="00E42768"/>
    <w:rsid w:val="00E42843"/>
    <w:rsid w:val="00E4288B"/>
    <w:rsid w:val="00E428BB"/>
    <w:rsid w:val="00E428EC"/>
    <w:rsid w:val="00E42983"/>
    <w:rsid w:val="00E429B9"/>
    <w:rsid w:val="00E429D9"/>
    <w:rsid w:val="00E42ACC"/>
    <w:rsid w:val="00E42B0F"/>
    <w:rsid w:val="00E42B5A"/>
    <w:rsid w:val="00E42BA3"/>
    <w:rsid w:val="00E42BAC"/>
    <w:rsid w:val="00E42C33"/>
    <w:rsid w:val="00E42CAE"/>
    <w:rsid w:val="00E42CBA"/>
    <w:rsid w:val="00E42CE1"/>
    <w:rsid w:val="00E42D0A"/>
    <w:rsid w:val="00E42D67"/>
    <w:rsid w:val="00E42D98"/>
    <w:rsid w:val="00E42E03"/>
    <w:rsid w:val="00E42F86"/>
    <w:rsid w:val="00E431F3"/>
    <w:rsid w:val="00E4321F"/>
    <w:rsid w:val="00E432B8"/>
    <w:rsid w:val="00E4340C"/>
    <w:rsid w:val="00E434C7"/>
    <w:rsid w:val="00E43513"/>
    <w:rsid w:val="00E43661"/>
    <w:rsid w:val="00E436A0"/>
    <w:rsid w:val="00E43745"/>
    <w:rsid w:val="00E4395C"/>
    <w:rsid w:val="00E43983"/>
    <w:rsid w:val="00E4398B"/>
    <w:rsid w:val="00E43A03"/>
    <w:rsid w:val="00E43A27"/>
    <w:rsid w:val="00E43AD9"/>
    <w:rsid w:val="00E43B6C"/>
    <w:rsid w:val="00E43C88"/>
    <w:rsid w:val="00E43D01"/>
    <w:rsid w:val="00E43D51"/>
    <w:rsid w:val="00E43DA1"/>
    <w:rsid w:val="00E43DE6"/>
    <w:rsid w:val="00E43EDA"/>
    <w:rsid w:val="00E440BD"/>
    <w:rsid w:val="00E44169"/>
    <w:rsid w:val="00E441BE"/>
    <w:rsid w:val="00E4422E"/>
    <w:rsid w:val="00E44242"/>
    <w:rsid w:val="00E44401"/>
    <w:rsid w:val="00E4447A"/>
    <w:rsid w:val="00E44509"/>
    <w:rsid w:val="00E4471A"/>
    <w:rsid w:val="00E44743"/>
    <w:rsid w:val="00E44776"/>
    <w:rsid w:val="00E447A7"/>
    <w:rsid w:val="00E447F1"/>
    <w:rsid w:val="00E44809"/>
    <w:rsid w:val="00E4482C"/>
    <w:rsid w:val="00E44864"/>
    <w:rsid w:val="00E448BF"/>
    <w:rsid w:val="00E448DA"/>
    <w:rsid w:val="00E44980"/>
    <w:rsid w:val="00E44982"/>
    <w:rsid w:val="00E449D1"/>
    <w:rsid w:val="00E449DB"/>
    <w:rsid w:val="00E44A49"/>
    <w:rsid w:val="00E44BC9"/>
    <w:rsid w:val="00E44C16"/>
    <w:rsid w:val="00E44C34"/>
    <w:rsid w:val="00E44C4F"/>
    <w:rsid w:val="00E44C6E"/>
    <w:rsid w:val="00E44D86"/>
    <w:rsid w:val="00E44DB8"/>
    <w:rsid w:val="00E44ED7"/>
    <w:rsid w:val="00E44F81"/>
    <w:rsid w:val="00E44FF6"/>
    <w:rsid w:val="00E44FFB"/>
    <w:rsid w:val="00E45003"/>
    <w:rsid w:val="00E4507E"/>
    <w:rsid w:val="00E450EB"/>
    <w:rsid w:val="00E45179"/>
    <w:rsid w:val="00E451DC"/>
    <w:rsid w:val="00E451E2"/>
    <w:rsid w:val="00E452B1"/>
    <w:rsid w:val="00E453A8"/>
    <w:rsid w:val="00E45480"/>
    <w:rsid w:val="00E454EF"/>
    <w:rsid w:val="00E4550C"/>
    <w:rsid w:val="00E4551B"/>
    <w:rsid w:val="00E45568"/>
    <w:rsid w:val="00E4562F"/>
    <w:rsid w:val="00E456AE"/>
    <w:rsid w:val="00E45737"/>
    <w:rsid w:val="00E45783"/>
    <w:rsid w:val="00E45804"/>
    <w:rsid w:val="00E45869"/>
    <w:rsid w:val="00E4586C"/>
    <w:rsid w:val="00E458A4"/>
    <w:rsid w:val="00E458DD"/>
    <w:rsid w:val="00E458E2"/>
    <w:rsid w:val="00E45A56"/>
    <w:rsid w:val="00E45B63"/>
    <w:rsid w:val="00E45BF2"/>
    <w:rsid w:val="00E45C3B"/>
    <w:rsid w:val="00E45C91"/>
    <w:rsid w:val="00E45CF5"/>
    <w:rsid w:val="00E45D35"/>
    <w:rsid w:val="00E45DC1"/>
    <w:rsid w:val="00E45DC4"/>
    <w:rsid w:val="00E45DFD"/>
    <w:rsid w:val="00E45E1C"/>
    <w:rsid w:val="00E45E38"/>
    <w:rsid w:val="00E45EFC"/>
    <w:rsid w:val="00E4602A"/>
    <w:rsid w:val="00E4610F"/>
    <w:rsid w:val="00E462F2"/>
    <w:rsid w:val="00E46365"/>
    <w:rsid w:val="00E463E3"/>
    <w:rsid w:val="00E46459"/>
    <w:rsid w:val="00E46480"/>
    <w:rsid w:val="00E465AD"/>
    <w:rsid w:val="00E465CC"/>
    <w:rsid w:val="00E46616"/>
    <w:rsid w:val="00E46661"/>
    <w:rsid w:val="00E4674C"/>
    <w:rsid w:val="00E4683C"/>
    <w:rsid w:val="00E46904"/>
    <w:rsid w:val="00E4691A"/>
    <w:rsid w:val="00E469D7"/>
    <w:rsid w:val="00E469E7"/>
    <w:rsid w:val="00E46B4D"/>
    <w:rsid w:val="00E46B72"/>
    <w:rsid w:val="00E46B79"/>
    <w:rsid w:val="00E46BAD"/>
    <w:rsid w:val="00E46C0C"/>
    <w:rsid w:val="00E46C51"/>
    <w:rsid w:val="00E46CA7"/>
    <w:rsid w:val="00E46D5B"/>
    <w:rsid w:val="00E46D63"/>
    <w:rsid w:val="00E46DF1"/>
    <w:rsid w:val="00E46E20"/>
    <w:rsid w:val="00E46E70"/>
    <w:rsid w:val="00E46EFE"/>
    <w:rsid w:val="00E46F9A"/>
    <w:rsid w:val="00E47257"/>
    <w:rsid w:val="00E4728D"/>
    <w:rsid w:val="00E472A6"/>
    <w:rsid w:val="00E472E2"/>
    <w:rsid w:val="00E47317"/>
    <w:rsid w:val="00E473DF"/>
    <w:rsid w:val="00E4740D"/>
    <w:rsid w:val="00E47414"/>
    <w:rsid w:val="00E47465"/>
    <w:rsid w:val="00E4748A"/>
    <w:rsid w:val="00E47525"/>
    <w:rsid w:val="00E47544"/>
    <w:rsid w:val="00E475C1"/>
    <w:rsid w:val="00E475DE"/>
    <w:rsid w:val="00E4760C"/>
    <w:rsid w:val="00E4794B"/>
    <w:rsid w:val="00E47983"/>
    <w:rsid w:val="00E479C4"/>
    <w:rsid w:val="00E47A9B"/>
    <w:rsid w:val="00E47B03"/>
    <w:rsid w:val="00E47B7E"/>
    <w:rsid w:val="00E47C2F"/>
    <w:rsid w:val="00E47CB0"/>
    <w:rsid w:val="00E47D3B"/>
    <w:rsid w:val="00E47DA6"/>
    <w:rsid w:val="00E47ED7"/>
    <w:rsid w:val="00E47F66"/>
    <w:rsid w:val="00E47F6F"/>
    <w:rsid w:val="00E47FC5"/>
    <w:rsid w:val="00E50067"/>
    <w:rsid w:val="00E500A4"/>
    <w:rsid w:val="00E500D0"/>
    <w:rsid w:val="00E5015D"/>
    <w:rsid w:val="00E50183"/>
    <w:rsid w:val="00E5018C"/>
    <w:rsid w:val="00E501CE"/>
    <w:rsid w:val="00E502DE"/>
    <w:rsid w:val="00E502F2"/>
    <w:rsid w:val="00E50338"/>
    <w:rsid w:val="00E50351"/>
    <w:rsid w:val="00E503B1"/>
    <w:rsid w:val="00E50443"/>
    <w:rsid w:val="00E50469"/>
    <w:rsid w:val="00E505CE"/>
    <w:rsid w:val="00E505D7"/>
    <w:rsid w:val="00E50668"/>
    <w:rsid w:val="00E50693"/>
    <w:rsid w:val="00E50768"/>
    <w:rsid w:val="00E5082A"/>
    <w:rsid w:val="00E5086D"/>
    <w:rsid w:val="00E508BF"/>
    <w:rsid w:val="00E508D3"/>
    <w:rsid w:val="00E508E0"/>
    <w:rsid w:val="00E508EF"/>
    <w:rsid w:val="00E509BC"/>
    <w:rsid w:val="00E509FA"/>
    <w:rsid w:val="00E50BAA"/>
    <w:rsid w:val="00E50BFA"/>
    <w:rsid w:val="00E50C23"/>
    <w:rsid w:val="00E50C40"/>
    <w:rsid w:val="00E50C43"/>
    <w:rsid w:val="00E50C9C"/>
    <w:rsid w:val="00E50CD9"/>
    <w:rsid w:val="00E50E67"/>
    <w:rsid w:val="00E50EA6"/>
    <w:rsid w:val="00E50F32"/>
    <w:rsid w:val="00E50FC4"/>
    <w:rsid w:val="00E51066"/>
    <w:rsid w:val="00E511A3"/>
    <w:rsid w:val="00E5120B"/>
    <w:rsid w:val="00E51216"/>
    <w:rsid w:val="00E5121E"/>
    <w:rsid w:val="00E51266"/>
    <w:rsid w:val="00E51344"/>
    <w:rsid w:val="00E513AD"/>
    <w:rsid w:val="00E514FB"/>
    <w:rsid w:val="00E51500"/>
    <w:rsid w:val="00E5153F"/>
    <w:rsid w:val="00E5158A"/>
    <w:rsid w:val="00E516BC"/>
    <w:rsid w:val="00E516EA"/>
    <w:rsid w:val="00E51760"/>
    <w:rsid w:val="00E51783"/>
    <w:rsid w:val="00E517C9"/>
    <w:rsid w:val="00E51846"/>
    <w:rsid w:val="00E51975"/>
    <w:rsid w:val="00E51AF7"/>
    <w:rsid w:val="00E51B26"/>
    <w:rsid w:val="00E51BB9"/>
    <w:rsid w:val="00E51C49"/>
    <w:rsid w:val="00E51D0F"/>
    <w:rsid w:val="00E51D4D"/>
    <w:rsid w:val="00E51D9C"/>
    <w:rsid w:val="00E51DEF"/>
    <w:rsid w:val="00E51F4A"/>
    <w:rsid w:val="00E52041"/>
    <w:rsid w:val="00E5207F"/>
    <w:rsid w:val="00E5208F"/>
    <w:rsid w:val="00E520A4"/>
    <w:rsid w:val="00E520F5"/>
    <w:rsid w:val="00E521B2"/>
    <w:rsid w:val="00E5222D"/>
    <w:rsid w:val="00E52310"/>
    <w:rsid w:val="00E523CE"/>
    <w:rsid w:val="00E524BB"/>
    <w:rsid w:val="00E524F3"/>
    <w:rsid w:val="00E52598"/>
    <w:rsid w:val="00E5272A"/>
    <w:rsid w:val="00E52777"/>
    <w:rsid w:val="00E5277C"/>
    <w:rsid w:val="00E527B3"/>
    <w:rsid w:val="00E52820"/>
    <w:rsid w:val="00E5284F"/>
    <w:rsid w:val="00E52850"/>
    <w:rsid w:val="00E52870"/>
    <w:rsid w:val="00E52876"/>
    <w:rsid w:val="00E52930"/>
    <w:rsid w:val="00E52A88"/>
    <w:rsid w:val="00E52A93"/>
    <w:rsid w:val="00E52AA2"/>
    <w:rsid w:val="00E52AAA"/>
    <w:rsid w:val="00E52AFD"/>
    <w:rsid w:val="00E52BF3"/>
    <w:rsid w:val="00E52D05"/>
    <w:rsid w:val="00E52D20"/>
    <w:rsid w:val="00E52D2C"/>
    <w:rsid w:val="00E52ED4"/>
    <w:rsid w:val="00E52F1D"/>
    <w:rsid w:val="00E52F3F"/>
    <w:rsid w:val="00E52F60"/>
    <w:rsid w:val="00E52FE9"/>
    <w:rsid w:val="00E5302B"/>
    <w:rsid w:val="00E530E8"/>
    <w:rsid w:val="00E530EE"/>
    <w:rsid w:val="00E530F3"/>
    <w:rsid w:val="00E5333D"/>
    <w:rsid w:val="00E5336B"/>
    <w:rsid w:val="00E533B4"/>
    <w:rsid w:val="00E53474"/>
    <w:rsid w:val="00E534EF"/>
    <w:rsid w:val="00E5352C"/>
    <w:rsid w:val="00E53594"/>
    <w:rsid w:val="00E53652"/>
    <w:rsid w:val="00E53686"/>
    <w:rsid w:val="00E53694"/>
    <w:rsid w:val="00E536F2"/>
    <w:rsid w:val="00E5372F"/>
    <w:rsid w:val="00E5381C"/>
    <w:rsid w:val="00E538B0"/>
    <w:rsid w:val="00E53A59"/>
    <w:rsid w:val="00E53AF3"/>
    <w:rsid w:val="00E53BA8"/>
    <w:rsid w:val="00E53BFA"/>
    <w:rsid w:val="00E53CE1"/>
    <w:rsid w:val="00E53D34"/>
    <w:rsid w:val="00E53E04"/>
    <w:rsid w:val="00E53EE2"/>
    <w:rsid w:val="00E53F14"/>
    <w:rsid w:val="00E53F31"/>
    <w:rsid w:val="00E53FE0"/>
    <w:rsid w:val="00E54022"/>
    <w:rsid w:val="00E5410E"/>
    <w:rsid w:val="00E541A1"/>
    <w:rsid w:val="00E541DE"/>
    <w:rsid w:val="00E542A0"/>
    <w:rsid w:val="00E543B1"/>
    <w:rsid w:val="00E544B5"/>
    <w:rsid w:val="00E544F3"/>
    <w:rsid w:val="00E5452E"/>
    <w:rsid w:val="00E5459A"/>
    <w:rsid w:val="00E545C4"/>
    <w:rsid w:val="00E54730"/>
    <w:rsid w:val="00E54776"/>
    <w:rsid w:val="00E54791"/>
    <w:rsid w:val="00E54860"/>
    <w:rsid w:val="00E54864"/>
    <w:rsid w:val="00E548A8"/>
    <w:rsid w:val="00E5494F"/>
    <w:rsid w:val="00E5495A"/>
    <w:rsid w:val="00E54A05"/>
    <w:rsid w:val="00E54A0C"/>
    <w:rsid w:val="00E54A3C"/>
    <w:rsid w:val="00E54B34"/>
    <w:rsid w:val="00E54B9B"/>
    <w:rsid w:val="00E54D72"/>
    <w:rsid w:val="00E54E53"/>
    <w:rsid w:val="00E54E96"/>
    <w:rsid w:val="00E54EAA"/>
    <w:rsid w:val="00E54EC7"/>
    <w:rsid w:val="00E54F38"/>
    <w:rsid w:val="00E55059"/>
    <w:rsid w:val="00E550A1"/>
    <w:rsid w:val="00E550E1"/>
    <w:rsid w:val="00E5515E"/>
    <w:rsid w:val="00E55169"/>
    <w:rsid w:val="00E551A5"/>
    <w:rsid w:val="00E553C9"/>
    <w:rsid w:val="00E5542C"/>
    <w:rsid w:val="00E5550B"/>
    <w:rsid w:val="00E555CA"/>
    <w:rsid w:val="00E5563A"/>
    <w:rsid w:val="00E5566B"/>
    <w:rsid w:val="00E556C0"/>
    <w:rsid w:val="00E557CC"/>
    <w:rsid w:val="00E558B0"/>
    <w:rsid w:val="00E558D5"/>
    <w:rsid w:val="00E55934"/>
    <w:rsid w:val="00E55949"/>
    <w:rsid w:val="00E55A2A"/>
    <w:rsid w:val="00E55A33"/>
    <w:rsid w:val="00E55AFF"/>
    <w:rsid w:val="00E55C9C"/>
    <w:rsid w:val="00E55CB6"/>
    <w:rsid w:val="00E55D26"/>
    <w:rsid w:val="00E55D88"/>
    <w:rsid w:val="00E55DE5"/>
    <w:rsid w:val="00E55E07"/>
    <w:rsid w:val="00E55E64"/>
    <w:rsid w:val="00E55E6D"/>
    <w:rsid w:val="00E55ECB"/>
    <w:rsid w:val="00E55F98"/>
    <w:rsid w:val="00E56080"/>
    <w:rsid w:val="00E56105"/>
    <w:rsid w:val="00E5620B"/>
    <w:rsid w:val="00E5621F"/>
    <w:rsid w:val="00E56291"/>
    <w:rsid w:val="00E5629E"/>
    <w:rsid w:val="00E5633E"/>
    <w:rsid w:val="00E563F3"/>
    <w:rsid w:val="00E564AF"/>
    <w:rsid w:val="00E56528"/>
    <w:rsid w:val="00E56552"/>
    <w:rsid w:val="00E56573"/>
    <w:rsid w:val="00E56588"/>
    <w:rsid w:val="00E565CA"/>
    <w:rsid w:val="00E565DF"/>
    <w:rsid w:val="00E5683B"/>
    <w:rsid w:val="00E568BA"/>
    <w:rsid w:val="00E568C1"/>
    <w:rsid w:val="00E56942"/>
    <w:rsid w:val="00E56ACD"/>
    <w:rsid w:val="00E56C32"/>
    <w:rsid w:val="00E56D30"/>
    <w:rsid w:val="00E56D39"/>
    <w:rsid w:val="00E56D5B"/>
    <w:rsid w:val="00E56D69"/>
    <w:rsid w:val="00E56F4C"/>
    <w:rsid w:val="00E5700D"/>
    <w:rsid w:val="00E5712D"/>
    <w:rsid w:val="00E571FC"/>
    <w:rsid w:val="00E572B3"/>
    <w:rsid w:val="00E572E3"/>
    <w:rsid w:val="00E572F7"/>
    <w:rsid w:val="00E57310"/>
    <w:rsid w:val="00E5737A"/>
    <w:rsid w:val="00E57383"/>
    <w:rsid w:val="00E57409"/>
    <w:rsid w:val="00E5746A"/>
    <w:rsid w:val="00E57487"/>
    <w:rsid w:val="00E574F4"/>
    <w:rsid w:val="00E57502"/>
    <w:rsid w:val="00E57536"/>
    <w:rsid w:val="00E575A1"/>
    <w:rsid w:val="00E57756"/>
    <w:rsid w:val="00E577AE"/>
    <w:rsid w:val="00E57810"/>
    <w:rsid w:val="00E57816"/>
    <w:rsid w:val="00E57898"/>
    <w:rsid w:val="00E579A6"/>
    <w:rsid w:val="00E57A47"/>
    <w:rsid w:val="00E57A59"/>
    <w:rsid w:val="00E57A64"/>
    <w:rsid w:val="00E57B6D"/>
    <w:rsid w:val="00E57CD8"/>
    <w:rsid w:val="00E57FC6"/>
    <w:rsid w:val="00E6010B"/>
    <w:rsid w:val="00E60250"/>
    <w:rsid w:val="00E6032D"/>
    <w:rsid w:val="00E60332"/>
    <w:rsid w:val="00E60358"/>
    <w:rsid w:val="00E60406"/>
    <w:rsid w:val="00E60475"/>
    <w:rsid w:val="00E6049E"/>
    <w:rsid w:val="00E604B9"/>
    <w:rsid w:val="00E6058B"/>
    <w:rsid w:val="00E605F7"/>
    <w:rsid w:val="00E60671"/>
    <w:rsid w:val="00E60676"/>
    <w:rsid w:val="00E606B4"/>
    <w:rsid w:val="00E606CB"/>
    <w:rsid w:val="00E60715"/>
    <w:rsid w:val="00E60739"/>
    <w:rsid w:val="00E6076F"/>
    <w:rsid w:val="00E6077E"/>
    <w:rsid w:val="00E60878"/>
    <w:rsid w:val="00E608AA"/>
    <w:rsid w:val="00E608C1"/>
    <w:rsid w:val="00E608DB"/>
    <w:rsid w:val="00E609B4"/>
    <w:rsid w:val="00E60A21"/>
    <w:rsid w:val="00E60AB4"/>
    <w:rsid w:val="00E60AD7"/>
    <w:rsid w:val="00E60B96"/>
    <w:rsid w:val="00E60BFF"/>
    <w:rsid w:val="00E60C05"/>
    <w:rsid w:val="00E60C58"/>
    <w:rsid w:val="00E60CB6"/>
    <w:rsid w:val="00E60DB7"/>
    <w:rsid w:val="00E60DF1"/>
    <w:rsid w:val="00E60ED9"/>
    <w:rsid w:val="00E60F01"/>
    <w:rsid w:val="00E6101F"/>
    <w:rsid w:val="00E6106B"/>
    <w:rsid w:val="00E6106E"/>
    <w:rsid w:val="00E610A3"/>
    <w:rsid w:val="00E610E7"/>
    <w:rsid w:val="00E611D1"/>
    <w:rsid w:val="00E6124A"/>
    <w:rsid w:val="00E6130C"/>
    <w:rsid w:val="00E61333"/>
    <w:rsid w:val="00E614B0"/>
    <w:rsid w:val="00E61574"/>
    <w:rsid w:val="00E615FC"/>
    <w:rsid w:val="00E61606"/>
    <w:rsid w:val="00E61616"/>
    <w:rsid w:val="00E6166D"/>
    <w:rsid w:val="00E616AC"/>
    <w:rsid w:val="00E616CC"/>
    <w:rsid w:val="00E6171A"/>
    <w:rsid w:val="00E6174F"/>
    <w:rsid w:val="00E617A5"/>
    <w:rsid w:val="00E617F7"/>
    <w:rsid w:val="00E618B0"/>
    <w:rsid w:val="00E618C8"/>
    <w:rsid w:val="00E618E8"/>
    <w:rsid w:val="00E618E9"/>
    <w:rsid w:val="00E619F5"/>
    <w:rsid w:val="00E619FC"/>
    <w:rsid w:val="00E61AB4"/>
    <w:rsid w:val="00E61ABC"/>
    <w:rsid w:val="00E61C2D"/>
    <w:rsid w:val="00E61C56"/>
    <w:rsid w:val="00E61CB3"/>
    <w:rsid w:val="00E61E49"/>
    <w:rsid w:val="00E61FB5"/>
    <w:rsid w:val="00E6205F"/>
    <w:rsid w:val="00E6218D"/>
    <w:rsid w:val="00E621F6"/>
    <w:rsid w:val="00E62222"/>
    <w:rsid w:val="00E622D5"/>
    <w:rsid w:val="00E622DD"/>
    <w:rsid w:val="00E623DF"/>
    <w:rsid w:val="00E623F4"/>
    <w:rsid w:val="00E62481"/>
    <w:rsid w:val="00E624DA"/>
    <w:rsid w:val="00E624E0"/>
    <w:rsid w:val="00E624F7"/>
    <w:rsid w:val="00E62528"/>
    <w:rsid w:val="00E62742"/>
    <w:rsid w:val="00E627C4"/>
    <w:rsid w:val="00E627D4"/>
    <w:rsid w:val="00E62984"/>
    <w:rsid w:val="00E629A9"/>
    <w:rsid w:val="00E629F3"/>
    <w:rsid w:val="00E62A29"/>
    <w:rsid w:val="00E62A82"/>
    <w:rsid w:val="00E62AF2"/>
    <w:rsid w:val="00E62B4F"/>
    <w:rsid w:val="00E62B7B"/>
    <w:rsid w:val="00E62BD8"/>
    <w:rsid w:val="00E62BE0"/>
    <w:rsid w:val="00E62C56"/>
    <w:rsid w:val="00E62C7A"/>
    <w:rsid w:val="00E62C90"/>
    <w:rsid w:val="00E62C9E"/>
    <w:rsid w:val="00E62D6E"/>
    <w:rsid w:val="00E62D9F"/>
    <w:rsid w:val="00E62E10"/>
    <w:rsid w:val="00E62F8D"/>
    <w:rsid w:val="00E62FA4"/>
    <w:rsid w:val="00E62FEA"/>
    <w:rsid w:val="00E6304A"/>
    <w:rsid w:val="00E63099"/>
    <w:rsid w:val="00E630AD"/>
    <w:rsid w:val="00E63116"/>
    <w:rsid w:val="00E6320C"/>
    <w:rsid w:val="00E632E0"/>
    <w:rsid w:val="00E63323"/>
    <w:rsid w:val="00E63358"/>
    <w:rsid w:val="00E633A6"/>
    <w:rsid w:val="00E63450"/>
    <w:rsid w:val="00E63584"/>
    <w:rsid w:val="00E63654"/>
    <w:rsid w:val="00E6365E"/>
    <w:rsid w:val="00E63799"/>
    <w:rsid w:val="00E637B5"/>
    <w:rsid w:val="00E637BF"/>
    <w:rsid w:val="00E637C3"/>
    <w:rsid w:val="00E638A4"/>
    <w:rsid w:val="00E6395D"/>
    <w:rsid w:val="00E63960"/>
    <w:rsid w:val="00E6398A"/>
    <w:rsid w:val="00E63A13"/>
    <w:rsid w:val="00E63ACC"/>
    <w:rsid w:val="00E63B8A"/>
    <w:rsid w:val="00E63C24"/>
    <w:rsid w:val="00E63C25"/>
    <w:rsid w:val="00E63C90"/>
    <w:rsid w:val="00E63C94"/>
    <w:rsid w:val="00E63DB0"/>
    <w:rsid w:val="00E63DF9"/>
    <w:rsid w:val="00E63E03"/>
    <w:rsid w:val="00E63E06"/>
    <w:rsid w:val="00E63E9C"/>
    <w:rsid w:val="00E63F44"/>
    <w:rsid w:val="00E63FF2"/>
    <w:rsid w:val="00E640C0"/>
    <w:rsid w:val="00E64108"/>
    <w:rsid w:val="00E64149"/>
    <w:rsid w:val="00E6429A"/>
    <w:rsid w:val="00E642A1"/>
    <w:rsid w:val="00E642C0"/>
    <w:rsid w:val="00E64353"/>
    <w:rsid w:val="00E64376"/>
    <w:rsid w:val="00E643EF"/>
    <w:rsid w:val="00E644D2"/>
    <w:rsid w:val="00E644EA"/>
    <w:rsid w:val="00E645C3"/>
    <w:rsid w:val="00E64651"/>
    <w:rsid w:val="00E64657"/>
    <w:rsid w:val="00E64759"/>
    <w:rsid w:val="00E647A7"/>
    <w:rsid w:val="00E6480E"/>
    <w:rsid w:val="00E6490A"/>
    <w:rsid w:val="00E64924"/>
    <w:rsid w:val="00E64926"/>
    <w:rsid w:val="00E6499B"/>
    <w:rsid w:val="00E64A32"/>
    <w:rsid w:val="00E64A3E"/>
    <w:rsid w:val="00E64ADD"/>
    <w:rsid w:val="00E64B90"/>
    <w:rsid w:val="00E64BD7"/>
    <w:rsid w:val="00E64BD9"/>
    <w:rsid w:val="00E64C30"/>
    <w:rsid w:val="00E64D30"/>
    <w:rsid w:val="00E64D48"/>
    <w:rsid w:val="00E64DBE"/>
    <w:rsid w:val="00E64EB7"/>
    <w:rsid w:val="00E64F04"/>
    <w:rsid w:val="00E64F7D"/>
    <w:rsid w:val="00E64F81"/>
    <w:rsid w:val="00E65070"/>
    <w:rsid w:val="00E650BC"/>
    <w:rsid w:val="00E65109"/>
    <w:rsid w:val="00E65111"/>
    <w:rsid w:val="00E65167"/>
    <w:rsid w:val="00E65187"/>
    <w:rsid w:val="00E651BF"/>
    <w:rsid w:val="00E6522E"/>
    <w:rsid w:val="00E6524F"/>
    <w:rsid w:val="00E6535B"/>
    <w:rsid w:val="00E653FF"/>
    <w:rsid w:val="00E6544A"/>
    <w:rsid w:val="00E6546C"/>
    <w:rsid w:val="00E654F3"/>
    <w:rsid w:val="00E65525"/>
    <w:rsid w:val="00E656D5"/>
    <w:rsid w:val="00E656EC"/>
    <w:rsid w:val="00E65701"/>
    <w:rsid w:val="00E657B1"/>
    <w:rsid w:val="00E657D0"/>
    <w:rsid w:val="00E657D5"/>
    <w:rsid w:val="00E657F4"/>
    <w:rsid w:val="00E6588D"/>
    <w:rsid w:val="00E658A1"/>
    <w:rsid w:val="00E65A17"/>
    <w:rsid w:val="00E65A2A"/>
    <w:rsid w:val="00E65B97"/>
    <w:rsid w:val="00E65C12"/>
    <w:rsid w:val="00E65C16"/>
    <w:rsid w:val="00E65C18"/>
    <w:rsid w:val="00E65C91"/>
    <w:rsid w:val="00E65CCC"/>
    <w:rsid w:val="00E65CE4"/>
    <w:rsid w:val="00E65DAA"/>
    <w:rsid w:val="00E65E6E"/>
    <w:rsid w:val="00E65EC6"/>
    <w:rsid w:val="00E65ED5"/>
    <w:rsid w:val="00E660A7"/>
    <w:rsid w:val="00E660E2"/>
    <w:rsid w:val="00E6611A"/>
    <w:rsid w:val="00E6613E"/>
    <w:rsid w:val="00E66399"/>
    <w:rsid w:val="00E66407"/>
    <w:rsid w:val="00E66498"/>
    <w:rsid w:val="00E664FF"/>
    <w:rsid w:val="00E6651D"/>
    <w:rsid w:val="00E666B5"/>
    <w:rsid w:val="00E66775"/>
    <w:rsid w:val="00E667D5"/>
    <w:rsid w:val="00E66896"/>
    <w:rsid w:val="00E668B5"/>
    <w:rsid w:val="00E6691F"/>
    <w:rsid w:val="00E6699F"/>
    <w:rsid w:val="00E66A07"/>
    <w:rsid w:val="00E66A21"/>
    <w:rsid w:val="00E66BC2"/>
    <w:rsid w:val="00E66C5C"/>
    <w:rsid w:val="00E66CC9"/>
    <w:rsid w:val="00E66CD2"/>
    <w:rsid w:val="00E66D28"/>
    <w:rsid w:val="00E66D2E"/>
    <w:rsid w:val="00E66D61"/>
    <w:rsid w:val="00E66DA7"/>
    <w:rsid w:val="00E66E34"/>
    <w:rsid w:val="00E66EA1"/>
    <w:rsid w:val="00E66F55"/>
    <w:rsid w:val="00E66F56"/>
    <w:rsid w:val="00E66FBF"/>
    <w:rsid w:val="00E66FE6"/>
    <w:rsid w:val="00E67066"/>
    <w:rsid w:val="00E670FC"/>
    <w:rsid w:val="00E6717C"/>
    <w:rsid w:val="00E671AF"/>
    <w:rsid w:val="00E6744A"/>
    <w:rsid w:val="00E6745C"/>
    <w:rsid w:val="00E67486"/>
    <w:rsid w:val="00E674BA"/>
    <w:rsid w:val="00E674DC"/>
    <w:rsid w:val="00E67524"/>
    <w:rsid w:val="00E6765E"/>
    <w:rsid w:val="00E67764"/>
    <w:rsid w:val="00E677C8"/>
    <w:rsid w:val="00E6780F"/>
    <w:rsid w:val="00E6782B"/>
    <w:rsid w:val="00E67A18"/>
    <w:rsid w:val="00E67A29"/>
    <w:rsid w:val="00E67B10"/>
    <w:rsid w:val="00E67B63"/>
    <w:rsid w:val="00E67C12"/>
    <w:rsid w:val="00E67CF5"/>
    <w:rsid w:val="00E67DDD"/>
    <w:rsid w:val="00E67EE0"/>
    <w:rsid w:val="00E67F3E"/>
    <w:rsid w:val="00E67F61"/>
    <w:rsid w:val="00E67FF4"/>
    <w:rsid w:val="00E70060"/>
    <w:rsid w:val="00E7006E"/>
    <w:rsid w:val="00E700E8"/>
    <w:rsid w:val="00E702A6"/>
    <w:rsid w:val="00E702D0"/>
    <w:rsid w:val="00E70373"/>
    <w:rsid w:val="00E70452"/>
    <w:rsid w:val="00E7050C"/>
    <w:rsid w:val="00E70563"/>
    <w:rsid w:val="00E70619"/>
    <w:rsid w:val="00E7066A"/>
    <w:rsid w:val="00E70807"/>
    <w:rsid w:val="00E7085A"/>
    <w:rsid w:val="00E708D0"/>
    <w:rsid w:val="00E708D6"/>
    <w:rsid w:val="00E70941"/>
    <w:rsid w:val="00E7094B"/>
    <w:rsid w:val="00E70952"/>
    <w:rsid w:val="00E709CD"/>
    <w:rsid w:val="00E709FB"/>
    <w:rsid w:val="00E70A02"/>
    <w:rsid w:val="00E70AB9"/>
    <w:rsid w:val="00E70B8A"/>
    <w:rsid w:val="00E70C27"/>
    <w:rsid w:val="00E70CB7"/>
    <w:rsid w:val="00E70D47"/>
    <w:rsid w:val="00E70FE2"/>
    <w:rsid w:val="00E71104"/>
    <w:rsid w:val="00E7114B"/>
    <w:rsid w:val="00E71172"/>
    <w:rsid w:val="00E711A8"/>
    <w:rsid w:val="00E71226"/>
    <w:rsid w:val="00E71292"/>
    <w:rsid w:val="00E7131A"/>
    <w:rsid w:val="00E7136E"/>
    <w:rsid w:val="00E71383"/>
    <w:rsid w:val="00E713A4"/>
    <w:rsid w:val="00E713F4"/>
    <w:rsid w:val="00E71411"/>
    <w:rsid w:val="00E714ED"/>
    <w:rsid w:val="00E71515"/>
    <w:rsid w:val="00E71559"/>
    <w:rsid w:val="00E716A8"/>
    <w:rsid w:val="00E71790"/>
    <w:rsid w:val="00E717C7"/>
    <w:rsid w:val="00E71810"/>
    <w:rsid w:val="00E71819"/>
    <w:rsid w:val="00E71952"/>
    <w:rsid w:val="00E71992"/>
    <w:rsid w:val="00E719CE"/>
    <w:rsid w:val="00E719E5"/>
    <w:rsid w:val="00E71AC7"/>
    <w:rsid w:val="00E71BEC"/>
    <w:rsid w:val="00E71BF9"/>
    <w:rsid w:val="00E71C22"/>
    <w:rsid w:val="00E71CBC"/>
    <w:rsid w:val="00E71D80"/>
    <w:rsid w:val="00E71E43"/>
    <w:rsid w:val="00E71F48"/>
    <w:rsid w:val="00E71F8C"/>
    <w:rsid w:val="00E71FCC"/>
    <w:rsid w:val="00E71FFD"/>
    <w:rsid w:val="00E72098"/>
    <w:rsid w:val="00E720D6"/>
    <w:rsid w:val="00E7213E"/>
    <w:rsid w:val="00E72149"/>
    <w:rsid w:val="00E722A7"/>
    <w:rsid w:val="00E722E6"/>
    <w:rsid w:val="00E722EE"/>
    <w:rsid w:val="00E72375"/>
    <w:rsid w:val="00E723F7"/>
    <w:rsid w:val="00E72406"/>
    <w:rsid w:val="00E72414"/>
    <w:rsid w:val="00E7249A"/>
    <w:rsid w:val="00E72536"/>
    <w:rsid w:val="00E725E5"/>
    <w:rsid w:val="00E7261A"/>
    <w:rsid w:val="00E72639"/>
    <w:rsid w:val="00E726BF"/>
    <w:rsid w:val="00E726CC"/>
    <w:rsid w:val="00E726EF"/>
    <w:rsid w:val="00E72766"/>
    <w:rsid w:val="00E72785"/>
    <w:rsid w:val="00E7278D"/>
    <w:rsid w:val="00E727BF"/>
    <w:rsid w:val="00E7285E"/>
    <w:rsid w:val="00E72902"/>
    <w:rsid w:val="00E72A1F"/>
    <w:rsid w:val="00E72A41"/>
    <w:rsid w:val="00E72AB3"/>
    <w:rsid w:val="00E72BF7"/>
    <w:rsid w:val="00E72CA0"/>
    <w:rsid w:val="00E72D89"/>
    <w:rsid w:val="00E72E15"/>
    <w:rsid w:val="00E72E48"/>
    <w:rsid w:val="00E72EBC"/>
    <w:rsid w:val="00E72EC3"/>
    <w:rsid w:val="00E72F05"/>
    <w:rsid w:val="00E72F1E"/>
    <w:rsid w:val="00E73038"/>
    <w:rsid w:val="00E73085"/>
    <w:rsid w:val="00E731BB"/>
    <w:rsid w:val="00E73381"/>
    <w:rsid w:val="00E733C8"/>
    <w:rsid w:val="00E733D5"/>
    <w:rsid w:val="00E73465"/>
    <w:rsid w:val="00E73494"/>
    <w:rsid w:val="00E73511"/>
    <w:rsid w:val="00E7356B"/>
    <w:rsid w:val="00E73615"/>
    <w:rsid w:val="00E73637"/>
    <w:rsid w:val="00E73674"/>
    <w:rsid w:val="00E736DB"/>
    <w:rsid w:val="00E73786"/>
    <w:rsid w:val="00E737F0"/>
    <w:rsid w:val="00E73812"/>
    <w:rsid w:val="00E7381D"/>
    <w:rsid w:val="00E73922"/>
    <w:rsid w:val="00E7399A"/>
    <w:rsid w:val="00E73A6A"/>
    <w:rsid w:val="00E73AE7"/>
    <w:rsid w:val="00E73F27"/>
    <w:rsid w:val="00E73F77"/>
    <w:rsid w:val="00E73FAF"/>
    <w:rsid w:val="00E74098"/>
    <w:rsid w:val="00E740B9"/>
    <w:rsid w:val="00E74137"/>
    <w:rsid w:val="00E74140"/>
    <w:rsid w:val="00E74175"/>
    <w:rsid w:val="00E74186"/>
    <w:rsid w:val="00E741A1"/>
    <w:rsid w:val="00E74204"/>
    <w:rsid w:val="00E74282"/>
    <w:rsid w:val="00E742D8"/>
    <w:rsid w:val="00E743CA"/>
    <w:rsid w:val="00E743D5"/>
    <w:rsid w:val="00E7441A"/>
    <w:rsid w:val="00E7443B"/>
    <w:rsid w:val="00E746AD"/>
    <w:rsid w:val="00E746C0"/>
    <w:rsid w:val="00E74702"/>
    <w:rsid w:val="00E74791"/>
    <w:rsid w:val="00E74799"/>
    <w:rsid w:val="00E747E1"/>
    <w:rsid w:val="00E74800"/>
    <w:rsid w:val="00E74975"/>
    <w:rsid w:val="00E74988"/>
    <w:rsid w:val="00E74A0C"/>
    <w:rsid w:val="00E74A27"/>
    <w:rsid w:val="00E74ADD"/>
    <w:rsid w:val="00E74BD8"/>
    <w:rsid w:val="00E74BE6"/>
    <w:rsid w:val="00E74CE6"/>
    <w:rsid w:val="00E74D34"/>
    <w:rsid w:val="00E74DA6"/>
    <w:rsid w:val="00E74DFE"/>
    <w:rsid w:val="00E74E00"/>
    <w:rsid w:val="00E74E5D"/>
    <w:rsid w:val="00E74EC6"/>
    <w:rsid w:val="00E74F0A"/>
    <w:rsid w:val="00E74F0D"/>
    <w:rsid w:val="00E74F35"/>
    <w:rsid w:val="00E75129"/>
    <w:rsid w:val="00E7520E"/>
    <w:rsid w:val="00E75253"/>
    <w:rsid w:val="00E75286"/>
    <w:rsid w:val="00E7534F"/>
    <w:rsid w:val="00E75356"/>
    <w:rsid w:val="00E75374"/>
    <w:rsid w:val="00E7537B"/>
    <w:rsid w:val="00E75460"/>
    <w:rsid w:val="00E7546F"/>
    <w:rsid w:val="00E754FE"/>
    <w:rsid w:val="00E75633"/>
    <w:rsid w:val="00E75791"/>
    <w:rsid w:val="00E757AB"/>
    <w:rsid w:val="00E7581E"/>
    <w:rsid w:val="00E758FD"/>
    <w:rsid w:val="00E7592F"/>
    <w:rsid w:val="00E759C7"/>
    <w:rsid w:val="00E759E5"/>
    <w:rsid w:val="00E75A80"/>
    <w:rsid w:val="00E75B18"/>
    <w:rsid w:val="00E75B5D"/>
    <w:rsid w:val="00E75B5E"/>
    <w:rsid w:val="00E75B9B"/>
    <w:rsid w:val="00E75BA4"/>
    <w:rsid w:val="00E75C7B"/>
    <w:rsid w:val="00E75DC2"/>
    <w:rsid w:val="00E75E47"/>
    <w:rsid w:val="00E75E65"/>
    <w:rsid w:val="00E75E93"/>
    <w:rsid w:val="00E75F6C"/>
    <w:rsid w:val="00E761E5"/>
    <w:rsid w:val="00E76299"/>
    <w:rsid w:val="00E762EC"/>
    <w:rsid w:val="00E764A8"/>
    <w:rsid w:val="00E765B3"/>
    <w:rsid w:val="00E766D6"/>
    <w:rsid w:val="00E76701"/>
    <w:rsid w:val="00E76762"/>
    <w:rsid w:val="00E76773"/>
    <w:rsid w:val="00E767C8"/>
    <w:rsid w:val="00E76873"/>
    <w:rsid w:val="00E76887"/>
    <w:rsid w:val="00E768BB"/>
    <w:rsid w:val="00E768D6"/>
    <w:rsid w:val="00E768E4"/>
    <w:rsid w:val="00E76901"/>
    <w:rsid w:val="00E769B5"/>
    <w:rsid w:val="00E769F0"/>
    <w:rsid w:val="00E76A5F"/>
    <w:rsid w:val="00E76B2F"/>
    <w:rsid w:val="00E76C70"/>
    <w:rsid w:val="00E76C8C"/>
    <w:rsid w:val="00E76D04"/>
    <w:rsid w:val="00E76D3E"/>
    <w:rsid w:val="00E76D4B"/>
    <w:rsid w:val="00E76EA9"/>
    <w:rsid w:val="00E76F04"/>
    <w:rsid w:val="00E76F49"/>
    <w:rsid w:val="00E77017"/>
    <w:rsid w:val="00E7709C"/>
    <w:rsid w:val="00E7715C"/>
    <w:rsid w:val="00E771D2"/>
    <w:rsid w:val="00E7729C"/>
    <w:rsid w:val="00E7730A"/>
    <w:rsid w:val="00E77356"/>
    <w:rsid w:val="00E773ED"/>
    <w:rsid w:val="00E774DD"/>
    <w:rsid w:val="00E7750D"/>
    <w:rsid w:val="00E775E7"/>
    <w:rsid w:val="00E7774B"/>
    <w:rsid w:val="00E777AF"/>
    <w:rsid w:val="00E777DC"/>
    <w:rsid w:val="00E777F6"/>
    <w:rsid w:val="00E778F5"/>
    <w:rsid w:val="00E779FB"/>
    <w:rsid w:val="00E77A9C"/>
    <w:rsid w:val="00E77ADB"/>
    <w:rsid w:val="00E77B19"/>
    <w:rsid w:val="00E77B72"/>
    <w:rsid w:val="00E77B83"/>
    <w:rsid w:val="00E77C52"/>
    <w:rsid w:val="00E77C55"/>
    <w:rsid w:val="00E77CC0"/>
    <w:rsid w:val="00E77E14"/>
    <w:rsid w:val="00E77F48"/>
    <w:rsid w:val="00E77F71"/>
    <w:rsid w:val="00E80028"/>
    <w:rsid w:val="00E80036"/>
    <w:rsid w:val="00E801BD"/>
    <w:rsid w:val="00E801F0"/>
    <w:rsid w:val="00E802C7"/>
    <w:rsid w:val="00E8031D"/>
    <w:rsid w:val="00E80435"/>
    <w:rsid w:val="00E80436"/>
    <w:rsid w:val="00E804AE"/>
    <w:rsid w:val="00E80576"/>
    <w:rsid w:val="00E805C1"/>
    <w:rsid w:val="00E80642"/>
    <w:rsid w:val="00E80673"/>
    <w:rsid w:val="00E806E6"/>
    <w:rsid w:val="00E80732"/>
    <w:rsid w:val="00E80735"/>
    <w:rsid w:val="00E8076A"/>
    <w:rsid w:val="00E8076F"/>
    <w:rsid w:val="00E807C1"/>
    <w:rsid w:val="00E808E2"/>
    <w:rsid w:val="00E809E4"/>
    <w:rsid w:val="00E80A28"/>
    <w:rsid w:val="00E80A3B"/>
    <w:rsid w:val="00E80B7A"/>
    <w:rsid w:val="00E80CA1"/>
    <w:rsid w:val="00E80D62"/>
    <w:rsid w:val="00E80E1E"/>
    <w:rsid w:val="00E80E81"/>
    <w:rsid w:val="00E80E82"/>
    <w:rsid w:val="00E80EF8"/>
    <w:rsid w:val="00E80F6F"/>
    <w:rsid w:val="00E81114"/>
    <w:rsid w:val="00E81150"/>
    <w:rsid w:val="00E811BF"/>
    <w:rsid w:val="00E811C2"/>
    <w:rsid w:val="00E81228"/>
    <w:rsid w:val="00E81260"/>
    <w:rsid w:val="00E81266"/>
    <w:rsid w:val="00E81379"/>
    <w:rsid w:val="00E8137D"/>
    <w:rsid w:val="00E813E1"/>
    <w:rsid w:val="00E81413"/>
    <w:rsid w:val="00E81476"/>
    <w:rsid w:val="00E814BA"/>
    <w:rsid w:val="00E814FC"/>
    <w:rsid w:val="00E81525"/>
    <w:rsid w:val="00E81548"/>
    <w:rsid w:val="00E81564"/>
    <w:rsid w:val="00E815B7"/>
    <w:rsid w:val="00E8161C"/>
    <w:rsid w:val="00E8169F"/>
    <w:rsid w:val="00E81725"/>
    <w:rsid w:val="00E8175C"/>
    <w:rsid w:val="00E817D9"/>
    <w:rsid w:val="00E817F2"/>
    <w:rsid w:val="00E8184C"/>
    <w:rsid w:val="00E81851"/>
    <w:rsid w:val="00E818D8"/>
    <w:rsid w:val="00E81911"/>
    <w:rsid w:val="00E8198A"/>
    <w:rsid w:val="00E819A3"/>
    <w:rsid w:val="00E819C6"/>
    <w:rsid w:val="00E81A0D"/>
    <w:rsid w:val="00E81AEE"/>
    <w:rsid w:val="00E81B0F"/>
    <w:rsid w:val="00E81B34"/>
    <w:rsid w:val="00E81B96"/>
    <w:rsid w:val="00E81B9E"/>
    <w:rsid w:val="00E81C3F"/>
    <w:rsid w:val="00E81C9D"/>
    <w:rsid w:val="00E81CEE"/>
    <w:rsid w:val="00E81CF6"/>
    <w:rsid w:val="00E81D87"/>
    <w:rsid w:val="00E81DC0"/>
    <w:rsid w:val="00E81F2D"/>
    <w:rsid w:val="00E81F2E"/>
    <w:rsid w:val="00E81FC3"/>
    <w:rsid w:val="00E81FD0"/>
    <w:rsid w:val="00E82002"/>
    <w:rsid w:val="00E82005"/>
    <w:rsid w:val="00E8200C"/>
    <w:rsid w:val="00E8201A"/>
    <w:rsid w:val="00E82143"/>
    <w:rsid w:val="00E8219E"/>
    <w:rsid w:val="00E82334"/>
    <w:rsid w:val="00E82378"/>
    <w:rsid w:val="00E823E9"/>
    <w:rsid w:val="00E82722"/>
    <w:rsid w:val="00E827CA"/>
    <w:rsid w:val="00E82914"/>
    <w:rsid w:val="00E8292D"/>
    <w:rsid w:val="00E8299D"/>
    <w:rsid w:val="00E829AA"/>
    <w:rsid w:val="00E829BF"/>
    <w:rsid w:val="00E82A1D"/>
    <w:rsid w:val="00E82A29"/>
    <w:rsid w:val="00E82A82"/>
    <w:rsid w:val="00E82AAC"/>
    <w:rsid w:val="00E82AE8"/>
    <w:rsid w:val="00E82AF6"/>
    <w:rsid w:val="00E82B7F"/>
    <w:rsid w:val="00E82BD4"/>
    <w:rsid w:val="00E82C3B"/>
    <w:rsid w:val="00E82C69"/>
    <w:rsid w:val="00E82DC4"/>
    <w:rsid w:val="00E82DFF"/>
    <w:rsid w:val="00E82E2B"/>
    <w:rsid w:val="00E82F03"/>
    <w:rsid w:val="00E82F82"/>
    <w:rsid w:val="00E830EC"/>
    <w:rsid w:val="00E831CF"/>
    <w:rsid w:val="00E83234"/>
    <w:rsid w:val="00E832C7"/>
    <w:rsid w:val="00E832F3"/>
    <w:rsid w:val="00E83310"/>
    <w:rsid w:val="00E83492"/>
    <w:rsid w:val="00E83528"/>
    <w:rsid w:val="00E83611"/>
    <w:rsid w:val="00E83696"/>
    <w:rsid w:val="00E836E5"/>
    <w:rsid w:val="00E837C8"/>
    <w:rsid w:val="00E8383A"/>
    <w:rsid w:val="00E83849"/>
    <w:rsid w:val="00E8388A"/>
    <w:rsid w:val="00E838BC"/>
    <w:rsid w:val="00E838F1"/>
    <w:rsid w:val="00E8397C"/>
    <w:rsid w:val="00E83992"/>
    <w:rsid w:val="00E83A0D"/>
    <w:rsid w:val="00E83A20"/>
    <w:rsid w:val="00E83A22"/>
    <w:rsid w:val="00E83ABF"/>
    <w:rsid w:val="00E83C14"/>
    <w:rsid w:val="00E83C21"/>
    <w:rsid w:val="00E83D42"/>
    <w:rsid w:val="00E83E98"/>
    <w:rsid w:val="00E83EC2"/>
    <w:rsid w:val="00E83ED3"/>
    <w:rsid w:val="00E8400C"/>
    <w:rsid w:val="00E84060"/>
    <w:rsid w:val="00E8406E"/>
    <w:rsid w:val="00E840AC"/>
    <w:rsid w:val="00E840C6"/>
    <w:rsid w:val="00E84162"/>
    <w:rsid w:val="00E84257"/>
    <w:rsid w:val="00E8429D"/>
    <w:rsid w:val="00E842D7"/>
    <w:rsid w:val="00E843E8"/>
    <w:rsid w:val="00E843EB"/>
    <w:rsid w:val="00E8441C"/>
    <w:rsid w:val="00E8459B"/>
    <w:rsid w:val="00E845B7"/>
    <w:rsid w:val="00E845BF"/>
    <w:rsid w:val="00E84670"/>
    <w:rsid w:val="00E84719"/>
    <w:rsid w:val="00E84738"/>
    <w:rsid w:val="00E847CD"/>
    <w:rsid w:val="00E848CF"/>
    <w:rsid w:val="00E849C3"/>
    <w:rsid w:val="00E84A8D"/>
    <w:rsid w:val="00E84A9E"/>
    <w:rsid w:val="00E84B57"/>
    <w:rsid w:val="00E84BCC"/>
    <w:rsid w:val="00E84BD3"/>
    <w:rsid w:val="00E84C8C"/>
    <w:rsid w:val="00E84CCE"/>
    <w:rsid w:val="00E84D25"/>
    <w:rsid w:val="00E84DCB"/>
    <w:rsid w:val="00E84DD3"/>
    <w:rsid w:val="00E84E20"/>
    <w:rsid w:val="00E84E7D"/>
    <w:rsid w:val="00E84EDD"/>
    <w:rsid w:val="00E84FB1"/>
    <w:rsid w:val="00E8505E"/>
    <w:rsid w:val="00E850B1"/>
    <w:rsid w:val="00E851E6"/>
    <w:rsid w:val="00E8528C"/>
    <w:rsid w:val="00E8530B"/>
    <w:rsid w:val="00E8539D"/>
    <w:rsid w:val="00E853FE"/>
    <w:rsid w:val="00E855FB"/>
    <w:rsid w:val="00E85620"/>
    <w:rsid w:val="00E85700"/>
    <w:rsid w:val="00E85713"/>
    <w:rsid w:val="00E8577F"/>
    <w:rsid w:val="00E85917"/>
    <w:rsid w:val="00E85967"/>
    <w:rsid w:val="00E85A2B"/>
    <w:rsid w:val="00E85A7B"/>
    <w:rsid w:val="00E85B06"/>
    <w:rsid w:val="00E85B3B"/>
    <w:rsid w:val="00E85C27"/>
    <w:rsid w:val="00E85C73"/>
    <w:rsid w:val="00E85C83"/>
    <w:rsid w:val="00E85E36"/>
    <w:rsid w:val="00E85E7D"/>
    <w:rsid w:val="00E85F49"/>
    <w:rsid w:val="00E85F92"/>
    <w:rsid w:val="00E85FB8"/>
    <w:rsid w:val="00E860C9"/>
    <w:rsid w:val="00E861C3"/>
    <w:rsid w:val="00E86283"/>
    <w:rsid w:val="00E862DD"/>
    <w:rsid w:val="00E862FE"/>
    <w:rsid w:val="00E86309"/>
    <w:rsid w:val="00E86357"/>
    <w:rsid w:val="00E86373"/>
    <w:rsid w:val="00E863B8"/>
    <w:rsid w:val="00E863F7"/>
    <w:rsid w:val="00E8642B"/>
    <w:rsid w:val="00E8645C"/>
    <w:rsid w:val="00E8653D"/>
    <w:rsid w:val="00E8660D"/>
    <w:rsid w:val="00E86692"/>
    <w:rsid w:val="00E866AD"/>
    <w:rsid w:val="00E866BA"/>
    <w:rsid w:val="00E86811"/>
    <w:rsid w:val="00E86820"/>
    <w:rsid w:val="00E86858"/>
    <w:rsid w:val="00E86A3F"/>
    <w:rsid w:val="00E86AF7"/>
    <w:rsid w:val="00E86B01"/>
    <w:rsid w:val="00E86B80"/>
    <w:rsid w:val="00E86D29"/>
    <w:rsid w:val="00E86D46"/>
    <w:rsid w:val="00E86DDB"/>
    <w:rsid w:val="00E86E04"/>
    <w:rsid w:val="00E86E09"/>
    <w:rsid w:val="00E86E27"/>
    <w:rsid w:val="00E86E74"/>
    <w:rsid w:val="00E86E79"/>
    <w:rsid w:val="00E86E87"/>
    <w:rsid w:val="00E86EF3"/>
    <w:rsid w:val="00E86F89"/>
    <w:rsid w:val="00E87022"/>
    <w:rsid w:val="00E8706D"/>
    <w:rsid w:val="00E8708B"/>
    <w:rsid w:val="00E87097"/>
    <w:rsid w:val="00E8721C"/>
    <w:rsid w:val="00E8725A"/>
    <w:rsid w:val="00E87301"/>
    <w:rsid w:val="00E87343"/>
    <w:rsid w:val="00E87404"/>
    <w:rsid w:val="00E87498"/>
    <w:rsid w:val="00E874A7"/>
    <w:rsid w:val="00E874AC"/>
    <w:rsid w:val="00E87528"/>
    <w:rsid w:val="00E875CE"/>
    <w:rsid w:val="00E87632"/>
    <w:rsid w:val="00E87646"/>
    <w:rsid w:val="00E87653"/>
    <w:rsid w:val="00E876DA"/>
    <w:rsid w:val="00E877DF"/>
    <w:rsid w:val="00E87828"/>
    <w:rsid w:val="00E878FD"/>
    <w:rsid w:val="00E8798F"/>
    <w:rsid w:val="00E87AF1"/>
    <w:rsid w:val="00E87B6F"/>
    <w:rsid w:val="00E87B77"/>
    <w:rsid w:val="00E87E12"/>
    <w:rsid w:val="00E87E66"/>
    <w:rsid w:val="00E87F36"/>
    <w:rsid w:val="00E90058"/>
    <w:rsid w:val="00E90118"/>
    <w:rsid w:val="00E90149"/>
    <w:rsid w:val="00E90197"/>
    <w:rsid w:val="00E901B3"/>
    <w:rsid w:val="00E901CA"/>
    <w:rsid w:val="00E90201"/>
    <w:rsid w:val="00E90253"/>
    <w:rsid w:val="00E9027A"/>
    <w:rsid w:val="00E902F5"/>
    <w:rsid w:val="00E904F2"/>
    <w:rsid w:val="00E9059F"/>
    <w:rsid w:val="00E905B6"/>
    <w:rsid w:val="00E906A7"/>
    <w:rsid w:val="00E907CF"/>
    <w:rsid w:val="00E907F8"/>
    <w:rsid w:val="00E90825"/>
    <w:rsid w:val="00E90852"/>
    <w:rsid w:val="00E908A1"/>
    <w:rsid w:val="00E908C9"/>
    <w:rsid w:val="00E90916"/>
    <w:rsid w:val="00E90997"/>
    <w:rsid w:val="00E9099C"/>
    <w:rsid w:val="00E90A74"/>
    <w:rsid w:val="00E90B1F"/>
    <w:rsid w:val="00E90B36"/>
    <w:rsid w:val="00E90B3D"/>
    <w:rsid w:val="00E90CBD"/>
    <w:rsid w:val="00E90D2A"/>
    <w:rsid w:val="00E90D38"/>
    <w:rsid w:val="00E90D4C"/>
    <w:rsid w:val="00E90D8A"/>
    <w:rsid w:val="00E90EEE"/>
    <w:rsid w:val="00E90F65"/>
    <w:rsid w:val="00E90F8B"/>
    <w:rsid w:val="00E90FB6"/>
    <w:rsid w:val="00E9100A"/>
    <w:rsid w:val="00E91020"/>
    <w:rsid w:val="00E91132"/>
    <w:rsid w:val="00E9118D"/>
    <w:rsid w:val="00E91201"/>
    <w:rsid w:val="00E9127B"/>
    <w:rsid w:val="00E91392"/>
    <w:rsid w:val="00E91483"/>
    <w:rsid w:val="00E91556"/>
    <w:rsid w:val="00E91592"/>
    <w:rsid w:val="00E91624"/>
    <w:rsid w:val="00E9164A"/>
    <w:rsid w:val="00E9164B"/>
    <w:rsid w:val="00E916C1"/>
    <w:rsid w:val="00E9172F"/>
    <w:rsid w:val="00E91732"/>
    <w:rsid w:val="00E91790"/>
    <w:rsid w:val="00E9179E"/>
    <w:rsid w:val="00E91894"/>
    <w:rsid w:val="00E9192B"/>
    <w:rsid w:val="00E9194A"/>
    <w:rsid w:val="00E91A5B"/>
    <w:rsid w:val="00E91B9D"/>
    <w:rsid w:val="00E91BF5"/>
    <w:rsid w:val="00E91D24"/>
    <w:rsid w:val="00E91D32"/>
    <w:rsid w:val="00E91D44"/>
    <w:rsid w:val="00E91DE7"/>
    <w:rsid w:val="00E91E0A"/>
    <w:rsid w:val="00E91E1C"/>
    <w:rsid w:val="00E91EA7"/>
    <w:rsid w:val="00E91EC1"/>
    <w:rsid w:val="00E91EDE"/>
    <w:rsid w:val="00E91FA9"/>
    <w:rsid w:val="00E91FF6"/>
    <w:rsid w:val="00E9209E"/>
    <w:rsid w:val="00E920CC"/>
    <w:rsid w:val="00E92138"/>
    <w:rsid w:val="00E92160"/>
    <w:rsid w:val="00E921C6"/>
    <w:rsid w:val="00E921D9"/>
    <w:rsid w:val="00E92326"/>
    <w:rsid w:val="00E92359"/>
    <w:rsid w:val="00E923D0"/>
    <w:rsid w:val="00E9256F"/>
    <w:rsid w:val="00E9258B"/>
    <w:rsid w:val="00E92648"/>
    <w:rsid w:val="00E92763"/>
    <w:rsid w:val="00E927D6"/>
    <w:rsid w:val="00E92842"/>
    <w:rsid w:val="00E92868"/>
    <w:rsid w:val="00E92A14"/>
    <w:rsid w:val="00E92A57"/>
    <w:rsid w:val="00E92A9D"/>
    <w:rsid w:val="00E92AF3"/>
    <w:rsid w:val="00E92AF5"/>
    <w:rsid w:val="00E92C40"/>
    <w:rsid w:val="00E92C4B"/>
    <w:rsid w:val="00E92CEF"/>
    <w:rsid w:val="00E92D30"/>
    <w:rsid w:val="00E92D93"/>
    <w:rsid w:val="00E92E04"/>
    <w:rsid w:val="00E92E2F"/>
    <w:rsid w:val="00E92F0F"/>
    <w:rsid w:val="00E92F2F"/>
    <w:rsid w:val="00E92FE6"/>
    <w:rsid w:val="00E92FF7"/>
    <w:rsid w:val="00E93022"/>
    <w:rsid w:val="00E93086"/>
    <w:rsid w:val="00E930C6"/>
    <w:rsid w:val="00E930D0"/>
    <w:rsid w:val="00E9322C"/>
    <w:rsid w:val="00E9343C"/>
    <w:rsid w:val="00E934A0"/>
    <w:rsid w:val="00E934AF"/>
    <w:rsid w:val="00E934BC"/>
    <w:rsid w:val="00E934F5"/>
    <w:rsid w:val="00E934F7"/>
    <w:rsid w:val="00E93554"/>
    <w:rsid w:val="00E93557"/>
    <w:rsid w:val="00E93594"/>
    <w:rsid w:val="00E935A9"/>
    <w:rsid w:val="00E935E0"/>
    <w:rsid w:val="00E936F4"/>
    <w:rsid w:val="00E9373A"/>
    <w:rsid w:val="00E937B6"/>
    <w:rsid w:val="00E937DD"/>
    <w:rsid w:val="00E937E4"/>
    <w:rsid w:val="00E9381B"/>
    <w:rsid w:val="00E93B1B"/>
    <w:rsid w:val="00E93B54"/>
    <w:rsid w:val="00E93B6D"/>
    <w:rsid w:val="00E93B8D"/>
    <w:rsid w:val="00E93BB5"/>
    <w:rsid w:val="00E93C18"/>
    <w:rsid w:val="00E93D0F"/>
    <w:rsid w:val="00E93D27"/>
    <w:rsid w:val="00E93D51"/>
    <w:rsid w:val="00E93D59"/>
    <w:rsid w:val="00E93D9A"/>
    <w:rsid w:val="00E93EB1"/>
    <w:rsid w:val="00E93EC0"/>
    <w:rsid w:val="00E93F99"/>
    <w:rsid w:val="00E93FD0"/>
    <w:rsid w:val="00E94069"/>
    <w:rsid w:val="00E940A4"/>
    <w:rsid w:val="00E94107"/>
    <w:rsid w:val="00E94232"/>
    <w:rsid w:val="00E94257"/>
    <w:rsid w:val="00E943FD"/>
    <w:rsid w:val="00E94464"/>
    <w:rsid w:val="00E944CD"/>
    <w:rsid w:val="00E944F2"/>
    <w:rsid w:val="00E94502"/>
    <w:rsid w:val="00E94560"/>
    <w:rsid w:val="00E94583"/>
    <w:rsid w:val="00E948FC"/>
    <w:rsid w:val="00E94909"/>
    <w:rsid w:val="00E94981"/>
    <w:rsid w:val="00E94987"/>
    <w:rsid w:val="00E949E2"/>
    <w:rsid w:val="00E94B83"/>
    <w:rsid w:val="00E94C5C"/>
    <w:rsid w:val="00E94C82"/>
    <w:rsid w:val="00E94CEA"/>
    <w:rsid w:val="00E94DCC"/>
    <w:rsid w:val="00E94DEB"/>
    <w:rsid w:val="00E94F52"/>
    <w:rsid w:val="00E94FA6"/>
    <w:rsid w:val="00E95029"/>
    <w:rsid w:val="00E95045"/>
    <w:rsid w:val="00E951B3"/>
    <w:rsid w:val="00E954AE"/>
    <w:rsid w:val="00E954FB"/>
    <w:rsid w:val="00E95531"/>
    <w:rsid w:val="00E95590"/>
    <w:rsid w:val="00E9559B"/>
    <w:rsid w:val="00E9559D"/>
    <w:rsid w:val="00E955DA"/>
    <w:rsid w:val="00E9577F"/>
    <w:rsid w:val="00E95798"/>
    <w:rsid w:val="00E95849"/>
    <w:rsid w:val="00E958D5"/>
    <w:rsid w:val="00E959CE"/>
    <w:rsid w:val="00E95A3F"/>
    <w:rsid w:val="00E95AFA"/>
    <w:rsid w:val="00E95B79"/>
    <w:rsid w:val="00E95B8A"/>
    <w:rsid w:val="00E95C7E"/>
    <w:rsid w:val="00E95C95"/>
    <w:rsid w:val="00E95D59"/>
    <w:rsid w:val="00E95D68"/>
    <w:rsid w:val="00E95D9C"/>
    <w:rsid w:val="00E95E14"/>
    <w:rsid w:val="00E95E19"/>
    <w:rsid w:val="00E95E30"/>
    <w:rsid w:val="00E95E73"/>
    <w:rsid w:val="00E95EAA"/>
    <w:rsid w:val="00E95ECC"/>
    <w:rsid w:val="00E95F5D"/>
    <w:rsid w:val="00E960FA"/>
    <w:rsid w:val="00E9619B"/>
    <w:rsid w:val="00E961CB"/>
    <w:rsid w:val="00E961FC"/>
    <w:rsid w:val="00E96206"/>
    <w:rsid w:val="00E962DA"/>
    <w:rsid w:val="00E96381"/>
    <w:rsid w:val="00E966D0"/>
    <w:rsid w:val="00E967A8"/>
    <w:rsid w:val="00E968BC"/>
    <w:rsid w:val="00E969DA"/>
    <w:rsid w:val="00E96B54"/>
    <w:rsid w:val="00E96BE7"/>
    <w:rsid w:val="00E96C2F"/>
    <w:rsid w:val="00E96C98"/>
    <w:rsid w:val="00E96CD7"/>
    <w:rsid w:val="00E96CF6"/>
    <w:rsid w:val="00E96D54"/>
    <w:rsid w:val="00E96DD3"/>
    <w:rsid w:val="00E96E69"/>
    <w:rsid w:val="00E96F6D"/>
    <w:rsid w:val="00E97024"/>
    <w:rsid w:val="00E97094"/>
    <w:rsid w:val="00E970AF"/>
    <w:rsid w:val="00E970C2"/>
    <w:rsid w:val="00E9714E"/>
    <w:rsid w:val="00E9718B"/>
    <w:rsid w:val="00E971A7"/>
    <w:rsid w:val="00E97205"/>
    <w:rsid w:val="00E9720C"/>
    <w:rsid w:val="00E9721E"/>
    <w:rsid w:val="00E97284"/>
    <w:rsid w:val="00E9734B"/>
    <w:rsid w:val="00E97372"/>
    <w:rsid w:val="00E9740F"/>
    <w:rsid w:val="00E97448"/>
    <w:rsid w:val="00E9748B"/>
    <w:rsid w:val="00E974E8"/>
    <w:rsid w:val="00E9753F"/>
    <w:rsid w:val="00E975BA"/>
    <w:rsid w:val="00E97603"/>
    <w:rsid w:val="00E9762E"/>
    <w:rsid w:val="00E9763E"/>
    <w:rsid w:val="00E97659"/>
    <w:rsid w:val="00E97663"/>
    <w:rsid w:val="00E97671"/>
    <w:rsid w:val="00E97674"/>
    <w:rsid w:val="00E97781"/>
    <w:rsid w:val="00E97A61"/>
    <w:rsid w:val="00E97B42"/>
    <w:rsid w:val="00E97BDD"/>
    <w:rsid w:val="00E97C26"/>
    <w:rsid w:val="00E97E19"/>
    <w:rsid w:val="00E97ED6"/>
    <w:rsid w:val="00E97F78"/>
    <w:rsid w:val="00E97FF9"/>
    <w:rsid w:val="00EA0033"/>
    <w:rsid w:val="00EA008F"/>
    <w:rsid w:val="00EA009E"/>
    <w:rsid w:val="00EA0115"/>
    <w:rsid w:val="00EA0213"/>
    <w:rsid w:val="00EA021F"/>
    <w:rsid w:val="00EA0277"/>
    <w:rsid w:val="00EA02D3"/>
    <w:rsid w:val="00EA0317"/>
    <w:rsid w:val="00EA0420"/>
    <w:rsid w:val="00EA0423"/>
    <w:rsid w:val="00EA0464"/>
    <w:rsid w:val="00EA05AA"/>
    <w:rsid w:val="00EA05DE"/>
    <w:rsid w:val="00EA05F1"/>
    <w:rsid w:val="00EA060A"/>
    <w:rsid w:val="00EA06DB"/>
    <w:rsid w:val="00EA0722"/>
    <w:rsid w:val="00EA07FF"/>
    <w:rsid w:val="00EA080B"/>
    <w:rsid w:val="00EA09AA"/>
    <w:rsid w:val="00EA09D7"/>
    <w:rsid w:val="00EA0A41"/>
    <w:rsid w:val="00EA0AB9"/>
    <w:rsid w:val="00EA0AE6"/>
    <w:rsid w:val="00EA0B4E"/>
    <w:rsid w:val="00EA0C2A"/>
    <w:rsid w:val="00EA0CCF"/>
    <w:rsid w:val="00EA0CFD"/>
    <w:rsid w:val="00EA0D41"/>
    <w:rsid w:val="00EA0D71"/>
    <w:rsid w:val="00EA0DE0"/>
    <w:rsid w:val="00EA0E9A"/>
    <w:rsid w:val="00EA0ED9"/>
    <w:rsid w:val="00EA0F0E"/>
    <w:rsid w:val="00EA0FD5"/>
    <w:rsid w:val="00EA10C3"/>
    <w:rsid w:val="00EA10FB"/>
    <w:rsid w:val="00EA1198"/>
    <w:rsid w:val="00EA11E8"/>
    <w:rsid w:val="00EA11FE"/>
    <w:rsid w:val="00EA124A"/>
    <w:rsid w:val="00EA12C7"/>
    <w:rsid w:val="00EA1336"/>
    <w:rsid w:val="00EA134A"/>
    <w:rsid w:val="00EA13BA"/>
    <w:rsid w:val="00EA13CC"/>
    <w:rsid w:val="00EA13E9"/>
    <w:rsid w:val="00EA13FB"/>
    <w:rsid w:val="00EA1503"/>
    <w:rsid w:val="00EA1509"/>
    <w:rsid w:val="00EA151B"/>
    <w:rsid w:val="00EA159A"/>
    <w:rsid w:val="00EA15AD"/>
    <w:rsid w:val="00EA163D"/>
    <w:rsid w:val="00EA16CC"/>
    <w:rsid w:val="00EA16DD"/>
    <w:rsid w:val="00EA16FF"/>
    <w:rsid w:val="00EA17AC"/>
    <w:rsid w:val="00EA1832"/>
    <w:rsid w:val="00EA189E"/>
    <w:rsid w:val="00EA18E0"/>
    <w:rsid w:val="00EA18FA"/>
    <w:rsid w:val="00EA1900"/>
    <w:rsid w:val="00EA19C4"/>
    <w:rsid w:val="00EA19C8"/>
    <w:rsid w:val="00EA1A1E"/>
    <w:rsid w:val="00EA1AE3"/>
    <w:rsid w:val="00EA1C02"/>
    <w:rsid w:val="00EA1C48"/>
    <w:rsid w:val="00EA1CC9"/>
    <w:rsid w:val="00EA1CF1"/>
    <w:rsid w:val="00EA1D0E"/>
    <w:rsid w:val="00EA1D3B"/>
    <w:rsid w:val="00EA1E18"/>
    <w:rsid w:val="00EA1EAB"/>
    <w:rsid w:val="00EA1F2A"/>
    <w:rsid w:val="00EA1F99"/>
    <w:rsid w:val="00EA1FB4"/>
    <w:rsid w:val="00EA1FCA"/>
    <w:rsid w:val="00EA20C3"/>
    <w:rsid w:val="00EA2111"/>
    <w:rsid w:val="00EA2144"/>
    <w:rsid w:val="00EA2185"/>
    <w:rsid w:val="00EA21BE"/>
    <w:rsid w:val="00EA2202"/>
    <w:rsid w:val="00EA2211"/>
    <w:rsid w:val="00EA2265"/>
    <w:rsid w:val="00EA227B"/>
    <w:rsid w:val="00EA22BE"/>
    <w:rsid w:val="00EA22D9"/>
    <w:rsid w:val="00EA230F"/>
    <w:rsid w:val="00EA23B3"/>
    <w:rsid w:val="00EA241D"/>
    <w:rsid w:val="00EA2458"/>
    <w:rsid w:val="00EA2470"/>
    <w:rsid w:val="00EA247B"/>
    <w:rsid w:val="00EA2481"/>
    <w:rsid w:val="00EA2571"/>
    <w:rsid w:val="00EA259F"/>
    <w:rsid w:val="00EA25F9"/>
    <w:rsid w:val="00EA2603"/>
    <w:rsid w:val="00EA261C"/>
    <w:rsid w:val="00EA27CC"/>
    <w:rsid w:val="00EA28CD"/>
    <w:rsid w:val="00EA28F0"/>
    <w:rsid w:val="00EA2A5A"/>
    <w:rsid w:val="00EA2A78"/>
    <w:rsid w:val="00EA2B1D"/>
    <w:rsid w:val="00EA2BA9"/>
    <w:rsid w:val="00EA2ED9"/>
    <w:rsid w:val="00EA308A"/>
    <w:rsid w:val="00EA31D5"/>
    <w:rsid w:val="00EA31D8"/>
    <w:rsid w:val="00EA326B"/>
    <w:rsid w:val="00EA3293"/>
    <w:rsid w:val="00EA32BA"/>
    <w:rsid w:val="00EA330C"/>
    <w:rsid w:val="00EA331E"/>
    <w:rsid w:val="00EA353C"/>
    <w:rsid w:val="00EA35FF"/>
    <w:rsid w:val="00EA3762"/>
    <w:rsid w:val="00EA3785"/>
    <w:rsid w:val="00EA379A"/>
    <w:rsid w:val="00EA38A5"/>
    <w:rsid w:val="00EA3939"/>
    <w:rsid w:val="00EA3A13"/>
    <w:rsid w:val="00EA3A9B"/>
    <w:rsid w:val="00EA3AB9"/>
    <w:rsid w:val="00EA3B0A"/>
    <w:rsid w:val="00EA3C48"/>
    <w:rsid w:val="00EA3D05"/>
    <w:rsid w:val="00EA3DC0"/>
    <w:rsid w:val="00EA3DD2"/>
    <w:rsid w:val="00EA3E64"/>
    <w:rsid w:val="00EA3E6E"/>
    <w:rsid w:val="00EA3F58"/>
    <w:rsid w:val="00EA3FCA"/>
    <w:rsid w:val="00EA40B9"/>
    <w:rsid w:val="00EA410E"/>
    <w:rsid w:val="00EA4219"/>
    <w:rsid w:val="00EA4278"/>
    <w:rsid w:val="00EA42B8"/>
    <w:rsid w:val="00EA4306"/>
    <w:rsid w:val="00EA449B"/>
    <w:rsid w:val="00EA4607"/>
    <w:rsid w:val="00EA4711"/>
    <w:rsid w:val="00EA4742"/>
    <w:rsid w:val="00EA4769"/>
    <w:rsid w:val="00EA47C4"/>
    <w:rsid w:val="00EA4801"/>
    <w:rsid w:val="00EA4962"/>
    <w:rsid w:val="00EA49B9"/>
    <w:rsid w:val="00EA4A4A"/>
    <w:rsid w:val="00EA4A51"/>
    <w:rsid w:val="00EA4AAC"/>
    <w:rsid w:val="00EA4BA9"/>
    <w:rsid w:val="00EA4BDB"/>
    <w:rsid w:val="00EA4C0E"/>
    <w:rsid w:val="00EA4D9B"/>
    <w:rsid w:val="00EA4E00"/>
    <w:rsid w:val="00EA4E0A"/>
    <w:rsid w:val="00EA4E10"/>
    <w:rsid w:val="00EA4FD2"/>
    <w:rsid w:val="00EA50E8"/>
    <w:rsid w:val="00EA512A"/>
    <w:rsid w:val="00EA51A3"/>
    <w:rsid w:val="00EA51FC"/>
    <w:rsid w:val="00EA52D5"/>
    <w:rsid w:val="00EA52FB"/>
    <w:rsid w:val="00EA534E"/>
    <w:rsid w:val="00EA5403"/>
    <w:rsid w:val="00EA55B7"/>
    <w:rsid w:val="00EA561C"/>
    <w:rsid w:val="00EA5709"/>
    <w:rsid w:val="00EA5733"/>
    <w:rsid w:val="00EA5789"/>
    <w:rsid w:val="00EA5865"/>
    <w:rsid w:val="00EA58D9"/>
    <w:rsid w:val="00EA5950"/>
    <w:rsid w:val="00EA59C5"/>
    <w:rsid w:val="00EA59F4"/>
    <w:rsid w:val="00EA5A6A"/>
    <w:rsid w:val="00EA5A8A"/>
    <w:rsid w:val="00EA5A95"/>
    <w:rsid w:val="00EA5AC1"/>
    <w:rsid w:val="00EA5B0D"/>
    <w:rsid w:val="00EA5B1F"/>
    <w:rsid w:val="00EA5B4E"/>
    <w:rsid w:val="00EA5BC0"/>
    <w:rsid w:val="00EA5C0C"/>
    <w:rsid w:val="00EA5C19"/>
    <w:rsid w:val="00EA5C5F"/>
    <w:rsid w:val="00EA5C61"/>
    <w:rsid w:val="00EA5C85"/>
    <w:rsid w:val="00EA5CE7"/>
    <w:rsid w:val="00EA5D16"/>
    <w:rsid w:val="00EA5F0C"/>
    <w:rsid w:val="00EA607B"/>
    <w:rsid w:val="00EA60D0"/>
    <w:rsid w:val="00EA60F1"/>
    <w:rsid w:val="00EA610F"/>
    <w:rsid w:val="00EA6115"/>
    <w:rsid w:val="00EA6134"/>
    <w:rsid w:val="00EA6137"/>
    <w:rsid w:val="00EA6157"/>
    <w:rsid w:val="00EA6186"/>
    <w:rsid w:val="00EA6193"/>
    <w:rsid w:val="00EA61A7"/>
    <w:rsid w:val="00EA61C7"/>
    <w:rsid w:val="00EA62E7"/>
    <w:rsid w:val="00EA62EE"/>
    <w:rsid w:val="00EA6325"/>
    <w:rsid w:val="00EA63A4"/>
    <w:rsid w:val="00EA6439"/>
    <w:rsid w:val="00EA65A3"/>
    <w:rsid w:val="00EA66AE"/>
    <w:rsid w:val="00EA6716"/>
    <w:rsid w:val="00EA67B9"/>
    <w:rsid w:val="00EA6851"/>
    <w:rsid w:val="00EA6894"/>
    <w:rsid w:val="00EA694B"/>
    <w:rsid w:val="00EA6963"/>
    <w:rsid w:val="00EA6B35"/>
    <w:rsid w:val="00EA6BB2"/>
    <w:rsid w:val="00EA6DFC"/>
    <w:rsid w:val="00EA6E82"/>
    <w:rsid w:val="00EA6F04"/>
    <w:rsid w:val="00EA6F72"/>
    <w:rsid w:val="00EA6F75"/>
    <w:rsid w:val="00EA6F79"/>
    <w:rsid w:val="00EA6FB2"/>
    <w:rsid w:val="00EA7039"/>
    <w:rsid w:val="00EA70A1"/>
    <w:rsid w:val="00EA70C6"/>
    <w:rsid w:val="00EA70EE"/>
    <w:rsid w:val="00EA7126"/>
    <w:rsid w:val="00EA7129"/>
    <w:rsid w:val="00EA7134"/>
    <w:rsid w:val="00EA7156"/>
    <w:rsid w:val="00EA71C1"/>
    <w:rsid w:val="00EA71C7"/>
    <w:rsid w:val="00EA71EE"/>
    <w:rsid w:val="00EA72D8"/>
    <w:rsid w:val="00EA7301"/>
    <w:rsid w:val="00EA7305"/>
    <w:rsid w:val="00EA743D"/>
    <w:rsid w:val="00EA75E4"/>
    <w:rsid w:val="00EA762F"/>
    <w:rsid w:val="00EA76B1"/>
    <w:rsid w:val="00EA76EE"/>
    <w:rsid w:val="00EA77C9"/>
    <w:rsid w:val="00EA7927"/>
    <w:rsid w:val="00EA794C"/>
    <w:rsid w:val="00EA79BA"/>
    <w:rsid w:val="00EA7A62"/>
    <w:rsid w:val="00EA7A65"/>
    <w:rsid w:val="00EA7BA4"/>
    <w:rsid w:val="00EA7C09"/>
    <w:rsid w:val="00EA7C11"/>
    <w:rsid w:val="00EA7CD1"/>
    <w:rsid w:val="00EA7D82"/>
    <w:rsid w:val="00EA7DA3"/>
    <w:rsid w:val="00EA7E1F"/>
    <w:rsid w:val="00EA7EB1"/>
    <w:rsid w:val="00EA7F45"/>
    <w:rsid w:val="00EA7F77"/>
    <w:rsid w:val="00EA7F9F"/>
    <w:rsid w:val="00EA7FC1"/>
    <w:rsid w:val="00EA7FDA"/>
    <w:rsid w:val="00EB005F"/>
    <w:rsid w:val="00EB007F"/>
    <w:rsid w:val="00EB00E6"/>
    <w:rsid w:val="00EB013B"/>
    <w:rsid w:val="00EB0141"/>
    <w:rsid w:val="00EB02EC"/>
    <w:rsid w:val="00EB0364"/>
    <w:rsid w:val="00EB03D1"/>
    <w:rsid w:val="00EB05D7"/>
    <w:rsid w:val="00EB0647"/>
    <w:rsid w:val="00EB0678"/>
    <w:rsid w:val="00EB06DD"/>
    <w:rsid w:val="00EB0721"/>
    <w:rsid w:val="00EB073A"/>
    <w:rsid w:val="00EB076C"/>
    <w:rsid w:val="00EB078B"/>
    <w:rsid w:val="00EB0795"/>
    <w:rsid w:val="00EB07BD"/>
    <w:rsid w:val="00EB07CF"/>
    <w:rsid w:val="00EB080D"/>
    <w:rsid w:val="00EB086B"/>
    <w:rsid w:val="00EB0948"/>
    <w:rsid w:val="00EB0992"/>
    <w:rsid w:val="00EB0A9C"/>
    <w:rsid w:val="00EB0BBB"/>
    <w:rsid w:val="00EB0C29"/>
    <w:rsid w:val="00EB0C71"/>
    <w:rsid w:val="00EB0C9F"/>
    <w:rsid w:val="00EB0D08"/>
    <w:rsid w:val="00EB0D0D"/>
    <w:rsid w:val="00EB0E35"/>
    <w:rsid w:val="00EB0E42"/>
    <w:rsid w:val="00EB0E51"/>
    <w:rsid w:val="00EB0F4C"/>
    <w:rsid w:val="00EB0F53"/>
    <w:rsid w:val="00EB0FB3"/>
    <w:rsid w:val="00EB0FBF"/>
    <w:rsid w:val="00EB1141"/>
    <w:rsid w:val="00EB1159"/>
    <w:rsid w:val="00EB1299"/>
    <w:rsid w:val="00EB13AA"/>
    <w:rsid w:val="00EB1462"/>
    <w:rsid w:val="00EB147F"/>
    <w:rsid w:val="00EB14A5"/>
    <w:rsid w:val="00EB14C6"/>
    <w:rsid w:val="00EB14FB"/>
    <w:rsid w:val="00EB157D"/>
    <w:rsid w:val="00EB1613"/>
    <w:rsid w:val="00EB1617"/>
    <w:rsid w:val="00EB162C"/>
    <w:rsid w:val="00EB1633"/>
    <w:rsid w:val="00EB1651"/>
    <w:rsid w:val="00EB16E9"/>
    <w:rsid w:val="00EB1717"/>
    <w:rsid w:val="00EB172A"/>
    <w:rsid w:val="00EB175F"/>
    <w:rsid w:val="00EB17AE"/>
    <w:rsid w:val="00EB1820"/>
    <w:rsid w:val="00EB183D"/>
    <w:rsid w:val="00EB188E"/>
    <w:rsid w:val="00EB1913"/>
    <w:rsid w:val="00EB1929"/>
    <w:rsid w:val="00EB19EC"/>
    <w:rsid w:val="00EB1B0C"/>
    <w:rsid w:val="00EB1B53"/>
    <w:rsid w:val="00EB1BE9"/>
    <w:rsid w:val="00EB1BFB"/>
    <w:rsid w:val="00EB1C1F"/>
    <w:rsid w:val="00EB1C3A"/>
    <w:rsid w:val="00EB1C56"/>
    <w:rsid w:val="00EB1CF9"/>
    <w:rsid w:val="00EB1D3D"/>
    <w:rsid w:val="00EB1DAD"/>
    <w:rsid w:val="00EB1E2E"/>
    <w:rsid w:val="00EB1E8A"/>
    <w:rsid w:val="00EB1F85"/>
    <w:rsid w:val="00EB2170"/>
    <w:rsid w:val="00EB21DE"/>
    <w:rsid w:val="00EB22AE"/>
    <w:rsid w:val="00EB22C6"/>
    <w:rsid w:val="00EB2304"/>
    <w:rsid w:val="00EB2376"/>
    <w:rsid w:val="00EB2385"/>
    <w:rsid w:val="00EB2429"/>
    <w:rsid w:val="00EB2458"/>
    <w:rsid w:val="00EB2494"/>
    <w:rsid w:val="00EB24D5"/>
    <w:rsid w:val="00EB2550"/>
    <w:rsid w:val="00EB25B2"/>
    <w:rsid w:val="00EB2670"/>
    <w:rsid w:val="00EB2723"/>
    <w:rsid w:val="00EB275A"/>
    <w:rsid w:val="00EB2832"/>
    <w:rsid w:val="00EB288D"/>
    <w:rsid w:val="00EB2910"/>
    <w:rsid w:val="00EB2943"/>
    <w:rsid w:val="00EB29C9"/>
    <w:rsid w:val="00EB29EF"/>
    <w:rsid w:val="00EB2B05"/>
    <w:rsid w:val="00EB2B13"/>
    <w:rsid w:val="00EB2B4A"/>
    <w:rsid w:val="00EB2BEB"/>
    <w:rsid w:val="00EB2CA2"/>
    <w:rsid w:val="00EB2CB0"/>
    <w:rsid w:val="00EB2CF1"/>
    <w:rsid w:val="00EB2D09"/>
    <w:rsid w:val="00EB2D90"/>
    <w:rsid w:val="00EB2DAB"/>
    <w:rsid w:val="00EB2DB1"/>
    <w:rsid w:val="00EB2DB5"/>
    <w:rsid w:val="00EB2F21"/>
    <w:rsid w:val="00EB2F30"/>
    <w:rsid w:val="00EB2FD0"/>
    <w:rsid w:val="00EB3034"/>
    <w:rsid w:val="00EB30E4"/>
    <w:rsid w:val="00EB32C2"/>
    <w:rsid w:val="00EB33A7"/>
    <w:rsid w:val="00EB33E7"/>
    <w:rsid w:val="00EB33F5"/>
    <w:rsid w:val="00EB341A"/>
    <w:rsid w:val="00EB35F4"/>
    <w:rsid w:val="00EB3693"/>
    <w:rsid w:val="00EB38C8"/>
    <w:rsid w:val="00EB391A"/>
    <w:rsid w:val="00EB3982"/>
    <w:rsid w:val="00EB39C3"/>
    <w:rsid w:val="00EB39E3"/>
    <w:rsid w:val="00EB3A83"/>
    <w:rsid w:val="00EB3AAB"/>
    <w:rsid w:val="00EB3ABD"/>
    <w:rsid w:val="00EB3B2C"/>
    <w:rsid w:val="00EB3BCD"/>
    <w:rsid w:val="00EB3BF8"/>
    <w:rsid w:val="00EB3C75"/>
    <w:rsid w:val="00EB3CA8"/>
    <w:rsid w:val="00EB3DFE"/>
    <w:rsid w:val="00EB3E8D"/>
    <w:rsid w:val="00EB3EA2"/>
    <w:rsid w:val="00EB3F2B"/>
    <w:rsid w:val="00EB4025"/>
    <w:rsid w:val="00EB40BE"/>
    <w:rsid w:val="00EB40D7"/>
    <w:rsid w:val="00EB4194"/>
    <w:rsid w:val="00EB41F0"/>
    <w:rsid w:val="00EB4219"/>
    <w:rsid w:val="00EB42D6"/>
    <w:rsid w:val="00EB4336"/>
    <w:rsid w:val="00EB4385"/>
    <w:rsid w:val="00EB442C"/>
    <w:rsid w:val="00EB44F3"/>
    <w:rsid w:val="00EB458A"/>
    <w:rsid w:val="00EB4636"/>
    <w:rsid w:val="00EB4647"/>
    <w:rsid w:val="00EB465F"/>
    <w:rsid w:val="00EB476B"/>
    <w:rsid w:val="00EB47AA"/>
    <w:rsid w:val="00EB47CE"/>
    <w:rsid w:val="00EB48F2"/>
    <w:rsid w:val="00EB4938"/>
    <w:rsid w:val="00EB49D5"/>
    <w:rsid w:val="00EB4AC1"/>
    <w:rsid w:val="00EB4B26"/>
    <w:rsid w:val="00EB4B8A"/>
    <w:rsid w:val="00EB4C6A"/>
    <w:rsid w:val="00EB4C7C"/>
    <w:rsid w:val="00EB4CE3"/>
    <w:rsid w:val="00EB4D02"/>
    <w:rsid w:val="00EB4D90"/>
    <w:rsid w:val="00EB4F12"/>
    <w:rsid w:val="00EB501C"/>
    <w:rsid w:val="00EB509C"/>
    <w:rsid w:val="00EB50AD"/>
    <w:rsid w:val="00EB50E9"/>
    <w:rsid w:val="00EB5113"/>
    <w:rsid w:val="00EB51FE"/>
    <w:rsid w:val="00EB52CF"/>
    <w:rsid w:val="00EB5305"/>
    <w:rsid w:val="00EB53C0"/>
    <w:rsid w:val="00EB554E"/>
    <w:rsid w:val="00EB5599"/>
    <w:rsid w:val="00EB55A4"/>
    <w:rsid w:val="00EB561A"/>
    <w:rsid w:val="00EB5836"/>
    <w:rsid w:val="00EB5934"/>
    <w:rsid w:val="00EB5936"/>
    <w:rsid w:val="00EB59E6"/>
    <w:rsid w:val="00EB5B4E"/>
    <w:rsid w:val="00EB5CA5"/>
    <w:rsid w:val="00EB5CA6"/>
    <w:rsid w:val="00EB5CDE"/>
    <w:rsid w:val="00EB5D1A"/>
    <w:rsid w:val="00EB5D93"/>
    <w:rsid w:val="00EB5F83"/>
    <w:rsid w:val="00EB5FB1"/>
    <w:rsid w:val="00EB5FCB"/>
    <w:rsid w:val="00EB5FF9"/>
    <w:rsid w:val="00EB602E"/>
    <w:rsid w:val="00EB604E"/>
    <w:rsid w:val="00EB6099"/>
    <w:rsid w:val="00EB60D8"/>
    <w:rsid w:val="00EB6186"/>
    <w:rsid w:val="00EB61C4"/>
    <w:rsid w:val="00EB6245"/>
    <w:rsid w:val="00EB6288"/>
    <w:rsid w:val="00EB62E0"/>
    <w:rsid w:val="00EB6354"/>
    <w:rsid w:val="00EB6478"/>
    <w:rsid w:val="00EB65FF"/>
    <w:rsid w:val="00EB6683"/>
    <w:rsid w:val="00EB6690"/>
    <w:rsid w:val="00EB68EB"/>
    <w:rsid w:val="00EB6903"/>
    <w:rsid w:val="00EB6969"/>
    <w:rsid w:val="00EB6BBB"/>
    <w:rsid w:val="00EB6BDD"/>
    <w:rsid w:val="00EB6BE0"/>
    <w:rsid w:val="00EB6C03"/>
    <w:rsid w:val="00EB6D42"/>
    <w:rsid w:val="00EB6D95"/>
    <w:rsid w:val="00EB6E18"/>
    <w:rsid w:val="00EB6EC8"/>
    <w:rsid w:val="00EB6EDE"/>
    <w:rsid w:val="00EB6FCC"/>
    <w:rsid w:val="00EB7030"/>
    <w:rsid w:val="00EB70B2"/>
    <w:rsid w:val="00EB7112"/>
    <w:rsid w:val="00EB723E"/>
    <w:rsid w:val="00EB7284"/>
    <w:rsid w:val="00EB7334"/>
    <w:rsid w:val="00EB7358"/>
    <w:rsid w:val="00EB74D0"/>
    <w:rsid w:val="00EB7546"/>
    <w:rsid w:val="00EB75D3"/>
    <w:rsid w:val="00EB7663"/>
    <w:rsid w:val="00EB772B"/>
    <w:rsid w:val="00EB776C"/>
    <w:rsid w:val="00EB7786"/>
    <w:rsid w:val="00EB77BB"/>
    <w:rsid w:val="00EB7A19"/>
    <w:rsid w:val="00EB7A92"/>
    <w:rsid w:val="00EB7B39"/>
    <w:rsid w:val="00EB7BC0"/>
    <w:rsid w:val="00EB7CA1"/>
    <w:rsid w:val="00EB7CAC"/>
    <w:rsid w:val="00EB7DC8"/>
    <w:rsid w:val="00EB7E50"/>
    <w:rsid w:val="00EB7FE3"/>
    <w:rsid w:val="00EC0044"/>
    <w:rsid w:val="00EC0072"/>
    <w:rsid w:val="00EC00B2"/>
    <w:rsid w:val="00EC024C"/>
    <w:rsid w:val="00EC02CB"/>
    <w:rsid w:val="00EC02F7"/>
    <w:rsid w:val="00EC031A"/>
    <w:rsid w:val="00EC0474"/>
    <w:rsid w:val="00EC04C6"/>
    <w:rsid w:val="00EC04F4"/>
    <w:rsid w:val="00EC052B"/>
    <w:rsid w:val="00EC0578"/>
    <w:rsid w:val="00EC0621"/>
    <w:rsid w:val="00EC064D"/>
    <w:rsid w:val="00EC0702"/>
    <w:rsid w:val="00EC0706"/>
    <w:rsid w:val="00EC072F"/>
    <w:rsid w:val="00EC07AE"/>
    <w:rsid w:val="00EC07FA"/>
    <w:rsid w:val="00EC0800"/>
    <w:rsid w:val="00EC0955"/>
    <w:rsid w:val="00EC096A"/>
    <w:rsid w:val="00EC09D6"/>
    <w:rsid w:val="00EC0A34"/>
    <w:rsid w:val="00EC0A69"/>
    <w:rsid w:val="00EC0B18"/>
    <w:rsid w:val="00EC0B38"/>
    <w:rsid w:val="00EC0BAB"/>
    <w:rsid w:val="00EC0BFF"/>
    <w:rsid w:val="00EC0C14"/>
    <w:rsid w:val="00EC0C79"/>
    <w:rsid w:val="00EC0D07"/>
    <w:rsid w:val="00EC0D15"/>
    <w:rsid w:val="00EC0E59"/>
    <w:rsid w:val="00EC0EA3"/>
    <w:rsid w:val="00EC0EA6"/>
    <w:rsid w:val="00EC0EC7"/>
    <w:rsid w:val="00EC0F80"/>
    <w:rsid w:val="00EC0FDD"/>
    <w:rsid w:val="00EC100E"/>
    <w:rsid w:val="00EC1018"/>
    <w:rsid w:val="00EC106A"/>
    <w:rsid w:val="00EC106B"/>
    <w:rsid w:val="00EC10FD"/>
    <w:rsid w:val="00EC1166"/>
    <w:rsid w:val="00EC11B0"/>
    <w:rsid w:val="00EC123A"/>
    <w:rsid w:val="00EC1274"/>
    <w:rsid w:val="00EC1303"/>
    <w:rsid w:val="00EC15FD"/>
    <w:rsid w:val="00EC16B3"/>
    <w:rsid w:val="00EC16B6"/>
    <w:rsid w:val="00EC16D1"/>
    <w:rsid w:val="00EC171A"/>
    <w:rsid w:val="00EC172D"/>
    <w:rsid w:val="00EC175E"/>
    <w:rsid w:val="00EC17A9"/>
    <w:rsid w:val="00EC17F0"/>
    <w:rsid w:val="00EC18DF"/>
    <w:rsid w:val="00EC190F"/>
    <w:rsid w:val="00EC1957"/>
    <w:rsid w:val="00EC1972"/>
    <w:rsid w:val="00EC19BE"/>
    <w:rsid w:val="00EC1B58"/>
    <w:rsid w:val="00EC1B8B"/>
    <w:rsid w:val="00EC1BC7"/>
    <w:rsid w:val="00EC1BD6"/>
    <w:rsid w:val="00EC1C0F"/>
    <w:rsid w:val="00EC1C10"/>
    <w:rsid w:val="00EC1C8A"/>
    <w:rsid w:val="00EC1C9A"/>
    <w:rsid w:val="00EC1CFF"/>
    <w:rsid w:val="00EC1D30"/>
    <w:rsid w:val="00EC1DF5"/>
    <w:rsid w:val="00EC1EE4"/>
    <w:rsid w:val="00EC1F31"/>
    <w:rsid w:val="00EC1F51"/>
    <w:rsid w:val="00EC1FE7"/>
    <w:rsid w:val="00EC204C"/>
    <w:rsid w:val="00EC215B"/>
    <w:rsid w:val="00EC221B"/>
    <w:rsid w:val="00EC2228"/>
    <w:rsid w:val="00EC2249"/>
    <w:rsid w:val="00EC2297"/>
    <w:rsid w:val="00EC22D9"/>
    <w:rsid w:val="00EC22FE"/>
    <w:rsid w:val="00EC235C"/>
    <w:rsid w:val="00EC23B4"/>
    <w:rsid w:val="00EC23B9"/>
    <w:rsid w:val="00EC23FA"/>
    <w:rsid w:val="00EC256F"/>
    <w:rsid w:val="00EC2584"/>
    <w:rsid w:val="00EC25F7"/>
    <w:rsid w:val="00EC286C"/>
    <w:rsid w:val="00EC28B2"/>
    <w:rsid w:val="00EC28C7"/>
    <w:rsid w:val="00EC2A1B"/>
    <w:rsid w:val="00EC2A94"/>
    <w:rsid w:val="00EC2AD7"/>
    <w:rsid w:val="00EC2C57"/>
    <w:rsid w:val="00EC2C9F"/>
    <w:rsid w:val="00EC2CF2"/>
    <w:rsid w:val="00EC2D10"/>
    <w:rsid w:val="00EC2D80"/>
    <w:rsid w:val="00EC2E9D"/>
    <w:rsid w:val="00EC2F55"/>
    <w:rsid w:val="00EC2FB2"/>
    <w:rsid w:val="00EC304F"/>
    <w:rsid w:val="00EC3170"/>
    <w:rsid w:val="00EC31D4"/>
    <w:rsid w:val="00EC31E7"/>
    <w:rsid w:val="00EC32A3"/>
    <w:rsid w:val="00EC32DE"/>
    <w:rsid w:val="00EC3334"/>
    <w:rsid w:val="00EC33DD"/>
    <w:rsid w:val="00EC33E5"/>
    <w:rsid w:val="00EC3522"/>
    <w:rsid w:val="00EC3670"/>
    <w:rsid w:val="00EC36B9"/>
    <w:rsid w:val="00EC3748"/>
    <w:rsid w:val="00EC3920"/>
    <w:rsid w:val="00EC3936"/>
    <w:rsid w:val="00EC393E"/>
    <w:rsid w:val="00EC3962"/>
    <w:rsid w:val="00EC3A36"/>
    <w:rsid w:val="00EC3A6C"/>
    <w:rsid w:val="00EC3B33"/>
    <w:rsid w:val="00EC3CC0"/>
    <w:rsid w:val="00EC3CFF"/>
    <w:rsid w:val="00EC3D4A"/>
    <w:rsid w:val="00EC3D9F"/>
    <w:rsid w:val="00EC3DCD"/>
    <w:rsid w:val="00EC3EE4"/>
    <w:rsid w:val="00EC40C9"/>
    <w:rsid w:val="00EC4233"/>
    <w:rsid w:val="00EC4455"/>
    <w:rsid w:val="00EC4463"/>
    <w:rsid w:val="00EC448B"/>
    <w:rsid w:val="00EC44F2"/>
    <w:rsid w:val="00EC44F3"/>
    <w:rsid w:val="00EC4646"/>
    <w:rsid w:val="00EC4698"/>
    <w:rsid w:val="00EC46D2"/>
    <w:rsid w:val="00EC4737"/>
    <w:rsid w:val="00EC47A3"/>
    <w:rsid w:val="00EC4802"/>
    <w:rsid w:val="00EC49BF"/>
    <w:rsid w:val="00EC4A14"/>
    <w:rsid w:val="00EC4ADA"/>
    <w:rsid w:val="00EC4C2F"/>
    <w:rsid w:val="00EC4CAC"/>
    <w:rsid w:val="00EC4D46"/>
    <w:rsid w:val="00EC4E43"/>
    <w:rsid w:val="00EC4EF0"/>
    <w:rsid w:val="00EC4F2A"/>
    <w:rsid w:val="00EC4F95"/>
    <w:rsid w:val="00EC5051"/>
    <w:rsid w:val="00EC5082"/>
    <w:rsid w:val="00EC5086"/>
    <w:rsid w:val="00EC510C"/>
    <w:rsid w:val="00EC51BB"/>
    <w:rsid w:val="00EC51DB"/>
    <w:rsid w:val="00EC533A"/>
    <w:rsid w:val="00EC5360"/>
    <w:rsid w:val="00EC53B3"/>
    <w:rsid w:val="00EC5478"/>
    <w:rsid w:val="00EC5527"/>
    <w:rsid w:val="00EC5553"/>
    <w:rsid w:val="00EC563B"/>
    <w:rsid w:val="00EC565E"/>
    <w:rsid w:val="00EC568B"/>
    <w:rsid w:val="00EC574F"/>
    <w:rsid w:val="00EC578E"/>
    <w:rsid w:val="00EC581A"/>
    <w:rsid w:val="00EC5982"/>
    <w:rsid w:val="00EC59DE"/>
    <w:rsid w:val="00EC5ABF"/>
    <w:rsid w:val="00EC5AF4"/>
    <w:rsid w:val="00EC5B07"/>
    <w:rsid w:val="00EC5B0B"/>
    <w:rsid w:val="00EC5B7E"/>
    <w:rsid w:val="00EC5C7A"/>
    <w:rsid w:val="00EC5CCA"/>
    <w:rsid w:val="00EC5CD5"/>
    <w:rsid w:val="00EC5D29"/>
    <w:rsid w:val="00EC5DAD"/>
    <w:rsid w:val="00EC5E39"/>
    <w:rsid w:val="00EC5E66"/>
    <w:rsid w:val="00EC5F2B"/>
    <w:rsid w:val="00EC5F2F"/>
    <w:rsid w:val="00EC6201"/>
    <w:rsid w:val="00EC62AA"/>
    <w:rsid w:val="00EC62EB"/>
    <w:rsid w:val="00EC6349"/>
    <w:rsid w:val="00EC6426"/>
    <w:rsid w:val="00EC66CC"/>
    <w:rsid w:val="00EC6775"/>
    <w:rsid w:val="00EC680F"/>
    <w:rsid w:val="00EC68D3"/>
    <w:rsid w:val="00EC697B"/>
    <w:rsid w:val="00EC69E5"/>
    <w:rsid w:val="00EC6A59"/>
    <w:rsid w:val="00EC6A68"/>
    <w:rsid w:val="00EC6AAC"/>
    <w:rsid w:val="00EC6AE5"/>
    <w:rsid w:val="00EC6B0E"/>
    <w:rsid w:val="00EC6B40"/>
    <w:rsid w:val="00EC6BD0"/>
    <w:rsid w:val="00EC6C64"/>
    <w:rsid w:val="00EC6D38"/>
    <w:rsid w:val="00EC6D96"/>
    <w:rsid w:val="00EC6DD7"/>
    <w:rsid w:val="00EC6E1F"/>
    <w:rsid w:val="00EC6E9B"/>
    <w:rsid w:val="00EC6F31"/>
    <w:rsid w:val="00EC6F89"/>
    <w:rsid w:val="00EC70A3"/>
    <w:rsid w:val="00EC71BE"/>
    <w:rsid w:val="00EC736E"/>
    <w:rsid w:val="00EC75C7"/>
    <w:rsid w:val="00EC75DA"/>
    <w:rsid w:val="00EC7622"/>
    <w:rsid w:val="00EC7654"/>
    <w:rsid w:val="00EC76A9"/>
    <w:rsid w:val="00EC778D"/>
    <w:rsid w:val="00EC786C"/>
    <w:rsid w:val="00EC78B4"/>
    <w:rsid w:val="00EC7901"/>
    <w:rsid w:val="00EC797C"/>
    <w:rsid w:val="00EC79DE"/>
    <w:rsid w:val="00EC7A2C"/>
    <w:rsid w:val="00EC7ABC"/>
    <w:rsid w:val="00EC7B3C"/>
    <w:rsid w:val="00EC7D0F"/>
    <w:rsid w:val="00EC7E40"/>
    <w:rsid w:val="00EC7E86"/>
    <w:rsid w:val="00EC7EC2"/>
    <w:rsid w:val="00EC7F1C"/>
    <w:rsid w:val="00ED003B"/>
    <w:rsid w:val="00ED0047"/>
    <w:rsid w:val="00ED00F7"/>
    <w:rsid w:val="00ED00FB"/>
    <w:rsid w:val="00ED0129"/>
    <w:rsid w:val="00ED0136"/>
    <w:rsid w:val="00ED0145"/>
    <w:rsid w:val="00ED03D8"/>
    <w:rsid w:val="00ED0461"/>
    <w:rsid w:val="00ED04A6"/>
    <w:rsid w:val="00ED05A3"/>
    <w:rsid w:val="00ED05F9"/>
    <w:rsid w:val="00ED06B7"/>
    <w:rsid w:val="00ED06BB"/>
    <w:rsid w:val="00ED073F"/>
    <w:rsid w:val="00ED078A"/>
    <w:rsid w:val="00ED0835"/>
    <w:rsid w:val="00ED087A"/>
    <w:rsid w:val="00ED08EB"/>
    <w:rsid w:val="00ED09B9"/>
    <w:rsid w:val="00ED0A7F"/>
    <w:rsid w:val="00ED0BCE"/>
    <w:rsid w:val="00ED0C2E"/>
    <w:rsid w:val="00ED0C9F"/>
    <w:rsid w:val="00ED0D09"/>
    <w:rsid w:val="00ED0D3B"/>
    <w:rsid w:val="00ED0D85"/>
    <w:rsid w:val="00ED0DBC"/>
    <w:rsid w:val="00ED0DE6"/>
    <w:rsid w:val="00ED1012"/>
    <w:rsid w:val="00ED1055"/>
    <w:rsid w:val="00ED1099"/>
    <w:rsid w:val="00ED10E8"/>
    <w:rsid w:val="00ED1144"/>
    <w:rsid w:val="00ED115A"/>
    <w:rsid w:val="00ED11F7"/>
    <w:rsid w:val="00ED1224"/>
    <w:rsid w:val="00ED1287"/>
    <w:rsid w:val="00ED1409"/>
    <w:rsid w:val="00ED1428"/>
    <w:rsid w:val="00ED1451"/>
    <w:rsid w:val="00ED14E0"/>
    <w:rsid w:val="00ED1527"/>
    <w:rsid w:val="00ED1533"/>
    <w:rsid w:val="00ED155B"/>
    <w:rsid w:val="00ED156A"/>
    <w:rsid w:val="00ED1594"/>
    <w:rsid w:val="00ED1628"/>
    <w:rsid w:val="00ED1753"/>
    <w:rsid w:val="00ED1788"/>
    <w:rsid w:val="00ED1856"/>
    <w:rsid w:val="00ED1865"/>
    <w:rsid w:val="00ED194E"/>
    <w:rsid w:val="00ED19C1"/>
    <w:rsid w:val="00ED19E7"/>
    <w:rsid w:val="00ED19ED"/>
    <w:rsid w:val="00ED1A1F"/>
    <w:rsid w:val="00ED1A37"/>
    <w:rsid w:val="00ED1A9D"/>
    <w:rsid w:val="00ED1AA2"/>
    <w:rsid w:val="00ED1AD4"/>
    <w:rsid w:val="00ED1AD5"/>
    <w:rsid w:val="00ED1B8A"/>
    <w:rsid w:val="00ED1BD7"/>
    <w:rsid w:val="00ED1C08"/>
    <w:rsid w:val="00ED1C68"/>
    <w:rsid w:val="00ED1C8A"/>
    <w:rsid w:val="00ED1D49"/>
    <w:rsid w:val="00ED1E02"/>
    <w:rsid w:val="00ED1E44"/>
    <w:rsid w:val="00ED1EDC"/>
    <w:rsid w:val="00ED1EFE"/>
    <w:rsid w:val="00ED1FBB"/>
    <w:rsid w:val="00ED2148"/>
    <w:rsid w:val="00ED2183"/>
    <w:rsid w:val="00ED21E2"/>
    <w:rsid w:val="00ED22CF"/>
    <w:rsid w:val="00ED232C"/>
    <w:rsid w:val="00ED250C"/>
    <w:rsid w:val="00ED253B"/>
    <w:rsid w:val="00ED26F1"/>
    <w:rsid w:val="00ED27BA"/>
    <w:rsid w:val="00ED27DE"/>
    <w:rsid w:val="00ED2803"/>
    <w:rsid w:val="00ED2815"/>
    <w:rsid w:val="00ED2879"/>
    <w:rsid w:val="00ED28A8"/>
    <w:rsid w:val="00ED2959"/>
    <w:rsid w:val="00ED2CFB"/>
    <w:rsid w:val="00ED2E60"/>
    <w:rsid w:val="00ED2EB0"/>
    <w:rsid w:val="00ED2F05"/>
    <w:rsid w:val="00ED2F20"/>
    <w:rsid w:val="00ED2FE9"/>
    <w:rsid w:val="00ED30AA"/>
    <w:rsid w:val="00ED31F9"/>
    <w:rsid w:val="00ED322A"/>
    <w:rsid w:val="00ED32CA"/>
    <w:rsid w:val="00ED3334"/>
    <w:rsid w:val="00ED3401"/>
    <w:rsid w:val="00ED3527"/>
    <w:rsid w:val="00ED353E"/>
    <w:rsid w:val="00ED35C2"/>
    <w:rsid w:val="00ED35FC"/>
    <w:rsid w:val="00ED366F"/>
    <w:rsid w:val="00ED37A1"/>
    <w:rsid w:val="00ED37B0"/>
    <w:rsid w:val="00ED3874"/>
    <w:rsid w:val="00ED388D"/>
    <w:rsid w:val="00ED38CA"/>
    <w:rsid w:val="00ED38CB"/>
    <w:rsid w:val="00ED38F2"/>
    <w:rsid w:val="00ED390D"/>
    <w:rsid w:val="00ED392B"/>
    <w:rsid w:val="00ED3969"/>
    <w:rsid w:val="00ED399C"/>
    <w:rsid w:val="00ED39B9"/>
    <w:rsid w:val="00ED39CA"/>
    <w:rsid w:val="00ED3BE4"/>
    <w:rsid w:val="00ED3CB6"/>
    <w:rsid w:val="00ED3DAA"/>
    <w:rsid w:val="00ED3E7D"/>
    <w:rsid w:val="00ED3EDC"/>
    <w:rsid w:val="00ED3F4B"/>
    <w:rsid w:val="00ED4053"/>
    <w:rsid w:val="00ED4080"/>
    <w:rsid w:val="00ED4100"/>
    <w:rsid w:val="00ED4114"/>
    <w:rsid w:val="00ED4129"/>
    <w:rsid w:val="00ED420E"/>
    <w:rsid w:val="00ED4243"/>
    <w:rsid w:val="00ED426C"/>
    <w:rsid w:val="00ED42EB"/>
    <w:rsid w:val="00ED433E"/>
    <w:rsid w:val="00ED4391"/>
    <w:rsid w:val="00ED43B2"/>
    <w:rsid w:val="00ED43C3"/>
    <w:rsid w:val="00ED4441"/>
    <w:rsid w:val="00ED44D7"/>
    <w:rsid w:val="00ED45E3"/>
    <w:rsid w:val="00ED4604"/>
    <w:rsid w:val="00ED4617"/>
    <w:rsid w:val="00ED46D3"/>
    <w:rsid w:val="00ED4973"/>
    <w:rsid w:val="00ED4992"/>
    <w:rsid w:val="00ED49A8"/>
    <w:rsid w:val="00ED49C2"/>
    <w:rsid w:val="00ED49CD"/>
    <w:rsid w:val="00ED4AE0"/>
    <w:rsid w:val="00ED4B44"/>
    <w:rsid w:val="00ED4B58"/>
    <w:rsid w:val="00ED4BF5"/>
    <w:rsid w:val="00ED4C3B"/>
    <w:rsid w:val="00ED4C5D"/>
    <w:rsid w:val="00ED4CDE"/>
    <w:rsid w:val="00ED4D30"/>
    <w:rsid w:val="00ED4D59"/>
    <w:rsid w:val="00ED4D68"/>
    <w:rsid w:val="00ED4F32"/>
    <w:rsid w:val="00ED4F46"/>
    <w:rsid w:val="00ED4F6C"/>
    <w:rsid w:val="00ED516B"/>
    <w:rsid w:val="00ED5205"/>
    <w:rsid w:val="00ED5228"/>
    <w:rsid w:val="00ED5247"/>
    <w:rsid w:val="00ED529B"/>
    <w:rsid w:val="00ED52CD"/>
    <w:rsid w:val="00ED53D9"/>
    <w:rsid w:val="00ED53FD"/>
    <w:rsid w:val="00ED5449"/>
    <w:rsid w:val="00ED54AC"/>
    <w:rsid w:val="00ED5547"/>
    <w:rsid w:val="00ED554A"/>
    <w:rsid w:val="00ED5587"/>
    <w:rsid w:val="00ED560A"/>
    <w:rsid w:val="00ED560F"/>
    <w:rsid w:val="00ED5641"/>
    <w:rsid w:val="00ED56AC"/>
    <w:rsid w:val="00ED56FF"/>
    <w:rsid w:val="00ED573F"/>
    <w:rsid w:val="00ED57E2"/>
    <w:rsid w:val="00ED581B"/>
    <w:rsid w:val="00ED59BD"/>
    <w:rsid w:val="00ED59F3"/>
    <w:rsid w:val="00ED5AFD"/>
    <w:rsid w:val="00ED5B0A"/>
    <w:rsid w:val="00ED5B7E"/>
    <w:rsid w:val="00ED5C48"/>
    <w:rsid w:val="00ED5C9E"/>
    <w:rsid w:val="00ED5CC4"/>
    <w:rsid w:val="00ED5CE9"/>
    <w:rsid w:val="00ED5D79"/>
    <w:rsid w:val="00ED5DD6"/>
    <w:rsid w:val="00ED5E40"/>
    <w:rsid w:val="00ED5EEA"/>
    <w:rsid w:val="00ED5EFC"/>
    <w:rsid w:val="00ED5F0A"/>
    <w:rsid w:val="00ED5FD1"/>
    <w:rsid w:val="00ED5FE9"/>
    <w:rsid w:val="00ED6050"/>
    <w:rsid w:val="00ED61BC"/>
    <w:rsid w:val="00ED62FE"/>
    <w:rsid w:val="00ED6357"/>
    <w:rsid w:val="00ED6415"/>
    <w:rsid w:val="00ED641A"/>
    <w:rsid w:val="00ED645A"/>
    <w:rsid w:val="00ED6540"/>
    <w:rsid w:val="00ED6765"/>
    <w:rsid w:val="00ED680B"/>
    <w:rsid w:val="00ED6865"/>
    <w:rsid w:val="00ED68A8"/>
    <w:rsid w:val="00ED68ED"/>
    <w:rsid w:val="00ED6935"/>
    <w:rsid w:val="00ED6986"/>
    <w:rsid w:val="00ED698F"/>
    <w:rsid w:val="00ED6AD9"/>
    <w:rsid w:val="00ED6AE6"/>
    <w:rsid w:val="00ED6BED"/>
    <w:rsid w:val="00ED6C28"/>
    <w:rsid w:val="00ED6C3D"/>
    <w:rsid w:val="00ED6C6C"/>
    <w:rsid w:val="00ED6D6C"/>
    <w:rsid w:val="00ED6F19"/>
    <w:rsid w:val="00ED6F23"/>
    <w:rsid w:val="00ED6F41"/>
    <w:rsid w:val="00ED6FE3"/>
    <w:rsid w:val="00ED706A"/>
    <w:rsid w:val="00ED70E2"/>
    <w:rsid w:val="00ED7128"/>
    <w:rsid w:val="00ED7161"/>
    <w:rsid w:val="00ED71FB"/>
    <w:rsid w:val="00ED72C7"/>
    <w:rsid w:val="00ED75A9"/>
    <w:rsid w:val="00ED75C8"/>
    <w:rsid w:val="00ED75D6"/>
    <w:rsid w:val="00ED761A"/>
    <w:rsid w:val="00ED7667"/>
    <w:rsid w:val="00ED7669"/>
    <w:rsid w:val="00ED7694"/>
    <w:rsid w:val="00ED76E1"/>
    <w:rsid w:val="00ED77A5"/>
    <w:rsid w:val="00ED7970"/>
    <w:rsid w:val="00ED7990"/>
    <w:rsid w:val="00ED79B6"/>
    <w:rsid w:val="00ED7BA9"/>
    <w:rsid w:val="00ED7BE7"/>
    <w:rsid w:val="00ED7C06"/>
    <w:rsid w:val="00ED7C32"/>
    <w:rsid w:val="00ED7D2E"/>
    <w:rsid w:val="00ED7D34"/>
    <w:rsid w:val="00ED7EAB"/>
    <w:rsid w:val="00ED7F21"/>
    <w:rsid w:val="00ED7FC0"/>
    <w:rsid w:val="00EE002E"/>
    <w:rsid w:val="00EE0080"/>
    <w:rsid w:val="00EE0090"/>
    <w:rsid w:val="00EE00A0"/>
    <w:rsid w:val="00EE0144"/>
    <w:rsid w:val="00EE01A3"/>
    <w:rsid w:val="00EE01A9"/>
    <w:rsid w:val="00EE01B8"/>
    <w:rsid w:val="00EE0235"/>
    <w:rsid w:val="00EE02C9"/>
    <w:rsid w:val="00EE02DD"/>
    <w:rsid w:val="00EE02FE"/>
    <w:rsid w:val="00EE03C9"/>
    <w:rsid w:val="00EE047F"/>
    <w:rsid w:val="00EE056B"/>
    <w:rsid w:val="00EE05C6"/>
    <w:rsid w:val="00EE05C8"/>
    <w:rsid w:val="00EE06D6"/>
    <w:rsid w:val="00EE07C7"/>
    <w:rsid w:val="00EE07FE"/>
    <w:rsid w:val="00EE08BE"/>
    <w:rsid w:val="00EE0918"/>
    <w:rsid w:val="00EE09CD"/>
    <w:rsid w:val="00EE0A17"/>
    <w:rsid w:val="00EE0A7A"/>
    <w:rsid w:val="00EE0D90"/>
    <w:rsid w:val="00EE0E55"/>
    <w:rsid w:val="00EE0F17"/>
    <w:rsid w:val="00EE102C"/>
    <w:rsid w:val="00EE10C8"/>
    <w:rsid w:val="00EE11FA"/>
    <w:rsid w:val="00EE123E"/>
    <w:rsid w:val="00EE1325"/>
    <w:rsid w:val="00EE1360"/>
    <w:rsid w:val="00EE1401"/>
    <w:rsid w:val="00EE148B"/>
    <w:rsid w:val="00EE14F9"/>
    <w:rsid w:val="00EE155B"/>
    <w:rsid w:val="00EE15A5"/>
    <w:rsid w:val="00EE1748"/>
    <w:rsid w:val="00EE176D"/>
    <w:rsid w:val="00EE1877"/>
    <w:rsid w:val="00EE195B"/>
    <w:rsid w:val="00EE1991"/>
    <w:rsid w:val="00EE1ADD"/>
    <w:rsid w:val="00EE1B10"/>
    <w:rsid w:val="00EE1B80"/>
    <w:rsid w:val="00EE1CFB"/>
    <w:rsid w:val="00EE1D8D"/>
    <w:rsid w:val="00EE1DDA"/>
    <w:rsid w:val="00EE1E4D"/>
    <w:rsid w:val="00EE1E72"/>
    <w:rsid w:val="00EE1F32"/>
    <w:rsid w:val="00EE1F85"/>
    <w:rsid w:val="00EE201B"/>
    <w:rsid w:val="00EE20C1"/>
    <w:rsid w:val="00EE2139"/>
    <w:rsid w:val="00EE217A"/>
    <w:rsid w:val="00EE22CB"/>
    <w:rsid w:val="00EE2346"/>
    <w:rsid w:val="00EE2348"/>
    <w:rsid w:val="00EE23FF"/>
    <w:rsid w:val="00EE246C"/>
    <w:rsid w:val="00EE2561"/>
    <w:rsid w:val="00EE25CF"/>
    <w:rsid w:val="00EE2648"/>
    <w:rsid w:val="00EE2697"/>
    <w:rsid w:val="00EE26B3"/>
    <w:rsid w:val="00EE272B"/>
    <w:rsid w:val="00EE277E"/>
    <w:rsid w:val="00EE27CE"/>
    <w:rsid w:val="00EE282C"/>
    <w:rsid w:val="00EE28AB"/>
    <w:rsid w:val="00EE295F"/>
    <w:rsid w:val="00EE298D"/>
    <w:rsid w:val="00EE2A97"/>
    <w:rsid w:val="00EE2ABD"/>
    <w:rsid w:val="00EE2B25"/>
    <w:rsid w:val="00EE2B81"/>
    <w:rsid w:val="00EE2B84"/>
    <w:rsid w:val="00EE2D3A"/>
    <w:rsid w:val="00EE2E76"/>
    <w:rsid w:val="00EE30C3"/>
    <w:rsid w:val="00EE30E2"/>
    <w:rsid w:val="00EE319B"/>
    <w:rsid w:val="00EE31DE"/>
    <w:rsid w:val="00EE31FB"/>
    <w:rsid w:val="00EE32C3"/>
    <w:rsid w:val="00EE331C"/>
    <w:rsid w:val="00EE3341"/>
    <w:rsid w:val="00EE33B6"/>
    <w:rsid w:val="00EE345C"/>
    <w:rsid w:val="00EE3539"/>
    <w:rsid w:val="00EE3566"/>
    <w:rsid w:val="00EE35B8"/>
    <w:rsid w:val="00EE35C2"/>
    <w:rsid w:val="00EE35D1"/>
    <w:rsid w:val="00EE36BD"/>
    <w:rsid w:val="00EE36D3"/>
    <w:rsid w:val="00EE37D6"/>
    <w:rsid w:val="00EE385D"/>
    <w:rsid w:val="00EE3868"/>
    <w:rsid w:val="00EE387B"/>
    <w:rsid w:val="00EE387E"/>
    <w:rsid w:val="00EE3881"/>
    <w:rsid w:val="00EE38B0"/>
    <w:rsid w:val="00EE3933"/>
    <w:rsid w:val="00EE393A"/>
    <w:rsid w:val="00EE3985"/>
    <w:rsid w:val="00EE39EA"/>
    <w:rsid w:val="00EE3AD0"/>
    <w:rsid w:val="00EE3B06"/>
    <w:rsid w:val="00EE3BBC"/>
    <w:rsid w:val="00EE3BE0"/>
    <w:rsid w:val="00EE3C1C"/>
    <w:rsid w:val="00EE3CEE"/>
    <w:rsid w:val="00EE3D1B"/>
    <w:rsid w:val="00EE3D88"/>
    <w:rsid w:val="00EE3E8F"/>
    <w:rsid w:val="00EE3EE3"/>
    <w:rsid w:val="00EE3F2A"/>
    <w:rsid w:val="00EE40F7"/>
    <w:rsid w:val="00EE41D8"/>
    <w:rsid w:val="00EE42E5"/>
    <w:rsid w:val="00EE436E"/>
    <w:rsid w:val="00EE4371"/>
    <w:rsid w:val="00EE43F7"/>
    <w:rsid w:val="00EE44CC"/>
    <w:rsid w:val="00EE451A"/>
    <w:rsid w:val="00EE4520"/>
    <w:rsid w:val="00EE4548"/>
    <w:rsid w:val="00EE4680"/>
    <w:rsid w:val="00EE468E"/>
    <w:rsid w:val="00EE468F"/>
    <w:rsid w:val="00EE46CD"/>
    <w:rsid w:val="00EE46E4"/>
    <w:rsid w:val="00EE4758"/>
    <w:rsid w:val="00EE47D1"/>
    <w:rsid w:val="00EE4844"/>
    <w:rsid w:val="00EE48E8"/>
    <w:rsid w:val="00EE492C"/>
    <w:rsid w:val="00EE4A0B"/>
    <w:rsid w:val="00EE4A1C"/>
    <w:rsid w:val="00EE4A7B"/>
    <w:rsid w:val="00EE4A89"/>
    <w:rsid w:val="00EE4B12"/>
    <w:rsid w:val="00EE4B1A"/>
    <w:rsid w:val="00EE4B40"/>
    <w:rsid w:val="00EE4B70"/>
    <w:rsid w:val="00EE4B9A"/>
    <w:rsid w:val="00EE4DD6"/>
    <w:rsid w:val="00EE4DF8"/>
    <w:rsid w:val="00EE4ED3"/>
    <w:rsid w:val="00EE4EE0"/>
    <w:rsid w:val="00EE4FCF"/>
    <w:rsid w:val="00EE5032"/>
    <w:rsid w:val="00EE51E2"/>
    <w:rsid w:val="00EE5281"/>
    <w:rsid w:val="00EE52BF"/>
    <w:rsid w:val="00EE5466"/>
    <w:rsid w:val="00EE54A5"/>
    <w:rsid w:val="00EE54D1"/>
    <w:rsid w:val="00EE566C"/>
    <w:rsid w:val="00EE566F"/>
    <w:rsid w:val="00EE573F"/>
    <w:rsid w:val="00EE5756"/>
    <w:rsid w:val="00EE5829"/>
    <w:rsid w:val="00EE5869"/>
    <w:rsid w:val="00EE59BD"/>
    <w:rsid w:val="00EE5A3B"/>
    <w:rsid w:val="00EE5AAE"/>
    <w:rsid w:val="00EE5B0E"/>
    <w:rsid w:val="00EE5B40"/>
    <w:rsid w:val="00EE5BA5"/>
    <w:rsid w:val="00EE5BB4"/>
    <w:rsid w:val="00EE5C09"/>
    <w:rsid w:val="00EE5C9D"/>
    <w:rsid w:val="00EE5CDF"/>
    <w:rsid w:val="00EE5D16"/>
    <w:rsid w:val="00EE5EB1"/>
    <w:rsid w:val="00EE5EBF"/>
    <w:rsid w:val="00EE5EDA"/>
    <w:rsid w:val="00EE5F1D"/>
    <w:rsid w:val="00EE6086"/>
    <w:rsid w:val="00EE60AB"/>
    <w:rsid w:val="00EE60E4"/>
    <w:rsid w:val="00EE6133"/>
    <w:rsid w:val="00EE62DA"/>
    <w:rsid w:val="00EE6306"/>
    <w:rsid w:val="00EE633B"/>
    <w:rsid w:val="00EE6374"/>
    <w:rsid w:val="00EE6477"/>
    <w:rsid w:val="00EE64C9"/>
    <w:rsid w:val="00EE64DB"/>
    <w:rsid w:val="00EE64FD"/>
    <w:rsid w:val="00EE65D2"/>
    <w:rsid w:val="00EE66BC"/>
    <w:rsid w:val="00EE67DD"/>
    <w:rsid w:val="00EE68A5"/>
    <w:rsid w:val="00EE68B7"/>
    <w:rsid w:val="00EE68C6"/>
    <w:rsid w:val="00EE6916"/>
    <w:rsid w:val="00EE695C"/>
    <w:rsid w:val="00EE69AE"/>
    <w:rsid w:val="00EE6A32"/>
    <w:rsid w:val="00EE6A34"/>
    <w:rsid w:val="00EE6A36"/>
    <w:rsid w:val="00EE6AB6"/>
    <w:rsid w:val="00EE6AB7"/>
    <w:rsid w:val="00EE6AFB"/>
    <w:rsid w:val="00EE6B53"/>
    <w:rsid w:val="00EE6BA2"/>
    <w:rsid w:val="00EE6C0C"/>
    <w:rsid w:val="00EE6CA7"/>
    <w:rsid w:val="00EE6D53"/>
    <w:rsid w:val="00EE6EE1"/>
    <w:rsid w:val="00EE6EEC"/>
    <w:rsid w:val="00EE7046"/>
    <w:rsid w:val="00EE7096"/>
    <w:rsid w:val="00EE70DD"/>
    <w:rsid w:val="00EE70FA"/>
    <w:rsid w:val="00EE71D9"/>
    <w:rsid w:val="00EE724F"/>
    <w:rsid w:val="00EE7308"/>
    <w:rsid w:val="00EE737A"/>
    <w:rsid w:val="00EE73AA"/>
    <w:rsid w:val="00EE741C"/>
    <w:rsid w:val="00EE7444"/>
    <w:rsid w:val="00EE745A"/>
    <w:rsid w:val="00EE74B2"/>
    <w:rsid w:val="00EE74F2"/>
    <w:rsid w:val="00EE7567"/>
    <w:rsid w:val="00EE75D6"/>
    <w:rsid w:val="00EE76EE"/>
    <w:rsid w:val="00EE77B9"/>
    <w:rsid w:val="00EE7820"/>
    <w:rsid w:val="00EE7872"/>
    <w:rsid w:val="00EE788E"/>
    <w:rsid w:val="00EE78B4"/>
    <w:rsid w:val="00EE79A3"/>
    <w:rsid w:val="00EE79A5"/>
    <w:rsid w:val="00EE7A31"/>
    <w:rsid w:val="00EE7A56"/>
    <w:rsid w:val="00EE7ADD"/>
    <w:rsid w:val="00EE7AEC"/>
    <w:rsid w:val="00EE7B0A"/>
    <w:rsid w:val="00EE7BA1"/>
    <w:rsid w:val="00EE7C5D"/>
    <w:rsid w:val="00EE7D94"/>
    <w:rsid w:val="00EE7FEC"/>
    <w:rsid w:val="00EE7FF5"/>
    <w:rsid w:val="00EF0127"/>
    <w:rsid w:val="00EF0177"/>
    <w:rsid w:val="00EF0236"/>
    <w:rsid w:val="00EF027B"/>
    <w:rsid w:val="00EF02B0"/>
    <w:rsid w:val="00EF02FA"/>
    <w:rsid w:val="00EF031B"/>
    <w:rsid w:val="00EF032D"/>
    <w:rsid w:val="00EF0344"/>
    <w:rsid w:val="00EF0348"/>
    <w:rsid w:val="00EF034F"/>
    <w:rsid w:val="00EF03CD"/>
    <w:rsid w:val="00EF0436"/>
    <w:rsid w:val="00EF043B"/>
    <w:rsid w:val="00EF047B"/>
    <w:rsid w:val="00EF0504"/>
    <w:rsid w:val="00EF0562"/>
    <w:rsid w:val="00EF05CC"/>
    <w:rsid w:val="00EF05D9"/>
    <w:rsid w:val="00EF060F"/>
    <w:rsid w:val="00EF0621"/>
    <w:rsid w:val="00EF0643"/>
    <w:rsid w:val="00EF086E"/>
    <w:rsid w:val="00EF087B"/>
    <w:rsid w:val="00EF08CA"/>
    <w:rsid w:val="00EF08F6"/>
    <w:rsid w:val="00EF0B2C"/>
    <w:rsid w:val="00EF0B68"/>
    <w:rsid w:val="00EF0BE0"/>
    <w:rsid w:val="00EF0C13"/>
    <w:rsid w:val="00EF0C4B"/>
    <w:rsid w:val="00EF0DB3"/>
    <w:rsid w:val="00EF0E20"/>
    <w:rsid w:val="00EF0EC8"/>
    <w:rsid w:val="00EF0FE5"/>
    <w:rsid w:val="00EF109E"/>
    <w:rsid w:val="00EF10A1"/>
    <w:rsid w:val="00EF10F9"/>
    <w:rsid w:val="00EF117C"/>
    <w:rsid w:val="00EF119B"/>
    <w:rsid w:val="00EF12DD"/>
    <w:rsid w:val="00EF132C"/>
    <w:rsid w:val="00EF133A"/>
    <w:rsid w:val="00EF1503"/>
    <w:rsid w:val="00EF1511"/>
    <w:rsid w:val="00EF15FA"/>
    <w:rsid w:val="00EF15FC"/>
    <w:rsid w:val="00EF1647"/>
    <w:rsid w:val="00EF1730"/>
    <w:rsid w:val="00EF18B4"/>
    <w:rsid w:val="00EF1908"/>
    <w:rsid w:val="00EF1933"/>
    <w:rsid w:val="00EF1A39"/>
    <w:rsid w:val="00EF1A92"/>
    <w:rsid w:val="00EF1BC0"/>
    <w:rsid w:val="00EF1CAC"/>
    <w:rsid w:val="00EF1D0A"/>
    <w:rsid w:val="00EF1E11"/>
    <w:rsid w:val="00EF1E8B"/>
    <w:rsid w:val="00EF1EA3"/>
    <w:rsid w:val="00EF1EF9"/>
    <w:rsid w:val="00EF1F0C"/>
    <w:rsid w:val="00EF20C3"/>
    <w:rsid w:val="00EF20CE"/>
    <w:rsid w:val="00EF2132"/>
    <w:rsid w:val="00EF219A"/>
    <w:rsid w:val="00EF21A5"/>
    <w:rsid w:val="00EF21E8"/>
    <w:rsid w:val="00EF227A"/>
    <w:rsid w:val="00EF2352"/>
    <w:rsid w:val="00EF24B8"/>
    <w:rsid w:val="00EF25BF"/>
    <w:rsid w:val="00EF25DA"/>
    <w:rsid w:val="00EF2688"/>
    <w:rsid w:val="00EF26B9"/>
    <w:rsid w:val="00EF26D6"/>
    <w:rsid w:val="00EF270A"/>
    <w:rsid w:val="00EF27B1"/>
    <w:rsid w:val="00EF27B9"/>
    <w:rsid w:val="00EF27EF"/>
    <w:rsid w:val="00EF27FE"/>
    <w:rsid w:val="00EF2805"/>
    <w:rsid w:val="00EF281F"/>
    <w:rsid w:val="00EF2915"/>
    <w:rsid w:val="00EF2956"/>
    <w:rsid w:val="00EF2A13"/>
    <w:rsid w:val="00EF2A21"/>
    <w:rsid w:val="00EF2A2B"/>
    <w:rsid w:val="00EF2A80"/>
    <w:rsid w:val="00EF2A8B"/>
    <w:rsid w:val="00EF2A9D"/>
    <w:rsid w:val="00EF2B66"/>
    <w:rsid w:val="00EF2BDA"/>
    <w:rsid w:val="00EF2C48"/>
    <w:rsid w:val="00EF2E06"/>
    <w:rsid w:val="00EF2F40"/>
    <w:rsid w:val="00EF2F43"/>
    <w:rsid w:val="00EF3083"/>
    <w:rsid w:val="00EF3132"/>
    <w:rsid w:val="00EF3149"/>
    <w:rsid w:val="00EF3172"/>
    <w:rsid w:val="00EF31DD"/>
    <w:rsid w:val="00EF323D"/>
    <w:rsid w:val="00EF3254"/>
    <w:rsid w:val="00EF32A8"/>
    <w:rsid w:val="00EF32AD"/>
    <w:rsid w:val="00EF3401"/>
    <w:rsid w:val="00EF3597"/>
    <w:rsid w:val="00EF362B"/>
    <w:rsid w:val="00EF366A"/>
    <w:rsid w:val="00EF369F"/>
    <w:rsid w:val="00EF37A6"/>
    <w:rsid w:val="00EF380B"/>
    <w:rsid w:val="00EF3874"/>
    <w:rsid w:val="00EF3987"/>
    <w:rsid w:val="00EF39C5"/>
    <w:rsid w:val="00EF3B27"/>
    <w:rsid w:val="00EF3C1E"/>
    <w:rsid w:val="00EF3C28"/>
    <w:rsid w:val="00EF3C86"/>
    <w:rsid w:val="00EF3CF3"/>
    <w:rsid w:val="00EF3D3A"/>
    <w:rsid w:val="00EF3DBB"/>
    <w:rsid w:val="00EF3F79"/>
    <w:rsid w:val="00EF401B"/>
    <w:rsid w:val="00EF4034"/>
    <w:rsid w:val="00EF4077"/>
    <w:rsid w:val="00EF40C8"/>
    <w:rsid w:val="00EF416B"/>
    <w:rsid w:val="00EF419B"/>
    <w:rsid w:val="00EF41C6"/>
    <w:rsid w:val="00EF4203"/>
    <w:rsid w:val="00EF42C6"/>
    <w:rsid w:val="00EF4305"/>
    <w:rsid w:val="00EF43F9"/>
    <w:rsid w:val="00EF4407"/>
    <w:rsid w:val="00EF447E"/>
    <w:rsid w:val="00EF4495"/>
    <w:rsid w:val="00EF449F"/>
    <w:rsid w:val="00EF4582"/>
    <w:rsid w:val="00EF45D6"/>
    <w:rsid w:val="00EF4721"/>
    <w:rsid w:val="00EF476C"/>
    <w:rsid w:val="00EF4785"/>
    <w:rsid w:val="00EF4866"/>
    <w:rsid w:val="00EF492D"/>
    <w:rsid w:val="00EF4969"/>
    <w:rsid w:val="00EF49E9"/>
    <w:rsid w:val="00EF4A21"/>
    <w:rsid w:val="00EF4CFB"/>
    <w:rsid w:val="00EF4D1F"/>
    <w:rsid w:val="00EF4D91"/>
    <w:rsid w:val="00EF4DDC"/>
    <w:rsid w:val="00EF4E42"/>
    <w:rsid w:val="00EF4F48"/>
    <w:rsid w:val="00EF50F8"/>
    <w:rsid w:val="00EF510A"/>
    <w:rsid w:val="00EF51B3"/>
    <w:rsid w:val="00EF51E1"/>
    <w:rsid w:val="00EF5344"/>
    <w:rsid w:val="00EF53AC"/>
    <w:rsid w:val="00EF5428"/>
    <w:rsid w:val="00EF542A"/>
    <w:rsid w:val="00EF544C"/>
    <w:rsid w:val="00EF5461"/>
    <w:rsid w:val="00EF551C"/>
    <w:rsid w:val="00EF56B9"/>
    <w:rsid w:val="00EF5711"/>
    <w:rsid w:val="00EF57EC"/>
    <w:rsid w:val="00EF59DF"/>
    <w:rsid w:val="00EF5A4F"/>
    <w:rsid w:val="00EF5AA5"/>
    <w:rsid w:val="00EF5AAA"/>
    <w:rsid w:val="00EF5AFE"/>
    <w:rsid w:val="00EF5C3F"/>
    <w:rsid w:val="00EF5CED"/>
    <w:rsid w:val="00EF5D6F"/>
    <w:rsid w:val="00EF5DA5"/>
    <w:rsid w:val="00EF5E45"/>
    <w:rsid w:val="00EF5E66"/>
    <w:rsid w:val="00EF5F62"/>
    <w:rsid w:val="00EF5FC9"/>
    <w:rsid w:val="00EF604C"/>
    <w:rsid w:val="00EF61CA"/>
    <w:rsid w:val="00EF6228"/>
    <w:rsid w:val="00EF6252"/>
    <w:rsid w:val="00EF6394"/>
    <w:rsid w:val="00EF63FB"/>
    <w:rsid w:val="00EF6447"/>
    <w:rsid w:val="00EF6486"/>
    <w:rsid w:val="00EF648A"/>
    <w:rsid w:val="00EF64F0"/>
    <w:rsid w:val="00EF65E5"/>
    <w:rsid w:val="00EF6716"/>
    <w:rsid w:val="00EF67F5"/>
    <w:rsid w:val="00EF6892"/>
    <w:rsid w:val="00EF68C8"/>
    <w:rsid w:val="00EF696B"/>
    <w:rsid w:val="00EF697A"/>
    <w:rsid w:val="00EF69FD"/>
    <w:rsid w:val="00EF69FF"/>
    <w:rsid w:val="00EF6A1B"/>
    <w:rsid w:val="00EF6AA4"/>
    <w:rsid w:val="00EF6AFA"/>
    <w:rsid w:val="00EF6B38"/>
    <w:rsid w:val="00EF6B59"/>
    <w:rsid w:val="00EF6B7A"/>
    <w:rsid w:val="00EF6C01"/>
    <w:rsid w:val="00EF6C05"/>
    <w:rsid w:val="00EF6C33"/>
    <w:rsid w:val="00EF6C3C"/>
    <w:rsid w:val="00EF6C40"/>
    <w:rsid w:val="00EF6C47"/>
    <w:rsid w:val="00EF6D00"/>
    <w:rsid w:val="00EF6DC1"/>
    <w:rsid w:val="00EF6EBA"/>
    <w:rsid w:val="00EF6F1F"/>
    <w:rsid w:val="00EF6F5D"/>
    <w:rsid w:val="00EF6FC3"/>
    <w:rsid w:val="00EF6FEF"/>
    <w:rsid w:val="00EF7127"/>
    <w:rsid w:val="00EF7216"/>
    <w:rsid w:val="00EF721B"/>
    <w:rsid w:val="00EF7247"/>
    <w:rsid w:val="00EF7288"/>
    <w:rsid w:val="00EF7323"/>
    <w:rsid w:val="00EF7329"/>
    <w:rsid w:val="00EF739D"/>
    <w:rsid w:val="00EF73E1"/>
    <w:rsid w:val="00EF73F2"/>
    <w:rsid w:val="00EF7458"/>
    <w:rsid w:val="00EF7488"/>
    <w:rsid w:val="00EF74CD"/>
    <w:rsid w:val="00EF7521"/>
    <w:rsid w:val="00EF75D1"/>
    <w:rsid w:val="00EF7736"/>
    <w:rsid w:val="00EF777C"/>
    <w:rsid w:val="00EF780F"/>
    <w:rsid w:val="00EF792E"/>
    <w:rsid w:val="00EF79CC"/>
    <w:rsid w:val="00EF7A65"/>
    <w:rsid w:val="00EF7A9D"/>
    <w:rsid w:val="00EF7B27"/>
    <w:rsid w:val="00EF7B96"/>
    <w:rsid w:val="00EF7BCD"/>
    <w:rsid w:val="00EF7BE9"/>
    <w:rsid w:val="00EF7C44"/>
    <w:rsid w:val="00EF7C58"/>
    <w:rsid w:val="00EF7CDE"/>
    <w:rsid w:val="00EF7CE2"/>
    <w:rsid w:val="00EF7D24"/>
    <w:rsid w:val="00EF7D95"/>
    <w:rsid w:val="00EF7DA9"/>
    <w:rsid w:val="00EF7DBF"/>
    <w:rsid w:val="00EF7E12"/>
    <w:rsid w:val="00EF7E37"/>
    <w:rsid w:val="00EF7E79"/>
    <w:rsid w:val="00EF7FA8"/>
    <w:rsid w:val="00EF7FBF"/>
    <w:rsid w:val="00F0006F"/>
    <w:rsid w:val="00F000B5"/>
    <w:rsid w:val="00F00123"/>
    <w:rsid w:val="00F00164"/>
    <w:rsid w:val="00F001E2"/>
    <w:rsid w:val="00F001E3"/>
    <w:rsid w:val="00F0022D"/>
    <w:rsid w:val="00F00377"/>
    <w:rsid w:val="00F0037B"/>
    <w:rsid w:val="00F003AE"/>
    <w:rsid w:val="00F00425"/>
    <w:rsid w:val="00F0042C"/>
    <w:rsid w:val="00F00439"/>
    <w:rsid w:val="00F00510"/>
    <w:rsid w:val="00F00517"/>
    <w:rsid w:val="00F00725"/>
    <w:rsid w:val="00F0077F"/>
    <w:rsid w:val="00F007B2"/>
    <w:rsid w:val="00F007E6"/>
    <w:rsid w:val="00F00A74"/>
    <w:rsid w:val="00F00AB9"/>
    <w:rsid w:val="00F00BBE"/>
    <w:rsid w:val="00F00BD1"/>
    <w:rsid w:val="00F00D72"/>
    <w:rsid w:val="00F00DD8"/>
    <w:rsid w:val="00F00E2F"/>
    <w:rsid w:val="00F00E39"/>
    <w:rsid w:val="00F00FAD"/>
    <w:rsid w:val="00F0118D"/>
    <w:rsid w:val="00F011F3"/>
    <w:rsid w:val="00F0121E"/>
    <w:rsid w:val="00F01312"/>
    <w:rsid w:val="00F01327"/>
    <w:rsid w:val="00F01388"/>
    <w:rsid w:val="00F0146C"/>
    <w:rsid w:val="00F01498"/>
    <w:rsid w:val="00F01543"/>
    <w:rsid w:val="00F0171B"/>
    <w:rsid w:val="00F0185D"/>
    <w:rsid w:val="00F01885"/>
    <w:rsid w:val="00F018BE"/>
    <w:rsid w:val="00F01918"/>
    <w:rsid w:val="00F01982"/>
    <w:rsid w:val="00F019FB"/>
    <w:rsid w:val="00F01AF1"/>
    <w:rsid w:val="00F01B10"/>
    <w:rsid w:val="00F01BCE"/>
    <w:rsid w:val="00F01C3B"/>
    <w:rsid w:val="00F01C78"/>
    <w:rsid w:val="00F01D5C"/>
    <w:rsid w:val="00F01D83"/>
    <w:rsid w:val="00F01E36"/>
    <w:rsid w:val="00F01E78"/>
    <w:rsid w:val="00F01ECE"/>
    <w:rsid w:val="00F01EDC"/>
    <w:rsid w:val="00F01F11"/>
    <w:rsid w:val="00F01FAA"/>
    <w:rsid w:val="00F01FDA"/>
    <w:rsid w:val="00F0203D"/>
    <w:rsid w:val="00F02099"/>
    <w:rsid w:val="00F020D3"/>
    <w:rsid w:val="00F020EA"/>
    <w:rsid w:val="00F021A8"/>
    <w:rsid w:val="00F022D7"/>
    <w:rsid w:val="00F0240A"/>
    <w:rsid w:val="00F0242A"/>
    <w:rsid w:val="00F02468"/>
    <w:rsid w:val="00F024CF"/>
    <w:rsid w:val="00F024E1"/>
    <w:rsid w:val="00F02553"/>
    <w:rsid w:val="00F02578"/>
    <w:rsid w:val="00F025C4"/>
    <w:rsid w:val="00F0261B"/>
    <w:rsid w:val="00F028C8"/>
    <w:rsid w:val="00F0293C"/>
    <w:rsid w:val="00F0297E"/>
    <w:rsid w:val="00F02A25"/>
    <w:rsid w:val="00F02B50"/>
    <w:rsid w:val="00F02C44"/>
    <w:rsid w:val="00F02C9A"/>
    <w:rsid w:val="00F02D01"/>
    <w:rsid w:val="00F02D53"/>
    <w:rsid w:val="00F02DD6"/>
    <w:rsid w:val="00F02DF3"/>
    <w:rsid w:val="00F02DF5"/>
    <w:rsid w:val="00F02E43"/>
    <w:rsid w:val="00F02EDC"/>
    <w:rsid w:val="00F02EDD"/>
    <w:rsid w:val="00F02F31"/>
    <w:rsid w:val="00F02F3E"/>
    <w:rsid w:val="00F02FD7"/>
    <w:rsid w:val="00F03061"/>
    <w:rsid w:val="00F030CD"/>
    <w:rsid w:val="00F03220"/>
    <w:rsid w:val="00F03248"/>
    <w:rsid w:val="00F0324F"/>
    <w:rsid w:val="00F03276"/>
    <w:rsid w:val="00F032F7"/>
    <w:rsid w:val="00F033AD"/>
    <w:rsid w:val="00F03406"/>
    <w:rsid w:val="00F034F9"/>
    <w:rsid w:val="00F035A4"/>
    <w:rsid w:val="00F0368E"/>
    <w:rsid w:val="00F0372A"/>
    <w:rsid w:val="00F0372B"/>
    <w:rsid w:val="00F038C9"/>
    <w:rsid w:val="00F0394D"/>
    <w:rsid w:val="00F0395F"/>
    <w:rsid w:val="00F0396C"/>
    <w:rsid w:val="00F039A2"/>
    <w:rsid w:val="00F03A20"/>
    <w:rsid w:val="00F03A51"/>
    <w:rsid w:val="00F03B4F"/>
    <w:rsid w:val="00F03B80"/>
    <w:rsid w:val="00F03C5C"/>
    <w:rsid w:val="00F03C70"/>
    <w:rsid w:val="00F03CF1"/>
    <w:rsid w:val="00F03D1C"/>
    <w:rsid w:val="00F03D5F"/>
    <w:rsid w:val="00F03DC4"/>
    <w:rsid w:val="00F03DE3"/>
    <w:rsid w:val="00F03E00"/>
    <w:rsid w:val="00F03FEA"/>
    <w:rsid w:val="00F03FF1"/>
    <w:rsid w:val="00F04030"/>
    <w:rsid w:val="00F04082"/>
    <w:rsid w:val="00F040A5"/>
    <w:rsid w:val="00F04120"/>
    <w:rsid w:val="00F04267"/>
    <w:rsid w:val="00F042ED"/>
    <w:rsid w:val="00F04317"/>
    <w:rsid w:val="00F043E1"/>
    <w:rsid w:val="00F04450"/>
    <w:rsid w:val="00F04568"/>
    <w:rsid w:val="00F04581"/>
    <w:rsid w:val="00F0466C"/>
    <w:rsid w:val="00F04696"/>
    <w:rsid w:val="00F04934"/>
    <w:rsid w:val="00F04A35"/>
    <w:rsid w:val="00F04ACC"/>
    <w:rsid w:val="00F04AEC"/>
    <w:rsid w:val="00F04B0A"/>
    <w:rsid w:val="00F04B0D"/>
    <w:rsid w:val="00F04C42"/>
    <w:rsid w:val="00F04C51"/>
    <w:rsid w:val="00F04C74"/>
    <w:rsid w:val="00F04C80"/>
    <w:rsid w:val="00F04D03"/>
    <w:rsid w:val="00F04D54"/>
    <w:rsid w:val="00F04D8E"/>
    <w:rsid w:val="00F04DBE"/>
    <w:rsid w:val="00F04DC8"/>
    <w:rsid w:val="00F04DCD"/>
    <w:rsid w:val="00F04E89"/>
    <w:rsid w:val="00F04F37"/>
    <w:rsid w:val="00F04F5B"/>
    <w:rsid w:val="00F04F77"/>
    <w:rsid w:val="00F04FFE"/>
    <w:rsid w:val="00F050A8"/>
    <w:rsid w:val="00F05150"/>
    <w:rsid w:val="00F05270"/>
    <w:rsid w:val="00F0528C"/>
    <w:rsid w:val="00F052BE"/>
    <w:rsid w:val="00F0542B"/>
    <w:rsid w:val="00F0544B"/>
    <w:rsid w:val="00F054CE"/>
    <w:rsid w:val="00F0554C"/>
    <w:rsid w:val="00F05794"/>
    <w:rsid w:val="00F05796"/>
    <w:rsid w:val="00F057AB"/>
    <w:rsid w:val="00F0583F"/>
    <w:rsid w:val="00F05878"/>
    <w:rsid w:val="00F058CB"/>
    <w:rsid w:val="00F05989"/>
    <w:rsid w:val="00F0599B"/>
    <w:rsid w:val="00F059D4"/>
    <w:rsid w:val="00F05A40"/>
    <w:rsid w:val="00F05AAD"/>
    <w:rsid w:val="00F05ABC"/>
    <w:rsid w:val="00F05B0D"/>
    <w:rsid w:val="00F05B48"/>
    <w:rsid w:val="00F05BD4"/>
    <w:rsid w:val="00F05C5E"/>
    <w:rsid w:val="00F05EB4"/>
    <w:rsid w:val="00F05F30"/>
    <w:rsid w:val="00F06011"/>
    <w:rsid w:val="00F06048"/>
    <w:rsid w:val="00F060FB"/>
    <w:rsid w:val="00F06108"/>
    <w:rsid w:val="00F06153"/>
    <w:rsid w:val="00F06167"/>
    <w:rsid w:val="00F06221"/>
    <w:rsid w:val="00F06344"/>
    <w:rsid w:val="00F0635D"/>
    <w:rsid w:val="00F0639B"/>
    <w:rsid w:val="00F063E5"/>
    <w:rsid w:val="00F063ED"/>
    <w:rsid w:val="00F06420"/>
    <w:rsid w:val="00F064B6"/>
    <w:rsid w:val="00F064F0"/>
    <w:rsid w:val="00F0659A"/>
    <w:rsid w:val="00F065A1"/>
    <w:rsid w:val="00F065EF"/>
    <w:rsid w:val="00F06613"/>
    <w:rsid w:val="00F06683"/>
    <w:rsid w:val="00F06725"/>
    <w:rsid w:val="00F0676B"/>
    <w:rsid w:val="00F067BD"/>
    <w:rsid w:val="00F068AB"/>
    <w:rsid w:val="00F0696D"/>
    <w:rsid w:val="00F06A84"/>
    <w:rsid w:val="00F06A8B"/>
    <w:rsid w:val="00F06A92"/>
    <w:rsid w:val="00F06AF4"/>
    <w:rsid w:val="00F06B4B"/>
    <w:rsid w:val="00F06BDE"/>
    <w:rsid w:val="00F06DB6"/>
    <w:rsid w:val="00F06E12"/>
    <w:rsid w:val="00F06E76"/>
    <w:rsid w:val="00F06ED2"/>
    <w:rsid w:val="00F06FAC"/>
    <w:rsid w:val="00F07072"/>
    <w:rsid w:val="00F07146"/>
    <w:rsid w:val="00F071B6"/>
    <w:rsid w:val="00F072C6"/>
    <w:rsid w:val="00F072F2"/>
    <w:rsid w:val="00F0731C"/>
    <w:rsid w:val="00F07352"/>
    <w:rsid w:val="00F07373"/>
    <w:rsid w:val="00F0739B"/>
    <w:rsid w:val="00F07415"/>
    <w:rsid w:val="00F0744D"/>
    <w:rsid w:val="00F0746B"/>
    <w:rsid w:val="00F07470"/>
    <w:rsid w:val="00F074A1"/>
    <w:rsid w:val="00F0753C"/>
    <w:rsid w:val="00F07549"/>
    <w:rsid w:val="00F075F9"/>
    <w:rsid w:val="00F0763E"/>
    <w:rsid w:val="00F076BE"/>
    <w:rsid w:val="00F078E0"/>
    <w:rsid w:val="00F078F5"/>
    <w:rsid w:val="00F079E0"/>
    <w:rsid w:val="00F07ACB"/>
    <w:rsid w:val="00F07AE7"/>
    <w:rsid w:val="00F07B1E"/>
    <w:rsid w:val="00F07B85"/>
    <w:rsid w:val="00F07BD1"/>
    <w:rsid w:val="00F07CB2"/>
    <w:rsid w:val="00F07CEC"/>
    <w:rsid w:val="00F07D43"/>
    <w:rsid w:val="00F07E29"/>
    <w:rsid w:val="00F07ECB"/>
    <w:rsid w:val="00F07F7A"/>
    <w:rsid w:val="00F07F85"/>
    <w:rsid w:val="00F10050"/>
    <w:rsid w:val="00F100F6"/>
    <w:rsid w:val="00F10111"/>
    <w:rsid w:val="00F1012C"/>
    <w:rsid w:val="00F10223"/>
    <w:rsid w:val="00F10285"/>
    <w:rsid w:val="00F10353"/>
    <w:rsid w:val="00F1043F"/>
    <w:rsid w:val="00F105D6"/>
    <w:rsid w:val="00F105F2"/>
    <w:rsid w:val="00F10612"/>
    <w:rsid w:val="00F10647"/>
    <w:rsid w:val="00F106E8"/>
    <w:rsid w:val="00F10788"/>
    <w:rsid w:val="00F108C6"/>
    <w:rsid w:val="00F1093F"/>
    <w:rsid w:val="00F109ED"/>
    <w:rsid w:val="00F10A16"/>
    <w:rsid w:val="00F10B10"/>
    <w:rsid w:val="00F10B16"/>
    <w:rsid w:val="00F10B2B"/>
    <w:rsid w:val="00F10B7C"/>
    <w:rsid w:val="00F10C36"/>
    <w:rsid w:val="00F10C66"/>
    <w:rsid w:val="00F10CA8"/>
    <w:rsid w:val="00F10E0E"/>
    <w:rsid w:val="00F10E0F"/>
    <w:rsid w:val="00F10E56"/>
    <w:rsid w:val="00F10F52"/>
    <w:rsid w:val="00F10FBA"/>
    <w:rsid w:val="00F10FC1"/>
    <w:rsid w:val="00F10FF1"/>
    <w:rsid w:val="00F10FF7"/>
    <w:rsid w:val="00F11196"/>
    <w:rsid w:val="00F1128A"/>
    <w:rsid w:val="00F1133D"/>
    <w:rsid w:val="00F11370"/>
    <w:rsid w:val="00F113A9"/>
    <w:rsid w:val="00F11546"/>
    <w:rsid w:val="00F11623"/>
    <w:rsid w:val="00F11637"/>
    <w:rsid w:val="00F1163A"/>
    <w:rsid w:val="00F1176B"/>
    <w:rsid w:val="00F117FB"/>
    <w:rsid w:val="00F11818"/>
    <w:rsid w:val="00F11903"/>
    <w:rsid w:val="00F11944"/>
    <w:rsid w:val="00F1194E"/>
    <w:rsid w:val="00F1197C"/>
    <w:rsid w:val="00F119F0"/>
    <w:rsid w:val="00F11A36"/>
    <w:rsid w:val="00F11AF6"/>
    <w:rsid w:val="00F11B08"/>
    <w:rsid w:val="00F11B57"/>
    <w:rsid w:val="00F11B60"/>
    <w:rsid w:val="00F11B8E"/>
    <w:rsid w:val="00F11CF6"/>
    <w:rsid w:val="00F11E9B"/>
    <w:rsid w:val="00F11EE9"/>
    <w:rsid w:val="00F11F5C"/>
    <w:rsid w:val="00F1209D"/>
    <w:rsid w:val="00F120D3"/>
    <w:rsid w:val="00F12148"/>
    <w:rsid w:val="00F121F8"/>
    <w:rsid w:val="00F122DF"/>
    <w:rsid w:val="00F12319"/>
    <w:rsid w:val="00F12321"/>
    <w:rsid w:val="00F12322"/>
    <w:rsid w:val="00F124D4"/>
    <w:rsid w:val="00F124E9"/>
    <w:rsid w:val="00F12515"/>
    <w:rsid w:val="00F12523"/>
    <w:rsid w:val="00F12531"/>
    <w:rsid w:val="00F125E6"/>
    <w:rsid w:val="00F12651"/>
    <w:rsid w:val="00F1267E"/>
    <w:rsid w:val="00F126EE"/>
    <w:rsid w:val="00F12704"/>
    <w:rsid w:val="00F1275E"/>
    <w:rsid w:val="00F1282D"/>
    <w:rsid w:val="00F12885"/>
    <w:rsid w:val="00F12889"/>
    <w:rsid w:val="00F12997"/>
    <w:rsid w:val="00F129F8"/>
    <w:rsid w:val="00F12A92"/>
    <w:rsid w:val="00F12AE4"/>
    <w:rsid w:val="00F12B5D"/>
    <w:rsid w:val="00F12C45"/>
    <w:rsid w:val="00F12C84"/>
    <w:rsid w:val="00F12D81"/>
    <w:rsid w:val="00F13018"/>
    <w:rsid w:val="00F13050"/>
    <w:rsid w:val="00F130DA"/>
    <w:rsid w:val="00F130E1"/>
    <w:rsid w:val="00F13167"/>
    <w:rsid w:val="00F1316D"/>
    <w:rsid w:val="00F13213"/>
    <w:rsid w:val="00F1326C"/>
    <w:rsid w:val="00F1327D"/>
    <w:rsid w:val="00F1332E"/>
    <w:rsid w:val="00F1338D"/>
    <w:rsid w:val="00F13464"/>
    <w:rsid w:val="00F13492"/>
    <w:rsid w:val="00F13493"/>
    <w:rsid w:val="00F134BC"/>
    <w:rsid w:val="00F134EF"/>
    <w:rsid w:val="00F13558"/>
    <w:rsid w:val="00F135BD"/>
    <w:rsid w:val="00F13614"/>
    <w:rsid w:val="00F1362D"/>
    <w:rsid w:val="00F1367F"/>
    <w:rsid w:val="00F136C2"/>
    <w:rsid w:val="00F1370B"/>
    <w:rsid w:val="00F1374F"/>
    <w:rsid w:val="00F137FA"/>
    <w:rsid w:val="00F13871"/>
    <w:rsid w:val="00F138C1"/>
    <w:rsid w:val="00F1393B"/>
    <w:rsid w:val="00F13A07"/>
    <w:rsid w:val="00F13A30"/>
    <w:rsid w:val="00F13ABD"/>
    <w:rsid w:val="00F13B8C"/>
    <w:rsid w:val="00F13B94"/>
    <w:rsid w:val="00F13C2F"/>
    <w:rsid w:val="00F13C39"/>
    <w:rsid w:val="00F13D12"/>
    <w:rsid w:val="00F13DAF"/>
    <w:rsid w:val="00F13DF4"/>
    <w:rsid w:val="00F13E12"/>
    <w:rsid w:val="00F13E7F"/>
    <w:rsid w:val="00F13F15"/>
    <w:rsid w:val="00F13F66"/>
    <w:rsid w:val="00F13FEE"/>
    <w:rsid w:val="00F14089"/>
    <w:rsid w:val="00F14112"/>
    <w:rsid w:val="00F1419D"/>
    <w:rsid w:val="00F141AC"/>
    <w:rsid w:val="00F1420F"/>
    <w:rsid w:val="00F1438F"/>
    <w:rsid w:val="00F143A2"/>
    <w:rsid w:val="00F14454"/>
    <w:rsid w:val="00F144A8"/>
    <w:rsid w:val="00F144D5"/>
    <w:rsid w:val="00F1450F"/>
    <w:rsid w:val="00F1451D"/>
    <w:rsid w:val="00F14578"/>
    <w:rsid w:val="00F14681"/>
    <w:rsid w:val="00F14687"/>
    <w:rsid w:val="00F14723"/>
    <w:rsid w:val="00F147C7"/>
    <w:rsid w:val="00F147E3"/>
    <w:rsid w:val="00F147FE"/>
    <w:rsid w:val="00F14803"/>
    <w:rsid w:val="00F14808"/>
    <w:rsid w:val="00F14839"/>
    <w:rsid w:val="00F148AF"/>
    <w:rsid w:val="00F1499C"/>
    <w:rsid w:val="00F14B4B"/>
    <w:rsid w:val="00F14CA2"/>
    <w:rsid w:val="00F14CD2"/>
    <w:rsid w:val="00F14CEF"/>
    <w:rsid w:val="00F14D30"/>
    <w:rsid w:val="00F14D65"/>
    <w:rsid w:val="00F14DCA"/>
    <w:rsid w:val="00F14E2A"/>
    <w:rsid w:val="00F14E99"/>
    <w:rsid w:val="00F15095"/>
    <w:rsid w:val="00F15148"/>
    <w:rsid w:val="00F1517F"/>
    <w:rsid w:val="00F15190"/>
    <w:rsid w:val="00F151D7"/>
    <w:rsid w:val="00F1521E"/>
    <w:rsid w:val="00F15220"/>
    <w:rsid w:val="00F1523D"/>
    <w:rsid w:val="00F154A4"/>
    <w:rsid w:val="00F154FF"/>
    <w:rsid w:val="00F1550E"/>
    <w:rsid w:val="00F15544"/>
    <w:rsid w:val="00F155EA"/>
    <w:rsid w:val="00F15634"/>
    <w:rsid w:val="00F15648"/>
    <w:rsid w:val="00F156BE"/>
    <w:rsid w:val="00F156CC"/>
    <w:rsid w:val="00F1571B"/>
    <w:rsid w:val="00F15732"/>
    <w:rsid w:val="00F157CB"/>
    <w:rsid w:val="00F15826"/>
    <w:rsid w:val="00F159BC"/>
    <w:rsid w:val="00F159E9"/>
    <w:rsid w:val="00F15A0B"/>
    <w:rsid w:val="00F15A6E"/>
    <w:rsid w:val="00F15ACE"/>
    <w:rsid w:val="00F15AE6"/>
    <w:rsid w:val="00F15B68"/>
    <w:rsid w:val="00F15C4C"/>
    <w:rsid w:val="00F15C95"/>
    <w:rsid w:val="00F15CAD"/>
    <w:rsid w:val="00F15D0F"/>
    <w:rsid w:val="00F15D14"/>
    <w:rsid w:val="00F15E61"/>
    <w:rsid w:val="00F15F1F"/>
    <w:rsid w:val="00F15F7A"/>
    <w:rsid w:val="00F15FB1"/>
    <w:rsid w:val="00F16041"/>
    <w:rsid w:val="00F16155"/>
    <w:rsid w:val="00F161A5"/>
    <w:rsid w:val="00F161A7"/>
    <w:rsid w:val="00F16232"/>
    <w:rsid w:val="00F162A1"/>
    <w:rsid w:val="00F16395"/>
    <w:rsid w:val="00F1642E"/>
    <w:rsid w:val="00F164B1"/>
    <w:rsid w:val="00F164BE"/>
    <w:rsid w:val="00F1651A"/>
    <w:rsid w:val="00F165DB"/>
    <w:rsid w:val="00F166A7"/>
    <w:rsid w:val="00F167CD"/>
    <w:rsid w:val="00F1680E"/>
    <w:rsid w:val="00F1682C"/>
    <w:rsid w:val="00F1686C"/>
    <w:rsid w:val="00F16942"/>
    <w:rsid w:val="00F16945"/>
    <w:rsid w:val="00F16A27"/>
    <w:rsid w:val="00F16AAA"/>
    <w:rsid w:val="00F16B00"/>
    <w:rsid w:val="00F16B09"/>
    <w:rsid w:val="00F16BE3"/>
    <w:rsid w:val="00F16D45"/>
    <w:rsid w:val="00F16D90"/>
    <w:rsid w:val="00F16DC7"/>
    <w:rsid w:val="00F16FAE"/>
    <w:rsid w:val="00F1701F"/>
    <w:rsid w:val="00F172A8"/>
    <w:rsid w:val="00F1730F"/>
    <w:rsid w:val="00F17334"/>
    <w:rsid w:val="00F17366"/>
    <w:rsid w:val="00F17399"/>
    <w:rsid w:val="00F173C2"/>
    <w:rsid w:val="00F173CA"/>
    <w:rsid w:val="00F173FB"/>
    <w:rsid w:val="00F17483"/>
    <w:rsid w:val="00F17489"/>
    <w:rsid w:val="00F17495"/>
    <w:rsid w:val="00F1753C"/>
    <w:rsid w:val="00F1758E"/>
    <w:rsid w:val="00F176B9"/>
    <w:rsid w:val="00F17729"/>
    <w:rsid w:val="00F17830"/>
    <w:rsid w:val="00F1783F"/>
    <w:rsid w:val="00F17A0A"/>
    <w:rsid w:val="00F17B9C"/>
    <w:rsid w:val="00F17C98"/>
    <w:rsid w:val="00F17D18"/>
    <w:rsid w:val="00F17D79"/>
    <w:rsid w:val="00F17DFB"/>
    <w:rsid w:val="00F17E41"/>
    <w:rsid w:val="00F17E89"/>
    <w:rsid w:val="00F17F02"/>
    <w:rsid w:val="00F17F12"/>
    <w:rsid w:val="00F17F7D"/>
    <w:rsid w:val="00F17F93"/>
    <w:rsid w:val="00F17FA1"/>
    <w:rsid w:val="00F17FAA"/>
    <w:rsid w:val="00F17FE6"/>
    <w:rsid w:val="00F2006C"/>
    <w:rsid w:val="00F2008A"/>
    <w:rsid w:val="00F2010E"/>
    <w:rsid w:val="00F20262"/>
    <w:rsid w:val="00F202A2"/>
    <w:rsid w:val="00F202FD"/>
    <w:rsid w:val="00F20350"/>
    <w:rsid w:val="00F203D1"/>
    <w:rsid w:val="00F204B3"/>
    <w:rsid w:val="00F2055E"/>
    <w:rsid w:val="00F2061F"/>
    <w:rsid w:val="00F20647"/>
    <w:rsid w:val="00F20671"/>
    <w:rsid w:val="00F206EA"/>
    <w:rsid w:val="00F20716"/>
    <w:rsid w:val="00F207FB"/>
    <w:rsid w:val="00F2085D"/>
    <w:rsid w:val="00F208A9"/>
    <w:rsid w:val="00F208F3"/>
    <w:rsid w:val="00F2092A"/>
    <w:rsid w:val="00F2093D"/>
    <w:rsid w:val="00F209A0"/>
    <w:rsid w:val="00F20B98"/>
    <w:rsid w:val="00F20D98"/>
    <w:rsid w:val="00F20DB1"/>
    <w:rsid w:val="00F20DEE"/>
    <w:rsid w:val="00F20F0A"/>
    <w:rsid w:val="00F20F5C"/>
    <w:rsid w:val="00F20F9D"/>
    <w:rsid w:val="00F20FDD"/>
    <w:rsid w:val="00F21051"/>
    <w:rsid w:val="00F21054"/>
    <w:rsid w:val="00F210C0"/>
    <w:rsid w:val="00F213E4"/>
    <w:rsid w:val="00F21421"/>
    <w:rsid w:val="00F21578"/>
    <w:rsid w:val="00F215A4"/>
    <w:rsid w:val="00F21714"/>
    <w:rsid w:val="00F2177F"/>
    <w:rsid w:val="00F217FA"/>
    <w:rsid w:val="00F2199C"/>
    <w:rsid w:val="00F21A1D"/>
    <w:rsid w:val="00F21A3D"/>
    <w:rsid w:val="00F21A5C"/>
    <w:rsid w:val="00F21B00"/>
    <w:rsid w:val="00F21B59"/>
    <w:rsid w:val="00F21BB3"/>
    <w:rsid w:val="00F21BC4"/>
    <w:rsid w:val="00F21BDE"/>
    <w:rsid w:val="00F21D6E"/>
    <w:rsid w:val="00F21E8A"/>
    <w:rsid w:val="00F21FA7"/>
    <w:rsid w:val="00F22002"/>
    <w:rsid w:val="00F220B9"/>
    <w:rsid w:val="00F222B0"/>
    <w:rsid w:val="00F223CC"/>
    <w:rsid w:val="00F223D4"/>
    <w:rsid w:val="00F22429"/>
    <w:rsid w:val="00F22432"/>
    <w:rsid w:val="00F22461"/>
    <w:rsid w:val="00F224C3"/>
    <w:rsid w:val="00F224D6"/>
    <w:rsid w:val="00F22522"/>
    <w:rsid w:val="00F225AF"/>
    <w:rsid w:val="00F225E3"/>
    <w:rsid w:val="00F22621"/>
    <w:rsid w:val="00F22662"/>
    <w:rsid w:val="00F22692"/>
    <w:rsid w:val="00F226CB"/>
    <w:rsid w:val="00F226FC"/>
    <w:rsid w:val="00F2276B"/>
    <w:rsid w:val="00F22792"/>
    <w:rsid w:val="00F227B1"/>
    <w:rsid w:val="00F2284B"/>
    <w:rsid w:val="00F228E9"/>
    <w:rsid w:val="00F22923"/>
    <w:rsid w:val="00F22938"/>
    <w:rsid w:val="00F22A09"/>
    <w:rsid w:val="00F22A51"/>
    <w:rsid w:val="00F22AE1"/>
    <w:rsid w:val="00F22B2D"/>
    <w:rsid w:val="00F22B31"/>
    <w:rsid w:val="00F22BCB"/>
    <w:rsid w:val="00F22CA6"/>
    <w:rsid w:val="00F22CE5"/>
    <w:rsid w:val="00F22D72"/>
    <w:rsid w:val="00F22DA1"/>
    <w:rsid w:val="00F23015"/>
    <w:rsid w:val="00F2310C"/>
    <w:rsid w:val="00F231F6"/>
    <w:rsid w:val="00F23261"/>
    <w:rsid w:val="00F232B1"/>
    <w:rsid w:val="00F232CA"/>
    <w:rsid w:val="00F232D9"/>
    <w:rsid w:val="00F232DB"/>
    <w:rsid w:val="00F233AE"/>
    <w:rsid w:val="00F2352C"/>
    <w:rsid w:val="00F235A4"/>
    <w:rsid w:val="00F235C6"/>
    <w:rsid w:val="00F2360A"/>
    <w:rsid w:val="00F23614"/>
    <w:rsid w:val="00F2366C"/>
    <w:rsid w:val="00F2380F"/>
    <w:rsid w:val="00F23816"/>
    <w:rsid w:val="00F2389B"/>
    <w:rsid w:val="00F238D1"/>
    <w:rsid w:val="00F238F6"/>
    <w:rsid w:val="00F23A08"/>
    <w:rsid w:val="00F23AD1"/>
    <w:rsid w:val="00F23B1B"/>
    <w:rsid w:val="00F23B2D"/>
    <w:rsid w:val="00F23B51"/>
    <w:rsid w:val="00F23B64"/>
    <w:rsid w:val="00F23BB0"/>
    <w:rsid w:val="00F23D13"/>
    <w:rsid w:val="00F23D1E"/>
    <w:rsid w:val="00F23D42"/>
    <w:rsid w:val="00F2404C"/>
    <w:rsid w:val="00F240C0"/>
    <w:rsid w:val="00F24112"/>
    <w:rsid w:val="00F24132"/>
    <w:rsid w:val="00F24244"/>
    <w:rsid w:val="00F242DC"/>
    <w:rsid w:val="00F24371"/>
    <w:rsid w:val="00F243C9"/>
    <w:rsid w:val="00F24440"/>
    <w:rsid w:val="00F244D1"/>
    <w:rsid w:val="00F24542"/>
    <w:rsid w:val="00F245C8"/>
    <w:rsid w:val="00F24688"/>
    <w:rsid w:val="00F2477C"/>
    <w:rsid w:val="00F2486C"/>
    <w:rsid w:val="00F24878"/>
    <w:rsid w:val="00F248B9"/>
    <w:rsid w:val="00F24A75"/>
    <w:rsid w:val="00F24ACA"/>
    <w:rsid w:val="00F24BD3"/>
    <w:rsid w:val="00F24BF0"/>
    <w:rsid w:val="00F24D8C"/>
    <w:rsid w:val="00F24DAC"/>
    <w:rsid w:val="00F24DFB"/>
    <w:rsid w:val="00F24EEE"/>
    <w:rsid w:val="00F24F60"/>
    <w:rsid w:val="00F24FB8"/>
    <w:rsid w:val="00F2503B"/>
    <w:rsid w:val="00F250D0"/>
    <w:rsid w:val="00F2519C"/>
    <w:rsid w:val="00F2519E"/>
    <w:rsid w:val="00F251DB"/>
    <w:rsid w:val="00F25216"/>
    <w:rsid w:val="00F25271"/>
    <w:rsid w:val="00F25377"/>
    <w:rsid w:val="00F25383"/>
    <w:rsid w:val="00F25391"/>
    <w:rsid w:val="00F253BA"/>
    <w:rsid w:val="00F253C0"/>
    <w:rsid w:val="00F253D8"/>
    <w:rsid w:val="00F2541F"/>
    <w:rsid w:val="00F25428"/>
    <w:rsid w:val="00F25525"/>
    <w:rsid w:val="00F25622"/>
    <w:rsid w:val="00F256AE"/>
    <w:rsid w:val="00F25750"/>
    <w:rsid w:val="00F25773"/>
    <w:rsid w:val="00F2584C"/>
    <w:rsid w:val="00F25908"/>
    <w:rsid w:val="00F25948"/>
    <w:rsid w:val="00F25965"/>
    <w:rsid w:val="00F259A5"/>
    <w:rsid w:val="00F25A5B"/>
    <w:rsid w:val="00F25A9A"/>
    <w:rsid w:val="00F25AB8"/>
    <w:rsid w:val="00F25B7C"/>
    <w:rsid w:val="00F25C0F"/>
    <w:rsid w:val="00F25C57"/>
    <w:rsid w:val="00F25CAD"/>
    <w:rsid w:val="00F25D25"/>
    <w:rsid w:val="00F25D3D"/>
    <w:rsid w:val="00F25DB6"/>
    <w:rsid w:val="00F25DBF"/>
    <w:rsid w:val="00F25E38"/>
    <w:rsid w:val="00F25E84"/>
    <w:rsid w:val="00F25EA2"/>
    <w:rsid w:val="00F25F43"/>
    <w:rsid w:val="00F25FBC"/>
    <w:rsid w:val="00F26062"/>
    <w:rsid w:val="00F2606F"/>
    <w:rsid w:val="00F260D4"/>
    <w:rsid w:val="00F26195"/>
    <w:rsid w:val="00F261DB"/>
    <w:rsid w:val="00F26327"/>
    <w:rsid w:val="00F2635C"/>
    <w:rsid w:val="00F26390"/>
    <w:rsid w:val="00F26398"/>
    <w:rsid w:val="00F263E8"/>
    <w:rsid w:val="00F26430"/>
    <w:rsid w:val="00F2648F"/>
    <w:rsid w:val="00F26517"/>
    <w:rsid w:val="00F265C5"/>
    <w:rsid w:val="00F266AC"/>
    <w:rsid w:val="00F267C6"/>
    <w:rsid w:val="00F2682A"/>
    <w:rsid w:val="00F2699A"/>
    <w:rsid w:val="00F26A96"/>
    <w:rsid w:val="00F26BE5"/>
    <w:rsid w:val="00F26C12"/>
    <w:rsid w:val="00F26CDB"/>
    <w:rsid w:val="00F26D13"/>
    <w:rsid w:val="00F26D4E"/>
    <w:rsid w:val="00F26D65"/>
    <w:rsid w:val="00F26DDF"/>
    <w:rsid w:val="00F26E04"/>
    <w:rsid w:val="00F26E34"/>
    <w:rsid w:val="00F26E7A"/>
    <w:rsid w:val="00F26ED5"/>
    <w:rsid w:val="00F26F56"/>
    <w:rsid w:val="00F2708F"/>
    <w:rsid w:val="00F2713E"/>
    <w:rsid w:val="00F27188"/>
    <w:rsid w:val="00F27204"/>
    <w:rsid w:val="00F272EC"/>
    <w:rsid w:val="00F2733E"/>
    <w:rsid w:val="00F2740A"/>
    <w:rsid w:val="00F27512"/>
    <w:rsid w:val="00F27670"/>
    <w:rsid w:val="00F276B5"/>
    <w:rsid w:val="00F2781D"/>
    <w:rsid w:val="00F2788D"/>
    <w:rsid w:val="00F2789E"/>
    <w:rsid w:val="00F27936"/>
    <w:rsid w:val="00F2796C"/>
    <w:rsid w:val="00F279DA"/>
    <w:rsid w:val="00F27B12"/>
    <w:rsid w:val="00F27B28"/>
    <w:rsid w:val="00F27B6A"/>
    <w:rsid w:val="00F27C26"/>
    <w:rsid w:val="00F27CA6"/>
    <w:rsid w:val="00F27D52"/>
    <w:rsid w:val="00F27ED0"/>
    <w:rsid w:val="00F27EED"/>
    <w:rsid w:val="00F27F4F"/>
    <w:rsid w:val="00F27FB8"/>
    <w:rsid w:val="00F27FC5"/>
    <w:rsid w:val="00F300A8"/>
    <w:rsid w:val="00F30143"/>
    <w:rsid w:val="00F30174"/>
    <w:rsid w:val="00F302CA"/>
    <w:rsid w:val="00F30322"/>
    <w:rsid w:val="00F303F6"/>
    <w:rsid w:val="00F30446"/>
    <w:rsid w:val="00F30466"/>
    <w:rsid w:val="00F30520"/>
    <w:rsid w:val="00F3053D"/>
    <w:rsid w:val="00F30569"/>
    <w:rsid w:val="00F3065D"/>
    <w:rsid w:val="00F30683"/>
    <w:rsid w:val="00F306DE"/>
    <w:rsid w:val="00F30703"/>
    <w:rsid w:val="00F30717"/>
    <w:rsid w:val="00F30759"/>
    <w:rsid w:val="00F3079C"/>
    <w:rsid w:val="00F30853"/>
    <w:rsid w:val="00F30862"/>
    <w:rsid w:val="00F30894"/>
    <w:rsid w:val="00F308BC"/>
    <w:rsid w:val="00F30916"/>
    <w:rsid w:val="00F30A96"/>
    <w:rsid w:val="00F30B2C"/>
    <w:rsid w:val="00F30CC3"/>
    <w:rsid w:val="00F30CCB"/>
    <w:rsid w:val="00F30CD4"/>
    <w:rsid w:val="00F30D26"/>
    <w:rsid w:val="00F30DAA"/>
    <w:rsid w:val="00F30DE2"/>
    <w:rsid w:val="00F30E60"/>
    <w:rsid w:val="00F30EB4"/>
    <w:rsid w:val="00F3106B"/>
    <w:rsid w:val="00F311F4"/>
    <w:rsid w:val="00F312A2"/>
    <w:rsid w:val="00F312EA"/>
    <w:rsid w:val="00F3144B"/>
    <w:rsid w:val="00F314BF"/>
    <w:rsid w:val="00F314E1"/>
    <w:rsid w:val="00F315A1"/>
    <w:rsid w:val="00F315CB"/>
    <w:rsid w:val="00F31600"/>
    <w:rsid w:val="00F316B8"/>
    <w:rsid w:val="00F31739"/>
    <w:rsid w:val="00F31817"/>
    <w:rsid w:val="00F318E0"/>
    <w:rsid w:val="00F319BB"/>
    <w:rsid w:val="00F319C6"/>
    <w:rsid w:val="00F319D5"/>
    <w:rsid w:val="00F319EE"/>
    <w:rsid w:val="00F31A2D"/>
    <w:rsid w:val="00F31ADE"/>
    <w:rsid w:val="00F31C90"/>
    <w:rsid w:val="00F31CBD"/>
    <w:rsid w:val="00F31CCF"/>
    <w:rsid w:val="00F31CDC"/>
    <w:rsid w:val="00F31DF1"/>
    <w:rsid w:val="00F31E31"/>
    <w:rsid w:val="00F31EB0"/>
    <w:rsid w:val="00F31F5D"/>
    <w:rsid w:val="00F31F97"/>
    <w:rsid w:val="00F31FC9"/>
    <w:rsid w:val="00F320A6"/>
    <w:rsid w:val="00F320F0"/>
    <w:rsid w:val="00F32120"/>
    <w:rsid w:val="00F32151"/>
    <w:rsid w:val="00F32195"/>
    <w:rsid w:val="00F321DD"/>
    <w:rsid w:val="00F32231"/>
    <w:rsid w:val="00F3228F"/>
    <w:rsid w:val="00F322A6"/>
    <w:rsid w:val="00F322CE"/>
    <w:rsid w:val="00F323AD"/>
    <w:rsid w:val="00F32484"/>
    <w:rsid w:val="00F324D5"/>
    <w:rsid w:val="00F325D0"/>
    <w:rsid w:val="00F3265C"/>
    <w:rsid w:val="00F326F7"/>
    <w:rsid w:val="00F3275E"/>
    <w:rsid w:val="00F32790"/>
    <w:rsid w:val="00F327A3"/>
    <w:rsid w:val="00F327BB"/>
    <w:rsid w:val="00F32817"/>
    <w:rsid w:val="00F3285F"/>
    <w:rsid w:val="00F3288E"/>
    <w:rsid w:val="00F32914"/>
    <w:rsid w:val="00F32989"/>
    <w:rsid w:val="00F32B74"/>
    <w:rsid w:val="00F32BDB"/>
    <w:rsid w:val="00F32C37"/>
    <w:rsid w:val="00F32C69"/>
    <w:rsid w:val="00F32C75"/>
    <w:rsid w:val="00F32C87"/>
    <w:rsid w:val="00F32D0B"/>
    <w:rsid w:val="00F32DA5"/>
    <w:rsid w:val="00F32DF3"/>
    <w:rsid w:val="00F32E24"/>
    <w:rsid w:val="00F32E29"/>
    <w:rsid w:val="00F32E48"/>
    <w:rsid w:val="00F32E8B"/>
    <w:rsid w:val="00F32EB6"/>
    <w:rsid w:val="00F32EF7"/>
    <w:rsid w:val="00F32F54"/>
    <w:rsid w:val="00F32FB6"/>
    <w:rsid w:val="00F32FC9"/>
    <w:rsid w:val="00F32FE6"/>
    <w:rsid w:val="00F32FF0"/>
    <w:rsid w:val="00F3301A"/>
    <w:rsid w:val="00F330C5"/>
    <w:rsid w:val="00F33142"/>
    <w:rsid w:val="00F3316C"/>
    <w:rsid w:val="00F33192"/>
    <w:rsid w:val="00F331D8"/>
    <w:rsid w:val="00F33245"/>
    <w:rsid w:val="00F332DF"/>
    <w:rsid w:val="00F333E7"/>
    <w:rsid w:val="00F3348B"/>
    <w:rsid w:val="00F33567"/>
    <w:rsid w:val="00F33635"/>
    <w:rsid w:val="00F3363F"/>
    <w:rsid w:val="00F33691"/>
    <w:rsid w:val="00F336F4"/>
    <w:rsid w:val="00F3373B"/>
    <w:rsid w:val="00F3373D"/>
    <w:rsid w:val="00F3382E"/>
    <w:rsid w:val="00F33836"/>
    <w:rsid w:val="00F339C3"/>
    <w:rsid w:val="00F339D3"/>
    <w:rsid w:val="00F33A9A"/>
    <w:rsid w:val="00F33B17"/>
    <w:rsid w:val="00F33B1D"/>
    <w:rsid w:val="00F33B78"/>
    <w:rsid w:val="00F33D0C"/>
    <w:rsid w:val="00F33E00"/>
    <w:rsid w:val="00F33EEA"/>
    <w:rsid w:val="00F33F14"/>
    <w:rsid w:val="00F33F19"/>
    <w:rsid w:val="00F3409E"/>
    <w:rsid w:val="00F340C6"/>
    <w:rsid w:val="00F340CF"/>
    <w:rsid w:val="00F340D0"/>
    <w:rsid w:val="00F34177"/>
    <w:rsid w:val="00F34223"/>
    <w:rsid w:val="00F3423D"/>
    <w:rsid w:val="00F3427D"/>
    <w:rsid w:val="00F34283"/>
    <w:rsid w:val="00F343C0"/>
    <w:rsid w:val="00F343D4"/>
    <w:rsid w:val="00F34434"/>
    <w:rsid w:val="00F3459E"/>
    <w:rsid w:val="00F3464D"/>
    <w:rsid w:val="00F3466C"/>
    <w:rsid w:val="00F34755"/>
    <w:rsid w:val="00F347FD"/>
    <w:rsid w:val="00F349BE"/>
    <w:rsid w:val="00F34A57"/>
    <w:rsid w:val="00F34A9D"/>
    <w:rsid w:val="00F34B43"/>
    <w:rsid w:val="00F34C6A"/>
    <w:rsid w:val="00F34E13"/>
    <w:rsid w:val="00F34EAD"/>
    <w:rsid w:val="00F34EDF"/>
    <w:rsid w:val="00F34F3D"/>
    <w:rsid w:val="00F34F8A"/>
    <w:rsid w:val="00F35098"/>
    <w:rsid w:val="00F350DC"/>
    <w:rsid w:val="00F35167"/>
    <w:rsid w:val="00F35282"/>
    <w:rsid w:val="00F35291"/>
    <w:rsid w:val="00F35354"/>
    <w:rsid w:val="00F35358"/>
    <w:rsid w:val="00F353FC"/>
    <w:rsid w:val="00F35422"/>
    <w:rsid w:val="00F35679"/>
    <w:rsid w:val="00F356F7"/>
    <w:rsid w:val="00F35728"/>
    <w:rsid w:val="00F35773"/>
    <w:rsid w:val="00F357F6"/>
    <w:rsid w:val="00F359C4"/>
    <w:rsid w:val="00F359DF"/>
    <w:rsid w:val="00F359E4"/>
    <w:rsid w:val="00F35A23"/>
    <w:rsid w:val="00F35A32"/>
    <w:rsid w:val="00F35A6C"/>
    <w:rsid w:val="00F35A9B"/>
    <w:rsid w:val="00F35AE7"/>
    <w:rsid w:val="00F35B62"/>
    <w:rsid w:val="00F35C6F"/>
    <w:rsid w:val="00F35C9B"/>
    <w:rsid w:val="00F35D18"/>
    <w:rsid w:val="00F35D22"/>
    <w:rsid w:val="00F35DB4"/>
    <w:rsid w:val="00F35E3D"/>
    <w:rsid w:val="00F35E70"/>
    <w:rsid w:val="00F35ED7"/>
    <w:rsid w:val="00F35EE2"/>
    <w:rsid w:val="00F35EE8"/>
    <w:rsid w:val="00F36010"/>
    <w:rsid w:val="00F360A7"/>
    <w:rsid w:val="00F361F3"/>
    <w:rsid w:val="00F3622A"/>
    <w:rsid w:val="00F364DA"/>
    <w:rsid w:val="00F36548"/>
    <w:rsid w:val="00F365A0"/>
    <w:rsid w:val="00F36670"/>
    <w:rsid w:val="00F3672D"/>
    <w:rsid w:val="00F3679F"/>
    <w:rsid w:val="00F368F5"/>
    <w:rsid w:val="00F369E1"/>
    <w:rsid w:val="00F36B7A"/>
    <w:rsid w:val="00F36B7B"/>
    <w:rsid w:val="00F36BA7"/>
    <w:rsid w:val="00F36CD2"/>
    <w:rsid w:val="00F36D00"/>
    <w:rsid w:val="00F36DD3"/>
    <w:rsid w:val="00F36E15"/>
    <w:rsid w:val="00F36E70"/>
    <w:rsid w:val="00F36E7B"/>
    <w:rsid w:val="00F36EB3"/>
    <w:rsid w:val="00F36EE4"/>
    <w:rsid w:val="00F36FE4"/>
    <w:rsid w:val="00F3714F"/>
    <w:rsid w:val="00F37244"/>
    <w:rsid w:val="00F37252"/>
    <w:rsid w:val="00F37277"/>
    <w:rsid w:val="00F37373"/>
    <w:rsid w:val="00F37379"/>
    <w:rsid w:val="00F374F1"/>
    <w:rsid w:val="00F3757C"/>
    <w:rsid w:val="00F37674"/>
    <w:rsid w:val="00F376E0"/>
    <w:rsid w:val="00F376E5"/>
    <w:rsid w:val="00F377D7"/>
    <w:rsid w:val="00F37804"/>
    <w:rsid w:val="00F3784B"/>
    <w:rsid w:val="00F378A0"/>
    <w:rsid w:val="00F378DF"/>
    <w:rsid w:val="00F3790D"/>
    <w:rsid w:val="00F3792D"/>
    <w:rsid w:val="00F37936"/>
    <w:rsid w:val="00F3794C"/>
    <w:rsid w:val="00F379F8"/>
    <w:rsid w:val="00F37A69"/>
    <w:rsid w:val="00F37A98"/>
    <w:rsid w:val="00F37AAD"/>
    <w:rsid w:val="00F37BAB"/>
    <w:rsid w:val="00F37C4E"/>
    <w:rsid w:val="00F37D9D"/>
    <w:rsid w:val="00F37DDF"/>
    <w:rsid w:val="00F37E07"/>
    <w:rsid w:val="00F37EAB"/>
    <w:rsid w:val="00F37EC2"/>
    <w:rsid w:val="00F37F63"/>
    <w:rsid w:val="00F37F7A"/>
    <w:rsid w:val="00F37FD1"/>
    <w:rsid w:val="00F37FF1"/>
    <w:rsid w:val="00F4017F"/>
    <w:rsid w:val="00F40247"/>
    <w:rsid w:val="00F4024E"/>
    <w:rsid w:val="00F4026B"/>
    <w:rsid w:val="00F4028F"/>
    <w:rsid w:val="00F40310"/>
    <w:rsid w:val="00F4038A"/>
    <w:rsid w:val="00F403D1"/>
    <w:rsid w:val="00F4045C"/>
    <w:rsid w:val="00F40504"/>
    <w:rsid w:val="00F40559"/>
    <w:rsid w:val="00F405B8"/>
    <w:rsid w:val="00F406EF"/>
    <w:rsid w:val="00F407CC"/>
    <w:rsid w:val="00F4084C"/>
    <w:rsid w:val="00F40972"/>
    <w:rsid w:val="00F40987"/>
    <w:rsid w:val="00F409B9"/>
    <w:rsid w:val="00F40A1A"/>
    <w:rsid w:val="00F40A88"/>
    <w:rsid w:val="00F40BAA"/>
    <w:rsid w:val="00F40E07"/>
    <w:rsid w:val="00F40EFE"/>
    <w:rsid w:val="00F40FD6"/>
    <w:rsid w:val="00F41166"/>
    <w:rsid w:val="00F411CB"/>
    <w:rsid w:val="00F41270"/>
    <w:rsid w:val="00F412B3"/>
    <w:rsid w:val="00F4137F"/>
    <w:rsid w:val="00F4139C"/>
    <w:rsid w:val="00F4139F"/>
    <w:rsid w:val="00F413EA"/>
    <w:rsid w:val="00F41461"/>
    <w:rsid w:val="00F41535"/>
    <w:rsid w:val="00F4159B"/>
    <w:rsid w:val="00F415D0"/>
    <w:rsid w:val="00F41620"/>
    <w:rsid w:val="00F41859"/>
    <w:rsid w:val="00F418CC"/>
    <w:rsid w:val="00F418EC"/>
    <w:rsid w:val="00F4192A"/>
    <w:rsid w:val="00F4194E"/>
    <w:rsid w:val="00F419BB"/>
    <w:rsid w:val="00F419F9"/>
    <w:rsid w:val="00F41A4D"/>
    <w:rsid w:val="00F41AA9"/>
    <w:rsid w:val="00F41B5C"/>
    <w:rsid w:val="00F41BB7"/>
    <w:rsid w:val="00F41C9D"/>
    <w:rsid w:val="00F41CB8"/>
    <w:rsid w:val="00F41CC3"/>
    <w:rsid w:val="00F41DE4"/>
    <w:rsid w:val="00F41E5B"/>
    <w:rsid w:val="00F41EC4"/>
    <w:rsid w:val="00F41EDA"/>
    <w:rsid w:val="00F41EF3"/>
    <w:rsid w:val="00F41F23"/>
    <w:rsid w:val="00F41F39"/>
    <w:rsid w:val="00F41F95"/>
    <w:rsid w:val="00F42085"/>
    <w:rsid w:val="00F420F2"/>
    <w:rsid w:val="00F42119"/>
    <w:rsid w:val="00F42133"/>
    <w:rsid w:val="00F4215B"/>
    <w:rsid w:val="00F421A5"/>
    <w:rsid w:val="00F421B0"/>
    <w:rsid w:val="00F421F3"/>
    <w:rsid w:val="00F4224C"/>
    <w:rsid w:val="00F4237A"/>
    <w:rsid w:val="00F42438"/>
    <w:rsid w:val="00F4247A"/>
    <w:rsid w:val="00F42531"/>
    <w:rsid w:val="00F4256D"/>
    <w:rsid w:val="00F425A3"/>
    <w:rsid w:val="00F42642"/>
    <w:rsid w:val="00F4267C"/>
    <w:rsid w:val="00F426B2"/>
    <w:rsid w:val="00F42758"/>
    <w:rsid w:val="00F42901"/>
    <w:rsid w:val="00F4294A"/>
    <w:rsid w:val="00F42950"/>
    <w:rsid w:val="00F42996"/>
    <w:rsid w:val="00F42998"/>
    <w:rsid w:val="00F429F5"/>
    <w:rsid w:val="00F42A08"/>
    <w:rsid w:val="00F42A28"/>
    <w:rsid w:val="00F42B4E"/>
    <w:rsid w:val="00F42B74"/>
    <w:rsid w:val="00F42C0D"/>
    <w:rsid w:val="00F42C51"/>
    <w:rsid w:val="00F42C69"/>
    <w:rsid w:val="00F42C72"/>
    <w:rsid w:val="00F42CE7"/>
    <w:rsid w:val="00F42D09"/>
    <w:rsid w:val="00F42D98"/>
    <w:rsid w:val="00F42DE9"/>
    <w:rsid w:val="00F42EBE"/>
    <w:rsid w:val="00F42F33"/>
    <w:rsid w:val="00F42F4B"/>
    <w:rsid w:val="00F42F52"/>
    <w:rsid w:val="00F4301C"/>
    <w:rsid w:val="00F43036"/>
    <w:rsid w:val="00F4306A"/>
    <w:rsid w:val="00F43078"/>
    <w:rsid w:val="00F430AF"/>
    <w:rsid w:val="00F430B3"/>
    <w:rsid w:val="00F4314F"/>
    <w:rsid w:val="00F431D8"/>
    <w:rsid w:val="00F4325C"/>
    <w:rsid w:val="00F43269"/>
    <w:rsid w:val="00F4327E"/>
    <w:rsid w:val="00F432D2"/>
    <w:rsid w:val="00F43415"/>
    <w:rsid w:val="00F43508"/>
    <w:rsid w:val="00F43573"/>
    <w:rsid w:val="00F4357F"/>
    <w:rsid w:val="00F435E4"/>
    <w:rsid w:val="00F43624"/>
    <w:rsid w:val="00F436BE"/>
    <w:rsid w:val="00F436D1"/>
    <w:rsid w:val="00F437AF"/>
    <w:rsid w:val="00F437FB"/>
    <w:rsid w:val="00F43844"/>
    <w:rsid w:val="00F43896"/>
    <w:rsid w:val="00F438CF"/>
    <w:rsid w:val="00F43983"/>
    <w:rsid w:val="00F43A06"/>
    <w:rsid w:val="00F43A7E"/>
    <w:rsid w:val="00F43AC6"/>
    <w:rsid w:val="00F43B0C"/>
    <w:rsid w:val="00F43B27"/>
    <w:rsid w:val="00F43C7B"/>
    <w:rsid w:val="00F43CA7"/>
    <w:rsid w:val="00F43D8E"/>
    <w:rsid w:val="00F43DF0"/>
    <w:rsid w:val="00F43DF2"/>
    <w:rsid w:val="00F43DF4"/>
    <w:rsid w:val="00F43E0E"/>
    <w:rsid w:val="00F43E3D"/>
    <w:rsid w:val="00F43F65"/>
    <w:rsid w:val="00F44055"/>
    <w:rsid w:val="00F44136"/>
    <w:rsid w:val="00F44256"/>
    <w:rsid w:val="00F44269"/>
    <w:rsid w:val="00F442DA"/>
    <w:rsid w:val="00F44377"/>
    <w:rsid w:val="00F444A7"/>
    <w:rsid w:val="00F44530"/>
    <w:rsid w:val="00F4454E"/>
    <w:rsid w:val="00F44560"/>
    <w:rsid w:val="00F446A5"/>
    <w:rsid w:val="00F446A6"/>
    <w:rsid w:val="00F44717"/>
    <w:rsid w:val="00F44722"/>
    <w:rsid w:val="00F447BA"/>
    <w:rsid w:val="00F44805"/>
    <w:rsid w:val="00F44820"/>
    <w:rsid w:val="00F448A9"/>
    <w:rsid w:val="00F448DD"/>
    <w:rsid w:val="00F44971"/>
    <w:rsid w:val="00F449B5"/>
    <w:rsid w:val="00F44A06"/>
    <w:rsid w:val="00F44B34"/>
    <w:rsid w:val="00F44C6E"/>
    <w:rsid w:val="00F44C8B"/>
    <w:rsid w:val="00F44CA7"/>
    <w:rsid w:val="00F44CDA"/>
    <w:rsid w:val="00F44CF1"/>
    <w:rsid w:val="00F44F3D"/>
    <w:rsid w:val="00F44F6E"/>
    <w:rsid w:val="00F44F76"/>
    <w:rsid w:val="00F44F81"/>
    <w:rsid w:val="00F44F83"/>
    <w:rsid w:val="00F44FD9"/>
    <w:rsid w:val="00F44FF4"/>
    <w:rsid w:val="00F45051"/>
    <w:rsid w:val="00F450A0"/>
    <w:rsid w:val="00F4512D"/>
    <w:rsid w:val="00F45164"/>
    <w:rsid w:val="00F451CB"/>
    <w:rsid w:val="00F452B8"/>
    <w:rsid w:val="00F45329"/>
    <w:rsid w:val="00F453C0"/>
    <w:rsid w:val="00F45518"/>
    <w:rsid w:val="00F456A4"/>
    <w:rsid w:val="00F45729"/>
    <w:rsid w:val="00F45748"/>
    <w:rsid w:val="00F457C2"/>
    <w:rsid w:val="00F457CE"/>
    <w:rsid w:val="00F457E8"/>
    <w:rsid w:val="00F45849"/>
    <w:rsid w:val="00F458C1"/>
    <w:rsid w:val="00F458E0"/>
    <w:rsid w:val="00F4591C"/>
    <w:rsid w:val="00F45923"/>
    <w:rsid w:val="00F4594E"/>
    <w:rsid w:val="00F4599C"/>
    <w:rsid w:val="00F459CB"/>
    <w:rsid w:val="00F45B1F"/>
    <w:rsid w:val="00F45B93"/>
    <w:rsid w:val="00F45B9B"/>
    <w:rsid w:val="00F45BA3"/>
    <w:rsid w:val="00F45BCB"/>
    <w:rsid w:val="00F45C44"/>
    <w:rsid w:val="00F45D20"/>
    <w:rsid w:val="00F45DCD"/>
    <w:rsid w:val="00F45EC9"/>
    <w:rsid w:val="00F45F54"/>
    <w:rsid w:val="00F46007"/>
    <w:rsid w:val="00F4601C"/>
    <w:rsid w:val="00F46055"/>
    <w:rsid w:val="00F460B4"/>
    <w:rsid w:val="00F46100"/>
    <w:rsid w:val="00F46279"/>
    <w:rsid w:val="00F46363"/>
    <w:rsid w:val="00F4668B"/>
    <w:rsid w:val="00F46724"/>
    <w:rsid w:val="00F46742"/>
    <w:rsid w:val="00F4685A"/>
    <w:rsid w:val="00F4691F"/>
    <w:rsid w:val="00F4698E"/>
    <w:rsid w:val="00F46BAC"/>
    <w:rsid w:val="00F46C9D"/>
    <w:rsid w:val="00F46CD5"/>
    <w:rsid w:val="00F46D3D"/>
    <w:rsid w:val="00F46EDB"/>
    <w:rsid w:val="00F46F05"/>
    <w:rsid w:val="00F46F44"/>
    <w:rsid w:val="00F46FB0"/>
    <w:rsid w:val="00F46FFB"/>
    <w:rsid w:val="00F4700E"/>
    <w:rsid w:val="00F47036"/>
    <w:rsid w:val="00F47072"/>
    <w:rsid w:val="00F470A7"/>
    <w:rsid w:val="00F471F0"/>
    <w:rsid w:val="00F4721A"/>
    <w:rsid w:val="00F4726F"/>
    <w:rsid w:val="00F472A1"/>
    <w:rsid w:val="00F4753D"/>
    <w:rsid w:val="00F47571"/>
    <w:rsid w:val="00F475E0"/>
    <w:rsid w:val="00F475F7"/>
    <w:rsid w:val="00F47678"/>
    <w:rsid w:val="00F477BA"/>
    <w:rsid w:val="00F478DA"/>
    <w:rsid w:val="00F4792C"/>
    <w:rsid w:val="00F47935"/>
    <w:rsid w:val="00F47B46"/>
    <w:rsid w:val="00F47BAE"/>
    <w:rsid w:val="00F47BDC"/>
    <w:rsid w:val="00F47CC9"/>
    <w:rsid w:val="00F47CD3"/>
    <w:rsid w:val="00F47D5F"/>
    <w:rsid w:val="00F47DB6"/>
    <w:rsid w:val="00F47F26"/>
    <w:rsid w:val="00F47F59"/>
    <w:rsid w:val="00F47FC8"/>
    <w:rsid w:val="00F5000F"/>
    <w:rsid w:val="00F500B1"/>
    <w:rsid w:val="00F50134"/>
    <w:rsid w:val="00F501B6"/>
    <w:rsid w:val="00F50236"/>
    <w:rsid w:val="00F50354"/>
    <w:rsid w:val="00F5044C"/>
    <w:rsid w:val="00F50491"/>
    <w:rsid w:val="00F50581"/>
    <w:rsid w:val="00F505C2"/>
    <w:rsid w:val="00F50612"/>
    <w:rsid w:val="00F5061B"/>
    <w:rsid w:val="00F50748"/>
    <w:rsid w:val="00F5079F"/>
    <w:rsid w:val="00F507E6"/>
    <w:rsid w:val="00F50836"/>
    <w:rsid w:val="00F5083C"/>
    <w:rsid w:val="00F508B8"/>
    <w:rsid w:val="00F508EF"/>
    <w:rsid w:val="00F50B19"/>
    <w:rsid w:val="00F50B3B"/>
    <w:rsid w:val="00F50B60"/>
    <w:rsid w:val="00F50CF5"/>
    <w:rsid w:val="00F50D80"/>
    <w:rsid w:val="00F50E14"/>
    <w:rsid w:val="00F50EA2"/>
    <w:rsid w:val="00F50F52"/>
    <w:rsid w:val="00F50F7B"/>
    <w:rsid w:val="00F50FC6"/>
    <w:rsid w:val="00F50FE2"/>
    <w:rsid w:val="00F510C4"/>
    <w:rsid w:val="00F51107"/>
    <w:rsid w:val="00F51110"/>
    <w:rsid w:val="00F5116D"/>
    <w:rsid w:val="00F5116E"/>
    <w:rsid w:val="00F51266"/>
    <w:rsid w:val="00F512C7"/>
    <w:rsid w:val="00F51326"/>
    <w:rsid w:val="00F5145B"/>
    <w:rsid w:val="00F5146A"/>
    <w:rsid w:val="00F51540"/>
    <w:rsid w:val="00F5157E"/>
    <w:rsid w:val="00F515E2"/>
    <w:rsid w:val="00F51674"/>
    <w:rsid w:val="00F51799"/>
    <w:rsid w:val="00F51852"/>
    <w:rsid w:val="00F51876"/>
    <w:rsid w:val="00F51979"/>
    <w:rsid w:val="00F51A68"/>
    <w:rsid w:val="00F51B4A"/>
    <w:rsid w:val="00F51B76"/>
    <w:rsid w:val="00F51CCA"/>
    <w:rsid w:val="00F51CE9"/>
    <w:rsid w:val="00F51CEA"/>
    <w:rsid w:val="00F51EB4"/>
    <w:rsid w:val="00F51F18"/>
    <w:rsid w:val="00F51FAB"/>
    <w:rsid w:val="00F51FB1"/>
    <w:rsid w:val="00F51FB2"/>
    <w:rsid w:val="00F51FD9"/>
    <w:rsid w:val="00F52016"/>
    <w:rsid w:val="00F5204E"/>
    <w:rsid w:val="00F5206D"/>
    <w:rsid w:val="00F5210B"/>
    <w:rsid w:val="00F521EA"/>
    <w:rsid w:val="00F522FB"/>
    <w:rsid w:val="00F5238D"/>
    <w:rsid w:val="00F523BC"/>
    <w:rsid w:val="00F52480"/>
    <w:rsid w:val="00F52579"/>
    <w:rsid w:val="00F52599"/>
    <w:rsid w:val="00F525A7"/>
    <w:rsid w:val="00F5262B"/>
    <w:rsid w:val="00F52683"/>
    <w:rsid w:val="00F526FE"/>
    <w:rsid w:val="00F52734"/>
    <w:rsid w:val="00F5281A"/>
    <w:rsid w:val="00F5281D"/>
    <w:rsid w:val="00F52897"/>
    <w:rsid w:val="00F52900"/>
    <w:rsid w:val="00F5290B"/>
    <w:rsid w:val="00F52924"/>
    <w:rsid w:val="00F52987"/>
    <w:rsid w:val="00F52A07"/>
    <w:rsid w:val="00F52AD9"/>
    <w:rsid w:val="00F52ADC"/>
    <w:rsid w:val="00F52B08"/>
    <w:rsid w:val="00F52B0F"/>
    <w:rsid w:val="00F52C15"/>
    <w:rsid w:val="00F52C4A"/>
    <w:rsid w:val="00F52D73"/>
    <w:rsid w:val="00F52DC7"/>
    <w:rsid w:val="00F52DCB"/>
    <w:rsid w:val="00F52DE2"/>
    <w:rsid w:val="00F52E03"/>
    <w:rsid w:val="00F52EC0"/>
    <w:rsid w:val="00F52FC0"/>
    <w:rsid w:val="00F53014"/>
    <w:rsid w:val="00F530A1"/>
    <w:rsid w:val="00F530F1"/>
    <w:rsid w:val="00F530F5"/>
    <w:rsid w:val="00F530FC"/>
    <w:rsid w:val="00F531A9"/>
    <w:rsid w:val="00F531C7"/>
    <w:rsid w:val="00F531E5"/>
    <w:rsid w:val="00F53209"/>
    <w:rsid w:val="00F533C0"/>
    <w:rsid w:val="00F5346F"/>
    <w:rsid w:val="00F53476"/>
    <w:rsid w:val="00F53572"/>
    <w:rsid w:val="00F53645"/>
    <w:rsid w:val="00F53668"/>
    <w:rsid w:val="00F53692"/>
    <w:rsid w:val="00F537F9"/>
    <w:rsid w:val="00F53A57"/>
    <w:rsid w:val="00F53AAF"/>
    <w:rsid w:val="00F53D57"/>
    <w:rsid w:val="00F53D61"/>
    <w:rsid w:val="00F53D6E"/>
    <w:rsid w:val="00F53E34"/>
    <w:rsid w:val="00F53F22"/>
    <w:rsid w:val="00F54006"/>
    <w:rsid w:val="00F54046"/>
    <w:rsid w:val="00F54051"/>
    <w:rsid w:val="00F54093"/>
    <w:rsid w:val="00F540C4"/>
    <w:rsid w:val="00F54328"/>
    <w:rsid w:val="00F5433B"/>
    <w:rsid w:val="00F5433F"/>
    <w:rsid w:val="00F54453"/>
    <w:rsid w:val="00F54486"/>
    <w:rsid w:val="00F544C1"/>
    <w:rsid w:val="00F545C1"/>
    <w:rsid w:val="00F5460A"/>
    <w:rsid w:val="00F5461D"/>
    <w:rsid w:val="00F54621"/>
    <w:rsid w:val="00F5466F"/>
    <w:rsid w:val="00F548CE"/>
    <w:rsid w:val="00F548D5"/>
    <w:rsid w:val="00F54902"/>
    <w:rsid w:val="00F54B53"/>
    <w:rsid w:val="00F54B80"/>
    <w:rsid w:val="00F54BA9"/>
    <w:rsid w:val="00F54BB3"/>
    <w:rsid w:val="00F54BE0"/>
    <w:rsid w:val="00F54EAF"/>
    <w:rsid w:val="00F54F65"/>
    <w:rsid w:val="00F54FD3"/>
    <w:rsid w:val="00F55124"/>
    <w:rsid w:val="00F5528C"/>
    <w:rsid w:val="00F5531C"/>
    <w:rsid w:val="00F5537C"/>
    <w:rsid w:val="00F553A5"/>
    <w:rsid w:val="00F5540B"/>
    <w:rsid w:val="00F5547D"/>
    <w:rsid w:val="00F5548E"/>
    <w:rsid w:val="00F554CA"/>
    <w:rsid w:val="00F555AC"/>
    <w:rsid w:val="00F555AE"/>
    <w:rsid w:val="00F5564B"/>
    <w:rsid w:val="00F556BA"/>
    <w:rsid w:val="00F55811"/>
    <w:rsid w:val="00F55861"/>
    <w:rsid w:val="00F55883"/>
    <w:rsid w:val="00F55A02"/>
    <w:rsid w:val="00F55B2D"/>
    <w:rsid w:val="00F55C10"/>
    <w:rsid w:val="00F55C44"/>
    <w:rsid w:val="00F55EAD"/>
    <w:rsid w:val="00F55F92"/>
    <w:rsid w:val="00F55FAD"/>
    <w:rsid w:val="00F55FB6"/>
    <w:rsid w:val="00F561E4"/>
    <w:rsid w:val="00F56226"/>
    <w:rsid w:val="00F56230"/>
    <w:rsid w:val="00F56241"/>
    <w:rsid w:val="00F5628D"/>
    <w:rsid w:val="00F56293"/>
    <w:rsid w:val="00F562DE"/>
    <w:rsid w:val="00F5630D"/>
    <w:rsid w:val="00F56412"/>
    <w:rsid w:val="00F56484"/>
    <w:rsid w:val="00F5655B"/>
    <w:rsid w:val="00F56574"/>
    <w:rsid w:val="00F565DB"/>
    <w:rsid w:val="00F567C7"/>
    <w:rsid w:val="00F567E6"/>
    <w:rsid w:val="00F56964"/>
    <w:rsid w:val="00F569FC"/>
    <w:rsid w:val="00F56A1C"/>
    <w:rsid w:val="00F56AEE"/>
    <w:rsid w:val="00F56B03"/>
    <w:rsid w:val="00F56B20"/>
    <w:rsid w:val="00F56BF1"/>
    <w:rsid w:val="00F56C74"/>
    <w:rsid w:val="00F56CDA"/>
    <w:rsid w:val="00F56D1D"/>
    <w:rsid w:val="00F56D1E"/>
    <w:rsid w:val="00F56DB7"/>
    <w:rsid w:val="00F56EBA"/>
    <w:rsid w:val="00F56EBC"/>
    <w:rsid w:val="00F56EED"/>
    <w:rsid w:val="00F56F2C"/>
    <w:rsid w:val="00F56F55"/>
    <w:rsid w:val="00F56FAA"/>
    <w:rsid w:val="00F56FE0"/>
    <w:rsid w:val="00F56FEA"/>
    <w:rsid w:val="00F57204"/>
    <w:rsid w:val="00F57314"/>
    <w:rsid w:val="00F573F2"/>
    <w:rsid w:val="00F57493"/>
    <w:rsid w:val="00F574D3"/>
    <w:rsid w:val="00F5750F"/>
    <w:rsid w:val="00F5753F"/>
    <w:rsid w:val="00F57580"/>
    <w:rsid w:val="00F575EE"/>
    <w:rsid w:val="00F57601"/>
    <w:rsid w:val="00F57718"/>
    <w:rsid w:val="00F577E1"/>
    <w:rsid w:val="00F57810"/>
    <w:rsid w:val="00F57915"/>
    <w:rsid w:val="00F579A7"/>
    <w:rsid w:val="00F57A3F"/>
    <w:rsid w:val="00F57B20"/>
    <w:rsid w:val="00F57BF3"/>
    <w:rsid w:val="00F57C6B"/>
    <w:rsid w:val="00F57E21"/>
    <w:rsid w:val="00F57E43"/>
    <w:rsid w:val="00F57E6D"/>
    <w:rsid w:val="00F57F2E"/>
    <w:rsid w:val="00F57FFD"/>
    <w:rsid w:val="00F60012"/>
    <w:rsid w:val="00F600D4"/>
    <w:rsid w:val="00F600F4"/>
    <w:rsid w:val="00F60274"/>
    <w:rsid w:val="00F60360"/>
    <w:rsid w:val="00F60364"/>
    <w:rsid w:val="00F60397"/>
    <w:rsid w:val="00F603B8"/>
    <w:rsid w:val="00F60411"/>
    <w:rsid w:val="00F60431"/>
    <w:rsid w:val="00F604B9"/>
    <w:rsid w:val="00F6053A"/>
    <w:rsid w:val="00F6054E"/>
    <w:rsid w:val="00F605D1"/>
    <w:rsid w:val="00F605D2"/>
    <w:rsid w:val="00F60628"/>
    <w:rsid w:val="00F606D0"/>
    <w:rsid w:val="00F60790"/>
    <w:rsid w:val="00F607FB"/>
    <w:rsid w:val="00F60835"/>
    <w:rsid w:val="00F60887"/>
    <w:rsid w:val="00F6089F"/>
    <w:rsid w:val="00F609D7"/>
    <w:rsid w:val="00F60A30"/>
    <w:rsid w:val="00F60A50"/>
    <w:rsid w:val="00F60A96"/>
    <w:rsid w:val="00F60C34"/>
    <w:rsid w:val="00F60C99"/>
    <w:rsid w:val="00F60CA7"/>
    <w:rsid w:val="00F60E16"/>
    <w:rsid w:val="00F60EBC"/>
    <w:rsid w:val="00F6105F"/>
    <w:rsid w:val="00F61064"/>
    <w:rsid w:val="00F610B3"/>
    <w:rsid w:val="00F6110B"/>
    <w:rsid w:val="00F6111C"/>
    <w:rsid w:val="00F61198"/>
    <w:rsid w:val="00F61233"/>
    <w:rsid w:val="00F6126D"/>
    <w:rsid w:val="00F612ED"/>
    <w:rsid w:val="00F613BD"/>
    <w:rsid w:val="00F613C2"/>
    <w:rsid w:val="00F61452"/>
    <w:rsid w:val="00F614EE"/>
    <w:rsid w:val="00F615B4"/>
    <w:rsid w:val="00F616E3"/>
    <w:rsid w:val="00F6170E"/>
    <w:rsid w:val="00F617BA"/>
    <w:rsid w:val="00F617BD"/>
    <w:rsid w:val="00F61805"/>
    <w:rsid w:val="00F618B9"/>
    <w:rsid w:val="00F61932"/>
    <w:rsid w:val="00F6199C"/>
    <w:rsid w:val="00F619C4"/>
    <w:rsid w:val="00F61A32"/>
    <w:rsid w:val="00F61AA4"/>
    <w:rsid w:val="00F61B4F"/>
    <w:rsid w:val="00F61C97"/>
    <w:rsid w:val="00F61C98"/>
    <w:rsid w:val="00F61CBB"/>
    <w:rsid w:val="00F61CF1"/>
    <w:rsid w:val="00F61CF4"/>
    <w:rsid w:val="00F61D0F"/>
    <w:rsid w:val="00F61D34"/>
    <w:rsid w:val="00F61E18"/>
    <w:rsid w:val="00F61F1A"/>
    <w:rsid w:val="00F61F4C"/>
    <w:rsid w:val="00F61F4F"/>
    <w:rsid w:val="00F62012"/>
    <w:rsid w:val="00F62065"/>
    <w:rsid w:val="00F621EB"/>
    <w:rsid w:val="00F622B5"/>
    <w:rsid w:val="00F622C1"/>
    <w:rsid w:val="00F622FF"/>
    <w:rsid w:val="00F6243C"/>
    <w:rsid w:val="00F62463"/>
    <w:rsid w:val="00F624BC"/>
    <w:rsid w:val="00F62558"/>
    <w:rsid w:val="00F625FB"/>
    <w:rsid w:val="00F62694"/>
    <w:rsid w:val="00F626CD"/>
    <w:rsid w:val="00F626D8"/>
    <w:rsid w:val="00F62711"/>
    <w:rsid w:val="00F627C0"/>
    <w:rsid w:val="00F627D8"/>
    <w:rsid w:val="00F627F3"/>
    <w:rsid w:val="00F62822"/>
    <w:rsid w:val="00F62868"/>
    <w:rsid w:val="00F62887"/>
    <w:rsid w:val="00F628B0"/>
    <w:rsid w:val="00F62941"/>
    <w:rsid w:val="00F62953"/>
    <w:rsid w:val="00F6298C"/>
    <w:rsid w:val="00F629D8"/>
    <w:rsid w:val="00F62AE0"/>
    <w:rsid w:val="00F62AFF"/>
    <w:rsid w:val="00F62B34"/>
    <w:rsid w:val="00F62CE5"/>
    <w:rsid w:val="00F62DE6"/>
    <w:rsid w:val="00F62DED"/>
    <w:rsid w:val="00F62DFE"/>
    <w:rsid w:val="00F62E6D"/>
    <w:rsid w:val="00F62F27"/>
    <w:rsid w:val="00F62FA9"/>
    <w:rsid w:val="00F6309F"/>
    <w:rsid w:val="00F632BF"/>
    <w:rsid w:val="00F632E9"/>
    <w:rsid w:val="00F63317"/>
    <w:rsid w:val="00F63344"/>
    <w:rsid w:val="00F63417"/>
    <w:rsid w:val="00F6341D"/>
    <w:rsid w:val="00F634AA"/>
    <w:rsid w:val="00F63543"/>
    <w:rsid w:val="00F635AE"/>
    <w:rsid w:val="00F635D5"/>
    <w:rsid w:val="00F6382E"/>
    <w:rsid w:val="00F63838"/>
    <w:rsid w:val="00F638C1"/>
    <w:rsid w:val="00F638ED"/>
    <w:rsid w:val="00F63938"/>
    <w:rsid w:val="00F6395D"/>
    <w:rsid w:val="00F639BB"/>
    <w:rsid w:val="00F63A4D"/>
    <w:rsid w:val="00F63B02"/>
    <w:rsid w:val="00F63B24"/>
    <w:rsid w:val="00F63B81"/>
    <w:rsid w:val="00F63C2C"/>
    <w:rsid w:val="00F63C4A"/>
    <w:rsid w:val="00F63D8F"/>
    <w:rsid w:val="00F63E2D"/>
    <w:rsid w:val="00F63FCC"/>
    <w:rsid w:val="00F64060"/>
    <w:rsid w:val="00F6410C"/>
    <w:rsid w:val="00F64141"/>
    <w:rsid w:val="00F64292"/>
    <w:rsid w:val="00F642BC"/>
    <w:rsid w:val="00F64333"/>
    <w:rsid w:val="00F64371"/>
    <w:rsid w:val="00F6462C"/>
    <w:rsid w:val="00F6463B"/>
    <w:rsid w:val="00F64687"/>
    <w:rsid w:val="00F64738"/>
    <w:rsid w:val="00F64749"/>
    <w:rsid w:val="00F6488C"/>
    <w:rsid w:val="00F64894"/>
    <w:rsid w:val="00F6494C"/>
    <w:rsid w:val="00F649A3"/>
    <w:rsid w:val="00F64AD9"/>
    <w:rsid w:val="00F64AFF"/>
    <w:rsid w:val="00F64BCA"/>
    <w:rsid w:val="00F64C23"/>
    <w:rsid w:val="00F64C38"/>
    <w:rsid w:val="00F64CA7"/>
    <w:rsid w:val="00F64CD3"/>
    <w:rsid w:val="00F64CDE"/>
    <w:rsid w:val="00F64D4C"/>
    <w:rsid w:val="00F64D7F"/>
    <w:rsid w:val="00F64E0F"/>
    <w:rsid w:val="00F64EAE"/>
    <w:rsid w:val="00F64FF0"/>
    <w:rsid w:val="00F6504D"/>
    <w:rsid w:val="00F65122"/>
    <w:rsid w:val="00F651EF"/>
    <w:rsid w:val="00F65202"/>
    <w:rsid w:val="00F6534B"/>
    <w:rsid w:val="00F653EA"/>
    <w:rsid w:val="00F65462"/>
    <w:rsid w:val="00F654BD"/>
    <w:rsid w:val="00F65633"/>
    <w:rsid w:val="00F65651"/>
    <w:rsid w:val="00F656C5"/>
    <w:rsid w:val="00F656D8"/>
    <w:rsid w:val="00F656E8"/>
    <w:rsid w:val="00F6572B"/>
    <w:rsid w:val="00F65738"/>
    <w:rsid w:val="00F65742"/>
    <w:rsid w:val="00F65797"/>
    <w:rsid w:val="00F65886"/>
    <w:rsid w:val="00F65902"/>
    <w:rsid w:val="00F65950"/>
    <w:rsid w:val="00F65A49"/>
    <w:rsid w:val="00F65A67"/>
    <w:rsid w:val="00F65AFF"/>
    <w:rsid w:val="00F65BB7"/>
    <w:rsid w:val="00F65BEC"/>
    <w:rsid w:val="00F65DDC"/>
    <w:rsid w:val="00F65DF6"/>
    <w:rsid w:val="00F65EE8"/>
    <w:rsid w:val="00F65F6D"/>
    <w:rsid w:val="00F66071"/>
    <w:rsid w:val="00F66073"/>
    <w:rsid w:val="00F66078"/>
    <w:rsid w:val="00F660CD"/>
    <w:rsid w:val="00F660CE"/>
    <w:rsid w:val="00F660DA"/>
    <w:rsid w:val="00F6613B"/>
    <w:rsid w:val="00F66150"/>
    <w:rsid w:val="00F663A1"/>
    <w:rsid w:val="00F66434"/>
    <w:rsid w:val="00F66501"/>
    <w:rsid w:val="00F665DD"/>
    <w:rsid w:val="00F666A3"/>
    <w:rsid w:val="00F666EE"/>
    <w:rsid w:val="00F666FB"/>
    <w:rsid w:val="00F66727"/>
    <w:rsid w:val="00F6672C"/>
    <w:rsid w:val="00F66738"/>
    <w:rsid w:val="00F667EF"/>
    <w:rsid w:val="00F66846"/>
    <w:rsid w:val="00F66921"/>
    <w:rsid w:val="00F66990"/>
    <w:rsid w:val="00F66999"/>
    <w:rsid w:val="00F66A7A"/>
    <w:rsid w:val="00F66A88"/>
    <w:rsid w:val="00F66AC5"/>
    <w:rsid w:val="00F66B33"/>
    <w:rsid w:val="00F66B77"/>
    <w:rsid w:val="00F66B96"/>
    <w:rsid w:val="00F66BB8"/>
    <w:rsid w:val="00F66BBE"/>
    <w:rsid w:val="00F66C90"/>
    <w:rsid w:val="00F66C93"/>
    <w:rsid w:val="00F66DAB"/>
    <w:rsid w:val="00F66DBA"/>
    <w:rsid w:val="00F66E5B"/>
    <w:rsid w:val="00F66F37"/>
    <w:rsid w:val="00F670AB"/>
    <w:rsid w:val="00F670B9"/>
    <w:rsid w:val="00F67156"/>
    <w:rsid w:val="00F671D6"/>
    <w:rsid w:val="00F671DC"/>
    <w:rsid w:val="00F671DE"/>
    <w:rsid w:val="00F67530"/>
    <w:rsid w:val="00F6757E"/>
    <w:rsid w:val="00F6758B"/>
    <w:rsid w:val="00F6764B"/>
    <w:rsid w:val="00F67665"/>
    <w:rsid w:val="00F676F3"/>
    <w:rsid w:val="00F67744"/>
    <w:rsid w:val="00F67820"/>
    <w:rsid w:val="00F67831"/>
    <w:rsid w:val="00F678E5"/>
    <w:rsid w:val="00F678E6"/>
    <w:rsid w:val="00F67904"/>
    <w:rsid w:val="00F6791D"/>
    <w:rsid w:val="00F67B3A"/>
    <w:rsid w:val="00F67BC6"/>
    <w:rsid w:val="00F67C30"/>
    <w:rsid w:val="00F67C4F"/>
    <w:rsid w:val="00F67C87"/>
    <w:rsid w:val="00F67CC5"/>
    <w:rsid w:val="00F67CDD"/>
    <w:rsid w:val="00F67D7A"/>
    <w:rsid w:val="00F67DA2"/>
    <w:rsid w:val="00F67DC4"/>
    <w:rsid w:val="00F67E64"/>
    <w:rsid w:val="00F67E92"/>
    <w:rsid w:val="00F67ED6"/>
    <w:rsid w:val="00F67EDA"/>
    <w:rsid w:val="00F67F8A"/>
    <w:rsid w:val="00F70175"/>
    <w:rsid w:val="00F70203"/>
    <w:rsid w:val="00F70224"/>
    <w:rsid w:val="00F7027C"/>
    <w:rsid w:val="00F702BF"/>
    <w:rsid w:val="00F70482"/>
    <w:rsid w:val="00F705CA"/>
    <w:rsid w:val="00F70605"/>
    <w:rsid w:val="00F7065F"/>
    <w:rsid w:val="00F706B9"/>
    <w:rsid w:val="00F706F4"/>
    <w:rsid w:val="00F70709"/>
    <w:rsid w:val="00F7071D"/>
    <w:rsid w:val="00F707CE"/>
    <w:rsid w:val="00F7080E"/>
    <w:rsid w:val="00F70831"/>
    <w:rsid w:val="00F70869"/>
    <w:rsid w:val="00F70876"/>
    <w:rsid w:val="00F70947"/>
    <w:rsid w:val="00F709B3"/>
    <w:rsid w:val="00F709E8"/>
    <w:rsid w:val="00F70A2D"/>
    <w:rsid w:val="00F70A30"/>
    <w:rsid w:val="00F70B5C"/>
    <w:rsid w:val="00F70C0E"/>
    <w:rsid w:val="00F70CAF"/>
    <w:rsid w:val="00F70CC4"/>
    <w:rsid w:val="00F70CD0"/>
    <w:rsid w:val="00F70D54"/>
    <w:rsid w:val="00F70E0E"/>
    <w:rsid w:val="00F70E63"/>
    <w:rsid w:val="00F71053"/>
    <w:rsid w:val="00F71308"/>
    <w:rsid w:val="00F713A1"/>
    <w:rsid w:val="00F714D7"/>
    <w:rsid w:val="00F716B5"/>
    <w:rsid w:val="00F71755"/>
    <w:rsid w:val="00F71820"/>
    <w:rsid w:val="00F71825"/>
    <w:rsid w:val="00F71829"/>
    <w:rsid w:val="00F71840"/>
    <w:rsid w:val="00F718E4"/>
    <w:rsid w:val="00F718EF"/>
    <w:rsid w:val="00F71911"/>
    <w:rsid w:val="00F719E8"/>
    <w:rsid w:val="00F71A27"/>
    <w:rsid w:val="00F71A44"/>
    <w:rsid w:val="00F71AA9"/>
    <w:rsid w:val="00F71BFA"/>
    <w:rsid w:val="00F71C3F"/>
    <w:rsid w:val="00F71C66"/>
    <w:rsid w:val="00F71CDF"/>
    <w:rsid w:val="00F71DA4"/>
    <w:rsid w:val="00F71DCF"/>
    <w:rsid w:val="00F71E2B"/>
    <w:rsid w:val="00F71E87"/>
    <w:rsid w:val="00F71EB4"/>
    <w:rsid w:val="00F71F1F"/>
    <w:rsid w:val="00F71F3E"/>
    <w:rsid w:val="00F71F51"/>
    <w:rsid w:val="00F720E3"/>
    <w:rsid w:val="00F7214C"/>
    <w:rsid w:val="00F721B8"/>
    <w:rsid w:val="00F721CE"/>
    <w:rsid w:val="00F7226E"/>
    <w:rsid w:val="00F722CC"/>
    <w:rsid w:val="00F72397"/>
    <w:rsid w:val="00F72452"/>
    <w:rsid w:val="00F7246A"/>
    <w:rsid w:val="00F724C9"/>
    <w:rsid w:val="00F724D6"/>
    <w:rsid w:val="00F724F5"/>
    <w:rsid w:val="00F725F1"/>
    <w:rsid w:val="00F7267E"/>
    <w:rsid w:val="00F72859"/>
    <w:rsid w:val="00F7286E"/>
    <w:rsid w:val="00F7294D"/>
    <w:rsid w:val="00F72970"/>
    <w:rsid w:val="00F729E1"/>
    <w:rsid w:val="00F72AA3"/>
    <w:rsid w:val="00F72B66"/>
    <w:rsid w:val="00F72BAC"/>
    <w:rsid w:val="00F72D09"/>
    <w:rsid w:val="00F72D75"/>
    <w:rsid w:val="00F72DD8"/>
    <w:rsid w:val="00F72DFE"/>
    <w:rsid w:val="00F72EB8"/>
    <w:rsid w:val="00F72F4E"/>
    <w:rsid w:val="00F72F6A"/>
    <w:rsid w:val="00F7301B"/>
    <w:rsid w:val="00F7305B"/>
    <w:rsid w:val="00F730BB"/>
    <w:rsid w:val="00F730DA"/>
    <w:rsid w:val="00F731F4"/>
    <w:rsid w:val="00F732EF"/>
    <w:rsid w:val="00F73386"/>
    <w:rsid w:val="00F7342C"/>
    <w:rsid w:val="00F7345E"/>
    <w:rsid w:val="00F73481"/>
    <w:rsid w:val="00F735B8"/>
    <w:rsid w:val="00F736E0"/>
    <w:rsid w:val="00F736E6"/>
    <w:rsid w:val="00F736F5"/>
    <w:rsid w:val="00F7377D"/>
    <w:rsid w:val="00F739F3"/>
    <w:rsid w:val="00F73A1E"/>
    <w:rsid w:val="00F73B3D"/>
    <w:rsid w:val="00F73C5A"/>
    <w:rsid w:val="00F73C7A"/>
    <w:rsid w:val="00F73CC7"/>
    <w:rsid w:val="00F73CC9"/>
    <w:rsid w:val="00F73D0A"/>
    <w:rsid w:val="00F73DE4"/>
    <w:rsid w:val="00F73E84"/>
    <w:rsid w:val="00F73EC0"/>
    <w:rsid w:val="00F73EE9"/>
    <w:rsid w:val="00F73FDF"/>
    <w:rsid w:val="00F740BE"/>
    <w:rsid w:val="00F7414C"/>
    <w:rsid w:val="00F74218"/>
    <w:rsid w:val="00F74391"/>
    <w:rsid w:val="00F7439A"/>
    <w:rsid w:val="00F743D5"/>
    <w:rsid w:val="00F74503"/>
    <w:rsid w:val="00F7457F"/>
    <w:rsid w:val="00F74624"/>
    <w:rsid w:val="00F746A4"/>
    <w:rsid w:val="00F74718"/>
    <w:rsid w:val="00F74722"/>
    <w:rsid w:val="00F747AA"/>
    <w:rsid w:val="00F7480B"/>
    <w:rsid w:val="00F748F8"/>
    <w:rsid w:val="00F74968"/>
    <w:rsid w:val="00F74970"/>
    <w:rsid w:val="00F749DF"/>
    <w:rsid w:val="00F74A29"/>
    <w:rsid w:val="00F74ADE"/>
    <w:rsid w:val="00F74B3C"/>
    <w:rsid w:val="00F74B3D"/>
    <w:rsid w:val="00F74B7F"/>
    <w:rsid w:val="00F74B82"/>
    <w:rsid w:val="00F74CB9"/>
    <w:rsid w:val="00F74D62"/>
    <w:rsid w:val="00F74D82"/>
    <w:rsid w:val="00F74D9A"/>
    <w:rsid w:val="00F74DD7"/>
    <w:rsid w:val="00F74E13"/>
    <w:rsid w:val="00F74E40"/>
    <w:rsid w:val="00F74F7F"/>
    <w:rsid w:val="00F75033"/>
    <w:rsid w:val="00F75120"/>
    <w:rsid w:val="00F751BE"/>
    <w:rsid w:val="00F7525B"/>
    <w:rsid w:val="00F75322"/>
    <w:rsid w:val="00F75439"/>
    <w:rsid w:val="00F754FA"/>
    <w:rsid w:val="00F755C4"/>
    <w:rsid w:val="00F75633"/>
    <w:rsid w:val="00F75651"/>
    <w:rsid w:val="00F756F8"/>
    <w:rsid w:val="00F7581A"/>
    <w:rsid w:val="00F75851"/>
    <w:rsid w:val="00F75874"/>
    <w:rsid w:val="00F75952"/>
    <w:rsid w:val="00F7595F"/>
    <w:rsid w:val="00F75964"/>
    <w:rsid w:val="00F75A22"/>
    <w:rsid w:val="00F75A86"/>
    <w:rsid w:val="00F75AB3"/>
    <w:rsid w:val="00F75AB9"/>
    <w:rsid w:val="00F75B5F"/>
    <w:rsid w:val="00F75B85"/>
    <w:rsid w:val="00F75BD9"/>
    <w:rsid w:val="00F75C09"/>
    <w:rsid w:val="00F75C6B"/>
    <w:rsid w:val="00F75C70"/>
    <w:rsid w:val="00F75C73"/>
    <w:rsid w:val="00F75CEB"/>
    <w:rsid w:val="00F75DB7"/>
    <w:rsid w:val="00F75E19"/>
    <w:rsid w:val="00F75E2E"/>
    <w:rsid w:val="00F75E63"/>
    <w:rsid w:val="00F75E6B"/>
    <w:rsid w:val="00F75E9B"/>
    <w:rsid w:val="00F75EA0"/>
    <w:rsid w:val="00F75ED2"/>
    <w:rsid w:val="00F75EF7"/>
    <w:rsid w:val="00F75F37"/>
    <w:rsid w:val="00F760A9"/>
    <w:rsid w:val="00F761E5"/>
    <w:rsid w:val="00F76257"/>
    <w:rsid w:val="00F7626B"/>
    <w:rsid w:val="00F76298"/>
    <w:rsid w:val="00F76357"/>
    <w:rsid w:val="00F763E3"/>
    <w:rsid w:val="00F76400"/>
    <w:rsid w:val="00F764AB"/>
    <w:rsid w:val="00F764BA"/>
    <w:rsid w:val="00F764E0"/>
    <w:rsid w:val="00F76649"/>
    <w:rsid w:val="00F76766"/>
    <w:rsid w:val="00F7676F"/>
    <w:rsid w:val="00F768BC"/>
    <w:rsid w:val="00F7694B"/>
    <w:rsid w:val="00F7695B"/>
    <w:rsid w:val="00F76972"/>
    <w:rsid w:val="00F76A6B"/>
    <w:rsid w:val="00F76AAB"/>
    <w:rsid w:val="00F76AFB"/>
    <w:rsid w:val="00F76B0C"/>
    <w:rsid w:val="00F76D37"/>
    <w:rsid w:val="00F76D57"/>
    <w:rsid w:val="00F76D7C"/>
    <w:rsid w:val="00F76EAF"/>
    <w:rsid w:val="00F76F21"/>
    <w:rsid w:val="00F76FC9"/>
    <w:rsid w:val="00F77033"/>
    <w:rsid w:val="00F7704D"/>
    <w:rsid w:val="00F77088"/>
    <w:rsid w:val="00F770D0"/>
    <w:rsid w:val="00F770ED"/>
    <w:rsid w:val="00F77174"/>
    <w:rsid w:val="00F77191"/>
    <w:rsid w:val="00F771E5"/>
    <w:rsid w:val="00F773BA"/>
    <w:rsid w:val="00F77544"/>
    <w:rsid w:val="00F7767D"/>
    <w:rsid w:val="00F7772F"/>
    <w:rsid w:val="00F7773B"/>
    <w:rsid w:val="00F77798"/>
    <w:rsid w:val="00F77824"/>
    <w:rsid w:val="00F778DA"/>
    <w:rsid w:val="00F778E4"/>
    <w:rsid w:val="00F7791E"/>
    <w:rsid w:val="00F77974"/>
    <w:rsid w:val="00F779F7"/>
    <w:rsid w:val="00F77A14"/>
    <w:rsid w:val="00F77AC8"/>
    <w:rsid w:val="00F77AFC"/>
    <w:rsid w:val="00F77BDD"/>
    <w:rsid w:val="00F77C6E"/>
    <w:rsid w:val="00F77CA7"/>
    <w:rsid w:val="00F77CD6"/>
    <w:rsid w:val="00F77D76"/>
    <w:rsid w:val="00F77E51"/>
    <w:rsid w:val="00F77EFE"/>
    <w:rsid w:val="00F77F0D"/>
    <w:rsid w:val="00F8003F"/>
    <w:rsid w:val="00F800AA"/>
    <w:rsid w:val="00F8010F"/>
    <w:rsid w:val="00F80115"/>
    <w:rsid w:val="00F80243"/>
    <w:rsid w:val="00F803E1"/>
    <w:rsid w:val="00F806C8"/>
    <w:rsid w:val="00F806CF"/>
    <w:rsid w:val="00F807AF"/>
    <w:rsid w:val="00F8080E"/>
    <w:rsid w:val="00F808D4"/>
    <w:rsid w:val="00F80921"/>
    <w:rsid w:val="00F8097C"/>
    <w:rsid w:val="00F80985"/>
    <w:rsid w:val="00F809A2"/>
    <w:rsid w:val="00F80B1D"/>
    <w:rsid w:val="00F80B3F"/>
    <w:rsid w:val="00F80BAB"/>
    <w:rsid w:val="00F80C79"/>
    <w:rsid w:val="00F80D01"/>
    <w:rsid w:val="00F80D27"/>
    <w:rsid w:val="00F80D91"/>
    <w:rsid w:val="00F80DA1"/>
    <w:rsid w:val="00F80E30"/>
    <w:rsid w:val="00F80E67"/>
    <w:rsid w:val="00F80E6F"/>
    <w:rsid w:val="00F80EC0"/>
    <w:rsid w:val="00F8109D"/>
    <w:rsid w:val="00F81117"/>
    <w:rsid w:val="00F8117D"/>
    <w:rsid w:val="00F811E2"/>
    <w:rsid w:val="00F81328"/>
    <w:rsid w:val="00F8133A"/>
    <w:rsid w:val="00F813DF"/>
    <w:rsid w:val="00F8158C"/>
    <w:rsid w:val="00F815C9"/>
    <w:rsid w:val="00F816D0"/>
    <w:rsid w:val="00F8175D"/>
    <w:rsid w:val="00F819F9"/>
    <w:rsid w:val="00F81A41"/>
    <w:rsid w:val="00F81A62"/>
    <w:rsid w:val="00F81A86"/>
    <w:rsid w:val="00F81ADC"/>
    <w:rsid w:val="00F81B21"/>
    <w:rsid w:val="00F81C0D"/>
    <w:rsid w:val="00F81C46"/>
    <w:rsid w:val="00F81C4B"/>
    <w:rsid w:val="00F81C9C"/>
    <w:rsid w:val="00F81CA0"/>
    <w:rsid w:val="00F81DC2"/>
    <w:rsid w:val="00F81DD8"/>
    <w:rsid w:val="00F81E39"/>
    <w:rsid w:val="00F81E75"/>
    <w:rsid w:val="00F81EB1"/>
    <w:rsid w:val="00F81EB6"/>
    <w:rsid w:val="00F81ED1"/>
    <w:rsid w:val="00F81ED6"/>
    <w:rsid w:val="00F81F16"/>
    <w:rsid w:val="00F81F2C"/>
    <w:rsid w:val="00F81F44"/>
    <w:rsid w:val="00F81FA4"/>
    <w:rsid w:val="00F81FA9"/>
    <w:rsid w:val="00F820F8"/>
    <w:rsid w:val="00F82125"/>
    <w:rsid w:val="00F8225A"/>
    <w:rsid w:val="00F8226F"/>
    <w:rsid w:val="00F82286"/>
    <w:rsid w:val="00F822AB"/>
    <w:rsid w:val="00F822EB"/>
    <w:rsid w:val="00F823E1"/>
    <w:rsid w:val="00F8242D"/>
    <w:rsid w:val="00F8249A"/>
    <w:rsid w:val="00F8253F"/>
    <w:rsid w:val="00F82589"/>
    <w:rsid w:val="00F825DE"/>
    <w:rsid w:val="00F82785"/>
    <w:rsid w:val="00F82821"/>
    <w:rsid w:val="00F82898"/>
    <w:rsid w:val="00F828E7"/>
    <w:rsid w:val="00F82ADD"/>
    <w:rsid w:val="00F82AE0"/>
    <w:rsid w:val="00F82B79"/>
    <w:rsid w:val="00F82B9C"/>
    <w:rsid w:val="00F82C22"/>
    <w:rsid w:val="00F82C8E"/>
    <w:rsid w:val="00F82CAC"/>
    <w:rsid w:val="00F82DE4"/>
    <w:rsid w:val="00F82E98"/>
    <w:rsid w:val="00F82E9C"/>
    <w:rsid w:val="00F82F86"/>
    <w:rsid w:val="00F8303C"/>
    <w:rsid w:val="00F830CE"/>
    <w:rsid w:val="00F8312F"/>
    <w:rsid w:val="00F83225"/>
    <w:rsid w:val="00F83279"/>
    <w:rsid w:val="00F83368"/>
    <w:rsid w:val="00F833D6"/>
    <w:rsid w:val="00F83449"/>
    <w:rsid w:val="00F83462"/>
    <w:rsid w:val="00F83471"/>
    <w:rsid w:val="00F8353E"/>
    <w:rsid w:val="00F835D9"/>
    <w:rsid w:val="00F835F4"/>
    <w:rsid w:val="00F836D8"/>
    <w:rsid w:val="00F83724"/>
    <w:rsid w:val="00F8385F"/>
    <w:rsid w:val="00F83878"/>
    <w:rsid w:val="00F83952"/>
    <w:rsid w:val="00F83990"/>
    <w:rsid w:val="00F839BB"/>
    <w:rsid w:val="00F839DF"/>
    <w:rsid w:val="00F83AAA"/>
    <w:rsid w:val="00F83BF7"/>
    <w:rsid w:val="00F83CC5"/>
    <w:rsid w:val="00F83E52"/>
    <w:rsid w:val="00F83E67"/>
    <w:rsid w:val="00F83E83"/>
    <w:rsid w:val="00F83ED0"/>
    <w:rsid w:val="00F83F67"/>
    <w:rsid w:val="00F83F77"/>
    <w:rsid w:val="00F83F7F"/>
    <w:rsid w:val="00F84013"/>
    <w:rsid w:val="00F8415D"/>
    <w:rsid w:val="00F84203"/>
    <w:rsid w:val="00F84303"/>
    <w:rsid w:val="00F8441A"/>
    <w:rsid w:val="00F844C7"/>
    <w:rsid w:val="00F8455D"/>
    <w:rsid w:val="00F845C9"/>
    <w:rsid w:val="00F845DD"/>
    <w:rsid w:val="00F8463F"/>
    <w:rsid w:val="00F84652"/>
    <w:rsid w:val="00F847FE"/>
    <w:rsid w:val="00F84993"/>
    <w:rsid w:val="00F84A08"/>
    <w:rsid w:val="00F84A56"/>
    <w:rsid w:val="00F84A75"/>
    <w:rsid w:val="00F84A81"/>
    <w:rsid w:val="00F84AC8"/>
    <w:rsid w:val="00F84B56"/>
    <w:rsid w:val="00F84B93"/>
    <w:rsid w:val="00F84BA8"/>
    <w:rsid w:val="00F84C0A"/>
    <w:rsid w:val="00F84CE7"/>
    <w:rsid w:val="00F84D2C"/>
    <w:rsid w:val="00F84DAA"/>
    <w:rsid w:val="00F84DBE"/>
    <w:rsid w:val="00F84E22"/>
    <w:rsid w:val="00F84E31"/>
    <w:rsid w:val="00F84E77"/>
    <w:rsid w:val="00F84F70"/>
    <w:rsid w:val="00F84FCA"/>
    <w:rsid w:val="00F84FD8"/>
    <w:rsid w:val="00F8502C"/>
    <w:rsid w:val="00F85036"/>
    <w:rsid w:val="00F8503A"/>
    <w:rsid w:val="00F85150"/>
    <w:rsid w:val="00F851DB"/>
    <w:rsid w:val="00F8520F"/>
    <w:rsid w:val="00F85292"/>
    <w:rsid w:val="00F852DC"/>
    <w:rsid w:val="00F852DF"/>
    <w:rsid w:val="00F853CD"/>
    <w:rsid w:val="00F85471"/>
    <w:rsid w:val="00F85509"/>
    <w:rsid w:val="00F85543"/>
    <w:rsid w:val="00F855D8"/>
    <w:rsid w:val="00F855F7"/>
    <w:rsid w:val="00F856B5"/>
    <w:rsid w:val="00F85709"/>
    <w:rsid w:val="00F85804"/>
    <w:rsid w:val="00F858D0"/>
    <w:rsid w:val="00F85908"/>
    <w:rsid w:val="00F859C3"/>
    <w:rsid w:val="00F85A09"/>
    <w:rsid w:val="00F85A28"/>
    <w:rsid w:val="00F85A85"/>
    <w:rsid w:val="00F85AE6"/>
    <w:rsid w:val="00F85B24"/>
    <w:rsid w:val="00F85B5C"/>
    <w:rsid w:val="00F85BFF"/>
    <w:rsid w:val="00F85CD1"/>
    <w:rsid w:val="00F85D64"/>
    <w:rsid w:val="00F85DAA"/>
    <w:rsid w:val="00F85DFE"/>
    <w:rsid w:val="00F85EC2"/>
    <w:rsid w:val="00F85F4F"/>
    <w:rsid w:val="00F85FE5"/>
    <w:rsid w:val="00F86009"/>
    <w:rsid w:val="00F86058"/>
    <w:rsid w:val="00F8605C"/>
    <w:rsid w:val="00F86132"/>
    <w:rsid w:val="00F86187"/>
    <w:rsid w:val="00F86248"/>
    <w:rsid w:val="00F862F1"/>
    <w:rsid w:val="00F862FA"/>
    <w:rsid w:val="00F86329"/>
    <w:rsid w:val="00F86375"/>
    <w:rsid w:val="00F8637F"/>
    <w:rsid w:val="00F864EA"/>
    <w:rsid w:val="00F86633"/>
    <w:rsid w:val="00F866B2"/>
    <w:rsid w:val="00F86753"/>
    <w:rsid w:val="00F867C1"/>
    <w:rsid w:val="00F867F1"/>
    <w:rsid w:val="00F867FE"/>
    <w:rsid w:val="00F86803"/>
    <w:rsid w:val="00F86966"/>
    <w:rsid w:val="00F86A0C"/>
    <w:rsid w:val="00F86ACF"/>
    <w:rsid w:val="00F86B03"/>
    <w:rsid w:val="00F86CC5"/>
    <w:rsid w:val="00F86D04"/>
    <w:rsid w:val="00F86D86"/>
    <w:rsid w:val="00F86D95"/>
    <w:rsid w:val="00F86DE1"/>
    <w:rsid w:val="00F86E16"/>
    <w:rsid w:val="00F86ECD"/>
    <w:rsid w:val="00F86F0A"/>
    <w:rsid w:val="00F86FB2"/>
    <w:rsid w:val="00F87019"/>
    <w:rsid w:val="00F87044"/>
    <w:rsid w:val="00F8704E"/>
    <w:rsid w:val="00F87058"/>
    <w:rsid w:val="00F870C9"/>
    <w:rsid w:val="00F871A0"/>
    <w:rsid w:val="00F871F0"/>
    <w:rsid w:val="00F8727F"/>
    <w:rsid w:val="00F872CD"/>
    <w:rsid w:val="00F872F9"/>
    <w:rsid w:val="00F873E8"/>
    <w:rsid w:val="00F874B9"/>
    <w:rsid w:val="00F876E1"/>
    <w:rsid w:val="00F87804"/>
    <w:rsid w:val="00F8781E"/>
    <w:rsid w:val="00F878E9"/>
    <w:rsid w:val="00F87997"/>
    <w:rsid w:val="00F87A4C"/>
    <w:rsid w:val="00F87A78"/>
    <w:rsid w:val="00F87AFE"/>
    <w:rsid w:val="00F87B42"/>
    <w:rsid w:val="00F87D6D"/>
    <w:rsid w:val="00F87E8B"/>
    <w:rsid w:val="00F87F10"/>
    <w:rsid w:val="00F9015E"/>
    <w:rsid w:val="00F90179"/>
    <w:rsid w:val="00F90189"/>
    <w:rsid w:val="00F9029B"/>
    <w:rsid w:val="00F903C9"/>
    <w:rsid w:val="00F90582"/>
    <w:rsid w:val="00F90626"/>
    <w:rsid w:val="00F9065B"/>
    <w:rsid w:val="00F906CD"/>
    <w:rsid w:val="00F90704"/>
    <w:rsid w:val="00F9070D"/>
    <w:rsid w:val="00F908E4"/>
    <w:rsid w:val="00F90915"/>
    <w:rsid w:val="00F9096A"/>
    <w:rsid w:val="00F909EC"/>
    <w:rsid w:val="00F90A5F"/>
    <w:rsid w:val="00F90B34"/>
    <w:rsid w:val="00F90B69"/>
    <w:rsid w:val="00F90BFE"/>
    <w:rsid w:val="00F90DBD"/>
    <w:rsid w:val="00F90E0D"/>
    <w:rsid w:val="00F90E37"/>
    <w:rsid w:val="00F90E94"/>
    <w:rsid w:val="00F90F1A"/>
    <w:rsid w:val="00F90F50"/>
    <w:rsid w:val="00F90FF8"/>
    <w:rsid w:val="00F9103B"/>
    <w:rsid w:val="00F9107E"/>
    <w:rsid w:val="00F91111"/>
    <w:rsid w:val="00F91116"/>
    <w:rsid w:val="00F91171"/>
    <w:rsid w:val="00F91177"/>
    <w:rsid w:val="00F91199"/>
    <w:rsid w:val="00F91229"/>
    <w:rsid w:val="00F91351"/>
    <w:rsid w:val="00F913F3"/>
    <w:rsid w:val="00F91412"/>
    <w:rsid w:val="00F9147D"/>
    <w:rsid w:val="00F914AB"/>
    <w:rsid w:val="00F9158B"/>
    <w:rsid w:val="00F9174C"/>
    <w:rsid w:val="00F917A5"/>
    <w:rsid w:val="00F917D6"/>
    <w:rsid w:val="00F91836"/>
    <w:rsid w:val="00F918AD"/>
    <w:rsid w:val="00F918CE"/>
    <w:rsid w:val="00F91900"/>
    <w:rsid w:val="00F91996"/>
    <w:rsid w:val="00F919C1"/>
    <w:rsid w:val="00F919EB"/>
    <w:rsid w:val="00F91ABE"/>
    <w:rsid w:val="00F91BF8"/>
    <w:rsid w:val="00F91C26"/>
    <w:rsid w:val="00F91C49"/>
    <w:rsid w:val="00F91C4B"/>
    <w:rsid w:val="00F91C77"/>
    <w:rsid w:val="00F91DEE"/>
    <w:rsid w:val="00F91E42"/>
    <w:rsid w:val="00F91E48"/>
    <w:rsid w:val="00F91E49"/>
    <w:rsid w:val="00F91E58"/>
    <w:rsid w:val="00F91E73"/>
    <w:rsid w:val="00F92062"/>
    <w:rsid w:val="00F9206E"/>
    <w:rsid w:val="00F92071"/>
    <w:rsid w:val="00F9207F"/>
    <w:rsid w:val="00F921FB"/>
    <w:rsid w:val="00F922DF"/>
    <w:rsid w:val="00F92346"/>
    <w:rsid w:val="00F92379"/>
    <w:rsid w:val="00F9244F"/>
    <w:rsid w:val="00F92459"/>
    <w:rsid w:val="00F92486"/>
    <w:rsid w:val="00F92526"/>
    <w:rsid w:val="00F9260A"/>
    <w:rsid w:val="00F9260E"/>
    <w:rsid w:val="00F92684"/>
    <w:rsid w:val="00F926A5"/>
    <w:rsid w:val="00F926BC"/>
    <w:rsid w:val="00F92741"/>
    <w:rsid w:val="00F927A7"/>
    <w:rsid w:val="00F927E4"/>
    <w:rsid w:val="00F9287B"/>
    <w:rsid w:val="00F92880"/>
    <w:rsid w:val="00F92967"/>
    <w:rsid w:val="00F9297E"/>
    <w:rsid w:val="00F9298E"/>
    <w:rsid w:val="00F92997"/>
    <w:rsid w:val="00F929DB"/>
    <w:rsid w:val="00F92A6A"/>
    <w:rsid w:val="00F92B26"/>
    <w:rsid w:val="00F92C45"/>
    <w:rsid w:val="00F92E76"/>
    <w:rsid w:val="00F92EB5"/>
    <w:rsid w:val="00F92EC4"/>
    <w:rsid w:val="00F92EE0"/>
    <w:rsid w:val="00F92F1A"/>
    <w:rsid w:val="00F92F29"/>
    <w:rsid w:val="00F92FDB"/>
    <w:rsid w:val="00F92FFE"/>
    <w:rsid w:val="00F9309C"/>
    <w:rsid w:val="00F930D9"/>
    <w:rsid w:val="00F93107"/>
    <w:rsid w:val="00F93150"/>
    <w:rsid w:val="00F93159"/>
    <w:rsid w:val="00F93187"/>
    <w:rsid w:val="00F931B7"/>
    <w:rsid w:val="00F93241"/>
    <w:rsid w:val="00F9336F"/>
    <w:rsid w:val="00F933DA"/>
    <w:rsid w:val="00F93453"/>
    <w:rsid w:val="00F935E2"/>
    <w:rsid w:val="00F9361E"/>
    <w:rsid w:val="00F93662"/>
    <w:rsid w:val="00F9369B"/>
    <w:rsid w:val="00F936E1"/>
    <w:rsid w:val="00F93718"/>
    <w:rsid w:val="00F937AA"/>
    <w:rsid w:val="00F937B0"/>
    <w:rsid w:val="00F937BA"/>
    <w:rsid w:val="00F937C5"/>
    <w:rsid w:val="00F937DC"/>
    <w:rsid w:val="00F93836"/>
    <w:rsid w:val="00F9385D"/>
    <w:rsid w:val="00F939D2"/>
    <w:rsid w:val="00F93A13"/>
    <w:rsid w:val="00F93AC1"/>
    <w:rsid w:val="00F93B50"/>
    <w:rsid w:val="00F93C95"/>
    <w:rsid w:val="00F93D43"/>
    <w:rsid w:val="00F93D5D"/>
    <w:rsid w:val="00F93D5F"/>
    <w:rsid w:val="00F93D7B"/>
    <w:rsid w:val="00F93D96"/>
    <w:rsid w:val="00F93E03"/>
    <w:rsid w:val="00F93E27"/>
    <w:rsid w:val="00F93E6B"/>
    <w:rsid w:val="00F93F1E"/>
    <w:rsid w:val="00F93F6B"/>
    <w:rsid w:val="00F93F77"/>
    <w:rsid w:val="00F93FB8"/>
    <w:rsid w:val="00F93FDC"/>
    <w:rsid w:val="00F93FE2"/>
    <w:rsid w:val="00F94008"/>
    <w:rsid w:val="00F9402A"/>
    <w:rsid w:val="00F9403E"/>
    <w:rsid w:val="00F94040"/>
    <w:rsid w:val="00F940F9"/>
    <w:rsid w:val="00F94127"/>
    <w:rsid w:val="00F94158"/>
    <w:rsid w:val="00F941BF"/>
    <w:rsid w:val="00F941C4"/>
    <w:rsid w:val="00F941F1"/>
    <w:rsid w:val="00F941FC"/>
    <w:rsid w:val="00F94453"/>
    <w:rsid w:val="00F9447D"/>
    <w:rsid w:val="00F944A1"/>
    <w:rsid w:val="00F944CC"/>
    <w:rsid w:val="00F94509"/>
    <w:rsid w:val="00F9462B"/>
    <w:rsid w:val="00F946AD"/>
    <w:rsid w:val="00F94772"/>
    <w:rsid w:val="00F94848"/>
    <w:rsid w:val="00F9484C"/>
    <w:rsid w:val="00F948F7"/>
    <w:rsid w:val="00F94955"/>
    <w:rsid w:val="00F949C4"/>
    <w:rsid w:val="00F949CB"/>
    <w:rsid w:val="00F94A42"/>
    <w:rsid w:val="00F94A76"/>
    <w:rsid w:val="00F94CF2"/>
    <w:rsid w:val="00F94CFD"/>
    <w:rsid w:val="00F94D15"/>
    <w:rsid w:val="00F94D77"/>
    <w:rsid w:val="00F94DB5"/>
    <w:rsid w:val="00F94FFC"/>
    <w:rsid w:val="00F95237"/>
    <w:rsid w:val="00F9524F"/>
    <w:rsid w:val="00F9528A"/>
    <w:rsid w:val="00F9535A"/>
    <w:rsid w:val="00F9539C"/>
    <w:rsid w:val="00F954E7"/>
    <w:rsid w:val="00F956D5"/>
    <w:rsid w:val="00F95883"/>
    <w:rsid w:val="00F95915"/>
    <w:rsid w:val="00F959F6"/>
    <w:rsid w:val="00F95A02"/>
    <w:rsid w:val="00F95B35"/>
    <w:rsid w:val="00F95C60"/>
    <w:rsid w:val="00F95C93"/>
    <w:rsid w:val="00F95CFE"/>
    <w:rsid w:val="00F95DBD"/>
    <w:rsid w:val="00F95DDA"/>
    <w:rsid w:val="00F9604E"/>
    <w:rsid w:val="00F96059"/>
    <w:rsid w:val="00F96062"/>
    <w:rsid w:val="00F96222"/>
    <w:rsid w:val="00F962B1"/>
    <w:rsid w:val="00F9631A"/>
    <w:rsid w:val="00F96422"/>
    <w:rsid w:val="00F964EB"/>
    <w:rsid w:val="00F965AA"/>
    <w:rsid w:val="00F965D9"/>
    <w:rsid w:val="00F96788"/>
    <w:rsid w:val="00F96866"/>
    <w:rsid w:val="00F96929"/>
    <w:rsid w:val="00F96940"/>
    <w:rsid w:val="00F969B6"/>
    <w:rsid w:val="00F96A13"/>
    <w:rsid w:val="00F96C0A"/>
    <w:rsid w:val="00F96CB6"/>
    <w:rsid w:val="00F96D2D"/>
    <w:rsid w:val="00F96D81"/>
    <w:rsid w:val="00F96D94"/>
    <w:rsid w:val="00F96E40"/>
    <w:rsid w:val="00F96F1F"/>
    <w:rsid w:val="00F96F54"/>
    <w:rsid w:val="00F96FA8"/>
    <w:rsid w:val="00F97062"/>
    <w:rsid w:val="00F970D9"/>
    <w:rsid w:val="00F970DE"/>
    <w:rsid w:val="00F970DF"/>
    <w:rsid w:val="00F97267"/>
    <w:rsid w:val="00F972DE"/>
    <w:rsid w:val="00F972EA"/>
    <w:rsid w:val="00F972EB"/>
    <w:rsid w:val="00F9735C"/>
    <w:rsid w:val="00F973DC"/>
    <w:rsid w:val="00F9740B"/>
    <w:rsid w:val="00F9747B"/>
    <w:rsid w:val="00F974B3"/>
    <w:rsid w:val="00F974F4"/>
    <w:rsid w:val="00F975CF"/>
    <w:rsid w:val="00F975DD"/>
    <w:rsid w:val="00F976DA"/>
    <w:rsid w:val="00F9777D"/>
    <w:rsid w:val="00F97933"/>
    <w:rsid w:val="00F979AB"/>
    <w:rsid w:val="00F979FB"/>
    <w:rsid w:val="00F97A48"/>
    <w:rsid w:val="00F97A53"/>
    <w:rsid w:val="00F97AB6"/>
    <w:rsid w:val="00F97B53"/>
    <w:rsid w:val="00F97BF2"/>
    <w:rsid w:val="00F97C04"/>
    <w:rsid w:val="00F97CA0"/>
    <w:rsid w:val="00F97D92"/>
    <w:rsid w:val="00F97DAC"/>
    <w:rsid w:val="00F97DB9"/>
    <w:rsid w:val="00F97DD4"/>
    <w:rsid w:val="00F97E8E"/>
    <w:rsid w:val="00F97F41"/>
    <w:rsid w:val="00F97F52"/>
    <w:rsid w:val="00F97F6E"/>
    <w:rsid w:val="00F97FF6"/>
    <w:rsid w:val="00FA01B1"/>
    <w:rsid w:val="00FA0237"/>
    <w:rsid w:val="00FA02A5"/>
    <w:rsid w:val="00FA0351"/>
    <w:rsid w:val="00FA036D"/>
    <w:rsid w:val="00FA0391"/>
    <w:rsid w:val="00FA048F"/>
    <w:rsid w:val="00FA0495"/>
    <w:rsid w:val="00FA0636"/>
    <w:rsid w:val="00FA06D1"/>
    <w:rsid w:val="00FA06D3"/>
    <w:rsid w:val="00FA06EB"/>
    <w:rsid w:val="00FA07B8"/>
    <w:rsid w:val="00FA08EA"/>
    <w:rsid w:val="00FA08F7"/>
    <w:rsid w:val="00FA08F8"/>
    <w:rsid w:val="00FA0900"/>
    <w:rsid w:val="00FA0933"/>
    <w:rsid w:val="00FA0934"/>
    <w:rsid w:val="00FA09A3"/>
    <w:rsid w:val="00FA09B4"/>
    <w:rsid w:val="00FA09FC"/>
    <w:rsid w:val="00FA0A3B"/>
    <w:rsid w:val="00FA0AE9"/>
    <w:rsid w:val="00FA0AF6"/>
    <w:rsid w:val="00FA0B67"/>
    <w:rsid w:val="00FA0C34"/>
    <w:rsid w:val="00FA0DA8"/>
    <w:rsid w:val="00FA0DC1"/>
    <w:rsid w:val="00FA1087"/>
    <w:rsid w:val="00FA10EE"/>
    <w:rsid w:val="00FA11B1"/>
    <w:rsid w:val="00FA11CC"/>
    <w:rsid w:val="00FA11FF"/>
    <w:rsid w:val="00FA1229"/>
    <w:rsid w:val="00FA127A"/>
    <w:rsid w:val="00FA13D0"/>
    <w:rsid w:val="00FA1446"/>
    <w:rsid w:val="00FA1490"/>
    <w:rsid w:val="00FA14E2"/>
    <w:rsid w:val="00FA152C"/>
    <w:rsid w:val="00FA1589"/>
    <w:rsid w:val="00FA15BF"/>
    <w:rsid w:val="00FA1671"/>
    <w:rsid w:val="00FA17BB"/>
    <w:rsid w:val="00FA1830"/>
    <w:rsid w:val="00FA1837"/>
    <w:rsid w:val="00FA1880"/>
    <w:rsid w:val="00FA1896"/>
    <w:rsid w:val="00FA18D7"/>
    <w:rsid w:val="00FA19EF"/>
    <w:rsid w:val="00FA1B18"/>
    <w:rsid w:val="00FA1B8F"/>
    <w:rsid w:val="00FA1BD1"/>
    <w:rsid w:val="00FA1C01"/>
    <w:rsid w:val="00FA1C02"/>
    <w:rsid w:val="00FA1C77"/>
    <w:rsid w:val="00FA1C98"/>
    <w:rsid w:val="00FA1CC4"/>
    <w:rsid w:val="00FA1CFB"/>
    <w:rsid w:val="00FA1DC3"/>
    <w:rsid w:val="00FA1EEA"/>
    <w:rsid w:val="00FA1F38"/>
    <w:rsid w:val="00FA1F3E"/>
    <w:rsid w:val="00FA1F6A"/>
    <w:rsid w:val="00FA1F8D"/>
    <w:rsid w:val="00FA1FDC"/>
    <w:rsid w:val="00FA208B"/>
    <w:rsid w:val="00FA2146"/>
    <w:rsid w:val="00FA21C5"/>
    <w:rsid w:val="00FA2243"/>
    <w:rsid w:val="00FA2327"/>
    <w:rsid w:val="00FA23D1"/>
    <w:rsid w:val="00FA24BD"/>
    <w:rsid w:val="00FA250A"/>
    <w:rsid w:val="00FA2600"/>
    <w:rsid w:val="00FA2629"/>
    <w:rsid w:val="00FA27D6"/>
    <w:rsid w:val="00FA27EF"/>
    <w:rsid w:val="00FA287E"/>
    <w:rsid w:val="00FA289A"/>
    <w:rsid w:val="00FA28FF"/>
    <w:rsid w:val="00FA2928"/>
    <w:rsid w:val="00FA2953"/>
    <w:rsid w:val="00FA296F"/>
    <w:rsid w:val="00FA2998"/>
    <w:rsid w:val="00FA2A75"/>
    <w:rsid w:val="00FA2BEC"/>
    <w:rsid w:val="00FA2C26"/>
    <w:rsid w:val="00FA2C96"/>
    <w:rsid w:val="00FA2D2E"/>
    <w:rsid w:val="00FA2D33"/>
    <w:rsid w:val="00FA2E51"/>
    <w:rsid w:val="00FA2FD4"/>
    <w:rsid w:val="00FA3029"/>
    <w:rsid w:val="00FA3051"/>
    <w:rsid w:val="00FA307C"/>
    <w:rsid w:val="00FA320F"/>
    <w:rsid w:val="00FA3274"/>
    <w:rsid w:val="00FA32D4"/>
    <w:rsid w:val="00FA32E3"/>
    <w:rsid w:val="00FA3328"/>
    <w:rsid w:val="00FA33C7"/>
    <w:rsid w:val="00FA33D3"/>
    <w:rsid w:val="00FA33FB"/>
    <w:rsid w:val="00FA357C"/>
    <w:rsid w:val="00FA3635"/>
    <w:rsid w:val="00FA3676"/>
    <w:rsid w:val="00FA36CA"/>
    <w:rsid w:val="00FA36D6"/>
    <w:rsid w:val="00FA3838"/>
    <w:rsid w:val="00FA3907"/>
    <w:rsid w:val="00FA3941"/>
    <w:rsid w:val="00FA395B"/>
    <w:rsid w:val="00FA3A32"/>
    <w:rsid w:val="00FA3ACC"/>
    <w:rsid w:val="00FA3B16"/>
    <w:rsid w:val="00FA3B7E"/>
    <w:rsid w:val="00FA3CF5"/>
    <w:rsid w:val="00FA3E51"/>
    <w:rsid w:val="00FA3E82"/>
    <w:rsid w:val="00FA3E98"/>
    <w:rsid w:val="00FA40B7"/>
    <w:rsid w:val="00FA4173"/>
    <w:rsid w:val="00FA418B"/>
    <w:rsid w:val="00FA4293"/>
    <w:rsid w:val="00FA42FA"/>
    <w:rsid w:val="00FA440D"/>
    <w:rsid w:val="00FA443C"/>
    <w:rsid w:val="00FA444A"/>
    <w:rsid w:val="00FA44CE"/>
    <w:rsid w:val="00FA44F3"/>
    <w:rsid w:val="00FA450E"/>
    <w:rsid w:val="00FA45F3"/>
    <w:rsid w:val="00FA465C"/>
    <w:rsid w:val="00FA46F7"/>
    <w:rsid w:val="00FA47CB"/>
    <w:rsid w:val="00FA486D"/>
    <w:rsid w:val="00FA48C3"/>
    <w:rsid w:val="00FA494A"/>
    <w:rsid w:val="00FA4A0D"/>
    <w:rsid w:val="00FA4A4F"/>
    <w:rsid w:val="00FA4A73"/>
    <w:rsid w:val="00FA4B69"/>
    <w:rsid w:val="00FA4BF9"/>
    <w:rsid w:val="00FA4C5B"/>
    <w:rsid w:val="00FA4C5E"/>
    <w:rsid w:val="00FA4DC3"/>
    <w:rsid w:val="00FA4DF6"/>
    <w:rsid w:val="00FA4E17"/>
    <w:rsid w:val="00FA4E8F"/>
    <w:rsid w:val="00FA4FA6"/>
    <w:rsid w:val="00FA50F5"/>
    <w:rsid w:val="00FA5177"/>
    <w:rsid w:val="00FA51DA"/>
    <w:rsid w:val="00FA5233"/>
    <w:rsid w:val="00FA523D"/>
    <w:rsid w:val="00FA5285"/>
    <w:rsid w:val="00FA52FD"/>
    <w:rsid w:val="00FA5346"/>
    <w:rsid w:val="00FA5351"/>
    <w:rsid w:val="00FA5370"/>
    <w:rsid w:val="00FA53D0"/>
    <w:rsid w:val="00FA54D9"/>
    <w:rsid w:val="00FA5598"/>
    <w:rsid w:val="00FA5605"/>
    <w:rsid w:val="00FA560B"/>
    <w:rsid w:val="00FA56B9"/>
    <w:rsid w:val="00FA56DA"/>
    <w:rsid w:val="00FA5703"/>
    <w:rsid w:val="00FA577E"/>
    <w:rsid w:val="00FA57AB"/>
    <w:rsid w:val="00FA58E4"/>
    <w:rsid w:val="00FA5970"/>
    <w:rsid w:val="00FA59F5"/>
    <w:rsid w:val="00FA59F9"/>
    <w:rsid w:val="00FA5C77"/>
    <w:rsid w:val="00FA5D17"/>
    <w:rsid w:val="00FA5E58"/>
    <w:rsid w:val="00FA5E69"/>
    <w:rsid w:val="00FA5EAB"/>
    <w:rsid w:val="00FA5F2C"/>
    <w:rsid w:val="00FA5F6C"/>
    <w:rsid w:val="00FA5F71"/>
    <w:rsid w:val="00FA5FE2"/>
    <w:rsid w:val="00FA6054"/>
    <w:rsid w:val="00FA60AE"/>
    <w:rsid w:val="00FA60C9"/>
    <w:rsid w:val="00FA6202"/>
    <w:rsid w:val="00FA6335"/>
    <w:rsid w:val="00FA6412"/>
    <w:rsid w:val="00FA66BD"/>
    <w:rsid w:val="00FA66D9"/>
    <w:rsid w:val="00FA67C7"/>
    <w:rsid w:val="00FA6881"/>
    <w:rsid w:val="00FA6893"/>
    <w:rsid w:val="00FA6932"/>
    <w:rsid w:val="00FA6AE3"/>
    <w:rsid w:val="00FA6C3B"/>
    <w:rsid w:val="00FA6CA3"/>
    <w:rsid w:val="00FA6D58"/>
    <w:rsid w:val="00FA6D6F"/>
    <w:rsid w:val="00FA6E74"/>
    <w:rsid w:val="00FA6E78"/>
    <w:rsid w:val="00FA6F23"/>
    <w:rsid w:val="00FA6F32"/>
    <w:rsid w:val="00FA701A"/>
    <w:rsid w:val="00FA7028"/>
    <w:rsid w:val="00FA706F"/>
    <w:rsid w:val="00FA70EF"/>
    <w:rsid w:val="00FA70F3"/>
    <w:rsid w:val="00FA7101"/>
    <w:rsid w:val="00FA7194"/>
    <w:rsid w:val="00FA71F9"/>
    <w:rsid w:val="00FA723F"/>
    <w:rsid w:val="00FA7329"/>
    <w:rsid w:val="00FA7333"/>
    <w:rsid w:val="00FA734F"/>
    <w:rsid w:val="00FA7386"/>
    <w:rsid w:val="00FA7393"/>
    <w:rsid w:val="00FA743B"/>
    <w:rsid w:val="00FA7484"/>
    <w:rsid w:val="00FA74D8"/>
    <w:rsid w:val="00FA7522"/>
    <w:rsid w:val="00FA75EB"/>
    <w:rsid w:val="00FA75F4"/>
    <w:rsid w:val="00FA7601"/>
    <w:rsid w:val="00FA7711"/>
    <w:rsid w:val="00FA7798"/>
    <w:rsid w:val="00FA77B5"/>
    <w:rsid w:val="00FA77F9"/>
    <w:rsid w:val="00FA78B4"/>
    <w:rsid w:val="00FA7929"/>
    <w:rsid w:val="00FA7B12"/>
    <w:rsid w:val="00FA7B28"/>
    <w:rsid w:val="00FA7B50"/>
    <w:rsid w:val="00FA7B5A"/>
    <w:rsid w:val="00FA7B78"/>
    <w:rsid w:val="00FA7BDD"/>
    <w:rsid w:val="00FA7C1D"/>
    <w:rsid w:val="00FA7D51"/>
    <w:rsid w:val="00FA7D9A"/>
    <w:rsid w:val="00FA7DCD"/>
    <w:rsid w:val="00FA7E76"/>
    <w:rsid w:val="00FA7ECA"/>
    <w:rsid w:val="00FA7EE8"/>
    <w:rsid w:val="00FA7F7F"/>
    <w:rsid w:val="00FA7FE0"/>
    <w:rsid w:val="00FA7FE4"/>
    <w:rsid w:val="00FB00AE"/>
    <w:rsid w:val="00FB00E4"/>
    <w:rsid w:val="00FB014D"/>
    <w:rsid w:val="00FB0177"/>
    <w:rsid w:val="00FB01D7"/>
    <w:rsid w:val="00FB0285"/>
    <w:rsid w:val="00FB03C0"/>
    <w:rsid w:val="00FB0404"/>
    <w:rsid w:val="00FB0534"/>
    <w:rsid w:val="00FB0599"/>
    <w:rsid w:val="00FB05A6"/>
    <w:rsid w:val="00FB0677"/>
    <w:rsid w:val="00FB06D2"/>
    <w:rsid w:val="00FB06F7"/>
    <w:rsid w:val="00FB077B"/>
    <w:rsid w:val="00FB083F"/>
    <w:rsid w:val="00FB08E8"/>
    <w:rsid w:val="00FB0A5D"/>
    <w:rsid w:val="00FB0B04"/>
    <w:rsid w:val="00FB0B05"/>
    <w:rsid w:val="00FB0B4E"/>
    <w:rsid w:val="00FB0BBC"/>
    <w:rsid w:val="00FB0C35"/>
    <w:rsid w:val="00FB0CA3"/>
    <w:rsid w:val="00FB0CC6"/>
    <w:rsid w:val="00FB0E3B"/>
    <w:rsid w:val="00FB0E58"/>
    <w:rsid w:val="00FB0F67"/>
    <w:rsid w:val="00FB0FA3"/>
    <w:rsid w:val="00FB1048"/>
    <w:rsid w:val="00FB116F"/>
    <w:rsid w:val="00FB11D7"/>
    <w:rsid w:val="00FB1238"/>
    <w:rsid w:val="00FB140F"/>
    <w:rsid w:val="00FB14DE"/>
    <w:rsid w:val="00FB14E6"/>
    <w:rsid w:val="00FB154F"/>
    <w:rsid w:val="00FB1561"/>
    <w:rsid w:val="00FB158B"/>
    <w:rsid w:val="00FB15A9"/>
    <w:rsid w:val="00FB1605"/>
    <w:rsid w:val="00FB163B"/>
    <w:rsid w:val="00FB17A5"/>
    <w:rsid w:val="00FB18B3"/>
    <w:rsid w:val="00FB191B"/>
    <w:rsid w:val="00FB196F"/>
    <w:rsid w:val="00FB198F"/>
    <w:rsid w:val="00FB19A2"/>
    <w:rsid w:val="00FB19CD"/>
    <w:rsid w:val="00FB19DB"/>
    <w:rsid w:val="00FB1A1D"/>
    <w:rsid w:val="00FB1B3B"/>
    <w:rsid w:val="00FB1B79"/>
    <w:rsid w:val="00FB1BA7"/>
    <w:rsid w:val="00FB1C3B"/>
    <w:rsid w:val="00FB1F31"/>
    <w:rsid w:val="00FB1F71"/>
    <w:rsid w:val="00FB2059"/>
    <w:rsid w:val="00FB20AC"/>
    <w:rsid w:val="00FB20EA"/>
    <w:rsid w:val="00FB215E"/>
    <w:rsid w:val="00FB21D7"/>
    <w:rsid w:val="00FB225A"/>
    <w:rsid w:val="00FB22D7"/>
    <w:rsid w:val="00FB2347"/>
    <w:rsid w:val="00FB2370"/>
    <w:rsid w:val="00FB23E9"/>
    <w:rsid w:val="00FB241F"/>
    <w:rsid w:val="00FB24C3"/>
    <w:rsid w:val="00FB250F"/>
    <w:rsid w:val="00FB2512"/>
    <w:rsid w:val="00FB2535"/>
    <w:rsid w:val="00FB2584"/>
    <w:rsid w:val="00FB25DA"/>
    <w:rsid w:val="00FB266A"/>
    <w:rsid w:val="00FB2728"/>
    <w:rsid w:val="00FB2737"/>
    <w:rsid w:val="00FB2753"/>
    <w:rsid w:val="00FB290A"/>
    <w:rsid w:val="00FB297A"/>
    <w:rsid w:val="00FB2A2C"/>
    <w:rsid w:val="00FB2A31"/>
    <w:rsid w:val="00FB2A8A"/>
    <w:rsid w:val="00FB2ACD"/>
    <w:rsid w:val="00FB2ACF"/>
    <w:rsid w:val="00FB2B46"/>
    <w:rsid w:val="00FB2B6D"/>
    <w:rsid w:val="00FB2BDC"/>
    <w:rsid w:val="00FB2CC5"/>
    <w:rsid w:val="00FB2D2B"/>
    <w:rsid w:val="00FB2DE2"/>
    <w:rsid w:val="00FB2E6C"/>
    <w:rsid w:val="00FB2EA2"/>
    <w:rsid w:val="00FB2ED7"/>
    <w:rsid w:val="00FB2EFA"/>
    <w:rsid w:val="00FB2F91"/>
    <w:rsid w:val="00FB2FA1"/>
    <w:rsid w:val="00FB2FFA"/>
    <w:rsid w:val="00FB3021"/>
    <w:rsid w:val="00FB311C"/>
    <w:rsid w:val="00FB315E"/>
    <w:rsid w:val="00FB3173"/>
    <w:rsid w:val="00FB3183"/>
    <w:rsid w:val="00FB31CD"/>
    <w:rsid w:val="00FB3356"/>
    <w:rsid w:val="00FB3370"/>
    <w:rsid w:val="00FB340D"/>
    <w:rsid w:val="00FB3459"/>
    <w:rsid w:val="00FB3499"/>
    <w:rsid w:val="00FB350F"/>
    <w:rsid w:val="00FB3530"/>
    <w:rsid w:val="00FB36DB"/>
    <w:rsid w:val="00FB3727"/>
    <w:rsid w:val="00FB3731"/>
    <w:rsid w:val="00FB374C"/>
    <w:rsid w:val="00FB385E"/>
    <w:rsid w:val="00FB3879"/>
    <w:rsid w:val="00FB387A"/>
    <w:rsid w:val="00FB3962"/>
    <w:rsid w:val="00FB39A3"/>
    <w:rsid w:val="00FB3A0A"/>
    <w:rsid w:val="00FB3B45"/>
    <w:rsid w:val="00FB3BE1"/>
    <w:rsid w:val="00FB3C6D"/>
    <w:rsid w:val="00FB3D0E"/>
    <w:rsid w:val="00FB3DF5"/>
    <w:rsid w:val="00FB3DFC"/>
    <w:rsid w:val="00FB3E99"/>
    <w:rsid w:val="00FB407F"/>
    <w:rsid w:val="00FB41A5"/>
    <w:rsid w:val="00FB41F0"/>
    <w:rsid w:val="00FB42C0"/>
    <w:rsid w:val="00FB435B"/>
    <w:rsid w:val="00FB43CA"/>
    <w:rsid w:val="00FB43F2"/>
    <w:rsid w:val="00FB4438"/>
    <w:rsid w:val="00FB4529"/>
    <w:rsid w:val="00FB45FA"/>
    <w:rsid w:val="00FB463D"/>
    <w:rsid w:val="00FB46D9"/>
    <w:rsid w:val="00FB48AF"/>
    <w:rsid w:val="00FB48EF"/>
    <w:rsid w:val="00FB4938"/>
    <w:rsid w:val="00FB4959"/>
    <w:rsid w:val="00FB49C4"/>
    <w:rsid w:val="00FB4A0F"/>
    <w:rsid w:val="00FB4A55"/>
    <w:rsid w:val="00FB4B0E"/>
    <w:rsid w:val="00FB4B99"/>
    <w:rsid w:val="00FB4D78"/>
    <w:rsid w:val="00FB4E3C"/>
    <w:rsid w:val="00FB4E4A"/>
    <w:rsid w:val="00FB4E6D"/>
    <w:rsid w:val="00FB4E86"/>
    <w:rsid w:val="00FB4E9B"/>
    <w:rsid w:val="00FB4F82"/>
    <w:rsid w:val="00FB4F87"/>
    <w:rsid w:val="00FB4FFA"/>
    <w:rsid w:val="00FB5001"/>
    <w:rsid w:val="00FB5122"/>
    <w:rsid w:val="00FB5160"/>
    <w:rsid w:val="00FB51F1"/>
    <w:rsid w:val="00FB5252"/>
    <w:rsid w:val="00FB52AB"/>
    <w:rsid w:val="00FB5312"/>
    <w:rsid w:val="00FB5329"/>
    <w:rsid w:val="00FB5396"/>
    <w:rsid w:val="00FB53BB"/>
    <w:rsid w:val="00FB5438"/>
    <w:rsid w:val="00FB54EE"/>
    <w:rsid w:val="00FB5541"/>
    <w:rsid w:val="00FB55AD"/>
    <w:rsid w:val="00FB5601"/>
    <w:rsid w:val="00FB5657"/>
    <w:rsid w:val="00FB5682"/>
    <w:rsid w:val="00FB578C"/>
    <w:rsid w:val="00FB57C2"/>
    <w:rsid w:val="00FB57CE"/>
    <w:rsid w:val="00FB582A"/>
    <w:rsid w:val="00FB58F5"/>
    <w:rsid w:val="00FB5AC4"/>
    <w:rsid w:val="00FB5ADD"/>
    <w:rsid w:val="00FB5AF7"/>
    <w:rsid w:val="00FB5B22"/>
    <w:rsid w:val="00FB5B5B"/>
    <w:rsid w:val="00FB5B60"/>
    <w:rsid w:val="00FB5C97"/>
    <w:rsid w:val="00FB5E77"/>
    <w:rsid w:val="00FB5E9F"/>
    <w:rsid w:val="00FB5F11"/>
    <w:rsid w:val="00FB5FF1"/>
    <w:rsid w:val="00FB6044"/>
    <w:rsid w:val="00FB60D6"/>
    <w:rsid w:val="00FB60F7"/>
    <w:rsid w:val="00FB61AB"/>
    <w:rsid w:val="00FB61D1"/>
    <w:rsid w:val="00FB62A5"/>
    <w:rsid w:val="00FB62BD"/>
    <w:rsid w:val="00FB62F8"/>
    <w:rsid w:val="00FB62F9"/>
    <w:rsid w:val="00FB632D"/>
    <w:rsid w:val="00FB63C4"/>
    <w:rsid w:val="00FB63FF"/>
    <w:rsid w:val="00FB6417"/>
    <w:rsid w:val="00FB6519"/>
    <w:rsid w:val="00FB654D"/>
    <w:rsid w:val="00FB65AA"/>
    <w:rsid w:val="00FB65D7"/>
    <w:rsid w:val="00FB65E5"/>
    <w:rsid w:val="00FB65EA"/>
    <w:rsid w:val="00FB66BD"/>
    <w:rsid w:val="00FB66CB"/>
    <w:rsid w:val="00FB675E"/>
    <w:rsid w:val="00FB6769"/>
    <w:rsid w:val="00FB6783"/>
    <w:rsid w:val="00FB6786"/>
    <w:rsid w:val="00FB6810"/>
    <w:rsid w:val="00FB6855"/>
    <w:rsid w:val="00FB687F"/>
    <w:rsid w:val="00FB6891"/>
    <w:rsid w:val="00FB68CC"/>
    <w:rsid w:val="00FB6901"/>
    <w:rsid w:val="00FB6941"/>
    <w:rsid w:val="00FB69D8"/>
    <w:rsid w:val="00FB6A8C"/>
    <w:rsid w:val="00FB6AEE"/>
    <w:rsid w:val="00FB6BC3"/>
    <w:rsid w:val="00FB6BD7"/>
    <w:rsid w:val="00FB6BFB"/>
    <w:rsid w:val="00FB6C3C"/>
    <w:rsid w:val="00FB6CF0"/>
    <w:rsid w:val="00FB6D13"/>
    <w:rsid w:val="00FB6D67"/>
    <w:rsid w:val="00FB6E5A"/>
    <w:rsid w:val="00FB6E68"/>
    <w:rsid w:val="00FB6EAE"/>
    <w:rsid w:val="00FB6ED9"/>
    <w:rsid w:val="00FB6FA2"/>
    <w:rsid w:val="00FB6FC1"/>
    <w:rsid w:val="00FB702B"/>
    <w:rsid w:val="00FB705D"/>
    <w:rsid w:val="00FB719D"/>
    <w:rsid w:val="00FB7209"/>
    <w:rsid w:val="00FB74B0"/>
    <w:rsid w:val="00FB75B7"/>
    <w:rsid w:val="00FB75C7"/>
    <w:rsid w:val="00FB75D4"/>
    <w:rsid w:val="00FB7678"/>
    <w:rsid w:val="00FB7689"/>
    <w:rsid w:val="00FB7693"/>
    <w:rsid w:val="00FB76D7"/>
    <w:rsid w:val="00FB77EC"/>
    <w:rsid w:val="00FB7814"/>
    <w:rsid w:val="00FB78CF"/>
    <w:rsid w:val="00FB78E8"/>
    <w:rsid w:val="00FB7959"/>
    <w:rsid w:val="00FB795C"/>
    <w:rsid w:val="00FB79BF"/>
    <w:rsid w:val="00FB7A83"/>
    <w:rsid w:val="00FB7A96"/>
    <w:rsid w:val="00FB7AB3"/>
    <w:rsid w:val="00FB7BEB"/>
    <w:rsid w:val="00FB7BFB"/>
    <w:rsid w:val="00FB7C4B"/>
    <w:rsid w:val="00FB7C86"/>
    <w:rsid w:val="00FB7D42"/>
    <w:rsid w:val="00FB7DA2"/>
    <w:rsid w:val="00FB7DD8"/>
    <w:rsid w:val="00FB7E37"/>
    <w:rsid w:val="00FB7E85"/>
    <w:rsid w:val="00FB7F0A"/>
    <w:rsid w:val="00FB7F88"/>
    <w:rsid w:val="00FC0054"/>
    <w:rsid w:val="00FC01EA"/>
    <w:rsid w:val="00FC02AB"/>
    <w:rsid w:val="00FC02D8"/>
    <w:rsid w:val="00FC039A"/>
    <w:rsid w:val="00FC0472"/>
    <w:rsid w:val="00FC04E4"/>
    <w:rsid w:val="00FC061A"/>
    <w:rsid w:val="00FC0633"/>
    <w:rsid w:val="00FC0686"/>
    <w:rsid w:val="00FC0751"/>
    <w:rsid w:val="00FC079B"/>
    <w:rsid w:val="00FC0800"/>
    <w:rsid w:val="00FC084D"/>
    <w:rsid w:val="00FC08A9"/>
    <w:rsid w:val="00FC08D4"/>
    <w:rsid w:val="00FC08D9"/>
    <w:rsid w:val="00FC0916"/>
    <w:rsid w:val="00FC0958"/>
    <w:rsid w:val="00FC0984"/>
    <w:rsid w:val="00FC09D0"/>
    <w:rsid w:val="00FC09E3"/>
    <w:rsid w:val="00FC0AD1"/>
    <w:rsid w:val="00FC0B26"/>
    <w:rsid w:val="00FC0B45"/>
    <w:rsid w:val="00FC0B5D"/>
    <w:rsid w:val="00FC0BCC"/>
    <w:rsid w:val="00FC0BFA"/>
    <w:rsid w:val="00FC0C57"/>
    <w:rsid w:val="00FC0CD0"/>
    <w:rsid w:val="00FC0D44"/>
    <w:rsid w:val="00FC0F53"/>
    <w:rsid w:val="00FC0FBC"/>
    <w:rsid w:val="00FC0FF9"/>
    <w:rsid w:val="00FC10A3"/>
    <w:rsid w:val="00FC10B6"/>
    <w:rsid w:val="00FC1102"/>
    <w:rsid w:val="00FC117D"/>
    <w:rsid w:val="00FC12EC"/>
    <w:rsid w:val="00FC1326"/>
    <w:rsid w:val="00FC1357"/>
    <w:rsid w:val="00FC1433"/>
    <w:rsid w:val="00FC14AF"/>
    <w:rsid w:val="00FC14DE"/>
    <w:rsid w:val="00FC151C"/>
    <w:rsid w:val="00FC156F"/>
    <w:rsid w:val="00FC163A"/>
    <w:rsid w:val="00FC165C"/>
    <w:rsid w:val="00FC1666"/>
    <w:rsid w:val="00FC1674"/>
    <w:rsid w:val="00FC16B6"/>
    <w:rsid w:val="00FC171C"/>
    <w:rsid w:val="00FC1743"/>
    <w:rsid w:val="00FC1797"/>
    <w:rsid w:val="00FC17B8"/>
    <w:rsid w:val="00FC1817"/>
    <w:rsid w:val="00FC1A38"/>
    <w:rsid w:val="00FC1AB5"/>
    <w:rsid w:val="00FC1AC7"/>
    <w:rsid w:val="00FC1AEB"/>
    <w:rsid w:val="00FC1B14"/>
    <w:rsid w:val="00FC1B60"/>
    <w:rsid w:val="00FC1C10"/>
    <w:rsid w:val="00FC1C3F"/>
    <w:rsid w:val="00FC1C6B"/>
    <w:rsid w:val="00FC1D5C"/>
    <w:rsid w:val="00FC1D7E"/>
    <w:rsid w:val="00FC1E54"/>
    <w:rsid w:val="00FC1F92"/>
    <w:rsid w:val="00FC1FDB"/>
    <w:rsid w:val="00FC20AC"/>
    <w:rsid w:val="00FC2168"/>
    <w:rsid w:val="00FC2191"/>
    <w:rsid w:val="00FC22AE"/>
    <w:rsid w:val="00FC237A"/>
    <w:rsid w:val="00FC252A"/>
    <w:rsid w:val="00FC25D6"/>
    <w:rsid w:val="00FC2644"/>
    <w:rsid w:val="00FC2777"/>
    <w:rsid w:val="00FC2893"/>
    <w:rsid w:val="00FC2976"/>
    <w:rsid w:val="00FC299F"/>
    <w:rsid w:val="00FC2B51"/>
    <w:rsid w:val="00FC2C0D"/>
    <w:rsid w:val="00FC2C8E"/>
    <w:rsid w:val="00FC2CB4"/>
    <w:rsid w:val="00FC2CD3"/>
    <w:rsid w:val="00FC2D41"/>
    <w:rsid w:val="00FC2DFF"/>
    <w:rsid w:val="00FC2E56"/>
    <w:rsid w:val="00FC2E5A"/>
    <w:rsid w:val="00FC2EB4"/>
    <w:rsid w:val="00FC2F1C"/>
    <w:rsid w:val="00FC2F40"/>
    <w:rsid w:val="00FC2F61"/>
    <w:rsid w:val="00FC2F79"/>
    <w:rsid w:val="00FC2FAF"/>
    <w:rsid w:val="00FC30FF"/>
    <w:rsid w:val="00FC3124"/>
    <w:rsid w:val="00FC31CD"/>
    <w:rsid w:val="00FC324C"/>
    <w:rsid w:val="00FC328F"/>
    <w:rsid w:val="00FC32CB"/>
    <w:rsid w:val="00FC32EE"/>
    <w:rsid w:val="00FC32FF"/>
    <w:rsid w:val="00FC3352"/>
    <w:rsid w:val="00FC34C9"/>
    <w:rsid w:val="00FC3500"/>
    <w:rsid w:val="00FC35FE"/>
    <w:rsid w:val="00FC3600"/>
    <w:rsid w:val="00FC3666"/>
    <w:rsid w:val="00FC36FB"/>
    <w:rsid w:val="00FC3897"/>
    <w:rsid w:val="00FC391C"/>
    <w:rsid w:val="00FC391E"/>
    <w:rsid w:val="00FC39A4"/>
    <w:rsid w:val="00FC3AB7"/>
    <w:rsid w:val="00FC3B0F"/>
    <w:rsid w:val="00FC3B2D"/>
    <w:rsid w:val="00FC3BD7"/>
    <w:rsid w:val="00FC3BDF"/>
    <w:rsid w:val="00FC3D3C"/>
    <w:rsid w:val="00FC3D98"/>
    <w:rsid w:val="00FC3DA7"/>
    <w:rsid w:val="00FC3DCC"/>
    <w:rsid w:val="00FC3E1B"/>
    <w:rsid w:val="00FC3E38"/>
    <w:rsid w:val="00FC3E83"/>
    <w:rsid w:val="00FC3E86"/>
    <w:rsid w:val="00FC3EF2"/>
    <w:rsid w:val="00FC3F83"/>
    <w:rsid w:val="00FC3FAD"/>
    <w:rsid w:val="00FC4006"/>
    <w:rsid w:val="00FC4010"/>
    <w:rsid w:val="00FC405A"/>
    <w:rsid w:val="00FC4097"/>
    <w:rsid w:val="00FC40A9"/>
    <w:rsid w:val="00FC40B6"/>
    <w:rsid w:val="00FC418D"/>
    <w:rsid w:val="00FC42AF"/>
    <w:rsid w:val="00FC43AD"/>
    <w:rsid w:val="00FC43D1"/>
    <w:rsid w:val="00FC44DD"/>
    <w:rsid w:val="00FC4709"/>
    <w:rsid w:val="00FC472E"/>
    <w:rsid w:val="00FC47AD"/>
    <w:rsid w:val="00FC489A"/>
    <w:rsid w:val="00FC48FA"/>
    <w:rsid w:val="00FC49AD"/>
    <w:rsid w:val="00FC4A2B"/>
    <w:rsid w:val="00FC4A31"/>
    <w:rsid w:val="00FC4A32"/>
    <w:rsid w:val="00FC4A9B"/>
    <w:rsid w:val="00FC4AD0"/>
    <w:rsid w:val="00FC4B0E"/>
    <w:rsid w:val="00FC4B1D"/>
    <w:rsid w:val="00FC4B9A"/>
    <w:rsid w:val="00FC4C6E"/>
    <w:rsid w:val="00FC4CC2"/>
    <w:rsid w:val="00FC4D5E"/>
    <w:rsid w:val="00FC4DC6"/>
    <w:rsid w:val="00FC4DEC"/>
    <w:rsid w:val="00FC4DF4"/>
    <w:rsid w:val="00FC4E3C"/>
    <w:rsid w:val="00FC4F88"/>
    <w:rsid w:val="00FC4FA4"/>
    <w:rsid w:val="00FC5044"/>
    <w:rsid w:val="00FC5097"/>
    <w:rsid w:val="00FC5144"/>
    <w:rsid w:val="00FC5157"/>
    <w:rsid w:val="00FC51F2"/>
    <w:rsid w:val="00FC5222"/>
    <w:rsid w:val="00FC52BB"/>
    <w:rsid w:val="00FC52D0"/>
    <w:rsid w:val="00FC5311"/>
    <w:rsid w:val="00FC53D2"/>
    <w:rsid w:val="00FC54DA"/>
    <w:rsid w:val="00FC54FE"/>
    <w:rsid w:val="00FC5541"/>
    <w:rsid w:val="00FC556E"/>
    <w:rsid w:val="00FC558E"/>
    <w:rsid w:val="00FC55D1"/>
    <w:rsid w:val="00FC56FB"/>
    <w:rsid w:val="00FC571C"/>
    <w:rsid w:val="00FC57EE"/>
    <w:rsid w:val="00FC582B"/>
    <w:rsid w:val="00FC58A5"/>
    <w:rsid w:val="00FC5948"/>
    <w:rsid w:val="00FC59B1"/>
    <w:rsid w:val="00FC59E0"/>
    <w:rsid w:val="00FC5A6A"/>
    <w:rsid w:val="00FC5A8E"/>
    <w:rsid w:val="00FC5AA8"/>
    <w:rsid w:val="00FC5B3E"/>
    <w:rsid w:val="00FC5C4F"/>
    <w:rsid w:val="00FC5CEF"/>
    <w:rsid w:val="00FC5CF1"/>
    <w:rsid w:val="00FC5D72"/>
    <w:rsid w:val="00FC5E53"/>
    <w:rsid w:val="00FC6183"/>
    <w:rsid w:val="00FC618C"/>
    <w:rsid w:val="00FC625A"/>
    <w:rsid w:val="00FC628E"/>
    <w:rsid w:val="00FC62A8"/>
    <w:rsid w:val="00FC633C"/>
    <w:rsid w:val="00FC6361"/>
    <w:rsid w:val="00FC63D1"/>
    <w:rsid w:val="00FC63F0"/>
    <w:rsid w:val="00FC63F8"/>
    <w:rsid w:val="00FC640E"/>
    <w:rsid w:val="00FC6430"/>
    <w:rsid w:val="00FC665A"/>
    <w:rsid w:val="00FC66FF"/>
    <w:rsid w:val="00FC68CA"/>
    <w:rsid w:val="00FC6908"/>
    <w:rsid w:val="00FC69C9"/>
    <w:rsid w:val="00FC6A4B"/>
    <w:rsid w:val="00FC6A63"/>
    <w:rsid w:val="00FC6AFE"/>
    <w:rsid w:val="00FC6BE6"/>
    <w:rsid w:val="00FC6CC3"/>
    <w:rsid w:val="00FC6DD2"/>
    <w:rsid w:val="00FC6EED"/>
    <w:rsid w:val="00FC6F12"/>
    <w:rsid w:val="00FC6F78"/>
    <w:rsid w:val="00FC70CF"/>
    <w:rsid w:val="00FC7101"/>
    <w:rsid w:val="00FC71B9"/>
    <w:rsid w:val="00FC724B"/>
    <w:rsid w:val="00FC7421"/>
    <w:rsid w:val="00FC752C"/>
    <w:rsid w:val="00FC7674"/>
    <w:rsid w:val="00FC769B"/>
    <w:rsid w:val="00FC76A1"/>
    <w:rsid w:val="00FC76D8"/>
    <w:rsid w:val="00FC76E9"/>
    <w:rsid w:val="00FC7778"/>
    <w:rsid w:val="00FC77C2"/>
    <w:rsid w:val="00FC7808"/>
    <w:rsid w:val="00FC7844"/>
    <w:rsid w:val="00FC7931"/>
    <w:rsid w:val="00FC793A"/>
    <w:rsid w:val="00FC79C8"/>
    <w:rsid w:val="00FC7A08"/>
    <w:rsid w:val="00FC7A0A"/>
    <w:rsid w:val="00FC7A4E"/>
    <w:rsid w:val="00FC7AA9"/>
    <w:rsid w:val="00FC7AD4"/>
    <w:rsid w:val="00FC7B2B"/>
    <w:rsid w:val="00FC7BB8"/>
    <w:rsid w:val="00FC7C75"/>
    <w:rsid w:val="00FC7E0F"/>
    <w:rsid w:val="00FC7E6B"/>
    <w:rsid w:val="00FC7EE9"/>
    <w:rsid w:val="00FC7FD0"/>
    <w:rsid w:val="00FD00BD"/>
    <w:rsid w:val="00FD00DB"/>
    <w:rsid w:val="00FD0137"/>
    <w:rsid w:val="00FD015A"/>
    <w:rsid w:val="00FD0197"/>
    <w:rsid w:val="00FD019C"/>
    <w:rsid w:val="00FD025F"/>
    <w:rsid w:val="00FD031B"/>
    <w:rsid w:val="00FD0405"/>
    <w:rsid w:val="00FD048C"/>
    <w:rsid w:val="00FD04C3"/>
    <w:rsid w:val="00FD050B"/>
    <w:rsid w:val="00FD0515"/>
    <w:rsid w:val="00FD0517"/>
    <w:rsid w:val="00FD0545"/>
    <w:rsid w:val="00FD05A0"/>
    <w:rsid w:val="00FD0638"/>
    <w:rsid w:val="00FD0642"/>
    <w:rsid w:val="00FD064F"/>
    <w:rsid w:val="00FD08EA"/>
    <w:rsid w:val="00FD09D6"/>
    <w:rsid w:val="00FD0A66"/>
    <w:rsid w:val="00FD0AFE"/>
    <w:rsid w:val="00FD0BBE"/>
    <w:rsid w:val="00FD0BD8"/>
    <w:rsid w:val="00FD0BF1"/>
    <w:rsid w:val="00FD0C68"/>
    <w:rsid w:val="00FD0D06"/>
    <w:rsid w:val="00FD0D23"/>
    <w:rsid w:val="00FD0E36"/>
    <w:rsid w:val="00FD0EF2"/>
    <w:rsid w:val="00FD0F11"/>
    <w:rsid w:val="00FD0FB4"/>
    <w:rsid w:val="00FD1095"/>
    <w:rsid w:val="00FD11BE"/>
    <w:rsid w:val="00FD12DD"/>
    <w:rsid w:val="00FD134D"/>
    <w:rsid w:val="00FD1394"/>
    <w:rsid w:val="00FD1407"/>
    <w:rsid w:val="00FD1409"/>
    <w:rsid w:val="00FD14CC"/>
    <w:rsid w:val="00FD14FE"/>
    <w:rsid w:val="00FD1575"/>
    <w:rsid w:val="00FD15E6"/>
    <w:rsid w:val="00FD1655"/>
    <w:rsid w:val="00FD168D"/>
    <w:rsid w:val="00FD16B0"/>
    <w:rsid w:val="00FD17EE"/>
    <w:rsid w:val="00FD184D"/>
    <w:rsid w:val="00FD189F"/>
    <w:rsid w:val="00FD19BD"/>
    <w:rsid w:val="00FD1A01"/>
    <w:rsid w:val="00FD1A22"/>
    <w:rsid w:val="00FD1AA4"/>
    <w:rsid w:val="00FD1BAB"/>
    <w:rsid w:val="00FD1C75"/>
    <w:rsid w:val="00FD1D04"/>
    <w:rsid w:val="00FD1E57"/>
    <w:rsid w:val="00FD1E79"/>
    <w:rsid w:val="00FD1E9A"/>
    <w:rsid w:val="00FD1EB4"/>
    <w:rsid w:val="00FD201B"/>
    <w:rsid w:val="00FD2090"/>
    <w:rsid w:val="00FD20FA"/>
    <w:rsid w:val="00FD215B"/>
    <w:rsid w:val="00FD21A6"/>
    <w:rsid w:val="00FD22AA"/>
    <w:rsid w:val="00FD240A"/>
    <w:rsid w:val="00FD240F"/>
    <w:rsid w:val="00FD24B5"/>
    <w:rsid w:val="00FD255C"/>
    <w:rsid w:val="00FD26F2"/>
    <w:rsid w:val="00FD2776"/>
    <w:rsid w:val="00FD277B"/>
    <w:rsid w:val="00FD280B"/>
    <w:rsid w:val="00FD2860"/>
    <w:rsid w:val="00FD2884"/>
    <w:rsid w:val="00FD28B7"/>
    <w:rsid w:val="00FD294B"/>
    <w:rsid w:val="00FD29B4"/>
    <w:rsid w:val="00FD2A29"/>
    <w:rsid w:val="00FD2A35"/>
    <w:rsid w:val="00FD2AA2"/>
    <w:rsid w:val="00FD2ACB"/>
    <w:rsid w:val="00FD2B72"/>
    <w:rsid w:val="00FD2BE4"/>
    <w:rsid w:val="00FD2CEB"/>
    <w:rsid w:val="00FD2D1F"/>
    <w:rsid w:val="00FD2DAE"/>
    <w:rsid w:val="00FD2EBE"/>
    <w:rsid w:val="00FD2EC9"/>
    <w:rsid w:val="00FD2EE3"/>
    <w:rsid w:val="00FD2F68"/>
    <w:rsid w:val="00FD2FD3"/>
    <w:rsid w:val="00FD3007"/>
    <w:rsid w:val="00FD301A"/>
    <w:rsid w:val="00FD3294"/>
    <w:rsid w:val="00FD329B"/>
    <w:rsid w:val="00FD330A"/>
    <w:rsid w:val="00FD3469"/>
    <w:rsid w:val="00FD3500"/>
    <w:rsid w:val="00FD356E"/>
    <w:rsid w:val="00FD35D3"/>
    <w:rsid w:val="00FD360B"/>
    <w:rsid w:val="00FD366D"/>
    <w:rsid w:val="00FD387C"/>
    <w:rsid w:val="00FD39A5"/>
    <w:rsid w:val="00FD39CB"/>
    <w:rsid w:val="00FD3AFC"/>
    <w:rsid w:val="00FD3B40"/>
    <w:rsid w:val="00FD3C63"/>
    <w:rsid w:val="00FD3D2E"/>
    <w:rsid w:val="00FD3D3A"/>
    <w:rsid w:val="00FD3D81"/>
    <w:rsid w:val="00FD3D8C"/>
    <w:rsid w:val="00FD3EE8"/>
    <w:rsid w:val="00FD3EEB"/>
    <w:rsid w:val="00FD3F8C"/>
    <w:rsid w:val="00FD400B"/>
    <w:rsid w:val="00FD4129"/>
    <w:rsid w:val="00FD4248"/>
    <w:rsid w:val="00FD428B"/>
    <w:rsid w:val="00FD4421"/>
    <w:rsid w:val="00FD449E"/>
    <w:rsid w:val="00FD4503"/>
    <w:rsid w:val="00FD4519"/>
    <w:rsid w:val="00FD458E"/>
    <w:rsid w:val="00FD46F1"/>
    <w:rsid w:val="00FD4721"/>
    <w:rsid w:val="00FD4818"/>
    <w:rsid w:val="00FD483C"/>
    <w:rsid w:val="00FD487B"/>
    <w:rsid w:val="00FD493A"/>
    <w:rsid w:val="00FD4984"/>
    <w:rsid w:val="00FD49AC"/>
    <w:rsid w:val="00FD49EC"/>
    <w:rsid w:val="00FD4A1D"/>
    <w:rsid w:val="00FD4A54"/>
    <w:rsid w:val="00FD4ABE"/>
    <w:rsid w:val="00FD4D72"/>
    <w:rsid w:val="00FD4DBF"/>
    <w:rsid w:val="00FD4DCA"/>
    <w:rsid w:val="00FD4DE1"/>
    <w:rsid w:val="00FD4E37"/>
    <w:rsid w:val="00FD4E4B"/>
    <w:rsid w:val="00FD4EDC"/>
    <w:rsid w:val="00FD4EDD"/>
    <w:rsid w:val="00FD4F29"/>
    <w:rsid w:val="00FD4F30"/>
    <w:rsid w:val="00FD4FD2"/>
    <w:rsid w:val="00FD5033"/>
    <w:rsid w:val="00FD50AB"/>
    <w:rsid w:val="00FD50AD"/>
    <w:rsid w:val="00FD510E"/>
    <w:rsid w:val="00FD51A2"/>
    <w:rsid w:val="00FD51E8"/>
    <w:rsid w:val="00FD528C"/>
    <w:rsid w:val="00FD52E2"/>
    <w:rsid w:val="00FD5368"/>
    <w:rsid w:val="00FD53E8"/>
    <w:rsid w:val="00FD5500"/>
    <w:rsid w:val="00FD55CD"/>
    <w:rsid w:val="00FD5638"/>
    <w:rsid w:val="00FD5682"/>
    <w:rsid w:val="00FD5728"/>
    <w:rsid w:val="00FD57D4"/>
    <w:rsid w:val="00FD584A"/>
    <w:rsid w:val="00FD58BE"/>
    <w:rsid w:val="00FD58CE"/>
    <w:rsid w:val="00FD5980"/>
    <w:rsid w:val="00FD5993"/>
    <w:rsid w:val="00FD59F6"/>
    <w:rsid w:val="00FD5B7B"/>
    <w:rsid w:val="00FD5BA4"/>
    <w:rsid w:val="00FD5BDA"/>
    <w:rsid w:val="00FD5D78"/>
    <w:rsid w:val="00FD5D98"/>
    <w:rsid w:val="00FD5DCD"/>
    <w:rsid w:val="00FD5DD9"/>
    <w:rsid w:val="00FD5E69"/>
    <w:rsid w:val="00FD5EAB"/>
    <w:rsid w:val="00FD5ED9"/>
    <w:rsid w:val="00FD5F1F"/>
    <w:rsid w:val="00FD5F2E"/>
    <w:rsid w:val="00FD60CD"/>
    <w:rsid w:val="00FD60D9"/>
    <w:rsid w:val="00FD62B0"/>
    <w:rsid w:val="00FD6329"/>
    <w:rsid w:val="00FD6342"/>
    <w:rsid w:val="00FD6358"/>
    <w:rsid w:val="00FD6494"/>
    <w:rsid w:val="00FD64D2"/>
    <w:rsid w:val="00FD6548"/>
    <w:rsid w:val="00FD65EF"/>
    <w:rsid w:val="00FD65F0"/>
    <w:rsid w:val="00FD671B"/>
    <w:rsid w:val="00FD671C"/>
    <w:rsid w:val="00FD67C6"/>
    <w:rsid w:val="00FD67E0"/>
    <w:rsid w:val="00FD67F5"/>
    <w:rsid w:val="00FD686C"/>
    <w:rsid w:val="00FD6872"/>
    <w:rsid w:val="00FD69E6"/>
    <w:rsid w:val="00FD6AA5"/>
    <w:rsid w:val="00FD6ADA"/>
    <w:rsid w:val="00FD6B71"/>
    <w:rsid w:val="00FD6C28"/>
    <w:rsid w:val="00FD6CA7"/>
    <w:rsid w:val="00FD6D59"/>
    <w:rsid w:val="00FD6D71"/>
    <w:rsid w:val="00FD6F05"/>
    <w:rsid w:val="00FD6F1A"/>
    <w:rsid w:val="00FD6F29"/>
    <w:rsid w:val="00FD6F3B"/>
    <w:rsid w:val="00FD6F40"/>
    <w:rsid w:val="00FD6F73"/>
    <w:rsid w:val="00FD6F98"/>
    <w:rsid w:val="00FD6FD0"/>
    <w:rsid w:val="00FD7173"/>
    <w:rsid w:val="00FD71E0"/>
    <w:rsid w:val="00FD725C"/>
    <w:rsid w:val="00FD7292"/>
    <w:rsid w:val="00FD72CB"/>
    <w:rsid w:val="00FD7520"/>
    <w:rsid w:val="00FD754F"/>
    <w:rsid w:val="00FD7568"/>
    <w:rsid w:val="00FD756A"/>
    <w:rsid w:val="00FD7595"/>
    <w:rsid w:val="00FD766E"/>
    <w:rsid w:val="00FD7681"/>
    <w:rsid w:val="00FD769B"/>
    <w:rsid w:val="00FD76A9"/>
    <w:rsid w:val="00FD77D9"/>
    <w:rsid w:val="00FD7890"/>
    <w:rsid w:val="00FD795C"/>
    <w:rsid w:val="00FD796E"/>
    <w:rsid w:val="00FD79AC"/>
    <w:rsid w:val="00FD7A4C"/>
    <w:rsid w:val="00FD7ACC"/>
    <w:rsid w:val="00FD7B14"/>
    <w:rsid w:val="00FD7BE1"/>
    <w:rsid w:val="00FD7C09"/>
    <w:rsid w:val="00FD7C3A"/>
    <w:rsid w:val="00FD7CA0"/>
    <w:rsid w:val="00FD7DDB"/>
    <w:rsid w:val="00FD7E38"/>
    <w:rsid w:val="00FD7E3F"/>
    <w:rsid w:val="00FD7F21"/>
    <w:rsid w:val="00FD7F60"/>
    <w:rsid w:val="00FD7FFA"/>
    <w:rsid w:val="00FE0256"/>
    <w:rsid w:val="00FE025C"/>
    <w:rsid w:val="00FE02F9"/>
    <w:rsid w:val="00FE033C"/>
    <w:rsid w:val="00FE0383"/>
    <w:rsid w:val="00FE0399"/>
    <w:rsid w:val="00FE040F"/>
    <w:rsid w:val="00FE0634"/>
    <w:rsid w:val="00FE0654"/>
    <w:rsid w:val="00FE07C5"/>
    <w:rsid w:val="00FE0828"/>
    <w:rsid w:val="00FE0830"/>
    <w:rsid w:val="00FE0881"/>
    <w:rsid w:val="00FE09C6"/>
    <w:rsid w:val="00FE0A34"/>
    <w:rsid w:val="00FE0A3D"/>
    <w:rsid w:val="00FE0A5C"/>
    <w:rsid w:val="00FE0AC4"/>
    <w:rsid w:val="00FE0B6D"/>
    <w:rsid w:val="00FE0C06"/>
    <w:rsid w:val="00FE0C82"/>
    <w:rsid w:val="00FE0D45"/>
    <w:rsid w:val="00FE0D50"/>
    <w:rsid w:val="00FE0DDD"/>
    <w:rsid w:val="00FE0E41"/>
    <w:rsid w:val="00FE0E55"/>
    <w:rsid w:val="00FE0E9F"/>
    <w:rsid w:val="00FE0EC6"/>
    <w:rsid w:val="00FE0EF9"/>
    <w:rsid w:val="00FE0F04"/>
    <w:rsid w:val="00FE0F57"/>
    <w:rsid w:val="00FE0FA4"/>
    <w:rsid w:val="00FE0FA7"/>
    <w:rsid w:val="00FE0FC1"/>
    <w:rsid w:val="00FE103D"/>
    <w:rsid w:val="00FE1054"/>
    <w:rsid w:val="00FE1079"/>
    <w:rsid w:val="00FE10A3"/>
    <w:rsid w:val="00FE11C0"/>
    <w:rsid w:val="00FE11D9"/>
    <w:rsid w:val="00FE135B"/>
    <w:rsid w:val="00FE13D6"/>
    <w:rsid w:val="00FE141B"/>
    <w:rsid w:val="00FE1470"/>
    <w:rsid w:val="00FE1474"/>
    <w:rsid w:val="00FE14E5"/>
    <w:rsid w:val="00FE1567"/>
    <w:rsid w:val="00FE1633"/>
    <w:rsid w:val="00FE16A8"/>
    <w:rsid w:val="00FE172A"/>
    <w:rsid w:val="00FE1800"/>
    <w:rsid w:val="00FE180D"/>
    <w:rsid w:val="00FE1A1E"/>
    <w:rsid w:val="00FE1A63"/>
    <w:rsid w:val="00FE1AE3"/>
    <w:rsid w:val="00FE1B2E"/>
    <w:rsid w:val="00FE1B47"/>
    <w:rsid w:val="00FE1BD7"/>
    <w:rsid w:val="00FE1BE7"/>
    <w:rsid w:val="00FE1BFF"/>
    <w:rsid w:val="00FE1C2F"/>
    <w:rsid w:val="00FE1D86"/>
    <w:rsid w:val="00FE1E12"/>
    <w:rsid w:val="00FE1F1C"/>
    <w:rsid w:val="00FE1F58"/>
    <w:rsid w:val="00FE1F79"/>
    <w:rsid w:val="00FE1F87"/>
    <w:rsid w:val="00FE1F90"/>
    <w:rsid w:val="00FE1FC1"/>
    <w:rsid w:val="00FE2015"/>
    <w:rsid w:val="00FE2054"/>
    <w:rsid w:val="00FE2070"/>
    <w:rsid w:val="00FE208B"/>
    <w:rsid w:val="00FE2141"/>
    <w:rsid w:val="00FE2142"/>
    <w:rsid w:val="00FE2180"/>
    <w:rsid w:val="00FE2333"/>
    <w:rsid w:val="00FE236B"/>
    <w:rsid w:val="00FE2383"/>
    <w:rsid w:val="00FE23FB"/>
    <w:rsid w:val="00FE2457"/>
    <w:rsid w:val="00FE2481"/>
    <w:rsid w:val="00FE2487"/>
    <w:rsid w:val="00FE24E0"/>
    <w:rsid w:val="00FE25E2"/>
    <w:rsid w:val="00FE26FD"/>
    <w:rsid w:val="00FE2733"/>
    <w:rsid w:val="00FE2766"/>
    <w:rsid w:val="00FE2776"/>
    <w:rsid w:val="00FE28D9"/>
    <w:rsid w:val="00FE29C0"/>
    <w:rsid w:val="00FE2A58"/>
    <w:rsid w:val="00FE2B91"/>
    <w:rsid w:val="00FE2C58"/>
    <w:rsid w:val="00FE2D4C"/>
    <w:rsid w:val="00FE2DCC"/>
    <w:rsid w:val="00FE2E12"/>
    <w:rsid w:val="00FE2E6C"/>
    <w:rsid w:val="00FE2E70"/>
    <w:rsid w:val="00FE2E9F"/>
    <w:rsid w:val="00FE2EDB"/>
    <w:rsid w:val="00FE2F91"/>
    <w:rsid w:val="00FE2FC1"/>
    <w:rsid w:val="00FE2FDE"/>
    <w:rsid w:val="00FE300A"/>
    <w:rsid w:val="00FE3080"/>
    <w:rsid w:val="00FE3088"/>
    <w:rsid w:val="00FE311E"/>
    <w:rsid w:val="00FE3131"/>
    <w:rsid w:val="00FE316A"/>
    <w:rsid w:val="00FE31EA"/>
    <w:rsid w:val="00FE327A"/>
    <w:rsid w:val="00FE32F9"/>
    <w:rsid w:val="00FE331C"/>
    <w:rsid w:val="00FE33AB"/>
    <w:rsid w:val="00FE33EB"/>
    <w:rsid w:val="00FE3407"/>
    <w:rsid w:val="00FE34CF"/>
    <w:rsid w:val="00FE35D0"/>
    <w:rsid w:val="00FE3660"/>
    <w:rsid w:val="00FE3699"/>
    <w:rsid w:val="00FE36CA"/>
    <w:rsid w:val="00FE37C6"/>
    <w:rsid w:val="00FE38BD"/>
    <w:rsid w:val="00FE39E5"/>
    <w:rsid w:val="00FE3A0E"/>
    <w:rsid w:val="00FE3A2D"/>
    <w:rsid w:val="00FE3C9E"/>
    <w:rsid w:val="00FE3D62"/>
    <w:rsid w:val="00FE3EB9"/>
    <w:rsid w:val="00FE3EE0"/>
    <w:rsid w:val="00FE3EEB"/>
    <w:rsid w:val="00FE3F76"/>
    <w:rsid w:val="00FE401F"/>
    <w:rsid w:val="00FE40B1"/>
    <w:rsid w:val="00FE410C"/>
    <w:rsid w:val="00FE4128"/>
    <w:rsid w:val="00FE4181"/>
    <w:rsid w:val="00FE41D3"/>
    <w:rsid w:val="00FE4213"/>
    <w:rsid w:val="00FE4251"/>
    <w:rsid w:val="00FE4291"/>
    <w:rsid w:val="00FE42A1"/>
    <w:rsid w:val="00FE42CF"/>
    <w:rsid w:val="00FE42D6"/>
    <w:rsid w:val="00FE4368"/>
    <w:rsid w:val="00FE43BF"/>
    <w:rsid w:val="00FE43FA"/>
    <w:rsid w:val="00FE44F1"/>
    <w:rsid w:val="00FE459C"/>
    <w:rsid w:val="00FE4621"/>
    <w:rsid w:val="00FE4651"/>
    <w:rsid w:val="00FE471F"/>
    <w:rsid w:val="00FE47AA"/>
    <w:rsid w:val="00FE47C3"/>
    <w:rsid w:val="00FE47D0"/>
    <w:rsid w:val="00FE48B6"/>
    <w:rsid w:val="00FE48DA"/>
    <w:rsid w:val="00FE4936"/>
    <w:rsid w:val="00FE4989"/>
    <w:rsid w:val="00FE4A51"/>
    <w:rsid w:val="00FE4B79"/>
    <w:rsid w:val="00FE4C09"/>
    <w:rsid w:val="00FE4C22"/>
    <w:rsid w:val="00FE4CB1"/>
    <w:rsid w:val="00FE4CEB"/>
    <w:rsid w:val="00FE4D46"/>
    <w:rsid w:val="00FE4E3C"/>
    <w:rsid w:val="00FE4EAF"/>
    <w:rsid w:val="00FE5068"/>
    <w:rsid w:val="00FE50B6"/>
    <w:rsid w:val="00FE50D4"/>
    <w:rsid w:val="00FE5131"/>
    <w:rsid w:val="00FE51D9"/>
    <w:rsid w:val="00FE52A9"/>
    <w:rsid w:val="00FE5334"/>
    <w:rsid w:val="00FE536A"/>
    <w:rsid w:val="00FE5406"/>
    <w:rsid w:val="00FE54AE"/>
    <w:rsid w:val="00FE54CA"/>
    <w:rsid w:val="00FE5577"/>
    <w:rsid w:val="00FE5852"/>
    <w:rsid w:val="00FE58BB"/>
    <w:rsid w:val="00FE58DF"/>
    <w:rsid w:val="00FE5980"/>
    <w:rsid w:val="00FE5C69"/>
    <w:rsid w:val="00FE5CF8"/>
    <w:rsid w:val="00FE5D35"/>
    <w:rsid w:val="00FE5D7A"/>
    <w:rsid w:val="00FE5DAA"/>
    <w:rsid w:val="00FE5DC8"/>
    <w:rsid w:val="00FE5F6B"/>
    <w:rsid w:val="00FE6006"/>
    <w:rsid w:val="00FE60EF"/>
    <w:rsid w:val="00FE61B7"/>
    <w:rsid w:val="00FE61C3"/>
    <w:rsid w:val="00FE61DE"/>
    <w:rsid w:val="00FE61FE"/>
    <w:rsid w:val="00FE628A"/>
    <w:rsid w:val="00FE632E"/>
    <w:rsid w:val="00FE6417"/>
    <w:rsid w:val="00FE6418"/>
    <w:rsid w:val="00FE6455"/>
    <w:rsid w:val="00FE648C"/>
    <w:rsid w:val="00FE64BB"/>
    <w:rsid w:val="00FE652C"/>
    <w:rsid w:val="00FE658C"/>
    <w:rsid w:val="00FE65B2"/>
    <w:rsid w:val="00FE661E"/>
    <w:rsid w:val="00FE6677"/>
    <w:rsid w:val="00FE66A8"/>
    <w:rsid w:val="00FE66BB"/>
    <w:rsid w:val="00FE6717"/>
    <w:rsid w:val="00FE67EA"/>
    <w:rsid w:val="00FE6811"/>
    <w:rsid w:val="00FE689B"/>
    <w:rsid w:val="00FE68A5"/>
    <w:rsid w:val="00FE6915"/>
    <w:rsid w:val="00FE69C3"/>
    <w:rsid w:val="00FE69F6"/>
    <w:rsid w:val="00FE6A68"/>
    <w:rsid w:val="00FE6A7F"/>
    <w:rsid w:val="00FE6B1D"/>
    <w:rsid w:val="00FE6B78"/>
    <w:rsid w:val="00FE6C63"/>
    <w:rsid w:val="00FE6CEB"/>
    <w:rsid w:val="00FE6D2B"/>
    <w:rsid w:val="00FE6D96"/>
    <w:rsid w:val="00FE6DE7"/>
    <w:rsid w:val="00FE6E05"/>
    <w:rsid w:val="00FE6E19"/>
    <w:rsid w:val="00FE6EF0"/>
    <w:rsid w:val="00FE6EFF"/>
    <w:rsid w:val="00FE6FA5"/>
    <w:rsid w:val="00FE6FB4"/>
    <w:rsid w:val="00FE6FFF"/>
    <w:rsid w:val="00FE7003"/>
    <w:rsid w:val="00FE7071"/>
    <w:rsid w:val="00FE72E4"/>
    <w:rsid w:val="00FE72FF"/>
    <w:rsid w:val="00FE7326"/>
    <w:rsid w:val="00FE734E"/>
    <w:rsid w:val="00FE74A2"/>
    <w:rsid w:val="00FE74A4"/>
    <w:rsid w:val="00FE7692"/>
    <w:rsid w:val="00FE76C0"/>
    <w:rsid w:val="00FE76C9"/>
    <w:rsid w:val="00FE779F"/>
    <w:rsid w:val="00FE77F0"/>
    <w:rsid w:val="00FE780C"/>
    <w:rsid w:val="00FE7873"/>
    <w:rsid w:val="00FE78B9"/>
    <w:rsid w:val="00FE78F8"/>
    <w:rsid w:val="00FE7A37"/>
    <w:rsid w:val="00FE7A6B"/>
    <w:rsid w:val="00FE7B0B"/>
    <w:rsid w:val="00FE7B5F"/>
    <w:rsid w:val="00FE7B88"/>
    <w:rsid w:val="00FE7D90"/>
    <w:rsid w:val="00FE7DA0"/>
    <w:rsid w:val="00FE7DBD"/>
    <w:rsid w:val="00FE7E63"/>
    <w:rsid w:val="00FE7EBD"/>
    <w:rsid w:val="00FE7EC9"/>
    <w:rsid w:val="00FE7F16"/>
    <w:rsid w:val="00FE7F8C"/>
    <w:rsid w:val="00FE7F99"/>
    <w:rsid w:val="00FE7FFD"/>
    <w:rsid w:val="00FF0038"/>
    <w:rsid w:val="00FF0065"/>
    <w:rsid w:val="00FF01DD"/>
    <w:rsid w:val="00FF027D"/>
    <w:rsid w:val="00FF02AB"/>
    <w:rsid w:val="00FF02EE"/>
    <w:rsid w:val="00FF0342"/>
    <w:rsid w:val="00FF0360"/>
    <w:rsid w:val="00FF04A4"/>
    <w:rsid w:val="00FF06CE"/>
    <w:rsid w:val="00FF06E7"/>
    <w:rsid w:val="00FF0732"/>
    <w:rsid w:val="00FF07DF"/>
    <w:rsid w:val="00FF0825"/>
    <w:rsid w:val="00FF085D"/>
    <w:rsid w:val="00FF0891"/>
    <w:rsid w:val="00FF0898"/>
    <w:rsid w:val="00FF08AF"/>
    <w:rsid w:val="00FF09A8"/>
    <w:rsid w:val="00FF09FF"/>
    <w:rsid w:val="00FF0AA9"/>
    <w:rsid w:val="00FF0B2A"/>
    <w:rsid w:val="00FF0B88"/>
    <w:rsid w:val="00FF0B91"/>
    <w:rsid w:val="00FF0BF0"/>
    <w:rsid w:val="00FF0D02"/>
    <w:rsid w:val="00FF0D24"/>
    <w:rsid w:val="00FF0D3B"/>
    <w:rsid w:val="00FF0DB4"/>
    <w:rsid w:val="00FF0E20"/>
    <w:rsid w:val="00FF0F1B"/>
    <w:rsid w:val="00FF0FB9"/>
    <w:rsid w:val="00FF127D"/>
    <w:rsid w:val="00FF1430"/>
    <w:rsid w:val="00FF1544"/>
    <w:rsid w:val="00FF154C"/>
    <w:rsid w:val="00FF159C"/>
    <w:rsid w:val="00FF15D4"/>
    <w:rsid w:val="00FF1644"/>
    <w:rsid w:val="00FF1677"/>
    <w:rsid w:val="00FF16C5"/>
    <w:rsid w:val="00FF16C6"/>
    <w:rsid w:val="00FF16D9"/>
    <w:rsid w:val="00FF1721"/>
    <w:rsid w:val="00FF1779"/>
    <w:rsid w:val="00FF17A7"/>
    <w:rsid w:val="00FF17BB"/>
    <w:rsid w:val="00FF17D3"/>
    <w:rsid w:val="00FF17DE"/>
    <w:rsid w:val="00FF182E"/>
    <w:rsid w:val="00FF1860"/>
    <w:rsid w:val="00FF186B"/>
    <w:rsid w:val="00FF1893"/>
    <w:rsid w:val="00FF190D"/>
    <w:rsid w:val="00FF1925"/>
    <w:rsid w:val="00FF196F"/>
    <w:rsid w:val="00FF199C"/>
    <w:rsid w:val="00FF19DD"/>
    <w:rsid w:val="00FF1B0A"/>
    <w:rsid w:val="00FF1B29"/>
    <w:rsid w:val="00FF1B3F"/>
    <w:rsid w:val="00FF1D09"/>
    <w:rsid w:val="00FF1D97"/>
    <w:rsid w:val="00FF1DA0"/>
    <w:rsid w:val="00FF1DB3"/>
    <w:rsid w:val="00FF1DDD"/>
    <w:rsid w:val="00FF1DE3"/>
    <w:rsid w:val="00FF1E47"/>
    <w:rsid w:val="00FF1E9D"/>
    <w:rsid w:val="00FF1F17"/>
    <w:rsid w:val="00FF1FEA"/>
    <w:rsid w:val="00FF207B"/>
    <w:rsid w:val="00FF2134"/>
    <w:rsid w:val="00FF218D"/>
    <w:rsid w:val="00FF21C7"/>
    <w:rsid w:val="00FF223F"/>
    <w:rsid w:val="00FF22FA"/>
    <w:rsid w:val="00FF22FF"/>
    <w:rsid w:val="00FF23AD"/>
    <w:rsid w:val="00FF2462"/>
    <w:rsid w:val="00FF2472"/>
    <w:rsid w:val="00FF24B8"/>
    <w:rsid w:val="00FF2698"/>
    <w:rsid w:val="00FF2780"/>
    <w:rsid w:val="00FF279B"/>
    <w:rsid w:val="00FF27A0"/>
    <w:rsid w:val="00FF27A4"/>
    <w:rsid w:val="00FF286D"/>
    <w:rsid w:val="00FF2941"/>
    <w:rsid w:val="00FF2998"/>
    <w:rsid w:val="00FF2A41"/>
    <w:rsid w:val="00FF2AA2"/>
    <w:rsid w:val="00FF2B24"/>
    <w:rsid w:val="00FF2B7D"/>
    <w:rsid w:val="00FF2E17"/>
    <w:rsid w:val="00FF2E52"/>
    <w:rsid w:val="00FF2F67"/>
    <w:rsid w:val="00FF2F7D"/>
    <w:rsid w:val="00FF2F8C"/>
    <w:rsid w:val="00FF2FFF"/>
    <w:rsid w:val="00FF3032"/>
    <w:rsid w:val="00FF31FA"/>
    <w:rsid w:val="00FF3288"/>
    <w:rsid w:val="00FF32C2"/>
    <w:rsid w:val="00FF33A4"/>
    <w:rsid w:val="00FF3412"/>
    <w:rsid w:val="00FF3420"/>
    <w:rsid w:val="00FF3438"/>
    <w:rsid w:val="00FF35D6"/>
    <w:rsid w:val="00FF35E1"/>
    <w:rsid w:val="00FF35E6"/>
    <w:rsid w:val="00FF361B"/>
    <w:rsid w:val="00FF3634"/>
    <w:rsid w:val="00FF364B"/>
    <w:rsid w:val="00FF3799"/>
    <w:rsid w:val="00FF37AA"/>
    <w:rsid w:val="00FF3926"/>
    <w:rsid w:val="00FF39F8"/>
    <w:rsid w:val="00FF3C86"/>
    <w:rsid w:val="00FF3C9C"/>
    <w:rsid w:val="00FF3CA0"/>
    <w:rsid w:val="00FF3CC2"/>
    <w:rsid w:val="00FF3CC5"/>
    <w:rsid w:val="00FF3CCD"/>
    <w:rsid w:val="00FF3D8B"/>
    <w:rsid w:val="00FF3DE8"/>
    <w:rsid w:val="00FF3E92"/>
    <w:rsid w:val="00FF3EAE"/>
    <w:rsid w:val="00FF3EE6"/>
    <w:rsid w:val="00FF3F39"/>
    <w:rsid w:val="00FF3F6E"/>
    <w:rsid w:val="00FF3FF6"/>
    <w:rsid w:val="00FF402F"/>
    <w:rsid w:val="00FF4069"/>
    <w:rsid w:val="00FF410F"/>
    <w:rsid w:val="00FF4114"/>
    <w:rsid w:val="00FF4231"/>
    <w:rsid w:val="00FF4257"/>
    <w:rsid w:val="00FF435C"/>
    <w:rsid w:val="00FF4395"/>
    <w:rsid w:val="00FF443F"/>
    <w:rsid w:val="00FF44A5"/>
    <w:rsid w:val="00FF45D4"/>
    <w:rsid w:val="00FF45F8"/>
    <w:rsid w:val="00FF46A0"/>
    <w:rsid w:val="00FF46E3"/>
    <w:rsid w:val="00FF4754"/>
    <w:rsid w:val="00FF48C1"/>
    <w:rsid w:val="00FF493F"/>
    <w:rsid w:val="00FF494A"/>
    <w:rsid w:val="00FF497B"/>
    <w:rsid w:val="00FF4988"/>
    <w:rsid w:val="00FF49A7"/>
    <w:rsid w:val="00FF49E0"/>
    <w:rsid w:val="00FF4A69"/>
    <w:rsid w:val="00FF4A87"/>
    <w:rsid w:val="00FF4B84"/>
    <w:rsid w:val="00FF4C2E"/>
    <w:rsid w:val="00FF4C80"/>
    <w:rsid w:val="00FF4CFB"/>
    <w:rsid w:val="00FF4D52"/>
    <w:rsid w:val="00FF4D8A"/>
    <w:rsid w:val="00FF4F0A"/>
    <w:rsid w:val="00FF5090"/>
    <w:rsid w:val="00FF5171"/>
    <w:rsid w:val="00FF526D"/>
    <w:rsid w:val="00FF52F1"/>
    <w:rsid w:val="00FF533D"/>
    <w:rsid w:val="00FF5357"/>
    <w:rsid w:val="00FF544F"/>
    <w:rsid w:val="00FF5523"/>
    <w:rsid w:val="00FF5570"/>
    <w:rsid w:val="00FF5576"/>
    <w:rsid w:val="00FF57A8"/>
    <w:rsid w:val="00FF57DE"/>
    <w:rsid w:val="00FF57EC"/>
    <w:rsid w:val="00FF5856"/>
    <w:rsid w:val="00FF58A9"/>
    <w:rsid w:val="00FF5900"/>
    <w:rsid w:val="00FF590F"/>
    <w:rsid w:val="00FF5937"/>
    <w:rsid w:val="00FF59D4"/>
    <w:rsid w:val="00FF5A50"/>
    <w:rsid w:val="00FF5B9B"/>
    <w:rsid w:val="00FF5C0E"/>
    <w:rsid w:val="00FF5CEC"/>
    <w:rsid w:val="00FF5E56"/>
    <w:rsid w:val="00FF5E92"/>
    <w:rsid w:val="00FF5F29"/>
    <w:rsid w:val="00FF5F5B"/>
    <w:rsid w:val="00FF5F86"/>
    <w:rsid w:val="00FF5FE1"/>
    <w:rsid w:val="00FF60D5"/>
    <w:rsid w:val="00FF60F2"/>
    <w:rsid w:val="00FF610E"/>
    <w:rsid w:val="00FF628B"/>
    <w:rsid w:val="00FF630D"/>
    <w:rsid w:val="00FF6311"/>
    <w:rsid w:val="00FF635C"/>
    <w:rsid w:val="00FF6378"/>
    <w:rsid w:val="00FF63FD"/>
    <w:rsid w:val="00FF6433"/>
    <w:rsid w:val="00FF6526"/>
    <w:rsid w:val="00FF656C"/>
    <w:rsid w:val="00FF65BC"/>
    <w:rsid w:val="00FF66A4"/>
    <w:rsid w:val="00FF66A5"/>
    <w:rsid w:val="00FF66ED"/>
    <w:rsid w:val="00FF68ED"/>
    <w:rsid w:val="00FF6930"/>
    <w:rsid w:val="00FF69E0"/>
    <w:rsid w:val="00FF6A2A"/>
    <w:rsid w:val="00FF6A4B"/>
    <w:rsid w:val="00FF6ABF"/>
    <w:rsid w:val="00FF6B27"/>
    <w:rsid w:val="00FF6C40"/>
    <w:rsid w:val="00FF6C8F"/>
    <w:rsid w:val="00FF6C92"/>
    <w:rsid w:val="00FF6D31"/>
    <w:rsid w:val="00FF6D6F"/>
    <w:rsid w:val="00FF6D78"/>
    <w:rsid w:val="00FF6DE3"/>
    <w:rsid w:val="00FF6E8E"/>
    <w:rsid w:val="00FF6EF6"/>
    <w:rsid w:val="00FF6FBD"/>
    <w:rsid w:val="00FF7016"/>
    <w:rsid w:val="00FF70AE"/>
    <w:rsid w:val="00FF712A"/>
    <w:rsid w:val="00FF71C1"/>
    <w:rsid w:val="00FF7358"/>
    <w:rsid w:val="00FF7368"/>
    <w:rsid w:val="00FF7375"/>
    <w:rsid w:val="00FF73FE"/>
    <w:rsid w:val="00FF746D"/>
    <w:rsid w:val="00FF7476"/>
    <w:rsid w:val="00FF7569"/>
    <w:rsid w:val="00FF7586"/>
    <w:rsid w:val="00FF758F"/>
    <w:rsid w:val="00FF7596"/>
    <w:rsid w:val="00FF762D"/>
    <w:rsid w:val="00FF773C"/>
    <w:rsid w:val="00FF778E"/>
    <w:rsid w:val="00FF77AB"/>
    <w:rsid w:val="00FF77FF"/>
    <w:rsid w:val="00FF7876"/>
    <w:rsid w:val="00FF78A4"/>
    <w:rsid w:val="00FF78FF"/>
    <w:rsid w:val="00FF7949"/>
    <w:rsid w:val="00FF7956"/>
    <w:rsid w:val="00FF7AED"/>
    <w:rsid w:val="00FF7BFD"/>
    <w:rsid w:val="00FF7CFA"/>
    <w:rsid w:val="00FF7D72"/>
    <w:rsid w:val="00FF7E1D"/>
    <w:rsid w:val="00FF7E73"/>
    <w:rsid w:val="00FF7E93"/>
    <w:rsid w:val="00FF7EAD"/>
    <w:rsid w:val="00FF7F07"/>
    <w:rsid w:val="00FF7FC8"/>
    <w:rsid w:val="080001F9"/>
    <w:rsid w:val="08000347"/>
    <w:rsid w:val="0800037A"/>
    <w:rsid w:val="08000423"/>
    <w:rsid w:val="08000457"/>
    <w:rsid w:val="08000A86"/>
    <w:rsid w:val="08000B6F"/>
    <w:rsid w:val="08000BAE"/>
    <w:rsid w:val="08000DAE"/>
    <w:rsid w:val="08000EF6"/>
    <w:rsid w:val="080010F9"/>
    <w:rsid w:val="080015E8"/>
    <w:rsid w:val="0800170B"/>
    <w:rsid w:val="08001BF0"/>
    <w:rsid w:val="08001CD5"/>
    <w:rsid w:val="08002237"/>
    <w:rsid w:val="0800232F"/>
    <w:rsid w:val="080023EB"/>
    <w:rsid w:val="08002491"/>
    <w:rsid w:val="080024EE"/>
    <w:rsid w:val="08002A7A"/>
    <w:rsid w:val="08002B47"/>
    <w:rsid w:val="08002D77"/>
    <w:rsid w:val="080031A4"/>
    <w:rsid w:val="08003447"/>
    <w:rsid w:val="0800359E"/>
    <w:rsid w:val="08003C74"/>
    <w:rsid w:val="0800413C"/>
    <w:rsid w:val="08004171"/>
    <w:rsid w:val="080041E5"/>
    <w:rsid w:val="0800431C"/>
    <w:rsid w:val="0800448D"/>
    <w:rsid w:val="080044C9"/>
    <w:rsid w:val="080045EC"/>
    <w:rsid w:val="08004606"/>
    <w:rsid w:val="080048C5"/>
    <w:rsid w:val="080048D1"/>
    <w:rsid w:val="08004920"/>
    <w:rsid w:val="08004980"/>
    <w:rsid w:val="08005374"/>
    <w:rsid w:val="0800549D"/>
    <w:rsid w:val="0800563F"/>
    <w:rsid w:val="0800565C"/>
    <w:rsid w:val="080059CB"/>
    <w:rsid w:val="08005A8C"/>
    <w:rsid w:val="08005D9F"/>
    <w:rsid w:val="08005DE8"/>
    <w:rsid w:val="08006447"/>
    <w:rsid w:val="080067CE"/>
    <w:rsid w:val="08006999"/>
    <w:rsid w:val="08006B2F"/>
    <w:rsid w:val="08006F97"/>
    <w:rsid w:val="0800710F"/>
    <w:rsid w:val="080073CA"/>
    <w:rsid w:val="0800759D"/>
    <w:rsid w:val="08007678"/>
    <w:rsid w:val="080078DD"/>
    <w:rsid w:val="08007BD0"/>
    <w:rsid w:val="08007E93"/>
    <w:rsid w:val="08007F6F"/>
    <w:rsid w:val="08007FDF"/>
    <w:rsid w:val="080104FD"/>
    <w:rsid w:val="08010DB4"/>
    <w:rsid w:val="080115B2"/>
    <w:rsid w:val="0801204E"/>
    <w:rsid w:val="08012776"/>
    <w:rsid w:val="080127CC"/>
    <w:rsid w:val="080127E3"/>
    <w:rsid w:val="08012930"/>
    <w:rsid w:val="080129DE"/>
    <w:rsid w:val="080129E8"/>
    <w:rsid w:val="08012AA0"/>
    <w:rsid w:val="08012E59"/>
    <w:rsid w:val="08012F1F"/>
    <w:rsid w:val="080133DA"/>
    <w:rsid w:val="0801374A"/>
    <w:rsid w:val="08013ABA"/>
    <w:rsid w:val="08013C03"/>
    <w:rsid w:val="08013C51"/>
    <w:rsid w:val="08013F7A"/>
    <w:rsid w:val="08013F7E"/>
    <w:rsid w:val="0801405C"/>
    <w:rsid w:val="080140E8"/>
    <w:rsid w:val="0801423D"/>
    <w:rsid w:val="080144F6"/>
    <w:rsid w:val="08014675"/>
    <w:rsid w:val="080149A9"/>
    <w:rsid w:val="08014A0B"/>
    <w:rsid w:val="08014AAB"/>
    <w:rsid w:val="08014C16"/>
    <w:rsid w:val="08014F76"/>
    <w:rsid w:val="080153F6"/>
    <w:rsid w:val="0801554F"/>
    <w:rsid w:val="080156C0"/>
    <w:rsid w:val="08015A2F"/>
    <w:rsid w:val="08015E00"/>
    <w:rsid w:val="08015E32"/>
    <w:rsid w:val="0801613F"/>
    <w:rsid w:val="0801632F"/>
    <w:rsid w:val="080163AC"/>
    <w:rsid w:val="080163E6"/>
    <w:rsid w:val="08016589"/>
    <w:rsid w:val="08016D42"/>
    <w:rsid w:val="08016DA2"/>
    <w:rsid w:val="08016E3E"/>
    <w:rsid w:val="08016FD6"/>
    <w:rsid w:val="0801703F"/>
    <w:rsid w:val="08017155"/>
    <w:rsid w:val="08017823"/>
    <w:rsid w:val="0801786C"/>
    <w:rsid w:val="080178A6"/>
    <w:rsid w:val="080178DD"/>
    <w:rsid w:val="0801794F"/>
    <w:rsid w:val="08017AFE"/>
    <w:rsid w:val="08017CE0"/>
    <w:rsid w:val="08017D89"/>
    <w:rsid w:val="08017E33"/>
    <w:rsid w:val="08017F6C"/>
    <w:rsid w:val="08020599"/>
    <w:rsid w:val="0802070F"/>
    <w:rsid w:val="080208E2"/>
    <w:rsid w:val="08020A96"/>
    <w:rsid w:val="08020BD5"/>
    <w:rsid w:val="08020CF1"/>
    <w:rsid w:val="08020D7C"/>
    <w:rsid w:val="08020F0E"/>
    <w:rsid w:val="08020F4F"/>
    <w:rsid w:val="08020F7B"/>
    <w:rsid w:val="08021412"/>
    <w:rsid w:val="0802145A"/>
    <w:rsid w:val="080216EC"/>
    <w:rsid w:val="0802172D"/>
    <w:rsid w:val="08021777"/>
    <w:rsid w:val="08021AD8"/>
    <w:rsid w:val="08021AE0"/>
    <w:rsid w:val="08021B0B"/>
    <w:rsid w:val="08021D12"/>
    <w:rsid w:val="08021DFC"/>
    <w:rsid w:val="08021E1A"/>
    <w:rsid w:val="08021FE4"/>
    <w:rsid w:val="0802213A"/>
    <w:rsid w:val="08022149"/>
    <w:rsid w:val="080221F4"/>
    <w:rsid w:val="08022383"/>
    <w:rsid w:val="08022538"/>
    <w:rsid w:val="0802270E"/>
    <w:rsid w:val="08022860"/>
    <w:rsid w:val="08022929"/>
    <w:rsid w:val="08023225"/>
    <w:rsid w:val="080232CA"/>
    <w:rsid w:val="0802355E"/>
    <w:rsid w:val="08023905"/>
    <w:rsid w:val="08023AF2"/>
    <w:rsid w:val="08023BC2"/>
    <w:rsid w:val="08023C58"/>
    <w:rsid w:val="08024185"/>
    <w:rsid w:val="08024256"/>
    <w:rsid w:val="080243F2"/>
    <w:rsid w:val="080244FB"/>
    <w:rsid w:val="080245B5"/>
    <w:rsid w:val="080246B4"/>
    <w:rsid w:val="08024782"/>
    <w:rsid w:val="08024DD8"/>
    <w:rsid w:val="08024DEE"/>
    <w:rsid w:val="08024E67"/>
    <w:rsid w:val="08024EB9"/>
    <w:rsid w:val="08024F3B"/>
    <w:rsid w:val="080256A5"/>
    <w:rsid w:val="08025885"/>
    <w:rsid w:val="08025FB2"/>
    <w:rsid w:val="0802627B"/>
    <w:rsid w:val="0802640B"/>
    <w:rsid w:val="080264CD"/>
    <w:rsid w:val="08026887"/>
    <w:rsid w:val="0802699B"/>
    <w:rsid w:val="08026A30"/>
    <w:rsid w:val="08026A60"/>
    <w:rsid w:val="08026C10"/>
    <w:rsid w:val="08026EA1"/>
    <w:rsid w:val="080270B8"/>
    <w:rsid w:val="080273CC"/>
    <w:rsid w:val="08027849"/>
    <w:rsid w:val="08027C2A"/>
    <w:rsid w:val="08027E9F"/>
    <w:rsid w:val="0803007B"/>
    <w:rsid w:val="08030084"/>
    <w:rsid w:val="080300A3"/>
    <w:rsid w:val="080302B7"/>
    <w:rsid w:val="0803063F"/>
    <w:rsid w:val="08030692"/>
    <w:rsid w:val="08030948"/>
    <w:rsid w:val="08030A63"/>
    <w:rsid w:val="080311CF"/>
    <w:rsid w:val="0803159E"/>
    <w:rsid w:val="0803185C"/>
    <w:rsid w:val="08031E4E"/>
    <w:rsid w:val="0803213B"/>
    <w:rsid w:val="080321A8"/>
    <w:rsid w:val="080326C8"/>
    <w:rsid w:val="080326DE"/>
    <w:rsid w:val="08032F49"/>
    <w:rsid w:val="080331C4"/>
    <w:rsid w:val="0803328B"/>
    <w:rsid w:val="08033519"/>
    <w:rsid w:val="080338E7"/>
    <w:rsid w:val="08033AF7"/>
    <w:rsid w:val="08033E14"/>
    <w:rsid w:val="08034054"/>
    <w:rsid w:val="080341DE"/>
    <w:rsid w:val="0803430F"/>
    <w:rsid w:val="08034359"/>
    <w:rsid w:val="0803436F"/>
    <w:rsid w:val="08034CCB"/>
    <w:rsid w:val="080353C6"/>
    <w:rsid w:val="08035437"/>
    <w:rsid w:val="08035486"/>
    <w:rsid w:val="08035648"/>
    <w:rsid w:val="08035AFB"/>
    <w:rsid w:val="0803611A"/>
    <w:rsid w:val="080363F2"/>
    <w:rsid w:val="08036542"/>
    <w:rsid w:val="08036C03"/>
    <w:rsid w:val="08036C31"/>
    <w:rsid w:val="080374AF"/>
    <w:rsid w:val="08037BB9"/>
    <w:rsid w:val="08037E37"/>
    <w:rsid w:val="08040097"/>
    <w:rsid w:val="08040348"/>
    <w:rsid w:val="08040782"/>
    <w:rsid w:val="08040859"/>
    <w:rsid w:val="08040A17"/>
    <w:rsid w:val="08040A95"/>
    <w:rsid w:val="08040B3E"/>
    <w:rsid w:val="08040BAD"/>
    <w:rsid w:val="08040BB5"/>
    <w:rsid w:val="08040C64"/>
    <w:rsid w:val="08040D72"/>
    <w:rsid w:val="08040D9A"/>
    <w:rsid w:val="08040E15"/>
    <w:rsid w:val="08040E2C"/>
    <w:rsid w:val="08040F2C"/>
    <w:rsid w:val="080415DF"/>
    <w:rsid w:val="0804160F"/>
    <w:rsid w:val="0804167A"/>
    <w:rsid w:val="08041822"/>
    <w:rsid w:val="08041861"/>
    <w:rsid w:val="08041CE0"/>
    <w:rsid w:val="08041E2B"/>
    <w:rsid w:val="080420ED"/>
    <w:rsid w:val="08042253"/>
    <w:rsid w:val="080423FF"/>
    <w:rsid w:val="08042910"/>
    <w:rsid w:val="08042A39"/>
    <w:rsid w:val="08042BEE"/>
    <w:rsid w:val="08042C5A"/>
    <w:rsid w:val="08042E35"/>
    <w:rsid w:val="08042F06"/>
    <w:rsid w:val="080430DA"/>
    <w:rsid w:val="080439B2"/>
    <w:rsid w:val="08043D44"/>
    <w:rsid w:val="080443EE"/>
    <w:rsid w:val="0804445D"/>
    <w:rsid w:val="08044C29"/>
    <w:rsid w:val="08044C84"/>
    <w:rsid w:val="08044E55"/>
    <w:rsid w:val="08045087"/>
    <w:rsid w:val="080453A1"/>
    <w:rsid w:val="080453C3"/>
    <w:rsid w:val="0804550F"/>
    <w:rsid w:val="08045807"/>
    <w:rsid w:val="08045F59"/>
    <w:rsid w:val="08046922"/>
    <w:rsid w:val="08046A93"/>
    <w:rsid w:val="08046DB6"/>
    <w:rsid w:val="08047019"/>
    <w:rsid w:val="080471F6"/>
    <w:rsid w:val="0804755A"/>
    <w:rsid w:val="080478E2"/>
    <w:rsid w:val="080479DB"/>
    <w:rsid w:val="08047B02"/>
    <w:rsid w:val="08047B14"/>
    <w:rsid w:val="080500F7"/>
    <w:rsid w:val="0805196F"/>
    <w:rsid w:val="08051A17"/>
    <w:rsid w:val="0805201C"/>
    <w:rsid w:val="08052028"/>
    <w:rsid w:val="080525D3"/>
    <w:rsid w:val="08052668"/>
    <w:rsid w:val="08052A77"/>
    <w:rsid w:val="08052FCC"/>
    <w:rsid w:val="08053249"/>
    <w:rsid w:val="080532BE"/>
    <w:rsid w:val="08053A3F"/>
    <w:rsid w:val="08053B5C"/>
    <w:rsid w:val="08053B69"/>
    <w:rsid w:val="08054126"/>
    <w:rsid w:val="08054371"/>
    <w:rsid w:val="080543C6"/>
    <w:rsid w:val="080545DA"/>
    <w:rsid w:val="080549CE"/>
    <w:rsid w:val="08054B96"/>
    <w:rsid w:val="08054BD6"/>
    <w:rsid w:val="08054BEC"/>
    <w:rsid w:val="08054D3D"/>
    <w:rsid w:val="08054F5F"/>
    <w:rsid w:val="08055001"/>
    <w:rsid w:val="080550FB"/>
    <w:rsid w:val="0805531D"/>
    <w:rsid w:val="08055378"/>
    <w:rsid w:val="0805558C"/>
    <w:rsid w:val="08055686"/>
    <w:rsid w:val="0805584B"/>
    <w:rsid w:val="08055B8C"/>
    <w:rsid w:val="08055BE5"/>
    <w:rsid w:val="08056EEE"/>
    <w:rsid w:val="080571D8"/>
    <w:rsid w:val="08057286"/>
    <w:rsid w:val="08057394"/>
    <w:rsid w:val="080574C1"/>
    <w:rsid w:val="080579BA"/>
    <w:rsid w:val="08057B5D"/>
    <w:rsid w:val="08057F23"/>
    <w:rsid w:val="08060764"/>
    <w:rsid w:val="08060972"/>
    <w:rsid w:val="08060AD9"/>
    <w:rsid w:val="08060B36"/>
    <w:rsid w:val="08060DFE"/>
    <w:rsid w:val="08060FB6"/>
    <w:rsid w:val="08061119"/>
    <w:rsid w:val="0806111B"/>
    <w:rsid w:val="080611B2"/>
    <w:rsid w:val="0806128E"/>
    <w:rsid w:val="08061325"/>
    <w:rsid w:val="0806150B"/>
    <w:rsid w:val="0806188F"/>
    <w:rsid w:val="08061B56"/>
    <w:rsid w:val="08061C59"/>
    <w:rsid w:val="08061C81"/>
    <w:rsid w:val="08061DEF"/>
    <w:rsid w:val="08061E1C"/>
    <w:rsid w:val="08061E42"/>
    <w:rsid w:val="08061EE8"/>
    <w:rsid w:val="08061F98"/>
    <w:rsid w:val="08062054"/>
    <w:rsid w:val="0806223A"/>
    <w:rsid w:val="08062491"/>
    <w:rsid w:val="0806262A"/>
    <w:rsid w:val="08062998"/>
    <w:rsid w:val="08062B01"/>
    <w:rsid w:val="08062DAA"/>
    <w:rsid w:val="08062E0E"/>
    <w:rsid w:val="08062EC9"/>
    <w:rsid w:val="0806301A"/>
    <w:rsid w:val="0806310F"/>
    <w:rsid w:val="080632DC"/>
    <w:rsid w:val="080635D7"/>
    <w:rsid w:val="08063648"/>
    <w:rsid w:val="080639C9"/>
    <w:rsid w:val="08063BA2"/>
    <w:rsid w:val="08063D25"/>
    <w:rsid w:val="08063DAE"/>
    <w:rsid w:val="08063F40"/>
    <w:rsid w:val="08064177"/>
    <w:rsid w:val="080646C3"/>
    <w:rsid w:val="080647DB"/>
    <w:rsid w:val="080649F1"/>
    <w:rsid w:val="08064BD9"/>
    <w:rsid w:val="08064C05"/>
    <w:rsid w:val="08064C91"/>
    <w:rsid w:val="08064D06"/>
    <w:rsid w:val="08064D3A"/>
    <w:rsid w:val="08064E35"/>
    <w:rsid w:val="08064E93"/>
    <w:rsid w:val="08064FDD"/>
    <w:rsid w:val="080650EB"/>
    <w:rsid w:val="0806531A"/>
    <w:rsid w:val="080655A9"/>
    <w:rsid w:val="08065970"/>
    <w:rsid w:val="08065B21"/>
    <w:rsid w:val="08065B68"/>
    <w:rsid w:val="08065CBA"/>
    <w:rsid w:val="08065DCE"/>
    <w:rsid w:val="08065E39"/>
    <w:rsid w:val="08066125"/>
    <w:rsid w:val="08066555"/>
    <w:rsid w:val="08066998"/>
    <w:rsid w:val="080669BB"/>
    <w:rsid w:val="08066C55"/>
    <w:rsid w:val="08066C9B"/>
    <w:rsid w:val="08066EF1"/>
    <w:rsid w:val="0806709B"/>
    <w:rsid w:val="0806710A"/>
    <w:rsid w:val="08067178"/>
    <w:rsid w:val="08067412"/>
    <w:rsid w:val="080678A3"/>
    <w:rsid w:val="080678B6"/>
    <w:rsid w:val="08067AAE"/>
    <w:rsid w:val="08067D05"/>
    <w:rsid w:val="08070186"/>
    <w:rsid w:val="08070355"/>
    <w:rsid w:val="08070429"/>
    <w:rsid w:val="080704D9"/>
    <w:rsid w:val="08070680"/>
    <w:rsid w:val="080709D6"/>
    <w:rsid w:val="080709DB"/>
    <w:rsid w:val="08070A94"/>
    <w:rsid w:val="08070B80"/>
    <w:rsid w:val="080710DF"/>
    <w:rsid w:val="08071B64"/>
    <w:rsid w:val="08071E6D"/>
    <w:rsid w:val="08072208"/>
    <w:rsid w:val="08072262"/>
    <w:rsid w:val="0807273E"/>
    <w:rsid w:val="080727F6"/>
    <w:rsid w:val="08072E2D"/>
    <w:rsid w:val="0807304E"/>
    <w:rsid w:val="08073176"/>
    <w:rsid w:val="08073688"/>
    <w:rsid w:val="080736B7"/>
    <w:rsid w:val="080736C9"/>
    <w:rsid w:val="08073A27"/>
    <w:rsid w:val="08073C9B"/>
    <w:rsid w:val="08073D80"/>
    <w:rsid w:val="08073DE0"/>
    <w:rsid w:val="08073E89"/>
    <w:rsid w:val="08074334"/>
    <w:rsid w:val="0807462A"/>
    <w:rsid w:val="080747D8"/>
    <w:rsid w:val="08074D3E"/>
    <w:rsid w:val="0807532F"/>
    <w:rsid w:val="080753A9"/>
    <w:rsid w:val="08075907"/>
    <w:rsid w:val="08075961"/>
    <w:rsid w:val="08075A09"/>
    <w:rsid w:val="08075AB0"/>
    <w:rsid w:val="08075BC2"/>
    <w:rsid w:val="08075C61"/>
    <w:rsid w:val="08075E3F"/>
    <w:rsid w:val="0807608E"/>
    <w:rsid w:val="08076435"/>
    <w:rsid w:val="080764AC"/>
    <w:rsid w:val="0807655F"/>
    <w:rsid w:val="080767A7"/>
    <w:rsid w:val="08076A12"/>
    <w:rsid w:val="08076A47"/>
    <w:rsid w:val="08076B43"/>
    <w:rsid w:val="08076D13"/>
    <w:rsid w:val="0807704E"/>
    <w:rsid w:val="08077088"/>
    <w:rsid w:val="0807712E"/>
    <w:rsid w:val="0807713A"/>
    <w:rsid w:val="080773BE"/>
    <w:rsid w:val="080775F0"/>
    <w:rsid w:val="0807769F"/>
    <w:rsid w:val="0807783E"/>
    <w:rsid w:val="08077DDB"/>
    <w:rsid w:val="08077EB6"/>
    <w:rsid w:val="0808043E"/>
    <w:rsid w:val="08080ABF"/>
    <w:rsid w:val="08080AFE"/>
    <w:rsid w:val="08080C61"/>
    <w:rsid w:val="08080C9D"/>
    <w:rsid w:val="08080E1F"/>
    <w:rsid w:val="08081C0F"/>
    <w:rsid w:val="08081E04"/>
    <w:rsid w:val="0808205C"/>
    <w:rsid w:val="08082069"/>
    <w:rsid w:val="080820E7"/>
    <w:rsid w:val="080821CC"/>
    <w:rsid w:val="08082818"/>
    <w:rsid w:val="08082878"/>
    <w:rsid w:val="08082A60"/>
    <w:rsid w:val="08082C0C"/>
    <w:rsid w:val="08082F0D"/>
    <w:rsid w:val="08083060"/>
    <w:rsid w:val="08083160"/>
    <w:rsid w:val="0808327A"/>
    <w:rsid w:val="080835D6"/>
    <w:rsid w:val="080835DF"/>
    <w:rsid w:val="0808364B"/>
    <w:rsid w:val="0808397A"/>
    <w:rsid w:val="08083B5C"/>
    <w:rsid w:val="08083B8E"/>
    <w:rsid w:val="08083C54"/>
    <w:rsid w:val="08083CC9"/>
    <w:rsid w:val="080843EE"/>
    <w:rsid w:val="080845B3"/>
    <w:rsid w:val="08084664"/>
    <w:rsid w:val="080846E0"/>
    <w:rsid w:val="08084D56"/>
    <w:rsid w:val="08084F78"/>
    <w:rsid w:val="08084FF7"/>
    <w:rsid w:val="080850CE"/>
    <w:rsid w:val="0808514E"/>
    <w:rsid w:val="08085166"/>
    <w:rsid w:val="080854FF"/>
    <w:rsid w:val="080855AE"/>
    <w:rsid w:val="0808591E"/>
    <w:rsid w:val="0808599B"/>
    <w:rsid w:val="08085BC9"/>
    <w:rsid w:val="08085CAB"/>
    <w:rsid w:val="08085D87"/>
    <w:rsid w:val="08085DAB"/>
    <w:rsid w:val="08085F52"/>
    <w:rsid w:val="0808601D"/>
    <w:rsid w:val="080861F9"/>
    <w:rsid w:val="08086318"/>
    <w:rsid w:val="080865B9"/>
    <w:rsid w:val="08086669"/>
    <w:rsid w:val="08086A21"/>
    <w:rsid w:val="08086B84"/>
    <w:rsid w:val="08086CE4"/>
    <w:rsid w:val="08086D59"/>
    <w:rsid w:val="0808712A"/>
    <w:rsid w:val="08087570"/>
    <w:rsid w:val="0808765E"/>
    <w:rsid w:val="08087CAC"/>
    <w:rsid w:val="08090412"/>
    <w:rsid w:val="08090DB2"/>
    <w:rsid w:val="08090F1D"/>
    <w:rsid w:val="08091006"/>
    <w:rsid w:val="08091178"/>
    <w:rsid w:val="08091322"/>
    <w:rsid w:val="0809132E"/>
    <w:rsid w:val="080914CA"/>
    <w:rsid w:val="08091ABC"/>
    <w:rsid w:val="08091D60"/>
    <w:rsid w:val="08091DAD"/>
    <w:rsid w:val="08091E6B"/>
    <w:rsid w:val="08091EF9"/>
    <w:rsid w:val="08091FA3"/>
    <w:rsid w:val="0809231A"/>
    <w:rsid w:val="080923ED"/>
    <w:rsid w:val="0809244B"/>
    <w:rsid w:val="080924B0"/>
    <w:rsid w:val="080924C1"/>
    <w:rsid w:val="08092B2A"/>
    <w:rsid w:val="080930D2"/>
    <w:rsid w:val="08093570"/>
    <w:rsid w:val="08093AD1"/>
    <w:rsid w:val="08093CB0"/>
    <w:rsid w:val="080941C9"/>
    <w:rsid w:val="0809423F"/>
    <w:rsid w:val="0809473D"/>
    <w:rsid w:val="080947B9"/>
    <w:rsid w:val="08094ADC"/>
    <w:rsid w:val="0809511B"/>
    <w:rsid w:val="08095464"/>
    <w:rsid w:val="080956F2"/>
    <w:rsid w:val="0809595C"/>
    <w:rsid w:val="08095A4E"/>
    <w:rsid w:val="08095C42"/>
    <w:rsid w:val="08095C64"/>
    <w:rsid w:val="08095C80"/>
    <w:rsid w:val="080961E8"/>
    <w:rsid w:val="080963F3"/>
    <w:rsid w:val="08096534"/>
    <w:rsid w:val="0809674B"/>
    <w:rsid w:val="0809674F"/>
    <w:rsid w:val="08096A7C"/>
    <w:rsid w:val="08096C48"/>
    <w:rsid w:val="08096D4A"/>
    <w:rsid w:val="08096E43"/>
    <w:rsid w:val="08096E7C"/>
    <w:rsid w:val="08097255"/>
    <w:rsid w:val="080972B2"/>
    <w:rsid w:val="080972B6"/>
    <w:rsid w:val="08097595"/>
    <w:rsid w:val="08097620"/>
    <w:rsid w:val="08097682"/>
    <w:rsid w:val="080976BB"/>
    <w:rsid w:val="08097791"/>
    <w:rsid w:val="08097F0D"/>
    <w:rsid w:val="080A0137"/>
    <w:rsid w:val="080A0359"/>
    <w:rsid w:val="080A0451"/>
    <w:rsid w:val="080A04EF"/>
    <w:rsid w:val="080A0627"/>
    <w:rsid w:val="080A0E8B"/>
    <w:rsid w:val="080A0FCD"/>
    <w:rsid w:val="080A127D"/>
    <w:rsid w:val="080A148F"/>
    <w:rsid w:val="080A1C6D"/>
    <w:rsid w:val="080A1D55"/>
    <w:rsid w:val="080A1D5F"/>
    <w:rsid w:val="080A1E6C"/>
    <w:rsid w:val="080A21F7"/>
    <w:rsid w:val="080A235B"/>
    <w:rsid w:val="080A2397"/>
    <w:rsid w:val="080A25B0"/>
    <w:rsid w:val="080A25F7"/>
    <w:rsid w:val="080A2714"/>
    <w:rsid w:val="080A2B9B"/>
    <w:rsid w:val="080A2DCA"/>
    <w:rsid w:val="080A311E"/>
    <w:rsid w:val="080A320B"/>
    <w:rsid w:val="080A325D"/>
    <w:rsid w:val="080A35B4"/>
    <w:rsid w:val="080A36BD"/>
    <w:rsid w:val="080A36E6"/>
    <w:rsid w:val="080A3833"/>
    <w:rsid w:val="080A39A0"/>
    <w:rsid w:val="080A3A48"/>
    <w:rsid w:val="080A3ACC"/>
    <w:rsid w:val="080A3B9F"/>
    <w:rsid w:val="080A3C45"/>
    <w:rsid w:val="080A402C"/>
    <w:rsid w:val="080A4093"/>
    <w:rsid w:val="080A41FE"/>
    <w:rsid w:val="080A4487"/>
    <w:rsid w:val="080A4CAB"/>
    <w:rsid w:val="080A52BF"/>
    <w:rsid w:val="080A5374"/>
    <w:rsid w:val="080A568E"/>
    <w:rsid w:val="080A5A89"/>
    <w:rsid w:val="080A5B14"/>
    <w:rsid w:val="080A5B24"/>
    <w:rsid w:val="080A5B2B"/>
    <w:rsid w:val="080A5F7E"/>
    <w:rsid w:val="080A600A"/>
    <w:rsid w:val="080A633B"/>
    <w:rsid w:val="080A6485"/>
    <w:rsid w:val="080A64BB"/>
    <w:rsid w:val="080A68B7"/>
    <w:rsid w:val="080A68F0"/>
    <w:rsid w:val="080A6F87"/>
    <w:rsid w:val="080A7130"/>
    <w:rsid w:val="080A717C"/>
    <w:rsid w:val="080A7443"/>
    <w:rsid w:val="080A74DD"/>
    <w:rsid w:val="080A7996"/>
    <w:rsid w:val="080A7B95"/>
    <w:rsid w:val="080B0408"/>
    <w:rsid w:val="080B0543"/>
    <w:rsid w:val="080B06B6"/>
    <w:rsid w:val="080B06D9"/>
    <w:rsid w:val="080B0828"/>
    <w:rsid w:val="080B0E4A"/>
    <w:rsid w:val="080B0EFD"/>
    <w:rsid w:val="080B10C3"/>
    <w:rsid w:val="080B111B"/>
    <w:rsid w:val="080B1190"/>
    <w:rsid w:val="080B12BE"/>
    <w:rsid w:val="080B1368"/>
    <w:rsid w:val="080B18B3"/>
    <w:rsid w:val="080B1BB8"/>
    <w:rsid w:val="080B1D06"/>
    <w:rsid w:val="080B1F70"/>
    <w:rsid w:val="080B207B"/>
    <w:rsid w:val="080B213F"/>
    <w:rsid w:val="080B26F0"/>
    <w:rsid w:val="080B270F"/>
    <w:rsid w:val="080B2828"/>
    <w:rsid w:val="080B298A"/>
    <w:rsid w:val="080B2A6C"/>
    <w:rsid w:val="080B2C5A"/>
    <w:rsid w:val="080B2EC7"/>
    <w:rsid w:val="080B31A8"/>
    <w:rsid w:val="080B368A"/>
    <w:rsid w:val="080B377C"/>
    <w:rsid w:val="080B37CC"/>
    <w:rsid w:val="080B37F3"/>
    <w:rsid w:val="080B3866"/>
    <w:rsid w:val="080B3969"/>
    <w:rsid w:val="080B3A45"/>
    <w:rsid w:val="080B3A71"/>
    <w:rsid w:val="080B3F97"/>
    <w:rsid w:val="080B3FF9"/>
    <w:rsid w:val="080B4428"/>
    <w:rsid w:val="080B4573"/>
    <w:rsid w:val="080B463C"/>
    <w:rsid w:val="080B4667"/>
    <w:rsid w:val="080B4B5E"/>
    <w:rsid w:val="080B4E69"/>
    <w:rsid w:val="080B4F92"/>
    <w:rsid w:val="080B5417"/>
    <w:rsid w:val="080B542E"/>
    <w:rsid w:val="080B54FE"/>
    <w:rsid w:val="080B576C"/>
    <w:rsid w:val="080B5928"/>
    <w:rsid w:val="080B59F8"/>
    <w:rsid w:val="080B5ACC"/>
    <w:rsid w:val="080B5B04"/>
    <w:rsid w:val="080B5C6D"/>
    <w:rsid w:val="080B5E24"/>
    <w:rsid w:val="080B5F34"/>
    <w:rsid w:val="080B61D9"/>
    <w:rsid w:val="080B6481"/>
    <w:rsid w:val="080B6A76"/>
    <w:rsid w:val="080B6B74"/>
    <w:rsid w:val="080B6D60"/>
    <w:rsid w:val="080B703B"/>
    <w:rsid w:val="080B70EF"/>
    <w:rsid w:val="080B73F5"/>
    <w:rsid w:val="080B7413"/>
    <w:rsid w:val="080B7611"/>
    <w:rsid w:val="080B771A"/>
    <w:rsid w:val="080B77E5"/>
    <w:rsid w:val="080B793F"/>
    <w:rsid w:val="080B79FF"/>
    <w:rsid w:val="080B7B82"/>
    <w:rsid w:val="080B7D58"/>
    <w:rsid w:val="080C021E"/>
    <w:rsid w:val="080C0445"/>
    <w:rsid w:val="080C0502"/>
    <w:rsid w:val="080C07C0"/>
    <w:rsid w:val="080C0941"/>
    <w:rsid w:val="080C0ACF"/>
    <w:rsid w:val="080C0B09"/>
    <w:rsid w:val="080C0BFC"/>
    <w:rsid w:val="080C0ECB"/>
    <w:rsid w:val="080C0F2B"/>
    <w:rsid w:val="080C1098"/>
    <w:rsid w:val="080C1273"/>
    <w:rsid w:val="080C1425"/>
    <w:rsid w:val="080C19A0"/>
    <w:rsid w:val="080C1A29"/>
    <w:rsid w:val="080C1B5A"/>
    <w:rsid w:val="080C1BBB"/>
    <w:rsid w:val="080C1E66"/>
    <w:rsid w:val="080C1E80"/>
    <w:rsid w:val="080C1FC5"/>
    <w:rsid w:val="080C2146"/>
    <w:rsid w:val="080C23EF"/>
    <w:rsid w:val="080C2589"/>
    <w:rsid w:val="080C276A"/>
    <w:rsid w:val="080C2A39"/>
    <w:rsid w:val="080C2A61"/>
    <w:rsid w:val="080C2C22"/>
    <w:rsid w:val="080C2CA2"/>
    <w:rsid w:val="080C3184"/>
    <w:rsid w:val="080C33A4"/>
    <w:rsid w:val="080C346D"/>
    <w:rsid w:val="080C357E"/>
    <w:rsid w:val="080C36F8"/>
    <w:rsid w:val="080C406F"/>
    <w:rsid w:val="080C40F5"/>
    <w:rsid w:val="080C4643"/>
    <w:rsid w:val="080C4687"/>
    <w:rsid w:val="080C46D2"/>
    <w:rsid w:val="080C4BEA"/>
    <w:rsid w:val="080C4CAD"/>
    <w:rsid w:val="080C4EB3"/>
    <w:rsid w:val="080C4FDE"/>
    <w:rsid w:val="080C5532"/>
    <w:rsid w:val="080C5771"/>
    <w:rsid w:val="080C5794"/>
    <w:rsid w:val="080C597B"/>
    <w:rsid w:val="080C5B3E"/>
    <w:rsid w:val="080C5D3B"/>
    <w:rsid w:val="080C5FB4"/>
    <w:rsid w:val="080C6224"/>
    <w:rsid w:val="080C637E"/>
    <w:rsid w:val="080C63E3"/>
    <w:rsid w:val="080C6554"/>
    <w:rsid w:val="080C67B8"/>
    <w:rsid w:val="080C685C"/>
    <w:rsid w:val="080C6E30"/>
    <w:rsid w:val="080C6F57"/>
    <w:rsid w:val="080C7005"/>
    <w:rsid w:val="080C777C"/>
    <w:rsid w:val="080C7B38"/>
    <w:rsid w:val="080C7CE5"/>
    <w:rsid w:val="080C7D8C"/>
    <w:rsid w:val="080C7E27"/>
    <w:rsid w:val="080C7E33"/>
    <w:rsid w:val="080C7ED5"/>
    <w:rsid w:val="080C7F1E"/>
    <w:rsid w:val="080D00BC"/>
    <w:rsid w:val="080D03E3"/>
    <w:rsid w:val="080D0925"/>
    <w:rsid w:val="080D0F29"/>
    <w:rsid w:val="080D10D2"/>
    <w:rsid w:val="080D144B"/>
    <w:rsid w:val="080D1471"/>
    <w:rsid w:val="080D1492"/>
    <w:rsid w:val="080D1689"/>
    <w:rsid w:val="080D1788"/>
    <w:rsid w:val="080D19DC"/>
    <w:rsid w:val="080D1AE5"/>
    <w:rsid w:val="080D1BAC"/>
    <w:rsid w:val="080D2173"/>
    <w:rsid w:val="080D27CD"/>
    <w:rsid w:val="080D27E7"/>
    <w:rsid w:val="080D2AD6"/>
    <w:rsid w:val="080D2E74"/>
    <w:rsid w:val="080D2F32"/>
    <w:rsid w:val="080D3190"/>
    <w:rsid w:val="080D369F"/>
    <w:rsid w:val="080D3B59"/>
    <w:rsid w:val="080D3B7F"/>
    <w:rsid w:val="080D3BA3"/>
    <w:rsid w:val="080D3BC4"/>
    <w:rsid w:val="080D3E0C"/>
    <w:rsid w:val="080D3E47"/>
    <w:rsid w:val="080D405F"/>
    <w:rsid w:val="080D40BA"/>
    <w:rsid w:val="080D41CA"/>
    <w:rsid w:val="080D473D"/>
    <w:rsid w:val="080D4790"/>
    <w:rsid w:val="080D4A0D"/>
    <w:rsid w:val="080D4C0C"/>
    <w:rsid w:val="080D507F"/>
    <w:rsid w:val="080D517D"/>
    <w:rsid w:val="080D5510"/>
    <w:rsid w:val="080D5530"/>
    <w:rsid w:val="080D568A"/>
    <w:rsid w:val="080D5795"/>
    <w:rsid w:val="080D5822"/>
    <w:rsid w:val="080D58C1"/>
    <w:rsid w:val="080D5BF7"/>
    <w:rsid w:val="080D5D0C"/>
    <w:rsid w:val="080D5DA0"/>
    <w:rsid w:val="080D611E"/>
    <w:rsid w:val="080D6189"/>
    <w:rsid w:val="080D6341"/>
    <w:rsid w:val="080D6482"/>
    <w:rsid w:val="080D64AD"/>
    <w:rsid w:val="080D64C1"/>
    <w:rsid w:val="080D66AD"/>
    <w:rsid w:val="080D6AE0"/>
    <w:rsid w:val="080D6FB4"/>
    <w:rsid w:val="080D73A4"/>
    <w:rsid w:val="080D7801"/>
    <w:rsid w:val="080D7B1A"/>
    <w:rsid w:val="080D7DFB"/>
    <w:rsid w:val="080E0616"/>
    <w:rsid w:val="080E069A"/>
    <w:rsid w:val="080E07E5"/>
    <w:rsid w:val="080E09F7"/>
    <w:rsid w:val="080E0B81"/>
    <w:rsid w:val="080E0FCF"/>
    <w:rsid w:val="080E1194"/>
    <w:rsid w:val="080E11CB"/>
    <w:rsid w:val="080E13FE"/>
    <w:rsid w:val="080E14CF"/>
    <w:rsid w:val="080E15C9"/>
    <w:rsid w:val="080E1738"/>
    <w:rsid w:val="080E187D"/>
    <w:rsid w:val="080E18EA"/>
    <w:rsid w:val="080E1A75"/>
    <w:rsid w:val="080E1CDC"/>
    <w:rsid w:val="080E1D23"/>
    <w:rsid w:val="080E1F98"/>
    <w:rsid w:val="080E2128"/>
    <w:rsid w:val="080E2263"/>
    <w:rsid w:val="080E22D4"/>
    <w:rsid w:val="080E278A"/>
    <w:rsid w:val="080E2A59"/>
    <w:rsid w:val="080E2C0A"/>
    <w:rsid w:val="080E2C10"/>
    <w:rsid w:val="080E2D11"/>
    <w:rsid w:val="080E2EF9"/>
    <w:rsid w:val="080E33F4"/>
    <w:rsid w:val="080E34FA"/>
    <w:rsid w:val="080E3704"/>
    <w:rsid w:val="080E37E8"/>
    <w:rsid w:val="080E3875"/>
    <w:rsid w:val="080E39F0"/>
    <w:rsid w:val="080E3A2E"/>
    <w:rsid w:val="080E3D5E"/>
    <w:rsid w:val="080E3DD7"/>
    <w:rsid w:val="080E3FAC"/>
    <w:rsid w:val="080E4099"/>
    <w:rsid w:val="080E40D7"/>
    <w:rsid w:val="080E41EC"/>
    <w:rsid w:val="080E4238"/>
    <w:rsid w:val="080E4544"/>
    <w:rsid w:val="080E4C12"/>
    <w:rsid w:val="080E4CB2"/>
    <w:rsid w:val="080E4D3E"/>
    <w:rsid w:val="080E4E53"/>
    <w:rsid w:val="080E4F0F"/>
    <w:rsid w:val="080E513E"/>
    <w:rsid w:val="080E5161"/>
    <w:rsid w:val="080E51DD"/>
    <w:rsid w:val="080E55A0"/>
    <w:rsid w:val="080E55B1"/>
    <w:rsid w:val="080E55E2"/>
    <w:rsid w:val="080E5695"/>
    <w:rsid w:val="080E5B4E"/>
    <w:rsid w:val="080E5BB2"/>
    <w:rsid w:val="080E5C83"/>
    <w:rsid w:val="080E5E15"/>
    <w:rsid w:val="080E5EB7"/>
    <w:rsid w:val="080E5EBC"/>
    <w:rsid w:val="080E60A3"/>
    <w:rsid w:val="080E63C8"/>
    <w:rsid w:val="080E66DA"/>
    <w:rsid w:val="080E6822"/>
    <w:rsid w:val="080E6AD5"/>
    <w:rsid w:val="080E6DF9"/>
    <w:rsid w:val="080E6EEA"/>
    <w:rsid w:val="080E6F47"/>
    <w:rsid w:val="080E6FE6"/>
    <w:rsid w:val="080E70E3"/>
    <w:rsid w:val="080E7725"/>
    <w:rsid w:val="080E79B3"/>
    <w:rsid w:val="080F0519"/>
    <w:rsid w:val="080F0CA3"/>
    <w:rsid w:val="080F0D98"/>
    <w:rsid w:val="080F0E16"/>
    <w:rsid w:val="080F16C1"/>
    <w:rsid w:val="080F1BB1"/>
    <w:rsid w:val="080F23C6"/>
    <w:rsid w:val="080F257A"/>
    <w:rsid w:val="080F28D2"/>
    <w:rsid w:val="080F2921"/>
    <w:rsid w:val="080F2A22"/>
    <w:rsid w:val="080F2BFB"/>
    <w:rsid w:val="080F2D41"/>
    <w:rsid w:val="080F2ECF"/>
    <w:rsid w:val="080F376C"/>
    <w:rsid w:val="080F38C8"/>
    <w:rsid w:val="080F3966"/>
    <w:rsid w:val="080F41AF"/>
    <w:rsid w:val="080F426B"/>
    <w:rsid w:val="080F44EA"/>
    <w:rsid w:val="080F4D99"/>
    <w:rsid w:val="080F5414"/>
    <w:rsid w:val="080F548F"/>
    <w:rsid w:val="080F54D7"/>
    <w:rsid w:val="080F5526"/>
    <w:rsid w:val="080F553B"/>
    <w:rsid w:val="080F556D"/>
    <w:rsid w:val="080F5681"/>
    <w:rsid w:val="080F5833"/>
    <w:rsid w:val="080F5CA0"/>
    <w:rsid w:val="080F5DD9"/>
    <w:rsid w:val="080F5F40"/>
    <w:rsid w:val="080F6063"/>
    <w:rsid w:val="080F6103"/>
    <w:rsid w:val="080F65A5"/>
    <w:rsid w:val="080F66E5"/>
    <w:rsid w:val="080F67FE"/>
    <w:rsid w:val="080F6ACD"/>
    <w:rsid w:val="080F6B77"/>
    <w:rsid w:val="080F6D3A"/>
    <w:rsid w:val="080F6E75"/>
    <w:rsid w:val="080F6EB2"/>
    <w:rsid w:val="080F6FEE"/>
    <w:rsid w:val="080F7007"/>
    <w:rsid w:val="080F7321"/>
    <w:rsid w:val="080F749D"/>
    <w:rsid w:val="080F75EB"/>
    <w:rsid w:val="080F7DE1"/>
    <w:rsid w:val="08100111"/>
    <w:rsid w:val="0810061C"/>
    <w:rsid w:val="08101065"/>
    <w:rsid w:val="0810149A"/>
    <w:rsid w:val="08101786"/>
    <w:rsid w:val="0810189A"/>
    <w:rsid w:val="08101E99"/>
    <w:rsid w:val="08102031"/>
    <w:rsid w:val="0810224A"/>
    <w:rsid w:val="08102476"/>
    <w:rsid w:val="081027B3"/>
    <w:rsid w:val="0810280E"/>
    <w:rsid w:val="08102837"/>
    <w:rsid w:val="081029E5"/>
    <w:rsid w:val="08102E58"/>
    <w:rsid w:val="08102E96"/>
    <w:rsid w:val="08103907"/>
    <w:rsid w:val="08103A70"/>
    <w:rsid w:val="08103AAF"/>
    <w:rsid w:val="08103AE7"/>
    <w:rsid w:val="08103B44"/>
    <w:rsid w:val="08103B98"/>
    <w:rsid w:val="08103C9A"/>
    <w:rsid w:val="08103CE7"/>
    <w:rsid w:val="08104304"/>
    <w:rsid w:val="0810446C"/>
    <w:rsid w:val="0810472D"/>
    <w:rsid w:val="08104AAF"/>
    <w:rsid w:val="081051BA"/>
    <w:rsid w:val="081051ED"/>
    <w:rsid w:val="081057E2"/>
    <w:rsid w:val="081058ED"/>
    <w:rsid w:val="08105FE5"/>
    <w:rsid w:val="08105FF1"/>
    <w:rsid w:val="0810654C"/>
    <w:rsid w:val="08106B66"/>
    <w:rsid w:val="08106BF6"/>
    <w:rsid w:val="08106F19"/>
    <w:rsid w:val="08106FA5"/>
    <w:rsid w:val="08107094"/>
    <w:rsid w:val="0810710A"/>
    <w:rsid w:val="08107320"/>
    <w:rsid w:val="08107395"/>
    <w:rsid w:val="08107430"/>
    <w:rsid w:val="081078FE"/>
    <w:rsid w:val="08107939"/>
    <w:rsid w:val="08107A3D"/>
    <w:rsid w:val="08107B6F"/>
    <w:rsid w:val="08107B8C"/>
    <w:rsid w:val="08107D30"/>
    <w:rsid w:val="08110127"/>
    <w:rsid w:val="08110350"/>
    <w:rsid w:val="0811052F"/>
    <w:rsid w:val="08110A12"/>
    <w:rsid w:val="08110A26"/>
    <w:rsid w:val="08110E7C"/>
    <w:rsid w:val="08110FEE"/>
    <w:rsid w:val="081113E5"/>
    <w:rsid w:val="0811151E"/>
    <w:rsid w:val="0811155E"/>
    <w:rsid w:val="08111783"/>
    <w:rsid w:val="081118D5"/>
    <w:rsid w:val="08111912"/>
    <w:rsid w:val="081119CE"/>
    <w:rsid w:val="08111D70"/>
    <w:rsid w:val="08112295"/>
    <w:rsid w:val="081122DC"/>
    <w:rsid w:val="08112373"/>
    <w:rsid w:val="081123DD"/>
    <w:rsid w:val="0811245E"/>
    <w:rsid w:val="08112491"/>
    <w:rsid w:val="08112703"/>
    <w:rsid w:val="08112716"/>
    <w:rsid w:val="08112747"/>
    <w:rsid w:val="08112B16"/>
    <w:rsid w:val="08112C08"/>
    <w:rsid w:val="08112CD8"/>
    <w:rsid w:val="08112DFA"/>
    <w:rsid w:val="08112EE0"/>
    <w:rsid w:val="08113555"/>
    <w:rsid w:val="08113595"/>
    <w:rsid w:val="081135C0"/>
    <w:rsid w:val="08113616"/>
    <w:rsid w:val="081137DD"/>
    <w:rsid w:val="08113886"/>
    <w:rsid w:val="08113C68"/>
    <w:rsid w:val="08113D28"/>
    <w:rsid w:val="08113E82"/>
    <w:rsid w:val="08113F53"/>
    <w:rsid w:val="08113F82"/>
    <w:rsid w:val="08114500"/>
    <w:rsid w:val="0811484D"/>
    <w:rsid w:val="08114B9A"/>
    <w:rsid w:val="08114CE8"/>
    <w:rsid w:val="08114D53"/>
    <w:rsid w:val="08115431"/>
    <w:rsid w:val="08115913"/>
    <w:rsid w:val="08115A3B"/>
    <w:rsid w:val="08115BB5"/>
    <w:rsid w:val="08115C55"/>
    <w:rsid w:val="08115DD2"/>
    <w:rsid w:val="0811645F"/>
    <w:rsid w:val="08116730"/>
    <w:rsid w:val="08116D03"/>
    <w:rsid w:val="081172D4"/>
    <w:rsid w:val="0811752A"/>
    <w:rsid w:val="08117556"/>
    <w:rsid w:val="081179E4"/>
    <w:rsid w:val="081201B5"/>
    <w:rsid w:val="0812047F"/>
    <w:rsid w:val="081206A4"/>
    <w:rsid w:val="081206EC"/>
    <w:rsid w:val="081207EE"/>
    <w:rsid w:val="08120C8B"/>
    <w:rsid w:val="08120DCA"/>
    <w:rsid w:val="08120E6A"/>
    <w:rsid w:val="08120EFC"/>
    <w:rsid w:val="0812114A"/>
    <w:rsid w:val="081211E7"/>
    <w:rsid w:val="08121237"/>
    <w:rsid w:val="08121431"/>
    <w:rsid w:val="08121751"/>
    <w:rsid w:val="081218EE"/>
    <w:rsid w:val="0812190D"/>
    <w:rsid w:val="08121990"/>
    <w:rsid w:val="08121F0C"/>
    <w:rsid w:val="08121F14"/>
    <w:rsid w:val="08122217"/>
    <w:rsid w:val="081224E9"/>
    <w:rsid w:val="0812293B"/>
    <w:rsid w:val="081229D8"/>
    <w:rsid w:val="08122B2D"/>
    <w:rsid w:val="08122BA6"/>
    <w:rsid w:val="081230C2"/>
    <w:rsid w:val="08123230"/>
    <w:rsid w:val="081232E7"/>
    <w:rsid w:val="0812334F"/>
    <w:rsid w:val="08123351"/>
    <w:rsid w:val="081234C9"/>
    <w:rsid w:val="081235D1"/>
    <w:rsid w:val="08123641"/>
    <w:rsid w:val="0812371C"/>
    <w:rsid w:val="081241B6"/>
    <w:rsid w:val="08124405"/>
    <w:rsid w:val="08124461"/>
    <w:rsid w:val="0812474F"/>
    <w:rsid w:val="08125058"/>
    <w:rsid w:val="081251B1"/>
    <w:rsid w:val="0812527A"/>
    <w:rsid w:val="081252AE"/>
    <w:rsid w:val="081252DA"/>
    <w:rsid w:val="081253B1"/>
    <w:rsid w:val="081254C4"/>
    <w:rsid w:val="081254EA"/>
    <w:rsid w:val="0812553A"/>
    <w:rsid w:val="0812560D"/>
    <w:rsid w:val="081256DB"/>
    <w:rsid w:val="08125964"/>
    <w:rsid w:val="08125A4B"/>
    <w:rsid w:val="08125AC5"/>
    <w:rsid w:val="08125B09"/>
    <w:rsid w:val="08125BF6"/>
    <w:rsid w:val="08125E22"/>
    <w:rsid w:val="081261BC"/>
    <w:rsid w:val="081261DC"/>
    <w:rsid w:val="0812630C"/>
    <w:rsid w:val="0812637F"/>
    <w:rsid w:val="08126B03"/>
    <w:rsid w:val="08126B24"/>
    <w:rsid w:val="08127099"/>
    <w:rsid w:val="081270DC"/>
    <w:rsid w:val="08127573"/>
    <w:rsid w:val="08127915"/>
    <w:rsid w:val="08127A3F"/>
    <w:rsid w:val="08127ED8"/>
    <w:rsid w:val="08127FEA"/>
    <w:rsid w:val="0813004A"/>
    <w:rsid w:val="0813026D"/>
    <w:rsid w:val="08130A49"/>
    <w:rsid w:val="08130C72"/>
    <w:rsid w:val="08130CDE"/>
    <w:rsid w:val="08130D7A"/>
    <w:rsid w:val="08130E0E"/>
    <w:rsid w:val="08130F01"/>
    <w:rsid w:val="08130FED"/>
    <w:rsid w:val="081310C4"/>
    <w:rsid w:val="0813114A"/>
    <w:rsid w:val="081314FA"/>
    <w:rsid w:val="08131BAB"/>
    <w:rsid w:val="081322C2"/>
    <w:rsid w:val="081323F4"/>
    <w:rsid w:val="08132B78"/>
    <w:rsid w:val="08132C3E"/>
    <w:rsid w:val="08132F06"/>
    <w:rsid w:val="081331C7"/>
    <w:rsid w:val="081331F5"/>
    <w:rsid w:val="08133391"/>
    <w:rsid w:val="081333E7"/>
    <w:rsid w:val="08133500"/>
    <w:rsid w:val="08133735"/>
    <w:rsid w:val="0813387B"/>
    <w:rsid w:val="08133BBE"/>
    <w:rsid w:val="08133C74"/>
    <w:rsid w:val="08133C99"/>
    <w:rsid w:val="08133D35"/>
    <w:rsid w:val="08133EE9"/>
    <w:rsid w:val="08133F7A"/>
    <w:rsid w:val="081346AF"/>
    <w:rsid w:val="081349F1"/>
    <w:rsid w:val="08134E6F"/>
    <w:rsid w:val="0813502E"/>
    <w:rsid w:val="08135473"/>
    <w:rsid w:val="0813575A"/>
    <w:rsid w:val="08135773"/>
    <w:rsid w:val="08135A47"/>
    <w:rsid w:val="08135A52"/>
    <w:rsid w:val="08135B7E"/>
    <w:rsid w:val="08135C0C"/>
    <w:rsid w:val="08135C18"/>
    <w:rsid w:val="08135D2F"/>
    <w:rsid w:val="08136297"/>
    <w:rsid w:val="0813648D"/>
    <w:rsid w:val="08136D59"/>
    <w:rsid w:val="08136D7F"/>
    <w:rsid w:val="081371BA"/>
    <w:rsid w:val="081373AF"/>
    <w:rsid w:val="08137B6F"/>
    <w:rsid w:val="08137E3A"/>
    <w:rsid w:val="08137EE5"/>
    <w:rsid w:val="08137EFA"/>
    <w:rsid w:val="08137F0A"/>
    <w:rsid w:val="081405AD"/>
    <w:rsid w:val="08140609"/>
    <w:rsid w:val="08140702"/>
    <w:rsid w:val="081407E4"/>
    <w:rsid w:val="0814093D"/>
    <w:rsid w:val="08140C68"/>
    <w:rsid w:val="08140CC7"/>
    <w:rsid w:val="08140EF4"/>
    <w:rsid w:val="08141037"/>
    <w:rsid w:val="0814109B"/>
    <w:rsid w:val="08141107"/>
    <w:rsid w:val="08141274"/>
    <w:rsid w:val="0814128D"/>
    <w:rsid w:val="081412C4"/>
    <w:rsid w:val="0814152F"/>
    <w:rsid w:val="08141538"/>
    <w:rsid w:val="081417DF"/>
    <w:rsid w:val="08141993"/>
    <w:rsid w:val="081419CF"/>
    <w:rsid w:val="08141B6C"/>
    <w:rsid w:val="08141C9C"/>
    <w:rsid w:val="08141D5F"/>
    <w:rsid w:val="08141E3E"/>
    <w:rsid w:val="08141E82"/>
    <w:rsid w:val="08141EA4"/>
    <w:rsid w:val="08142142"/>
    <w:rsid w:val="0814248C"/>
    <w:rsid w:val="081428B8"/>
    <w:rsid w:val="08142AD9"/>
    <w:rsid w:val="08142B56"/>
    <w:rsid w:val="08142C40"/>
    <w:rsid w:val="08142DD6"/>
    <w:rsid w:val="081430CB"/>
    <w:rsid w:val="08143236"/>
    <w:rsid w:val="0814342E"/>
    <w:rsid w:val="0814372E"/>
    <w:rsid w:val="081438BB"/>
    <w:rsid w:val="0814394A"/>
    <w:rsid w:val="08143DC9"/>
    <w:rsid w:val="08143F1B"/>
    <w:rsid w:val="08143FFB"/>
    <w:rsid w:val="08144174"/>
    <w:rsid w:val="0814426C"/>
    <w:rsid w:val="081442CB"/>
    <w:rsid w:val="0814434F"/>
    <w:rsid w:val="0814435A"/>
    <w:rsid w:val="08144366"/>
    <w:rsid w:val="081445D4"/>
    <w:rsid w:val="08144834"/>
    <w:rsid w:val="081448B5"/>
    <w:rsid w:val="08144C03"/>
    <w:rsid w:val="0814547C"/>
    <w:rsid w:val="081456FA"/>
    <w:rsid w:val="08145787"/>
    <w:rsid w:val="08145883"/>
    <w:rsid w:val="081458E3"/>
    <w:rsid w:val="081459C4"/>
    <w:rsid w:val="081461DD"/>
    <w:rsid w:val="081461F7"/>
    <w:rsid w:val="0814632E"/>
    <w:rsid w:val="08146409"/>
    <w:rsid w:val="08146425"/>
    <w:rsid w:val="0814646A"/>
    <w:rsid w:val="08146AEC"/>
    <w:rsid w:val="08146B10"/>
    <w:rsid w:val="08146EFC"/>
    <w:rsid w:val="08147155"/>
    <w:rsid w:val="0814720A"/>
    <w:rsid w:val="081473F8"/>
    <w:rsid w:val="0814747C"/>
    <w:rsid w:val="081479D5"/>
    <w:rsid w:val="08147BCE"/>
    <w:rsid w:val="08147C9F"/>
    <w:rsid w:val="08147D21"/>
    <w:rsid w:val="0815010F"/>
    <w:rsid w:val="08150550"/>
    <w:rsid w:val="08150592"/>
    <w:rsid w:val="08150849"/>
    <w:rsid w:val="0815142C"/>
    <w:rsid w:val="081515F0"/>
    <w:rsid w:val="0815164C"/>
    <w:rsid w:val="081516A6"/>
    <w:rsid w:val="08151BC8"/>
    <w:rsid w:val="08151D95"/>
    <w:rsid w:val="0815237B"/>
    <w:rsid w:val="08152804"/>
    <w:rsid w:val="0815285F"/>
    <w:rsid w:val="08152869"/>
    <w:rsid w:val="08152A68"/>
    <w:rsid w:val="08152CDC"/>
    <w:rsid w:val="08152E55"/>
    <w:rsid w:val="081530F3"/>
    <w:rsid w:val="08153205"/>
    <w:rsid w:val="081537A6"/>
    <w:rsid w:val="081539B1"/>
    <w:rsid w:val="081540E6"/>
    <w:rsid w:val="081544C4"/>
    <w:rsid w:val="081545C8"/>
    <w:rsid w:val="081547A1"/>
    <w:rsid w:val="08154A8D"/>
    <w:rsid w:val="08154C84"/>
    <w:rsid w:val="08154C8F"/>
    <w:rsid w:val="08154DE1"/>
    <w:rsid w:val="0815522E"/>
    <w:rsid w:val="081554CE"/>
    <w:rsid w:val="08155692"/>
    <w:rsid w:val="0815569E"/>
    <w:rsid w:val="0815585E"/>
    <w:rsid w:val="08155D36"/>
    <w:rsid w:val="08155DD4"/>
    <w:rsid w:val="08155E92"/>
    <w:rsid w:val="08156040"/>
    <w:rsid w:val="081561B3"/>
    <w:rsid w:val="081563BB"/>
    <w:rsid w:val="081567BF"/>
    <w:rsid w:val="08156867"/>
    <w:rsid w:val="0815697E"/>
    <w:rsid w:val="08156C7D"/>
    <w:rsid w:val="08156D4A"/>
    <w:rsid w:val="08156DD5"/>
    <w:rsid w:val="0815706B"/>
    <w:rsid w:val="081570EF"/>
    <w:rsid w:val="081572CC"/>
    <w:rsid w:val="0815736D"/>
    <w:rsid w:val="0815740F"/>
    <w:rsid w:val="0815769A"/>
    <w:rsid w:val="08157B47"/>
    <w:rsid w:val="08157DE5"/>
    <w:rsid w:val="08160261"/>
    <w:rsid w:val="0816062E"/>
    <w:rsid w:val="0816072D"/>
    <w:rsid w:val="0816073C"/>
    <w:rsid w:val="08160888"/>
    <w:rsid w:val="08160B48"/>
    <w:rsid w:val="08160D59"/>
    <w:rsid w:val="08161203"/>
    <w:rsid w:val="0816138F"/>
    <w:rsid w:val="081613CC"/>
    <w:rsid w:val="081613D2"/>
    <w:rsid w:val="0816176A"/>
    <w:rsid w:val="08161A71"/>
    <w:rsid w:val="08161EC1"/>
    <w:rsid w:val="081620F9"/>
    <w:rsid w:val="081625C3"/>
    <w:rsid w:val="08162984"/>
    <w:rsid w:val="08162A29"/>
    <w:rsid w:val="08162ABF"/>
    <w:rsid w:val="08162B41"/>
    <w:rsid w:val="08162BB4"/>
    <w:rsid w:val="08162BCB"/>
    <w:rsid w:val="081631F6"/>
    <w:rsid w:val="0816335B"/>
    <w:rsid w:val="0816342B"/>
    <w:rsid w:val="08163657"/>
    <w:rsid w:val="0816365B"/>
    <w:rsid w:val="08163BEF"/>
    <w:rsid w:val="08163D07"/>
    <w:rsid w:val="08163DFF"/>
    <w:rsid w:val="08163E28"/>
    <w:rsid w:val="08163FF7"/>
    <w:rsid w:val="0816407A"/>
    <w:rsid w:val="081640E4"/>
    <w:rsid w:val="08164536"/>
    <w:rsid w:val="081646D0"/>
    <w:rsid w:val="081648E3"/>
    <w:rsid w:val="08164A9C"/>
    <w:rsid w:val="08164ADF"/>
    <w:rsid w:val="08164C20"/>
    <w:rsid w:val="08164E40"/>
    <w:rsid w:val="081652A2"/>
    <w:rsid w:val="081655AB"/>
    <w:rsid w:val="0816571E"/>
    <w:rsid w:val="08165A54"/>
    <w:rsid w:val="08165E84"/>
    <w:rsid w:val="0816608C"/>
    <w:rsid w:val="08166094"/>
    <w:rsid w:val="08166177"/>
    <w:rsid w:val="08166338"/>
    <w:rsid w:val="081665B8"/>
    <w:rsid w:val="08166850"/>
    <w:rsid w:val="08166A08"/>
    <w:rsid w:val="08166B8C"/>
    <w:rsid w:val="08166B90"/>
    <w:rsid w:val="0816757B"/>
    <w:rsid w:val="0816761B"/>
    <w:rsid w:val="081678A7"/>
    <w:rsid w:val="081679A4"/>
    <w:rsid w:val="08167A3A"/>
    <w:rsid w:val="08167C19"/>
    <w:rsid w:val="08167C45"/>
    <w:rsid w:val="08167DAB"/>
    <w:rsid w:val="08167F10"/>
    <w:rsid w:val="08167F99"/>
    <w:rsid w:val="08170297"/>
    <w:rsid w:val="081706C8"/>
    <w:rsid w:val="08170761"/>
    <w:rsid w:val="08170861"/>
    <w:rsid w:val="08170955"/>
    <w:rsid w:val="08171368"/>
    <w:rsid w:val="0817136D"/>
    <w:rsid w:val="08171457"/>
    <w:rsid w:val="081715BC"/>
    <w:rsid w:val="08171777"/>
    <w:rsid w:val="081717C6"/>
    <w:rsid w:val="0817194F"/>
    <w:rsid w:val="081719E1"/>
    <w:rsid w:val="08171AD3"/>
    <w:rsid w:val="08171C4D"/>
    <w:rsid w:val="08171E58"/>
    <w:rsid w:val="0817213C"/>
    <w:rsid w:val="08172167"/>
    <w:rsid w:val="08172625"/>
    <w:rsid w:val="08172744"/>
    <w:rsid w:val="08172B1C"/>
    <w:rsid w:val="08172B2A"/>
    <w:rsid w:val="08172C7E"/>
    <w:rsid w:val="08172FDC"/>
    <w:rsid w:val="08173261"/>
    <w:rsid w:val="0817338D"/>
    <w:rsid w:val="081735D9"/>
    <w:rsid w:val="08173750"/>
    <w:rsid w:val="081738E8"/>
    <w:rsid w:val="08173A75"/>
    <w:rsid w:val="081742B9"/>
    <w:rsid w:val="081744F0"/>
    <w:rsid w:val="08174AB8"/>
    <w:rsid w:val="081752DD"/>
    <w:rsid w:val="08175841"/>
    <w:rsid w:val="08175898"/>
    <w:rsid w:val="08175A71"/>
    <w:rsid w:val="08175CFC"/>
    <w:rsid w:val="08175E8A"/>
    <w:rsid w:val="08175EA9"/>
    <w:rsid w:val="08176161"/>
    <w:rsid w:val="08176357"/>
    <w:rsid w:val="0817649B"/>
    <w:rsid w:val="0817651B"/>
    <w:rsid w:val="08176757"/>
    <w:rsid w:val="0817675B"/>
    <w:rsid w:val="08176889"/>
    <w:rsid w:val="081768C9"/>
    <w:rsid w:val="0817731E"/>
    <w:rsid w:val="08177464"/>
    <w:rsid w:val="081774D7"/>
    <w:rsid w:val="08177848"/>
    <w:rsid w:val="08177E52"/>
    <w:rsid w:val="08177E57"/>
    <w:rsid w:val="081800FB"/>
    <w:rsid w:val="0818042B"/>
    <w:rsid w:val="0818055F"/>
    <w:rsid w:val="08180857"/>
    <w:rsid w:val="081808BA"/>
    <w:rsid w:val="0818092D"/>
    <w:rsid w:val="08180B1A"/>
    <w:rsid w:val="08180CF0"/>
    <w:rsid w:val="08180E75"/>
    <w:rsid w:val="08180F1B"/>
    <w:rsid w:val="08181379"/>
    <w:rsid w:val="08181535"/>
    <w:rsid w:val="0818156A"/>
    <w:rsid w:val="081815E0"/>
    <w:rsid w:val="081817F4"/>
    <w:rsid w:val="08181977"/>
    <w:rsid w:val="081819B3"/>
    <w:rsid w:val="08181BB1"/>
    <w:rsid w:val="08182073"/>
    <w:rsid w:val="08182113"/>
    <w:rsid w:val="081822BD"/>
    <w:rsid w:val="08182535"/>
    <w:rsid w:val="081828F1"/>
    <w:rsid w:val="08182C78"/>
    <w:rsid w:val="08182D49"/>
    <w:rsid w:val="08182F8D"/>
    <w:rsid w:val="081830A1"/>
    <w:rsid w:val="081830DE"/>
    <w:rsid w:val="08183178"/>
    <w:rsid w:val="081831F6"/>
    <w:rsid w:val="0818369A"/>
    <w:rsid w:val="08183CBF"/>
    <w:rsid w:val="08183D65"/>
    <w:rsid w:val="08184102"/>
    <w:rsid w:val="08184320"/>
    <w:rsid w:val="081845C0"/>
    <w:rsid w:val="0818464F"/>
    <w:rsid w:val="08184924"/>
    <w:rsid w:val="08184F2A"/>
    <w:rsid w:val="08185018"/>
    <w:rsid w:val="08185357"/>
    <w:rsid w:val="08185456"/>
    <w:rsid w:val="08185653"/>
    <w:rsid w:val="08186039"/>
    <w:rsid w:val="0818610F"/>
    <w:rsid w:val="08186190"/>
    <w:rsid w:val="08186483"/>
    <w:rsid w:val="08186615"/>
    <w:rsid w:val="081869B7"/>
    <w:rsid w:val="081869E9"/>
    <w:rsid w:val="08186B05"/>
    <w:rsid w:val="08186B53"/>
    <w:rsid w:val="08186E70"/>
    <w:rsid w:val="081878EB"/>
    <w:rsid w:val="08187D76"/>
    <w:rsid w:val="08190520"/>
    <w:rsid w:val="081906C8"/>
    <w:rsid w:val="08190A3B"/>
    <w:rsid w:val="08190E8C"/>
    <w:rsid w:val="081911A9"/>
    <w:rsid w:val="08191200"/>
    <w:rsid w:val="081912A9"/>
    <w:rsid w:val="0819136F"/>
    <w:rsid w:val="0819159F"/>
    <w:rsid w:val="081915C0"/>
    <w:rsid w:val="0819164E"/>
    <w:rsid w:val="08191850"/>
    <w:rsid w:val="08191A24"/>
    <w:rsid w:val="08191A42"/>
    <w:rsid w:val="08191AED"/>
    <w:rsid w:val="08191BC4"/>
    <w:rsid w:val="08191E8C"/>
    <w:rsid w:val="08192220"/>
    <w:rsid w:val="08192770"/>
    <w:rsid w:val="08192A78"/>
    <w:rsid w:val="081931BE"/>
    <w:rsid w:val="08193472"/>
    <w:rsid w:val="08193619"/>
    <w:rsid w:val="081936A1"/>
    <w:rsid w:val="08193B58"/>
    <w:rsid w:val="081941BB"/>
    <w:rsid w:val="081941D5"/>
    <w:rsid w:val="081943FC"/>
    <w:rsid w:val="0819440F"/>
    <w:rsid w:val="08194676"/>
    <w:rsid w:val="0819475A"/>
    <w:rsid w:val="08194835"/>
    <w:rsid w:val="0819498D"/>
    <w:rsid w:val="08194A9D"/>
    <w:rsid w:val="0819506D"/>
    <w:rsid w:val="081950BA"/>
    <w:rsid w:val="081951CB"/>
    <w:rsid w:val="08195675"/>
    <w:rsid w:val="08195820"/>
    <w:rsid w:val="08195989"/>
    <w:rsid w:val="08195C93"/>
    <w:rsid w:val="08195CA4"/>
    <w:rsid w:val="08195EFE"/>
    <w:rsid w:val="081962EE"/>
    <w:rsid w:val="08196436"/>
    <w:rsid w:val="081964E7"/>
    <w:rsid w:val="08196760"/>
    <w:rsid w:val="0819728E"/>
    <w:rsid w:val="0819748D"/>
    <w:rsid w:val="0819798C"/>
    <w:rsid w:val="08197FC8"/>
    <w:rsid w:val="081A00CA"/>
    <w:rsid w:val="081A00CE"/>
    <w:rsid w:val="081A0262"/>
    <w:rsid w:val="081A03B9"/>
    <w:rsid w:val="081A08C5"/>
    <w:rsid w:val="081A0E00"/>
    <w:rsid w:val="081A0F33"/>
    <w:rsid w:val="081A1715"/>
    <w:rsid w:val="081A18FC"/>
    <w:rsid w:val="081A19AF"/>
    <w:rsid w:val="081A1A05"/>
    <w:rsid w:val="081A1C1A"/>
    <w:rsid w:val="081A203A"/>
    <w:rsid w:val="081A2062"/>
    <w:rsid w:val="081A220E"/>
    <w:rsid w:val="081A2454"/>
    <w:rsid w:val="081A246A"/>
    <w:rsid w:val="081A25B0"/>
    <w:rsid w:val="081A27F0"/>
    <w:rsid w:val="081A281B"/>
    <w:rsid w:val="081A2980"/>
    <w:rsid w:val="081A2D39"/>
    <w:rsid w:val="081A311F"/>
    <w:rsid w:val="081A33CB"/>
    <w:rsid w:val="081A3407"/>
    <w:rsid w:val="081A353B"/>
    <w:rsid w:val="081A3554"/>
    <w:rsid w:val="081A394D"/>
    <w:rsid w:val="081A3AC0"/>
    <w:rsid w:val="081A3E1E"/>
    <w:rsid w:val="081A3FE2"/>
    <w:rsid w:val="081A4106"/>
    <w:rsid w:val="081A41DF"/>
    <w:rsid w:val="081A44C1"/>
    <w:rsid w:val="081A45C0"/>
    <w:rsid w:val="081A4681"/>
    <w:rsid w:val="081A4818"/>
    <w:rsid w:val="081A483B"/>
    <w:rsid w:val="081A48D3"/>
    <w:rsid w:val="081A49A9"/>
    <w:rsid w:val="081A4A36"/>
    <w:rsid w:val="081A4B91"/>
    <w:rsid w:val="081A4C3A"/>
    <w:rsid w:val="081A51E8"/>
    <w:rsid w:val="081A552D"/>
    <w:rsid w:val="081A5927"/>
    <w:rsid w:val="081A5BC1"/>
    <w:rsid w:val="081A6169"/>
    <w:rsid w:val="081A6563"/>
    <w:rsid w:val="081A67CD"/>
    <w:rsid w:val="081A695A"/>
    <w:rsid w:val="081A6C17"/>
    <w:rsid w:val="081A6DA3"/>
    <w:rsid w:val="081A70A0"/>
    <w:rsid w:val="081A7316"/>
    <w:rsid w:val="081A75F1"/>
    <w:rsid w:val="081A765B"/>
    <w:rsid w:val="081A7755"/>
    <w:rsid w:val="081A7D51"/>
    <w:rsid w:val="081B0357"/>
    <w:rsid w:val="081B0563"/>
    <w:rsid w:val="081B0B0D"/>
    <w:rsid w:val="081B0BD8"/>
    <w:rsid w:val="081B0D0F"/>
    <w:rsid w:val="081B0D4E"/>
    <w:rsid w:val="081B101F"/>
    <w:rsid w:val="081B1029"/>
    <w:rsid w:val="081B140C"/>
    <w:rsid w:val="081B1CDD"/>
    <w:rsid w:val="081B1E61"/>
    <w:rsid w:val="081B20A7"/>
    <w:rsid w:val="081B2756"/>
    <w:rsid w:val="081B2A7F"/>
    <w:rsid w:val="081B2DB7"/>
    <w:rsid w:val="081B2F8F"/>
    <w:rsid w:val="081B3385"/>
    <w:rsid w:val="081B3689"/>
    <w:rsid w:val="081B3B90"/>
    <w:rsid w:val="081B3C5F"/>
    <w:rsid w:val="081B4231"/>
    <w:rsid w:val="081B42AF"/>
    <w:rsid w:val="081B435A"/>
    <w:rsid w:val="081B44E7"/>
    <w:rsid w:val="081B4512"/>
    <w:rsid w:val="081B4617"/>
    <w:rsid w:val="081B47DA"/>
    <w:rsid w:val="081B4CC2"/>
    <w:rsid w:val="081B5C50"/>
    <w:rsid w:val="081B5DF8"/>
    <w:rsid w:val="081B5F90"/>
    <w:rsid w:val="081B6266"/>
    <w:rsid w:val="081B63D5"/>
    <w:rsid w:val="081B6636"/>
    <w:rsid w:val="081B67FC"/>
    <w:rsid w:val="081B6931"/>
    <w:rsid w:val="081B6DFB"/>
    <w:rsid w:val="081B714D"/>
    <w:rsid w:val="081B7420"/>
    <w:rsid w:val="081B7826"/>
    <w:rsid w:val="081B7CCF"/>
    <w:rsid w:val="081C00C0"/>
    <w:rsid w:val="081C01AB"/>
    <w:rsid w:val="081C04F7"/>
    <w:rsid w:val="081C0514"/>
    <w:rsid w:val="081C0C5E"/>
    <w:rsid w:val="081C0DD0"/>
    <w:rsid w:val="081C125D"/>
    <w:rsid w:val="081C135E"/>
    <w:rsid w:val="081C1479"/>
    <w:rsid w:val="081C1728"/>
    <w:rsid w:val="081C1816"/>
    <w:rsid w:val="081C1C66"/>
    <w:rsid w:val="081C1CB7"/>
    <w:rsid w:val="081C1EA4"/>
    <w:rsid w:val="081C2496"/>
    <w:rsid w:val="081C2518"/>
    <w:rsid w:val="081C25FF"/>
    <w:rsid w:val="081C2FD7"/>
    <w:rsid w:val="081C3055"/>
    <w:rsid w:val="081C310C"/>
    <w:rsid w:val="081C3406"/>
    <w:rsid w:val="081C3AAA"/>
    <w:rsid w:val="081C3FAD"/>
    <w:rsid w:val="081C4390"/>
    <w:rsid w:val="081C4433"/>
    <w:rsid w:val="081C4746"/>
    <w:rsid w:val="081C4BB7"/>
    <w:rsid w:val="081C51FB"/>
    <w:rsid w:val="081C5495"/>
    <w:rsid w:val="081C5552"/>
    <w:rsid w:val="081C56A6"/>
    <w:rsid w:val="081C57AF"/>
    <w:rsid w:val="081C5A31"/>
    <w:rsid w:val="081C5B0C"/>
    <w:rsid w:val="081C5F0F"/>
    <w:rsid w:val="081C5FE4"/>
    <w:rsid w:val="081C610F"/>
    <w:rsid w:val="081C621D"/>
    <w:rsid w:val="081C6B4D"/>
    <w:rsid w:val="081C718C"/>
    <w:rsid w:val="081C744B"/>
    <w:rsid w:val="081C797F"/>
    <w:rsid w:val="081C7FDA"/>
    <w:rsid w:val="081D033B"/>
    <w:rsid w:val="081D0551"/>
    <w:rsid w:val="081D0578"/>
    <w:rsid w:val="081D05D7"/>
    <w:rsid w:val="081D096C"/>
    <w:rsid w:val="081D0AB1"/>
    <w:rsid w:val="081D0F5F"/>
    <w:rsid w:val="081D118D"/>
    <w:rsid w:val="081D2106"/>
    <w:rsid w:val="081D22A1"/>
    <w:rsid w:val="081D22B1"/>
    <w:rsid w:val="081D25B4"/>
    <w:rsid w:val="081D2646"/>
    <w:rsid w:val="081D264F"/>
    <w:rsid w:val="081D271D"/>
    <w:rsid w:val="081D27A6"/>
    <w:rsid w:val="081D2801"/>
    <w:rsid w:val="081D28C8"/>
    <w:rsid w:val="081D2983"/>
    <w:rsid w:val="081D2A2E"/>
    <w:rsid w:val="081D2AFD"/>
    <w:rsid w:val="081D2B80"/>
    <w:rsid w:val="081D2B91"/>
    <w:rsid w:val="081D2CE8"/>
    <w:rsid w:val="081D2E9D"/>
    <w:rsid w:val="081D30F8"/>
    <w:rsid w:val="081D312C"/>
    <w:rsid w:val="081D3257"/>
    <w:rsid w:val="081D334D"/>
    <w:rsid w:val="081D37CF"/>
    <w:rsid w:val="081D38FC"/>
    <w:rsid w:val="081D3EC6"/>
    <w:rsid w:val="081D3F43"/>
    <w:rsid w:val="081D44C6"/>
    <w:rsid w:val="081D470A"/>
    <w:rsid w:val="081D4B3A"/>
    <w:rsid w:val="081D4C43"/>
    <w:rsid w:val="081D4D10"/>
    <w:rsid w:val="081D4F25"/>
    <w:rsid w:val="081D51C1"/>
    <w:rsid w:val="081D535F"/>
    <w:rsid w:val="081D54F5"/>
    <w:rsid w:val="081D55E2"/>
    <w:rsid w:val="081D56B4"/>
    <w:rsid w:val="081D576A"/>
    <w:rsid w:val="081D5A28"/>
    <w:rsid w:val="081D5ABE"/>
    <w:rsid w:val="081D5AC5"/>
    <w:rsid w:val="081D614C"/>
    <w:rsid w:val="081D6253"/>
    <w:rsid w:val="081D62C7"/>
    <w:rsid w:val="081D65E7"/>
    <w:rsid w:val="081D66D0"/>
    <w:rsid w:val="081D6719"/>
    <w:rsid w:val="081D6726"/>
    <w:rsid w:val="081D67FD"/>
    <w:rsid w:val="081D6DA1"/>
    <w:rsid w:val="081D6DDF"/>
    <w:rsid w:val="081D6DFE"/>
    <w:rsid w:val="081D6ED8"/>
    <w:rsid w:val="081D6F59"/>
    <w:rsid w:val="081D6FFE"/>
    <w:rsid w:val="081D7234"/>
    <w:rsid w:val="081D7327"/>
    <w:rsid w:val="081D7634"/>
    <w:rsid w:val="081D7716"/>
    <w:rsid w:val="081D77FF"/>
    <w:rsid w:val="081D789E"/>
    <w:rsid w:val="081D78AE"/>
    <w:rsid w:val="081D78C6"/>
    <w:rsid w:val="081D793E"/>
    <w:rsid w:val="081E015F"/>
    <w:rsid w:val="081E01EA"/>
    <w:rsid w:val="081E0265"/>
    <w:rsid w:val="081E03B6"/>
    <w:rsid w:val="081E0731"/>
    <w:rsid w:val="081E081E"/>
    <w:rsid w:val="081E0877"/>
    <w:rsid w:val="081E0AE7"/>
    <w:rsid w:val="081E0D16"/>
    <w:rsid w:val="081E168D"/>
    <w:rsid w:val="081E17BD"/>
    <w:rsid w:val="081E1F0B"/>
    <w:rsid w:val="081E2171"/>
    <w:rsid w:val="081E2530"/>
    <w:rsid w:val="081E25CC"/>
    <w:rsid w:val="081E27C1"/>
    <w:rsid w:val="081E28F6"/>
    <w:rsid w:val="081E2968"/>
    <w:rsid w:val="081E2973"/>
    <w:rsid w:val="081E2C3E"/>
    <w:rsid w:val="081E311A"/>
    <w:rsid w:val="081E3165"/>
    <w:rsid w:val="081E3935"/>
    <w:rsid w:val="081E3A91"/>
    <w:rsid w:val="081E3BED"/>
    <w:rsid w:val="081E3CA6"/>
    <w:rsid w:val="081E3CDB"/>
    <w:rsid w:val="081E3D7B"/>
    <w:rsid w:val="081E4129"/>
    <w:rsid w:val="081E44A2"/>
    <w:rsid w:val="081E4B8C"/>
    <w:rsid w:val="081E4D8B"/>
    <w:rsid w:val="081E4F8C"/>
    <w:rsid w:val="081E54A1"/>
    <w:rsid w:val="081E5721"/>
    <w:rsid w:val="081E6216"/>
    <w:rsid w:val="081E6255"/>
    <w:rsid w:val="081E62E1"/>
    <w:rsid w:val="081E662B"/>
    <w:rsid w:val="081E6677"/>
    <w:rsid w:val="081E6743"/>
    <w:rsid w:val="081E69A3"/>
    <w:rsid w:val="081E69AA"/>
    <w:rsid w:val="081E6AD4"/>
    <w:rsid w:val="081E6BF7"/>
    <w:rsid w:val="081E728C"/>
    <w:rsid w:val="081E7307"/>
    <w:rsid w:val="081E778B"/>
    <w:rsid w:val="081E7C7F"/>
    <w:rsid w:val="081E7EA8"/>
    <w:rsid w:val="081E7FF8"/>
    <w:rsid w:val="081F0112"/>
    <w:rsid w:val="081F026B"/>
    <w:rsid w:val="081F05C6"/>
    <w:rsid w:val="081F05CE"/>
    <w:rsid w:val="081F0C62"/>
    <w:rsid w:val="081F0D1E"/>
    <w:rsid w:val="081F0DC1"/>
    <w:rsid w:val="081F0DCB"/>
    <w:rsid w:val="081F1076"/>
    <w:rsid w:val="081F1454"/>
    <w:rsid w:val="081F1538"/>
    <w:rsid w:val="081F16DB"/>
    <w:rsid w:val="081F1790"/>
    <w:rsid w:val="081F1984"/>
    <w:rsid w:val="081F1AB4"/>
    <w:rsid w:val="081F1DE0"/>
    <w:rsid w:val="081F2151"/>
    <w:rsid w:val="081F2194"/>
    <w:rsid w:val="081F219A"/>
    <w:rsid w:val="081F307E"/>
    <w:rsid w:val="081F31B6"/>
    <w:rsid w:val="081F3247"/>
    <w:rsid w:val="081F331F"/>
    <w:rsid w:val="081F37E7"/>
    <w:rsid w:val="081F396E"/>
    <w:rsid w:val="081F3DB8"/>
    <w:rsid w:val="081F402C"/>
    <w:rsid w:val="081F4235"/>
    <w:rsid w:val="081F46A5"/>
    <w:rsid w:val="081F46F4"/>
    <w:rsid w:val="081F49F9"/>
    <w:rsid w:val="081F4CF7"/>
    <w:rsid w:val="081F4E6D"/>
    <w:rsid w:val="081F4FDB"/>
    <w:rsid w:val="081F5019"/>
    <w:rsid w:val="081F5030"/>
    <w:rsid w:val="081F53F6"/>
    <w:rsid w:val="081F56C1"/>
    <w:rsid w:val="081F57BE"/>
    <w:rsid w:val="081F58D8"/>
    <w:rsid w:val="081F5D2A"/>
    <w:rsid w:val="081F5E73"/>
    <w:rsid w:val="081F5F2C"/>
    <w:rsid w:val="081F600C"/>
    <w:rsid w:val="081F606C"/>
    <w:rsid w:val="081F6186"/>
    <w:rsid w:val="081F6379"/>
    <w:rsid w:val="081F6864"/>
    <w:rsid w:val="081F698C"/>
    <w:rsid w:val="081F6A21"/>
    <w:rsid w:val="081F6A35"/>
    <w:rsid w:val="081F6ADE"/>
    <w:rsid w:val="081F6B2E"/>
    <w:rsid w:val="081F71C3"/>
    <w:rsid w:val="081F741C"/>
    <w:rsid w:val="081F7464"/>
    <w:rsid w:val="081F74CF"/>
    <w:rsid w:val="081F757F"/>
    <w:rsid w:val="081F7870"/>
    <w:rsid w:val="081F794A"/>
    <w:rsid w:val="0820021C"/>
    <w:rsid w:val="08200406"/>
    <w:rsid w:val="08200CD3"/>
    <w:rsid w:val="08201931"/>
    <w:rsid w:val="08201981"/>
    <w:rsid w:val="08201C4E"/>
    <w:rsid w:val="08201C92"/>
    <w:rsid w:val="08202067"/>
    <w:rsid w:val="0820214C"/>
    <w:rsid w:val="08202301"/>
    <w:rsid w:val="082023F2"/>
    <w:rsid w:val="0820265B"/>
    <w:rsid w:val="08202683"/>
    <w:rsid w:val="08202734"/>
    <w:rsid w:val="0820286C"/>
    <w:rsid w:val="0820296B"/>
    <w:rsid w:val="08202ACF"/>
    <w:rsid w:val="08202B10"/>
    <w:rsid w:val="08202E5A"/>
    <w:rsid w:val="08202E83"/>
    <w:rsid w:val="08202FBA"/>
    <w:rsid w:val="08203025"/>
    <w:rsid w:val="08203193"/>
    <w:rsid w:val="082032C6"/>
    <w:rsid w:val="082032D0"/>
    <w:rsid w:val="08203519"/>
    <w:rsid w:val="082037C9"/>
    <w:rsid w:val="08203CBB"/>
    <w:rsid w:val="082045A2"/>
    <w:rsid w:val="08204690"/>
    <w:rsid w:val="082048F1"/>
    <w:rsid w:val="08204B07"/>
    <w:rsid w:val="08205320"/>
    <w:rsid w:val="08205753"/>
    <w:rsid w:val="08205821"/>
    <w:rsid w:val="08205CFE"/>
    <w:rsid w:val="082060EE"/>
    <w:rsid w:val="08206117"/>
    <w:rsid w:val="082061D1"/>
    <w:rsid w:val="08206786"/>
    <w:rsid w:val="082067A0"/>
    <w:rsid w:val="0820698B"/>
    <w:rsid w:val="08206B1D"/>
    <w:rsid w:val="082072FB"/>
    <w:rsid w:val="082074F2"/>
    <w:rsid w:val="08207EE4"/>
    <w:rsid w:val="08210080"/>
    <w:rsid w:val="08210415"/>
    <w:rsid w:val="08210D0B"/>
    <w:rsid w:val="08210DE3"/>
    <w:rsid w:val="08210E48"/>
    <w:rsid w:val="082110D9"/>
    <w:rsid w:val="08211243"/>
    <w:rsid w:val="0821137D"/>
    <w:rsid w:val="082113EB"/>
    <w:rsid w:val="08211832"/>
    <w:rsid w:val="08211923"/>
    <w:rsid w:val="08211EEA"/>
    <w:rsid w:val="08212016"/>
    <w:rsid w:val="0821246E"/>
    <w:rsid w:val="0821258C"/>
    <w:rsid w:val="08212781"/>
    <w:rsid w:val="08212971"/>
    <w:rsid w:val="08212B11"/>
    <w:rsid w:val="08212B2C"/>
    <w:rsid w:val="08212B82"/>
    <w:rsid w:val="08212CD2"/>
    <w:rsid w:val="08212D45"/>
    <w:rsid w:val="08212EBA"/>
    <w:rsid w:val="08212F69"/>
    <w:rsid w:val="0821313F"/>
    <w:rsid w:val="082135C1"/>
    <w:rsid w:val="08213685"/>
    <w:rsid w:val="08213A35"/>
    <w:rsid w:val="08213AC0"/>
    <w:rsid w:val="08213B27"/>
    <w:rsid w:val="08213DE1"/>
    <w:rsid w:val="08213E8B"/>
    <w:rsid w:val="08213FE9"/>
    <w:rsid w:val="08214006"/>
    <w:rsid w:val="0821411B"/>
    <w:rsid w:val="0821414B"/>
    <w:rsid w:val="08214207"/>
    <w:rsid w:val="08214696"/>
    <w:rsid w:val="082146FB"/>
    <w:rsid w:val="0821472D"/>
    <w:rsid w:val="08214730"/>
    <w:rsid w:val="082147D4"/>
    <w:rsid w:val="08214A2D"/>
    <w:rsid w:val="08214A97"/>
    <w:rsid w:val="08214C49"/>
    <w:rsid w:val="08214FBD"/>
    <w:rsid w:val="082150A3"/>
    <w:rsid w:val="082152CE"/>
    <w:rsid w:val="08215444"/>
    <w:rsid w:val="08215497"/>
    <w:rsid w:val="082157E7"/>
    <w:rsid w:val="08215904"/>
    <w:rsid w:val="08215C18"/>
    <w:rsid w:val="08215C64"/>
    <w:rsid w:val="08215D44"/>
    <w:rsid w:val="082161AF"/>
    <w:rsid w:val="082164F3"/>
    <w:rsid w:val="082166B7"/>
    <w:rsid w:val="08216946"/>
    <w:rsid w:val="08216A39"/>
    <w:rsid w:val="08216C31"/>
    <w:rsid w:val="08216DDA"/>
    <w:rsid w:val="08217133"/>
    <w:rsid w:val="0821728C"/>
    <w:rsid w:val="08217538"/>
    <w:rsid w:val="08217643"/>
    <w:rsid w:val="0821797A"/>
    <w:rsid w:val="08217E01"/>
    <w:rsid w:val="08217EDE"/>
    <w:rsid w:val="08217FE3"/>
    <w:rsid w:val="0822009C"/>
    <w:rsid w:val="08220212"/>
    <w:rsid w:val="08220531"/>
    <w:rsid w:val="08220762"/>
    <w:rsid w:val="0822082A"/>
    <w:rsid w:val="08220E58"/>
    <w:rsid w:val="082211C7"/>
    <w:rsid w:val="08221456"/>
    <w:rsid w:val="08221495"/>
    <w:rsid w:val="08221AC9"/>
    <w:rsid w:val="08221ADC"/>
    <w:rsid w:val="08221BA6"/>
    <w:rsid w:val="08221D61"/>
    <w:rsid w:val="08221F66"/>
    <w:rsid w:val="08221FF7"/>
    <w:rsid w:val="0822217B"/>
    <w:rsid w:val="0822228B"/>
    <w:rsid w:val="082224E7"/>
    <w:rsid w:val="082224EE"/>
    <w:rsid w:val="082226FE"/>
    <w:rsid w:val="082229B0"/>
    <w:rsid w:val="082236CD"/>
    <w:rsid w:val="08223808"/>
    <w:rsid w:val="0822393B"/>
    <w:rsid w:val="08223959"/>
    <w:rsid w:val="082239DD"/>
    <w:rsid w:val="08223AE8"/>
    <w:rsid w:val="08223D22"/>
    <w:rsid w:val="08223FF3"/>
    <w:rsid w:val="0822457E"/>
    <w:rsid w:val="08224799"/>
    <w:rsid w:val="082248E5"/>
    <w:rsid w:val="08224969"/>
    <w:rsid w:val="08224A5B"/>
    <w:rsid w:val="08224C40"/>
    <w:rsid w:val="08224E19"/>
    <w:rsid w:val="0822534B"/>
    <w:rsid w:val="0822545A"/>
    <w:rsid w:val="0822545F"/>
    <w:rsid w:val="082256C9"/>
    <w:rsid w:val="082256DD"/>
    <w:rsid w:val="0822574D"/>
    <w:rsid w:val="082257B5"/>
    <w:rsid w:val="082257D6"/>
    <w:rsid w:val="08225CBA"/>
    <w:rsid w:val="08226006"/>
    <w:rsid w:val="08226227"/>
    <w:rsid w:val="0822629E"/>
    <w:rsid w:val="082262F4"/>
    <w:rsid w:val="08226396"/>
    <w:rsid w:val="08226657"/>
    <w:rsid w:val="08226BF7"/>
    <w:rsid w:val="08226EB3"/>
    <w:rsid w:val="082271C4"/>
    <w:rsid w:val="0822721E"/>
    <w:rsid w:val="08227227"/>
    <w:rsid w:val="082272E6"/>
    <w:rsid w:val="08227546"/>
    <w:rsid w:val="0822754E"/>
    <w:rsid w:val="08227C8E"/>
    <w:rsid w:val="08227E3E"/>
    <w:rsid w:val="08227FF6"/>
    <w:rsid w:val="0823018B"/>
    <w:rsid w:val="08230310"/>
    <w:rsid w:val="0823046A"/>
    <w:rsid w:val="0823095E"/>
    <w:rsid w:val="08230BD0"/>
    <w:rsid w:val="08231057"/>
    <w:rsid w:val="0823144D"/>
    <w:rsid w:val="0823151C"/>
    <w:rsid w:val="08231605"/>
    <w:rsid w:val="08231674"/>
    <w:rsid w:val="08231B86"/>
    <w:rsid w:val="08231D3D"/>
    <w:rsid w:val="082324F6"/>
    <w:rsid w:val="0823255B"/>
    <w:rsid w:val="082325B3"/>
    <w:rsid w:val="082325D9"/>
    <w:rsid w:val="08232831"/>
    <w:rsid w:val="082328E7"/>
    <w:rsid w:val="08232B06"/>
    <w:rsid w:val="08232B24"/>
    <w:rsid w:val="08232B93"/>
    <w:rsid w:val="08232BB5"/>
    <w:rsid w:val="08232DBA"/>
    <w:rsid w:val="08232DE1"/>
    <w:rsid w:val="08232DED"/>
    <w:rsid w:val="082330C8"/>
    <w:rsid w:val="082333CE"/>
    <w:rsid w:val="08233453"/>
    <w:rsid w:val="082334C3"/>
    <w:rsid w:val="082336FD"/>
    <w:rsid w:val="0823377A"/>
    <w:rsid w:val="08233987"/>
    <w:rsid w:val="08233A0B"/>
    <w:rsid w:val="08233A15"/>
    <w:rsid w:val="08233AE8"/>
    <w:rsid w:val="08233E96"/>
    <w:rsid w:val="08233EAA"/>
    <w:rsid w:val="08233F3E"/>
    <w:rsid w:val="08234312"/>
    <w:rsid w:val="08234331"/>
    <w:rsid w:val="082343D6"/>
    <w:rsid w:val="08234B01"/>
    <w:rsid w:val="08234B5E"/>
    <w:rsid w:val="082350B6"/>
    <w:rsid w:val="08235212"/>
    <w:rsid w:val="082352CF"/>
    <w:rsid w:val="08235596"/>
    <w:rsid w:val="082358B4"/>
    <w:rsid w:val="08235BBC"/>
    <w:rsid w:val="08235DC8"/>
    <w:rsid w:val="08235ED4"/>
    <w:rsid w:val="08235F78"/>
    <w:rsid w:val="0823625B"/>
    <w:rsid w:val="08236773"/>
    <w:rsid w:val="08236A88"/>
    <w:rsid w:val="08236E30"/>
    <w:rsid w:val="08236F58"/>
    <w:rsid w:val="08237293"/>
    <w:rsid w:val="0823732E"/>
    <w:rsid w:val="082373EC"/>
    <w:rsid w:val="082376FC"/>
    <w:rsid w:val="082377E3"/>
    <w:rsid w:val="08237E53"/>
    <w:rsid w:val="08237E84"/>
    <w:rsid w:val="08237EAA"/>
    <w:rsid w:val="0824012E"/>
    <w:rsid w:val="08240841"/>
    <w:rsid w:val="08240931"/>
    <w:rsid w:val="082409F8"/>
    <w:rsid w:val="08240ACA"/>
    <w:rsid w:val="08240B5C"/>
    <w:rsid w:val="08240D61"/>
    <w:rsid w:val="08240DAE"/>
    <w:rsid w:val="08240ECD"/>
    <w:rsid w:val="082414EF"/>
    <w:rsid w:val="08241531"/>
    <w:rsid w:val="0824156C"/>
    <w:rsid w:val="08241877"/>
    <w:rsid w:val="08241A73"/>
    <w:rsid w:val="0824215A"/>
    <w:rsid w:val="0824228E"/>
    <w:rsid w:val="08242702"/>
    <w:rsid w:val="08242892"/>
    <w:rsid w:val="082429BE"/>
    <w:rsid w:val="08242A41"/>
    <w:rsid w:val="08242DFA"/>
    <w:rsid w:val="08242E33"/>
    <w:rsid w:val="08242F77"/>
    <w:rsid w:val="0824326A"/>
    <w:rsid w:val="082432E3"/>
    <w:rsid w:val="082434D0"/>
    <w:rsid w:val="082435D5"/>
    <w:rsid w:val="08243761"/>
    <w:rsid w:val="08243B88"/>
    <w:rsid w:val="08243F3E"/>
    <w:rsid w:val="0824400A"/>
    <w:rsid w:val="08244392"/>
    <w:rsid w:val="082447A9"/>
    <w:rsid w:val="08244802"/>
    <w:rsid w:val="0824484D"/>
    <w:rsid w:val="08244938"/>
    <w:rsid w:val="0824499F"/>
    <w:rsid w:val="08244C4B"/>
    <w:rsid w:val="08244D65"/>
    <w:rsid w:val="08244E6E"/>
    <w:rsid w:val="082453FA"/>
    <w:rsid w:val="0824581B"/>
    <w:rsid w:val="082459C3"/>
    <w:rsid w:val="082459EF"/>
    <w:rsid w:val="08245AD8"/>
    <w:rsid w:val="08245B4C"/>
    <w:rsid w:val="08245CD3"/>
    <w:rsid w:val="08245D1E"/>
    <w:rsid w:val="082462C0"/>
    <w:rsid w:val="0824641C"/>
    <w:rsid w:val="08246489"/>
    <w:rsid w:val="082466BF"/>
    <w:rsid w:val="08246B6A"/>
    <w:rsid w:val="08246BA4"/>
    <w:rsid w:val="08246CF8"/>
    <w:rsid w:val="08246D0D"/>
    <w:rsid w:val="08246F59"/>
    <w:rsid w:val="082471D4"/>
    <w:rsid w:val="08247314"/>
    <w:rsid w:val="082478A9"/>
    <w:rsid w:val="082479E2"/>
    <w:rsid w:val="08247BDA"/>
    <w:rsid w:val="08247CA4"/>
    <w:rsid w:val="082500C6"/>
    <w:rsid w:val="082503F7"/>
    <w:rsid w:val="08250594"/>
    <w:rsid w:val="082505C2"/>
    <w:rsid w:val="08250690"/>
    <w:rsid w:val="082508B3"/>
    <w:rsid w:val="08250994"/>
    <w:rsid w:val="08250A73"/>
    <w:rsid w:val="08250F8F"/>
    <w:rsid w:val="08251282"/>
    <w:rsid w:val="0825143B"/>
    <w:rsid w:val="08251676"/>
    <w:rsid w:val="08251AAC"/>
    <w:rsid w:val="08251ADA"/>
    <w:rsid w:val="08251C8B"/>
    <w:rsid w:val="08251CC7"/>
    <w:rsid w:val="08251DC2"/>
    <w:rsid w:val="08251E57"/>
    <w:rsid w:val="08251F0D"/>
    <w:rsid w:val="08251F8C"/>
    <w:rsid w:val="08252869"/>
    <w:rsid w:val="0825289C"/>
    <w:rsid w:val="08252EFE"/>
    <w:rsid w:val="0825320E"/>
    <w:rsid w:val="0825372F"/>
    <w:rsid w:val="082537FC"/>
    <w:rsid w:val="0825386D"/>
    <w:rsid w:val="08253989"/>
    <w:rsid w:val="08253B65"/>
    <w:rsid w:val="08253BB0"/>
    <w:rsid w:val="08253E47"/>
    <w:rsid w:val="08253FFA"/>
    <w:rsid w:val="0825430B"/>
    <w:rsid w:val="08254783"/>
    <w:rsid w:val="08254C84"/>
    <w:rsid w:val="08254D78"/>
    <w:rsid w:val="08255037"/>
    <w:rsid w:val="08255349"/>
    <w:rsid w:val="0825538F"/>
    <w:rsid w:val="082553F4"/>
    <w:rsid w:val="0825588B"/>
    <w:rsid w:val="08255906"/>
    <w:rsid w:val="08255982"/>
    <w:rsid w:val="08255A30"/>
    <w:rsid w:val="08255CEC"/>
    <w:rsid w:val="08255DC7"/>
    <w:rsid w:val="08255F9E"/>
    <w:rsid w:val="0825620B"/>
    <w:rsid w:val="08256242"/>
    <w:rsid w:val="08256323"/>
    <w:rsid w:val="08256711"/>
    <w:rsid w:val="0825676A"/>
    <w:rsid w:val="08256DA7"/>
    <w:rsid w:val="08257036"/>
    <w:rsid w:val="0825709F"/>
    <w:rsid w:val="082572FE"/>
    <w:rsid w:val="08257810"/>
    <w:rsid w:val="08257AD1"/>
    <w:rsid w:val="08257B39"/>
    <w:rsid w:val="08257E3A"/>
    <w:rsid w:val="08257E6B"/>
    <w:rsid w:val="08257EFA"/>
    <w:rsid w:val="0826009D"/>
    <w:rsid w:val="08260289"/>
    <w:rsid w:val="082603CF"/>
    <w:rsid w:val="08260406"/>
    <w:rsid w:val="08260690"/>
    <w:rsid w:val="08260CDB"/>
    <w:rsid w:val="08260D97"/>
    <w:rsid w:val="08260DD8"/>
    <w:rsid w:val="08260F02"/>
    <w:rsid w:val="08260F62"/>
    <w:rsid w:val="082610F0"/>
    <w:rsid w:val="08261203"/>
    <w:rsid w:val="082612A6"/>
    <w:rsid w:val="08261395"/>
    <w:rsid w:val="082613C5"/>
    <w:rsid w:val="082616ED"/>
    <w:rsid w:val="08261854"/>
    <w:rsid w:val="08261889"/>
    <w:rsid w:val="0826197D"/>
    <w:rsid w:val="08261A04"/>
    <w:rsid w:val="08261A34"/>
    <w:rsid w:val="08261D67"/>
    <w:rsid w:val="08261F6D"/>
    <w:rsid w:val="08261FAB"/>
    <w:rsid w:val="08261FB1"/>
    <w:rsid w:val="08261FB8"/>
    <w:rsid w:val="0826209E"/>
    <w:rsid w:val="082622BB"/>
    <w:rsid w:val="08262BB0"/>
    <w:rsid w:val="08262D07"/>
    <w:rsid w:val="08262EB5"/>
    <w:rsid w:val="0826365A"/>
    <w:rsid w:val="08263AA6"/>
    <w:rsid w:val="08263E91"/>
    <w:rsid w:val="082641B8"/>
    <w:rsid w:val="08264341"/>
    <w:rsid w:val="082645EA"/>
    <w:rsid w:val="0826463F"/>
    <w:rsid w:val="082647C1"/>
    <w:rsid w:val="0826488F"/>
    <w:rsid w:val="082648D9"/>
    <w:rsid w:val="08264942"/>
    <w:rsid w:val="08264DD6"/>
    <w:rsid w:val="08264F32"/>
    <w:rsid w:val="08264F7B"/>
    <w:rsid w:val="08264FF9"/>
    <w:rsid w:val="08265359"/>
    <w:rsid w:val="0826563F"/>
    <w:rsid w:val="08265684"/>
    <w:rsid w:val="0826569F"/>
    <w:rsid w:val="082657B8"/>
    <w:rsid w:val="082658C3"/>
    <w:rsid w:val="082658C5"/>
    <w:rsid w:val="08265A41"/>
    <w:rsid w:val="08265C50"/>
    <w:rsid w:val="08265EED"/>
    <w:rsid w:val="08266282"/>
    <w:rsid w:val="082666FC"/>
    <w:rsid w:val="082669A3"/>
    <w:rsid w:val="08266C32"/>
    <w:rsid w:val="08266F9B"/>
    <w:rsid w:val="08267974"/>
    <w:rsid w:val="08267BC5"/>
    <w:rsid w:val="08267C8B"/>
    <w:rsid w:val="08267D23"/>
    <w:rsid w:val="08267FF3"/>
    <w:rsid w:val="082703D4"/>
    <w:rsid w:val="0827045E"/>
    <w:rsid w:val="08270541"/>
    <w:rsid w:val="08270620"/>
    <w:rsid w:val="08270A2D"/>
    <w:rsid w:val="08270FCC"/>
    <w:rsid w:val="0827112F"/>
    <w:rsid w:val="082712C1"/>
    <w:rsid w:val="08271415"/>
    <w:rsid w:val="082715E7"/>
    <w:rsid w:val="08271A7C"/>
    <w:rsid w:val="08271A9D"/>
    <w:rsid w:val="08271C02"/>
    <w:rsid w:val="08271F50"/>
    <w:rsid w:val="082721B5"/>
    <w:rsid w:val="082721F5"/>
    <w:rsid w:val="0827225F"/>
    <w:rsid w:val="08272338"/>
    <w:rsid w:val="08272697"/>
    <w:rsid w:val="08272A45"/>
    <w:rsid w:val="08272C05"/>
    <w:rsid w:val="08272F92"/>
    <w:rsid w:val="082732FA"/>
    <w:rsid w:val="08273301"/>
    <w:rsid w:val="0827344B"/>
    <w:rsid w:val="08273501"/>
    <w:rsid w:val="08273617"/>
    <w:rsid w:val="0827381B"/>
    <w:rsid w:val="08273C81"/>
    <w:rsid w:val="08273C90"/>
    <w:rsid w:val="08273F1A"/>
    <w:rsid w:val="08273F7B"/>
    <w:rsid w:val="08274001"/>
    <w:rsid w:val="08274183"/>
    <w:rsid w:val="08274AD6"/>
    <w:rsid w:val="08274B3C"/>
    <w:rsid w:val="08274E47"/>
    <w:rsid w:val="08274F63"/>
    <w:rsid w:val="08275972"/>
    <w:rsid w:val="08275B9C"/>
    <w:rsid w:val="08275D12"/>
    <w:rsid w:val="08275E42"/>
    <w:rsid w:val="08276146"/>
    <w:rsid w:val="08276333"/>
    <w:rsid w:val="082764F8"/>
    <w:rsid w:val="08276842"/>
    <w:rsid w:val="0827685E"/>
    <w:rsid w:val="082769A0"/>
    <w:rsid w:val="08276D16"/>
    <w:rsid w:val="08276EA5"/>
    <w:rsid w:val="08277786"/>
    <w:rsid w:val="08277836"/>
    <w:rsid w:val="0827793D"/>
    <w:rsid w:val="08277B93"/>
    <w:rsid w:val="08277C54"/>
    <w:rsid w:val="08277D0B"/>
    <w:rsid w:val="08277D81"/>
    <w:rsid w:val="08277F12"/>
    <w:rsid w:val="08277F71"/>
    <w:rsid w:val="0828018C"/>
    <w:rsid w:val="0828048D"/>
    <w:rsid w:val="08280CD4"/>
    <w:rsid w:val="08280D24"/>
    <w:rsid w:val="082810BF"/>
    <w:rsid w:val="082810DA"/>
    <w:rsid w:val="082813A9"/>
    <w:rsid w:val="0828165C"/>
    <w:rsid w:val="0828196B"/>
    <w:rsid w:val="08281C25"/>
    <w:rsid w:val="08281D10"/>
    <w:rsid w:val="08281D40"/>
    <w:rsid w:val="08281D75"/>
    <w:rsid w:val="08281D89"/>
    <w:rsid w:val="082820E1"/>
    <w:rsid w:val="0828218A"/>
    <w:rsid w:val="082823AA"/>
    <w:rsid w:val="082825E4"/>
    <w:rsid w:val="082825F1"/>
    <w:rsid w:val="08282917"/>
    <w:rsid w:val="08282A22"/>
    <w:rsid w:val="08282DA3"/>
    <w:rsid w:val="08282F4A"/>
    <w:rsid w:val="0828311D"/>
    <w:rsid w:val="082832D8"/>
    <w:rsid w:val="08283337"/>
    <w:rsid w:val="08283672"/>
    <w:rsid w:val="0828393B"/>
    <w:rsid w:val="08283978"/>
    <w:rsid w:val="082839C9"/>
    <w:rsid w:val="08283D76"/>
    <w:rsid w:val="08283EF5"/>
    <w:rsid w:val="0828409B"/>
    <w:rsid w:val="0828440D"/>
    <w:rsid w:val="08284643"/>
    <w:rsid w:val="08284880"/>
    <w:rsid w:val="08284B10"/>
    <w:rsid w:val="08285733"/>
    <w:rsid w:val="082857F3"/>
    <w:rsid w:val="082859AE"/>
    <w:rsid w:val="08285A8D"/>
    <w:rsid w:val="08285E6A"/>
    <w:rsid w:val="08285EF8"/>
    <w:rsid w:val="08286936"/>
    <w:rsid w:val="08287075"/>
    <w:rsid w:val="0828726A"/>
    <w:rsid w:val="08287284"/>
    <w:rsid w:val="082873E8"/>
    <w:rsid w:val="08287428"/>
    <w:rsid w:val="0828767F"/>
    <w:rsid w:val="082878AD"/>
    <w:rsid w:val="08287ACB"/>
    <w:rsid w:val="08287D33"/>
    <w:rsid w:val="08287E2C"/>
    <w:rsid w:val="08290059"/>
    <w:rsid w:val="08290508"/>
    <w:rsid w:val="082905B0"/>
    <w:rsid w:val="0829070F"/>
    <w:rsid w:val="082907FA"/>
    <w:rsid w:val="08290A83"/>
    <w:rsid w:val="08290B6B"/>
    <w:rsid w:val="08290CA9"/>
    <w:rsid w:val="0829144E"/>
    <w:rsid w:val="0829155E"/>
    <w:rsid w:val="08291636"/>
    <w:rsid w:val="082916BD"/>
    <w:rsid w:val="0829217B"/>
    <w:rsid w:val="082921B0"/>
    <w:rsid w:val="0829245A"/>
    <w:rsid w:val="082924AC"/>
    <w:rsid w:val="08292505"/>
    <w:rsid w:val="082925D0"/>
    <w:rsid w:val="082925E0"/>
    <w:rsid w:val="08292B94"/>
    <w:rsid w:val="08293586"/>
    <w:rsid w:val="082935D6"/>
    <w:rsid w:val="08293895"/>
    <w:rsid w:val="08293A32"/>
    <w:rsid w:val="08293B93"/>
    <w:rsid w:val="08293DF9"/>
    <w:rsid w:val="08293F92"/>
    <w:rsid w:val="08293F96"/>
    <w:rsid w:val="08294108"/>
    <w:rsid w:val="082941FE"/>
    <w:rsid w:val="0829438E"/>
    <w:rsid w:val="082944DA"/>
    <w:rsid w:val="082946FB"/>
    <w:rsid w:val="082947CE"/>
    <w:rsid w:val="08294E28"/>
    <w:rsid w:val="0829507B"/>
    <w:rsid w:val="082953AF"/>
    <w:rsid w:val="082953E6"/>
    <w:rsid w:val="08295690"/>
    <w:rsid w:val="08295B05"/>
    <w:rsid w:val="08295B66"/>
    <w:rsid w:val="08295DC2"/>
    <w:rsid w:val="08295E80"/>
    <w:rsid w:val="08295ED6"/>
    <w:rsid w:val="082960C3"/>
    <w:rsid w:val="082962D5"/>
    <w:rsid w:val="08296465"/>
    <w:rsid w:val="082967AB"/>
    <w:rsid w:val="08296820"/>
    <w:rsid w:val="0829690B"/>
    <w:rsid w:val="08296A9B"/>
    <w:rsid w:val="08296C38"/>
    <w:rsid w:val="08296D81"/>
    <w:rsid w:val="0829720C"/>
    <w:rsid w:val="08297579"/>
    <w:rsid w:val="082975CC"/>
    <w:rsid w:val="082975D3"/>
    <w:rsid w:val="08297624"/>
    <w:rsid w:val="08297670"/>
    <w:rsid w:val="082976B3"/>
    <w:rsid w:val="0829774D"/>
    <w:rsid w:val="082977D9"/>
    <w:rsid w:val="0829796B"/>
    <w:rsid w:val="08297B22"/>
    <w:rsid w:val="08297C15"/>
    <w:rsid w:val="08297C8E"/>
    <w:rsid w:val="082A01F0"/>
    <w:rsid w:val="082A0349"/>
    <w:rsid w:val="082A0428"/>
    <w:rsid w:val="082A0434"/>
    <w:rsid w:val="082A082A"/>
    <w:rsid w:val="082A086D"/>
    <w:rsid w:val="082A09AE"/>
    <w:rsid w:val="082A0CF4"/>
    <w:rsid w:val="082A0DC3"/>
    <w:rsid w:val="082A103F"/>
    <w:rsid w:val="082A107F"/>
    <w:rsid w:val="082A15E7"/>
    <w:rsid w:val="082A1709"/>
    <w:rsid w:val="082A1E5A"/>
    <w:rsid w:val="082A1EB9"/>
    <w:rsid w:val="082A1FA8"/>
    <w:rsid w:val="082A242E"/>
    <w:rsid w:val="082A2AE6"/>
    <w:rsid w:val="082A2B7E"/>
    <w:rsid w:val="082A2F63"/>
    <w:rsid w:val="082A2FB1"/>
    <w:rsid w:val="082A358B"/>
    <w:rsid w:val="082A35BA"/>
    <w:rsid w:val="082A35E0"/>
    <w:rsid w:val="082A3A61"/>
    <w:rsid w:val="082A3BE3"/>
    <w:rsid w:val="082A3DEF"/>
    <w:rsid w:val="082A41F2"/>
    <w:rsid w:val="082A4417"/>
    <w:rsid w:val="082A4978"/>
    <w:rsid w:val="082A4A61"/>
    <w:rsid w:val="082A4EC4"/>
    <w:rsid w:val="082A51B0"/>
    <w:rsid w:val="082A5239"/>
    <w:rsid w:val="082A5585"/>
    <w:rsid w:val="082A5689"/>
    <w:rsid w:val="082A5767"/>
    <w:rsid w:val="082A5F5A"/>
    <w:rsid w:val="082A6399"/>
    <w:rsid w:val="082A640C"/>
    <w:rsid w:val="082A691E"/>
    <w:rsid w:val="082A69C6"/>
    <w:rsid w:val="082A6E6A"/>
    <w:rsid w:val="082A710F"/>
    <w:rsid w:val="082A73F3"/>
    <w:rsid w:val="082A7648"/>
    <w:rsid w:val="082A77CD"/>
    <w:rsid w:val="082A78E7"/>
    <w:rsid w:val="082A7992"/>
    <w:rsid w:val="082A7CBE"/>
    <w:rsid w:val="082B01FE"/>
    <w:rsid w:val="082B0443"/>
    <w:rsid w:val="082B0541"/>
    <w:rsid w:val="082B062B"/>
    <w:rsid w:val="082B0AD5"/>
    <w:rsid w:val="082B0B50"/>
    <w:rsid w:val="082B133C"/>
    <w:rsid w:val="082B142F"/>
    <w:rsid w:val="082B16F7"/>
    <w:rsid w:val="082B1AA6"/>
    <w:rsid w:val="082B1EC4"/>
    <w:rsid w:val="082B2225"/>
    <w:rsid w:val="082B2524"/>
    <w:rsid w:val="082B2817"/>
    <w:rsid w:val="082B286F"/>
    <w:rsid w:val="082B2927"/>
    <w:rsid w:val="082B29B1"/>
    <w:rsid w:val="082B29DF"/>
    <w:rsid w:val="082B2E06"/>
    <w:rsid w:val="082B2FFA"/>
    <w:rsid w:val="082B33CF"/>
    <w:rsid w:val="082B3425"/>
    <w:rsid w:val="082B35AC"/>
    <w:rsid w:val="082B35DC"/>
    <w:rsid w:val="082B3999"/>
    <w:rsid w:val="082B39DF"/>
    <w:rsid w:val="082B3A97"/>
    <w:rsid w:val="082B3CC3"/>
    <w:rsid w:val="082B3D55"/>
    <w:rsid w:val="082B3F7E"/>
    <w:rsid w:val="082B4108"/>
    <w:rsid w:val="082B441C"/>
    <w:rsid w:val="082B4569"/>
    <w:rsid w:val="082B45AB"/>
    <w:rsid w:val="082B46C0"/>
    <w:rsid w:val="082B4878"/>
    <w:rsid w:val="082B4989"/>
    <w:rsid w:val="082B4A83"/>
    <w:rsid w:val="082B4B09"/>
    <w:rsid w:val="082B4E2C"/>
    <w:rsid w:val="082B4EB1"/>
    <w:rsid w:val="082B4F4D"/>
    <w:rsid w:val="082B52BF"/>
    <w:rsid w:val="082B53A1"/>
    <w:rsid w:val="082B55ED"/>
    <w:rsid w:val="082B562D"/>
    <w:rsid w:val="082B584E"/>
    <w:rsid w:val="082B5ABE"/>
    <w:rsid w:val="082B5BB2"/>
    <w:rsid w:val="082B5E5A"/>
    <w:rsid w:val="082B63F4"/>
    <w:rsid w:val="082B6421"/>
    <w:rsid w:val="082B64E1"/>
    <w:rsid w:val="082B6536"/>
    <w:rsid w:val="082B6774"/>
    <w:rsid w:val="082B67E1"/>
    <w:rsid w:val="082B6F4F"/>
    <w:rsid w:val="082B6F9D"/>
    <w:rsid w:val="082B70A0"/>
    <w:rsid w:val="082B71DD"/>
    <w:rsid w:val="082B7269"/>
    <w:rsid w:val="082B7278"/>
    <w:rsid w:val="082B74BB"/>
    <w:rsid w:val="082B75B6"/>
    <w:rsid w:val="082B76C7"/>
    <w:rsid w:val="082B7A46"/>
    <w:rsid w:val="082B7CD2"/>
    <w:rsid w:val="082C07A0"/>
    <w:rsid w:val="082C0842"/>
    <w:rsid w:val="082C09D2"/>
    <w:rsid w:val="082C0A0D"/>
    <w:rsid w:val="082C0A3D"/>
    <w:rsid w:val="082C0B31"/>
    <w:rsid w:val="082C0B83"/>
    <w:rsid w:val="082C0E26"/>
    <w:rsid w:val="082C11BD"/>
    <w:rsid w:val="082C1433"/>
    <w:rsid w:val="082C14CD"/>
    <w:rsid w:val="082C14D5"/>
    <w:rsid w:val="082C1CFF"/>
    <w:rsid w:val="082C1D64"/>
    <w:rsid w:val="082C1FF9"/>
    <w:rsid w:val="082C22C0"/>
    <w:rsid w:val="082C239A"/>
    <w:rsid w:val="082C23B2"/>
    <w:rsid w:val="082C23E0"/>
    <w:rsid w:val="082C2414"/>
    <w:rsid w:val="082C2818"/>
    <w:rsid w:val="082C287D"/>
    <w:rsid w:val="082C28BC"/>
    <w:rsid w:val="082C2B2B"/>
    <w:rsid w:val="082C2BD5"/>
    <w:rsid w:val="082C2DA5"/>
    <w:rsid w:val="082C2EA0"/>
    <w:rsid w:val="082C31C3"/>
    <w:rsid w:val="082C31F9"/>
    <w:rsid w:val="082C34A0"/>
    <w:rsid w:val="082C38D3"/>
    <w:rsid w:val="082C3A58"/>
    <w:rsid w:val="082C3B3E"/>
    <w:rsid w:val="082C3FF6"/>
    <w:rsid w:val="082C43A3"/>
    <w:rsid w:val="082C4440"/>
    <w:rsid w:val="082C44BE"/>
    <w:rsid w:val="082C44DF"/>
    <w:rsid w:val="082C46D7"/>
    <w:rsid w:val="082C4A8B"/>
    <w:rsid w:val="082C4B43"/>
    <w:rsid w:val="082C4B95"/>
    <w:rsid w:val="082C4BC3"/>
    <w:rsid w:val="082C4E09"/>
    <w:rsid w:val="082C52AD"/>
    <w:rsid w:val="082C53B1"/>
    <w:rsid w:val="082C53CB"/>
    <w:rsid w:val="082C545A"/>
    <w:rsid w:val="082C57AF"/>
    <w:rsid w:val="082C5A74"/>
    <w:rsid w:val="082C5CF4"/>
    <w:rsid w:val="082C5DE5"/>
    <w:rsid w:val="082C6521"/>
    <w:rsid w:val="082C6553"/>
    <w:rsid w:val="082C68C8"/>
    <w:rsid w:val="082C6978"/>
    <w:rsid w:val="082C69CD"/>
    <w:rsid w:val="082C6A07"/>
    <w:rsid w:val="082C6A3A"/>
    <w:rsid w:val="082C6ACB"/>
    <w:rsid w:val="082C6B08"/>
    <w:rsid w:val="082C6DC5"/>
    <w:rsid w:val="082C6E81"/>
    <w:rsid w:val="082C6EBF"/>
    <w:rsid w:val="082C703F"/>
    <w:rsid w:val="082C7794"/>
    <w:rsid w:val="082C77B9"/>
    <w:rsid w:val="082C7869"/>
    <w:rsid w:val="082C78DA"/>
    <w:rsid w:val="082D00F5"/>
    <w:rsid w:val="082D03AC"/>
    <w:rsid w:val="082D0851"/>
    <w:rsid w:val="082D0A85"/>
    <w:rsid w:val="082D0B59"/>
    <w:rsid w:val="082D0D04"/>
    <w:rsid w:val="082D0D15"/>
    <w:rsid w:val="082D0E58"/>
    <w:rsid w:val="082D156B"/>
    <w:rsid w:val="082D1B01"/>
    <w:rsid w:val="082D1D3E"/>
    <w:rsid w:val="082D1E39"/>
    <w:rsid w:val="082D1E3C"/>
    <w:rsid w:val="082D20FF"/>
    <w:rsid w:val="082D230E"/>
    <w:rsid w:val="082D24D0"/>
    <w:rsid w:val="082D291D"/>
    <w:rsid w:val="082D292F"/>
    <w:rsid w:val="082D2B24"/>
    <w:rsid w:val="082D2D7B"/>
    <w:rsid w:val="082D2FE0"/>
    <w:rsid w:val="082D32A5"/>
    <w:rsid w:val="082D360E"/>
    <w:rsid w:val="082D3A10"/>
    <w:rsid w:val="082D3DAD"/>
    <w:rsid w:val="082D40DC"/>
    <w:rsid w:val="082D432B"/>
    <w:rsid w:val="082D44E1"/>
    <w:rsid w:val="082D45BD"/>
    <w:rsid w:val="082D47DA"/>
    <w:rsid w:val="082D49BC"/>
    <w:rsid w:val="082D49EF"/>
    <w:rsid w:val="082D4CFB"/>
    <w:rsid w:val="082D50AD"/>
    <w:rsid w:val="082D50BB"/>
    <w:rsid w:val="082D51AE"/>
    <w:rsid w:val="082D53F0"/>
    <w:rsid w:val="082D5401"/>
    <w:rsid w:val="082D55C2"/>
    <w:rsid w:val="082D593B"/>
    <w:rsid w:val="082D5D87"/>
    <w:rsid w:val="082D5E93"/>
    <w:rsid w:val="082D6331"/>
    <w:rsid w:val="082D646E"/>
    <w:rsid w:val="082D6475"/>
    <w:rsid w:val="082D65FB"/>
    <w:rsid w:val="082D6689"/>
    <w:rsid w:val="082D6791"/>
    <w:rsid w:val="082D68F3"/>
    <w:rsid w:val="082D6BAD"/>
    <w:rsid w:val="082D71EB"/>
    <w:rsid w:val="082D791A"/>
    <w:rsid w:val="082D7922"/>
    <w:rsid w:val="082D7B91"/>
    <w:rsid w:val="082E01F3"/>
    <w:rsid w:val="082E0210"/>
    <w:rsid w:val="082E0274"/>
    <w:rsid w:val="082E02DC"/>
    <w:rsid w:val="082E037B"/>
    <w:rsid w:val="082E04E7"/>
    <w:rsid w:val="082E08E7"/>
    <w:rsid w:val="082E098E"/>
    <w:rsid w:val="082E09D8"/>
    <w:rsid w:val="082E0C9E"/>
    <w:rsid w:val="082E1367"/>
    <w:rsid w:val="082E13FB"/>
    <w:rsid w:val="082E1C99"/>
    <w:rsid w:val="082E1F3D"/>
    <w:rsid w:val="082E1F90"/>
    <w:rsid w:val="082E21A4"/>
    <w:rsid w:val="082E2725"/>
    <w:rsid w:val="082E2765"/>
    <w:rsid w:val="082E2B45"/>
    <w:rsid w:val="082E2BEC"/>
    <w:rsid w:val="082E2C56"/>
    <w:rsid w:val="082E2DA9"/>
    <w:rsid w:val="082E337A"/>
    <w:rsid w:val="082E34C0"/>
    <w:rsid w:val="082E3542"/>
    <w:rsid w:val="082E36DF"/>
    <w:rsid w:val="082E3790"/>
    <w:rsid w:val="082E37D2"/>
    <w:rsid w:val="082E3AF3"/>
    <w:rsid w:val="082E3B2C"/>
    <w:rsid w:val="082E3B72"/>
    <w:rsid w:val="082E3C5A"/>
    <w:rsid w:val="082E3E40"/>
    <w:rsid w:val="082E43D9"/>
    <w:rsid w:val="082E46AE"/>
    <w:rsid w:val="082E4760"/>
    <w:rsid w:val="082E47F4"/>
    <w:rsid w:val="082E4867"/>
    <w:rsid w:val="082E488A"/>
    <w:rsid w:val="082E48C3"/>
    <w:rsid w:val="082E4B77"/>
    <w:rsid w:val="082E4C7E"/>
    <w:rsid w:val="082E4D58"/>
    <w:rsid w:val="082E4F65"/>
    <w:rsid w:val="082E4F7F"/>
    <w:rsid w:val="082E4F9F"/>
    <w:rsid w:val="082E523F"/>
    <w:rsid w:val="082E53F1"/>
    <w:rsid w:val="082E54D7"/>
    <w:rsid w:val="082E5545"/>
    <w:rsid w:val="082E5BBB"/>
    <w:rsid w:val="082E65D8"/>
    <w:rsid w:val="082E6639"/>
    <w:rsid w:val="082E66A2"/>
    <w:rsid w:val="082E6762"/>
    <w:rsid w:val="082E6C6B"/>
    <w:rsid w:val="082E6E83"/>
    <w:rsid w:val="082E6FB6"/>
    <w:rsid w:val="082E6FE7"/>
    <w:rsid w:val="082E7082"/>
    <w:rsid w:val="082E77A9"/>
    <w:rsid w:val="082E7830"/>
    <w:rsid w:val="082E7A62"/>
    <w:rsid w:val="082E7ABF"/>
    <w:rsid w:val="082E7D07"/>
    <w:rsid w:val="082F03AA"/>
    <w:rsid w:val="082F0797"/>
    <w:rsid w:val="082F0869"/>
    <w:rsid w:val="082F0A46"/>
    <w:rsid w:val="082F0B3F"/>
    <w:rsid w:val="082F0C32"/>
    <w:rsid w:val="082F0E8F"/>
    <w:rsid w:val="082F1018"/>
    <w:rsid w:val="082F19DB"/>
    <w:rsid w:val="082F1B2B"/>
    <w:rsid w:val="082F1C71"/>
    <w:rsid w:val="082F1CCD"/>
    <w:rsid w:val="082F1D90"/>
    <w:rsid w:val="082F1E85"/>
    <w:rsid w:val="082F2230"/>
    <w:rsid w:val="082F2505"/>
    <w:rsid w:val="082F299C"/>
    <w:rsid w:val="082F2AC4"/>
    <w:rsid w:val="082F2D66"/>
    <w:rsid w:val="082F3087"/>
    <w:rsid w:val="082F340D"/>
    <w:rsid w:val="082F3AB2"/>
    <w:rsid w:val="082F3AB6"/>
    <w:rsid w:val="082F3D62"/>
    <w:rsid w:val="082F3D65"/>
    <w:rsid w:val="082F3F5A"/>
    <w:rsid w:val="082F41E0"/>
    <w:rsid w:val="082F4788"/>
    <w:rsid w:val="082F48FC"/>
    <w:rsid w:val="082F4B64"/>
    <w:rsid w:val="082F4B93"/>
    <w:rsid w:val="082F4E0C"/>
    <w:rsid w:val="082F4E87"/>
    <w:rsid w:val="082F50E2"/>
    <w:rsid w:val="082F531A"/>
    <w:rsid w:val="082F5401"/>
    <w:rsid w:val="082F54C8"/>
    <w:rsid w:val="082F5554"/>
    <w:rsid w:val="082F5893"/>
    <w:rsid w:val="082F5C31"/>
    <w:rsid w:val="082F6066"/>
    <w:rsid w:val="082F61B3"/>
    <w:rsid w:val="082F622E"/>
    <w:rsid w:val="082F65BB"/>
    <w:rsid w:val="082F663B"/>
    <w:rsid w:val="082F6AAD"/>
    <w:rsid w:val="082F6DC7"/>
    <w:rsid w:val="082F6DF5"/>
    <w:rsid w:val="082F6DFF"/>
    <w:rsid w:val="082F6F2F"/>
    <w:rsid w:val="082F6F66"/>
    <w:rsid w:val="082F7221"/>
    <w:rsid w:val="082F775B"/>
    <w:rsid w:val="082F7968"/>
    <w:rsid w:val="083005CE"/>
    <w:rsid w:val="08300832"/>
    <w:rsid w:val="08300883"/>
    <w:rsid w:val="083008AB"/>
    <w:rsid w:val="0830095E"/>
    <w:rsid w:val="08300A92"/>
    <w:rsid w:val="08300C0A"/>
    <w:rsid w:val="0830114C"/>
    <w:rsid w:val="0830193B"/>
    <w:rsid w:val="08301981"/>
    <w:rsid w:val="08301B86"/>
    <w:rsid w:val="08301E15"/>
    <w:rsid w:val="08301FA7"/>
    <w:rsid w:val="083021BA"/>
    <w:rsid w:val="08302357"/>
    <w:rsid w:val="08302653"/>
    <w:rsid w:val="083029B4"/>
    <w:rsid w:val="08302F41"/>
    <w:rsid w:val="08302F84"/>
    <w:rsid w:val="083030F9"/>
    <w:rsid w:val="08303401"/>
    <w:rsid w:val="0830342D"/>
    <w:rsid w:val="08303644"/>
    <w:rsid w:val="083036B6"/>
    <w:rsid w:val="0830393B"/>
    <w:rsid w:val="08303D5C"/>
    <w:rsid w:val="08303ED3"/>
    <w:rsid w:val="08303F54"/>
    <w:rsid w:val="083040C0"/>
    <w:rsid w:val="08304291"/>
    <w:rsid w:val="083044D8"/>
    <w:rsid w:val="08304556"/>
    <w:rsid w:val="0830477D"/>
    <w:rsid w:val="083049CD"/>
    <w:rsid w:val="08304D7C"/>
    <w:rsid w:val="08305070"/>
    <w:rsid w:val="0830525D"/>
    <w:rsid w:val="083052C6"/>
    <w:rsid w:val="083053ED"/>
    <w:rsid w:val="08305449"/>
    <w:rsid w:val="08305475"/>
    <w:rsid w:val="0830566A"/>
    <w:rsid w:val="08305770"/>
    <w:rsid w:val="083057F2"/>
    <w:rsid w:val="083058BC"/>
    <w:rsid w:val="083059A8"/>
    <w:rsid w:val="08305A9C"/>
    <w:rsid w:val="08305C61"/>
    <w:rsid w:val="08305D02"/>
    <w:rsid w:val="08305EBC"/>
    <w:rsid w:val="0830605F"/>
    <w:rsid w:val="083060EB"/>
    <w:rsid w:val="08306294"/>
    <w:rsid w:val="08306630"/>
    <w:rsid w:val="08306B8E"/>
    <w:rsid w:val="08306C2C"/>
    <w:rsid w:val="08306CBE"/>
    <w:rsid w:val="0830781E"/>
    <w:rsid w:val="08307C26"/>
    <w:rsid w:val="08307C8A"/>
    <w:rsid w:val="08310307"/>
    <w:rsid w:val="08310391"/>
    <w:rsid w:val="08310414"/>
    <w:rsid w:val="0831051C"/>
    <w:rsid w:val="083105C0"/>
    <w:rsid w:val="083106E0"/>
    <w:rsid w:val="08310712"/>
    <w:rsid w:val="08310BE0"/>
    <w:rsid w:val="08310E16"/>
    <w:rsid w:val="083114EA"/>
    <w:rsid w:val="083115DA"/>
    <w:rsid w:val="08311B7F"/>
    <w:rsid w:val="0831208C"/>
    <w:rsid w:val="083123AA"/>
    <w:rsid w:val="083128AB"/>
    <w:rsid w:val="08312901"/>
    <w:rsid w:val="08312A2C"/>
    <w:rsid w:val="08312A77"/>
    <w:rsid w:val="08312C27"/>
    <w:rsid w:val="08312C77"/>
    <w:rsid w:val="08312D2C"/>
    <w:rsid w:val="08312E8A"/>
    <w:rsid w:val="08312FB7"/>
    <w:rsid w:val="08312FEF"/>
    <w:rsid w:val="08313122"/>
    <w:rsid w:val="08313214"/>
    <w:rsid w:val="0831348E"/>
    <w:rsid w:val="083137BA"/>
    <w:rsid w:val="08313811"/>
    <w:rsid w:val="08313F72"/>
    <w:rsid w:val="08314255"/>
    <w:rsid w:val="0831491A"/>
    <w:rsid w:val="08314B53"/>
    <w:rsid w:val="08314B92"/>
    <w:rsid w:val="08314EE5"/>
    <w:rsid w:val="0831560F"/>
    <w:rsid w:val="0831587E"/>
    <w:rsid w:val="08315B3E"/>
    <w:rsid w:val="08315B5C"/>
    <w:rsid w:val="08315C8A"/>
    <w:rsid w:val="08315D74"/>
    <w:rsid w:val="08315FCC"/>
    <w:rsid w:val="08316435"/>
    <w:rsid w:val="08316584"/>
    <w:rsid w:val="08316704"/>
    <w:rsid w:val="08316C53"/>
    <w:rsid w:val="08316C75"/>
    <w:rsid w:val="08316FB8"/>
    <w:rsid w:val="08317547"/>
    <w:rsid w:val="083176F1"/>
    <w:rsid w:val="08317FB8"/>
    <w:rsid w:val="083204F4"/>
    <w:rsid w:val="08320661"/>
    <w:rsid w:val="083206BD"/>
    <w:rsid w:val="083206CC"/>
    <w:rsid w:val="083209C0"/>
    <w:rsid w:val="08320BE1"/>
    <w:rsid w:val="08320D80"/>
    <w:rsid w:val="083211D5"/>
    <w:rsid w:val="083215AF"/>
    <w:rsid w:val="0832161D"/>
    <w:rsid w:val="08321965"/>
    <w:rsid w:val="08321A34"/>
    <w:rsid w:val="08321C4B"/>
    <w:rsid w:val="08321F6D"/>
    <w:rsid w:val="08321F94"/>
    <w:rsid w:val="08322435"/>
    <w:rsid w:val="083224A7"/>
    <w:rsid w:val="08322687"/>
    <w:rsid w:val="08322B89"/>
    <w:rsid w:val="08322DE0"/>
    <w:rsid w:val="08322E8A"/>
    <w:rsid w:val="08322F64"/>
    <w:rsid w:val="083234DA"/>
    <w:rsid w:val="0832368E"/>
    <w:rsid w:val="08323A43"/>
    <w:rsid w:val="083241DE"/>
    <w:rsid w:val="083244BB"/>
    <w:rsid w:val="083247FD"/>
    <w:rsid w:val="08324AFB"/>
    <w:rsid w:val="08324CA1"/>
    <w:rsid w:val="083250AE"/>
    <w:rsid w:val="0832513D"/>
    <w:rsid w:val="083252B2"/>
    <w:rsid w:val="08325BF6"/>
    <w:rsid w:val="08325D1B"/>
    <w:rsid w:val="08325E95"/>
    <w:rsid w:val="08326188"/>
    <w:rsid w:val="0832622A"/>
    <w:rsid w:val="083262DF"/>
    <w:rsid w:val="08326478"/>
    <w:rsid w:val="0832649E"/>
    <w:rsid w:val="083269E5"/>
    <w:rsid w:val="08326B38"/>
    <w:rsid w:val="08326B84"/>
    <w:rsid w:val="08326B95"/>
    <w:rsid w:val="08326D3D"/>
    <w:rsid w:val="08326F59"/>
    <w:rsid w:val="08327272"/>
    <w:rsid w:val="083272E5"/>
    <w:rsid w:val="08327C20"/>
    <w:rsid w:val="083300F9"/>
    <w:rsid w:val="08330258"/>
    <w:rsid w:val="08330269"/>
    <w:rsid w:val="083302DF"/>
    <w:rsid w:val="0833051C"/>
    <w:rsid w:val="083305C2"/>
    <w:rsid w:val="08330791"/>
    <w:rsid w:val="083311A1"/>
    <w:rsid w:val="08331409"/>
    <w:rsid w:val="0833141A"/>
    <w:rsid w:val="08331448"/>
    <w:rsid w:val="08331AD1"/>
    <w:rsid w:val="08331C55"/>
    <w:rsid w:val="08332047"/>
    <w:rsid w:val="08332265"/>
    <w:rsid w:val="083323F6"/>
    <w:rsid w:val="083324D2"/>
    <w:rsid w:val="0833284C"/>
    <w:rsid w:val="08332851"/>
    <w:rsid w:val="08332D11"/>
    <w:rsid w:val="08332D92"/>
    <w:rsid w:val="08332DFB"/>
    <w:rsid w:val="08333347"/>
    <w:rsid w:val="0833338F"/>
    <w:rsid w:val="083333ED"/>
    <w:rsid w:val="0833352C"/>
    <w:rsid w:val="08333698"/>
    <w:rsid w:val="0833370F"/>
    <w:rsid w:val="0833374C"/>
    <w:rsid w:val="08333E14"/>
    <w:rsid w:val="08333E1C"/>
    <w:rsid w:val="08333ED8"/>
    <w:rsid w:val="08334047"/>
    <w:rsid w:val="0833405B"/>
    <w:rsid w:val="083343C5"/>
    <w:rsid w:val="083344F2"/>
    <w:rsid w:val="0833458A"/>
    <w:rsid w:val="08334714"/>
    <w:rsid w:val="083348E8"/>
    <w:rsid w:val="083348F7"/>
    <w:rsid w:val="08334AEC"/>
    <w:rsid w:val="08334B55"/>
    <w:rsid w:val="08334EFA"/>
    <w:rsid w:val="08335319"/>
    <w:rsid w:val="083354CA"/>
    <w:rsid w:val="083354DD"/>
    <w:rsid w:val="083354E2"/>
    <w:rsid w:val="08335726"/>
    <w:rsid w:val="083359F0"/>
    <w:rsid w:val="08335B19"/>
    <w:rsid w:val="08335B8D"/>
    <w:rsid w:val="08335C86"/>
    <w:rsid w:val="08335E98"/>
    <w:rsid w:val="0833693E"/>
    <w:rsid w:val="08336B7D"/>
    <w:rsid w:val="08336EFC"/>
    <w:rsid w:val="08336F88"/>
    <w:rsid w:val="08337154"/>
    <w:rsid w:val="0833720B"/>
    <w:rsid w:val="0833737F"/>
    <w:rsid w:val="08337A1C"/>
    <w:rsid w:val="08337BA1"/>
    <w:rsid w:val="08337BA2"/>
    <w:rsid w:val="08337CA5"/>
    <w:rsid w:val="08337DD6"/>
    <w:rsid w:val="0834006F"/>
    <w:rsid w:val="083400F0"/>
    <w:rsid w:val="083401E3"/>
    <w:rsid w:val="08340481"/>
    <w:rsid w:val="083404DF"/>
    <w:rsid w:val="08340806"/>
    <w:rsid w:val="083408B8"/>
    <w:rsid w:val="083409BD"/>
    <w:rsid w:val="08340ADB"/>
    <w:rsid w:val="08341150"/>
    <w:rsid w:val="0834124F"/>
    <w:rsid w:val="0834145D"/>
    <w:rsid w:val="083419C7"/>
    <w:rsid w:val="08341A2E"/>
    <w:rsid w:val="08341A74"/>
    <w:rsid w:val="08341ACC"/>
    <w:rsid w:val="08341F8F"/>
    <w:rsid w:val="0834204F"/>
    <w:rsid w:val="08342159"/>
    <w:rsid w:val="083422A5"/>
    <w:rsid w:val="083423BD"/>
    <w:rsid w:val="083426BF"/>
    <w:rsid w:val="0834286E"/>
    <w:rsid w:val="08342BE1"/>
    <w:rsid w:val="08342E6B"/>
    <w:rsid w:val="08343002"/>
    <w:rsid w:val="08343353"/>
    <w:rsid w:val="083436AA"/>
    <w:rsid w:val="083436CC"/>
    <w:rsid w:val="08343713"/>
    <w:rsid w:val="08343972"/>
    <w:rsid w:val="083439AF"/>
    <w:rsid w:val="08343A56"/>
    <w:rsid w:val="08343B7D"/>
    <w:rsid w:val="08343DE0"/>
    <w:rsid w:val="08343FF3"/>
    <w:rsid w:val="083447B3"/>
    <w:rsid w:val="08344B55"/>
    <w:rsid w:val="08344F7E"/>
    <w:rsid w:val="0834512C"/>
    <w:rsid w:val="083451AC"/>
    <w:rsid w:val="08345282"/>
    <w:rsid w:val="0834555E"/>
    <w:rsid w:val="083457C4"/>
    <w:rsid w:val="0834580F"/>
    <w:rsid w:val="08345C90"/>
    <w:rsid w:val="08345C99"/>
    <w:rsid w:val="08345D34"/>
    <w:rsid w:val="08345E92"/>
    <w:rsid w:val="08345F6A"/>
    <w:rsid w:val="0834627F"/>
    <w:rsid w:val="08346418"/>
    <w:rsid w:val="083467F8"/>
    <w:rsid w:val="08346868"/>
    <w:rsid w:val="08346888"/>
    <w:rsid w:val="08346BED"/>
    <w:rsid w:val="08346F2D"/>
    <w:rsid w:val="08347267"/>
    <w:rsid w:val="083477ED"/>
    <w:rsid w:val="08347855"/>
    <w:rsid w:val="083479E0"/>
    <w:rsid w:val="08347CA7"/>
    <w:rsid w:val="08350346"/>
    <w:rsid w:val="08350A2D"/>
    <w:rsid w:val="08350C6C"/>
    <w:rsid w:val="083512E0"/>
    <w:rsid w:val="08351810"/>
    <w:rsid w:val="083519CA"/>
    <w:rsid w:val="083519DC"/>
    <w:rsid w:val="083519E1"/>
    <w:rsid w:val="08351B45"/>
    <w:rsid w:val="08351B89"/>
    <w:rsid w:val="08351C69"/>
    <w:rsid w:val="0835211C"/>
    <w:rsid w:val="08352350"/>
    <w:rsid w:val="0835270F"/>
    <w:rsid w:val="08352753"/>
    <w:rsid w:val="083528E9"/>
    <w:rsid w:val="08352A94"/>
    <w:rsid w:val="08352A9F"/>
    <w:rsid w:val="08352D4B"/>
    <w:rsid w:val="08353437"/>
    <w:rsid w:val="08353665"/>
    <w:rsid w:val="0835370A"/>
    <w:rsid w:val="08353CA3"/>
    <w:rsid w:val="08353E4D"/>
    <w:rsid w:val="08353F30"/>
    <w:rsid w:val="08353F80"/>
    <w:rsid w:val="0835430B"/>
    <w:rsid w:val="083544CC"/>
    <w:rsid w:val="08354556"/>
    <w:rsid w:val="0835482B"/>
    <w:rsid w:val="08354910"/>
    <w:rsid w:val="08354B21"/>
    <w:rsid w:val="08354CE2"/>
    <w:rsid w:val="0835505A"/>
    <w:rsid w:val="08355061"/>
    <w:rsid w:val="0835543F"/>
    <w:rsid w:val="083554EA"/>
    <w:rsid w:val="08355809"/>
    <w:rsid w:val="0835591A"/>
    <w:rsid w:val="08355AA5"/>
    <w:rsid w:val="08355AB2"/>
    <w:rsid w:val="08355C28"/>
    <w:rsid w:val="08355CCC"/>
    <w:rsid w:val="08355D6B"/>
    <w:rsid w:val="08355E8A"/>
    <w:rsid w:val="08355EC3"/>
    <w:rsid w:val="08356625"/>
    <w:rsid w:val="08356912"/>
    <w:rsid w:val="0835693A"/>
    <w:rsid w:val="08356C78"/>
    <w:rsid w:val="08357163"/>
    <w:rsid w:val="083571EB"/>
    <w:rsid w:val="08357569"/>
    <w:rsid w:val="0835787E"/>
    <w:rsid w:val="08357F09"/>
    <w:rsid w:val="08357F3F"/>
    <w:rsid w:val="083605D2"/>
    <w:rsid w:val="083607B7"/>
    <w:rsid w:val="08360885"/>
    <w:rsid w:val="083608B1"/>
    <w:rsid w:val="08360AA6"/>
    <w:rsid w:val="08360BB8"/>
    <w:rsid w:val="08360EB9"/>
    <w:rsid w:val="0836120A"/>
    <w:rsid w:val="08361212"/>
    <w:rsid w:val="08361293"/>
    <w:rsid w:val="083612D1"/>
    <w:rsid w:val="083615EE"/>
    <w:rsid w:val="0836164F"/>
    <w:rsid w:val="08361DE2"/>
    <w:rsid w:val="08361E13"/>
    <w:rsid w:val="08361F47"/>
    <w:rsid w:val="0836212F"/>
    <w:rsid w:val="08362176"/>
    <w:rsid w:val="083621B3"/>
    <w:rsid w:val="08362227"/>
    <w:rsid w:val="083627F8"/>
    <w:rsid w:val="08362838"/>
    <w:rsid w:val="083629B2"/>
    <w:rsid w:val="08362EF1"/>
    <w:rsid w:val="083631DF"/>
    <w:rsid w:val="0836323C"/>
    <w:rsid w:val="083635A6"/>
    <w:rsid w:val="083638E8"/>
    <w:rsid w:val="083642E8"/>
    <w:rsid w:val="083643E7"/>
    <w:rsid w:val="0836450D"/>
    <w:rsid w:val="083647DA"/>
    <w:rsid w:val="083648CD"/>
    <w:rsid w:val="08364A75"/>
    <w:rsid w:val="08364CE6"/>
    <w:rsid w:val="0836514E"/>
    <w:rsid w:val="08365188"/>
    <w:rsid w:val="083654F5"/>
    <w:rsid w:val="083655EE"/>
    <w:rsid w:val="08365926"/>
    <w:rsid w:val="083659DA"/>
    <w:rsid w:val="08365ABB"/>
    <w:rsid w:val="08365BD0"/>
    <w:rsid w:val="08366105"/>
    <w:rsid w:val="0836626C"/>
    <w:rsid w:val="083662A9"/>
    <w:rsid w:val="083663A0"/>
    <w:rsid w:val="08366401"/>
    <w:rsid w:val="08366413"/>
    <w:rsid w:val="083664BD"/>
    <w:rsid w:val="08366604"/>
    <w:rsid w:val="08366978"/>
    <w:rsid w:val="08366B2A"/>
    <w:rsid w:val="08366C23"/>
    <w:rsid w:val="08366CD7"/>
    <w:rsid w:val="08366CE4"/>
    <w:rsid w:val="08366E50"/>
    <w:rsid w:val="08367017"/>
    <w:rsid w:val="08367186"/>
    <w:rsid w:val="08367465"/>
    <w:rsid w:val="083675F0"/>
    <w:rsid w:val="08367838"/>
    <w:rsid w:val="08367D95"/>
    <w:rsid w:val="08367E3E"/>
    <w:rsid w:val="08367FD3"/>
    <w:rsid w:val="083701E3"/>
    <w:rsid w:val="083705CF"/>
    <w:rsid w:val="08370659"/>
    <w:rsid w:val="08370885"/>
    <w:rsid w:val="08370888"/>
    <w:rsid w:val="08370E19"/>
    <w:rsid w:val="08371076"/>
    <w:rsid w:val="08371197"/>
    <w:rsid w:val="0837126D"/>
    <w:rsid w:val="083713AE"/>
    <w:rsid w:val="08371419"/>
    <w:rsid w:val="0837144D"/>
    <w:rsid w:val="083714CF"/>
    <w:rsid w:val="08371548"/>
    <w:rsid w:val="083715A6"/>
    <w:rsid w:val="08371632"/>
    <w:rsid w:val="0837201D"/>
    <w:rsid w:val="083721EF"/>
    <w:rsid w:val="083723DF"/>
    <w:rsid w:val="0837279E"/>
    <w:rsid w:val="083727A4"/>
    <w:rsid w:val="083727E3"/>
    <w:rsid w:val="08372824"/>
    <w:rsid w:val="083729A1"/>
    <w:rsid w:val="083729D7"/>
    <w:rsid w:val="08372A83"/>
    <w:rsid w:val="08372FD0"/>
    <w:rsid w:val="08373335"/>
    <w:rsid w:val="083735A7"/>
    <w:rsid w:val="0837367B"/>
    <w:rsid w:val="083737FD"/>
    <w:rsid w:val="0837380F"/>
    <w:rsid w:val="08373813"/>
    <w:rsid w:val="08373892"/>
    <w:rsid w:val="08373F8C"/>
    <w:rsid w:val="083741DB"/>
    <w:rsid w:val="08374560"/>
    <w:rsid w:val="08374686"/>
    <w:rsid w:val="083749EB"/>
    <w:rsid w:val="08374EC5"/>
    <w:rsid w:val="0837544F"/>
    <w:rsid w:val="083755C1"/>
    <w:rsid w:val="08375756"/>
    <w:rsid w:val="08375786"/>
    <w:rsid w:val="083759F3"/>
    <w:rsid w:val="08375A36"/>
    <w:rsid w:val="08375FC2"/>
    <w:rsid w:val="0837614A"/>
    <w:rsid w:val="0837658E"/>
    <w:rsid w:val="0837669D"/>
    <w:rsid w:val="083766AE"/>
    <w:rsid w:val="0837677D"/>
    <w:rsid w:val="08377078"/>
    <w:rsid w:val="0837711F"/>
    <w:rsid w:val="08377252"/>
    <w:rsid w:val="0837732F"/>
    <w:rsid w:val="083778D2"/>
    <w:rsid w:val="08377F09"/>
    <w:rsid w:val="083803FD"/>
    <w:rsid w:val="08380BFE"/>
    <w:rsid w:val="08380EB5"/>
    <w:rsid w:val="08380F07"/>
    <w:rsid w:val="08380FA0"/>
    <w:rsid w:val="08381221"/>
    <w:rsid w:val="0838140C"/>
    <w:rsid w:val="0838148E"/>
    <w:rsid w:val="08381516"/>
    <w:rsid w:val="083815AD"/>
    <w:rsid w:val="083817D4"/>
    <w:rsid w:val="08381A4F"/>
    <w:rsid w:val="08381ABC"/>
    <w:rsid w:val="08381AD1"/>
    <w:rsid w:val="08381B7B"/>
    <w:rsid w:val="08382283"/>
    <w:rsid w:val="083822EE"/>
    <w:rsid w:val="083823D1"/>
    <w:rsid w:val="0838258B"/>
    <w:rsid w:val="08382794"/>
    <w:rsid w:val="08382967"/>
    <w:rsid w:val="08382C0C"/>
    <w:rsid w:val="08382EF3"/>
    <w:rsid w:val="08383217"/>
    <w:rsid w:val="083832A6"/>
    <w:rsid w:val="083832E1"/>
    <w:rsid w:val="08383369"/>
    <w:rsid w:val="083833D0"/>
    <w:rsid w:val="083835A6"/>
    <w:rsid w:val="083835CD"/>
    <w:rsid w:val="083839DA"/>
    <w:rsid w:val="08383B18"/>
    <w:rsid w:val="08383B50"/>
    <w:rsid w:val="08383F98"/>
    <w:rsid w:val="0838402C"/>
    <w:rsid w:val="08384373"/>
    <w:rsid w:val="083847C4"/>
    <w:rsid w:val="0838481B"/>
    <w:rsid w:val="08384D7C"/>
    <w:rsid w:val="0838502A"/>
    <w:rsid w:val="08385064"/>
    <w:rsid w:val="0838529C"/>
    <w:rsid w:val="083852F7"/>
    <w:rsid w:val="0838544A"/>
    <w:rsid w:val="083854EF"/>
    <w:rsid w:val="083855E7"/>
    <w:rsid w:val="08385936"/>
    <w:rsid w:val="08385BAA"/>
    <w:rsid w:val="08385E7C"/>
    <w:rsid w:val="08385F3F"/>
    <w:rsid w:val="08385FCF"/>
    <w:rsid w:val="0838633C"/>
    <w:rsid w:val="08386385"/>
    <w:rsid w:val="083867C7"/>
    <w:rsid w:val="08386E90"/>
    <w:rsid w:val="08386EEB"/>
    <w:rsid w:val="0838733B"/>
    <w:rsid w:val="083875E7"/>
    <w:rsid w:val="08387744"/>
    <w:rsid w:val="08387965"/>
    <w:rsid w:val="0838797C"/>
    <w:rsid w:val="08387E7D"/>
    <w:rsid w:val="08390340"/>
    <w:rsid w:val="08390401"/>
    <w:rsid w:val="08390515"/>
    <w:rsid w:val="08390643"/>
    <w:rsid w:val="08390645"/>
    <w:rsid w:val="083907BC"/>
    <w:rsid w:val="08390A71"/>
    <w:rsid w:val="08390D47"/>
    <w:rsid w:val="08390F56"/>
    <w:rsid w:val="083910F1"/>
    <w:rsid w:val="0839116E"/>
    <w:rsid w:val="08391552"/>
    <w:rsid w:val="0839165D"/>
    <w:rsid w:val="083916D7"/>
    <w:rsid w:val="083916E2"/>
    <w:rsid w:val="08391A4B"/>
    <w:rsid w:val="08391D13"/>
    <w:rsid w:val="08391E04"/>
    <w:rsid w:val="08391E48"/>
    <w:rsid w:val="08391EFC"/>
    <w:rsid w:val="08392005"/>
    <w:rsid w:val="083920A1"/>
    <w:rsid w:val="0839218E"/>
    <w:rsid w:val="08392244"/>
    <w:rsid w:val="08392726"/>
    <w:rsid w:val="083927DA"/>
    <w:rsid w:val="08392AF2"/>
    <w:rsid w:val="08392B71"/>
    <w:rsid w:val="08392E71"/>
    <w:rsid w:val="08392F45"/>
    <w:rsid w:val="0839300C"/>
    <w:rsid w:val="083931AA"/>
    <w:rsid w:val="08393B09"/>
    <w:rsid w:val="08393EA0"/>
    <w:rsid w:val="08393EB6"/>
    <w:rsid w:val="08393F72"/>
    <w:rsid w:val="08394100"/>
    <w:rsid w:val="083942B8"/>
    <w:rsid w:val="08394714"/>
    <w:rsid w:val="08394969"/>
    <w:rsid w:val="08394B8B"/>
    <w:rsid w:val="083951CC"/>
    <w:rsid w:val="0839533D"/>
    <w:rsid w:val="0839545E"/>
    <w:rsid w:val="08395515"/>
    <w:rsid w:val="08395590"/>
    <w:rsid w:val="08395841"/>
    <w:rsid w:val="08395B29"/>
    <w:rsid w:val="08395E03"/>
    <w:rsid w:val="08395EDD"/>
    <w:rsid w:val="08395F4F"/>
    <w:rsid w:val="083963C4"/>
    <w:rsid w:val="08396493"/>
    <w:rsid w:val="083966BF"/>
    <w:rsid w:val="083969FB"/>
    <w:rsid w:val="08396D9B"/>
    <w:rsid w:val="0839795D"/>
    <w:rsid w:val="08397B5A"/>
    <w:rsid w:val="08397BF1"/>
    <w:rsid w:val="08397EDE"/>
    <w:rsid w:val="083A01C2"/>
    <w:rsid w:val="083A0202"/>
    <w:rsid w:val="083A0243"/>
    <w:rsid w:val="083A05EE"/>
    <w:rsid w:val="083A0C70"/>
    <w:rsid w:val="083A0E2C"/>
    <w:rsid w:val="083A0F19"/>
    <w:rsid w:val="083A11D5"/>
    <w:rsid w:val="083A124B"/>
    <w:rsid w:val="083A158A"/>
    <w:rsid w:val="083A16A8"/>
    <w:rsid w:val="083A1BBC"/>
    <w:rsid w:val="083A1BF3"/>
    <w:rsid w:val="083A1D01"/>
    <w:rsid w:val="083A1FC3"/>
    <w:rsid w:val="083A20C2"/>
    <w:rsid w:val="083A2123"/>
    <w:rsid w:val="083A21E4"/>
    <w:rsid w:val="083A262C"/>
    <w:rsid w:val="083A26F7"/>
    <w:rsid w:val="083A29F4"/>
    <w:rsid w:val="083A2A71"/>
    <w:rsid w:val="083A2CE3"/>
    <w:rsid w:val="083A303C"/>
    <w:rsid w:val="083A3108"/>
    <w:rsid w:val="083A32B9"/>
    <w:rsid w:val="083A34DF"/>
    <w:rsid w:val="083A357A"/>
    <w:rsid w:val="083A3832"/>
    <w:rsid w:val="083A396A"/>
    <w:rsid w:val="083A413B"/>
    <w:rsid w:val="083A42B0"/>
    <w:rsid w:val="083A44F6"/>
    <w:rsid w:val="083A4712"/>
    <w:rsid w:val="083A48B3"/>
    <w:rsid w:val="083A5458"/>
    <w:rsid w:val="083A5530"/>
    <w:rsid w:val="083A5582"/>
    <w:rsid w:val="083A59B8"/>
    <w:rsid w:val="083A5C17"/>
    <w:rsid w:val="083A5E6A"/>
    <w:rsid w:val="083A63F4"/>
    <w:rsid w:val="083A6408"/>
    <w:rsid w:val="083A65CE"/>
    <w:rsid w:val="083A65ED"/>
    <w:rsid w:val="083A6672"/>
    <w:rsid w:val="083A676B"/>
    <w:rsid w:val="083A6A3D"/>
    <w:rsid w:val="083A6B8F"/>
    <w:rsid w:val="083A6E9E"/>
    <w:rsid w:val="083A7100"/>
    <w:rsid w:val="083A7112"/>
    <w:rsid w:val="083A7156"/>
    <w:rsid w:val="083A7323"/>
    <w:rsid w:val="083A746F"/>
    <w:rsid w:val="083A750B"/>
    <w:rsid w:val="083A75B2"/>
    <w:rsid w:val="083A7762"/>
    <w:rsid w:val="083A780A"/>
    <w:rsid w:val="083A7894"/>
    <w:rsid w:val="083B003D"/>
    <w:rsid w:val="083B00D3"/>
    <w:rsid w:val="083B043E"/>
    <w:rsid w:val="083B04A2"/>
    <w:rsid w:val="083B065B"/>
    <w:rsid w:val="083B0766"/>
    <w:rsid w:val="083B0842"/>
    <w:rsid w:val="083B0920"/>
    <w:rsid w:val="083B097A"/>
    <w:rsid w:val="083B0AB4"/>
    <w:rsid w:val="083B0B76"/>
    <w:rsid w:val="083B0BF6"/>
    <w:rsid w:val="083B0C65"/>
    <w:rsid w:val="083B17BD"/>
    <w:rsid w:val="083B19EE"/>
    <w:rsid w:val="083B1A71"/>
    <w:rsid w:val="083B1C99"/>
    <w:rsid w:val="083B1D41"/>
    <w:rsid w:val="083B2440"/>
    <w:rsid w:val="083B2953"/>
    <w:rsid w:val="083B2A0C"/>
    <w:rsid w:val="083B2B2B"/>
    <w:rsid w:val="083B2D72"/>
    <w:rsid w:val="083B326C"/>
    <w:rsid w:val="083B34E8"/>
    <w:rsid w:val="083B378E"/>
    <w:rsid w:val="083B37FC"/>
    <w:rsid w:val="083B3B1D"/>
    <w:rsid w:val="083B3B3D"/>
    <w:rsid w:val="083B44E2"/>
    <w:rsid w:val="083B48D3"/>
    <w:rsid w:val="083B4AD7"/>
    <w:rsid w:val="083B4DCD"/>
    <w:rsid w:val="083B4E5E"/>
    <w:rsid w:val="083B4EE6"/>
    <w:rsid w:val="083B52DB"/>
    <w:rsid w:val="083B5D10"/>
    <w:rsid w:val="083B5D76"/>
    <w:rsid w:val="083B5E9E"/>
    <w:rsid w:val="083B6057"/>
    <w:rsid w:val="083B6243"/>
    <w:rsid w:val="083B6388"/>
    <w:rsid w:val="083B6883"/>
    <w:rsid w:val="083B69E2"/>
    <w:rsid w:val="083B6A4E"/>
    <w:rsid w:val="083B71C0"/>
    <w:rsid w:val="083B71E4"/>
    <w:rsid w:val="083B72BC"/>
    <w:rsid w:val="083B7C02"/>
    <w:rsid w:val="083B7D2C"/>
    <w:rsid w:val="083C00AE"/>
    <w:rsid w:val="083C0238"/>
    <w:rsid w:val="083C0579"/>
    <w:rsid w:val="083C0CF4"/>
    <w:rsid w:val="083C0DA9"/>
    <w:rsid w:val="083C0DBC"/>
    <w:rsid w:val="083C0E1A"/>
    <w:rsid w:val="083C0F00"/>
    <w:rsid w:val="083C103D"/>
    <w:rsid w:val="083C10DF"/>
    <w:rsid w:val="083C18EC"/>
    <w:rsid w:val="083C1CCF"/>
    <w:rsid w:val="083C1CF3"/>
    <w:rsid w:val="083C2117"/>
    <w:rsid w:val="083C24B5"/>
    <w:rsid w:val="083C27F0"/>
    <w:rsid w:val="083C2897"/>
    <w:rsid w:val="083C2AA8"/>
    <w:rsid w:val="083C2C21"/>
    <w:rsid w:val="083C2D8D"/>
    <w:rsid w:val="083C30B7"/>
    <w:rsid w:val="083C30D0"/>
    <w:rsid w:val="083C31A1"/>
    <w:rsid w:val="083C34BF"/>
    <w:rsid w:val="083C3551"/>
    <w:rsid w:val="083C38E1"/>
    <w:rsid w:val="083C39CE"/>
    <w:rsid w:val="083C3D82"/>
    <w:rsid w:val="083C3DF2"/>
    <w:rsid w:val="083C3E2A"/>
    <w:rsid w:val="083C3F15"/>
    <w:rsid w:val="083C3F6D"/>
    <w:rsid w:val="083C4239"/>
    <w:rsid w:val="083C43C6"/>
    <w:rsid w:val="083C43DC"/>
    <w:rsid w:val="083C4425"/>
    <w:rsid w:val="083C457A"/>
    <w:rsid w:val="083C45CE"/>
    <w:rsid w:val="083C4634"/>
    <w:rsid w:val="083C4752"/>
    <w:rsid w:val="083C47F3"/>
    <w:rsid w:val="083C4911"/>
    <w:rsid w:val="083C49CD"/>
    <w:rsid w:val="083C4A8A"/>
    <w:rsid w:val="083C4B14"/>
    <w:rsid w:val="083C50A5"/>
    <w:rsid w:val="083C50EE"/>
    <w:rsid w:val="083C54E5"/>
    <w:rsid w:val="083C5999"/>
    <w:rsid w:val="083C5C03"/>
    <w:rsid w:val="083C5CE8"/>
    <w:rsid w:val="083C5E40"/>
    <w:rsid w:val="083C6300"/>
    <w:rsid w:val="083C6358"/>
    <w:rsid w:val="083C663F"/>
    <w:rsid w:val="083C6680"/>
    <w:rsid w:val="083C6756"/>
    <w:rsid w:val="083C6995"/>
    <w:rsid w:val="083C7AC5"/>
    <w:rsid w:val="083C7D4D"/>
    <w:rsid w:val="083C7E10"/>
    <w:rsid w:val="083C7E33"/>
    <w:rsid w:val="083C7FBA"/>
    <w:rsid w:val="083D00F6"/>
    <w:rsid w:val="083D08CB"/>
    <w:rsid w:val="083D09F7"/>
    <w:rsid w:val="083D0DC1"/>
    <w:rsid w:val="083D0E42"/>
    <w:rsid w:val="083D106F"/>
    <w:rsid w:val="083D107D"/>
    <w:rsid w:val="083D134E"/>
    <w:rsid w:val="083D1523"/>
    <w:rsid w:val="083D1E9B"/>
    <w:rsid w:val="083D1EA1"/>
    <w:rsid w:val="083D2197"/>
    <w:rsid w:val="083D2419"/>
    <w:rsid w:val="083D26C0"/>
    <w:rsid w:val="083D29B7"/>
    <w:rsid w:val="083D2B4A"/>
    <w:rsid w:val="083D2EAD"/>
    <w:rsid w:val="083D2FA7"/>
    <w:rsid w:val="083D3188"/>
    <w:rsid w:val="083D320B"/>
    <w:rsid w:val="083D3929"/>
    <w:rsid w:val="083D3FC1"/>
    <w:rsid w:val="083D40EA"/>
    <w:rsid w:val="083D41E3"/>
    <w:rsid w:val="083D42CA"/>
    <w:rsid w:val="083D434D"/>
    <w:rsid w:val="083D4654"/>
    <w:rsid w:val="083D4C81"/>
    <w:rsid w:val="083D4DCA"/>
    <w:rsid w:val="083D511F"/>
    <w:rsid w:val="083D5172"/>
    <w:rsid w:val="083D5905"/>
    <w:rsid w:val="083D5A4A"/>
    <w:rsid w:val="083D5B32"/>
    <w:rsid w:val="083D5E11"/>
    <w:rsid w:val="083D622F"/>
    <w:rsid w:val="083D64A5"/>
    <w:rsid w:val="083D66C6"/>
    <w:rsid w:val="083D6AA7"/>
    <w:rsid w:val="083D6AD0"/>
    <w:rsid w:val="083D6E73"/>
    <w:rsid w:val="083D7035"/>
    <w:rsid w:val="083D7259"/>
    <w:rsid w:val="083D76CC"/>
    <w:rsid w:val="083D7955"/>
    <w:rsid w:val="083D79FB"/>
    <w:rsid w:val="083D7DA3"/>
    <w:rsid w:val="083D7DAF"/>
    <w:rsid w:val="083D7EAD"/>
    <w:rsid w:val="083E0078"/>
    <w:rsid w:val="083E0695"/>
    <w:rsid w:val="083E0925"/>
    <w:rsid w:val="083E0928"/>
    <w:rsid w:val="083E0A77"/>
    <w:rsid w:val="083E0ACF"/>
    <w:rsid w:val="083E0BED"/>
    <w:rsid w:val="083E0C11"/>
    <w:rsid w:val="083E0E40"/>
    <w:rsid w:val="083E0E92"/>
    <w:rsid w:val="083E0EED"/>
    <w:rsid w:val="083E101E"/>
    <w:rsid w:val="083E117A"/>
    <w:rsid w:val="083E1361"/>
    <w:rsid w:val="083E1484"/>
    <w:rsid w:val="083E1533"/>
    <w:rsid w:val="083E1AD6"/>
    <w:rsid w:val="083E1FA4"/>
    <w:rsid w:val="083E2072"/>
    <w:rsid w:val="083E2138"/>
    <w:rsid w:val="083E2310"/>
    <w:rsid w:val="083E25B6"/>
    <w:rsid w:val="083E266D"/>
    <w:rsid w:val="083E2AC7"/>
    <w:rsid w:val="083E2D2A"/>
    <w:rsid w:val="083E2D73"/>
    <w:rsid w:val="083E2F8A"/>
    <w:rsid w:val="083E33F8"/>
    <w:rsid w:val="083E3415"/>
    <w:rsid w:val="083E37E1"/>
    <w:rsid w:val="083E395F"/>
    <w:rsid w:val="083E3A8D"/>
    <w:rsid w:val="083E3AAE"/>
    <w:rsid w:val="083E3D90"/>
    <w:rsid w:val="083E4310"/>
    <w:rsid w:val="083E44F5"/>
    <w:rsid w:val="083E4586"/>
    <w:rsid w:val="083E45EA"/>
    <w:rsid w:val="083E48E5"/>
    <w:rsid w:val="083E4EB2"/>
    <w:rsid w:val="083E518E"/>
    <w:rsid w:val="083E51B0"/>
    <w:rsid w:val="083E5588"/>
    <w:rsid w:val="083E5600"/>
    <w:rsid w:val="083E5733"/>
    <w:rsid w:val="083E57E4"/>
    <w:rsid w:val="083E5961"/>
    <w:rsid w:val="083E5A37"/>
    <w:rsid w:val="083E5C2F"/>
    <w:rsid w:val="083E5CC4"/>
    <w:rsid w:val="083E5EDD"/>
    <w:rsid w:val="083E5F87"/>
    <w:rsid w:val="083E6201"/>
    <w:rsid w:val="083E6277"/>
    <w:rsid w:val="083E66B7"/>
    <w:rsid w:val="083E6724"/>
    <w:rsid w:val="083E6747"/>
    <w:rsid w:val="083E68F3"/>
    <w:rsid w:val="083E6955"/>
    <w:rsid w:val="083E69ED"/>
    <w:rsid w:val="083E6A87"/>
    <w:rsid w:val="083E6AFB"/>
    <w:rsid w:val="083E6BBE"/>
    <w:rsid w:val="083E6DA9"/>
    <w:rsid w:val="083E6E4B"/>
    <w:rsid w:val="083E6F17"/>
    <w:rsid w:val="083E710F"/>
    <w:rsid w:val="083E7217"/>
    <w:rsid w:val="083E75C5"/>
    <w:rsid w:val="083E79B4"/>
    <w:rsid w:val="083E7B52"/>
    <w:rsid w:val="083E7B5D"/>
    <w:rsid w:val="083E7CEC"/>
    <w:rsid w:val="083F03F5"/>
    <w:rsid w:val="083F0FCE"/>
    <w:rsid w:val="083F101E"/>
    <w:rsid w:val="083F1233"/>
    <w:rsid w:val="083F148F"/>
    <w:rsid w:val="083F171D"/>
    <w:rsid w:val="083F17A8"/>
    <w:rsid w:val="083F1B2A"/>
    <w:rsid w:val="083F1B98"/>
    <w:rsid w:val="083F1BD8"/>
    <w:rsid w:val="083F1BF3"/>
    <w:rsid w:val="083F1E16"/>
    <w:rsid w:val="083F2144"/>
    <w:rsid w:val="083F236B"/>
    <w:rsid w:val="083F253C"/>
    <w:rsid w:val="083F256A"/>
    <w:rsid w:val="083F2732"/>
    <w:rsid w:val="083F2811"/>
    <w:rsid w:val="083F281A"/>
    <w:rsid w:val="083F2A19"/>
    <w:rsid w:val="083F2BEA"/>
    <w:rsid w:val="083F2CB8"/>
    <w:rsid w:val="083F2D0C"/>
    <w:rsid w:val="083F30D3"/>
    <w:rsid w:val="083F31B0"/>
    <w:rsid w:val="083F321A"/>
    <w:rsid w:val="083F322C"/>
    <w:rsid w:val="083F3377"/>
    <w:rsid w:val="083F34FF"/>
    <w:rsid w:val="083F3797"/>
    <w:rsid w:val="083F3D6A"/>
    <w:rsid w:val="083F3DCE"/>
    <w:rsid w:val="083F3DD3"/>
    <w:rsid w:val="083F3E85"/>
    <w:rsid w:val="083F4281"/>
    <w:rsid w:val="083F461E"/>
    <w:rsid w:val="083F47FF"/>
    <w:rsid w:val="083F48E4"/>
    <w:rsid w:val="083F494E"/>
    <w:rsid w:val="083F4BC1"/>
    <w:rsid w:val="083F4D32"/>
    <w:rsid w:val="083F4E5F"/>
    <w:rsid w:val="083F4E7F"/>
    <w:rsid w:val="083F5118"/>
    <w:rsid w:val="083F5458"/>
    <w:rsid w:val="083F575C"/>
    <w:rsid w:val="083F59CA"/>
    <w:rsid w:val="083F5AA1"/>
    <w:rsid w:val="083F5B79"/>
    <w:rsid w:val="083F6088"/>
    <w:rsid w:val="083F610E"/>
    <w:rsid w:val="083F6416"/>
    <w:rsid w:val="083F645F"/>
    <w:rsid w:val="083F665E"/>
    <w:rsid w:val="083F66AC"/>
    <w:rsid w:val="083F67AE"/>
    <w:rsid w:val="083F6A02"/>
    <w:rsid w:val="083F6A2F"/>
    <w:rsid w:val="083F722D"/>
    <w:rsid w:val="083F74FC"/>
    <w:rsid w:val="083F7589"/>
    <w:rsid w:val="083F7A19"/>
    <w:rsid w:val="084000D1"/>
    <w:rsid w:val="08400343"/>
    <w:rsid w:val="08400637"/>
    <w:rsid w:val="084008BA"/>
    <w:rsid w:val="08400BEC"/>
    <w:rsid w:val="08400D9D"/>
    <w:rsid w:val="084010A7"/>
    <w:rsid w:val="0840115B"/>
    <w:rsid w:val="084011A0"/>
    <w:rsid w:val="0840139D"/>
    <w:rsid w:val="08401837"/>
    <w:rsid w:val="08401855"/>
    <w:rsid w:val="08401C4B"/>
    <w:rsid w:val="08401CD9"/>
    <w:rsid w:val="08401E1A"/>
    <w:rsid w:val="084025C8"/>
    <w:rsid w:val="08402710"/>
    <w:rsid w:val="08402744"/>
    <w:rsid w:val="08402859"/>
    <w:rsid w:val="08402FB1"/>
    <w:rsid w:val="08403594"/>
    <w:rsid w:val="084035D5"/>
    <w:rsid w:val="08403990"/>
    <w:rsid w:val="08403BA9"/>
    <w:rsid w:val="08403E08"/>
    <w:rsid w:val="0840416B"/>
    <w:rsid w:val="08404275"/>
    <w:rsid w:val="0840443F"/>
    <w:rsid w:val="084047F8"/>
    <w:rsid w:val="084047FA"/>
    <w:rsid w:val="084047FB"/>
    <w:rsid w:val="08404D94"/>
    <w:rsid w:val="08404DA7"/>
    <w:rsid w:val="08404F2D"/>
    <w:rsid w:val="084053C9"/>
    <w:rsid w:val="08405A47"/>
    <w:rsid w:val="08405A61"/>
    <w:rsid w:val="08405CCC"/>
    <w:rsid w:val="0840634B"/>
    <w:rsid w:val="08406582"/>
    <w:rsid w:val="084066BA"/>
    <w:rsid w:val="08406709"/>
    <w:rsid w:val="084069A0"/>
    <w:rsid w:val="08406ADB"/>
    <w:rsid w:val="08406D08"/>
    <w:rsid w:val="08406D10"/>
    <w:rsid w:val="0840705C"/>
    <w:rsid w:val="08407080"/>
    <w:rsid w:val="08407119"/>
    <w:rsid w:val="084071D8"/>
    <w:rsid w:val="0840768F"/>
    <w:rsid w:val="08407C70"/>
    <w:rsid w:val="08407C94"/>
    <w:rsid w:val="08407D46"/>
    <w:rsid w:val="08407EC3"/>
    <w:rsid w:val="08407F24"/>
    <w:rsid w:val="08407F84"/>
    <w:rsid w:val="08410692"/>
    <w:rsid w:val="084106C2"/>
    <w:rsid w:val="08410944"/>
    <w:rsid w:val="08410CD1"/>
    <w:rsid w:val="084110DE"/>
    <w:rsid w:val="084112E2"/>
    <w:rsid w:val="084116C9"/>
    <w:rsid w:val="08411801"/>
    <w:rsid w:val="08411AC1"/>
    <w:rsid w:val="08411B75"/>
    <w:rsid w:val="08411CEC"/>
    <w:rsid w:val="08411CFB"/>
    <w:rsid w:val="08411E54"/>
    <w:rsid w:val="08412166"/>
    <w:rsid w:val="08412287"/>
    <w:rsid w:val="08412563"/>
    <w:rsid w:val="0841281E"/>
    <w:rsid w:val="084129AB"/>
    <w:rsid w:val="084129C0"/>
    <w:rsid w:val="08412A19"/>
    <w:rsid w:val="08412E2B"/>
    <w:rsid w:val="08412E2E"/>
    <w:rsid w:val="08412E66"/>
    <w:rsid w:val="08412EAD"/>
    <w:rsid w:val="08413165"/>
    <w:rsid w:val="08413351"/>
    <w:rsid w:val="0841338D"/>
    <w:rsid w:val="084134D8"/>
    <w:rsid w:val="08413503"/>
    <w:rsid w:val="084137E5"/>
    <w:rsid w:val="0841387E"/>
    <w:rsid w:val="0841398D"/>
    <w:rsid w:val="08413A96"/>
    <w:rsid w:val="08413B77"/>
    <w:rsid w:val="08413BF2"/>
    <w:rsid w:val="08413C9F"/>
    <w:rsid w:val="08413E00"/>
    <w:rsid w:val="08413EBA"/>
    <w:rsid w:val="0841462E"/>
    <w:rsid w:val="0841479C"/>
    <w:rsid w:val="0841487A"/>
    <w:rsid w:val="084148A8"/>
    <w:rsid w:val="084149F8"/>
    <w:rsid w:val="08414D1B"/>
    <w:rsid w:val="08414D2A"/>
    <w:rsid w:val="08414FFC"/>
    <w:rsid w:val="0841505F"/>
    <w:rsid w:val="08415097"/>
    <w:rsid w:val="084150FE"/>
    <w:rsid w:val="0841587B"/>
    <w:rsid w:val="08415B92"/>
    <w:rsid w:val="08415C10"/>
    <w:rsid w:val="08415CB3"/>
    <w:rsid w:val="08415CDB"/>
    <w:rsid w:val="08415D28"/>
    <w:rsid w:val="08415E8E"/>
    <w:rsid w:val="08415F86"/>
    <w:rsid w:val="08415FE4"/>
    <w:rsid w:val="08416036"/>
    <w:rsid w:val="0841604F"/>
    <w:rsid w:val="08416052"/>
    <w:rsid w:val="08416076"/>
    <w:rsid w:val="0841621A"/>
    <w:rsid w:val="084162FA"/>
    <w:rsid w:val="0841666D"/>
    <w:rsid w:val="08416B8D"/>
    <w:rsid w:val="08416C22"/>
    <w:rsid w:val="08417136"/>
    <w:rsid w:val="084178E6"/>
    <w:rsid w:val="08417A9C"/>
    <w:rsid w:val="08417D96"/>
    <w:rsid w:val="08417EA0"/>
    <w:rsid w:val="08417F5F"/>
    <w:rsid w:val="08417F90"/>
    <w:rsid w:val="0842018B"/>
    <w:rsid w:val="084204F0"/>
    <w:rsid w:val="08420612"/>
    <w:rsid w:val="0842061E"/>
    <w:rsid w:val="08420805"/>
    <w:rsid w:val="08420929"/>
    <w:rsid w:val="08420B6C"/>
    <w:rsid w:val="08420C75"/>
    <w:rsid w:val="08420C8B"/>
    <w:rsid w:val="08420CD5"/>
    <w:rsid w:val="08420E6F"/>
    <w:rsid w:val="08420F30"/>
    <w:rsid w:val="084210C3"/>
    <w:rsid w:val="08421435"/>
    <w:rsid w:val="0842157E"/>
    <w:rsid w:val="084215CA"/>
    <w:rsid w:val="08421633"/>
    <w:rsid w:val="084218AF"/>
    <w:rsid w:val="08421A20"/>
    <w:rsid w:val="08421B06"/>
    <w:rsid w:val="08422179"/>
    <w:rsid w:val="08422529"/>
    <w:rsid w:val="08422543"/>
    <w:rsid w:val="08422730"/>
    <w:rsid w:val="0842284C"/>
    <w:rsid w:val="08422D9D"/>
    <w:rsid w:val="08422FF5"/>
    <w:rsid w:val="0842314B"/>
    <w:rsid w:val="084231E8"/>
    <w:rsid w:val="08423317"/>
    <w:rsid w:val="08423F11"/>
    <w:rsid w:val="08423F9D"/>
    <w:rsid w:val="08423FD9"/>
    <w:rsid w:val="08424068"/>
    <w:rsid w:val="08424187"/>
    <w:rsid w:val="084244C7"/>
    <w:rsid w:val="0842472D"/>
    <w:rsid w:val="08424AE6"/>
    <w:rsid w:val="08424B8B"/>
    <w:rsid w:val="08424C50"/>
    <w:rsid w:val="08424ED1"/>
    <w:rsid w:val="08425078"/>
    <w:rsid w:val="0842515E"/>
    <w:rsid w:val="084251A8"/>
    <w:rsid w:val="0842523F"/>
    <w:rsid w:val="08425443"/>
    <w:rsid w:val="084257BE"/>
    <w:rsid w:val="08425931"/>
    <w:rsid w:val="08425D96"/>
    <w:rsid w:val="08425D9A"/>
    <w:rsid w:val="08425E4B"/>
    <w:rsid w:val="08425F4D"/>
    <w:rsid w:val="084260ED"/>
    <w:rsid w:val="084261E4"/>
    <w:rsid w:val="08426470"/>
    <w:rsid w:val="0842651B"/>
    <w:rsid w:val="08426945"/>
    <w:rsid w:val="084271C4"/>
    <w:rsid w:val="08427317"/>
    <w:rsid w:val="0842764B"/>
    <w:rsid w:val="08427B13"/>
    <w:rsid w:val="08427D5A"/>
    <w:rsid w:val="08427DAE"/>
    <w:rsid w:val="08427DB2"/>
    <w:rsid w:val="08427E95"/>
    <w:rsid w:val="08427EF6"/>
    <w:rsid w:val="08427F44"/>
    <w:rsid w:val="08430327"/>
    <w:rsid w:val="0843035C"/>
    <w:rsid w:val="08430635"/>
    <w:rsid w:val="0843070E"/>
    <w:rsid w:val="0843088C"/>
    <w:rsid w:val="084309F5"/>
    <w:rsid w:val="08430CC8"/>
    <w:rsid w:val="08430EB1"/>
    <w:rsid w:val="084310F0"/>
    <w:rsid w:val="08431199"/>
    <w:rsid w:val="0843127F"/>
    <w:rsid w:val="084312A9"/>
    <w:rsid w:val="084315B4"/>
    <w:rsid w:val="08431606"/>
    <w:rsid w:val="08431689"/>
    <w:rsid w:val="084316F0"/>
    <w:rsid w:val="08431D78"/>
    <w:rsid w:val="08432018"/>
    <w:rsid w:val="08432069"/>
    <w:rsid w:val="0843254B"/>
    <w:rsid w:val="0843261E"/>
    <w:rsid w:val="084326A4"/>
    <w:rsid w:val="084328BF"/>
    <w:rsid w:val="08432995"/>
    <w:rsid w:val="08432D28"/>
    <w:rsid w:val="084331B0"/>
    <w:rsid w:val="084333E4"/>
    <w:rsid w:val="0843367B"/>
    <w:rsid w:val="0843368D"/>
    <w:rsid w:val="08433711"/>
    <w:rsid w:val="08433B04"/>
    <w:rsid w:val="08433B84"/>
    <w:rsid w:val="08433DED"/>
    <w:rsid w:val="08433E86"/>
    <w:rsid w:val="08433FBC"/>
    <w:rsid w:val="0843480F"/>
    <w:rsid w:val="084348C6"/>
    <w:rsid w:val="08434A01"/>
    <w:rsid w:val="08434BE9"/>
    <w:rsid w:val="08434D82"/>
    <w:rsid w:val="0843520D"/>
    <w:rsid w:val="0843522B"/>
    <w:rsid w:val="08435352"/>
    <w:rsid w:val="08435544"/>
    <w:rsid w:val="084356DB"/>
    <w:rsid w:val="08435745"/>
    <w:rsid w:val="0843582A"/>
    <w:rsid w:val="08435AD9"/>
    <w:rsid w:val="08435C44"/>
    <w:rsid w:val="08435C99"/>
    <w:rsid w:val="08435FA9"/>
    <w:rsid w:val="084360C8"/>
    <w:rsid w:val="08436588"/>
    <w:rsid w:val="08436955"/>
    <w:rsid w:val="08436C6A"/>
    <w:rsid w:val="08437020"/>
    <w:rsid w:val="084372B2"/>
    <w:rsid w:val="08437328"/>
    <w:rsid w:val="084375E7"/>
    <w:rsid w:val="0843766F"/>
    <w:rsid w:val="084377DA"/>
    <w:rsid w:val="084378AF"/>
    <w:rsid w:val="08437BA0"/>
    <w:rsid w:val="08437ED1"/>
    <w:rsid w:val="084401FF"/>
    <w:rsid w:val="08440257"/>
    <w:rsid w:val="08440673"/>
    <w:rsid w:val="08440818"/>
    <w:rsid w:val="0844087C"/>
    <w:rsid w:val="08440AFC"/>
    <w:rsid w:val="08440B58"/>
    <w:rsid w:val="08440B6F"/>
    <w:rsid w:val="084411AD"/>
    <w:rsid w:val="08441249"/>
    <w:rsid w:val="0844133B"/>
    <w:rsid w:val="08441457"/>
    <w:rsid w:val="08441699"/>
    <w:rsid w:val="08441B15"/>
    <w:rsid w:val="08441DC6"/>
    <w:rsid w:val="08442415"/>
    <w:rsid w:val="0844257C"/>
    <w:rsid w:val="08442582"/>
    <w:rsid w:val="08442732"/>
    <w:rsid w:val="084427D5"/>
    <w:rsid w:val="084428FC"/>
    <w:rsid w:val="084429AC"/>
    <w:rsid w:val="08442C5D"/>
    <w:rsid w:val="08442F2D"/>
    <w:rsid w:val="084431FB"/>
    <w:rsid w:val="084432C9"/>
    <w:rsid w:val="08443408"/>
    <w:rsid w:val="084436F9"/>
    <w:rsid w:val="0844381F"/>
    <w:rsid w:val="08443B55"/>
    <w:rsid w:val="084441CD"/>
    <w:rsid w:val="084442BF"/>
    <w:rsid w:val="084442FE"/>
    <w:rsid w:val="084443C3"/>
    <w:rsid w:val="0844476D"/>
    <w:rsid w:val="08444AB1"/>
    <w:rsid w:val="08444FC1"/>
    <w:rsid w:val="08445293"/>
    <w:rsid w:val="08445531"/>
    <w:rsid w:val="08445630"/>
    <w:rsid w:val="084457DB"/>
    <w:rsid w:val="084458F0"/>
    <w:rsid w:val="08445BBE"/>
    <w:rsid w:val="08445D43"/>
    <w:rsid w:val="08445DC8"/>
    <w:rsid w:val="084460E8"/>
    <w:rsid w:val="084462AE"/>
    <w:rsid w:val="08446495"/>
    <w:rsid w:val="0844670E"/>
    <w:rsid w:val="08446BF9"/>
    <w:rsid w:val="08446CFC"/>
    <w:rsid w:val="08446E3D"/>
    <w:rsid w:val="084471F7"/>
    <w:rsid w:val="08447212"/>
    <w:rsid w:val="084472AA"/>
    <w:rsid w:val="0844745D"/>
    <w:rsid w:val="084476B4"/>
    <w:rsid w:val="08447883"/>
    <w:rsid w:val="08447FD5"/>
    <w:rsid w:val="08450067"/>
    <w:rsid w:val="0845027D"/>
    <w:rsid w:val="084502F4"/>
    <w:rsid w:val="0845067D"/>
    <w:rsid w:val="084506EF"/>
    <w:rsid w:val="084507F0"/>
    <w:rsid w:val="08450F59"/>
    <w:rsid w:val="08450F72"/>
    <w:rsid w:val="084510FE"/>
    <w:rsid w:val="0845172F"/>
    <w:rsid w:val="08451A2C"/>
    <w:rsid w:val="08451AB9"/>
    <w:rsid w:val="08451D86"/>
    <w:rsid w:val="08451E4C"/>
    <w:rsid w:val="084522D8"/>
    <w:rsid w:val="084525E8"/>
    <w:rsid w:val="084526F9"/>
    <w:rsid w:val="08452746"/>
    <w:rsid w:val="0845276F"/>
    <w:rsid w:val="0845284E"/>
    <w:rsid w:val="084528FF"/>
    <w:rsid w:val="08452B18"/>
    <w:rsid w:val="08452E3C"/>
    <w:rsid w:val="084531D3"/>
    <w:rsid w:val="084534C7"/>
    <w:rsid w:val="084534E2"/>
    <w:rsid w:val="08453502"/>
    <w:rsid w:val="084536EC"/>
    <w:rsid w:val="08453914"/>
    <w:rsid w:val="08453A92"/>
    <w:rsid w:val="08454007"/>
    <w:rsid w:val="08454260"/>
    <w:rsid w:val="0845427A"/>
    <w:rsid w:val="084544DC"/>
    <w:rsid w:val="084544F2"/>
    <w:rsid w:val="08454594"/>
    <w:rsid w:val="084545D7"/>
    <w:rsid w:val="084547F3"/>
    <w:rsid w:val="08454801"/>
    <w:rsid w:val="08454A21"/>
    <w:rsid w:val="08454DF6"/>
    <w:rsid w:val="08454E95"/>
    <w:rsid w:val="08454F08"/>
    <w:rsid w:val="084553A8"/>
    <w:rsid w:val="084554E4"/>
    <w:rsid w:val="0845551A"/>
    <w:rsid w:val="08455582"/>
    <w:rsid w:val="084557C4"/>
    <w:rsid w:val="084557DC"/>
    <w:rsid w:val="08455E8A"/>
    <w:rsid w:val="08455EB1"/>
    <w:rsid w:val="08456113"/>
    <w:rsid w:val="084561F0"/>
    <w:rsid w:val="08456371"/>
    <w:rsid w:val="084563B5"/>
    <w:rsid w:val="084565A3"/>
    <w:rsid w:val="084567EC"/>
    <w:rsid w:val="08456AFD"/>
    <w:rsid w:val="08456C5C"/>
    <w:rsid w:val="08456D00"/>
    <w:rsid w:val="0845756B"/>
    <w:rsid w:val="084575BD"/>
    <w:rsid w:val="08457881"/>
    <w:rsid w:val="0846000D"/>
    <w:rsid w:val="0846016F"/>
    <w:rsid w:val="08460330"/>
    <w:rsid w:val="0846035A"/>
    <w:rsid w:val="084607E8"/>
    <w:rsid w:val="08460966"/>
    <w:rsid w:val="08460968"/>
    <w:rsid w:val="08460BCB"/>
    <w:rsid w:val="08460C77"/>
    <w:rsid w:val="08460C80"/>
    <w:rsid w:val="08460CDA"/>
    <w:rsid w:val="08460DB9"/>
    <w:rsid w:val="08460E3D"/>
    <w:rsid w:val="08461142"/>
    <w:rsid w:val="08461198"/>
    <w:rsid w:val="084613EA"/>
    <w:rsid w:val="084614C0"/>
    <w:rsid w:val="084614EB"/>
    <w:rsid w:val="08461816"/>
    <w:rsid w:val="08461A7A"/>
    <w:rsid w:val="08461C62"/>
    <w:rsid w:val="08461C9F"/>
    <w:rsid w:val="08461D72"/>
    <w:rsid w:val="08461E70"/>
    <w:rsid w:val="084620A7"/>
    <w:rsid w:val="084620CE"/>
    <w:rsid w:val="084620F8"/>
    <w:rsid w:val="08462354"/>
    <w:rsid w:val="08462359"/>
    <w:rsid w:val="0846258C"/>
    <w:rsid w:val="08462C47"/>
    <w:rsid w:val="08462F43"/>
    <w:rsid w:val="0846315D"/>
    <w:rsid w:val="08463263"/>
    <w:rsid w:val="0846346D"/>
    <w:rsid w:val="084634E1"/>
    <w:rsid w:val="084634EF"/>
    <w:rsid w:val="084636F2"/>
    <w:rsid w:val="08463736"/>
    <w:rsid w:val="084637D3"/>
    <w:rsid w:val="084637D6"/>
    <w:rsid w:val="08463E0E"/>
    <w:rsid w:val="08463F12"/>
    <w:rsid w:val="08463F70"/>
    <w:rsid w:val="08464033"/>
    <w:rsid w:val="0846407D"/>
    <w:rsid w:val="0846408B"/>
    <w:rsid w:val="08464115"/>
    <w:rsid w:val="084642D2"/>
    <w:rsid w:val="084642F6"/>
    <w:rsid w:val="0846439C"/>
    <w:rsid w:val="084643E9"/>
    <w:rsid w:val="08464406"/>
    <w:rsid w:val="0846461D"/>
    <w:rsid w:val="08464688"/>
    <w:rsid w:val="08464751"/>
    <w:rsid w:val="0846489F"/>
    <w:rsid w:val="08464B74"/>
    <w:rsid w:val="08464C2F"/>
    <w:rsid w:val="08464EA7"/>
    <w:rsid w:val="08464F37"/>
    <w:rsid w:val="08464F4B"/>
    <w:rsid w:val="0846504D"/>
    <w:rsid w:val="084650DE"/>
    <w:rsid w:val="084652AA"/>
    <w:rsid w:val="084652C7"/>
    <w:rsid w:val="084653D5"/>
    <w:rsid w:val="08465AAD"/>
    <w:rsid w:val="08465C15"/>
    <w:rsid w:val="08465C37"/>
    <w:rsid w:val="08465D21"/>
    <w:rsid w:val="08465D2E"/>
    <w:rsid w:val="08465EDC"/>
    <w:rsid w:val="084661B6"/>
    <w:rsid w:val="084668DA"/>
    <w:rsid w:val="08466B13"/>
    <w:rsid w:val="08466CFC"/>
    <w:rsid w:val="08466E11"/>
    <w:rsid w:val="08466E79"/>
    <w:rsid w:val="0846716E"/>
    <w:rsid w:val="0846737B"/>
    <w:rsid w:val="08467606"/>
    <w:rsid w:val="0846768C"/>
    <w:rsid w:val="0846788E"/>
    <w:rsid w:val="08467929"/>
    <w:rsid w:val="084679E7"/>
    <w:rsid w:val="08467A38"/>
    <w:rsid w:val="08467EF4"/>
    <w:rsid w:val="0847074E"/>
    <w:rsid w:val="08470850"/>
    <w:rsid w:val="0847099C"/>
    <w:rsid w:val="08470A20"/>
    <w:rsid w:val="08470B11"/>
    <w:rsid w:val="08470B30"/>
    <w:rsid w:val="08470D7F"/>
    <w:rsid w:val="08470F0D"/>
    <w:rsid w:val="0847152A"/>
    <w:rsid w:val="08471748"/>
    <w:rsid w:val="0847189C"/>
    <w:rsid w:val="08471AEC"/>
    <w:rsid w:val="08471F40"/>
    <w:rsid w:val="08472082"/>
    <w:rsid w:val="08472531"/>
    <w:rsid w:val="08472563"/>
    <w:rsid w:val="084729FF"/>
    <w:rsid w:val="08472B77"/>
    <w:rsid w:val="08472C8D"/>
    <w:rsid w:val="08472DDB"/>
    <w:rsid w:val="08473223"/>
    <w:rsid w:val="08473357"/>
    <w:rsid w:val="0847338E"/>
    <w:rsid w:val="084737C7"/>
    <w:rsid w:val="0847387B"/>
    <w:rsid w:val="084738E8"/>
    <w:rsid w:val="0847399A"/>
    <w:rsid w:val="08473AB9"/>
    <w:rsid w:val="08473FF9"/>
    <w:rsid w:val="08474008"/>
    <w:rsid w:val="084742E6"/>
    <w:rsid w:val="08474351"/>
    <w:rsid w:val="0847439C"/>
    <w:rsid w:val="08474678"/>
    <w:rsid w:val="0847490B"/>
    <w:rsid w:val="08474AB5"/>
    <w:rsid w:val="08474B4D"/>
    <w:rsid w:val="08474D81"/>
    <w:rsid w:val="08475F6B"/>
    <w:rsid w:val="08475FA6"/>
    <w:rsid w:val="08476035"/>
    <w:rsid w:val="0847690F"/>
    <w:rsid w:val="0847696F"/>
    <w:rsid w:val="084769CB"/>
    <w:rsid w:val="08476D07"/>
    <w:rsid w:val="08477260"/>
    <w:rsid w:val="08477569"/>
    <w:rsid w:val="0847767F"/>
    <w:rsid w:val="0847787E"/>
    <w:rsid w:val="084779F1"/>
    <w:rsid w:val="08477A75"/>
    <w:rsid w:val="08477F16"/>
    <w:rsid w:val="08480001"/>
    <w:rsid w:val="0848020D"/>
    <w:rsid w:val="0848049E"/>
    <w:rsid w:val="084804AC"/>
    <w:rsid w:val="084808E4"/>
    <w:rsid w:val="08480CEE"/>
    <w:rsid w:val="0848108E"/>
    <w:rsid w:val="084810CC"/>
    <w:rsid w:val="084811C5"/>
    <w:rsid w:val="084812C6"/>
    <w:rsid w:val="084816FF"/>
    <w:rsid w:val="08481B0E"/>
    <w:rsid w:val="08481D57"/>
    <w:rsid w:val="08481DBF"/>
    <w:rsid w:val="08482095"/>
    <w:rsid w:val="0848257A"/>
    <w:rsid w:val="08482720"/>
    <w:rsid w:val="08482723"/>
    <w:rsid w:val="08482ACD"/>
    <w:rsid w:val="08482E2E"/>
    <w:rsid w:val="084832EE"/>
    <w:rsid w:val="08483A9D"/>
    <w:rsid w:val="08483B13"/>
    <w:rsid w:val="08483D4B"/>
    <w:rsid w:val="08483E1C"/>
    <w:rsid w:val="0848427B"/>
    <w:rsid w:val="0848429E"/>
    <w:rsid w:val="084844D8"/>
    <w:rsid w:val="084847DD"/>
    <w:rsid w:val="08484B63"/>
    <w:rsid w:val="084858BA"/>
    <w:rsid w:val="08485C20"/>
    <w:rsid w:val="08485EE3"/>
    <w:rsid w:val="084862C9"/>
    <w:rsid w:val="08486881"/>
    <w:rsid w:val="084869EB"/>
    <w:rsid w:val="08486A93"/>
    <w:rsid w:val="08486B5B"/>
    <w:rsid w:val="08486B98"/>
    <w:rsid w:val="08486C18"/>
    <w:rsid w:val="08486D41"/>
    <w:rsid w:val="08486DA1"/>
    <w:rsid w:val="08486FC9"/>
    <w:rsid w:val="08487067"/>
    <w:rsid w:val="084870B0"/>
    <w:rsid w:val="084871D0"/>
    <w:rsid w:val="0848739A"/>
    <w:rsid w:val="08487940"/>
    <w:rsid w:val="08487A1D"/>
    <w:rsid w:val="08487D17"/>
    <w:rsid w:val="08487D5F"/>
    <w:rsid w:val="08487E70"/>
    <w:rsid w:val="08487FCC"/>
    <w:rsid w:val="08487FF8"/>
    <w:rsid w:val="08490110"/>
    <w:rsid w:val="084902ED"/>
    <w:rsid w:val="084905ED"/>
    <w:rsid w:val="084907CA"/>
    <w:rsid w:val="08490A88"/>
    <w:rsid w:val="08490B3F"/>
    <w:rsid w:val="08490E50"/>
    <w:rsid w:val="08490EB3"/>
    <w:rsid w:val="08491040"/>
    <w:rsid w:val="0849115F"/>
    <w:rsid w:val="084911B5"/>
    <w:rsid w:val="0849144A"/>
    <w:rsid w:val="0849180F"/>
    <w:rsid w:val="084918B4"/>
    <w:rsid w:val="08491A1A"/>
    <w:rsid w:val="08491D1C"/>
    <w:rsid w:val="08491EB0"/>
    <w:rsid w:val="08492019"/>
    <w:rsid w:val="0849203E"/>
    <w:rsid w:val="08492065"/>
    <w:rsid w:val="0849234A"/>
    <w:rsid w:val="084924E1"/>
    <w:rsid w:val="08492C62"/>
    <w:rsid w:val="08492D1A"/>
    <w:rsid w:val="08492DCC"/>
    <w:rsid w:val="08493002"/>
    <w:rsid w:val="084933E4"/>
    <w:rsid w:val="084934C8"/>
    <w:rsid w:val="0849352F"/>
    <w:rsid w:val="08493608"/>
    <w:rsid w:val="0849367D"/>
    <w:rsid w:val="08493AB2"/>
    <w:rsid w:val="08493BE5"/>
    <w:rsid w:val="08493C97"/>
    <w:rsid w:val="08493DBB"/>
    <w:rsid w:val="084941A2"/>
    <w:rsid w:val="08494544"/>
    <w:rsid w:val="084947EB"/>
    <w:rsid w:val="08494A1D"/>
    <w:rsid w:val="08494E8E"/>
    <w:rsid w:val="08494F9F"/>
    <w:rsid w:val="08495647"/>
    <w:rsid w:val="0849565E"/>
    <w:rsid w:val="084957EE"/>
    <w:rsid w:val="08495A3F"/>
    <w:rsid w:val="08495A4D"/>
    <w:rsid w:val="08495ED3"/>
    <w:rsid w:val="084960DE"/>
    <w:rsid w:val="08496663"/>
    <w:rsid w:val="08496729"/>
    <w:rsid w:val="08496747"/>
    <w:rsid w:val="0849680F"/>
    <w:rsid w:val="08496A74"/>
    <w:rsid w:val="08496B15"/>
    <w:rsid w:val="08496F27"/>
    <w:rsid w:val="084971B8"/>
    <w:rsid w:val="084971CF"/>
    <w:rsid w:val="0849775C"/>
    <w:rsid w:val="08497794"/>
    <w:rsid w:val="084979E1"/>
    <w:rsid w:val="08497B34"/>
    <w:rsid w:val="08497B89"/>
    <w:rsid w:val="08497C39"/>
    <w:rsid w:val="08497C6B"/>
    <w:rsid w:val="08497D77"/>
    <w:rsid w:val="08497E6E"/>
    <w:rsid w:val="08497F34"/>
    <w:rsid w:val="08497F99"/>
    <w:rsid w:val="084A013A"/>
    <w:rsid w:val="084A028C"/>
    <w:rsid w:val="084A0499"/>
    <w:rsid w:val="084A07A2"/>
    <w:rsid w:val="084A0868"/>
    <w:rsid w:val="084A09BE"/>
    <w:rsid w:val="084A0A32"/>
    <w:rsid w:val="084A0D1E"/>
    <w:rsid w:val="084A0DE7"/>
    <w:rsid w:val="084A0ED2"/>
    <w:rsid w:val="084A0F54"/>
    <w:rsid w:val="084A13AD"/>
    <w:rsid w:val="084A170F"/>
    <w:rsid w:val="084A1A71"/>
    <w:rsid w:val="084A2270"/>
    <w:rsid w:val="084A23EF"/>
    <w:rsid w:val="084A2559"/>
    <w:rsid w:val="084A2890"/>
    <w:rsid w:val="084A290D"/>
    <w:rsid w:val="084A296A"/>
    <w:rsid w:val="084A2B11"/>
    <w:rsid w:val="084A2B9E"/>
    <w:rsid w:val="084A2BF8"/>
    <w:rsid w:val="084A2E0E"/>
    <w:rsid w:val="084A2E54"/>
    <w:rsid w:val="084A324F"/>
    <w:rsid w:val="084A32EB"/>
    <w:rsid w:val="084A34B2"/>
    <w:rsid w:val="084A34B3"/>
    <w:rsid w:val="084A3D4E"/>
    <w:rsid w:val="084A3DB4"/>
    <w:rsid w:val="084A3F26"/>
    <w:rsid w:val="084A4100"/>
    <w:rsid w:val="084A4195"/>
    <w:rsid w:val="084A431F"/>
    <w:rsid w:val="084A43A3"/>
    <w:rsid w:val="084A4456"/>
    <w:rsid w:val="084A4CCF"/>
    <w:rsid w:val="084A4DF1"/>
    <w:rsid w:val="084A55E4"/>
    <w:rsid w:val="084A56B4"/>
    <w:rsid w:val="084A57D3"/>
    <w:rsid w:val="084A5C3A"/>
    <w:rsid w:val="084A5F70"/>
    <w:rsid w:val="084A62F9"/>
    <w:rsid w:val="084A66BE"/>
    <w:rsid w:val="084A682E"/>
    <w:rsid w:val="084A6846"/>
    <w:rsid w:val="084A6945"/>
    <w:rsid w:val="084A6A0D"/>
    <w:rsid w:val="084A6B76"/>
    <w:rsid w:val="084A6CDD"/>
    <w:rsid w:val="084A732D"/>
    <w:rsid w:val="084A7340"/>
    <w:rsid w:val="084A7624"/>
    <w:rsid w:val="084A7748"/>
    <w:rsid w:val="084A77D5"/>
    <w:rsid w:val="084A7867"/>
    <w:rsid w:val="084A796B"/>
    <w:rsid w:val="084A7B1C"/>
    <w:rsid w:val="084A7D59"/>
    <w:rsid w:val="084A7DD8"/>
    <w:rsid w:val="084A7F22"/>
    <w:rsid w:val="084A7FF1"/>
    <w:rsid w:val="084B063C"/>
    <w:rsid w:val="084B0968"/>
    <w:rsid w:val="084B0BA2"/>
    <w:rsid w:val="084B0C70"/>
    <w:rsid w:val="084B0E42"/>
    <w:rsid w:val="084B10C4"/>
    <w:rsid w:val="084B158F"/>
    <w:rsid w:val="084B174B"/>
    <w:rsid w:val="084B18C3"/>
    <w:rsid w:val="084B2292"/>
    <w:rsid w:val="084B29FE"/>
    <w:rsid w:val="084B2D1B"/>
    <w:rsid w:val="084B2D2F"/>
    <w:rsid w:val="084B2EE0"/>
    <w:rsid w:val="084B3290"/>
    <w:rsid w:val="084B3BA6"/>
    <w:rsid w:val="084B3D6F"/>
    <w:rsid w:val="084B3E5F"/>
    <w:rsid w:val="084B3F7A"/>
    <w:rsid w:val="084B421A"/>
    <w:rsid w:val="084B437C"/>
    <w:rsid w:val="084B437D"/>
    <w:rsid w:val="084B462E"/>
    <w:rsid w:val="084B465C"/>
    <w:rsid w:val="084B46B1"/>
    <w:rsid w:val="084B4DFE"/>
    <w:rsid w:val="084B5070"/>
    <w:rsid w:val="084B5369"/>
    <w:rsid w:val="084B55AB"/>
    <w:rsid w:val="084B5F6E"/>
    <w:rsid w:val="084B5FC9"/>
    <w:rsid w:val="084B618C"/>
    <w:rsid w:val="084B6277"/>
    <w:rsid w:val="084B6567"/>
    <w:rsid w:val="084B67EF"/>
    <w:rsid w:val="084B68B9"/>
    <w:rsid w:val="084B6BBD"/>
    <w:rsid w:val="084B6BDC"/>
    <w:rsid w:val="084B6C1E"/>
    <w:rsid w:val="084B6C8E"/>
    <w:rsid w:val="084B7077"/>
    <w:rsid w:val="084B70C1"/>
    <w:rsid w:val="084B70C4"/>
    <w:rsid w:val="084B7154"/>
    <w:rsid w:val="084B7878"/>
    <w:rsid w:val="084B78C9"/>
    <w:rsid w:val="084B7B9A"/>
    <w:rsid w:val="084B7C13"/>
    <w:rsid w:val="084C02BF"/>
    <w:rsid w:val="084C07BB"/>
    <w:rsid w:val="084C0857"/>
    <w:rsid w:val="084C0921"/>
    <w:rsid w:val="084C0B46"/>
    <w:rsid w:val="084C0D8E"/>
    <w:rsid w:val="084C0DC3"/>
    <w:rsid w:val="084C1379"/>
    <w:rsid w:val="084C1449"/>
    <w:rsid w:val="084C163C"/>
    <w:rsid w:val="084C1678"/>
    <w:rsid w:val="084C193A"/>
    <w:rsid w:val="084C1BA5"/>
    <w:rsid w:val="084C1C6B"/>
    <w:rsid w:val="084C1DB8"/>
    <w:rsid w:val="084C207E"/>
    <w:rsid w:val="084C21C5"/>
    <w:rsid w:val="084C2386"/>
    <w:rsid w:val="084C2395"/>
    <w:rsid w:val="084C25B4"/>
    <w:rsid w:val="084C26ED"/>
    <w:rsid w:val="084C28CD"/>
    <w:rsid w:val="084C2A9A"/>
    <w:rsid w:val="084C31BE"/>
    <w:rsid w:val="084C321A"/>
    <w:rsid w:val="084C4246"/>
    <w:rsid w:val="084C4478"/>
    <w:rsid w:val="084C461D"/>
    <w:rsid w:val="084C469D"/>
    <w:rsid w:val="084C4905"/>
    <w:rsid w:val="084C492A"/>
    <w:rsid w:val="084C49DF"/>
    <w:rsid w:val="084C4AEB"/>
    <w:rsid w:val="084C4BB0"/>
    <w:rsid w:val="084C4C4C"/>
    <w:rsid w:val="084C4C86"/>
    <w:rsid w:val="084C4E5A"/>
    <w:rsid w:val="084C4EEC"/>
    <w:rsid w:val="084C4F8B"/>
    <w:rsid w:val="084C53BB"/>
    <w:rsid w:val="084C54AA"/>
    <w:rsid w:val="084C575E"/>
    <w:rsid w:val="084C5AA7"/>
    <w:rsid w:val="084C5B58"/>
    <w:rsid w:val="084C5E8B"/>
    <w:rsid w:val="084C6317"/>
    <w:rsid w:val="084C63DA"/>
    <w:rsid w:val="084C6410"/>
    <w:rsid w:val="084C6C9A"/>
    <w:rsid w:val="084C6DA0"/>
    <w:rsid w:val="084C70E3"/>
    <w:rsid w:val="084C711E"/>
    <w:rsid w:val="084C759E"/>
    <w:rsid w:val="084C759F"/>
    <w:rsid w:val="084C7612"/>
    <w:rsid w:val="084C78FD"/>
    <w:rsid w:val="084C7930"/>
    <w:rsid w:val="084C7D52"/>
    <w:rsid w:val="084C7E3A"/>
    <w:rsid w:val="084C7F4D"/>
    <w:rsid w:val="084C7FF2"/>
    <w:rsid w:val="084D00A8"/>
    <w:rsid w:val="084D00C2"/>
    <w:rsid w:val="084D047A"/>
    <w:rsid w:val="084D064E"/>
    <w:rsid w:val="084D07F4"/>
    <w:rsid w:val="084D0839"/>
    <w:rsid w:val="084D086A"/>
    <w:rsid w:val="084D08A8"/>
    <w:rsid w:val="084D0963"/>
    <w:rsid w:val="084D0BC9"/>
    <w:rsid w:val="084D0D24"/>
    <w:rsid w:val="084D0EDA"/>
    <w:rsid w:val="084D1476"/>
    <w:rsid w:val="084D1808"/>
    <w:rsid w:val="084D1B0C"/>
    <w:rsid w:val="084D1E9F"/>
    <w:rsid w:val="084D21E0"/>
    <w:rsid w:val="084D2868"/>
    <w:rsid w:val="084D28DF"/>
    <w:rsid w:val="084D33F9"/>
    <w:rsid w:val="084D377C"/>
    <w:rsid w:val="084D3BE8"/>
    <w:rsid w:val="084D3C08"/>
    <w:rsid w:val="084D3CCA"/>
    <w:rsid w:val="084D3E6F"/>
    <w:rsid w:val="084D3F1F"/>
    <w:rsid w:val="084D3FE3"/>
    <w:rsid w:val="084D408B"/>
    <w:rsid w:val="084D4480"/>
    <w:rsid w:val="084D44C3"/>
    <w:rsid w:val="084D4678"/>
    <w:rsid w:val="084D4A17"/>
    <w:rsid w:val="084D4A9F"/>
    <w:rsid w:val="084D4AD7"/>
    <w:rsid w:val="084D51AE"/>
    <w:rsid w:val="084D51D9"/>
    <w:rsid w:val="084D51EF"/>
    <w:rsid w:val="084D5336"/>
    <w:rsid w:val="084D53D0"/>
    <w:rsid w:val="084D5769"/>
    <w:rsid w:val="084D5959"/>
    <w:rsid w:val="084D596F"/>
    <w:rsid w:val="084D5C36"/>
    <w:rsid w:val="084D5CD3"/>
    <w:rsid w:val="084D5E4B"/>
    <w:rsid w:val="084D5F36"/>
    <w:rsid w:val="084D6106"/>
    <w:rsid w:val="084D61E6"/>
    <w:rsid w:val="084D63AA"/>
    <w:rsid w:val="084D663C"/>
    <w:rsid w:val="084D693D"/>
    <w:rsid w:val="084D6976"/>
    <w:rsid w:val="084D6987"/>
    <w:rsid w:val="084D6A5B"/>
    <w:rsid w:val="084D6D65"/>
    <w:rsid w:val="084D6DE9"/>
    <w:rsid w:val="084D6FAE"/>
    <w:rsid w:val="084D7068"/>
    <w:rsid w:val="084D721F"/>
    <w:rsid w:val="084D7337"/>
    <w:rsid w:val="084D7C9D"/>
    <w:rsid w:val="084D7EE1"/>
    <w:rsid w:val="084D7F86"/>
    <w:rsid w:val="084D7FCD"/>
    <w:rsid w:val="084E01D0"/>
    <w:rsid w:val="084E0252"/>
    <w:rsid w:val="084E032F"/>
    <w:rsid w:val="084E0374"/>
    <w:rsid w:val="084E0601"/>
    <w:rsid w:val="084E0627"/>
    <w:rsid w:val="084E086F"/>
    <w:rsid w:val="084E0A22"/>
    <w:rsid w:val="084E0ADE"/>
    <w:rsid w:val="084E0CAA"/>
    <w:rsid w:val="084E0E38"/>
    <w:rsid w:val="084E0ED4"/>
    <w:rsid w:val="084E1002"/>
    <w:rsid w:val="084E11EA"/>
    <w:rsid w:val="084E1297"/>
    <w:rsid w:val="084E129F"/>
    <w:rsid w:val="084E1311"/>
    <w:rsid w:val="084E1339"/>
    <w:rsid w:val="084E1374"/>
    <w:rsid w:val="084E1594"/>
    <w:rsid w:val="084E15EB"/>
    <w:rsid w:val="084E1923"/>
    <w:rsid w:val="084E1933"/>
    <w:rsid w:val="084E1E32"/>
    <w:rsid w:val="084E1EB7"/>
    <w:rsid w:val="084E2046"/>
    <w:rsid w:val="084E2052"/>
    <w:rsid w:val="084E20E2"/>
    <w:rsid w:val="084E2428"/>
    <w:rsid w:val="084E29D3"/>
    <w:rsid w:val="084E2A85"/>
    <w:rsid w:val="084E2B65"/>
    <w:rsid w:val="084E2CEB"/>
    <w:rsid w:val="084E31CE"/>
    <w:rsid w:val="084E3233"/>
    <w:rsid w:val="084E3301"/>
    <w:rsid w:val="084E358B"/>
    <w:rsid w:val="084E36CB"/>
    <w:rsid w:val="084E3999"/>
    <w:rsid w:val="084E3B60"/>
    <w:rsid w:val="084E405F"/>
    <w:rsid w:val="084E41E7"/>
    <w:rsid w:val="084E4370"/>
    <w:rsid w:val="084E458A"/>
    <w:rsid w:val="084E47D0"/>
    <w:rsid w:val="084E486E"/>
    <w:rsid w:val="084E4EB1"/>
    <w:rsid w:val="084E55D4"/>
    <w:rsid w:val="084E56D6"/>
    <w:rsid w:val="084E58C4"/>
    <w:rsid w:val="084E58D6"/>
    <w:rsid w:val="084E5E6A"/>
    <w:rsid w:val="084E5E77"/>
    <w:rsid w:val="084E626E"/>
    <w:rsid w:val="084E639D"/>
    <w:rsid w:val="084E6595"/>
    <w:rsid w:val="084E662A"/>
    <w:rsid w:val="084E6AC4"/>
    <w:rsid w:val="084E6B8C"/>
    <w:rsid w:val="084E6C2E"/>
    <w:rsid w:val="084E6C4A"/>
    <w:rsid w:val="084E6D4B"/>
    <w:rsid w:val="084E6DF1"/>
    <w:rsid w:val="084E6E28"/>
    <w:rsid w:val="084E6E3D"/>
    <w:rsid w:val="084E6F68"/>
    <w:rsid w:val="084E6FAD"/>
    <w:rsid w:val="084E71E5"/>
    <w:rsid w:val="084E7643"/>
    <w:rsid w:val="084E784A"/>
    <w:rsid w:val="084E7B82"/>
    <w:rsid w:val="084E7C89"/>
    <w:rsid w:val="084E7D9C"/>
    <w:rsid w:val="084F0027"/>
    <w:rsid w:val="084F0033"/>
    <w:rsid w:val="084F015A"/>
    <w:rsid w:val="084F0246"/>
    <w:rsid w:val="084F03A2"/>
    <w:rsid w:val="084F05B6"/>
    <w:rsid w:val="084F068B"/>
    <w:rsid w:val="084F0735"/>
    <w:rsid w:val="084F0917"/>
    <w:rsid w:val="084F0B64"/>
    <w:rsid w:val="084F0BCD"/>
    <w:rsid w:val="084F0E1B"/>
    <w:rsid w:val="084F0F59"/>
    <w:rsid w:val="084F107F"/>
    <w:rsid w:val="084F113A"/>
    <w:rsid w:val="084F1168"/>
    <w:rsid w:val="084F1260"/>
    <w:rsid w:val="084F1A02"/>
    <w:rsid w:val="084F1AA6"/>
    <w:rsid w:val="084F1ACC"/>
    <w:rsid w:val="084F1CC2"/>
    <w:rsid w:val="084F1F36"/>
    <w:rsid w:val="084F1FF8"/>
    <w:rsid w:val="084F2019"/>
    <w:rsid w:val="084F2389"/>
    <w:rsid w:val="084F2456"/>
    <w:rsid w:val="084F27B6"/>
    <w:rsid w:val="084F2DD2"/>
    <w:rsid w:val="084F2E97"/>
    <w:rsid w:val="084F3307"/>
    <w:rsid w:val="084F3550"/>
    <w:rsid w:val="084F3613"/>
    <w:rsid w:val="084F37B5"/>
    <w:rsid w:val="084F38CA"/>
    <w:rsid w:val="084F390D"/>
    <w:rsid w:val="084F3BA7"/>
    <w:rsid w:val="084F3C6A"/>
    <w:rsid w:val="084F4034"/>
    <w:rsid w:val="084F41A0"/>
    <w:rsid w:val="084F42EB"/>
    <w:rsid w:val="084F4321"/>
    <w:rsid w:val="084F4B57"/>
    <w:rsid w:val="084F4B61"/>
    <w:rsid w:val="084F4C88"/>
    <w:rsid w:val="084F4CB5"/>
    <w:rsid w:val="084F4D49"/>
    <w:rsid w:val="084F5003"/>
    <w:rsid w:val="084F54DA"/>
    <w:rsid w:val="084F584B"/>
    <w:rsid w:val="084F5BBB"/>
    <w:rsid w:val="084F62F0"/>
    <w:rsid w:val="084F6380"/>
    <w:rsid w:val="084F6459"/>
    <w:rsid w:val="084F67AF"/>
    <w:rsid w:val="084F689C"/>
    <w:rsid w:val="084F68B4"/>
    <w:rsid w:val="084F6998"/>
    <w:rsid w:val="084F6C48"/>
    <w:rsid w:val="084F6D92"/>
    <w:rsid w:val="084F7285"/>
    <w:rsid w:val="084F73A1"/>
    <w:rsid w:val="084F74D3"/>
    <w:rsid w:val="084F7E49"/>
    <w:rsid w:val="085000BF"/>
    <w:rsid w:val="08500230"/>
    <w:rsid w:val="08500374"/>
    <w:rsid w:val="08500859"/>
    <w:rsid w:val="085008B6"/>
    <w:rsid w:val="08500C1F"/>
    <w:rsid w:val="08500CBB"/>
    <w:rsid w:val="08500D0A"/>
    <w:rsid w:val="08500D9B"/>
    <w:rsid w:val="0850107E"/>
    <w:rsid w:val="0850156C"/>
    <w:rsid w:val="08501888"/>
    <w:rsid w:val="08501CEC"/>
    <w:rsid w:val="08501F21"/>
    <w:rsid w:val="08502098"/>
    <w:rsid w:val="08502EC9"/>
    <w:rsid w:val="08502FC1"/>
    <w:rsid w:val="08503635"/>
    <w:rsid w:val="08503660"/>
    <w:rsid w:val="08503686"/>
    <w:rsid w:val="085038A8"/>
    <w:rsid w:val="08503A25"/>
    <w:rsid w:val="08503EC5"/>
    <w:rsid w:val="08503F31"/>
    <w:rsid w:val="08504213"/>
    <w:rsid w:val="085043B6"/>
    <w:rsid w:val="0850443A"/>
    <w:rsid w:val="08504702"/>
    <w:rsid w:val="085047F1"/>
    <w:rsid w:val="0850487E"/>
    <w:rsid w:val="085049FD"/>
    <w:rsid w:val="08504DB4"/>
    <w:rsid w:val="08505A3B"/>
    <w:rsid w:val="08505DDF"/>
    <w:rsid w:val="08505E12"/>
    <w:rsid w:val="08505FF7"/>
    <w:rsid w:val="08506121"/>
    <w:rsid w:val="085066D5"/>
    <w:rsid w:val="08506773"/>
    <w:rsid w:val="08506D48"/>
    <w:rsid w:val="0850702C"/>
    <w:rsid w:val="085074C0"/>
    <w:rsid w:val="08507684"/>
    <w:rsid w:val="0850774E"/>
    <w:rsid w:val="08507939"/>
    <w:rsid w:val="0850793E"/>
    <w:rsid w:val="085079E9"/>
    <w:rsid w:val="08507A2A"/>
    <w:rsid w:val="08507BFE"/>
    <w:rsid w:val="08507D53"/>
    <w:rsid w:val="08507F75"/>
    <w:rsid w:val="0851006A"/>
    <w:rsid w:val="08510250"/>
    <w:rsid w:val="08510278"/>
    <w:rsid w:val="08510297"/>
    <w:rsid w:val="085104EA"/>
    <w:rsid w:val="08510508"/>
    <w:rsid w:val="0851071F"/>
    <w:rsid w:val="085107B5"/>
    <w:rsid w:val="085109C4"/>
    <w:rsid w:val="08510AF9"/>
    <w:rsid w:val="08510CB9"/>
    <w:rsid w:val="08510D2A"/>
    <w:rsid w:val="08511029"/>
    <w:rsid w:val="08511329"/>
    <w:rsid w:val="08511566"/>
    <w:rsid w:val="085115BC"/>
    <w:rsid w:val="0851197A"/>
    <w:rsid w:val="08511A92"/>
    <w:rsid w:val="08511B46"/>
    <w:rsid w:val="08511E4B"/>
    <w:rsid w:val="08511F2F"/>
    <w:rsid w:val="0851204A"/>
    <w:rsid w:val="0851249C"/>
    <w:rsid w:val="08512572"/>
    <w:rsid w:val="085126F7"/>
    <w:rsid w:val="08512767"/>
    <w:rsid w:val="08512774"/>
    <w:rsid w:val="085127A6"/>
    <w:rsid w:val="085127F9"/>
    <w:rsid w:val="0851288C"/>
    <w:rsid w:val="08512AAB"/>
    <w:rsid w:val="08512D22"/>
    <w:rsid w:val="08513146"/>
    <w:rsid w:val="085131EE"/>
    <w:rsid w:val="085133C0"/>
    <w:rsid w:val="085134D7"/>
    <w:rsid w:val="0851358C"/>
    <w:rsid w:val="085135FD"/>
    <w:rsid w:val="08513774"/>
    <w:rsid w:val="085139EC"/>
    <w:rsid w:val="08513C35"/>
    <w:rsid w:val="08513DFD"/>
    <w:rsid w:val="08513FC9"/>
    <w:rsid w:val="08514147"/>
    <w:rsid w:val="085143B1"/>
    <w:rsid w:val="08514B77"/>
    <w:rsid w:val="08514C66"/>
    <w:rsid w:val="08514EEA"/>
    <w:rsid w:val="08514FA6"/>
    <w:rsid w:val="085150C0"/>
    <w:rsid w:val="0851535F"/>
    <w:rsid w:val="085153DE"/>
    <w:rsid w:val="085154C1"/>
    <w:rsid w:val="085155AD"/>
    <w:rsid w:val="08515639"/>
    <w:rsid w:val="08515785"/>
    <w:rsid w:val="08515794"/>
    <w:rsid w:val="085158DC"/>
    <w:rsid w:val="085159A7"/>
    <w:rsid w:val="08515A96"/>
    <w:rsid w:val="08515CAA"/>
    <w:rsid w:val="08515D8B"/>
    <w:rsid w:val="08515DC3"/>
    <w:rsid w:val="08515DF4"/>
    <w:rsid w:val="08515E2A"/>
    <w:rsid w:val="08516024"/>
    <w:rsid w:val="0851619A"/>
    <w:rsid w:val="085161D5"/>
    <w:rsid w:val="0851625B"/>
    <w:rsid w:val="08516782"/>
    <w:rsid w:val="0851755F"/>
    <w:rsid w:val="085176F1"/>
    <w:rsid w:val="08517700"/>
    <w:rsid w:val="08517EFE"/>
    <w:rsid w:val="08520246"/>
    <w:rsid w:val="085203FB"/>
    <w:rsid w:val="0852047D"/>
    <w:rsid w:val="08520599"/>
    <w:rsid w:val="08520643"/>
    <w:rsid w:val="0852066A"/>
    <w:rsid w:val="08520ADF"/>
    <w:rsid w:val="08520BCB"/>
    <w:rsid w:val="08520CC8"/>
    <w:rsid w:val="08520F8D"/>
    <w:rsid w:val="08521128"/>
    <w:rsid w:val="0852129D"/>
    <w:rsid w:val="08521451"/>
    <w:rsid w:val="08521577"/>
    <w:rsid w:val="085215AE"/>
    <w:rsid w:val="085219A0"/>
    <w:rsid w:val="08521B6E"/>
    <w:rsid w:val="08521C97"/>
    <w:rsid w:val="08522091"/>
    <w:rsid w:val="0852281F"/>
    <w:rsid w:val="08522912"/>
    <w:rsid w:val="08522956"/>
    <w:rsid w:val="08522A34"/>
    <w:rsid w:val="08522B61"/>
    <w:rsid w:val="08522E0B"/>
    <w:rsid w:val="08523313"/>
    <w:rsid w:val="0852339A"/>
    <w:rsid w:val="0852339F"/>
    <w:rsid w:val="0852356B"/>
    <w:rsid w:val="08523661"/>
    <w:rsid w:val="08523740"/>
    <w:rsid w:val="08523949"/>
    <w:rsid w:val="08523AD7"/>
    <w:rsid w:val="08523ADF"/>
    <w:rsid w:val="08523B1A"/>
    <w:rsid w:val="08523EC3"/>
    <w:rsid w:val="08523FEF"/>
    <w:rsid w:val="085240F4"/>
    <w:rsid w:val="085244F7"/>
    <w:rsid w:val="08524E4F"/>
    <w:rsid w:val="085251AF"/>
    <w:rsid w:val="08525397"/>
    <w:rsid w:val="085254F9"/>
    <w:rsid w:val="08525634"/>
    <w:rsid w:val="0852579E"/>
    <w:rsid w:val="08525871"/>
    <w:rsid w:val="085258FA"/>
    <w:rsid w:val="08525B29"/>
    <w:rsid w:val="08525DC3"/>
    <w:rsid w:val="08525E7D"/>
    <w:rsid w:val="08525F59"/>
    <w:rsid w:val="08525FEF"/>
    <w:rsid w:val="085260F3"/>
    <w:rsid w:val="0852617B"/>
    <w:rsid w:val="0852617E"/>
    <w:rsid w:val="085261DA"/>
    <w:rsid w:val="08526262"/>
    <w:rsid w:val="08526492"/>
    <w:rsid w:val="0852651B"/>
    <w:rsid w:val="0852658B"/>
    <w:rsid w:val="085266CC"/>
    <w:rsid w:val="0852681C"/>
    <w:rsid w:val="08526D11"/>
    <w:rsid w:val="0852728C"/>
    <w:rsid w:val="0852734B"/>
    <w:rsid w:val="0852745F"/>
    <w:rsid w:val="085276F2"/>
    <w:rsid w:val="08527899"/>
    <w:rsid w:val="08527AB5"/>
    <w:rsid w:val="08527C03"/>
    <w:rsid w:val="08527F62"/>
    <w:rsid w:val="0853034F"/>
    <w:rsid w:val="0853060E"/>
    <w:rsid w:val="085307EF"/>
    <w:rsid w:val="08530807"/>
    <w:rsid w:val="08530A07"/>
    <w:rsid w:val="08530FD9"/>
    <w:rsid w:val="085313FA"/>
    <w:rsid w:val="085314BE"/>
    <w:rsid w:val="08531831"/>
    <w:rsid w:val="08531C43"/>
    <w:rsid w:val="085321FE"/>
    <w:rsid w:val="085324A3"/>
    <w:rsid w:val="08532741"/>
    <w:rsid w:val="08532D91"/>
    <w:rsid w:val="08532E1F"/>
    <w:rsid w:val="08532F7A"/>
    <w:rsid w:val="08533120"/>
    <w:rsid w:val="085331DC"/>
    <w:rsid w:val="085332A5"/>
    <w:rsid w:val="08533957"/>
    <w:rsid w:val="085339A1"/>
    <w:rsid w:val="08533F79"/>
    <w:rsid w:val="08534044"/>
    <w:rsid w:val="085340A6"/>
    <w:rsid w:val="08534269"/>
    <w:rsid w:val="0853461D"/>
    <w:rsid w:val="08534A01"/>
    <w:rsid w:val="08534BD3"/>
    <w:rsid w:val="08534C3E"/>
    <w:rsid w:val="08534CE9"/>
    <w:rsid w:val="08534DEB"/>
    <w:rsid w:val="08535156"/>
    <w:rsid w:val="085354E3"/>
    <w:rsid w:val="085355D3"/>
    <w:rsid w:val="0853566A"/>
    <w:rsid w:val="08535805"/>
    <w:rsid w:val="08535922"/>
    <w:rsid w:val="085359EF"/>
    <w:rsid w:val="08535EE9"/>
    <w:rsid w:val="08535F20"/>
    <w:rsid w:val="08536187"/>
    <w:rsid w:val="0853670A"/>
    <w:rsid w:val="085367F3"/>
    <w:rsid w:val="08536C61"/>
    <w:rsid w:val="08536E67"/>
    <w:rsid w:val="085373C0"/>
    <w:rsid w:val="085377DD"/>
    <w:rsid w:val="08537B74"/>
    <w:rsid w:val="08537CAC"/>
    <w:rsid w:val="08537D29"/>
    <w:rsid w:val="08537DE6"/>
    <w:rsid w:val="08537F84"/>
    <w:rsid w:val="08540019"/>
    <w:rsid w:val="0854002C"/>
    <w:rsid w:val="0854084C"/>
    <w:rsid w:val="08540B01"/>
    <w:rsid w:val="08540BA0"/>
    <w:rsid w:val="08540E8B"/>
    <w:rsid w:val="08541057"/>
    <w:rsid w:val="0854168A"/>
    <w:rsid w:val="085416C9"/>
    <w:rsid w:val="08541846"/>
    <w:rsid w:val="08541943"/>
    <w:rsid w:val="08541A21"/>
    <w:rsid w:val="08541F2A"/>
    <w:rsid w:val="08542264"/>
    <w:rsid w:val="0854261B"/>
    <w:rsid w:val="085426F1"/>
    <w:rsid w:val="085428C1"/>
    <w:rsid w:val="08542907"/>
    <w:rsid w:val="0854299D"/>
    <w:rsid w:val="08542CA0"/>
    <w:rsid w:val="08542DCA"/>
    <w:rsid w:val="08542F13"/>
    <w:rsid w:val="08543108"/>
    <w:rsid w:val="08543334"/>
    <w:rsid w:val="08543374"/>
    <w:rsid w:val="085433CE"/>
    <w:rsid w:val="0854373F"/>
    <w:rsid w:val="08543867"/>
    <w:rsid w:val="085439A8"/>
    <w:rsid w:val="085444B6"/>
    <w:rsid w:val="08544A4C"/>
    <w:rsid w:val="08544BD0"/>
    <w:rsid w:val="08544C11"/>
    <w:rsid w:val="08544CB4"/>
    <w:rsid w:val="0854525E"/>
    <w:rsid w:val="08545567"/>
    <w:rsid w:val="08545796"/>
    <w:rsid w:val="085458BC"/>
    <w:rsid w:val="08545A16"/>
    <w:rsid w:val="08545A6E"/>
    <w:rsid w:val="08545C80"/>
    <w:rsid w:val="08545CAC"/>
    <w:rsid w:val="08545F6A"/>
    <w:rsid w:val="08545F72"/>
    <w:rsid w:val="0854628B"/>
    <w:rsid w:val="085464A1"/>
    <w:rsid w:val="085465E6"/>
    <w:rsid w:val="08546632"/>
    <w:rsid w:val="0854675E"/>
    <w:rsid w:val="0854682A"/>
    <w:rsid w:val="085472ED"/>
    <w:rsid w:val="08547305"/>
    <w:rsid w:val="08547470"/>
    <w:rsid w:val="08547789"/>
    <w:rsid w:val="08547B2E"/>
    <w:rsid w:val="0855009F"/>
    <w:rsid w:val="085500A1"/>
    <w:rsid w:val="08550118"/>
    <w:rsid w:val="0855013D"/>
    <w:rsid w:val="0855017C"/>
    <w:rsid w:val="085502A1"/>
    <w:rsid w:val="085504A4"/>
    <w:rsid w:val="08550845"/>
    <w:rsid w:val="085508C8"/>
    <w:rsid w:val="08550DDF"/>
    <w:rsid w:val="085514C1"/>
    <w:rsid w:val="0855160B"/>
    <w:rsid w:val="0855185D"/>
    <w:rsid w:val="0855186A"/>
    <w:rsid w:val="08551D6D"/>
    <w:rsid w:val="08551D73"/>
    <w:rsid w:val="08551D78"/>
    <w:rsid w:val="08551EC9"/>
    <w:rsid w:val="085520C4"/>
    <w:rsid w:val="08552142"/>
    <w:rsid w:val="0855266E"/>
    <w:rsid w:val="08552A46"/>
    <w:rsid w:val="08552CD0"/>
    <w:rsid w:val="08552CF7"/>
    <w:rsid w:val="08552D31"/>
    <w:rsid w:val="08552E5A"/>
    <w:rsid w:val="08552F55"/>
    <w:rsid w:val="085530A5"/>
    <w:rsid w:val="08553156"/>
    <w:rsid w:val="085531E3"/>
    <w:rsid w:val="08553381"/>
    <w:rsid w:val="085533F3"/>
    <w:rsid w:val="0855355E"/>
    <w:rsid w:val="08553699"/>
    <w:rsid w:val="08553783"/>
    <w:rsid w:val="08553812"/>
    <w:rsid w:val="08553B9B"/>
    <w:rsid w:val="08553ECB"/>
    <w:rsid w:val="0855400F"/>
    <w:rsid w:val="085541E4"/>
    <w:rsid w:val="08554207"/>
    <w:rsid w:val="0855430A"/>
    <w:rsid w:val="08554505"/>
    <w:rsid w:val="08554A39"/>
    <w:rsid w:val="08554CB3"/>
    <w:rsid w:val="08554CBC"/>
    <w:rsid w:val="08554EB2"/>
    <w:rsid w:val="08555109"/>
    <w:rsid w:val="0855523E"/>
    <w:rsid w:val="085555AA"/>
    <w:rsid w:val="085559B5"/>
    <w:rsid w:val="08555C8F"/>
    <w:rsid w:val="08555CC3"/>
    <w:rsid w:val="08556258"/>
    <w:rsid w:val="085563BE"/>
    <w:rsid w:val="0855655B"/>
    <w:rsid w:val="085568EA"/>
    <w:rsid w:val="08556CA5"/>
    <w:rsid w:val="08556CB2"/>
    <w:rsid w:val="08556CDE"/>
    <w:rsid w:val="08556D91"/>
    <w:rsid w:val="08556ECA"/>
    <w:rsid w:val="085570EF"/>
    <w:rsid w:val="0855738E"/>
    <w:rsid w:val="085573A8"/>
    <w:rsid w:val="085576F0"/>
    <w:rsid w:val="085579C0"/>
    <w:rsid w:val="08557A0C"/>
    <w:rsid w:val="08557AAF"/>
    <w:rsid w:val="08557C46"/>
    <w:rsid w:val="08557D0C"/>
    <w:rsid w:val="08560005"/>
    <w:rsid w:val="085600C1"/>
    <w:rsid w:val="085600C4"/>
    <w:rsid w:val="085601DF"/>
    <w:rsid w:val="0856037C"/>
    <w:rsid w:val="08560434"/>
    <w:rsid w:val="085604AF"/>
    <w:rsid w:val="08560974"/>
    <w:rsid w:val="085609A8"/>
    <w:rsid w:val="08560DE6"/>
    <w:rsid w:val="08561062"/>
    <w:rsid w:val="08561413"/>
    <w:rsid w:val="085616A6"/>
    <w:rsid w:val="085616A7"/>
    <w:rsid w:val="085617A9"/>
    <w:rsid w:val="08561A13"/>
    <w:rsid w:val="08561A73"/>
    <w:rsid w:val="08561C16"/>
    <w:rsid w:val="08561CBE"/>
    <w:rsid w:val="08561D3A"/>
    <w:rsid w:val="085623BB"/>
    <w:rsid w:val="085629F6"/>
    <w:rsid w:val="08562D2B"/>
    <w:rsid w:val="08562F8D"/>
    <w:rsid w:val="085630C9"/>
    <w:rsid w:val="085633AD"/>
    <w:rsid w:val="085634EA"/>
    <w:rsid w:val="0856397D"/>
    <w:rsid w:val="08563A85"/>
    <w:rsid w:val="08563B10"/>
    <w:rsid w:val="08563B90"/>
    <w:rsid w:val="08563C4A"/>
    <w:rsid w:val="08563D1F"/>
    <w:rsid w:val="08563D7C"/>
    <w:rsid w:val="08563E02"/>
    <w:rsid w:val="08563E7A"/>
    <w:rsid w:val="08563F21"/>
    <w:rsid w:val="08564035"/>
    <w:rsid w:val="0856407E"/>
    <w:rsid w:val="0856413D"/>
    <w:rsid w:val="08564340"/>
    <w:rsid w:val="08564341"/>
    <w:rsid w:val="085643A8"/>
    <w:rsid w:val="085647D1"/>
    <w:rsid w:val="085649C1"/>
    <w:rsid w:val="08564AB2"/>
    <w:rsid w:val="08564B76"/>
    <w:rsid w:val="08564C1C"/>
    <w:rsid w:val="08564CB3"/>
    <w:rsid w:val="085651F5"/>
    <w:rsid w:val="08565209"/>
    <w:rsid w:val="085653C9"/>
    <w:rsid w:val="0856555D"/>
    <w:rsid w:val="08565665"/>
    <w:rsid w:val="085656C1"/>
    <w:rsid w:val="08565885"/>
    <w:rsid w:val="08565F6C"/>
    <w:rsid w:val="085662F7"/>
    <w:rsid w:val="085663F9"/>
    <w:rsid w:val="08566648"/>
    <w:rsid w:val="0856678F"/>
    <w:rsid w:val="08566AC5"/>
    <w:rsid w:val="08566B65"/>
    <w:rsid w:val="08567005"/>
    <w:rsid w:val="08567035"/>
    <w:rsid w:val="08567101"/>
    <w:rsid w:val="08567425"/>
    <w:rsid w:val="08567575"/>
    <w:rsid w:val="0856767A"/>
    <w:rsid w:val="08567720"/>
    <w:rsid w:val="08567840"/>
    <w:rsid w:val="08567882"/>
    <w:rsid w:val="0856790F"/>
    <w:rsid w:val="08567C60"/>
    <w:rsid w:val="08567DD4"/>
    <w:rsid w:val="08567DDA"/>
    <w:rsid w:val="08567E5B"/>
    <w:rsid w:val="08567F65"/>
    <w:rsid w:val="08567FB4"/>
    <w:rsid w:val="085703A3"/>
    <w:rsid w:val="085703DE"/>
    <w:rsid w:val="0857062B"/>
    <w:rsid w:val="08570682"/>
    <w:rsid w:val="085707EC"/>
    <w:rsid w:val="08570831"/>
    <w:rsid w:val="085709E4"/>
    <w:rsid w:val="08570F93"/>
    <w:rsid w:val="08571299"/>
    <w:rsid w:val="085712FF"/>
    <w:rsid w:val="085715B6"/>
    <w:rsid w:val="085716D1"/>
    <w:rsid w:val="085718F1"/>
    <w:rsid w:val="08571A9C"/>
    <w:rsid w:val="08571FB1"/>
    <w:rsid w:val="085724C1"/>
    <w:rsid w:val="08572591"/>
    <w:rsid w:val="085727CB"/>
    <w:rsid w:val="085727D3"/>
    <w:rsid w:val="085728A0"/>
    <w:rsid w:val="0857299C"/>
    <w:rsid w:val="085729C5"/>
    <w:rsid w:val="08572F9F"/>
    <w:rsid w:val="0857311D"/>
    <w:rsid w:val="08573359"/>
    <w:rsid w:val="0857370D"/>
    <w:rsid w:val="08573998"/>
    <w:rsid w:val="08573A14"/>
    <w:rsid w:val="085741FB"/>
    <w:rsid w:val="08574336"/>
    <w:rsid w:val="085743C7"/>
    <w:rsid w:val="08574CF4"/>
    <w:rsid w:val="085753B8"/>
    <w:rsid w:val="085753DD"/>
    <w:rsid w:val="085754A5"/>
    <w:rsid w:val="085757A6"/>
    <w:rsid w:val="08575819"/>
    <w:rsid w:val="085758A1"/>
    <w:rsid w:val="08575BAC"/>
    <w:rsid w:val="08575D13"/>
    <w:rsid w:val="08575E18"/>
    <w:rsid w:val="08575EC3"/>
    <w:rsid w:val="08575F36"/>
    <w:rsid w:val="085762C8"/>
    <w:rsid w:val="08576651"/>
    <w:rsid w:val="0857682F"/>
    <w:rsid w:val="08576AD6"/>
    <w:rsid w:val="08576AF0"/>
    <w:rsid w:val="08576B00"/>
    <w:rsid w:val="08576B10"/>
    <w:rsid w:val="08576BC2"/>
    <w:rsid w:val="08576F19"/>
    <w:rsid w:val="08577196"/>
    <w:rsid w:val="08577310"/>
    <w:rsid w:val="0857742D"/>
    <w:rsid w:val="08577696"/>
    <w:rsid w:val="08577960"/>
    <w:rsid w:val="08577A23"/>
    <w:rsid w:val="08577F94"/>
    <w:rsid w:val="08577FF7"/>
    <w:rsid w:val="085802B4"/>
    <w:rsid w:val="085805DE"/>
    <w:rsid w:val="0858061A"/>
    <w:rsid w:val="0858068A"/>
    <w:rsid w:val="08580B51"/>
    <w:rsid w:val="08580CFC"/>
    <w:rsid w:val="08580FCB"/>
    <w:rsid w:val="0858138A"/>
    <w:rsid w:val="085815CD"/>
    <w:rsid w:val="08581717"/>
    <w:rsid w:val="08581B4F"/>
    <w:rsid w:val="08581BDE"/>
    <w:rsid w:val="08581FB9"/>
    <w:rsid w:val="08581FEB"/>
    <w:rsid w:val="08582097"/>
    <w:rsid w:val="08582271"/>
    <w:rsid w:val="085827B8"/>
    <w:rsid w:val="085829EE"/>
    <w:rsid w:val="08582B0F"/>
    <w:rsid w:val="08582BAE"/>
    <w:rsid w:val="08582EBF"/>
    <w:rsid w:val="08583075"/>
    <w:rsid w:val="0858308B"/>
    <w:rsid w:val="08583256"/>
    <w:rsid w:val="08583311"/>
    <w:rsid w:val="085833E1"/>
    <w:rsid w:val="0858357F"/>
    <w:rsid w:val="085836F8"/>
    <w:rsid w:val="08583E99"/>
    <w:rsid w:val="08584349"/>
    <w:rsid w:val="0858438F"/>
    <w:rsid w:val="08584546"/>
    <w:rsid w:val="085846C5"/>
    <w:rsid w:val="08585550"/>
    <w:rsid w:val="0858597A"/>
    <w:rsid w:val="08585983"/>
    <w:rsid w:val="08585A8B"/>
    <w:rsid w:val="08585B16"/>
    <w:rsid w:val="08585FB1"/>
    <w:rsid w:val="08586071"/>
    <w:rsid w:val="085865FF"/>
    <w:rsid w:val="08586A7D"/>
    <w:rsid w:val="08586B6D"/>
    <w:rsid w:val="08586C32"/>
    <w:rsid w:val="08586CAE"/>
    <w:rsid w:val="08587046"/>
    <w:rsid w:val="08587074"/>
    <w:rsid w:val="0858724E"/>
    <w:rsid w:val="085877FB"/>
    <w:rsid w:val="08587928"/>
    <w:rsid w:val="08587A59"/>
    <w:rsid w:val="08587B59"/>
    <w:rsid w:val="08587FDD"/>
    <w:rsid w:val="08587FF1"/>
    <w:rsid w:val="08590231"/>
    <w:rsid w:val="0859064E"/>
    <w:rsid w:val="0859072D"/>
    <w:rsid w:val="08591476"/>
    <w:rsid w:val="085915A2"/>
    <w:rsid w:val="08591682"/>
    <w:rsid w:val="085917A4"/>
    <w:rsid w:val="08591C44"/>
    <w:rsid w:val="08591DE1"/>
    <w:rsid w:val="08591EE0"/>
    <w:rsid w:val="08592003"/>
    <w:rsid w:val="08592134"/>
    <w:rsid w:val="0859254C"/>
    <w:rsid w:val="08592635"/>
    <w:rsid w:val="0859263E"/>
    <w:rsid w:val="0859265C"/>
    <w:rsid w:val="0859269F"/>
    <w:rsid w:val="08592BDA"/>
    <w:rsid w:val="0859314D"/>
    <w:rsid w:val="085931EC"/>
    <w:rsid w:val="08593264"/>
    <w:rsid w:val="08593267"/>
    <w:rsid w:val="08593673"/>
    <w:rsid w:val="08593694"/>
    <w:rsid w:val="0859379A"/>
    <w:rsid w:val="085938B9"/>
    <w:rsid w:val="085939F4"/>
    <w:rsid w:val="08593CC6"/>
    <w:rsid w:val="08594009"/>
    <w:rsid w:val="085946CD"/>
    <w:rsid w:val="08594747"/>
    <w:rsid w:val="08594775"/>
    <w:rsid w:val="08594930"/>
    <w:rsid w:val="08594D96"/>
    <w:rsid w:val="08594EC8"/>
    <w:rsid w:val="0859513C"/>
    <w:rsid w:val="085951B5"/>
    <w:rsid w:val="0859529C"/>
    <w:rsid w:val="08595344"/>
    <w:rsid w:val="085955E7"/>
    <w:rsid w:val="085955F3"/>
    <w:rsid w:val="08595604"/>
    <w:rsid w:val="0859572C"/>
    <w:rsid w:val="08595883"/>
    <w:rsid w:val="08595BDD"/>
    <w:rsid w:val="08595CD0"/>
    <w:rsid w:val="08595DEC"/>
    <w:rsid w:val="08595FA8"/>
    <w:rsid w:val="085960B6"/>
    <w:rsid w:val="08596358"/>
    <w:rsid w:val="0859649A"/>
    <w:rsid w:val="08596605"/>
    <w:rsid w:val="0859687C"/>
    <w:rsid w:val="08596C7B"/>
    <w:rsid w:val="08596E2B"/>
    <w:rsid w:val="0859713B"/>
    <w:rsid w:val="085976D9"/>
    <w:rsid w:val="08597755"/>
    <w:rsid w:val="0859783B"/>
    <w:rsid w:val="085979F2"/>
    <w:rsid w:val="08597C1E"/>
    <w:rsid w:val="08597E5D"/>
    <w:rsid w:val="08597F5D"/>
    <w:rsid w:val="085A0368"/>
    <w:rsid w:val="085A040D"/>
    <w:rsid w:val="085A058B"/>
    <w:rsid w:val="085A05CF"/>
    <w:rsid w:val="085A0730"/>
    <w:rsid w:val="085A07B5"/>
    <w:rsid w:val="085A0AA2"/>
    <w:rsid w:val="085A0C8B"/>
    <w:rsid w:val="085A0CB1"/>
    <w:rsid w:val="085A0F80"/>
    <w:rsid w:val="085A1717"/>
    <w:rsid w:val="085A19FB"/>
    <w:rsid w:val="085A1B08"/>
    <w:rsid w:val="085A1BF6"/>
    <w:rsid w:val="085A1DA6"/>
    <w:rsid w:val="085A1F5C"/>
    <w:rsid w:val="085A2765"/>
    <w:rsid w:val="085A2803"/>
    <w:rsid w:val="085A293F"/>
    <w:rsid w:val="085A2975"/>
    <w:rsid w:val="085A2B86"/>
    <w:rsid w:val="085A2E38"/>
    <w:rsid w:val="085A35EC"/>
    <w:rsid w:val="085A3639"/>
    <w:rsid w:val="085A3659"/>
    <w:rsid w:val="085A3700"/>
    <w:rsid w:val="085A38F7"/>
    <w:rsid w:val="085A406B"/>
    <w:rsid w:val="085A40CA"/>
    <w:rsid w:val="085A40D9"/>
    <w:rsid w:val="085A4202"/>
    <w:rsid w:val="085A46D7"/>
    <w:rsid w:val="085A471F"/>
    <w:rsid w:val="085A4820"/>
    <w:rsid w:val="085A4B87"/>
    <w:rsid w:val="085A4D03"/>
    <w:rsid w:val="085A5074"/>
    <w:rsid w:val="085A52C5"/>
    <w:rsid w:val="085A5380"/>
    <w:rsid w:val="085A54C1"/>
    <w:rsid w:val="085A55F1"/>
    <w:rsid w:val="085A5912"/>
    <w:rsid w:val="085A5C38"/>
    <w:rsid w:val="085A5F86"/>
    <w:rsid w:val="085A6486"/>
    <w:rsid w:val="085A6920"/>
    <w:rsid w:val="085A6A3A"/>
    <w:rsid w:val="085A6C03"/>
    <w:rsid w:val="085A6C49"/>
    <w:rsid w:val="085A6D53"/>
    <w:rsid w:val="085A72B5"/>
    <w:rsid w:val="085A765F"/>
    <w:rsid w:val="085A77C3"/>
    <w:rsid w:val="085A7865"/>
    <w:rsid w:val="085A7950"/>
    <w:rsid w:val="085A7973"/>
    <w:rsid w:val="085A79C8"/>
    <w:rsid w:val="085A7A52"/>
    <w:rsid w:val="085A7C6C"/>
    <w:rsid w:val="085A7DDA"/>
    <w:rsid w:val="085B00DE"/>
    <w:rsid w:val="085B01E7"/>
    <w:rsid w:val="085B0A81"/>
    <w:rsid w:val="085B0BC5"/>
    <w:rsid w:val="085B0D6A"/>
    <w:rsid w:val="085B0ED7"/>
    <w:rsid w:val="085B13C3"/>
    <w:rsid w:val="085B19A0"/>
    <w:rsid w:val="085B1A3D"/>
    <w:rsid w:val="085B1CB7"/>
    <w:rsid w:val="085B1D6B"/>
    <w:rsid w:val="085B1EA8"/>
    <w:rsid w:val="085B2515"/>
    <w:rsid w:val="085B25A0"/>
    <w:rsid w:val="085B2631"/>
    <w:rsid w:val="085B26A0"/>
    <w:rsid w:val="085B274A"/>
    <w:rsid w:val="085B27E8"/>
    <w:rsid w:val="085B2878"/>
    <w:rsid w:val="085B2AB0"/>
    <w:rsid w:val="085B2DEF"/>
    <w:rsid w:val="085B2E3E"/>
    <w:rsid w:val="085B3040"/>
    <w:rsid w:val="085B319C"/>
    <w:rsid w:val="085B33D6"/>
    <w:rsid w:val="085B349B"/>
    <w:rsid w:val="085B3770"/>
    <w:rsid w:val="085B37A0"/>
    <w:rsid w:val="085B3E02"/>
    <w:rsid w:val="085B3E18"/>
    <w:rsid w:val="085B3E65"/>
    <w:rsid w:val="085B3F66"/>
    <w:rsid w:val="085B3FC9"/>
    <w:rsid w:val="085B4025"/>
    <w:rsid w:val="085B40A1"/>
    <w:rsid w:val="085B41DE"/>
    <w:rsid w:val="085B4354"/>
    <w:rsid w:val="085B4591"/>
    <w:rsid w:val="085B4715"/>
    <w:rsid w:val="085B4A4F"/>
    <w:rsid w:val="085B4EE7"/>
    <w:rsid w:val="085B4FFB"/>
    <w:rsid w:val="085B5436"/>
    <w:rsid w:val="085B5525"/>
    <w:rsid w:val="085B5B68"/>
    <w:rsid w:val="085B5B74"/>
    <w:rsid w:val="085B5E40"/>
    <w:rsid w:val="085B5EDB"/>
    <w:rsid w:val="085B6718"/>
    <w:rsid w:val="085B6783"/>
    <w:rsid w:val="085B6CD6"/>
    <w:rsid w:val="085B6DAC"/>
    <w:rsid w:val="085B6E60"/>
    <w:rsid w:val="085B6E90"/>
    <w:rsid w:val="085B735E"/>
    <w:rsid w:val="085B7453"/>
    <w:rsid w:val="085B74F4"/>
    <w:rsid w:val="085B7C3B"/>
    <w:rsid w:val="085C002B"/>
    <w:rsid w:val="085C01DB"/>
    <w:rsid w:val="085C0368"/>
    <w:rsid w:val="085C039B"/>
    <w:rsid w:val="085C03D3"/>
    <w:rsid w:val="085C0583"/>
    <w:rsid w:val="085C0836"/>
    <w:rsid w:val="085C09A5"/>
    <w:rsid w:val="085C0B73"/>
    <w:rsid w:val="085C0BD8"/>
    <w:rsid w:val="085C0FF4"/>
    <w:rsid w:val="085C1AA9"/>
    <w:rsid w:val="085C1B3D"/>
    <w:rsid w:val="085C1DE8"/>
    <w:rsid w:val="085C1E22"/>
    <w:rsid w:val="085C1ECC"/>
    <w:rsid w:val="085C218F"/>
    <w:rsid w:val="085C2196"/>
    <w:rsid w:val="085C2202"/>
    <w:rsid w:val="085C2408"/>
    <w:rsid w:val="085C26AF"/>
    <w:rsid w:val="085C2B28"/>
    <w:rsid w:val="085C2C3C"/>
    <w:rsid w:val="085C2C55"/>
    <w:rsid w:val="085C2CEA"/>
    <w:rsid w:val="085C2EFC"/>
    <w:rsid w:val="085C3047"/>
    <w:rsid w:val="085C3106"/>
    <w:rsid w:val="085C35C0"/>
    <w:rsid w:val="085C36EA"/>
    <w:rsid w:val="085C3A29"/>
    <w:rsid w:val="085C3BA0"/>
    <w:rsid w:val="085C3C83"/>
    <w:rsid w:val="085C3DC0"/>
    <w:rsid w:val="085C3DF9"/>
    <w:rsid w:val="085C3F4B"/>
    <w:rsid w:val="085C427B"/>
    <w:rsid w:val="085C43DB"/>
    <w:rsid w:val="085C45F0"/>
    <w:rsid w:val="085C46E9"/>
    <w:rsid w:val="085C4AC9"/>
    <w:rsid w:val="085C4B0D"/>
    <w:rsid w:val="085C4C23"/>
    <w:rsid w:val="085C4D67"/>
    <w:rsid w:val="085C4E53"/>
    <w:rsid w:val="085C4F5B"/>
    <w:rsid w:val="085C5122"/>
    <w:rsid w:val="085C5127"/>
    <w:rsid w:val="085C5135"/>
    <w:rsid w:val="085C537D"/>
    <w:rsid w:val="085C5520"/>
    <w:rsid w:val="085C574A"/>
    <w:rsid w:val="085C5988"/>
    <w:rsid w:val="085C5BA8"/>
    <w:rsid w:val="085C5D8A"/>
    <w:rsid w:val="085C5E4C"/>
    <w:rsid w:val="085C63F7"/>
    <w:rsid w:val="085C64CB"/>
    <w:rsid w:val="085C662F"/>
    <w:rsid w:val="085C68C9"/>
    <w:rsid w:val="085C6F0C"/>
    <w:rsid w:val="085C704C"/>
    <w:rsid w:val="085C7297"/>
    <w:rsid w:val="085C79CA"/>
    <w:rsid w:val="085C79E3"/>
    <w:rsid w:val="085C7D5A"/>
    <w:rsid w:val="085C7EF4"/>
    <w:rsid w:val="085D04A5"/>
    <w:rsid w:val="085D06F8"/>
    <w:rsid w:val="085D0B86"/>
    <w:rsid w:val="085D1327"/>
    <w:rsid w:val="085D13C8"/>
    <w:rsid w:val="085D160A"/>
    <w:rsid w:val="085D1634"/>
    <w:rsid w:val="085D18A4"/>
    <w:rsid w:val="085D192C"/>
    <w:rsid w:val="085D195D"/>
    <w:rsid w:val="085D1DB6"/>
    <w:rsid w:val="085D1DC4"/>
    <w:rsid w:val="085D1F4C"/>
    <w:rsid w:val="085D1F71"/>
    <w:rsid w:val="085D211B"/>
    <w:rsid w:val="085D2361"/>
    <w:rsid w:val="085D26C2"/>
    <w:rsid w:val="085D2A39"/>
    <w:rsid w:val="085D2AD1"/>
    <w:rsid w:val="085D2D14"/>
    <w:rsid w:val="085D2E37"/>
    <w:rsid w:val="085D2E7E"/>
    <w:rsid w:val="085D2F40"/>
    <w:rsid w:val="085D2F51"/>
    <w:rsid w:val="085D2F65"/>
    <w:rsid w:val="085D319D"/>
    <w:rsid w:val="085D3279"/>
    <w:rsid w:val="085D361A"/>
    <w:rsid w:val="085D37A2"/>
    <w:rsid w:val="085D3A88"/>
    <w:rsid w:val="085D3D65"/>
    <w:rsid w:val="085D3E5D"/>
    <w:rsid w:val="085D414F"/>
    <w:rsid w:val="085D41EC"/>
    <w:rsid w:val="085D4430"/>
    <w:rsid w:val="085D48CB"/>
    <w:rsid w:val="085D491B"/>
    <w:rsid w:val="085D4B4B"/>
    <w:rsid w:val="085D4B8A"/>
    <w:rsid w:val="085D4F5E"/>
    <w:rsid w:val="085D5034"/>
    <w:rsid w:val="085D53BF"/>
    <w:rsid w:val="085D5401"/>
    <w:rsid w:val="085D553D"/>
    <w:rsid w:val="085D5699"/>
    <w:rsid w:val="085D591B"/>
    <w:rsid w:val="085D5A65"/>
    <w:rsid w:val="085D5D28"/>
    <w:rsid w:val="085D5E05"/>
    <w:rsid w:val="085D6399"/>
    <w:rsid w:val="085D63E1"/>
    <w:rsid w:val="085D6857"/>
    <w:rsid w:val="085D6AD2"/>
    <w:rsid w:val="085D6E10"/>
    <w:rsid w:val="085D6E31"/>
    <w:rsid w:val="085D7209"/>
    <w:rsid w:val="085D724C"/>
    <w:rsid w:val="085D7608"/>
    <w:rsid w:val="085D76AF"/>
    <w:rsid w:val="085D76FD"/>
    <w:rsid w:val="085D7877"/>
    <w:rsid w:val="085D7D8D"/>
    <w:rsid w:val="085D7DC4"/>
    <w:rsid w:val="085D7E1F"/>
    <w:rsid w:val="085D7E8D"/>
    <w:rsid w:val="085D7FEA"/>
    <w:rsid w:val="085E028A"/>
    <w:rsid w:val="085E0526"/>
    <w:rsid w:val="085E06FB"/>
    <w:rsid w:val="085E0726"/>
    <w:rsid w:val="085E0821"/>
    <w:rsid w:val="085E0BD0"/>
    <w:rsid w:val="085E0DE2"/>
    <w:rsid w:val="085E1247"/>
    <w:rsid w:val="085E145C"/>
    <w:rsid w:val="085E15D8"/>
    <w:rsid w:val="085E1705"/>
    <w:rsid w:val="085E178B"/>
    <w:rsid w:val="085E18A7"/>
    <w:rsid w:val="085E1B43"/>
    <w:rsid w:val="085E1E26"/>
    <w:rsid w:val="085E1FA2"/>
    <w:rsid w:val="085E2048"/>
    <w:rsid w:val="085E2140"/>
    <w:rsid w:val="085E2237"/>
    <w:rsid w:val="085E22D4"/>
    <w:rsid w:val="085E265F"/>
    <w:rsid w:val="085E287D"/>
    <w:rsid w:val="085E2946"/>
    <w:rsid w:val="085E2976"/>
    <w:rsid w:val="085E318B"/>
    <w:rsid w:val="085E377A"/>
    <w:rsid w:val="085E3AD5"/>
    <w:rsid w:val="085E3DF1"/>
    <w:rsid w:val="085E3E5D"/>
    <w:rsid w:val="085E4177"/>
    <w:rsid w:val="085E4A32"/>
    <w:rsid w:val="085E4C4D"/>
    <w:rsid w:val="085E4E0C"/>
    <w:rsid w:val="085E4FAD"/>
    <w:rsid w:val="085E53A0"/>
    <w:rsid w:val="085E58A9"/>
    <w:rsid w:val="085E5919"/>
    <w:rsid w:val="085E59C3"/>
    <w:rsid w:val="085E5CB3"/>
    <w:rsid w:val="085E5D03"/>
    <w:rsid w:val="085E5FFB"/>
    <w:rsid w:val="085E61FC"/>
    <w:rsid w:val="085E63BB"/>
    <w:rsid w:val="085E64A5"/>
    <w:rsid w:val="085E65FF"/>
    <w:rsid w:val="085E6A33"/>
    <w:rsid w:val="085E6DE6"/>
    <w:rsid w:val="085E6F49"/>
    <w:rsid w:val="085E6F9D"/>
    <w:rsid w:val="085E70B8"/>
    <w:rsid w:val="085E718E"/>
    <w:rsid w:val="085E72E6"/>
    <w:rsid w:val="085E7589"/>
    <w:rsid w:val="085E7775"/>
    <w:rsid w:val="085E791A"/>
    <w:rsid w:val="085E7C4C"/>
    <w:rsid w:val="085E7EF1"/>
    <w:rsid w:val="085F026B"/>
    <w:rsid w:val="085F0308"/>
    <w:rsid w:val="085F054F"/>
    <w:rsid w:val="085F060E"/>
    <w:rsid w:val="085F0656"/>
    <w:rsid w:val="085F085C"/>
    <w:rsid w:val="085F0ECE"/>
    <w:rsid w:val="085F0FC4"/>
    <w:rsid w:val="085F101C"/>
    <w:rsid w:val="085F1024"/>
    <w:rsid w:val="085F115F"/>
    <w:rsid w:val="085F12B0"/>
    <w:rsid w:val="085F16E8"/>
    <w:rsid w:val="085F1A3F"/>
    <w:rsid w:val="085F1B85"/>
    <w:rsid w:val="085F1CDC"/>
    <w:rsid w:val="085F2453"/>
    <w:rsid w:val="085F25E6"/>
    <w:rsid w:val="085F2874"/>
    <w:rsid w:val="085F28E4"/>
    <w:rsid w:val="085F2994"/>
    <w:rsid w:val="085F2AB8"/>
    <w:rsid w:val="085F2CA5"/>
    <w:rsid w:val="085F2CDE"/>
    <w:rsid w:val="085F2CEC"/>
    <w:rsid w:val="085F2E2A"/>
    <w:rsid w:val="085F2EA3"/>
    <w:rsid w:val="085F3242"/>
    <w:rsid w:val="085F3252"/>
    <w:rsid w:val="085F3327"/>
    <w:rsid w:val="085F36E3"/>
    <w:rsid w:val="085F3785"/>
    <w:rsid w:val="085F385F"/>
    <w:rsid w:val="085F38B2"/>
    <w:rsid w:val="085F38CF"/>
    <w:rsid w:val="085F38E6"/>
    <w:rsid w:val="085F38F1"/>
    <w:rsid w:val="085F3BB9"/>
    <w:rsid w:val="085F3E6D"/>
    <w:rsid w:val="085F406A"/>
    <w:rsid w:val="085F40D4"/>
    <w:rsid w:val="085F4100"/>
    <w:rsid w:val="085F4738"/>
    <w:rsid w:val="085F492B"/>
    <w:rsid w:val="085F4AB6"/>
    <w:rsid w:val="085F5D0A"/>
    <w:rsid w:val="085F5DCC"/>
    <w:rsid w:val="085F5DE4"/>
    <w:rsid w:val="085F5EB8"/>
    <w:rsid w:val="085F5EE8"/>
    <w:rsid w:val="085F5FA4"/>
    <w:rsid w:val="085F60A4"/>
    <w:rsid w:val="085F62BB"/>
    <w:rsid w:val="085F6583"/>
    <w:rsid w:val="085F6928"/>
    <w:rsid w:val="085F6C8F"/>
    <w:rsid w:val="085F6CCC"/>
    <w:rsid w:val="085F71F1"/>
    <w:rsid w:val="085F7433"/>
    <w:rsid w:val="085F76CE"/>
    <w:rsid w:val="085F7727"/>
    <w:rsid w:val="085F7F84"/>
    <w:rsid w:val="086003AB"/>
    <w:rsid w:val="08600A41"/>
    <w:rsid w:val="08600B38"/>
    <w:rsid w:val="08600F3B"/>
    <w:rsid w:val="08600F87"/>
    <w:rsid w:val="0860129E"/>
    <w:rsid w:val="08601444"/>
    <w:rsid w:val="08601CA1"/>
    <w:rsid w:val="08601EA6"/>
    <w:rsid w:val="08601FEB"/>
    <w:rsid w:val="0860207A"/>
    <w:rsid w:val="086026C5"/>
    <w:rsid w:val="086028BD"/>
    <w:rsid w:val="08602988"/>
    <w:rsid w:val="08602DB6"/>
    <w:rsid w:val="08602EF4"/>
    <w:rsid w:val="0860316B"/>
    <w:rsid w:val="0860353D"/>
    <w:rsid w:val="08603588"/>
    <w:rsid w:val="086035D7"/>
    <w:rsid w:val="086036A6"/>
    <w:rsid w:val="08603718"/>
    <w:rsid w:val="086038DE"/>
    <w:rsid w:val="086038F4"/>
    <w:rsid w:val="08603BBE"/>
    <w:rsid w:val="08603C58"/>
    <w:rsid w:val="08603CB9"/>
    <w:rsid w:val="08603CDD"/>
    <w:rsid w:val="08603D1D"/>
    <w:rsid w:val="08603E51"/>
    <w:rsid w:val="08603EAE"/>
    <w:rsid w:val="0860426D"/>
    <w:rsid w:val="08604744"/>
    <w:rsid w:val="086048D1"/>
    <w:rsid w:val="0860498D"/>
    <w:rsid w:val="08604CE9"/>
    <w:rsid w:val="08604DFA"/>
    <w:rsid w:val="08604E0C"/>
    <w:rsid w:val="08605108"/>
    <w:rsid w:val="086057D7"/>
    <w:rsid w:val="08605818"/>
    <w:rsid w:val="0860590F"/>
    <w:rsid w:val="086059F6"/>
    <w:rsid w:val="08605ACD"/>
    <w:rsid w:val="08605ADD"/>
    <w:rsid w:val="08605B90"/>
    <w:rsid w:val="08605D9E"/>
    <w:rsid w:val="0860628F"/>
    <w:rsid w:val="0860634A"/>
    <w:rsid w:val="0860644F"/>
    <w:rsid w:val="086064BD"/>
    <w:rsid w:val="086066FF"/>
    <w:rsid w:val="086068AE"/>
    <w:rsid w:val="0860698E"/>
    <w:rsid w:val="08606B6F"/>
    <w:rsid w:val="08606C1D"/>
    <w:rsid w:val="08606FB4"/>
    <w:rsid w:val="0860737F"/>
    <w:rsid w:val="0860740C"/>
    <w:rsid w:val="08607523"/>
    <w:rsid w:val="08607771"/>
    <w:rsid w:val="08607A45"/>
    <w:rsid w:val="08607A92"/>
    <w:rsid w:val="08607AD7"/>
    <w:rsid w:val="086101F7"/>
    <w:rsid w:val="08610720"/>
    <w:rsid w:val="0861076E"/>
    <w:rsid w:val="086107FD"/>
    <w:rsid w:val="086107FE"/>
    <w:rsid w:val="08610839"/>
    <w:rsid w:val="086109E5"/>
    <w:rsid w:val="08610B54"/>
    <w:rsid w:val="08610B83"/>
    <w:rsid w:val="08610CC4"/>
    <w:rsid w:val="0861100B"/>
    <w:rsid w:val="0861115F"/>
    <w:rsid w:val="086112B6"/>
    <w:rsid w:val="0861149C"/>
    <w:rsid w:val="0861157D"/>
    <w:rsid w:val="086117B4"/>
    <w:rsid w:val="08611886"/>
    <w:rsid w:val="086118AE"/>
    <w:rsid w:val="08611C37"/>
    <w:rsid w:val="08611CCE"/>
    <w:rsid w:val="08611EBB"/>
    <w:rsid w:val="08611F16"/>
    <w:rsid w:val="08612269"/>
    <w:rsid w:val="086127AF"/>
    <w:rsid w:val="086127CA"/>
    <w:rsid w:val="08612ADF"/>
    <w:rsid w:val="08612B5C"/>
    <w:rsid w:val="08612B63"/>
    <w:rsid w:val="08612C62"/>
    <w:rsid w:val="0861323F"/>
    <w:rsid w:val="0861327F"/>
    <w:rsid w:val="0861329B"/>
    <w:rsid w:val="086137DE"/>
    <w:rsid w:val="08613A9C"/>
    <w:rsid w:val="08613F65"/>
    <w:rsid w:val="08614191"/>
    <w:rsid w:val="086142FE"/>
    <w:rsid w:val="08614555"/>
    <w:rsid w:val="08614FD4"/>
    <w:rsid w:val="0861507C"/>
    <w:rsid w:val="0861513E"/>
    <w:rsid w:val="0861539A"/>
    <w:rsid w:val="0861539D"/>
    <w:rsid w:val="08615442"/>
    <w:rsid w:val="0861566F"/>
    <w:rsid w:val="0861574C"/>
    <w:rsid w:val="08615852"/>
    <w:rsid w:val="08615A98"/>
    <w:rsid w:val="08615DB0"/>
    <w:rsid w:val="08615FED"/>
    <w:rsid w:val="08616126"/>
    <w:rsid w:val="08616C81"/>
    <w:rsid w:val="08616D16"/>
    <w:rsid w:val="08616D9B"/>
    <w:rsid w:val="08616E4F"/>
    <w:rsid w:val="08616FB4"/>
    <w:rsid w:val="08617154"/>
    <w:rsid w:val="0861732E"/>
    <w:rsid w:val="0861750C"/>
    <w:rsid w:val="08617BF9"/>
    <w:rsid w:val="08617EA4"/>
    <w:rsid w:val="08617F9B"/>
    <w:rsid w:val="0862023D"/>
    <w:rsid w:val="086202A1"/>
    <w:rsid w:val="086203A3"/>
    <w:rsid w:val="086203EA"/>
    <w:rsid w:val="086205AE"/>
    <w:rsid w:val="08620845"/>
    <w:rsid w:val="08620A06"/>
    <w:rsid w:val="08620A35"/>
    <w:rsid w:val="08620AE7"/>
    <w:rsid w:val="08620B59"/>
    <w:rsid w:val="08621216"/>
    <w:rsid w:val="08621851"/>
    <w:rsid w:val="08621B2B"/>
    <w:rsid w:val="08621E63"/>
    <w:rsid w:val="086220A9"/>
    <w:rsid w:val="086223F3"/>
    <w:rsid w:val="0862245E"/>
    <w:rsid w:val="086229BE"/>
    <w:rsid w:val="08622ED0"/>
    <w:rsid w:val="08622F71"/>
    <w:rsid w:val="08622FBD"/>
    <w:rsid w:val="0862339F"/>
    <w:rsid w:val="08623489"/>
    <w:rsid w:val="0862368E"/>
    <w:rsid w:val="0862373A"/>
    <w:rsid w:val="086237EF"/>
    <w:rsid w:val="08623C14"/>
    <w:rsid w:val="08623EF2"/>
    <w:rsid w:val="08623F7A"/>
    <w:rsid w:val="0862400F"/>
    <w:rsid w:val="08624024"/>
    <w:rsid w:val="086240C2"/>
    <w:rsid w:val="0862424B"/>
    <w:rsid w:val="08624292"/>
    <w:rsid w:val="086244DF"/>
    <w:rsid w:val="086244F8"/>
    <w:rsid w:val="086245C8"/>
    <w:rsid w:val="08624832"/>
    <w:rsid w:val="0862497A"/>
    <w:rsid w:val="08624F08"/>
    <w:rsid w:val="08624F38"/>
    <w:rsid w:val="08624FDA"/>
    <w:rsid w:val="08624FFC"/>
    <w:rsid w:val="08625641"/>
    <w:rsid w:val="08625BBF"/>
    <w:rsid w:val="08625DC3"/>
    <w:rsid w:val="08626180"/>
    <w:rsid w:val="08626214"/>
    <w:rsid w:val="08626250"/>
    <w:rsid w:val="086262D5"/>
    <w:rsid w:val="086262FF"/>
    <w:rsid w:val="0862657D"/>
    <w:rsid w:val="086266D7"/>
    <w:rsid w:val="086267B9"/>
    <w:rsid w:val="086267CC"/>
    <w:rsid w:val="08626A8F"/>
    <w:rsid w:val="08627001"/>
    <w:rsid w:val="08627106"/>
    <w:rsid w:val="086272A6"/>
    <w:rsid w:val="0862766A"/>
    <w:rsid w:val="08627704"/>
    <w:rsid w:val="086277C7"/>
    <w:rsid w:val="08627C0B"/>
    <w:rsid w:val="08627E9C"/>
    <w:rsid w:val="08630003"/>
    <w:rsid w:val="08630211"/>
    <w:rsid w:val="08630648"/>
    <w:rsid w:val="086306A9"/>
    <w:rsid w:val="08630975"/>
    <w:rsid w:val="08630B16"/>
    <w:rsid w:val="08630CAE"/>
    <w:rsid w:val="08631022"/>
    <w:rsid w:val="0863136B"/>
    <w:rsid w:val="086313E6"/>
    <w:rsid w:val="0863142B"/>
    <w:rsid w:val="08631687"/>
    <w:rsid w:val="0863173F"/>
    <w:rsid w:val="0863198F"/>
    <w:rsid w:val="08631A23"/>
    <w:rsid w:val="08631A7F"/>
    <w:rsid w:val="08631AFD"/>
    <w:rsid w:val="08631E4B"/>
    <w:rsid w:val="08632112"/>
    <w:rsid w:val="086323F3"/>
    <w:rsid w:val="0863243B"/>
    <w:rsid w:val="08632787"/>
    <w:rsid w:val="086327B5"/>
    <w:rsid w:val="0863283C"/>
    <w:rsid w:val="08632875"/>
    <w:rsid w:val="08632A7E"/>
    <w:rsid w:val="08632E35"/>
    <w:rsid w:val="08633004"/>
    <w:rsid w:val="0863320D"/>
    <w:rsid w:val="086334FE"/>
    <w:rsid w:val="08633648"/>
    <w:rsid w:val="0863364B"/>
    <w:rsid w:val="086338C8"/>
    <w:rsid w:val="086339FE"/>
    <w:rsid w:val="08633ADA"/>
    <w:rsid w:val="08633E27"/>
    <w:rsid w:val="08634020"/>
    <w:rsid w:val="08634407"/>
    <w:rsid w:val="086346D3"/>
    <w:rsid w:val="08634750"/>
    <w:rsid w:val="08634B61"/>
    <w:rsid w:val="0863504E"/>
    <w:rsid w:val="086350BE"/>
    <w:rsid w:val="086353F2"/>
    <w:rsid w:val="08635542"/>
    <w:rsid w:val="08635651"/>
    <w:rsid w:val="086356CD"/>
    <w:rsid w:val="08635749"/>
    <w:rsid w:val="08635848"/>
    <w:rsid w:val="08636789"/>
    <w:rsid w:val="08636896"/>
    <w:rsid w:val="086368C8"/>
    <w:rsid w:val="08636B7F"/>
    <w:rsid w:val="08636C13"/>
    <w:rsid w:val="08636CB6"/>
    <w:rsid w:val="08636DEF"/>
    <w:rsid w:val="08636EFF"/>
    <w:rsid w:val="0863764E"/>
    <w:rsid w:val="08637840"/>
    <w:rsid w:val="086378D1"/>
    <w:rsid w:val="08637D74"/>
    <w:rsid w:val="08637DD6"/>
    <w:rsid w:val="0864005C"/>
    <w:rsid w:val="086401A4"/>
    <w:rsid w:val="086401E7"/>
    <w:rsid w:val="086402FD"/>
    <w:rsid w:val="086404E7"/>
    <w:rsid w:val="08640B47"/>
    <w:rsid w:val="08640D05"/>
    <w:rsid w:val="08640D4E"/>
    <w:rsid w:val="08640E2D"/>
    <w:rsid w:val="08640FD5"/>
    <w:rsid w:val="0864127B"/>
    <w:rsid w:val="0864169C"/>
    <w:rsid w:val="086416F6"/>
    <w:rsid w:val="08641AFC"/>
    <w:rsid w:val="08641C0B"/>
    <w:rsid w:val="08641CE3"/>
    <w:rsid w:val="08641D66"/>
    <w:rsid w:val="08641FDE"/>
    <w:rsid w:val="08642305"/>
    <w:rsid w:val="086426BE"/>
    <w:rsid w:val="086426BF"/>
    <w:rsid w:val="08642D27"/>
    <w:rsid w:val="08642DD8"/>
    <w:rsid w:val="08642EB2"/>
    <w:rsid w:val="0864317A"/>
    <w:rsid w:val="08643186"/>
    <w:rsid w:val="086434A4"/>
    <w:rsid w:val="086434BA"/>
    <w:rsid w:val="086437F0"/>
    <w:rsid w:val="086438E1"/>
    <w:rsid w:val="08643C18"/>
    <w:rsid w:val="08643CCC"/>
    <w:rsid w:val="08643F0D"/>
    <w:rsid w:val="08644003"/>
    <w:rsid w:val="086441F5"/>
    <w:rsid w:val="08644204"/>
    <w:rsid w:val="0864421D"/>
    <w:rsid w:val="08644562"/>
    <w:rsid w:val="08644668"/>
    <w:rsid w:val="08644BD7"/>
    <w:rsid w:val="08644E8F"/>
    <w:rsid w:val="08645143"/>
    <w:rsid w:val="086453C3"/>
    <w:rsid w:val="086454F5"/>
    <w:rsid w:val="08645613"/>
    <w:rsid w:val="08645767"/>
    <w:rsid w:val="08645A24"/>
    <w:rsid w:val="08645B61"/>
    <w:rsid w:val="08645E41"/>
    <w:rsid w:val="0864603D"/>
    <w:rsid w:val="086460D8"/>
    <w:rsid w:val="08646164"/>
    <w:rsid w:val="08646273"/>
    <w:rsid w:val="086464B3"/>
    <w:rsid w:val="0864658D"/>
    <w:rsid w:val="0864664A"/>
    <w:rsid w:val="08646708"/>
    <w:rsid w:val="086467A5"/>
    <w:rsid w:val="086468E2"/>
    <w:rsid w:val="08646BE2"/>
    <w:rsid w:val="08646E1D"/>
    <w:rsid w:val="0864737D"/>
    <w:rsid w:val="0864750A"/>
    <w:rsid w:val="086475A1"/>
    <w:rsid w:val="08647704"/>
    <w:rsid w:val="08647874"/>
    <w:rsid w:val="08647EA9"/>
    <w:rsid w:val="086501E3"/>
    <w:rsid w:val="086503D1"/>
    <w:rsid w:val="086507CF"/>
    <w:rsid w:val="086509B2"/>
    <w:rsid w:val="08650A4D"/>
    <w:rsid w:val="08650B6F"/>
    <w:rsid w:val="086512C4"/>
    <w:rsid w:val="08651724"/>
    <w:rsid w:val="086517E9"/>
    <w:rsid w:val="08651905"/>
    <w:rsid w:val="08651BB5"/>
    <w:rsid w:val="08651D8B"/>
    <w:rsid w:val="08651F6D"/>
    <w:rsid w:val="086523EE"/>
    <w:rsid w:val="08652A02"/>
    <w:rsid w:val="08652D37"/>
    <w:rsid w:val="08652E1A"/>
    <w:rsid w:val="08652FDC"/>
    <w:rsid w:val="08653123"/>
    <w:rsid w:val="08653234"/>
    <w:rsid w:val="0865341A"/>
    <w:rsid w:val="08653500"/>
    <w:rsid w:val="08653739"/>
    <w:rsid w:val="0865391E"/>
    <w:rsid w:val="086539A0"/>
    <w:rsid w:val="08653BBB"/>
    <w:rsid w:val="08653D1C"/>
    <w:rsid w:val="08653EB1"/>
    <w:rsid w:val="0865408F"/>
    <w:rsid w:val="086546B1"/>
    <w:rsid w:val="086546B6"/>
    <w:rsid w:val="086548DD"/>
    <w:rsid w:val="08654C07"/>
    <w:rsid w:val="086551D6"/>
    <w:rsid w:val="086552D8"/>
    <w:rsid w:val="08655399"/>
    <w:rsid w:val="08655543"/>
    <w:rsid w:val="08655567"/>
    <w:rsid w:val="08655599"/>
    <w:rsid w:val="0865564C"/>
    <w:rsid w:val="08655669"/>
    <w:rsid w:val="08655980"/>
    <w:rsid w:val="08655A3B"/>
    <w:rsid w:val="08655C59"/>
    <w:rsid w:val="08655EBB"/>
    <w:rsid w:val="08656603"/>
    <w:rsid w:val="0865680E"/>
    <w:rsid w:val="0865689F"/>
    <w:rsid w:val="08656DA7"/>
    <w:rsid w:val="08656E62"/>
    <w:rsid w:val="08656E8B"/>
    <w:rsid w:val="08656F99"/>
    <w:rsid w:val="08657053"/>
    <w:rsid w:val="086576CC"/>
    <w:rsid w:val="0865788A"/>
    <w:rsid w:val="086579DB"/>
    <w:rsid w:val="08657A27"/>
    <w:rsid w:val="08657F29"/>
    <w:rsid w:val="08660294"/>
    <w:rsid w:val="08660403"/>
    <w:rsid w:val="0866046E"/>
    <w:rsid w:val="08660490"/>
    <w:rsid w:val="08660509"/>
    <w:rsid w:val="08660642"/>
    <w:rsid w:val="086607B0"/>
    <w:rsid w:val="08660840"/>
    <w:rsid w:val="08660AF3"/>
    <w:rsid w:val="08660BF8"/>
    <w:rsid w:val="08660C8A"/>
    <w:rsid w:val="08660CFA"/>
    <w:rsid w:val="086611FC"/>
    <w:rsid w:val="086613FC"/>
    <w:rsid w:val="0866163E"/>
    <w:rsid w:val="0866181D"/>
    <w:rsid w:val="086619F9"/>
    <w:rsid w:val="08661E46"/>
    <w:rsid w:val="08661E8D"/>
    <w:rsid w:val="08661FF2"/>
    <w:rsid w:val="0866229D"/>
    <w:rsid w:val="08662995"/>
    <w:rsid w:val="08662A34"/>
    <w:rsid w:val="08662C61"/>
    <w:rsid w:val="08662D4C"/>
    <w:rsid w:val="086630C7"/>
    <w:rsid w:val="08663367"/>
    <w:rsid w:val="0866342A"/>
    <w:rsid w:val="08663973"/>
    <w:rsid w:val="086639C1"/>
    <w:rsid w:val="08663B03"/>
    <w:rsid w:val="0866408B"/>
    <w:rsid w:val="086642A5"/>
    <w:rsid w:val="08664459"/>
    <w:rsid w:val="08664534"/>
    <w:rsid w:val="08664795"/>
    <w:rsid w:val="086647B8"/>
    <w:rsid w:val="08664BC8"/>
    <w:rsid w:val="08664D80"/>
    <w:rsid w:val="08665038"/>
    <w:rsid w:val="0866519F"/>
    <w:rsid w:val="086651A5"/>
    <w:rsid w:val="086652C1"/>
    <w:rsid w:val="0866533E"/>
    <w:rsid w:val="08665497"/>
    <w:rsid w:val="0866550E"/>
    <w:rsid w:val="0866553F"/>
    <w:rsid w:val="086655D7"/>
    <w:rsid w:val="086656AD"/>
    <w:rsid w:val="0866583D"/>
    <w:rsid w:val="08665990"/>
    <w:rsid w:val="086659B7"/>
    <w:rsid w:val="08665A7D"/>
    <w:rsid w:val="08665ADF"/>
    <w:rsid w:val="08665ED2"/>
    <w:rsid w:val="0866637B"/>
    <w:rsid w:val="08666B87"/>
    <w:rsid w:val="08666C9F"/>
    <w:rsid w:val="08666E74"/>
    <w:rsid w:val="086671BF"/>
    <w:rsid w:val="08667295"/>
    <w:rsid w:val="0866735D"/>
    <w:rsid w:val="08667461"/>
    <w:rsid w:val="08667697"/>
    <w:rsid w:val="08667787"/>
    <w:rsid w:val="08667D60"/>
    <w:rsid w:val="08670700"/>
    <w:rsid w:val="08670705"/>
    <w:rsid w:val="086707ED"/>
    <w:rsid w:val="086708E8"/>
    <w:rsid w:val="08670A09"/>
    <w:rsid w:val="08670B9C"/>
    <w:rsid w:val="08670D52"/>
    <w:rsid w:val="08670E0D"/>
    <w:rsid w:val="086718BD"/>
    <w:rsid w:val="08672057"/>
    <w:rsid w:val="0867294F"/>
    <w:rsid w:val="086730F9"/>
    <w:rsid w:val="08673162"/>
    <w:rsid w:val="0867354A"/>
    <w:rsid w:val="086735B0"/>
    <w:rsid w:val="086736EB"/>
    <w:rsid w:val="0867399B"/>
    <w:rsid w:val="08673A7E"/>
    <w:rsid w:val="08673DCD"/>
    <w:rsid w:val="08674198"/>
    <w:rsid w:val="086744B1"/>
    <w:rsid w:val="0867452A"/>
    <w:rsid w:val="0867453D"/>
    <w:rsid w:val="0867466F"/>
    <w:rsid w:val="08674777"/>
    <w:rsid w:val="086747BE"/>
    <w:rsid w:val="08674C1E"/>
    <w:rsid w:val="08674CF3"/>
    <w:rsid w:val="08674D29"/>
    <w:rsid w:val="08675265"/>
    <w:rsid w:val="086760FD"/>
    <w:rsid w:val="08676234"/>
    <w:rsid w:val="08676642"/>
    <w:rsid w:val="086766A9"/>
    <w:rsid w:val="0867674B"/>
    <w:rsid w:val="0867691D"/>
    <w:rsid w:val="0867699C"/>
    <w:rsid w:val="08676A6A"/>
    <w:rsid w:val="08676B71"/>
    <w:rsid w:val="08676C69"/>
    <w:rsid w:val="08676D08"/>
    <w:rsid w:val="08676FDE"/>
    <w:rsid w:val="086774E5"/>
    <w:rsid w:val="0867774A"/>
    <w:rsid w:val="08677759"/>
    <w:rsid w:val="086779AA"/>
    <w:rsid w:val="08677E84"/>
    <w:rsid w:val="08677ED8"/>
    <w:rsid w:val="08677FA6"/>
    <w:rsid w:val="08680023"/>
    <w:rsid w:val="08680045"/>
    <w:rsid w:val="08680069"/>
    <w:rsid w:val="086801C8"/>
    <w:rsid w:val="0868021A"/>
    <w:rsid w:val="08680671"/>
    <w:rsid w:val="086806E6"/>
    <w:rsid w:val="086808D2"/>
    <w:rsid w:val="08680986"/>
    <w:rsid w:val="08680FBB"/>
    <w:rsid w:val="08681035"/>
    <w:rsid w:val="086814A1"/>
    <w:rsid w:val="08681E7F"/>
    <w:rsid w:val="0868204A"/>
    <w:rsid w:val="0868223A"/>
    <w:rsid w:val="08682259"/>
    <w:rsid w:val="08682696"/>
    <w:rsid w:val="08682A19"/>
    <w:rsid w:val="08682ADF"/>
    <w:rsid w:val="08682C68"/>
    <w:rsid w:val="08683338"/>
    <w:rsid w:val="0868338C"/>
    <w:rsid w:val="08683C12"/>
    <w:rsid w:val="08683C5A"/>
    <w:rsid w:val="08683C61"/>
    <w:rsid w:val="08683C91"/>
    <w:rsid w:val="08683D28"/>
    <w:rsid w:val="086841E3"/>
    <w:rsid w:val="08684435"/>
    <w:rsid w:val="08685051"/>
    <w:rsid w:val="0868555A"/>
    <w:rsid w:val="086856FA"/>
    <w:rsid w:val="086858FC"/>
    <w:rsid w:val="0868592A"/>
    <w:rsid w:val="08685C9D"/>
    <w:rsid w:val="08685CAF"/>
    <w:rsid w:val="08685CB7"/>
    <w:rsid w:val="08685D05"/>
    <w:rsid w:val="08685DBF"/>
    <w:rsid w:val="08686008"/>
    <w:rsid w:val="0868602B"/>
    <w:rsid w:val="086861A7"/>
    <w:rsid w:val="086861AF"/>
    <w:rsid w:val="086867DE"/>
    <w:rsid w:val="08686AE4"/>
    <w:rsid w:val="08686B59"/>
    <w:rsid w:val="08686E7A"/>
    <w:rsid w:val="08686F88"/>
    <w:rsid w:val="08687394"/>
    <w:rsid w:val="0868762D"/>
    <w:rsid w:val="0868769A"/>
    <w:rsid w:val="08687798"/>
    <w:rsid w:val="08687C31"/>
    <w:rsid w:val="08690019"/>
    <w:rsid w:val="08690132"/>
    <w:rsid w:val="08690214"/>
    <w:rsid w:val="08690224"/>
    <w:rsid w:val="086903C2"/>
    <w:rsid w:val="086908C1"/>
    <w:rsid w:val="08690CD7"/>
    <w:rsid w:val="08690DED"/>
    <w:rsid w:val="08690EB8"/>
    <w:rsid w:val="08691221"/>
    <w:rsid w:val="08691256"/>
    <w:rsid w:val="0869125D"/>
    <w:rsid w:val="086914E7"/>
    <w:rsid w:val="0869151A"/>
    <w:rsid w:val="08691527"/>
    <w:rsid w:val="08691591"/>
    <w:rsid w:val="086916C5"/>
    <w:rsid w:val="08691706"/>
    <w:rsid w:val="08691858"/>
    <w:rsid w:val="086919B3"/>
    <w:rsid w:val="08691B21"/>
    <w:rsid w:val="08691D8E"/>
    <w:rsid w:val="08691EA7"/>
    <w:rsid w:val="08691F81"/>
    <w:rsid w:val="0869201F"/>
    <w:rsid w:val="086922D3"/>
    <w:rsid w:val="0869236B"/>
    <w:rsid w:val="08692848"/>
    <w:rsid w:val="086929F1"/>
    <w:rsid w:val="08692B03"/>
    <w:rsid w:val="08692BBE"/>
    <w:rsid w:val="08692D39"/>
    <w:rsid w:val="08692F0C"/>
    <w:rsid w:val="0869301C"/>
    <w:rsid w:val="08693040"/>
    <w:rsid w:val="086930F1"/>
    <w:rsid w:val="0869338F"/>
    <w:rsid w:val="086934CF"/>
    <w:rsid w:val="08693566"/>
    <w:rsid w:val="08693753"/>
    <w:rsid w:val="08693896"/>
    <w:rsid w:val="08693925"/>
    <w:rsid w:val="086939D4"/>
    <w:rsid w:val="08693B0A"/>
    <w:rsid w:val="08693CCB"/>
    <w:rsid w:val="086940B9"/>
    <w:rsid w:val="0869412D"/>
    <w:rsid w:val="08694494"/>
    <w:rsid w:val="086945BA"/>
    <w:rsid w:val="0869462C"/>
    <w:rsid w:val="08694954"/>
    <w:rsid w:val="0869496B"/>
    <w:rsid w:val="08694D26"/>
    <w:rsid w:val="08694D8D"/>
    <w:rsid w:val="08694ED4"/>
    <w:rsid w:val="08695037"/>
    <w:rsid w:val="08695198"/>
    <w:rsid w:val="086951C7"/>
    <w:rsid w:val="086954A8"/>
    <w:rsid w:val="08695866"/>
    <w:rsid w:val="086958BB"/>
    <w:rsid w:val="086959BB"/>
    <w:rsid w:val="08695BF7"/>
    <w:rsid w:val="08695D31"/>
    <w:rsid w:val="08695FA9"/>
    <w:rsid w:val="08696129"/>
    <w:rsid w:val="08696168"/>
    <w:rsid w:val="08696235"/>
    <w:rsid w:val="08696314"/>
    <w:rsid w:val="086963C4"/>
    <w:rsid w:val="0869646C"/>
    <w:rsid w:val="08696C5D"/>
    <w:rsid w:val="08696DA1"/>
    <w:rsid w:val="08696DE2"/>
    <w:rsid w:val="08697268"/>
    <w:rsid w:val="0869767D"/>
    <w:rsid w:val="08697875"/>
    <w:rsid w:val="08697A67"/>
    <w:rsid w:val="08697A93"/>
    <w:rsid w:val="08697AEF"/>
    <w:rsid w:val="08697E15"/>
    <w:rsid w:val="08697EF2"/>
    <w:rsid w:val="086A0315"/>
    <w:rsid w:val="086A05A1"/>
    <w:rsid w:val="086A05D7"/>
    <w:rsid w:val="086A06E2"/>
    <w:rsid w:val="086A0CF6"/>
    <w:rsid w:val="086A0D7A"/>
    <w:rsid w:val="086A1020"/>
    <w:rsid w:val="086A1103"/>
    <w:rsid w:val="086A16BC"/>
    <w:rsid w:val="086A16E8"/>
    <w:rsid w:val="086A1A42"/>
    <w:rsid w:val="086A1C52"/>
    <w:rsid w:val="086A1E25"/>
    <w:rsid w:val="086A1ED6"/>
    <w:rsid w:val="086A23DB"/>
    <w:rsid w:val="086A23E3"/>
    <w:rsid w:val="086A2516"/>
    <w:rsid w:val="086A28DE"/>
    <w:rsid w:val="086A2B26"/>
    <w:rsid w:val="086A2B46"/>
    <w:rsid w:val="086A2D3B"/>
    <w:rsid w:val="086A307C"/>
    <w:rsid w:val="086A30B4"/>
    <w:rsid w:val="086A30FA"/>
    <w:rsid w:val="086A32A0"/>
    <w:rsid w:val="086A3320"/>
    <w:rsid w:val="086A3580"/>
    <w:rsid w:val="086A362D"/>
    <w:rsid w:val="086A3A5B"/>
    <w:rsid w:val="086A3DFF"/>
    <w:rsid w:val="086A3EBD"/>
    <w:rsid w:val="086A4345"/>
    <w:rsid w:val="086A47C3"/>
    <w:rsid w:val="086A49D6"/>
    <w:rsid w:val="086A49FB"/>
    <w:rsid w:val="086A4A43"/>
    <w:rsid w:val="086A4B0C"/>
    <w:rsid w:val="086A4B40"/>
    <w:rsid w:val="086A5331"/>
    <w:rsid w:val="086A53E0"/>
    <w:rsid w:val="086A542B"/>
    <w:rsid w:val="086A555E"/>
    <w:rsid w:val="086A57D6"/>
    <w:rsid w:val="086A5A24"/>
    <w:rsid w:val="086A5AD0"/>
    <w:rsid w:val="086A5B9E"/>
    <w:rsid w:val="086A5C3A"/>
    <w:rsid w:val="086A5CDE"/>
    <w:rsid w:val="086A5CE4"/>
    <w:rsid w:val="086A64C0"/>
    <w:rsid w:val="086A66B3"/>
    <w:rsid w:val="086A67D3"/>
    <w:rsid w:val="086A6CFA"/>
    <w:rsid w:val="086A6EEF"/>
    <w:rsid w:val="086A6FBD"/>
    <w:rsid w:val="086A6FD5"/>
    <w:rsid w:val="086A72B3"/>
    <w:rsid w:val="086A73B1"/>
    <w:rsid w:val="086A751E"/>
    <w:rsid w:val="086A7912"/>
    <w:rsid w:val="086A7A1D"/>
    <w:rsid w:val="086A7C1B"/>
    <w:rsid w:val="086B031E"/>
    <w:rsid w:val="086B0450"/>
    <w:rsid w:val="086B04FD"/>
    <w:rsid w:val="086B08DD"/>
    <w:rsid w:val="086B0A30"/>
    <w:rsid w:val="086B0C8A"/>
    <w:rsid w:val="086B0D9A"/>
    <w:rsid w:val="086B0DD6"/>
    <w:rsid w:val="086B102D"/>
    <w:rsid w:val="086B135B"/>
    <w:rsid w:val="086B1680"/>
    <w:rsid w:val="086B16ED"/>
    <w:rsid w:val="086B1780"/>
    <w:rsid w:val="086B17C8"/>
    <w:rsid w:val="086B1BCF"/>
    <w:rsid w:val="086B1EE6"/>
    <w:rsid w:val="086B20B9"/>
    <w:rsid w:val="086B23D0"/>
    <w:rsid w:val="086B2412"/>
    <w:rsid w:val="086B2480"/>
    <w:rsid w:val="086B28B0"/>
    <w:rsid w:val="086B2A44"/>
    <w:rsid w:val="086B2AD5"/>
    <w:rsid w:val="086B2E8B"/>
    <w:rsid w:val="086B2EAB"/>
    <w:rsid w:val="086B3996"/>
    <w:rsid w:val="086B3C6D"/>
    <w:rsid w:val="086B3EEF"/>
    <w:rsid w:val="086B4159"/>
    <w:rsid w:val="086B42FE"/>
    <w:rsid w:val="086B4361"/>
    <w:rsid w:val="086B43A2"/>
    <w:rsid w:val="086B4491"/>
    <w:rsid w:val="086B4585"/>
    <w:rsid w:val="086B4856"/>
    <w:rsid w:val="086B4898"/>
    <w:rsid w:val="086B48BA"/>
    <w:rsid w:val="086B48E7"/>
    <w:rsid w:val="086B49E1"/>
    <w:rsid w:val="086B4BAB"/>
    <w:rsid w:val="086B4C4C"/>
    <w:rsid w:val="086B4D40"/>
    <w:rsid w:val="086B4EB3"/>
    <w:rsid w:val="086B4F08"/>
    <w:rsid w:val="086B53D2"/>
    <w:rsid w:val="086B5418"/>
    <w:rsid w:val="086B5A38"/>
    <w:rsid w:val="086B5D1F"/>
    <w:rsid w:val="086B5E36"/>
    <w:rsid w:val="086B5FE8"/>
    <w:rsid w:val="086B615F"/>
    <w:rsid w:val="086B6365"/>
    <w:rsid w:val="086B6529"/>
    <w:rsid w:val="086B69C6"/>
    <w:rsid w:val="086B6B4D"/>
    <w:rsid w:val="086B6DEE"/>
    <w:rsid w:val="086B6FF9"/>
    <w:rsid w:val="086B727F"/>
    <w:rsid w:val="086B7677"/>
    <w:rsid w:val="086B7982"/>
    <w:rsid w:val="086B79BA"/>
    <w:rsid w:val="086B7AE7"/>
    <w:rsid w:val="086B7AE8"/>
    <w:rsid w:val="086B7BC9"/>
    <w:rsid w:val="086B7C19"/>
    <w:rsid w:val="086B7D10"/>
    <w:rsid w:val="086B7FB8"/>
    <w:rsid w:val="086C0029"/>
    <w:rsid w:val="086C00C4"/>
    <w:rsid w:val="086C00F6"/>
    <w:rsid w:val="086C037D"/>
    <w:rsid w:val="086C0C33"/>
    <w:rsid w:val="086C0F83"/>
    <w:rsid w:val="086C0FEC"/>
    <w:rsid w:val="086C150F"/>
    <w:rsid w:val="086C1868"/>
    <w:rsid w:val="086C1BAE"/>
    <w:rsid w:val="086C1BE5"/>
    <w:rsid w:val="086C1DB0"/>
    <w:rsid w:val="086C1F01"/>
    <w:rsid w:val="086C1F32"/>
    <w:rsid w:val="086C2384"/>
    <w:rsid w:val="086C23C7"/>
    <w:rsid w:val="086C259C"/>
    <w:rsid w:val="086C260D"/>
    <w:rsid w:val="086C2648"/>
    <w:rsid w:val="086C2659"/>
    <w:rsid w:val="086C274C"/>
    <w:rsid w:val="086C2CB7"/>
    <w:rsid w:val="086C2CD4"/>
    <w:rsid w:val="086C2DB8"/>
    <w:rsid w:val="086C2F32"/>
    <w:rsid w:val="086C3188"/>
    <w:rsid w:val="086C319E"/>
    <w:rsid w:val="086C322A"/>
    <w:rsid w:val="086C359C"/>
    <w:rsid w:val="086C3A63"/>
    <w:rsid w:val="086C3AA7"/>
    <w:rsid w:val="086C3D6B"/>
    <w:rsid w:val="086C3EAA"/>
    <w:rsid w:val="086C3F14"/>
    <w:rsid w:val="086C41F2"/>
    <w:rsid w:val="086C427D"/>
    <w:rsid w:val="086C443C"/>
    <w:rsid w:val="086C4572"/>
    <w:rsid w:val="086C49F8"/>
    <w:rsid w:val="086C4A94"/>
    <w:rsid w:val="086C4B0D"/>
    <w:rsid w:val="086C4BC5"/>
    <w:rsid w:val="086C5071"/>
    <w:rsid w:val="086C50BC"/>
    <w:rsid w:val="086C538D"/>
    <w:rsid w:val="086C5E95"/>
    <w:rsid w:val="086C5FA7"/>
    <w:rsid w:val="086C5FD3"/>
    <w:rsid w:val="086C61E6"/>
    <w:rsid w:val="086C623D"/>
    <w:rsid w:val="086C6412"/>
    <w:rsid w:val="086C6984"/>
    <w:rsid w:val="086C6D44"/>
    <w:rsid w:val="086C6DF8"/>
    <w:rsid w:val="086C71A0"/>
    <w:rsid w:val="086C76D2"/>
    <w:rsid w:val="086C78D6"/>
    <w:rsid w:val="086C797F"/>
    <w:rsid w:val="086C7A4B"/>
    <w:rsid w:val="086C7D18"/>
    <w:rsid w:val="086C7E36"/>
    <w:rsid w:val="086D0273"/>
    <w:rsid w:val="086D0334"/>
    <w:rsid w:val="086D0475"/>
    <w:rsid w:val="086D05E6"/>
    <w:rsid w:val="086D064C"/>
    <w:rsid w:val="086D0656"/>
    <w:rsid w:val="086D07BC"/>
    <w:rsid w:val="086D082C"/>
    <w:rsid w:val="086D0BF5"/>
    <w:rsid w:val="086D1557"/>
    <w:rsid w:val="086D1697"/>
    <w:rsid w:val="086D16F3"/>
    <w:rsid w:val="086D1742"/>
    <w:rsid w:val="086D1A75"/>
    <w:rsid w:val="086D1C09"/>
    <w:rsid w:val="086D1EC5"/>
    <w:rsid w:val="086D1EF0"/>
    <w:rsid w:val="086D2027"/>
    <w:rsid w:val="086D21B4"/>
    <w:rsid w:val="086D225D"/>
    <w:rsid w:val="086D2361"/>
    <w:rsid w:val="086D2392"/>
    <w:rsid w:val="086D25EC"/>
    <w:rsid w:val="086D261D"/>
    <w:rsid w:val="086D2637"/>
    <w:rsid w:val="086D2717"/>
    <w:rsid w:val="086D3076"/>
    <w:rsid w:val="086D3402"/>
    <w:rsid w:val="086D3507"/>
    <w:rsid w:val="086D392C"/>
    <w:rsid w:val="086D3DD5"/>
    <w:rsid w:val="086D3F7C"/>
    <w:rsid w:val="086D40AA"/>
    <w:rsid w:val="086D40AC"/>
    <w:rsid w:val="086D42C0"/>
    <w:rsid w:val="086D44A5"/>
    <w:rsid w:val="086D4646"/>
    <w:rsid w:val="086D4B2F"/>
    <w:rsid w:val="086D4B4A"/>
    <w:rsid w:val="086D4B6A"/>
    <w:rsid w:val="086D50C3"/>
    <w:rsid w:val="086D525B"/>
    <w:rsid w:val="086D5499"/>
    <w:rsid w:val="086D58F8"/>
    <w:rsid w:val="086D59AB"/>
    <w:rsid w:val="086D5A5D"/>
    <w:rsid w:val="086D5C7C"/>
    <w:rsid w:val="086D5E73"/>
    <w:rsid w:val="086D5ED1"/>
    <w:rsid w:val="086D5FE0"/>
    <w:rsid w:val="086D6045"/>
    <w:rsid w:val="086D60FC"/>
    <w:rsid w:val="086D620B"/>
    <w:rsid w:val="086D62E0"/>
    <w:rsid w:val="086D631E"/>
    <w:rsid w:val="086D6972"/>
    <w:rsid w:val="086D69DF"/>
    <w:rsid w:val="086D6B08"/>
    <w:rsid w:val="086D6E33"/>
    <w:rsid w:val="086D753B"/>
    <w:rsid w:val="086D7553"/>
    <w:rsid w:val="086D76DB"/>
    <w:rsid w:val="086D7889"/>
    <w:rsid w:val="086D7A55"/>
    <w:rsid w:val="086D7C78"/>
    <w:rsid w:val="086D7D20"/>
    <w:rsid w:val="086D7D7C"/>
    <w:rsid w:val="086D7DB5"/>
    <w:rsid w:val="086E03CA"/>
    <w:rsid w:val="086E04CE"/>
    <w:rsid w:val="086E0517"/>
    <w:rsid w:val="086E0552"/>
    <w:rsid w:val="086E058A"/>
    <w:rsid w:val="086E07B6"/>
    <w:rsid w:val="086E08DB"/>
    <w:rsid w:val="086E0937"/>
    <w:rsid w:val="086E0A25"/>
    <w:rsid w:val="086E141B"/>
    <w:rsid w:val="086E1525"/>
    <w:rsid w:val="086E1531"/>
    <w:rsid w:val="086E1570"/>
    <w:rsid w:val="086E1742"/>
    <w:rsid w:val="086E17C3"/>
    <w:rsid w:val="086E194F"/>
    <w:rsid w:val="086E1D61"/>
    <w:rsid w:val="086E23C7"/>
    <w:rsid w:val="086E2872"/>
    <w:rsid w:val="086E28B8"/>
    <w:rsid w:val="086E2E2F"/>
    <w:rsid w:val="086E30C4"/>
    <w:rsid w:val="086E314E"/>
    <w:rsid w:val="086E342E"/>
    <w:rsid w:val="086E345D"/>
    <w:rsid w:val="086E34DC"/>
    <w:rsid w:val="086E35D4"/>
    <w:rsid w:val="086E3800"/>
    <w:rsid w:val="086E3E01"/>
    <w:rsid w:val="086E40F1"/>
    <w:rsid w:val="086E456F"/>
    <w:rsid w:val="086E45AD"/>
    <w:rsid w:val="086E46D0"/>
    <w:rsid w:val="086E475A"/>
    <w:rsid w:val="086E4860"/>
    <w:rsid w:val="086E4ABE"/>
    <w:rsid w:val="086E4DC6"/>
    <w:rsid w:val="086E4ECA"/>
    <w:rsid w:val="086E4F6F"/>
    <w:rsid w:val="086E4FD7"/>
    <w:rsid w:val="086E509E"/>
    <w:rsid w:val="086E517D"/>
    <w:rsid w:val="086E5203"/>
    <w:rsid w:val="086E5266"/>
    <w:rsid w:val="086E5525"/>
    <w:rsid w:val="086E5529"/>
    <w:rsid w:val="086E55F2"/>
    <w:rsid w:val="086E5671"/>
    <w:rsid w:val="086E567F"/>
    <w:rsid w:val="086E5695"/>
    <w:rsid w:val="086E580E"/>
    <w:rsid w:val="086E5ADF"/>
    <w:rsid w:val="086E5E28"/>
    <w:rsid w:val="086E5E78"/>
    <w:rsid w:val="086E5F21"/>
    <w:rsid w:val="086E5FEB"/>
    <w:rsid w:val="086E6037"/>
    <w:rsid w:val="086E6166"/>
    <w:rsid w:val="086E62B8"/>
    <w:rsid w:val="086E63E3"/>
    <w:rsid w:val="086E65C6"/>
    <w:rsid w:val="086E6655"/>
    <w:rsid w:val="086E69EC"/>
    <w:rsid w:val="086E6A66"/>
    <w:rsid w:val="086E6C7D"/>
    <w:rsid w:val="086E6D59"/>
    <w:rsid w:val="086E6E6E"/>
    <w:rsid w:val="086E73B7"/>
    <w:rsid w:val="086E744A"/>
    <w:rsid w:val="086E7850"/>
    <w:rsid w:val="086E79AF"/>
    <w:rsid w:val="086E7F49"/>
    <w:rsid w:val="086F057C"/>
    <w:rsid w:val="086F07C1"/>
    <w:rsid w:val="086F0846"/>
    <w:rsid w:val="086F0932"/>
    <w:rsid w:val="086F10B2"/>
    <w:rsid w:val="086F11C1"/>
    <w:rsid w:val="086F1299"/>
    <w:rsid w:val="086F17BB"/>
    <w:rsid w:val="086F198A"/>
    <w:rsid w:val="086F1B3A"/>
    <w:rsid w:val="086F1BD3"/>
    <w:rsid w:val="086F1C87"/>
    <w:rsid w:val="086F1C95"/>
    <w:rsid w:val="086F1DEA"/>
    <w:rsid w:val="086F214B"/>
    <w:rsid w:val="086F24D4"/>
    <w:rsid w:val="086F2B40"/>
    <w:rsid w:val="086F2C78"/>
    <w:rsid w:val="086F2EB4"/>
    <w:rsid w:val="086F2F2A"/>
    <w:rsid w:val="086F33A5"/>
    <w:rsid w:val="086F3635"/>
    <w:rsid w:val="086F3AB4"/>
    <w:rsid w:val="086F3D33"/>
    <w:rsid w:val="086F4217"/>
    <w:rsid w:val="086F425C"/>
    <w:rsid w:val="086F436B"/>
    <w:rsid w:val="086F464E"/>
    <w:rsid w:val="086F4A12"/>
    <w:rsid w:val="086F4B7F"/>
    <w:rsid w:val="086F4BCD"/>
    <w:rsid w:val="086F4D79"/>
    <w:rsid w:val="086F4EC0"/>
    <w:rsid w:val="086F5452"/>
    <w:rsid w:val="086F57CF"/>
    <w:rsid w:val="086F59E3"/>
    <w:rsid w:val="086F5AAA"/>
    <w:rsid w:val="086F5B9E"/>
    <w:rsid w:val="086F621F"/>
    <w:rsid w:val="086F624E"/>
    <w:rsid w:val="086F62BC"/>
    <w:rsid w:val="086F6402"/>
    <w:rsid w:val="086F68AC"/>
    <w:rsid w:val="086F6917"/>
    <w:rsid w:val="086F6951"/>
    <w:rsid w:val="086F6B27"/>
    <w:rsid w:val="086F76B5"/>
    <w:rsid w:val="086F7FA0"/>
    <w:rsid w:val="08700261"/>
    <w:rsid w:val="0870029D"/>
    <w:rsid w:val="0870063F"/>
    <w:rsid w:val="08700651"/>
    <w:rsid w:val="08700FA0"/>
    <w:rsid w:val="08701B11"/>
    <w:rsid w:val="08701B40"/>
    <w:rsid w:val="08701C2F"/>
    <w:rsid w:val="08702127"/>
    <w:rsid w:val="087021D6"/>
    <w:rsid w:val="087021F3"/>
    <w:rsid w:val="087022F8"/>
    <w:rsid w:val="08702579"/>
    <w:rsid w:val="0870266C"/>
    <w:rsid w:val="087026CF"/>
    <w:rsid w:val="08702736"/>
    <w:rsid w:val="087027F5"/>
    <w:rsid w:val="08702F6C"/>
    <w:rsid w:val="0870337F"/>
    <w:rsid w:val="08703439"/>
    <w:rsid w:val="08703714"/>
    <w:rsid w:val="08703C8B"/>
    <w:rsid w:val="08703E40"/>
    <w:rsid w:val="08704182"/>
    <w:rsid w:val="087041A7"/>
    <w:rsid w:val="087041AE"/>
    <w:rsid w:val="08704529"/>
    <w:rsid w:val="087046B3"/>
    <w:rsid w:val="087046F6"/>
    <w:rsid w:val="087046FC"/>
    <w:rsid w:val="0870491E"/>
    <w:rsid w:val="08704B72"/>
    <w:rsid w:val="08704D66"/>
    <w:rsid w:val="08704E68"/>
    <w:rsid w:val="08705119"/>
    <w:rsid w:val="087051A4"/>
    <w:rsid w:val="08705205"/>
    <w:rsid w:val="0870553E"/>
    <w:rsid w:val="08705802"/>
    <w:rsid w:val="0870596C"/>
    <w:rsid w:val="08705F5F"/>
    <w:rsid w:val="087063A1"/>
    <w:rsid w:val="08706518"/>
    <w:rsid w:val="087069BF"/>
    <w:rsid w:val="08706CD4"/>
    <w:rsid w:val="08706E98"/>
    <w:rsid w:val="0870756B"/>
    <w:rsid w:val="087076AF"/>
    <w:rsid w:val="0870782D"/>
    <w:rsid w:val="08707C18"/>
    <w:rsid w:val="08707C20"/>
    <w:rsid w:val="08707EC7"/>
    <w:rsid w:val="08710255"/>
    <w:rsid w:val="08710295"/>
    <w:rsid w:val="0871069B"/>
    <w:rsid w:val="0871078F"/>
    <w:rsid w:val="0871085E"/>
    <w:rsid w:val="08710876"/>
    <w:rsid w:val="087109C5"/>
    <w:rsid w:val="08710F68"/>
    <w:rsid w:val="0871108B"/>
    <w:rsid w:val="087110CD"/>
    <w:rsid w:val="08711D1C"/>
    <w:rsid w:val="0871239D"/>
    <w:rsid w:val="087123F0"/>
    <w:rsid w:val="087126E8"/>
    <w:rsid w:val="08712A64"/>
    <w:rsid w:val="08712BCF"/>
    <w:rsid w:val="08712F4E"/>
    <w:rsid w:val="087130B7"/>
    <w:rsid w:val="087130BC"/>
    <w:rsid w:val="08713669"/>
    <w:rsid w:val="08713A00"/>
    <w:rsid w:val="08713A59"/>
    <w:rsid w:val="08713CED"/>
    <w:rsid w:val="08713EA0"/>
    <w:rsid w:val="087141FC"/>
    <w:rsid w:val="087143B3"/>
    <w:rsid w:val="087143FD"/>
    <w:rsid w:val="08715169"/>
    <w:rsid w:val="087151F7"/>
    <w:rsid w:val="087152D8"/>
    <w:rsid w:val="08715573"/>
    <w:rsid w:val="08715829"/>
    <w:rsid w:val="08715B59"/>
    <w:rsid w:val="08715C25"/>
    <w:rsid w:val="08715C30"/>
    <w:rsid w:val="087160F0"/>
    <w:rsid w:val="08716335"/>
    <w:rsid w:val="08716436"/>
    <w:rsid w:val="0871660C"/>
    <w:rsid w:val="08716763"/>
    <w:rsid w:val="08716915"/>
    <w:rsid w:val="08716962"/>
    <w:rsid w:val="087169D1"/>
    <w:rsid w:val="08716BF8"/>
    <w:rsid w:val="08716F60"/>
    <w:rsid w:val="0871716B"/>
    <w:rsid w:val="087171F5"/>
    <w:rsid w:val="08717286"/>
    <w:rsid w:val="087172E3"/>
    <w:rsid w:val="087173E0"/>
    <w:rsid w:val="087175F1"/>
    <w:rsid w:val="087179B2"/>
    <w:rsid w:val="08717A14"/>
    <w:rsid w:val="08717B1B"/>
    <w:rsid w:val="08717FBA"/>
    <w:rsid w:val="087202AF"/>
    <w:rsid w:val="08720BC6"/>
    <w:rsid w:val="08720FD2"/>
    <w:rsid w:val="0872158E"/>
    <w:rsid w:val="087216FB"/>
    <w:rsid w:val="08721760"/>
    <w:rsid w:val="08721C9E"/>
    <w:rsid w:val="08721FDB"/>
    <w:rsid w:val="087222FB"/>
    <w:rsid w:val="0872230C"/>
    <w:rsid w:val="0872240D"/>
    <w:rsid w:val="08722440"/>
    <w:rsid w:val="0872244A"/>
    <w:rsid w:val="087226A6"/>
    <w:rsid w:val="08722730"/>
    <w:rsid w:val="087227E4"/>
    <w:rsid w:val="08722ADD"/>
    <w:rsid w:val="08722AF3"/>
    <w:rsid w:val="08722BD5"/>
    <w:rsid w:val="08722D3C"/>
    <w:rsid w:val="08723010"/>
    <w:rsid w:val="087234E6"/>
    <w:rsid w:val="087236E9"/>
    <w:rsid w:val="08723BEB"/>
    <w:rsid w:val="08723E4E"/>
    <w:rsid w:val="08723E98"/>
    <w:rsid w:val="087240AB"/>
    <w:rsid w:val="0872447A"/>
    <w:rsid w:val="087246A6"/>
    <w:rsid w:val="087246A8"/>
    <w:rsid w:val="087247AD"/>
    <w:rsid w:val="087247C4"/>
    <w:rsid w:val="087248AA"/>
    <w:rsid w:val="08724B27"/>
    <w:rsid w:val="08724F5B"/>
    <w:rsid w:val="08725023"/>
    <w:rsid w:val="0872528C"/>
    <w:rsid w:val="08725413"/>
    <w:rsid w:val="08725458"/>
    <w:rsid w:val="087255FA"/>
    <w:rsid w:val="0872561E"/>
    <w:rsid w:val="08725819"/>
    <w:rsid w:val="0872599E"/>
    <w:rsid w:val="08725ADC"/>
    <w:rsid w:val="08725E2B"/>
    <w:rsid w:val="08725F92"/>
    <w:rsid w:val="08725FAC"/>
    <w:rsid w:val="0872601E"/>
    <w:rsid w:val="087266DA"/>
    <w:rsid w:val="08726955"/>
    <w:rsid w:val="08726957"/>
    <w:rsid w:val="08727303"/>
    <w:rsid w:val="0872771F"/>
    <w:rsid w:val="087277C0"/>
    <w:rsid w:val="08727FDA"/>
    <w:rsid w:val="087303A5"/>
    <w:rsid w:val="08730656"/>
    <w:rsid w:val="087307F6"/>
    <w:rsid w:val="087309FB"/>
    <w:rsid w:val="08730AA2"/>
    <w:rsid w:val="08730CA5"/>
    <w:rsid w:val="0873111C"/>
    <w:rsid w:val="0873112F"/>
    <w:rsid w:val="0873130A"/>
    <w:rsid w:val="087313F2"/>
    <w:rsid w:val="08731485"/>
    <w:rsid w:val="087316AD"/>
    <w:rsid w:val="087317B0"/>
    <w:rsid w:val="08731A69"/>
    <w:rsid w:val="08731B12"/>
    <w:rsid w:val="08731B65"/>
    <w:rsid w:val="08732093"/>
    <w:rsid w:val="087323F5"/>
    <w:rsid w:val="087324CE"/>
    <w:rsid w:val="08732511"/>
    <w:rsid w:val="087328A3"/>
    <w:rsid w:val="087329DA"/>
    <w:rsid w:val="08732AAE"/>
    <w:rsid w:val="08732AF4"/>
    <w:rsid w:val="08732CC6"/>
    <w:rsid w:val="08732D49"/>
    <w:rsid w:val="08732F45"/>
    <w:rsid w:val="08732FC6"/>
    <w:rsid w:val="08733026"/>
    <w:rsid w:val="08733093"/>
    <w:rsid w:val="08733098"/>
    <w:rsid w:val="087333D8"/>
    <w:rsid w:val="08733449"/>
    <w:rsid w:val="087334AF"/>
    <w:rsid w:val="087335F5"/>
    <w:rsid w:val="08733690"/>
    <w:rsid w:val="087338BE"/>
    <w:rsid w:val="0873395C"/>
    <w:rsid w:val="08733993"/>
    <w:rsid w:val="08733C66"/>
    <w:rsid w:val="08733F56"/>
    <w:rsid w:val="08734176"/>
    <w:rsid w:val="087341FF"/>
    <w:rsid w:val="087342B3"/>
    <w:rsid w:val="08734357"/>
    <w:rsid w:val="08734379"/>
    <w:rsid w:val="087346DF"/>
    <w:rsid w:val="0873483C"/>
    <w:rsid w:val="08734EAF"/>
    <w:rsid w:val="08734EC5"/>
    <w:rsid w:val="08734EDA"/>
    <w:rsid w:val="08734FB3"/>
    <w:rsid w:val="08735223"/>
    <w:rsid w:val="08735269"/>
    <w:rsid w:val="08735319"/>
    <w:rsid w:val="087355FA"/>
    <w:rsid w:val="08735632"/>
    <w:rsid w:val="08735849"/>
    <w:rsid w:val="08735F3F"/>
    <w:rsid w:val="08736302"/>
    <w:rsid w:val="08736417"/>
    <w:rsid w:val="0873643F"/>
    <w:rsid w:val="08736656"/>
    <w:rsid w:val="087368DF"/>
    <w:rsid w:val="08736984"/>
    <w:rsid w:val="087369DF"/>
    <w:rsid w:val="08736CE9"/>
    <w:rsid w:val="08736CF7"/>
    <w:rsid w:val="08736E1D"/>
    <w:rsid w:val="08737179"/>
    <w:rsid w:val="08737180"/>
    <w:rsid w:val="087372A9"/>
    <w:rsid w:val="08737451"/>
    <w:rsid w:val="0873771B"/>
    <w:rsid w:val="087377B3"/>
    <w:rsid w:val="08737A8D"/>
    <w:rsid w:val="08737C31"/>
    <w:rsid w:val="08737C5B"/>
    <w:rsid w:val="08737E3D"/>
    <w:rsid w:val="08737FC6"/>
    <w:rsid w:val="0874016C"/>
    <w:rsid w:val="087401D9"/>
    <w:rsid w:val="0874062F"/>
    <w:rsid w:val="08740AB6"/>
    <w:rsid w:val="08740ACA"/>
    <w:rsid w:val="08740D30"/>
    <w:rsid w:val="08741072"/>
    <w:rsid w:val="0874133C"/>
    <w:rsid w:val="087417DD"/>
    <w:rsid w:val="08741975"/>
    <w:rsid w:val="08741A8E"/>
    <w:rsid w:val="08741A93"/>
    <w:rsid w:val="08741B16"/>
    <w:rsid w:val="08741C4F"/>
    <w:rsid w:val="08741E2D"/>
    <w:rsid w:val="08741E7D"/>
    <w:rsid w:val="087422AD"/>
    <w:rsid w:val="08742350"/>
    <w:rsid w:val="0874238D"/>
    <w:rsid w:val="08742526"/>
    <w:rsid w:val="08742816"/>
    <w:rsid w:val="0874286C"/>
    <w:rsid w:val="0874292F"/>
    <w:rsid w:val="08742A36"/>
    <w:rsid w:val="08742A5F"/>
    <w:rsid w:val="08742D07"/>
    <w:rsid w:val="08742D63"/>
    <w:rsid w:val="08743114"/>
    <w:rsid w:val="087432B8"/>
    <w:rsid w:val="087432ED"/>
    <w:rsid w:val="087436CA"/>
    <w:rsid w:val="0874374E"/>
    <w:rsid w:val="08743951"/>
    <w:rsid w:val="087439A6"/>
    <w:rsid w:val="08743A77"/>
    <w:rsid w:val="0874409D"/>
    <w:rsid w:val="087440C5"/>
    <w:rsid w:val="087444A2"/>
    <w:rsid w:val="087448ED"/>
    <w:rsid w:val="08744A89"/>
    <w:rsid w:val="08744BFE"/>
    <w:rsid w:val="08744D43"/>
    <w:rsid w:val="08744D8E"/>
    <w:rsid w:val="0874519B"/>
    <w:rsid w:val="087451B3"/>
    <w:rsid w:val="0874536C"/>
    <w:rsid w:val="0874538D"/>
    <w:rsid w:val="0874542D"/>
    <w:rsid w:val="08745433"/>
    <w:rsid w:val="08745555"/>
    <w:rsid w:val="08745815"/>
    <w:rsid w:val="0874586C"/>
    <w:rsid w:val="08745965"/>
    <w:rsid w:val="087459A0"/>
    <w:rsid w:val="08745C86"/>
    <w:rsid w:val="08745E11"/>
    <w:rsid w:val="08746059"/>
    <w:rsid w:val="08746124"/>
    <w:rsid w:val="0874631C"/>
    <w:rsid w:val="08746330"/>
    <w:rsid w:val="08746BA1"/>
    <w:rsid w:val="08747116"/>
    <w:rsid w:val="08747144"/>
    <w:rsid w:val="08747164"/>
    <w:rsid w:val="087474F3"/>
    <w:rsid w:val="08747BC0"/>
    <w:rsid w:val="08747D89"/>
    <w:rsid w:val="08747E7C"/>
    <w:rsid w:val="08747E9C"/>
    <w:rsid w:val="08750283"/>
    <w:rsid w:val="0875053B"/>
    <w:rsid w:val="08750642"/>
    <w:rsid w:val="08750662"/>
    <w:rsid w:val="08750832"/>
    <w:rsid w:val="087509FA"/>
    <w:rsid w:val="08750AB9"/>
    <w:rsid w:val="08750DCF"/>
    <w:rsid w:val="08750F8D"/>
    <w:rsid w:val="0875119B"/>
    <w:rsid w:val="087513C9"/>
    <w:rsid w:val="08751581"/>
    <w:rsid w:val="087515D3"/>
    <w:rsid w:val="087516B7"/>
    <w:rsid w:val="087516EF"/>
    <w:rsid w:val="087517CE"/>
    <w:rsid w:val="08751833"/>
    <w:rsid w:val="08751DC9"/>
    <w:rsid w:val="087521F6"/>
    <w:rsid w:val="087522E3"/>
    <w:rsid w:val="0875240D"/>
    <w:rsid w:val="087524EA"/>
    <w:rsid w:val="0875294B"/>
    <w:rsid w:val="087529A8"/>
    <w:rsid w:val="08752C79"/>
    <w:rsid w:val="08752E2C"/>
    <w:rsid w:val="08753044"/>
    <w:rsid w:val="087530F4"/>
    <w:rsid w:val="0875312A"/>
    <w:rsid w:val="087533BA"/>
    <w:rsid w:val="087534A4"/>
    <w:rsid w:val="08753747"/>
    <w:rsid w:val="08753843"/>
    <w:rsid w:val="087538B5"/>
    <w:rsid w:val="08753A1F"/>
    <w:rsid w:val="08753B58"/>
    <w:rsid w:val="08753C50"/>
    <w:rsid w:val="08753D85"/>
    <w:rsid w:val="08754077"/>
    <w:rsid w:val="087544C8"/>
    <w:rsid w:val="087544C9"/>
    <w:rsid w:val="087545EA"/>
    <w:rsid w:val="087546D4"/>
    <w:rsid w:val="08754712"/>
    <w:rsid w:val="08754840"/>
    <w:rsid w:val="08754AD1"/>
    <w:rsid w:val="08754B47"/>
    <w:rsid w:val="08754BAB"/>
    <w:rsid w:val="0875502F"/>
    <w:rsid w:val="08755106"/>
    <w:rsid w:val="087554FC"/>
    <w:rsid w:val="087556D0"/>
    <w:rsid w:val="0875582E"/>
    <w:rsid w:val="0875587B"/>
    <w:rsid w:val="08755882"/>
    <w:rsid w:val="087558A4"/>
    <w:rsid w:val="08755DC8"/>
    <w:rsid w:val="08755DD0"/>
    <w:rsid w:val="08755E10"/>
    <w:rsid w:val="08756039"/>
    <w:rsid w:val="087560A4"/>
    <w:rsid w:val="08756255"/>
    <w:rsid w:val="08756766"/>
    <w:rsid w:val="08756BFA"/>
    <w:rsid w:val="08756E53"/>
    <w:rsid w:val="08757043"/>
    <w:rsid w:val="087571AA"/>
    <w:rsid w:val="0875728C"/>
    <w:rsid w:val="087577B4"/>
    <w:rsid w:val="08757B1C"/>
    <w:rsid w:val="08757BC1"/>
    <w:rsid w:val="08760155"/>
    <w:rsid w:val="0876065E"/>
    <w:rsid w:val="087607FD"/>
    <w:rsid w:val="08761475"/>
    <w:rsid w:val="0876164D"/>
    <w:rsid w:val="0876165E"/>
    <w:rsid w:val="0876171B"/>
    <w:rsid w:val="087617E7"/>
    <w:rsid w:val="0876190E"/>
    <w:rsid w:val="08761995"/>
    <w:rsid w:val="08761AF9"/>
    <w:rsid w:val="08761BA8"/>
    <w:rsid w:val="08761EA0"/>
    <w:rsid w:val="08761F85"/>
    <w:rsid w:val="08762009"/>
    <w:rsid w:val="0876203C"/>
    <w:rsid w:val="0876208C"/>
    <w:rsid w:val="08762140"/>
    <w:rsid w:val="087621D0"/>
    <w:rsid w:val="087622EF"/>
    <w:rsid w:val="0876243E"/>
    <w:rsid w:val="08762A16"/>
    <w:rsid w:val="08762AC7"/>
    <w:rsid w:val="08762BDC"/>
    <w:rsid w:val="08762D8E"/>
    <w:rsid w:val="08762E62"/>
    <w:rsid w:val="08763160"/>
    <w:rsid w:val="0876324E"/>
    <w:rsid w:val="0876325D"/>
    <w:rsid w:val="08763453"/>
    <w:rsid w:val="08763512"/>
    <w:rsid w:val="087638FD"/>
    <w:rsid w:val="08763AD0"/>
    <w:rsid w:val="08763C42"/>
    <w:rsid w:val="08763CFF"/>
    <w:rsid w:val="08763DA5"/>
    <w:rsid w:val="08763EE0"/>
    <w:rsid w:val="087641ED"/>
    <w:rsid w:val="08764213"/>
    <w:rsid w:val="087642A4"/>
    <w:rsid w:val="087644FA"/>
    <w:rsid w:val="08764700"/>
    <w:rsid w:val="0876488E"/>
    <w:rsid w:val="08764983"/>
    <w:rsid w:val="08764C8C"/>
    <w:rsid w:val="08765137"/>
    <w:rsid w:val="08765503"/>
    <w:rsid w:val="08765530"/>
    <w:rsid w:val="08765AF9"/>
    <w:rsid w:val="08765D33"/>
    <w:rsid w:val="087665F0"/>
    <w:rsid w:val="08766802"/>
    <w:rsid w:val="08766DD6"/>
    <w:rsid w:val="08766E09"/>
    <w:rsid w:val="08766F86"/>
    <w:rsid w:val="087673F8"/>
    <w:rsid w:val="0876752A"/>
    <w:rsid w:val="08767543"/>
    <w:rsid w:val="0876794D"/>
    <w:rsid w:val="08767D86"/>
    <w:rsid w:val="08767F1A"/>
    <w:rsid w:val="08767FD2"/>
    <w:rsid w:val="087701B9"/>
    <w:rsid w:val="08770219"/>
    <w:rsid w:val="087703B7"/>
    <w:rsid w:val="087707A1"/>
    <w:rsid w:val="0877089D"/>
    <w:rsid w:val="0877097A"/>
    <w:rsid w:val="08770E41"/>
    <w:rsid w:val="0877113B"/>
    <w:rsid w:val="08771658"/>
    <w:rsid w:val="08771715"/>
    <w:rsid w:val="08771AC9"/>
    <w:rsid w:val="08772223"/>
    <w:rsid w:val="087726CC"/>
    <w:rsid w:val="087726DB"/>
    <w:rsid w:val="08772864"/>
    <w:rsid w:val="08772966"/>
    <w:rsid w:val="08772A54"/>
    <w:rsid w:val="08772BFF"/>
    <w:rsid w:val="08772E54"/>
    <w:rsid w:val="08772F6B"/>
    <w:rsid w:val="08773310"/>
    <w:rsid w:val="08773651"/>
    <w:rsid w:val="08773727"/>
    <w:rsid w:val="08773828"/>
    <w:rsid w:val="087738A5"/>
    <w:rsid w:val="087738C6"/>
    <w:rsid w:val="08773B0F"/>
    <w:rsid w:val="08773BDF"/>
    <w:rsid w:val="0877419C"/>
    <w:rsid w:val="087741E1"/>
    <w:rsid w:val="087742DD"/>
    <w:rsid w:val="08774420"/>
    <w:rsid w:val="08774541"/>
    <w:rsid w:val="087745EC"/>
    <w:rsid w:val="087746C3"/>
    <w:rsid w:val="08774729"/>
    <w:rsid w:val="08774949"/>
    <w:rsid w:val="08774A74"/>
    <w:rsid w:val="08774F68"/>
    <w:rsid w:val="0877526A"/>
    <w:rsid w:val="0877528E"/>
    <w:rsid w:val="08775625"/>
    <w:rsid w:val="0877576C"/>
    <w:rsid w:val="087757EC"/>
    <w:rsid w:val="08775990"/>
    <w:rsid w:val="08775B80"/>
    <w:rsid w:val="08775D23"/>
    <w:rsid w:val="08775E84"/>
    <w:rsid w:val="08776034"/>
    <w:rsid w:val="0877675E"/>
    <w:rsid w:val="08776883"/>
    <w:rsid w:val="08776B91"/>
    <w:rsid w:val="08776C16"/>
    <w:rsid w:val="08776DE2"/>
    <w:rsid w:val="08777651"/>
    <w:rsid w:val="0877767F"/>
    <w:rsid w:val="08777800"/>
    <w:rsid w:val="08777C4F"/>
    <w:rsid w:val="08780080"/>
    <w:rsid w:val="08780811"/>
    <w:rsid w:val="08780A98"/>
    <w:rsid w:val="08780BF7"/>
    <w:rsid w:val="08780DC0"/>
    <w:rsid w:val="08780E5B"/>
    <w:rsid w:val="08781137"/>
    <w:rsid w:val="087813A2"/>
    <w:rsid w:val="087818E4"/>
    <w:rsid w:val="08781927"/>
    <w:rsid w:val="08781CB7"/>
    <w:rsid w:val="08781CFE"/>
    <w:rsid w:val="08781F9C"/>
    <w:rsid w:val="08782218"/>
    <w:rsid w:val="087822E3"/>
    <w:rsid w:val="087826D4"/>
    <w:rsid w:val="08782D02"/>
    <w:rsid w:val="08783396"/>
    <w:rsid w:val="08783411"/>
    <w:rsid w:val="08783B5C"/>
    <w:rsid w:val="08783BC7"/>
    <w:rsid w:val="08783BF1"/>
    <w:rsid w:val="08783E55"/>
    <w:rsid w:val="0878412E"/>
    <w:rsid w:val="0878417A"/>
    <w:rsid w:val="0878418E"/>
    <w:rsid w:val="087842D7"/>
    <w:rsid w:val="08784398"/>
    <w:rsid w:val="087843EC"/>
    <w:rsid w:val="087844E2"/>
    <w:rsid w:val="08784502"/>
    <w:rsid w:val="08784595"/>
    <w:rsid w:val="087845C8"/>
    <w:rsid w:val="08784627"/>
    <w:rsid w:val="08784BCB"/>
    <w:rsid w:val="08784CCF"/>
    <w:rsid w:val="08784CEB"/>
    <w:rsid w:val="08786022"/>
    <w:rsid w:val="08786429"/>
    <w:rsid w:val="0878653E"/>
    <w:rsid w:val="08786662"/>
    <w:rsid w:val="08786731"/>
    <w:rsid w:val="087869E3"/>
    <w:rsid w:val="08786B69"/>
    <w:rsid w:val="08786BF1"/>
    <w:rsid w:val="08786CEF"/>
    <w:rsid w:val="087870CC"/>
    <w:rsid w:val="0878723B"/>
    <w:rsid w:val="08787346"/>
    <w:rsid w:val="08787527"/>
    <w:rsid w:val="0878796B"/>
    <w:rsid w:val="08787A8C"/>
    <w:rsid w:val="08787AA8"/>
    <w:rsid w:val="08787F91"/>
    <w:rsid w:val="0879017E"/>
    <w:rsid w:val="087902DA"/>
    <w:rsid w:val="08790501"/>
    <w:rsid w:val="0879052C"/>
    <w:rsid w:val="0879053C"/>
    <w:rsid w:val="087909FE"/>
    <w:rsid w:val="08790AF9"/>
    <w:rsid w:val="08790D1D"/>
    <w:rsid w:val="08790FA0"/>
    <w:rsid w:val="08791142"/>
    <w:rsid w:val="087916BD"/>
    <w:rsid w:val="08791D97"/>
    <w:rsid w:val="087921D6"/>
    <w:rsid w:val="087926DE"/>
    <w:rsid w:val="08792862"/>
    <w:rsid w:val="087928AD"/>
    <w:rsid w:val="08792A85"/>
    <w:rsid w:val="08792C39"/>
    <w:rsid w:val="0879340C"/>
    <w:rsid w:val="087934B6"/>
    <w:rsid w:val="08793525"/>
    <w:rsid w:val="08793851"/>
    <w:rsid w:val="08793A4A"/>
    <w:rsid w:val="08793B88"/>
    <w:rsid w:val="087942A9"/>
    <w:rsid w:val="0879467D"/>
    <w:rsid w:val="0879484D"/>
    <w:rsid w:val="087951D6"/>
    <w:rsid w:val="0879534D"/>
    <w:rsid w:val="087953F0"/>
    <w:rsid w:val="0879550A"/>
    <w:rsid w:val="08795904"/>
    <w:rsid w:val="08795C56"/>
    <w:rsid w:val="087961F5"/>
    <w:rsid w:val="08796403"/>
    <w:rsid w:val="08796732"/>
    <w:rsid w:val="08796A88"/>
    <w:rsid w:val="08796E28"/>
    <w:rsid w:val="08796EE3"/>
    <w:rsid w:val="08796F5F"/>
    <w:rsid w:val="08797642"/>
    <w:rsid w:val="087977A3"/>
    <w:rsid w:val="08797876"/>
    <w:rsid w:val="08797B42"/>
    <w:rsid w:val="08797B9E"/>
    <w:rsid w:val="08797EF3"/>
    <w:rsid w:val="087A001C"/>
    <w:rsid w:val="087A010A"/>
    <w:rsid w:val="087A010B"/>
    <w:rsid w:val="087A03CA"/>
    <w:rsid w:val="087A07D4"/>
    <w:rsid w:val="087A088E"/>
    <w:rsid w:val="087A0BF7"/>
    <w:rsid w:val="087A0DF1"/>
    <w:rsid w:val="087A108D"/>
    <w:rsid w:val="087A148D"/>
    <w:rsid w:val="087A1674"/>
    <w:rsid w:val="087A198C"/>
    <w:rsid w:val="087A1D95"/>
    <w:rsid w:val="087A1DE5"/>
    <w:rsid w:val="087A1E11"/>
    <w:rsid w:val="087A1FEE"/>
    <w:rsid w:val="087A208B"/>
    <w:rsid w:val="087A21DE"/>
    <w:rsid w:val="087A222D"/>
    <w:rsid w:val="087A2337"/>
    <w:rsid w:val="087A25CA"/>
    <w:rsid w:val="087A28DF"/>
    <w:rsid w:val="087A2B5D"/>
    <w:rsid w:val="087A2CF2"/>
    <w:rsid w:val="087A2E5F"/>
    <w:rsid w:val="087A2E70"/>
    <w:rsid w:val="087A2EB5"/>
    <w:rsid w:val="087A2F96"/>
    <w:rsid w:val="087A325F"/>
    <w:rsid w:val="087A32CE"/>
    <w:rsid w:val="087A34F0"/>
    <w:rsid w:val="087A3621"/>
    <w:rsid w:val="087A364A"/>
    <w:rsid w:val="087A3697"/>
    <w:rsid w:val="087A393F"/>
    <w:rsid w:val="087A3EFC"/>
    <w:rsid w:val="087A40F7"/>
    <w:rsid w:val="087A41CA"/>
    <w:rsid w:val="087A4E52"/>
    <w:rsid w:val="087A512B"/>
    <w:rsid w:val="087A53C9"/>
    <w:rsid w:val="087A5427"/>
    <w:rsid w:val="087A5485"/>
    <w:rsid w:val="087A5557"/>
    <w:rsid w:val="087A5A30"/>
    <w:rsid w:val="087A5AEF"/>
    <w:rsid w:val="087A5C83"/>
    <w:rsid w:val="087A5F19"/>
    <w:rsid w:val="087A5F2D"/>
    <w:rsid w:val="087A613C"/>
    <w:rsid w:val="087A6713"/>
    <w:rsid w:val="087A679D"/>
    <w:rsid w:val="087A694B"/>
    <w:rsid w:val="087A70E4"/>
    <w:rsid w:val="087A7127"/>
    <w:rsid w:val="087A742C"/>
    <w:rsid w:val="087A760D"/>
    <w:rsid w:val="087A76EC"/>
    <w:rsid w:val="087A7740"/>
    <w:rsid w:val="087A7A80"/>
    <w:rsid w:val="087A7A8C"/>
    <w:rsid w:val="087A7BB0"/>
    <w:rsid w:val="087A7E8D"/>
    <w:rsid w:val="087B026A"/>
    <w:rsid w:val="087B060A"/>
    <w:rsid w:val="087B0833"/>
    <w:rsid w:val="087B0996"/>
    <w:rsid w:val="087B09C8"/>
    <w:rsid w:val="087B0A76"/>
    <w:rsid w:val="087B0BD6"/>
    <w:rsid w:val="087B0C0E"/>
    <w:rsid w:val="087B0FDC"/>
    <w:rsid w:val="087B139B"/>
    <w:rsid w:val="087B156C"/>
    <w:rsid w:val="087B168C"/>
    <w:rsid w:val="087B16E3"/>
    <w:rsid w:val="087B1C64"/>
    <w:rsid w:val="087B1CA0"/>
    <w:rsid w:val="087B1FC1"/>
    <w:rsid w:val="087B204B"/>
    <w:rsid w:val="087B2085"/>
    <w:rsid w:val="087B2086"/>
    <w:rsid w:val="087B20D0"/>
    <w:rsid w:val="087B2AFF"/>
    <w:rsid w:val="087B2BE3"/>
    <w:rsid w:val="087B2C92"/>
    <w:rsid w:val="087B2F1D"/>
    <w:rsid w:val="087B3247"/>
    <w:rsid w:val="087B34A3"/>
    <w:rsid w:val="087B34D2"/>
    <w:rsid w:val="087B3754"/>
    <w:rsid w:val="087B3D41"/>
    <w:rsid w:val="087B3DD4"/>
    <w:rsid w:val="087B4216"/>
    <w:rsid w:val="087B4943"/>
    <w:rsid w:val="087B49E3"/>
    <w:rsid w:val="087B4A68"/>
    <w:rsid w:val="087B4B24"/>
    <w:rsid w:val="087B4DB7"/>
    <w:rsid w:val="087B4E16"/>
    <w:rsid w:val="087B515D"/>
    <w:rsid w:val="087B51D7"/>
    <w:rsid w:val="087B53C2"/>
    <w:rsid w:val="087B5402"/>
    <w:rsid w:val="087B56F5"/>
    <w:rsid w:val="087B57A9"/>
    <w:rsid w:val="087B5890"/>
    <w:rsid w:val="087B58A0"/>
    <w:rsid w:val="087B5E04"/>
    <w:rsid w:val="087B5E17"/>
    <w:rsid w:val="087B62A6"/>
    <w:rsid w:val="087B63D2"/>
    <w:rsid w:val="087B6579"/>
    <w:rsid w:val="087B6A39"/>
    <w:rsid w:val="087B6E0E"/>
    <w:rsid w:val="087B70CB"/>
    <w:rsid w:val="087B7119"/>
    <w:rsid w:val="087B72B3"/>
    <w:rsid w:val="087B74CC"/>
    <w:rsid w:val="087B76DC"/>
    <w:rsid w:val="087C004B"/>
    <w:rsid w:val="087C0426"/>
    <w:rsid w:val="087C04FE"/>
    <w:rsid w:val="087C062A"/>
    <w:rsid w:val="087C07D3"/>
    <w:rsid w:val="087C09A2"/>
    <w:rsid w:val="087C0A61"/>
    <w:rsid w:val="087C0BDA"/>
    <w:rsid w:val="087C0BF8"/>
    <w:rsid w:val="087C0D87"/>
    <w:rsid w:val="087C0DEC"/>
    <w:rsid w:val="087C0EE3"/>
    <w:rsid w:val="087C10F0"/>
    <w:rsid w:val="087C111B"/>
    <w:rsid w:val="087C13FC"/>
    <w:rsid w:val="087C156E"/>
    <w:rsid w:val="087C1610"/>
    <w:rsid w:val="087C16DC"/>
    <w:rsid w:val="087C178D"/>
    <w:rsid w:val="087C1B22"/>
    <w:rsid w:val="087C1DCD"/>
    <w:rsid w:val="087C1E9F"/>
    <w:rsid w:val="087C2562"/>
    <w:rsid w:val="087C256E"/>
    <w:rsid w:val="087C258B"/>
    <w:rsid w:val="087C2847"/>
    <w:rsid w:val="087C2994"/>
    <w:rsid w:val="087C29BF"/>
    <w:rsid w:val="087C2A29"/>
    <w:rsid w:val="087C2A78"/>
    <w:rsid w:val="087C2CD6"/>
    <w:rsid w:val="087C2D28"/>
    <w:rsid w:val="087C2E81"/>
    <w:rsid w:val="087C3135"/>
    <w:rsid w:val="087C3393"/>
    <w:rsid w:val="087C38CA"/>
    <w:rsid w:val="087C393D"/>
    <w:rsid w:val="087C3CED"/>
    <w:rsid w:val="087C4134"/>
    <w:rsid w:val="087C4564"/>
    <w:rsid w:val="087C46F6"/>
    <w:rsid w:val="087C4BA6"/>
    <w:rsid w:val="087C4D3D"/>
    <w:rsid w:val="087C4E6E"/>
    <w:rsid w:val="087C515D"/>
    <w:rsid w:val="087C51F5"/>
    <w:rsid w:val="087C539A"/>
    <w:rsid w:val="087C539C"/>
    <w:rsid w:val="087C53DB"/>
    <w:rsid w:val="087C579D"/>
    <w:rsid w:val="087C5866"/>
    <w:rsid w:val="087C587B"/>
    <w:rsid w:val="087C5F19"/>
    <w:rsid w:val="087C6B21"/>
    <w:rsid w:val="087C6C61"/>
    <w:rsid w:val="087C6C71"/>
    <w:rsid w:val="087C6FA1"/>
    <w:rsid w:val="087C71DB"/>
    <w:rsid w:val="087C7975"/>
    <w:rsid w:val="087C7F97"/>
    <w:rsid w:val="087D009F"/>
    <w:rsid w:val="087D023F"/>
    <w:rsid w:val="087D0275"/>
    <w:rsid w:val="087D0582"/>
    <w:rsid w:val="087D0793"/>
    <w:rsid w:val="087D08B5"/>
    <w:rsid w:val="087D09DE"/>
    <w:rsid w:val="087D0AB9"/>
    <w:rsid w:val="087D0CBA"/>
    <w:rsid w:val="087D107F"/>
    <w:rsid w:val="087D1264"/>
    <w:rsid w:val="087D173D"/>
    <w:rsid w:val="087D17B9"/>
    <w:rsid w:val="087D17EC"/>
    <w:rsid w:val="087D1956"/>
    <w:rsid w:val="087D1B5D"/>
    <w:rsid w:val="087D1D95"/>
    <w:rsid w:val="087D2085"/>
    <w:rsid w:val="087D21BF"/>
    <w:rsid w:val="087D23E9"/>
    <w:rsid w:val="087D263D"/>
    <w:rsid w:val="087D27B2"/>
    <w:rsid w:val="087D2D09"/>
    <w:rsid w:val="087D2D85"/>
    <w:rsid w:val="087D2EDE"/>
    <w:rsid w:val="087D3337"/>
    <w:rsid w:val="087D35EB"/>
    <w:rsid w:val="087D3DB5"/>
    <w:rsid w:val="087D403F"/>
    <w:rsid w:val="087D41E2"/>
    <w:rsid w:val="087D4227"/>
    <w:rsid w:val="087D48E0"/>
    <w:rsid w:val="087D49E5"/>
    <w:rsid w:val="087D4D1D"/>
    <w:rsid w:val="087D4DC7"/>
    <w:rsid w:val="087D4EBB"/>
    <w:rsid w:val="087D5891"/>
    <w:rsid w:val="087D5956"/>
    <w:rsid w:val="087D5CA5"/>
    <w:rsid w:val="087D5EB9"/>
    <w:rsid w:val="087D5F29"/>
    <w:rsid w:val="087D63DC"/>
    <w:rsid w:val="087D677F"/>
    <w:rsid w:val="087D68B4"/>
    <w:rsid w:val="087D69A8"/>
    <w:rsid w:val="087D69BD"/>
    <w:rsid w:val="087D6A8D"/>
    <w:rsid w:val="087D6B21"/>
    <w:rsid w:val="087D6B44"/>
    <w:rsid w:val="087D723B"/>
    <w:rsid w:val="087D73BB"/>
    <w:rsid w:val="087D767B"/>
    <w:rsid w:val="087D76AC"/>
    <w:rsid w:val="087D7C64"/>
    <w:rsid w:val="087E06A2"/>
    <w:rsid w:val="087E07D9"/>
    <w:rsid w:val="087E09DA"/>
    <w:rsid w:val="087E0CAB"/>
    <w:rsid w:val="087E1098"/>
    <w:rsid w:val="087E10C5"/>
    <w:rsid w:val="087E13F1"/>
    <w:rsid w:val="087E151A"/>
    <w:rsid w:val="087E16EB"/>
    <w:rsid w:val="087E182F"/>
    <w:rsid w:val="087E1890"/>
    <w:rsid w:val="087E191B"/>
    <w:rsid w:val="087E1AFB"/>
    <w:rsid w:val="087E1F04"/>
    <w:rsid w:val="087E22E3"/>
    <w:rsid w:val="087E2366"/>
    <w:rsid w:val="087E239C"/>
    <w:rsid w:val="087E272B"/>
    <w:rsid w:val="087E27D7"/>
    <w:rsid w:val="087E2866"/>
    <w:rsid w:val="087E2945"/>
    <w:rsid w:val="087E2D33"/>
    <w:rsid w:val="087E2D3E"/>
    <w:rsid w:val="087E2E17"/>
    <w:rsid w:val="087E2FEF"/>
    <w:rsid w:val="087E3402"/>
    <w:rsid w:val="087E35BE"/>
    <w:rsid w:val="087E36E0"/>
    <w:rsid w:val="087E3AA3"/>
    <w:rsid w:val="087E3B80"/>
    <w:rsid w:val="087E3BD2"/>
    <w:rsid w:val="087E3F46"/>
    <w:rsid w:val="087E3FAF"/>
    <w:rsid w:val="087E4025"/>
    <w:rsid w:val="087E4059"/>
    <w:rsid w:val="087E4672"/>
    <w:rsid w:val="087E47C6"/>
    <w:rsid w:val="087E4A80"/>
    <w:rsid w:val="087E4AF9"/>
    <w:rsid w:val="087E4C4C"/>
    <w:rsid w:val="087E4E3B"/>
    <w:rsid w:val="087E510D"/>
    <w:rsid w:val="087E5196"/>
    <w:rsid w:val="087E535C"/>
    <w:rsid w:val="087E5A5D"/>
    <w:rsid w:val="087E5A6E"/>
    <w:rsid w:val="087E5AB5"/>
    <w:rsid w:val="087E6563"/>
    <w:rsid w:val="087E656A"/>
    <w:rsid w:val="087E672D"/>
    <w:rsid w:val="087E674E"/>
    <w:rsid w:val="087E67D2"/>
    <w:rsid w:val="087E67E4"/>
    <w:rsid w:val="087E6B9D"/>
    <w:rsid w:val="087E7240"/>
    <w:rsid w:val="087E72A4"/>
    <w:rsid w:val="087E74C3"/>
    <w:rsid w:val="087E75FA"/>
    <w:rsid w:val="087E7674"/>
    <w:rsid w:val="087E7C75"/>
    <w:rsid w:val="087E7D9A"/>
    <w:rsid w:val="087E7E6A"/>
    <w:rsid w:val="087E7EF4"/>
    <w:rsid w:val="087F02D4"/>
    <w:rsid w:val="087F07C4"/>
    <w:rsid w:val="087F0869"/>
    <w:rsid w:val="087F0A71"/>
    <w:rsid w:val="087F0FFB"/>
    <w:rsid w:val="087F1898"/>
    <w:rsid w:val="087F1F0B"/>
    <w:rsid w:val="087F1F73"/>
    <w:rsid w:val="087F230A"/>
    <w:rsid w:val="087F2422"/>
    <w:rsid w:val="087F2920"/>
    <w:rsid w:val="087F29B3"/>
    <w:rsid w:val="087F2A22"/>
    <w:rsid w:val="087F2C3B"/>
    <w:rsid w:val="087F2D31"/>
    <w:rsid w:val="087F2F84"/>
    <w:rsid w:val="087F2F94"/>
    <w:rsid w:val="087F34E1"/>
    <w:rsid w:val="087F3751"/>
    <w:rsid w:val="087F3904"/>
    <w:rsid w:val="087F3909"/>
    <w:rsid w:val="087F3BE5"/>
    <w:rsid w:val="087F3D41"/>
    <w:rsid w:val="087F3E60"/>
    <w:rsid w:val="087F3F6D"/>
    <w:rsid w:val="087F400A"/>
    <w:rsid w:val="087F4522"/>
    <w:rsid w:val="087F4904"/>
    <w:rsid w:val="087F4A5B"/>
    <w:rsid w:val="087F4E89"/>
    <w:rsid w:val="087F4F46"/>
    <w:rsid w:val="087F51A7"/>
    <w:rsid w:val="087F55E9"/>
    <w:rsid w:val="087F5929"/>
    <w:rsid w:val="087F5CAF"/>
    <w:rsid w:val="087F5D10"/>
    <w:rsid w:val="087F6178"/>
    <w:rsid w:val="087F661C"/>
    <w:rsid w:val="087F6823"/>
    <w:rsid w:val="087F69D4"/>
    <w:rsid w:val="087F6A58"/>
    <w:rsid w:val="087F6CBC"/>
    <w:rsid w:val="087F6F2B"/>
    <w:rsid w:val="087F71B3"/>
    <w:rsid w:val="087F7294"/>
    <w:rsid w:val="087F738B"/>
    <w:rsid w:val="087F742E"/>
    <w:rsid w:val="087F7454"/>
    <w:rsid w:val="087F7574"/>
    <w:rsid w:val="087F7770"/>
    <w:rsid w:val="087F7C49"/>
    <w:rsid w:val="087F7D86"/>
    <w:rsid w:val="087F7EEE"/>
    <w:rsid w:val="087F7F99"/>
    <w:rsid w:val="087F7FC4"/>
    <w:rsid w:val="08800357"/>
    <w:rsid w:val="08800519"/>
    <w:rsid w:val="0880052A"/>
    <w:rsid w:val="0880082A"/>
    <w:rsid w:val="08800A66"/>
    <w:rsid w:val="08801249"/>
    <w:rsid w:val="088012A6"/>
    <w:rsid w:val="0880182E"/>
    <w:rsid w:val="08801CA5"/>
    <w:rsid w:val="08801EAB"/>
    <w:rsid w:val="0880257A"/>
    <w:rsid w:val="088029F7"/>
    <w:rsid w:val="08802AA8"/>
    <w:rsid w:val="08802BF1"/>
    <w:rsid w:val="08802DAF"/>
    <w:rsid w:val="08802EBB"/>
    <w:rsid w:val="0880335A"/>
    <w:rsid w:val="08803860"/>
    <w:rsid w:val="08803912"/>
    <w:rsid w:val="088039A3"/>
    <w:rsid w:val="08803C86"/>
    <w:rsid w:val="088043AB"/>
    <w:rsid w:val="088044D9"/>
    <w:rsid w:val="08804F02"/>
    <w:rsid w:val="088057AB"/>
    <w:rsid w:val="08805808"/>
    <w:rsid w:val="08805846"/>
    <w:rsid w:val="088058E2"/>
    <w:rsid w:val="088058F4"/>
    <w:rsid w:val="0880592F"/>
    <w:rsid w:val="08805C3A"/>
    <w:rsid w:val="08805CFA"/>
    <w:rsid w:val="08805D7F"/>
    <w:rsid w:val="0880604C"/>
    <w:rsid w:val="088061BC"/>
    <w:rsid w:val="08806479"/>
    <w:rsid w:val="08806A36"/>
    <w:rsid w:val="08806BFD"/>
    <w:rsid w:val="08806CED"/>
    <w:rsid w:val="08806D61"/>
    <w:rsid w:val="088079F9"/>
    <w:rsid w:val="08810444"/>
    <w:rsid w:val="088105D6"/>
    <w:rsid w:val="088106C4"/>
    <w:rsid w:val="08810707"/>
    <w:rsid w:val="08810A10"/>
    <w:rsid w:val="08810A5E"/>
    <w:rsid w:val="08810ACC"/>
    <w:rsid w:val="08810AF0"/>
    <w:rsid w:val="08810DDC"/>
    <w:rsid w:val="08810E6F"/>
    <w:rsid w:val="08811086"/>
    <w:rsid w:val="088112C8"/>
    <w:rsid w:val="08811595"/>
    <w:rsid w:val="08811768"/>
    <w:rsid w:val="088117F6"/>
    <w:rsid w:val="08811870"/>
    <w:rsid w:val="08811C70"/>
    <w:rsid w:val="08811E0B"/>
    <w:rsid w:val="08811E80"/>
    <w:rsid w:val="088121FE"/>
    <w:rsid w:val="0881225F"/>
    <w:rsid w:val="0881228F"/>
    <w:rsid w:val="088123AA"/>
    <w:rsid w:val="088127B5"/>
    <w:rsid w:val="088127EA"/>
    <w:rsid w:val="088129AD"/>
    <w:rsid w:val="08812CAF"/>
    <w:rsid w:val="08812D3D"/>
    <w:rsid w:val="088131EB"/>
    <w:rsid w:val="08813237"/>
    <w:rsid w:val="088132CD"/>
    <w:rsid w:val="088133FF"/>
    <w:rsid w:val="08813427"/>
    <w:rsid w:val="0881377E"/>
    <w:rsid w:val="088139A9"/>
    <w:rsid w:val="08814079"/>
    <w:rsid w:val="0881411B"/>
    <w:rsid w:val="08814163"/>
    <w:rsid w:val="0881437B"/>
    <w:rsid w:val="088143FA"/>
    <w:rsid w:val="088144FF"/>
    <w:rsid w:val="08814877"/>
    <w:rsid w:val="0881492B"/>
    <w:rsid w:val="08814BD3"/>
    <w:rsid w:val="08814D59"/>
    <w:rsid w:val="08815144"/>
    <w:rsid w:val="08815248"/>
    <w:rsid w:val="08815659"/>
    <w:rsid w:val="088158C8"/>
    <w:rsid w:val="08815D92"/>
    <w:rsid w:val="08815F91"/>
    <w:rsid w:val="08816124"/>
    <w:rsid w:val="088161E3"/>
    <w:rsid w:val="088163C7"/>
    <w:rsid w:val="0881654B"/>
    <w:rsid w:val="08816A76"/>
    <w:rsid w:val="08816CDA"/>
    <w:rsid w:val="08816E6E"/>
    <w:rsid w:val="088170E0"/>
    <w:rsid w:val="08817585"/>
    <w:rsid w:val="0881768E"/>
    <w:rsid w:val="088177AE"/>
    <w:rsid w:val="08817809"/>
    <w:rsid w:val="08817A90"/>
    <w:rsid w:val="08820125"/>
    <w:rsid w:val="08820346"/>
    <w:rsid w:val="088204DF"/>
    <w:rsid w:val="0882086E"/>
    <w:rsid w:val="08820B5C"/>
    <w:rsid w:val="08820E5B"/>
    <w:rsid w:val="08821123"/>
    <w:rsid w:val="08821351"/>
    <w:rsid w:val="0882144D"/>
    <w:rsid w:val="08821510"/>
    <w:rsid w:val="0882153E"/>
    <w:rsid w:val="08821C54"/>
    <w:rsid w:val="08821CF7"/>
    <w:rsid w:val="08821E90"/>
    <w:rsid w:val="08821EDE"/>
    <w:rsid w:val="0882214F"/>
    <w:rsid w:val="088221EE"/>
    <w:rsid w:val="08822299"/>
    <w:rsid w:val="088224B9"/>
    <w:rsid w:val="0882252A"/>
    <w:rsid w:val="088226C5"/>
    <w:rsid w:val="0882275D"/>
    <w:rsid w:val="08822849"/>
    <w:rsid w:val="08823067"/>
    <w:rsid w:val="08823071"/>
    <w:rsid w:val="088230CC"/>
    <w:rsid w:val="08823434"/>
    <w:rsid w:val="0882364B"/>
    <w:rsid w:val="08823B13"/>
    <w:rsid w:val="08823BC4"/>
    <w:rsid w:val="08823CE1"/>
    <w:rsid w:val="08823D45"/>
    <w:rsid w:val="08823FEB"/>
    <w:rsid w:val="08824087"/>
    <w:rsid w:val="088240F3"/>
    <w:rsid w:val="088243E0"/>
    <w:rsid w:val="0882461A"/>
    <w:rsid w:val="0882486E"/>
    <w:rsid w:val="0882497C"/>
    <w:rsid w:val="08824EE0"/>
    <w:rsid w:val="08824F95"/>
    <w:rsid w:val="088250E0"/>
    <w:rsid w:val="08825114"/>
    <w:rsid w:val="0882521B"/>
    <w:rsid w:val="088253E5"/>
    <w:rsid w:val="0882542E"/>
    <w:rsid w:val="088255CA"/>
    <w:rsid w:val="0882567A"/>
    <w:rsid w:val="088256C3"/>
    <w:rsid w:val="08825760"/>
    <w:rsid w:val="08825BE8"/>
    <w:rsid w:val="08825C4E"/>
    <w:rsid w:val="08825C7A"/>
    <w:rsid w:val="08825D23"/>
    <w:rsid w:val="08825DF8"/>
    <w:rsid w:val="08825EA2"/>
    <w:rsid w:val="088268BC"/>
    <w:rsid w:val="08826B82"/>
    <w:rsid w:val="08826C6B"/>
    <w:rsid w:val="08826E30"/>
    <w:rsid w:val="08826F1E"/>
    <w:rsid w:val="08826FB9"/>
    <w:rsid w:val="088270BD"/>
    <w:rsid w:val="088273FB"/>
    <w:rsid w:val="08827670"/>
    <w:rsid w:val="08827D3A"/>
    <w:rsid w:val="08827E30"/>
    <w:rsid w:val="08827FAE"/>
    <w:rsid w:val="088301CE"/>
    <w:rsid w:val="0883045A"/>
    <w:rsid w:val="088305A5"/>
    <w:rsid w:val="0883072A"/>
    <w:rsid w:val="088307E1"/>
    <w:rsid w:val="08830BC3"/>
    <w:rsid w:val="08830BF8"/>
    <w:rsid w:val="08830DEB"/>
    <w:rsid w:val="08830F70"/>
    <w:rsid w:val="0883105A"/>
    <w:rsid w:val="08831483"/>
    <w:rsid w:val="0883176B"/>
    <w:rsid w:val="08831F35"/>
    <w:rsid w:val="088321BC"/>
    <w:rsid w:val="088321F7"/>
    <w:rsid w:val="08832248"/>
    <w:rsid w:val="088323D5"/>
    <w:rsid w:val="08832402"/>
    <w:rsid w:val="088326E3"/>
    <w:rsid w:val="08832CE3"/>
    <w:rsid w:val="08832E0E"/>
    <w:rsid w:val="08832E7B"/>
    <w:rsid w:val="08833349"/>
    <w:rsid w:val="0883335C"/>
    <w:rsid w:val="0883336E"/>
    <w:rsid w:val="0883346E"/>
    <w:rsid w:val="08833529"/>
    <w:rsid w:val="0883352B"/>
    <w:rsid w:val="08833591"/>
    <w:rsid w:val="08833848"/>
    <w:rsid w:val="08833A20"/>
    <w:rsid w:val="08833A4E"/>
    <w:rsid w:val="08833D9D"/>
    <w:rsid w:val="08833E6F"/>
    <w:rsid w:val="08834700"/>
    <w:rsid w:val="08834915"/>
    <w:rsid w:val="08834957"/>
    <w:rsid w:val="0883495E"/>
    <w:rsid w:val="08834975"/>
    <w:rsid w:val="0883497D"/>
    <w:rsid w:val="08834B60"/>
    <w:rsid w:val="08835A99"/>
    <w:rsid w:val="08836018"/>
    <w:rsid w:val="08836191"/>
    <w:rsid w:val="088362E5"/>
    <w:rsid w:val="08836ABC"/>
    <w:rsid w:val="08836ED8"/>
    <w:rsid w:val="088371AE"/>
    <w:rsid w:val="088372DB"/>
    <w:rsid w:val="088372FF"/>
    <w:rsid w:val="088375B3"/>
    <w:rsid w:val="0883771C"/>
    <w:rsid w:val="08837B66"/>
    <w:rsid w:val="08837C09"/>
    <w:rsid w:val="08837D17"/>
    <w:rsid w:val="0884014B"/>
    <w:rsid w:val="08840205"/>
    <w:rsid w:val="0884047A"/>
    <w:rsid w:val="08840557"/>
    <w:rsid w:val="08840693"/>
    <w:rsid w:val="08840C75"/>
    <w:rsid w:val="08840FFB"/>
    <w:rsid w:val="088410CA"/>
    <w:rsid w:val="0884112E"/>
    <w:rsid w:val="08841C85"/>
    <w:rsid w:val="088424BE"/>
    <w:rsid w:val="08842A37"/>
    <w:rsid w:val="08843257"/>
    <w:rsid w:val="0884374D"/>
    <w:rsid w:val="08843785"/>
    <w:rsid w:val="08843AEA"/>
    <w:rsid w:val="08843B1C"/>
    <w:rsid w:val="08844076"/>
    <w:rsid w:val="0884413C"/>
    <w:rsid w:val="08844171"/>
    <w:rsid w:val="08844494"/>
    <w:rsid w:val="0884455E"/>
    <w:rsid w:val="08844862"/>
    <w:rsid w:val="08844A4B"/>
    <w:rsid w:val="08844A90"/>
    <w:rsid w:val="08844C56"/>
    <w:rsid w:val="08844E15"/>
    <w:rsid w:val="08844FED"/>
    <w:rsid w:val="088450E3"/>
    <w:rsid w:val="08845150"/>
    <w:rsid w:val="08845170"/>
    <w:rsid w:val="0884538F"/>
    <w:rsid w:val="088453FD"/>
    <w:rsid w:val="0884586E"/>
    <w:rsid w:val="088459FC"/>
    <w:rsid w:val="08845CF2"/>
    <w:rsid w:val="08845E28"/>
    <w:rsid w:val="088460DF"/>
    <w:rsid w:val="0884611A"/>
    <w:rsid w:val="0884673F"/>
    <w:rsid w:val="088467C8"/>
    <w:rsid w:val="08846AEE"/>
    <w:rsid w:val="08846D02"/>
    <w:rsid w:val="08846D56"/>
    <w:rsid w:val="088479E7"/>
    <w:rsid w:val="08847A73"/>
    <w:rsid w:val="08847B27"/>
    <w:rsid w:val="088501EE"/>
    <w:rsid w:val="08850233"/>
    <w:rsid w:val="088504E5"/>
    <w:rsid w:val="088508FA"/>
    <w:rsid w:val="08850C31"/>
    <w:rsid w:val="08850CE8"/>
    <w:rsid w:val="08850E73"/>
    <w:rsid w:val="08851374"/>
    <w:rsid w:val="088518B8"/>
    <w:rsid w:val="08851940"/>
    <w:rsid w:val="08851A32"/>
    <w:rsid w:val="08852052"/>
    <w:rsid w:val="08852125"/>
    <w:rsid w:val="08852277"/>
    <w:rsid w:val="08852304"/>
    <w:rsid w:val="088524EA"/>
    <w:rsid w:val="08852519"/>
    <w:rsid w:val="08852623"/>
    <w:rsid w:val="08852624"/>
    <w:rsid w:val="08852652"/>
    <w:rsid w:val="0885269D"/>
    <w:rsid w:val="0885279D"/>
    <w:rsid w:val="08852C33"/>
    <w:rsid w:val="08852D17"/>
    <w:rsid w:val="08852DB1"/>
    <w:rsid w:val="088539B3"/>
    <w:rsid w:val="088539DA"/>
    <w:rsid w:val="08853A87"/>
    <w:rsid w:val="08853C89"/>
    <w:rsid w:val="0885442D"/>
    <w:rsid w:val="08854570"/>
    <w:rsid w:val="08854E2E"/>
    <w:rsid w:val="08854EAE"/>
    <w:rsid w:val="088551A4"/>
    <w:rsid w:val="08855829"/>
    <w:rsid w:val="08855C58"/>
    <w:rsid w:val="08855E53"/>
    <w:rsid w:val="08855EF6"/>
    <w:rsid w:val="088561F9"/>
    <w:rsid w:val="0885622D"/>
    <w:rsid w:val="088568E2"/>
    <w:rsid w:val="08856AD8"/>
    <w:rsid w:val="08856AFB"/>
    <w:rsid w:val="08856E83"/>
    <w:rsid w:val="08856EAB"/>
    <w:rsid w:val="0885717B"/>
    <w:rsid w:val="088573FF"/>
    <w:rsid w:val="08857654"/>
    <w:rsid w:val="0885775E"/>
    <w:rsid w:val="0885799E"/>
    <w:rsid w:val="088579F1"/>
    <w:rsid w:val="088600DA"/>
    <w:rsid w:val="08860117"/>
    <w:rsid w:val="08860368"/>
    <w:rsid w:val="08860676"/>
    <w:rsid w:val="08860AE4"/>
    <w:rsid w:val="08860C79"/>
    <w:rsid w:val="08861144"/>
    <w:rsid w:val="088611AA"/>
    <w:rsid w:val="08861397"/>
    <w:rsid w:val="0886141F"/>
    <w:rsid w:val="08861529"/>
    <w:rsid w:val="08861668"/>
    <w:rsid w:val="088617D0"/>
    <w:rsid w:val="08861AFF"/>
    <w:rsid w:val="08862298"/>
    <w:rsid w:val="088623ED"/>
    <w:rsid w:val="0886270B"/>
    <w:rsid w:val="08862779"/>
    <w:rsid w:val="08862933"/>
    <w:rsid w:val="08862BE1"/>
    <w:rsid w:val="088630B2"/>
    <w:rsid w:val="08863418"/>
    <w:rsid w:val="08863C0F"/>
    <w:rsid w:val="08863DA8"/>
    <w:rsid w:val="08863EAA"/>
    <w:rsid w:val="08863F4F"/>
    <w:rsid w:val="0886407F"/>
    <w:rsid w:val="08864111"/>
    <w:rsid w:val="08864389"/>
    <w:rsid w:val="08864491"/>
    <w:rsid w:val="088647A2"/>
    <w:rsid w:val="08864831"/>
    <w:rsid w:val="0886484C"/>
    <w:rsid w:val="088648BF"/>
    <w:rsid w:val="088651D3"/>
    <w:rsid w:val="088654EA"/>
    <w:rsid w:val="08865A70"/>
    <w:rsid w:val="08865AFD"/>
    <w:rsid w:val="08865CCF"/>
    <w:rsid w:val="08865E74"/>
    <w:rsid w:val="088662B8"/>
    <w:rsid w:val="0886645C"/>
    <w:rsid w:val="08866856"/>
    <w:rsid w:val="08866B30"/>
    <w:rsid w:val="08866BBF"/>
    <w:rsid w:val="08866BC9"/>
    <w:rsid w:val="08866C77"/>
    <w:rsid w:val="08866E33"/>
    <w:rsid w:val="08866F43"/>
    <w:rsid w:val="08867076"/>
    <w:rsid w:val="08867351"/>
    <w:rsid w:val="0886742F"/>
    <w:rsid w:val="088674E8"/>
    <w:rsid w:val="0886756C"/>
    <w:rsid w:val="08867640"/>
    <w:rsid w:val="0886785F"/>
    <w:rsid w:val="08867BEC"/>
    <w:rsid w:val="08867C62"/>
    <w:rsid w:val="08867E83"/>
    <w:rsid w:val="088703F3"/>
    <w:rsid w:val="0887048C"/>
    <w:rsid w:val="0887057F"/>
    <w:rsid w:val="08870ECF"/>
    <w:rsid w:val="08870F04"/>
    <w:rsid w:val="08870F61"/>
    <w:rsid w:val="088711A1"/>
    <w:rsid w:val="088711CE"/>
    <w:rsid w:val="08871364"/>
    <w:rsid w:val="08871648"/>
    <w:rsid w:val="088716C4"/>
    <w:rsid w:val="08871880"/>
    <w:rsid w:val="0887196F"/>
    <w:rsid w:val="08871977"/>
    <w:rsid w:val="08871BE3"/>
    <w:rsid w:val="08871CBB"/>
    <w:rsid w:val="08871F51"/>
    <w:rsid w:val="08871FE5"/>
    <w:rsid w:val="0887235D"/>
    <w:rsid w:val="0887240B"/>
    <w:rsid w:val="0887276B"/>
    <w:rsid w:val="088728FF"/>
    <w:rsid w:val="0887294F"/>
    <w:rsid w:val="088729F0"/>
    <w:rsid w:val="08872A5A"/>
    <w:rsid w:val="08872AF9"/>
    <w:rsid w:val="08872B3F"/>
    <w:rsid w:val="08872CE4"/>
    <w:rsid w:val="08873083"/>
    <w:rsid w:val="088730FB"/>
    <w:rsid w:val="088731AB"/>
    <w:rsid w:val="088735E3"/>
    <w:rsid w:val="0887369A"/>
    <w:rsid w:val="08873717"/>
    <w:rsid w:val="08873878"/>
    <w:rsid w:val="08873B4C"/>
    <w:rsid w:val="0887416A"/>
    <w:rsid w:val="088745AC"/>
    <w:rsid w:val="08874832"/>
    <w:rsid w:val="08874A09"/>
    <w:rsid w:val="08874D29"/>
    <w:rsid w:val="088753F5"/>
    <w:rsid w:val="088754A3"/>
    <w:rsid w:val="0887558D"/>
    <w:rsid w:val="088756E5"/>
    <w:rsid w:val="08875A9E"/>
    <w:rsid w:val="08875DA9"/>
    <w:rsid w:val="08876051"/>
    <w:rsid w:val="088760FD"/>
    <w:rsid w:val="0887611D"/>
    <w:rsid w:val="08876803"/>
    <w:rsid w:val="08876954"/>
    <w:rsid w:val="08876B22"/>
    <w:rsid w:val="08876B88"/>
    <w:rsid w:val="08876F12"/>
    <w:rsid w:val="08876FAF"/>
    <w:rsid w:val="088771E1"/>
    <w:rsid w:val="08877285"/>
    <w:rsid w:val="08877363"/>
    <w:rsid w:val="088773B7"/>
    <w:rsid w:val="08877702"/>
    <w:rsid w:val="0887781E"/>
    <w:rsid w:val="08877858"/>
    <w:rsid w:val="08877988"/>
    <w:rsid w:val="08877A7B"/>
    <w:rsid w:val="08877A95"/>
    <w:rsid w:val="08877B7B"/>
    <w:rsid w:val="08877BAE"/>
    <w:rsid w:val="08880418"/>
    <w:rsid w:val="088804CD"/>
    <w:rsid w:val="088804D6"/>
    <w:rsid w:val="088805F9"/>
    <w:rsid w:val="0888074B"/>
    <w:rsid w:val="08880756"/>
    <w:rsid w:val="088807E4"/>
    <w:rsid w:val="08880A8B"/>
    <w:rsid w:val="08880C3E"/>
    <w:rsid w:val="08880E9A"/>
    <w:rsid w:val="08880F87"/>
    <w:rsid w:val="0888126C"/>
    <w:rsid w:val="088812E2"/>
    <w:rsid w:val="08881537"/>
    <w:rsid w:val="08881999"/>
    <w:rsid w:val="08881D13"/>
    <w:rsid w:val="08881D84"/>
    <w:rsid w:val="08881DA4"/>
    <w:rsid w:val="08881F3A"/>
    <w:rsid w:val="0888256B"/>
    <w:rsid w:val="08882620"/>
    <w:rsid w:val="0888265B"/>
    <w:rsid w:val="088826D6"/>
    <w:rsid w:val="08883296"/>
    <w:rsid w:val="08883412"/>
    <w:rsid w:val="08883460"/>
    <w:rsid w:val="0888351B"/>
    <w:rsid w:val="0888357E"/>
    <w:rsid w:val="0888362C"/>
    <w:rsid w:val="08883B8E"/>
    <w:rsid w:val="08883BF5"/>
    <w:rsid w:val="08883D19"/>
    <w:rsid w:val="08883E51"/>
    <w:rsid w:val="0888420A"/>
    <w:rsid w:val="0888445F"/>
    <w:rsid w:val="08884639"/>
    <w:rsid w:val="08884931"/>
    <w:rsid w:val="08884990"/>
    <w:rsid w:val="08884A7B"/>
    <w:rsid w:val="08884E21"/>
    <w:rsid w:val="08884E46"/>
    <w:rsid w:val="08884F76"/>
    <w:rsid w:val="08885188"/>
    <w:rsid w:val="08885258"/>
    <w:rsid w:val="08885420"/>
    <w:rsid w:val="088855B3"/>
    <w:rsid w:val="088855DA"/>
    <w:rsid w:val="088856C8"/>
    <w:rsid w:val="08885A3C"/>
    <w:rsid w:val="08885C09"/>
    <w:rsid w:val="088862A0"/>
    <w:rsid w:val="0888693D"/>
    <w:rsid w:val="08886A43"/>
    <w:rsid w:val="08886CAD"/>
    <w:rsid w:val="08886DB8"/>
    <w:rsid w:val="088872BA"/>
    <w:rsid w:val="088874D8"/>
    <w:rsid w:val="088876DA"/>
    <w:rsid w:val="088879E7"/>
    <w:rsid w:val="08887DD8"/>
    <w:rsid w:val="08887EC4"/>
    <w:rsid w:val="08887EFE"/>
    <w:rsid w:val="08887F7D"/>
    <w:rsid w:val="08890D5C"/>
    <w:rsid w:val="08890DD5"/>
    <w:rsid w:val="08890F5C"/>
    <w:rsid w:val="08891029"/>
    <w:rsid w:val="088914D8"/>
    <w:rsid w:val="0889170F"/>
    <w:rsid w:val="088917F6"/>
    <w:rsid w:val="088918A6"/>
    <w:rsid w:val="08891919"/>
    <w:rsid w:val="08891DDF"/>
    <w:rsid w:val="08891E6C"/>
    <w:rsid w:val="08891E7D"/>
    <w:rsid w:val="08892197"/>
    <w:rsid w:val="088924BC"/>
    <w:rsid w:val="08892551"/>
    <w:rsid w:val="088925A3"/>
    <w:rsid w:val="08892626"/>
    <w:rsid w:val="0889269C"/>
    <w:rsid w:val="088929A0"/>
    <w:rsid w:val="08892A8E"/>
    <w:rsid w:val="08892AEA"/>
    <w:rsid w:val="08892B0B"/>
    <w:rsid w:val="08893197"/>
    <w:rsid w:val="088933BB"/>
    <w:rsid w:val="088934A4"/>
    <w:rsid w:val="088936BC"/>
    <w:rsid w:val="08893886"/>
    <w:rsid w:val="08893D72"/>
    <w:rsid w:val="08893DE5"/>
    <w:rsid w:val="08893FA0"/>
    <w:rsid w:val="08893FBF"/>
    <w:rsid w:val="08894082"/>
    <w:rsid w:val="088941B4"/>
    <w:rsid w:val="088944D9"/>
    <w:rsid w:val="088951EA"/>
    <w:rsid w:val="08895372"/>
    <w:rsid w:val="088953BC"/>
    <w:rsid w:val="08895975"/>
    <w:rsid w:val="08895B64"/>
    <w:rsid w:val="08895B99"/>
    <w:rsid w:val="08895D61"/>
    <w:rsid w:val="0889603C"/>
    <w:rsid w:val="08896070"/>
    <w:rsid w:val="08896424"/>
    <w:rsid w:val="08896688"/>
    <w:rsid w:val="088969D2"/>
    <w:rsid w:val="08896A27"/>
    <w:rsid w:val="08896C0A"/>
    <w:rsid w:val="08896CC6"/>
    <w:rsid w:val="08896D5C"/>
    <w:rsid w:val="088973BA"/>
    <w:rsid w:val="08897540"/>
    <w:rsid w:val="0889756D"/>
    <w:rsid w:val="088976F0"/>
    <w:rsid w:val="0889778D"/>
    <w:rsid w:val="08897803"/>
    <w:rsid w:val="088979B9"/>
    <w:rsid w:val="08897A0D"/>
    <w:rsid w:val="08897AC2"/>
    <w:rsid w:val="08897F1E"/>
    <w:rsid w:val="08897FDE"/>
    <w:rsid w:val="088A007B"/>
    <w:rsid w:val="088A01A5"/>
    <w:rsid w:val="088A02B0"/>
    <w:rsid w:val="088A07DA"/>
    <w:rsid w:val="088A07F5"/>
    <w:rsid w:val="088A09C9"/>
    <w:rsid w:val="088A0FFD"/>
    <w:rsid w:val="088A124A"/>
    <w:rsid w:val="088A1364"/>
    <w:rsid w:val="088A1373"/>
    <w:rsid w:val="088A165D"/>
    <w:rsid w:val="088A1798"/>
    <w:rsid w:val="088A1D07"/>
    <w:rsid w:val="088A1F4F"/>
    <w:rsid w:val="088A20D5"/>
    <w:rsid w:val="088A216A"/>
    <w:rsid w:val="088A239A"/>
    <w:rsid w:val="088A24E3"/>
    <w:rsid w:val="088A24EB"/>
    <w:rsid w:val="088A25F6"/>
    <w:rsid w:val="088A2652"/>
    <w:rsid w:val="088A2820"/>
    <w:rsid w:val="088A2920"/>
    <w:rsid w:val="088A29E0"/>
    <w:rsid w:val="088A2A4C"/>
    <w:rsid w:val="088A2A88"/>
    <w:rsid w:val="088A2F75"/>
    <w:rsid w:val="088A322A"/>
    <w:rsid w:val="088A333E"/>
    <w:rsid w:val="088A345F"/>
    <w:rsid w:val="088A3851"/>
    <w:rsid w:val="088A3AC2"/>
    <w:rsid w:val="088A3D4A"/>
    <w:rsid w:val="088A3E15"/>
    <w:rsid w:val="088A3FB5"/>
    <w:rsid w:val="088A41FD"/>
    <w:rsid w:val="088A45C7"/>
    <w:rsid w:val="088A4C1C"/>
    <w:rsid w:val="088A4DF4"/>
    <w:rsid w:val="088A4F00"/>
    <w:rsid w:val="088A52E7"/>
    <w:rsid w:val="088A554A"/>
    <w:rsid w:val="088A554E"/>
    <w:rsid w:val="088A5BBE"/>
    <w:rsid w:val="088A5C47"/>
    <w:rsid w:val="088A5FEE"/>
    <w:rsid w:val="088A6166"/>
    <w:rsid w:val="088A61B5"/>
    <w:rsid w:val="088A62A9"/>
    <w:rsid w:val="088A65C5"/>
    <w:rsid w:val="088A65DF"/>
    <w:rsid w:val="088A66CA"/>
    <w:rsid w:val="088A6762"/>
    <w:rsid w:val="088A68A2"/>
    <w:rsid w:val="088A6901"/>
    <w:rsid w:val="088A6BBE"/>
    <w:rsid w:val="088A704F"/>
    <w:rsid w:val="088A7241"/>
    <w:rsid w:val="088A72BB"/>
    <w:rsid w:val="088A737B"/>
    <w:rsid w:val="088A7418"/>
    <w:rsid w:val="088A770F"/>
    <w:rsid w:val="088B0370"/>
    <w:rsid w:val="088B07BD"/>
    <w:rsid w:val="088B12CD"/>
    <w:rsid w:val="088B1442"/>
    <w:rsid w:val="088B1528"/>
    <w:rsid w:val="088B18C0"/>
    <w:rsid w:val="088B1C15"/>
    <w:rsid w:val="088B2069"/>
    <w:rsid w:val="088B2086"/>
    <w:rsid w:val="088B217C"/>
    <w:rsid w:val="088B2398"/>
    <w:rsid w:val="088B2987"/>
    <w:rsid w:val="088B2C89"/>
    <w:rsid w:val="088B2DBB"/>
    <w:rsid w:val="088B3261"/>
    <w:rsid w:val="088B3402"/>
    <w:rsid w:val="088B34FE"/>
    <w:rsid w:val="088B3522"/>
    <w:rsid w:val="088B37D4"/>
    <w:rsid w:val="088B3A4F"/>
    <w:rsid w:val="088B3B24"/>
    <w:rsid w:val="088B3DF8"/>
    <w:rsid w:val="088B3E4A"/>
    <w:rsid w:val="088B3F36"/>
    <w:rsid w:val="088B412E"/>
    <w:rsid w:val="088B413A"/>
    <w:rsid w:val="088B41A0"/>
    <w:rsid w:val="088B4284"/>
    <w:rsid w:val="088B4754"/>
    <w:rsid w:val="088B4A38"/>
    <w:rsid w:val="088B4A64"/>
    <w:rsid w:val="088B4B5B"/>
    <w:rsid w:val="088B4E24"/>
    <w:rsid w:val="088B50B3"/>
    <w:rsid w:val="088B5461"/>
    <w:rsid w:val="088B5464"/>
    <w:rsid w:val="088B5616"/>
    <w:rsid w:val="088B5866"/>
    <w:rsid w:val="088B5A63"/>
    <w:rsid w:val="088B5B3C"/>
    <w:rsid w:val="088B5B63"/>
    <w:rsid w:val="088B5D34"/>
    <w:rsid w:val="088B6190"/>
    <w:rsid w:val="088B6659"/>
    <w:rsid w:val="088B685F"/>
    <w:rsid w:val="088B689C"/>
    <w:rsid w:val="088B691E"/>
    <w:rsid w:val="088B6962"/>
    <w:rsid w:val="088B6BA6"/>
    <w:rsid w:val="088B6F5A"/>
    <w:rsid w:val="088B6F7E"/>
    <w:rsid w:val="088B6FCB"/>
    <w:rsid w:val="088B72BD"/>
    <w:rsid w:val="088B72F6"/>
    <w:rsid w:val="088B734E"/>
    <w:rsid w:val="088B73CB"/>
    <w:rsid w:val="088B746F"/>
    <w:rsid w:val="088B7620"/>
    <w:rsid w:val="088B76E7"/>
    <w:rsid w:val="088B77DE"/>
    <w:rsid w:val="088B77ED"/>
    <w:rsid w:val="088B7837"/>
    <w:rsid w:val="088B7842"/>
    <w:rsid w:val="088B788E"/>
    <w:rsid w:val="088B78C7"/>
    <w:rsid w:val="088B7908"/>
    <w:rsid w:val="088B7B33"/>
    <w:rsid w:val="088B7B7F"/>
    <w:rsid w:val="088C03E9"/>
    <w:rsid w:val="088C1105"/>
    <w:rsid w:val="088C1721"/>
    <w:rsid w:val="088C1972"/>
    <w:rsid w:val="088C1D18"/>
    <w:rsid w:val="088C2079"/>
    <w:rsid w:val="088C247B"/>
    <w:rsid w:val="088C2A89"/>
    <w:rsid w:val="088C2B10"/>
    <w:rsid w:val="088C2DD9"/>
    <w:rsid w:val="088C2E8B"/>
    <w:rsid w:val="088C31F3"/>
    <w:rsid w:val="088C38F8"/>
    <w:rsid w:val="088C3951"/>
    <w:rsid w:val="088C411F"/>
    <w:rsid w:val="088C42FF"/>
    <w:rsid w:val="088C44C1"/>
    <w:rsid w:val="088C4552"/>
    <w:rsid w:val="088C4653"/>
    <w:rsid w:val="088C48F5"/>
    <w:rsid w:val="088C4906"/>
    <w:rsid w:val="088C49B1"/>
    <w:rsid w:val="088C4E25"/>
    <w:rsid w:val="088C5114"/>
    <w:rsid w:val="088C54D2"/>
    <w:rsid w:val="088C56BE"/>
    <w:rsid w:val="088C57C8"/>
    <w:rsid w:val="088C5BA1"/>
    <w:rsid w:val="088C5CA5"/>
    <w:rsid w:val="088C60B0"/>
    <w:rsid w:val="088C639A"/>
    <w:rsid w:val="088C665E"/>
    <w:rsid w:val="088C6AFF"/>
    <w:rsid w:val="088C6DEA"/>
    <w:rsid w:val="088C6E12"/>
    <w:rsid w:val="088C6E97"/>
    <w:rsid w:val="088C6F44"/>
    <w:rsid w:val="088C7035"/>
    <w:rsid w:val="088C70FD"/>
    <w:rsid w:val="088C76EF"/>
    <w:rsid w:val="088C777E"/>
    <w:rsid w:val="088C7820"/>
    <w:rsid w:val="088C7C3F"/>
    <w:rsid w:val="088C7E4D"/>
    <w:rsid w:val="088C7FBA"/>
    <w:rsid w:val="088D0286"/>
    <w:rsid w:val="088D04F7"/>
    <w:rsid w:val="088D066C"/>
    <w:rsid w:val="088D107F"/>
    <w:rsid w:val="088D10B3"/>
    <w:rsid w:val="088D10C7"/>
    <w:rsid w:val="088D1432"/>
    <w:rsid w:val="088D1512"/>
    <w:rsid w:val="088D18CF"/>
    <w:rsid w:val="088D192B"/>
    <w:rsid w:val="088D1B34"/>
    <w:rsid w:val="088D1E36"/>
    <w:rsid w:val="088D1F91"/>
    <w:rsid w:val="088D2102"/>
    <w:rsid w:val="088D21C7"/>
    <w:rsid w:val="088D23C4"/>
    <w:rsid w:val="088D27A9"/>
    <w:rsid w:val="088D27C5"/>
    <w:rsid w:val="088D297C"/>
    <w:rsid w:val="088D2A11"/>
    <w:rsid w:val="088D2FC9"/>
    <w:rsid w:val="088D32F2"/>
    <w:rsid w:val="088D33D6"/>
    <w:rsid w:val="088D34F9"/>
    <w:rsid w:val="088D3540"/>
    <w:rsid w:val="088D35C8"/>
    <w:rsid w:val="088D3C16"/>
    <w:rsid w:val="088D3DE3"/>
    <w:rsid w:val="088D3EF7"/>
    <w:rsid w:val="088D3F29"/>
    <w:rsid w:val="088D3F55"/>
    <w:rsid w:val="088D42CD"/>
    <w:rsid w:val="088D4611"/>
    <w:rsid w:val="088D46FF"/>
    <w:rsid w:val="088D470A"/>
    <w:rsid w:val="088D497A"/>
    <w:rsid w:val="088D49B7"/>
    <w:rsid w:val="088D4CCE"/>
    <w:rsid w:val="088D4CFF"/>
    <w:rsid w:val="088D508A"/>
    <w:rsid w:val="088D5287"/>
    <w:rsid w:val="088D566E"/>
    <w:rsid w:val="088D56F5"/>
    <w:rsid w:val="088D58B3"/>
    <w:rsid w:val="088D5A18"/>
    <w:rsid w:val="088D5A94"/>
    <w:rsid w:val="088D5EC4"/>
    <w:rsid w:val="088D5F52"/>
    <w:rsid w:val="088D600B"/>
    <w:rsid w:val="088D652E"/>
    <w:rsid w:val="088D6679"/>
    <w:rsid w:val="088D6953"/>
    <w:rsid w:val="088D6EA3"/>
    <w:rsid w:val="088D72CD"/>
    <w:rsid w:val="088D768C"/>
    <w:rsid w:val="088D76F5"/>
    <w:rsid w:val="088D77C1"/>
    <w:rsid w:val="088D78B0"/>
    <w:rsid w:val="088D7910"/>
    <w:rsid w:val="088D7999"/>
    <w:rsid w:val="088D79AD"/>
    <w:rsid w:val="088D7A66"/>
    <w:rsid w:val="088D7CB1"/>
    <w:rsid w:val="088D7CBC"/>
    <w:rsid w:val="088D7D08"/>
    <w:rsid w:val="088E0020"/>
    <w:rsid w:val="088E02F4"/>
    <w:rsid w:val="088E031F"/>
    <w:rsid w:val="088E0369"/>
    <w:rsid w:val="088E0630"/>
    <w:rsid w:val="088E07E4"/>
    <w:rsid w:val="088E0814"/>
    <w:rsid w:val="088E0BA4"/>
    <w:rsid w:val="088E0E1C"/>
    <w:rsid w:val="088E0EEB"/>
    <w:rsid w:val="088E10BE"/>
    <w:rsid w:val="088E1323"/>
    <w:rsid w:val="088E1461"/>
    <w:rsid w:val="088E167C"/>
    <w:rsid w:val="088E176A"/>
    <w:rsid w:val="088E18DE"/>
    <w:rsid w:val="088E1B2E"/>
    <w:rsid w:val="088E1B7C"/>
    <w:rsid w:val="088E1C5E"/>
    <w:rsid w:val="088E1C8D"/>
    <w:rsid w:val="088E1D43"/>
    <w:rsid w:val="088E1E66"/>
    <w:rsid w:val="088E20A1"/>
    <w:rsid w:val="088E2A94"/>
    <w:rsid w:val="088E2B1E"/>
    <w:rsid w:val="088E2B50"/>
    <w:rsid w:val="088E2D99"/>
    <w:rsid w:val="088E2E12"/>
    <w:rsid w:val="088E2EF6"/>
    <w:rsid w:val="088E3176"/>
    <w:rsid w:val="088E3491"/>
    <w:rsid w:val="088E3730"/>
    <w:rsid w:val="088E3816"/>
    <w:rsid w:val="088E4235"/>
    <w:rsid w:val="088E425A"/>
    <w:rsid w:val="088E4509"/>
    <w:rsid w:val="088E460E"/>
    <w:rsid w:val="088E4846"/>
    <w:rsid w:val="088E4991"/>
    <w:rsid w:val="088E4DA7"/>
    <w:rsid w:val="088E4DAF"/>
    <w:rsid w:val="088E4F4E"/>
    <w:rsid w:val="088E552D"/>
    <w:rsid w:val="088E5683"/>
    <w:rsid w:val="088E571A"/>
    <w:rsid w:val="088E5743"/>
    <w:rsid w:val="088E57E9"/>
    <w:rsid w:val="088E5E3F"/>
    <w:rsid w:val="088E5EE2"/>
    <w:rsid w:val="088E607C"/>
    <w:rsid w:val="088E681E"/>
    <w:rsid w:val="088E6C37"/>
    <w:rsid w:val="088E6C87"/>
    <w:rsid w:val="088E6F74"/>
    <w:rsid w:val="088E7E3E"/>
    <w:rsid w:val="088E7E8C"/>
    <w:rsid w:val="088E7F26"/>
    <w:rsid w:val="088E7F33"/>
    <w:rsid w:val="088F0359"/>
    <w:rsid w:val="088F05F9"/>
    <w:rsid w:val="088F0743"/>
    <w:rsid w:val="088F0D14"/>
    <w:rsid w:val="088F0E4E"/>
    <w:rsid w:val="088F1212"/>
    <w:rsid w:val="088F18C1"/>
    <w:rsid w:val="088F1BF9"/>
    <w:rsid w:val="088F1E0B"/>
    <w:rsid w:val="088F1E41"/>
    <w:rsid w:val="088F1EEF"/>
    <w:rsid w:val="088F1F26"/>
    <w:rsid w:val="088F1F8F"/>
    <w:rsid w:val="088F2487"/>
    <w:rsid w:val="088F290B"/>
    <w:rsid w:val="088F290D"/>
    <w:rsid w:val="088F291A"/>
    <w:rsid w:val="088F2D02"/>
    <w:rsid w:val="088F32D9"/>
    <w:rsid w:val="088F390D"/>
    <w:rsid w:val="088F3B1A"/>
    <w:rsid w:val="088F3BD8"/>
    <w:rsid w:val="088F3D1B"/>
    <w:rsid w:val="088F40E7"/>
    <w:rsid w:val="088F4608"/>
    <w:rsid w:val="088F4638"/>
    <w:rsid w:val="088F47B7"/>
    <w:rsid w:val="088F4846"/>
    <w:rsid w:val="088F4CF5"/>
    <w:rsid w:val="088F53DE"/>
    <w:rsid w:val="088F548B"/>
    <w:rsid w:val="088F57DB"/>
    <w:rsid w:val="088F5C44"/>
    <w:rsid w:val="088F60A8"/>
    <w:rsid w:val="088F60B1"/>
    <w:rsid w:val="088F61EA"/>
    <w:rsid w:val="088F6844"/>
    <w:rsid w:val="088F69A7"/>
    <w:rsid w:val="088F742C"/>
    <w:rsid w:val="088F75E5"/>
    <w:rsid w:val="088F76E8"/>
    <w:rsid w:val="088F77F1"/>
    <w:rsid w:val="088F7A78"/>
    <w:rsid w:val="088F7C9B"/>
    <w:rsid w:val="088F7F9C"/>
    <w:rsid w:val="0890013D"/>
    <w:rsid w:val="08900256"/>
    <w:rsid w:val="08900373"/>
    <w:rsid w:val="08900488"/>
    <w:rsid w:val="08900877"/>
    <w:rsid w:val="08900BAE"/>
    <w:rsid w:val="08900CE1"/>
    <w:rsid w:val="08900EB3"/>
    <w:rsid w:val="08900EE6"/>
    <w:rsid w:val="0890110A"/>
    <w:rsid w:val="0890186F"/>
    <w:rsid w:val="089019C9"/>
    <w:rsid w:val="08901D8B"/>
    <w:rsid w:val="08901E02"/>
    <w:rsid w:val="0890209E"/>
    <w:rsid w:val="089023FF"/>
    <w:rsid w:val="08902483"/>
    <w:rsid w:val="0890256A"/>
    <w:rsid w:val="089025AF"/>
    <w:rsid w:val="089026DC"/>
    <w:rsid w:val="089026F4"/>
    <w:rsid w:val="089027B3"/>
    <w:rsid w:val="0890280A"/>
    <w:rsid w:val="0890294A"/>
    <w:rsid w:val="08902956"/>
    <w:rsid w:val="08902D20"/>
    <w:rsid w:val="08902DDA"/>
    <w:rsid w:val="089030DD"/>
    <w:rsid w:val="089032A3"/>
    <w:rsid w:val="089033BC"/>
    <w:rsid w:val="0890351E"/>
    <w:rsid w:val="08903717"/>
    <w:rsid w:val="0890399B"/>
    <w:rsid w:val="089041AD"/>
    <w:rsid w:val="089041C1"/>
    <w:rsid w:val="089042AC"/>
    <w:rsid w:val="08904496"/>
    <w:rsid w:val="0890472D"/>
    <w:rsid w:val="08904737"/>
    <w:rsid w:val="0890473C"/>
    <w:rsid w:val="089048A3"/>
    <w:rsid w:val="08904AE3"/>
    <w:rsid w:val="08904E55"/>
    <w:rsid w:val="08904EFA"/>
    <w:rsid w:val="08905215"/>
    <w:rsid w:val="08905D99"/>
    <w:rsid w:val="08905DAD"/>
    <w:rsid w:val="08905EEE"/>
    <w:rsid w:val="08905FF7"/>
    <w:rsid w:val="08906123"/>
    <w:rsid w:val="08906173"/>
    <w:rsid w:val="0890635C"/>
    <w:rsid w:val="08906466"/>
    <w:rsid w:val="08906521"/>
    <w:rsid w:val="089067F5"/>
    <w:rsid w:val="0890689A"/>
    <w:rsid w:val="089068F5"/>
    <w:rsid w:val="08906A1A"/>
    <w:rsid w:val="08906E49"/>
    <w:rsid w:val="089070C9"/>
    <w:rsid w:val="089074E1"/>
    <w:rsid w:val="08907572"/>
    <w:rsid w:val="0890766E"/>
    <w:rsid w:val="0890782D"/>
    <w:rsid w:val="089078B4"/>
    <w:rsid w:val="089079B4"/>
    <w:rsid w:val="08907A5E"/>
    <w:rsid w:val="08907C4C"/>
    <w:rsid w:val="08907E83"/>
    <w:rsid w:val="08907FA9"/>
    <w:rsid w:val="089101CA"/>
    <w:rsid w:val="089103B2"/>
    <w:rsid w:val="0891094D"/>
    <w:rsid w:val="089109DC"/>
    <w:rsid w:val="08910B92"/>
    <w:rsid w:val="08910CE8"/>
    <w:rsid w:val="089111C4"/>
    <w:rsid w:val="089112F8"/>
    <w:rsid w:val="08911499"/>
    <w:rsid w:val="08911659"/>
    <w:rsid w:val="08911A98"/>
    <w:rsid w:val="08911D06"/>
    <w:rsid w:val="08911E8B"/>
    <w:rsid w:val="08911FD3"/>
    <w:rsid w:val="08912028"/>
    <w:rsid w:val="089120E1"/>
    <w:rsid w:val="08912234"/>
    <w:rsid w:val="08912516"/>
    <w:rsid w:val="0891262A"/>
    <w:rsid w:val="08912881"/>
    <w:rsid w:val="0891288C"/>
    <w:rsid w:val="0891292C"/>
    <w:rsid w:val="089129BE"/>
    <w:rsid w:val="08912A0F"/>
    <w:rsid w:val="08912A9D"/>
    <w:rsid w:val="08912E63"/>
    <w:rsid w:val="08912FEF"/>
    <w:rsid w:val="0891300B"/>
    <w:rsid w:val="0891397B"/>
    <w:rsid w:val="08913A82"/>
    <w:rsid w:val="08913D7A"/>
    <w:rsid w:val="08913DA7"/>
    <w:rsid w:val="08913DAD"/>
    <w:rsid w:val="08913F35"/>
    <w:rsid w:val="08913F58"/>
    <w:rsid w:val="089140CD"/>
    <w:rsid w:val="0891445B"/>
    <w:rsid w:val="089145D9"/>
    <w:rsid w:val="089147B3"/>
    <w:rsid w:val="089147DC"/>
    <w:rsid w:val="08914A86"/>
    <w:rsid w:val="08914D97"/>
    <w:rsid w:val="08915012"/>
    <w:rsid w:val="089151FA"/>
    <w:rsid w:val="08915632"/>
    <w:rsid w:val="08915AED"/>
    <w:rsid w:val="08915B8F"/>
    <w:rsid w:val="08915C26"/>
    <w:rsid w:val="08915C60"/>
    <w:rsid w:val="08915D68"/>
    <w:rsid w:val="08915D8C"/>
    <w:rsid w:val="08916048"/>
    <w:rsid w:val="08916367"/>
    <w:rsid w:val="08916C6D"/>
    <w:rsid w:val="089170C2"/>
    <w:rsid w:val="089170CD"/>
    <w:rsid w:val="0891744E"/>
    <w:rsid w:val="089176B0"/>
    <w:rsid w:val="089177EF"/>
    <w:rsid w:val="08917995"/>
    <w:rsid w:val="08917EE3"/>
    <w:rsid w:val="0892006A"/>
    <w:rsid w:val="08920524"/>
    <w:rsid w:val="08920568"/>
    <w:rsid w:val="08920715"/>
    <w:rsid w:val="08920894"/>
    <w:rsid w:val="08920963"/>
    <w:rsid w:val="08920CEE"/>
    <w:rsid w:val="08920FA3"/>
    <w:rsid w:val="08921004"/>
    <w:rsid w:val="0892100D"/>
    <w:rsid w:val="08921044"/>
    <w:rsid w:val="0892107E"/>
    <w:rsid w:val="089214DE"/>
    <w:rsid w:val="089215C7"/>
    <w:rsid w:val="08921A25"/>
    <w:rsid w:val="08921B3A"/>
    <w:rsid w:val="08921D1F"/>
    <w:rsid w:val="08921E8D"/>
    <w:rsid w:val="08922716"/>
    <w:rsid w:val="08922A1A"/>
    <w:rsid w:val="08922F97"/>
    <w:rsid w:val="089234A6"/>
    <w:rsid w:val="08923837"/>
    <w:rsid w:val="08923871"/>
    <w:rsid w:val="08923A10"/>
    <w:rsid w:val="08923A43"/>
    <w:rsid w:val="08923BB2"/>
    <w:rsid w:val="08923BC8"/>
    <w:rsid w:val="08923CF7"/>
    <w:rsid w:val="0892419C"/>
    <w:rsid w:val="089241E5"/>
    <w:rsid w:val="0892429A"/>
    <w:rsid w:val="089242BE"/>
    <w:rsid w:val="08924931"/>
    <w:rsid w:val="08924978"/>
    <w:rsid w:val="08924A1D"/>
    <w:rsid w:val="08924A77"/>
    <w:rsid w:val="08924C8D"/>
    <w:rsid w:val="08924EDC"/>
    <w:rsid w:val="08924FB8"/>
    <w:rsid w:val="089251AE"/>
    <w:rsid w:val="08925427"/>
    <w:rsid w:val="089255E7"/>
    <w:rsid w:val="08925680"/>
    <w:rsid w:val="08925713"/>
    <w:rsid w:val="0892596A"/>
    <w:rsid w:val="08925F15"/>
    <w:rsid w:val="089260C3"/>
    <w:rsid w:val="08926185"/>
    <w:rsid w:val="08926612"/>
    <w:rsid w:val="089267D3"/>
    <w:rsid w:val="089268AC"/>
    <w:rsid w:val="089268BD"/>
    <w:rsid w:val="08926C4F"/>
    <w:rsid w:val="08926E31"/>
    <w:rsid w:val="08926EFA"/>
    <w:rsid w:val="0892780E"/>
    <w:rsid w:val="08927909"/>
    <w:rsid w:val="08927927"/>
    <w:rsid w:val="08927A81"/>
    <w:rsid w:val="08927BAB"/>
    <w:rsid w:val="08930546"/>
    <w:rsid w:val="08930749"/>
    <w:rsid w:val="0893084C"/>
    <w:rsid w:val="08930C4C"/>
    <w:rsid w:val="08930E8E"/>
    <w:rsid w:val="08930F5E"/>
    <w:rsid w:val="0893102B"/>
    <w:rsid w:val="089312AF"/>
    <w:rsid w:val="0893138F"/>
    <w:rsid w:val="08931532"/>
    <w:rsid w:val="089317A3"/>
    <w:rsid w:val="08931CB5"/>
    <w:rsid w:val="08931EAA"/>
    <w:rsid w:val="08931EB6"/>
    <w:rsid w:val="08931EE9"/>
    <w:rsid w:val="08931F0E"/>
    <w:rsid w:val="08931F4C"/>
    <w:rsid w:val="0893236F"/>
    <w:rsid w:val="08932794"/>
    <w:rsid w:val="089328AB"/>
    <w:rsid w:val="08932939"/>
    <w:rsid w:val="08932A8F"/>
    <w:rsid w:val="08932C08"/>
    <w:rsid w:val="08932C0A"/>
    <w:rsid w:val="08932F0D"/>
    <w:rsid w:val="089330E6"/>
    <w:rsid w:val="0893324E"/>
    <w:rsid w:val="08933492"/>
    <w:rsid w:val="08933579"/>
    <w:rsid w:val="089339D0"/>
    <w:rsid w:val="08933A0B"/>
    <w:rsid w:val="08933A31"/>
    <w:rsid w:val="08933EB9"/>
    <w:rsid w:val="0893472C"/>
    <w:rsid w:val="089349EE"/>
    <w:rsid w:val="0893519F"/>
    <w:rsid w:val="089354E8"/>
    <w:rsid w:val="08935732"/>
    <w:rsid w:val="08935773"/>
    <w:rsid w:val="089357FD"/>
    <w:rsid w:val="08935B08"/>
    <w:rsid w:val="08935B4B"/>
    <w:rsid w:val="08935CD9"/>
    <w:rsid w:val="08935E04"/>
    <w:rsid w:val="08935E7E"/>
    <w:rsid w:val="08935F80"/>
    <w:rsid w:val="08935FCA"/>
    <w:rsid w:val="08936A52"/>
    <w:rsid w:val="08936AD7"/>
    <w:rsid w:val="08936B33"/>
    <w:rsid w:val="08936B38"/>
    <w:rsid w:val="08936C24"/>
    <w:rsid w:val="08936C29"/>
    <w:rsid w:val="08936E5C"/>
    <w:rsid w:val="0893758A"/>
    <w:rsid w:val="089378C8"/>
    <w:rsid w:val="08937C52"/>
    <w:rsid w:val="08937C78"/>
    <w:rsid w:val="08937E7A"/>
    <w:rsid w:val="08937EB5"/>
    <w:rsid w:val="08937F41"/>
    <w:rsid w:val="089400F4"/>
    <w:rsid w:val="0894016F"/>
    <w:rsid w:val="089402F0"/>
    <w:rsid w:val="0894037E"/>
    <w:rsid w:val="089406DB"/>
    <w:rsid w:val="08940755"/>
    <w:rsid w:val="0894082C"/>
    <w:rsid w:val="08940B9E"/>
    <w:rsid w:val="08940BFE"/>
    <w:rsid w:val="08940C79"/>
    <w:rsid w:val="08940D81"/>
    <w:rsid w:val="089410D7"/>
    <w:rsid w:val="089411A4"/>
    <w:rsid w:val="08941234"/>
    <w:rsid w:val="0894185F"/>
    <w:rsid w:val="08941BD1"/>
    <w:rsid w:val="08941DE3"/>
    <w:rsid w:val="08942128"/>
    <w:rsid w:val="08942243"/>
    <w:rsid w:val="089426B8"/>
    <w:rsid w:val="08942707"/>
    <w:rsid w:val="08942B17"/>
    <w:rsid w:val="08942B85"/>
    <w:rsid w:val="08942B9F"/>
    <w:rsid w:val="08943021"/>
    <w:rsid w:val="08943247"/>
    <w:rsid w:val="08943374"/>
    <w:rsid w:val="089433B7"/>
    <w:rsid w:val="08943584"/>
    <w:rsid w:val="089439B6"/>
    <w:rsid w:val="08943A48"/>
    <w:rsid w:val="08944971"/>
    <w:rsid w:val="0894499A"/>
    <w:rsid w:val="08944BA1"/>
    <w:rsid w:val="08944BF9"/>
    <w:rsid w:val="08944DAC"/>
    <w:rsid w:val="08944ED9"/>
    <w:rsid w:val="08944F09"/>
    <w:rsid w:val="08945084"/>
    <w:rsid w:val="08945385"/>
    <w:rsid w:val="089457DA"/>
    <w:rsid w:val="08945F00"/>
    <w:rsid w:val="08946197"/>
    <w:rsid w:val="089461DD"/>
    <w:rsid w:val="08946278"/>
    <w:rsid w:val="0894643E"/>
    <w:rsid w:val="089464E8"/>
    <w:rsid w:val="08946921"/>
    <w:rsid w:val="08946A88"/>
    <w:rsid w:val="08946D38"/>
    <w:rsid w:val="0894718D"/>
    <w:rsid w:val="08947510"/>
    <w:rsid w:val="0894799F"/>
    <w:rsid w:val="08947B88"/>
    <w:rsid w:val="08947C0A"/>
    <w:rsid w:val="08950197"/>
    <w:rsid w:val="08950442"/>
    <w:rsid w:val="08950550"/>
    <w:rsid w:val="0895077B"/>
    <w:rsid w:val="089507E0"/>
    <w:rsid w:val="08950A94"/>
    <w:rsid w:val="08950D9F"/>
    <w:rsid w:val="08950DC2"/>
    <w:rsid w:val="08950DF5"/>
    <w:rsid w:val="08950F15"/>
    <w:rsid w:val="08951124"/>
    <w:rsid w:val="0895147A"/>
    <w:rsid w:val="089519A0"/>
    <w:rsid w:val="089519F9"/>
    <w:rsid w:val="08951A0C"/>
    <w:rsid w:val="08951A32"/>
    <w:rsid w:val="08951D5A"/>
    <w:rsid w:val="089523A4"/>
    <w:rsid w:val="08952480"/>
    <w:rsid w:val="08952672"/>
    <w:rsid w:val="08952838"/>
    <w:rsid w:val="089529EF"/>
    <w:rsid w:val="08952AC1"/>
    <w:rsid w:val="08952BD3"/>
    <w:rsid w:val="08952F52"/>
    <w:rsid w:val="08952FE6"/>
    <w:rsid w:val="08953423"/>
    <w:rsid w:val="08953699"/>
    <w:rsid w:val="08953731"/>
    <w:rsid w:val="0895375A"/>
    <w:rsid w:val="089537BB"/>
    <w:rsid w:val="089538A1"/>
    <w:rsid w:val="08953B88"/>
    <w:rsid w:val="08953CA7"/>
    <w:rsid w:val="08953FE8"/>
    <w:rsid w:val="08954002"/>
    <w:rsid w:val="089544DB"/>
    <w:rsid w:val="089545D8"/>
    <w:rsid w:val="089545E3"/>
    <w:rsid w:val="08954897"/>
    <w:rsid w:val="089548E5"/>
    <w:rsid w:val="08954A6F"/>
    <w:rsid w:val="08954A7F"/>
    <w:rsid w:val="08954BC1"/>
    <w:rsid w:val="08954BE6"/>
    <w:rsid w:val="08955266"/>
    <w:rsid w:val="08955751"/>
    <w:rsid w:val="0895578B"/>
    <w:rsid w:val="0895579A"/>
    <w:rsid w:val="089557E6"/>
    <w:rsid w:val="0895587E"/>
    <w:rsid w:val="089559E5"/>
    <w:rsid w:val="08955A22"/>
    <w:rsid w:val="08955A97"/>
    <w:rsid w:val="08955B93"/>
    <w:rsid w:val="08955E2F"/>
    <w:rsid w:val="08955F9B"/>
    <w:rsid w:val="08956040"/>
    <w:rsid w:val="0895607E"/>
    <w:rsid w:val="0895613E"/>
    <w:rsid w:val="08956787"/>
    <w:rsid w:val="089568D5"/>
    <w:rsid w:val="089569E5"/>
    <w:rsid w:val="08956B96"/>
    <w:rsid w:val="08957331"/>
    <w:rsid w:val="08957779"/>
    <w:rsid w:val="08957800"/>
    <w:rsid w:val="08957942"/>
    <w:rsid w:val="08957B1D"/>
    <w:rsid w:val="08957E66"/>
    <w:rsid w:val="08957ED5"/>
    <w:rsid w:val="08957F0C"/>
    <w:rsid w:val="08957F9E"/>
    <w:rsid w:val="0896006D"/>
    <w:rsid w:val="089601CF"/>
    <w:rsid w:val="089608D3"/>
    <w:rsid w:val="089608E3"/>
    <w:rsid w:val="08960A0B"/>
    <w:rsid w:val="08960AD4"/>
    <w:rsid w:val="08960B07"/>
    <w:rsid w:val="08960C91"/>
    <w:rsid w:val="08960EE5"/>
    <w:rsid w:val="08961297"/>
    <w:rsid w:val="089612E1"/>
    <w:rsid w:val="089617B7"/>
    <w:rsid w:val="08961882"/>
    <w:rsid w:val="089619B9"/>
    <w:rsid w:val="08962157"/>
    <w:rsid w:val="08962211"/>
    <w:rsid w:val="089622EE"/>
    <w:rsid w:val="08962311"/>
    <w:rsid w:val="08962586"/>
    <w:rsid w:val="08962952"/>
    <w:rsid w:val="08962D9A"/>
    <w:rsid w:val="089631B6"/>
    <w:rsid w:val="08963219"/>
    <w:rsid w:val="0896361D"/>
    <w:rsid w:val="08963852"/>
    <w:rsid w:val="08964889"/>
    <w:rsid w:val="089648D9"/>
    <w:rsid w:val="089649B8"/>
    <w:rsid w:val="08964FA9"/>
    <w:rsid w:val="0896517F"/>
    <w:rsid w:val="0896521A"/>
    <w:rsid w:val="08965261"/>
    <w:rsid w:val="08965400"/>
    <w:rsid w:val="08965715"/>
    <w:rsid w:val="0896579E"/>
    <w:rsid w:val="089658DB"/>
    <w:rsid w:val="08965B43"/>
    <w:rsid w:val="08965BF7"/>
    <w:rsid w:val="08965BFD"/>
    <w:rsid w:val="08965D7A"/>
    <w:rsid w:val="08965DE2"/>
    <w:rsid w:val="08965E33"/>
    <w:rsid w:val="08965EB1"/>
    <w:rsid w:val="0896623A"/>
    <w:rsid w:val="08966350"/>
    <w:rsid w:val="08966592"/>
    <w:rsid w:val="0896694B"/>
    <w:rsid w:val="08966A19"/>
    <w:rsid w:val="0896728E"/>
    <w:rsid w:val="0896755E"/>
    <w:rsid w:val="0896789E"/>
    <w:rsid w:val="08967BA0"/>
    <w:rsid w:val="08967CA9"/>
    <w:rsid w:val="08967CAC"/>
    <w:rsid w:val="089702D3"/>
    <w:rsid w:val="08970852"/>
    <w:rsid w:val="0897086A"/>
    <w:rsid w:val="08970955"/>
    <w:rsid w:val="0897101E"/>
    <w:rsid w:val="089710EE"/>
    <w:rsid w:val="089711B0"/>
    <w:rsid w:val="089712AD"/>
    <w:rsid w:val="0897143F"/>
    <w:rsid w:val="0897178A"/>
    <w:rsid w:val="089717E7"/>
    <w:rsid w:val="08971B59"/>
    <w:rsid w:val="08971C3A"/>
    <w:rsid w:val="08971DEE"/>
    <w:rsid w:val="08972316"/>
    <w:rsid w:val="0897234F"/>
    <w:rsid w:val="08972551"/>
    <w:rsid w:val="08972AD2"/>
    <w:rsid w:val="089730AF"/>
    <w:rsid w:val="08973567"/>
    <w:rsid w:val="08973608"/>
    <w:rsid w:val="08973775"/>
    <w:rsid w:val="0897380B"/>
    <w:rsid w:val="0897385E"/>
    <w:rsid w:val="08973997"/>
    <w:rsid w:val="08973BBE"/>
    <w:rsid w:val="08974306"/>
    <w:rsid w:val="08974348"/>
    <w:rsid w:val="08974458"/>
    <w:rsid w:val="0897461A"/>
    <w:rsid w:val="0897476D"/>
    <w:rsid w:val="08974897"/>
    <w:rsid w:val="08974DAB"/>
    <w:rsid w:val="0897504D"/>
    <w:rsid w:val="089754C0"/>
    <w:rsid w:val="08975AEF"/>
    <w:rsid w:val="08975D0A"/>
    <w:rsid w:val="08975D2A"/>
    <w:rsid w:val="08975EF2"/>
    <w:rsid w:val="089768A2"/>
    <w:rsid w:val="089768E3"/>
    <w:rsid w:val="08976DEE"/>
    <w:rsid w:val="08976ED0"/>
    <w:rsid w:val="08977030"/>
    <w:rsid w:val="089774C3"/>
    <w:rsid w:val="08977A30"/>
    <w:rsid w:val="08977B09"/>
    <w:rsid w:val="08977E24"/>
    <w:rsid w:val="08977E62"/>
    <w:rsid w:val="08980003"/>
    <w:rsid w:val="0898001F"/>
    <w:rsid w:val="089800B6"/>
    <w:rsid w:val="089800F8"/>
    <w:rsid w:val="089801CA"/>
    <w:rsid w:val="089802EE"/>
    <w:rsid w:val="0898042D"/>
    <w:rsid w:val="0898043D"/>
    <w:rsid w:val="08980789"/>
    <w:rsid w:val="08980B5F"/>
    <w:rsid w:val="08980D30"/>
    <w:rsid w:val="089811E4"/>
    <w:rsid w:val="08981569"/>
    <w:rsid w:val="08981570"/>
    <w:rsid w:val="08981686"/>
    <w:rsid w:val="08981737"/>
    <w:rsid w:val="08981B27"/>
    <w:rsid w:val="08982115"/>
    <w:rsid w:val="089821BE"/>
    <w:rsid w:val="089822E9"/>
    <w:rsid w:val="08982796"/>
    <w:rsid w:val="089829A1"/>
    <w:rsid w:val="08982C7A"/>
    <w:rsid w:val="08982D1B"/>
    <w:rsid w:val="08982DB1"/>
    <w:rsid w:val="08982DCA"/>
    <w:rsid w:val="08983264"/>
    <w:rsid w:val="08983294"/>
    <w:rsid w:val="089832EA"/>
    <w:rsid w:val="0898338B"/>
    <w:rsid w:val="0898347E"/>
    <w:rsid w:val="08983882"/>
    <w:rsid w:val="08983AF7"/>
    <w:rsid w:val="08983E4B"/>
    <w:rsid w:val="08984049"/>
    <w:rsid w:val="08984309"/>
    <w:rsid w:val="08984A9D"/>
    <w:rsid w:val="08984F02"/>
    <w:rsid w:val="089850FE"/>
    <w:rsid w:val="08985202"/>
    <w:rsid w:val="08985595"/>
    <w:rsid w:val="08985615"/>
    <w:rsid w:val="08985B6B"/>
    <w:rsid w:val="08985DE8"/>
    <w:rsid w:val="08985F01"/>
    <w:rsid w:val="08986407"/>
    <w:rsid w:val="08986644"/>
    <w:rsid w:val="089866E9"/>
    <w:rsid w:val="08986876"/>
    <w:rsid w:val="0898722A"/>
    <w:rsid w:val="08987330"/>
    <w:rsid w:val="08987402"/>
    <w:rsid w:val="0898774B"/>
    <w:rsid w:val="08987793"/>
    <w:rsid w:val="089877AF"/>
    <w:rsid w:val="089900A5"/>
    <w:rsid w:val="08990614"/>
    <w:rsid w:val="08990909"/>
    <w:rsid w:val="08990B83"/>
    <w:rsid w:val="08990CC3"/>
    <w:rsid w:val="08990DA1"/>
    <w:rsid w:val="0899173E"/>
    <w:rsid w:val="08991B76"/>
    <w:rsid w:val="08991C8E"/>
    <w:rsid w:val="08991D91"/>
    <w:rsid w:val="08991FA9"/>
    <w:rsid w:val="0899203B"/>
    <w:rsid w:val="089920DE"/>
    <w:rsid w:val="089921DD"/>
    <w:rsid w:val="08992681"/>
    <w:rsid w:val="089927A5"/>
    <w:rsid w:val="08992A48"/>
    <w:rsid w:val="08992BC3"/>
    <w:rsid w:val="08992EC1"/>
    <w:rsid w:val="08992FE4"/>
    <w:rsid w:val="08993133"/>
    <w:rsid w:val="089931E2"/>
    <w:rsid w:val="08993518"/>
    <w:rsid w:val="08993624"/>
    <w:rsid w:val="08993A72"/>
    <w:rsid w:val="08993C46"/>
    <w:rsid w:val="08993DC0"/>
    <w:rsid w:val="08994182"/>
    <w:rsid w:val="089944CF"/>
    <w:rsid w:val="08994902"/>
    <w:rsid w:val="0899544C"/>
    <w:rsid w:val="08995C15"/>
    <w:rsid w:val="08995C41"/>
    <w:rsid w:val="0899640A"/>
    <w:rsid w:val="089964AA"/>
    <w:rsid w:val="0899666B"/>
    <w:rsid w:val="089967FE"/>
    <w:rsid w:val="089968A1"/>
    <w:rsid w:val="0899698C"/>
    <w:rsid w:val="08996B63"/>
    <w:rsid w:val="08996C98"/>
    <w:rsid w:val="08996F2B"/>
    <w:rsid w:val="08997060"/>
    <w:rsid w:val="0899714B"/>
    <w:rsid w:val="0899733C"/>
    <w:rsid w:val="089974B7"/>
    <w:rsid w:val="08997770"/>
    <w:rsid w:val="08997D38"/>
    <w:rsid w:val="08997F9A"/>
    <w:rsid w:val="089A0242"/>
    <w:rsid w:val="089A050B"/>
    <w:rsid w:val="089A070E"/>
    <w:rsid w:val="089A0793"/>
    <w:rsid w:val="089A09DA"/>
    <w:rsid w:val="089A09FD"/>
    <w:rsid w:val="089A0A10"/>
    <w:rsid w:val="089A0A94"/>
    <w:rsid w:val="089A0E1C"/>
    <w:rsid w:val="089A0F42"/>
    <w:rsid w:val="089A11D0"/>
    <w:rsid w:val="089A126A"/>
    <w:rsid w:val="089A13E9"/>
    <w:rsid w:val="089A13FB"/>
    <w:rsid w:val="089A197A"/>
    <w:rsid w:val="089A1B5C"/>
    <w:rsid w:val="089A1E13"/>
    <w:rsid w:val="089A1EBA"/>
    <w:rsid w:val="089A2452"/>
    <w:rsid w:val="089A256F"/>
    <w:rsid w:val="089A2592"/>
    <w:rsid w:val="089A2FF7"/>
    <w:rsid w:val="089A3221"/>
    <w:rsid w:val="089A3334"/>
    <w:rsid w:val="089A3377"/>
    <w:rsid w:val="089A34C9"/>
    <w:rsid w:val="089A3879"/>
    <w:rsid w:val="089A39E1"/>
    <w:rsid w:val="089A39EA"/>
    <w:rsid w:val="089A3FBC"/>
    <w:rsid w:val="089A40E8"/>
    <w:rsid w:val="089A41A3"/>
    <w:rsid w:val="089A430E"/>
    <w:rsid w:val="089A471C"/>
    <w:rsid w:val="089A4A0B"/>
    <w:rsid w:val="089A4C2A"/>
    <w:rsid w:val="089A4CAD"/>
    <w:rsid w:val="089A531E"/>
    <w:rsid w:val="089A5478"/>
    <w:rsid w:val="089A5481"/>
    <w:rsid w:val="089A5598"/>
    <w:rsid w:val="089A5630"/>
    <w:rsid w:val="089A5723"/>
    <w:rsid w:val="089A5791"/>
    <w:rsid w:val="089A5A0C"/>
    <w:rsid w:val="089A5BB4"/>
    <w:rsid w:val="089A5C50"/>
    <w:rsid w:val="089A5ECE"/>
    <w:rsid w:val="089A6038"/>
    <w:rsid w:val="089A61FB"/>
    <w:rsid w:val="089A65DF"/>
    <w:rsid w:val="089A6732"/>
    <w:rsid w:val="089A6740"/>
    <w:rsid w:val="089A746C"/>
    <w:rsid w:val="089A748E"/>
    <w:rsid w:val="089A7799"/>
    <w:rsid w:val="089A7A4B"/>
    <w:rsid w:val="089A7B4D"/>
    <w:rsid w:val="089A7D28"/>
    <w:rsid w:val="089A7E2B"/>
    <w:rsid w:val="089A7E89"/>
    <w:rsid w:val="089B07A5"/>
    <w:rsid w:val="089B07AE"/>
    <w:rsid w:val="089B08C3"/>
    <w:rsid w:val="089B0EAE"/>
    <w:rsid w:val="089B1319"/>
    <w:rsid w:val="089B1591"/>
    <w:rsid w:val="089B15FA"/>
    <w:rsid w:val="089B17CA"/>
    <w:rsid w:val="089B1A46"/>
    <w:rsid w:val="089B1EBC"/>
    <w:rsid w:val="089B220E"/>
    <w:rsid w:val="089B276C"/>
    <w:rsid w:val="089B29AA"/>
    <w:rsid w:val="089B29FA"/>
    <w:rsid w:val="089B2B50"/>
    <w:rsid w:val="089B2B60"/>
    <w:rsid w:val="089B2BD2"/>
    <w:rsid w:val="089B2BDB"/>
    <w:rsid w:val="089B2D29"/>
    <w:rsid w:val="089B2F4F"/>
    <w:rsid w:val="089B339A"/>
    <w:rsid w:val="089B3497"/>
    <w:rsid w:val="089B35F4"/>
    <w:rsid w:val="089B3784"/>
    <w:rsid w:val="089B38DF"/>
    <w:rsid w:val="089B3B03"/>
    <w:rsid w:val="089B3F22"/>
    <w:rsid w:val="089B403D"/>
    <w:rsid w:val="089B410C"/>
    <w:rsid w:val="089B46D2"/>
    <w:rsid w:val="089B4832"/>
    <w:rsid w:val="089B4A4B"/>
    <w:rsid w:val="089B4A68"/>
    <w:rsid w:val="089B4BE3"/>
    <w:rsid w:val="089B4CF1"/>
    <w:rsid w:val="089B5101"/>
    <w:rsid w:val="089B5169"/>
    <w:rsid w:val="089B51F9"/>
    <w:rsid w:val="089B57DB"/>
    <w:rsid w:val="089B5972"/>
    <w:rsid w:val="089B5AF1"/>
    <w:rsid w:val="089B5FAD"/>
    <w:rsid w:val="089B635E"/>
    <w:rsid w:val="089B6588"/>
    <w:rsid w:val="089B68DE"/>
    <w:rsid w:val="089B6A6B"/>
    <w:rsid w:val="089B6C6C"/>
    <w:rsid w:val="089B7105"/>
    <w:rsid w:val="089B74A7"/>
    <w:rsid w:val="089B74E2"/>
    <w:rsid w:val="089B7770"/>
    <w:rsid w:val="089B791E"/>
    <w:rsid w:val="089B7A8D"/>
    <w:rsid w:val="089B7B10"/>
    <w:rsid w:val="089B7C0E"/>
    <w:rsid w:val="089B7C4D"/>
    <w:rsid w:val="089C0006"/>
    <w:rsid w:val="089C0045"/>
    <w:rsid w:val="089C00AF"/>
    <w:rsid w:val="089C0615"/>
    <w:rsid w:val="089C0675"/>
    <w:rsid w:val="089C06D5"/>
    <w:rsid w:val="089C08AB"/>
    <w:rsid w:val="089C0949"/>
    <w:rsid w:val="089C0D2D"/>
    <w:rsid w:val="089C1443"/>
    <w:rsid w:val="089C145F"/>
    <w:rsid w:val="089C157B"/>
    <w:rsid w:val="089C199A"/>
    <w:rsid w:val="089C1AE2"/>
    <w:rsid w:val="089C1E58"/>
    <w:rsid w:val="089C2008"/>
    <w:rsid w:val="089C2009"/>
    <w:rsid w:val="089C255C"/>
    <w:rsid w:val="089C2566"/>
    <w:rsid w:val="089C2969"/>
    <w:rsid w:val="089C2BDB"/>
    <w:rsid w:val="089C30A1"/>
    <w:rsid w:val="089C30AF"/>
    <w:rsid w:val="089C33B1"/>
    <w:rsid w:val="089C3572"/>
    <w:rsid w:val="089C38FF"/>
    <w:rsid w:val="089C3B9C"/>
    <w:rsid w:val="089C3E04"/>
    <w:rsid w:val="089C40AF"/>
    <w:rsid w:val="089C4211"/>
    <w:rsid w:val="089C431C"/>
    <w:rsid w:val="089C4334"/>
    <w:rsid w:val="089C437D"/>
    <w:rsid w:val="089C473C"/>
    <w:rsid w:val="089C4ECD"/>
    <w:rsid w:val="089C532B"/>
    <w:rsid w:val="089C56A7"/>
    <w:rsid w:val="089C5784"/>
    <w:rsid w:val="089C5C79"/>
    <w:rsid w:val="089C5CAE"/>
    <w:rsid w:val="089C5CB4"/>
    <w:rsid w:val="089C65B1"/>
    <w:rsid w:val="089C6787"/>
    <w:rsid w:val="089C68B4"/>
    <w:rsid w:val="089C6A05"/>
    <w:rsid w:val="089C6BD1"/>
    <w:rsid w:val="089C6CA6"/>
    <w:rsid w:val="089C6CB0"/>
    <w:rsid w:val="089C6EB3"/>
    <w:rsid w:val="089C742D"/>
    <w:rsid w:val="089C74A3"/>
    <w:rsid w:val="089C75EA"/>
    <w:rsid w:val="089C766C"/>
    <w:rsid w:val="089C7B6C"/>
    <w:rsid w:val="089C7C01"/>
    <w:rsid w:val="089C7C2A"/>
    <w:rsid w:val="089C7DE8"/>
    <w:rsid w:val="089C7E00"/>
    <w:rsid w:val="089D008D"/>
    <w:rsid w:val="089D0134"/>
    <w:rsid w:val="089D0227"/>
    <w:rsid w:val="089D0341"/>
    <w:rsid w:val="089D044C"/>
    <w:rsid w:val="089D0496"/>
    <w:rsid w:val="089D068A"/>
    <w:rsid w:val="089D07C0"/>
    <w:rsid w:val="089D080E"/>
    <w:rsid w:val="089D0A80"/>
    <w:rsid w:val="089D1175"/>
    <w:rsid w:val="089D12C5"/>
    <w:rsid w:val="089D14A6"/>
    <w:rsid w:val="089D1543"/>
    <w:rsid w:val="089D15B5"/>
    <w:rsid w:val="089D18A9"/>
    <w:rsid w:val="089D1A89"/>
    <w:rsid w:val="089D1B34"/>
    <w:rsid w:val="089D1C6F"/>
    <w:rsid w:val="089D1D58"/>
    <w:rsid w:val="089D1D61"/>
    <w:rsid w:val="089D230F"/>
    <w:rsid w:val="089D25B9"/>
    <w:rsid w:val="089D280C"/>
    <w:rsid w:val="089D2814"/>
    <w:rsid w:val="089D288A"/>
    <w:rsid w:val="089D2A8E"/>
    <w:rsid w:val="089D2ADD"/>
    <w:rsid w:val="089D2AE9"/>
    <w:rsid w:val="089D2DA6"/>
    <w:rsid w:val="089D2EB5"/>
    <w:rsid w:val="089D3624"/>
    <w:rsid w:val="089D38C1"/>
    <w:rsid w:val="089D3958"/>
    <w:rsid w:val="089D3A08"/>
    <w:rsid w:val="089D3D9F"/>
    <w:rsid w:val="089D42CC"/>
    <w:rsid w:val="089D43CA"/>
    <w:rsid w:val="089D4737"/>
    <w:rsid w:val="089D4DBB"/>
    <w:rsid w:val="089D577A"/>
    <w:rsid w:val="089D5953"/>
    <w:rsid w:val="089D5A66"/>
    <w:rsid w:val="089D5D91"/>
    <w:rsid w:val="089D5DDC"/>
    <w:rsid w:val="089D5DE7"/>
    <w:rsid w:val="089D5E6B"/>
    <w:rsid w:val="089D6152"/>
    <w:rsid w:val="089D6255"/>
    <w:rsid w:val="089D6428"/>
    <w:rsid w:val="089D6563"/>
    <w:rsid w:val="089D66BE"/>
    <w:rsid w:val="089D6927"/>
    <w:rsid w:val="089D6BFB"/>
    <w:rsid w:val="089D6C9C"/>
    <w:rsid w:val="089D7060"/>
    <w:rsid w:val="089D710A"/>
    <w:rsid w:val="089D7116"/>
    <w:rsid w:val="089D73A1"/>
    <w:rsid w:val="089D7792"/>
    <w:rsid w:val="089D7C10"/>
    <w:rsid w:val="089D7CBB"/>
    <w:rsid w:val="089D7E7C"/>
    <w:rsid w:val="089D7E89"/>
    <w:rsid w:val="089D7FEE"/>
    <w:rsid w:val="089E06DE"/>
    <w:rsid w:val="089E07A7"/>
    <w:rsid w:val="089E0872"/>
    <w:rsid w:val="089E0C31"/>
    <w:rsid w:val="089E0CE2"/>
    <w:rsid w:val="089E1035"/>
    <w:rsid w:val="089E1086"/>
    <w:rsid w:val="089E11AC"/>
    <w:rsid w:val="089E16CC"/>
    <w:rsid w:val="089E16D3"/>
    <w:rsid w:val="089E17E8"/>
    <w:rsid w:val="089E1A5F"/>
    <w:rsid w:val="089E2349"/>
    <w:rsid w:val="089E23B4"/>
    <w:rsid w:val="089E25D1"/>
    <w:rsid w:val="089E2BFC"/>
    <w:rsid w:val="089E2F61"/>
    <w:rsid w:val="089E2FE6"/>
    <w:rsid w:val="089E3BB5"/>
    <w:rsid w:val="089E419A"/>
    <w:rsid w:val="089E42A0"/>
    <w:rsid w:val="089E44DC"/>
    <w:rsid w:val="089E456B"/>
    <w:rsid w:val="089E4580"/>
    <w:rsid w:val="089E483C"/>
    <w:rsid w:val="089E4934"/>
    <w:rsid w:val="089E4A6D"/>
    <w:rsid w:val="089E4A88"/>
    <w:rsid w:val="089E4BBC"/>
    <w:rsid w:val="089E5225"/>
    <w:rsid w:val="089E5385"/>
    <w:rsid w:val="089E58D4"/>
    <w:rsid w:val="089E58F6"/>
    <w:rsid w:val="089E59E3"/>
    <w:rsid w:val="089E5BF4"/>
    <w:rsid w:val="089E5CBB"/>
    <w:rsid w:val="089E6005"/>
    <w:rsid w:val="089E669E"/>
    <w:rsid w:val="089E6836"/>
    <w:rsid w:val="089E6B4D"/>
    <w:rsid w:val="089E7028"/>
    <w:rsid w:val="089E7170"/>
    <w:rsid w:val="089E74BD"/>
    <w:rsid w:val="089E7920"/>
    <w:rsid w:val="089E79EF"/>
    <w:rsid w:val="089E7DBE"/>
    <w:rsid w:val="089F0426"/>
    <w:rsid w:val="089F067E"/>
    <w:rsid w:val="089F098D"/>
    <w:rsid w:val="089F0AFB"/>
    <w:rsid w:val="089F0D24"/>
    <w:rsid w:val="089F1245"/>
    <w:rsid w:val="089F14FD"/>
    <w:rsid w:val="089F15AE"/>
    <w:rsid w:val="089F166B"/>
    <w:rsid w:val="089F178E"/>
    <w:rsid w:val="089F1DAF"/>
    <w:rsid w:val="089F2078"/>
    <w:rsid w:val="089F2206"/>
    <w:rsid w:val="089F220C"/>
    <w:rsid w:val="089F22E2"/>
    <w:rsid w:val="089F2312"/>
    <w:rsid w:val="089F233F"/>
    <w:rsid w:val="089F23C2"/>
    <w:rsid w:val="089F2431"/>
    <w:rsid w:val="089F290F"/>
    <w:rsid w:val="089F292B"/>
    <w:rsid w:val="089F2C05"/>
    <w:rsid w:val="089F2C6C"/>
    <w:rsid w:val="089F304D"/>
    <w:rsid w:val="089F34C9"/>
    <w:rsid w:val="089F37F2"/>
    <w:rsid w:val="089F381B"/>
    <w:rsid w:val="089F46FB"/>
    <w:rsid w:val="089F4835"/>
    <w:rsid w:val="089F4DAE"/>
    <w:rsid w:val="089F4DB8"/>
    <w:rsid w:val="089F4FCF"/>
    <w:rsid w:val="089F502C"/>
    <w:rsid w:val="089F5611"/>
    <w:rsid w:val="089F584D"/>
    <w:rsid w:val="089F5DF1"/>
    <w:rsid w:val="089F5EE7"/>
    <w:rsid w:val="089F5F65"/>
    <w:rsid w:val="089F6009"/>
    <w:rsid w:val="089F603E"/>
    <w:rsid w:val="089F60AD"/>
    <w:rsid w:val="089F6424"/>
    <w:rsid w:val="089F6427"/>
    <w:rsid w:val="089F65B9"/>
    <w:rsid w:val="089F6A33"/>
    <w:rsid w:val="089F6F2F"/>
    <w:rsid w:val="089F722B"/>
    <w:rsid w:val="089F74B5"/>
    <w:rsid w:val="089F7904"/>
    <w:rsid w:val="089F7B3E"/>
    <w:rsid w:val="089F7B59"/>
    <w:rsid w:val="089F7C92"/>
    <w:rsid w:val="089F7DB0"/>
    <w:rsid w:val="089F7EEA"/>
    <w:rsid w:val="089F7FD9"/>
    <w:rsid w:val="08A000E6"/>
    <w:rsid w:val="08A004FA"/>
    <w:rsid w:val="08A0075D"/>
    <w:rsid w:val="08A0083C"/>
    <w:rsid w:val="08A00A2A"/>
    <w:rsid w:val="08A00D55"/>
    <w:rsid w:val="08A01319"/>
    <w:rsid w:val="08A0143F"/>
    <w:rsid w:val="08A0145E"/>
    <w:rsid w:val="08A017EA"/>
    <w:rsid w:val="08A0195E"/>
    <w:rsid w:val="08A019D9"/>
    <w:rsid w:val="08A01AB0"/>
    <w:rsid w:val="08A01AC2"/>
    <w:rsid w:val="08A01CB1"/>
    <w:rsid w:val="08A01D3D"/>
    <w:rsid w:val="08A01D6F"/>
    <w:rsid w:val="08A022F4"/>
    <w:rsid w:val="08A023B2"/>
    <w:rsid w:val="08A02D01"/>
    <w:rsid w:val="08A03197"/>
    <w:rsid w:val="08A033FB"/>
    <w:rsid w:val="08A03558"/>
    <w:rsid w:val="08A03786"/>
    <w:rsid w:val="08A038A6"/>
    <w:rsid w:val="08A03DDE"/>
    <w:rsid w:val="08A04875"/>
    <w:rsid w:val="08A04A99"/>
    <w:rsid w:val="08A04AB5"/>
    <w:rsid w:val="08A04CC4"/>
    <w:rsid w:val="08A04E66"/>
    <w:rsid w:val="08A05448"/>
    <w:rsid w:val="08A054C4"/>
    <w:rsid w:val="08A05554"/>
    <w:rsid w:val="08A05695"/>
    <w:rsid w:val="08A05A25"/>
    <w:rsid w:val="08A05E33"/>
    <w:rsid w:val="08A05F27"/>
    <w:rsid w:val="08A06398"/>
    <w:rsid w:val="08A0640E"/>
    <w:rsid w:val="08A064EC"/>
    <w:rsid w:val="08A065B8"/>
    <w:rsid w:val="08A0692B"/>
    <w:rsid w:val="08A06B80"/>
    <w:rsid w:val="08A06BD7"/>
    <w:rsid w:val="08A06F71"/>
    <w:rsid w:val="08A071C4"/>
    <w:rsid w:val="08A07306"/>
    <w:rsid w:val="08A07722"/>
    <w:rsid w:val="08A077D9"/>
    <w:rsid w:val="08A0781A"/>
    <w:rsid w:val="08A078DA"/>
    <w:rsid w:val="08A07BA9"/>
    <w:rsid w:val="08A07D15"/>
    <w:rsid w:val="08A07F00"/>
    <w:rsid w:val="08A1007C"/>
    <w:rsid w:val="08A101D7"/>
    <w:rsid w:val="08A10706"/>
    <w:rsid w:val="08A10BB6"/>
    <w:rsid w:val="08A110AA"/>
    <w:rsid w:val="08A11399"/>
    <w:rsid w:val="08A1159F"/>
    <w:rsid w:val="08A1188B"/>
    <w:rsid w:val="08A119D1"/>
    <w:rsid w:val="08A11A4C"/>
    <w:rsid w:val="08A11CB9"/>
    <w:rsid w:val="08A11D45"/>
    <w:rsid w:val="08A12369"/>
    <w:rsid w:val="08A12BEA"/>
    <w:rsid w:val="08A1310E"/>
    <w:rsid w:val="08A1325C"/>
    <w:rsid w:val="08A133C6"/>
    <w:rsid w:val="08A133E2"/>
    <w:rsid w:val="08A135F8"/>
    <w:rsid w:val="08A136B5"/>
    <w:rsid w:val="08A13784"/>
    <w:rsid w:val="08A139CC"/>
    <w:rsid w:val="08A13F51"/>
    <w:rsid w:val="08A13F80"/>
    <w:rsid w:val="08A13FBD"/>
    <w:rsid w:val="08A14283"/>
    <w:rsid w:val="08A1428E"/>
    <w:rsid w:val="08A142E2"/>
    <w:rsid w:val="08A1446E"/>
    <w:rsid w:val="08A1449C"/>
    <w:rsid w:val="08A149C4"/>
    <w:rsid w:val="08A14BA0"/>
    <w:rsid w:val="08A14C7B"/>
    <w:rsid w:val="08A14CC2"/>
    <w:rsid w:val="08A14ECC"/>
    <w:rsid w:val="08A156C9"/>
    <w:rsid w:val="08A15761"/>
    <w:rsid w:val="08A15927"/>
    <w:rsid w:val="08A15BFD"/>
    <w:rsid w:val="08A15C6D"/>
    <w:rsid w:val="08A15D12"/>
    <w:rsid w:val="08A15E14"/>
    <w:rsid w:val="08A1638E"/>
    <w:rsid w:val="08A16D6D"/>
    <w:rsid w:val="08A16F3C"/>
    <w:rsid w:val="08A1702F"/>
    <w:rsid w:val="08A174D6"/>
    <w:rsid w:val="08A17796"/>
    <w:rsid w:val="08A178C1"/>
    <w:rsid w:val="08A17A16"/>
    <w:rsid w:val="08A20175"/>
    <w:rsid w:val="08A2036A"/>
    <w:rsid w:val="08A20D56"/>
    <w:rsid w:val="08A20D78"/>
    <w:rsid w:val="08A20FD4"/>
    <w:rsid w:val="08A210D7"/>
    <w:rsid w:val="08A21269"/>
    <w:rsid w:val="08A2129F"/>
    <w:rsid w:val="08A21928"/>
    <w:rsid w:val="08A219A2"/>
    <w:rsid w:val="08A21F55"/>
    <w:rsid w:val="08A226CE"/>
    <w:rsid w:val="08A22804"/>
    <w:rsid w:val="08A22A39"/>
    <w:rsid w:val="08A22C67"/>
    <w:rsid w:val="08A22D0E"/>
    <w:rsid w:val="08A2312E"/>
    <w:rsid w:val="08A23278"/>
    <w:rsid w:val="08A23340"/>
    <w:rsid w:val="08A234B8"/>
    <w:rsid w:val="08A23845"/>
    <w:rsid w:val="08A23A08"/>
    <w:rsid w:val="08A23A76"/>
    <w:rsid w:val="08A23AF9"/>
    <w:rsid w:val="08A23D6C"/>
    <w:rsid w:val="08A23D9D"/>
    <w:rsid w:val="08A23DCB"/>
    <w:rsid w:val="08A24176"/>
    <w:rsid w:val="08A24AA2"/>
    <w:rsid w:val="08A24BE8"/>
    <w:rsid w:val="08A24FA7"/>
    <w:rsid w:val="08A25609"/>
    <w:rsid w:val="08A25B70"/>
    <w:rsid w:val="08A25C43"/>
    <w:rsid w:val="08A25C4C"/>
    <w:rsid w:val="08A25D05"/>
    <w:rsid w:val="08A25EB4"/>
    <w:rsid w:val="08A25F8A"/>
    <w:rsid w:val="08A25FF2"/>
    <w:rsid w:val="08A265BD"/>
    <w:rsid w:val="08A26693"/>
    <w:rsid w:val="08A2670E"/>
    <w:rsid w:val="08A2675B"/>
    <w:rsid w:val="08A26CFF"/>
    <w:rsid w:val="08A26D09"/>
    <w:rsid w:val="08A26D0D"/>
    <w:rsid w:val="08A26FF7"/>
    <w:rsid w:val="08A270F8"/>
    <w:rsid w:val="08A2731E"/>
    <w:rsid w:val="08A27473"/>
    <w:rsid w:val="08A27721"/>
    <w:rsid w:val="08A27E3A"/>
    <w:rsid w:val="08A27E40"/>
    <w:rsid w:val="08A27EEF"/>
    <w:rsid w:val="08A27FB6"/>
    <w:rsid w:val="08A30024"/>
    <w:rsid w:val="08A300A7"/>
    <w:rsid w:val="08A301AD"/>
    <w:rsid w:val="08A30651"/>
    <w:rsid w:val="08A30837"/>
    <w:rsid w:val="08A3092F"/>
    <w:rsid w:val="08A30A0E"/>
    <w:rsid w:val="08A310CC"/>
    <w:rsid w:val="08A31509"/>
    <w:rsid w:val="08A31546"/>
    <w:rsid w:val="08A3157D"/>
    <w:rsid w:val="08A315A5"/>
    <w:rsid w:val="08A3181E"/>
    <w:rsid w:val="08A31912"/>
    <w:rsid w:val="08A31B81"/>
    <w:rsid w:val="08A31F77"/>
    <w:rsid w:val="08A32206"/>
    <w:rsid w:val="08A32299"/>
    <w:rsid w:val="08A32482"/>
    <w:rsid w:val="08A327E1"/>
    <w:rsid w:val="08A3280B"/>
    <w:rsid w:val="08A329D8"/>
    <w:rsid w:val="08A32BCC"/>
    <w:rsid w:val="08A32EDB"/>
    <w:rsid w:val="08A3313A"/>
    <w:rsid w:val="08A331ED"/>
    <w:rsid w:val="08A3323D"/>
    <w:rsid w:val="08A33243"/>
    <w:rsid w:val="08A3324C"/>
    <w:rsid w:val="08A33537"/>
    <w:rsid w:val="08A3353B"/>
    <w:rsid w:val="08A33A0E"/>
    <w:rsid w:val="08A33BBD"/>
    <w:rsid w:val="08A33C17"/>
    <w:rsid w:val="08A33C87"/>
    <w:rsid w:val="08A33D45"/>
    <w:rsid w:val="08A33EBC"/>
    <w:rsid w:val="08A33EDD"/>
    <w:rsid w:val="08A33EF7"/>
    <w:rsid w:val="08A33F6F"/>
    <w:rsid w:val="08A3419C"/>
    <w:rsid w:val="08A343A2"/>
    <w:rsid w:val="08A34591"/>
    <w:rsid w:val="08A3460F"/>
    <w:rsid w:val="08A34929"/>
    <w:rsid w:val="08A34D37"/>
    <w:rsid w:val="08A34EF8"/>
    <w:rsid w:val="08A35059"/>
    <w:rsid w:val="08A35336"/>
    <w:rsid w:val="08A3539E"/>
    <w:rsid w:val="08A35478"/>
    <w:rsid w:val="08A35D4F"/>
    <w:rsid w:val="08A35DC7"/>
    <w:rsid w:val="08A35F1D"/>
    <w:rsid w:val="08A35FC6"/>
    <w:rsid w:val="08A36048"/>
    <w:rsid w:val="08A36213"/>
    <w:rsid w:val="08A36864"/>
    <w:rsid w:val="08A36AF9"/>
    <w:rsid w:val="08A36AFB"/>
    <w:rsid w:val="08A36D6E"/>
    <w:rsid w:val="08A371C3"/>
    <w:rsid w:val="08A379ED"/>
    <w:rsid w:val="08A37A6E"/>
    <w:rsid w:val="08A37A9F"/>
    <w:rsid w:val="08A37ACF"/>
    <w:rsid w:val="08A37AFF"/>
    <w:rsid w:val="08A37E06"/>
    <w:rsid w:val="08A40085"/>
    <w:rsid w:val="08A40089"/>
    <w:rsid w:val="08A40493"/>
    <w:rsid w:val="08A4063F"/>
    <w:rsid w:val="08A4077F"/>
    <w:rsid w:val="08A407EE"/>
    <w:rsid w:val="08A40E19"/>
    <w:rsid w:val="08A40E99"/>
    <w:rsid w:val="08A41421"/>
    <w:rsid w:val="08A4155F"/>
    <w:rsid w:val="08A415A9"/>
    <w:rsid w:val="08A417F4"/>
    <w:rsid w:val="08A4183C"/>
    <w:rsid w:val="08A41A6C"/>
    <w:rsid w:val="08A41C87"/>
    <w:rsid w:val="08A41D52"/>
    <w:rsid w:val="08A41D5A"/>
    <w:rsid w:val="08A42260"/>
    <w:rsid w:val="08A4226F"/>
    <w:rsid w:val="08A4233A"/>
    <w:rsid w:val="08A42382"/>
    <w:rsid w:val="08A4253F"/>
    <w:rsid w:val="08A42BB3"/>
    <w:rsid w:val="08A42EF4"/>
    <w:rsid w:val="08A43393"/>
    <w:rsid w:val="08A4342B"/>
    <w:rsid w:val="08A43649"/>
    <w:rsid w:val="08A4364A"/>
    <w:rsid w:val="08A43842"/>
    <w:rsid w:val="08A438C7"/>
    <w:rsid w:val="08A43957"/>
    <w:rsid w:val="08A43A31"/>
    <w:rsid w:val="08A43BEE"/>
    <w:rsid w:val="08A43CD9"/>
    <w:rsid w:val="08A43D32"/>
    <w:rsid w:val="08A440E6"/>
    <w:rsid w:val="08A44214"/>
    <w:rsid w:val="08A44861"/>
    <w:rsid w:val="08A44A03"/>
    <w:rsid w:val="08A44ECB"/>
    <w:rsid w:val="08A44F1F"/>
    <w:rsid w:val="08A44F43"/>
    <w:rsid w:val="08A450CB"/>
    <w:rsid w:val="08A4521D"/>
    <w:rsid w:val="08A4555A"/>
    <w:rsid w:val="08A45A93"/>
    <w:rsid w:val="08A461EB"/>
    <w:rsid w:val="08A461F2"/>
    <w:rsid w:val="08A461F5"/>
    <w:rsid w:val="08A46325"/>
    <w:rsid w:val="08A46483"/>
    <w:rsid w:val="08A46638"/>
    <w:rsid w:val="08A467C6"/>
    <w:rsid w:val="08A46A3B"/>
    <w:rsid w:val="08A46B11"/>
    <w:rsid w:val="08A46DFF"/>
    <w:rsid w:val="08A46ED4"/>
    <w:rsid w:val="08A46FC6"/>
    <w:rsid w:val="08A46FDC"/>
    <w:rsid w:val="08A47122"/>
    <w:rsid w:val="08A4733D"/>
    <w:rsid w:val="08A47356"/>
    <w:rsid w:val="08A473C1"/>
    <w:rsid w:val="08A478F6"/>
    <w:rsid w:val="08A47904"/>
    <w:rsid w:val="08A47ADC"/>
    <w:rsid w:val="08A47DEA"/>
    <w:rsid w:val="08A47E94"/>
    <w:rsid w:val="08A50133"/>
    <w:rsid w:val="08A50231"/>
    <w:rsid w:val="08A502EA"/>
    <w:rsid w:val="08A50470"/>
    <w:rsid w:val="08A5081F"/>
    <w:rsid w:val="08A50FBA"/>
    <w:rsid w:val="08A5120F"/>
    <w:rsid w:val="08A514CF"/>
    <w:rsid w:val="08A51501"/>
    <w:rsid w:val="08A51593"/>
    <w:rsid w:val="08A51C1B"/>
    <w:rsid w:val="08A51CF4"/>
    <w:rsid w:val="08A51F81"/>
    <w:rsid w:val="08A51F90"/>
    <w:rsid w:val="08A52326"/>
    <w:rsid w:val="08A525F4"/>
    <w:rsid w:val="08A52609"/>
    <w:rsid w:val="08A52633"/>
    <w:rsid w:val="08A5271D"/>
    <w:rsid w:val="08A52A86"/>
    <w:rsid w:val="08A52B71"/>
    <w:rsid w:val="08A52C8C"/>
    <w:rsid w:val="08A52F17"/>
    <w:rsid w:val="08A52F58"/>
    <w:rsid w:val="08A52F79"/>
    <w:rsid w:val="08A53055"/>
    <w:rsid w:val="08A532D9"/>
    <w:rsid w:val="08A535DD"/>
    <w:rsid w:val="08A53728"/>
    <w:rsid w:val="08A53878"/>
    <w:rsid w:val="08A53BCD"/>
    <w:rsid w:val="08A53C1A"/>
    <w:rsid w:val="08A53E56"/>
    <w:rsid w:val="08A53FC5"/>
    <w:rsid w:val="08A540CF"/>
    <w:rsid w:val="08A5423B"/>
    <w:rsid w:val="08A542BD"/>
    <w:rsid w:val="08A5435B"/>
    <w:rsid w:val="08A5458E"/>
    <w:rsid w:val="08A545E1"/>
    <w:rsid w:val="08A5469F"/>
    <w:rsid w:val="08A546C2"/>
    <w:rsid w:val="08A54F95"/>
    <w:rsid w:val="08A54FB5"/>
    <w:rsid w:val="08A5508D"/>
    <w:rsid w:val="08A5524E"/>
    <w:rsid w:val="08A553E4"/>
    <w:rsid w:val="08A5588C"/>
    <w:rsid w:val="08A55923"/>
    <w:rsid w:val="08A55B49"/>
    <w:rsid w:val="08A55CEB"/>
    <w:rsid w:val="08A55ED0"/>
    <w:rsid w:val="08A55F55"/>
    <w:rsid w:val="08A560F6"/>
    <w:rsid w:val="08A5675C"/>
    <w:rsid w:val="08A569A5"/>
    <w:rsid w:val="08A56AB2"/>
    <w:rsid w:val="08A56E0E"/>
    <w:rsid w:val="08A572F4"/>
    <w:rsid w:val="08A57EC0"/>
    <w:rsid w:val="08A57F6E"/>
    <w:rsid w:val="08A57FB0"/>
    <w:rsid w:val="08A60114"/>
    <w:rsid w:val="08A60172"/>
    <w:rsid w:val="08A6063B"/>
    <w:rsid w:val="08A60793"/>
    <w:rsid w:val="08A608CC"/>
    <w:rsid w:val="08A6091A"/>
    <w:rsid w:val="08A60A4E"/>
    <w:rsid w:val="08A60E24"/>
    <w:rsid w:val="08A60EA3"/>
    <w:rsid w:val="08A60F3B"/>
    <w:rsid w:val="08A60FF5"/>
    <w:rsid w:val="08A6102D"/>
    <w:rsid w:val="08A6126F"/>
    <w:rsid w:val="08A61399"/>
    <w:rsid w:val="08A615FE"/>
    <w:rsid w:val="08A616E4"/>
    <w:rsid w:val="08A6170A"/>
    <w:rsid w:val="08A61A5E"/>
    <w:rsid w:val="08A61F57"/>
    <w:rsid w:val="08A62309"/>
    <w:rsid w:val="08A623B1"/>
    <w:rsid w:val="08A62748"/>
    <w:rsid w:val="08A62827"/>
    <w:rsid w:val="08A6291B"/>
    <w:rsid w:val="08A62D77"/>
    <w:rsid w:val="08A62EB8"/>
    <w:rsid w:val="08A63127"/>
    <w:rsid w:val="08A632D7"/>
    <w:rsid w:val="08A6344E"/>
    <w:rsid w:val="08A644C1"/>
    <w:rsid w:val="08A64652"/>
    <w:rsid w:val="08A6479D"/>
    <w:rsid w:val="08A64B96"/>
    <w:rsid w:val="08A64E1A"/>
    <w:rsid w:val="08A64ECE"/>
    <w:rsid w:val="08A6516B"/>
    <w:rsid w:val="08A6523C"/>
    <w:rsid w:val="08A65417"/>
    <w:rsid w:val="08A65477"/>
    <w:rsid w:val="08A655E8"/>
    <w:rsid w:val="08A6576D"/>
    <w:rsid w:val="08A657BD"/>
    <w:rsid w:val="08A65941"/>
    <w:rsid w:val="08A65B09"/>
    <w:rsid w:val="08A65C06"/>
    <w:rsid w:val="08A65C64"/>
    <w:rsid w:val="08A6660D"/>
    <w:rsid w:val="08A66756"/>
    <w:rsid w:val="08A6688B"/>
    <w:rsid w:val="08A66935"/>
    <w:rsid w:val="08A66DE4"/>
    <w:rsid w:val="08A67127"/>
    <w:rsid w:val="08A67229"/>
    <w:rsid w:val="08A6750C"/>
    <w:rsid w:val="08A67582"/>
    <w:rsid w:val="08A675BB"/>
    <w:rsid w:val="08A67739"/>
    <w:rsid w:val="08A67A5D"/>
    <w:rsid w:val="08A67B83"/>
    <w:rsid w:val="08A67E05"/>
    <w:rsid w:val="08A67E82"/>
    <w:rsid w:val="08A67F8B"/>
    <w:rsid w:val="08A70724"/>
    <w:rsid w:val="08A70839"/>
    <w:rsid w:val="08A709B5"/>
    <w:rsid w:val="08A70F8F"/>
    <w:rsid w:val="08A70FFC"/>
    <w:rsid w:val="08A713F6"/>
    <w:rsid w:val="08A71603"/>
    <w:rsid w:val="08A7167A"/>
    <w:rsid w:val="08A7193A"/>
    <w:rsid w:val="08A720AC"/>
    <w:rsid w:val="08A72817"/>
    <w:rsid w:val="08A7295A"/>
    <w:rsid w:val="08A72CA6"/>
    <w:rsid w:val="08A72FFA"/>
    <w:rsid w:val="08A73008"/>
    <w:rsid w:val="08A73064"/>
    <w:rsid w:val="08A73423"/>
    <w:rsid w:val="08A7362D"/>
    <w:rsid w:val="08A7386F"/>
    <w:rsid w:val="08A73C1F"/>
    <w:rsid w:val="08A73CD0"/>
    <w:rsid w:val="08A73D62"/>
    <w:rsid w:val="08A73D7C"/>
    <w:rsid w:val="08A7469F"/>
    <w:rsid w:val="08A746E5"/>
    <w:rsid w:val="08A747FD"/>
    <w:rsid w:val="08A74AA9"/>
    <w:rsid w:val="08A74B81"/>
    <w:rsid w:val="08A74DCA"/>
    <w:rsid w:val="08A74F12"/>
    <w:rsid w:val="08A75033"/>
    <w:rsid w:val="08A7526E"/>
    <w:rsid w:val="08A754C6"/>
    <w:rsid w:val="08A75514"/>
    <w:rsid w:val="08A755C3"/>
    <w:rsid w:val="08A758EE"/>
    <w:rsid w:val="08A75A86"/>
    <w:rsid w:val="08A75C34"/>
    <w:rsid w:val="08A75E89"/>
    <w:rsid w:val="08A75F1C"/>
    <w:rsid w:val="08A761DA"/>
    <w:rsid w:val="08A7661B"/>
    <w:rsid w:val="08A76BAB"/>
    <w:rsid w:val="08A76D3F"/>
    <w:rsid w:val="08A76EBF"/>
    <w:rsid w:val="08A76F11"/>
    <w:rsid w:val="08A77889"/>
    <w:rsid w:val="08A778D7"/>
    <w:rsid w:val="08A77CC4"/>
    <w:rsid w:val="08A77EEE"/>
    <w:rsid w:val="08A77F1B"/>
    <w:rsid w:val="08A77FA4"/>
    <w:rsid w:val="08A8033C"/>
    <w:rsid w:val="08A80547"/>
    <w:rsid w:val="08A80686"/>
    <w:rsid w:val="08A806BD"/>
    <w:rsid w:val="08A806D6"/>
    <w:rsid w:val="08A8070D"/>
    <w:rsid w:val="08A80734"/>
    <w:rsid w:val="08A809D6"/>
    <w:rsid w:val="08A809D9"/>
    <w:rsid w:val="08A809DB"/>
    <w:rsid w:val="08A80B3B"/>
    <w:rsid w:val="08A80D3E"/>
    <w:rsid w:val="08A81038"/>
    <w:rsid w:val="08A81104"/>
    <w:rsid w:val="08A81232"/>
    <w:rsid w:val="08A81493"/>
    <w:rsid w:val="08A815D8"/>
    <w:rsid w:val="08A82005"/>
    <w:rsid w:val="08A820D4"/>
    <w:rsid w:val="08A8218C"/>
    <w:rsid w:val="08A8265F"/>
    <w:rsid w:val="08A8266C"/>
    <w:rsid w:val="08A826DC"/>
    <w:rsid w:val="08A82B0D"/>
    <w:rsid w:val="08A82C5C"/>
    <w:rsid w:val="08A82D4D"/>
    <w:rsid w:val="08A82D63"/>
    <w:rsid w:val="08A82F4D"/>
    <w:rsid w:val="08A8335C"/>
    <w:rsid w:val="08A83437"/>
    <w:rsid w:val="08A835E5"/>
    <w:rsid w:val="08A837FB"/>
    <w:rsid w:val="08A83917"/>
    <w:rsid w:val="08A83A83"/>
    <w:rsid w:val="08A83B58"/>
    <w:rsid w:val="08A83D7D"/>
    <w:rsid w:val="08A83E7B"/>
    <w:rsid w:val="08A84390"/>
    <w:rsid w:val="08A84494"/>
    <w:rsid w:val="08A849BC"/>
    <w:rsid w:val="08A84B23"/>
    <w:rsid w:val="08A84BA7"/>
    <w:rsid w:val="08A84ED7"/>
    <w:rsid w:val="08A85368"/>
    <w:rsid w:val="08A85375"/>
    <w:rsid w:val="08A8543B"/>
    <w:rsid w:val="08A8548F"/>
    <w:rsid w:val="08A858A5"/>
    <w:rsid w:val="08A85B1A"/>
    <w:rsid w:val="08A85BF6"/>
    <w:rsid w:val="08A85D11"/>
    <w:rsid w:val="08A86090"/>
    <w:rsid w:val="08A86202"/>
    <w:rsid w:val="08A862EE"/>
    <w:rsid w:val="08A86306"/>
    <w:rsid w:val="08A86382"/>
    <w:rsid w:val="08A865C0"/>
    <w:rsid w:val="08A868E0"/>
    <w:rsid w:val="08A86BB9"/>
    <w:rsid w:val="08A87500"/>
    <w:rsid w:val="08A877AC"/>
    <w:rsid w:val="08A87C4B"/>
    <w:rsid w:val="08A900C9"/>
    <w:rsid w:val="08A90397"/>
    <w:rsid w:val="08A90607"/>
    <w:rsid w:val="08A90D4E"/>
    <w:rsid w:val="08A90EF5"/>
    <w:rsid w:val="08A914B9"/>
    <w:rsid w:val="08A91AD3"/>
    <w:rsid w:val="08A91B2C"/>
    <w:rsid w:val="08A91C85"/>
    <w:rsid w:val="08A91D2F"/>
    <w:rsid w:val="08A92311"/>
    <w:rsid w:val="08A92434"/>
    <w:rsid w:val="08A925D8"/>
    <w:rsid w:val="08A92758"/>
    <w:rsid w:val="08A927E0"/>
    <w:rsid w:val="08A929C2"/>
    <w:rsid w:val="08A92A94"/>
    <w:rsid w:val="08A92F3C"/>
    <w:rsid w:val="08A92F7A"/>
    <w:rsid w:val="08A932AD"/>
    <w:rsid w:val="08A933AE"/>
    <w:rsid w:val="08A93815"/>
    <w:rsid w:val="08A9393C"/>
    <w:rsid w:val="08A939CE"/>
    <w:rsid w:val="08A93D8D"/>
    <w:rsid w:val="08A93DA6"/>
    <w:rsid w:val="08A942C9"/>
    <w:rsid w:val="08A944BE"/>
    <w:rsid w:val="08A94A6A"/>
    <w:rsid w:val="08A94C85"/>
    <w:rsid w:val="08A94D4E"/>
    <w:rsid w:val="08A95143"/>
    <w:rsid w:val="08A953DB"/>
    <w:rsid w:val="08A956D5"/>
    <w:rsid w:val="08A956E9"/>
    <w:rsid w:val="08A95C72"/>
    <w:rsid w:val="08A95DC3"/>
    <w:rsid w:val="08A96341"/>
    <w:rsid w:val="08A96483"/>
    <w:rsid w:val="08A964C9"/>
    <w:rsid w:val="08A96579"/>
    <w:rsid w:val="08A9659F"/>
    <w:rsid w:val="08A965AE"/>
    <w:rsid w:val="08A96B55"/>
    <w:rsid w:val="08A96C0F"/>
    <w:rsid w:val="08A96CE4"/>
    <w:rsid w:val="08A96DE6"/>
    <w:rsid w:val="08A96EB7"/>
    <w:rsid w:val="08A97137"/>
    <w:rsid w:val="08A97423"/>
    <w:rsid w:val="08A9754A"/>
    <w:rsid w:val="08A97667"/>
    <w:rsid w:val="08A976DF"/>
    <w:rsid w:val="08A97916"/>
    <w:rsid w:val="08A97972"/>
    <w:rsid w:val="08A97CD6"/>
    <w:rsid w:val="08A97D2F"/>
    <w:rsid w:val="08A97D9E"/>
    <w:rsid w:val="08AA017C"/>
    <w:rsid w:val="08AA019B"/>
    <w:rsid w:val="08AA01A8"/>
    <w:rsid w:val="08AA02AC"/>
    <w:rsid w:val="08AA046F"/>
    <w:rsid w:val="08AA055E"/>
    <w:rsid w:val="08AA0683"/>
    <w:rsid w:val="08AA0A00"/>
    <w:rsid w:val="08AA0D33"/>
    <w:rsid w:val="08AA10E8"/>
    <w:rsid w:val="08AA1447"/>
    <w:rsid w:val="08AA14CB"/>
    <w:rsid w:val="08AA15D2"/>
    <w:rsid w:val="08AA17A7"/>
    <w:rsid w:val="08AA18D9"/>
    <w:rsid w:val="08AA24D6"/>
    <w:rsid w:val="08AA2A7A"/>
    <w:rsid w:val="08AA2C2D"/>
    <w:rsid w:val="08AA2FC7"/>
    <w:rsid w:val="08AA3327"/>
    <w:rsid w:val="08AA3402"/>
    <w:rsid w:val="08AA34B4"/>
    <w:rsid w:val="08AA358E"/>
    <w:rsid w:val="08AA3715"/>
    <w:rsid w:val="08AA375C"/>
    <w:rsid w:val="08AA3C09"/>
    <w:rsid w:val="08AA47B9"/>
    <w:rsid w:val="08AA4863"/>
    <w:rsid w:val="08AA4926"/>
    <w:rsid w:val="08AA4A58"/>
    <w:rsid w:val="08AA4DC8"/>
    <w:rsid w:val="08AA4F51"/>
    <w:rsid w:val="08AA5040"/>
    <w:rsid w:val="08AA507A"/>
    <w:rsid w:val="08AA5329"/>
    <w:rsid w:val="08AA5573"/>
    <w:rsid w:val="08AA5629"/>
    <w:rsid w:val="08AA5998"/>
    <w:rsid w:val="08AA59A3"/>
    <w:rsid w:val="08AA59CA"/>
    <w:rsid w:val="08AA5A62"/>
    <w:rsid w:val="08AA5BF5"/>
    <w:rsid w:val="08AA5F91"/>
    <w:rsid w:val="08AA615C"/>
    <w:rsid w:val="08AA6222"/>
    <w:rsid w:val="08AA6250"/>
    <w:rsid w:val="08AA62D9"/>
    <w:rsid w:val="08AA633A"/>
    <w:rsid w:val="08AA647C"/>
    <w:rsid w:val="08AA663A"/>
    <w:rsid w:val="08AA6EF3"/>
    <w:rsid w:val="08AA6F41"/>
    <w:rsid w:val="08AA758B"/>
    <w:rsid w:val="08AA78B3"/>
    <w:rsid w:val="08AA78C2"/>
    <w:rsid w:val="08AA7986"/>
    <w:rsid w:val="08AA7DEB"/>
    <w:rsid w:val="08AA7E4A"/>
    <w:rsid w:val="08AA7E6C"/>
    <w:rsid w:val="08AA7E9A"/>
    <w:rsid w:val="08AB00C9"/>
    <w:rsid w:val="08AB0232"/>
    <w:rsid w:val="08AB032F"/>
    <w:rsid w:val="08AB043E"/>
    <w:rsid w:val="08AB048D"/>
    <w:rsid w:val="08AB0594"/>
    <w:rsid w:val="08AB05D5"/>
    <w:rsid w:val="08AB07F5"/>
    <w:rsid w:val="08AB09F4"/>
    <w:rsid w:val="08AB0DC6"/>
    <w:rsid w:val="08AB108F"/>
    <w:rsid w:val="08AB1092"/>
    <w:rsid w:val="08AB1AE0"/>
    <w:rsid w:val="08AB205F"/>
    <w:rsid w:val="08AB2065"/>
    <w:rsid w:val="08AB21FC"/>
    <w:rsid w:val="08AB2344"/>
    <w:rsid w:val="08AB234E"/>
    <w:rsid w:val="08AB2433"/>
    <w:rsid w:val="08AB24D1"/>
    <w:rsid w:val="08AB2614"/>
    <w:rsid w:val="08AB26EF"/>
    <w:rsid w:val="08AB2974"/>
    <w:rsid w:val="08AB2A20"/>
    <w:rsid w:val="08AB2D94"/>
    <w:rsid w:val="08AB2E21"/>
    <w:rsid w:val="08AB301A"/>
    <w:rsid w:val="08AB305F"/>
    <w:rsid w:val="08AB36E2"/>
    <w:rsid w:val="08AB3709"/>
    <w:rsid w:val="08AB385C"/>
    <w:rsid w:val="08AB3959"/>
    <w:rsid w:val="08AB3A08"/>
    <w:rsid w:val="08AB3D35"/>
    <w:rsid w:val="08AB41CE"/>
    <w:rsid w:val="08AB4340"/>
    <w:rsid w:val="08AB4430"/>
    <w:rsid w:val="08AB44C2"/>
    <w:rsid w:val="08AB4E9E"/>
    <w:rsid w:val="08AB5040"/>
    <w:rsid w:val="08AB5089"/>
    <w:rsid w:val="08AB529E"/>
    <w:rsid w:val="08AB52D7"/>
    <w:rsid w:val="08AB59B3"/>
    <w:rsid w:val="08AB59CC"/>
    <w:rsid w:val="08AB5A31"/>
    <w:rsid w:val="08AB5B1C"/>
    <w:rsid w:val="08AB609F"/>
    <w:rsid w:val="08AB61D5"/>
    <w:rsid w:val="08AB641F"/>
    <w:rsid w:val="08AB6705"/>
    <w:rsid w:val="08AB691B"/>
    <w:rsid w:val="08AB6925"/>
    <w:rsid w:val="08AB6982"/>
    <w:rsid w:val="08AB6A2D"/>
    <w:rsid w:val="08AB6B64"/>
    <w:rsid w:val="08AB6BA9"/>
    <w:rsid w:val="08AB7039"/>
    <w:rsid w:val="08AB704C"/>
    <w:rsid w:val="08AB70DF"/>
    <w:rsid w:val="08AB713A"/>
    <w:rsid w:val="08AB7406"/>
    <w:rsid w:val="08AB784E"/>
    <w:rsid w:val="08AB7981"/>
    <w:rsid w:val="08AB7AAA"/>
    <w:rsid w:val="08AB7BA5"/>
    <w:rsid w:val="08AB7F03"/>
    <w:rsid w:val="08AC0055"/>
    <w:rsid w:val="08AC01AA"/>
    <w:rsid w:val="08AC0360"/>
    <w:rsid w:val="08AC0452"/>
    <w:rsid w:val="08AC0577"/>
    <w:rsid w:val="08AC07EE"/>
    <w:rsid w:val="08AC086F"/>
    <w:rsid w:val="08AC0A8D"/>
    <w:rsid w:val="08AC0ADE"/>
    <w:rsid w:val="08AC0B00"/>
    <w:rsid w:val="08AC1066"/>
    <w:rsid w:val="08AC1307"/>
    <w:rsid w:val="08AC1341"/>
    <w:rsid w:val="08AC19E1"/>
    <w:rsid w:val="08AC1A78"/>
    <w:rsid w:val="08AC1B52"/>
    <w:rsid w:val="08AC1E17"/>
    <w:rsid w:val="08AC1E7C"/>
    <w:rsid w:val="08AC1E8F"/>
    <w:rsid w:val="08AC2144"/>
    <w:rsid w:val="08AC25F2"/>
    <w:rsid w:val="08AC2645"/>
    <w:rsid w:val="08AC277A"/>
    <w:rsid w:val="08AC2B44"/>
    <w:rsid w:val="08AC3484"/>
    <w:rsid w:val="08AC355B"/>
    <w:rsid w:val="08AC3644"/>
    <w:rsid w:val="08AC3762"/>
    <w:rsid w:val="08AC38D3"/>
    <w:rsid w:val="08AC3936"/>
    <w:rsid w:val="08AC3977"/>
    <w:rsid w:val="08AC39BF"/>
    <w:rsid w:val="08AC3C0C"/>
    <w:rsid w:val="08AC3D46"/>
    <w:rsid w:val="08AC3DAB"/>
    <w:rsid w:val="08AC43D8"/>
    <w:rsid w:val="08AC441D"/>
    <w:rsid w:val="08AC457B"/>
    <w:rsid w:val="08AC475E"/>
    <w:rsid w:val="08AC49FE"/>
    <w:rsid w:val="08AC4ACC"/>
    <w:rsid w:val="08AC4C75"/>
    <w:rsid w:val="08AC4CBA"/>
    <w:rsid w:val="08AC4D56"/>
    <w:rsid w:val="08AC4F7A"/>
    <w:rsid w:val="08AC50AC"/>
    <w:rsid w:val="08AC50B0"/>
    <w:rsid w:val="08AC5130"/>
    <w:rsid w:val="08AC516B"/>
    <w:rsid w:val="08AC5263"/>
    <w:rsid w:val="08AC536B"/>
    <w:rsid w:val="08AC5599"/>
    <w:rsid w:val="08AC5695"/>
    <w:rsid w:val="08AC587D"/>
    <w:rsid w:val="08AC5C0E"/>
    <w:rsid w:val="08AC5DEE"/>
    <w:rsid w:val="08AC63D6"/>
    <w:rsid w:val="08AC6742"/>
    <w:rsid w:val="08AC685E"/>
    <w:rsid w:val="08AC68A6"/>
    <w:rsid w:val="08AC6A9E"/>
    <w:rsid w:val="08AC7275"/>
    <w:rsid w:val="08AC7768"/>
    <w:rsid w:val="08AC779E"/>
    <w:rsid w:val="08AC7A67"/>
    <w:rsid w:val="08AC7AE6"/>
    <w:rsid w:val="08AC7D6E"/>
    <w:rsid w:val="08AC7F5C"/>
    <w:rsid w:val="08AD01B7"/>
    <w:rsid w:val="08AD03C7"/>
    <w:rsid w:val="08AD0457"/>
    <w:rsid w:val="08AD04DB"/>
    <w:rsid w:val="08AD07DC"/>
    <w:rsid w:val="08AD08F1"/>
    <w:rsid w:val="08AD0B73"/>
    <w:rsid w:val="08AD0CE1"/>
    <w:rsid w:val="08AD14B6"/>
    <w:rsid w:val="08AD1512"/>
    <w:rsid w:val="08AD1559"/>
    <w:rsid w:val="08AD15E5"/>
    <w:rsid w:val="08AD1F18"/>
    <w:rsid w:val="08AD2294"/>
    <w:rsid w:val="08AD22ED"/>
    <w:rsid w:val="08AD23F9"/>
    <w:rsid w:val="08AD24D2"/>
    <w:rsid w:val="08AD26C2"/>
    <w:rsid w:val="08AD2A30"/>
    <w:rsid w:val="08AD2D70"/>
    <w:rsid w:val="08AD2E2E"/>
    <w:rsid w:val="08AD2F67"/>
    <w:rsid w:val="08AD30F6"/>
    <w:rsid w:val="08AD316C"/>
    <w:rsid w:val="08AD325D"/>
    <w:rsid w:val="08AD3546"/>
    <w:rsid w:val="08AD3D33"/>
    <w:rsid w:val="08AD3DED"/>
    <w:rsid w:val="08AD4165"/>
    <w:rsid w:val="08AD41C7"/>
    <w:rsid w:val="08AD41EE"/>
    <w:rsid w:val="08AD464B"/>
    <w:rsid w:val="08AD46AC"/>
    <w:rsid w:val="08AD47F3"/>
    <w:rsid w:val="08AD4A4B"/>
    <w:rsid w:val="08AD50CB"/>
    <w:rsid w:val="08AD512B"/>
    <w:rsid w:val="08AD52A3"/>
    <w:rsid w:val="08AD533C"/>
    <w:rsid w:val="08AD58EB"/>
    <w:rsid w:val="08AD595F"/>
    <w:rsid w:val="08AD5C87"/>
    <w:rsid w:val="08AD6209"/>
    <w:rsid w:val="08AD641B"/>
    <w:rsid w:val="08AD658D"/>
    <w:rsid w:val="08AD6A16"/>
    <w:rsid w:val="08AD6ACD"/>
    <w:rsid w:val="08AD6BF6"/>
    <w:rsid w:val="08AD6EAD"/>
    <w:rsid w:val="08AD6F8D"/>
    <w:rsid w:val="08AD7084"/>
    <w:rsid w:val="08AD7209"/>
    <w:rsid w:val="08AD7266"/>
    <w:rsid w:val="08AD73DF"/>
    <w:rsid w:val="08AD73FE"/>
    <w:rsid w:val="08AD7454"/>
    <w:rsid w:val="08AD7594"/>
    <w:rsid w:val="08AD77B1"/>
    <w:rsid w:val="08AD79AC"/>
    <w:rsid w:val="08AD7D14"/>
    <w:rsid w:val="08AD7DE7"/>
    <w:rsid w:val="08AD7E43"/>
    <w:rsid w:val="08AD7ECF"/>
    <w:rsid w:val="08AE01D3"/>
    <w:rsid w:val="08AE060C"/>
    <w:rsid w:val="08AE06C0"/>
    <w:rsid w:val="08AE07B4"/>
    <w:rsid w:val="08AE085F"/>
    <w:rsid w:val="08AE08C3"/>
    <w:rsid w:val="08AE0969"/>
    <w:rsid w:val="08AE0A6E"/>
    <w:rsid w:val="08AE0D9E"/>
    <w:rsid w:val="08AE0F51"/>
    <w:rsid w:val="08AE0F55"/>
    <w:rsid w:val="08AE1204"/>
    <w:rsid w:val="08AE1242"/>
    <w:rsid w:val="08AE16D7"/>
    <w:rsid w:val="08AE19B8"/>
    <w:rsid w:val="08AE19BE"/>
    <w:rsid w:val="08AE19EA"/>
    <w:rsid w:val="08AE1D6C"/>
    <w:rsid w:val="08AE1D74"/>
    <w:rsid w:val="08AE1F9F"/>
    <w:rsid w:val="08AE1FF2"/>
    <w:rsid w:val="08AE20D9"/>
    <w:rsid w:val="08AE2293"/>
    <w:rsid w:val="08AE2539"/>
    <w:rsid w:val="08AE26CD"/>
    <w:rsid w:val="08AE28CA"/>
    <w:rsid w:val="08AE2B26"/>
    <w:rsid w:val="08AE2F6F"/>
    <w:rsid w:val="08AE312B"/>
    <w:rsid w:val="08AE333B"/>
    <w:rsid w:val="08AE36FA"/>
    <w:rsid w:val="08AE3767"/>
    <w:rsid w:val="08AE37F1"/>
    <w:rsid w:val="08AE3931"/>
    <w:rsid w:val="08AE3A83"/>
    <w:rsid w:val="08AE4038"/>
    <w:rsid w:val="08AE40C9"/>
    <w:rsid w:val="08AE4176"/>
    <w:rsid w:val="08AE41A8"/>
    <w:rsid w:val="08AE4302"/>
    <w:rsid w:val="08AE4557"/>
    <w:rsid w:val="08AE46F4"/>
    <w:rsid w:val="08AE48DC"/>
    <w:rsid w:val="08AE4C5E"/>
    <w:rsid w:val="08AE4C9A"/>
    <w:rsid w:val="08AE4E75"/>
    <w:rsid w:val="08AE4E82"/>
    <w:rsid w:val="08AE5072"/>
    <w:rsid w:val="08AE5246"/>
    <w:rsid w:val="08AE535E"/>
    <w:rsid w:val="08AE536F"/>
    <w:rsid w:val="08AE5540"/>
    <w:rsid w:val="08AE5679"/>
    <w:rsid w:val="08AE5883"/>
    <w:rsid w:val="08AE5AF5"/>
    <w:rsid w:val="08AE5B42"/>
    <w:rsid w:val="08AE5BA4"/>
    <w:rsid w:val="08AE5CBC"/>
    <w:rsid w:val="08AE5FA6"/>
    <w:rsid w:val="08AE609D"/>
    <w:rsid w:val="08AE61B4"/>
    <w:rsid w:val="08AE6289"/>
    <w:rsid w:val="08AE62E8"/>
    <w:rsid w:val="08AE64B2"/>
    <w:rsid w:val="08AE6646"/>
    <w:rsid w:val="08AE672B"/>
    <w:rsid w:val="08AE6809"/>
    <w:rsid w:val="08AE68B7"/>
    <w:rsid w:val="08AE695A"/>
    <w:rsid w:val="08AE6E1B"/>
    <w:rsid w:val="08AE6F37"/>
    <w:rsid w:val="08AE709D"/>
    <w:rsid w:val="08AE7130"/>
    <w:rsid w:val="08AE727A"/>
    <w:rsid w:val="08AE754F"/>
    <w:rsid w:val="08AE775F"/>
    <w:rsid w:val="08AE799F"/>
    <w:rsid w:val="08AE7B98"/>
    <w:rsid w:val="08AE7C24"/>
    <w:rsid w:val="08AE7C8C"/>
    <w:rsid w:val="08AE7D09"/>
    <w:rsid w:val="08AF0208"/>
    <w:rsid w:val="08AF02B0"/>
    <w:rsid w:val="08AF051D"/>
    <w:rsid w:val="08AF06B5"/>
    <w:rsid w:val="08AF083E"/>
    <w:rsid w:val="08AF0D7C"/>
    <w:rsid w:val="08AF108E"/>
    <w:rsid w:val="08AF114B"/>
    <w:rsid w:val="08AF1330"/>
    <w:rsid w:val="08AF133D"/>
    <w:rsid w:val="08AF13DD"/>
    <w:rsid w:val="08AF17A3"/>
    <w:rsid w:val="08AF2359"/>
    <w:rsid w:val="08AF23A9"/>
    <w:rsid w:val="08AF24AD"/>
    <w:rsid w:val="08AF26AC"/>
    <w:rsid w:val="08AF2790"/>
    <w:rsid w:val="08AF2796"/>
    <w:rsid w:val="08AF3036"/>
    <w:rsid w:val="08AF308B"/>
    <w:rsid w:val="08AF3155"/>
    <w:rsid w:val="08AF3167"/>
    <w:rsid w:val="08AF350F"/>
    <w:rsid w:val="08AF368C"/>
    <w:rsid w:val="08AF3847"/>
    <w:rsid w:val="08AF3912"/>
    <w:rsid w:val="08AF3991"/>
    <w:rsid w:val="08AF3E27"/>
    <w:rsid w:val="08AF3E35"/>
    <w:rsid w:val="08AF430B"/>
    <w:rsid w:val="08AF4774"/>
    <w:rsid w:val="08AF47B8"/>
    <w:rsid w:val="08AF47BD"/>
    <w:rsid w:val="08AF47EA"/>
    <w:rsid w:val="08AF4801"/>
    <w:rsid w:val="08AF48C4"/>
    <w:rsid w:val="08AF4D27"/>
    <w:rsid w:val="08AF4E6F"/>
    <w:rsid w:val="08AF4EBD"/>
    <w:rsid w:val="08AF5369"/>
    <w:rsid w:val="08AF550F"/>
    <w:rsid w:val="08AF5782"/>
    <w:rsid w:val="08AF57EF"/>
    <w:rsid w:val="08AF5957"/>
    <w:rsid w:val="08AF5A06"/>
    <w:rsid w:val="08AF5A43"/>
    <w:rsid w:val="08AF5A4C"/>
    <w:rsid w:val="08AF5BA6"/>
    <w:rsid w:val="08AF5D86"/>
    <w:rsid w:val="08AF60A5"/>
    <w:rsid w:val="08AF6291"/>
    <w:rsid w:val="08AF63BA"/>
    <w:rsid w:val="08AF657B"/>
    <w:rsid w:val="08AF6668"/>
    <w:rsid w:val="08AF687A"/>
    <w:rsid w:val="08AF68A6"/>
    <w:rsid w:val="08AF6D05"/>
    <w:rsid w:val="08AF6E8B"/>
    <w:rsid w:val="08AF6F90"/>
    <w:rsid w:val="08AF74AF"/>
    <w:rsid w:val="08AF763D"/>
    <w:rsid w:val="08AF79BB"/>
    <w:rsid w:val="08AF7B4B"/>
    <w:rsid w:val="08AF7BC1"/>
    <w:rsid w:val="08AF7F04"/>
    <w:rsid w:val="08AF7F5F"/>
    <w:rsid w:val="08B0007A"/>
    <w:rsid w:val="08B0008E"/>
    <w:rsid w:val="08B000B9"/>
    <w:rsid w:val="08B0016C"/>
    <w:rsid w:val="08B005D2"/>
    <w:rsid w:val="08B0072C"/>
    <w:rsid w:val="08B00943"/>
    <w:rsid w:val="08B00A52"/>
    <w:rsid w:val="08B00ACA"/>
    <w:rsid w:val="08B00FB0"/>
    <w:rsid w:val="08B021F6"/>
    <w:rsid w:val="08B022A3"/>
    <w:rsid w:val="08B02A1C"/>
    <w:rsid w:val="08B02AB0"/>
    <w:rsid w:val="08B02B83"/>
    <w:rsid w:val="08B02DD2"/>
    <w:rsid w:val="08B02FF1"/>
    <w:rsid w:val="08B030CB"/>
    <w:rsid w:val="08B03192"/>
    <w:rsid w:val="08B03226"/>
    <w:rsid w:val="08B03230"/>
    <w:rsid w:val="08B032A8"/>
    <w:rsid w:val="08B03313"/>
    <w:rsid w:val="08B037C0"/>
    <w:rsid w:val="08B038C2"/>
    <w:rsid w:val="08B03960"/>
    <w:rsid w:val="08B03CD3"/>
    <w:rsid w:val="08B03FE0"/>
    <w:rsid w:val="08B04A16"/>
    <w:rsid w:val="08B04A1A"/>
    <w:rsid w:val="08B04CC0"/>
    <w:rsid w:val="08B04D32"/>
    <w:rsid w:val="08B04E0D"/>
    <w:rsid w:val="08B04E8B"/>
    <w:rsid w:val="08B0526E"/>
    <w:rsid w:val="08B052E8"/>
    <w:rsid w:val="08B0549B"/>
    <w:rsid w:val="08B057C2"/>
    <w:rsid w:val="08B058BC"/>
    <w:rsid w:val="08B059A5"/>
    <w:rsid w:val="08B05A17"/>
    <w:rsid w:val="08B06041"/>
    <w:rsid w:val="08B0604B"/>
    <w:rsid w:val="08B062AE"/>
    <w:rsid w:val="08B06454"/>
    <w:rsid w:val="08B0646C"/>
    <w:rsid w:val="08B065BF"/>
    <w:rsid w:val="08B0660E"/>
    <w:rsid w:val="08B066CB"/>
    <w:rsid w:val="08B066D5"/>
    <w:rsid w:val="08B06C6C"/>
    <w:rsid w:val="08B06CA2"/>
    <w:rsid w:val="08B06ED3"/>
    <w:rsid w:val="08B06F1A"/>
    <w:rsid w:val="08B07007"/>
    <w:rsid w:val="08B072F3"/>
    <w:rsid w:val="08B07628"/>
    <w:rsid w:val="08B0762D"/>
    <w:rsid w:val="08B077F2"/>
    <w:rsid w:val="08B0785E"/>
    <w:rsid w:val="08B0788C"/>
    <w:rsid w:val="08B07895"/>
    <w:rsid w:val="08B078C2"/>
    <w:rsid w:val="08B0792A"/>
    <w:rsid w:val="08B07EA3"/>
    <w:rsid w:val="08B07F9A"/>
    <w:rsid w:val="08B10087"/>
    <w:rsid w:val="08B102AE"/>
    <w:rsid w:val="08B10591"/>
    <w:rsid w:val="08B108F9"/>
    <w:rsid w:val="08B10A33"/>
    <w:rsid w:val="08B10C4B"/>
    <w:rsid w:val="08B10FFF"/>
    <w:rsid w:val="08B110F2"/>
    <w:rsid w:val="08B1125C"/>
    <w:rsid w:val="08B11574"/>
    <w:rsid w:val="08B116AE"/>
    <w:rsid w:val="08B116BD"/>
    <w:rsid w:val="08B1181D"/>
    <w:rsid w:val="08B11917"/>
    <w:rsid w:val="08B11CC4"/>
    <w:rsid w:val="08B1207E"/>
    <w:rsid w:val="08B1219A"/>
    <w:rsid w:val="08B12415"/>
    <w:rsid w:val="08B12420"/>
    <w:rsid w:val="08B1258F"/>
    <w:rsid w:val="08B12A1A"/>
    <w:rsid w:val="08B13097"/>
    <w:rsid w:val="08B13128"/>
    <w:rsid w:val="08B1313B"/>
    <w:rsid w:val="08B13183"/>
    <w:rsid w:val="08B1371A"/>
    <w:rsid w:val="08B13AC4"/>
    <w:rsid w:val="08B13AEC"/>
    <w:rsid w:val="08B13BDD"/>
    <w:rsid w:val="08B13D39"/>
    <w:rsid w:val="08B1406A"/>
    <w:rsid w:val="08B1406C"/>
    <w:rsid w:val="08B14077"/>
    <w:rsid w:val="08B141F5"/>
    <w:rsid w:val="08B142EA"/>
    <w:rsid w:val="08B14AC5"/>
    <w:rsid w:val="08B14B00"/>
    <w:rsid w:val="08B15062"/>
    <w:rsid w:val="08B156CF"/>
    <w:rsid w:val="08B15762"/>
    <w:rsid w:val="08B15B21"/>
    <w:rsid w:val="08B161A9"/>
    <w:rsid w:val="08B164B7"/>
    <w:rsid w:val="08B164E2"/>
    <w:rsid w:val="08B1667B"/>
    <w:rsid w:val="08B169BE"/>
    <w:rsid w:val="08B16BC3"/>
    <w:rsid w:val="08B16DA2"/>
    <w:rsid w:val="08B16FED"/>
    <w:rsid w:val="08B170BC"/>
    <w:rsid w:val="08B17262"/>
    <w:rsid w:val="08B17580"/>
    <w:rsid w:val="08B1759E"/>
    <w:rsid w:val="08B1780E"/>
    <w:rsid w:val="08B17BA0"/>
    <w:rsid w:val="08B17C3F"/>
    <w:rsid w:val="08B17E1C"/>
    <w:rsid w:val="08B17ECD"/>
    <w:rsid w:val="08B17F8C"/>
    <w:rsid w:val="08B200F8"/>
    <w:rsid w:val="08B20630"/>
    <w:rsid w:val="08B20639"/>
    <w:rsid w:val="08B20731"/>
    <w:rsid w:val="08B20D6E"/>
    <w:rsid w:val="08B20E9F"/>
    <w:rsid w:val="08B20F06"/>
    <w:rsid w:val="08B20FA5"/>
    <w:rsid w:val="08B21301"/>
    <w:rsid w:val="08B2156F"/>
    <w:rsid w:val="08B21631"/>
    <w:rsid w:val="08B21976"/>
    <w:rsid w:val="08B21B1B"/>
    <w:rsid w:val="08B21CAE"/>
    <w:rsid w:val="08B22272"/>
    <w:rsid w:val="08B2237A"/>
    <w:rsid w:val="08B223A6"/>
    <w:rsid w:val="08B224E4"/>
    <w:rsid w:val="08B22752"/>
    <w:rsid w:val="08B229D4"/>
    <w:rsid w:val="08B22DB2"/>
    <w:rsid w:val="08B23167"/>
    <w:rsid w:val="08B23174"/>
    <w:rsid w:val="08B23447"/>
    <w:rsid w:val="08B2353E"/>
    <w:rsid w:val="08B239D0"/>
    <w:rsid w:val="08B23C65"/>
    <w:rsid w:val="08B23E14"/>
    <w:rsid w:val="08B23EE2"/>
    <w:rsid w:val="08B23F4A"/>
    <w:rsid w:val="08B243D0"/>
    <w:rsid w:val="08B2483C"/>
    <w:rsid w:val="08B24882"/>
    <w:rsid w:val="08B24BE3"/>
    <w:rsid w:val="08B24C9C"/>
    <w:rsid w:val="08B24EAE"/>
    <w:rsid w:val="08B2508A"/>
    <w:rsid w:val="08B25833"/>
    <w:rsid w:val="08B25AC2"/>
    <w:rsid w:val="08B26243"/>
    <w:rsid w:val="08B262A7"/>
    <w:rsid w:val="08B263FE"/>
    <w:rsid w:val="08B265E8"/>
    <w:rsid w:val="08B26B42"/>
    <w:rsid w:val="08B26C4E"/>
    <w:rsid w:val="08B26C60"/>
    <w:rsid w:val="08B26D9D"/>
    <w:rsid w:val="08B26E67"/>
    <w:rsid w:val="08B26FEE"/>
    <w:rsid w:val="08B2703B"/>
    <w:rsid w:val="08B271FB"/>
    <w:rsid w:val="08B276E6"/>
    <w:rsid w:val="08B27BB2"/>
    <w:rsid w:val="08B30420"/>
    <w:rsid w:val="08B30516"/>
    <w:rsid w:val="08B305E8"/>
    <w:rsid w:val="08B30A3E"/>
    <w:rsid w:val="08B30A6F"/>
    <w:rsid w:val="08B30C8C"/>
    <w:rsid w:val="08B30CF0"/>
    <w:rsid w:val="08B31437"/>
    <w:rsid w:val="08B31BAB"/>
    <w:rsid w:val="08B31C20"/>
    <w:rsid w:val="08B31EE4"/>
    <w:rsid w:val="08B31FFA"/>
    <w:rsid w:val="08B3202C"/>
    <w:rsid w:val="08B3234F"/>
    <w:rsid w:val="08B32442"/>
    <w:rsid w:val="08B3278D"/>
    <w:rsid w:val="08B32A59"/>
    <w:rsid w:val="08B32C65"/>
    <w:rsid w:val="08B32C6E"/>
    <w:rsid w:val="08B32D5F"/>
    <w:rsid w:val="08B32E77"/>
    <w:rsid w:val="08B32FFF"/>
    <w:rsid w:val="08B33054"/>
    <w:rsid w:val="08B3307F"/>
    <w:rsid w:val="08B330C9"/>
    <w:rsid w:val="08B332A0"/>
    <w:rsid w:val="08B335C0"/>
    <w:rsid w:val="08B3367C"/>
    <w:rsid w:val="08B33766"/>
    <w:rsid w:val="08B338B6"/>
    <w:rsid w:val="08B33D9F"/>
    <w:rsid w:val="08B33E8D"/>
    <w:rsid w:val="08B34117"/>
    <w:rsid w:val="08B341A5"/>
    <w:rsid w:val="08B3421F"/>
    <w:rsid w:val="08B3427D"/>
    <w:rsid w:val="08B34386"/>
    <w:rsid w:val="08B34801"/>
    <w:rsid w:val="08B34C46"/>
    <w:rsid w:val="08B34C4E"/>
    <w:rsid w:val="08B3529A"/>
    <w:rsid w:val="08B3546B"/>
    <w:rsid w:val="08B3565E"/>
    <w:rsid w:val="08B35715"/>
    <w:rsid w:val="08B359C2"/>
    <w:rsid w:val="08B35A67"/>
    <w:rsid w:val="08B35BB0"/>
    <w:rsid w:val="08B35D3E"/>
    <w:rsid w:val="08B35E4B"/>
    <w:rsid w:val="08B35F9D"/>
    <w:rsid w:val="08B361A0"/>
    <w:rsid w:val="08B361AE"/>
    <w:rsid w:val="08B36251"/>
    <w:rsid w:val="08B362F0"/>
    <w:rsid w:val="08B3653F"/>
    <w:rsid w:val="08B36810"/>
    <w:rsid w:val="08B36918"/>
    <w:rsid w:val="08B36C99"/>
    <w:rsid w:val="08B36ECD"/>
    <w:rsid w:val="08B3704B"/>
    <w:rsid w:val="08B371C3"/>
    <w:rsid w:val="08B373BB"/>
    <w:rsid w:val="08B373C1"/>
    <w:rsid w:val="08B373EA"/>
    <w:rsid w:val="08B37432"/>
    <w:rsid w:val="08B375B7"/>
    <w:rsid w:val="08B375E7"/>
    <w:rsid w:val="08B3783D"/>
    <w:rsid w:val="08B3790F"/>
    <w:rsid w:val="08B37A51"/>
    <w:rsid w:val="08B37E65"/>
    <w:rsid w:val="08B37ED3"/>
    <w:rsid w:val="08B37F68"/>
    <w:rsid w:val="08B40056"/>
    <w:rsid w:val="08B401B7"/>
    <w:rsid w:val="08B40608"/>
    <w:rsid w:val="08B406C1"/>
    <w:rsid w:val="08B40E7E"/>
    <w:rsid w:val="08B41200"/>
    <w:rsid w:val="08B412E6"/>
    <w:rsid w:val="08B415EC"/>
    <w:rsid w:val="08B4164E"/>
    <w:rsid w:val="08B41721"/>
    <w:rsid w:val="08B41804"/>
    <w:rsid w:val="08B419C8"/>
    <w:rsid w:val="08B41A66"/>
    <w:rsid w:val="08B41C73"/>
    <w:rsid w:val="08B41D95"/>
    <w:rsid w:val="08B41E68"/>
    <w:rsid w:val="08B41EE5"/>
    <w:rsid w:val="08B42028"/>
    <w:rsid w:val="08B4208B"/>
    <w:rsid w:val="08B42398"/>
    <w:rsid w:val="08B423F4"/>
    <w:rsid w:val="08B4251C"/>
    <w:rsid w:val="08B427D2"/>
    <w:rsid w:val="08B428DB"/>
    <w:rsid w:val="08B428F1"/>
    <w:rsid w:val="08B42F7E"/>
    <w:rsid w:val="08B42F91"/>
    <w:rsid w:val="08B430B6"/>
    <w:rsid w:val="08B432D3"/>
    <w:rsid w:val="08B435BF"/>
    <w:rsid w:val="08B438A4"/>
    <w:rsid w:val="08B43BCB"/>
    <w:rsid w:val="08B43E6A"/>
    <w:rsid w:val="08B44354"/>
    <w:rsid w:val="08B44379"/>
    <w:rsid w:val="08B445D8"/>
    <w:rsid w:val="08B445EC"/>
    <w:rsid w:val="08B44655"/>
    <w:rsid w:val="08B446B4"/>
    <w:rsid w:val="08B4482A"/>
    <w:rsid w:val="08B44A36"/>
    <w:rsid w:val="08B44A61"/>
    <w:rsid w:val="08B44AB0"/>
    <w:rsid w:val="08B44E16"/>
    <w:rsid w:val="08B44E25"/>
    <w:rsid w:val="08B45000"/>
    <w:rsid w:val="08B45116"/>
    <w:rsid w:val="08B45645"/>
    <w:rsid w:val="08B45867"/>
    <w:rsid w:val="08B45924"/>
    <w:rsid w:val="08B45A22"/>
    <w:rsid w:val="08B45BAC"/>
    <w:rsid w:val="08B45D02"/>
    <w:rsid w:val="08B45EDB"/>
    <w:rsid w:val="08B45F12"/>
    <w:rsid w:val="08B45F8C"/>
    <w:rsid w:val="08B461DF"/>
    <w:rsid w:val="08B4687B"/>
    <w:rsid w:val="08B469D9"/>
    <w:rsid w:val="08B46BC1"/>
    <w:rsid w:val="08B46D25"/>
    <w:rsid w:val="08B46E28"/>
    <w:rsid w:val="08B46F30"/>
    <w:rsid w:val="08B473ED"/>
    <w:rsid w:val="08B4756F"/>
    <w:rsid w:val="08B5000F"/>
    <w:rsid w:val="08B5024C"/>
    <w:rsid w:val="08B50611"/>
    <w:rsid w:val="08B50939"/>
    <w:rsid w:val="08B50F02"/>
    <w:rsid w:val="08B51270"/>
    <w:rsid w:val="08B5133E"/>
    <w:rsid w:val="08B5152F"/>
    <w:rsid w:val="08B51658"/>
    <w:rsid w:val="08B51738"/>
    <w:rsid w:val="08B5197F"/>
    <w:rsid w:val="08B51E00"/>
    <w:rsid w:val="08B51F9A"/>
    <w:rsid w:val="08B5276B"/>
    <w:rsid w:val="08B5289D"/>
    <w:rsid w:val="08B5289F"/>
    <w:rsid w:val="08B528C2"/>
    <w:rsid w:val="08B52B54"/>
    <w:rsid w:val="08B52C13"/>
    <w:rsid w:val="08B52CCA"/>
    <w:rsid w:val="08B52D90"/>
    <w:rsid w:val="08B52E14"/>
    <w:rsid w:val="08B530AF"/>
    <w:rsid w:val="08B530E8"/>
    <w:rsid w:val="08B53192"/>
    <w:rsid w:val="08B53199"/>
    <w:rsid w:val="08B532A1"/>
    <w:rsid w:val="08B5336D"/>
    <w:rsid w:val="08B53403"/>
    <w:rsid w:val="08B534B0"/>
    <w:rsid w:val="08B53C86"/>
    <w:rsid w:val="08B53FCD"/>
    <w:rsid w:val="08B54202"/>
    <w:rsid w:val="08B542E5"/>
    <w:rsid w:val="08B544BD"/>
    <w:rsid w:val="08B54D09"/>
    <w:rsid w:val="08B54F73"/>
    <w:rsid w:val="08B55079"/>
    <w:rsid w:val="08B55236"/>
    <w:rsid w:val="08B552CA"/>
    <w:rsid w:val="08B553B8"/>
    <w:rsid w:val="08B5542F"/>
    <w:rsid w:val="08B554E3"/>
    <w:rsid w:val="08B554F1"/>
    <w:rsid w:val="08B55833"/>
    <w:rsid w:val="08B559E2"/>
    <w:rsid w:val="08B55B8B"/>
    <w:rsid w:val="08B55D67"/>
    <w:rsid w:val="08B55EB4"/>
    <w:rsid w:val="08B55EBD"/>
    <w:rsid w:val="08B55F8A"/>
    <w:rsid w:val="08B561FB"/>
    <w:rsid w:val="08B562A8"/>
    <w:rsid w:val="08B566E1"/>
    <w:rsid w:val="08B56835"/>
    <w:rsid w:val="08B56A83"/>
    <w:rsid w:val="08B57123"/>
    <w:rsid w:val="08B5732D"/>
    <w:rsid w:val="08B574F3"/>
    <w:rsid w:val="08B57577"/>
    <w:rsid w:val="08B57B00"/>
    <w:rsid w:val="08B57F1E"/>
    <w:rsid w:val="08B60201"/>
    <w:rsid w:val="08B60A47"/>
    <w:rsid w:val="08B60A7E"/>
    <w:rsid w:val="08B60A85"/>
    <w:rsid w:val="08B60B1C"/>
    <w:rsid w:val="08B60B68"/>
    <w:rsid w:val="08B60CE0"/>
    <w:rsid w:val="08B60D11"/>
    <w:rsid w:val="08B60E1E"/>
    <w:rsid w:val="08B60E82"/>
    <w:rsid w:val="08B61085"/>
    <w:rsid w:val="08B610B2"/>
    <w:rsid w:val="08B61225"/>
    <w:rsid w:val="08B61311"/>
    <w:rsid w:val="08B616B1"/>
    <w:rsid w:val="08B619A5"/>
    <w:rsid w:val="08B61BB4"/>
    <w:rsid w:val="08B61C65"/>
    <w:rsid w:val="08B61DA6"/>
    <w:rsid w:val="08B61FCF"/>
    <w:rsid w:val="08B6252C"/>
    <w:rsid w:val="08B627FE"/>
    <w:rsid w:val="08B62858"/>
    <w:rsid w:val="08B62866"/>
    <w:rsid w:val="08B6288E"/>
    <w:rsid w:val="08B62977"/>
    <w:rsid w:val="08B62BC4"/>
    <w:rsid w:val="08B62BD5"/>
    <w:rsid w:val="08B62E67"/>
    <w:rsid w:val="08B6302B"/>
    <w:rsid w:val="08B63073"/>
    <w:rsid w:val="08B63088"/>
    <w:rsid w:val="08B631A5"/>
    <w:rsid w:val="08B63202"/>
    <w:rsid w:val="08B63344"/>
    <w:rsid w:val="08B633F5"/>
    <w:rsid w:val="08B634F2"/>
    <w:rsid w:val="08B63891"/>
    <w:rsid w:val="08B639EF"/>
    <w:rsid w:val="08B63D76"/>
    <w:rsid w:val="08B645C4"/>
    <w:rsid w:val="08B646E5"/>
    <w:rsid w:val="08B648AD"/>
    <w:rsid w:val="08B649F6"/>
    <w:rsid w:val="08B64E72"/>
    <w:rsid w:val="08B653A3"/>
    <w:rsid w:val="08B65647"/>
    <w:rsid w:val="08B657EA"/>
    <w:rsid w:val="08B65889"/>
    <w:rsid w:val="08B65ADC"/>
    <w:rsid w:val="08B65B0D"/>
    <w:rsid w:val="08B65BDB"/>
    <w:rsid w:val="08B65BFB"/>
    <w:rsid w:val="08B65F2A"/>
    <w:rsid w:val="08B665E7"/>
    <w:rsid w:val="08B66646"/>
    <w:rsid w:val="08B666AD"/>
    <w:rsid w:val="08B66B97"/>
    <w:rsid w:val="08B66CD7"/>
    <w:rsid w:val="08B670D4"/>
    <w:rsid w:val="08B67961"/>
    <w:rsid w:val="08B67A65"/>
    <w:rsid w:val="08B67E51"/>
    <w:rsid w:val="08B70031"/>
    <w:rsid w:val="08B702F1"/>
    <w:rsid w:val="08B70469"/>
    <w:rsid w:val="08B7049C"/>
    <w:rsid w:val="08B704A7"/>
    <w:rsid w:val="08B704E4"/>
    <w:rsid w:val="08B7063D"/>
    <w:rsid w:val="08B70A08"/>
    <w:rsid w:val="08B70B06"/>
    <w:rsid w:val="08B70B97"/>
    <w:rsid w:val="08B70BCC"/>
    <w:rsid w:val="08B70EA3"/>
    <w:rsid w:val="08B70EF4"/>
    <w:rsid w:val="08B7106E"/>
    <w:rsid w:val="08B71381"/>
    <w:rsid w:val="08B714FA"/>
    <w:rsid w:val="08B71CDD"/>
    <w:rsid w:val="08B71CEE"/>
    <w:rsid w:val="08B72249"/>
    <w:rsid w:val="08B722D7"/>
    <w:rsid w:val="08B72489"/>
    <w:rsid w:val="08B724EE"/>
    <w:rsid w:val="08B726F6"/>
    <w:rsid w:val="08B72EF6"/>
    <w:rsid w:val="08B72F4B"/>
    <w:rsid w:val="08B734E1"/>
    <w:rsid w:val="08B73A11"/>
    <w:rsid w:val="08B73B8C"/>
    <w:rsid w:val="08B73F21"/>
    <w:rsid w:val="08B7400A"/>
    <w:rsid w:val="08B740DF"/>
    <w:rsid w:val="08B7436E"/>
    <w:rsid w:val="08B7440D"/>
    <w:rsid w:val="08B744F9"/>
    <w:rsid w:val="08B747EC"/>
    <w:rsid w:val="08B74809"/>
    <w:rsid w:val="08B74895"/>
    <w:rsid w:val="08B748D5"/>
    <w:rsid w:val="08B74DDB"/>
    <w:rsid w:val="08B75102"/>
    <w:rsid w:val="08B75384"/>
    <w:rsid w:val="08B75631"/>
    <w:rsid w:val="08B759F4"/>
    <w:rsid w:val="08B75FBB"/>
    <w:rsid w:val="08B76096"/>
    <w:rsid w:val="08B76383"/>
    <w:rsid w:val="08B76F96"/>
    <w:rsid w:val="08B77032"/>
    <w:rsid w:val="08B7704A"/>
    <w:rsid w:val="08B771EA"/>
    <w:rsid w:val="08B77429"/>
    <w:rsid w:val="08B774F6"/>
    <w:rsid w:val="08B77538"/>
    <w:rsid w:val="08B776CC"/>
    <w:rsid w:val="08B803EE"/>
    <w:rsid w:val="08B8046D"/>
    <w:rsid w:val="08B804C8"/>
    <w:rsid w:val="08B805B5"/>
    <w:rsid w:val="08B806FB"/>
    <w:rsid w:val="08B80B9F"/>
    <w:rsid w:val="08B80DDE"/>
    <w:rsid w:val="08B81019"/>
    <w:rsid w:val="08B8166E"/>
    <w:rsid w:val="08B81799"/>
    <w:rsid w:val="08B818C0"/>
    <w:rsid w:val="08B81C78"/>
    <w:rsid w:val="08B81D17"/>
    <w:rsid w:val="08B81D1C"/>
    <w:rsid w:val="08B82017"/>
    <w:rsid w:val="08B822A5"/>
    <w:rsid w:val="08B822C5"/>
    <w:rsid w:val="08B8240D"/>
    <w:rsid w:val="08B825B7"/>
    <w:rsid w:val="08B82711"/>
    <w:rsid w:val="08B82AFB"/>
    <w:rsid w:val="08B83182"/>
    <w:rsid w:val="08B832DF"/>
    <w:rsid w:val="08B83454"/>
    <w:rsid w:val="08B8352D"/>
    <w:rsid w:val="08B83851"/>
    <w:rsid w:val="08B83AE2"/>
    <w:rsid w:val="08B84067"/>
    <w:rsid w:val="08B84154"/>
    <w:rsid w:val="08B8449D"/>
    <w:rsid w:val="08B8483E"/>
    <w:rsid w:val="08B84A78"/>
    <w:rsid w:val="08B84AAD"/>
    <w:rsid w:val="08B84CA8"/>
    <w:rsid w:val="08B84D62"/>
    <w:rsid w:val="08B85100"/>
    <w:rsid w:val="08B8577E"/>
    <w:rsid w:val="08B859E8"/>
    <w:rsid w:val="08B85CCF"/>
    <w:rsid w:val="08B85F35"/>
    <w:rsid w:val="08B86048"/>
    <w:rsid w:val="08B861A5"/>
    <w:rsid w:val="08B86500"/>
    <w:rsid w:val="08B865F1"/>
    <w:rsid w:val="08B86BDA"/>
    <w:rsid w:val="08B86BE5"/>
    <w:rsid w:val="08B86CE5"/>
    <w:rsid w:val="08B86F90"/>
    <w:rsid w:val="08B871A6"/>
    <w:rsid w:val="08B8734D"/>
    <w:rsid w:val="08B874F9"/>
    <w:rsid w:val="08B87979"/>
    <w:rsid w:val="08B87BAF"/>
    <w:rsid w:val="08B87C54"/>
    <w:rsid w:val="08B90332"/>
    <w:rsid w:val="08B903FB"/>
    <w:rsid w:val="08B907F8"/>
    <w:rsid w:val="08B90885"/>
    <w:rsid w:val="08B90900"/>
    <w:rsid w:val="08B90992"/>
    <w:rsid w:val="08B909C0"/>
    <w:rsid w:val="08B90B15"/>
    <w:rsid w:val="08B90B47"/>
    <w:rsid w:val="08B90C7A"/>
    <w:rsid w:val="08B91263"/>
    <w:rsid w:val="08B9143A"/>
    <w:rsid w:val="08B914B8"/>
    <w:rsid w:val="08B91A3E"/>
    <w:rsid w:val="08B91A8E"/>
    <w:rsid w:val="08B91D0B"/>
    <w:rsid w:val="08B91D0C"/>
    <w:rsid w:val="08B9219B"/>
    <w:rsid w:val="08B926DE"/>
    <w:rsid w:val="08B92753"/>
    <w:rsid w:val="08B9280C"/>
    <w:rsid w:val="08B93207"/>
    <w:rsid w:val="08B93222"/>
    <w:rsid w:val="08B93725"/>
    <w:rsid w:val="08B9373C"/>
    <w:rsid w:val="08B937B5"/>
    <w:rsid w:val="08B938FC"/>
    <w:rsid w:val="08B9396B"/>
    <w:rsid w:val="08B939D9"/>
    <w:rsid w:val="08B93A1E"/>
    <w:rsid w:val="08B93CA8"/>
    <w:rsid w:val="08B93E9E"/>
    <w:rsid w:val="08B943A5"/>
    <w:rsid w:val="08B9440F"/>
    <w:rsid w:val="08B9493C"/>
    <w:rsid w:val="08B94C59"/>
    <w:rsid w:val="08B9529A"/>
    <w:rsid w:val="08B9544D"/>
    <w:rsid w:val="08B95520"/>
    <w:rsid w:val="08B95535"/>
    <w:rsid w:val="08B95615"/>
    <w:rsid w:val="08B9565C"/>
    <w:rsid w:val="08B95896"/>
    <w:rsid w:val="08B95932"/>
    <w:rsid w:val="08B95E91"/>
    <w:rsid w:val="08B96275"/>
    <w:rsid w:val="08B963B4"/>
    <w:rsid w:val="08B96428"/>
    <w:rsid w:val="08B9645F"/>
    <w:rsid w:val="08B96638"/>
    <w:rsid w:val="08B96A24"/>
    <w:rsid w:val="08B96A28"/>
    <w:rsid w:val="08B96B4C"/>
    <w:rsid w:val="08B9739F"/>
    <w:rsid w:val="08B973F7"/>
    <w:rsid w:val="08B975E9"/>
    <w:rsid w:val="08B9764C"/>
    <w:rsid w:val="08B97814"/>
    <w:rsid w:val="08B97DBC"/>
    <w:rsid w:val="08B97DD6"/>
    <w:rsid w:val="08B97F27"/>
    <w:rsid w:val="08BA005D"/>
    <w:rsid w:val="08BA076C"/>
    <w:rsid w:val="08BA0A66"/>
    <w:rsid w:val="08BA0D5F"/>
    <w:rsid w:val="08BA0E13"/>
    <w:rsid w:val="08BA0E70"/>
    <w:rsid w:val="08BA0EEE"/>
    <w:rsid w:val="08BA0F44"/>
    <w:rsid w:val="08BA0FAE"/>
    <w:rsid w:val="08BA0FAF"/>
    <w:rsid w:val="08BA0FCA"/>
    <w:rsid w:val="08BA104E"/>
    <w:rsid w:val="08BA1AE5"/>
    <w:rsid w:val="08BA1AFF"/>
    <w:rsid w:val="08BA1B23"/>
    <w:rsid w:val="08BA1F48"/>
    <w:rsid w:val="08BA20A2"/>
    <w:rsid w:val="08BA21BC"/>
    <w:rsid w:val="08BA22A2"/>
    <w:rsid w:val="08BA233F"/>
    <w:rsid w:val="08BA235B"/>
    <w:rsid w:val="08BA23AA"/>
    <w:rsid w:val="08BA2512"/>
    <w:rsid w:val="08BA2B7C"/>
    <w:rsid w:val="08BA2D88"/>
    <w:rsid w:val="08BA2F59"/>
    <w:rsid w:val="08BA30D1"/>
    <w:rsid w:val="08BA31D4"/>
    <w:rsid w:val="08BA3230"/>
    <w:rsid w:val="08BA343A"/>
    <w:rsid w:val="08BA376A"/>
    <w:rsid w:val="08BA3860"/>
    <w:rsid w:val="08BA395D"/>
    <w:rsid w:val="08BA3B8D"/>
    <w:rsid w:val="08BA41F5"/>
    <w:rsid w:val="08BA4287"/>
    <w:rsid w:val="08BA4348"/>
    <w:rsid w:val="08BA44D1"/>
    <w:rsid w:val="08BA4574"/>
    <w:rsid w:val="08BA46B1"/>
    <w:rsid w:val="08BA4891"/>
    <w:rsid w:val="08BA4897"/>
    <w:rsid w:val="08BA4A95"/>
    <w:rsid w:val="08BA4C78"/>
    <w:rsid w:val="08BA4E64"/>
    <w:rsid w:val="08BA4ECA"/>
    <w:rsid w:val="08BA4F1E"/>
    <w:rsid w:val="08BA51BA"/>
    <w:rsid w:val="08BA51E6"/>
    <w:rsid w:val="08BA5528"/>
    <w:rsid w:val="08BA5576"/>
    <w:rsid w:val="08BA5912"/>
    <w:rsid w:val="08BA5BC2"/>
    <w:rsid w:val="08BA5BF4"/>
    <w:rsid w:val="08BA5DDD"/>
    <w:rsid w:val="08BA6000"/>
    <w:rsid w:val="08BA60AF"/>
    <w:rsid w:val="08BA6309"/>
    <w:rsid w:val="08BA6405"/>
    <w:rsid w:val="08BA655C"/>
    <w:rsid w:val="08BA6678"/>
    <w:rsid w:val="08BA69C6"/>
    <w:rsid w:val="08BA69FD"/>
    <w:rsid w:val="08BA6B3D"/>
    <w:rsid w:val="08BA6C9D"/>
    <w:rsid w:val="08BA6DAC"/>
    <w:rsid w:val="08BA6EC0"/>
    <w:rsid w:val="08BA7AC4"/>
    <w:rsid w:val="08BA7CF2"/>
    <w:rsid w:val="08BA7D6A"/>
    <w:rsid w:val="08BA7E22"/>
    <w:rsid w:val="08BA7E92"/>
    <w:rsid w:val="08BB0205"/>
    <w:rsid w:val="08BB060C"/>
    <w:rsid w:val="08BB06FC"/>
    <w:rsid w:val="08BB0968"/>
    <w:rsid w:val="08BB0C0C"/>
    <w:rsid w:val="08BB0F07"/>
    <w:rsid w:val="08BB0F7B"/>
    <w:rsid w:val="08BB144F"/>
    <w:rsid w:val="08BB15D1"/>
    <w:rsid w:val="08BB170D"/>
    <w:rsid w:val="08BB1B5B"/>
    <w:rsid w:val="08BB1B7B"/>
    <w:rsid w:val="08BB1BE7"/>
    <w:rsid w:val="08BB1C3A"/>
    <w:rsid w:val="08BB1E53"/>
    <w:rsid w:val="08BB1EA5"/>
    <w:rsid w:val="08BB1EFC"/>
    <w:rsid w:val="08BB2658"/>
    <w:rsid w:val="08BB2944"/>
    <w:rsid w:val="08BB29F4"/>
    <w:rsid w:val="08BB2A94"/>
    <w:rsid w:val="08BB2C99"/>
    <w:rsid w:val="08BB3316"/>
    <w:rsid w:val="08BB3575"/>
    <w:rsid w:val="08BB3764"/>
    <w:rsid w:val="08BB3B58"/>
    <w:rsid w:val="08BB3EC6"/>
    <w:rsid w:val="08BB3F0C"/>
    <w:rsid w:val="08BB40A7"/>
    <w:rsid w:val="08BB4232"/>
    <w:rsid w:val="08BB426E"/>
    <w:rsid w:val="08BB45CC"/>
    <w:rsid w:val="08BB4636"/>
    <w:rsid w:val="08BB4649"/>
    <w:rsid w:val="08BB533D"/>
    <w:rsid w:val="08BB5784"/>
    <w:rsid w:val="08BB5A21"/>
    <w:rsid w:val="08BB5DCB"/>
    <w:rsid w:val="08BB5E61"/>
    <w:rsid w:val="08BB5F3B"/>
    <w:rsid w:val="08BB60D7"/>
    <w:rsid w:val="08BB6258"/>
    <w:rsid w:val="08BB6271"/>
    <w:rsid w:val="08BB6374"/>
    <w:rsid w:val="08BB648C"/>
    <w:rsid w:val="08BB651E"/>
    <w:rsid w:val="08BB6599"/>
    <w:rsid w:val="08BB685F"/>
    <w:rsid w:val="08BB6A4D"/>
    <w:rsid w:val="08BB6B67"/>
    <w:rsid w:val="08BB6BAA"/>
    <w:rsid w:val="08BB6BE5"/>
    <w:rsid w:val="08BB6D4E"/>
    <w:rsid w:val="08BB7031"/>
    <w:rsid w:val="08BB7141"/>
    <w:rsid w:val="08BB7293"/>
    <w:rsid w:val="08BB7834"/>
    <w:rsid w:val="08BC006D"/>
    <w:rsid w:val="08BC01B5"/>
    <w:rsid w:val="08BC0206"/>
    <w:rsid w:val="08BC0348"/>
    <w:rsid w:val="08BC08B6"/>
    <w:rsid w:val="08BC09BF"/>
    <w:rsid w:val="08BC125B"/>
    <w:rsid w:val="08BC126C"/>
    <w:rsid w:val="08BC164B"/>
    <w:rsid w:val="08BC1C81"/>
    <w:rsid w:val="08BC1C90"/>
    <w:rsid w:val="08BC1D5E"/>
    <w:rsid w:val="08BC23DB"/>
    <w:rsid w:val="08BC25DD"/>
    <w:rsid w:val="08BC25EC"/>
    <w:rsid w:val="08BC2619"/>
    <w:rsid w:val="08BC27B9"/>
    <w:rsid w:val="08BC2AC8"/>
    <w:rsid w:val="08BC2B25"/>
    <w:rsid w:val="08BC2B5E"/>
    <w:rsid w:val="08BC2C0E"/>
    <w:rsid w:val="08BC2C79"/>
    <w:rsid w:val="08BC2E77"/>
    <w:rsid w:val="08BC300B"/>
    <w:rsid w:val="08BC30C3"/>
    <w:rsid w:val="08BC3269"/>
    <w:rsid w:val="08BC3396"/>
    <w:rsid w:val="08BC34E2"/>
    <w:rsid w:val="08BC358A"/>
    <w:rsid w:val="08BC37FE"/>
    <w:rsid w:val="08BC40ED"/>
    <w:rsid w:val="08BC4162"/>
    <w:rsid w:val="08BC41CA"/>
    <w:rsid w:val="08BC44AB"/>
    <w:rsid w:val="08BC452C"/>
    <w:rsid w:val="08BC46EB"/>
    <w:rsid w:val="08BC4770"/>
    <w:rsid w:val="08BC4825"/>
    <w:rsid w:val="08BC4AB9"/>
    <w:rsid w:val="08BC4AC4"/>
    <w:rsid w:val="08BC4C71"/>
    <w:rsid w:val="08BC4DFE"/>
    <w:rsid w:val="08BC4FF2"/>
    <w:rsid w:val="08BC5836"/>
    <w:rsid w:val="08BC5C75"/>
    <w:rsid w:val="08BC5DC7"/>
    <w:rsid w:val="08BC642F"/>
    <w:rsid w:val="08BC6537"/>
    <w:rsid w:val="08BC6543"/>
    <w:rsid w:val="08BC65F4"/>
    <w:rsid w:val="08BC6AFF"/>
    <w:rsid w:val="08BC6C67"/>
    <w:rsid w:val="08BC6C93"/>
    <w:rsid w:val="08BC6D51"/>
    <w:rsid w:val="08BC7050"/>
    <w:rsid w:val="08BC728A"/>
    <w:rsid w:val="08BC752F"/>
    <w:rsid w:val="08BC7581"/>
    <w:rsid w:val="08BC7773"/>
    <w:rsid w:val="08BC7A71"/>
    <w:rsid w:val="08BC7AFD"/>
    <w:rsid w:val="08BC7BE4"/>
    <w:rsid w:val="08BD0079"/>
    <w:rsid w:val="08BD03BE"/>
    <w:rsid w:val="08BD06A5"/>
    <w:rsid w:val="08BD08C7"/>
    <w:rsid w:val="08BD0927"/>
    <w:rsid w:val="08BD0C9C"/>
    <w:rsid w:val="08BD0ED0"/>
    <w:rsid w:val="08BD1153"/>
    <w:rsid w:val="08BD11EE"/>
    <w:rsid w:val="08BD1AED"/>
    <w:rsid w:val="08BD22D3"/>
    <w:rsid w:val="08BD2486"/>
    <w:rsid w:val="08BD2587"/>
    <w:rsid w:val="08BD2CCB"/>
    <w:rsid w:val="08BD2D4F"/>
    <w:rsid w:val="08BD2F81"/>
    <w:rsid w:val="08BD3218"/>
    <w:rsid w:val="08BD330D"/>
    <w:rsid w:val="08BD371D"/>
    <w:rsid w:val="08BD37EE"/>
    <w:rsid w:val="08BD3A67"/>
    <w:rsid w:val="08BD3C30"/>
    <w:rsid w:val="08BD3C6F"/>
    <w:rsid w:val="08BD3F56"/>
    <w:rsid w:val="08BD456B"/>
    <w:rsid w:val="08BD490B"/>
    <w:rsid w:val="08BD4A0F"/>
    <w:rsid w:val="08BD4E0B"/>
    <w:rsid w:val="08BD4F63"/>
    <w:rsid w:val="08BD5211"/>
    <w:rsid w:val="08BD5AD8"/>
    <w:rsid w:val="08BD5ED5"/>
    <w:rsid w:val="08BD5F9D"/>
    <w:rsid w:val="08BD616A"/>
    <w:rsid w:val="08BD6487"/>
    <w:rsid w:val="08BD64E1"/>
    <w:rsid w:val="08BD691C"/>
    <w:rsid w:val="08BD69A5"/>
    <w:rsid w:val="08BD6BC7"/>
    <w:rsid w:val="08BD6C1D"/>
    <w:rsid w:val="08BD7164"/>
    <w:rsid w:val="08BD733F"/>
    <w:rsid w:val="08BD7574"/>
    <w:rsid w:val="08BD7A14"/>
    <w:rsid w:val="08BD7B19"/>
    <w:rsid w:val="08BD7D6C"/>
    <w:rsid w:val="08BE0004"/>
    <w:rsid w:val="08BE0130"/>
    <w:rsid w:val="08BE0440"/>
    <w:rsid w:val="08BE0444"/>
    <w:rsid w:val="08BE058E"/>
    <w:rsid w:val="08BE0741"/>
    <w:rsid w:val="08BE0742"/>
    <w:rsid w:val="08BE0D49"/>
    <w:rsid w:val="08BE0F40"/>
    <w:rsid w:val="08BE12AB"/>
    <w:rsid w:val="08BE16BD"/>
    <w:rsid w:val="08BE1C88"/>
    <w:rsid w:val="08BE1F5E"/>
    <w:rsid w:val="08BE22A9"/>
    <w:rsid w:val="08BE2489"/>
    <w:rsid w:val="08BE2547"/>
    <w:rsid w:val="08BE25D5"/>
    <w:rsid w:val="08BE2694"/>
    <w:rsid w:val="08BE2A84"/>
    <w:rsid w:val="08BE2B3B"/>
    <w:rsid w:val="08BE2BA2"/>
    <w:rsid w:val="08BE2DC8"/>
    <w:rsid w:val="08BE34F8"/>
    <w:rsid w:val="08BE3681"/>
    <w:rsid w:val="08BE3707"/>
    <w:rsid w:val="08BE380C"/>
    <w:rsid w:val="08BE38D9"/>
    <w:rsid w:val="08BE3957"/>
    <w:rsid w:val="08BE39BE"/>
    <w:rsid w:val="08BE3AFD"/>
    <w:rsid w:val="08BE3DB5"/>
    <w:rsid w:val="08BE3E13"/>
    <w:rsid w:val="08BE4056"/>
    <w:rsid w:val="08BE4277"/>
    <w:rsid w:val="08BE43E1"/>
    <w:rsid w:val="08BE44D9"/>
    <w:rsid w:val="08BE45A5"/>
    <w:rsid w:val="08BE4638"/>
    <w:rsid w:val="08BE4659"/>
    <w:rsid w:val="08BE49DD"/>
    <w:rsid w:val="08BE4A1D"/>
    <w:rsid w:val="08BE4B6E"/>
    <w:rsid w:val="08BE4D28"/>
    <w:rsid w:val="08BE4E48"/>
    <w:rsid w:val="08BE5116"/>
    <w:rsid w:val="08BE54AD"/>
    <w:rsid w:val="08BE596C"/>
    <w:rsid w:val="08BE59DC"/>
    <w:rsid w:val="08BE5BA1"/>
    <w:rsid w:val="08BE5BAC"/>
    <w:rsid w:val="08BE5BBC"/>
    <w:rsid w:val="08BE5D20"/>
    <w:rsid w:val="08BE6115"/>
    <w:rsid w:val="08BE614D"/>
    <w:rsid w:val="08BE631A"/>
    <w:rsid w:val="08BE6627"/>
    <w:rsid w:val="08BE69F6"/>
    <w:rsid w:val="08BE6AD2"/>
    <w:rsid w:val="08BE6DB4"/>
    <w:rsid w:val="08BE6E09"/>
    <w:rsid w:val="08BE6FAE"/>
    <w:rsid w:val="08BE73E8"/>
    <w:rsid w:val="08BE75C2"/>
    <w:rsid w:val="08BE7B26"/>
    <w:rsid w:val="08BE7C0D"/>
    <w:rsid w:val="08BE7CD9"/>
    <w:rsid w:val="08BE7E3A"/>
    <w:rsid w:val="08BE7E75"/>
    <w:rsid w:val="08BF0474"/>
    <w:rsid w:val="08BF0678"/>
    <w:rsid w:val="08BF07C0"/>
    <w:rsid w:val="08BF09FC"/>
    <w:rsid w:val="08BF108A"/>
    <w:rsid w:val="08BF109F"/>
    <w:rsid w:val="08BF1207"/>
    <w:rsid w:val="08BF1CC7"/>
    <w:rsid w:val="08BF23E3"/>
    <w:rsid w:val="08BF290A"/>
    <w:rsid w:val="08BF29A7"/>
    <w:rsid w:val="08BF2CD0"/>
    <w:rsid w:val="08BF3209"/>
    <w:rsid w:val="08BF33EE"/>
    <w:rsid w:val="08BF38A2"/>
    <w:rsid w:val="08BF3A74"/>
    <w:rsid w:val="08BF3CBC"/>
    <w:rsid w:val="08BF4165"/>
    <w:rsid w:val="08BF4284"/>
    <w:rsid w:val="08BF47FC"/>
    <w:rsid w:val="08BF48AD"/>
    <w:rsid w:val="08BF492B"/>
    <w:rsid w:val="08BF4B97"/>
    <w:rsid w:val="08BF4CE4"/>
    <w:rsid w:val="08BF4D5F"/>
    <w:rsid w:val="08BF5468"/>
    <w:rsid w:val="08BF54E7"/>
    <w:rsid w:val="08BF59D2"/>
    <w:rsid w:val="08BF5A51"/>
    <w:rsid w:val="08BF5BC8"/>
    <w:rsid w:val="08BF5C5D"/>
    <w:rsid w:val="08BF5CF0"/>
    <w:rsid w:val="08BF5E3B"/>
    <w:rsid w:val="08BF61FF"/>
    <w:rsid w:val="08BF6626"/>
    <w:rsid w:val="08BF69F9"/>
    <w:rsid w:val="08BF6ADC"/>
    <w:rsid w:val="08BF6B58"/>
    <w:rsid w:val="08BF6C55"/>
    <w:rsid w:val="08BF6DB8"/>
    <w:rsid w:val="08BF6F6C"/>
    <w:rsid w:val="08BF722B"/>
    <w:rsid w:val="08BF7370"/>
    <w:rsid w:val="08BF762B"/>
    <w:rsid w:val="08BF766A"/>
    <w:rsid w:val="08BF78AB"/>
    <w:rsid w:val="08BF7D1F"/>
    <w:rsid w:val="08BF7E0D"/>
    <w:rsid w:val="08BF7ED8"/>
    <w:rsid w:val="08BF7F09"/>
    <w:rsid w:val="08BF7FB5"/>
    <w:rsid w:val="08C000D0"/>
    <w:rsid w:val="08C001AC"/>
    <w:rsid w:val="08C00553"/>
    <w:rsid w:val="08C005DD"/>
    <w:rsid w:val="08C00A02"/>
    <w:rsid w:val="08C00B70"/>
    <w:rsid w:val="08C0106C"/>
    <w:rsid w:val="08C01082"/>
    <w:rsid w:val="08C01163"/>
    <w:rsid w:val="08C01B14"/>
    <w:rsid w:val="08C01B6A"/>
    <w:rsid w:val="08C01E44"/>
    <w:rsid w:val="08C01EA5"/>
    <w:rsid w:val="08C0268A"/>
    <w:rsid w:val="08C028BA"/>
    <w:rsid w:val="08C02B87"/>
    <w:rsid w:val="08C02FAA"/>
    <w:rsid w:val="08C033E2"/>
    <w:rsid w:val="08C03656"/>
    <w:rsid w:val="08C0370F"/>
    <w:rsid w:val="08C03A9D"/>
    <w:rsid w:val="08C03FDC"/>
    <w:rsid w:val="08C04086"/>
    <w:rsid w:val="08C042F9"/>
    <w:rsid w:val="08C04661"/>
    <w:rsid w:val="08C047CE"/>
    <w:rsid w:val="08C04CB4"/>
    <w:rsid w:val="08C04E77"/>
    <w:rsid w:val="08C05141"/>
    <w:rsid w:val="08C0517C"/>
    <w:rsid w:val="08C05411"/>
    <w:rsid w:val="08C0554E"/>
    <w:rsid w:val="08C057C1"/>
    <w:rsid w:val="08C05C17"/>
    <w:rsid w:val="08C05CEF"/>
    <w:rsid w:val="08C05FCD"/>
    <w:rsid w:val="08C060AB"/>
    <w:rsid w:val="08C06179"/>
    <w:rsid w:val="08C0654F"/>
    <w:rsid w:val="08C0684D"/>
    <w:rsid w:val="08C06BB4"/>
    <w:rsid w:val="08C06C5E"/>
    <w:rsid w:val="08C0702E"/>
    <w:rsid w:val="08C07434"/>
    <w:rsid w:val="08C07646"/>
    <w:rsid w:val="08C077CF"/>
    <w:rsid w:val="08C07E5E"/>
    <w:rsid w:val="08C100B7"/>
    <w:rsid w:val="08C101A1"/>
    <w:rsid w:val="08C10262"/>
    <w:rsid w:val="08C102D7"/>
    <w:rsid w:val="08C10425"/>
    <w:rsid w:val="08C10916"/>
    <w:rsid w:val="08C1099D"/>
    <w:rsid w:val="08C10AE1"/>
    <w:rsid w:val="08C10C61"/>
    <w:rsid w:val="08C10D45"/>
    <w:rsid w:val="08C110ED"/>
    <w:rsid w:val="08C11109"/>
    <w:rsid w:val="08C11201"/>
    <w:rsid w:val="08C11264"/>
    <w:rsid w:val="08C115D6"/>
    <w:rsid w:val="08C119F6"/>
    <w:rsid w:val="08C11A1D"/>
    <w:rsid w:val="08C11A4A"/>
    <w:rsid w:val="08C11AC0"/>
    <w:rsid w:val="08C11B70"/>
    <w:rsid w:val="08C11DB7"/>
    <w:rsid w:val="08C121B4"/>
    <w:rsid w:val="08C12559"/>
    <w:rsid w:val="08C12628"/>
    <w:rsid w:val="08C1266E"/>
    <w:rsid w:val="08C126E6"/>
    <w:rsid w:val="08C1281E"/>
    <w:rsid w:val="08C12855"/>
    <w:rsid w:val="08C12954"/>
    <w:rsid w:val="08C12DC1"/>
    <w:rsid w:val="08C1315B"/>
    <w:rsid w:val="08C132B3"/>
    <w:rsid w:val="08C13440"/>
    <w:rsid w:val="08C1353C"/>
    <w:rsid w:val="08C13698"/>
    <w:rsid w:val="08C1392B"/>
    <w:rsid w:val="08C13B36"/>
    <w:rsid w:val="08C13C08"/>
    <w:rsid w:val="08C13CFA"/>
    <w:rsid w:val="08C13EF3"/>
    <w:rsid w:val="08C14002"/>
    <w:rsid w:val="08C14215"/>
    <w:rsid w:val="08C142E5"/>
    <w:rsid w:val="08C144CD"/>
    <w:rsid w:val="08C1460C"/>
    <w:rsid w:val="08C14A18"/>
    <w:rsid w:val="08C14A8E"/>
    <w:rsid w:val="08C14B5E"/>
    <w:rsid w:val="08C14EAD"/>
    <w:rsid w:val="08C15367"/>
    <w:rsid w:val="08C153F2"/>
    <w:rsid w:val="08C15525"/>
    <w:rsid w:val="08C15734"/>
    <w:rsid w:val="08C157EE"/>
    <w:rsid w:val="08C15899"/>
    <w:rsid w:val="08C159E5"/>
    <w:rsid w:val="08C1637C"/>
    <w:rsid w:val="08C1651B"/>
    <w:rsid w:val="08C165BA"/>
    <w:rsid w:val="08C165C4"/>
    <w:rsid w:val="08C16C3C"/>
    <w:rsid w:val="08C16D17"/>
    <w:rsid w:val="08C16DD9"/>
    <w:rsid w:val="08C16EA9"/>
    <w:rsid w:val="08C16EB2"/>
    <w:rsid w:val="08C16FEA"/>
    <w:rsid w:val="08C17246"/>
    <w:rsid w:val="08C17737"/>
    <w:rsid w:val="08C17823"/>
    <w:rsid w:val="08C17B59"/>
    <w:rsid w:val="08C17D1F"/>
    <w:rsid w:val="08C20005"/>
    <w:rsid w:val="08C2001C"/>
    <w:rsid w:val="08C20067"/>
    <w:rsid w:val="08C200AD"/>
    <w:rsid w:val="08C200AE"/>
    <w:rsid w:val="08C20438"/>
    <w:rsid w:val="08C207E6"/>
    <w:rsid w:val="08C20DB3"/>
    <w:rsid w:val="08C20E8F"/>
    <w:rsid w:val="08C20F27"/>
    <w:rsid w:val="08C21113"/>
    <w:rsid w:val="08C2134A"/>
    <w:rsid w:val="08C21A9C"/>
    <w:rsid w:val="08C21E22"/>
    <w:rsid w:val="08C21FB5"/>
    <w:rsid w:val="08C2220F"/>
    <w:rsid w:val="08C2260A"/>
    <w:rsid w:val="08C22688"/>
    <w:rsid w:val="08C22955"/>
    <w:rsid w:val="08C2299E"/>
    <w:rsid w:val="08C22E69"/>
    <w:rsid w:val="08C23117"/>
    <w:rsid w:val="08C233EA"/>
    <w:rsid w:val="08C23508"/>
    <w:rsid w:val="08C236C6"/>
    <w:rsid w:val="08C236FF"/>
    <w:rsid w:val="08C23773"/>
    <w:rsid w:val="08C23781"/>
    <w:rsid w:val="08C23B7F"/>
    <w:rsid w:val="08C24021"/>
    <w:rsid w:val="08C2440F"/>
    <w:rsid w:val="08C2447B"/>
    <w:rsid w:val="08C2479B"/>
    <w:rsid w:val="08C24945"/>
    <w:rsid w:val="08C249B0"/>
    <w:rsid w:val="08C24AD6"/>
    <w:rsid w:val="08C2521C"/>
    <w:rsid w:val="08C253D8"/>
    <w:rsid w:val="08C25563"/>
    <w:rsid w:val="08C25A0A"/>
    <w:rsid w:val="08C25A7A"/>
    <w:rsid w:val="08C25A93"/>
    <w:rsid w:val="08C25DA3"/>
    <w:rsid w:val="08C25F60"/>
    <w:rsid w:val="08C260B3"/>
    <w:rsid w:val="08C264CB"/>
    <w:rsid w:val="08C2650C"/>
    <w:rsid w:val="08C26ACA"/>
    <w:rsid w:val="08C26F4A"/>
    <w:rsid w:val="08C26FD5"/>
    <w:rsid w:val="08C273DA"/>
    <w:rsid w:val="08C27420"/>
    <w:rsid w:val="08C27589"/>
    <w:rsid w:val="08C2772D"/>
    <w:rsid w:val="08C27865"/>
    <w:rsid w:val="08C27B06"/>
    <w:rsid w:val="08C27CF5"/>
    <w:rsid w:val="08C27D99"/>
    <w:rsid w:val="08C30204"/>
    <w:rsid w:val="08C3059F"/>
    <w:rsid w:val="08C30E29"/>
    <w:rsid w:val="08C3106F"/>
    <w:rsid w:val="08C31287"/>
    <w:rsid w:val="08C316DD"/>
    <w:rsid w:val="08C31776"/>
    <w:rsid w:val="08C31786"/>
    <w:rsid w:val="08C31E37"/>
    <w:rsid w:val="08C3204A"/>
    <w:rsid w:val="08C32090"/>
    <w:rsid w:val="08C3243E"/>
    <w:rsid w:val="08C32A23"/>
    <w:rsid w:val="08C32E8B"/>
    <w:rsid w:val="08C32E96"/>
    <w:rsid w:val="08C330CB"/>
    <w:rsid w:val="08C33235"/>
    <w:rsid w:val="08C33848"/>
    <w:rsid w:val="08C338E3"/>
    <w:rsid w:val="08C33B68"/>
    <w:rsid w:val="08C33CDE"/>
    <w:rsid w:val="08C33F01"/>
    <w:rsid w:val="08C343A9"/>
    <w:rsid w:val="08C34493"/>
    <w:rsid w:val="08C348AA"/>
    <w:rsid w:val="08C348BA"/>
    <w:rsid w:val="08C34F6C"/>
    <w:rsid w:val="08C34FF5"/>
    <w:rsid w:val="08C35041"/>
    <w:rsid w:val="08C35596"/>
    <w:rsid w:val="08C356A4"/>
    <w:rsid w:val="08C35A39"/>
    <w:rsid w:val="08C35CF0"/>
    <w:rsid w:val="08C35E36"/>
    <w:rsid w:val="08C3608D"/>
    <w:rsid w:val="08C36239"/>
    <w:rsid w:val="08C362DD"/>
    <w:rsid w:val="08C36457"/>
    <w:rsid w:val="08C36952"/>
    <w:rsid w:val="08C36DAF"/>
    <w:rsid w:val="08C37537"/>
    <w:rsid w:val="08C37674"/>
    <w:rsid w:val="08C377ED"/>
    <w:rsid w:val="08C378CA"/>
    <w:rsid w:val="08C3799D"/>
    <w:rsid w:val="08C379A5"/>
    <w:rsid w:val="08C37A6F"/>
    <w:rsid w:val="08C37AD4"/>
    <w:rsid w:val="08C37C02"/>
    <w:rsid w:val="08C40212"/>
    <w:rsid w:val="08C4046D"/>
    <w:rsid w:val="08C40527"/>
    <w:rsid w:val="08C405CB"/>
    <w:rsid w:val="08C405E8"/>
    <w:rsid w:val="08C409A9"/>
    <w:rsid w:val="08C40AAE"/>
    <w:rsid w:val="08C40B8B"/>
    <w:rsid w:val="08C40E89"/>
    <w:rsid w:val="08C40FFA"/>
    <w:rsid w:val="08C415CF"/>
    <w:rsid w:val="08C4173D"/>
    <w:rsid w:val="08C41907"/>
    <w:rsid w:val="08C41C2A"/>
    <w:rsid w:val="08C41E4E"/>
    <w:rsid w:val="08C41EA3"/>
    <w:rsid w:val="08C422E9"/>
    <w:rsid w:val="08C42736"/>
    <w:rsid w:val="08C42774"/>
    <w:rsid w:val="08C427FB"/>
    <w:rsid w:val="08C4293A"/>
    <w:rsid w:val="08C42F13"/>
    <w:rsid w:val="08C43129"/>
    <w:rsid w:val="08C43149"/>
    <w:rsid w:val="08C432CC"/>
    <w:rsid w:val="08C433B9"/>
    <w:rsid w:val="08C43429"/>
    <w:rsid w:val="08C4352B"/>
    <w:rsid w:val="08C43540"/>
    <w:rsid w:val="08C43C90"/>
    <w:rsid w:val="08C43CD2"/>
    <w:rsid w:val="08C43D34"/>
    <w:rsid w:val="08C444A5"/>
    <w:rsid w:val="08C4455D"/>
    <w:rsid w:val="08C447AB"/>
    <w:rsid w:val="08C447D5"/>
    <w:rsid w:val="08C44A5B"/>
    <w:rsid w:val="08C44C64"/>
    <w:rsid w:val="08C44E51"/>
    <w:rsid w:val="08C44FD6"/>
    <w:rsid w:val="08C45548"/>
    <w:rsid w:val="08C455D3"/>
    <w:rsid w:val="08C45A29"/>
    <w:rsid w:val="08C45DB7"/>
    <w:rsid w:val="08C46155"/>
    <w:rsid w:val="08C463B1"/>
    <w:rsid w:val="08C4657C"/>
    <w:rsid w:val="08C467AB"/>
    <w:rsid w:val="08C46BBE"/>
    <w:rsid w:val="08C46C3D"/>
    <w:rsid w:val="08C46E24"/>
    <w:rsid w:val="08C47011"/>
    <w:rsid w:val="08C470CF"/>
    <w:rsid w:val="08C47296"/>
    <w:rsid w:val="08C47391"/>
    <w:rsid w:val="08C4779C"/>
    <w:rsid w:val="08C478A5"/>
    <w:rsid w:val="08C4795D"/>
    <w:rsid w:val="08C47C10"/>
    <w:rsid w:val="08C50065"/>
    <w:rsid w:val="08C5009B"/>
    <w:rsid w:val="08C50225"/>
    <w:rsid w:val="08C50617"/>
    <w:rsid w:val="08C507B2"/>
    <w:rsid w:val="08C50B12"/>
    <w:rsid w:val="08C50E2E"/>
    <w:rsid w:val="08C50FAA"/>
    <w:rsid w:val="08C51189"/>
    <w:rsid w:val="08C5135C"/>
    <w:rsid w:val="08C51549"/>
    <w:rsid w:val="08C51C71"/>
    <w:rsid w:val="08C51C7C"/>
    <w:rsid w:val="08C52053"/>
    <w:rsid w:val="08C5299B"/>
    <w:rsid w:val="08C52AF4"/>
    <w:rsid w:val="08C52BA2"/>
    <w:rsid w:val="08C52C2E"/>
    <w:rsid w:val="08C52EF6"/>
    <w:rsid w:val="08C53171"/>
    <w:rsid w:val="08C53247"/>
    <w:rsid w:val="08C53279"/>
    <w:rsid w:val="08C533DD"/>
    <w:rsid w:val="08C53416"/>
    <w:rsid w:val="08C5355C"/>
    <w:rsid w:val="08C53689"/>
    <w:rsid w:val="08C539DD"/>
    <w:rsid w:val="08C53CF3"/>
    <w:rsid w:val="08C54077"/>
    <w:rsid w:val="08C54116"/>
    <w:rsid w:val="08C5420D"/>
    <w:rsid w:val="08C54246"/>
    <w:rsid w:val="08C544B0"/>
    <w:rsid w:val="08C549BD"/>
    <w:rsid w:val="08C54A66"/>
    <w:rsid w:val="08C54B34"/>
    <w:rsid w:val="08C54B3C"/>
    <w:rsid w:val="08C54B6E"/>
    <w:rsid w:val="08C54BAF"/>
    <w:rsid w:val="08C54E7E"/>
    <w:rsid w:val="08C551BD"/>
    <w:rsid w:val="08C551E0"/>
    <w:rsid w:val="08C55309"/>
    <w:rsid w:val="08C55400"/>
    <w:rsid w:val="08C55848"/>
    <w:rsid w:val="08C559E3"/>
    <w:rsid w:val="08C55BA9"/>
    <w:rsid w:val="08C55DF4"/>
    <w:rsid w:val="08C55E04"/>
    <w:rsid w:val="08C55FA2"/>
    <w:rsid w:val="08C56235"/>
    <w:rsid w:val="08C566CE"/>
    <w:rsid w:val="08C56867"/>
    <w:rsid w:val="08C56912"/>
    <w:rsid w:val="08C56987"/>
    <w:rsid w:val="08C56B64"/>
    <w:rsid w:val="08C56BF3"/>
    <w:rsid w:val="08C572B2"/>
    <w:rsid w:val="08C5745C"/>
    <w:rsid w:val="08C574AC"/>
    <w:rsid w:val="08C577B7"/>
    <w:rsid w:val="08C577D0"/>
    <w:rsid w:val="08C577D6"/>
    <w:rsid w:val="08C57A98"/>
    <w:rsid w:val="08C57CF9"/>
    <w:rsid w:val="08C57DFF"/>
    <w:rsid w:val="08C57E70"/>
    <w:rsid w:val="08C57E86"/>
    <w:rsid w:val="08C57F8F"/>
    <w:rsid w:val="08C60AE3"/>
    <w:rsid w:val="08C60E0A"/>
    <w:rsid w:val="08C60F52"/>
    <w:rsid w:val="08C60F9F"/>
    <w:rsid w:val="08C6105C"/>
    <w:rsid w:val="08C611E1"/>
    <w:rsid w:val="08C61350"/>
    <w:rsid w:val="08C6147B"/>
    <w:rsid w:val="08C6147D"/>
    <w:rsid w:val="08C61663"/>
    <w:rsid w:val="08C616B2"/>
    <w:rsid w:val="08C618C3"/>
    <w:rsid w:val="08C61A31"/>
    <w:rsid w:val="08C61B86"/>
    <w:rsid w:val="08C61C91"/>
    <w:rsid w:val="08C61E10"/>
    <w:rsid w:val="08C61E54"/>
    <w:rsid w:val="08C61E99"/>
    <w:rsid w:val="08C622F3"/>
    <w:rsid w:val="08C6238C"/>
    <w:rsid w:val="08C625F2"/>
    <w:rsid w:val="08C6272D"/>
    <w:rsid w:val="08C6293B"/>
    <w:rsid w:val="08C62A16"/>
    <w:rsid w:val="08C62A46"/>
    <w:rsid w:val="08C62BA1"/>
    <w:rsid w:val="08C62EF1"/>
    <w:rsid w:val="08C62F20"/>
    <w:rsid w:val="08C62FB9"/>
    <w:rsid w:val="08C62FC6"/>
    <w:rsid w:val="08C63004"/>
    <w:rsid w:val="08C630C1"/>
    <w:rsid w:val="08C63150"/>
    <w:rsid w:val="08C6333B"/>
    <w:rsid w:val="08C6336A"/>
    <w:rsid w:val="08C634DF"/>
    <w:rsid w:val="08C636C0"/>
    <w:rsid w:val="08C637B7"/>
    <w:rsid w:val="08C63859"/>
    <w:rsid w:val="08C638AC"/>
    <w:rsid w:val="08C63B9B"/>
    <w:rsid w:val="08C63BF2"/>
    <w:rsid w:val="08C63C4D"/>
    <w:rsid w:val="08C63CC0"/>
    <w:rsid w:val="08C63E22"/>
    <w:rsid w:val="08C642B6"/>
    <w:rsid w:val="08C64360"/>
    <w:rsid w:val="08C64557"/>
    <w:rsid w:val="08C647EC"/>
    <w:rsid w:val="08C649E3"/>
    <w:rsid w:val="08C64CAE"/>
    <w:rsid w:val="08C64E58"/>
    <w:rsid w:val="08C64EC2"/>
    <w:rsid w:val="08C6554D"/>
    <w:rsid w:val="08C65588"/>
    <w:rsid w:val="08C659C5"/>
    <w:rsid w:val="08C65D2F"/>
    <w:rsid w:val="08C65D43"/>
    <w:rsid w:val="08C65F16"/>
    <w:rsid w:val="08C65F23"/>
    <w:rsid w:val="08C6697B"/>
    <w:rsid w:val="08C66A5A"/>
    <w:rsid w:val="08C66D12"/>
    <w:rsid w:val="08C67405"/>
    <w:rsid w:val="08C67837"/>
    <w:rsid w:val="08C67989"/>
    <w:rsid w:val="08C679C2"/>
    <w:rsid w:val="08C67BA3"/>
    <w:rsid w:val="08C67E40"/>
    <w:rsid w:val="08C67E88"/>
    <w:rsid w:val="08C67E8F"/>
    <w:rsid w:val="08C67F69"/>
    <w:rsid w:val="08C7006A"/>
    <w:rsid w:val="08C700A6"/>
    <w:rsid w:val="08C70694"/>
    <w:rsid w:val="08C7073A"/>
    <w:rsid w:val="08C7088E"/>
    <w:rsid w:val="08C708C6"/>
    <w:rsid w:val="08C709F9"/>
    <w:rsid w:val="08C70DCD"/>
    <w:rsid w:val="08C70E8F"/>
    <w:rsid w:val="08C711DA"/>
    <w:rsid w:val="08C7122A"/>
    <w:rsid w:val="08C712C6"/>
    <w:rsid w:val="08C71627"/>
    <w:rsid w:val="08C716F8"/>
    <w:rsid w:val="08C71921"/>
    <w:rsid w:val="08C71A3D"/>
    <w:rsid w:val="08C71A9E"/>
    <w:rsid w:val="08C71DCC"/>
    <w:rsid w:val="08C71E90"/>
    <w:rsid w:val="08C71FE3"/>
    <w:rsid w:val="08C720A4"/>
    <w:rsid w:val="08C72142"/>
    <w:rsid w:val="08C7222A"/>
    <w:rsid w:val="08C7233D"/>
    <w:rsid w:val="08C724F8"/>
    <w:rsid w:val="08C725CC"/>
    <w:rsid w:val="08C72CC3"/>
    <w:rsid w:val="08C72F8C"/>
    <w:rsid w:val="08C73564"/>
    <w:rsid w:val="08C737BD"/>
    <w:rsid w:val="08C73A89"/>
    <w:rsid w:val="08C73ABC"/>
    <w:rsid w:val="08C73CAA"/>
    <w:rsid w:val="08C73CB5"/>
    <w:rsid w:val="08C73DCC"/>
    <w:rsid w:val="08C73FA1"/>
    <w:rsid w:val="08C73FB3"/>
    <w:rsid w:val="08C740B9"/>
    <w:rsid w:val="08C74194"/>
    <w:rsid w:val="08C741EA"/>
    <w:rsid w:val="08C743E2"/>
    <w:rsid w:val="08C746E3"/>
    <w:rsid w:val="08C747DD"/>
    <w:rsid w:val="08C749DA"/>
    <w:rsid w:val="08C74B65"/>
    <w:rsid w:val="08C74D4D"/>
    <w:rsid w:val="08C74DEC"/>
    <w:rsid w:val="08C74E63"/>
    <w:rsid w:val="08C7559E"/>
    <w:rsid w:val="08C755CB"/>
    <w:rsid w:val="08C7590C"/>
    <w:rsid w:val="08C75A90"/>
    <w:rsid w:val="08C75B31"/>
    <w:rsid w:val="08C75D31"/>
    <w:rsid w:val="08C75E9B"/>
    <w:rsid w:val="08C75ED1"/>
    <w:rsid w:val="08C75EEB"/>
    <w:rsid w:val="08C75FEA"/>
    <w:rsid w:val="08C762BB"/>
    <w:rsid w:val="08C762C1"/>
    <w:rsid w:val="08C76314"/>
    <w:rsid w:val="08C76768"/>
    <w:rsid w:val="08C767DA"/>
    <w:rsid w:val="08C76B5D"/>
    <w:rsid w:val="08C76B8E"/>
    <w:rsid w:val="08C76BA0"/>
    <w:rsid w:val="08C76DBC"/>
    <w:rsid w:val="08C771EF"/>
    <w:rsid w:val="08C77316"/>
    <w:rsid w:val="08C773D8"/>
    <w:rsid w:val="08C775E6"/>
    <w:rsid w:val="08C776EE"/>
    <w:rsid w:val="08C77D02"/>
    <w:rsid w:val="08C77DA3"/>
    <w:rsid w:val="08C800A4"/>
    <w:rsid w:val="08C800B0"/>
    <w:rsid w:val="08C80268"/>
    <w:rsid w:val="08C802BB"/>
    <w:rsid w:val="08C8074A"/>
    <w:rsid w:val="08C8088E"/>
    <w:rsid w:val="08C80D1E"/>
    <w:rsid w:val="08C81117"/>
    <w:rsid w:val="08C81264"/>
    <w:rsid w:val="08C812F9"/>
    <w:rsid w:val="08C8152D"/>
    <w:rsid w:val="08C816A9"/>
    <w:rsid w:val="08C81726"/>
    <w:rsid w:val="08C81C4A"/>
    <w:rsid w:val="08C81D66"/>
    <w:rsid w:val="08C81E1C"/>
    <w:rsid w:val="08C81EE0"/>
    <w:rsid w:val="08C81F4B"/>
    <w:rsid w:val="08C82267"/>
    <w:rsid w:val="08C82477"/>
    <w:rsid w:val="08C82854"/>
    <w:rsid w:val="08C82C89"/>
    <w:rsid w:val="08C8304B"/>
    <w:rsid w:val="08C83131"/>
    <w:rsid w:val="08C831C9"/>
    <w:rsid w:val="08C831E7"/>
    <w:rsid w:val="08C83295"/>
    <w:rsid w:val="08C83606"/>
    <w:rsid w:val="08C838E6"/>
    <w:rsid w:val="08C8437B"/>
    <w:rsid w:val="08C844D5"/>
    <w:rsid w:val="08C8454B"/>
    <w:rsid w:val="08C847BF"/>
    <w:rsid w:val="08C848DD"/>
    <w:rsid w:val="08C84B21"/>
    <w:rsid w:val="08C84BE2"/>
    <w:rsid w:val="08C84D31"/>
    <w:rsid w:val="08C84DD8"/>
    <w:rsid w:val="08C84E68"/>
    <w:rsid w:val="08C853FE"/>
    <w:rsid w:val="08C85460"/>
    <w:rsid w:val="08C856C9"/>
    <w:rsid w:val="08C856CE"/>
    <w:rsid w:val="08C85708"/>
    <w:rsid w:val="08C85D42"/>
    <w:rsid w:val="08C85D7C"/>
    <w:rsid w:val="08C85DB9"/>
    <w:rsid w:val="08C867C9"/>
    <w:rsid w:val="08C86D5C"/>
    <w:rsid w:val="08C86F63"/>
    <w:rsid w:val="08C87147"/>
    <w:rsid w:val="08C87240"/>
    <w:rsid w:val="08C8743B"/>
    <w:rsid w:val="08C87488"/>
    <w:rsid w:val="08C8774D"/>
    <w:rsid w:val="08C877E8"/>
    <w:rsid w:val="08C87818"/>
    <w:rsid w:val="08C87D92"/>
    <w:rsid w:val="08C87F48"/>
    <w:rsid w:val="08C9038F"/>
    <w:rsid w:val="08C905AA"/>
    <w:rsid w:val="08C907DA"/>
    <w:rsid w:val="08C90866"/>
    <w:rsid w:val="08C90869"/>
    <w:rsid w:val="08C908A2"/>
    <w:rsid w:val="08C90B59"/>
    <w:rsid w:val="08C90DF5"/>
    <w:rsid w:val="08C90E1B"/>
    <w:rsid w:val="08C90EAA"/>
    <w:rsid w:val="08C91224"/>
    <w:rsid w:val="08C91564"/>
    <w:rsid w:val="08C9161F"/>
    <w:rsid w:val="08C91686"/>
    <w:rsid w:val="08C91B2E"/>
    <w:rsid w:val="08C9243E"/>
    <w:rsid w:val="08C926B2"/>
    <w:rsid w:val="08C92D57"/>
    <w:rsid w:val="08C92DF1"/>
    <w:rsid w:val="08C92F03"/>
    <w:rsid w:val="08C92F65"/>
    <w:rsid w:val="08C930B2"/>
    <w:rsid w:val="08C930BA"/>
    <w:rsid w:val="08C93129"/>
    <w:rsid w:val="08C9326A"/>
    <w:rsid w:val="08C933DD"/>
    <w:rsid w:val="08C93566"/>
    <w:rsid w:val="08C937F4"/>
    <w:rsid w:val="08C93F8A"/>
    <w:rsid w:val="08C94209"/>
    <w:rsid w:val="08C94425"/>
    <w:rsid w:val="08C94658"/>
    <w:rsid w:val="08C9499D"/>
    <w:rsid w:val="08C949A6"/>
    <w:rsid w:val="08C94BEF"/>
    <w:rsid w:val="08C94CF3"/>
    <w:rsid w:val="08C94EB5"/>
    <w:rsid w:val="08C94F5A"/>
    <w:rsid w:val="08C95281"/>
    <w:rsid w:val="08C95492"/>
    <w:rsid w:val="08C958DE"/>
    <w:rsid w:val="08C95903"/>
    <w:rsid w:val="08C95A7B"/>
    <w:rsid w:val="08C95DA6"/>
    <w:rsid w:val="08C95F60"/>
    <w:rsid w:val="08C963D2"/>
    <w:rsid w:val="08C96748"/>
    <w:rsid w:val="08C96AEF"/>
    <w:rsid w:val="08C96B3F"/>
    <w:rsid w:val="08C96D71"/>
    <w:rsid w:val="08C96E76"/>
    <w:rsid w:val="08C9733A"/>
    <w:rsid w:val="08C9738C"/>
    <w:rsid w:val="08C9744E"/>
    <w:rsid w:val="08C975AC"/>
    <w:rsid w:val="08C97A1C"/>
    <w:rsid w:val="08C97B33"/>
    <w:rsid w:val="08C97BB3"/>
    <w:rsid w:val="08CA022D"/>
    <w:rsid w:val="08CA0508"/>
    <w:rsid w:val="08CA050B"/>
    <w:rsid w:val="08CA0B38"/>
    <w:rsid w:val="08CA0EBB"/>
    <w:rsid w:val="08CA0FC8"/>
    <w:rsid w:val="08CA138D"/>
    <w:rsid w:val="08CA1708"/>
    <w:rsid w:val="08CA1887"/>
    <w:rsid w:val="08CA18C4"/>
    <w:rsid w:val="08CA19C0"/>
    <w:rsid w:val="08CA1A94"/>
    <w:rsid w:val="08CA1C02"/>
    <w:rsid w:val="08CA1CB7"/>
    <w:rsid w:val="08CA1D7F"/>
    <w:rsid w:val="08CA2143"/>
    <w:rsid w:val="08CA2315"/>
    <w:rsid w:val="08CA23E9"/>
    <w:rsid w:val="08CA25E1"/>
    <w:rsid w:val="08CA2713"/>
    <w:rsid w:val="08CA2B09"/>
    <w:rsid w:val="08CA2CE7"/>
    <w:rsid w:val="08CA2DE3"/>
    <w:rsid w:val="08CA2FA5"/>
    <w:rsid w:val="08CA33A6"/>
    <w:rsid w:val="08CA375B"/>
    <w:rsid w:val="08CA38C4"/>
    <w:rsid w:val="08CA3A49"/>
    <w:rsid w:val="08CA3B51"/>
    <w:rsid w:val="08CA3D6B"/>
    <w:rsid w:val="08CA3E97"/>
    <w:rsid w:val="08CA404E"/>
    <w:rsid w:val="08CA4352"/>
    <w:rsid w:val="08CA44AA"/>
    <w:rsid w:val="08CA47B5"/>
    <w:rsid w:val="08CA47DB"/>
    <w:rsid w:val="08CA494A"/>
    <w:rsid w:val="08CA4992"/>
    <w:rsid w:val="08CA4AE6"/>
    <w:rsid w:val="08CA4DE9"/>
    <w:rsid w:val="08CA57A8"/>
    <w:rsid w:val="08CA57BE"/>
    <w:rsid w:val="08CA59F1"/>
    <w:rsid w:val="08CA5B7A"/>
    <w:rsid w:val="08CA5D64"/>
    <w:rsid w:val="08CA6020"/>
    <w:rsid w:val="08CA6214"/>
    <w:rsid w:val="08CA6578"/>
    <w:rsid w:val="08CA6951"/>
    <w:rsid w:val="08CA6B2A"/>
    <w:rsid w:val="08CA6B7E"/>
    <w:rsid w:val="08CA6FC5"/>
    <w:rsid w:val="08CA708F"/>
    <w:rsid w:val="08CA710C"/>
    <w:rsid w:val="08CA7493"/>
    <w:rsid w:val="08CA74BC"/>
    <w:rsid w:val="08CA7AD4"/>
    <w:rsid w:val="08CA7BF5"/>
    <w:rsid w:val="08CA7DBC"/>
    <w:rsid w:val="08CA7EA8"/>
    <w:rsid w:val="08CA7EB2"/>
    <w:rsid w:val="08CB025A"/>
    <w:rsid w:val="08CB027B"/>
    <w:rsid w:val="08CB03F1"/>
    <w:rsid w:val="08CB05D4"/>
    <w:rsid w:val="08CB09C7"/>
    <w:rsid w:val="08CB0A79"/>
    <w:rsid w:val="08CB0AC9"/>
    <w:rsid w:val="08CB0C77"/>
    <w:rsid w:val="08CB0DCB"/>
    <w:rsid w:val="08CB0DD8"/>
    <w:rsid w:val="08CB0DDD"/>
    <w:rsid w:val="08CB0EDE"/>
    <w:rsid w:val="08CB1050"/>
    <w:rsid w:val="08CB13AA"/>
    <w:rsid w:val="08CB1404"/>
    <w:rsid w:val="08CB15A4"/>
    <w:rsid w:val="08CB172E"/>
    <w:rsid w:val="08CB1928"/>
    <w:rsid w:val="08CB1F52"/>
    <w:rsid w:val="08CB213F"/>
    <w:rsid w:val="08CB2219"/>
    <w:rsid w:val="08CB223E"/>
    <w:rsid w:val="08CB22D1"/>
    <w:rsid w:val="08CB2379"/>
    <w:rsid w:val="08CB24F0"/>
    <w:rsid w:val="08CB2527"/>
    <w:rsid w:val="08CB25D0"/>
    <w:rsid w:val="08CB2603"/>
    <w:rsid w:val="08CB2742"/>
    <w:rsid w:val="08CB2A59"/>
    <w:rsid w:val="08CB2BE6"/>
    <w:rsid w:val="08CB2DD1"/>
    <w:rsid w:val="08CB313A"/>
    <w:rsid w:val="08CB3351"/>
    <w:rsid w:val="08CB3A6A"/>
    <w:rsid w:val="08CB4439"/>
    <w:rsid w:val="08CB44A0"/>
    <w:rsid w:val="08CB44D3"/>
    <w:rsid w:val="08CB45ED"/>
    <w:rsid w:val="08CB46D5"/>
    <w:rsid w:val="08CB4764"/>
    <w:rsid w:val="08CB48A2"/>
    <w:rsid w:val="08CB49A5"/>
    <w:rsid w:val="08CB4A05"/>
    <w:rsid w:val="08CB4CD9"/>
    <w:rsid w:val="08CB4E51"/>
    <w:rsid w:val="08CB50AA"/>
    <w:rsid w:val="08CB5130"/>
    <w:rsid w:val="08CB5638"/>
    <w:rsid w:val="08CB5A9B"/>
    <w:rsid w:val="08CB5B1F"/>
    <w:rsid w:val="08CB5B66"/>
    <w:rsid w:val="08CB5B9E"/>
    <w:rsid w:val="08CB5CF3"/>
    <w:rsid w:val="08CB603F"/>
    <w:rsid w:val="08CB6188"/>
    <w:rsid w:val="08CB6328"/>
    <w:rsid w:val="08CB6616"/>
    <w:rsid w:val="08CB6633"/>
    <w:rsid w:val="08CB674F"/>
    <w:rsid w:val="08CB6860"/>
    <w:rsid w:val="08CB694F"/>
    <w:rsid w:val="08CB7397"/>
    <w:rsid w:val="08CB7404"/>
    <w:rsid w:val="08CB7642"/>
    <w:rsid w:val="08CB78FD"/>
    <w:rsid w:val="08CB7B1A"/>
    <w:rsid w:val="08CB7CC6"/>
    <w:rsid w:val="08CC00BE"/>
    <w:rsid w:val="08CC0397"/>
    <w:rsid w:val="08CC055D"/>
    <w:rsid w:val="08CC06AD"/>
    <w:rsid w:val="08CC0956"/>
    <w:rsid w:val="08CC0FE2"/>
    <w:rsid w:val="08CC12A6"/>
    <w:rsid w:val="08CC141E"/>
    <w:rsid w:val="08CC14EC"/>
    <w:rsid w:val="08CC1509"/>
    <w:rsid w:val="08CC159E"/>
    <w:rsid w:val="08CC17DB"/>
    <w:rsid w:val="08CC1976"/>
    <w:rsid w:val="08CC1A00"/>
    <w:rsid w:val="08CC1D4F"/>
    <w:rsid w:val="08CC2083"/>
    <w:rsid w:val="08CC2832"/>
    <w:rsid w:val="08CC2A6F"/>
    <w:rsid w:val="08CC2C6A"/>
    <w:rsid w:val="08CC3043"/>
    <w:rsid w:val="08CC3593"/>
    <w:rsid w:val="08CC3667"/>
    <w:rsid w:val="08CC3EC3"/>
    <w:rsid w:val="08CC3F0E"/>
    <w:rsid w:val="08CC3FEA"/>
    <w:rsid w:val="08CC4194"/>
    <w:rsid w:val="08CC42F1"/>
    <w:rsid w:val="08CC4AC0"/>
    <w:rsid w:val="08CC4C7B"/>
    <w:rsid w:val="08CC4D48"/>
    <w:rsid w:val="08CC4E28"/>
    <w:rsid w:val="08CC4EED"/>
    <w:rsid w:val="08CC50EE"/>
    <w:rsid w:val="08CC51D5"/>
    <w:rsid w:val="08CC5257"/>
    <w:rsid w:val="08CC5299"/>
    <w:rsid w:val="08CC53FF"/>
    <w:rsid w:val="08CC5431"/>
    <w:rsid w:val="08CC5C51"/>
    <w:rsid w:val="08CC5E52"/>
    <w:rsid w:val="08CC5F89"/>
    <w:rsid w:val="08CC613B"/>
    <w:rsid w:val="08CC6360"/>
    <w:rsid w:val="08CC66F3"/>
    <w:rsid w:val="08CC6A16"/>
    <w:rsid w:val="08CC6C1C"/>
    <w:rsid w:val="08CC6C72"/>
    <w:rsid w:val="08CC6D20"/>
    <w:rsid w:val="08CC6D2B"/>
    <w:rsid w:val="08CC747F"/>
    <w:rsid w:val="08CC7489"/>
    <w:rsid w:val="08CC74EE"/>
    <w:rsid w:val="08CC7550"/>
    <w:rsid w:val="08CC75A5"/>
    <w:rsid w:val="08CC773B"/>
    <w:rsid w:val="08CC7845"/>
    <w:rsid w:val="08CC7A70"/>
    <w:rsid w:val="08CC7FA7"/>
    <w:rsid w:val="08CD00C5"/>
    <w:rsid w:val="08CD00CA"/>
    <w:rsid w:val="08CD0287"/>
    <w:rsid w:val="08CD02CA"/>
    <w:rsid w:val="08CD06B8"/>
    <w:rsid w:val="08CD0781"/>
    <w:rsid w:val="08CD0A77"/>
    <w:rsid w:val="08CD0BD4"/>
    <w:rsid w:val="08CD0BF5"/>
    <w:rsid w:val="08CD0E2B"/>
    <w:rsid w:val="08CD105A"/>
    <w:rsid w:val="08CD10F0"/>
    <w:rsid w:val="08CD19A3"/>
    <w:rsid w:val="08CD1AD9"/>
    <w:rsid w:val="08CD1BAF"/>
    <w:rsid w:val="08CD1CBE"/>
    <w:rsid w:val="08CD1D92"/>
    <w:rsid w:val="08CD23E8"/>
    <w:rsid w:val="08CD257C"/>
    <w:rsid w:val="08CD25B2"/>
    <w:rsid w:val="08CD271A"/>
    <w:rsid w:val="08CD28BA"/>
    <w:rsid w:val="08CD2C19"/>
    <w:rsid w:val="08CD2D5C"/>
    <w:rsid w:val="08CD2EC4"/>
    <w:rsid w:val="08CD2F39"/>
    <w:rsid w:val="08CD2F49"/>
    <w:rsid w:val="08CD3C73"/>
    <w:rsid w:val="08CD4008"/>
    <w:rsid w:val="08CD4204"/>
    <w:rsid w:val="08CD4234"/>
    <w:rsid w:val="08CD46AE"/>
    <w:rsid w:val="08CD47A9"/>
    <w:rsid w:val="08CD4A3C"/>
    <w:rsid w:val="08CD4A74"/>
    <w:rsid w:val="08CD4BFB"/>
    <w:rsid w:val="08CD4C65"/>
    <w:rsid w:val="08CD4DA0"/>
    <w:rsid w:val="08CD4DC7"/>
    <w:rsid w:val="08CD4EF2"/>
    <w:rsid w:val="08CD4FAB"/>
    <w:rsid w:val="08CD4FEE"/>
    <w:rsid w:val="08CD5028"/>
    <w:rsid w:val="08CD50A2"/>
    <w:rsid w:val="08CD53D5"/>
    <w:rsid w:val="08CD5739"/>
    <w:rsid w:val="08CD597C"/>
    <w:rsid w:val="08CD5998"/>
    <w:rsid w:val="08CD5BE9"/>
    <w:rsid w:val="08CD5CD2"/>
    <w:rsid w:val="08CD5E3D"/>
    <w:rsid w:val="08CD6D13"/>
    <w:rsid w:val="08CD6EEA"/>
    <w:rsid w:val="08CD72B3"/>
    <w:rsid w:val="08CD73D4"/>
    <w:rsid w:val="08CD768E"/>
    <w:rsid w:val="08CD777E"/>
    <w:rsid w:val="08CD7CA1"/>
    <w:rsid w:val="08CD7DCA"/>
    <w:rsid w:val="08CD7F46"/>
    <w:rsid w:val="08CE01AA"/>
    <w:rsid w:val="08CE01BA"/>
    <w:rsid w:val="08CE025F"/>
    <w:rsid w:val="08CE03B7"/>
    <w:rsid w:val="08CE0555"/>
    <w:rsid w:val="08CE059F"/>
    <w:rsid w:val="08CE0769"/>
    <w:rsid w:val="08CE082C"/>
    <w:rsid w:val="08CE0A0D"/>
    <w:rsid w:val="08CE0B33"/>
    <w:rsid w:val="08CE0C77"/>
    <w:rsid w:val="08CE0E85"/>
    <w:rsid w:val="08CE10FF"/>
    <w:rsid w:val="08CE1135"/>
    <w:rsid w:val="08CE1541"/>
    <w:rsid w:val="08CE15A2"/>
    <w:rsid w:val="08CE1641"/>
    <w:rsid w:val="08CE16E5"/>
    <w:rsid w:val="08CE1940"/>
    <w:rsid w:val="08CE1BD3"/>
    <w:rsid w:val="08CE1ED4"/>
    <w:rsid w:val="08CE1FE3"/>
    <w:rsid w:val="08CE2039"/>
    <w:rsid w:val="08CE209A"/>
    <w:rsid w:val="08CE22E5"/>
    <w:rsid w:val="08CE2537"/>
    <w:rsid w:val="08CE2AB6"/>
    <w:rsid w:val="08CE2E0A"/>
    <w:rsid w:val="08CE2FBC"/>
    <w:rsid w:val="08CE33B9"/>
    <w:rsid w:val="08CE3491"/>
    <w:rsid w:val="08CE3595"/>
    <w:rsid w:val="08CE376A"/>
    <w:rsid w:val="08CE37AA"/>
    <w:rsid w:val="08CE37BA"/>
    <w:rsid w:val="08CE3B14"/>
    <w:rsid w:val="08CE3B8F"/>
    <w:rsid w:val="08CE3CC0"/>
    <w:rsid w:val="08CE3CF9"/>
    <w:rsid w:val="08CE3F14"/>
    <w:rsid w:val="08CE457D"/>
    <w:rsid w:val="08CE4762"/>
    <w:rsid w:val="08CE4AE8"/>
    <w:rsid w:val="08CE4B1B"/>
    <w:rsid w:val="08CE4D4E"/>
    <w:rsid w:val="08CE4DF4"/>
    <w:rsid w:val="08CE5018"/>
    <w:rsid w:val="08CE534A"/>
    <w:rsid w:val="08CE5381"/>
    <w:rsid w:val="08CE54AB"/>
    <w:rsid w:val="08CE55D2"/>
    <w:rsid w:val="08CE598F"/>
    <w:rsid w:val="08CE5A76"/>
    <w:rsid w:val="08CE5DC9"/>
    <w:rsid w:val="08CE614D"/>
    <w:rsid w:val="08CE6221"/>
    <w:rsid w:val="08CE66E8"/>
    <w:rsid w:val="08CE68D3"/>
    <w:rsid w:val="08CE698D"/>
    <w:rsid w:val="08CE6A69"/>
    <w:rsid w:val="08CE6CCB"/>
    <w:rsid w:val="08CE6EA3"/>
    <w:rsid w:val="08CE7090"/>
    <w:rsid w:val="08CE7346"/>
    <w:rsid w:val="08CE7557"/>
    <w:rsid w:val="08CE771E"/>
    <w:rsid w:val="08CE77C1"/>
    <w:rsid w:val="08CE7816"/>
    <w:rsid w:val="08CE78F3"/>
    <w:rsid w:val="08CE7983"/>
    <w:rsid w:val="08CE7DF1"/>
    <w:rsid w:val="08CF053E"/>
    <w:rsid w:val="08CF08CC"/>
    <w:rsid w:val="08CF0901"/>
    <w:rsid w:val="08CF0A97"/>
    <w:rsid w:val="08CF0CD8"/>
    <w:rsid w:val="08CF0E0B"/>
    <w:rsid w:val="08CF1029"/>
    <w:rsid w:val="08CF10D5"/>
    <w:rsid w:val="08CF10F8"/>
    <w:rsid w:val="08CF1619"/>
    <w:rsid w:val="08CF1952"/>
    <w:rsid w:val="08CF1B07"/>
    <w:rsid w:val="08CF1E63"/>
    <w:rsid w:val="08CF1F70"/>
    <w:rsid w:val="08CF1FC8"/>
    <w:rsid w:val="08CF2232"/>
    <w:rsid w:val="08CF22AA"/>
    <w:rsid w:val="08CF234C"/>
    <w:rsid w:val="08CF263C"/>
    <w:rsid w:val="08CF2641"/>
    <w:rsid w:val="08CF2787"/>
    <w:rsid w:val="08CF27DB"/>
    <w:rsid w:val="08CF29CE"/>
    <w:rsid w:val="08CF2C1A"/>
    <w:rsid w:val="08CF2C3B"/>
    <w:rsid w:val="08CF31A6"/>
    <w:rsid w:val="08CF329D"/>
    <w:rsid w:val="08CF37FB"/>
    <w:rsid w:val="08CF388A"/>
    <w:rsid w:val="08CF38A1"/>
    <w:rsid w:val="08CF392E"/>
    <w:rsid w:val="08CF399D"/>
    <w:rsid w:val="08CF3A3C"/>
    <w:rsid w:val="08CF3E5F"/>
    <w:rsid w:val="08CF40D4"/>
    <w:rsid w:val="08CF43D9"/>
    <w:rsid w:val="08CF49F7"/>
    <w:rsid w:val="08CF4CA4"/>
    <w:rsid w:val="08CF4FB4"/>
    <w:rsid w:val="08CF506D"/>
    <w:rsid w:val="08CF51BB"/>
    <w:rsid w:val="08CF5499"/>
    <w:rsid w:val="08CF5704"/>
    <w:rsid w:val="08CF5FDD"/>
    <w:rsid w:val="08CF60D4"/>
    <w:rsid w:val="08CF62FC"/>
    <w:rsid w:val="08CF65B1"/>
    <w:rsid w:val="08CF65E5"/>
    <w:rsid w:val="08CF671F"/>
    <w:rsid w:val="08CF718F"/>
    <w:rsid w:val="08CF72CA"/>
    <w:rsid w:val="08CF7346"/>
    <w:rsid w:val="08CF73CB"/>
    <w:rsid w:val="08CF7616"/>
    <w:rsid w:val="08CF7BBB"/>
    <w:rsid w:val="08CF7D22"/>
    <w:rsid w:val="08D00205"/>
    <w:rsid w:val="08D003D2"/>
    <w:rsid w:val="08D00573"/>
    <w:rsid w:val="08D0057B"/>
    <w:rsid w:val="08D005F6"/>
    <w:rsid w:val="08D007A3"/>
    <w:rsid w:val="08D00987"/>
    <w:rsid w:val="08D00B64"/>
    <w:rsid w:val="08D0111F"/>
    <w:rsid w:val="08D0162E"/>
    <w:rsid w:val="08D016F6"/>
    <w:rsid w:val="08D01B6B"/>
    <w:rsid w:val="08D01BB6"/>
    <w:rsid w:val="08D01DB7"/>
    <w:rsid w:val="08D01EF2"/>
    <w:rsid w:val="08D021E9"/>
    <w:rsid w:val="08D026A3"/>
    <w:rsid w:val="08D026B1"/>
    <w:rsid w:val="08D030D4"/>
    <w:rsid w:val="08D0322B"/>
    <w:rsid w:val="08D03417"/>
    <w:rsid w:val="08D0341C"/>
    <w:rsid w:val="08D03510"/>
    <w:rsid w:val="08D0368A"/>
    <w:rsid w:val="08D036C1"/>
    <w:rsid w:val="08D039D1"/>
    <w:rsid w:val="08D03BD4"/>
    <w:rsid w:val="08D03E4E"/>
    <w:rsid w:val="08D041FD"/>
    <w:rsid w:val="08D04263"/>
    <w:rsid w:val="08D042B7"/>
    <w:rsid w:val="08D043B2"/>
    <w:rsid w:val="08D0491B"/>
    <w:rsid w:val="08D04F8B"/>
    <w:rsid w:val="08D05166"/>
    <w:rsid w:val="08D0523F"/>
    <w:rsid w:val="08D05455"/>
    <w:rsid w:val="08D057F5"/>
    <w:rsid w:val="08D05B23"/>
    <w:rsid w:val="08D05C68"/>
    <w:rsid w:val="08D06214"/>
    <w:rsid w:val="08D06464"/>
    <w:rsid w:val="08D0653B"/>
    <w:rsid w:val="08D0669A"/>
    <w:rsid w:val="08D06740"/>
    <w:rsid w:val="08D068C7"/>
    <w:rsid w:val="08D06C5A"/>
    <w:rsid w:val="08D07567"/>
    <w:rsid w:val="08D075AB"/>
    <w:rsid w:val="08D07B2B"/>
    <w:rsid w:val="08D07BE8"/>
    <w:rsid w:val="08D07DF9"/>
    <w:rsid w:val="08D1037F"/>
    <w:rsid w:val="08D1073D"/>
    <w:rsid w:val="08D107BC"/>
    <w:rsid w:val="08D107DD"/>
    <w:rsid w:val="08D1086C"/>
    <w:rsid w:val="08D109EC"/>
    <w:rsid w:val="08D115E7"/>
    <w:rsid w:val="08D11978"/>
    <w:rsid w:val="08D11B06"/>
    <w:rsid w:val="08D11B07"/>
    <w:rsid w:val="08D1218C"/>
    <w:rsid w:val="08D12413"/>
    <w:rsid w:val="08D12451"/>
    <w:rsid w:val="08D1251E"/>
    <w:rsid w:val="08D12B54"/>
    <w:rsid w:val="08D12E6D"/>
    <w:rsid w:val="08D1304A"/>
    <w:rsid w:val="08D1327A"/>
    <w:rsid w:val="08D13494"/>
    <w:rsid w:val="08D13581"/>
    <w:rsid w:val="08D13943"/>
    <w:rsid w:val="08D13C7E"/>
    <w:rsid w:val="08D13CC4"/>
    <w:rsid w:val="08D13D02"/>
    <w:rsid w:val="08D140B2"/>
    <w:rsid w:val="08D14277"/>
    <w:rsid w:val="08D1434E"/>
    <w:rsid w:val="08D148F9"/>
    <w:rsid w:val="08D14A2E"/>
    <w:rsid w:val="08D14D17"/>
    <w:rsid w:val="08D14D1A"/>
    <w:rsid w:val="08D14F59"/>
    <w:rsid w:val="08D14FF3"/>
    <w:rsid w:val="08D155C7"/>
    <w:rsid w:val="08D158CC"/>
    <w:rsid w:val="08D15966"/>
    <w:rsid w:val="08D15A88"/>
    <w:rsid w:val="08D15D8E"/>
    <w:rsid w:val="08D15E65"/>
    <w:rsid w:val="08D16168"/>
    <w:rsid w:val="08D16369"/>
    <w:rsid w:val="08D163EA"/>
    <w:rsid w:val="08D16B06"/>
    <w:rsid w:val="08D16B7E"/>
    <w:rsid w:val="08D16CDA"/>
    <w:rsid w:val="08D16E28"/>
    <w:rsid w:val="08D16F4B"/>
    <w:rsid w:val="08D17633"/>
    <w:rsid w:val="08D17C52"/>
    <w:rsid w:val="08D17CA5"/>
    <w:rsid w:val="08D17E60"/>
    <w:rsid w:val="08D20230"/>
    <w:rsid w:val="08D20251"/>
    <w:rsid w:val="08D209BE"/>
    <w:rsid w:val="08D20C2F"/>
    <w:rsid w:val="08D20C8C"/>
    <w:rsid w:val="08D20CBE"/>
    <w:rsid w:val="08D20E22"/>
    <w:rsid w:val="08D20F7C"/>
    <w:rsid w:val="08D20FFB"/>
    <w:rsid w:val="08D21170"/>
    <w:rsid w:val="08D211E5"/>
    <w:rsid w:val="08D2149D"/>
    <w:rsid w:val="08D21B4C"/>
    <w:rsid w:val="08D21D17"/>
    <w:rsid w:val="08D221DE"/>
    <w:rsid w:val="08D22892"/>
    <w:rsid w:val="08D22E08"/>
    <w:rsid w:val="08D230E9"/>
    <w:rsid w:val="08D2313B"/>
    <w:rsid w:val="08D232AC"/>
    <w:rsid w:val="08D23396"/>
    <w:rsid w:val="08D2375C"/>
    <w:rsid w:val="08D238D0"/>
    <w:rsid w:val="08D23A66"/>
    <w:rsid w:val="08D23A89"/>
    <w:rsid w:val="08D23B16"/>
    <w:rsid w:val="08D24155"/>
    <w:rsid w:val="08D24318"/>
    <w:rsid w:val="08D243A5"/>
    <w:rsid w:val="08D24422"/>
    <w:rsid w:val="08D24500"/>
    <w:rsid w:val="08D248BE"/>
    <w:rsid w:val="08D249EC"/>
    <w:rsid w:val="08D24C42"/>
    <w:rsid w:val="08D2506C"/>
    <w:rsid w:val="08D251A6"/>
    <w:rsid w:val="08D2525F"/>
    <w:rsid w:val="08D2584E"/>
    <w:rsid w:val="08D25BF3"/>
    <w:rsid w:val="08D25CF8"/>
    <w:rsid w:val="08D25E92"/>
    <w:rsid w:val="08D262E0"/>
    <w:rsid w:val="08D26458"/>
    <w:rsid w:val="08D26567"/>
    <w:rsid w:val="08D26735"/>
    <w:rsid w:val="08D267B7"/>
    <w:rsid w:val="08D267D6"/>
    <w:rsid w:val="08D26A3B"/>
    <w:rsid w:val="08D26CF3"/>
    <w:rsid w:val="08D26E37"/>
    <w:rsid w:val="08D273E2"/>
    <w:rsid w:val="08D2743F"/>
    <w:rsid w:val="08D2769F"/>
    <w:rsid w:val="08D276EC"/>
    <w:rsid w:val="08D2775A"/>
    <w:rsid w:val="08D2797D"/>
    <w:rsid w:val="08D27C34"/>
    <w:rsid w:val="08D27F6C"/>
    <w:rsid w:val="08D30152"/>
    <w:rsid w:val="08D302A4"/>
    <w:rsid w:val="08D308D6"/>
    <w:rsid w:val="08D30A28"/>
    <w:rsid w:val="08D30CC1"/>
    <w:rsid w:val="08D30D7D"/>
    <w:rsid w:val="08D30F72"/>
    <w:rsid w:val="08D310A7"/>
    <w:rsid w:val="08D313B2"/>
    <w:rsid w:val="08D317BB"/>
    <w:rsid w:val="08D3192F"/>
    <w:rsid w:val="08D31AC4"/>
    <w:rsid w:val="08D31B2D"/>
    <w:rsid w:val="08D31CB5"/>
    <w:rsid w:val="08D31E93"/>
    <w:rsid w:val="08D31F60"/>
    <w:rsid w:val="08D320C2"/>
    <w:rsid w:val="08D32487"/>
    <w:rsid w:val="08D32728"/>
    <w:rsid w:val="08D32A37"/>
    <w:rsid w:val="08D32C06"/>
    <w:rsid w:val="08D32C33"/>
    <w:rsid w:val="08D32D0F"/>
    <w:rsid w:val="08D32DD1"/>
    <w:rsid w:val="08D32DDA"/>
    <w:rsid w:val="08D32EA0"/>
    <w:rsid w:val="08D32F9E"/>
    <w:rsid w:val="08D32FC7"/>
    <w:rsid w:val="08D32FC8"/>
    <w:rsid w:val="08D3327F"/>
    <w:rsid w:val="08D3336F"/>
    <w:rsid w:val="08D333CC"/>
    <w:rsid w:val="08D33444"/>
    <w:rsid w:val="08D335CB"/>
    <w:rsid w:val="08D3368F"/>
    <w:rsid w:val="08D337CC"/>
    <w:rsid w:val="08D33926"/>
    <w:rsid w:val="08D33BEC"/>
    <w:rsid w:val="08D33D51"/>
    <w:rsid w:val="08D33DB8"/>
    <w:rsid w:val="08D33EF2"/>
    <w:rsid w:val="08D340C2"/>
    <w:rsid w:val="08D3436F"/>
    <w:rsid w:val="08D3455C"/>
    <w:rsid w:val="08D347CF"/>
    <w:rsid w:val="08D34810"/>
    <w:rsid w:val="08D34C0B"/>
    <w:rsid w:val="08D34D9B"/>
    <w:rsid w:val="08D350B7"/>
    <w:rsid w:val="08D351A5"/>
    <w:rsid w:val="08D352A2"/>
    <w:rsid w:val="08D352F9"/>
    <w:rsid w:val="08D3533C"/>
    <w:rsid w:val="08D3535C"/>
    <w:rsid w:val="08D3551B"/>
    <w:rsid w:val="08D35565"/>
    <w:rsid w:val="08D35930"/>
    <w:rsid w:val="08D359CB"/>
    <w:rsid w:val="08D35A0B"/>
    <w:rsid w:val="08D35FCA"/>
    <w:rsid w:val="08D3601E"/>
    <w:rsid w:val="08D3604B"/>
    <w:rsid w:val="08D36230"/>
    <w:rsid w:val="08D3627F"/>
    <w:rsid w:val="08D36381"/>
    <w:rsid w:val="08D36559"/>
    <w:rsid w:val="08D36655"/>
    <w:rsid w:val="08D36685"/>
    <w:rsid w:val="08D36706"/>
    <w:rsid w:val="08D36D6C"/>
    <w:rsid w:val="08D36F77"/>
    <w:rsid w:val="08D36FC5"/>
    <w:rsid w:val="08D36FE1"/>
    <w:rsid w:val="08D370CE"/>
    <w:rsid w:val="08D3753E"/>
    <w:rsid w:val="08D37650"/>
    <w:rsid w:val="08D3788F"/>
    <w:rsid w:val="08D37B12"/>
    <w:rsid w:val="08D40257"/>
    <w:rsid w:val="08D40458"/>
    <w:rsid w:val="08D40599"/>
    <w:rsid w:val="08D406B1"/>
    <w:rsid w:val="08D4075D"/>
    <w:rsid w:val="08D407EA"/>
    <w:rsid w:val="08D40E1C"/>
    <w:rsid w:val="08D40E5F"/>
    <w:rsid w:val="08D41006"/>
    <w:rsid w:val="08D411BE"/>
    <w:rsid w:val="08D41206"/>
    <w:rsid w:val="08D41544"/>
    <w:rsid w:val="08D415AE"/>
    <w:rsid w:val="08D4193C"/>
    <w:rsid w:val="08D42383"/>
    <w:rsid w:val="08D429C7"/>
    <w:rsid w:val="08D42A50"/>
    <w:rsid w:val="08D42C5B"/>
    <w:rsid w:val="08D43144"/>
    <w:rsid w:val="08D432AE"/>
    <w:rsid w:val="08D43392"/>
    <w:rsid w:val="08D4368E"/>
    <w:rsid w:val="08D43698"/>
    <w:rsid w:val="08D43837"/>
    <w:rsid w:val="08D43978"/>
    <w:rsid w:val="08D43C0E"/>
    <w:rsid w:val="08D4467B"/>
    <w:rsid w:val="08D446BC"/>
    <w:rsid w:val="08D44A73"/>
    <w:rsid w:val="08D44EB2"/>
    <w:rsid w:val="08D44FF7"/>
    <w:rsid w:val="08D450D2"/>
    <w:rsid w:val="08D45244"/>
    <w:rsid w:val="08D454D1"/>
    <w:rsid w:val="08D4551A"/>
    <w:rsid w:val="08D45991"/>
    <w:rsid w:val="08D45D13"/>
    <w:rsid w:val="08D46282"/>
    <w:rsid w:val="08D462E6"/>
    <w:rsid w:val="08D46400"/>
    <w:rsid w:val="08D46584"/>
    <w:rsid w:val="08D468DA"/>
    <w:rsid w:val="08D470C1"/>
    <w:rsid w:val="08D47125"/>
    <w:rsid w:val="08D47471"/>
    <w:rsid w:val="08D4755F"/>
    <w:rsid w:val="08D4764A"/>
    <w:rsid w:val="08D478AA"/>
    <w:rsid w:val="08D47A90"/>
    <w:rsid w:val="08D47AE1"/>
    <w:rsid w:val="08D5002A"/>
    <w:rsid w:val="08D50084"/>
    <w:rsid w:val="08D504BB"/>
    <w:rsid w:val="08D5060A"/>
    <w:rsid w:val="08D508A4"/>
    <w:rsid w:val="08D50C1B"/>
    <w:rsid w:val="08D50EBB"/>
    <w:rsid w:val="08D50ED3"/>
    <w:rsid w:val="08D50F2C"/>
    <w:rsid w:val="08D5106F"/>
    <w:rsid w:val="08D5107F"/>
    <w:rsid w:val="08D5122A"/>
    <w:rsid w:val="08D51738"/>
    <w:rsid w:val="08D51AA8"/>
    <w:rsid w:val="08D51BE5"/>
    <w:rsid w:val="08D51C33"/>
    <w:rsid w:val="08D5217A"/>
    <w:rsid w:val="08D5230E"/>
    <w:rsid w:val="08D52D80"/>
    <w:rsid w:val="08D52F26"/>
    <w:rsid w:val="08D5350B"/>
    <w:rsid w:val="08D539E4"/>
    <w:rsid w:val="08D541DC"/>
    <w:rsid w:val="08D544B5"/>
    <w:rsid w:val="08D54550"/>
    <w:rsid w:val="08D54932"/>
    <w:rsid w:val="08D55282"/>
    <w:rsid w:val="08D554D5"/>
    <w:rsid w:val="08D5553E"/>
    <w:rsid w:val="08D5556F"/>
    <w:rsid w:val="08D5570D"/>
    <w:rsid w:val="08D55AFD"/>
    <w:rsid w:val="08D55C40"/>
    <w:rsid w:val="08D55C67"/>
    <w:rsid w:val="08D55C8D"/>
    <w:rsid w:val="08D55DD2"/>
    <w:rsid w:val="08D561E2"/>
    <w:rsid w:val="08D56273"/>
    <w:rsid w:val="08D564DF"/>
    <w:rsid w:val="08D56664"/>
    <w:rsid w:val="08D56845"/>
    <w:rsid w:val="08D56B81"/>
    <w:rsid w:val="08D56E35"/>
    <w:rsid w:val="08D56EEC"/>
    <w:rsid w:val="08D57042"/>
    <w:rsid w:val="08D57576"/>
    <w:rsid w:val="08D57998"/>
    <w:rsid w:val="08D57A0C"/>
    <w:rsid w:val="08D57A88"/>
    <w:rsid w:val="08D57EE5"/>
    <w:rsid w:val="08D6007D"/>
    <w:rsid w:val="08D60106"/>
    <w:rsid w:val="08D60144"/>
    <w:rsid w:val="08D608D5"/>
    <w:rsid w:val="08D60AA1"/>
    <w:rsid w:val="08D60B78"/>
    <w:rsid w:val="08D61732"/>
    <w:rsid w:val="08D61871"/>
    <w:rsid w:val="08D61BE9"/>
    <w:rsid w:val="08D61EC9"/>
    <w:rsid w:val="08D6208D"/>
    <w:rsid w:val="08D6224D"/>
    <w:rsid w:val="08D6229B"/>
    <w:rsid w:val="08D62352"/>
    <w:rsid w:val="08D623AF"/>
    <w:rsid w:val="08D62775"/>
    <w:rsid w:val="08D62A49"/>
    <w:rsid w:val="08D62A6B"/>
    <w:rsid w:val="08D62B93"/>
    <w:rsid w:val="08D62D9E"/>
    <w:rsid w:val="08D62DB8"/>
    <w:rsid w:val="08D62DD3"/>
    <w:rsid w:val="08D62E7D"/>
    <w:rsid w:val="08D62FD6"/>
    <w:rsid w:val="08D6318F"/>
    <w:rsid w:val="08D631E5"/>
    <w:rsid w:val="08D634EA"/>
    <w:rsid w:val="08D6357E"/>
    <w:rsid w:val="08D636AD"/>
    <w:rsid w:val="08D636EB"/>
    <w:rsid w:val="08D63910"/>
    <w:rsid w:val="08D63A01"/>
    <w:rsid w:val="08D63C41"/>
    <w:rsid w:val="08D63C46"/>
    <w:rsid w:val="08D63DFA"/>
    <w:rsid w:val="08D63E7F"/>
    <w:rsid w:val="08D640AA"/>
    <w:rsid w:val="08D6439B"/>
    <w:rsid w:val="08D645AF"/>
    <w:rsid w:val="08D64A41"/>
    <w:rsid w:val="08D64BC3"/>
    <w:rsid w:val="08D64CC4"/>
    <w:rsid w:val="08D6523E"/>
    <w:rsid w:val="08D6545E"/>
    <w:rsid w:val="08D6548E"/>
    <w:rsid w:val="08D6559D"/>
    <w:rsid w:val="08D65802"/>
    <w:rsid w:val="08D659CC"/>
    <w:rsid w:val="08D65B79"/>
    <w:rsid w:val="08D65C42"/>
    <w:rsid w:val="08D65C66"/>
    <w:rsid w:val="08D6612F"/>
    <w:rsid w:val="08D663FF"/>
    <w:rsid w:val="08D66618"/>
    <w:rsid w:val="08D66625"/>
    <w:rsid w:val="08D66707"/>
    <w:rsid w:val="08D667C0"/>
    <w:rsid w:val="08D66C7D"/>
    <w:rsid w:val="08D66C8D"/>
    <w:rsid w:val="08D66E56"/>
    <w:rsid w:val="08D66F7E"/>
    <w:rsid w:val="08D670ED"/>
    <w:rsid w:val="08D67123"/>
    <w:rsid w:val="08D6716B"/>
    <w:rsid w:val="08D6752B"/>
    <w:rsid w:val="08D675DE"/>
    <w:rsid w:val="08D679CE"/>
    <w:rsid w:val="08D679E6"/>
    <w:rsid w:val="08D67F2B"/>
    <w:rsid w:val="08D70067"/>
    <w:rsid w:val="08D70082"/>
    <w:rsid w:val="08D706F2"/>
    <w:rsid w:val="08D70801"/>
    <w:rsid w:val="08D70AD9"/>
    <w:rsid w:val="08D70B63"/>
    <w:rsid w:val="08D70B6D"/>
    <w:rsid w:val="08D712E0"/>
    <w:rsid w:val="08D71349"/>
    <w:rsid w:val="08D715CD"/>
    <w:rsid w:val="08D7167D"/>
    <w:rsid w:val="08D7189C"/>
    <w:rsid w:val="08D721C2"/>
    <w:rsid w:val="08D727F2"/>
    <w:rsid w:val="08D72A89"/>
    <w:rsid w:val="08D72B11"/>
    <w:rsid w:val="08D72E14"/>
    <w:rsid w:val="08D7304F"/>
    <w:rsid w:val="08D73155"/>
    <w:rsid w:val="08D73260"/>
    <w:rsid w:val="08D732D0"/>
    <w:rsid w:val="08D733E6"/>
    <w:rsid w:val="08D735F8"/>
    <w:rsid w:val="08D73AD1"/>
    <w:rsid w:val="08D73B79"/>
    <w:rsid w:val="08D73BEC"/>
    <w:rsid w:val="08D743C7"/>
    <w:rsid w:val="08D745A1"/>
    <w:rsid w:val="08D74653"/>
    <w:rsid w:val="08D7467E"/>
    <w:rsid w:val="08D746F3"/>
    <w:rsid w:val="08D74F1A"/>
    <w:rsid w:val="08D752B5"/>
    <w:rsid w:val="08D75A2C"/>
    <w:rsid w:val="08D75B50"/>
    <w:rsid w:val="08D75F6B"/>
    <w:rsid w:val="08D7601C"/>
    <w:rsid w:val="08D7627A"/>
    <w:rsid w:val="08D76310"/>
    <w:rsid w:val="08D763F2"/>
    <w:rsid w:val="08D765BF"/>
    <w:rsid w:val="08D76996"/>
    <w:rsid w:val="08D76C00"/>
    <w:rsid w:val="08D76EE3"/>
    <w:rsid w:val="08D770F2"/>
    <w:rsid w:val="08D77846"/>
    <w:rsid w:val="08D77946"/>
    <w:rsid w:val="08D8032E"/>
    <w:rsid w:val="08D8037D"/>
    <w:rsid w:val="08D803F5"/>
    <w:rsid w:val="08D80861"/>
    <w:rsid w:val="08D80BE6"/>
    <w:rsid w:val="08D80D37"/>
    <w:rsid w:val="08D80DEF"/>
    <w:rsid w:val="08D80EA7"/>
    <w:rsid w:val="08D80F6C"/>
    <w:rsid w:val="08D80F97"/>
    <w:rsid w:val="08D8102F"/>
    <w:rsid w:val="08D81674"/>
    <w:rsid w:val="08D8182C"/>
    <w:rsid w:val="08D8189C"/>
    <w:rsid w:val="08D81BF7"/>
    <w:rsid w:val="08D81D8C"/>
    <w:rsid w:val="08D81F7F"/>
    <w:rsid w:val="08D82152"/>
    <w:rsid w:val="08D82303"/>
    <w:rsid w:val="08D8242A"/>
    <w:rsid w:val="08D82517"/>
    <w:rsid w:val="08D82522"/>
    <w:rsid w:val="08D828D1"/>
    <w:rsid w:val="08D82C30"/>
    <w:rsid w:val="08D82D3B"/>
    <w:rsid w:val="08D82D80"/>
    <w:rsid w:val="08D82E95"/>
    <w:rsid w:val="08D8339F"/>
    <w:rsid w:val="08D833C6"/>
    <w:rsid w:val="08D8372A"/>
    <w:rsid w:val="08D83742"/>
    <w:rsid w:val="08D83857"/>
    <w:rsid w:val="08D83990"/>
    <w:rsid w:val="08D83FCF"/>
    <w:rsid w:val="08D840A3"/>
    <w:rsid w:val="08D846AB"/>
    <w:rsid w:val="08D84BCE"/>
    <w:rsid w:val="08D84EE8"/>
    <w:rsid w:val="08D84F30"/>
    <w:rsid w:val="08D85059"/>
    <w:rsid w:val="08D851D7"/>
    <w:rsid w:val="08D85824"/>
    <w:rsid w:val="08D85898"/>
    <w:rsid w:val="08D85AAB"/>
    <w:rsid w:val="08D85BE7"/>
    <w:rsid w:val="08D85E8B"/>
    <w:rsid w:val="08D85F30"/>
    <w:rsid w:val="08D86CC7"/>
    <w:rsid w:val="08D86D8D"/>
    <w:rsid w:val="08D87385"/>
    <w:rsid w:val="08D873B7"/>
    <w:rsid w:val="08D874BF"/>
    <w:rsid w:val="08D87571"/>
    <w:rsid w:val="08D875D2"/>
    <w:rsid w:val="08D87C75"/>
    <w:rsid w:val="08D87DE0"/>
    <w:rsid w:val="08D87E7F"/>
    <w:rsid w:val="08D90143"/>
    <w:rsid w:val="08D901A9"/>
    <w:rsid w:val="08D901C8"/>
    <w:rsid w:val="08D90518"/>
    <w:rsid w:val="08D90735"/>
    <w:rsid w:val="08D90964"/>
    <w:rsid w:val="08D90D43"/>
    <w:rsid w:val="08D914E6"/>
    <w:rsid w:val="08D91681"/>
    <w:rsid w:val="08D91841"/>
    <w:rsid w:val="08D91B8E"/>
    <w:rsid w:val="08D91C2A"/>
    <w:rsid w:val="08D92091"/>
    <w:rsid w:val="08D923F1"/>
    <w:rsid w:val="08D924B2"/>
    <w:rsid w:val="08D926EB"/>
    <w:rsid w:val="08D92AEE"/>
    <w:rsid w:val="08D92C8C"/>
    <w:rsid w:val="08D931BF"/>
    <w:rsid w:val="08D93D50"/>
    <w:rsid w:val="08D945AA"/>
    <w:rsid w:val="08D948C3"/>
    <w:rsid w:val="08D94F10"/>
    <w:rsid w:val="08D95003"/>
    <w:rsid w:val="08D95085"/>
    <w:rsid w:val="08D950A5"/>
    <w:rsid w:val="08D95195"/>
    <w:rsid w:val="08D95238"/>
    <w:rsid w:val="08D953FB"/>
    <w:rsid w:val="08D954BA"/>
    <w:rsid w:val="08D956A1"/>
    <w:rsid w:val="08D9572A"/>
    <w:rsid w:val="08D9580E"/>
    <w:rsid w:val="08D958ED"/>
    <w:rsid w:val="08D95C65"/>
    <w:rsid w:val="08D95CD9"/>
    <w:rsid w:val="08D9607B"/>
    <w:rsid w:val="08D96083"/>
    <w:rsid w:val="08D96384"/>
    <w:rsid w:val="08D9684C"/>
    <w:rsid w:val="08D96866"/>
    <w:rsid w:val="08D969E6"/>
    <w:rsid w:val="08D96C0C"/>
    <w:rsid w:val="08D96C44"/>
    <w:rsid w:val="08D96D46"/>
    <w:rsid w:val="08D96D5D"/>
    <w:rsid w:val="08D96DCD"/>
    <w:rsid w:val="08D97390"/>
    <w:rsid w:val="08D978F5"/>
    <w:rsid w:val="08D979D4"/>
    <w:rsid w:val="08D97A24"/>
    <w:rsid w:val="08D97C7F"/>
    <w:rsid w:val="08DA0172"/>
    <w:rsid w:val="08DA05A2"/>
    <w:rsid w:val="08DA099B"/>
    <w:rsid w:val="08DA0A58"/>
    <w:rsid w:val="08DA0D26"/>
    <w:rsid w:val="08DA0E02"/>
    <w:rsid w:val="08DA0EA7"/>
    <w:rsid w:val="08DA12D4"/>
    <w:rsid w:val="08DA130E"/>
    <w:rsid w:val="08DA1571"/>
    <w:rsid w:val="08DA16EC"/>
    <w:rsid w:val="08DA195E"/>
    <w:rsid w:val="08DA1A3A"/>
    <w:rsid w:val="08DA1A8E"/>
    <w:rsid w:val="08DA1B57"/>
    <w:rsid w:val="08DA1C6E"/>
    <w:rsid w:val="08DA1F25"/>
    <w:rsid w:val="08DA213F"/>
    <w:rsid w:val="08DA222A"/>
    <w:rsid w:val="08DA2256"/>
    <w:rsid w:val="08DA250B"/>
    <w:rsid w:val="08DA2585"/>
    <w:rsid w:val="08DA26D1"/>
    <w:rsid w:val="08DA2806"/>
    <w:rsid w:val="08DA2882"/>
    <w:rsid w:val="08DA28A5"/>
    <w:rsid w:val="08DA28CE"/>
    <w:rsid w:val="08DA2A1D"/>
    <w:rsid w:val="08DA2C49"/>
    <w:rsid w:val="08DA2CA0"/>
    <w:rsid w:val="08DA2F61"/>
    <w:rsid w:val="08DA2FD1"/>
    <w:rsid w:val="08DA308E"/>
    <w:rsid w:val="08DA314B"/>
    <w:rsid w:val="08DA3435"/>
    <w:rsid w:val="08DA3A40"/>
    <w:rsid w:val="08DA3A8E"/>
    <w:rsid w:val="08DA450A"/>
    <w:rsid w:val="08DA463E"/>
    <w:rsid w:val="08DA4766"/>
    <w:rsid w:val="08DA478F"/>
    <w:rsid w:val="08DA479A"/>
    <w:rsid w:val="08DA487A"/>
    <w:rsid w:val="08DA4957"/>
    <w:rsid w:val="08DA4B35"/>
    <w:rsid w:val="08DA4B8F"/>
    <w:rsid w:val="08DA4B93"/>
    <w:rsid w:val="08DA4BD7"/>
    <w:rsid w:val="08DA4C9C"/>
    <w:rsid w:val="08DA4D3A"/>
    <w:rsid w:val="08DA4D49"/>
    <w:rsid w:val="08DA4E74"/>
    <w:rsid w:val="08DA4FEA"/>
    <w:rsid w:val="08DA5192"/>
    <w:rsid w:val="08DA5408"/>
    <w:rsid w:val="08DA555D"/>
    <w:rsid w:val="08DA57E5"/>
    <w:rsid w:val="08DA5AF2"/>
    <w:rsid w:val="08DA5B54"/>
    <w:rsid w:val="08DA5EEF"/>
    <w:rsid w:val="08DA62FD"/>
    <w:rsid w:val="08DA6614"/>
    <w:rsid w:val="08DA6680"/>
    <w:rsid w:val="08DA6D29"/>
    <w:rsid w:val="08DA708B"/>
    <w:rsid w:val="08DA783B"/>
    <w:rsid w:val="08DA7A72"/>
    <w:rsid w:val="08DA7AEC"/>
    <w:rsid w:val="08DA7E0D"/>
    <w:rsid w:val="08DB006F"/>
    <w:rsid w:val="08DB0222"/>
    <w:rsid w:val="08DB07EC"/>
    <w:rsid w:val="08DB0DC2"/>
    <w:rsid w:val="08DB0E9D"/>
    <w:rsid w:val="08DB1112"/>
    <w:rsid w:val="08DB133C"/>
    <w:rsid w:val="08DB1916"/>
    <w:rsid w:val="08DB1BD9"/>
    <w:rsid w:val="08DB20EA"/>
    <w:rsid w:val="08DB210D"/>
    <w:rsid w:val="08DB28FD"/>
    <w:rsid w:val="08DB2B8D"/>
    <w:rsid w:val="08DB2EB7"/>
    <w:rsid w:val="08DB30D3"/>
    <w:rsid w:val="08DB3355"/>
    <w:rsid w:val="08DB3439"/>
    <w:rsid w:val="08DB3464"/>
    <w:rsid w:val="08DB34D8"/>
    <w:rsid w:val="08DB352C"/>
    <w:rsid w:val="08DB3750"/>
    <w:rsid w:val="08DB3D47"/>
    <w:rsid w:val="08DB3D5E"/>
    <w:rsid w:val="08DB3E27"/>
    <w:rsid w:val="08DB3E6C"/>
    <w:rsid w:val="08DB3E7C"/>
    <w:rsid w:val="08DB3EFF"/>
    <w:rsid w:val="08DB4165"/>
    <w:rsid w:val="08DB43E5"/>
    <w:rsid w:val="08DB4917"/>
    <w:rsid w:val="08DB4F62"/>
    <w:rsid w:val="08DB5006"/>
    <w:rsid w:val="08DB5454"/>
    <w:rsid w:val="08DB55E9"/>
    <w:rsid w:val="08DB570C"/>
    <w:rsid w:val="08DB5780"/>
    <w:rsid w:val="08DB5920"/>
    <w:rsid w:val="08DB5EC6"/>
    <w:rsid w:val="08DB5FE9"/>
    <w:rsid w:val="08DB602A"/>
    <w:rsid w:val="08DB62E1"/>
    <w:rsid w:val="08DB640A"/>
    <w:rsid w:val="08DB664C"/>
    <w:rsid w:val="08DB66CA"/>
    <w:rsid w:val="08DB6A87"/>
    <w:rsid w:val="08DB6C24"/>
    <w:rsid w:val="08DB6FE2"/>
    <w:rsid w:val="08DB7285"/>
    <w:rsid w:val="08DB7302"/>
    <w:rsid w:val="08DB7338"/>
    <w:rsid w:val="08DB7437"/>
    <w:rsid w:val="08DB7500"/>
    <w:rsid w:val="08DB78EB"/>
    <w:rsid w:val="08DB7917"/>
    <w:rsid w:val="08DB7959"/>
    <w:rsid w:val="08DB7968"/>
    <w:rsid w:val="08DB7E6D"/>
    <w:rsid w:val="08DC0151"/>
    <w:rsid w:val="08DC017C"/>
    <w:rsid w:val="08DC0366"/>
    <w:rsid w:val="08DC04A7"/>
    <w:rsid w:val="08DC04AE"/>
    <w:rsid w:val="08DC04FA"/>
    <w:rsid w:val="08DC0631"/>
    <w:rsid w:val="08DC0657"/>
    <w:rsid w:val="08DC071B"/>
    <w:rsid w:val="08DC0CC2"/>
    <w:rsid w:val="08DC0D2C"/>
    <w:rsid w:val="08DC0F69"/>
    <w:rsid w:val="08DC1820"/>
    <w:rsid w:val="08DC195B"/>
    <w:rsid w:val="08DC1A26"/>
    <w:rsid w:val="08DC1CD0"/>
    <w:rsid w:val="08DC1FED"/>
    <w:rsid w:val="08DC2205"/>
    <w:rsid w:val="08DC2C8A"/>
    <w:rsid w:val="08DC2DAD"/>
    <w:rsid w:val="08DC2EB4"/>
    <w:rsid w:val="08DC2F00"/>
    <w:rsid w:val="08DC313D"/>
    <w:rsid w:val="08DC384C"/>
    <w:rsid w:val="08DC38A9"/>
    <w:rsid w:val="08DC3AA2"/>
    <w:rsid w:val="08DC3BE0"/>
    <w:rsid w:val="08DC3F7B"/>
    <w:rsid w:val="08DC4196"/>
    <w:rsid w:val="08DC4499"/>
    <w:rsid w:val="08DC486D"/>
    <w:rsid w:val="08DC486E"/>
    <w:rsid w:val="08DC4A4E"/>
    <w:rsid w:val="08DC4BCF"/>
    <w:rsid w:val="08DC4D83"/>
    <w:rsid w:val="08DC527B"/>
    <w:rsid w:val="08DC5538"/>
    <w:rsid w:val="08DC5C90"/>
    <w:rsid w:val="08DC602B"/>
    <w:rsid w:val="08DC6A88"/>
    <w:rsid w:val="08DC6CB6"/>
    <w:rsid w:val="08DC6E02"/>
    <w:rsid w:val="08DC6E50"/>
    <w:rsid w:val="08DC6F66"/>
    <w:rsid w:val="08DC6F78"/>
    <w:rsid w:val="08DC7445"/>
    <w:rsid w:val="08DC7551"/>
    <w:rsid w:val="08DC7645"/>
    <w:rsid w:val="08DC7B38"/>
    <w:rsid w:val="08DC7BAA"/>
    <w:rsid w:val="08DC7C27"/>
    <w:rsid w:val="08DC7DFE"/>
    <w:rsid w:val="08DD0058"/>
    <w:rsid w:val="08DD0070"/>
    <w:rsid w:val="08DD00B6"/>
    <w:rsid w:val="08DD0189"/>
    <w:rsid w:val="08DD0502"/>
    <w:rsid w:val="08DD0621"/>
    <w:rsid w:val="08DD08D7"/>
    <w:rsid w:val="08DD0B0B"/>
    <w:rsid w:val="08DD0B4D"/>
    <w:rsid w:val="08DD0ECC"/>
    <w:rsid w:val="08DD0ED7"/>
    <w:rsid w:val="08DD122A"/>
    <w:rsid w:val="08DD14F3"/>
    <w:rsid w:val="08DD24B6"/>
    <w:rsid w:val="08DD2562"/>
    <w:rsid w:val="08DD271F"/>
    <w:rsid w:val="08DD2B46"/>
    <w:rsid w:val="08DD2C21"/>
    <w:rsid w:val="08DD2C22"/>
    <w:rsid w:val="08DD307A"/>
    <w:rsid w:val="08DD3243"/>
    <w:rsid w:val="08DD32D8"/>
    <w:rsid w:val="08DD3306"/>
    <w:rsid w:val="08DD346F"/>
    <w:rsid w:val="08DD379B"/>
    <w:rsid w:val="08DD3853"/>
    <w:rsid w:val="08DD3E81"/>
    <w:rsid w:val="08DD3F6D"/>
    <w:rsid w:val="08DD45C6"/>
    <w:rsid w:val="08DD4664"/>
    <w:rsid w:val="08DD46A1"/>
    <w:rsid w:val="08DD4C5E"/>
    <w:rsid w:val="08DD4C83"/>
    <w:rsid w:val="08DD4E32"/>
    <w:rsid w:val="08DD515A"/>
    <w:rsid w:val="08DD55D6"/>
    <w:rsid w:val="08DD560F"/>
    <w:rsid w:val="08DD5887"/>
    <w:rsid w:val="08DD59F4"/>
    <w:rsid w:val="08DD5BD5"/>
    <w:rsid w:val="08DD5C21"/>
    <w:rsid w:val="08DD5E8E"/>
    <w:rsid w:val="08DD601E"/>
    <w:rsid w:val="08DD61C6"/>
    <w:rsid w:val="08DD6240"/>
    <w:rsid w:val="08DD6783"/>
    <w:rsid w:val="08DD6A3D"/>
    <w:rsid w:val="08DD6BE2"/>
    <w:rsid w:val="08DD6C4B"/>
    <w:rsid w:val="08DD6D38"/>
    <w:rsid w:val="08DD6E05"/>
    <w:rsid w:val="08DD6E25"/>
    <w:rsid w:val="08DD6F3A"/>
    <w:rsid w:val="08DD6F56"/>
    <w:rsid w:val="08DD705D"/>
    <w:rsid w:val="08DD740F"/>
    <w:rsid w:val="08DD7503"/>
    <w:rsid w:val="08DD77F3"/>
    <w:rsid w:val="08DD78F5"/>
    <w:rsid w:val="08DD7A0C"/>
    <w:rsid w:val="08DD7A59"/>
    <w:rsid w:val="08DD7B46"/>
    <w:rsid w:val="08DD7E75"/>
    <w:rsid w:val="08DE02F7"/>
    <w:rsid w:val="08DE09FD"/>
    <w:rsid w:val="08DE0B36"/>
    <w:rsid w:val="08DE0BF9"/>
    <w:rsid w:val="08DE0D15"/>
    <w:rsid w:val="08DE0F03"/>
    <w:rsid w:val="08DE1970"/>
    <w:rsid w:val="08DE1DD9"/>
    <w:rsid w:val="08DE1EB8"/>
    <w:rsid w:val="08DE21D9"/>
    <w:rsid w:val="08DE21DC"/>
    <w:rsid w:val="08DE2343"/>
    <w:rsid w:val="08DE266A"/>
    <w:rsid w:val="08DE2819"/>
    <w:rsid w:val="08DE2940"/>
    <w:rsid w:val="08DE2ACE"/>
    <w:rsid w:val="08DE2F04"/>
    <w:rsid w:val="08DE2F90"/>
    <w:rsid w:val="08DE31A9"/>
    <w:rsid w:val="08DE3503"/>
    <w:rsid w:val="08DE38CF"/>
    <w:rsid w:val="08DE3B64"/>
    <w:rsid w:val="08DE3D7F"/>
    <w:rsid w:val="08DE3DAF"/>
    <w:rsid w:val="08DE3E1C"/>
    <w:rsid w:val="08DE4380"/>
    <w:rsid w:val="08DE44CE"/>
    <w:rsid w:val="08DE44F8"/>
    <w:rsid w:val="08DE47EE"/>
    <w:rsid w:val="08DE4BE3"/>
    <w:rsid w:val="08DE4E8F"/>
    <w:rsid w:val="08DE51DE"/>
    <w:rsid w:val="08DE526C"/>
    <w:rsid w:val="08DE5352"/>
    <w:rsid w:val="08DE57B4"/>
    <w:rsid w:val="08DE57D6"/>
    <w:rsid w:val="08DE581E"/>
    <w:rsid w:val="08DE5892"/>
    <w:rsid w:val="08DE59A0"/>
    <w:rsid w:val="08DE5B2B"/>
    <w:rsid w:val="08DE5F22"/>
    <w:rsid w:val="08DE5FB1"/>
    <w:rsid w:val="08DE6344"/>
    <w:rsid w:val="08DE6426"/>
    <w:rsid w:val="08DE65D9"/>
    <w:rsid w:val="08DE6667"/>
    <w:rsid w:val="08DE6711"/>
    <w:rsid w:val="08DE6855"/>
    <w:rsid w:val="08DE6E5F"/>
    <w:rsid w:val="08DE6EA9"/>
    <w:rsid w:val="08DE720D"/>
    <w:rsid w:val="08DE77A0"/>
    <w:rsid w:val="08DE7AB1"/>
    <w:rsid w:val="08DE7B12"/>
    <w:rsid w:val="08DE7E1B"/>
    <w:rsid w:val="08DE7EDD"/>
    <w:rsid w:val="08DF0035"/>
    <w:rsid w:val="08DF0043"/>
    <w:rsid w:val="08DF004E"/>
    <w:rsid w:val="08DF00AD"/>
    <w:rsid w:val="08DF0193"/>
    <w:rsid w:val="08DF0326"/>
    <w:rsid w:val="08DF0513"/>
    <w:rsid w:val="08DF0527"/>
    <w:rsid w:val="08DF057B"/>
    <w:rsid w:val="08DF0645"/>
    <w:rsid w:val="08DF0955"/>
    <w:rsid w:val="08DF09D5"/>
    <w:rsid w:val="08DF0A22"/>
    <w:rsid w:val="08DF0B5E"/>
    <w:rsid w:val="08DF0B7C"/>
    <w:rsid w:val="08DF0DA7"/>
    <w:rsid w:val="08DF0E96"/>
    <w:rsid w:val="08DF0EF5"/>
    <w:rsid w:val="08DF107D"/>
    <w:rsid w:val="08DF1105"/>
    <w:rsid w:val="08DF11C3"/>
    <w:rsid w:val="08DF11F6"/>
    <w:rsid w:val="08DF148C"/>
    <w:rsid w:val="08DF1498"/>
    <w:rsid w:val="08DF16DD"/>
    <w:rsid w:val="08DF19F1"/>
    <w:rsid w:val="08DF1CA1"/>
    <w:rsid w:val="08DF1EF7"/>
    <w:rsid w:val="08DF1F62"/>
    <w:rsid w:val="08DF224B"/>
    <w:rsid w:val="08DF22B3"/>
    <w:rsid w:val="08DF27CE"/>
    <w:rsid w:val="08DF2986"/>
    <w:rsid w:val="08DF2AE8"/>
    <w:rsid w:val="08DF2D7C"/>
    <w:rsid w:val="08DF2E5D"/>
    <w:rsid w:val="08DF3072"/>
    <w:rsid w:val="08DF34D8"/>
    <w:rsid w:val="08DF34EE"/>
    <w:rsid w:val="08DF350D"/>
    <w:rsid w:val="08DF35E4"/>
    <w:rsid w:val="08DF36CA"/>
    <w:rsid w:val="08DF3916"/>
    <w:rsid w:val="08DF3DA5"/>
    <w:rsid w:val="08DF3E74"/>
    <w:rsid w:val="08DF4319"/>
    <w:rsid w:val="08DF458E"/>
    <w:rsid w:val="08DF4808"/>
    <w:rsid w:val="08DF4D86"/>
    <w:rsid w:val="08DF507D"/>
    <w:rsid w:val="08DF558A"/>
    <w:rsid w:val="08DF571E"/>
    <w:rsid w:val="08DF58DC"/>
    <w:rsid w:val="08DF58F1"/>
    <w:rsid w:val="08DF5BB4"/>
    <w:rsid w:val="08DF5CF5"/>
    <w:rsid w:val="08DF5DAB"/>
    <w:rsid w:val="08DF5E57"/>
    <w:rsid w:val="08DF6006"/>
    <w:rsid w:val="08DF6166"/>
    <w:rsid w:val="08DF61B1"/>
    <w:rsid w:val="08DF6210"/>
    <w:rsid w:val="08DF6248"/>
    <w:rsid w:val="08DF651F"/>
    <w:rsid w:val="08DF6987"/>
    <w:rsid w:val="08DF6B8B"/>
    <w:rsid w:val="08DF6CDF"/>
    <w:rsid w:val="08DF6D5E"/>
    <w:rsid w:val="08DF6DD7"/>
    <w:rsid w:val="08DF6EB0"/>
    <w:rsid w:val="08DF6F5B"/>
    <w:rsid w:val="08DF71C3"/>
    <w:rsid w:val="08DF71DB"/>
    <w:rsid w:val="08DF740E"/>
    <w:rsid w:val="08DF7673"/>
    <w:rsid w:val="08DF795C"/>
    <w:rsid w:val="08DF7AD1"/>
    <w:rsid w:val="08DF7FDD"/>
    <w:rsid w:val="08E00118"/>
    <w:rsid w:val="08E0034F"/>
    <w:rsid w:val="08E0041D"/>
    <w:rsid w:val="08E00705"/>
    <w:rsid w:val="08E007B2"/>
    <w:rsid w:val="08E007E0"/>
    <w:rsid w:val="08E00E68"/>
    <w:rsid w:val="08E0113B"/>
    <w:rsid w:val="08E01ABE"/>
    <w:rsid w:val="08E01F69"/>
    <w:rsid w:val="08E02107"/>
    <w:rsid w:val="08E02600"/>
    <w:rsid w:val="08E02700"/>
    <w:rsid w:val="08E0294B"/>
    <w:rsid w:val="08E02AAF"/>
    <w:rsid w:val="08E02D73"/>
    <w:rsid w:val="08E02FDD"/>
    <w:rsid w:val="08E030C3"/>
    <w:rsid w:val="08E0312E"/>
    <w:rsid w:val="08E032B4"/>
    <w:rsid w:val="08E033EC"/>
    <w:rsid w:val="08E0348D"/>
    <w:rsid w:val="08E036E2"/>
    <w:rsid w:val="08E03821"/>
    <w:rsid w:val="08E03B32"/>
    <w:rsid w:val="08E03C97"/>
    <w:rsid w:val="08E0411D"/>
    <w:rsid w:val="08E0414E"/>
    <w:rsid w:val="08E04392"/>
    <w:rsid w:val="08E04411"/>
    <w:rsid w:val="08E04611"/>
    <w:rsid w:val="08E048EE"/>
    <w:rsid w:val="08E0499D"/>
    <w:rsid w:val="08E04B55"/>
    <w:rsid w:val="08E04BEF"/>
    <w:rsid w:val="08E04C78"/>
    <w:rsid w:val="08E0552A"/>
    <w:rsid w:val="08E055B1"/>
    <w:rsid w:val="08E058A1"/>
    <w:rsid w:val="08E05A57"/>
    <w:rsid w:val="08E05FF8"/>
    <w:rsid w:val="08E0624A"/>
    <w:rsid w:val="08E06359"/>
    <w:rsid w:val="08E065A0"/>
    <w:rsid w:val="08E065B2"/>
    <w:rsid w:val="08E06628"/>
    <w:rsid w:val="08E067F3"/>
    <w:rsid w:val="08E06A54"/>
    <w:rsid w:val="08E06AF3"/>
    <w:rsid w:val="08E06E18"/>
    <w:rsid w:val="08E0700F"/>
    <w:rsid w:val="08E070EF"/>
    <w:rsid w:val="08E07366"/>
    <w:rsid w:val="08E07B35"/>
    <w:rsid w:val="08E07CA1"/>
    <w:rsid w:val="08E100A9"/>
    <w:rsid w:val="08E10112"/>
    <w:rsid w:val="08E106CB"/>
    <w:rsid w:val="08E1084D"/>
    <w:rsid w:val="08E10857"/>
    <w:rsid w:val="08E1085D"/>
    <w:rsid w:val="08E10883"/>
    <w:rsid w:val="08E11205"/>
    <w:rsid w:val="08E11662"/>
    <w:rsid w:val="08E117A6"/>
    <w:rsid w:val="08E11AA7"/>
    <w:rsid w:val="08E11B3D"/>
    <w:rsid w:val="08E11B45"/>
    <w:rsid w:val="08E11D01"/>
    <w:rsid w:val="08E11D26"/>
    <w:rsid w:val="08E11ED6"/>
    <w:rsid w:val="08E11F72"/>
    <w:rsid w:val="08E1211D"/>
    <w:rsid w:val="08E125CA"/>
    <w:rsid w:val="08E1274C"/>
    <w:rsid w:val="08E1274F"/>
    <w:rsid w:val="08E12782"/>
    <w:rsid w:val="08E127A7"/>
    <w:rsid w:val="08E12925"/>
    <w:rsid w:val="08E12B12"/>
    <w:rsid w:val="08E12B45"/>
    <w:rsid w:val="08E13051"/>
    <w:rsid w:val="08E13379"/>
    <w:rsid w:val="08E135ED"/>
    <w:rsid w:val="08E138D8"/>
    <w:rsid w:val="08E13B09"/>
    <w:rsid w:val="08E13C12"/>
    <w:rsid w:val="08E13F43"/>
    <w:rsid w:val="08E13FD0"/>
    <w:rsid w:val="08E1403F"/>
    <w:rsid w:val="08E140C1"/>
    <w:rsid w:val="08E14201"/>
    <w:rsid w:val="08E1475F"/>
    <w:rsid w:val="08E14A58"/>
    <w:rsid w:val="08E14E35"/>
    <w:rsid w:val="08E150D0"/>
    <w:rsid w:val="08E151C1"/>
    <w:rsid w:val="08E152C1"/>
    <w:rsid w:val="08E15334"/>
    <w:rsid w:val="08E1546E"/>
    <w:rsid w:val="08E15499"/>
    <w:rsid w:val="08E15559"/>
    <w:rsid w:val="08E155C6"/>
    <w:rsid w:val="08E156E5"/>
    <w:rsid w:val="08E15F1A"/>
    <w:rsid w:val="08E15F56"/>
    <w:rsid w:val="08E16307"/>
    <w:rsid w:val="08E16324"/>
    <w:rsid w:val="08E16468"/>
    <w:rsid w:val="08E1650F"/>
    <w:rsid w:val="08E16A04"/>
    <w:rsid w:val="08E16B19"/>
    <w:rsid w:val="08E16BB5"/>
    <w:rsid w:val="08E16D77"/>
    <w:rsid w:val="08E16F62"/>
    <w:rsid w:val="08E17043"/>
    <w:rsid w:val="08E1711B"/>
    <w:rsid w:val="08E172A2"/>
    <w:rsid w:val="08E172D4"/>
    <w:rsid w:val="08E17361"/>
    <w:rsid w:val="08E1748C"/>
    <w:rsid w:val="08E174A6"/>
    <w:rsid w:val="08E17614"/>
    <w:rsid w:val="08E17847"/>
    <w:rsid w:val="08E1785A"/>
    <w:rsid w:val="08E17871"/>
    <w:rsid w:val="08E17982"/>
    <w:rsid w:val="08E17A3C"/>
    <w:rsid w:val="08E17A42"/>
    <w:rsid w:val="08E17ACB"/>
    <w:rsid w:val="08E17B06"/>
    <w:rsid w:val="08E17C4D"/>
    <w:rsid w:val="08E17CFD"/>
    <w:rsid w:val="08E17F7B"/>
    <w:rsid w:val="08E17FDA"/>
    <w:rsid w:val="08E200BF"/>
    <w:rsid w:val="08E20325"/>
    <w:rsid w:val="08E2044A"/>
    <w:rsid w:val="08E205ED"/>
    <w:rsid w:val="08E20999"/>
    <w:rsid w:val="08E20ACB"/>
    <w:rsid w:val="08E20D9E"/>
    <w:rsid w:val="08E2132F"/>
    <w:rsid w:val="08E2151D"/>
    <w:rsid w:val="08E215FC"/>
    <w:rsid w:val="08E2182A"/>
    <w:rsid w:val="08E219DD"/>
    <w:rsid w:val="08E21A5B"/>
    <w:rsid w:val="08E21E7D"/>
    <w:rsid w:val="08E21F61"/>
    <w:rsid w:val="08E22023"/>
    <w:rsid w:val="08E22244"/>
    <w:rsid w:val="08E22811"/>
    <w:rsid w:val="08E2286F"/>
    <w:rsid w:val="08E22A9A"/>
    <w:rsid w:val="08E22C31"/>
    <w:rsid w:val="08E22FB7"/>
    <w:rsid w:val="08E2385E"/>
    <w:rsid w:val="08E2399F"/>
    <w:rsid w:val="08E23AEF"/>
    <w:rsid w:val="08E23AF7"/>
    <w:rsid w:val="08E23D0F"/>
    <w:rsid w:val="08E23FA6"/>
    <w:rsid w:val="08E24028"/>
    <w:rsid w:val="08E240F4"/>
    <w:rsid w:val="08E24159"/>
    <w:rsid w:val="08E2417F"/>
    <w:rsid w:val="08E243F1"/>
    <w:rsid w:val="08E2443B"/>
    <w:rsid w:val="08E24A0C"/>
    <w:rsid w:val="08E24BD8"/>
    <w:rsid w:val="08E24C18"/>
    <w:rsid w:val="08E24CFB"/>
    <w:rsid w:val="08E24D9C"/>
    <w:rsid w:val="08E24E23"/>
    <w:rsid w:val="08E24EDB"/>
    <w:rsid w:val="08E24EE3"/>
    <w:rsid w:val="08E25326"/>
    <w:rsid w:val="08E254DF"/>
    <w:rsid w:val="08E25560"/>
    <w:rsid w:val="08E2567C"/>
    <w:rsid w:val="08E25763"/>
    <w:rsid w:val="08E25871"/>
    <w:rsid w:val="08E25F5D"/>
    <w:rsid w:val="08E26165"/>
    <w:rsid w:val="08E26203"/>
    <w:rsid w:val="08E2629E"/>
    <w:rsid w:val="08E263AB"/>
    <w:rsid w:val="08E26496"/>
    <w:rsid w:val="08E26499"/>
    <w:rsid w:val="08E26C7F"/>
    <w:rsid w:val="08E26EC8"/>
    <w:rsid w:val="08E272E1"/>
    <w:rsid w:val="08E27459"/>
    <w:rsid w:val="08E275BC"/>
    <w:rsid w:val="08E27951"/>
    <w:rsid w:val="08E27956"/>
    <w:rsid w:val="08E279CD"/>
    <w:rsid w:val="08E27B1E"/>
    <w:rsid w:val="08E27E35"/>
    <w:rsid w:val="08E30005"/>
    <w:rsid w:val="08E300C6"/>
    <w:rsid w:val="08E300C7"/>
    <w:rsid w:val="08E302C3"/>
    <w:rsid w:val="08E30341"/>
    <w:rsid w:val="08E30386"/>
    <w:rsid w:val="08E3099C"/>
    <w:rsid w:val="08E30AC6"/>
    <w:rsid w:val="08E3108F"/>
    <w:rsid w:val="08E3111B"/>
    <w:rsid w:val="08E31337"/>
    <w:rsid w:val="08E31789"/>
    <w:rsid w:val="08E31A88"/>
    <w:rsid w:val="08E31CB0"/>
    <w:rsid w:val="08E31D4D"/>
    <w:rsid w:val="08E321D0"/>
    <w:rsid w:val="08E321E3"/>
    <w:rsid w:val="08E321E7"/>
    <w:rsid w:val="08E324DA"/>
    <w:rsid w:val="08E32588"/>
    <w:rsid w:val="08E32670"/>
    <w:rsid w:val="08E32AF3"/>
    <w:rsid w:val="08E3302B"/>
    <w:rsid w:val="08E330D0"/>
    <w:rsid w:val="08E33240"/>
    <w:rsid w:val="08E336C3"/>
    <w:rsid w:val="08E336F3"/>
    <w:rsid w:val="08E33895"/>
    <w:rsid w:val="08E339A8"/>
    <w:rsid w:val="08E33B53"/>
    <w:rsid w:val="08E34051"/>
    <w:rsid w:val="08E3464B"/>
    <w:rsid w:val="08E347D6"/>
    <w:rsid w:val="08E34A8F"/>
    <w:rsid w:val="08E34D7C"/>
    <w:rsid w:val="08E3508A"/>
    <w:rsid w:val="08E355EC"/>
    <w:rsid w:val="08E359FC"/>
    <w:rsid w:val="08E35C51"/>
    <w:rsid w:val="08E35DDE"/>
    <w:rsid w:val="08E35DE4"/>
    <w:rsid w:val="08E35F71"/>
    <w:rsid w:val="08E3607D"/>
    <w:rsid w:val="08E36283"/>
    <w:rsid w:val="08E36681"/>
    <w:rsid w:val="08E366D7"/>
    <w:rsid w:val="08E366EB"/>
    <w:rsid w:val="08E36728"/>
    <w:rsid w:val="08E36869"/>
    <w:rsid w:val="08E36DA1"/>
    <w:rsid w:val="08E36EE0"/>
    <w:rsid w:val="08E36F90"/>
    <w:rsid w:val="08E37054"/>
    <w:rsid w:val="08E3712C"/>
    <w:rsid w:val="08E37130"/>
    <w:rsid w:val="08E37318"/>
    <w:rsid w:val="08E375CB"/>
    <w:rsid w:val="08E37862"/>
    <w:rsid w:val="08E37B40"/>
    <w:rsid w:val="08E37C32"/>
    <w:rsid w:val="08E400DD"/>
    <w:rsid w:val="08E400F7"/>
    <w:rsid w:val="08E406D0"/>
    <w:rsid w:val="08E406FB"/>
    <w:rsid w:val="08E40737"/>
    <w:rsid w:val="08E408EC"/>
    <w:rsid w:val="08E409F8"/>
    <w:rsid w:val="08E40A23"/>
    <w:rsid w:val="08E40BC7"/>
    <w:rsid w:val="08E40BD0"/>
    <w:rsid w:val="08E40F7A"/>
    <w:rsid w:val="08E411AD"/>
    <w:rsid w:val="08E41412"/>
    <w:rsid w:val="08E415A8"/>
    <w:rsid w:val="08E415D2"/>
    <w:rsid w:val="08E4185A"/>
    <w:rsid w:val="08E4197B"/>
    <w:rsid w:val="08E41A80"/>
    <w:rsid w:val="08E42209"/>
    <w:rsid w:val="08E4266F"/>
    <w:rsid w:val="08E427CA"/>
    <w:rsid w:val="08E42A79"/>
    <w:rsid w:val="08E42EDA"/>
    <w:rsid w:val="08E43028"/>
    <w:rsid w:val="08E431C0"/>
    <w:rsid w:val="08E431EC"/>
    <w:rsid w:val="08E4396A"/>
    <w:rsid w:val="08E43CD4"/>
    <w:rsid w:val="08E43E92"/>
    <w:rsid w:val="08E442F6"/>
    <w:rsid w:val="08E444A4"/>
    <w:rsid w:val="08E44BD2"/>
    <w:rsid w:val="08E44CF5"/>
    <w:rsid w:val="08E44FBA"/>
    <w:rsid w:val="08E44FEF"/>
    <w:rsid w:val="08E4523A"/>
    <w:rsid w:val="08E4536C"/>
    <w:rsid w:val="08E4537E"/>
    <w:rsid w:val="08E45547"/>
    <w:rsid w:val="08E456E6"/>
    <w:rsid w:val="08E45849"/>
    <w:rsid w:val="08E45B68"/>
    <w:rsid w:val="08E45C0A"/>
    <w:rsid w:val="08E45CE5"/>
    <w:rsid w:val="08E45FAB"/>
    <w:rsid w:val="08E4602D"/>
    <w:rsid w:val="08E4606A"/>
    <w:rsid w:val="08E4630A"/>
    <w:rsid w:val="08E46D02"/>
    <w:rsid w:val="08E472F9"/>
    <w:rsid w:val="08E474AD"/>
    <w:rsid w:val="08E47784"/>
    <w:rsid w:val="08E47875"/>
    <w:rsid w:val="08E47C7B"/>
    <w:rsid w:val="08E503AF"/>
    <w:rsid w:val="08E50BC0"/>
    <w:rsid w:val="08E510BB"/>
    <w:rsid w:val="08E51282"/>
    <w:rsid w:val="08E513D0"/>
    <w:rsid w:val="08E51598"/>
    <w:rsid w:val="08E5188A"/>
    <w:rsid w:val="08E51C51"/>
    <w:rsid w:val="08E51CB7"/>
    <w:rsid w:val="08E51FDA"/>
    <w:rsid w:val="08E51FE9"/>
    <w:rsid w:val="08E522DA"/>
    <w:rsid w:val="08E523FC"/>
    <w:rsid w:val="08E5263B"/>
    <w:rsid w:val="08E52664"/>
    <w:rsid w:val="08E52B2A"/>
    <w:rsid w:val="08E53085"/>
    <w:rsid w:val="08E53172"/>
    <w:rsid w:val="08E5319A"/>
    <w:rsid w:val="08E533D6"/>
    <w:rsid w:val="08E534D1"/>
    <w:rsid w:val="08E53641"/>
    <w:rsid w:val="08E53993"/>
    <w:rsid w:val="08E53A30"/>
    <w:rsid w:val="08E53D4E"/>
    <w:rsid w:val="08E53E74"/>
    <w:rsid w:val="08E53F02"/>
    <w:rsid w:val="08E54226"/>
    <w:rsid w:val="08E543A5"/>
    <w:rsid w:val="08E544F5"/>
    <w:rsid w:val="08E544FE"/>
    <w:rsid w:val="08E5460A"/>
    <w:rsid w:val="08E546F6"/>
    <w:rsid w:val="08E549B4"/>
    <w:rsid w:val="08E549F1"/>
    <w:rsid w:val="08E55016"/>
    <w:rsid w:val="08E55065"/>
    <w:rsid w:val="08E5517E"/>
    <w:rsid w:val="08E551CA"/>
    <w:rsid w:val="08E55573"/>
    <w:rsid w:val="08E557AB"/>
    <w:rsid w:val="08E557FC"/>
    <w:rsid w:val="08E55D33"/>
    <w:rsid w:val="08E55DA5"/>
    <w:rsid w:val="08E560D5"/>
    <w:rsid w:val="08E561A9"/>
    <w:rsid w:val="08E56284"/>
    <w:rsid w:val="08E5643B"/>
    <w:rsid w:val="08E56456"/>
    <w:rsid w:val="08E564E0"/>
    <w:rsid w:val="08E56727"/>
    <w:rsid w:val="08E568F8"/>
    <w:rsid w:val="08E56C7B"/>
    <w:rsid w:val="08E56DB2"/>
    <w:rsid w:val="08E56EE9"/>
    <w:rsid w:val="08E572F3"/>
    <w:rsid w:val="08E57B1B"/>
    <w:rsid w:val="08E57B2E"/>
    <w:rsid w:val="08E602CA"/>
    <w:rsid w:val="08E602F0"/>
    <w:rsid w:val="08E60709"/>
    <w:rsid w:val="08E60BC9"/>
    <w:rsid w:val="08E60CF4"/>
    <w:rsid w:val="08E611C6"/>
    <w:rsid w:val="08E613D8"/>
    <w:rsid w:val="08E6144A"/>
    <w:rsid w:val="08E614BC"/>
    <w:rsid w:val="08E614FB"/>
    <w:rsid w:val="08E61555"/>
    <w:rsid w:val="08E6173D"/>
    <w:rsid w:val="08E61819"/>
    <w:rsid w:val="08E6191F"/>
    <w:rsid w:val="08E6197D"/>
    <w:rsid w:val="08E61FF1"/>
    <w:rsid w:val="08E622FD"/>
    <w:rsid w:val="08E6233B"/>
    <w:rsid w:val="08E62441"/>
    <w:rsid w:val="08E627B4"/>
    <w:rsid w:val="08E62833"/>
    <w:rsid w:val="08E62886"/>
    <w:rsid w:val="08E62BB9"/>
    <w:rsid w:val="08E62D8B"/>
    <w:rsid w:val="08E62EFA"/>
    <w:rsid w:val="08E62F44"/>
    <w:rsid w:val="08E6311C"/>
    <w:rsid w:val="08E6316C"/>
    <w:rsid w:val="08E63346"/>
    <w:rsid w:val="08E633F0"/>
    <w:rsid w:val="08E6346F"/>
    <w:rsid w:val="08E63628"/>
    <w:rsid w:val="08E63C7F"/>
    <w:rsid w:val="08E64452"/>
    <w:rsid w:val="08E6497B"/>
    <w:rsid w:val="08E64C5E"/>
    <w:rsid w:val="08E64F18"/>
    <w:rsid w:val="08E64F83"/>
    <w:rsid w:val="08E6520E"/>
    <w:rsid w:val="08E65210"/>
    <w:rsid w:val="08E65324"/>
    <w:rsid w:val="08E653A8"/>
    <w:rsid w:val="08E655F3"/>
    <w:rsid w:val="08E65726"/>
    <w:rsid w:val="08E658FE"/>
    <w:rsid w:val="08E65B9C"/>
    <w:rsid w:val="08E65C8B"/>
    <w:rsid w:val="08E660F9"/>
    <w:rsid w:val="08E66133"/>
    <w:rsid w:val="08E66228"/>
    <w:rsid w:val="08E66317"/>
    <w:rsid w:val="08E66373"/>
    <w:rsid w:val="08E669E9"/>
    <w:rsid w:val="08E66AF0"/>
    <w:rsid w:val="08E66DD2"/>
    <w:rsid w:val="08E66E09"/>
    <w:rsid w:val="08E66F03"/>
    <w:rsid w:val="08E672CA"/>
    <w:rsid w:val="08E67435"/>
    <w:rsid w:val="08E67811"/>
    <w:rsid w:val="08E67858"/>
    <w:rsid w:val="08E67D2D"/>
    <w:rsid w:val="08E70086"/>
    <w:rsid w:val="08E7022D"/>
    <w:rsid w:val="08E70284"/>
    <w:rsid w:val="08E70507"/>
    <w:rsid w:val="08E705B0"/>
    <w:rsid w:val="08E7060E"/>
    <w:rsid w:val="08E7114B"/>
    <w:rsid w:val="08E7133A"/>
    <w:rsid w:val="08E7145B"/>
    <w:rsid w:val="08E71494"/>
    <w:rsid w:val="08E71731"/>
    <w:rsid w:val="08E71A6E"/>
    <w:rsid w:val="08E71D7A"/>
    <w:rsid w:val="08E7206C"/>
    <w:rsid w:val="08E721CA"/>
    <w:rsid w:val="08E72515"/>
    <w:rsid w:val="08E72876"/>
    <w:rsid w:val="08E728A1"/>
    <w:rsid w:val="08E72974"/>
    <w:rsid w:val="08E72A1B"/>
    <w:rsid w:val="08E72D26"/>
    <w:rsid w:val="08E730FD"/>
    <w:rsid w:val="08E73157"/>
    <w:rsid w:val="08E732C0"/>
    <w:rsid w:val="08E734E0"/>
    <w:rsid w:val="08E735DD"/>
    <w:rsid w:val="08E73867"/>
    <w:rsid w:val="08E7390E"/>
    <w:rsid w:val="08E73992"/>
    <w:rsid w:val="08E73FA7"/>
    <w:rsid w:val="08E74101"/>
    <w:rsid w:val="08E747F8"/>
    <w:rsid w:val="08E74983"/>
    <w:rsid w:val="08E74AF1"/>
    <w:rsid w:val="08E74B90"/>
    <w:rsid w:val="08E74CF8"/>
    <w:rsid w:val="08E75098"/>
    <w:rsid w:val="08E750FF"/>
    <w:rsid w:val="08E756D4"/>
    <w:rsid w:val="08E75762"/>
    <w:rsid w:val="08E75A62"/>
    <w:rsid w:val="08E75D28"/>
    <w:rsid w:val="08E75DB4"/>
    <w:rsid w:val="08E75EEF"/>
    <w:rsid w:val="08E7619D"/>
    <w:rsid w:val="08E76235"/>
    <w:rsid w:val="08E766E0"/>
    <w:rsid w:val="08E767A1"/>
    <w:rsid w:val="08E767FF"/>
    <w:rsid w:val="08E76A49"/>
    <w:rsid w:val="08E76BAC"/>
    <w:rsid w:val="08E76C7F"/>
    <w:rsid w:val="08E76DC2"/>
    <w:rsid w:val="08E76F12"/>
    <w:rsid w:val="08E77015"/>
    <w:rsid w:val="08E770D9"/>
    <w:rsid w:val="08E771F7"/>
    <w:rsid w:val="08E77519"/>
    <w:rsid w:val="08E7756B"/>
    <w:rsid w:val="08E77595"/>
    <w:rsid w:val="08E7768C"/>
    <w:rsid w:val="08E776B2"/>
    <w:rsid w:val="08E77BA6"/>
    <w:rsid w:val="08E77D53"/>
    <w:rsid w:val="08E77DC2"/>
    <w:rsid w:val="08E8011F"/>
    <w:rsid w:val="08E80364"/>
    <w:rsid w:val="08E81233"/>
    <w:rsid w:val="08E81504"/>
    <w:rsid w:val="08E815CA"/>
    <w:rsid w:val="08E817A4"/>
    <w:rsid w:val="08E81A92"/>
    <w:rsid w:val="08E81B20"/>
    <w:rsid w:val="08E81D47"/>
    <w:rsid w:val="08E81F39"/>
    <w:rsid w:val="08E81F8C"/>
    <w:rsid w:val="08E82026"/>
    <w:rsid w:val="08E822A4"/>
    <w:rsid w:val="08E82476"/>
    <w:rsid w:val="08E82759"/>
    <w:rsid w:val="08E82910"/>
    <w:rsid w:val="08E82A02"/>
    <w:rsid w:val="08E82C51"/>
    <w:rsid w:val="08E82CE5"/>
    <w:rsid w:val="08E82F0C"/>
    <w:rsid w:val="08E830FB"/>
    <w:rsid w:val="08E8319F"/>
    <w:rsid w:val="08E83210"/>
    <w:rsid w:val="08E8332E"/>
    <w:rsid w:val="08E83480"/>
    <w:rsid w:val="08E8362A"/>
    <w:rsid w:val="08E836DC"/>
    <w:rsid w:val="08E83942"/>
    <w:rsid w:val="08E839DF"/>
    <w:rsid w:val="08E841A0"/>
    <w:rsid w:val="08E843A7"/>
    <w:rsid w:val="08E84485"/>
    <w:rsid w:val="08E845F3"/>
    <w:rsid w:val="08E846BA"/>
    <w:rsid w:val="08E84916"/>
    <w:rsid w:val="08E84A17"/>
    <w:rsid w:val="08E84BDF"/>
    <w:rsid w:val="08E84D76"/>
    <w:rsid w:val="08E84E91"/>
    <w:rsid w:val="08E85139"/>
    <w:rsid w:val="08E854E6"/>
    <w:rsid w:val="08E85654"/>
    <w:rsid w:val="08E85763"/>
    <w:rsid w:val="08E85AF2"/>
    <w:rsid w:val="08E85B48"/>
    <w:rsid w:val="08E85BC8"/>
    <w:rsid w:val="08E85F65"/>
    <w:rsid w:val="08E86126"/>
    <w:rsid w:val="08E8620C"/>
    <w:rsid w:val="08E862CF"/>
    <w:rsid w:val="08E86319"/>
    <w:rsid w:val="08E86342"/>
    <w:rsid w:val="08E86589"/>
    <w:rsid w:val="08E8668B"/>
    <w:rsid w:val="08E86721"/>
    <w:rsid w:val="08E86895"/>
    <w:rsid w:val="08E86898"/>
    <w:rsid w:val="08E86A7E"/>
    <w:rsid w:val="08E86C0A"/>
    <w:rsid w:val="08E86D90"/>
    <w:rsid w:val="08E8748B"/>
    <w:rsid w:val="08E874B0"/>
    <w:rsid w:val="08E8755E"/>
    <w:rsid w:val="08E875B6"/>
    <w:rsid w:val="08E87632"/>
    <w:rsid w:val="08E876EF"/>
    <w:rsid w:val="08E87B4E"/>
    <w:rsid w:val="08E87BD5"/>
    <w:rsid w:val="08E90312"/>
    <w:rsid w:val="08E903C3"/>
    <w:rsid w:val="08E906EF"/>
    <w:rsid w:val="08E90B2A"/>
    <w:rsid w:val="08E90C7A"/>
    <w:rsid w:val="08E90C96"/>
    <w:rsid w:val="08E90D28"/>
    <w:rsid w:val="08E9109D"/>
    <w:rsid w:val="08E912AF"/>
    <w:rsid w:val="08E915D3"/>
    <w:rsid w:val="08E918B3"/>
    <w:rsid w:val="08E91B74"/>
    <w:rsid w:val="08E91C7D"/>
    <w:rsid w:val="08E91D7A"/>
    <w:rsid w:val="08E91E34"/>
    <w:rsid w:val="08E91F48"/>
    <w:rsid w:val="08E921A2"/>
    <w:rsid w:val="08E92402"/>
    <w:rsid w:val="08E927F6"/>
    <w:rsid w:val="08E928BC"/>
    <w:rsid w:val="08E928FE"/>
    <w:rsid w:val="08E92945"/>
    <w:rsid w:val="08E92A14"/>
    <w:rsid w:val="08E93081"/>
    <w:rsid w:val="08E933A4"/>
    <w:rsid w:val="08E93541"/>
    <w:rsid w:val="08E935C7"/>
    <w:rsid w:val="08E93BEA"/>
    <w:rsid w:val="08E93C97"/>
    <w:rsid w:val="08E93DA6"/>
    <w:rsid w:val="08E94021"/>
    <w:rsid w:val="08E94088"/>
    <w:rsid w:val="08E940AA"/>
    <w:rsid w:val="08E945A2"/>
    <w:rsid w:val="08E949A2"/>
    <w:rsid w:val="08E949AB"/>
    <w:rsid w:val="08E94AE7"/>
    <w:rsid w:val="08E94C5E"/>
    <w:rsid w:val="08E94DBB"/>
    <w:rsid w:val="08E9514A"/>
    <w:rsid w:val="08E952EA"/>
    <w:rsid w:val="08E9542A"/>
    <w:rsid w:val="08E95751"/>
    <w:rsid w:val="08E95BED"/>
    <w:rsid w:val="08E95F31"/>
    <w:rsid w:val="08E963F3"/>
    <w:rsid w:val="08E96438"/>
    <w:rsid w:val="08E964FE"/>
    <w:rsid w:val="08E96504"/>
    <w:rsid w:val="08E96704"/>
    <w:rsid w:val="08E96847"/>
    <w:rsid w:val="08E96958"/>
    <w:rsid w:val="08E96A24"/>
    <w:rsid w:val="08E96ABF"/>
    <w:rsid w:val="08E97192"/>
    <w:rsid w:val="08E97908"/>
    <w:rsid w:val="08EA020F"/>
    <w:rsid w:val="08EA0296"/>
    <w:rsid w:val="08EA03F3"/>
    <w:rsid w:val="08EA048D"/>
    <w:rsid w:val="08EA05C5"/>
    <w:rsid w:val="08EA0675"/>
    <w:rsid w:val="08EA0805"/>
    <w:rsid w:val="08EA0A89"/>
    <w:rsid w:val="08EA0BCD"/>
    <w:rsid w:val="08EA0D1C"/>
    <w:rsid w:val="08EA0E07"/>
    <w:rsid w:val="08EA11A8"/>
    <w:rsid w:val="08EA12D8"/>
    <w:rsid w:val="08EA13C7"/>
    <w:rsid w:val="08EA1880"/>
    <w:rsid w:val="08EA1C77"/>
    <w:rsid w:val="08EA1DCF"/>
    <w:rsid w:val="08EA1EBD"/>
    <w:rsid w:val="08EA1EBF"/>
    <w:rsid w:val="08EA22BB"/>
    <w:rsid w:val="08EA25EF"/>
    <w:rsid w:val="08EA27E8"/>
    <w:rsid w:val="08EA28B5"/>
    <w:rsid w:val="08EA2D56"/>
    <w:rsid w:val="08EA2E49"/>
    <w:rsid w:val="08EA2F47"/>
    <w:rsid w:val="08EA2FAA"/>
    <w:rsid w:val="08EA30D5"/>
    <w:rsid w:val="08EA3524"/>
    <w:rsid w:val="08EA35E2"/>
    <w:rsid w:val="08EA3B2F"/>
    <w:rsid w:val="08EA3B95"/>
    <w:rsid w:val="08EA3C19"/>
    <w:rsid w:val="08EA3C2F"/>
    <w:rsid w:val="08EA3C75"/>
    <w:rsid w:val="08EA3EC8"/>
    <w:rsid w:val="08EA3EDB"/>
    <w:rsid w:val="08EA3FF9"/>
    <w:rsid w:val="08EA41F6"/>
    <w:rsid w:val="08EA42E3"/>
    <w:rsid w:val="08EA4373"/>
    <w:rsid w:val="08EA437E"/>
    <w:rsid w:val="08EA4540"/>
    <w:rsid w:val="08EA4683"/>
    <w:rsid w:val="08EA468A"/>
    <w:rsid w:val="08EA4742"/>
    <w:rsid w:val="08EA49DD"/>
    <w:rsid w:val="08EA4B37"/>
    <w:rsid w:val="08EA4B6A"/>
    <w:rsid w:val="08EA4DDD"/>
    <w:rsid w:val="08EA50F0"/>
    <w:rsid w:val="08EA527D"/>
    <w:rsid w:val="08EA5784"/>
    <w:rsid w:val="08EA59FE"/>
    <w:rsid w:val="08EA5C03"/>
    <w:rsid w:val="08EA5D1B"/>
    <w:rsid w:val="08EA5F9C"/>
    <w:rsid w:val="08EA60C1"/>
    <w:rsid w:val="08EA6266"/>
    <w:rsid w:val="08EA6279"/>
    <w:rsid w:val="08EA64DF"/>
    <w:rsid w:val="08EA6659"/>
    <w:rsid w:val="08EA69FD"/>
    <w:rsid w:val="08EA6B6B"/>
    <w:rsid w:val="08EA6BCA"/>
    <w:rsid w:val="08EA6BD6"/>
    <w:rsid w:val="08EA702F"/>
    <w:rsid w:val="08EA75EB"/>
    <w:rsid w:val="08EA7719"/>
    <w:rsid w:val="08EA7D5F"/>
    <w:rsid w:val="08EB0086"/>
    <w:rsid w:val="08EB01E2"/>
    <w:rsid w:val="08EB07E5"/>
    <w:rsid w:val="08EB0AB1"/>
    <w:rsid w:val="08EB0ACA"/>
    <w:rsid w:val="08EB0CFB"/>
    <w:rsid w:val="08EB0E1C"/>
    <w:rsid w:val="08EB0F01"/>
    <w:rsid w:val="08EB0FB2"/>
    <w:rsid w:val="08EB1136"/>
    <w:rsid w:val="08EB1212"/>
    <w:rsid w:val="08EB1316"/>
    <w:rsid w:val="08EB1504"/>
    <w:rsid w:val="08EB17E1"/>
    <w:rsid w:val="08EB18C1"/>
    <w:rsid w:val="08EB1B04"/>
    <w:rsid w:val="08EB1E25"/>
    <w:rsid w:val="08EB20BA"/>
    <w:rsid w:val="08EB21AA"/>
    <w:rsid w:val="08EB22C4"/>
    <w:rsid w:val="08EB23F6"/>
    <w:rsid w:val="08EB2406"/>
    <w:rsid w:val="08EB2933"/>
    <w:rsid w:val="08EB333D"/>
    <w:rsid w:val="08EB3648"/>
    <w:rsid w:val="08EB3684"/>
    <w:rsid w:val="08EB37B6"/>
    <w:rsid w:val="08EB3A6B"/>
    <w:rsid w:val="08EB3B7B"/>
    <w:rsid w:val="08EB3EB4"/>
    <w:rsid w:val="08EB416B"/>
    <w:rsid w:val="08EB42A0"/>
    <w:rsid w:val="08EB42F1"/>
    <w:rsid w:val="08EB4311"/>
    <w:rsid w:val="08EB4386"/>
    <w:rsid w:val="08EB44AE"/>
    <w:rsid w:val="08EB4554"/>
    <w:rsid w:val="08EB4609"/>
    <w:rsid w:val="08EB4797"/>
    <w:rsid w:val="08EB4979"/>
    <w:rsid w:val="08EB4C5C"/>
    <w:rsid w:val="08EB4C64"/>
    <w:rsid w:val="08EB4EC8"/>
    <w:rsid w:val="08EB4F35"/>
    <w:rsid w:val="08EB5007"/>
    <w:rsid w:val="08EB511A"/>
    <w:rsid w:val="08EB537B"/>
    <w:rsid w:val="08EB57BA"/>
    <w:rsid w:val="08EB58D8"/>
    <w:rsid w:val="08EB5959"/>
    <w:rsid w:val="08EB59D9"/>
    <w:rsid w:val="08EB5CD2"/>
    <w:rsid w:val="08EB6112"/>
    <w:rsid w:val="08EB62B7"/>
    <w:rsid w:val="08EB6A6D"/>
    <w:rsid w:val="08EB6C69"/>
    <w:rsid w:val="08EB6CD8"/>
    <w:rsid w:val="08EB6CDE"/>
    <w:rsid w:val="08EB6D3C"/>
    <w:rsid w:val="08EB6FA7"/>
    <w:rsid w:val="08EB72D1"/>
    <w:rsid w:val="08EB73A9"/>
    <w:rsid w:val="08EB7555"/>
    <w:rsid w:val="08EB799E"/>
    <w:rsid w:val="08EB79CC"/>
    <w:rsid w:val="08EB7A95"/>
    <w:rsid w:val="08EB7CCA"/>
    <w:rsid w:val="08EC02CF"/>
    <w:rsid w:val="08EC09D3"/>
    <w:rsid w:val="08EC0AB5"/>
    <w:rsid w:val="08EC0BE4"/>
    <w:rsid w:val="08EC0DB2"/>
    <w:rsid w:val="08EC0DF2"/>
    <w:rsid w:val="08EC0E0D"/>
    <w:rsid w:val="08EC1669"/>
    <w:rsid w:val="08EC1A63"/>
    <w:rsid w:val="08EC204A"/>
    <w:rsid w:val="08EC21DB"/>
    <w:rsid w:val="08EC2431"/>
    <w:rsid w:val="08EC25E3"/>
    <w:rsid w:val="08EC267E"/>
    <w:rsid w:val="08EC28EF"/>
    <w:rsid w:val="08EC2A01"/>
    <w:rsid w:val="08EC2B6E"/>
    <w:rsid w:val="08EC2C8D"/>
    <w:rsid w:val="08EC2CD5"/>
    <w:rsid w:val="08EC318C"/>
    <w:rsid w:val="08EC3292"/>
    <w:rsid w:val="08EC35FF"/>
    <w:rsid w:val="08EC3641"/>
    <w:rsid w:val="08EC383A"/>
    <w:rsid w:val="08EC38A0"/>
    <w:rsid w:val="08EC3C7A"/>
    <w:rsid w:val="08EC3D31"/>
    <w:rsid w:val="08EC46EB"/>
    <w:rsid w:val="08EC48DC"/>
    <w:rsid w:val="08EC4B35"/>
    <w:rsid w:val="08EC4B38"/>
    <w:rsid w:val="08EC4B6E"/>
    <w:rsid w:val="08EC4BE8"/>
    <w:rsid w:val="08EC4C3E"/>
    <w:rsid w:val="08EC4FD6"/>
    <w:rsid w:val="08EC5073"/>
    <w:rsid w:val="08EC515F"/>
    <w:rsid w:val="08EC52C3"/>
    <w:rsid w:val="08EC530F"/>
    <w:rsid w:val="08EC5494"/>
    <w:rsid w:val="08EC549A"/>
    <w:rsid w:val="08EC587F"/>
    <w:rsid w:val="08EC58F5"/>
    <w:rsid w:val="08EC59CA"/>
    <w:rsid w:val="08EC5A5D"/>
    <w:rsid w:val="08EC5E47"/>
    <w:rsid w:val="08EC60DB"/>
    <w:rsid w:val="08EC61EC"/>
    <w:rsid w:val="08EC62F9"/>
    <w:rsid w:val="08EC6AA7"/>
    <w:rsid w:val="08EC6D33"/>
    <w:rsid w:val="08EC6D55"/>
    <w:rsid w:val="08EC6EFB"/>
    <w:rsid w:val="08EC7209"/>
    <w:rsid w:val="08EC72B2"/>
    <w:rsid w:val="08EC77DB"/>
    <w:rsid w:val="08EC7812"/>
    <w:rsid w:val="08EC789E"/>
    <w:rsid w:val="08EC7DAB"/>
    <w:rsid w:val="08ED0206"/>
    <w:rsid w:val="08ED037F"/>
    <w:rsid w:val="08ED087D"/>
    <w:rsid w:val="08ED097D"/>
    <w:rsid w:val="08ED0AD3"/>
    <w:rsid w:val="08ED0B4E"/>
    <w:rsid w:val="08ED0C86"/>
    <w:rsid w:val="08ED0ED7"/>
    <w:rsid w:val="08ED119D"/>
    <w:rsid w:val="08ED13E3"/>
    <w:rsid w:val="08ED1626"/>
    <w:rsid w:val="08ED1725"/>
    <w:rsid w:val="08ED2234"/>
    <w:rsid w:val="08ED225C"/>
    <w:rsid w:val="08ED22FA"/>
    <w:rsid w:val="08ED2362"/>
    <w:rsid w:val="08ED294A"/>
    <w:rsid w:val="08ED2CB4"/>
    <w:rsid w:val="08ED2F15"/>
    <w:rsid w:val="08ED2FE9"/>
    <w:rsid w:val="08ED313F"/>
    <w:rsid w:val="08ED315C"/>
    <w:rsid w:val="08ED315D"/>
    <w:rsid w:val="08ED32DA"/>
    <w:rsid w:val="08ED3943"/>
    <w:rsid w:val="08ED3A7D"/>
    <w:rsid w:val="08ED3D29"/>
    <w:rsid w:val="08ED3E1F"/>
    <w:rsid w:val="08ED4269"/>
    <w:rsid w:val="08ED441C"/>
    <w:rsid w:val="08ED4BD1"/>
    <w:rsid w:val="08ED4BE8"/>
    <w:rsid w:val="08ED4C16"/>
    <w:rsid w:val="08ED5587"/>
    <w:rsid w:val="08ED559B"/>
    <w:rsid w:val="08ED57A9"/>
    <w:rsid w:val="08ED59BA"/>
    <w:rsid w:val="08ED5BC6"/>
    <w:rsid w:val="08ED5C23"/>
    <w:rsid w:val="08ED6C4C"/>
    <w:rsid w:val="08ED6CE5"/>
    <w:rsid w:val="08ED6DDA"/>
    <w:rsid w:val="08ED7109"/>
    <w:rsid w:val="08ED7122"/>
    <w:rsid w:val="08ED7509"/>
    <w:rsid w:val="08ED78E8"/>
    <w:rsid w:val="08ED7AF6"/>
    <w:rsid w:val="08ED7D30"/>
    <w:rsid w:val="08ED7F82"/>
    <w:rsid w:val="08EE02A1"/>
    <w:rsid w:val="08EE0A6C"/>
    <w:rsid w:val="08EE0B5B"/>
    <w:rsid w:val="08EE0CC8"/>
    <w:rsid w:val="08EE0D8B"/>
    <w:rsid w:val="08EE0DE2"/>
    <w:rsid w:val="08EE1186"/>
    <w:rsid w:val="08EE12DC"/>
    <w:rsid w:val="08EE1329"/>
    <w:rsid w:val="08EE1636"/>
    <w:rsid w:val="08EE1745"/>
    <w:rsid w:val="08EE1812"/>
    <w:rsid w:val="08EE1B9C"/>
    <w:rsid w:val="08EE1C44"/>
    <w:rsid w:val="08EE1D73"/>
    <w:rsid w:val="08EE21B1"/>
    <w:rsid w:val="08EE22BF"/>
    <w:rsid w:val="08EE2342"/>
    <w:rsid w:val="08EE248E"/>
    <w:rsid w:val="08EE28BE"/>
    <w:rsid w:val="08EE29CE"/>
    <w:rsid w:val="08EE2C23"/>
    <w:rsid w:val="08EE2CD4"/>
    <w:rsid w:val="08EE2D9F"/>
    <w:rsid w:val="08EE2E00"/>
    <w:rsid w:val="08EE3030"/>
    <w:rsid w:val="08EE328F"/>
    <w:rsid w:val="08EE3361"/>
    <w:rsid w:val="08EE34B7"/>
    <w:rsid w:val="08EE371B"/>
    <w:rsid w:val="08EE3740"/>
    <w:rsid w:val="08EE3A0A"/>
    <w:rsid w:val="08EE3EC6"/>
    <w:rsid w:val="08EE4020"/>
    <w:rsid w:val="08EE4129"/>
    <w:rsid w:val="08EE42A6"/>
    <w:rsid w:val="08EE445E"/>
    <w:rsid w:val="08EE450C"/>
    <w:rsid w:val="08EE45C9"/>
    <w:rsid w:val="08EE4764"/>
    <w:rsid w:val="08EE4B49"/>
    <w:rsid w:val="08EE4BF2"/>
    <w:rsid w:val="08EE4E7D"/>
    <w:rsid w:val="08EE4F75"/>
    <w:rsid w:val="08EE55E0"/>
    <w:rsid w:val="08EE5673"/>
    <w:rsid w:val="08EE567F"/>
    <w:rsid w:val="08EE578B"/>
    <w:rsid w:val="08EE57D5"/>
    <w:rsid w:val="08EE5974"/>
    <w:rsid w:val="08EE5A7A"/>
    <w:rsid w:val="08EE5ACA"/>
    <w:rsid w:val="08EE5C03"/>
    <w:rsid w:val="08EE5C57"/>
    <w:rsid w:val="08EE5DDD"/>
    <w:rsid w:val="08EE60E6"/>
    <w:rsid w:val="08EE63D3"/>
    <w:rsid w:val="08EE67AF"/>
    <w:rsid w:val="08EE68C0"/>
    <w:rsid w:val="08EE6A8D"/>
    <w:rsid w:val="08EE6AE7"/>
    <w:rsid w:val="08EE6B3E"/>
    <w:rsid w:val="08EE72F1"/>
    <w:rsid w:val="08EE7943"/>
    <w:rsid w:val="08EE79CD"/>
    <w:rsid w:val="08EE7A36"/>
    <w:rsid w:val="08EE7B6D"/>
    <w:rsid w:val="08EE7C64"/>
    <w:rsid w:val="08EE7E3A"/>
    <w:rsid w:val="08EF03B0"/>
    <w:rsid w:val="08EF03EE"/>
    <w:rsid w:val="08EF04B7"/>
    <w:rsid w:val="08EF094F"/>
    <w:rsid w:val="08EF0AB3"/>
    <w:rsid w:val="08EF0C67"/>
    <w:rsid w:val="08EF0CA2"/>
    <w:rsid w:val="08EF0E11"/>
    <w:rsid w:val="08EF0F11"/>
    <w:rsid w:val="08EF0FC5"/>
    <w:rsid w:val="08EF12E4"/>
    <w:rsid w:val="08EF1397"/>
    <w:rsid w:val="08EF2512"/>
    <w:rsid w:val="08EF262D"/>
    <w:rsid w:val="08EF2801"/>
    <w:rsid w:val="08EF29A0"/>
    <w:rsid w:val="08EF29EA"/>
    <w:rsid w:val="08EF2AD7"/>
    <w:rsid w:val="08EF2BC3"/>
    <w:rsid w:val="08EF2CA7"/>
    <w:rsid w:val="08EF3007"/>
    <w:rsid w:val="08EF3153"/>
    <w:rsid w:val="08EF3359"/>
    <w:rsid w:val="08EF38E8"/>
    <w:rsid w:val="08EF3E9B"/>
    <w:rsid w:val="08EF4290"/>
    <w:rsid w:val="08EF4423"/>
    <w:rsid w:val="08EF4803"/>
    <w:rsid w:val="08EF4870"/>
    <w:rsid w:val="08EF48C4"/>
    <w:rsid w:val="08EF4931"/>
    <w:rsid w:val="08EF4B02"/>
    <w:rsid w:val="08EF4C5D"/>
    <w:rsid w:val="08EF4CF6"/>
    <w:rsid w:val="08EF4F2A"/>
    <w:rsid w:val="08EF51A1"/>
    <w:rsid w:val="08EF51D2"/>
    <w:rsid w:val="08EF532C"/>
    <w:rsid w:val="08EF5465"/>
    <w:rsid w:val="08EF5511"/>
    <w:rsid w:val="08EF57C4"/>
    <w:rsid w:val="08EF5A8D"/>
    <w:rsid w:val="08EF5C3A"/>
    <w:rsid w:val="08EF68E3"/>
    <w:rsid w:val="08EF68F3"/>
    <w:rsid w:val="08EF6A20"/>
    <w:rsid w:val="08EF6BAD"/>
    <w:rsid w:val="08EF6CCD"/>
    <w:rsid w:val="08EF6DFB"/>
    <w:rsid w:val="08EF6FD4"/>
    <w:rsid w:val="08EF7471"/>
    <w:rsid w:val="08EF74E1"/>
    <w:rsid w:val="08EF7752"/>
    <w:rsid w:val="08EF77EA"/>
    <w:rsid w:val="08EF7801"/>
    <w:rsid w:val="08EF78E4"/>
    <w:rsid w:val="08EF7A84"/>
    <w:rsid w:val="08EF7C82"/>
    <w:rsid w:val="08EF7FEB"/>
    <w:rsid w:val="08F000B7"/>
    <w:rsid w:val="08F00602"/>
    <w:rsid w:val="08F006A2"/>
    <w:rsid w:val="08F009FC"/>
    <w:rsid w:val="08F00A1F"/>
    <w:rsid w:val="08F010CA"/>
    <w:rsid w:val="08F0170B"/>
    <w:rsid w:val="08F01A7A"/>
    <w:rsid w:val="08F01B80"/>
    <w:rsid w:val="08F01E18"/>
    <w:rsid w:val="08F0209C"/>
    <w:rsid w:val="08F02179"/>
    <w:rsid w:val="08F0220C"/>
    <w:rsid w:val="08F02489"/>
    <w:rsid w:val="08F02658"/>
    <w:rsid w:val="08F026FF"/>
    <w:rsid w:val="08F02BC1"/>
    <w:rsid w:val="08F02CE8"/>
    <w:rsid w:val="08F02D27"/>
    <w:rsid w:val="08F02E2B"/>
    <w:rsid w:val="08F02E69"/>
    <w:rsid w:val="08F0323E"/>
    <w:rsid w:val="08F032E4"/>
    <w:rsid w:val="08F0330F"/>
    <w:rsid w:val="08F0337A"/>
    <w:rsid w:val="08F0343A"/>
    <w:rsid w:val="08F03491"/>
    <w:rsid w:val="08F03D5A"/>
    <w:rsid w:val="08F041D7"/>
    <w:rsid w:val="08F044B2"/>
    <w:rsid w:val="08F0453E"/>
    <w:rsid w:val="08F04721"/>
    <w:rsid w:val="08F04775"/>
    <w:rsid w:val="08F04E04"/>
    <w:rsid w:val="08F05009"/>
    <w:rsid w:val="08F057C8"/>
    <w:rsid w:val="08F05898"/>
    <w:rsid w:val="08F058EC"/>
    <w:rsid w:val="08F05904"/>
    <w:rsid w:val="08F05D23"/>
    <w:rsid w:val="08F05D29"/>
    <w:rsid w:val="08F05DE9"/>
    <w:rsid w:val="08F06153"/>
    <w:rsid w:val="08F06177"/>
    <w:rsid w:val="08F06280"/>
    <w:rsid w:val="08F06487"/>
    <w:rsid w:val="08F06710"/>
    <w:rsid w:val="08F06D23"/>
    <w:rsid w:val="08F06DBC"/>
    <w:rsid w:val="08F06DEA"/>
    <w:rsid w:val="08F07319"/>
    <w:rsid w:val="08F075FE"/>
    <w:rsid w:val="08F07709"/>
    <w:rsid w:val="08F079B7"/>
    <w:rsid w:val="08F07A0F"/>
    <w:rsid w:val="08F07B9C"/>
    <w:rsid w:val="08F07C92"/>
    <w:rsid w:val="08F07E4F"/>
    <w:rsid w:val="08F07ED5"/>
    <w:rsid w:val="08F1012B"/>
    <w:rsid w:val="08F1018C"/>
    <w:rsid w:val="08F1021B"/>
    <w:rsid w:val="08F1094E"/>
    <w:rsid w:val="08F10BFA"/>
    <w:rsid w:val="08F10CD6"/>
    <w:rsid w:val="08F1117A"/>
    <w:rsid w:val="08F11373"/>
    <w:rsid w:val="08F11A6C"/>
    <w:rsid w:val="08F11D33"/>
    <w:rsid w:val="08F11D48"/>
    <w:rsid w:val="08F11E6F"/>
    <w:rsid w:val="08F11F93"/>
    <w:rsid w:val="08F12133"/>
    <w:rsid w:val="08F121F2"/>
    <w:rsid w:val="08F12350"/>
    <w:rsid w:val="08F123CC"/>
    <w:rsid w:val="08F125D4"/>
    <w:rsid w:val="08F12898"/>
    <w:rsid w:val="08F12B80"/>
    <w:rsid w:val="08F12BA9"/>
    <w:rsid w:val="08F13610"/>
    <w:rsid w:val="08F1373D"/>
    <w:rsid w:val="08F138B3"/>
    <w:rsid w:val="08F13A2F"/>
    <w:rsid w:val="08F13C85"/>
    <w:rsid w:val="08F13D3D"/>
    <w:rsid w:val="08F13D78"/>
    <w:rsid w:val="08F13D88"/>
    <w:rsid w:val="08F13E89"/>
    <w:rsid w:val="08F14168"/>
    <w:rsid w:val="08F1482B"/>
    <w:rsid w:val="08F149A2"/>
    <w:rsid w:val="08F149D4"/>
    <w:rsid w:val="08F14EE6"/>
    <w:rsid w:val="08F14F39"/>
    <w:rsid w:val="08F1525E"/>
    <w:rsid w:val="08F154C5"/>
    <w:rsid w:val="08F157A2"/>
    <w:rsid w:val="08F15824"/>
    <w:rsid w:val="08F158F3"/>
    <w:rsid w:val="08F15B8F"/>
    <w:rsid w:val="08F15CFF"/>
    <w:rsid w:val="08F15E3C"/>
    <w:rsid w:val="08F15F98"/>
    <w:rsid w:val="08F15FA0"/>
    <w:rsid w:val="08F15FC0"/>
    <w:rsid w:val="08F15FF5"/>
    <w:rsid w:val="08F1636C"/>
    <w:rsid w:val="08F164E0"/>
    <w:rsid w:val="08F16ABB"/>
    <w:rsid w:val="08F16AE8"/>
    <w:rsid w:val="08F16C3C"/>
    <w:rsid w:val="08F16DC1"/>
    <w:rsid w:val="08F16DC2"/>
    <w:rsid w:val="08F17066"/>
    <w:rsid w:val="08F1757F"/>
    <w:rsid w:val="08F177DC"/>
    <w:rsid w:val="08F17838"/>
    <w:rsid w:val="08F17872"/>
    <w:rsid w:val="08F178A9"/>
    <w:rsid w:val="08F17CCE"/>
    <w:rsid w:val="08F17F1E"/>
    <w:rsid w:val="08F17FE7"/>
    <w:rsid w:val="08F201BC"/>
    <w:rsid w:val="08F2031C"/>
    <w:rsid w:val="08F2047F"/>
    <w:rsid w:val="08F20481"/>
    <w:rsid w:val="08F20AC2"/>
    <w:rsid w:val="08F20B34"/>
    <w:rsid w:val="08F20B38"/>
    <w:rsid w:val="08F20C07"/>
    <w:rsid w:val="08F20CB0"/>
    <w:rsid w:val="08F20D22"/>
    <w:rsid w:val="08F20D92"/>
    <w:rsid w:val="08F20F71"/>
    <w:rsid w:val="08F20FA3"/>
    <w:rsid w:val="08F213CF"/>
    <w:rsid w:val="08F21640"/>
    <w:rsid w:val="08F216F7"/>
    <w:rsid w:val="08F218C0"/>
    <w:rsid w:val="08F218C3"/>
    <w:rsid w:val="08F21AB7"/>
    <w:rsid w:val="08F21BC8"/>
    <w:rsid w:val="08F21CF7"/>
    <w:rsid w:val="08F21E8C"/>
    <w:rsid w:val="08F21FC5"/>
    <w:rsid w:val="08F228CD"/>
    <w:rsid w:val="08F22F44"/>
    <w:rsid w:val="08F23280"/>
    <w:rsid w:val="08F237C3"/>
    <w:rsid w:val="08F2387F"/>
    <w:rsid w:val="08F23A4D"/>
    <w:rsid w:val="08F23B27"/>
    <w:rsid w:val="08F23C6B"/>
    <w:rsid w:val="08F23E50"/>
    <w:rsid w:val="08F23F30"/>
    <w:rsid w:val="08F23F7D"/>
    <w:rsid w:val="08F240BE"/>
    <w:rsid w:val="08F24299"/>
    <w:rsid w:val="08F24381"/>
    <w:rsid w:val="08F243A9"/>
    <w:rsid w:val="08F24681"/>
    <w:rsid w:val="08F2474A"/>
    <w:rsid w:val="08F2480E"/>
    <w:rsid w:val="08F24E85"/>
    <w:rsid w:val="08F24F07"/>
    <w:rsid w:val="08F254E7"/>
    <w:rsid w:val="08F257F1"/>
    <w:rsid w:val="08F25C5A"/>
    <w:rsid w:val="08F25E0A"/>
    <w:rsid w:val="08F26031"/>
    <w:rsid w:val="08F260D8"/>
    <w:rsid w:val="08F2670D"/>
    <w:rsid w:val="08F267C6"/>
    <w:rsid w:val="08F268C1"/>
    <w:rsid w:val="08F26CF1"/>
    <w:rsid w:val="08F26DB0"/>
    <w:rsid w:val="08F26DD0"/>
    <w:rsid w:val="08F26E75"/>
    <w:rsid w:val="08F27163"/>
    <w:rsid w:val="08F271B6"/>
    <w:rsid w:val="08F27413"/>
    <w:rsid w:val="08F274CA"/>
    <w:rsid w:val="08F276A9"/>
    <w:rsid w:val="08F2786C"/>
    <w:rsid w:val="08F2787F"/>
    <w:rsid w:val="08F27B64"/>
    <w:rsid w:val="08F27B88"/>
    <w:rsid w:val="08F27B96"/>
    <w:rsid w:val="08F27DA6"/>
    <w:rsid w:val="08F27E3B"/>
    <w:rsid w:val="08F30208"/>
    <w:rsid w:val="08F302A7"/>
    <w:rsid w:val="08F30527"/>
    <w:rsid w:val="08F30B61"/>
    <w:rsid w:val="08F30BC6"/>
    <w:rsid w:val="08F30D6F"/>
    <w:rsid w:val="08F30E0B"/>
    <w:rsid w:val="08F30EC1"/>
    <w:rsid w:val="08F31274"/>
    <w:rsid w:val="08F31621"/>
    <w:rsid w:val="08F31839"/>
    <w:rsid w:val="08F318D2"/>
    <w:rsid w:val="08F31E39"/>
    <w:rsid w:val="08F321CA"/>
    <w:rsid w:val="08F32203"/>
    <w:rsid w:val="08F32340"/>
    <w:rsid w:val="08F32767"/>
    <w:rsid w:val="08F32913"/>
    <w:rsid w:val="08F32923"/>
    <w:rsid w:val="08F32A79"/>
    <w:rsid w:val="08F32B55"/>
    <w:rsid w:val="08F32F8F"/>
    <w:rsid w:val="08F3369B"/>
    <w:rsid w:val="08F33845"/>
    <w:rsid w:val="08F338A8"/>
    <w:rsid w:val="08F33D88"/>
    <w:rsid w:val="08F33E4B"/>
    <w:rsid w:val="08F34010"/>
    <w:rsid w:val="08F34355"/>
    <w:rsid w:val="08F343B6"/>
    <w:rsid w:val="08F345E5"/>
    <w:rsid w:val="08F34932"/>
    <w:rsid w:val="08F349F8"/>
    <w:rsid w:val="08F34B20"/>
    <w:rsid w:val="08F34D50"/>
    <w:rsid w:val="08F34E12"/>
    <w:rsid w:val="08F350BB"/>
    <w:rsid w:val="08F350D9"/>
    <w:rsid w:val="08F3513A"/>
    <w:rsid w:val="08F352C6"/>
    <w:rsid w:val="08F35427"/>
    <w:rsid w:val="08F355B2"/>
    <w:rsid w:val="08F358E6"/>
    <w:rsid w:val="08F35A52"/>
    <w:rsid w:val="08F35D96"/>
    <w:rsid w:val="08F35DB1"/>
    <w:rsid w:val="08F35E11"/>
    <w:rsid w:val="08F362AC"/>
    <w:rsid w:val="08F36302"/>
    <w:rsid w:val="08F368CD"/>
    <w:rsid w:val="08F36AEA"/>
    <w:rsid w:val="08F36C79"/>
    <w:rsid w:val="08F36DF0"/>
    <w:rsid w:val="08F36FB2"/>
    <w:rsid w:val="08F3740F"/>
    <w:rsid w:val="08F3746B"/>
    <w:rsid w:val="08F37DAF"/>
    <w:rsid w:val="08F4017F"/>
    <w:rsid w:val="08F404F0"/>
    <w:rsid w:val="08F408B1"/>
    <w:rsid w:val="08F40C1A"/>
    <w:rsid w:val="08F40EE9"/>
    <w:rsid w:val="08F410EB"/>
    <w:rsid w:val="08F411AF"/>
    <w:rsid w:val="08F412AC"/>
    <w:rsid w:val="08F41509"/>
    <w:rsid w:val="08F41920"/>
    <w:rsid w:val="08F41944"/>
    <w:rsid w:val="08F4196D"/>
    <w:rsid w:val="08F41A40"/>
    <w:rsid w:val="08F41A71"/>
    <w:rsid w:val="08F41B96"/>
    <w:rsid w:val="08F41BFB"/>
    <w:rsid w:val="08F41C71"/>
    <w:rsid w:val="08F41C9B"/>
    <w:rsid w:val="08F41F6E"/>
    <w:rsid w:val="08F4210E"/>
    <w:rsid w:val="08F423B7"/>
    <w:rsid w:val="08F424EE"/>
    <w:rsid w:val="08F425D2"/>
    <w:rsid w:val="08F427CD"/>
    <w:rsid w:val="08F42888"/>
    <w:rsid w:val="08F42B27"/>
    <w:rsid w:val="08F42BB2"/>
    <w:rsid w:val="08F431D5"/>
    <w:rsid w:val="08F437EE"/>
    <w:rsid w:val="08F43987"/>
    <w:rsid w:val="08F43B9F"/>
    <w:rsid w:val="08F44399"/>
    <w:rsid w:val="08F44530"/>
    <w:rsid w:val="08F44698"/>
    <w:rsid w:val="08F447E3"/>
    <w:rsid w:val="08F44AD0"/>
    <w:rsid w:val="08F44AE3"/>
    <w:rsid w:val="08F44B0C"/>
    <w:rsid w:val="08F44B62"/>
    <w:rsid w:val="08F44B90"/>
    <w:rsid w:val="08F44C6B"/>
    <w:rsid w:val="08F44D62"/>
    <w:rsid w:val="08F45092"/>
    <w:rsid w:val="08F45159"/>
    <w:rsid w:val="08F451BE"/>
    <w:rsid w:val="08F45470"/>
    <w:rsid w:val="08F454BB"/>
    <w:rsid w:val="08F45C4E"/>
    <w:rsid w:val="08F463AE"/>
    <w:rsid w:val="08F4653B"/>
    <w:rsid w:val="08F465CE"/>
    <w:rsid w:val="08F46682"/>
    <w:rsid w:val="08F46804"/>
    <w:rsid w:val="08F4695D"/>
    <w:rsid w:val="08F46B07"/>
    <w:rsid w:val="08F46E6F"/>
    <w:rsid w:val="08F473C8"/>
    <w:rsid w:val="08F4751B"/>
    <w:rsid w:val="08F4751F"/>
    <w:rsid w:val="08F4765F"/>
    <w:rsid w:val="08F47830"/>
    <w:rsid w:val="08F50193"/>
    <w:rsid w:val="08F5021F"/>
    <w:rsid w:val="08F50488"/>
    <w:rsid w:val="08F50583"/>
    <w:rsid w:val="08F508B4"/>
    <w:rsid w:val="08F50982"/>
    <w:rsid w:val="08F50AAF"/>
    <w:rsid w:val="08F50AC8"/>
    <w:rsid w:val="08F50D5D"/>
    <w:rsid w:val="08F51021"/>
    <w:rsid w:val="08F51544"/>
    <w:rsid w:val="08F516CE"/>
    <w:rsid w:val="08F51A5E"/>
    <w:rsid w:val="08F51A91"/>
    <w:rsid w:val="08F51AC0"/>
    <w:rsid w:val="08F51DE2"/>
    <w:rsid w:val="08F52236"/>
    <w:rsid w:val="08F522C6"/>
    <w:rsid w:val="08F52336"/>
    <w:rsid w:val="08F52647"/>
    <w:rsid w:val="08F5278A"/>
    <w:rsid w:val="08F527F5"/>
    <w:rsid w:val="08F528D4"/>
    <w:rsid w:val="08F528EB"/>
    <w:rsid w:val="08F529CB"/>
    <w:rsid w:val="08F52E0E"/>
    <w:rsid w:val="08F52FFB"/>
    <w:rsid w:val="08F533F8"/>
    <w:rsid w:val="08F533FC"/>
    <w:rsid w:val="08F53416"/>
    <w:rsid w:val="08F53734"/>
    <w:rsid w:val="08F53853"/>
    <w:rsid w:val="08F538D9"/>
    <w:rsid w:val="08F53A81"/>
    <w:rsid w:val="08F53BDB"/>
    <w:rsid w:val="08F5419B"/>
    <w:rsid w:val="08F54833"/>
    <w:rsid w:val="08F54872"/>
    <w:rsid w:val="08F549C5"/>
    <w:rsid w:val="08F54ABC"/>
    <w:rsid w:val="08F54CB5"/>
    <w:rsid w:val="08F54CF8"/>
    <w:rsid w:val="08F54E62"/>
    <w:rsid w:val="08F54F0C"/>
    <w:rsid w:val="08F550F6"/>
    <w:rsid w:val="08F5520E"/>
    <w:rsid w:val="08F553AD"/>
    <w:rsid w:val="08F55465"/>
    <w:rsid w:val="08F5570E"/>
    <w:rsid w:val="08F557D5"/>
    <w:rsid w:val="08F55888"/>
    <w:rsid w:val="08F558CA"/>
    <w:rsid w:val="08F55C7C"/>
    <w:rsid w:val="08F55F9F"/>
    <w:rsid w:val="08F5624D"/>
    <w:rsid w:val="08F56945"/>
    <w:rsid w:val="08F56AD2"/>
    <w:rsid w:val="08F56BC3"/>
    <w:rsid w:val="08F56D7F"/>
    <w:rsid w:val="08F57974"/>
    <w:rsid w:val="08F579D1"/>
    <w:rsid w:val="08F600F8"/>
    <w:rsid w:val="08F6041E"/>
    <w:rsid w:val="08F604E0"/>
    <w:rsid w:val="08F607DB"/>
    <w:rsid w:val="08F60840"/>
    <w:rsid w:val="08F60B76"/>
    <w:rsid w:val="08F60E49"/>
    <w:rsid w:val="08F610F9"/>
    <w:rsid w:val="08F61200"/>
    <w:rsid w:val="08F613BD"/>
    <w:rsid w:val="08F61BD1"/>
    <w:rsid w:val="08F61D43"/>
    <w:rsid w:val="08F61EE2"/>
    <w:rsid w:val="08F62047"/>
    <w:rsid w:val="08F6259C"/>
    <w:rsid w:val="08F625C0"/>
    <w:rsid w:val="08F625F5"/>
    <w:rsid w:val="08F62760"/>
    <w:rsid w:val="08F6284B"/>
    <w:rsid w:val="08F629C3"/>
    <w:rsid w:val="08F62A37"/>
    <w:rsid w:val="08F62A72"/>
    <w:rsid w:val="08F62AEE"/>
    <w:rsid w:val="08F62E1C"/>
    <w:rsid w:val="08F63677"/>
    <w:rsid w:val="08F63690"/>
    <w:rsid w:val="08F6383A"/>
    <w:rsid w:val="08F63BF6"/>
    <w:rsid w:val="08F63D30"/>
    <w:rsid w:val="08F6404E"/>
    <w:rsid w:val="08F6421F"/>
    <w:rsid w:val="08F64C9F"/>
    <w:rsid w:val="08F64D7B"/>
    <w:rsid w:val="08F64F7D"/>
    <w:rsid w:val="08F65229"/>
    <w:rsid w:val="08F65282"/>
    <w:rsid w:val="08F65974"/>
    <w:rsid w:val="08F65DCB"/>
    <w:rsid w:val="08F65F18"/>
    <w:rsid w:val="08F66019"/>
    <w:rsid w:val="08F66032"/>
    <w:rsid w:val="08F66525"/>
    <w:rsid w:val="08F667F5"/>
    <w:rsid w:val="08F669E6"/>
    <w:rsid w:val="08F66A62"/>
    <w:rsid w:val="08F66AE2"/>
    <w:rsid w:val="08F6726E"/>
    <w:rsid w:val="08F676CF"/>
    <w:rsid w:val="08F6791E"/>
    <w:rsid w:val="08F704A8"/>
    <w:rsid w:val="08F705D2"/>
    <w:rsid w:val="08F7069D"/>
    <w:rsid w:val="08F706C9"/>
    <w:rsid w:val="08F7075D"/>
    <w:rsid w:val="08F70952"/>
    <w:rsid w:val="08F70BEF"/>
    <w:rsid w:val="08F70C61"/>
    <w:rsid w:val="08F70C7E"/>
    <w:rsid w:val="08F70CD5"/>
    <w:rsid w:val="08F71093"/>
    <w:rsid w:val="08F71132"/>
    <w:rsid w:val="08F712FB"/>
    <w:rsid w:val="08F713A2"/>
    <w:rsid w:val="08F718E0"/>
    <w:rsid w:val="08F71BF4"/>
    <w:rsid w:val="08F71C56"/>
    <w:rsid w:val="08F7213F"/>
    <w:rsid w:val="08F72573"/>
    <w:rsid w:val="08F7274B"/>
    <w:rsid w:val="08F7279F"/>
    <w:rsid w:val="08F72D4F"/>
    <w:rsid w:val="08F72DE2"/>
    <w:rsid w:val="08F72F99"/>
    <w:rsid w:val="08F73214"/>
    <w:rsid w:val="08F7357F"/>
    <w:rsid w:val="08F735BD"/>
    <w:rsid w:val="08F73C62"/>
    <w:rsid w:val="08F73CFC"/>
    <w:rsid w:val="08F73D83"/>
    <w:rsid w:val="08F73FCB"/>
    <w:rsid w:val="08F74039"/>
    <w:rsid w:val="08F7471F"/>
    <w:rsid w:val="08F74852"/>
    <w:rsid w:val="08F74E17"/>
    <w:rsid w:val="08F7514B"/>
    <w:rsid w:val="08F75151"/>
    <w:rsid w:val="08F75444"/>
    <w:rsid w:val="08F7565D"/>
    <w:rsid w:val="08F756DB"/>
    <w:rsid w:val="08F75B7F"/>
    <w:rsid w:val="08F75D37"/>
    <w:rsid w:val="08F75EC5"/>
    <w:rsid w:val="08F76040"/>
    <w:rsid w:val="08F7605F"/>
    <w:rsid w:val="08F7611E"/>
    <w:rsid w:val="08F76220"/>
    <w:rsid w:val="08F764BC"/>
    <w:rsid w:val="08F7650F"/>
    <w:rsid w:val="08F76669"/>
    <w:rsid w:val="08F76817"/>
    <w:rsid w:val="08F768E6"/>
    <w:rsid w:val="08F769D5"/>
    <w:rsid w:val="08F76B30"/>
    <w:rsid w:val="08F76E0A"/>
    <w:rsid w:val="08F76F79"/>
    <w:rsid w:val="08F773FD"/>
    <w:rsid w:val="08F774E3"/>
    <w:rsid w:val="08F77629"/>
    <w:rsid w:val="08F777A9"/>
    <w:rsid w:val="08F77809"/>
    <w:rsid w:val="08F77E8B"/>
    <w:rsid w:val="08F8016E"/>
    <w:rsid w:val="08F8017A"/>
    <w:rsid w:val="08F80394"/>
    <w:rsid w:val="08F80427"/>
    <w:rsid w:val="08F80430"/>
    <w:rsid w:val="08F80701"/>
    <w:rsid w:val="08F80D9C"/>
    <w:rsid w:val="08F80E71"/>
    <w:rsid w:val="08F8151E"/>
    <w:rsid w:val="08F81593"/>
    <w:rsid w:val="08F81B4C"/>
    <w:rsid w:val="08F81B77"/>
    <w:rsid w:val="08F81B8D"/>
    <w:rsid w:val="08F81D8D"/>
    <w:rsid w:val="08F82144"/>
    <w:rsid w:val="08F82766"/>
    <w:rsid w:val="08F829C1"/>
    <w:rsid w:val="08F82C57"/>
    <w:rsid w:val="08F83117"/>
    <w:rsid w:val="08F83260"/>
    <w:rsid w:val="08F8341C"/>
    <w:rsid w:val="08F8356E"/>
    <w:rsid w:val="08F839AE"/>
    <w:rsid w:val="08F83B7A"/>
    <w:rsid w:val="08F83D5A"/>
    <w:rsid w:val="08F83E1D"/>
    <w:rsid w:val="08F84080"/>
    <w:rsid w:val="08F84205"/>
    <w:rsid w:val="08F842C1"/>
    <w:rsid w:val="08F84403"/>
    <w:rsid w:val="08F846E2"/>
    <w:rsid w:val="08F84790"/>
    <w:rsid w:val="08F849D7"/>
    <w:rsid w:val="08F84B2D"/>
    <w:rsid w:val="08F84C5A"/>
    <w:rsid w:val="08F84C66"/>
    <w:rsid w:val="08F84FF3"/>
    <w:rsid w:val="08F8501E"/>
    <w:rsid w:val="08F850EA"/>
    <w:rsid w:val="08F8512F"/>
    <w:rsid w:val="08F851FD"/>
    <w:rsid w:val="08F85208"/>
    <w:rsid w:val="08F85395"/>
    <w:rsid w:val="08F854C8"/>
    <w:rsid w:val="08F85515"/>
    <w:rsid w:val="08F858E0"/>
    <w:rsid w:val="08F85AA1"/>
    <w:rsid w:val="08F85B54"/>
    <w:rsid w:val="08F85D5B"/>
    <w:rsid w:val="08F85DA6"/>
    <w:rsid w:val="08F85E4C"/>
    <w:rsid w:val="08F86284"/>
    <w:rsid w:val="08F862FF"/>
    <w:rsid w:val="08F86429"/>
    <w:rsid w:val="08F865D5"/>
    <w:rsid w:val="08F866F4"/>
    <w:rsid w:val="08F8696F"/>
    <w:rsid w:val="08F86997"/>
    <w:rsid w:val="08F86A07"/>
    <w:rsid w:val="08F86BE5"/>
    <w:rsid w:val="08F86CE5"/>
    <w:rsid w:val="08F86DD2"/>
    <w:rsid w:val="08F86E93"/>
    <w:rsid w:val="08F86F0B"/>
    <w:rsid w:val="08F87124"/>
    <w:rsid w:val="08F87272"/>
    <w:rsid w:val="08F87370"/>
    <w:rsid w:val="08F874F1"/>
    <w:rsid w:val="08F87617"/>
    <w:rsid w:val="08F878C1"/>
    <w:rsid w:val="08F879FA"/>
    <w:rsid w:val="08F87AE6"/>
    <w:rsid w:val="08F87BF6"/>
    <w:rsid w:val="08F90244"/>
    <w:rsid w:val="08F90634"/>
    <w:rsid w:val="08F90DA6"/>
    <w:rsid w:val="08F90DDE"/>
    <w:rsid w:val="08F90E55"/>
    <w:rsid w:val="08F91027"/>
    <w:rsid w:val="08F91074"/>
    <w:rsid w:val="08F91134"/>
    <w:rsid w:val="08F9123D"/>
    <w:rsid w:val="08F9125D"/>
    <w:rsid w:val="08F912BA"/>
    <w:rsid w:val="08F915EC"/>
    <w:rsid w:val="08F91621"/>
    <w:rsid w:val="08F916F7"/>
    <w:rsid w:val="08F91B15"/>
    <w:rsid w:val="08F91BAF"/>
    <w:rsid w:val="08F91DF9"/>
    <w:rsid w:val="08F9205C"/>
    <w:rsid w:val="08F92267"/>
    <w:rsid w:val="08F92284"/>
    <w:rsid w:val="08F922A1"/>
    <w:rsid w:val="08F9260C"/>
    <w:rsid w:val="08F92719"/>
    <w:rsid w:val="08F92BB6"/>
    <w:rsid w:val="08F92C2A"/>
    <w:rsid w:val="08F92D28"/>
    <w:rsid w:val="08F93022"/>
    <w:rsid w:val="08F931D4"/>
    <w:rsid w:val="08F93211"/>
    <w:rsid w:val="08F936A5"/>
    <w:rsid w:val="08F9385F"/>
    <w:rsid w:val="08F9399A"/>
    <w:rsid w:val="08F93B4B"/>
    <w:rsid w:val="08F93BAF"/>
    <w:rsid w:val="08F93D19"/>
    <w:rsid w:val="08F94061"/>
    <w:rsid w:val="08F94138"/>
    <w:rsid w:val="08F94141"/>
    <w:rsid w:val="08F94155"/>
    <w:rsid w:val="08F94305"/>
    <w:rsid w:val="08F9437B"/>
    <w:rsid w:val="08F94D07"/>
    <w:rsid w:val="08F94EC8"/>
    <w:rsid w:val="08F94FB7"/>
    <w:rsid w:val="08F9505F"/>
    <w:rsid w:val="08F9551A"/>
    <w:rsid w:val="08F95A22"/>
    <w:rsid w:val="08F95C42"/>
    <w:rsid w:val="08F95C5D"/>
    <w:rsid w:val="08F95E07"/>
    <w:rsid w:val="08F96127"/>
    <w:rsid w:val="08F96193"/>
    <w:rsid w:val="08F96E6F"/>
    <w:rsid w:val="08F97092"/>
    <w:rsid w:val="08F9717A"/>
    <w:rsid w:val="08F974E0"/>
    <w:rsid w:val="08F97608"/>
    <w:rsid w:val="08F97655"/>
    <w:rsid w:val="08F97656"/>
    <w:rsid w:val="08F976A0"/>
    <w:rsid w:val="08F97740"/>
    <w:rsid w:val="08F977B4"/>
    <w:rsid w:val="08F979D0"/>
    <w:rsid w:val="08F97B41"/>
    <w:rsid w:val="08F97BE0"/>
    <w:rsid w:val="08F97E03"/>
    <w:rsid w:val="08F97E53"/>
    <w:rsid w:val="08F97F65"/>
    <w:rsid w:val="08F97FDF"/>
    <w:rsid w:val="08F97FF1"/>
    <w:rsid w:val="08FA0271"/>
    <w:rsid w:val="08FA02B4"/>
    <w:rsid w:val="08FA0787"/>
    <w:rsid w:val="08FA0A46"/>
    <w:rsid w:val="08FA0B18"/>
    <w:rsid w:val="08FA0BC0"/>
    <w:rsid w:val="08FA0DD8"/>
    <w:rsid w:val="08FA1245"/>
    <w:rsid w:val="08FA1280"/>
    <w:rsid w:val="08FA1944"/>
    <w:rsid w:val="08FA1BF7"/>
    <w:rsid w:val="08FA1C1E"/>
    <w:rsid w:val="08FA1DF1"/>
    <w:rsid w:val="08FA1EBE"/>
    <w:rsid w:val="08FA214A"/>
    <w:rsid w:val="08FA2A52"/>
    <w:rsid w:val="08FA2BEA"/>
    <w:rsid w:val="08FA2CC7"/>
    <w:rsid w:val="08FA30D1"/>
    <w:rsid w:val="08FA3273"/>
    <w:rsid w:val="08FA3AE9"/>
    <w:rsid w:val="08FA3D94"/>
    <w:rsid w:val="08FA3F12"/>
    <w:rsid w:val="08FA402C"/>
    <w:rsid w:val="08FA4064"/>
    <w:rsid w:val="08FA41D1"/>
    <w:rsid w:val="08FA473E"/>
    <w:rsid w:val="08FA47EB"/>
    <w:rsid w:val="08FA482A"/>
    <w:rsid w:val="08FA4939"/>
    <w:rsid w:val="08FA4BB3"/>
    <w:rsid w:val="08FA4DFC"/>
    <w:rsid w:val="08FA4E66"/>
    <w:rsid w:val="08FA50B1"/>
    <w:rsid w:val="08FA5514"/>
    <w:rsid w:val="08FA5624"/>
    <w:rsid w:val="08FA5844"/>
    <w:rsid w:val="08FA58F6"/>
    <w:rsid w:val="08FA5C10"/>
    <w:rsid w:val="08FA5C52"/>
    <w:rsid w:val="08FA61D3"/>
    <w:rsid w:val="08FA6395"/>
    <w:rsid w:val="08FA656E"/>
    <w:rsid w:val="08FA6675"/>
    <w:rsid w:val="08FA6984"/>
    <w:rsid w:val="08FA69B2"/>
    <w:rsid w:val="08FA6D58"/>
    <w:rsid w:val="08FA6DAC"/>
    <w:rsid w:val="08FA6F4D"/>
    <w:rsid w:val="08FA71F0"/>
    <w:rsid w:val="08FA728E"/>
    <w:rsid w:val="08FA74D7"/>
    <w:rsid w:val="08FA76BC"/>
    <w:rsid w:val="08FA77CF"/>
    <w:rsid w:val="08FA7C25"/>
    <w:rsid w:val="08FA7C2F"/>
    <w:rsid w:val="08FA7D04"/>
    <w:rsid w:val="08FA7D10"/>
    <w:rsid w:val="08FA7EF4"/>
    <w:rsid w:val="08FB02C3"/>
    <w:rsid w:val="08FB0584"/>
    <w:rsid w:val="08FB05FB"/>
    <w:rsid w:val="08FB0850"/>
    <w:rsid w:val="08FB0BDD"/>
    <w:rsid w:val="08FB0CB1"/>
    <w:rsid w:val="08FB0F75"/>
    <w:rsid w:val="08FB11D5"/>
    <w:rsid w:val="08FB1549"/>
    <w:rsid w:val="08FB19B1"/>
    <w:rsid w:val="08FB1B87"/>
    <w:rsid w:val="08FB1D11"/>
    <w:rsid w:val="08FB2579"/>
    <w:rsid w:val="08FB2606"/>
    <w:rsid w:val="08FB273F"/>
    <w:rsid w:val="08FB276C"/>
    <w:rsid w:val="08FB30E9"/>
    <w:rsid w:val="08FB33C5"/>
    <w:rsid w:val="08FB3B54"/>
    <w:rsid w:val="08FB3C75"/>
    <w:rsid w:val="08FB46F1"/>
    <w:rsid w:val="08FB4869"/>
    <w:rsid w:val="08FB4E36"/>
    <w:rsid w:val="08FB50B1"/>
    <w:rsid w:val="08FB5169"/>
    <w:rsid w:val="08FB5501"/>
    <w:rsid w:val="08FB570C"/>
    <w:rsid w:val="08FB594A"/>
    <w:rsid w:val="08FB5E70"/>
    <w:rsid w:val="08FB6194"/>
    <w:rsid w:val="08FB629E"/>
    <w:rsid w:val="08FB62A2"/>
    <w:rsid w:val="08FB6599"/>
    <w:rsid w:val="08FB65C4"/>
    <w:rsid w:val="08FB6636"/>
    <w:rsid w:val="08FB66DA"/>
    <w:rsid w:val="08FB66EA"/>
    <w:rsid w:val="08FB68BA"/>
    <w:rsid w:val="08FB6A41"/>
    <w:rsid w:val="08FB6D0C"/>
    <w:rsid w:val="08FB75B2"/>
    <w:rsid w:val="08FB794E"/>
    <w:rsid w:val="08FB7A32"/>
    <w:rsid w:val="08FC0062"/>
    <w:rsid w:val="08FC019F"/>
    <w:rsid w:val="08FC0269"/>
    <w:rsid w:val="08FC027C"/>
    <w:rsid w:val="08FC0619"/>
    <w:rsid w:val="08FC0A0A"/>
    <w:rsid w:val="08FC0AC7"/>
    <w:rsid w:val="08FC0AEA"/>
    <w:rsid w:val="08FC0B06"/>
    <w:rsid w:val="08FC0D9D"/>
    <w:rsid w:val="08FC0F9C"/>
    <w:rsid w:val="08FC0FEC"/>
    <w:rsid w:val="08FC1278"/>
    <w:rsid w:val="08FC1304"/>
    <w:rsid w:val="08FC1415"/>
    <w:rsid w:val="08FC1446"/>
    <w:rsid w:val="08FC1542"/>
    <w:rsid w:val="08FC1583"/>
    <w:rsid w:val="08FC1925"/>
    <w:rsid w:val="08FC1942"/>
    <w:rsid w:val="08FC1B7D"/>
    <w:rsid w:val="08FC1BC7"/>
    <w:rsid w:val="08FC1C57"/>
    <w:rsid w:val="08FC1CF8"/>
    <w:rsid w:val="08FC1D6D"/>
    <w:rsid w:val="08FC1FD0"/>
    <w:rsid w:val="08FC23AD"/>
    <w:rsid w:val="08FC2900"/>
    <w:rsid w:val="08FC2929"/>
    <w:rsid w:val="08FC2A7C"/>
    <w:rsid w:val="08FC2AFA"/>
    <w:rsid w:val="08FC2C5D"/>
    <w:rsid w:val="08FC2CFF"/>
    <w:rsid w:val="08FC37F1"/>
    <w:rsid w:val="08FC3882"/>
    <w:rsid w:val="08FC3CF6"/>
    <w:rsid w:val="08FC3D7A"/>
    <w:rsid w:val="08FC3E2D"/>
    <w:rsid w:val="08FC3F51"/>
    <w:rsid w:val="08FC4384"/>
    <w:rsid w:val="08FC4422"/>
    <w:rsid w:val="08FC47BA"/>
    <w:rsid w:val="08FC4BB7"/>
    <w:rsid w:val="08FC4C06"/>
    <w:rsid w:val="08FC4FFE"/>
    <w:rsid w:val="08FC5091"/>
    <w:rsid w:val="08FC52A6"/>
    <w:rsid w:val="08FC52B5"/>
    <w:rsid w:val="08FC52EF"/>
    <w:rsid w:val="08FC5343"/>
    <w:rsid w:val="08FC544F"/>
    <w:rsid w:val="08FC574B"/>
    <w:rsid w:val="08FC597F"/>
    <w:rsid w:val="08FC5A3A"/>
    <w:rsid w:val="08FC5ADC"/>
    <w:rsid w:val="08FC5DD4"/>
    <w:rsid w:val="08FC636E"/>
    <w:rsid w:val="08FC66E0"/>
    <w:rsid w:val="08FC6B24"/>
    <w:rsid w:val="08FC71F6"/>
    <w:rsid w:val="08FC727A"/>
    <w:rsid w:val="08FC72A5"/>
    <w:rsid w:val="08FC7302"/>
    <w:rsid w:val="08FC73C6"/>
    <w:rsid w:val="08FC74E0"/>
    <w:rsid w:val="08FC7698"/>
    <w:rsid w:val="08FC784F"/>
    <w:rsid w:val="08FC797F"/>
    <w:rsid w:val="08FC7A1E"/>
    <w:rsid w:val="08FC7ADF"/>
    <w:rsid w:val="08FC7AFD"/>
    <w:rsid w:val="08FC7C4F"/>
    <w:rsid w:val="08FC7F96"/>
    <w:rsid w:val="08FD017E"/>
    <w:rsid w:val="08FD0195"/>
    <w:rsid w:val="08FD0218"/>
    <w:rsid w:val="08FD03C9"/>
    <w:rsid w:val="08FD04D7"/>
    <w:rsid w:val="08FD0542"/>
    <w:rsid w:val="08FD08EF"/>
    <w:rsid w:val="08FD0A94"/>
    <w:rsid w:val="08FD0B6A"/>
    <w:rsid w:val="08FD0C15"/>
    <w:rsid w:val="08FD0C52"/>
    <w:rsid w:val="08FD0DDE"/>
    <w:rsid w:val="08FD156D"/>
    <w:rsid w:val="08FD15A1"/>
    <w:rsid w:val="08FD17D2"/>
    <w:rsid w:val="08FD1845"/>
    <w:rsid w:val="08FD18FE"/>
    <w:rsid w:val="08FD1988"/>
    <w:rsid w:val="08FD1D4B"/>
    <w:rsid w:val="08FD2331"/>
    <w:rsid w:val="08FD2564"/>
    <w:rsid w:val="08FD25A1"/>
    <w:rsid w:val="08FD2729"/>
    <w:rsid w:val="08FD297A"/>
    <w:rsid w:val="08FD29BE"/>
    <w:rsid w:val="08FD2CDD"/>
    <w:rsid w:val="08FD30FE"/>
    <w:rsid w:val="08FD32CF"/>
    <w:rsid w:val="08FD33FB"/>
    <w:rsid w:val="08FD3401"/>
    <w:rsid w:val="08FD3437"/>
    <w:rsid w:val="08FD3577"/>
    <w:rsid w:val="08FD3631"/>
    <w:rsid w:val="08FD38D3"/>
    <w:rsid w:val="08FD3B01"/>
    <w:rsid w:val="08FD3BC6"/>
    <w:rsid w:val="08FD3FA8"/>
    <w:rsid w:val="08FD3FC4"/>
    <w:rsid w:val="08FD405D"/>
    <w:rsid w:val="08FD40EF"/>
    <w:rsid w:val="08FD41F2"/>
    <w:rsid w:val="08FD44F4"/>
    <w:rsid w:val="08FD4951"/>
    <w:rsid w:val="08FD4A7A"/>
    <w:rsid w:val="08FD4AE7"/>
    <w:rsid w:val="08FD4C13"/>
    <w:rsid w:val="08FD4CC0"/>
    <w:rsid w:val="08FD4D13"/>
    <w:rsid w:val="08FD4EFA"/>
    <w:rsid w:val="08FD5350"/>
    <w:rsid w:val="08FD5584"/>
    <w:rsid w:val="08FD56F5"/>
    <w:rsid w:val="08FD597F"/>
    <w:rsid w:val="08FD5B99"/>
    <w:rsid w:val="08FD5C35"/>
    <w:rsid w:val="08FD5EA2"/>
    <w:rsid w:val="08FD5F0C"/>
    <w:rsid w:val="08FD5FD0"/>
    <w:rsid w:val="08FD60AE"/>
    <w:rsid w:val="08FD6232"/>
    <w:rsid w:val="08FD6835"/>
    <w:rsid w:val="08FD6A52"/>
    <w:rsid w:val="08FD6B14"/>
    <w:rsid w:val="08FD6C60"/>
    <w:rsid w:val="08FD6D20"/>
    <w:rsid w:val="08FD6D72"/>
    <w:rsid w:val="08FD6FCF"/>
    <w:rsid w:val="08FD7030"/>
    <w:rsid w:val="08FD735F"/>
    <w:rsid w:val="08FD736A"/>
    <w:rsid w:val="08FD7675"/>
    <w:rsid w:val="08FD78E6"/>
    <w:rsid w:val="08FD792A"/>
    <w:rsid w:val="08FD79C7"/>
    <w:rsid w:val="08FD7A87"/>
    <w:rsid w:val="08FD7FFB"/>
    <w:rsid w:val="08FE016A"/>
    <w:rsid w:val="08FE06AB"/>
    <w:rsid w:val="08FE0ACB"/>
    <w:rsid w:val="08FE0E6A"/>
    <w:rsid w:val="08FE0FD8"/>
    <w:rsid w:val="08FE11D7"/>
    <w:rsid w:val="08FE124F"/>
    <w:rsid w:val="08FE12B4"/>
    <w:rsid w:val="08FE15A4"/>
    <w:rsid w:val="08FE1C68"/>
    <w:rsid w:val="08FE1D65"/>
    <w:rsid w:val="08FE1DB0"/>
    <w:rsid w:val="08FE23C3"/>
    <w:rsid w:val="08FE23FF"/>
    <w:rsid w:val="08FE2733"/>
    <w:rsid w:val="08FE29B4"/>
    <w:rsid w:val="08FE2EAD"/>
    <w:rsid w:val="08FE2F41"/>
    <w:rsid w:val="08FE3418"/>
    <w:rsid w:val="08FE3F71"/>
    <w:rsid w:val="08FE405E"/>
    <w:rsid w:val="08FE41AA"/>
    <w:rsid w:val="08FE44E5"/>
    <w:rsid w:val="08FE45F4"/>
    <w:rsid w:val="08FE4630"/>
    <w:rsid w:val="08FE491F"/>
    <w:rsid w:val="08FE4AD3"/>
    <w:rsid w:val="08FE4B4F"/>
    <w:rsid w:val="08FE4BAB"/>
    <w:rsid w:val="08FE4D49"/>
    <w:rsid w:val="08FE5032"/>
    <w:rsid w:val="08FE56C6"/>
    <w:rsid w:val="08FE5A06"/>
    <w:rsid w:val="08FE5A96"/>
    <w:rsid w:val="08FE5C16"/>
    <w:rsid w:val="08FE6018"/>
    <w:rsid w:val="08FE6259"/>
    <w:rsid w:val="08FE638C"/>
    <w:rsid w:val="08FE658B"/>
    <w:rsid w:val="08FE65B3"/>
    <w:rsid w:val="08FE6697"/>
    <w:rsid w:val="08FE677B"/>
    <w:rsid w:val="08FE6A12"/>
    <w:rsid w:val="08FE6B03"/>
    <w:rsid w:val="08FE6B2D"/>
    <w:rsid w:val="08FE6B5B"/>
    <w:rsid w:val="08FE72D3"/>
    <w:rsid w:val="08FE73E2"/>
    <w:rsid w:val="08FE7595"/>
    <w:rsid w:val="08FE7619"/>
    <w:rsid w:val="08FE784B"/>
    <w:rsid w:val="08FE7A84"/>
    <w:rsid w:val="08FE7A8C"/>
    <w:rsid w:val="08FE7E14"/>
    <w:rsid w:val="08FE7F62"/>
    <w:rsid w:val="08FF00C5"/>
    <w:rsid w:val="08FF0190"/>
    <w:rsid w:val="08FF0343"/>
    <w:rsid w:val="08FF04F1"/>
    <w:rsid w:val="08FF05D4"/>
    <w:rsid w:val="08FF060B"/>
    <w:rsid w:val="08FF07FA"/>
    <w:rsid w:val="08FF0AF2"/>
    <w:rsid w:val="08FF0C3B"/>
    <w:rsid w:val="08FF0D92"/>
    <w:rsid w:val="08FF11A6"/>
    <w:rsid w:val="08FF1238"/>
    <w:rsid w:val="08FF12D4"/>
    <w:rsid w:val="08FF18BE"/>
    <w:rsid w:val="08FF1C24"/>
    <w:rsid w:val="08FF24DA"/>
    <w:rsid w:val="08FF257D"/>
    <w:rsid w:val="08FF2A82"/>
    <w:rsid w:val="08FF2A86"/>
    <w:rsid w:val="08FF2CA0"/>
    <w:rsid w:val="08FF2DFE"/>
    <w:rsid w:val="08FF2E82"/>
    <w:rsid w:val="08FF2F37"/>
    <w:rsid w:val="08FF2F66"/>
    <w:rsid w:val="08FF2FF9"/>
    <w:rsid w:val="08FF31B7"/>
    <w:rsid w:val="08FF3448"/>
    <w:rsid w:val="08FF3A0E"/>
    <w:rsid w:val="08FF3CD1"/>
    <w:rsid w:val="08FF4192"/>
    <w:rsid w:val="08FF4485"/>
    <w:rsid w:val="08FF4882"/>
    <w:rsid w:val="08FF4972"/>
    <w:rsid w:val="08FF4EC4"/>
    <w:rsid w:val="08FF515C"/>
    <w:rsid w:val="08FF5213"/>
    <w:rsid w:val="08FF526F"/>
    <w:rsid w:val="08FF53D6"/>
    <w:rsid w:val="08FF53F2"/>
    <w:rsid w:val="08FF5859"/>
    <w:rsid w:val="08FF58FF"/>
    <w:rsid w:val="08FF621A"/>
    <w:rsid w:val="08FF630D"/>
    <w:rsid w:val="08FF639C"/>
    <w:rsid w:val="08FF63D4"/>
    <w:rsid w:val="08FF63E2"/>
    <w:rsid w:val="08FF659B"/>
    <w:rsid w:val="08FF67B4"/>
    <w:rsid w:val="08FF69B9"/>
    <w:rsid w:val="08FF6ADD"/>
    <w:rsid w:val="08FF6C44"/>
    <w:rsid w:val="08FF71E0"/>
    <w:rsid w:val="08FF729E"/>
    <w:rsid w:val="08FF7466"/>
    <w:rsid w:val="08FF77AA"/>
    <w:rsid w:val="08FF7BD4"/>
    <w:rsid w:val="08FF7C90"/>
    <w:rsid w:val="08FF7E64"/>
    <w:rsid w:val="08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A0A11"/>
  <w15:chartTrackingRefBased/>
  <w15:docId w15:val="{BD5603BB-3C63-43F7-A353-99496078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34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19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7E9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F76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2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052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60B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0BC6"/>
  </w:style>
  <w:style w:type="character" w:styleId="Hyperlink">
    <w:name w:val="Hyperlink"/>
    <w:rsid w:val="003F5DE2"/>
    <w:rPr>
      <w:color w:val="0000FF"/>
      <w:u w:val="single"/>
    </w:rPr>
  </w:style>
  <w:style w:type="paragraph" w:styleId="ListBullet">
    <w:name w:val="List Bullet"/>
    <w:basedOn w:val="Normal"/>
    <w:rsid w:val="007A2011"/>
    <w:pPr>
      <w:numPr>
        <w:numId w:val="7"/>
      </w:numPr>
    </w:pPr>
  </w:style>
  <w:style w:type="table" w:styleId="TableGrid">
    <w:name w:val="Table Grid"/>
    <w:basedOn w:val="TableNormal"/>
    <w:rsid w:val="0079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06B6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A45B9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ED0047"/>
    <w:rPr>
      <w:b/>
      <w:bCs/>
    </w:rPr>
  </w:style>
  <w:style w:type="character" w:customStyle="1" w:styleId="yshortcuts">
    <w:name w:val="yshortcuts"/>
    <w:basedOn w:val="DefaultParagraphFont"/>
    <w:rsid w:val="00ED0047"/>
  </w:style>
  <w:style w:type="character" w:styleId="Emphasis">
    <w:name w:val="Emphasis"/>
    <w:uiPriority w:val="20"/>
    <w:qFormat/>
    <w:rsid w:val="007A450A"/>
    <w:rPr>
      <w:i/>
      <w:iCs/>
    </w:rPr>
  </w:style>
  <w:style w:type="character" w:customStyle="1" w:styleId="sqc1">
    <w:name w:val="sqc1"/>
    <w:rsid w:val="00613ACD"/>
    <w:rPr>
      <w:color w:val="003399"/>
    </w:rPr>
  </w:style>
  <w:style w:type="character" w:customStyle="1" w:styleId="huge1">
    <w:name w:val="huge1"/>
    <w:rsid w:val="00613ACD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613ACD"/>
    <w:rPr>
      <w:rFonts w:ascii="Verdana" w:hAnsi="Verdana" w:hint="default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123E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mallbold1">
    <w:name w:val="smallbold1"/>
    <w:rsid w:val="00123E37"/>
    <w:rPr>
      <w:rFonts w:ascii="Verdana" w:hAnsi="Verdana" w:hint="default"/>
      <w:b/>
      <w:bCs/>
      <w:sz w:val="14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rsid w:val="00123E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rsid w:val="00CE7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CE7687"/>
    <w:rPr>
      <w:rFonts w:ascii="Courier New" w:eastAsia="Times New Roman" w:hAnsi="Courier New" w:cs="Courier New"/>
      <w:sz w:val="20"/>
      <w:szCs w:val="20"/>
    </w:rPr>
  </w:style>
  <w:style w:type="paragraph" w:customStyle="1" w:styleId="info">
    <w:name w:val="info"/>
    <w:basedOn w:val="Normal"/>
    <w:rsid w:val="00647E9F"/>
    <w:pPr>
      <w:spacing w:before="100" w:beforeAutospacing="1" w:after="100" w:afterAutospacing="1"/>
    </w:pPr>
  </w:style>
  <w:style w:type="character" w:customStyle="1" w:styleId="comments">
    <w:name w:val="comments"/>
    <w:basedOn w:val="DefaultParagraphFont"/>
    <w:rsid w:val="00647E9F"/>
  </w:style>
  <w:style w:type="character" w:customStyle="1" w:styleId="body1">
    <w:name w:val="body1"/>
    <w:rsid w:val="00D302D4"/>
    <w:rPr>
      <w:rFonts w:ascii="Verdana" w:hAnsi="Verdana" w:hint="default"/>
      <w:sz w:val="20"/>
      <w:szCs w:val="20"/>
    </w:rPr>
  </w:style>
  <w:style w:type="character" w:customStyle="1" w:styleId="bodycopy2">
    <w:name w:val="bodycopy2"/>
    <w:basedOn w:val="DefaultParagraphFont"/>
    <w:rsid w:val="00CF66F4"/>
  </w:style>
  <w:style w:type="character" w:customStyle="1" w:styleId="whitetext121">
    <w:name w:val="whitetext121"/>
    <w:rsid w:val="00DE3081"/>
    <w:rPr>
      <w:rFonts w:ascii="Verdana" w:hAnsi="Verdana" w:hint="default"/>
      <w:b/>
      <w:bCs/>
      <w:color w:val="FFFFFF"/>
      <w:sz w:val="18"/>
      <w:szCs w:val="18"/>
    </w:rPr>
  </w:style>
  <w:style w:type="character" w:customStyle="1" w:styleId="lightbluetext81">
    <w:name w:val="lightbluetext81"/>
    <w:rsid w:val="00DE3081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red">
    <w:name w:val="red"/>
    <w:basedOn w:val="Normal"/>
    <w:rsid w:val="00E62E10"/>
    <w:pPr>
      <w:spacing w:before="100" w:beforeAutospacing="1" w:after="100" w:afterAutospacing="1"/>
    </w:pPr>
    <w:rPr>
      <w:rFonts w:ascii="Verdana" w:hAnsi="Verdana"/>
      <w:color w:val="FF0000"/>
      <w:sz w:val="20"/>
      <w:szCs w:val="20"/>
    </w:rPr>
  </w:style>
  <w:style w:type="character" w:customStyle="1" w:styleId="title1">
    <w:name w:val="title1"/>
    <w:rsid w:val="00866824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HTMLCite">
    <w:name w:val="HTML Cite"/>
    <w:rsid w:val="001122A3"/>
    <w:rPr>
      <w:i/>
      <w:iCs/>
    </w:rPr>
  </w:style>
  <w:style w:type="character" w:customStyle="1" w:styleId="klink">
    <w:name w:val="klink"/>
    <w:basedOn w:val="DefaultParagraphFont"/>
    <w:rsid w:val="003321F9"/>
  </w:style>
  <w:style w:type="character" w:customStyle="1" w:styleId="toplinksm1">
    <w:name w:val="toplinksm1"/>
    <w:rsid w:val="00D62AFC"/>
    <w:rPr>
      <w:rFonts w:ascii="Verdana" w:hAnsi="Verdana" w:hint="default"/>
      <w:b w:val="0"/>
      <w:bCs w:val="0"/>
      <w:color w:val="FF6600"/>
      <w:sz w:val="14"/>
      <w:szCs w:val="14"/>
    </w:rPr>
  </w:style>
  <w:style w:type="character" w:customStyle="1" w:styleId="text1">
    <w:name w:val="text1"/>
    <w:rsid w:val="00672CE4"/>
    <w:rPr>
      <w:rFonts w:ascii="Verdana" w:hAnsi="Verdana" w:hint="default"/>
      <w:b w:val="0"/>
      <w:bCs w:val="0"/>
      <w:vanish w:val="0"/>
      <w:webHidden w:val="0"/>
      <w:color w:val="000000"/>
      <w:sz w:val="16"/>
      <w:szCs w:val="16"/>
      <w:specVanish w:val="0"/>
    </w:rPr>
  </w:style>
  <w:style w:type="paragraph" w:customStyle="1" w:styleId="style1">
    <w:name w:val="style1"/>
    <w:basedOn w:val="Normal"/>
    <w:rsid w:val="00E157B9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A731C3"/>
  </w:style>
  <w:style w:type="character" w:customStyle="1" w:styleId="author1">
    <w:name w:val="author1"/>
    <w:rsid w:val="006939CA"/>
    <w:rPr>
      <w:i/>
      <w:iCs/>
      <w:vanish w:val="0"/>
      <w:webHidden w:val="0"/>
      <w:color w:val="000000"/>
      <w:sz w:val="15"/>
      <w:szCs w:val="15"/>
      <w:specVanish w:val="0"/>
    </w:rPr>
  </w:style>
  <w:style w:type="character" w:customStyle="1" w:styleId="style4">
    <w:name w:val="style4"/>
    <w:basedOn w:val="DefaultParagraphFont"/>
    <w:rsid w:val="001C264B"/>
  </w:style>
  <w:style w:type="character" w:customStyle="1" w:styleId="style251">
    <w:name w:val="style251"/>
    <w:rsid w:val="00374610"/>
    <w:rPr>
      <w:color w:val="000000"/>
      <w:sz w:val="18"/>
      <w:szCs w:val="18"/>
    </w:rPr>
  </w:style>
  <w:style w:type="character" w:customStyle="1" w:styleId="quote-words1">
    <w:name w:val="quote-words1"/>
    <w:rsid w:val="00784F06"/>
    <w:rPr>
      <w:b/>
      <w:bCs/>
    </w:rPr>
  </w:style>
  <w:style w:type="character" w:customStyle="1" w:styleId="quote-author1">
    <w:name w:val="quote-author1"/>
    <w:rsid w:val="00784F06"/>
    <w:rPr>
      <w:i/>
      <w:iCs/>
      <w:color w:val="666666"/>
      <w:sz w:val="17"/>
      <w:szCs w:val="17"/>
    </w:rPr>
  </w:style>
  <w:style w:type="paragraph" w:customStyle="1" w:styleId="bodytxt">
    <w:name w:val="bodytxt"/>
    <w:basedOn w:val="Normal"/>
    <w:rsid w:val="00D0330D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customStyle="1" w:styleId="bodytxt1">
    <w:name w:val="bodytxt1"/>
    <w:rsid w:val="00D0330D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style391">
    <w:name w:val="style391"/>
    <w:rsid w:val="00163CB1"/>
    <w:rPr>
      <w:color w:val="000000"/>
      <w:sz w:val="18"/>
      <w:szCs w:val="18"/>
    </w:rPr>
  </w:style>
  <w:style w:type="character" w:customStyle="1" w:styleId="postbody1">
    <w:name w:val="postbody1"/>
    <w:rsid w:val="00A92D26"/>
    <w:rPr>
      <w:rFonts w:ascii="Verdana" w:hAnsi="Verdana" w:hint="default"/>
      <w:sz w:val="17"/>
      <w:szCs w:val="17"/>
    </w:rPr>
  </w:style>
  <w:style w:type="paragraph" w:customStyle="1" w:styleId="blogsubject">
    <w:name w:val="blogsubject"/>
    <w:basedOn w:val="Normal"/>
    <w:rsid w:val="00EB61C4"/>
    <w:pPr>
      <w:spacing w:before="100" w:beforeAutospacing="1" w:after="100" w:afterAutospacing="1"/>
    </w:pPr>
    <w:rPr>
      <w:rFonts w:ascii="Courier" w:hAnsi="Courier"/>
      <w:b/>
      <w:bCs/>
      <w:sz w:val="36"/>
      <w:szCs w:val="36"/>
    </w:rPr>
  </w:style>
  <w:style w:type="character" w:customStyle="1" w:styleId="style11">
    <w:name w:val="style11"/>
    <w:rsid w:val="002C6848"/>
    <w:rPr>
      <w:color w:val="CC0000"/>
    </w:rPr>
  </w:style>
  <w:style w:type="character" w:customStyle="1" w:styleId="red1">
    <w:name w:val="red1"/>
    <w:rsid w:val="00CB0855"/>
    <w:rPr>
      <w:rFonts w:ascii="Verdana" w:hAnsi="Verdana" w:hint="default"/>
      <w:b/>
      <w:bCs/>
      <w:strike w:val="0"/>
      <w:dstrike w:val="0"/>
      <w:color w:val="952300"/>
      <w:sz w:val="17"/>
      <w:szCs w:val="17"/>
      <w:u w:val="none"/>
      <w:effect w:val="none"/>
    </w:rPr>
  </w:style>
  <w:style w:type="character" w:customStyle="1" w:styleId="author31">
    <w:name w:val="author31"/>
    <w:rsid w:val="009D4A6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insptxt">
    <w:name w:val="insptxt"/>
    <w:basedOn w:val="DefaultParagraphFont"/>
    <w:rsid w:val="007F381B"/>
  </w:style>
  <w:style w:type="paragraph" w:customStyle="1" w:styleId="cite1">
    <w:name w:val="cite1"/>
    <w:basedOn w:val="Normal"/>
    <w:rsid w:val="00040ABE"/>
    <w:rPr>
      <w:color w:val="535353"/>
    </w:rPr>
  </w:style>
  <w:style w:type="paragraph" w:customStyle="1" w:styleId="intro1">
    <w:name w:val="intro1"/>
    <w:basedOn w:val="Normal"/>
    <w:rsid w:val="004035F7"/>
    <w:pPr>
      <w:spacing w:before="150" w:after="240" w:line="312" w:lineRule="atLeast"/>
    </w:pPr>
    <w:rPr>
      <w:color w:val="343434"/>
      <w:sz w:val="23"/>
      <w:szCs w:val="23"/>
    </w:rPr>
  </w:style>
  <w:style w:type="character" w:customStyle="1" w:styleId="query1">
    <w:name w:val="query1"/>
    <w:rsid w:val="0031730A"/>
    <w:rPr>
      <w:shd w:val="clear" w:color="auto" w:fill="FCFC8B"/>
    </w:rPr>
  </w:style>
  <w:style w:type="character" w:customStyle="1" w:styleId="bibtxt">
    <w:name w:val="bibtxt"/>
    <w:basedOn w:val="DefaultParagraphFont"/>
    <w:rsid w:val="00E94583"/>
  </w:style>
  <w:style w:type="paragraph" w:customStyle="1" w:styleId="author">
    <w:name w:val="author"/>
    <w:basedOn w:val="Normal"/>
    <w:rsid w:val="00096D1A"/>
    <w:pPr>
      <w:spacing w:before="120" w:after="120"/>
    </w:pPr>
  </w:style>
  <w:style w:type="character" w:customStyle="1" w:styleId="ex1">
    <w:name w:val="ex1"/>
    <w:rsid w:val="00096D1A"/>
    <w:rPr>
      <w:color w:val="226699"/>
    </w:rPr>
  </w:style>
  <w:style w:type="character" w:styleId="FollowedHyperlink">
    <w:name w:val="FollowedHyperlink"/>
    <w:rsid w:val="00115808"/>
    <w:rPr>
      <w:color w:val="800080"/>
      <w:u w:val="single"/>
    </w:rPr>
  </w:style>
  <w:style w:type="paragraph" w:customStyle="1" w:styleId="normalindent">
    <w:name w:val="normalindent"/>
    <w:basedOn w:val="Normal"/>
    <w:rsid w:val="0054704D"/>
    <w:pPr>
      <w:spacing w:before="100" w:beforeAutospacing="1" w:after="100" w:afterAutospacing="1" w:line="260" w:lineRule="atLeast"/>
      <w:ind w:left="1224" w:right="1224"/>
    </w:pPr>
    <w:rPr>
      <w:color w:val="000080"/>
    </w:rPr>
  </w:style>
  <w:style w:type="paragraph" w:customStyle="1" w:styleId="p11">
    <w:name w:val="p11"/>
    <w:basedOn w:val="Normal"/>
    <w:rsid w:val="00CE28B9"/>
    <w:pPr>
      <w:spacing w:after="150"/>
    </w:pPr>
    <w:rPr>
      <w:sz w:val="20"/>
      <w:szCs w:val="20"/>
    </w:rPr>
  </w:style>
  <w:style w:type="character" w:customStyle="1" w:styleId="ratingtotalvotes2">
    <w:name w:val="ratingtotalvotes2"/>
    <w:rsid w:val="00376C4F"/>
    <w:rPr>
      <w:color w:val="000000"/>
      <w:sz w:val="17"/>
      <w:szCs w:val="17"/>
    </w:rPr>
  </w:style>
  <w:style w:type="paragraph" w:customStyle="1" w:styleId="sharecommentslink1">
    <w:name w:val="sharecommentslink1"/>
    <w:basedOn w:val="Normal"/>
    <w:rsid w:val="00376C4F"/>
    <w:pPr>
      <w:spacing w:before="100" w:beforeAutospacing="1" w:after="480" w:line="480" w:lineRule="atLeast"/>
    </w:pPr>
    <w:rPr>
      <w:sz w:val="17"/>
      <w:szCs w:val="17"/>
    </w:rPr>
  </w:style>
  <w:style w:type="character" w:customStyle="1" w:styleId="ptbrand4">
    <w:name w:val="ptbrand4"/>
    <w:basedOn w:val="DefaultParagraphFont"/>
    <w:rsid w:val="00FA3B16"/>
  </w:style>
  <w:style w:type="character" w:customStyle="1" w:styleId="binding4">
    <w:name w:val="binding4"/>
    <w:basedOn w:val="DefaultParagraphFont"/>
    <w:rsid w:val="00FA3B16"/>
  </w:style>
  <w:style w:type="character" w:customStyle="1" w:styleId="format4">
    <w:name w:val="format4"/>
    <w:basedOn w:val="DefaultParagraphFont"/>
    <w:rsid w:val="00FA3B16"/>
  </w:style>
  <w:style w:type="character" w:customStyle="1" w:styleId="mw-formatted-date">
    <w:name w:val="mw-formatted-date"/>
    <w:basedOn w:val="DefaultParagraphFont"/>
    <w:rsid w:val="006663D0"/>
  </w:style>
  <w:style w:type="character" w:customStyle="1" w:styleId="yahoobuzzbadgeyahoobuzzbadge-text">
    <w:name w:val="yahoobuzzbadge yahoobuzzbadge-text"/>
    <w:basedOn w:val="DefaultParagraphFont"/>
    <w:rsid w:val="000F3A4A"/>
  </w:style>
  <w:style w:type="character" w:customStyle="1" w:styleId="tip-link-arrow">
    <w:name w:val="tip-link-arrow"/>
    <w:basedOn w:val="DefaultParagraphFont"/>
    <w:rsid w:val="000F3A4A"/>
  </w:style>
  <w:style w:type="paragraph" w:customStyle="1" w:styleId="cat4">
    <w:name w:val="cat4"/>
    <w:basedOn w:val="Normal"/>
    <w:rsid w:val="000F3A4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op4">
    <w:name w:val="pop4"/>
    <w:basedOn w:val="Normal"/>
    <w:rsid w:val="000F3A4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jaxwaitdialogtext1">
    <w:name w:val="ajaxwaitdialog_text1"/>
    <w:rsid w:val="000F3A4A"/>
    <w:rPr>
      <w:rFonts w:ascii="Georgia" w:hAnsi="Georgia" w:hint="default"/>
      <w:color w:val="FF6600"/>
      <w:sz w:val="33"/>
      <w:szCs w:val="33"/>
    </w:rPr>
  </w:style>
  <w:style w:type="character" w:customStyle="1" w:styleId="tipcommentcontainersetup1">
    <w:name w:val="tipcommentcontainer_setup1"/>
    <w:rsid w:val="000F3A4A"/>
    <w:rPr>
      <w:rFonts w:ascii="Arial" w:hAnsi="Arial" w:cs="Arial" w:hint="default"/>
      <w:b/>
      <w:bCs/>
      <w:color w:val="000000"/>
      <w:sz w:val="23"/>
      <w:szCs w:val="23"/>
    </w:rPr>
  </w:style>
  <w:style w:type="character" w:customStyle="1" w:styleId="entry-content">
    <w:name w:val="entry-content"/>
    <w:basedOn w:val="DefaultParagraphFont"/>
    <w:rsid w:val="00D37195"/>
  </w:style>
  <w:style w:type="character" w:customStyle="1" w:styleId="bio">
    <w:name w:val="bio"/>
    <w:basedOn w:val="DefaultParagraphFont"/>
    <w:rsid w:val="00E7730A"/>
  </w:style>
  <w:style w:type="character" w:customStyle="1" w:styleId="quote-words">
    <w:name w:val="quote-words"/>
    <w:basedOn w:val="DefaultParagraphFont"/>
    <w:rsid w:val="00252212"/>
  </w:style>
  <w:style w:type="character" w:customStyle="1" w:styleId="h3teaser2">
    <w:name w:val="h3teaser2"/>
    <w:rsid w:val="00D30CE7"/>
    <w:rPr>
      <w:rFonts w:ascii="Arial" w:hAnsi="Arial" w:cs="Arial" w:hint="default"/>
      <w:b/>
      <w:bCs/>
      <w:color w:val="023C59"/>
      <w:sz w:val="30"/>
      <w:szCs w:val="30"/>
    </w:rPr>
  </w:style>
  <w:style w:type="character" w:customStyle="1" w:styleId="fn">
    <w:name w:val="fn"/>
    <w:basedOn w:val="DefaultParagraphFont"/>
    <w:rsid w:val="004C251B"/>
  </w:style>
  <w:style w:type="character" w:customStyle="1" w:styleId="toctoggle">
    <w:name w:val="toctoggle"/>
    <w:basedOn w:val="DefaultParagraphFont"/>
    <w:rsid w:val="001A3AE9"/>
  </w:style>
  <w:style w:type="character" w:customStyle="1" w:styleId="tocnumber2">
    <w:name w:val="tocnumber2"/>
    <w:basedOn w:val="DefaultParagraphFont"/>
    <w:rsid w:val="001A3AE9"/>
  </w:style>
  <w:style w:type="character" w:customStyle="1" w:styleId="toctext">
    <w:name w:val="toctext"/>
    <w:basedOn w:val="DefaultParagraphFont"/>
    <w:rsid w:val="001A3AE9"/>
  </w:style>
  <w:style w:type="character" w:customStyle="1" w:styleId="header1">
    <w:name w:val="header1"/>
    <w:basedOn w:val="DefaultParagraphFont"/>
    <w:rsid w:val="004F1172"/>
  </w:style>
  <w:style w:type="character" w:customStyle="1" w:styleId="text">
    <w:name w:val="text"/>
    <w:basedOn w:val="DefaultParagraphFont"/>
    <w:rsid w:val="004F1172"/>
  </w:style>
  <w:style w:type="character" w:customStyle="1" w:styleId="msgtxten">
    <w:name w:val="msgtxt en"/>
    <w:basedOn w:val="DefaultParagraphFont"/>
    <w:rsid w:val="00BC17C3"/>
  </w:style>
  <w:style w:type="character" w:customStyle="1" w:styleId="quote2">
    <w:name w:val="quote2"/>
    <w:rsid w:val="00BB24EE"/>
    <w:rPr>
      <w:color w:val="070608"/>
      <w:sz w:val="36"/>
      <w:szCs w:val="36"/>
    </w:rPr>
  </w:style>
  <w:style w:type="paragraph" w:customStyle="1" w:styleId="para">
    <w:name w:val="para"/>
    <w:basedOn w:val="Normal"/>
    <w:rsid w:val="008B0054"/>
    <w:pPr>
      <w:spacing w:after="100" w:afterAutospacing="1" w:line="330" w:lineRule="atLeast"/>
      <w:ind w:left="75"/>
    </w:pPr>
    <w:rPr>
      <w:rFonts w:ascii="Georgia" w:hAnsi="Georgia"/>
      <w:sz w:val="22"/>
      <w:szCs w:val="22"/>
    </w:rPr>
  </w:style>
  <w:style w:type="character" w:customStyle="1" w:styleId="textbody1">
    <w:name w:val="text_body1"/>
    <w:rsid w:val="00195568"/>
    <w:rPr>
      <w:rFonts w:ascii="Georgia" w:hAnsi="Georgia" w:hint="default"/>
      <w:b w:val="0"/>
      <w:bCs w:val="0"/>
      <w:i w:val="0"/>
      <w:iCs w:val="0"/>
      <w:caps w:val="0"/>
      <w:smallCaps w:val="0"/>
      <w:color w:val="FFFFFF"/>
      <w:sz w:val="18"/>
      <w:szCs w:val="18"/>
    </w:rPr>
  </w:style>
  <w:style w:type="paragraph" w:customStyle="1" w:styleId="commentmeta">
    <w:name w:val="commentmeta"/>
    <w:basedOn w:val="Normal"/>
    <w:rsid w:val="00C80506"/>
    <w:pPr>
      <w:spacing w:before="100" w:beforeAutospacing="1" w:after="100" w:afterAutospacing="1"/>
    </w:pPr>
  </w:style>
  <w:style w:type="character" w:customStyle="1" w:styleId="ipa">
    <w:name w:val="ipa"/>
    <w:basedOn w:val="DefaultParagraphFont"/>
    <w:rsid w:val="00392C54"/>
  </w:style>
  <w:style w:type="character" w:customStyle="1" w:styleId="Quote1">
    <w:name w:val="Quote1"/>
    <w:basedOn w:val="DefaultParagraphFont"/>
    <w:rsid w:val="00913EA3"/>
  </w:style>
  <w:style w:type="character" w:customStyle="1" w:styleId="metaentry-meta">
    <w:name w:val="meta entry-meta"/>
    <w:basedOn w:val="DefaultParagraphFont"/>
    <w:rsid w:val="00BA2158"/>
  </w:style>
  <w:style w:type="character" w:customStyle="1" w:styleId="published">
    <w:name w:val="published"/>
    <w:basedOn w:val="DefaultParagraphFont"/>
    <w:rsid w:val="00BA2158"/>
  </w:style>
  <w:style w:type="character" w:customStyle="1" w:styleId="slicetext1">
    <w:name w:val="slicetext1"/>
    <w:rsid w:val="00664259"/>
    <w:rPr>
      <w:color w:val="000000"/>
    </w:rPr>
  </w:style>
  <w:style w:type="character" w:customStyle="1" w:styleId="status-body">
    <w:name w:val="status-body"/>
    <w:basedOn w:val="DefaultParagraphFont"/>
    <w:rsid w:val="006637E4"/>
  </w:style>
  <w:style w:type="character" w:customStyle="1" w:styleId="mw-headline">
    <w:name w:val="mw-headline"/>
    <w:basedOn w:val="DefaultParagraphFont"/>
    <w:rsid w:val="00AE651B"/>
  </w:style>
  <w:style w:type="character" w:customStyle="1" w:styleId="entry-content3">
    <w:name w:val="entry-content3"/>
    <w:basedOn w:val="DefaultParagraphFont"/>
    <w:rsid w:val="00B178E8"/>
  </w:style>
  <w:style w:type="character" w:customStyle="1" w:styleId="ipa1">
    <w:name w:val="ipa1"/>
    <w:rsid w:val="005071A7"/>
    <w:rPr>
      <w:rFonts w:ascii="Arial Unicode MS" w:eastAsia="Arial Unicode MS" w:hAnsi="Arial Unicode MS" w:cs="Arial Unicode MS" w:hint="eastAsia"/>
    </w:rPr>
  </w:style>
  <w:style w:type="paragraph" w:customStyle="1" w:styleId="biblereadingtitle3">
    <w:name w:val="biblereadingtitle3"/>
    <w:basedOn w:val="Normal"/>
    <w:rsid w:val="0093464D"/>
    <w:pPr>
      <w:spacing w:line="240" w:lineRule="atLeast"/>
    </w:pPr>
    <w:rPr>
      <w:color w:val="525252"/>
      <w:sz w:val="27"/>
      <w:szCs w:val="27"/>
    </w:rPr>
  </w:style>
  <w:style w:type="character" w:customStyle="1" w:styleId="primecolor">
    <w:name w:val="primecolor"/>
    <w:basedOn w:val="DefaultParagraphFont"/>
    <w:rsid w:val="00A53845"/>
  </w:style>
  <w:style w:type="character" w:customStyle="1" w:styleId="mceitemhidden">
    <w:name w:val="mceitemhidden"/>
    <w:basedOn w:val="DefaultParagraphFont"/>
    <w:rsid w:val="001D3356"/>
  </w:style>
  <w:style w:type="character" w:customStyle="1" w:styleId="mceitemhiddenspellword1">
    <w:name w:val="mceitemhiddenspellword1"/>
    <w:basedOn w:val="DefaultParagraphFont"/>
    <w:rsid w:val="001D3356"/>
  </w:style>
  <w:style w:type="character" w:customStyle="1" w:styleId="bday">
    <w:name w:val="bday"/>
    <w:basedOn w:val="DefaultParagraphFont"/>
    <w:rsid w:val="00825908"/>
  </w:style>
  <w:style w:type="character" w:customStyle="1" w:styleId="uistorymessage">
    <w:name w:val="uistory_message"/>
    <w:basedOn w:val="DefaultParagraphFont"/>
    <w:rsid w:val="00165913"/>
  </w:style>
  <w:style w:type="character" w:customStyle="1" w:styleId="currently">
    <w:name w:val="currently"/>
    <w:basedOn w:val="DefaultParagraphFont"/>
    <w:rsid w:val="00123CE6"/>
  </w:style>
  <w:style w:type="character" w:customStyle="1" w:styleId="rightquote">
    <w:name w:val="right_quote"/>
    <w:basedOn w:val="DefaultParagraphFont"/>
    <w:rsid w:val="00902D3E"/>
  </w:style>
  <w:style w:type="character" w:customStyle="1" w:styleId="readbulletinbody1">
    <w:name w:val="readbulletinbody1"/>
    <w:rsid w:val="00F243C9"/>
    <w:rPr>
      <w:vanish w:val="0"/>
      <w:webHidden w:val="0"/>
      <w:specVanish w:val="0"/>
    </w:rPr>
  </w:style>
  <w:style w:type="character" w:customStyle="1" w:styleId="posrsize10newlooknewpaginationlook">
    <w:name w:val="posr size10 newlook newpaginationlook"/>
    <w:basedOn w:val="DefaultParagraphFont"/>
    <w:rsid w:val="00F941BF"/>
  </w:style>
  <w:style w:type="character" w:customStyle="1" w:styleId="pg">
    <w:name w:val="pg"/>
    <w:basedOn w:val="DefaultParagraphFont"/>
    <w:rsid w:val="009608BF"/>
  </w:style>
  <w:style w:type="character" w:customStyle="1" w:styleId="ital-inline">
    <w:name w:val="ital-inline"/>
    <w:basedOn w:val="DefaultParagraphFont"/>
    <w:rsid w:val="009608BF"/>
  </w:style>
  <w:style w:type="character" w:customStyle="1" w:styleId="description">
    <w:name w:val="description"/>
    <w:basedOn w:val="DefaultParagraphFont"/>
    <w:rsid w:val="00035B34"/>
  </w:style>
  <w:style w:type="character" w:customStyle="1" w:styleId="cssupdatesucwupdatetitle1">
    <w:name w:val="css_updates_ucw_update_title1"/>
    <w:rsid w:val="004912BE"/>
    <w:rPr>
      <w:vertAlign w:val="baseline"/>
    </w:rPr>
  </w:style>
  <w:style w:type="character" w:customStyle="1" w:styleId="labelcolumntext">
    <w:name w:val="labelcolumntext"/>
    <w:basedOn w:val="DefaultParagraphFont"/>
    <w:rsid w:val="00CD2F35"/>
  </w:style>
  <w:style w:type="character" w:customStyle="1" w:styleId="body">
    <w:name w:val="body"/>
    <w:basedOn w:val="DefaultParagraphFont"/>
    <w:rsid w:val="003B16AD"/>
  </w:style>
  <w:style w:type="character" w:customStyle="1" w:styleId="bodybold">
    <w:name w:val="bodybold"/>
    <w:basedOn w:val="DefaultParagraphFont"/>
    <w:rsid w:val="003B16AD"/>
  </w:style>
  <w:style w:type="character" w:customStyle="1" w:styleId="status-content">
    <w:name w:val="status-content"/>
    <w:basedOn w:val="DefaultParagraphFont"/>
    <w:rsid w:val="003371B9"/>
  </w:style>
  <w:style w:type="character" w:customStyle="1" w:styleId="t110">
    <w:name w:val="t110"/>
    <w:rsid w:val="00085471"/>
    <w:rPr>
      <w:color w:val="000000"/>
      <w:sz w:val="24"/>
      <w:szCs w:val="24"/>
    </w:rPr>
  </w:style>
  <w:style w:type="character" w:customStyle="1" w:styleId="photo">
    <w:name w:val="photo"/>
    <w:basedOn w:val="DefaultParagraphFont"/>
    <w:rsid w:val="00424CD9"/>
  </w:style>
  <w:style w:type="character" w:customStyle="1" w:styleId="noprint">
    <w:name w:val="noprint"/>
    <w:basedOn w:val="DefaultParagraphFont"/>
    <w:rsid w:val="00424CD9"/>
  </w:style>
  <w:style w:type="character" w:customStyle="1" w:styleId="tnihongokanji">
    <w:name w:val="t_nihongo_kanji"/>
    <w:basedOn w:val="DefaultParagraphFont"/>
    <w:rsid w:val="00B84DBD"/>
  </w:style>
  <w:style w:type="character" w:customStyle="1" w:styleId="tnihongocomma">
    <w:name w:val="t_nihongo_comma"/>
    <w:basedOn w:val="DefaultParagraphFont"/>
    <w:rsid w:val="00B84DBD"/>
  </w:style>
  <w:style w:type="character" w:customStyle="1" w:styleId="tnihongohelp">
    <w:name w:val="t_nihongo_help"/>
    <w:basedOn w:val="DefaultParagraphFont"/>
    <w:rsid w:val="00B84DBD"/>
  </w:style>
  <w:style w:type="character" w:customStyle="1" w:styleId="tnihongoicon">
    <w:name w:val="t_nihongo_icon"/>
    <w:basedOn w:val="DefaultParagraphFont"/>
    <w:rsid w:val="00B84DBD"/>
  </w:style>
  <w:style w:type="character" w:customStyle="1" w:styleId="Heading2Char">
    <w:name w:val="Heading 2 Char"/>
    <w:link w:val="Heading2"/>
    <w:uiPriority w:val="9"/>
    <w:rsid w:val="009E1728"/>
    <w:rPr>
      <w:b/>
      <w:bCs/>
      <w:sz w:val="36"/>
      <w:szCs w:val="36"/>
    </w:rPr>
  </w:style>
  <w:style w:type="character" w:customStyle="1" w:styleId="nickname">
    <w:name w:val="nickname"/>
    <w:basedOn w:val="DefaultParagraphFont"/>
    <w:rsid w:val="00507FAE"/>
  </w:style>
  <w:style w:type="character" w:customStyle="1" w:styleId="posr">
    <w:name w:val="posr"/>
    <w:basedOn w:val="DefaultParagraphFont"/>
    <w:rsid w:val="008B0D44"/>
  </w:style>
  <w:style w:type="character" w:customStyle="1" w:styleId="newlook">
    <w:name w:val="newlook"/>
    <w:basedOn w:val="DefaultParagraphFont"/>
    <w:rsid w:val="00600AC7"/>
  </w:style>
  <w:style w:type="character" w:customStyle="1" w:styleId="kword">
    <w:name w:val="k_word"/>
    <w:basedOn w:val="DefaultParagraphFont"/>
    <w:rsid w:val="00945696"/>
  </w:style>
  <w:style w:type="character" w:customStyle="1" w:styleId="scf2">
    <w:name w:val="sc_f2"/>
    <w:basedOn w:val="DefaultParagraphFont"/>
    <w:rsid w:val="00BE5142"/>
  </w:style>
  <w:style w:type="character" w:customStyle="1" w:styleId="italicfnt">
    <w:name w:val="italicfnt"/>
    <w:basedOn w:val="DefaultParagraphFont"/>
    <w:rsid w:val="00C55401"/>
  </w:style>
  <w:style w:type="character" w:customStyle="1" w:styleId="style9">
    <w:name w:val="style9"/>
    <w:basedOn w:val="DefaultParagraphFont"/>
    <w:rsid w:val="007E0243"/>
  </w:style>
  <w:style w:type="character" w:customStyle="1" w:styleId="style10">
    <w:name w:val="style10"/>
    <w:basedOn w:val="DefaultParagraphFont"/>
    <w:rsid w:val="007E0243"/>
  </w:style>
  <w:style w:type="character" w:customStyle="1" w:styleId="chapter">
    <w:name w:val="chapter"/>
    <w:basedOn w:val="DefaultParagraphFont"/>
    <w:rsid w:val="00343D8A"/>
  </w:style>
  <w:style w:type="character" w:customStyle="1" w:styleId="verse">
    <w:name w:val="verse"/>
    <w:basedOn w:val="DefaultParagraphFont"/>
    <w:rsid w:val="00343D8A"/>
  </w:style>
  <w:style w:type="character" w:customStyle="1" w:styleId="reference">
    <w:name w:val="reference"/>
    <w:basedOn w:val="DefaultParagraphFont"/>
    <w:rsid w:val="00343D8A"/>
  </w:style>
  <w:style w:type="character" w:customStyle="1" w:styleId="unicode">
    <w:name w:val="unicode"/>
    <w:basedOn w:val="DefaultParagraphFont"/>
    <w:rsid w:val="00476041"/>
  </w:style>
  <w:style w:type="character" w:customStyle="1" w:styleId="style21">
    <w:name w:val="style21"/>
    <w:rsid w:val="006C779A"/>
    <w:rPr>
      <w:rFonts w:ascii="Verdana" w:hAnsi="Verdana" w:hint="default"/>
      <w:color w:val="FFFFFF"/>
      <w:sz w:val="18"/>
      <w:szCs w:val="18"/>
    </w:rPr>
  </w:style>
  <w:style w:type="character" w:customStyle="1" w:styleId="ilad1">
    <w:name w:val="il_ad1"/>
    <w:rsid w:val="00D34A7D"/>
    <w:rPr>
      <w:vanish w:val="0"/>
      <w:webHidden w:val="0"/>
      <w:color w:val="4EA8DE"/>
      <w:u w:val="single"/>
      <w:specVanish w:val="0"/>
    </w:rPr>
  </w:style>
  <w:style w:type="character" w:customStyle="1" w:styleId="illustration1">
    <w:name w:val="illustration1"/>
    <w:rsid w:val="004851FE"/>
    <w:rPr>
      <w:i/>
      <w:iCs/>
      <w:color w:val="226699"/>
    </w:rPr>
  </w:style>
  <w:style w:type="character" w:customStyle="1" w:styleId="shw">
    <w:name w:val="shw"/>
    <w:basedOn w:val="DefaultParagraphFont"/>
    <w:rsid w:val="009F0849"/>
  </w:style>
  <w:style w:type="character" w:customStyle="1" w:styleId="ref1">
    <w:name w:val="ref1"/>
    <w:rsid w:val="00F76766"/>
    <w:rPr>
      <w:b/>
      <w:bCs/>
      <w:color w:val="3535B0"/>
    </w:rPr>
  </w:style>
  <w:style w:type="paragraph" w:customStyle="1" w:styleId="nip31">
    <w:name w:val="nip31"/>
    <w:basedOn w:val="Normal"/>
    <w:rsid w:val="00D047D5"/>
    <w:pPr>
      <w:spacing w:after="60"/>
      <w:ind w:left="600"/>
    </w:pPr>
  </w:style>
  <w:style w:type="character" w:customStyle="1" w:styleId="unicode1">
    <w:name w:val="unicode1"/>
    <w:rsid w:val="008E6FCC"/>
    <w:rPr>
      <w:rFonts w:ascii="inherit" w:hAnsi="inherit" w:hint="default"/>
    </w:rPr>
  </w:style>
  <w:style w:type="character" w:customStyle="1" w:styleId="ft">
    <w:name w:val="ft"/>
    <w:basedOn w:val="DefaultParagraphFont"/>
    <w:rsid w:val="00E36EC8"/>
  </w:style>
  <w:style w:type="character" w:customStyle="1" w:styleId="osl1">
    <w:name w:val="osl1"/>
    <w:rsid w:val="00C645DD"/>
    <w:rPr>
      <w:color w:val="767676"/>
    </w:rPr>
  </w:style>
  <w:style w:type="paragraph" w:styleId="BalloonText">
    <w:name w:val="Balloon Text"/>
    <w:basedOn w:val="Normal"/>
    <w:link w:val="BalloonTextChar"/>
    <w:rsid w:val="00196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6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AA3"/>
    <w:pPr>
      <w:ind w:left="720"/>
    </w:pPr>
  </w:style>
  <w:style w:type="character" w:customStyle="1" w:styleId="st1">
    <w:name w:val="st1"/>
    <w:rsid w:val="00F63B24"/>
  </w:style>
  <w:style w:type="character" w:customStyle="1" w:styleId="Heading1Char">
    <w:name w:val="Heading 1 Char"/>
    <w:link w:val="Heading1"/>
    <w:rsid w:val="008604DB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8604D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8604D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604DB"/>
    <w:rPr>
      <w:b/>
      <w:bCs/>
      <w:i/>
      <w:iCs/>
      <w:sz w:val="26"/>
      <w:szCs w:val="26"/>
    </w:rPr>
  </w:style>
  <w:style w:type="character" w:customStyle="1" w:styleId="FooterChar">
    <w:name w:val="Footer Char"/>
    <w:link w:val="Footer"/>
    <w:rsid w:val="008604DB"/>
    <w:rPr>
      <w:sz w:val="24"/>
      <w:szCs w:val="24"/>
    </w:rPr>
  </w:style>
  <w:style w:type="character" w:customStyle="1" w:styleId="HeaderChar">
    <w:name w:val="Header Char"/>
    <w:link w:val="Header"/>
    <w:rsid w:val="008604DB"/>
    <w:rPr>
      <w:sz w:val="24"/>
      <w:szCs w:val="24"/>
    </w:rPr>
  </w:style>
  <w:style w:type="character" w:customStyle="1" w:styleId="z-TopofFormChar">
    <w:name w:val="z-Top of Form Char"/>
    <w:link w:val="z-TopofForm"/>
    <w:rsid w:val="008604DB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8604DB"/>
    <w:rPr>
      <w:rFonts w:ascii="Arial" w:hAnsi="Arial" w:cs="Arial"/>
      <w:vanish/>
      <w:sz w:val="16"/>
      <w:szCs w:val="16"/>
    </w:rPr>
  </w:style>
  <w:style w:type="character" w:customStyle="1" w:styleId="HTMLPreformattedChar">
    <w:name w:val="HTML Preformatted Char"/>
    <w:link w:val="HTMLPreformatted"/>
    <w:rsid w:val="008604DB"/>
    <w:rPr>
      <w:rFonts w:ascii="Courier New" w:hAnsi="Courier New" w:cs="Courier New"/>
    </w:rPr>
  </w:style>
  <w:style w:type="character" w:customStyle="1" w:styleId="Quote10">
    <w:name w:val="Quote1"/>
    <w:rsid w:val="008604DB"/>
  </w:style>
  <w:style w:type="character" w:customStyle="1" w:styleId="apple-converted-space">
    <w:name w:val="apple-converted-space"/>
    <w:rsid w:val="0086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195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0587272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8867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52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05097638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4766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8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6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6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4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674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48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484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5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812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20789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92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736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9204532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88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0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450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497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8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19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2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06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62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30570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10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3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2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single" w:sz="6" w:space="0" w:color="A1A1A1"/>
          </w:divBdr>
          <w:divsChild>
            <w:div w:id="169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43">
                  <w:marLeft w:val="0"/>
                  <w:marRight w:val="0"/>
                  <w:marTop w:val="100"/>
                  <w:marBottom w:val="0"/>
                  <w:divBdr>
                    <w:top w:val="single" w:sz="6" w:space="4" w:color="18004C"/>
                    <w:left w:val="single" w:sz="6" w:space="6" w:color="18004C"/>
                    <w:bottom w:val="single" w:sz="6" w:space="4" w:color="18004C"/>
                    <w:right w:val="single" w:sz="6" w:space="6" w:color="18004C"/>
                  </w:divBdr>
                </w:div>
              </w:divsChild>
            </w:div>
          </w:divsChild>
        </w:div>
      </w:divsChild>
    </w:div>
    <w:div w:id="348210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371218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09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67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35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99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73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318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4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4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2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215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51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0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137">
      <w:bodyDiv w:val="1"/>
      <w:marLeft w:val="150"/>
      <w:marRight w:val="1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56">
          <w:blockQuote w:val="1"/>
          <w:marLeft w:val="376"/>
          <w:marRight w:val="720"/>
          <w:marTop w:val="100"/>
          <w:marBottom w:val="100"/>
          <w:divBdr>
            <w:top w:val="none" w:sz="0" w:space="0" w:color="auto"/>
            <w:left w:val="single" w:sz="18" w:space="9" w:color="E4E4E4"/>
            <w:bottom w:val="none" w:sz="0" w:space="0" w:color="auto"/>
            <w:right w:val="none" w:sz="0" w:space="0" w:color="auto"/>
          </w:divBdr>
        </w:div>
      </w:divsChild>
    </w:div>
    <w:div w:id="5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9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951">
                      <w:marLeft w:val="0"/>
                      <w:marRight w:val="0"/>
                      <w:marTop w:val="19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255944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341">
                  <w:marLeft w:val="0"/>
                  <w:marRight w:val="0"/>
                  <w:marTop w:val="0"/>
                  <w:marBottom w:val="0"/>
                  <w:divBdr>
                    <w:top w:val="dashed" w:sz="6" w:space="0" w:color="808080"/>
                    <w:left w:val="dashed" w:sz="6" w:space="0" w:color="808080"/>
                    <w:bottom w:val="dashed" w:sz="6" w:space="0" w:color="808080"/>
                    <w:right w:val="dashed" w:sz="6" w:space="0" w:color="808080"/>
                  </w:divBdr>
                  <w:divsChild>
                    <w:div w:id="340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079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4572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94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46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05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16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75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06932636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753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7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2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5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66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03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42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192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56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48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1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861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76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71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718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59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99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94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83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3637471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59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2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1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87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474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36145848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9930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5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257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78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84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78993761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7879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03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6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90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65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10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5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749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9871758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5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697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99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99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7390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1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6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2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9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4457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7728236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5347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4727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003366"/>
        <w:bottom w:val="none" w:sz="0" w:space="0" w:color="auto"/>
        <w:right w:val="none" w:sz="0" w:space="0" w:color="auto"/>
      </w:divBdr>
      <w:divsChild>
        <w:div w:id="938105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23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173773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702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2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171">
                          <w:marLeft w:val="0"/>
                          <w:marRight w:val="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9">
                              <w:marLeft w:val="0"/>
                              <w:marRight w:val="60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5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042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44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9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7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1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4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6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81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632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1918897529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  <w:divsChild>
                <w:div w:id="944191598">
                  <w:blockQuote w:val="1"/>
                  <w:marLeft w:val="4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1" w:color="E4E4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32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0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3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54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4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89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618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7396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8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1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8403">
                          <w:marLeft w:val="22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793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8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3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56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4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16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147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47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967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29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54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0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2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892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01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50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16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725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572357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6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09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02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09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40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00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6819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81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66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8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6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38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196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83325023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7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034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497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90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577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203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4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50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53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176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73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73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512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none" w:sz="0" w:space="0" w:color="auto"/>
                <w:right w:val="none" w:sz="0" w:space="0" w:color="auto"/>
              </w:divBdr>
              <w:divsChild>
                <w:div w:id="1751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251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3202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98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3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977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1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4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3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287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02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120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945835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444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48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5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59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292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8914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1417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66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0021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1740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8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3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7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8620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1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05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5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2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72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7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29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797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409339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6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1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70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95994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4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3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25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656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7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8116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297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74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92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246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22533556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9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65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079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790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0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06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2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9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11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8">
          <w:marLeft w:val="450"/>
          <w:marRight w:val="4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086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92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26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64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08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6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08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3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312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003366"/>
        <w:bottom w:val="none" w:sz="0" w:space="0" w:color="auto"/>
        <w:right w:val="none" w:sz="0" w:space="0" w:color="auto"/>
      </w:divBdr>
      <w:divsChild>
        <w:div w:id="156916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3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8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62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705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85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7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118">
              <w:marLeft w:val="60"/>
              <w:marRight w:val="0"/>
              <w:marTop w:val="0"/>
              <w:marBottom w:val="0"/>
              <w:divBdr>
                <w:top w:val="none" w:sz="0" w:space="6" w:color="666666"/>
                <w:left w:val="single" w:sz="6" w:space="4" w:color="666666"/>
                <w:bottom w:val="single" w:sz="6" w:space="26" w:color="666666"/>
                <w:right w:val="single" w:sz="6" w:space="15" w:color="666666"/>
              </w:divBdr>
              <w:divsChild>
                <w:div w:id="358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90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764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2493907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1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6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41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484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80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9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47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40961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24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74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264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0396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8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26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149">
          <w:marLeft w:val="0"/>
          <w:marRight w:val="0"/>
          <w:marTop w:val="0"/>
          <w:marBottom w:val="0"/>
          <w:divBdr>
            <w:top w:val="single" w:sz="6" w:space="0" w:color="AF5F2A"/>
            <w:left w:val="single" w:sz="6" w:space="0" w:color="AF5F2A"/>
            <w:bottom w:val="single" w:sz="6" w:space="0" w:color="AF5F2A"/>
            <w:right w:val="single" w:sz="6" w:space="0" w:color="AF5F2A"/>
          </w:divBdr>
          <w:divsChild>
            <w:div w:id="483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57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71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83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2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48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6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303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4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067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4780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4115395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4294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189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2805015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29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97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474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5444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13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69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030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8207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044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4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2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306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80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6709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82624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1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107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1620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3179960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9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836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10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5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0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6237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18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236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27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2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04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72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57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48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2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3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27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60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9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7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160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29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62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640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552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9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6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22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4648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51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49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164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49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8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59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37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8606373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171908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37219214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7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3760503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0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3184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1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379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893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08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7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4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613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582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37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2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650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9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942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997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09410871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098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80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4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93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655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819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11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7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27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E5E5E5"/>
                                    <w:bottom w:val="single" w:sz="6" w:space="8" w:color="E5E5E5"/>
                                    <w:right w:val="single" w:sz="6" w:space="8" w:color="E5E5E5"/>
                                  </w:divBdr>
                                  <w:divsChild>
                                    <w:div w:id="176915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61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33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308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92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113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549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12356834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6432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3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2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6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793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82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9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1442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2840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428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236">
          <w:marLeft w:val="225"/>
          <w:marRight w:val="225"/>
          <w:marTop w:val="75"/>
          <w:marBottom w:val="225"/>
          <w:divBdr>
            <w:top w:val="single" w:sz="6" w:space="8" w:color="003399"/>
            <w:left w:val="single" w:sz="6" w:space="8" w:color="003399"/>
            <w:bottom w:val="single" w:sz="6" w:space="8" w:color="003399"/>
            <w:right w:val="single" w:sz="6" w:space="8" w:color="003399"/>
          </w:divBdr>
          <w:divsChild>
            <w:div w:id="1963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80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88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85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73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004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64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49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21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8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2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123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914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9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1076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8888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512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3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314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89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0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4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5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4836640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40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470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701785009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  <w:divsChild>
                <w:div w:id="697127909">
                  <w:blockQuote w:val="1"/>
                  <w:marLeft w:val="4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1" w:color="E4E4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1566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4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0338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8074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8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15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37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89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771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70402764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55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42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4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63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1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50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745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81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3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1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89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388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100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4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32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04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480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07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1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6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4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61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67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098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9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376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02127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59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08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6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6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697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29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10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02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88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934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0453">
              <w:marLeft w:val="60"/>
              <w:marRight w:val="0"/>
              <w:marTop w:val="0"/>
              <w:marBottom w:val="0"/>
              <w:divBdr>
                <w:top w:val="none" w:sz="0" w:space="6" w:color="666666"/>
                <w:left w:val="single" w:sz="6" w:space="4" w:color="666666"/>
                <w:bottom w:val="single" w:sz="6" w:space="26" w:color="666666"/>
                <w:right w:val="single" w:sz="6" w:space="15" w:color="666666"/>
              </w:divBdr>
              <w:divsChild>
                <w:div w:id="4875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1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52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05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25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4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8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738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1496191654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  <w:divsChild>
                <w:div w:id="268397988">
                  <w:blockQuote w:val="1"/>
                  <w:marLeft w:val="4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1" w:color="E4E4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2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12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35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56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8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301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267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1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1506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8" w:color="BBC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9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74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522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525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36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98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15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68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3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43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57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15" w:color="E6E6E6"/>
            <w:right w:val="single" w:sz="6" w:space="0" w:color="E6E6E6"/>
          </w:divBdr>
          <w:divsChild>
            <w:div w:id="1115296816">
              <w:marLeft w:val="75"/>
              <w:marRight w:val="0"/>
              <w:marTop w:val="285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5565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30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2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616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98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2380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279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42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3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1041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6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9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5956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64564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934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70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575">
                          <w:marLeft w:val="-9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6127">
                              <w:marLeft w:val="48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62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06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90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70850">
                                                          <w:marLeft w:val="5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75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00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6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single" w:sz="6" w:space="5" w:color="CCCCCC"/>
                                                    <w:bottom w:val="single" w:sz="6" w:space="5" w:color="CCCCCC"/>
                                                    <w:right w:val="single" w:sz="6" w:space="5" w:color="CCCCCC"/>
                                                  </w:divBdr>
                                                  <w:divsChild>
                                                    <w:div w:id="86247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6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7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8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7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51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67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359692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dotted" w:sz="6" w:space="0" w:color="6F717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4" w:color="6F717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4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54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4" w:color="6F717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0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4" w:color="6F717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43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6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26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000000"/>
                                                        <w:left w:val="single" w:sz="6" w:space="0" w:color="000000"/>
                                                        <w:bottom w:val="single" w:sz="6" w:space="0" w:color="000000"/>
                                                        <w:right w:val="single" w:sz="6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644945">
                                                  <w:marLeft w:val="150"/>
                                                  <w:marRight w:val="0"/>
                                                  <w:marTop w:val="30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313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75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7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15683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4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23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6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2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771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545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5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14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858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5537345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47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93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43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5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0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4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5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54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3915">
                                              <w:blockQuote w:val="1"/>
                                              <w:marLeft w:val="0"/>
                                              <w:marRight w:val="0"/>
                                              <w:marTop w:val="72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80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81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879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4572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8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74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5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801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374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64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975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592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8928099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4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412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34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66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6901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003366"/>
        <w:bottom w:val="none" w:sz="0" w:space="0" w:color="auto"/>
        <w:right w:val="none" w:sz="0" w:space="0" w:color="auto"/>
      </w:divBdr>
      <w:divsChild>
        <w:div w:id="3651830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4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78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88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579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982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8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916732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2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339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814">
                      <w:marLeft w:val="0"/>
                      <w:marRight w:val="0"/>
                      <w:marTop w:val="19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72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747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20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4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8185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2034528219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71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3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25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454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274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6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8092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28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86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6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370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799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4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6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665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62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3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434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31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8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8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8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29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477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627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6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0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36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3516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6317110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9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19736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1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18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0582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870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74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490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653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557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66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86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5131512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98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058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6420845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0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47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37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24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2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0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7492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91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75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734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8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746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40113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426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41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65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2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57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38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76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7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7087921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8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53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729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63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3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7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37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674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04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6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54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6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55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9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96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08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9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6958927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02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0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6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97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344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30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711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0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6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5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347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6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7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4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3718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6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761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5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1667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42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2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52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884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47687060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7546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5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67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543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306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3E6EA"/>
                              </w:divBdr>
                            </w:div>
                            <w:div w:id="6771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7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57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7221713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74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7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316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7322417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8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5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903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5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8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97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4931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694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2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3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7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EF1"/>
                                            <w:left w:val="single" w:sz="6" w:space="8" w:color="E9EEF1"/>
                                            <w:bottom w:val="single" w:sz="6" w:space="8" w:color="E9EEF1"/>
                                            <w:right w:val="single" w:sz="6" w:space="8" w:color="E9EEF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401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51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46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42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0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7571696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13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3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7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35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52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47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5042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60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320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22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9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711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11659168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4538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9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9D0209"/>
                    <w:right w:val="none" w:sz="0" w:space="0" w:color="auto"/>
                  </w:divBdr>
                  <w:divsChild>
                    <w:div w:id="9099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68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4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48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86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21177565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313">
      <w:bodyDiv w:val="1"/>
      <w:marLeft w:val="90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9" w:color="060708"/>
            <w:right w:val="none" w:sz="0" w:space="0" w:color="auto"/>
          </w:divBdr>
          <w:divsChild>
            <w:div w:id="7991092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65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78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19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1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377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1342391557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  <w:divsChild>
                <w:div w:id="923683026">
                  <w:blockQuote w:val="1"/>
                  <w:marLeft w:val="4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1" w:color="E4E4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64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390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4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59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24932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6438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802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39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3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068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9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3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0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54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7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96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22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6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91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2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9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9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20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8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83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81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247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339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7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7225093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366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7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6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7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1658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485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2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98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66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98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297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3440913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42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9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38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39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8311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9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55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58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2401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074086646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1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019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53729257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5454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3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31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765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11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08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70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934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050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796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15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480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14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55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543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88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0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70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29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41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710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9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31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2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024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4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3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1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849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90367365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2467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933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21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6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8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4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179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892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0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03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7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937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645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610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90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779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75644531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3659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15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2614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72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2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0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25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1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481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84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9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0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227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12080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02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0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8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3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4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82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3253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577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582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6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6489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91309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703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70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278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8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4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3123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9431945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298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290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946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4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148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9493612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75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06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21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22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6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55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3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27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3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89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90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94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8219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8437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9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33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99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87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9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0292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1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8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3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41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2525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162953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6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2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09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2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330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4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82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63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03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4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396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848678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4047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89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47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094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0145730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9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15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08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777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890662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50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782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023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02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35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4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86044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97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494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7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39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23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7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83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37495908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15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2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905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1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9630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56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23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4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2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26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27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3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498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0007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25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5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73492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52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06433327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452897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4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614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1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738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1839081017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  <w:divsChild>
                <w:div w:id="1605309651">
                  <w:blockQuote w:val="1"/>
                  <w:marLeft w:val="4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1" w:color="E4E4E4"/>
                    <w:bottom w:val="none" w:sz="0" w:space="0" w:color="auto"/>
                    <w:right w:val="none" w:sz="0" w:space="0" w:color="auto"/>
                  </w:divBdr>
                  <w:divsChild>
                    <w:div w:id="552471915">
                      <w:blockQuote w:val="1"/>
                      <w:marLeft w:val="45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11" w:color="E4E4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30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6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56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61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46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730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none" w:sz="0" w:space="0" w:color="auto"/>
                <w:right w:val="none" w:sz="0" w:space="0" w:color="auto"/>
              </w:divBdr>
              <w:divsChild>
                <w:div w:id="17342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25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0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7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70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5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9251420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5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5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3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0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7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34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98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35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18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90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10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0381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71032750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6652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29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9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381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7418041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64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5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8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14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51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78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89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9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73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3325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31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118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4298">
                              <w:marLeft w:val="0"/>
                              <w:marRight w:val="0"/>
                              <w:marTop w:val="10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9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8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3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55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0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1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43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55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283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9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727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07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9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123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4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3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49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3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348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133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1885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31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7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91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892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677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11410015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97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70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06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2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3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4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6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1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5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403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none" w:sz="0" w:space="0" w:color="auto"/>
                <w:right w:val="none" w:sz="0" w:space="0" w:color="auto"/>
              </w:divBdr>
              <w:divsChild>
                <w:div w:id="7720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48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3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7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04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16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0156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51750797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138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45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76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134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1649346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1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33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70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83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81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961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749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567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11729122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89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6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1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792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20045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3203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2426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13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2" w:space="0" w:color="FFFFFF"/>
            <w:right w:val="single" w:sz="6" w:space="0" w:color="FFFFFF"/>
          </w:divBdr>
          <w:divsChild>
            <w:div w:id="1195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04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5393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01333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00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42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7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9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6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61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6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68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19422728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5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5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0443">
                      <w:marLeft w:val="0"/>
                      <w:marRight w:val="0"/>
                      <w:marTop w:val="19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566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9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96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89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250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45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099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38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8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797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283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4824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83208185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21461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4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49019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44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310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4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72432718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286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9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612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7224859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411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144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951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5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70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3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1554">
                              <w:marLeft w:val="0"/>
                              <w:marRight w:val="0"/>
                              <w:marTop w:val="10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41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0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90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26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70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4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28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88806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540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5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7323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7538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60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2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0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452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304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47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43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70705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89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8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6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5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311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6177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4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05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510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750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2946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78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7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69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481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8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66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12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2585566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737">
              <w:marLeft w:val="0"/>
              <w:marRight w:val="0"/>
              <w:marTop w:val="0"/>
              <w:marBottom w:val="0"/>
              <w:divBdr>
                <w:top w:val="single" w:sz="6" w:space="1" w:color="000000"/>
                <w:left w:val="single" w:sz="6" w:space="1" w:color="000000"/>
                <w:bottom w:val="single" w:sz="6" w:space="1" w:color="000000"/>
                <w:right w:val="single" w:sz="6" w:space="1" w:color="000000"/>
              </w:divBdr>
              <w:divsChild>
                <w:div w:id="169550156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7891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0816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1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68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2651130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46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56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3915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20157254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7696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51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2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7968">
                          <w:marLeft w:val="5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589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5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48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299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7508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4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2769076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40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517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500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71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2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83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0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34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380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1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13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607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75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34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2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2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7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2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3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05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6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1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9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8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7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4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46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64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7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7396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793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8446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67564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7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9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939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32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8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123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58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3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5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48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6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80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210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033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54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64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09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29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3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9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76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1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0689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85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99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4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6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50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5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2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38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77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6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92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40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49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3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8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17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34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495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7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3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70989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5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7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811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433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93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0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57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1388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19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573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838498219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953558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1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1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9463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08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58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7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6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1012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50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6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430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759105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19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6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8850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87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30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7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57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21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41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088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0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90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9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16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87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1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64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5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50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2513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54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33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359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5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4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423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431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4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0165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923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6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00804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2269631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444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42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54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43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821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32047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938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08708628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4892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0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852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955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655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0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176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1794">
                          <w:marLeft w:val="0"/>
                          <w:marRight w:val="31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61092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FFFFFF"/>
                                  </w:divBdr>
                                  <w:divsChild>
                                    <w:div w:id="20414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48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445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790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91852286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0111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47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9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53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614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747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893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4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4474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2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25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8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0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4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10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1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4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1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8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51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0939">
      <w:bodyDiv w:val="1"/>
      <w:marLeft w:val="120"/>
      <w:marRight w:val="120"/>
      <w:marTop w:val="4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49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06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1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0663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23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31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48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1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500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5625972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6840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5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63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51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018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3076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548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148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3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93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79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9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7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8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125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1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2486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80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495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0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4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35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44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818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226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75756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0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24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1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643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823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059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49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2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82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3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398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7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8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5361">
                      <w:marLeft w:val="2595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5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57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8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53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DED9CD"/>
                                <w:bottom w:val="none" w:sz="0" w:space="0" w:color="auto"/>
                                <w:right w:val="single" w:sz="36" w:space="0" w:color="DED9CD"/>
                              </w:divBdr>
                              <w:divsChild>
                                <w:div w:id="18728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5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2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7D5D5"/>
                                        <w:right w:val="none" w:sz="0" w:space="0" w:color="auto"/>
                                      </w:divBdr>
                                      <w:divsChild>
                                        <w:div w:id="13233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41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18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675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82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56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179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1775755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656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178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0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87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895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081">
                          <w:marLeft w:val="5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773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9587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09">
              <w:marLeft w:val="72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92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7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4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3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365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665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9860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5467">
                                  <w:marLeft w:val="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75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69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915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6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16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598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8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34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8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8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5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61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53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4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9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404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578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1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2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46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500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094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58572138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19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5204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206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66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3468376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9068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1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59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7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9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18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9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5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9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2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54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0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8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58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05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6113">
                  <w:marLeft w:val="0"/>
                  <w:marRight w:val="0"/>
                  <w:marTop w:val="0"/>
                  <w:marBottom w:val="0"/>
                  <w:divBdr>
                    <w:top w:val="dashed" w:sz="6" w:space="0" w:color="808080"/>
                    <w:left w:val="dashed" w:sz="6" w:space="0" w:color="808080"/>
                    <w:bottom w:val="dashed" w:sz="6" w:space="0" w:color="808080"/>
                    <w:right w:val="dashed" w:sz="6" w:space="0" w:color="808080"/>
                  </w:divBdr>
                  <w:divsChild>
                    <w:div w:id="10388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38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28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784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0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9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6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77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0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27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4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19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40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79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62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8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287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1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95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0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22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580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23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6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329">
                      <w:marLeft w:val="0"/>
                      <w:marRight w:val="0"/>
                      <w:marTop w:val="19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040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3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single" w:sz="6" w:space="0" w:color="A1A1A1"/>
          </w:divBdr>
          <w:divsChild>
            <w:div w:id="611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5780">
                  <w:marLeft w:val="0"/>
                  <w:marRight w:val="0"/>
                  <w:marTop w:val="0"/>
                  <w:marBottom w:val="0"/>
                  <w:divBdr>
                    <w:top w:val="single" w:sz="6" w:space="4" w:color="18004C"/>
                    <w:left w:val="single" w:sz="6" w:space="6" w:color="18004C"/>
                    <w:bottom w:val="single" w:sz="6" w:space="4" w:color="18004C"/>
                    <w:right w:val="single" w:sz="6" w:space="6" w:color="18004C"/>
                  </w:divBdr>
                </w:div>
              </w:divsChild>
            </w:div>
          </w:divsChild>
        </w:div>
      </w:divsChild>
    </w:div>
    <w:div w:id="1648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6688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18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79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0922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3831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5189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1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76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7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705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02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1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0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217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63920029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2045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36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4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6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224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10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6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596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6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6175715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39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32">
      <w:bodyDiv w:val="1"/>
      <w:marLeft w:val="120"/>
      <w:marRight w:val="120"/>
      <w:marTop w:val="45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129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0091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6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62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5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562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none" w:sz="0" w:space="0" w:color="auto"/>
                <w:right w:val="none" w:sz="0" w:space="0" w:color="auto"/>
              </w:divBdr>
              <w:divsChild>
                <w:div w:id="5999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166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0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4022177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845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733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8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3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6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0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2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82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7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0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6047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7644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191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1686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77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9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5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9932CC"/>
            <w:bottom w:val="none" w:sz="0" w:space="0" w:color="auto"/>
            <w:right w:val="single" w:sz="24" w:space="15" w:color="9932CC"/>
          </w:divBdr>
          <w:divsChild>
            <w:div w:id="503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4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708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98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5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33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005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1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3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542">
                  <w:marLeft w:val="0"/>
                  <w:marRight w:val="22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ECF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695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19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4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26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716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55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7894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44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07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28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5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2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328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724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36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40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4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23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76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6522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388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50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69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58974837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2459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85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74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08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7430663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420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1115322867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6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5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166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6952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7365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7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30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24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3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758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7942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31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9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175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072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617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69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25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4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753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3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8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63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8683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68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0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191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828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972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2815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38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31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2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830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261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546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7159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25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1964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3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1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11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676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99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65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0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6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9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7241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5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0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946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1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7105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1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4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74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5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4666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29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556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18038823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5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8858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1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6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5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59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684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580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518807840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8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4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205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94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53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8149849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5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269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3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2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972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1945917331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  <w:divsChild>
                <w:div w:id="1950549632">
                  <w:blockQuote w:val="1"/>
                  <w:marLeft w:val="4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1" w:color="E4E4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49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18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15" w:color="E6E6E6"/>
            <w:right w:val="single" w:sz="6" w:space="0" w:color="E6E6E6"/>
          </w:divBdr>
          <w:divsChild>
            <w:div w:id="1982495510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641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3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6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259">
                          <w:blockQuote w:val="1"/>
                          <w:marLeft w:val="450"/>
                          <w:marRight w:val="4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6898">
                          <w:blockQuote w:val="1"/>
                          <w:marLeft w:val="450"/>
                          <w:marRight w:val="4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513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42801220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2911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209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619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30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708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567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77531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969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824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81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815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842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15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4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7307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2074230985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44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43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992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092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58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9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957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859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04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9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59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60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3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1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72528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80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695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025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4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6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45483">
                                              <w:blockQuote w:val="1"/>
                                              <w:marLeft w:val="0"/>
                                              <w:marRight w:val="0"/>
                                              <w:marTop w:val="72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1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046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001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574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4924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66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83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1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4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548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78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935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8824776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349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93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29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8892230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5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2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5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38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137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190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7965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91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9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9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66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04231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00641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4" w:color="E9EA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9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6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9220590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4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86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538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35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2019431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350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5505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87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100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1592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5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19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7D5D5"/>
                                    <w:right w:val="none" w:sz="0" w:space="0" w:color="auto"/>
                                  </w:divBdr>
                                  <w:divsChild>
                                    <w:div w:id="7993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589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32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0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093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624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8021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8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2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36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9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11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8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778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60269630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955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84560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637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4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56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13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715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8114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57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594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9719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409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868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9556051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1506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4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05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3924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003366"/>
        <w:bottom w:val="none" w:sz="0" w:space="0" w:color="auto"/>
        <w:right w:val="none" w:sz="0" w:space="0" w:color="auto"/>
      </w:divBdr>
      <w:divsChild>
        <w:div w:id="1539511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048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8529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9876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66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7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8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536">
              <w:marLeft w:val="60"/>
              <w:marRight w:val="0"/>
              <w:marTop w:val="0"/>
              <w:marBottom w:val="0"/>
              <w:divBdr>
                <w:top w:val="none" w:sz="0" w:space="6" w:color="666666"/>
                <w:left w:val="single" w:sz="6" w:space="4" w:color="666666"/>
                <w:bottom w:val="single" w:sz="6" w:space="26" w:color="666666"/>
                <w:right w:val="single" w:sz="6" w:space="15" w:color="666666"/>
              </w:divBdr>
              <w:divsChild>
                <w:div w:id="1779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50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7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5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7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838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5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55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125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474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538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0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929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9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83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81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86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695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7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3688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1674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720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20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5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8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7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6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404">
                          <w:blockQuote w:val="1"/>
                          <w:marLeft w:val="720"/>
                          <w:marRight w:val="72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53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1029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6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025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489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  <w:divsChild>
            <w:div w:id="2072345895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911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37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1922331827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6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61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6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1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89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7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526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2981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804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3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179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202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48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12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308122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03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9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004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4527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72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6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3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77">
              <w:blockQuote w:val="1"/>
              <w:marLeft w:val="45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11" w:color="E4E4E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999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33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5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202906384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894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657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434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4" w:color="E9EA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47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15" w:color="000000"/>
            <w:bottom w:val="single" w:sz="6" w:space="0" w:color="000000"/>
            <w:right w:val="single" w:sz="6" w:space="15" w:color="000000"/>
          </w:divBdr>
        </w:div>
      </w:divsChild>
    </w:div>
    <w:div w:id="2034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741">
              <w:marLeft w:val="0"/>
              <w:marRight w:val="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65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77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5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8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90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22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4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4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650">
                  <w:marLeft w:val="336"/>
                  <w:marRight w:val="0"/>
                  <w:marTop w:val="120"/>
                  <w:marBottom w:val="192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3597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1650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31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6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57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638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45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877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8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714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7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3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8907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6210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21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80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444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206248405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662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4050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65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0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0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3289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5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1A1A1"/>
            <w:bottom w:val="none" w:sz="0" w:space="0" w:color="auto"/>
            <w:right w:val="single" w:sz="6" w:space="0" w:color="A1A1A1"/>
          </w:divBdr>
          <w:divsChild>
            <w:div w:id="1737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367">
                  <w:marLeft w:val="0"/>
                  <w:marRight w:val="0"/>
                  <w:marTop w:val="0"/>
                  <w:marBottom w:val="0"/>
                  <w:divBdr>
                    <w:top w:val="single" w:sz="6" w:space="4" w:color="18004C"/>
                    <w:left w:val="single" w:sz="6" w:space="6" w:color="18004C"/>
                    <w:bottom w:val="single" w:sz="6" w:space="4" w:color="18004C"/>
                    <w:right w:val="single" w:sz="6" w:space="6" w:color="18004C"/>
                  </w:divBdr>
                </w:div>
              </w:divsChild>
            </w:div>
          </w:divsChild>
        </w:div>
      </w:divsChild>
    </w:div>
    <w:div w:id="206964351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30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645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1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108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  <w:divsChild>
                    <w:div w:id="14668553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1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20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81">
      <w:bodyDiv w:val="1"/>
      <w:marLeft w:val="0"/>
      <w:marRight w:val="0"/>
      <w:marTop w:val="0"/>
      <w:marBottom w:val="0"/>
      <w:div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divBdr>
      <w:divsChild>
        <w:div w:id="843473026">
          <w:blockQuote w:val="1"/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425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82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4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02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26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314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5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7411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1944224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4648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390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47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2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922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3223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20941551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57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777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392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2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5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382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5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7415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6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55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3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8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0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122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9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07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827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375">
          <w:blockQuote w:val="1"/>
          <w:marLeft w:val="450"/>
          <w:marRight w:val="720"/>
          <w:marTop w:val="100"/>
          <w:marBottom w:val="100"/>
          <w:divBdr>
            <w:top w:val="none" w:sz="0" w:space="0" w:color="auto"/>
            <w:left w:val="single" w:sz="24" w:space="11" w:color="E4E4E4"/>
            <w:bottom w:val="none" w:sz="0" w:space="0" w:color="auto"/>
            <w:right w:val="none" w:sz="0" w:space="0" w:color="auto"/>
          </w:divBdr>
        </w:div>
      </w:divsChild>
    </w:div>
    <w:div w:id="21114631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97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850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44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390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8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15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2114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701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5507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1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64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09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70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8190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5047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19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10806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11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89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1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3953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4801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6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50">
                  <w:marLeft w:val="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721">
                      <w:marLeft w:val="27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368">
                      <w:marLeft w:val="0"/>
                      <w:marRight w:val="0"/>
                      <w:marTop w:val="163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972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4814049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646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3202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4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83298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54">
      <w:bodyDiv w:val="1"/>
      <w:marLeft w:val="180"/>
      <w:marRight w:val="18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hyperlink" Target="http://en.wikipedia.org/wiki/2004_Republican_National_Convention" TargetMode="External"/><Relationship Id="rId4233" Type="http://schemas.openxmlformats.org/officeDocument/2006/relationships/hyperlink" Target="http://en.wikipedia.org/wiki/CNN" TargetMode="External"/><Relationship Id="rId8854" Type="http://schemas.openxmlformats.org/officeDocument/2006/relationships/hyperlink" Target="http://en.wikipedia.org/wiki/Actress" TargetMode="External"/><Relationship Id="rId9905" Type="http://schemas.openxmlformats.org/officeDocument/2006/relationships/hyperlink" Target="http://en.wikipedia.org/wiki/User-generated_content" TargetMode="External"/><Relationship Id="rId7456" Type="http://schemas.openxmlformats.org/officeDocument/2006/relationships/hyperlink" Target="http://en.wikipedia.org/wiki/Lombardy" TargetMode="External"/><Relationship Id="rId8507" Type="http://schemas.openxmlformats.org/officeDocument/2006/relationships/hyperlink" Target="http://en.wikipedia.org/wiki/Film" TargetMode="External"/><Relationship Id="rId10784" Type="http://schemas.openxmlformats.org/officeDocument/2006/relationships/hyperlink" Target="http://en.wikipedia.org/wiki/Joan_Bennett_Kennedy" TargetMode="External"/><Relationship Id="rId11835" Type="http://schemas.openxmlformats.org/officeDocument/2006/relationships/hyperlink" Target="http://en.wikipedia.org/wiki/Princess_Laurentien_of_the_Netherlands" TargetMode="External"/><Relationship Id="rId6058" Type="http://schemas.openxmlformats.org/officeDocument/2006/relationships/hyperlink" Target="http://en.wikipedia.org/wiki/Golden_Globe" TargetMode="External"/><Relationship Id="rId7109" Type="http://schemas.openxmlformats.org/officeDocument/2006/relationships/hyperlink" Target="http://en.wikipedia.org/wiki/Emperor" TargetMode="External"/><Relationship Id="rId10437" Type="http://schemas.openxmlformats.org/officeDocument/2006/relationships/hyperlink" Target="http://en.wikipedia.org/wiki/Screen_Actors_Guild" TargetMode="External"/><Relationship Id="rId16480" Type="http://schemas.openxmlformats.org/officeDocument/2006/relationships/hyperlink" Target="http://en.wikipedia.org/wiki/Humphrey_Bogart" TargetMode="External"/><Relationship Id="rId987" Type="http://schemas.openxmlformats.org/officeDocument/2006/relationships/hyperlink" Target="http://en.wikipedia.org/wiki/Canada" TargetMode="External"/><Relationship Id="rId2668" Type="http://schemas.openxmlformats.org/officeDocument/2006/relationships/hyperlink" Target="http://en.wikipedia.org/wiki/Grameen_Foundation" TargetMode="External"/><Relationship Id="rId3719" Type="http://schemas.openxmlformats.org/officeDocument/2006/relationships/hyperlink" Target="http://en.wikipedia.org/wiki/Contemporary_R%26B" TargetMode="External"/><Relationship Id="rId4090" Type="http://schemas.openxmlformats.org/officeDocument/2006/relationships/hyperlink" Target="http://en.wikipedia.org/wiki/The_Pink_Panther_(2006_film)" TargetMode="External"/><Relationship Id="rId15082" Type="http://schemas.openxmlformats.org/officeDocument/2006/relationships/hyperlink" Target="http://r20.rs6.net/tn.jsp?llr=km7fhscab&amp;et=1103664021700&amp;s=5091&amp;e=001Atw3CiC1mP73ij-93a7sL6LUHFrKu9ee6gVVJH_CwnfoWAtumE9H1IxYmY6WJ2I3RUJ3_lbPy5uMn-LHSKAOzmUAPlaNoAG3NsqbdUzpejsnxTJdxJjo8YenL9beRTXnV3-hF_W4tCERwvBaUOou73dP96JcZyOCn_liD3nSNxqdIWiml9bfed7v3P4598jysGb14nv_OSJLmKgM966ZzjLCNQWSsINN81sGO8RGrNaviQL0VfCLdg==" TargetMode="External"/><Relationship Id="rId16133" Type="http://schemas.openxmlformats.org/officeDocument/2006/relationships/hyperlink" Target="http://en.wikipedia.org/wiki/Philadelphia" TargetMode="External"/><Relationship Id="rId5141" Type="http://schemas.openxmlformats.org/officeDocument/2006/relationships/hyperlink" Target="http://en.wikipedia.org/wiki/The_Left_Banke" TargetMode="External"/><Relationship Id="rId9762" Type="http://schemas.openxmlformats.org/officeDocument/2006/relationships/hyperlink" Target="http://en.wikipedia.org/wiki/Nicholas_II_of_Russia" TargetMode="External"/><Relationship Id="rId11692" Type="http://schemas.openxmlformats.org/officeDocument/2006/relationships/hyperlink" Target="http://en.wikipedia.org/wiki/Ottawa,_Ontario,_Canada" TargetMode="External"/><Relationship Id="rId12743" Type="http://schemas.openxmlformats.org/officeDocument/2006/relationships/hyperlink" Target="http://en.wikipedia.org/wiki/Prince_Michel,_Count_of_Evreux" TargetMode="External"/><Relationship Id="rId1751" Type="http://schemas.openxmlformats.org/officeDocument/2006/relationships/hyperlink" Target="http://en.wikipedia.org/wiki/Fashion_designer" TargetMode="External"/><Relationship Id="rId2802" Type="http://schemas.openxmlformats.org/officeDocument/2006/relationships/hyperlink" Target="http://www.facebook.com/pages/w/111979748818073" TargetMode="External"/><Relationship Id="rId8364" Type="http://schemas.openxmlformats.org/officeDocument/2006/relationships/hyperlink" Target="http://en.wikipedia.org/wiki/Golden_Globe_Award" TargetMode="External"/><Relationship Id="rId9415" Type="http://schemas.openxmlformats.org/officeDocument/2006/relationships/hyperlink" Target="http://en.wikipedia.org/wiki/Film" TargetMode="External"/><Relationship Id="rId10294" Type="http://schemas.openxmlformats.org/officeDocument/2006/relationships/hyperlink" Target="http://en.wikipedia.org/wiki/Ric_Weiland" TargetMode="External"/><Relationship Id="rId11345" Type="http://schemas.openxmlformats.org/officeDocument/2006/relationships/hyperlink" Target="http://en.wikipedia.org/wiki/Sint-Jan_Berchmanscollege" TargetMode="External"/><Relationship Id="rId1404" Type="http://schemas.openxmlformats.org/officeDocument/2006/relationships/hyperlink" Target="http://en.wikipedia.org/wiki/Josie_and_the_Pussycats_(TV_series)" TargetMode="External"/><Relationship Id="rId8017" Type="http://schemas.openxmlformats.org/officeDocument/2006/relationships/hyperlink" Target="http://en.wikipedia.org/wiki/The_Flintstones_(film)" TargetMode="External"/><Relationship Id="rId15966" Type="http://schemas.openxmlformats.org/officeDocument/2006/relationships/hyperlink" Target="http://en.wikipedia.org/wiki/Shakya" TargetMode="External"/><Relationship Id="rId3576" Type="http://schemas.openxmlformats.org/officeDocument/2006/relationships/hyperlink" Target="http://en.wikipedia.org/wiki/Corporation_Counsel" TargetMode="External"/><Relationship Id="rId4627" Type="http://schemas.openxmlformats.org/officeDocument/2006/relationships/hyperlink" Target="http://en.wikipedia.org/wiki/Film_producer" TargetMode="External"/><Relationship Id="rId4974" Type="http://schemas.openxmlformats.org/officeDocument/2006/relationships/hyperlink" Target="http://en.wikipedia.org/wiki/MTV" TargetMode="External"/><Relationship Id="rId14568" Type="http://schemas.openxmlformats.org/officeDocument/2006/relationships/hyperlink" Target="http://www.woopidoo.com/business_quotes/authors/jim-rohn-quotes.htm" TargetMode="External"/><Relationship Id="rId15619" Type="http://schemas.openxmlformats.org/officeDocument/2006/relationships/hyperlink" Target="http://en.wikipedia.org/wiki/Constitution_of_the_Roman_Republic" TargetMode="External"/><Relationship Id="rId497" Type="http://schemas.openxmlformats.org/officeDocument/2006/relationships/hyperlink" Target="http://en.wikipedia.org/wiki/Altered_States" TargetMode="External"/><Relationship Id="rId2178" Type="http://schemas.openxmlformats.org/officeDocument/2006/relationships/hyperlink" Target="http://en.wikipedia.org/wiki/Finchley_(UK_Parliament_constituency)" TargetMode="External"/><Relationship Id="rId3229" Type="http://schemas.openxmlformats.org/officeDocument/2006/relationships/hyperlink" Target="http://en.wikipedia.org/wiki/Scottish_people" TargetMode="External"/><Relationship Id="rId7100" Type="http://schemas.openxmlformats.org/officeDocument/2006/relationships/hyperlink" Target="http://en.wikipedia.org/wiki/List_of_female_United_States_Cabinet_Secretaries" TargetMode="External"/><Relationship Id="rId6799" Type="http://schemas.openxmlformats.org/officeDocument/2006/relationships/hyperlink" Target="http://en.wikipedia.org/wiki/People_(magazine)" TargetMode="External"/><Relationship Id="rId13651" Type="http://schemas.openxmlformats.org/officeDocument/2006/relationships/hyperlink" Target="http://www.wisdomquotes.com/001611.html" TargetMode="External"/><Relationship Id="rId14702" Type="http://schemas.openxmlformats.org/officeDocument/2006/relationships/hyperlink" Target="http://www.wisdomquotes.com/001399.html" TargetMode="External"/><Relationship Id="rId3710" Type="http://schemas.openxmlformats.org/officeDocument/2006/relationships/hyperlink" Target="http://en.wikipedia.org/wiki/University_of_Arizona" TargetMode="External"/><Relationship Id="rId9272" Type="http://schemas.openxmlformats.org/officeDocument/2006/relationships/hyperlink" Target="http://en.wikipedia.org/wiki/Nickelodeon_(TV_channel)" TargetMode="External"/><Relationship Id="rId12253" Type="http://schemas.openxmlformats.org/officeDocument/2006/relationships/hyperlink" Target="http://en.wikipedia.org/wiki/Princess_Victoria_Eugenie_of_Battenberg" TargetMode="External"/><Relationship Id="rId13304" Type="http://schemas.openxmlformats.org/officeDocument/2006/relationships/hyperlink" Target="http://en.wikipedia.org/wiki/Andrew_Parker_Bowles" TargetMode="External"/><Relationship Id="rId631" Type="http://schemas.openxmlformats.org/officeDocument/2006/relationships/hyperlink" Target="http://en.wikipedia.org/wiki/ICarly" TargetMode="External"/><Relationship Id="rId1261" Type="http://schemas.openxmlformats.org/officeDocument/2006/relationships/hyperlink" Target="http://simple.wikipedia.org/wiki/Patron_saint" TargetMode="External"/><Relationship Id="rId2312" Type="http://schemas.openxmlformats.org/officeDocument/2006/relationships/hyperlink" Target="http://en.wikipedia.org/wiki/Entrepreneur" TargetMode="External"/><Relationship Id="rId5882" Type="http://schemas.openxmlformats.org/officeDocument/2006/relationships/hyperlink" Target="http://en.wikipedia.org/wiki/1984_Cannes_Film_Festival" TargetMode="External"/><Relationship Id="rId6933" Type="http://schemas.openxmlformats.org/officeDocument/2006/relationships/hyperlink" Target="http://en.wikipedia.org/wiki/Television" TargetMode="External"/><Relationship Id="rId15476" Type="http://schemas.openxmlformats.org/officeDocument/2006/relationships/hyperlink" Target="http://en.wikipedia.org/wiki/Yosemite_Valley" TargetMode="External"/><Relationship Id="rId16527" Type="http://schemas.openxmlformats.org/officeDocument/2006/relationships/hyperlink" Target="http://en.wikipedia.org/wiki/Democratic_Party_(United_States)" TargetMode="External"/><Relationship Id="rId4484" Type="http://schemas.openxmlformats.org/officeDocument/2006/relationships/hyperlink" Target="http://en.wikipedia.org/wiki/Godparent" TargetMode="External"/><Relationship Id="rId5535" Type="http://schemas.openxmlformats.org/officeDocument/2006/relationships/hyperlink" Target="http://en.wikipedia.org/wiki/Sami_people" TargetMode="External"/><Relationship Id="rId14078" Type="http://schemas.openxmlformats.org/officeDocument/2006/relationships/hyperlink" Target="http://www.lifescript.com/Body/Food/Entertain/Party/International_Finger_Foods_Give_A_Party_Style.aspx" TargetMode="External"/><Relationship Id="rId15129" Type="http://schemas.openxmlformats.org/officeDocument/2006/relationships/hyperlink" Target="http://en.wikipedia.org/wiki/Nicolaus_Copernicus" TargetMode="External"/><Relationship Id="rId3086" Type="http://schemas.openxmlformats.org/officeDocument/2006/relationships/hyperlink" Target="http://en.wikipedia.org/wiki/Worcester,_Massachusetts" TargetMode="External"/><Relationship Id="rId4137" Type="http://schemas.openxmlformats.org/officeDocument/2006/relationships/hyperlink" Target="http://en.wikipedia.org/wiki/Actress" TargetMode="External"/><Relationship Id="rId8758" Type="http://schemas.openxmlformats.org/officeDocument/2006/relationships/hyperlink" Target="http://en.wikipedia.org/wiki/Wharton_School" TargetMode="External"/><Relationship Id="rId9809" Type="http://schemas.openxmlformats.org/officeDocument/2006/relationships/hyperlink" Target="http://en.wikipedia.org/wiki/Real_Women_Have_Curves" TargetMode="External"/><Relationship Id="rId10688" Type="http://schemas.openxmlformats.org/officeDocument/2006/relationships/hyperlink" Target="http://en.wikipedia.org/wiki/Social_issues" TargetMode="External"/><Relationship Id="rId11739" Type="http://schemas.openxmlformats.org/officeDocument/2006/relationships/hyperlink" Target="http://en.wikipedia.org/wiki/Princess_Christina_of_the_Netherlands" TargetMode="External"/><Relationship Id="rId15610" Type="http://schemas.openxmlformats.org/officeDocument/2006/relationships/hyperlink" Target="http://www.lifescript.com/Body/Food/Recipes/EatingWell/C/Crab-Stuffed_Artichokes.aspx" TargetMode="External"/><Relationship Id="rId13161" Type="http://schemas.openxmlformats.org/officeDocument/2006/relationships/hyperlink" Target="http://en.wikipedia.org/wiki/Indian_Civil_Service" TargetMode="External"/><Relationship Id="rId14212" Type="http://schemas.openxmlformats.org/officeDocument/2006/relationships/hyperlink" Target="http://www.webfinanceinc.com/Ads/adclick.php?&amp;bannerid=1837&amp;zoneid=&amp;source=&amp;dest=http://www.investorguide.com/igup1-fundamental-analysis.htm" TargetMode="External"/><Relationship Id="rId141" Type="http://schemas.openxmlformats.org/officeDocument/2006/relationships/hyperlink" Target="http://en.wikipedia.org/wiki/Ancient_Rome" TargetMode="External"/><Relationship Id="rId3220" Type="http://schemas.openxmlformats.org/officeDocument/2006/relationships/hyperlink" Target="http://en.wikipedia.org/wiki/Czechoslovakia" TargetMode="External"/><Relationship Id="rId6790" Type="http://schemas.openxmlformats.org/officeDocument/2006/relationships/hyperlink" Target="http://en.wikipedia.org/wiki/University" TargetMode="External"/><Relationship Id="rId7841" Type="http://schemas.openxmlformats.org/officeDocument/2006/relationships/hyperlink" Target="http://en.wikipedia.org/wiki/Date_Movie" TargetMode="External"/><Relationship Id="rId10822" Type="http://schemas.openxmlformats.org/officeDocument/2006/relationships/hyperlink" Target="http://en.wikipedia.org/wiki/Italy" TargetMode="External"/><Relationship Id="rId16384" Type="http://schemas.openxmlformats.org/officeDocument/2006/relationships/hyperlink" Target="http://www.spartacus.schoolnet.co.uk/USArooseveltF.htm" TargetMode="External"/><Relationship Id="rId7" Type="http://schemas.openxmlformats.org/officeDocument/2006/relationships/endnotes" Target="endnotes.xml"/><Relationship Id="rId5392" Type="http://schemas.openxmlformats.org/officeDocument/2006/relationships/hyperlink" Target="http://www.imdb.com/name/nm0228039/" TargetMode="External"/><Relationship Id="rId6443" Type="http://schemas.openxmlformats.org/officeDocument/2006/relationships/hyperlink" Target="http://en.wikipedia.org/wiki/Scandinavia" TargetMode="External"/><Relationship Id="rId16037" Type="http://schemas.openxmlformats.org/officeDocument/2006/relationships/hyperlink" Target="http://en.wikipedia.org/wiki/Allah" TargetMode="External"/><Relationship Id="rId5045" Type="http://schemas.openxmlformats.org/officeDocument/2006/relationships/hyperlink" Target="http://en.wikipedia.org/wiki/Academy_Award_for_Best_Actress" TargetMode="External"/><Relationship Id="rId9666" Type="http://schemas.openxmlformats.org/officeDocument/2006/relationships/hyperlink" Target="http://en.wikipedia.org/wiki/Brooklyn" TargetMode="External"/><Relationship Id="rId11596" Type="http://schemas.openxmlformats.org/officeDocument/2006/relationships/hyperlink" Target="http://en.wikipedia.org/wiki/Danish_language" TargetMode="External"/><Relationship Id="rId12994" Type="http://schemas.openxmlformats.org/officeDocument/2006/relationships/hyperlink" Target="http://en.wikipedia.org/wiki/List_of_Jordanian_consorts" TargetMode="External"/><Relationship Id="rId1655" Type="http://schemas.openxmlformats.org/officeDocument/2006/relationships/hyperlink" Target="http://en.wikipedia.org/wiki/Judge_Maria_Lopez" TargetMode="External"/><Relationship Id="rId2706" Type="http://schemas.openxmlformats.org/officeDocument/2006/relationships/hyperlink" Target="http://en.wikipedia.org/wiki/Middlesex" TargetMode="External"/><Relationship Id="rId8268" Type="http://schemas.openxmlformats.org/officeDocument/2006/relationships/hyperlink" Target="http://en.wikipedia.org/wiki/Oriental_Orthodox" TargetMode="External"/><Relationship Id="rId9319" Type="http://schemas.openxmlformats.org/officeDocument/2006/relationships/hyperlink" Target="http://en.wikipedia.org/wiki/Maybelline" TargetMode="External"/><Relationship Id="rId10198" Type="http://schemas.openxmlformats.org/officeDocument/2006/relationships/image" Target="http://upload.wikimedia.org/wikipedia/en/6/68/Benjamin_Graham.jpg" TargetMode="External"/><Relationship Id="rId11249" Type="http://schemas.openxmlformats.org/officeDocument/2006/relationships/hyperlink" Target="http://en.wikipedia.org/wiki/Enskilda_Gymnasiet" TargetMode="External"/><Relationship Id="rId12647" Type="http://schemas.openxmlformats.org/officeDocument/2006/relationships/hyperlink" Target="http://en.wikipedia.org/wiki/Denmark" TargetMode="External"/><Relationship Id="rId15120" Type="http://schemas.openxmlformats.org/officeDocument/2006/relationships/hyperlink" Target="http://en.wikipedia.org/wiki/Activist" TargetMode="External"/><Relationship Id="rId1308" Type="http://schemas.openxmlformats.org/officeDocument/2006/relationships/hyperlink" Target="http://en.wikipedia.org/wiki/Hannah_Montana" TargetMode="External"/><Relationship Id="rId4878" Type="http://schemas.openxmlformats.org/officeDocument/2006/relationships/hyperlink" Target="http://en.wikipedia.org/wiki/Haley_Joel_Osment" TargetMode="External"/><Relationship Id="rId5929" Type="http://schemas.openxmlformats.org/officeDocument/2006/relationships/hyperlink" Target="http://en.wikipedia.org/wiki/Paul_McCartney" TargetMode="External"/><Relationship Id="rId9800" Type="http://schemas.openxmlformats.org/officeDocument/2006/relationships/hyperlink" Target="http://en.wikipedia.org/wiki/Dustin_Moskovitz" TargetMode="External"/><Relationship Id="rId11730" Type="http://schemas.openxmlformats.org/officeDocument/2006/relationships/hyperlink" Target="http://en.wikipedia.org/wiki/Order_of_the_Elephant" TargetMode="External"/><Relationship Id="rId14" Type="http://schemas.openxmlformats.org/officeDocument/2006/relationships/hyperlink" Target="http://en.wikipedia.org/wiki/Laurence_J._Peter" TargetMode="External"/><Relationship Id="rId7004" Type="http://schemas.openxmlformats.org/officeDocument/2006/relationships/hyperlink" Target="http://en.wikipedia.org/wiki/Jesus_Christ" TargetMode="External"/><Relationship Id="rId7351" Type="http://schemas.openxmlformats.org/officeDocument/2006/relationships/hyperlink" Target="http://en.wikipedia.org/wiki/Kansas%27s_2nd_congressional_district" TargetMode="External"/><Relationship Id="rId8402" Type="http://schemas.openxmlformats.org/officeDocument/2006/relationships/hyperlink" Target="http://en.wikipedia.org/wiki/Fox_Broadcasting_Company" TargetMode="External"/><Relationship Id="rId10332" Type="http://schemas.openxmlformats.org/officeDocument/2006/relationships/hyperlink" Target="http://en.wikipedia.org/wiki/Bill_%26_Melinda_Gates_Foundation" TargetMode="External"/><Relationship Id="rId14953" Type="http://schemas.openxmlformats.org/officeDocument/2006/relationships/hyperlink" Target="http://www.dolenutrition.com/articleDetails.aspx?RecId=1002" TargetMode="External"/><Relationship Id="rId3961" Type="http://schemas.openxmlformats.org/officeDocument/2006/relationships/hyperlink" Target="http://en.wikipedia.org/wiki/Italy" TargetMode="External"/><Relationship Id="rId13555" Type="http://schemas.openxmlformats.org/officeDocument/2006/relationships/hyperlink" Target="http://en.wikipedia.org/wiki/Human_history" TargetMode="External"/><Relationship Id="rId14606" Type="http://schemas.openxmlformats.org/officeDocument/2006/relationships/hyperlink" Target="http://www.catholic.org/encyclopedia/view.php?id=5217" TargetMode="External"/><Relationship Id="rId882" Type="http://schemas.openxmlformats.org/officeDocument/2006/relationships/hyperlink" Target="http://en.wikipedia.org/wiki/Jackson,_Mississippi" TargetMode="External"/><Relationship Id="rId2563" Type="http://schemas.openxmlformats.org/officeDocument/2006/relationships/hyperlink" Target="http://en.wikipedia.org/wiki/United_States" TargetMode="External"/><Relationship Id="rId3614" Type="http://schemas.openxmlformats.org/officeDocument/2006/relationships/hyperlink" Target="http://en.wikipedia.org/wiki/The_McLaughlin_Group" TargetMode="External"/><Relationship Id="rId9176" Type="http://schemas.openxmlformats.org/officeDocument/2006/relationships/hyperlink" Target="http://en.wikipedia.org/wiki/United_States_Marine" TargetMode="External"/><Relationship Id="rId12157" Type="http://schemas.openxmlformats.org/officeDocument/2006/relationships/hyperlink" Target="http://en.wikipedia.org/wiki/Pablo_Nicol%C3%A1s_Urdangar%C3%ADn_y_de_Borb%C3%B3n" TargetMode="External"/><Relationship Id="rId13208" Type="http://schemas.openxmlformats.org/officeDocument/2006/relationships/hyperlink" Target="http://en.wikipedia.org/wiki/Amman" TargetMode="External"/><Relationship Id="rId535" Type="http://schemas.openxmlformats.org/officeDocument/2006/relationships/hyperlink" Target="http://en.wikipedia.org/wiki/Young_Frankenstein" TargetMode="External"/><Relationship Id="rId1165" Type="http://schemas.openxmlformats.org/officeDocument/2006/relationships/hyperlink" Target="http://en.wikipedia.org/wiki/Butcher_Holler" TargetMode="External"/><Relationship Id="rId2216" Type="http://schemas.openxmlformats.org/officeDocument/2006/relationships/hyperlink" Target="http://en.wikipedia.org/wiki/Pennsylvania" TargetMode="External"/><Relationship Id="rId5786" Type="http://schemas.openxmlformats.org/officeDocument/2006/relationships/hyperlink" Target="http://en.wikipedia.org/wiki/Vera_Wang" TargetMode="External"/><Relationship Id="rId6837" Type="http://schemas.openxmlformats.org/officeDocument/2006/relationships/hyperlink" Target="http://en.wikipedia.org/wiki/1975" TargetMode="External"/><Relationship Id="rId4388" Type="http://schemas.openxmlformats.org/officeDocument/2006/relationships/hyperlink" Target="http://en.wikipedia.org/wiki/Scream_2" TargetMode="External"/><Relationship Id="rId5439" Type="http://schemas.openxmlformats.org/officeDocument/2006/relationships/hyperlink" Target="http://en.wikipedia.org/wiki/Sitcom" TargetMode="External"/><Relationship Id="rId9310" Type="http://schemas.openxmlformats.org/officeDocument/2006/relationships/hyperlink" Target="http://en.wikipedia.org/wiki/Olympia_Snowe" TargetMode="External"/><Relationship Id="rId11240" Type="http://schemas.openxmlformats.org/officeDocument/2006/relationships/hyperlink" Target="http://en.wikipedia.org/wiki/Crown_Princess_Victoria_of_Sweden" TargetMode="External"/><Relationship Id="rId15861" Type="http://schemas.openxmlformats.org/officeDocument/2006/relationships/hyperlink" Target="http://en.wikipedia.org/wiki/Sanskrit" TargetMode="External"/><Relationship Id="rId5920" Type="http://schemas.openxmlformats.org/officeDocument/2006/relationships/hyperlink" Target="http://en.wikipedia.org/wiki/Television_series" TargetMode="External"/><Relationship Id="rId14463" Type="http://schemas.openxmlformats.org/officeDocument/2006/relationships/hyperlink" Target="http://www.woopidoo.com/business_quotes/authors/alan-bond/index.htm" TargetMode="External"/><Relationship Id="rId15514" Type="http://schemas.openxmlformats.org/officeDocument/2006/relationships/hyperlink" Target="http://www.wow4u.com/omandino/index.html" TargetMode="External"/><Relationship Id="rId3471" Type="http://schemas.openxmlformats.org/officeDocument/2006/relationships/hyperlink" Target="http://en.wikipedia.org/wiki/Naked_Angels_(theater_company)" TargetMode="External"/><Relationship Id="rId4522" Type="http://schemas.openxmlformats.org/officeDocument/2006/relationships/hyperlink" Target="http://en.wikipedia.org/wiki/Texas" TargetMode="External"/><Relationship Id="rId13065" Type="http://schemas.openxmlformats.org/officeDocument/2006/relationships/hyperlink" Target="http://en.wikipedia.org/wiki/Massachusetts" TargetMode="External"/><Relationship Id="rId14116" Type="http://schemas.openxmlformats.org/officeDocument/2006/relationships/hyperlink" Target="http://www.enotes.com/famous-quotes/author/leo-mccarey" TargetMode="External"/><Relationship Id="rId392" Type="http://schemas.openxmlformats.org/officeDocument/2006/relationships/hyperlink" Target="http://en.wikipedia.org/wiki/Sean_Connery" TargetMode="External"/><Relationship Id="rId2073" Type="http://schemas.openxmlformats.org/officeDocument/2006/relationships/hyperlink" Target="http://en.wikipedia.org/wiki/TrueMajority" TargetMode="External"/><Relationship Id="rId3124" Type="http://schemas.openxmlformats.org/officeDocument/2006/relationships/hyperlink" Target="http://en.wikipedia.org/wiki/Misdemeanor" TargetMode="External"/><Relationship Id="rId6694" Type="http://schemas.openxmlformats.org/officeDocument/2006/relationships/hyperlink" Target="http://en.wikipedia.org/wiki/German_people" TargetMode="External"/><Relationship Id="rId7745" Type="http://schemas.openxmlformats.org/officeDocument/2006/relationships/hyperlink" Target="http://en.wikipedia.org/wiki/Germain_of_Auxerre" TargetMode="External"/><Relationship Id="rId16288" Type="http://schemas.openxmlformats.org/officeDocument/2006/relationships/hyperlink" Target="http://en.wikipedia.org/wiki/Philanthropy" TargetMode="External"/><Relationship Id="rId5296" Type="http://schemas.openxmlformats.org/officeDocument/2006/relationships/hyperlink" Target="http://en.wikipedia.org/wiki/The_Last_Picture_Show" TargetMode="External"/><Relationship Id="rId6347" Type="http://schemas.openxmlformats.org/officeDocument/2006/relationships/hyperlink" Target="http://en.wikipedia.org/wiki/Governor_of_Florida" TargetMode="External"/><Relationship Id="rId10726" Type="http://schemas.openxmlformats.org/officeDocument/2006/relationships/hyperlink" Target="http://en.wikipedia.org/wiki/Washington,_D.C." TargetMode="External"/><Relationship Id="rId12898" Type="http://schemas.openxmlformats.org/officeDocument/2006/relationships/hyperlink" Target="http://en.wikipedia.org/wiki/Anwar_El_Sadat" TargetMode="External"/><Relationship Id="rId13949" Type="http://schemas.openxmlformats.org/officeDocument/2006/relationships/hyperlink" Target="http://en.wikipedia.org/wiki/United_States" TargetMode="External"/><Relationship Id="rId2957" Type="http://schemas.openxmlformats.org/officeDocument/2006/relationships/hyperlink" Target="http://en.wikipedia.org/wiki/Washington%27s_1st_congressional_district" TargetMode="External"/><Relationship Id="rId15371" Type="http://schemas.openxmlformats.org/officeDocument/2006/relationships/hyperlink" Target="http://www.quoteland.com/author.asp?AUTHOR_ID=502" TargetMode="External"/><Relationship Id="rId16422" Type="http://schemas.openxmlformats.org/officeDocument/2006/relationships/hyperlink" Target="http://en.wikipedia.org/wiki/Freemason" TargetMode="External"/><Relationship Id="rId929" Type="http://schemas.openxmlformats.org/officeDocument/2006/relationships/hyperlink" Target="http://en.wikipedia.org/wiki/Washington,_DC" TargetMode="External"/><Relationship Id="rId1559" Type="http://schemas.openxmlformats.org/officeDocument/2006/relationships/hyperlink" Target="http://en.wikipedia.org/wiki/Oklahoma" TargetMode="External"/><Relationship Id="rId4032" Type="http://schemas.openxmlformats.org/officeDocument/2006/relationships/hyperlink" Target="http://en.wikipedia.org/wiki/Serbs" TargetMode="External"/><Relationship Id="rId5430" Type="http://schemas.openxmlformats.org/officeDocument/2006/relationships/hyperlink" Target="http://en.wikipedia.org/wiki/Cate_Blanchett" TargetMode="External"/><Relationship Id="rId11981" Type="http://schemas.openxmlformats.org/officeDocument/2006/relationships/hyperlink" Target="http://en.wikipedia.org/wiki/Princess_Ariane_of_the_Netherlands" TargetMode="External"/><Relationship Id="rId15024" Type="http://schemas.openxmlformats.org/officeDocument/2006/relationships/hyperlink" Target="http://en.wikipedia.org/wiki/Television" TargetMode="External"/><Relationship Id="rId8653" Type="http://schemas.openxmlformats.org/officeDocument/2006/relationships/hyperlink" Target="http://www.newadvent.org/cathen/07462a.htm" TargetMode="External"/><Relationship Id="rId9704" Type="http://schemas.openxmlformats.org/officeDocument/2006/relationships/hyperlink" Target="http://www.imdb.com/title/tt0101209/" TargetMode="External"/><Relationship Id="rId10583" Type="http://schemas.openxmlformats.org/officeDocument/2006/relationships/hyperlink" Target="http://en.wikipedia.org/wiki/Rudolf_Nureyev" TargetMode="External"/><Relationship Id="rId11634" Type="http://schemas.openxmlformats.org/officeDocument/2006/relationships/hyperlink" Target="http://en.wikipedia.org/wiki/Kyra_Kyrklund" TargetMode="External"/><Relationship Id="rId7255" Type="http://schemas.openxmlformats.org/officeDocument/2006/relationships/hyperlink" Target="http://en.wikipedia.org/wiki/Glee_(TV_series)" TargetMode="External"/><Relationship Id="rId8306" Type="http://schemas.openxmlformats.org/officeDocument/2006/relationships/hyperlink" Target="http://en.wikipedia.org/wiki/Wheatland,_Wyoming" TargetMode="External"/><Relationship Id="rId10236" Type="http://schemas.openxmlformats.org/officeDocument/2006/relationships/hyperlink" Target="http://en.wikipedia.org/wiki/Girls,_Inc." TargetMode="External"/><Relationship Id="rId3865" Type="http://schemas.openxmlformats.org/officeDocument/2006/relationships/hyperlink" Target="http://en.wikipedia.org/wiki/Cap_and_Gown_Club" TargetMode="External"/><Relationship Id="rId4916" Type="http://schemas.openxmlformats.org/officeDocument/2006/relationships/hyperlink" Target="http://en.wikipedia.org/wiki/Southern_Baptist" TargetMode="External"/><Relationship Id="rId13459" Type="http://schemas.openxmlformats.org/officeDocument/2006/relationships/hyperlink" Target="http://en.wikipedia.org/wiki/Saint_Vincent_and_the_Grenadines" TargetMode="External"/><Relationship Id="rId14857" Type="http://schemas.openxmlformats.org/officeDocument/2006/relationships/hyperlink" Target="http://tvtropes.org/pmwiki/pmwiki.php/Main/GKChesterton" TargetMode="External"/><Relationship Id="rId15908" Type="http://schemas.openxmlformats.org/officeDocument/2006/relationships/hyperlink" Target="http://en.wikipedia.org/wiki/Brahma" TargetMode="External"/><Relationship Id="rId786" Type="http://schemas.openxmlformats.org/officeDocument/2006/relationships/hyperlink" Target="http://en.wikipedia.org/wiki/Michael_Jackson" TargetMode="External"/><Relationship Id="rId2467" Type="http://schemas.openxmlformats.org/officeDocument/2006/relationships/hyperlink" Target="http://en.wikipedia.org/wiki/Angel" TargetMode="External"/><Relationship Id="rId3518" Type="http://schemas.openxmlformats.org/officeDocument/2006/relationships/hyperlink" Target="http://en.wikipedia.org/wiki/Alan_Osmond" TargetMode="External"/><Relationship Id="rId439" Type="http://schemas.openxmlformats.org/officeDocument/2006/relationships/hyperlink" Target="http://en.wikipedia.org/wiki/Jude_Law" TargetMode="External"/><Relationship Id="rId1069" Type="http://schemas.openxmlformats.org/officeDocument/2006/relationships/hyperlink" Target="http://en.wikipedia.org/wiki/Hermit" TargetMode="External"/><Relationship Id="rId13940" Type="http://schemas.openxmlformats.org/officeDocument/2006/relationships/hyperlink" Target="http://www.lifescript.com/Body/Food/Recipes/EatingWell/P/Pan_Bagna.aspx" TargetMode="External"/><Relationship Id="rId8163" Type="http://schemas.openxmlformats.org/officeDocument/2006/relationships/hyperlink" Target="http://en.wikipedia.org/wiki/Gregory_of_Nazianzus" TargetMode="External"/><Relationship Id="rId9214" Type="http://schemas.openxmlformats.org/officeDocument/2006/relationships/hyperlink" Target="http://en.wikipedia.org/wiki/Nickelodeon_(TV_network)" TargetMode="External"/><Relationship Id="rId9561" Type="http://schemas.openxmlformats.org/officeDocument/2006/relationships/hyperlink" Target="http://en.wikipedia.org/wiki/Baptist" TargetMode="External"/><Relationship Id="rId11491" Type="http://schemas.openxmlformats.org/officeDocument/2006/relationships/hyperlink" Target="http://en.wikipedia.org/wiki/Princess_Benedikte_of_Denmark" TargetMode="External"/><Relationship Id="rId12542" Type="http://schemas.openxmlformats.org/officeDocument/2006/relationships/hyperlink" Target="http://en.wikipedia.org/wiki/S%C3%A3o_Paulo" TargetMode="External"/><Relationship Id="rId920" Type="http://schemas.openxmlformats.org/officeDocument/2006/relationships/hyperlink" Target="http://en.wikipedia.org/wiki/Jew" TargetMode="External"/><Relationship Id="rId1550" Type="http://schemas.openxmlformats.org/officeDocument/2006/relationships/hyperlink" Target="http://en.wikipedia.org/wiki/Accountant" TargetMode="External"/><Relationship Id="rId2601" Type="http://schemas.openxmlformats.org/officeDocument/2006/relationships/hyperlink" Target="http://en.wikipedia.org/wiki/Tina_Fey" TargetMode="External"/><Relationship Id="rId10093" Type="http://schemas.openxmlformats.org/officeDocument/2006/relationships/hyperlink" Target="http://en.wikipedia.org/wiki/Paris_Hilton" TargetMode="External"/><Relationship Id="rId11144" Type="http://schemas.openxmlformats.org/officeDocument/2006/relationships/hyperlink" Target="http://en.wikipedia.org/wiki/Princess_Ragnhild_of_Norway" TargetMode="External"/><Relationship Id="rId15765" Type="http://schemas.openxmlformats.org/officeDocument/2006/relationships/hyperlink" Target="http://en.wikipedia.org/wiki/Liza_Minnelli" TargetMode="External"/><Relationship Id="rId1203" Type="http://schemas.openxmlformats.org/officeDocument/2006/relationships/hyperlink" Target="http://en.wikipedia.org/wiki/January_9" TargetMode="External"/><Relationship Id="rId4773" Type="http://schemas.openxmlformats.org/officeDocument/2006/relationships/hyperlink" Target="http://en.wikipedia.org/wiki/Bernie_Taupin" TargetMode="External"/><Relationship Id="rId5824" Type="http://schemas.openxmlformats.org/officeDocument/2006/relationships/hyperlink" Target="http://en.wikipedia.org/wiki/Teen_idol" TargetMode="External"/><Relationship Id="rId14367" Type="http://schemas.openxmlformats.org/officeDocument/2006/relationships/hyperlink" Target="http://www.investorwords.com/4440/Securities_Exchange_Act_of_1934.html" TargetMode="External"/><Relationship Id="rId15418" Type="http://schemas.openxmlformats.org/officeDocument/2006/relationships/hyperlink" Target="http://www.quoteland.com/author.asp?AUTHOR_ID=130" TargetMode="External"/><Relationship Id="rId3375" Type="http://schemas.openxmlformats.org/officeDocument/2006/relationships/hyperlink" Target="http://en.wikipedia.org/wiki/Communist" TargetMode="External"/><Relationship Id="rId4426" Type="http://schemas.openxmlformats.org/officeDocument/2006/relationships/hyperlink" Target="http://en.wikipedia.org/wiki/Khamani_Griffin" TargetMode="External"/><Relationship Id="rId7996" Type="http://schemas.openxmlformats.org/officeDocument/2006/relationships/hyperlink" Target="http://en.wikipedia.org/wiki/Bell_Canyon,_California" TargetMode="External"/><Relationship Id="rId296" Type="http://schemas.openxmlformats.org/officeDocument/2006/relationships/hyperlink" Target="http://en.wikipedia.org/wiki/Robert_F._Wagner_Graduate_School_of_Public_Service" TargetMode="External"/><Relationship Id="rId3028" Type="http://schemas.openxmlformats.org/officeDocument/2006/relationships/hyperlink" Target="http://www.catholic.org/encyclopedia/view.php?id=3334" TargetMode="External"/><Relationship Id="rId6598" Type="http://schemas.openxmlformats.org/officeDocument/2006/relationships/hyperlink" Target="http://en.wikipedia.org/wiki/Wareham_High_School" TargetMode="External"/><Relationship Id="rId7649" Type="http://schemas.openxmlformats.org/officeDocument/2006/relationships/hyperlink" Target="http://en.wikipedia.org/wiki/Creatures_of_the_Night" TargetMode="External"/><Relationship Id="rId10977" Type="http://schemas.openxmlformats.org/officeDocument/2006/relationships/hyperlink" Target="http://en.wikipedia.org/wiki/University_College,_Dublin" TargetMode="External"/><Relationship Id="rId9071" Type="http://schemas.openxmlformats.org/officeDocument/2006/relationships/hyperlink" Target="http://en.wikipedia.org/wiki/Ickworth_House" TargetMode="External"/><Relationship Id="rId12052" Type="http://schemas.openxmlformats.org/officeDocument/2006/relationships/hyperlink" Target="http://en.wikipedia.org/wiki/Dutch_language" TargetMode="External"/><Relationship Id="rId13450" Type="http://schemas.openxmlformats.org/officeDocument/2006/relationships/hyperlink" Target="http://en.wikipedia.org/wiki/New_Zealand" TargetMode="External"/><Relationship Id="rId14501" Type="http://schemas.openxmlformats.org/officeDocument/2006/relationships/hyperlink" Target="http://www.woopidoo.com/business_quotes/optimistic-quotes.htm" TargetMode="External"/><Relationship Id="rId430" Type="http://schemas.openxmlformats.org/officeDocument/2006/relationships/hyperlink" Target="http://en.wikipedia.org/wiki/Little_Britain" TargetMode="External"/><Relationship Id="rId1060" Type="http://schemas.openxmlformats.org/officeDocument/2006/relationships/hyperlink" Target="http://en.wikipedia.org/wiki/Mary,_the_mother_of_Jesus" TargetMode="External"/><Relationship Id="rId2111" Type="http://schemas.openxmlformats.org/officeDocument/2006/relationships/hyperlink" Target="http://www.answers.com/topic/unitarianism" TargetMode="External"/><Relationship Id="rId13103" Type="http://schemas.openxmlformats.org/officeDocument/2006/relationships/hyperlink" Target="http://en.wikipedia.org/wiki/Henk_Rottinghuis" TargetMode="External"/><Relationship Id="rId16673" Type="http://schemas.openxmlformats.org/officeDocument/2006/relationships/hyperlink" Target="http://www.rottentomatoes.com/celebrity/maya_rudolph/" TargetMode="External"/><Relationship Id="rId5681" Type="http://schemas.openxmlformats.org/officeDocument/2006/relationships/hyperlink" Target="http://en.wikipedia.org/wiki/The_Sentinel_(TV_series)" TargetMode="External"/><Relationship Id="rId6732" Type="http://schemas.openxmlformats.org/officeDocument/2006/relationships/hyperlink" Target="http://en.wikipedia.org/wiki/962" TargetMode="External"/><Relationship Id="rId15275" Type="http://schemas.openxmlformats.org/officeDocument/2006/relationships/hyperlink" Target="http://www.quoteland.com/author.asp?AUTHOR_ID=5" TargetMode="External"/><Relationship Id="rId16326" Type="http://schemas.openxmlformats.org/officeDocument/2006/relationships/hyperlink" Target="http://en.wikipedia.org/wiki/Rikki-Tikki-Tavi" TargetMode="External"/><Relationship Id="rId4283" Type="http://schemas.openxmlformats.org/officeDocument/2006/relationships/hyperlink" Target="http://en.wikipedia.org/wiki/Nuestra_Se%C3%B1ora_dela_Soledad_de_Porta_Vaga" TargetMode="External"/><Relationship Id="rId5334" Type="http://schemas.openxmlformats.org/officeDocument/2006/relationships/hyperlink" Target="http://en.wikipedia.org/wiki/Mike_Myers_(actor)" TargetMode="External"/><Relationship Id="rId9955" Type="http://schemas.openxmlformats.org/officeDocument/2006/relationships/hyperlink" Target="http://en.wikipedia.org/wiki/Adoption" TargetMode="External"/><Relationship Id="rId11885" Type="http://schemas.openxmlformats.org/officeDocument/2006/relationships/hyperlink" Target="http://en.wikipedia.org/wiki/Serene_Highness" TargetMode="External"/><Relationship Id="rId1944" Type="http://schemas.openxmlformats.org/officeDocument/2006/relationships/hyperlink" Target="http://www.catholic.org/saints/saint.php?saint_id=4" TargetMode="External"/><Relationship Id="rId8557" Type="http://schemas.openxmlformats.org/officeDocument/2006/relationships/hyperlink" Target="http://en.wikipedia.org/wiki/Lebanese_American" TargetMode="External"/><Relationship Id="rId9608" Type="http://schemas.openxmlformats.org/officeDocument/2006/relationships/hyperlink" Target="http://en.wikipedia.org/wiki/Abortion" TargetMode="External"/><Relationship Id="rId10487" Type="http://schemas.openxmlformats.org/officeDocument/2006/relationships/hyperlink" Target="http://en.wikipedia.org/wiki/Delaware_Technical_%26_Community_College" TargetMode="External"/><Relationship Id="rId11538" Type="http://schemas.openxmlformats.org/officeDocument/2006/relationships/hyperlink" Target="http://en.wikipedia.org/wiki/Mary,_Crown_Princess_of_Denmark" TargetMode="External"/><Relationship Id="rId12936" Type="http://schemas.openxmlformats.org/officeDocument/2006/relationships/hyperlink" Target="http://en.wikipedia.org/wiki/Morocco" TargetMode="External"/><Relationship Id="rId7159" Type="http://schemas.openxmlformats.org/officeDocument/2006/relationships/hyperlink" Target="http://en.wikipedia.org/wiki/The_Denver_Post" TargetMode="External"/><Relationship Id="rId14011" Type="http://schemas.openxmlformats.org/officeDocument/2006/relationships/hyperlink" Target="http://en.wikipedia.org/wiki/Transcendentalism" TargetMode="External"/><Relationship Id="rId16183" Type="http://schemas.openxmlformats.org/officeDocument/2006/relationships/hyperlink" Target="http://www.goodreads.com/author/show/40589.Ludwig_van_Beethoven" TargetMode="External"/><Relationship Id="rId3769" Type="http://schemas.openxmlformats.org/officeDocument/2006/relationships/hyperlink" Target="http://en.wikipedia.org/wiki/House_of_Wessex" TargetMode="External"/><Relationship Id="rId5191" Type="http://schemas.openxmlformats.org/officeDocument/2006/relationships/hyperlink" Target="http://en.wikipedia.org/wiki/Golden_Globe_Award" TargetMode="External"/><Relationship Id="rId6242" Type="http://schemas.openxmlformats.org/officeDocument/2006/relationships/hyperlink" Target="http://en.wikipedia.org/wiki/Meredith_Grey" TargetMode="External"/><Relationship Id="rId7640" Type="http://schemas.openxmlformats.org/officeDocument/2006/relationships/hyperlink" Target="http://en.wikipedia.org/wiki/Tom_Hanks" TargetMode="External"/><Relationship Id="rId10621" Type="http://schemas.openxmlformats.org/officeDocument/2006/relationships/hyperlink" Target="http://en.wikipedia.org/wiki/John_F._Kennedy" TargetMode="External"/><Relationship Id="rId12793" Type="http://schemas.openxmlformats.org/officeDocument/2006/relationships/hyperlink" Target="http://en.wikipedia.org/wiki/Weimar_Republic" TargetMode="External"/><Relationship Id="rId13844" Type="http://schemas.openxmlformats.org/officeDocument/2006/relationships/image" Target="http://www.hungrypolitics.com/image/image_path/79/fb_thumb/Mandela.jpg" TargetMode="External"/><Relationship Id="rId2852" Type="http://schemas.openxmlformats.org/officeDocument/2006/relationships/hyperlink" Target="http://en.wikipedia.org/wiki/30_Minute_Meals" TargetMode="External"/><Relationship Id="rId3903" Type="http://schemas.openxmlformats.org/officeDocument/2006/relationships/hyperlink" Target="http://en.wikipedia.org/wiki/Billboard_(magazine)" TargetMode="External"/><Relationship Id="rId9465" Type="http://schemas.openxmlformats.org/officeDocument/2006/relationships/hyperlink" Target="http://en.wikipedia.org/wiki/A_Carol_Christmas" TargetMode="External"/><Relationship Id="rId11395" Type="http://schemas.openxmlformats.org/officeDocument/2006/relationships/hyperlink" Target="http://en.wikipedia.org/wiki/Princess_Mathilde" TargetMode="External"/><Relationship Id="rId12446" Type="http://schemas.openxmlformats.org/officeDocument/2006/relationships/hyperlink" Target="http://en.wikipedia.org/wiki/Infanta" TargetMode="External"/><Relationship Id="rId824" Type="http://schemas.openxmlformats.org/officeDocument/2006/relationships/hyperlink" Target="http://en.wikipedia.org/wiki/Author" TargetMode="External"/><Relationship Id="rId1454" Type="http://schemas.openxmlformats.org/officeDocument/2006/relationships/hyperlink" Target="http://en.wikipedia.org/wiki/Cisco_Systems,_Inc." TargetMode="External"/><Relationship Id="rId2505" Type="http://schemas.openxmlformats.org/officeDocument/2006/relationships/hyperlink" Target="http://en.wikipedia.org/wiki/Academy_of_Country_Music_Awards" TargetMode="External"/><Relationship Id="rId8067" Type="http://schemas.openxmlformats.org/officeDocument/2006/relationships/hyperlink" Target="http://en.wikipedia.org/wiki/2nd_Marine_Aircraft_Wing" TargetMode="External"/><Relationship Id="rId9118" Type="http://schemas.openxmlformats.org/officeDocument/2006/relationships/hyperlink" Target="http://www.newadvent.org/cathen/07386a.htm" TargetMode="External"/><Relationship Id="rId11048" Type="http://schemas.openxmlformats.org/officeDocument/2006/relationships/hyperlink" Target="http://en.wikipedia.org/wiki/Cuban_revolution" TargetMode="External"/><Relationship Id="rId15669" Type="http://schemas.openxmlformats.org/officeDocument/2006/relationships/hyperlink" Target="http://en.wikipedia.org/wiki/United_States_presidential_election,_1884" TargetMode="External"/><Relationship Id="rId1107" Type="http://schemas.openxmlformats.org/officeDocument/2006/relationships/hyperlink" Target="http://en.wikipedia.org/wiki/The_Salt_Roads" TargetMode="External"/><Relationship Id="rId4677" Type="http://schemas.openxmlformats.org/officeDocument/2006/relationships/hyperlink" Target="http://en.wikipedia.org/wiki/Don_Gummer" TargetMode="External"/><Relationship Id="rId5728" Type="http://schemas.openxmlformats.org/officeDocument/2006/relationships/hyperlink" Target="http://en.wikipedia.org/wiki/McAllen,_Texas" TargetMode="External"/><Relationship Id="rId3279" Type="http://schemas.openxmlformats.org/officeDocument/2006/relationships/hyperlink" Target="http://en.wikipedia.org/wiki/Frozen_(song)" TargetMode="External"/><Relationship Id="rId7150" Type="http://schemas.openxmlformats.org/officeDocument/2006/relationships/hyperlink" Target="http://en.wikipedia.org/wiki/Hohenstaufen" TargetMode="External"/><Relationship Id="rId8201" Type="http://schemas.openxmlformats.org/officeDocument/2006/relationships/hyperlink" Target="http://en.wikipedia.org/wiki/California" TargetMode="External"/><Relationship Id="rId10131" Type="http://schemas.openxmlformats.org/officeDocument/2006/relationships/hyperlink" Target="http://en.wikipedia.org/wiki/Forbes" TargetMode="External"/><Relationship Id="rId14752" Type="http://schemas.openxmlformats.org/officeDocument/2006/relationships/hyperlink" Target="http://www.tangle.com/bible/NASB/Ps/100/3" TargetMode="External"/><Relationship Id="rId15803" Type="http://schemas.openxmlformats.org/officeDocument/2006/relationships/hyperlink" Target="http://en.wikipedia.org/wiki/Vaishnavism" TargetMode="External"/><Relationship Id="rId3760" Type="http://schemas.openxmlformats.org/officeDocument/2006/relationships/hyperlink" Target="http://www.catholic.org/encyclopedia/view.php?id=10614" TargetMode="External"/><Relationship Id="rId4811" Type="http://schemas.openxmlformats.org/officeDocument/2006/relationships/hyperlink" Target="http://en.wikipedia.org/wiki/U.S._Democratic_Party" TargetMode="External"/><Relationship Id="rId13354" Type="http://schemas.openxmlformats.org/officeDocument/2006/relationships/hyperlink" Target="http://en.wikipedia.org/wiki/Mark_Phillips" TargetMode="External"/><Relationship Id="rId14405" Type="http://schemas.openxmlformats.org/officeDocument/2006/relationships/hyperlink" Target="http://www.msplinks.com/MDFodHRwOi8vd3d3Lm15c3BhY2VwaWN0dXJlY29kZXMuY29t" TargetMode="External"/><Relationship Id="rId681" Type="http://schemas.openxmlformats.org/officeDocument/2006/relationships/hyperlink" Target="http://en.wikipedia.org/wiki/Patron_saint" TargetMode="External"/><Relationship Id="rId2362" Type="http://schemas.openxmlformats.org/officeDocument/2006/relationships/hyperlink" Target="http://en.wikipedia.org/wiki/Utah" TargetMode="External"/><Relationship Id="rId3413" Type="http://schemas.openxmlformats.org/officeDocument/2006/relationships/hyperlink" Target="http://en.wikipedia.org/wiki/Game_show" TargetMode="External"/><Relationship Id="rId6983" Type="http://schemas.openxmlformats.org/officeDocument/2006/relationships/hyperlink" Target="http://en.wikipedia.org/wiki/National_Treasure_(film)" TargetMode="External"/><Relationship Id="rId13007" Type="http://schemas.openxmlformats.org/officeDocument/2006/relationships/hyperlink" Target="http://en.wikipedia.org/wiki/Pan_American_World_Airways" TargetMode="External"/><Relationship Id="rId16577" Type="http://schemas.openxmlformats.org/officeDocument/2006/relationships/hyperlink" Target="http://en.wikipedia.org/wiki/Lennon/McCartney" TargetMode="External"/><Relationship Id="rId334" Type="http://schemas.openxmlformats.org/officeDocument/2006/relationships/hyperlink" Target="http://en.wikipedia.org/wiki/Stella_McCartney" TargetMode="External"/><Relationship Id="rId2015" Type="http://schemas.openxmlformats.org/officeDocument/2006/relationships/hyperlink" Target="http://en.wikipedia.org/wiki/The_Spence_School" TargetMode="External"/><Relationship Id="rId5585" Type="http://schemas.openxmlformats.org/officeDocument/2006/relationships/hyperlink" Target="http://en.wikipedia.org/wiki/Glenageary" TargetMode="External"/><Relationship Id="rId6636" Type="http://schemas.openxmlformats.org/officeDocument/2006/relationships/hyperlink" Target="http://en.wikipedia.org/wiki/Romania" TargetMode="External"/><Relationship Id="rId15179" Type="http://schemas.openxmlformats.org/officeDocument/2006/relationships/hyperlink" Target="http://www.brainyhistory.com/daysdeath/death_june_6.html" TargetMode="External"/><Relationship Id="rId4187" Type="http://schemas.openxmlformats.org/officeDocument/2006/relationships/hyperlink" Target="http://en.wikipedia.org/wiki/Congresswoman" TargetMode="External"/><Relationship Id="rId5238" Type="http://schemas.openxmlformats.org/officeDocument/2006/relationships/hyperlink" Target="http://www.imdb.com/title/tt0066892/" TargetMode="External"/><Relationship Id="rId9859" Type="http://schemas.openxmlformats.org/officeDocument/2006/relationships/hyperlink" Target="http://en.wikipedia.org/wiki/New_York_University" TargetMode="External"/><Relationship Id="rId11789" Type="http://schemas.openxmlformats.org/officeDocument/2006/relationships/hyperlink" Target="http://en.wikipedia.org/wiki/Madrid" TargetMode="External"/><Relationship Id="rId14262" Type="http://schemas.openxmlformats.org/officeDocument/2006/relationships/hyperlink" Target="http://www.lifescript.com/Body/Food/Recipes/EatingWell/I/Iced_Lychees.aspx" TargetMode="External"/><Relationship Id="rId15660" Type="http://schemas.openxmlformats.org/officeDocument/2006/relationships/hyperlink" Target="http://en.wikipedia.org/wiki/Tennessee" TargetMode="External"/><Relationship Id="rId1848" Type="http://schemas.openxmlformats.org/officeDocument/2006/relationships/hyperlink" Target="http://www.catholic.org/encyclopedia/view.php?id=9638" TargetMode="External"/><Relationship Id="rId3270" Type="http://schemas.openxmlformats.org/officeDocument/2006/relationships/hyperlink" Target="http://en.wikipedia.org/wiki/Morris_Cerullo" TargetMode="External"/><Relationship Id="rId4321" Type="http://schemas.openxmlformats.org/officeDocument/2006/relationships/hyperlink" Target="http://en.wikipedia.org/wiki/Teenage_Dream_(Katy_Perry_song)" TargetMode="External"/><Relationship Id="rId15313" Type="http://schemas.openxmlformats.org/officeDocument/2006/relationships/hyperlink" Target="http://en.wikipedia.org/wiki/Her_Majesty%27s_Most_Honourable_Privy_Council" TargetMode="External"/><Relationship Id="rId191" Type="http://schemas.openxmlformats.org/officeDocument/2006/relationships/hyperlink" Target="http://en.wikipedia.org/wiki/One_Life_to_Live" TargetMode="External"/><Relationship Id="rId7891" Type="http://schemas.openxmlformats.org/officeDocument/2006/relationships/hyperlink" Target="http://www.tumblr.com/wiki/Long_Island" TargetMode="External"/><Relationship Id="rId8942" Type="http://schemas.openxmlformats.org/officeDocument/2006/relationships/hyperlink" Target="http://en.wikipedia.org/wiki/Actress" TargetMode="External"/><Relationship Id="rId10872" Type="http://schemas.openxmlformats.org/officeDocument/2006/relationships/hyperlink" Target="http://en.wikipedia.org/wiki/Bundestag" TargetMode="External"/><Relationship Id="rId11923" Type="http://schemas.openxmlformats.org/officeDocument/2006/relationships/hyperlink" Target="http://en.wikipedia.org/wiki/Harlem" TargetMode="External"/><Relationship Id="rId5095" Type="http://schemas.openxmlformats.org/officeDocument/2006/relationships/hyperlink" Target="http://en.wikipedia.org/wiki/Tower_of_London" TargetMode="External"/><Relationship Id="rId6493" Type="http://schemas.openxmlformats.org/officeDocument/2006/relationships/hyperlink" Target="http://en.wikipedia.org/wiki/Alpha_Delta_Pi" TargetMode="External"/><Relationship Id="rId7544" Type="http://schemas.openxmlformats.org/officeDocument/2006/relationships/hyperlink" Target="http://www.tumblr.com/wiki/Tisch_School_of_the_Arts" TargetMode="External"/><Relationship Id="rId10525" Type="http://schemas.openxmlformats.org/officeDocument/2006/relationships/hyperlink" Target="http://en.wikipedia.org/wiki/Edward_M._Kennedy" TargetMode="External"/><Relationship Id="rId16087" Type="http://schemas.openxmlformats.org/officeDocument/2006/relationships/hyperlink" Target="http://en.wikipedia.org/wiki/Peace_be_upon_him_(Islam)" TargetMode="External"/><Relationship Id="rId6146" Type="http://schemas.openxmlformats.org/officeDocument/2006/relationships/hyperlink" Target="http://en.wikipedia.org/wiki/Women_in_the_United_States_Senate" TargetMode="External"/><Relationship Id="rId12697" Type="http://schemas.openxmlformats.org/officeDocument/2006/relationships/hyperlink" Target="http://en.wikipedia.org/wiki/Paris" TargetMode="External"/><Relationship Id="rId13748" Type="http://schemas.openxmlformats.org/officeDocument/2006/relationships/image" Target="http://www.hungrypolitics.com/images/quotes/rquote.gif" TargetMode="External"/><Relationship Id="rId2756" Type="http://schemas.openxmlformats.org/officeDocument/2006/relationships/hyperlink" Target="http://en.wikipedia.org/wiki/Author" TargetMode="External"/><Relationship Id="rId3807" Type="http://schemas.openxmlformats.org/officeDocument/2006/relationships/hyperlink" Target="http://en.wikipedia.org/wiki/Flipsyde" TargetMode="External"/><Relationship Id="rId9369" Type="http://schemas.openxmlformats.org/officeDocument/2006/relationships/hyperlink" Target="http://en.wikipedia.org/wiki/Otto_Hahn" TargetMode="External"/><Relationship Id="rId11299" Type="http://schemas.openxmlformats.org/officeDocument/2006/relationships/hyperlink" Target="http://en.wikipedia.org/wiki/Heir_apparent" TargetMode="External"/><Relationship Id="rId15170" Type="http://schemas.openxmlformats.org/officeDocument/2006/relationships/hyperlink" Target="http://www.quotationspage.com/quote/33482.html" TargetMode="External"/><Relationship Id="rId16221" Type="http://schemas.openxmlformats.org/officeDocument/2006/relationships/hyperlink" Target="http://en.wikipedia.org/wiki/United_States_presidential_election,_1828" TargetMode="External"/><Relationship Id="rId728" Type="http://schemas.openxmlformats.org/officeDocument/2006/relationships/hyperlink" Target="http://en.wikipedia.org/wiki/Grammy_Award" TargetMode="External"/><Relationship Id="rId1358" Type="http://schemas.openxmlformats.org/officeDocument/2006/relationships/hyperlink" Target="http://en.wikipedia.org/wiki/60_Minutes" TargetMode="External"/><Relationship Id="rId2409" Type="http://schemas.openxmlformats.org/officeDocument/2006/relationships/hyperlink" Target="http://en.wikipedia.org/wiki/Art_history" TargetMode="External"/><Relationship Id="rId5979" Type="http://schemas.openxmlformats.org/officeDocument/2006/relationships/hyperlink" Target="http://en.wikipedia.org/wiki/Non-violence" TargetMode="External"/><Relationship Id="rId64" Type="http://schemas.openxmlformats.org/officeDocument/2006/relationships/hyperlink" Target="http://en.wikipedia.org/wiki/Barbourville,_Kentucky" TargetMode="External"/><Relationship Id="rId8452" Type="http://schemas.openxmlformats.org/officeDocument/2006/relationships/hyperlink" Target="http://www.shannonstrust.org.uk/" TargetMode="External"/><Relationship Id="rId9503" Type="http://schemas.openxmlformats.org/officeDocument/2006/relationships/hyperlink" Target="http://en.wikipedia.org/wiki/Bachelor_of_Arts" TargetMode="External"/><Relationship Id="rId9850" Type="http://schemas.openxmlformats.org/officeDocument/2006/relationships/hyperlink" Target="http://en.wikipedia.org/wiki/Businessperson" TargetMode="External"/><Relationship Id="rId11780" Type="http://schemas.openxmlformats.org/officeDocument/2006/relationships/hyperlink" Target="http://en.wikipedia.org/wiki/Carlos_Hugo_of_Bourbon-Parma" TargetMode="External"/><Relationship Id="rId12831" Type="http://schemas.openxmlformats.org/officeDocument/2006/relationships/hyperlink" Target="http://en.wikipedia.org/wiki/Marc_Bohan" TargetMode="External"/><Relationship Id="rId7054" Type="http://schemas.openxmlformats.org/officeDocument/2006/relationships/hyperlink" Target="http://en.wikipedia.org/wiki/The_Adventures_of_Baron_Munchausen" TargetMode="External"/><Relationship Id="rId8105" Type="http://schemas.openxmlformats.org/officeDocument/2006/relationships/hyperlink" Target="http://en.wikipedia.org/wiki/Actress" TargetMode="External"/><Relationship Id="rId10382" Type="http://schemas.openxmlformats.org/officeDocument/2006/relationships/hyperlink" Target="http://en.wikipedia.org/wiki/Education" TargetMode="External"/><Relationship Id="rId11433" Type="http://schemas.openxmlformats.org/officeDocument/2006/relationships/hyperlink" Target="http://en.wikipedia.org/wiki/Zamoyski" TargetMode="External"/><Relationship Id="rId10035" Type="http://schemas.openxmlformats.org/officeDocument/2006/relationships/hyperlink" Target="http://en.wikipedia.org/wiki/Magellan_Fund" TargetMode="External"/><Relationship Id="rId14656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07" Type="http://schemas.openxmlformats.org/officeDocument/2006/relationships/hyperlink" Target="http://en.wikipedia.org/wiki/Sanskrit" TargetMode="External"/><Relationship Id="rId3664" Type="http://schemas.openxmlformats.org/officeDocument/2006/relationships/hyperlink" Target="http://en.wikipedia.org/wiki/Massachusetts" TargetMode="External"/><Relationship Id="rId4715" Type="http://schemas.openxmlformats.org/officeDocument/2006/relationships/hyperlink" Target="http://en.wikipedia.org/wiki/Christopher_Durang" TargetMode="External"/><Relationship Id="rId13258" Type="http://schemas.openxmlformats.org/officeDocument/2006/relationships/hyperlink" Target="http://en.wikipedia.org/w/index.php?title=Family_Development_Foundation&amp;action=edit&amp;redlink=1" TargetMode="External"/><Relationship Id="rId14309" Type="http://schemas.openxmlformats.org/officeDocument/2006/relationships/hyperlink" Target="http://en.wikipedia.org/wiki/Women%27s_Media_Center" TargetMode="External"/><Relationship Id="rId585" Type="http://schemas.openxmlformats.org/officeDocument/2006/relationships/hyperlink" Target="http://en.wikipedia.org/wiki/United_States" TargetMode="External"/><Relationship Id="rId2266" Type="http://schemas.openxmlformats.org/officeDocument/2006/relationships/hyperlink" Target="http://en.wikipedia.org/wiki/Crook_%26_Chase" TargetMode="External"/><Relationship Id="rId3317" Type="http://schemas.openxmlformats.org/officeDocument/2006/relationships/hyperlink" Target="http://en.wikipedia.org/wiki/Opiate" TargetMode="External"/><Relationship Id="rId6887" Type="http://schemas.openxmlformats.org/officeDocument/2006/relationships/hyperlink" Target="http://en.wikipedia.org/wiki/United_States" TargetMode="External"/><Relationship Id="rId7938" Type="http://schemas.openxmlformats.org/officeDocument/2006/relationships/hyperlink" Target="http://en.wikipedia.org/wiki/CBS" TargetMode="External"/><Relationship Id="rId238" Type="http://schemas.openxmlformats.org/officeDocument/2006/relationships/hyperlink" Target="http://en.wikipedia.org/wiki/Otolaryngologist" TargetMode="External"/><Relationship Id="rId5489" Type="http://schemas.openxmlformats.org/officeDocument/2006/relationships/hyperlink" Target="http://en.wikipedia.org/wiki/Academy_Award_for_Best_Actress" TargetMode="External"/><Relationship Id="rId9360" Type="http://schemas.openxmlformats.org/officeDocument/2006/relationships/hyperlink" Target="http://en.wikipedia.org/wiki/Meitnerium" TargetMode="External"/><Relationship Id="rId10919" Type="http://schemas.openxmlformats.org/officeDocument/2006/relationships/hyperlink" Target="http://en.wikipedia.org/wiki/Escuela_Libre_de_Derecho" TargetMode="External"/><Relationship Id="rId11290" Type="http://schemas.openxmlformats.org/officeDocument/2006/relationships/hyperlink" Target="http://en.wikipedia.org/wiki/Jean-Louis-Paul-Fran%C3%A7ois,_5th_duc_de_Noailles" TargetMode="External"/><Relationship Id="rId12341" Type="http://schemas.openxmlformats.org/officeDocument/2006/relationships/hyperlink" Target="http://en.wikipedia.org/wiki/Miguel_Urdangar%C3%ADn_y_de_Borb%C3%B3n" TargetMode="External"/><Relationship Id="rId2400" Type="http://schemas.openxmlformats.org/officeDocument/2006/relationships/hyperlink" Target="http://en.wikipedia.org/wiki/N%C3%A9e" TargetMode="External"/><Relationship Id="rId9013" Type="http://schemas.openxmlformats.org/officeDocument/2006/relationships/hyperlink" Target="http://en.wikipedia.org/wiki/Gertrude_the_Great" TargetMode="External"/><Relationship Id="rId1002" Type="http://schemas.openxmlformats.org/officeDocument/2006/relationships/hyperlink" Target="http://en.wikipedia.org/wiki/Cyborg_2" TargetMode="External"/><Relationship Id="rId5970" Type="http://schemas.openxmlformats.org/officeDocument/2006/relationships/hyperlink" Target="http://en.wikipedia.org/wiki/Grammy_Awards" TargetMode="External"/><Relationship Id="rId15564" Type="http://schemas.openxmlformats.org/officeDocument/2006/relationships/hyperlink" Target="http://en.wikipedia.org/wiki/History_of_the_United_States_Democratic_Party" TargetMode="External"/><Relationship Id="rId16615" Type="http://schemas.openxmlformats.org/officeDocument/2006/relationships/hyperlink" Target="http://en.wikipedia.org/wiki/Yakima,_Washington" TargetMode="External"/><Relationship Id="rId3174" Type="http://schemas.openxmlformats.org/officeDocument/2006/relationships/hyperlink" Target="http://en.wikipedia.org/wiki/AIDS" TargetMode="External"/><Relationship Id="rId4572" Type="http://schemas.openxmlformats.org/officeDocument/2006/relationships/hyperlink" Target="http://en.wikipedia.org/wiki/Senate_Judiciary_Committee" TargetMode="External"/><Relationship Id="rId5623" Type="http://schemas.openxmlformats.org/officeDocument/2006/relationships/hyperlink" Target="http://en.wikipedia.org/wiki/Pacifist" TargetMode="External"/><Relationship Id="rId14166" Type="http://schemas.openxmlformats.org/officeDocument/2006/relationships/hyperlink" Target="http://www.lifescript.com/Body/Food/Recipes/EatingWell/A/Alpine_Mushroom_Pasta.aspx" TargetMode="External"/><Relationship Id="rId15217" Type="http://schemas.openxmlformats.org/officeDocument/2006/relationships/image" Target="http://hyperphysics.phy-astr.gsu.edu/Hbase/pertab/imgper/pertab.gif" TargetMode="External"/><Relationship Id="rId4225" Type="http://schemas.openxmlformats.org/officeDocument/2006/relationships/hyperlink" Target="http://en.wikipedia.org/wiki/New_York_University" TargetMode="External"/><Relationship Id="rId7795" Type="http://schemas.openxmlformats.org/officeDocument/2006/relationships/hyperlink" Target="http://www.tumblr.com/wiki/Ithaca,_New_York" TargetMode="External"/><Relationship Id="rId8846" Type="http://schemas.openxmlformats.org/officeDocument/2006/relationships/hyperlink" Target="http://en.wikipedia.org/wiki/University_of_New_Orleans" TargetMode="External"/><Relationship Id="rId10776" Type="http://schemas.openxmlformats.org/officeDocument/2006/relationships/hyperlink" Target="http://en.wikipedia.org/wiki/Bristol_County,_Rhode_Island" TargetMode="External"/><Relationship Id="rId11827" Type="http://schemas.openxmlformats.org/officeDocument/2006/relationships/hyperlink" Target="http://en.wikipedia.org/wiki/Eritrea" TargetMode="External"/><Relationship Id="rId6397" Type="http://schemas.openxmlformats.org/officeDocument/2006/relationships/hyperlink" Target="http://en.wikipedia.org/wiki/Rigoberta_Mench%C3%BA" TargetMode="External"/><Relationship Id="rId7448" Type="http://schemas.openxmlformats.org/officeDocument/2006/relationships/hyperlink" Target="http://www.tumblr.com/wiki/Men%27s_magazine" TargetMode="External"/><Relationship Id="rId10429" Type="http://schemas.openxmlformats.org/officeDocument/2006/relationships/hyperlink" Target="http://en.wikipedia.org/wiki/President_of_the_United_States" TargetMode="External"/><Relationship Id="rId14300" Type="http://schemas.openxmlformats.org/officeDocument/2006/relationships/hyperlink" Target="http://en.wikipedia.org/wiki/Feminism" TargetMode="External"/><Relationship Id="rId13999" Type="http://schemas.openxmlformats.org/officeDocument/2006/relationships/hyperlink" Target="http://www.quotationsbook.com/quote/19567/" TargetMode="External"/><Relationship Id="rId16472" Type="http://schemas.openxmlformats.org/officeDocument/2006/relationships/hyperlink" Target="http://en.wikipedia.org/wiki/Morning_Glory_(1933_film)" TargetMode="External"/><Relationship Id="rId979" Type="http://schemas.openxmlformats.org/officeDocument/2006/relationships/hyperlink" Target="http://en.wikipedia.org/wiki/1999_NBA_Finals" TargetMode="External"/><Relationship Id="rId5480" Type="http://schemas.openxmlformats.org/officeDocument/2006/relationships/hyperlink" Target="http://en.wikipedia.org/wiki/Vons" TargetMode="External"/><Relationship Id="rId6531" Type="http://schemas.openxmlformats.org/officeDocument/2006/relationships/hyperlink" Target="http://en.wikipedia.org/wiki/Canadian" TargetMode="External"/><Relationship Id="rId10910" Type="http://schemas.openxmlformats.org/officeDocument/2006/relationships/hyperlink" Target="http://en.wikipedia.org/wiki/Province_of_Buenos_Aires" TargetMode="External"/><Relationship Id="rId15074" Type="http://schemas.openxmlformats.org/officeDocument/2006/relationships/hyperlink" Target="http://en.wikipedia.org/wiki/Godfather_Trilogy" TargetMode="External"/><Relationship Id="rId16125" Type="http://schemas.openxmlformats.org/officeDocument/2006/relationships/hyperlink" Target="http://en.wikipedia.org/wiki/Philosopher" TargetMode="External"/><Relationship Id="rId4082" Type="http://schemas.openxmlformats.org/officeDocument/2006/relationships/hyperlink" Target="http://en.wikipedia.org/wiki/The_Apple_Tree" TargetMode="External"/><Relationship Id="rId5133" Type="http://schemas.openxmlformats.org/officeDocument/2006/relationships/hyperlink" Target="http://en.wikipedia.org/wiki/United_States_Senate" TargetMode="External"/><Relationship Id="rId9754" Type="http://schemas.openxmlformats.org/officeDocument/2006/relationships/hyperlink" Target="http://en.wikipedia.org/wiki/Radcliffe_College" TargetMode="External"/><Relationship Id="rId11684" Type="http://schemas.openxmlformats.org/officeDocument/2006/relationships/hyperlink" Target="http://en.wikipedia.org/w/index.php?title=Countess_Allene_de_Kotzebue&amp;action=edit&amp;redlink=1" TargetMode="External"/><Relationship Id="rId12735" Type="http://schemas.openxmlformats.org/officeDocument/2006/relationships/hyperlink" Target="http://en.wikipedia.org/wiki/Frederika_of_Hanover" TargetMode="External"/><Relationship Id="rId1743" Type="http://schemas.openxmlformats.org/officeDocument/2006/relationships/hyperlink" Target="http://en.wikipedia.org/w/index.php?title=The_Purity_Principle_(book)&amp;action=edit&amp;redlink=1" TargetMode="External"/><Relationship Id="rId8009" Type="http://schemas.openxmlformats.org/officeDocument/2006/relationships/hyperlink" Target="http://en.wikipedia.org/wiki/British_Academy_of_Film_and_Television_Arts" TargetMode="External"/><Relationship Id="rId8356" Type="http://schemas.openxmlformats.org/officeDocument/2006/relationships/hyperlink" Target="http://en.wikipedia.org/wiki/Science_fiction_film" TargetMode="External"/><Relationship Id="rId9407" Type="http://schemas.openxmlformats.org/officeDocument/2006/relationships/hyperlink" Target="http://en.wikipedia.org/wiki/Eldred_v._Ashcroft" TargetMode="External"/><Relationship Id="rId10286" Type="http://schemas.openxmlformats.org/officeDocument/2006/relationships/hyperlink" Target="http://en.wikipedia.org/wiki/ASR-33" TargetMode="External"/><Relationship Id="rId11337" Type="http://schemas.openxmlformats.org/officeDocument/2006/relationships/hyperlink" Target="http://en.wikipedia.org/wiki/Military_of_Belgium" TargetMode="External"/><Relationship Id="rId15958" Type="http://schemas.openxmlformats.org/officeDocument/2006/relationships/hyperlink" Target="http://en.wiktionary.org/wiki/%E0%A4%B8%E0%A4%BF%E0%A4%A6%E0%A5%8D%E0%A4%A7%E0%A4%BE%E0%A4%B0%E0%A5%8D%E0%A4%A5" TargetMode="External"/><Relationship Id="rId4966" Type="http://schemas.openxmlformats.org/officeDocument/2006/relationships/hyperlink" Target="http://en.wikipedia.org/wiki/United_States_Senate" TargetMode="External"/><Relationship Id="rId3568" Type="http://schemas.openxmlformats.org/officeDocument/2006/relationships/hyperlink" Target="http://en.wikipedia.org/wiki/University_of_California,_Berkeley" TargetMode="External"/><Relationship Id="rId4619" Type="http://schemas.openxmlformats.org/officeDocument/2006/relationships/hyperlink" Target="http://en.wikipedia.org/wiki/Pethidine" TargetMode="External"/><Relationship Id="rId10420" Type="http://schemas.openxmlformats.org/officeDocument/2006/relationships/hyperlink" Target="http://en.wikipedia.org/wiki/Marvin_Pierce" TargetMode="External"/><Relationship Id="rId489" Type="http://schemas.openxmlformats.org/officeDocument/2006/relationships/hyperlink" Target="http://en.wikipedia.org/wiki/Chrysler" TargetMode="External"/><Relationship Id="rId6041" Type="http://schemas.openxmlformats.org/officeDocument/2006/relationships/hyperlink" Target="http://en.wikipedia.org/wiki/New_York_City" TargetMode="External"/><Relationship Id="rId13990" Type="http://schemas.openxmlformats.org/officeDocument/2006/relationships/hyperlink" Target="http://www.1-love-quotes.com/cgi-bin/viewquotes.cgi?action=search&amp;Author_First_Name=Wilfred&amp;Author_Last_Name=Peterson" TargetMode="External"/><Relationship Id="rId9264" Type="http://schemas.openxmlformats.org/officeDocument/2006/relationships/hyperlink" Target="http://en.wikipedia.org/wiki/13_(musical)" TargetMode="External"/><Relationship Id="rId12592" Type="http://schemas.openxmlformats.org/officeDocument/2006/relationships/hyperlink" Target="http://en.wikipedia.org/wiki/English_language" TargetMode="External"/><Relationship Id="rId13643" Type="http://schemas.openxmlformats.org/officeDocument/2006/relationships/hyperlink" Target="http://en.wikipedia.org/wiki/An_Unmarried_Woman" TargetMode="External"/><Relationship Id="rId970" Type="http://schemas.openxmlformats.org/officeDocument/2006/relationships/hyperlink" Target="http://en.wikipedia.org/wiki/Hurricane_Hugo" TargetMode="External"/><Relationship Id="rId1253" Type="http://schemas.openxmlformats.org/officeDocument/2006/relationships/hyperlink" Target="http://en.wikipedia.org/wiki/Jimmy_Arias" TargetMode="External"/><Relationship Id="rId2651" Type="http://schemas.openxmlformats.org/officeDocument/2006/relationships/hyperlink" Target="http://www.imdb.com/search/name?birth_monthday=04-19" TargetMode="External"/><Relationship Id="rId3702" Type="http://schemas.openxmlformats.org/officeDocument/2006/relationships/hyperlink" Target="http://en.wikipedia.org/wiki/Marvin_Davis" TargetMode="External"/><Relationship Id="rId11194" Type="http://schemas.openxmlformats.org/officeDocument/2006/relationships/hyperlink" Target="http://en.wikipedia.org/wiki/Princess_Ingrid_Alexandra_of_Norway" TargetMode="External"/><Relationship Id="rId12245" Type="http://schemas.openxmlformats.org/officeDocument/2006/relationships/hyperlink" Target="http://en.wikipedia.org/wiki/Jaime_de_Marichalar" TargetMode="External"/><Relationship Id="rId623" Type="http://schemas.openxmlformats.org/officeDocument/2006/relationships/hyperlink" Target="http://en.wikipedia.org/wiki/Boston_College" TargetMode="External"/><Relationship Id="rId2304" Type="http://schemas.openxmlformats.org/officeDocument/2006/relationships/hyperlink" Target="http://en.wikipedia.org/wiki/Emmy_Awards" TargetMode="External"/><Relationship Id="rId5874" Type="http://schemas.openxmlformats.org/officeDocument/2006/relationships/hyperlink" Target="http://en.wikipedia.org/wiki/Middlesex_University" TargetMode="External"/><Relationship Id="rId6925" Type="http://schemas.openxmlformats.org/officeDocument/2006/relationships/hyperlink" Target="http://www.answers.com/topic/activism" TargetMode="External"/><Relationship Id="rId15468" Type="http://schemas.openxmlformats.org/officeDocument/2006/relationships/hyperlink" Target="http://www.wow4u.com/rw-emerson-quotes/index.html" TargetMode="External"/><Relationship Id="rId16519" Type="http://schemas.openxmlformats.org/officeDocument/2006/relationships/hyperlink" Target="http://en.wikipedia.org/wiki/Vince_Lombardi_Trophy" TargetMode="External"/><Relationship Id="rId4476" Type="http://schemas.openxmlformats.org/officeDocument/2006/relationships/hyperlink" Target="http://en.wikipedia.org/wiki/Scrubs_(TV_series)" TargetMode="External"/><Relationship Id="rId5527" Type="http://schemas.openxmlformats.org/officeDocument/2006/relationships/hyperlink" Target="http://en.wikipedia.org/wiki/Screen_Actors_Guild_Awards" TargetMode="External"/><Relationship Id="rId3078" Type="http://schemas.openxmlformats.org/officeDocument/2006/relationships/hyperlink" Target="http://en.wikipedia.org/wiki/Portuguese-Americans" TargetMode="External"/><Relationship Id="rId4129" Type="http://schemas.openxmlformats.org/officeDocument/2006/relationships/hyperlink" Target="http://en.wikipedia.org/wiki/Troy_University" TargetMode="External"/><Relationship Id="rId7699" Type="http://schemas.openxmlformats.org/officeDocument/2006/relationships/hyperlink" Target="http://en.wikipedia.org/wiki/United_Nations_Commission_on_Human_Rights" TargetMode="External"/><Relationship Id="rId8000" Type="http://schemas.openxmlformats.org/officeDocument/2006/relationships/hyperlink" Target="http://en.wikipedia.org/wiki/Wikipedia:IPA_for_English" TargetMode="External"/><Relationship Id="rId14551" Type="http://schemas.openxmlformats.org/officeDocument/2006/relationships/hyperlink" Target="http://www.woopidoo.com/business_quotes/learning-quotes.htm" TargetMode="External"/><Relationship Id="rId4610" Type="http://schemas.openxmlformats.org/officeDocument/2006/relationships/hyperlink" Target="http://en.wikipedia.org/wiki/82nd_Airborne_Division" TargetMode="External"/><Relationship Id="rId13153" Type="http://schemas.openxmlformats.org/officeDocument/2006/relationships/hyperlink" Target="http://en.wikipedia.org/wiki/Princess_Aisha_bint_Al_Hussein" TargetMode="External"/><Relationship Id="rId14204" Type="http://schemas.openxmlformats.org/officeDocument/2006/relationships/hyperlink" Target="http://en.wikipedia.org/wiki/1970" TargetMode="External"/><Relationship Id="rId15602" Type="http://schemas.openxmlformats.org/officeDocument/2006/relationships/hyperlink" Target="http://www.lifescript.com/Body/Food/Recipes/Preparation/Steam.aspx" TargetMode="External"/><Relationship Id="rId480" Type="http://schemas.openxmlformats.org/officeDocument/2006/relationships/hyperlink" Target="http://en.wikipedia.org/wiki/Abilene,_Texas" TargetMode="External"/><Relationship Id="rId2161" Type="http://schemas.openxmlformats.org/officeDocument/2006/relationships/hyperlink" Target="https://www.facebook.com/pages/The-Club-24-Hour-Fitness/103521379722751" TargetMode="External"/><Relationship Id="rId3212" Type="http://schemas.openxmlformats.org/officeDocument/2006/relationships/hyperlink" Target="http://en.wikipedia.org/wiki/James_H._%22Jim%22_Brown" TargetMode="External"/><Relationship Id="rId133" Type="http://schemas.openxmlformats.org/officeDocument/2006/relationships/hyperlink" Target="http://en.wikipedia.org/wiki/York" TargetMode="External"/><Relationship Id="rId5384" Type="http://schemas.openxmlformats.org/officeDocument/2006/relationships/hyperlink" Target="http://en.wikipedia.org/wiki/Dutch_American" TargetMode="External"/><Relationship Id="rId6782" Type="http://schemas.openxmlformats.org/officeDocument/2006/relationships/hyperlink" Target="http://en.wikipedia.org/wiki/University" TargetMode="External"/><Relationship Id="rId7833" Type="http://schemas.openxmlformats.org/officeDocument/2006/relationships/hyperlink" Target="http://en.wikipedia.org/wiki/Dancer" TargetMode="External"/><Relationship Id="rId10814" Type="http://schemas.openxmlformats.org/officeDocument/2006/relationships/hyperlink" Target="http://en.wikipedia.org/wiki/Deputy_Prime_Minister_of_Australia" TargetMode="External"/><Relationship Id="rId16376" Type="http://schemas.openxmlformats.org/officeDocument/2006/relationships/hyperlink" Target="http://en.wikipedia.org/wiki/World_War_II" TargetMode="External"/><Relationship Id="rId5037" Type="http://schemas.openxmlformats.org/officeDocument/2006/relationships/hyperlink" Target="http://en.wikipedia.org/wiki/Wellington" TargetMode="External"/><Relationship Id="rId6435" Type="http://schemas.openxmlformats.org/officeDocument/2006/relationships/hyperlink" Target="http://en.wikipedia.org/wiki/Christian_martyrs" TargetMode="External"/><Relationship Id="rId12986" Type="http://schemas.openxmlformats.org/officeDocument/2006/relationships/hyperlink" Target="http://en.wikipedia.org/wiki/Ipswich" TargetMode="External"/><Relationship Id="rId16029" Type="http://schemas.openxmlformats.org/officeDocument/2006/relationships/hyperlink" Target="http://en.wikipedia.org/wiki/Wikipedia:IPA_for_English" TargetMode="External"/><Relationship Id="rId1994" Type="http://schemas.openxmlformats.org/officeDocument/2006/relationships/hyperlink" Target="http://en.wikipedia.org/wiki/Sawmill" TargetMode="External"/><Relationship Id="rId9658" Type="http://schemas.openxmlformats.org/officeDocument/2006/relationships/hyperlink" Target="http://en.wikipedia.org/wiki/Pneumonia" TargetMode="External"/><Relationship Id="rId11588" Type="http://schemas.openxmlformats.org/officeDocument/2006/relationships/hyperlink" Target="http://en.wikipedia.org/wiki/Copenhagen_Cathedral" TargetMode="External"/><Relationship Id="rId12639" Type="http://schemas.openxmlformats.org/officeDocument/2006/relationships/hyperlink" Target="http://en.wikipedia.org/wiki/Prince_Constantine_Alexios_of_Greece_and_Denmark" TargetMode="External"/><Relationship Id="rId16510" Type="http://schemas.openxmlformats.org/officeDocument/2006/relationships/hyperlink" Target="http://en.wikipedia.org/wiki/I_Love_Lucy" TargetMode="External"/><Relationship Id="rId1647" Type="http://schemas.openxmlformats.org/officeDocument/2006/relationships/hyperlink" Target="http://en.wikipedia.org/wiki/Louise_de_Marillac" TargetMode="External"/><Relationship Id="rId14061" Type="http://schemas.openxmlformats.org/officeDocument/2006/relationships/hyperlink" Target="http://en.wikipedia.org/wiki/Protestantism" TargetMode="External"/><Relationship Id="rId15112" Type="http://schemas.openxmlformats.org/officeDocument/2006/relationships/hyperlink" Target="http://en.wikipedia.org/wiki/Persia" TargetMode="External"/><Relationship Id="rId4120" Type="http://schemas.openxmlformats.org/officeDocument/2006/relationships/hyperlink" Target="http://en.wikipedia.org/wiki/Los_Angeles" TargetMode="External"/><Relationship Id="rId7690" Type="http://schemas.openxmlformats.org/officeDocument/2006/relationships/hyperlink" Target="http://en.wikipedia.org/wiki/District_Attorney" TargetMode="External"/><Relationship Id="rId8741" Type="http://schemas.openxmlformats.org/officeDocument/2006/relationships/hyperlink" Target="http://en.wikipedia.org/wiki/Broadway_theatre" TargetMode="External"/><Relationship Id="rId6292" Type="http://schemas.openxmlformats.org/officeDocument/2006/relationships/hyperlink" Target="http://en.wikipedia.org/wiki/Preetz" TargetMode="External"/><Relationship Id="rId7343" Type="http://schemas.openxmlformats.org/officeDocument/2006/relationships/hyperlink" Target="http://en.wikipedia.org/wiki/Model_(person)" TargetMode="External"/><Relationship Id="rId10671" Type="http://schemas.openxmlformats.org/officeDocument/2006/relationships/hyperlink" Target="http://en.wikipedia.org/wiki/Documentary_film" TargetMode="External"/><Relationship Id="rId11722" Type="http://schemas.openxmlformats.org/officeDocument/2006/relationships/hyperlink" Target="http://en.wikipedia.org/wiki/Geneva" TargetMode="External"/><Relationship Id="rId10324" Type="http://schemas.openxmlformats.org/officeDocument/2006/relationships/hyperlink" Target="http://en.wikipedia.org/wiki/Andrew_Carnegie" TargetMode="External"/><Relationship Id="rId13894" Type="http://schemas.openxmlformats.org/officeDocument/2006/relationships/hyperlink" Target="http://www.lifescript.com/Body/Food/Recipes/EatingWell/F/Frangelico__Toasted_Hazelnut_Meringues.aspx" TargetMode="External"/><Relationship Id="rId14945" Type="http://schemas.openxmlformats.org/officeDocument/2006/relationships/hyperlink" Target="http://www.dolenutrition.com/articleDetails.aspx?RecId=192" TargetMode="External"/><Relationship Id="rId3953" Type="http://schemas.openxmlformats.org/officeDocument/2006/relationships/hyperlink" Target="http://en.wikipedia.org/wiki/Johnny_Cash" TargetMode="External"/><Relationship Id="rId9168" Type="http://schemas.openxmlformats.org/officeDocument/2006/relationships/hyperlink" Target="http://www.newadvent.org/cathen/03354a.htm" TargetMode="External"/><Relationship Id="rId12496" Type="http://schemas.openxmlformats.org/officeDocument/2006/relationships/hyperlink" Target="http://en.wikipedia.org/wiki/Tsar" TargetMode="External"/><Relationship Id="rId13547" Type="http://schemas.openxmlformats.org/officeDocument/2006/relationships/hyperlink" Target="http://en.wikipedia.org/wiki/photoelectric_effect" TargetMode="External"/><Relationship Id="rId874" Type="http://schemas.openxmlformats.org/officeDocument/2006/relationships/hyperlink" Target="http://en.wikipedia.org/wiki/Country_music" TargetMode="External"/><Relationship Id="rId2555" Type="http://schemas.openxmlformats.org/officeDocument/2006/relationships/hyperlink" Target="http://en.wikipedia.org/wiki/List_of_Sports_Illustrated_Swimsuit_Issue_cover_models" TargetMode="External"/><Relationship Id="rId3606" Type="http://schemas.openxmlformats.org/officeDocument/2006/relationships/hyperlink" Target="http://en.wikipedia.org/wiki/Kentucky" TargetMode="External"/><Relationship Id="rId11098" Type="http://schemas.openxmlformats.org/officeDocument/2006/relationships/hyperlink" Target="http://en.wikipedia.org/wiki/Harald_V_of_Norway" TargetMode="External"/><Relationship Id="rId12149" Type="http://schemas.openxmlformats.org/officeDocument/2006/relationships/hyperlink" Target="http://en.wikipedia.org/wiki/Athens" TargetMode="External"/><Relationship Id="rId16020" Type="http://schemas.openxmlformats.org/officeDocument/2006/relationships/hyperlink" Target="http://en.wikipedia.org/wiki/Yeshua_(name)" TargetMode="External"/><Relationship Id="rId527" Type="http://schemas.openxmlformats.org/officeDocument/2006/relationships/hyperlink" Target="http://en.wikipedia.org/wiki/Upper_Darby,_Pennsylvania" TargetMode="External"/><Relationship Id="rId1157" Type="http://schemas.openxmlformats.org/officeDocument/2006/relationships/hyperlink" Target="http://en.wikipedia.org/wiki/Coal_Miner%27s_Daughter" TargetMode="External"/><Relationship Id="rId2208" Type="http://schemas.openxmlformats.org/officeDocument/2006/relationships/hyperlink" Target="http://en.wikipedia.org/wiki/Frost/Nixon_(film)" TargetMode="External"/><Relationship Id="rId5778" Type="http://schemas.openxmlformats.org/officeDocument/2006/relationships/hyperlink" Target="http://en.wikipedia.org/wiki/Golden_Globe" TargetMode="External"/><Relationship Id="rId6829" Type="http://schemas.openxmlformats.org/officeDocument/2006/relationships/hyperlink" Target="http://en.wikipedia.org/wiki/M%C3%A9rida,_Yucat%C3%A1n" TargetMode="External"/><Relationship Id="rId12630" Type="http://schemas.openxmlformats.org/officeDocument/2006/relationships/hyperlink" Target="http://en.wikipedia.org/wiki/Barcelona" TargetMode="External"/><Relationship Id="rId8251" Type="http://schemas.openxmlformats.org/officeDocument/2006/relationships/hyperlink" Target="http://en.wikipedia.org/wiki/Helenopolis" TargetMode="External"/><Relationship Id="rId9302" Type="http://schemas.openxmlformats.org/officeDocument/2006/relationships/hyperlink" Target="http://en.wikipedia.org/wiki/Maxim_(magazine)" TargetMode="External"/><Relationship Id="rId10181" Type="http://schemas.openxmlformats.org/officeDocument/2006/relationships/hyperlink" Target="http://en.wikipedia.org/wiki/Grinnell_College" TargetMode="External"/><Relationship Id="rId11232" Type="http://schemas.openxmlformats.org/officeDocument/2006/relationships/hyperlink" Target="http://en.wikipedia.org/wiki/Carl_XVI_Gustaf_of_Sweden" TargetMode="External"/><Relationship Id="rId15853" Type="http://schemas.openxmlformats.org/officeDocument/2006/relationships/hyperlink" Target="http://en.wikipedia.org/wiki/Sister" TargetMode="External"/><Relationship Id="rId3463" Type="http://schemas.openxmlformats.org/officeDocument/2006/relationships/hyperlink" Target="http://en.wikipedia.org/wiki/Five_Minarets_in_New_York" TargetMode="External"/><Relationship Id="rId4861" Type="http://schemas.openxmlformats.org/officeDocument/2006/relationships/hyperlink" Target="http://en.wikipedia.org/wiki/Privileged_(TV_series)" TargetMode="External"/><Relationship Id="rId5912" Type="http://schemas.openxmlformats.org/officeDocument/2006/relationships/hyperlink" Target="http://en.wikipedia.org/wiki/General_manager" TargetMode="External"/><Relationship Id="rId13057" Type="http://schemas.openxmlformats.org/officeDocument/2006/relationships/hyperlink" Target="http://en.wikipedia.org/wiki/Forbes_Magazine" TargetMode="External"/><Relationship Id="rId14455" Type="http://schemas.openxmlformats.org/officeDocument/2006/relationships/hyperlink" Target="http://en.wikipedia.org/wiki/March_30" TargetMode="External"/><Relationship Id="rId15506" Type="http://schemas.openxmlformats.org/officeDocument/2006/relationships/hyperlink" Target="http://en.wikipedia.org/wiki/China" TargetMode="External"/><Relationship Id="rId384" Type="http://schemas.openxmlformats.org/officeDocument/2006/relationships/hyperlink" Target="http://en.wikipedia.org/wiki/DUI" TargetMode="External"/><Relationship Id="rId2065" Type="http://schemas.openxmlformats.org/officeDocument/2006/relationships/hyperlink" Target="http://en.wikipedia.org/wiki/NYICFF" TargetMode="External"/><Relationship Id="rId3116" Type="http://schemas.openxmlformats.org/officeDocument/2006/relationships/hyperlink" Target="http://en.wikipedia.org/wiki/The_Hockaday_School" TargetMode="External"/><Relationship Id="rId4514" Type="http://schemas.openxmlformats.org/officeDocument/2006/relationships/hyperlink" Target="http://en.wikipedia.org/wiki/Cheaper_by_the_Dozen_(2003_film)" TargetMode="External"/><Relationship Id="rId14108" Type="http://schemas.openxmlformats.org/officeDocument/2006/relationships/hyperlink" Target="http://en.wikipedia.org/wiki/Klondike_Gold_Rush" TargetMode="External"/><Relationship Id="rId6686" Type="http://schemas.openxmlformats.org/officeDocument/2006/relationships/hyperlink" Target="http://en.wikipedia.org/wiki/Kylie_Minogue" TargetMode="External"/><Relationship Id="rId7737" Type="http://schemas.openxmlformats.org/officeDocument/2006/relationships/hyperlink" Target="http://www.tumblr.com/wiki/Eli_Stone" TargetMode="External"/><Relationship Id="rId10718" Type="http://schemas.openxmlformats.org/officeDocument/2006/relationships/hyperlink" Target="http://en.wikipedia.org/wiki/Ted_Kennedy" TargetMode="External"/><Relationship Id="rId5288" Type="http://schemas.openxmlformats.org/officeDocument/2006/relationships/hyperlink" Target="http://en.wikipedia.org/wiki/Taxi_Driver" TargetMode="External"/><Relationship Id="rId6339" Type="http://schemas.openxmlformats.org/officeDocument/2006/relationships/hyperlink" Target="http://en.wikipedia.org/wiki/Mayor" TargetMode="External"/><Relationship Id="rId12140" Type="http://schemas.openxmlformats.org/officeDocument/2006/relationships/hyperlink" Target="http://en.wikipedia.org/wiki/Schleswig-Holstein-Sonderburg-Gl%C3%BCcksburg" TargetMode="External"/><Relationship Id="rId1898" Type="http://schemas.openxmlformats.org/officeDocument/2006/relationships/hyperlink" Target="http://en.wikipedia.org/wiki/Grammy_Award" TargetMode="External"/><Relationship Id="rId2949" Type="http://schemas.openxmlformats.org/officeDocument/2006/relationships/hyperlink" Target="http://en.wikipedia.org/wiki/George_Michael" TargetMode="External"/><Relationship Id="rId6820" Type="http://schemas.openxmlformats.org/officeDocument/2006/relationships/hyperlink" Target="http://en.wikipedia.org/wiki/Toronto" TargetMode="External"/><Relationship Id="rId15363" Type="http://schemas.openxmlformats.org/officeDocument/2006/relationships/hyperlink" Target="http://www.brainyquote.com/quotes/quotes/w/warrenbuff125142.html" TargetMode="External"/><Relationship Id="rId16414" Type="http://schemas.openxmlformats.org/officeDocument/2006/relationships/hyperlink" Target="http://en.wikipedia.org/wiki/Reformed_Church_in_America" TargetMode="External"/><Relationship Id="rId4371" Type="http://schemas.openxmlformats.org/officeDocument/2006/relationships/hyperlink" Target="http://en.wikipedia.org/wiki/Washington,_D.C." TargetMode="External"/><Relationship Id="rId5422" Type="http://schemas.openxmlformats.org/officeDocument/2006/relationships/hyperlink" Target="http://en.wikipedia.org/wiki/Antonia_Kidman" TargetMode="External"/><Relationship Id="rId15016" Type="http://schemas.openxmlformats.org/officeDocument/2006/relationships/hyperlink" Target="http://en.wikipedia.org/wiki/August_24" TargetMode="External"/><Relationship Id="rId4024" Type="http://schemas.openxmlformats.org/officeDocument/2006/relationships/hyperlink" Target="http://en.wikipedia.org/wiki/Italian_language" TargetMode="External"/><Relationship Id="rId7594" Type="http://schemas.openxmlformats.org/officeDocument/2006/relationships/hyperlink" Target="http://www.tumblr.com/wiki/Washington,_D.C." TargetMode="External"/><Relationship Id="rId8992" Type="http://schemas.openxmlformats.org/officeDocument/2006/relationships/hyperlink" Target="http://en.wikipedia.org/wiki/Jewish_American" TargetMode="External"/><Relationship Id="rId11973" Type="http://schemas.openxmlformats.org/officeDocument/2006/relationships/hyperlink" Target="http://en.wikipedia.org/wiki/Feria" TargetMode="External"/><Relationship Id="rId6196" Type="http://schemas.openxmlformats.org/officeDocument/2006/relationships/hyperlink" Target="http://en.wikipedia.org/wiki/Utah" TargetMode="External"/><Relationship Id="rId7247" Type="http://schemas.openxmlformats.org/officeDocument/2006/relationships/hyperlink" Target="http://en.wikipedia.org/wiki/Broadway_theatre" TargetMode="External"/><Relationship Id="rId8645" Type="http://schemas.openxmlformats.org/officeDocument/2006/relationships/hyperlink" Target="http://www.newadvent.org/cathen/03780c.htm" TargetMode="External"/><Relationship Id="rId10575" Type="http://schemas.openxmlformats.org/officeDocument/2006/relationships/hyperlink" Target="http://en.wikipedia.org/wiki/Hickory_Hill_(McLean,_Virginia)" TargetMode="External"/><Relationship Id="rId11626" Type="http://schemas.openxmlformats.org/officeDocument/2006/relationships/hyperlink" Target="http://en.wikipedia.org/wiki/Queen_Margrethe_II_of_Denmark" TargetMode="External"/><Relationship Id="rId10228" Type="http://schemas.openxmlformats.org/officeDocument/2006/relationships/hyperlink" Target="http://en.wikipedia.org/wiki/Evanston,_Illinois" TargetMode="External"/><Relationship Id="rId13798" Type="http://schemas.openxmlformats.org/officeDocument/2006/relationships/image" Target="media/image29.jpeg"/><Relationship Id="rId14849" Type="http://schemas.openxmlformats.org/officeDocument/2006/relationships/hyperlink" Target="http://www.brainyquote.com/quotes/quotes/v/valerieber348970.html" TargetMode="External"/><Relationship Id="rId3857" Type="http://schemas.openxmlformats.org/officeDocument/2006/relationships/hyperlink" Target="http://en.wikipedia.org/wiki/Dwight-Englewood_School" TargetMode="External"/><Relationship Id="rId4908" Type="http://schemas.openxmlformats.org/officeDocument/2006/relationships/hyperlink" Target="http://en.wikipedia.org/wiki/Los_Angeles" TargetMode="External"/><Relationship Id="rId16271" Type="http://schemas.openxmlformats.org/officeDocument/2006/relationships/hyperlink" Target="http://en.wikipedia.org/wiki/List_of_wealthiest_historical_figures" TargetMode="External"/><Relationship Id="rId778" Type="http://schemas.openxmlformats.org/officeDocument/2006/relationships/hyperlink" Target="http://en.wikipedia.org/wiki/Record_producer" TargetMode="External"/><Relationship Id="rId2459" Type="http://schemas.openxmlformats.org/officeDocument/2006/relationships/hyperlink" Target="http://en.wikipedia.org/wiki/Byblos" TargetMode="External"/><Relationship Id="rId6330" Type="http://schemas.openxmlformats.org/officeDocument/2006/relationships/hyperlink" Target="http://en.wikipedia.org/wiki/United_States_Senate_election_in_North_Carolina,_2008" TargetMode="External"/><Relationship Id="rId9553" Type="http://schemas.openxmlformats.org/officeDocument/2006/relationships/hyperlink" Target="http://en.wikipedia.org/wiki/Oral_Roberts_University" TargetMode="External"/><Relationship Id="rId12881" Type="http://schemas.openxmlformats.org/officeDocument/2006/relationships/hyperlink" Target="http://en.wikipedia.org/wiki/Spain" TargetMode="External"/><Relationship Id="rId13932" Type="http://schemas.openxmlformats.org/officeDocument/2006/relationships/hyperlink" Target="http://en.wikipedia.org/wiki/United_States" TargetMode="External"/><Relationship Id="rId1542" Type="http://schemas.openxmlformats.org/officeDocument/2006/relationships/hyperlink" Target="http://en.wikipedia.org/wiki/Ballads" TargetMode="External"/><Relationship Id="rId2940" Type="http://schemas.openxmlformats.org/officeDocument/2006/relationships/hyperlink" Target="http://en.wikipedia.org/wiki/St._Catharines,_Ontario" TargetMode="External"/><Relationship Id="rId8155" Type="http://schemas.openxmlformats.org/officeDocument/2006/relationships/hyperlink" Target="http://en.wikipedia.org/wiki/Internal_organ" TargetMode="External"/><Relationship Id="rId9206" Type="http://schemas.openxmlformats.org/officeDocument/2006/relationships/hyperlink" Target="http://en.wikipedia.org/wiki/Zoey_101" TargetMode="External"/><Relationship Id="rId10085" Type="http://schemas.openxmlformats.org/officeDocument/2006/relationships/hyperlink" Target="http://en.wikipedia.org/wiki/Actress" TargetMode="External"/><Relationship Id="rId11136" Type="http://schemas.openxmlformats.org/officeDocument/2006/relationships/hyperlink" Target="http://en.wikipedia.org/wiki/Oslo" TargetMode="External"/><Relationship Id="rId11483" Type="http://schemas.openxmlformats.org/officeDocument/2006/relationships/hyperlink" Target="http://en.wikipedia.org/wiki/Scandinavia" TargetMode="External"/><Relationship Id="rId12534" Type="http://schemas.openxmlformats.org/officeDocument/2006/relationships/hyperlink" Target="http://en.wikipedia.org/wiki/Lisbon" TargetMode="External"/><Relationship Id="rId912" Type="http://schemas.openxmlformats.org/officeDocument/2006/relationships/hyperlink" Target="http://en.wikipedia.org/wiki/Writer" TargetMode="External"/><Relationship Id="rId15757" Type="http://schemas.openxmlformats.org/officeDocument/2006/relationships/hyperlink" Target="http://en.wikipedia.org/wiki/The_Wizard_of_Oz_(1939_film)" TargetMode="External"/><Relationship Id="rId4765" Type="http://schemas.openxmlformats.org/officeDocument/2006/relationships/hyperlink" Target="http://en.wikipedia.org/wiki/Al_Pacino" TargetMode="External"/><Relationship Id="rId5816" Type="http://schemas.openxmlformats.org/officeDocument/2006/relationships/hyperlink" Target="http://en.wikipedia.org/wiki/World_Wrestling_Entertainment" TargetMode="External"/><Relationship Id="rId14359" Type="http://schemas.openxmlformats.org/officeDocument/2006/relationships/hyperlink" Target="http://www.investorwords.com/2108/full_disclosure.html" TargetMode="External"/><Relationship Id="rId288" Type="http://schemas.openxmlformats.org/officeDocument/2006/relationships/hyperlink" Target="http://en.wikipedia.org/wiki/Hillary_Rodham_Clinton" TargetMode="External"/><Relationship Id="rId3367" Type="http://schemas.openxmlformats.org/officeDocument/2006/relationships/hyperlink" Target="http://en.wikipedia.org/wiki/Alpha_Chi_Omega" TargetMode="External"/><Relationship Id="rId4418" Type="http://schemas.openxmlformats.org/officeDocument/2006/relationships/hyperlink" Target="http://en.wikipedia.org/wiki/Westlake_Village" TargetMode="External"/><Relationship Id="rId7988" Type="http://schemas.openxmlformats.org/officeDocument/2006/relationships/hyperlink" Target="http://en.wikipedia.org/wiki/Sitcom" TargetMode="External"/><Relationship Id="rId10969" Type="http://schemas.openxmlformats.org/officeDocument/2006/relationships/hyperlink" Target="http://www.facebook.com/pages/w/138475912849093" TargetMode="External"/><Relationship Id="rId14840" Type="http://schemas.openxmlformats.org/officeDocument/2006/relationships/hyperlink" Target="http://en.wikipedia.org/wiki/Actress" TargetMode="External"/><Relationship Id="rId12391" Type="http://schemas.openxmlformats.org/officeDocument/2006/relationships/hyperlink" Target="http://en.wikipedia.org/wiki/Complutense_University_of_Madrid" TargetMode="External"/><Relationship Id="rId13442" Type="http://schemas.openxmlformats.org/officeDocument/2006/relationships/hyperlink" Target="http://en.wikipedia.org/wiki/Gap_year" TargetMode="External"/><Relationship Id="rId2450" Type="http://schemas.openxmlformats.org/officeDocument/2006/relationships/hyperlink" Target="http://en.wikipedia.org/wiki/Todd_Palin" TargetMode="External"/><Relationship Id="rId3501" Type="http://schemas.openxmlformats.org/officeDocument/2006/relationships/hyperlink" Target="http://en.wikipedia.org/wiki/Rescue_Me_(TV_series)" TargetMode="External"/><Relationship Id="rId9063" Type="http://schemas.openxmlformats.org/officeDocument/2006/relationships/hyperlink" Target="http://en.wikipedia.org/wiki/England" TargetMode="External"/><Relationship Id="rId12044" Type="http://schemas.openxmlformats.org/officeDocument/2006/relationships/hyperlink" Target="http://en.wikipedia.org/wiki/Economics" TargetMode="External"/><Relationship Id="rId422" Type="http://schemas.openxmlformats.org/officeDocument/2006/relationships/hyperlink" Target="http://en.wikipedia.org/wiki/Naomi_Campbell" TargetMode="External"/><Relationship Id="rId1052" Type="http://schemas.openxmlformats.org/officeDocument/2006/relationships/hyperlink" Target="http://en.wikipedia.org/wiki/Jerusalem" TargetMode="External"/><Relationship Id="rId2103" Type="http://schemas.openxmlformats.org/officeDocument/2006/relationships/hyperlink" Target="http://www.answers.com/topic/theologia-deutsch" TargetMode="External"/><Relationship Id="rId5673" Type="http://schemas.openxmlformats.org/officeDocument/2006/relationships/hyperlink" Target="http://en.wikipedia.org/wiki/Alternative_rock" TargetMode="External"/><Relationship Id="rId15267" Type="http://schemas.openxmlformats.org/officeDocument/2006/relationships/image" Target="media/image70.png"/><Relationship Id="rId16665" Type="http://schemas.openxmlformats.org/officeDocument/2006/relationships/hyperlink" Target="http://www.amazon.com/H.-Jackson-Brown-Jr./e/B000APVZWC/ref=sr_ntt_srch_lnk_1?_encoding=UTF8&amp;qid=1307486062&amp;sr=1-1-fkmr0" TargetMode="External"/><Relationship Id="rId4275" Type="http://schemas.openxmlformats.org/officeDocument/2006/relationships/hyperlink" Target="http://en.wikipedia.org/wiki/Irish_Australian" TargetMode="External"/><Relationship Id="rId5326" Type="http://schemas.openxmlformats.org/officeDocument/2006/relationships/hyperlink" Target="http://en.wikipedia.org/wiki/Actor" TargetMode="External"/><Relationship Id="rId6724" Type="http://schemas.openxmlformats.org/officeDocument/2006/relationships/hyperlink" Target="http://en.wikipedia.org/wiki/Canossa" TargetMode="External"/><Relationship Id="rId16318" Type="http://schemas.openxmlformats.org/officeDocument/2006/relationships/hyperlink" Target="http://en.wikipedia.org/wiki/Telegraph" TargetMode="External"/><Relationship Id="rId8896" Type="http://schemas.openxmlformats.org/officeDocument/2006/relationships/hyperlink" Target="http://en.wikipedia.org/wiki/What_Made_You_Say_That" TargetMode="External"/><Relationship Id="rId9947" Type="http://schemas.openxmlformats.org/officeDocument/2006/relationships/hyperlink" Target="http://en.wikipedia.org/wiki/The_Walt_Disney_Company" TargetMode="External"/><Relationship Id="rId11877" Type="http://schemas.openxmlformats.org/officeDocument/2006/relationships/hyperlink" Target="http://en.wikipedia.org/wiki/Queen_consort" TargetMode="External"/><Relationship Id="rId12928" Type="http://schemas.openxmlformats.org/officeDocument/2006/relationships/hyperlink" Target="http://en.wikipedia.org/wiki/Vienna" TargetMode="External"/><Relationship Id="rId1936" Type="http://schemas.openxmlformats.org/officeDocument/2006/relationships/hyperlink" Target="http://en.wikipedia.org/wiki/Miss_USA" TargetMode="External"/><Relationship Id="rId7498" Type="http://schemas.openxmlformats.org/officeDocument/2006/relationships/hyperlink" Target="http://en.wikipedia.org/wiki/Emerentiana" TargetMode="External"/><Relationship Id="rId8549" Type="http://schemas.openxmlformats.org/officeDocument/2006/relationships/hyperlink" Target="http://en.wikipedia.org/wiki/Miss_America" TargetMode="External"/><Relationship Id="rId10479" Type="http://schemas.openxmlformats.org/officeDocument/2006/relationships/hyperlink" Target="http://en.wikipedia.org/wiki/Willow_Grove,_Pennsylvania" TargetMode="External"/><Relationship Id="rId14350" Type="http://schemas.openxmlformats.org/officeDocument/2006/relationships/hyperlink" Target="http://thinkexist.com/quotation/excellence_can_be_obtained_if_you-care_more_than/9638.html" TargetMode="External"/><Relationship Id="rId15401" Type="http://schemas.openxmlformats.org/officeDocument/2006/relationships/hyperlink" Target="http://en.wikipedia.org/wiki/Rail_transport" TargetMode="External"/><Relationship Id="rId14003" Type="http://schemas.openxmlformats.org/officeDocument/2006/relationships/hyperlink" Target="http://en.wikipedia.org/wiki/Poet" TargetMode="External"/><Relationship Id="rId3011" Type="http://schemas.openxmlformats.org/officeDocument/2006/relationships/hyperlink" Target="http://en.wikipedia.org/wiki/Newport_Folk_Festival" TargetMode="External"/><Relationship Id="rId6581" Type="http://schemas.openxmlformats.org/officeDocument/2006/relationships/hyperlink" Target="http://en.wikipedia.org/wiki/College_of_Marin" TargetMode="External"/><Relationship Id="rId7632" Type="http://schemas.openxmlformats.org/officeDocument/2006/relationships/hyperlink" Target="http://www.tumblr.com/wiki/California_Institute_of_the_Arts" TargetMode="External"/><Relationship Id="rId10960" Type="http://schemas.openxmlformats.org/officeDocument/2006/relationships/hyperlink" Target="http://www.facebook.com/pages/w/115997585077756" TargetMode="External"/><Relationship Id="rId16175" Type="http://schemas.openxmlformats.org/officeDocument/2006/relationships/hyperlink" Target="http://en.wikipedia.org/wiki/List_of_Presidents_of_the_United_States" TargetMode="External"/><Relationship Id="rId5183" Type="http://schemas.openxmlformats.org/officeDocument/2006/relationships/hyperlink" Target="http://en.wikipedia.org/wiki/Iraq_and_Afghanistan_Veterans_of_America" TargetMode="External"/><Relationship Id="rId6234" Type="http://schemas.openxmlformats.org/officeDocument/2006/relationships/hyperlink" Target="http://en.wikipedia.org/wiki/Chuck_Woolery" TargetMode="External"/><Relationship Id="rId10613" Type="http://schemas.openxmlformats.org/officeDocument/2006/relationships/hyperlink" Target="http://en.wikipedia.org/wiki/Maryland" TargetMode="External"/><Relationship Id="rId9457" Type="http://schemas.openxmlformats.org/officeDocument/2006/relationships/hyperlink" Target="http://en.wikipedia.org/wiki/Tron:_Legacy" TargetMode="External"/><Relationship Id="rId12785" Type="http://schemas.openxmlformats.org/officeDocument/2006/relationships/hyperlink" Target="http://en.wikipedia.org/wiki/Pierre_de_Polignac" TargetMode="External"/><Relationship Id="rId13836" Type="http://schemas.openxmlformats.org/officeDocument/2006/relationships/image" Target="http://www.hungrypolitics.com/image/image_path/164/fb_thumb/ACDC.jpg" TargetMode="External"/><Relationship Id="rId1793" Type="http://schemas.openxmlformats.org/officeDocument/2006/relationships/hyperlink" Target="http://en.wikipedia.org/wiki/Beatles" TargetMode="External"/><Relationship Id="rId2844" Type="http://schemas.openxmlformats.org/officeDocument/2006/relationships/hyperlink" Target="http://en.wikipedia.org/wiki/Philanthropist" TargetMode="External"/><Relationship Id="rId8059" Type="http://schemas.openxmlformats.org/officeDocument/2006/relationships/hyperlink" Target="http://en.wikipedia.org/wiki/Marine_Corps_Recruit_Depot_Parris_Island" TargetMode="External"/><Relationship Id="rId11387" Type="http://schemas.openxmlformats.org/officeDocument/2006/relationships/hyperlink" Target="http://en.wikipedia.org/wiki/Patrick_d%27Udekem_d%27Acoz" TargetMode="External"/><Relationship Id="rId12438" Type="http://schemas.openxmlformats.org/officeDocument/2006/relationships/hyperlink" Target="http://en.wikipedia.org/wiki/Infanta" TargetMode="External"/><Relationship Id="rId816" Type="http://schemas.openxmlformats.org/officeDocument/2006/relationships/hyperlink" Target="http://en.wikipedia.org/wiki/Saint" TargetMode="External"/><Relationship Id="rId1446" Type="http://schemas.openxmlformats.org/officeDocument/2006/relationships/hyperlink" Target="http://en.wikipedia.org/wiki/Oregon_Sports_Hall_of_Fame" TargetMode="External"/><Relationship Id="rId4669" Type="http://schemas.openxmlformats.org/officeDocument/2006/relationships/hyperlink" Target="http://en.wikipedia.org/wiki/Dennis_Quaid" TargetMode="External"/><Relationship Id="rId8540" Type="http://schemas.openxmlformats.org/officeDocument/2006/relationships/hyperlink" Target="http://saints.sqpn.com/pst00493.htm" TargetMode="External"/><Relationship Id="rId10470" Type="http://schemas.openxmlformats.org/officeDocument/2006/relationships/hyperlink" Target="http://en.wikipedia.org/wiki/Vice_President_of_the_United_States" TargetMode="External"/><Relationship Id="rId11521" Type="http://schemas.openxmlformats.org/officeDocument/2006/relationships/hyperlink" Target="http://en.wikipedia.org/wiki/Copenhagen" TargetMode="External"/><Relationship Id="rId6091" Type="http://schemas.openxmlformats.org/officeDocument/2006/relationships/hyperlink" Target="http://en.wikipedia.org/wiki/Seal_of_Maine" TargetMode="External"/><Relationship Id="rId7142" Type="http://schemas.openxmlformats.org/officeDocument/2006/relationships/hyperlink" Target="http://en.wikipedia.org/wiki/Priesthood" TargetMode="External"/><Relationship Id="rId10123" Type="http://schemas.openxmlformats.org/officeDocument/2006/relationships/hyperlink" Target="http://en.wikipedia.org/wiki/Kathy_Hilton" TargetMode="External"/><Relationship Id="rId13693" Type="http://schemas.openxmlformats.org/officeDocument/2006/relationships/hyperlink" Target="http://www.wisdomquotes.com/003401.html" TargetMode="External"/><Relationship Id="rId3752" Type="http://schemas.openxmlformats.org/officeDocument/2006/relationships/hyperlink" Target="http://en.wikipedia.org/wiki/Anglo-Saxons" TargetMode="External"/><Relationship Id="rId12295" Type="http://schemas.openxmlformats.org/officeDocument/2006/relationships/hyperlink" Target="http://en.wikipedia.org/wiki/Christian_IX_of_Denmark" TargetMode="External"/><Relationship Id="rId13346" Type="http://schemas.openxmlformats.org/officeDocument/2006/relationships/hyperlink" Target="http://en.wikipedia.org/wiki/Prince_Philip,_Duke_of_Edinburgh" TargetMode="External"/><Relationship Id="rId14744" Type="http://schemas.openxmlformats.org/officeDocument/2006/relationships/hyperlink" Target="http://en.wikipedia.org/wiki/2006" TargetMode="External"/><Relationship Id="rId673" Type="http://schemas.openxmlformats.org/officeDocument/2006/relationships/hyperlink" Target="http://en.wikipedia.org/wiki/Hungarian_language" TargetMode="External"/><Relationship Id="rId2354" Type="http://schemas.openxmlformats.org/officeDocument/2006/relationships/hyperlink" Target="http://www.huffingtonpost.com/david-h-murdock/a-recipe-for-longevity_b_205355.html" TargetMode="External"/><Relationship Id="rId3405" Type="http://schemas.openxmlformats.org/officeDocument/2006/relationships/hyperlink" Target="http://en.wikipedia.org/wiki/Sanjay_Gupta" TargetMode="External"/><Relationship Id="rId4803" Type="http://schemas.openxmlformats.org/officeDocument/2006/relationships/hyperlink" Target="http://en.wikipedia.org/wiki/Kylie_Jenner" TargetMode="External"/><Relationship Id="rId326" Type="http://schemas.openxmlformats.org/officeDocument/2006/relationships/hyperlink" Target="http://en.wikipedia.org/wiki/Vegan" TargetMode="External"/><Relationship Id="rId2007" Type="http://schemas.openxmlformats.org/officeDocument/2006/relationships/hyperlink" Target="http://en.wikipedia.org/wiki/Ashkenazi" TargetMode="External"/><Relationship Id="rId6975" Type="http://schemas.openxmlformats.org/officeDocument/2006/relationships/hyperlink" Target="http://en.wikipedia.org/wiki/Irish_American" TargetMode="External"/><Relationship Id="rId16569" Type="http://schemas.openxmlformats.org/officeDocument/2006/relationships/hyperlink" Target="http://en.wikipedia.org/wiki/Songwriter" TargetMode="External"/><Relationship Id="rId4179" Type="http://schemas.openxmlformats.org/officeDocument/2006/relationships/hyperlink" Target="http://en.wikipedia.org/wiki/The_Early_Show" TargetMode="External"/><Relationship Id="rId5577" Type="http://schemas.openxmlformats.org/officeDocument/2006/relationships/hyperlink" Target="http://en.wikipedia.org/wiki/Chloe_Lattanzi" TargetMode="External"/><Relationship Id="rId6628" Type="http://schemas.openxmlformats.org/officeDocument/2006/relationships/hyperlink" Target="http://en.wikipedia.org/wiki/Chicago" TargetMode="External"/><Relationship Id="rId8050" Type="http://schemas.openxmlformats.org/officeDocument/2006/relationships/hyperlink" Target="http://en.wikipedia.org/wiki/Northwestern_University" TargetMode="External"/><Relationship Id="rId9101" Type="http://schemas.openxmlformats.org/officeDocument/2006/relationships/hyperlink" Target="http://www.newadvent.org/cathen/13497b.htm" TargetMode="External"/><Relationship Id="rId11031" Type="http://schemas.openxmlformats.org/officeDocument/2006/relationships/hyperlink" Target="http://en.wikipedia.org/wiki/Marco_Torlonia,_6th_Prince_of_Civitella-Cesi" TargetMode="External"/><Relationship Id="rId15652" Type="http://schemas.openxmlformats.org/officeDocument/2006/relationships/hyperlink" Target="http://en.wikipedia.org/wiki/Classical_Athens" TargetMode="External"/><Relationship Id="rId4660" Type="http://schemas.openxmlformats.org/officeDocument/2006/relationships/hyperlink" Target="http://en.wikipedia.org/wiki/Rob_Lowe" TargetMode="External"/><Relationship Id="rId5711" Type="http://schemas.openxmlformats.org/officeDocument/2006/relationships/hyperlink" Target="http://en.wikipedia.org/wiki/Hope_and_Faith" TargetMode="External"/><Relationship Id="rId14254" Type="http://schemas.openxmlformats.org/officeDocument/2006/relationships/hyperlink" Target="http://www.investorwords.com/992/company.html" TargetMode="External"/><Relationship Id="rId15305" Type="http://schemas.openxmlformats.org/officeDocument/2006/relationships/hyperlink" Target="http://www.quoteland.com/author.asp?AUTHOR_ID=2346" TargetMode="External"/><Relationship Id="rId3262" Type="http://schemas.openxmlformats.org/officeDocument/2006/relationships/hyperlink" Target="http://en.wikipedia.org/wiki/Scotland" TargetMode="External"/><Relationship Id="rId4313" Type="http://schemas.openxmlformats.org/officeDocument/2006/relationships/hyperlink" Target="http://en.wikipedia.org/wiki/I_Kissed_a_Girl" TargetMode="External"/><Relationship Id="rId7883" Type="http://schemas.openxmlformats.org/officeDocument/2006/relationships/hyperlink" Target="http://en.wikipedia.org/wiki/Marrano" TargetMode="External"/><Relationship Id="rId183" Type="http://schemas.openxmlformats.org/officeDocument/2006/relationships/hyperlink" Target="http://en.wikipedia.org/wiki/Lexington,_Kentucky" TargetMode="External"/><Relationship Id="rId6485" Type="http://schemas.openxmlformats.org/officeDocument/2006/relationships/hyperlink" Target="http://en.wikipedia.org/wiki/List_of_Indiana_Jones_characters" TargetMode="External"/><Relationship Id="rId7536" Type="http://schemas.openxmlformats.org/officeDocument/2006/relationships/hyperlink" Target="http://en.wikipedia.org/wiki/Tree_climbing" TargetMode="External"/><Relationship Id="rId8934" Type="http://schemas.openxmlformats.org/officeDocument/2006/relationships/hyperlink" Target="http://en.wikipedia.org/wiki/Grey%27s_Anatomy" TargetMode="External"/><Relationship Id="rId10864" Type="http://schemas.openxmlformats.org/officeDocument/2006/relationships/hyperlink" Target="http://en.wikipedia.org/wiki/Italy" TargetMode="External"/><Relationship Id="rId11915" Type="http://schemas.openxmlformats.org/officeDocument/2006/relationships/hyperlink" Target="http://en.wikipedia.org/wiki/Ren%C3%A9_Coty" TargetMode="External"/><Relationship Id="rId16079" Type="http://schemas.openxmlformats.org/officeDocument/2006/relationships/hyperlink" Target="http://en.wikipedia.org/wiki/Tribes_of_Arabia" TargetMode="External"/><Relationship Id="rId5087" Type="http://schemas.openxmlformats.org/officeDocument/2006/relationships/hyperlink" Target="http://en.wikipedia.org/wiki/Martin_Luther" TargetMode="External"/><Relationship Id="rId6138" Type="http://schemas.openxmlformats.org/officeDocument/2006/relationships/hyperlink" Target="http://en.wikipedia.org/wiki/United_States" TargetMode="External"/><Relationship Id="rId10517" Type="http://schemas.openxmlformats.org/officeDocument/2006/relationships/hyperlink" Target="http://en.wikipedia.org/wiki/John_F._Kennedy" TargetMode="External"/><Relationship Id="rId12689" Type="http://schemas.openxmlformats.org/officeDocument/2006/relationships/hyperlink" Target="http://en.wikipedia.org/wiki/Margrethe_II_of_Denmark" TargetMode="External"/><Relationship Id="rId16560" Type="http://schemas.openxmlformats.org/officeDocument/2006/relationships/hyperlink" Target="http://en.wikipedia.org/wiki/Jack_Ruby" TargetMode="External"/><Relationship Id="rId1697" Type="http://schemas.openxmlformats.org/officeDocument/2006/relationships/hyperlink" Target="http://en.wikipedia.org/wiki/IVF" TargetMode="External"/><Relationship Id="rId2748" Type="http://schemas.openxmlformats.org/officeDocument/2006/relationships/hyperlink" Target="http://en.wikipedia.org/w/index.php?title=Soccer_Buzz&amp;action=edit&amp;redlink=1" TargetMode="External"/><Relationship Id="rId15162" Type="http://schemas.openxmlformats.org/officeDocument/2006/relationships/hyperlink" Target="http://en.wikipedia.org/wiki/Disguise" TargetMode="External"/><Relationship Id="rId16213" Type="http://schemas.openxmlformats.org/officeDocument/2006/relationships/hyperlink" Target="http://en.wikipedia.org/wiki/National_Republican_Party" TargetMode="External"/><Relationship Id="rId4170" Type="http://schemas.openxmlformats.org/officeDocument/2006/relationships/hyperlink" Target="http://en.wikipedia.org/wiki/Fox_News" TargetMode="External"/><Relationship Id="rId5221" Type="http://schemas.openxmlformats.org/officeDocument/2006/relationships/hyperlink" Target="http://en.wikipedia.org/wiki/J.E.B._Stuart_High_School" TargetMode="External"/><Relationship Id="rId8791" Type="http://schemas.openxmlformats.org/officeDocument/2006/relationships/hyperlink" Target="http://en.wikipedia.org/wiki/E._P._%22Tom%22_Sawyer_State_Park" TargetMode="External"/><Relationship Id="rId9842" Type="http://schemas.openxmlformats.org/officeDocument/2006/relationships/hyperlink" Target="http://en.wikipedia.org/wiki/Forbes_Magazine" TargetMode="External"/><Relationship Id="rId56" Type="http://schemas.openxmlformats.org/officeDocument/2006/relationships/hyperlink" Target="http://en.wikipedia.org/wiki/Phi_Beta_Kappa" TargetMode="External"/><Relationship Id="rId1831" Type="http://schemas.openxmlformats.org/officeDocument/2006/relationships/hyperlink" Target="http://en.wikipedia.org/wiki/Italian_cuisine" TargetMode="External"/><Relationship Id="rId7393" Type="http://schemas.openxmlformats.org/officeDocument/2006/relationships/hyperlink" Target="http://en.wikipedia.org/wiki/Florida_House_of_Representatives" TargetMode="External"/><Relationship Id="rId8444" Type="http://schemas.openxmlformats.org/officeDocument/2006/relationships/hyperlink" Target="http://en.wikipedia.org/wiki/Girl_group" TargetMode="External"/><Relationship Id="rId10374" Type="http://schemas.openxmlformats.org/officeDocument/2006/relationships/hyperlink" Target="http://en.wikipedia.org/wiki/Gates_Cambridge_Scholarships" TargetMode="External"/><Relationship Id="rId11425" Type="http://schemas.openxmlformats.org/officeDocument/2006/relationships/hyperlink" Target="http://en.wikipedia.org/wiki/House_of_Bourbon" TargetMode="External"/><Relationship Id="rId11772" Type="http://schemas.openxmlformats.org/officeDocument/2006/relationships/hyperlink" Target="http://en.wikipedia.org/wiki/Ottawa" TargetMode="External"/><Relationship Id="rId12823" Type="http://schemas.openxmlformats.org/officeDocument/2006/relationships/hyperlink" Target="http://en.wikipedia.org/wiki/Monaco" TargetMode="External"/><Relationship Id="rId7046" Type="http://schemas.openxmlformats.org/officeDocument/2006/relationships/hyperlink" Target="http://en.wikipedia.org/wiki/Screenwriter" TargetMode="External"/><Relationship Id="rId10027" Type="http://schemas.openxmlformats.org/officeDocument/2006/relationships/hyperlink" Target="http://en.wikipedia.org/wiki/Boston_College" TargetMode="External"/><Relationship Id="rId14995" Type="http://schemas.openxmlformats.org/officeDocument/2006/relationships/hyperlink" Target="http://www.romancestuck.com/holidays/sweetestday-quotes.htm" TargetMode="External"/><Relationship Id="rId12199" Type="http://schemas.openxmlformats.org/officeDocument/2006/relationships/hyperlink" Target="http://en.wikipedia.org/wiki/Greek_language" TargetMode="External"/><Relationship Id="rId13597" Type="http://schemas.openxmlformats.org/officeDocument/2006/relationships/hyperlink" Target="http://en.wikipedia.org/wiki/Ayn_Rand" TargetMode="External"/><Relationship Id="rId14648" Type="http://schemas.openxmlformats.org/officeDocument/2006/relationships/hyperlink" Target="http://www.tangle.com/bible/NASB/Prov/1/7" TargetMode="External"/><Relationship Id="rId577" Type="http://schemas.openxmlformats.org/officeDocument/2006/relationships/hyperlink" Target="http://en.wikipedia.org/wiki/Indecent_Proposal" TargetMode="External"/><Relationship Id="rId2258" Type="http://schemas.openxmlformats.org/officeDocument/2006/relationships/hyperlink" Target="http://en.wikipedia.org/wiki/United_States_Department_of_Defense" TargetMode="External"/><Relationship Id="rId3656" Type="http://schemas.openxmlformats.org/officeDocument/2006/relationships/hyperlink" Target="http://en.wikipedia.org/wiki/John_Burroughs_High_School" TargetMode="External"/><Relationship Id="rId4707" Type="http://schemas.openxmlformats.org/officeDocument/2006/relationships/hyperlink" Target="http://en.wikipedia.org/wiki/Drama" TargetMode="External"/><Relationship Id="rId16070" Type="http://schemas.openxmlformats.org/officeDocument/2006/relationships/hyperlink" Target="http://en.wikipedia.org/wiki/Persecution_of_Muslims_by_the_Meccans" TargetMode="External"/><Relationship Id="rId3309" Type="http://schemas.openxmlformats.org/officeDocument/2006/relationships/hyperlink" Target="http://en.wikipedia.org/wiki/Pituitary_gland" TargetMode="External"/><Relationship Id="rId6879" Type="http://schemas.openxmlformats.org/officeDocument/2006/relationships/hyperlink" Target="http://en.wikipedia.org/wiki/Amanda_Redman" TargetMode="External"/><Relationship Id="rId12680" Type="http://schemas.openxmlformats.org/officeDocument/2006/relationships/hyperlink" Target="http://en.wikipedia.org/wiki/Constantine_II_of_Greece" TargetMode="External"/><Relationship Id="rId13731" Type="http://schemas.openxmlformats.org/officeDocument/2006/relationships/image" Target="http://www.hungrypolitics.com/images/quotes/rquote.gif" TargetMode="External"/><Relationship Id="rId9352" Type="http://schemas.openxmlformats.org/officeDocument/2006/relationships/hyperlink" Target="http://en.wikipedia.org/wiki/Austrian_people" TargetMode="External"/><Relationship Id="rId11282" Type="http://schemas.openxmlformats.org/officeDocument/2006/relationships/hyperlink" Target="http://en.wikipedia.org/wiki/Calanna" TargetMode="External"/><Relationship Id="rId12333" Type="http://schemas.openxmlformats.org/officeDocument/2006/relationships/hyperlink" Target="http://en.wikipedia.org/wiki/UNESCO" TargetMode="External"/><Relationship Id="rId711" Type="http://schemas.openxmlformats.org/officeDocument/2006/relationships/hyperlink" Target="http://en.wikipedia.org/wiki/I_Wonder_(Kellie_Pickler_song)" TargetMode="External"/><Relationship Id="rId1341" Type="http://schemas.openxmlformats.org/officeDocument/2006/relationships/hyperlink" Target="http://en.wikipedia.org/wiki/University_of_California,_Los_Angeles" TargetMode="External"/><Relationship Id="rId5962" Type="http://schemas.openxmlformats.org/officeDocument/2006/relationships/hyperlink" Target="http://en.wikipedia.org/wiki/Sex_and_the_City_(novel)" TargetMode="External"/><Relationship Id="rId9005" Type="http://schemas.openxmlformats.org/officeDocument/2006/relationships/hyperlink" Target="http://en.wikipedia.org/wiki/Nun" TargetMode="External"/><Relationship Id="rId15556" Type="http://schemas.openxmlformats.org/officeDocument/2006/relationships/hyperlink" Target="http://en.wikipedia.org/wiki/Progressive_Era" TargetMode="External"/><Relationship Id="rId4564" Type="http://schemas.openxmlformats.org/officeDocument/2006/relationships/hyperlink" Target="http://en.wikipedia.org/wiki/White-collar_crime" TargetMode="External"/><Relationship Id="rId5615" Type="http://schemas.openxmlformats.org/officeDocument/2006/relationships/hyperlink" Target="http://en.wikipedia.org/wiki/The_Oprah_Winfrey_Show" TargetMode="External"/><Relationship Id="rId14158" Type="http://schemas.openxmlformats.org/officeDocument/2006/relationships/hyperlink" Target="http://www.amazon.com/H.-Jackson-Brown-Jr./e/B000APVZWC/ref=sr_ntt_srch_lnk_1?_encoding=UTF8&amp;qid=1307486062&amp;sr=1-1-fkmr0" TargetMode="External"/><Relationship Id="rId15209" Type="http://schemas.openxmlformats.org/officeDocument/2006/relationships/hyperlink" Target="http://www.woopidoo.com/business_quotes/authors/anil-ambani/index.htm" TargetMode="External"/><Relationship Id="rId16607" Type="http://schemas.openxmlformats.org/officeDocument/2006/relationships/hyperlink" Target="http://en.wikipedia.org/wiki/September_17" TargetMode="External"/><Relationship Id="rId3166" Type="http://schemas.openxmlformats.org/officeDocument/2006/relationships/hyperlink" Target="http://en.wikipedia.org/wiki/Austin_High_School_(Austin,_Texas)" TargetMode="External"/><Relationship Id="rId4217" Type="http://schemas.openxmlformats.org/officeDocument/2006/relationships/hyperlink" Target="http://en.wikipedia.org/wiki/Lisa_Marie_Presley" TargetMode="External"/><Relationship Id="rId6389" Type="http://schemas.openxmlformats.org/officeDocument/2006/relationships/hyperlink" Target="http://en.wikipedia.org/wiki/Madam" TargetMode="External"/><Relationship Id="rId7787" Type="http://schemas.openxmlformats.org/officeDocument/2006/relationships/hyperlink" Target="http://www.tumblr.com/wiki/New_York" TargetMode="External"/><Relationship Id="rId8838" Type="http://schemas.openxmlformats.org/officeDocument/2006/relationships/hyperlink" Target="http://en.wikipedia.org/wiki/Emmy_Award" TargetMode="External"/><Relationship Id="rId10768" Type="http://schemas.openxmlformats.org/officeDocument/2006/relationships/hyperlink" Target="http://en.wikipedia.org/wiki/Yale_School_of_Medicine" TargetMode="External"/><Relationship Id="rId11819" Type="http://schemas.openxmlformats.org/officeDocument/2006/relationships/hyperlink" Target="http://en.wikipedia.org/wiki/Queen_Juliana_of_the_Netherlands" TargetMode="External"/><Relationship Id="rId12190" Type="http://schemas.openxmlformats.org/officeDocument/2006/relationships/hyperlink" Target="http://en.wikipedia.org/wiki/Constantine_I_of_Greece" TargetMode="External"/><Relationship Id="rId13241" Type="http://schemas.openxmlformats.org/officeDocument/2006/relationships/hyperlink" Target="http://en.wikipedia.org/wiki/Barrister" TargetMode="External"/><Relationship Id="rId2999" Type="http://schemas.openxmlformats.org/officeDocument/2006/relationships/hyperlink" Target="http://en.wikipedia.org/wiki/Folk_music" TargetMode="External"/><Relationship Id="rId3300" Type="http://schemas.openxmlformats.org/officeDocument/2006/relationships/hyperlink" Target="http://en.wikipedia.org/wiki/Immune_system" TargetMode="External"/><Relationship Id="rId6870" Type="http://schemas.openxmlformats.org/officeDocument/2006/relationships/hyperlink" Target="http://en.wikipedia.org/wiki/Sky1" TargetMode="External"/><Relationship Id="rId7921" Type="http://schemas.openxmlformats.org/officeDocument/2006/relationships/hyperlink" Target="http://en.wikipedia.org/wiki/Rich_and_Famous_(1981_film)" TargetMode="External"/><Relationship Id="rId16464" Type="http://schemas.openxmlformats.org/officeDocument/2006/relationships/hyperlink" Target="http://en.wikipedia.org/wiki/Tokyo_Disney" TargetMode="External"/><Relationship Id="rId221" Type="http://schemas.openxmlformats.org/officeDocument/2006/relationships/hyperlink" Target="http://en.wikipedia.org/wiki/New_York_Times" TargetMode="External"/><Relationship Id="rId5472" Type="http://schemas.openxmlformats.org/officeDocument/2006/relationships/hyperlink" Target="http://en.wikipedia.org/wiki/The_Age_of_Innocence_(film)" TargetMode="External"/><Relationship Id="rId6523" Type="http://schemas.openxmlformats.org/officeDocument/2006/relationships/hyperlink" Target="http://en.wikipedia.org/wiki/Baseball" TargetMode="External"/><Relationship Id="rId10902" Type="http://schemas.openxmlformats.org/officeDocument/2006/relationships/hyperlink" Target="http://en.wikipedia.org/wiki/Union_of_South_American_Nations" TargetMode="External"/><Relationship Id="rId15066" Type="http://schemas.openxmlformats.org/officeDocument/2006/relationships/hyperlink" Target="http://en.wikipedia.org/wiki/Poet" TargetMode="External"/><Relationship Id="rId16117" Type="http://schemas.openxmlformats.org/officeDocument/2006/relationships/hyperlink" Target="http://en.wikipedia.org/wiki/France" TargetMode="External"/><Relationship Id="rId4074" Type="http://schemas.openxmlformats.org/officeDocument/2006/relationships/hyperlink" Target="http://en.wikipedia.org/wiki/Pushing_Daisies" TargetMode="External"/><Relationship Id="rId5125" Type="http://schemas.openxmlformats.org/officeDocument/2006/relationships/hyperlink" Target="http://www.catholic.org/saints/f_day/" TargetMode="External"/><Relationship Id="rId8695" Type="http://schemas.openxmlformats.org/officeDocument/2006/relationships/hyperlink" Target="http://en.wikipedia.org/wiki/Cinema_of_the_United_States" TargetMode="External"/><Relationship Id="rId9746" Type="http://schemas.openxmlformats.org/officeDocument/2006/relationships/hyperlink" Target="http://en.wikipedia.org/wiki/Spanish_language" TargetMode="External"/><Relationship Id="rId7297" Type="http://schemas.openxmlformats.org/officeDocument/2006/relationships/hyperlink" Target="http://en.wikipedia.org/wiki/Hitch_(film)" TargetMode="External"/><Relationship Id="rId8348" Type="http://schemas.openxmlformats.org/officeDocument/2006/relationships/hyperlink" Target="http://en.wikipedia.org/wiki/Tina_McIntyre" TargetMode="External"/><Relationship Id="rId10278" Type="http://schemas.openxmlformats.org/officeDocument/2006/relationships/hyperlink" Target="http://en.wikipedia.org/wiki/Seattle" TargetMode="External"/><Relationship Id="rId11676" Type="http://schemas.openxmlformats.org/officeDocument/2006/relationships/hyperlink" Target="http://en.wikipedia.org/wiki/Netherlands" TargetMode="External"/><Relationship Id="rId12727" Type="http://schemas.openxmlformats.org/officeDocument/2006/relationships/hyperlink" Target="http://en.wikipedia.org/wiki/Phalaena" TargetMode="External"/><Relationship Id="rId1735" Type="http://schemas.openxmlformats.org/officeDocument/2006/relationships/hyperlink" Target="http://en.wikipedia.org/w/index.php?title=Deadline_(book)&amp;action=edit&amp;redlink=1" TargetMode="External"/><Relationship Id="rId11329" Type="http://schemas.openxmlformats.org/officeDocument/2006/relationships/hyperlink" Target="http://en.wikipedia.org/wiki/Princess_Maria_Laura,_Archduchess_of_Austria-Este" TargetMode="External"/><Relationship Id="rId14899" Type="http://schemas.openxmlformats.org/officeDocument/2006/relationships/hyperlink" Target="http://en.wikipedia.org/wiki/Peptide" TargetMode="External"/><Relationship Id="rId15200" Type="http://schemas.openxmlformats.org/officeDocument/2006/relationships/hyperlink" Target="http://www.woopidoo.com/business_quotes/talent-quotes.htm" TargetMode="External"/><Relationship Id="rId4958" Type="http://schemas.openxmlformats.org/officeDocument/2006/relationships/hyperlink" Target="http://en.wikipedia.org/wiki/Jefferson_Airplane" TargetMode="External"/><Relationship Id="rId11810" Type="http://schemas.openxmlformats.org/officeDocument/2006/relationships/hyperlink" Target="http://en.wikipedia.org/wiki/House_of_Bourbon-Parma" TargetMode="External"/><Relationship Id="rId6380" Type="http://schemas.openxmlformats.org/officeDocument/2006/relationships/hyperlink" Target="http://en.wikipedia.org/wiki/House_arrest" TargetMode="External"/><Relationship Id="rId7431" Type="http://schemas.openxmlformats.org/officeDocument/2006/relationships/hyperlink" Target="http://www.tumblr.com/wiki/Aintree" TargetMode="External"/><Relationship Id="rId10412" Type="http://schemas.openxmlformats.org/officeDocument/2006/relationships/hyperlink" Target="http://en.wikipedia.org/wiki/Jeb_Bush" TargetMode="External"/><Relationship Id="rId13982" Type="http://schemas.openxmlformats.org/officeDocument/2006/relationships/hyperlink" Target="http://en.wikipedia.org/wiki/Physics_(Aristotle)" TargetMode="External"/><Relationship Id="rId2990" Type="http://schemas.openxmlformats.org/officeDocument/2006/relationships/hyperlink" Target="http://en.wikipedia.org/wiki/Washington_(U.S._state)" TargetMode="External"/><Relationship Id="rId6033" Type="http://schemas.openxmlformats.org/officeDocument/2006/relationships/hyperlink" Target="http://en.wikipedia.org/wiki/United_States" TargetMode="External"/><Relationship Id="rId12584" Type="http://schemas.openxmlformats.org/officeDocument/2006/relationships/hyperlink" Target="http://en.wikipedia.org/wiki/Karadjordjevic" TargetMode="External"/><Relationship Id="rId13635" Type="http://schemas.openxmlformats.org/officeDocument/2006/relationships/hyperlink" Target="http://en.wikipedia.org/wiki/May_31" TargetMode="External"/><Relationship Id="rId962" Type="http://schemas.openxmlformats.org/officeDocument/2006/relationships/hyperlink" Target="http://en.wikipedia.org/wiki/Power_forward_(basketball)" TargetMode="External"/><Relationship Id="rId1592" Type="http://schemas.openxmlformats.org/officeDocument/2006/relationships/hyperlink" Target="http://en.wikipedia.org/wiki/Columbia,_Missouri" TargetMode="External"/><Relationship Id="rId2643" Type="http://schemas.openxmlformats.org/officeDocument/2006/relationships/hyperlink" Target="http://en.wikipedia.org/wiki/Kentwood,_Louisiana" TargetMode="External"/><Relationship Id="rId9256" Type="http://schemas.openxmlformats.org/officeDocument/2006/relationships/hyperlink" Target="http://en.wikipedia.org/wiki/Victorious" TargetMode="External"/><Relationship Id="rId11186" Type="http://schemas.openxmlformats.org/officeDocument/2006/relationships/hyperlink" Target="http://en.wikipedia.org/wiki/Kristiansand" TargetMode="External"/><Relationship Id="rId12237" Type="http://schemas.openxmlformats.org/officeDocument/2006/relationships/hyperlink" Target="http://en.wikipedia.org/wiki/Grandee" TargetMode="External"/><Relationship Id="rId615" Type="http://schemas.openxmlformats.org/officeDocument/2006/relationships/hyperlink" Target="http://en.wikipedia.org/wiki/Talk_show" TargetMode="External"/><Relationship Id="rId1245" Type="http://schemas.openxmlformats.org/officeDocument/2006/relationships/hyperlink" Target="http://en.wikipedia.org/wiki/Social_work" TargetMode="External"/><Relationship Id="rId4468" Type="http://schemas.openxmlformats.org/officeDocument/2006/relationships/hyperlink" Target="http://en.wikipedia.org/wiki/Larry_Grossman_(composer)" TargetMode="External"/><Relationship Id="rId5866" Type="http://schemas.openxmlformats.org/officeDocument/2006/relationships/hyperlink" Target="http://www.last.fm/music/Mark+Tobik" TargetMode="External"/><Relationship Id="rId6917" Type="http://schemas.openxmlformats.org/officeDocument/2006/relationships/hyperlink" Target="http://www.answers.com/topic/economist" TargetMode="External"/><Relationship Id="rId5519" Type="http://schemas.openxmlformats.org/officeDocument/2006/relationships/hyperlink" Target="http://en.wikipedia.org/wiki/Bridget_Jones" TargetMode="External"/><Relationship Id="rId11320" Type="http://schemas.openxmlformats.org/officeDocument/2006/relationships/hyperlink" Target="http://en.wikipedia.org/wiki/Astrid_of_Sweden" TargetMode="External"/><Relationship Id="rId14890" Type="http://schemas.openxmlformats.org/officeDocument/2006/relationships/hyperlink" Target="http://en.wikipedia.org/wiki/Long-term_potentiation" TargetMode="External"/><Relationship Id="rId15941" Type="http://schemas.openxmlformats.org/officeDocument/2006/relationships/hyperlink" Target="http://en.wikipedia.org/wiki/Hinduism" TargetMode="External"/><Relationship Id="rId13492" Type="http://schemas.openxmlformats.org/officeDocument/2006/relationships/hyperlink" Target="http://en.wikipedia.org/wiki/Mixed_martial_arts" TargetMode="External"/><Relationship Id="rId14543" Type="http://schemas.openxmlformats.org/officeDocument/2006/relationships/hyperlink" Target="http://www.associatedcontent.com/theme/1350/women.html" TargetMode="External"/><Relationship Id="rId3551" Type="http://schemas.openxmlformats.org/officeDocument/2006/relationships/hyperlink" Target="http://en.wikipedia.org/wiki/Maud_Olofsson" TargetMode="External"/><Relationship Id="rId4602" Type="http://schemas.openxmlformats.org/officeDocument/2006/relationships/hyperlink" Target="http://en.wikipedia.org/wiki/United_States" TargetMode="External"/><Relationship Id="rId12094" Type="http://schemas.openxmlformats.org/officeDocument/2006/relationships/hyperlink" Target="http://en.wikipedia.org/wiki/Master%27s_degree" TargetMode="External"/><Relationship Id="rId13145" Type="http://schemas.openxmlformats.org/officeDocument/2006/relationships/hyperlink" Target="http://en.wikipedia.org/wiki/Prince_Faisal_bin_Al_Hussein" TargetMode="External"/><Relationship Id="rId472" Type="http://schemas.openxmlformats.org/officeDocument/2006/relationships/hyperlink" Target="http://en.wikipedia.org/wiki/Top_40" TargetMode="External"/><Relationship Id="rId2153" Type="http://schemas.openxmlformats.org/officeDocument/2006/relationships/hyperlink" Target="http://en.wikipedia.org/wiki/Domino%27s_Pizza" TargetMode="External"/><Relationship Id="rId3204" Type="http://schemas.openxmlformats.org/officeDocument/2006/relationships/hyperlink" Target="http://en.wikipedia.org/wiki/NBC" TargetMode="External"/><Relationship Id="rId6774" Type="http://schemas.openxmlformats.org/officeDocument/2006/relationships/hyperlink" Target="http://en.wikipedia.org/wiki/Vanity_Fair_(magazine)" TargetMode="External"/><Relationship Id="rId7825" Type="http://schemas.openxmlformats.org/officeDocument/2006/relationships/hyperlink" Target="http://www.tumblr.com/wiki/Baseball" TargetMode="External"/><Relationship Id="rId16368" Type="http://schemas.openxmlformats.org/officeDocument/2006/relationships/hyperlink" Target="http://en.wikipedia.org/wiki/President_of_the_United_States" TargetMode="External"/><Relationship Id="rId125" Type="http://schemas.openxmlformats.org/officeDocument/2006/relationships/hyperlink" Target="http://en.wikipedia.org/wiki/Screen_Actors_Guild_Awards" TargetMode="External"/><Relationship Id="rId5376" Type="http://schemas.openxmlformats.org/officeDocument/2006/relationships/hyperlink" Target="http://en.wikipedia.org/wiki/X-Men" TargetMode="External"/><Relationship Id="rId6427" Type="http://schemas.openxmlformats.org/officeDocument/2006/relationships/hyperlink" Target="http://en.wikipedia.org/wiki/1969" TargetMode="External"/><Relationship Id="rId10806" Type="http://schemas.openxmlformats.org/officeDocument/2006/relationships/hyperlink" Target="http://en.wikipedia.org/wiki/University_of_Melbourne" TargetMode="External"/><Relationship Id="rId5029" Type="http://schemas.openxmlformats.org/officeDocument/2006/relationships/hyperlink" Target="http://en.wikipedia.org/wiki/The_Piano" TargetMode="External"/><Relationship Id="rId8599" Type="http://schemas.openxmlformats.org/officeDocument/2006/relationships/hyperlink" Target="http://en.wikipedia.org/wiki/LL.M." TargetMode="External"/><Relationship Id="rId9997" Type="http://schemas.openxmlformats.org/officeDocument/2006/relationships/hyperlink" Target="http://en.wikipedia.org/wiki/Benevento" TargetMode="External"/><Relationship Id="rId12978" Type="http://schemas.openxmlformats.org/officeDocument/2006/relationships/hyperlink" Target="http://en.wikipedia.org/wiki/Amman" TargetMode="External"/><Relationship Id="rId1986" Type="http://schemas.openxmlformats.org/officeDocument/2006/relationships/hyperlink" Target="http://en.wikipedia.org/wiki/Singer" TargetMode="External"/><Relationship Id="rId15451" Type="http://schemas.openxmlformats.org/officeDocument/2006/relationships/hyperlink" Target="http://en.wikipedia.org/wiki/Clermont-Ferrand" TargetMode="External"/><Relationship Id="rId16502" Type="http://schemas.openxmlformats.org/officeDocument/2006/relationships/hyperlink" Target="http://en.wikipedia.org/wiki/Pope_John_Paul_II" TargetMode="External"/><Relationship Id="rId1639" Type="http://schemas.openxmlformats.org/officeDocument/2006/relationships/hyperlink" Target="http://en.wikipedia.org/wiki/St._Joseph%27s_College_and_Mother_Seton_Shrine" TargetMode="External"/><Relationship Id="rId3061" Type="http://schemas.openxmlformats.org/officeDocument/2006/relationships/hyperlink" Target="http://www.catholic.org/encyclopedia/view.php?id=7463" TargetMode="External"/><Relationship Id="rId5510" Type="http://schemas.openxmlformats.org/officeDocument/2006/relationships/hyperlink" Target="http://en.wikipedia.org/wiki/Adoption" TargetMode="External"/><Relationship Id="rId14053" Type="http://schemas.openxmlformats.org/officeDocument/2006/relationships/hyperlink" Target="http://en.wikipedia.org/wiki/Catholic_Church" TargetMode="External"/><Relationship Id="rId15104" Type="http://schemas.openxmlformats.org/officeDocument/2006/relationships/hyperlink" Target="http://en.wikipedia.org/wiki/Mysticism" TargetMode="External"/><Relationship Id="rId4112" Type="http://schemas.openxmlformats.org/officeDocument/2006/relationships/hyperlink" Target="http://en.wikipedia.org/wiki/Academy_of_Vocal_Arts" TargetMode="External"/><Relationship Id="rId7682" Type="http://schemas.openxmlformats.org/officeDocument/2006/relationships/hyperlink" Target="http://en.wikipedia.org/wiki/United_States_House_of_Representatives" TargetMode="External"/><Relationship Id="rId8733" Type="http://schemas.openxmlformats.org/officeDocument/2006/relationships/hyperlink" Target="http://en.wikipedia.org/wiki/Annie_Hall" TargetMode="External"/><Relationship Id="rId10663" Type="http://schemas.openxmlformats.org/officeDocument/2006/relationships/hyperlink" Target="http://en.wikipedia.org/wiki/India" TargetMode="External"/><Relationship Id="rId11714" Type="http://schemas.openxmlformats.org/officeDocument/2006/relationships/hyperlink" Target="http://en.wikipedia.org/wiki/Political_history" TargetMode="External"/><Relationship Id="rId6284" Type="http://schemas.openxmlformats.org/officeDocument/2006/relationships/hyperlink" Target="http://en.wikipedia.org/wiki/Jon_%26_Kate_Plus_8" TargetMode="External"/><Relationship Id="rId7335" Type="http://schemas.openxmlformats.org/officeDocument/2006/relationships/hyperlink" Target="http://en.wikipedia.org/wiki/Feminist" TargetMode="External"/><Relationship Id="rId10316" Type="http://schemas.openxmlformats.org/officeDocument/2006/relationships/hyperlink" Target="http://en.wikipedia.org/wiki/Forbes_400" TargetMode="External"/><Relationship Id="rId2894" Type="http://schemas.openxmlformats.org/officeDocument/2006/relationships/hyperlink" Target="http://en.wikipedia.org/wiki/The_Bronx,_New_York" TargetMode="External"/><Relationship Id="rId12488" Type="http://schemas.openxmlformats.org/officeDocument/2006/relationships/hyperlink" Target="http://en.wikipedia.org/wiki/Madrid" TargetMode="External"/><Relationship Id="rId13886" Type="http://schemas.openxmlformats.org/officeDocument/2006/relationships/hyperlink" Target="http://en.wikipedia.org/wiki/Television" TargetMode="External"/><Relationship Id="rId14937" Type="http://schemas.openxmlformats.org/officeDocument/2006/relationships/hyperlink" Target="http://www.huffingtonpost.com/david-h-murdock/a-recipe-for-longevity_b_205355.html" TargetMode="External"/><Relationship Id="rId866" Type="http://schemas.openxmlformats.org/officeDocument/2006/relationships/hyperlink" Target="http://en.wikipedia.org/wiki/Crossover_(music)" TargetMode="External"/><Relationship Id="rId1496" Type="http://schemas.openxmlformats.org/officeDocument/2006/relationships/hyperlink" Target="http://en.wikipedia.org/wiki/Dressmaker" TargetMode="External"/><Relationship Id="rId2547" Type="http://schemas.openxmlformats.org/officeDocument/2006/relationships/hyperlink" Target="http://en.wikipedia.org/wiki/NDTV" TargetMode="External"/><Relationship Id="rId3945" Type="http://schemas.openxmlformats.org/officeDocument/2006/relationships/hyperlink" Target="http://en.wikipedia.org/wiki/Alternative_country" TargetMode="External"/><Relationship Id="rId13539" Type="http://schemas.openxmlformats.org/officeDocument/2006/relationships/hyperlink" Target="http://thinkexist.com/birthday/october_8/" TargetMode="External"/><Relationship Id="rId16012" Type="http://schemas.openxmlformats.org/officeDocument/2006/relationships/hyperlink" Target="http://en.wikipedia.org/wiki/Islam" TargetMode="External"/><Relationship Id="rId519" Type="http://schemas.openxmlformats.org/officeDocument/2006/relationships/hyperlink" Target="http://en.wikipedia.org/wiki/Head_writer" TargetMode="External"/><Relationship Id="rId1149" Type="http://schemas.openxmlformats.org/officeDocument/2006/relationships/hyperlink" Target="http://en.wikipedia.org/wiki/American_Idol" TargetMode="External"/><Relationship Id="rId5020" Type="http://schemas.openxmlformats.org/officeDocument/2006/relationships/hyperlink" Target="http://en.wikipedia.org/wiki/Guayaquil" TargetMode="External"/><Relationship Id="rId7192" Type="http://schemas.openxmlformats.org/officeDocument/2006/relationships/hyperlink" Target="http://en.wikipedia.org/wiki/Washington,_D.C." TargetMode="External"/><Relationship Id="rId8590" Type="http://schemas.openxmlformats.org/officeDocument/2006/relationships/hyperlink" Target="http://en.wikipedia.org/wiki/Minnesota_State_Senate" TargetMode="External"/><Relationship Id="rId9641" Type="http://schemas.openxmlformats.org/officeDocument/2006/relationships/hyperlink" Target="http://en.wikipedia.org/wiki/Dark_Angel_(TV_series)" TargetMode="External"/><Relationship Id="rId11571" Type="http://schemas.openxmlformats.org/officeDocument/2006/relationships/hyperlink" Target="http://en.wikipedia.org/wiki/Houston,_Texas" TargetMode="External"/><Relationship Id="rId12622" Type="http://schemas.openxmlformats.org/officeDocument/2006/relationships/hyperlink" Target="http://en.wikipedia.org/wiki/International_Olympic_Committee" TargetMode="External"/><Relationship Id="rId1630" Type="http://schemas.openxmlformats.org/officeDocument/2006/relationships/hyperlink" Target="http://en.wikipedia.org/wiki/Emmitsburg,_Maryland" TargetMode="External"/><Relationship Id="rId8243" Type="http://schemas.openxmlformats.org/officeDocument/2006/relationships/hyperlink" Target="http://en.wikipedia.org/wiki/North_Carolina%27s_9th_congressional_district" TargetMode="External"/><Relationship Id="rId10173" Type="http://schemas.openxmlformats.org/officeDocument/2006/relationships/hyperlink" Target="http://en.wikipedia.org/wiki/Chairman" TargetMode="External"/><Relationship Id="rId11224" Type="http://schemas.openxmlformats.org/officeDocument/2006/relationships/hyperlink" Target="http://en.wikipedia.org/wiki/Spanish_language" TargetMode="External"/><Relationship Id="rId14794" Type="http://schemas.openxmlformats.org/officeDocument/2006/relationships/hyperlink" Target="http://astore.amazon.com/spiritualitya-20/detail/0684835347/103-6573246-0064602" TargetMode="External"/><Relationship Id="rId15845" Type="http://schemas.openxmlformats.org/officeDocument/2006/relationships/hyperlink" Target="http://en.wikipedia.org/wiki/Hebrew_language" TargetMode="External"/><Relationship Id="rId4853" Type="http://schemas.openxmlformats.org/officeDocument/2006/relationships/hyperlink" Target="http://en.wikipedia.org/wiki/Robin_Scherbatsky" TargetMode="External"/><Relationship Id="rId5904" Type="http://schemas.openxmlformats.org/officeDocument/2006/relationships/hyperlink" Target="http://en.wikipedia.org/wiki/2008_WNBA_Draft" TargetMode="External"/><Relationship Id="rId13396" Type="http://schemas.openxmlformats.org/officeDocument/2006/relationships/hyperlink" Target="http://en.wikipedia.org/wiki/British_Royal_Family" TargetMode="External"/><Relationship Id="rId14447" Type="http://schemas.openxmlformats.org/officeDocument/2006/relationships/hyperlink" Target="http://www.brainyquote.com/quotes/quotes/c/carolburne371187.html" TargetMode="External"/><Relationship Id="rId3455" Type="http://schemas.openxmlformats.org/officeDocument/2006/relationships/hyperlink" Target="http://en.wikipedia.org/wiki/Cocktail_(film)" TargetMode="External"/><Relationship Id="rId4506" Type="http://schemas.openxmlformats.org/officeDocument/2006/relationships/hyperlink" Target="http://en.wikipedia.org/wiki/Meryl_Streep" TargetMode="External"/><Relationship Id="rId13049" Type="http://schemas.openxmlformats.org/officeDocument/2006/relationships/hyperlink" Target="http://en.wikipedia.org/wiki/Princess_Raiyah" TargetMode="External"/><Relationship Id="rId376" Type="http://schemas.openxmlformats.org/officeDocument/2006/relationships/hyperlink" Target="http://en.wikipedia.org/wiki/NOW_(UK_magazine)" TargetMode="External"/><Relationship Id="rId2057" Type="http://schemas.openxmlformats.org/officeDocument/2006/relationships/hyperlink" Target="http://en.wikipedia.org/wiki/Roman_Catholic_school" TargetMode="External"/><Relationship Id="rId3108" Type="http://schemas.openxmlformats.org/officeDocument/2006/relationships/hyperlink" Target="http://en.wikipedia.org/wiki/George_H._W._Bush" TargetMode="External"/><Relationship Id="rId6678" Type="http://schemas.openxmlformats.org/officeDocument/2006/relationships/hyperlink" Target="http://en.wikipedia.org/wiki/1978" TargetMode="External"/><Relationship Id="rId7729" Type="http://schemas.openxmlformats.org/officeDocument/2006/relationships/hyperlink" Target="http://www.tumblr.com/wiki/Breast_cancer" TargetMode="External"/><Relationship Id="rId9151" Type="http://schemas.openxmlformats.org/officeDocument/2006/relationships/hyperlink" Target="http://www.newadvent.org/cathen/02258b.htm" TargetMode="External"/><Relationship Id="rId13530" Type="http://schemas.openxmlformats.org/officeDocument/2006/relationships/hyperlink" Target="http://en.wikipedia.org/wiki/2010_NBA_Draft" TargetMode="External"/><Relationship Id="rId1140" Type="http://schemas.openxmlformats.org/officeDocument/2006/relationships/hyperlink" Target="http://en.wikipedia.org/wiki/Hepatitis_C" TargetMode="External"/><Relationship Id="rId11081" Type="http://schemas.openxmlformats.org/officeDocument/2006/relationships/hyperlink" Target="http://en.wikipedia.org/wiki/Prince_S%C3%A9bastien_of_Luxembourg" TargetMode="External"/><Relationship Id="rId12132" Type="http://schemas.openxmlformats.org/officeDocument/2006/relationships/hyperlink" Target="http://en.wikipedia.org/wiki/Utrecht_(city)" TargetMode="External"/><Relationship Id="rId510" Type="http://schemas.openxmlformats.org/officeDocument/2006/relationships/hyperlink" Target="http://en.wikipedia.org/wiki/Emmy_Awards" TargetMode="External"/><Relationship Id="rId5761" Type="http://schemas.openxmlformats.org/officeDocument/2006/relationships/hyperlink" Target="http://en.wikipedia.org/wiki/Fortuneteller%27s_Melody" TargetMode="External"/><Relationship Id="rId6812" Type="http://schemas.openxmlformats.org/officeDocument/2006/relationships/hyperlink" Target="http://en.wikipedia.org/wiki/Maxim_(magazine)" TargetMode="External"/><Relationship Id="rId15355" Type="http://schemas.openxmlformats.org/officeDocument/2006/relationships/hyperlink" Target="http://en.wikipedia.org/wiki/Particle_physics" TargetMode="External"/><Relationship Id="rId16406" Type="http://schemas.openxmlformats.org/officeDocument/2006/relationships/hyperlink" Target="http://en.wikipedia.org/wiki/Optimism" TargetMode="External"/><Relationship Id="rId4363" Type="http://schemas.openxmlformats.org/officeDocument/2006/relationships/hyperlink" Target="http://en.wikipedia.org/wiki/Vancouver" TargetMode="External"/><Relationship Id="rId5414" Type="http://schemas.openxmlformats.org/officeDocument/2006/relationships/hyperlink" Target="http://en.wikipedia.org/wiki/Honolulu,_Hawaii" TargetMode="External"/><Relationship Id="rId8984" Type="http://schemas.openxmlformats.org/officeDocument/2006/relationships/hyperlink" Target="http://en.wikipedia.org/wiki/Buffy_the_Vampire_Slayer_(TV_series)" TargetMode="External"/><Relationship Id="rId15008" Type="http://schemas.openxmlformats.org/officeDocument/2006/relationships/hyperlink" Target="http://en.wikipedia.org/wiki/Ivy_Green" TargetMode="External"/><Relationship Id="rId4016" Type="http://schemas.openxmlformats.org/officeDocument/2006/relationships/hyperlink" Target="http://en.wikipedia.org/wiki/Celebrity_100" TargetMode="External"/><Relationship Id="rId7586" Type="http://schemas.openxmlformats.org/officeDocument/2006/relationships/hyperlink" Target="http://www.tumblr.com/wiki/Singer" TargetMode="External"/><Relationship Id="rId8637" Type="http://schemas.openxmlformats.org/officeDocument/2006/relationships/hyperlink" Target="http://www.newadvent.org/cathen/02698b.htm" TargetMode="External"/><Relationship Id="rId10567" Type="http://schemas.openxmlformats.org/officeDocument/2006/relationships/hyperlink" Target="http://en.wikipedia.org/wiki/Kathleen_Kennedy_Townsend" TargetMode="External"/><Relationship Id="rId11965" Type="http://schemas.openxmlformats.org/officeDocument/2006/relationships/hyperlink" Target="http://en.wikipedia.org/wiki/Economics" TargetMode="External"/><Relationship Id="rId6188" Type="http://schemas.openxmlformats.org/officeDocument/2006/relationships/hyperlink" Target="http://en.wikipedia.org/wiki/City_of_Angels" TargetMode="External"/><Relationship Id="rId7239" Type="http://schemas.openxmlformats.org/officeDocument/2006/relationships/hyperlink" Target="http://en.wikipedia.org/wiki/Dorje_Shugden" TargetMode="External"/><Relationship Id="rId11618" Type="http://schemas.openxmlformats.org/officeDocument/2006/relationships/hyperlink" Target="http://en.wikipedia.org/wiki/Queen_Anne-Marie_of_Greece" TargetMode="External"/><Relationship Id="rId13040" Type="http://schemas.openxmlformats.org/officeDocument/2006/relationships/hyperlink" Target="http://en.wikipedia.org/wiki/Islam" TargetMode="External"/><Relationship Id="rId2798" Type="http://schemas.openxmlformats.org/officeDocument/2006/relationships/hyperlink" Target="http://en.wikipedia.org/wiki/Rosalynn_Carter" TargetMode="External"/><Relationship Id="rId3849" Type="http://schemas.openxmlformats.org/officeDocument/2006/relationships/hyperlink" Target="http://en.wikipedia.org/wiki/Teri_Shields" TargetMode="External"/><Relationship Id="rId5271" Type="http://schemas.openxmlformats.org/officeDocument/2006/relationships/hyperlink" Target="http://en.wikipedia.org/wiki/Videotape" TargetMode="External"/><Relationship Id="rId7720" Type="http://schemas.openxmlformats.org/officeDocument/2006/relationships/hyperlink" Target="http://www.catholic.org/encyclopedia/view.php?id=5257" TargetMode="External"/><Relationship Id="rId10701" Type="http://schemas.openxmlformats.org/officeDocument/2006/relationships/hyperlink" Target="http://en.wikipedia.org/wiki/1956_Democratic_National_Convention" TargetMode="External"/><Relationship Id="rId16263" Type="http://schemas.openxmlformats.org/officeDocument/2006/relationships/hyperlink" Target="http://en.wikipedia.org/wiki/Elbert_H._Gary" TargetMode="External"/><Relationship Id="rId6322" Type="http://schemas.openxmlformats.org/officeDocument/2006/relationships/hyperlink" Target="http://en.wikipedia.org/wiki/Theater" TargetMode="External"/><Relationship Id="rId9892" Type="http://schemas.openxmlformats.org/officeDocument/2006/relationships/hyperlink" Target="http://en.wikipedia.org/wiki/Austin,_Texas" TargetMode="External"/><Relationship Id="rId12873" Type="http://schemas.openxmlformats.org/officeDocument/2006/relationships/hyperlink" Target="http://en.wikipedia.org/wiki/Tabriz" TargetMode="External"/><Relationship Id="rId13924" Type="http://schemas.openxmlformats.org/officeDocument/2006/relationships/hyperlink" Target="http://www.wisdomquotes.com/001223.html" TargetMode="External"/><Relationship Id="rId1881" Type="http://schemas.openxmlformats.org/officeDocument/2006/relationships/hyperlink" Target="http://en.wikipedia.org/wiki/Choctaw" TargetMode="External"/><Relationship Id="rId2932" Type="http://schemas.openxmlformats.org/officeDocument/2006/relationships/hyperlink" Target="http://en.wikipedia.org/wiki/Fordham_University" TargetMode="External"/><Relationship Id="rId8494" Type="http://schemas.openxmlformats.org/officeDocument/2006/relationships/hyperlink" Target="http://en.wikipedia.org/wiki/Victoria%27s_Secret" TargetMode="External"/><Relationship Id="rId9545" Type="http://schemas.openxmlformats.org/officeDocument/2006/relationships/hyperlink" Target="http://en.wikipedia.org/wiki/Paris" TargetMode="External"/><Relationship Id="rId11475" Type="http://schemas.openxmlformats.org/officeDocument/2006/relationships/hyperlink" Target="http://en.wikipedia.org/wiki/Prince_Nicolas_of_Belgium" TargetMode="External"/><Relationship Id="rId12526" Type="http://schemas.openxmlformats.org/officeDocument/2006/relationships/hyperlink" Target="http://en.wikipedia.org/wiki/Haya_bint_Hussein" TargetMode="External"/><Relationship Id="rId904" Type="http://schemas.openxmlformats.org/officeDocument/2006/relationships/hyperlink" Target="http://en.wikipedia.org/wiki/Thomas_Love_Peacock" TargetMode="External"/><Relationship Id="rId1534" Type="http://schemas.openxmlformats.org/officeDocument/2006/relationships/hyperlink" Target="http://en.wikipedia.org/wiki/New_York_University" TargetMode="External"/><Relationship Id="rId7096" Type="http://schemas.openxmlformats.org/officeDocument/2006/relationships/hyperlink" Target="http://en.wikipedia.org/wiki/Confessions_(St._Augustine)" TargetMode="External"/><Relationship Id="rId8147" Type="http://schemas.openxmlformats.org/officeDocument/2006/relationships/hyperlink" Target="http://en.wikipedia.org/wiki/Greek_language" TargetMode="External"/><Relationship Id="rId10077" Type="http://schemas.openxmlformats.org/officeDocument/2006/relationships/hyperlink" Target="http://en.wikipedia.org/wiki/Hip_hop" TargetMode="External"/><Relationship Id="rId11128" Type="http://schemas.openxmlformats.org/officeDocument/2006/relationships/hyperlink" Target="http://en.wikipedia.org/wiki/Line_of_succession" TargetMode="External"/><Relationship Id="rId14698" Type="http://schemas.openxmlformats.org/officeDocument/2006/relationships/hyperlink" Target="http://en.wikipedia.org/wiki/Charles_William_Eliot" TargetMode="External"/><Relationship Id="rId4757" Type="http://schemas.openxmlformats.org/officeDocument/2006/relationships/hyperlink" Target="http://en.wikipedia.org/wiki/Mick_Jagger" TargetMode="External"/><Relationship Id="rId15749" Type="http://schemas.openxmlformats.org/officeDocument/2006/relationships/hyperlink" Target="http://en.wikipedia.org/wiki/Academy_Award" TargetMode="External"/><Relationship Id="rId3359" Type="http://schemas.openxmlformats.org/officeDocument/2006/relationships/hyperlink" Target="http://en.wikipedia.org/wiki/Josef_Korbel" TargetMode="External"/><Relationship Id="rId5808" Type="http://schemas.openxmlformats.org/officeDocument/2006/relationships/hyperlink" Target="http://en.wikipedia.org/wiki/Cook" TargetMode="External"/><Relationship Id="rId7230" Type="http://schemas.openxmlformats.org/officeDocument/2006/relationships/hyperlink" Target="http://en.wikipedia.org/wiki/Seventeen_Point_Agreement_for_the_Peaceful_Liberation_of_Tibet" TargetMode="External"/><Relationship Id="rId10211" Type="http://schemas.openxmlformats.org/officeDocument/2006/relationships/hyperlink" Target="http://en.wikipedia.org/wiki/Securities_analyst" TargetMode="External"/><Relationship Id="rId13781" Type="http://schemas.openxmlformats.org/officeDocument/2006/relationships/image" Target="http://www.hungrypolitics.com/image/image_path/134/fb_thumb/Marvin-Gaye.jpg" TargetMode="External"/><Relationship Id="rId14832" Type="http://schemas.openxmlformats.org/officeDocument/2006/relationships/hyperlink" Target="http://en.wikipedia.org/wiki/Statesman" TargetMode="External"/><Relationship Id="rId3840" Type="http://schemas.openxmlformats.org/officeDocument/2006/relationships/hyperlink" Target="http://en.wikipedia.org/wiki/Anna_Kournikova" TargetMode="External"/><Relationship Id="rId9055" Type="http://schemas.openxmlformats.org/officeDocument/2006/relationships/hyperlink" Target="http://en.wikipedia.org/wiki/Cosmopolitan_(magazine)" TargetMode="External"/><Relationship Id="rId12383" Type="http://schemas.openxmlformats.org/officeDocument/2006/relationships/hyperlink" Target="http://en.wikipedia.org/wiki/Licentiate" TargetMode="External"/><Relationship Id="rId13434" Type="http://schemas.openxmlformats.org/officeDocument/2006/relationships/hyperlink" Target="http://en.wikipedia.org/wiki/Diana,_Princess_of_Wales" TargetMode="External"/><Relationship Id="rId761" Type="http://schemas.openxmlformats.org/officeDocument/2006/relationships/hyperlink" Target="http://en.wikipedia.org/wiki/Detasseling" TargetMode="External"/><Relationship Id="rId1391" Type="http://schemas.openxmlformats.org/officeDocument/2006/relationships/hyperlink" Target="http://en.wikipedia.org/wiki/2005_IndyCar_Series_season" TargetMode="External"/><Relationship Id="rId2442" Type="http://schemas.openxmlformats.org/officeDocument/2006/relationships/hyperlink" Target="http://en.wikipedia.org/wiki/Journalism" TargetMode="External"/><Relationship Id="rId12036" Type="http://schemas.openxmlformats.org/officeDocument/2006/relationships/hyperlink" Target="http://en.wikipedia.org/wiki/Queen_Beatrix_of_the_Netherlands" TargetMode="External"/><Relationship Id="rId16657" Type="http://schemas.openxmlformats.org/officeDocument/2006/relationships/hyperlink" Target="http://www.amazon.com/Simpleology-Simple-Science-Getting-Coach/dp/1596590890/ref=sr_1_3?ie=UTF8&amp;qid=1237921779&amp;sr=1-3" TargetMode="External"/><Relationship Id="rId414" Type="http://schemas.openxmlformats.org/officeDocument/2006/relationships/hyperlink" Target="http://en.wikipedia.org/wiki/GCSE" TargetMode="External"/><Relationship Id="rId1044" Type="http://schemas.openxmlformats.org/officeDocument/2006/relationships/hyperlink" Target="http://en.wikipedia.org/wiki/Biography" TargetMode="External"/><Relationship Id="rId5665" Type="http://schemas.openxmlformats.org/officeDocument/2006/relationships/hyperlink" Target="http://en.wikipedia.org/wiki/Summer_Catch" TargetMode="External"/><Relationship Id="rId6716" Type="http://schemas.openxmlformats.org/officeDocument/2006/relationships/hyperlink" Target="http://en.wikipedia.org/wiki/Bertha_of_Swabia" TargetMode="External"/><Relationship Id="rId15259" Type="http://schemas.openxmlformats.org/officeDocument/2006/relationships/hyperlink" Target="http://en.wikipedia.org/wiki/Spanish_language" TargetMode="External"/><Relationship Id="rId4267" Type="http://schemas.openxmlformats.org/officeDocument/2006/relationships/hyperlink" Target="http://en.wikipedia.org/wiki/American_Morning" TargetMode="External"/><Relationship Id="rId5318" Type="http://schemas.openxmlformats.org/officeDocument/2006/relationships/hyperlink" Target="http://www.imdb.com/name/nm0573505/" TargetMode="External"/><Relationship Id="rId8888" Type="http://schemas.openxmlformats.org/officeDocument/2006/relationships/hyperlink" Target="http://en.wikipedia.org/wiki/Married_and_maiden_names" TargetMode="External"/><Relationship Id="rId9939" Type="http://schemas.openxmlformats.org/officeDocument/2006/relationships/hyperlink" Target="http://en.wikipedia.org/wiki/United_States" TargetMode="External"/><Relationship Id="rId11869" Type="http://schemas.openxmlformats.org/officeDocument/2006/relationships/hyperlink" Target="http://en.wikipedia.org/wiki/Jus_sanguinis" TargetMode="External"/><Relationship Id="rId15740" Type="http://schemas.openxmlformats.org/officeDocument/2006/relationships/hyperlink" Target="http://www.lifescript.com/Body/Food/Recipes/EatingWell/T/Thai_Red_Curry_Mussels.aspx" TargetMode="External"/><Relationship Id="rId1928" Type="http://schemas.openxmlformats.org/officeDocument/2006/relationships/hyperlink" Target="http://en.wikipedia.org/wiki/Polish" TargetMode="External"/><Relationship Id="rId3350" Type="http://schemas.openxmlformats.org/officeDocument/2006/relationships/hyperlink" Target="http://en.wikipedia.org/wiki/Constitution_Hall" TargetMode="External"/><Relationship Id="rId13291" Type="http://schemas.openxmlformats.org/officeDocument/2006/relationships/hyperlink" Target="http://en.wikipedia.org/wiki/Diana,_Princess_of_Wales" TargetMode="External"/><Relationship Id="rId14342" Type="http://schemas.openxmlformats.org/officeDocument/2006/relationships/hyperlink" Target="http://www.investorwords.com/636/buy.html" TargetMode="External"/><Relationship Id="rId271" Type="http://schemas.openxmlformats.org/officeDocument/2006/relationships/hyperlink" Target="http://en.wikipedia.org/wiki/Washington,_D.C." TargetMode="External"/><Relationship Id="rId3003" Type="http://schemas.openxmlformats.org/officeDocument/2006/relationships/hyperlink" Target="http://en.wikipedia.org/wiki/Boston" TargetMode="External"/><Relationship Id="rId4401" Type="http://schemas.openxmlformats.org/officeDocument/2006/relationships/hyperlink" Target="http://en.wikipedia.org/wiki/Caleeb_Pinkett" TargetMode="External"/><Relationship Id="rId7971" Type="http://schemas.openxmlformats.org/officeDocument/2006/relationships/hyperlink" Target="http://en.wikipedia.org/wiki/Hofstra_University_School_of_Law" TargetMode="External"/><Relationship Id="rId10952" Type="http://schemas.openxmlformats.org/officeDocument/2006/relationships/hyperlink" Target="http://en.wikipedia.org/wiki/Barrister" TargetMode="External"/><Relationship Id="rId6573" Type="http://schemas.openxmlformats.org/officeDocument/2006/relationships/hyperlink" Target="http://en.wikipedia.org/wiki/Marin_County,_California" TargetMode="External"/><Relationship Id="rId7624" Type="http://schemas.openxmlformats.org/officeDocument/2006/relationships/hyperlink" Target="http://www.tumblr.com/wiki/San_Carlos,_California" TargetMode="External"/><Relationship Id="rId10605" Type="http://schemas.openxmlformats.org/officeDocument/2006/relationships/hyperlink" Target="http://en.wikipedia.org/wiki/Lawyer" TargetMode="External"/><Relationship Id="rId16167" Type="http://schemas.openxmlformats.org/officeDocument/2006/relationships/hyperlink" Target="http://en.wikipedia.org/wiki/Founding_Fathers_of_the_United_States" TargetMode="External"/><Relationship Id="rId5175" Type="http://schemas.openxmlformats.org/officeDocument/2006/relationships/hyperlink" Target="http://en.wikipedia.org/wiki/Long_Beach_Polytechnic_High_School" TargetMode="External"/><Relationship Id="rId6226" Type="http://schemas.openxmlformats.org/officeDocument/2006/relationships/hyperlink" Target="http://en.wikipedia.org/wiki/The_Impossible_Years" TargetMode="External"/><Relationship Id="rId9796" Type="http://schemas.openxmlformats.org/officeDocument/2006/relationships/hyperlink" Target="http://en.wikipedia.org/wiki/AOL" TargetMode="External"/><Relationship Id="rId12777" Type="http://schemas.openxmlformats.org/officeDocument/2006/relationships/hyperlink" Target="http://en.wikipedia.org/wiki/Roberto_Rossellini" TargetMode="External"/><Relationship Id="rId1785" Type="http://schemas.openxmlformats.org/officeDocument/2006/relationships/hyperlink" Target="http://en.wikipedia.org/wiki/University_of_Miami" TargetMode="External"/><Relationship Id="rId2836" Type="http://schemas.openxmlformats.org/officeDocument/2006/relationships/hyperlink" Target="http://en.wikipedia.org/wiki/Kinesiology" TargetMode="External"/><Relationship Id="rId8398" Type="http://schemas.openxmlformats.org/officeDocument/2006/relationships/hyperlink" Target="http://en.wikipedia.org/wiki/CBS" TargetMode="External"/><Relationship Id="rId9449" Type="http://schemas.openxmlformats.org/officeDocument/2006/relationships/hyperlink" Target="http://en.wikipedia.org/wiki/Republic_of_Ireland" TargetMode="External"/><Relationship Id="rId11379" Type="http://schemas.openxmlformats.org/officeDocument/2006/relationships/hyperlink" Target="http://en.wikipedia.org/wiki/Stillbirth" TargetMode="External"/><Relationship Id="rId13828" Type="http://schemas.openxmlformats.org/officeDocument/2006/relationships/image" Target="http://www.hungrypolitics.com/images/quotes/lquote.gif" TargetMode="External"/><Relationship Id="rId15250" Type="http://schemas.openxmlformats.org/officeDocument/2006/relationships/hyperlink" Target="http://www.nightingale.com/prod_detail.aspx?productidn=10950&amp;promo=INTQ89v9NB" TargetMode="External"/><Relationship Id="rId16301" Type="http://schemas.openxmlformats.org/officeDocument/2006/relationships/hyperlink" Target="http://en.wikipedia.org/wiki/Yellow_fever" TargetMode="External"/><Relationship Id="rId808" Type="http://schemas.openxmlformats.org/officeDocument/2006/relationships/hyperlink" Target="http://en.wikipedia.org/wiki/United_States" TargetMode="External"/><Relationship Id="rId1438" Type="http://schemas.openxmlformats.org/officeDocument/2006/relationships/hyperlink" Target="http://en.wikipedia.org/wiki/Brenda_Lee" TargetMode="External"/><Relationship Id="rId7481" Type="http://schemas.openxmlformats.org/officeDocument/2006/relationships/hyperlink" Target="http://en.wikipedia.org/wiki/Gardening" TargetMode="External"/><Relationship Id="rId9930" Type="http://schemas.openxmlformats.org/officeDocument/2006/relationships/hyperlink" Target="http://en.wikipedia.org/wiki/Albus_Dumbledore" TargetMode="External"/><Relationship Id="rId11860" Type="http://schemas.openxmlformats.org/officeDocument/2006/relationships/hyperlink" Target="http://en.wikipedia.org/wiki/Netherlands" TargetMode="External"/><Relationship Id="rId12911" Type="http://schemas.openxmlformats.org/officeDocument/2006/relationships/hyperlink" Target="http://en.wikipedia.org/wiki/Hassanal_Bolkiah" TargetMode="External"/><Relationship Id="rId6083" Type="http://schemas.openxmlformats.org/officeDocument/2006/relationships/hyperlink" Target="http://en.wikipedia.org/wiki/Sacramento_River" TargetMode="External"/><Relationship Id="rId7134" Type="http://schemas.openxmlformats.org/officeDocument/2006/relationships/hyperlink" Target="http://en.wikipedia.org/wiki/Dominican_Order" TargetMode="External"/><Relationship Id="rId8532" Type="http://schemas.openxmlformats.org/officeDocument/2006/relationships/hyperlink" Target="http://en.wikipedia.org/wiki/France" TargetMode="External"/><Relationship Id="rId10462" Type="http://schemas.openxmlformats.org/officeDocument/2006/relationships/hyperlink" Target="http://en.wikipedia.org/wiki/Chicago" TargetMode="External"/><Relationship Id="rId11513" Type="http://schemas.openxmlformats.org/officeDocument/2006/relationships/hyperlink" Target="http://en.wikipedia.org/wiki/Political_science" TargetMode="External"/><Relationship Id="rId10115" Type="http://schemas.openxmlformats.org/officeDocument/2006/relationships/hyperlink" Target="http://en.wikipedia.org/wiki/Santa_Barbara,_California" TargetMode="External"/><Relationship Id="rId13685" Type="http://schemas.openxmlformats.org/officeDocument/2006/relationships/hyperlink" Target="http://en.wikipedia.org/wiki/Great_Basin_Bristlecone_Pine" TargetMode="External"/><Relationship Id="rId14736" Type="http://schemas.openxmlformats.org/officeDocument/2006/relationships/hyperlink" Target="http://en.wikipedia.org/wiki/A_Star_Is_Born_(1954_film)" TargetMode="External"/><Relationship Id="rId2693" Type="http://schemas.openxmlformats.org/officeDocument/2006/relationships/hyperlink" Target="http://en.wikipedia.org/wiki/Master_of_Arts_(postgraduate)" TargetMode="External"/><Relationship Id="rId3744" Type="http://schemas.openxmlformats.org/officeDocument/2006/relationships/hyperlink" Target="http://en.wikipedia.org/wiki/Ben_Margulies" TargetMode="External"/><Relationship Id="rId12287" Type="http://schemas.openxmlformats.org/officeDocument/2006/relationships/hyperlink" Target="http://en.wikipedia.org/wiki/British_Dominions" TargetMode="External"/><Relationship Id="rId13338" Type="http://schemas.openxmlformats.org/officeDocument/2006/relationships/hyperlink" Target="http://en.wikipedia.org/wiki/Calvin_Klein" TargetMode="External"/><Relationship Id="rId665" Type="http://schemas.openxmlformats.org/officeDocument/2006/relationships/hyperlink" Target="http://en.wikipedia.org/wiki/Queen_regnant" TargetMode="External"/><Relationship Id="rId1295" Type="http://schemas.openxmlformats.org/officeDocument/2006/relationships/hyperlink" Target="http://en.wikipedia.org/wiki/The_Ugly_Duckling" TargetMode="External"/><Relationship Id="rId2346" Type="http://schemas.openxmlformats.org/officeDocument/2006/relationships/hyperlink" Target="http://en.wikipedia.org/wiki/Law_%26_Order" TargetMode="External"/><Relationship Id="rId6967" Type="http://schemas.openxmlformats.org/officeDocument/2006/relationships/hyperlink" Target="http://en.wikipedia.org/wiki/Temperance_Brennan_(Bones)" TargetMode="External"/><Relationship Id="rId318" Type="http://schemas.openxmlformats.org/officeDocument/2006/relationships/hyperlink" Target="http://en.wikipedia.org/wiki/Charles_E._Smith_Jewish_Day_School" TargetMode="External"/><Relationship Id="rId5569" Type="http://schemas.openxmlformats.org/officeDocument/2006/relationships/hyperlink" Target="http://en.wikipedia.org/wiki/Grease_(Movie)" TargetMode="External"/><Relationship Id="rId9440" Type="http://schemas.openxmlformats.org/officeDocument/2006/relationships/hyperlink" Target="http://en.wikipedia.org/wiki/Phillips_Academy" TargetMode="External"/><Relationship Id="rId8042" Type="http://schemas.openxmlformats.org/officeDocument/2006/relationships/hyperlink" Target="http://en.wikipedia.org/wiki/U.S._Army" TargetMode="External"/><Relationship Id="rId11370" Type="http://schemas.openxmlformats.org/officeDocument/2006/relationships/hyperlink" Target="http://en.wikipedia.org/wiki/Countess" TargetMode="External"/><Relationship Id="rId12421" Type="http://schemas.openxmlformats.org/officeDocument/2006/relationships/hyperlink" Target="http://en.wikipedia.org/wiki/Bulgaria" TargetMode="External"/><Relationship Id="rId15991" Type="http://schemas.openxmlformats.org/officeDocument/2006/relationships/hyperlink" Target="http://en.wikipedia.org/wiki/Roman_governor" TargetMode="External"/><Relationship Id="rId11023" Type="http://schemas.openxmlformats.org/officeDocument/2006/relationships/hyperlink" Target="http://en.wikipedia.org/wiki/Aviator" TargetMode="External"/><Relationship Id="rId14593" Type="http://schemas.openxmlformats.org/officeDocument/2006/relationships/hyperlink" Target="http://www.tangle.com/bible/NASB/1Cor/9/1" TargetMode="External"/><Relationship Id="rId15644" Type="http://schemas.openxmlformats.org/officeDocument/2006/relationships/hyperlink" Target="http://en.wikipedia.org/wiki/Irishman" TargetMode="External"/><Relationship Id="rId4652" Type="http://schemas.openxmlformats.org/officeDocument/2006/relationships/hyperlink" Target="http://en.wikipedia.org/wiki/Caroline_Ingalls" TargetMode="External"/><Relationship Id="rId5703" Type="http://schemas.openxmlformats.org/officeDocument/2006/relationships/hyperlink" Target="http://en.wikipedia.org/wiki/Star_Wars_Episode_IV:_A_New_Hope" TargetMode="External"/><Relationship Id="rId13195" Type="http://schemas.openxmlformats.org/officeDocument/2006/relationships/hyperlink" Target="http://en.wikipedia.org/wiki/London" TargetMode="External"/><Relationship Id="rId14246" Type="http://schemas.openxmlformats.org/officeDocument/2006/relationships/hyperlink" Target="http://www.investorwords.com/4189/representative.html" TargetMode="External"/><Relationship Id="rId175" Type="http://schemas.openxmlformats.org/officeDocument/2006/relationships/hyperlink" Target="http://en.wikipedia.org/wiki/United_States" TargetMode="External"/><Relationship Id="rId3254" Type="http://schemas.openxmlformats.org/officeDocument/2006/relationships/hyperlink" Target="http://en.wikipedia.org/wiki/Contemporary_Christian_music" TargetMode="External"/><Relationship Id="rId4305" Type="http://schemas.openxmlformats.org/officeDocument/2006/relationships/hyperlink" Target="http://en.wikipedia.org/wiki/Christianity" TargetMode="External"/><Relationship Id="rId7875" Type="http://schemas.openxmlformats.org/officeDocument/2006/relationships/hyperlink" Target="http://en.wikipedia.org/wiki/Doctor_of_the_Church" TargetMode="External"/><Relationship Id="rId8926" Type="http://schemas.openxmlformats.org/officeDocument/2006/relationships/hyperlink" Target="http://en.wikipedia.org/wiki/Milwaukee" TargetMode="External"/><Relationship Id="rId10856" Type="http://schemas.openxmlformats.org/officeDocument/2006/relationships/hyperlink" Target="http://en.wikipedia.org/wiki/Saint_Petersburg_State_University_of_Economics_and_Finance" TargetMode="External"/><Relationship Id="rId6477" Type="http://schemas.openxmlformats.org/officeDocument/2006/relationships/hyperlink" Target="http://en.wikipedia.org/wiki/High_school" TargetMode="External"/><Relationship Id="rId7528" Type="http://schemas.openxmlformats.org/officeDocument/2006/relationships/hyperlink" Target="http://en.wikipedia.org/wiki/Halifax_Grammar_School" TargetMode="External"/><Relationship Id="rId10509" Type="http://schemas.openxmlformats.org/officeDocument/2006/relationships/hyperlink" Target="http://en.wikipedia.org/wiki/Vice_President_of_the_United_States" TargetMode="External"/><Relationship Id="rId11907" Type="http://schemas.openxmlformats.org/officeDocument/2006/relationships/hyperlink" Target="http://en.wikipedia.org/wiki/Prince_consort" TargetMode="External"/><Relationship Id="rId5079" Type="http://schemas.openxmlformats.org/officeDocument/2006/relationships/hyperlink" Target="http://en.wikipedia.org/wiki/Statesman" TargetMode="External"/><Relationship Id="rId1689" Type="http://schemas.openxmlformats.org/officeDocument/2006/relationships/hyperlink" Target="http://en.wikipedia.org/wiki/Ann_Summers" TargetMode="External"/><Relationship Id="rId5560" Type="http://schemas.openxmlformats.org/officeDocument/2006/relationships/hyperlink" Target="http://en.wikipedia.org/wiki/Grease" TargetMode="External"/><Relationship Id="rId15154" Type="http://schemas.openxmlformats.org/officeDocument/2006/relationships/hyperlink" Target="http://view.beliefnet.com/track.aspx?s=54019076&amp;nl=58010&amp;pos=2&amp;url=http://www.beliefnet.com/index/index_803.html%3FWT.mc_id%3DNL24&amp;source=NEWSLETTER" TargetMode="External"/><Relationship Id="rId16552" Type="http://schemas.openxmlformats.org/officeDocument/2006/relationships/hyperlink" Target="http://en.wikipedia.org/wiki/Bay_of_Pigs_Invasion" TargetMode="External"/><Relationship Id="rId4162" Type="http://schemas.openxmlformats.org/officeDocument/2006/relationships/hyperlink" Target="http://en.wikipedia.org/wiki/Vegetarian" TargetMode="External"/><Relationship Id="rId5213" Type="http://schemas.openxmlformats.org/officeDocument/2006/relationships/hyperlink" Target="http://en.wikipedia.org/wiki/Fayetteville,_North_Carolina" TargetMode="External"/><Relationship Id="rId6611" Type="http://schemas.openxmlformats.org/officeDocument/2006/relationships/hyperlink" Target="http://lists.catholic.org/link.php?URL=aHR0cDovL3d3dy5jYXRob2xpYy5vcmcvZW5jeWNsb3BlZGlhL3ZpZXcucGhwP2lkPTUzODg=&amp;Name=&amp;EncryptedMemberID=ODMwMTY2NDgwMA%3D%3D&amp;CampaignID=1691&amp;CampaignStatisticsID=4110&amp;Demo=0&amp;Email=Q2FybG9zQlRvb21lckBhb2wuY29t" TargetMode="External"/><Relationship Id="rId16205" Type="http://schemas.openxmlformats.org/officeDocument/2006/relationships/hyperlink" Target="http://www.who2.com/dolleymadison.html" TargetMode="External"/><Relationship Id="rId8783" Type="http://schemas.openxmlformats.org/officeDocument/2006/relationships/hyperlink" Target="http://en.wikipedia.org/wiki/ABC_News" TargetMode="External"/><Relationship Id="rId9834" Type="http://schemas.openxmlformats.org/officeDocument/2006/relationships/hyperlink" Target="http://en.wikipedia.org/wiki/Unison_(Celine_Dion_album)" TargetMode="External"/><Relationship Id="rId11764" Type="http://schemas.openxmlformats.org/officeDocument/2006/relationships/hyperlink" Target="http://en.wikipedia.org/wiki/Regent" TargetMode="External"/><Relationship Id="rId12815" Type="http://schemas.openxmlformats.org/officeDocument/2006/relationships/hyperlink" Target="http://en.wikipedia.org/wiki/Grace_Kelly" TargetMode="External"/><Relationship Id="rId48" Type="http://schemas.openxmlformats.org/officeDocument/2006/relationships/hyperlink" Target="http://en.wikipedia.org/wiki/French_language" TargetMode="External"/><Relationship Id="rId1823" Type="http://schemas.openxmlformats.org/officeDocument/2006/relationships/hyperlink" Target="http://en.wikipedia.org/wiki/Claridge%27s" TargetMode="External"/><Relationship Id="rId7385" Type="http://schemas.openxmlformats.org/officeDocument/2006/relationships/hyperlink" Target="http://en.wikipedia.org/wiki/Enrique_Ros" TargetMode="External"/><Relationship Id="rId8436" Type="http://schemas.openxmlformats.org/officeDocument/2006/relationships/hyperlink" Target="http://en.wikipedia.org/wiki/British_Book_Awards" TargetMode="External"/><Relationship Id="rId10366" Type="http://schemas.openxmlformats.org/officeDocument/2006/relationships/hyperlink" Target="http://en.wikipedia.org/wiki/Person_of_the_Year" TargetMode="External"/><Relationship Id="rId11417" Type="http://schemas.openxmlformats.org/officeDocument/2006/relationships/hyperlink" Target="http://en.wikipedia.org/wiki/Line_of_succession_to_the_Belgian_throne" TargetMode="External"/><Relationship Id="rId14987" Type="http://schemas.openxmlformats.org/officeDocument/2006/relationships/hyperlink" Target="http://en.wikipedia.org/wiki/Philosophy" TargetMode="External"/><Relationship Id="rId3995" Type="http://schemas.openxmlformats.org/officeDocument/2006/relationships/hyperlink" Target="http://en.wikipedia.org/wiki/Jules_Asner" TargetMode="External"/><Relationship Id="rId7038" Type="http://schemas.openxmlformats.org/officeDocument/2006/relationships/hyperlink" Target="http://en.wikipedia.org/wiki/Big_Love" TargetMode="External"/><Relationship Id="rId10019" Type="http://schemas.openxmlformats.org/officeDocument/2006/relationships/hyperlink" Target="http://www.evancarmichael.com/Famous-Entrepreneurs/2347/Finding-Success-in-Stocks-Schwab-Launches-His-Company.html" TargetMode="External"/><Relationship Id="rId13589" Type="http://schemas.openxmlformats.org/officeDocument/2006/relationships/hyperlink" Target="http://en.wikipedia.org/wiki/Voltaire" TargetMode="External"/><Relationship Id="rId2597" Type="http://schemas.openxmlformats.org/officeDocument/2006/relationships/hyperlink" Target="http://en.wikipedia.org/wiki/Spanish_people" TargetMode="External"/><Relationship Id="rId3648" Type="http://schemas.openxmlformats.org/officeDocument/2006/relationships/hyperlink" Target="http://en.wikipedia.org/wiki/Texas" TargetMode="External"/><Relationship Id="rId16062" Type="http://schemas.openxmlformats.org/officeDocument/2006/relationships/hyperlink" Target="http://en.wikipedia.org/wiki/Ramadan" TargetMode="External"/><Relationship Id="rId569" Type="http://schemas.openxmlformats.org/officeDocument/2006/relationships/hyperlink" Target="http://en.wikipedia.org/wiki/Film_actor" TargetMode="External"/><Relationship Id="rId1199" Type="http://schemas.openxmlformats.org/officeDocument/2006/relationships/hyperlink" Target="http://en.wikipedia.org/wiki/Nashville_Star" TargetMode="External"/><Relationship Id="rId5070" Type="http://schemas.openxmlformats.org/officeDocument/2006/relationships/hyperlink" Target="http://en.wikipedia.org/wiki/List_of_passengers_on_the_Mayflower" TargetMode="External"/><Relationship Id="rId6121" Type="http://schemas.openxmlformats.org/officeDocument/2006/relationships/hyperlink" Target="http://en.wikipedia.org/wiki/Anchorage,_Alaska" TargetMode="External"/><Relationship Id="rId9691" Type="http://schemas.openxmlformats.org/officeDocument/2006/relationships/hyperlink" Target="http://en.wikipedia.org/wiki/People_for_the_Ethical_Treatment_of_Animals" TargetMode="External"/><Relationship Id="rId10500" Type="http://schemas.openxmlformats.org/officeDocument/2006/relationships/hyperlink" Target="http://en.wikipedia.org/wiki/Doctor_of_Philosophy" TargetMode="External"/><Relationship Id="rId8293" Type="http://schemas.openxmlformats.org/officeDocument/2006/relationships/hyperlink" Target="http://en.wikipedia.org/wiki/WY-AL" TargetMode="External"/><Relationship Id="rId9344" Type="http://schemas.openxmlformats.org/officeDocument/2006/relationships/hyperlink" Target="http://en.wikipedia.org/wiki/United_States" TargetMode="External"/><Relationship Id="rId12672" Type="http://schemas.openxmlformats.org/officeDocument/2006/relationships/hyperlink" Target="http://en.wikipedia.org/wiki/Carlos_Morales_Quintana" TargetMode="External"/><Relationship Id="rId13723" Type="http://schemas.openxmlformats.org/officeDocument/2006/relationships/hyperlink" Target="http://www.lifescript.com/Body/Food/Recipes/EatingWell/H/Herbed_Olives.aspx" TargetMode="External"/><Relationship Id="rId1680" Type="http://schemas.openxmlformats.org/officeDocument/2006/relationships/hyperlink" Target="http://en.wikipedia.org/wiki/Project_Angel_Food" TargetMode="External"/><Relationship Id="rId2731" Type="http://schemas.openxmlformats.org/officeDocument/2006/relationships/hyperlink" Target="http://en.wikipedia.org/wiki/United_States_women%27s_national_soccer_team" TargetMode="External"/><Relationship Id="rId11274" Type="http://schemas.openxmlformats.org/officeDocument/2006/relationships/hyperlink" Target="http://en.wikipedia.org/wiki/Kingdom_of_Sicily" TargetMode="External"/><Relationship Id="rId12325" Type="http://schemas.openxmlformats.org/officeDocument/2006/relationships/hyperlink" Target="http://en.wikipedia.org/wiki/Baptized" TargetMode="External"/><Relationship Id="rId15895" Type="http://schemas.openxmlformats.org/officeDocument/2006/relationships/hyperlink" Target="http://en.wikipedia.org/wiki/Vishnu_Sahasranama" TargetMode="External"/><Relationship Id="rId703" Type="http://schemas.openxmlformats.org/officeDocument/2006/relationships/hyperlink" Target="http://en.wikipedia.org/wiki/19_Entertainment" TargetMode="External"/><Relationship Id="rId1333" Type="http://schemas.openxmlformats.org/officeDocument/2006/relationships/hyperlink" Target="http://en.wikipedia.org/wiki/Aircraft" TargetMode="External"/><Relationship Id="rId5954" Type="http://schemas.openxmlformats.org/officeDocument/2006/relationships/hyperlink" Target="http://en.wikipedia.org/wiki/Sex_and_the_City" TargetMode="External"/><Relationship Id="rId14497" Type="http://schemas.openxmlformats.org/officeDocument/2006/relationships/hyperlink" Target="http://www.woopidoo.com/business_quotes/believe-quotes.htm" TargetMode="External"/><Relationship Id="rId15548" Type="http://schemas.openxmlformats.org/officeDocument/2006/relationships/hyperlink" Target="http://en.wikipedia.org/wiki/Philosopher" TargetMode="External"/><Relationship Id="rId4556" Type="http://schemas.openxmlformats.org/officeDocument/2006/relationships/hyperlink" Target="http://en.wikipedia.org/wiki/Juris_Doctor" TargetMode="External"/><Relationship Id="rId5607" Type="http://schemas.openxmlformats.org/officeDocument/2006/relationships/hyperlink" Target="http://en.wikipedia.org/wiki/Sean-N%C3%B3s_Nua" TargetMode="External"/><Relationship Id="rId13099" Type="http://schemas.openxmlformats.org/officeDocument/2006/relationships/hyperlink" Target="http://en.wikipedia.org/wiki/2000_Summer_Olympics" TargetMode="External"/><Relationship Id="rId3158" Type="http://schemas.openxmlformats.org/officeDocument/2006/relationships/hyperlink" Target="http://en.wikipedia.org/wiki/Preston_Hollow,_Dallas,_Texas" TargetMode="External"/><Relationship Id="rId4209" Type="http://schemas.openxmlformats.org/officeDocument/2006/relationships/hyperlink" Target="http://en.wikipedia.org/wiki/Twitter" TargetMode="External"/><Relationship Id="rId7779" Type="http://schemas.openxmlformats.org/officeDocument/2006/relationships/hyperlink" Target="http://en.wikipedia.org/w/index.php?title=Francesca_de_Blosset&amp;action=edit&amp;redlink=1" TargetMode="External"/><Relationship Id="rId10010" Type="http://schemas.openxmlformats.org/officeDocument/2006/relationships/hyperlink" Target="http://en.wikipedia.org/wiki/Ford_Motor_Company" TargetMode="External"/><Relationship Id="rId12182" Type="http://schemas.openxmlformats.org/officeDocument/2006/relationships/hyperlink" Target="http://en.wikipedia.org/wiki/Hohenzollern" TargetMode="External"/><Relationship Id="rId13580" Type="http://schemas.openxmlformats.org/officeDocument/2006/relationships/hyperlink" Target="http://en.wikipedia.org/wiki/Philosophical" TargetMode="External"/><Relationship Id="rId14631" Type="http://schemas.openxmlformats.org/officeDocument/2006/relationships/hyperlink" Target="http://www.catholic.org/encyclopedia/view.php?id=6291" TargetMode="External"/><Relationship Id="rId560" Type="http://schemas.openxmlformats.org/officeDocument/2006/relationships/hyperlink" Target="http://en.wikipedia.org/wiki/Seine" TargetMode="External"/><Relationship Id="rId1190" Type="http://schemas.openxmlformats.org/officeDocument/2006/relationships/hyperlink" Target="http://en.wikipedia.org/wiki/Country_music" TargetMode="External"/><Relationship Id="rId2241" Type="http://schemas.openxmlformats.org/officeDocument/2006/relationships/hyperlink" Target="http://www.huffingtonpost.com/david-h-murdock/a-recipe-for-longevity_b_205355.html" TargetMode="External"/><Relationship Id="rId13233" Type="http://schemas.openxmlformats.org/officeDocument/2006/relationships/hyperlink" Target="http://en.wikipedia.org/wiki/Council_for_British_Research_in_the_Levant" TargetMode="External"/><Relationship Id="rId213" Type="http://schemas.openxmlformats.org/officeDocument/2006/relationships/hyperlink" Target="http://en.wikipedia.org/wiki/Billboard_200" TargetMode="External"/><Relationship Id="rId6862" Type="http://schemas.openxmlformats.org/officeDocument/2006/relationships/hyperlink" Target="http://en.wikipedia.org/wiki/Jane_March" TargetMode="External"/><Relationship Id="rId7913" Type="http://schemas.openxmlformats.org/officeDocument/2006/relationships/hyperlink" Target="http://www.tumblr.com/wiki/Sales_manager" TargetMode="External"/><Relationship Id="rId16456" Type="http://schemas.openxmlformats.org/officeDocument/2006/relationships/hyperlink" Target="http://en.wikipedia.org/wiki/The_Walt_Disney_Company" TargetMode="External"/><Relationship Id="rId4066" Type="http://schemas.openxmlformats.org/officeDocument/2006/relationships/hyperlink" Target="http://en.wikipedia.org/wiki/Tony_Award_for_Best_Performance_by_a_Featured_Actress_in_a_Musical" TargetMode="External"/><Relationship Id="rId5464" Type="http://schemas.openxmlformats.org/officeDocument/2006/relationships/hyperlink" Target="http://en.wikipedia.org/wiki/Primetime_Emmy_Award_for_Outstanding_Lead_Actress_-_Comedy_Series" TargetMode="External"/><Relationship Id="rId6515" Type="http://schemas.openxmlformats.org/officeDocument/2006/relationships/hyperlink" Target="http://en.wikipedia.org/wiki/1457" TargetMode="External"/><Relationship Id="rId15058" Type="http://schemas.openxmlformats.org/officeDocument/2006/relationships/hyperlink" Target="http://en.wikipedia.org/wiki/Motivational_speaker" TargetMode="External"/><Relationship Id="rId16109" Type="http://schemas.openxmlformats.org/officeDocument/2006/relationships/hyperlink" Target="http://en.wikipedia.org/wiki/Arabic_language" TargetMode="External"/><Relationship Id="rId5117" Type="http://schemas.openxmlformats.org/officeDocument/2006/relationships/hyperlink" Target="http://www.catholic.org/encyclopedia/view.php?id=5217" TargetMode="External"/><Relationship Id="rId8687" Type="http://schemas.openxmlformats.org/officeDocument/2006/relationships/hyperlink" Target="http://en.wikipedia.org/wiki/New_York_City" TargetMode="External"/><Relationship Id="rId9738" Type="http://schemas.openxmlformats.org/officeDocument/2006/relationships/hyperlink" Target="http://en.wikipedia.org/wiki/VH1" TargetMode="External"/><Relationship Id="rId11668" Type="http://schemas.openxmlformats.org/officeDocument/2006/relationships/hyperlink" Target="http://en.wikipedia.org/wiki/Aruba" TargetMode="External"/><Relationship Id="rId12719" Type="http://schemas.openxmlformats.org/officeDocument/2006/relationships/hyperlink" Target="http://en.wikipedia.org/wiki/New_York_City" TargetMode="External"/><Relationship Id="rId1727" Type="http://schemas.openxmlformats.org/officeDocument/2006/relationships/hyperlink" Target="http://en.wikipedia.org/wiki/Missouri" TargetMode="External"/><Relationship Id="rId7289" Type="http://schemas.openxmlformats.org/officeDocument/2006/relationships/hyperlink" Target="http://www.tumblr.com/wiki/Dancing_with_the_Stars_(U.S._season_2)" TargetMode="External"/><Relationship Id="rId13090" Type="http://schemas.openxmlformats.org/officeDocument/2006/relationships/hyperlink" Target="http://en.wikipedia.org/wiki/United_States" TargetMode="External"/><Relationship Id="rId14141" Type="http://schemas.openxmlformats.org/officeDocument/2006/relationships/hyperlink" Target="http://en.wikipedia.org/wiki/Playwright" TargetMode="External"/><Relationship Id="rId3899" Type="http://schemas.openxmlformats.org/officeDocument/2006/relationships/hyperlink" Target="http://en.wikipedia.org/wiki/New_South_Wales" TargetMode="External"/><Relationship Id="rId4200" Type="http://schemas.openxmlformats.org/officeDocument/2006/relationships/hyperlink" Target="http://en.wikipedia.org/wiki/Golden_Globe_Award" TargetMode="External"/><Relationship Id="rId7770" Type="http://schemas.openxmlformats.org/officeDocument/2006/relationships/hyperlink" Target="http://en.wikipedia.org/wiki/Louis_XIII_of_France" TargetMode="External"/><Relationship Id="rId6372" Type="http://schemas.openxmlformats.org/officeDocument/2006/relationships/hyperlink" Target="http://en.wikipedia.org/wiki/Model_(person)" TargetMode="External"/><Relationship Id="rId7423" Type="http://schemas.openxmlformats.org/officeDocument/2006/relationships/hyperlink" Target="http://www.tumblr.com/wiki/Actor" TargetMode="External"/><Relationship Id="rId8821" Type="http://schemas.openxmlformats.org/officeDocument/2006/relationships/hyperlink" Target="http://en.wikipedia.org/wiki/President_of_Iran" TargetMode="External"/><Relationship Id="rId10751" Type="http://schemas.openxmlformats.org/officeDocument/2006/relationships/hyperlink" Target="http://en.wikipedia.org/wiki/Washington,_D.C." TargetMode="External"/><Relationship Id="rId11802" Type="http://schemas.openxmlformats.org/officeDocument/2006/relationships/hyperlink" Target="http://en.wikipedia.org/wiki/Princess_Margarita,_Countess_of_Colorno" TargetMode="External"/><Relationship Id="rId6025" Type="http://schemas.openxmlformats.org/officeDocument/2006/relationships/hyperlink" Target="http://en.wikipedia.org/wiki/Norman,_Oklahoma" TargetMode="External"/><Relationship Id="rId10404" Type="http://schemas.openxmlformats.org/officeDocument/2006/relationships/hyperlink" Target="http://en.wikipedia.org/wiki/Bachelor%27s_degree" TargetMode="External"/><Relationship Id="rId13974" Type="http://schemas.openxmlformats.org/officeDocument/2006/relationships/hyperlink" Target="http://en.wikipedia.org/wiki/Greek_language" TargetMode="External"/><Relationship Id="rId2982" Type="http://schemas.openxmlformats.org/officeDocument/2006/relationships/hyperlink" Target="http://en.wikipedia.org/wiki/Semi-desert" TargetMode="External"/><Relationship Id="rId8197" Type="http://schemas.openxmlformats.org/officeDocument/2006/relationships/hyperlink" Target="http://en.wikipedia.org/wiki/University_High_School_(Tucson)" TargetMode="External"/><Relationship Id="rId9595" Type="http://schemas.openxmlformats.org/officeDocument/2006/relationships/hyperlink" Target="http://en.wikipedia.org/wiki/Mr._Destiny" TargetMode="External"/><Relationship Id="rId12576" Type="http://schemas.openxmlformats.org/officeDocument/2006/relationships/hyperlink" Target="http://en.wikipedia.org/wiki/Washington_DC" TargetMode="External"/><Relationship Id="rId13627" Type="http://schemas.openxmlformats.org/officeDocument/2006/relationships/hyperlink" Target="http://www.romancestuck.com/quotes/disney-quotes.htm" TargetMode="External"/><Relationship Id="rId954" Type="http://schemas.openxmlformats.org/officeDocument/2006/relationships/hyperlink" Target="http://en.wikipedia.org/wiki/Deborah_Norville" TargetMode="External"/><Relationship Id="rId1584" Type="http://schemas.openxmlformats.org/officeDocument/2006/relationships/hyperlink" Target="http://en.wikipedia.org/wiki/Newsmagazine" TargetMode="External"/><Relationship Id="rId2635" Type="http://schemas.openxmlformats.org/officeDocument/2006/relationships/hyperlink" Target="http://en.wikipedia.org/wiki/Nickelodeon_(TV_channel)" TargetMode="External"/><Relationship Id="rId9248" Type="http://schemas.openxmlformats.org/officeDocument/2006/relationships/hyperlink" Target="http://en.wikipedia.org/wiki/13_(musical)" TargetMode="External"/><Relationship Id="rId11178" Type="http://schemas.openxmlformats.org/officeDocument/2006/relationships/hyperlink" Target="http://en.wikipedia.org/wiki/Wangaratta_High_School" TargetMode="External"/><Relationship Id="rId12229" Type="http://schemas.openxmlformats.org/officeDocument/2006/relationships/hyperlink" Target="http://en.wikipedia.org/wiki/Japan" TargetMode="External"/><Relationship Id="rId15799" Type="http://schemas.openxmlformats.org/officeDocument/2006/relationships/hyperlink" Target="http://en.wikipedia.org/wiki/Shaiva" TargetMode="External"/><Relationship Id="rId16100" Type="http://schemas.openxmlformats.org/officeDocument/2006/relationships/hyperlink" Target="http://en.wikipedia.org/wiki/Shahid_(name)" TargetMode="External"/><Relationship Id="rId607" Type="http://schemas.openxmlformats.org/officeDocument/2006/relationships/hyperlink" Target="http://en.wikipedia.org/wiki/Homestead,_Iowa" TargetMode="External"/><Relationship Id="rId1237" Type="http://schemas.openxmlformats.org/officeDocument/2006/relationships/hyperlink" Target="http://en.wikipedia.org/wiki/Janet_Leigh" TargetMode="External"/><Relationship Id="rId5858" Type="http://schemas.openxmlformats.org/officeDocument/2006/relationships/hyperlink" Target="http://en.wikipedia.org/wiki/Edmonton" TargetMode="External"/><Relationship Id="rId6909" Type="http://schemas.openxmlformats.org/officeDocument/2006/relationships/hyperlink" Target="http://en.wikipedia.org/w/index.php?title=La_Blanche&amp;action=edit&amp;redlink=1" TargetMode="External"/><Relationship Id="rId7280" Type="http://schemas.openxmlformats.org/officeDocument/2006/relationships/hyperlink" Target="http://en.wikipedia.org/wiki/Songwriter" TargetMode="External"/><Relationship Id="rId8331" Type="http://schemas.openxmlformats.org/officeDocument/2006/relationships/hyperlink" Target="http://en.wikipedia.org/wiki/University_of_Washington" TargetMode="External"/><Relationship Id="rId10261" Type="http://schemas.openxmlformats.org/officeDocument/2006/relationships/hyperlink" Target="http://en.wikipedia.org/wiki/Scandinavia" TargetMode="External"/><Relationship Id="rId12710" Type="http://schemas.openxmlformats.org/officeDocument/2006/relationships/hyperlink" Target="http://en.wikipedia.org/wiki/New_York_City" TargetMode="External"/><Relationship Id="rId11312" Type="http://schemas.openxmlformats.org/officeDocument/2006/relationships/hyperlink" Target="http://en.wikipedia.org/wiki/Albert_II_of_Belgium" TargetMode="External"/><Relationship Id="rId14882" Type="http://schemas.openxmlformats.org/officeDocument/2006/relationships/hyperlink" Target="http://en.wikipedia.org/wiki/Muscle_tone" TargetMode="External"/><Relationship Id="rId15933" Type="http://schemas.openxmlformats.org/officeDocument/2006/relationships/hyperlink" Target="http://en.wikipedia.org/wiki/Devi" TargetMode="External"/><Relationship Id="rId2492" Type="http://schemas.openxmlformats.org/officeDocument/2006/relationships/hyperlink" Target="http://en.wikipedia.org/wiki/Grammy_Award" TargetMode="External"/><Relationship Id="rId3890" Type="http://schemas.openxmlformats.org/officeDocument/2006/relationships/hyperlink" Target="http://en.wikipedia.org/wiki/George_Roy_Hill" TargetMode="External"/><Relationship Id="rId4941" Type="http://schemas.openxmlformats.org/officeDocument/2006/relationships/hyperlink" Target="http://en.wikipedia.org/wiki/Commander_of_the_Order_of_the_British_Empire" TargetMode="External"/><Relationship Id="rId13484" Type="http://schemas.openxmlformats.org/officeDocument/2006/relationships/hyperlink" Target="http://en.wikipedia.org/wiki/Brazilian_Jiu-Jitsu" TargetMode="External"/><Relationship Id="rId14535" Type="http://schemas.openxmlformats.org/officeDocument/2006/relationships/hyperlink" Target="http://en.wikipedia.org/wiki/BG_News" TargetMode="External"/><Relationship Id="rId464" Type="http://schemas.openxmlformats.org/officeDocument/2006/relationships/hyperlink" Target="http://en.wikipedia.org/wiki/Lopez_Tonight" TargetMode="External"/><Relationship Id="rId1094" Type="http://schemas.openxmlformats.org/officeDocument/2006/relationships/hyperlink" Target="http://en.wikipedia.org/wiki/Morris_dance" TargetMode="External"/><Relationship Id="rId2145" Type="http://schemas.openxmlformats.org/officeDocument/2006/relationships/hyperlink" Target="http://en.wikipedia.org/wiki/Conversion_to_Judaism" TargetMode="External"/><Relationship Id="rId3543" Type="http://schemas.openxmlformats.org/officeDocument/2006/relationships/hyperlink" Target="http://en.wikipedia.org/wiki/List_of_female_state_governors_in_the_United_States" TargetMode="External"/><Relationship Id="rId12086" Type="http://schemas.openxmlformats.org/officeDocument/2006/relationships/hyperlink" Target="http://en.wikipedia.org/wiki/Baccalaur%C3%A9at" TargetMode="External"/><Relationship Id="rId13137" Type="http://schemas.openxmlformats.org/officeDocument/2006/relationships/hyperlink" Target="http://en.wikipedia.org/wiki/Jordanian_culture" TargetMode="External"/><Relationship Id="rId117" Type="http://schemas.openxmlformats.org/officeDocument/2006/relationships/hyperlink" Target="http://en.wikipedia.org/wiki/Shakespeare_in_Love" TargetMode="External"/><Relationship Id="rId6766" Type="http://schemas.openxmlformats.org/officeDocument/2006/relationships/hyperlink" Target="http://en.wikipedia.org/wiki/Guess_(clothing)" TargetMode="External"/><Relationship Id="rId7817" Type="http://schemas.openxmlformats.org/officeDocument/2006/relationships/hyperlink" Target="http://www.tumblr.com/wiki/Texas" TargetMode="External"/><Relationship Id="rId5368" Type="http://schemas.openxmlformats.org/officeDocument/2006/relationships/hyperlink" Target="http://www.imdb.com/title/tt0086250/" TargetMode="External"/><Relationship Id="rId6419" Type="http://schemas.openxmlformats.org/officeDocument/2006/relationships/hyperlink" Target="http://en.wikipedia.org/wiki/Los_Angeles" TargetMode="External"/><Relationship Id="rId9989" Type="http://schemas.openxmlformats.org/officeDocument/2006/relationships/hyperlink" Target="http://en.wikipedia.org/wiki/60_Minutes" TargetMode="External"/><Relationship Id="rId12220" Type="http://schemas.openxmlformats.org/officeDocument/2006/relationships/hyperlink" Target="http://en.wikipedia.org/wiki/Prince_of_Viana" TargetMode="External"/><Relationship Id="rId1978" Type="http://schemas.openxmlformats.org/officeDocument/2006/relationships/hyperlink" Target="http://en.wikipedia.org/wiki/Piano" TargetMode="External"/><Relationship Id="rId14392" Type="http://schemas.openxmlformats.org/officeDocument/2006/relationships/image" Target="media/image45.png"/><Relationship Id="rId15790" Type="http://schemas.openxmlformats.org/officeDocument/2006/relationships/hyperlink" Target="http://profile.myspace.com/index.cfm?fuseaction=user.viewprofile&amp;friendid=25199812" TargetMode="External"/><Relationship Id="rId4451" Type="http://schemas.openxmlformats.org/officeDocument/2006/relationships/hyperlink" Target="http://en.wikipedia.org/wiki/Botulinum_toxin" TargetMode="External"/><Relationship Id="rId5502" Type="http://schemas.openxmlformats.org/officeDocument/2006/relationships/hyperlink" Target="http://en.wikipedia.org/wiki/Universal_Life_Church" TargetMode="External"/><Relationship Id="rId6900" Type="http://schemas.openxmlformats.org/officeDocument/2006/relationships/hyperlink" Target="http://en.wikipedia.org/wiki/French_people" TargetMode="External"/><Relationship Id="rId14045" Type="http://schemas.openxmlformats.org/officeDocument/2006/relationships/hyperlink" Target="http://en.wikipedia.org/wiki/Seine" TargetMode="External"/><Relationship Id="rId15443" Type="http://schemas.openxmlformats.org/officeDocument/2006/relationships/hyperlink" Target="http://en.wikipedia.org/wiki/Botanist" TargetMode="External"/><Relationship Id="rId3053" Type="http://schemas.openxmlformats.org/officeDocument/2006/relationships/hyperlink" Target="http://www.catholic.org/encyclopedia/view.php?id=7463" TargetMode="External"/><Relationship Id="rId4104" Type="http://schemas.openxmlformats.org/officeDocument/2006/relationships/hyperlink" Target="http://en.wikipedia.org/wiki/Miss_America" TargetMode="External"/><Relationship Id="rId6276" Type="http://schemas.openxmlformats.org/officeDocument/2006/relationships/hyperlink" Target="http://en.wikipedia.org/wiki/Miss_Teen_USA" TargetMode="External"/><Relationship Id="rId7674" Type="http://schemas.openxmlformats.org/officeDocument/2006/relationships/hyperlink" Target="http://en.wikipedia.org/wiki/New_Look" TargetMode="External"/><Relationship Id="rId8725" Type="http://schemas.openxmlformats.org/officeDocument/2006/relationships/hyperlink" Target="http://en.wikipedia.org/wiki/Santa_Ana_High_School" TargetMode="External"/><Relationship Id="rId10655" Type="http://schemas.openxmlformats.org/officeDocument/2006/relationships/hyperlink" Target="http://en.wikipedia.org/wiki/Gaza" TargetMode="External"/><Relationship Id="rId11706" Type="http://schemas.openxmlformats.org/officeDocument/2006/relationships/hyperlink" Target="http://en.wikipedia.org/wiki/Prince_Friso_of_Orange-Nassau" TargetMode="External"/><Relationship Id="rId7327" Type="http://schemas.openxmlformats.org/officeDocument/2006/relationships/hyperlink" Target="http://en.wikipedia.org/wiki/Italy" TargetMode="External"/><Relationship Id="rId10308" Type="http://schemas.openxmlformats.org/officeDocument/2006/relationships/hyperlink" Target="http://en.wikipedia.org/wiki/Dallas,_Texas" TargetMode="External"/><Relationship Id="rId13878" Type="http://schemas.openxmlformats.org/officeDocument/2006/relationships/hyperlink" Target="http://en.wikipedia.org/wiki/1949" TargetMode="External"/><Relationship Id="rId14929" Type="http://schemas.openxmlformats.org/officeDocument/2006/relationships/hyperlink" Target="http://en.wikipedia.org/wiki/Critic" TargetMode="External"/><Relationship Id="rId2886" Type="http://schemas.openxmlformats.org/officeDocument/2006/relationships/hyperlink" Target="http://www.imdb.com/search/name?birth_place=Phoenix,%20Arizona,%20USA" TargetMode="External"/><Relationship Id="rId3937" Type="http://schemas.openxmlformats.org/officeDocument/2006/relationships/hyperlink" Target="http://en.wikipedia.org/wiki/Alpha_Delta_Pi" TargetMode="External"/><Relationship Id="rId9499" Type="http://schemas.openxmlformats.org/officeDocument/2006/relationships/hyperlink" Target="http://en.wikipedia.org/wiki/Politics" TargetMode="External"/><Relationship Id="rId16351" Type="http://schemas.openxmlformats.org/officeDocument/2006/relationships/hyperlink" Target="http://en.wikipedia.org/wiki/General_relativity" TargetMode="External"/><Relationship Id="rId858" Type="http://schemas.openxmlformats.org/officeDocument/2006/relationships/hyperlink" Target="http://en.wikipedia.org/wiki/Bonnie_Raitt" TargetMode="External"/><Relationship Id="rId1488" Type="http://schemas.openxmlformats.org/officeDocument/2006/relationships/hyperlink" Target="http://en.wikipedia.org/wiki/Natural_environment" TargetMode="External"/><Relationship Id="rId2539" Type="http://schemas.openxmlformats.org/officeDocument/2006/relationships/hyperlink" Target="http://en.wikipedia.org/wiki/Model_(person)" TargetMode="External"/><Relationship Id="rId6410" Type="http://schemas.openxmlformats.org/officeDocument/2006/relationships/hyperlink" Target="http://www.catholic.org/encyclopedia/view.php?id=11156" TargetMode="External"/><Relationship Id="rId9980" Type="http://schemas.openxmlformats.org/officeDocument/2006/relationships/hyperlink" Target="http://en.wikipedia.org/wiki/Lisa_Brennan-Jobs" TargetMode="External"/><Relationship Id="rId16004" Type="http://schemas.openxmlformats.org/officeDocument/2006/relationships/hyperlink" Target="http://en.wikipedia.org/wiki/Second_Coming" TargetMode="External"/><Relationship Id="rId5012" Type="http://schemas.openxmlformats.org/officeDocument/2006/relationships/hyperlink" Target="http://en.wikipedia.org/wiki/United_States" TargetMode="External"/><Relationship Id="rId8582" Type="http://schemas.openxmlformats.org/officeDocument/2006/relationships/hyperlink" Target="http://en.wikipedia.org/wiki/Madison_West_High_School" TargetMode="External"/><Relationship Id="rId9633" Type="http://schemas.openxmlformats.org/officeDocument/2006/relationships/hyperlink" Target="http://en.wikipedia.org/wiki/Good_Luck_Chuck" TargetMode="External"/><Relationship Id="rId12961" Type="http://schemas.openxmlformats.org/officeDocument/2006/relationships/hyperlink" Target="http://en.wikipedia.org/wiki/Princess_consort" TargetMode="External"/><Relationship Id="rId7184" Type="http://schemas.openxmlformats.org/officeDocument/2006/relationships/hyperlink" Target="http://en.wikipedia.org/wiki/Bar_exam" TargetMode="External"/><Relationship Id="rId8235" Type="http://schemas.openxmlformats.org/officeDocument/2006/relationships/hyperlink" Target="http://en.wikipedia.org/wiki/Nashville,_Tennessee" TargetMode="External"/><Relationship Id="rId11563" Type="http://schemas.openxmlformats.org/officeDocument/2006/relationships/hyperlink" Target="http://en.wikipedia.org/wiki/Tasmania" TargetMode="External"/><Relationship Id="rId12614" Type="http://schemas.openxmlformats.org/officeDocument/2006/relationships/hyperlink" Target="http://en.wikipedia.org/wiki/Princess_Dagmar_of_Denmark" TargetMode="External"/><Relationship Id="rId1622" Type="http://schemas.openxmlformats.org/officeDocument/2006/relationships/hyperlink" Target="http://en.wikipedia.org/wiki/John_Carroll_(bishop)" TargetMode="External"/><Relationship Id="rId10165" Type="http://schemas.openxmlformats.org/officeDocument/2006/relationships/hyperlink" Target="http://www.forbes.com/lists/2009/10/billionaires-2009-richest-people_The-Worlds-Billionaires-Manufacturing_5Rank.html" TargetMode="External"/><Relationship Id="rId11216" Type="http://schemas.openxmlformats.org/officeDocument/2006/relationships/hyperlink" Target="http://en.wikipedia.org/wiki/Argentina" TargetMode="External"/><Relationship Id="rId14786" Type="http://schemas.openxmlformats.org/officeDocument/2006/relationships/hyperlink" Target="http://www.tangle.com/bible/NASB/John/4/35" TargetMode="External"/><Relationship Id="rId15837" Type="http://schemas.openxmlformats.org/officeDocument/2006/relationships/hyperlink" Target="http://en.wikipedia.org/wiki/Sister" TargetMode="External"/><Relationship Id="rId3794" Type="http://schemas.openxmlformats.org/officeDocument/2006/relationships/hyperlink" Target="http://en.wikipedia.org/wiki/Martina_Hingis" TargetMode="External"/><Relationship Id="rId4845" Type="http://schemas.openxmlformats.org/officeDocument/2006/relationships/hyperlink" Target="http://en.wikipedia.org/wiki/Trace_Cyrus" TargetMode="External"/><Relationship Id="rId13388" Type="http://schemas.openxmlformats.org/officeDocument/2006/relationships/hyperlink" Target="http://en.wikipedia.org/wiki/Dulwich_College_Preparatory_School" TargetMode="External"/><Relationship Id="rId14439" Type="http://schemas.openxmlformats.org/officeDocument/2006/relationships/hyperlink" Target="http://en.wikipedia.org/wiki/Five_Good_Emperors" TargetMode="External"/><Relationship Id="rId2396" Type="http://schemas.openxmlformats.org/officeDocument/2006/relationships/hyperlink" Target="http://en.wikipedia.org/wiki/Tejano_music" TargetMode="External"/><Relationship Id="rId3447" Type="http://schemas.openxmlformats.org/officeDocument/2006/relationships/hyperlink" Target="http://en.wikipedia.org/wiki/Monty_Hall" TargetMode="External"/><Relationship Id="rId368" Type="http://schemas.openxmlformats.org/officeDocument/2006/relationships/hyperlink" Target="http://en.wikipedia.org/wiki/Bestseller" TargetMode="External"/><Relationship Id="rId2049" Type="http://schemas.openxmlformats.org/officeDocument/2006/relationships/hyperlink" Target="http://en.wikipedia.org/wiki/Catholic_Church" TargetMode="External"/><Relationship Id="rId9490" Type="http://schemas.openxmlformats.org/officeDocument/2006/relationships/hyperlink" Target="http://en.wikipedia.org/wiki/108th_United_States_Congress" TargetMode="External"/><Relationship Id="rId12471" Type="http://schemas.openxmlformats.org/officeDocument/2006/relationships/hyperlink" Target="http://en.wikipedia.org/wiki/Infanta_Margarita,_Duchess_of_Soria" TargetMode="External"/><Relationship Id="rId14920" Type="http://schemas.openxmlformats.org/officeDocument/2006/relationships/hyperlink" Target="http://en.wikipedia.org/wiki/List_of_persons_considered_father_or_mother_of_a_scientific_field" TargetMode="External"/><Relationship Id="rId2530" Type="http://schemas.openxmlformats.org/officeDocument/2006/relationships/hyperlink" Target="http://en.wikipedia.org/wiki/Injustice" TargetMode="External"/><Relationship Id="rId8092" Type="http://schemas.openxmlformats.org/officeDocument/2006/relationships/hyperlink" Target="http://en.wikipedia.org/wiki/Canada" TargetMode="External"/><Relationship Id="rId9143" Type="http://schemas.openxmlformats.org/officeDocument/2006/relationships/hyperlink" Target="http://www.newadvent.org/cathen/07462a.htm" TargetMode="External"/><Relationship Id="rId11073" Type="http://schemas.openxmlformats.org/officeDocument/2006/relationships/hyperlink" Target="http://en.wikipedia.org/wiki/German_language" TargetMode="External"/><Relationship Id="rId12124" Type="http://schemas.openxmlformats.org/officeDocument/2006/relationships/hyperlink" Target="http://en.wikipedia.org/wiki/Line_of_succession_to_the_Dutch_throne" TargetMode="External"/><Relationship Id="rId13522" Type="http://schemas.openxmlformats.org/officeDocument/2006/relationships/hyperlink" Target="http://en.wikipedia.org/wiki/2009-10_SEC_men%27s_basketball_season" TargetMode="External"/><Relationship Id="rId502" Type="http://schemas.openxmlformats.org/officeDocument/2006/relationships/hyperlink" Target="http://en.wikipedia.org/wiki/United_States_dollar" TargetMode="External"/><Relationship Id="rId1132" Type="http://schemas.openxmlformats.org/officeDocument/2006/relationships/hyperlink" Target="http://en.wikipedia.org/wiki/Songwriter" TargetMode="External"/><Relationship Id="rId15694" Type="http://schemas.openxmlformats.org/officeDocument/2006/relationships/hyperlink" Target="http://www.lifescript.com/Body/Food/Recipes/Preparation/Steam.aspx" TargetMode="External"/><Relationship Id="rId4355" Type="http://schemas.openxmlformats.org/officeDocument/2006/relationships/hyperlink" Target="http://en.wikipedia.org/wiki/MTV_Video_Music_Awards" TargetMode="External"/><Relationship Id="rId5753" Type="http://schemas.openxmlformats.org/officeDocument/2006/relationships/hyperlink" Target="http://en.wikipedia.org/wiki/Trio_(music)" TargetMode="External"/><Relationship Id="rId6804" Type="http://schemas.openxmlformats.org/officeDocument/2006/relationships/hyperlink" Target="http://en.wikipedia.org/wiki/Author" TargetMode="External"/><Relationship Id="rId14296" Type="http://schemas.openxmlformats.org/officeDocument/2006/relationships/hyperlink" Target="http://www.investorwords.com/2426/index.html" TargetMode="External"/><Relationship Id="rId15347" Type="http://schemas.openxmlformats.org/officeDocument/2006/relationships/hyperlink" Target="http://quotationsbook.com/author/2805/" TargetMode="External"/><Relationship Id="rId4008" Type="http://schemas.openxmlformats.org/officeDocument/2006/relationships/hyperlink" Target="http://en.wikipedia.org/wiki/BMW" TargetMode="External"/><Relationship Id="rId5406" Type="http://schemas.openxmlformats.org/officeDocument/2006/relationships/hyperlink" Target="http://en.wikipedia.org/wiki/The_Others" TargetMode="External"/><Relationship Id="rId8976" Type="http://schemas.openxmlformats.org/officeDocument/2006/relationships/hyperlink" Target="http://en.wikipedia.org/wiki/French_Canadian" TargetMode="External"/><Relationship Id="rId11957" Type="http://schemas.openxmlformats.org/officeDocument/2006/relationships/hyperlink" Target="http://en.wikipedia.org/wiki/President" TargetMode="External"/><Relationship Id="rId7578" Type="http://schemas.openxmlformats.org/officeDocument/2006/relationships/hyperlink" Target="http://www.tumblr.com/wiki/Saint" TargetMode="External"/><Relationship Id="rId8629" Type="http://schemas.openxmlformats.org/officeDocument/2006/relationships/hyperlink" Target="http://www.newadvent.org/cathen/06166a.htm" TargetMode="External"/><Relationship Id="rId10559" Type="http://schemas.openxmlformats.org/officeDocument/2006/relationships/hyperlink" Target="http://en.wikipedia.org/wiki/Mont_Tremblant_Resort" TargetMode="External"/><Relationship Id="rId14430" Type="http://schemas.openxmlformats.org/officeDocument/2006/relationships/hyperlink" Target="http://www.1-love-quotes.com/cgi-bin/viewquotes.cgi?action=search&amp;Author_First_Name=Saint&amp;Author_Last_Name=Alfred" TargetMode="External"/><Relationship Id="rId13032" Type="http://schemas.openxmlformats.org/officeDocument/2006/relationships/hyperlink" Target="http://en.wikipedia.org/wiki/Dallas" TargetMode="External"/><Relationship Id="rId2040" Type="http://schemas.openxmlformats.org/officeDocument/2006/relationships/hyperlink" Target="http://en.wikipedia.org/wiki/Macrobiotic_diet" TargetMode="External"/><Relationship Id="rId6661" Type="http://schemas.openxmlformats.org/officeDocument/2006/relationships/hyperlink" Target="http://en.wikipedia.org/wiki/Loaded_(magazine)" TargetMode="External"/><Relationship Id="rId7712" Type="http://schemas.openxmlformats.org/officeDocument/2006/relationships/hyperlink" Target="http://lists.catholic.org/link.php?URL=aHR0cDovL3d3dy5jYXRob2xpYy5vcmcvZW5jeWNsb3BlZGlhL3ZpZXcucGhwP2lkPTUyNTc=&amp;Name=&amp;EncryptedMemberID=ODMwMTY2NDgwMA%3D%3D&amp;CampaignID=1691&amp;CampaignStatisticsID=7634&amp;Demo=0&amp;Email=Q2FybG9zQlRvb21lckBhb2wuY29t" TargetMode="External"/><Relationship Id="rId16255" Type="http://schemas.openxmlformats.org/officeDocument/2006/relationships/hyperlink" Target="http://en.wikipedia.org/wiki/Wikipedia:IPA_for_English" TargetMode="External"/><Relationship Id="rId5263" Type="http://schemas.openxmlformats.org/officeDocument/2006/relationships/hyperlink" Target="http://en.wikipedia.org/wiki/CSI:_NY" TargetMode="External"/><Relationship Id="rId6314" Type="http://schemas.openxmlformats.org/officeDocument/2006/relationships/hyperlink" Target="http://en.wikipedia.org/wiki/Santa_Monica,_California" TargetMode="External"/><Relationship Id="rId8486" Type="http://schemas.openxmlformats.org/officeDocument/2006/relationships/hyperlink" Target="http://en.wikipedia.org/wiki/West_Germany" TargetMode="External"/><Relationship Id="rId9884" Type="http://schemas.openxmlformats.org/officeDocument/2006/relationships/hyperlink" Target="http://en.wikipedia.org/wiki/Weblog" TargetMode="External"/><Relationship Id="rId12865" Type="http://schemas.openxmlformats.org/officeDocument/2006/relationships/hyperlink" Target="http://en.wikipedia.org/wiki/South_Africa_at_the_2000_Summer_Olympics" TargetMode="External"/><Relationship Id="rId13916" Type="http://schemas.openxmlformats.org/officeDocument/2006/relationships/hyperlink" Target="http://thinkexist.com/birthday/december_30/" TargetMode="External"/><Relationship Id="rId98" Type="http://schemas.openxmlformats.org/officeDocument/2006/relationships/hyperlink" Target="http://en.wikipedia.org/wiki/Old_Vic" TargetMode="External"/><Relationship Id="rId1873" Type="http://schemas.openxmlformats.org/officeDocument/2006/relationships/hyperlink" Target="http://en.wikipedia.org/wiki/Lois_Lane" TargetMode="External"/><Relationship Id="rId2924" Type="http://schemas.openxmlformats.org/officeDocument/2006/relationships/hyperlink" Target="http://en.wikipedia.org/wiki/United_Nations" TargetMode="External"/><Relationship Id="rId7088" Type="http://schemas.openxmlformats.org/officeDocument/2006/relationships/hyperlink" Target="http://en.wikipedia.org/wiki/Iranian-American" TargetMode="External"/><Relationship Id="rId8139" Type="http://schemas.openxmlformats.org/officeDocument/2006/relationships/hyperlink" Target="http://en.wikipedia.org/wiki/Newbury_Park_High_School" TargetMode="External"/><Relationship Id="rId9537" Type="http://schemas.openxmlformats.org/officeDocument/2006/relationships/hyperlink" Target="http://en.wikipedia.org/wiki/Regis_Philbin" TargetMode="External"/><Relationship Id="rId11467" Type="http://schemas.openxmlformats.org/officeDocument/2006/relationships/hyperlink" Target="http://en.wikipedia.org/wiki/Queen_Fabiola_of_Belgium" TargetMode="External"/><Relationship Id="rId12518" Type="http://schemas.openxmlformats.org/officeDocument/2006/relationships/hyperlink" Target="http://en.wikipedia.org/wiki/Laura_Ponte" TargetMode="External"/><Relationship Id="rId1526" Type="http://schemas.openxmlformats.org/officeDocument/2006/relationships/hyperlink" Target="http://en.wikipedia.org/wiki/Mercer_University" TargetMode="External"/><Relationship Id="rId10069" Type="http://schemas.openxmlformats.org/officeDocument/2006/relationships/hyperlink" Target="http://en.wikipedia.org/wiki/Robert_Burns" TargetMode="External"/><Relationship Id="rId3698" Type="http://schemas.openxmlformats.org/officeDocument/2006/relationships/hyperlink" Target="http://en.wikipedia.org/wiki/Lionel_Richie" TargetMode="External"/><Relationship Id="rId4749" Type="http://schemas.openxmlformats.org/officeDocument/2006/relationships/hyperlink" Target="http://en.wikipedia.org/wiki/In_the_Line_of_Fire" TargetMode="External"/><Relationship Id="rId8620" Type="http://schemas.openxmlformats.org/officeDocument/2006/relationships/hyperlink" Target="http://en.wikipedia.org/wiki/Melrose_Place_(2009_TV_series)" TargetMode="External"/><Relationship Id="rId10550" Type="http://schemas.openxmlformats.org/officeDocument/2006/relationships/hyperlink" Target="http://en.wikipedia.org/wiki/Dutch_American" TargetMode="External"/><Relationship Id="rId6171" Type="http://schemas.openxmlformats.org/officeDocument/2006/relationships/hyperlink" Target="http://en.wikipedia.org/wiki/Tubby_Smith" TargetMode="External"/><Relationship Id="rId7222" Type="http://schemas.openxmlformats.org/officeDocument/2006/relationships/hyperlink" Target="http://en.wikipedia.org/wiki/Tibetan_Buddhism" TargetMode="External"/><Relationship Id="rId10203" Type="http://schemas.openxmlformats.org/officeDocument/2006/relationships/hyperlink" Target="http://en.wikipedia.org/wiki/Wharton_School_of_the_University_of_Pennsylvania" TargetMode="External"/><Relationship Id="rId11601" Type="http://schemas.openxmlformats.org/officeDocument/2006/relationships/hyperlink" Target="http://en.wikipedia.org/wiki/Parade_Magazine" TargetMode="External"/><Relationship Id="rId2781" Type="http://schemas.openxmlformats.org/officeDocument/2006/relationships/hyperlink" Target="http://en.wikipedia.org/wiki/Sports_Illustrated_Swimsuit_Issue" TargetMode="External"/><Relationship Id="rId9394" Type="http://schemas.openxmlformats.org/officeDocument/2006/relationships/hyperlink" Target="http://en.wikipedia.org/wiki/United_States_Republican_Party" TargetMode="External"/><Relationship Id="rId13773" Type="http://schemas.openxmlformats.org/officeDocument/2006/relationships/image" Target="http://www.hungrypolitics.com/images/quotes/lquote.gif" TargetMode="External"/><Relationship Id="rId14824" Type="http://schemas.openxmlformats.org/officeDocument/2006/relationships/hyperlink" Target="http://en.wikipedia.org/wiki/Diplomat" TargetMode="External"/><Relationship Id="rId753" Type="http://schemas.openxmlformats.org/officeDocument/2006/relationships/hyperlink" Target="http://www.huffingtonpost.com/david-h-murdock/a-recipe-for-longevity_b_205355.html" TargetMode="External"/><Relationship Id="rId1383" Type="http://schemas.openxmlformats.org/officeDocument/2006/relationships/hyperlink" Target="http://en.wikipedia.org/wiki/United_States_of_America" TargetMode="External"/><Relationship Id="rId2434" Type="http://schemas.openxmlformats.org/officeDocument/2006/relationships/hyperlink" Target="http://en.wikipedia.org/wiki/Miss_Alaska" TargetMode="External"/><Relationship Id="rId3832" Type="http://schemas.openxmlformats.org/officeDocument/2006/relationships/hyperlink" Target="http://en.wikipedia.org/wiki/Belarus" TargetMode="External"/><Relationship Id="rId9047" Type="http://schemas.openxmlformats.org/officeDocument/2006/relationships/hyperlink" Target="http://en.wikipedia.org/wiki/May_1" TargetMode="External"/><Relationship Id="rId12028" Type="http://schemas.openxmlformats.org/officeDocument/2006/relationships/hyperlink" Target="http://en.wikipedia.org/wiki/United_Arab_Emirates" TargetMode="External"/><Relationship Id="rId12375" Type="http://schemas.openxmlformats.org/officeDocument/2006/relationships/hyperlink" Target="http://en.wikipedia.org/wiki/Madrid" TargetMode="External"/><Relationship Id="rId13426" Type="http://schemas.openxmlformats.org/officeDocument/2006/relationships/hyperlink" Target="http://en.wikipedia.org/wiki/Goldsmiths,_University_of_London" TargetMode="External"/><Relationship Id="rId406" Type="http://schemas.openxmlformats.org/officeDocument/2006/relationships/hyperlink" Target="http://en.wikipedia.org/wiki/South_Africa" TargetMode="External"/><Relationship Id="rId1036" Type="http://schemas.openxmlformats.org/officeDocument/2006/relationships/hyperlink" Target="http://en.wikipedia.org/wiki/Country_music" TargetMode="External"/><Relationship Id="rId15598" Type="http://schemas.openxmlformats.org/officeDocument/2006/relationships/hyperlink" Target="http://www.lifescript.com/Body/Food/Recipes/Preparation/Steam.aspx" TargetMode="External"/><Relationship Id="rId16649" Type="http://schemas.openxmlformats.org/officeDocument/2006/relationships/hyperlink" Target="http://en.wikipedia.org/wiki/AFI%27s_100_Years..._100_Stars" TargetMode="External"/><Relationship Id="rId5657" Type="http://schemas.openxmlformats.org/officeDocument/2006/relationships/hyperlink" Target="http://en.wikipedia.org/wiki/Diane_von_F%C3%BCrstenberg" TargetMode="External"/><Relationship Id="rId6708" Type="http://schemas.openxmlformats.org/officeDocument/2006/relationships/hyperlink" Target="http://en.wikipedia.org/wiki/Fairfax,_Virginia" TargetMode="External"/><Relationship Id="rId4259" Type="http://schemas.openxmlformats.org/officeDocument/2006/relationships/hyperlink" Target="http://en.wikipedia.org/wiki/Soledad_O%27Brien" TargetMode="External"/><Relationship Id="rId8130" Type="http://schemas.openxmlformats.org/officeDocument/2006/relationships/hyperlink" Target="http://en.wikipedia.org/wiki/Actor" TargetMode="External"/><Relationship Id="rId10060" Type="http://schemas.openxmlformats.org/officeDocument/2006/relationships/hyperlink" Target="http://en.wikipedia.org/wiki/Economic_Science" TargetMode="External"/><Relationship Id="rId11111" Type="http://schemas.openxmlformats.org/officeDocument/2006/relationships/hyperlink" Target="http://en.wikipedia.org/wiki/Commoner" TargetMode="External"/><Relationship Id="rId14681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4740" Type="http://schemas.openxmlformats.org/officeDocument/2006/relationships/hyperlink" Target="http://en.wikipedia.org/wiki/Vogue_(magazine)" TargetMode="External"/><Relationship Id="rId13283" Type="http://schemas.openxmlformats.org/officeDocument/2006/relationships/hyperlink" Target="http://en.wikipedia.org/wiki/Duke_of_Rothesay" TargetMode="External"/><Relationship Id="rId14334" Type="http://schemas.openxmlformats.org/officeDocument/2006/relationships/hyperlink" Target="http://www.investorwords.com/2843/listed.html" TargetMode="External"/><Relationship Id="rId15732" Type="http://schemas.openxmlformats.org/officeDocument/2006/relationships/hyperlink" Target="http://www.lifescript.com/Body/Food/Recipes/Preparation/Steam.aspx" TargetMode="External"/><Relationship Id="rId2291" Type="http://schemas.openxmlformats.org/officeDocument/2006/relationships/hyperlink" Target="http://en.wikipedia.org/wiki/Kosciusko,_Mississippi" TargetMode="External"/><Relationship Id="rId3342" Type="http://schemas.openxmlformats.org/officeDocument/2006/relationships/hyperlink" Target="http://en.wikipedia.org/wiki/American_South" TargetMode="External"/><Relationship Id="rId263" Type="http://schemas.openxmlformats.org/officeDocument/2006/relationships/hyperlink" Target="http://en.wikipedia.org/wiki/Cold_Spring_Harbor,_New_York" TargetMode="External"/><Relationship Id="rId6565" Type="http://schemas.openxmlformats.org/officeDocument/2006/relationships/hyperlink" Target="http://en.wikipedia.org/wiki/Firestone_High_School" TargetMode="External"/><Relationship Id="rId7963" Type="http://schemas.openxmlformats.org/officeDocument/2006/relationships/hyperlink" Target="http://en.wikipedia.org/wiki/Mary_McCormack" TargetMode="External"/><Relationship Id="rId10944" Type="http://schemas.openxmlformats.org/officeDocument/2006/relationships/hyperlink" Target="http://en.wikipedia.org/wiki/Russian_language" TargetMode="External"/><Relationship Id="rId16159" Type="http://schemas.openxmlformats.org/officeDocument/2006/relationships/hyperlink" Target="http://en.wikipedia.org/wiki/Franklin_stove" TargetMode="External"/><Relationship Id="rId5167" Type="http://schemas.openxmlformats.org/officeDocument/2006/relationships/hyperlink" Target="http://en.wikipedia.org/wiki/Unocal_Corporation" TargetMode="External"/><Relationship Id="rId6218" Type="http://schemas.openxmlformats.org/officeDocument/2006/relationships/hyperlink" Target="http://en.wikipedia.org/wiki/Lauren_Barlow" TargetMode="External"/><Relationship Id="rId7616" Type="http://schemas.openxmlformats.org/officeDocument/2006/relationships/hyperlink" Target="http://www.tumblr.com/wiki/ICarly" TargetMode="External"/><Relationship Id="rId9788" Type="http://schemas.openxmlformats.org/officeDocument/2006/relationships/hyperlink" Target="http://en.wikipedia.org/wiki/Jewish" TargetMode="External"/><Relationship Id="rId12769" Type="http://schemas.openxmlformats.org/officeDocument/2006/relationships/hyperlink" Target="http://en.wikipedia.org/wiki/German_language" TargetMode="External"/><Relationship Id="rId16640" Type="http://schemas.openxmlformats.org/officeDocument/2006/relationships/hyperlink" Target="http://en.wikipedia.org/wiki/Radio_broadcasting" TargetMode="External"/><Relationship Id="rId1777" Type="http://schemas.openxmlformats.org/officeDocument/2006/relationships/hyperlink" Target="http://en.wikipedia.org/wiki/Tony_Danza" TargetMode="External"/><Relationship Id="rId2828" Type="http://schemas.openxmlformats.org/officeDocument/2006/relationships/hyperlink" Target="http://en.wikipedia.org/wiki/Tejano" TargetMode="External"/><Relationship Id="rId14191" Type="http://schemas.openxmlformats.org/officeDocument/2006/relationships/hyperlink" Target="http://www.investorwords.com/2324/holder.html" TargetMode="External"/><Relationship Id="rId15242" Type="http://schemas.openxmlformats.org/officeDocument/2006/relationships/hyperlink" Target="http://en.wikipedia.org/wiki/Nicomedia" TargetMode="External"/><Relationship Id="rId4250" Type="http://schemas.openxmlformats.org/officeDocument/2006/relationships/hyperlink" Target="http://en.wikipedia.org/wiki/Virginia" TargetMode="External"/><Relationship Id="rId5301" Type="http://schemas.openxmlformats.org/officeDocument/2006/relationships/hyperlink" Target="http://en.wikipedia.org/wiki/Bisexual" TargetMode="External"/><Relationship Id="rId8871" Type="http://schemas.openxmlformats.org/officeDocument/2006/relationships/hyperlink" Target="http://en.wikipedia.org/wiki/Billboard_Hot_100" TargetMode="External"/><Relationship Id="rId9922" Type="http://schemas.openxmlformats.org/officeDocument/2006/relationships/hyperlink" Target="http://en.wikipedia.org/wiki/Yate" TargetMode="External"/><Relationship Id="rId7473" Type="http://schemas.openxmlformats.org/officeDocument/2006/relationships/hyperlink" Target="http://en.wikipedia.org/wiki/Roman_Catholic_Church" TargetMode="External"/><Relationship Id="rId8524" Type="http://schemas.openxmlformats.org/officeDocument/2006/relationships/hyperlink" Target="http://en.wikipedia.org/wiki/Teddington_School" TargetMode="External"/><Relationship Id="rId11852" Type="http://schemas.openxmlformats.org/officeDocument/2006/relationships/hyperlink" Target="http://en.wikipedia.org/wiki/Prince_Bernhard_of_the_Netherlands" TargetMode="External"/><Relationship Id="rId12903" Type="http://schemas.openxmlformats.org/officeDocument/2006/relationships/hyperlink" Target="http://en.wikipedia.org/wiki/Potomac,_Maryland" TargetMode="External"/><Relationship Id="rId1911" Type="http://schemas.openxmlformats.org/officeDocument/2006/relationships/hyperlink" Target="http://en.wikipedia.org/wiki/Jackson_family" TargetMode="External"/><Relationship Id="rId6075" Type="http://schemas.openxmlformats.org/officeDocument/2006/relationships/hyperlink" Target="http://en.wikipedia.org/wiki/Interjection" TargetMode="External"/><Relationship Id="rId7126" Type="http://schemas.openxmlformats.org/officeDocument/2006/relationships/hyperlink" Target="http://en.wikipedia.org/wiki/Martina_McBride" TargetMode="External"/><Relationship Id="rId10454" Type="http://schemas.openxmlformats.org/officeDocument/2006/relationships/hyperlink" Target="http://en.wikipedia.org/wiki/Sloane_Hospital_for_Women" TargetMode="External"/><Relationship Id="rId11505" Type="http://schemas.openxmlformats.org/officeDocument/2006/relationships/hyperlink" Target="http://en.wikipedia.org/wiki/Danish_Act_of_Succession" TargetMode="External"/><Relationship Id="rId9298" Type="http://schemas.openxmlformats.org/officeDocument/2006/relationships/hyperlink" Target="http://en.wikipedia.org/wiki/Indian" TargetMode="External"/><Relationship Id="rId10107" Type="http://schemas.openxmlformats.org/officeDocument/2006/relationships/hyperlink" Target="http://en.wikipedia.org/wiki/The_Young_and_the_Restless" TargetMode="External"/><Relationship Id="rId13677" Type="http://schemas.openxmlformats.org/officeDocument/2006/relationships/hyperlink" Target="http://www.wisdomquotes.com/001897.html" TargetMode="External"/><Relationship Id="rId14728" Type="http://schemas.openxmlformats.org/officeDocument/2006/relationships/hyperlink" Target="http://thinkexist.com/quotation/a_word_of_encouragement_during_a_failure_is_worth/173750.html" TargetMode="External"/><Relationship Id="rId1287" Type="http://schemas.openxmlformats.org/officeDocument/2006/relationships/hyperlink" Target="http://en.wikipedia.org/wiki/Stratford,_New_Jersey" TargetMode="External"/><Relationship Id="rId2685" Type="http://schemas.openxmlformats.org/officeDocument/2006/relationships/hyperlink" Target="http://en.wikipedia.org/wiki/West_Pakistan" TargetMode="External"/><Relationship Id="rId3736" Type="http://schemas.openxmlformats.org/officeDocument/2006/relationships/hyperlink" Target="http://en.wikipedia.org/wiki/Paint_Your_Wagon_(musical)" TargetMode="External"/><Relationship Id="rId12279" Type="http://schemas.openxmlformats.org/officeDocument/2006/relationships/hyperlink" Target="http://en.wikipedia.org/wiki/George_V" TargetMode="External"/><Relationship Id="rId16150" Type="http://schemas.openxmlformats.org/officeDocument/2006/relationships/hyperlink" Target="http://en.wikipedia.org/wiki/Founding_Fathers_of_the_United_States" TargetMode="External"/><Relationship Id="rId657" Type="http://schemas.openxmlformats.org/officeDocument/2006/relationships/hyperlink" Target="http://en.wikipedia.org/wiki/Economics" TargetMode="External"/><Relationship Id="rId2338" Type="http://schemas.openxmlformats.org/officeDocument/2006/relationships/hyperlink" Target="http://en.wikipedia.org/wiki/Contemporary_Christian_music" TargetMode="External"/><Relationship Id="rId6959" Type="http://schemas.openxmlformats.org/officeDocument/2006/relationships/hyperlink" Target="http://en.wikipedia.org/wiki/Winter_Passing" TargetMode="External"/><Relationship Id="rId12760" Type="http://schemas.openxmlformats.org/officeDocument/2006/relationships/hyperlink" Target="http://en.wikipedia.org/wiki/Baccalaur%C3%A9at" TargetMode="External"/><Relationship Id="rId8381" Type="http://schemas.openxmlformats.org/officeDocument/2006/relationships/hyperlink" Target="http://en.wikipedia.org/wiki/Yale_University" TargetMode="External"/><Relationship Id="rId9432" Type="http://schemas.openxmlformats.org/officeDocument/2006/relationships/hyperlink" Target="http://en.wikipedia.org/wiki/CounterPunch.org" TargetMode="External"/><Relationship Id="rId11362" Type="http://schemas.openxmlformats.org/officeDocument/2006/relationships/hyperlink" Target="http://en.wikipedia.org/wiki/Belgium" TargetMode="External"/><Relationship Id="rId12413" Type="http://schemas.openxmlformats.org/officeDocument/2006/relationships/hyperlink" Target="http://en.wikipedia.org/wiki/Bulgaria" TargetMode="External"/><Relationship Id="rId13811" Type="http://schemas.openxmlformats.org/officeDocument/2006/relationships/image" Target="http://www.hungrypolitics.com/image/image_path/114/fb_thumb/Vol.jpg" TargetMode="External"/><Relationship Id="rId1421" Type="http://schemas.openxmlformats.org/officeDocument/2006/relationships/hyperlink" Target="http://en.wikipedia.org/wiki/Poison_Ivy_(film)" TargetMode="External"/><Relationship Id="rId4991" Type="http://schemas.openxmlformats.org/officeDocument/2006/relationships/hyperlink" Target="http://en.wikipedia.org/wiki/TIME" TargetMode="External"/><Relationship Id="rId8034" Type="http://schemas.openxmlformats.org/officeDocument/2006/relationships/hyperlink" Target="http://en.wikipedia.org/wiki/Christy_Fichtner" TargetMode="External"/><Relationship Id="rId11015" Type="http://schemas.openxmlformats.org/officeDocument/2006/relationships/hyperlink" Target="http://en.wikipedia.org/wiki/Sacred_Heart" TargetMode="External"/><Relationship Id="rId15983" Type="http://schemas.openxmlformats.org/officeDocument/2006/relationships/hyperlink" Target="http://en.wikipedia.org/wiki/Biblical_criticism" TargetMode="External"/><Relationship Id="rId3593" Type="http://schemas.openxmlformats.org/officeDocument/2006/relationships/hyperlink" Target="http://en.wikipedia.org/wiki/Columbia_High_School_(New_Jersey)" TargetMode="External"/><Relationship Id="rId4644" Type="http://schemas.openxmlformats.org/officeDocument/2006/relationships/hyperlink" Target="http://en.wikipedia.org/w/index.php?title=Zoya_(1995_film)&amp;action=edit&amp;redlink=1" TargetMode="External"/><Relationship Id="rId13187" Type="http://schemas.openxmlformats.org/officeDocument/2006/relationships/hyperlink" Target="http://en.wikipedia.org/wiki/Sufism" TargetMode="External"/><Relationship Id="rId14238" Type="http://schemas.openxmlformats.org/officeDocument/2006/relationships/hyperlink" Target="http://www.investorwords.com/5954/securities.html" TargetMode="External"/><Relationship Id="rId14585" Type="http://schemas.openxmlformats.org/officeDocument/2006/relationships/hyperlink" Target="http://en.wikipedia.org/wiki/Common_Era" TargetMode="External"/><Relationship Id="rId15636" Type="http://schemas.openxmlformats.org/officeDocument/2006/relationships/hyperlink" Target="http://www.lifescript.com/Body/Food/Recipes/Preparation/Steam.aspx" TargetMode="External"/><Relationship Id="rId2195" Type="http://schemas.openxmlformats.org/officeDocument/2006/relationships/hyperlink" Target="http://www.huffingtonpost.com/david-h-murdock/a-recipe-for-longevity_b_205355.html" TargetMode="External"/><Relationship Id="rId3246" Type="http://schemas.openxmlformats.org/officeDocument/2006/relationships/hyperlink" Target="http://en.wikipedia.org/wiki/West_Des_Moines,_Iowa" TargetMode="External"/><Relationship Id="rId167" Type="http://schemas.openxmlformats.org/officeDocument/2006/relationships/hyperlink" Target="http://en.wikipedia.org/wiki/Billboard_(magazine)" TargetMode="External"/><Relationship Id="rId7867" Type="http://schemas.openxmlformats.org/officeDocument/2006/relationships/hyperlink" Target="http://en.wikipedia.org/wiki/Counter_Reformation" TargetMode="External"/><Relationship Id="rId8918" Type="http://schemas.openxmlformats.org/officeDocument/2006/relationships/hyperlink" Target="http://www.newadvent.org/cathen/02630a.htm" TargetMode="External"/><Relationship Id="rId10848" Type="http://schemas.openxmlformats.org/officeDocument/2006/relationships/hyperlink" Target="http://en.wikipedia.org/wiki/Russia" TargetMode="External"/><Relationship Id="rId6469" Type="http://schemas.openxmlformats.org/officeDocument/2006/relationships/hyperlink" Target="http://en.wikipedia.org/wiki/Revelations" TargetMode="External"/><Relationship Id="rId12270" Type="http://schemas.openxmlformats.org/officeDocument/2006/relationships/hyperlink" Target="http://en.wikipedia.org/wiki/Victoria_of_the_United_Kingdom" TargetMode="External"/><Relationship Id="rId13321" Type="http://schemas.openxmlformats.org/officeDocument/2006/relationships/hyperlink" Target="http://en.wikipedia.org/wiki/Oxford_Brookes_University" TargetMode="External"/><Relationship Id="rId6950" Type="http://schemas.openxmlformats.org/officeDocument/2006/relationships/hyperlink" Target="http://en.wikipedia.org/wiki/Actress" TargetMode="External"/><Relationship Id="rId15493" Type="http://schemas.openxmlformats.org/officeDocument/2006/relationships/hyperlink" Target="http://www.timelessquotes.com/famous_quotes/Joe_E._Lewis/25701.html" TargetMode="External"/><Relationship Id="rId16544" Type="http://schemas.openxmlformats.org/officeDocument/2006/relationships/hyperlink" Target="http://en.wikipedia.org/wiki/United_States_House_of_Representatives" TargetMode="External"/><Relationship Id="rId301" Type="http://schemas.openxmlformats.org/officeDocument/2006/relationships/hyperlink" Target="http://en.wikipedia.org/wiki/L%C3%A9on_(film)" TargetMode="External"/><Relationship Id="rId5552" Type="http://schemas.openxmlformats.org/officeDocument/2006/relationships/hyperlink" Target="http://en.wikipedia.org/wiki/Phoenix,_Arizona" TargetMode="External"/><Relationship Id="rId6603" Type="http://schemas.openxmlformats.org/officeDocument/2006/relationships/hyperlink" Target="http://en.wikipedia.org/wiki/Mannequin" TargetMode="External"/><Relationship Id="rId14095" Type="http://schemas.openxmlformats.org/officeDocument/2006/relationships/hyperlink" Target="http://www.wisdomquotes.com/002984.html" TargetMode="External"/><Relationship Id="rId15146" Type="http://schemas.openxmlformats.org/officeDocument/2006/relationships/hyperlink" Target="http://en.wikipedia.org/wiki/Pamukkale" TargetMode="External"/><Relationship Id="rId4154" Type="http://schemas.openxmlformats.org/officeDocument/2006/relationships/hyperlink" Target="http://en.wikipedia.org/wiki/Real_estate" TargetMode="External"/><Relationship Id="rId5205" Type="http://schemas.openxmlformats.org/officeDocument/2006/relationships/hyperlink" Target="http://en.wikipedia.org/wiki/Mesa,_Arizona" TargetMode="External"/><Relationship Id="rId8775" Type="http://schemas.openxmlformats.org/officeDocument/2006/relationships/hyperlink" Target="http://en.wikipedia.org/wiki/Seventeen_magazine" TargetMode="External"/><Relationship Id="rId7377" Type="http://schemas.openxmlformats.org/officeDocument/2006/relationships/hyperlink" Target="http://en.wikipedia.org/wiki/List_of_current_United_States_Representatives_by_seniority" TargetMode="External"/><Relationship Id="rId8428" Type="http://schemas.openxmlformats.org/officeDocument/2006/relationships/hyperlink" Target="http://en.wikipedia.org/wiki/Essonne" TargetMode="External"/><Relationship Id="rId9826" Type="http://schemas.openxmlformats.org/officeDocument/2006/relationships/hyperlink" Target="http://en.wikipedia.org/wiki/Calhoun_School" TargetMode="External"/><Relationship Id="rId11756" Type="http://schemas.openxmlformats.org/officeDocument/2006/relationships/hyperlink" Target="http://en.wikipedia.org/wiki/George_I_of_Great_Britain" TargetMode="External"/><Relationship Id="rId12807" Type="http://schemas.openxmlformats.org/officeDocument/2006/relationships/hyperlink" Target="http://en.wikipedia.org/wiki/Ernst_August_V,_Prince_of_Hanover" TargetMode="External"/><Relationship Id="rId1815" Type="http://schemas.openxmlformats.org/officeDocument/2006/relationships/hyperlink" Target="http://en.wikipedia.org/wiki/Anthony_Newley" TargetMode="External"/><Relationship Id="rId10358" Type="http://schemas.openxmlformats.org/officeDocument/2006/relationships/hyperlink" Target="http://en.wikipedia.org/wiki/Hawaii" TargetMode="External"/><Relationship Id="rId11409" Type="http://schemas.openxmlformats.org/officeDocument/2006/relationships/hyperlink" Target="http://en.wikipedia.org/wiki/Virgin_Mary" TargetMode="External"/><Relationship Id="rId14979" Type="http://schemas.openxmlformats.org/officeDocument/2006/relationships/hyperlink" Target="http://en.wikipedia.org/wiki/Mathematician" TargetMode="External"/><Relationship Id="rId3987" Type="http://schemas.openxmlformats.org/officeDocument/2006/relationships/hyperlink" Target="http://en.wikipedia.org/wiki/Arizona" TargetMode="External"/><Relationship Id="rId2589" Type="http://schemas.openxmlformats.org/officeDocument/2006/relationships/hyperlink" Target="http://en.wikipedia.org/wiki/Victoria%27s_Secret" TargetMode="External"/><Relationship Id="rId6460" Type="http://schemas.openxmlformats.org/officeDocument/2006/relationships/hyperlink" Target="http://en.wikipedia.org/wiki/French_people" TargetMode="External"/><Relationship Id="rId7511" Type="http://schemas.openxmlformats.org/officeDocument/2006/relationships/hyperlink" Target="http://en.wikipedia.org/wiki/Archbishop" TargetMode="External"/><Relationship Id="rId16054" Type="http://schemas.openxmlformats.org/officeDocument/2006/relationships/hyperlink" Target="http://en.wikipedia.org/wiki/Orator" TargetMode="External"/><Relationship Id="rId5062" Type="http://schemas.openxmlformats.org/officeDocument/2006/relationships/hyperlink" Target="http://en.wikipedia.org/wiki/Calhoun_College" TargetMode="External"/><Relationship Id="rId6113" Type="http://schemas.openxmlformats.org/officeDocument/2006/relationships/hyperlink" Target="http://en.wikipedia.org/wiki/Irish_American" TargetMode="External"/><Relationship Id="rId9683" Type="http://schemas.openxmlformats.org/officeDocument/2006/relationships/hyperlink" Target="http://en.wikipedia.org/wiki/Major_League_Baseball" TargetMode="External"/><Relationship Id="rId1672" Type="http://schemas.openxmlformats.org/officeDocument/2006/relationships/hyperlink" Target="http://en.wikipedia.org/wiki/Professional_golfer" TargetMode="External"/><Relationship Id="rId2723" Type="http://schemas.openxmlformats.org/officeDocument/2006/relationships/hyperlink" Target="http://www.huffingtonpost.com/david-h-murdock/a-recipe-for-longevity_b_205355.html" TargetMode="External"/><Relationship Id="rId8285" Type="http://schemas.openxmlformats.org/officeDocument/2006/relationships/hyperlink" Target="http://en.wikipedia.org/wiki/Republican_Party_(United_States)" TargetMode="External"/><Relationship Id="rId9336" Type="http://schemas.openxmlformats.org/officeDocument/2006/relationships/hyperlink" Target="http://en.wikipedia.org/wiki/Chanel" TargetMode="External"/><Relationship Id="rId11266" Type="http://schemas.openxmlformats.org/officeDocument/2006/relationships/hyperlink" Target="http://en.wikipedia.org/wiki/Matrilineality" TargetMode="External"/><Relationship Id="rId12317" Type="http://schemas.openxmlformats.org/officeDocument/2006/relationships/hyperlink" Target="http://en.wikipedia.org/wiki/Infanta_Cristina,_Duchess_of_Palma_de_Mallorca" TargetMode="External"/><Relationship Id="rId12664" Type="http://schemas.openxmlformats.org/officeDocument/2006/relationships/hyperlink" Target="http://en.wikipedia.org/wiki/Corfu" TargetMode="External"/><Relationship Id="rId13715" Type="http://schemas.openxmlformats.org/officeDocument/2006/relationships/hyperlink" Target="http://www.wisdomquotes.com/001361.html" TargetMode="External"/><Relationship Id="rId1325" Type="http://schemas.openxmlformats.org/officeDocument/2006/relationships/hyperlink" Target="http://en.wikipedia.org/wiki/International_Nurses_Day" TargetMode="External"/><Relationship Id="rId15887" Type="http://schemas.openxmlformats.org/officeDocument/2006/relationships/hyperlink" Target="http://en.wikipedia.org/wiki/Maya_(Hinduism)" TargetMode="External"/><Relationship Id="rId3497" Type="http://schemas.openxmlformats.org/officeDocument/2006/relationships/hyperlink" Target="http://en.wikipedia.org/wiki/Herbie_Hancock" TargetMode="External"/><Relationship Id="rId4895" Type="http://schemas.openxmlformats.org/officeDocument/2006/relationships/hyperlink" Target="http://en.wikipedia.org/wiki/Man_on_Fire_(2004_film)" TargetMode="External"/><Relationship Id="rId5946" Type="http://schemas.openxmlformats.org/officeDocument/2006/relationships/hyperlink" Target="http://en.wikipedia.org/wiki/HBO" TargetMode="External"/><Relationship Id="rId14489" Type="http://schemas.openxmlformats.org/officeDocument/2006/relationships/hyperlink" Target="http://en.wikipedia.org/wiki/1956" TargetMode="External"/><Relationship Id="rId31" Type="http://schemas.openxmlformats.org/officeDocument/2006/relationships/hyperlink" Target="http://en.wikipedia.org/wiki/Granada_Hills,_California" TargetMode="External"/><Relationship Id="rId2099" Type="http://schemas.openxmlformats.org/officeDocument/2006/relationships/hyperlink" Target="http://www.answers.com/topic/joachim-neander" TargetMode="External"/><Relationship Id="rId4548" Type="http://schemas.openxmlformats.org/officeDocument/2006/relationships/hyperlink" Target="http://en.wikipedia.org/wiki/MSNBC" TargetMode="External"/><Relationship Id="rId7021" Type="http://schemas.openxmlformats.org/officeDocument/2006/relationships/hyperlink" Target="http://www.tumblr.com/wiki/Ghost_World_(film)" TargetMode="External"/><Relationship Id="rId11400" Type="http://schemas.openxmlformats.org/officeDocument/2006/relationships/hyperlink" Target="http://en.wikipedia.org/wiki/Caesarian_section" TargetMode="External"/><Relationship Id="rId14970" Type="http://schemas.openxmlformats.org/officeDocument/2006/relationships/hyperlink" Target="http://www.dolenutrition.com/articleDetails.aspx?RecId=1459" TargetMode="External"/><Relationship Id="rId10002" Type="http://schemas.openxmlformats.org/officeDocument/2006/relationships/hyperlink" Target="http://en.wikipedia.org/wiki/William_Allen_High_School" TargetMode="External"/><Relationship Id="rId13572" Type="http://schemas.openxmlformats.org/officeDocument/2006/relationships/hyperlink" Target="http://en.wikipedia.org/wiki/CSI:_Miami" TargetMode="External"/><Relationship Id="rId14623" Type="http://schemas.openxmlformats.org/officeDocument/2006/relationships/hyperlink" Target="http://en.wikipedia.org/wiki/September_13" TargetMode="External"/><Relationship Id="rId2580" Type="http://schemas.openxmlformats.org/officeDocument/2006/relationships/hyperlink" Target="http://en.wikipedia.org/wiki/Sports_Illustrated_Swimsuit_Issue" TargetMode="External"/><Relationship Id="rId3631" Type="http://schemas.openxmlformats.org/officeDocument/2006/relationships/hyperlink" Target="http://en.wikipedia.org/wiki/On_the_Record_w/_Greta_Van_Susteren" TargetMode="External"/><Relationship Id="rId9193" Type="http://schemas.openxmlformats.org/officeDocument/2006/relationships/hyperlink" Target="http://en.wikipedia.org/wiki/List_of_characters_on_Zoey_101" TargetMode="External"/><Relationship Id="rId12174" Type="http://schemas.openxmlformats.org/officeDocument/2006/relationships/hyperlink" Target="http://en.wikipedia.org/wiki/Russian_language" TargetMode="External"/><Relationship Id="rId13225" Type="http://schemas.openxmlformats.org/officeDocument/2006/relationships/hyperlink" Target="http://en.wikipedia.org/wiki/Archaeology" TargetMode="External"/><Relationship Id="rId552" Type="http://schemas.openxmlformats.org/officeDocument/2006/relationships/hyperlink" Target="http://en.wikipedia.org/wiki/Bois_de_Boulogne" TargetMode="External"/><Relationship Id="rId1182" Type="http://schemas.openxmlformats.org/officeDocument/2006/relationships/hyperlink" Target="http://en.wikipedia.org/wiki/Monk" TargetMode="External"/><Relationship Id="rId2233" Type="http://schemas.openxmlformats.org/officeDocument/2006/relationships/hyperlink" Target="http://en.wikipedia.org/wiki/University_of_Chicago_Medical_Center" TargetMode="External"/><Relationship Id="rId6854" Type="http://schemas.openxmlformats.org/officeDocument/2006/relationships/hyperlink" Target="http://en.wikipedia.org/wiki/The_Office_(US_TV_series)" TargetMode="External"/><Relationship Id="rId15397" Type="http://schemas.openxmlformats.org/officeDocument/2006/relationships/hyperlink" Target="http://en.wikipedia.org/wiki/Ford_Model_T" TargetMode="External"/><Relationship Id="rId16448" Type="http://schemas.openxmlformats.org/officeDocument/2006/relationships/hyperlink" Target="http://en.wikipedia.org/wiki/Film_producer" TargetMode="External"/><Relationship Id="rId205" Type="http://schemas.openxmlformats.org/officeDocument/2006/relationships/hyperlink" Target="http://en.wikipedia.org/wiki/RIAA" TargetMode="External"/><Relationship Id="rId5456" Type="http://schemas.openxmlformats.org/officeDocument/2006/relationships/hyperlink" Target="http://en.wikipedia.org/wiki/Jews" TargetMode="External"/><Relationship Id="rId6507" Type="http://schemas.openxmlformats.org/officeDocument/2006/relationships/hyperlink" Target="http://en.wikipedia.org/wiki/Queens,_New_York" TargetMode="External"/><Relationship Id="rId7905" Type="http://schemas.openxmlformats.org/officeDocument/2006/relationships/hyperlink" Target="http://www.tumblr.com/wiki/University_of_Southern_California" TargetMode="External"/><Relationship Id="rId4058" Type="http://schemas.openxmlformats.org/officeDocument/2006/relationships/hyperlink" Target="http://en.wikipedia.org/wiki/Television" TargetMode="External"/><Relationship Id="rId5109" Type="http://schemas.openxmlformats.org/officeDocument/2006/relationships/hyperlink" Target="http://en.wikipedia.org/wiki/Cilice" TargetMode="External"/><Relationship Id="rId8679" Type="http://schemas.openxmlformats.org/officeDocument/2006/relationships/hyperlink" Target="http://en.wikipedia.org/wiki/Santa_Fe_Christian_Schools" TargetMode="External"/><Relationship Id="rId14480" Type="http://schemas.openxmlformats.org/officeDocument/2006/relationships/hyperlink" Target="http://en.wikipedia.org/wiki/Mathematician" TargetMode="External"/><Relationship Id="rId15531" Type="http://schemas.openxmlformats.org/officeDocument/2006/relationships/hyperlink" Target="http://en.wikipedia.org/wiki/Machinist" TargetMode="External"/><Relationship Id="rId1719" Type="http://schemas.openxmlformats.org/officeDocument/2006/relationships/hyperlink" Target="http://en.wikipedia.org/wiki/University_of_Kentucky" TargetMode="External"/><Relationship Id="rId13082" Type="http://schemas.openxmlformats.org/officeDocument/2006/relationships/hyperlink" Target="http://en.wikipedia.org/wiki/Polo" TargetMode="External"/><Relationship Id="rId14133" Type="http://schemas.openxmlformats.org/officeDocument/2006/relationships/hyperlink" Target="http://en.wikipedia.org/wiki/December_28" TargetMode="External"/><Relationship Id="rId2090" Type="http://schemas.openxmlformats.org/officeDocument/2006/relationships/hyperlink" Target="http://en.wikipedia.org/wiki/Mother%27s_Day" TargetMode="External"/><Relationship Id="rId3141" Type="http://schemas.openxmlformats.org/officeDocument/2006/relationships/hyperlink" Target="http://en.wikipedia.org/wiki/Latin_America" TargetMode="External"/><Relationship Id="rId7762" Type="http://schemas.openxmlformats.org/officeDocument/2006/relationships/hyperlink" Target="http://en.wikipedia.org/wiki/Marquis_of_Marigny" TargetMode="External"/><Relationship Id="rId8813" Type="http://schemas.openxmlformats.org/officeDocument/2006/relationships/hyperlink" Target="http://en.wikipedia.org/wiki/Ladies%27_Home_Journal" TargetMode="External"/><Relationship Id="rId6364" Type="http://schemas.openxmlformats.org/officeDocument/2006/relationships/hyperlink" Target="http://en.wikipedia.org/wiki/Highland_Park,_Texas" TargetMode="External"/><Relationship Id="rId7415" Type="http://schemas.openxmlformats.org/officeDocument/2006/relationships/hyperlink" Target="http://en.wikipedia.org/wiki/Nun" TargetMode="External"/><Relationship Id="rId10743" Type="http://schemas.openxmlformats.org/officeDocument/2006/relationships/hyperlink" Target="http://en.wikipedia.org/wiki/Robert_F._Kennedy" TargetMode="External"/><Relationship Id="rId6017" Type="http://schemas.openxmlformats.org/officeDocument/2006/relationships/hyperlink" Target="http://en.wikipedia.org/wiki/Olivia_Newton-John" TargetMode="External"/><Relationship Id="rId9587" Type="http://schemas.openxmlformats.org/officeDocument/2006/relationships/hyperlink" Target="http://en.wikipedia.org/wiki/Sports_Illustrated" TargetMode="External"/><Relationship Id="rId13966" Type="http://schemas.openxmlformats.org/officeDocument/2006/relationships/hyperlink" Target="http://en.wikipedia.org/wiki/Dartmouth_College" TargetMode="External"/><Relationship Id="rId1576" Type="http://schemas.openxmlformats.org/officeDocument/2006/relationships/hyperlink" Target="http://en.wikipedia.org/wiki/United_States" TargetMode="External"/><Relationship Id="rId2974" Type="http://schemas.openxmlformats.org/officeDocument/2006/relationships/hyperlink" Target="http://en.wikipedia.org/wiki/Washington_Territory" TargetMode="External"/><Relationship Id="rId8189" Type="http://schemas.openxmlformats.org/officeDocument/2006/relationships/hyperlink" Target="http://en.wikipedia.org/wiki/United_States_House_of_Representatives" TargetMode="External"/><Relationship Id="rId12568" Type="http://schemas.openxmlformats.org/officeDocument/2006/relationships/hyperlink" Target="http://en.wikipedia.org/wiki/University_of_Dallas" TargetMode="External"/><Relationship Id="rId13619" Type="http://schemas.openxmlformats.org/officeDocument/2006/relationships/hyperlink" Target="http://www.timelessquotes.com/famous_quotes/Farrah_Fawcett/14827.html" TargetMode="External"/><Relationship Id="rId946" Type="http://schemas.openxmlformats.org/officeDocument/2006/relationships/hyperlink" Target="http://en.wikipedia.org/wiki/WRC-TV" TargetMode="External"/><Relationship Id="rId1229" Type="http://schemas.openxmlformats.org/officeDocument/2006/relationships/hyperlink" Target="http://en.wikipedia.org/wiki/English_language" TargetMode="External"/><Relationship Id="rId2627" Type="http://schemas.openxmlformats.org/officeDocument/2006/relationships/hyperlink" Target="http://en.wikipedia.org/wiki/Catholic" TargetMode="External"/><Relationship Id="rId5100" Type="http://schemas.openxmlformats.org/officeDocument/2006/relationships/hyperlink" Target="http://en.wikipedia.org/wiki/Beatification" TargetMode="External"/><Relationship Id="rId15041" Type="http://schemas.openxmlformats.org/officeDocument/2006/relationships/hyperlink" Target="http://en.wikipedia.org/wiki/Vietnamese_people" TargetMode="External"/><Relationship Id="rId4799" Type="http://schemas.openxmlformats.org/officeDocument/2006/relationships/hyperlink" Target="http://en.wikipedia.org/wiki/Brody_Jenner" TargetMode="External"/><Relationship Id="rId8670" Type="http://schemas.openxmlformats.org/officeDocument/2006/relationships/hyperlink" Target="http://en.wikipedia.org/wiki/Academy_Award" TargetMode="External"/><Relationship Id="rId9721" Type="http://schemas.openxmlformats.org/officeDocument/2006/relationships/hyperlink" Target="http://www.imdb.com/title/tt0118772/" TargetMode="External"/><Relationship Id="rId11651" Type="http://schemas.openxmlformats.org/officeDocument/2006/relationships/hyperlink" Target="http://en.wikipedia.org/wiki/Prince_Nikolai_of_Denmark" TargetMode="External"/><Relationship Id="rId12702" Type="http://schemas.openxmlformats.org/officeDocument/2006/relationships/hyperlink" Target="http://en.wikipedia.org/wiki/Architectural_Digest" TargetMode="External"/><Relationship Id="rId1710" Type="http://schemas.openxmlformats.org/officeDocument/2006/relationships/hyperlink" Target="http://en.wikipedia.org/wiki/New_York%27s_28th_congressional_district" TargetMode="External"/><Relationship Id="rId7272" Type="http://schemas.openxmlformats.org/officeDocument/2006/relationships/hyperlink" Target="http://en.wikipedia.org/wiki/United_States" TargetMode="External"/><Relationship Id="rId8323" Type="http://schemas.openxmlformats.org/officeDocument/2006/relationships/hyperlink" Target="http://en.wikipedia.org/wiki/House_Republican_Conference" TargetMode="External"/><Relationship Id="rId10253" Type="http://schemas.openxmlformats.org/officeDocument/2006/relationships/hyperlink" Target="http://en.wikipedia.org/wiki/Andy_Heyward" TargetMode="External"/><Relationship Id="rId11304" Type="http://schemas.openxmlformats.org/officeDocument/2006/relationships/hyperlink" Target="http://en.wikipedia.org/wiki/Lorenz,_Archduke_of_Austria-Este" TargetMode="External"/><Relationship Id="rId3882" Type="http://schemas.openxmlformats.org/officeDocument/2006/relationships/hyperlink" Target="http://en.wikipedia.org/wiki/Guideposts_(magazine)" TargetMode="External"/><Relationship Id="rId4933" Type="http://schemas.openxmlformats.org/officeDocument/2006/relationships/hyperlink" Target="http://en.wikipedia.org/wiki/Irish_people" TargetMode="External"/><Relationship Id="rId13476" Type="http://schemas.openxmlformats.org/officeDocument/2006/relationships/hyperlink" Target="http://en.wikipedia.org/wiki/List_of_longest_reigning_monarchs_of_the_United_Kingdom" TargetMode="External"/><Relationship Id="rId14527" Type="http://schemas.openxmlformats.org/officeDocument/2006/relationships/hyperlink" Target="http://en.wikipedia.org/wiki/Jew" TargetMode="External"/><Relationship Id="rId14874" Type="http://schemas.openxmlformats.org/officeDocument/2006/relationships/hyperlink" Target="http://r20.rs6.net/tn.jsp?llr=km7fhscab&amp;et=1103647940760&amp;s=0&amp;e=001bKzk4TCQMXDUHrTmSKBjb1Bve50K7S41igichG8Ex831JVM5HTat63L1vhfn8s0ZGhEXQ7c8kIQOkIsisoyz2apKNj_77NcbbmofL3yJZSbxADd6AN7I7wf9QPj0lKZH" TargetMode="External"/><Relationship Id="rId15925" Type="http://schemas.openxmlformats.org/officeDocument/2006/relationships/hyperlink" Target="http://en.wikipedia.org/wiki/Hinduism" TargetMode="External"/><Relationship Id="rId2484" Type="http://schemas.openxmlformats.org/officeDocument/2006/relationships/hyperlink" Target="http://en.wikipedia.org/wiki/Christian_music" TargetMode="External"/><Relationship Id="rId3535" Type="http://schemas.openxmlformats.org/officeDocument/2006/relationships/hyperlink" Target="http://en.wikipedia.org/wiki/Canada" TargetMode="External"/><Relationship Id="rId9097" Type="http://schemas.openxmlformats.org/officeDocument/2006/relationships/hyperlink" Target="http://en.wikipedia.org/wiki/Van_Nuys,_California" TargetMode="External"/><Relationship Id="rId12078" Type="http://schemas.openxmlformats.org/officeDocument/2006/relationships/hyperlink" Target="http://en.wikipedia.org/wiki/Leiden" TargetMode="External"/><Relationship Id="rId13129" Type="http://schemas.openxmlformats.org/officeDocument/2006/relationships/hyperlink" Target="http://en.wikipedia.org/wiki/Maktoum_bin_Mohammed_bin_Rashid_Al_Maktoum" TargetMode="External"/><Relationship Id="rId456" Type="http://schemas.openxmlformats.org/officeDocument/2006/relationships/hyperlink" Target="http://en.wikipedia.org/wiki/Golden_Globe" TargetMode="External"/><Relationship Id="rId1086" Type="http://schemas.openxmlformats.org/officeDocument/2006/relationships/hyperlink" Target="http://en.wikipedia.org/wiki/Andrew_of_Crete" TargetMode="External"/><Relationship Id="rId2137" Type="http://schemas.openxmlformats.org/officeDocument/2006/relationships/hyperlink" Target="http://en.wikipedia.org/wiki/Scotland" TargetMode="External"/><Relationship Id="rId109" Type="http://schemas.openxmlformats.org/officeDocument/2006/relationships/hyperlink" Target="http://en.wikipedia.org/wiki/Royal_Shakespeare_Company" TargetMode="External"/><Relationship Id="rId6758" Type="http://schemas.openxmlformats.org/officeDocument/2006/relationships/hyperlink" Target="http://en.wikipedia.org/wiki/Valentino_SpA" TargetMode="External"/><Relationship Id="rId7809" Type="http://schemas.openxmlformats.org/officeDocument/2006/relationships/hyperlink" Target="http://en.wikipedia.org/wiki/Miss_Germany" TargetMode="External"/><Relationship Id="rId8180" Type="http://schemas.openxmlformats.org/officeDocument/2006/relationships/hyperlink" Target="http://en.wikipedia.org/wiki/Republican_Party_(United_States)" TargetMode="External"/><Relationship Id="rId9231" Type="http://schemas.openxmlformats.org/officeDocument/2006/relationships/hyperlink" Target="http://en.wikipedia.org/wiki/Clemson_University" TargetMode="External"/><Relationship Id="rId13610" Type="http://schemas.openxmlformats.org/officeDocument/2006/relationships/hyperlink" Target="http://en.wikipedia.org/wiki/Cubans" TargetMode="External"/><Relationship Id="rId11161" Type="http://schemas.openxmlformats.org/officeDocument/2006/relationships/hyperlink" Target="http://en.wikipedia.org/wiki/Emma_Tallulah_Behn" TargetMode="External"/><Relationship Id="rId12212" Type="http://schemas.openxmlformats.org/officeDocument/2006/relationships/hyperlink" Target="http://en.wikipedia.org/wiki/Infanta_Cristina_of_Spain" TargetMode="External"/><Relationship Id="rId15782" Type="http://schemas.openxmlformats.org/officeDocument/2006/relationships/hyperlink" Target="http://www.wisdomquotes.com/002320.html" TargetMode="External"/><Relationship Id="rId1220" Type="http://schemas.openxmlformats.org/officeDocument/2006/relationships/hyperlink" Target="http://en.wikipedia.org/wiki/HBO" TargetMode="External"/><Relationship Id="rId4790" Type="http://schemas.openxmlformats.org/officeDocument/2006/relationships/hyperlink" Target="http://en.wikipedia.org/wiki/Kourtney_Kardashian" TargetMode="External"/><Relationship Id="rId5841" Type="http://schemas.openxmlformats.org/officeDocument/2006/relationships/hyperlink" Target="http://en.wikipedia.org/wiki/Ocean_Drive_(magazine)" TargetMode="External"/><Relationship Id="rId14384" Type="http://schemas.openxmlformats.org/officeDocument/2006/relationships/hyperlink" Target="http://www.woopidoo.com/business_quotes/authors/ben-bernanke/index.htm" TargetMode="External"/><Relationship Id="rId15435" Type="http://schemas.openxmlformats.org/officeDocument/2006/relationships/hyperlink" Target="http://en.wikipedia.org/wiki/Musician" TargetMode="External"/><Relationship Id="rId3392" Type="http://schemas.openxmlformats.org/officeDocument/2006/relationships/hyperlink" Target="http://en.wikipedia.org/wiki/KFDX-TV" TargetMode="External"/><Relationship Id="rId4443" Type="http://schemas.openxmlformats.org/officeDocument/2006/relationships/hyperlink" Target="http://en.wikipedia.org/wiki/Syracuse_University" TargetMode="External"/><Relationship Id="rId14037" Type="http://schemas.openxmlformats.org/officeDocument/2006/relationships/hyperlink" Target="http://en.wikipedia.org/wiki/Dramatist" TargetMode="External"/><Relationship Id="rId3045" Type="http://schemas.openxmlformats.org/officeDocument/2006/relationships/hyperlink" Target="http://www.catholic.org/encyclopedia/view.php?id=8749" TargetMode="External"/><Relationship Id="rId7666" Type="http://schemas.openxmlformats.org/officeDocument/2006/relationships/hyperlink" Target="http://en.wikipedia.org/wiki/Loaded_(magazine)" TargetMode="External"/><Relationship Id="rId8717" Type="http://schemas.openxmlformats.org/officeDocument/2006/relationships/hyperlink" Target="http://en.wikipedia.org/wiki/Photography" TargetMode="External"/><Relationship Id="rId10994" Type="http://schemas.openxmlformats.org/officeDocument/2006/relationships/hyperlink" Target="http://en.wikipedia.org/wiki/Line_of_succession_to_the_British_throne" TargetMode="External"/><Relationship Id="rId6268" Type="http://schemas.openxmlformats.org/officeDocument/2006/relationships/hyperlink" Target="http://en.wikipedia.org/wiki/Forbes" TargetMode="External"/><Relationship Id="rId7319" Type="http://schemas.openxmlformats.org/officeDocument/2006/relationships/hyperlink" Target="http://en.wikipedia.org/wiki/God" TargetMode="External"/><Relationship Id="rId10647" Type="http://schemas.openxmlformats.org/officeDocument/2006/relationships/hyperlink" Target="http://en.wikipedia.org/wiki/AIDS" TargetMode="External"/><Relationship Id="rId13120" Type="http://schemas.openxmlformats.org/officeDocument/2006/relationships/hyperlink" Target="http://en.wikipedia.org/wiki/United_Arab_Emirates" TargetMode="External"/><Relationship Id="rId16690" Type="http://schemas.openxmlformats.org/officeDocument/2006/relationships/image" Target="media/image81.jpeg"/><Relationship Id="rId100" Type="http://schemas.openxmlformats.org/officeDocument/2006/relationships/hyperlink" Target="http://en.wikipedia.org/wiki/Ophelia" TargetMode="External"/><Relationship Id="rId2878" Type="http://schemas.openxmlformats.org/officeDocument/2006/relationships/hyperlink" Target="http://en.wikipedia.org/wiki/Dallas" TargetMode="External"/><Relationship Id="rId3929" Type="http://schemas.openxmlformats.org/officeDocument/2006/relationships/hyperlink" Target="http://en.wikipedia.org/wiki/The_Story_of_My_Life_(Deana_Carter_album)" TargetMode="External"/><Relationship Id="rId7800" Type="http://schemas.openxmlformats.org/officeDocument/2006/relationships/hyperlink" Target="http://www.tumblr.com/wiki/New_York_City" TargetMode="External"/><Relationship Id="rId15292" Type="http://schemas.openxmlformats.org/officeDocument/2006/relationships/hyperlink" Target="http://www.quoteland.com/author.asp?AUTHOR_ID=105" TargetMode="External"/><Relationship Id="rId16343" Type="http://schemas.openxmlformats.org/officeDocument/2006/relationships/hyperlink" Target="http://en.wikipedia.org/wiki/Politics_of_the_United_Kingdom" TargetMode="External"/><Relationship Id="rId5351" Type="http://schemas.openxmlformats.org/officeDocument/2006/relationships/hyperlink" Target="http://www.imdb.com/title/tt0092580/" TargetMode="External"/><Relationship Id="rId6402" Type="http://schemas.openxmlformats.org/officeDocument/2006/relationships/hyperlink" Target="http://en.wikipedia.org/wiki/President_of_the_United_States" TargetMode="External"/><Relationship Id="rId9972" Type="http://schemas.openxmlformats.org/officeDocument/2006/relationships/hyperlink" Target="http://en.wikipedia.org/wiki/Jef_Raskin" TargetMode="External"/><Relationship Id="rId1961" Type="http://schemas.openxmlformats.org/officeDocument/2006/relationships/hyperlink" Target="http://en.wikipedia.org/wiki/Crossover_(music)" TargetMode="External"/><Relationship Id="rId5004" Type="http://schemas.openxmlformats.org/officeDocument/2006/relationships/hyperlink" Target="http://en.wikipedia.org/wiki/Truck_driver" TargetMode="External"/><Relationship Id="rId8574" Type="http://schemas.openxmlformats.org/officeDocument/2006/relationships/hyperlink" Target="http://en.wikipedia.org/wiki/Maine_House_of_Representatives" TargetMode="External"/><Relationship Id="rId9625" Type="http://schemas.openxmlformats.org/officeDocument/2006/relationships/hyperlink" Target="http://en.wikipedia.org/wiki/The_Secret_World_of_Alex_Mack" TargetMode="External"/><Relationship Id="rId11555" Type="http://schemas.openxmlformats.org/officeDocument/2006/relationships/hyperlink" Target="http://en.wikipedia.org/wiki/Executive_Assistant" TargetMode="External"/><Relationship Id="rId12606" Type="http://schemas.openxmlformats.org/officeDocument/2006/relationships/hyperlink" Target="http://en.wikipedia.org/wiki/Gustaf_VI_Adolf_of_Sweden" TargetMode="External"/><Relationship Id="rId12953" Type="http://schemas.openxmlformats.org/officeDocument/2006/relationships/hyperlink" Target="http://en.wikipedia.org/wiki/Princess_Lalla_Asma_of_Morocco" TargetMode="External"/><Relationship Id="rId1614" Type="http://schemas.openxmlformats.org/officeDocument/2006/relationships/hyperlink" Target="http://en.wikipedia.org/wiki/Roman_Catholic_Church" TargetMode="External"/><Relationship Id="rId7176" Type="http://schemas.openxmlformats.org/officeDocument/2006/relationships/hyperlink" Target="http://www.tumblr.com/wiki/Great_Depression" TargetMode="External"/><Relationship Id="rId8227" Type="http://schemas.openxmlformats.org/officeDocument/2006/relationships/hyperlink" Target="http://en.wikipedia.org/wiki/Song-writer" TargetMode="External"/><Relationship Id="rId10157" Type="http://schemas.openxmlformats.org/officeDocument/2006/relationships/image" Target="http://images.forbes.com/media/lists/10/2008/D.gif" TargetMode="External"/><Relationship Id="rId11208" Type="http://schemas.openxmlformats.org/officeDocument/2006/relationships/hyperlink" Target="http://en.wikipedia.org/wiki/Victoria,_Crown_Princess_of_Sweden" TargetMode="External"/><Relationship Id="rId3786" Type="http://schemas.openxmlformats.org/officeDocument/2006/relationships/hyperlink" Target="http://en.wikipedia.org/wiki/Scottish_Reformation" TargetMode="External"/><Relationship Id="rId14778" Type="http://schemas.openxmlformats.org/officeDocument/2006/relationships/hyperlink" Target="http://www.tangle.com/bible/NASB/John/4/12" TargetMode="External"/><Relationship Id="rId15829" Type="http://schemas.openxmlformats.org/officeDocument/2006/relationships/hyperlink" Target="http://en.wikipedia.org/wiki/Hebrew_language" TargetMode="External"/><Relationship Id="rId2388" Type="http://schemas.openxmlformats.org/officeDocument/2006/relationships/hyperlink" Target="http://en.wikipedia.org/wiki/Tinker_Bell_(film)" TargetMode="External"/><Relationship Id="rId3439" Type="http://schemas.openxmlformats.org/officeDocument/2006/relationships/hyperlink" Target="http://en.wikipedia.org/wiki/Walt_Disney_World" TargetMode="External"/><Relationship Id="rId4837" Type="http://schemas.openxmlformats.org/officeDocument/2006/relationships/hyperlink" Target="http://en.wikipedia.org/wiki/Billy_Ray_Cyrus" TargetMode="External"/><Relationship Id="rId7310" Type="http://schemas.openxmlformats.org/officeDocument/2006/relationships/hyperlink" Target="http://en.wikipedia.org/wiki/Roman_Catholic_Church" TargetMode="External"/><Relationship Id="rId13861" Type="http://schemas.openxmlformats.org/officeDocument/2006/relationships/hyperlink" Target="http://en.wikipedia.org/wiki/United_States_Air_Force" TargetMode="External"/><Relationship Id="rId14912" Type="http://schemas.openxmlformats.org/officeDocument/2006/relationships/hyperlink" Target="http://en.wikipedia.org/wiki/Corticosteroid" TargetMode="External"/><Relationship Id="rId3920" Type="http://schemas.openxmlformats.org/officeDocument/2006/relationships/hyperlink" Target="http://en.wikipedia.org/wiki/Bachelor%27s_degree" TargetMode="External"/><Relationship Id="rId8084" Type="http://schemas.openxmlformats.org/officeDocument/2006/relationships/hyperlink" Target="http://en.wikipedia.org/wiki/Goldsmith" TargetMode="External"/><Relationship Id="rId9482" Type="http://schemas.openxmlformats.org/officeDocument/2006/relationships/hyperlink" Target="http://en.wikipedia.org/wiki/Speaker_of_the_United_States_House_of_Representatives" TargetMode="External"/><Relationship Id="rId12463" Type="http://schemas.openxmlformats.org/officeDocument/2006/relationships/hyperlink" Target="http://en.wikipedia.org/wiki/Lanzarote" TargetMode="External"/><Relationship Id="rId13514" Type="http://schemas.openxmlformats.org/officeDocument/2006/relationships/hyperlink" Target="http://en.wikipedia.org/wiki/Irreversibility" TargetMode="External"/><Relationship Id="rId841" Type="http://schemas.openxmlformats.org/officeDocument/2006/relationships/hyperlink" Target="http://en.wikipedia.org/wiki/Fashion_design" TargetMode="External"/><Relationship Id="rId1471" Type="http://schemas.openxmlformats.org/officeDocument/2006/relationships/hyperlink" Target="http://en.wikipedia.org/wiki/Space_Shuttle" TargetMode="External"/><Relationship Id="rId2522" Type="http://schemas.openxmlformats.org/officeDocument/2006/relationships/hyperlink" Target="http://en.wikipedia.org/wiki/Ashkenazi" TargetMode="External"/><Relationship Id="rId9135" Type="http://schemas.openxmlformats.org/officeDocument/2006/relationships/hyperlink" Target="http://www.newadvent.org/cathen/10105b.htm" TargetMode="External"/><Relationship Id="rId11065" Type="http://schemas.openxmlformats.org/officeDocument/2006/relationships/hyperlink" Target="http://en.wikipedia.org/wiki/Cubans" TargetMode="External"/><Relationship Id="rId12116" Type="http://schemas.openxmlformats.org/officeDocument/2006/relationships/hyperlink" Target="http://en.wikipedia.org/wiki/Het_Loo_Palace" TargetMode="External"/><Relationship Id="rId15686" Type="http://schemas.openxmlformats.org/officeDocument/2006/relationships/hyperlink" Target="http://www.lifescript.com/Body/Food/Recipes/EatingWell/P/Parsley_Smashed_New_Potatoes.aspx" TargetMode="External"/><Relationship Id="rId1124" Type="http://schemas.openxmlformats.org/officeDocument/2006/relationships/hyperlink" Target="http://en.wikipedia.org/wiki/Country_music" TargetMode="External"/><Relationship Id="rId4694" Type="http://schemas.openxmlformats.org/officeDocument/2006/relationships/hyperlink" Target="http://www.imdb.com/title/tt0116999/" TargetMode="External"/><Relationship Id="rId5745" Type="http://schemas.openxmlformats.org/officeDocument/2006/relationships/hyperlink" Target="http://en.wikipedia.org/wiki/1974" TargetMode="External"/><Relationship Id="rId14288" Type="http://schemas.openxmlformats.org/officeDocument/2006/relationships/hyperlink" Target="http://www.investorwords.com/4725/stock.html" TargetMode="External"/><Relationship Id="rId15339" Type="http://schemas.openxmlformats.org/officeDocument/2006/relationships/hyperlink" Target="http://en.wikipedia.org/wiki/quantum_physics" TargetMode="External"/><Relationship Id="rId3296" Type="http://schemas.openxmlformats.org/officeDocument/2006/relationships/hyperlink" Target="http://en.wikipedia.org/wiki/Neuroscience" TargetMode="External"/><Relationship Id="rId4347" Type="http://schemas.openxmlformats.org/officeDocument/2006/relationships/hyperlink" Target="http://en.wikipedia.org/wiki/Switchblade" TargetMode="External"/><Relationship Id="rId8968" Type="http://schemas.openxmlformats.org/officeDocument/2006/relationships/hyperlink" Target="http://en.wikipedia.org/wiki/Sassy_(magazine)" TargetMode="External"/><Relationship Id="rId10898" Type="http://schemas.openxmlformats.org/officeDocument/2006/relationships/hyperlink" Target="http://en.wikipedia.org/wiki/Argentine_Senate" TargetMode="External"/><Relationship Id="rId11949" Type="http://schemas.openxmlformats.org/officeDocument/2006/relationships/hyperlink" Target="http://en.wikipedia.org/wiki/Buenos_Aires" TargetMode="External"/><Relationship Id="rId15820" Type="http://schemas.openxmlformats.org/officeDocument/2006/relationships/hyperlink" Target="http://en.wikipedia.org/wiki/Sattva" TargetMode="External"/><Relationship Id="rId13371" Type="http://schemas.openxmlformats.org/officeDocument/2006/relationships/hyperlink" Target="http://en.wikipedia.org/wiki/Sandy_Pflueger" TargetMode="External"/><Relationship Id="rId14422" Type="http://schemas.openxmlformats.org/officeDocument/2006/relationships/hyperlink" Target="http://en.wikipedia.org/wiki/Zen" TargetMode="External"/><Relationship Id="rId3430" Type="http://schemas.openxmlformats.org/officeDocument/2006/relationships/hyperlink" Target="http://en.wikipedia.org/wiki/Canadian_Broadcasting_Corporation" TargetMode="External"/><Relationship Id="rId13024" Type="http://schemas.openxmlformats.org/officeDocument/2006/relationships/hyperlink" Target="http://en.wikipedia.org/wiki/Hussein_of_Jordan" TargetMode="External"/><Relationship Id="rId16594" Type="http://schemas.openxmlformats.org/officeDocument/2006/relationships/hyperlink" Target="http://en.wikipedia.org/wiki/Emmy_Award" TargetMode="External"/><Relationship Id="rId351" Type="http://schemas.openxmlformats.org/officeDocument/2006/relationships/hyperlink" Target="http://en.wikipedia.org/wiki/Cas_Walker" TargetMode="External"/><Relationship Id="rId2032" Type="http://schemas.openxmlformats.org/officeDocument/2006/relationships/hyperlink" Target="http://en.wikipedia.org/wiki/The_Oprah_Winfrey_Show" TargetMode="External"/><Relationship Id="rId6653" Type="http://schemas.openxmlformats.org/officeDocument/2006/relationships/hyperlink" Target="http://en.wikipedia.org/wiki/Sofia_Coppola" TargetMode="External"/><Relationship Id="rId7704" Type="http://schemas.openxmlformats.org/officeDocument/2006/relationships/hyperlink" Target="http://en.wikipedia.org/wiki/Businessperson" TargetMode="External"/><Relationship Id="rId15196" Type="http://schemas.openxmlformats.org/officeDocument/2006/relationships/hyperlink" Target="http://www.woopidoo.com/business_quotes/change-quotes.htm" TargetMode="External"/><Relationship Id="rId16247" Type="http://schemas.openxmlformats.org/officeDocument/2006/relationships/hyperlink" Target="http://en.wikipedia.org/wiki/Walden" TargetMode="External"/><Relationship Id="rId5255" Type="http://schemas.openxmlformats.org/officeDocument/2006/relationships/hyperlink" Target="http://en.wikipedia.org/wiki/The_House_Bunny" TargetMode="External"/><Relationship Id="rId6306" Type="http://schemas.openxmlformats.org/officeDocument/2006/relationships/hyperlink" Target="http://en.wikipedia.org/wiki/Writer" TargetMode="External"/><Relationship Id="rId9876" Type="http://schemas.openxmlformats.org/officeDocument/2006/relationships/hyperlink" Target="http://en.wikipedia.org/wiki/Odeo" TargetMode="External"/><Relationship Id="rId1865" Type="http://schemas.openxmlformats.org/officeDocument/2006/relationships/hyperlink" Target="http://www.catholic.org/encyclopedia/view.php?id=2927" TargetMode="External"/><Relationship Id="rId8478" Type="http://schemas.openxmlformats.org/officeDocument/2006/relationships/hyperlink" Target="http://en.wikipedia.org/wiki/Philippines" TargetMode="External"/><Relationship Id="rId9529" Type="http://schemas.openxmlformats.org/officeDocument/2006/relationships/hyperlink" Target="http://en.wikipedia.org/wiki/Flag_Desecration_Amendment" TargetMode="External"/><Relationship Id="rId12857" Type="http://schemas.openxmlformats.org/officeDocument/2006/relationships/hyperlink" Target="http://en.wikipedia.org/wiki/Monaco_at_the_2010_Summer_Youth_Olympics" TargetMode="External"/><Relationship Id="rId13908" Type="http://schemas.openxmlformats.org/officeDocument/2006/relationships/hyperlink" Target="http://en.wikipedia.org/wiki/1915" TargetMode="External"/><Relationship Id="rId1518" Type="http://schemas.openxmlformats.org/officeDocument/2006/relationships/hyperlink" Target="http://en.wikipedia.org/wiki/Zeta_Tau_Alpha" TargetMode="External"/><Relationship Id="rId2916" Type="http://schemas.openxmlformats.org/officeDocument/2006/relationships/hyperlink" Target="http://en.wikipedia.org/wiki/Bloomberg_L.P." TargetMode="External"/><Relationship Id="rId11459" Type="http://schemas.openxmlformats.org/officeDocument/2006/relationships/hyperlink" Target="http://en.wikipedia.org/wiki/Delphine_Boel" TargetMode="External"/><Relationship Id="rId15330" Type="http://schemas.openxmlformats.org/officeDocument/2006/relationships/hyperlink" Target="http://www.timelessquotes.com/famous_quotes/Jane_Wagner/41454.html" TargetMode="External"/><Relationship Id="rId11940" Type="http://schemas.openxmlformats.org/officeDocument/2006/relationships/hyperlink" Target="http://en.wikipedia.org/wiki/CIMA_Festival" TargetMode="External"/><Relationship Id="rId6163" Type="http://schemas.openxmlformats.org/officeDocument/2006/relationships/hyperlink" Target="http://en.wikipedia.org/wiki/United_States" TargetMode="External"/><Relationship Id="rId7561" Type="http://schemas.openxmlformats.org/officeDocument/2006/relationships/hyperlink" Target="http://www.tumblr.com/wiki/I_Dream" TargetMode="External"/><Relationship Id="rId8612" Type="http://schemas.openxmlformats.org/officeDocument/2006/relationships/hyperlink" Target="http://en.wikipedia.org/wiki/Macomb_Community_College" TargetMode="External"/><Relationship Id="rId10542" Type="http://schemas.openxmlformats.org/officeDocument/2006/relationships/hyperlink" Target="http://en.wikipedia.org/wiki/Attorney_General_of_the_United_States" TargetMode="External"/><Relationship Id="rId7214" Type="http://schemas.openxmlformats.org/officeDocument/2006/relationships/hyperlink" Target="http://en.wikipedia.org/wiki/New_Thought" TargetMode="External"/><Relationship Id="rId13765" Type="http://schemas.openxmlformats.org/officeDocument/2006/relationships/hyperlink" Target="http://www.beliefnet.com/story/219/story_21935_1.html" TargetMode="External"/><Relationship Id="rId14816" Type="http://schemas.openxmlformats.org/officeDocument/2006/relationships/hyperlink" Target="http://view.beliefnet.com/track.aspx?s=54019070&amp;nl=57734&amp;pos=2&amp;url=http://www.beliefnet.com/story/181/story_18172_1.html%3FWT.mc_id%3DNL11&amp;source=NEWSLETTER" TargetMode="External"/><Relationship Id="rId2773" Type="http://schemas.openxmlformats.org/officeDocument/2006/relationships/hyperlink" Target="http://en.wikipedia.org/wiki/Sports_Illustrated_Swimsuit_Issue" TargetMode="External"/><Relationship Id="rId3824" Type="http://schemas.openxmlformats.org/officeDocument/2006/relationships/hyperlink" Target="http://en.wikipedia.org/wiki/Serena_Williams" TargetMode="External"/><Relationship Id="rId9386" Type="http://schemas.openxmlformats.org/officeDocument/2006/relationships/hyperlink" Target="http://en.wikipedia.org/wiki/Juris_Doctor" TargetMode="External"/><Relationship Id="rId12367" Type="http://schemas.openxmlformats.org/officeDocument/2006/relationships/hyperlink" Target="http://en.wikipedia.org/wiki/Oviedo" TargetMode="External"/><Relationship Id="rId13418" Type="http://schemas.openxmlformats.org/officeDocument/2006/relationships/hyperlink" Target="http://en.wikipedia.org/wiki/Anne,_Princess_Royal" TargetMode="External"/><Relationship Id="rId745" Type="http://schemas.openxmlformats.org/officeDocument/2006/relationships/hyperlink" Target="http://en.wikipedia.org/wiki/Singer-songwriter" TargetMode="External"/><Relationship Id="rId1375" Type="http://schemas.openxmlformats.org/officeDocument/2006/relationships/hyperlink" Target="http://en.wikipedia.org/wiki/Self-help" TargetMode="External"/><Relationship Id="rId2426" Type="http://schemas.openxmlformats.org/officeDocument/2006/relationships/hyperlink" Target="http://en.wikipedia.org/wiki/German_American" TargetMode="External"/><Relationship Id="rId5996" Type="http://schemas.openxmlformats.org/officeDocument/2006/relationships/hyperlink" Target="http://en.wikipedia.org/wiki/Actress" TargetMode="External"/><Relationship Id="rId9039" Type="http://schemas.openxmlformats.org/officeDocument/2006/relationships/hyperlink" Target="http://en.wikipedia.org/wiki/Country_music" TargetMode="External"/><Relationship Id="rId81" Type="http://schemas.openxmlformats.org/officeDocument/2006/relationships/hyperlink" Target="http://en.wikipedia.org/wiki/Gabriella_Montez" TargetMode="External"/><Relationship Id="rId1028" Type="http://schemas.openxmlformats.org/officeDocument/2006/relationships/hyperlink" Target="http://en.wikipedia.org/wiki/African-American" TargetMode="External"/><Relationship Id="rId4598" Type="http://schemas.openxmlformats.org/officeDocument/2006/relationships/hyperlink" Target="http://en.wikipedia.org/wiki/Reality_series" TargetMode="External"/><Relationship Id="rId5649" Type="http://schemas.openxmlformats.org/officeDocument/2006/relationships/hyperlink" Target="http://en.wikipedia.org/wiki/Clothing_designer" TargetMode="External"/><Relationship Id="rId9520" Type="http://schemas.openxmlformats.org/officeDocument/2006/relationships/hyperlink" Target="http://en.wikipedia.org/wiki/St._Helena,_California" TargetMode="External"/><Relationship Id="rId7071" Type="http://schemas.openxmlformats.org/officeDocument/2006/relationships/hyperlink" Target="http://www.catholic.org/encyclopedia/view.php?id=3328" TargetMode="External"/><Relationship Id="rId8122" Type="http://schemas.openxmlformats.org/officeDocument/2006/relationships/hyperlink" Target="http://en.wikipedia.org/wiki/Acting" TargetMode="External"/><Relationship Id="rId11450" Type="http://schemas.openxmlformats.org/officeDocument/2006/relationships/hyperlink" Target="http://en.wikipedia.org/wiki/Princess_Mathilde,_Duchess_of_Brabant" TargetMode="External"/><Relationship Id="rId12501" Type="http://schemas.openxmlformats.org/officeDocument/2006/relationships/hyperlink" Target="http://en.wikipedia.org/wiki/Madrid" TargetMode="External"/><Relationship Id="rId10052" Type="http://schemas.openxmlformats.org/officeDocument/2006/relationships/hyperlink" Target="http://en.wikipedia.org/wiki/General_Educational_Development" TargetMode="External"/><Relationship Id="rId11103" Type="http://schemas.openxmlformats.org/officeDocument/2006/relationships/hyperlink" Target="http://en.wikipedia.org/wiki/Art_History" TargetMode="External"/><Relationship Id="rId14673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24" Type="http://schemas.openxmlformats.org/officeDocument/2006/relationships/hyperlink" Target="http://en.wikipedia.org/wiki/Imagism" TargetMode="External"/><Relationship Id="rId3681" Type="http://schemas.openxmlformats.org/officeDocument/2006/relationships/hyperlink" Target="http://en.wikipedia.org/wiki/Alabama" TargetMode="External"/><Relationship Id="rId4732" Type="http://schemas.openxmlformats.org/officeDocument/2006/relationships/hyperlink" Target="http://en.wikipedia.org/wiki/California" TargetMode="External"/><Relationship Id="rId13275" Type="http://schemas.openxmlformats.org/officeDocument/2006/relationships/hyperlink" Target="http://en.wikipedia.org/wiki/Elizabeth_II_of_the_United_Kingdom" TargetMode="External"/><Relationship Id="rId14326" Type="http://schemas.openxmlformats.org/officeDocument/2006/relationships/hyperlink" Target="http://www.investorwords.com/5030/trading.html" TargetMode="External"/><Relationship Id="rId2283" Type="http://schemas.openxmlformats.org/officeDocument/2006/relationships/hyperlink" Target="http://en.wikipedia.org/wiki/Milwaukee,_Wisconsin" TargetMode="External"/><Relationship Id="rId3334" Type="http://schemas.openxmlformats.org/officeDocument/2006/relationships/hyperlink" Target="http://en.wikipedia.org/wiki/Political_science" TargetMode="External"/><Relationship Id="rId7955" Type="http://schemas.openxmlformats.org/officeDocument/2006/relationships/hyperlink" Target="http://en.wikipedia.org/wiki/Vice_President_of_the_United_States" TargetMode="External"/><Relationship Id="rId16498" Type="http://schemas.openxmlformats.org/officeDocument/2006/relationships/hyperlink" Target="http://en.wikipedia.org/wiki/Albanians" TargetMode="External"/><Relationship Id="rId255" Type="http://schemas.openxmlformats.org/officeDocument/2006/relationships/hyperlink" Target="http://en.wikipedia.org/wiki/Save_the_Children" TargetMode="External"/><Relationship Id="rId6557" Type="http://schemas.openxmlformats.org/officeDocument/2006/relationships/hyperlink" Target="http://en.wikipedia.org/wiki/Cullompton" TargetMode="External"/><Relationship Id="rId7608" Type="http://schemas.openxmlformats.org/officeDocument/2006/relationships/hyperlink" Target="http://www.tumblr.com/wiki/Advertising" TargetMode="External"/><Relationship Id="rId10936" Type="http://schemas.openxmlformats.org/officeDocument/2006/relationships/hyperlink" Target="http://en.wikipedia.org/wiki/Tbilisi" TargetMode="External"/><Relationship Id="rId5159" Type="http://schemas.openxmlformats.org/officeDocument/2006/relationships/hyperlink" Target="http://en.wikipedia.org/wiki/Dairy_Queen" TargetMode="External"/><Relationship Id="rId9030" Type="http://schemas.openxmlformats.org/officeDocument/2006/relationships/hyperlink" Target="http://en.wikipedia.org/wiki/Fox_Broadcasting_Company" TargetMode="External"/><Relationship Id="rId12011" Type="http://schemas.openxmlformats.org/officeDocument/2006/relationships/hyperlink" Target="http://en.wikipedia.org/wiki/Brazil" TargetMode="External"/><Relationship Id="rId15581" Type="http://schemas.openxmlformats.org/officeDocument/2006/relationships/hyperlink" Target="http://www.lifescript.com/Body/Food/Recipes/EatingWell/S/Snow_Pea_Orange__Jicama_Salad.aspx" TargetMode="External"/><Relationship Id="rId16632" Type="http://schemas.openxmlformats.org/officeDocument/2006/relationships/hyperlink" Target="http://en.wikipedia.org/wiki/Tower_Grove_Park" TargetMode="External"/><Relationship Id="rId1769" Type="http://schemas.openxmlformats.org/officeDocument/2006/relationships/hyperlink" Target="http://en.wikipedia.org/wiki/Cherry_Creek_High_School" TargetMode="External"/><Relationship Id="rId3191" Type="http://schemas.openxmlformats.org/officeDocument/2006/relationships/hyperlink" Target="http://www.imdb.com/search/name?birth_place=Gadsden,%20Alabama,%20USA" TargetMode="External"/><Relationship Id="rId4242" Type="http://schemas.openxmlformats.org/officeDocument/2006/relationships/hyperlink" Target="http://en.wikipedia.org/wiki/Howard_University" TargetMode="External"/><Relationship Id="rId5640" Type="http://schemas.openxmlformats.org/officeDocument/2006/relationships/hyperlink" Target="http://en.wikipedia.org/wiki/Royal_Academy_of_Dramatic_Art" TargetMode="External"/><Relationship Id="rId14183" Type="http://schemas.openxmlformats.org/officeDocument/2006/relationships/hyperlink" Target="http://www.investorwords.com/865/claim.html" TargetMode="External"/><Relationship Id="rId15234" Type="http://schemas.openxmlformats.org/officeDocument/2006/relationships/hyperlink" Target="http://quotationsbook.com/quote/13018/" TargetMode="External"/><Relationship Id="rId8863" Type="http://schemas.openxmlformats.org/officeDocument/2006/relationships/hyperlink" Target="http://en.wikipedia.org/wiki/Music_recording_sales_certification" TargetMode="External"/><Relationship Id="rId9914" Type="http://schemas.openxmlformats.org/officeDocument/2006/relationships/hyperlink" Target="http://en.wikipedia.org/wiki/Steve_Chen_(YouTube)" TargetMode="External"/><Relationship Id="rId10793" Type="http://schemas.openxmlformats.org/officeDocument/2006/relationships/hyperlink" Target="http://en.wikipedia.org/wiki/Academic_degree" TargetMode="External"/><Relationship Id="rId11844" Type="http://schemas.openxmlformats.org/officeDocument/2006/relationships/hyperlink" Target="http://en.wikipedia.org/wiki/Her_Royal_Highness" TargetMode="External"/><Relationship Id="rId1903" Type="http://schemas.openxmlformats.org/officeDocument/2006/relationships/hyperlink" Target="http://en.wikipedia.org/wiki/Singer-songwriter" TargetMode="External"/><Relationship Id="rId7465" Type="http://schemas.openxmlformats.org/officeDocument/2006/relationships/hyperlink" Target="http://en.wikipedia.org/wiki/Saint" TargetMode="External"/><Relationship Id="rId8516" Type="http://schemas.openxmlformats.org/officeDocument/2006/relationships/hyperlink" Target="http://en.wikipedia.org/wiki/Golden_Globe_Award_for_Best_Actress_-_Motion_Picture_Drama" TargetMode="External"/><Relationship Id="rId10446" Type="http://schemas.openxmlformats.org/officeDocument/2006/relationships/hyperlink" Target="http://en.wikipedia.org/wiki/Bel_Air,_Los_Angeles,_California" TargetMode="External"/><Relationship Id="rId6067" Type="http://schemas.openxmlformats.org/officeDocument/2006/relationships/hyperlink" Target="http://www.imdb.com/name/nm0000007/" TargetMode="External"/><Relationship Id="rId7118" Type="http://schemas.openxmlformats.org/officeDocument/2006/relationships/hyperlink" Target="http://en.wikipedia.org/wiki/WJLA-TV" TargetMode="External"/><Relationship Id="rId996" Type="http://schemas.openxmlformats.org/officeDocument/2006/relationships/hyperlink" Target="http://en.wikipedia.org/wiki/Screen_Actors_Guild_Awards" TargetMode="External"/><Relationship Id="rId2677" Type="http://schemas.openxmlformats.org/officeDocument/2006/relationships/hyperlink" Target="http://en.wikipedia.org/wiki/Hathazari_Upazila" TargetMode="External"/><Relationship Id="rId3728" Type="http://schemas.openxmlformats.org/officeDocument/2006/relationships/hyperlink" Target="http://en.wikipedia.org/wiki/Belt_(music)" TargetMode="External"/><Relationship Id="rId13669" Type="http://schemas.openxmlformats.org/officeDocument/2006/relationships/hyperlink" Target="http://www.wisdomquotes.com/001494.html" TargetMode="External"/><Relationship Id="rId15091" Type="http://schemas.openxmlformats.org/officeDocument/2006/relationships/hyperlink" Target="http://en.wikipedia.org/wiki/Ford_Model_T" TargetMode="External"/><Relationship Id="rId16142" Type="http://schemas.openxmlformats.org/officeDocument/2006/relationships/hyperlink" Target="http://en.wikipedia.org/wiki/William_Penn_(Royal_Navy_officer)" TargetMode="External"/><Relationship Id="rId649" Type="http://schemas.openxmlformats.org/officeDocument/2006/relationships/hyperlink" Target="http://en.wikipedia.org/wiki/Guru" TargetMode="External"/><Relationship Id="rId1279" Type="http://schemas.openxmlformats.org/officeDocument/2006/relationships/hyperlink" Target="http://en.wikipedia.org/wiki/Actress" TargetMode="External"/><Relationship Id="rId5150" Type="http://schemas.openxmlformats.org/officeDocument/2006/relationships/hyperlink" Target="http://en.wikipedia.org/wiki/Fox_Broadcasting_Company" TargetMode="External"/><Relationship Id="rId6201" Type="http://schemas.openxmlformats.org/officeDocument/2006/relationships/hyperlink" Target="http://en.wikipedia.org/wiki/Bachelor%27s_degree" TargetMode="External"/><Relationship Id="rId8373" Type="http://schemas.openxmlformats.org/officeDocument/2006/relationships/hyperlink" Target="http://en.wikipedia.org/wiki/Yeshiva" TargetMode="External"/><Relationship Id="rId9771" Type="http://schemas.openxmlformats.org/officeDocument/2006/relationships/hyperlink" Target="http://en.wikipedia.org/wiki/Ekaterinburg" TargetMode="External"/><Relationship Id="rId12752" Type="http://schemas.openxmlformats.org/officeDocument/2006/relationships/hyperlink" Target="http://en.wikipedia.org/wiki/Tsarska_Bistritsa" TargetMode="External"/><Relationship Id="rId13803" Type="http://schemas.openxmlformats.org/officeDocument/2006/relationships/image" Target="http://www.hungrypolitics.com/image/image_path/132/fb_thumb/Notorious-BIG.jpg" TargetMode="External"/><Relationship Id="rId1760" Type="http://schemas.openxmlformats.org/officeDocument/2006/relationships/hyperlink" Target="http://en.wikipedia.org/wiki/Business_magnate" TargetMode="External"/><Relationship Id="rId2811" Type="http://schemas.openxmlformats.org/officeDocument/2006/relationships/hyperlink" Target="http://en.wikipedia.org/wiki/Actress" TargetMode="External"/><Relationship Id="rId8026" Type="http://schemas.openxmlformats.org/officeDocument/2006/relationships/hyperlink" Target="http://en.wikipedia.org/wiki/Cleveland,_Ohio" TargetMode="External"/><Relationship Id="rId9424" Type="http://schemas.openxmlformats.org/officeDocument/2006/relationships/hyperlink" Target="http://en.wikipedia.org/wiki/Married_and_maiden_names" TargetMode="External"/><Relationship Id="rId11354" Type="http://schemas.openxmlformats.org/officeDocument/2006/relationships/hyperlink" Target="http://en.wikipedia.org/wiki/Prince_Amedeo,_Archduke_of_Austria-Este" TargetMode="External"/><Relationship Id="rId12405" Type="http://schemas.openxmlformats.org/officeDocument/2006/relationships/hyperlink" Target="http://en.wikipedia.org/wiki/2003_invasion_of_Iraq" TargetMode="External"/><Relationship Id="rId15975" Type="http://schemas.openxmlformats.org/officeDocument/2006/relationships/hyperlink" Target="http://en.wikipedia.org/wiki/Salvation" TargetMode="External"/><Relationship Id="rId1413" Type="http://schemas.openxmlformats.org/officeDocument/2006/relationships/hyperlink" Target="http://en.wikipedia.org/wiki/Broadway_theatre" TargetMode="External"/><Relationship Id="rId4983" Type="http://schemas.openxmlformats.org/officeDocument/2006/relationships/hyperlink" Target="http://en.wikipedia.org/wiki/Ernie_Lively" TargetMode="External"/><Relationship Id="rId11007" Type="http://schemas.openxmlformats.org/officeDocument/2006/relationships/hyperlink" Target="http://en.wikipedia.org/wiki/Ekaterinburg" TargetMode="External"/><Relationship Id="rId14577" Type="http://schemas.openxmlformats.org/officeDocument/2006/relationships/hyperlink" Target="http://en.wikipedia.org/wiki/2005" TargetMode="External"/><Relationship Id="rId15628" Type="http://schemas.openxmlformats.org/officeDocument/2006/relationships/hyperlink" Target="http://en.wikipedia.org/wiki/Roman_Republic" TargetMode="External"/><Relationship Id="rId3585" Type="http://schemas.openxmlformats.org/officeDocument/2006/relationships/hyperlink" Target="http://en.wikipedia.org/wiki/R%26B" TargetMode="External"/><Relationship Id="rId4636" Type="http://schemas.openxmlformats.org/officeDocument/2006/relationships/hyperlink" Target="http://en.wikipedia.org/wiki/Little_House_on_the_Prairie_(TV_series)" TargetMode="External"/><Relationship Id="rId13179" Type="http://schemas.openxmlformats.org/officeDocument/2006/relationships/hyperlink" Target="http://en.wikipedia.org/wiki/Delegate" TargetMode="External"/><Relationship Id="rId2187" Type="http://schemas.openxmlformats.org/officeDocument/2006/relationships/hyperlink" Target="http://en.wikipedia.org/wiki/Pundit_(expert)" TargetMode="External"/><Relationship Id="rId3238" Type="http://schemas.openxmlformats.org/officeDocument/2006/relationships/hyperlink" Target="http://en.wikipedia.org/wiki/Gymnastics_at_the_2008_Summer_Olympics_-_Women%27s_balance_beam" TargetMode="External"/><Relationship Id="rId7859" Type="http://schemas.openxmlformats.org/officeDocument/2006/relationships/hyperlink" Target="http://en.wikipedia.org/wiki/%C3%81vila_(province)" TargetMode="External"/><Relationship Id="rId159" Type="http://schemas.openxmlformats.org/officeDocument/2006/relationships/hyperlink" Target="http://en.wikipedia.org/wiki/2008_United_States_presidential_election" TargetMode="External"/><Relationship Id="rId9281" Type="http://schemas.openxmlformats.org/officeDocument/2006/relationships/hyperlink" Target="http://www.catholic.org/saints/f_day/" TargetMode="External"/><Relationship Id="rId13660" Type="http://schemas.openxmlformats.org/officeDocument/2006/relationships/hyperlink" Target="http://www.brainyquote.com/quotes/quotes/w/waltdisney133113.html" TargetMode="External"/><Relationship Id="rId14711" Type="http://schemas.openxmlformats.org/officeDocument/2006/relationships/hyperlink" Target="http://en.wikipedia.org/wiki/Shaiva" TargetMode="External"/><Relationship Id="rId1270" Type="http://schemas.openxmlformats.org/officeDocument/2006/relationships/hyperlink" Target="http://simple.wikipedia.org/wiki/Deacon" TargetMode="External"/><Relationship Id="rId12262" Type="http://schemas.openxmlformats.org/officeDocument/2006/relationships/hyperlink" Target="http://en.wikipedia.org/wiki/Maria_Christina_of_Austria" TargetMode="External"/><Relationship Id="rId13313" Type="http://schemas.openxmlformats.org/officeDocument/2006/relationships/hyperlink" Target="http://en.wikipedia.org/wiki/Tom_Parker_Bowles" TargetMode="External"/><Relationship Id="rId640" Type="http://schemas.openxmlformats.org/officeDocument/2006/relationships/hyperlink" Target="http://en.wikipedia.org/wiki/Mello_Yello" TargetMode="External"/><Relationship Id="rId2321" Type="http://schemas.openxmlformats.org/officeDocument/2006/relationships/hyperlink" Target="http://en.wikipedia.org/wiki/Waterford,_Connecticut" TargetMode="External"/><Relationship Id="rId5891" Type="http://schemas.openxmlformats.org/officeDocument/2006/relationships/hyperlink" Target="http://en.wikipedia.org/wiki/Venice_Film_Festival" TargetMode="External"/><Relationship Id="rId6942" Type="http://schemas.openxmlformats.org/officeDocument/2006/relationships/hyperlink" Target="http://en.wikipedia.org/wiki/Israel" TargetMode="External"/><Relationship Id="rId15485" Type="http://schemas.openxmlformats.org/officeDocument/2006/relationships/hyperlink" Target="http://www.timelessquotes.com" TargetMode="External"/><Relationship Id="rId16536" Type="http://schemas.openxmlformats.org/officeDocument/2006/relationships/hyperlink" Target="http://en.wikipedia.org/wiki/File:John_f_kennedy.ogg" TargetMode="External"/><Relationship Id="rId4493" Type="http://schemas.openxmlformats.org/officeDocument/2006/relationships/hyperlink" Target="http://en.wikipedia.org/wiki/Rachel_Getting_Married" TargetMode="External"/><Relationship Id="rId5544" Type="http://schemas.openxmlformats.org/officeDocument/2006/relationships/hyperlink" Target="http://en.wikipedia.org/wiki/University_of_Texas_at_Austin" TargetMode="External"/><Relationship Id="rId14087" Type="http://schemas.openxmlformats.org/officeDocument/2006/relationships/hyperlink" Target="http://www.lifescript.com/Body/Food/Entertain/Party/International_Finger_Foods_Give_A_Party_Style.aspx" TargetMode="External"/><Relationship Id="rId15138" Type="http://schemas.openxmlformats.org/officeDocument/2006/relationships/hyperlink" Target="http://www.famousquotesandauthors.com/authors/julia_dorr_quotes.html" TargetMode="External"/><Relationship Id="rId3095" Type="http://schemas.openxmlformats.org/officeDocument/2006/relationships/hyperlink" Target="http://en.wikipedia.org/wiki/1989_in_television" TargetMode="External"/><Relationship Id="rId4146" Type="http://schemas.openxmlformats.org/officeDocument/2006/relationships/hyperlink" Target="http://en.wikipedia.org/wiki/Palisades_High_School" TargetMode="External"/><Relationship Id="rId8767" Type="http://schemas.openxmlformats.org/officeDocument/2006/relationships/hyperlink" Target="http://en.wikipedia.org/wiki/Jared_Kushner" TargetMode="External"/><Relationship Id="rId9818" Type="http://schemas.openxmlformats.org/officeDocument/2006/relationships/hyperlink" Target="http://en.wikipedia.org/wiki/El_Camino_Real_High_School" TargetMode="External"/><Relationship Id="rId10697" Type="http://schemas.openxmlformats.org/officeDocument/2006/relationships/hyperlink" Target="http://en.wikipedia.org/wiki/Lebanon" TargetMode="External"/><Relationship Id="rId1807" Type="http://schemas.openxmlformats.org/officeDocument/2006/relationships/hyperlink" Target="http://en.wikipedia.org/wiki/Star_Trek" TargetMode="External"/><Relationship Id="rId7369" Type="http://schemas.openxmlformats.org/officeDocument/2006/relationships/hyperlink" Target="http://en.wikipedia.org/wiki/AIDS" TargetMode="External"/><Relationship Id="rId11748" Type="http://schemas.openxmlformats.org/officeDocument/2006/relationships/hyperlink" Target="http://en.wikipedia.org/wiki/Head_of_the_Commonwealth" TargetMode="External"/><Relationship Id="rId13170" Type="http://schemas.openxmlformats.org/officeDocument/2006/relationships/hyperlink" Target="http://en.wikipedia.org/wiki/France" TargetMode="External"/><Relationship Id="rId14221" Type="http://schemas.openxmlformats.org/officeDocument/2006/relationships/hyperlink" Target="http://www.amazon.com/Phil-DeMuth/e/B004S2FNZ8/ref=sr_ntt_srch_lnk_3?_encoding=UTF8&amp;qid=1307486062&amp;sr=1-3-fkmr0" TargetMode="External"/><Relationship Id="rId150" Type="http://schemas.openxmlformats.org/officeDocument/2006/relationships/hyperlink" Target="http://en.wikipedia.org/wiki/United_States_Secretary_of_State" TargetMode="External"/><Relationship Id="rId3979" Type="http://schemas.openxmlformats.org/officeDocument/2006/relationships/hyperlink" Target="http://en.wikipedia.org/wiki/Dancing_with_the_Stars_(U.S._TV_series)" TargetMode="External"/><Relationship Id="rId6452" Type="http://schemas.openxmlformats.org/officeDocument/2006/relationships/hyperlink" Target="http://en.wikipedia.org/wiki/List_of_characters_in_Gossip_Girl" TargetMode="External"/><Relationship Id="rId7850" Type="http://schemas.openxmlformats.org/officeDocument/2006/relationships/hyperlink" Target="http://en.wikipedia.org/wiki/Germans" TargetMode="External"/><Relationship Id="rId8901" Type="http://schemas.openxmlformats.org/officeDocument/2006/relationships/hyperlink" Target="http://en.wikipedia.org/wiki/Peter_Zizzo" TargetMode="External"/><Relationship Id="rId10831" Type="http://schemas.openxmlformats.org/officeDocument/2006/relationships/hyperlink" Target="http://en.wikipedia.org/wiki/Pirelli" TargetMode="External"/><Relationship Id="rId16393" Type="http://schemas.openxmlformats.org/officeDocument/2006/relationships/hyperlink" Target="http://en.wikipedia.org/wiki/United_States" TargetMode="External"/><Relationship Id="rId5054" Type="http://schemas.openxmlformats.org/officeDocument/2006/relationships/hyperlink" Target="http://en.wikipedia.org/wiki/Lieutenant-Colonel" TargetMode="External"/><Relationship Id="rId6105" Type="http://schemas.openxmlformats.org/officeDocument/2006/relationships/hyperlink" Target="http://en.wikipedia.org/wiki/Bald_eagle" TargetMode="External"/><Relationship Id="rId7503" Type="http://schemas.openxmlformats.org/officeDocument/2006/relationships/hyperlink" Target="http://en.wikipedia.org/wiki/Sant%27Agnese_in_Agone" TargetMode="External"/><Relationship Id="rId16046" Type="http://schemas.openxmlformats.org/officeDocument/2006/relationships/hyperlink" Target="http://en.wikipedia.org/wiki/Islamic_view_of_Noah" TargetMode="External"/><Relationship Id="rId9675" Type="http://schemas.openxmlformats.org/officeDocument/2006/relationships/hyperlink" Target="http://en.wikipedia.org/wiki/South_Africa" TargetMode="External"/><Relationship Id="rId12656" Type="http://schemas.openxmlformats.org/officeDocument/2006/relationships/hyperlink" Target="http://en.wikipedia.org/wiki/London" TargetMode="External"/><Relationship Id="rId13707" Type="http://schemas.openxmlformats.org/officeDocument/2006/relationships/image" Target="http://www.hungrypolitics.com/images/quotes/rquote.gif" TargetMode="External"/><Relationship Id="rId1664" Type="http://schemas.openxmlformats.org/officeDocument/2006/relationships/hyperlink" Target="http://en.wikipedia.org/wiki/Newton,_Massachusetts" TargetMode="External"/><Relationship Id="rId2715" Type="http://schemas.openxmlformats.org/officeDocument/2006/relationships/hyperlink" Target="http://en.wikipedia.org/wiki/Tring" TargetMode="External"/><Relationship Id="rId8277" Type="http://schemas.openxmlformats.org/officeDocument/2006/relationships/hyperlink" Target="http://en.wikipedia.org/w/index.php?title=New_discoveries&amp;action=edit&amp;redlink=1" TargetMode="External"/><Relationship Id="rId9328" Type="http://schemas.openxmlformats.org/officeDocument/2006/relationships/hyperlink" Target="http://en.wikipedia.org/wiki/Pan_American_World_Airways" TargetMode="External"/><Relationship Id="rId11258" Type="http://schemas.openxmlformats.org/officeDocument/2006/relationships/hyperlink" Target="http://en.wikipedia.org/wiki/Forbes_Magazine" TargetMode="External"/><Relationship Id="rId12309" Type="http://schemas.openxmlformats.org/officeDocument/2006/relationships/hyperlink" Target="http://en.wikipedia.org/wiki/English_language" TargetMode="External"/><Relationship Id="rId15879" Type="http://schemas.openxmlformats.org/officeDocument/2006/relationships/hyperlink" Target="http://en.wikipedia.org/wiki/Taraka" TargetMode="External"/><Relationship Id="rId1317" Type="http://schemas.openxmlformats.org/officeDocument/2006/relationships/hyperlink" Target="http://en.wikipedia.org/wiki/English_people" TargetMode="External"/><Relationship Id="rId4887" Type="http://schemas.openxmlformats.org/officeDocument/2006/relationships/hyperlink" Target="http://en.wikipedia.org/wiki/How_to_Lose_Friends_%26_Alienate_People_(film)" TargetMode="External"/><Relationship Id="rId5938" Type="http://schemas.openxmlformats.org/officeDocument/2006/relationships/hyperlink" Target="http://en.wikipedia.org/wiki/Sex_and_the_City" TargetMode="External"/><Relationship Id="rId23" Type="http://schemas.openxmlformats.org/officeDocument/2006/relationships/hyperlink" Target="http://www.huffingtonpost.com/david-h-murdock/a-recipe-for-longevity_b_205355.html" TargetMode="External"/><Relationship Id="rId3489" Type="http://schemas.openxmlformats.org/officeDocument/2006/relationships/hyperlink" Target="http://en.wikipedia.org/wiki/Bound_(film)" TargetMode="External"/><Relationship Id="rId7360" Type="http://schemas.openxmlformats.org/officeDocument/2006/relationships/hyperlink" Target="http://en.wikipedia.org/wiki/Holton,_Kansas" TargetMode="External"/><Relationship Id="rId8411" Type="http://schemas.openxmlformats.org/officeDocument/2006/relationships/hyperlink" Target="http://en.wikipedia.org/wiki/Euthanasia" TargetMode="External"/><Relationship Id="rId7013" Type="http://schemas.openxmlformats.org/officeDocument/2006/relationships/hyperlink" Target="http://en.wikipedia.org/wiki/John_Casablancas" TargetMode="External"/><Relationship Id="rId10341" Type="http://schemas.openxmlformats.org/officeDocument/2006/relationships/hyperlink" Target="http://en.wikipedia.org/wiki/Valedictorian" TargetMode="External"/><Relationship Id="rId14962" Type="http://schemas.openxmlformats.org/officeDocument/2006/relationships/hyperlink" Target="http://www.dolenutrition.com/articleDetails.aspx?RecId=1452" TargetMode="External"/><Relationship Id="rId3970" Type="http://schemas.openxmlformats.org/officeDocument/2006/relationships/hyperlink" Target="http://en.wikipedia.org/wiki/Jackson,_Tennessee" TargetMode="External"/><Relationship Id="rId9185" Type="http://schemas.openxmlformats.org/officeDocument/2006/relationships/hyperlink" Target="http://en.wikipedia.org/wiki/Harvard-Westlake_School" TargetMode="External"/><Relationship Id="rId13564" Type="http://schemas.openxmlformats.org/officeDocument/2006/relationships/hyperlink" Target="http://en.wikipedia.org/wiki/Kepler%27s_laws_of_planetary_motion" TargetMode="External"/><Relationship Id="rId14615" Type="http://schemas.openxmlformats.org/officeDocument/2006/relationships/hyperlink" Target="http://www.beliefnet.com/story/158/story_15897_1.html" TargetMode="External"/><Relationship Id="rId891" Type="http://schemas.openxmlformats.org/officeDocument/2006/relationships/hyperlink" Target="http://en.wikipedia.org/wiki/Warner_Bros._Records" TargetMode="External"/><Relationship Id="rId2572" Type="http://schemas.openxmlformats.org/officeDocument/2006/relationships/hyperlink" Target="http://en.wikipedia.org/wiki/Kate_Moss" TargetMode="External"/><Relationship Id="rId3623" Type="http://schemas.openxmlformats.org/officeDocument/2006/relationships/hyperlink" Target="http://en.wikipedia.org/wiki/Christian_music" TargetMode="External"/><Relationship Id="rId12166" Type="http://schemas.openxmlformats.org/officeDocument/2006/relationships/hyperlink" Target="http://en.wikipedia.org/wiki/Charles,_the_Prince_of_Wales" TargetMode="External"/><Relationship Id="rId13217" Type="http://schemas.openxmlformats.org/officeDocument/2006/relationships/hyperlink" Target="http://en.wikipedia.org/wiki/Jordan" TargetMode="External"/><Relationship Id="rId544" Type="http://schemas.openxmlformats.org/officeDocument/2006/relationships/hyperlink" Target="http://en.wikipedia.org/wiki/University_of_Virginia" TargetMode="External"/><Relationship Id="rId1174" Type="http://schemas.openxmlformats.org/officeDocument/2006/relationships/hyperlink" Target="http://en.wikipedia.org/wiki/Custer,_Washington" TargetMode="External"/><Relationship Id="rId2225" Type="http://schemas.openxmlformats.org/officeDocument/2006/relationships/hyperlink" Target="http://en.wikipedia.org/wiki/First_Lady_of_the_United_States" TargetMode="External"/><Relationship Id="rId5795" Type="http://schemas.openxmlformats.org/officeDocument/2006/relationships/hyperlink" Target="http://en.wikipedia.org/wiki/Franco_Zeffirelli" TargetMode="External"/><Relationship Id="rId6846" Type="http://schemas.openxmlformats.org/officeDocument/2006/relationships/hyperlink" Target="http://en.wikipedia.org/wiki/Claudia_Salinger" TargetMode="External"/><Relationship Id="rId15389" Type="http://schemas.openxmlformats.org/officeDocument/2006/relationships/hyperlink" Target="http://www.brainyquote.com/quotes/quotes/n/napoleonbo150190.html" TargetMode="External"/><Relationship Id="rId4397" Type="http://schemas.openxmlformats.org/officeDocument/2006/relationships/hyperlink" Target="http://en.wikipedia.org/wiki/Sharon_Osbourne" TargetMode="External"/><Relationship Id="rId5448" Type="http://schemas.openxmlformats.org/officeDocument/2006/relationships/hyperlink" Target="http://en.wikipedia.org/wiki/Pay_It_Forward" TargetMode="External"/><Relationship Id="rId12300" Type="http://schemas.openxmlformats.org/officeDocument/2006/relationships/hyperlink" Target="http://en.wikipedia.org/wiki/Norway" TargetMode="External"/><Relationship Id="rId11999" Type="http://schemas.openxmlformats.org/officeDocument/2006/relationships/hyperlink" Target="http://en.wikipedia.org/wiki/University_of_Utrecht" TargetMode="External"/><Relationship Id="rId15870" Type="http://schemas.openxmlformats.org/officeDocument/2006/relationships/hyperlink" Target="http://en.wikipedia.org/wiki/Ved%C4%81nta" TargetMode="External"/><Relationship Id="rId3480" Type="http://schemas.openxmlformats.org/officeDocument/2006/relationships/hyperlink" Target="http://en.wikipedia.org/wiki/Sweet_Revenge_(1987_film)" TargetMode="External"/><Relationship Id="rId4531" Type="http://schemas.openxmlformats.org/officeDocument/2006/relationships/hyperlink" Target="http://en.wikipedia.org/wiki/California" TargetMode="External"/><Relationship Id="rId13074" Type="http://schemas.openxmlformats.org/officeDocument/2006/relationships/hyperlink" Target="http://en.wikipedia.org/wiki/Princess_Iman" TargetMode="External"/><Relationship Id="rId14472" Type="http://schemas.openxmlformats.org/officeDocument/2006/relationships/hyperlink" Target="http://en.wikipedia.org/wiki/2006" TargetMode="External"/><Relationship Id="rId15523" Type="http://schemas.openxmlformats.org/officeDocument/2006/relationships/hyperlink" Target="http://en.wikipedia.org/wiki/Buddhist" TargetMode="External"/><Relationship Id="rId2082" Type="http://schemas.openxmlformats.org/officeDocument/2006/relationships/hyperlink" Target="http://en.wikipedia.org/wiki/U.S._presidential_election,_2004" TargetMode="External"/><Relationship Id="rId3133" Type="http://schemas.openxmlformats.org/officeDocument/2006/relationships/hyperlink" Target="http://en.wikipedia.org/wiki/Swing_state" TargetMode="External"/><Relationship Id="rId14125" Type="http://schemas.openxmlformats.org/officeDocument/2006/relationships/hyperlink" Target="http://www.enotes.com/famous-quotes/author/wesley-ruggles" TargetMode="External"/><Relationship Id="rId7754" Type="http://schemas.openxmlformats.org/officeDocument/2006/relationships/hyperlink" Target="http://en.wikipedia.org/wiki/Prisoners_of_war" TargetMode="External"/><Relationship Id="rId8805" Type="http://schemas.openxmlformats.org/officeDocument/2006/relationships/hyperlink" Target="http://en.wikipedia.org/wiki/Press_secretary" TargetMode="External"/><Relationship Id="rId10735" Type="http://schemas.openxmlformats.org/officeDocument/2006/relationships/hyperlink" Target="http://en.wikipedia.org/w/index.php?title=Marwood_Group&amp;action=edit&amp;redlink=1" TargetMode="External"/><Relationship Id="rId16297" Type="http://schemas.openxmlformats.org/officeDocument/2006/relationships/hyperlink" Target="http://en.wikipedia.org/wiki/1000000000_(number)" TargetMode="External"/><Relationship Id="rId6356" Type="http://schemas.openxmlformats.org/officeDocument/2006/relationships/hyperlink" Target="http://en.wikipedia.org/wiki/Lawton_Chiles" TargetMode="External"/><Relationship Id="rId7407" Type="http://schemas.openxmlformats.org/officeDocument/2006/relationships/hyperlink" Target="http://en.wikipedia.org/wiki/Monte_Cassino" TargetMode="External"/><Relationship Id="rId2966" Type="http://schemas.openxmlformats.org/officeDocument/2006/relationships/hyperlink" Target="http://en.wikipedia.org/wiki/Mountlake_Terrace,_Washington" TargetMode="External"/><Relationship Id="rId6009" Type="http://schemas.openxmlformats.org/officeDocument/2006/relationships/hyperlink" Target="http://en.wikipedia.org/w/index.php?title=Oksana_Domnina&amp;action=edit" TargetMode="External"/><Relationship Id="rId9579" Type="http://schemas.openxmlformats.org/officeDocument/2006/relationships/hyperlink" Target="http://en.wikipedia.org/wiki/Trade_union" TargetMode="External"/><Relationship Id="rId13958" Type="http://schemas.openxmlformats.org/officeDocument/2006/relationships/hyperlink" Target="http://en.wikipedia.org/wiki/Native_Americans_in_the_United_States" TargetMode="External"/><Relationship Id="rId15380" Type="http://schemas.openxmlformats.org/officeDocument/2006/relationships/hyperlink" Target="http://www.msplinks.com/MDFodHRwOi8vdGlueXBpYy5jb20=" TargetMode="External"/><Relationship Id="rId16431" Type="http://schemas.openxmlformats.org/officeDocument/2006/relationships/hyperlink" Target="http://en.wikipedia.org/wiki/Elizabeth_II" TargetMode="External"/><Relationship Id="rId938" Type="http://schemas.openxmlformats.org/officeDocument/2006/relationships/hyperlink" Target="http://en.wikipedia.org/wiki/American_Studies" TargetMode="External"/><Relationship Id="rId1568" Type="http://schemas.openxmlformats.org/officeDocument/2006/relationships/hyperlink" Target="http://en.wikipedia.org/wiki/Private_investigator" TargetMode="External"/><Relationship Id="rId2619" Type="http://schemas.openxmlformats.org/officeDocument/2006/relationships/hyperlink" Target="http://en.wikipedia.org/wiki/Conan_O%27Brien" TargetMode="External"/><Relationship Id="rId15033" Type="http://schemas.openxmlformats.org/officeDocument/2006/relationships/hyperlink" Target="http://en.wikipedia.org/wiki/Democratic_Party_(United_States)" TargetMode="External"/><Relationship Id="rId4041" Type="http://schemas.openxmlformats.org/officeDocument/2006/relationships/hyperlink" Target="http://en.wikipedia.org/wiki/Salvador,_Bahia" TargetMode="External"/><Relationship Id="rId8662" Type="http://schemas.openxmlformats.org/officeDocument/2006/relationships/hyperlink" Target="http://en.wikipedia.org/wiki/French" TargetMode="External"/><Relationship Id="rId11990" Type="http://schemas.openxmlformats.org/officeDocument/2006/relationships/hyperlink" Target="http://en.wikipedia.org/wiki/Mette-Marit,_Crown_Princess_of_Norway" TargetMode="External"/><Relationship Id="rId7264" Type="http://schemas.openxmlformats.org/officeDocument/2006/relationships/hyperlink" Target="http://en.wikipedia.org/wiki/It%27s_a_Mall_World" TargetMode="External"/><Relationship Id="rId8315" Type="http://schemas.openxmlformats.org/officeDocument/2006/relationships/hyperlink" Target="http://en.wikipedia.org/wiki/Wyoming_Supreme_Court" TargetMode="External"/><Relationship Id="rId9713" Type="http://schemas.openxmlformats.org/officeDocument/2006/relationships/hyperlink" Target="http://www.imdb.com/name/nm0000104/" TargetMode="External"/><Relationship Id="rId10592" Type="http://schemas.openxmlformats.org/officeDocument/2006/relationships/hyperlink" Target="http://en.wikipedia.org/wiki/Robert_Francis_Kennedy,_Jr." TargetMode="External"/><Relationship Id="rId11643" Type="http://schemas.openxmlformats.org/officeDocument/2006/relationships/hyperlink" Target="http://en.wikipedia.org/wiki/Babson_College" TargetMode="External"/><Relationship Id="rId1702" Type="http://schemas.openxmlformats.org/officeDocument/2006/relationships/hyperlink" Target="http://en.wikipedia.org/wiki/Comedian" TargetMode="External"/><Relationship Id="rId10245" Type="http://schemas.openxmlformats.org/officeDocument/2006/relationships/hyperlink" Target="http://en.wikipedia.org/wiki/Bill_Gates" TargetMode="External"/><Relationship Id="rId14866" Type="http://schemas.openxmlformats.org/officeDocument/2006/relationships/hyperlink" Target="http://en.wikipedia.org/wiki/Rebel_Without_a_Cause" TargetMode="External"/><Relationship Id="rId15917" Type="http://schemas.openxmlformats.org/officeDocument/2006/relationships/hyperlink" Target="http://en.wikipedia.org/wiki/Hinduism" TargetMode="External"/><Relationship Id="rId3874" Type="http://schemas.openxmlformats.org/officeDocument/2006/relationships/hyperlink" Target="http://en.wikipedia.org/wiki/Economics" TargetMode="External"/><Relationship Id="rId4925" Type="http://schemas.openxmlformats.org/officeDocument/2006/relationships/hyperlink" Target="http://en.wikipedia.org/wiki/Academy_Award" TargetMode="External"/><Relationship Id="rId9089" Type="http://schemas.openxmlformats.org/officeDocument/2006/relationships/hyperlink" Target="http://en.wikipedia.org/wiki/Billboard_Hot_100" TargetMode="External"/><Relationship Id="rId13468" Type="http://schemas.openxmlformats.org/officeDocument/2006/relationships/hyperlink" Target="http://en.wikipedia.org/wiki/Second_World_War" TargetMode="External"/><Relationship Id="rId14519" Type="http://schemas.openxmlformats.org/officeDocument/2006/relationships/hyperlink" Target="http://en.wikipedia.org/wiki/When_Harry_Met_Sally..." TargetMode="External"/><Relationship Id="rId795" Type="http://schemas.openxmlformats.org/officeDocument/2006/relationships/hyperlink" Target="http://en.wikipedia.org/wiki/Tony_Awards" TargetMode="External"/><Relationship Id="rId2476" Type="http://schemas.openxmlformats.org/officeDocument/2006/relationships/hyperlink" Target="http://en.wikipedia.org/wiki/Singer-songwriter" TargetMode="External"/><Relationship Id="rId3527" Type="http://schemas.openxmlformats.org/officeDocument/2006/relationships/hyperlink" Target="http://en.wikipedia.org/wiki/Embroidery" TargetMode="External"/><Relationship Id="rId448" Type="http://schemas.openxmlformats.org/officeDocument/2006/relationships/hyperlink" Target="http://en.wikipedia.org/wiki/Fox_Broadcasting_Company" TargetMode="External"/><Relationship Id="rId1078" Type="http://schemas.openxmlformats.org/officeDocument/2006/relationships/hyperlink" Target="http://en.wikipedia.org/wiki/Feast_day" TargetMode="External"/><Relationship Id="rId2129" Type="http://schemas.openxmlformats.org/officeDocument/2006/relationships/hyperlink" Target="http://en.wikipedia.org/wiki/Music_video" TargetMode="External"/><Relationship Id="rId5699" Type="http://schemas.openxmlformats.org/officeDocument/2006/relationships/hyperlink" Target="http://en.wikipedia.org/wiki/The_Inside" TargetMode="External"/><Relationship Id="rId6000" Type="http://schemas.openxmlformats.org/officeDocument/2006/relationships/hyperlink" Target="http://en.wikipedia.org/wiki/Russian_language" TargetMode="External"/><Relationship Id="rId9570" Type="http://schemas.openxmlformats.org/officeDocument/2006/relationships/hyperlink" Target="http://en.wikipedia.org/wiki/Owens-Illinois" TargetMode="External"/><Relationship Id="rId8172" Type="http://schemas.openxmlformats.org/officeDocument/2006/relationships/hyperlink" Target="http://en.wikipedia.org/wiki/Saga_Prefecture" TargetMode="External"/><Relationship Id="rId9223" Type="http://schemas.openxmlformats.org/officeDocument/2006/relationships/hyperlink" Target="http://en.wikipedia.org/wiki/Victorious_(TV_series)" TargetMode="External"/><Relationship Id="rId11153" Type="http://schemas.openxmlformats.org/officeDocument/2006/relationships/hyperlink" Target="http://en.wikipedia.org/wiki/Prince_Sverre_Magnus_of_Norway" TargetMode="External"/><Relationship Id="rId12551" Type="http://schemas.openxmlformats.org/officeDocument/2006/relationships/hyperlink" Target="http://en.wikipedia.org/wiki/Infante" TargetMode="External"/><Relationship Id="rId13602" Type="http://schemas.openxmlformats.org/officeDocument/2006/relationships/hyperlink" Target="http://en.wikipedia.org/wiki/Albanian_language" TargetMode="External"/><Relationship Id="rId1212" Type="http://schemas.openxmlformats.org/officeDocument/2006/relationships/hyperlink" Target="http://en.wikipedia.org/wiki/Grande_Prairie,_Alberta" TargetMode="External"/><Relationship Id="rId2610" Type="http://schemas.openxmlformats.org/officeDocument/2006/relationships/hyperlink" Target="http://en.wikipedia.org/wiki/Boston_College" TargetMode="External"/><Relationship Id="rId12204" Type="http://schemas.openxmlformats.org/officeDocument/2006/relationships/hyperlink" Target="http://en.wikipedia.org/wiki/Italian_language" TargetMode="External"/><Relationship Id="rId15774" Type="http://schemas.openxmlformats.org/officeDocument/2006/relationships/hyperlink" Target="http://en.wikipedia.org/wiki/Project_Angel_Food" TargetMode="External"/><Relationship Id="rId4782" Type="http://schemas.openxmlformats.org/officeDocument/2006/relationships/hyperlink" Target="http://en.wikipedia.org/wiki/Sportsperson" TargetMode="External"/><Relationship Id="rId5833" Type="http://schemas.openxmlformats.org/officeDocument/2006/relationships/hyperlink" Target="http://en.wikipedia.org/wiki/People_Magazine" TargetMode="External"/><Relationship Id="rId14376" Type="http://schemas.openxmlformats.org/officeDocument/2006/relationships/hyperlink" Target="http://www.google.com/url?url=http://www.imdb.com/name/nm0000165/&amp;rct=j&amp;sa=X&amp;ei=3c2eTIjrNcGBlAeXk8TNCQ&amp;ved=0CBwQggkoADAB&amp;q=Beautiful+Mind+Economist+%26+Leading+or+Best+Economist+throughout+the+entire+world....&amp;usg=AFQjCNGA7JmplFvwxABP7w1YEpoN2b_3HA" TargetMode="External"/><Relationship Id="rId15427" Type="http://schemas.openxmlformats.org/officeDocument/2006/relationships/hyperlink" Target="http://en.wiktionary.org/wiki/posthumous" TargetMode="External"/><Relationship Id="rId3037" Type="http://schemas.openxmlformats.org/officeDocument/2006/relationships/hyperlink" Target="http://www.catholic.org/encyclopedia/view.php?id=8005" TargetMode="External"/><Relationship Id="rId3384" Type="http://schemas.openxmlformats.org/officeDocument/2006/relationships/hyperlink" Target="http://en.wikipedia.org/wiki/Anchor" TargetMode="External"/><Relationship Id="rId4435" Type="http://schemas.openxmlformats.org/officeDocument/2006/relationships/hyperlink" Target="http://en.wikipedia.org/wiki/Pac-10" TargetMode="External"/><Relationship Id="rId10986" Type="http://schemas.openxmlformats.org/officeDocument/2006/relationships/hyperlink" Target="http://en.wikipedia.org/wiki/Grand_Duke_Cyril_Vladimirovich_of_Russia" TargetMode="External"/><Relationship Id="rId14029" Type="http://schemas.openxmlformats.org/officeDocument/2006/relationships/hyperlink" Target="http://www.lifescript.com/Body/Food/Cook/The_Origin_Of_Spanish_Tapas.aspx" TargetMode="External"/><Relationship Id="rId7658" Type="http://schemas.openxmlformats.org/officeDocument/2006/relationships/hyperlink" Target="http://en.wikipedia.org/wiki/Renault" TargetMode="External"/><Relationship Id="rId8709" Type="http://schemas.openxmlformats.org/officeDocument/2006/relationships/hyperlink" Target="http://en.wikipedia.org/wiki/Marvin%27s_Room_(film)" TargetMode="External"/><Relationship Id="rId10639" Type="http://schemas.openxmlformats.org/officeDocument/2006/relationships/hyperlink" Target="http://en.wikipedia.org/wiki/Guildford_Four_and_Maguire_Seven" TargetMode="External"/><Relationship Id="rId14510" Type="http://schemas.openxmlformats.org/officeDocument/2006/relationships/hyperlink" Target="http://en.wikipedia.org/wiki/Actor" TargetMode="External"/><Relationship Id="rId9080" Type="http://schemas.openxmlformats.org/officeDocument/2006/relationships/hyperlink" Target="http://en.wikipedia.org/wiki/Folk_music" TargetMode="External"/><Relationship Id="rId12061" Type="http://schemas.openxmlformats.org/officeDocument/2006/relationships/hyperlink" Target="http://en.wikipedia.org/wiki/Simon_Wiesenthal" TargetMode="External"/><Relationship Id="rId13112" Type="http://schemas.openxmlformats.org/officeDocument/2006/relationships/hyperlink" Target="http://en.wikipedia.org/wiki/International_Humanitarian_City" TargetMode="External"/><Relationship Id="rId2120" Type="http://schemas.openxmlformats.org/officeDocument/2006/relationships/hyperlink" Target="http://www.answers.com/topic/bristol" TargetMode="External"/><Relationship Id="rId5690" Type="http://schemas.openxmlformats.org/officeDocument/2006/relationships/hyperlink" Target="http://en.wikipedia.org/wiki/Nickelodeon_(TV_channel)" TargetMode="External"/><Relationship Id="rId6741" Type="http://schemas.openxmlformats.org/officeDocument/2006/relationships/hyperlink" Target="http://en.wikipedia.org/wiki/Veterinarian" TargetMode="External"/><Relationship Id="rId15284" Type="http://schemas.openxmlformats.org/officeDocument/2006/relationships/hyperlink" Target="http://www.quoteland.com/author.asp?AUTHOR_ID=648" TargetMode="External"/><Relationship Id="rId16682" Type="http://schemas.openxmlformats.org/officeDocument/2006/relationships/hyperlink" Target="http://en.wikipedia.org/wiki/Brothers_Grimm" TargetMode="External"/><Relationship Id="rId4292" Type="http://schemas.openxmlformats.org/officeDocument/2006/relationships/hyperlink" Target="http://www.huffingtonpost.com/david-h-murdock/a-recipe-for-longevity_b_205355.html" TargetMode="External"/><Relationship Id="rId5343" Type="http://schemas.openxmlformats.org/officeDocument/2006/relationships/hyperlink" Target="http://en.wikipedia.org/wiki/Anglican" TargetMode="External"/><Relationship Id="rId16335" Type="http://schemas.openxmlformats.org/officeDocument/2006/relationships/hyperlink" Target="http://en.wikipedia.org/wiki/Nobel_Prize_in_Literature" TargetMode="External"/><Relationship Id="rId9964" Type="http://schemas.openxmlformats.org/officeDocument/2006/relationships/hyperlink" Target="http://en.wikipedia.org/wiki/Palo_Alto,_California" TargetMode="External"/><Relationship Id="rId11894" Type="http://schemas.openxmlformats.org/officeDocument/2006/relationships/hyperlink" Target="http://en.wikipedia.org/wiki/Het_Loo" TargetMode="External"/><Relationship Id="rId12945" Type="http://schemas.openxmlformats.org/officeDocument/2006/relationships/hyperlink" Target="http://en.wikipedia.org/wiki/Princess_Lalla_Khadija_of_Morocco" TargetMode="External"/><Relationship Id="rId1953" Type="http://schemas.openxmlformats.org/officeDocument/2006/relationships/hyperlink" Target="http://www.catholic.org/encyclopedia/view.php?id=4170" TargetMode="External"/><Relationship Id="rId7168" Type="http://schemas.openxmlformats.org/officeDocument/2006/relationships/hyperlink" Target="http://www.tumblr.com/wiki/Franciscan" TargetMode="External"/><Relationship Id="rId8566" Type="http://schemas.openxmlformats.org/officeDocument/2006/relationships/hyperlink" Target="http://en.wikipedia.org/wiki/Augusta,_Maine" TargetMode="External"/><Relationship Id="rId9617" Type="http://schemas.openxmlformats.org/officeDocument/2006/relationships/hyperlink" Target="http://en.wikipedia.org/wiki/Stan_Katz" TargetMode="External"/><Relationship Id="rId10496" Type="http://schemas.openxmlformats.org/officeDocument/2006/relationships/hyperlink" Target="http://en.wikipedia.org/wiki/Sorority" TargetMode="External"/><Relationship Id="rId11547" Type="http://schemas.openxmlformats.org/officeDocument/2006/relationships/hyperlink" Target="http://en.wikipedia.org/wiki/Australian_pubs" TargetMode="External"/><Relationship Id="rId1606" Type="http://schemas.openxmlformats.org/officeDocument/2006/relationships/hyperlink" Target="http://en.wikipedia.org/wiki/The_New_York_Pops" TargetMode="External"/><Relationship Id="rId8219" Type="http://schemas.openxmlformats.org/officeDocument/2006/relationships/hyperlink" Target="http://en.wikipedia.org/wiki/Tecumseh,_Oklahoma" TargetMode="External"/><Relationship Id="rId10149" Type="http://schemas.openxmlformats.org/officeDocument/2006/relationships/hyperlink" Target="http://en.wikipedia.org/wiki/Princeton_University" TargetMode="External"/><Relationship Id="rId14020" Type="http://schemas.openxmlformats.org/officeDocument/2006/relationships/hyperlink" Target="http://en.wikipedia.org/wiki/Marilyn_Monroe" TargetMode="External"/><Relationship Id="rId3778" Type="http://schemas.openxmlformats.org/officeDocument/2006/relationships/hyperlink" Target="http://en.wikipedia.org/wiki/Firth_of_Forth" TargetMode="External"/><Relationship Id="rId4829" Type="http://schemas.openxmlformats.org/officeDocument/2006/relationships/hyperlink" Target="http://en.wikipedia.org/wiki/Hannah_Montana:_The_Movie" TargetMode="External"/><Relationship Id="rId8700" Type="http://schemas.openxmlformats.org/officeDocument/2006/relationships/hyperlink" Target="http://en.wikipedia.org/wiki/The_Godfather" TargetMode="External"/><Relationship Id="rId16192" Type="http://schemas.openxmlformats.org/officeDocument/2006/relationships/hyperlink" Target="http://www.goodreads.com/author/show/40589.Ludwig_van_Beethoven" TargetMode="External"/><Relationship Id="rId699" Type="http://schemas.openxmlformats.org/officeDocument/2006/relationships/hyperlink" Target="http://en.wikipedia.org/wiki/American_Idol_(season_5)" TargetMode="External"/><Relationship Id="rId6251" Type="http://schemas.openxmlformats.org/officeDocument/2006/relationships/hyperlink" Target="http://en.wikipedia.org/wiki/Teenage_sitcom" TargetMode="External"/><Relationship Id="rId7302" Type="http://schemas.openxmlformats.org/officeDocument/2006/relationships/hyperlink" Target="http://en.wikipedia.org/wiki/Actor" TargetMode="External"/><Relationship Id="rId10630" Type="http://schemas.openxmlformats.org/officeDocument/2006/relationships/hyperlink" Target="http://en.wikipedia.org/wiki/University_of_New_Mexico_School_of_Law" TargetMode="External"/><Relationship Id="rId9474" Type="http://schemas.openxmlformats.org/officeDocument/2006/relationships/hyperlink" Target="http://en.wikipedia.org/wiki/Judge" TargetMode="External"/><Relationship Id="rId13853" Type="http://schemas.openxmlformats.org/officeDocument/2006/relationships/hyperlink" Target="http://en.wikipedia.org/wiki/October_30" TargetMode="External"/><Relationship Id="rId14904" Type="http://schemas.openxmlformats.org/officeDocument/2006/relationships/hyperlink" Target="http://en.wikipedia.org/wiki/Excited_state" TargetMode="External"/><Relationship Id="rId2861" Type="http://schemas.openxmlformats.org/officeDocument/2006/relationships/hyperlink" Target="http://en.wikipedia.org/wiki/Upstate_New_York" TargetMode="External"/><Relationship Id="rId3912" Type="http://schemas.openxmlformats.org/officeDocument/2006/relationships/hyperlink" Target="http://en.wikipedia.org/wiki/Aledo,_Illinois" TargetMode="External"/><Relationship Id="rId8076" Type="http://schemas.openxmlformats.org/officeDocument/2006/relationships/hyperlink" Target="http://en.wikipedia.org/wiki/Saint" TargetMode="External"/><Relationship Id="rId9127" Type="http://schemas.openxmlformats.org/officeDocument/2006/relationships/hyperlink" Target="http://www.newadvent.org/cathen/14153a.htm" TargetMode="External"/><Relationship Id="rId12455" Type="http://schemas.openxmlformats.org/officeDocument/2006/relationships/hyperlink" Target="http://en.wikipedia.org/wiki/Victoria_Eugenie_of_Battenberg" TargetMode="External"/><Relationship Id="rId13506" Type="http://schemas.openxmlformats.org/officeDocument/2006/relationships/hyperlink" Target="http://en.wikipedia.org/wiki/Rorion_Gracie" TargetMode="External"/><Relationship Id="rId833" Type="http://schemas.openxmlformats.org/officeDocument/2006/relationships/hyperlink" Target="http://en.wikipedia.org/wiki/Coral_Reefer_Band" TargetMode="External"/><Relationship Id="rId1116" Type="http://schemas.openxmlformats.org/officeDocument/2006/relationships/hyperlink" Target="http://en.wikipedia.org/wiki/TBS_(TV_network)" TargetMode="External"/><Relationship Id="rId1463" Type="http://schemas.openxmlformats.org/officeDocument/2006/relationships/hyperlink" Target="http://en.wikipedia.org/wiki/Management" TargetMode="External"/><Relationship Id="rId2514" Type="http://schemas.openxmlformats.org/officeDocument/2006/relationships/hyperlink" Target="http://en.wikipedia.org/wiki/Singer" TargetMode="External"/><Relationship Id="rId11057" Type="http://schemas.openxmlformats.org/officeDocument/2006/relationships/hyperlink" Target="http://en.wikipedia.org/wiki/Santander,_Spain" TargetMode="External"/><Relationship Id="rId12108" Type="http://schemas.openxmlformats.org/officeDocument/2006/relationships/hyperlink" Target="http://en.wikipedia.org/wiki/Princess_Laurentien_of_the_Netherlands" TargetMode="External"/><Relationship Id="rId15678" Type="http://schemas.openxmlformats.org/officeDocument/2006/relationships/hyperlink" Target="http://www.lifescript.com/Body/Food/Recipes/EatingWell/M/Mock_Risotto.aspx" TargetMode="External"/><Relationship Id="rId4686" Type="http://schemas.openxmlformats.org/officeDocument/2006/relationships/hyperlink" Target="http://www.imdb.com/title/tt0079417/" TargetMode="External"/><Relationship Id="rId5737" Type="http://schemas.openxmlformats.org/officeDocument/2006/relationships/hyperlink" Target="http://en.wikipedia.org/wiki/Utah_Jazz" TargetMode="External"/><Relationship Id="rId3288" Type="http://schemas.openxmlformats.org/officeDocument/2006/relationships/hyperlink" Target="http://www.google.com/search?hl=en&amp;rlz=1T4GGLL_enUS395US395&amp;q=norepinephrine+neurotransmitters&amp;tbs=itm_s:1,itm_c:neurotransmitters&amp;tbo=u&amp;sa=X&amp;ei=bd7vTY7nOsuUtwet9aTqCQ&amp;ved=0CFQQoA4wCw" TargetMode="External"/><Relationship Id="rId4339" Type="http://schemas.openxmlformats.org/officeDocument/2006/relationships/hyperlink" Target="http://en.wikipedia.org/wiki/Queen_(band)" TargetMode="External"/><Relationship Id="rId8210" Type="http://schemas.openxmlformats.org/officeDocument/2006/relationships/hyperlink" Target="http://en.wikipedia.org/wiki/John_F._Kennedy_School_of_Government" TargetMode="External"/><Relationship Id="rId10140" Type="http://schemas.openxmlformats.org/officeDocument/2006/relationships/hyperlink" Target="http://en.wikipedia.org/wiki/Married_and_maiden_names" TargetMode="External"/><Relationship Id="rId13363" Type="http://schemas.openxmlformats.org/officeDocument/2006/relationships/hyperlink" Target="http://en.wikipedia.org/wiki/Prince_Philip,_Duke_of_Edinburgh" TargetMode="External"/><Relationship Id="rId14761" Type="http://schemas.openxmlformats.org/officeDocument/2006/relationships/hyperlink" Target="http://www.timelessquotes.com" TargetMode="External"/><Relationship Id="rId15812" Type="http://schemas.openxmlformats.org/officeDocument/2006/relationships/hyperlink" Target="http://en.wikipedia.org/wiki/Nataraja" TargetMode="External"/><Relationship Id="rId690" Type="http://schemas.openxmlformats.org/officeDocument/2006/relationships/hyperlink" Target="http://en.wikipedia.org/wiki/Death_Becomes_Her" TargetMode="External"/><Relationship Id="rId2371" Type="http://schemas.openxmlformats.org/officeDocument/2006/relationships/hyperlink" Target="http://en.wikipedia.org/w/index.php?title=Mater_Dei_Catholic_High_School_(Imperial_Beach,_California)&amp;action=edit&amp;redlink=1" TargetMode="External"/><Relationship Id="rId3422" Type="http://schemas.openxmlformats.org/officeDocument/2006/relationships/hyperlink" Target="http://en.wikipedia.org/wiki/Franco-Ontarian" TargetMode="External"/><Relationship Id="rId4820" Type="http://schemas.openxmlformats.org/officeDocument/2006/relationships/hyperlink" Target="http://en.wikipedia.org/wiki/Bachelor%27s_degree" TargetMode="External"/><Relationship Id="rId13016" Type="http://schemas.openxmlformats.org/officeDocument/2006/relationships/hyperlink" Target="http://en.wikipedia.org/wiki/Bachelor_of_Arts" TargetMode="External"/><Relationship Id="rId14414" Type="http://schemas.openxmlformats.org/officeDocument/2006/relationships/hyperlink" Target="http://www.feelgoodeats.com/anytime-recipes/yogurt-cheese-smear-it-on.html" TargetMode="External"/><Relationship Id="rId343" Type="http://schemas.openxmlformats.org/officeDocument/2006/relationships/hyperlink" Target="http://en.wikipedia.org/wiki/Soprano" TargetMode="External"/><Relationship Id="rId2024" Type="http://schemas.openxmlformats.org/officeDocument/2006/relationships/hyperlink" Target="http://en.wikipedia.org/wiki/Maya_Rudolph" TargetMode="External"/><Relationship Id="rId6992" Type="http://schemas.openxmlformats.org/officeDocument/2006/relationships/hyperlink" Target="http://en.wikipedia.org/wiki/Elite_Model_Management" TargetMode="External"/><Relationship Id="rId16586" Type="http://schemas.openxmlformats.org/officeDocument/2006/relationships/hyperlink" Target="http://en.wikipedia.org/wiki/San_Diego_State_University" TargetMode="External"/><Relationship Id="rId4196" Type="http://schemas.openxmlformats.org/officeDocument/2006/relationships/hyperlink" Target="http://en.wikipedia.org/wiki/Oxford_University" TargetMode="External"/><Relationship Id="rId5247" Type="http://schemas.openxmlformats.org/officeDocument/2006/relationships/hyperlink" Target="http://en.wikipedia.org/wiki/Emma_Heming" TargetMode="External"/><Relationship Id="rId5594" Type="http://schemas.openxmlformats.org/officeDocument/2006/relationships/hyperlink" Target="http://en.wikipedia.org/wiki/Roman_Catholic_Church" TargetMode="External"/><Relationship Id="rId6645" Type="http://schemas.openxmlformats.org/officeDocument/2006/relationships/hyperlink" Target="http://en.wikipedia.org/wiki/Fashion_model" TargetMode="External"/><Relationship Id="rId15188" Type="http://schemas.openxmlformats.org/officeDocument/2006/relationships/hyperlink" Target="http://en.wikipedia.org/wiki/October_30" TargetMode="External"/><Relationship Id="rId16239" Type="http://schemas.openxmlformats.org/officeDocument/2006/relationships/hyperlink" Target="http://en.wikipedia.org/wiki/Poet" TargetMode="External"/><Relationship Id="rId9868" Type="http://schemas.openxmlformats.org/officeDocument/2006/relationships/hyperlink" Target="http://en.wikipedia.org/wiki/Biz_Stone" TargetMode="External"/><Relationship Id="rId11798" Type="http://schemas.openxmlformats.org/officeDocument/2006/relationships/hyperlink" Target="http://en.wikipedia.org/wiki/South_Africa" TargetMode="External"/><Relationship Id="rId12849" Type="http://schemas.openxmlformats.org/officeDocument/2006/relationships/hyperlink" Target="http://en.wikipedia.org/wiki/Louis_Ducruet" TargetMode="External"/><Relationship Id="rId1857" Type="http://schemas.openxmlformats.org/officeDocument/2006/relationships/hyperlink" Target="http://www.catholic.org/encyclopedia/view.php?id=4384" TargetMode="External"/><Relationship Id="rId2908" Type="http://schemas.openxmlformats.org/officeDocument/2006/relationships/hyperlink" Target="http://en.wikipedia.org/wiki/New_York_City" TargetMode="External"/><Relationship Id="rId14271" Type="http://schemas.openxmlformats.org/officeDocument/2006/relationships/hyperlink" Target="http://www.investorwords.com/4041/ratio.html" TargetMode="External"/><Relationship Id="rId15322" Type="http://schemas.openxmlformats.org/officeDocument/2006/relationships/hyperlink" Target="http://quotationsbook.com/author/2481/" TargetMode="External"/><Relationship Id="rId4330" Type="http://schemas.openxmlformats.org/officeDocument/2006/relationships/hyperlink" Target="http://en.wikipedia.org/wiki/Russell_Brand" TargetMode="External"/><Relationship Id="rId8951" Type="http://schemas.openxmlformats.org/officeDocument/2006/relationships/hyperlink" Target="http://en.wikipedia.org/wiki/Vanessa_Zima" TargetMode="External"/><Relationship Id="rId7553" Type="http://schemas.openxmlformats.org/officeDocument/2006/relationships/hyperlink" Target="http://en.wikipedia.org/wiki/Tamil_language" TargetMode="External"/><Relationship Id="rId8604" Type="http://schemas.openxmlformats.org/officeDocument/2006/relationships/hyperlink" Target="http://en.wikipedia.org/wiki/Stillwater,_Minnesota" TargetMode="External"/><Relationship Id="rId10881" Type="http://schemas.openxmlformats.org/officeDocument/2006/relationships/hyperlink" Target="http://en.wikipedia.org/wiki/Freie_Demokratische_Partei" TargetMode="External"/><Relationship Id="rId11932" Type="http://schemas.openxmlformats.org/officeDocument/2006/relationships/hyperlink" Target="http://en.wikipedia.org/wiki/Wassenaar" TargetMode="External"/><Relationship Id="rId16096" Type="http://schemas.openxmlformats.org/officeDocument/2006/relationships/hyperlink" Target="http://en.wikipedia.org/wiki/Euphemism" TargetMode="External"/><Relationship Id="rId6155" Type="http://schemas.openxmlformats.org/officeDocument/2006/relationships/hyperlink" Target="http://www.amazon.com/gp/product/1416599355?ie=UTF8&amp;tag=ra_tod_booktip-20&amp;linkCode=as2&amp;camp=1789&amp;creative=390957&amp;creativeASIN=1416599355" TargetMode="External"/><Relationship Id="rId7206" Type="http://schemas.openxmlformats.org/officeDocument/2006/relationships/hyperlink" Target="http://en.wikipedia.org/wiki/Comedienne" TargetMode="External"/><Relationship Id="rId10534" Type="http://schemas.openxmlformats.org/officeDocument/2006/relationships/hyperlink" Target="http://en.wikipedia.org/wiki/Honorary_citizenship" TargetMode="External"/><Relationship Id="rId9378" Type="http://schemas.openxmlformats.org/officeDocument/2006/relationships/hyperlink" Target="http://en.wikipedia.org/wiki/Politics_of_the_United_States" TargetMode="External"/><Relationship Id="rId13757" Type="http://schemas.openxmlformats.org/officeDocument/2006/relationships/image" Target="media/image20.jpeg"/><Relationship Id="rId14808" Type="http://schemas.openxmlformats.org/officeDocument/2006/relationships/hyperlink" Target="http://www.tangle.com/bible/NASB/Ps/145/11" TargetMode="External"/><Relationship Id="rId2765" Type="http://schemas.openxmlformats.org/officeDocument/2006/relationships/hyperlink" Target="http://en.wikipedia.org/wiki/Wheeling,_West_Virginia" TargetMode="External"/><Relationship Id="rId3816" Type="http://schemas.openxmlformats.org/officeDocument/2006/relationships/hyperlink" Target="http://en.wikipedia.org/wiki/WTA" TargetMode="External"/><Relationship Id="rId12359" Type="http://schemas.openxmlformats.org/officeDocument/2006/relationships/hyperlink" Target="http://en.wikipedia.org/wiki/Pulmonary_disease" TargetMode="External"/><Relationship Id="rId16230" Type="http://schemas.openxmlformats.org/officeDocument/2006/relationships/hyperlink" Target="http://en.wikipedia.org/wiki/List_of_Presidents_of_the_United_States" TargetMode="External"/><Relationship Id="rId737" Type="http://schemas.openxmlformats.org/officeDocument/2006/relationships/hyperlink" Target="http://en.wikipedia.org/wiki/The_Judds" TargetMode="External"/><Relationship Id="rId1367" Type="http://schemas.openxmlformats.org/officeDocument/2006/relationships/hyperlink" Target="http://en.wikipedia.org/wiki/Three%27s_Company" TargetMode="External"/><Relationship Id="rId2418" Type="http://schemas.openxmlformats.org/officeDocument/2006/relationships/hyperlink" Target="http://en.wikipedia.org/wiki/President_of_the_United_States" TargetMode="External"/><Relationship Id="rId5988" Type="http://schemas.openxmlformats.org/officeDocument/2006/relationships/hyperlink" Target="http://en.wikipedia.org/wiki/The_Early_Show" TargetMode="External"/><Relationship Id="rId73" Type="http://schemas.openxmlformats.org/officeDocument/2006/relationships/hyperlink" Target="http://en.wikipedia.org/wiki/Discovery_Channel" TargetMode="External"/><Relationship Id="rId8461" Type="http://schemas.openxmlformats.org/officeDocument/2006/relationships/hyperlink" Target="http://en.wikipedia.org/wiki/Spice_Girls" TargetMode="External"/><Relationship Id="rId9512" Type="http://schemas.openxmlformats.org/officeDocument/2006/relationships/hyperlink" Target="http://en.wikipedia.org/wiki/Paul_Pelosi" TargetMode="External"/><Relationship Id="rId10391" Type="http://schemas.openxmlformats.org/officeDocument/2006/relationships/hyperlink" Target="http://en.wikipedia.org/wiki/Susan_G._Komen_for_the_Cure" TargetMode="External"/><Relationship Id="rId11442" Type="http://schemas.openxmlformats.org/officeDocument/2006/relationships/hyperlink" Target="http://en.wikipedia.org/wiki/Princess_Astrid_of_Belgium" TargetMode="External"/><Relationship Id="rId12840" Type="http://schemas.openxmlformats.org/officeDocument/2006/relationships/hyperlink" Target="http://en.wikipedia.org/wiki/Louis_Ducruet" TargetMode="External"/><Relationship Id="rId1501" Type="http://schemas.openxmlformats.org/officeDocument/2006/relationships/hyperlink" Target="http://en.wikipedia.org/wiki/Georgia_Southwestern_College" TargetMode="External"/><Relationship Id="rId7063" Type="http://schemas.openxmlformats.org/officeDocument/2006/relationships/hyperlink" Target="http://en.wikipedia.org/wiki/One_Magic_Christmas" TargetMode="External"/><Relationship Id="rId8114" Type="http://schemas.openxmlformats.org/officeDocument/2006/relationships/hyperlink" Target="http://en.wikipedia.org/wiki/Engineer" TargetMode="External"/><Relationship Id="rId10044" Type="http://schemas.openxmlformats.org/officeDocument/2006/relationships/hyperlink" Target="http://en.wikipedia.org/wiki/City_Year" TargetMode="External"/><Relationship Id="rId14665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16" Type="http://schemas.openxmlformats.org/officeDocument/2006/relationships/hyperlink" Target="http://en.wikipedia.org/wiki/Monasticism" TargetMode="External"/><Relationship Id="rId594" Type="http://schemas.openxmlformats.org/officeDocument/2006/relationships/hyperlink" Target="http://en.wikipedia.org/wiki/The_Butterfly_Effect" TargetMode="External"/><Relationship Id="rId2275" Type="http://schemas.openxmlformats.org/officeDocument/2006/relationships/hyperlink" Target="http://en.wikipedia.org/wiki/Harmony_vocal" TargetMode="External"/><Relationship Id="rId3326" Type="http://schemas.openxmlformats.org/officeDocument/2006/relationships/hyperlink" Target="http://en.wikipedia.org/wiki/President_of_the_United_States" TargetMode="External"/><Relationship Id="rId3673" Type="http://schemas.openxmlformats.org/officeDocument/2006/relationships/hyperlink" Target="http://en.wikipedia.org/wiki/United_States" TargetMode="External"/><Relationship Id="rId4724" Type="http://schemas.openxmlformats.org/officeDocument/2006/relationships/hyperlink" Target="http://www.mademan.com/chickipedia/tags/assets/intelligent/" TargetMode="External"/><Relationship Id="rId13267" Type="http://schemas.openxmlformats.org/officeDocument/2006/relationships/hyperlink" Target="http://en.wikipedia.org/wiki/Abdullah_bin_Zayed_Al_Nahyan" TargetMode="External"/><Relationship Id="rId14318" Type="http://schemas.openxmlformats.org/officeDocument/2006/relationships/hyperlink" Target="http://www.mgmtquotes.com/2008/01/10/margaret-wheatley/" TargetMode="External"/><Relationship Id="rId247" Type="http://schemas.openxmlformats.org/officeDocument/2006/relationships/hyperlink" Target="http://en.wikipedia.org/wiki/June_Carter_Cash" TargetMode="External"/><Relationship Id="rId6896" Type="http://schemas.openxmlformats.org/officeDocument/2006/relationships/hyperlink" Target="http://en.wikipedia.org/wiki/Foxborough,_Massachusetts" TargetMode="External"/><Relationship Id="rId7947" Type="http://schemas.openxmlformats.org/officeDocument/2006/relationships/hyperlink" Target="http://en.wikipedia.org/wiki/Roswell" TargetMode="External"/><Relationship Id="rId10928" Type="http://schemas.openxmlformats.org/officeDocument/2006/relationships/hyperlink" Target="http://en.wikipedia.org/wiki/Brussels" TargetMode="External"/><Relationship Id="rId5498" Type="http://schemas.openxmlformats.org/officeDocument/2006/relationships/hyperlink" Target="http://en.wikipedia.org/wiki/Mensa_International" TargetMode="External"/><Relationship Id="rId6549" Type="http://schemas.openxmlformats.org/officeDocument/2006/relationships/hyperlink" Target="http://en.wikipedia.org/wiki/Cold_Souls" TargetMode="External"/><Relationship Id="rId12350" Type="http://schemas.openxmlformats.org/officeDocument/2006/relationships/hyperlink" Target="http://en.wikipedia.org/wiki/Journalist" TargetMode="External"/><Relationship Id="rId13401" Type="http://schemas.openxmlformats.org/officeDocument/2006/relationships/hyperlink" Target="http://en.wikipedia.org/wiki/Susan_Barrantes" TargetMode="External"/><Relationship Id="rId9022" Type="http://schemas.openxmlformats.org/officeDocument/2006/relationships/hyperlink" Target="http://en.wikipedia.org/wiki/Kinmylies" TargetMode="External"/><Relationship Id="rId12003" Type="http://schemas.openxmlformats.org/officeDocument/2006/relationships/hyperlink" Target="http://en.wikipedia.org/wiki/Denmark" TargetMode="External"/><Relationship Id="rId15573" Type="http://schemas.openxmlformats.org/officeDocument/2006/relationships/hyperlink" Target="http://www.lifescript.com/Body/Food/Recipes/Preparation/Steam.aspx" TargetMode="External"/><Relationship Id="rId1011" Type="http://schemas.openxmlformats.org/officeDocument/2006/relationships/hyperlink" Target="http://en.wikipedia.org/wiki/Kung_Fu_Panda" TargetMode="External"/><Relationship Id="rId4581" Type="http://schemas.openxmlformats.org/officeDocument/2006/relationships/hyperlink" Target="http://en.wikipedia.org/wiki/San_Antonio" TargetMode="External"/><Relationship Id="rId5632" Type="http://schemas.openxmlformats.org/officeDocument/2006/relationships/hyperlink" Target="http://en.wikipedia.org/wiki/English_people" TargetMode="External"/><Relationship Id="rId14175" Type="http://schemas.openxmlformats.org/officeDocument/2006/relationships/hyperlink" Target="http://www.woopidoo.com/business_quotes/problem-quotes.htm" TargetMode="External"/><Relationship Id="rId15226" Type="http://schemas.openxmlformats.org/officeDocument/2006/relationships/hyperlink" Target="http://www.timelineindex.com/content/search.php?s=+145BC%20" TargetMode="External"/><Relationship Id="rId16624" Type="http://schemas.openxmlformats.org/officeDocument/2006/relationships/hyperlink" Target="http://en.wikipedia.org/wiki/1985" TargetMode="External"/><Relationship Id="rId3183" Type="http://schemas.openxmlformats.org/officeDocument/2006/relationships/hyperlink" Target="http://en.wikipedia.org/wiki/Swing_state" TargetMode="External"/><Relationship Id="rId4234" Type="http://schemas.openxmlformats.org/officeDocument/2006/relationships/hyperlink" Target="http://en.wikipedia.org/wiki/National_Association_of_Black_Journalists" TargetMode="External"/><Relationship Id="rId7457" Type="http://schemas.openxmlformats.org/officeDocument/2006/relationships/hyperlink" Target="http://en.wikipedia.org/wiki/Milan" TargetMode="External"/><Relationship Id="rId8855" Type="http://schemas.openxmlformats.org/officeDocument/2006/relationships/hyperlink" Target="http://en.wikipedia.org/wiki/Philanthropy" TargetMode="External"/><Relationship Id="rId9906" Type="http://schemas.openxmlformats.org/officeDocument/2006/relationships/hyperlink" Target="http://en.wikipedia.org/wiki/Video_clip" TargetMode="External"/><Relationship Id="rId10785" Type="http://schemas.openxmlformats.org/officeDocument/2006/relationships/hyperlink" Target="http://en.wikipedia.org/wiki/Ted_Kennedy" TargetMode="External"/><Relationship Id="rId11836" Type="http://schemas.openxmlformats.org/officeDocument/2006/relationships/hyperlink" Target="http://en.wikipedia.org/wiki/Countess_Eloise_of_Orange-Nassau,_Jonkvrouwe_van_Amsberg" TargetMode="External"/><Relationship Id="rId6059" Type="http://schemas.openxmlformats.org/officeDocument/2006/relationships/hyperlink" Target="http://en.wikipedia.org/wiki/Academy_Award" TargetMode="External"/><Relationship Id="rId8508" Type="http://schemas.openxmlformats.org/officeDocument/2006/relationships/hyperlink" Target="http://en.wikipedia.org/wiki/Bend_It_Like_Beckham" TargetMode="External"/><Relationship Id="rId10438" Type="http://schemas.openxmlformats.org/officeDocument/2006/relationships/hyperlink" Target="http://en.wikipedia.org/wiki/California" TargetMode="External"/><Relationship Id="rId16481" Type="http://schemas.openxmlformats.org/officeDocument/2006/relationships/hyperlink" Target="http://en.wikipedia.org/wiki/The_African_Queen_(film)" TargetMode="External"/><Relationship Id="rId988" Type="http://schemas.openxmlformats.org/officeDocument/2006/relationships/hyperlink" Target="http://en.wikipedia.org/wiki/Country_music" TargetMode="External"/><Relationship Id="rId2669" Type="http://schemas.openxmlformats.org/officeDocument/2006/relationships/hyperlink" Target="http://en.wikipedia.org/wiki/Global_Elders" TargetMode="External"/><Relationship Id="rId6540" Type="http://schemas.openxmlformats.org/officeDocument/2006/relationships/hyperlink" Target="http://en.wikipedia.org/wiki/The_O.C." TargetMode="External"/><Relationship Id="rId15083" Type="http://schemas.openxmlformats.org/officeDocument/2006/relationships/hyperlink" Target="http://en.wikipedia.org/wiki/July_1" TargetMode="External"/><Relationship Id="rId16134" Type="http://schemas.openxmlformats.org/officeDocument/2006/relationships/hyperlink" Target="http://en.wikipedia.org/wiki/James_II_of_England" TargetMode="External"/><Relationship Id="rId4091" Type="http://schemas.openxmlformats.org/officeDocument/2006/relationships/hyperlink" Target="http://en.wikipedia.org/wiki/RV_(film)" TargetMode="External"/><Relationship Id="rId5142" Type="http://schemas.openxmlformats.org/officeDocument/2006/relationships/hyperlink" Target="http://en.wikipedia.org/wiki/Walk_Away_Ren%C3%A9e" TargetMode="External"/><Relationship Id="rId9763" Type="http://schemas.openxmlformats.org/officeDocument/2006/relationships/hyperlink" Target="http://en.wikipedia.org/wiki/Imperial_Russia" TargetMode="External"/><Relationship Id="rId8365" Type="http://schemas.openxmlformats.org/officeDocument/2006/relationships/hyperlink" Target="http://en.wikipedia.org/wiki/Catskill_Mountains" TargetMode="External"/><Relationship Id="rId9416" Type="http://schemas.openxmlformats.org/officeDocument/2006/relationships/hyperlink" Target="http://en.wikipedia.org/wiki/Television" TargetMode="External"/><Relationship Id="rId10295" Type="http://schemas.openxmlformats.org/officeDocument/2006/relationships/hyperlink" Target="http://en.wikipedia.org/wiki/Operating_system" TargetMode="External"/><Relationship Id="rId11693" Type="http://schemas.openxmlformats.org/officeDocument/2006/relationships/hyperlink" Target="http://en.wikipedia.org/wiki/Wilhelmina_of_the_Netherlands" TargetMode="External"/><Relationship Id="rId12744" Type="http://schemas.openxmlformats.org/officeDocument/2006/relationships/hyperlink" Target="http://en.wikipedia.org/wiki/Orl%C3%A9anist" TargetMode="External"/><Relationship Id="rId1405" Type="http://schemas.openxmlformats.org/officeDocument/2006/relationships/hyperlink" Target="http://en.wikipedia.org/wiki/The_Rookies" TargetMode="External"/><Relationship Id="rId1752" Type="http://schemas.openxmlformats.org/officeDocument/2006/relationships/hyperlink" Target="http://en.wikipedia.org/wiki/United_States_Senate" TargetMode="External"/><Relationship Id="rId2803" Type="http://schemas.openxmlformats.org/officeDocument/2006/relationships/hyperlink" Target="http://www.facebook.com/pages/w/107457412616690" TargetMode="External"/><Relationship Id="rId8018" Type="http://schemas.openxmlformats.org/officeDocument/2006/relationships/hyperlink" Target="http://en.wikipedia.org/wiki/Bulworth" TargetMode="External"/><Relationship Id="rId11346" Type="http://schemas.openxmlformats.org/officeDocument/2006/relationships/hyperlink" Target="http://en.wikipedia.org/wiki/St._John%27s_International_School" TargetMode="External"/><Relationship Id="rId15967" Type="http://schemas.openxmlformats.org/officeDocument/2006/relationships/hyperlink" Target="http://en.wikipedia.org/wiki/Monasticism" TargetMode="External"/><Relationship Id="rId4975" Type="http://schemas.openxmlformats.org/officeDocument/2006/relationships/hyperlink" Target="http://en.wikipedia.org/wiki/The_Hills_(TV_series)" TargetMode="External"/><Relationship Id="rId14569" Type="http://schemas.openxmlformats.org/officeDocument/2006/relationships/hyperlink" Target="http://www.woopidoo.com/business_quotes/optimistic-quotes.htm" TargetMode="External"/><Relationship Id="rId498" Type="http://schemas.openxmlformats.org/officeDocument/2006/relationships/hyperlink" Target="http://en.wikipedia.org/wiki/E.T._the_Extra-Terrestrial" TargetMode="External"/><Relationship Id="rId2179" Type="http://schemas.openxmlformats.org/officeDocument/2006/relationships/hyperlink" Target="http://en.wikipedia.org/wiki/British_people" TargetMode="External"/><Relationship Id="rId3577" Type="http://schemas.openxmlformats.org/officeDocument/2006/relationships/hyperlink" Target="http://en.wikipedia.org/wiki/Governor_of_California" TargetMode="External"/><Relationship Id="rId4628" Type="http://schemas.openxmlformats.org/officeDocument/2006/relationships/hyperlink" Target="http://en.wikipedia.org/wiki/Movies" TargetMode="External"/><Relationship Id="rId6050" Type="http://schemas.openxmlformats.org/officeDocument/2006/relationships/hyperlink" Target="http://en.wikipedia.org/wiki/Dark_Passage_(film)" TargetMode="External"/><Relationship Id="rId7101" Type="http://schemas.openxmlformats.org/officeDocument/2006/relationships/hyperlink" Target="http://en.wikipedia.org/wiki/William_Wirt_(Attorney_General)" TargetMode="External"/><Relationship Id="rId13652" Type="http://schemas.openxmlformats.org/officeDocument/2006/relationships/hyperlink" Target="http://www.wisdomquotes.com/002592.html" TargetMode="External"/><Relationship Id="rId2660" Type="http://schemas.openxmlformats.org/officeDocument/2006/relationships/hyperlink" Target="http://en.wikipedia.org/wiki/Economics" TargetMode="External"/><Relationship Id="rId3711" Type="http://schemas.openxmlformats.org/officeDocument/2006/relationships/hyperlink" Target="http://en.wikipedia.org/wiki/Joel_Madden" TargetMode="External"/><Relationship Id="rId9273" Type="http://schemas.openxmlformats.org/officeDocument/2006/relationships/hyperlink" Target="http://en.wikipedia.org/wiki/Sitcom" TargetMode="External"/><Relationship Id="rId12254" Type="http://schemas.openxmlformats.org/officeDocument/2006/relationships/hyperlink" Target="http://en.wikipedia.org/wiki/Queen_consort" TargetMode="External"/><Relationship Id="rId13305" Type="http://schemas.openxmlformats.org/officeDocument/2006/relationships/hyperlink" Target="http://en.wikipedia.org/wiki/Godfather" TargetMode="External"/><Relationship Id="rId14703" Type="http://schemas.openxmlformats.org/officeDocument/2006/relationships/hyperlink" Target="http://www.brainyquote.com/quotes/quotes/g/gwenmoore202149.html" TargetMode="External"/><Relationship Id="rId632" Type="http://schemas.openxmlformats.org/officeDocument/2006/relationships/hyperlink" Target="http://en.wikipedia.org/wiki/Television_commercials" TargetMode="External"/><Relationship Id="rId1262" Type="http://schemas.openxmlformats.org/officeDocument/2006/relationships/hyperlink" Target="http://simple.wikipedia.org/wiki/Ireland" TargetMode="External"/><Relationship Id="rId2313" Type="http://schemas.openxmlformats.org/officeDocument/2006/relationships/hyperlink" Target="http://en.wikipedia.org/wiki/Actress" TargetMode="External"/><Relationship Id="rId4485" Type="http://schemas.openxmlformats.org/officeDocument/2006/relationships/hyperlink" Target="http://en.wikipedia.org/wiki/Brown_belt" TargetMode="External"/><Relationship Id="rId5536" Type="http://schemas.openxmlformats.org/officeDocument/2006/relationships/hyperlink" Target="http://en.wikipedia.org/wiki/Midwife" TargetMode="External"/><Relationship Id="rId5883" Type="http://schemas.openxmlformats.org/officeDocument/2006/relationships/hyperlink" Target="http://en.wikipedia.org/wiki/Evening_Standard" TargetMode="External"/><Relationship Id="rId6934" Type="http://schemas.openxmlformats.org/officeDocument/2006/relationships/hyperlink" Target="http://en.wikipedia.org/wiki/Film" TargetMode="External"/><Relationship Id="rId14079" Type="http://schemas.openxmlformats.org/officeDocument/2006/relationships/hyperlink" Target="http://www.righthealth.com/topic/Pimento?p=clinkl&amp;as=clink2&amp;ac=1432" TargetMode="External"/><Relationship Id="rId15477" Type="http://schemas.openxmlformats.org/officeDocument/2006/relationships/hyperlink" Target="http://en.wikipedia.org/wiki/Sequoia_National_Park" TargetMode="External"/><Relationship Id="rId16528" Type="http://schemas.openxmlformats.org/officeDocument/2006/relationships/hyperlink" Target="http://en.wikipedia.org/wiki/Great_Depression" TargetMode="External"/><Relationship Id="rId3087" Type="http://schemas.openxmlformats.org/officeDocument/2006/relationships/hyperlink" Target="http://en.wikipedia.org/wiki/WJAR-TV" TargetMode="External"/><Relationship Id="rId4138" Type="http://schemas.openxmlformats.org/officeDocument/2006/relationships/hyperlink" Target="http://en.wikipedia.org/wiki/Illustrator" TargetMode="External"/><Relationship Id="rId8759" Type="http://schemas.openxmlformats.org/officeDocument/2006/relationships/hyperlink" Target="http://en.wikipedia.org/wiki/University_of_Pennsylvania" TargetMode="External"/><Relationship Id="rId10689" Type="http://schemas.openxmlformats.org/officeDocument/2006/relationships/hyperlink" Target="http://en.wikipedia.org/wiki/New_York_City" TargetMode="External"/><Relationship Id="rId14560" Type="http://schemas.openxmlformats.org/officeDocument/2006/relationships/hyperlink" Target="http://en.wikipedia.org/wiki/Morocco" TargetMode="External"/><Relationship Id="rId15611" Type="http://schemas.openxmlformats.org/officeDocument/2006/relationships/hyperlink" Target="http://en.wikipedia.org/wiki/Wikipedia:IPA_for_English" TargetMode="External"/><Relationship Id="rId13162" Type="http://schemas.openxmlformats.org/officeDocument/2006/relationships/hyperlink" Target="http://en.wikipedia.org/wiki/India" TargetMode="External"/><Relationship Id="rId14213" Type="http://schemas.openxmlformats.org/officeDocument/2006/relationships/hyperlink" Target="http://www.webfinanceinc.com/Ads/adclick.php?&amp;bannerid=1837&amp;zoneid=&amp;source=&amp;dest=http://www.investorguide.com/igup1-analysts-and-earnings-estimates.htm" TargetMode="External"/><Relationship Id="rId2170" Type="http://schemas.openxmlformats.org/officeDocument/2006/relationships/hyperlink" Target="http://en.wikipedia.org/wiki/Nine_(musical)" TargetMode="External"/><Relationship Id="rId3221" Type="http://schemas.openxmlformats.org/officeDocument/2006/relationships/hyperlink" Target="http://en.wikipedia.org/wiki/Dan_Senor" TargetMode="External"/><Relationship Id="rId6791" Type="http://schemas.openxmlformats.org/officeDocument/2006/relationships/hyperlink" Target="http://en.wikipedia.org/wiki/Singing" TargetMode="External"/><Relationship Id="rId7842" Type="http://schemas.openxmlformats.org/officeDocument/2006/relationships/hyperlink" Target="http://en.wikipedia.org/wiki/Epic_Movie" TargetMode="External"/><Relationship Id="rId16385" Type="http://schemas.openxmlformats.org/officeDocument/2006/relationships/hyperlink" Target="http://www.spartacus.schoolnet.co.uk/USAnewyork.htm" TargetMode="External"/><Relationship Id="rId8" Type="http://schemas.openxmlformats.org/officeDocument/2006/relationships/hyperlink" Target="http://list.jimrohn.com/t/7196361/30225391/590912/0/" TargetMode="External"/><Relationship Id="rId142" Type="http://schemas.openxmlformats.org/officeDocument/2006/relationships/hyperlink" Target="http://en.wikipedia.org/wiki/Birkbeck,_University_of_London" TargetMode="External"/><Relationship Id="rId5393" Type="http://schemas.openxmlformats.org/officeDocument/2006/relationships/hyperlink" Target="http://www.imdb.com/title/tt0120903/" TargetMode="External"/><Relationship Id="rId6444" Type="http://schemas.openxmlformats.org/officeDocument/2006/relationships/hyperlink" Target="http://en.wikipedia.org/wiki/Saint_Lucy%27s_Day" TargetMode="External"/><Relationship Id="rId10823" Type="http://schemas.openxmlformats.org/officeDocument/2006/relationships/hyperlink" Target="http://en.wikipedia.org/wiki/France" TargetMode="External"/><Relationship Id="rId16038" Type="http://schemas.openxmlformats.org/officeDocument/2006/relationships/hyperlink" Target="http://en.wikipedia.org/wiki/Prophets_in_Islam" TargetMode="External"/><Relationship Id="rId5046" Type="http://schemas.openxmlformats.org/officeDocument/2006/relationships/hyperlink" Target="http://en.wikipedia.org/wiki/Rape" TargetMode="External"/><Relationship Id="rId9667" Type="http://schemas.openxmlformats.org/officeDocument/2006/relationships/hyperlink" Target="http://en.wikipedia.org/wiki/Staten_Island" TargetMode="External"/><Relationship Id="rId12995" Type="http://schemas.openxmlformats.org/officeDocument/2006/relationships/hyperlink" Target="http://en.wikipedia.org/wiki/Queen_dowager" TargetMode="External"/><Relationship Id="rId8269" Type="http://schemas.openxmlformats.org/officeDocument/2006/relationships/hyperlink" Target="http://en.wikipedia.org/wiki/Roman_Catholic_Church" TargetMode="External"/><Relationship Id="rId11597" Type="http://schemas.openxmlformats.org/officeDocument/2006/relationships/hyperlink" Target="http://en.wikipedia.org/wiki/Diana,_Princess_of_Wales" TargetMode="External"/><Relationship Id="rId12648" Type="http://schemas.openxmlformats.org/officeDocument/2006/relationships/hyperlink" Target="http://en.wikipedia.org/wiki/Prince_Aristide_Stavros_of_Greece_and_Denmark" TargetMode="External"/><Relationship Id="rId1656" Type="http://schemas.openxmlformats.org/officeDocument/2006/relationships/hyperlink" Target="http://en.wikipedia.org/wiki/Latino" TargetMode="External"/><Relationship Id="rId2707" Type="http://schemas.openxmlformats.org/officeDocument/2006/relationships/hyperlink" Target="http://en.wikipedia.org/wiki/Obstetrician" TargetMode="External"/><Relationship Id="rId10199" Type="http://schemas.openxmlformats.org/officeDocument/2006/relationships/hyperlink" Target="http://en.wikipedia.org/wiki/File:Phil_Fisher.jpg" TargetMode="External"/><Relationship Id="rId14070" Type="http://schemas.openxmlformats.org/officeDocument/2006/relationships/hyperlink" Target="http://en.wikipedia.org/wiki/Modern_Greek" TargetMode="External"/><Relationship Id="rId15121" Type="http://schemas.openxmlformats.org/officeDocument/2006/relationships/hyperlink" Target="http://en.wikipedia.org/wiki/Romanticism" TargetMode="External"/><Relationship Id="rId1309" Type="http://schemas.openxmlformats.org/officeDocument/2006/relationships/hyperlink" Target="http://www.huffingtonpost.com/david-h-murdock/a-recipe-for-longevity_b_205355.html" TargetMode="External"/><Relationship Id="rId4879" Type="http://schemas.openxmlformats.org/officeDocument/2006/relationships/hyperlink" Target="http://en.wikipedia.org/wiki/Mary_Jane_Watson" TargetMode="External"/><Relationship Id="rId8750" Type="http://schemas.openxmlformats.org/officeDocument/2006/relationships/hyperlink" Target="http://en.wikipedia.org/wiki/Donald_Trump" TargetMode="External"/><Relationship Id="rId9801" Type="http://schemas.openxmlformats.org/officeDocument/2006/relationships/hyperlink" Target="http://en.wikipedia.org/wiki/Stanford" TargetMode="External"/><Relationship Id="rId10680" Type="http://schemas.openxmlformats.org/officeDocument/2006/relationships/hyperlink" Target="http://en.wikipedia.org/wiki/Vanessa_Vadim" TargetMode="External"/><Relationship Id="rId11731" Type="http://schemas.openxmlformats.org/officeDocument/2006/relationships/hyperlink" Target="http://en.wikipedia.org/wiki/Knight" TargetMode="External"/><Relationship Id="rId15" Type="http://schemas.openxmlformats.org/officeDocument/2006/relationships/hyperlink" Target="http://en.wikipedia.org/wiki/Raymond_Hull" TargetMode="External"/><Relationship Id="rId7352" Type="http://schemas.openxmlformats.org/officeDocument/2006/relationships/hyperlink" Target="http://en.wikipedia.org/wiki/Kansas_House_of_Representatives" TargetMode="External"/><Relationship Id="rId8403" Type="http://schemas.openxmlformats.org/officeDocument/2006/relationships/hyperlink" Target="http://en.wikipedia.org/wiki/Back_to_You" TargetMode="External"/><Relationship Id="rId10333" Type="http://schemas.openxmlformats.org/officeDocument/2006/relationships/hyperlink" Target="http://en.wikipedia.org/wiki/Microsoft" TargetMode="External"/><Relationship Id="rId7005" Type="http://schemas.openxmlformats.org/officeDocument/2006/relationships/hyperlink" Target="http://en.wikipedia.org/wiki/Brothel" TargetMode="External"/><Relationship Id="rId14954" Type="http://schemas.openxmlformats.org/officeDocument/2006/relationships/hyperlink" Target="http://www.dolenutrition.com/articleDetails.aspx?RecId=527" TargetMode="External"/><Relationship Id="rId883" Type="http://schemas.openxmlformats.org/officeDocument/2006/relationships/hyperlink" Target="http://en.wikipedia.org/wiki/Adoption" TargetMode="External"/><Relationship Id="rId2564" Type="http://schemas.openxmlformats.org/officeDocument/2006/relationships/hyperlink" Target="http://en.wikipedia.org/wiki/Model_(person)" TargetMode="External"/><Relationship Id="rId3615" Type="http://schemas.openxmlformats.org/officeDocument/2006/relationships/hyperlink" Target="http://en.wikipedia.org/wiki/Fox_News" TargetMode="External"/><Relationship Id="rId3962" Type="http://schemas.openxmlformats.org/officeDocument/2006/relationships/hyperlink" Target="http://en.wikipedia.org/wiki/Children_of_God_(cult)" TargetMode="External"/><Relationship Id="rId9177" Type="http://schemas.openxmlformats.org/officeDocument/2006/relationships/hyperlink" Target="http://en.wikipedia.org/wiki/Middleburg,_Florida" TargetMode="External"/><Relationship Id="rId12158" Type="http://schemas.openxmlformats.org/officeDocument/2006/relationships/hyperlink" Target="http://en.wikipedia.org/wiki/Miguel_Urdangar%C3%ADn_y_de_Borb%C3%B3n" TargetMode="External"/><Relationship Id="rId13556" Type="http://schemas.openxmlformats.org/officeDocument/2006/relationships/hyperlink" Target="http://en.wikipedia.org/wiki/Philosophi%C3%A6_Naturalis_Principia_Mathematica" TargetMode="External"/><Relationship Id="rId14607" Type="http://schemas.openxmlformats.org/officeDocument/2006/relationships/hyperlink" Target="http://www.catholic.org/clife/jesus" TargetMode="External"/><Relationship Id="rId536" Type="http://schemas.openxmlformats.org/officeDocument/2006/relationships/hyperlink" Target="http://en.wikipedia.org/wiki/Monty_Python" TargetMode="External"/><Relationship Id="rId1166" Type="http://schemas.openxmlformats.org/officeDocument/2006/relationships/hyperlink" Target="http://en.wikipedia.org/wiki/Van_Lear,_Kentucky" TargetMode="External"/><Relationship Id="rId2217" Type="http://schemas.openxmlformats.org/officeDocument/2006/relationships/hyperlink" Target="http://en.wikipedia.org/wiki/Married_and_maiden_names" TargetMode="External"/><Relationship Id="rId13209" Type="http://schemas.openxmlformats.org/officeDocument/2006/relationships/hyperlink" Target="http://en.wikipedia.org/wiki/Jordan" TargetMode="External"/><Relationship Id="rId4389" Type="http://schemas.openxmlformats.org/officeDocument/2006/relationships/hyperlink" Target="http://en.wikipedia.org/wiki/Ali_(film)" TargetMode="External"/><Relationship Id="rId5787" Type="http://schemas.openxmlformats.org/officeDocument/2006/relationships/hyperlink" Target="http://en.wikipedia.org/wiki/Happy_Birthday_to_You" TargetMode="External"/><Relationship Id="rId6838" Type="http://schemas.openxmlformats.org/officeDocument/2006/relationships/hyperlink" Target="http://en.wikipedia.org/wiki/United_States" TargetMode="External"/><Relationship Id="rId8260" Type="http://schemas.openxmlformats.org/officeDocument/2006/relationships/hyperlink" Target="http://en.wikipedia.org/wiki/Serbia" TargetMode="External"/><Relationship Id="rId9311" Type="http://schemas.openxmlformats.org/officeDocument/2006/relationships/hyperlink" Target="http://en.wikipedia.org/wiki/Barbara_Mikulski" TargetMode="External"/><Relationship Id="rId10190" Type="http://schemas.openxmlformats.org/officeDocument/2006/relationships/hyperlink" Target="http://en.wikipedia.org/wiki/Barber" TargetMode="External"/><Relationship Id="rId11241" Type="http://schemas.openxmlformats.org/officeDocument/2006/relationships/hyperlink" Target="http://en.wikipedia.org/wiki/Prince_Carl_Philip_of_Sweden" TargetMode="External"/><Relationship Id="rId15862" Type="http://schemas.openxmlformats.org/officeDocument/2006/relationships/hyperlink" Target="http://en.wikipedia.org/wiki/IAST" TargetMode="External"/><Relationship Id="rId1300" Type="http://schemas.openxmlformats.org/officeDocument/2006/relationships/hyperlink" Target="http://en.wikipedia.org/wiki/New_London,_Ohio" TargetMode="External"/><Relationship Id="rId4870" Type="http://schemas.openxmlformats.org/officeDocument/2006/relationships/hyperlink" Target="http://www.mademan.com/chickipedia/michelle-ryan/" TargetMode="External"/><Relationship Id="rId5921" Type="http://schemas.openxmlformats.org/officeDocument/2006/relationships/hyperlink" Target="http://en.wikipedia.org/wiki/The_Facts_of_Life_(TV_series)" TargetMode="External"/><Relationship Id="rId14464" Type="http://schemas.openxmlformats.org/officeDocument/2006/relationships/hyperlink" Target="http://www.woopidoo.com/business_quotes/life-quotes.htm" TargetMode="External"/><Relationship Id="rId15515" Type="http://schemas.openxmlformats.org/officeDocument/2006/relationships/hyperlink" Target="http://www.wow4u.com/denis-waitley-quotes/index.html" TargetMode="External"/><Relationship Id="rId3472" Type="http://schemas.openxmlformats.org/officeDocument/2006/relationships/hyperlink" Target="http://en.wikipedia.org/wiki/Cabaret" TargetMode="External"/><Relationship Id="rId4523" Type="http://schemas.openxmlformats.org/officeDocument/2006/relationships/hyperlink" Target="http://en.wikipedia.org/wiki/Married_and_maiden_names" TargetMode="External"/><Relationship Id="rId13066" Type="http://schemas.openxmlformats.org/officeDocument/2006/relationships/hyperlink" Target="http://en.wikipedia.org/wiki/Maret_School" TargetMode="External"/><Relationship Id="rId14117" Type="http://schemas.openxmlformats.org/officeDocument/2006/relationships/hyperlink" Target="http://www.enotes.com/famous-quotes/author/mae-west" TargetMode="External"/><Relationship Id="rId393" Type="http://schemas.openxmlformats.org/officeDocument/2006/relationships/hyperlink" Target="http://en.wikipedia.org/wiki/The_Name_of_the_Rose_(film)" TargetMode="External"/><Relationship Id="rId2074" Type="http://schemas.openxmlformats.org/officeDocument/2006/relationships/hyperlink" Target="http://en.wikipedia.org/wiki/Ben_%26_Jerry%27s" TargetMode="External"/><Relationship Id="rId3125" Type="http://schemas.openxmlformats.org/officeDocument/2006/relationships/hyperlink" Target="http://en.wikipedia.org/wiki/Identity_document_forgery" TargetMode="External"/><Relationship Id="rId6695" Type="http://schemas.openxmlformats.org/officeDocument/2006/relationships/hyperlink" Target="http://en.wikipedia.org/wiki/Cherokee" TargetMode="External"/><Relationship Id="rId7746" Type="http://schemas.openxmlformats.org/officeDocument/2006/relationships/hyperlink" Target="http://en.wikipedia.org/wiki/Lutetia" TargetMode="External"/><Relationship Id="rId16289" Type="http://schemas.openxmlformats.org/officeDocument/2006/relationships/hyperlink" Target="http://en.wikipedia.org/wiki/Standard_Oil" TargetMode="External"/><Relationship Id="rId5297" Type="http://schemas.openxmlformats.org/officeDocument/2006/relationships/hyperlink" Target="http://en.wikipedia.org/wiki/Pregnant" TargetMode="External"/><Relationship Id="rId6348" Type="http://schemas.openxmlformats.org/officeDocument/2006/relationships/hyperlink" Target="http://en.wikipedia.org/wiki/United_States_Senate" TargetMode="External"/><Relationship Id="rId10727" Type="http://schemas.openxmlformats.org/officeDocument/2006/relationships/hyperlink" Target="http://en.wikipedia.org/wiki/Rockville,_Maryland" TargetMode="External"/><Relationship Id="rId12899" Type="http://schemas.openxmlformats.org/officeDocument/2006/relationships/hyperlink" Target="http://en.wikipedia.org/wiki/Ronald_Reagan" TargetMode="External"/><Relationship Id="rId13200" Type="http://schemas.openxmlformats.org/officeDocument/2006/relationships/hyperlink" Target="http://en.wikipedia.org/wiki/Arabic_language" TargetMode="External"/><Relationship Id="rId2958" Type="http://schemas.openxmlformats.org/officeDocument/2006/relationships/hyperlink" Target="http://en.wikipedia.org/wiki/Indianapolis,_Indiana" TargetMode="External"/><Relationship Id="rId15372" Type="http://schemas.openxmlformats.org/officeDocument/2006/relationships/hyperlink" Target="http://www.msplinks.com/MDFodHRwOi8vcHJvZmlsZS5teXNwYWNlLmNvbS9pbmRleC5jZm0/ZnVzZWFjdGlvbj11c2VyLnZpZXdwcm9maWxlJmZyaWVuZGlkPTE5ODMzMzQ3Ng==" TargetMode="External"/><Relationship Id="rId16423" Type="http://schemas.openxmlformats.org/officeDocument/2006/relationships/hyperlink" Target="http://en.wikipedia.org/wiki/Ronald_Reagan" TargetMode="External"/><Relationship Id="rId4380" Type="http://schemas.openxmlformats.org/officeDocument/2006/relationships/hyperlink" Target="http://en.wikipedia.org/wiki/Singer-songwriter" TargetMode="External"/><Relationship Id="rId5431" Type="http://schemas.openxmlformats.org/officeDocument/2006/relationships/hyperlink" Target="http://en.wikipedia.org/wiki/Academy_Award" TargetMode="External"/><Relationship Id="rId15025" Type="http://schemas.openxmlformats.org/officeDocument/2006/relationships/hyperlink" Target="http://en.wikipedia.org/wiki/Journalist" TargetMode="External"/><Relationship Id="rId4033" Type="http://schemas.openxmlformats.org/officeDocument/2006/relationships/hyperlink" Target="http://en.wikipedia.org/wiki/Marko_Jari%C4%87" TargetMode="External"/><Relationship Id="rId8654" Type="http://schemas.openxmlformats.org/officeDocument/2006/relationships/hyperlink" Target="http://www.newadvent.org/cathen/07462a.htm" TargetMode="External"/><Relationship Id="rId9705" Type="http://schemas.openxmlformats.org/officeDocument/2006/relationships/hyperlink" Target="http://www.imdb.com/title/tt0106132/" TargetMode="External"/><Relationship Id="rId10584" Type="http://schemas.openxmlformats.org/officeDocument/2006/relationships/hyperlink" Target="http://en.wikipedia.org/wiki/Arthur_Schlesinger" TargetMode="External"/><Relationship Id="rId11982" Type="http://schemas.openxmlformats.org/officeDocument/2006/relationships/hyperlink" Target="http://en.wikipedia.org/wiki/Beatrix_of_the_Netherlands" TargetMode="External"/><Relationship Id="rId7256" Type="http://schemas.openxmlformats.org/officeDocument/2006/relationships/hyperlink" Target="http://en.wikipedia.org/wiki/Savannah,_Georgia" TargetMode="External"/><Relationship Id="rId8307" Type="http://schemas.openxmlformats.org/officeDocument/2006/relationships/hyperlink" Target="http://en.wikipedia.org/wiki/Lincoln_County,_Wyoming" TargetMode="External"/><Relationship Id="rId10237" Type="http://schemas.openxmlformats.org/officeDocument/2006/relationships/hyperlink" Target="http://en.wikipedia.org/wiki/Charlie_Rose_(talk_show)" TargetMode="External"/><Relationship Id="rId11635" Type="http://schemas.openxmlformats.org/officeDocument/2006/relationships/hyperlink" Target="http://en.wikipedia.org/wiki/Dressage" TargetMode="External"/><Relationship Id="rId14858" Type="http://schemas.openxmlformats.org/officeDocument/2006/relationships/hyperlink" Target="http://www.brainyquote.com/quotes/quotes/a/abrahamlin137182.html" TargetMode="External"/><Relationship Id="rId15909" Type="http://schemas.openxmlformats.org/officeDocument/2006/relationships/hyperlink" Target="http://en.wikipedia.org/wiki/Vishnu_Sahasranamam" TargetMode="External"/><Relationship Id="rId3866" Type="http://schemas.openxmlformats.org/officeDocument/2006/relationships/hyperlink" Target="http://en.wikipedia.org/wiki/Senior_thesis" TargetMode="External"/><Relationship Id="rId4917" Type="http://schemas.openxmlformats.org/officeDocument/2006/relationships/hyperlink" Target="http://en.wikipedia.org/wiki/Campbell_Hall_School" TargetMode="External"/><Relationship Id="rId16280" Type="http://schemas.openxmlformats.org/officeDocument/2006/relationships/hyperlink" Target="http://en.wikipedia.org/wiki/Great_American_Novel" TargetMode="External"/><Relationship Id="rId787" Type="http://schemas.openxmlformats.org/officeDocument/2006/relationships/hyperlink" Target="http://en.wikipedia.org/wiki/We_Are_the_World" TargetMode="External"/><Relationship Id="rId2468" Type="http://schemas.openxmlformats.org/officeDocument/2006/relationships/hyperlink" Target="http://en.wikipedia.org/wiki/Decapitation" TargetMode="External"/><Relationship Id="rId3519" Type="http://schemas.openxmlformats.org/officeDocument/2006/relationships/hyperlink" Target="http://en.wikipedia.org/wiki/Wayne_Osmond" TargetMode="External"/><Relationship Id="rId12890" Type="http://schemas.openxmlformats.org/officeDocument/2006/relationships/hyperlink" Target="http://en.wikipedia.org/wiki/Reza_Pahlavi" TargetMode="External"/><Relationship Id="rId13941" Type="http://schemas.openxmlformats.org/officeDocument/2006/relationships/hyperlink" Target="http://www.lifescript.com/Body/Food/Recipes/EatingWell/P/Peas__Lettuce.aspx" TargetMode="External"/><Relationship Id="rId9562" Type="http://schemas.openxmlformats.org/officeDocument/2006/relationships/hyperlink" Target="http://en.wikipedia.org/wiki/Calvary_Baptist_Church_(Manhattan,_New_York)" TargetMode="External"/><Relationship Id="rId11492" Type="http://schemas.openxmlformats.org/officeDocument/2006/relationships/hyperlink" Target="http://en.wikipedia.org/wiki/Germany" TargetMode="External"/><Relationship Id="rId12543" Type="http://schemas.openxmlformats.org/officeDocument/2006/relationships/hyperlink" Target="http://en.wikipedia.org/wiki/Brazil" TargetMode="External"/><Relationship Id="rId921" Type="http://schemas.openxmlformats.org/officeDocument/2006/relationships/hyperlink" Target="http://en.wikipedia.org/wiki/Jew" TargetMode="External"/><Relationship Id="rId1551" Type="http://schemas.openxmlformats.org/officeDocument/2006/relationships/hyperlink" Target="http://en.wikipedia.org/wiki/University_of_Georgia" TargetMode="External"/><Relationship Id="rId2602" Type="http://schemas.openxmlformats.org/officeDocument/2006/relationships/hyperlink" Target="http://en.wikipedia.org/wiki/Baby_Mama_(film)" TargetMode="External"/><Relationship Id="rId8164" Type="http://schemas.openxmlformats.org/officeDocument/2006/relationships/hyperlink" Target="http://en.wiktionary.org/wiki/eulogy" TargetMode="External"/><Relationship Id="rId9215" Type="http://schemas.openxmlformats.org/officeDocument/2006/relationships/hyperlink" Target="http://en.wikipedia.org/wiki/Spectacular!" TargetMode="External"/><Relationship Id="rId10094" Type="http://schemas.openxmlformats.org/officeDocument/2006/relationships/hyperlink" Target="http://en.wikipedia.org/wiki/Nicky_Hilton" TargetMode="External"/><Relationship Id="rId11145" Type="http://schemas.openxmlformats.org/officeDocument/2006/relationships/hyperlink" Target="http://en.wikipedia.org/wiki/Haakon,_Crown_Prince_of_Norway" TargetMode="External"/><Relationship Id="rId1204" Type="http://schemas.openxmlformats.org/officeDocument/2006/relationships/hyperlink" Target="http://en.wikipedia.org/wiki/1951" TargetMode="External"/><Relationship Id="rId4774" Type="http://schemas.openxmlformats.org/officeDocument/2006/relationships/hyperlink" Target="http://en.wikipedia.org/wiki/United_States" TargetMode="External"/><Relationship Id="rId5825" Type="http://schemas.openxmlformats.org/officeDocument/2006/relationships/hyperlink" Target="http://en.wikipedia.org/wiki/Barney_%26_Friends" TargetMode="External"/><Relationship Id="rId14368" Type="http://schemas.openxmlformats.org/officeDocument/2006/relationships/hyperlink" Target="http://www.investorwords.com/5084/trust.html" TargetMode="External"/><Relationship Id="rId15766" Type="http://schemas.openxmlformats.org/officeDocument/2006/relationships/hyperlink" Target="http://en.wikipedia.org/wiki/Lorna_Luft" TargetMode="External"/><Relationship Id="rId3376" Type="http://schemas.openxmlformats.org/officeDocument/2006/relationships/hyperlink" Target="http://en.wikipedia.org/wiki/Czechoslovakia" TargetMode="External"/><Relationship Id="rId4427" Type="http://schemas.openxmlformats.org/officeDocument/2006/relationships/hyperlink" Target="http://en.wikipedia.org/wiki/Elise_Neal" TargetMode="External"/><Relationship Id="rId15419" Type="http://schemas.openxmlformats.org/officeDocument/2006/relationships/hyperlink" Target="http://www.timelessquotes.com/famous_quotes/Jimmy_Fallon/14737.html" TargetMode="External"/><Relationship Id="rId297" Type="http://schemas.openxmlformats.org/officeDocument/2006/relationships/hyperlink" Target="http://en.wikipedia.org/wiki/New_York_University" TargetMode="External"/><Relationship Id="rId3029" Type="http://schemas.openxmlformats.org/officeDocument/2006/relationships/hyperlink" Target="http://www.catholic.org/prayers" TargetMode="External"/><Relationship Id="rId6599" Type="http://schemas.openxmlformats.org/officeDocument/2006/relationships/hyperlink" Target="http://en.wikipedia.org/wiki/Sandviken" TargetMode="External"/><Relationship Id="rId7997" Type="http://schemas.openxmlformats.org/officeDocument/2006/relationships/hyperlink" Target="http://en.wikipedia.org/wiki/Las_Vegas_metropolitan_area" TargetMode="External"/><Relationship Id="rId10978" Type="http://schemas.openxmlformats.org/officeDocument/2006/relationships/hyperlink" Target="http://en.wikipedia.org/wiki/Trinity_College,_Dublin" TargetMode="External"/><Relationship Id="rId15900" Type="http://schemas.openxmlformats.org/officeDocument/2006/relationships/hyperlink" Target="http://en.wikipedia.org/wiki/Mace_(club)" TargetMode="External"/><Relationship Id="rId9072" Type="http://schemas.openxmlformats.org/officeDocument/2006/relationships/hyperlink" Target="http://en.wikipedia.org/wiki/Suffolk" TargetMode="External"/><Relationship Id="rId13451" Type="http://schemas.openxmlformats.org/officeDocument/2006/relationships/hyperlink" Target="http://en.wikipedia.org/wiki/Jamaica" TargetMode="External"/><Relationship Id="rId14502" Type="http://schemas.openxmlformats.org/officeDocument/2006/relationships/hyperlink" Target="http://www.woopidoo.com/business_quotes/authors/walter-chrysler/index.htm" TargetMode="External"/><Relationship Id="rId3510" Type="http://schemas.openxmlformats.org/officeDocument/2006/relationships/hyperlink" Target="http://en.wikipedia.org/wiki/Vanity_Fair_(magazine)" TargetMode="External"/><Relationship Id="rId12053" Type="http://schemas.openxmlformats.org/officeDocument/2006/relationships/hyperlink" Target="http://en.wikipedia.org/wiki/English_language" TargetMode="External"/><Relationship Id="rId13104" Type="http://schemas.openxmlformats.org/officeDocument/2006/relationships/hyperlink" Target="http://en.wikipedia.org/wiki/New_Approach" TargetMode="External"/><Relationship Id="rId16674" Type="http://schemas.openxmlformats.org/officeDocument/2006/relationships/hyperlink" Target="http://www.rottentomatoes.com/celebrity/rose_byrne/" TargetMode="External"/><Relationship Id="rId431" Type="http://schemas.openxmlformats.org/officeDocument/2006/relationships/hyperlink" Target="http://en.wikipedia.org/wiki/Hammersmith_Apollo" TargetMode="External"/><Relationship Id="rId1061" Type="http://schemas.openxmlformats.org/officeDocument/2006/relationships/hyperlink" Target="http://en.wikipedia.org/wiki/Ascetic" TargetMode="External"/><Relationship Id="rId2112" Type="http://schemas.openxmlformats.org/officeDocument/2006/relationships/hyperlink" Target="http://www.answers.com/topic/william-gaskell" TargetMode="External"/><Relationship Id="rId5682" Type="http://schemas.openxmlformats.org/officeDocument/2006/relationships/hyperlink" Target="http://en.wikipedia.org/wiki/George_White%27s_Scandals" TargetMode="External"/><Relationship Id="rId6733" Type="http://schemas.openxmlformats.org/officeDocument/2006/relationships/hyperlink" Target="http://en.wikipedia.org/wiki/Pope_John_XII" TargetMode="External"/><Relationship Id="rId15276" Type="http://schemas.openxmlformats.org/officeDocument/2006/relationships/hyperlink" Target="http://www.timelessquotes.com/famous_quotes/Bob_Hope/20690.html" TargetMode="External"/><Relationship Id="rId16327" Type="http://schemas.openxmlformats.org/officeDocument/2006/relationships/hyperlink" Target="http://en.wikipedia.org/wiki/Kim_(novel)" TargetMode="External"/><Relationship Id="rId4284" Type="http://schemas.openxmlformats.org/officeDocument/2006/relationships/hyperlink" Target="http://en.wikipedia.org/wiki/Hispanic" TargetMode="External"/><Relationship Id="rId5335" Type="http://schemas.openxmlformats.org/officeDocument/2006/relationships/hyperlink" Target="http://en.wikipedia.org/wiki/Austin_Powers:_International_Man_of_Mystery" TargetMode="External"/><Relationship Id="rId9956" Type="http://schemas.openxmlformats.org/officeDocument/2006/relationships/hyperlink" Target="http://en.wikipedia.org/wiki/N%C3%A9e" TargetMode="External"/><Relationship Id="rId8558" Type="http://schemas.openxmlformats.org/officeDocument/2006/relationships/hyperlink" Target="http://en.wikipedia.org/wiki/Miss_Michigan_USA" TargetMode="External"/><Relationship Id="rId9609" Type="http://schemas.openxmlformats.org/officeDocument/2006/relationships/hyperlink" Target="http://en.wikipedia.org/wiki/Pro-life" TargetMode="External"/><Relationship Id="rId11886" Type="http://schemas.openxmlformats.org/officeDocument/2006/relationships/hyperlink" Target="http://en.wikipedia.org/wiki/Princess_M%C3%A4rtha_of_Sweden" TargetMode="External"/><Relationship Id="rId12937" Type="http://schemas.openxmlformats.org/officeDocument/2006/relationships/hyperlink" Target="http://en.wikipedia.org/wiki/Arabic_language" TargetMode="External"/><Relationship Id="rId1945" Type="http://schemas.openxmlformats.org/officeDocument/2006/relationships/hyperlink" Target="http://www.catholic.org/bible/book.php?id=66" TargetMode="External"/><Relationship Id="rId10488" Type="http://schemas.openxmlformats.org/officeDocument/2006/relationships/hyperlink" Target="http://en.wikipedia.org/wiki/Adjunct_professor" TargetMode="External"/><Relationship Id="rId11539" Type="http://schemas.openxmlformats.org/officeDocument/2006/relationships/hyperlink" Target="http://en.wikipedia.org/wiki/Prince_Christian_of_Denmark" TargetMode="External"/><Relationship Id="rId15410" Type="http://schemas.openxmlformats.org/officeDocument/2006/relationships/hyperlink" Target="http://www.timelessquotes.com/famous_quotes/Chico_Marx/27568.html" TargetMode="External"/><Relationship Id="rId3020" Type="http://schemas.openxmlformats.org/officeDocument/2006/relationships/hyperlink" Target="http://en.wikipedia.org/wiki/Troy_Aikman" TargetMode="External"/><Relationship Id="rId14012" Type="http://schemas.openxmlformats.org/officeDocument/2006/relationships/hyperlink" Target="http://en.wikipedia.org/wiki/Walden" TargetMode="External"/><Relationship Id="rId6590" Type="http://schemas.openxmlformats.org/officeDocument/2006/relationships/hyperlink" Target="http://en.wikipedia.org/wiki/Thelma_and_Louise" TargetMode="External"/><Relationship Id="rId7641" Type="http://schemas.openxmlformats.org/officeDocument/2006/relationships/hyperlink" Target="http://en.wikipedia.org/wiki/Bosom_Buddies" TargetMode="External"/><Relationship Id="rId10622" Type="http://schemas.openxmlformats.org/officeDocument/2006/relationships/hyperlink" Target="http://en.wikipedia.org/wiki/McLean,_Virginia" TargetMode="External"/><Relationship Id="rId16184" Type="http://schemas.openxmlformats.org/officeDocument/2006/relationships/hyperlink" Target="http://www.goodreads.com/author/show/40589.Ludwig_van_Beethoven" TargetMode="External"/><Relationship Id="rId5192" Type="http://schemas.openxmlformats.org/officeDocument/2006/relationships/hyperlink" Target="http://en.wikipedia.org/wiki/We_Were_Soldiers" TargetMode="External"/><Relationship Id="rId6243" Type="http://schemas.openxmlformats.org/officeDocument/2006/relationships/hyperlink" Target="http://en.wikipedia.org/wiki/American_Broadcasting_Company" TargetMode="External"/><Relationship Id="rId12794" Type="http://schemas.openxmlformats.org/officeDocument/2006/relationships/hyperlink" Target="http://en.wikipedia.org/wiki/World_War_I" TargetMode="External"/><Relationship Id="rId2853" Type="http://schemas.openxmlformats.org/officeDocument/2006/relationships/hyperlink" Target="http://en.wikipedia.org/wiki/Rachael_Ray%27s_Tasty_Travels" TargetMode="External"/><Relationship Id="rId3904" Type="http://schemas.openxmlformats.org/officeDocument/2006/relationships/hyperlink" Target="http://en.wikipedia.org/wiki/Hot_Country_Songs" TargetMode="External"/><Relationship Id="rId9466" Type="http://schemas.openxmlformats.org/officeDocument/2006/relationships/hyperlink" Target="http://en.wikipedia.org/wiki/The_Long_Shot" TargetMode="External"/><Relationship Id="rId11396" Type="http://schemas.openxmlformats.org/officeDocument/2006/relationships/hyperlink" Target="http://en.wikipedia.org/wiki/Albert_II_of_Belgium" TargetMode="External"/><Relationship Id="rId12447" Type="http://schemas.openxmlformats.org/officeDocument/2006/relationships/hyperlink" Target="http://en.wikipedia.org/wiki/Infanta_Leonor_of_Spain" TargetMode="External"/><Relationship Id="rId13845" Type="http://schemas.openxmlformats.org/officeDocument/2006/relationships/image" Target="http://www.hungrypolitics.com/images/quotes/lquote.gif" TargetMode="External"/><Relationship Id="rId825" Type="http://schemas.openxmlformats.org/officeDocument/2006/relationships/hyperlink" Target="http://en.wikipedia.org/wiki/Businessman" TargetMode="External"/><Relationship Id="rId1455" Type="http://schemas.openxmlformats.org/officeDocument/2006/relationships/hyperlink" Target="http://en.wikipedia.org/wiki/Bachelor_of_Arts" TargetMode="External"/><Relationship Id="rId2506" Type="http://schemas.openxmlformats.org/officeDocument/2006/relationships/hyperlink" Target="http://en.wikipedia.org/wiki/Country_Music_Association_Awards" TargetMode="External"/><Relationship Id="rId8068" Type="http://schemas.openxmlformats.org/officeDocument/2006/relationships/hyperlink" Target="http://en.wikipedia.org/wiki/Marine_Corps_Air_Station_Cherry_Point" TargetMode="External"/><Relationship Id="rId9119" Type="http://schemas.openxmlformats.org/officeDocument/2006/relationships/hyperlink" Target="http://www.newadvent.org/cathen/09397a.htm" TargetMode="External"/><Relationship Id="rId11049" Type="http://schemas.openxmlformats.org/officeDocument/2006/relationships/hyperlink" Target="http://en.wikipedia.org/wiki/Cuba" TargetMode="External"/><Relationship Id="rId1108" Type="http://schemas.openxmlformats.org/officeDocument/2006/relationships/hyperlink" Target="http://en.wikipedia.org/wiki/Historical_fiction" TargetMode="External"/><Relationship Id="rId4678" Type="http://schemas.openxmlformats.org/officeDocument/2006/relationships/hyperlink" Target="http://en.wikipedia.org/wiki/Mamie_Gummer" TargetMode="External"/><Relationship Id="rId5729" Type="http://schemas.openxmlformats.org/officeDocument/2006/relationships/hyperlink" Target="http://en.wikipedia.org/wiki/McAllen_High_School" TargetMode="External"/><Relationship Id="rId7151" Type="http://schemas.openxmlformats.org/officeDocument/2006/relationships/hyperlink" Target="http://en.wikipedia.org/wiki/Holy_Roman_emperor" TargetMode="External"/><Relationship Id="rId8202" Type="http://schemas.openxmlformats.org/officeDocument/2006/relationships/hyperlink" Target="http://en.wikipedia.org/wiki/Master_of_Regional_Planning" TargetMode="External"/><Relationship Id="rId9600" Type="http://schemas.openxmlformats.org/officeDocument/2006/relationships/hyperlink" Target="http://en.wikipedia.org/wiki/Once_Upon_a_Christmas_(film)" TargetMode="External"/><Relationship Id="rId11530" Type="http://schemas.openxmlformats.org/officeDocument/2006/relationships/hyperlink" Target="http://en.wikipedia.org/wiki/Artist" TargetMode="External"/><Relationship Id="rId10132" Type="http://schemas.openxmlformats.org/officeDocument/2006/relationships/hyperlink" Target="http://en.wikipedia.org/wiki/Chief_executive_officer" TargetMode="External"/><Relationship Id="rId14753" Type="http://schemas.openxmlformats.org/officeDocument/2006/relationships/hyperlink" Target="http://www.tangle.com/bible/NASB/Ps/100/4" TargetMode="External"/><Relationship Id="rId15804" Type="http://schemas.openxmlformats.org/officeDocument/2006/relationships/hyperlink" Target="http://en.wikipedia.org/wiki/Vishnu" TargetMode="External"/><Relationship Id="rId3761" Type="http://schemas.openxmlformats.org/officeDocument/2006/relationships/hyperlink" Target="http://www.catholic.org/encyclopedia/view.php?id=10614" TargetMode="External"/><Relationship Id="rId4812" Type="http://schemas.openxmlformats.org/officeDocument/2006/relationships/hyperlink" Target="http://en.wikipedia.org/wiki/Dennis_Kucinich" TargetMode="External"/><Relationship Id="rId13355" Type="http://schemas.openxmlformats.org/officeDocument/2006/relationships/hyperlink" Target="http://en.wikipedia.org/wiki/Westminster_Abbey" TargetMode="External"/><Relationship Id="rId14406" Type="http://schemas.openxmlformats.org/officeDocument/2006/relationships/image" Target="media/image50.jpeg"/><Relationship Id="rId682" Type="http://schemas.openxmlformats.org/officeDocument/2006/relationships/hyperlink" Target="http://en.wikipedia.org/wiki/United_Europe" TargetMode="External"/><Relationship Id="rId2363" Type="http://schemas.openxmlformats.org/officeDocument/2006/relationships/hyperlink" Target="http://en.wikipedia.org/wiki/Salt_Lake_City,_Utah" TargetMode="External"/><Relationship Id="rId3414" Type="http://schemas.openxmlformats.org/officeDocument/2006/relationships/hyperlink" Target="http://en.wikipedia.org/wiki/Jeopardy!" TargetMode="External"/><Relationship Id="rId6984" Type="http://schemas.openxmlformats.org/officeDocument/2006/relationships/hyperlink" Target="http://en.wikipedia.org/wiki/Joyeux_No%C3%ABl" TargetMode="External"/><Relationship Id="rId13008" Type="http://schemas.openxmlformats.org/officeDocument/2006/relationships/hyperlink" Target="http://en.wikipedia.org/wiki/National_Cathedral_School" TargetMode="External"/><Relationship Id="rId16578" Type="http://schemas.openxmlformats.org/officeDocument/2006/relationships/hyperlink" Target="http://en.wikipedia.org/wiki/Linda_McCartney" TargetMode="External"/><Relationship Id="rId335" Type="http://schemas.openxmlformats.org/officeDocument/2006/relationships/hyperlink" Target="http://en.wikipedia.org/wiki/Veganism" TargetMode="External"/><Relationship Id="rId2016" Type="http://schemas.openxmlformats.org/officeDocument/2006/relationships/hyperlink" Target="http://en.wikipedia.org/wiki/Art_history" TargetMode="External"/><Relationship Id="rId5586" Type="http://schemas.openxmlformats.org/officeDocument/2006/relationships/hyperlink" Target="http://en.wikipedia.org/wiki/County_Dublin" TargetMode="External"/><Relationship Id="rId6637" Type="http://schemas.openxmlformats.org/officeDocument/2006/relationships/hyperlink" Target="http://en.wikipedia.org/wiki/Watertown,_Massachusetts" TargetMode="External"/><Relationship Id="rId4188" Type="http://schemas.openxmlformats.org/officeDocument/2006/relationships/hyperlink" Target="http://en.wikipedia.org/wiki/Miss_Minnesota" TargetMode="External"/><Relationship Id="rId5239" Type="http://schemas.openxmlformats.org/officeDocument/2006/relationships/hyperlink" Target="http://www.imdb.com/name/nm0001046/" TargetMode="External"/><Relationship Id="rId9110" Type="http://schemas.openxmlformats.org/officeDocument/2006/relationships/hyperlink" Target="http://www.newadvent.org/cathen/07386a.htm" TargetMode="External"/><Relationship Id="rId11040" Type="http://schemas.openxmlformats.org/officeDocument/2006/relationships/hyperlink" Target="http://en.wikipedia.org/wiki/Havana" TargetMode="External"/><Relationship Id="rId15661" Type="http://schemas.openxmlformats.org/officeDocument/2006/relationships/hyperlink" Target="http://en.wikipedia.org/wiki/Amherst_College" TargetMode="External"/><Relationship Id="rId1849" Type="http://schemas.openxmlformats.org/officeDocument/2006/relationships/hyperlink" Target="http://www.catholic.org/encyclopedia/view.php?id=11571" TargetMode="External"/><Relationship Id="rId5720" Type="http://schemas.openxmlformats.org/officeDocument/2006/relationships/hyperlink" Target="http://en.wikipedia.org/wiki/Film_director" TargetMode="External"/><Relationship Id="rId14263" Type="http://schemas.openxmlformats.org/officeDocument/2006/relationships/hyperlink" Target="http://www.investorwords.com/5209/value.html" TargetMode="External"/><Relationship Id="rId15314" Type="http://schemas.openxmlformats.org/officeDocument/2006/relationships/hyperlink" Target="http://en.wikipedia.org/wiki/Fellow_of_the_Royal_Society" TargetMode="External"/><Relationship Id="rId192" Type="http://schemas.openxmlformats.org/officeDocument/2006/relationships/hyperlink" Target="http://en.wikipedia.org/wiki/Mimi_Lockhart" TargetMode="External"/><Relationship Id="rId3271" Type="http://schemas.openxmlformats.org/officeDocument/2006/relationships/hyperlink" Target="http://en.wikipedia.org/wiki/Assemblies_of_God" TargetMode="External"/><Relationship Id="rId4322" Type="http://schemas.openxmlformats.org/officeDocument/2006/relationships/hyperlink" Target="http://en.wikipedia.org/wiki/Firework_(song)" TargetMode="External"/><Relationship Id="rId7892" Type="http://schemas.openxmlformats.org/officeDocument/2006/relationships/hyperlink" Target="http://www.tumblr.com/wiki/Cedarhurst,_New_York" TargetMode="External"/><Relationship Id="rId8943" Type="http://schemas.openxmlformats.org/officeDocument/2006/relationships/hyperlink" Target="http://en.wikipedia.org/wiki/Grace_Sheffield" TargetMode="External"/><Relationship Id="rId10873" Type="http://schemas.openxmlformats.org/officeDocument/2006/relationships/hyperlink" Target="http://en.wikipedia.org/wiki/Mecklenburg-Vorpommern" TargetMode="External"/><Relationship Id="rId6494" Type="http://schemas.openxmlformats.org/officeDocument/2006/relationships/hyperlink" Target="http://en.wikipedia.org/wiki/Ashland,_Missouri" TargetMode="External"/><Relationship Id="rId7545" Type="http://schemas.openxmlformats.org/officeDocument/2006/relationships/hyperlink" Target="http://www.tumblr.com/wiki/New_York_University" TargetMode="External"/><Relationship Id="rId10526" Type="http://schemas.openxmlformats.org/officeDocument/2006/relationships/hyperlink" Target="http://en.wikipedia.org/wiki/Stephen_Edward_Smith" TargetMode="External"/><Relationship Id="rId11924" Type="http://schemas.openxmlformats.org/officeDocument/2006/relationships/hyperlink" Target="http://en.wikipedia.org/wiki/Hotel_manager" TargetMode="External"/><Relationship Id="rId16088" Type="http://schemas.openxmlformats.org/officeDocument/2006/relationships/hyperlink" Target="http://en.wikipedia.org/wiki/Medieval" TargetMode="External"/><Relationship Id="rId5096" Type="http://schemas.openxmlformats.org/officeDocument/2006/relationships/hyperlink" Target="http://en.wikipedia.org/wiki/First_Succession_Act" TargetMode="External"/><Relationship Id="rId6147" Type="http://schemas.openxmlformats.org/officeDocument/2006/relationships/hyperlink" Target="http://en.wikipedia.org/wiki/United_States_Senate_elections,_2004" TargetMode="External"/><Relationship Id="rId12698" Type="http://schemas.openxmlformats.org/officeDocument/2006/relationships/hyperlink" Target="http://en.wikipedia.org/wiki/France" TargetMode="External"/><Relationship Id="rId13749" Type="http://schemas.openxmlformats.org/officeDocument/2006/relationships/image" Target="media/image17.jpeg"/><Relationship Id="rId15171" Type="http://schemas.openxmlformats.org/officeDocument/2006/relationships/hyperlink" Target="http://www.quotationspage.com/quotes/John_F._Kennedy/" TargetMode="External"/><Relationship Id="rId729" Type="http://schemas.openxmlformats.org/officeDocument/2006/relationships/hyperlink" Target="http://en.wikipedia.org/wiki/RIAA" TargetMode="External"/><Relationship Id="rId1359" Type="http://schemas.openxmlformats.org/officeDocument/2006/relationships/hyperlink" Target="http://en.wikipedia.org/wiki/Cristina_Rota" TargetMode="External"/><Relationship Id="rId2757" Type="http://schemas.openxmlformats.org/officeDocument/2006/relationships/hyperlink" Target="http://en.wikipedia.org/wiki/Chicken_Soup_for_the_Soul" TargetMode="External"/><Relationship Id="rId3808" Type="http://schemas.openxmlformats.org/officeDocument/2006/relationships/hyperlink" Target="http://www.imdb.com/search/name?bio=drugs" TargetMode="External"/><Relationship Id="rId5230" Type="http://schemas.openxmlformats.org/officeDocument/2006/relationships/hyperlink" Target="http://www.imdb.com/name/nm1053530/" TargetMode="External"/><Relationship Id="rId16222" Type="http://schemas.openxmlformats.org/officeDocument/2006/relationships/hyperlink" Target="http://en.wikipedia.org/wiki/Andrew_Jackson" TargetMode="External"/><Relationship Id="rId9851" Type="http://schemas.openxmlformats.org/officeDocument/2006/relationships/hyperlink" Target="http://en.wikipedia.org/wiki/Twitter" TargetMode="External"/><Relationship Id="rId11781" Type="http://schemas.openxmlformats.org/officeDocument/2006/relationships/hyperlink" Target="http://en.wikipedia.org/wiki/Carlism" TargetMode="External"/><Relationship Id="rId12832" Type="http://schemas.openxmlformats.org/officeDocument/2006/relationships/hyperlink" Target="http://en.wikipedia.org/wiki/Haute_couture" TargetMode="External"/><Relationship Id="rId65" Type="http://schemas.openxmlformats.org/officeDocument/2006/relationships/hyperlink" Target="http://en.wikipedia.org/wiki/Harvard" TargetMode="External"/><Relationship Id="rId1840" Type="http://schemas.openxmlformats.org/officeDocument/2006/relationships/hyperlink" Target="http://en.wikipedia.org/wiki/Cheers" TargetMode="External"/><Relationship Id="rId8453" Type="http://schemas.openxmlformats.org/officeDocument/2006/relationships/hyperlink" Target="http://en.wikipedia.org/wiki/Warrington" TargetMode="External"/><Relationship Id="rId9504" Type="http://schemas.openxmlformats.org/officeDocument/2006/relationships/hyperlink" Target="http://en.wikipedia.org/wiki/Political_science" TargetMode="External"/><Relationship Id="rId10383" Type="http://schemas.openxmlformats.org/officeDocument/2006/relationships/hyperlink" Target="http://en.wikipedia.org/wiki/School_teacher" TargetMode="External"/><Relationship Id="rId11434" Type="http://schemas.openxmlformats.org/officeDocument/2006/relationships/hyperlink" Target="http://en.wikipedia.org/wiki/Sanguszko" TargetMode="External"/><Relationship Id="rId7055" Type="http://schemas.openxmlformats.org/officeDocument/2006/relationships/hyperlink" Target="http://en.wikipedia.org/wiki/Toronto" TargetMode="External"/><Relationship Id="rId8106" Type="http://schemas.openxmlformats.org/officeDocument/2006/relationships/hyperlink" Target="http://en.wikipedia.org/wiki/Mia_Jones" TargetMode="External"/><Relationship Id="rId10036" Type="http://schemas.openxmlformats.org/officeDocument/2006/relationships/hyperlink" Target="http://en.wikipedia.org/wiki/Local_knowledge" TargetMode="External"/><Relationship Id="rId14657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3665" Type="http://schemas.openxmlformats.org/officeDocument/2006/relationships/hyperlink" Target="http://en.wikipedia.org/wiki/Concord_Academy" TargetMode="External"/><Relationship Id="rId4716" Type="http://schemas.openxmlformats.org/officeDocument/2006/relationships/hyperlink" Target="http://en.wikipedia.org/wiki/Albert_Innaurato" TargetMode="External"/><Relationship Id="rId13259" Type="http://schemas.openxmlformats.org/officeDocument/2006/relationships/hyperlink" Target="http://en.wikipedia.org/wiki/Mohammed_bin_Zayed_Al_Nahyan" TargetMode="External"/><Relationship Id="rId15708" Type="http://schemas.openxmlformats.org/officeDocument/2006/relationships/hyperlink" Target="http://en.wiktionary.org/wiki/%E0%A4%B8%E0%A4%BF%E0%A4%A6%E0%A5%8D%E0%A4%A7%E0%A4%BE%E0%A4%B0%E0%A5%8D%E0%A4%A5" TargetMode="External"/><Relationship Id="rId586" Type="http://schemas.openxmlformats.org/officeDocument/2006/relationships/hyperlink" Target="http://en.wikipedia.org/wiki/Actor" TargetMode="External"/><Relationship Id="rId2267" Type="http://schemas.openxmlformats.org/officeDocument/2006/relationships/hyperlink" Target="http://en.wikipedia.org/wiki/Charlie_Chase_(broadcaster)" TargetMode="External"/><Relationship Id="rId3318" Type="http://schemas.openxmlformats.org/officeDocument/2006/relationships/hyperlink" Target="http://en.wikipedia.org/wiki/Analgesia" TargetMode="External"/><Relationship Id="rId6888" Type="http://schemas.openxmlformats.org/officeDocument/2006/relationships/hyperlink" Target="http://en.wikipedia.org/wiki/Sitcom" TargetMode="External"/><Relationship Id="rId239" Type="http://schemas.openxmlformats.org/officeDocument/2006/relationships/hyperlink" Target="http://en.wikipedia.org/wiki/United_States_Army_Reserve" TargetMode="External"/><Relationship Id="rId7939" Type="http://schemas.openxmlformats.org/officeDocument/2006/relationships/hyperlink" Target="http://en.wikipedia.org/wiki/Situation_comedy" TargetMode="External"/><Relationship Id="rId9361" Type="http://schemas.openxmlformats.org/officeDocument/2006/relationships/hyperlink" Target="http://en.wikipedia.org/wiki/Jew" TargetMode="External"/><Relationship Id="rId13740" Type="http://schemas.openxmlformats.org/officeDocument/2006/relationships/hyperlink" Target="http://en.wikipedia.org/wiki/322_BC" TargetMode="External"/><Relationship Id="rId9014" Type="http://schemas.openxmlformats.org/officeDocument/2006/relationships/hyperlink" Target="http://en.wikipedia.org/wiki/Christ" TargetMode="External"/><Relationship Id="rId11291" Type="http://schemas.openxmlformats.org/officeDocument/2006/relationships/hyperlink" Target="http://en.wikipedia.org/wiki/Albert_II_of_the_Belgians" TargetMode="External"/><Relationship Id="rId12342" Type="http://schemas.openxmlformats.org/officeDocument/2006/relationships/hyperlink" Target="http://en.wikipedia.org/wiki/Irene_Urdangar%C3%ADn_y_de_Borb%C3%B3n" TargetMode="External"/><Relationship Id="rId720" Type="http://schemas.openxmlformats.org/officeDocument/2006/relationships/hyperlink" Target="http://en.wikipedia.org/wiki/Grammy_Award" TargetMode="External"/><Relationship Id="rId1350" Type="http://schemas.openxmlformats.org/officeDocument/2006/relationships/hyperlink" Target="http://en.wikipedia.org/wiki/Golden_Globe" TargetMode="External"/><Relationship Id="rId2401" Type="http://schemas.openxmlformats.org/officeDocument/2006/relationships/hyperlink" Target="http://www.huffingtonpost.com/david-h-murdock/a-recipe-for-longevity_b_205355.html" TargetMode="External"/><Relationship Id="rId5971" Type="http://schemas.openxmlformats.org/officeDocument/2006/relationships/hyperlink" Target="http://en.wikipedia.org/wiki/Ivor_Novello_Award" TargetMode="External"/><Relationship Id="rId15565" Type="http://schemas.openxmlformats.org/officeDocument/2006/relationships/hyperlink" Target="http://www.wow4u.com/rw-emerson-quotes/index.html" TargetMode="External"/><Relationship Id="rId16616" Type="http://schemas.openxmlformats.org/officeDocument/2006/relationships/hyperlink" Target="http://en.wikipedia.org/wiki/John_Earl_Shoaff" TargetMode="External"/><Relationship Id="rId1003" Type="http://schemas.openxmlformats.org/officeDocument/2006/relationships/hyperlink" Target="http://en.wikipedia.org/wiki/Hackers_(film)" TargetMode="External"/><Relationship Id="rId4573" Type="http://schemas.openxmlformats.org/officeDocument/2006/relationships/hyperlink" Target="http://en.wikipedia.org/wiki/U.S._Supreme_Court" TargetMode="External"/><Relationship Id="rId5624" Type="http://schemas.openxmlformats.org/officeDocument/2006/relationships/hyperlink" Target="http://en.wikipedia.org/wiki/Royal_Berkshire_Hospital" TargetMode="External"/><Relationship Id="rId14167" Type="http://schemas.openxmlformats.org/officeDocument/2006/relationships/hyperlink" Target="http://en.wikipedia.org/wiki/Granville,_Manche" TargetMode="External"/><Relationship Id="rId15218" Type="http://schemas.openxmlformats.org/officeDocument/2006/relationships/hyperlink" Target="http://thinkexist.com/quotation/persistence_is_the_twin_sister_of_excellence-one/11454.html" TargetMode="External"/><Relationship Id="rId3175" Type="http://schemas.openxmlformats.org/officeDocument/2006/relationships/hyperlink" Target="http://en.wikipedia.org/wiki/Tanzania" TargetMode="External"/><Relationship Id="rId4226" Type="http://schemas.openxmlformats.org/officeDocument/2006/relationships/hyperlink" Target="http://en.wikipedia.org/wiki/John_Traina" TargetMode="External"/><Relationship Id="rId7796" Type="http://schemas.openxmlformats.org/officeDocument/2006/relationships/hyperlink" Target="http://www.tumblr.com/wiki/Bachelor_of_Arts" TargetMode="External"/><Relationship Id="rId8847" Type="http://schemas.openxmlformats.org/officeDocument/2006/relationships/hyperlink" Target="http://en.wikipedia.org/wiki/Academic_major" TargetMode="External"/><Relationship Id="rId6398" Type="http://schemas.openxmlformats.org/officeDocument/2006/relationships/hyperlink" Target="http://en.wikipedia.org/wiki/Elie_Wiesel" TargetMode="External"/><Relationship Id="rId7449" Type="http://schemas.openxmlformats.org/officeDocument/2006/relationships/hyperlink" Target="http://www.tumblr.com/wiki/Dorothy_Stratten" TargetMode="External"/><Relationship Id="rId10777" Type="http://schemas.openxmlformats.org/officeDocument/2006/relationships/hyperlink" Target="http://en.wikipedia.org/wiki/Newport_County,_Rhode_Island" TargetMode="External"/><Relationship Id="rId11828" Type="http://schemas.openxmlformats.org/officeDocument/2006/relationships/hyperlink" Target="http://en.wikipedia.org/wiki/Gaza_Strip" TargetMode="External"/><Relationship Id="rId13250" Type="http://schemas.openxmlformats.org/officeDocument/2006/relationships/hyperlink" Target="http://en.wikipedia.org/wiki/Chairman" TargetMode="External"/><Relationship Id="rId14301" Type="http://schemas.openxmlformats.org/officeDocument/2006/relationships/hyperlink" Target="http://en.wikipedia.org/wiki/Journalism" TargetMode="External"/><Relationship Id="rId230" Type="http://schemas.openxmlformats.org/officeDocument/2006/relationships/hyperlink" Target="http://en.wikipedia.org/wiki/Harpeth_Hall_School" TargetMode="External"/><Relationship Id="rId7930" Type="http://schemas.openxmlformats.org/officeDocument/2006/relationships/hyperlink" Target="http://en.wikipedia.org/wiki/Super_Mario_Bros._(TV_series)" TargetMode="External"/><Relationship Id="rId10911" Type="http://schemas.openxmlformats.org/officeDocument/2006/relationships/hyperlink" Target="http://en.wikipedia.org/wiki/National_University_of_La_Plata" TargetMode="External"/><Relationship Id="rId16473" Type="http://schemas.openxmlformats.org/officeDocument/2006/relationships/hyperlink" Target="http://en.wikipedia.org/wiki/The_Philadelphia_Story_(play)" TargetMode="External"/><Relationship Id="rId4083" Type="http://schemas.openxmlformats.org/officeDocument/2006/relationships/hyperlink" Target="http://en.wikipedia.org/wiki/Promises,_Promises" TargetMode="External"/><Relationship Id="rId5481" Type="http://schemas.openxmlformats.org/officeDocument/2006/relationships/hyperlink" Target="http://en.wikipedia.org/wiki/Golden_West_College" TargetMode="External"/><Relationship Id="rId6532" Type="http://schemas.openxmlformats.org/officeDocument/2006/relationships/hyperlink" Target="http://en.wikipedia.org/wiki/Irish_people" TargetMode="External"/><Relationship Id="rId15075" Type="http://schemas.openxmlformats.org/officeDocument/2006/relationships/hyperlink" Target="http://en.wikipedia.org/wiki/Apocalypse_Now" TargetMode="External"/><Relationship Id="rId16126" Type="http://schemas.openxmlformats.org/officeDocument/2006/relationships/hyperlink" Target="http://en.wikipedia.org/wiki/Province_of_Pennsylvania" TargetMode="External"/><Relationship Id="rId5134" Type="http://schemas.openxmlformats.org/officeDocument/2006/relationships/hyperlink" Target="http://en.wikipedia.org/wiki/John_Kerry" TargetMode="External"/><Relationship Id="rId9755" Type="http://schemas.openxmlformats.org/officeDocument/2006/relationships/hyperlink" Target="http://en.wikipedia.org/wiki/Harvard_University" TargetMode="External"/><Relationship Id="rId11685" Type="http://schemas.openxmlformats.org/officeDocument/2006/relationships/hyperlink" Target="http://en.wikipedia.org/wiki/Princess_Irene_of_the_Netherlands" TargetMode="External"/><Relationship Id="rId12736" Type="http://schemas.openxmlformats.org/officeDocument/2006/relationships/hyperlink" Target="http://en.wikipedia.org/wiki/Queen_Sof%C3%ADa_of_Spain" TargetMode="External"/><Relationship Id="rId1744" Type="http://schemas.openxmlformats.org/officeDocument/2006/relationships/hyperlink" Target="http://en.wikipedia.org/w/index.php?title=The_Treasure_Principle_(book)&amp;action=edit&amp;redlink=1" TargetMode="External"/><Relationship Id="rId8357" Type="http://schemas.openxmlformats.org/officeDocument/2006/relationships/hyperlink" Target="http://en.wikipedia.org/wiki/Dark_City_(1998_film)" TargetMode="External"/><Relationship Id="rId9408" Type="http://schemas.openxmlformats.org/officeDocument/2006/relationships/hyperlink" Target="http://en.wikipedia.org/wiki/Google" TargetMode="External"/><Relationship Id="rId10287" Type="http://schemas.openxmlformats.org/officeDocument/2006/relationships/hyperlink" Target="http://en.wikipedia.org/wiki/General_Electric" TargetMode="External"/><Relationship Id="rId11338" Type="http://schemas.openxmlformats.org/officeDocument/2006/relationships/hyperlink" Target="http://en.wikipedia.org/wiki/House_of_Austria-Este" TargetMode="External"/><Relationship Id="rId4967" Type="http://schemas.openxmlformats.org/officeDocument/2006/relationships/hyperlink" Target="http://en.wikipedia.org/wiki/Uniformed_services_of_the_United_States" TargetMode="External"/><Relationship Id="rId15959" Type="http://schemas.openxmlformats.org/officeDocument/2006/relationships/hyperlink" Target="http://en.wiktionary.org/wiki/%E0%A4%97%E0%A5%8C%E0%A4%A4%E0%A4%AE" TargetMode="External"/><Relationship Id="rId3569" Type="http://schemas.openxmlformats.org/officeDocument/2006/relationships/hyperlink" Target="http://en.wikipedia.org/wiki/Phi_Beta_Kappa" TargetMode="External"/><Relationship Id="rId7440" Type="http://schemas.openxmlformats.org/officeDocument/2006/relationships/hyperlink" Target="http://www.tumblr.com/wiki/Victoria_Beckham" TargetMode="External"/><Relationship Id="rId6042" Type="http://schemas.openxmlformats.org/officeDocument/2006/relationships/hyperlink" Target="http://en.wikipedia.org/wiki/Jew" TargetMode="External"/><Relationship Id="rId10421" Type="http://schemas.openxmlformats.org/officeDocument/2006/relationships/hyperlink" Target="http://en.wikipedia.org/wiki/Redbook" TargetMode="External"/><Relationship Id="rId13991" Type="http://schemas.openxmlformats.org/officeDocument/2006/relationships/hyperlink" Target="http://www.lifescript.com/Body/Food/Recipes/EatingWell/Q/Quick_French_Onion_Soup.aspx" TargetMode="External"/><Relationship Id="rId12593" Type="http://schemas.openxmlformats.org/officeDocument/2006/relationships/hyperlink" Target="http://en.wikipedia.org/wiki/French_language" TargetMode="External"/><Relationship Id="rId13644" Type="http://schemas.openxmlformats.org/officeDocument/2006/relationships/hyperlink" Target="http://en.wikipedia.org/wiki/Starting_Over_(1979_film)" TargetMode="External"/><Relationship Id="rId971" Type="http://schemas.openxmlformats.org/officeDocument/2006/relationships/hyperlink" Target="http://en.wikipedia.org/wiki/St._Croix,_U.S._Virgin_Islands" TargetMode="External"/><Relationship Id="rId2652" Type="http://schemas.openxmlformats.org/officeDocument/2006/relationships/hyperlink" Target="http://www.imdb.com/search/name?birth_year=1977" TargetMode="External"/><Relationship Id="rId3703" Type="http://schemas.openxmlformats.org/officeDocument/2006/relationships/hyperlink" Target="http://en.wikipedia.org/wiki/Quincy_Jones" TargetMode="External"/><Relationship Id="rId9265" Type="http://schemas.openxmlformats.org/officeDocument/2006/relationships/hyperlink" Target="http://en.wikipedia.org/wiki/Broadway_theatre" TargetMode="External"/><Relationship Id="rId11195" Type="http://schemas.openxmlformats.org/officeDocument/2006/relationships/hyperlink" Target="http://en.wikipedia.org/wiki/Line_of_succession_to_the_Norwegian_Throne" TargetMode="External"/><Relationship Id="rId12246" Type="http://schemas.openxmlformats.org/officeDocument/2006/relationships/hyperlink" Target="http://en.wikipedia.org/wiki/Pamplona" TargetMode="External"/><Relationship Id="rId624" Type="http://schemas.openxmlformats.org/officeDocument/2006/relationships/hyperlink" Target="http://en.wikipedia.org/wiki/Softball" TargetMode="External"/><Relationship Id="rId1254" Type="http://schemas.openxmlformats.org/officeDocument/2006/relationships/hyperlink" Target="http://en.wikipedia.org/wiki/United_States_dollar" TargetMode="External"/><Relationship Id="rId2305" Type="http://schemas.openxmlformats.org/officeDocument/2006/relationships/hyperlink" Target="http://en.wikipedia.org/wiki/Actress" TargetMode="External"/><Relationship Id="rId5875" Type="http://schemas.openxmlformats.org/officeDocument/2006/relationships/hyperlink" Target="http://en.wikipedia.org/wiki/Anna_Pavlova" TargetMode="External"/><Relationship Id="rId6926" Type="http://schemas.openxmlformats.org/officeDocument/2006/relationships/hyperlink" Target="http://www.answers.com/topic/cancer" TargetMode="External"/><Relationship Id="rId15469" Type="http://schemas.openxmlformats.org/officeDocument/2006/relationships/hyperlink" Target="http://www.timelessquotes.com/famous_quotes/Joan_Rivers/33704.html" TargetMode="External"/><Relationship Id="rId4477" Type="http://schemas.openxmlformats.org/officeDocument/2006/relationships/hyperlink" Target="http://en.wikipedia.org/wiki/Birmingham,_Alabama" TargetMode="External"/><Relationship Id="rId5528" Type="http://schemas.openxmlformats.org/officeDocument/2006/relationships/hyperlink" Target="http://en.wikipedia.org/wiki/Hasty_Pudding_Theatricals" TargetMode="External"/><Relationship Id="rId3079" Type="http://schemas.openxmlformats.org/officeDocument/2006/relationships/hyperlink" Target="http://en.wikipedia.org/wiki/Azores" TargetMode="External"/><Relationship Id="rId8001" Type="http://schemas.openxmlformats.org/officeDocument/2006/relationships/hyperlink" Target="http://en.wikipedia.org/wiki/Fashion_model" TargetMode="External"/><Relationship Id="rId15950" Type="http://schemas.openxmlformats.org/officeDocument/2006/relationships/hyperlink" Target="http://en.wikipedia.org/wiki/Purusha" TargetMode="External"/><Relationship Id="rId14552" Type="http://schemas.openxmlformats.org/officeDocument/2006/relationships/hyperlink" Target="http://www.woopidoo.com/business_quotes/optimistic-quotes.htm" TargetMode="External"/><Relationship Id="rId15603" Type="http://schemas.openxmlformats.org/officeDocument/2006/relationships/hyperlink" Target="http://www.lifescript.com/Body/Food/Recipes/EatingWell/C/Chilled_Snap_Peas_with_Creamy_Tarragon_Dressing.aspx" TargetMode="External"/><Relationship Id="rId481" Type="http://schemas.openxmlformats.org/officeDocument/2006/relationships/hyperlink" Target="http://en.wikipedia.org/wiki/Ashlee_Simpson" TargetMode="External"/><Relationship Id="rId2162" Type="http://schemas.openxmlformats.org/officeDocument/2006/relationships/hyperlink" Target="https://www.facebook.com/pages/University-of-Mississippi/107458985950540" TargetMode="External"/><Relationship Id="rId3560" Type="http://schemas.openxmlformats.org/officeDocument/2006/relationships/hyperlink" Target="http://en.wikipedia.org/wiki/Tour_guide" TargetMode="External"/><Relationship Id="rId4611" Type="http://schemas.openxmlformats.org/officeDocument/2006/relationships/hyperlink" Target="http://en.wikipedia.org/wiki/Spencer_Pratt" TargetMode="External"/><Relationship Id="rId13154" Type="http://schemas.openxmlformats.org/officeDocument/2006/relationships/hyperlink" Target="http://en.wikipedia.org/wiki/Westover_School" TargetMode="External"/><Relationship Id="rId14205" Type="http://schemas.openxmlformats.org/officeDocument/2006/relationships/hyperlink" Target="http://www.lifescript.com/Body/Food/Recipes/EatingWell/C/Chopped_Greek_Salad_with_Chicken.aspx" TargetMode="External"/><Relationship Id="rId134" Type="http://schemas.openxmlformats.org/officeDocument/2006/relationships/hyperlink" Target="http://en.wikipedia.org/wiki/Trinity_College,_Dublin" TargetMode="External"/><Relationship Id="rId3213" Type="http://schemas.openxmlformats.org/officeDocument/2006/relationships/hyperlink" Target="http://en.wikipedia.org/wiki/Roman_Catholic" TargetMode="External"/><Relationship Id="rId6783" Type="http://schemas.openxmlformats.org/officeDocument/2006/relationships/hyperlink" Target="http://en.wikipedia.org/wiki/American_Idol_(season_4)" TargetMode="External"/><Relationship Id="rId7834" Type="http://schemas.openxmlformats.org/officeDocument/2006/relationships/hyperlink" Target="http://en.wikipedia.org/wiki/Sex_symbol" TargetMode="External"/><Relationship Id="rId10815" Type="http://schemas.openxmlformats.org/officeDocument/2006/relationships/hyperlink" Target="http://en.wikipedia.org/wiki/Kevin_Rudd" TargetMode="External"/><Relationship Id="rId16377" Type="http://schemas.openxmlformats.org/officeDocument/2006/relationships/hyperlink" Target="http://en.wikipedia.org/wiki/New_Deal" TargetMode="External"/><Relationship Id="rId5385" Type="http://schemas.openxmlformats.org/officeDocument/2006/relationships/hyperlink" Target="http://en.wikipedia.org/wiki/Presbyterian" TargetMode="External"/><Relationship Id="rId6436" Type="http://schemas.openxmlformats.org/officeDocument/2006/relationships/hyperlink" Target="http://en.wikipedia.org/wiki/Saint" TargetMode="External"/><Relationship Id="rId1995" Type="http://schemas.openxmlformats.org/officeDocument/2006/relationships/hyperlink" Target="http://en.wikipedia.org/wiki/Salutatorian" TargetMode="External"/><Relationship Id="rId5038" Type="http://schemas.openxmlformats.org/officeDocument/2006/relationships/hyperlink" Target="http://en.wikipedia.org/wiki/New_Zealand" TargetMode="External"/><Relationship Id="rId9659" Type="http://schemas.openxmlformats.org/officeDocument/2006/relationships/hyperlink" Target="http://en.wikipedia.org/wiki/Vermiform_appendix" TargetMode="External"/><Relationship Id="rId11589" Type="http://schemas.openxmlformats.org/officeDocument/2006/relationships/hyperlink" Target="http://en.wikipedia.org/wiki/Copenhagen" TargetMode="External"/><Relationship Id="rId12987" Type="http://schemas.openxmlformats.org/officeDocument/2006/relationships/hyperlink" Target="http://en.wikipedia.org/wiki/Suffolk" TargetMode="External"/><Relationship Id="rId15460" Type="http://schemas.openxmlformats.org/officeDocument/2006/relationships/hyperlink" Target="http://en.wikipedia.org/wiki/Child_prodigy" TargetMode="External"/><Relationship Id="rId1648" Type="http://schemas.openxmlformats.org/officeDocument/2006/relationships/hyperlink" Target="http://en.wikipedia.org/wiki/Vincent_de_Paul" TargetMode="External"/><Relationship Id="rId14062" Type="http://schemas.openxmlformats.org/officeDocument/2006/relationships/hyperlink" Target="http://en.wikipedia.org/wiki/Lutheranism" TargetMode="External"/><Relationship Id="rId15113" Type="http://schemas.openxmlformats.org/officeDocument/2006/relationships/hyperlink" Target="http://en.wikipedia.org/wiki/Khwarezmian_Empire" TargetMode="External"/><Relationship Id="rId16511" Type="http://schemas.openxmlformats.org/officeDocument/2006/relationships/hyperlink" Target="http://en.wikipedia.org/wiki/The_Lucy-Desi_Comedy_Hour" TargetMode="External"/><Relationship Id="rId3070" Type="http://schemas.openxmlformats.org/officeDocument/2006/relationships/hyperlink" Target="http://www.catholic.org/encyclopedia/view.php?id=5854" TargetMode="External"/><Relationship Id="rId4121" Type="http://schemas.openxmlformats.org/officeDocument/2006/relationships/hyperlink" Target="http://en.wikipedia.org/wiki/Bachelor_of_Arts" TargetMode="External"/><Relationship Id="rId6293" Type="http://schemas.openxmlformats.org/officeDocument/2006/relationships/hyperlink" Target="http://en.wikipedia.org/wiki/Schleswig-Holstein" TargetMode="External"/><Relationship Id="rId7691" Type="http://schemas.openxmlformats.org/officeDocument/2006/relationships/hyperlink" Target="http://en.wikipedia.org/wiki/Walter_Mondale" TargetMode="External"/><Relationship Id="rId8742" Type="http://schemas.openxmlformats.org/officeDocument/2006/relationships/hyperlink" Target="http://en.wikipedia.org/wiki/Hair_(musical)" TargetMode="External"/><Relationship Id="rId10672" Type="http://schemas.openxmlformats.org/officeDocument/2006/relationships/hyperlink" Target="http://en.wikipedia.org/wiki/Filmmaker" TargetMode="External"/><Relationship Id="rId11723" Type="http://schemas.openxmlformats.org/officeDocument/2006/relationships/hyperlink" Target="http://en.wikipedia.org/wiki/Strasbourg" TargetMode="External"/><Relationship Id="rId7344" Type="http://schemas.openxmlformats.org/officeDocument/2006/relationships/hyperlink" Target="http://en.wikipedia.org/wiki/Victoria%27s_Secret" TargetMode="External"/><Relationship Id="rId10325" Type="http://schemas.openxmlformats.org/officeDocument/2006/relationships/hyperlink" Target="http://en.wikipedia.org/wiki/John_D._Rockefeller" TargetMode="External"/><Relationship Id="rId13895" Type="http://schemas.openxmlformats.org/officeDocument/2006/relationships/hyperlink" Target="http://en.wikipedia.org/wiki/June_26" TargetMode="External"/><Relationship Id="rId14946" Type="http://schemas.openxmlformats.org/officeDocument/2006/relationships/hyperlink" Target="http://www.dolenutrition.com/articleDetails.aspx?RecId=137" TargetMode="External"/><Relationship Id="rId3954" Type="http://schemas.openxmlformats.org/officeDocument/2006/relationships/hyperlink" Target="http://en.wikipedia.org/wiki/Emmylou_Harris" TargetMode="External"/><Relationship Id="rId12497" Type="http://schemas.openxmlformats.org/officeDocument/2006/relationships/hyperlink" Target="http://en.wikipedia.org/wiki/Simeon_Saxe-Coburg-Gotha" TargetMode="External"/><Relationship Id="rId13548" Type="http://schemas.openxmlformats.org/officeDocument/2006/relationships/hyperlink" Target="http://en.wikipedia.org/wiki/English_people" TargetMode="External"/><Relationship Id="rId875" Type="http://schemas.openxmlformats.org/officeDocument/2006/relationships/hyperlink" Target="http://en.wikipedia.org/wiki/Country_Music_Association" TargetMode="External"/><Relationship Id="rId2556" Type="http://schemas.openxmlformats.org/officeDocument/2006/relationships/hyperlink" Target="http://en.wikipedia.org/wiki/Victoria%27s_Secret" TargetMode="External"/><Relationship Id="rId3607" Type="http://schemas.openxmlformats.org/officeDocument/2006/relationships/hyperlink" Target="http://en.wikipedia.org/wiki/Missouri" TargetMode="External"/><Relationship Id="rId9169" Type="http://schemas.openxmlformats.org/officeDocument/2006/relationships/hyperlink" Target="http://www.newadvent.org/cathen/06166a.htm" TargetMode="External"/><Relationship Id="rId11099" Type="http://schemas.openxmlformats.org/officeDocument/2006/relationships/hyperlink" Target="http://en.wikipedia.org/wiki/Oslo" TargetMode="External"/><Relationship Id="rId16021" Type="http://schemas.openxmlformats.org/officeDocument/2006/relationships/hyperlink" Target="http://en.wikipedia.org/wiki/Wikipedia:IPA_for_English" TargetMode="External"/><Relationship Id="rId528" Type="http://schemas.openxmlformats.org/officeDocument/2006/relationships/hyperlink" Target="http://en.wikipedia.org/wiki/Township" TargetMode="External"/><Relationship Id="rId1158" Type="http://schemas.openxmlformats.org/officeDocument/2006/relationships/hyperlink" Target="http://en.wikipedia.org/wiki/Academy_Award" TargetMode="External"/><Relationship Id="rId2209" Type="http://schemas.openxmlformats.org/officeDocument/2006/relationships/hyperlink" Target="http://en.wikipedia.org/wiki/Golden_Globe_Award" TargetMode="External"/><Relationship Id="rId5779" Type="http://schemas.openxmlformats.org/officeDocument/2006/relationships/hyperlink" Target="http://en.wikipedia.org/wiki/Poseidon_(film)" TargetMode="External"/><Relationship Id="rId9650" Type="http://schemas.openxmlformats.org/officeDocument/2006/relationships/hyperlink" Target="http://en.wikipedia.org/wiki/Europe" TargetMode="External"/><Relationship Id="rId8252" Type="http://schemas.openxmlformats.org/officeDocument/2006/relationships/hyperlink" Target="http://en.wikipedia.org/wiki/Bithynia" TargetMode="External"/><Relationship Id="rId9303" Type="http://schemas.openxmlformats.org/officeDocument/2006/relationships/hyperlink" Target="http://en.wikipedia.org/wiki/Glamour_photography" TargetMode="External"/><Relationship Id="rId11580" Type="http://schemas.openxmlformats.org/officeDocument/2006/relationships/hyperlink" Target="http://en.wikipedia.org/wiki/University_of_Tasmania" TargetMode="External"/><Relationship Id="rId12631" Type="http://schemas.openxmlformats.org/officeDocument/2006/relationships/hyperlink" Target="http://en.wikipedia.org/wiki/Barcelona" TargetMode="External"/><Relationship Id="rId10182" Type="http://schemas.openxmlformats.org/officeDocument/2006/relationships/hyperlink" Target="http://en.wikipedia.org/wiki/Omaha,_Nebraska" TargetMode="External"/><Relationship Id="rId11233" Type="http://schemas.openxmlformats.org/officeDocument/2006/relationships/hyperlink" Target="http://en.wikipedia.org/wiki/Queen_Silvia_of_Sweden" TargetMode="External"/><Relationship Id="rId15854" Type="http://schemas.openxmlformats.org/officeDocument/2006/relationships/hyperlink" Target="http://en.wikipedia.org/wiki/Marriage" TargetMode="External"/><Relationship Id="rId4862" Type="http://schemas.openxmlformats.org/officeDocument/2006/relationships/hyperlink" Target="http://en.wikipedia.org/wiki/Ashley_Newbrough" TargetMode="External"/><Relationship Id="rId5913" Type="http://schemas.openxmlformats.org/officeDocument/2006/relationships/hyperlink" Target="http://en.wikipedia.org/wiki/Women%27s_National_Basketball_Association" TargetMode="External"/><Relationship Id="rId14456" Type="http://schemas.openxmlformats.org/officeDocument/2006/relationships/hyperlink" Target="http://en.wikipedia.org/wiki/1986" TargetMode="External"/><Relationship Id="rId15507" Type="http://schemas.openxmlformats.org/officeDocument/2006/relationships/hyperlink" Target="http://en.wikipedia.org/wiki/Tao_Te_Ching" TargetMode="External"/><Relationship Id="rId3464" Type="http://schemas.openxmlformats.org/officeDocument/2006/relationships/hyperlink" Target="http://en.wikipedia.org/wiki/Los_Angeles,_California" TargetMode="External"/><Relationship Id="rId4515" Type="http://schemas.openxmlformats.org/officeDocument/2006/relationships/hyperlink" Target="http://en.wikipedia.org/wiki/A_Cinderella_Story" TargetMode="External"/><Relationship Id="rId13058" Type="http://schemas.openxmlformats.org/officeDocument/2006/relationships/hyperlink" Target="http://en.wikipedia.org/wiki/Jordan" TargetMode="External"/><Relationship Id="rId14109" Type="http://schemas.openxmlformats.org/officeDocument/2006/relationships/hyperlink" Target="http://en.wikipedia.org/wiki/To_Build_a_Fire" TargetMode="External"/><Relationship Id="rId385" Type="http://schemas.openxmlformats.org/officeDocument/2006/relationships/hyperlink" Target="http://en.wikipedia.org/wiki/Heathers" TargetMode="External"/><Relationship Id="rId2066" Type="http://schemas.openxmlformats.org/officeDocument/2006/relationships/hyperlink" Target="http://en.wikipedia.org/wiki/Wales" TargetMode="External"/><Relationship Id="rId3117" Type="http://schemas.openxmlformats.org/officeDocument/2006/relationships/hyperlink" Target="http://en.wikipedia.org/wiki/Governor_of_Texas" TargetMode="External"/><Relationship Id="rId6687" Type="http://schemas.openxmlformats.org/officeDocument/2006/relationships/hyperlink" Target="http://en.wikipedia.org/wiki/Pop_music" TargetMode="External"/><Relationship Id="rId7738" Type="http://schemas.openxmlformats.org/officeDocument/2006/relationships/hyperlink" Target="http://www.tumblr.com/wiki/Fired_Up_(film)" TargetMode="External"/><Relationship Id="rId5289" Type="http://schemas.openxmlformats.org/officeDocument/2006/relationships/hyperlink" Target="http://en.wikipedia.org/wiki/Phyllis_Kroll" TargetMode="External"/><Relationship Id="rId9160" Type="http://schemas.openxmlformats.org/officeDocument/2006/relationships/hyperlink" Target="http://www.newadvent.org/cathen/05572c.htm" TargetMode="External"/><Relationship Id="rId10719" Type="http://schemas.openxmlformats.org/officeDocument/2006/relationships/hyperlink" Target="http://en.wikipedia.org/wiki/Massachusetts" TargetMode="External"/><Relationship Id="rId11090" Type="http://schemas.openxmlformats.org/officeDocument/2006/relationships/hyperlink" Target="http://en.wikipedia.org/wiki/Prince_S%C3%A9bastien_of_Luxembourg" TargetMode="External"/><Relationship Id="rId12141" Type="http://schemas.openxmlformats.org/officeDocument/2006/relationships/hyperlink" Target="http://en.wikipedia.org/wiki/Constantine_II_of_Greece" TargetMode="External"/><Relationship Id="rId2200" Type="http://schemas.openxmlformats.org/officeDocument/2006/relationships/hyperlink" Target="http://en.wikipedia.org/wiki/Flatliners" TargetMode="External"/><Relationship Id="rId1899" Type="http://schemas.openxmlformats.org/officeDocument/2006/relationships/hyperlink" Target="http://en.wikipedia.org/wiki/United_States" TargetMode="External"/><Relationship Id="rId4372" Type="http://schemas.openxmlformats.org/officeDocument/2006/relationships/hyperlink" Target="http://en.wikipedia.org/wiki/Earl_Nightingale" TargetMode="External"/><Relationship Id="rId5770" Type="http://schemas.openxmlformats.org/officeDocument/2006/relationships/hyperlink" Target="http://en.wikipedia.org/wiki/Thirteen_(film)" TargetMode="External"/><Relationship Id="rId6821" Type="http://schemas.openxmlformats.org/officeDocument/2006/relationships/hyperlink" Target="http://en.wikipedia.org/wiki/Ontario" TargetMode="External"/><Relationship Id="rId15364" Type="http://schemas.openxmlformats.org/officeDocument/2006/relationships/hyperlink" Target="http://www.brainyquote.com/quotes/quotes/w/warrenbuff409211.html" TargetMode="External"/><Relationship Id="rId16415" Type="http://schemas.openxmlformats.org/officeDocument/2006/relationships/hyperlink" Target="http://en.wikipedia.org/wiki/Pastor" TargetMode="External"/><Relationship Id="rId4025" Type="http://schemas.openxmlformats.org/officeDocument/2006/relationships/hyperlink" Target="http://en.wikipedia.org/wiki/Spanish_language" TargetMode="External"/><Relationship Id="rId5423" Type="http://schemas.openxmlformats.org/officeDocument/2006/relationships/hyperlink" Target="http://en.wikipedia.org/wiki/Naomi_Watts" TargetMode="External"/><Relationship Id="rId8993" Type="http://schemas.openxmlformats.org/officeDocument/2006/relationships/hyperlink" Target="http://en.wikipedia.org/wiki/Atlanta" TargetMode="External"/><Relationship Id="rId11974" Type="http://schemas.openxmlformats.org/officeDocument/2006/relationships/hyperlink" Target="http://en.wikipedia.org/wiki/Andalusia" TargetMode="External"/><Relationship Id="rId15017" Type="http://schemas.openxmlformats.org/officeDocument/2006/relationships/hyperlink" Target="http://en.wikipedia.org/wiki/1970" TargetMode="External"/><Relationship Id="rId7595" Type="http://schemas.openxmlformats.org/officeDocument/2006/relationships/hyperlink" Target="http://www.tumblr.com/wiki/United_States" TargetMode="External"/><Relationship Id="rId8646" Type="http://schemas.openxmlformats.org/officeDocument/2006/relationships/hyperlink" Target="http://www.newadvent.org/cathen/10487b.htm" TargetMode="External"/><Relationship Id="rId10576" Type="http://schemas.openxmlformats.org/officeDocument/2006/relationships/hyperlink" Target="http://en.wikipedia.org/wiki/Jackie_Kennedy" TargetMode="External"/><Relationship Id="rId11627" Type="http://schemas.openxmlformats.org/officeDocument/2006/relationships/hyperlink" Target="http://en.wikipedia.org/wiki/Ministry_of_Foreign_Affairs_(Denmark)" TargetMode="External"/><Relationship Id="rId6197" Type="http://schemas.openxmlformats.org/officeDocument/2006/relationships/hyperlink" Target="http://en.wikipedia.org/wiki/Homer,_Alaska" TargetMode="External"/><Relationship Id="rId7248" Type="http://schemas.openxmlformats.org/officeDocument/2006/relationships/hyperlink" Target="http://en.wikipedia.org/wiki/Spring_Awakening" TargetMode="External"/><Relationship Id="rId10229" Type="http://schemas.openxmlformats.org/officeDocument/2006/relationships/hyperlink" Target="http://en.wikipedia.org/wiki/Master_of_Public_Administration" TargetMode="External"/><Relationship Id="rId13799" Type="http://schemas.openxmlformats.org/officeDocument/2006/relationships/image" Target="http://photos-670.ll.facebook.com/photos-ll-sctm/genericv2/714/108/01AwcAX0Bs_dYAAAABAAAAAAAAAAA:.jpg" TargetMode="External"/><Relationship Id="rId14100" Type="http://schemas.openxmlformats.org/officeDocument/2006/relationships/hyperlink" Target="http://en.wikipedia.org/wiki/The_Last_Rose_of_Summer" TargetMode="External"/><Relationship Id="rId3858" Type="http://schemas.openxmlformats.org/officeDocument/2006/relationships/hyperlink" Target="http://en.wikipedia.org/wiki/Englewood,_New_Jersey" TargetMode="External"/><Relationship Id="rId4909" Type="http://schemas.openxmlformats.org/officeDocument/2006/relationships/hyperlink" Target="http://en.wikipedia.org/wiki/American_football" TargetMode="External"/><Relationship Id="rId16272" Type="http://schemas.openxmlformats.org/officeDocument/2006/relationships/hyperlink" Target="http://en.wikipedia.org/wiki/John_D._Rockefeller" TargetMode="External"/><Relationship Id="rId779" Type="http://schemas.openxmlformats.org/officeDocument/2006/relationships/hyperlink" Target="http://en.wikipedia.org/wiki/Musical_arranger" TargetMode="External"/><Relationship Id="rId5280" Type="http://schemas.openxmlformats.org/officeDocument/2006/relationships/hyperlink" Target="http://en.wikipedia.org/wiki/1950" TargetMode="External"/><Relationship Id="rId6331" Type="http://schemas.openxmlformats.org/officeDocument/2006/relationships/hyperlink" Target="http://en.wikipedia.org/wiki/Women_in_the_United_States_Senate" TargetMode="External"/><Relationship Id="rId10710" Type="http://schemas.openxmlformats.org/officeDocument/2006/relationships/hyperlink" Target="http://en.wikipedia.org/wiki/Kappa_Alpha_Theta" TargetMode="External"/><Relationship Id="rId12882" Type="http://schemas.openxmlformats.org/officeDocument/2006/relationships/hyperlink" Target="http://en.wikipedia.org/wiki/Germany" TargetMode="External"/><Relationship Id="rId13933" Type="http://schemas.openxmlformats.org/officeDocument/2006/relationships/hyperlink" Target="http://en.wikipedia.org/wiki/Mary_Kay" TargetMode="External"/><Relationship Id="rId1890" Type="http://schemas.openxmlformats.org/officeDocument/2006/relationships/hyperlink" Target="http://en.wikipedia.org/wiki/United_States_Marine_Corps" TargetMode="External"/><Relationship Id="rId2941" Type="http://schemas.openxmlformats.org/officeDocument/2006/relationships/hyperlink" Target="http://en.wikipedia.org/wiki/Canada" TargetMode="External"/><Relationship Id="rId8156" Type="http://schemas.openxmlformats.org/officeDocument/2006/relationships/hyperlink" Target="http://en.wikipedia.org/wiki/Eucharist" TargetMode="External"/><Relationship Id="rId9207" Type="http://schemas.openxmlformats.org/officeDocument/2006/relationships/hyperlink" Target="http://en.wikipedia.org/wiki/Zoey_Brooks" TargetMode="External"/><Relationship Id="rId9554" Type="http://schemas.openxmlformats.org/officeDocument/2006/relationships/hyperlink" Target="http://en.wikipedia.org/wiki/Tulsa,_Oklahoma" TargetMode="External"/><Relationship Id="rId11484" Type="http://schemas.openxmlformats.org/officeDocument/2006/relationships/hyperlink" Target="http://en.wikipedia.org/wiki/Kalmar_Union" TargetMode="External"/><Relationship Id="rId12535" Type="http://schemas.openxmlformats.org/officeDocument/2006/relationships/hyperlink" Target="http://en.wikipedia.org/wiki/Architect" TargetMode="External"/><Relationship Id="rId913" Type="http://schemas.openxmlformats.org/officeDocument/2006/relationships/hyperlink" Target="http://en.wikipedia.org/wiki/Public_relations" TargetMode="External"/><Relationship Id="rId1543" Type="http://schemas.openxmlformats.org/officeDocument/2006/relationships/hyperlink" Target="http://en.wikipedia.org/wiki/Monticello,_Georgia" TargetMode="External"/><Relationship Id="rId10086" Type="http://schemas.openxmlformats.org/officeDocument/2006/relationships/hyperlink" Target="http://en.wikipedia.org/wiki/Paris_Hilton" TargetMode="External"/><Relationship Id="rId11137" Type="http://schemas.openxmlformats.org/officeDocument/2006/relationships/hyperlink" Target="http://en.wikipedia.org/wiki/Harald_V_of_Norway" TargetMode="External"/><Relationship Id="rId15758" Type="http://schemas.openxmlformats.org/officeDocument/2006/relationships/hyperlink" Target="http://en.wikipedia.org/wiki/Carnegie_Hall" TargetMode="External"/><Relationship Id="rId4766" Type="http://schemas.openxmlformats.org/officeDocument/2006/relationships/hyperlink" Target="http://en.wikipedia.org/wiki/Two_for_the_Money_(film)" TargetMode="External"/><Relationship Id="rId5817" Type="http://schemas.openxmlformats.org/officeDocument/2006/relationships/hyperlink" Target="http://en.wikipedia.org/wiki/WWE_Friday_Night_SmackDown" TargetMode="External"/><Relationship Id="rId3368" Type="http://schemas.openxmlformats.org/officeDocument/2006/relationships/hyperlink" Target="http://en.wikipedia.org/wiki/Master%27s_degree" TargetMode="External"/><Relationship Id="rId4419" Type="http://schemas.openxmlformats.org/officeDocument/2006/relationships/hyperlink" Target="http://en.wikipedia.org/wiki/Malibu" TargetMode="External"/><Relationship Id="rId7989" Type="http://schemas.openxmlformats.org/officeDocument/2006/relationships/hyperlink" Target="http://en.wikipedia.org/wiki/Bewitched" TargetMode="External"/><Relationship Id="rId10220" Type="http://schemas.openxmlformats.org/officeDocument/2006/relationships/hyperlink" Target="http://en.wikipedia.org/wiki/N%C3%A9e" TargetMode="External"/><Relationship Id="rId289" Type="http://schemas.openxmlformats.org/officeDocument/2006/relationships/hyperlink" Target="http://en.wikipedia.org/wiki/Little_Rock,_Arkansas" TargetMode="External"/><Relationship Id="rId12392" Type="http://schemas.openxmlformats.org/officeDocument/2006/relationships/hyperlink" Target="http://en.wikipedia.org/wiki/Diario_ABC" TargetMode="External"/><Relationship Id="rId13790" Type="http://schemas.openxmlformats.org/officeDocument/2006/relationships/image" Target="http://www.hungrypolitics.com/images/quotes/lquote.gif" TargetMode="External"/><Relationship Id="rId14841" Type="http://schemas.openxmlformats.org/officeDocument/2006/relationships/hyperlink" Target="http://en.wikipedia.org/wiki/Bestseller" TargetMode="External"/><Relationship Id="rId770" Type="http://schemas.openxmlformats.org/officeDocument/2006/relationships/hyperlink" Target="http://en.wikipedia.org/wiki/Victor_Skrebneski" TargetMode="External"/><Relationship Id="rId2451" Type="http://schemas.openxmlformats.org/officeDocument/2006/relationships/hyperlink" Target="http://en.wikipedia.org/wiki/Commercial_fishing" TargetMode="External"/><Relationship Id="rId4900" Type="http://schemas.openxmlformats.org/officeDocument/2006/relationships/hyperlink" Target="http://en.wikipedia.org/wiki/The_Twilight_Saga_(film_series)" TargetMode="External"/><Relationship Id="rId9064" Type="http://schemas.openxmlformats.org/officeDocument/2006/relationships/hyperlink" Target="http://en.wikipedia.org/wiki/Socialite" TargetMode="External"/><Relationship Id="rId12045" Type="http://schemas.openxmlformats.org/officeDocument/2006/relationships/hyperlink" Target="http://en.wikipedia.org/wiki/Political_Science" TargetMode="External"/><Relationship Id="rId13443" Type="http://schemas.openxmlformats.org/officeDocument/2006/relationships/hyperlink" Target="http://en.wikipedia.org/wiki/Newcastle_University" TargetMode="External"/><Relationship Id="rId423" Type="http://schemas.openxmlformats.org/officeDocument/2006/relationships/hyperlink" Target="http://en.wikipedia.org/wiki/Breakthrough_Breast_Cancer" TargetMode="External"/><Relationship Id="rId1053" Type="http://schemas.openxmlformats.org/officeDocument/2006/relationships/hyperlink" Target="http://en.wikipedia.org/wiki/Great_Feasts" TargetMode="External"/><Relationship Id="rId2104" Type="http://schemas.openxmlformats.org/officeDocument/2006/relationships/hyperlink" Target="http://www.answers.com/topic/tauler-johannes" TargetMode="External"/><Relationship Id="rId3502" Type="http://schemas.openxmlformats.org/officeDocument/2006/relationships/hyperlink" Target="http://en.wikipedia.org/wiki/Dramedy" TargetMode="External"/><Relationship Id="rId16666" Type="http://schemas.openxmlformats.org/officeDocument/2006/relationships/hyperlink" Target="http://www.amazon.com/Little-Book-Bulletproof-Investing-Financial/dp/0470568054/ref=sr_1_fkmr0_3?ie=UTF8&amp;qid=1307486062&amp;sr=1-3-fkmr0" TargetMode="External"/><Relationship Id="rId5674" Type="http://schemas.openxmlformats.org/officeDocument/2006/relationships/hyperlink" Target="http://en.wikipedia.org/wiki/Optigan" TargetMode="External"/><Relationship Id="rId6725" Type="http://schemas.openxmlformats.org/officeDocument/2006/relationships/hyperlink" Target="http://en.wikipedia.org/wiki/Adalbert_Atto_of_Canossa" TargetMode="External"/><Relationship Id="rId15268" Type="http://schemas.openxmlformats.org/officeDocument/2006/relationships/hyperlink" Target="http://www.quoteland.com/author.asp?AUTHOR_ID=1395" TargetMode="External"/><Relationship Id="rId16319" Type="http://schemas.openxmlformats.org/officeDocument/2006/relationships/hyperlink" Target="http://en.wikipedia.org/wiki/Power_station" TargetMode="External"/><Relationship Id="rId4276" Type="http://schemas.openxmlformats.org/officeDocument/2006/relationships/hyperlink" Target="http://en.wikipedia.org/wiki/Afro-Cuban" TargetMode="External"/><Relationship Id="rId5327" Type="http://schemas.openxmlformats.org/officeDocument/2006/relationships/hyperlink" Target="http://en.wikipedia.org/wiki/Hugh_Grant" TargetMode="External"/><Relationship Id="rId8897" Type="http://schemas.openxmlformats.org/officeDocument/2006/relationships/hyperlink" Target="http://en.wikipedia.org/wiki/Country_music" TargetMode="External"/><Relationship Id="rId9948" Type="http://schemas.openxmlformats.org/officeDocument/2006/relationships/hyperlink" Target="http://en.wikipedia.org/wiki/Steve_Wozniak" TargetMode="External"/><Relationship Id="rId11878" Type="http://schemas.openxmlformats.org/officeDocument/2006/relationships/hyperlink" Target="http://en.wikipedia.org/wiki/United_Kingdom" TargetMode="External"/><Relationship Id="rId1937" Type="http://schemas.openxmlformats.org/officeDocument/2006/relationships/hyperlink" Target="http://en.wikipedia.org/wiki/Newbury_Park,_California" TargetMode="External"/><Relationship Id="rId7499" Type="http://schemas.openxmlformats.org/officeDocument/2006/relationships/hyperlink" Target="http://en.wikipedia.org/wiki/Wet_nurse" TargetMode="External"/><Relationship Id="rId12929" Type="http://schemas.openxmlformats.org/officeDocument/2006/relationships/hyperlink" Target="http://en.wikipedia.org/wiki/Austria" TargetMode="External"/><Relationship Id="rId14351" Type="http://schemas.openxmlformats.org/officeDocument/2006/relationships/hyperlink" Target="http://en.wikipedia.org/wiki/United_States_Secretary_of_the_Treasury" TargetMode="External"/><Relationship Id="rId15402" Type="http://schemas.openxmlformats.org/officeDocument/2006/relationships/hyperlink" Target="http://en.wikipedia.org/wiki/Mechanic" TargetMode="External"/><Relationship Id="rId4410" Type="http://schemas.openxmlformats.org/officeDocument/2006/relationships/hyperlink" Target="http://en.wikipedia.org/wiki/YouthBuild" TargetMode="External"/><Relationship Id="rId14004" Type="http://schemas.openxmlformats.org/officeDocument/2006/relationships/hyperlink" Target="http://en.wikipedia.org/wiki/Abolitionist" TargetMode="External"/><Relationship Id="rId280" Type="http://schemas.openxmlformats.org/officeDocument/2006/relationships/hyperlink" Target="http://en.wikipedia.org/wiki/Emmy" TargetMode="External"/><Relationship Id="rId3012" Type="http://schemas.openxmlformats.org/officeDocument/2006/relationships/hyperlink" Target="http://en.wikipedia.org/wiki/Nashville,_Tennessee" TargetMode="External"/><Relationship Id="rId6582" Type="http://schemas.openxmlformats.org/officeDocument/2006/relationships/hyperlink" Target="http://en.wikipedia.org/wiki/Dominican_University_of_California" TargetMode="External"/><Relationship Id="rId7980" Type="http://schemas.openxmlformats.org/officeDocument/2006/relationships/hyperlink" Target="http://en.wikipedia.org/wiki/Olympic_Games" TargetMode="External"/><Relationship Id="rId10961" Type="http://schemas.openxmlformats.org/officeDocument/2006/relationships/hyperlink" Target="http://www.facebook.com/pages/w/109312942421526" TargetMode="External"/><Relationship Id="rId16176" Type="http://schemas.openxmlformats.org/officeDocument/2006/relationships/hyperlink" Target="http://en.wikipedia.org/wiki/President_of_the_United_States" TargetMode="External"/><Relationship Id="rId5184" Type="http://schemas.openxmlformats.org/officeDocument/2006/relationships/hyperlink" Target="http://en.wikipedia.org/wiki/Iraq_War" TargetMode="External"/><Relationship Id="rId6235" Type="http://schemas.openxmlformats.org/officeDocument/2006/relationships/hyperlink" Target="http://en.wikipedia.org/wiki/Michael_Burger" TargetMode="External"/><Relationship Id="rId7633" Type="http://schemas.openxmlformats.org/officeDocument/2006/relationships/hyperlink" Target="http://en.wikipedia.org/wiki/Alexandria,_Virginia" TargetMode="External"/><Relationship Id="rId10614" Type="http://schemas.openxmlformats.org/officeDocument/2006/relationships/hyperlink" Target="http://en.wikipedia.org/wiki/Kennedy_family" TargetMode="External"/><Relationship Id="rId12786" Type="http://schemas.openxmlformats.org/officeDocument/2006/relationships/hyperlink" Target="http://en.wikipedia.org/wiki/Ernst_August,_Prince_of_Hanover_(b._1954)" TargetMode="External"/><Relationship Id="rId13837" Type="http://schemas.openxmlformats.org/officeDocument/2006/relationships/image" Target="http://www.hungrypolitics.com/images/quotes/lquote.gif" TargetMode="External"/><Relationship Id="rId1794" Type="http://schemas.openxmlformats.org/officeDocument/2006/relationships/hyperlink" Target="http://en.wikipedia.org/wiki/Tom_Jones_(singer)" TargetMode="External"/><Relationship Id="rId2845" Type="http://schemas.openxmlformats.org/officeDocument/2006/relationships/hyperlink" Target="http://en.wikipedia.org/wiki/Hollywood_Reporter" TargetMode="External"/><Relationship Id="rId9458" Type="http://schemas.openxmlformats.org/officeDocument/2006/relationships/hyperlink" Target="http://en.wikipedia.org/wiki/United_States" TargetMode="External"/><Relationship Id="rId11388" Type="http://schemas.openxmlformats.org/officeDocument/2006/relationships/hyperlink" Target="http://en.wikipedia.org/wiki/Bia%C5%82ogard" TargetMode="External"/><Relationship Id="rId12439" Type="http://schemas.openxmlformats.org/officeDocument/2006/relationships/hyperlink" Target="http://en.wikipedia.org/wiki/Spain" TargetMode="External"/><Relationship Id="rId16310" Type="http://schemas.openxmlformats.org/officeDocument/2006/relationships/hyperlink" Target="http://en.wikipedia.org/wiki/Movie_camera" TargetMode="External"/><Relationship Id="rId817" Type="http://schemas.openxmlformats.org/officeDocument/2006/relationships/hyperlink" Target="http://en.wikipedia.org/wiki/Emperor_Decius" TargetMode="External"/><Relationship Id="rId1447" Type="http://schemas.openxmlformats.org/officeDocument/2006/relationships/hyperlink" Target="http://en.wikipedia.org/wiki/Los_Angeles_Lakers" TargetMode="External"/><Relationship Id="rId7490" Type="http://schemas.openxmlformats.org/officeDocument/2006/relationships/hyperlink" Target="http://en.wikipedia.org/wiki/Diocletian" TargetMode="External"/><Relationship Id="rId8541" Type="http://schemas.openxmlformats.org/officeDocument/2006/relationships/hyperlink" Target="http://saints.sqpn.com/pst00817.htm" TargetMode="External"/><Relationship Id="rId12920" Type="http://schemas.openxmlformats.org/officeDocument/2006/relationships/hyperlink" Target="http://en.wikipedia.org/wiki/Empress_Michiko_of_Japan" TargetMode="External"/><Relationship Id="rId6092" Type="http://schemas.openxmlformats.org/officeDocument/2006/relationships/hyperlink" Target="http://en.wikipedia.org/wiki/Pole_Star" TargetMode="External"/><Relationship Id="rId7143" Type="http://schemas.openxmlformats.org/officeDocument/2006/relationships/hyperlink" Target="http://en.wikipedia.org/wiki/Summa_Theologica" TargetMode="External"/><Relationship Id="rId10124" Type="http://schemas.openxmlformats.org/officeDocument/2006/relationships/hyperlink" Target="http://en.wikipedia.org/wiki/Paris_Hilton" TargetMode="External"/><Relationship Id="rId10471" Type="http://schemas.openxmlformats.org/officeDocument/2006/relationships/hyperlink" Target="http://en.wikipedia.org/wiki/Joe_Biden" TargetMode="External"/><Relationship Id="rId11522" Type="http://schemas.openxmlformats.org/officeDocument/2006/relationships/hyperlink" Target="http://en.wikipedia.org/wiki/Throne" TargetMode="External"/><Relationship Id="rId13694" Type="http://schemas.openxmlformats.org/officeDocument/2006/relationships/hyperlink" Target="http://www.lifescript.com/Body/Food/Cook/7_Healthy_Italian_Recipes.aspx" TargetMode="External"/><Relationship Id="rId14745" Type="http://schemas.openxmlformats.org/officeDocument/2006/relationships/hyperlink" Target="http://www.wisdomquotes.com/002778.html" TargetMode="External"/><Relationship Id="rId3753" Type="http://schemas.openxmlformats.org/officeDocument/2006/relationships/hyperlink" Target="http://en.wikipedia.org/wiki/England" TargetMode="External"/><Relationship Id="rId4804" Type="http://schemas.openxmlformats.org/officeDocument/2006/relationships/hyperlink" Target="http://en.wikipedia.org/wiki/Keeping_Up_with_the_Kardashians" TargetMode="External"/><Relationship Id="rId12296" Type="http://schemas.openxmlformats.org/officeDocument/2006/relationships/hyperlink" Target="http://en.wikipedia.org/wiki/Denmark" TargetMode="External"/><Relationship Id="rId13347" Type="http://schemas.openxmlformats.org/officeDocument/2006/relationships/hyperlink" Target="http://en.wikipedia.org/wiki/History_of_the_British_line_of_succession" TargetMode="External"/><Relationship Id="rId674" Type="http://schemas.openxmlformats.org/officeDocument/2006/relationships/hyperlink" Target="http://en.wikipedia.org/wiki/Latin" TargetMode="External"/><Relationship Id="rId2355" Type="http://schemas.openxmlformats.org/officeDocument/2006/relationships/hyperlink" Target="http://en.wikipedia.org/wiki/Stanley_Kubrick" TargetMode="External"/><Relationship Id="rId3406" Type="http://schemas.openxmlformats.org/officeDocument/2006/relationships/hyperlink" Target="http://en.wikipedia.org/wiki/KMSP-TV" TargetMode="External"/><Relationship Id="rId6976" Type="http://schemas.openxmlformats.org/officeDocument/2006/relationships/hyperlink" Target="http://en.wikipedia.org/wiki/French_American" TargetMode="External"/><Relationship Id="rId327" Type="http://schemas.openxmlformats.org/officeDocument/2006/relationships/hyperlink" Target="http://en.wikipedia.org/wiki/Jonathan_Safran_Foer" TargetMode="External"/><Relationship Id="rId2008" Type="http://schemas.openxmlformats.org/officeDocument/2006/relationships/hyperlink" Target="http://en.wikipedia.org/wiki/Russian_Jew" TargetMode="External"/><Relationship Id="rId5578" Type="http://schemas.openxmlformats.org/officeDocument/2006/relationships/hyperlink" Target="http://en.wikipedia.org/wiki/Koala_Blue" TargetMode="External"/><Relationship Id="rId6629" Type="http://schemas.openxmlformats.org/officeDocument/2006/relationships/hyperlink" Target="http://en.wikipedia.org/wiki/Illinois" TargetMode="External"/><Relationship Id="rId12430" Type="http://schemas.openxmlformats.org/officeDocument/2006/relationships/hyperlink" Target="http://en.wikipedia.org/wiki/English_language" TargetMode="External"/><Relationship Id="rId8051" Type="http://schemas.openxmlformats.org/officeDocument/2006/relationships/hyperlink" Target="http://en.wikipedia.org/wiki/Copywriter" TargetMode="External"/><Relationship Id="rId9102" Type="http://schemas.openxmlformats.org/officeDocument/2006/relationships/hyperlink" Target="http://www.newadvent.org/cathen/08673a.htm" TargetMode="External"/><Relationship Id="rId11032" Type="http://schemas.openxmlformats.org/officeDocument/2006/relationships/hyperlink" Target="http://en.wikipedia.org/wiki/Juan_Carlos_I_of_Spain" TargetMode="External"/><Relationship Id="rId4661" Type="http://schemas.openxmlformats.org/officeDocument/2006/relationships/hyperlink" Target="http://en.wikipedia.org/wiki/Election" TargetMode="External"/><Relationship Id="rId14255" Type="http://schemas.openxmlformats.org/officeDocument/2006/relationships/hyperlink" Target="http://www.investorwords.com/2264/guarantee.html" TargetMode="External"/><Relationship Id="rId15653" Type="http://schemas.openxmlformats.org/officeDocument/2006/relationships/hyperlink" Target="http://en.wikipedia.org/wiki/Aeschylus" TargetMode="External"/><Relationship Id="rId3263" Type="http://schemas.openxmlformats.org/officeDocument/2006/relationships/hyperlink" Target="http://en.wikipedia.org/wiki/Arab" TargetMode="External"/><Relationship Id="rId4314" Type="http://schemas.openxmlformats.org/officeDocument/2006/relationships/hyperlink" Target="http://en.wikipedia.org/wiki/One_of_the_Boys_(Katy_Perry_album)" TargetMode="External"/><Relationship Id="rId5712" Type="http://schemas.openxmlformats.org/officeDocument/2006/relationships/hyperlink" Target="http://en.wikipedia.org/wiki/Irish_American" TargetMode="External"/><Relationship Id="rId15306" Type="http://schemas.openxmlformats.org/officeDocument/2006/relationships/hyperlink" Target="http://www.timelessquotes.com" TargetMode="External"/><Relationship Id="rId184" Type="http://schemas.openxmlformats.org/officeDocument/2006/relationships/hyperlink" Target="http://en.wikipedia.org/wiki/Lexington_Catholic_High_School" TargetMode="External"/><Relationship Id="rId7884" Type="http://schemas.openxmlformats.org/officeDocument/2006/relationships/hyperlink" Target="http://en.wikipedia.org/wiki/Spanish_Inquisition" TargetMode="External"/><Relationship Id="rId8935" Type="http://schemas.openxmlformats.org/officeDocument/2006/relationships/hyperlink" Target="http://en.wikipedia.org/wiki/Columbia,_Missouri" TargetMode="External"/><Relationship Id="rId10865" Type="http://schemas.openxmlformats.org/officeDocument/2006/relationships/hyperlink" Target="http://en.wikipedia.org/wiki/Dmitry_Medvedev" TargetMode="External"/><Relationship Id="rId11916" Type="http://schemas.openxmlformats.org/officeDocument/2006/relationships/hyperlink" Target="http://en.wikipedia.org/wiki/French_language" TargetMode="External"/><Relationship Id="rId5088" Type="http://schemas.openxmlformats.org/officeDocument/2006/relationships/hyperlink" Target="http://en.wikipedia.org/wiki/William_Tyndale" TargetMode="External"/><Relationship Id="rId6139" Type="http://schemas.openxmlformats.org/officeDocument/2006/relationships/hyperlink" Target="http://en.wikipedia.org/wiki/Politician" TargetMode="External"/><Relationship Id="rId6486" Type="http://schemas.openxmlformats.org/officeDocument/2006/relationships/hyperlink" Target="http://en.wikipedia.org/wiki/Indiana_Jones_and_the_Temple_of_Doom" TargetMode="External"/><Relationship Id="rId7537" Type="http://schemas.openxmlformats.org/officeDocument/2006/relationships/hyperlink" Target="http://www.tumblr.com/wiki/Actor" TargetMode="External"/><Relationship Id="rId10518" Type="http://schemas.openxmlformats.org/officeDocument/2006/relationships/hyperlink" Target="http://en.wikipedia.org/wiki/Boston,_Massachusetts" TargetMode="External"/><Relationship Id="rId16561" Type="http://schemas.openxmlformats.org/officeDocument/2006/relationships/hyperlink" Target="http://en.wikipedia.org/wiki/FBI" TargetMode="External"/><Relationship Id="rId1698" Type="http://schemas.openxmlformats.org/officeDocument/2006/relationships/hyperlink" Target="http://en.wikipedia.org/wiki/Holoprosencephaly" TargetMode="External"/><Relationship Id="rId2749" Type="http://schemas.openxmlformats.org/officeDocument/2006/relationships/hyperlink" Target="http://en.wikipedia.org/wiki/NCAA_Women%27s_Soccer_Championship" TargetMode="External"/><Relationship Id="rId6620" Type="http://schemas.openxmlformats.org/officeDocument/2006/relationships/hyperlink" Target="http://en.wikipedia.org/wiki/Paramore" TargetMode="External"/><Relationship Id="rId15163" Type="http://schemas.openxmlformats.org/officeDocument/2006/relationships/hyperlink" Target="http://en.wikipedia.org/wiki/Forensic_science" TargetMode="External"/><Relationship Id="rId16214" Type="http://schemas.openxmlformats.org/officeDocument/2006/relationships/hyperlink" Target="http://en.wikipedia.org/wiki/Anti-Masonic_Party" TargetMode="External"/><Relationship Id="rId4171" Type="http://schemas.openxmlformats.org/officeDocument/2006/relationships/hyperlink" Target="http://en.wikipedia.org/wiki/Fox_%26_Friends" TargetMode="External"/><Relationship Id="rId5222" Type="http://schemas.openxmlformats.org/officeDocument/2006/relationships/hyperlink" Target="http://en.wikipedia.org/wiki/Falls_Church,_Virginia" TargetMode="External"/><Relationship Id="rId8792" Type="http://schemas.openxmlformats.org/officeDocument/2006/relationships/hyperlink" Target="http://en.wikipedia.org/wiki/Freys_Hill,_Louisville" TargetMode="External"/><Relationship Id="rId57" Type="http://schemas.openxmlformats.org/officeDocument/2006/relationships/hyperlink" Target="http://en.wikipedia.org/wiki/Peace_Corps" TargetMode="External"/><Relationship Id="rId7394" Type="http://schemas.openxmlformats.org/officeDocument/2006/relationships/hyperlink" Target="http://en.wikipedia.org/wiki/Florida_Senate" TargetMode="External"/><Relationship Id="rId8445" Type="http://schemas.openxmlformats.org/officeDocument/2006/relationships/hyperlink" Target="http://en.wikipedia.org/wiki/Atomic_Kitten" TargetMode="External"/><Relationship Id="rId9843" Type="http://schemas.openxmlformats.org/officeDocument/2006/relationships/hyperlink" Target="http://en.wikipedia.org/wiki/L%C3%A9gion_d%27honneur" TargetMode="External"/><Relationship Id="rId11773" Type="http://schemas.openxmlformats.org/officeDocument/2006/relationships/hyperlink" Target="http://en.wikipedia.org/wiki/Princess_Irene_Brigade" TargetMode="External"/><Relationship Id="rId12824" Type="http://schemas.openxmlformats.org/officeDocument/2006/relationships/hyperlink" Target="http://en.wikipedia.org/wiki/Monegasque_Princely_Family" TargetMode="External"/><Relationship Id="rId1832" Type="http://schemas.openxmlformats.org/officeDocument/2006/relationships/hyperlink" Target="http://en.wikipedia.org/wiki/Restaurant" TargetMode="External"/><Relationship Id="rId7047" Type="http://schemas.openxmlformats.org/officeDocument/2006/relationships/hyperlink" Target="http://en.wikipedia.org/wiki/Road_to_Avonlea" TargetMode="External"/><Relationship Id="rId10375" Type="http://schemas.openxmlformats.org/officeDocument/2006/relationships/hyperlink" Target="http://en.wikipedia.org/wiki/Ursuline_Academy_of_Dallas" TargetMode="External"/><Relationship Id="rId11426" Type="http://schemas.openxmlformats.org/officeDocument/2006/relationships/hyperlink" Target="http://en.wikipedia.org/wiki/Danish_Royal_Family" TargetMode="External"/><Relationship Id="rId14996" Type="http://schemas.openxmlformats.org/officeDocument/2006/relationships/hyperlink" Target="http://homecooking.about.com/" TargetMode="External"/><Relationship Id="rId10028" Type="http://schemas.openxmlformats.org/officeDocument/2006/relationships/hyperlink" Target="http://en.wikipedia.org/wiki/Master_of_Business_Administration" TargetMode="External"/><Relationship Id="rId13598" Type="http://schemas.openxmlformats.org/officeDocument/2006/relationships/hyperlink" Target="http://en.wikipedia.org/wiki/Maureen_Dowd" TargetMode="External"/><Relationship Id="rId14649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3657" Type="http://schemas.openxmlformats.org/officeDocument/2006/relationships/hyperlink" Target="http://en.wikipedia.org/wiki/Beauty_contest" TargetMode="External"/><Relationship Id="rId4708" Type="http://schemas.openxmlformats.org/officeDocument/2006/relationships/hyperlink" Target="http://en.wikipedia.org/wiki/Vassar_College" TargetMode="External"/><Relationship Id="rId16071" Type="http://schemas.openxmlformats.org/officeDocument/2006/relationships/hyperlink" Target="http://en.wikipedia.org/wiki/Ethiopian_Empire" TargetMode="External"/><Relationship Id="rId578" Type="http://schemas.openxmlformats.org/officeDocument/2006/relationships/hyperlink" Target="http://en.wikipedia.org/wiki/Disclosure_(film)" TargetMode="External"/><Relationship Id="rId2259" Type="http://schemas.openxmlformats.org/officeDocument/2006/relationships/hyperlink" Target="http://en.wikipedia.org/wiki/Middle_East" TargetMode="External"/><Relationship Id="rId6130" Type="http://schemas.openxmlformats.org/officeDocument/2006/relationships/hyperlink" Target="http://en.wikipedia.org/wiki/Washington" TargetMode="External"/><Relationship Id="rId12681" Type="http://schemas.openxmlformats.org/officeDocument/2006/relationships/hyperlink" Target="http://en.wikipedia.org/wiki/Queen_Anne-Marie_of_Greece" TargetMode="External"/><Relationship Id="rId2740" Type="http://schemas.openxmlformats.org/officeDocument/2006/relationships/hyperlink" Target="http://en.wikipedia.org/wiki/Parade_(magazine)" TargetMode="External"/><Relationship Id="rId9353" Type="http://schemas.openxmlformats.org/officeDocument/2006/relationships/hyperlink" Target="http://en.wikipedia.org/wiki/Sweden" TargetMode="External"/><Relationship Id="rId11283" Type="http://schemas.openxmlformats.org/officeDocument/2006/relationships/hyperlink" Target="http://en.wikipedia.org/wiki/Crispano" TargetMode="External"/><Relationship Id="rId12334" Type="http://schemas.openxmlformats.org/officeDocument/2006/relationships/hyperlink" Target="http://en.wikipedia.org/wiki/Paris" TargetMode="External"/><Relationship Id="rId13732" Type="http://schemas.openxmlformats.org/officeDocument/2006/relationships/hyperlink" Target="http://www.wisdomquotes.com/003195.html" TargetMode="External"/><Relationship Id="rId712" Type="http://schemas.openxmlformats.org/officeDocument/2006/relationships/hyperlink" Target="http://en.wikipedia.org/wiki/Things_That_Never_Cross_a_Man%27s_Mind" TargetMode="External"/><Relationship Id="rId1342" Type="http://schemas.openxmlformats.org/officeDocument/2006/relationships/hyperlink" Target="http://en.wikipedia.org/wiki/Ladysmith,_British_Columbia" TargetMode="External"/><Relationship Id="rId9006" Type="http://schemas.openxmlformats.org/officeDocument/2006/relationships/hyperlink" Target="http://en.wikipedia.org/w/index.php?title=Helfta&amp;action=edit&amp;redlink=1" TargetMode="External"/><Relationship Id="rId5963" Type="http://schemas.openxmlformats.org/officeDocument/2006/relationships/hyperlink" Target="http://en.wikipedia.org/wiki/Glastonbury,_Connecticut" TargetMode="External"/><Relationship Id="rId15557" Type="http://schemas.openxmlformats.org/officeDocument/2006/relationships/hyperlink" Target="http://en.wikipedia.org/wiki/President_of_Princeton_University" TargetMode="External"/><Relationship Id="rId16608" Type="http://schemas.openxmlformats.org/officeDocument/2006/relationships/hyperlink" Target="http://en.wikipedia.org/wiki/1930" TargetMode="External"/><Relationship Id="rId3167" Type="http://schemas.openxmlformats.org/officeDocument/2006/relationships/hyperlink" Target="http://en.wikipedia.org/wiki/Yale_University" TargetMode="External"/><Relationship Id="rId4565" Type="http://schemas.openxmlformats.org/officeDocument/2006/relationships/hyperlink" Target="http://en.wikipedia.org/wiki/Georgetown_University" TargetMode="External"/><Relationship Id="rId5616" Type="http://schemas.openxmlformats.org/officeDocument/2006/relationships/hyperlink" Target="http://en.wikipedia.org/wiki/Bipolar_disorder" TargetMode="External"/><Relationship Id="rId14159" Type="http://schemas.openxmlformats.org/officeDocument/2006/relationships/hyperlink" Target="http://www.lifescript.com/Body/Food/Recipes/EatingWell/F/Florentine_Ravioli.aspx" TargetMode="External"/><Relationship Id="rId4218" Type="http://schemas.openxmlformats.org/officeDocument/2006/relationships/hyperlink" Target="http://en.wikipedia.org/wiki/Clearwater,_Florida" TargetMode="External"/><Relationship Id="rId7788" Type="http://schemas.openxmlformats.org/officeDocument/2006/relationships/hyperlink" Target="http://www.tumblr.com/wiki/East_Midwood_Jewish_Center" TargetMode="External"/><Relationship Id="rId8839" Type="http://schemas.openxmlformats.org/officeDocument/2006/relationships/hyperlink" Target="http://en.wikipedia.org/wiki/Metairie,_Louisiana" TargetMode="External"/><Relationship Id="rId10769" Type="http://schemas.openxmlformats.org/officeDocument/2006/relationships/hyperlink" Target="http://en.wikipedia.org/wiki/Long_Island_Sound" TargetMode="External"/><Relationship Id="rId14640" Type="http://schemas.openxmlformats.org/officeDocument/2006/relationships/hyperlink" Target="http://www.wisdomquotes.com/002999.html" TargetMode="External"/><Relationship Id="rId12191" Type="http://schemas.openxmlformats.org/officeDocument/2006/relationships/hyperlink" Target="http://en.wikipedia.org/wiki/Bosnia_and_Herzegovina" TargetMode="External"/><Relationship Id="rId13242" Type="http://schemas.openxmlformats.org/officeDocument/2006/relationships/hyperlink" Target="http://en.wikipedia.org/wiki/Bar_association" TargetMode="External"/><Relationship Id="rId2250" Type="http://schemas.openxmlformats.org/officeDocument/2006/relationships/hyperlink" Target="http://en.wikipedia.org/wiki/Liar_Liar" TargetMode="External"/><Relationship Id="rId3301" Type="http://schemas.openxmlformats.org/officeDocument/2006/relationships/hyperlink" Target="http://en.wikipedia.org/wiki/Neurotransmitter" TargetMode="External"/><Relationship Id="rId6871" Type="http://schemas.openxmlformats.org/officeDocument/2006/relationships/hyperlink" Target="http://en.wikipedia.org/wiki/Angela_and_Friends" TargetMode="External"/><Relationship Id="rId16465" Type="http://schemas.openxmlformats.org/officeDocument/2006/relationships/hyperlink" Target="http://en.wikipedia.org/wiki/Disneyland_Paris" TargetMode="External"/><Relationship Id="rId222" Type="http://schemas.openxmlformats.org/officeDocument/2006/relationships/hyperlink" Target="http://en.wikipedia.org/wiki/Germany" TargetMode="External"/><Relationship Id="rId5473" Type="http://schemas.openxmlformats.org/officeDocument/2006/relationships/hyperlink" Target="http://en.wikipedia.org/wiki/Catwoman" TargetMode="External"/><Relationship Id="rId6524" Type="http://schemas.openxmlformats.org/officeDocument/2006/relationships/hyperlink" Target="http://en.wikipedia.org/wiki/Batting_(baseball)" TargetMode="External"/><Relationship Id="rId7922" Type="http://schemas.openxmlformats.org/officeDocument/2006/relationships/hyperlink" Target="http://en.wikipedia.org/wiki/Jacqueline_Bisset" TargetMode="External"/><Relationship Id="rId10903" Type="http://schemas.openxmlformats.org/officeDocument/2006/relationships/hyperlink" Target="http://en.wikipedia.org/wiki/First_Lady" TargetMode="External"/><Relationship Id="rId15067" Type="http://schemas.openxmlformats.org/officeDocument/2006/relationships/hyperlink" Target="http://www.healthandgoodness.com/acatalog/Immune_Boost.html" TargetMode="External"/><Relationship Id="rId16118" Type="http://schemas.openxmlformats.org/officeDocument/2006/relationships/hyperlink" Target="http://en.wikipedia.org/wiki/Maxim_(saying)" TargetMode="External"/><Relationship Id="rId4075" Type="http://schemas.openxmlformats.org/officeDocument/2006/relationships/hyperlink" Target="http://en.wikipedia.org/wiki/Primetime_Emmy_Award_for_Outstanding_Supporting_Actress_-_Comedy_Series" TargetMode="External"/><Relationship Id="rId5126" Type="http://schemas.openxmlformats.org/officeDocument/2006/relationships/hyperlink" Target="http://en.wikipedia.org/wiki/Screen_Actors_Guild" TargetMode="External"/><Relationship Id="rId7298" Type="http://schemas.openxmlformats.org/officeDocument/2006/relationships/hyperlink" Target="http://en.wikipedia.org/wiki/Transporter_2" TargetMode="External"/><Relationship Id="rId8349" Type="http://schemas.openxmlformats.org/officeDocument/2006/relationships/hyperlink" Target="http://en.wikipedia.org/wiki/Coronation_Street" TargetMode="External"/><Relationship Id="rId8696" Type="http://schemas.openxmlformats.org/officeDocument/2006/relationships/hyperlink" Target="http://en.wikipedia.org/wiki/Film_director" TargetMode="External"/><Relationship Id="rId9747" Type="http://schemas.openxmlformats.org/officeDocument/2006/relationships/hyperlink" Target="http://en.wikipedia.org/wiki/English_language" TargetMode="External"/><Relationship Id="rId11677" Type="http://schemas.openxmlformats.org/officeDocument/2006/relationships/hyperlink" Target="http://en.wikipedia.org/wiki/Crown_prince" TargetMode="External"/><Relationship Id="rId12728" Type="http://schemas.openxmlformats.org/officeDocument/2006/relationships/hyperlink" Target="http://en.wikipedia.org/wiki/Lepidopterist" TargetMode="External"/><Relationship Id="rId1736" Type="http://schemas.openxmlformats.org/officeDocument/2006/relationships/hyperlink" Target="http://en.wikipedia.org/wiki/Dominion_(book)" TargetMode="External"/><Relationship Id="rId10279" Type="http://schemas.openxmlformats.org/officeDocument/2006/relationships/hyperlink" Target="http://en.wikipedia.org/wiki/William_H._Gates,_Sr." TargetMode="External"/><Relationship Id="rId14150" Type="http://schemas.openxmlformats.org/officeDocument/2006/relationships/hyperlink" Target="http://www.lifescript.com/Body/Food/Cook/7_Brunch_Recipes.aspx" TargetMode="External"/><Relationship Id="rId15201" Type="http://schemas.openxmlformats.org/officeDocument/2006/relationships/hyperlink" Target="http://www.woopidoo.com/business_quotes/opportunity-quotes.htm" TargetMode="External"/><Relationship Id="rId4959" Type="http://schemas.openxmlformats.org/officeDocument/2006/relationships/hyperlink" Target="http://en.wikipedia.org/wiki/Led_Zeppelin" TargetMode="External"/><Relationship Id="rId8830" Type="http://schemas.openxmlformats.org/officeDocument/2006/relationships/hyperlink" Target="http://en.wikipedia.org/wiki/Mr._Wrong_(film)" TargetMode="External"/><Relationship Id="rId6381" Type="http://schemas.openxmlformats.org/officeDocument/2006/relationships/hyperlink" Target="http://en.wikipedia.org/wiki/Rafto_Prize" TargetMode="External"/><Relationship Id="rId7432" Type="http://schemas.openxmlformats.org/officeDocument/2006/relationships/hyperlink" Target="http://www.tumblr.com/wiki/Merseyside" TargetMode="External"/><Relationship Id="rId10413" Type="http://schemas.openxmlformats.org/officeDocument/2006/relationships/hyperlink" Target="http://en.wikipedia.org/wiki/Second_Lady_of_the_United_States" TargetMode="External"/><Relationship Id="rId10760" Type="http://schemas.openxmlformats.org/officeDocument/2006/relationships/hyperlink" Target="http://en.wikipedia.org/wiki/Forestry" TargetMode="External"/><Relationship Id="rId11811" Type="http://schemas.openxmlformats.org/officeDocument/2006/relationships/hyperlink" Target="http://en.wikipedia.org/wiki/Dutch_Royal_Family" TargetMode="External"/><Relationship Id="rId6034" Type="http://schemas.openxmlformats.org/officeDocument/2006/relationships/hyperlink" Target="http://en.wikipedia.org/wiki/Country_music" TargetMode="External"/><Relationship Id="rId13983" Type="http://schemas.openxmlformats.org/officeDocument/2006/relationships/hyperlink" Target="http://en.wikipedia.org/wiki/Metaphysics" TargetMode="External"/><Relationship Id="rId1593" Type="http://schemas.openxmlformats.org/officeDocument/2006/relationships/hyperlink" Target="http://en.wikipedia.org/wiki/WBBM-TV" TargetMode="External"/><Relationship Id="rId2991" Type="http://schemas.openxmlformats.org/officeDocument/2006/relationships/hyperlink" Target="http://en.wikipedia.org/wiki/British_Columbia" TargetMode="External"/><Relationship Id="rId9257" Type="http://schemas.openxmlformats.org/officeDocument/2006/relationships/hyperlink" Target="http://en.wikipedia.org/wiki/Haworth,_New_Jersey" TargetMode="External"/><Relationship Id="rId11187" Type="http://schemas.openxmlformats.org/officeDocument/2006/relationships/hyperlink" Target="http://en.wikipedia.org/wiki/Haakon_Magnus,_Crown_Prince_of_Norway" TargetMode="External"/><Relationship Id="rId12585" Type="http://schemas.openxmlformats.org/officeDocument/2006/relationships/hyperlink" Target="http://en.wikipedia.org/wiki/Constitutional_Monarchy" TargetMode="External"/><Relationship Id="rId13636" Type="http://schemas.openxmlformats.org/officeDocument/2006/relationships/hyperlink" Target="http://en.wikipedia.org/wiki/1898" TargetMode="External"/><Relationship Id="rId963" Type="http://schemas.openxmlformats.org/officeDocument/2006/relationships/hyperlink" Target="http://en.wikipedia.org/wiki/Center_(basketball)" TargetMode="External"/><Relationship Id="rId1246" Type="http://schemas.openxmlformats.org/officeDocument/2006/relationships/hyperlink" Target="http://en.wikipedia.org/wiki/Chicago,_Illinois" TargetMode="External"/><Relationship Id="rId2644" Type="http://schemas.openxmlformats.org/officeDocument/2006/relationships/hyperlink" Target="http://en.wikipedia.org/wiki/Paramount_Pictures" TargetMode="External"/><Relationship Id="rId12238" Type="http://schemas.openxmlformats.org/officeDocument/2006/relationships/hyperlink" Target="http://en.wikipedia.org/wiki/Victoria_Federica_de_Todos_los_Santos_de_Marichalar_y_de_Borb%C3%B3n" TargetMode="External"/><Relationship Id="rId616" Type="http://schemas.openxmlformats.org/officeDocument/2006/relationships/hyperlink" Target="http://en.wikipedia.org/wiki/The_View_(U.S._TV_series)" TargetMode="External"/><Relationship Id="rId5867" Type="http://schemas.openxmlformats.org/officeDocument/2006/relationships/hyperlink" Target="http://en.wikipedia.org/wiki/Queen_Charlotte%27s_and_Chelsea_Hospital" TargetMode="External"/><Relationship Id="rId6918" Type="http://schemas.openxmlformats.org/officeDocument/2006/relationships/hyperlink" Target="http://www.answers.com/topic/globalization" TargetMode="External"/><Relationship Id="rId4469" Type="http://schemas.openxmlformats.org/officeDocument/2006/relationships/hyperlink" Target="http://en.wikipedia.org/wiki/Williams_College" TargetMode="External"/><Relationship Id="rId8340" Type="http://schemas.openxmlformats.org/officeDocument/2006/relationships/hyperlink" Target="http://en.wikipedia.org/wiki/Country_music" TargetMode="External"/><Relationship Id="rId10270" Type="http://schemas.openxmlformats.org/officeDocument/2006/relationships/hyperlink" Target="http://en.wikipedia.org/wiki/List_of_the_100_wealthiest_people" TargetMode="External"/><Relationship Id="rId11321" Type="http://schemas.openxmlformats.org/officeDocument/2006/relationships/hyperlink" Target="http://en.wikipedia.org/wiki/Leopold_III_of_Belgium" TargetMode="External"/><Relationship Id="rId14891" Type="http://schemas.openxmlformats.org/officeDocument/2006/relationships/hyperlink" Target="http://www.google.com/search?hl=en&amp;rlz=1T4GGLL_enUS395US395&amp;q=histamine&amp;tbs=itm_s:1,itm_c:neurotransmitters&amp;tbo=u&amp;sa=X&amp;ei=bd7vTY7nOsuUtwet9aTqCQ&amp;ved=0CFoQoA4wDg" TargetMode="External"/><Relationship Id="rId4950" Type="http://schemas.openxmlformats.org/officeDocument/2006/relationships/hyperlink" Target="http://en.wikipedia.org/wiki/Judy_Garland" TargetMode="External"/><Relationship Id="rId13493" Type="http://schemas.openxmlformats.org/officeDocument/2006/relationships/hyperlink" Target="http://en.wikipedia.org/wiki/Grappling" TargetMode="External"/><Relationship Id="rId14544" Type="http://schemas.openxmlformats.org/officeDocument/2006/relationships/hyperlink" Target="http://www.woopidoo.com/business_quotes/authors/vince-lombardi/index.htm" TargetMode="External"/><Relationship Id="rId15942" Type="http://schemas.openxmlformats.org/officeDocument/2006/relationships/hyperlink" Target="http://en.wikipedia.org/wiki/Prakriti" TargetMode="External"/><Relationship Id="rId3552" Type="http://schemas.openxmlformats.org/officeDocument/2006/relationships/hyperlink" Target="http://en.wikipedia.org/wiki/Norway" TargetMode="External"/><Relationship Id="rId4603" Type="http://schemas.openxmlformats.org/officeDocument/2006/relationships/hyperlink" Target="http://en.wikipedia.org/wiki/Superficial_(album)" TargetMode="External"/><Relationship Id="rId12095" Type="http://schemas.openxmlformats.org/officeDocument/2006/relationships/hyperlink" Target="http://en.wikipedia.org/wiki/Journalism" TargetMode="External"/><Relationship Id="rId13146" Type="http://schemas.openxmlformats.org/officeDocument/2006/relationships/hyperlink" Target="http://en.wikipedia.org/wiki/Princess_Aisha_bint_Al_Hussein" TargetMode="External"/><Relationship Id="rId473" Type="http://schemas.openxmlformats.org/officeDocument/2006/relationships/hyperlink" Target="http://en.wikipedia.org/wiki/RIAA_certified" TargetMode="External"/><Relationship Id="rId2154" Type="http://schemas.openxmlformats.org/officeDocument/2006/relationships/hyperlink" Target="http://en.wikipedia.org/wiki/Model_(person)" TargetMode="External"/><Relationship Id="rId3205" Type="http://schemas.openxmlformats.org/officeDocument/2006/relationships/hyperlink" Target="http://en.wikipedia.org/wiki/Today_(NBC_program)" TargetMode="External"/><Relationship Id="rId126" Type="http://schemas.openxmlformats.org/officeDocument/2006/relationships/hyperlink" Target="http://en.wikipedia.org/wiki/Golden_Globe_Awards" TargetMode="External"/><Relationship Id="rId5377" Type="http://schemas.openxmlformats.org/officeDocument/2006/relationships/hyperlink" Target="http://en.wikipedia.org/wiki/Alexis_Meade" TargetMode="External"/><Relationship Id="rId6428" Type="http://schemas.openxmlformats.org/officeDocument/2006/relationships/hyperlink" Target="http://en.wikipedia.org/wiki/Izzie_Stevens" TargetMode="External"/><Relationship Id="rId6775" Type="http://schemas.openxmlformats.org/officeDocument/2006/relationships/hyperlink" Target="http://en.wikipedia.org/wiki/Nike,_Inc." TargetMode="External"/><Relationship Id="rId7826" Type="http://schemas.openxmlformats.org/officeDocument/2006/relationships/hyperlink" Target="http://www.tumblr.com/wiki/Cheshire_Academy" TargetMode="External"/><Relationship Id="rId10807" Type="http://schemas.openxmlformats.org/officeDocument/2006/relationships/hyperlink" Target="http://en.wikipedia.org/wiki/Bachelor_of_Laws" TargetMode="External"/><Relationship Id="rId16369" Type="http://schemas.openxmlformats.org/officeDocument/2006/relationships/hyperlink" Target="http://en.wikipedia.org/wiki/20th_century" TargetMode="External"/><Relationship Id="rId9998" Type="http://schemas.openxmlformats.org/officeDocument/2006/relationships/hyperlink" Target="http://en.wikipedia.org/wiki/Steel" TargetMode="External"/><Relationship Id="rId12979" Type="http://schemas.openxmlformats.org/officeDocument/2006/relationships/hyperlink" Target="http://en.wikipedia.org/wiki/Abdullah_II_of_Jordan" TargetMode="External"/><Relationship Id="rId1987" Type="http://schemas.openxmlformats.org/officeDocument/2006/relationships/hyperlink" Target="http://en.wikipedia.org/wiki/Songwriter" TargetMode="External"/><Relationship Id="rId15452" Type="http://schemas.openxmlformats.org/officeDocument/2006/relationships/hyperlink" Target="http://en.wikipedia.org/wiki/Paris" TargetMode="External"/><Relationship Id="rId16503" Type="http://schemas.openxmlformats.org/officeDocument/2006/relationships/hyperlink" Target="http://www.who2.com/dianaprincessofwales.html" TargetMode="External"/><Relationship Id="rId4460" Type="http://schemas.openxmlformats.org/officeDocument/2006/relationships/hyperlink" Target="http://en.wikipedia.org/wiki/Jack%27s_Place" TargetMode="External"/><Relationship Id="rId5511" Type="http://schemas.openxmlformats.org/officeDocument/2006/relationships/hyperlink" Target="http://en.wikipedia.org/wiki/Basic_Instinct_2:_Risk_Addiction" TargetMode="External"/><Relationship Id="rId14054" Type="http://schemas.openxmlformats.org/officeDocument/2006/relationships/hyperlink" Target="http://en.wikipedia.org/wiki/Rosary" TargetMode="External"/><Relationship Id="rId15105" Type="http://schemas.openxmlformats.org/officeDocument/2006/relationships/hyperlink" Target="http://en.wikipedia.org/wiki/Al-R%C5%ABm%C4%AB" TargetMode="External"/><Relationship Id="rId3062" Type="http://schemas.openxmlformats.org/officeDocument/2006/relationships/hyperlink" Target="http://www.catholic.org/encyclopedia/view.php?id=5969" TargetMode="External"/><Relationship Id="rId4113" Type="http://schemas.openxmlformats.org/officeDocument/2006/relationships/hyperlink" Target="http://en.wikipedia.org/wiki/Paper_Mill_Playhouse" TargetMode="External"/><Relationship Id="rId7683" Type="http://schemas.openxmlformats.org/officeDocument/2006/relationships/hyperlink" Target="http://en.wikipedia.org/wiki/Vice_President_of_the_United_States" TargetMode="External"/><Relationship Id="rId8734" Type="http://schemas.openxmlformats.org/officeDocument/2006/relationships/hyperlink" Target="http://en.wikipedia.org/wiki/Radio_Days" TargetMode="External"/><Relationship Id="rId6285" Type="http://schemas.openxmlformats.org/officeDocument/2006/relationships/hyperlink" Target="http://en.wikipedia.org/wiki/Fashion_model" TargetMode="External"/><Relationship Id="rId7336" Type="http://schemas.openxmlformats.org/officeDocument/2006/relationships/hyperlink" Target="http://en.wikipedia.org/wiki/Veneration" TargetMode="External"/><Relationship Id="rId10664" Type="http://schemas.openxmlformats.org/officeDocument/2006/relationships/hyperlink" Target="http://en.wikipedia.org/wiki/Sudan" TargetMode="External"/><Relationship Id="rId11715" Type="http://schemas.openxmlformats.org/officeDocument/2006/relationships/hyperlink" Target="http://en.wikipedia.org/wiki/Constitutional_law" TargetMode="External"/><Relationship Id="rId10317" Type="http://schemas.openxmlformats.org/officeDocument/2006/relationships/hyperlink" Target="http://en.wikipedia.org/wiki/Lists_of_billionaires" TargetMode="External"/><Relationship Id="rId13887" Type="http://schemas.openxmlformats.org/officeDocument/2006/relationships/hyperlink" Target="http://en.wikipedia.org/wiki/Writer" TargetMode="External"/><Relationship Id="rId14938" Type="http://schemas.openxmlformats.org/officeDocument/2006/relationships/hyperlink" Target="http://www.dolenutrition.com/articleDetails.aspx?RecId=154" TargetMode="External"/><Relationship Id="rId2895" Type="http://schemas.openxmlformats.org/officeDocument/2006/relationships/hyperlink" Target="http://en.wikipedia.org/wiki/Ashkenazi" TargetMode="External"/><Relationship Id="rId3946" Type="http://schemas.openxmlformats.org/officeDocument/2006/relationships/hyperlink" Target="http://en.wikipedia.org/wiki/Shelby_Lynne" TargetMode="External"/><Relationship Id="rId12489" Type="http://schemas.openxmlformats.org/officeDocument/2006/relationships/hyperlink" Target="http://en.wikipedia.org/wiki/Madrid" TargetMode="External"/><Relationship Id="rId16360" Type="http://schemas.openxmlformats.org/officeDocument/2006/relationships/hyperlink" Target="http://en.wikipedia.org/wiki/Wave-particle_duality" TargetMode="External"/><Relationship Id="rId867" Type="http://schemas.openxmlformats.org/officeDocument/2006/relationships/hyperlink" Target="http://en.wikipedia.org/wiki/Faith_Hill" TargetMode="External"/><Relationship Id="rId1497" Type="http://schemas.openxmlformats.org/officeDocument/2006/relationships/hyperlink" Target="http://en.wikipedia.org/wiki/Automobile_mechanic" TargetMode="External"/><Relationship Id="rId2548" Type="http://schemas.openxmlformats.org/officeDocument/2006/relationships/hyperlink" Target="http://en.wikipedia.org/wiki/Sushmita_Sen" TargetMode="External"/><Relationship Id="rId16013" Type="http://schemas.openxmlformats.org/officeDocument/2006/relationships/hyperlink" Target="http://en.wikipedia.org/wiki/Arabic_language" TargetMode="External"/><Relationship Id="rId5021" Type="http://schemas.openxmlformats.org/officeDocument/2006/relationships/hyperlink" Target="http://en.wikipedia.org/wiki/Ecuador" TargetMode="External"/><Relationship Id="rId8591" Type="http://schemas.openxmlformats.org/officeDocument/2006/relationships/hyperlink" Target="http://en.wikipedia.org/wiki/Waterloo,_Iowa" TargetMode="External"/><Relationship Id="rId9642" Type="http://schemas.openxmlformats.org/officeDocument/2006/relationships/hyperlink" Target="http://en.wikipedia.org/wiki/Pomona,_California" TargetMode="External"/><Relationship Id="rId11572" Type="http://schemas.openxmlformats.org/officeDocument/2006/relationships/hyperlink" Target="http://en.wikipedia.org/wiki/Harris_County,_Texas" TargetMode="External"/><Relationship Id="rId12623" Type="http://schemas.openxmlformats.org/officeDocument/2006/relationships/hyperlink" Target="http://en.wikipedia.org/wiki/Princess_Alexia_of_Greece_and_Denmark" TargetMode="External"/><Relationship Id="rId12970" Type="http://schemas.openxmlformats.org/officeDocument/2006/relationships/hyperlink" Target="http://en.wikipedia.org/wiki/Kuwait" TargetMode="External"/><Relationship Id="rId1631" Type="http://schemas.openxmlformats.org/officeDocument/2006/relationships/hyperlink" Target="http://en.wikipedia.org/wiki/Mount_Saint_Mary%27s_University" TargetMode="External"/><Relationship Id="rId7193" Type="http://schemas.openxmlformats.org/officeDocument/2006/relationships/hyperlink" Target="http://en.wikipedia.org/wiki/Washington_College_of_Law" TargetMode="External"/><Relationship Id="rId8244" Type="http://schemas.openxmlformats.org/officeDocument/2006/relationships/hyperlink" Target="http://en.wikipedia.org/wiki/United_States_House_of_Representatives" TargetMode="External"/><Relationship Id="rId10174" Type="http://schemas.openxmlformats.org/officeDocument/2006/relationships/hyperlink" Target="http://en.wikipedia.org/wiki/Chief_executive_officer" TargetMode="External"/><Relationship Id="rId11225" Type="http://schemas.openxmlformats.org/officeDocument/2006/relationships/hyperlink" Target="http://en.wikipedia.org/wiki/English_language" TargetMode="External"/><Relationship Id="rId13397" Type="http://schemas.openxmlformats.org/officeDocument/2006/relationships/hyperlink" Target="http://en.wikipedia.org/wiki/Queen_Elizabeth_II_of_the_United_Kingdom" TargetMode="External"/><Relationship Id="rId14795" Type="http://schemas.openxmlformats.org/officeDocument/2006/relationships/hyperlink" Target="http://en.wikipedia.org/wiki/Abolitionism" TargetMode="External"/><Relationship Id="rId15846" Type="http://schemas.openxmlformats.org/officeDocument/2006/relationships/hyperlink" Target="http://en.wikipedia.org/wiki/Grief" TargetMode="External"/><Relationship Id="rId3456" Type="http://schemas.openxmlformats.org/officeDocument/2006/relationships/hyperlink" Target="http://en.wikipedia.org/wiki/Showgirls" TargetMode="External"/><Relationship Id="rId4854" Type="http://schemas.openxmlformats.org/officeDocument/2006/relationships/hyperlink" Target="http://en.wikipedia.org/wiki/Sisterhood_of_the_Traveling_Pants_2" TargetMode="External"/><Relationship Id="rId5905" Type="http://schemas.openxmlformats.org/officeDocument/2006/relationships/hyperlink" Target="http://en.wikipedia.org/wiki/Slam_dunk" TargetMode="External"/><Relationship Id="rId14448" Type="http://schemas.openxmlformats.org/officeDocument/2006/relationships/hyperlink" Target="http://www.brainyquote.com/quotes/quotes/c/carolburne371177.html" TargetMode="External"/><Relationship Id="rId377" Type="http://schemas.openxmlformats.org/officeDocument/2006/relationships/hyperlink" Target="http://en.wikipedia.org/wiki/Livingston,_New_Jersey" TargetMode="External"/><Relationship Id="rId2058" Type="http://schemas.openxmlformats.org/officeDocument/2006/relationships/hyperlink" Target="http://en.wikipedia.org/wiki/Edison,_New_Jersey" TargetMode="External"/><Relationship Id="rId3109" Type="http://schemas.openxmlformats.org/officeDocument/2006/relationships/hyperlink" Target="http://en.wikipedia.org/wiki/Barbara_Pierce_Bush" TargetMode="External"/><Relationship Id="rId4507" Type="http://schemas.openxmlformats.org/officeDocument/2006/relationships/hyperlink" Target="http://en.wikipedia.org/wiki/Creative_Coalition" TargetMode="External"/><Relationship Id="rId6679" Type="http://schemas.openxmlformats.org/officeDocument/2006/relationships/hyperlink" Target="http://en.wikipedia.org/wiki/Montevideo" TargetMode="External"/><Relationship Id="rId12480" Type="http://schemas.openxmlformats.org/officeDocument/2006/relationships/hyperlink" Target="http://www.facebook.com/pages/w/143872978961089" TargetMode="External"/><Relationship Id="rId13531" Type="http://schemas.openxmlformats.org/officeDocument/2006/relationships/hyperlink" Target="http://en.wikipedia.org/wiki/Orlando_Magic" TargetMode="External"/><Relationship Id="rId9152" Type="http://schemas.openxmlformats.org/officeDocument/2006/relationships/hyperlink" Target="http://www.newadvent.org/cathen/14153a.htm" TargetMode="External"/><Relationship Id="rId11082" Type="http://schemas.openxmlformats.org/officeDocument/2006/relationships/hyperlink" Target="http://en.wikipedia.org/wiki/Given_names" TargetMode="External"/><Relationship Id="rId12133" Type="http://schemas.openxmlformats.org/officeDocument/2006/relationships/hyperlink" Target="http://en.wikipedia.org/wiki/Alida_Bosshardt" TargetMode="External"/><Relationship Id="rId511" Type="http://schemas.openxmlformats.org/officeDocument/2006/relationships/hyperlink" Target="http://en.wikipedia.org/wiki/Golden_Globe_Awards" TargetMode="External"/><Relationship Id="rId1141" Type="http://schemas.openxmlformats.org/officeDocument/2006/relationships/hyperlink" Target="http://www.liverfoundation.org/" TargetMode="External"/><Relationship Id="rId5762" Type="http://schemas.openxmlformats.org/officeDocument/2006/relationships/hyperlink" Target="http://en.wikipedia.org/wiki/The_Best_of_SHeDAISY" TargetMode="External"/><Relationship Id="rId6813" Type="http://schemas.openxmlformats.org/officeDocument/2006/relationships/hyperlink" Target="http://en.wikipedia.org/wiki/Montreal" TargetMode="External"/><Relationship Id="rId15356" Type="http://schemas.openxmlformats.org/officeDocument/2006/relationships/hyperlink" Target="http://www.timelessquotes.com/famous_quotes/Jean_Kerr/23544.html" TargetMode="External"/><Relationship Id="rId16407" Type="http://schemas.openxmlformats.org/officeDocument/2006/relationships/hyperlink" Target="http://en.wikipedia.org/wiki/Bowersville,_Ohio" TargetMode="External"/><Relationship Id="rId4364" Type="http://schemas.openxmlformats.org/officeDocument/2006/relationships/hyperlink" Target="http://en.wikipedia.org/wiki/Canada" TargetMode="External"/><Relationship Id="rId5415" Type="http://schemas.openxmlformats.org/officeDocument/2006/relationships/hyperlink" Target="http://en.wikipedia.org/wiki/Biochemist" TargetMode="External"/><Relationship Id="rId15009" Type="http://schemas.openxmlformats.org/officeDocument/2006/relationships/hyperlink" Target="http://en.wikipedia.org/wiki/Confederate_Army" TargetMode="External"/><Relationship Id="rId4017" Type="http://schemas.openxmlformats.org/officeDocument/2006/relationships/hyperlink" Target="http://en.wikipedia.org/wiki/FHM" TargetMode="External"/><Relationship Id="rId7587" Type="http://schemas.openxmlformats.org/officeDocument/2006/relationships/hyperlink" Target="http://www.tumblr.com/wiki/Alice_Upside_Down" TargetMode="External"/><Relationship Id="rId8638" Type="http://schemas.openxmlformats.org/officeDocument/2006/relationships/hyperlink" Target="http://www.newadvent.org/cathen/15464b.htm" TargetMode="External"/><Relationship Id="rId8985" Type="http://schemas.openxmlformats.org/officeDocument/2006/relationships/hyperlink" Target="http://en.wikipedia.org/wiki/American_Pie_(film_series)" TargetMode="External"/><Relationship Id="rId11966" Type="http://schemas.openxmlformats.org/officeDocument/2006/relationships/hyperlink" Target="http://en.wikipedia.org/wiki/Universidad_Cat%C3%B3lica_Argentina" TargetMode="External"/><Relationship Id="rId6189" Type="http://schemas.openxmlformats.org/officeDocument/2006/relationships/hyperlink" Target="http://en.wikipedia.org/wiki/You%27ve_Got_Mail" TargetMode="External"/><Relationship Id="rId10568" Type="http://schemas.openxmlformats.org/officeDocument/2006/relationships/hyperlink" Target="http://en.wikipedia.org/wiki/Washington,_D.C." TargetMode="External"/><Relationship Id="rId11619" Type="http://schemas.openxmlformats.org/officeDocument/2006/relationships/hyperlink" Target="http://en.wikipedia.org/wiki/List_of_Danish_monarchs" TargetMode="External"/><Relationship Id="rId13041" Type="http://schemas.openxmlformats.org/officeDocument/2006/relationships/hyperlink" Target="http://en.wikipedia.org/wiki/Constitution_of_Jordan" TargetMode="External"/><Relationship Id="rId2799" Type="http://schemas.openxmlformats.org/officeDocument/2006/relationships/hyperlink" Target="http://www.facebook.com/pages/w/109446562415595" TargetMode="External"/><Relationship Id="rId3100" Type="http://schemas.openxmlformats.org/officeDocument/2006/relationships/hyperlink" Target="http://www.huffingtonpost.com/david-h-murdock/a-recipe-for-longevity_b_205355.html" TargetMode="External"/><Relationship Id="rId6670" Type="http://schemas.openxmlformats.org/officeDocument/2006/relationships/hyperlink" Target="http://en.wikipedia.org/wiki/Michelle_Marsh_(model)" TargetMode="External"/><Relationship Id="rId7721" Type="http://schemas.openxmlformats.org/officeDocument/2006/relationships/hyperlink" Target="http://www.catholic.org/saints/f_day/" TargetMode="External"/><Relationship Id="rId10702" Type="http://schemas.openxmlformats.org/officeDocument/2006/relationships/hyperlink" Target="http://en.wikipedia.org/wiki/John_F._Kennedy" TargetMode="External"/><Relationship Id="rId16264" Type="http://schemas.openxmlformats.org/officeDocument/2006/relationships/hyperlink" Target="http://en.wikipedia.org/wiki/U.S._Steel" TargetMode="External"/><Relationship Id="rId5272" Type="http://schemas.openxmlformats.org/officeDocument/2006/relationships/hyperlink" Target="http://en.wikipedia.org/wiki/Hailey,_Idaho" TargetMode="External"/><Relationship Id="rId6323" Type="http://schemas.openxmlformats.org/officeDocument/2006/relationships/hyperlink" Target="http://en.wikipedia.org/wiki/Seniority_in_the_United_States_Senate" TargetMode="External"/><Relationship Id="rId9893" Type="http://schemas.openxmlformats.org/officeDocument/2006/relationships/hyperlink" Target="http://en.wikipedia.org/wiki/Sebastopol,_California" TargetMode="External"/><Relationship Id="rId1882" Type="http://schemas.openxmlformats.org/officeDocument/2006/relationships/hyperlink" Target="http://en.wikipedia.org/wiki/Syrian" TargetMode="External"/><Relationship Id="rId8495" Type="http://schemas.openxmlformats.org/officeDocument/2006/relationships/hyperlink" Target="http://en.wikipedia.org/wiki/Just_Jeans" TargetMode="External"/><Relationship Id="rId9546" Type="http://schemas.openxmlformats.org/officeDocument/2006/relationships/hyperlink" Target="http://en.wikipedia.org/wiki/France" TargetMode="External"/><Relationship Id="rId11476" Type="http://schemas.openxmlformats.org/officeDocument/2006/relationships/hyperlink" Target="http://en.wikipedia.org/wiki/Prince_Aymeric_of_Belgium" TargetMode="External"/><Relationship Id="rId12874" Type="http://schemas.openxmlformats.org/officeDocument/2006/relationships/hyperlink" Target="http://en.wikipedia.org/wiki/Iran" TargetMode="External"/><Relationship Id="rId13925" Type="http://schemas.openxmlformats.org/officeDocument/2006/relationships/hyperlink" Target="http://www.lifescript.com/Body/Food/Recipes/EatingWell/M/Mushroom__Leek_Galette.aspx" TargetMode="External"/><Relationship Id="rId1535" Type="http://schemas.openxmlformats.org/officeDocument/2006/relationships/hyperlink" Target="http://en.wikipedia.org/wiki/American_Bar_Association_Journal" TargetMode="External"/><Relationship Id="rId2933" Type="http://schemas.openxmlformats.org/officeDocument/2006/relationships/hyperlink" Target="http://en.wikipedia.org/wiki/Yorkshire" TargetMode="External"/><Relationship Id="rId7097" Type="http://schemas.openxmlformats.org/officeDocument/2006/relationships/hyperlink" Target="http://en.wikipedia.org/wiki/United_States_Attorney_General" TargetMode="External"/><Relationship Id="rId8148" Type="http://schemas.openxmlformats.org/officeDocument/2006/relationships/hyperlink" Target="http://en.wikipedia.org/wiki/Gregory_of_Nazianzus_the_Elder" TargetMode="External"/><Relationship Id="rId10078" Type="http://schemas.openxmlformats.org/officeDocument/2006/relationships/hyperlink" Target="http://en.wikipedia.org/wiki/Swizz_Beatz" TargetMode="External"/><Relationship Id="rId11129" Type="http://schemas.openxmlformats.org/officeDocument/2006/relationships/hyperlink" Target="http://en.wikipedia.org/wiki/Elizabeth_II" TargetMode="External"/><Relationship Id="rId12527" Type="http://schemas.openxmlformats.org/officeDocument/2006/relationships/hyperlink" Target="http://en.wikipedia.org/wiki/International_Olympic_Committee" TargetMode="External"/><Relationship Id="rId15000" Type="http://schemas.openxmlformats.org/officeDocument/2006/relationships/hyperlink" Target="http://homecooking.about.com/od/howtocookvegetables/a/oatmeal.htm" TargetMode="External"/><Relationship Id="rId905" Type="http://schemas.openxmlformats.org/officeDocument/2006/relationships/hyperlink" Target="http://en.wikipedia.org/wiki/Gryll_Grange" TargetMode="External"/><Relationship Id="rId14699" Type="http://schemas.openxmlformats.org/officeDocument/2006/relationships/hyperlink" Target="http://en.wikipedia.org/wiki/List_of_U.S._colleges_and_universities_by_endowment" TargetMode="External"/><Relationship Id="rId4758" Type="http://schemas.openxmlformats.org/officeDocument/2006/relationships/hyperlink" Target="http://en.wikipedia.org/wiki/Anthony_Hopkins" TargetMode="External"/><Relationship Id="rId5809" Type="http://schemas.openxmlformats.org/officeDocument/2006/relationships/hyperlink" Target="http://en.wikipedia.org/wiki/Restaurateur" TargetMode="External"/><Relationship Id="rId6180" Type="http://schemas.openxmlformats.org/officeDocument/2006/relationships/hyperlink" Target="http://en.wikipedia.org/wiki/Rhythm_guitar" TargetMode="External"/><Relationship Id="rId11610" Type="http://schemas.openxmlformats.org/officeDocument/2006/relationships/hyperlink" Target="http://en.wikipedia.org/wiki/United_Nations_Population_Fund" TargetMode="External"/><Relationship Id="rId7231" Type="http://schemas.openxmlformats.org/officeDocument/2006/relationships/hyperlink" Target="http://en.wikipedia.org/wiki/1959_Tibetan_uprising" TargetMode="External"/><Relationship Id="rId10212" Type="http://schemas.openxmlformats.org/officeDocument/2006/relationships/hyperlink" Target="http://en.wikipedia.org/wiki/Master%27s_degree" TargetMode="External"/><Relationship Id="rId13782" Type="http://schemas.openxmlformats.org/officeDocument/2006/relationships/image" Target="http://www.hungrypolitics.com/images/quotes/lquote.gif" TargetMode="External"/><Relationship Id="rId14833" Type="http://schemas.openxmlformats.org/officeDocument/2006/relationships/hyperlink" Target="http://en.wikipedia.org/wiki/Dramatist" TargetMode="External"/><Relationship Id="rId2790" Type="http://schemas.openxmlformats.org/officeDocument/2006/relationships/hyperlink" Target="http://www.huffingtonpost.com/david-h-murdock/a-recipe-for-longevity_b_205355.html" TargetMode="External"/><Relationship Id="rId3841" Type="http://schemas.openxmlformats.org/officeDocument/2006/relationships/hyperlink" Target="http://en.wikipedia.org/wiki/IMG_(business)" TargetMode="External"/><Relationship Id="rId12384" Type="http://schemas.openxmlformats.org/officeDocument/2006/relationships/hyperlink" Target="http://en.wikipedia.org/wiki/Fine_Arts" TargetMode="External"/><Relationship Id="rId13435" Type="http://schemas.openxmlformats.org/officeDocument/2006/relationships/hyperlink" Target="http://en.wikipedia.org/wiki/Montessori_method" TargetMode="External"/><Relationship Id="rId762" Type="http://schemas.openxmlformats.org/officeDocument/2006/relationships/hyperlink" Target="http://en.wikipedia.org/wiki/Elite_Model_Management" TargetMode="External"/><Relationship Id="rId1392" Type="http://schemas.openxmlformats.org/officeDocument/2006/relationships/hyperlink" Target="http://www.huffingtonpost.com/david-h-murdock/a-recipe-for-longevity_b_205355.html" TargetMode="External"/><Relationship Id="rId2443" Type="http://schemas.openxmlformats.org/officeDocument/2006/relationships/hyperlink" Target="http://en.wikipedia.org/wiki/Sports_commentator" TargetMode="External"/><Relationship Id="rId9056" Type="http://schemas.openxmlformats.org/officeDocument/2006/relationships/hyperlink" Target="http://en.wikipedia.org/wiki/Harper%27s_Bazaar" TargetMode="External"/><Relationship Id="rId12037" Type="http://schemas.openxmlformats.org/officeDocument/2006/relationships/hyperlink" Target="http://en.wikipedia.org/wiki/Claus_von_Amsberg" TargetMode="External"/><Relationship Id="rId415" Type="http://schemas.openxmlformats.org/officeDocument/2006/relationships/hyperlink" Target="http://en.wikipedia.org/wiki/Storm_Model_Management" TargetMode="External"/><Relationship Id="rId1045" Type="http://schemas.openxmlformats.org/officeDocument/2006/relationships/hyperlink" Target="http://en.wikipedia.org/wiki/Sophronius" TargetMode="External"/><Relationship Id="rId5666" Type="http://schemas.openxmlformats.org/officeDocument/2006/relationships/hyperlink" Target="http://en.wikipedia.org/wiki/Mary_Camden" TargetMode="External"/><Relationship Id="rId16658" Type="http://schemas.openxmlformats.org/officeDocument/2006/relationships/hyperlink" Target="http://www.amazon.com/Dalai-Lamas-Book-Wisdom/dp/072253955X/ref=sr_1_fkmr0_1?ie=UTF8&amp;qid=1307485048&amp;sr=1-1-fkmr0" TargetMode="External"/><Relationship Id="rId4268" Type="http://schemas.openxmlformats.org/officeDocument/2006/relationships/hyperlink" Target="http://en.wikipedia.org/wiki/Miles_O%27Brien_(journalist)" TargetMode="External"/><Relationship Id="rId5319" Type="http://schemas.openxmlformats.org/officeDocument/2006/relationships/hyperlink" Target="http://www.imdb.com/title/tt0067328/" TargetMode="External"/><Relationship Id="rId6717" Type="http://schemas.openxmlformats.org/officeDocument/2006/relationships/hyperlink" Target="http://en.wikipedia.org/wiki/Lothair_II_of_Italy" TargetMode="External"/><Relationship Id="rId8889" Type="http://schemas.openxmlformats.org/officeDocument/2006/relationships/hyperlink" Target="http://en.wikipedia.org/wiki/French_Canadian" TargetMode="External"/><Relationship Id="rId11120" Type="http://schemas.openxmlformats.org/officeDocument/2006/relationships/hyperlink" Target="http://en.wikipedia.org/wiki/Ingeborg_Lorentzen" TargetMode="External"/><Relationship Id="rId14690" Type="http://schemas.openxmlformats.org/officeDocument/2006/relationships/hyperlink" Target="http://www.topuniversities.com/university/199/eth-zurich-swiss-federal-institute-of-technology" TargetMode="External"/><Relationship Id="rId15741" Type="http://schemas.openxmlformats.org/officeDocument/2006/relationships/hyperlink" Target="http://en.wikipedia.org/wiki/United_Kingdom" TargetMode="External"/><Relationship Id="rId1929" Type="http://schemas.openxmlformats.org/officeDocument/2006/relationships/hyperlink" Target="http://en.wikipedia.org/wiki/Russians" TargetMode="External"/><Relationship Id="rId5800" Type="http://schemas.openxmlformats.org/officeDocument/2006/relationships/hyperlink" Target="http://en.wikipedia.org/wiki/Emmy_Rossum" TargetMode="External"/><Relationship Id="rId13292" Type="http://schemas.openxmlformats.org/officeDocument/2006/relationships/hyperlink" Target="http://en.wikipedia.org/wiki/Elizabeth_II" TargetMode="External"/><Relationship Id="rId14343" Type="http://schemas.openxmlformats.org/officeDocument/2006/relationships/hyperlink" Target="http://www.investorwords.com/3495/order.html" TargetMode="External"/><Relationship Id="rId3351" Type="http://schemas.openxmlformats.org/officeDocument/2006/relationships/hyperlink" Target="http://en.wikipedia.org/wiki/National_Medal_of_Arts" TargetMode="External"/><Relationship Id="rId4402" Type="http://schemas.openxmlformats.org/officeDocument/2006/relationships/hyperlink" Target="http://en.wikipedia.org/wiki/Baltimore_School_for_the_Arts" TargetMode="External"/><Relationship Id="rId7972" Type="http://schemas.openxmlformats.org/officeDocument/2006/relationships/hyperlink" Target="http://en.wikipedia.org/wiki/Juris_Doctor" TargetMode="External"/><Relationship Id="rId272" Type="http://schemas.openxmlformats.org/officeDocument/2006/relationships/hyperlink" Target="http://en.wikipedia.org/wiki/Douglas_MacArthur_High_School_(San_Antonio,_Texas)" TargetMode="External"/><Relationship Id="rId3004" Type="http://schemas.openxmlformats.org/officeDocument/2006/relationships/hyperlink" Target="http://en.wikipedia.org/wiki/Easton,_Massachusetts" TargetMode="External"/><Relationship Id="rId6574" Type="http://schemas.openxmlformats.org/officeDocument/2006/relationships/hyperlink" Target="http://en.wikipedia.org/wiki/Iraq_War" TargetMode="External"/><Relationship Id="rId7625" Type="http://schemas.openxmlformats.org/officeDocument/2006/relationships/hyperlink" Target="http://www.tumblr.com/wiki/Whitney_Museum_of_American_Art" TargetMode="External"/><Relationship Id="rId10953" Type="http://schemas.openxmlformats.org/officeDocument/2006/relationships/hyperlink" Target="http://en.wikipedia.org/wiki/Journalist" TargetMode="External"/><Relationship Id="rId16168" Type="http://schemas.openxmlformats.org/officeDocument/2006/relationships/hyperlink" Target="http://en.wikipedia.org/wiki/Samuel_Adams" TargetMode="External"/><Relationship Id="rId5176" Type="http://schemas.openxmlformats.org/officeDocument/2006/relationships/hyperlink" Target="http://en.wikipedia.org/wiki/Elite_Model_Management" TargetMode="External"/><Relationship Id="rId6227" Type="http://schemas.openxmlformats.org/officeDocument/2006/relationships/hyperlink" Target="http://en.wikipedia.org/wiki/J._W._Coop" TargetMode="External"/><Relationship Id="rId9797" Type="http://schemas.openxmlformats.org/officeDocument/2006/relationships/hyperlink" Target="http://en.wikipedia.org/wiki/Harvard_University" TargetMode="External"/><Relationship Id="rId10606" Type="http://schemas.openxmlformats.org/officeDocument/2006/relationships/hyperlink" Target="http://en.wikipedia.org/wiki/Douglas_Harriman_Kennedy" TargetMode="External"/><Relationship Id="rId8399" Type="http://schemas.openxmlformats.org/officeDocument/2006/relationships/hyperlink" Target="http://en.wikipedia.org/wiki/Everybody_Loves_Raymond" TargetMode="External"/><Relationship Id="rId12778" Type="http://schemas.openxmlformats.org/officeDocument/2006/relationships/hyperlink" Target="http://en.wikipedia.org/wiki/Ingrid_Bergman" TargetMode="External"/><Relationship Id="rId13829" Type="http://schemas.openxmlformats.org/officeDocument/2006/relationships/image" Target="http://www.hungrypolitics.com/images/quotes/rquote.gif" TargetMode="External"/><Relationship Id="rId1786" Type="http://schemas.openxmlformats.org/officeDocument/2006/relationships/hyperlink" Target="http://en.wikipedia.org/wiki/Bachelor_of_Business_Administration" TargetMode="External"/><Relationship Id="rId2837" Type="http://schemas.openxmlformats.org/officeDocument/2006/relationships/hyperlink" Target="http://en.wikipedia.org/wiki/Texas_A%26M_University-Kingsville" TargetMode="External"/><Relationship Id="rId15251" Type="http://schemas.openxmlformats.org/officeDocument/2006/relationships/image" Target="media/image64.png"/><Relationship Id="rId16302" Type="http://schemas.openxmlformats.org/officeDocument/2006/relationships/hyperlink" Target="http://en.wikipedia.org/wiki/University_of_Chicago" TargetMode="External"/><Relationship Id="rId809" Type="http://schemas.openxmlformats.org/officeDocument/2006/relationships/hyperlink" Target="http://en.wikipedia.org/wiki/Journalist" TargetMode="External"/><Relationship Id="rId1439" Type="http://schemas.openxmlformats.org/officeDocument/2006/relationships/hyperlink" Target="http://en.wikipedia.org/wiki/Basketball" TargetMode="External"/><Relationship Id="rId5310" Type="http://schemas.openxmlformats.org/officeDocument/2006/relationships/hyperlink" Target="http://www.imdb.com/name/nm0005164/" TargetMode="External"/><Relationship Id="rId8880" Type="http://schemas.openxmlformats.org/officeDocument/2006/relationships/hyperlink" Target="http://en.wikipedia.org/wiki/Forbidden_Rose" TargetMode="External"/><Relationship Id="rId9931" Type="http://schemas.openxmlformats.org/officeDocument/2006/relationships/hyperlink" Target="http://en.wikipedia.org/wiki/Wikipedia:IPA_for_English" TargetMode="External"/><Relationship Id="rId11861" Type="http://schemas.openxmlformats.org/officeDocument/2006/relationships/hyperlink" Target="http://en.wikipedia.org/wiki/Nazi_Germany" TargetMode="External"/><Relationship Id="rId12912" Type="http://schemas.openxmlformats.org/officeDocument/2006/relationships/hyperlink" Target="http://en.wikipedia.org/wiki/Bandar_Seri_Begawan" TargetMode="External"/><Relationship Id="rId1920" Type="http://schemas.openxmlformats.org/officeDocument/2006/relationships/hyperlink" Target="http://en.wikipedia.org/wiki/The_Cosby_Show" TargetMode="External"/><Relationship Id="rId7482" Type="http://schemas.openxmlformats.org/officeDocument/2006/relationships/hyperlink" Target="http://en.wikipedia.org/wiki/Rape" TargetMode="External"/><Relationship Id="rId8533" Type="http://schemas.openxmlformats.org/officeDocument/2006/relationships/hyperlink" Target="http://en.wikipedia.org/wiki/Saint" TargetMode="External"/><Relationship Id="rId10463" Type="http://schemas.openxmlformats.org/officeDocument/2006/relationships/hyperlink" Target="http://en.wikipedia.org/wiki/The_Latin_School_of_Chicago" TargetMode="External"/><Relationship Id="rId11514" Type="http://schemas.openxmlformats.org/officeDocument/2006/relationships/hyperlink" Target="http://en.wikipedia.org/wiki/Aarhus_University" TargetMode="External"/><Relationship Id="rId6084" Type="http://schemas.openxmlformats.org/officeDocument/2006/relationships/hyperlink" Target="http://en.wikipedia.org/wiki/Eureka_(word)" TargetMode="External"/><Relationship Id="rId7135" Type="http://schemas.openxmlformats.org/officeDocument/2006/relationships/hyperlink" Target="http://en.wikipedia.org/wiki/Philosopher" TargetMode="External"/><Relationship Id="rId10116" Type="http://schemas.openxmlformats.org/officeDocument/2006/relationships/hyperlink" Target="http://en.wikipedia.org/wiki/San_Diego,_California" TargetMode="External"/><Relationship Id="rId13686" Type="http://schemas.openxmlformats.org/officeDocument/2006/relationships/hyperlink" Target="http://en.wikipedia.org/wiki/White_Mountains_(California)" TargetMode="External"/><Relationship Id="rId2694" Type="http://schemas.openxmlformats.org/officeDocument/2006/relationships/hyperlink" Target="http://www.huffingtonpost.com/david-h-murdock/a-recipe-for-longevity_b_205355.html" TargetMode="External"/><Relationship Id="rId3745" Type="http://schemas.openxmlformats.org/officeDocument/2006/relationships/hyperlink" Target="http://en.wikipedia.org/wiki/Puerto_Rico" TargetMode="External"/><Relationship Id="rId12288" Type="http://schemas.openxmlformats.org/officeDocument/2006/relationships/hyperlink" Target="http://en.wikipedia.org/wiki/Emperor_of_India" TargetMode="External"/><Relationship Id="rId13339" Type="http://schemas.openxmlformats.org/officeDocument/2006/relationships/hyperlink" Target="http://en.wikipedia.org/wiki/University_of_Edinburgh" TargetMode="External"/><Relationship Id="rId14737" Type="http://schemas.openxmlformats.org/officeDocument/2006/relationships/hyperlink" Target="http://en.wikipedia.org/wiki/A_Star_Is_Born_(1937_film)" TargetMode="External"/><Relationship Id="rId666" Type="http://schemas.openxmlformats.org/officeDocument/2006/relationships/hyperlink" Target="http://en.wikipedia.org/wiki/Capetian_House_of_Anjou" TargetMode="External"/><Relationship Id="rId1296" Type="http://schemas.openxmlformats.org/officeDocument/2006/relationships/hyperlink" Target="http://en.wikipedia.org/wiki/Theater" TargetMode="External"/><Relationship Id="rId2347" Type="http://schemas.openxmlformats.org/officeDocument/2006/relationships/hyperlink" Target="http://en.wikipedia.org/wiki/Red-light_districts" TargetMode="External"/><Relationship Id="rId319" Type="http://schemas.openxmlformats.org/officeDocument/2006/relationships/hyperlink" Target="http://en.wikipedia.org/wiki/Connecticut" TargetMode="External"/><Relationship Id="rId6968" Type="http://schemas.openxmlformats.org/officeDocument/2006/relationships/hyperlink" Target="http://en.wikipedia.org/wiki/Bones_(TV_series)" TargetMode="External"/><Relationship Id="rId8390" Type="http://schemas.openxmlformats.org/officeDocument/2006/relationships/hyperlink" Target="http://en.wikipedia.org/wiki/Club_(weapon)" TargetMode="External"/><Relationship Id="rId13820" Type="http://schemas.openxmlformats.org/officeDocument/2006/relationships/hyperlink" Target="http://en.wikipedia.org/wiki/April_12" TargetMode="External"/><Relationship Id="rId8043" Type="http://schemas.openxmlformats.org/officeDocument/2006/relationships/hyperlink" Target="http://en.wikipedia.org/wiki/University_of_Illinois_at_Urbana-Champaign" TargetMode="External"/><Relationship Id="rId9441" Type="http://schemas.openxmlformats.org/officeDocument/2006/relationships/hyperlink" Target="http://en.wikipedia.org/wiki/Andover,_Massachusetts" TargetMode="External"/><Relationship Id="rId11371" Type="http://schemas.openxmlformats.org/officeDocument/2006/relationships/hyperlink" Target="http://en.wikipedia.org/w/index.php?title=Jaime_de_Mora_y_Arag%C3%B3n&amp;action=edit&amp;redlink=1" TargetMode="External"/><Relationship Id="rId12422" Type="http://schemas.openxmlformats.org/officeDocument/2006/relationships/hyperlink" Target="http://en.wikipedia.org/wiki/Vidin" TargetMode="External"/><Relationship Id="rId15992" Type="http://schemas.openxmlformats.org/officeDocument/2006/relationships/hyperlink" Target="http://en.wikipedia.org/wiki/Iudaea_Province" TargetMode="External"/><Relationship Id="rId800" Type="http://schemas.openxmlformats.org/officeDocument/2006/relationships/hyperlink" Target="http://en.wikipedia.org/wiki/Independent_Spirit" TargetMode="External"/><Relationship Id="rId1430" Type="http://schemas.openxmlformats.org/officeDocument/2006/relationships/hyperlink" Target="http://en.wikipedia.org/wiki/Buick" TargetMode="External"/><Relationship Id="rId11024" Type="http://schemas.openxmlformats.org/officeDocument/2006/relationships/hyperlink" Target="http://en.wikipedia.org/w/index.php?title=Paul-Louis_Weiller&amp;action=edit&amp;redlink=1" TargetMode="External"/><Relationship Id="rId14594" Type="http://schemas.openxmlformats.org/officeDocument/2006/relationships/hyperlink" Target="http://www.tangle.com/bible/NASB/1Cor/9/2" TargetMode="External"/><Relationship Id="rId15645" Type="http://schemas.openxmlformats.org/officeDocument/2006/relationships/hyperlink" Target="http://en.wikipedia.org/wiki/Entertainer" TargetMode="External"/><Relationship Id="rId4653" Type="http://schemas.openxmlformats.org/officeDocument/2006/relationships/hyperlink" Target="http://en.wikipedia.org/wiki/Little_House_on_the_Prairie_(musical)" TargetMode="External"/><Relationship Id="rId5704" Type="http://schemas.openxmlformats.org/officeDocument/2006/relationships/hyperlink" Target="http://en.wikipedia.org/wiki/St._Jude_Children%27s_Research_Hospital" TargetMode="External"/><Relationship Id="rId13196" Type="http://schemas.openxmlformats.org/officeDocument/2006/relationships/hyperlink" Target="http://en.wikipedia.org/wiki/Prince_Hassan_bin_Al_Talal" TargetMode="External"/><Relationship Id="rId14247" Type="http://schemas.openxmlformats.org/officeDocument/2006/relationships/hyperlink" Target="http://www.investorwords.com/5807/strike.html" TargetMode="External"/><Relationship Id="rId3255" Type="http://schemas.openxmlformats.org/officeDocument/2006/relationships/hyperlink" Target="http://en.wikipedia.org/wiki/Latin_Pop" TargetMode="External"/><Relationship Id="rId4306" Type="http://schemas.openxmlformats.org/officeDocument/2006/relationships/hyperlink" Target="http://en.wikipedia.org/wiki/Gospel_music" TargetMode="External"/><Relationship Id="rId7876" Type="http://schemas.openxmlformats.org/officeDocument/2006/relationships/hyperlink" Target="http://en.wikipedia.org/wiki/Pope_Paul_VI" TargetMode="External"/><Relationship Id="rId8927" Type="http://schemas.openxmlformats.org/officeDocument/2006/relationships/hyperlink" Target="http://en.wikipedia.org/wiki/South_Milwaukee,_Wisconsin" TargetMode="External"/><Relationship Id="rId176" Type="http://schemas.openxmlformats.org/officeDocument/2006/relationships/hyperlink" Target="http://en.wikipedia.org/wiki/Broadway_theatre" TargetMode="External"/><Relationship Id="rId6478" Type="http://schemas.openxmlformats.org/officeDocument/2006/relationships/hyperlink" Target="http://en.wikipedia.org/wiki/Field_hockey" TargetMode="External"/><Relationship Id="rId7529" Type="http://schemas.openxmlformats.org/officeDocument/2006/relationships/hyperlink" Target="http://en.wikipedia.org/wiki/Queen_Elizabeth_High_School_(Halifax,_Nova_Scotia)" TargetMode="External"/><Relationship Id="rId10857" Type="http://schemas.openxmlformats.org/officeDocument/2006/relationships/hyperlink" Target="http://en.wikipedia.org/wiki/Russian_Orthodox_Church" TargetMode="External"/><Relationship Id="rId11908" Type="http://schemas.openxmlformats.org/officeDocument/2006/relationships/hyperlink" Target="http://en.wikipedia.org/wiki/Bernhard_of_Lippe-Biesterfeld" TargetMode="External"/><Relationship Id="rId13330" Type="http://schemas.openxmlformats.org/officeDocument/2006/relationships/hyperlink" Target="http://en.wikipedia.org/wiki/Lacock" TargetMode="External"/><Relationship Id="rId310" Type="http://schemas.openxmlformats.org/officeDocument/2006/relationships/hyperlink" Target="http://en.wikipedia.org/wiki/Homemaker" TargetMode="External"/><Relationship Id="rId16553" Type="http://schemas.openxmlformats.org/officeDocument/2006/relationships/hyperlink" Target="http://en.wikipedia.org/wiki/Cuban_Missile_Crisis" TargetMode="External"/><Relationship Id="rId5561" Type="http://schemas.openxmlformats.org/officeDocument/2006/relationships/hyperlink" Target="http://en.wikipedia.org/wiki/Environmentalism" TargetMode="External"/><Relationship Id="rId6612" Type="http://schemas.openxmlformats.org/officeDocument/2006/relationships/hyperlink" Target="http://lists.catholic.org/link.php?URL=aHR0cDovL3d3dy5jYXRob2xpYy5vcmcvZW5jeWNsb3BlZGlhL3ZpZXcucGhwP2lkPTg5OTM=&amp;Name=&amp;EncryptedMemberID=ODMwMTY2NDgwMA%3D%3D&amp;CampaignID=1691&amp;CampaignStatisticsID=4110&amp;Demo=0&amp;Email=Q2FybG9zQlRvb21lckBhb2wuY29t" TargetMode="External"/><Relationship Id="rId15155" Type="http://schemas.openxmlformats.org/officeDocument/2006/relationships/image" Target="media/image59.jpeg"/><Relationship Id="rId16206" Type="http://schemas.openxmlformats.org/officeDocument/2006/relationships/hyperlink" Target="http://www.who2.com/eleanorroosevelt.html" TargetMode="External"/><Relationship Id="rId4163" Type="http://schemas.openxmlformats.org/officeDocument/2006/relationships/hyperlink" Target="http://en.wikipedia.org/wiki/Long_Island" TargetMode="External"/><Relationship Id="rId5214" Type="http://schemas.openxmlformats.org/officeDocument/2006/relationships/hyperlink" Target="http://en.wikipedia.org/wiki/Psychiatry" TargetMode="External"/><Relationship Id="rId8784" Type="http://schemas.openxmlformats.org/officeDocument/2006/relationships/hyperlink" Target="http://en.wikipedia.org/wiki/ABC_World_News" TargetMode="External"/><Relationship Id="rId9835" Type="http://schemas.openxmlformats.org/officeDocument/2006/relationships/hyperlink" Target="http://en.wikipedia.org/wiki/Th%C3%A9r%C3%A8se_Dion" TargetMode="External"/><Relationship Id="rId11765" Type="http://schemas.openxmlformats.org/officeDocument/2006/relationships/hyperlink" Target="http://en.wikipedia.org/wiki/William_V,_Prince_of_Orange" TargetMode="External"/><Relationship Id="rId49" Type="http://schemas.openxmlformats.org/officeDocument/2006/relationships/hyperlink" Target="http://en.wikipedia.org/wiki/Anthropology" TargetMode="External"/><Relationship Id="rId1824" Type="http://schemas.openxmlformats.org/officeDocument/2006/relationships/hyperlink" Target="http://en.wikipedia.org/wiki/New_York_University" TargetMode="External"/><Relationship Id="rId7386" Type="http://schemas.openxmlformats.org/officeDocument/2006/relationships/hyperlink" Target="http://en.wikipedia.org/wiki/Bachelor_of_Arts" TargetMode="External"/><Relationship Id="rId8437" Type="http://schemas.openxmlformats.org/officeDocument/2006/relationships/hyperlink" Target="http://en.wikipedia.org/wiki/Channel_4" TargetMode="External"/><Relationship Id="rId10367" Type="http://schemas.openxmlformats.org/officeDocument/2006/relationships/hyperlink" Target="http://en.wikipedia.org/wiki/Prince_of_Asturias_Award" TargetMode="External"/><Relationship Id="rId11418" Type="http://schemas.openxmlformats.org/officeDocument/2006/relationships/hyperlink" Target="http://en.wikipedia.org/wiki/Primogeniture" TargetMode="External"/><Relationship Id="rId12816" Type="http://schemas.openxmlformats.org/officeDocument/2006/relationships/hyperlink" Target="http://en.wikipedia.org/wiki/Princess_Charlotte,_Duchess_of_Valentinois" TargetMode="External"/><Relationship Id="rId7039" Type="http://schemas.openxmlformats.org/officeDocument/2006/relationships/hyperlink" Target="http://en.wikipedia.org/wiki/Detox_(House)" TargetMode="External"/><Relationship Id="rId14988" Type="http://schemas.openxmlformats.org/officeDocument/2006/relationships/hyperlink" Target="http://en.wikipedia.org/wiki/Logic" TargetMode="External"/><Relationship Id="rId2598" Type="http://schemas.openxmlformats.org/officeDocument/2006/relationships/hyperlink" Target="http://en.wikipedia.org/wiki/Italians" TargetMode="External"/><Relationship Id="rId3996" Type="http://schemas.openxmlformats.org/officeDocument/2006/relationships/hyperlink" Target="http://en.wikipedia.org/wiki/CBS" TargetMode="External"/><Relationship Id="rId16063" Type="http://schemas.openxmlformats.org/officeDocument/2006/relationships/hyperlink" Target="http://en.wikipedia.org/wiki/Muhammad%27s_first_revelation" TargetMode="External"/><Relationship Id="rId3649" Type="http://schemas.openxmlformats.org/officeDocument/2006/relationships/hyperlink" Target="http://en.wikipedia.org/wiki/Married_and_maiden_names" TargetMode="External"/><Relationship Id="rId5071" Type="http://schemas.openxmlformats.org/officeDocument/2006/relationships/hyperlink" Target="http://en.wikipedia.org/wiki/List_of_passengers_on_the_Mayflower" TargetMode="External"/><Relationship Id="rId6122" Type="http://schemas.openxmlformats.org/officeDocument/2006/relationships/hyperlink" Target="http://en.wikipedia.org/wiki/Alaska_House_of_Representatives" TargetMode="External"/><Relationship Id="rId7520" Type="http://schemas.openxmlformats.org/officeDocument/2006/relationships/hyperlink" Target="http://en.wikipedia.org/wiki/Good_King_Wenceslas" TargetMode="External"/><Relationship Id="rId10501" Type="http://schemas.openxmlformats.org/officeDocument/2006/relationships/hyperlink" Target="http://en.wikipedia.org/wiki/British_literature" TargetMode="External"/><Relationship Id="rId9692" Type="http://schemas.openxmlformats.org/officeDocument/2006/relationships/hyperlink" Target="http://en.wikipedia.org/wiki/German_shepherd" TargetMode="External"/><Relationship Id="rId12673" Type="http://schemas.openxmlformats.org/officeDocument/2006/relationships/hyperlink" Target="http://en.wikipedia.org/wiki/Saint_Sophia_(London)" TargetMode="External"/><Relationship Id="rId13724" Type="http://schemas.openxmlformats.org/officeDocument/2006/relationships/hyperlink" Target="http://www.lifescript.com/Body/Food/Recipes/EatingWell/C/Chicken_Tagine_with_Pomegranates.aspx" TargetMode="External"/><Relationship Id="rId1681" Type="http://schemas.openxmlformats.org/officeDocument/2006/relationships/hyperlink" Target="http://en.wikipedia.org/wiki/Habitat_for_Humanity" TargetMode="External"/><Relationship Id="rId2732" Type="http://schemas.openxmlformats.org/officeDocument/2006/relationships/hyperlink" Target="http://en.wikipedia.org/wiki/Kalamazoo,_Michigan" TargetMode="External"/><Relationship Id="rId8294" Type="http://schemas.openxmlformats.org/officeDocument/2006/relationships/hyperlink" Target="http://en.wikipedia.org/wiki/Lawyer" TargetMode="External"/><Relationship Id="rId9345" Type="http://schemas.openxmlformats.org/officeDocument/2006/relationships/hyperlink" Target="http://en.wikipedia.org/wiki/Pornographic_actress" TargetMode="External"/><Relationship Id="rId11275" Type="http://schemas.openxmlformats.org/officeDocument/2006/relationships/hyperlink" Target="http://en.wikipedia.org/wiki/Scilla" TargetMode="External"/><Relationship Id="rId12326" Type="http://schemas.openxmlformats.org/officeDocument/2006/relationships/hyperlink" Target="http://en.wikipedia.org/wiki/Roman_Catholic_Church" TargetMode="External"/><Relationship Id="rId15896" Type="http://schemas.openxmlformats.org/officeDocument/2006/relationships/hyperlink" Target="http://en.wikipedia.org/wiki/Paramatma" TargetMode="External"/><Relationship Id="rId704" Type="http://schemas.openxmlformats.org/officeDocument/2006/relationships/hyperlink" Target="http://en.wikipedia.org/wiki/BNA_Records" TargetMode="External"/><Relationship Id="rId1334" Type="http://schemas.openxmlformats.org/officeDocument/2006/relationships/hyperlink" Target="http://en.wikipedia.org/wiki/McDonnell_Douglas_DC-9" TargetMode="External"/><Relationship Id="rId5955" Type="http://schemas.openxmlformats.org/officeDocument/2006/relationships/hyperlink" Target="http://en.wikipedia.org/wiki/Emmy" TargetMode="External"/><Relationship Id="rId14498" Type="http://schemas.openxmlformats.org/officeDocument/2006/relationships/hyperlink" Target="http://www.woopidoo.com/business_quotes/authors/hillary-clinton/index.htm" TargetMode="External"/><Relationship Id="rId15549" Type="http://schemas.openxmlformats.org/officeDocument/2006/relationships/hyperlink" Target="http://en.wikipedia.org/wiki/Statesman" TargetMode="External"/><Relationship Id="rId40" Type="http://schemas.openxmlformats.org/officeDocument/2006/relationships/hyperlink" Target="http://en.wikipedia.org/wiki/Franklin_High_School_(Tennessee)" TargetMode="External"/><Relationship Id="rId4557" Type="http://schemas.openxmlformats.org/officeDocument/2006/relationships/hyperlink" Target="http://en.wikipedia.org/wiki/Georgetown_University_Law_Center" TargetMode="External"/><Relationship Id="rId5608" Type="http://schemas.openxmlformats.org/officeDocument/2006/relationships/hyperlink" Target="http://en.wikipedia.org/wiki/Throw_Down_Your_Arms" TargetMode="External"/><Relationship Id="rId3159" Type="http://schemas.openxmlformats.org/officeDocument/2006/relationships/hyperlink" Target="http://en.wikipedia.org/wiki/Dallas" TargetMode="External"/><Relationship Id="rId7030" Type="http://schemas.openxmlformats.org/officeDocument/2006/relationships/hyperlink" Target="http://en.wikipedia.org/wiki/Pharmacist" TargetMode="External"/><Relationship Id="rId10011" Type="http://schemas.openxmlformats.org/officeDocument/2006/relationships/hyperlink" Target="http://en.wikipedia.org/wiki/Stanford_University" TargetMode="External"/><Relationship Id="rId13581" Type="http://schemas.openxmlformats.org/officeDocument/2006/relationships/hyperlink" Target="http://en.wikipedia.org/wiki/Political" TargetMode="External"/><Relationship Id="rId14632" Type="http://schemas.openxmlformats.org/officeDocument/2006/relationships/hyperlink" Target="http://www.catholic.org/encyclopedia/view.php?id=12437" TargetMode="External"/><Relationship Id="rId1191" Type="http://schemas.openxmlformats.org/officeDocument/2006/relationships/hyperlink" Target="http://en.wikipedia.org/wiki/Kentucky" TargetMode="External"/><Relationship Id="rId3640" Type="http://schemas.openxmlformats.org/officeDocument/2006/relationships/hyperlink" Target="http://en.wikipedia.org/wiki/German_people" TargetMode="External"/><Relationship Id="rId12183" Type="http://schemas.openxmlformats.org/officeDocument/2006/relationships/hyperlink" Target="http://en.wikipedia.org/wiki/Frederica_of_Hanover" TargetMode="External"/><Relationship Id="rId13234" Type="http://schemas.openxmlformats.org/officeDocument/2006/relationships/hyperlink" Target="http://en.wikipedia.org/wiki/Amman" TargetMode="External"/><Relationship Id="rId561" Type="http://schemas.openxmlformats.org/officeDocument/2006/relationships/hyperlink" Target="http://en.wikipedia.org/wiki/Paris" TargetMode="External"/><Relationship Id="rId2242" Type="http://schemas.openxmlformats.org/officeDocument/2006/relationships/hyperlink" Target="http://en.wikipedia.org/wiki/Canadian-American" TargetMode="External"/><Relationship Id="rId6863" Type="http://schemas.openxmlformats.org/officeDocument/2006/relationships/hyperlink" Target="http://en.wikipedia.org/wiki/Dangerfield_(TV_program)" TargetMode="External"/><Relationship Id="rId7914" Type="http://schemas.openxmlformats.org/officeDocument/2006/relationships/hyperlink" Target="http://www.tumblr.com/wiki/Brooklyn,_New_York" TargetMode="External"/><Relationship Id="rId16457" Type="http://schemas.openxmlformats.org/officeDocument/2006/relationships/hyperlink" Target="http://en.wikipedia.org/wiki/Animation" TargetMode="External"/><Relationship Id="rId214" Type="http://schemas.openxmlformats.org/officeDocument/2006/relationships/hyperlink" Target="http://en.wikipedia.org/wiki/Billboard_Magazine" TargetMode="External"/><Relationship Id="rId5465" Type="http://schemas.openxmlformats.org/officeDocument/2006/relationships/hyperlink" Target="http://en.wikipedia.org/wiki/Girls_Just_Want_to_Have_Fun_(film)" TargetMode="External"/><Relationship Id="rId6516" Type="http://schemas.openxmlformats.org/officeDocument/2006/relationships/hyperlink" Target="http://en.wikipedia.org/wiki/Italy" TargetMode="External"/><Relationship Id="rId15059" Type="http://schemas.openxmlformats.org/officeDocument/2006/relationships/hyperlink" Target="http://en.wikipedia.org/wiki/Author" TargetMode="External"/><Relationship Id="rId4067" Type="http://schemas.openxmlformats.org/officeDocument/2006/relationships/hyperlink" Target="http://en.wikipedia.org/wiki/Glinda" TargetMode="External"/><Relationship Id="rId5118" Type="http://schemas.openxmlformats.org/officeDocument/2006/relationships/hyperlink" Target="http://www.catholic.org/encyclopedia/view.php?id=7101" TargetMode="External"/><Relationship Id="rId8688" Type="http://schemas.openxmlformats.org/officeDocument/2006/relationships/hyperlink" Target="http://en.wikipedia.org/wiki/Jake_Gyllenhaal" TargetMode="External"/><Relationship Id="rId9739" Type="http://schemas.openxmlformats.org/officeDocument/2006/relationships/hyperlink" Target="http://en.wikipedia.org/wiki/Do_Something" TargetMode="External"/><Relationship Id="rId11669" Type="http://schemas.openxmlformats.org/officeDocument/2006/relationships/hyperlink" Target="http://en.wikipedia.org/wiki/Juliana_of_the_Netherlands" TargetMode="External"/><Relationship Id="rId13091" Type="http://schemas.openxmlformats.org/officeDocument/2006/relationships/hyperlink" Target="http://en.wikipedia.org/wiki/Badminton_School" TargetMode="External"/><Relationship Id="rId15540" Type="http://schemas.openxmlformats.org/officeDocument/2006/relationships/hyperlink" Target="http://www.lifescript.com/Body/Food/Recipes/Preparation/Steam.aspx" TargetMode="External"/><Relationship Id="rId1728" Type="http://schemas.openxmlformats.org/officeDocument/2006/relationships/hyperlink" Target="http://en.wikipedia.org/wiki/Ike_Skelton" TargetMode="External"/><Relationship Id="rId3150" Type="http://schemas.openxmlformats.org/officeDocument/2006/relationships/hyperlink" Target="http://en.wikipedia.org/wiki/N%C3%A9e" TargetMode="External"/><Relationship Id="rId4201" Type="http://schemas.openxmlformats.org/officeDocument/2006/relationships/hyperlink" Target="http://en.wikipedia.org/wiki/Look_Who%27s_Talking" TargetMode="External"/><Relationship Id="rId14142" Type="http://schemas.openxmlformats.org/officeDocument/2006/relationships/hyperlink" Target="http://en.wikipedia.org/wiki/Magnum_opus" TargetMode="External"/><Relationship Id="rId7771" Type="http://schemas.openxmlformats.org/officeDocument/2006/relationships/hyperlink" Target="http://en.wikipedia.org/wiki/Cardinal_(Catholicism)" TargetMode="External"/><Relationship Id="rId8822" Type="http://schemas.openxmlformats.org/officeDocument/2006/relationships/hyperlink" Target="http://en.wikipedia.org/wiki/Mahmoud_Ahmadinejad" TargetMode="External"/><Relationship Id="rId10752" Type="http://schemas.openxmlformats.org/officeDocument/2006/relationships/hyperlink" Target="http://en.wikipedia.org/wiki/Wesleyan_University" TargetMode="External"/><Relationship Id="rId11803" Type="http://schemas.openxmlformats.org/officeDocument/2006/relationships/hyperlink" Target="http://en.wikipedia.org/wiki/Nijmegen" TargetMode="External"/><Relationship Id="rId6373" Type="http://schemas.openxmlformats.org/officeDocument/2006/relationships/hyperlink" Target="http://en.wikipedia.org/wiki/Burmese_language" TargetMode="External"/><Relationship Id="rId7424" Type="http://schemas.openxmlformats.org/officeDocument/2006/relationships/hyperlink" Target="http://www.tumblr.com/wiki/Sweden" TargetMode="External"/><Relationship Id="rId10405" Type="http://schemas.openxmlformats.org/officeDocument/2006/relationships/hyperlink" Target="http://en.wikipedia.org/wiki/Education" TargetMode="External"/><Relationship Id="rId13975" Type="http://schemas.openxmlformats.org/officeDocument/2006/relationships/hyperlink" Target="http://en.wikipedia.org/wiki/Field_work" TargetMode="External"/><Relationship Id="rId2983" Type="http://schemas.openxmlformats.org/officeDocument/2006/relationships/hyperlink" Target="http://en.wikipedia.org/wiki/George_Washington" TargetMode="External"/><Relationship Id="rId6026" Type="http://schemas.openxmlformats.org/officeDocument/2006/relationships/hyperlink" Target="http://en.wikipedia.org/wiki/University_of_Oklahoma" TargetMode="External"/><Relationship Id="rId9596" Type="http://schemas.openxmlformats.org/officeDocument/2006/relationships/hyperlink" Target="http://en.wikipedia.org/wiki/Necessary_Roughness_(film)" TargetMode="External"/><Relationship Id="rId12577" Type="http://schemas.openxmlformats.org/officeDocument/2006/relationships/hyperlink" Target="http://en.wikipedia.org/wiki/London" TargetMode="External"/><Relationship Id="rId13628" Type="http://schemas.openxmlformats.org/officeDocument/2006/relationships/hyperlink" Target="http://thinkexist.com/quotation/if-there-is-no-passion-in-your-life-then-have-you/348240.html" TargetMode="External"/><Relationship Id="rId955" Type="http://schemas.openxmlformats.org/officeDocument/2006/relationships/hyperlink" Target="http://en.wikipedia.org/wiki/Garrick_Utley" TargetMode="External"/><Relationship Id="rId1585" Type="http://schemas.openxmlformats.org/officeDocument/2006/relationships/hyperlink" Target="http://en.wikipedia.org/wiki/Investigation_Discovery" TargetMode="External"/><Relationship Id="rId2636" Type="http://schemas.openxmlformats.org/officeDocument/2006/relationships/hyperlink" Target="http://en.wikipedia.org/wiki/All_That" TargetMode="External"/><Relationship Id="rId8198" Type="http://schemas.openxmlformats.org/officeDocument/2006/relationships/hyperlink" Target="http://en.wikipedia.org/wiki/Bachelor_of_Arts" TargetMode="External"/><Relationship Id="rId9249" Type="http://schemas.openxmlformats.org/officeDocument/2006/relationships/hyperlink" Target="http://en.wikipedia.org/wiki/Cuba_Libre" TargetMode="External"/><Relationship Id="rId11179" Type="http://schemas.openxmlformats.org/officeDocument/2006/relationships/hyperlink" Target="http://en.wikipedia.org/wiki/Australia" TargetMode="External"/><Relationship Id="rId15050" Type="http://schemas.openxmlformats.org/officeDocument/2006/relationships/hyperlink" Target="http://www.brainyquote.com/quotes/keywords/muscle.html" TargetMode="External"/><Relationship Id="rId16101" Type="http://schemas.openxmlformats.org/officeDocument/2006/relationships/hyperlink" Target="http://en.wikipedia.org/wiki/Dawah" TargetMode="External"/><Relationship Id="rId608" Type="http://schemas.openxmlformats.org/officeDocument/2006/relationships/hyperlink" Target="http://en.wikipedia.org/wiki/Clear_Creek_Amana_School_District" TargetMode="External"/><Relationship Id="rId1238" Type="http://schemas.openxmlformats.org/officeDocument/2006/relationships/hyperlink" Target="http://en.wikipedia.org/wiki/Hungarian_Jewish" TargetMode="External"/><Relationship Id="rId5859" Type="http://schemas.openxmlformats.org/officeDocument/2006/relationships/hyperlink" Target="http://en.wikipedia.org/wiki/Alberta" TargetMode="External"/><Relationship Id="rId7281" Type="http://schemas.openxmlformats.org/officeDocument/2006/relationships/hyperlink" Target="http://en.wikipedia.org/wiki/Feminist" TargetMode="External"/><Relationship Id="rId8332" Type="http://schemas.openxmlformats.org/officeDocument/2006/relationships/hyperlink" Target="http://en.wikipedia.org/wiki/Ronald_Reagan" TargetMode="External"/><Relationship Id="rId9730" Type="http://schemas.openxmlformats.org/officeDocument/2006/relationships/hyperlink" Target="http://www.imdb.com/title/tt0132905/" TargetMode="External"/><Relationship Id="rId11660" Type="http://schemas.openxmlformats.org/officeDocument/2006/relationships/hyperlink" Target="http://en.wikipedia.org/wiki/Rabat" TargetMode="External"/><Relationship Id="rId12711" Type="http://schemas.openxmlformats.org/officeDocument/2006/relationships/hyperlink" Target="http://en.wikipedia.org/wiki/Greek_mathematics" TargetMode="External"/><Relationship Id="rId10262" Type="http://schemas.openxmlformats.org/officeDocument/2006/relationships/hyperlink" Target="http://en.wikipedia.org/wiki/Iberian_Peninsula" TargetMode="External"/><Relationship Id="rId11313" Type="http://schemas.openxmlformats.org/officeDocument/2006/relationships/hyperlink" Target="http://en.wikipedia.org/wiki/Paola_Ruffo_di_Calabria" TargetMode="External"/><Relationship Id="rId14883" Type="http://schemas.openxmlformats.org/officeDocument/2006/relationships/hyperlink" Target="http://en.wikipedia.org/wiki/Amino_acid" TargetMode="External"/><Relationship Id="rId15934" Type="http://schemas.openxmlformats.org/officeDocument/2006/relationships/hyperlink" Target="http://en.wikipedia.org/wiki/Devanagari" TargetMode="External"/><Relationship Id="rId3891" Type="http://schemas.openxmlformats.org/officeDocument/2006/relationships/hyperlink" Target="http://en.wikipedia.org/wiki/A_Little_Romance" TargetMode="External"/><Relationship Id="rId4942" Type="http://schemas.openxmlformats.org/officeDocument/2006/relationships/hyperlink" Target="http://en.wikipedia.org/wiki/Music_of_the_United_States" TargetMode="External"/><Relationship Id="rId13485" Type="http://schemas.openxmlformats.org/officeDocument/2006/relationships/hyperlink" Target="http://en.wikipedia.org/wiki/Ultimate_Fighting_Championship" TargetMode="External"/><Relationship Id="rId14536" Type="http://schemas.openxmlformats.org/officeDocument/2006/relationships/hyperlink" Target="http://en.wikipedia.org/wiki/Pacific_Palisades,_Los_Angeles,_California" TargetMode="External"/><Relationship Id="rId2493" Type="http://schemas.openxmlformats.org/officeDocument/2006/relationships/hyperlink" Target="http://en.wikipedia.org/wiki/Gospel_Music_Association" TargetMode="External"/><Relationship Id="rId3544" Type="http://schemas.openxmlformats.org/officeDocument/2006/relationships/hyperlink" Target="http://en.wikipedia.org/wiki/John_Engler" TargetMode="External"/><Relationship Id="rId12087" Type="http://schemas.openxmlformats.org/officeDocument/2006/relationships/hyperlink" Target="http://en.wikipedia.org/wiki/History" TargetMode="External"/><Relationship Id="rId13138" Type="http://schemas.openxmlformats.org/officeDocument/2006/relationships/hyperlink" Target="http://en.wikipedia.org/wiki/Queen_mother" TargetMode="External"/><Relationship Id="rId465" Type="http://schemas.openxmlformats.org/officeDocument/2006/relationships/hyperlink" Target="http://en.wikipedia.org/wiki/Vulva" TargetMode="External"/><Relationship Id="rId1095" Type="http://schemas.openxmlformats.org/officeDocument/2006/relationships/hyperlink" Target="http://en.wikipedia.org/wiki/May_Day" TargetMode="External"/><Relationship Id="rId2146" Type="http://schemas.openxmlformats.org/officeDocument/2006/relationships/hyperlink" Target="http://en.wikipedia.org/wiki/Conservative_Judaism" TargetMode="External"/><Relationship Id="rId6767" Type="http://schemas.openxmlformats.org/officeDocument/2006/relationships/hyperlink" Target="http://en.wikipedia.org/wiki/Claudia_Schiffer" TargetMode="External"/><Relationship Id="rId7818" Type="http://schemas.openxmlformats.org/officeDocument/2006/relationships/hyperlink" Target="http://www.tumblr.com/wiki/Ballyfermot" TargetMode="External"/><Relationship Id="rId118" Type="http://schemas.openxmlformats.org/officeDocument/2006/relationships/hyperlink" Target="http://en.wikipedia.org/wiki/Chocolat" TargetMode="External"/><Relationship Id="rId5369" Type="http://schemas.openxmlformats.org/officeDocument/2006/relationships/hyperlink" Target="http://en.wikipedia.org/wiki/Wikipedia:IPA_for_English" TargetMode="External"/><Relationship Id="rId9240" Type="http://schemas.openxmlformats.org/officeDocument/2006/relationships/hyperlink" Target="http://en.wikipedia.org/wiki/South_Carolina_House_of_Representatives" TargetMode="External"/><Relationship Id="rId11170" Type="http://schemas.openxmlformats.org/officeDocument/2006/relationships/hyperlink" Target="http://en.wikipedia.org/wiki/Frederik,_Crown_Prince_of_Denmark" TargetMode="External"/><Relationship Id="rId12221" Type="http://schemas.openxmlformats.org/officeDocument/2006/relationships/hyperlink" Target="http://en.wikipedia.org/wiki/Prince_of_Girona" TargetMode="External"/><Relationship Id="rId15791" Type="http://schemas.openxmlformats.org/officeDocument/2006/relationships/hyperlink" Target="http://www.lifescript.com/Body/Food/Recipes/Preparation/Steam.aspx" TargetMode="External"/><Relationship Id="rId1979" Type="http://schemas.openxmlformats.org/officeDocument/2006/relationships/hyperlink" Target="http://en.wikipedia.org/wiki/South_Plains_College" TargetMode="External"/><Relationship Id="rId5850" Type="http://schemas.openxmlformats.org/officeDocument/2006/relationships/hyperlink" Target="http://en.wikipedia.org/wiki/Diane_von_F%C3%BCrstenberg" TargetMode="External"/><Relationship Id="rId6901" Type="http://schemas.openxmlformats.org/officeDocument/2006/relationships/hyperlink" Target="http://en.wikipedia.org/wiki/Native_Americans_in_the_United_States" TargetMode="External"/><Relationship Id="rId14393" Type="http://schemas.openxmlformats.org/officeDocument/2006/relationships/image" Target="http://i80.photobucket.com/albums/j178/LuvlyCali_grl/Christian/SalvationPrayer.png" TargetMode="External"/><Relationship Id="rId15444" Type="http://schemas.openxmlformats.org/officeDocument/2006/relationships/hyperlink" Target="http://en.wikipedia.org/wiki/Writer" TargetMode="External"/><Relationship Id="rId3054" Type="http://schemas.openxmlformats.org/officeDocument/2006/relationships/hyperlink" Target="http://www.catholic.org/encyclopedia/view.php?id=12106" TargetMode="External"/><Relationship Id="rId4452" Type="http://schemas.openxmlformats.org/officeDocument/2006/relationships/hyperlink" Target="http://en.wikipedia.org/w/index.php?title=A_Touch_of_Encouragement&amp;action=edit&amp;redlink=1" TargetMode="External"/><Relationship Id="rId5503" Type="http://schemas.openxmlformats.org/officeDocument/2006/relationships/hyperlink" Target="http://en.wikipedia.org/wiki/Beverly_Hills,_California" TargetMode="External"/><Relationship Id="rId14046" Type="http://schemas.openxmlformats.org/officeDocument/2006/relationships/hyperlink" Target="http://en.wikipedia.org/wiki/1st_arrondissement_of_Paris" TargetMode="External"/><Relationship Id="rId4105" Type="http://schemas.openxmlformats.org/officeDocument/2006/relationships/hyperlink" Target="http://en.wikipedia.org/wiki/Susan_Powell" TargetMode="External"/><Relationship Id="rId7675" Type="http://schemas.openxmlformats.org/officeDocument/2006/relationships/hyperlink" Target="http://en.wikipedia.org/wiki/Horsham,_Victoria" TargetMode="External"/><Relationship Id="rId8726" Type="http://schemas.openxmlformats.org/officeDocument/2006/relationships/hyperlink" Target="http://en.wikipedia.org/wiki/Santa_Ana,_California" TargetMode="External"/><Relationship Id="rId10656" Type="http://schemas.openxmlformats.org/officeDocument/2006/relationships/hyperlink" Target="http://en.wikipedia.org/wiki/Haiti" TargetMode="External"/><Relationship Id="rId11707" Type="http://schemas.openxmlformats.org/officeDocument/2006/relationships/hyperlink" Target="http://en.wikipedia.org/wiki/Prince_Constantijn_of_the_Netherlands" TargetMode="External"/><Relationship Id="rId6277" Type="http://schemas.openxmlformats.org/officeDocument/2006/relationships/hyperlink" Target="http://en.wikipedia.org/wiki/Total_Request_Live" TargetMode="External"/><Relationship Id="rId7328" Type="http://schemas.openxmlformats.org/officeDocument/2006/relationships/hyperlink" Target="http://en.wikipedia.org/wiki/Consecrated_virgin" TargetMode="External"/><Relationship Id="rId10309" Type="http://schemas.openxmlformats.org/officeDocument/2006/relationships/hyperlink" Target="http://en.wikipedia.org/wiki/Bill_Gates%27_house" TargetMode="External"/><Relationship Id="rId2887" Type="http://schemas.openxmlformats.org/officeDocument/2006/relationships/hyperlink" Target="http://www.huffingtonpost.com/david-h-murdock/a-recipe-for-longevity_b_205355.html" TargetMode="External"/><Relationship Id="rId13879" Type="http://schemas.openxmlformats.org/officeDocument/2006/relationships/hyperlink" Target="http://www.thedailybibleverse.org/bible-verse-we-have-different-gifts/" TargetMode="External"/><Relationship Id="rId16352" Type="http://schemas.openxmlformats.org/officeDocument/2006/relationships/hyperlink" Target="http://en.wikipedia.org/wiki/Cosmology" TargetMode="External"/><Relationship Id="rId859" Type="http://schemas.openxmlformats.org/officeDocument/2006/relationships/hyperlink" Target="http://en.wikipedia.org/wiki/Nashville,_Tennessee" TargetMode="External"/><Relationship Id="rId1489" Type="http://schemas.openxmlformats.org/officeDocument/2006/relationships/hyperlink" Target="http://en.wikipedia.org/wiki/Italy" TargetMode="External"/><Relationship Id="rId3938" Type="http://schemas.openxmlformats.org/officeDocument/2006/relationships/hyperlink" Target="http://en.wikipedia.org/wiki/Sigma_Alpha_Epsilon" TargetMode="External"/><Relationship Id="rId5360" Type="http://schemas.openxmlformats.org/officeDocument/2006/relationships/hyperlink" Target="http://www.imdb.com/name/nm1723013/" TargetMode="External"/><Relationship Id="rId6411" Type="http://schemas.openxmlformats.org/officeDocument/2006/relationships/hyperlink" Target="http://www.who2.com/michaeljackson.html" TargetMode="External"/><Relationship Id="rId16005" Type="http://schemas.openxmlformats.org/officeDocument/2006/relationships/hyperlink" Target="http://en.wikipedia.org/wiki/Old_Testament" TargetMode="External"/><Relationship Id="rId5013" Type="http://schemas.openxmlformats.org/officeDocument/2006/relationships/hyperlink" Target="http://en.wikipedia.org/wiki/Pop_music" TargetMode="External"/><Relationship Id="rId9981" Type="http://schemas.openxmlformats.org/officeDocument/2006/relationships/hyperlink" Target="http://en.wikipedia.org/wiki/Biography" TargetMode="External"/><Relationship Id="rId12962" Type="http://schemas.openxmlformats.org/officeDocument/2006/relationships/hyperlink" Target="http://en.wikipedia.org/wiki/Moulay_Hassan,_Crown_Prince_of_Morocco" TargetMode="External"/><Relationship Id="rId1970" Type="http://schemas.openxmlformats.org/officeDocument/2006/relationships/hyperlink" Target="http://en.wikipedia.org/wiki/Academy_of_Country_Music_Awards" TargetMode="External"/><Relationship Id="rId7185" Type="http://schemas.openxmlformats.org/officeDocument/2006/relationships/hyperlink" Target="http://en.wikipedia.org/wiki/Family_court" TargetMode="External"/><Relationship Id="rId8583" Type="http://schemas.openxmlformats.org/officeDocument/2006/relationships/hyperlink" Target="http://en.wikipedia.org/wiki/Valedictorian" TargetMode="External"/><Relationship Id="rId9634" Type="http://schemas.openxmlformats.org/officeDocument/2006/relationships/hyperlink" Target="http://en.wikipedia.org/wiki/Sex_symbol" TargetMode="External"/><Relationship Id="rId11564" Type="http://schemas.openxmlformats.org/officeDocument/2006/relationships/hyperlink" Target="http://en.wikipedia.org/wiki/Australia" TargetMode="External"/><Relationship Id="rId12615" Type="http://schemas.openxmlformats.org/officeDocument/2006/relationships/hyperlink" Target="http://en.wikipedia.org/wiki/Margrethe_II_of_Denmark" TargetMode="External"/><Relationship Id="rId1623" Type="http://schemas.openxmlformats.org/officeDocument/2006/relationships/hyperlink" Target="http://en.wikipedia.org/wiki/Priest" TargetMode="External"/><Relationship Id="rId8236" Type="http://schemas.openxmlformats.org/officeDocument/2006/relationships/hyperlink" Target="http://en.wikipedia.org/wiki/Memphis,_Tennessee" TargetMode="External"/><Relationship Id="rId10166" Type="http://schemas.openxmlformats.org/officeDocument/2006/relationships/image" Target="http://images.forbes.com/media/lists/10/2008/D.gif" TargetMode="External"/><Relationship Id="rId11217" Type="http://schemas.openxmlformats.org/officeDocument/2006/relationships/hyperlink" Target="http://en.wikipedia.org/wiki/1972_Summer_Olympics" TargetMode="External"/><Relationship Id="rId14787" Type="http://schemas.openxmlformats.org/officeDocument/2006/relationships/hyperlink" Target="http://www.tangle.com/bible/NASB/John/4/36" TargetMode="External"/><Relationship Id="rId15838" Type="http://schemas.openxmlformats.org/officeDocument/2006/relationships/hyperlink" Target="http://en.wikipedia.org/wiki/Spouse" TargetMode="External"/><Relationship Id="rId3795" Type="http://schemas.openxmlformats.org/officeDocument/2006/relationships/hyperlink" Target="http://en.wikipedia.org/wiki/Lindsay_Davenport" TargetMode="External"/><Relationship Id="rId4846" Type="http://schemas.openxmlformats.org/officeDocument/2006/relationships/hyperlink" Target="http://www.huffingtonpost.com/david-h-murdock/a-recipe-for-longevity_b_205355.html" TargetMode="External"/><Relationship Id="rId13389" Type="http://schemas.openxmlformats.org/officeDocument/2006/relationships/hyperlink" Target="http://en.wikipedia.org/w/index.php?title=Kent_College,_Pembury&amp;action=edit&amp;redlink=1" TargetMode="External"/><Relationship Id="rId2397" Type="http://schemas.openxmlformats.org/officeDocument/2006/relationships/hyperlink" Target="http://en.wikipedia.org/wiki/Selena" TargetMode="External"/><Relationship Id="rId3448" Type="http://schemas.openxmlformats.org/officeDocument/2006/relationships/hyperlink" Target="http://en.wikipedia.org/wiki/Let%27s_Make_a_Deal" TargetMode="External"/><Relationship Id="rId369" Type="http://schemas.openxmlformats.org/officeDocument/2006/relationships/hyperlink" Target="http://en.wikipedia.org/wiki/Author" TargetMode="External"/><Relationship Id="rId9491" Type="http://schemas.openxmlformats.org/officeDocument/2006/relationships/hyperlink" Target="http://en.wikipedia.org/wiki/109th_United_States_Congress" TargetMode="External"/><Relationship Id="rId10300" Type="http://schemas.openxmlformats.org/officeDocument/2006/relationships/hyperlink" Target="http://en.wikipedia.org/wiki/Harvard_College" TargetMode="External"/><Relationship Id="rId13870" Type="http://schemas.openxmlformats.org/officeDocument/2006/relationships/hyperlink" Target="http://en.wikipedia.org/wiki/Arkansas" TargetMode="External"/><Relationship Id="rId14921" Type="http://schemas.openxmlformats.org/officeDocument/2006/relationships/hyperlink" Target="http://en.wikipedia.org/wiki/Medicine_in_ancient_Greece" TargetMode="External"/><Relationship Id="rId1480" Type="http://schemas.openxmlformats.org/officeDocument/2006/relationships/hyperlink" Target="http://en.wikipedia.org/wiki/Order_of_St._Clare" TargetMode="External"/><Relationship Id="rId8093" Type="http://schemas.openxmlformats.org/officeDocument/2006/relationships/hyperlink" Target="http://en.wikipedia.org/wiki/Actor" TargetMode="External"/><Relationship Id="rId9144" Type="http://schemas.openxmlformats.org/officeDocument/2006/relationships/hyperlink" Target="http://www.newadvent.org/cathen/03780c.htm" TargetMode="External"/><Relationship Id="rId12472" Type="http://schemas.openxmlformats.org/officeDocument/2006/relationships/hyperlink" Target="http://www.facebook.com/pages/w/105626076138557" TargetMode="External"/><Relationship Id="rId13523" Type="http://schemas.openxmlformats.org/officeDocument/2006/relationships/hyperlink" Target="http://en.wikipedia.org/wiki/2010_SEC_Men%27s_Basketball_Tournament" TargetMode="External"/><Relationship Id="rId850" Type="http://schemas.openxmlformats.org/officeDocument/2006/relationships/hyperlink" Target="http://en.wikipedia.org/wiki/Inspirational_music" TargetMode="External"/><Relationship Id="rId1133" Type="http://schemas.openxmlformats.org/officeDocument/2006/relationships/hyperlink" Target="http://en.wikipedia.org/wiki/Ashland,_Kentucky" TargetMode="External"/><Relationship Id="rId2531" Type="http://schemas.openxmlformats.org/officeDocument/2006/relationships/hyperlink" Target="http://www.imdb.com/name/nm0000054/" TargetMode="External"/><Relationship Id="rId11074" Type="http://schemas.openxmlformats.org/officeDocument/2006/relationships/hyperlink" Target="http://en.wikipedia.org/wiki/Holy_See" TargetMode="External"/><Relationship Id="rId12125" Type="http://schemas.openxmlformats.org/officeDocument/2006/relationships/hyperlink" Target="http://en.wikipedia.org/wiki/Princess_Alexia_of_the_Netherlands" TargetMode="External"/><Relationship Id="rId15695" Type="http://schemas.openxmlformats.org/officeDocument/2006/relationships/hyperlink" Target="http://www.lifescript.com/Body/Food/Recipes/EatingWell/S/Sour_Cherry-Fruit_Slump.aspx" TargetMode="External"/><Relationship Id="rId503" Type="http://schemas.openxmlformats.org/officeDocument/2006/relationships/hyperlink" Target="http://en.wikipedia.org/wiki/CoverGirl" TargetMode="External"/><Relationship Id="rId5754" Type="http://schemas.openxmlformats.org/officeDocument/2006/relationships/hyperlink" Target="http://en.wikipedia.org/wiki/Nashville" TargetMode="External"/><Relationship Id="rId6805" Type="http://schemas.openxmlformats.org/officeDocument/2006/relationships/hyperlink" Target="http://en.wikipedia.org/wiki/Canada" TargetMode="External"/><Relationship Id="rId14297" Type="http://schemas.openxmlformats.org/officeDocument/2006/relationships/hyperlink" Target="http://www.investorwords.com/5521/divisor.html" TargetMode="External"/><Relationship Id="rId15348" Type="http://schemas.openxmlformats.org/officeDocument/2006/relationships/hyperlink" Target="http://quotationsbook.com/subject/excellence/" TargetMode="External"/><Relationship Id="rId4356" Type="http://schemas.openxmlformats.org/officeDocument/2006/relationships/hyperlink" Target="http://en.wikipedia.org/wiki/British_citizenship" TargetMode="External"/><Relationship Id="rId5407" Type="http://schemas.openxmlformats.org/officeDocument/2006/relationships/hyperlink" Target="http://en.wikipedia.org/wiki/Cold_Mountain_(film)" TargetMode="External"/><Relationship Id="rId8977" Type="http://schemas.openxmlformats.org/officeDocument/2006/relationships/hyperlink" Target="http://en.wikipedia.org/wiki/YMCA" TargetMode="External"/><Relationship Id="rId4009" Type="http://schemas.openxmlformats.org/officeDocument/2006/relationships/hyperlink" Target="http://en.wikipedia.org/wiki/The_Hire" TargetMode="External"/><Relationship Id="rId7579" Type="http://schemas.openxmlformats.org/officeDocument/2006/relationships/hyperlink" Target="http://www.tumblr.com/wiki/Ancient_Rome" TargetMode="External"/><Relationship Id="rId11958" Type="http://schemas.openxmlformats.org/officeDocument/2006/relationships/hyperlink" Target="http://en.wikipedia.org/wiki/Basque_people" TargetMode="External"/><Relationship Id="rId13380" Type="http://schemas.openxmlformats.org/officeDocument/2006/relationships/hyperlink" Target="http://en.wikipedia.org/wiki/Radcliffe_Infirmary" TargetMode="External"/><Relationship Id="rId13033" Type="http://schemas.openxmlformats.org/officeDocument/2006/relationships/hyperlink" Target="http://en.wikipedia.org/wiki/Texas" TargetMode="External"/><Relationship Id="rId14431" Type="http://schemas.openxmlformats.org/officeDocument/2006/relationships/hyperlink" Target="http://www.tumblr.com/edit/386676372?redirect_to=%2Fdashboard" TargetMode="External"/><Relationship Id="rId360" Type="http://schemas.openxmlformats.org/officeDocument/2006/relationships/hyperlink" Target="http://en.wikipedia.org/wiki/Germany" TargetMode="External"/><Relationship Id="rId2041" Type="http://schemas.openxmlformats.org/officeDocument/2006/relationships/hyperlink" Target="http://en.wikipedia.org/wiki/People_(magazine)" TargetMode="External"/><Relationship Id="rId5264" Type="http://schemas.openxmlformats.org/officeDocument/2006/relationships/hyperlink" Target="http://en.wikipedia.org/wiki/Medium_(TV_series)" TargetMode="External"/><Relationship Id="rId6662" Type="http://schemas.openxmlformats.org/officeDocument/2006/relationships/hyperlink" Target="http://en.wikipedia.org/wiki/Maxim_(magazine)" TargetMode="External"/><Relationship Id="rId7713" Type="http://schemas.openxmlformats.org/officeDocument/2006/relationships/hyperlink" Target="http://lists.catholic.org/link.php?URL=aHR0cDovL3d3dy5jYXRob2xpYy5vcmcvYmlibGUvYm9vay5waHA/aWQ9NTA=&amp;Name=&amp;EncryptedMemberID=ODMwMTY2NDgwMA%3D%3D&amp;CampaignID=1691&amp;CampaignStatisticsID=7634&amp;Demo=0&amp;Email=Q2FybG9zQlRvb21lckBhb2wuY29t" TargetMode="External"/><Relationship Id="rId16256" Type="http://schemas.openxmlformats.org/officeDocument/2006/relationships/hyperlink" Target="http://en.wikipedia.org/wiki/Wikipedia:Pronunciation_respelling_key" TargetMode="External"/><Relationship Id="rId6315" Type="http://schemas.openxmlformats.org/officeDocument/2006/relationships/hyperlink" Target="http://en.wikipedia.org/wiki/French_language" TargetMode="External"/><Relationship Id="rId9885" Type="http://schemas.openxmlformats.org/officeDocument/2006/relationships/hyperlink" Target="http://en.wikipedia.org/wiki/Blogger_(service)" TargetMode="External"/><Relationship Id="rId12866" Type="http://schemas.openxmlformats.org/officeDocument/2006/relationships/hyperlink" Target="http://en.wikipedia.org/wiki/2000_Summer_Olympics" TargetMode="External"/><Relationship Id="rId13917" Type="http://schemas.openxmlformats.org/officeDocument/2006/relationships/hyperlink" Target="http://thinkexist.com/birthday/november_27/" TargetMode="External"/><Relationship Id="rId99" Type="http://schemas.openxmlformats.org/officeDocument/2006/relationships/hyperlink" Target="http://en.wikipedia.org/wiki/Shakespeare%27s_plays" TargetMode="External"/><Relationship Id="rId1874" Type="http://schemas.openxmlformats.org/officeDocument/2006/relationships/hyperlink" Target="http://en.wikipedia.org/wiki/Lois_%26_Clark:_The_New_Adventures_of_Superman" TargetMode="External"/><Relationship Id="rId2925" Type="http://schemas.openxmlformats.org/officeDocument/2006/relationships/hyperlink" Target="http://en.wikipedia.org/wiki/Johns_Hopkins_University" TargetMode="External"/><Relationship Id="rId8487" Type="http://schemas.openxmlformats.org/officeDocument/2006/relationships/hyperlink" Target="http://en.wikipedia.org/wiki/Duisburg" TargetMode="External"/><Relationship Id="rId9538" Type="http://schemas.openxmlformats.org/officeDocument/2006/relationships/hyperlink" Target="http://en.wikipedia.org/wiki/Emmy" TargetMode="External"/><Relationship Id="rId11468" Type="http://schemas.openxmlformats.org/officeDocument/2006/relationships/hyperlink" Target="http://en.wikipedia.org/wiki/Victoria,_Crown_Princess_of_Sweden" TargetMode="External"/><Relationship Id="rId12519" Type="http://schemas.openxmlformats.org/officeDocument/2006/relationships/hyperlink" Target="http://en.wikipedia.org/wiki/Madrid" TargetMode="External"/><Relationship Id="rId1527" Type="http://schemas.openxmlformats.org/officeDocument/2006/relationships/hyperlink" Target="http://en.wikipedia.org/wiki/Fan_(aficionado)" TargetMode="External"/><Relationship Id="rId1941" Type="http://schemas.openxmlformats.org/officeDocument/2006/relationships/hyperlink" Target="http://en.wikipedia.org/wiki/Guitarist" TargetMode="External"/><Relationship Id="rId7089" Type="http://schemas.openxmlformats.org/officeDocument/2006/relationships/hyperlink" Target="http://en.wikipedia.org/wiki/Saturday_Night_Live" TargetMode="External"/><Relationship Id="rId8554" Type="http://schemas.openxmlformats.org/officeDocument/2006/relationships/hyperlink" Target="http://en.wikipedia.org/wiki/University_of_Indianapolis" TargetMode="External"/><Relationship Id="rId9605" Type="http://schemas.openxmlformats.org/officeDocument/2006/relationships/hyperlink" Target="http://en.wikipedia.org/wiki/Doubleday_(publisher)" TargetMode="External"/><Relationship Id="rId10484" Type="http://schemas.openxmlformats.org/officeDocument/2006/relationships/hyperlink" Target="http://en.wikipedia.org/wiki/University_of_Delaware" TargetMode="External"/><Relationship Id="rId11535" Type="http://schemas.openxmlformats.org/officeDocument/2006/relationships/hyperlink" Target="http://en.wikipedia.org/wiki/Spain" TargetMode="External"/><Relationship Id="rId11882" Type="http://schemas.openxmlformats.org/officeDocument/2006/relationships/hyperlink" Target="http://en.wikipedia.org/wiki/Princess" TargetMode="External"/><Relationship Id="rId12933" Type="http://schemas.openxmlformats.org/officeDocument/2006/relationships/hyperlink" Target="http://en.wikipedia.org/w/index.php?title=SSEAYP&amp;action=edit&amp;redlink=1" TargetMode="External"/><Relationship Id="rId3699" Type="http://schemas.openxmlformats.org/officeDocument/2006/relationships/hyperlink" Target="http://en.wikipedia.org/wiki/The_Simple_Life" TargetMode="External"/><Relationship Id="rId4000" Type="http://schemas.openxmlformats.org/officeDocument/2006/relationships/hyperlink" Target="http://en.wikipedia.org/wiki/Miss_America_2011" TargetMode="External"/><Relationship Id="rId7156" Type="http://schemas.openxmlformats.org/officeDocument/2006/relationships/hyperlink" Target="http://en.wikipedia.org/wiki/Memphis,_Tennessee" TargetMode="External"/><Relationship Id="rId7570" Type="http://schemas.openxmlformats.org/officeDocument/2006/relationships/hyperlink" Target="http://www.tumblr.com/wiki/ITV" TargetMode="External"/><Relationship Id="rId8207" Type="http://schemas.openxmlformats.org/officeDocument/2006/relationships/hyperlink" Target="http://en.wikipedia.org/wiki/Fulbright_Scholar" TargetMode="External"/><Relationship Id="rId8621" Type="http://schemas.openxmlformats.org/officeDocument/2006/relationships/hyperlink" Target="http://en.wikipedia.org/wiki/Black_Christmas_(2006_film)" TargetMode="External"/><Relationship Id="rId10137" Type="http://schemas.openxmlformats.org/officeDocument/2006/relationships/hyperlink" Target="http://en.wikipedia.org/wiki/Malcolm_Forbes" TargetMode="External"/><Relationship Id="rId6172" Type="http://schemas.openxmlformats.org/officeDocument/2006/relationships/hyperlink" Target="http://en.wikipedia.org/wiki/Southeastern_Conference" TargetMode="External"/><Relationship Id="rId7223" Type="http://schemas.openxmlformats.org/officeDocument/2006/relationships/hyperlink" Target="http://en.wikipedia.org/wiki/Tibetan_independence_movement" TargetMode="External"/><Relationship Id="rId10551" Type="http://schemas.openxmlformats.org/officeDocument/2006/relationships/hyperlink" Target="http://en.wikipedia.org/wiki/Greenwich,_Connecticut" TargetMode="External"/><Relationship Id="rId11602" Type="http://schemas.openxmlformats.org/officeDocument/2006/relationships/hyperlink" Target="http://en.wikipedia.org/wiki/Andrew_Denton" TargetMode="External"/><Relationship Id="rId14758" Type="http://schemas.openxmlformats.org/officeDocument/2006/relationships/hyperlink" Target="http://www.brainyquote.com/quotes/quotes/c/clementcla219907.html" TargetMode="External"/><Relationship Id="rId15809" Type="http://schemas.openxmlformats.org/officeDocument/2006/relationships/hyperlink" Target="http://en.wikipedia.org/wiki/Samadhi" TargetMode="External"/><Relationship Id="rId687" Type="http://schemas.openxmlformats.org/officeDocument/2006/relationships/hyperlink" Target="http://en.wikipedia.org/wiki/Wildcats_(film)" TargetMode="External"/><Relationship Id="rId2368" Type="http://schemas.openxmlformats.org/officeDocument/2006/relationships/hyperlink" Target="http://en.wikipedia.org/wiki/Tap_dancing" TargetMode="External"/><Relationship Id="rId3766" Type="http://schemas.openxmlformats.org/officeDocument/2006/relationships/hyperlink" Target="http://www.catholic.org/encyclopedia/view.php?id=4469" TargetMode="External"/><Relationship Id="rId4817" Type="http://schemas.openxmlformats.org/officeDocument/2006/relationships/hyperlink" Target="http://en.wikipedia.org/wiki/Agra,_India" TargetMode="External"/><Relationship Id="rId9395" Type="http://schemas.openxmlformats.org/officeDocument/2006/relationships/hyperlink" Target="http://en.wikipedia.org/wiki/Rocky_Mountains" TargetMode="External"/><Relationship Id="rId10204" Type="http://schemas.openxmlformats.org/officeDocument/2006/relationships/hyperlink" Target="http://en.wikipedia.org/wiki/University_of_Pennsylvania" TargetMode="External"/><Relationship Id="rId13774" Type="http://schemas.openxmlformats.org/officeDocument/2006/relationships/image" Target="http://www.hungrypolitics.com/images/quotes/rquote.gif" TargetMode="External"/><Relationship Id="rId14825" Type="http://schemas.openxmlformats.org/officeDocument/2006/relationships/hyperlink" Target="http://en.wikipedia.org/wiki/Secretary-General_of_the_United_Nations" TargetMode="External"/><Relationship Id="rId16180" Type="http://schemas.openxmlformats.org/officeDocument/2006/relationships/hyperlink" Target="http://en.wikipedia.org/wiki/Louisiana_Purchase" TargetMode="External"/><Relationship Id="rId2782" Type="http://schemas.openxmlformats.org/officeDocument/2006/relationships/hyperlink" Target="http://en.wikipedia.org/wiki/Shreveport,_Louisiana" TargetMode="External"/><Relationship Id="rId3419" Type="http://schemas.openxmlformats.org/officeDocument/2006/relationships/hyperlink" Target="http://en.wikipedia.org/wiki/Greater_Sudbury" TargetMode="External"/><Relationship Id="rId3833" Type="http://schemas.openxmlformats.org/officeDocument/2006/relationships/hyperlink" Target="http://en.wikipedia.org/wiki/Chernobyl_disaster" TargetMode="External"/><Relationship Id="rId6989" Type="http://schemas.openxmlformats.org/officeDocument/2006/relationships/hyperlink" Target="http://en.wikipedia.org/wiki/Royal_Ballet_School" TargetMode="External"/><Relationship Id="rId9048" Type="http://schemas.openxmlformats.org/officeDocument/2006/relationships/hyperlink" Target="http://en.wikipedia.org/wiki/1968" TargetMode="External"/><Relationship Id="rId12376" Type="http://schemas.openxmlformats.org/officeDocument/2006/relationships/hyperlink" Target="http://en.wikipedia.org/wiki/Licentiate" TargetMode="External"/><Relationship Id="rId12790" Type="http://schemas.openxmlformats.org/officeDocument/2006/relationships/hyperlink" Target="http://en.wikipedia.org/wiki/Princess_Alexandra_of_Hanover_(b._1999)" TargetMode="External"/><Relationship Id="rId13427" Type="http://schemas.openxmlformats.org/officeDocument/2006/relationships/hyperlink" Target="http://en.wikipedia.org/wiki/Wikipedia:IPA_for_English" TargetMode="External"/><Relationship Id="rId13841" Type="http://schemas.openxmlformats.org/officeDocument/2006/relationships/image" Target="http://www.hungrypolitics.com/images/quotes/lquote.gif" TargetMode="External"/><Relationship Id="rId754" Type="http://schemas.openxmlformats.org/officeDocument/2006/relationships/hyperlink" Target="http://en.wikipedia.org/wiki/United_States" TargetMode="External"/><Relationship Id="rId1384" Type="http://schemas.openxmlformats.org/officeDocument/2006/relationships/hyperlink" Target="http://en.wikipedia.org/wiki/Auto_racing" TargetMode="External"/><Relationship Id="rId2435" Type="http://schemas.openxmlformats.org/officeDocument/2006/relationships/hyperlink" Target="http://en.wikipedia.org/wiki/Miss_Congeniality" TargetMode="External"/><Relationship Id="rId3900" Type="http://schemas.openxmlformats.org/officeDocument/2006/relationships/hyperlink" Target="http://en.wikipedia.org/wiki/Australia" TargetMode="External"/><Relationship Id="rId9462" Type="http://schemas.openxmlformats.org/officeDocument/2006/relationships/hyperlink" Target="http://en.wikipedia.org/wiki/Turner_Network_Television" TargetMode="External"/><Relationship Id="rId11392" Type="http://schemas.openxmlformats.org/officeDocument/2006/relationships/hyperlink" Target="http://en.wikipedia.org/wiki/Lis_coat_of_arms" TargetMode="External"/><Relationship Id="rId12029" Type="http://schemas.openxmlformats.org/officeDocument/2006/relationships/hyperlink" Target="http://en.wikipedia.org/wiki/Antilles" TargetMode="External"/><Relationship Id="rId12443" Type="http://schemas.openxmlformats.org/officeDocument/2006/relationships/hyperlink" Target="http://en.wikipedia.org/wiki/Felipe,_Prince_of_Asturias" TargetMode="External"/><Relationship Id="rId15599" Type="http://schemas.openxmlformats.org/officeDocument/2006/relationships/hyperlink" Target="http://www.lifescript.com/Body/Food/Recipes/EatingWell/C/Chile-Spiced_Asparagus.aspx" TargetMode="External"/><Relationship Id="rId90" Type="http://schemas.openxmlformats.org/officeDocument/2006/relationships/hyperlink" Target="http://en.wikipedia.org/wiki/Native_Americans_in_the_United_States" TargetMode="External"/><Relationship Id="rId407" Type="http://schemas.openxmlformats.org/officeDocument/2006/relationships/hyperlink" Target="http://en.wikipedia.org/wiki/River_Phoenix" TargetMode="External"/><Relationship Id="rId821" Type="http://schemas.openxmlformats.org/officeDocument/2006/relationships/hyperlink" Target="http://en.wikipedia.org/wiki/Roman_Catholic_Church" TargetMode="External"/><Relationship Id="rId1037" Type="http://schemas.openxmlformats.org/officeDocument/2006/relationships/hyperlink" Target="http://en.wikipedia.org/wiki/Kim_Hill" TargetMode="External"/><Relationship Id="rId1451" Type="http://schemas.openxmlformats.org/officeDocument/2006/relationships/hyperlink" Target="http://en.wikipedia.org/wiki/Married_and_maiden_names" TargetMode="External"/><Relationship Id="rId2502" Type="http://schemas.openxmlformats.org/officeDocument/2006/relationships/hyperlink" Target="http://en.wikipedia.org/wiki/Actress" TargetMode="External"/><Relationship Id="rId5658" Type="http://schemas.openxmlformats.org/officeDocument/2006/relationships/hyperlink" Target="http://en.wikipedia.org/wiki/Los_Angeles,_California" TargetMode="External"/><Relationship Id="rId6709" Type="http://schemas.openxmlformats.org/officeDocument/2006/relationships/hyperlink" Target="http://en.wikipedia.org/wiki/Virginia" TargetMode="External"/><Relationship Id="rId8064" Type="http://schemas.openxmlformats.org/officeDocument/2006/relationships/hyperlink" Target="http://en.wikipedia.org/w/index.php?title=Officer_Candidates_School7iiioiyuiuuiu(U.S._Marine_Corps)&amp;action=edit&amp;redlink=1" TargetMode="External"/><Relationship Id="rId9115" Type="http://schemas.openxmlformats.org/officeDocument/2006/relationships/hyperlink" Target="http://www.newadvent.org/cathen/14580a.htm" TargetMode="External"/><Relationship Id="rId11045" Type="http://schemas.openxmlformats.org/officeDocument/2006/relationships/hyperlink" Target="http://en.wikipedia.org/wiki/Bourgeoisie" TargetMode="External"/><Relationship Id="rId15666" Type="http://schemas.openxmlformats.org/officeDocument/2006/relationships/hyperlink" Target="http://www.lifescript.com/Body/Food/Recipes/EatingWell/M/Mache__Chicken_Salad_with_Honey-Tahini_Dressing.aspx" TargetMode="External"/><Relationship Id="rId1104" Type="http://schemas.openxmlformats.org/officeDocument/2006/relationships/hyperlink" Target="http://en.wikipedia.org/wiki/Nalo_Hopkinson" TargetMode="External"/><Relationship Id="rId4674" Type="http://schemas.openxmlformats.org/officeDocument/2006/relationships/hyperlink" Target="http://en.wikipedia.org/wiki/Alcoholism" TargetMode="External"/><Relationship Id="rId5725" Type="http://schemas.openxmlformats.org/officeDocument/2006/relationships/hyperlink" Target="http://en.wikipedia.org/wiki/Twilight_(2008_film)" TargetMode="External"/><Relationship Id="rId7080" Type="http://schemas.openxmlformats.org/officeDocument/2006/relationships/hyperlink" Target="http://en.wikipedia.org/wiki/Rochester,_New_York" TargetMode="External"/><Relationship Id="rId8131" Type="http://schemas.openxmlformats.org/officeDocument/2006/relationships/hyperlink" Target="http://en.wikipedia.org/wiki/Sammy_Jo_Carrington" TargetMode="External"/><Relationship Id="rId10061" Type="http://schemas.openxmlformats.org/officeDocument/2006/relationships/hyperlink" Target="http://en.wikipedia.org/wiki/University_of_Limerick" TargetMode="External"/><Relationship Id="rId11112" Type="http://schemas.openxmlformats.org/officeDocument/2006/relationships/hyperlink" Target="http://en.wikipedia.org/wiki/Asker" TargetMode="External"/><Relationship Id="rId12510" Type="http://schemas.openxmlformats.org/officeDocument/2006/relationships/hyperlink" Target="http://en.wikipedia.org/wiki/La_Granja_de_San_Ildefonso" TargetMode="External"/><Relationship Id="rId14268" Type="http://schemas.openxmlformats.org/officeDocument/2006/relationships/hyperlink" Target="http://www.investorwords.com/2299/held.html" TargetMode="External"/><Relationship Id="rId15319" Type="http://schemas.openxmlformats.org/officeDocument/2006/relationships/hyperlink" Target="http://www.timelessquotes.com" TargetMode="External"/><Relationship Id="rId3276" Type="http://schemas.openxmlformats.org/officeDocument/2006/relationships/hyperlink" Target="http://en.wikipedia.org/wiki/Papa_Don%27t_Preach" TargetMode="External"/><Relationship Id="rId3690" Type="http://schemas.openxmlformats.org/officeDocument/2006/relationships/hyperlink" Target="http://www.imdb.com/title/tt0108327/" TargetMode="External"/><Relationship Id="rId4327" Type="http://schemas.openxmlformats.org/officeDocument/2006/relationships/hyperlink" Target="http://en.wikipedia.org/wiki/Purr_(perfume)" TargetMode="External"/><Relationship Id="rId14682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33" Type="http://schemas.openxmlformats.org/officeDocument/2006/relationships/hyperlink" Target="http://www.lifescript.com/Body/Food/Recipes/EatingWell/S/Sugar_Snap_Salad.aspx" TargetMode="External"/><Relationship Id="rId197" Type="http://schemas.openxmlformats.org/officeDocument/2006/relationships/hyperlink" Target="http://en.wikipedia.org/wiki/Pringles" TargetMode="External"/><Relationship Id="rId2292" Type="http://schemas.openxmlformats.org/officeDocument/2006/relationships/hyperlink" Target="http://en.wikipedia.org/wiki/DNA" TargetMode="External"/><Relationship Id="rId3343" Type="http://schemas.openxmlformats.org/officeDocument/2006/relationships/hyperlink" Target="http://en.wikipedia.org/wiki/American_Civil_War" TargetMode="External"/><Relationship Id="rId4741" Type="http://schemas.openxmlformats.org/officeDocument/2006/relationships/hyperlink" Target="http://en.wikipedia.org/wiki/Los_Angeles" TargetMode="External"/><Relationship Id="rId6499" Type="http://schemas.openxmlformats.org/officeDocument/2006/relationships/hyperlink" Target="http://en.wikipedia.org/wiki/Judaism" TargetMode="External"/><Relationship Id="rId7897" Type="http://schemas.openxmlformats.org/officeDocument/2006/relationships/hyperlink" Target="http://www.tumblr.com/wiki/Anne_Klein" TargetMode="External"/><Relationship Id="rId8948" Type="http://schemas.openxmlformats.org/officeDocument/2006/relationships/hyperlink" Target="http://en.wikipedia.org/wiki/Californication_(TV_series)" TargetMode="External"/><Relationship Id="rId10878" Type="http://schemas.openxmlformats.org/officeDocument/2006/relationships/hyperlink" Target="http://en.wikipedia.org/wiki/Political_party" TargetMode="External"/><Relationship Id="rId11929" Type="http://schemas.openxmlformats.org/officeDocument/2006/relationships/hyperlink" Target="http://en.wikipedia.org/wiki/St._Valentine%27s_Day" TargetMode="External"/><Relationship Id="rId13284" Type="http://schemas.openxmlformats.org/officeDocument/2006/relationships/hyperlink" Target="http://en.wikipedia.org/wiki/Duchess_of_Cornwall" TargetMode="External"/><Relationship Id="rId14335" Type="http://schemas.openxmlformats.org/officeDocument/2006/relationships/hyperlink" Target="http://www.investorwords.com/3370/NYSE.html" TargetMode="External"/><Relationship Id="rId15800" Type="http://schemas.openxmlformats.org/officeDocument/2006/relationships/hyperlink" Target="http://en.wikipedia.org/wiki/Smarta" TargetMode="External"/><Relationship Id="rId264" Type="http://schemas.openxmlformats.org/officeDocument/2006/relationships/hyperlink" Target="http://en.wikipedia.org/wiki/Long_Island" TargetMode="External"/><Relationship Id="rId7964" Type="http://schemas.openxmlformats.org/officeDocument/2006/relationships/hyperlink" Target="http://en.wikipedia.org/wiki/HBO" TargetMode="External"/><Relationship Id="rId10945" Type="http://schemas.openxmlformats.org/officeDocument/2006/relationships/hyperlink" Target="http://en.wikipedia.org/wiki/Georgian_language" TargetMode="External"/><Relationship Id="rId13351" Type="http://schemas.openxmlformats.org/officeDocument/2006/relationships/hyperlink" Target="http://en.wikipedia.org/wiki/European_Eventing_Championship" TargetMode="External"/><Relationship Id="rId14402" Type="http://schemas.openxmlformats.org/officeDocument/2006/relationships/hyperlink" Target="http://www.msplinks.com/MDFodHRwOi8vd3d3Lm15c3BhY2VwaWN0dXJlY29kZXMuY29t" TargetMode="External"/><Relationship Id="rId3410" Type="http://schemas.openxmlformats.org/officeDocument/2006/relationships/hyperlink" Target="http://en.wikipedia.org/wiki/Gluten" TargetMode="External"/><Relationship Id="rId6566" Type="http://schemas.openxmlformats.org/officeDocument/2006/relationships/hyperlink" Target="http://en.wikipedia.org/wiki/Politician" TargetMode="External"/><Relationship Id="rId6980" Type="http://schemas.openxmlformats.org/officeDocument/2006/relationships/hyperlink" Target="http://en.wikipedia.org/wiki/Fashion_model" TargetMode="External"/><Relationship Id="rId7617" Type="http://schemas.openxmlformats.org/officeDocument/2006/relationships/hyperlink" Target="http://www.tumblr.com/wiki/ABC_Family" TargetMode="External"/><Relationship Id="rId13004" Type="http://schemas.openxmlformats.org/officeDocument/2006/relationships/hyperlink" Target="http://en.wikipedia.org/wiki/Harry_S._Truman" TargetMode="External"/><Relationship Id="rId16574" Type="http://schemas.openxmlformats.org/officeDocument/2006/relationships/hyperlink" Target="http://en.wikipedia.org/wiki/John_Lennon" TargetMode="External"/><Relationship Id="rId331" Type="http://schemas.openxmlformats.org/officeDocument/2006/relationships/hyperlink" Target="http://en.wikipedia.org/wiki/Feather" TargetMode="External"/><Relationship Id="rId2012" Type="http://schemas.openxmlformats.org/officeDocument/2006/relationships/hyperlink" Target="http://en.wikipedia.org/wiki/Nowogr%C3%B3d" TargetMode="External"/><Relationship Id="rId5168" Type="http://schemas.openxmlformats.org/officeDocument/2006/relationships/hyperlink" Target="http://en.wikipedia.org/wiki/Los_Angeles_County,_California" TargetMode="External"/><Relationship Id="rId5582" Type="http://schemas.openxmlformats.org/officeDocument/2006/relationships/hyperlink" Target="http://en.wikipedia.org/wiki/Religion" TargetMode="External"/><Relationship Id="rId6219" Type="http://schemas.openxmlformats.org/officeDocument/2006/relationships/hyperlink" Target="http://en.wikipedia.org/wiki/Alyssa_Barlow" TargetMode="External"/><Relationship Id="rId6633" Type="http://schemas.openxmlformats.org/officeDocument/2006/relationships/hyperlink" Target="http://en.wikipedia.org/wiki/Ashkenazi_Jew" TargetMode="External"/><Relationship Id="rId9789" Type="http://schemas.openxmlformats.org/officeDocument/2006/relationships/hyperlink" Target="http://en.wikipedia.org/wiki/Dobbs_Ferry,_New_York" TargetMode="External"/><Relationship Id="rId12020" Type="http://schemas.openxmlformats.org/officeDocument/2006/relationships/hyperlink" Target="http://en.wikipedia.org/wiki/Australia" TargetMode="External"/><Relationship Id="rId15176" Type="http://schemas.openxmlformats.org/officeDocument/2006/relationships/hyperlink" Target="http://www.brainyquote.com/quotes/quotes/p/patrickhen165618.html" TargetMode="External"/><Relationship Id="rId15590" Type="http://schemas.openxmlformats.org/officeDocument/2006/relationships/hyperlink" Target="http://www.lifescript.com/Body/Food/Recipes/EatingWell/C/Cauliflower_with_Lemon__Olives.aspx" TargetMode="External"/><Relationship Id="rId16227" Type="http://schemas.openxmlformats.org/officeDocument/2006/relationships/hyperlink" Target="http://en.wikipedia.org/wiki/War_Powers_Clause" TargetMode="External"/><Relationship Id="rId16641" Type="http://schemas.openxmlformats.org/officeDocument/2006/relationships/hyperlink" Target="http://en.wikipedia.org/wiki/KZQZ" TargetMode="External"/><Relationship Id="rId1778" Type="http://schemas.openxmlformats.org/officeDocument/2006/relationships/hyperlink" Target="http://en.wikipedia.org/wiki/Frederic_Forrest" TargetMode="External"/><Relationship Id="rId2829" Type="http://schemas.openxmlformats.org/officeDocument/2006/relationships/hyperlink" Target="http://en.wikipedia.org/wiki/Catholic_Church" TargetMode="External"/><Relationship Id="rId4184" Type="http://schemas.openxmlformats.org/officeDocument/2006/relationships/hyperlink" Target="http://en.wikipedia.org/wiki/Valedictorian" TargetMode="External"/><Relationship Id="rId5235" Type="http://schemas.openxmlformats.org/officeDocument/2006/relationships/hyperlink" Target="http://www.imdb.com/title/tt1315981/" TargetMode="External"/><Relationship Id="rId6700" Type="http://schemas.openxmlformats.org/officeDocument/2006/relationships/hyperlink" Target="http://en.wikipedia.org/wiki/March_20" TargetMode="External"/><Relationship Id="rId9856" Type="http://schemas.openxmlformats.org/officeDocument/2006/relationships/hyperlink" Target="http://en.wikipedia.org/wiki/Open_source" TargetMode="External"/><Relationship Id="rId14192" Type="http://schemas.openxmlformats.org/officeDocument/2006/relationships/hyperlink" Target="http://www.investorwords.com/4795/subordinated.html" TargetMode="External"/><Relationship Id="rId15243" Type="http://schemas.openxmlformats.org/officeDocument/2006/relationships/hyperlink" Target="http://en.wikipedia.org/wiki/Anatolia" TargetMode="External"/><Relationship Id="rId4251" Type="http://schemas.openxmlformats.org/officeDocument/2006/relationships/hyperlink" Target="http://en.wikipedia.org/wiki/Montgomery_College" TargetMode="External"/><Relationship Id="rId5302" Type="http://schemas.openxmlformats.org/officeDocument/2006/relationships/hyperlink" Target="http://en.wikipedia.org/wiki/Paganism" TargetMode="External"/><Relationship Id="rId8458" Type="http://schemas.openxmlformats.org/officeDocument/2006/relationships/hyperlink" Target="http://en.wikipedia.org/wiki/Actress" TargetMode="External"/><Relationship Id="rId9509" Type="http://schemas.openxmlformats.org/officeDocument/2006/relationships/hyperlink" Target="http://en.wikipedia.org/wiki/City_and_County_of_San_Francisco" TargetMode="External"/><Relationship Id="rId11786" Type="http://schemas.openxmlformats.org/officeDocument/2006/relationships/hyperlink" Target="http://en.wikipedia.org/wiki/Amsterdam" TargetMode="External"/><Relationship Id="rId12837" Type="http://schemas.openxmlformats.org/officeDocument/2006/relationships/hyperlink" Target="http://en.wikipedia.org/wiki/Helmut_Newton" TargetMode="External"/><Relationship Id="rId1845" Type="http://schemas.openxmlformats.org/officeDocument/2006/relationships/hyperlink" Target="http://en.wikipedia.org/wiki/St%C3%A9phane_Sednaoui" TargetMode="External"/><Relationship Id="rId7474" Type="http://schemas.openxmlformats.org/officeDocument/2006/relationships/hyperlink" Target="http://en.wikipedia.org/wiki/Eastern_Catholic_Churches" TargetMode="External"/><Relationship Id="rId8872" Type="http://schemas.openxmlformats.org/officeDocument/2006/relationships/hyperlink" Target="http://en.wikipedia.org/wiki/Girlfriend_(Avril_Lavigne_song)" TargetMode="External"/><Relationship Id="rId9923" Type="http://schemas.openxmlformats.org/officeDocument/2006/relationships/hyperlink" Target="http://en.wikipedia.org/wiki/Gloucestershire" TargetMode="External"/><Relationship Id="rId10388" Type="http://schemas.openxmlformats.org/officeDocument/2006/relationships/hyperlink" Target="http://en.wikipedia.org/wiki/The_Gallup_Organization" TargetMode="External"/><Relationship Id="rId11439" Type="http://schemas.openxmlformats.org/officeDocument/2006/relationships/hyperlink" Target="http://en.wikipedia.org/wiki/Trubetskoy" TargetMode="External"/><Relationship Id="rId11853" Type="http://schemas.openxmlformats.org/officeDocument/2006/relationships/hyperlink" Target="http://en.wikipedia.org/wiki/Beatrix_of_the_Netherlands" TargetMode="External"/><Relationship Id="rId12904" Type="http://schemas.openxmlformats.org/officeDocument/2006/relationships/hyperlink" Target="http://en.wikipedia.org/wiki/Washington,_D.C." TargetMode="External"/><Relationship Id="rId15310" Type="http://schemas.openxmlformats.org/officeDocument/2006/relationships/hyperlink" Target="http://www.quoteland.com/author.asp?AUTHOR_ID=1454" TargetMode="External"/><Relationship Id="rId1912" Type="http://schemas.openxmlformats.org/officeDocument/2006/relationships/hyperlink" Target="http://en.wikipedia.org/wiki/Variety_show" TargetMode="External"/><Relationship Id="rId6076" Type="http://schemas.openxmlformats.org/officeDocument/2006/relationships/hyperlink" Target="http://en.wikipedia.org/wiki/Discovery_(observation)" TargetMode="External"/><Relationship Id="rId7127" Type="http://schemas.openxmlformats.org/officeDocument/2006/relationships/hyperlink" Target="http://en.wikipedia.org/wiki/Sara_Evans" TargetMode="External"/><Relationship Id="rId8525" Type="http://schemas.openxmlformats.org/officeDocument/2006/relationships/hyperlink" Target="http://en.wikipedia.org/wiki/Esher_College" TargetMode="External"/><Relationship Id="rId10455" Type="http://schemas.openxmlformats.org/officeDocument/2006/relationships/hyperlink" Target="http://en.wikipedia.org/wiki/Edith_Luckett_Davis" TargetMode="External"/><Relationship Id="rId11506" Type="http://schemas.openxmlformats.org/officeDocument/2006/relationships/hyperlink" Target="http://en.wikipedia.org/wiki/Order_of_succession" TargetMode="External"/><Relationship Id="rId11920" Type="http://schemas.openxmlformats.org/officeDocument/2006/relationships/hyperlink" Target="http://en.wikipedia.org/wiki/Havana" TargetMode="External"/><Relationship Id="rId5092" Type="http://schemas.openxmlformats.org/officeDocument/2006/relationships/hyperlink" Target="http://en.wikipedia.org/wiki/Supreme_Head" TargetMode="External"/><Relationship Id="rId6490" Type="http://schemas.openxmlformats.org/officeDocument/2006/relationships/hyperlink" Target="http://en.wikipedia.org/wiki/St._Louis,_Missouri" TargetMode="External"/><Relationship Id="rId7541" Type="http://schemas.openxmlformats.org/officeDocument/2006/relationships/hyperlink" Target="http://www.tumblr.com/wiki/Television_drama" TargetMode="External"/><Relationship Id="rId10108" Type="http://schemas.openxmlformats.org/officeDocument/2006/relationships/hyperlink" Target="http://en.wikipedia.org/wiki/Beverly_Hills,_California" TargetMode="External"/><Relationship Id="rId10522" Type="http://schemas.openxmlformats.org/officeDocument/2006/relationships/hyperlink" Target="http://en.wikipedia.org/wiki/Ethel_Skakel_Kennedy" TargetMode="External"/><Relationship Id="rId13678" Type="http://schemas.openxmlformats.org/officeDocument/2006/relationships/hyperlink" Target="http://www.wisdomquotes.com/000953.html" TargetMode="External"/><Relationship Id="rId14729" Type="http://schemas.openxmlformats.org/officeDocument/2006/relationships/hyperlink" Target="http://www.tangle.com/bible/NASB/Prov/4/23" TargetMode="External"/><Relationship Id="rId16084" Type="http://schemas.openxmlformats.org/officeDocument/2006/relationships/hyperlink" Target="http://en.wikipedia.org/wiki/Sirah_Rasul_Allah" TargetMode="External"/><Relationship Id="rId2686" Type="http://schemas.openxmlformats.org/officeDocument/2006/relationships/hyperlink" Target="http://en.wikipedia.org/wiki/India" TargetMode="External"/><Relationship Id="rId3737" Type="http://schemas.openxmlformats.org/officeDocument/2006/relationships/hyperlink" Target="http://en.wikipedia.org/wiki/Verdi" TargetMode="External"/><Relationship Id="rId6143" Type="http://schemas.openxmlformats.org/officeDocument/2006/relationships/hyperlink" Target="http://en.wikipedia.org/wiki/U.S._state" TargetMode="External"/><Relationship Id="rId9299" Type="http://schemas.openxmlformats.org/officeDocument/2006/relationships/hyperlink" Target="http://en.wikipedia.org/wiki/Hungarians" TargetMode="External"/><Relationship Id="rId12694" Type="http://schemas.openxmlformats.org/officeDocument/2006/relationships/hyperlink" Target="http://en.wikipedia.org/wiki/Boston,_Massachusetts" TargetMode="External"/><Relationship Id="rId13745" Type="http://schemas.openxmlformats.org/officeDocument/2006/relationships/image" Target="media/image16.jpeg"/><Relationship Id="rId16151" Type="http://schemas.openxmlformats.org/officeDocument/2006/relationships/hyperlink" Target="http://en.wikipedia.org/wiki/Polymath" TargetMode="External"/><Relationship Id="rId658" Type="http://schemas.openxmlformats.org/officeDocument/2006/relationships/hyperlink" Target="http://en.wikipedia.org/wiki/Bachelor_of_Arts" TargetMode="External"/><Relationship Id="rId1288" Type="http://schemas.openxmlformats.org/officeDocument/2006/relationships/hyperlink" Target="http://en.wikipedia.org/wiki/Labor_union" TargetMode="External"/><Relationship Id="rId2339" Type="http://schemas.openxmlformats.org/officeDocument/2006/relationships/hyperlink" Target="http://en.wikipedia.org/wiki/GMA_Dove_Awards" TargetMode="External"/><Relationship Id="rId2753" Type="http://schemas.openxmlformats.org/officeDocument/2006/relationships/hyperlink" Target="http://en.wikipedia.org/wiki/North_Carolina_Tar_Heels_men%27s_basketball" TargetMode="External"/><Relationship Id="rId3804" Type="http://schemas.openxmlformats.org/officeDocument/2006/relationships/hyperlink" Target="http://en.wikipedia.org/wiki/Ana_Ivanovi%C4%87" TargetMode="External"/><Relationship Id="rId6210" Type="http://schemas.openxmlformats.org/officeDocument/2006/relationships/hyperlink" Target="http://en.wikipedia.org/wiki/Backing_vocalist" TargetMode="External"/><Relationship Id="rId9366" Type="http://schemas.openxmlformats.org/officeDocument/2006/relationships/hyperlink" Target="http://en.wikipedia.org/wiki/University_of_Vienna" TargetMode="External"/><Relationship Id="rId9780" Type="http://schemas.openxmlformats.org/officeDocument/2006/relationships/hyperlink" Target="http://en.wikipedia.org/wiki/Brad_Greenspan" TargetMode="External"/><Relationship Id="rId11296" Type="http://schemas.openxmlformats.org/officeDocument/2006/relationships/hyperlink" Target="http://en.wikipedia.org/wiki/Mathilde_d%27Udekem_d%27Acoz" TargetMode="External"/><Relationship Id="rId12347" Type="http://schemas.openxmlformats.org/officeDocument/2006/relationships/hyperlink" Target="http://en.wikipedia.org/wiki/Oviedo" TargetMode="External"/><Relationship Id="rId725" Type="http://schemas.openxmlformats.org/officeDocument/2006/relationships/hyperlink" Target="http://en.wikipedia.org/wiki/United_States" TargetMode="External"/><Relationship Id="rId1355" Type="http://schemas.openxmlformats.org/officeDocument/2006/relationships/hyperlink" Target="http://en.wikipedia.org/wiki/Catholic_Church" TargetMode="External"/><Relationship Id="rId2406" Type="http://schemas.openxmlformats.org/officeDocument/2006/relationships/hyperlink" Target="http://en.wikipedia.org/wiki/Catholic" TargetMode="External"/><Relationship Id="rId8382" Type="http://schemas.openxmlformats.org/officeDocument/2006/relationships/hyperlink" Target="http://en.wikipedia.org/wiki/Stanford_University" TargetMode="External"/><Relationship Id="rId9019" Type="http://schemas.openxmlformats.org/officeDocument/2006/relationships/hyperlink" Target="http://en.wikipedia.org/wiki/Doctor_Who" TargetMode="External"/><Relationship Id="rId9433" Type="http://schemas.openxmlformats.org/officeDocument/2006/relationships/hyperlink" Target="http://en.wikipedia.org/wiki/Sarah_Caudwell" TargetMode="External"/><Relationship Id="rId12761" Type="http://schemas.openxmlformats.org/officeDocument/2006/relationships/hyperlink" Target="http://en.wikipedia.org/wiki/St_Mary%27s_School_Ascot" TargetMode="External"/><Relationship Id="rId13812" Type="http://schemas.openxmlformats.org/officeDocument/2006/relationships/image" Target="http://www.hungrypolitics.com/images/quotes/lquote.gif" TargetMode="External"/><Relationship Id="rId1008" Type="http://schemas.openxmlformats.org/officeDocument/2006/relationships/hyperlink" Target="http://en.wikipedia.org/wiki/Lara_Croft" TargetMode="External"/><Relationship Id="rId1422" Type="http://schemas.openxmlformats.org/officeDocument/2006/relationships/hyperlink" Target="http://en.wikipedia.org/wiki/Drew_Barrymore" TargetMode="External"/><Relationship Id="rId2820" Type="http://schemas.openxmlformats.org/officeDocument/2006/relationships/hyperlink" Target="http://en.wikipedia.org/wiki/Marie_Claire" TargetMode="External"/><Relationship Id="rId4578" Type="http://schemas.openxmlformats.org/officeDocument/2006/relationships/hyperlink" Target="http://en.wikipedia.org/wiki/Sarah_Palin" TargetMode="External"/><Relationship Id="rId5976" Type="http://schemas.openxmlformats.org/officeDocument/2006/relationships/hyperlink" Target="http://en.wikipedia.org/wiki/Canadian" TargetMode="External"/><Relationship Id="rId8035" Type="http://schemas.openxmlformats.org/officeDocument/2006/relationships/hyperlink" Target="http://en.wikipedia.org/wiki/Texas" TargetMode="External"/><Relationship Id="rId11016" Type="http://schemas.openxmlformats.org/officeDocument/2006/relationships/hyperlink" Target="http://en.wikipedia.org/wiki/Leo_Dupont" TargetMode="External"/><Relationship Id="rId11363" Type="http://schemas.openxmlformats.org/officeDocument/2006/relationships/hyperlink" Target="http://en.wikipedia.org/wiki/N%C3%A9e" TargetMode="External"/><Relationship Id="rId12414" Type="http://schemas.openxmlformats.org/officeDocument/2006/relationships/hyperlink" Target="http://en.wikipedia.org/wiki/Tsar" TargetMode="External"/><Relationship Id="rId15984" Type="http://schemas.openxmlformats.org/officeDocument/2006/relationships/hyperlink" Target="http://en.wikipedia.org/wiki/New_Testament" TargetMode="External"/><Relationship Id="rId61" Type="http://schemas.openxmlformats.org/officeDocument/2006/relationships/hyperlink" Target="http://en.wikipedia.org/wiki/The_Ellen_DeGeneres_Show" TargetMode="External"/><Relationship Id="rId4992" Type="http://schemas.openxmlformats.org/officeDocument/2006/relationships/hyperlink" Target="http://en.wikipedia.org/wiki/Pop_music" TargetMode="External"/><Relationship Id="rId5629" Type="http://schemas.openxmlformats.org/officeDocument/2006/relationships/hyperlink" Target="http://en.wikipedia.org/wiki/United_States_Air_Force" TargetMode="External"/><Relationship Id="rId7051" Type="http://schemas.openxmlformats.org/officeDocument/2006/relationships/hyperlink" Target="http://en.wikipedia.org/wiki/The_Weight_of_Water_(film)" TargetMode="External"/><Relationship Id="rId8102" Type="http://schemas.openxmlformats.org/officeDocument/2006/relationships/hyperlink" Target="http://en.wikipedia.org/wiki/Alberta" TargetMode="External"/><Relationship Id="rId9500" Type="http://schemas.openxmlformats.org/officeDocument/2006/relationships/hyperlink" Target="http://en.wikipedia.org/wiki/Institute_of_Notre_Dame" TargetMode="External"/><Relationship Id="rId11430" Type="http://schemas.openxmlformats.org/officeDocument/2006/relationships/hyperlink" Target="http://en.wikipedia.org/wiki/Czartoryski" TargetMode="External"/><Relationship Id="rId14586" Type="http://schemas.openxmlformats.org/officeDocument/2006/relationships/hyperlink" Target="http://en.wikipedia.org/wiki/Music_educator" TargetMode="External"/><Relationship Id="rId15637" Type="http://schemas.openxmlformats.org/officeDocument/2006/relationships/hyperlink" Target="http://www.lifescript.com/Body/Food/Recipes/EatingWell/C/Creamy_Tarragon_Chicken_Salad.aspx" TargetMode="External"/><Relationship Id="rId2196" Type="http://schemas.openxmlformats.org/officeDocument/2006/relationships/hyperlink" Target="http://www.huffingtonpost.com/david-h-murdock/a-recipe-for-longevity_b_205355.html" TargetMode="External"/><Relationship Id="rId3594" Type="http://schemas.openxmlformats.org/officeDocument/2006/relationships/hyperlink" Target="http://en.wikipedia.org/wiki/Maplewood,_NJ" TargetMode="External"/><Relationship Id="rId4645" Type="http://schemas.openxmlformats.org/officeDocument/2006/relationships/hyperlink" Target="http://en.wikipedia.org/wiki/Western_Performers_Hall_of_Fame" TargetMode="External"/><Relationship Id="rId10032" Type="http://schemas.openxmlformats.org/officeDocument/2006/relationships/hyperlink" Target="http://en.wikipedia.org/wiki/Merrill_Lynch" TargetMode="External"/><Relationship Id="rId13188" Type="http://schemas.openxmlformats.org/officeDocument/2006/relationships/hyperlink" Target="http://en.wikipedia.org/wiki/Shaikh" TargetMode="External"/><Relationship Id="rId14239" Type="http://schemas.openxmlformats.org/officeDocument/2006/relationships/hyperlink" Target="http://www.investorwords.com/5048/transfer.html" TargetMode="External"/><Relationship Id="rId14653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04" Type="http://schemas.openxmlformats.org/officeDocument/2006/relationships/hyperlink" Target="http://www.lifescript.com/Body/Food/Recipes/EatingWell/S/Steamed_Mussels_in_Tomato_Broth.aspx" TargetMode="External"/><Relationship Id="rId168" Type="http://schemas.openxmlformats.org/officeDocument/2006/relationships/hyperlink" Target="http://en.wikipedia.org/wiki/Forbes" TargetMode="External"/><Relationship Id="rId3247" Type="http://schemas.openxmlformats.org/officeDocument/2006/relationships/hyperlink" Target="http://en.wikipedia.org/wiki/Iowa" TargetMode="External"/><Relationship Id="rId3661" Type="http://schemas.openxmlformats.org/officeDocument/2006/relationships/hyperlink" Target="http://en.wikipedia.org/wiki/Mind-body_medicine" TargetMode="External"/><Relationship Id="rId4712" Type="http://schemas.openxmlformats.org/officeDocument/2006/relationships/hyperlink" Target="http://en.wikipedia.org/wiki/Yale_School_of_Drama" TargetMode="External"/><Relationship Id="rId7868" Type="http://schemas.openxmlformats.org/officeDocument/2006/relationships/hyperlink" Target="http://en.wikipedia.org/wiki/Theologian" TargetMode="External"/><Relationship Id="rId8919" Type="http://schemas.openxmlformats.org/officeDocument/2006/relationships/hyperlink" Target="http://www.newadvent.org/cathen/10338a.htm" TargetMode="External"/><Relationship Id="rId10849" Type="http://schemas.openxmlformats.org/officeDocument/2006/relationships/hyperlink" Target="http://en.wikipedia.org/wiki/Military" TargetMode="External"/><Relationship Id="rId13255" Type="http://schemas.openxmlformats.org/officeDocument/2006/relationships/hyperlink" Target="http://en.wikipedia.org/wiki/Role_model" TargetMode="External"/><Relationship Id="rId14306" Type="http://schemas.openxmlformats.org/officeDocument/2006/relationships/hyperlink" Target="http://en.wikipedia.org/wiki/Ms._(magazine)" TargetMode="External"/><Relationship Id="rId582" Type="http://schemas.openxmlformats.org/officeDocument/2006/relationships/hyperlink" Target="http://en.wikipedia.org/wiki/Doll" TargetMode="External"/><Relationship Id="rId2263" Type="http://schemas.openxmlformats.org/officeDocument/2006/relationships/hyperlink" Target="http://en.wikipedia.org/wiki/Great_American_Country" TargetMode="External"/><Relationship Id="rId3314" Type="http://schemas.openxmlformats.org/officeDocument/2006/relationships/hyperlink" Target="http://en.wikipedia.org/wiki/Capsaicin" TargetMode="External"/><Relationship Id="rId6884" Type="http://schemas.openxmlformats.org/officeDocument/2006/relationships/hyperlink" Target="http://en.wikipedia.org/wiki/Jing-Mei_%22Deb%22_Chen" TargetMode="External"/><Relationship Id="rId7935" Type="http://schemas.openxmlformats.org/officeDocument/2006/relationships/hyperlink" Target="http://en.wikipedia.org/wiki/United_States" TargetMode="External"/><Relationship Id="rId9290" Type="http://schemas.openxmlformats.org/officeDocument/2006/relationships/hyperlink" Target="http://en.wikipedia.org/wiki/Germany" TargetMode="External"/><Relationship Id="rId12271" Type="http://schemas.openxmlformats.org/officeDocument/2006/relationships/hyperlink" Target="http://en.wikipedia.org/wiki/Queen_regnant" TargetMode="External"/><Relationship Id="rId13322" Type="http://schemas.openxmlformats.org/officeDocument/2006/relationships/hyperlink" Target="http://en.wikipedia.org/wiki/Peggy_Guggenheim_Collection" TargetMode="External"/><Relationship Id="rId14720" Type="http://schemas.openxmlformats.org/officeDocument/2006/relationships/hyperlink" Target="http://en.wikipedia.org/wiki/Samadhi" TargetMode="External"/><Relationship Id="rId16478" Type="http://schemas.openxmlformats.org/officeDocument/2006/relationships/hyperlink" Target="http://en.wikipedia.org/wiki/Bringing_Up_Baby" TargetMode="External"/><Relationship Id="rId235" Type="http://schemas.openxmlformats.org/officeDocument/2006/relationships/hyperlink" Target="http://en.wikipedia.org/wiki/Louisiana" TargetMode="External"/><Relationship Id="rId2330" Type="http://schemas.openxmlformats.org/officeDocument/2006/relationships/hyperlink" Target="http://en.wikipedia.org/wiki/George_W._Wingate_High_School" TargetMode="External"/><Relationship Id="rId5486" Type="http://schemas.openxmlformats.org/officeDocument/2006/relationships/hyperlink" Target="http://en.wikipedia.org/wiki/Model_(person)" TargetMode="External"/><Relationship Id="rId6537" Type="http://schemas.openxmlformats.org/officeDocument/2006/relationships/hyperlink" Target="http://en.wikipedia.org/wiki/Actress" TargetMode="External"/><Relationship Id="rId10916" Type="http://schemas.openxmlformats.org/officeDocument/2006/relationships/hyperlink" Target="http://en.wikipedia.org/wiki/National_Action_Party_(Mexico)" TargetMode="External"/><Relationship Id="rId302" Type="http://schemas.openxmlformats.org/officeDocument/2006/relationships/hyperlink" Target="http://en.wikipedia.org/wiki/Beautiful_Girls_(film)" TargetMode="External"/><Relationship Id="rId4088" Type="http://schemas.openxmlformats.org/officeDocument/2006/relationships/hyperlink" Target="http://en.wikipedia.org/wiki/Glee_(TV_series)" TargetMode="External"/><Relationship Id="rId5139" Type="http://schemas.openxmlformats.org/officeDocument/2006/relationships/hyperlink" Target="http://en.wikipedia.org/wiki/Airport_(novel)" TargetMode="External"/><Relationship Id="rId5553" Type="http://schemas.openxmlformats.org/officeDocument/2006/relationships/hyperlink" Target="http://en.wikipedia.org/wiki/Arizona" TargetMode="External"/><Relationship Id="rId6951" Type="http://schemas.openxmlformats.org/officeDocument/2006/relationships/hyperlink" Target="http://en.wikipedia.org/wiki/Musician" TargetMode="External"/><Relationship Id="rId9010" Type="http://schemas.openxmlformats.org/officeDocument/2006/relationships/hyperlink" Target="http://en.wikipedia.org/wiki/Baptism" TargetMode="External"/><Relationship Id="rId14096" Type="http://schemas.openxmlformats.org/officeDocument/2006/relationships/hyperlink" Target="http://www.wisdomquotes.com/002673.html" TargetMode="External"/><Relationship Id="rId15147" Type="http://schemas.openxmlformats.org/officeDocument/2006/relationships/hyperlink" Target="http://en.wikipedia.org/wiki/Turkey" TargetMode="External"/><Relationship Id="rId15494" Type="http://schemas.openxmlformats.org/officeDocument/2006/relationships/hyperlink" Target="http://www.wow4u.com/may-you-have/index.html" TargetMode="External"/><Relationship Id="rId16545" Type="http://schemas.openxmlformats.org/officeDocument/2006/relationships/hyperlink" Target="http://en.wikipedia.org/wiki/Democratic_Party_(United_States)" TargetMode="External"/><Relationship Id="rId4155" Type="http://schemas.openxmlformats.org/officeDocument/2006/relationships/hyperlink" Target="http://en.wikipedia.org/wiki/Hamptons" TargetMode="External"/><Relationship Id="rId5206" Type="http://schemas.openxmlformats.org/officeDocument/2006/relationships/hyperlink" Target="http://en.wikipedia.org/wiki/Highlands_Ranch,_Colorado" TargetMode="External"/><Relationship Id="rId6604" Type="http://schemas.openxmlformats.org/officeDocument/2006/relationships/hyperlink" Target="http://en.wikipedia.org/wiki/Ann_Taylor_(retail_chain)" TargetMode="External"/><Relationship Id="rId15561" Type="http://schemas.openxmlformats.org/officeDocument/2006/relationships/hyperlink" Target="http://en.wikipedia.org/wiki/William_Howard_Taft" TargetMode="External"/><Relationship Id="rId16612" Type="http://schemas.openxmlformats.org/officeDocument/2006/relationships/hyperlink" Target="http://en.wikipedia.org/wiki/Motivational_speaker" TargetMode="External"/><Relationship Id="rId1749" Type="http://schemas.openxmlformats.org/officeDocument/2006/relationships/hyperlink" Target="http://en.wikipedia.org/wiki/Entrepreneur" TargetMode="External"/><Relationship Id="rId3171" Type="http://schemas.openxmlformats.org/officeDocument/2006/relationships/hyperlink" Target="http://en.wikipedia.org/wiki/Jenna_Bush" TargetMode="External"/><Relationship Id="rId5620" Type="http://schemas.openxmlformats.org/officeDocument/2006/relationships/hyperlink" Target="http://en.wikipedia.org/wiki/Jesus_Christ" TargetMode="External"/><Relationship Id="rId8776" Type="http://schemas.openxmlformats.org/officeDocument/2006/relationships/hyperlink" Target="http://en.wikipedia.org/wiki/Television" TargetMode="External"/><Relationship Id="rId9827" Type="http://schemas.openxmlformats.org/officeDocument/2006/relationships/hyperlink" Target="http://en.wikipedia.org/wiki/Bronx_High_School_of_Science" TargetMode="External"/><Relationship Id="rId11757" Type="http://schemas.openxmlformats.org/officeDocument/2006/relationships/hyperlink" Target="http://en.wikipedia.org/wiki/Sophia_of_Hanover" TargetMode="External"/><Relationship Id="rId12808" Type="http://schemas.openxmlformats.org/officeDocument/2006/relationships/hyperlink" Target="http://en.wikipedia.org/wiki/Ernst_August_V,_Prince_of_Hanover" TargetMode="External"/><Relationship Id="rId14163" Type="http://schemas.openxmlformats.org/officeDocument/2006/relationships/hyperlink" Target="http://en.wikipedia.org/wiki/Singer" TargetMode="External"/><Relationship Id="rId15214" Type="http://schemas.openxmlformats.org/officeDocument/2006/relationships/hyperlink" Target="http://quotationsbook.com/author/2267/" TargetMode="External"/><Relationship Id="rId1816" Type="http://schemas.openxmlformats.org/officeDocument/2006/relationships/hyperlink" Target="http://en.wikipedia.org/wiki/Tara_Newley" TargetMode="External"/><Relationship Id="rId4222" Type="http://schemas.openxmlformats.org/officeDocument/2006/relationships/hyperlink" Target="http://en.wikipedia.org/wiki/L%C3%B6wenbr%C3%A4u" TargetMode="External"/><Relationship Id="rId7378" Type="http://schemas.openxmlformats.org/officeDocument/2006/relationships/hyperlink" Target="http://en.wikipedia.org/wiki/Women_in_the_United_States_House_of_Representatives" TargetMode="External"/><Relationship Id="rId7792" Type="http://schemas.openxmlformats.org/officeDocument/2006/relationships/hyperlink" Target="http://www.tumblr.com/wiki/Minerva,_New_York" TargetMode="External"/><Relationship Id="rId8429" Type="http://schemas.openxmlformats.org/officeDocument/2006/relationships/hyperlink" Target="http://en.wikipedia.org/wiki/Food_writing" TargetMode="External"/><Relationship Id="rId8843" Type="http://schemas.openxmlformats.org/officeDocument/2006/relationships/hyperlink" Target="http://en.wikipedia.org/wiki/New_Orleans" TargetMode="External"/><Relationship Id="rId10359" Type="http://schemas.openxmlformats.org/officeDocument/2006/relationships/hyperlink" Target="http://en.wikipedia.org/wiki/Manhattan" TargetMode="External"/><Relationship Id="rId10773" Type="http://schemas.openxmlformats.org/officeDocument/2006/relationships/hyperlink" Target="http://en.wikipedia.org/wiki/United_States_House_of_Representatives" TargetMode="External"/><Relationship Id="rId11824" Type="http://schemas.openxmlformats.org/officeDocument/2006/relationships/hyperlink" Target="http://en.wikipedia.org/wiki/Harvard_University" TargetMode="External"/><Relationship Id="rId14230" Type="http://schemas.openxmlformats.org/officeDocument/2006/relationships/hyperlink" Target="http://www.lifescript.com/Body/Food/Recipes/EatingWell/C/Chinese_Braised_Mushrooms__Tofu.aspx" TargetMode="External"/><Relationship Id="rId3988" Type="http://schemas.openxmlformats.org/officeDocument/2006/relationships/hyperlink" Target="http://en.wikipedia.org/wiki/Sahuaro_High_School" TargetMode="External"/><Relationship Id="rId6394" Type="http://schemas.openxmlformats.org/officeDocument/2006/relationships/hyperlink" Target="http://en.wikipedia.org/wiki/Shirin_Ebadi" TargetMode="External"/><Relationship Id="rId7445" Type="http://schemas.openxmlformats.org/officeDocument/2006/relationships/hyperlink" Target="http://www.tumblr.com/wiki/Model_(person)" TargetMode="External"/><Relationship Id="rId8910" Type="http://schemas.openxmlformats.org/officeDocument/2006/relationships/hyperlink" Target="http://en.wikipedia.org/wiki/Antwerp_(city)" TargetMode="External"/><Relationship Id="rId10426" Type="http://schemas.openxmlformats.org/officeDocument/2006/relationships/hyperlink" Target="http://en.wikipedia.org/wiki/Ashley_Hall" TargetMode="External"/><Relationship Id="rId6047" Type="http://schemas.openxmlformats.org/officeDocument/2006/relationships/hyperlink" Target="http://en.wikipedia.org/wiki/Model_(person)" TargetMode="External"/><Relationship Id="rId6461" Type="http://schemas.openxmlformats.org/officeDocument/2006/relationships/hyperlink" Target="http://en.wikipedia.org/wiki/Roman_Catholic_Church" TargetMode="External"/><Relationship Id="rId7512" Type="http://schemas.openxmlformats.org/officeDocument/2006/relationships/hyperlink" Target="http://en.wikipedia.org/wiki/Superstition" TargetMode="External"/><Relationship Id="rId10840" Type="http://schemas.openxmlformats.org/officeDocument/2006/relationships/hyperlink" Target="http://en.wikipedia.org/wiki/Valeria_Bruni_Tedeschi" TargetMode="External"/><Relationship Id="rId13996" Type="http://schemas.openxmlformats.org/officeDocument/2006/relationships/image" Target="http://photos-a.ak.facebook.com/photos-ak-sctm/genericv2/925/3/01AwcAX0BfBwAAAAACAAAAAAAAAAA:.gif" TargetMode="External"/><Relationship Id="rId16055" Type="http://schemas.openxmlformats.org/officeDocument/2006/relationships/hyperlink" Target="http://en.wikipedia.org/wiki/Sharia" TargetMode="External"/><Relationship Id="rId976" Type="http://schemas.openxmlformats.org/officeDocument/2006/relationships/hyperlink" Target="http://en.wikipedia.org/wiki/USBWA_College_Player_of_the_Year" TargetMode="External"/><Relationship Id="rId2657" Type="http://schemas.openxmlformats.org/officeDocument/2006/relationships/hyperlink" Target="http://en.wikipedia.org/wiki/Microcredit" TargetMode="External"/><Relationship Id="rId5063" Type="http://schemas.openxmlformats.org/officeDocument/2006/relationships/hyperlink" Target="http://en.wikipedia.org/wiki/Magna_cum_laude" TargetMode="External"/><Relationship Id="rId6114" Type="http://schemas.openxmlformats.org/officeDocument/2006/relationships/hyperlink" Target="http://en.wikipedia.org/wiki/French_Canadian" TargetMode="External"/><Relationship Id="rId9684" Type="http://schemas.openxmlformats.org/officeDocument/2006/relationships/hyperlink" Target="http://en.wikipedia.org/wiki/Citi_Field" TargetMode="External"/><Relationship Id="rId12598" Type="http://schemas.openxmlformats.org/officeDocument/2006/relationships/hyperlink" Target="http://en.wikipedia.org/wiki/Referendum" TargetMode="External"/><Relationship Id="rId13649" Type="http://schemas.openxmlformats.org/officeDocument/2006/relationships/hyperlink" Target="http://www.wisdomquotes.com/003472.html" TargetMode="External"/><Relationship Id="rId15071" Type="http://schemas.openxmlformats.org/officeDocument/2006/relationships/hyperlink" Target="http://en.wikipedia.org/wiki/Hofstra_University" TargetMode="External"/><Relationship Id="rId629" Type="http://schemas.openxmlformats.org/officeDocument/2006/relationships/hyperlink" Target="http://en.wikipedia.org/wiki/Drake_%26_Josh" TargetMode="External"/><Relationship Id="rId1259" Type="http://schemas.openxmlformats.org/officeDocument/2006/relationships/hyperlink" Target="http://en.wikipedia.org/wiki/Colorado" TargetMode="External"/><Relationship Id="rId3708" Type="http://schemas.openxmlformats.org/officeDocument/2006/relationships/hyperlink" Target="http://en.wikipedia.org/wiki/Paris_Hilton" TargetMode="External"/><Relationship Id="rId5130" Type="http://schemas.openxmlformats.org/officeDocument/2006/relationships/hyperlink" Target="http://en.wikipedia.org/wiki/High_school" TargetMode="External"/><Relationship Id="rId8286" Type="http://schemas.openxmlformats.org/officeDocument/2006/relationships/hyperlink" Target="http://en.wikipedia.org/wiki/United_States_House_of_Representatives" TargetMode="External"/><Relationship Id="rId9337" Type="http://schemas.openxmlformats.org/officeDocument/2006/relationships/hyperlink" Target="http://en.wikipedia.org/wiki/Calvin_Klein" TargetMode="External"/><Relationship Id="rId12665" Type="http://schemas.openxmlformats.org/officeDocument/2006/relationships/hyperlink" Target="http://en.wikipedia.org/wiki/Ionian_Islands" TargetMode="External"/><Relationship Id="rId13716" Type="http://schemas.openxmlformats.org/officeDocument/2006/relationships/hyperlink" Target="http://www.lifescript.com/Body/Food/Cook/7_Asian_Recipes.aspx" TargetMode="External"/><Relationship Id="rId16122" Type="http://schemas.openxmlformats.org/officeDocument/2006/relationships/hyperlink" Target="http://en.wikipedia.org/wiki/English_people" TargetMode="External"/><Relationship Id="rId1673" Type="http://schemas.openxmlformats.org/officeDocument/2006/relationships/hyperlink" Target="http://en.wikipedia.org/wiki/LPGA_Tour" TargetMode="External"/><Relationship Id="rId2724" Type="http://schemas.openxmlformats.org/officeDocument/2006/relationships/hyperlink" Target="http://en.wikipedia.org/wiki/Madison,_Wisconsin" TargetMode="External"/><Relationship Id="rId9751" Type="http://schemas.openxmlformats.org/officeDocument/2006/relationships/hyperlink" Target="http://en.wikipedia.org/wiki/Convent_of_the_Sacred_Heart_(New_York)" TargetMode="External"/><Relationship Id="rId11267" Type="http://schemas.openxmlformats.org/officeDocument/2006/relationships/hyperlink" Target="http://en.wikipedia.org/wiki/Gilbert_du_Motier,_marquis_de_Lafayette" TargetMode="External"/><Relationship Id="rId11681" Type="http://schemas.openxmlformats.org/officeDocument/2006/relationships/hyperlink" Target="http://en.wikipedia.org/wiki/Princess_Alice,_Countess_of_Athlone" TargetMode="External"/><Relationship Id="rId12318" Type="http://schemas.openxmlformats.org/officeDocument/2006/relationships/hyperlink" Target="http://en.wikipedia.org/wiki/Madrid" TargetMode="External"/><Relationship Id="rId12732" Type="http://schemas.openxmlformats.org/officeDocument/2006/relationships/hyperlink" Target="http://en.wikipedia.org/wiki/Prince_Umberto_of_Savoy" TargetMode="External"/><Relationship Id="rId15888" Type="http://schemas.openxmlformats.org/officeDocument/2006/relationships/hyperlink" Target="http://en.wikipedia.org/wiki/Sanskrit" TargetMode="External"/><Relationship Id="rId1326" Type="http://schemas.openxmlformats.org/officeDocument/2006/relationships/hyperlink" Target="http://en.wikipedia.org/wiki/Anglican_Communion" TargetMode="External"/><Relationship Id="rId1740" Type="http://schemas.openxmlformats.org/officeDocument/2006/relationships/hyperlink" Target="http://en.wikipedia.org/w/index.php?title=Deadline_(book)&amp;action=edit&amp;redlink=1" TargetMode="External"/><Relationship Id="rId4896" Type="http://schemas.openxmlformats.org/officeDocument/2006/relationships/hyperlink" Target="http://en.wikipedia.org/wiki/War_of_the_Worlds_(2005_film)" TargetMode="External"/><Relationship Id="rId5947" Type="http://schemas.openxmlformats.org/officeDocument/2006/relationships/hyperlink" Target="http://en.wikipedia.org/wiki/Sex_and_the_City" TargetMode="External"/><Relationship Id="rId8353" Type="http://schemas.openxmlformats.org/officeDocument/2006/relationships/hyperlink" Target="http://en.wikipedia.org/wiki/Once_Upon_a_Time_in_America" TargetMode="External"/><Relationship Id="rId9404" Type="http://schemas.openxmlformats.org/officeDocument/2006/relationships/hyperlink" Target="http://en.wikipedia.org/wiki/Diana_DeGette" TargetMode="External"/><Relationship Id="rId10283" Type="http://schemas.openxmlformats.org/officeDocument/2006/relationships/hyperlink" Target="http://en.wikipedia.org/wiki/National_bank" TargetMode="External"/><Relationship Id="rId11334" Type="http://schemas.openxmlformats.org/officeDocument/2006/relationships/hyperlink" Target="http://en.wikipedia.org/wiki/Prince_Gaston_of_Orl%C3%A9ans" TargetMode="External"/><Relationship Id="rId15955" Type="http://schemas.openxmlformats.org/officeDocument/2006/relationships/hyperlink" Target="http://en.wikipedia.org/wiki/Murtis" TargetMode="External"/><Relationship Id="rId32" Type="http://schemas.openxmlformats.org/officeDocument/2006/relationships/hyperlink" Target="http://en.wikipedia.org/wiki/Naomi_Judd" TargetMode="External"/><Relationship Id="rId3498" Type="http://schemas.openxmlformats.org/officeDocument/2006/relationships/hyperlink" Target="http://en.wikipedia.org/wiki/HBO" TargetMode="External"/><Relationship Id="rId4549" Type="http://schemas.openxmlformats.org/officeDocument/2006/relationships/hyperlink" Target="http://en.wikipedia.org/wiki/The_Daily_Rundown" TargetMode="External"/><Relationship Id="rId4963" Type="http://schemas.openxmlformats.org/officeDocument/2006/relationships/hyperlink" Target="http://en.wikipedia.org/wiki/David_Thornton_(actor)" TargetMode="External"/><Relationship Id="rId8006" Type="http://schemas.openxmlformats.org/officeDocument/2006/relationships/hyperlink" Target="http://en.wikipedia.org/wiki/NAACP_Image_Award" TargetMode="External"/><Relationship Id="rId8420" Type="http://schemas.openxmlformats.org/officeDocument/2006/relationships/hyperlink" Target="http://en.wikipedia.org/wiki/Wikipedia:IPA_for_French" TargetMode="External"/><Relationship Id="rId10350" Type="http://schemas.openxmlformats.org/officeDocument/2006/relationships/hyperlink" Target="http://en.wikipedia.org/wiki/Sorority" TargetMode="External"/><Relationship Id="rId11401" Type="http://schemas.openxmlformats.org/officeDocument/2006/relationships/hyperlink" Target="http://en.wikipedia.org/wiki/Anderlecht" TargetMode="External"/><Relationship Id="rId14557" Type="http://schemas.openxmlformats.org/officeDocument/2006/relationships/hyperlink" Target="http://en.wikipedia.org/wiki/1896" TargetMode="External"/><Relationship Id="rId15608" Type="http://schemas.openxmlformats.org/officeDocument/2006/relationships/hyperlink" Target="http://www.quoteland.com/author.asp?AUTHOR_ID=1373" TargetMode="External"/><Relationship Id="rId3565" Type="http://schemas.openxmlformats.org/officeDocument/2006/relationships/hyperlink" Target="http://en.wikipedia.org/wiki/United_States_citizen" TargetMode="External"/><Relationship Id="rId4616" Type="http://schemas.openxmlformats.org/officeDocument/2006/relationships/hyperlink" Target="http://en.wikipedia.org/wiki/Us_Weekly_(magazine)" TargetMode="External"/><Relationship Id="rId7022" Type="http://schemas.openxmlformats.org/officeDocument/2006/relationships/hyperlink" Target="http://en.wikipedia.org/wiki/United_States" TargetMode="External"/><Relationship Id="rId10003" Type="http://schemas.openxmlformats.org/officeDocument/2006/relationships/hyperlink" Target="http://en.wikipedia.org/wiki/Lehigh_University" TargetMode="External"/><Relationship Id="rId13159" Type="http://schemas.openxmlformats.org/officeDocument/2006/relationships/hyperlink" Target="http://en.wikipedia.org/wiki/Bhopal" TargetMode="External"/><Relationship Id="rId14971" Type="http://schemas.openxmlformats.org/officeDocument/2006/relationships/hyperlink" Target="http://www.dolenutrition.com/articleDetails.aspx?RecId=1363" TargetMode="External"/><Relationship Id="rId486" Type="http://schemas.openxmlformats.org/officeDocument/2006/relationships/hyperlink" Target="http://en.wikipedia.org/wiki/Columbia_Records" TargetMode="External"/><Relationship Id="rId2167" Type="http://schemas.openxmlformats.org/officeDocument/2006/relationships/hyperlink" Target="http://en.wikipedia.org/wiki/Jenna_Maroney" TargetMode="External"/><Relationship Id="rId2581" Type="http://schemas.openxmlformats.org/officeDocument/2006/relationships/hyperlink" Target="http://en.wikipedia.org/wiki/Photographer" TargetMode="External"/><Relationship Id="rId3218" Type="http://schemas.openxmlformats.org/officeDocument/2006/relationships/hyperlink" Target="http://en.wikipedia.org/wiki/Regis_University" TargetMode="External"/><Relationship Id="rId3632" Type="http://schemas.openxmlformats.org/officeDocument/2006/relationships/hyperlink" Target="http://en.wikipedia.org/wiki/CNN" TargetMode="External"/><Relationship Id="rId6788" Type="http://schemas.openxmlformats.org/officeDocument/2006/relationships/hyperlink" Target="http://en.wikipedia.org/w/index.php?title=Ponchatoula_High_School&amp;action=edit&amp;redlink=1" TargetMode="External"/><Relationship Id="rId9194" Type="http://schemas.openxmlformats.org/officeDocument/2006/relationships/hyperlink" Target="http://en.wikipedia.org/wiki/Zoey_101" TargetMode="External"/><Relationship Id="rId12175" Type="http://schemas.openxmlformats.org/officeDocument/2006/relationships/hyperlink" Target="http://en.wikipedia.org/wiki/Greek_language" TargetMode="External"/><Relationship Id="rId13226" Type="http://schemas.openxmlformats.org/officeDocument/2006/relationships/hyperlink" Target="http://en.wikipedia.org/wiki/Princess_Sumaya_University_for_Technology" TargetMode="External"/><Relationship Id="rId13573" Type="http://schemas.openxmlformats.org/officeDocument/2006/relationships/hyperlink" Target="http://en.wikipedia.org/wiki/Ainsley_Hayes" TargetMode="External"/><Relationship Id="rId14624" Type="http://schemas.openxmlformats.org/officeDocument/2006/relationships/hyperlink" Target="http://en.wikipedia.org/wiki/1592" TargetMode="External"/><Relationship Id="rId139" Type="http://schemas.openxmlformats.org/officeDocument/2006/relationships/hyperlink" Target="http://en.wikipedia.org/wiki/Tyldesley" TargetMode="External"/><Relationship Id="rId553" Type="http://schemas.openxmlformats.org/officeDocument/2006/relationships/hyperlink" Target="http://en.wikipedia.org/wiki/Pope_Innocent_IV" TargetMode="External"/><Relationship Id="rId1183" Type="http://schemas.openxmlformats.org/officeDocument/2006/relationships/hyperlink" Target="http://en.wikipedia.org/wiki/Monastery" TargetMode="External"/><Relationship Id="rId2234" Type="http://schemas.openxmlformats.org/officeDocument/2006/relationships/hyperlink" Target="http://en.wikipedia.org/wiki/Business_magnate" TargetMode="External"/><Relationship Id="rId7839" Type="http://schemas.openxmlformats.org/officeDocument/2006/relationships/hyperlink" Target="http://en.wikipedia.org/wiki/Pussycat_Dolls" TargetMode="External"/><Relationship Id="rId9261" Type="http://schemas.openxmlformats.org/officeDocument/2006/relationships/hyperlink" Target="http://en.wikipedia.org/w/index.php?title=Locker_514&amp;action=edit&amp;redlink=1" TargetMode="External"/><Relationship Id="rId13640" Type="http://schemas.openxmlformats.org/officeDocument/2006/relationships/hyperlink" Target="http://www.imdb.com/name/nm1167794/" TargetMode="External"/><Relationship Id="rId206" Type="http://schemas.openxmlformats.org/officeDocument/2006/relationships/hyperlink" Target="http://en.wikipedia.org/wiki/Recording_Industry_Association_of_America" TargetMode="External"/><Relationship Id="rId6855" Type="http://schemas.openxmlformats.org/officeDocument/2006/relationships/hyperlink" Target="http://en.wikipedia.org/wiki/England" TargetMode="External"/><Relationship Id="rId7906" Type="http://schemas.openxmlformats.org/officeDocument/2006/relationships/hyperlink" Target="http://www.tumblr.com/wiki/USC_School_of_Cinema-Television" TargetMode="External"/><Relationship Id="rId11191" Type="http://schemas.openxmlformats.org/officeDocument/2006/relationships/hyperlink" Target="http://en.wikipedia.org/wiki/Princess_Ingrid_Alexandra_of_Norway" TargetMode="External"/><Relationship Id="rId12242" Type="http://schemas.openxmlformats.org/officeDocument/2006/relationships/hyperlink" Target="http://en.wikipedia.org/wiki/Madrid" TargetMode="External"/><Relationship Id="rId15398" Type="http://schemas.openxmlformats.org/officeDocument/2006/relationships/hyperlink" Target="http://en.wikipedia.org/wiki/History_of_the_automobile" TargetMode="External"/><Relationship Id="rId16449" Type="http://schemas.openxmlformats.org/officeDocument/2006/relationships/hyperlink" Target="http://en.wikipedia.org/wiki/Film_director" TargetMode="External"/><Relationship Id="rId620" Type="http://schemas.openxmlformats.org/officeDocument/2006/relationships/hyperlink" Target="http://en.wikipedia.org/wiki/Roman_Catholic" TargetMode="External"/><Relationship Id="rId1250" Type="http://schemas.openxmlformats.org/officeDocument/2006/relationships/hyperlink" Target="http://en.wikipedia.org/wiki/French_Open" TargetMode="External"/><Relationship Id="rId2301" Type="http://schemas.openxmlformats.org/officeDocument/2006/relationships/hyperlink" Target="http://en.wikipedia.org/wiki/Philanthropy" TargetMode="External"/><Relationship Id="rId4059" Type="http://schemas.openxmlformats.org/officeDocument/2006/relationships/hyperlink" Target="http://en.wikipedia.org/wiki/FHM" TargetMode="External"/><Relationship Id="rId5457" Type="http://schemas.openxmlformats.org/officeDocument/2006/relationships/hyperlink" Target="http://en.wikipedia.org/wiki/Methodist" TargetMode="External"/><Relationship Id="rId5871" Type="http://schemas.openxmlformats.org/officeDocument/2006/relationships/hyperlink" Target="http://en.wikipedia.org/wiki/English_people" TargetMode="External"/><Relationship Id="rId6508" Type="http://schemas.openxmlformats.org/officeDocument/2006/relationships/hyperlink" Target="http://en.wikipedia.org/wiki/Florida" TargetMode="External"/><Relationship Id="rId6922" Type="http://schemas.openxmlformats.org/officeDocument/2006/relationships/hyperlink" Target="http://www.answers.com/topic/england" TargetMode="External"/><Relationship Id="rId15465" Type="http://schemas.openxmlformats.org/officeDocument/2006/relationships/hyperlink" Target="http://en.wikipedia.org/wiki/Vacuum" TargetMode="External"/><Relationship Id="rId16516" Type="http://schemas.openxmlformats.org/officeDocument/2006/relationships/hyperlink" Target="http://en.wikipedia.org/wiki/Green_Bay_Packers" TargetMode="External"/><Relationship Id="rId4473" Type="http://schemas.openxmlformats.org/officeDocument/2006/relationships/hyperlink" Target="http://en.wikipedia.org/wiki/Friends" TargetMode="External"/><Relationship Id="rId5524" Type="http://schemas.openxmlformats.org/officeDocument/2006/relationships/hyperlink" Target="http://en.wikipedia.org/wiki/Academy_Award_for_Best_Supporting_Actress" TargetMode="External"/><Relationship Id="rId14067" Type="http://schemas.openxmlformats.org/officeDocument/2006/relationships/hyperlink" Target="http://en.wikipedia.org/wiki/Thomas_Aquinas" TargetMode="External"/><Relationship Id="rId14481" Type="http://schemas.openxmlformats.org/officeDocument/2006/relationships/hyperlink" Target="http://en.wikipedia.org/wiki/Astronomy" TargetMode="External"/><Relationship Id="rId15118" Type="http://schemas.openxmlformats.org/officeDocument/2006/relationships/hyperlink" Target="http://en.wikipedia.org/wiki/Statesman" TargetMode="External"/><Relationship Id="rId15532" Type="http://schemas.openxmlformats.org/officeDocument/2006/relationships/hyperlink" Target="http://en.wikipedia.org/wiki/Rail_transport" TargetMode="External"/><Relationship Id="rId3075" Type="http://schemas.openxmlformats.org/officeDocument/2006/relationships/hyperlink" Target="http://en.wikipedia.org/wiki/Television_personality" TargetMode="External"/><Relationship Id="rId4126" Type="http://schemas.openxmlformats.org/officeDocument/2006/relationships/hyperlink" Target="http://en.wikipedia.org/wiki/Correspondent" TargetMode="External"/><Relationship Id="rId4540" Type="http://schemas.openxmlformats.org/officeDocument/2006/relationships/hyperlink" Target="http://en.wikipedia.org/wiki/Best-selling" TargetMode="External"/><Relationship Id="rId7696" Type="http://schemas.openxmlformats.org/officeDocument/2006/relationships/hyperlink" Target="http://en.wikipedia.org/wiki/George_H._W._Bush" TargetMode="External"/><Relationship Id="rId8747" Type="http://schemas.openxmlformats.org/officeDocument/2006/relationships/hyperlink" Target="http://en.wikipedia.org/wiki/Beneficiary" TargetMode="External"/><Relationship Id="rId13083" Type="http://schemas.openxmlformats.org/officeDocument/2006/relationships/hyperlink" Target="http://en.wikipedia.org/wiki/Kendo" TargetMode="External"/><Relationship Id="rId14134" Type="http://schemas.openxmlformats.org/officeDocument/2006/relationships/hyperlink" Target="http://en.wikipedia.org/wiki/1622" TargetMode="External"/><Relationship Id="rId2091" Type="http://schemas.openxmlformats.org/officeDocument/2006/relationships/hyperlink" Target="http://en.wikipedia.org/wiki/Code_Pink" TargetMode="External"/><Relationship Id="rId3142" Type="http://schemas.openxmlformats.org/officeDocument/2006/relationships/hyperlink" Target="http://en.wikipedia.org/wiki/Panama" TargetMode="External"/><Relationship Id="rId6298" Type="http://schemas.openxmlformats.org/officeDocument/2006/relationships/hyperlink" Target="http://en.wikipedia.org/wiki/Lana_Lang_(Smallville)" TargetMode="External"/><Relationship Id="rId7349" Type="http://schemas.openxmlformats.org/officeDocument/2006/relationships/hyperlink" Target="http://en.wikipedia.org/wiki/Kansas" TargetMode="External"/><Relationship Id="rId7763" Type="http://schemas.openxmlformats.org/officeDocument/2006/relationships/hyperlink" Target="http://en.wikipedia.org/wiki/Jacques-Germain_Soufflot" TargetMode="External"/><Relationship Id="rId10677" Type="http://schemas.openxmlformats.org/officeDocument/2006/relationships/hyperlink" Target="http://en.wikipedia.org/wiki/Brown_University" TargetMode="External"/><Relationship Id="rId11728" Type="http://schemas.openxmlformats.org/officeDocument/2006/relationships/hyperlink" Target="http://en.wikipedia.org/wiki/Monarchy_of_the_Netherlands" TargetMode="External"/><Relationship Id="rId13150" Type="http://schemas.openxmlformats.org/officeDocument/2006/relationships/hyperlink" Target="http://en.wikipedia.org/wiki/Amman" TargetMode="External"/><Relationship Id="rId6365" Type="http://schemas.openxmlformats.org/officeDocument/2006/relationships/hyperlink" Target="http://en.wikipedia.org/wiki/Texas" TargetMode="External"/><Relationship Id="rId7416" Type="http://schemas.openxmlformats.org/officeDocument/2006/relationships/hyperlink" Target="http://en.wikipedia.org/wiki/Convulsion" TargetMode="External"/><Relationship Id="rId8814" Type="http://schemas.openxmlformats.org/officeDocument/2006/relationships/hyperlink" Target="http://en.wikipedia.org/wiki/Forbes_Magazine%27s_List_of_The_World%27s_100_Most_Powerful_Women" TargetMode="External"/><Relationship Id="rId10744" Type="http://schemas.openxmlformats.org/officeDocument/2006/relationships/hyperlink" Target="http://en.wikipedia.org/wiki/Osteosarcoma" TargetMode="External"/><Relationship Id="rId14201" Type="http://schemas.openxmlformats.org/officeDocument/2006/relationships/hyperlink" Target="http://en.wikipedia.org/wiki/October_25" TargetMode="External"/><Relationship Id="rId130" Type="http://schemas.openxmlformats.org/officeDocument/2006/relationships/hyperlink" Target="http://en.wikipedia.org/wiki/Finty_Williams" TargetMode="External"/><Relationship Id="rId3959" Type="http://schemas.openxmlformats.org/officeDocument/2006/relationships/hyperlink" Target="http://en.wikipedia.org/wiki/French_American" TargetMode="External"/><Relationship Id="rId5381" Type="http://schemas.openxmlformats.org/officeDocument/2006/relationships/hyperlink" Target="http://en.wikipedia.org/wiki/Married_and_maiden_names" TargetMode="External"/><Relationship Id="rId6018" Type="http://schemas.openxmlformats.org/officeDocument/2006/relationships/hyperlink" Target="http://en.wikipedia.org/wiki/Contemporary_Christian_music" TargetMode="External"/><Relationship Id="rId7830" Type="http://schemas.openxmlformats.org/officeDocument/2006/relationships/hyperlink" Target="http://en.wikipedia.org/wiki/Actress" TargetMode="External"/><Relationship Id="rId10811" Type="http://schemas.openxmlformats.org/officeDocument/2006/relationships/hyperlink" Target="http://en.wikipedia.org/wiki/Industrial_law" TargetMode="External"/><Relationship Id="rId13967" Type="http://schemas.openxmlformats.org/officeDocument/2006/relationships/hyperlink" Target="http://en.wikipedia.org/wiki/Columbia_University" TargetMode="External"/><Relationship Id="rId16373" Type="http://schemas.openxmlformats.org/officeDocument/2006/relationships/hyperlink" Target="http://en.wikipedia.org/wiki/Great_Depression" TargetMode="External"/><Relationship Id="rId2975" Type="http://schemas.openxmlformats.org/officeDocument/2006/relationships/hyperlink" Target="http://en.wikipedia.org/wiki/Oregon_Treaty" TargetMode="External"/><Relationship Id="rId5034" Type="http://schemas.openxmlformats.org/officeDocument/2006/relationships/hyperlink" Target="http://en.wikipedia.org/wiki/Winnipeg,_Manitoba" TargetMode="External"/><Relationship Id="rId6432" Type="http://schemas.openxmlformats.org/officeDocument/2006/relationships/hyperlink" Target="http://www.catholic.org/encyclopedia/view.php?id=7101" TargetMode="External"/><Relationship Id="rId9588" Type="http://schemas.openxmlformats.org/officeDocument/2006/relationships/hyperlink" Target="http://en.wikipedia.org/wiki/Rachel_Hunter" TargetMode="External"/><Relationship Id="rId12569" Type="http://schemas.openxmlformats.org/officeDocument/2006/relationships/hyperlink" Target="http://en.wikipedia.org/wiki/Texas" TargetMode="External"/><Relationship Id="rId12983" Type="http://schemas.openxmlformats.org/officeDocument/2006/relationships/hyperlink" Target="http://en.wikipedia.org/wiki/Prince_Hashem_bin_Al_Abdullah" TargetMode="External"/><Relationship Id="rId16026" Type="http://schemas.openxmlformats.org/officeDocument/2006/relationships/hyperlink" Target="http://en.wikipedia.org/wiki/Aramaic_language" TargetMode="External"/><Relationship Id="rId16440" Type="http://schemas.openxmlformats.org/officeDocument/2006/relationships/hyperlink" Target="http://www.who2.com/georgevi.html" TargetMode="External"/><Relationship Id="rId947" Type="http://schemas.openxmlformats.org/officeDocument/2006/relationships/hyperlink" Target="http://en.wikipedia.org/wiki/Associated_Press" TargetMode="External"/><Relationship Id="rId1577" Type="http://schemas.openxmlformats.org/officeDocument/2006/relationships/hyperlink" Target="http://en.wikipedia.org/wiki/Journalist" TargetMode="External"/><Relationship Id="rId1991" Type="http://schemas.openxmlformats.org/officeDocument/2006/relationships/hyperlink" Target="http://en.wikipedia.org/wiki/American_Idol" TargetMode="External"/><Relationship Id="rId2628" Type="http://schemas.openxmlformats.org/officeDocument/2006/relationships/hyperlink" Target="http://en.wikipedia.org/wiki/Judaism" TargetMode="External"/><Relationship Id="rId9655" Type="http://schemas.openxmlformats.org/officeDocument/2006/relationships/hyperlink" Target="http://en.wikipedia.org/wiki/Del_Rio,_Texas" TargetMode="External"/><Relationship Id="rId11585" Type="http://schemas.openxmlformats.org/officeDocument/2006/relationships/hyperlink" Target="http://en.wikipedia.org/wiki/Young_%26_Rubicam" TargetMode="External"/><Relationship Id="rId12636" Type="http://schemas.openxmlformats.org/officeDocument/2006/relationships/hyperlink" Target="http://en.wikipedia.org/wiki/Princess_Maria-Olympia_of_Greece_and_Denmark" TargetMode="External"/><Relationship Id="rId15042" Type="http://schemas.openxmlformats.org/officeDocument/2006/relationships/hyperlink" Target="http://en.wikipedia.org/wiki/Buddhist" TargetMode="External"/><Relationship Id="rId1644" Type="http://schemas.openxmlformats.org/officeDocument/2006/relationships/hyperlink" Target="http://en.wikipedia.org/wiki/Sacred_Scripture" TargetMode="External"/><Relationship Id="rId4050" Type="http://schemas.openxmlformats.org/officeDocument/2006/relationships/hyperlink" Target="http://www.imdb.com/search/name?bio=Award" TargetMode="External"/><Relationship Id="rId5101" Type="http://schemas.openxmlformats.org/officeDocument/2006/relationships/hyperlink" Target="http://en.wikipedia.org/wiki/Canonize" TargetMode="External"/><Relationship Id="rId8257" Type="http://schemas.openxmlformats.org/officeDocument/2006/relationships/hyperlink" Target="http://en.wikipedia.org/wiki/Constantine_I" TargetMode="External"/><Relationship Id="rId8671" Type="http://schemas.openxmlformats.org/officeDocument/2006/relationships/hyperlink" Target="http://en.wikipedia.org/wiki/Academy_Award_for_Best_Supporting_Actress" TargetMode="External"/><Relationship Id="rId9308" Type="http://schemas.openxmlformats.org/officeDocument/2006/relationships/hyperlink" Target="http://en.wikipedia.org/wiki/Toledo,_Ohio" TargetMode="External"/><Relationship Id="rId9722" Type="http://schemas.openxmlformats.org/officeDocument/2006/relationships/hyperlink" Target="http://www.imdb.com/name/nm0000128/" TargetMode="External"/><Relationship Id="rId10187" Type="http://schemas.openxmlformats.org/officeDocument/2006/relationships/hyperlink" Target="http://en.wikipedia.org/wiki/Coca-Cola" TargetMode="External"/><Relationship Id="rId11238" Type="http://schemas.openxmlformats.org/officeDocument/2006/relationships/hyperlink" Target="http://en.wikipedia.org/wiki/Princess_Christina,_Mrs._Magnuson" TargetMode="External"/><Relationship Id="rId1711" Type="http://schemas.openxmlformats.org/officeDocument/2006/relationships/hyperlink" Target="http://en.wikipedia.org/wiki/United_States_House_of_Representatives" TargetMode="External"/><Relationship Id="rId4867" Type="http://schemas.openxmlformats.org/officeDocument/2006/relationships/hyperlink" Target="http://en.wikipedia.org/wiki/CSI:_Miami" TargetMode="External"/><Relationship Id="rId7273" Type="http://schemas.openxmlformats.org/officeDocument/2006/relationships/hyperlink" Target="http://en.wikipedia.org/wiki/Author" TargetMode="External"/><Relationship Id="rId8324" Type="http://schemas.openxmlformats.org/officeDocument/2006/relationships/hyperlink" Target="http://en.wikipedia.org/wiki/Tom_Foley" TargetMode="External"/><Relationship Id="rId10254" Type="http://schemas.openxmlformats.org/officeDocument/2006/relationships/hyperlink" Target="http://en.wikipedia.org/wiki/DiC_Entertainment" TargetMode="External"/><Relationship Id="rId11652" Type="http://schemas.openxmlformats.org/officeDocument/2006/relationships/hyperlink" Target="http://en.wikipedia.org/wiki/Prince_Felix_of_Denmark" TargetMode="External"/><Relationship Id="rId12703" Type="http://schemas.openxmlformats.org/officeDocument/2006/relationships/hyperlink" Target="http://en.wikipedia.org/wiki/Marina_Karella" TargetMode="External"/><Relationship Id="rId15859" Type="http://schemas.openxmlformats.org/officeDocument/2006/relationships/hyperlink" Target="http://en.wikipedia.org/wiki/Minyan" TargetMode="External"/><Relationship Id="rId3469" Type="http://schemas.openxmlformats.org/officeDocument/2006/relationships/hyperlink" Target="http://en.wikipedia.org/wiki/New_York_University" TargetMode="External"/><Relationship Id="rId5918" Type="http://schemas.openxmlformats.org/officeDocument/2006/relationships/hyperlink" Target="http://en.wikipedia.org/wiki/United_States" TargetMode="External"/><Relationship Id="rId7340" Type="http://schemas.openxmlformats.org/officeDocument/2006/relationships/hyperlink" Target="http://en.wikipedia.org/wiki/Order_of_the_British_Empire" TargetMode="External"/><Relationship Id="rId11305" Type="http://schemas.openxmlformats.org/officeDocument/2006/relationships/hyperlink" Target="http://nl.wikipedia.org/wiki/Kasteel_Belv%C3%A9d%C3%A8re" TargetMode="External"/><Relationship Id="rId14875" Type="http://schemas.openxmlformats.org/officeDocument/2006/relationships/image" Target="http://communities.faithstreams.com/Portals/509/content/content/new_morning/daybook/design/996600_stripe.gif" TargetMode="External"/><Relationship Id="rId15926" Type="http://schemas.openxmlformats.org/officeDocument/2006/relationships/hyperlink" Target="http://en.wikipedia.org/wiki/Adi_Shankara" TargetMode="External"/><Relationship Id="rId2485" Type="http://schemas.openxmlformats.org/officeDocument/2006/relationships/hyperlink" Target="http://en.wikipedia.org/wiki/El_Shaddai_(song)" TargetMode="External"/><Relationship Id="rId3883" Type="http://schemas.openxmlformats.org/officeDocument/2006/relationships/hyperlink" Target="http://en.wikipedia.org/wiki/The_Oprah_Winfrey_Show" TargetMode="External"/><Relationship Id="rId4934" Type="http://schemas.openxmlformats.org/officeDocument/2006/relationships/hyperlink" Target="http://en.wikipedia.org/wiki/Seamstress" TargetMode="External"/><Relationship Id="rId9098" Type="http://schemas.openxmlformats.org/officeDocument/2006/relationships/hyperlink" Target="http://en.wikipedia.org/wiki/The_Church_of_Jesus_Christ_of_Latter-day_Saints" TargetMode="External"/><Relationship Id="rId10321" Type="http://schemas.openxmlformats.org/officeDocument/2006/relationships/hyperlink" Target="http://en.wikipedia.org/wiki/Warren_Buffett" TargetMode="External"/><Relationship Id="rId13477" Type="http://schemas.openxmlformats.org/officeDocument/2006/relationships/hyperlink" Target="http://en.wikipedia.org/wiki/Republic" TargetMode="External"/><Relationship Id="rId13891" Type="http://schemas.openxmlformats.org/officeDocument/2006/relationships/hyperlink" Target="http://en.wikipedia.org/wiki/Dramatic_monologue" TargetMode="External"/><Relationship Id="rId14528" Type="http://schemas.openxmlformats.org/officeDocument/2006/relationships/hyperlink" Target="http://en.wikipedia.org/wiki/Long_Beach_High_School_(New_York)" TargetMode="External"/><Relationship Id="rId14942" Type="http://schemas.openxmlformats.org/officeDocument/2006/relationships/hyperlink" Target="http://www.dolenutrition.com/articleDetails.aspx?RecId=1431" TargetMode="External"/><Relationship Id="rId457" Type="http://schemas.openxmlformats.org/officeDocument/2006/relationships/hyperlink" Target="http://en.wikipedia.org/wiki/The_Client_List" TargetMode="External"/><Relationship Id="rId1087" Type="http://schemas.openxmlformats.org/officeDocument/2006/relationships/hyperlink" Target="http://en.wikipedia.org/wiki/Roman_Martyrology" TargetMode="External"/><Relationship Id="rId2138" Type="http://schemas.openxmlformats.org/officeDocument/2006/relationships/hyperlink" Target="http://en.wikipedia.org/wiki/Pan_American_World_Airways" TargetMode="External"/><Relationship Id="rId3536" Type="http://schemas.openxmlformats.org/officeDocument/2006/relationships/hyperlink" Target="http://en.wikipedia.org/wiki/United_States" TargetMode="External"/><Relationship Id="rId3950" Type="http://schemas.openxmlformats.org/officeDocument/2006/relationships/hyperlink" Target="http://en.wikipedia.org/wiki/Tammy_Wynette" TargetMode="External"/><Relationship Id="rId9165" Type="http://schemas.openxmlformats.org/officeDocument/2006/relationships/hyperlink" Target="http://www.newadvent.org/cathen/06280b.htm" TargetMode="External"/><Relationship Id="rId12079" Type="http://schemas.openxmlformats.org/officeDocument/2006/relationships/hyperlink" Target="http://en.wikipedia.org/wiki/Netherlands" TargetMode="External"/><Relationship Id="rId12493" Type="http://schemas.openxmlformats.org/officeDocument/2006/relationships/hyperlink" Target="http://en.wikipedia.org/wiki/Margarita_G%C3%B3mez-Acebo_y_Cejuela" TargetMode="External"/><Relationship Id="rId13544" Type="http://schemas.openxmlformats.org/officeDocument/2006/relationships/hyperlink" Target="http://en.wikiquote.org/wiki/1955" TargetMode="External"/><Relationship Id="rId871" Type="http://schemas.openxmlformats.org/officeDocument/2006/relationships/hyperlink" Target="http://en.wikipedia.org/wiki/Reba_McEntire" TargetMode="External"/><Relationship Id="rId2552" Type="http://schemas.openxmlformats.org/officeDocument/2006/relationships/hyperlink" Target="http://en.wikipedia.org/wiki/St._Xavier%27s_College,_Mumbai" TargetMode="External"/><Relationship Id="rId3603" Type="http://schemas.openxmlformats.org/officeDocument/2006/relationships/hyperlink" Target="http://en.wikipedia.org/wiki/Nashville_Star" TargetMode="External"/><Relationship Id="rId6759" Type="http://schemas.openxmlformats.org/officeDocument/2006/relationships/hyperlink" Target="http://en.wikipedia.org/wiki/Hugh_Hefner" TargetMode="External"/><Relationship Id="rId11095" Type="http://schemas.openxmlformats.org/officeDocument/2006/relationships/hyperlink" Target="http://en.wikipedia.org/wiki/Order_of_the_Gold_Lion_of_the_House_of_Nassau" TargetMode="External"/><Relationship Id="rId12146" Type="http://schemas.openxmlformats.org/officeDocument/2006/relationships/hyperlink" Target="http://en.wikipedia.org/wiki/Schule_Schloss_Salem" TargetMode="External"/><Relationship Id="rId12560" Type="http://schemas.openxmlformats.org/officeDocument/2006/relationships/hyperlink" Target="http://en.wikipedia.org/wiki/Order_of_Saint_Isabel" TargetMode="External"/><Relationship Id="rId13611" Type="http://schemas.openxmlformats.org/officeDocument/2006/relationships/hyperlink" Target="http://en.wikipedia.org/wiki/Diary" TargetMode="External"/><Relationship Id="rId524" Type="http://schemas.openxmlformats.org/officeDocument/2006/relationships/hyperlink" Target="http://en.wikipedia.org/wiki/Amy_Poehler" TargetMode="External"/><Relationship Id="rId1154" Type="http://schemas.openxmlformats.org/officeDocument/2006/relationships/hyperlink" Target="http://en.wikipedia.org/wiki/Singer-songwriter" TargetMode="External"/><Relationship Id="rId2205" Type="http://schemas.openxmlformats.org/officeDocument/2006/relationships/hyperlink" Target="http://en.wikipedia.org/wiki/Friday_the_13th_(1980_film)" TargetMode="External"/><Relationship Id="rId5775" Type="http://schemas.openxmlformats.org/officeDocument/2006/relationships/hyperlink" Target="http://en.wikipedia.org/wiki/Mystic_River_(film)" TargetMode="External"/><Relationship Id="rId6826" Type="http://schemas.openxmlformats.org/officeDocument/2006/relationships/hyperlink" Target="http://en.wikipedia.org/wiki/Guadalajara" TargetMode="External"/><Relationship Id="rId8181" Type="http://schemas.openxmlformats.org/officeDocument/2006/relationships/hyperlink" Target="http://en.wikipedia.org/wiki/North_Carolina%27s_5th_congressional_district" TargetMode="External"/><Relationship Id="rId9232" Type="http://schemas.openxmlformats.org/officeDocument/2006/relationships/hyperlink" Target="http://en.wikipedia.org/wiki/Accounting" TargetMode="External"/><Relationship Id="rId11162" Type="http://schemas.openxmlformats.org/officeDocument/2006/relationships/hyperlink" Target="http://en.wikipedia.org/wiki/Physiotherapist" TargetMode="External"/><Relationship Id="rId12213" Type="http://schemas.openxmlformats.org/officeDocument/2006/relationships/hyperlink" Target="http://en.wikipedia.org/wiki/Felipe,_Prince_of_Asturias" TargetMode="External"/><Relationship Id="rId15369" Type="http://schemas.openxmlformats.org/officeDocument/2006/relationships/hyperlink" Target="http://www.quoteland.com/author.asp?AUTHOR_ID=1032" TargetMode="External"/><Relationship Id="rId1221" Type="http://schemas.openxmlformats.org/officeDocument/2006/relationships/hyperlink" Target="http://en.wikipedia.org/wiki/The_Sopranos" TargetMode="External"/><Relationship Id="rId4377" Type="http://schemas.openxmlformats.org/officeDocument/2006/relationships/hyperlink" Target="http://en.wikipedia.org/wiki/Distance_learning" TargetMode="External"/><Relationship Id="rId4791" Type="http://schemas.openxmlformats.org/officeDocument/2006/relationships/hyperlink" Target="http://en.wikipedia.org/wiki/Kim_Kardashian" TargetMode="External"/><Relationship Id="rId5428" Type="http://schemas.openxmlformats.org/officeDocument/2006/relationships/hyperlink" Target="http://en.wikipedia.org/wiki/Geoffrey_Rush" TargetMode="External"/><Relationship Id="rId5842" Type="http://schemas.openxmlformats.org/officeDocument/2006/relationships/hyperlink" Target="http://en.wikipedia.org/wiki/Nike,_Inc." TargetMode="External"/><Relationship Id="rId8998" Type="http://schemas.openxmlformats.org/officeDocument/2006/relationships/hyperlink" Target="http://en.wikipedia.org/wiki/90210_(TV_series)" TargetMode="External"/><Relationship Id="rId14385" Type="http://schemas.openxmlformats.org/officeDocument/2006/relationships/hyperlink" Target="http://www.woopidoo.com/business_quotes/change-quotes.htm" TargetMode="External"/><Relationship Id="rId15436" Type="http://schemas.openxmlformats.org/officeDocument/2006/relationships/hyperlink" Target="http://en.wikipedia.org/wiki/Scientist" TargetMode="External"/><Relationship Id="rId15783" Type="http://schemas.openxmlformats.org/officeDocument/2006/relationships/hyperlink" Target="http://en.wikipedia.org/wiki/General_of_the_Army_(United_States)" TargetMode="External"/><Relationship Id="rId3393" Type="http://schemas.openxmlformats.org/officeDocument/2006/relationships/hyperlink" Target="http://en.wikipedia.org/wiki/Wichita_Falls,_Texas" TargetMode="External"/><Relationship Id="rId4444" Type="http://schemas.openxmlformats.org/officeDocument/2006/relationships/hyperlink" Target="http://en.wikipedia.org/wiki/Theatre" TargetMode="External"/><Relationship Id="rId11979" Type="http://schemas.openxmlformats.org/officeDocument/2006/relationships/hyperlink" Target="http://en.wikipedia.org/wiki/Princess_Catharina-Amalia_of_the_Netherlands" TargetMode="External"/><Relationship Id="rId14038" Type="http://schemas.openxmlformats.org/officeDocument/2006/relationships/hyperlink" Target="http://en.wikipedia.org/wiki/Humorist" TargetMode="External"/><Relationship Id="rId15850" Type="http://schemas.openxmlformats.org/officeDocument/2006/relationships/hyperlink" Target="http://en.wikipedia.org/wiki/Son" TargetMode="External"/><Relationship Id="rId3046" Type="http://schemas.openxmlformats.org/officeDocument/2006/relationships/hyperlink" Target="http://www.catholic.org/encyclopedia/view.php?id=7463" TargetMode="External"/><Relationship Id="rId3460" Type="http://schemas.openxmlformats.org/officeDocument/2006/relationships/hyperlink" Target="http://en.wikipedia.org/wiki/Demonlover" TargetMode="External"/><Relationship Id="rId10995" Type="http://schemas.openxmlformats.org/officeDocument/2006/relationships/hyperlink" Target="http://en.wikipedia.org/wiki/Russian_language" TargetMode="External"/><Relationship Id="rId14452" Type="http://schemas.openxmlformats.org/officeDocument/2006/relationships/hyperlink" Target="http://www.enotes.com/famous-quotes/author/mary-wollstonecraft" TargetMode="External"/><Relationship Id="rId15503" Type="http://schemas.openxmlformats.org/officeDocument/2006/relationships/hyperlink" Target="http://www.wow4u.com/norman-v-peale/index.html" TargetMode="External"/><Relationship Id="rId381" Type="http://schemas.openxmlformats.org/officeDocument/2006/relationships/hyperlink" Target="http://en.wikipedia.org/wiki/Jaguar_Cars" TargetMode="External"/><Relationship Id="rId2062" Type="http://schemas.openxmlformats.org/officeDocument/2006/relationships/hyperlink" Target="http://en.wikipedia.org/wiki/Action_Against_Hunger" TargetMode="External"/><Relationship Id="rId3113" Type="http://schemas.openxmlformats.org/officeDocument/2006/relationships/hyperlink" Target="http://en.wikipedia.org/wiki/Dallas" TargetMode="External"/><Relationship Id="rId4511" Type="http://schemas.openxmlformats.org/officeDocument/2006/relationships/hyperlink" Target="http://en.wikipedia.org/wiki/Disney_Channel" TargetMode="External"/><Relationship Id="rId6269" Type="http://schemas.openxmlformats.org/officeDocument/2006/relationships/hyperlink" Target="http://en.wikipedia.org/wiki/Hispanic" TargetMode="External"/><Relationship Id="rId7667" Type="http://schemas.openxmlformats.org/officeDocument/2006/relationships/hyperlink" Target="http://en.wikipedia.org/wiki/FHM" TargetMode="External"/><Relationship Id="rId8718" Type="http://schemas.openxmlformats.org/officeDocument/2006/relationships/hyperlink" Target="http://en.wikipedia.org/wiki/Real_estate" TargetMode="External"/><Relationship Id="rId10648" Type="http://schemas.openxmlformats.org/officeDocument/2006/relationships/hyperlink" Target="http://en.wikipedia.org/wiki/Robert_F._Kennedy" TargetMode="External"/><Relationship Id="rId13054" Type="http://schemas.openxmlformats.org/officeDocument/2006/relationships/hyperlink" Target="http://en.wikipedia.org/wiki/Princess_Raiyah" TargetMode="External"/><Relationship Id="rId14105" Type="http://schemas.openxmlformats.org/officeDocument/2006/relationships/hyperlink" Target="http://www.wisdomquotes.com/002700.html" TargetMode="External"/><Relationship Id="rId6683" Type="http://schemas.openxmlformats.org/officeDocument/2006/relationships/hyperlink" Target="http://en.wikipedia.org/wiki/Melbourne" TargetMode="External"/><Relationship Id="rId7734" Type="http://schemas.openxmlformats.org/officeDocument/2006/relationships/hyperlink" Target="http://www.tumblr.com/wiki/Los_Angeles" TargetMode="External"/><Relationship Id="rId10715" Type="http://schemas.openxmlformats.org/officeDocument/2006/relationships/hyperlink" Target="http://en.wikipedia.org/wiki/Kara_Kennedy_Allen" TargetMode="External"/><Relationship Id="rId12070" Type="http://schemas.openxmlformats.org/officeDocument/2006/relationships/hyperlink" Target="http://en.wikipedia.org/wiki/Delft" TargetMode="External"/><Relationship Id="rId13121" Type="http://schemas.openxmlformats.org/officeDocument/2006/relationships/hyperlink" Target="http://en.wikipedia.org/wiki/Mohammed_bin_Rashid_Al_Maktoum" TargetMode="External"/><Relationship Id="rId16277" Type="http://schemas.openxmlformats.org/officeDocument/2006/relationships/hyperlink" Target="http://en.wikipedia.org/wiki/U.S._Steel" TargetMode="External"/><Relationship Id="rId16691" Type="http://schemas.openxmlformats.org/officeDocument/2006/relationships/image" Target="http://b2.ac-images.myspacecdn.com/01162/21/51/1162331512_s.jpg" TargetMode="External"/><Relationship Id="rId2879" Type="http://schemas.openxmlformats.org/officeDocument/2006/relationships/hyperlink" Target="http://en.wikipedia.org/wiki/Texas" TargetMode="External"/><Relationship Id="rId5285" Type="http://schemas.openxmlformats.org/officeDocument/2006/relationships/hyperlink" Target="http://en.wikipedia.org/wiki/The_Last_Picture_Show" TargetMode="External"/><Relationship Id="rId6336" Type="http://schemas.openxmlformats.org/officeDocument/2006/relationships/hyperlink" Target="http://en.wikipedia.org/wiki/Homemaker" TargetMode="External"/><Relationship Id="rId6750" Type="http://schemas.openxmlformats.org/officeDocument/2006/relationships/hyperlink" Target="http://en.wikipedia.org/wiki/Miss_World_1993" TargetMode="External"/><Relationship Id="rId7801" Type="http://schemas.openxmlformats.org/officeDocument/2006/relationships/hyperlink" Target="http://www.tumblr.com/wiki/Columbia_Law_School" TargetMode="External"/><Relationship Id="rId15293" Type="http://schemas.openxmlformats.org/officeDocument/2006/relationships/hyperlink" Target="http://www.timelessquotes.com/famous_quotes/Dan_Aykroyd/2235.html" TargetMode="External"/><Relationship Id="rId16344" Type="http://schemas.openxmlformats.org/officeDocument/2006/relationships/hyperlink" Target="http://en.wikipedia.org/wiki/World_War_II" TargetMode="External"/><Relationship Id="rId101" Type="http://schemas.openxmlformats.org/officeDocument/2006/relationships/hyperlink" Target="http://en.wikipedia.org/wiki/Hamlet" TargetMode="External"/><Relationship Id="rId1895" Type="http://schemas.openxmlformats.org/officeDocument/2006/relationships/hyperlink" Target="http://en.wikipedia.org/wiki/American_Broadcasting_Company" TargetMode="External"/><Relationship Id="rId2946" Type="http://schemas.openxmlformats.org/officeDocument/2006/relationships/hyperlink" Target="http://en.wikipedia.org/wiki/Paris" TargetMode="External"/><Relationship Id="rId5352" Type="http://schemas.openxmlformats.org/officeDocument/2006/relationships/hyperlink" Target="http://www.imdb.com/title/tt0093840/" TargetMode="External"/><Relationship Id="rId6403" Type="http://schemas.openxmlformats.org/officeDocument/2006/relationships/hyperlink" Target="http://en.wikipedia.org/wiki/Jimmy_Carter" TargetMode="External"/><Relationship Id="rId9559" Type="http://schemas.openxmlformats.org/officeDocument/2006/relationships/hyperlink" Target="http://en.wikipedia.org/wiki/Larry_King" TargetMode="External"/><Relationship Id="rId9973" Type="http://schemas.openxmlformats.org/officeDocument/2006/relationships/hyperlink" Target="http://en.wikipedia.org/wiki/Information_technology" TargetMode="External"/><Relationship Id="rId11489" Type="http://schemas.openxmlformats.org/officeDocument/2006/relationships/hyperlink" Target="http://en.wikipedia.org/wiki/Icelandic_language" TargetMode="External"/><Relationship Id="rId12887" Type="http://schemas.openxmlformats.org/officeDocument/2006/relationships/hyperlink" Target="http://en.wikipedia.org/wiki/Agnatic_primogeniture" TargetMode="External"/><Relationship Id="rId13938" Type="http://schemas.openxmlformats.org/officeDocument/2006/relationships/hyperlink" Target="http://www.lifescript.com/Body/Shape/Spot-check/Inner_Peace_and_a_Great_Butt.aspx" TargetMode="External"/><Relationship Id="rId15360" Type="http://schemas.openxmlformats.org/officeDocument/2006/relationships/hyperlink" Target="http://www.brainyquote.com/quotes/quotes/b/billgates173261.html" TargetMode="External"/><Relationship Id="rId918" Type="http://schemas.openxmlformats.org/officeDocument/2006/relationships/hyperlink" Target="http://en.wikipedia.org/wiki/United_Press" TargetMode="External"/><Relationship Id="rId1548" Type="http://schemas.openxmlformats.org/officeDocument/2006/relationships/hyperlink" Target="http://en.wikipedia.org/wiki/Kitty_Wells" TargetMode="External"/><Relationship Id="rId5005" Type="http://schemas.openxmlformats.org/officeDocument/2006/relationships/hyperlink" Target="http://en.wikipedia.org/wiki/Married_and_maiden_names" TargetMode="External"/><Relationship Id="rId8575" Type="http://schemas.openxmlformats.org/officeDocument/2006/relationships/hyperlink" Target="http://en.wikipedia.org/wiki/Maine_Senate" TargetMode="External"/><Relationship Id="rId9626" Type="http://schemas.openxmlformats.org/officeDocument/2006/relationships/hyperlink" Target="http://en.wikipedia.org/wiki/Television_program" TargetMode="External"/><Relationship Id="rId12954" Type="http://schemas.openxmlformats.org/officeDocument/2006/relationships/hyperlink" Target="http://en.wikipedia.org/wiki/Princess_Lalla_Hasna_of_Morocco" TargetMode="External"/><Relationship Id="rId15013" Type="http://schemas.openxmlformats.org/officeDocument/2006/relationships/hyperlink" Target="http://www.1-love-quotes.com/cgi-bin/viewquotes.cgi?action=search&amp;Author_First_Name=William+S.&amp;Author_Last_Name=Gilbert" TargetMode="External"/><Relationship Id="rId16411" Type="http://schemas.openxmlformats.org/officeDocument/2006/relationships/hyperlink" Target="http://en.wikipedia.org/wiki/Phi_Gamma_Delta" TargetMode="External"/><Relationship Id="rId1962" Type="http://schemas.openxmlformats.org/officeDocument/2006/relationships/hyperlink" Target="http://en.wikipedia.org/wiki/Hot_Country_Songs" TargetMode="External"/><Relationship Id="rId4021" Type="http://schemas.openxmlformats.org/officeDocument/2006/relationships/hyperlink" Target="http://en.wikipedia.org/wiki/Portuguese_language" TargetMode="External"/><Relationship Id="rId7177" Type="http://schemas.openxmlformats.org/officeDocument/2006/relationships/hyperlink" Target="http://en.wikipedia.org/wiki/Jacksonville,_North_Carolina" TargetMode="External"/><Relationship Id="rId7591" Type="http://schemas.openxmlformats.org/officeDocument/2006/relationships/hyperlink" Target="http://www.tumblr.com/wiki/JONAS" TargetMode="External"/><Relationship Id="rId8228" Type="http://schemas.openxmlformats.org/officeDocument/2006/relationships/hyperlink" Target="http://en.wikipedia.org/wiki/Dance_music" TargetMode="External"/><Relationship Id="rId11556" Type="http://schemas.openxmlformats.org/officeDocument/2006/relationships/hyperlink" Target="http://en.wikipedia.org/wiki/Pharmacist" TargetMode="External"/><Relationship Id="rId11970" Type="http://schemas.openxmlformats.org/officeDocument/2006/relationships/hyperlink" Target="http://en.wikipedia.org/wiki/Europe" TargetMode="External"/><Relationship Id="rId12607" Type="http://schemas.openxmlformats.org/officeDocument/2006/relationships/hyperlink" Target="http://en.wikipedia.org/wiki/Prince_Bertil,_Duke_of_Halland" TargetMode="External"/><Relationship Id="rId1615" Type="http://schemas.openxmlformats.org/officeDocument/2006/relationships/hyperlink" Target="http://en.wikipedia.org/wiki/Richard_Bayley" TargetMode="External"/><Relationship Id="rId6193" Type="http://schemas.openxmlformats.org/officeDocument/2006/relationships/hyperlink" Target="http://en.wikipedia.org/wiki/Poet" TargetMode="External"/><Relationship Id="rId7244" Type="http://schemas.openxmlformats.org/officeDocument/2006/relationships/hyperlink" Target="http://en.wikipedia.org/wiki/United_States" TargetMode="External"/><Relationship Id="rId8642" Type="http://schemas.openxmlformats.org/officeDocument/2006/relationships/hyperlink" Target="http://www.newadvent.org/cathen/04060a.htm" TargetMode="External"/><Relationship Id="rId10158" Type="http://schemas.openxmlformats.org/officeDocument/2006/relationships/hyperlink" Target="http://www.forbes.com/lists/2009/10/billionaires-2009-richest-people_The-Worlds-Billionaires-CA_8Rank.html" TargetMode="External"/><Relationship Id="rId10572" Type="http://schemas.openxmlformats.org/officeDocument/2006/relationships/hyperlink" Target="http://en.wikipedia.org/wiki/United_States_Senate_Committee_on_Homeland_Security_and_Governmental_Affairs" TargetMode="External"/><Relationship Id="rId11209" Type="http://schemas.openxmlformats.org/officeDocument/2006/relationships/hyperlink" Target="http://en.wikipedia.org/wiki/Heidelberg" TargetMode="External"/><Relationship Id="rId11623" Type="http://schemas.openxmlformats.org/officeDocument/2006/relationships/hyperlink" Target="http://en.wikipedia.org/wiki/Christian_X_of_Denmark" TargetMode="External"/><Relationship Id="rId14779" Type="http://schemas.openxmlformats.org/officeDocument/2006/relationships/hyperlink" Target="http://www.tangle.com/bible/NASB/John/4/13" TargetMode="External"/><Relationship Id="rId3787" Type="http://schemas.openxmlformats.org/officeDocument/2006/relationships/hyperlink" Target="http://www.catholic.org/saints/f_day/" TargetMode="External"/><Relationship Id="rId4838" Type="http://schemas.openxmlformats.org/officeDocument/2006/relationships/hyperlink" Target="http://en.wikipedia.org/wiki/Miley_Cyrus" TargetMode="External"/><Relationship Id="rId10225" Type="http://schemas.openxmlformats.org/officeDocument/2006/relationships/hyperlink" Target="http://en.wikipedia.org/wiki/Benjamin_Graham" TargetMode="External"/><Relationship Id="rId13795" Type="http://schemas.openxmlformats.org/officeDocument/2006/relationships/image" Target="http://www.hungrypolitics.com/images/quotes/lquote.gif" TargetMode="External"/><Relationship Id="rId14846" Type="http://schemas.openxmlformats.org/officeDocument/2006/relationships/hyperlink" Target="http://en.wikipedia.org/wiki/Guru" TargetMode="External"/><Relationship Id="rId2389" Type="http://schemas.openxmlformats.org/officeDocument/2006/relationships/hyperlink" Target="http://en.wikipedia.org/wiki/Another_Cinderella_Story" TargetMode="External"/><Relationship Id="rId3854" Type="http://schemas.openxmlformats.org/officeDocument/2006/relationships/hyperlink" Target="http://en.wikipedia.org/wiki/Confirmation" TargetMode="External"/><Relationship Id="rId4905" Type="http://schemas.openxmlformats.org/officeDocument/2006/relationships/hyperlink" Target="http://en.wikipedia.org/wiki/Married_and_maiden_names" TargetMode="External"/><Relationship Id="rId6260" Type="http://schemas.openxmlformats.org/officeDocument/2006/relationships/hyperlink" Target="http://en.wikipedia.org/wiki/Kansas_City,_Missouri" TargetMode="External"/><Relationship Id="rId7311" Type="http://schemas.openxmlformats.org/officeDocument/2006/relationships/hyperlink" Target="http://en.wikipedia.org/wiki/Canonization" TargetMode="External"/><Relationship Id="rId12397" Type="http://schemas.openxmlformats.org/officeDocument/2006/relationships/hyperlink" Target="http://en.wikipedia.org/wiki/Canal_24_Horas" TargetMode="External"/><Relationship Id="rId13448" Type="http://schemas.openxmlformats.org/officeDocument/2006/relationships/hyperlink" Target="http://en.wikipedia.org/wiki/Canada" TargetMode="External"/><Relationship Id="rId775" Type="http://schemas.openxmlformats.org/officeDocument/2006/relationships/hyperlink" Target="http://en.wikipedia.org/wiki/United_States" TargetMode="External"/><Relationship Id="rId2456" Type="http://schemas.openxmlformats.org/officeDocument/2006/relationships/hyperlink" Target="http://www.catholic.org/encyclopedia/view.php?id=9187" TargetMode="External"/><Relationship Id="rId2870" Type="http://schemas.openxmlformats.org/officeDocument/2006/relationships/hyperlink" Target="http://en.wikipedia.org/wiki/Yazoo_City,_Mississippi" TargetMode="External"/><Relationship Id="rId3507" Type="http://schemas.openxmlformats.org/officeDocument/2006/relationships/hyperlink" Target="http://en.wikipedia.org/wiki/Funnyordie.com" TargetMode="External"/><Relationship Id="rId3921" Type="http://schemas.openxmlformats.org/officeDocument/2006/relationships/hyperlink" Target="http://en.wikipedia.org/wiki/Metalsmithing" TargetMode="External"/><Relationship Id="rId9069" Type="http://schemas.openxmlformats.org/officeDocument/2006/relationships/hyperlink" Target="http://en.wikipedia.org/wiki/John_Hervey,_7th_Marquess_of_Bristol" TargetMode="External"/><Relationship Id="rId9483" Type="http://schemas.openxmlformats.org/officeDocument/2006/relationships/hyperlink" Target="http://en.wikipedia.org/wiki/Democratic_Party_(United_States)" TargetMode="External"/><Relationship Id="rId12464" Type="http://schemas.openxmlformats.org/officeDocument/2006/relationships/hyperlink" Target="http://en.wikipedia.org/wiki/Juan_Carlos_I_of_Spain" TargetMode="External"/><Relationship Id="rId13515" Type="http://schemas.openxmlformats.org/officeDocument/2006/relationships/hyperlink" Target="http://www.youtube.com/watch?v=khFEdsBEVU0" TargetMode="External"/><Relationship Id="rId13862" Type="http://schemas.openxmlformats.org/officeDocument/2006/relationships/hyperlink" Target="http://en.wikipedia.org/wiki/Chun_Kuk_Do" TargetMode="External"/><Relationship Id="rId14913" Type="http://schemas.openxmlformats.org/officeDocument/2006/relationships/hyperlink" Target="http://www.quotationspage.com/quote/24329.html" TargetMode="External"/><Relationship Id="rId428" Type="http://schemas.openxmlformats.org/officeDocument/2006/relationships/hyperlink" Target="http://en.wikipedia.org/wiki/Comic_Relief" TargetMode="External"/><Relationship Id="rId842" Type="http://schemas.openxmlformats.org/officeDocument/2006/relationships/hyperlink" Target="http://en.wikipedia.org/wiki/MTV" TargetMode="External"/><Relationship Id="rId1058" Type="http://schemas.openxmlformats.org/officeDocument/2006/relationships/hyperlink" Target="http://en.wikipedia.org/wiki/Icon" TargetMode="External"/><Relationship Id="rId1472" Type="http://schemas.openxmlformats.org/officeDocument/2006/relationships/hyperlink" Target="http://en.wikipedia.org/wiki/Space_Shuttle_Columbia" TargetMode="External"/><Relationship Id="rId2109" Type="http://schemas.openxmlformats.org/officeDocument/2006/relationships/hyperlink" Target="http://www.answers.com/topic/london" TargetMode="External"/><Relationship Id="rId2523" Type="http://schemas.openxmlformats.org/officeDocument/2006/relationships/hyperlink" Target="http://en.wikipedia.org/wiki/Jew" TargetMode="External"/><Relationship Id="rId5679" Type="http://schemas.openxmlformats.org/officeDocument/2006/relationships/hyperlink" Target="http://en.wikipedia.org/wiki/Parting_Gift" TargetMode="External"/><Relationship Id="rId8085" Type="http://schemas.openxmlformats.org/officeDocument/2006/relationships/hyperlink" Target="http://en.wikipedia.org/wiki/Laundry" TargetMode="External"/><Relationship Id="rId9136" Type="http://schemas.openxmlformats.org/officeDocument/2006/relationships/hyperlink" Target="http://www.newadvent.org/cathen/04340c.htm" TargetMode="External"/><Relationship Id="rId9550" Type="http://schemas.openxmlformats.org/officeDocument/2006/relationships/hyperlink" Target="http://en.wikipedia.org/wiki/Bowie_High_School_(Maryland)" TargetMode="External"/><Relationship Id="rId11066" Type="http://schemas.openxmlformats.org/officeDocument/2006/relationships/hyperlink" Target="http://en.wikipedia.org/wiki/Spanish_language" TargetMode="External"/><Relationship Id="rId12117" Type="http://schemas.openxmlformats.org/officeDocument/2006/relationships/hyperlink" Target="http://en.wikipedia.org/wiki/Apeldoorn" TargetMode="External"/><Relationship Id="rId1125" Type="http://schemas.openxmlformats.org/officeDocument/2006/relationships/hyperlink" Target="http://en.wikipedia.org/wiki/Billboard_(magazine)" TargetMode="External"/><Relationship Id="rId4695" Type="http://schemas.openxmlformats.org/officeDocument/2006/relationships/hyperlink" Target="http://www.imdb.com/title/tt0118526/" TargetMode="External"/><Relationship Id="rId8152" Type="http://schemas.openxmlformats.org/officeDocument/2006/relationships/hyperlink" Target="http://en.wikipedia.org/wiki/Miracle" TargetMode="External"/><Relationship Id="rId9203" Type="http://schemas.openxmlformats.org/officeDocument/2006/relationships/hyperlink" Target="http://en.wikipedia.org/wiki/When_Do_We_Eat%3F_(2006_film)" TargetMode="External"/><Relationship Id="rId10082" Type="http://schemas.openxmlformats.org/officeDocument/2006/relationships/hyperlink" Target="http://en.wikipedia.org/wiki/Pregnant" TargetMode="External"/><Relationship Id="rId11480" Type="http://schemas.openxmlformats.org/officeDocument/2006/relationships/hyperlink" Target="http://en.wikipedia.org/wiki/Queen_regnant" TargetMode="External"/><Relationship Id="rId12531" Type="http://schemas.openxmlformats.org/officeDocument/2006/relationships/hyperlink" Target="http://en.wikipedia.org/wiki/Order_of_Charles_III" TargetMode="External"/><Relationship Id="rId14289" Type="http://schemas.openxmlformats.org/officeDocument/2006/relationships/hyperlink" Target="http://www.investorwords.com/2442/industrial.html" TargetMode="External"/><Relationship Id="rId15687" Type="http://schemas.openxmlformats.org/officeDocument/2006/relationships/hyperlink" Target="http://www.comedy-zone.net/quotes/Comedians/marx.htm" TargetMode="External"/><Relationship Id="rId3297" Type="http://schemas.openxmlformats.org/officeDocument/2006/relationships/hyperlink" Target="http://en.wikipedia.org/wiki/Neurotransmitter" TargetMode="External"/><Relationship Id="rId4348" Type="http://schemas.openxmlformats.org/officeDocument/2006/relationships/hyperlink" Target="http://en.wikipedia.org/wiki/FHM" TargetMode="External"/><Relationship Id="rId5746" Type="http://schemas.openxmlformats.org/officeDocument/2006/relationships/hyperlink" Target="http://en.wikipedia.org/wiki/Wikipedia:IPA_for_English" TargetMode="External"/><Relationship Id="rId11133" Type="http://schemas.openxmlformats.org/officeDocument/2006/relationships/hyperlink" Target="http://en.wikipedia.org/wiki/Patron" TargetMode="External"/><Relationship Id="rId15754" Type="http://schemas.openxmlformats.org/officeDocument/2006/relationships/hyperlink" Target="http://en.wikipedia.org/wiki/Vaudeville" TargetMode="External"/><Relationship Id="rId4762" Type="http://schemas.openxmlformats.org/officeDocument/2006/relationships/hyperlink" Target="http://en.wikipedia.org/wiki/John_Travolta" TargetMode="External"/><Relationship Id="rId5813" Type="http://schemas.openxmlformats.org/officeDocument/2006/relationships/hyperlink" Target="http://en.wikipedia.org/wiki/Fitness_competition" TargetMode="External"/><Relationship Id="rId8969" Type="http://schemas.openxmlformats.org/officeDocument/2006/relationships/hyperlink" Target="http://en.wikipedia.org/wiki/Larry_Clark" TargetMode="External"/><Relationship Id="rId10899" Type="http://schemas.openxmlformats.org/officeDocument/2006/relationships/hyperlink" Target="http://en.wikipedia.org/wiki/Buenos_Aires_Province" TargetMode="External"/><Relationship Id="rId11200" Type="http://schemas.openxmlformats.org/officeDocument/2006/relationships/hyperlink" Target="http://en.wikipedia.org/wiki/Rikshospitalet" TargetMode="External"/><Relationship Id="rId14356" Type="http://schemas.openxmlformats.org/officeDocument/2006/relationships/hyperlink" Target="http://www.investorwords.com/5954/securities.html" TargetMode="External"/><Relationship Id="rId14770" Type="http://schemas.openxmlformats.org/officeDocument/2006/relationships/hyperlink" Target="http://www.tangle.com/bible/NASB/John/4/4" TargetMode="External"/><Relationship Id="rId15407" Type="http://schemas.openxmlformats.org/officeDocument/2006/relationships/hyperlink" Target="http://en.wikipedia.org/wiki/Ellis,_Kansas" TargetMode="External"/><Relationship Id="rId15821" Type="http://schemas.openxmlformats.org/officeDocument/2006/relationships/hyperlink" Target="http://en.wikipedia.org/wiki/Rajas" TargetMode="External"/><Relationship Id="rId285" Type="http://schemas.openxmlformats.org/officeDocument/2006/relationships/hyperlink" Target="http://en.wikipedia.org/wiki/United_States_Senator" TargetMode="External"/><Relationship Id="rId3364" Type="http://schemas.openxmlformats.org/officeDocument/2006/relationships/hyperlink" Target="http://en.wikipedia.org/wiki/Bachelor_of_Arts" TargetMode="External"/><Relationship Id="rId4415" Type="http://schemas.openxmlformats.org/officeDocument/2006/relationships/hyperlink" Target="http://en.wikipedia.org/wiki/Malibu,_California" TargetMode="External"/><Relationship Id="rId7985" Type="http://schemas.openxmlformats.org/officeDocument/2006/relationships/hyperlink" Target="http://en.wikipedia.org/wiki/Encino,_California" TargetMode="External"/><Relationship Id="rId13372" Type="http://schemas.openxmlformats.org/officeDocument/2006/relationships/hyperlink" Target="http://en.wikipedia.org/wiki/University_of_Exeter" TargetMode="External"/><Relationship Id="rId14009" Type="http://schemas.openxmlformats.org/officeDocument/2006/relationships/hyperlink" Target="http://en.wikipedia.org/wiki/Historian" TargetMode="External"/><Relationship Id="rId14423" Type="http://schemas.openxmlformats.org/officeDocument/2006/relationships/hyperlink" Target="http://en.wikipedia.org/wiki/Shakya" TargetMode="External"/><Relationship Id="rId2380" Type="http://schemas.openxmlformats.org/officeDocument/2006/relationships/hyperlink" Target="http://en.wikipedia.org/wiki/Another_Cinderella_Story" TargetMode="External"/><Relationship Id="rId3017" Type="http://schemas.openxmlformats.org/officeDocument/2006/relationships/hyperlink" Target="http://en.wikipedia.org/wiki/Larry_King" TargetMode="External"/><Relationship Id="rId3431" Type="http://schemas.openxmlformats.org/officeDocument/2006/relationships/hyperlink" Target="http://en.wikipedia.org/wiki/News_presenter" TargetMode="External"/><Relationship Id="rId6587" Type="http://schemas.openxmlformats.org/officeDocument/2006/relationships/hyperlink" Target="http://en.wikipedia.org/wiki/Fashion_model" TargetMode="External"/><Relationship Id="rId7638" Type="http://schemas.openxmlformats.org/officeDocument/2006/relationships/hyperlink" Target="http://en.wikipedia.org/wiki/Miss_Virginia_USA" TargetMode="External"/><Relationship Id="rId10619" Type="http://schemas.openxmlformats.org/officeDocument/2006/relationships/hyperlink" Target="http://en.wikipedia.org/wiki/Rose_Fitzgerald_Kennedy" TargetMode="External"/><Relationship Id="rId10966" Type="http://schemas.openxmlformats.org/officeDocument/2006/relationships/hyperlink" Target="http://www.facebook.com/pages/w/112531478759135" TargetMode="External"/><Relationship Id="rId13025" Type="http://schemas.openxmlformats.org/officeDocument/2006/relationships/hyperlink" Target="http://en.wikipedia.org/wiki/Queen_Alia_International_Airport" TargetMode="External"/><Relationship Id="rId16595" Type="http://schemas.openxmlformats.org/officeDocument/2006/relationships/hyperlink" Target="http://en.wikipedia.org/wiki/Jill_Munroe" TargetMode="External"/><Relationship Id="rId352" Type="http://schemas.openxmlformats.org/officeDocument/2006/relationships/hyperlink" Target="http://en.wikipedia.org/wiki/WIVK-FM" TargetMode="External"/><Relationship Id="rId2033" Type="http://schemas.openxmlformats.org/officeDocument/2006/relationships/hyperlink" Target="http://en.wikipedia.org/wiki/Simon_Pegg" TargetMode="External"/><Relationship Id="rId5189" Type="http://schemas.openxmlformats.org/officeDocument/2006/relationships/hyperlink" Target="http://en.wikipedia.org/wiki/Felicity_Porter" TargetMode="External"/><Relationship Id="rId6654" Type="http://schemas.openxmlformats.org/officeDocument/2006/relationships/hyperlink" Target="http://en.wikipedia.org/wiki/Law_%26_Order" TargetMode="External"/><Relationship Id="rId7705" Type="http://schemas.openxmlformats.org/officeDocument/2006/relationships/hyperlink" Target="http://en.wikipedia.org/wiki/Hillary_Rodham_Clinton_presidential_campaign,_2008" TargetMode="External"/><Relationship Id="rId9060" Type="http://schemas.openxmlformats.org/officeDocument/2006/relationships/hyperlink" Target="http://en.wikipedia.org/wiki/Page_Six" TargetMode="External"/><Relationship Id="rId12041" Type="http://schemas.openxmlformats.org/officeDocument/2006/relationships/hyperlink" Target="http://en.wikipedia.org/wiki/%27s-Hertogenbosch" TargetMode="External"/><Relationship Id="rId15197" Type="http://schemas.openxmlformats.org/officeDocument/2006/relationships/hyperlink" Target="http://www.woopidoo.com/business_quotes/silicon-valley.htm" TargetMode="External"/><Relationship Id="rId16248" Type="http://schemas.openxmlformats.org/officeDocument/2006/relationships/hyperlink" Target="http://en.wikipedia.org/wiki/Simple_living" TargetMode="External"/><Relationship Id="rId1799" Type="http://schemas.openxmlformats.org/officeDocument/2006/relationships/hyperlink" Target="http://en.wikipedia.org/wiki/Maida_Vale" TargetMode="External"/><Relationship Id="rId2100" Type="http://schemas.openxmlformats.org/officeDocument/2006/relationships/hyperlink" Target="http://www.answers.com/topic/martin-rinckart" TargetMode="External"/><Relationship Id="rId5256" Type="http://schemas.openxmlformats.org/officeDocument/2006/relationships/hyperlink" Target="http://en.wikipedia.org/wiki/From_Within_(film)" TargetMode="External"/><Relationship Id="rId5670" Type="http://schemas.openxmlformats.org/officeDocument/2006/relationships/hyperlink" Target="http://en.wikipedia.org/wiki/Singer-songwriter" TargetMode="External"/><Relationship Id="rId6307" Type="http://schemas.openxmlformats.org/officeDocument/2006/relationships/hyperlink" Target="http://en.wikipedia.org/wiki/Television_director" TargetMode="External"/><Relationship Id="rId16662" Type="http://schemas.openxmlformats.org/officeDocument/2006/relationships/hyperlink" Target="http://www.amazon.com/Dalai-Lamas-Little-Inner-Peace/dp/1571746099/ref=sr_1_fkmr0_3?ie=UTF8&amp;qid=1307485048&amp;sr=1-3-fkmr0" TargetMode="External"/><Relationship Id="rId4272" Type="http://schemas.openxmlformats.org/officeDocument/2006/relationships/hyperlink" Target="http://en.wikipedia.org/wiki/Australian" TargetMode="External"/><Relationship Id="rId5323" Type="http://schemas.openxmlformats.org/officeDocument/2006/relationships/hyperlink" Target="http://healing.about.com/bio/Phylameana-lila-Desy-599.htm?nl=1" TargetMode="External"/><Relationship Id="rId6721" Type="http://schemas.openxmlformats.org/officeDocument/2006/relationships/hyperlink" Target="http://en.wikipedia.org/wiki/Berengar_of_Ivrea" TargetMode="External"/><Relationship Id="rId8479" Type="http://schemas.openxmlformats.org/officeDocument/2006/relationships/hyperlink" Target="http://en.wikipedia.org/wiki/Family_planning" TargetMode="External"/><Relationship Id="rId9877" Type="http://schemas.openxmlformats.org/officeDocument/2006/relationships/hyperlink" Target="http://obvious.com/" TargetMode="External"/><Relationship Id="rId12858" Type="http://schemas.openxmlformats.org/officeDocument/2006/relationships/hyperlink" Target="http://en.wikipedia.org/wiki/2010_Summer_Youth_Olympics" TargetMode="External"/><Relationship Id="rId13909" Type="http://schemas.openxmlformats.org/officeDocument/2006/relationships/hyperlink" Target="http://www.lifescript.com/Body/Food/Recipes/EatingWell/L/Lamb_Fig__Olive_Stew.aspx" TargetMode="External"/><Relationship Id="rId15264" Type="http://schemas.openxmlformats.org/officeDocument/2006/relationships/hyperlink" Target="http://www.quoteland.com/author.asp?AUTHOR_ID=1347" TargetMode="External"/><Relationship Id="rId16315" Type="http://schemas.openxmlformats.org/officeDocument/2006/relationships/hyperlink" Target="http://en.wikipedia.org/wiki/List_of_Edison_patents" TargetMode="External"/><Relationship Id="rId1866" Type="http://schemas.openxmlformats.org/officeDocument/2006/relationships/hyperlink" Target="http://www.catholic.org/encyclopedia/view.php?id=8888" TargetMode="External"/><Relationship Id="rId2917" Type="http://schemas.openxmlformats.org/officeDocument/2006/relationships/hyperlink" Target="http://en.wikipedia.org/wiki/Real_estate" TargetMode="External"/><Relationship Id="rId8893" Type="http://schemas.openxmlformats.org/officeDocument/2006/relationships/hyperlink" Target="http://en.wikipedia.org/wiki/Shania_Twain" TargetMode="External"/><Relationship Id="rId9944" Type="http://schemas.openxmlformats.org/officeDocument/2006/relationships/hyperlink" Target="http://en.wikipedia.org/wiki/Apple_Inc." TargetMode="External"/><Relationship Id="rId11874" Type="http://schemas.openxmlformats.org/officeDocument/2006/relationships/hyperlink" Target="http://en.wikipedia.org/wiki/President_of_the_United_States" TargetMode="External"/><Relationship Id="rId12925" Type="http://schemas.openxmlformats.org/officeDocument/2006/relationships/hyperlink" Target="http://en.wikipedia.org/wiki/Gakushuin_University" TargetMode="External"/><Relationship Id="rId14280" Type="http://schemas.openxmlformats.org/officeDocument/2006/relationships/hyperlink" Target="http://www.investorwords.com/1207/creditor.html" TargetMode="External"/><Relationship Id="rId15331" Type="http://schemas.openxmlformats.org/officeDocument/2006/relationships/hyperlink" Target="http://en.wikipedia.org/wiki/Quantum_mechanics" TargetMode="External"/><Relationship Id="rId1519" Type="http://schemas.openxmlformats.org/officeDocument/2006/relationships/hyperlink" Target="http://en.wikipedia.org/wiki/The_Tonight_Show_Starring_Johnny_Carson" TargetMode="External"/><Relationship Id="rId1933" Type="http://schemas.openxmlformats.org/officeDocument/2006/relationships/hyperlink" Target="http://en.wikipedia.org/wiki/Beauty_queen" TargetMode="External"/><Relationship Id="rId6097" Type="http://schemas.openxmlformats.org/officeDocument/2006/relationships/hyperlink" Target="http://en.wikipedia.org/wiki/Sun" TargetMode="External"/><Relationship Id="rId7495" Type="http://schemas.openxmlformats.org/officeDocument/2006/relationships/hyperlink" Target="http://en.wikipedia.org/wiki/Burning_at_the_stake" TargetMode="External"/><Relationship Id="rId8546" Type="http://schemas.openxmlformats.org/officeDocument/2006/relationships/hyperlink" Target="http://en.wikipedia.org/wiki/Feast_day" TargetMode="External"/><Relationship Id="rId8960" Type="http://schemas.openxmlformats.org/officeDocument/2006/relationships/hyperlink" Target="http://en.wikipedia.org/wiki/Virginia_Beach,_Virginia" TargetMode="External"/><Relationship Id="rId10476" Type="http://schemas.openxmlformats.org/officeDocument/2006/relationships/hyperlink" Target="http://en.wikipedia.org/wiki/New_Jersey" TargetMode="External"/><Relationship Id="rId10890" Type="http://schemas.openxmlformats.org/officeDocument/2006/relationships/hyperlink" Target="http://en.wikipedia.org/wiki/Margaret_Thatcher" TargetMode="External"/><Relationship Id="rId11527" Type="http://schemas.openxmlformats.org/officeDocument/2006/relationships/hyperlink" Target="http://en.wikipedia.org/wiki/Dean_Martin" TargetMode="External"/><Relationship Id="rId7148" Type="http://schemas.openxmlformats.org/officeDocument/2006/relationships/hyperlink" Target="http://en.wikipedia.org/wiki/Kingdom_of_Sicily" TargetMode="External"/><Relationship Id="rId7562" Type="http://schemas.openxmlformats.org/officeDocument/2006/relationships/hyperlink" Target="http://www.tumblr.com/wiki/Popular_music" TargetMode="External"/><Relationship Id="rId8613" Type="http://schemas.openxmlformats.org/officeDocument/2006/relationships/hyperlink" Target="http://en.wikipedia.org/wiki/Warren,_Michigan" TargetMode="External"/><Relationship Id="rId10129" Type="http://schemas.openxmlformats.org/officeDocument/2006/relationships/hyperlink" Target="http://en.wikipedia.org/wiki/United_States" TargetMode="External"/><Relationship Id="rId10543" Type="http://schemas.openxmlformats.org/officeDocument/2006/relationships/hyperlink" Target="http://en.wikipedia.org/wiki/United_States_Senator" TargetMode="External"/><Relationship Id="rId11941" Type="http://schemas.openxmlformats.org/officeDocument/2006/relationships/hyperlink" Target="http://en.wikipedia.org/w/index.php?title=Jorge_Chamin%C3%A9&amp;action=edit&amp;redlink=1" TargetMode="External"/><Relationship Id="rId13699" Type="http://schemas.openxmlformats.org/officeDocument/2006/relationships/hyperlink" Target="http://www.lifescript.com/Body/Food/Cook/7_Healthy_Italian_Recipes.aspx" TargetMode="External"/><Relationship Id="rId14000" Type="http://schemas.openxmlformats.org/officeDocument/2006/relationships/hyperlink" Target="http://www.quotationsbook.com/author/1118/" TargetMode="External"/><Relationship Id="rId3758" Type="http://schemas.openxmlformats.org/officeDocument/2006/relationships/hyperlink" Target="http://en.wikipedia.org/wiki/Edmund_Ironside" TargetMode="External"/><Relationship Id="rId4809" Type="http://schemas.openxmlformats.org/officeDocument/2006/relationships/hyperlink" Target="http://en.wikipedia.org/wiki/United_States" TargetMode="External"/><Relationship Id="rId6164" Type="http://schemas.openxmlformats.org/officeDocument/2006/relationships/hyperlink" Target="http://en.wikipedia.org/wiki/Basketball" TargetMode="External"/><Relationship Id="rId7215" Type="http://schemas.openxmlformats.org/officeDocument/2006/relationships/hyperlink" Target="http://en.wikipedia.org/wiki/The_Secret_(book)" TargetMode="External"/><Relationship Id="rId16172" Type="http://schemas.openxmlformats.org/officeDocument/2006/relationships/hyperlink" Target="http://en.wikipedia.org/wiki/Founding_Fathers_of_the_United_States" TargetMode="External"/><Relationship Id="rId679" Type="http://schemas.openxmlformats.org/officeDocument/2006/relationships/hyperlink" Target="http://en.wikipedia.org/wiki/Hedwig_of_Andechs" TargetMode="External"/><Relationship Id="rId2774" Type="http://schemas.openxmlformats.org/officeDocument/2006/relationships/hyperlink" Target="http://en.wikipedia.org/wiki/Hawaiian" TargetMode="External"/><Relationship Id="rId5180" Type="http://schemas.openxmlformats.org/officeDocument/2006/relationships/hyperlink" Target="http://en.wikipedia.org/wiki/The_Mask_(film)" TargetMode="External"/><Relationship Id="rId6231" Type="http://schemas.openxmlformats.org/officeDocument/2006/relationships/hyperlink" Target="http://en.wikipedia.org/w/index.php?title=A._M._Los_Angeles&amp;action=edit&amp;redlink=1" TargetMode="External"/><Relationship Id="rId9387" Type="http://schemas.openxmlformats.org/officeDocument/2006/relationships/hyperlink" Target="http://en.wikipedia.org/wiki/Harvard_University" TargetMode="External"/><Relationship Id="rId10610" Type="http://schemas.openxmlformats.org/officeDocument/2006/relationships/hyperlink" Target="http://en.wikipedia.org/wiki/Film_producer" TargetMode="External"/><Relationship Id="rId13766" Type="http://schemas.openxmlformats.org/officeDocument/2006/relationships/image" Target="media/image22.jpeg"/><Relationship Id="rId14817" Type="http://schemas.openxmlformats.org/officeDocument/2006/relationships/hyperlink" Target="http://www.ascensiongateway.com/quotes/jack-canfield/index.htm" TargetMode="External"/><Relationship Id="rId746" Type="http://schemas.openxmlformats.org/officeDocument/2006/relationships/hyperlink" Target="http://en.wikipedia.org/wiki/Allmusic" TargetMode="External"/><Relationship Id="rId1376" Type="http://schemas.openxmlformats.org/officeDocument/2006/relationships/hyperlink" Target="http://en.wikipedia.org/wiki/Bioidentical_hormone_replacement_therapy" TargetMode="External"/><Relationship Id="rId2427" Type="http://schemas.openxmlformats.org/officeDocument/2006/relationships/hyperlink" Target="http://en.wikipedia.org/wiki/Eagle_River,_Alaska" TargetMode="External"/><Relationship Id="rId3825" Type="http://schemas.openxmlformats.org/officeDocument/2006/relationships/hyperlink" Target="http://en.wikipedia.org/wiki/Wimbledon_Championships" TargetMode="External"/><Relationship Id="rId9454" Type="http://schemas.openxmlformats.org/officeDocument/2006/relationships/hyperlink" Target="http://en.wikipedia.org/wiki/Washington,_Virginia" TargetMode="External"/><Relationship Id="rId12368" Type="http://schemas.openxmlformats.org/officeDocument/2006/relationships/hyperlink" Target="http://en.wikipedia.org/wiki/Madrid" TargetMode="External"/><Relationship Id="rId12782" Type="http://schemas.openxmlformats.org/officeDocument/2006/relationships/hyperlink" Target="http://en.wikipedia.org/wiki/Charlotte_Casiraghi" TargetMode="External"/><Relationship Id="rId13419" Type="http://schemas.openxmlformats.org/officeDocument/2006/relationships/hyperlink" Target="http://en.wikipedia.org/wiki/Windsor,_Berkshire" TargetMode="External"/><Relationship Id="rId13833" Type="http://schemas.openxmlformats.org/officeDocument/2006/relationships/image" Target="http://photos-466.ll.facebook.com/photos-ll-sctm/genericv2/817/20/01AwcAX0BsquoAAAACAAAAAAAAAAA:.gif" TargetMode="External"/><Relationship Id="rId1029" Type="http://schemas.openxmlformats.org/officeDocument/2006/relationships/hyperlink" Target="http://en.wikipedia.org/wiki/July_17" TargetMode="External"/><Relationship Id="rId1790" Type="http://schemas.openxmlformats.org/officeDocument/2006/relationships/hyperlink" Target="http://en.wikipedia.org/wiki/Spirit_Lake,_Iowa" TargetMode="External"/><Relationship Id="rId2841" Type="http://schemas.openxmlformats.org/officeDocument/2006/relationships/hyperlink" Target="http://en.wikipedia.org/wiki/Project_HOME" TargetMode="External"/><Relationship Id="rId5997" Type="http://schemas.openxmlformats.org/officeDocument/2006/relationships/hyperlink" Target="http://en.wikipedia.org/wiki/MTV" TargetMode="External"/><Relationship Id="rId8056" Type="http://schemas.openxmlformats.org/officeDocument/2006/relationships/hyperlink" Target="http://en.wikipedia.org/wiki/Crypt" TargetMode="External"/><Relationship Id="rId9107" Type="http://schemas.openxmlformats.org/officeDocument/2006/relationships/hyperlink" Target="http://www.newadvent.org/cathen/08066a.htm" TargetMode="External"/><Relationship Id="rId11384" Type="http://schemas.openxmlformats.org/officeDocument/2006/relationships/hyperlink" Target="http://en.wikipedia.org/wiki/Lady" TargetMode="External"/><Relationship Id="rId12435" Type="http://schemas.openxmlformats.org/officeDocument/2006/relationships/hyperlink" Target="http://en.wikipedia.org/wiki/Letizia,_Princess_of_Asturias" TargetMode="External"/><Relationship Id="rId13900" Type="http://schemas.openxmlformats.org/officeDocument/2006/relationships/hyperlink" Target="http://en.wikipedia.org/wiki/November_24" TargetMode="External"/><Relationship Id="rId82" Type="http://schemas.openxmlformats.org/officeDocument/2006/relationships/hyperlink" Target="http://en.wikipedia.org/wiki/High_School_Musical_(film_series)" TargetMode="External"/><Relationship Id="rId813" Type="http://schemas.openxmlformats.org/officeDocument/2006/relationships/hyperlink" Target="http://en.wikipedia.org/wiki/20/20" TargetMode="External"/><Relationship Id="rId1443" Type="http://schemas.openxmlformats.org/officeDocument/2006/relationships/hyperlink" Target="http://en.wikipedia.org/wiki/John_Wooden" TargetMode="External"/><Relationship Id="rId4599" Type="http://schemas.openxmlformats.org/officeDocument/2006/relationships/hyperlink" Target="http://en.wikipedia.org/wiki/The_Hills" TargetMode="External"/><Relationship Id="rId7072" Type="http://schemas.openxmlformats.org/officeDocument/2006/relationships/hyperlink" Target="http://www.catholic.org/encyclopedia/view.php?id=11571" TargetMode="External"/><Relationship Id="rId8470" Type="http://schemas.openxmlformats.org/officeDocument/2006/relationships/hyperlink" Target="http://en.wikipedia.org/wiki/Council_estate" TargetMode="External"/><Relationship Id="rId9521" Type="http://schemas.openxmlformats.org/officeDocument/2006/relationships/hyperlink" Target="http://en.wikipedia.org/wiki/Apple_Inc." TargetMode="External"/><Relationship Id="rId11037" Type="http://schemas.openxmlformats.org/officeDocument/2006/relationships/hyperlink" Target="http://en.wikipedia.org/wiki/Havana" TargetMode="External"/><Relationship Id="rId11451" Type="http://schemas.openxmlformats.org/officeDocument/2006/relationships/hyperlink" Target="http://en.wikipedia.org/wiki/Princess_Elisabeth_of_Belgium" TargetMode="External"/><Relationship Id="rId12502" Type="http://schemas.openxmlformats.org/officeDocument/2006/relationships/hyperlink" Target="http://en.wikipedia.org/wiki/Madrid" TargetMode="External"/><Relationship Id="rId15658" Type="http://schemas.openxmlformats.org/officeDocument/2006/relationships/hyperlink" Target="http://en.wikipedia.org/wiki/Aeschylus" TargetMode="External"/><Relationship Id="rId1510" Type="http://schemas.openxmlformats.org/officeDocument/2006/relationships/hyperlink" Target="http://en.wikipedia.org/wiki/Georgia_(U.S._state)" TargetMode="External"/><Relationship Id="rId4666" Type="http://schemas.openxmlformats.org/officeDocument/2006/relationships/hyperlink" Target="http://en.wikipedia.org/wiki/Rob_Lowe" TargetMode="External"/><Relationship Id="rId5717" Type="http://schemas.openxmlformats.org/officeDocument/2006/relationships/hyperlink" Target="http://en.wikipedia.org/wiki/Catholic_school" TargetMode="External"/><Relationship Id="rId8123" Type="http://schemas.openxmlformats.org/officeDocument/2006/relationships/hyperlink" Target="http://en.wikipedia.org/wiki/Dean_Armstrong" TargetMode="External"/><Relationship Id="rId10053" Type="http://schemas.openxmlformats.org/officeDocument/2006/relationships/hyperlink" Target="http://en.wikipedia.org/wiki/Teletype" TargetMode="External"/><Relationship Id="rId11104" Type="http://schemas.openxmlformats.org/officeDocument/2006/relationships/hyperlink" Target="http://en.wikipedia.org/wiki/University_of_Oslo" TargetMode="External"/><Relationship Id="rId14674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25" Type="http://schemas.openxmlformats.org/officeDocument/2006/relationships/hyperlink" Target="http://en.wikipedia.org/wiki/University_of_Pennsylvania" TargetMode="External"/><Relationship Id="rId3268" Type="http://schemas.openxmlformats.org/officeDocument/2006/relationships/hyperlink" Target="http://en.wikipedia.org/wiki/Salvador_(band)" TargetMode="External"/><Relationship Id="rId3682" Type="http://schemas.openxmlformats.org/officeDocument/2006/relationships/hyperlink" Target="http://en.wikipedia.org/wiki/Nuremberg" TargetMode="External"/><Relationship Id="rId4319" Type="http://schemas.openxmlformats.org/officeDocument/2006/relationships/hyperlink" Target="http://en.wikipedia.org/wiki/Billboard.com" TargetMode="External"/><Relationship Id="rId4733" Type="http://schemas.openxmlformats.org/officeDocument/2006/relationships/hyperlink" Target="http://en.wikipedia.org/wiki/Married_and_maiden_names" TargetMode="External"/><Relationship Id="rId7889" Type="http://schemas.openxmlformats.org/officeDocument/2006/relationships/hyperlink" Target="http://www.tumblr.com/wiki/Forest_Hills,_Queens" TargetMode="External"/><Relationship Id="rId10120" Type="http://schemas.openxmlformats.org/officeDocument/2006/relationships/hyperlink" Target="http://en.wikipedia.org/wiki/Hilton_Hotel" TargetMode="External"/><Relationship Id="rId13276" Type="http://schemas.openxmlformats.org/officeDocument/2006/relationships/hyperlink" Target="http://en.wikipedia.org/wiki/Lord_Frederick_Windsor" TargetMode="External"/><Relationship Id="rId14327" Type="http://schemas.openxmlformats.org/officeDocument/2006/relationships/hyperlink" Target="http://www.investorwords.com/589/broker_dealer.html" TargetMode="External"/><Relationship Id="rId189" Type="http://schemas.openxmlformats.org/officeDocument/2006/relationships/hyperlink" Target="http://en.wikipedia.org/wiki/ABC_Daytime" TargetMode="External"/><Relationship Id="rId2284" Type="http://schemas.openxmlformats.org/officeDocument/2006/relationships/hyperlink" Target="http://en.wikipedia.org/wiki/Tennessee" TargetMode="External"/><Relationship Id="rId3335" Type="http://schemas.openxmlformats.org/officeDocument/2006/relationships/hyperlink" Target="http://en.wikipedia.org/wiki/Stanford_University" TargetMode="External"/><Relationship Id="rId12292" Type="http://schemas.openxmlformats.org/officeDocument/2006/relationships/hyperlink" Target="http://en.wikipedia.org/wiki/George_V_of_the_United_Kingdom" TargetMode="External"/><Relationship Id="rId13690" Type="http://schemas.openxmlformats.org/officeDocument/2006/relationships/hyperlink" Target="http://www.lifescript.com/Body/Food/Cook/7%20Healthy%20Indian%20Recipes.aspx?utm_campaign=2010-03-11-46207&amp;utm_source=todays-recipe&amp;utm_medium=email&amp;utm_content=todays-recipe_7%20Healthy%20Indian%20Recipes&amp;VID=46207&amp;FromNL=1&amp;sc_date=20100311T000" TargetMode="External"/><Relationship Id="rId14741" Type="http://schemas.openxmlformats.org/officeDocument/2006/relationships/hyperlink" Target="http://en.wikipedia.org/wiki/November_30" TargetMode="External"/><Relationship Id="rId16499" Type="http://schemas.openxmlformats.org/officeDocument/2006/relationships/hyperlink" Target="http://en.wikipedia.org/wiki/Missionaries_of_Charity" TargetMode="External"/><Relationship Id="rId256" Type="http://schemas.openxmlformats.org/officeDocument/2006/relationships/hyperlink" Target="http://en.wikipedia.org/wiki/Child_modeling" TargetMode="External"/><Relationship Id="rId670" Type="http://schemas.openxmlformats.org/officeDocument/2006/relationships/hyperlink" Target="http://en.wikipedia.org/wiki/Jadwiga" TargetMode="External"/><Relationship Id="rId2351" Type="http://schemas.openxmlformats.org/officeDocument/2006/relationships/hyperlink" Target="http://en.wikipedia.org/wiki/Lewiston,_Maine" TargetMode="External"/><Relationship Id="rId3402" Type="http://schemas.openxmlformats.org/officeDocument/2006/relationships/hyperlink" Target="http://en.wikipedia.org/wiki/Anderson_Cooper_360%C2%B0" TargetMode="External"/><Relationship Id="rId4800" Type="http://schemas.openxmlformats.org/officeDocument/2006/relationships/hyperlink" Target="http://en.wikipedia.org/wiki/Kourtney_Kardashian" TargetMode="External"/><Relationship Id="rId6558" Type="http://schemas.openxmlformats.org/officeDocument/2006/relationships/hyperlink" Target="http://en.wikipedia.org/wiki/Devon" TargetMode="External"/><Relationship Id="rId7956" Type="http://schemas.openxmlformats.org/officeDocument/2006/relationships/hyperlink" Target="http://en.wikipedia.org/wiki/Dick_Cheney" TargetMode="External"/><Relationship Id="rId10937" Type="http://schemas.openxmlformats.org/officeDocument/2006/relationships/hyperlink" Target="http://en.wikipedia.org/wiki/Tbilisi_State_University" TargetMode="External"/><Relationship Id="rId13343" Type="http://schemas.openxmlformats.org/officeDocument/2006/relationships/hyperlink" Target="http://en.wikipedia.org/wiki/Scotland" TargetMode="External"/><Relationship Id="rId323" Type="http://schemas.openxmlformats.org/officeDocument/2006/relationships/hyperlink" Target="http://en.wikipedia.org/wiki/Long_Island" TargetMode="External"/><Relationship Id="rId2004" Type="http://schemas.openxmlformats.org/officeDocument/2006/relationships/hyperlink" Target="http://en.wikipedia.org/wiki/Blythe_Danner" TargetMode="External"/><Relationship Id="rId6972" Type="http://schemas.openxmlformats.org/officeDocument/2006/relationships/hyperlink" Target="http://en.wikipedia.org/wiki/Caleb_Deschanel" TargetMode="External"/><Relationship Id="rId7609" Type="http://schemas.openxmlformats.org/officeDocument/2006/relationships/hyperlink" Target="http://www.tumblr.com/wiki/Television_advertisement" TargetMode="External"/><Relationship Id="rId9031" Type="http://schemas.openxmlformats.org/officeDocument/2006/relationships/hyperlink" Target="http://en.wikipedia.org/wiki/Reality_show" TargetMode="External"/><Relationship Id="rId13410" Type="http://schemas.openxmlformats.org/officeDocument/2006/relationships/hyperlink" Target="http://en.wikipedia.org/wiki/Dummer" TargetMode="External"/><Relationship Id="rId16566" Type="http://schemas.openxmlformats.org/officeDocument/2006/relationships/hyperlink" Target="http://en.wikipedia.org/wiki/Rock_music" TargetMode="External"/><Relationship Id="rId4176" Type="http://schemas.openxmlformats.org/officeDocument/2006/relationships/hyperlink" Target="http://en.wikipedia.org/wiki/Stanford_University" TargetMode="External"/><Relationship Id="rId5574" Type="http://schemas.openxmlformats.org/officeDocument/2006/relationships/hyperlink" Target="http://en.wikipedia.org/wiki/Rudolph_Hess" TargetMode="External"/><Relationship Id="rId6625" Type="http://schemas.openxmlformats.org/officeDocument/2006/relationships/hyperlink" Target="http://en.wikipedia.org/wiki/Eagle_Eye" TargetMode="External"/><Relationship Id="rId12012" Type="http://schemas.openxmlformats.org/officeDocument/2006/relationships/hyperlink" Target="http://en.wikipedia.org/wiki/Argentina" TargetMode="External"/><Relationship Id="rId15168" Type="http://schemas.openxmlformats.org/officeDocument/2006/relationships/hyperlink" Target="http://en.wikipedia.org/wiki/Lippincott%27s_Monthly_Magazine" TargetMode="External"/><Relationship Id="rId15582" Type="http://schemas.openxmlformats.org/officeDocument/2006/relationships/hyperlink" Target="http://affiliates.art.com/get.art?T=15034229&amp;A=490729&amp;L=8&amp;P=10299651&amp;S=2&amp;Y=0" TargetMode="External"/><Relationship Id="rId16219" Type="http://schemas.openxmlformats.org/officeDocument/2006/relationships/hyperlink" Target="http://en.wikipedia.org/wiki/United_States_Secretary_of_State" TargetMode="External"/><Relationship Id="rId16633" Type="http://schemas.openxmlformats.org/officeDocument/2006/relationships/hyperlink" Target="http://en.wikipedia.org/wiki/St._Louis_University_High_School" TargetMode="External"/><Relationship Id="rId1020" Type="http://schemas.openxmlformats.org/officeDocument/2006/relationships/hyperlink" Target="http://en.wikipedia.org/wiki/Slovak_people" TargetMode="External"/><Relationship Id="rId4590" Type="http://schemas.openxmlformats.org/officeDocument/2006/relationships/hyperlink" Target="http://en.wikipedia.org/wiki/Samuel_Alito" TargetMode="External"/><Relationship Id="rId5227" Type="http://schemas.openxmlformats.org/officeDocument/2006/relationships/hyperlink" Target="http://en.wikipedia.org/wiki/Cookie_(magazine)" TargetMode="External"/><Relationship Id="rId5641" Type="http://schemas.openxmlformats.org/officeDocument/2006/relationships/hyperlink" Target="http://en.wikipedia.org/wiki/Los_Angeles" TargetMode="External"/><Relationship Id="rId8797" Type="http://schemas.openxmlformats.org/officeDocument/2006/relationships/hyperlink" Target="http://en.wikipedia.org/wiki/Bachelor_of_arts" TargetMode="External"/><Relationship Id="rId9848" Type="http://schemas.openxmlformats.org/officeDocument/2006/relationships/hyperlink" Target="http://en.wikipedia.org/wiki/United_States" TargetMode="External"/><Relationship Id="rId11778" Type="http://schemas.openxmlformats.org/officeDocument/2006/relationships/hyperlink" Target="http://en.wikipedia.org/wiki/Spanish_language" TargetMode="External"/><Relationship Id="rId12829" Type="http://schemas.openxmlformats.org/officeDocument/2006/relationships/hyperlink" Target="http://en.wikipedia.org/wiki/Caroline,_Princess_of_Hanover" TargetMode="External"/><Relationship Id="rId14184" Type="http://schemas.openxmlformats.org/officeDocument/2006/relationships/hyperlink" Target="http://www.investorwords.com/4525/share.html" TargetMode="External"/><Relationship Id="rId15235" Type="http://schemas.openxmlformats.org/officeDocument/2006/relationships/hyperlink" Target="http://quotationsbook.com/author/2294/" TargetMode="External"/><Relationship Id="rId1837" Type="http://schemas.openxmlformats.org/officeDocument/2006/relationships/hyperlink" Target="http://en.wikipedia.org/wiki/Economics" TargetMode="External"/><Relationship Id="rId3192" Type="http://schemas.openxmlformats.org/officeDocument/2006/relationships/hyperlink" Target="http://www.djjacquiejack.com" TargetMode="External"/><Relationship Id="rId4243" Type="http://schemas.openxmlformats.org/officeDocument/2006/relationships/hyperlink" Target="http://en.wikipedia.org/wiki/Merck_%26_Co." TargetMode="External"/><Relationship Id="rId7399" Type="http://schemas.openxmlformats.org/officeDocument/2006/relationships/hyperlink" Target="http://www.cmt.com/artists/az/grant_amy/artist.jhtml" TargetMode="External"/><Relationship Id="rId8864" Type="http://schemas.openxmlformats.org/officeDocument/2006/relationships/hyperlink" Target="http://en.wikipedia.org/wiki/Recording_Industry_Association_of_America" TargetMode="External"/><Relationship Id="rId9915" Type="http://schemas.openxmlformats.org/officeDocument/2006/relationships/hyperlink" Target="http://en.wikipedia.org/wiki/Jawed_Karim" TargetMode="External"/><Relationship Id="rId14251" Type="http://schemas.openxmlformats.org/officeDocument/2006/relationships/hyperlink" Target="http://www.investorwords.com/4725/stock.html" TargetMode="External"/><Relationship Id="rId15302" Type="http://schemas.openxmlformats.org/officeDocument/2006/relationships/hyperlink" Target="http://www.special-dictionary.com/proverbs/source/n/netherlands_antillean_proverb/88310.htm" TargetMode="External"/><Relationship Id="rId4310" Type="http://schemas.openxmlformats.org/officeDocument/2006/relationships/hyperlink" Target="http://en.wikipedia.org/wiki/The_Matrix_(record_production_team)" TargetMode="External"/><Relationship Id="rId7466" Type="http://schemas.openxmlformats.org/officeDocument/2006/relationships/hyperlink" Target="http://www.giannahealth.org/" TargetMode="External"/><Relationship Id="rId7880" Type="http://schemas.openxmlformats.org/officeDocument/2006/relationships/hyperlink" Target="http://en.wikipedia.org/wiki/Christian_mysticism" TargetMode="External"/><Relationship Id="rId8517" Type="http://schemas.openxmlformats.org/officeDocument/2006/relationships/hyperlink" Target="http://en.wikipedia.org/wiki/BAFTA_Award_for_Best_Actress_in_a_Leading_Role" TargetMode="External"/><Relationship Id="rId10794" Type="http://schemas.openxmlformats.org/officeDocument/2006/relationships/hyperlink" Target="http://en.wikipedia.org/wiki/Providence_College" TargetMode="External"/><Relationship Id="rId11845" Type="http://schemas.openxmlformats.org/officeDocument/2006/relationships/hyperlink" Target="http://en.wikipedia.org/wiki/House_of_Orange-Nassau" TargetMode="External"/><Relationship Id="rId180" Type="http://schemas.openxmlformats.org/officeDocument/2006/relationships/hyperlink" Target="http://en.wikipedia.org/wiki/Mercury_Records_Nashville" TargetMode="External"/><Relationship Id="rId1904" Type="http://schemas.openxmlformats.org/officeDocument/2006/relationships/hyperlink" Target="http://en.wikipedia.org/wiki/Record_producer" TargetMode="External"/><Relationship Id="rId6068" Type="http://schemas.openxmlformats.org/officeDocument/2006/relationships/hyperlink" Target="http://en.wikipedia.org/wiki/Actor" TargetMode="External"/><Relationship Id="rId6482" Type="http://schemas.openxmlformats.org/officeDocument/2006/relationships/hyperlink" Target="http://en.wikipedia.org/wiki/Queens_College" TargetMode="External"/><Relationship Id="rId7119" Type="http://schemas.openxmlformats.org/officeDocument/2006/relationships/hyperlink" Target="http://en.wikipedia.org/wiki/American_Broadcasting_Company" TargetMode="External"/><Relationship Id="rId7533" Type="http://schemas.openxmlformats.org/officeDocument/2006/relationships/hyperlink" Target="http://en.wikipedia.org/wiki/Vaughan_Road_Academy" TargetMode="External"/><Relationship Id="rId8931" Type="http://schemas.openxmlformats.org/officeDocument/2006/relationships/hyperlink" Target="http://en.wikipedia.org/wiki/African-American" TargetMode="External"/><Relationship Id="rId10447" Type="http://schemas.openxmlformats.org/officeDocument/2006/relationships/hyperlink" Target="http://en.wikipedia.org/wiki/Los_Angeles" TargetMode="External"/><Relationship Id="rId10861" Type="http://schemas.openxmlformats.org/officeDocument/2006/relationships/hyperlink" Target="http://en.wikipedia.org/wiki/Venice" TargetMode="External"/><Relationship Id="rId11912" Type="http://schemas.openxmlformats.org/officeDocument/2006/relationships/hyperlink" Target="http://en.wikipedia.org/wiki/Winston_Churchill" TargetMode="External"/><Relationship Id="rId16076" Type="http://schemas.openxmlformats.org/officeDocument/2006/relationships/hyperlink" Target="http://en.wikipedia.org/wiki/The_Farewell_Pilgrimage" TargetMode="External"/><Relationship Id="rId5084" Type="http://schemas.openxmlformats.org/officeDocument/2006/relationships/hyperlink" Target="http://en.wikipedia.org/wiki/Catholic_Church" TargetMode="External"/><Relationship Id="rId6135" Type="http://schemas.openxmlformats.org/officeDocument/2006/relationships/hyperlink" Target="http://en.wikipedia.org/wiki/Missouri" TargetMode="External"/><Relationship Id="rId10514" Type="http://schemas.openxmlformats.org/officeDocument/2006/relationships/hyperlink" Target="http://en.wikipedia.org/wiki/Joseph_P._Kennedy,_Sr." TargetMode="External"/><Relationship Id="rId16490" Type="http://schemas.openxmlformats.org/officeDocument/2006/relationships/hyperlink" Target="http://en.wikipedia.org/wiki/Academy_Awards" TargetMode="External"/><Relationship Id="rId997" Type="http://schemas.openxmlformats.org/officeDocument/2006/relationships/hyperlink" Target="http://en.wikipedia.org/wiki/Golden_Globe_Awards" TargetMode="External"/><Relationship Id="rId2678" Type="http://schemas.openxmlformats.org/officeDocument/2006/relationships/hyperlink" Target="http://en.wikipedia.org/wiki/Chittagong_District" TargetMode="External"/><Relationship Id="rId3729" Type="http://schemas.openxmlformats.org/officeDocument/2006/relationships/hyperlink" Target="http://en.wikipedia.org/wiki/Melisma" TargetMode="External"/><Relationship Id="rId5151" Type="http://schemas.openxmlformats.org/officeDocument/2006/relationships/hyperlink" Target="http://en.wikipedia.org/wiki/Seamstress" TargetMode="External"/><Relationship Id="rId7600" Type="http://schemas.openxmlformats.org/officeDocument/2006/relationships/hyperlink" Target="http://www.tumblr.com/wiki/Alice_Upside_Down" TargetMode="External"/><Relationship Id="rId12686" Type="http://schemas.openxmlformats.org/officeDocument/2006/relationships/hyperlink" Target="http://en.wikipedia.org/wiki/Alexander,_Crown_Prince_of_Yugoslavia" TargetMode="External"/><Relationship Id="rId13737" Type="http://schemas.openxmlformats.org/officeDocument/2006/relationships/image" Target="http://www.hungrypolitics.com/images/quotes/lquote.gif" TargetMode="External"/><Relationship Id="rId15092" Type="http://schemas.openxmlformats.org/officeDocument/2006/relationships/hyperlink" Target="http://en.wikipedia.org/wiki/History_of_the_automobile" TargetMode="External"/><Relationship Id="rId16143" Type="http://schemas.openxmlformats.org/officeDocument/2006/relationships/hyperlink" Target="http://en.wikipedia.org/wiki/Rotterdam" TargetMode="External"/><Relationship Id="rId1694" Type="http://schemas.openxmlformats.org/officeDocument/2006/relationships/hyperlink" Target="http://en.wikipedia.org/wiki/The_House_I_Grew_Up_In" TargetMode="External"/><Relationship Id="rId2745" Type="http://schemas.openxmlformats.org/officeDocument/2006/relationships/hyperlink" Target="http://en.wikipedia.org/wiki/North_Carolina_Tar_Heels_women%27s_soccer" TargetMode="External"/><Relationship Id="rId6202" Type="http://schemas.openxmlformats.org/officeDocument/2006/relationships/hyperlink" Target="http://en.wikipedia.org/wiki/Georgetown_University" TargetMode="External"/><Relationship Id="rId9358" Type="http://schemas.openxmlformats.org/officeDocument/2006/relationships/hyperlink" Target="http://en.wikipedia.org/wiki/Otto_Hahn" TargetMode="External"/><Relationship Id="rId9772" Type="http://schemas.openxmlformats.org/officeDocument/2006/relationships/hyperlink" Target="http://en.wikipedia.org/wiki/Armed_forces" TargetMode="External"/><Relationship Id="rId11288" Type="http://schemas.openxmlformats.org/officeDocument/2006/relationships/hyperlink" Target="http://en.wikipedia.org/wiki/Pallavicini" TargetMode="External"/><Relationship Id="rId12339" Type="http://schemas.openxmlformats.org/officeDocument/2006/relationships/hyperlink" Target="http://en.wikipedia.org/wiki/Juan_Valent%C3%ADn_Urdangar%C3%ADn_y_de_Borb%C3%B3n" TargetMode="External"/><Relationship Id="rId12753" Type="http://schemas.openxmlformats.org/officeDocument/2006/relationships/hyperlink" Target="http://en.wikipedia.org/wiki/Heir_presumptive" TargetMode="External"/><Relationship Id="rId13804" Type="http://schemas.openxmlformats.org/officeDocument/2006/relationships/image" Target="http://www.hungrypolitics.com/images/quotes/lquote.gif" TargetMode="External"/><Relationship Id="rId16210" Type="http://schemas.openxmlformats.org/officeDocument/2006/relationships/hyperlink" Target="http://en.wikipedia.org/wiki/Foreign_relations_of_the_United_States" TargetMode="External"/><Relationship Id="rId717" Type="http://schemas.openxmlformats.org/officeDocument/2006/relationships/hyperlink" Target="http://en.wikipedia.org/wiki/Didn%27t_You_Know_How_Much_I_Loved_You" TargetMode="External"/><Relationship Id="rId1347" Type="http://schemas.openxmlformats.org/officeDocument/2006/relationships/hyperlink" Target="http://en.wikipedia.org/wiki/Russians" TargetMode="External"/><Relationship Id="rId1761" Type="http://schemas.openxmlformats.org/officeDocument/2006/relationships/hyperlink" Target="http://en.wikipedia.org/wiki/Socialite" TargetMode="External"/><Relationship Id="rId2812" Type="http://schemas.openxmlformats.org/officeDocument/2006/relationships/hyperlink" Target="http://en.wikipedia.org/wiki/Gabrielle_Solis" TargetMode="External"/><Relationship Id="rId5968" Type="http://schemas.openxmlformats.org/officeDocument/2006/relationships/hyperlink" Target="http://en.wikipedia.org/wiki/Later..._with_Jools_Holland" TargetMode="External"/><Relationship Id="rId8374" Type="http://schemas.openxmlformats.org/officeDocument/2006/relationships/hyperlink" Target="http://en.wikipedia.org/wiki/Brooklyn_Heights,_Brooklyn" TargetMode="External"/><Relationship Id="rId9425" Type="http://schemas.openxmlformats.org/officeDocument/2006/relationships/hyperlink" Target="http://en.wikipedia.org/wiki/60_Minutes" TargetMode="External"/><Relationship Id="rId11355" Type="http://schemas.openxmlformats.org/officeDocument/2006/relationships/hyperlink" Target="http://en.wikipedia.org/wiki/Prince_Joachim,_Archduke_of_Austria-Este" TargetMode="External"/><Relationship Id="rId12406" Type="http://schemas.openxmlformats.org/officeDocument/2006/relationships/hyperlink" Target="http://en.wikipedia.org/wiki/Galicia_(Spain)" TargetMode="External"/><Relationship Id="rId53" Type="http://schemas.openxmlformats.org/officeDocument/2006/relationships/hyperlink" Target="http://en.wikipedia.org/wiki/France" TargetMode="External"/><Relationship Id="rId1414" Type="http://schemas.openxmlformats.org/officeDocument/2006/relationships/hyperlink" Target="http://en.wikipedia.org/wiki/Bernadette_Peters" TargetMode="External"/><Relationship Id="rId4984" Type="http://schemas.openxmlformats.org/officeDocument/2006/relationships/hyperlink" Target="http://en.wikipedia.org/wiki/Southern_Baptist" TargetMode="External"/><Relationship Id="rId7390" Type="http://schemas.openxmlformats.org/officeDocument/2006/relationships/hyperlink" Target="http://en.wikipedia.org/wiki/University_of_Miami" TargetMode="External"/><Relationship Id="rId8027" Type="http://schemas.openxmlformats.org/officeDocument/2006/relationships/hyperlink" Target="http://en.wikipedia.org/wiki/Ohio" TargetMode="External"/><Relationship Id="rId8441" Type="http://schemas.openxmlformats.org/officeDocument/2006/relationships/hyperlink" Target="http://en.wikipedia.org/wiki/Television" TargetMode="External"/><Relationship Id="rId10371" Type="http://schemas.openxmlformats.org/officeDocument/2006/relationships/hyperlink" Target="http://en.wikipedia.org/wiki/Mexico" TargetMode="External"/><Relationship Id="rId11008" Type="http://schemas.openxmlformats.org/officeDocument/2006/relationships/hyperlink" Target="http://en.wikipedia.org/wiki/DNA_testing" TargetMode="External"/><Relationship Id="rId12820" Type="http://schemas.openxmlformats.org/officeDocument/2006/relationships/hyperlink" Target="http://en.wikipedia.org/wiki/Austria" TargetMode="External"/><Relationship Id="rId14578" Type="http://schemas.openxmlformats.org/officeDocument/2006/relationships/hyperlink" Target="http://quotations.about.com/od/morepeople/a/woman1.htm" TargetMode="External"/><Relationship Id="rId15976" Type="http://schemas.openxmlformats.org/officeDocument/2006/relationships/hyperlink" Target="http://en.wikipedia.org/wiki/Reconciliation_(theology)" TargetMode="External"/><Relationship Id="rId3586" Type="http://schemas.openxmlformats.org/officeDocument/2006/relationships/hyperlink" Target="http://en.wikipedia.org/wiki/Ray_(film)" TargetMode="External"/><Relationship Id="rId4637" Type="http://schemas.openxmlformats.org/officeDocument/2006/relationships/hyperlink" Target="http://en.wikipedia.org/wiki/Screen_Actors_Guild" TargetMode="External"/><Relationship Id="rId7043" Type="http://schemas.openxmlformats.org/officeDocument/2006/relationships/hyperlink" Target="http://en.wikipedia.org/wiki/Actress" TargetMode="External"/><Relationship Id="rId10024" Type="http://schemas.openxmlformats.org/officeDocument/2006/relationships/hyperlink" Target="http://en.wikipedia.org/wiki/Wall_Street" TargetMode="External"/><Relationship Id="rId11422" Type="http://schemas.openxmlformats.org/officeDocument/2006/relationships/hyperlink" Target="http://en.wikipedia.org/wiki/Dutch_language" TargetMode="External"/><Relationship Id="rId14992" Type="http://schemas.openxmlformats.org/officeDocument/2006/relationships/hyperlink" Target="http://profile.myspace.com/index.cfm?fuseaction=user.viewprofile&amp;friendid=23297140" TargetMode="External"/><Relationship Id="rId15629" Type="http://schemas.openxmlformats.org/officeDocument/2006/relationships/hyperlink" Target="http://www.timelessquotes.com/famous_quotes/Joan_Rivers/33708.html" TargetMode="External"/><Relationship Id="rId2188" Type="http://schemas.openxmlformats.org/officeDocument/2006/relationships/hyperlink" Target="http://en.wikipedia.org/wiki/Syndicated_columnist" TargetMode="External"/><Relationship Id="rId3239" Type="http://schemas.openxmlformats.org/officeDocument/2006/relationships/hyperlink" Target="http://en.wikipedia.org/wiki/Gymnastics_at_the_2008_Summer_Olympics_-_Women%27s_artistic_individual_all-around" TargetMode="External"/><Relationship Id="rId7110" Type="http://schemas.openxmlformats.org/officeDocument/2006/relationships/hyperlink" Target="http://en.wikipedia.org/wiki/Russian_Empire" TargetMode="External"/><Relationship Id="rId13594" Type="http://schemas.openxmlformats.org/officeDocument/2006/relationships/hyperlink" Target="http://en.wikipedia.org/wiki/Ambrose_Bierce" TargetMode="External"/><Relationship Id="rId14645" Type="http://schemas.openxmlformats.org/officeDocument/2006/relationships/hyperlink" Target="http://www.tangle.com/bible/NASB/Prov/1/4" TargetMode="External"/><Relationship Id="rId574" Type="http://schemas.openxmlformats.org/officeDocument/2006/relationships/hyperlink" Target="http://en.wikipedia.org/wiki/St._Elmo%27s_Fire_(film)" TargetMode="External"/><Relationship Id="rId2255" Type="http://schemas.openxmlformats.org/officeDocument/2006/relationships/hyperlink" Target="http://en.wikipedia.org/wiki/Miss_America" TargetMode="External"/><Relationship Id="rId3653" Type="http://schemas.openxmlformats.org/officeDocument/2006/relationships/hyperlink" Target="http://en.wikipedia.org/wiki/Burbank,_California" TargetMode="External"/><Relationship Id="rId4704" Type="http://schemas.openxmlformats.org/officeDocument/2006/relationships/hyperlink" Target="http://en.wikipedia.org/wiki/Bernardsville,_New_Jersey" TargetMode="External"/><Relationship Id="rId9282" Type="http://schemas.openxmlformats.org/officeDocument/2006/relationships/hyperlink" Target="http://en.wikipedia.org/wiki/United_States" TargetMode="External"/><Relationship Id="rId12196" Type="http://schemas.openxmlformats.org/officeDocument/2006/relationships/hyperlink" Target="http://en.wikipedia.org/wiki/Muhammed_Yunus" TargetMode="External"/><Relationship Id="rId13247" Type="http://schemas.openxmlformats.org/officeDocument/2006/relationships/hyperlink" Target="http://en.wikipedia.org/wiki/Human_rights" TargetMode="External"/><Relationship Id="rId13661" Type="http://schemas.openxmlformats.org/officeDocument/2006/relationships/hyperlink" Target="http://www.wisdomquotes.com/003455.html" TargetMode="External"/><Relationship Id="rId14712" Type="http://schemas.openxmlformats.org/officeDocument/2006/relationships/hyperlink" Target="http://en.wikipedia.org/wiki/Smarta" TargetMode="External"/><Relationship Id="rId227" Type="http://schemas.openxmlformats.org/officeDocument/2006/relationships/hyperlink" Target="http://en.wikipedia.org/wiki/Overnight_Delivery" TargetMode="External"/><Relationship Id="rId3306" Type="http://schemas.openxmlformats.org/officeDocument/2006/relationships/hyperlink" Target="http://en.wikipedia.org/wiki/Opioid" TargetMode="External"/><Relationship Id="rId3720" Type="http://schemas.openxmlformats.org/officeDocument/2006/relationships/hyperlink" Target="http://en.wikipedia.org/wiki/Island_Def_Jam" TargetMode="External"/><Relationship Id="rId6876" Type="http://schemas.openxmlformats.org/officeDocument/2006/relationships/hyperlink" Target="http://en.wikipedia.org/wiki/Burn_It" TargetMode="External"/><Relationship Id="rId7927" Type="http://schemas.openxmlformats.org/officeDocument/2006/relationships/hyperlink" Target="http://en.wikipedia.org/wiki/Married_with_Children" TargetMode="External"/><Relationship Id="rId10908" Type="http://schemas.openxmlformats.org/officeDocument/2006/relationships/hyperlink" Target="http://en.wikipedia.org/wiki/Isabel_Martinez_de_Per%C3%B3n" TargetMode="External"/><Relationship Id="rId12263" Type="http://schemas.openxmlformats.org/officeDocument/2006/relationships/hyperlink" Target="http://en.wikipedia.org/wiki/Queen_consort" TargetMode="External"/><Relationship Id="rId13314" Type="http://schemas.openxmlformats.org/officeDocument/2006/relationships/hyperlink" Target="http://en.wikipedia.org/wiki/Charles,_Prince_of_Wales" TargetMode="External"/><Relationship Id="rId641" Type="http://schemas.openxmlformats.org/officeDocument/2006/relationships/hyperlink" Target="http://en.wikipedia.org/wiki/Neutrogena" TargetMode="External"/><Relationship Id="rId1271" Type="http://schemas.openxmlformats.org/officeDocument/2006/relationships/hyperlink" Target="http://simple.wikipedia.org/wiki/Christianity" TargetMode="External"/><Relationship Id="rId2322" Type="http://schemas.openxmlformats.org/officeDocument/2006/relationships/hyperlink" Target="http://en.wikipedia.org/wiki/Country_music" TargetMode="External"/><Relationship Id="rId5478" Type="http://schemas.openxmlformats.org/officeDocument/2006/relationships/hyperlink" Target="http://en.wikipedia.org/wiki/Midway_City,_California" TargetMode="External"/><Relationship Id="rId5892" Type="http://schemas.openxmlformats.org/officeDocument/2006/relationships/hyperlink" Target="http://en.wikipedia.org/wiki/Greatest_Britons" TargetMode="External"/><Relationship Id="rId6529" Type="http://schemas.openxmlformats.org/officeDocument/2006/relationships/hyperlink" Target="http://en.wikipedia.org/wiki/Country_rock" TargetMode="External"/><Relationship Id="rId6943" Type="http://schemas.openxmlformats.org/officeDocument/2006/relationships/hyperlink" Target="http://en.wikipedia.org/wiki/Sheepshead_Bay,_Brooklyn" TargetMode="External"/><Relationship Id="rId12330" Type="http://schemas.openxmlformats.org/officeDocument/2006/relationships/hyperlink" Target="http://en.wikipedia.org/wiki/Infanta_Maria_Cristina_of_Spain" TargetMode="External"/><Relationship Id="rId15486" Type="http://schemas.openxmlformats.org/officeDocument/2006/relationships/hyperlink" Target="http://www.timelessquotes.com/famous_quotes/Joan_Rivers/33713.html" TargetMode="External"/><Relationship Id="rId16537" Type="http://schemas.openxmlformats.org/officeDocument/2006/relationships/hyperlink" Target="http://en.wikipedia.org/wiki/List_of_Presidents_of_the_United_States" TargetMode="External"/><Relationship Id="rId4494" Type="http://schemas.openxmlformats.org/officeDocument/2006/relationships/hyperlink" Target="http://en.wikipedia.org/wiki/Academy_Award_for_Best_Actress" TargetMode="External"/><Relationship Id="rId5545" Type="http://schemas.openxmlformats.org/officeDocument/2006/relationships/hyperlink" Target="http://en.wikipedia.org/wiki/Austin,_Texas" TargetMode="External"/><Relationship Id="rId9002" Type="http://schemas.openxmlformats.org/officeDocument/2006/relationships/hyperlink" Target="http://en.wikipedia.org/wiki/Saint" TargetMode="External"/><Relationship Id="rId14088" Type="http://schemas.openxmlformats.org/officeDocument/2006/relationships/hyperlink" Target="http://www.lifescript.com/Body/Food/Entertain/Party/International_Finger_Foods_Give_A_Party_Style.aspx" TargetMode="External"/><Relationship Id="rId15139" Type="http://schemas.openxmlformats.org/officeDocument/2006/relationships/hyperlink" Target="http://en.wikipedia.org/wiki/Greek_language" TargetMode="External"/><Relationship Id="rId3096" Type="http://schemas.openxmlformats.org/officeDocument/2006/relationships/hyperlink" Target="http://en.wikipedia.org/wiki/Don_Hewitt" TargetMode="External"/><Relationship Id="rId4147" Type="http://schemas.openxmlformats.org/officeDocument/2006/relationships/hyperlink" Target="http://en.wikipedia.org/wiki/Pacific_Palisades,_Los_Angeles,_California" TargetMode="External"/><Relationship Id="rId4561" Type="http://schemas.openxmlformats.org/officeDocument/2006/relationships/hyperlink" Target="http://en.wikipedia.org/wiki/Order_of_the_Coif" TargetMode="External"/><Relationship Id="rId5612" Type="http://schemas.openxmlformats.org/officeDocument/2006/relationships/hyperlink" Target="http://en.wikipedia.org/wiki/D%C3%B3nal_Lunny" TargetMode="External"/><Relationship Id="rId8768" Type="http://schemas.openxmlformats.org/officeDocument/2006/relationships/hyperlink" Target="http://en.wikipedia.org/wiki/The_New_York_Observer" TargetMode="External"/><Relationship Id="rId14155" Type="http://schemas.openxmlformats.org/officeDocument/2006/relationships/hyperlink" Target="http://www.lifescript.com/Body/Food/Cook/WomenHeart_ALL_HEART_Cookbook.aspx" TargetMode="External"/><Relationship Id="rId15206" Type="http://schemas.openxmlformats.org/officeDocument/2006/relationships/hyperlink" Target="http://quotationsbook.com/quote/13005/" TargetMode="External"/><Relationship Id="rId15553" Type="http://schemas.openxmlformats.org/officeDocument/2006/relationships/hyperlink" Target="http://en.wikipedia.org/wiki/Nero" TargetMode="External"/><Relationship Id="rId16604" Type="http://schemas.openxmlformats.org/officeDocument/2006/relationships/hyperlink" Target="http://en.wikipedia.org/wiki/Cashbox_(magazine)" TargetMode="External"/><Relationship Id="rId3163" Type="http://schemas.openxmlformats.org/officeDocument/2006/relationships/hyperlink" Target="http://en.wikipedia.org/wiki/Governor_of_Texas" TargetMode="External"/><Relationship Id="rId4214" Type="http://schemas.openxmlformats.org/officeDocument/2006/relationships/hyperlink" Target="http://en.wikipedia.org/wiki/Scientology" TargetMode="External"/><Relationship Id="rId9819" Type="http://schemas.openxmlformats.org/officeDocument/2006/relationships/hyperlink" Target="http://en.wikipedia.org/wiki/Hamlet" TargetMode="External"/><Relationship Id="rId10698" Type="http://schemas.openxmlformats.org/officeDocument/2006/relationships/hyperlink" Target="http://en.wikipedia.org/wiki/Catholic_Church" TargetMode="External"/><Relationship Id="rId11749" Type="http://schemas.openxmlformats.org/officeDocument/2006/relationships/hyperlink" Target="http://en.wikipedia.org/wiki/Sophia_of_Hanover" TargetMode="External"/><Relationship Id="rId15620" Type="http://schemas.openxmlformats.org/officeDocument/2006/relationships/hyperlink" Target="http://en.wikipedia.org/wiki/Municipium" TargetMode="External"/><Relationship Id="rId1808" Type="http://schemas.openxmlformats.org/officeDocument/2006/relationships/hyperlink" Target="http://en.wikipedia.org/wiki/The_City_on_the_Edge_of_Forever" TargetMode="External"/><Relationship Id="rId6386" Type="http://schemas.openxmlformats.org/officeDocument/2006/relationships/hyperlink" Target="http://en.wikipedia.org/wiki/Aung_San" TargetMode="External"/><Relationship Id="rId7784" Type="http://schemas.openxmlformats.org/officeDocument/2006/relationships/hyperlink" Target="http://www.tumblr.com/wiki/Brooklyn,_New_York" TargetMode="External"/><Relationship Id="rId8835" Type="http://schemas.openxmlformats.org/officeDocument/2006/relationships/hyperlink" Target="http://en.wikipedia.org/wiki/Saturn_Award_for_Best_Supporting_Actress" TargetMode="External"/><Relationship Id="rId10765" Type="http://schemas.openxmlformats.org/officeDocument/2006/relationships/hyperlink" Target="http://en.wikipedia.org/wiki/Rhode_Island" TargetMode="External"/><Relationship Id="rId11816" Type="http://schemas.openxmlformats.org/officeDocument/2006/relationships/hyperlink" Target="http://en.wikipedia.org/wiki/Princess_Margarita,_Countess_of_Colorno" TargetMode="External"/><Relationship Id="rId13171" Type="http://schemas.openxmlformats.org/officeDocument/2006/relationships/hyperlink" Target="http://en.wikipedia.org/wiki/Portugal" TargetMode="External"/><Relationship Id="rId14222" Type="http://schemas.openxmlformats.org/officeDocument/2006/relationships/hyperlink" Target="http://www.msplinks.com/MDFodHRwOi8vYmxvZy5iaXp6ZmxpcC5jb20vYml6emZsaXBjb20vMjAwOC8wNS9hZHZpY2UtZm9yLXN1Y2MuaHRtbA==" TargetMode="External"/><Relationship Id="rId151" Type="http://schemas.openxmlformats.org/officeDocument/2006/relationships/hyperlink" Target="http://en.wikipedia.org/wiki/President_of_the_United_States" TargetMode="External"/><Relationship Id="rId3230" Type="http://schemas.openxmlformats.org/officeDocument/2006/relationships/hyperlink" Target="http://en.wikipedia.org/wiki/Marks_%26_Spencer" TargetMode="External"/><Relationship Id="rId6039" Type="http://schemas.openxmlformats.org/officeDocument/2006/relationships/hyperlink" Target="http://en.wikipedia.org/wiki/Women%27s_Basketball_Hall_of_Fame" TargetMode="External"/><Relationship Id="rId7437" Type="http://schemas.openxmlformats.org/officeDocument/2006/relationships/hyperlink" Target="http://www.tumblr.com/wiki/Association_football" TargetMode="External"/><Relationship Id="rId7851" Type="http://schemas.openxmlformats.org/officeDocument/2006/relationships/hyperlink" Target="http://en.wikipedia.org/wiki/Cherokee_people" TargetMode="External"/><Relationship Id="rId8902" Type="http://schemas.openxmlformats.org/officeDocument/2006/relationships/hyperlink" Target="http://en.wikipedia.org/wiki/Arista_Records" TargetMode="External"/><Relationship Id="rId10418" Type="http://schemas.openxmlformats.org/officeDocument/2006/relationships/hyperlink" Target="http://en.wikipedia.org/wiki/Suburb" TargetMode="External"/><Relationship Id="rId10832" Type="http://schemas.openxmlformats.org/officeDocument/2006/relationships/hyperlink" Target="http://en.wikipedia.org/wiki/Switzerland" TargetMode="External"/><Relationship Id="rId13988" Type="http://schemas.openxmlformats.org/officeDocument/2006/relationships/hyperlink" Target="http://www.lifescript.com/Health/News/Reuters/2008/09/12/Strict_Mediterranean_diet_offers_big_health_boost.aspx" TargetMode="External"/><Relationship Id="rId16394" Type="http://schemas.openxmlformats.org/officeDocument/2006/relationships/hyperlink" Target="http://en.wikipedia.org/wiki/Writer" TargetMode="External"/><Relationship Id="rId2996" Type="http://schemas.openxmlformats.org/officeDocument/2006/relationships/hyperlink" Target="http://en.wikipedia.org/wiki/British_Columbia" TargetMode="External"/><Relationship Id="rId6453" Type="http://schemas.openxmlformats.org/officeDocument/2006/relationships/hyperlink" Target="http://en.wikipedia.org/wiki/Gossip_Girl_(TV_series)" TargetMode="External"/><Relationship Id="rId7504" Type="http://schemas.openxmlformats.org/officeDocument/2006/relationships/hyperlink" Target="http://en.wikipedia.org/wiki/Piazza_Navona" TargetMode="External"/><Relationship Id="rId16047" Type="http://schemas.openxmlformats.org/officeDocument/2006/relationships/hyperlink" Target="http://en.wikipedia.org/wiki/Islamic_view_of_Abraham" TargetMode="External"/><Relationship Id="rId16461" Type="http://schemas.openxmlformats.org/officeDocument/2006/relationships/hyperlink" Target="http://en.wikipedia.org/wiki/Emmy_Award" TargetMode="External"/><Relationship Id="rId968" Type="http://schemas.openxmlformats.org/officeDocument/2006/relationships/hyperlink" Target="http://en.wikipedia.org/wiki/All-NBA_Team" TargetMode="External"/><Relationship Id="rId1598" Type="http://schemas.openxmlformats.org/officeDocument/2006/relationships/hyperlink" Target="http://en.wikipedia.org/wiki/San_Diego,_California" TargetMode="External"/><Relationship Id="rId2649" Type="http://schemas.openxmlformats.org/officeDocument/2006/relationships/hyperlink" Target="http://www.imdb.com/name/nm0817360/" TargetMode="External"/><Relationship Id="rId5055" Type="http://schemas.openxmlformats.org/officeDocument/2006/relationships/hyperlink" Target="http://en.wikipedia.org/wiki/Battle_of_Britain" TargetMode="External"/><Relationship Id="rId6106" Type="http://schemas.openxmlformats.org/officeDocument/2006/relationships/hyperlink" Target="http://en.wikipedia.org/wiki/Latin" TargetMode="External"/><Relationship Id="rId6520" Type="http://schemas.openxmlformats.org/officeDocument/2006/relationships/hyperlink" Target="http://en.wikipedia.org/wiki/Walt_Disney" TargetMode="External"/><Relationship Id="rId9676" Type="http://schemas.openxmlformats.org/officeDocument/2006/relationships/hyperlink" Target="http://en.wikipedia.org/wiki/AIDS" TargetMode="External"/><Relationship Id="rId15063" Type="http://schemas.openxmlformats.org/officeDocument/2006/relationships/hyperlink" Target="http://en.wikipedia.org/wiki/Singer-songwriter" TargetMode="External"/><Relationship Id="rId16114" Type="http://schemas.openxmlformats.org/officeDocument/2006/relationships/hyperlink" Target="http://www.britannica.com/EBchecked/topic/372565/Medina" TargetMode="External"/><Relationship Id="rId1665" Type="http://schemas.openxmlformats.org/officeDocument/2006/relationships/hyperlink" Target="http://en.wikipedia.org/wiki/University_of_Michigan" TargetMode="External"/><Relationship Id="rId2716" Type="http://schemas.openxmlformats.org/officeDocument/2006/relationships/hyperlink" Target="http://en.wikipedia.org/wiki/Hertfordshire" TargetMode="External"/><Relationship Id="rId4071" Type="http://schemas.openxmlformats.org/officeDocument/2006/relationships/hyperlink" Target="http://en.wikipedia.org/wiki/Olive_Snook" TargetMode="External"/><Relationship Id="rId5122" Type="http://schemas.openxmlformats.org/officeDocument/2006/relationships/hyperlink" Target="http://www.catholic.org/bible/book.php?id=7" TargetMode="External"/><Relationship Id="rId8278" Type="http://schemas.openxmlformats.org/officeDocument/2006/relationships/hyperlink" Target="http://en.wikipedia.org/wiki/Helena" TargetMode="External"/><Relationship Id="rId8692" Type="http://schemas.openxmlformats.org/officeDocument/2006/relationships/hyperlink" Target="http://en.wikipedia.org/wiki/Actress" TargetMode="External"/><Relationship Id="rId9329" Type="http://schemas.openxmlformats.org/officeDocument/2006/relationships/hyperlink" Target="http://en.wikipedia.org/wiki/Flight_attendant" TargetMode="External"/><Relationship Id="rId9743" Type="http://schemas.openxmlformats.org/officeDocument/2006/relationships/hyperlink" Target="http://en.wikipedia.org/wiki/Fraternal_twin" TargetMode="External"/><Relationship Id="rId11259" Type="http://schemas.openxmlformats.org/officeDocument/2006/relationships/hyperlink" Target="http://en.wikipedia.org/wiki/N%C3%A9e" TargetMode="External"/><Relationship Id="rId12657" Type="http://schemas.openxmlformats.org/officeDocument/2006/relationships/hyperlink" Target="http://en.wikipedia.org/wiki/Greek_language" TargetMode="External"/><Relationship Id="rId13708" Type="http://schemas.openxmlformats.org/officeDocument/2006/relationships/hyperlink" Target="http://www.lifescript.com/Body/Food/Cook/7_Mediterranean_Recipes.aspx" TargetMode="External"/><Relationship Id="rId15130" Type="http://schemas.openxmlformats.org/officeDocument/2006/relationships/hyperlink" Target="http://en.wikipedia.org/wiki/Astronomy" TargetMode="External"/><Relationship Id="rId1318" Type="http://schemas.openxmlformats.org/officeDocument/2006/relationships/hyperlink" Target="http://en.wikipedia.org/wiki/Nurse" TargetMode="External"/><Relationship Id="rId7294" Type="http://schemas.openxmlformats.org/officeDocument/2006/relationships/hyperlink" Target="http://en.wikipedia.org/wiki/United_States" TargetMode="External"/><Relationship Id="rId8345" Type="http://schemas.openxmlformats.org/officeDocument/2006/relationships/hyperlink" Target="http://en.wikipedia.org/wiki/Decatur,_Georgia" TargetMode="External"/><Relationship Id="rId11673" Type="http://schemas.openxmlformats.org/officeDocument/2006/relationships/hyperlink" Target="http://en.wikipedia.org/wiki/Beatrix_of_the_Netherlands" TargetMode="External"/><Relationship Id="rId12724" Type="http://schemas.openxmlformats.org/officeDocument/2006/relationships/hyperlink" Target="http://en.wikipedia.org/wiki/Columbia_Graduate_School_of_Architecture,_Planning_and_Preservation" TargetMode="External"/><Relationship Id="rId1732" Type="http://schemas.openxmlformats.org/officeDocument/2006/relationships/hyperlink" Target="http://en.wikipedia.org/wiki/United_States" TargetMode="External"/><Relationship Id="rId4888" Type="http://schemas.openxmlformats.org/officeDocument/2006/relationships/hyperlink" Target="http://en.wikipedia.org/wiki/Point_Pleasant,_New_Jersey" TargetMode="External"/><Relationship Id="rId5939" Type="http://schemas.openxmlformats.org/officeDocument/2006/relationships/hyperlink" Target="http://en.wikipedia.org/wiki/Golden_Globe_Award" TargetMode="External"/><Relationship Id="rId7361" Type="http://schemas.openxmlformats.org/officeDocument/2006/relationships/hyperlink" Target="http://en.wikipedia.org/wiki/Kansas_State_University" TargetMode="External"/><Relationship Id="rId9810" Type="http://schemas.openxmlformats.org/officeDocument/2006/relationships/hyperlink" Target="http://en.wikipedia.org/wiki/Sisterhood_of_the_Traveling_Pants_(film)" TargetMode="External"/><Relationship Id="rId10275" Type="http://schemas.openxmlformats.org/officeDocument/2006/relationships/hyperlink" Target="http://en.wikipedia.org/wiki/Bill_%26_Melinda_Gates_Foundation" TargetMode="External"/><Relationship Id="rId11326" Type="http://schemas.openxmlformats.org/officeDocument/2006/relationships/hyperlink" Target="http://en.wikipedia.org/wiki/Margherita,_Archduchess_of_Austria-Este" TargetMode="External"/><Relationship Id="rId11740" Type="http://schemas.openxmlformats.org/officeDocument/2006/relationships/hyperlink" Target="http://en.wikipedia.org/wiki/Elizabeth_Bowes-Lyon" TargetMode="External"/><Relationship Id="rId14896" Type="http://schemas.openxmlformats.org/officeDocument/2006/relationships/hyperlink" Target="http://www.google.com/search?hl=en&amp;rlz=1T4GGLL_enUS395US395&amp;q=endorphin&amp;tbs=itm_s:1,itm_c:neurotransmitters&amp;tbo=u&amp;sa=X&amp;ei=bd7vTY7nOsuUtwet9aTqCQ&amp;ved=0CF4QoA4wEA" TargetMode="External"/><Relationship Id="rId15947" Type="http://schemas.openxmlformats.org/officeDocument/2006/relationships/hyperlink" Target="http://en.wikipedia.org/wiki/Panchadeva" TargetMode="External"/><Relationship Id="rId24" Type="http://schemas.openxmlformats.org/officeDocument/2006/relationships/hyperlink" Target="http://en.wikipedia.org/wiki/United_States" TargetMode="External"/><Relationship Id="rId4955" Type="http://schemas.openxmlformats.org/officeDocument/2006/relationships/hyperlink" Target="http://en.wikipedia.org/wiki/Vermont" TargetMode="External"/><Relationship Id="rId7014" Type="http://schemas.openxmlformats.org/officeDocument/2006/relationships/hyperlink" Target="http://www.tumblr.com/wiki/Actor" TargetMode="External"/><Relationship Id="rId8412" Type="http://schemas.openxmlformats.org/officeDocument/2006/relationships/hyperlink" Target="http://en.wikipedia.org/wiki/Death_penalty" TargetMode="External"/><Relationship Id="rId10342" Type="http://schemas.openxmlformats.org/officeDocument/2006/relationships/hyperlink" Target="http://en.wikipedia.org/wiki/Ursuline_Academy_of_Dallas" TargetMode="External"/><Relationship Id="rId13498" Type="http://schemas.openxmlformats.org/officeDocument/2006/relationships/hyperlink" Target="http://en.wikipedia.org/wiki/Attitude_(Sepultura_song)" TargetMode="External"/><Relationship Id="rId14549" Type="http://schemas.openxmlformats.org/officeDocument/2006/relationships/hyperlink" Target="http://www.woopidoo.com/business_quotes/earnings-quotes.htm" TargetMode="External"/><Relationship Id="rId14963" Type="http://schemas.openxmlformats.org/officeDocument/2006/relationships/hyperlink" Target="http://www.dolenutrition.com/articleDetails.aspx?RecId=1405" TargetMode="External"/><Relationship Id="rId3557" Type="http://schemas.openxmlformats.org/officeDocument/2006/relationships/hyperlink" Target="http://en.wikipedia.org/wiki/San_Carlos,_California" TargetMode="External"/><Relationship Id="rId3971" Type="http://schemas.openxmlformats.org/officeDocument/2006/relationships/hyperlink" Target="http://en.wikipedia.org/wiki/Country_music" TargetMode="External"/><Relationship Id="rId4608" Type="http://schemas.openxmlformats.org/officeDocument/2006/relationships/hyperlink" Target="http://en.wikipedia.org/wiki/Iraq" TargetMode="External"/><Relationship Id="rId13565" Type="http://schemas.openxmlformats.org/officeDocument/2006/relationships/hyperlink" Target="http://en.wikipedia.org/wiki/Heliocentrism" TargetMode="External"/><Relationship Id="rId14616" Type="http://schemas.openxmlformats.org/officeDocument/2006/relationships/hyperlink" Target="http://en.wikipedia.org/wiki/Badajoz" TargetMode="External"/><Relationship Id="rId478" Type="http://schemas.openxmlformats.org/officeDocument/2006/relationships/hyperlink" Target="http://en.wikipedia.org/wiki/Newlyweds:_Nick_and_Jessica" TargetMode="External"/><Relationship Id="rId892" Type="http://schemas.openxmlformats.org/officeDocument/2006/relationships/hyperlink" Target="http://en.wikipedia.org/wiki/Spanish_language" TargetMode="External"/><Relationship Id="rId2159" Type="http://schemas.openxmlformats.org/officeDocument/2006/relationships/hyperlink" Target="http://en.wikipedia.org/wiki/Veganism" TargetMode="External"/><Relationship Id="rId2573" Type="http://schemas.openxmlformats.org/officeDocument/2006/relationships/hyperlink" Target="http://en.wikipedia.org/wiki/Saint-Hubert,_Quebec" TargetMode="External"/><Relationship Id="rId3624" Type="http://schemas.openxmlformats.org/officeDocument/2006/relationships/hyperlink" Target="http://en.wikipedia.org/wiki/New_York_City" TargetMode="External"/><Relationship Id="rId6030" Type="http://schemas.openxmlformats.org/officeDocument/2006/relationships/hyperlink" Target="http://en.wikipedia.org/wiki/Jackson,_Mississippi" TargetMode="External"/><Relationship Id="rId9186" Type="http://schemas.openxmlformats.org/officeDocument/2006/relationships/hyperlink" Target="http://en.wikipedia.org/wiki/University_of_Southern_California" TargetMode="External"/><Relationship Id="rId12167" Type="http://schemas.openxmlformats.org/officeDocument/2006/relationships/hyperlink" Target="http://en.wikipedia.org/wiki/Christian_IX_of_Denmark" TargetMode="External"/><Relationship Id="rId12581" Type="http://schemas.openxmlformats.org/officeDocument/2006/relationships/hyperlink" Target="http://en.wikipedia.org/wiki/Belgrade" TargetMode="External"/><Relationship Id="rId13218" Type="http://schemas.openxmlformats.org/officeDocument/2006/relationships/hyperlink" Target="http://en.wikipedia.org/wiki/Prince_Hassan_bin_Talal" TargetMode="External"/><Relationship Id="rId545" Type="http://schemas.openxmlformats.org/officeDocument/2006/relationships/hyperlink" Target="http://en.wikipedia.org/wiki/Bachelor_of_Arts" TargetMode="External"/><Relationship Id="rId1175" Type="http://schemas.openxmlformats.org/officeDocument/2006/relationships/hyperlink" Target="http://en.wikipedia.org/wiki/Patsy_Cline" TargetMode="External"/><Relationship Id="rId2226" Type="http://schemas.openxmlformats.org/officeDocument/2006/relationships/hyperlink" Target="http://en.wikipedia.org/wiki/South_Side_(Chicago)" TargetMode="External"/><Relationship Id="rId2640" Type="http://schemas.openxmlformats.org/officeDocument/2006/relationships/hyperlink" Target="http://en.wikipedia.org/wiki/Lynne_Spears" TargetMode="External"/><Relationship Id="rId5796" Type="http://schemas.openxmlformats.org/officeDocument/2006/relationships/hyperlink" Target="http://en.wikipedia.org/wiki/Carmen" TargetMode="External"/><Relationship Id="rId6847" Type="http://schemas.openxmlformats.org/officeDocument/2006/relationships/hyperlink" Target="http://en.wikipedia.org/wiki/Party_of_Five" TargetMode="External"/><Relationship Id="rId9253" Type="http://schemas.openxmlformats.org/officeDocument/2006/relationships/hyperlink" Target="http://en.wikipedia.org/wiki/Victorious" TargetMode="External"/><Relationship Id="rId11183" Type="http://schemas.openxmlformats.org/officeDocument/2006/relationships/hyperlink" Target="http://en.wikipedia.org/wiki/Agder_University_College" TargetMode="External"/><Relationship Id="rId12234" Type="http://schemas.openxmlformats.org/officeDocument/2006/relationships/hyperlink" Target="http://en.wikipedia.org/wiki/Seville" TargetMode="External"/><Relationship Id="rId13632" Type="http://schemas.openxmlformats.org/officeDocument/2006/relationships/hyperlink" Target="http://en.wikipedia.org/wiki/Wyomissing,_Pennsylvania" TargetMode="External"/><Relationship Id="rId612" Type="http://schemas.openxmlformats.org/officeDocument/2006/relationships/hyperlink" Target="http://en.wikipedia.org/wiki/Television_host" TargetMode="External"/><Relationship Id="rId1242" Type="http://schemas.openxmlformats.org/officeDocument/2006/relationships/hyperlink" Target="http://en.wikipedia.org/wiki/Choate_Rosemary_Hall" TargetMode="External"/><Relationship Id="rId4398" Type="http://schemas.openxmlformats.org/officeDocument/2006/relationships/hyperlink" Target="http://en.wikipedia.org/wiki/Ozzfest" TargetMode="External"/><Relationship Id="rId5449" Type="http://schemas.openxmlformats.org/officeDocument/2006/relationships/hyperlink" Target="http://en.wikipedia.org/wiki/Then_She_Found_Me" TargetMode="External"/><Relationship Id="rId9320" Type="http://schemas.openxmlformats.org/officeDocument/2006/relationships/hyperlink" Target="http://en.wikipedia.org/wiki/Versace" TargetMode="External"/><Relationship Id="rId4465" Type="http://schemas.openxmlformats.org/officeDocument/2006/relationships/hyperlink" Target="http://en.wikipedia.org/wiki/Anti-Defamation_League" TargetMode="External"/><Relationship Id="rId5863" Type="http://schemas.openxmlformats.org/officeDocument/2006/relationships/hyperlink" Target="http://en.wikipedia.org/wiki/UC_Berkeley" TargetMode="External"/><Relationship Id="rId6914" Type="http://schemas.openxmlformats.org/officeDocument/2006/relationships/hyperlink" Target="http://www.answers.com/topic/1967" TargetMode="External"/><Relationship Id="rId11250" Type="http://schemas.openxmlformats.org/officeDocument/2006/relationships/hyperlink" Target="http://en.wikipedia.org/wiki/English_studies" TargetMode="External"/><Relationship Id="rId12301" Type="http://schemas.openxmlformats.org/officeDocument/2006/relationships/hyperlink" Target="http://en.wikipedia.org/wiki/Margaret_I_of_Denmark" TargetMode="External"/><Relationship Id="rId15457" Type="http://schemas.openxmlformats.org/officeDocument/2006/relationships/hyperlink" Target="http://en.wikipedia.org/wiki/Writer" TargetMode="External"/><Relationship Id="rId15871" Type="http://schemas.openxmlformats.org/officeDocument/2006/relationships/hyperlink" Target="http://en.wikipedia.org/wiki/Brahman" TargetMode="External"/><Relationship Id="rId16508" Type="http://schemas.openxmlformats.org/officeDocument/2006/relationships/hyperlink" Target="http://en.wikipedia.org/wiki/Model_(person)" TargetMode="External"/><Relationship Id="rId3067" Type="http://schemas.openxmlformats.org/officeDocument/2006/relationships/hyperlink" Target="http://www.catholic.org/encyclopedia/view.php?id=9445" TargetMode="External"/><Relationship Id="rId4118" Type="http://schemas.openxmlformats.org/officeDocument/2006/relationships/hyperlink" Target="http://en.wikipedia.org/wiki/Methacton_High_School" TargetMode="External"/><Relationship Id="rId5516" Type="http://schemas.openxmlformats.org/officeDocument/2006/relationships/hyperlink" Target="http://en.wikipedia.org/wiki/Film_producer" TargetMode="External"/><Relationship Id="rId5930" Type="http://schemas.openxmlformats.org/officeDocument/2006/relationships/hyperlink" Target="http://en.wikipedia.org/wiki/Photographer" TargetMode="External"/><Relationship Id="rId14059" Type="http://schemas.openxmlformats.org/officeDocument/2006/relationships/hyperlink" Target="http://en.wikipedia.org/wiki/Independent_Catholic_Churches" TargetMode="External"/><Relationship Id="rId14473" Type="http://schemas.openxmlformats.org/officeDocument/2006/relationships/hyperlink" Target="http://www.woopidoo.com/reviews/books/rhonda-byrne/the-secret.htm" TargetMode="External"/><Relationship Id="rId15524" Type="http://schemas.openxmlformats.org/officeDocument/2006/relationships/hyperlink" Target="http://en.wikipedia.org/wiki/Peace_movement" TargetMode="External"/><Relationship Id="rId3481" Type="http://schemas.openxmlformats.org/officeDocument/2006/relationships/hyperlink" Target="http://en.wikipedia.org/wiki/Nancy_Allen_(actress)" TargetMode="External"/><Relationship Id="rId4532" Type="http://schemas.openxmlformats.org/officeDocument/2006/relationships/hyperlink" Target="http://en.wikipedia.org/wiki/Television_advertisement" TargetMode="External"/><Relationship Id="rId7688" Type="http://schemas.openxmlformats.org/officeDocument/2006/relationships/hyperlink" Target="http://en.wikipedia.org/wiki/Lawyer" TargetMode="External"/><Relationship Id="rId8739" Type="http://schemas.openxmlformats.org/officeDocument/2006/relationships/hyperlink" Target="http://en.wikipedia.org/wiki/Reds_(film)" TargetMode="External"/><Relationship Id="rId10669" Type="http://schemas.openxmlformats.org/officeDocument/2006/relationships/hyperlink" Target="http://en.wikipedia.org/wiki/The_New_York_Times" TargetMode="External"/><Relationship Id="rId13075" Type="http://schemas.openxmlformats.org/officeDocument/2006/relationships/hyperlink" Target="http://en.wikipedia.org/wiki/International_Baccalaureate" TargetMode="External"/><Relationship Id="rId14126" Type="http://schemas.openxmlformats.org/officeDocument/2006/relationships/hyperlink" Target="http://www.lifescript.com/Body/Food/Good-foods/Almonds_One_Of_Natures_Perfect_Foods.aspx" TargetMode="External"/><Relationship Id="rId14540" Type="http://schemas.openxmlformats.org/officeDocument/2006/relationships/hyperlink" Target="http://en.wikipedia.org/wiki/1850" TargetMode="External"/><Relationship Id="rId2083" Type="http://schemas.openxmlformats.org/officeDocument/2006/relationships/hyperlink" Target="http://en.wikipedia.org/wiki/John_Kerry" TargetMode="External"/><Relationship Id="rId3134" Type="http://schemas.openxmlformats.org/officeDocument/2006/relationships/hyperlink" Target="http://en.wikipedia.org/wiki/Vogue_(magazine)" TargetMode="External"/><Relationship Id="rId7755" Type="http://schemas.openxmlformats.org/officeDocument/2006/relationships/hyperlink" Target="http://en.wikipedia.org/wiki/Clovis_I" TargetMode="External"/><Relationship Id="rId8806" Type="http://schemas.openxmlformats.org/officeDocument/2006/relationships/hyperlink" Target="http://en.wikipedia.org/wiki/Richard_Nixon" TargetMode="External"/><Relationship Id="rId12091" Type="http://schemas.openxmlformats.org/officeDocument/2006/relationships/hyperlink" Target="http://en.wikipedia.org/wiki/Bachelor_of_Arts" TargetMode="External"/><Relationship Id="rId13142" Type="http://schemas.openxmlformats.org/officeDocument/2006/relationships/hyperlink" Target="http://en.wikipedia.org/wiki/Amman" TargetMode="External"/><Relationship Id="rId16298" Type="http://schemas.openxmlformats.org/officeDocument/2006/relationships/hyperlink" Target="http://en.wikipedia.org/wiki/Inflation" TargetMode="External"/><Relationship Id="rId2150" Type="http://schemas.openxmlformats.org/officeDocument/2006/relationships/hyperlink" Target="http://en.wikipedia.org/w/index.php?title=David_Silverstone&amp;action=edit&amp;redlink=1" TargetMode="External"/><Relationship Id="rId3201" Type="http://schemas.openxmlformats.org/officeDocument/2006/relationships/hyperlink" Target="http://en.wikipedia.org/wiki/Anchor" TargetMode="External"/><Relationship Id="rId6357" Type="http://schemas.openxmlformats.org/officeDocument/2006/relationships/hyperlink" Target="http://en.wikipedia.org/wiki/United_States" TargetMode="External"/><Relationship Id="rId6771" Type="http://schemas.openxmlformats.org/officeDocument/2006/relationships/hyperlink" Target="http://en.wikipedia.org/wiki/GQ" TargetMode="External"/><Relationship Id="rId7408" Type="http://schemas.openxmlformats.org/officeDocument/2006/relationships/hyperlink" Target="http://en.wikipedia.org/wiki/Rule_of_St._Benedict" TargetMode="External"/><Relationship Id="rId7822" Type="http://schemas.openxmlformats.org/officeDocument/2006/relationships/hyperlink" Target="http://www.tumblr.com/wiki/California" TargetMode="External"/><Relationship Id="rId10736" Type="http://schemas.openxmlformats.org/officeDocument/2006/relationships/hyperlink" Target="http://en.wikipedia.org/wiki/Financial_services" TargetMode="External"/><Relationship Id="rId16365" Type="http://schemas.openxmlformats.org/officeDocument/2006/relationships/hyperlink" Target="http://en.wikipedia.org/wiki/Wikipedia:IPA_for_English" TargetMode="External"/><Relationship Id="rId122" Type="http://schemas.openxmlformats.org/officeDocument/2006/relationships/hyperlink" Target="http://en.wikipedia.org/wiki/The_Last_of_the_Blonde_Bombshells" TargetMode="External"/><Relationship Id="rId5373" Type="http://schemas.openxmlformats.org/officeDocument/2006/relationships/hyperlink" Target="http://en.wikipedia.org/wiki/Actress" TargetMode="External"/><Relationship Id="rId6424" Type="http://schemas.openxmlformats.org/officeDocument/2006/relationships/hyperlink" Target="http://en.wikipedia.org/wiki/Immaculate_Heart_High_School_(Los_Angeles)" TargetMode="External"/><Relationship Id="rId10803" Type="http://schemas.openxmlformats.org/officeDocument/2006/relationships/hyperlink" Target="http://en.wikipedia.org/wiki/Unley_High_School" TargetMode="External"/><Relationship Id="rId13959" Type="http://schemas.openxmlformats.org/officeDocument/2006/relationships/hyperlink" Target="http://en.wikipedia.org/wiki/Culture" TargetMode="External"/><Relationship Id="rId16018" Type="http://schemas.openxmlformats.org/officeDocument/2006/relationships/hyperlink" Target="http://en.wikipedia.org/wiki/Crucifixion_of_Jesus" TargetMode="External"/><Relationship Id="rId1569" Type="http://schemas.openxmlformats.org/officeDocument/2006/relationships/hyperlink" Target="http://en.wikipedia.org/wiki/Garth_Brooks" TargetMode="External"/><Relationship Id="rId2967" Type="http://schemas.openxmlformats.org/officeDocument/2006/relationships/hyperlink" Target="http://en.wikipedia.org/wiki/U.S._state" TargetMode="External"/><Relationship Id="rId5026" Type="http://schemas.openxmlformats.org/officeDocument/2006/relationships/hyperlink" Target="http://en.wikipedia.org/wiki/Dutch_people" TargetMode="External"/><Relationship Id="rId5440" Type="http://schemas.openxmlformats.org/officeDocument/2006/relationships/hyperlink" Target="http://en.wikipedia.org/wiki/Mad_About_You" TargetMode="External"/><Relationship Id="rId8596" Type="http://schemas.openxmlformats.org/officeDocument/2006/relationships/hyperlink" Target="http://en.wikipedia.org/wiki/Winona_State_University" TargetMode="External"/><Relationship Id="rId9994" Type="http://schemas.openxmlformats.org/officeDocument/2006/relationships/hyperlink" Target="http://en.wikipedia.org/wiki/Allentown,_Pennsylvania" TargetMode="External"/><Relationship Id="rId12975" Type="http://schemas.openxmlformats.org/officeDocument/2006/relationships/hyperlink" Target="http://en.wikipedia.org/wiki/American_University_in_Cairo" TargetMode="External"/><Relationship Id="rId15381" Type="http://schemas.openxmlformats.org/officeDocument/2006/relationships/image" Target="media/image79.jpeg"/><Relationship Id="rId16432" Type="http://schemas.openxmlformats.org/officeDocument/2006/relationships/hyperlink" Target="http://en.wikipedia.org/wiki/King_of_Ireland" TargetMode="External"/><Relationship Id="rId939" Type="http://schemas.openxmlformats.org/officeDocument/2006/relationships/hyperlink" Target="http://en.wikipedia.org/wiki/ABC_News" TargetMode="External"/><Relationship Id="rId1983" Type="http://schemas.openxmlformats.org/officeDocument/2006/relationships/hyperlink" Target="http://en.wikipedia.org/wiki/MCA_Records" TargetMode="External"/><Relationship Id="rId4042" Type="http://schemas.openxmlformats.org/officeDocument/2006/relationships/hyperlink" Target="http://en.wikipedia.org/wiki/Var_m%C4%B1s%C4%B1n%3F_Yok_musun%3F" TargetMode="External"/><Relationship Id="rId7198" Type="http://schemas.openxmlformats.org/officeDocument/2006/relationships/hyperlink" Target="http://simple.wikipedia.org/wiki/Golden_Globe_Award" TargetMode="External"/><Relationship Id="rId8249" Type="http://schemas.openxmlformats.org/officeDocument/2006/relationships/hyperlink" Target="http://en.wikipedia.org/wiki/American_conservatism" TargetMode="External"/><Relationship Id="rId9647" Type="http://schemas.openxmlformats.org/officeDocument/2006/relationships/hyperlink" Target="http://en.wikipedia.org/wiki/Mexican_American" TargetMode="External"/><Relationship Id="rId11577" Type="http://schemas.openxmlformats.org/officeDocument/2006/relationships/hyperlink" Target="http://en.wikipedia.org/wiki/Hobart_College_(Tasmania)" TargetMode="External"/><Relationship Id="rId11991" Type="http://schemas.openxmlformats.org/officeDocument/2006/relationships/hyperlink" Target="http://en.wikipedia.org/wiki/Dutch_culture" TargetMode="External"/><Relationship Id="rId12628" Type="http://schemas.openxmlformats.org/officeDocument/2006/relationships/hyperlink" Target="http://en.wikipedia.org/wiki/Barcelona" TargetMode="External"/><Relationship Id="rId15034" Type="http://schemas.openxmlformats.org/officeDocument/2006/relationships/hyperlink" Target="http://en.wikipedia.org/wiki/Wisconsin" TargetMode="External"/><Relationship Id="rId1636" Type="http://schemas.openxmlformats.org/officeDocument/2006/relationships/hyperlink" Target="http://en.wikipedia.org/wiki/Halifax,_N.S." TargetMode="External"/><Relationship Id="rId8663" Type="http://schemas.openxmlformats.org/officeDocument/2006/relationships/hyperlink" Target="http://en.wikipedia.org/wiki/theologian" TargetMode="External"/><Relationship Id="rId9714" Type="http://schemas.openxmlformats.org/officeDocument/2006/relationships/hyperlink" Target="http://www.imdb.com/title/tt0112851/" TargetMode="External"/><Relationship Id="rId10179" Type="http://schemas.openxmlformats.org/officeDocument/2006/relationships/hyperlink" Target="http://en.wikipedia.org/wiki/Wealth" TargetMode="External"/><Relationship Id="rId10593" Type="http://schemas.openxmlformats.org/officeDocument/2006/relationships/hyperlink" Target="http://en.wikipedia.org/wiki/David_Anthony_Kennedy" TargetMode="External"/><Relationship Id="rId11644" Type="http://schemas.openxmlformats.org/officeDocument/2006/relationships/hyperlink" Target="http://en.wikipedia.org/wiki/Wellesley,_Massachusetts" TargetMode="External"/><Relationship Id="rId14050" Type="http://schemas.openxmlformats.org/officeDocument/2006/relationships/hyperlink" Target="http://en.wikipedia.org/wiki/Intercession" TargetMode="External"/><Relationship Id="rId15101" Type="http://schemas.openxmlformats.org/officeDocument/2006/relationships/hyperlink" Target="http://en.wikipedia.org/wiki/Jurist" TargetMode="External"/><Relationship Id="rId1703" Type="http://schemas.openxmlformats.org/officeDocument/2006/relationships/hyperlink" Target="http://en.wikipedia.org/wiki/TV_series" TargetMode="External"/><Relationship Id="rId4859" Type="http://schemas.openxmlformats.org/officeDocument/2006/relationships/hyperlink" Target="http://en.wikipedia.org/wiki/Michelle_Ryan" TargetMode="External"/><Relationship Id="rId7265" Type="http://schemas.openxmlformats.org/officeDocument/2006/relationships/hyperlink" Target="http://en.wikipedia.org/wiki/Milo_Ventimiglia" TargetMode="External"/><Relationship Id="rId8316" Type="http://schemas.openxmlformats.org/officeDocument/2006/relationships/hyperlink" Target="http://en.wikipedia.org/wiki/Republican_Party_(United_States)" TargetMode="External"/><Relationship Id="rId8730" Type="http://schemas.openxmlformats.org/officeDocument/2006/relationships/hyperlink" Target="http://en.wikipedia.org/wiki/Orange_Coast_College" TargetMode="External"/><Relationship Id="rId10246" Type="http://schemas.openxmlformats.org/officeDocument/2006/relationships/hyperlink" Target="http://en.wikipedia.org/wiki/Buffett_Cup" TargetMode="External"/><Relationship Id="rId10660" Type="http://schemas.openxmlformats.org/officeDocument/2006/relationships/hyperlink" Target="http://en.wikipedia.org/wiki/China" TargetMode="External"/><Relationship Id="rId3875" Type="http://schemas.openxmlformats.org/officeDocument/2006/relationships/hyperlink" Target="http://en.wikipedia.org/wiki/World_literature" TargetMode="External"/><Relationship Id="rId4926" Type="http://schemas.openxmlformats.org/officeDocument/2006/relationships/hyperlink" Target="http://en.wikipedia.org/wiki/BAFTA_Award" TargetMode="External"/><Relationship Id="rId6281" Type="http://schemas.openxmlformats.org/officeDocument/2006/relationships/hyperlink" Target="http://en.wikipedia.org/wiki/Sextuplets" TargetMode="External"/><Relationship Id="rId7332" Type="http://schemas.openxmlformats.org/officeDocument/2006/relationships/hyperlink" Target="http://en.wikipedia.org/wiki/Saint" TargetMode="External"/><Relationship Id="rId10313" Type="http://schemas.openxmlformats.org/officeDocument/2006/relationships/hyperlink" Target="http://en.wikipedia.org/wiki/Codex_Leicester" TargetMode="External"/><Relationship Id="rId11711" Type="http://schemas.openxmlformats.org/officeDocument/2006/relationships/hyperlink" Target="http://en.wikipedia.org/wiki/Sociology" TargetMode="External"/><Relationship Id="rId13469" Type="http://schemas.openxmlformats.org/officeDocument/2006/relationships/hyperlink" Target="http://en.wikipedia.org/wiki/Commonwealth_of_Nations" TargetMode="External"/><Relationship Id="rId14867" Type="http://schemas.openxmlformats.org/officeDocument/2006/relationships/hyperlink" Target="http://en.wikipedia.org/wiki/East_of_Eden_(film)" TargetMode="External"/><Relationship Id="rId15918" Type="http://schemas.openxmlformats.org/officeDocument/2006/relationships/hyperlink" Target="http://en.wikipedia.org/wiki/Shiva" TargetMode="External"/><Relationship Id="rId796" Type="http://schemas.openxmlformats.org/officeDocument/2006/relationships/hyperlink" Target="http://en.wikipedia.org/wiki/Drama_Desk" TargetMode="External"/><Relationship Id="rId2477" Type="http://schemas.openxmlformats.org/officeDocument/2006/relationships/hyperlink" Target="http://en.wikipedia.org/wiki/Musician" TargetMode="External"/><Relationship Id="rId3528" Type="http://schemas.openxmlformats.org/officeDocument/2006/relationships/hyperlink" Target="http://en.wikipedia.org/wiki/Sewing_machine" TargetMode="External"/><Relationship Id="rId13883" Type="http://schemas.openxmlformats.org/officeDocument/2006/relationships/hyperlink" Target="http://en.wikipedia.org/wiki/1654" TargetMode="External"/><Relationship Id="rId14934" Type="http://schemas.openxmlformats.org/officeDocument/2006/relationships/hyperlink" Target="http://en.wikipedia.org/wiki/Postmodern_philosophy" TargetMode="External"/><Relationship Id="rId449" Type="http://schemas.openxmlformats.org/officeDocument/2006/relationships/hyperlink" Target="http://en.wikipedia.org/wiki/Party_of_Five" TargetMode="External"/><Relationship Id="rId863" Type="http://schemas.openxmlformats.org/officeDocument/2006/relationships/hyperlink" Target="http://en.wikipedia.org/wiki/RCA_Nashville_Records" TargetMode="External"/><Relationship Id="rId1079" Type="http://schemas.openxmlformats.org/officeDocument/2006/relationships/hyperlink" Target="http://en.wikipedia.org/wiki/Canonical_Hours" TargetMode="External"/><Relationship Id="rId1493" Type="http://schemas.openxmlformats.org/officeDocument/2006/relationships/hyperlink" Target="http://www.huffingtonpost.com/david-h-murdock/a-recipe-for-longevity_b_205355.html" TargetMode="External"/><Relationship Id="rId2544" Type="http://schemas.openxmlformats.org/officeDocument/2006/relationships/hyperlink" Target="http://en.wikipedia.org/wiki/Mangalorean_Catholic" TargetMode="External"/><Relationship Id="rId2891" Type="http://schemas.openxmlformats.org/officeDocument/2006/relationships/hyperlink" Target="http://en.wikipedia.org/wiki/United_States" TargetMode="External"/><Relationship Id="rId3942" Type="http://schemas.openxmlformats.org/officeDocument/2006/relationships/hyperlink" Target="http://en.wikipedia.org/wiki/June_21" TargetMode="External"/><Relationship Id="rId6001" Type="http://schemas.openxmlformats.org/officeDocument/2006/relationships/hyperlink" Target="http://en.wikipedia.org/wiki/Kirov,_Kirov_Oblast" TargetMode="External"/><Relationship Id="rId9157" Type="http://schemas.openxmlformats.org/officeDocument/2006/relationships/hyperlink" Target="http://www.newadvent.org/cathen/06780a.htm" TargetMode="External"/><Relationship Id="rId9571" Type="http://schemas.openxmlformats.org/officeDocument/2006/relationships/hyperlink" Target="http://en.wikipedia.org/wiki/Maumee_Valley_Country_Day_School" TargetMode="External"/><Relationship Id="rId11087" Type="http://schemas.openxmlformats.org/officeDocument/2006/relationships/hyperlink" Target="http://en.wikipedia.org/wiki/Guillaume,_Hereditary_Grand_Duke_of_Luxembourg" TargetMode="External"/><Relationship Id="rId12485" Type="http://schemas.openxmlformats.org/officeDocument/2006/relationships/hyperlink" Target="http://en.wikipedia.org/wiki/Line_of_succession_to_the_Spanish_Throne%23Succession_to_the_Spanish_Throne" TargetMode="External"/><Relationship Id="rId13536" Type="http://schemas.openxmlformats.org/officeDocument/2006/relationships/hyperlink" Target="http://thinkexist.com/nationality/american_authors/" TargetMode="External"/><Relationship Id="rId13950" Type="http://schemas.openxmlformats.org/officeDocument/2006/relationships/hyperlink" Target="http://en.wikipedia.org/wiki/Mythologist" TargetMode="External"/><Relationship Id="rId516" Type="http://schemas.openxmlformats.org/officeDocument/2006/relationships/hyperlink" Target="http://en.wikipedia.org/wiki/Chicago,_Illinois" TargetMode="External"/><Relationship Id="rId1146" Type="http://schemas.openxmlformats.org/officeDocument/2006/relationships/hyperlink" Target="http://en.wikipedia.org/wiki/Talk_show" TargetMode="External"/><Relationship Id="rId8173" Type="http://schemas.openxmlformats.org/officeDocument/2006/relationships/hyperlink" Target="http://en.wikipedia.org/wiki/Japanese_American_internment" TargetMode="External"/><Relationship Id="rId9224" Type="http://schemas.openxmlformats.org/officeDocument/2006/relationships/hyperlink" Target="http://en.wikipedia.org/wiki/Associated_Press" TargetMode="External"/><Relationship Id="rId12138" Type="http://schemas.openxmlformats.org/officeDocument/2006/relationships/hyperlink" Target="http://en.wikipedia.org/wiki/Paul_of_Greece" TargetMode="External"/><Relationship Id="rId12552" Type="http://schemas.openxmlformats.org/officeDocument/2006/relationships/hyperlink" Target="http://en.wikipedia.org/wiki/Princes_of_Beira" TargetMode="External"/><Relationship Id="rId13603" Type="http://schemas.openxmlformats.org/officeDocument/2006/relationships/hyperlink" Target="http://en.wikipedia.org/wiki/United_States" TargetMode="External"/><Relationship Id="rId930" Type="http://schemas.openxmlformats.org/officeDocument/2006/relationships/hyperlink" Target="http://en.wikipedia.org/wiki/All-news_radio" TargetMode="External"/><Relationship Id="rId1560" Type="http://schemas.openxmlformats.org/officeDocument/2006/relationships/hyperlink" Target="http://www.huffingtonpost.com/david-h-murdock/a-recipe-for-longevity_b_205355.html" TargetMode="External"/><Relationship Id="rId2611" Type="http://schemas.openxmlformats.org/officeDocument/2006/relationships/hyperlink" Target="http://en.wikipedia.org/wiki/Improvisational_theatre" TargetMode="External"/><Relationship Id="rId5767" Type="http://schemas.openxmlformats.org/officeDocument/2006/relationships/hyperlink" Target="http://en.wikipedia.org/wiki/I_Will%E2%80%A6_But" TargetMode="External"/><Relationship Id="rId6818" Type="http://schemas.openxmlformats.org/officeDocument/2006/relationships/hyperlink" Target="http://en.wikipedia.org/wiki/Orthodox_Judaism" TargetMode="External"/><Relationship Id="rId11154" Type="http://schemas.openxmlformats.org/officeDocument/2006/relationships/hyperlink" Target="http://en.wikipedia.org/wiki/Line_of_succession_to_the_British_Throne" TargetMode="External"/><Relationship Id="rId12205" Type="http://schemas.openxmlformats.org/officeDocument/2006/relationships/hyperlink" Target="http://en.wikipedia.org/wiki/Infanta_Elena,_Duchess_of_Lugo" TargetMode="External"/><Relationship Id="rId15775" Type="http://schemas.openxmlformats.org/officeDocument/2006/relationships/hyperlink" Target="http://en.wikipedia.org/wiki/Los_Angeles" TargetMode="External"/><Relationship Id="rId1213" Type="http://schemas.openxmlformats.org/officeDocument/2006/relationships/hyperlink" Target="http://en.wikipedia.org/wiki/Canada" TargetMode="External"/><Relationship Id="rId4369" Type="http://schemas.openxmlformats.org/officeDocument/2006/relationships/hyperlink" Target="http://en.wikipedia.org/wiki/Tom_Butler-Bowdon" TargetMode="External"/><Relationship Id="rId4783" Type="http://schemas.openxmlformats.org/officeDocument/2006/relationships/hyperlink" Target="http://en.wikipedia.org/wiki/Bruce_Jenner" TargetMode="External"/><Relationship Id="rId5834" Type="http://schemas.openxmlformats.org/officeDocument/2006/relationships/hyperlink" Target="http://en.wikipedia.org/wiki/Mooi_River_(town)" TargetMode="External"/><Relationship Id="rId8240" Type="http://schemas.openxmlformats.org/officeDocument/2006/relationships/hyperlink" Target="http://en.wikipedia.org/wiki/Southwestern_Company" TargetMode="External"/><Relationship Id="rId10170" Type="http://schemas.openxmlformats.org/officeDocument/2006/relationships/hyperlink" Target="http://en.wikipedia.org/wiki/Business_magnate" TargetMode="External"/><Relationship Id="rId11221" Type="http://schemas.openxmlformats.org/officeDocument/2006/relationships/hyperlink" Target="http://en.wikipedia.org/wiki/Swedish_language" TargetMode="External"/><Relationship Id="rId14377" Type="http://schemas.openxmlformats.org/officeDocument/2006/relationships/hyperlink" Target="http://www.google.com/url?url=http://www.imdb.com/name/nm0000128/&amp;rct=j&amp;sa=X&amp;ei=3c2eTIjrNcGBlAeXk8TNCQ&amp;ved=0CB0QggkoADAB&amp;q=Beautiful+Mind+Economist+%26+Leading+or+Best+Economist+throughout+the+entire+world....&amp;usg=AFQjCNGtBgVRcnQrCAJwakOrLIxSASp3vg" TargetMode="External"/><Relationship Id="rId14791" Type="http://schemas.openxmlformats.org/officeDocument/2006/relationships/hyperlink" Target="http://en.wikipedia.org/wiki/Super_Bowl" TargetMode="External"/><Relationship Id="rId15428" Type="http://schemas.openxmlformats.org/officeDocument/2006/relationships/hyperlink" Target="http://www.wow4u.com/dcarnegie/index.html" TargetMode="External"/><Relationship Id="rId3385" Type="http://schemas.openxmlformats.org/officeDocument/2006/relationships/hyperlink" Target="http://en.wikipedia.org/wiki/KMSP-TV" TargetMode="External"/><Relationship Id="rId4436" Type="http://schemas.openxmlformats.org/officeDocument/2006/relationships/hyperlink" Target="http://en.wikipedia.org/wiki/NCAA_Women%27s_Division_I_Basketball_Championship" TargetMode="External"/><Relationship Id="rId4850" Type="http://schemas.openxmlformats.org/officeDocument/2006/relationships/hyperlink" Target="http://en.wikipedia.org/wiki/Ned%27s_Declassified_School_Survival_Guide" TargetMode="External"/><Relationship Id="rId5901" Type="http://schemas.openxmlformats.org/officeDocument/2006/relationships/hyperlink" Target="http://en.wikipedia.org/wiki/Los_Angeles_Sparks" TargetMode="External"/><Relationship Id="rId13393" Type="http://schemas.openxmlformats.org/officeDocument/2006/relationships/hyperlink" Target="http://en.wikipedia.org/wiki/United_Kingdom" TargetMode="External"/><Relationship Id="rId14444" Type="http://schemas.openxmlformats.org/officeDocument/2006/relationships/hyperlink" Target="http://www.timelessquotes.com" TargetMode="External"/><Relationship Id="rId15842" Type="http://schemas.openxmlformats.org/officeDocument/2006/relationships/hyperlink" Target="http://shivalord.blogspot.com" TargetMode="External"/><Relationship Id="rId3038" Type="http://schemas.openxmlformats.org/officeDocument/2006/relationships/hyperlink" Target="http://www.catholic.org/encyclopedia/view.php?id=10148" TargetMode="External"/><Relationship Id="rId3452" Type="http://schemas.openxmlformats.org/officeDocument/2006/relationships/hyperlink" Target="http://en.wikipedia.org/wiki/Eugene_Levy" TargetMode="External"/><Relationship Id="rId4503" Type="http://schemas.openxmlformats.org/officeDocument/2006/relationships/hyperlink" Target="http://en.wikipedia.org/wiki/Nun" TargetMode="External"/><Relationship Id="rId7659" Type="http://schemas.openxmlformats.org/officeDocument/2006/relationships/hyperlink" Target="http://en.wikipedia.org/wiki/Walkers_crisps" TargetMode="External"/><Relationship Id="rId10987" Type="http://schemas.openxmlformats.org/officeDocument/2006/relationships/hyperlink" Target="http://en.wikipedia.org/wiki/Princess_Victoria_Melita_of_Edinburgh_and_Saxe-Coburg-Gotha" TargetMode="External"/><Relationship Id="rId13046" Type="http://schemas.openxmlformats.org/officeDocument/2006/relationships/hyperlink" Target="http://en.wikipedia.org/wiki/Crown_Prince" TargetMode="External"/><Relationship Id="rId373" Type="http://schemas.openxmlformats.org/officeDocument/2006/relationships/hyperlink" Target="http://en.wikipedia.org/wiki/E!" TargetMode="External"/><Relationship Id="rId2054" Type="http://schemas.openxmlformats.org/officeDocument/2006/relationships/hyperlink" Target="http://en.wikipedia.org/wiki/Emigrating" TargetMode="External"/><Relationship Id="rId3105" Type="http://schemas.openxmlformats.org/officeDocument/2006/relationships/hyperlink" Target="http://en.wikipedia.org/wiki/George_W._Bush" TargetMode="External"/><Relationship Id="rId6675" Type="http://schemas.openxmlformats.org/officeDocument/2006/relationships/hyperlink" Target="http://en.wikipedia.org/wiki/Model_(person)" TargetMode="External"/><Relationship Id="rId9081" Type="http://schemas.openxmlformats.org/officeDocument/2006/relationships/hyperlink" Target="http://en.wikipedia.org/wiki/Singer-songwriter" TargetMode="External"/><Relationship Id="rId12062" Type="http://schemas.openxmlformats.org/officeDocument/2006/relationships/hyperlink" Target="http://en.wikipedia.org/wiki/Val%C3%A9ry_Giscard_d%27Estaing" TargetMode="External"/><Relationship Id="rId13460" Type="http://schemas.openxmlformats.org/officeDocument/2006/relationships/hyperlink" Target="http://en.wikipedia.org/wiki/Belize" TargetMode="External"/><Relationship Id="rId14511" Type="http://schemas.openxmlformats.org/officeDocument/2006/relationships/hyperlink" Target="http://en.wikipedia.org/wiki/Writer" TargetMode="External"/><Relationship Id="rId16269" Type="http://schemas.openxmlformats.org/officeDocument/2006/relationships/hyperlink" Target="http://en.wikipedia.org/wiki/Carnegie_Museums_of_Pittsburgh" TargetMode="External"/><Relationship Id="rId440" Type="http://schemas.openxmlformats.org/officeDocument/2006/relationships/hyperlink" Target="http://en.wikipedia.org/wiki/Lily_Allen" TargetMode="External"/><Relationship Id="rId1070" Type="http://schemas.openxmlformats.org/officeDocument/2006/relationships/hyperlink" Target="http://en.wikipedia.org/wiki/Zosimas_of_Palestine" TargetMode="External"/><Relationship Id="rId2121" Type="http://schemas.openxmlformats.org/officeDocument/2006/relationships/hyperlink" Target="http://www.answers.com/topic/geneva" TargetMode="External"/><Relationship Id="rId5277" Type="http://schemas.openxmlformats.org/officeDocument/2006/relationships/hyperlink" Target="http://en.wikipedia.org/wiki/University_of_Southern_California" TargetMode="External"/><Relationship Id="rId6328" Type="http://schemas.openxmlformats.org/officeDocument/2006/relationships/hyperlink" Target="http://en.wikipedia.org/wiki/Republican_Party_(United_States)" TargetMode="External"/><Relationship Id="rId7726" Type="http://schemas.openxmlformats.org/officeDocument/2006/relationships/hyperlink" Target="http://www.tumblr.com/wiki/South_Africa" TargetMode="External"/><Relationship Id="rId10707" Type="http://schemas.openxmlformats.org/officeDocument/2006/relationships/hyperlink" Target="http://en.wikipedia.org/wiki/Bachelor_of_arts" TargetMode="External"/><Relationship Id="rId13113" Type="http://schemas.openxmlformats.org/officeDocument/2006/relationships/hyperlink" Target="http://en.wikipedia.org/wiki/World_Food_Programme" TargetMode="External"/><Relationship Id="rId16683" Type="http://schemas.openxmlformats.org/officeDocument/2006/relationships/hyperlink" Target="http://en.wikipedia.org/wiki/The_Frog_Prince_(story)" TargetMode="External"/><Relationship Id="rId5691" Type="http://schemas.openxmlformats.org/officeDocument/2006/relationships/hyperlink" Target="http://en.wikipedia.org/wiki/ICarly" TargetMode="External"/><Relationship Id="rId6742" Type="http://schemas.openxmlformats.org/officeDocument/2006/relationships/hyperlink" Target="http://en.wikipedia.org/wiki/Alpine_skiing" TargetMode="External"/><Relationship Id="rId9898" Type="http://schemas.openxmlformats.org/officeDocument/2006/relationships/hyperlink" Target="http://en.wikipedia.org/wiki/San_Francisco_Bay_Area" TargetMode="External"/><Relationship Id="rId12879" Type="http://schemas.openxmlformats.org/officeDocument/2006/relationships/hyperlink" Target="http://en.wikipedia.org/wiki/United_States_of_America" TargetMode="External"/><Relationship Id="rId15285" Type="http://schemas.openxmlformats.org/officeDocument/2006/relationships/hyperlink" Target="http://www.timelessquotes.com/famous_quotes/Chris_Rock/33857.html" TargetMode="External"/><Relationship Id="rId16336" Type="http://schemas.openxmlformats.org/officeDocument/2006/relationships/hyperlink" Target="http://en.wikipedia.org/wiki/English_language" TargetMode="External"/><Relationship Id="rId1887" Type="http://schemas.openxmlformats.org/officeDocument/2006/relationships/hyperlink" Target="http://en.wikipedia.org/wiki/Actor" TargetMode="External"/><Relationship Id="rId2938" Type="http://schemas.openxmlformats.org/officeDocument/2006/relationships/hyperlink" Target="http://en.wikipedia.org/wiki/Model_(person)" TargetMode="External"/><Relationship Id="rId4293" Type="http://schemas.openxmlformats.org/officeDocument/2006/relationships/hyperlink" Target="http://www.womenoffaith.com" TargetMode="External"/><Relationship Id="rId5344" Type="http://schemas.openxmlformats.org/officeDocument/2006/relationships/hyperlink" Target="http://en.wikipedia.org/wiki/Ballet" TargetMode="External"/><Relationship Id="rId9965" Type="http://schemas.openxmlformats.org/officeDocument/2006/relationships/hyperlink" Target="http://en.wikipedia.org/wiki/Steve_Wozniak" TargetMode="External"/><Relationship Id="rId11895" Type="http://schemas.openxmlformats.org/officeDocument/2006/relationships/hyperlink" Target="http://en.wikipedia.org/wiki/Prince_Maurits_of_Orange-Nassau,_van_Vollenhoven" TargetMode="External"/><Relationship Id="rId15352" Type="http://schemas.openxmlformats.org/officeDocument/2006/relationships/hyperlink" Target="http://en.wikipedia.org/wiki/Quantum_mechanics" TargetMode="External"/><Relationship Id="rId16403" Type="http://schemas.openxmlformats.org/officeDocument/2006/relationships/hyperlink" Target="http://en.wikipedia.org/wiki/Protestant" TargetMode="External"/><Relationship Id="rId1954" Type="http://schemas.openxmlformats.org/officeDocument/2006/relationships/hyperlink" Target="http://www.catholic.org/saints/saint.php?saint_id=117" TargetMode="External"/><Relationship Id="rId4360" Type="http://schemas.openxmlformats.org/officeDocument/2006/relationships/hyperlink" Target="http://en.wikipedia.org/wiki/Rajasthan,_India" TargetMode="External"/><Relationship Id="rId5411" Type="http://schemas.openxmlformats.org/officeDocument/2006/relationships/hyperlink" Target="http://en.wikipedia.org/wiki/Hollywood_Walk_of_Fame" TargetMode="External"/><Relationship Id="rId8567" Type="http://schemas.openxmlformats.org/officeDocument/2006/relationships/hyperlink" Target="http://en.wikipedia.org/wiki/Common_Cause" TargetMode="External"/><Relationship Id="rId8981" Type="http://schemas.openxmlformats.org/officeDocument/2006/relationships/hyperlink" Target="http://en.wikipedia.org/wiki/Country_club" TargetMode="External"/><Relationship Id="rId9618" Type="http://schemas.openxmlformats.org/officeDocument/2006/relationships/hyperlink" Target="http://en.wikipedia.org/wiki/Rana_Walker" TargetMode="External"/><Relationship Id="rId10497" Type="http://schemas.openxmlformats.org/officeDocument/2006/relationships/hyperlink" Target="http://en.wikipedia.org/wiki/Master%27s_degree" TargetMode="External"/><Relationship Id="rId11548" Type="http://schemas.openxmlformats.org/officeDocument/2006/relationships/hyperlink" Target="http://en.wikipedia.org/wiki/Sydney" TargetMode="External"/><Relationship Id="rId12946" Type="http://schemas.openxmlformats.org/officeDocument/2006/relationships/hyperlink" Target="http://en.wikipedia.org/wiki/Mohammed_VI_of_Morocco" TargetMode="External"/><Relationship Id="rId15005" Type="http://schemas.openxmlformats.org/officeDocument/2006/relationships/hyperlink" Target="http://www.audioenglish.net/dictionary/medicine.htm" TargetMode="External"/><Relationship Id="rId1607" Type="http://schemas.openxmlformats.org/officeDocument/2006/relationships/hyperlink" Target="http://en.wikipedia.org/wiki/Multiple_Myeloma_Research_Foundation" TargetMode="External"/><Relationship Id="rId4013" Type="http://schemas.openxmlformats.org/officeDocument/2006/relationships/hyperlink" Target="http://en.wikipedia.org/wiki/Betty_Suarez" TargetMode="External"/><Relationship Id="rId7169" Type="http://schemas.openxmlformats.org/officeDocument/2006/relationships/hyperlink" Target="http://www.tumblr.com/wiki/Religious_order" TargetMode="External"/><Relationship Id="rId7583" Type="http://schemas.openxmlformats.org/officeDocument/2006/relationships/hyperlink" Target="http://www.tumblr.com/wiki/Presbyter" TargetMode="External"/><Relationship Id="rId8634" Type="http://schemas.openxmlformats.org/officeDocument/2006/relationships/hyperlink" Target="http://www.newadvent.org/cathen/05295b.htm" TargetMode="External"/><Relationship Id="rId11962" Type="http://schemas.openxmlformats.org/officeDocument/2006/relationships/hyperlink" Target="http://en.wikipedia.org/w/index.php?title=Northlands_School&amp;action=edit&amp;redlink=1" TargetMode="External"/><Relationship Id="rId14021" Type="http://schemas.openxmlformats.org/officeDocument/2006/relationships/hyperlink" Target="http://en.wikipedia.org/wiki/Time_(magazine)" TargetMode="External"/><Relationship Id="rId3779" Type="http://schemas.openxmlformats.org/officeDocument/2006/relationships/hyperlink" Target="http://en.wikipedia.org/wiki/Dunfermline_Abbey" TargetMode="External"/><Relationship Id="rId6185" Type="http://schemas.openxmlformats.org/officeDocument/2006/relationships/hyperlink" Target="http://en.wikipedia.org/wiki/When_Harry_Met_Sally..." TargetMode="External"/><Relationship Id="rId7236" Type="http://schemas.openxmlformats.org/officeDocument/2006/relationships/hyperlink" Target="http://en.wikipedia.org/wiki/Economics" TargetMode="External"/><Relationship Id="rId7650" Type="http://schemas.openxmlformats.org/officeDocument/2006/relationships/hyperlink" Target="http://en.wikipedia.org/wiki/Paul_Stanley" TargetMode="External"/><Relationship Id="rId10564" Type="http://schemas.openxmlformats.org/officeDocument/2006/relationships/hyperlink" Target="http://en.wikipedia.org/wiki/New_York_City" TargetMode="External"/><Relationship Id="rId11615" Type="http://schemas.openxmlformats.org/officeDocument/2006/relationships/hyperlink" Target="http://en.wikipedia.org/wiki/Mary,_Crown_Princess_of_Denmark" TargetMode="External"/><Relationship Id="rId16193" Type="http://schemas.openxmlformats.org/officeDocument/2006/relationships/hyperlink" Target="http://www.goodreads.com/author/show/40589.Ludwig_van_Beethoven" TargetMode="External"/><Relationship Id="rId6252" Type="http://schemas.openxmlformats.org/officeDocument/2006/relationships/hyperlink" Target="http://en.wikipedia.org/wiki/Clarissa_Explains_It_All" TargetMode="External"/><Relationship Id="rId7303" Type="http://schemas.openxmlformats.org/officeDocument/2006/relationships/hyperlink" Target="http://en.wikipedia.org/wiki/Tess_of_the_D%27Urbervilles_(TV_serial)" TargetMode="External"/><Relationship Id="rId8701" Type="http://schemas.openxmlformats.org/officeDocument/2006/relationships/hyperlink" Target="http://en.wikipedia.org/wiki/Woody_Allen" TargetMode="External"/><Relationship Id="rId10217" Type="http://schemas.openxmlformats.org/officeDocument/2006/relationships/hyperlink" Target="http://en.wikipedia.org/wiki/Benjamin_Graham" TargetMode="External"/><Relationship Id="rId10631" Type="http://schemas.openxmlformats.org/officeDocument/2006/relationships/hyperlink" Target="http://en.wikipedia.org/wiki/Juris_Doctor" TargetMode="External"/><Relationship Id="rId13787" Type="http://schemas.openxmlformats.org/officeDocument/2006/relationships/image" Target="http://www.hungrypolitics.com/images/quotes/rquote.gif" TargetMode="External"/><Relationship Id="rId14838" Type="http://schemas.openxmlformats.org/officeDocument/2006/relationships/hyperlink" Target="http://en.wikipedia.org/wiki/Humorist" TargetMode="External"/><Relationship Id="rId1397" Type="http://schemas.openxmlformats.org/officeDocument/2006/relationships/hyperlink" Target="http://en.wikipedia.org/wiki/South_Dakota" TargetMode="External"/><Relationship Id="rId2795" Type="http://schemas.openxmlformats.org/officeDocument/2006/relationships/hyperlink" Target="http://en.wikipedia.org/wiki/Presidency_of_Jimmy_Carter" TargetMode="External"/><Relationship Id="rId3846" Type="http://schemas.openxmlformats.org/officeDocument/2006/relationships/hyperlink" Target="http://www.thehomefoundation.net" TargetMode="External"/><Relationship Id="rId12389" Type="http://schemas.openxmlformats.org/officeDocument/2006/relationships/hyperlink" Target="http://en.wikipedia.org/wiki/Licentiate" TargetMode="External"/><Relationship Id="rId13854" Type="http://schemas.openxmlformats.org/officeDocument/2006/relationships/hyperlink" Target="http://en.wikipedia.org/wiki/1773" TargetMode="External"/><Relationship Id="rId14905" Type="http://schemas.openxmlformats.org/officeDocument/2006/relationships/hyperlink" Target="http://en.wikipedia.org/wiki/Pain" TargetMode="External"/><Relationship Id="rId16260" Type="http://schemas.openxmlformats.org/officeDocument/2006/relationships/hyperlink" Target="http://en.wikipedia.org/wiki/Dunfermline" TargetMode="External"/><Relationship Id="rId767" Type="http://schemas.openxmlformats.org/officeDocument/2006/relationships/hyperlink" Target="http://en.wikipedia.org/wiki/Northwestern_University" TargetMode="External"/><Relationship Id="rId2448" Type="http://schemas.openxmlformats.org/officeDocument/2006/relationships/hyperlink" Target="http://en.wikipedia.org/wiki/Mat-Su_Valley_Frontiersman" TargetMode="External"/><Relationship Id="rId2862" Type="http://schemas.openxmlformats.org/officeDocument/2006/relationships/hyperlink" Target="http://www.huffingtonpost.com/david-h-murdock/a-recipe-for-longevity_b_205355.html" TargetMode="External"/><Relationship Id="rId3913" Type="http://schemas.openxmlformats.org/officeDocument/2006/relationships/hyperlink" Target="http://en.wikipedia.org/wiki/Choir" TargetMode="External"/><Relationship Id="rId8077" Type="http://schemas.openxmlformats.org/officeDocument/2006/relationships/hyperlink" Target="http://en.wikipedia.org/wiki/Italy" TargetMode="External"/><Relationship Id="rId9475" Type="http://schemas.openxmlformats.org/officeDocument/2006/relationships/hyperlink" Target="http://en.wikipedia.org/wiki/Supreme_Court_of_the_United_States" TargetMode="External"/><Relationship Id="rId12456" Type="http://schemas.openxmlformats.org/officeDocument/2006/relationships/hyperlink" Target="http://en.wikipedia.org/wiki/Second_Spanish_Republic" TargetMode="External"/><Relationship Id="rId12870" Type="http://schemas.openxmlformats.org/officeDocument/2006/relationships/hyperlink" Target="http://www.examiner.com/royal-news-in-national/royalty-101-the-royal-girlfriends-charlene-wittstock" TargetMode="External"/><Relationship Id="rId13507" Type="http://schemas.openxmlformats.org/officeDocument/2006/relationships/hyperlink" Target="http://en.wikipedia.org/wiki/Relson_Gracie" TargetMode="External"/><Relationship Id="rId834" Type="http://schemas.openxmlformats.org/officeDocument/2006/relationships/hyperlink" Target="http://en.wikipedia.org/wiki/Film_producer" TargetMode="External"/><Relationship Id="rId1464" Type="http://schemas.openxmlformats.org/officeDocument/2006/relationships/hyperlink" Target="http://en.wikipedia.org/wiki/Indiana_University" TargetMode="External"/><Relationship Id="rId2515" Type="http://schemas.openxmlformats.org/officeDocument/2006/relationships/hyperlink" Target="http://en.wikipedia.org/wiki/North_(film)" TargetMode="External"/><Relationship Id="rId8491" Type="http://schemas.openxmlformats.org/officeDocument/2006/relationships/hyperlink" Target="http://en.wikipedia.org/wiki/Law_firm" TargetMode="External"/><Relationship Id="rId9128" Type="http://schemas.openxmlformats.org/officeDocument/2006/relationships/hyperlink" Target="http://www.newadvent.org/cathen/04276a.htm" TargetMode="External"/><Relationship Id="rId9542" Type="http://schemas.openxmlformats.org/officeDocument/2006/relationships/hyperlink" Target="http://en.wikipedia.org/wiki/NBC" TargetMode="External"/><Relationship Id="rId11058" Type="http://schemas.openxmlformats.org/officeDocument/2006/relationships/hyperlink" Target="http://en.wikipedia.org/wiki/Geneva" TargetMode="External"/><Relationship Id="rId11472" Type="http://schemas.openxmlformats.org/officeDocument/2006/relationships/hyperlink" Target="http://en.wikipedia.org/wiki/Brussels_Town_Hall" TargetMode="External"/><Relationship Id="rId12109" Type="http://schemas.openxmlformats.org/officeDocument/2006/relationships/hyperlink" Target="http://en.wikipedia.org/wiki/Dutch_Royal_House" TargetMode="External"/><Relationship Id="rId12523" Type="http://schemas.openxmlformats.org/officeDocument/2006/relationships/hyperlink" Target="http://en.wikipedia.org/wiki/Spanish_Constitution_of_1978" TargetMode="External"/><Relationship Id="rId13921" Type="http://schemas.openxmlformats.org/officeDocument/2006/relationships/hyperlink" Target="http://en.wikipedia.org/wiki/Sophist" TargetMode="External"/><Relationship Id="rId15679" Type="http://schemas.openxmlformats.org/officeDocument/2006/relationships/hyperlink" Target="http://www.lifescript.com/Body/Food/Recipes/Preparation/Steam.aspx" TargetMode="External"/><Relationship Id="rId901" Type="http://schemas.openxmlformats.org/officeDocument/2006/relationships/hyperlink" Target="http://en.wikipedia.org/wiki/Estadio_Santa_Laura" TargetMode="External"/><Relationship Id="rId1117" Type="http://schemas.openxmlformats.org/officeDocument/2006/relationships/hyperlink" Target="http://en.wikipedia.org/wiki/Dinner_and_a_Movie" TargetMode="External"/><Relationship Id="rId1531" Type="http://schemas.openxmlformats.org/officeDocument/2006/relationships/hyperlink" Target="http://en.wikipedia.org/wiki/Juris_Doctor" TargetMode="External"/><Relationship Id="rId4687" Type="http://schemas.openxmlformats.org/officeDocument/2006/relationships/hyperlink" Target="http://www.imdb.com/title/tt0084707/" TargetMode="External"/><Relationship Id="rId5738" Type="http://schemas.openxmlformats.org/officeDocument/2006/relationships/hyperlink" Target="http://en.wikipedia.org/wiki/Nashville,_Tennessee" TargetMode="External"/><Relationship Id="rId7093" Type="http://schemas.openxmlformats.org/officeDocument/2006/relationships/hyperlink" Target="http://en.wikipedia.org/wiki/Christian" TargetMode="External"/><Relationship Id="rId8144" Type="http://schemas.openxmlformats.org/officeDocument/2006/relationships/hyperlink" Target="http://en.wikipedia.org/wiki/Eight_Is_Enough" TargetMode="External"/><Relationship Id="rId10074" Type="http://schemas.openxmlformats.org/officeDocument/2006/relationships/hyperlink" Target="http://en.wikipedia.org/wiki/MTV" TargetMode="External"/><Relationship Id="rId11125" Type="http://schemas.openxmlformats.org/officeDocument/2006/relationships/hyperlink" Target="http://en.wikipedia.org/wiki/TV_2_(Norway)" TargetMode="External"/><Relationship Id="rId3289" Type="http://schemas.openxmlformats.org/officeDocument/2006/relationships/hyperlink" Target="http://www.google.com/search?hl=en&amp;rlz=1T4GGLL_enUS395US395&amp;q=gaba&amp;tbs=itm_s:1,itm_c:neurotransmitters&amp;tbo=u&amp;sa=X&amp;ei=bd7vTY7nOsuUtwet9aTqCQ&amp;ved=0CFYQoA4wDA" TargetMode="External"/><Relationship Id="rId4754" Type="http://schemas.openxmlformats.org/officeDocument/2006/relationships/hyperlink" Target="http://en.wikipedia.org/wiki/The_Thomas_Crown_Affair_(1999_film)" TargetMode="External"/><Relationship Id="rId7160" Type="http://schemas.openxmlformats.org/officeDocument/2006/relationships/hyperlink" Target="http://en.wikipedia.org/wiki/ESPN" TargetMode="External"/><Relationship Id="rId8211" Type="http://schemas.openxmlformats.org/officeDocument/2006/relationships/hyperlink" Target="http://en.wikipedia.org/wiki/U.S._state" TargetMode="External"/><Relationship Id="rId10141" Type="http://schemas.openxmlformats.org/officeDocument/2006/relationships/hyperlink" Target="http://en.wikipedia.org/wiki/Malcolm_Forbes" TargetMode="External"/><Relationship Id="rId13297" Type="http://schemas.openxmlformats.org/officeDocument/2006/relationships/hyperlink" Target="http://en.wikipedia.org/wiki/Charles,_Prince_of_Wales" TargetMode="External"/><Relationship Id="rId14695" Type="http://schemas.openxmlformats.org/officeDocument/2006/relationships/hyperlink" Target="http://en.wikipedia.org/wiki/Ivy_League" TargetMode="External"/><Relationship Id="rId15746" Type="http://schemas.openxmlformats.org/officeDocument/2006/relationships/hyperlink" Target="http://en.wikipedia.org/wiki/Socialist" TargetMode="External"/><Relationship Id="rId3356" Type="http://schemas.openxmlformats.org/officeDocument/2006/relationships/hyperlink" Target="http://en.wikipedia.org/wiki/Colorado" TargetMode="External"/><Relationship Id="rId4407" Type="http://schemas.openxmlformats.org/officeDocument/2006/relationships/hyperlink" Target="http://en.wikipedia.org/wiki/Jaden_Smith" TargetMode="External"/><Relationship Id="rId5805" Type="http://schemas.openxmlformats.org/officeDocument/2006/relationships/hyperlink" Target="http://en.wikipedia.org/wiki/Breast_cancer" TargetMode="External"/><Relationship Id="rId14348" Type="http://schemas.openxmlformats.org/officeDocument/2006/relationships/hyperlink" Target="http://www.investorwords.com/5046/transaction.html" TargetMode="External"/><Relationship Id="rId14762" Type="http://schemas.openxmlformats.org/officeDocument/2006/relationships/hyperlink" Target="http://en.wikipedia.org/wiki/Romantic_comedy_film" TargetMode="External"/><Relationship Id="rId15813" Type="http://schemas.openxmlformats.org/officeDocument/2006/relationships/hyperlink" Target="http://en.wikipedia.org/wiki/Devanagari" TargetMode="External"/><Relationship Id="rId277" Type="http://schemas.openxmlformats.org/officeDocument/2006/relationships/hyperlink" Target="http://en.wikipedia.org/wiki/Sigma_Delta_Chi_Award" TargetMode="External"/><Relationship Id="rId3009" Type="http://schemas.openxmlformats.org/officeDocument/2006/relationships/hyperlink" Target="http://en.wikipedia.org/wiki/Signature_Sounds" TargetMode="External"/><Relationship Id="rId3770" Type="http://schemas.openxmlformats.org/officeDocument/2006/relationships/hyperlink" Target="http://en.wikipedia.org/wiki/Edgar_%C3%86theling" TargetMode="External"/><Relationship Id="rId4821" Type="http://schemas.openxmlformats.org/officeDocument/2006/relationships/hyperlink" Target="http://en.wikipedia.org/wiki/Master_of_Arts_(postgraduate)" TargetMode="External"/><Relationship Id="rId7977" Type="http://schemas.openxmlformats.org/officeDocument/2006/relationships/hyperlink" Target="http://en.wikipedia.org/wiki/Tulane_University" TargetMode="External"/><Relationship Id="rId10958" Type="http://schemas.openxmlformats.org/officeDocument/2006/relationships/hyperlink" Target="http://en.wikipedia.org/wiki/Ulster" TargetMode="External"/><Relationship Id="rId13364" Type="http://schemas.openxmlformats.org/officeDocument/2006/relationships/hyperlink" Target="http://en.wikipedia.org/wiki/Line_of_succession_to_the_British_throne" TargetMode="External"/><Relationship Id="rId14415" Type="http://schemas.openxmlformats.org/officeDocument/2006/relationships/hyperlink" Target="http://www.amazon.com/Nourishing-Traditions-Challenges-Politically-Dictocrats/dp/0967089735/ref=pd_bbs_sr_1?ie=UTF8&amp;s=books&amp;qid=1205359788&amp;sr=1-1" TargetMode="External"/><Relationship Id="rId344" Type="http://schemas.openxmlformats.org/officeDocument/2006/relationships/hyperlink" Target="http://en.wikipedia.org/wiki/Female_body_shape" TargetMode="External"/><Relationship Id="rId691" Type="http://schemas.openxmlformats.org/officeDocument/2006/relationships/hyperlink" Target="http://en.wikipedia.org/wiki/The_First_Wives_Club" TargetMode="External"/><Relationship Id="rId2025" Type="http://schemas.openxmlformats.org/officeDocument/2006/relationships/hyperlink" Target="http://en.wikipedia.org/wiki/Save_the_Children" TargetMode="External"/><Relationship Id="rId2372" Type="http://schemas.openxmlformats.org/officeDocument/2006/relationships/hyperlink" Target="http://en.wikipedia.org/wiki/Brigham_Young_University" TargetMode="External"/><Relationship Id="rId3423" Type="http://schemas.openxmlformats.org/officeDocument/2006/relationships/hyperlink" Target="http://en.wikipedia.org/wiki/Ukrainian_Canadians" TargetMode="External"/><Relationship Id="rId6579" Type="http://schemas.openxmlformats.org/officeDocument/2006/relationships/hyperlink" Target="http://en.wikipedia.org/wiki/Alpha_Phi" TargetMode="External"/><Relationship Id="rId6993" Type="http://schemas.openxmlformats.org/officeDocument/2006/relationships/hyperlink" Target="http://en.wikipedia.org/wiki/Greek_language" TargetMode="External"/><Relationship Id="rId9052" Type="http://schemas.openxmlformats.org/officeDocument/2006/relationships/hyperlink" Target="http://en.wikipedia.org/wiki/New_York_City" TargetMode="External"/><Relationship Id="rId12380" Type="http://schemas.openxmlformats.org/officeDocument/2006/relationships/hyperlink" Target="http://en.wikipedia.org/wiki/Major_depressive_disorder" TargetMode="External"/><Relationship Id="rId13017" Type="http://schemas.openxmlformats.org/officeDocument/2006/relationships/hyperlink" Target="http://en.wikipedia.org/wiki/Architecture" TargetMode="External"/><Relationship Id="rId13431" Type="http://schemas.openxmlformats.org/officeDocument/2006/relationships/hyperlink" Target="http://en.wikipedia.org/wiki/Commonwealth_realm" TargetMode="External"/><Relationship Id="rId16587" Type="http://schemas.openxmlformats.org/officeDocument/2006/relationships/hyperlink" Target="http://en.wikipedia.org/wiki/UC_Berkeley" TargetMode="External"/><Relationship Id="rId5595" Type="http://schemas.openxmlformats.org/officeDocument/2006/relationships/hyperlink" Target="http://en.wikipedia.org/wiki/Ordination_of_women" TargetMode="External"/><Relationship Id="rId6646" Type="http://schemas.openxmlformats.org/officeDocument/2006/relationships/hyperlink" Target="http://en.wikipedia.org/wiki/Blair_Waldorf" TargetMode="External"/><Relationship Id="rId12033" Type="http://schemas.openxmlformats.org/officeDocument/2006/relationships/hyperlink" Target="http://en.wikipedia.org/wiki/Pijnacker" TargetMode="External"/><Relationship Id="rId15189" Type="http://schemas.openxmlformats.org/officeDocument/2006/relationships/hyperlink" Target="http://en.wikipedia.org/wiki/1626" TargetMode="External"/><Relationship Id="rId16654" Type="http://schemas.openxmlformats.org/officeDocument/2006/relationships/hyperlink" Target="http://www.writespirit.net/sri_chinmoy/index_html" TargetMode="External"/><Relationship Id="rId411" Type="http://schemas.openxmlformats.org/officeDocument/2006/relationships/hyperlink" Target="http://en.wikipedia.org/wiki/English_people" TargetMode="External"/><Relationship Id="rId1041" Type="http://schemas.openxmlformats.org/officeDocument/2006/relationships/hyperlink" Target="http://en.wikipedia.org/wiki/Eastern_Catholic" TargetMode="External"/><Relationship Id="rId4197" Type="http://schemas.openxmlformats.org/officeDocument/2006/relationships/hyperlink" Target="http://en.wikipedia.org/wiki/Cheers" TargetMode="External"/><Relationship Id="rId5248" Type="http://schemas.openxmlformats.org/officeDocument/2006/relationships/hyperlink" Target="http://www.chickipedia.com/demi-moore/" TargetMode="External"/><Relationship Id="rId5662" Type="http://schemas.openxmlformats.org/officeDocument/2006/relationships/hyperlink" Target="http://en.wikipedia.org/wiki/United_States" TargetMode="External"/><Relationship Id="rId6713" Type="http://schemas.openxmlformats.org/officeDocument/2006/relationships/hyperlink" Target="http://en.wikipedia.org/wiki/999" TargetMode="External"/><Relationship Id="rId9869" Type="http://schemas.openxmlformats.org/officeDocument/2006/relationships/hyperlink" Target="http://en.wikipedia.org/wiki/Google" TargetMode="External"/><Relationship Id="rId12100" Type="http://schemas.openxmlformats.org/officeDocument/2006/relationships/hyperlink" Target="http://en.wikipedia.org/wiki/Prince_Constantijn_of_the_Netherlands" TargetMode="External"/><Relationship Id="rId15256" Type="http://schemas.openxmlformats.org/officeDocument/2006/relationships/hyperlink" Target="http://www.timelessquotes.com/famous_quotes/Bill_Maher/26929.html" TargetMode="External"/><Relationship Id="rId16307" Type="http://schemas.openxmlformats.org/officeDocument/2006/relationships/hyperlink" Target="http://en.wikipedia.org/wiki/Scientist" TargetMode="External"/><Relationship Id="rId1858" Type="http://schemas.openxmlformats.org/officeDocument/2006/relationships/hyperlink" Target="http://www.catholic.org/encyclopedia/view.php?id=6650" TargetMode="External"/><Relationship Id="rId4264" Type="http://schemas.openxmlformats.org/officeDocument/2006/relationships/hyperlink" Target="http://en.wikipedia.org/wiki/CNN_Special_Investigations_Unit" TargetMode="External"/><Relationship Id="rId5315" Type="http://schemas.openxmlformats.org/officeDocument/2006/relationships/hyperlink" Target="http://www.imdb.com/title/tt0103069/" TargetMode="External"/><Relationship Id="rId8885" Type="http://schemas.openxmlformats.org/officeDocument/2006/relationships/hyperlink" Target="http://en.wikipedia.org/wiki/Alice_in_Wonderland_(2010_film)" TargetMode="External"/><Relationship Id="rId11799" Type="http://schemas.openxmlformats.org/officeDocument/2006/relationships/hyperlink" Target="http://en.wikipedia.org/wiki/Club_of_Budapest" TargetMode="External"/><Relationship Id="rId14272" Type="http://schemas.openxmlformats.org/officeDocument/2006/relationships/hyperlink" Target="http://www.investorwords.com/1140/corporation.html" TargetMode="External"/><Relationship Id="rId15670" Type="http://schemas.openxmlformats.org/officeDocument/2006/relationships/hyperlink" Target="http://en.wikipedia.org/wiki/United_States_presidential_election,_1888" TargetMode="External"/><Relationship Id="rId2909" Type="http://schemas.openxmlformats.org/officeDocument/2006/relationships/hyperlink" Target="http://en.wikipedia.org/wiki/New_York" TargetMode="External"/><Relationship Id="rId3280" Type="http://schemas.openxmlformats.org/officeDocument/2006/relationships/hyperlink" Target="http://en.wikipedia.org/wiki/Music_(Madonna_song)" TargetMode="External"/><Relationship Id="rId4331" Type="http://schemas.openxmlformats.org/officeDocument/2006/relationships/hyperlink" Target="http://en.wikipedia.org/wiki/Contralto" TargetMode="External"/><Relationship Id="rId7487" Type="http://schemas.openxmlformats.org/officeDocument/2006/relationships/hyperlink" Target="http://en.wikipedia.org/wiki/Ancient_Rome" TargetMode="External"/><Relationship Id="rId8538" Type="http://schemas.openxmlformats.org/officeDocument/2006/relationships/hyperlink" Target="http://saints.sqpn.com/pst00021.htm" TargetMode="External"/><Relationship Id="rId9936" Type="http://schemas.openxmlformats.org/officeDocument/2006/relationships/hyperlink" Target="http://en.wikipedia.org/wiki/Chief_executive_officer" TargetMode="External"/><Relationship Id="rId11866" Type="http://schemas.openxmlformats.org/officeDocument/2006/relationships/hyperlink" Target="http://en.wikipedia.org/wiki/Sophia_of_Hanover" TargetMode="External"/><Relationship Id="rId12917" Type="http://schemas.openxmlformats.org/officeDocument/2006/relationships/hyperlink" Target="http://en.wikipedia.org/wiki/Help:Installing_Japanese_character_sets" TargetMode="External"/><Relationship Id="rId15323" Type="http://schemas.openxmlformats.org/officeDocument/2006/relationships/hyperlink" Target="http://quotationsbook.com/subject/excellence/" TargetMode="External"/><Relationship Id="rId1925" Type="http://schemas.openxmlformats.org/officeDocument/2006/relationships/hyperlink" Target="http://en.wikipedia.org/wiki/Bebe_Buell" TargetMode="External"/><Relationship Id="rId6089" Type="http://schemas.openxmlformats.org/officeDocument/2006/relationships/hyperlink" Target="http://en.wikipedia.org/wiki/State_of_Maine" TargetMode="External"/><Relationship Id="rId8952" Type="http://schemas.openxmlformats.org/officeDocument/2006/relationships/hyperlink" Target="http://en.wikipedia.org/wiki/Yvonne_Zima" TargetMode="External"/><Relationship Id="rId10468" Type="http://schemas.openxmlformats.org/officeDocument/2006/relationships/hyperlink" Target="http://en.wikipedia.org/wiki/N%C3%A9e" TargetMode="External"/><Relationship Id="rId10882" Type="http://schemas.openxmlformats.org/officeDocument/2006/relationships/hyperlink" Target="http://en.wikipedia.org/wiki/President_of_the_European_Council" TargetMode="External"/><Relationship Id="rId11519" Type="http://schemas.openxmlformats.org/officeDocument/2006/relationships/hyperlink" Target="http://en.wikipedia.org/wiki/Denmark" TargetMode="External"/><Relationship Id="rId11933" Type="http://schemas.openxmlformats.org/officeDocument/2006/relationships/hyperlink" Target="http://en.wikipedia.org/wiki/The_Hague" TargetMode="External"/><Relationship Id="rId6156" Type="http://schemas.openxmlformats.org/officeDocument/2006/relationships/hyperlink" Target="http://en.wikipedia.org/wiki/Gossip" TargetMode="External"/><Relationship Id="rId7554" Type="http://schemas.openxmlformats.org/officeDocument/2006/relationships/hyperlink" Target="http://en.wikipedia.org/wiki/Bengali_language" TargetMode="External"/><Relationship Id="rId8605" Type="http://schemas.openxmlformats.org/officeDocument/2006/relationships/hyperlink" Target="http://en.wikipedia.org/wiki/United_States_Republican_Party" TargetMode="External"/><Relationship Id="rId10535" Type="http://schemas.openxmlformats.org/officeDocument/2006/relationships/hyperlink" Target="http://en.wikipedia.org/wiki/Government_of_Ireland" TargetMode="External"/><Relationship Id="rId16097" Type="http://schemas.openxmlformats.org/officeDocument/2006/relationships/hyperlink" Target="http://en.wikipedia.org/wiki/Prophets_of_Islam" TargetMode="External"/><Relationship Id="rId2699" Type="http://schemas.openxmlformats.org/officeDocument/2006/relationships/hyperlink" Target="http://en.wikipedia.org/wiki/Live_and_Let_Die_(film)" TargetMode="External"/><Relationship Id="rId3000" Type="http://schemas.openxmlformats.org/officeDocument/2006/relationships/hyperlink" Target="http://en.wikipedia.org/wiki/Singer/songwriter" TargetMode="External"/><Relationship Id="rId6570" Type="http://schemas.openxmlformats.org/officeDocument/2006/relationships/hyperlink" Target="http://en.wikipedia.org/wiki/Democratic_Party_(United_States)" TargetMode="External"/><Relationship Id="rId7207" Type="http://schemas.openxmlformats.org/officeDocument/2006/relationships/hyperlink" Target="http://en.wikipedia.org/wiki/Singer" TargetMode="External"/><Relationship Id="rId7621" Type="http://schemas.openxmlformats.org/officeDocument/2006/relationships/hyperlink" Target="http://www.tumblr.com/wiki/JONAS_(TV_series)" TargetMode="External"/><Relationship Id="rId10602" Type="http://schemas.openxmlformats.org/officeDocument/2006/relationships/hyperlink" Target="http://en.wikipedia.org/wiki/Christopher_George_Kennedy" TargetMode="External"/><Relationship Id="rId13758" Type="http://schemas.openxmlformats.org/officeDocument/2006/relationships/image" Target="http://www.hungrypolitics.com/image/image_path/31/fb_thumb/Dennis-Kucinich2.jpg" TargetMode="External"/><Relationship Id="rId14809" Type="http://schemas.openxmlformats.org/officeDocument/2006/relationships/hyperlink" Target="http://www.tangle.com/bible/NASB/Ps/145/12" TargetMode="External"/><Relationship Id="rId16164" Type="http://schemas.openxmlformats.org/officeDocument/2006/relationships/hyperlink" Target="http://en.wikipedia.org/wiki/1799" TargetMode="External"/><Relationship Id="rId2766" Type="http://schemas.openxmlformats.org/officeDocument/2006/relationships/hyperlink" Target="http://en.wikipedia.org/wiki/Harvard_University" TargetMode="External"/><Relationship Id="rId3817" Type="http://schemas.openxmlformats.org/officeDocument/2006/relationships/hyperlink" Target="http://en.wikipedia.org/wiki/Grand_Slam" TargetMode="External"/><Relationship Id="rId5172" Type="http://schemas.openxmlformats.org/officeDocument/2006/relationships/hyperlink" Target="http://en.wikipedia.org/wiki/English_American" TargetMode="External"/><Relationship Id="rId6223" Type="http://schemas.openxmlformats.org/officeDocument/2006/relationships/image" Target="http://static.oprah.com/images/spacer.gif" TargetMode="External"/><Relationship Id="rId9379" Type="http://schemas.openxmlformats.org/officeDocument/2006/relationships/hyperlink" Target="http://en.wikipedia.org/wiki/United_States_Democratic_Party" TargetMode="External"/><Relationship Id="rId9793" Type="http://schemas.openxmlformats.org/officeDocument/2006/relationships/hyperlink" Target="http://en.wikipedia.org/wiki/Risk_(Game)" TargetMode="External"/><Relationship Id="rId15180" Type="http://schemas.openxmlformats.org/officeDocument/2006/relationships/hyperlink" Target="http://www.brainyhistory.com/years/1799.html" TargetMode="External"/><Relationship Id="rId16231" Type="http://schemas.openxmlformats.org/officeDocument/2006/relationships/hyperlink" Target="http://en.wikipedia.org/wiki/American_Civil_War" TargetMode="External"/><Relationship Id="rId738" Type="http://schemas.openxmlformats.org/officeDocument/2006/relationships/hyperlink" Target="http://en.wikipedia.org/wiki/List_of_current_members_of_the_United_States_House_of_Representatives_by_seniority" TargetMode="External"/><Relationship Id="rId1368" Type="http://schemas.openxmlformats.org/officeDocument/2006/relationships/hyperlink" Target="http://en.wikipedia.org/wiki/Step_By_Step_(TV_series)" TargetMode="External"/><Relationship Id="rId1782" Type="http://schemas.openxmlformats.org/officeDocument/2006/relationships/hyperlink" Target="http://en.wikipedia.org/wiki/America%27s_News_Headquarters" TargetMode="External"/><Relationship Id="rId2419" Type="http://schemas.openxmlformats.org/officeDocument/2006/relationships/hyperlink" Target="http://en.wikipedia.org/wiki/John_McCain" TargetMode="External"/><Relationship Id="rId2833" Type="http://schemas.openxmlformats.org/officeDocument/2006/relationships/hyperlink" Target="http://en.wikipedia.org/wiki/Roy_Miller_High_School" TargetMode="External"/><Relationship Id="rId5989" Type="http://schemas.openxmlformats.org/officeDocument/2006/relationships/hyperlink" Target="http://en.wikipedia.org/wiki/United_States" TargetMode="External"/><Relationship Id="rId8395" Type="http://schemas.openxmlformats.org/officeDocument/2006/relationships/hyperlink" Target="http://en.wikipedia.org/wiki/Via_Portuensis" TargetMode="External"/><Relationship Id="rId9446" Type="http://schemas.openxmlformats.org/officeDocument/2006/relationships/hyperlink" Target="http://en.wikipedia.org/wiki/Vail_Film_Festival" TargetMode="External"/><Relationship Id="rId9860" Type="http://schemas.openxmlformats.org/officeDocument/2006/relationships/hyperlink" Target="http://en.wikipedia.org/wiki/Twitter" TargetMode="External"/><Relationship Id="rId11376" Type="http://schemas.openxmlformats.org/officeDocument/2006/relationships/hyperlink" Target="http://en.wikipedia.org/wiki/Efteling" TargetMode="External"/><Relationship Id="rId12774" Type="http://schemas.openxmlformats.org/officeDocument/2006/relationships/hyperlink" Target="http://en.wikipedia.org/wiki/Monaco" TargetMode="External"/><Relationship Id="rId13825" Type="http://schemas.openxmlformats.org/officeDocument/2006/relationships/hyperlink" Target="http://tylerknott.com/" TargetMode="External"/><Relationship Id="rId74" Type="http://schemas.openxmlformats.org/officeDocument/2006/relationships/hyperlink" Target="http://en.wikipedia.org/wiki/National_Geographic" TargetMode="External"/><Relationship Id="rId805" Type="http://schemas.openxmlformats.org/officeDocument/2006/relationships/hyperlink" Target="http://en.wikipedia.org/wiki/Parker_Posey" TargetMode="External"/><Relationship Id="rId1435" Type="http://schemas.openxmlformats.org/officeDocument/2006/relationships/hyperlink" Target="http://www.catholic.org/encyclopedia/view.php?id=2550" TargetMode="External"/><Relationship Id="rId8048" Type="http://schemas.openxmlformats.org/officeDocument/2006/relationships/hyperlink" Target="http://en.wikipedia.org/wiki/Sociology" TargetMode="External"/><Relationship Id="rId8462" Type="http://schemas.openxmlformats.org/officeDocument/2006/relationships/hyperlink" Target="http://en.wikipedia.org/wiki/Watford" TargetMode="External"/><Relationship Id="rId9513" Type="http://schemas.openxmlformats.org/officeDocument/2006/relationships/hyperlink" Target="http://en.wikipedia.org/wiki/Christine_Pelosi" TargetMode="External"/><Relationship Id="rId11029" Type="http://schemas.openxmlformats.org/officeDocument/2006/relationships/hyperlink" Target="http://en.wikipedia.org/wiki/Infanta_Beatriz_of_Spain" TargetMode="External"/><Relationship Id="rId11790" Type="http://schemas.openxmlformats.org/officeDocument/2006/relationships/hyperlink" Target="http://en.wikipedia.org/w/index.php?title=Borghese_Chapel&amp;action=edit&amp;redlink=1" TargetMode="External"/><Relationship Id="rId12427" Type="http://schemas.openxmlformats.org/officeDocument/2006/relationships/hyperlink" Target="http://en.wikipedia.org/wiki/Duke_of_Montblanc" TargetMode="External"/><Relationship Id="rId12841" Type="http://schemas.openxmlformats.org/officeDocument/2006/relationships/hyperlink" Target="http://en.wikipedia.org/wiki/Pauline_Ducruet" TargetMode="External"/><Relationship Id="rId15997" Type="http://schemas.openxmlformats.org/officeDocument/2006/relationships/hyperlink" Target="http://en.wikipedia.org/wiki/Kingdom_of_God" TargetMode="External"/><Relationship Id="rId2900" Type="http://schemas.openxmlformats.org/officeDocument/2006/relationships/hyperlink" Target="http://en.wikipedia.org/wiki/DeWitt_Clinton_High_School" TargetMode="External"/><Relationship Id="rId7064" Type="http://schemas.openxmlformats.org/officeDocument/2006/relationships/hyperlink" Target="http://en.wikipedia.org/wiki/Ramona_(Canadian_TV_series)" TargetMode="External"/><Relationship Id="rId8115" Type="http://schemas.openxmlformats.org/officeDocument/2006/relationships/hyperlink" Target="http://en.wikipedia.org/wiki/Wexford_Collegiate_School_for_the_Arts" TargetMode="External"/><Relationship Id="rId10392" Type="http://schemas.openxmlformats.org/officeDocument/2006/relationships/hyperlink" Target="http://en.wikipedia.org/wiki/HIV" TargetMode="External"/><Relationship Id="rId11443" Type="http://schemas.openxmlformats.org/officeDocument/2006/relationships/hyperlink" Target="http://en.wikipedia.org/wiki/Asse" TargetMode="External"/><Relationship Id="rId14599" Type="http://schemas.openxmlformats.org/officeDocument/2006/relationships/hyperlink" Target="http://www.tangle.com/bible/NASB/1Cor/9/7" TargetMode="External"/><Relationship Id="rId1502" Type="http://schemas.openxmlformats.org/officeDocument/2006/relationships/hyperlink" Target="http://en.wikipedia.org/wiki/Jimmy_Carter" TargetMode="External"/><Relationship Id="rId4658" Type="http://schemas.openxmlformats.org/officeDocument/2006/relationships/hyperlink" Target="http://en.wikipedia.org/wiki/Kansas_City,_Missouri" TargetMode="External"/><Relationship Id="rId5709" Type="http://schemas.openxmlformats.org/officeDocument/2006/relationships/hyperlink" Target="http://www.huffingtonpost.com/david-h-murdock/a-recipe-for-longevity_b_205355.html" TargetMode="External"/><Relationship Id="rId6080" Type="http://schemas.openxmlformats.org/officeDocument/2006/relationships/hyperlink" Target="http://en.wikipedia.org/wiki/California_Gold_Rush" TargetMode="External"/><Relationship Id="rId7131" Type="http://schemas.openxmlformats.org/officeDocument/2006/relationships/hyperlink" Target="http://en.wikipedia.org/wiki/Dominican_Order" TargetMode="External"/><Relationship Id="rId10045" Type="http://schemas.openxmlformats.org/officeDocument/2006/relationships/hyperlink" Target="http://en.wikipedia.org/wiki/Charitable_trust" TargetMode="External"/><Relationship Id="rId11510" Type="http://schemas.openxmlformats.org/officeDocument/2006/relationships/hyperlink" Target="http://en.wikipedia.org/wiki/Prehistoric" TargetMode="External"/><Relationship Id="rId14666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17" Type="http://schemas.openxmlformats.org/officeDocument/2006/relationships/hyperlink" Target="http://en.wikipedia.org/wiki/Oral_tradition" TargetMode="External"/><Relationship Id="rId3674" Type="http://schemas.openxmlformats.org/officeDocument/2006/relationships/hyperlink" Target="http://en.wikipedia.org/wiki/Actress" TargetMode="External"/><Relationship Id="rId4725" Type="http://schemas.openxmlformats.org/officeDocument/2006/relationships/hyperlink" Target="http://www.mademan.com/chickipedia/tags/assets/ageless/" TargetMode="External"/><Relationship Id="rId10112" Type="http://schemas.openxmlformats.org/officeDocument/2006/relationships/hyperlink" Target="http://en.wikipedia.org/wiki/Pacific_Palisades" TargetMode="External"/><Relationship Id="rId13268" Type="http://schemas.openxmlformats.org/officeDocument/2006/relationships/hyperlink" Target="http://en.wikipedia.org/wiki/Abdullah_bin_Zayed_Al_Nahyan" TargetMode="External"/><Relationship Id="rId13682" Type="http://schemas.openxmlformats.org/officeDocument/2006/relationships/hyperlink" Target="http://thinkexist.com/quotation/if_you_want_to_achieve_excellence-you_can_get/151180.html" TargetMode="External"/><Relationship Id="rId14319" Type="http://schemas.openxmlformats.org/officeDocument/2006/relationships/hyperlink" Target="http://www.mgmtquotes.com/category/economics/" TargetMode="External"/><Relationship Id="rId14733" Type="http://schemas.openxmlformats.org/officeDocument/2006/relationships/hyperlink" Target="http://en.wikipedia.org/wiki/Musician" TargetMode="External"/><Relationship Id="rId595" Type="http://schemas.openxmlformats.org/officeDocument/2006/relationships/hyperlink" Target="http://en.wikipedia.org/wiki/The_Guardian_(2006_film)" TargetMode="External"/><Relationship Id="rId2276" Type="http://schemas.openxmlformats.org/officeDocument/2006/relationships/hyperlink" Target="http://en.wikipedia.org/wiki/Pake_McEntire" TargetMode="External"/><Relationship Id="rId2690" Type="http://schemas.openxmlformats.org/officeDocument/2006/relationships/hyperlink" Target="http://en.wikipedia.org/wiki/Economics" TargetMode="External"/><Relationship Id="rId3327" Type="http://schemas.openxmlformats.org/officeDocument/2006/relationships/hyperlink" Target="http://en.wikipedia.org/wiki/George_W._Bush" TargetMode="External"/><Relationship Id="rId3741" Type="http://schemas.openxmlformats.org/officeDocument/2006/relationships/hyperlink" Target="http://en.wikipedia.org/wiki/Demo_(music)" TargetMode="External"/><Relationship Id="rId6897" Type="http://schemas.openxmlformats.org/officeDocument/2006/relationships/hyperlink" Target="http://en.wikipedia.org/wiki/Massachusetts" TargetMode="External"/><Relationship Id="rId7948" Type="http://schemas.openxmlformats.org/officeDocument/2006/relationships/hyperlink" Target="http://en.wikipedia.org/wiki/Georgia_(U.S._state)" TargetMode="External"/><Relationship Id="rId12284" Type="http://schemas.openxmlformats.org/officeDocument/2006/relationships/hyperlink" Target="http://en.wikipedia.org/wiki/Edward_VII_of_the_United_Kingdom" TargetMode="External"/><Relationship Id="rId13335" Type="http://schemas.openxmlformats.org/officeDocument/2006/relationships/hyperlink" Target="http://en.wikipedia.org/wiki/Prince_William" TargetMode="External"/><Relationship Id="rId248" Type="http://schemas.openxmlformats.org/officeDocument/2006/relationships/hyperlink" Target="http://en.wikipedia.org/wiki/Walk_the_Line" TargetMode="External"/><Relationship Id="rId662" Type="http://schemas.openxmlformats.org/officeDocument/2006/relationships/hyperlink" Target="http://en.wikipedia.org/wiki/Songwriter" TargetMode="External"/><Relationship Id="rId1292" Type="http://schemas.openxmlformats.org/officeDocument/2006/relationships/hyperlink" Target="http://en.wikipedia.org/wiki/Berlin,_New_Jersey" TargetMode="External"/><Relationship Id="rId2343" Type="http://schemas.openxmlformats.org/officeDocument/2006/relationships/hyperlink" Target="http://en.wikipedia.org/wiki/Crystal_Aikin" TargetMode="External"/><Relationship Id="rId5499" Type="http://schemas.openxmlformats.org/officeDocument/2006/relationships/hyperlink" Target="http://en.wikipedia.org/wiki/Tibetan_Buddhism" TargetMode="External"/><Relationship Id="rId6964" Type="http://schemas.openxmlformats.org/officeDocument/2006/relationships/hyperlink" Target="http://en.wikipedia.org/wiki/500_Days_of_Summer" TargetMode="External"/><Relationship Id="rId9370" Type="http://schemas.openxmlformats.org/officeDocument/2006/relationships/hyperlink" Target="http://en.wikipedia.org/wiki/Beta_particle" TargetMode="External"/><Relationship Id="rId10929" Type="http://schemas.openxmlformats.org/officeDocument/2006/relationships/hyperlink" Target="http://en.wikipedia.org/wiki/International_Institute_of_Human_Rights" TargetMode="External"/><Relationship Id="rId12351" Type="http://schemas.openxmlformats.org/officeDocument/2006/relationships/hyperlink" Target="http://en.wikipedia.org/wiki/Madrid" TargetMode="External"/><Relationship Id="rId14800" Type="http://schemas.openxmlformats.org/officeDocument/2006/relationships/hyperlink" Target="http://www.tangle.com/bible/NASB/Ps/145/3" TargetMode="External"/><Relationship Id="rId16558" Type="http://schemas.openxmlformats.org/officeDocument/2006/relationships/hyperlink" Target="http://en.wikipedia.org/wiki/Dallas" TargetMode="External"/><Relationship Id="rId315" Type="http://schemas.openxmlformats.org/officeDocument/2006/relationships/hyperlink" Target="http://en.wikipedia.org/wiki/Student_activity_center" TargetMode="External"/><Relationship Id="rId2410" Type="http://schemas.openxmlformats.org/officeDocument/2006/relationships/hyperlink" Target="http://en.wikipedia.org/wiki/Music_journalism" TargetMode="External"/><Relationship Id="rId5566" Type="http://schemas.openxmlformats.org/officeDocument/2006/relationships/hyperlink" Target="http://en.wikipedia.org/wiki/Cambridge" TargetMode="External"/><Relationship Id="rId6617" Type="http://schemas.openxmlformats.org/officeDocument/2006/relationships/hyperlink" Target="http://en.wikipedia.org/wiki/United_States" TargetMode="External"/><Relationship Id="rId9023" Type="http://schemas.openxmlformats.org/officeDocument/2006/relationships/hyperlink" Target="http://en.wikipedia.org/wiki/Edinburgh" TargetMode="External"/><Relationship Id="rId12004" Type="http://schemas.openxmlformats.org/officeDocument/2006/relationships/hyperlink" Target="http://en.wikipedia.org/wiki/Spain" TargetMode="External"/><Relationship Id="rId13402" Type="http://schemas.openxmlformats.org/officeDocument/2006/relationships/hyperlink" Target="http://en.wikipedia.org/wiki/Princess_Beatrice_of_York" TargetMode="External"/><Relationship Id="rId1012" Type="http://schemas.openxmlformats.org/officeDocument/2006/relationships/hyperlink" Target="http://en.wikipedia.org/wiki/Los_Angeles" TargetMode="External"/><Relationship Id="rId4168" Type="http://schemas.openxmlformats.org/officeDocument/2006/relationships/hyperlink" Target="http://en.wikipedia.org/wiki/United_States" TargetMode="External"/><Relationship Id="rId5219" Type="http://schemas.openxmlformats.org/officeDocument/2006/relationships/hyperlink" Target="http://en.wikipedia.org/wiki/Peter_Moore_Smith" TargetMode="External"/><Relationship Id="rId5980" Type="http://schemas.openxmlformats.org/officeDocument/2006/relationships/hyperlink" Target="http://en.wikipedia.org/wiki/Peabody_Award" TargetMode="External"/><Relationship Id="rId15574" Type="http://schemas.openxmlformats.org/officeDocument/2006/relationships/hyperlink" Target="http://www.lifescript.com/Body/Food/Recipes/EatingWell/S/Smoked_Salmon_Salad_Nicoise.aspx" TargetMode="External"/><Relationship Id="rId16625" Type="http://schemas.openxmlformats.org/officeDocument/2006/relationships/hyperlink" Target="http://en.wikipedia.org/wiki/National_Speakers_Association" TargetMode="External"/><Relationship Id="rId3184" Type="http://schemas.openxmlformats.org/officeDocument/2006/relationships/hyperlink" Target="http://en.wikipedia.org/wiki/Vogue_magazine" TargetMode="External"/><Relationship Id="rId4235" Type="http://schemas.openxmlformats.org/officeDocument/2006/relationships/hyperlink" Target="http://en.wikipedia.org/wiki/Lansing,_Michigan" TargetMode="External"/><Relationship Id="rId4582" Type="http://schemas.openxmlformats.org/officeDocument/2006/relationships/hyperlink" Target="http://en.wikipedia.org/wiki/Sioux_City,_Iowa" TargetMode="External"/><Relationship Id="rId5633" Type="http://schemas.openxmlformats.org/officeDocument/2006/relationships/hyperlink" Target="http://en.wikipedia.org/wiki/London" TargetMode="External"/><Relationship Id="rId8789" Type="http://schemas.openxmlformats.org/officeDocument/2006/relationships/hyperlink" Target="http://en.wikipedia.org/wiki/Jefferson_County_Judge/Executive" TargetMode="External"/><Relationship Id="rId11020" Type="http://schemas.openxmlformats.org/officeDocument/2006/relationships/hyperlink" Target="http://en.wikipedia.org/wiki/Pope_Pius_XI" TargetMode="External"/><Relationship Id="rId14176" Type="http://schemas.openxmlformats.org/officeDocument/2006/relationships/hyperlink" Target="http://www.woopidoo.com/business_quotes/economy-quotes.htm" TargetMode="External"/><Relationship Id="rId14590" Type="http://schemas.openxmlformats.org/officeDocument/2006/relationships/hyperlink" Target="http://www.afterquotes.com/great/quotes/life.htm" TargetMode="External"/><Relationship Id="rId15227" Type="http://schemas.openxmlformats.org/officeDocument/2006/relationships/hyperlink" Target="http://www.timelineindex.com/content/select/581" TargetMode="External"/><Relationship Id="rId15641" Type="http://schemas.openxmlformats.org/officeDocument/2006/relationships/hyperlink" Target="http://www.lifescript.com/Body/Food/Recipes/EatingWell/G/Green_Papaya_Salad.aspx" TargetMode="External"/><Relationship Id="rId1829" Type="http://schemas.openxmlformats.org/officeDocument/2006/relationships/hyperlink" Target="http://www.cnbc.com/id/15838272" TargetMode="External"/><Relationship Id="rId5700" Type="http://schemas.openxmlformats.org/officeDocument/2006/relationships/hyperlink" Target="http://en.wikipedia.org/wiki/Judging_Amy" TargetMode="External"/><Relationship Id="rId8856" Type="http://schemas.openxmlformats.org/officeDocument/2006/relationships/hyperlink" Target="http://en.wikipedia.org/wiki/Belleville,_Ontario" TargetMode="External"/><Relationship Id="rId9907" Type="http://schemas.openxmlformats.org/officeDocument/2006/relationships/hyperlink" Target="http://en.wikipedia.org/wiki/Video_blogging" TargetMode="External"/><Relationship Id="rId10786" Type="http://schemas.openxmlformats.org/officeDocument/2006/relationships/hyperlink" Target="http://en.wikipedia.org/wiki/Brighton,_Massachusetts" TargetMode="External"/><Relationship Id="rId11837" Type="http://schemas.openxmlformats.org/officeDocument/2006/relationships/hyperlink" Target="http://en.wikipedia.org/wiki/Prince_Floris_of_Orange-Nassau,_van_Vollenhoven" TargetMode="External"/><Relationship Id="rId13192" Type="http://schemas.openxmlformats.org/officeDocument/2006/relationships/hyperlink" Target="http://en.wikipedia.org/wiki/Academic" TargetMode="External"/><Relationship Id="rId14243" Type="http://schemas.openxmlformats.org/officeDocument/2006/relationships/hyperlink" Target="http://www.investorwords.com/1797/exchange.html" TargetMode="External"/><Relationship Id="rId3251" Type="http://schemas.openxmlformats.org/officeDocument/2006/relationships/hyperlink" Target="http://en.wikipedia.org/wiki/MTV_Movie_Awards" TargetMode="External"/><Relationship Id="rId4302" Type="http://schemas.openxmlformats.org/officeDocument/2006/relationships/hyperlink" Target="http://www.huffingtonpost.com/david-h-murdock/a-recipe-for-longevity_b_205355.html" TargetMode="External"/><Relationship Id="rId7458" Type="http://schemas.openxmlformats.org/officeDocument/2006/relationships/hyperlink" Target="http://en.wikipedia.org/wiki/Azione_Cattolica" TargetMode="External"/><Relationship Id="rId7872" Type="http://schemas.openxmlformats.org/officeDocument/2006/relationships/hyperlink" Target="http://en.wikipedia.org/wiki/Discalced_Carmelites" TargetMode="External"/><Relationship Id="rId8509" Type="http://schemas.openxmlformats.org/officeDocument/2006/relationships/hyperlink" Target="http://en.wikipedia.org/wiki/Pirates_of_the_Caribbean:_The_Curse_of_the_Black_Pearl" TargetMode="External"/><Relationship Id="rId8923" Type="http://schemas.openxmlformats.org/officeDocument/2006/relationships/hyperlink" Target="http://en.wikipedia.org/wiki/Democratic_Party_(United_States)" TargetMode="External"/><Relationship Id="rId10439" Type="http://schemas.openxmlformats.org/officeDocument/2006/relationships/hyperlink" Target="http://en.wikipedia.org/wiki/Governor_of_California" TargetMode="External"/><Relationship Id="rId14310" Type="http://schemas.openxmlformats.org/officeDocument/2006/relationships/hyperlink" Target="http://www.mgmtquotes.com/2008/01/14/sir-ken-robinson/" TargetMode="External"/><Relationship Id="rId172" Type="http://schemas.openxmlformats.org/officeDocument/2006/relationships/hyperlink" Target="http://en.wikipedia.org/wiki/April_10" TargetMode="External"/><Relationship Id="rId6474" Type="http://schemas.openxmlformats.org/officeDocument/2006/relationships/hyperlink" Target="http://en.wikipedia.org/wiki/Basketball" TargetMode="External"/><Relationship Id="rId7525" Type="http://schemas.openxmlformats.org/officeDocument/2006/relationships/hyperlink" Target="http://en.wikipedia.org/wiki/Nova_Scotia" TargetMode="External"/><Relationship Id="rId10853" Type="http://schemas.openxmlformats.org/officeDocument/2006/relationships/hyperlink" Target="http://en.wikipedia.org/wiki/Secondary_education" TargetMode="External"/><Relationship Id="rId11904" Type="http://schemas.openxmlformats.org/officeDocument/2006/relationships/hyperlink" Target="http://en.wikipedia.org/wiki/Orange-Nassau" TargetMode="External"/><Relationship Id="rId16068" Type="http://schemas.openxmlformats.org/officeDocument/2006/relationships/hyperlink" Target="http://en.wikipedia.org/wiki/Prophets_of_Islam" TargetMode="External"/><Relationship Id="rId16482" Type="http://schemas.openxmlformats.org/officeDocument/2006/relationships/hyperlink" Target="http://en.wikipedia.org/wiki/John_Wayne" TargetMode="External"/><Relationship Id="rId989" Type="http://schemas.openxmlformats.org/officeDocument/2006/relationships/hyperlink" Target="http://en.wikipedia.org/wiki/Actress" TargetMode="External"/><Relationship Id="rId5076" Type="http://schemas.openxmlformats.org/officeDocument/2006/relationships/hyperlink" Target="http://en.wikipedia.org/wiki/Lawyer" TargetMode="External"/><Relationship Id="rId5490" Type="http://schemas.openxmlformats.org/officeDocument/2006/relationships/hyperlink" Target="http://en.wikipedia.org/wiki/Golden_Globe_Award_for_Best_Actress_%E2%80%93_Motion_Picture_Drama" TargetMode="External"/><Relationship Id="rId6127" Type="http://schemas.openxmlformats.org/officeDocument/2006/relationships/hyperlink" Target="http://en.wikipedia.org/wiki/Torrance,_California" TargetMode="External"/><Relationship Id="rId6541" Type="http://schemas.openxmlformats.org/officeDocument/2006/relationships/hyperlink" Target="http://en.wikipedia.org/wiki/Etobicoke" TargetMode="External"/><Relationship Id="rId9697" Type="http://schemas.openxmlformats.org/officeDocument/2006/relationships/hyperlink" Target="http://en.wikipedia.org/wiki/Charmed" TargetMode="External"/><Relationship Id="rId10506" Type="http://schemas.openxmlformats.org/officeDocument/2006/relationships/hyperlink" Target="http://en.wikipedia.org/wiki/United_States" TargetMode="External"/><Relationship Id="rId10920" Type="http://schemas.openxmlformats.org/officeDocument/2006/relationships/hyperlink" Target="http://en.wikipedia.org/wiki/Mexico_City" TargetMode="External"/><Relationship Id="rId15084" Type="http://schemas.openxmlformats.org/officeDocument/2006/relationships/hyperlink" Target="http://en.wikipedia.org/wiki/1958" TargetMode="External"/><Relationship Id="rId16135" Type="http://schemas.openxmlformats.org/officeDocument/2006/relationships/hyperlink" Target="http://en.wikipedia.org/wiki/British_colonization_of_the_Americas" TargetMode="External"/><Relationship Id="rId1686" Type="http://schemas.openxmlformats.org/officeDocument/2006/relationships/hyperlink" Target="http://www.huffingtonpost.com/david-h-murdock/a-recipe-for-longevity_b_205355.html" TargetMode="External"/><Relationship Id="rId4092" Type="http://schemas.openxmlformats.org/officeDocument/2006/relationships/hyperlink" Target="http://en.wikipedia.org/wiki/Sit_Down,_Shut_Up_(U.S._TV_series)" TargetMode="External"/><Relationship Id="rId5143" Type="http://schemas.openxmlformats.org/officeDocument/2006/relationships/hyperlink" Target="http://en.wikipedia.org/wiki/Italian_people" TargetMode="External"/><Relationship Id="rId8299" Type="http://schemas.openxmlformats.org/officeDocument/2006/relationships/hyperlink" Target="http://en.wikipedia.org/wiki/Lutheran" TargetMode="External"/><Relationship Id="rId12678" Type="http://schemas.openxmlformats.org/officeDocument/2006/relationships/hyperlink" Target="http://en.wikipedia.org/wiki/Barcelona" TargetMode="External"/><Relationship Id="rId13729" Type="http://schemas.openxmlformats.org/officeDocument/2006/relationships/image" Target="http://www.hungrypolitics.com/images/quotes/rquote.gif" TargetMode="External"/><Relationship Id="rId1339" Type="http://schemas.openxmlformats.org/officeDocument/2006/relationships/hyperlink" Target="http://en.wikipedia.org/wiki/Nashville,_Tennessee" TargetMode="External"/><Relationship Id="rId2737" Type="http://schemas.openxmlformats.org/officeDocument/2006/relationships/hyperlink" Target="http://en.wikipedia.org/wiki/Gatorade" TargetMode="External"/><Relationship Id="rId5210" Type="http://schemas.openxmlformats.org/officeDocument/2006/relationships/hyperlink" Target="http://www.imdb.com/name/nm0005455/" TargetMode="External"/><Relationship Id="rId8366" Type="http://schemas.openxmlformats.org/officeDocument/2006/relationships/hyperlink" Target="http://en.wikipedia.org/wiki/New_York" TargetMode="External"/><Relationship Id="rId9764" Type="http://schemas.openxmlformats.org/officeDocument/2006/relationships/hyperlink" Target="http://en.wikipedia.org/wiki/Alexandra_Fyodorovna_of_Hesse" TargetMode="External"/><Relationship Id="rId11694" Type="http://schemas.openxmlformats.org/officeDocument/2006/relationships/hyperlink" Target="http://en.wikipedia.org/wiki/Stornoway_(residence)" TargetMode="External"/><Relationship Id="rId12745" Type="http://schemas.openxmlformats.org/officeDocument/2006/relationships/hyperlink" Target="http://en.wikipedia.org/wiki/Casablanca" TargetMode="External"/><Relationship Id="rId15151" Type="http://schemas.openxmlformats.org/officeDocument/2006/relationships/hyperlink" Target="http://en.wikipedia.org/wiki/Arrian" TargetMode="External"/><Relationship Id="rId16202" Type="http://schemas.openxmlformats.org/officeDocument/2006/relationships/hyperlink" Target="http://www.who2.com/johnquincyadams.html" TargetMode="External"/><Relationship Id="rId709" Type="http://schemas.openxmlformats.org/officeDocument/2006/relationships/hyperlink" Target="http://en.wikipedia.org/wiki/Hot_Country_Songs" TargetMode="External"/><Relationship Id="rId1753" Type="http://schemas.openxmlformats.org/officeDocument/2006/relationships/hyperlink" Target="http://en.wikipedia.org/wiki/North_Carolina" TargetMode="External"/><Relationship Id="rId2804" Type="http://schemas.openxmlformats.org/officeDocument/2006/relationships/hyperlink" Target="http://www.facebook.com/pages/w/107799159240861" TargetMode="External"/><Relationship Id="rId8019" Type="http://schemas.openxmlformats.org/officeDocument/2006/relationships/hyperlink" Target="http://en.wikipedia.org/wiki/X-Men_(film)" TargetMode="External"/><Relationship Id="rId8780" Type="http://schemas.openxmlformats.org/officeDocument/2006/relationships/hyperlink" Target="http://en.wikipedia.org/wiki/News_anchor" TargetMode="External"/><Relationship Id="rId9417" Type="http://schemas.openxmlformats.org/officeDocument/2006/relationships/hyperlink" Target="http://en.wikipedia.org/wiki/Television_program" TargetMode="External"/><Relationship Id="rId9831" Type="http://schemas.openxmlformats.org/officeDocument/2006/relationships/hyperlink" Target="http://en.wikipedia.org/wiki/Charlemagne,_Quebec" TargetMode="External"/><Relationship Id="rId10296" Type="http://schemas.openxmlformats.org/officeDocument/2006/relationships/hyperlink" Target="http://en.wikipedia.org/wiki/Traf-O-Data" TargetMode="External"/><Relationship Id="rId11347" Type="http://schemas.openxmlformats.org/officeDocument/2006/relationships/hyperlink" Target="http://en.wikipedia.org/wiki/Waterloo,_Belgium" TargetMode="External"/><Relationship Id="rId11761" Type="http://schemas.openxmlformats.org/officeDocument/2006/relationships/hyperlink" Target="http://en.wikipedia.org/wiki/William_IV,_Prince_of_Orange" TargetMode="External"/><Relationship Id="rId12812" Type="http://schemas.openxmlformats.org/officeDocument/2006/relationships/hyperlink" Target="http://en.wikipedia.org/wiki/Stefano_Casiraghi" TargetMode="External"/><Relationship Id="rId15968" Type="http://schemas.openxmlformats.org/officeDocument/2006/relationships/hyperlink" Target="http://en.wikipedia.org/wiki/Oral_tradition" TargetMode="External"/><Relationship Id="rId45" Type="http://schemas.openxmlformats.org/officeDocument/2006/relationships/hyperlink" Target="http://en.wikipedia.org/wiki/Sorority" TargetMode="External"/><Relationship Id="rId1406" Type="http://schemas.openxmlformats.org/officeDocument/2006/relationships/hyperlink" Target="http://en.wikipedia.org/wiki/The_Partridge_Family" TargetMode="External"/><Relationship Id="rId1820" Type="http://schemas.openxmlformats.org/officeDocument/2006/relationships/hyperlink" Target="http://en.wikipedia.org/wiki/Swedes" TargetMode="External"/><Relationship Id="rId4976" Type="http://schemas.openxmlformats.org/officeDocument/2006/relationships/hyperlink" Target="http://en.wikipedia.org/wiki/The_Audrina_Show" TargetMode="External"/><Relationship Id="rId7382" Type="http://schemas.openxmlformats.org/officeDocument/2006/relationships/hyperlink" Target="http://en.wikipedia.org/wiki/111th_United_States_Congress" TargetMode="External"/><Relationship Id="rId8433" Type="http://schemas.openxmlformats.org/officeDocument/2006/relationships/hyperlink" Target="http://en.wikipedia.org/wiki/J._Lyons_and_Co." TargetMode="External"/><Relationship Id="rId10363" Type="http://schemas.openxmlformats.org/officeDocument/2006/relationships/hyperlink" Target="http://en.wikipedia.org/wiki/United_States_dollar" TargetMode="External"/><Relationship Id="rId11414" Type="http://schemas.openxmlformats.org/officeDocument/2006/relationships/hyperlink" Target="http://en.wikipedia.org/wiki/Princess_Elisabeth_of_Belgium" TargetMode="External"/><Relationship Id="rId3578" Type="http://schemas.openxmlformats.org/officeDocument/2006/relationships/hyperlink" Target="http://en.wikipedia.org/wiki/Arnold_Schwarzenegger" TargetMode="External"/><Relationship Id="rId3992" Type="http://schemas.openxmlformats.org/officeDocument/2006/relationships/hyperlink" Target="http://en.wikipedia.org/wiki/Frederick%27s_of_Hollywood" TargetMode="External"/><Relationship Id="rId4629" Type="http://schemas.openxmlformats.org/officeDocument/2006/relationships/hyperlink" Target="http://en.wikipedia.org/wiki/Television" TargetMode="External"/><Relationship Id="rId7035" Type="http://schemas.openxmlformats.org/officeDocument/2006/relationships/hyperlink" Target="http://en.wikipedia.org/wiki/Mean_Girls" TargetMode="External"/><Relationship Id="rId8500" Type="http://schemas.openxmlformats.org/officeDocument/2006/relationships/hyperlink" Target="http://en.wikipedia.org/wiki/Sydney" TargetMode="External"/><Relationship Id="rId10016" Type="http://schemas.openxmlformats.org/officeDocument/2006/relationships/hyperlink" Target="http://en.wikipedia.org/wiki/Sigma_Nu_Fraternity" TargetMode="External"/><Relationship Id="rId10430" Type="http://schemas.openxmlformats.org/officeDocument/2006/relationships/hyperlink" Target="http://en.wikipedia.org/wiki/Ronald_Reagan" TargetMode="External"/><Relationship Id="rId13586" Type="http://schemas.openxmlformats.org/officeDocument/2006/relationships/hyperlink" Target="http://en.wikipedia.org/wiki/Martin_Luther" TargetMode="External"/><Relationship Id="rId14984" Type="http://schemas.openxmlformats.org/officeDocument/2006/relationships/hyperlink" Target="http://en.wikipedia.org/wiki/Aristotle" TargetMode="External"/><Relationship Id="rId499" Type="http://schemas.openxmlformats.org/officeDocument/2006/relationships/hyperlink" Target="http://en.wikipedia.org/wiki/Hollywood" TargetMode="External"/><Relationship Id="rId2594" Type="http://schemas.openxmlformats.org/officeDocument/2006/relationships/hyperlink" Target="http://en.wikipedia.org/wiki/Minas_Gerais" TargetMode="External"/><Relationship Id="rId3645" Type="http://schemas.openxmlformats.org/officeDocument/2006/relationships/hyperlink" Target="http://en.wikipedia.org/wiki/Dancer" TargetMode="External"/><Relationship Id="rId6051" Type="http://schemas.openxmlformats.org/officeDocument/2006/relationships/hyperlink" Target="http://en.wikipedia.org/wiki/Comedian" TargetMode="External"/><Relationship Id="rId7102" Type="http://schemas.openxmlformats.org/officeDocument/2006/relationships/hyperlink" Target="http://en.wikipedia.org/wiki/Surname" TargetMode="External"/><Relationship Id="rId12188" Type="http://schemas.openxmlformats.org/officeDocument/2006/relationships/hyperlink" Target="http://en.wikipedia.org/wiki/Sophia_of_Prussia" TargetMode="External"/><Relationship Id="rId13239" Type="http://schemas.openxmlformats.org/officeDocument/2006/relationships/hyperlink" Target="http://en.wikipedia.org/wiki/College_of_Law" TargetMode="External"/><Relationship Id="rId14637" Type="http://schemas.openxmlformats.org/officeDocument/2006/relationships/hyperlink" Target="http://www.beliefnet.com/Love-Family/Relationships/2009/07/Summer-Love-Quotes.aspx?p=5" TargetMode="External"/><Relationship Id="rId566" Type="http://schemas.openxmlformats.org/officeDocument/2006/relationships/hyperlink" Target="http://en.wikipedia.org/wiki/Pope_Leo_X" TargetMode="External"/><Relationship Id="rId1196" Type="http://schemas.openxmlformats.org/officeDocument/2006/relationships/hyperlink" Target="http://en.wikipedia.org/wiki/Loretta_Lynn" TargetMode="External"/><Relationship Id="rId2247" Type="http://schemas.openxmlformats.org/officeDocument/2006/relationships/hyperlink" Target="http://en.wikipedia.org/wiki/Ace_Ventura:_Pet_Detective" TargetMode="External"/><Relationship Id="rId9274" Type="http://schemas.openxmlformats.org/officeDocument/2006/relationships/hyperlink" Target="http://en.wikipedia.org/wiki/True_Jackson,_VP" TargetMode="External"/><Relationship Id="rId13653" Type="http://schemas.openxmlformats.org/officeDocument/2006/relationships/hyperlink" Target="http://www.wisdomquotes.com/001750.html" TargetMode="External"/><Relationship Id="rId14704" Type="http://schemas.openxmlformats.org/officeDocument/2006/relationships/hyperlink" Target="http://en.thinkexist.com/quotation/sex_is_like_snow-you_never_know_how_many_inches/162955.html" TargetMode="External"/><Relationship Id="rId219" Type="http://schemas.openxmlformats.org/officeDocument/2006/relationships/hyperlink" Target="http://en.wikipedia.org/wiki/Nielsen_SoundScan" TargetMode="External"/><Relationship Id="rId633" Type="http://schemas.openxmlformats.org/officeDocument/2006/relationships/hyperlink" Target="http://en.wikipedia.org/wiki/ICarly_(soundtrack)" TargetMode="External"/><Relationship Id="rId980" Type="http://schemas.openxmlformats.org/officeDocument/2006/relationships/hyperlink" Target="http://en.wikipedia.org/wiki/2003_NBA_Finals" TargetMode="External"/><Relationship Id="rId1263" Type="http://schemas.openxmlformats.org/officeDocument/2006/relationships/hyperlink" Target="http://simple.wikipedia.org/wiki/Nigeria" TargetMode="External"/><Relationship Id="rId2314" Type="http://schemas.openxmlformats.org/officeDocument/2006/relationships/hyperlink" Target="http://en.wikipedia.org/wiki/Mary-Kate_Olsen" TargetMode="External"/><Relationship Id="rId2661" Type="http://schemas.openxmlformats.org/officeDocument/2006/relationships/hyperlink" Target="http://en.wikipedia.org/wiki/Microcredit" TargetMode="External"/><Relationship Id="rId3712" Type="http://schemas.openxmlformats.org/officeDocument/2006/relationships/hyperlink" Target="http://en.wikipedia.org/wiki/Benji_Madden" TargetMode="External"/><Relationship Id="rId6868" Type="http://schemas.openxmlformats.org/officeDocument/2006/relationships/hyperlink" Target="http://en.wikipedia.org/wiki/Brookside" TargetMode="External"/><Relationship Id="rId7919" Type="http://schemas.openxmlformats.org/officeDocument/2006/relationships/hyperlink" Target="http://en.wikipedia.org/wiki/Johnson_%26_Johnson" TargetMode="External"/><Relationship Id="rId8290" Type="http://schemas.openxmlformats.org/officeDocument/2006/relationships/hyperlink" Target="http://en.wikipedia.org/wiki/Stanford_University" TargetMode="External"/><Relationship Id="rId9341" Type="http://schemas.openxmlformats.org/officeDocument/2006/relationships/hyperlink" Target="http://en.wikipedia.org/wiki/Larry_Schultz" TargetMode="External"/><Relationship Id="rId12255" Type="http://schemas.openxmlformats.org/officeDocument/2006/relationships/hyperlink" Target="http://en.wikipedia.org/wiki/Alfonso_XIII_of_Spain" TargetMode="External"/><Relationship Id="rId13306" Type="http://schemas.openxmlformats.org/officeDocument/2006/relationships/hyperlink" Target="http://en.wikipedia.org/wiki/Charles,_Prince_of_Wales" TargetMode="External"/><Relationship Id="rId13720" Type="http://schemas.openxmlformats.org/officeDocument/2006/relationships/hyperlink" Target="http://www.lifescript.com/Body/Food/Cook/7_Asian_Recipes.aspx" TargetMode="External"/><Relationship Id="rId5884" Type="http://schemas.openxmlformats.org/officeDocument/2006/relationships/hyperlink" Target="http://en.wikipedia.org/wiki/1995_Cannes_Film_Festival" TargetMode="External"/><Relationship Id="rId6935" Type="http://schemas.openxmlformats.org/officeDocument/2006/relationships/hyperlink" Target="http://en.wikipedia.org/wiki/Optical_fiber" TargetMode="External"/><Relationship Id="rId11271" Type="http://schemas.openxmlformats.org/officeDocument/2006/relationships/hyperlink" Target="http://www.worldlingo.com/ma/enwiki/en/July_2" TargetMode="External"/><Relationship Id="rId12322" Type="http://schemas.openxmlformats.org/officeDocument/2006/relationships/hyperlink" Target="http://en.wikipedia.org/wiki/Felipe,_Prince_of_Asturias" TargetMode="External"/><Relationship Id="rId15478" Type="http://schemas.openxmlformats.org/officeDocument/2006/relationships/hyperlink" Target="http://en.wikipedia.org/wiki/Sierra_Club" TargetMode="External"/><Relationship Id="rId15892" Type="http://schemas.openxmlformats.org/officeDocument/2006/relationships/hyperlink" Target="http://en.wikipedia.org/wiki/Smarta" TargetMode="External"/><Relationship Id="rId16529" Type="http://schemas.openxmlformats.org/officeDocument/2006/relationships/hyperlink" Target="http://en.wikipedia.org/wiki/Big_band" TargetMode="External"/><Relationship Id="rId700" Type="http://schemas.openxmlformats.org/officeDocument/2006/relationships/hyperlink" Target="http://en.wikipedia.org/wiki/Fox_Broadcasting_Company" TargetMode="External"/><Relationship Id="rId1330" Type="http://schemas.openxmlformats.org/officeDocument/2006/relationships/hyperlink" Target="http://en.wikipedia.org/wiki/United_States_Air_Force" TargetMode="External"/><Relationship Id="rId3088" Type="http://schemas.openxmlformats.org/officeDocument/2006/relationships/hyperlink" Target="http://en.wikipedia.org/wiki/WCBS-TV" TargetMode="External"/><Relationship Id="rId4486" Type="http://schemas.openxmlformats.org/officeDocument/2006/relationships/hyperlink" Target="http://en.wikipedia.org/wiki/United_States" TargetMode="External"/><Relationship Id="rId5537" Type="http://schemas.openxmlformats.org/officeDocument/2006/relationships/hyperlink" Target="http://en.wikipedia.org/wiki/Governess" TargetMode="External"/><Relationship Id="rId5951" Type="http://schemas.openxmlformats.org/officeDocument/2006/relationships/hyperlink" Target="http://en.wikipedia.org/wiki/Yoga" TargetMode="External"/><Relationship Id="rId14494" Type="http://schemas.openxmlformats.org/officeDocument/2006/relationships/hyperlink" Target="http://www.woopidoo.com/business_quotes/thinking-quotes.htm" TargetMode="External"/><Relationship Id="rId15545" Type="http://schemas.openxmlformats.org/officeDocument/2006/relationships/hyperlink" Target="http://en.wikipedia.org/wiki/Singer-songwriter" TargetMode="External"/><Relationship Id="rId4139" Type="http://schemas.openxmlformats.org/officeDocument/2006/relationships/hyperlink" Target="http://en.wikipedia.org/wiki/Photographer" TargetMode="External"/><Relationship Id="rId4553" Type="http://schemas.openxmlformats.org/officeDocument/2006/relationships/hyperlink" Target="http://en.wikipedia.org/wiki/Tucson,_Arizona" TargetMode="External"/><Relationship Id="rId5604" Type="http://schemas.openxmlformats.org/officeDocument/2006/relationships/hyperlink" Target="http://en.wikipedia.org/wiki/Universal_Mother" TargetMode="External"/><Relationship Id="rId8010" Type="http://schemas.openxmlformats.org/officeDocument/2006/relationships/hyperlink" Target="http://en.wikipedia.org/wiki/Monster%27s_Ball" TargetMode="External"/><Relationship Id="rId13096" Type="http://schemas.openxmlformats.org/officeDocument/2006/relationships/hyperlink" Target="http://en.wikipedia.org/wiki/Bachelor_of_Arts" TargetMode="External"/><Relationship Id="rId14147" Type="http://schemas.openxmlformats.org/officeDocument/2006/relationships/image" Target="media/image43.jpeg"/><Relationship Id="rId14561" Type="http://schemas.openxmlformats.org/officeDocument/2006/relationships/hyperlink" Target="http://en.wikipedia.org/wiki/List_of_Latin_phrases" TargetMode="External"/><Relationship Id="rId3155" Type="http://schemas.openxmlformats.org/officeDocument/2006/relationships/hyperlink" Target="http://en.wikipedia.org/wiki/George_H._W._Bush" TargetMode="External"/><Relationship Id="rId4206" Type="http://schemas.openxmlformats.org/officeDocument/2006/relationships/hyperlink" Target="http://en.wikipedia.org/wiki/Match_Game" TargetMode="External"/><Relationship Id="rId4620" Type="http://schemas.openxmlformats.org/officeDocument/2006/relationships/hyperlink" Target="http://en.wikipedia.org/wiki/Life_%26_Style" TargetMode="External"/><Relationship Id="rId7776" Type="http://schemas.openxmlformats.org/officeDocument/2006/relationships/hyperlink" Target="http://en.wikipedia.org/wiki/Sainte-Genevi%C3%A8ve-du-Mont" TargetMode="External"/><Relationship Id="rId8827" Type="http://schemas.openxmlformats.org/officeDocument/2006/relationships/hyperlink" Target="http://en.wikipedia.org/wiki/American_Idol_(season_9)" TargetMode="External"/><Relationship Id="rId13163" Type="http://schemas.openxmlformats.org/officeDocument/2006/relationships/hyperlink" Target="http://en.wikipedia.org/wiki/Partition_of_India" TargetMode="External"/><Relationship Id="rId14214" Type="http://schemas.openxmlformats.org/officeDocument/2006/relationships/hyperlink" Target="http://www.webfinanceinc.com/Ads/adclick.php?&amp;bannerid=1837&amp;zoneid=&amp;source=&amp;dest=http://www.investorguide.com/igup1-stock-strategies.htm" TargetMode="External"/><Relationship Id="rId15612" Type="http://schemas.openxmlformats.org/officeDocument/2006/relationships/hyperlink" Target="http://en.wikipedia.org/wiki/Latin" TargetMode="External"/><Relationship Id="rId490" Type="http://schemas.openxmlformats.org/officeDocument/2006/relationships/hyperlink" Target="http://en.wikipedia.org/wiki/Nuevo_Laredo" TargetMode="External"/><Relationship Id="rId2171" Type="http://schemas.openxmlformats.org/officeDocument/2006/relationships/hyperlink" Target="http://en.wikipedia.org/wiki/Prime_Minister_of_the_United_Kingdom" TargetMode="External"/><Relationship Id="rId3222" Type="http://schemas.openxmlformats.org/officeDocument/2006/relationships/hyperlink" Target="http://en.wikipedia.org/wiki/Conversion_to_Judaism" TargetMode="External"/><Relationship Id="rId6378" Type="http://schemas.openxmlformats.org/officeDocument/2006/relationships/hyperlink" Target="http://en.wikipedia.org/wiki/Myanmar_general_election,_1990" TargetMode="External"/><Relationship Id="rId7429" Type="http://schemas.openxmlformats.org/officeDocument/2006/relationships/hyperlink" Target="http://www.tumblr.com/wiki/Billboard_Latin_Music_Awards" TargetMode="External"/><Relationship Id="rId10757" Type="http://schemas.openxmlformats.org/officeDocument/2006/relationships/hyperlink" Target="http://en.wikipedia.org/wiki/Yale_University" TargetMode="External"/><Relationship Id="rId11808" Type="http://schemas.openxmlformats.org/officeDocument/2006/relationships/hyperlink" Target="http://en.wikipedia.org/wiki/Princess_Irene_of_the_Netherlands" TargetMode="External"/><Relationship Id="rId143" Type="http://schemas.openxmlformats.org/officeDocument/2006/relationships/hyperlink" Target="http://en.wikipedia.org/wiki/Harvard_University" TargetMode="External"/><Relationship Id="rId5394" Type="http://schemas.openxmlformats.org/officeDocument/2006/relationships/hyperlink" Target="http://www.imdb.com/name/nm0456158/" TargetMode="External"/><Relationship Id="rId6445" Type="http://schemas.openxmlformats.org/officeDocument/2006/relationships/hyperlink" Target="http://en.wikipedia.org/wiki/Germanic_paganism" TargetMode="External"/><Relationship Id="rId6792" Type="http://schemas.openxmlformats.org/officeDocument/2006/relationships/hyperlink" Target="http://en.wikipedia.org/wiki/Guitar" TargetMode="External"/><Relationship Id="rId7843" Type="http://schemas.openxmlformats.org/officeDocument/2006/relationships/hyperlink" Target="http://en.wikipedia.org/wiki/Meet_the_Spartans" TargetMode="External"/><Relationship Id="rId10824" Type="http://schemas.openxmlformats.org/officeDocument/2006/relationships/hyperlink" Target="http://en.wikipedia.org/wiki/Songwriter" TargetMode="External"/><Relationship Id="rId13230" Type="http://schemas.openxmlformats.org/officeDocument/2006/relationships/hyperlink" Target="http://en.wikipedia.org/wiki/Trustee" TargetMode="External"/><Relationship Id="rId16386" Type="http://schemas.openxmlformats.org/officeDocument/2006/relationships/hyperlink" Target="http://www.spartacus.schoolnet.co.uk/USAharvard.htm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://en.wikipedia.org/wiki/Grammy_Awards" TargetMode="External"/><Relationship Id="rId2988" Type="http://schemas.openxmlformats.org/officeDocument/2006/relationships/hyperlink" Target="http://en.wikipedia.org/wiki/Columbia_River" TargetMode="External"/><Relationship Id="rId5047" Type="http://schemas.openxmlformats.org/officeDocument/2006/relationships/hyperlink" Target="http://en.wikipedia.org/wiki/The_Accused_(1988_film)" TargetMode="External"/><Relationship Id="rId7910" Type="http://schemas.openxmlformats.org/officeDocument/2006/relationships/hyperlink" Target="http://www.tumblr.com/wiki/New_Jersey" TargetMode="External"/><Relationship Id="rId12996" Type="http://schemas.openxmlformats.org/officeDocument/2006/relationships/hyperlink" Target="http://en.wikipedia.org/wiki/Syrian" TargetMode="External"/><Relationship Id="rId16039" Type="http://schemas.openxmlformats.org/officeDocument/2006/relationships/hyperlink" Target="http://en.wikipedia.org/wiki/Muhammad" TargetMode="External"/><Relationship Id="rId16453" Type="http://schemas.openxmlformats.org/officeDocument/2006/relationships/hyperlink" Target="http://en.wikipedia.org/wiki/Entrepreneur" TargetMode="External"/><Relationship Id="rId5461" Type="http://schemas.openxmlformats.org/officeDocument/2006/relationships/hyperlink" Target="http://en.wikipedia.org/wiki/Golden_Globe_Award" TargetMode="External"/><Relationship Id="rId6512" Type="http://schemas.openxmlformats.org/officeDocument/2006/relationships/hyperlink" Target="http://en.wikipedia.org/wiki/Television_program" TargetMode="External"/><Relationship Id="rId9668" Type="http://schemas.openxmlformats.org/officeDocument/2006/relationships/hyperlink" Target="http://en.wikipedia.org/wiki/Roman_Catholic" TargetMode="External"/><Relationship Id="rId11598" Type="http://schemas.openxmlformats.org/officeDocument/2006/relationships/hyperlink" Target="http://en.wikipedia.org/wiki/Jacqueline_Kennedy_Onassis" TargetMode="External"/><Relationship Id="rId12649" Type="http://schemas.openxmlformats.org/officeDocument/2006/relationships/hyperlink" Target="http://en.wikipedia.org/wiki/Los_Angeles" TargetMode="External"/><Relationship Id="rId15055" Type="http://schemas.openxmlformats.org/officeDocument/2006/relationships/hyperlink" Target="http://www.1-love-quotes.com/cgi-bin/viewquotes.cgi?action=search&amp;Author_First_Name=Kahlil&amp;Author_Last_Name=Kibran" TargetMode="External"/><Relationship Id="rId16106" Type="http://schemas.openxmlformats.org/officeDocument/2006/relationships/hyperlink" Target="http://www.usc.edu/dept/MSA/quran/033.qmt.html" TargetMode="External"/><Relationship Id="rId16520" Type="http://schemas.openxmlformats.org/officeDocument/2006/relationships/hyperlink" Target="http://en.wikipedia.org/wiki/Swing_era" TargetMode="External"/><Relationship Id="rId1657" Type="http://schemas.openxmlformats.org/officeDocument/2006/relationships/hyperlink" Target="http://en.wikipedia.org/wiki/Massachusetts" TargetMode="External"/><Relationship Id="rId2708" Type="http://schemas.openxmlformats.org/officeDocument/2006/relationships/hyperlink" Target="http://en.wikipedia.org/wiki/History_of_the_Jews_in_Britain" TargetMode="External"/><Relationship Id="rId4063" Type="http://schemas.openxmlformats.org/officeDocument/2006/relationships/hyperlink" Target="http://en.wikipedia.org/wiki/Broadway_theatre" TargetMode="External"/><Relationship Id="rId5114" Type="http://schemas.openxmlformats.org/officeDocument/2006/relationships/hyperlink" Target="http://www.catholic.org/encyclopedia/view.php?id=7463" TargetMode="External"/><Relationship Id="rId8684" Type="http://schemas.openxmlformats.org/officeDocument/2006/relationships/hyperlink" Target="http://en.wikipedia.org/wiki/Brokeback_Mountain" TargetMode="External"/><Relationship Id="rId9735" Type="http://schemas.openxmlformats.org/officeDocument/2006/relationships/hyperlink" Target="http://en.wikipedia.org/wiki/Breastfeeding" TargetMode="External"/><Relationship Id="rId11665" Type="http://schemas.openxmlformats.org/officeDocument/2006/relationships/hyperlink" Target="http://en.wikipedia.org/wiki/Kingdom_of_the_Netherlands" TargetMode="External"/><Relationship Id="rId14071" Type="http://schemas.openxmlformats.org/officeDocument/2006/relationships/hyperlink" Target="http://en.wikipedia.org/wiki/Present_perfect_tense" TargetMode="External"/><Relationship Id="rId15122" Type="http://schemas.openxmlformats.org/officeDocument/2006/relationships/hyperlink" Target="http://www.romancestuck.com/words-of-wisdom.htm" TargetMode="External"/><Relationship Id="rId1724" Type="http://schemas.openxmlformats.org/officeDocument/2006/relationships/hyperlink" Target="http://en.wikipedia.org/wiki/Fairport,_New_York" TargetMode="External"/><Relationship Id="rId4130" Type="http://schemas.openxmlformats.org/officeDocument/2006/relationships/hyperlink" Target="http://en.wikipedia.org/wiki/Michigan_State_University" TargetMode="External"/><Relationship Id="rId7286" Type="http://schemas.openxmlformats.org/officeDocument/2006/relationships/hyperlink" Target="http://www.tumblr.com/wiki/Manager_(professional_wrestling)" TargetMode="External"/><Relationship Id="rId8337" Type="http://schemas.openxmlformats.org/officeDocument/2006/relationships/hyperlink" Target="http://en.wikipedia.org/wiki/Singer/songwriter" TargetMode="External"/><Relationship Id="rId8751" Type="http://schemas.openxmlformats.org/officeDocument/2006/relationships/hyperlink" Target="http://en.wikipedia.org/wiki/Executive_Vice_President" TargetMode="External"/><Relationship Id="rId9802" Type="http://schemas.openxmlformats.org/officeDocument/2006/relationships/hyperlink" Target="http://en.wikipedia.org/wiki/Dartmouth_College" TargetMode="External"/><Relationship Id="rId10267" Type="http://schemas.openxmlformats.org/officeDocument/2006/relationships/hyperlink" Target="http://en.wikipedia.org/wiki/Chairman_of_the_board" TargetMode="External"/><Relationship Id="rId11318" Type="http://schemas.openxmlformats.org/officeDocument/2006/relationships/hyperlink" Target="http://en.wikipedia.org/wiki/Princess_Astrid_of_Belgium,_Archduchess_of_Austria-Este" TargetMode="External"/><Relationship Id="rId12716" Type="http://schemas.openxmlformats.org/officeDocument/2006/relationships/hyperlink" Target="http://en.wikipedia.org/wiki/Beneficiary" TargetMode="External"/><Relationship Id="rId16" Type="http://schemas.openxmlformats.org/officeDocument/2006/relationships/hyperlink" Target="http://en.wikipedia.org/wiki/Germany" TargetMode="External"/><Relationship Id="rId3896" Type="http://schemas.openxmlformats.org/officeDocument/2006/relationships/hyperlink" Target="http://en.wikipedia.org/wiki/Chockie,_Oklahoma" TargetMode="External"/><Relationship Id="rId7353" Type="http://schemas.openxmlformats.org/officeDocument/2006/relationships/hyperlink" Target="http://en.wikipedia.org/wiki/Kansas_Senate" TargetMode="External"/><Relationship Id="rId8404" Type="http://schemas.openxmlformats.org/officeDocument/2006/relationships/hyperlink" Target="http://en.wikipedia.org/wiki/American_Broadcasting_Company" TargetMode="External"/><Relationship Id="rId10681" Type="http://schemas.openxmlformats.org/officeDocument/2006/relationships/hyperlink" Target="http://en.wikipedia.org/wiki/Roger_Vadim" TargetMode="External"/><Relationship Id="rId11732" Type="http://schemas.openxmlformats.org/officeDocument/2006/relationships/hyperlink" Target="http://en.wikipedia.org/wiki/Order_of_the_Golden_Fleece" TargetMode="External"/><Relationship Id="rId14888" Type="http://schemas.openxmlformats.org/officeDocument/2006/relationships/hyperlink" Target="http://en.wikipedia.org/wiki/Neuroscience" TargetMode="External"/><Relationship Id="rId15939" Type="http://schemas.openxmlformats.org/officeDocument/2006/relationships/hyperlink" Target="http://en.wikipedia.org/wiki/Shakti" TargetMode="External"/><Relationship Id="rId2498" Type="http://schemas.openxmlformats.org/officeDocument/2006/relationships/hyperlink" Target="http://www.huffingtonpost.com/david-h-murdock/a-recipe-for-longevity_b_205355.html" TargetMode="External"/><Relationship Id="rId3549" Type="http://schemas.openxmlformats.org/officeDocument/2006/relationships/hyperlink" Target="http://en.wikipedia.org/wiki/Robertsfors" TargetMode="External"/><Relationship Id="rId4947" Type="http://schemas.openxmlformats.org/officeDocument/2006/relationships/hyperlink" Target="http://en.wikipedia.org/wiki/New_York_City" TargetMode="External"/><Relationship Id="rId7006" Type="http://schemas.openxmlformats.org/officeDocument/2006/relationships/hyperlink" Target="http://en.wikipedia.org/wiki/United_States" TargetMode="External"/><Relationship Id="rId7420" Type="http://schemas.openxmlformats.org/officeDocument/2006/relationships/hyperlink" Target="http://www.tumblr.com/wiki/Russia" TargetMode="External"/><Relationship Id="rId10334" Type="http://schemas.openxmlformats.org/officeDocument/2006/relationships/hyperlink" Target="http://en.wikipedia.org/wiki/Microsoft_Publisher" TargetMode="External"/><Relationship Id="rId14955" Type="http://schemas.openxmlformats.org/officeDocument/2006/relationships/hyperlink" Target="http://www.dolenutrition.com/articleDetails.aspx?RecId=1302" TargetMode="External"/><Relationship Id="rId3963" Type="http://schemas.openxmlformats.org/officeDocument/2006/relationships/hyperlink" Target="http://en.wikipedia.org/wiki/Commune_(intentional_community)" TargetMode="External"/><Relationship Id="rId6022" Type="http://schemas.openxmlformats.org/officeDocument/2006/relationships/hyperlink" Target="http://en.wikipedia.org/wiki/Basketball" TargetMode="External"/><Relationship Id="rId9178" Type="http://schemas.openxmlformats.org/officeDocument/2006/relationships/hyperlink" Target="http://en.wikipedia.org/wiki/Samuel_W._Wolfson_High_School" TargetMode="External"/><Relationship Id="rId10401" Type="http://schemas.openxmlformats.org/officeDocument/2006/relationships/hyperlink" Target="http://en.wikipedia.org/wiki/Southern_Methodist_University" TargetMode="External"/><Relationship Id="rId13557" Type="http://schemas.openxmlformats.org/officeDocument/2006/relationships/hyperlink" Target="http://en.wikipedia.org/wiki/Latin" TargetMode="External"/><Relationship Id="rId13971" Type="http://schemas.openxmlformats.org/officeDocument/2006/relationships/hyperlink" Target="http://en.wikipedia.org/wiki/United_States" TargetMode="External"/><Relationship Id="rId14608" Type="http://schemas.openxmlformats.org/officeDocument/2006/relationships/hyperlink" Target="http://www.catholic.org/clife/jesus" TargetMode="External"/><Relationship Id="rId884" Type="http://schemas.openxmlformats.org/officeDocument/2006/relationships/hyperlink" Target="http://en.wikipedia.org/wiki/Star,_Mississippi" TargetMode="External"/><Relationship Id="rId2565" Type="http://schemas.openxmlformats.org/officeDocument/2006/relationships/hyperlink" Target="http://en.wikipedia.org/wiki/Est%C3%A9e_Lauder_Companies" TargetMode="External"/><Relationship Id="rId3616" Type="http://schemas.openxmlformats.org/officeDocument/2006/relationships/hyperlink" Target="http://en.wikipedia.org/wiki/Washington_Times" TargetMode="External"/><Relationship Id="rId8194" Type="http://schemas.openxmlformats.org/officeDocument/2006/relationships/hyperlink" Target="http://en.wikipedia.org/wiki/Arizona_Senate" TargetMode="External"/><Relationship Id="rId9592" Type="http://schemas.openxmlformats.org/officeDocument/2006/relationships/hyperlink" Target="http://en.wikipedia.org/wiki/Melrose_Place_(1992_TV_series)" TargetMode="External"/><Relationship Id="rId12159" Type="http://schemas.openxmlformats.org/officeDocument/2006/relationships/hyperlink" Target="http://en.wikipedia.org/wiki/Irene_Urdangar%C3%ADn_y_de_Borb%C3%B3n" TargetMode="External"/><Relationship Id="rId12573" Type="http://schemas.openxmlformats.org/officeDocument/2006/relationships/hyperlink" Target="http://en.wikipedia.org/wiki/Africa" TargetMode="External"/><Relationship Id="rId13624" Type="http://schemas.openxmlformats.org/officeDocument/2006/relationships/hyperlink" Target="http://en.wikipedia.org/wiki/Orlando_Magic" TargetMode="External"/><Relationship Id="rId16030" Type="http://schemas.openxmlformats.org/officeDocument/2006/relationships/hyperlink" Target="http://en.wikipedia.org/wiki/Messiah" TargetMode="External"/><Relationship Id="rId537" Type="http://schemas.openxmlformats.org/officeDocument/2006/relationships/hyperlink" Target="http://en.wikipedia.org/wiki/Marx_Brothers" TargetMode="External"/><Relationship Id="rId951" Type="http://schemas.openxmlformats.org/officeDocument/2006/relationships/hyperlink" Target="http://en.wikipedia.org/wiki/Bryant_Gumbel" TargetMode="External"/><Relationship Id="rId1167" Type="http://schemas.openxmlformats.org/officeDocument/2006/relationships/hyperlink" Target="http://en.wikipedia.org/wiki/Paintsville,_Kentucky" TargetMode="External"/><Relationship Id="rId1581" Type="http://schemas.openxmlformats.org/officeDocument/2006/relationships/hyperlink" Target="http://en.wikipedia.org/wiki/Fox_News" TargetMode="External"/><Relationship Id="rId2218" Type="http://schemas.openxmlformats.org/officeDocument/2006/relationships/hyperlink" Target="http://en.wikipedia.org/wiki/Elementary_school" TargetMode="External"/><Relationship Id="rId2632" Type="http://schemas.openxmlformats.org/officeDocument/2006/relationships/hyperlink" Target="http://en.wikipedia.org/wiki/Los_Angeles" TargetMode="External"/><Relationship Id="rId5788" Type="http://schemas.openxmlformats.org/officeDocument/2006/relationships/hyperlink" Target="http://en.wikipedia.org/wiki/Pl%C3%A1cido_Domingo" TargetMode="External"/><Relationship Id="rId6839" Type="http://schemas.openxmlformats.org/officeDocument/2006/relationships/hyperlink" Target="http://en.wikipedia.org/wiki/Television" TargetMode="External"/><Relationship Id="rId9245" Type="http://schemas.openxmlformats.org/officeDocument/2006/relationships/hyperlink" Target="http://en.wikipedia.org/wiki/Methodism" TargetMode="External"/><Relationship Id="rId11175" Type="http://schemas.openxmlformats.org/officeDocument/2006/relationships/hyperlink" Target="http://en.wikipedia.org/wiki/Renate_Barsg%C3%A5rd" TargetMode="External"/><Relationship Id="rId12226" Type="http://schemas.openxmlformats.org/officeDocument/2006/relationships/hyperlink" Target="http://en.wikipedia.org/wiki/United_Kingdom" TargetMode="External"/><Relationship Id="rId12640" Type="http://schemas.openxmlformats.org/officeDocument/2006/relationships/hyperlink" Target="http://en.wikipedia.org/wiki/Greece" TargetMode="External"/><Relationship Id="rId15796" Type="http://schemas.openxmlformats.org/officeDocument/2006/relationships/hyperlink" Target="http://en.wikipedia.org/wiki/Hinduism" TargetMode="External"/><Relationship Id="rId604" Type="http://schemas.openxmlformats.org/officeDocument/2006/relationships/hyperlink" Target="http://en.wikipedia.org/wiki/Fraternal_twin" TargetMode="External"/><Relationship Id="rId1234" Type="http://schemas.openxmlformats.org/officeDocument/2006/relationships/hyperlink" Target="http://en.wikipedia.org/wiki/Lina_Wertmuller" TargetMode="External"/><Relationship Id="rId5855" Type="http://schemas.openxmlformats.org/officeDocument/2006/relationships/hyperlink" Target="http://en.wikipedia.org/wiki/Victoria%27s_Secret_Angel" TargetMode="External"/><Relationship Id="rId6906" Type="http://schemas.openxmlformats.org/officeDocument/2006/relationships/hyperlink" Target="http://en.wikipedia.org/wiki/Normandy" TargetMode="External"/><Relationship Id="rId8261" Type="http://schemas.openxmlformats.org/officeDocument/2006/relationships/hyperlink" Target="http://en.wikipedia.org/wiki/Flavia_Maximiana_Theodora" TargetMode="External"/><Relationship Id="rId9312" Type="http://schemas.openxmlformats.org/officeDocument/2006/relationships/hyperlink" Target="http://en.wikipedia.org/wiki/St._Ursula_Academy_(Toledo,_Ohio)" TargetMode="External"/><Relationship Id="rId10191" Type="http://schemas.openxmlformats.org/officeDocument/2006/relationships/hyperlink" Target="http://en.wikipedia.org/wiki/Stock_brokerage" TargetMode="External"/><Relationship Id="rId11242" Type="http://schemas.openxmlformats.org/officeDocument/2006/relationships/hyperlink" Target="http://en.wikipedia.org/wiki/Line_of_succession_to_the_British_throne" TargetMode="External"/><Relationship Id="rId14398" Type="http://schemas.openxmlformats.org/officeDocument/2006/relationships/image" Target="http://i80.photobucket.com/albums/j178/LuvlyCali_grl/Christian/WordofGod.jpg" TargetMode="External"/><Relationship Id="rId15449" Type="http://schemas.openxmlformats.org/officeDocument/2006/relationships/hyperlink" Target="http://www.brainyquote.com/quotes/quotes/l/leonardoda163001.html" TargetMode="External"/><Relationship Id="rId1301" Type="http://schemas.openxmlformats.org/officeDocument/2006/relationships/hyperlink" Target="http://en.wikipedia.org/wiki/New_London_High_School_(Ohio)" TargetMode="External"/><Relationship Id="rId4457" Type="http://schemas.openxmlformats.org/officeDocument/2006/relationships/hyperlink" Target="http://en.wikipedia.org/wiki/The_Facts_of_Life_(TV_series)" TargetMode="External"/><Relationship Id="rId5508" Type="http://schemas.openxmlformats.org/officeDocument/2006/relationships/hyperlink" Target="http://en.wikipedia.org/wiki/Shimon_Peres" TargetMode="External"/><Relationship Id="rId15863" Type="http://schemas.openxmlformats.org/officeDocument/2006/relationships/hyperlink" Target="http://en.wikipedia.org/wiki/Hinduism" TargetMode="External"/><Relationship Id="rId3059" Type="http://schemas.openxmlformats.org/officeDocument/2006/relationships/hyperlink" Target="http://www.catholic.org/encyclopedia/view.php?id=8210" TargetMode="External"/><Relationship Id="rId3473" Type="http://schemas.openxmlformats.org/officeDocument/2006/relationships/hyperlink" Target="http://en.wikipedia.org/wiki/Boeing-Boeing_(play)" TargetMode="External"/><Relationship Id="rId4524" Type="http://schemas.openxmlformats.org/officeDocument/2006/relationships/hyperlink" Target="http://en.wikipedia.org/wiki/Housewife" TargetMode="External"/><Relationship Id="rId4871" Type="http://schemas.openxmlformats.org/officeDocument/2006/relationships/hyperlink" Target="http://en.wikipedia.org/wiki/You,_Me_and_Dupree" TargetMode="External"/><Relationship Id="rId5922" Type="http://schemas.openxmlformats.org/officeDocument/2006/relationships/hyperlink" Target="http://en.wikipedia.org/wiki/List_of_characters_from_The_Facts_of_Life" TargetMode="External"/><Relationship Id="rId13067" Type="http://schemas.openxmlformats.org/officeDocument/2006/relationships/hyperlink" Target="http://en.wikipedia.org/wiki/Washington,_D.C" TargetMode="External"/><Relationship Id="rId14465" Type="http://schemas.openxmlformats.org/officeDocument/2006/relationships/hyperlink" Target="http://www.woopidoo.com/business_quotes/optimistic-quotes.htm" TargetMode="External"/><Relationship Id="rId15516" Type="http://schemas.openxmlformats.org/officeDocument/2006/relationships/hyperlink" Target="http://www.lifescript.com/Body/Food/Recipes/Preparation/Steam.aspx" TargetMode="External"/><Relationship Id="rId15930" Type="http://schemas.openxmlformats.org/officeDocument/2006/relationships/hyperlink" Target="http://en.wikipedia.org/wiki/Vishnu" TargetMode="External"/><Relationship Id="rId394" Type="http://schemas.openxmlformats.org/officeDocument/2006/relationships/hyperlink" Target="http://en.wikipedia.org/wiki/MTV_Movie_Award" TargetMode="External"/><Relationship Id="rId2075" Type="http://schemas.openxmlformats.org/officeDocument/2006/relationships/hyperlink" Target="http://en.wikipedia.org/wiki/Ben_Cohen_(businessman)" TargetMode="External"/><Relationship Id="rId3126" Type="http://schemas.openxmlformats.org/officeDocument/2006/relationships/hyperlink" Target="http://en.wikipedia.org/wiki/Nolo_contendere" TargetMode="External"/><Relationship Id="rId13481" Type="http://schemas.openxmlformats.org/officeDocument/2006/relationships/hyperlink" Target="http://en.wikipedia.org/wiki/Mixed_martial_arts" TargetMode="External"/><Relationship Id="rId14118" Type="http://schemas.openxmlformats.org/officeDocument/2006/relationships/hyperlink" Target="http://www.wisdomquotes.com/001165.html" TargetMode="External"/><Relationship Id="rId14532" Type="http://schemas.openxmlformats.org/officeDocument/2006/relationships/hyperlink" Target="http://en.wikipedia.org/wiki/Nassau_Community_College" TargetMode="External"/><Relationship Id="rId1091" Type="http://schemas.openxmlformats.org/officeDocument/2006/relationships/hyperlink" Target="http://en.wikipedia.org/wiki/Church_of_the_Holy_Sepulchre" TargetMode="External"/><Relationship Id="rId3540" Type="http://schemas.openxmlformats.org/officeDocument/2006/relationships/hyperlink" Target="http://en.wikipedia.org/wiki/U.S._state" TargetMode="External"/><Relationship Id="rId5298" Type="http://schemas.openxmlformats.org/officeDocument/2006/relationships/hyperlink" Target="http://en.wikipedia.org/wiki/Clementine_Ford" TargetMode="External"/><Relationship Id="rId6696" Type="http://schemas.openxmlformats.org/officeDocument/2006/relationships/hyperlink" Target="http://en.wikipedia.org/wiki/Native_Americans_in_the_United_States" TargetMode="External"/><Relationship Id="rId7747" Type="http://schemas.openxmlformats.org/officeDocument/2006/relationships/hyperlink" Target="http://en.wikipedia.org/wiki/Vegetarian" TargetMode="External"/><Relationship Id="rId10728" Type="http://schemas.openxmlformats.org/officeDocument/2006/relationships/hyperlink" Target="http://en.wikipedia.org/wiki/Maryland" TargetMode="External"/><Relationship Id="rId12083" Type="http://schemas.openxmlformats.org/officeDocument/2006/relationships/hyperlink" Target="http://en.wikipedia.org/wiki/Jonkheer" TargetMode="External"/><Relationship Id="rId13134" Type="http://schemas.openxmlformats.org/officeDocument/2006/relationships/hyperlink" Target="http://en.wikipedia.org/wiki/King_Abdullah_II_of_Jordan" TargetMode="External"/><Relationship Id="rId114" Type="http://schemas.openxmlformats.org/officeDocument/2006/relationships/hyperlink" Target="http://en.wikipedia.org/wiki/James_Bond_(film_series)" TargetMode="External"/><Relationship Id="rId461" Type="http://schemas.openxmlformats.org/officeDocument/2006/relationships/hyperlink" Target="http://en.wikipedia.org/wiki/Soviet_Union" TargetMode="External"/><Relationship Id="rId2142" Type="http://schemas.openxmlformats.org/officeDocument/2006/relationships/hyperlink" Target="http://en.wikipedia.org/wiki/Investor" TargetMode="External"/><Relationship Id="rId6349" Type="http://schemas.openxmlformats.org/officeDocument/2006/relationships/hyperlink" Target="http://en.wikipedia.org/wiki/Lawton_Chiles" TargetMode="External"/><Relationship Id="rId6763" Type="http://schemas.openxmlformats.org/officeDocument/2006/relationships/hyperlink" Target="http://en.wikipedia.org/wiki/Playboy_Playmate" TargetMode="External"/><Relationship Id="rId7814" Type="http://schemas.openxmlformats.org/officeDocument/2006/relationships/hyperlink" Target="http://www.tumblr.com/wiki/Alpha_Chi_Omega" TargetMode="External"/><Relationship Id="rId12150" Type="http://schemas.openxmlformats.org/officeDocument/2006/relationships/hyperlink" Target="http://en.wikipedia.org/wiki/Francisco_Franco" TargetMode="External"/><Relationship Id="rId13201" Type="http://schemas.openxmlformats.org/officeDocument/2006/relationships/hyperlink" Target="http://en.wikipedia.org/wiki/Amman" TargetMode="External"/><Relationship Id="rId16357" Type="http://schemas.openxmlformats.org/officeDocument/2006/relationships/hyperlink" Target="http://en.wikipedia.org/wiki/Fluctuation_dissipation_theorem" TargetMode="External"/><Relationship Id="rId2959" Type="http://schemas.openxmlformats.org/officeDocument/2006/relationships/hyperlink" Target="http://en.wikipedia.org/wiki/Indiana" TargetMode="External"/><Relationship Id="rId5365" Type="http://schemas.openxmlformats.org/officeDocument/2006/relationships/hyperlink" Target="http://en.wikipedia.org/wiki/The_Breast_Cancer_Research_Foundation" TargetMode="External"/><Relationship Id="rId6416" Type="http://schemas.openxmlformats.org/officeDocument/2006/relationships/hyperlink" Target="http://en.wikipedia.org/wiki/Brooklyn" TargetMode="External"/><Relationship Id="rId6830" Type="http://schemas.openxmlformats.org/officeDocument/2006/relationships/hyperlink" Target="http://en.wikipedia.org/wiki/Yucat%C3%A1n" TargetMode="External"/><Relationship Id="rId9986" Type="http://schemas.openxmlformats.org/officeDocument/2006/relationships/hyperlink" Target="http://en.wikipedia.org/wiki/Beatles" TargetMode="External"/><Relationship Id="rId15373" Type="http://schemas.openxmlformats.org/officeDocument/2006/relationships/hyperlink" Target="http://www.msplinks.com/MDFodHRwOi8vczIwMi5waG90b2J1Y2tldC5jb20vYWxidW1zL2FhMjY2L0FuZ2VsX1BlYWNlLz9hY3Rpb249dmlldyZjdXJyZW50PUN1dGVfYW5nZWwuZ2lm" TargetMode="External"/><Relationship Id="rId16424" Type="http://schemas.openxmlformats.org/officeDocument/2006/relationships/hyperlink" Target="http://en.wikipedia.org/wiki/Presidential_Medal_of_Freedom" TargetMode="External"/><Relationship Id="rId4381" Type="http://schemas.openxmlformats.org/officeDocument/2006/relationships/hyperlink" Target="http://en.wikipedia.org/wiki/Sitcom" TargetMode="External"/><Relationship Id="rId5018" Type="http://schemas.openxmlformats.org/officeDocument/2006/relationships/hyperlink" Target="http://en.wikipedia.org/wiki/Staten_Island" TargetMode="External"/><Relationship Id="rId5432" Type="http://schemas.openxmlformats.org/officeDocument/2006/relationships/hyperlink" Target="http://www.mademan.com/chickipedia/naomi-watts/" TargetMode="External"/><Relationship Id="rId8588" Type="http://schemas.openxmlformats.org/officeDocument/2006/relationships/hyperlink" Target="http://en.wikipedia.org/wiki/Minneapolis-St._Paul" TargetMode="External"/><Relationship Id="rId9639" Type="http://schemas.openxmlformats.org/officeDocument/2006/relationships/hyperlink" Target="http://en.wikipedia.org/wiki/Saturn_Award_for_Best_Actress_on_Television" TargetMode="External"/><Relationship Id="rId12967" Type="http://schemas.openxmlformats.org/officeDocument/2006/relationships/hyperlink" Target="http://en.wikipedia.org/wiki/Jordan" TargetMode="External"/><Relationship Id="rId15026" Type="http://schemas.openxmlformats.org/officeDocument/2006/relationships/hyperlink" Target="http://www.1-love-quotes.com/cgi-bin/viewquotes.cgi?action=search&amp;Author_First_Name=Henry+Van&amp;Author_Last_Name=Dyke" TargetMode="External"/><Relationship Id="rId1628" Type="http://schemas.openxmlformats.org/officeDocument/2006/relationships/hyperlink" Target="http://en.wikipedia.org/wiki/Reign_of_Terror" TargetMode="External"/><Relationship Id="rId1975" Type="http://schemas.openxmlformats.org/officeDocument/2006/relationships/hyperlink" Target="http://en.wikipedia.org/wiki/Disc_jockey" TargetMode="External"/><Relationship Id="rId4034" Type="http://schemas.openxmlformats.org/officeDocument/2006/relationships/hyperlink" Target="http://en.wikipedia.org/wiki/Jackson_Hole,_Wyoming" TargetMode="External"/><Relationship Id="rId8655" Type="http://schemas.openxmlformats.org/officeDocument/2006/relationships/hyperlink" Target="http://www.newadvent.org/cathen/03792a.htm" TargetMode="External"/><Relationship Id="rId11569" Type="http://schemas.openxmlformats.org/officeDocument/2006/relationships/hyperlink" Target="http://en.wikipedia.org/wiki/Equestrianism" TargetMode="External"/><Relationship Id="rId11983" Type="http://schemas.openxmlformats.org/officeDocument/2006/relationships/hyperlink" Target="http://en.wikipedia.org/wiki/Juliana_of_the_Netherlands" TargetMode="External"/><Relationship Id="rId14042" Type="http://schemas.openxmlformats.org/officeDocument/2006/relationships/hyperlink" Target="http://en.wikipedia.org/wiki/Paris" TargetMode="External"/><Relationship Id="rId15440" Type="http://schemas.openxmlformats.org/officeDocument/2006/relationships/hyperlink" Target="http://en.wikipedia.org/wiki/Anatomist" TargetMode="External"/><Relationship Id="rId3050" Type="http://schemas.openxmlformats.org/officeDocument/2006/relationships/hyperlink" Target="http://www.catholic.org/encyclopedia/view.php?id=8749" TargetMode="External"/><Relationship Id="rId4101" Type="http://schemas.openxmlformats.org/officeDocument/2006/relationships/hyperlink" Target="http://en.wikipedia.org/wiki/Gamma_Phi_Beta" TargetMode="External"/><Relationship Id="rId7257" Type="http://schemas.openxmlformats.org/officeDocument/2006/relationships/hyperlink" Target="http://en.wikipedia.org/wiki/Burlingame_High_School" TargetMode="External"/><Relationship Id="rId8308" Type="http://schemas.openxmlformats.org/officeDocument/2006/relationships/hyperlink" Target="http://en.wikipedia.org/wiki/High_school" TargetMode="External"/><Relationship Id="rId9706" Type="http://schemas.openxmlformats.org/officeDocument/2006/relationships/hyperlink" Target="http://www.imdb.com/title/tt0101158/" TargetMode="External"/><Relationship Id="rId10585" Type="http://schemas.openxmlformats.org/officeDocument/2006/relationships/hyperlink" Target="http://en.wikipedia.org/wiki/Jackie_Kennedy" TargetMode="External"/><Relationship Id="rId11636" Type="http://schemas.openxmlformats.org/officeDocument/2006/relationships/hyperlink" Target="http://en.wikipedia.org/wiki/Klaus_Balkenhol" TargetMode="External"/><Relationship Id="rId7671" Type="http://schemas.openxmlformats.org/officeDocument/2006/relationships/hyperlink" Target="http://en.wikipedia.org/wiki/T_Mobile" TargetMode="External"/><Relationship Id="rId8722" Type="http://schemas.openxmlformats.org/officeDocument/2006/relationships/hyperlink" Target="http://en.wikipedia.org/wiki/Civil_engineer" TargetMode="External"/><Relationship Id="rId10238" Type="http://schemas.openxmlformats.org/officeDocument/2006/relationships/hyperlink" Target="http://en.wikipedia.org/wiki/The_One_Percent" TargetMode="External"/><Relationship Id="rId10652" Type="http://schemas.openxmlformats.org/officeDocument/2006/relationships/hyperlink" Target="http://en.wikipedia.org/wiki/Juris_Doctor" TargetMode="External"/><Relationship Id="rId11703" Type="http://schemas.openxmlformats.org/officeDocument/2006/relationships/hyperlink" Target="http://en.wikipedia.org/wiki/Leiden_University" TargetMode="External"/><Relationship Id="rId14859" Type="http://schemas.openxmlformats.org/officeDocument/2006/relationships/hyperlink" Target="http://www.woopidoo.com/business_quotes/authors/talal-abu-ghazaleh/index.htm" TargetMode="External"/><Relationship Id="rId3867" Type="http://schemas.openxmlformats.org/officeDocument/2006/relationships/hyperlink" Target="http://en.wikipedia.org/wiki/Louis_Malle" TargetMode="External"/><Relationship Id="rId4918" Type="http://schemas.openxmlformats.org/officeDocument/2006/relationships/hyperlink" Target="http://en.wikipedia.org/wiki/North_Hollywood,_California" TargetMode="External"/><Relationship Id="rId6273" Type="http://schemas.openxmlformats.org/officeDocument/2006/relationships/hyperlink" Target="http://en.wikipedia.org/wiki/Television_host" TargetMode="External"/><Relationship Id="rId7324" Type="http://schemas.openxmlformats.org/officeDocument/2006/relationships/hyperlink" Target="http://en.wikipedia.org/wiki/Feast_day" TargetMode="External"/><Relationship Id="rId10305" Type="http://schemas.openxmlformats.org/officeDocument/2006/relationships/hyperlink" Target="http://en.wikipedia.org/wiki/Christos_Papadimitriou" TargetMode="External"/><Relationship Id="rId13875" Type="http://schemas.openxmlformats.org/officeDocument/2006/relationships/hyperlink" Target="http://en.wikipedia.org/wiki/November_8" TargetMode="External"/><Relationship Id="rId16281" Type="http://schemas.openxmlformats.org/officeDocument/2006/relationships/hyperlink" Target="http://en.wikipedia.org/wiki/The_Adventures_of_Tom_Sawyer" TargetMode="External"/><Relationship Id="rId788" Type="http://schemas.openxmlformats.org/officeDocument/2006/relationships/hyperlink" Target="http://en.wikipedia.org/wiki/Up_in_the_Air_(film)" TargetMode="External"/><Relationship Id="rId2469" Type="http://schemas.openxmlformats.org/officeDocument/2006/relationships/hyperlink" Target="http://en.wikipedia.org/wiki/Pilgrimage" TargetMode="External"/><Relationship Id="rId2883" Type="http://schemas.openxmlformats.org/officeDocument/2006/relationships/hyperlink" Target="http://en.wikipedia.org/wiki/Short-term_memory" TargetMode="External"/><Relationship Id="rId3934" Type="http://schemas.openxmlformats.org/officeDocument/2006/relationships/hyperlink" Target="http://en.wikipedia.org/wiki/How_Do_I_Get_There" TargetMode="External"/><Relationship Id="rId6340" Type="http://schemas.openxmlformats.org/officeDocument/2006/relationships/hyperlink" Target="http://en.wikipedia.org/wiki/Summer" TargetMode="External"/><Relationship Id="rId9496" Type="http://schemas.openxmlformats.org/officeDocument/2006/relationships/hyperlink" Target="http://en.wikipedia.org/wiki/Thomas_D%27Alesandro,_Jr." TargetMode="External"/><Relationship Id="rId12477" Type="http://schemas.openxmlformats.org/officeDocument/2006/relationships/hyperlink" Target="http://www.facebook.com/pages/w/137327152955888" TargetMode="External"/><Relationship Id="rId13528" Type="http://schemas.openxmlformats.org/officeDocument/2006/relationships/hyperlink" Target="http://en.wikipedia.org/wiki/2010_NBA_Draft" TargetMode="External"/><Relationship Id="rId14926" Type="http://schemas.openxmlformats.org/officeDocument/2006/relationships/hyperlink" Target="http://en.wikipedia.org/wiki/Germans" TargetMode="External"/><Relationship Id="rId855" Type="http://schemas.openxmlformats.org/officeDocument/2006/relationships/hyperlink" Target="http://en.wikipedia.org/wiki/Sharon,_Kansas" TargetMode="External"/><Relationship Id="rId1485" Type="http://schemas.openxmlformats.org/officeDocument/2006/relationships/hyperlink" Target="http://en.wikipedia.org/wiki/Pope_Gregory_IX" TargetMode="External"/><Relationship Id="rId2536" Type="http://schemas.openxmlformats.org/officeDocument/2006/relationships/hyperlink" Target="http://en.wikipedia.org/wiki/India" TargetMode="External"/><Relationship Id="rId8098" Type="http://schemas.openxmlformats.org/officeDocument/2006/relationships/hyperlink" Target="http://en.wikipedia.org/wiki/Battlestar_Galactica_(miniseries)" TargetMode="External"/><Relationship Id="rId9149" Type="http://schemas.openxmlformats.org/officeDocument/2006/relationships/hyperlink" Target="http://www.newadvent.org/cathen/04171a.htm" TargetMode="External"/><Relationship Id="rId9563" Type="http://schemas.openxmlformats.org/officeDocument/2006/relationships/hyperlink" Target="http://en.wikipedia.org/wiki/New_York_City" TargetMode="External"/><Relationship Id="rId11079" Type="http://schemas.openxmlformats.org/officeDocument/2006/relationships/hyperlink" Target="http://en.wikipedia.org/wiki/Princess_Tessy_of_Luxembourg" TargetMode="External"/><Relationship Id="rId11493" Type="http://schemas.openxmlformats.org/officeDocument/2006/relationships/hyperlink" Target="http://en.wikipedia.org/wiki/Queen_Anne-Marie_of_Greece" TargetMode="External"/><Relationship Id="rId12891" Type="http://schemas.openxmlformats.org/officeDocument/2006/relationships/hyperlink" Target="http://en.wikipedia.org/wiki/Farahnaz_Pahlavi" TargetMode="External"/><Relationship Id="rId13942" Type="http://schemas.openxmlformats.org/officeDocument/2006/relationships/hyperlink" Target="http://www.love-quotes-and-quotations.com/best-cute-love-quotes.html" TargetMode="External"/><Relationship Id="rId16001" Type="http://schemas.openxmlformats.org/officeDocument/2006/relationships/hyperlink" Target="http://en.wikipedia.org/wiki/Resurrection_of_Jesus" TargetMode="External"/><Relationship Id="rId508" Type="http://schemas.openxmlformats.org/officeDocument/2006/relationships/hyperlink" Target="http://en.wikipedia.org/wiki/Grey_Gardens_(2009_film)" TargetMode="External"/><Relationship Id="rId922" Type="http://schemas.openxmlformats.org/officeDocument/2006/relationships/hyperlink" Target="http://en.wikipedia.org/wiki/Germany" TargetMode="External"/><Relationship Id="rId1138" Type="http://schemas.openxmlformats.org/officeDocument/2006/relationships/hyperlink" Target="http://en.wikipedia.org/wiki/The_Judds" TargetMode="External"/><Relationship Id="rId1552" Type="http://schemas.openxmlformats.org/officeDocument/2006/relationships/hyperlink" Target="http://en.wikipedia.org/wiki/Belmont_University" TargetMode="External"/><Relationship Id="rId2603" Type="http://schemas.openxmlformats.org/officeDocument/2006/relationships/hyperlink" Target="http://en.wikipedia.org/wiki/NBC" TargetMode="External"/><Relationship Id="rId2950" Type="http://schemas.openxmlformats.org/officeDocument/2006/relationships/hyperlink" Target="http://en.wikipedia.org/wiki/Vogue_(magazine)" TargetMode="External"/><Relationship Id="rId5759" Type="http://schemas.openxmlformats.org/officeDocument/2006/relationships/hyperlink" Target="http://en.wikipedia.org/wiki/Knock_on_the_Sky" TargetMode="External"/><Relationship Id="rId8165" Type="http://schemas.openxmlformats.org/officeDocument/2006/relationships/hyperlink" Target="http://en.wiktionary.org/wiki/paragon" TargetMode="External"/><Relationship Id="rId9216" Type="http://schemas.openxmlformats.org/officeDocument/2006/relationships/hyperlink" Target="http://en.wikipedia.org/wiki/The_Kings_of_Appletown" TargetMode="External"/><Relationship Id="rId9630" Type="http://schemas.openxmlformats.org/officeDocument/2006/relationships/hyperlink" Target="http://en.wikipedia.org/wiki/Fantastic_Four_(film)" TargetMode="External"/><Relationship Id="rId10095" Type="http://schemas.openxmlformats.org/officeDocument/2006/relationships/hyperlink" Target="http://en.wikipedia.org/wiki/Bewitched" TargetMode="External"/><Relationship Id="rId11146" Type="http://schemas.openxmlformats.org/officeDocument/2006/relationships/hyperlink" Target="http://en.wikipedia.org/wiki/Oslo" TargetMode="External"/><Relationship Id="rId12544" Type="http://schemas.openxmlformats.org/officeDocument/2006/relationships/hyperlink" Target="http://en.wikipedia.org/wiki/Jesuit" TargetMode="External"/><Relationship Id="rId1205" Type="http://schemas.openxmlformats.org/officeDocument/2006/relationships/hyperlink" Target="http://en.wikipedia.org/wiki/United_States" TargetMode="External"/><Relationship Id="rId7181" Type="http://schemas.openxmlformats.org/officeDocument/2006/relationships/hyperlink" Target="http://en.wikipedia.org/wiki/Lawyer" TargetMode="External"/><Relationship Id="rId8232" Type="http://schemas.openxmlformats.org/officeDocument/2006/relationships/hyperlink" Target="http://en.wikipedia.org/wiki/Republican_Party_(United_States)" TargetMode="External"/><Relationship Id="rId11560" Type="http://schemas.openxmlformats.org/officeDocument/2006/relationships/hyperlink" Target="http://en.wikipedia.org/wiki/Novelist" TargetMode="External"/><Relationship Id="rId12611" Type="http://schemas.openxmlformats.org/officeDocument/2006/relationships/hyperlink" Target="http://en.wikipedia.org/wiki/Mary_of_Teck" TargetMode="External"/><Relationship Id="rId15767" Type="http://schemas.openxmlformats.org/officeDocument/2006/relationships/hyperlink" Target="http://en.wikipedia.org/wiki/Grammy_Lifetime_Achievement_Award" TargetMode="External"/><Relationship Id="rId3377" Type="http://schemas.openxmlformats.org/officeDocument/2006/relationships/hyperlink" Target="http://www.goodreads.com/author/quotes/48389.Condoleezza_Rice" TargetMode="External"/><Relationship Id="rId4775" Type="http://schemas.openxmlformats.org/officeDocument/2006/relationships/hyperlink" Target="http://en.wikipedia.org/wiki/Television_personality" TargetMode="External"/><Relationship Id="rId5826" Type="http://schemas.openxmlformats.org/officeDocument/2006/relationships/hyperlink" Target="http://en.wikipedia.org/wiki/The_Longshots" TargetMode="External"/><Relationship Id="rId10162" Type="http://schemas.openxmlformats.org/officeDocument/2006/relationships/image" Target="http://images.forbes.com/media/lists/10/2008/D.gif" TargetMode="External"/><Relationship Id="rId11213" Type="http://schemas.openxmlformats.org/officeDocument/2006/relationships/hyperlink" Target="http://en.wikipedia.org/wiki/Afonso_III_of_Portugal" TargetMode="External"/><Relationship Id="rId14369" Type="http://schemas.openxmlformats.org/officeDocument/2006/relationships/hyperlink" Target="http://www.investorwords.com/2421/indenture.html" TargetMode="External"/><Relationship Id="rId14783" Type="http://schemas.openxmlformats.org/officeDocument/2006/relationships/hyperlink" Target="http://www.tangle.com/bible/NASB/John/4/32" TargetMode="External"/><Relationship Id="rId15834" Type="http://schemas.openxmlformats.org/officeDocument/2006/relationships/hyperlink" Target="http://en.wikipedia.org/wiki/Son" TargetMode="External"/><Relationship Id="rId298" Type="http://schemas.openxmlformats.org/officeDocument/2006/relationships/hyperlink" Target="http://en.wikipedia.org/wiki/Avenue_Capital_Group" TargetMode="External"/><Relationship Id="rId3791" Type="http://schemas.openxmlformats.org/officeDocument/2006/relationships/hyperlink" Target="http://en.wikipedia.org/wiki/Tennis" TargetMode="External"/><Relationship Id="rId4428" Type="http://schemas.openxmlformats.org/officeDocument/2006/relationships/hyperlink" Target="http://en.wikipedia.org/wiki/USA_Today" TargetMode="External"/><Relationship Id="rId4842" Type="http://schemas.openxmlformats.org/officeDocument/2006/relationships/hyperlink" Target="http://en.wikipedia.org/wiki/Tennessee" TargetMode="External"/><Relationship Id="rId7998" Type="http://schemas.openxmlformats.org/officeDocument/2006/relationships/hyperlink" Target="http://en.wikipedia.org/wiki/Fashion_model" TargetMode="External"/><Relationship Id="rId10979" Type="http://schemas.openxmlformats.org/officeDocument/2006/relationships/hyperlink" Target="http://en.wikipedia.org/wiki/Twin" TargetMode="External"/><Relationship Id="rId13385" Type="http://schemas.openxmlformats.org/officeDocument/2006/relationships/hyperlink" Target="http://en.wikipedia.org/wiki/White_Rajahs" TargetMode="External"/><Relationship Id="rId14436" Type="http://schemas.openxmlformats.org/officeDocument/2006/relationships/hyperlink" Target="http://www.mwblog.com/prayer/archives/2004/12/prayers_for_new_1.php" TargetMode="External"/><Relationship Id="rId14850" Type="http://schemas.openxmlformats.org/officeDocument/2006/relationships/hyperlink" Target="http://www.brainyquote.com/quotes/quotes/a/alannahmyl355378.html" TargetMode="External"/><Relationship Id="rId2393" Type="http://schemas.openxmlformats.org/officeDocument/2006/relationships/hyperlink" Target="http://en.wikipedia.org/wiki/N%C3%A9e" TargetMode="External"/><Relationship Id="rId3444" Type="http://schemas.openxmlformats.org/officeDocument/2006/relationships/hyperlink" Target="http://en.wikipedia.org/wiki/Vincent_Price" TargetMode="External"/><Relationship Id="rId13038" Type="http://schemas.openxmlformats.org/officeDocument/2006/relationships/hyperlink" Target="http://en.wikipedia.org/wiki/Amman" TargetMode="External"/><Relationship Id="rId13452" Type="http://schemas.openxmlformats.org/officeDocument/2006/relationships/hyperlink" Target="http://en.wikipedia.org/wiki/Barbados" TargetMode="External"/><Relationship Id="rId14503" Type="http://schemas.openxmlformats.org/officeDocument/2006/relationships/hyperlink" Target="http://www.enotes.com/famous-quotes/author/anthony-hecht" TargetMode="External"/><Relationship Id="rId15901" Type="http://schemas.openxmlformats.org/officeDocument/2006/relationships/hyperlink" Target="http://en.wikipedia.org/wiki/Conch" TargetMode="External"/><Relationship Id="rId365" Type="http://schemas.openxmlformats.org/officeDocument/2006/relationships/hyperlink" Target="http://en.wikipedia.org/wiki/Television_host" TargetMode="External"/><Relationship Id="rId2046" Type="http://schemas.openxmlformats.org/officeDocument/2006/relationships/hyperlink" Target="http://uk.imdb.com/title/tt0138097/" TargetMode="External"/><Relationship Id="rId2460" Type="http://schemas.openxmlformats.org/officeDocument/2006/relationships/hyperlink" Target="http://en.wikipedia.org/wiki/Catechism" TargetMode="External"/><Relationship Id="rId3511" Type="http://schemas.openxmlformats.org/officeDocument/2006/relationships/hyperlink" Target="http://en.wikipedia.org/wiki/Bill_Clinton" TargetMode="External"/><Relationship Id="rId6667" Type="http://schemas.openxmlformats.org/officeDocument/2006/relationships/hyperlink" Target="http://en.wikipedia.org/wiki/Cameo_appearance" TargetMode="External"/><Relationship Id="rId7718" Type="http://schemas.openxmlformats.org/officeDocument/2006/relationships/hyperlink" Target="http://www.catholic.org/encyclopedia/view.php?id=5217" TargetMode="External"/><Relationship Id="rId9073" Type="http://schemas.openxmlformats.org/officeDocument/2006/relationships/hyperlink" Target="http://en.wikipedia.org/wiki/Monaco" TargetMode="External"/><Relationship Id="rId12054" Type="http://schemas.openxmlformats.org/officeDocument/2006/relationships/hyperlink" Target="http://en.wikipedia.org/wiki/Spanish_language" TargetMode="External"/><Relationship Id="rId13105" Type="http://schemas.openxmlformats.org/officeDocument/2006/relationships/hyperlink" Target="http://en.wikipedia.org/wiki/Jim_Bolger_(racehorse_trainer)" TargetMode="External"/><Relationship Id="rId432" Type="http://schemas.openxmlformats.org/officeDocument/2006/relationships/hyperlink" Target="http://en.wikipedia.org/wiki/Vicky_Pollard" TargetMode="External"/><Relationship Id="rId1062" Type="http://schemas.openxmlformats.org/officeDocument/2006/relationships/hyperlink" Target="http://en.wikipedia.org/wiki/Relic" TargetMode="External"/><Relationship Id="rId2113" Type="http://schemas.openxmlformats.org/officeDocument/2006/relationships/hyperlink" Target="http://www.answers.com/topic/philosophy" TargetMode="External"/><Relationship Id="rId5269" Type="http://schemas.openxmlformats.org/officeDocument/2006/relationships/hyperlink" Target="http://en.wikipedia.org/wiki/Rumer_Godden" TargetMode="External"/><Relationship Id="rId5683" Type="http://schemas.openxmlformats.org/officeDocument/2006/relationships/hyperlink" Target="http://en.wikipedia.org/wiki/Revues" TargetMode="External"/><Relationship Id="rId6734" Type="http://schemas.openxmlformats.org/officeDocument/2006/relationships/hyperlink" Target="http://en.wikipedia.org/wiki/Empress_(disambiguation)" TargetMode="External"/><Relationship Id="rId9140" Type="http://schemas.openxmlformats.org/officeDocument/2006/relationships/hyperlink" Target="http://www.newadvent.org/cathen/11732b.htm" TargetMode="External"/><Relationship Id="rId11070" Type="http://schemas.openxmlformats.org/officeDocument/2006/relationships/hyperlink" Target="http://en.wikipedia.org/wiki/Switzerland" TargetMode="External"/><Relationship Id="rId12121" Type="http://schemas.openxmlformats.org/officeDocument/2006/relationships/hyperlink" Target="http://en.wikipedia.org/wiki/Prince_Constantijn_of_the_Netherlands" TargetMode="External"/><Relationship Id="rId15277" Type="http://schemas.openxmlformats.org/officeDocument/2006/relationships/hyperlink" Target="http://www.quoteland.com/author.asp?AUTHOR_ID=1199" TargetMode="External"/><Relationship Id="rId16675" Type="http://schemas.openxmlformats.org/officeDocument/2006/relationships/hyperlink" Target="http://www.rottentomatoes.com/celebrity/paul_feig/" TargetMode="External"/><Relationship Id="rId4285" Type="http://schemas.openxmlformats.org/officeDocument/2006/relationships/hyperlink" Target="http://en.wikipedia.org/wiki/US_Vice_President" TargetMode="External"/><Relationship Id="rId5336" Type="http://schemas.openxmlformats.org/officeDocument/2006/relationships/hyperlink" Target="http://en.wikipedia.org/wiki/The_Devil" TargetMode="External"/><Relationship Id="rId15691" Type="http://schemas.openxmlformats.org/officeDocument/2006/relationships/hyperlink" Target="http://www.lifescript.com/Body/Food/Recipes/EatingWell/R/Red_Potato_Colcannon.aspx" TargetMode="External"/><Relationship Id="rId16328" Type="http://schemas.openxmlformats.org/officeDocument/2006/relationships/hyperlink" Target="http://en.wikipedia.org/wiki/The_Man_Who_Would_Be_King" TargetMode="External"/><Relationship Id="rId1879" Type="http://schemas.openxmlformats.org/officeDocument/2006/relationships/hyperlink" Target="http://en.wikipedia.org/wiki/Nuclear_physics" TargetMode="External"/><Relationship Id="rId5750" Type="http://schemas.openxmlformats.org/officeDocument/2006/relationships/hyperlink" Target="http://en.wikipedia.org/wiki/Latter_Day_Saint_movement" TargetMode="External"/><Relationship Id="rId6801" Type="http://schemas.openxmlformats.org/officeDocument/2006/relationships/hyperlink" Target="http://en.wikipedia.org/wiki/Syriana" TargetMode="External"/><Relationship Id="rId9957" Type="http://schemas.openxmlformats.org/officeDocument/2006/relationships/hyperlink" Target="http://en.wikipedia.org/wiki/Mountain_View,_California" TargetMode="External"/><Relationship Id="rId11887" Type="http://schemas.openxmlformats.org/officeDocument/2006/relationships/hyperlink" Target="http://en.wikipedia.org/wiki/Soestdijk_Palace" TargetMode="External"/><Relationship Id="rId12938" Type="http://schemas.openxmlformats.org/officeDocument/2006/relationships/hyperlink" Target="http://en.wikipedia.org/wiki/Mohammed_VI_of_Morocco" TargetMode="External"/><Relationship Id="rId14293" Type="http://schemas.openxmlformats.org/officeDocument/2006/relationships/hyperlink" Target="http://www.investorwords.com/992/company.html" TargetMode="External"/><Relationship Id="rId15344" Type="http://schemas.openxmlformats.org/officeDocument/2006/relationships/hyperlink" Target="http://www.timelessquotes.com/famous_quotes/Jay_Leno/25349.html" TargetMode="External"/><Relationship Id="rId1946" Type="http://schemas.openxmlformats.org/officeDocument/2006/relationships/hyperlink" Target="http://www.catholic.org/encyclopedia/view.php?id=8987" TargetMode="External"/><Relationship Id="rId4005" Type="http://schemas.openxmlformats.org/officeDocument/2006/relationships/hyperlink" Target="http://en.wikipedia.org/wiki/Mickey_Rourke" TargetMode="External"/><Relationship Id="rId4352" Type="http://schemas.openxmlformats.org/officeDocument/2006/relationships/hyperlink" Target="http://en.wikipedia.org/wiki/Travie_McCoy" TargetMode="External"/><Relationship Id="rId5403" Type="http://schemas.openxmlformats.org/officeDocument/2006/relationships/hyperlink" Target="http://en.wikipedia.org/wiki/Box_office" TargetMode="External"/><Relationship Id="rId8559" Type="http://schemas.openxmlformats.org/officeDocument/2006/relationships/hyperlink" Target="http://en.wikipedia.org/wiki/Kenya_Moore" TargetMode="External"/><Relationship Id="rId8973" Type="http://schemas.openxmlformats.org/officeDocument/2006/relationships/hyperlink" Target="http://en.wikipedia.org/wiki/N%C3%A9e" TargetMode="External"/><Relationship Id="rId10489" Type="http://schemas.openxmlformats.org/officeDocument/2006/relationships/hyperlink" Target="http://en.wikipedia.org/wiki/Northern_Virginia_Community_College" TargetMode="External"/><Relationship Id="rId11954" Type="http://schemas.openxmlformats.org/officeDocument/2006/relationships/hyperlink" Target="http://en.wikipedia.org/wiki/Jorge_Rafael_Videla" TargetMode="External"/><Relationship Id="rId14360" Type="http://schemas.openxmlformats.org/officeDocument/2006/relationships/hyperlink" Target="http://www.investorwords.com/2630/investor.html" TargetMode="External"/><Relationship Id="rId15411" Type="http://schemas.openxmlformats.org/officeDocument/2006/relationships/hyperlink" Target="http://www.timelessquotes.com/famous_quotes/Jimmy_Durante/12301.html" TargetMode="External"/><Relationship Id="rId7575" Type="http://schemas.openxmlformats.org/officeDocument/2006/relationships/hyperlink" Target="http://www.tumblr.com/new/text" TargetMode="External"/><Relationship Id="rId8626" Type="http://schemas.openxmlformats.org/officeDocument/2006/relationships/hyperlink" Target="http://en.wikipedia.org/wiki/David_Cassidy" TargetMode="External"/><Relationship Id="rId10556" Type="http://schemas.openxmlformats.org/officeDocument/2006/relationships/hyperlink" Target="http://en.wikipedia.org/wiki/Manhattanville_College" TargetMode="External"/><Relationship Id="rId11607" Type="http://schemas.openxmlformats.org/officeDocument/2006/relationships/hyperlink" Target="http://en.wikipedia.org/wiki/Victor_Chang_Cardiac_Research_Institute" TargetMode="External"/><Relationship Id="rId14013" Type="http://schemas.openxmlformats.org/officeDocument/2006/relationships/hyperlink" Target="http://en.wikipedia.org/wiki/Simple_living" TargetMode="External"/><Relationship Id="rId3021" Type="http://schemas.openxmlformats.org/officeDocument/2006/relationships/hyperlink" Target="http://en.wikipedia.org/wiki/Fred_Thompson" TargetMode="External"/><Relationship Id="rId6177" Type="http://schemas.openxmlformats.org/officeDocument/2006/relationships/hyperlink" Target="http://en.wikipedia.org/wiki/Healdsburg,_California" TargetMode="External"/><Relationship Id="rId6591" Type="http://schemas.openxmlformats.org/officeDocument/2006/relationships/hyperlink" Target="http://en.wikipedia.org/wiki/The_Accidental_Tourist" TargetMode="External"/><Relationship Id="rId7228" Type="http://schemas.openxmlformats.org/officeDocument/2006/relationships/hyperlink" Target="http://en.wikipedia.org/wiki/Tibet_Autonomous_Region" TargetMode="External"/><Relationship Id="rId7642" Type="http://schemas.openxmlformats.org/officeDocument/2006/relationships/hyperlink" Target="http://en.wikipedia.org/wiki/Doctor_Detroit" TargetMode="External"/><Relationship Id="rId10209" Type="http://schemas.openxmlformats.org/officeDocument/2006/relationships/hyperlink" Target="http://en.wikipedia.org/wiki/The_Intelligent_Investor" TargetMode="External"/><Relationship Id="rId10970" Type="http://schemas.openxmlformats.org/officeDocument/2006/relationships/hyperlink" Target="http://www.facebook.com/pages/w/106472076056162" TargetMode="External"/><Relationship Id="rId16185" Type="http://schemas.openxmlformats.org/officeDocument/2006/relationships/hyperlink" Target="http://www.goodreads.com/author/show/40589.Ludwig_van_Beethoven" TargetMode="External"/><Relationship Id="rId2787" Type="http://schemas.openxmlformats.org/officeDocument/2006/relationships/hyperlink" Target="http://en.wikipedia.org/wiki/Paris" TargetMode="External"/><Relationship Id="rId3838" Type="http://schemas.openxmlformats.org/officeDocument/2006/relationships/hyperlink" Target="http://en.wikipedia.org/wiki/Andre_Agassi" TargetMode="External"/><Relationship Id="rId5193" Type="http://schemas.openxmlformats.org/officeDocument/2006/relationships/hyperlink" Target="http://en.wikipedia.org/wiki/The_Upside_of_Anger" TargetMode="External"/><Relationship Id="rId6244" Type="http://schemas.openxmlformats.org/officeDocument/2006/relationships/hyperlink" Target="http://en.wikipedia.org/wiki/Grey%27s_Anatomy" TargetMode="External"/><Relationship Id="rId10623" Type="http://schemas.openxmlformats.org/officeDocument/2006/relationships/hyperlink" Target="http://en.wikipedia.org/wiki/Stone_Ridge_School" TargetMode="External"/><Relationship Id="rId13779" Type="http://schemas.openxmlformats.org/officeDocument/2006/relationships/hyperlink" Target="http://en.wikipedia.org/wiki/Brazilian_Jiu-Jitsu" TargetMode="External"/><Relationship Id="rId16252" Type="http://schemas.openxmlformats.org/officeDocument/2006/relationships/hyperlink" Target="http://en.wikipedia.org/wiki/Nurse" TargetMode="External"/><Relationship Id="rId759" Type="http://schemas.openxmlformats.org/officeDocument/2006/relationships/hyperlink" Target="http://en.wikipedia.org/wiki/Johnny_Crawford" TargetMode="External"/><Relationship Id="rId1389" Type="http://schemas.openxmlformats.org/officeDocument/2006/relationships/hyperlink" Target="http://en.wikipedia.org/wiki/Indianapolis_500_Rookie_of_the_Year" TargetMode="External"/><Relationship Id="rId5260" Type="http://schemas.openxmlformats.org/officeDocument/2006/relationships/hyperlink" Target="http://en.wikipedia.org/wiki/Kristin_Cavallari" TargetMode="External"/><Relationship Id="rId6311" Type="http://schemas.openxmlformats.org/officeDocument/2006/relationships/hyperlink" Target="http://en.wikipedia.org/wiki/Matt_Robinson_(actor)" TargetMode="External"/><Relationship Id="rId9467" Type="http://schemas.openxmlformats.org/officeDocument/2006/relationships/hyperlink" Target="http://en.wikipedia.org/wiki/The_Suite_Life_of_Zack_and_Cody" TargetMode="External"/><Relationship Id="rId12795" Type="http://schemas.openxmlformats.org/officeDocument/2006/relationships/hyperlink" Target="http://en.wikipedia.org/wiki/Kingdom_of_Hanover" TargetMode="External"/><Relationship Id="rId13846" Type="http://schemas.openxmlformats.org/officeDocument/2006/relationships/image" Target="http://www.hungrypolitics.com/images/quotes/rquote.gif" TargetMode="External"/><Relationship Id="rId2854" Type="http://schemas.openxmlformats.org/officeDocument/2006/relationships/hyperlink" Target="http://en.wikipedia.org/wiki/$40_a_Day" TargetMode="External"/><Relationship Id="rId3905" Type="http://schemas.openxmlformats.org/officeDocument/2006/relationships/hyperlink" Target="http://en.wikipedia.org/wiki/December_30" TargetMode="External"/><Relationship Id="rId8069" Type="http://schemas.openxmlformats.org/officeDocument/2006/relationships/hyperlink" Target="http://en.wikipedia.org/wiki/Peace_Alliance" TargetMode="External"/><Relationship Id="rId8483" Type="http://schemas.openxmlformats.org/officeDocument/2006/relationships/hyperlink" Target="http://en.wikipedia.org/wiki/Brigitte_Bardot" TargetMode="External"/><Relationship Id="rId9881" Type="http://schemas.openxmlformats.org/officeDocument/2006/relationships/hyperlink" Target="http://en.wikipedia.org/wiki/United_States" TargetMode="External"/><Relationship Id="rId11397" Type="http://schemas.openxmlformats.org/officeDocument/2006/relationships/hyperlink" Target="http://en.wikipedia.org/wiki/Queen_Paola_of_Belgium" TargetMode="External"/><Relationship Id="rId12448" Type="http://schemas.openxmlformats.org/officeDocument/2006/relationships/hyperlink" Target="http://en.wikipedia.org/wiki/Line_of_succession_to_the_Spanish_Throne" TargetMode="External"/><Relationship Id="rId12862" Type="http://schemas.openxmlformats.org/officeDocument/2006/relationships/hyperlink" Target="http://en.wikipedia.org/wiki/Bulawayo" TargetMode="External"/><Relationship Id="rId13913" Type="http://schemas.openxmlformats.org/officeDocument/2006/relationships/image" Target="http://thinkexist.com/i/sq/as4.gif" TargetMode="External"/><Relationship Id="rId95" Type="http://schemas.openxmlformats.org/officeDocument/2006/relationships/hyperlink" Target="http://en.wikipedia.org/wiki/Order_of_the_Companions_of_Honour" TargetMode="External"/><Relationship Id="rId826" Type="http://schemas.openxmlformats.org/officeDocument/2006/relationships/hyperlink" Target="http://en.wikipedia.org/wiki/Movie_producer" TargetMode="External"/><Relationship Id="rId1109" Type="http://schemas.openxmlformats.org/officeDocument/2006/relationships/hyperlink" Target="http://en.wikipedia.org/wiki/United_States" TargetMode="External"/><Relationship Id="rId1456" Type="http://schemas.openxmlformats.org/officeDocument/2006/relationships/hyperlink" Target="http://en.wikipedia.org/wiki/Bachelor_of_Science" TargetMode="External"/><Relationship Id="rId1870" Type="http://schemas.openxmlformats.org/officeDocument/2006/relationships/hyperlink" Target="http://en.wikipedia.org/wiki/American_Broadcasting_Company" TargetMode="External"/><Relationship Id="rId2507" Type="http://schemas.openxmlformats.org/officeDocument/2006/relationships/hyperlink" Target="http://en.wikipedia.org/wiki/American_Music_Awards" TargetMode="External"/><Relationship Id="rId2921" Type="http://schemas.openxmlformats.org/officeDocument/2006/relationships/hyperlink" Target="http://en.wikipedia.org/wiki/Allston,_Massachusetts" TargetMode="External"/><Relationship Id="rId7085" Type="http://schemas.openxmlformats.org/officeDocument/2006/relationships/hyperlink" Target="http://en.wikipedia.org/wiki/San_Fernando_Valley" TargetMode="External"/><Relationship Id="rId8136" Type="http://schemas.openxmlformats.org/officeDocument/2006/relationships/hyperlink" Target="http://en.wikipedia.org/wiki/Westwood,_Los_Angeles,_California" TargetMode="External"/><Relationship Id="rId9534" Type="http://schemas.openxmlformats.org/officeDocument/2006/relationships/hyperlink" Target="http://en.wikipedia.org/wiki/Actor" TargetMode="External"/><Relationship Id="rId11464" Type="http://schemas.openxmlformats.org/officeDocument/2006/relationships/hyperlink" Target="http://en.wikipedia.org/wiki/Roman_Catholic_Archdiocese_of_Mechelen-Brussels" TargetMode="External"/><Relationship Id="rId12515" Type="http://schemas.openxmlformats.org/officeDocument/2006/relationships/hyperlink" Target="http://en.wikipedia.org/wiki/Galician_people" TargetMode="External"/><Relationship Id="rId1523" Type="http://schemas.openxmlformats.org/officeDocument/2006/relationships/hyperlink" Target="http://en.wikipedia.org/wiki/Macon,_Georgia" TargetMode="External"/><Relationship Id="rId4679" Type="http://schemas.openxmlformats.org/officeDocument/2006/relationships/hyperlink" Target="http://en.wikipedia.org/wiki/Grace_Gummer" TargetMode="External"/><Relationship Id="rId8550" Type="http://schemas.openxmlformats.org/officeDocument/2006/relationships/hyperlink" Target="http://en.wikipedia.org/wiki/4-H" TargetMode="External"/><Relationship Id="rId9601" Type="http://schemas.openxmlformats.org/officeDocument/2006/relationships/hyperlink" Target="http://en.wikipedia.org/wiki/Twice_Upon_A_Christmas" TargetMode="External"/><Relationship Id="rId10066" Type="http://schemas.openxmlformats.org/officeDocument/2006/relationships/hyperlink" Target="http://en.wikipedia.org/wiki/Fashion_design" TargetMode="External"/><Relationship Id="rId10480" Type="http://schemas.openxmlformats.org/officeDocument/2006/relationships/hyperlink" Target="http://en.wikipedia.org/wiki/Bank_teller" TargetMode="External"/><Relationship Id="rId11117" Type="http://schemas.openxmlformats.org/officeDocument/2006/relationships/hyperlink" Target="http://en.wikipedia.org/wiki/Brazil" TargetMode="External"/><Relationship Id="rId11531" Type="http://schemas.openxmlformats.org/officeDocument/2006/relationships/hyperlink" Target="http://en.wikipedia.org/wiki/Costume_designer" TargetMode="External"/><Relationship Id="rId14687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38" Type="http://schemas.openxmlformats.org/officeDocument/2006/relationships/hyperlink" Target="http://www.lifescript.com/Body/Food/Recipes/EatingWell/T/Tangy_Cauliflower_Salad.aspx" TargetMode="External"/><Relationship Id="rId3695" Type="http://schemas.openxmlformats.org/officeDocument/2006/relationships/hyperlink" Target="http://en.wikipedia.org/wiki/Singer" TargetMode="External"/><Relationship Id="rId4746" Type="http://schemas.openxmlformats.org/officeDocument/2006/relationships/hyperlink" Target="http://en.wikipedia.org/wiki/Lethal_Weapon_3" TargetMode="External"/><Relationship Id="rId7152" Type="http://schemas.openxmlformats.org/officeDocument/2006/relationships/hyperlink" Target="http://en.wikipedia.org/wiki/Abbot" TargetMode="External"/><Relationship Id="rId8203" Type="http://schemas.openxmlformats.org/officeDocument/2006/relationships/hyperlink" Target="http://en.wikipedia.org/wiki/Cornell_University" TargetMode="External"/><Relationship Id="rId10133" Type="http://schemas.openxmlformats.org/officeDocument/2006/relationships/hyperlink" Target="http://en.wikipedia.org/wiki/United_States_Republican_Party" TargetMode="External"/><Relationship Id="rId13289" Type="http://schemas.openxmlformats.org/officeDocument/2006/relationships/hyperlink" Target="http://en.wikipedia.org/wiki/Royal_Society" TargetMode="External"/><Relationship Id="rId2297" Type="http://schemas.openxmlformats.org/officeDocument/2006/relationships/hyperlink" Target="http://en.wikipedia.org/wiki/Milwaukee" TargetMode="External"/><Relationship Id="rId3348" Type="http://schemas.openxmlformats.org/officeDocument/2006/relationships/hyperlink" Target="http://en.wikipedia.org/wiki/Johannes_Brahms" TargetMode="External"/><Relationship Id="rId3762" Type="http://schemas.openxmlformats.org/officeDocument/2006/relationships/hyperlink" Target="http://www.catholic.org/encyclopedia/view.php?id=5257" TargetMode="External"/><Relationship Id="rId4813" Type="http://schemas.openxmlformats.org/officeDocument/2006/relationships/hyperlink" Target="http://en.wikipedia.org/wiki/North_Ockendon" TargetMode="External"/><Relationship Id="rId7969" Type="http://schemas.openxmlformats.org/officeDocument/2006/relationships/hyperlink" Target="http://en.wikipedia.org/wiki/Thornton_Fractional_North_High_School" TargetMode="External"/><Relationship Id="rId10200" Type="http://schemas.openxmlformats.org/officeDocument/2006/relationships/image" Target="media/image5.jpeg"/><Relationship Id="rId13356" Type="http://schemas.openxmlformats.org/officeDocument/2006/relationships/hyperlink" Target="http://en.wikipedia.org/wiki/Peter_Phillips" TargetMode="External"/><Relationship Id="rId14754" Type="http://schemas.openxmlformats.org/officeDocument/2006/relationships/hyperlink" Target="http://www.tangle.com/bible/NASB/Ps/100/5" TargetMode="External"/><Relationship Id="rId15805" Type="http://schemas.openxmlformats.org/officeDocument/2006/relationships/hyperlink" Target="http://en.wikipedia.org/wiki/Shaktism" TargetMode="External"/><Relationship Id="rId269" Type="http://schemas.openxmlformats.org/officeDocument/2006/relationships/hyperlink" Target="http://en.wikipedia.org/wiki/Cold_Spring_Harbor_High_School" TargetMode="External"/><Relationship Id="rId683" Type="http://schemas.openxmlformats.org/officeDocument/2006/relationships/hyperlink" Target="http://en.wikipedia.org/wiki/Queen_regnant" TargetMode="External"/><Relationship Id="rId2364" Type="http://schemas.openxmlformats.org/officeDocument/2006/relationships/hyperlink" Target="http://en.wikipedia.org/wiki/Robert_Redford" TargetMode="External"/><Relationship Id="rId3415" Type="http://schemas.openxmlformats.org/officeDocument/2006/relationships/hyperlink" Target="http://en.wikipedia.org/wiki/Canada" TargetMode="External"/><Relationship Id="rId9391" Type="http://schemas.openxmlformats.org/officeDocument/2006/relationships/hyperlink" Target="http://en.wikipedia.org/wiki/Colorado%27s_1st_congressional_district" TargetMode="External"/><Relationship Id="rId13009" Type="http://schemas.openxmlformats.org/officeDocument/2006/relationships/hyperlink" Target="http://en.wikipedia.org/wiki/Chapin_School_(Manhattan)" TargetMode="External"/><Relationship Id="rId13770" Type="http://schemas.openxmlformats.org/officeDocument/2006/relationships/hyperlink" Target="http://www.lifescript.com/Body/Food/Recipes/EatingWell/T/Turkish_Chicken_Thighs.aspx" TargetMode="External"/><Relationship Id="rId14407" Type="http://schemas.openxmlformats.org/officeDocument/2006/relationships/image" Target="http://www.myspacepicturecodes.com/myspace-graphics/myspace-graphics-poemquotoes/myspace-graphics-quotes17.jpg" TargetMode="External"/><Relationship Id="rId14821" Type="http://schemas.openxmlformats.org/officeDocument/2006/relationships/image" Target="media/image58.jpeg"/><Relationship Id="rId336" Type="http://schemas.openxmlformats.org/officeDocument/2006/relationships/hyperlink" Target="http://en.wikipedia.org/wiki/Multi-instrumentalist" TargetMode="External"/><Relationship Id="rId1380" Type="http://schemas.openxmlformats.org/officeDocument/2006/relationships/hyperlink" Target="http://en.wikipedia.org/wiki/University_of_North_Carolina_at_Chapel_Hill" TargetMode="External"/><Relationship Id="rId2017" Type="http://schemas.openxmlformats.org/officeDocument/2006/relationships/hyperlink" Target="http://en.wikipedia.org/wiki/University_of_California,_Santa_Barbara" TargetMode="External"/><Relationship Id="rId5587" Type="http://schemas.openxmlformats.org/officeDocument/2006/relationships/hyperlink" Target="http://en.wikipedia.org/wiki/Sin%C3%A9ad_de_Valera" TargetMode="External"/><Relationship Id="rId6985" Type="http://schemas.openxmlformats.org/officeDocument/2006/relationships/hyperlink" Target="http://en.wikipedia.org/wiki/Cannes_Film_Festival" TargetMode="External"/><Relationship Id="rId9044" Type="http://schemas.openxmlformats.org/officeDocument/2006/relationships/hyperlink" Target="http://en.wikipedia.org/wiki/Model_(person)" TargetMode="External"/><Relationship Id="rId12372" Type="http://schemas.openxmlformats.org/officeDocument/2006/relationships/hyperlink" Target="http://en.wikipedia.org/wiki/University_of_Barcelona" TargetMode="External"/><Relationship Id="rId13423" Type="http://schemas.openxmlformats.org/officeDocument/2006/relationships/hyperlink" Target="http://en.wikipedia.org/wiki/General_Certificate_of_Secondary_Education" TargetMode="External"/><Relationship Id="rId16579" Type="http://schemas.openxmlformats.org/officeDocument/2006/relationships/hyperlink" Target="http://en.wikipedia.org/wiki/Denny_Laine" TargetMode="External"/><Relationship Id="rId403" Type="http://schemas.openxmlformats.org/officeDocument/2006/relationships/hyperlink" Target="http://en.wikipedia.org/wiki/Dayle_Haddon" TargetMode="External"/><Relationship Id="rId750" Type="http://schemas.openxmlformats.org/officeDocument/2006/relationships/hyperlink" Target="http://en.wikipedia.org/wiki/Born_to_Fly" TargetMode="External"/><Relationship Id="rId1033" Type="http://schemas.openxmlformats.org/officeDocument/2006/relationships/hyperlink" Target="http://en.wikipedia.org/wiki/United_States" TargetMode="External"/><Relationship Id="rId2431" Type="http://schemas.openxmlformats.org/officeDocument/2006/relationships/hyperlink" Target="http://en.wikipedia.org/wiki/Cross_country_running" TargetMode="External"/><Relationship Id="rId4189" Type="http://schemas.openxmlformats.org/officeDocument/2006/relationships/hyperlink" Target="http://en.wikipedia.org/wiki/Miss_America" TargetMode="External"/><Relationship Id="rId6638" Type="http://schemas.openxmlformats.org/officeDocument/2006/relationships/hyperlink" Target="http://en.wikipedia.org/wiki/Boston_Public_Schools" TargetMode="External"/><Relationship Id="rId8060" Type="http://schemas.openxmlformats.org/officeDocument/2006/relationships/hyperlink" Target="http://en.wikipedia.org/wiki/United_States_Marine_Corps" TargetMode="External"/><Relationship Id="rId9111" Type="http://schemas.openxmlformats.org/officeDocument/2006/relationships/hyperlink" Target="http://www.newadvent.org/cathen/11219a.htm" TargetMode="External"/><Relationship Id="rId12025" Type="http://schemas.openxmlformats.org/officeDocument/2006/relationships/hyperlink" Target="http://en.wikipedia.org/wiki/Russia" TargetMode="External"/><Relationship Id="rId15595" Type="http://schemas.openxmlformats.org/officeDocument/2006/relationships/hyperlink" Target="http://www.lifescript.com/Body/Food/Recipes/Preparation/Steam.aspx" TargetMode="External"/><Relationship Id="rId16646" Type="http://schemas.openxmlformats.org/officeDocument/2006/relationships/hyperlink" Target="http://en.wikipedia.org/wiki/Near-death_experience" TargetMode="External"/><Relationship Id="rId5654" Type="http://schemas.openxmlformats.org/officeDocument/2006/relationships/hyperlink" Target="http://en.wikipedia.org/wiki/Spin-off_(media)" TargetMode="External"/><Relationship Id="rId6705" Type="http://schemas.openxmlformats.org/officeDocument/2006/relationships/hyperlink" Target="http://en.wikipedia.org/wiki/Christian_school" TargetMode="External"/><Relationship Id="rId11041" Type="http://schemas.openxmlformats.org/officeDocument/2006/relationships/hyperlink" Target="http://en.wikipedia.org/wiki/Vedado" TargetMode="External"/><Relationship Id="rId14197" Type="http://schemas.openxmlformats.org/officeDocument/2006/relationships/hyperlink" Target="http://www.investorwords.com/7193/priority.html" TargetMode="External"/><Relationship Id="rId15248" Type="http://schemas.openxmlformats.org/officeDocument/2006/relationships/hyperlink" Target="http://www.timelessquotes.com/famous_quotes/Al_Franken/15631.html" TargetMode="External"/><Relationship Id="rId15662" Type="http://schemas.openxmlformats.org/officeDocument/2006/relationships/hyperlink" Target="http://en.wikipedia.org/wiki/Advertising_agency" TargetMode="External"/><Relationship Id="rId1100" Type="http://schemas.openxmlformats.org/officeDocument/2006/relationships/hyperlink" Target="http://en.wikipedia.org/wiki/Opera" TargetMode="External"/><Relationship Id="rId4256" Type="http://schemas.openxmlformats.org/officeDocument/2006/relationships/hyperlink" Target="http://en.wikipedia.org/wiki/Bachelors_of_Arts" TargetMode="External"/><Relationship Id="rId4670" Type="http://schemas.openxmlformats.org/officeDocument/2006/relationships/hyperlink" Target="http://en.wikipedia.org/wiki/US_Magazine" TargetMode="External"/><Relationship Id="rId5307" Type="http://schemas.openxmlformats.org/officeDocument/2006/relationships/hyperlink" Target="http://www.imdb.com/name/nm0000190/" TargetMode="External"/><Relationship Id="rId5721" Type="http://schemas.openxmlformats.org/officeDocument/2006/relationships/hyperlink" Target="http://en.wikipedia.org/wiki/Independent_film" TargetMode="External"/><Relationship Id="rId8877" Type="http://schemas.openxmlformats.org/officeDocument/2006/relationships/hyperlink" Target="http://en.wikipedia.org/wiki/Fast_Food_Nation_(film)" TargetMode="External"/><Relationship Id="rId9928" Type="http://schemas.openxmlformats.org/officeDocument/2006/relationships/hyperlink" Target="http://en.wikipedia.org/wiki/William_Wilberforce" TargetMode="External"/><Relationship Id="rId14264" Type="http://schemas.openxmlformats.org/officeDocument/2006/relationships/hyperlink" Target="http://www.investorwords.com/747/cash.html" TargetMode="External"/><Relationship Id="rId15315" Type="http://schemas.openxmlformats.org/officeDocument/2006/relationships/hyperlink" Target="http://en.wikipedia.org/wiki/N%C3%A9e" TargetMode="External"/><Relationship Id="rId1917" Type="http://schemas.openxmlformats.org/officeDocument/2006/relationships/hyperlink" Target="http://en.wikipedia.org/wiki/Hell%27s_Kitchen,_Manhattan" TargetMode="External"/><Relationship Id="rId3272" Type="http://schemas.openxmlformats.org/officeDocument/2006/relationships/hyperlink" Target="http://en.wikipedia.org/wiki/Bay_City,_Michigan" TargetMode="External"/><Relationship Id="rId4323" Type="http://schemas.openxmlformats.org/officeDocument/2006/relationships/hyperlink" Target="http://en.wikipedia.org/wiki/E.T._(song)" TargetMode="External"/><Relationship Id="rId7479" Type="http://schemas.openxmlformats.org/officeDocument/2006/relationships/hyperlink" Target="http://en.wikipedia.org/wiki/Patron_saint" TargetMode="External"/><Relationship Id="rId7893" Type="http://schemas.openxmlformats.org/officeDocument/2006/relationships/hyperlink" Target="http://www.tumblr.com/wiki/Central_Avenue_(Five_Towns)" TargetMode="External"/><Relationship Id="rId8944" Type="http://schemas.openxmlformats.org/officeDocument/2006/relationships/hyperlink" Target="http://en.wikipedia.org/wiki/TV_Show" TargetMode="External"/><Relationship Id="rId11858" Type="http://schemas.openxmlformats.org/officeDocument/2006/relationships/hyperlink" Target="http://en.wikipedia.org/wiki/Ontario" TargetMode="External"/><Relationship Id="rId12909" Type="http://schemas.openxmlformats.org/officeDocument/2006/relationships/hyperlink" Target="http://en.wikipedia.org/wiki/The_Queen_and_I_(film)" TargetMode="External"/><Relationship Id="rId13280" Type="http://schemas.openxmlformats.org/officeDocument/2006/relationships/hyperlink" Target="http://en.wikipedia.org/wiki/Charles,_Prince_of_Wales" TargetMode="External"/><Relationship Id="rId14331" Type="http://schemas.openxmlformats.org/officeDocument/2006/relationships/hyperlink" Target="http://www.investorwords.com/4018/quote.html" TargetMode="External"/><Relationship Id="rId193" Type="http://schemas.openxmlformats.org/officeDocument/2006/relationships/hyperlink" Target="http://en.wikipedia.org/wiki/NBC" TargetMode="External"/><Relationship Id="rId6495" Type="http://schemas.openxmlformats.org/officeDocument/2006/relationships/hyperlink" Target="http://en.wikipedia.org/wiki/Rock_Bridge_High_School" TargetMode="External"/><Relationship Id="rId7546" Type="http://schemas.openxmlformats.org/officeDocument/2006/relationships/hyperlink" Target="http://en.wikipedia.org/wiki/Tulu_language" TargetMode="External"/><Relationship Id="rId10874" Type="http://schemas.openxmlformats.org/officeDocument/2006/relationships/hyperlink" Target="http://en.wikipedia.org/wiki/Christian_Democratic_Union_(Germany)" TargetMode="External"/><Relationship Id="rId11925" Type="http://schemas.openxmlformats.org/officeDocument/2006/relationships/hyperlink" Target="http://en.wikipedia.org/wiki/Florida" TargetMode="External"/><Relationship Id="rId16089" Type="http://schemas.openxmlformats.org/officeDocument/2006/relationships/hyperlink" Target="http://en.wikipedia.org/wiki/Christendom" TargetMode="External"/><Relationship Id="rId260" Type="http://schemas.openxmlformats.org/officeDocument/2006/relationships/hyperlink" Target="http://en.wikipedia.org/wiki/Mean_Girls" TargetMode="External"/><Relationship Id="rId5097" Type="http://schemas.openxmlformats.org/officeDocument/2006/relationships/hyperlink" Target="http://en.wikipedia.org/wiki/Catherine_of_Aragon" TargetMode="External"/><Relationship Id="rId6148" Type="http://schemas.openxmlformats.org/officeDocument/2006/relationships/hyperlink" Target="http://en.wikipedia.org/wiki/Maryland" TargetMode="External"/><Relationship Id="rId7960" Type="http://schemas.openxmlformats.org/officeDocument/2006/relationships/hyperlink" Target="http://en.wikipedia.org/wiki/James_Carville" TargetMode="External"/><Relationship Id="rId10527" Type="http://schemas.openxmlformats.org/officeDocument/2006/relationships/hyperlink" Target="http://en.wikipedia.org/wiki/Catholic_Church" TargetMode="External"/><Relationship Id="rId10941" Type="http://schemas.openxmlformats.org/officeDocument/2006/relationships/hyperlink" Target="http://en.wikipedia.org/wiki/French_language" TargetMode="External"/><Relationship Id="rId5164" Type="http://schemas.openxmlformats.org/officeDocument/2006/relationships/hyperlink" Target="http://en.wikipedia.org/wiki/There%27s_Something_About_Mary" TargetMode="External"/><Relationship Id="rId6215" Type="http://schemas.openxmlformats.org/officeDocument/2006/relationships/hyperlink" Target="http://en.wikipedia.org/wiki/Rock_(music)" TargetMode="External"/><Relationship Id="rId6562" Type="http://schemas.openxmlformats.org/officeDocument/2006/relationships/hyperlink" Target="http://en.wikipedia.org/wiki/Akron,_Ohio" TargetMode="External"/><Relationship Id="rId7613" Type="http://schemas.openxmlformats.org/officeDocument/2006/relationships/hyperlink" Target="http://www.tumblr.com/wiki/Unfabulous" TargetMode="External"/><Relationship Id="rId12699" Type="http://schemas.openxmlformats.org/officeDocument/2006/relationships/hyperlink" Target="http://en.wikipedia.org/wiki/Prince_Michael_of_Greece_and_Denmark" TargetMode="External"/><Relationship Id="rId13000" Type="http://schemas.openxmlformats.org/officeDocument/2006/relationships/hyperlink" Target="http://en.wikipedia.org/wiki/Global_Zero_(campaign)" TargetMode="External"/><Relationship Id="rId16156" Type="http://schemas.openxmlformats.org/officeDocument/2006/relationships/hyperlink" Target="http://en.wikipedia.org/wiki/History_of_physics" TargetMode="External"/><Relationship Id="rId16570" Type="http://schemas.openxmlformats.org/officeDocument/2006/relationships/hyperlink" Target="http://en.wikipedia.org/wiki/Peace_activist" TargetMode="External"/><Relationship Id="rId2758" Type="http://schemas.openxmlformats.org/officeDocument/2006/relationships/hyperlink" Target="http://en.wikipedia.org/wiki/USA_Today" TargetMode="External"/><Relationship Id="rId3809" Type="http://schemas.openxmlformats.org/officeDocument/2006/relationships/hyperlink" Target="http://en.wikipedia.org/wiki/Los_Gatos,_California" TargetMode="External"/><Relationship Id="rId9785" Type="http://schemas.openxmlformats.org/officeDocument/2006/relationships/hyperlink" Target="http://en.wikipedia.org/wiki/Chris_Hughes_(Facebook)" TargetMode="External"/><Relationship Id="rId12766" Type="http://schemas.openxmlformats.org/officeDocument/2006/relationships/hyperlink" Target="http://en.wikipedia.org/wiki/French_language" TargetMode="External"/><Relationship Id="rId13817" Type="http://schemas.openxmlformats.org/officeDocument/2006/relationships/image" Target="http://www.hungrypolitics.com/images/quotes/rquote.gif" TargetMode="External"/><Relationship Id="rId15172" Type="http://schemas.openxmlformats.org/officeDocument/2006/relationships/hyperlink" Target="http://www.quotationspage.com/quote/24399.html" TargetMode="External"/><Relationship Id="rId16223" Type="http://schemas.openxmlformats.org/officeDocument/2006/relationships/hyperlink" Target="http://en.wikipedia.org/wiki/Republicanism_in_the_United_States" TargetMode="External"/><Relationship Id="rId1774" Type="http://schemas.openxmlformats.org/officeDocument/2006/relationships/hyperlink" Target="http://en.wikipedia.org/wiki/Logan_Square,_Chicago" TargetMode="External"/><Relationship Id="rId2825" Type="http://schemas.openxmlformats.org/officeDocument/2006/relationships/hyperlink" Target="http://en.wikipedia.org/wiki/Corpus_Christi,_Texas" TargetMode="External"/><Relationship Id="rId4180" Type="http://schemas.openxmlformats.org/officeDocument/2006/relationships/hyperlink" Target="http://en.wikipedia.org/wiki/March_of_Dimes" TargetMode="External"/><Relationship Id="rId5231" Type="http://schemas.openxmlformats.org/officeDocument/2006/relationships/hyperlink" Target="http://www.imdb.com/name/nm0294505/" TargetMode="External"/><Relationship Id="rId8387" Type="http://schemas.openxmlformats.org/officeDocument/2006/relationships/hyperlink" Target="http://en.wikipedia.org/wiki/Christian_martyrs" TargetMode="External"/><Relationship Id="rId9438" Type="http://schemas.openxmlformats.org/officeDocument/2006/relationships/hyperlink" Target="http://en.wikipedia.org/wiki/Georgetown_Day_School" TargetMode="External"/><Relationship Id="rId9852" Type="http://schemas.openxmlformats.org/officeDocument/2006/relationships/hyperlink" Target="http://en.wikipedia.org/wiki/MIT" TargetMode="External"/><Relationship Id="rId11368" Type="http://schemas.openxmlformats.org/officeDocument/2006/relationships/hyperlink" Target="http://en.wikipedia.org/wiki/Mora,_Spain" TargetMode="External"/><Relationship Id="rId11782" Type="http://schemas.openxmlformats.org/officeDocument/2006/relationships/hyperlink" Target="http://en.wikipedia.org/wiki/Spain" TargetMode="External"/><Relationship Id="rId12419" Type="http://schemas.openxmlformats.org/officeDocument/2006/relationships/hyperlink" Target="http://en.wikipedia.org/wiki/Spain" TargetMode="External"/><Relationship Id="rId66" Type="http://schemas.openxmlformats.org/officeDocument/2006/relationships/hyperlink" Target="http://en.wikipedia.org/wiki/John_F._Kennedy_School_of_Government" TargetMode="External"/><Relationship Id="rId1427" Type="http://schemas.openxmlformats.org/officeDocument/2006/relationships/hyperlink" Target="http://en.wikipedia.org/wiki/CSI:_Miami" TargetMode="External"/><Relationship Id="rId1841" Type="http://schemas.openxmlformats.org/officeDocument/2006/relationships/hyperlink" Target="http://en.wikipedia.org/wiki/Becker_(TV_series)" TargetMode="External"/><Relationship Id="rId4997" Type="http://schemas.openxmlformats.org/officeDocument/2006/relationships/hyperlink" Target="http://en.wikipedia.org/wiki/Academy_Award" TargetMode="External"/><Relationship Id="rId8454" Type="http://schemas.openxmlformats.org/officeDocument/2006/relationships/hyperlink" Target="http://en.wikipedia.org/wiki/United_Kingdom" TargetMode="External"/><Relationship Id="rId9505" Type="http://schemas.openxmlformats.org/officeDocument/2006/relationships/hyperlink" Target="http://en.wikipedia.org/wiki/Daniel_Brewster" TargetMode="External"/><Relationship Id="rId10384" Type="http://schemas.openxmlformats.org/officeDocument/2006/relationships/hyperlink" Target="http://en.wikipedia.org/wiki/Master%27s_degree" TargetMode="External"/><Relationship Id="rId11435" Type="http://schemas.openxmlformats.org/officeDocument/2006/relationships/hyperlink" Target="http://en.wikipedia.org/wiki/Tyszkiewicz" TargetMode="External"/><Relationship Id="rId12833" Type="http://schemas.openxmlformats.org/officeDocument/2006/relationships/hyperlink" Target="http://en.wikipedia.org/wiki/%C2%A1Hola!" TargetMode="External"/><Relationship Id="rId15989" Type="http://schemas.openxmlformats.org/officeDocument/2006/relationships/hyperlink" Target="http://en.wikipedia.org/wiki/Crucifixion_of_Jesus" TargetMode="External"/><Relationship Id="rId3599" Type="http://schemas.openxmlformats.org/officeDocument/2006/relationships/hyperlink" Target="http://en.wikipedia.org/wiki/Scotts_Hill,_Tennessee" TargetMode="External"/><Relationship Id="rId7056" Type="http://schemas.openxmlformats.org/officeDocument/2006/relationships/hyperlink" Target="http://en.wikipedia.org/wiki/Ontario" TargetMode="External"/><Relationship Id="rId7470" Type="http://schemas.openxmlformats.org/officeDocument/2006/relationships/hyperlink" Target="http://www.tumblr.com/wiki/What_I_Like_About_You_(TV_series)" TargetMode="External"/><Relationship Id="rId8107" Type="http://schemas.openxmlformats.org/officeDocument/2006/relationships/hyperlink" Target="http://en.wikipedia.org/wiki/Degrassi:_The_Next_Generation" TargetMode="External"/><Relationship Id="rId8521" Type="http://schemas.openxmlformats.org/officeDocument/2006/relationships/hyperlink" Target="http://en.wikipedia.org/wiki/Sharman_Macdonald" TargetMode="External"/><Relationship Id="rId10037" Type="http://schemas.openxmlformats.org/officeDocument/2006/relationships/hyperlink" Target="http://en.wikipedia.org/wiki/Ten_bagger" TargetMode="External"/><Relationship Id="rId12900" Type="http://schemas.openxmlformats.org/officeDocument/2006/relationships/hyperlink" Target="http://en.wikipedia.org/wiki/Williamstown,_Massachusetts" TargetMode="External"/><Relationship Id="rId3666" Type="http://schemas.openxmlformats.org/officeDocument/2006/relationships/hyperlink" Target="http://en.wikipedia.org/wiki/Brown_University" TargetMode="External"/><Relationship Id="rId6072" Type="http://schemas.openxmlformats.org/officeDocument/2006/relationships/hyperlink" Target="http://en.wikipedia.org/wiki/NBC" TargetMode="External"/><Relationship Id="rId7123" Type="http://schemas.openxmlformats.org/officeDocument/2006/relationships/hyperlink" Target="http://en.wikipedia.org/wiki/Flint,_Michigan" TargetMode="External"/><Relationship Id="rId10451" Type="http://schemas.openxmlformats.org/officeDocument/2006/relationships/hyperlink" Target="http://en.wikipedia.org/wiki/Ronald_Reagan_Presidential_Library" TargetMode="External"/><Relationship Id="rId11502" Type="http://schemas.openxmlformats.org/officeDocument/2006/relationships/hyperlink" Target="http://en.wikipedia.org/wiki/Schleswig-Holstein-Sonderburg-Gl%C3%BCcksburg" TargetMode="External"/><Relationship Id="rId14658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09" Type="http://schemas.openxmlformats.org/officeDocument/2006/relationships/hyperlink" Target="http://en.wiktionary.org/wiki/%E0%A4%97%E0%A5%8C%E0%A4%A4%E0%A4%AE" TargetMode="External"/><Relationship Id="rId16080" Type="http://schemas.openxmlformats.org/officeDocument/2006/relationships/hyperlink" Target="http://en.wikipedia.org/wiki/Ummah" TargetMode="External"/><Relationship Id="rId587" Type="http://schemas.openxmlformats.org/officeDocument/2006/relationships/hyperlink" Target="http://en.wikipedia.org/wiki/Fashion_model" TargetMode="External"/><Relationship Id="rId2268" Type="http://schemas.openxmlformats.org/officeDocument/2006/relationships/hyperlink" Target="http://en.wikipedia.org/wiki/Great_American_Country" TargetMode="External"/><Relationship Id="rId3319" Type="http://schemas.openxmlformats.org/officeDocument/2006/relationships/hyperlink" Target="http://en.wikipedia.org/wiki/Pharmacology" TargetMode="External"/><Relationship Id="rId4717" Type="http://schemas.openxmlformats.org/officeDocument/2006/relationships/hyperlink" Target="http://en.wikipedia.org/wiki/Robert_Brustein" TargetMode="External"/><Relationship Id="rId9295" Type="http://schemas.openxmlformats.org/officeDocument/2006/relationships/hyperlink" Target="http://en.wikipedia.org/wiki/Hamburg" TargetMode="External"/><Relationship Id="rId10104" Type="http://schemas.openxmlformats.org/officeDocument/2006/relationships/hyperlink" Target="http://en.wikipedia.org/wiki/I_Want_To_Be_a_Hilton" TargetMode="External"/><Relationship Id="rId13674" Type="http://schemas.openxmlformats.org/officeDocument/2006/relationships/hyperlink" Target="http://www.wisdomquotes.com/003119.html" TargetMode="External"/><Relationship Id="rId14725" Type="http://schemas.openxmlformats.org/officeDocument/2006/relationships/hyperlink" Target="http://en.thinkexist.com/quotation/nobody_dies_from_lack_of_sex-it-s_lack_of_love_we/14137.html" TargetMode="External"/><Relationship Id="rId2682" Type="http://schemas.openxmlformats.org/officeDocument/2006/relationships/hyperlink" Target="http://en.wikipedia.org/wiki/Chittagong_Collegiate_School" TargetMode="External"/><Relationship Id="rId3733" Type="http://schemas.openxmlformats.org/officeDocument/2006/relationships/hyperlink" Target="http://en.wikipedia.org/wiki/Irish_American" TargetMode="External"/><Relationship Id="rId6889" Type="http://schemas.openxmlformats.org/officeDocument/2006/relationships/hyperlink" Target="http://en.wikipedia.org/wiki/Two_and_a_Half_Men" TargetMode="External"/><Relationship Id="rId12276" Type="http://schemas.openxmlformats.org/officeDocument/2006/relationships/hyperlink" Target="http://en.wikipedia.org/wiki/List_of_longest_reigning_monarchs_of_all_time" TargetMode="External"/><Relationship Id="rId12690" Type="http://schemas.openxmlformats.org/officeDocument/2006/relationships/hyperlink" Target="http://en.wikipedia.org/wiki/Woldingham_School" TargetMode="External"/><Relationship Id="rId13327" Type="http://schemas.openxmlformats.org/officeDocument/2006/relationships/hyperlink" Target="http://en.wikipedia.org/wiki/Baron_Roborough" TargetMode="External"/><Relationship Id="rId13741" Type="http://schemas.openxmlformats.org/officeDocument/2006/relationships/image" Target="media/image15.jpeg"/><Relationship Id="rId654" Type="http://schemas.openxmlformats.org/officeDocument/2006/relationships/hyperlink" Target="http://en.wikipedia.org/wiki/Williams_College" TargetMode="External"/><Relationship Id="rId1284" Type="http://schemas.openxmlformats.org/officeDocument/2006/relationships/hyperlink" Target="http://en.wikipedia.org/wiki/Faith_Fairfield" TargetMode="External"/><Relationship Id="rId2335" Type="http://schemas.openxmlformats.org/officeDocument/2006/relationships/hyperlink" Target="http://www.catholic.org/encyclopedia/view.php?id=8365" TargetMode="External"/><Relationship Id="rId3800" Type="http://schemas.openxmlformats.org/officeDocument/2006/relationships/hyperlink" Target="http://en.wikipedia.org/wiki/Kim_Clijsters" TargetMode="External"/><Relationship Id="rId6956" Type="http://schemas.openxmlformats.org/officeDocument/2006/relationships/hyperlink" Target="http://en.wikipedia.org/wiki/The_New_Guy" TargetMode="External"/><Relationship Id="rId9362" Type="http://schemas.openxmlformats.org/officeDocument/2006/relationships/hyperlink" Target="http://en.wikipedia.org/wiki/Vienna" TargetMode="External"/><Relationship Id="rId11292" Type="http://schemas.openxmlformats.org/officeDocument/2006/relationships/hyperlink" Target="http://en.wikipedia.org/wiki/Brussels" TargetMode="External"/><Relationship Id="rId12343" Type="http://schemas.openxmlformats.org/officeDocument/2006/relationships/hyperlink" Target="http://en.wikipedia.org/wiki/La_Caixa" TargetMode="External"/><Relationship Id="rId15499" Type="http://schemas.openxmlformats.org/officeDocument/2006/relationships/hyperlink" Target="http://www.wow4u.com/norman-v-peale/index.html" TargetMode="External"/><Relationship Id="rId307" Type="http://schemas.openxmlformats.org/officeDocument/2006/relationships/hyperlink" Target="http://en.wikipedia.org/wiki/Israeli_people" TargetMode="External"/><Relationship Id="rId721" Type="http://schemas.openxmlformats.org/officeDocument/2006/relationships/hyperlink" Target="http://en.wikipedia.org/wiki/Christian_pop_rock" TargetMode="External"/><Relationship Id="rId1351" Type="http://schemas.openxmlformats.org/officeDocument/2006/relationships/hyperlink" Target="http://en.wikipedia.org/wiki/Academy_Award" TargetMode="External"/><Relationship Id="rId2402" Type="http://schemas.openxmlformats.org/officeDocument/2006/relationships/hyperlink" Target="http://en.wikipedia.org/wiki/Cindy_Hensley_McCain" TargetMode="External"/><Relationship Id="rId5558" Type="http://schemas.openxmlformats.org/officeDocument/2006/relationships/hyperlink" Target="http://en.wikipedia.org/wiki/Hensley_%26_Co." TargetMode="External"/><Relationship Id="rId5972" Type="http://schemas.openxmlformats.org/officeDocument/2006/relationships/hyperlink" Target="http://en.wikipedia.org/wiki/June_23" TargetMode="External"/><Relationship Id="rId6609" Type="http://schemas.openxmlformats.org/officeDocument/2006/relationships/hyperlink" Target="http://en.wikipedia.org/wiki/Oxfordshire" TargetMode="External"/><Relationship Id="rId9015" Type="http://schemas.openxmlformats.org/officeDocument/2006/relationships/hyperlink" Target="http://en.wikipedia.org/wiki/Dominican_Order" TargetMode="External"/><Relationship Id="rId12410" Type="http://schemas.openxmlformats.org/officeDocument/2006/relationships/hyperlink" Target="http://en.wikipedia.org/wiki/Infanta_Leonor_of_Spain" TargetMode="External"/><Relationship Id="rId15566" Type="http://schemas.openxmlformats.org/officeDocument/2006/relationships/hyperlink" Target="http://www.lifescript.com/Body/Food/Recipes/Preparation/Steam.aspx" TargetMode="External"/><Relationship Id="rId1004" Type="http://schemas.openxmlformats.org/officeDocument/2006/relationships/hyperlink" Target="http://en.wikipedia.org/wiki/George_Wallace_(film)" TargetMode="External"/><Relationship Id="rId4574" Type="http://schemas.openxmlformats.org/officeDocument/2006/relationships/hyperlink" Target="http://en.wikipedia.org/wiki/Samuel_Alito" TargetMode="External"/><Relationship Id="rId5625" Type="http://schemas.openxmlformats.org/officeDocument/2006/relationships/hyperlink" Target="http://en.wikipedia.org/wiki/Reading,_Berkshire" TargetMode="External"/><Relationship Id="rId8031" Type="http://schemas.openxmlformats.org/officeDocument/2006/relationships/hyperlink" Target="http://en.wikipedia.org/wiki/Beauty_contest" TargetMode="External"/><Relationship Id="rId11012" Type="http://schemas.openxmlformats.org/officeDocument/2006/relationships/hyperlink" Target="http://en.wikipedia.org/wiki/Saint" TargetMode="External"/><Relationship Id="rId14168" Type="http://schemas.openxmlformats.org/officeDocument/2006/relationships/hyperlink" Target="http://en.wikipedia.org/wiki/Fashion_designer" TargetMode="External"/><Relationship Id="rId15219" Type="http://schemas.openxmlformats.org/officeDocument/2006/relationships/hyperlink" Target="http://www.timelineindex.com/content/view/1019" TargetMode="External"/><Relationship Id="rId15980" Type="http://schemas.openxmlformats.org/officeDocument/2006/relationships/hyperlink" Target="http://en.wikipedia.org/wiki/Gospel_of_Thomas" TargetMode="External"/><Relationship Id="rId16617" Type="http://schemas.openxmlformats.org/officeDocument/2006/relationships/hyperlink" Target="http://en.wikipedia.org/wiki/Tony_Robbins" TargetMode="External"/><Relationship Id="rId3176" Type="http://schemas.openxmlformats.org/officeDocument/2006/relationships/hyperlink" Target="http://en.wikipedia.org/wiki/Botswana" TargetMode="External"/><Relationship Id="rId3590" Type="http://schemas.openxmlformats.org/officeDocument/2006/relationships/hyperlink" Target="http://en.wikipedia.org/wiki/Golden_Globe" TargetMode="External"/><Relationship Id="rId4227" Type="http://schemas.openxmlformats.org/officeDocument/2006/relationships/hyperlink" Target="http://en.wikipedia.org/wiki/Guinness_Book_of_World_Records" TargetMode="External"/><Relationship Id="rId7797" Type="http://schemas.openxmlformats.org/officeDocument/2006/relationships/hyperlink" Target="http://www.tumblr.com/wiki/Harvard_Law_School" TargetMode="External"/><Relationship Id="rId13184" Type="http://schemas.openxmlformats.org/officeDocument/2006/relationships/hyperlink" Target="http://en.wikipedia.org/wiki/Prime_Minister" TargetMode="External"/><Relationship Id="rId14582" Type="http://schemas.openxmlformats.org/officeDocument/2006/relationships/hyperlink" Target="http://en.wikipedia.org/wiki/Before_Christ" TargetMode="External"/><Relationship Id="rId15633" Type="http://schemas.openxmlformats.org/officeDocument/2006/relationships/hyperlink" Target="http://en.wikipedia.org/wiki/New_York_dialect" TargetMode="External"/><Relationship Id="rId2192" Type="http://schemas.openxmlformats.org/officeDocument/2006/relationships/hyperlink" Target="http://en.wikipedia.org/wiki/Ohio" TargetMode="External"/><Relationship Id="rId3243" Type="http://schemas.openxmlformats.org/officeDocument/2006/relationships/hyperlink" Target="http://en.wikipedia.org/wiki/Des_Moines,_Iowa" TargetMode="External"/><Relationship Id="rId4641" Type="http://schemas.openxmlformats.org/officeDocument/2006/relationships/hyperlink" Target="http://en.wikipedia.org/wiki/Anna_Sheridan" TargetMode="External"/><Relationship Id="rId6399" Type="http://schemas.openxmlformats.org/officeDocument/2006/relationships/hyperlink" Target="http://en.wikipedia.org/wiki/Barack_Obama" TargetMode="External"/><Relationship Id="rId8848" Type="http://schemas.openxmlformats.org/officeDocument/2006/relationships/hyperlink" Target="http://en.wikipedia.org/wiki/Communication_studies" TargetMode="External"/><Relationship Id="rId10778" Type="http://schemas.openxmlformats.org/officeDocument/2006/relationships/hyperlink" Target="http://en.wikipedia.org/wiki/Providence_County,_Rhode_Island" TargetMode="External"/><Relationship Id="rId11829" Type="http://schemas.openxmlformats.org/officeDocument/2006/relationships/hyperlink" Target="http://en.wikipedia.org/wiki/Acheh" TargetMode="External"/><Relationship Id="rId14235" Type="http://schemas.openxmlformats.org/officeDocument/2006/relationships/hyperlink" Target="http://www.investorwords.com/3728/policy.html" TargetMode="External"/><Relationship Id="rId15700" Type="http://schemas.openxmlformats.org/officeDocument/2006/relationships/hyperlink" Target="http://www.lifescript.com/Body/Food/Recipes/Preparation/Steam.aspx" TargetMode="External"/><Relationship Id="rId164" Type="http://schemas.openxmlformats.org/officeDocument/2006/relationships/hyperlink" Target="http://en.wikipedia.org/wiki/Private_school" TargetMode="External"/><Relationship Id="rId7864" Type="http://schemas.openxmlformats.org/officeDocument/2006/relationships/hyperlink" Target="http://en.wikipedia.org/wiki/Spanish_mystics" TargetMode="External"/><Relationship Id="rId8915" Type="http://schemas.openxmlformats.org/officeDocument/2006/relationships/hyperlink" Target="http://en.wikipedia.org/wiki/Princesses" TargetMode="External"/><Relationship Id="rId10845" Type="http://schemas.openxmlformats.org/officeDocument/2006/relationships/hyperlink" Target="http://en.wikipedia.org/wiki/President_of_Russia" TargetMode="External"/><Relationship Id="rId13251" Type="http://schemas.openxmlformats.org/officeDocument/2006/relationships/hyperlink" Target="http://en.wikipedia.org/wiki/Mentorship" TargetMode="External"/><Relationship Id="rId14302" Type="http://schemas.openxmlformats.org/officeDocument/2006/relationships/hyperlink" Target="http://en.wikipedia.org/wiki/Activism" TargetMode="External"/><Relationship Id="rId3310" Type="http://schemas.openxmlformats.org/officeDocument/2006/relationships/hyperlink" Target="http://en.wikipedia.org/wiki/Hypothalamus" TargetMode="External"/><Relationship Id="rId5068" Type="http://schemas.openxmlformats.org/officeDocument/2006/relationships/hyperlink" Target="http://en.wikipedia.org/wiki/Italian_language" TargetMode="External"/><Relationship Id="rId6466" Type="http://schemas.openxmlformats.org/officeDocument/2006/relationships/hyperlink" Target="http://en.wikipedia.org/wiki/October_17" TargetMode="External"/><Relationship Id="rId6880" Type="http://schemas.openxmlformats.org/officeDocument/2006/relationships/hyperlink" Target="http://en.wikipedia.org/wiki/United_States" TargetMode="External"/><Relationship Id="rId7517" Type="http://schemas.openxmlformats.org/officeDocument/2006/relationships/hyperlink" Target="http://en.wikipedia.org/wiki/Fabiola_(novel)" TargetMode="External"/><Relationship Id="rId7931" Type="http://schemas.openxmlformats.org/officeDocument/2006/relationships/hyperlink" Target="http://en.wikipedia.org/wiki/1989_Nickelodeon_Kids%27_Choice_Awards" TargetMode="External"/><Relationship Id="rId16474" Type="http://schemas.openxmlformats.org/officeDocument/2006/relationships/hyperlink" Target="http://en.wikipedia.org/wiki/Howard_Hughes" TargetMode="External"/><Relationship Id="rId231" Type="http://schemas.openxmlformats.org/officeDocument/2006/relationships/hyperlink" Target="http://en.wikipedia.org/wiki/Cheerleader" TargetMode="External"/><Relationship Id="rId5482" Type="http://schemas.openxmlformats.org/officeDocument/2006/relationships/hyperlink" Target="http://en.wikipedia.org/wiki/Alpha_Delta_Pi" TargetMode="External"/><Relationship Id="rId6119" Type="http://schemas.openxmlformats.org/officeDocument/2006/relationships/hyperlink" Target="http://en.wikipedia.org/wiki/Willamette_University_College_of_Law" TargetMode="External"/><Relationship Id="rId6533" Type="http://schemas.openxmlformats.org/officeDocument/2006/relationships/hyperlink" Target="http://en.wikipedia.org/wiki/The_Woman_in_Red_(1984_film)" TargetMode="External"/><Relationship Id="rId9689" Type="http://schemas.openxmlformats.org/officeDocument/2006/relationships/hyperlink" Target="http://en.wikipedia.org/wiki/Rich_Eisen" TargetMode="External"/><Relationship Id="rId10912" Type="http://schemas.openxmlformats.org/officeDocument/2006/relationships/hyperlink" Target="http://en.wikipedia.org/wiki/Peronist_Youth" TargetMode="External"/><Relationship Id="rId15076" Type="http://schemas.openxmlformats.org/officeDocument/2006/relationships/hyperlink" Target="http://en.wikipedia.org/wiki/Dracula_(1992_film)" TargetMode="External"/><Relationship Id="rId15490" Type="http://schemas.openxmlformats.org/officeDocument/2006/relationships/hyperlink" Target="http://www.lifescript.com/Body/Shape/Fit-tips/Detoxify_Your_Bod.aspx" TargetMode="External"/><Relationship Id="rId16127" Type="http://schemas.openxmlformats.org/officeDocument/2006/relationships/hyperlink" Target="http://en.wikipedia.org/wiki/Colony" TargetMode="External"/><Relationship Id="rId16541" Type="http://schemas.openxmlformats.org/officeDocument/2006/relationships/hyperlink" Target="http://en.wikipedia.org/wiki/World_War_II" TargetMode="External"/><Relationship Id="rId1678" Type="http://schemas.openxmlformats.org/officeDocument/2006/relationships/hyperlink" Target="http://en.wikipedia.org/wiki/Jew" TargetMode="External"/><Relationship Id="rId2729" Type="http://schemas.openxmlformats.org/officeDocument/2006/relationships/hyperlink" Target="http://en.wikipedia.org/wiki/Boston_Breakers_(WPS)" TargetMode="External"/><Relationship Id="rId4084" Type="http://schemas.openxmlformats.org/officeDocument/2006/relationships/hyperlink" Target="http://en.wikipedia.org/wiki/Off-Broadway" TargetMode="External"/><Relationship Id="rId5135" Type="http://schemas.openxmlformats.org/officeDocument/2006/relationships/hyperlink" Target="http://en.wikipedia.org/wiki/AIDS" TargetMode="External"/><Relationship Id="rId6600" Type="http://schemas.openxmlformats.org/officeDocument/2006/relationships/hyperlink" Target="http://en.wikipedia.org/wiki/New_England_College" TargetMode="External"/><Relationship Id="rId9756" Type="http://schemas.openxmlformats.org/officeDocument/2006/relationships/hyperlink" Target="http://en.wikipedia.org/wiki/Juris_Doctor" TargetMode="External"/><Relationship Id="rId14092" Type="http://schemas.openxmlformats.org/officeDocument/2006/relationships/hyperlink" Target="http://www.wisdomquotes.com/002291.html" TargetMode="External"/><Relationship Id="rId15143" Type="http://schemas.openxmlformats.org/officeDocument/2006/relationships/hyperlink" Target="http://en.wikipedia.org/wiki/Slavery_in_ancient_Greece" TargetMode="External"/><Relationship Id="rId4151" Type="http://schemas.openxmlformats.org/officeDocument/2006/relationships/hyperlink" Target="http://en.wikipedia.org/wiki/Lyc%C3%A9e_Fran%C3%A7ais_de_Los_Angeles" TargetMode="External"/><Relationship Id="rId5202" Type="http://schemas.openxmlformats.org/officeDocument/2006/relationships/hyperlink" Target="http://en.wikipedia.org/wiki/Married_and_maiden_names" TargetMode="External"/><Relationship Id="rId8358" Type="http://schemas.openxmlformats.org/officeDocument/2006/relationships/hyperlink" Target="http://en.wikipedia.org/wiki/Requiem_for_a_Dream" TargetMode="External"/><Relationship Id="rId9409" Type="http://schemas.openxmlformats.org/officeDocument/2006/relationships/hyperlink" Target="http://en.wikipedia.org/wiki/Washington_Post" TargetMode="External"/><Relationship Id="rId10288" Type="http://schemas.openxmlformats.org/officeDocument/2006/relationships/hyperlink" Target="http://en.wikipedia.org/wiki/BASIC_programming_language" TargetMode="External"/><Relationship Id="rId11686" Type="http://schemas.openxmlformats.org/officeDocument/2006/relationships/hyperlink" Target="http://en.wikipedia.org/wiki/Princess_Irene_of_the_Netherlands" TargetMode="External"/><Relationship Id="rId12737" Type="http://schemas.openxmlformats.org/officeDocument/2006/relationships/hyperlink" Target="http://en.wikipedia.org/wiki/Constantine_II_of_Greece" TargetMode="External"/><Relationship Id="rId1745" Type="http://schemas.openxmlformats.org/officeDocument/2006/relationships/hyperlink" Target="http://en.wikipedia.org/wiki/New_York_City,_New_York" TargetMode="External"/><Relationship Id="rId7374" Type="http://schemas.openxmlformats.org/officeDocument/2006/relationships/hyperlink" Target="http://en.wikipedia.org/wiki/United_States_Republican_Party" TargetMode="External"/><Relationship Id="rId8425" Type="http://schemas.openxmlformats.org/officeDocument/2006/relationships/hyperlink" Target="http://en.wikipedia.org/wiki/Braveheart" TargetMode="External"/><Relationship Id="rId8772" Type="http://schemas.openxmlformats.org/officeDocument/2006/relationships/hyperlink" Target="http://en.wikipedia.org/wiki/Sightholder" TargetMode="External"/><Relationship Id="rId9823" Type="http://schemas.openxmlformats.org/officeDocument/2006/relationships/hyperlink" Target="http://en.wikipedia.org/wiki/CEO" TargetMode="External"/><Relationship Id="rId11339" Type="http://schemas.openxmlformats.org/officeDocument/2006/relationships/hyperlink" Target="http://en.wikipedia.org/wiki/Archduke_of_Austria-Este" TargetMode="External"/><Relationship Id="rId11753" Type="http://schemas.openxmlformats.org/officeDocument/2006/relationships/hyperlink" Target="http://en.wikipedia.org/wiki/Heir_presumptive" TargetMode="External"/><Relationship Id="rId12804" Type="http://schemas.openxmlformats.org/officeDocument/2006/relationships/hyperlink" Target="http://en.wikipedia.org/wiki/Royal_Marriages_Act_1772" TargetMode="External"/><Relationship Id="rId15210" Type="http://schemas.openxmlformats.org/officeDocument/2006/relationships/hyperlink" Target="http://quotationsbook.com/author/5632/" TargetMode="External"/><Relationship Id="rId37" Type="http://schemas.openxmlformats.org/officeDocument/2006/relationships/hyperlink" Target="http://en.wikipedia.org/wiki/Marin_County,_California" TargetMode="External"/><Relationship Id="rId1812" Type="http://schemas.openxmlformats.org/officeDocument/2006/relationships/hyperlink" Target="http://en.wikipedia.org/wiki/Warren_Beatty" TargetMode="External"/><Relationship Id="rId4968" Type="http://schemas.openxmlformats.org/officeDocument/2006/relationships/hyperlink" Target="http://en.wikipedia.org/wiki/4_star_rank" TargetMode="External"/><Relationship Id="rId7027" Type="http://schemas.openxmlformats.org/officeDocument/2006/relationships/hyperlink" Target="http://en.wikipedia.org/wiki/Pennsylvania" TargetMode="External"/><Relationship Id="rId10355" Type="http://schemas.openxmlformats.org/officeDocument/2006/relationships/hyperlink" Target="http://en.wikipedia.org/wiki/Expedia" TargetMode="External"/><Relationship Id="rId11406" Type="http://schemas.openxmlformats.org/officeDocument/2006/relationships/hyperlink" Target="http://en.wikipedia.org/wiki/Roman_Catholic_Archdiocese_of_Mechelen-Brussels" TargetMode="External"/><Relationship Id="rId11820" Type="http://schemas.openxmlformats.org/officeDocument/2006/relationships/hyperlink" Target="http://en.wikipedia.org/wiki/Bernhard_of_Lippe-Biesterfeld" TargetMode="External"/><Relationship Id="rId14976" Type="http://schemas.openxmlformats.org/officeDocument/2006/relationships/hyperlink" Target="http://en.wikipedia.org/wiki/Classical_Greece" TargetMode="External"/><Relationship Id="rId3984" Type="http://schemas.openxmlformats.org/officeDocument/2006/relationships/hyperlink" Target="http://en.wikipedia.org/wiki/Hartford,_Connecticut" TargetMode="External"/><Relationship Id="rId6390" Type="http://schemas.openxmlformats.org/officeDocument/2006/relationships/hyperlink" Target="http://en.wikipedia.org/wiki/Nobel_Peace_Prize" TargetMode="External"/><Relationship Id="rId7441" Type="http://schemas.openxmlformats.org/officeDocument/2006/relationships/hyperlink" Target="http://www.tumblr.com/wiki/Coleen_Rooney" TargetMode="External"/><Relationship Id="rId9199" Type="http://schemas.openxmlformats.org/officeDocument/2006/relationships/hyperlink" Target="http://en.wikipedia.org/wiki/Everwood" TargetMode="External"/><Relationship Id="rId10008" Type="http://schemas.openxmlformats.org/officeDocument/2006/relationships/hyperlink" Target="http://en.wikipedia.org/wiki/Politics" TargetMode="External"/><Relationship Id="rId10422" Type="http://schemas.openxmlformats.org/officeDocument/2006/relationships/hyperlink" Target="http://en.wikipedia.org/wiki/McCall%27s" TargetMode="External"/><Relationship Id="rId13578" Type="http://schemas.openxmlformats.org/officeDocument/2006/relationships/hyperlink" Target="http://en.wikipedia.org/wiki/Dispute" TargetMode="External"/><Relationship Id="rId13992" Type="http://schemas.openxmlformats.org/officeDocument/2006/relationships/hyperlink" Target="http://apps.facebook.com/denniskucinichquotes/quotes" TargetMode="External"/><Relationship Id="rId14629" Type="http://schemas.openxmlformats.org/officeDocument/2006/relationships/hyperlink" Target="http://www.catholic.org/encyclopedia/view.php?id=4228" TargetMode="External"/><Relationship Id="rId2586" Type="http://schemas.openxmlformats.org/officeDocument/2006/relationships/hyperlink" Target="http://en.wikipedia.org/wiki/Model_(person)" TargetMode="External"/><Relationship Id="rId3637" Type="http://schemas.openxmlformats.org/officeDocument/2006/relationships/hyperlink" Target="http://en.wikipedia.org/wiki/Appleton,_Wisconsin" TargetMode="External"/><Relationship Id="rId6043" Type="http://schemas.openxmlformats.org/officeDocument/2006/relationships/hyperlink" Target="http://en.wikipedia.org/wiki/Poland" TargetMode="External"/><Relationship Id="rId12594" Type="http://schemas.openxmlformats.org/officeDocument/2006/relationships/hyperlink" Target="http://en.wikipedia.org/wiki/Spanish_language" TargetMode="External"/><Relationship Id="rId13645" Type="http://schemas.openxmlformats.org/officeDocument/2006/relationships/hyperlink" Target="http://en.wikipedia.org/wiki/Lily_Rabe" TargetMode="External"/><Relationship Id="rId16051" Type="http://schemas.openxmlformats.org/officeDocument/2006/relationships/hyperlink" Target="http://en.wikipedia.org/wiki/Muhammad_as_a_diplomat" TargetMode="External"/><Relationship Id="rId558" Type="http://schemas.openxmlformats.org/officeDocument/2006/relationships/hyperlink" Target="http://en.wikipedia.org/wiki/Saint_Clare_of_Assisi" TargetMode="External"/><Relationship Id="rId972" Type="http://schemas.openxmlformats.org/officeDocument/2006/relationships/hyperlink" Target="http://en.wikipedia.org/wiki/St._Dunstan%27s_Episcopal_High_School" TargetMode="External"/><Relationship Id="rId1188" Type="http://schemas.openxmlformats.org/officeDocument/2006/relationships/hyperlink" Target="http://en.wikipedia.org/wiki/Newcastle,_New_South_Wales" TargetMode="External"/><Relationship Id="rId2239" Type="http://schemas.openxmlformats.org/officeDocument/2006/relationships/hyperlink" Target="http://en.wikipedia.org/wiki/Martha_(TV_series)" TargetMode="External"/><Relationship Id="rId2653" Type="http://schemas.openxmlformats.org/officeDocument/2006/relationships/hyperlink" Target="http://www.imdb.com/search/name?birth_place=Kentwood,%20Louisiana,%20USA" TargetMode="External"/><Relationship Id="rId3704" Type="http://schemas.openxmlformats.org/officeDocument/2006/relationships/hyperlink" Target="http://en.wikipedia.org/wiki/Michael_Jackson" TargetMode="External"/><Relationship Id="rId6110" Type="http://schemas.openxmlformats.org/officeDocument/2006/relationships/hyperlink" Target="http://en.wikipedia.org/wiki/Ketchikan,_Alaska" TargetMode="External"/><Relationship Id="rId9266" Type="http://schemas.openxmlformats.org/officeDocument/2006/relationships/hyperlink" Target="http://en.wikipedia.org/wiki/Nickelodeon_(TV_channel)" TargetMode="External"/><Relationship Id="rId9680" Type="http://schemas.openxmlformats.org/officeDocument/2006/relationships/hyperlink" Target="http://en.wikipedia.org/wiki/The_Canterville_Ghost_(1986_film)" TargetMode="External"/><Relationship Id="rId11196" Type="http://schemas.openxmlformats.org/officeDocument/2006/relationships/hyperlink" Target="http://en.wikipedia.org/wiki/Prince_Sverre_Magnus_of_Norway" TargetMode="External"/><Relationship Id="rId12247" Type="http://schemas.openxmlformats.org/officeDocument/2006/relationships/hyperlink" Target="http://en.wikipedia.org/wiki/Line_of_succession_to_the_Spanish_Throne" TargetMode="External"/><Relationship Id="rId625" Type="http://schemas.openxmlformats.org/officeDocument/2006/relationships/hyperlink" Target="http://en.wikipedia.org/wiki/Big_East" TargetMode="External"/><Relationship Id="rId1255" Type="http://schemas.openxmlformats.org/officeDocument/2006/relationships/hyperlink" Target="http://en.wikipedia.org/wiki/Anglican" TargetMode="External"/><Relationship Id="rId2306" Type="http://schemas.openxmlformats.org/officeDocument/2006/relationships/hyperlink" Target="http://en.wikipedia.org/wiki/Television_producer" TargetMode="External"/><Relationship Id="rId5876" Type="http://schemas.openxmlformats.org/officeDocument/2006/relationships/hyperlink" Target="http://en.wikipedia.org/wiki/National_Youth_Theatre" TargetMode="External"/><Relationship Id="rId8282" Type="http://schemas.openxmlformats.org/officeDocument/2006/relationships/hyperlink" Target="http://lists.catholic.org/link.php?URL=aHR0cDovL3d3dy5jYXRob2xpYy5vcmcvZW5jeWNsb3BlZGlhL3ZpZXcucGhwP2lkPTEwMTQ4&amp;Name=&amp;EncryptedMemberID=ODMwMTY2NDgwMA%3D%3D&amp;CampaignID=1691&amp;CampaignStatisticsID=4198&amp;Demo=0&amp;Email=Q2FybG9zQlRvb21lckBhb2wuY29t" TargetMode="External"/><Relationship Id="rId9333" Type="http://schemas.openxmlformats.org/officeDocument/2006/relationships/hyperlink" Target="http://en.wikipedia.org/wiki/Monte_Vista_High_School_(Danville,_California)" TargetMode="External"/><Relationship Id="rId11263" Type="http://schemas.openxmlformats.org/officeDocument/2006/relationships/hyperlink" Target="http://en.wikipedia.org/wiki/Albert_II_of_Belgium" TargetMode="External"/><Relationship Id="rId12661" Type="http://schemas.openxmlformats.org/officeDocument/2006/relationships/hyperlink" Target="http://en.wikipedia.org/wiki/Frederick_IX_of_Denmark" TargetMode="External"/><Relationship Id="rId13712" Type="http://schemas.openxmlformats.org/officeDocument/2006/relationships/hyperlink" Target="http://www.lifescript.com/Body/Food/Cook/7_Asian_Recipes.aspx" TargetMode="External"/><Relationship Id="rId1322" Type="http://schemas.openxmlformats.org/officeDocument/2006/relationships/hyperlink" Target="http://en.wikipedia.org/wiki/St_Thomas%27_Hospital" TargetMode="External"/><Relationship Id="rId2720" Type="http://schemas.openxmlformats.org/officeDocument/2006/relationships/hyperlink" Target="http://en.wikipedia.org/wiki/James_Keach" TargetMode="External"/><Relationship Id="rId4478" Type="http://schemas.openxmlformats.org/officeDocument/2006/relationships/hyperlink" Target="http://en.wikipedia.org/wiki/Alabama" TargetMode="External"/><Relationship Id="rId5529" Type="http://schemas.openxmlformats.org/officeDocument/2006/relationships/hyperlink" Target="http://en.wikipedia.org/wiki/Katy,_Texas" TargetMode="External"/><Relationship Id="rId6927" Type="http://schemas.openxmlformats.org/officeDocument/2006/relationships/hyperlink" Target="http://en.wikipedia.org/wiki/Baltimore,_Maryland" TargetMode="External"/><Relationship Id="rId9400" Type="http://schemas.openxmlformats.org/officeDocument/2006/relationships/hyperlink" Target="http://en.wikipedia.org/wiki/Saturday_Night_Live" TargetMode="External"/><Relationship Id="rId12314" Type="http://schemas.openxmlformats.org/officeDocument/2006/relationships/hyperlink" Target="http://en.wikipedia.org/wiki/Portuguese_language" TargetMode="External"/><Relationship Id="rId15884" Type="http://schemas.openxmlformats.org/officeDocument/2006/relationships/hyperlink" Target="http://en.wikipedia.org/wiki/Nelumbo_nucifera" TargetMode="External"/><Relationship Id="rId4892" Type="http://schemas.openxmlformats.org/officeDocument/2006/relationships/hyperlink" Target="http://en.wikipedia.org/wiki/Larry_King" TargetMode="External"/><Relationship Id="rId5943" Type="http://schemas.openxmlformats.org/officeDocument/2006/relationships/hyperlink" Target="http://www.huffingtonpost.com/david-h-murdock/a-recipe-for-longevity_b_205355.html" TargetMode="External"/><Relationship Id="rId8002" Type="http://schemas.openxmlformats.org/officeDocument/2006/relationships/hyperlink" Target="http://en.wikipedia.org/wiki/Beauty_queen" TargetMode="External"/><Relationship Id="rId11330" Type="http://schemas.openxmlformats.org/officeDocument/2006/relationships/hyperlink" Target="http://en.wikipedia.org/wiki/Prince_Joachim,_Archduke_of_Austria-Este" TargetMode="External"/><Relationship Id="rId14486" Type="http://schemas.openxmlformats.org/officeDocument/2006/relationships/hyperlink" Target="http://en.wikipedia.org/wiki/February_17" TargetMode="External"/><Relationship Id="rId15537" Type="http://schemas.openxmlformats.org/officeDocument/2006/relationships/hyperlink" Target="http://en.wikipedia.org/wiki/Ellis,_Kansas" TargetMode="External"/><Relationship Id="rId15951" Type="http://schemas.openxmlformats.org/officeDocument/2006/relationships/hyperlink" Target="http://en.wikipedia.org/wiki/Vishnu" TargetMode="External"/><Relationship Id="rId2096" Type="http://schemas.openxmlformats.org/officeDocument/2006/relationships/hyperlink" Target="http://en.wikipedia.org/wiki/Dover,_New_Hampshire" TargetMode="External"/><Relationship Id="rId3494" Type="http://schemas.openxmlformats.org/officeDocument/2006/relationships/hyperlink" Target="http://en.wikipedia.org/wiki/Scissor_Sisters" TargetMode="External"/><Relationship Id="rId4545" Type="http://schemas.openxmlformats.org/officeDocument/2006/relationships/hyperlink" Target="http://en.wikipedia.org/wiki/POW" TargetMode="External"/><Relationship Id="rId13088" Type="http://schemas.openxmlformats.org/officeDocument/2006/relationships/hyperlink" Target="http://en.wikipedia.org/wiki/Syrian" TargetMode="External"/><Relationship Id="rId14139" Type="http://schemas.openxmlformats.org/officeDocument/2006/relationships/hyperlink" Target="http://en.wikipedia.org/wiki/Novelist" TargetMode="External"/><Relationship Id="rId14553" Type="http://schemas.openxmlformats.org/officeDocument/2006/relationships/hyperlink" Target="http://justjared.com/tags/rosie-huntington-whiteley" TargetMode="External"/><Relationship Id="rId15604" Type="http://schemas.openxmlformats.org/officeDocument/2006/relationships/hyperlink" Target="http://www.lifescript.com/Body/Food/Recipes/Preparation/Steam.aspx" TargetMode="External"/><Relationship Id="rId3147" Type="http://schemas.openxmlformats.org/officeDocument/2006/relationships/hyperlink" Target="http://en.wikipedia.org/wiki/Dallas,_Texas" TargetMode="External"/><Relationship Id="rId3561" Type="http://schemas.openxmlformats.org/officeDocument/2006/relationships/hyperlink" Target="http://en.wikipedia.org/wiki/Universal_Studios" TargetMode="External"/><Relationship Id="rId4612" Type="http://schemas.openxmlformats.org/officeDocument/2006/relationships/hyperlink" Target="http://en.wikipedia.org/wiki/Pasadena,_California" TargetMode="External"/><Relationship Id="rId7768" Type="http://schemas.openxmlformats.org/officeDocument/2006/relationships/hyperlink" Target="http://en.wikipedia.org/wiki/Place_de_Gr%C3%A8ve" TargetMode="External"/><Relationship Id="rId8819" Type="http://schemas.openxmlformats.org/officeDocument/2006/relationships/hyperlink" Target="http://en.wikipedia.org/wiki/First_Lady_of_the_United_States" TargetMode="External"/><Relationship Id="rId10749" Type="http://schemas.openxmlformats.org/officeDocument/2006/relationships/hyperlink" Target="http://en.wikipedia.org/wiki/Private_school" TargetMode="External"/><Relationship Id="rId13155" Type="http://schemas.openxmlformats.org/officeDocument/2006/relationships/hyperlink" Target="http://en.wikipedia.org/wiki/Kolkata" TargetMode="External"/><Relationship Id="rId14206" Type="http://schemas.openxmlformats.org/officeDocument/2006/relationships/hyperlink" Target="http://www.lifescript.com/Body/Food/Recipes/EatingWell/G/Greek_Chicken__Vegetable_Ragout.aspx" TargetMode="External"/><Relationship Id="rId14620" Type="http://schemas.openxmlformats.org/officeDocument/2006/relationships/hyperlink" Target="http://www.1-love-quotes.com/cgi-bin/viewquotes.cgi?action=search&amp;Author_First_Name=Rita+Mae&amp;Author_Last_Name=Brown" TargetMode="External"/><Relationship Id="rId482" Type="http://schemas.openxmlformats.org/officeDocument/2006/relationships/hyperlink" Target="http://en.wikipedia.org/wiki/Baptist" TargetMode="External"/><Relationship Id="rId2163" Type="http://schemas.openxmlformats.org/officeDocument/2006/relationships/hyperlink" Target="https://www.facebook.com/pages/Hernando-Mississippi/104074732963291" TargetMode="External"/><Relationship Id="rId3214" Type="http://schemas.openxmlformats.org/officeDocument/2006/relationships/hyperlink" Target="http://en.wikipedia.org/wiki/Presbyterian" TargetMode="External"/><Relationship Id="rId6784" Type="http://schemas.openxmlformats.org/officeDocument/2006/relationships/hyperlink" Target="http://en.wikipedia.org/wiki/American_Idol" TargetMode="External"/><Relationship Id="rId7835" Type="http://schemas.openxmlformats.org/officeDocument/2006/relationships/hyperlink" Target="http://en.wikipedia.org/wiki/Playboy" TargetMode="External"/><Relationship Id="rId9190" Type="http://schemas.openxmlformats.org/officeDocument/2006/relationships/hyperlink" Target="http://en.wikipedia.org/wiki/Teen_Vogue" TargetMode="External"/><Relationship Id="rId12171" Type="http://schemas.openxmlformats.org/officeDocument/2006/relationships/hyperlink" Target="http://en.wikipedia.org/wiki/Prince_Philip,_Duke_of_Edinburgh" TargetMode="External"/><Relationship Id="rId13222" Type="http://schemas.openxmlformats.org/officeDocument/2006/relationships/hyperlink" Target="http://en.wikipedia.org/wiki/Education" TargetMode="External"/><Relationship Id="rId16378" Type="http://schemas.openxmlformats.org/officeDocument/2006/relationships/hyperlink" Target="http://en.wikipedia.org/wiki/Conservative_Coalition" TargetMode="External"/><Relationship Id="rId135" Type="http://schemas.openxmlformats.org/officeDocument/2006/relationships/hyperlink" Target="http://en.wikipedia.org/wiki/Methodist" TargetMode="External"/><Relationship Id="rId2230" Type="http://schemas.openxmlformats.org/officeDocument/2006/relationships/hyperlink" Target="http://en.wikipedia.org/wiki/Sidley_Austin" TargetMode="External"/><Relationship Id="rId5386" Type="http://schemas.openxmlformats.org/officeDocument/2006/relationships/hyperlink" Target="http://en.wikipedia.org/wiki/Seminary" TargetMode="External"/><Relationship Id="rId6437" Type="http://schemas.openxmlformats.org/officeDocument/2006/relationships/hyperlink" Target="http://en.wikipedia.org/wiki/Catholic" TargetMode="External"/><Relationship Id="rId10816" Type="http://schemas.openxmlformats.org/officeDocument/2006/relationships/hyperlink" Target="http://en.wikipedia.org/wiki/2007_United_Nations_Climate_Change_Conference" TargetMode="External"/><Relationship Id="rId15394" Type="http://schemas.openxmlformats.org/officeDocument/2006/relationships/hyperlink" Target="http://en.wikipedia.org/wiki/Ford_Motor_Company" TargetMode="External"/><Relationship Id="rId202" Type="http://schemas.openxmlformats.org/officeDocument/2006/relationships/hyperlink" Target="http://en.wikipedia.org/wiki/Taylor_Swift_(album)" TargetMode="External"/><Relationship Id="rId5039" Type="http://schemas.openxmlformats.org/officeDocument/2006/relationships/hyperlink" Target="http://en.wikipedia.org/wiki/High_school" TargetMode="External"/><Relationship Id="rId5453" Type="http://schemas.openxmlformats.org/officeDocument/2006/relationships/hyperlink" Target="http://en.wikipedia.org/wiki/Gordon_Hunt_(director)" TargetMode="External"/><Relationship Id="rId6504" Type="http://schemas.openxmlformats.org/officeDocument/2006/relationships/hyperlink" Target="http://en.wikipedia.org/wiki/Grey%27s_Anatomy" TargetMode="External"/><Relationship Id="rId6851" Type="http://schemas.openxmlformats.org/officeDocument/2006/relationships/hyperlink" Target="http://en.wikipedia.org/wiki/The_Promotion" TargetMode="External"/><Relationship Id="rId7902" Type="http://schemas.openxmlformats.org/officeDocument/2006/relationships/hyperlink" Target="http://www.tumblr.com/wiki/New_York" TargetMode="External"/><Relationship Id="rId12988" Type="http://schemas.openxmlformats.org/officeDocument/2006/relationships/hyperlink" Target="http://en.wikipedia.org/wiki/England" TargetMode="External"/><Relationship Id="rId15047" Type="http://schemas.openxmlformats.org/officeDocument/2006/relationships/hyperlink" Target="http://en.wikipedia.org/wiki/Novitiate" TargetMode="External"/><Relationship Id="rId16445" Type="http://schemas.openxmlformats.org/officeDocument/2006/relationships/hyperlink" Target="http://www.who2.com/queenelizabethii.html" TargetMode="External"/><Relationship Id="rId1996" Type="http://schemas.openxmlformats.org/officeDocument/2006/relationships/hyperlink" Target="http://en.wikipedia.org/wiki/Northeastern_State_University" TargetMode="External"/><Relationship Id="rId4055" Type="http://schemas.openxmlformats.org/officeDocument/2006/relationships/hyperlink" Target="http://en.wikipedia.org/wiki/Golden_Globe_Award" TargetMode="External"/><Relationship Id="rId5106" Type="http://schemas.openxmlformats.org/officeDocument/2006/relationships/hyperlink" Target="http://en.wikipedia.org/wiki/Archbishop_of_Canterbury" TargetMode="External"/><Relationship Id="rId15461" Type="http://schemas.openxmlformats.org/officeDocument/2006/relationships/hyperlink" Target="http://en.wikipedia.org/wiki/Rouen" TargetMode="External"/><Relationship Id="rId16512" Type="http://schemas.openxmlformats.org/officeDocument/2006/relationships/hyperlink" Target="http://en.wikipedia.org/wiki/The_Lucy_Show" TargetMode="External"/><Relationship Id="rId1649" Type="http://schemas.openxmlformats.org/officeDocument/2006/relationships/hyperlink" Target="http://en.wikipedia.org/wiki/Daughters_of_Charity_of_St._Vincent_de_Paul" TargetMode="External"/><Relationship Id="rId3071" Type="http://schemas.openxmlformats.org/officeDocument/2006/relationships/hyperlink" Target="http://www.catholic.org/encyclopedia/view.php?id=12332" TargetMode="External"/><Relationship Id="rId5520" Type="http://schemas.openxmlformats.org/officeDocument/2006/relationships/hyperlink" Target="http://en.wikipedia.org/wiki/Bridget_Jones%27s_Diary_(film)" TargetMode="External"/><Relationship Id="rId7278" Type="http://schemas.openxmlformats.org/officeDocument/2006/relationships/hyperlink" Target="http://en.wikipedia.org/wiki/Grammy_Award" TargetMode="External"/><Relationship Id="rId8676" Type="http://schemas.openxmlformats.org/officeDocument/2006/relationships/hyperlink" Target="http://en.wikipedia.org/wiki/Commodities" TargetMode="External"/><Relationship Id="rId9727" Type="http://schemas.openxmlformats.org/officeDocument/2006/relationships/hyperlink" Target="http://www.imdb.com/title/tt0263467/" TargetMode="External"/><Relationship Id="rId11657" Type="http://schemas.openxmlformats.org/officeDocument/2006/relationships/hyperlink" Target="http://en.wikipedia.org/wiki/Prince_Henrik_of_Denmark" TargetMode="External"/><Relationship Id="rId12708" Type="http://schemas.openxmlformats.org/officeDocument/2006/relationships/hyperlink" Target="http://en.wikipedia.org/wiki/Italy" TargetMode="External"/><Relationship Id="rId14063" Type="http://schemas.openxmlformats.org/officeDocument/2006/relationships/hyperlink" Target="http://en.wikipedia.org/wiki/Gospel_of_Luke" TargetMode="External"/><Relationship Id="rId15114" Type="http://schemas.openxmlformats.org/officeDocument/2006/relationships/hyperlink" Target="http://www.romancestuck.com/words-of-wisdom.htm" TargetMode="External"/><Relationship Id="rId1716" Type="http://schemas.openxmlformats.org/officeDocument/2006/relationships/hyperlink" Target="http://en.wikipedia.org/wiki/Pneumonia" TargetMode="External"/><Relationship Id="rId4122" Type="http://schemas.openxmlformats.org/officeDocument/2006/relationships/hyperlink" Target="http://en.wikipedia.org/wiki/Political_Science" TargetMode="External"/><Relationship Id="rId7692" Type="http://schemas.openxmlformats.org/officeDocument/2006/relationships/hyperlink" Target="http://en.wikipedia.org/wiki/U.S._presidential_election,_1984" TargetMode="External"/><Relationship Id="rId8329" Type="http://schemas.openxmlformats.org/officeDocument/2006/relationships/hyperlink" Target="http://en.wikipedia.org/wiki/United_States_Department_of_Education" TargetMode="External"/><Relationship Id="rId8743" Type="http://schemas.openxmlformats.org/officeDocument/2006/relationships/hyperlink" Target="http://en.wikipedia.org/wiki/Woody_Allen" TargetMode="External"/><Relationship Id="rId10259" Type="http://schemas.openxmlformats.org/officeDocument/2006/relationships/hyperlink" Target="http://en.wikipedia.org/wiki/Trands" TargetMode="External"/><Relationship Id="rId10673" Type="http://schemas.openxmlformats.org/officeDocument/2006/relationships/hyperlink" Target="http://en.wikipedia.org/wiki/Film_producer" TargetMode="External"/><Relationship Id="rId11724" Type="http://schemas.openxmlformats.org/officeDocument/2006/relationships/hyperlink" Target="http://en.wikipedia.org/wiki/Paris" TargetMode="External"/><Relationship Id="rId14130" Type="http://schemas.openxmlformats.org/officeDocument/2006/relationships/hyperlink" Target="http://www.enotes.com/famous-quotes/author/michel-de-montaigne" TargetMode="External"/><Relationship Id="rId3888" Type="http://schemas.openxmlformats.org/officeDocument/2006/relationships/hyperlink" Target="http://en.wikipedia.org/wiki/Cinema_of_the_United_States" TargetMode="External"/><Relationship Id="rId4939" Type="http://schemas.openxmlformats.org/officeDocument/2006/relationships/hyperlink" Target="http://en.wikipedia.org/wiki/Dylan_Thomas" TargetMode="External"/><Relationship Id="rId6294" Type="http://schemas.openxmlformats.org/officeDocument/2006/relationships/hyperlink" Target="http://en.wikipedia.org/wiki/Germany" TargetMode="External"/><Relationship Id="rId7345" Type="http://schemas.openxmlformats.org/officeDocument/2006/relationships/hyperlink" Target="http://en.wikipedia.org/wiki/Beauty_queen" TargetMode="External"/><Relationship Id="rId8810" Type="http://schemas.openxmlformats.org/officeDocument/2006/relationships/hyperlink" Target="http://en.wikipedia.org/wiki/20/20" TargetMode="External"/><Relationship Id="rId10326" Type="http://schemas.openxmlformats.org/officeDocument/2006/relationships/hyperlink" Target="http://en.wikipedia.org/wiki/Bill_%26_Melinda_Gates_Foundation" TargetMode="External"/><Relationship Id="rId6361" Type="http://schemas.openxmlformats.org/officeDocument/2006/relationships/hyperlink" Target="http://en.wikipedia.org/wiki/Actor" TargetMode="External"/><Relationship Id="rId7412" Type="http://schemas.openxmlformats.org/officeDocument/2006/relationships/hyperlink" Target="http://en.wikipedia.org/wiki/Monastery" TargetMode="External"/><Relationship Id="rId10740" Type="http://schemas.openxmlformats.org/officeDocument/2006/relationships/hyperlink" Target="http://en.wikipedia.org/wiki/Ted_Kennedy" TargetMode="External"/><Relationship Id="rId12498" Type="http://schemas.openxmlformats.org/officeDocument/2006/relationships/hyperlink" Target="http://en.wikipedia.org/wiki/Madrid" TargetMode="External"/><Relationship Id="rId13896" Type="http://schemas.openxmlformats.org/officeDocument/2006/relationships/hyperlink" Target="http://en.wikipedia.org/wiki/1892" TargetMode="External"/><Relationship Id="rId14947" Type="http://schemas.openxmlformats.org/officeDocument/2006/relationships/hyperlink" Target="http://www.dolenutrition.com/articleDetails.aspx?RecId=143" TargetMode="External"/><Relationship Id="rId876" Type="http://schemas.openxmlformats.org/officeDocument/2006/relationships/hyperlink" Target="http://en.wikipedia.org/wiki/Academy_of_Country_Music" TargetMode="External"/><Relationship Id="rId2557" Type="http://schemas.openxmlformats.org/officeDocument/2006/relationships/hyperlink" Target="http://en.wikipedia.org/wiki/Ugly_Betty" TargetMode="External"/><Relationship Id="rId3608" Type="http://schemas.openxmlformats.org/officeDocument/2006/relationships/hyperlink" Target="http://en.wikipedia.org/wiki/Nashville,_Tennessee" TargetMode="External"/><Relationship Id="rId3955" Type="http://schemas.openxmlformats.org/officeDocument/2006/relationships/hyperlink" Target="http://en.wikipedia.org/wiki/Murder-suicide" TargetMode="External"/><Relationship Id="rId6014" Type="http://schemas.openxmlformats.org/officeDocument/2006/relationships/hyperlink" Target="http://en.wikipedia.org/wiki/Point_of_Grace" TargetMode="External"/><Relationship Id="rId9584" Type="http://schemas.openxmlformats.org/officeDocument/2006/relationships/hyperlink" Target="http://en.wikipedia.org/wiki/Christie_Brinkley" TargetMode="External"/><Relationship Id="rId13549" Type="http://schemas.openxmlformats.org/officeDocument/2006/relationships/hyperlink" Target="http://en.wikipedia.org/wiki/Physicist" TargetMode="External"/><Relationship Id="rId13963" Type="http://schemas.openxmlformats.org/officeDocument/2006/relationships/hyperlink" Target="http://en.wikipedia.org/wiki/Mythology" TargetMode="External"/><Relationship Id="rId16022" Type="http://schemas.openxmlformats.org/officeDocument/2006/relationships/hyperlink" Target="http://en.wikipedia.org/wiki/Transliteration" TargetMode="External"/><Relationship Id="rId529" Type="http://schemas.openxmlformats.org/officeDocument/2006/relationships/hyperlink" Target="http://en.wikipedia.org/wiki/Philadelphia,_Pennsylvania" TargetMode="External"/><Relationship Id="rId1159" Type="http://schemas.openxmlformats.org/officeDocument/2006/relationships/hyperlink" Target="http://en.wikipedia.org/wiki/Sissy_Spacek" TargetMode="External"/><Relationship Id="rId2971" Type="http://schemas.openxmlformats.org/officeDocument/2006/relationships/hyperlink" Target="http://en.wikipedia.org/wiki/Canada" TargetMode="External"/><Relationship Id="rId5030" Type="http://schemas.openxmlformats.org/officeDocument/2006/relationships/hyperlink" Target="http://en.wikipedia.org/wiki/Academy_Award_for_Best_Supporting_Actress" TargetMode="External"/><Relationship Id="rId8186" Type="http://schemas.openxmlformats.org/officeDocument/2006/relationships/hyperlink" Target="http://en.wikipedia.org/wiki/University_of_North_Carolina_at_Chapel_Hill" TargetMode="External"/><Relationship Id="rId9237" Type="http://schemas.openxmlformats.org/officeDocument/2006/relationships/hyperlink" Target="http://en.wikipedia.org/wiki/Chamber_of_Commerce" TargetMode="External"/><Relationship Id="rId12565" Type="http://schemas.openxmlformats.org/officeDocument/2006/relationships/hyperlink" Target="http://en.wikipedia.org/wiki/Switzerland" TargetMode="External"/><Relationship Id="rId13616" Type="http://schemas.openxmlformats.org/officeDocument/2006/relationships/hyperlink" Target="http://en.wikipedia.org/wiki/Spanish_Civil_War" TargetMode="External"/><Relationship Id="rId943" Type="http://schemas.openxmlformats.org/officeDocument/2006/relationships/hyperlink" Target="http://en.wikipedia.org/wiki/Reporter" TargetMode="External"/><Relationship Id="rId1573" Type="http://schemas.openxmlformats.org/officeDocument/2006/relationships/hyperlink" Target="http://en.wikipedia.org/wiki/Country_music" TargetMode="External"/><Relationship Id="rId2624" Type="http://schemas.openxmlformats.org/officeDocument/2006/relationships/hyperlink" Target="http://en.wikipedia.org/wiki/Harvey,_Louisiana" TargetMode="External"/><Relationship Id="rId9651" Type="http://schemas.openxmlformats.org/officeDocument/2006/relationships/hyperlink" Target="http://en.wikipedia.org/wiki/Indigenous_peoples_of_the_Americas" TargetMode="External"/><Relationship Id="rId11167" Type="http://schemas.openxmlformats.org/officeDocument/2006/relationships/hyperlink" Target="http://en.wikipedia.org/wiki/Commoner" TargetMode="External"/><Relationship Id="rId11581" Type="http://schemas.openxmlformats.org/officeDocument/2006/relationships/hyperlink" Target="http://en.wikipedia.org/w/index.php?title=The_Advertising_Federation_of_Australia&amp;action=edit&amp;redlink=1" TargetMode="External"/><Relationship Id="rId12218" Type="http://schemas.openxmlformats.org/officeDocument/2006/relationships/hyperlink" Target="http://en.wikipedia.org/wiki/Spanish_monarchy" TargetMode="External"/><Relationship Id="rId12632" Type="http://schemas.openxmlformats.org/officeDocument/2006/relationships/hyperlink" Target="http://en.wikipedia.org/wiki/Pavlos,_Crown_Prince_of_Greece" TargetMode="External"/><Relationship Id="rId15788" Type="http://schemas.openxmlformats.org/officeDocument/2006/relationships/hyperlink" Target="http://www.wisdomquotes.com/002855.html" TargetMode="External"/><Relationship Id="rId1226" Type="http://schemas.openxmlformats.org/officeDocument/2006/relationships/hyperlink" Target="http://en.wikipedia.org/wiki/Long_Island" TargetMode="External"/><Relationship Id="rId1640" Type="http://schemas.openxmlformats.org/officeDocument/2006/relationships/hyperlink" Target="http://en.wikipedia.org/wiki/National_Fire_Academy" TargetMode="External"/><Relationship Id="rId4796" Type="http://schemas.openxmlformats.org/officeDocument/2006/relationships/hyperlink" Target="http://en.wikipedia.org/wiki/Bruce_Jenner" TargetMode="External"/><Relationship Id="rId5847" Type="http://schemas.openxmlformats.org/officeDocument/2006/relationships/hyperlink" Target="http://en.wikipedia.org/wiki/Shiatzy_Chen" TargetMode="External"/><Relationship Id="rId8253" Type="http://schemas.openxmlformats.org/officeDocument/2006/relationships/hyperlink" Target="http://en.wikipedia.org/wiki/Asia_Minor" TargetMode="External"/><Relationship Id="rId9304" Type="http://schemas.openxmlformats.org/officeDocument/2006/relationships/hyperlink" Target="http://en.wikipedia.org/wiki/Otto_GmbH" TargetMode="External"/><Relationship Id="rId10183" Type="http://schemas.openxmlformats.org/officeDocument/2006/relationships/hyperlink" Target="http://en.wikipedia.org/wiki/Howard_Buffett" TargetMode="External"/><Relationship Id="rId11234" Type="http://schemas.openxmlformats.org/officeDocument/2006/relationships/hyperlink" Target="http://en.wikipedia.org/wiki/Drottningholm_Palace" TargetMode="External"/><Relationship Id="rId15855" Type="http://schemas.openxmlformats.org/officeDocument/2006/relationships/hyperlink" Target="http://en.wikipedia.org/wiki/Bereavement_in_Judaism" TargetMode="External"/><Relationship Id="rId3398" Type="http://schemas.openxmlformats.org/officeDocument/2006/relationships/hyperlink" Target="http://en.wikipedia.org/wiki/CNN_Headline_News" TargetMode="External"/><Relationship Id="rId4449" Type="http://schemas.openxmlformats.org/officeDocument/2006/relationships/hyperlink" Target="http://en.wikipedia.org/wiki/Chappaqua" TargetMode="External"/><Relationship Id="rId4863" Type="http://schemas.openxmlformats.org/officeDocument/2006/relationships/hyperlink" Target="http://en.wikipedia.org/wiki/Joanna_Garcia" TargetMode="External"/><Relationship Id="rId5914" Type="http://schemas.openxmlformats.org/officeDocument/2006/relationships/hyperlink" Target="http://en.wikipedia.org/wiki/Connecticut_Sun" TargetMode="External"/><Relationship Id="rId8320" Type="http://schemas.openxmlformats.org/officeDocument/2006/relationships/hyperlink" Target="http://en.wikipedia.org/wiki/Democratic_Party_(United_States)" TargetMode="External"/><Relationship Id="rId10250" Type="http://schemas.openxmlformats.org/officeDocument/2006/relationships/hyperlink" Target="http://en.wikipedia.org/wiki/Nebraska_Cornhuskers_football" TargetMode="External"/><Relationship Id="rId11301" Type="http://schemas.openxmlformats.org/officeDocument/2006/relationships/hyperlink" Target="http://en.wikipedia.org/wiki/Paola_Ruffo_di_Calabria" TargetMode="External"/><Relationship Id="rId14457" Type="http://schemas.openxmlformats.org/officeDocument/2006/relationships/hyperlink" Target="http://www.woopidoo.com/business_quotes/believe-quotes.htm" TargetMode="External"/><Relationship Id="rId15508" Type="http://schemas.openxmlformats.org/officeDocument/2006/relationships/hyperlink" Target="http://www.joyofritual.com/" TargetMode="External"/><Relationship Id="rId3465" Type="http://schemas.openxmlformats.org/officeDocument/2006/relationships/hyperlink" Target="http://en.wikipedia.org/wiki/Jew" TargetMode="External"/><Relationship Id="rId4516" Type="http://schemas.openxmlformats.org/officeDocument/2006/relationships/hyperlink" Target="http://en.wikipedia.org/wiki/Cheaper_by_the_Dozen_2" TargetMode="External"/><Relationship Id="rId13059" Type="http://schemas.openxmlformats.org/officeDocument/2006/relationships/hyperlink" Target="http://en.wikipedia.org/wiki/Scottish_people" TargetMode="External"/><Relationship Id="rId13473" Type="http://schemas.openxmlformats.org/officeDocument/2006/relationships/hyperlink" Target="http://en.wikipedia.org/wiki/Union_of_South_Africa" TargetMode="External"/><Relationship Id="rId14871" Type="http://schemas.openxmlformats.org/officeDocument/2006/relationships/hyperlink" Target="http://en.wikipedia.org/wiki/Academy_Award_for_Best_Actor" TargetMode="External"/><Relationship Id="rId15922" Type="http://schemas.openxmlformats.org/officeDocument/2006/relationships/hyperlink" Target="http://en.wikipedia.org/wiki/Puja_(Hinduism)" TargetMode="External"/><Relationship Id="rId386" Type="http://schemas.openxmlformats.org/officeDocument/2006/relationships/hyperlink" Target="http://en.wikipedia.org/wiki/Kuffs" TargetMode="External"/><Relationship Id="rId2067" Type="http://schemas.openxmlformats.org/officeDocument/2006/relationships/hyperlink" Target="http://en.wikipedia.org/wiki/BBC_Wales" TargetMode="External"/><Relationship Id="rId2481" Type="http://schemas.openxmlformats.org/officeDocument/2006/relationships/hyperlink" Target="http://en.wikipedia.org/wiki/Christian_music" TargetMode="External"/><Relationship Id="rId3118" Type="http://schemas.openxmlformats.org/officeDocument/2006/relationships/hyperlink" Target="http://en.wikipedia.org/wiki/Austin,_Texas" TargetMode="External"/><Relationship Id="rId3532" Type="http://schemas.openxmlformats.org/officeDocument/2006/relationships/hyperlink" Target="http://en.wikipedia.org/wiki/John_Schneider_(television_actor)" TargetMode="External"/><Relationship Id="rId4930" Type="http://schemas.openxmlformats.org/officeDocument/2006/relationships/hyperlink" Target="http://en.wikipedia.org/wiki/Tony_Award" TargetMode="External"/><Relationship Id="rId6688" Type="http://schemas.openxmlformats.org/officeDocument/2006/relationships/hyperlink" Target="http://en.wikipedia.org/wiki/Hazard,_Kentucky" TargetMode="External"/><Relationship Id="rId7739" Type="http://schemas.openxmlformats.org/officeDocument/2006/relationships/hyperlink" Target="http://www.tumblr.com/wiki/Constan%C5%A3a" TargetMode="External"/><Relationship Id="rId9094" Type="http://schemas.openxmlformats.org/officeDocument/2006/relationships/hyperlink" Target="http://en.wikipedia.org/wiki/Singer-songwriter" TargetMode="External"/><Relationship Id="rId12075" Type="http://schemas.openxmlformats.org/officeDocument/2006/relationships/hyperlink" Target="http://en.wikipedia.org/wiki/The_Hague" TargetMode="External"/><Relationship Id="rId13126" Type="http://schemas.openxmlformats.org/officeDocument/2006/relationships/hyperlink" Target="http://en.wikipedia.org/wiki/Saeed_bin_Maktoum_bin_Hasher_Al_Maktoum" TargetMode="External"/><Relationship Id="rId14524" Type="http://schemas.openxmlformats.org/officeDocument/2006/relationships/hyperlink" Target="http://en.wikipedia.org/wiki/Married_and_maiden_names" TargetMode="External"/><Relationship Id="rId453" Type="http://schemas.openxmlformats.org/officeDocument/2006/relationships/hyperlink" Target="http://en.wikipedia.org/wiki/The_Day_I_Shot_Cupid" TargetMode="External"/><Relationship Id="rId1083" Type="http://schemas.openxmlformats.org/officeDocument/2006/relationships/hyperlink" Target="http://en.wikipedia.org/wiki/Divine_Liturgy" TargetMode="External"/><Relationship Id="rId2134" Type="http://schemas.openxmlformats.org/officeDocument/2006/relationships/hyperlink" Target="http://en.wikipedia.org/wiki/Batman_%26_Robin_(film)" TargetMode="External"/><Relationship Id="rId9161" Type="http://schemas.openxmlformats.org/officeDocument/2006/relationships/hyperlink" Target="http://www.newadvent.org/cathen/14004b.htm" TargetMode="External"/><Relationship Id="rId11091" Type="http://schemas.openxmlformats.org/officeDocument/2006/relationships/hyperlink" Target="http://en.wikipedia.org/wiki/Prince_Louis_of_Luxembourg" TargetMode="External"/><Relationship Id="rId13540" Type="http://schemas.openxmlformats.org/officeDocument/2006/relationships/hyperlink" Target="http://thinkexist.com/birthday/february_16/" TargetMode="External"/><Relationship Id="rId106" Type="http://schemas.openxmlformats.org/officeDocument/2006/relationships/hyperlink" Target="http://en.wikipedia.org/wiki/BAFTA_Award" TargetMode="External"/><Relationship Id="rId1150" Type="http://schemas.openxmlformats.org/officeDocument/2006/relationships/hyperlink" Target="http://en.wikipedia.org/wiki/Country_Music_Television" TargetMode="External"/><Relationship Id="rId5357" Type="http://schemas.openxmlformats.org/officeDocument/2006/relationships/hyperlink" Target="http://www.imdb.com/title/tt0105104/" TargetMode="External"/><Relationship Id="rId6755" Type="http://schemas.openxmlformats.org/officeDocument/2006/relationships/hyperlink" Target="http://en.wikipedia.org/wiki/Armani" TargetMode="External"/><Relationship Id="rId7806" Type="http://schemas.openxmlformats.org/officeDocument/2006/relationships/hyperlink" Target="http://en.wikipedia.org/wiki/Television_personality" TargetMode="External"/><Relationship Id="rId12142" Type="http://schemas.openxmlformats.org/officeDocument/2006/relationships/hyperlink" Target="http://en.wikipedia.org/wiki/Irene_of_Greece" TargetMode="External"/><Relationship Id="rId15298" Type="http://schemas.openxmlformats.org/officeDocument/2006/relationships/hyperlink" Target="http://www.timelessquotes.com/famous_quotes/E._B._White/42457.html" TargetMode="External"/><Relationship Id="rId16349" Type="http://schemas.openxmlformats.org/officeDocument/2006/relationships/hyperlink" Target="http://en.wikipedia.org/wiki/Theoretical_physics" TargetMode="External"/><Relationship Id="rId520" Type="http://schemas.openxmlformats.org/officeDocument/2006/relationships/hyperlink" Target="http://en.wikipedia.org/wiki/Weekend_Update" TargetMode="External"/><Relationship Id="rId2201" Type="http://schemas.openxmlformats.org/officeDocument/2006/relationships/hyperlink" Target="http://en.wikipedia.org/wiki/A_Few_Good_Men_(film)" TargetMode="External"/><Relationship Id="rId5771" Type="http://schemas.openxmlformats.org/officeDocument/2006/relationships/hyperlink" Target="http://en.wikipedia.org/wiki/Singer-songwriter" TargetMode="External"/><Relationship Id="rId6408" Type="http://schemas.openxmlformats.org/officeDocument/2006/relationships/hyperlink" Target="http://www.catholic.org/encyclopedia/view.php?id=12437" TargetMode="External"/><Relationship Id="rId6822" Type="http://schemas.openxmlformats.org/officeDocument/2006/relationships/hyperlink" Target="http://en.wikipedia.org/wiki/Unionville,_Ontario" TargetMode="External"/><Relationship Id="rId9978" Type="http://schemas.openxmlformats.org/officeDocument/2006/relationships/hyperlink" Target="http://en.wikipedia.org/wiki/Zen" TargetMode="External"/><Relationship Id="rId12959" Type="http://schemas.openxmlformats.org/officeDocument/2006/relationships/hyperlink" Target="http://en.wikipedia.org/wiki/Her_Royal_Highness" TargetMode="External"/><Relationship Id="rId15365" Type="http://schemas.openxmlformats.org/officeDocument/2006/relationships/hyperlink" Target="http://www.brainyquote.com/quotes/quotes/w/warrenbuff149682.html" TargetMode="External"/><Relationship Id="rId16416" Type="http://schemas.openxmlformats.org/officeDocument/2006/relationships/hyperlink" Target="http://en.wikipedia.org/wiki/Marble_Collegiate_Church" TargetMode="External"/><Relationship Id="rId1967" Type="http://schemas.openxmlformats.org/officeDocument/2006/relationships/hyperlink" Target="http://en.wikipedia.org/wiki/Pop_music" TargetMode="External"/><Relationship Id="rId4373" Type="http://schemas.openxmlformats.org/officeDocument/2006/relationships/hyperlink" Target="http://en.wikipedia.org/wiki/Jim_Rohn" TargetMode="External"/><Relationship Id="rId5424" Type="http://schemas.openxmlformats.org/officeDocument/2006/relationships/hyperlink" Target="http://en.wikipedia.org/wiki/Keith_Urban" TargetMode="External"/><Relationship Id="rId8994" Type="http://schemas.openxmlformats.org/officeDocument/2006/relationships/hyperlink" Target="http://en.wikipedia.org/wiki/Duncan_Hines" TargetMode="External"/><Relationship Id="rId14381" Type="http://schemas.openxmlformats.org/officeDocument/2006/relationships/hyperlink" Target="http://www.woopidoo.com/business_quotes/problem-quotes.htm" TargetMode="External"/><Relationship Id="rId15018" Type="http://schemas.openxmlformats.org/officeDocument/2006/relationships/hyperlink" Target="http://en.wikipedia.org/wiki/Celebutante" TargetMode="External"/><Relationship Id="rId15432" Type="http://schemas.openxmlformats.org/officeDocument/2006/relationships/hyperlink" Target="http://en.wikipedia.org/wiki/Painting" TargetMode="External"/><Relationship Id="rId4026" Type="http://schemas.openxmlformats.org/officeDocument/2006/relationships/hyperlink" Target="http://en.wikipedia.org/wiki/Roman_Catholic_Church" TargetMode="External"/><Relationship Id="rId4440" Type="http://schemas.openxmlformats.org/officeDocument/2006/relationships/hyperlink" Target="http://en.wikipedia.org/wiki/Middle-class" TargetMode="External"/><Relationship Id="rId7596" Type="http://schemas.openxmlformats.org/officeDocument/2006/relationships/hyperlink" Target="http://www.tumblr.com/wiki/San_Francisco" TargetMode="External"/><Relationship Id="rId8647" Type="http://schemas.openxmlformats.org/officeDocument/2006/relationships/hyperlink" Target="http://www.newadvent.org/cathen/04171a.htm" TargetMode="External"/><Relationship Id="rId10577" Type="http://schemas.openxmlformats.org/officeDocument/2006/relationships/hyperlink" Target="http://en.wikipedia.org/wiki/McLean,_Virginia" TargetMode="External"/><Relationship Id="rId11975" Type="http://schemas.openxmlformats.org/officeDocument/2006/relationships/hyperlink" Target="http://en.wikipedia.org/wiki/Dresdner_Kleinwort_Benson" TargetMode="External"/><Relationship Id="rId14034" Type="http://schemas.openxmlformats.org/officeDocument/2006/relationships/hyperlink" Target="http://en.wikipedia.org/wiki/Stoicism" TargetMode="External"/><Relationship Id="rId3042" Type="http://schemas.openxmlformats.org/officeDocument/2006/relationships/hyperlink" Target="http://www.catholic.org/encyclopedia/view.php?id=9622" TargetMode="External"/><Relationship Id="rId6198" Type="http://schemas.openxmlformats.org/officeDocument/2006/relationships/hyperlink" Target="http://en.wikipedia.org/wiki/Alaska" TargetMode="External"/><Relationship Id="rId7249" Type="http://schemas.openxmlformats.org/officeDocument/2006/relationships/hyperlink" Target="http://en.wikipedia.org/wiki/Fox_Broadcasting_Company" TargetMode="External"/><Relationship Id="rId7663" Type="http://schemas.openxmlformats.org/officeDocument/2006/relationships/hyperlink" Target="http://en.wikipedia.org/wiki/Page_Three_girl" TargetMode="External"/><Relationship Id="rId8714" Type="http://schemas.openxmlformats.org/officeDocument/2006/relationships/hyperlink" Target="http://en.wikipedia.org/wiki/The_Family_Stone" TargetMode="External"/><Relationship Id="rId10991" Type="http://schemas.openxmlformats.org/officeDocument/2006/relationships/hyperlink" Target="http://en.wikipedia.org/wiki/Orthodox_faith" TargetMode="External"/><Relationship Id="rId11628" Type="http://schemas.openxmlformats.org/officeDocument/2006/relationships/hyperlink" Target="http://en.wikipedia.org/wiki/Copenhagen" TargetMode="External"/><Relationship Id="rId13050" Type="http://schemas.openxmlformats.org/officeDocument/2006/relationships/hyperlink" Target="http://en.wikipedia.org/wiki/Hussein_of_Jordan" TargetMode="External"/><Relationship Id="rId14101" Type="http://schemas.openxmlformats.org/officeDocument/2006/relationships/hyperlink" Target="http://en.wikipedia.org/wiki/Grocery_shop" TargetMode="External"/><Relationship Id="rId6265" Type="http://schemas.openxmlformats.org/officeDocument/2006/relationships/hyperlink" Target="http://en.wikipedia.org/wiki/Presidency_of_Bill_Clinton" TargetMode="External"/><Relationship Id="rId7316" Type="http://schemas.openxmlformats.org/officeDocument/2006/relationships/hyperlink" Target="http://en.wikipedia.org/wiki/Corinaldo" TargetMode="External"/><Relationship Id="rId10644" Type="http://schemas.openxmlformats.org/officeDocument/2006/relationships/hyperlink" Target="http://en.wikipedia.org/wiki/London" TargetMode="External"/><Relationship Id="rId3859" Type="http://schemas.openxmlformats.org/officeDocument/2006/relationships/hyperlink" Target="http://en.wikipedia.org/wiki/Princeton_University" TargetMode="External"/><Relationship Id="rId5281" Type="http://schemas.openxmlformats.org/officeDocument/2006/relationships/hyperlink" Target="http://en.wikipedia.org/wiki/United_States" TargetMode="External"/><Relationship Id="rId7730" Type="http://schemas.openxmlformats.org/officeDocument/2006/relationships/hyperlink" Target="http://www.tumblr.com/wiki/United_States" TargetMode="External"/><Relationship Id="rId9488" Type="http://schemas.openxmlformats.org/officeDocument/2006/relationships/hyperlink" Target="http://en.wikipedia.org/wiki/Party_whips_of_the_United_States_House_of_Representatives" TargetMode="External"/><Relationship Id="rId10711" Type="http://schemas.openxmlformats.org/officeDocument/2006/relationships/hyperlink" Target="http://en.wikipedia.org/wiki/Juris_Doctor" TargetMode="External"/><Relationship Id="rId13867" Type="http://schemas.openxmlformats.org/officeDocument/2006/relationships/hyperlink" Target="http://en.wikipedia.org/wiki/Walker,_Texas_Ranger" TargetMode="External"/><Relationship Id="rId14918" Type="http://schemas.openxmlformats.org/officeDocument/2006/relationships/hyperlink" Target="http://en.wikipedia.org/wiki/Age_of_Pericles" TargetMode="External"/><Relationship Id="rId16273" Type="http://schemas.openxmlformats.org/officeDocument/2006/relationships/hyperlink" Target="http://en.wikipedia.org/wiki/Telegraph" TargetMode="External"/><Relationship Id="rId2875" Type="http://schemas.openxmlformats.org/officeDocument/2006/relationships/hyperlink" Target="http://en.wikipedia.org/wiki/University_of_South_Carolina" TargetMode="External"/><Relationship Id="rId3926" Type="http://schemas.openxmlformats.org/officeDocument/2006/relationships/hyperlink" Target="http://en.wikipedia.org/wiki/Did_I_Shave_My_Legs_for_This%3F" TargetMode="External"/><Relationship Id="rId6332" Type="http://schemas.openxmlformats.org/officeDocument/2006/relationships/hyperlink" Target="http://en.wikipedia.org/wiki/Political_parties_in_the_United_States" TargetMode="External"/><Relationship Id="rId12469" Type="http://schemas.openxmlformats.org/officeDocument/2006/relationships/hyperlink" Target="http://en.wikipedia.org/wiki/Badajoz" TargetMode="External"/><Relationship Id="rId12883" Type="http://schemas.openxmlformats.org/officeDocument/2006/relationships/hyperlink" Target="http://en.wikipedia.org/wiki/Royal_wedding" TargetMode="External"/><Relationship Id="rId13934" Type="http://schemas.openxmlformats.org/officeDocument/2006/relationships/hyperlink" Target="http://www.lifescript.com/Body/Shape/Spot-check/7_Exercises_for_Your_Best_Legs_Ever.aspx" TargetMode="External"/><Relationship Id="rId16340" Type="http://schemas.openxmlformats.org/officeDocument/2006/relationships/hyperlink" Target="http://en.wikipedia.org/wiki/British_Empire" TargetMode="External"/><Relationship Id="rId847" Type="http://schemas.openxmlformats.org/officeDocument/2006/relationships/hyperlink" Target="http://en.wikipedia.org/wiki/November_14" TargetMode="External"/><Relationship Id="rId1477" Type="http://schemas.openxmlformats.org/officeDocument/2006/relationships/hyperlink" Target="http://en.wikipedia.org/wiki/Friar" TargetMode="External"/><Relationship Id="rId1891" Type="http://schemas.openxmlformats.org/officeDocument/2006/relationships/hyperlink" Target="http://en.wikipedia.org/wiki/Stand-up_comedy" TargetMode="External"/><Relationship Id="rId2528" Type="http://schemas.openxmlformats.org/officeDocument/2006/relationships/hyperlink" Target="http://en.wikipedia.org/wiki/Oxfam" TargetMode="External"/><Relationship Id="rId2942" Type="http://schemas.openxmlformats.org/officeDocument/2006/relationships/hyperlink" Target="http://en.wikipedia.org/wiki/Denis_Morris_Catholic_High_School" TargetMode="External"/><Relationship Id="rId9555" Type="http://schemas.openxmlformats.org/officeDocument/2006/relationships/hyperlink" Target="http://en.wikipedia.org/wiki/Jew" TargetMode="External"/><Relationship Id="rId11485" Type="http://schemas.openxmlformats.org/officeDocument/2006/relationships/hyperlink" Target="http://en.wikipedia.org/wiki/Amalienborg_Palace" TargetMode="External"/><Relationship Id="rId12536" Type="http://schemas.openxmlformats.org/officeDocument/2006/relationships/hyperlink" Target="http://en.wikipedia.org/wiki/Viscount" TargetMode="External"/><Relationship Id="rId914" Type="http://schemas.openxmlformats.org/officeDocument/2006/relationships/hyperlink" Target="http://en.wikipedia.org/wiki/Senior_management" TargetMode="External"/><Relationship Id="rId1544" Type="http://schemas.openxmlformats.org/officeDocument/2006/relationships/hyperlink" Target="http://en.wikipedia.org/wiki/United_States" TargetMode="External"/><Relationship Id="rId5001" Type="http://schemas.openxmlformats.org/officeDocument/2006/relationships/hyperlink" Target="http://en.wikipedia.org/wiki/People%27s_Choice_Award" TargetMode="External"/><Relationship Id="rId8157" Type="http://schemas.openxmlformats.org/officeDocument/2006/relationships/hyperlink" Target="http://en.wikipedia.org/wiki/Altar" TargetMode="External"/><Relationship Id="rId8571" Type="http://schemas.openxmlformats.org/officeDocument/2006/relationships/hyperlink" Target="http://en.wikipedia.org/wiki/North_Haven,_Maine" TargetMode="External"/><Relationship Id="rId9208" Type="http://schemas.openxmlformats.org/officeDocument/2006/relationships/hyperlink" Target="http://en.wikipedia.org/wiki/Jamie_Lynn_Spears" TargetMode="External"/><Relationship Id="rId9622" Type="http://schemas.openxmlformats.org/officeDocument/2006/relationships/hyperlink" Target="http://en.wikipedia.org/wiki/United_States" TargetMode="External"/><Relationship Id="rId10087" Type="http://schemas.openxmlformats.org/officeDocument/2006/relationships/hyperlink" Target="http://en.wikipedia.org/wiki/Nicky_Hilton" TargetMode="External"/><Relationship Id="rId11138" Type="http://schemas.openxmlformats.org/officeDocument/2006/relationships/hyperlink" Target="http://en.wikipedia.org/wiki/Queen_Sonja_of_Norway" TargetMode="External"/><Relationship Id="rId11552" Type="http://schemas.openxmlformats.org/officeDocument/2006/relationships/hyperlink" Target="http://en.wikipedia.org/wiki/Commoners_in_Great_Britain" TargetMode="External"/><Relationship Id="rId12950" Type="http://schemas.openxmlformats.org/officeDocument/2006/relationships/hyperlink" Target="http://en.wikipedia.org/wiki/Princess_Lalla_Meryem_of_Morocco" TargetMode="External"/><Relationship Id="rId1611" Type="http://schemas.openxmlformats.org/officeDocument/2006/relationships/hyperlink" Target="http://en.wikipedia.org/wiki/Citizen" TargetMode="External"/><Relationship Id="rId4767" Type="http://schemas.openxmlformats.org/officeDocument/2006/relationships/hyperlink" Target="http://en.wikipedia.org/wiki/Dennis_Quaid" TargetMode="External"/><Relationship Id="rId5818" Type="http://schemas.openxmlformats.org/officeDocument/2006/relationships/hyperlink" Target="http://en.wikipedia.org/wiki/WWE_Raw" TargetMode="External"/><Relationship Id="rId7173" Type="http://schemas.openxmlformats.org/officeDocument/2006/relationships/hyperlink" Target="http://www.tumblr.com/wiki/Hanceville,_Alabama" TargetMode="External"/><Relationship Id="rId8224" Type="http://schemas.openxmlformats.org/officeDocument/2006/relationships/hyperlink" Target="http://en.wikipedia.org/wiki/United_States" TargetMode="External"/><Relationship Id="rId10154" Type="http://schemas.openxmlformats.org/officeDocument/2006/relationships/image" Target="media/image3.png"/><Relationship Id="rId11205" Type="http://schemas.openxmlformats.org/officeDocument/2006/relationships/hyperlink" Target="http://en.wikipedia.org/wiki/Prince_Sverre_Magnus_of_Norway" TargetMode="External"/><Relationship Id="rId12603" Type="http://schemas.openxmlformats.org/officeDocument/2006/relationships/hyperlink" Target="http://en.wikipedia.org/wiki/Frederick_IX_of_Denmark" TargetMode="External"/><Relationship Id="rId15759" Type="http://schemas.openxmlformats.org/officeDocument/2006/relationships/hyperlink" Target="http://en.wikipedia.org/wiki/Television_program" TargetMode="External"/><Relationship Id="rId3369" Type="http://schemas.openxmlformats.org/officeDocument/2006/relationships/hyperlink" Target="http://en.wikipedia.org/wiki/Political_science" TargetMode="External"/><Relationship Id="rId7240" Type="http://schemas.openxmlformats.org/officeDocument/2006/relationships/hyperlink" Target="http://en.wikipedia.org/wiki/Separatism" TargetMode="External"/><Relationship Id="rId14775" Type="http://schemas.openxmlformats.org/officeDocument/2006/relationships/hyperlink" Target="http://www.tangle.com/bible/NASB/John/4/9" TargetMode="External"/><Relationship Id="rId15826" Type="http://schemas.openxmlformats.org/officeDocument/2006/relationships/hyperlink" Target="http://en.wikipedia.org/wiki/Mahabharata" TargetMode="External"/><Relationship Id="rId2385" Type="http://schemas.openxmlformats.org/officeDocument/2006/relationships/hyperlink" Target="http://en.wikipedia.org/wiki/Selena_Gomez_%26_the_Scene" TargetMode="External"/><Relationship Id="rId3783" Type="http://schemas.openxmlformats.org/officeDocument/2006/relationships/hyperlink" Target="http://en.wikipedia.org/wiki/Edinburgh_Castle" TargetMode="External"/><Relationship Id="rId4834" Type="http://schemas.openxmlformats.org/officeDocument/2006/relationships/hyperlink" Target="http://en.wikipedia.org/wiki/Doc_(TV_series)" TargetMode="External"/><Relationship Id="rId10221" Type="http://schemas.openxmlformats.org/officeDocument/2006/relationships/hyperlink" Target="http://en.wikipedia.org/wiki/Susan_Alice_Buffett" TargetMode="External"/><Relationship Id="rId13377" Type="http://schemas.openxmlformats.org/officeDocument/2006/relationships/hyperlink" Target="http://en.wikipedia.org/wiki/Public_relations" TargetMode="External"/><Relationship Id="rId13791" Type="http://schemas.openxmlformats.org/officeDocument/2006/relationships/image" Target="http://www.hungrypolitics.com/images/quotes/rquote.gif" TargetMode="External"/><Relationship Id="rId14428" Type="http://schemas.openxmlformats.org/officeDocument/2006/relationships/hyperlink" Target="http://en.wikipedia.org/wiki/List_of_Vice_Presidents_of_the_United_States" TargetMode="External"/><Relationship Id="rId14842" Type="http://schemas.openxmlformats.org/officeDocument/2006/relationships/hyperlink" Target="http://en.wikipedia.org/wiki/Author" TargetMode="External"/><Relationship Id="rId357" Type="http://schemas.openxmlformats.org/officeDocument/2006/relationships/hyperlink" Target="http://en.wikipedia.org/wiki/Nashville,_Tennessee" TargetMode="External"/><Relationship Id="rId2038" Type="http://schemas.openxmlformats.org/officeDocument/2006/relationships/hyperlink" Target="http://en.wikipedia.org/wiki/Kate_Winslet" TargetMode="External"/><Relationship Id="rId3436" Type="http://schemas.openxmlformats.org/officeDocument/2006/relationships/hyperlink" Target="http://en.wikipedia.org/wiki/Canada" TargetMode="External"/><Relationship Id="rId3850" Type="http://schemas.openxmlformats.org/officeDocument/2006/relationships/hyperlink" Target="http://en.wikipedia.org/wiki/Italians" TargetMode="External"/><Relationship Id="rId4901" Type="http://schemas.openxmlformats.org/officeDocument/2006/relationships/hyperlink" Target="http://en.wikipedia.org/wiki/Coraline" TargetMode="External"/><Relationship Id="rId9065" Type="http://schemas.openxmlformats.org/officeDocument/2006/relationships/hyperlink" Target="http://en.wikipedia.org/wiki/Victor_Hervey,_6th_Marquess_of_Bristol" TargetMode="External"/><Relationship Id="rId12393" Type="http://schemas.openxmlformats.org/officeDocument/2006/relationships/hyperlink" Target="http://en.wikipedia.org/wiki/Guadalajara,_Jalisco" TargetMode="External"/><Relationship Id="rId13444" Type="http://schemas.openxmlformats.org/officeDocument/2006/relationships/hyperlink" Target="http://en.wikipedia.org/wiki/Queen_regnant" TargetMode="External"/><Relationship Id="rId771" Type="http://schemas.openxmlformats.org/officeDocument/2006/relationships/hyperlink" Target="http://en.wikipedia.org/wiki/Chicago" TargetMode="External"/><Relationship Id="rId2452" Type="http://schemas.openxmlformats.org/officeDocument/2006/relationships/hyperlink" Target="http://www.huffingtonpost.com/david-h-murdock/a-recipe-for-longevity_b_205355.html" TargetMode="External"/><Relationship Id="rId3503" Type="http://schemas.openxmlformats.org/officeDocument/2006/relationships/hyperlink" Target="http://en.wikipedia.org/wiki/Ugly_Betty" TargetMode="External"/><Relationship Id="rId6659" Type="http://schemas.openxmlformats.org/officeDocument/2006/relationships/hyperlink" Target="http://en.wikipedia.org/wiki/England" TargetMode="External"/><Relationship Id="rId12046" Type="http://schemas.openxmlformats.org/officeDocument/2006/relationships/hyperlink" Target="http://en.wikipedia.org/wiki/University_of_Amsterdam" TargetMode="External"/><Relationship Id="rId12460" Type="http://schemas.openxmlformats.org/officeDocument/2006/relationships/hyperlink" Target="http://en.wikipedia.org/wiki/Grandee_of_Spain" TargetMode="External"/><Relationship Id="rId13511" Type="http://schemas.openxmlformats.org/officeDocument/2006/relationships/hyperlink" Target="http://en.wikipedia.org/wiki/Second_law_of_thermodynamics" TargetMode="External"/><Relationship Id="rId16667" Type="http://schemas.openxmlformats.org/officeDocument/2006/relationships/hyperlink" Target="http://www.amazon.com/Ben-Stein/e/B001ITX7F2/ref=sr_ntt_srch_lnk_3?_encoding=UTF8&amp;qid=1307486062&amp;sr=1-3-fkmr0" TargetMode="External"/><Relationship Id="rId424" Type="http://schemas.openxmlformats.org/officeDocument/2006/relationships/hyperlink" Target="http://en.wikipedia.org/wiki/War_Child_(charity)" TargetMode="External"/><Relationship Id="rId1054" Type="http://schemas.openxmlformats.org/officeDocument/2006/relationships/hyperlink" Target="http://en.wikipedia.org/wiki/Feast_of_the_Cross" TargetMode="External"/><Relationship Id="rId2105" Type="http://schemas.openxmlformats.org/officeDocument/2006/relationships/hyperlink" Target="http://www.answers.com/topic/english-language" TargetMode="External"/><Relationship Id="rId5675" Type="http://schemas.openxmlformats.org/officeDocument/2006/relationships/hyperlink" Target="http://en.wikipedia.org/wiki/Brandon_Maggart" TargetMode="External"/><Relationship Id="rId6726" Type="http://schemas.openxmlformats.org/officeDocument/2006/relationships/hyperlink" Target="http://en.wikipedia.org/wiki/Otto_the_Great" TargetMode="External"/><Relationship Id="rId8081" Type="http://schemas.openxmlformats.org/officeDocument/2006/relationships/hyperlink" Target="http://en.wikipedia.org/wiki/Religious_order" TargetMode="External"/><Relationship Id="rId9132" Type="http://schemas.openxmlformats.org/officeDocument/2006/relationships/hyperlink" Target="http://www.newadvent.org/cathen/10350a.htm" TargetMode="External"/><Relationship Id="rId11062" Type="http://schemas.openxmlformats.org/officeDocument/2006/relationships/hyperlink" Target="http://en.wikipedia.org/wiki/European_Union" TargetMode="External"/><Relationship Id="rId12113" Type="http://schemas.openxmlformats.org/officeDocument/2006/relationships/hyperlink" Target="http://en.wikipedia.org/wiki/Countess_Eloise_of_Orange-Nassau,_Jonkvrouwe_van_Amsberg" TargetMode="External"/><Relationship Id="rId15269" Type="http://schemas.openxmlformats.org/officeDocument/2006/relationships/hyperlink" Target="http://www.brainyquote.com/quotes/quotes/j/johnacton194648.html" TargetMode="External"/><Relationship Id="rId15683" Type="http://schemas.openxmlformats.org/officeDocument/2006/relationships/hyperlink" Target="http://www.lifescript.com/Body/Food/Recipes/Preparation/Steam.aspx" TargetMode="External"/><Relationship Id="rId1121" Type="http://schemas.openxmlformats.org/officeDocument/2006/relationships/hyperlink" Target="http://en.wikipedia.org/wiki/Florida" TargetMode="External"/><Relationship Id="rId4277" Type="http://schemas.openxmlformats.org/officeDocument/2006/relationships/hyperlink" Target="http://en.wikipedia.org/wiki/Harvard_College" TargetMode="External"/><Relationship Id="rId4691" Type="http://schemas.openxmlformats.org/officeDocument/2006/relationships/hyperlink" Target="http://www.imdb.com/title/tt0094924/" TargetMode="External"/><Relationship Id="rId5328" Type="http://schemas.openxmlformats.org/officeDocument/2006/relationships/hyperlink" Target="http://glclk.about.com/?zi=8/D%5DYn" TargetMode="External"/><Relationship Id="rId5742" Type="http://schemas.openxmlformats.org/officeDocument/2006/relationships/hyperlink" Target="http://en.wikipedia.org/wiki/Knock_on_the_Sky" TargetMode="External"/><Relationship Id="rId8898" Type="http://schemas.openxmlformats.org/officeDocument/2006/relationships/hyperlink" Target="http://en.wikipedia.org/wiki/Chapters" TargetMode="External"/><Relationship Id="rId9949" Type="http://schemas.openxmlformats.org/officeDocument/2006/relationships/hyperlink" Target="http://en.wikipedia.org/wiki/Mike_Markkula" TargetMode="External"/><Relationship Id="rId14285" Type="http://schemas.openxmlformats.org/officeDocument/2006/relationships/hyperlink" Target="http://www.investorwords.com/4743/stock_market.html" TargetMode="External"/><Relationship Id="rId15336" Type="http://schemas.openxmlformats.org/officeDocument/2006/relationships/hyperlink" Target="http://en.wikipedia.org/wiki/Subatomic_particle" TargetMode="External"/><Relationship Id="rId3293" Type="http://schemas.openxmlformats.org/officeDocument/2006/relationships/hyperlink" Target="http://en.wikipedia.org/wiki/Amino_acid" TargetMode="External"/><Relationship Id="rId4344" Type="http://schemas.openxmlformats.org/officeDocument/2006/relationships/hyperlink" Target="http://en.wikipedia.org/wiki/Dominique_Swain" TargetMode="External"/><Relationship Id="rId11879" Type="http://schemas.openxmlformats.org/officeDocument/2006/relationships/hyperlink" Target="http://en.wikipedia.org/wiki/British_Dominions" TargetMode="External"/><Relationship Id="rId15750" Type="http://schemas.openxmlformats.org/officeDocument/2006/relationships/hyperlink" Target="http://en.wikipedia.org/wiki/Golden_Globe_Award" TargetMode="External"/><Relationship Id="rId1938" Type="http://schemas.openxmlformats.org/officeDocument/2006/relationships/hyperlink" Target="http://en.wikipedia.org/wiki/California" TargetMode="External"/><Relationship Id="rId3360" Type="http://schemas.openxmlformats.org/officeDocument/2006/relationships/hyperlink" Target="http://en.wikipedia.org/wiki/Soviet_Union" TargetMode="External"/><Relationship Id="rId7567" Type="http://schemas.openxmlformats.org/officeDocument/2006/relationships/hyperlink" Target="http://www.tumblr.com/wiki/Children%27s_television_series" TargetMode="External"/><Relationship Id="rId8965" Type="http://schemas.openxmlformats.org/officeDocument/2006/relationships/hyperlink" Target="http://en.wikipedia.org/wiki/Wikipedia:IPA_for_English" TargetMode="External"/><Relationship Id="rId10895" Type="http://schemas.openxmlformats.org/officeDocument/2006/relationships/hyperlink" Target="http://en.wikipedia.org/wiki/Wikipedia:IPA_for_Spanish" TargetMode="External"/><Relationship Id="rId11946" Type="http://schemas.openxmlformats.org/officeDocument/2006/relationships/hyperlink" Target="http://en.wikipedia.org/wiki/Buenos_Aires" TargetMode="External"/><Relationship Id="rId14352" Type="http://schemas.openxmlformats.org/officeDocument/2006/relationships/hyperlink" Target="http://www.businessdictionary.com/definition/exchange.html" TargetMode="External"/><Relationship Id="rId15403" Type="http://schemas.openxmlformats.org/officeDocument/2006/relationships/hyperlink" Target="http://en.wikipedia.org/wiki/Automotive_industry" TargetMode="External"/><Relationship Id="rId281" Type="http://schemas.openxmlformats.org/officeDocument/2006/relationships/hyperlink" Target="http://en.wikipedia.org/wiki/William_of_Durham" TargetMode="External"/><Relationship Id="rId3013" Type="http://schemas.openxmlformats.org/officeDocument/2006/relationships/hyperlink" Target="http://en.wikipedia.org/wiki/Nashville,_Tennessee" TargetMode="External"/><Relationship Id="rId4411" Type="http://schemas.openxmlformats.org/officeDocument/2006/relationships/hyperlink" Target="http://en.wikipedia.org/wiki/Lupus_Foundation_of_America" TargetMode="External"/><Relationship Id="rId6169" Type="http://schemas.openxmlformats.org/officeDocument/2006/relationships/hyperlink" Target="http://en.wikipedia.org/wiki/Morgan_Wootten" TargetMode="External"/><Relationship Id="rId7981" Type="http://schemas.openxmlformats.org/officeDocument/2006/relationships/hyperlink" Target="http://en.wikipedia.org/wiki/Fairmont,_West_Virginia" TargetMode="External"/><Relationship Id="rId8618" Type="http://schemas.openxmlformats.org/officeDocument/2006/relationships/hyperlink" Target="http://en.wikipedia.org/wiki/Macomb_County,_Michigan" TargetMode="External"/><Relationship Id="rId10548" Type="http://schemas.openxmlformats.org/officeDocument/2006/relationships/hyperlink" Target="http://en.wikipedia.org/wiki/George_Skakel" TargetMode="External"/><Relationship Id="rId10962" Type="http://schemas.openxmlformats.org/officeDocument/2006/relationships/hyperlink" Target="http://www.facebook.com/pages/w/112269172133283" TargetMode="External"/><Relationship Id="rId14005" Type="http://schemas.openxmlformats.org/officeDocument/2006/relationships/hyperlink" Target="http://en.wikipedia.org/wiki/Natural_history" TargetMode="External"/><Relationship Id="rId6583" Type="http://schemas.openxmlformats.org/officeDocument/2006/relationships/hyperlink" Target="http://en.wikipedia.org/wiki/Petaluma,_California" TargetMode="External"/><Relationship Id="rId7634" Type="http://schemas.openxmlformats.org/officeDocument/2006/relationships/hyperlink" Target="http://en.wikipedia.org/wiki/Virginia" TargetMode="External"/><Relationship Id="rId10615" Type="http://schemas.openxmlformats.org/officeDocument/2006/relationships/hyperlink" Target="http://en.wikipedia.org/wiki/Greenwich,_Connecticut" TargetMode="External"/><Relationship Id="rId13021" Type="http://schemas.openxmlformats.org/officeDocument/2006/relationships/hyperlink" Target="http://en.wikipedia.org/wiki/Master%27s_degree" TargetMode="External"/><Relationship Id="rId16177" Type="http://schemas.openxmlformats.org/officeDocument/2006/relationships/hyperlink" Target="http://en.wikipedia.org/wiki/United_States_Declaration_of_Independence" TargetMode="External"/><Relationship Id="rId16591" Type="http://schemas.openxmlformats.org/officeDocument/2006/relationships/hyperlink" Target="http://www.quotealbum.com/author/Mason-Cooley-Quotes" TargetMode="External"/><Relationship Id="rId2779" Type="http://schemas.openxmlformats.org/officeDocument/2006/relationships/hyperlink" Target="http://en.wikipedia.org/wiki/Body_painting" TargetMode="External"/><Relationship Id="rId5185" Type="http://schemas.openxmlformats.org/officeDocument/2006/relationships/hyperlink" Target="http://en.wikipedia.org/wiki/War_in_Afghanistan_(2001%E2%80%93present)" TargetMode="External"/><Relationship Id="rId6236" Type="http://schemas.openxmlformats.org/officeDocument/2006/relationships/hyperlink" Target="http://en.wikipedia.org/wiki/Oprah_Winfrey_Show" TargetMode="External"/><Relationship Id="rId6650" Type="http://schemas.openxmlformats.org/officeDocument/2006/relationships/hyperlink" Target="http://en.wikipedia.org/wiki/Wilhelmina_Models" TargetMode="External"/><Relationship Id="rId7701" Type="http://schemas.openxmlformats.org/officeDocument/2006/relationships/hyperlink" Target="http://en.wikipedia.org/wiki/Bill_Clinton" TargetMode="External"/><Relationship Id="rId12787" Type="http://schemas.openxmlformats.org/officeDocument/2006/relationships/hyperlink" Target="http://en.wikipedia.org/wiki/House_of_Hanover" TargetMode="External"/><Relationship Id="rId15193" Type="http://schemas.openxmlformats.org/officeDocument/2006/relationships/hyperlink" Target="http://www.woopidoo.com/business_quotes/business-ethics.htm" TargetMode="External"/><Relationship Id="rId16244" Type="http://schemas.openxmlformats.org/officeDocument/2006/relationships/hyperlink" Target="http://en.wikipedia.org/wiki/Historian" TargetMode="External"/><Relationship Id="rId1795" Type="http://schemas.openxmlformats.org/officeDocument/2006/relationships/hyperlink" Target="http://en.wikipedia.org/wiki/Anglican" TargetMode="External"/><Relationship Id="rId2846" Type="http://schemas.openxmlformats.org/officeDocument/2006/relationships/hyperlink" Target="http://en.wikipedia.org/wiki/Fort_Boyard_(TV_show)" TargetMode="External"/><Relationship Id="rId5252" Type="http://schemas.openxmlformats.org/officeDocument/2006/relationships/hyperlink" Target="http://en.wikipedia.org/wiki/Hostage_(film)" TargetMode="External"/><Relationship Id="rId6303" Type="http://schemas.openxmlformats.org/officeDocument/2006/relationships/hyperlink" Target="http://en.wikipedia.org/wiki/United_States" TargetMode="External"/><Relationship Id="rId9459" Type="http://schemas.openxmlformats.org/officeDocument/2006/relationships/hyperlink" Target="http://en.wikipedia.org/wiki/The_Troop" TargetMode="External"/><Relationship Id="rId9873" Type="http://schemas.openxmlformats.org/officeDocument/2006/relationships/hyperlink" Target="http://en.wikipedia.org/wiki/Twitter" TargetMode="External"/><Relationship Id="rId11389" Type="http://schemas.openxmlformats.org/officeDocument/2006/relationships/hyperlink" Target="http://en.wikipedia.org/wiki/Poland" TargetMode="External"/><Relationship Id="rId13838" Type="http://schemas.openxmlformats.org/officeDocument/2006/relationships/image" Target="http://www.hungrypolitics.com/images/quotes/rquote.gif" TargetMode="External"/><Relationship Id="rId15260" Type="http://schemas.openxmlformats.org/officeDocument/2006/relationships/hyperlink" Target="http://en.wikipedia.org/wiki/Habsburg_Spain" TargetMode="External"/><Relationship Id="rId16311" Type="http://schemas.openxmlformats.org/officeDocument/2006/relationships/hyperlink" Target="http://en.wikipedia.org/wiki/Light_bulb" TargetMode="External"/><Relationship Id="rId87" Type="http://schemas.openxmlformats.org/officeDocument/2006/relationships/hyperlink" Target="http://en.wikipedia.org/wiki/Southern_California" TargetMode="External"/><Relationship Id="rId818" Type="http://schemas.openxmlformats.org/officeDocument/2006/relationships/hyperlink" Target="http://en.wikipedia.org/wiki/Christians" TargetMode="External"/><Relationship Id="rId1448" Type="http://schemas.openxmlformats.org/officeDocument/2006/relationships/hyperlink" Target="http://en.wikipedia.org/wiki/Luke_Walton" TargetMode="External"/><Relationship Id="rId8475" Type="http://schemas.openxmlformats.org/officeDocument/2006/relationships/hyperlink" Target="http://en.wikipedia.org/wiki/Camden_School_for_Girls" TargetMode="External"/><Relationship Id="rId9526" Type="http://schemas.openxmlformats.org/officeDocument/2006/relationships/hyperlink" Target="http://en.wikipedia.org/wiki/No_Child_Left_Behind_Act" TargetMode="External"/><Relationship Id="rId12854" Type="http://schemas.openxmlformats.org/officeDocument/2006/relationships/hyperlink" Target="http://en.wikipedia.org/wiki/Diving" TargetMode="External"/><Relationship Id="rId13905" Type="http://schemas.openxmlformats.org/officeDocument/2006/relationships/hyperlink" Target="http://en.wikipedia.org/wiki/June_19" TargetMode="External"/><Relationship Id="rId1862" Type="http://schemas.openxmlformats.org/officeDocument/2006/relationships/hyperlink" Target="http://www.catholic.org/encyclopedia/view.php?id=9935" TargetMode="External"/><Relationship Id="rId2913" Type="http://schemas.openxmlformats.org/officeDocument/2006/relationships/hyperlink" Target="http://en.wikipedia.org/wiki/Kappa_Alpha_Theta" TargetMode="External"/><Relationship Id="rId7077" Type="http://schemas.openxmlformats.org/officeDocument/2006/relationships/hyperlink" Target="http://en.wikipedia.org/wiki/Saturday_Night_Live" TargetMode="External"/><Relationship Id="rId7491" Type="http://schemas.openxmlformats.org/officeDocument/2006/relationships/hyperlink" Target="http://en.wikipedia.org/wiki/Prefect" TargetMode="External"/><Relationship Id="rId8128" Type="http://schemas.openxmlformats.org/officeDocument/2006/relationships/hyperlink" Target="http://www.amazing-kids.org" TargetMode="External"/><Relationship Id="rId9940" Type="http://schemas.openxmlformats.org/officeDocument/2006/relationships/hyperlink" Target="http://en.wikipedia.org/wiki/Business_magnate" TargetMode="External"/><Relationship Id="rId10058" Type="http://schemas.openxmlformats.org/officeDocument/2006/relationships/hyperlink" Target="http://en.wikipedia.org/wiki/Forbes" TargetMode="External"/><Relationship Id="rId11456" Type="http://schemas.openxmlformats.org/officeDocument/2006/relationships/hyperlink" Target="http://en.wikipedia.org/wiki/Prince_Gabriel_of_Belgium" TargetMode="External"/><Relationship Id="rId11870" Type="http://schemas.openxmlformats.org/officeDocument/2006/relationships/hyperlink" Target="http://en.wikipedia.org/wiki/Canada" TargetMode="External"/><Relationship Id="rId12507" Type="http://schemas.openxmlformats.org/officeDocument/2006/relationships/hyperlink" Target="http://en.wikipedia.org/wiki/Madrid" TargetMode="External"/><Relationship Id="rId12921" Type="http://schemas.openxmlformats.org/officeDocument/2006/relationships/hyperlink" Target="http://en.wikipedia.org/wiki/Japan" TargetMode="External"/><Relationship Id="rId1515" Type="http://schemas.openxmlformats.org/officeDocument/2006/relationships/hyperlink" Target="http://en.wikipedia.org/wiki/Denton,_Texas" TargetMode="External"/><Relationship Id="rId6093" Type="http://schemas.openxmlformats.org/officeDocument/2006/relationships/hyperlink" Target="http://en.wikipedia.org/wiki/1919" TargetMode="External"/><Relationship Id="rId7144" Type="http://schemas.openxmlformats.org/officeDocument/2006/relationships/hyperlink" Target="http://en.wikipedia.org/wiki/Summa_Contra_Gentiles" TargetMode="External"/><Relationship Id="rId8542" Type="http://schemas.openxmlformats.org/officeDocument/2006/relationships/hyperlink" Target="http://saints.sqpn.com/pst00570.htm" TargetMode="External"/><Relationship Id="rId10472" Type="http://schemas.openxmlformats.org/officeDocument/2006/relationships/hyperlink" Target="http://en.wikipedia.org/wiki/Wife_of_the_Vice_President_of_the_United_States" TargetMode="External"/><Relationship Id="rId11109" Type="http://schemas.openxmlformats.org/officeDocument/2006/relationships/hyperlink" Target="http://en.wikipedia.org/wiki/Princess_Astrid_of_Norway" TargetMode="External"/><Relationship Id="rId11523" Type="http://schemas.openxmlformats.org/officeDocument/2006/relationships/hyperlink" Target="http://en.wikipedia.org/wiki/Monarch" TargetMode="External"/><Relationship Id="rId14679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3687" Type="http://schemas.openxmlformats.org/officeDocument/2006/relationships/hyperlink" Target="http://en.wikipedia.org/wiki/East_Carolina_University" TargetMode="External"/><Relationship Id="rId4738" Type="http://schemas.openxmlformats.org/officeDocument/2006/relationships/hyperlink" Target="http://en.wikipedia.org/wiki/International_Creative_Management" TargetMode="External"/><Relationship Id="rId10125" Type="http://schemas.openxmlformats.org/officeDocument/2006/relationships/hyperlink" Target="http://en.wikipedia.org/wiki/Nicky_Hilton" TargetMode="External"/><Relationship Id="rId13695" Type="http://schemas.openxmlformats.org/officeDocument/2006/relationships/hyperlink" Target="http://www.lifescript.com/Body/Food/Cook/7_Healthy_Italian_Recipes.aspx" TargetMode="External"/><Relationship Id="rId14746" Type="http://schemas.openxmlformats.org/officeDocument/2006/relationships/hyperlink" Target="http://viewmorepics.myspace.com/index.cfm?fuseaction=viewImage&amp;friendID=313305893&amp;albumID=674486&amp;imageID=2367080" TargetMode="External"/><Relationship Id="rId2289" Type="http://schemas.openxmlformats.org/officeDocument/2006/relationships/hyperlink" Target="http://en.wikipedia.org/wiki/Orpah" TargetMode="External"/><Relationship Id="rId3754" Type="http://schemas.openxmlformats.org/officeDocument/2006/relationships/hyperlink" Target="http://en.wikipedia.org/wiki/Malcolm_III_of_Scotland" TargetMode="External"/><Relationship Id="rId4805" Type="http://schemas.openxmlformats.org/officeDocument/2006/relationships/hyperlink" Target="http://en.wikipedia.org/wiki/Kim_Kardashian" TargetMode="External"/><Relationship Id="rId6160" Type="http://schemas.openxmlformats.org/officeDocument/2006/relationships/hyperlink" Target="http://en.wikipedia.org/wiki/Television" TargetMode="External"/><Relationship Id="rId7211" Type="http://schemas.openxmlformats.org/officeDocument/2006/relationships/hyperlink" Target="http://www.who2.com/adolfhitler.html" TargetMode="External"/><Relationship Id="rId12297" Type="http://schemas.openxmlformats.org/officeDocument/2006/relationships/hyperlink" Target="http://en.wikipedia.org/wiki/Christian_IX_of_Denmark" TargetMode="External"/><Relationship Id="rId13348" Type="http://schemas.openxmlformats.org/officeDocument/2006/relationships/hyperlink" Target="http://en.wikipedia.org/wiki/Commonwealth_realm" TargetMode="External"/><Relationship Id="rId13762" Type="http://schemas.openxmlformats.org/officeDocument/2006/relationships/image" Target="http://www.hungrypolitics.com/image/image_path/78/fb_thumb/MLK.jpg" TargetMode="External"/><Relationship Id="rId675" Type="http://schemas.openxmlformats.org/officeDocument/2006/relationships/hyperlink" Target="http://en.wikipedia.org/wiki/Multilingualism" TargetMode="External"/><Relationship Id="rId2356" Type="http://schemas.openxmlformats.org/officeDocument/2006/relationships/hyperlink" Target="http://en.wikipedia.org/wiki/Full_Metal_Jacket" TargetMode="External"/><Relationship Id="rId2770" Type="http://schemas.openxmlformats.org/officeDocument/2006/relationships/hyperlink" Target="http://en.wikipedia.org/wiki/San_Diego,_California" TargetMode="External"/><Relationship Id="rId3407" Type="http://schemas.openxmlformats.org/officeDocument/2006/relationships/hyperlink" Target="http://en.wikipedia.org/wiki/Celiac_Disease" TargetMode="External"/><Relationship Id="rId3821" Type="http://schemas.openxmlformats.org/officeDocument/2006/relationships/hyperlink" Target="http://en.wikipedia.org/wiki/2007_Australian_Open" TargetMode="External"/><Relationship Id="rId6977" Type="http://schemas.openxmlformats.org/officeDocument/2006/relationships/hyperlink" Target="http://en.wikipedia.org/wiki/Zooey_Deschanel" TargetMode="External"/><Relationship Id="rId9383" Type="http://schemas.openxmlformats.org/officeDocument/2006/relationships/hyperlink" Target="http://en.wikipedia.org/wiki/Des_Moines" TargetMode="External"/><Relationship Id="rId12364" Type="http://schemas.openxmlformats.org/officeDocument/2006/relationships/hyperlink" Target="http://en.wikipedia.org/wiki/Cab_driver" TargetMode="External"/><Relationship Id="rId13415" Type="http://schemas.openxmlformats.org/officeDocument/2006/relationships/hyperlink" Target="http://en.wikipedia.org/wiki/Sarah,_Duchess_of_York" TargetMode="External"/><Relationship Id="rId14813" Type="http://schemas.openxmlformats.org/officeDocument/2006/relationships/hyperlink" Target="http://www.tangle.com/bible/NASB/Rom/8/39" TargetMode="External"/><Relationship Id="rId328" Type="http://schemas.openxmlformats.org/officeDocument/2006/relationships/hyperlink" Target="http://en.wikipedia.org/wiki/Eating_Animals" TargetMode="External"/><Relationship Id="rId742" Type="http://schemas.openxmlformats.org/officeDocument/2006/relationships/hyperlink" Target="http://en.wikipedia.org/wiki/California_Assembly" TargetMode="External"/><Relationship Id="rId1372" Type="http://schemas.openxmlformats.org/officeDocument/2006/relationships/hyperlink" Target="http://en.wikipedia.org/wiki/Capuchino_High_School" TargetMode="External"/><Relationship Id="rId2009" Type="http://schemas.openxmlformats.org/officeDocument/2006/relationships/hyperlink" Target="http://en.wikipedia.org/wiki/Quaker" TargetMode="External"/><Relationship Id="rId2423" Type="http://schemas.openxmlformats.org/officeDocument/2006/relationships/hyperlink" Target="http://en.wikipedia.org/wiki/Track_and_field_athletics" TargetMode="External"/><Relationship Id="rId5579" Type="http://schemas.openxmlformats.org/officeDocument/2006/relationships/hyperlink" Target="http://en.wikipedia.org/wiki/Singer-songwriter" TargetMode="External"/><Relationship Id="rId9036" Type="http://schemas.openxmlformats.org/officeDocument/2006/relationships/hyperlink" Target="http://en.wikipedia.org/wiki/Boston_Conservatory" TargetMode="External"/><Relationship Id="rId9450" Type="http://schemas.openxmlformats.org/officeDocument/2006/relationships/hyperlink" Target="http://en.wikipedia.org/wiki/Oscar_Wilde" TargetMode="External"/><Relationship Id="rId12017" Type="http://schemas.openxmlformats.org/officeDocument/2006/relationships/hyperlink" Target="http://en.wikipedia.org/wiki/Morocco" TargetMode="External"/><Relationship Id="rId1025" Type="http://schemas.openxmlformats.org/officeDocument/2006/relationships/hyperlink" Target="http://en.wikipedia.org/wiki/Author" TargetMode="External"/><Relationship Id="rId4595" Type="http://schemas.openxmlformats.org/officeDocument/2006/relationships/hyperlink" Target="http://en.wikipedia.org/wiki/Married_and_maiden_names" TargetMode="External"/><Relationship Id="rId5646" Type="http://schemas.openxmlformats.org/officeDocument/2006/relationships/hyperlink" Target="http://en.wikipedia.org/wiki/The_City_(MTV_series)" TargetMode="External"/><Relationship Id="rId5993" Type="http://schemas.openxmlformats.org/officeDocument/2006/relationships/hyperlink" Target="http://en.wikipedia.org/wiki/1987" TargetMode="External"/><Relationship Id="rId8052" Type="http://schemas.openxmlformats.org/officeDocument/2006/relationships/hyperlink" Target="http://en.wikipedia.org/wiki/Esquire_(magazine)" TargetMode="External"/><Relationship Id="rId9103" Type="http://schemas.openxmlformats.org/officeDocument/2006/relationships/hyperlink" Target="http://www.newadvent.org/cathen/05782a.htm" TargetMode="External"/><Relationship Id="rId11033" Type="http://schemas.openxmlformats.org/officeDocument/2006/relationships/hyperlink" Target="http://en.wikipedia.org/wiki/Brooke_Shields" TargetMode="External"/><Relationship Id="rId11380" Type="http://schemas.openxmlformats.org/officeDocument/2006/relationships/hyperlink" Target="http://en.wikipedia.org/wiki/Uccle" TargetMode="External"/><Relationship Id="rId12431" Type="http://schemas.openxmlformats.org/officeDocument/2006/relationships/hyperlink" Target="http://en.wikipedia.org/wiki/Eleanor" TargetMode="External"/><Relationship Id="rId14189" Type="http://schemas.openxmlformats.org/officeDocument/2006/relationships/hyperlink" Target="http://www.investorwords.com/992/company.html" TargetMode="External"/><Relationship Id="rId15587" Type="http://schemas.openxmlformats.org/officeDocument/2006/relationships/hyperlink" Target="http://www.lifescript.com/Body/Food/Recipes/Preparation/Steam.aspx" TargetMode="External"/><Relationship Id="rId16638" Type="http://schemas.openxmlformats.org/officeDocument/2006/relationships/hyperlink" Target="http://en.wikipedia.org/wiki/Scepter_Records" TargetMode="External"/><Relationship Id="rId3197" Type="http://schemas.openxmlformats.org/officeDocument/2006/relationships/hyperlink" Target="http://en.wikipedia.org/wiki/Journalist" TargetMode="External"/><Relationship Id="rId4248" Type="http://schemas.openxmlformats.org/officeDocument/2006/relationships/hyperlink" Target="http://en.wikipedia.org/wiki/Catholic_University_of_America" TargetMode="External"/><Relationship Id="rId15654" Type="http://schemas.openxmlformats.org/officeDocument/2006/relationships/hyperlink" Target="http://en.wikipedia.org/wiki/Sophocles" TargetMode="External"/><Relationship Id="rId4662" Type="http://schemas.openxmlformats.org/officeDocument/2006/relationships/hyperlink" Target="http://en.wikipedia.org/wiki/Rhoda" TargetMode="External"/><Relationship Id="rId5713" Type="http://schemas.openxmlformats.org/officeDocument/2006/relationships/hyperlink" Target="http://en.wikipedia.org/wiki/French_American" TargetMode="External"/><Relationship Id="rId8869" Type="http://schemas.openxmlformats.org/officeDocument/2006/relationships/hyperlink" Target="http://en.wikipedia.org/wiki/The_Best_Damn_Thing" TargetMode="External"/><Relationship Id="rId10799" Type="http://schemas.openxmlformats.org/officeDocument/2006/relationships/hyperlink" Target="http://en.wikipedia.org/wiki/Psychiatric_nurse" TargetMode="External"/><Relationship Id="rId11100" Type="http://schemas.openxmlformats.org/officeDocument/2006/relationships/hyperlink" Target="http://en.wikipedia.org/wiki/Switzerland" TargetMode="External"/><Relationship Id="rId14256" Type="http://schemas.openxmlformats.org/officeDocument/2006/relationships/hyperlink" Target="http://www.investorwords.com/474/Big_Board.html" TargetMode="External"/><Relationship Id="rId14670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307" Type="http://schemas.openxmlformats.org/officeDocument/2006/relationships/hyperlink" Target="http://www.brainyquote.com/quotes/quotes/j/johnboehne339882.html" TargetMode="External"/><Relationship Id="rId15721" Type="http://schemas.openxmlformats.org/officeDocument/2006/relationships/hyperlink" Target="http://en.wikipedia.org/wiki/Bah%C3%A1%27%C3%AD" TargetMode="External"/><Relationship Id="rId185" Type="http://schemas.openxmlformats.org/officeDocument/2006/relationships/hyperlink" Target="http://www.huffingtonpost.com/david-h-murdock/a-recipe-for-longevity_b_205355.html" TargetMode="External"/><Relationship Id="rId1909" Type="http://schemas.openxmlformats.org/officeDocument/2006/relationships/hyperlink" Target="http://en.wikipedia.org/wiki/Gary,_Indiana" TargetMode="External"/><Relationship Id="rId3264" Type="http://schemas.openxmlformats.org/officeDocument/2006/relationships/hyperlink" Target="http://en.wikipedia.org/wiki/Houston,_Texas" TargetMode="External"/><Relationship Id="rId4315" Type="http://schemas.openxmlformats.org/officeDocument/2006/relationships/hyperlink" Target="http://en.wikipedia.org/wiki/RIAA_certification" TargetMode="External"/><Relationship Id="rId7885" Type="http://schemas.openxmlformats.org/officeDocument/2006/relationships/hyperlink" Target="http://en.wikipedia.org/wiki/Francis_of_Sales" TargetMode="External"/><Relationship Id="rId8936" Type="http://schemas.openxmlformats.org/officeDocument/2006/relationships/hyperlink" Target="http://en.wikipedia.org/wiki/Kate_Capshaw" TargetMode="External"/><Relationship Id="rId10866" Type="http://schemas.openxmlformats.org/officeDocument/2006/relationships/hyperlink" Target="http://en.wikipedia.org/wiki/Russian_presidential_election,_2008" TargetMode="External"/><Relationship Id="rId13272" Type="http://schemas.openxmlformats.org/officeDocument/2006/relationships/hyperlink" Target="http://en.wikipedia.org/wiki/Prince_Michael_of_Kent" TargetMode="External"/><Relationship Id="rId14323" Type="http://schemas.openxmlformats.org/officeDocument/2006/relationships/hyperlink" Target="http://www.mgmtquotes.com/2008/01/04/sonny-saksena/" TargetMode="External"/><Relationship Id="rId2280" Type="http://schemas.openxmlformats.org/officeDocument/2006/relationships/hyperlink" Target="http://en.wikipedia.org/wiki/Black_billionaires" TargetMode="External"/><Relationship Id="rId3331" Type="http://schemas.openxmlformats.org/officeDocument/2006/relationships/hyperlink" Target="http://en.wikipedia.org/wiki/Madeleine_Albright" TargetMode="External"/><Relationship Id="rId6487" Type="http://schemas.openxmlformats.org/officeDocument/2006/relationships/hyperlink" Target="http://en.wikipedia.org/wiki/Steven_Spielberg" TargetMode="External"/><Relationship Id="rId7538" Type="http://schemas.openxmlformats.org/officeDocument/2006/relationships/hyperlink" Target="http://www.tumblr.com/wiki/Television_director" TargetMode="External"/><Relationship Id="rId7952" Type="http://schemas.openxmlformats.org/officeDocument/2006/relationships/hyperlink" Target="http://en.wikipedia.org/wiki/United_States_Republican_Party" TargetMode="External"/><Relationship Id="rId10519" Type="http://schemas.openxmlformats.org/officeDocument/2006/relationships/hyperlink" Target="http://en.wikipedia.org/wiki/Manhattanville_College" TargetMode="External"/><Relationship Id="rId11917" Type="http://schemas.openxmlformats.org/officeDocument/2006/relationships/hyperlink" Target="http://en.wikipedia.org/wiki/Canada" TargetMode="External"/><Relationship Id="rId16495" Type="http://schemas.openxmlformats.org/officeDocument/2006/relationships/hyperlink" Target="http://en.wikipedia.org/wiki/Wikipedia:IPA" TargetMode="External"/><Relationship Id="rId252" Type="http://schemas.openxmlformats.org/officeDocument/2006/relationships/hyperlink" Target="http://en.wikipedia.org/wiki/Screen_Actors_Guild_Award" TargetMode="External"/><Relationship Id="rId5089" Type="http://schemas.openxmlformats.org/officeDocument/2006/relationships/hyperlink" Target="http://en.wikipedia.org/wiki/Utopia" TargetMode="External"/><Relationship Id="rId6554" Type="http://schemas.openxmlformats.org/officeDocument/2006/relationships/hyperlink" Target="http://en.wikipedia.org/wiki/Bones_(TV_series)" TargetMode="External"/><Relationship Id="rId7605" Type="http://schemas.openxmlformats.org/officeDocument/2006/relationships/hyperlink" Target="http://www.tumblr.com/wiki/JONAS_(TV_series)" TargetMode="External"/><Relationship Id="rId10933" Type="http://schemas.openxmlformats.org/officeDocument/2006/relationships/hyperlink" Target="http://en.wikipedia.org/wiki/Columbia_University" TargetMode="External"/><Relationship Id="rId15097" Type="http://schemas.openxmlformats.org/officeDocument/2006/relationships/hyperlink" Target="http://en.wikipedia.org/wiki/Persian_language" TargetMode="External"/><Relationship Id="rId16148" Type="http://schemas.openxmlformats.org/officeDocument/2006/relationships/hyperlink" Target="http://en.wikipedia.org/wiki/Charles_II_of_England" TargetMode="External"/><Relationship Id="rId1699" Type="http://schemas.openxmlformats.org/officeDocument/2006/relationships/hyperlink" Target="http://en.wikipedia.org/wiki/Nanny" TargetMode="External"/><Relationship Id="rId2000" Type="http://schemas.openxmlformats.org/officeDocument/2006/relationships/hyperlink" Target="http://en.wikipedia.org/wiki/Journalism" TargetMode="External"/><Relationship Id="rId5156" Type="http://schemas.openxmlformats.org/officeDocument/2006/relationships/hyperlink" Target="http://en.wikipedia.org/wiki/The_Sound_of_Music" TargetMode="External"/><Relationship Id="rId5570" Type="http://schemas.openxmlformats.org/officeDocument/2006/relationships/hyperlink" Target="http://en.wikipedia.org/wiki/Jeff_Conaway" TargetMode="External"/><Relationship Id="rId6207" Type="http://schemas.openxmlformats.org/officeDocument/2006/relationships/hyperlink" Target="http://en.wikipedia.org/wiki/Lincoln_Park,_Chicago" TargetMode="External"/><Relationship Id="rId9777" Type="http://schemas.openxmlformats.org/officeDocument/2006/relationships/hyperlink" Target="http://en.wikipedia.org/wiki/MySpace" TargetMode="External"/><Relationship Id="rId15164" Type="http://schemas.openxmlformats.org/officeDocument/2006/relationships/hyperlink" Target="http://en.wikipedia.org/wiki/Legal_case" TargetMode="External"/><Relationship Id="rId16562" Type="http://schemas.openxmlformats.org/officeDocument/2006/relationships/hyperlink" Target="http://en.wikipedia.org/wiki/Warren_Commission" TargetMode="External"/><Relationship Id="rId4172" Type="http://schemas.openxmlformats.org/officeDocument/2006/relationships/hyperlink" Target="http://en.wikipedia.org/wiki/Violin" TargetMode="External"/><Relationship Id="rId5223" Type="http://schemas.openxmlformats.org/officeDocument/2006/relationships/hyperlink" Target="http://en.wikipedia.org/wiki/Frankfurt_am_Main" TargetMode="External"/><Relationship Id="rId6621" Type="http://schemas.openxmlformats.org/officeDocument/2006/relationships/hyperlink" Target="http://en.wikipedia.org/wiki/Mission:_Impossible_III" TargetMode="External"/><Relationship Id="rId8379" Type="http://schemas.openxmlformats.org/officeDocument/2006/relationships/hyperlink" Target="http://en.wikipedia.org/wiki/Advertising" TargetMode="External"/><Relationship Id="rId12758" Type="http://schemas.openxmlformats.org/officeDocument/2006/relationships/hyperlink" Target="http://en.wikipedia.org/w/index.php?title=House_of_Polignac&amp;action=edit&amp;redlink=1" TargetMode="External"/><Relationship Id="rId13809" Type="http://schemas.openxmlformats.org/officeDocument/2006/relationships/image" Target="http://www.hungrypolitics.com/images/quotes/rquote.gif" TargetMode="External"/><Relationship Id="rId16215" Type="http://schemas.openxmlformats.org/officeDocument/2006/relationships/hyperlink" Target="http://en.wikipedia.org/wiki/Whig_Party_(United_States)" TargetMode="External"/><Relationship Id="rId1766" Type="http://schemas.openxmlformats.org/officeDocument/2006/relationships/hyperlink" Target="http://en.wikipedia.org/wiki/Trump_Organization" TargetMode="External"/><Relationship Id="rId2817" Type="http://schemas.openxmlformats.org/officeDocument/2006/relationships/hyperlink" Target="http://en.wikipedia.org/wiki/List_of_men%27s_magazines" TargetMode="External"/><Relationship Id="rId8793" Type="http://schemas.openxmlformats.org/officeDocument/2006/relationships/hyperlink" Target="http://en.wikipedia.org/wiki/Seneca_High_School_MCA" TargetMode="External"/><Relationship Id="rId9844" Type="http://schemas.openxmlformats.org/officeDocument/2006/relationships/hyperlink" Target="http://en.wikipedia.org/wiki/Universit%C3%A9_Laval" TargetMode="External"/><Relationship Id="rId11774" Type="http://schemas.openxmlformats.org/officeDocument/2006/relationships/hyperlink" Target="http://en.wikipedia.org/w/index.php?title=Free_Dutch&amp;action=edit&amp;redlink=1" TargetMode="External"/><Relationship Id="rId12825" Type="http://schemas.openxmlformats.org/officeDocument/2006/relationships/hyperlink" Target="http://en.wikipedia.org/wiki/Monaco" TargetMode="External"/><Relationship Id="rId14180" Type="http://schemas.openxmlformats.org/officeDocument/2006/relationships/hyperlink" Target="http://www.investorwords.com/3748/position.html" TargetMode="External"/><Relationship Id="rId15231" Type="http://schemas.openxmlformats.org/officeDocument/2006/relationships/hyperlink" Target="http://www.timelineindex.com/content/search.php?s=+263%20" TargetMode="External"/><Relationship Id="rId58" Type="http://schemas.openxmlformats.org/officeDocument/2006/relationships/hyperlink" Target="http://en.wikipedia.org/wiki/Hollywood" TargetMode="External"/><Relationship Id="rId1419" Type="http://schemas.openxmlformats.org/officeDocument/2006/relationships/hyperlink" Target="http://en.wikipedia.org/w/index.php?title=Purple_Hearts_(1984_film)&amp;action=edit&amp;redlink=1" TargetMode="External"/><Relationship Id="rId1833" Type="http://schemas.openxmlformats.org/officeDocument/2006/relationships/hyperlink" Target="http://en.wikipedia.org/wiki/Chef" TargetMode="External"/><Relationship Id="rId4989" Type="http://schemas.openxmlformats.org/officeDocument/2006/relationships/hyperlink" Target="http://en.wikipedia.org/wiki/Disneyland" TargetMode="External"/><Relationship Id="rId7048" Type="http://schemas.openxmlformats.org/officeDocument/2006/relationships/hyperlink" Target="http://en.wikipedia.org/wiki/The_Sweet_Hereafter_(film)" TargetMode="External"/><Relationship Id="rId7395" Type="http://schemas.openxmlformats.org/officeDocument/2006/relationships/hyperlink" Target="http://en.wikipedia.org/wiki/Claude_Pepper" TargetMode="External"/><Relationship Id="rId8446" Type="http://schemas.openxmlformats.org/officeDocument/2006/relationships/hyperlink" Target="http://en.wikipedia.org/wiki/Columnist" TargetMode="External"/><Relationship Id="rId8860" Type="http://schemas.openxmlformats.org/officeDocument/2006/relationships/hyperlink" Target="http://en.wikipedia.org/wiki/RCA_Records" TargetMode="External"/><Relationship Id="rId9911" Type="http://schemas.openxmlformats.org/officeDocument/2006/relationships/hyperlink" Target="http://en.wikipedia.org/wiki/Google" TargetMode="External"/><Relationship Id="rId10376" Type="http://schemas.openxmlformats.org/officeDocument/2006/relationships/hyperlink" Target="http://en.wikipedia.org/wiki/List_of_Presidents_of_the_United_States" TargetMode="External"/><Relationship Id="rId10790" Type="http://schemas.openxmlformats.org/officeDocument/2006/relationships/hyperlink" Target="http://en.wikipedia.org/wiki/Phillips_Academy" TargetMode="External"/><Relationship Id="rId11427" Type="http://schemas.openxmlformats.org/officeDocument/2006/relationships/hyperlink" Target="http://en.wikipedia.org/wiki/Swedish_Royal_Family" TargetMode="External"/><Relationship Id="rId11841" Type="http://schemas.openxmlformats.org/officeDocument/2006/relationships/hyperlink" Target="http://en.wikipedia.org/wiki/Gernika" TargetMode="External"/><Relationship Id="rId14997" Type="http://schemas.openxmlformats.org/officeDocument/2006/relationships/hyperlink" Target="http://homecooking.about.com/od/foodstorage/a/pineapplestor.htm" TargetMode="External"/><Relationship Id="rId1900" Type="http://schemas.openxmlformats.org/officeDocument/2006/relationships/hyperlink" Target="http://en.wikipedia.org/wiki/Soul_music" TargetMode="External"/><Relationship Id="rId7462" Type="http://schemas.openxmlformats.org/officeDocument/2006/relationships/hyperlink" Target="http://en.wikipedia.org/wiki/Peritonitis" TargetMode="External"/><Relationship Id="rId8513" Type="http://schemas.openxmlformats.org/officeDocument/2006/relationships/hyperlink" Target="http://en.wikipedia.org/wiki/Elizabeth_Bennet" TargetMode="External"/><Relationship Id="rId10029" Type="http://schemas.openxmlformats.org/officeDocument/2006/relationships/hyperlink" Target="http://en.wikipedia.org/wiki/Wharton_School" TargetMode="External"/><Relationship Id="rId10443" Type="http://schemas.openxmlformats.org/officeDocument/2006/relationships/hyperlink" Target="http://en.wikipedia.org/wiki/John_F._Kennedy" TargetMode="External"/><Relationship Id="rId13599" Type="http://schemas.openxmlformats.org/officeDocument/2006/relationships/hyperlink" Target="http://en.wikipedia.org/wiki/Osama_Bin_Laden" TargetMode="External"/><Relationship Id="rId3658" Type="http://schemas.openxmlformats.org/officeDocument/2006/relationships/hyperlink" Target="http://en.wikipedia.org/wiki/Warner_Brothers" TargetMode="External"/><Relationship Id="rId4709" Type="http://schemas.openxmlformats.org/officeDocument/2006/relationships/hyperlink" Target="http://en.wikipedia.org/wiki/Jean_Arthur" TargetMode="External"/><Relationship Id="rId6064" Type="http://schemas.openxmlformats.org/officeDocument/2006/relationships/hyperlink" Target="http://en.wikipedia.org/wiki/Governors_Awards" TargetMode="External"/><Relationship Id="rId7115" Type="http://schemas.openxmlformats.org/officeDocument/2006/relationships/hyperlink" Target="http://en.wikipedia.org/wiki/Journalist" TargetMode="External"/><Relationship Id="rId16072" Type="http://schemas.openxmlformats.org/officeDocument/2006/relationships/hyperlink" Target="http://en.wikipedia.org/wiki/Medina" TargetMode="External"/><Relationship Id="rId579" Type="http://schemas.openxmlformats.org/officeDocument/2006/relationships/hyperlink" Target="http://en.wikipedia.org/wiki/Charlie%27s_Angels:_Full_Throttle" TargetMode="External"/><Relationship Id="rId993" Type="http://schemas.openxmlformats.org/officeDocument/2006/relationships/hyperlink" Target="http://en.wikipedia.org/wiki/Wikipedia:Pronunciation_respelling_key" TargetMode="External"/><Relationship Id="rId2674" Type="http://schemas.openxmlformats.org/officeDocument/2006/relationships/hyperlink" Target="http://en.wikipedia.org/wiki/United_Nations" TargetMode="External"/><Relationship Id="rId5080" Type="http://schemas.openxmlformats.org/officeDocument/2006/relationships/hyperlink" Target="http://en.wikipedia.org/wiki/Renaissance_humanism" TargetMode="External"/><Relationship Id="rId6131" Type="http://schemas.openxmlformats.org/officeDocument/2006/relationships/hyperlink" Target="http://en.wikipedia.org/wiki/Actor" TargetMode="External"/><Relationship Id="rId9287" Type="http://schemas.openxmlformats.org/officeDocument/2006/relationships/hyperlink" Target="http://en.wikipedia.org/wiki/Las_Vegas_(TV_series)" TargetMode="External"/><Relationship Id="rId10510" Type="http://schemas.openxmlformats.org/officeDocument/2006/relationships/hyperlink" Target="http://en.wikipedia.org/wiki/Lynne_Cheney" TargetMode="External"/><Relationship Id="rId12268" Type="http://schemas.openxmlformats.org/officeDocument/2006/relationships/hyperlink" Target="http://en.wikipedia.org/wiki/Queen_consort" TargetMode="External"/><Relationship Id="rId13666" Type="http://schemas.openxmlformats.org/officeDocument/2006/relationships/hyperlink" Target="http://en.wikipedia.org/wiki/Romania" TargetMode="External"/><Relationship Id="rId14717" Type="http://schemas.openxmlformats.org/officeDocument/2006/relationships/hyperlink" Target="http://en.wikipedia.org/wiki/Shaktism" TargetMode="External"/><Relationship Id="rId646" Type="http://schemas.openxmlformats.org/officeDocument/2006/relationships/hyperlink" Target="http://en.wikipedia.org/wiki/Political_activism" TargetMode="External"/><Relationship Id="rId1276" Type="http://schemas.openxmlformats.org/officeDocument/2006/relationships/hyperlink" Target="http://en.wikipedia.org/wiki/Daytime_Emmy_Award" TargetMode="External"/><Relationship Id="rId2327" Type="http://schemas.openxmlformats.org/officeDocument/2006/relationships/hyperlink" Target="http://en.wikipedia.org/wiki/Brooklyn,_New_York" TargetMode="External"/><Relationship Id="rId3725" Type="http://schemas.openxmlformats.org/officeDocument/2006/relationships/hyperlink" Target="http://en.wikipedia.org/wiki/Billboard_Hot_100" TargetMode="External"/><Relationship Id="rId9354" Type="http://schemas.openxmlformats.org/officeDocument/2006/relationships/hyperlink" Target="http://en.wikipedia.org/wiki/Physics" TargetMode="External"/><Relationship Id="rId12682" Type="http://schemas.openxmlformats.org/officeDocument/2006/relationships/hyperlink" Target="http://en.wikipedia.org/wiki/Paul_of_Greece" TargetMode="External"/><Relationship Id="rId13319" Type="http://schemas.openxmlformats.org/officeDocument/2006/relationships/hyperlink" Target="http://en.wikipedia.org/wiki/Gap_year" TargetMode="External"/><Relationship Id="rId13733" Type="http://schemas.openxmlformats.org/officeDocument/2006/relationships/image" Target="http://www.hungrypolitics.com/images/quotes/lquote.gif" TargetMode="External"/><Relationship Id="rId1690" Type="http://schemas.openxmlformats.org/officeDocument/2006/relationships/hyperlink" Target="http://en.wikipedia.org/wiki/Ann_Summers" TargetMode="External"/><Relationship Id="rId2741" Type="http://schemas.openxmlformats.org/officeDocument/2006/relationships/hyperlink" Target="http://en.wikipedia.org/wiki/Point_guard" TargetMode="External"/><Relationship Id="rId5897" Type="http://schemas.openxmlformats.org/officeDocument/2006/relationships/hyperlink" Target="http://en.wikipedia.org/wiki/Missouri" TargetMode="External"/><Relationship Id="rId6948" Type="http://schemas.openxmlformats.org/officeDocument/2006/relationships/hyperlink" Target="http://en.wikipedia.org/wiki/Kirsten_Dunst" TargetMode="External"/><Relationship Id="rId9007" Type="http://schemas.openxmlformats.org/officeDocument/2006/relationships/hyperlink" Target="http://en.wikipedia.org/wiki/Thuringia" TargetMode="External"/><Relationship Id="rId11284" Type="http://schemas.openxmlformats.org/officeDocument/2006/relationships/hyperlink" Target="http://en.wikipedia.org/w/index.php?title=Alliata&amp;action=edit&amp;redlink=1" TargetMode="External"/><Relationship Id="rId12335" Type="http://schemas.openxmlformats.org/officeDocument/2006/relationships/hyperlink" Target="http://en.wikipedia.org/wiki/Team_handball" TargetMode="External"/><Relationship Id="rId13800" Type="http://schemas.openxmlformats.org/officeDocument/2006/relationships/image" Target="http://photos-h.ak.facebook.com/photos-ak-sctm/genericv2/1653/8/01AwcAX0Bs-_cAAAACAAAAAAAAAAA:.gif" TargetMode="External"/><Relationship Id="rId713" Type="http://schemas.openxmlformats.org/officeDocument/2006/relationships/hyperlink" Target="http://en.wikipedia.org/wiki/Kellie_Pickler_(album)" TargetMode="External"/><Relationship Id="rId1343" Type="http://schemas.openxmlformats.org/officeDocument/2006/relationships/hyperlink" Target="http://en.wikipedia.org/wiki/Finland" TargetMode="External"/><Relationship Id="rId4499" Type="http://schemas.openxmlformats.org/officeDocument/2006/relationships/hyperlink" Target="http://en.wikipedia.org/wiki/Millburn,_New_Jersey" TargetMode="External"/><Relationship Id="rId5964" Type="http://schemas.openxmlformats.org/officeDocument/2006/relationships/hyperlink" Target="http://en.wikipedia.org/wiki/Connecticut" TargetMode="External"/><Relationship Id="rId8370" Type="http://schemas.openxmlformats.org/officeDocument/2006/relationships/hyperlink" Target="http://en.wikipedia.org/wiki/Jew" TargetMode="External"/><Relationship Id="rId9421" Type="http://schemas.openxmlformats.org/officeDocument/2006/relationships/hyperlink" Target="http://en.wikipedia.org/wiki/House_(TV_series)" TargetMode="External"/><Relationship Id="rId11351" Type="http://schemas.openxmlformats.org/officeDocument/2006/relationships/hyperlink" Target="http://en.wikipedia.org/wiki/Princess_Astrid_of_Belgium" TargetMode="External"/><Relationship Id="rId12402" Type="http://schemas.openxmlformats.org/officeDocument/2006/relationships/hyperlink" Target="http://en.wikipedia.org/wiki/Ground_Zero" TargetMode="External"/><Relationship Id="rId15558" Type="http://schemas.openxmlformats.org/officeDocument/2006/relationships/hyperlink" Target="http://en.wikipedia.org/wiki/Princeton_University" TargetMode="External"/><Relationship Id="rId15972" Type="http://schemas.openxmlformats.org/officeDocument/2006/relationships/hyperlink" Target="http://en.wikipedia.org/wiki/Bah%C3%A1%27%C3%AD" TargetMode="External"/><Relationship Id="rId16609" Type="http://schemas.openxmlformats.org/officeDocument/2006/relationships/hyperlink" Target="http://en.wikipedia.org/wiki/United_States" TargetMode="External"/><Relationship Id="rId1410" Type="http://schemas.openxmlformats.org/officeDocument/2006/relationships/hyperlink" Target="http://en.wikipedia.org/wiki/Top_40" TargetMode="External"/><Relationship Id="rId4566" Type="http://schemas.openxmlformats.org/officeDocument/2006/relationships/hyperlink" Target="http://en.wikipedia.org/wiki/TruTV" TargetMode="External"/><Relationship Id="rId4980" Type="http://schemas.openxmlformats.org/officeDocument/2006/relationships/hyperlink" Target="http://en.wikipedia.org/wiki/The_Sisterhood_of_the_Traveling_Pants_(film)" TargetMode="External"/><Relationship Id="rId5617" Type="http://schemas.openxmlformats.org/officeDocument/2006/relationships/hyperlink" Target="http://en.wikipedia.org/wiki/Suicide" TargetMode="External"/><Relationship Id="rId8023" Type="http://schemas.openxmlformats.org/officeDocument/2006/relationships/hyperlink" Target="http://en.wikipedia.org/wiki/Golden_Raspberry_Awards" TargetMode="External"/><Relationship Id="rId11004" Type="http://schemas.openxmlformats.org/officeDocument/2006/relationships/hyperlink" Target="http://en.wikipedia.org/wiki/Bolshevik" TargetMode="External"/><Relationship Id="rId14574" Type="http://schemas.openxmlformats.org/officeDocument/2006/relationships/hyperlink" Target="http://en.wikipedia.org/wiki/November_19" TargetMode="External"/><Relationship Id="rId15625" Type="http://schemas.openxmlformats.org/officeDocument/2006/relationships/hyperlink" Target="http://en.wikipedia.org/wiki/Linguist" TargetMode="External"/><Relationship Id="rId3168" Type="http://schemas.openxmlformats.org/officeDocument/2006/relationships/hyperlink" Target="http://en.wikipedia.org/wiki/Kappa_Alpha_Theta" TargetMode="External"/><Relationship Id="rId3582" Type="http://schemas.openxmlformats.org/officeDocument/2006/relationships/hyperlink" Target="http://www.JoinRed.com" TargetMode="External"/><Relationship Id="rId4219" Type="http://schemas.openxmlformats.org/officeDocument/2006/relationships/hyperlink" Target="http://en.wikipedia.org/wiki/Church_of_Scientology" TargetMode="External"/><Relationship Id="rId4633" Type="http://schemas.openxmlformats.org/officeDocument/2006/relationships/hyperlink" Target="http://en.wikipedia.org/wiki/Laura_Ingalls_Wilder" TargetMode="External"/><Relationship Id="rId7789" Type="http://schemas.openxmlformats.org/officeDocument/2006/relationships/hyperlink" Target="http://www.tumblr.com/wiki/Reform_Judaism_(North_America)" TargetMode="External"/><Relationship Id="rId10020" Type="http://schemas.openxmlformats.org/officeDocument/2006/relationships/hyperlink" Target="http://www.evancarmichael.com/General/4010/Charles-Schwabs-Personal-Life.html" TargetMode="External"/><Relationship Id="rId13176" Type="http://schemas.openxmlformats.org/officeDocument/2006/relationships/hyperlink" Target="http://en.wikipedia.org/wiki/Parliament_of_Pakistan" TargetMode="External"/><Relationship Id="rId13590" Type="http://schemas.openxmlformats.org/officeDocument/2006/relationships/hyperlink" Target="http://en.wikipedia.org/wiki/Jonathan_Swift" TargetMode="External"/><Relationship Id="rId14227" Type="http://schemas.openxmlformats.org/officeDocument/2006/relationships/footer" Target="footer2.xml"/><Relationship Id="rId2184" Type="http://schemas.openxmlformats.org/officeDocument/2006/relationships/hyperlink" Target="http://en.wikipedia.org/wiki/United_States" TargetMode="External"/><Relationship Id="rId3235" Type="http://schemas.openxmlformats.org/officeDocument/2006/relationships/hyperlink" Target="http://en.wikipedia.org/wiki/University_of_Cardiff" TargetMode="External"/><Relationship Id="rId7856" Type="http://schemas.openxmlformats.org/officeDocument/2006/relationships/hyperlink" Target="http://www.tumblr.com/wiki/West_Chester,_Pennsylvania" TargetMode="External"/><Relationship Id="rId12192" Type="http://schemas.openxmlformats.org/officeDocument/2006/relationships/hyperlink" Target="http://en.wikipedia.org/wiki/Wedding_of_Victoria,_Crown_Princess_of_Sweden,_and_Daniel_Westling" TargetMode="External"/><Relationship Id="rId13243" Type="http://schemas.openxmlformats.org/officeDocument/2006/relationships/hyperlink" Target="http://en.wikipedia.org/wiki/Lincoln%27s_Inn" TargetMode="External"/><Relationship Id="rId14641" Type="http://schemas.openxmlformats.org/officeDocument/2006/relationships/hyperlink" Target="http://www.beliefnet.com/Love-Family/Relationships/2010/02/21-Ways-to-Say-I-Love-You.aspx" TargetMode="External"/><Relationship Id="rId16399" Type="http://schemas.openxmlformats.org/officeDocument/2006/relationships/hyperlink" Target="http://en.wikipedia.org/wiki/Missouri" TargetMode="External"/><Relationship Id="rId156" Type="http://schemas.openxmlformats.org/officeDocument/2006/relationships/hyperlink" Target="http://en.wikipedia.org/wiki/President_of_the_United_States" TargetMode="External"/><Relationship Id="rId570" Type="http://schemas.openxmlformats.org/officeDocument/2006/relationships/hyperlink" Target="http://en.wikipedia.org/wiki/Film_producer" TargetMode="External"/><Relationship Id="rId2251" Type="http://schemas.openxmlformats.org/officeDocument/2006/relationships/hyperlink" Target="http://en.wikipedia.org/wiki/Great_American_Country" TargetMode="External"/><Relationship Id="rId3302" Type="http://schemas.openxmlformats.org/officeDocument/2006/relationships/hyperlink" Target="http://en.wikipedia.org/wiki/Inflammatory_response" TargetMode="External"/><Relationship Id="rId4700" Type="http://schemas.openxmlformats.org/officeDocument/2006/relationships/hyperlink" Target="http://en.wikipedia.org/wiki/Pennsylvania" TargetMode="External"/><Relationship Id="rId6458" Type="http://schemas.openxmlformats.org/officeDocument/2006/relationships/hyperlink" Target="http://en.wikipedia.org/wiki/October_17" TargetMode="External"/><Relationship Id="rId7509" Type="http://schemas.openxmlformats.org/officeDocument/2006/relationships/hyperlink" Target="http://en.wikipedia.org/wiki/Holy_Thursday" TargetMode="External"/><Relationship Id="rId8907" Type="http://schemas.openxmlformats.org/officeDocument/2006/relationships/hyperlink" Target="http://en.wikipedia.org/wiki/Gheel" TargetMode="External"/><Relationship Id="rId10837" Type="http://schemas.openxmlformats.org/officeDocument/2006/relationships/hyperlink" Target="http://en.wikipedia.org/wiki/Vanity_Fair_(magazine)" TargetMode="External"/><Relationship Id="rId223" Type="http://schemas.openxmlformats.org/officeDocument/2006/relationships/hyperlink" Target="http://en.wikipedia.org/wiki/House_of_Saxe-Coburg_and_Gotha" TargetMode="External"/><Relationship Id="rId6872" Type="http://schemas.openxmlformats.org/officeDocument/2006/relationships/hyperlink" Target="http://en.wikipedia.org/wiki/Celebrity_Masterchef" TargetMode="External"/><Relationship Id="rId7923" Type="http://schemas.openxmlformats.org/officeDocument/2006/relationships/hyperlink" Target="http://en.wikipedia.org/wiki/Candice_Bergen" TargetMode="External"/><Relationship Id="rId10904" Type="http://schemas.openxmlformats.org/officeDocument/2006/relationships/hyperlink" Target="http://en.wikipedia.org/wiki/Argentine_general_election,_2007" TargetMode="External"/><Relationship Id="rId13310" Type="http://schemas.openxmlformats.org/officeDocument/2006/relationships/hyperlink" Target="http://en.wikipedia.org/wiki/N%C3%A9e" TargetMode="External"/><Relationship Id="rId16466" Type="http://schemas.openxmlformats.org/officeDocument/2006/relationships/hyperlink" Target="http://en.wikipedia.org/wiki/Disneyland_Hong_Kong" TargetMode="External"/><Relationship Id="rId4076" Type="http://schemas.openxmlformats.org/officeDocument/2006/relationships/hyperlink" Target="http://en.wikipedia.org/wiki/Oklahoma" TargetMode="External"/><Relationship Id="rId5474" Type="http://schemas.openxmlformats.org/officeDocument/2006/relationships/hyperlink" Target="http://en.wikipedia.org/wiki/Batman_Returns" TargetMode="External"/><Relationship Id="rId6525" Type="http://schemas.openxmlformats.org/officeDocument/2006/relationships/hyperlink" Target="http://en.wikipedia.org/wiki/United_States" TargetMode="External"/><Relationship Id="rId15068" Type="http://schemas.openxmlformats.org/officeDocument/2006/relationships/hyperlink" Target="http://www.wisdomquotes.com/002199.html" TargetMode="External"/><Relationship Id="rId15482" Type="http://schemas.openxmlformats.org/officeDocument/2006/relationships/hyperlink" Target="http://en.wikipedia.org/wiki/Muir_Glacier" TargetMode="External"/><Relationship Id="rId16119" Type="http://schemas.openxmlformats.org/officeDocument/2006/relationships/hyperlink" Target="http://en.wikipedia.org/wiki/Memoirs" TargetMode="External"/><Relationship Id="rId16533" Type="http://schemas.openxmlformats.org/officeDocument/2006/relationships/hyperlink" Target="http://en.wikipedia.org/wiki/John_F._Kennedy_assassination" TargetMode="External"/><Relationship Id="rId4490" Type="http://schemas.openxmlformats.org/officeDocument/2006/relationships/hyperlink" Target="http://en.wikipedia.org/wiki/John_Stevens_(singer)" TargetMode="External"/><Relationship Id="rId5127" Type="http://schemas.openxmlformats.org/officeDocument/2006/relationships/hyperlink" Target="http://en.wikipedia.org/wiki/Dallas" TargetMode="External"/><Relationship Id="rId5541" Type="http://schemas.openxmlformats.org/officeDocument/2006/relationships/hyperlink" Target="http://en.wikipedia.org/wiki/Basketball" TargetMode="External"/><Relationship Id="rId8697" Type="http://schemas.openxmlformats.org/officeDocument/2006/relationships/hyperlink" Target="http://en.wikipedia.org/wiki/Film_producer" TargetMode="External"/><Relationship Id="rId9748" Type="http://schemas.openxmlformats.org/officeDocument/2006/relationships/hyperlink" Target="http://en.wikipedia.org/wiki/Longview,_Texas" TargetMode="External"/><Relationship Id="rId11678" Type="http://schemas.openxmlformats.org/officeDocument/2006/relationships/hyperlink" Target="http://en.wikipedia.org/wiki/Juliana_of_the_Netherlands" TargetMode="External"/><Relationship Id="rId12729" Type="http://schemas.openxmlformats.org/officeDocument/2006/relationships/hyperlink" Target="http://en.wikipedia.org/wiki/Panama" TargetMode="External"/><Relationship Id="rId14084" Type="http://schemas.openxmlformats.org/officeDocument/2006/relationships/hyperlink" Target="http://www.righthealth.com/topic/Kulcha?p=clinkl&amp;as=clink2&amp;ac=1432" TargetMode="External"/><Relationship Id="rId15135" Type="http://schemas.openxmlformats.org/officeDocument/2006/relationships/hyperlink" Target="http://www.catholic.org/encyclopedia/view.php?id=2927" TargetMode="External"/><Relationship Id="rId16600" Type="http://schemas.openxmlformats.org/officeDocument/2006/relationships/hyperlink" Target="http://en.wikipedia.org/wiki/Corpus_Christi,_Texas" TargetMode="External"/><Relationship Id="rId1737" Type="http://schemas.openxmlformats.org/officeDocument/2006/relationships/hyperlink" Target="http://en.wikipedia.org/wiki/Safely_Home" TargetMode="External"/><Relationship Id="rId3092" Type="http://schemas.openxmlformats.org/officeDocument/2006/relationships/hyperlink" Target="http://en.wikipedia.org/wiki/Multiple_sclerosis" TargetMode="External"/><Relationship Id="rId4143" Type="http://schemas.openxmlformats.org/officeDocument/2006/relationships/hyperlink" Target="http://en.wikipedia.org/wiki/Monroe,_Michigan" TargetMode="External"/><Relationship Id="rId7299" Type="http://schemas.openxmlformats.org/officeDocument/2006/relationships/hyperlink" Target="http://en.wikipedia.org/wiki/Gamer_(2009_film)" TargetMode="External"/><Relationship Id="rId8764" Type="http://schemas.openxmlformats.org/officeDocument/2006/relationships/hyperlink" Target="http://en.wikipedia.org/wiki/Judaism" TargetMode="External"/><Relationship Id="rId9815" Type="http://schemas.openxmlformats.org/officeDocument/2006/relationships/hyperlink" Target="http://en.wikipedia.org/wiki/Honduras" TargetMode="External"/><Relationship Id="rId10694" Type="http://schemas.openxmlformats.org/officeDocument/2006/relationships/hyperlink" Target="http://en.wikipedia.org/wiki/Edmund_M._Reggie" TargetMode="External"/><Relationship Id="rId14151" Type="http://schemas.openxmlformats.org/officeDocument/2006/relationships/hyperlink" Target="http://www.lifescript.com/Body/Food/Cook/7_Brunch_Recipes.aspx" TargetMode="External"/><Relationship Id="rId15202" Type="http://schemas.openxmlformats.org/officeDocument/2006/relationships/hyperlink" Target="http://nobelprize.org/nobel_prizes/chemistry/laureates/1911/marie-curie.html" TargetMode="External"/><Relationship Id="rId29" Type="http://schemas.openxmlformats.org/officeDocument/2006/relationships/hyperlink" Target="http://en.wikipedia.org/wiki/Where_the_Heart_Is" TargetMode="External"/><Relationship Id="rId4210" Type="http://schemas.openxmlformats.org/officeDocument/2006/relationships/hyperlink" Target="http://en.wikipedia.org/wiki/Methodist" TargetMode="External"/><Relationship Id="rId7366" Type="http://schemas.openxmlformats.org/officeDocument/2006/relationships/hyperlink" Target="http://en.wikipedia.org/wiki/Academic_minor" TargetMode="External"/><Relationship Id="rId7780" Type="http://schemas.openxmlformats.org/officeDocument/2006/relationships/hyperlink" Target="http://en.wikipedia.org/w/index.php?title=Miramiones&amp;action=edit&amp;redlink=1" TargetMode="External"/><Relationship Id="rId8417" Type="http://schemas.openxmlformats.org/officeDocument/2006/relationships/hyperlink" Target="http://en.wikipedia.org/wiki/Delta_Gamma" TargetMode="External"/><Relationship Id="rId10347" Type="http://schemas.openxmlformats.org/officeDocument/2006/relationships/hyperlink" Target="http://en.wikipedia.org/wiki/Master_of_Business_Administration" TargetMode="External"/><Relationship Id="rId11745" Type="http://schemas.openxmlformats.org/officeDocument/2006/relationships/hyperlink" Target="http://en.wikipedia.org/wiki/British_Dominions" TargetMode="External"/><Relationship Id="rId1804" Type="http://schemas.openxmlformats.org/officeDocument/2006/relationships/hyperlink" Target="http://en.wikipedia.org/wiki/Dynasty_(TV_series)" TargetMode="External"/><Relationship Id="rId6382" Type="http://schemas.openxmlformats.org/officeDocument/2006/relationships/hyperlink" Target="http://en.wikipedia.org/wiki/Sakharov_Prize" TargetMode="External"/><Relationship Id="rId7019" Type="http://schemas.openxmlformats.org/officeDocument/2006/relationships/hyperlink" Target="http://www.tumblr.com/wiki/American_Beauty_(film)" TargetMode="External"/><Relationship Id="rId7433" Type="http://schemas.openxmlformats.org/officeDocument/2006/relationships/hyperlink" Target="http://www.tumblr.com/wiki/Model_(person)" TargetMode="External"/><Relationship Id="rId8831" Type="http://schemas.openxmlformats.org/officeDocument/2006/relationships/hyperlink" Target="http://en.wikipedia.org/wiki/EDtv" TargetMode="External"/><Relationship Id="rId10761" Type="http://schemas.openxmlformats.org/officeDocument/2006/relationships/hyperlink" Target="http://en.wikipedia.org/wiki/Environmental_studies" TargetMode="External"/><Relationship Id="rId11812" Type="http://schemas.openxmlformats.org/officeDocument/2006/relationships/hyperlink" Target="http://en.wikipedia.org/wiki/Nijmegen" TargetMode="External"/><Relationship Id="rId14968" Type="http://schemas.openxmlformats.org/officeDocument/2006/relationships/hyperlink" Target="http://www.dolenutrition.com/articleDetails.aspx?RecId=354" TargetMode="External"/><Relationship Id="rId3976" Type="http://schemas.openxmlformats.org/officeDocument/2006/relationships/hyperlink" Target="http://en.wikipedia.org/wiki/Wild_On!" TargetMode="External"/><Relationship Id="rId6035" Type="http://schemas.openxmlformats.org/officeDocument/2006/relationships/hyperlink" Target="http://en.wikipedia.org/wiki/Basketball_player" TargetMode="External"/><Relationship Id="rId10414" Type="http://schemas.openxmlformats.org/officeDocument/2006/relationships/hyperlink" Target="http://en.wikipedia.org/wiki/Booth_Memorial_Hospital" TargetMode="External"/><Relationship Id="rId13984" Type="http://schemas.openxmlformats.org/officeDocument/2006/relationships/hyperlink" Target="http://en.wikipedia.org/wiki/Poetics_(Aristotle)" TargetMode="External"/><Relationship Id="rId16390" Type="http://schemas.openxmlformats.org/officeDocument/2006/relationships/hyperlink" Target="http://en.wikipedia.org/wiki/Fashion" TargetMode="External"/><Relationship Id="rId897" Type="http://schemas.openxmlformats.org/officeDocument/2006/relationships/hyperlink" Target="http://en.wikipedia.org/wiki/C%C3%B3rdoba,_Spain" TargetMode="External"/><Relationship Id="rId2578" Type="http://schemas.openxmlformats.org/officeDocument/2006/relationships/hyperlink" Target="http://en.wikipedia.org/wiki/Model_(person)" TargetMode="External"/><Relationship Id="rId2992" Type="http://schemas.openxmlformats.org/officeDocument/2006/relationships/hyperlink" Target="http://en.wikipedia.org/wiki/Alaska" TargetMode="External"/><Relationship Id="rId3629" Type="http://schemas.openxmlformats.org/officeDocument/2006/relationships/hyperlink" Target="http://en.wikipedia.org/wiki/Television_personality" TargetMode="External"/><Relationship Id="rId5051" Type="http://schemas.openxmlformats.org/officeDocument/2006/relationships/hyperlink" Target="http://en.wikipedia.org/wiki/Serial_killer" TargetMode="External"/><Relationship Id="rId7500" Type="http://schemas.openxmlformats.org/officeDocument/2006/relationships/hyperlink" Target="http://en.wikipedia.org/wiki/Canonized" TargetMode="External"/><Relationship Id="rId9258" Type="http://schemas.openxmlformats.org/officeDocument/2006/relationships/hyperlink" Target="http://en.wikipedia.org/wiki/Lewiston,_Idaho" TargetMode="External"/><Relationship Id="rId12586" Type="http://schemas.openxmlformats.org/officeDocument/2006/relationships/hyperlink" Target="http://en.wikipedia.org/wiki/Peter,_Hereditary_Prince_of_Yugoslavia" TargetMode="External"/><Relationship Id="rId13637" Type="http://schemas.openxmlformats.org/officeDocument/2006/relationships/hyperlink" Target="http://en.wikipedia.org/wiki/December_24" TargetMode="External"/><Relationship Id="rId16043" Type="http://schemas.openxmlformats.org/officeDocument/2006/relationships/hyperlink" Target="http://en.wikipedia.org/wiki/Faith" TargetMode="External"/><Relationship Id="rId964" Type="http://schemas.openxmlformats.org/officeDocument/2006/relationships/hyperlink" Target="http://en.wikipedia.org/wiki/NBA_Finals_Most_Valuable_Player" TargetMode="External"/><Relationship Id="rId1594" Type="http://schemas.openxmlformats.org/officeDocument/2006/relationships/hyperlink" Target="http://en.wikipedia.org/wiki/Chicago,_Illinois" TargetMode="External"/><Relationship Id="rId2645" Type="http://schemas.openxmlformats.org/officeDocument/2006/relationships/hyperlink" Target="http://en.wikipedia.org/wiki/Crossroads_(2002_film)" TargetMode="External"/><Relationship Id="rId6102" Type="http://schemas.openxmlformats.org/officeDocument/2006/relationships/hyperlink" Target="http://en.wikipedia.org/wiki/Elk" TargetMode="External"/><Relationship Id="rId9672" Type="http://schemas.openxmlformats.org/officeDocument/2006/relationships/hyperlink" Target="http://en.wikipedia.org/wiki/Kosovo" TargetMode="External"/><Relationship Id="rId11188" Type="http://schemas.openxmlformats.org/officeDocument/2006/relationships/hyperlink" Target="http://en.wikipedia.org/wiki/Nobel_Peace_Prize" TargetMode="External"/><Relationship Id="rId12239" Type="http://schemas.openxmlformats.org/officeDocument/2006/relationships/hyperlink" Target="http://en.wikipedia.org/wiki/Grandee" TargetMode="External"/><Relationship Id="rId12653" Type="http://schemas.openxmlformats.org/officeDocument/2006/relationships/hyperlink" Target="http://en.wikipedia.org/wiki/Princess_Theodora_of_Greece_and_Denmark" TargetMode="External"/><Relationship Id="rId13704" Type="http://schemas.openxmlformats.org/officeDocument/2006/relationships/image" Target="media/image13.png"/><Relationship Id="rId16110" Type="http://schemas.openxmlformats.org/officeDocument/2006/relationships/hyperlink" Target="http://www.usc.edu/dept/MSA/quran/061.qmt.html" TargetMode="External"/><Relationship Id="rId617" Type="http://schemas.openxmlformats.org/officeDocument/2006/relationships/hyperlink" Target="http://en.wikipedia.org/wiki/Cranston,_Rhode_Island" TargetMode="External"/><Relationship Id="rId1247" Type="http://schemas.openxmlformats.org/officeDocument/2006/relationships/hyperlink" Target="http://en.wikipedia.org/wiki/Illinois" TargetMode="External"/><Relationship Id="rId1661" Type="http://schemas.openxmlformats.org/officeDocument/2006/relationships/hyperlink" Target="http://en.wikipedia.org/wiki/Civil_rights" TargetMode="External"/><Relationship Id="rId2712" Type="http://schemas.openxmlformats.org/officeDocument/2006/relationships/hyperlink" Target="http://en.wikipedia.org/wiki/World_War_II" TargetMode="External"/><Relationship Id="rId5868" Type="http://schemas.openxmlformats.org/officeDocument/2006/relationships/hyperlink" Target="http://en.wikipedia.org/wiki/Chiswick" TargetMode="External"/><Relationship Id="rId6919" Type="http://schemas.openxmlformats.org/officeDocument/2006/relationships/hyperlink" Target="http://www.answers.com/topic/chief-rabbi" TargetMode="External"/><Relationship Id="rId8274" Type="http://schemas.openxmlformats.org/officeDocument/2006/relationships/hyperlink" Target="http://en.wikipedia.org/wiki/Pilgrimage" TargetMode="External"/><Relationship Id="rId9325" Type="http://schemas.openxmlformats.org/officeDocument/2006/relationships/hyperlink" Target="http://en.wikipedia.org/wiki/Naomi_Campbell" TargetMode="External"/><Relationship Id="rId11255" Type="http://schemas.openxmlformats.org/officeDocument/2006/relationships/hyperlink" Target="http://en.wikipedia.org/wiki/Stockholm_University" TargetMode="External"/><Relationship Id="rId12306" Type="http://schemas.openxmlformats.org/officeDocument/2006/relationships/hyperlink" Target="http://en.wikipedia.org/wiki/Princess_Victoria_Eugenie_of_Battenberg" TargetMode="External"/><Relationship Id="rId1314" Type="http://schemas.openxmlformats.org/officeDocument/2006/relationships/hyperlink" Target="http://en.wikipedia.org/wiki/Film" TargetMode="External"/><Relationship Id="rId4884" Type="http://schemas.openxmlformats.org/officeDocument/2006/relationships/hyperlink" Target="http://en.wikipedia.org/wiki/Elizabethtown_(film)" TargetMode="External"/><Relationship Id="rId5935" Type="http://schemas.openxmlformats.org/officeDocument/2006/relationships/hyperlink" Target="http://en.wikipedia.org/wiki/Theatre" TargetMode="External"/><Relationship Id="rId7290" Type="http://schemas.openxmlformats.org/officeDocument/2006/relationships/hyperlink" Target="http://www.tumblr.com/wiki/American_Broadcasting_Company" TargetMode="External"/><Relationship Id="rId8341" Type="http://schemas.openxmlformats.org/officeDocument/2006/relationships/hyperlink" Target="http://en.wikipedia.org/wiki/Sugarland" TargetMode="External"/><Relationship Id="rId10271" Type="http://schemas.openxmlformats.org/officeDocument/2006/relationships/hyperlink" Target="http://en.wikipedia.org/wiki/Chief_executive_officer" TargetMode="External"/><Relationship Id="rId11322" Type="http://schemas.openxmlformats.org/officeDocument/2006/relationships/hyperlink" Target="http://en.wikipedia.org/wiki/Archduke_Lorenz_of_Austria-Este" TargetMode="External"/><Relationship Id="rId12720" Type="http://schemas.openxmlformats.org/officeDocument/2006/relationships/hyperlink" Target="http://en.wikipedia.org/wiki/Patmos" TargetMode="External"/><Relationship Id="rId14478" Type="http://schemas.openxmlformats.org/officeDocument/2006/relationships/hyperlink" Target="http://en.wikipedia.org/wiki/English_people" TargetMode="External"/><Relationship Id="rId15876" Type="http://schemas.openxmlformats.org/officeDocument/2006/relationships/hyperlink" Target="http://en.wikipedia.org/wiki/Veda" TargetMode="External"/><Relationship Id="rId3486" Type="http://schemas.openxmlformats.org/officeDocument/2006/relationships/hyperlink" Target="http://en.wikipedia.org/wiki/Heidi_Fleiss" TargetMode="External"/><Relationship Id="rId4537" Type="http://schemas.openxmlformats.org/officeDocument/2006/relationships/hyperlink" Target="http://en.wikipedia.org/wiki/United_states" TargetMode="External"/><Relationship Id="rId14892" Type="http://schemas.openxmlformats.org/officeDocument/2006/relationships/hyperlink" Target="http://en.wikipedia.org/wiki/Immune_system" TargetMode="External"/><Relationship Id="rId15529" Type="http://schemas.openxmlformats.org/officeDocument/2006/relationships/hyperlink" Target="http://www.lifescript.com/Body/Food/Recipes/Preparation/Steam.aspx" TargetMode="External"/><Relationship Id="rId15943" Type="http://schemas.openxmlformats.org/officeDocument/2006/relationships/hyperlink" Target="http://en.wikipedia.org/wiki/Purusha" TargetMode="External"/><Relationship Id="rId20" Type="http://schemas.openxmlformats.org/officeDocument/2006/relationships/hyperlink" Target="http://en.wikipedia.org/wiki/Cadet_Branch" TargetMode="External"/><Relationship Id="rId2088" Type="http://schemas.openxmlformats.org/officeDocument/2006/relationships/hyperlink" Target="http://en.wikipedia.org/wiki/Turin" TargetMode="External"/><Relationship Id="rId3139" Type="http://schemas.openxmlformats.org/officeDocument/2006/relationships/hyperlink" Target="http://en.wikipedia.org/wiki/District_of_Columbia_Public_Schools" TargetMode="External"/><Relationship Id="rId4951" Type="http://schemas.openxmlformats.org/officeDocument/2006/relationships/hyperlink" Target="http://en.wikipedia.org/wiki/Billie_Holiday" TargetMode="External"/><Relationship Id="rId7010" Type="http://schemas.openxmlformats.org/officeDocument/2006/relationships/hyperlink" Target="http://en.wikipedia.org/wiki/Brazil" TargetMode="External"/><Relationship Id="rId12096" Type="http://schemas.openxmlformats.org/officeDocument/2006/relationships/hyperlink" Target="http://en.wikipedia.org/wiki/MJ" TargetMode="External"/><Relationship Id="rId13494" Type="http://schemas.openxmlformats.org/officeDocument/2006/relationships/hyperlink" Target="http://en.wikipedia.org/wiki/Cross-training" TargetMode="External"/><Relationship Id="rId14545" Type="http://schemas.openxmlformats.org/officeDocument/2006/relationships/hyperlink" Target="http://www.woopidoo.com/business_quotes/optimistic-quotes.htm" TargetMode="External"/><Relationship Id="rId474" Type="http://schemas.openxmlformats.org/officeDocument/2006/relationships/hyperlink" Target="http://en.wikipedia.org/wiki/Billboard_200" TargetMode="External"/><Relationship Id="rId2155" Type="http://schemas.openxmlformats.org/officeDocument/2006/relationships/hyperlink" Target="http://en.wikipedia.org/wiki/Advertising" TargetMode="External"/><Relationship Id="rId3553" Type="http://schemas.openxmlformats.org/officeDocument/2006/relationships/hyperlink" Target="http://en.wikipedia.org/wiki/California" TargetMode="External"/><Relationship Id="rId4604" Type="http://schemas.openxmlformats.org/officeDocument/2006/relationships/hyperlink" Target="http://en.wikipedia.org/wiki/Crested_Butte,_Colorado" TargetMode="External"/><Relationship Id="rId9182" Type="http://schemas.openxmlformats.org/officeDocument/2006/relationships/hyperlink" Target="http://en.wikipedia.org/wiki/Phil_Collins" TargetMode="External"/><Relationship Id="rId13147" Type="http://schemas.openxmlformats.org/officeDocument/2006/relationships/hyperlink" Target="http://en.wikipedia.org/wiki/Princess_Zein_bint_Al_Hussein" TargetMode="External"/><Relationship Id="rId13561" Type="http://schemas.openxmlformats.org/officeDocument/2006/relationships/hyperlink" Target="http://en.wikipedia.org/wiki/Universe" TargetMode="External"/><Relationship Id="rId14612" Type="http://schemas.openxmlformats.org/officeDocument/2006/relationships/hyperlink" Target="http://www.afterquotes.com/great/quotes/abundance.htm" TargetMode="External"/><Relationship Id="rId127" Type="http://schemas.openxmlformats.org/officeDocument/2006/relationships/hyperlink" Target="http://en.wikipedia.org/wiki/Academy_Award" TargetMode="External"/><Relationship Id="rId3206" Type="http://schemas.openxmlformats.org/officeDocument/2006/relationships/hyperlink" Target="http://en.wikipedia.org/wiki/Emmy" TargetMode="External"/><Relationship Id="rId3620" Type="http://schemas.openxmlformats.org/officeDocument/2006/relationships/hyperlink" Target="http://en.wikipedia.org/wiki/Doctor_of_Philosophy" TargetMode="External"/><Relationship Id="rId6776" Type="http://schemas.openxmlformats.org/officeDocument/2006/relationships/hyperlink" Target="http://en.wikipedia.org/wiki/Renault" TargetMode="External"/><Relationship Id="rId7827" Type="http://schemas.openxmlformats.org/officeDocument/2006/relationships/hyperlink" Target="http://www.tumblr.com/wiki/New_York_City" TargetMode="External"/><Relationship Id="rId10808" Type="http://schemas.openxmlformats.org/officeDocument/2006/relationships/hyperlink" Target="http://en.wikipedia.org/wiki/Bachelor_of_Arts" TargetMode="External"/><Relationship Id="rId12163" Type="http://schemas.openxmlformats.org/officeDocument/2006/relationships/hyperlink" Target="http://en.wikipedia.org/wiki/Victoria_of_the_United_Kingdom" TargetMode="External"/><Relationship Id="rId13214" Type="http://schemas.openxmlformats.org/officeDocument/2006/relationships/hyperlink" Target="http://en.wikipedia.org/wiki/Sports" TargetMode="External"/><Relationship Id="rId541" Type="http://schemas.openxmlformats.org/officeDocument/2006/relationships/hyperlink" Target="http://en.wikipedia.org/wiki/Catherine_O%27Hara" TargetMode="External"/><Relationship Id="rId1171" Type="http://schemas.openxmlformats.org/officeDocument/2006/relationships/hyperlink" Target="http://en.wikipedia.org/wiki/Coal" TargetMode="External"/><Relationship Id="rId2222" Type="http://schemas.openxmlformats.org/officeDocument/2006/relationships/hyperlink" Target="http://en.wikipedia.org/wiki/Barack_Obama" TargetMode="External"/><Relationship Id="rId5378" Type="http://schemas.openxmlformats.org/officeDocument/2006/relationships/hyperlink" Target="http://en.wikipedia.org/wiki/Ugly_Betty" TargetMode="External"/><Relationship Id="rId5792" Type="http://schemas.openxmlformats.org/officeDocument/2006/relationships/hyperlink" Target="http://en.wikipedia.org/wiki/Carnegie_Hall" TargetMode="External"/><Relationship Id="rId6429" Type="http://schemas.openxmlformats.org/officeDocument/2006/relationships/hyperlink" Target="http://en.wikipedia.org/wiki/Grey%27s_Anatomy" TargetMode="External"/><Relationship Id="rId6843" Type="http://schemas.openxmlformats.org/officeDocument/2006/relationships/hyperlink" Target="http://en.wikipedia.org/wiki/Communication_studies" TargetMode="External"/><Relationship Id="rId9999" Type="http://schemas.openxmlformats.org/officeDocument/2006/relationships/hyperlink" Target="http://en.wikipedia.org/wiki/Yocco%27s_Hot_Dogs" TargetMode="External"/><Relationship Id="rId12230" Type="http://schemas.openxmlformats.org/officeDocument/2006/relationships/hyperlink" Target="http://en.wikipedia.org/wiki/Peru" TargetMode="External"/><Relationship Id="rId15386" Type="http://schemas.openxmlformats.org/officeDocument/2006/relationships/hyperlink" Target="http://www.lucidcafe.com/library/95nov/voltaire.html" TargetMode="External"/><Relationship Id="rId16437" Type="http://schemas.openxmlformats.org/officeDocument/2006/relationships/hyperlink" Target="http://en.wikipedia.org/wiki/George_V_of_the_United_Kingdom" TargetMode="External"/><Relationship Id="rId1988" Type="http://schemas.openxmlformats.org/officeDocument/2006/relationships/hyperlink" Target="http://en.wikipedia.org/wiki/Checotah" TargetMode="External"/><Relationship Id="rId4394" Type="http://schemas.openxmlformats.org/officeDocument/2006/relationships/hyperlink" Target="http://en.wikipedia.org/wiki/Heavy_metal_music" TargetMode="External"/><Relationship Id="rId5445" Type="http://schemas.openxmlformats.org/officeDocument/2006/relationships/hyperlink" Target="http://en.wikipedia.org/wiki/Twister_(1996_film)" TargetMode="External"/><Relationship Id="rId15039" Type="http://schemas.openxmlformats.org/officeDocument/2006/relationships/hyperlink" Target="http://www.brainyquote.com/quotes/quotes/v/virginiafo239032.html" TargetMode="External"/><Relationship Id="rId15453" Type="http://schemas.openxmlformats.org/officeDocument/2006/relationships/hyperlink" Target="http://en.wikipedia.org/wiki/French_people" TargetMode="External"/><Relationship Id="rId4047" Type="http://schemas.openxmlformats.org/officeDocument/2006/relationships/hyperlink" Target="http://www.imdb.com/title/tt0093822/" TargetMode="External"/><Relationship Id="rId4461" Type="http://schemas.openxmlformats.org/officeDocument/2006/relationships/hyperlink" Target="http://en.wikipedia.org/wiki/ABC_Television" TargetMode="External"/><Relationship Id="rId5512" Type="http://schemas.openxmlformats.org/officeDocument/2006/relationships/hyperlink" Target="http://en.wikipedia.org/wiki/Bisexuality" TargetMode="External"/><Relationship Id="rId6910" Type="http://schemas.openxmlformats.org/officeDocument/2006/relationships/hyperlink" Target="http://en.wikipedia.org/wiki/Normandy" TargetMode="External"/><Relationship Id="rId8668" Type="http://schemas.openxmlformats.org/officeDocument/2006/relationships/hyperlink" Target="http://en.wikipedia.org/wiki/Dawson%27s_Creek" TargetMode="External"/><Relationship Id="rId9719" Type="http://schemas.openxmlformats.org/officeDocument/2006/relationships/hyperlink" Target="http://www.imdb.com/title/tt0108778/" TargetMode="External"/><Relationship Id="rId11996" Type="http://schemas.openxmlformats.org/officeDocument/2006/relationships/hyperlink" Target="http://en.wikipedia.org/wiki/Charles_V,_Holy_Roman_Emperor" TargetMode="External"/><Relationship Id="rId14055" Type="http://schemas.openxmlformats.org/officeDocument/2006/relationships/hyperlink" Target="http://en.wikipedia.org/wiki/Orthodox_Church" TargetMode="External"/><Relationship Id="rId15106" Type="http://schemas.openxmlformats.org/officeDocument/2006/relationships/hyperlink" Target="http://en.wikipedia.org/wiki/R%C5%ABm" TargetMode="External"/><Relationship Id="rId16504" Type="http://schemas.openxmlformats.org/officeDocument/2006/relationships/hyperlink" Target="http://en.wikipedia.org/wiki/Malcolm_Muggeridge" TargetMode="External"/><Relationship Id="rId3063" Type="http://schemas.openxmlformats.org/officeDocument/2006/relationships/hyperlink" Target="http://www.catholic.org/encyclopedia/view.php?id=8749" TargetMode="External"/><Relationship Id="rId4114" Type="http://schemas.openxmlformats.org/officeDocument/2006/relationships/hyperlink" Target="http://en.wikipedia.org/wiki/Animal_Crackers_(musical)" TargetMode="External"/><Relationship Id="rId10598" Type="http://schemas.openxmlformats.org/officeDocument/2006/relationships/hyperlink" Target="http://en.wikipedia.org/wiki/Lawyer" TargetMode="External"/><Relationship Id="rId11649" Type="http://schemas.openxmlformats.org/officeDocument/2006/relationships/hyperlink" Target="http://en.wikipedia.org/wiki/Avignon,_France" TargetMode="External"/><Relationship Id="rId13071" Type="http://schemas.openxmlformats.org/officeDocument/2006/relationships/hyperlink" Target="http://en.wikipedia.org/wiki/Queen_Noor_of_Jordan" TargetMode="External"/><Relationship Id="rId15520" Type="http://schemas.openxmlformats.org/officeDocument/2006/relationships/hyperlink" Target="http://www.lifescript.com/Body/Food/Recipes/Preparation/Steam.aspx" TargetMode="External"/><Relationship Id="rId1708" Type="http://schemas.openxmlformats.org/officeDocument/2006/relationships/hyperlink" Target="http://en.wikipedia.org/wiki/Democratic_Party_(United_States)" TargetMode="External"/><Relationship Id="rId3130" Type="http://schemas.openxmlformats.org/officeDocument/2006/relationships/hyperlink" Target="http://en.wikipedia.org/wiki/U.S._presidential_election,_2004" TargetMode="External"/><Relationship Id="rId6286" Type="http://schemas.openxmlformats.org/officeDocument/2006/relationships/hyperlink" Target="http://en.wikipedia.org/wiki/Starship_Troopers_(film)" TargetMode="External"/><Relationship Id="rId7337" Type="http://schemas.openxmlformats.org/officeDocument/2006/relationships/hyperlink" Target="http://en.wikipedia.org/wiki/Chastity" TargetMode="External"/><Relationship Id="rId7684" Type="http://schemas.openxmlformats.org/officeDocument/2006/relationships/hyperlink" Target="http://en.wikipedia.org/wiki/Major_party" TargetMode="External"/><Relationship Id="rId8735" Type="http://schemas.openxmlformats.org/officeDocument/2006/relationships/hyperlink" Target="http://en.wikipedia.org/wiki/Neighborhood_Playhouse" TargetMode="External"/><Relationship Id="rId10665" Type="http://schemas.openxmlformats.org/officeDocument/2006/relationships/hyperlink" Target="http://en.wikipedia.org/wiki/Pakistan" TargetMode="External"/><Relationship Id="rId11716" Type="http://schemas.openxmlformats.org/officeDocument/2006/relationships/hyperlink" Target="http://en.wikipedia.org/wiki/Suriname" TargetMode="External"/><Relationship Id="rId14122" Type="http://schemas.openxmlformats.org/officeDocument/2006/relationships/hyperlink" Target="http://en.wikipedia.org/wiki/Philosophy" TargetMode="External"/><Relationship Id="rId7751" Type="http://schemas.openxmlformats.org/officeDocument/2006/relationships/hyperlink" Target="http://en.wikipedia.org/wiki/Orl%C3%A9ans" TargetMode="External"/><Relationship Id="rId8802" Type="http://schemas.openxmlformats.org/officeDocument/2006/relationships/hyperlink" Target="http://en.wikipedia.org/wiki/University_of_Louisville" TargetMode="External"/><Relationship Id="rId10318" Type="http://schemas.openxmlformats.org/officeDocument/2006/relationships/hyperlink" Target="http://en.wikipedia.org/wiki/Dot-com_bubble" TargetMode="External"/><Relationship Id="rId10732" Type="http://schemas.openxmlformats.org/officeDocument/2006/relationships/hyperlink" Target="http://en.wikipedia.org/wiki/Lawyer" TargetMode="External"/><Relationship Id="rId13888" Type="http://schemas.openxmlformats.org/officeDocument/2006/relationships/hyperlink" Target="http://en.wikipedia.org/wiki/Model_(person)" TargetMode="External"/><Relationship Id="rId14939" Type="http://schemas.openxmlformats.org/officeDocument/2006/relationships/hyperlink" Target="http://www.dolenutrition.com/articleDetails.aspx?RecId=177" TargetMode="External"/><Relationship Id="rId16294" Type="http://schemas.openxmlformats.org/officeDocument/2006/relationships/hyperlink" Target="http://en.wikipedia.org/wiki/Samuel_Andrews_(chemist)" TargetMode="External"/><Relationship Id="rId2896" Type="http://schemas.openxmlformats.org/officeDocument/2006/relationships/hyperlink" Target="http://en.wikipedia.org/wiki/Jewish" TargetMode="External"/><Relationship Id="rId3947" Type="http://schemas.openxmlformats.org/officeDocument/2006/relationships/hyperlink" Target="http://en.wikipedia.org/wiki/Monroeville,_Alabama" TargetMode="External"/><Relationship Id="rId6353" Type="http://schemas.openxmlformats.org/officeDocument/2006/relationships/hyperlink" Target="http://en.wikipedia.org/wiki/North_Carolina_General_Assembly" TargetMode="External"/><Relationship Id="rId7404" Type="http://schemas.openxmlformats.org/officeDocument/2006/relationships/hyperlink" Target="http://en.wikipedia.org/wiki/St._Benedict_of_Nursia" TargetMode="External"/><Relationship Id="rId16361" Type="http://schemas.openxmlformats.org/officeDocument/2006/relationships/hyperlink" Target="http://en.wikipedia.org/wiki/Einstein_solid" TargetMode="External"/><Relationship Id="rId868" Type="http://schemas.openxmlformats.org/officeDocument/2006/relationships/hyperlink" Target="http://en.wikipedia.org/wiki/Shania_Twain" TargetMode="External"/><Relationship Id="rId1498" Type="http://schemas.openxmlformats.org/officeDocument/2006/relationships/hyperlink" Target="http://en.wikipedia.org/wiki/Farmer" TargetMode="External"/><Relationship Id="rId2549" Type="http://schemas.openxmlformats.org/officeDocument/2006/relationships/hyperlink" Target="http://en.wikipedia.org/wiki/Miss_Universe_1994" TargetMode="External"/><Relationship Id="rId2963" Type="http://schemas.openxmlformats.org/officeDocument/2006/relationships/hyperlink" Target="http://en.wikipedia.org/wiki/Seattle,_Washington" TargetMode="External"/><Relationship Id="rId6006" Type="http://schemas.openxmlformats.org/officeDocument/2006/relationships/hyperlink" Target="http://en.wikipedia.org/wiki/European_Figure_Skating_Championships" TargetMode="External"/><Relationship Id="rId6420" Type="http://schemas.openxmlformats.org/officeDocument/2006/relationships/hyperlink" Target="http://en.wikipedia.org/wiki/California" TargetMode="External"/><Relationship Id="rId9576" Type="http://schemas.openxmlformats.org/officeDocument/2006/relationships/hyperlink" Target="http://en.wikipedia.org/wiki/International_Modeling_and_Talent_Association" TargetMode="External"/><Relationship Id="rId9990" Type="http://schemas.openxmlformats.org/officeDocument/2006/relationships/hyperlink" Target="http://en.wikipedia.org/wiki/CEO" TargetMode="External"/><Relationship Id="rId12557" Type="http://schemas.openxmlformats.org/officeDocument/2006/relationships/hyperlink" Target="http://en.wikipedia.org/wiki/Infante" TargetMode="External"/><Relationship Id="rId13955" Type="http://schemas.openxmlformats.org/officeDocument/2006/relationships/hyperlink" Target="http://en.wikipedia.org/wiki/White_Plains,_New_York" TargetMode="External"/><Relationship Id="rId16014" Type="http://schemas.openxmlformats.org/officeDocument/2006/relationships/hyperlink" Target="http://en.wikipedia.org/wiki/Isa" TargetMode="External"/><Relationship Id="rId935" Type="http://schemas.openxmlformats.org/officeDocument/2006/relationships/hyperlink" Target="http://en.wikipedia.org/wiki/The_Cavalier_Daily" TargetMode="External"/><Relationship Id="rId1565" Type="http://schemas.openxmlformats.org/officeDocument/2006/relationships/hyperlink" Target="http://en.wikipedia.org/wiki/Kerosene_(album)" TargetMode="External"/><Relationship Id="rId2616" Type="http://schemas.openxmlformats.org/officeDocument/2006/relationships/hyperlink" Target="http://en.wikipedia.org/wiki/Del_Close" TargetMode="External"/><Relationship Id="rId5022" Type="http://schemas.openxmlformats.org/officeDocument/2006/relationships/hyperlink" Target="http://en.wikipedia.org/wiki/County_Clare,_Ireland" TargetMode="External"/><Relationship Id="rId8178" Type="http://schemas.openxmlformats.org/officeDocument/2006/relationships/hyperlink" Target="http://en.wikipedia.org/wiki/San_Jose,_California" TargetMode="External"/><Relationship Id="rId8592" Type="http://schemas.openxmlformats.org/officeDocument/2006/relationships/hyperlink" Target="http://en.wikipedia.org/wiki/Lutheran" TargetMode="External"/><Relationship Id="rId9229" Type="http://schemas.openxmlformats.org/officeDocument/2006/relationships/hyperlink" Target="http://en.wikipedia.org/wiki/Amritsar" TargetMode="External"/><Relationship Id="rId9643" Type="http://schemas.openxmlformats.org/officeDocument/2006/relationships/hyperlink" Target="http://en.wikipedia.org/wiki/California" TargetMode="External"/><Relationship Id="rId11159" Type="http://schemas.openxmlformats.org/officeDocument/2006/relationships/hyperlink" Target="http://en.wikipedia.org/wiki/Maud_Angelica_Behn" TargetMode="External"/><Relationship Id="rId12971" Type="http://schemas.openxmlformats.org/officeDocument/2006/relationships/hyperlink" Target="http://en.wikipedia.org/wiki/Palestinian_people" TargetMode="External"/><Relationship Id="rId13608" Type="http://schemas.openxmlformats.org/officeDocument/2006/relationships/hyperlink" Target="http://en.wikipedia.org/wiki/Seoul,_South_Korea" TargetMode="External"/><Relationship Id="rId15030" Type="http://schemas.openxmlformats.org/officeDocument/2006/relationships/hyperlink" Target="http://en.wikipedia.org/wiki/Academy_Awards" TargetMode="External"/><Relationship Id="rId1218" Type="http://schemas.openxmlformats.org/officeDocument/2006/relationships/hyperlink" Target="http://en.wikipedia.org/wiki/Goodfellas" TargetMode="External"/><Relationship Id="rId7194" Type="http://schemas.openxmlformats.org/officeDocument/2006/relationships/hyperlink" Target="http://en.wikipedia.org/wiki/New_York_Law_School" TargetMode="External"/><Relationship Id="rId8245" Type="http://schemas.openxmlformats.org/officeDocument/2006/relationships/hyperlink" Target="http://en.wikipedia.org/wiki/United_States_Congress" TargetMode="External"/><Relationship Id="rId10175" Type="http://schemas.openxmlformats.org/officeDocument/2006/relationships/hyperlink" Target="http://en.wikipedia.org/wiki/Berkshire_Hathaway" TargetMode="External"/><Relationship Id="rId11573" Type="http://schemas.openxmlformats.org/officeDocument/2006/relationships/hyperlink" Target="http://en.wikipedia.org/wiki/Texas" TargetMode="External"/><Relationship Id="rId12624" Type="http://schemas.openxmlformats.org/officeDocument/2006/relationships/hyperlink" Target="http://en.wikipedia.org/wiki/Corfu" TargetMode="External"/><Relationship Id="rId1632" Type="http://schemas.openxmlformats.org/officeDocument/2006/relationships/hyperlink" Target="http://en.wikipedia.org/wiki/John_Dubois" TargetMode="External"/><Relationship Id="rId4788" Type="http://schemas.openxmlformats.org/officeDocument/2006/relationships/hyperlink" Target="http://en.wikipedia.org/wiki/Robert_Kardashian" TargetMode="External"/><Relationship Id="rId5839" Type="http://schemas.openxmlformats.org/officeDocument/2006/relationships/hyperlink" Target="http://en.wikipedia.org/wiki/Vogue_(magazine)" TargetMode="External"/><Relationship Id="rId7261" Type="http://schemas.openxmlformats.org/officeDocument/2006/relationships/hyperlink" Target="http://en.wikipedia.org/wiki/CSI:_NY" TargetMode="External"/><Relationship Id="rId9710" Type="http://schemas.openxmlformats.org/officeDocument/2006/relationships/hyperlink" Target="http://www.imdb.com/name/nm0735467/" TargetMode="External"/><Relationship Id="rId11226" Type="http://schemas.openxmlformats.org/officeDocument/2006/relationships/hyperlink" Target="http://en.wikipedia.org/wiki/Swedish_Sign_Language" TargetMode="External"/><Relationship Id="rId11640" Type="http://schemas.openxmlformats.org/officeDocument/2006/relationships/hyperlink" Target="http://en.wikipedia.org/wiki/N%C3%A9e" TargetMode="External"/><Relationship Id="rId14796" Type="http://schemas.openxmlformats.org/officeDocument/2006/relationships/hyperlink" Target="http://en.wikipedia.org/wiki/Women%27s_rights" TargetMode="External"/><Relationship Id="rId15847" Type="http://schemas.openxmlformats.org/officeDocument/2006/relationships/hyperlink" Target="http://en.wikipedia.org/wiki/Mourning" TargetMode="External"/><Relationship Id="rId4855" Type="http://schemas.openxmlformats.org/officeDocument/2006/relationships/hyperlink" Target="http://en.wikipedia.org/wiki/Wizards_of_Waverly_Place" TargetMode="External"/><Relationship Id="rId5906" Type="http://schemas.openxmlformats.org/officeDocument/2006/relationships/hyperlink" Target="http://en.wikipedia.org/wiki/NCAA_Women%27s_Division_I_Basketball_Championship" TargetMode="External"/><Relationship Id="rId8312" Type="http://schemas.openxmlformats.org/officeDocument/2006/relationships/hyperlink" Target="http://en.wikipedia.org/wiki/Animal_science" TargetMode="External"/><Relationship Id="rId10242" Type="http://schemas.openxmlformats.org/officeDocument/2006/relationships/hyperlink" Target="http://en.wikipedia.org/wiki/Private_jet" TargetMode="External"/><Relationship Id="rId13398" Type="http://schemas.openxmlformats.org/officeDocument/2006/relationships/hyperlink" Target="http://en.wikipedia.org/wiki/Prince_Andrew,_Duke_of_York" TargetMode="External"/><Relationship Id="rId14449" Type="http://schemas.openxmlformats.org/officeDocument/2006/relationships/hyperlink" Target="http://www.brainyquote.com/quotes/quotes/c/carolburne371180.html" TargetMode="External"/><Relationship Id="rId14863" Type="http://schemas.openxmlformats.org/officeDocument/2006/relationships/hyperlink" Target="http://www.woopidoo.com/business_quotes/believe-quotes.htm" TargetMode="External"/><Relationship Id="rId15914" Type="http://schemas.openxmlformats.org/officeDocument/2006/relationships/hyperlink" Target="http://en.wikipedia.org/wiki/Trimurti" TargetMode="External"/><Relationship Id="rId3457" Type="http://schemas.openxmlformats.org/officeDocument/2006/relationships/hyperlink" Target="http://en.wikipedia.org/wiki/Bound_(film)" TargetMode="External"/><Relationship Id="rId3871" Type="http://schemas.openxmlformats.org/officeDocument/2006/relationships/hyperlink" Target="http://en.wikipedia.org/wiki/The_New_York_Times" TargetMode="External"/><Relationship Id="rId4508" Type="http://schemas.openxmlformats.org/officeDocument/2006/relationships/hyperlink" Target="http://en.wikipedia.org/wiki/St._Jude_Children%27s_Research_Hospital" TargetMode="External"/><Relationship Id="rId4922" Type="http://schemas.openxmlformats.org/officeDocument/2006/relationships/hyperlink" Target="http://en.wikipedia.org/wiki/Swansea" TargetMode="External"/><Relationship Id="rId13465" Type="http://schemas.openxmlformats.org/officeDocument/2006/relationships/hyperlink" Target="http://en.wikipedia.org/wiki/Supreme_Governor_of_the_Church_of_England" TargetMode="External"/><Relationship Id="rId14516" Type="http://schemas.openxmlformats.org/officeDocument/2006/relationships/hyperlink" Target="http://en.wikipedia.org/wiki/Sitcom" TargetMode="External"/><Relationship Id="rId378" Type="http://schemas.openxmlformats.org/officeDocument/2006/relationships/hyperlink" Target="http://en.wikipedia.org/wiki/Reform_Judaism" TargetMode="External"/><Relationship Id="rId792" Type="http://schemas.openxmlformats.org/officeDocument/2006/relationships/hyperlink" Target="http://en.wikipedia.org/wiki/Rocket_Science_(film)" TargetMode="External"/><Relationship Id="rId2059" Type="http://schemas.openxmlformats.org/officeDocument/2006/relationships/hyperlink" Target="http://en.wikipedia.org/wiki/Edison_High_School_(New_Jersey)" TargetMode="External"/><Relationship Id="rId2473" Type="http://schemas.openxmlformats.org/officeDocument/2006/relationships/hyperlink" Target="http://en.wikipedia.org/wiki/Forum_of_Constantine" TargetMode="External"/><Relationship Id="rId3524" Type="http://schemas.openxmlformats.org/officeDocument/2006/relationships/hyperlink" Target="http://en.wikipedia.org/wiki/The_Andy_Williams_Show" TargetMode="External"/><Relationship Id="rId9086" Type="http://schemas.openxmlformats.org/officeDocument/2006/relationships/hyperlink" Target="http://en.wikipedia.org/wiki/Songs_from_the_Attic" TargetMode="External"/><Relationship Id="rId12067" Type="http://schemas.openxmlformats.org/officeDocument/2006/relationships/hyperlink" Target="http://en.wikipedia.org/wiki/World_Economic_Forum" TargetMode="External"/><Relationship Id="rId12481" Type="http://schemas.openxmlformats.org/officeDocument/2006/relationships/hyperlink" Target="http://www.facebook.com/pages/w/107511879278590" TargetMode="External"/><Relationship Id="rId13118" Type="http://schemas.openxmlformats.org/officeDocument/2006/relationships/hyperlink" Target="http://en.wikipedia.org/wiki/Dubai" TargetMode="External"/><Relationship Id="rId13532" Type="http://schemas.openxmlformats.org/officeDocument/2006/relationships/hyperlink" Target="http://www.huffingtonpost.com/david-h-murdock/a-recipe-for-longevity_b_205355.html" TargetMode="External"/><Relationship Id="rId14930" Type="http://schemas.openxmlformats.org/officeDocument/2006/relationships/hyperlink" Target="http://en.wikipedia.org/wiki/Metaphor" TargetMode="External"/><Relationship Id="rId16688" Type="http://schemas.openxmlformats.org/officeDocument/2006/relationships/hyperlink" Target="http://en.wikipedia.org/wiki/Calliope" TargetMode="External"/><Relationship Id="rId445" Type="http://schemas.openxmlformats.org/officeDocument/2006/relationships/hyperlink" Target="http://en.wikipedia.org/wiki/Disney_Channel" TargetMode="External"/><Relationship Id="rId1075" Type="http://schemas.openxmlformats.org/officeDocument/2006/relationships/hyperlink" Target="http://en.wikipedia.org/wiki/Lion" TargetMode="External"/><Relationship Id="rId2126" Type="http://schemas.openxmlformats.org/officeDocument/2006/relationships/hyperlink" Target="http://www.answers.com/topic/evangelical-lutheran-church-in-america" TargetMode="External"/><Relationship Id="rId2540" Type="http://schemas.openxmlformats.org/officeDocument/2006/relationships/hyperlink" Target="http://en.wikipedia.org/wiki/Academy_Award" TargetMode="External"/><Relationship Id="rId5696" Type="http://schemas.openxmlformats.org/officeDocument/2006/relationships/hyperlink" Target="http://en.wikipedia.org/wiki/Will_%26_Grace" TargetMode="External"/><Relationship Id="rId6747" Type="http://schemas.openxmlformats.org/officeDocument/2006/relationships/hyperlink" Target="http://en.wikipedia.org/wiki/Winter_Olympics" TargetMode="External"/><Relationship Id="rId9153" Type="http://schemas.openxmlformats.org/officeDocument/2006/relationships/hyperlink" Target="http://www.newadvent.org/cathen/10105b.htm" TargetMode="External"/><Relationship Id="rId11083" Type="http://schemas.openxmlformats.org/officeDocument/2006/relationships/hyperlink" Target="http://en.wikipedia.org/wiki/Luxembourg_(city)" TargetMode="External"/><Relationship Id="rId12134" Type="http://schemas.openxmlformats.org/officeDocument/2006/relationships/hyperlink" Target="http://en.wikipedia.org/wiki/Fauna_%26_Flora_International" TargetMode="External"/><Relationship Id="rId512" Type="http://schemas.openxmlformats.org/officeDocument/2006/relationships/hyperlink" Target="http://en.wikipedia.org/wiki/Screen_Actors_Guild_Awards" TargetMode="External"/><Relationship Id="rId1142" Type="http://schemas.openxmlformats.org/officeDocument/2006/relationships/hyperlink" Target="http://en.wikipedia.org/wiki/Andy_Griffith" TargetMode="External"/><Relationship Id="rId4298" Type="http://schemas.openxmlformats.org/officeDocument/2006/relationships/hyperlink" Target="http://womenoffaith.com/events/line-up/patsy-clairmont/" TargetMode="External"/><Relationship Id="rId5349" Type="http://schemas.openxmlformats.org/officeDocument/2006/relationships/hyperlink" Target="http://www.imdb.com/name/nm0000167/" TargetMode="External"/><Relationship Id="rId9220" Type="http://schemas.openxmlformats.org/officeDocument/2006/relationships/hyperlink" Target="http://en.wikipedia.org/wiki/True_Jackson,_VP" TargetMode="External"/><Relationship Id="rId4365" Type="http://schemas.openxmlformats.org/officeDocument/2006/relationships/hyperlink" Target="http://en.wikipedia.org/wiki/1944" TargetMode="External"/><Relationship Id="rId5763" Type="http://schemas.openxmlformats.org/officeDocument/2006/relationships/hyperlink" Target="http://en.wikipedia.org/wiki/Billboard_(magazine)" TargetMode="External"/><Relationship Id="rId6814" Type="http://schemas.openxmlformats.org/officeDocument/2006/relationships/hyperlink" Target="http://en.wikipedia.org/wiki/Quebec" TargetMode="External"/><Relationship Id="rId11150" Type="http://schemas.openxmlformats.org/officeDocument/2006/relationships/hyperlink" Target="http://en.wikipedia.org/wiki/Primogeniture" TargetMode="External"/><Relationship Id="rId12201" Type="http://schemas.openxmlformats.org/officeDocument/2006/relationships/hyperlink" Target="http://en.wikipedia.org/wiki/French_language" TargetMode="External"/><Relationship Id="rId15357" Type="http://schemas.openxmlformats.org/officeDocument/2006/relationships/hyperlink" Target="http://www.quoteland.com/author.asp?AUTHOR_ID=283" TargetMode="External"/><Relationship Id="rId15771" Type="http://schemas.openxmlformats.org/officeDocument/2006/relationships/hyperlink" Target="http://en.wikipedia.org/wiki/Cinema_of_the_United_States" TargetMode="External"/><Relationship Id="rId16408" Type="http://schemas.openxmlformats.org/officeDocument/2006/relationships/hyperlink" Target="http://en.wikipedia.org/wiki/Bellefontaine_High_School" TargetMode="External"/><Relationship Id="rId1959" Type="http://schemas.openxmlformats.org/officeDocument/2006/relationships/hyperlink" Target="http://en.wikipedia.org/wiki/Country_music" TargetMode="External"/><Relationship Id="rId4018" Type="http://schemas.openxmlformats.org/officeDocument/2006/relationships/hyperlink" Target="http://en.wikipedia.org/wiki/Spike_TV_Guys%27_Choice_Awards" TargetMode="External"/><Relationship Id="rId5416" Type="http://schemas.openxmlformats.org/officeDocument/2006/relationships/hyperlink" Target="http://en.wikipedia.org/wiki/Clinical_psychologist" TargetMode="External"/><Relationship Id="rId5830" Type="http://schemas.openxmlformats.org/officeDocument/2006/relationships/hyperlink" Target="http://en.wikipedia.org/wiki/Europe" TargetMode="External"/><Relationship Id="rId8986" Type="http://schemas.openxmlformats.org/officeDocument/2006/relationships/hyperlink" Target="http://en.wikipedia.org/wiki/Lily_Aldrin" TargetMode="External"/><Relationship Id="rId11967" Type="http://schemas.openxmlformats.org/officeDocument/2006/relationships/hyperlink" Target="http://en.wikipedia.org/wiki/Finance" TargetMode="External"/><Relationship Id="rId14373" Type="http://schemas.openxmlformats.org/officeDocument/2006/relationships/hyperlink" Target="http://www.investorwords.com/1300/dealer.html" TargetMode="External"/><Relationship Id="rId15424" Type="http://schemas.openxmlformats.org/officeDocument/2006/relationships/hyperlink" Target="http://en.wikipedia.org/wiki/Understatement" TargetMode="External"/><Relationship Id="rId3381" Type="http://schemas.openxmlformats.org/officeDocument/2006/relationships/hyperlink" Target="http://en.wikipedia.org/wiki/Anchor" TargetMode="External"/><Relationship Id="rId4432" Type="http://schemas.openxmlformats.org/officeDocument/2006/relationships/hyperlink" Target="http://en.wikipedia.org/wiki/Point_guard" TargetMode="External"/><Relationship Id="rId7588" Type="http://schemas.openxmlformats.org/officeDocument/2006/relationships/hyperlink" Target="http://www.tumblr.com/wiki/2007" TargetMode="External"/><Relationship Id="rId8639" Type="http://schemas.openxmlformats.org/officeDocument/2006/relationships/hyperlink" Target="http://www.newadvent.org/cathen/07170a.htm" TargetMode="External"/><Relationship Id="rId10569" Type="http://schemas.openxmlformats.org/officeDocument/2006/relationships/hyperlink" Target="http://en.wikipedia.org/wiki/United_States_Department_of_Justice" TargetMode="External"/><Relationship Id="rId10983" Type="http://schemas.openxmlformats.org/officeDocument/2006/relationships/hyperlink" Target="http://en.wikipedia.org/wiki/Vladimir_Kirillovich,_Grand_Duke_of_Russia" TargetMode="External"/><Relationship Id="rId14026" Type="http://schemas.openxmlformats.org/officeDocument/2006/relationships/hyperlink" Target="http://www.lifescript.com/Body/Food/Cook/The_Origin_Of_Spanish_Tapas.aspx" TargetMode="External"/><Relationship Id="rId14440" Type="http://schemas.openxmlformats.org/officeDocument/2006/relationships/hyperlink" Target="http://en.wikipedia.org/wiki/Stoicism" TargetMode="External"/><Relationship Id="rId3034" Type="http://schemas.openxmlformats.org/officeDocument/2006/relationships/hyperlink" Target="http://www.catholic.org/encyclopedia/view.php?id=11571" TargetMode="External"/><Relationship Id="rId7655" Type="http://schemas.openxmlformats.org/officeDocument/2006/relationships/hyperlink" Target="http://en.wikipedia.org/wiki/Rochester,_Kent" TargetMode="External"/><Relationship Id="rId8706" Type="http://schemas.openxmlformats.org/officeDocument/2006/relationships/hyperlink" Target="http://en.wikipedia.org/wiki/Academy_Award_for_Best_Actress" TargetMode="External"/><Relationship Id="rId10636" Type="http://schemas.openxmlformats.org/officeDocument/2006/relationships/hyperlink" Target="http://en.wikipedia.org/wiki/Ethel_Skakel_Kennedy" TargetMode="External"/><Relationship Id="rId13042" Type="http://schemas.openxmlformats.org/officeDocument/2006/relationships/hyperlink" Target="http://en.wikipedia.org/wiki/Princess_Haya_bint_Al_Hussein" TargetMode="External"/><Relationship Id="rId16198" Type="http://schemas.openxmlformats.org/officeDocument/2006/relationships/hyperlink" Target="http://www.who2.com/johnadams.html" TargetMode="External"/><Relationship Id="rId2050" Type="http://schemas.openxmlformats.org/officeDocument/2006/relationships/hyperlink" Target="http://en.wikipedia.org/wiki/Married_and_maiden_names" TargetMode="External"/><Relationship Id="rId3101" Type="http://schemas.openxmlformats.org/officeDocument/2006/relationships/hyperlink" Target="http://en.wikipedia.org/wiki/Dallas" TargetMode="External"/><Relationship Id="rId6257" Type="http://schemas.openxmlformats.org/officeDocument/2006/relationships/hyperlink" Target="http://en.wikipedia.org/wiki/Honolulu,_Hawaii" TargetMode="External"/><Relationship Id="rId6671" Type="http://schemas.openxmlformats.org/officeDocument/2006/relationships/hyperlink" Target="http://en.wikipedia.org/wiki/Nicola_Tappenden" TargetMode="External"/><Relationship Id="rId7308" Type="http://schemas.openxmlformats.org/officeDocument/2006/relationships/hyperlink" Target="http://en.wikipedia.org/wiki/Consecrated_virgin" TargetMode="External"/><Relationship Id="rId7722" Type="http://schemas.openxmlformats.org/officeDocument/2006/relationships/hyperlink" Target="http://www.tumblr.com/wiki/Singer-songwriter" TargetMode="External"/><Relationship Id="rId16265" Type="http://schemas.openxmlformats.org/officeDocument/2006/relationships/hyperlink" Target="http://en.wikipedia.org/wiki/Carnegie_Corporation_of_New_York" TargetMode="External"/><Relationship Id="rId5273" Type="http://schemas.openxmlformats.org/officeDocument/2006/relationships/hyperlink" Target="http://en.wikipedia.org/wiki/Interlochen_Center_for_the_Arts" TargetMode="External"/><Relationship Id="rId6324" Type="http://schemas.openxmlformats.org/officeDocument/2006/relationships/hyperlink" Target="http://en.wikipedia.org/wiki/United_States_Senate" TargetMode="External"/><Relationship Id="rId10703" Type="http://schemas.openxmlformats.org/officeDocument/2006/relationships/hyperlink" Target="http://en.wikipedia.org/wiki/1980_Democratic_National_Convention" TargetMode="External"/><Relationship Id="rId13859" Type="http://schemas.openxmlformats.org/officeDocument/2006/relationships/hyperlink" Target="http://en.wikipedia.org/wiki/Martial_arts" TargetMode="External"/><Relationship Id="rId15281" Type="http://schemas.openxmlformats.org/officeDocument/2006/relationships/hyperlink" Target="http://www.timelessquotes.com/famous_quotes/Bob_Hope/20693.html" TargetMode="External"/><Relationship Id="rId839" Type="http://schemas.openxmlformats.org/officeDocument/2006/relationships/hyperlink" Target="http://en.wikipedia.org/wiki/Celebutante" TargetMode="External"/><Relationship Id="rId1469" Type="http://schemas.openxmlformats.org/officeDocument/2006/relationships/hyperlink" Target="http://en.wikipedia.org/wiki/United_States_Congress" TargetMode="External"/><Relationship Id="rId2867" Type="http://schemas.openxmlformats.org/officeDocument/2006/relationships/hyperlink" Target="http://en.wikipedia.org/wiki/Coffee_County,_Alabama" TargetMode="External"/><Relationship Id="rId3918" Type="http://schemas.openxmlformats.org/officeDocument/2006/relationships/hyperlink" Target="http://en.wikipedia.org/wiki/Illinois_Wesleyan_University" TargetMode="External"/><Relationship Id="rId5340" Type="http://schemas.openxmlformats.org/officeDocument/2006/relationships/hyperlink" Target="http://en.wikipedia.org/wiki/Hampshire" TargetMode="External"/><Relationship Id="rId8496" Type="http://schemas.openxmlformats.org/officeDocument/2006/relationships/hyperlink" Target="http://en.wikipedia.org/wiki/David_Jones_Limited" TargetMode="External"/><Relationship Id="rId9547" Type="http://schemas.openxmlformats.org/officeDocument/2006/relationships/hyperlink" Target="http://en.wikipedia.org/wiki/United_States_Navy" TargetMode="External"/><Relationship Id="rId9894" Type="http://schemas.openxmlformats.org/officeDocument/2006/relationships/hyperlink" Target="http://en.wikipedia.org/wiki/Sonoma_County" TargetMode="External"/><Relationship Id="rId12875" Type="http://schemas.openxmlformats.org/officeDocument/2006/relationships/hyperlink" Target="http://en.wikipedia.org/wiki/Mohammad_Reza_Pahlavi" TargetMode="External"/><Relationship Id="rId13926" Type="http://schemas.openxmlformats.org/officeDocument/2006/relationships/hyperlink" Target="http://www.lifescript.com/Body/Food/Recipes/EatingWell/M/Mini_Mushroom--Sausage_Quiches.aspx" TargetMode="External"/><Relationship Id="rId16332" Type="http://schemas.openxmlformats.org/officeDocument/2006/relationships/hyperlink" Target="http://en.wikipedia.org/wiki/If%E2%80%94" TargetMode="External"/><Relationship Id="rId1883" Type="http://schemas.openxmlformats.org/officeDocument/2006/relationships/hyperlink" Target="http://en.wikipedia.org/wiki/Sunnyvale,_California" TargetMode="External"/><Relationship Id="rId2934" Type="http://schemas.openxmlformats.org/officeDocument/2006/relationships/hyperlink" Target="http://en.wikipedia.org/wiki/Georgina_Bloomberg" TargetMode="External"/><Relationship Id="rId7098" Type="http://schemas.openxmlformats.org/officeDocument/2006/relationships/hyperlink" Target="http://en.wikipedia.org/wiki/President_of_the_United_States" TargetMode="External"/><Relationship Id="rId8149" Type="http://schemas.openxmlformats.org/officeDocument/2006/relationships/hyperlink" Target="http://en.wikipedia.org/wiki/Nonna_of_Nazianzus" TargetMode="External"/><Relationship Id="rId9961" Type="http://schemas.openxmlformats.org/officeDocument/2006/relationships/hyperlink" Target="http://en.wikipedia.org/wiki/Homestead_High_School_(California)" TargetMode="External"/><Relationship Id="rId11477" Type="http://schemas.openxmlformats.org/officeDocument/2006/relationships/hyperlink" Target="http://en.wikipedia.org/wiki/Princess_Mathilde,_Duchess_of_Brabant" TargetMode="External"/><Relationship Id="rId11891" Type="http://schemas.openxmlformats.org/officeDocument/2006/relationships/hyperlink" Target="http://en.wikipedia.org/wiki/The_Hague" TargetMode="External"/><Relationship Id="rId12528" Type="http://schemas.openxmlformats.org/officeDocument/2006/relationships/hyperlink" Target="http://en.wikipedia.org/wiki/Spain" TargetMode="External"/><Relationship Id="rId12942" Type="http://schemas.openxmlformats.org/officeDocument/2006/relationships/hyperlink" Target="http://fe.shortcuts.search.yahoo.com/search;_ylt=A0geunOsJO9M1scA6gJVqZp4?p=Fez,%20Morocco&amp;forceWikiId=Fes,_Morocco&amp;wikiId=Fes,_Morocco" TargetMode="External"/><Relationship Id="rId906" Type="http://schemas.openxmlformats.org/officeDocument/2006/relationships/hyperlink" Target="http://en.wikipedia.org/wiki/Film_director" TargetMode="External"/><Relationship Id="rId1536" Type="http://schemas.openxmlformats.org/officeDocument/2006/relationships/hyperlink" Target="http://en.wikipedia.org/wiki/Antitrust" TargetMode="External"/><Relationship Id="rId1950" Type="http://schemas.openxmlformats.org/officeDocument/2006/relationships/hyperlink" Target="http://www.catholic.org/encyclopedia/view.php?id=8984" TargetMode="External"/><Relationship Id="rId8563" Type="http://schemas.openxmlformats.org/officeDocument/2006/relationships/hyperlink" Target="http://en.wikipedia.org/wiki/U.S._House_of_Representatives" TargetMode="External"/><Relationship Id="rId9614" Type="http://schemas.openxmlformats.org/officeDocument/2006/relationships/hyperlink" Target="http://en.wikipedia.org/wiki/Two_Harbors,_Minnesota" TargetMode="External"/><Relationship Id="rId10079" Type="http://schemas.openxmlformats.org/officeDocument/2006/relationships/hyperlink" Target="http://en.wikipedia.org/wiki/Full_Surface" TargetMode="External"/><Relationship Id="rId10493" Type="http://schemas.openxmlformats.org/officeDocument/2006/relationships/hyperlink" Target="http://en.wikipedia.org/wiki/Bachelor_of_arts" TargetMode="External"/><Relationship Id="rId11544" Type="http://schemas.openxmlformats.org/officeDocument/2006/relationships/hyperlink" Target="http://en.wikipedia.org/wiki/Prince_Nikolai_of_Denmark" TargetMode="External"/><Relationship Id="rId15001" Type="http://schemas.openxmlformats.org/officeDocument/2006/relationships/hyperlink" Target="http://www.brainyquote.com/quotes/keywords/exercise.html" TargetMode="External"/><Relationship Id="rId1603" Type="http://schemas.openxmlformats.org/officeDocument/2006/relationships/hyperlink" Target="http://en.wikipedia.org/wiki/KCBS-TV" TargetMode="External"/><Relationship Id="rId4759" Type="http://schemas.openxmlformats.org/officeDocument/2006/relationships/hyperlink" Target="http://en.wikipedia.org/wiki/Tin_Cup" TargetMode="External"/><Relationship Id="rId7165" Type="http://schemas.openxmlformats.org/officeDocument/2006/relationships/hyperlink" Target="http://www.tumblr.com/wiki/Nun" TargetMode="External"/><Relationship Id="rId8216" Type="http://schemas.openxmlformats.org/officeDocument/2006/relationships/hyperlink" Target="http://en.wikipedia.org/wiki/Alice_Mary_Robertson" TargetMode="External"/><Relationship Id="rId8630" Type="http://schemas.openxmlformats.org/officeDocument/2006/relationships/hyperlink" Target="http://www.newadvent.org/cathen/03798c.htm" TargetMode="External"/><Relationship Id="rId10146" Type="http://schemas.openxmlformats.org/officeDocument/2006/relationships/hyperlink" Target="http://en.wikipedia.org/wiki/Far_Hills_Country_Day_School" TargetMode="External"/><Relationship Id="rId10560" Type="http://schemas.openxmlformats.org/officeDocument/2006/relationships/hyperlink" Target="http://en.wikipedia.org/wiki/Quebec" TargetMode="External"/><Relationship Id="rId11611" Type="http://schemas.openxmlformats.org/officeDocument/2006/relationships/hyperlink" Target="http://en.wikipedia.org/wiki/Amalienborg_Palace" TargetMode="External"/><Relationship Id="rId14767" Type="http://schemas.openxmlformats.org/officeDocument/2006/relationships/hyperlink" Target="http://en.wikipedia.org/wiki/Ancient_Greece" TargetMode="External"/><Relationship Id="rId3775" Type="http://schemas.openxmlformats.org/officeDocument/2006/relationships/hyperlink" Target="http://en.wikipedia.org/wiki/Malcolm_III_of_Scotland" TargetMode="External"/><Relationship Id="rId4826" Type="http://schemas.openxmlformats.org/officeDocument/2006/relationships/hyperlink" Target="http://en.wikipedia.org/wiki/Actor" TargetMode="External"/><Relationship Id="rId6181" Type="http://schemas.openxmlformats.org/officeDocument/2006/relationships/hyperlink" Target="http://en.wikipedia.org/wiki/Harmonica" TargetMode="External"/><Relationship Id="rId7232" Type="http://schemas.openxmlformats.org/officeDocument/2006/relationships/hyperlink" Target="http://en.wikipedia.org/wiki/Serfdom_in_Tibet_controversy" TargetMode="External"/><Relationship Id="rId10213" Type="http://schemas.openxmlformats.org/officeDocument/2006/relationships/hyperlink" Target="http://en.wikipedia.org/wiki/Economics" TargetMode="External"/><Relationship Id="rId13369" Type="http://schemas.openxmlformats.org/officeDocument/2006/relationships/hyperlink" Target="http://en.wikipedia.org/wiki/Peter_Phillips" TargetMode="External"/><Relationship Id="rId15818" Type="http://schemas.openxmlformats.org/officeDocument/2006/relationships/hyperlink" Target="http://en.wikipedia.org/wiki/Gunas" TargetMode="External"/><Relationship Id="rId696" Type="http://schemas.openxmlformats.org/officeDocument/2006/relationships/hyperlink" Target="http://en.wikipedia.org/wiki/Kate_Hudson" TargetMode="External"/><Relationship Id="rId2377" Type="http://schemas.openxmlformats.org/officeDocument/2006/relationships/hyperlink" Target="http://en.wikipedia.org/wiki/Emmy_Award" TargetMode="External"/><Relationship Id="rId2791" Type="http://schemas.openxmlformats.org/officeDocument/2006/relationships/hyperlink" Target="http://en.wikipedia.org/wiki/President_of_the_United_States" TargetMode="External"/><Relationship Id="rId3428" Type="http://schemas.openxmlformats.org/officeDocument/2006/relationships/hyperlink" Target="http://en.wikipedia.org/wiki/Philosophy" TargetMode="External"/><Relationship Id="rId12385" Type="http://schemas.openxmlformats.org/officeDocument/2006/relationships/hyperlink" Target="http://en.wikipedia.org/wiki/Sculptor" TargetMode="External"/><Relationship Id="rId13783" Type="http://schemas.openxmlformats.org/officeDocument/2006/relationships/image" Target="http://www.hungrypolitics.com/images/quotes/rquote.gif" TargetMode="External"/><Relationship Id="rId14834" Type="http://schemas.openxmlformats.org/officeDocument/2006/relationships/hyperlink" Target="http://en.wikipedia.org/wiki/Humorist" TargetMode="External"/><Relationship Id="rId349" Type="http://schemas.openxmlformats.org/officeDocument/2006/relationships/hyperlink" Target="http://en.wikipedia.org/wiki/Asphalt" TargetMode="External"/><Relationship Id="rId763" Type="http://schemas.openxmlformats.org/officeDocument/2006/relationships/hyperlink" Target="http://en.wikipedia.org/wiki/DeKalb_High_School_(Illinois)" TargetMode="External"/><Relationship Id="rId1393" Type="http://schemas.openxmlformats.org/officeDocument/2006/relationships/hyperlink" Target="http://en.wikipedia.org/wiki/Kris_Munroe" TargetMode="External"/><Relationship Id="rId2444" Type="http://schemas.openxmlformats.org/officeDocument/2006/relationships/hyperlink" Target="http://en.wikipedia.org/wiki/KTUU-TV" TargetMode="External"/><Relationship Id="rId3842" Type="http://schemas.openxmlformats.org/officeDocument/2006/relationships/hyperlink" Target="http://en.wikipedia.org/wiki/UNDP_Goodwill_Ambassador" TargetMode="External"/><Relationship Id="rId6998" Type="http://schemas.openxmlformats.org/officeDocument/2006/relationships/hyperlink" Target="http://en.wikipedia.org/wiki/Common_Era" TargetMode="External"/><Relationship Id="rId9057" Type="http://schemas.openxmlformats.org/officeDocument/2006/relationships/hyperlink" Target="http://en.wikipedia.org/wiki/Clarins" TargetMode="External"/><Relationship Id="rId9471" Type="http://schemas.openxmlformats.org/officeDocument/2006/relationships/hyperlink" Target="http://en.wikipedia.org/wiki/True_Jackson_VP" TargetMode="External"/><Relationship Id="rId12038" Type="http://schemas.openxmlformats.org/officeDocument/2006/relationships/hyperlink" Target="http://en.wikipedia.org/wiki/Voorschoten" TargetMode="External"/><Relationship Id="rId13436" Type="http://schemas.openxmlformats.org/officeDocument/2006/relationships/hyperlink" Target="http://en.wikipedia.org/w/index.php?title=Coworth_Park_School&amp;action=edit&amp;redlink=1" TargetMode="External"/><Relationship Id="rId13850" Type="http://schemas.openxmlformats.org/officeDocument/2006/relationships/image" Target="http://www.hungrypolitics.com/images/quotes/rquote.gif" TargetMode="External"/><Relationship Id="rId14901" Type="http://schemas.openxmlformats.org/officeDocument/2006/relationships/hyperlink" Target="http://en.wikipedia.org/wiki/Pituitary_gland" TargetMode="External"/><Relationship Id="rId416" Type="http://schemas.openxmlformats.org/officeDocument/2006/relationships/hyperlink" Target="http://en.wikipedia.org/wiki/JFK_Airport" TargetMode="External"/><Relationship Id="rId1046" Type="http://schemas.openxmlformats.org/officeDocument/2006/relationships/hyperlink" Target="http://en.wikipedia.org/wiki/Orthodox_Patriarch_of_Jerusalem" TargetMode="External"/><Relationship Id="rId8073" Type="http://schemas.openxmlformats.org/officeDocument/2006/relationships/hyperlink" Target="http://en.wikipedia.org/wiki/Pomona_College" TargetMode="External"/><Relationship Id="rId9124" Type="http://schemas.openxmlformats.org/officeDocument/2006/relationships/hyperlink" Target="http://www.newadvent.org/cathen/11164a.htm" TargetMode="External"/><Relationship Id="rId12452" Type="http://schemas.openxmlformats.org/officeDocument/2006/relationships/hyperlink" Target="http://en.wikipedia.org/wiki/Infante_Juan,_Count_of_Barcelona" TargetMode="External"/><Relationship Id="rId13503" Type="http://schemas.openxmlformats.org/officeDocument/2006/relationships/hyperlink" Target="http://en.wikipedia.org/wiki/H%C3%A9lio_Gracie" TargetMode="External"/><Relationship Id="rId16659" Type="http://schemas.openxmlformats.org/officeDocument/2006/relationships/hyperlink" Target="http://www.amazon.com/Dalai-Lama/e/B000AQ027U/ref=sr_ntt_srch_lnk_1?_encoding=UTF8&amp;qid=1307485048&amp;sr=1-1-fkmr0" TargetMode="External"/><Relationship Id="rId830" Type="http://schemas.openxmlformats.org/officeDocument/2006/relationships/hyperlink" Target="http://en.wikipedia.org/wiki/Come_Monday" TargetMode="External"/><Relationship Id="rId1460" Type="http://schemas.openxmlformats.org/officeDocument/2006/relationships/hyperlink" Target="http://en.wikipedia.org/wiki/West_Virginia_University_College_of_Law" TargetMode="External"/><Relationship Id="rId2511" Type="http://schemas.openxmlformats.org/officeDocument/2006/relationships/hyperlink" Target="http://www.imdb.com/name/nm0007177/" TargetMode="External"/><Relationship Id="rId5667" Type="http://schemas.openxmlformats.org/officeDocument/2006/relationships/hyperlink" Target="http://en.wikipedia.org/wiki/7th_Heaven" TargetMode="External"/><Relationship Id="rId6718" Type="http://schemas.openxmlformats.org/officeDocument/2006/relationships/hyperlink" Target="http://en.wikipedia.org/wiki/King_of_Italy" TargetMode="External"/><Relationship Id="rId11054" Type="http://schemas.openxmlformats.org/officeDocument/2006/relationships/hyperlink" Target="http://en.wikipedia.org/wiki/Skiing" TargetMode="External"/><Relationship Id="rId12105" Type="http://schemas.openxmlformats.org/officeDocument/2006/relationships/hyperlink" Target="http://en.wikipedia.org/wiki/Belgium" TargetMode="External"/><Relationship Id="rId15675" Type="http://schemas.openxmlformats.org/officeDocument/2006/relationships/hyperlink" Target="http://www.lifescript.com/Body/Food/Recipes/Preparation/Steam.aspx" TargetMode="External"/><Relationship Id="rId1113" Type="http://schemas.openxmlformats.org/officeDocument/2006/relationships/hyperlink" Target="http://en.wikipedia.org/wiki/November_4" TargetMode="External"/><Relationship Id="rId4269" Type="http://schemas.openxmlformats.org/officeDocument/2006/relationships/hyperlink" Target="http://en.wikipedia.org/wiki/Johns_Hopkins_University" TargetMode="External"/><Relationship Id="rId4683" Type="http://schemas.openxmlformats.org/officeDocument/2006/relationships/hyperlink" Target="http://www.imdb.com/title/tt0076245/" TargetMode="External"/><Relationship Id="rId5734" Type="http://schemas.openxmlformats.org/officeDocument/2006/relationships/hyperlink" Target="http://en.wikipedia.org/wiki/United_States" TargetMode="External"/><Relationship Id="rId8140" Type="http://schemas.openxmlformats.org/officeDocument/2006/relationships/hyperlink" Target="http://en.wikipedia.org/wiki/Lumbee" TargetMode="External"/><Relationship Id="rId10070" Type="http://schemas.openxmlformats.org/officeDocument/2006/relationships/hyperlink" Target="http://en.wikipedia.org/wiki/Elmira_Free_Academy" TargetMode="External"/><Relationship Id="rId11121" Type="http://schemas.openxmlformats.org/officeDocument/2006/relationships/hyperlink" Target="http://en.wikipedia.org/wiki/Ragnhild_Lorentzen" TargetMode="External"/><Relationship Id="rId14277" Type="http://schemas.openxmlformats.org/officeDocument/2006/relationships/hyperlink" Target="http://www.investorwords.com/4563/short_term.html" TargetMode="External"/><Relationship Id="rId14691" Type="http://schemas.openxmlformats.org/officeDocument/2006/relationships/hyperlink" Target="http://www.topuniversities.com/university/444/national-university-of-singapore-nus" TargetMode="External"/><Relationship Id="rId15328" Type="http://schemas.openxmlformats.org/officeDocument/2006/relationships/hyperlink" Target="http://quotationsbook.com/author/2737/" TargetMode="External"/><Relationship Id="rId15742" Type="http://schemas.openxmlformats.org/officeDocument/2006/relationships/hyperlink" Target="http://en.wikipedia.org/wiki/Philosopher" TargetMode="External"/><Relationship Id="rId3285" Type="http://schemas.openxmlformats.org/officeDocument/2006/relationships/hyperlink" Target="http://www.google.com/search?hl=en&amp;rlz=1T4GGLL_enUS395US395&amp;q=serotonin&amp;tbs=itm_s:1,itm_c:neurotransmitters&amp;tbo=u&amp;sa=X&amp;ei=bd7vTY7nOsuUtwet9aTqCQ&amp;ved=0CE4QoA4wCA" TargetMode="External"/><Relationship Id="rId4336" Type="http://schemas.openxmlformats.org/officeDocument/2006/relationships/hyperlink" Target="http://en.wikipedia.org/wiki/Joan_Jett" TargetMode="External"/><Relationship Id="rId4750" Type="http://schemas.openxmlformats.org/officeDocument/2006/relationships/hyperlink" Target="http://en.wikipedia.org/wiki/Clint_Eastwood" TargetMode="External"/><Relationship Id="rId5801" Type="http://schemas.openxmlformats.org/officeDocument/2006/relationships/hyperlink" Target="http://en.wikipedia.org/wiki/Stanford_University" TargetMode="External"/><Relationship Id="rId8957" Type="http://schemas.openxmlformats.org/officeDocument/2006/relationships/hyperlink" Target="http://en.wikipedia.org/wiki/Fabric_softener" TargetMode="External"/><Relationship Id="rId13293" Type="http://schemas.openxmlformats.org/officeDocument/2006/relationships/hyperlink" Target="http://en.wikipedia.org/wiki/Prince_Philip,_Duke_of_Edinburgh" TargetMode="External"/><Relationship Id="rId14344" Type="http://schemas.openxmlformats.org/officeDocument/2006/relationships/hyperlink" Target="http://www.investorwords.com/584/broker.html" TargetMode="External"/><Relationship Id="rId3352" Type="http://schemas.openxmlformats.org/officeDocument/2006/relationships/hyperlink" Target="http://en.wikipedia.org/wiki/Denver" TargetMode="External"/><Relationship Id="rId4403" Type="http://schemas.openxmlformats.org/officeDocument/2006/relationships/hyperlink" Target="http://en.wikipedia.org/wiki/North_Carolina_School_of_the_Arts" TargetMode="External"/><Relationship Id="rId7559" Type="http://schemas.openxmlformats.org/officeDocument/2006/relationships/hyperlink" Target="http://www.tumblr.com/wiki/S_Club_8" TargetMode="External"/><Relationship Id="rId10887" Type="http://schemas.openxmlformats.org/officeDocument/2006/relationships/hyperlink" Target="http://en.wikipedia.org/wiki/Energy_development" TargetMode="External"/><Relationship Id="rId11938" Type="http://schemas.openxmlformats.org/officeDocument/2006/relationships/hyperlink" Target="http://en.wikipedia.org/wiki/Monte_Argentario" TargetMode="External"/><Relationship Id="rId13360" Type="http://schemas.openxmlformats.org/officeDocument/2006/relationships/hyperlink" Target="http://en.wikipedia.org/wiki/Crathie_Kirk" TargetMode="External"/><Relationship Id="rId273" Type="http://schemas.openxmlformats.org/officeDocument/2006/relationships/hyperlink" Target="http://en.wikipedia.org/wiki/Bachelor_of_Arts" TargetMode="External"/><Relationship Id="rId3005" Type="http://schemas.openxmlformats.org/officeDocument/2006/relationships/hyperlink" Target="http://en.wikipedia.org/w/index.php?title=Seth_Connelly&amp;action=edit&amp;redlink=1" TargetMode="External"/><Relationship Id="rId6575" Type="http://schemas.openxmlformats.org/officeDocument/2006/relationships/hyperlink" Target="http://en.wikipedia.org/wiki/Congressional_Progressive_Caucus" TargetMode="External"/><Relationship Id="rId7626" Type="http://schemas.openxmlformats.org/officeDocument/2006/relationships/hyperlink" Target="http://www.tumblr.com/wiki/Columbia_University" TargetMode="External"/><Relationship Id="rId7973" Type="http://schemas.openxmlformats.org/officeDocument/2006/relationships/hyperlink" Target="http://en.wikipedia.org/wiki/Homecoming_queen" TargetMode="External"/><Relationship Id="rId10954" Type="http://schemas.openxmlformats.org/officeDocument/2006/relationships/hyperlink" Target="http://en.wikipedia.org/wiki/Academic" TargetMode="External"/><Relationship Id="rId13013" Type="http://schemas.openxmlformats.org/officeDocument/2006/relationships/hyperlink" Target="http://en.wikipedia.org/wiki/Massachusetts" TargetMode="External"/><Relationship Id="rId14411" Type="http://schemas.openxmlformats.org/officeDocument/2006/relationships/hyperlink" Target="http://www.msplinks.com/MDFodHRwOi8vbXlzcGFjZS5jb20vcGVhY2Vyb2NrZXI0MjA=" TargetMode="External"/><Relationship Id="rId16169" Type="http://schemas.openxmlformats.org/officeDocument/2006/relationships/hyperlink" Target="http://en.wikipedia.org/wiki/Old_Style_and_New_Style_dates" TargetMode="External"/><Relationship Id="rId340" Type="http://schemas.openxmlformats.org/officeDocument/2006/relationships/hyperlink" Target="http://en.wikipedia.org/wiki/Genre" TargetMode="External"/><Relationship Id="rId2021" Type="http://schemas.openxmlformats.org/officeDocument/2006/relationships/hyperlink" Target="http://en.wikipedia.org/wiki/Talavera_de_la_Reina" TargetMode="External"/><Relationship Id="rId5177" Type="http://schemas.openxmlformats.org/officeDocument/2006/relationships/hyperlink" Target="http://en.wikipedia.org/wiki/Calvin_Klein" TargetMode="External"/><Relationship Id="rId6228" Type="http://schemas.openxmlformats.org/officeDocument/2006/relationships/hyperlink" Target="http://en.wikipedia.org/wiki/Max_Factor" TargetMode="External"/><Relationship Id="rId10607" Type="http://schemas.openxmlformats.org/officeDocument/2006/relationships/hyperlink" Target="http://en.wikipedia.org/wiki/Journalist" TargetMode="External"/><Relationship Id="rId16583" Type="http://schemas.openxmlformats.org/officeDocument/2006/relationships/hyperlink" Target="http://en.wikipedia.org/wiki/Aphorist" TargetMode="External"/><Relationship Id="rId4193" Type="http://schemas.openxmlformats.org/officeDocument/2006/relationships/hyperlink" Target="http://en.wikipedia.org/wiki/Latin_honors" TargetMode="External"/><Relationship Id="rId5591" Type="http://schemas.openxmlformats.org/officeDocument/2006/relationships/hyperlink" Target="http://en.wikipedia.org/wiki/Barrister" TargetMode="External"/><Relationship Id="rId6642" Type="http://schemas.openxmlformats.org/officeDocument/2006/relationships/hyperlink" Target="http://en.wikipedia.org/wiki/1980" TargetMode="External"/><Relationship Id="rId9798" Type="http://schemas.openxmlformats.org/officeDocument/2006/relationships/hyperlink" Target="http://en.wikipedia.org/wiki/Alpha_Epsilon_Pi" TargetMode="External"/><Relationship Id="rId12779" Type="http://schemas.openxmlformats.org/officeDocument/2006/relationships/hyperlink" Target="http://en.wikipedia.org/wiki/Stefano_Casiraghi" TargetMode="External"/><Relationship Id="rId15185" Type="http://schemas.openxmlformats.org/officeDocument/2006/relationships/hyperlink" Target="http://en.wikipedia.org/wiki/Greek_language" TargetMode="External"/><Relationship Id="rId16236" Type="http://schemas.openxmlformats.org/officeDocument/2006/relationships/hyperlink" Target="http://en.wikipedia.org/wiki/Victorian_era" TargetMode="External"/><Relationship Id="rId16650" Type="http://schemas.openxmlformats.org/officeDocument/2006/relationships/hyperlink" Target="http://www.hymnlyrics.org/" TargetMode="External"/><Relationship Id="rId1787" Type="http://schemas.openxmlformats.org/officeDocument/2006/relationships/hyperlink" Target="http://en.wikipedia.org/wiki/Juris_Doctor" TargetMode="External"/><Relationship Id="rId2838" Type="http://schemas.openxmlformats.org/officeDocument/2006/relationships/hyperlink" Target="http://en.wikipedia.org/wiki/Los_Angeles,_California" TargetMode="External"/><Relationship Id="rId5244" Type="http://schemas.openxmlformats.org/officeDocument/2006/relationships/hyperlink" Target="http://en.wikipedia.org/wiki/Demi_Moore" TargetMode="External"/><Relationship Id="rId9865" Type="http://schemas.openxmlformats.org/officeDocument/2006/relationships/hyperlink" Target="http://en.wikipedia.org/wiki/Instant_messaging" TargetMode="External"/><Relationship Id="rId11795" Type="http://schemas.openxmlformats.org/officeDocument/2006/relationships/hyperlink" Target="http://en.wikipedia.org/wiki/Royal_House" TargetMode="External"/><Relationship Id="rId12846" Type="http://schemas.openxmlformats.org/officeDocument/2006/relationships/hyperlink" Target="http://en.wikipedia.org/wiki/Monaco" TargetMode="External"/><Relationship Id="rId15252" Type="http://schemas.openxmlformats.org/officeDocument/2006/relationships/image" Target="http://newmorning.faithstreams.com/Portals/4/Daybook/images/996600_stripe.gif" TargetMode="External"/><Relationship Id="rId16303" Type="http://schemas.openxmlformats.org/officeDocument/2006/relationships/hyperlink" Target="http://en.wikipedia.org/wiki/Rockefeller_University" TargetMode="External"/><Relationship Id="rId79" Type="http://schemas.openxmlformats.org/officeDocument/2006/relationships/hyperlink" Target="http://en.wikipedia.org/wiki/Drama_film" TargetMode="External"/><Relationship Id="rId1854" Type="http://schemas.openxmlformats.org/officeDocument/2006/relationships/hyperlink" Target="http://www.catholic.org/encyclopedia/view.php?id=2927" TargetMode="External"/><Relationship Id="rId2905" Type="http://schemas.openxmlformats.org/officeDocument/2006/relationships/hyperlink" Target="http://en.wikipedia.org/wiki/United_States_Army" TargetMode="External"/><Relationship Id="rId4260" Type="http://schemas.openxmlformats.org/officeDocument/2006/relationships/hyperlink" Target="http://en.wikipedia.org/wiki/Columbia_University_Graduate_School_of_Journalism" TargetMode="External"/><Relationship Id="rId5311" Type="http://schemas.openxmlformats.org/officeDocument/2006/relationships/hyperlink" Target="http://www.imdb.com/title/tt0085116/" TargetMode="External"/><Relationship Id="rId8467" Type="http://schemas.openxmlformats.org/officeDocument/2006/relationships/hyperlink" Target="http://en.wikipedia.org/wiki/Swedish_people" TargetMode="External"/><Relationship Id="rId8881" Type="http://schemas.openxmlformats.org/officeDocument/2006/relationships/hyperlink" Target="http://en.wikipedia.org/wiki/Deryck_Whibley" TargetMode="External"/><Relationship Id="rId9518" Type="http://schemas.openxmlformats.org/officeDocument/2006/relationships/hyperlink" Target="http://en.wikipedia.org/wiki/Portfolio_(finance)" TargetMode="External"/><Relationship Id="rId9932" Type="http://schemas.openxmlformats.org/officeDocument/2006/relationships/hyperlink" Target="http://en.wikipedia.org/wiki/Pen_name" TargetMode="External"/><Relationship Id="rId10397" Type="http://schemas.openxmlformats.org/officeDocument/2006/relationships/hyperlink" Target="http://en.wikipedia.org/wiki/Real_estate" TargetMode="External"/><Relationship Id="rId11448" Type="http://schemas.openxmlformats.org/officeDocument/2006/relationships/hyperlink" Target="http://en.wikipedia.org/wiki/Princess_Elisabeth_Base" TargetMode="External"/><Relationship Id="rId1507" Type="http://schemas.openxmlformats.org/officeDocument/2006/relationships/hyperlink" Target="http://en.wikipedia.org/wiki/Peanut" TargetMode="External"/><Relationship Id="rId7069" Type="http://schemas.openxmlformats.org/officeDocument/2006/relationships/hyperlink" Target="http://en.wikipedia.org/wiki/Road_to_Avonlea" TargetMode="External"/><Relationship Id="rId7483" Type="http://schemas.openxmlformats.org/officeDocument/2006/relationships/hyperlink" Target="http://en.wikipedia.org/wiki/Roman_Catholic_calendar_of_saints" TargetMode="External"/><Relationship Id="rId8534" Type="http://schemas.openxmlformats.org/officeDocument/2006/relationships/hyperlink" Target="http://en.wikipedia.org/wiki/Strasbourg,_France" TargetMode="External"/><Relationship Id="rId10464" Type="http://schemas.openxmlformats.org/officeDocument/2006/relationships/hyperlink" Target="http://en.wikipedia.org/wiki/Smith_College" TargetMode="External"/><Relationship Id="rId11862" Type="http://schemas.openxmlformats.org/officeDocument/2006/relationships/hyperlink" Target="http://en.wikipedia.org/wiki/The_Ottawa_Hospital" TargetMode="External"/><Relationship Id="rId12913" Type="http://schemas.openxmlformats.org/officeDocument/2006/relationships/hyperlink" Target="http://en.wikipedia.org/wiki/Brunei_Darussalam" TargetMode="External"/><Relationship Id="rId1921" Type="http://schemas.openxmlformats.org/officeDocument/2006/relationships/hyperlink" Target="http://en.wikipedia.org/wiki/Professional_Performing_Arts_School" TargetMode="External"/><Relationship Id="rId3679" Type="http://schemas.openxmlformats.org/officeDocument/2006/relationships/hyperlink" Target="http://en.wikipedia.org/wiki/Helga_Meyer" TargetMode="External"/><Relationship Id="rId6085" Type="http://schemas.openxmlformats.org/officeDocument/2006/relationships/hyperlink" Target="http://en.wikipedia.org/wiki/State_motto" TargetMode="External"/><Relationship Id="rId7136" Type="http://schemas.openxmlformats.org/officeDocument/2006/relationships/hyperlink" Target="http://en.wikipedia.org/wiki/Theologian" TargetMode="External"/><Relationship Id="rId7550" Type="http://schemas.openxmlformats.org/officeDocument/2006/relationships/hyperlink" Target="http://en.wikipedia.org/wiki/Model_(person)" TargetMode="External"/><Relationship Id="rId10117" Type="http://schemas.openxmlformats.org/officeDocument/2006/relationships/hyperlink" Target="http://en.wikipedia.org/wiki/Los_Angeles,_California" TargetMode="External"/><Relationship Id="rId11515" Type="http://schemas.openxmlformats.org/officeDocument/2006/relationships/hyperlink" Target="http://en.wikipedia.org/wiki/University_of_Paris" TargetMode="External"/><Relationship Id="rId16093" Type="http://schemas.openxmlformats.org/officeDocument/2006/relationships/hyperlink" Target="http://en.wikipedia.org/wiki/Manifestation_of_God" TargetMode="External"/><Relationship Id="rId6152" Type="http://schemas.openxmlformats.org/officeDocument/2006/relationships/hyperlink" Target="http://en.wikipedia.org/wiki/Baltimore" TargetMode="External"/><Relationship Id="rId7203" Type="http://schemas.openxmlformats.org/officeDocument/2006/relationships/hyperlink" Target="http://simple.wikipedia.org/w/index.php?title=Freedom_Writers&amp;action=edit&amp;redlink=1" TargetMode="External"/><Relationship Id="rId8601" Type="http://schemas.openxmlformats.org/officeDocument/2006/relationships/hyperlink" Target="http://en.wikipedia.org/wiki/Regent_University" TargetMode="External"/><Relationship Id="rId10531" Type="http://schemas.openxmlformats.org/officeDocument/2006/relationships/hyperlink" Target="http://en.wikipedia.org/wiki/Vietnam" TargetMode="External"/><Relationship Id="rId13687" Type="http://schemas.openxmlformats.org/officeDocument/2006/relationships/hyperlink" Target="http://en.wikipedia.org/wiki/Inyo_County,_California" TargetMode="External"/><Relationship Id="rId14738" Type="http://schemas.openxmlformats.org/officeDocument/2006/relationships/hyperlink" Target="http://en.wikipedia.org/wiki/Warner_Bros." TargetMode="External"/><Relationship Id="rId1297" Type="http://schemas.openxmlformats.org/officeDocument/2006/relationships/hyperlink" Target="http://en.wikipedia.org/wiki/USA_Network" TargetMode="External"/><Relationship Id="rId2695" Type="http://schemas.openxmlformats.org/officeDocument/2006/relationships/hyperlink" Target="http://en.wikipedia.org/wiki/England" TargetMode="External"/><Relationship Id="rId3746" Type="http://schemas.openxmlformats.org/officeDocument/2006/relationships/hyperlink" Target="http://en.wikipedia.org/wiki/Freestyle_music" TargetMode="External"/><Relationship Id="rId12289" Type="http://schemas.openxmlformats.org/officeDocument/2006/relationships/hyperlink" Target="http://en.wikipedia.org/wiki/Monarchy_of_the_United_Kingdom" TargetMode="External"/><Relationship Id="rId13754" Type="http://schemas.openxmlformats.org/officeDocument/2006/relationships/image" Target="http://photos-g.ak.facebook.com/photos-ak-sctm/genericv2/1158/7/01AwcAX0BfBIYAAAACAAAAAAAAAAA:.gif" TargetMode="External"/><Relationship Id="rId14805" Type="http://schemas.openxmlformats.org/officeDocument/2006/relationships/hyperlink" Target="http://www.tangle.com/bible/NASB/Ps/145/8" TargetMode="External"/><Relationship Id="rId16160" Type="http://schemas.openxmlformats.org/officeDocument/2006/relationships/hyperlink" Target="http://en.wikipedia.org/wiki/Odometer" TargetMode="External"/><Relationship Id="rId667" Type="http://schemas.openxmlformats.org/officeDocument/2006/relationships/hyperlink" Target="http://en.wikipedia.org/wiki/Louis_I_of_Hungary" TargetMode="External"/><Relationship Id="rId2348" Type="http://schemas.openxmlformats.org/officeDocument/2006/relationships/hyperlink" Target="http://en.wikipedia.org/wiki/The_700_Club" TargetMode="External"/><Relationship Id="rId2762" Type="http://schemas.openxmlformats.org/officeDocument/2006/relationships/hyperlink" Target="http://en.wikipedia.org/wiki/Psychotherapy" TargetMode="External"/><Relationship Id="rId3813" Type="http://schemas.openxmlformats.org/officeDocument/2006/relationships/hyperlink" Target="http://en.wikipedia.org/wiki/Tennis" TargetMode="External"/><Relationship Id="rId6969" Type="http://schemas.openxmlformats.org/officeDocument/2006/relationships/hyperlink" Target="http://en.wikipedia.org/wiki/Los_Angeles,_California" TargetMode="External"/><Relationship Id="rId9028" Type="http://schemas.openxmlformats.org/officeDocument/2006/relationships/hyperlink" Target="http://en.wikipedia.org/wiki/Pop_music" TargetMode="External"/><Relationship Id="rId9375" Type="http://schemas.openxmlformats.org/officeDocument/2006/relationships/hyperlink" Target="http://en.wikipedia.org/wiki/Pro-life" TargetMode="External"/><Relationship Id="rId12356" Type="http://schemas.openxmlformats.org/officeDocument/2006/relationships/hyperlink" Target="http://en.wikipedia.org/wiki/Ribadesella" TargetMode="External"/><Relationship Id="rId12770" Type="http://schemas.openxmlformats.org/officeDocument/2006/relationships/hyperlink" Target="http://en.wikipedia.org/wiki/Italian_language" TargetMode="External"/><Relationship Id="rId13407" Type="http://schemas.openxmlformats.org/officeDocument/2006/relationships/hyperlink" Target="http://en.wikipedia.org/w/index.php?title=Jane_Ferguson&amp;action=edit&amp;redlink=1" TargetMode="External"/><Relationship Id="rId13821" Type="http://schemas.openxmlformats.org/officeDocument/2006/relationships/hyperlink" Target="http://en.wikipedia.org/wiki/2006" TargetMode="External"/><Relationship Id="rId734" Type="http://schemas.openxmlformats.org/officeDocument/2006/relationships/hyperlink" Target="http://en.wikipedia.org/wiki/Holliston,_Massachusetts" TargetMode="External"/><Relationship Id="rId1364" Type="http://schemas.openxmlformats.org/officeDocument/2006/relationships/hyperlink" Target="http://en.wikipedia.org/wiki/Author" TargetMode="External"/><Relationship Id="rId2415" Type="http://schemas.openxmlformats.org/officeDocument/2006/relationships/hyperlink" Target="http://en.wikipedia.org/wiki/List_of_Governors_of_Alaska" TargetMode="External"/><Relationship Id="rId5985" Type="http://schemas.openxmlformats.org/officeDocument/2006/relationships/hyperlink" Target="http://en.wikipedia.org/wiki/2002_in_television" TargetMode="External"/><Relationship Id="rId8391" Type="http://schemas.openxmlformats.org/officeDocument/2006/relationships/hyperlink" Target="http://en.wikipedia.org/wiki/Decapitation" TargetMode="External"/><Relationship Id="rId9442" Type="http://schemas.openxmlformats.org/officeDocument/2006/relationships/hyperlink" Target="http://en.wikipedia.org/wiki/The_Gaiety_School_of_Acting" TargetMode="External"/><Relationship Id="rId11372" Type="http://schemas.openxmlformats.org/officeDocument/2006/relationships/hyperlink" Target="http://en.wikipedia.org/wiki/Actor" TargetMode="External"/><Relationship Id="rId12009" Type="http://schemas.openxmlformats.org/officeDocument/2006/relationships/hyperlink" Target="http://en.wikipedia.org/wiki/Kenya" TargetMode="External"/><Relationship Id="rId12423" Type="http://schemas.openxmlformats.org/officeDocument/2006/relationships/hyperlink" Target="http://en.wikipedia.org/wiki/Madrid" TargetMode="External"/><Relationship Id="rId15579" Type="http://schemas.openxmlformats.org/officeDocument/2006/relationships/hyperlink" Target="http://www.wow4u.com/danish-proverbs/index.html" TargetMode="External"/><Relationship Id="rId70" Type="http://schemas.openxmlformats.org/officeDocument/2006/relationships/hyperlink" Target="http://en.wikipedia.org/wiki/Cambodia" TargetMode="External"/><Relationship Id="rId801" Type="http://schemas.openxmlformats.org/officeDocument/2006/relationships/hyperlink" Target="http://en.wikipedia.org/wiki/Academy_Award" TargetMode="External"/><Relationship Id="rId1017" Type="http://schemas.openxmlformats.org/officeDocument/2006/relationships/hyperlink" Target="http://en.wikipedia.org/wiki/Goddaughter" TargetMode="External"/><Relationship Id="rId1431" Type="http://schemas.openxmlformats.org/officeDocument/2006/relationships/hyperlink" Target="http://en.wikipedia.org/wiki/Jaclyn_Smith" TargetMode="External"/><Relationship Id="rId4587" Type="http://schemas.openxmlformats.org/officeDocument/2006/relationships/hyperlink" Target="http://en.wikipedia.org/wiki/Willie_Geist" TargetMode="External"/><Relationship Id="rId5638" Type="http://schemas.openxmlformats.org/officeDocument/2006/relationships/hyperlink" Target="http://en.wikipedia.org/wiki/Miami-Dade_Community_College" TargetMode="External"/><Relationship Id="rId8044" Type="http://schemas.openxmlformats.org/officeDocument/2006/relationships/hyperlink" Target="http://en.wikipedia.org/wiki/Bachelor_of_Arts" TargetMode="External"/><Relationship Id="rId11025" Type="http://schemas.openxmlformats.org/officeDocument/2006/relationships/hyperlink" Target="http://en.wikipedia.org/wiki/Gnome_et_Rh%C3%B4ne" TargetMode="External"/><Relationship Id="rId14595" Type="http://schemas.openxmlformats.org/officeDocument/2006/relationships/hyperlink" Target="http://www.tangle.com/bible/NASB/1Cor/9/3" TargetMode="External"/><Relationship Id="rId15993" Type="http://schemas.openxmlformats.org/officeDocument/2006/relationships/hyperlink" Target="http://en.wikipedia.org/wiki/Pontius_Pilate" TargetMode="External"/><Relationship Id="rId3189" Type="http://schemas.openxmlformats.org/officeDocument/2006/relationships/hyperlink" Target="http://www.imdb.com/date/01-03/" TargetMode="External"/><Relationship Id="rId4654" Type="http://schemas.openxmlformats.org/officeDocument/2006/relationships/hyperlink" Target="http://en.wikipedia.org/wiki/Guthrie_Theater" TargetMode="External"/><Relationship Id="rId7060" Type="http://schemas.openxmlformats.org/officeDocument/2006/relationships/hyperlink" Target="http://en.wikipedia.org/wiki/Subway_Academy_II" TargetMode="External"/><Relationship Id="rId8111" Type="http://schemas.openxmlformats.org/officeDocument/2006/relationships/hyperlink" Target="http://en.wikipedia.org/wiki/Toronto,_Ontario" TargetMode="External"/><Relationship Id="rId10041" Type="http://schemas.openxmlformats.org/officeDocument/2006/relationships/hyperlink" Target="http://en.wikipedia.org/wiki/Philanthropy" TargetMode="External"/><Relationship Id="rId13197" Type="http://schemas.openxmlformats.org/officeDocument/2006/relationships/hyperlink" Target="http://en.wikipedia.org/wiki/Jordan" TargetMode="External"/><Relationship Id="rId14248" Type="http://schemas.openxmlformats.org/officeDocument/2006/relationships/hyperlink" Target="http://www.investorwords.com/1299/deal.html" TargetMode="External"/><Relationship Id="rId15646" Type="http://schemas.openxmlformats.org/officeDocument/2006/relationships/hyperlink" Target="http://en.wikipedia.org/wiki/The_Minstrel_Boy" TargetMode="External"/><Relationship Id="rId3256" Type="http://schemas.openxmlformats.org/officeDocument/2006/relationships/hyperlink" Target="http://en.wikipedia.org/wiki/English_language" TargetMode="External"/><Relationship Id="rId4307" Type="http://schemas.openxmlformats.org/officeDocument/2006/relationships/hyperlink" Target="http://en.wikipedia.org/wiki/General_Educational_Development" TargetMode="External"/><Relationship Id="rId5705" Type="http://schemas.openxmlformats.org/officeDocument/2006/relationships/hyperlink" Target="http://en.wikipedia.org/wiki/Public_service_announcement" TargetMode="External"/><Relationship Id="rId14662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13" Type="http://schemas.openxmlformats.org/officeDocument/2006/relationships/hyperlink" Target="http://en.wikipedia.org/wiki/Buddhism" TargetMode="External"/><Relationship Id="rId177" Type="http://schemas.openxmlformats.org/officeDocument/2006/relationships/hyperlink" Target="http://en.wikipedia.org/wiki/Hairspray_(musical)" TargetMode="External"/><Relationship Id="rId591" Type="http://schemas.openxmlformats.org/officeDocument/2006/relationships/hyperlink" Target="http://en.wikipedia.org/wiki/Punk%27d" TargetMode="External"/><Relationship Id="rId2272" Type="http://schemas.openxmlformats.org/officeDocument/2006/relationships/hyperlink" Target="http://en.wikipedia.org/wiki/Kiowa,_Oklahoma" TargetMode="External"/><Relationship Id="rId3670" Type="http://schemas.openxmlformats.org/officeDocument/2006/relationships/hyperlink" Target="http://en.wikipedia.org/wiki/Beliefnet" TargetMode="External"/><Relationship Id="rId4721" Type="http://schemas.openxmlformats.org/officeDocument/2006/relationships/hyperlink" Target="http://www.mademan.com/chickipedia/tags/hips/34/" TargetMode="External"/><Relationship Id="rId7877" Type="http://schemas.openxmlformats.org/officeDocument/2006/relationships/hyperlink" Target="http://en.wikipedia.org/wiki/Saint_Catherine_of_Siena" TargetMode="External"/><Relationship Id="rId8928" Type="http://schemas.openxmlformats.org/officeDocument/2006/relationships/hyperlink" Target="http://en.wikipedia.org/wiki/Cudahy,_Wisconsin" TargetMode="External"/><Relationship Id="rId10858" Type="http://schemas.openxmlformats.org/officeDocument/2006/relationships/hyperlink" Target="http://en.wikipedia.org/wiki/Moscow" TargetMode="External"/><Relationship Id="rId11909" Type="http://schemas.openxmlformats.org/officeDocument/2006/relationships/hyperlink" Target="http://en.wikipedia.org/wiki/Soestdijk_Palace" TargetMode="External"/><Relationship Id="rId13264" Type="http://schemas.openxmlformats.org/officeDocument/2006/relationships/hyperlink" Target="http://en.wikipedia.org/wiki/United_Arab_Emirates" TargetMode="External"/><Relationship Id="rId14315" Type="http://schemas.openxmlformats.org/officeDocument/2006/relationships/hyperlink" Target="http://www.mgmtquotes.com/category/international/" TargetMode="External"/><Relationship Id="rId244" Type="http://schemas.openxmlformats.org/officeDocument/2006/relationships/hyperlink" Target="http://en.wikipedia.org/wiki/Legally_Blonde" TargetMode="External"/><Relationship Id="rId3323" Type="http://schemas.openxmlformats.org/officeDocument/2006/relationships/hyperlink" Target="http://en.wikipedia.org/wiki/Wikipedia:IPA_for_English" TargetMode="External"/><Relationship Id="rId6479" Type="http://schemas.openxmlformats.org/officeDocument/2006/relationships/hyperlink" Target="http://en.wikipedia.org/wiki/Volleyball" TargetMode="External"/><Relationship Id="rId6893" Type="http://schemas.openxmlformats.org/officeDocument/2006/relationships/hyperlink" Target="http://en.wikipedia.org/wiki/Vermont" TargetMode="External"/><Relationship Id="rId7944" Type="http://schemas.openxmlformats.org/officeDocument/2006/relationships/hyperlink" Target="http://en.wikipedia.org/wiki/Dallas" TargetMode="External"/><Relationship Id="rId10925" Type="http://schemas.openxmlformats.org/officeDocument/2006/relationships/hyperlink" Target="http://en.wikipedia.org/wiki/Mikheil_Saakashvili" TargetMode="External"/><Relationship Id="rId12280" Type="http://schemas.openxmlformats.org/officeDocument/2006/relationships/hyperlink" Target="http://en.wikipedia.org/wiki/Maud_of_Wales" TargetMode="External"/><Relationship Id="rId13331" Type="http://schemas.openxmlformats.org/officeDocument/2006/relationships/hyperlink" Target="http://en.wikipedia.org/wiki/Wiltshire" TargetMode="External"/><Relationship Id="rId16487" Type="http://schemas.openxmlformats.org/officeDocument/2006/relationships/hyperlink" Target="http://en.wikipedia.org/wiki/Woman_of_the_Year" TargetMode="External"/><Relationship Id="rId5495" Type="http://schemas.openxmlformats.org/officeDocument/2006/relationships/hyperlink" Target="http://en.wikipedia.org/wiki/Homemaker" TargetMode="External"/><Relationship Id="rId6546" Type="http://schemas.openxmlformats.org/officeDocument/2006/relationships/hyperlink" Target="http://en.wikipedia.org/wiki/Law_%26_Order" TargetMode="External"/><Relationship Id="rId6960" Type="http://schemas.openxmlformats.org/officeDocument/2006/relationships/hyperlink" Target="http://en.wikipedia.org/wiki/The_Hitchhiker%27s_Guide_to_the_Galaxy_(film)" TargetMode="External"/><Relationship Id="rId15089" Type="http://schemas.openxmlformats.org/officeDocument/2006/relationships/hyperlink" Target="http://en.wikipedia.org/wiki/Assembly_line" TargetMode="External"/><Relationship Id="rId16554" Type="http://schemas.openxmlformats.org/officeDocument/2006/relationships/hyperlink" Target="http://en.wikipedia.org/wiki/Berlin_Wall" TargetMode="External"/><Relationship Id="rId311" Type="http://schemas.openxmlformats.org/officeDocument/2006/relationships/hyperlink" Target="http://en.wikipedia.org/wiki/Talent_agent" TargetMode="External"/><Relationship Id="rId4097" Type="http://schemas.openxmlformats.org/officeDocument/2006/relationships/hyperlink" Target="http://en.wikipedia.org/wiki/Southern_Baptist_Convention" TargetMode="External"/><Relationship Id="rId5148" Type="http://schemas.openxmlformats.org/officeDocument/2006/relationships/hyperlink" Target="http://en.wikipedia.org/wiki/Eric_Stefani" TargetMode="External"/><Relationship Id="rId5562" Type="http://schemas.openxmlformats.org/officeDocument/2006/relationships/hyperlink" Target="http://en.wikipedia.org/wiki/Breast_cancer" TargetMode="External"/><Relationship Id="rId6613" Type="http://schemas.openxmlformats.org/officeDocument/2006/relationships/hyperlink" Target="http://lists.catholic.org/link.php?URL=aHR0cDovL3d3dy5jYXRob2xpYy5vcmcvZW5jeWNsb3BlZGlhL3ZpZXcucGhwP2lkPTk2MjI=&amp;Name=&amp;EncryptedMemberID=ODMwMTY2NDgwMA%3D%3D&amp;CampaignID=1691&amp;CampaignStatisticsID=4110&amp;Demo=0&amp;Email=Q2FybG9zQlRvb21lckBhb2wuY29t" TargetMode="External"/><Relationship Id="rId9769" Type="http://schemas.openxmlformats.org/officeDocument/2006/relationships/hyperlink" Target="http://en.wikipedia.org/wiki/Bolshevik" TargetMode="External"/><Relationship Id="rId11699" Type="http://schemas.openxmlformats.org/officeDocument/2006/relationships/hyperlink" Target="http://en.wikipedia.org/wiki/Bilthoven" TargetMode="External"/><Relationship Id="rId12000" Type="http://schemas.openxmlformats.org/officeDocument/2006/relationships/hyperlink" Target="http://en.wikipedia.org/wiki/Ban_Ki-Moon" TargetMode="External"/><Relationship Id="rId15156" Type="http://schemas.openxmlformats.org/officeDocument/2006/relationships/image" Target="media/image60.jpeg"/><Relationship Id="rId15570" Type="http://schemas.openxmlformats.org/officeDocument/2006/relationships/hyperlink" Target="http://www.lifescript.com/Body/Food/Recipes/Preparation/Steam.aspx" TargetMode="External"/><Relationship Id="rId16207" Type="http://schemas.openxmlformats.org/officeDocument/2006/relationships/hyperlink" Target="http://www.who2.com/jacquelinekennedyonassis.html" TargetMode="External"/><Relationship Id="rId1758" Type="http://schemas.openxmlformats.org/officeDocument/2006/relationships/hyperlink" Target="http://en.wikipedia.org/wiki/Democratic_Party_(United_States)_presidential_primaries,_2008" TargetMode="External"/><Relationship Id="rId2809" Type="http://schemas.openxmlformats.org/officeDocument/2006/relationships/hyperlink" Target="http://www.facebook.com/pages/w/116560861724859" TargetMode="External"/><Relationship Id="rId4164" Type="http://schemas.openxmlformats.org/officeDocument/2006/relationships/hyperlink" Target="http://en.wikipedia.org/wiki/Sag_Harbor,_New_York" TargetMode="External"/><Relationship Id="rId5215" Type="http://schemas.openxmlformats.org/officeDocument/2006/relationships/hyperlink" Target="http://en.wikipedia.org/wiki/Social_work" TargetMode="External"/><Relationship Id="rId8785" Type="http://schemas.openxmlformats.org/officeDocument/2006/relationships/hyperlink" Target="http://en.wikipedia.org/wiki/Glasgow,_Kentucky" TargetMode="External"/><Relationship Id="rId9836" Type="http://schemas.openxmlformats.org/officeDocument/2006/relationships/hyperlink" Target="http://en.wikipedia.org/wiki/French_Canadian" TargetMode="External"/><Relationship Id="rId14172" Type="http://schemas.openxmlformats.org/officeDocument/2006/relationships/hyperlink" Target="http://www.lifescript.com/Body/Food/Recipes/EatingWell/S/Shaker-Style_Smoked_Chicken_Thighs.aspx" TargetMode="External"/><Relationship Id="rId15223" Type="http://schemas.openxmlformats.org/officeDocument/2006/relationships/hyperlink" Target="http://www.timelineindex.com/content/search.php?s=+460BC%20" TargetMode="External"/><Relationship Id="rId16621" Type="http://schemas.openxmlformats.org/officeDocument/2006/relationships/hyperlink" Target="http://en.wikipedia.org/wiki/T._Harv_Eker" TargetMode="External"/><Relationship Id="rId3180" Type="http://schemas.openxmlformats.org/officeDocument/2006/relationships/hyperlink" Target="http://en.wikipedia.org/wiki/Global_Health_Corps" TargetMode="External"/><Relationship Id="rId4231" Type="http://schemas.openxmlformats.org/officeDocument/2006/relationships/hyperlink" Target="http://en.wikipedia.org/wiki/News" TargetMode="External"/><Relationship Id="rId7387" Type="http://schemas.openxmlformats.org/officeDocument/2006/relationships/hyperlink" Target="http://en.wikipedia.org/wiki/Education" TargetMode="External"/><Relationship Id="rId8438" Type="http://schemas.openxmlformats.org/officeDocument/2006/relationships/hyperlink" Target="http://en.wikipedia.org/wiki/Singer" TargetMode="External"/><Relationship Id="rId11766" Type="http://schemas.openxmlformats.org/officeDocument/2006/relationships/hyperlink" Target="http://en.wikipedia.org/wiki/Anglophile" TargetMode="External"/><Relationship Id="rId12817" Type="http://schemas.openxmlformats.org/officeDocument/2006/relationships/hyperlink" Target="http://en.wikipedia.org/wiki/German_language" TargetMode="External"/><Relationship Id="rId1825" Type="http://schemas.openxmlformats.org/officeDocument/2006/relationships/hyperlink" Target="http://en.wikipedia.org/wiki/CNN" TargetMode="External"/><Relationship Id="rId8852" Type="http://schemas.openxmlformats.org/officeDocument/2006/relationships/hyperlink" Target="http://en.wikipedia.org/wiki/Singer-songwriter" TargetMode="External"/><Relationship Id="rId9903" Type="http://schemas.openxmlformats.org/officeDocument/2006/relationships/hyperlink" Target="http://en.wikipedia.org/wiki/San_Bruno,_California" TargetMode="External"/><Relationship Id="rId10368" Type="http://schemas.openxmlformats.org/officeDocument/2006/relationships/hyperlink" Target="http://en.wikipedia.org/wiki/Forbes" TargetMode="External"/><Relationship Id="rId10782" Type="http://schemas.openxmlformats.org/officeDocument/2006/relationships/hyperlink" Target="http://en.wikipedia.org/wiki/Ted_Kennedy" TargetMode="External"/><Relationship Id="rId11419" Type="http://schemas.openxmlformats.org/officeDocument/2006/relationships/hyperlink" Target="http://en.wikipedia.org/wiki/Queen_regnant" TargetMode="External"/><Relationship Id="rId11833" Type="http://schemas.openxmlformats.org/officeDocument/2006/relationships/hyperlink" Target="http://en.wikipedia.org/wiki/Maid_of_honor" TargetMode="External"/><Relationship Id="rId14989" Type="http://schemas.openxmlformats.org/officeDocument/2006/relationships/hyperlink" Target="http://en.wikipedia.org/wiki/Rhetoric" TargetMode="External"/><Relationship Id="rId3997" Type="http://schemas.openxmlformats.org/officeDocument/2006/relationships/hyperlink" Target="http://en.wikipedia.org/wiki/Rock_Star_(TV_series)" TargetMode="External"/><Relationship Id="rId6056" Type="http://schemas.openxmlformats.org/officeDocument/2006/relationships/hyperlink" Target="http://en.wikipedia.org/wiki/Woman_of_the_Year_(musical)" TargetMode="External"/><Relationship Id="rId7454" Type="http://schemas.openxmlformats.org/officeDocument/2006/relationships/hyperlink" Target="http://en.wikipedia.org/wiki/Italy" TargetMode="External"/><Relationship Id="rId8505" Type="http://schemas.openxmlformats.org/officeDocument/2006/relationships/hyperlink" Target="http://en.wikipedia.org/wiki/Wikipedia:IPA_for_English" TargetMode="External"/><Relationship Id="rId10435" Type="http://schemas.openxmlformats.org/officeDocument/2006/relationships/hyperlink" Target="http://en.wikipedia.org/wiki/Donovan%27s_Brain_(film)" TargetMode="External"/><Relationship Id="rId11900" Type="http://schemas.openxmlformats.org/officeDocument/2006/relationships/hyperlink" Target="http://en.wikipedia.org/wiki/Princess_Anita_of_Orange-Nassau,_van_Vollenhoven-van_Eijk" TargetMode="External"/><Relationship Id="rId2599" Type="http://schemas.openxmlformats.org/officeDocument/2006/relationships/hyperlink" Target="http://www.huffingtonpost.com/david-h-murdock/a-recipe-for-longevity_b_205355.html" TargetMode="External"/><Relationship Id="rId6470" Type="http://schemas.openxmlformats.org/officeDocument/2006/relationships/hyperlink" Target="http://en.wikipedia.org/wiki/Maxim_(philosophy)" TargetMode="External"/><Relationship Id="rId7107" Type="http://schemas.openxmlformats.org/officeDocument/2006/relationships/hyperlink" Target="http://en.wikipedia.org/wiki/Russia" TargetMode="External"/><Relationship Id="rId7521" Type="http://schemas.openxmlformats.org/officeDocument/2006/relationships/hyperlink" Target="http://en.wikipedia.org/wiki/Agnes_of_Bohemia" TargetMode="External"/><Relationship Id="rId10502" Type="http://schemas.openxmlformats.org/officeDocument/2006/relationships/hyperlink" Target="http://en.wikipedia.org/wiki/University_of_Wisconsin-Madison" TargetMode="External"/><Relationship Id="rId13658" Type="http://schemas.openxmlformats.org/officeDocument/2006/relationships/hyperlink" Target="http://en.wikipedia.org/wiki/Anne_Sullivan_Macy" TargetMode="External"/><Relationship Id="rId14709" Type="http://schemas.openxmlformats.org/officeDocument/2006/relationships/hyperlink" Target="http://en.wikipedia.org/wiki/Hindu_deities" TargetMode="External"/><Relationship Id="rId16064" Type="http://schemas.openxmlformats.org/officeDocument/2006/relationships/hyperlink" Target="http://en.wikipedia.org/wiki/Dawah" TargetMode="External"/><Relationship Id="rId985" Type="http://schemas.openxmlformats.org/officeDocument/2006/relationships/hyperlink" Target="http://en.wikipedia.org/wiki/Edmonton" TargetMode="External"/><Relationship Id="rId2666" Type="http://schemas.openxmlformats.org/officeDocument/2006/relationships/hyperlink" Target="http://en.wikipedia.org/wiki/Banker_to_the_Poor" TargetMode="External"/><Relationship Id="rId3717" Type="http://schemas.openxmlformats.org/officeDocument/2006/relationships/hyperlink" Target="http://en.wikipedia.org/wiki/Myanmar" TargetMode="External"/><Relationship Id="rId5072" Type="http://schemas.openxmlformats.org/officeDocument/2006/relationships/hyperlink" Target="http://en.wikipedia.org/wiki/Priscilla_Alden" TargetMode="External"/><Relationship Id="rId6123" Type="http://schemas.openxmlformats.org/officeDocument/2006/relationships/hyperlink" Target="http://en.wikipedia.org/wiki/Governor_of_Alaska" TargetMode="External"/><Relationship Id="rId9279" Type="http://schemas.openxmlformats.org/officeDocument/2006/relationships/hyperlink" Target="http://www.catholic.org/encyclopedia/view.php?id=9187" TargetMode="External"/><Relationship Id="rId9693" Type="http://schemas.openxmlformats.org/officeDocument/2006/relationships/hyperlink" Target="http://en.wikipedia.org/wiki/Los_Angeles_Police_Department" TargetMode="External"/><Relationship Id="rId12674" Type="http://schemas.openxmlformats.org/officeDocument/2006/relationships/hyperlink" Target="http://en.wikipedia.org/wiki/London" TargetMode="External"/><Relationship Id="rId15080" Type="http://schemas.openxmlformats.org/officeDocument/2006/relationships/hyperlink" Target="http://www.healthandgoodness.com/acatalog/Cholesterol_Problems.html" TargetMode="External"/><Relationship Id="rId16131" Type="http://schemas.openxmlformats.org/officeDocument/2006/relationships/hyperlink" Target="http://en.wikipedia.org/wiki/Religious_freedom" TargetMode="External"/><Relationship Id="rId638" Type="http://schemas.openxmlformats.org/officeDocument/2006/relationships/hyperlink" Target="http://en.wikipedia.org/wiki/Los_Angeles,_California" TargetMode="External"/><Relationship Id="rId1268" Type="http://schemas.openxmlformats.org/officeDocument/2006/relationships/hyperlink" Target="http://simple.wikipedia.org/wiki/Christian" TargetMode="External"/><Relationship Id="rId1682" Type="http://schemas.openxmlformats.org/officeDocument/2006/relationships/hyperlink" Target="http://en.wikipedia.org/wiki/CARE_(relief)" TargetMode="External"/><Relationship Id="rId2319" Type="http://schemas.openxmlformats.org/officeDocument/2006/relationships/hyperlink" Target="http://en.wikipedia.org/wiki/Charleston,_West_Virginia" TargetMode="External"/><Relationship Id="rId2733" Type="http://schemas.openxmlformats.org/officeDocument/2006/relationships/hyperlink" Target="http://en.wikipedia.org/wiki/Michigan" TargetMode="External"/><Relationship Id="rId5889" Type="http://schemas.openxmlformats.org/officeDocument/2006/relationships/hyperlink" Target="http://en.wikipedia.org/wiki/Helen_Hunt" TargetMode="External"/><Relationship Id="rId8295" Type="http://schemas.openxmlformats.org/officeDocument/2006/relationships/hyperlink" Target="http://en.wikipedia.org/wiki/Rancher" TargetMode="External"/><Relationship Id="rId9346" Type="http://schemas.openxmlformats.org/officeDocument/2006/relationships/hyperlink" Target="http://en.wikipedia.org/wiki/Panama" TargetMode="External"/><Relationship Id="rId9760" Type="http://schemas.openxmlformats.org/officeDocument/2006/relationships/hyperlink" Target="http://en.wikipedia.org/wiki/Austria" TargetMode="External"/><Relationship Id="rId11276" Type="http://schemas.openxmlformats.org/officeDocument/2006/relationships/hyperlink" Target="http://en.wikipedia.org/wiki/Palazzolo" TargetMode="External"/><Relationship Id="rId12327" Type="http://schemas.openxmlformats.org/officeDocument/2006/relationships/hyperlink" Target="http://en.wikipedia.org/wiki/Palacio_de_La_Zarzuela" TargetMode="External"/><Relationship Id="rId13725" Type="http://schemas.openxmlformats.org/officeDocument/2006/relationships/hyperlink" Target="http://www.lifescript.com/Body/Food/Recipes/EatingWell/C/Chicken_with_Green_Olives__Prunes.aspx" TargetMode="External"/><Relationship Id="rId705" Type="http://schemas.openxmlformats.org/officeDocument/2006/relationships/hyperlink" Target="http://en.wikipedia.org/wiki/Small_Town_Girl_(album)" TargetMode="External"/><Relationship Id="rId1335" Type="http://schemas.openxmlformats.org/officeDocument/2006/relationships/hyperlink" Target="http://en.wikipedia.org/wiki/Universal_reconciliation" TargetMode="External"/><Relationship Id="rId8362" Type="http://schemas.openxmlformats.org/officeDocument/2006/relationships/hyperlink" Target="http://en.wikipedia.org/wiki/Academy_Award_for_Best_Supporting_Actress" TargetMode="External"/><Relationship Id="rId9413" Type="http://schemas.openxmlformats.org/officeDocument/2006/relationships/hyperlink" Target="http://en.wikipedia.org/wiki/United_States" TargetMode="External"/><Relationship Id="rId11690" Type="http://schemas.openxmlformats.org/officeDocument/2006/relationships/hyperlink" Target="http://en.wikipedia.org/wiki/London" TargetMode="External"/><Relationship Id="rId12741" Type="http://schemas.openxmlformats.org/officeDocument/2006/relationships/hyperlink" Target="http://en.wikipedia.org/wiki/Madrid" TargetMode="External"/><Relationship Id="rId15897" Type="http://schemas.openxmlformats.org/officeDocument/2006/relationships/hyperlink" Target="http://en.wikipedia.org/wiki/Parameshwara_(God)" TargetMode="External"/><Relationship Id="rId2800" Type="http://schemas.openxmlformats.org/officeDocument/2006/relationships/hyperlink" Target="http://www.facebook.com/pages/w/106216656075289" TargetMode="External"/><Relationship Id="rId5956" Type="http://schemas.openxmlformats.org/officeDocument/2006/relationships/hyperlink" Target="http://en.wikipedia.org/wiki/Tony_Award" TargetMode="External"/><Relationship Id="rId8015" Type="http://schemas.openxmlformats.org/officeDocument/2006/relationships/hyperlink" Target="http://en.wikipedia.org/wiki/Feature_film" TargetMode="External"/><Relationship Id="rId10292" Type="http://schemas.openxmlformats.org/officeDocument/2006/relationships/hyperlink" Target="http://en.wikipedia.org/wiki/PDP-10" TargetMode="External"/><Relationship Id="rId11343" Type="http://schemas.openxmlformats.org/officeDocument/2006/relationships/hyperlink" Target="http://en.wikipedia.org/wiki/Princess_Astrid_of_Belgium" TargetMode="External"/><Relationship Id="rId14499" Type="http://schemas.openxmlformats.org/officeDocument/2006/relationships/hyperlink" Target="http://www.woopidoo.com/business_quotes/challenge-quotes.htm" TargetMode="External"/><Relationship Id="rId15964" Type="http://schemas.openxmlformats.org/officeDocument/2006/relationships/hyperlink" Target="http://en.wikipedia.org/wiki/Buddhahood" TargetMode="External"/><Relationship Id="rId41" Type="http://schemas.openxmlformats.org/officeDocument/2006/relationships/hyperlink" Target="http://en.wikipedia.org/wiki/Tennessee" TargetMode="External"/><Relationship Id="rId1402" Type="http://schemas.openxmlformats.org/officeDocument/2006/relationships/hyperlink" Target="http://en.wikipedia.org/wiki/Childhelp" TargetMode="External"/><Relationship Id="rId4558" Type="http://schemas.openxmlformats.org/officeDocument/2006/relationships/hyperlink" Target="http://en.wikipedia.org/wiki/Magna_Cum_Laude" TargetMode="External"/><Relationship Id="rId4972" Type="http://schemas.openxmlformats.org/officeDocument/2006/relationships/hyperlink" Target="http://en.wikipedia.org/wiki/Supreme_Headquarters_Allied_Powers_Europe" TargetMode="External"/><Relationship Id="rId5609" Type="http://schemas.openxmlformats.org/officeDocument/2006/relationships/hyperlink" Target="http://en.wikipedia.org/wiki/Theology_(album)" TargetMode="External"/><Relationship Id="rId7031" Type="http://schemas.openxmlformats.org/officeDocument/2006/relationships/hyperlink" Target="http://www.myspace.com/lovecityband" TargetMode="External"/><Relationship Id="rId11410" Type="http://schemas.openxmlformats.org/officeDocument/2006/relationships/hyperlink" Target="http://en.wikipedia.org/wiki/Prince_Gabriel_of_Belgium" TargetMode="External"/><Relationship Id="rId14566" Type="http://schemas.openxmlformats.org/officeDocument/2006/relationships/hyperlink" Target="http://www.enotes.com/famous-quotes/author/kate-millett" TargetMode="External"/><Relationship Id="rId14980" Type="http://schemas.openxmlformats.org/officeDocument/2006/relationships/hyperlink" Target="http://en.wikipedia.org/wiki/Platonic_Academy" TargetMode="External"/><Relationship Id="rId15617" Type="http://schemas.openxmlformats.org/officeDocument/2006/relationships/hyperlink" Target="http://en.wikipedia.org/wiki/Lawyer" TargetMode="External"/><Relationship Id="rId3574" Type="http://schemas.openxmlformats.org/officeDocument/2006/relationships/hyperlink" Target="http://en.wikipedia.org/wiki/United_States_District_Court_for_the_Eastern_District_of_Michigan" TargetMode="External"/><Relationship Id="rId4625" Type="http://schemas.openxmlformats.org/officeDocument/2006/relationships/hyperlink" Target="http://en.wikipedia.org/wiki/Actress" TargetMode="External"/><Relationship Id="rId10012" Type="http://schemas.openxmlformats.org/officeDocument/2006/relationships/hyperlink" Target="http://en.wikipedia.org/wiki/Bachelor_of_Arts" TargetMode="External"/><Relationship Id="rId13168" Type="http://schemas.openxmlformats.org/officeDocument/2006/relationships/hyperlink" Target="http://en.wikipedia.org/wiki/Ambassador" TargetMode="External"/><Relationship Id="rId13582" Type="http://schemas.openxmlformats.org/officeDocument/2006/relationships/hyperlink" Target="http://en.wikipedia.org/wiki/Scientific" TargetMode="External"/><Relationship Id="rId14219" Type="http://schemas.openxmlformats.org/officeDocument/2006/relationships/hyperlink" Target="http://www.amazon.com/Little-Book-Bulletproof-Investing-Financial/dp/0470568054/ref=sr_1_fkmr0_3?ie=UTF8&amp;qid=1307486062&amp;sr=1-3-fkmr0" TargetMode="External"/><Relationship Id="rId14633" Type="http://schemas.openxmlformats.org/officeDocument/2006/relationships/hyperlink" Target="http://www.catholic.org/encyclopedia/view.php?id=4228" TargetMode="External"/><Relationship Id="rId495" Type="http://schemas.openxmlformats.org/officeDocument/2006/relationships/hyperlink" Target="http://en.wikipedia.org/wiki/Barrymore_family" TargetMode="External"/><Relationship Id="rId2176" Type="http://schemas.openxmlformats.org/officeDocument/2006/relationships/hyperlink" Target="http://en.wikipedia.org/wiki/Barrister" TargetMode="External"/><Relationship Id="rId2590" Type="http://schemas.openxmlformats.org/officeDocument/2006/relationships/hyperlink" Target="http://en.wikipedia.org/wiki/Chanel" TargetMode="External"/><Relationship Id="rId3227" Type="http://schemas.openxmlformats.org/officeDocument/2006/relationships/hyperlink" Target="http://en.wikipedia.org/wiki/English_people" TargetMode="External"/><Relationship Id="rId3641" Type="http://schemas.openxmlformats.org/officeDocument/2006/relationships/hyperlink" Target="http://en.wikipedia.org/wiki/Harvard_Business_Review" TargetMode="External"/><Relationship Id="rId6797" Type="http://schemas.openxmlformats.org/officeDocument/2006/relationships/hyperlink" Target="http://en.wikipedia.org/wiki/Indie_movie" TargetMode="External"/><Relationship Id="rId7848" Type="http://schemas.openxmlformats.org/officeDocument/2006/relationships/hyperlink" Target="http://en.wikipedia.org/wiki/Princeton_High_School,_Sharonville,_Ohio" TargetMode="External"/><Relationship Id="rId12184" Type="http://schemas.openxmlformats.org/officeDocument/2006/relationships/hyperlink" Target="http://en.wikipedia.org/wiki/Queen_consort" TargetMode="External"/><Relationship Id="rId13235" Type="http://schemas.openxmlformats.org/officeDocument/2006/relationships/hyperlink" Target="http://en.wikipedia.org/wiki/Jordan" TargetMode="External"/><Relationship Id="rId148" Type="http://schemas.openxmlformats.org/officeDocument/2006/relationships/hyperlink" Target="http://en.wikipedia.org/wiki/A_Fine_Romance_(TV_series)" TargetMode="External"/><Relationship Id="rId562" Type="http://schemas.openxmlformats.org/officeDocument/2006/relationships/hyperlink" Target="http://en.wikipedia.org/wiki/Pope_Alexander_IV" TargetMode="External"/><Relationship Id="rId1192" Type="http://schemas.openxmlformats.org/officeDocument/2006/relationships/hyperlink" Target="http://en.wikipedia.org/wiki/Missouri" TargetMode="External"/><Relationship Id="rId2243" Type="http://schemas.openxmlformats.org/officeDocument/2006/relationships/hyperlink" Target="http://en.wikipedia.org/wiki/Actor" TargetMode="External"/><Relationship Id="rId5399" Type="http://schemas.openxmlformats.org/officeDocument/2006/relationships/hyperlink" Target="http://en.wikipedia.org/wiki/The_Hours_(film)" TargetMode="External"/><Relationship Id="rId6864" Type="http://schemas.openxmlformats.org/officeDocument/2006/relationships/hyperlink" Target="http://en.wikipedia.org/w/index.php?title=A_Feast_at_Midnight&amp;action=edit&amp;redlink=1" TargetMode="External"/><Relationship Id="rId7915" Type="http://schemas.openxmlformats.org/officeDocument/2006/relationships/hyperlink" Target="http://www.tumblr.com/wiki/Saint_Ann%27s_School_(New_York_City)" TargetMode="External"/><Relationship Id="rId9270" Type="http://schemas.openxmlformats.org/officeDocument/2006/relationships/hyperlink" Target="http://en.wikipedia.org/wiki/United_States" TargetMode="External"/><Relationship Id="rId10829" Type="http://schemas.openxmlformats.org/officeDocument/2006/relationships/hyperlink" Target="http://en.wikipedia.org/wiki/Beneficiary" TargetMode="External"/><Relationship Id="rId12251" Type="http://schemas.openxmlformats.org/officeDocument/2006/relationships/hyperlink" Target="http://en.wikipedia.org/wiki/Line_of_succession_to_the_Spanish_Throne" TargetMode="External"/><Relationship Id="rId13302" Type="http://schemas.openxmlformats.org/officeDocument/2006/relationships/hyperlink" Target="http://en.wikipedia.org/wiki/United_Kingdom" TargetMode="External"/><Relationship Id="rId14700" Type="http://schemas.openxmlformats.org/officeDocument/2006/relationships/hyperlink" Target="http://en.wikipedia.org/wiki/Financial_endowment" TargetMode="External"/><Relationship Id="rId16458" Type="http://schemas.openxmlformats.org/officeDocument/2006/relationships/hyperlink" Target="http://en.wikipedia.org/wiki/Theme_park" TargetMode="External"/><Relationship Id="rId215" Type="http://schemas.openxmlformats.org/officeDocument/2006/relationships/hyperlink" Target="http://en.wikipedia.org/wiki/Speak_Now" TargetMode="External"/><Relationship Id="rId2310" Type="http://schemas.openxmlformats.org/officeDocument/2006/relationships/hyperlink" Target="http://www.imdb.com/name/nm0559986/" TargetMode="External"/><Relationship Id="rId5466" Type="http://schemas.openxmlformats.org/officeDocument/2006/relationships/hyperlink" Target="http://en.wikipedia.org/wiki/Sarah_Jessica_Parker" TargetMode="External"/><Relationship Id="rId6517" Type="http://schemas.openxmlformats.org/officeDocument/2006/relationships/hyperlink" Target="http://en.wikipedia.org/wiki/Augustinian_nuns" TargetMode="External"/><Relationship Id="rId4068" Type="http://schemas.openxmlformats.org/officeDocument/2006/relationships/hyperlink" Target="http://en.wikipedia.org/wiki/Wicked_(musical)" TargetMode="External"/><Relationship Id="rId4482" Type="http://schemas.openxmlformats.org/officeDocument/2006/relationships/hyperlink" Target="http://en.wikipedia.org/wiki/Mount_Vernon_College_for_Women" TargetMode="External"/><Relationship Id="rId5119" Type="http://schemas.openxmlformats.org/officeDocument/2006/relationships/hyperlink" Target="http://www.catholic.org/saints/saint.php?saint_id=3907" TargetMode="External"/><Relationship Id="rId5880" Type="http://schemas.openxmlformats.org/officeDocument/2006/relationships/hyperlink" Target="http://en.wikipedia.org/wiki/Albert_Parker_(director)" TargetMode="External"/><Relationship Id="rId6931" Type="http://schemas.openxmlformats.org/officeDocument/2006/relationships/hyperlink" Target="http://en.wikipedia.org/wiki/Pianist" TargetMode="External"/><Relationship Id="rId14076" Type="http://schemas.openxmlformats.org/officeDocument/2006/relationships/hyperlink" Target="http://www.lifescript.com/Body/Food/Entertain/Party/International_Finger_Foods_Give_A_Party_Style.aspx" TargetMode="External"/><Relationship Id="rId15474" Type="http://schemas.openxmlformats.org/officeDocument/2006/relationships/hyperlink" Target="http://en.wikipedia.org/wiki/Sierra_Nevada_(U.S.)" TargetMode="External"/><Relationship Id="rId16525" Type="http://schemas.openxmlformats.org/officeDocument/2006/relationships/hyperlink" Target="http://en.wikipedia.org/wiki/From_Here_to_Eternity" TargetMode="External"/><Relationship Id="rId3084" Type="http://schemas.openxmlformats.org/officeDocument/2006/relationships/hyperlink" Target="http://en.wikipedia.org/wiki/Tufts_University" TargetMode="External"/><Relationship Id="rId4135" Type="http://schemas.openxmlformats.org/officeDocument/2006/relationships/hyperlink" Target="http://en.wikipedia.org/wiki/Disney_Channel" TargetMode="External"/><Relationship Id="rId5533" Type="http://schemas.openxmlformats.org/officeDocument/2006/relationships/hyperlink" Target="http://en.wikipedia.org/wiki/Married_and_maiden_names" TargetMode="External"/><Relationship Id="rId8689" Type="http://schemas.openxmlformats.org/officeDocument/2006/relationships/hyperlink" Target="http://en.wikipedia.org/wiki/Busy_Philipps" TargetMode="External"/><Relationship Id="rId14490" Type="http://schemas.openxmlformats.org/officeDocument/2006/relationships/hyperlink" Target="http://www.woopidoo.com/business_quotes/authors/deepak-chopra/index.htm" TargetMode="External"/><Relationship Id="rId15127" Type="http://schemas.openxmlformats.org/officeDocument/2006/relationships/hyperlink" Target="http://en.wikipedia.org/wiki/Scientific_Revolution" TargetMode="External"/><Relationship Id="rId15541" Type="http://schemas.openxmlformats.org/officeDocument/2006/relationships/hyperlink" Target="http://www.lifescript.com/Body/Food/Recipes/EatingWell/B/Broccoli_with_Black_Bean-Garlic_Sauce.aspx" TargetMode="External"/><Relationship Id="rId1729" Type="http://schemas.openxmlformats.org/officeDocument/2006/relationships/hyperlink" Target="http://en.wikipedia.org/wiki/The_Woodlands,_Texas" TargetMode="External"/><Relationship Id="rId5600" Type="http://schemas.openxmlformats.org/officeDocument/2006/relationships/hyperlink" Target="http://en.wikipedia.org/wiki/Gay_Byrne" TargetMode="External"/><Relationship Id="rId8756" Type="http://schemas.openxmlformats.org/officeDocument/2006/relationships/hyperlink" Target="http://en.wikipedia.org/wiki/Wallingford,_Connecticut" TargetMode="External"/><Relationship Id="rId9807" Type="http://schemas.openxmlformats.org/officeDocument/2006/relationships/hyperlink" Target="http://en.wikipedia.org/wiki/Yale" TargetMode="External"/><Relationship Id="rId10686" Type="http://schemas.openxmlformats.org/officeDocument/2006/relationships/hyperlink" Target="http://en.wikipedia.org/wiki/Liz_Garbus" TargetMode="External"/><Relationship Id="rId11737" Type="http://schemas.openxmlformats.org/officeDocument/2006/relationships/hyperlink" Target="http://en.wikipedia.org/wiki/Beatrix_of_the_Netherlands" TargetMode="External"/><Relationship Id="rId13092" Type="http://schemas.openxmlformats.org/officeDocument/2006/relationships/hyperlink" Target="http://en.wikipedia.org/wiki/Bryanston_School" TargetMode="External"/><Relationship Id="rId14143" Type="http://schemas.openxmlformats.org/officeDocument/2006/relationships/hyperlink" Target="http://en.wikipedia.org/wiki/Don_Quixote" TargetMode="External"/><Relationship Id="rId3151" Type="http://schemas.openxmlformats.org/officeDocument/2006/relationships/hyperlink" Target="http://en.wikipedia.org/wiki/President_of_the_United_States" TargetMode="External"/><Relationship Id="rId4202" Type="http://schemas.openxmlformats.org/officeDocument/2006/relationships/hyperlink" Target="http://en.wikipedia.org/wiki/Wichita,_Kansas" TargetMode="External"/><Relationship Id="rId7358" Type="http://schemas.openxmlformats.org/officeDocument/2006/relationships/hyperlink" Target="http://en.wikipedia.org/wiki/Democratic_Party_(United_States)" TargetMode="External"/><Relationship Id="rId7772" Type="http://schemas.openxmlformats.org/officeDocument/2006/relationships/hyperlink" Target="http://en.wikipedia.org/wiki/Fran%C3%A7ois_de_La_Rochefoucauld_(Cardinal)" TargetMode="External"/><Relationship Id="rId8409" Type="http://schemas.openxmlformats.org/officeDocument/2006/relationships/hyperlink" Target="http://en.wikipedia.org/wiki/Pro-life" TargetMode="External"/><Relationship Id="rId8823" Type="http://schemas.openxmlformats.org/officeDocument/2006/relationships/hyperlink" Target="http://en.wikipedia.org/wiki/President_of_Iraq" TargetMode="External"/><Relationship Id="rId10339" Type="http://schemas.openxmlformats.org/officeDocument/2006/relationships/hyperlink" Target="http://en.wikipedia.org/wiki/Engineer" TargetMode="External"/><Relationship Id="rId10753" Type="http://schemas.openxmlformats.org/officeDocument/2006/relationships/hyperlink" Target="http://en.wikipedia.org/wiki/Middletown,_Connecticut" TargetMode="External"/><Relationship Id="rId14210" Type="http://schemas.openxmlformats.org/officeDocument/2006/relationships/hyperlink" Target="http://en.wikipedia.org/wiki/United_States" TargetMode="External"/><Relationship Id="rId3968" Type="http://schemas.openxmlformats.org/officeDocument/2006/relationships/hyperlink" Target="http://en.wikipedia.org/wiki/November_18" TargetMode="External"/><Relationship Id="rId6374" Type="http://schemas.openxmlformats.org/officeDocument/2006/relationships/hyperlink" Target="http://en.wikipedia.org/wiki/MLC_Transcription_System" TargetMode="External"/><Relationship Id="rId7425" Type="http://schemas.openxmlformats.org/officeDocument/2006/relationships/hyperlink" Target="http://www.tumblr.com/wiki/Lilya_4-ever" TargetMode="External"/><Relationship Id="rId10406" Type="http://schemas.openxmlformats.org/officeDocument/2006/relationships/hyperlink" Target="http://en.wikipedia.org/wiki/President_of_the_United_States" TargetMode="External"/><Relationship Id="rId11804" Type="http://schemas.openxmlformats.org/officeDocument/2006/relationships/hyperlink" Target="http://en.wikipedia.org/wiki/Prince_Jaime,_Count_of_Bardi" TargetMode="External"/><Relationship Id="rId16382" Type="http://schemas.openxmlformats.org/officeDocument/2006/relationships/hyperlink" Target="http://en.wikipedia.org/wiki/Federal_Deposit_Insurance_Corporation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en.wikipedia.org/wiki/Reba_McEntire" TargetMode="External"/><Relationship Id="rId5390" Type="http://schemas.openxmlformats.org/officeDocument/2006/relationships/hyperlink" Target="http://en.wikipedia.org/wiki/University_of_California_at_Santa_Cruz" TargetMode="External"/><Relationship Id="rId6027" Type="http://schemas.openxmlformats.org/officeDocument/2006/relationships/hyperlink" Target="http://en.wikipedia.org/wiki/Ouachita_Baptist_University" TargetMode="External"/><Relationship Id="rId6441" Type="http://schemas.openxmlformats.org/officeDocument/2006/relationships/hyperlink" Target="http://en.wikipedia.org/wiki/Blindness" TargetMode="External"/><Relationship Id="rId9597" Type="http://schemas.openxmlformats.org/officeDocument/2006/relationships/hyperlink" Target="http://en.wikipedia.org/wiki/Mom_and_Dad_Save_the_World" TargetMode="External"/><Relationship Id="rId10820" Type="http://schemas.openxmlformats.org/officeDocument/2006/relationships/hyperlink" Target="http://en.wikipedia.org/wiki/Australian_federal_election,_1998" TargetMode="External"/><Relationship Id="rId13976" Type="http://schemas.openxmlformats.org/officeDocument/2006/relationships/hyperlink" Target="http://en.wikipedia.org/wiki/Cultural_anthropology" TargetMode="External"/><Relationship Id="rId16035" Type="http://schemas.openxmlformats.org/officeDocument/2006/relationships/hyperlink" Target="http://en.wikipedia.org/wiki/God_in_Islam" TargetMode="External"/><Relationship Id="rId1586" Type="http://schemas.openxmlformats.org/officeDocument/2006/relationships/hyperlink" Target="http://en.wikipedia.org/wiki/Omaha,_Nebraska" TargetMode="External"/><Relationship Id="rId2984" Type="http://schemas.openxmlformats.org/officeDocument/2006/relationships/hyperlink" Target="http://en.wikipedia.org/wiki/President_of_the_United_States" TargetMode="External"/><Relationship Id="rId5043" Type="http://schemas.openxmlformats.org/officeDocument/2006/relationships/hyperlink" Target="http://en.wikipedia.org/wiki/Academy_Award_for_Best_Supporting_Actress" TargetMode="External"/><Relationship Id="rId8199" Type="http://schemas.openxmlformats.org/officeDocument/2006/relationships/hyperlink" Target="http://en.wikipedia.org/wiki/Scripps_College" TargetMode="External"/><Relationship Id="rId12578" Type="http://schemas.openxmlformats.org/officeDocument/2006/relationships/hyperlink" Target="http://en.wikipedia.org/wiki/Constantine_II_of_Greece" TargetMode="External"/><Relationship Id="rId12992" Type="http://schemas.openxmlformats.org/officeDocument/2006/relationships/hyperlink" Target="http://en.wikipedia.org/wiki/Hussein_of_Jordan" TargetMode="External"/><Relationship Id="rId13629" Type="http://schemas.openxmlformats.org/officeDocument/2006/relationships/image" Target="media/image8.png"/><Relationship Id="rId15051" Type="http://schemas.openxmlformats.org/officeDocument/2006/relationships/hyperlink" Target="http://www.brainyquote.com/quotes/quotes/s/shannonmil365867.html" TargetMode="External"/><Relationship Id="rId609" Type="http://schemas.openxmlformats.org/officeDocument/2006/relationships/hyperlink" Target="http://en.wikipedia.org/wiki/Cardiomyopathy" TargetMode="External"/><Relationship Id="rId956" Type="http://schemas.openxmlformats.org/officeDocument/2006/relationships/hyperlink" Target="http://en.wikipedia.org/wiki/Mary_Alice_Williams" TargetMode="External"/><Relationship Id="rId1239" Type="http://schemas.openxmlformats.org/officeDocument/2006/relationships/hyperlink" Target="http://en.wikipedia.org/wiki/Kelly_Curtis" TargetMode="External"/><Relationship Id="rId2637" Type="http://schemas.openxmlformats.org/officeDocument/2006/relationships/hyperlink" Target="http://en.wikipedia.org/wiki/Zoey_Brooks" TargetMode="External"/><Relationship Id="rId5110" Type="http://schemas.openxmlformats.org/officeDocument/2006/relationships/hyperlink" Target="http://www.catholic.org/encyclopedia/view.php?id=7650" TargetMode="External"/><Relationship Id="rId8266" Type="http://schemas.openxmlformats.org/officeDocument/2006/relationships/hyperlink" Target="http://en.wikipedia.org/wiki/Vatican_Museums" TargetMode="External"/><Relationship Id="rId9317" Type="http://schemas.openxmlformats.org/officeDocument/2006/relationships/hyperlink" Target="http://en.wikipedia.org/wiki/Model_(person)" TargetMode="External"/><Relationship Id="rId9664" Type="http://schemas.openxmlformats.org/officeDocument/2006/relationships/hyperlink" Target="http://en.wikipedia.org/wiki/Melrose_Place_(1992_TV_series)" TargetMode="External"/><Relationship Id="rId11594" Type="http://schemas.openxmlformats.org/officeDocument/2006/relationships/hyperlink" Target="http://en.wikipedia.org/wiki/Princess_Isabella_of_Denmark" TargetMode="External"/><Relationship Id="rId12645" Type="http://schemas.openxmlformats.org/officeDocument/2006/relationships/hyperlink" Target="http://en.wikipedia.org/wiki/Prince_Odysseas-Kimon_of_Greece_and_Denmark" TargetMode="External"/><Relationship Id="rId16102" Type="http://schemas.openxmlformats.org/officeDocument/2006/relationships/hyperlink" Target="http://www.usc.edu/dept/MSA/quran/073.qmt.html" TargetMode="External"/><Relationship Id="rId1653" Type="http://schemas.openxmlformats.org/officeDocument/2006/relationships/hyperlink" Target="http://en.wikipedia.org/wiki/Shreveport,_Louisiana" TargetMode="External"/><Relationship Id="rId2704" Type="http://schemas.openxmlformats.org/officeDocument/2006/relationships/hyperlink" Target="http://en.wikipedia.org/wiki/Sequel" TargetMode="External"/><Relationship Id="rId8680" Type="http://schemas.openxmlformats.org/officeDocument/2006/relationships/hyperlink" Target="http://en.wikipedia.org/wiki/Solana_Beach,_California" TargetMode="External"/><Relationship Id="rId9731" Type="http://schemas.openxmlformats.org/officeDocument/2006/relationships/hyperlink" Target="http://en.wikipedia.org/wiki/Cedars-Sinai_Medical_Center" TargetMode="External"/><Relationship Id="rId10196" Type="http://schemas.openxmlformats.org/officeDocument/2006/relationships/hyperlink" Target="http://en.wikipedia.org/wiki/File:Benjamin_Graham.jpg" TargetMode="External"/><Relationship Id="rId11247" Type="http://schemas.openxmlformats.org/officeDocument/2006/relationships/hyperlink" Target="http://en.wikipedia.org/wiki/Bromma" TargetMode="External"/><Relationship Id="rId11661" Type="http://schemas.openxmlformats.org/officeDocument/2006/relationships/hyperlink" Target="http://en.wikipedia.org/wiki/Prince_Henrik_of_Denmark" TargetMode="External"/><Relationship Id="rId12712" Type="http://schemas.openxmlformats.org/officeDocument/2006/relationships/hyperlink" Target="http://en.wikipedia.org/wiki/Greek_language" TargetMode="External"/><Relationship Id="rId15868" Type="http://schemas.openxmlformats.org/officeDocument/2006/relationships/hyperlink" Target="http://en.wikipedia.org/wiki/Brahma_Purana" TargetMode="External"/><Relationship Id="rId1306" Type="http://schemas.openxmlformats.org/officeDocument/2006/relationships/hyperlink" Target="http://en.wikipedia.org/wiki/Miss_America" TargetMode="External"/><Relationship Id="rId1720" Type="http://schemas.openxmlformats.org/officeDocument/2006/relationships/hyperlink" Target="http://en.wikipedia.org/wiki/Lexington,_Kentucky" TargetMode="External"/><Relationship Id="rId4876" Type="http://schemas.openxmlformats.org/officeDocument/2006/relationships/hyperlink" Target="http://en.wikipedia.org/wiki/Soccer_Mom_(film)" TargetMode="External"/><Relationship Id="rId5927" Type="http://schemas.openxmlformats.org/officeDocument/2006/relationships/hyperlink" Target="http://en.wikipedia.org/wiki/Fashion_designer" TargetMode="External"/><Relationship Id="rId7282" Type="http://schemas.openxmlformats.org/officeDocument/2006/relationships/hyperlink" Target="http://www.tumblr.com/wiki/United_States" TargetMode="External"/><Relationship Id="rId8333" Type="http://schemas.openxmlformats.org/officeDocument/2006/relationships/hyperlink" Target="http://en.wikipedia.org/wiki/Germans" TargetMode="External"/><Relationship Id="rId10263" Type="http://schemas.openxmlformats.org/officeDocument/2006/relationships/hyperlink" Target="http://en.wikipedia.org/wiki/Estonia" TargetMode="External"/><Relationship Id="rId11314" Type="http://schemas.openxmlformats.org/officeDocument/2006/relationships/hyperlink" Target="http://en.wikipedia.org/wiki/Italian_language" TargetMode="External"/><Relationship Id="rId14884" Type="http://schemas.openxmlformats.org/officeDocument/2006/relationships/hyperlink" Target="http://en.wikipedia.org/wiki/Qualifier" TargetMode="External"/><Relationship Id="rId12" Type="http://schemas.openxmlformats.org/officeDocument/2006/relationships/hyperlink" Target="http://en.wikipedia.org/wiki/Promotion_(rank)" TargetMode="External"/><Relationship Id="rId3478" Type="http://schemas.openxmlformats.org/officeDocument/2006/relationships/hyperlink" Target="http://en.wikipedia.org/wiki/Andy_Warhol" TargetMode="External"/><Relationship Id="rId3892" Type="http://schemas.openxmlformats.org/officeDocument/2006/relationships/hyperlink" Target="http://en.wikipedia.org/wiki/Laurence_Olivier" TargetMode="External"/><Relationship Id="rId4529" Type="http://schemas.openxmlformats.org/officeDocument/2006/relationships/hyperlink" Target="http://en.wikipedia.org/wiki/The_Nutcracker" TargetMode="External"/><Relationship Id="rId4943" Type="http://schemas.openxmlformats.org/officeDocument/2006/relationships/hyperlink" Target="http://en.wikipedia.org/wiki/Singer-songwriter" TargetMode="External"/><Relationship Id="rId8400" Type="http://schemas.openxmlformats.org/officeDocument/2006/relationships/hyperlink" Target="http://en.wikipedia.org/wiki/Sitcom" TargetMode="External"/><Relationship Id="rId10330" Type="http://schemas.openxmlformats.org/officeDocument/2006/relationships/hyperlink" Target="http://en.wikipedia.org/wiki/Return_on_investment" TargetMode="External"/><Relationship Id="rId13486" Type="http://schemas.openxmlformats.org/officeDocument/2006/relationships/hyperlink" Target="http://en.wikipedia.org/wiki/UFC_1" TargetMode="External"/><Relationship Id="rId14537" Type="http://schemas.openxmlformats.org/officeDocument/2006/relationships/hyperlink" Target="http://www.woopidoo.com/business_quotes/authors/takafumi-horie/index.htm" TargetMode="External"/><Relationship Id="rId15935" Type="http://schemas.openxmlformats.org/officeDocument/2006/relationships/hyperlink" Target="http://en.wiktionary.org/wiki/%E0%A4%A6%E0%A5%87%E0%A4%B5%E0%A5%80" TargetMode="External"/><Relationship Id="rId399" Type="http://schemas.openxmlformats.org/officeDocument/2006/relationships/hyperlink" Target="http://en.wikipedia.org/wiki/Dalton_School" TargetMode="External"/><Relationship Id="rId2494" Type="http://schemas.openxmlformats.org/officeDocument/2006/relationships/hyperlink" Target="http://en.wikipedia.org/wiki/Dove_Award" TargetMode="External"/><Relationship Id="rId3545" Type="http://schemas.openxmlformats.org/officeDocument/2006/relationships/hyperlink" Target="http://en.wikipedia.org/wiki/Vancouver" TargetMode="External"/><Relationship Id="rId7002" Type="http://schemas.openxmlformats.org/officeDocument/2006/relationships/hyperlink" Target="http://en.wikipedia.org/wiki/Macedonia_(Roman_province)" TargetMode="External"/><Relationship Id="rId12088" Type="http://schemas.openxmlformats.org/officeDocument/2006/relationships/hyperlink" Target="http://en.wikipedia.org/wiki/Groningen_University" TargetMode="External"/><Relationship Id="rId13139" Type="http://schemas.openxmlformats.org/officeDocument/2006/relationships/hyperlink" Target="http://en.wikipedia.org/wiki/Bourne_School_Kuala_Lumpur" TargetMode="External"/><Relationship Id="rId14951" Type="http://schemas.openxmlformats.org/officeDocument/2006/relationships/hyperlink" Target="http://www.dolenutrition.com/articleDetails.aspx?RecId=46" TargetMode="External"/><Relationship Id="rId466" Type="http://schemas.openxmlformats.org/officeDocument/2006/relationships/hyperlink" Target="http://en.wikipedia.org/wiki/Swarovski" TargetMode="External"/><Relationship Id="rId880" Type="http://schemas.openxmlformats.org/officeDocument/2006/relationships/hyperlink" Target="http://en.wikipedia.org/wiki/Ladies_Home_Journal" TargetMode="External"/><Relationship Id="rId1096" Type="http://schemas.openxmlformats.org/officeDocument/2006/relationships/hyperlink" Target="http://en.wikipedia.org/wiki/Volpone" TargetMode="External"/><Relationship Id="rId2147" Type="http://schemas.openxmlformats.org/officeDocument/2006/relationships/hyperlink" Target="http://en.wikipedia.org/wiki/London" TargetMode="External"/><Relationship Id="rId2561" Type="http://schemas.openxmlformats.org/officeDocument/2006/relationships/hyperlink" Target="http://en.wikipedia.org/wiki/Charlotte,_North_Carolina" TargetMode="External"/><Relationship Id="rId9174" Type="http://schemas.openxmlformats.org/officeDocument/2006/relationships/hyperlink" Target="http://en.wikipedia.org/wiki/Model_(person)" TargetMode="External"/><Relationship Id="rId12155" Type="http://schemas.openxmlformats.org/officeDocument/2006/relationships/hyperlink" Target="http://en.wikipedia.org/wiki/Victoria_Federica_de_Marichalar_y_de_Borb%C3%B3n" TargetMode="External"/><Relationship Id="rId13553" Type="http://schemas.openxmlformats.org/officeDocument/2006/relationships/hyperlink" Target="http://en.wikipedia.org/wiki/Alchemy" TargetMode="External"/><Relationship Id="rId14604" Type="http://schemas.openxmlformats.org/officeDocument/2006/relationships/hyperlink" Target="http://www.wow4u.com/denis-waitley-quotes/index.html" TargetMode="External"/><Relationship Id="rId119" Type="http://schemas.openxmlformats.org/officeDocument/2006/relationships/hyperlink" Target="http://en.wikipedia.org/wiki/Iris_(film)" TargetMode="External"/><Relationship Id="rId533" Type="http://schemas.openxmlformats.org/officeDocument/2006/relationships/hyperlink" Target="http://en.wikipedia.org/wiki/German_American" TargetMode="External"/><Relationship Id="rId1163" Type="http://schemas.openxmlformats.org/officeDocument/2006/relationships/hyperlink" Target="http://en.wikipedia.org/wiki/Crystal_Gayle" TargetMode="External"/><Relationship Id="rId2214" Type="http://schemas.openxmlformats.org/officeDocument/2006/relationships/hyperlink" Target="http://en.wikipedia.org/wiki/Hollywood_Walk_of_Fame" TargetMode="External"/><Relationship Id="rId3612" Type="http://schemas.openxmlformats.org/officeDocument/2006/relationships/hyperlink" Target="http://en.wikipedia.org/wiki/Commentator" TargetMode="External"/><Relationship Id="rId6768" Type="http://schemas.openxmlformats.org/officeDocument/2006/relationships/hyperlink" Target="http://en.wikipedia.org/wiki/Anna_Nicole_Smith" TargetMode="External"/><Relationship Id="rId7819" Type="http://schemas.openxmlformats.org/officeDocument/2006/relationships/hyperlink" Target="http://www.tumblr.com/wiki/Dublin" TargetMode="External"/><Relationship Id="rId8190" Type="http://schemas.openxmlformats.org/officeDocument/2006/relationships/hyperlink" Target="http://en.wikipedia.org/wiki/Arizona%27s_8th_congressional_district" TargetMode="External"/><Relationship Id="rId9241" Type="http://schemas.openxmlformats.org/officeDocument/2006/relationships/hyperlink" Target="http://en.wikipedia.org/wiki/Republican_Party_(United_States)" TargetMode="External"/><Relationship Id="rId13206" Type="http://schemas.openxmlformats.org/officeDocument/2006/relationships/hyperlink" Target="http://en.wikipedia.org/wiki/Princess_Badiya_bint_El_Hassan" TargetMode="External"/><Relationship Id="rId13620" Type="http://schemas.openxmlformats.org/officeDocument/2006/relationships/hyperlink" Target="http://www.lifescript.com/Health/A-Z/Alternative-Therapies_A-Z/NaturalRemedies/A/Antioxidant.aspx" TargetMode="External"/><Relationship Id="rId5784" Type="http://schemas.openxmlformats.org/officeDocument/2006/relationships/hyperlink" Target="http://en.wikipedia.org/wiki/New_York" TargetMode="External"/><Relationship Id="rId6835" Type="http://schemas.openxmlformats.org/officeDocument/2006/relationships/hyperlink" Target="http://en.wikipedia.org/wiki/Miss_Universe_1991" TargetMode="External"/><Relationship Id="rId11171" Type="http://schemas.openxmlformats.org/officeDocument/2006/relationships/hyperlink" Target="http://en.wikipedia.org/wiki/Best_man" TargetMode="External"/><Relationship Id="rId12222" Type="http://schemas.openxmlformats.org/officeDocument/2006/relationships/hyperlink" Target="http://en.wikipedia.org/wiki/Montblanc,_Tarragona" TargetMode="External"/><Relationship Id="rId15378" Type="http://schemas.openxmlformats.org/officeDocument/2006/relationships/hyperlink" Target="http://www.quoteland.com/author.asp?AUTHOR_ID=1394" TargetMode="External"/><Relationship Id="rId15792" Type="http://schemas.openxmlformats.org/officeDocument/2006/relationships/hyperlink" Target="http://education.yahoo.com/reference/encyclopedia/entry/23338;_ylt=AgL0cKkJPB.fRcMtVI5yOplTt8wF" TargetMode="External"/><Relationship Id="rId16429" Type="http://schemas.openxmlformats.org/officeDocument/2006/relationships/hyperlink" Target="http://en.wikipedia.org/wiki/George_VI_of_the_United_Kingdom" TargetMode="External"/><Relationship Id="rId600" Type="http://schemas.openxmlformats.org/officeDocument/2006/relationships/hyperlink" Target="http://en.wikipedia.org/wiki/General_Mills" TargetMode="External"/><Relationship Id="rId1230" Type="http://schemas.openxmlformats.org/officeDocument/2006/relationships/hyperlink" Target="http://en.wikipedia.org/wiki/French_language" TargetMode="External"/><Relationship Id="rId4386" Type="http://schemas.openxmlformats.org/officeDocument/2006/relationships/hyperlink" Target="http://en.wikipedia.org/wiki/Menace_II_Society" TargetMode="External"/><Relationship Id="rId5437" Type="http://schemas.openxmlformats.org/officeDocument/2006/relationships/hyperlink" Target="http://en.wikipedia.org/wiki/Film_director" TargetMode="External"/><Relationship Id="rId5851" Type="http://schemas.openxmlformats.org/officeDocument/2006/relationships/hyperlink" Target="http://en.wikipedia.org/wiki/Victoria%27s_Secret" TargetMode="External"/><Relationship Id="rId6902" Type="http://schemas.openxmlformats.org/officeDocument/2006/relationships/hyperlink" Target="http://en.wikipedia.org/wiki/France" TargetMode="External"/><Relationship Id="rId11988" Type="http://schemas.openxmlformats.org/officeDocument/2006/relationships/hyperlink" Target="http://en.wikipedia.org/wiki/Prince_Sverre_Magnus_of_Norway" TargetMode="External"/><Relationship Id="rId14394" Type="http://schemas.openxmlformats.org/officeDocument/2006/relationships/image" Target="media/image46.jpeg"/><Relationship Id="rId15445" Type="http://schemas.openxmlformats.org/officeDocument/2006/relationships/hyperlink" Target="http://en.wikipedia.org/wiki/Archetype" TargetMode="External"/><Relationship Id="rId4039" Type="http://schemas.openxmlformats.org/officeDocument/2006/relationships/hyperlink" Target="http://en.wikipedia.org/wiki/Charity_(practice)" TargetMode="External"/><Relationship Id="rId4453" Type="http://schemas.openxmlformats.org/officeDocument/2006/relationships/hyperlink" Target="http://en.wikipedia.org/wiki/Touched_by_an_Angel" TargetMode="External"/><Relationship Id="rId5504" Type="http://schemas.openxmlformats.org/officeDocument/2006/relationships/hyperlink" Target="http://en.wikipedia.org/wiki/New_Zealand" TargetMode="External"/><Relationship Id="rId14047" Type="http://schemas.openxmlformats.org/officeDocument/2006/relationships/hyperlink" Target="http://en.wikipedia.org/wiki/Latin" TargetMode="External"/><Relationship Id="rId14461" Type="http://schemas.openxmlformats.org/officeDocument/2006/relationships/hyperlink" Target="http://www.woopidoo.com/business_quotes/ambition-quotes.htm" TargetMode="External"/><Relationship Id="rId15512" Type="http://schemas.openxmlformats.org/officeDocument/2006/relationships/hyperlink" Target="http://www.lifescript.com/Body/Food/Recipes/EatingWell/G/Green_Beans_with_Creamy_Garlic_Dressing.aspx" TargetMode="External"/><Relationship Id="rId3055" Type="http://schemas.openxmlformats.org/officeDocument/2006/relationships/hyperlink" Target="http://www.catholic.org/encyclopedia/view.php?id=5969" TargetMode="External"/><Relationship Id="rId4106" Type="http://schemas.openxmlformats.org/officeDocument/2006/relationships/hyperlink" Target="http://en.wikipedia.org/wiki/Tony_Award" TargetMode="External"/><Relationship Id="rId4520" Type="http://schemas.openxmlformats.org/officeDocument/2006/relationships/hyperlink" Target="http://en.wikipedia.org/wiki/The_Story_of_Bonnie_and_Clyde" TargetMode="External"/><Relationship Id="rId7676" Type="http://schemas.openxmlformats.org/officeDocument/2006/relationships/hyperlink" Target="http://en.wikipedia.org/wiki/Grovedale,_Victoria" TargetMode="External"/><Relationship Id="rId8727" Type="http://schemas.openxmlformats.org/officeDocument/2006/relationships/hyperlink" Target="http://en.wikipedia.org/wiki/Blanche_DuBois" TargetMode="External"/><Relationship Id="rId13063" Type="http://schemas.openxmlformats.org/officeDocument/2006/relationships/hyperlink" Target="http://en.wikipedia.org/wiki/United_States" TargetMode="External"/><Relationship Id="rId14114" Type="http://schemas.openxmlformats.org/officeDocument/2006/relationships/hyperlink" Target="http://www.enotes.com/famous-quotes/author/d-h-david-herbert-lawrence" TargetMode="External"/><Relationship Id="rId390" Type="http://schemas.openxmlformats.org/officeDocument/2006/relationships/hyperlink" Target="http://en.wikipedia.org/wiki/The_Legend_of_Billie_Jean" TargetMode="External"/><Relationship Id="rId2071" Type="http://schemas.openxmlformats.org/officeDocument/2006/relationships/hyperlink" Target="http://en.wikipedia.org/wiki/United_for_Peace_and_Justice" TargetMode="External"/><Relationship Id="rId3122" Type="http://schemas.openxmlformats.org/officeDocument/2006/relationships/hyperlink" Target="http://en.wikipedia.org/wiki/New_York_University" TargetMode="External"/><Relationship Id="rId6278" Type="http://schemas.openxmlformats.org/officeDocument/2006/relationships/hyperlink" Target="http://en.wikipedia.org/wiki/MTV" TargetMode="External"/><Relationship Id="rId6692" Type="http://schemas.openxmlformats.org/officeDocument/2006/relationships/hyperlink" Target="http://en.wikipedia.org/wiki/Irish_people" TargetMode="External"/><Relationship Id="rId7329" Type="http://schemas.openxmlformats.org/officeDocument/2006/relationships/hyperlink" Target="http://en.wikipedia.org/wiki/Christian_martyrs" TargetMode="External"/><Relationship Id="rId10657" Type="http://schemas.openxmlformats.org/officeDocument/2006/relationships/hyperlink" Target="http://en.wikipedia.org/wiki/Kenya" TargetMode="External"/><Relationship Id="rId11708" Type="http://schemas.openxmlformats.org/officeDocument/2006/relationships/hyperlink" Target="http://en.wikipedia.org/wiki/Royal_Prerogative" TargetMode="External"/><Relationship Id="rId16286" Type="http://schemas.openxmlformats.org/officeDocument/2006/relationships/hyperlink" Target="http://en.wikipedia.org/wiki/Business_magnate" TargetMode="External"/><Relationship Id="rId5294" Type="http://schemas.openxmlformats.org/officeDocument/2006/relationships/hyperlink" Target="http://en.wikipedia.org/wiki/Polly_Platt" TargetMode="External"/><Relationship Id="rId6345" Type="http://schemas.openxmlformats.org/officeDocument/2006/relationships/hyperlink" Target="http://en.wikipedia.org/wiki/Watermelon" TargetMode="External"/><Relationship Id="rId7743" Type="http://schemas.openxmlformats.org/officeDocument/2006/relationships/hyperlink" Target="http://en.wikipedia.org/wiki/Hagiography" TargetMode="External"/><Relationship Id="rId10724" Type="http://schemas.openxmlformats.org/officeDocument/2006/relationships/hyperlink" Target="http://en.wikipedia.org/wiki/Our_Lady_of_Victory" TargetMode="External"/><Relationship Id="rId13130" Type="http://schemas.openxmlformats.org/officeDocument/2006/relationships/hyperlink" Target="http://en.wikipedia.org/wiki/Chelmondiston" TargetMode="External"/><Relationship Id="rId110" Type="http://schemas.openxmlformats.org/officeDocument/2006/relationships/hyperlink" Target="http://en.wikipedia.org/wiki/A_Fine_Romance_(TV_series)" TargetMode="External"/><Relationship Id="rId2888" Type="http://schemas.openxmlformats.org/officeDocument/2006/relationships/hyperlink" Target="http://www.huffingtonpost.com/david-h-murdock/a-recipe-for-longevity_b_205355.html" TargetMode="External"/><Relationship Id="rId3939" Type="http://schemas.openxmlformats.org/officeDocument/2006/relationships/hyperlink" Target="http://en.wikipedia.org/wiki/Stroke" TargetMode="External"/><Relationship Id="rId7810" Type="http://schemas.openxmlformats.org/officeDocument/2006/relationships/hyperlink" Target="http://en.wikipedia.org/wiki/Miss_Universe_1993" TargetMode="External"/><Relationship Id="rId12896" Type="http://schemas.openxmlformats.org/officeDocument/2006/relationships/hyperlink" Target="http://en.wikipedia.org/wiki/Anwar_El_Sadat" TargetMode="External"/><Relationship Id="rId13947" Type="http://schemas.openxmlformats.org/officeDocument/2006/relationships/hyperlink" Target="http://www.lifescript.com/Body/Food/Recipes/EatingWell/T/Tarragon_Pesto.aspx" TargetMode="External"/><Relationship Id="rId16353" Type="http://schemas.openxmlformats.org/officeDocument/2006/relationships/hyperlink" Target="http://en.wikipedia.org/wiki/Post-Newtonian_expansion" TargetMode="External"/><Relationship Id="rId2955" Type="http://schemas.openxmlformats.org/officeDocument/2006/relationships/hyperlink" Target="http://en.wikipedia.org/wiki/Democratic_Party_(United_States)" TargetMode="External"/><Relationship Id="rId5361" Type="http://schemas.openxmlformats.org/officeDocument/2006/relationships/hyperlink" Target="http://www.imdb.com/name/nm0000424/" TargetMode="External"/><Relationship Id="rId6412" Type="http://schemas.openxmlformats.org/officeDocument/2006/relationships/hyperlink" Target="http://www.who2.com/debbierowe.html" TargetMode="External"/><Relationship Id="rId9568" Type="http://schemas.openxmlformats.org/officeDocument/2006/relationships/hyperlink" Target="http://en.wikipedia.org/wiki/Camp_Rock" TargetMode="External"/><Relationship Id="rId9982" Type="http://schemas.openxmlformats.org/officeDocument/2006/relationships/hyperlink" Target="http://en.wikipedia.org/wiki/The_Second_Coming_of_Steve_Jobs" TargetMode="External"/><Relationship Id="rId11498" Type="http://schemas.openxmlformats.org/officeDocument/2006/relationships/hyperlink" Target="http://en.wikipedia.org/wiki/Gustaf_V_of_Sweden" TargetMode="External"/><Relationship Id="rId12549" Type="http://schemas.openxmlformats.org/officeDocument/2006/relationships/hyperlink" Target="http://en.wikipedia.org/wiki/Duke_of_Bragan%C3%A7a" TargetMode="External"/><Relationship Id="rId12963" Type="http://schemas.openxmlformats.org/officeDocument/2006/relationships/hyperlink" Target="http://en.wikipedia.org/wiki/Princess_Lalla_Khadija_of_Morocco" TargetMode="External"/><Relationship Id="rId16006" Type="http://schemas.openxmlformats.org/officeDocument/2006/relationships/hyperlink" Target="http://en.wikipedia.org/wiki/Incarnation_(Christianity)" TargetMode="External"/><Relationship Id="rId16420" Type="http://schemas.openxmlformats.org/officeDocument/2006/relationships/hyperlink" Target="http://en.wikipedia.org/wiki/David_Eisenhower" TargetMode="External"/><Relationship Id="rId927" Type="http://schemas.openxmlformats.org/officeDocument/2006/relationships/hyperlink" Target="http://en.wikipedia.org/wiki/Yorktown_High_School_(Virginia)" TargetMode="External"/><Relationship Id="rId1557" Type="http://schemas.openxmlformats.org/officeDocument/2006/relationships/hyperlink" Target="http://en.wikipedia.org/wiki/Make_a_Wish_Foundation" TargetMode="External"/><Relationship Id="rId1971" Type="http://schemas.openxmlformats.org/officeDocument/2006/relationships/hyperlink" Target="http://en.wikipedia.org/wiki/Country_Music_Association_Awards" TargetMode="External"/><Relationship Id="rId2608" Type="http://schemas.openxmlformats.org/officeDocument/2006/relationships/hyperlink" Target="http://en.wikipedia.org/wiki/Newton,_Massachusetts" TargetMode="External"/><Relationship Id="rId5014" Type="http://schemas.openxmlformats.org/officeDocument/2006/relationships/hyperlink" Target="http://en.wikipedia.org/wiki/Star_Search" TargetMode="External"/><Relationship Id="rId8584" Type="http://schemas.openxmlformats.org/officeDocument/2006/relationships/hyperlink" Target="http://en.wikipedia.org/wiki/Smith_College" TargetMode="External"/><Relationship Id="rId9635" Type="http://schemas.openxmlformats.org/officeDocument/2006/relationships/hyperlink" Target="http://en.wikipedia.org/wiki/Maxim_(magazine)" TargetMode="External"/><Relationship Id="rId11565" Type="http://schemas.openxmlformats.org/officeDocument/2006/relationships/hyperlink" Target="http://en.wikipedia.org/wiki/Taroona_High_School" TargetMode="External"/><Relationship Id="rId12616" Type="http://schemas.openxmlformats.org/officeDocument/2006/relationships/hyperlink" Target="http://en.wikipedia.org/wiki/Carl_XVI_Gustaf_of_Sweden" TargetMode="External"/><Relationship Id="rId15022" Type="http://schemas.openxmlformats.org/officeDocument/2006/relationships/hyperlink" Target="http://en.wikipedia.org/wiki/Businesswoman" TargetMode="External"/><Relationship Id="rId1624" Type="http://schemas.openxmlformats.org/officeDocument/2006/relationships/hyperlink" Target="http://en.wikipedia.org/wiki/Abb%C3%A9" TargetMode="External"/><Relationship Id="rId4030" Type="http://schemas.openxmlformats.org/officeDocument/2006/relationships/hyperlink" Target="http://en.wikipedia.org/wiki/Lenny_Kravitz" TargetMode="External"/><Relationship Id="rId7186" Type="http://schemas.openxmlformats.org/officeDocument/2006/relationships/hyperlink" Target="http://en.wikipedia.org/wiki/Brooklyn,_New_York" TargetMode="External"/><Relationship Id="rId8237" Type="http://schemas.openxmlformats.org/officeDocument/2006/relationships/hyperlink" Target="http://en.wikipedia.org/wiki/Laurel,_Mississippi" TargetMode="External"/><Relationship Id="rId8651" Type="http://schemas.openxmlformats.org/officeDocument/2006/relationships/hyperlink" Target="http://www.newadvent.org/cathen/05075a.htm" TargetMode="External"/><Relationship Id="rId9702" Type="http://schemas.openxmlformats.org/officeDocument/2006/relationships/hyperlink" Target="http://www.imdb.com/title/tt0096709/" TargetMode="External"/><Relationship Id="rId10167" Type="http://schemas.openxmlformats.org/officeDocument/2006/relationships/image" Target="http://images.forbes.com/media/lists/10/2008/D.gif" TargetMode="External"/><Relationship Id="rId11218" Type="http://schemas.openxmlformats.org/officeDocument/2006/relationships/hyperlink" Target="http://en.wikipedia.org/wiki/1976_Winter_Olympics" TargetMode="External"/><Relationship Id="rId3796" Type="http://schemas.openxmlformats.org/officeDocument/2006/relationships/hyperlink" Target="http://en.wikipedia.org/wiki/Serena_Williams" TargetMode="External"/><Relationship Id="rId7253" Type="http://schemas.openxmlformats.org/officeDocument/2006/relationships/hyperlink" Target="http://en.wikipedia.org/wiki/United_States" TargetMode="External"/><Relationship Id="rId8304" Type="http://schemas.openxmlformats.org/officeDocument/2006/relationships/hyperlink" Target="http://en.wikipedia.org/wiki/Hardware" TargetMode="External"/><Relationship Id="rId10234" Type="http://schemas.openxmlformats.org/officeDocument/2006/relationships/hyperlink" Target="http://en.wikipedia.org/wiki/Warren_Buffett" TargetMode="External"/><Relationship Id="rId10581" Type="http://schemas.openxmlformats.org/officeDocument/2006/relationships/hyperlink" Target="http://en.wikipedia.org/wiki/Stewart_Udall" TargetMode="External"/><Relationship Id="rId11632" Type="http://schemas.openxmlformats.org/officeDocument/2006/relationships/hyperlink" Target="http://en.wikipedia.org/wiki/Prince_Richard_of_Sayn-Wittgenstein-Berleburg" TargetMode="External"/><Relationship Id="rId14788" Type="http://schemas.openxmlformats.org/officeDocument/2006/relationships/hyperlink" Target="http://www.tangle.com/bible/NASB/John/4/37" TargetMode="External"/><Relationship Id="rId15839" Type="http://schemas.openxmlformats.org/officeDocument/2006/relationships/hyperlink" Target="http://en.wikipedia.org/wiki/Grandparent" TargetMode="External"/><Relationship Id="rId2398" Type="http://schemas.openxmlformats.org/officeDocument/2006/relationships/hyperlink" Target="http://en.wikipedia.org/wiki/People_(magazine)" TargetMode="External"/><Relationship Id="rId3449" Type="http://schemas.openxmlformats.org/officeDocument/2006/relationships/hyperlink" Target="http://en.wikipedia.org/wiki/Howie_Mandel" TargetMode="External"/><Relationship Id="rId4847" Type="http://schemas.openxmlformats.org/officeDocument/2006/relationships/hyperlink" Target="http://en.wikipedia.org/wiki/Memphis,_Tennessee" TargetMode="External"/><Relationship Id="rId7320" Type="http://schemas.openxmlformats.org/officeDocument/2006/relationships/hyperlink" Target="http://en.wikipedia.org/wiki/Satricum" TargetMode="External"/><Relationship Id="rId14855" Type="http://schemas.openxmlformats.org/officeDocument/2006/relationships/hyperlink" Target="http://inventors.about.com/od/cstartinventions/a/Car_History.htm" TargetMode="External"/><Relationship Id="rId15906" Type="http://schemas.openxmlformats.org/officeDocument/2006/relationships/hyperlink" Target="http://en.wikipedia.org/wiki/Avatar_(Hinduism)" TargetMode="External"/><Relationship Id="rId3863" Type="http://schemas.openxmlformats.org/officeDocument/2006/relationships/hyperlink" Target="http://en.wikipedia.org/wiki/Virginity" TargetMode="External"/><Relationship Id="rId4914" Type="http://schemas.openxmlformats.org/officeDocument/2006/relationships/hyperlink" Target="http://en.wikipedia.org/wiki/German_American" TargetMode="External"/><Relationship Id="rId9078" Type="http://schemas.openxmlformats.org/officeDocument/2006/relationships/hyperlink" Target="http://en.wikipedia.org/wiki/United_States" TargetMode="External"/><Relationship Id="rId10301" Type="http://schemas.openxmlformats.org/officeDocument/2006/relationships/hyperlink" Target="http://en.wikipedia.org/wiki/Steve_Ballmer" TargetMode="External"/><Relationship Id="rId13457" Type="http://schemas.openxmlformats.org/officeDocument/2006/relationships/hyperlink" Target="http://en.wikipedia.org/wiki/Tuvalu" TargetMode="External"/><Relationship Id="rId13871" Type="http://schemas.openxmlformats.org/officeDocument/2006/relationships/hyperlink" Target="http://en.wikipedia.org/wiki/Mike_Huckabee" TargetMode="External"/><Relationship Id="rId14508" Type="http://schemas.openxmlformats.org/officeDocument/2006/relationships/hyperlink" Target="http://womenshistory.about.com/od/journalists/p/erma_bombeck.htm" TargetMode="External"/><Relationship Id="rId14922" Type="http://schemas.openxmlformats.org/officeDocument/2006/relationships/hyperlink" Target="http://en.wikipedia.org/wiki/Theurgy" TargetMode="External"/><Relationship Id="rId784" Type="http://schemas.openxmlformats.org/officeDocument/2006/relationships/hyperlink" Target="http://en.wikipedia.org/wiki/Thriller_(album)" TargetMode="External"/><Relationship Id="rId1067" Type="http://schemas.openxmlformats.org/officeDocument/2006/relationships/hyperlink" Target="http://en.wikipedia.org/wiki/Confession_(sacrament)" TargetMode="External"/><Relationship Id="rId2465" Type="http://schemas.openxmlformats.org/officeDocument/2006/relationships/hyperlink" Target="http://en.wikipedia.org/wiki/Flogging" TargetMode="External"/><Relationship Id="rId3516" Type="http://schemas.openxmlformats.org/officeDocument/2006/relationships/hyperlink" Target="http://en.wikipedia.org/wiki/The_Church_of_Jesus_Christ_of_Latter-day_Saints" TargetMode="External"/><Relationship Id="rId3930" Type="http://schemas.openxmlformats.org/officeDocument/2006/relationships/hyperlink" Target="http://en.wikipedia.org/wiki/The_Chain_(Deana_Carter_album)" TargetMode="External"/><Relationship Id="rId8094" Type="http://schemas.openxmlformats.org/officeDocument/2006/relationships/hyperlink" Target="http://en.wikipedia.org/wiki/Model_(person)" TargetMode="External"/><Relationship Id="rId9492" Type="http://schemas.openxmlformats.org/officeDocument/2006/relationships/hyperlink" Target="http://en.wikipedia.org/wiki/Italian-American" TargetMode="External"/><Relationship Id="rId12059" Type="http://schemas.openxmlformats.org/officeDocument/2006/relationships/hyperlink" Target="http://en.wikipedia.org/w/index.php?title=European_Action_Council_for_Peace_in_the_Balkans&amp;action=edit&amp;redlink=1" TargetMode="External"/><Relationship Id="rId12473" Type="http://schemas.openxmlformats.org/officeDocument/2006/relationships/hyperlink" Target="http://www.facebook.com/pages/w/105617356138141" TargetMode="External"/><Relationship Id="rId13524" Type="http://schemas.openxmlformats.org/officeDocument/2006/relationships/hyperlink" Target="http://en.wikipedia.org/wiki/Southeastern_Conference_Men%27s_Basketball_Player_of_the_Year" TargetMode="External"/><Relationship Id="rId437" Type="http://schemas.openxmlformats.org/officeDocument/2006/relationships/hyperlink" Target="http://en.wikipedia.org/wiki/Paul_Simonon" TargetMode="External"/><Relationship Id="rId851" Type="http://schemas.openxmlformats.org/officeDocument/2006/relationships/hyperlink" Target="http://en.wikipedia.org/wiki/Ballads" TargetMode="External"/><Relationship Id="rId1481" Type="http://schemas.openxmlformats.org/officeDocument/2006/relationships/hyperlink" Target="http://en.wikipedia.org/wiki/Third_Order_of_Saint_Francis" TargetMode="External"/><Relationship Id="rId2118" Type="http://schemas.openxmlformats.org/officeDocument/2006/relationships/hyperlink" Target="http://www.answers.com/topic/red-maids-school" TargetMode="External"/><Relationship Id="rId2532" Type="http://schemas.openxmlformats.org/officeDocument/2006/relationships/hyperlink" Target="http://en.wikipedia.org/wiki/Australian" TargetMode="External"/><Relationship Id="rId5688" Type="http://schemas.openxmlformats.org/officeDocument/2006/relationships/hyperlink" Target="http://en.wikipedia.org/wiki/Country_pop" TargetMode="External"/><Relationship Id="rId6739" Type="http://schemas.openxmlformats.org/officeDocument/2006/relationships/hyperlink" Target="http://en.wikipedia.org/wiki/Bolln%C3%A4s" TargetMode="External"/><Relationship Id="rId9145" Type="http://schemas.openxmlformats.org/officeDocument/2006/relationships/hyperlink" Target="http://www.newadvent.org/cathen/03780c.htm" TargetMode="External"/><Relationship Id="rId11075" Type="http://schemas.openxmlformats.org/officeDocument/2006/relationships/hyperlink" Target="http://en.wikipedia.org/wiki/Luxembourg_Red_Cross" TargetMode="External"/><Relationship Id="rId12126" Type="http://schemas.openxmlformats.org/officeDocument/2006/relationships/hyperlink" Target="http://en.wikipedia.org/wiki/Prince_of_Orange" TargetMode="External"/><Relationship Id="rId12540" Type="http://schemas.openxmlformats.org/officeDocument/2006/relationships/hyperlink" Target="http://en.wikipedia.org/wiki/Portugal" TargetMode="External"/><Relationship Id="rId15696" Type="http://schemas.openxmlformats.org/officeDocument/2006/relationships/hyperlink" Target="http://www.lifescript.com/Body/Food/Recipes/Preparation/Steam.aspx" TargetMode="External"/><Relationship Id="rId504" Type="http://schemas.openxmlformats.org/officeDocument/2006/relationships/hyperlink" Target="http://en.wikipedia.org/wiki/Gucci" TargetMode="External"/><Relationship Id="rId1134" Type="http://schemas.openxmlformats.org/officeDocument/2006/relationships/hyperlink" Target="http://en.wikipedia.org/wiki/Kentucky" TargetMode="External"/><Relationship Id="rId5755" Type="http://schemas.openxmlformats.org/officeDocument/2006/relationships/hyperlink" Target="http://en.wikipedia.org/wiki/RCA_Records" TargetMode="External"/><Relationship Id="rId6806" Type="http://schemas.openxmlformats.org/officeDocument/2006/relationships/hyperlink" Target="http://en.wikipedia.org/wiki/Actor" TargetMode="External"/><Relationship Id="rId8161" Type="http://schemas.openxmlformats.org/officeDocument/2006/relationships/hyperlink" Target="http://en.wikipedia.org/wiki/Paralysis" TargetMode="External"/><Relationship Id="rId9212" Type="http://schemas.openxmlformats.org/officeDocument/2006/relationships/hyperlink" Target="http://en.wikipedia.org/wiki/Erin_Sanders" TargetMode="External"/><Relationship Id="rId10091" Type="http://schemas.openxmlformats.org/officeDocument/2006/relationships/hyperlink" Target="http://en.wikipedia.org/wiki/Hilton_Hotel" TargetMode="External"/><Relationship Id="rId11142" Type="http://schemas.openxmlformats.org/officeDocument/2006/relationships/hyperlink" Target="http://en.wikipedia.org/wiki/Olav_V_of_Norway" TargetMode="External"/><Relationship Id="rId14298" Type="http://schemas.openxmlformats.org/officeDocument/2006/relationships/hyperlink" Target="http://www.investorwords.com/42/account.html" TargetMode="External"/><Relationship Id="rId15349" Type="http://schemas.openxmlformats.org/officeDocument/2006/relationships/hyperlink" Target="http://en.wikipedia.org/wiki/Theoretical_physics" TargetMode="External"/><Relationship Id="rId1201" Type="http://schemas.openxmlformats.org/officeDocument/2006/relationships/hyperlink" Target="http://en.wikipedia.org/wiki/Southern_Rock" TargetMode="External"/><Relationship Id="rId4357" Type="http://schemas.openxmlformats.org/officeDocument/2006/relationships/hyperlink" Target="http://en.wikipedia.org/wiki/Dual_citizenship" TargetMode="External"/><Relationship Id="rId4771" Type="http://schemas.openxmlformats.org/officeDocument/2006/relationships/hyperlink" Target="http://en.wikipedia.org/wiki/Dan_Gilroy" TargetMode="External"/><Relationship Id="rId5408" Type="http://schemas.openxmlformats.org/officeDocument/2006/relationships/hyperlink" Target="http://en.wikipedia.org/wiki/The_Interpreter" TargetMode="External"/><Relationship Id="rId14365" Type="http://schemas.openxmlformats.org/officeDocument/2006/relationships/hyperlink" Target="http://www.businessdictionary.com/definition/act.html" TargetMode="External"/><Relationship Id="rId15763" Type="http://schemas.openxmlformats.org/officeDocument/2006/relationships/hyperlink" Target="http://en.wikipedia.org/wiki/Suicide" TargetMode="External"/><Relationship Id="rId3373" Type="http://schemas.openxmlformats.org/officeDocument/2006/relationships/hyperlink" Target="http://en.wikipedia.org/wiki/Doctor_of_Philosophy" TargetMode="External"/><Relationship Id="rId4424" Type="http://schemas.openxmlformats.org/officeDocument/2006/relationships/hyperlink" Target="http://en.wikipedia.org/wiki/Duane_Martin" TargetMode="External"/><Relationship Id="rId5822" Type="http://schemas.openxmlformats.org/officeDocument/2006/relationships/hyperlink" Target="http://en.wikipedia.org/wiki/Disney_Channel_Original_Series" TargetMode="External"/><Relationship Id="rId8978" Type="http://schemas.openxmlformats.org/officeDocument/2006/relationships/hyperlink" Target="http://en.wikipedia.org/wiki/Roman_Catholic" TargetMode="External"/><Relationship Id="rId11959" Type="http://schemas.openxmlformats.org/officeDocument/2006/relationships/hyperlink" Target="http://en.wikipedia.org/wiki/Italians" TargetMode="External"/><Relationship Id="rId14018" Type="http://schemas.openxmlformats.org/officeDocument/2006/relationships/hyperlink" Target="http://en.wikipedia.org/wiki/St._James_Encyclopedia_of_Popular_Culture" TargetMode="External"/><Relationship Id="rId15416" Type="http://schemas.openxmlformats.org/officeDocument/2006/relationships/hyperlink" Target="http://en.wikipedia.org/wiki/Persona" TargetMode="External"/><Relationship Id="rId15830" Type="http://schemas.openxmlformats.org/officeDocument/2006/relationships/hyperlink" Target="http://en.wikipedia.org/wiki/Grief" TargetMode="External"/><Relationship Id="rId294" Type="http://schemas.openxmlformats.org/officeDocument/2006/relationships/hyperlink" Target="http://en.wikipedia.org/wiki/Columbia_University" TargetMode="External"/><Relationship Id="rId3026" Type="http://schemas.openxmlformats.org/officeDocument/2006/relationships/hyperlink" Target="http://www.catholic.org/encyclopedia/view.php?id=2807" TargetMode="External"/><Relationship Id="rId7994" Type="http://schemas.openxmlformats.org/officeDocument/2006/relationships/hyperlink" Target="http://en.wikipedia.org/wiki/Hulk_Hogan%27s_Celebrity_Championship_Wrestling" TargetMode="External"/><Relationship Id="rId10975" Type="http://schemas.openxmlformats.org/officeDocument/2006/relationships/hyperlink" Target="http://en.wikipedia.org/wiki/Accountant" TargetMode="External"/><Relationship Id="rId13381" Type="http://schemas.openxmlformats.org/officeDocument/2006/relationships/hyperlink" Target="http://en.wikipedia.org/wiki/Oxford" TargetMode="External"/><Relationship Id="rId14432" Type="http://schemas.openxmlformats.org/officeDocument/2006/relationships/hyperlink" Target="http://WWW.elca.org/mosaic" TargetMode="External"/><Relationship Id="rId361" Type="http://schemas.openxmlformats.org/officeDocument/2006/relationships/hyperlink" Target="http://en.wikipedia.org/wiki/House_of_Saxe-Coburg_and_Gotha" TargetMode="External"/><Relationship Id="rId2042" Type="http://schemas.openxmlformats.org/officeDocument/2006/relationships/hyperlink" Target="http://en.wikipedia.org/wiki/Madonna_(entertainer)" TargetMode="External"/><Relationship Id="rId3440" Type="http://schemas.openxmlformats.org/officeDocument/2006/relationships/hyperlink" Target="http://en.wikipedia.org/wiki/Disney%27s_Hollywood_Studios" TargetMode="External"/><Relationship Id="rId5198" Type="http://schemas.openxmlformats.org/officeDocument/2006/relationships/hyperlink" Target="http://en.wikipedia.org/wiki/August_Rush" TargetMode="External"/><Relationship Id="rId6596" Type="http://schemas.openxmlformats.org/officeDocument/2006/relationships/hyperlink" Target="http://en.wikipedia.org/wiki/Flute" TargetMode="External"/><Relationship Id="rId7647" Type="http://schemas.openxmlformats.org/officeDocument/2006/relationships/hyperlink" Target="http://en.wikipedia.org/wiki/Moonlighting_(TV_series)" TargetMode="External"/><Relationship Id="rId10628" Type="http://schemas.openxmlformats.org/officeDocument/2006/relationships/hyperlink" Target="http://en.wikipedia.org/wiki/Harvard_University" TargetMode="External"/><Relationship Id="rId13034" Type="http://schemas.openxmlformats.org/officeDocument/2006/relationships/hyperlink" Target="http://en.wikipedia.org/wiki/Faces_of_America_(PBS_series)" TargetMode="External"/><Relationship Id="rId6249" Type="http://schemas.openxmlformats.org/officeDocument/2006/relationships/hyperlink" Target="http://en.wikipedia.org/wiki/Singer" TargetMode="External"/><Relationship Id="rId6663" Type="http://schemas.openxmlformats.org/officeDocument/2006/relationships/hyperlink" Target="http://en.wikipedia.org/wiki/Nuts_(magazine)" TargetMode="External"/><Relationship Id="rId7714" Type="http://schemas.openxmlformats.org/officeDocument/2006/relationships/hyperlink" Target="http://www.catholic.org/encyclopedia/view.php?id=2678" TargetMode="External"/><Relationship Id="rId12050" Type="http://schemas.openxmlformats.org/officeDocument/2006/relationships/hyperlink" Target="http://en.wikipedia.org/wiki/ABN_AMRO" TargetMode="External"/><Relationship Id="rId13101" Type="http://schemas.openxmlformats.org/officeDocument/2006/relationships/hyperlink" Target="http://en.wikipedia.org/wiki/Show_jumping" TargetMode="External"/><Relationship Id="rId16257" Type="http://schemas.openxmlformats.org/officeDocument/2006/relationships/hyperlink" Target="http://en.wikipedia.org/wiki/Wikipedia:Pronunciation_respelling_key" TargetMode="External"/><Relationship Id="rId16671" Type="http://schemas.openxmlformats.org/officeDocument/2006/relationships/hyperlink" Target="http://www.disneydreaming.com/2010/08/31/new-secretariat-movie-poster-from-walt-disney-pictures/" TargetMode="External"/><Relationship Id="rId2859" Type="http://schemas.openxmlformats.org/officeDocument/2006/relationships/hyperlink" Target="http://en.wikipedia.org/wiki/Cape_Cod" TargetMode="External"/><Relationship Id="rId5265" Type="http://schemas.openxmlformats.org/officeDocument/2006/relationships/hyperlink" Target="http://en.wikipedia.org/wiki/90210_(TV_series)" TargetMode="External"/><Relationship Id="rId6316" Type="http://schemas.openxmlformats.org/officeDocument/2006/relationships/hyperlink" Target="http://en.wikipedia.org/wiki/Paris" TargetMode="External"/><Relationship Id="rId6730" Type="http://schemas.openxmlformats.org/officeDocument/2006/relationships/hyperlink" Target="http://en.wikipedia.org/wiki/Emperor" TargetMode="External"/><Relationship Id="rId9886" Type="http://schemas.openxmlformats.org/officeDocument/2006/relationships/hyperlink" Target="http://en.wikipedia.org/wiki/Twitter" TargetMode="External"/><Relationship Id="rId15273" Type="http://schemas.openxmlformats.org/officeDocument/2006/relationships/image" Target="media/image71.jpeg"/><Relationship Id="rId16324" Type="http://schemas.openxmlformats.org/officeDocument/2006/relationships/hyperlink" Target="http://en.wikipedia.org/wiki/British_Raj" TargetMode="External"/><Relationship Id="rId1875" Type="http://schemas.openxmlformats.org/officeDocument/2006/relationships/hyperlink" Target="http://en.wikipedia.org/wiki/Palo_Alto,_California" TargetMode="External"/><Relationship Id="rId4281" Type="http://schemas.openxmlformats.org/officeDocument/2006/relationships/hyperlink" Target="http://en.wikipedia.org/wiki/National_Public_Radio" TargetMode="External"/><Relationship Id="rId5332" Type="http://schemas.openxmlformats.org/officeDocument/2006/relationships/hyperlink" Target="http://en.wikipedia.org/wiki/Est%C3%A9e_Lauder_Companies" TargetMode="External"/><Relationship Id="rId8488" Type="http://schemas.openxmlformats.org/officeDocument/2006/relationships/hyperlink" Target="http://en.wikipedia.org/wiki/Lawyer" TargetMode="External"/><Relationship Id="rId9539" Type="http://schemas.openxmlformats.org/officeDocument/2006/relationships/hyperlink" Target="http://en.wikipedia.org/wiki/Talk_show" TargetMode="External"/><Relationship Id="rId11469" Type="http://schemas.openxmlformats.org/officeDocument/2006/relationships/hyperlink" Target="http://en.wikipedia.org/wiki/Virgin_Mary" TargetMode="External"/><Relationship Id="rId12867" Type="http://schemas.openxmlformats.org/officeDocument/2006/relationships/hyperlink" Target="http://en.wikipedia.org/wiki/2002_FINA_Short_Course_World_Championships" TargetMode="External"/><Relationship Id="rId13918" Type="http://schemas.openxmlformats.org/officeDocument/2006/relationships/hyperlink" Target="http://en.wikiquote.org/wiki/535_BC" TargetMode="External"/><Relationship Id="rId15340" Type="http://schemas.openxmlformats.org/officeDocument/2006/relationships/hyperlink" Target="http://www.quoteland.com/author.asp?AUTHOR_ID=1287" TargetMode="External"/><Relationship Id="rId1528" Type="http://schemas.openxmlformats.org/officeDocument/2006/relationships/hyperlink" Target="http://en.wikipedia.org/wiki/William_Shakespeare" TargetMode="External"/><Relationship Id="rId2926" Type="http://schemas.openxmlformats.org/officeDocument/2006/relationships/hyperlink" Target="http://en.wikipedia.org/wiki/Phi_Kappa_Psi" TargetMode="External"/><Relationship Id="rId8555" Type="http://schemas.openxmlformats.org/officeDocument/2006/relationships/hyperlink" Target="http://en.wikipedia.org/wiki/Communication_studies" TargetMode="External"/><Relationship Id="rId9606" Type="http://schemas.openxmlformats.org/officeDocument/2006/relationships/hyperlink" Target="http://en.wikipedia.org/wiki/Christian" TargetMode="External"/><Relationship Id="rId9953" Type="http://schemas.openxmlformats.org/officeDocument/2006/relationships/hyperlink" Target="http://en.wikipedia.org/wiki/Graphical_user_interface" TargetMode="External"/><Relationship Id="rId11883" Type="http://schemas.openxmlformats.org/officeDocument/2006/relationships/hyperlink" Target="http://en.wikipedia.org/wiki/Teck" TargetMode="External"/><Relationship Id="rId12934" Type="http://schemas.openxmlformats.org/officeDocument/2006/relationships/hyperlink" Target="http://en.wikipedia.org/wiki/Psychology" TargetMode="External"/><Relationship Id="rId1942" Type="http://schemas.openxmlformats.org/officeDocument/2006/relationships/hyperlink" Target="http://en.wikipedia.org/wiki/Malibu,_California" TargetMode="External"/><Relationship Id="rId4001" Type="http://schemas.openxmlformats.org/officeDocument/2006/relationships/hyperlink" Target="http://en.wikipedia.org/wiki/Chris_Harrison" TargetMode="External"/><Relationship Id="rId7157" Type="http://schemas.openxmlformats.org/officeDocument/2006/relationships/hyperlink" Target="http://en.wikipedia.org/wiki/Sports" TargetMode="External"/><Relationship Id="rId8208" Type="http://schemas.openxmlformats.org/officeDocument/2006/relationships/hyperlink" Target="http://en.wikipedia.org/wiki/Chihuahua,_Chihuahua" TargetMode="External"/><Relationship Id="rId10485" Type="http://schemas.openxmlformats.org/officeDocument/2006/relationships/hyperlink" Target="http://en.wikipedia.org/wiki/West_Chester_University_of_Pennsylvania" TargetMode="External"/><Relationship Id="rId11536" Type="http://schemas.openxmlformats.org/officeDocument/2006/relationships/hyperlink" Target="http://en.wikipedia.org/wiki/Order_of_the_Garter" TargetMode="External"/><Relationship Id="rId11950" Type="http://schemas.openxmlformats.org/officeDocument/2006/relationships/hyperlink" Target="http://en.wikipedia.org/wiki/Farmer" TargetMode="External"/><Relationship Id="rId6173" Type="http://schemas.openxmlformats.org/officeDocument/2006/relationships/hyperlink" Target="http://en.wikipedia.org/wiki/Elite_Eight" TargetMode="External"/><Relationship Id="rId7571" Type="http://schemas.openxmlformats.org/officeDocument/2006/relationships/hyperlink" Target="http://www.tumblr.com/wiki/Reality_television" TargetMode="External"/><Relationship Id="rId8622" Type="http://schemas.openxmlformats.org/officeDocument/2006/relationships/hyperlink" Target="http://en.wikipedia.org/wiki/Taken_(film)" TargetMode="External"/><Relationship Id="rId10138" Type="http://schemas.openxmlformats.org/officeDocument/2006/relationships/hyperlink" Target="http://en.wikipedia.org/wiki/B.C._Forbes" TargetMode="External"/><Relationship Id="rId10552" Type="http://schemas.openxmlformats.org/officeDocument/2006/relationships/hyperlink" Target="http://en.wikipedia.org/wiki/SGLCarbon" TargetMode="External"/><Relationship Id="rId11603" Type="http://schemas.openxmlformats.org/officeDocument/2006/relationships/hyperlink" Target="http://en.wikipedia.org/wiki/Enough_Rope" TargetMode="External"/><Relationship Id="rId14759" Type="http://schemas.openxmlformats.org/officeDocument/2006/relationships/hyperlink" Target="http://www.brainyquote.com/quotes/quotes/t/tomfeeney395204.html" TargetMode="External"/><Relationship Id="rId3767" Type="http://schemas.openxmlformats.org/officeDocument/2006/relationships/hyperlink" Target="http://www.catholic.org/encyclopedia/view.php?id=12014" TargetMode="External"/><Relationship Id="rId4818" Type="http://schemas.openxmlformats.org/officeDocument/2006/relationships/hyperlink" Target="http://en.wikipedia.org/wiki/Mother_Teresa" TargetMode="External"/><Relationship Id="rId7224" Type="http://schemas.openxmlformats.org/officeDocument/2006/relationships/hyperlink" Target="http://en.wikipedia.org/wiki/Taktser" TargetMode="External"/><Relationship Id="rId10205" Type="http://schemas.openxmlformats.org/officeDocument/2006/relationships/hyperlink" Target="http://en.wikipedia.org/wiki/University_of_Nebraska%E2%80%93Lincoln" TargetMode="External"/><Relationship Id="rId13775" Type="http://schemas.openxmlformats.org/officeDocument/2006/relationships/image" Target="media/image24.jpeg"/><Relationship Id="rId14826" Type="http://schemas.openxmlformats.org/officeDocument/2006/relationships/hyperlink" Target="http://en.wikipedia.org/wiki/United_Nations" TargetMode="External"/><Relationship Id="rId16181" Type="http://schemas.openxmlformats.org/officeDocument/2006/relationships/hyperlink" Target="http://en.wikipedia.org/wiki/Lewis_and_Clark_Expedition" TargetMode="External"/><Relationship Id="rId688" Type="http://schemas.openxmlformats.org/officeDocument/2006/relationships/hyperlink" Target="http://en.wikipedia.org/wiki/Overboard_(1987_film)" TargetMode="External"/><Relationship Id="rId2369" Type="http://schemas.openxmlformats.org/officeDocument/2006/relationships/hyperlink" Target="http://en.wikipedia.org/wiki/Our_Town" TargetMode="External"/><Relationship Id="rId2783" Type="http://schemas.openxmlformats.org/officeDocument/2006/relationships/hyperlink" Target="http://en.wikipedia.org/wiki/Ford_Models" TargetMode="External"/><Relationship Id="rId3834" Type="http://schemas.openxmlformats.org/officeDocument/2006/relationships/hyperlink" Target="http://en.wikipedia.org/wiki/Sochi" TargetMode="External"/><Relationship Id="rId6240" Type="http://schemas.openxmlformats.org/officeDocument/2006/relationships/hyperlink" Target="http://en.wikipedia.org/wiki/John_DeLorean" TargetMode="External"/><Relationship Id="rId9396" Type="http://schemas.openxmlformats.org/officeDocument/2006/relationships/hyperlink" Target="http://en.wikipedia.org/wiki/U.S._House_Committee_on_Armed_Services" TargetMode="External"/><Relationship Id="rId12377" Type="http://schemas.openxmlformats.org/officeDocument/2006/relationships/hyperlink" Target="http://en.wikipedia.org/wiki/Fine_Arts" TargetMode="External"/><Relationship Id="rId13428" Type="http://schemas.openxmlformats.org/officeDocument/2006/relationships/hyperlink" Target="http://en.wikipedia.org/wiki/Prince_Andrew,_Duke_of_York" TargetMode="External"/><Relationship Id="rId755" Type="http://schemas.openxmlformats.org/officeDocument/2006/relationships/hyperlink" Target="http://en.wikipedia.org/wiki/Model_(person)" TargetMode="External"/><Relationship Id="rId1385" Type="http://schemas.openxmlformats.org/officeDocument/2006/relationships/hyperlink" Target="http://en.wikipedia.org/wiki/IndyCar_Series" TargetMode="External"/><Relationship Id="rId2436" Type="http://schemas.openxmlformats.org/officeDocument/2006/relationships/hyperlink" Target="http://en.wikipedia.org/wiki/Hawaii_Pacific_University" TargetMode="External"/><Relationship Id="rId2850" Type="http://schemas.openxmlformats.org/officeDocument/2006/relationships/hyperlink" Target="http://en.wikipedia.org/wiki/Rachael_Ray_(TV_series)" TargetMode="External"/><Relationship Id="rId9049" Type="http://schemas.openxmlformats.org/officeDocument/2006/relationships/hyperlink" Target="http://en.wikipedia.org/wiki/Rockford,_Illinois" TargetMode="External"/><Relationship Id="rId9463" Type="http://schemas.openxmlformats.org/officeDocument/2006/relationships/hyperlink" Target="http://en.wikipedia.org/wiki/Heartland_(American_TV_series)" TargetMode="External"/><Relationship Id="rId11393" Type="http://schemas.openxmlformats.org/officeDocument/2006/relationships/hyperlink" Target="http://en.wikipedia.org/wiki/Anderlecht" TargetMode="External"/><Relationship Id="rId12444" Type="http://schemas.openxmlformats.org/officeDocument/2006/relationships/hyperlink" Target="http://en.wikipedia.org/wiki/Letizia,_Princess_of_Asturias" TargetMode="External"/><Relationship Id="rId12791" Type="http://schemas.openxmlformats.org/officeDocument/2006/relationships/hyperlink" Target="http://en.wikipedia.org/wiki/V%C3%B6cklabruck" TargetMode="External"/><Relationship Id="rId13842" Type="http://schemas.openxmlformats.org/officeDocument/2006/relationships/image" Target="http://www.hungrypolitics.com/images/quotes/rquote.gif" TargetMode="External"/><Relationship Id="rId91" Type="http://schemas.openxmlformats.org/officeDocument/2006/relationships/hyperlink" Target="http://en.wikipedia.org/wiki/Manila" TargetMode="External"/><Relationship Id="rId408" Type="http://schemas.openxmlformats.org/officeDocument/2006/relationships/hyperlink" Target="http://en.wikipedia.org/wiki/USO" TargetMode="External"/><Relationship Id="rId822" Type="http://schemas.openxmlformats.org/officeDocument/2006/relationships/hyperlink" Target="http://en.wikipedia.org/wiki/Singer" TargetMode="External"/><Relationship Id="rId1038" Type="http://schemas.openxmlformats.org/officeDocument/2006/relationships/hyperlink" Target="http://en.wikipedia.org/wiki/Patron_saint" TargetMode="External"/><Relationship Id="rId1452" Type="http://schemas.openxmlformats.org/officeDocument/2006/relationships/hyperlink" Target="http://en.wikipedia.org/wiki/Chair_(official)" TargetMode="External"/><Relationship Id="rId2503" Type="http://schemas.openxmlformats.org/officeDocument/2006/relationships/hyperlink" Target="http://en.wikipedia.org/wiki/Country_music" TargetMode="External"/><Relationship Id="rId3901" Type="http://schemas.openxmlformats.org/officeDocument/2006/relationships/hyperlink" Target="http://en.wikipedia.org/wiki/Actor" TargetMode="External"/><Relationship Id="rId5659" Type="http://schemas.openxmlformats.org/officeDocument/2006/relationships/hyperlink" Target="http://en.wikipedia.org/wiki/Crossroads_School_(Santa_Monica,_California)" TargetMode="External"/><Relationship Id="rId8065" Type="http://schemas.openxmlformats.org/officeDocument/2006/relationships/hyperlink" Target="http://en.wikipedia.org/wiki/Dominican_College" TargetMode="External"/><Relationship Id="rId9116" Type="http://schemas.openxmlformats.org/officeDocument/2006/relationships/hyperlink" Target="http://www.newadvent.org/cathen/15753a.htm" TargetMode="External"/><Relationship Id="rId9530" Type="http://schemas.openxmlformats.org/officeDocument/2006/relationships/hyperlink" Target="http://en.wikipedia.org/wiki/Ten_Commandments" TargetMode="External"/><Relationship Id="rId11046" Type="http://schemas.openxmlformats.org/officeDocument/2006/relationships/hyperlink" Target="http://en.wikipedia.org/wiki/Spanish_nobility" TargetMode="External"/><Relationship Id="rId1105" Type="http://schemas.openxmlformats.org/officeDocument/2006/relationships/hyperlink" Target="http://en.wikipedia.org/wiki/Science_fiction" TargetMode="External"/><Relationship Id="rId7081" Type="http://schemas.openxmlformats.org/officeDocument/2006/relationships/hyperlink" Target="http://en.wikipedia.org/wiki/Brighton_High_School_(New_York)" TargetMode="External"/><Relationship Id="rId8132" Type="http://schemas.openxmlformats.org/officeDocument/2006/relationships/hyperlink" Target="http://en.wikipedia.org/wiki/Dynasty_(TV_series)" TargetMode="External"/><Relationship Id="rId11460" Type="http://schemas.openxmlformats.org/officeDocument/2006/relationships/hyperlink" Target="http://en.wikipedia.org/wiki/Anderlecht" TargetMode="External"/><Relationship Id="rId12511" Type="http://schemas.openxmlformats.org/officeDocument/2006/relationships/hyperlink" Target="http://en.wikipedia.org/wiki/Segovia" TargetMode="External"/><Relationship Id="rId15667" Type="http://schemas.openxmlformats.org/officeDocument/2006/relationships/hyperlink" Target="http://en.wikipedia.org/wiki/List_of_Presidents_of_the_United_States" TargetMode="External"/><Relationship Id="rId3277" Type="http://schemas.openxmlformats.org/officeDocument/2006/relationships/hyperlink" Target="http://en.wikipedia.org/wiki/Like_a_Prayer_(song)" TargetMode="External"/><Relationship Id="rId4675" Type="http://schemas.openxmlformats.org/officeDocument/2006/relationships/hyperlink" Target="http://en.wikipedia.org/wiki/Drug_abuse" TargetMode="External"/><Relationship Id="rId5726" Type="http://schemas.openxmlformats.org/officeDocument/2006/relationships/hyperlink" Target="http://en.wikipedia.org/wiki/Cameron,_Texas" TargetMode="External"/><Relationship Id="rId10062" Type="http://schemas.openxmlformats.org/officeDocument/2006/relationships/hyperlink" Target="http://en.wikipedia.org/wiki/Republic_of_Ireland" TargetMode="External"/><Relationship Id="rId11113" Type="http://schemas.openxmlformats.org/officeDocument/2006/relationships/hyperlink" Target="http://en.wikipedia.org/wiki/Bodyguard" TargetMode="External"/><Relationship Id="rId14269" Type="http://schemas.openxmlformats.org/officeDocument/2006/relationships/hyperlink" Target="http://www.investorwords.com/1411/deposit.html" TargetMode="External"/><Relationship Id="rId14683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34" Type="http://schemas.openxmlformats.org/officeDocument/2006/relationships/hyperlink" Target="http://www.famous-quotations.com/asp/acategories.asp?Author=Cary+Grant" TargetMode="External"/><Relationship Id="rId198" Type="http://schemas.openxmlformats.org/officeDocument/2006/relationships/hyperlink" Target="http://en.wikipedia.org/wiki/Potato_chips" TargetMode="External"/><Relationship Id="rId3691" Type="http://schemas.openxmlformats.org/officeDocument/2006/relationships/hyperlink" Target="http://en.wikipedia.org/wiki/Actress" TargetMode="External"/><Relationship Id="rId4328" Type="http://schemas.openxmlformats.org/officeDocument/2006/relationships/hyperlink" Target="http://en.wikipedia.org/wiki/The_Smurfs_(film)" TargetMode="External"/><Relationship Id="rId4742" Type="http://schemas.openxmlformats.org/officeDocument/2006/relationships/hyperlink" Target="http://en.wikipedia.org/wiki/California" TargetMode="External"/><Relationship Id="rId7898" Type="http://schemas.openxmlformats.org/officeDocument/2006/relationships/hyperlink" Target="http://www.tumblr.com/wiki/Anne_Klein" TargetMode="External"/><Relationship Id="rId8949" Type="http://schemas.openxmlformats.org/officeDocument/2006/relationships/hyperlink" Target="http://en.wikipedia.org/wiki/Heroes_(TV_series)" TargetMode="External"/><Relationship Id="rId10879" Type="http://schemas.openxmlformats.org/officeDocument/2006/relationships/hyperlink" Target="http://en.wikipedia.org/wiki/Social_Democratic_Party_of_Germany" TargetMode="External"/><Relationship Id="rId13285" Type="http://schemas.openxmlformats.org/officeDocument/2006/relationships/hyperlink" Target="http://en.wikipedia.org/wiki/Scotland" TargetMode="External"/><Relationship Id="rId14336" Type="http://schemas.openxmlformats.org/officeDocument/2006/relationships/hyperlink" Target="http://www.investorwords.com/3196/National_Association_of_Securities_Dealers.html" TargetMode="External"/><Relationship Id="rId14750" Type="http://schemas.openxmlformats.org/officeDocument/2006/relationships/hyperlink" Target="http://www.tangle.com/bible/NASB/Ps/100/1" TargetMode="External"/><Relationship Id="rId15801" Type="http://schemas.openxmlformats.org/officeDocument/2006/relationships/hyperlink" Target="http://en.wikipedia.org/wiki/Panchayatana_puja" TargetMode="External"/><Relationship Id="rId2293" Type="http://schemas.openxmlformats.org/officeDocument/2006/relationships/hyperlink" Target="http://en.wikipedia.org/wiki/Public_Broadcasting_Service" TargetMode="External"/><Relationship Id="rId3344" Type="http://schemas.openxmlformats.org/officeDocument/2006/relationships/hyperlink" Target="http://en.wikipedia.org/wiki/Titusville,_Birmingham,_Alabama" TargetMode="External"/><Relationship Id="rId7965" Type="http://schemas.openxmlformats.org/officeDocument/2006/relationships/hyperlink" Target="http://en.wikipedia.org/wiki/K_Street_(TV_series)" TargetMode="External"/><Relationship Id="rId13352" Type="http://schemas.openxmlformats.org/officeDocument/2006/relationships/hyperlink" Target="http://en.wikipedia.org/wiki/Olympic_Games" TargetMode="External"/><Relationship Id="rId14403" Type="http://schemas.openxmlformats.org/officeDocument/2006/relationships/image" Target="media/image49.jpeg"/><Relationship Id="rId265" Type="http://schemas.openxmlformats.org/officeDocument/2006/relationships/hyperlink" Target="http://en.wikipedia.org/wiki/Dina_Lohan" TargetMode="External"/><Relationship Id="rId2360" Type="http://schemas.openxmlformats.org/officeDocument/2006/relationships/hyperlink" Target="http://en.wikipedia.org/wiki/Drive-in" TargetMode="External"/><Relationship Id="rId3411" Type="http://schemas.openxmlformats.org/officeDocument/2006/relationships/hyperlink" Target="http://en.wikipedia.org/wiki/Game_show_host" TargetMode="External"/><Relationship Id="rId6567" Type="http://schemas.openxmlformats.org/officeDocument/2006/relationships/hyperlink" Target="http://en.wikipedia.org/wiki/Educator" TargetMode="External"/><Relationship Id="rId6981" Type="http://schemas.openxmlformats.org/officeDocument/2006/relationships/hyperlink" Target="http://en.wikipedia.org/wiki/Troy_(film)" TargetMode="External"/><Relationship Id="rId7618" Type="http://schemas.openxmlformats.org/officeDocument/2006/relationships/hyperlink" Target="http://www.tumblr.com/wiki/TV_movie" TargetMode="External"/><Relationship Id="rId10946" Type="http://schemas.openxmlformats.org/officeDocument/2006/relationships/hyperlink" Target="http://en.wikipedia.org/wiki/Wikipedia:IPA_for_English" TargetMode="External"/><Relationship Id="rId13005" Type="http://schemas.openxmlformats.org/officeDocument/2006/relationships/hyperlink" Target="http://en.wikipedia.org/wiki/John_F._Kennedy" TargetMode="External"/><Relationship Id="rId16575" Type="http://schemas.openxmlformats.org/officeDocument/2006/relationships/hyperlink" Target="http://en.wikipedia.org/wiki/George_Harrison" TargetMode="External"/><Relationship Id="rId332" Type="http://schemas.openxmlformats.org/officeDocument/2006/relationships/hyperlink" Target="http://en.wikipedia.org/wiki/Leather" TargetMode="External"/><Relationship Id="rId2013" Type="http://schemas.openxmlformats.org/officeDocument/2006/relationships/hyperlink" Target="http://en.wikipedia.org/wiki/Santa_Monica,_California" TargetMode="External"/><Relationship Id="rId5169" Type="http://schemas.openxmlformats.org/officeDocument/2006/relationships/hyperlink" Target="http://en.wikipedia.org/wiki/Cuban_American" TargetMode="External"/><Relationship Id="rId5583" Type="http://schemas.openxmlformats.org/officeDocument/2006/relationships/hyperlink" Target="http://en.wikipedia.org/wiki/Women%27s_rights" TargetMode="External"/><Relationship Id="rId6634" Type="http://schemas.openxmlformats.org/officeDocument/2006/relationships/hyperlink" Target="http://en.wikipedia.org/wiki/Eastern_European" TargetMode="External"/><Relationship Id="rId9040" Type="http://schemas.openxmlformats.org/officeDocument/2006/relationships/hyperlink" Target="http://en.wikipedia.org/wiki/Singer-songwriter" TargetMode="External"/><Relationship Id="rId12021" Type="http://schemas.openxmlformats.org/officeDocument/2006/relationships/hyperlink" Target="http://en.wikipedia.org/wiki/New_Zealand" TargetMode="External"/><Relationship Id="rId15177" Type="http://schemas.openxmlformats.org/officeDocument/2006/relationships/hyperlink" Target="http://www.brainyhistory.com/daysbirth/birth_may_29.html" TargetMode="External"/><Relationship Id="rId16228" Type="http://schemas.openxmlformats.org/officeDocument/2006/relationships/hyperlink" Target="http://en.wikipedia.org/wiki/Abraham_Lincoln" TargetMode="External"/><Relationship Id="rId4185" Type="http://schemas.openxmlformats.org/officeDocument/2006/relationships/hyperlink" Target="http://en.wikipedia.org/wiki/Michele_Bachmann" TargetMode="External"/><Relationship Id="rId5236" Type="http://schemas.openxmlformats.org/officeDocument/2006/relationships/hyperlink" Target="http://www.imdb.com/title/tt1315981/" TargetMode="External"/><Relationship Id="rId15591" Type="http://schemas.openxmlformats.org/officeDocument/2006/relationships/hyperlink" Target="http://www.1-love-quotes.com/cgi-bin/viewquotes.cgi?action=search&amp;Author_First_Name=Kyle&amp;Author_Last_Name=Schmidt" TargetMode="External"/><Relationship Id="rId16642" Type="http://schemas.openxmlformats.org/officeDocument/2006/relationships/hyperlink" Target="http://en.wikipedia.org/wiki/Disc_jockey" TargetMode="External"/><Relationship Id="rId1779" Type="http://schemas.openxmlformats.org/officeDocument/2006/relationships/hyperlink" Target="http://en.wikipedia.org/wiki/Robert_Lieberman" TargetMode="External"/><Relationship Id="rId4252" Type="http://schemas.openxmlformats.org/officeDocument/2006/relationships/hyperlink" Target="http://en.wikipedia.org/wiki/Howard_County,_Maryland" TargetMode="External"/><Relationship Id="rId5650" Type="http://schemas.openxmlformats.org/officeDocument/2006/relationships/hyperlink" Target="http://en.wikipedia.org/wiki/Fashion_model" TargetMode="External"/><Relationship Id="rId6701" Type="http://schemas.openxmlformats.org/officeDocument/2006/relationships/hyperlink" Target="http://en.wikipedia.org/wiki/1984" TargetMode="External"/><Relationship Id="rId9857" Type="http://schemas.openxmlformats.org/officeDocument/2006/relationships/hyperlink" Target="http://en.wikipedia.org/wiki/Bishop_DuBourg_High_School" TargetMode="External"/><Relationship Id="rId11787" Type="http://schemas.openxmlformats.org/officeDocument/2006/relationships/hyperlink" Target="http://en.wikipedia.org/wiki/Mass_(liturgy)" TargetMode="External"/><Relationship Id="rId12838" Type="http://schemas.openxmlformats.org/officeDocument/2006/relationships/hyperlink" Target="http://en.wikipedia.org/wiki/Bodyguard" TargetMode="External"/><Relationship Id="rId14193" Type="http://schemas.openxmlformats.org/officeDocument/2006/relationships/hyperlink" Target="http://www.investorwords.com/1207/creditor.html" TargetMode="External"/><Relationship Id="rId15244" Type="http://schemas.openxmlformats.org/officeDocument/2006/relationships/hyperlink" Target="http://en.wikipedia.org/wiki/Byzantium" TargetMode="External"/><Relationship Id="rId1846" Type="http://schemas.openxmlformats.org/officeDocument/2006/relationships/hyperlink" Target="http://en.wikipedia.org/wiki/Stefano_Accorsi" TargetMode="External"/><Relationship Id="rId5303" Type="http://schemas.openxmlformats.org/officeDocument/2006/relationships/hyperlink" Target="http://en.wikipedia.org/wiki/Buddhism" TargetMode="External"/><Relationship Id="rId8459" Type="http://schemas.openxmlformats.org/officeDocument/2006/relationships/hyperlink" Target="http://en.wikipedia.org/wiki/Philanthropist" TargetMode="External"/><Relationship Id="rId8873" Type="http://schemas.openxmlformats.org/officeDocument/2006/relationships/hyperlink" Target="http://en.wikipedia.org/wiki/Sk8er_Boi" TargetMode="External"/><Relationship Id="rId9924" Type="http://schemas.openxmlformats.org/officeDocument/2006/relationships/hyperlink" Target="http://en.wikipedia.org/wiki/Bristol" TargetMode="External"/><Relationship Id="rId10389" Type="http://schemas.openxmlformats.org/officeDocument/2006/relationships/hyperlink" Target="http://en.wikipedia.org/wiki/National_Book_Festival" TargetMode="External"/><Relationship Id="rId11854" Type="http://schemas.openxmlformats.org/officeDocument/2006/relationships/hyperlink" Target="http://en.wikipedia.org/wiki/Line_of_succession_to_the_Dutch_Throne" TargetMode="External"/><Relationship Id="rId12905" Type="http://schemas.openxmlformats.org/officeDocument/2006/relationships/hyperlink" Target="http://en.wikipedia.org/wiki/Washington_D.C" TargetMode="External"/><Relationship Id="rId14260" Type="http://schemas.openxmlformats.org/officeDocument/2006/relationships/hyperlink" Target="http://www.lifescript.com/Body/Food/Recipes/EatingWell/G/Grilled_Sea_Scallops_with_Cilantro__Black_Bean_Sauce.aspx" TargetMode="External"/><Relationship Id="rId15311" Type="http://schemas.openxmlformats.org/officeDocument/2006/relationships/hyperlink" Target="http://en.wikipedia.org/wiki/Order_of_the_Garter" TargetMode="External"/><Relationship Id="rId1913" Type="http://schemas.openxmlformats.org/officeDocument/2006/relationships/hyperlink" Target="http://en.wikipedia.org/wiki/The_Jacksons_(TV_series)" TargetMode="External"/><Relationship Id="rId7475" Type="http://schemas.openxmlformats.org/officeDocument/2006/relationships/hyperlink" Target="http://en.wikipedia.org/wiki/Anglican_Communion" TargetMode="External"/><Relationship Id="rId8526" Type="http://schemas.openxmlformats.org/officeDocument/2006/relationships/hyperlink" Target="http://en.wikipedia.org/wiki/Dyslexia" TargetMode="External"/><Relationship Id="rId8940" Type="http://schemas.openxmlformats.org/officeDocument/2006/relationships/hyperlink" Target="http://en.wikipedia.org/wiki/Royal_Academy_of_Dramatic_Arts" TargetMode="External"/><Relationship Id="rId10456" Type="http://schemas.openxmlformats.org/officeDocument/2006/relationships/hyperlink" Target="http://en.wikipedia.org/wiki/Alla_Nazimova" TargetMode="External"/><Relationship Id="rId11507" Type="http://schemas.openxmlformats.org/officeDocument/2006/relationships/hyperlink" Target="http://en.wikipedia.org/wiki/Cognatic_primogeniture" TargetMode="External"/><Relationship Id="rId6077" Type="http://schemas.openxmlformats.org/officeDocument/2006/relationships/hyperlink" Target="http://en.wikipedia.org/wiki/Brown_bear" TargetMode="External"/><Relationship Id="rId6491" Type="http://schemas.openxmlformats.org/officeDocument/2006/relationships/hyperlink" Target="http://en.wikipedia.org/wiki/Hazelwood_Central_High_School" TargetMode="External"/><Relationship Id="rId7128" Type="http://schemas.openxmlformats.org/officeDocument/2006/relationships/hyperlink" Target="http://en.wikipedia.org/wiki/Tim_McGraw" TargetMode="External"/><Relationship Id="rId7542" Type="http://schemas.openxmlformats.org/officeDocument/2006/relationships/hyperlink" Target="http://www.tumblr.com/wiki/Houston,_Texas" TargetMode="External"/><Relationship Id="rId10109" Type="http://schemas.openxmlformats.org/officeDocument/2006/relationships/hyperlink" Target="http://en.wikipedia.org/wiki/Holmby_Hills" TargetMode="External"/><Relationship Id="rId10523" Type="http://schemas.openxmlformats.org/officeDocument/2006/relationships/hyperlink" Target="http://en.wikipedia.org/wiki/Robert_F._Kennedy" TargetMode="External"/><Relationship Id="rId10870" Type="http://schemas.openxmlformats.org/officeDocument/2006/relationships/hyperlink" Target="http://en.wikipedia.org/wiki/Wikipedia:IPA_for_German" TargetMode="External"/><Relationship Id="rId11921" Type="http://schemas.openxmlformats.org/officeDocument/2006/relationships/hyperlink" Target="http://en.wikipedia.org/wiki/Cuba" TargetMode="External"/><Relationship Id="rId13679" Type="http://schemas.openxmlformats.org/officeDocument/2006/relationships/hyperlink" Target="http://www.wisdomquotes.com/000246.html" TargetMode="External"/><Relationship Id="rId16085" Type="http://schemas.openxmlformats.org/officeDocument/2006/relationships/hyperlink" Target="http://en.wikipedia.org/wiki/Sunnah" TargetMode="External"/><Relationship Id="rId2687" Type="http://schemas.openxmlformats.org/officeDocument/2006/relationships/hyperlink" Target="http://en.wikipedia.org/wiki/Canada" TargetMode="External"/><Relationship Id="rId3738" Type="http://schemas.openxmlformats.org/officeDocument/2006/relationships/hyperlink" Target="http://en.wikipedia.org/wiki/Rigoletto" TargetMode="External"/><Relationship Id="rId5093" Type="http://schemas.openxmlformats.org/officeDocument/2006/relationships/hyperlink" Target="http://en.wikipedia.org/wiki/Church_of_England" TargetMode="External"/><Relationship Id="rId6144" Type="http://schemas.openxmlformats.org/officeDocument/2006/relationships/hyperlink" Target="http://en.wikipedia.org/wiki/Maryland" TargetMode="External"/><Relationship Id="rId16152" Type="http://schemas.openxmlformats.org/officeDocument/2006/relationships/hyperlink" Target="http://en.wikipedia.org/wiki/Printer_(publisher)" TargetMode="External"/><Relationship Id="rId659" Type="http://schemas.openxmlformats.org/officeDocument/2006/relationships/hyperlink" Target="http://en.wikipedia.org/wiki/Political_Economy" TargetMode="External"/><Relationship Id="rId1289" Type="http://schemas.openxmlformats.org/officeDocument/2006/relationships/hyperlink" Target="http://en.wikipedia.org/wiki/Bus" TargetMode="External"/><Relationship Id="rId5160" Type="http://schemas.openxmlformats.org/officeDocument/2006/relationships/hyperlink" Target="http://en.wikipedia.org/wiki/Fullerton_College" TargetMode="External"/><Relationship Id="rId6211" Type="http://schemas.openxmlformats.org/officeDocument/2006/relationships/hyperlink" Target="http://en.wikipedia.org/wiki/Electric_guitar" TargetMode="External"/><Relationship Id="rId9367" Type="http://schemas.openxmlformats.org/officeDocument/2006/relationships/hyperlink" Target="http://en.wikipedia.org/wiki/Akademisches_Gymnasium" TargetMode="External"/><Relationship Id="rId12695" Type="http://schemas.openxmlformats.org/officeDocument/2006/relationships/hyperlink" Target="http://en.wikipedia.org/wiki/Central_Saint_Martins_College_of_Art_and_Design" TargetMode="External"/><Relationship Id="rId13746" Type="http://schemas.openxmlformats.org/officeDocument/2006/relationships/image" Target="http://www.hungrypolitics.com/image/image_path/85/fb_thumb/Ghandi.jpg" TargetMode="External"/><Relationship Id="rId1356" Type="http://schemas.openxmlformats.org/officeDocument/2006/relationships/hyperlink" Target="http://en.wikipedia.org/wiki/M%C3%B3nica_Cruz" TargetMode="External"/><Relationship Id="rId2754" Type="http://schemas.openxmlformats.org/officeDocument/2006/relationships/hyperlink" Target="http://en.wikipedia.org/wiki/United_States" TargetMode="External"/><Relationship Id="rId3805" Type="http://schemas.openxmlformats.org/officeDocument/2006/relationships/hyperlink" Target="http://en.wikipedia.org/wiki/Caroline_Wozniacki" TargetMode="External"/><Relationship Id="rId8383" Type="http://schemas.openxmlformats.org/officeDocument/2006/relationships/hyperlink" Target="http://www.google.com/url?url=http://www.imdb.com/name/nm0000165/&amp;rct=j&amp;sa=X&amp;ei=3c2eTIjrNcGBlAeXk8TNCQ&amp;ved=0CBwQggkoADAB&amp;q=Beautiful+Mind+Economist+%26+Leading+or+Best+Economist+throughout+the+entire+world....&amp;usg=AFQjCNGA7JmplFvwxABP7w1YEpoN2b_3HA" TargetMode="External"/><Relationship Id="rId9781" Type="http://schemas.openxmlformats.org/officeDocument/2006/relationships/hyperlink" Target="http://en.wikipedia.org/wiki/United_States" TargetMode="External"/><Relationship Id="rId11297" Type="http://schemas.openxmlformats.org/officeDocument/2006/relationships/hyperlink" Target="http://nl.wikipedia.org/wiki/Kasteel_Belv%C3%A9d%C3%A8re" TargetMode="External"/><Relationship Id="rId12348" Type="http://schemas.openxmlformats.org/officeDocument/2006/relationships/hyperlink" Target="http://en.wikipedia.org/wiki/Felipe,_Prince_of_Asturias" TargetMode="External"/><Relationship Id="rId12762" Type="http://schemas.openxmlformats.org/officeDocument/2006/relationships/hyperlink" Target="http://en.wikipedia.org/wiki/Sorbonne" TargetMode="External"/><Relationship Id="rId13813" Type="http://schemas.openxmlformats.org/officeDocument/2006/relationships/image" Target="http://www.hungrypolitics.com/images/quotes/rquote.gif" TargetMode="External"/><Relationship Id="rId726" Type="http://schemas.openxmlformats.org/officeDocument/2006/relationships/hyperlink" Target="http://en.wikipedia.org/wiki/Country_Music_Association" TargetMode="External"/><Relationship Id="rId1009" Type="http://schemas.openxmlformats.org/officeDocument/2006/relationships/hyperlink" Target="http://en.wikipedia.org/wiki/Lara_Croft:_Tomb_Raider" TargetMode="External"/><Relationship Id="rId1770" Type="http://schemas.openxmlformats.org/officeDocument/2006/relationships/hyperlink" Target="http://en.wikipedia.org/wiki/Nashville,_Tennessee" TargetMode="External"/><Relationship Id="rId2407" Type="http://schemas.openxmlformats.org/officeDocument/2006/relationships/hyperlink" Target="http://en.wikipedia.org/wiki/Columbia_University" TargetMode="External"/><Relationship Id="rId2821" Type="http://schemas.openxmlformats.org/officeDocument/2006/relationships/hyperlink" Target="http://en.wikipedia.org/wiki/Harper%27s_Bazaar" TargetMode="External"/><Relationship Id="rId5977" Type="http://schemas.openxmlformats.org/officeDocument/2006/relationships/hyperlink" Target="http://en.wikipedia.org/wiki/Action_adventure" TargetMode="External"/><Relationship Id="rId8036" Type="http://schemas.openxmlformats.org/officeDocument/2006/relationships/hyperlink" Target="http://en.wikipedia.org/wiki/Miss_World_1986" TargetMode="External"/><Relationship Id="rId9434" Type="http://schemas.openxmlformats.org/officeDocument/2006/relationships/hyperlink" Target="http://en.wikipedia.org/wiki/Claud_Cockburn" TargetMode="External"/><Relationship Id="rId11364" Type="http://schemas.openxmlformats.org/officeDocument/2006/relationships/hyperlink" Target="http://en.wikipedia.org/wiki/Madrid" TargetMode="External"/><Relationship Id="rId12415" Type="http://schemas.openxmlformats.org/officeDocument/2006/relationships/hyperlink" Target="http://en.wikipedia.org/wiki/Simeon_II_of_Bulgaria" TargetMode="External"/><Relationship Id="rId15985" Type="http://schemas.openxmlformats.org/officeDocument/2006/relationships/hyperlink" Target="http://en.wikipedia.org/wiki/Jew" TargetMode="External"/><Relationship Id="rId62" Type="http://schemas.openxmlformats.org/officeDocument/2006/relationships/hyperlink" Target="http://en.wikipedia.org/wiki/Doctor_of_Humane_Letters" TargetMode="External"/><Relationship Id="rId1423" Type="http://schemas.openxmlformats.org/officeDocument/2006/relationships/hyperlink" Target="http://en.wikipedia.org/wiki/Charlie%27s_Angels_(film)" TargetMode="External"/><Relationship Id="rId4579" Type="http://schemas.openxmlformats.org/officeDocument/2006/relationships/hyperlink" Target="http://en.wikipedia.org/wiki/Fairbanks,_Alaska" TargetMode="External"/><Relationship Id="rId4993" Type="http://schemas.openxmlformats.org/officeDocument/2006/relationships/hyperlink" Target="http://en.wikipedia.org/wiki/Singer-songwriter" TargetMode="External"/><Relationship Id="rId8450" Type="http://schemas.openxmlformats.org/officeDocument/2006/relationships/hyperlink" Target="http://en.wikipedia.org/wiki/Novel" TargetMode="External"/><Relationship Id="rId9501" Type="http://schemas.openxmlformats.org/officeDocument/2006/relationships/hyperlink" Target="http://en.wikipedia.org/wiki/Trinity_Washington_University" TargetMode="External"/><Relationship Id="rId10380" Type="http://schemas.openxmlformats.org/officeDocument/2006/relationships/hyperlink" Target="http://en.wikipedia.org/wiki/Southern_Methodist_University" TargetMode="External"/><Relationship Id="rId11017" Type="http://schemas.openxmlformats.org/officeDocument/2006/relationships/hyperlink" Target="http://en.wikipedia.org/wiki/Apostle_of_the_Holy_Face" TargetMode="External"/><Relationship Id="rId11431" Type="http://schemas.openxmlformats.org/officeDocument/2006/relationships/hyperlink" Target="http://en.wikipedia.org/wiki/Lubomirski" TargetMode="External"/><Relationship Id="rId14587" Type="http://schemas.openxmlformats.org/officeDocument/2006/relationships/hyperlink" Target="http://www.1-love-quotes.com/cgi-bin/viewquotes.cgi?action=search&amp;Author_First_Name=Randolph&amp;Author_Last_Name=Ray" TargetMode="External"/><Relationship Id="rId15638" Type="http://schemas.openxmlformats.org/officeDocument/2006/relationships/hyperlink" Target="http://www.lifescript.com/Body/Food/Recipes/Preparation/Steam.aspx" TargetMode="External"/><Relationship Id="rId3595" Type="http://schemas.openxmlformats.org/officeDocument/2006/relationships/hyperlink" Target="http://en.wikipedia.org/wiki/Magna_Cum_Laude" TargetMode="External"/><Relationship Id="rId4646" Type="http://schemas.openxmlformats.org/officeDocument/2006/relationships/hyperlink" Target="http://en.wikipedia.org/wiki/National_Cowboy_%26_Western_Heritage_Museum" TargetMode="External"/><Relationship Id="rId7052" Type="http://schemas.openxmlformats.org/officeDocument/2006/relationships/hyperlink" Target="http://en.wikipedia.org/wiki/My_Life_Without_Me" TargetMode="External"/><Relationship Id="rId8103" Type="http://schemas.openxmlformats.org/officeDocument/2006/relationships/hyperlink" Target="http://en.wikipedia.org/wiki/Bulgaria" TargetMode="External"/><Relationship Id="rId10033" Type="http://schemas.openxmlformats.org/officeDocument/2006/relationships/hyperlink" Target="http://en.wikipedia.org/wiki/Fidelity_Investments" TargetMode="External"/><Relationship Id="rId13189" Type="http://schemas.openxmlformats.org/officeDocument/2006/relationships/hyperlink" Target="http://en.wikipedia.org/wiki/Shahab_al-Din_Suhrawardi" TargetMode="External"/><Relationship Id="rId14654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2197" Type="http://schemas.openxmlformats.org/officeDocument/2006/relationships/hyperlink" Target="http://en.wikipedia.org/wiki/Animal_House" TargetMode="External"/><Relationship Id="rId3248" Type="http://schemas.openxmlformats.org/officeDocument/2006/relationships/hyperlink" Target="http://en.wikipedia.org/wiki/Los_Angeles" TargetMode="External"/><Relationship Id="rId3662" Type="http://schemas.openxmlformats.org/officeDocument/2006/relationships/hyperlink" Target="http://en.wikipedia.org/wiki/Ayurveda" TargetMode="External"/><Relationship Id="rId4713" Type="http://schemas.openxmlformats.org/officeDocument/2006/relationships/hyperlink" Target="http://en.wikipedia.org/wiki/Helena_(A_Midsummer_Night%27s_Dream)" TargetMode="External"/><Relationship Id="rId7869" Type="http://schemas.openxmlformats.org/officeDocument/2006/relationships/hyperlink" Target="http://en.wikipedia.org/wiki/Mental_prayer" TargetMode="External"/><Relationship Id="rId10100" Type="http://schemas.openxmlformats.org/officeDocument/2006/relationships/hyperlink" Target="http://en.wikipedia.org/wiki/Geri_Reischl" TargetMode="External"/><Relationship Id="rId13256" Type="http://schemas.openxmlformats.org/officeDocument/2006/relationships/hyperlink" Target="http://en.wikipedia.org/wiki/Khaled_Edward_Blair" TargetMode="External"/><Relationship Id="rId14307" Type="http://schemas.openxmlformats.org/officeDocument/2006/relationships/hyperlink" Target="http://en.wikipedia.org/wiki/Jane_Fonda" TargetMode="External"/><Relationship Id="rId15705" Type="http://schemas.openxmlformats.org/officeDocument/2006/relationships/hyperlink" Target="http://www.lifescript.com/Body/Food/Recipes/Preparation/Steam.aspx" TargetMode="External"/><Relationship Id="rId169" Type="http://schemas.openxmlformats.org/officeDocument/2006/relationships/hyperlink" Target="http://en.wikipedia.org/wiki/Richmond_Times-Dispatch" TargetMode="External"/><Relationship Id="rId583" Type="http://schemas.openxmlformats.org/officeDocument/2006/relationships/hyperlink" Target="http://en.wikipedia.org/wiki/Gene_Marshall" TargetMode="External"/><Relationship Id="rId2264" Type="http://schemas.openxmlformats.org/officeDocument/2006/relationships/hyperlink" Target="http://en.wikipedia.org/wiki/Cable_television" TargetMode="External"/><Relationship Id="rId3315" Type="http://schemas.openxmlformats.org/officeDocument/2006/relationships/hyperlink" Target="http://en.wikipedia.org/wiki/Love" TargetMode="External"/><Relationship Id="rId9291" Type="http://schemas.openxmlformats.org/officeDocument/2006/relationships/hyperlink" Target="http://en.wikipedia.org/wiki/Presenter" TargetMode="External"/><Relationship Id="rId13670" Type="http://schemas.openxmlformats.org/officeDocument/2006/relationships/hyperlink" Target="http://www.wisdomquotes.com/001251.html" TargetMode="External"/><Relationship Id="rId14721" Type="http://schemas.openxmlformats.org/officeDocument/2006/relationships/hyperlink" Target="http://en.wikipedia.org/wiki/Tandava" TargetMode="External"/><Relationship Id="rId236" Type="http://schemas.openxmlformats.org/officeDocument/2006/relationships/hyperlink" Target="http://en.wikipedia.org/wiki/Tulane_University" TargetMode="External"/><Relationship Id="rId650" Type="http://schemas.openxmlformats.org/officeDocument/2006/relationships/hyperlink" Target="http://www.huffingtonpost.com/david-h-murdock/a-recipe-for-longevity_b_205355.html" TargetMode="External"/><Relationship Id="rId1280" Type="http://schemas.openxmlformats.org/officeDocument/2006/relationships/hyperlink" Target="http://en.wikipedia.org/wiki/Live_with_Regis_and_Kelly" TargetMode="External"/><Relationship Id="rId2331" Type="http://schemas.openxmlformats.org/officeDocument/2006/relationships/hyperlink" Target="http://www.catholic.org/encyclopedia/view.php?id=2927" TargetMode="External"/><Relationship Id="rId5487" Type="http://schemas.openxmlformats.org/officeDocument/2006/relationships/hyperlink" Target="http://en.wikipedia.org/wiki/Erotic_thriller" TargetMode="External"/><Relationship Id="rId6885" Type="http://schemas.openxmlformats.org/officeDocument/2006/relationships/hyperlink" Target="http://en.wikipedia.org/wiki/NBC" TargetMode="External"/><Relationship Id="rId7936" Type="http://schemas.openxmlformats.org/officeDocument/2006/relationships/hyperlink" Target="http://en.wikipedia.org/wiki/Actress" TargetMode="External"/><Relationship Id="rId10917" Type="http://schemas.openxmlformats.org/officeDocument/2006/relationships/hyperlink" Target="http://en.wikipedia.org/wiki/Chamber_of_Deputies_of_Mexico" TargetMode="External"/><Relationship Id="rId12272" Type="http://schemas.openxmlformats.org/officeDocument/2006/relationships/hyperlink" Target="http://en.wikipedia.org/wiki/United_Kingdom_of_Great_Britain_and_Ireland" TargetMode="External"/><Relationship Id="rId13323" Type="http://schemas.openxmlformats.org/officeDocument/2006/relationships/hyperlink" Target="http://en.wikipedia.org/wiki/Venice" TargetMode="External"/><Relationship Id="rId16479" Type="http://schemas.openxmlformats.org/officeDocument/2006/relationships/hyperlink" Target="http://en.wikipedia.org/wiki/Holiday_(1938_film)" TargetMode="External"/><Relationship Id="rId303" Type="http://schemas.openxmlformats.org/officeDocument/2006/relationships/hyperlink" Target="http://en.wikipedia.org/wiki/Anywhere_but_Here_(film)" TargetMode="External"/><Relationship Id="rId4089" Type="http://schemas.openxmlformats.org/officeDocument/2006/relationships/hyperlink" Target="http://en.wikipedia.org/wiki/Bewitched_(film)" TargetMode="External"/><Relationship Id="rId6538" Type="http://schemas.openxmlformats.org/officeDocument/2006/relationships/hyperlink" Target="http://en.wikipedia.org/wiki/Marissa_Cooper" TargetMode="External"/><Relationship Id="rId6952" Type="http://schemas.openxmlformats.org/officeDocument/2006/relationships/hyperlink" Target="http://en.wikipedia.org/wiki/Singer-songwriter" TargetMode="External"/><Relationship Id="rId9011" Type="http://schemas.openxmlformats.org/officeDocument/2006/relationships/hyperlink" Target="http://en.wikipedia.org/wiki/Nun" TargetMode="External"/><Relationship Id="rId15495" Type="http://schemas.openxmlformats.org/officeDocument/2006/relationships/hyperlink" Target="http://en.wikipedia.org/wiki/Charles_Schwab_Corporation" TargetMode="External"/><Relationship Id="rId16546" Type="http://schemas.openxmlformats.org/officeDocument/2006/relationships/hyperlink" Target="http://en.wikipedia.org/wiki/United_States_Senate" TargetMode="External"/><Relationship Id="rId5554" Type="http://schemas.openxmlformats.org/officeDocument/2006/relationships/hyperlink" Target="http://en.wikipedia.org/wiki/Jim_Hensley" TargetMode="External"/><Relationship Id="rId6605" Type="http://schemas.openxmlformats.org/officeDocument/2006/relationships/hyperlink" Target="http://en.wikipedia.org/wiki/Paris" TargetMode="External"/><Relationship Id="rId14097" Type="http://schemas.openxmlformats.org/officeDocument/2006/relationships/hyperlink" Target="http://en.wikipedia.org/wiki/Irishman" TargetMode="External"/><Relationship Id="rId15148" Type="http://schemas.openxmlformats.org/officeDocument/2006/relationships/hyperlink" Target="http://en.wikipedia.org/wiki/Rome" TargetMode="External"/><Relationship Id="rId15562" Type="http://schemas.openxmlformats.org/officeDocument/2006/relationships/hyperlink" Target="http://en.wikipedia.org/wiki/History_of_the_United_States_Republican_Party" TargetMode="External"/><Relationship Id="rId16613" Type="http://schemas.openxmlformats.org/officeDocument/2006/relationships/hyperlink" Target="http://en.wikipedia.org/wiki/Rags_to_riches" TargetMode="External"/><Relationship Id="rId1000" Type="http://schemas.openxmlformats.org/officeDocument/2006/relationships/hyperlink" Target="http://en.wikipedia.org/wiki/Jon_Voight" TargetMode="External"/><Relationship Id="rId4156" Type="http://schemas.openxmlformats.org/officeDocument/2006/relationships/hyperlink" Target="http://en.wikipedia.org/wiki/Alexa_Ray_Joel" TargetMode="External"/><Relationship Id="rId4570" Type="http://schemas.openxmlformats.org/officeDocument/2006/relationships/hyperlink" Target="http://en.wikipedia.org/wiki/Tucson,_Arizona" TargetMode="External"/><Relationship Id="rId5207" Type="http://schemas.openxmlformats.org/officeDocument/2006/relationships/hyperlink" Target="http://en.wikipedia.org/w/index.php?title=Keri_Russell&amp;action=edit" TargetMode="External"/><Relationship Id="rId5621" Type="http://schemas.openxmlformats.org/officeDocument/2006/relationships/hyperlink" Target="http://en.wikipedia.org/wiki/Pantheism" TargetMode="External"/><Relationship Id="rId8777" Type="http://schemas.openxmlformats.org/officeDocument/2006/relationships/hyperlink" Target="http://en.wikipedia.org/wiki/Journalist" TargetMode="External"/><Relationship Id="rId9828" Type="http://schemas.openxmlformats.org/officeDocument/2006/relationships/hyperlink" Target="http://en.wikipedia.org/wiki/Homeschooling" TargetMode="External"/><Relationship Id="rId11758" Type="http://schemas.openxmlformats.org/officeDocument/2006/relationships/hyperlink" Target="http://en.wikipedia.org/wiki/Anne,_Princess_Royal_and_Princess_of_Orange" TargetMode="External"/><Relationship Id="rId14164" Type="http://schemas.openxmlformats.org/officeDocument/2006/relationships/hyperlink" Target="http://en.wikipedia.org/wiki/Dancer" TargetMode="External"/><Relationship Id="rId15215" Type="http://schemas.openxmlformats.org/officeDocument/2006/relationships/hyperlink" Target="http://www.tumblr.com/likes" TargetMode="External"/><Relationship Id="rId1817" Type="http://schemas.openxmlformats.org/officeDocument/2006/relationships/hyperlink" Target="http://en.wikipedia.org/wiki/Ron_Kass" TargetMode="External"/><Relationship Id="rId3172" Type="http://schemas.openxmlformats.org/officeDocument/2006/relationships/hyperlink" Target="http://en.wikipedia.org/wiki/Cooper-Hewitt,_National_Design_Museum" TargetMode="External"/><Relationship Id="rId4223" Type="http://schemas.openxmlformats.org/officeDocument/2006/relationships/hyperlink" Target="http://en.wikipedia.org/wiki/Lyc%C3%A9e_Fran%C3%A7ais_de_New_York" TargetMode="External"/><Relationship Id="rId7379" Type="http://schemas.openxmlformats.org/officeDocument/2006/relationships/hyperlink" Target="http://en.wikipedia.org/wiki/United_States_House_of_Representatives" TargetMode="External"/><Relationship Id="rId7793" Type="http://schemas.openxmlformats.org/officeDocument/2006/relationships/hyperlink" Target="http://www.tumblr.com/wiki/James_Madison_High_School_(New_York)" TargetMode="External"/><Relationship Id="rId8844" Type="http://schemas.openxmlformats.org/officeDocument/2006/relationships/hyperlink" Target="http://en.wikipedia.org/wiki/Atlanta,_Texas" TargetMode="External"/><Relationship Id="rId12809" Type="http://schemas.openxmlformats.org/officeDocument/2006/relationships/hyperlink" Target="http://en.wikipedia.org/wiki/Monte_Carlo" TargetMode="External"/><Relationship Id="rId13180" Type="http://schemas.openxmlformats.org/officeDocument/2006/relationships/hyperlink" Target="http://en.wikipedia.org/wiki/United_Nations" TargetMode="External"/><Relationship Id="rId14231" Type="http://schemas.openxmlformats.org/officeDocument/2006/relationships/hyperlink" Target="http://www.lifescript.com/Body/Food/Recipes/EatingWell/C/Chinese_Chicken__Noodle_Salad.aspx" TargetMode="External"/><Relationship Id="rId6395" Type="http://schemas.openxmlformats.org/officeDocument/2006/relationships/hyperlink" Target="http://en.wikipedia.org/wiki/Adolfo_P%C3%A9rez_Esquivel" TargetMode="External"/><Relationship Id="rId7446" Type="http://schemas.openxmlformats.org/officeDocument/2006/relationships/hyperlink" Target="http://www.tumblr.com/wiki/Playboy" TargetMode="External"/><Relationship Id="rId10774" Type="http://schemas.openxmlformats.org/officeDocument/2006/relationships/hyperlink" Target="http://en.wikipedia.org/wiki/Rhode_Island%27s_1st_congressional_district" TargetMode="External"/><Relationship Id="rId11825" Type="http://schemas.openxmlformats.org/officeDocument/2006/relationships/hyperlink" Target="http://en.wikipedia.org/wiki/United_Nations" TargetMode="External"/><Relationship Id="rId160" Type="http://schemas.openxmlformats.org/officeDocument/2006/relationships/hyperlink" Target="http://en.wikipedia.org/wiki/Hillary_Rodham_Clinton_presidential_campaign,_2008" TargetMode="External"/><Relationship Id="rId3989" Type="http://schemas.openxmlformats.org/officeDocument/2006/relationships/hyperlink" Target="http://en.wikipedia.org/wiki/Palo_Verde_High_School_(Arizona)" TargetMode="External"/><Relationship Id="rId6048" Type="http://schemas.openxmlformats.org/officeDocument/2006/relationships/hyperlink" Target="http://en.wikipedia.org/wiki/Film_noir" TargetMode="External"/><Relationship Id="rId6462" Type="http://schemas.openxmlformats.org/officeDocument/2006/relationships/hyperlink" Target="http://en.wikipedia.org/wiki/Nun" TargetMode="External"/><Relationship Id="rId7860" Type="http://schemas.openxmlformats.org/officeDocument/2006/relationships/hyperlink" Target="http://en.wikipedia.org/wiki/Old_Castile" TargetMode="External"/><Relationship Id="rId8911" Type="http://schemas.openxmlformats.org/officeDocument/2006/relationships/hyperlink" Target="http://en.wikipedia.org/wiki/Mental_illness" TargetMode="External"/><Relationship Id="rId10427" Type="http://schemas.openxmlformats.org/officeDocument/2006/relationships/hyperlink" Target="http://en.wikipedia.org/wiki/Charleston,_South_Carolina" TargetMode="External"/><Relationship Id="rId10841" Type="http://schemas.openxmlformats.org/officeDocument/2006/relationships/hyperlink" Target="http://en.wikipedia.org/wiki/HIV" TargetMode="External"/><Relationship Id="rId13997" Type="http://schemas.openxmlformats.org/officeDocument/2006/relationships/hyperlink" Target="http://www.quotationsbook.com/quote/19575/" TargetMode="External"/><Relationship Id="rId16056" Type="http://schemas.openxmlformats.org/officeDocument/2006/relationships/hyperlink" Target="http://en.wikipedia.org/wiki/Early_reforms_under_Islam" TargetMode="External"/><Relationship Id="rId5064" Type="http://schemas.openxmlformats.org/officeDocument/2006/relationships/hyperlink" Target="http://en.wikipedia.org/wiki/French_language" TargetMode="External"/><Relationship Id="rId6115" Type="http://schemas.openxmlformats.org/officeDocument/2006/relationships/hyperlink" Target="http://en.wikipedia.org/wiki/Bachelor_of_Arts" TargetMode="External"/><Relationship Id="rId7513" Type="http://schemas.openxmlformats.org/officeDocument/2006/relationships/hyperlink" Target="http://en.wikipedia.org/wiki/John_Keats" TargetMode="External"/><Relationship Id="rId12599" Type="http://schemas.openxmlformats.org/officeDocument/2006/relationships/hyperlink" Target="http://en.wikipedia.org/wiki/Constitution_of_Greece" TargetMode="External"/><Relationship Id="rId16470" Type="http://schemas.openxmlformats.org/officeDocument/2006/relationships/hyperlink" Target="http://en.wikipedia.org/wiki/AFI%27s_100_Years..._100_Stars" TargetMode="External"/><Relationship Id="rId977" Type="http://schemas.openxmlformats.org/officeDocument/2006/relationships/hyperlink" Target="http://en.wikipedia.org/wiki/John_Wooden_Award" TargetMode="External"/><Relationship Id="rId2658" Type="http://schemas.openxmlformats.org/officeDocument/2006/relationships/hyperlink" Target="http://en.wikipedia.org/wiki/Nobel_Prize_for_Peace" TargetMode="External"/><Relationship Id="rId3709" Type="http://schemas.openxmlformats.org/officeDocument/2006/relationships/hyperlink" Target="http://en.wikipedia.org/wiki/Montclair_College_Preparatory_School" TargetMode="External"/><Relationship Id="rId4080" Type="http://schemas.openxmlformats.org/officeDocument/2006/relationships/hyperlink" Target="http://en.wikipedia.org/wiki/Steel_Pier_(musical)" TargetMode="External"/><Relationship Id="rId9685" Type="http://schemas.openxmlformats.org/officeDocument/2006/relationships/hyperlink" Target="http://en.wikipedia.org/wiki/New_York_Mets" TargetMode="External"/><Relationship Id="rId12666" Type="http://schemas.openxmlformats.org/officeDocument/2006/relationships/hyperlink" Target="http://en.wikipedia.org/wiki/Greece" TargetMode="External"/><Relationship Id="rId13717" Type="http://schemas.openxmlformats.org/officeDocument/2006/relationships/hyperlink" Target="http://www.lifescript.com/Body/Food/Cook/7_Asian_Recipes.aspx" TargetMode="External"/><Relationship Id="rId15072" Type="http://schemas.openxmlformats.org/officeDocument/2006/relationships/hyperlink" Target="http://en.wikipedia.org/wiki/Master_of_Fine_Arts" TargetMode="External"/><Relationship Id="rId16123" Type="http://schemas.openxmlformats.org/officeDocument/2006/relationships/hyperlink" Target="http://en.wikipedia.org/wiki/Real_estate" TargetMode="External"/><Relationship Id="rId1674" Type="http://schemas.openxmlformats.org/officeDocument/2006/relationships/hyperlink" Target="http://en.wikipedia.org/wiki/Time_magazine" TargetMode="External"/><Relationship Id="rId2725" Type="http://schemas.openxmlformats.org/officeDocument/2006/relationships/hyperlink" Target="http://en.wikipedia.org/wiki/Wisconsin" TargetMode="External"/><Relationship Id="rId5131" Type="http://schemas.openxmlformats.org/officeDocument/2006/relationships/hyperlink" Target="http://en.wikipedia.org/wiki/Scarlet_fever" TargetMode="External"/><Relationship Id="rId8287" Type="http://schemas.openxmlformats.org/officeDocument/2006/relationships/hyperlink" Target="http://en.wikipedia.org/wiki/Illinois%27s_13th_congressional_district" TargetMode="External"/><Relationship Id="rId9338" Type="http://schemas.openxmlformats.org/officeDocument/2006/relationships/hyperlink" Target="http://en.wikipedia.org/wiki/Product_Red" TargetMode="External"/><Relationship Id="rId9752" Type="http://schemas.openxmlformats.org/officeDocument/2006/relationships/hyperlink" Target="http://en.wikipedia.org/wiki/Concord_Academy" TargetMode="External"/><Relationship Id="rId11268" Type="http://schemas.openxmlformats.org/officeDocument/2006/relationships/hyperlink" Target="http://www.worldlingo.com/ma/enwiki/en/Albert_II_of_Belgium" TargetMode="External"/><Relationship Id="rId11682" Type="http://schemas.openxmlformats.org/officeDocument/2006/relationships/hyperlink" Target="http://en.wikipedia.org/wiki/Princess_Elisabeth_of_Waldeck_and_Pyrmont" TargetMode="External"/><Relationship Id="rId12319" Type="http://schemas.openxmlformats.org/officeDocument/2006/relationships/hyperlink" Target="http://en.wikipedia.org/wiki/Juan_Carlos_of_Spain" TargetMode="External"/><Relationship Id="rId12733" Type="http://schemas.openxmlformats.org/officeDocument/2006/relationships/hyperlink" Target="http://en.wikipedia.org/wiki/Greek_language" TargetMode="External"/><Relationship Id="rId15889" Type="http://schemas.openxmlformats.org/officeDocument/2006/relationships/hyperlink" Target="http://en.wiktionary.org/wiki/%E0%A4%B5%E0%A4%BF%E0%A4%B7%E0%A5%8D%E0%A4%A3%E0%A5%81" TargetMode="External"/><Relationship Id="rId1327" Type="http://schemas.openxmlformats.org/officeDocument/2006/relationships/hyperlink" Target="http://en.wikipedia.org/wiki/Liturgical_calendar" TargetMode="External"/><Relationship Id="rId1741" Type="http://schemas.openxmlformats.org/officeDocument/2006/relationships/hyperlink" Target="http://en.wikipedia.org/wiki/Dominion_(book)" TargetMode="External"/><Relationship Id="rId4897" Type="http://schemas.openxmlformats.org/officeDocument/2006/relationships/hyperlink" Target="http://en.wikipedia.org/wiki/Charlotte%27s_Web_(2006_film)" TargetMode="External"/><Relationship Id="rId5948" Type="http://schemas.openxmlformats.org/officeDocument/2006/relationships/hyperlink" Target="http://en.wikipedia.org/wiki/Police_Academy_(film)" TargetMode="External"/><Relationship Id="rId8354" Type="http://schemas.openxmlformats.org/officeDocument/2006/relationships/hyperlink" Target="http://en.wikipedia.org/wiki/Labyrinth_(film)" TargetMode="External"/><Relationship Id="rId9405" Type="http://schemas.openxmlformats.org/officeDocument/2006/relationships/hyperlink" Target="http://en.wikipedia.org/wiki/Chief_executive_officer" TargetMode="External"/><Relationship Id="rId10284" Type="http://schemas.openxmlformats.org/officeDocument/2006/relationships/hyperlink" Target="http://en.wikipedia.org/wiki/Lakeside_School" TargetMode="External"/><Relationship Id="rId11335" Type="http://schemas.openxmlformats.org/officeDocument/2006/relationships/hyperlink" Target="http://en.wikipedia.org/wiki/Red_Cross" TargetMode="External"/><Relationship Id="rId33" Type="http://schemas.openxmlformats.org/officeDocument/2006/relationships/hyperlink" Target="http://en.wikipedia.org/wiki/Country_music" TargetMode="External"/><Relationship Id="rId3499" Type="http://schemas.openxmlformats.org/officeDocument/2006/relationships/hyperlink" Target="http://en.wikipedia.org/wiki/Curb_Your_Enthusiasm" TargetMode="External"/><Relationship Id="rId7370" Type="http://schemas.openxmlformats.org/officeDocument/2006/relationships/hyperlink" Target="http://en.wikipedia.org/wiki/Operation_Smile" TargetMode="External"/><Relationship Id="rId8007" Type="http://schemas.openxmlformats.org/officeDocument/2006/relationships/hyperlink" Target="http://en.wikipedia.org/wiki/Introducing_Dorothy_Dandridge" TargetMode="External"/><Relationship Id="rId8421" Type="http://schemas.openxmlformats.org/officeDocument/2006/relationships/hyperlink" Target="http://en.wikipedia.org/wiki/French_people" TargetMode="External"/><Relationship Id="rId12800" Type="http://schemas.openxmlformats.org/officeDocument/2006/relationships/hyperlink" Target="http://en.wikipedia.org/wiki/Order-in-Council" TargetMode="External"/><Relationship Id="rId15956" Type="http://schemas.openxmlformats.org/officeDocument/2006/relationships/hyperlink" Target="http://en.wikipedia.org/wiki/Ishta_Devata" TargetMode="External"/><Relationship Id="rId3566" Type="http://schemas.openxmlformats.org/officeDocument/2006/relationships/hyperlink" Target="http://en.wikipedia.org/wiki/John_Bayard_Anderson" TargetMode="External"/><Relationship Id="rId4964" Type="http://schemas.openxmlformats.org/officeDocument/2006/relationships/hyperlink" Target="http://en.wikipedia.org/wiki/President_of_the_United_States" TargetMode="External"/><Relationship Id="rId7023" Type="http://schemas.openxmlformats.org/officeDocument/2006/relationships/hyperlink" Target="http://en.wikipedia.org/wiki/Actor" TargetMode="External"/><Relationship Id="rId10351" Type="http://schemas.openxmlformats.org/officeDocument/2006/relationships/hyperlink" Target="http://en.wikipedia.org/wiki/Microsoft" TargetMode="External"/><Relationship Id="rId11402" Type="http://schemas.openxmlformats.org/officeDocument/2006/relationships/hyperlink" Target="http://en.wikipedia.org/wiki/Brussels" TargetMode="External"/><Relationship Id="rId14558" Type="http://schemas.openxmlformats.org/officeDocument/2006/relationships/hyperlink" Target="http://en.wikipedia.org/wiki/March_9" TargetMode="External"/><Relationship Id="rId14972" Type="http://schemas.openxmlformats.org/officeDocument/2006/relationships/hyperlink" Target="http://www.dolenutrition.com/articleDetails.aspx?RecId=213" TargetMode="External"/><Relationship Id="rId15609" Type="http://schemas.openxmlformats.org/officeDocument/2006/relationships/hyperlink" Target="http://www.lifescript.com/Body/Food/Recipes/Preparation/Steam.aspx" TargetMode="External"/><Relationship Id="rId487" Type="http://schemas.openxmlformats.org/officeDocument/2006/relationships/hyperlink" Target="http://en.wikipedia.org/wiki/Tommy_Mottola" TargetMode="External"/><Relationship Id="rId2168" Type="http://schemas.openxmlformats.org/officeDocument/2006/relationships/hyperlink" Target="http://en.wikipedia.org/wiki/30_Rock" TargetMode="External"/><Relationship Id="rId3219" Type="http://schemas.openxmlformats.org/officeDocument/2006/relationships/hyperlink" Target="http://en.wikipedia.org/wiki/English_language" TargetMode="External"/><Relationship Id="rId3980" Type="http://schemas.openxmlformats.org/officeDocument/2006/relationships/hyperlink" Target="http://en.wikipedia.org/wiki/Jew" TargetMode="External"/><Relationship Id="rId4617" Type="http://schemas.openxmlformats.org/officeDocument/2006/relationships/hyperlink" Target="http://en.wikipedia.org/wiki/People_(magazine)" TargetMode="External"/><Relationship Id="rId9195" Type="http://schemas.openxmlformats.org/officeDocument/2006/relationships/hyperlink" Target="http://en.wikipedia.org/wiki/Hollywood,_Florida" TargetMode="External"/><Relationship Id="rId10004" Type="http://schemas.openxmlformats.org/officeDocument/2006/relationships/hyperlink" Target="http://en.wikipedia.org/wiki/Bethlehem,_Pennsylvania" TargetMode="External"/><Relationship Id="rId13574" Type="http://schemas.openxmlformats.org/officeDocument/2006/relationships/hyperlink" Target="http://en.wikipedia.org/wiki/The_West_Wing" TargetMode="External"/><Relationship Id="rId14625" Type="http://schemas.openxmlformats.org/officeDocument/2006/relationships/hyperlink" Target="http://www.timelessquotes.com" TargetMode="External"/><Relationship Id="rId1184" Type="http://schemas.openxmlformats.org/officeDocument/2006/relationships/hyperlink" Target="http://en.wikipedia.org/wiki/Qadisha_Valley" TargetMode="External"/><Relationship Id="rId2582" Type="http://schemas.openxmlformats.org/officeDocument/2006/relationships/hyperlink" Target="http://en.wikipedia.org/wiki/Sports_Illustrated" TargetMode="External"/><Relationship Id="rId3633" Type="http://schemas.openxmlformats.org/officeDocument/2006/relationships/hyperlink" Target="http://en.wikipedia.org/wiki/Roger_Cossack" TargetMode="External"/><Relationship Id="rId6789" Type="http://schemas.openxmlformats.org/officeDocument/2006/relationships/hyperlink" Target="http://en.wikipedia.org/wiki/Radiology" TargetMode="External"/><Relationship Id="rId12176" Type="http://schemas.openxmlformats.org/officeDocument/2006/relationships/hyperlink" Target="http://en.wikipedia.org/wiki/Queen_consort" TargetMode="External"/><Relationship Id="rId12590" Type="http://schemas.openxmlformats.org/officeDocument/2006/relationships/hyperlink" Target="http://en.wikipedia.org/wiki/Belgrade" TargetMode="External"/><Relationship Id="rId13227" Type="http://schemas.openxmlformats.org/officeDocument/2006/relationships/hyperlink" Target="http://en.wikipedia.org/wiki/President" TargetMode="External"/><Relationship Id="rId13641" Type="http://schemas.openxmlformats.org/officeDocument/2006/relationships/hyperlink" Target="http://www.rottentomatoes.com/celebrity/paul_feig/" TargetMode="External"/><Relationship Id="rId554" Type="http://schemas.openxmlformats.org/officeDocument/2006/relationships/hyperlink" Target="http://en.wikipedia.org/wiki/Franciscan_Order" TargetMode="External"/><Relationship Id="rId2235" Type="http://schemas.openxmlformats.org/officeDocument/2006/relationships/hyperlink" Target="http://en.wikipedia.org/wiki/Television_host" TargetMode="External"/><Relationship Id="rId3700" Type="http://schemas.openxmlformats.org/officeDocument/2006/relationships/hyperlink" Target="http://en.wikipedia.org/wiki/Paris_Hilton" TargetMode="External"/><Relationship Id="rId6856" Type="http://schemas.openxmlformats.org/officeDocument/2006/relationships/hyperlink" Target="http://en.wikipedia.org/wiki/Actress" TargetMode="External"/><Relationship Id="rId7907" Type="http://schemas.openxmlformats.org/officeDocument/2006/relationships/hyperlink" Target="http://www.tumblr.com/wiki/Presidio_Med" TargetMode="External"/><Relationship Id="rId9262" Type="http://schemas.openxmlformats.org/officeDocument/2006/relationships/hyperlink" Target="http://en.wikipedia.org/wiki/Harold_(film)" TargetMode="External"/><Relationship Id="rId11192" Type="http://schemas.openxmlformats.org/officeDocument/2006/relationships/hyperlink" Target="http://en.wikipedia.org/wiki/Prince_Sverre_Magnus_of_Norway" TargetMode="External"/><Relationship Id="rId12243" Type="http://schemas.openxmlformats.org/officeDocument/2006/relationships/hyperlink" Target="http://en.wikipedia.org/wiki/Infanta_Elena_of_Spain" TargetMode="External"/><Relationship Id="rId15399" Type="http://schemas.openxmlformats.org/officeDocument/2006/relationships/hyperlink" Target="http://en.wikipedia.org/wiki/Fordism" TargetMode="External"/><Relationship Id="rId207" Type="http://schemas.openxmlformats.org/officeDocument/2006/relationships/hyperlink" Target="http://en.wikipedia.org/wiki/Grammy_Award_for_Best_New_Artist" TargetMode="External"/><Relationship Id="rId621" Type="http://schemas.openxmlformats.org/officeDocument/2006/relationships/hyperlink" Target="http://en.wikipedia.org/wiki/St._Mary_Academy_-_Bay_View" TargetMode="External"/><Relationship Id="rId1251" Type="http://schemas.openxmlformats.org/officeDocument/2006/relationships/hyperlink" Target="http://en.wikipedia.org/wiki/Australian_Open" TargetMode="External"/><Relationship Id="rId2302" Type="http://schemas.openxmlformats.org/officeDocument/2006/relationships/hyperlink" Target="http://en.wikipedia.org/wiki/Hurricane_Katrina" TargetMode="External"/><Relationship Id="rId5458" Type="http://schemas.openxmlformats.org/officeDocument/2006/relationships/hyperlink" Target="http://en.wikipedia.org/wiki/New_York_City" TargetMode="External"/><Relationship Id="rId5872" Type="http://schemas.openxmlformats.org/officeDocument/2006/relationships/hyperlink" Target="http://en.wikipedia.org/wiki/Roman_Catholic" TargetMode="External"/><Relationship Id="rId6509" Type="http://schemas.openxmlformats.org/officeDocument/2006/relationships/hyperlink" Target="http://en.wikipedia.org/wiki/Circuit_court" TargetMode="External"/><Relationship Id="rId6923" Type="http://schemas.openxmlformats.org/officeDocument/2006/relationships/hyperlink" Target="http://www.answers.com/topic/fashion" TargetMode="External"/><Relationship Id="rId12310" Type="http://schemas.openxmlformats.org/officeDocument/2006/relationships/hyperlink" Target="http://en.wikipedia.org/wiki/House_of_Bourbon" TargetMode="External"/><Relationship Id="rId15466" Type="http://schemas.openxmlformats.org/officeDocument/2006/relationships/hyperlink" Target="http://en.wikipedia.org/wiki/Evangelista_Torricelli" TargetMode="External"/><Relationship Id="rId16517" Type="http://schemas.openxmlformats.org/officeDocument/2006/relationships/hyperlink" Target="http://en.wikipedia.org/wiki/National_Football_League" TargetMode="External"/><Relationship Id="rId4474" Type="http://schemas.openxmlformats.org/officeDocument/2006/relationships/hyperlink" Target="http://en.wikipedia.org/wiki/Dirt_(TV_series)" TargetMode="External"/><Relationship Id="rId5525" Type="http://schemas.openxmlformats.org/officeDocument/2006/relationships/hyperlink" Target="http://en.wikipedia.org/wiki/Cold_Mountain_(film)" TargetMode="External"/><Relationship Id="rId14068" Type="http://schemas.openxmlformats.org/officeDocument/2006/relationships/hyperlink" Target="http://en.wikipedia.org/wiki/Gabriel" TargetMode="External"/><Relationship Id="rId15119" Type="http://schemas.openxmlformats.org/officeDocument/2006/relationships/hyperlink" Target="http://en.wikipedia.org/wiki/Human_rights" TargetMode="External"/><Relationship Id="rId15880" Type="http://schemas.openxmlformats.org/officeDocument/2006/relationships/hyperlink" Target="http://en.wikipedia.org/wiki/Brihaspati" TargetMode="External"/><Relationship Id="rId3076" Type="http://schemas.openxmlformats.org/officeDocument/2006/relationships/hyperlink" Target="http://en.wikipedia.org/wiki/Game_show_host" TargetMode="External"/><Relationship Id="rId3490" Type="http://schemas.openxmlformats.org/officeDocument/2006/relationships/hyperlink" Target="http://en.wikipedia.org/wiki/John_Travolta" TargetMode="External"/><Relationship Id="rId4127" Type="http://schemas.openxmlformats.org/officeDocument/2006/relationships/hyperlink" Target="http://en.wikipedia.org/wiki/Fox_News_Channel" TargetMode="External"/><Relationship Id="rId4541" Type="http://schemas.openxmlformats.org/officeDocument/2006/relationships/hyperlink" Target="http://en.wikipedia.org/wiki/U.S._Naval_Academy" TargetMode="External"/><Relationship Id="rId7697" Type="http://schemas.openxmlformats.org/officeDocument/2006/relationships/hyperlink" Target="http://en.wikipedia.org/wiki/United_States_Senate" TargetMode="External"/><Relationship Id="rId13084" Type="http://schemas.openxmlformats.org/officeDocument/2006/relationships/hyperlink" Target="http://en.wikipedia.org/wiki/Aikido" TargetMode="External"/><Relationship Id="rId14135" Type="http://schemas.openxmlformats.org/officeDocument/2006/relationships/hyperlink" Target="http://en.wikipedia.org/wiki/Bishop" TargetMode="External"/><Relationship Id="rId14482" Type="http://schemas.openxmlformats.org/officeDocument/2006/relationships/hyperlink" Target="http://en.wikipedia.org/wiki/Natural_philosophy" TargetMode="External"/><Relationship Id="rId15533" Type="http://schemas.openxmlformats.org/officeDocument/2006/relationships/hyperlink" Target="http://en.wikipedia.org/wiki/Mechanic" TargetMode="External"/><Relationship Id="rId2092" Type="http://schemas.openxmlformats.org/officeDocument/2006/relationships/hyperlink" Target="http://en.wikipedia.org/wiki/United_States_presidential_election,_2008" TargetMode="External"/><Relationship Id="rId3143" Type="http://schemas.openxmlformats.org/officeDocument/2006/relationships/hyperlink" Target="http://en.wikipedia.org/wiki/Reading_education_in_the_USA" TargetMode="External"/><Relationship Id="rId6299" Type="http://schemas.openxmlformats.org/officeDocument/2006/relationships/hyperlink" Target="http://en.wikipedia.org/wiki/Street_Fighter:_The_Legend_of_Chun-Li" TargetMode="External"/><Relationship Id="rId8748" Type="http://schemas.openxmlformats.org/officeDocument/2006/relationships/hyperlink" Target="http://en.wikipedia.org/wiki/Fashion_model" TargetMode="External"/><Relationship Id="rId10678" Type="http://schemas.openxmlformats.org/officeDocument/2006/relationships/hyperlink" Target="http://en.wikipedia.org/wiki/Providence,_Rhode_Island" TargetMode="External"/><Relationship Id="rId11729" Type="http://schemas.openxmlformats.org/officeDocument/2006/relationships/hyperlink" Target="http://en.wikipedia.org/wiki/Order_of_the_Garter" TargetMode="External"/><Relationship Id="rId15600" Type="http://schemas.openxmlformats.org/officeDocument/2006/relationships/hyperlink" Target="http://www.lifescript.com/Body/Food/Recipes/Preparation/Steam.aspx" TargetMode="External"/><Relationship Id="rId7764" Type="http://schemas.openxmlformats.org/officeDocument/2006/relationships/hyperlink" Target="http://en.wikipedia.org/wiki/Jean-Baptiste_Rondelet" TargetMode="External"/><Relationship Id="rId8815" Type="http://schemas.openxmlformats.org/officeDocument/2006/relationships/hyperlink" Target="http://en.wikipedia.org/wiki/Peabody_Award" TargetMode="External"/><Relationship Id="rId10745" Type="http://schemas.openxmlformats.org/officeDocument/2006/relationships/hyperlink" Target="http://en.wikipedia.org/wiki/Surgery" TargetMode="External"/><Relationship Id="rId13151" Type="http://schemas.openxmlformats.org/officeDocument/2006/relationships/hyperlink" Target="http://en.wikipedia.org/wiki/Jordan" TargetMode="External"/><Relationship Id="rId14202" Type="http://schemas.openxmlformats.org/officeDocument/2006/relationships/hyperlink" Target="http://en.wikipedia.org/wiki/1883" TargetMode="External"/><Relationship Id="rId131" Type="http://schemas.openxmlformats.org/officeDocument/2006/relationships/hyperlink" Target="http://en.wikipedia.org/wiki/England" TargetMode="External"/><Relationship Id="rId3210" Type="http://schemas.openxmlformats.org/officeDocument/2006/relationships/hyperlink" Target="http://en.wikipedia.org/wiki/Louisiana_State_Legislature" TargetMode="External"/><Relationship Id="rId6366" Type="http://schemas.openxmlformats.org/officeDocument/2006/relationships/hyperlink" Target="http://en.wikipedia.org/wiki/Married_and_maiden_names" TargetMode="External"/><Relationship Id="rId6780" Type="http://schemas.openxmlformats.org/officeDocument/2006/relationships/hyperlink" Target="http://en.wikipedia.org/wiki/United_States" TargetMode="External"/><Relationship Id="rId7417" Type="http://schemas.openxmlformats.org/officeDocument/2006/relationships/hyperlink" Target="http://en.wikipedia.org/wiki/Children" TargetMode="External"/><Relationship Id="rId7831" Type="http://schemas.openxmlformats.org/officeDocument/2006/relationships/hyperlink" Target="http://en.wikipedia.org/wiki/Celebrity" TargetMode="External"/><Relationship Id="rId13968" Type="http://schemas.openxmlformats.org/officeDocument/2006/relationships/hyperlink" Target="http://en.wikipedia.org/wiki/English_literature" TargetMode="External"/><Relationship Id="rId16374" Type="http://schemas.openxmlformats.org/officeDocument/2006/relationships/hyperlink" Target="http://en.wikipedia.org/wiki/Winston_Churchill" TargetMode="External"/><Relationship Id="rId2976" Type="http://schemas.openxmlformats.org/officeDocument/2006/relationships/hyperlink" Target="http://en.wikipedia.org/wiki/Oregon_Boundary_Dispute" TargetMode="External"/><Relationship Id="rId5382" Type="http://schemas.openxmlformats.org/officeDocument/2006/relationships/hyperlink" Target="http://en.wikipedia.org/wiki/Barneveld" TargetMode="External"/><Relationship Id="rId6019" Type="http://schemas.openxmlformats.org/officeDocument/2006/relationships/hyperlink" Target="http://en.wikipedia.org/wiki/Point_of_Grace" TargetMode="External"/><Relationship Id="rId6433" Type="http://schemas.openxmlformats.org/officeDocument/2006/relationships/hyperlink" Target="http://www.catholic.org/encyclopedia/view.php?id=9187" TargetMode="External"/><Relationship Id="rId9589" Type="http://schemas.openxmlformats.org/officeDocument/2006/relationships/hyperlink" Target="http://en.wikipedia.org/wiki/Elle_Macpherson" TargetMode="External"/><Relationship Id="rId10812" Type="http://schemas.openxmlformats.org/officeDocument/2006/relationships/hyperlink" Target="http://en.wikipedia.org/wiki/Australian_Labor_Party" TargetMode="External"/><Relationship Id="rId15390" Type="http://schemas.openxmlformats.org/officeDocument/2006/relationships/hyperlink" Target="http://www.timelessquotes.com/famous_quotes/Jerry_Seinfeld/35819.html" TargetMode="External"/><Relationship Id="rId16027" Type="http://schemas.openxmlformats.org/officeDocument/2006/relationships/hyperlink" Target="http://en.wikipedia.org/wiki/Yahweh" TargetMode="External"/><Relationship Id="rId16441" Type="http://schemas.openxmlformats.org/officeDocument/2006/relationships/hyperlink" Target="http://www.who2.com/queenelizabethii.html" TargetMode="External"/><Relationship Id="rId948" Type="http://schemas.openxmlformats.org/officeDocument/2006/relationships/hyperlink" Target="http://en.wikipedia.org/wiki/Emmy_Award" TargetMode="External"/><Relationship Id="rId1578" Type="http://schemas.openxmlformats.org/officeDocument/2006/relationships/hyperlink" Target="http://en.wikipedia.org/wiki/News_presenter" TargetMode="External"/><Relationship Id="rId1992" Type="http://schemas.openxmlformats.org/officeDocument/2006/relationships/hyperlink" Target="http://en.wikipedia.org/wiki/Muskogee,_Oklahoma" TargetMode="External"/><Relationship Id="rId2629" Type="http://schemas.openxmlformats.org/officeDocument/2006/relationships/hyperlink" Target="http://en.wikipedia.org/wiki/Comedy_Central_Presents" TargetMode="External"/><Relationship Id="rId5035" Type="http://schemas.openxmlformats.org/officeDocument/2006/relationships/hyperlink" Target="http://en.wikipedia.org/wiki/Canada" TargetMode="External"/><Relationship Id="rId6500" Type="http://schemas.openxmlformats.org/officeDocument/2006/relationships/hyperlink" Target="http://en.wikipedia.org/wiki/Steven_Spielberg" TargetMode="External"/><Relationship Id="rId9656" Type="http://schemas.openxmlformats.org/officeDocument/2006/relationships/hyperlink" Target="http://en.wikipedia.org/wiki/Texas" TargetMode="External"/><Relationship Id="rId12984" Type="http://schemas.openxmlformats.org/officeDocument/2006/relationships/hyperlink" Target="http://en.wikipedia.org/wiki/Princess_Muna_al-Hussein" TargetMode="External"/><Relationship Id="rId15043" Type="http://schemas.openxmlformats.org/officeDocument/2006/relationships/hyperlink" Target="http://en.wikipedia.org/wiki/Bhikku" TargetMode="External"/><Relationship Id="rId1645" Type="http://schemas.openxmlformats.org/officeDocument/2006/relationships/hyperlink" Target="http://en.wikipedia.org/wiki/Virgin_Mary" TargetMode="External"/><Relationship Id="rId4051" Type="http://schemas.openxmlformats.org/officeDocument/2006/relationships/hyperlink" Target="http://www.imdb.com/title/tt0107822/" TargetMode="External"/><Relationship Id="rId5102" Type="http://schemas.openxmlformats.org/officeDocument/2006/relationships/hyperlink" Target="http://en.wikipedia.org/wiki/John_Fisher" TargetMode="External"/><Relationship Id="rId8258" Type="http://schemas.openxmlformats.org/officeDocument/2006/relationships/hyperlink" Target="http://en.wikipedia.org/wiki/Naissus" TargetMode="External"/><Relationship Id="rId8672" Type="http://schemas.openxmlformats.org/officeDocument/2006/relationships/hyperlink" Target="http://en.wikipedia.org/wiki/Kalispell,_Montana" TargetMode="External"/><Relationship Id="rId9309" Type="http://schemas.openxmlformats.org/officeDocument/2006/relationships/hyperlink" Target="http://en.wikipedia.org/wiki/Barbara_Boxer" TargetMode="External"/><Relationship Id="rId10188" Type="http://schemas.openxmlformats.org/officeDocument/2006/relationships/hyperlink" Target="http://en.wikipedia.org/wiki/Tax_return_(United_States)" TargetMode="External"/><Relationship Id="rId11239" Type="http://schemas.openxmlformats.org/officeDocument/2006/relationships/hyperlink" Target="http://en.wikipedia.org/wiki/Line_of_succession_to_the_Swedish_throne" TargetMode="External"/><Relationship Id="rId11586" Type="http://schemas.openxmlformats.org/officeDocument/2006/relationships/hyperlink" Target="http://en.wikipedia.org/wiki/Microsoft" TargetMode="External"/><Relationship Id="rId12637" Type="http://schemas.openxmlformats.org/officeDocument/2006/relationships/hyperlink" Target="http://en.wikipedia.org/wiki/Greece" TargetMode="External"/><Relationship Id="rId7274" Type="http://schemas.openxmlformats.org/officeDocument/2006/relationships/hyperlink" Target="http://en.wikipedia.org/wiki/Columnist" TargetMode="External"/><Relationship Id="rId8325" Type="http://schemas.openxmlformats.org/officeDocument/2006/relationships/hyperlink" Target="http://en.wikipedia.org/wiki/Salem,_Oregon" TargetMode="External"/><Relationship Id="rId9723" Type="http://schemas.openxmlformats.org/officeDocument/2006/relationships/hyperlink" Target="http://www.imdb.com/title/tt0120577/" TargetMode="External"/><Relationship Id="rId11653" Type="http://schemas.openxmlformats.org/officeDocument/2006/relationships/hyperlink" Target="http://en.wikipedia.org/wiki/Marselisborg_Palace" TargetMode="External"/><Relationship Id="rId12704" Type="http://schemas.openxmlformats.org/officeDocument/2006/relationships/hyperlink" Target="http://en.wikipedia.org/wiki/George_I_of_Greece" TargetMode="External"/><Relationship Id="rId15110" Type="http://schemas.openxmlformats.org/officeDocument/2006/relationships/hyperlink" Target="http://en.wikipedia.org/wiki/Tajikistan" TargetMode="External"/><Relationship Id="rId1712" Type="http://schemas.openxmlformats.org/officeDocument/2006/relationships/hyperlink" Target="http://en.wikipedia.org/wiki/House_Rules_Committee" TargetMode="External"/><Relationship Id="rId4868" Type="http://schemas.openxmlformats.org/officeDocument/2006/relationships/hyperlink" Target="http://www.mademan.com/chickipedia/cobie-smulders/" TargetMode="External"/><Relationship Id="rId5919" Type="http://schemas.openxmlformats.org/officeDocument/2006/relationships/hyperlink" Target="http://en.wikipedia.org/wiki/Actor" TargetMode="External"/><Relationship Id="rId6290" Type="http://schemas.openxmlformats.org/officeDocument/2006/relationships/hyperlink" Target="http://en.wikipedia.org/wiki/United_States" TargetMode="External"/><Relationship Id="rId10255" Type="http://schemas.openxmlformats.org/officeDocument/2006/relationships/hyperlink" Target="http://en.wikipedia.org/w/index.php?title=A_Squared_Entertainment&amp;action=edit&amp;redlink=1" TargetMode="External"/><Relationship Id="rId11306" Type="http://schemas.openxmlformats.org/officeDocument/2006/relationships/hyperlink" Target="http://en.wikipedia.org/wiki/Laeken" TargetMode="External"/><Relationship Id="rId11720" Type="http://schemas.openxmlformats.org/officeDocument/2006/relationships/hyperlink" Target="http://en.wikipedia.org/wiki/International_law" TargetMode="External"/><Relationship Id="rId14876" Type="http://schemas.openxmlformats.org/officeDocument/2006/relationships/hyperlink" Target="http://www.wow4u.com/zig-ziglar/index.html" TargetMode="External"/><Relationship Id="rId15927" Type="http://schemas.openxmlformats.org/officeDocument/2006/relationships/hyperlink" Target="http://en.wikipedia.org/wiki/Common_Era" TargetMode="External"/><Relationship Id="rId3884" Type="http://schemas.openxmlformats.org/officeDocument/2006/relationships/hyperlink" Target="http://en.wikipedia.org/wiki/Postpartum_depression" TargetMode="External"/><Relationship Id="rId4935" Type="http://schemas.openxmlformats.org/officeDocument/2006/relationships/hyperlink" Target="http://en.wikipedia.org/wiki/Michael_Douglas" TargetMode="External"/><Relationship Id="rId7341" Type="http://schemas.openxmlformats.org/officeDocument/2006/relationships/hyperlink" Target="http://en.wikipedia.org/wiki/The_Beatles" TargetMode="External"/><Relationship Id="rId9099" Type="http://schemas.openxmlformats.org/officeDocument/2006/relationships/hyperlink" Target="http://www.newadvent.org/cathen/02443a.htm" TargetMode="External"/><Relationship Id="rId10322" Type="http://schemas.openxmlformats.org/officeDocument/2006/relationships/hyperlink" Target="http://en.wikipedia.org/wiki/Bill_Gates" TargetMode="External"/><Relationship Id="rId13478" Type="http://schemas.openxmlformats.org/officeDocument/2006/relationships/hyperlink" Target="http://en.wikipedia.org/wiki/Prince_Philip,_Duke_of_Edinburgh" TargetMode="External"/><Relationship Id="rId13892" Type="http://schemas.openxmlformats.org/officeDocument/2006/relationships/hyperlink" Target="http://en.wikipedia.org/wiki/Victorian_literature" TargetMode="External"/><Relationship Id="rId14529" Type="http://schemas.openxmlformats.org/officeDocument/2006/relationships/hyperlink" Target="http://en.wikipedia.org/wiki/Marshall_University" TargetMode="External"/><Relationship Id="rId14943" Type="http://schemas.openxmlformats.org/officeDocument/2006/relationships/hyperlink" Target="http://www.dolenutrition.com/articleDetails.aspx?RecId=1382" TargetMode="External"/><Relationship Id="rId2486" Type="http://schemas.openxmlformats.org/officeDocument/2006/relationships/hyperlink" Target="http://en.wikipedia.org/wiki/Angels_(Amy_Grant_song)" TargetMode="External"/><Relationship Id="rId3537" Type="http://schemas.openxmlformats.org/officeDocument/2006/relationships/hyperlink" Target="http://en.wikipedia.org/wiki/Politician" TargetMode="External"/><Relationship Id="rId3951" Type="http://schemas.openxmlformats.org/officeDocument/2006/relationships/hyperlink" Target="http://en.wikipedia.org/wiki/Waylon_Jennings" TargetMode="External"/><Relationship Id="rId12494" Type="http://schemas.openxmlformats.org/officeDocument/2006/relationships/hyperlink" Target="http://en.wikipedia.org/wiki/Madrid" TargetMode="External"/><Relationship Id="rId13545" Type="http://schemas.openxmlformats.org/officeDocument/2006/relationships/hyperlink" Target="http://en.wikipedia.org/wiki/physicist" TargetMode="External"/><Relationship Id="rId458" Type="http://schemas.openxmlformats.org/officeDocument/2006/relationships/hyperlink" Target="http://en.wikipedia.org/wiki/Waco" TargetMode="External"/><Relationship Id="rId872" Type="http://schemas.openxmlformats.org/officeDocument/2006/relationships/hyperlink" Target="http://en.wikipedia.org/wiki/Academy_of_Country_Music" TargetMode="External"/><Relationship Id="rId1088" Type="http://schemas.openxmlformats.org/officeDocument/2006/relationships/hyperlink" Target="http://en.wikipedia.org/wiki/Anglicans" TargetMode="External"/><Relationship Id="rId2139" Type="http://schemas.openxmlformats.org/officeDocument/2006/relationships/hyperlink" Target="http://en.wikipedia.org/wiki/Flight_attendant" TargetMode="External"/><Relationship Id="rId2553" Type="http://schemas.openxmlformats.org/officeDocument/2006/relationships/hyperlink" Target="http://en.wikipedia.org/wiki/Model_(person)" TargetMode="External"/><Relationship Id="rId3604" Type="http://schemas.openxmlformats.org/officeDocument/2006/relationships/hyperlink" Target="http://en.wikipedia.org/wiki/Scotts_Hill,_Tennessee" TargetMode="External"/><Relationship Id="rId6010" Type="http://schemas.openxmlformats.org/officeDocument/2006/relationships/hyperlink" Target="http://en.wikipedia.org/wiki/International_Skating_Union" TargetMode="External"/><Relationship Id="rId9166" Type="http://schemas.openxmlformats.org/officeDocument/2006/relationships/hyperlink" Target="http://www.newadvent.org/cathen/04171a.htm" TargetMode="External"/><Relationship Id="rId9580" Type="http://schemas.openxmlformats.org/officeDocument/2006/relationships/hyperlink" Target="http://en.wikipedia.org/wiki/Elite_Model_Management" TargetMode="External"/><Relationship Id="rId11096" Type="http://schemas.openxmlformats.org/officeDocument/2006/relationships/hyperlink" Target="http://en.wikipedia.org/wiki/Oslo" TargetMode="External"/><Relationship Id="rId12147" Type="http://schemas.openxmlformats.org/officeDocument/2006/relationships/hyperlink" Target="http://en.wikipedia.org/wiki/Athens" TargetMode="External"/><Relationship Id="rId525" Type="http://schemas.openxmlformats.org/officeDocument/2006/relationships/hyperlink" Target="http://en.wikipedia.org/wiki/Republican_Party_(United_States)" TargetMode="External"/><Relationship Id="rId1155" Type="http://schemas.openxmlformats.org/officeDocument/2006/relationships/hyperlink" Target="http://en.wikipedia.org/wiki/Philanthropy" TargetMode="External"/><Relationship Id="rId2206" Type="http://schemas.openxmlformats.org/officeDocument/2006/relationships/hyperlink" Target="http://en.wikipedia.org/wiki/Hollow_Man" TargetMode="External"/><Relationship Id="rId2620" Type="http://schemas.openxmlformats.org/officeDocument/2006/relationships/hyperlink" Target="http://en.wikipedia.org/wiki/Conan_(TV_series)" TargetMode="External"/><Relationship Id="rId5776" Type="http://schemas.openxmlformats.org/officeDocument/2006/relationships/hyperlink" Target="http://en.wikipedia.org/wiki/The_Day_After_Tomorrow" TargetMode="External"/><Relationship Id="rId8182" Type="http://schemas.openxmlformats.org/officeDocument/2006/relationships/hyperlink" Target="http://en.wikipedia.org/wiki/North_Carolina" TargetMode="External"/><Relationship Id="rId9233" Type="http://schemas.openxmlformats.org/officeDocument/2006/relationships/hyperlink" Target="http://en.wikipedia.org/wiki/Waste_management" TargetMode="External"/><Relationship Id="rId11163" Type="http://schemas.openxmlformats.org/officeDocument/2006/relationships/hyperlink" Target="http://en.wikipedia.org/wiki/Maastricht" TargetMode="External"/><Relationship Id="rId12214" Type="http://schemas.openxmlformats.org/officeDocument/2006/relationships/hyperlink" Target="http://en.wikipedia.org/wiki/Juan_Carlos_of_Spain" TargetMode="External"/><Relationship Id="rId12561" Type="http://schemas.openxmlformats.org/officeDocument/2006/relationships/hyperlink" Target="http://en.wikipedia.org/wiki/Athens" TargetMode="External"/><Relationship Id="rId13612" Type="http://schemas.openxmlformats.org/officeDocument/2006/relationships/hyperlink" Target="http://en.wikipedia.org/wiki/Erotic_literature" TargetMode="External"/><Relationship Id="rId1222" Type="http://schemas.openxmlformats.org/officeDocument/2006/relationships/hyperlink" Target="http://en.wikipedia.org/wiki/Brooklyn" TargetMode="External"/><Relationship Id="rId4378" Type="http://schemas.openxmlformats.org/officeDocument/2006/relationships/hyperlink" Target="http://en.wikipedia.org/wiki/Hoover,_Alabama" TargetMode="External"/><Relationship Id="rId5429" Type="http://schemas.openxmlformats.org/officeDocument/2006/relationships/hyperlink" Target="http://en.wikipedia.org/wiki/Russell_Crowe" TargetMode="External"/><Relationship Id="rId6827" Type="http://schemas.openxmlformats.org/officeDocument/2006/relationships/hyperlink" Target="http://en.wikipedia.org/wiki/Jalisco" TargetMode="External"/><Relationship Id="rId9300" Type="http://schemas.openxmlformats.org/officeDocument/2006/relationships/hyperlink" Target="http://en.wikipedia.org/wiki/Dance_studio" TargetMode="External"/><Relationship Id="rId15784" Type="http://schemas.openxmlformats.org/officeDocument/2006/relationships/hyperlink" Target="http://en.wikipedia.org/wiki/United_States_Army" TargetMode="External"/><Relationship Id="rId3394" Type="http://schemas.openxmlformats.org/officeDocument/2006/relationships/hyperlink" Target="http://en.wikipedia.org/wiki/KKTV" TargetMode="External"/><Relationship Id="rId4792" Type="http://schemas.openxmlformats.org/officeDocument/2006/relationships/hyperlink" Target="http://en.wikipedia.org/wiki/Khlo%C3%A9_Kardashian" TargetMode="External"/><Relationship Id="rId5843" Type="http://schemas.openxmlformats.org/officeDocument/2006/relationships/hyperlink" Target="http://en.wikipedia.org/wiki/Diesel_(brand)" TargetMode="External"/><Relationship Id="rId8999" Type="http://schemas.openxmlformats.org/officeDocument/2006/relationships/hyperlink" Target="http://en.wikipedia.org/wiki/Pacific_Academy" TargetMode="External"/><Relationship Id="rId11230" Type="http://schemas.openxmlformats.org/officeDocument/2006/relationships/hyperlink" Target="http://en.wikipedia.org/wiki/Prince_Carl_Philip,_Duke_of_V%C3%A4rmland" TargetMode="External"/><Relationship Id="rId14386" Type="http://schemas.openxmlformats.org/officeDocument/2006/relationships/hyperlink" Target="http://www.woopidoo.com/business_quotes/economy-quotes.htm" TargetMode="External"/><Relationship Id="rId15437" Type="http://schemas.openxmlformats.org/officeDocument/2006/relationships/hyperlink" Target="http://en.wikipedia.org/wiki/Mathematician" TargetMode="External"/><Relationship Id="rId15851" Type="http://schemas.openxmlformats.org/officeDocument/2006/relationships/hyperlink" Target="http://en.wikipedia.org/wiki/Daughter" TargetMode="External"/><Relationship Id="rId3047" Type="http://schemas.openxmlformats.org/officeDocument/2006/relationships/hyperlink" Target="http://www.catholic.org/encyclopedia/view.php?id=7463" TargetMode="External"/><Relationship Id="rId4445" Type="http://schemas.openxmlformats.org/officeDocument/2006/relationships/hyperlink" Target="http://en.wikipedia.org/wiki/Miss_America" TargetMode="External"/><Relationship Id="rId5910" Type="http://schemas.openxmlformats.org/officeDocument/2006/relationships/hyperlink" Target="http://en.wikipedia.org/wiki/Purdue_University" TargetMode="External"/><Relationship Id="rId10996" Type="http://schemas.openxmlformats.org/officeDocument/2006/relationships/hyperlink" Target="http://en.wikipedia.org/wiki/Old_Style_and_New_Style_dates" TargetMode="External"/><Relationship Id="rId14039" Type="http://schemas.openxmlformats.org/officeDocument/2006/relationships/hyperlink" Target="http://en.wikipedia.org/wiki/Wikipedia:IPA_for_French" TargetMode="External"/><Relationship Id="rId14453" Type="http://schemas.openxmlformats.org/officeDocument/2006/relationships/hyperlink" Target="http://en.wikipedia.org/wiki/June_24" TargetMode="External"/><Relationship Id="rId15504" Type="http://schemas.openxmlformats.org/officeDocument/2006/relationships/hyperlink" Target="http://en.wikipedia.org/wiki/Chinese_philosophy" TargetMode="External"/><Relationship Id="rId3461" Type="http://schemas.openxmlformats.org/officeDocument/2006/relationships/hyperlink" Target="http://en.wikipedia.org/wiki/Category_7:_The_End_of_the_World" TargetMode="External"/><Relationship Id="rId4512" Type="http://schemas.openxmlformats.org/officeDocument/2006/relationships/hyperlink" Target="http://en.wikipedia.org/wiki/Lizzie_McGuire" TargetMode="External"/><Relationship Id="rId7668" Type="http://schemas.openxmlformats.org/officeDocument/2006/relationships/hyperlink" Target="http://en.wikipedia.org/wiki/Grazia" TargetMode="External"/><Relationship Id="rId8719" Type="http://schemas.openxmlformats.org/officeDocument/2006/relationships/hyperlink" Target="http://en.wikipedia.org/wiki/Married_and_maiden_names" TargetMode="External"/><Relationship Id="rId10649" Type="http://schemas.openxmlformats.org/officeDocument/2006/relationships/hyperlink" Target="http://en.wikipedia.org/wiki/Ethel_Skakel_Kennedy" TargetMode="External"/><Relationship Id="rId13055" Type="http://schemas.openxmlformats.org/officeDocument/2006/relationships/hyperlink" Target="http://en.wikipedia.org/wiki/Abdullah_II_of_Jordan" TargetMode="External"/><Relationship Id="rId14106" Type="http://schemas.openxmlformats.org/officeDocument/2006/relationships/hyperlink" Target="http://en.wikipedia.org/wiki/White_Fang" TargetMode="External"/><Relationship Id="rId14520" Type="http://schemas.openxmlformats.org/officeDocument/2006/relationships/hyperlink" Target="http://en.wikipedia.org/wiki/City_Slickers" TargetMode="External"/><Relationship Id="rId382" Type="http://schemas.openxmlformats.org/officeDocument/2006/relationships/hyperlink" Target="http://en.wikipedia.org/wiki/Ford_Pinto" TargetMode="External"/><Relationship Id="rId2063" Type="http://schemas.openxmlformats.org/officeDocument/2006/relationships/hyperlink" Target="http://en.wikipedia.org/wiki/Heifer_International" TargetMode="External"/><Relationship Id="rId3114" Type="http://schemas.openxmlformats.org/officeDocument/2006/relationships/hyperlink" Target="http://en.wikipedia.org/wiki/Texas" TargetMode="External"/><Relationship Id="rId6684" Type="http://schemas.openxmlformats.org/officeDocument/2006/relationships/hyperlink" Target="http://en.wikipedia.org/wiki/Irish_people" TargetMode="External"/><Relationship Id="rId7735" Type="http://schemas.openxmlformats.org/officeDocument/2006/relationships/hyperlink" Target="http://www.tumblr.com/wiki/So_You_Think_You_Can_Dance" TargetMode="External"/><Relationship Id="rId9090" Type="http://schemas.openxmlformats.org/officeDocument/2006/relationships/hyperlink" Target="http://en.wikipedia.org/wiki/Phoenix,_Arizona" TargetMode="External"/><Relationship Id="rId12071" Type="http://schemas.openxmlformats.org/officeDocument/2006/relationships/hyperlink" Target="http://en.wikipedia.org/wiki/Countess_Luana_of_Orange-Nassau" TargetMode="External"/><Relationship Id="rId13122" Type="http://schemas.openxmlformats.org/officeDocument/2006/relationships/hyperlink" Target="http://en.wikipedia.org/wiki/Dubai" TargetMode="External"/><Relationship Id="rId16278" Type="http://schemas.openxmlformats.org/officeDocument/2006/relationships/hyperlink" Target="http://en.wikipedia.org/wiki/Rags_to_riches" TargetMode="External"/><Relationship Id="rId2130" Type="http://schemas.openxmlformats.org/officeDocument/2006/relationships/hyperlink" Target="http://en.wikipedia.org/wiki/Aerosmith" TargetMode="External"/><Relationship Id="rId5286" Type="http://schemas.openxmlformats.org/officeDocument/2006/relationships/hyperlink" Target="http://en.wikipedia.org/wiki/Moonlighting_(TV_series)" TargetMode="External"/><Relationship Id="rId6337" Type="http://schemas.openxmlformats.org/officeDocument/2006/relationships/hyperlink" Target="http://en.wikipedia.org/wiki/United_States_Navy" TargetMode="External"/><Relationship Id="rId6751" Type="http://schemas.openxmlformats.org/officeDocument/2006/relationships/hyperlink" Target="http://en.wikipedia.org/wiki/Sun_City,_South_Africa" TargetMode="External"/><Relationship Id="rId10716" Type="http://schemas.openxmlformats.org/officeDocument/2006/relationships/hyperlink" Target="http://en.wikipedia.org/wiki/Television_producer" TargetMode="External"/><Relationship Id="rId15294" Type="http://schemas.openxmlformats.org/officeDocument/2006/relationships/hyperlink" Target="http://www.quoteland.com/author.asp?AUTHOR_ID=235" TargetMode="External"/><Relationship Id="rId16345" Type="http://schemas.openxmlformats.org/officeDocument/2006/relationships/hyperlink" Target="http://en.wikipedia.org/wiki/Prime_Minister_of_the_United_Kingdom" TargetMode="External"/><Relationship Id="rId16692" Type="http://schemas.openxmlformats.org/officeDocument/2006/relationships/hyperlink" Target="http://profile.myspace.com/index.cfm?fuseaction=user.viewprofile&amp;friendid=109436112&amp;MyToken=008e7d7b-65fe-4eb2-8631-221c65956b2a" TargetMode="External"/><Relationship Id="rId102" Type="http://schemas.openxmlformats.org/officeDocument/2006/relationships/hyperlink" Target="http://en.wikipedia.org/wiki/Juliet_Capulet" TargetMode="External"/><Relationship Id="rId5353" Type="http://schemas.openxmlformats.org/officeDocument/2006/relationships/hyperlink" Target="http://www.imdb.com/name/nm0000424/" TargetMode="External"/><Relationship Id="rId6404" Type="http://schemas.openxmlformats.org/officeDocument/2006/relationships/hyperlink" Target="http://en.wikipedia.org/wiki/Englewood,_Colorado" TargetMode="External"/><Relationship Id="rId7802" Type="http://schemas.openxmlformats.org/officeDocument/2006/relationships/hyperlink" Target="http://www.tumblr.com/wiki/Harvard_Law_Review" TargetMode="External"/><Relationship Id="rId12888" Type="http://schemas.openxmlformats.org/officeDocument/2006/relationships/hyperlink" Target="http://en.wikipedia.org/wiki/Soraya_Esfandiary" TargetMode="External"/><Relationship Id="rId13939" Type="http://schemas.openxmlformats.org/officeDocument/2006/relationships/hyperlink" Target="http://en.wikipedia.org/wiki/United_Kingdom" TargetMode="External"/><Relationship Id="rId1896" Type="http://schemas.openxmlformats.org/officeDocument/2006/relationships/hyperlink" Target="http://en.wikipedia.org/wiki/October_3" TargetMode="External"/><Relationship Id="rId2947" Type="http://schemas.openxmlformats.org/officeDocument/2006/relationships/hyperlink" Target="http://en.wikipedia.org/wiki/France" TargetMode="External"/><Relationship Id="rId5006" Type="http://schemas.openxmlformats.org/officeDocument/2006/relationships/hyperlink" Target="http://en.wikipedia.org/wiki/Sharp_County,_Arkansas" TargetMode="External"/><Relationship Id="rId9974" Type="http://schemas.openxmlformats.org/officeDocument/2006/relationships/hyperlink" Target="http://en.wikipedia.org/wiki/Macworld_Conference_%26_Expo" TargetMode="External"/><Relationship Id="rId12955" Type="http://schemas.openxmlformats.org/officeDocument/2006/relationships/hyperlink" Target="http://en.wikipedia.org/wiki/Hassan_II_of_Morocco" TargetMode="External"/><Relationship Id="rId15361" Type="http://schemas.openxmlformats.org/officeDocument/2006/relationships/hyperlink" Target="http://www.brainyquote.com/quotes/quotes/b/billgates393567.html" TargetMode="External"/><Relationship Id="rId16412" Type="http://schemas.openxmlformats.org/officeDocument/2006/relationships/hyperlink" Target="http://en.wikipedia.org/wiki/Boston_University_School_of_Theology" TargetMode="External"/><Relationship Id="rId919" Type="http://schemas.openxmlformats.org/officeDocument/2006/relationships/hyperlink" Target="http://en.wikipedia.org/wiki/Washington,_D.C." TargetMode="External"/><Relationship Id="rId1549" Type="http://schemas.openxmlformats.org/officeDocument/2006/relationships/hyperlink" Target="http://en.wikipedia.org/wiki/Hank_Williams" TargetMode="External"/><Relationship Id="rId1963" Type="http://schemas.openxmlformats.org/officeDocument/2006/relationships/hyperlink" Target="http://en.wikipedia.org/wiki/Billboard_Hot_100" TargetMode="External"/><Relationship Id="rId4022" Type="http://schemas.openxmlformats.org/officeDocument/2006/relationships/hyperlink" Target="http://en.wikipedia.org/wiki/English_language" TargetMode="External"/><Relationship Id="rId5420" Type="http://schemas.openxmlformats.org/officeDocument/2006/relationships/hyperlink" Target="http://en.wikipedia.org/wiki/National_Institute_of_Mental_Health" TargetMode="External"/><Relationship Id="rId7178" Type="http://schemas.openxmlformats.org/officeDocument/2006/relationships/hyperlink" Target="http://en.wikipedia.org/wiki/Coshocton,_Ohio" TargetMode="External"/><Relationship Id="rId8576" Type="http://schemas.openxmlformats.org/officeDocument/2006/relationships/hyperlink" Target="http://en.wikipedia.org/wiki/Knox_County,_Maine" TargetMode="External"/><Relationship Id="rId8990" Type="http://schemas.openxmlformats.org/officeDocument/2006/relationships/hyperlink" Target="http://en.wikipedia.org/wiki/Real_estate_broker" TargetMode="External"/><Relationship Id="rId9627" Type="http://schemas.openxmlformats.org/officeDocument/2006/relationships/hyperlink" Target="http://en.wikipedia.org/wiki/Dark_Angel_(TV_series)" TargetMode="External"/><Relationship Id="rId11557" Type="http://schemas.openxmlformats.org/officeDocument/2006/relationships/hyperlink" Target="http://en.wikipedia.org/wiki/Nurse" TargetMode="External"/><Relationship Id="rId11971" Type="http://schemas.openxmlformats.org/officeDocument/2006/relationships/hyperlink" Target="http://en.wikipedia.org/wiki/Sevilla,_Spain" TargetMode="External"/><Relationship Id="rId12608" Type="http://schemas.openxmlformats.org/officeDocument/2006/relationships/hyperlink" Target="http://en.wikipedia.org/wiki/Haakon_VII_of_Norway" TargetMode="External"/><Relationship Id="rId15014" Type="http://schemas.openxmlformats.org/officeDocument/2006/relationships/hyperlink" Target="http://www.romancestuck.com/holidays/sweetestday-quotes.htm" TargetMode="External"/><Relationship Id="rId1616" Type="http://schemas.openxmlformats.org/officeDocument/2006/relationships/hyperlink" Target="http://en.wikipedia.org/wiki/New_York_City" TargetMode="External"/><Relationship Id="rId7592" Type="http://schemas.openxmlformats.org/officeDocument/2006/relationships/hyperlink" Target="http://www.tumblr.com/wiki/Juliet_Van_Heusen" TargetMode="External"/><Relationship Id="rId8229" Type="http://schemas.openxmlformats.org/officeDocument/2006/relationships/hyperlink" Target="http://en.wikipedia.org/wiki/Actress" TargetMode="External"/><Relationship Id="rId8643" Type="http://schemas.openxmlformats.org/officeDocument/2006/relationships/hyperlink" Target="http://www.newadvent.org/cathen/04340c.htm" TargetMode="External"/><Relationship Id="rId10159" Type="http://schemas.openxmlformats.org/officeDocument/2006/relationships/hyperlink" Target="http://www.forbes.com/lists/2009/10/billionaires-2009-richest-people_The-Worlds-Billionaires-Software_5Rank.html" TargetMode="External"/><Relationship Id="rId10573" Type="http://schemas.openxmlformats.org/officeDocument/2006/relationships/hyperlink" Target="http://en.wikipedia.org/wiki/Joe_McCarthy" TargetMode="External"/><Relationship Id="rId11624" Type="http://schemas.openxmlformats.org/officeDocument/2006/relationships/hyperlink" Target="http://en.wikipedia.org/wiki/Alexandrine_of_Mecklenburg-Schwerin" TargetMode="External"/><Relationship Id="rId14030" Type="http://schemas.openxmlformats.org/officeDocument/2006/relationships/hyperlink" Target="http://www.lifescript.com/Body/Food/Cook/The_Origin_Of_Spanish_Tapas.aspx" TargetMode="External"/><Relationship Id="rId3788" Type="http://schemas.openxmlformats.org/officeDocument/2006/relationships/hyperlink" Target="http://en.wikipedia.org/wiki/Basel" TargetMode="External"/><Relationship Id="rId4839" Type="http://schemas.openxmlformats.org/officeDocument/2006/relationships/hyperlink" Target="http://en.wikipedia.org/wiki/Trace_Cyrus" TargetMode="External"/><Relationship Id="rId6194" Type="http://schemas.openxmlformats.org/officeDocument/2006/relationships/hyperlink" Target="http://en.wikipedia.org/wiki/Grammy_Award" TargetMode="External"/><Relationship Id="rId7245" Type="http://schemas.openxmlformats.org/officeDocument/2006/relationships/hyperlink" Target="http://en.wikipedia.org/wiki/Actress" TargetMode="External"/><Relationship Id="rId8710" Type="http://schemas.openxmlformats.org/officeDocument/2006/relationships/hyperlink" Target="http://en.wikipedia.org/wiki/Baby_Boom" TargetMode="External"/><Relationship Id="rId10226" Type="http://schemas.openxmlformats.org/officeDocument/2006/relationships/hyperlink" Target="http://en.wikipedia.org/wiki/United_States_Department_of_Defense" TargetMode="External"/><Relationship Id="rId13796" Type="http://schemas.openxmlformats.org/officeDocument/2006/relationships/image" Target="http://www.hungrypolitics.com/images/quotes/rquote.gif" TargetMode="External"/><Relationship Id="rId3855" Type="http://schemas.openxmlformats.org/officeDocument/2006/relationships/hyperlink" Target="http://en.wikipedia.org/wiki/Haworth,_New_Jersey" TargetMode="External"/><Relationship Id="rId6261" Type="http://schemas.openxmlformats.org/officeDocument/2006/relationships/hyperlink" Target="http://en.wikipedia.org/wiki/White_House_Press_Secretary" TargetMode="External"/><Relationship Id="rId7312" Type="http://schemas.openxmlformats.org/officeDocument/2006/relationships/hyperlink" Target="http://en.wikipedia.org/wiki/Saint" TargetMode="External"/><Relationship Id="rId10640" Type="http://schemas.openxmlformats.org/officeDocument/2006/relationships/hyperlink" Target="http://en.wikipedia.org/wiki/Aegean_Sea" TargetMode="External"/><Relationship Id="rId12398" Type="http://schemas.openxmlformats.org/officeDocument/2006/relationships/hyperlink" Target="http://en.wikipedia.org/wiki/Telediario" TargetMode="External"/><Relationship Id="rId13449" Type="http://schemas.openxmlformats.org/officeDocument/2006/relationships/hyperlink" Target="http://en.wikipedia.org/wiki/Australia" TargetMode="External"/><Relationship Id="rId14847" Type="http://schemas.openxmlformats.org/officeDocument/2006/relationships/hyperlink" Target="http://www.brainyquote.com/quotes/quotes/a/annakourni390497.html" TargetMode="External"/><Relationship Id="rId776" Type="http://schemas.openxmlformats.org/officeDocument/2006/relationships/hyperlink" Target="http://en.wikipedia.org/wiki/Music" TargetMode="External"/><Relationship Id="rId2457" Type="http://schemas.openxmlformats.org/officeDocument/2006/relationships/hyperlink" Target="http://www.catholic.org/saints/f_day/" TargetMode="External"/><Relationship Id="rId3508" Type="http://schemas.openxmlformats.org/officeDocument/2006/relationships/hyperlink" Target="http://en.wikipedia.org/wiki/Republican_Party_(United_States)" TargetMode="External"/><Relationship Id="rId4906" Type="http://schemas.openxmlformats.org/officeDocument/2006/relationships/hyperlink" Target="http://en.wikipedia.org/wiki/Tennis" TargetMode="External"/><Relationship Id="rId9484" Type="http://schemas.openxmlformats.org/officeDocument/2006/relationships/hyperlink" Target="http://en.wikipedia.org/wiki/California%27s_8th_congressional_district" TargetMode="External"/><Relationship Id="rId13863" Type="http://schemas.openxmlformats.org/officeDocument/2006/relationships/hyperlink" Target="http://en.wikipedia.org/wiki/Chuck_Norris_facts" TargetMode="External"/><Relationship Id="rId14914" Type="http://schemas.openxmlformats.org/officeDocument/2006/relationships/hyperlink" Target="http://www.quotationspage.com/quotes/Sallust/" TargetMode="External"/><Relationship Id="rId429" Type="http://schemas.openxmlformats.org/officeDocument/2006/relationships/hyperlink" Target="http://en.wikipedia.org/wiki/Sadie_Frost" TargetMode="External"/><Relationship Id="rId1059" Type="http://schemas.openxmlformats.org/officeDocument/2006/relationships/hyperlink" Target="http://en.wikipedia.org/wiki/Theotokos" TargetMode="External"/><Relationship Id="rId1473" Type="http://schemas.openxmlformats.org/officeDocument/2006/relationships/hyperlink" Target="http://en.wikipedia.org/wiki/Actor" TargetMode="External"/><Relationship Id="rId2871" Type="http://schemas.openxmlformats.org/officeDocument/2006/relationships/hyperlink" Target="http://en.wikipedia.org/wiki/Stroke" TargetMode="External"/><Relationship Id="rId3922" Type="http://schemas.openxmlformats.org/officeDocument/2006/relationships/hyperlink" Target="http://en.wikipedia.org/wiki/Nashville,_Tennessee" TargetMode="External"/><Relationship Id="rId8086" Type="http://schemas.openxmlformats.org/officeDocument/2006/relationships/hyperlink" Target="http://en.wikipedia.org/wiki/Embroidery" TargetMode="External"/><Relationship Id="rId9137" Type="http://schemas.openxmlformats.org/officeDocument/2006/relationships/hyperlink" Target="http://www.newadvent.org/cathen/10105b.htm" TargetMode="External"/><Relationship Id="rId12465" Type="http://schemas.openxmlformats.org/officeDocument/2006/relationships/hyperlink" Target="http://en.wikipedia.org/wiki/Rome" TargetMode="External"/><Relationship Id="rId13516" Type="http://schemas.openxmlformats.org/officeDocument/2006/relationships/image" Target="media/image6.jpeg"/><Relationship Id="rId13930" Type="http://schemas.openxmlformats.org/officeDocument/2006/relationships/hyperlink" Target="http://en.wikipedia.org/wiki/November_22" TargetMode="External"/><Relationship Id="rId843" Type="http://schemas.openxmlformats.org/officeDocument/2006/relationships/hyperlink" Target="http://en.wikipedia.org/wiki/Laguna_Beach:_The_Real_Orange_County" TargetMode="External"/><Relationship Id="rId1126" Type="http://schemas.openxmlformats.org/officeDocument/2006/relationships/hyperlink" Target="http://en.wikipedia.org/wiki/Hot_Country_Songs" TargetMode="External"/><Relationship Id="rId2524" Type="http://schemas.openxmlformats.org/officeDocument/2006/relationships/hyperlink" Target="http://en.wikipedia.org/wiki/Vanessa_Johansson" TargetMode="External"/><Relationship Id="rId8153" Type="http://schemas.openxmlformats.org/officeDocument/2006/relationships/hyperlink" Target="http://en.wikipedia.org/wiki/Mule" TargetMode="External"/><Relationship Id="rId9551" Type="http://schemas.openxmlformats.org/officeDocument/2006/relationships/hyperlink" Target="http://en.wikipedia.org/wiki/Folk_music" TargetMode="External"/><Relationship Id="rId11067" Type="http://schemas.openxmlformats.org/officeDocument/2006/relationships/hyperlink" Target="http://en.wikipedia.org/wiki/Native_language" TargetMode="External"/><Relationship Id="rId11481" Type="http://schemas.openxmlformats.org/officeDocument/2006/relationships/hyperlink" Target="http://en.wikipedia.org/wiki/Denmark" TargetMode="External"/><Relationship Id="rId12118" Type="http://schemas.openxmlformats.org/officeDocument/2006/relationships/hyperlink" Target="http://en.wikipedia.org/wiki/Willem-Alexander,_Prince_of_Orange" TargetMode="External"/><Relationship Id="rId12532" Type="http://schemas.openxmlformats.org/officeDocument/2006/relationships/hyperlink" Target="http://en.wikipedia.org/wiki/Don_(honorific)" TargetMode="External"/><Relationship Id="rId15688" Type="http://schemas.openxmlformats.org/officeDocument/2006/relationships/hyperlink" Target="http://www.lifescript.com/Body/Food/Recipes/Preparation/Steam.aspx" TargetMode="External"/><Relationship Id="rId910" Type="http://schemas.openxmlformats.org/officeDocument/2006/relationships/hyperlink" Target="http://en.wikipedia.org/wiki/Homemaker" TargetMode="External"/><Relationship Id="rId1540" Type="http://schemas.openxmlformats.org/officeDocument/2006/relationships/hyperlink" Target="http://en.wikipedia.org/wiki/Country_music" TargetMode="External"/><Relationship Id="rId4696" Type="http://schemas.openxmlformats.org/officeDocument/2006/relationships/hyperlink" Target="http://en.wikipedia.org/wiki/Summit,_New_Jersey" TargetMode="External"/><Relationship Id="rId5747" Type="http://schemas.openxmlformats.org/officeDocument/2006/relationships/hyperlink" Target="http://en.wikipedia.org/wiki/Country_music" TargetMode="External"/><Relationship Id="rId9204" Type="http://schemas.openxmlformats.org/officeDocument/2006/relationships/hyperlink" Target="http://en.wikipedia.org/wiki/Silver_Bells_(film)" TargetMode="External"/><Relationship Id="rId10083" Type="http://schemas.openxmlformats.org/officeDocument/2006/relationships/hyperlink" Target="http://en.wikipedia.org/wiki/Socialite" TargetMode="External"/><Relationship Id="rId11134" Type="http://schemas.openxmlformats.org/officeDocument/2006/relationships/hyperlink" Target="http://en.wikipedia.org/w/index.php?title=Norwegian_Organisation_for_the_Hearing_Impaired&amp;action=edit&amp;redlink=1" TargetMode="External"/><Relationship Id="rId15755" Type="http://schemas.openxmlformats.org/officeDocument/2006/relationships/hyperlink" Target="http://en.wikipedia.org/wiki/Metro-Goldwyn-Mayer" TargetMode="External"/><Relationship Id="rId3298" Type="http://schemas.openxmlformats.org/officeDocument/2006/relationships/hyperlink" Target="http://en.wikipedia.org/wiki/Long-term_potentiation" TargetMode="External"/><Relationship Id="rId4349" Type="http://schemas.openxmlformats.org/officeDocument/2006/relationships/hyperlink" Target="http://en.wikipedia.org/wiki/Rolling_Stone" TargetMode="External"/><Relationship Id="rId4763" Type="http://schemas.openxmlformats.org/officeDocument/2006/relationships/hyperlink" Target="http://en.wikipedia.org/wiki/Natasha_Fatale" TargetMode="External"/><Relationship Id="rId5814" Type="http://schemas.openxmlformats.org/officeDocument/2006/relationships/hyperlink" Target="http://en.wikipedia.org/wiki/Model_(person)" TargetMode="External"/><Relationship Id="rId8220" Type="http://schemas.openxmlformats.org/officeDocument/2006/relationships/hyperlink" Target="http://en.wikipedia.org/wiki/Oklahoma_Baptist_University" TargetMode="External"/><Relationship Id="rId10150" Type="http://schemas.openxmlformats.org/officeDocument/2006/relationships/hyperlink" Target="http://en.wikipedia.org/wiki/Business_Today_(student_magazine)" TargetMode="External"/><Relationship Id="rId11201" Type="http://schemas.openxmlformats.org/officeDocument/2006/relationships/hyperlink" Target="http://en.wikipedia.org/wiki/Oslo" TargetMode="External"/><Relationship Id="rId14357" Type="http://schemas.openxmlformats.org/officeDocument/2006/relationships/hyperlink" Target="http://www.businessdictionary.com/definition/industry.html" TargetMode="External"/><Relationship Id="rId15408" Type="http://schemas.openxmlformats.org/officeDocument/2006/relationships/hyperlink" Target="http://www.timelessquotes.com/famous_quotes/Jim_Carrey/7479.html" TargetMode="External"/><Relationship Id="rId3365" Type="http://schemas.openxmlformats.org/officeDocument/2006/relationships/hyperlink" Target="http://en.wikipedia.org/wiki/Cum_laude" TargetMode="External"/><Relationship Id="rId4416" Type="http://schemas.openxmlformats.org/officeDocument/2006/relationships/hyperlink" Target="http://en.wikipedia.org/wiki/Willow_Smith" TargetMode="External"/><Relationship Id="rId4830" Type="http://schemas.openxmlformats.org/officeDocument/2006/relationships/hyperlink" Target="http://en.wikipedia.org/wiki/Disney_Channel_Original_Series" TargetMode="External"/><Relationship Id="rId7986" Type="http://schemas.openxmlformats.org/officeDocument/2006/relationships/hyperlink" Target="http://en.wikipedia.org/wiki/Tabitha_Stephens" TargetMode="External"/><Relationship Id="rId13373" Type="http://schemas.openxmlformats.org/officeDocument/2006/relationships/hyperlink" Target="http://en.wikipedia.org/wiki/Royal_Victorian_Order" TargetMode="External"/><Relationship Id="rId14424" Type="http://schemas.openxmlformats.org/officeDocument/2006/relationships/hyperlink" Target="http://en.wikipedia.org/wiki/Gautama_Buddha" TargetMode="External"/><Relationship Id="rId14771" Type="http://schemas.openxmlformats.org/officeDocument/2006/relationships/hyperlink" Target="http://www.tangle.com/bible/NASB/John/4/5" TargetMode="External"/><Relationship Id="rId15822" Type="http://schemas.openxmlformats.org/officeDocument/2006/relationships/hyperlink" Target="http://en.wikipedia.org/wiki/Tamas_(philosophy)" TargetMode="External"/><Relationship Id="rId286" Type="http://schemas.openxmlformats.org/officeDocument/2006/relationships/hyperlink" Target="http://en.wikipedia.org/wiki/First_Lady" TargetMode="External"/><Relationship Id="rId2381" Type="http://schemas.openxmlformats.org/officeDocument/2006/relationships/hyperlink" Target="http://en.wikipedia.org/wiki/Wizards_of_Waverly_Place:_The_Movie" TargetMode="External"/><Relationship Id="rId3018" Type="http://schemas.openxmlformats.org/officeDocument/2006/relationships/hyperlink" Target="http://en.wikipedia.org/wiki/Keith_Whitley" TargetMode="External"/><Relationship Id="rId3432" Type="http://schemas.openxmlformats.org/officeDocument/2006/relationships/hyperlink" Target="http://en.wikipedia.org/wiki/Sportscaster" TargetMode="External"/><Relationship Id="rId6588" Type="http://schemas.openxmlformats.org/officeDocument/2006/relationships/hyperlink" Target="http://en.wikipedia.org/wiki/The_Fly" TargetMode="External"/><Relationship Id="rId7639" Type="http://schemas.openxmlformats.org/officeDocument/2006/relationships/hyperlink" Target="http://en.wikipedia.org/wiki/Miss_World" TargetMode="External"/><Relationship Id="rId10967" Type="http://schemas.openxmlformats.org/officeDocument/2006/relationships/hyperlink" Target="http://www.facebook.com/pages/w/110474325647731" TargetMode="External"/><Relationship Id="rId13026" Type="http://schemas.openxmlformats.org/officeDocument/2006/relationships/hyperlink" Target="http://en.wikipedia.org/wiki/Alia_al-Hussein" TargetMode="External"/><Relationship Id="rId353" Type="http://schemas.openxmlformats.org/officeDocument/2006/relationships/hyperlink" Target="http://en.wikipedia.org/wiki/WBIR-TV" TargetMode="External"/><Relationship Id="rId2034" Type="http://schemas.openxmlformats.org/officeDocument/2006/relationships/hyperlink" Target="http://en.wikipedia.org/wiki/Jonny_Buckland" TargetMode="External"/><Relationship Id="rId9061" Type="http://schemas.openxmlformats.org/officeDocument/2006/relationships/hyperlink" Target="http://en.wikipedia.org/wiki/IMG_(business)" TargetMode="External"/><Relationship Id="rId13440" Type="http://schemas.openxmlformats.org/officeDocument/2006/relationships/hyperlink" Target="http://en.wikipedia.org/wiki/Wiltshire" TargetMode="External"/><Relationship Id="rId15198" Type="http://schemas.openxmlformats.org/officeDocument/2006/relationships/hyperlink" Target="http://www.woopidoo.com/business_quotes/world-quotes.htm" TargetMode="External"/><Relationship Id="rId16596" Type="http://schemas.openxmlformats.org/officeDocument/2006/relationships/hyperlink" Target="http://en.wikipedia.org/wiki/Charlie%27s_Angels" TargetMode="External"/><Relationship Id="rId420" Type="http://schemas.openxmlformats.org/officeDocument/2006/relationships/hyperlink" Target="http://en.wikipedia.org/wiki/Elle_Macpherson" TargetMode="External"/><Relationship Id="rId1050" Type="http://schemas.openxmlformats.org/officeDocument/2006/relationships/hyperlink" Target="http://en.wikipedia.org/wiki/Spinning_(textiles)" TargetMode="External"/><Relationship Id="rId2101" Type="http://schemas.openxmlformats.org/officeDocument/2006/relationships/hyperlink" Target="http://www.answers.com/topic/gerhard-tersteegen" TargetMode="External"/><Relationship Id="rId5257" Type="http://schemas.openxmlformats.org/officeDocument/2006/relationships/hyperlink" Target="http://en.wikipedia.org/wiki/Sorority_Row" TargetMode="External"/><Relationship Id="rId6655" Type="http://schemas.openxmlformats.org/officeDocument/2006/relationships/hyperlink" Target="http://en.wikipedia.org/wiki/Hollywood_High_School" TargetMode="External"/><Relationship Id="rId7706" Type="http://schemas.openxmlformats.org/officeDocument/2006/relationships/hyperlink" Target="http://en.wikipedia.org/wiki/Hillary_Rodham_Clinton" TargetMode="External"/><Relationship Id="rId12042" Type="http://schemas.openxmlformats.org/officeDocument/2006/relationships/hyperlink" Target="http://en.wikipedia.org/wiki/Hilversum" TargetMode="External"/><Relationship Id="rId16249" Type="http://schemas.openxmlformats.org/officeDocument/2006/relationships/hyperlink" Target="http://en.wikipedia.org/wiki/Civil_Disobedience_(Thoreau)" TargetMode="External"/><Relationship Id="rId16663" Type="http://schemas.openxmlformats.org/officeDocument/2006/relationships/hyperlink" Target="http://www.amazon.com/Dalai-Lama/e/B000AQ027U/ref=sr_ntt_srch_lnk_3?_encoding=UTF8&amp;qid=1307485048&amp;sr=1-3-fkmr0" TargetMode="External"/><Relationship Id="rId5671" Type="http://schemas.openxmlformats.org/officeDocument/2006/relationships/hyperlink" Target="http://en.wikipedia.org/wiki/Jazz" TargetMode="External"/><Relationship Id="rId6308" Type="http://schemas.openxmlformats.org/officeDocument/2006/relationships/hyperlink" Target="http://en.wikipedia.org/wiki/Television_producer" TargetMode="External"/><Relationship Id="rId6722" Type="http://schemas.openxmlformats.org/officeDocument/2006/relationships/hyperlink" Target="http://en.wikipedia.org/wiki/Adalbert_of_Ivrea" TargetMode="External"/><Relationship Id="rId9878" Type="http://schemas.openxmlformats.org/officeDocument/2006/relationships/hyperlink" Target="http://en.wikipedia.org/wiki/Jack_Dorsey" TargetMode="External"/><Relationship Id="rId12859" Type="http://schemas.openxmlformats.org/officeDocument/2006/relationships/hyperlink" Target="http://en.wikipedia.org/wiki/South_Africa" TargetMode="External"/><Relationship Id="rId15265" Type="http://schemas.openxmlformats.org/officeDocument/2006/relationships/image" Target="media/image69.jpeg"/><Relationship Id="rId16316" Type="http://schemas.openxmlformats.org/officeDocument/2006/relationships/hyperlink" Target="http://en.wikipedia.org/wiki/Mass_communication" TargetMode="External"/><Relationship Id="rId1867" Type="http://schemas.openxmlformats.org/officeDocument/2006/relationships/hyperlink" Target="http://www.catholic.org/encyclopedia/view.php?id=2502" TargetMode="External"/><Relationship Id="rId2918" Type="http://schemas.openxmlformats.org/officeDocument/2006/relationships/hyperlink" Target="http://en.wikipedia.org/wiki/Russian_Jew" TargetMode="External"/><Relationship Id="rId4273" Type="http://schemas.openxmlformats.org/officeDocument/2006/relationships/hyperlink" Target="http://en.wikipedia.org/wiki/Toowoomba" TargetMode="External"/><Relationship Id="rId5324" Type="http://schemas.openxmlformats.org/officeDocument/2006/relationships/hyperlink" Target="http://en.wikipedia.org/wiki/England" TargetMode="External"/><Relationship Id="rId8894" Type="http://schemas.openxmlformats.org/officeDocument/2006/relationships/hyperlink" Target="http://en.wikipedia.org/wiki/Scotiabank_Place" TargetMode="External"/><Relationship Id="rId9945" Type="http://schemas.openxmlformats.org/officeDocument/2006/relationships/hyperlink" Target="http://en.wikipedia.org/wiki/Pixar_Animation_Studios" TargetMode="External"/><Relationship Id="rId14281" Type="http://schemas.openxmlformats.org/officeDocument/2006/relationships/hyperlink" Target="http://www.investorwords.com/750/cash_asset_ratio.html" TargetMode="External"/><Relationship Id="rId15332" Type="http://schemas.openxmlformats.org/officeDocument/2006/relationships/hyperlink" Target="http://en.wikipedia.org/wiki/First_quantization" TargetMode="External"/><Relationship Id="rId1934" Type="http://schemas.openxmlformats.org/officeDocument/2006/relationships/hyperlink" Target="http://en.wikipedia.org/wiki/Television_personality" TargetMode="External"/><Relationship Id="rId4340" Type="http://schemas.openxmlformats.org/officeDocument/2006/relationships/hyperlink" Target="http://en.wikipedia.org/wiki/Gospel_music" TargetMode="External"/><Relationship Id="rId7496" Type="http://schemas.openxmlformats.org/officeDocument/2006/relationships/hyperlink" Target="http://en.wikipedia.org/wiki/Sword" TargetMode="External"/><Relationship Id="rId8547" Type="http://schemas.openxmlformats.org/officeDocument/2006/relationships/hyperlink" Target="http://en.wikipedia.org/wiki/Beauty_contest" TargetMode="External"/><Relationship Id="rId8961" Type="http://schemas.openxmlformats.org/officeDocument/2006/relationships/hyperlink" Target="http://en.wikipedia.org/wiki/Christopher_Khayman_Lee" TargetMode="External"/><Relationship Id="rId10477" Type="http://schemas.openxmlformats.org/officeDocument/2006/relationships/hyperlink" Target="http://en.wikipedia.org/wiki/Willow_Grove,_Pennsylvania" TargetMode="External"/><Relationship Id="rId11528" Type="http://schemas.openxmlformats.org/officeDocument/2006/relationships/hyperlink" Target="http://en.wikipedia.org/wiki/Jerry_Lewis" TargetMode="External"/><Relationship Id="rId11875" Type="http://schemas.openxmlformats.org/officeDocument/2006/relationships/hyperlink" Target="http://en.wikipedia.org/wiki/Franklin_D._Roosevelt" TargetMode="External"/><Relationship Id="rId12926" Type="http://schemas.openxmlformats.org/officeDocument/2006/relationships/hyperlink" Target="http://en.wikipedia.org/wiki/United_States" TargetMode="External"/><Relationship Id="rId6098" Type="http://schemas.openxmlformats.org/officeDocument/2006/relationships/hyperlink" Target="http://en.wikipedia.org/wiki/Peninsula" TargetMode="External"/><Relationship Id="rId7149" Type="http://schemas.openxmlformats.org/officeDocument/2006/relationships/hyperlink" Target="http://en.wikipedia.org/wiki/Lazio" TargetMode="External"/><Relationship Id="rId7563" Type="http://schemas.openxmlformats.org/officeDocument/2006/relationships/hyperlink" Target="http://www.tumblr.com/wiki/S_Club" TargetMode="External"/><Relationship Id="rId8614" Type="http://schemas.openxmlformats.org/officeDocument/2006/relationships/hyperlink" Target="http://en.wikipedia.org/wiki/Northwood_University" TargetMode="External"/><Relationship Id="rId10891" Type="http://schemas.openxmlformats.org/officeDocument/2006/relationships/hyperlink" Target="http://en.wikipedia.org/wiki/Council_of_Women_World_Leaders" TargetMode="External"/><Relationship Id="rId11942" Type="http://schemas.openxmlformats.org/officeDocument/2006/relationships/hyperlink" Target="http://en.wikipedia.org/wiki/N%C3%A9e" TargetMode="External"/><Relationship Id="rId14001" Type="http://schemas.openxmlformats.org/officeDocument/2006/relationships/hyperlink" Target="http://quotationsbook.com/author/7280/" TargetMode="External"/><Relationship Id="rId6165" Type="http://schemas.openxmlformats.org/officeDocument/2006/relationships/hyperlink" Target="http://en.wikipedia.org/wiki/Chicago_Bulls" TargetMode="External"/><Relationship Id="rId7216" Type="http://schemas.openxmlformats.org/officeDocument/2006/relationships/hyperlink" Target="http://en.wikipedia.org/wiki/The_Secret_(2006_film)" TargetMode="External"/><Relationship Id="rId10544" Type="http://schemas.openxmlformats.org/officeDocument/2006/relationships/hyperlink" Target="http://en.wikipedia.org/wiki/New_York" TargetMode="External"/><Relationship Id="rId3759" Type="http://schemas.openxmlformats.org/officeDocument/2006/relationships/hyperlink" Target="http://en.wikipedia.org/wiki/Hungary" TargetMode="External"/><Relationship Id="rId5181" Type="http://schemas.openxmlformats.org/officeDocument/2006/relationships/hyperlink" Target="http://en.wikipedia.org/wiki/Al_Gore" TargetMode="External"/><Relationship Id="rId6232" Type="http://schemas.openxmlformats.org/officeDocument/2006/relationships/hyperlink" Target="http://en.wikipedia.org/wiki/Steve_Edwards_(talk_show_host)" TargetMode="External"/><Relationship Id="rId7630" Type="http://schemas.openxmlformats.org/officeDocument/2006/relationships/hyperlink" Target="http://www.tumblr.com/wiki/Lawrence_Weiner" TargetMode="External"/><Relationship Id="rId9388" Type="http://schemas.openxmlformats.org/officeDocument/2006/relationships/hyperlink" Target="http://en.wikipedia.org/wiki/Denver,_Colorado" TargetMode="External"/><Relationship Id="rId10611" Type="http://schemas.openxmlformats.org/officeDocument/2006/relationships/hyperlink" Target="http://en.wikipedia.org/wiki/United_States" TargetMode="External"/><Relationship Id="rId13767" Type="http://schemas.openxmlformats.org/officeDocument/2006/relationships/image" Target="http://www.hungrypolitics.com/image/image_path/154/fb_thumb/Bryan-Adams.jpg" TargetMode="External"/><Relationship Id="rId14818" Type="http://schemas.openxmlformats.org/officeDocument/2006/relationships/hyperlink" Target="http://www.ascensiongateway.com/quotes/subject/law/index.htm" TargetMode="External"/><Relationship Id="rId16173" Type="http://schemas.openxmlformats.org/officeDocument/2006/relationships/hyperlink" Target="http://en.wikipedia.org/wiki/Thomas_Paine" TargetMode="External"/><Relationship Id="rId2775" Type="http://schemas.openxmlformats.org/officeDocument/2006/relationships/hyperlink" Target="http://en.wikipedia.org/wiki/Maui" TargetMode="External"/><Relationship Id="rId3826" Type="http://schemas.openxmlformats.org/officeDocument/2006/relationships/hyperlink" Target="http://en.wikipedia.org/wiki/Grand_Slam_(tennis)" TargetMode="External"/><Relationship Id="rId12369" Type="http://schemas.openxmlformats.org/officeDocument/2006/relationships/hyperlink" Target="http://en.wikipedia.org/wiki/Oviedo" TargetMode="External"/><Relationship Id="rId12783" Type="http://schemas.openxmlformats.org/officeDocument/2006/relationships/hyperlink" Target="http://en.wikipedia.org/wiki/Pierre_Casiraghi" TargetMode="External"/><Relationship Id="rId13834" Type="http://schemas.openxmlformats.org/officeDocument/2006/relationships/image" Target="http://photos-f.ak.facebook.com/photos-ak-sctm/genericv2/50/87/01AwcAX0BspJ0AAAACAAAAAAAAAAA:.gif" TargetMode="External"/><Relationship Id="rId16240" Type="http://schemas.openxmlformats.org/officeDocument/2006/relationships/hyperlink" Target="http://en.wikipedia.org/wiki/Natural_history" TargetMode="External"/><Relationship Id="rId747" Type="http://schemas.openxmlformats.org/officeDocument/2006/relationships/hyperlink" Target="http://en.wikipedia.org/wiki/RIAA" TargetMode="External"/><Relationship Id="rId1377" Type="http://schemas.openxmlformats.org/officeDocument/2006/relationships/hyperlink" Target="http://www.huffingtonpost.com/david-h-murdock/a-recipe-for-longevity_b_205355.html" TargetMode="External"/><Relationship Id="rId1791" Type="http://schemas.openxmlformats.org/officeDocument/2006/relationships/hyperlink" Target="http://en.wikipedia.org/wiki/Paddington" TargetMode="External"/><Relationship Id="rId2428" Type="http://schemas.openxmlformats.org/officeDocument/2006/relationships/hyperlink" Target="http://en.wikipedia.org/wiki/Wasilla_High_School" TargetMode="External"/><Relationship Id="rId2842" Type="http://schemas.openxmlformats.org/officeDocument/2006/relationships/hyperlink" Target="http://en.wikipedia.org/wiki/St._Jude_Children%27s_Research_Hospital" TargetMode="External"/><Relationship Id="rId5998" Type="http://schemas.openxmlformats.org/officeDocument/2006/relationships/hyperlink" Target="http://en.wikipedia.org/wiki/Laguna_Beach:_The_Real_Orange_County" TargetMode="External"/><Relationship Id="rId9455" Type="http://schemas.openxmlformats.org/officeDocument/2006/relationships/hyperlink" Target="http://en.wikipedia.org/wiki/Venice,_Los_Angeles,_California" TargetMode="External"/><Relationship Id="rId11385" Type="http://schemas.openxmlformats.org/officeDocument/2006/relationships/hyperlink" Target="http://en.wikipedia.org/wiki/Count" TargetMode="External"/><Relationship Id="rId12436" Type="http://schemas.openxmlformats.org/officeDocument/2006/relationships/hyperlink" Target="http://en.wikipedia.org/wiki/Line_of_succession_to_the_Spanish_Throne" TargetMode="External"/><Relationship Id="rId83" Type="http://schemas.openxmlformats.org/officeDocument/2006/relationships/hyperlink" Target="http://en.wikipedia.org/wiki/V_(Vanessa_Hudgens_album)" TargetMode="External"/><Relationship Id="rId814" Type="http://schemas.openxmlformats.org/officeDocument/2006/relationships/hyperlink" Target="http://en.wikipedia.org/wiki/World_News_with_Charles_Gibson" TargetMode="External"/><Relationship Id="rId1444" Type="http://schemas.openxmlformats.org/officeDocument/2006/relationships/hyperlink" Target="http://en.wikipedia.org/wiki/UCLA_Bruins" TargetMode="External"/><Relationship Id="rId8057" Type="http://schemas.openxmlformats.org/officeDocument/2006/relationships/hyperlink" Target="http://en.wikipedia.org/wiki/Westwood_Village_Memorial_Park_Cemetery" TargetMode="External"/><Relationship Id="rId8471" Type="http://schemas.openxmlformats.org/officeDocument/2006/relationships/hyperlink" Target="http://en.wikipedia.org/wiki/Watford" TargetMode="External"/><Relationship Id="rId9108" Type="http://schemas.openxmlformats.org/officeDocument/2006/relationships/hyperlink" Target="http://www.newadvent.org/cathen/11164a.htm" TargetMode="External"/><Relationship Id="rId9522" Type="http://schemas.openxmlformats.org/officeDocument/2006/relationships/hyperlink" Target="http://en.wikipedia.org/wiki/Sacramento_Mountain_Lions" TargetMode="External"/><Relationship Id="rId11038" Type="http://schemas.openxmlformats.org/officeDocument/2006/relationships/hyperlink" Target="http://en.wikipedia.org/wiki/Cuba" TargetMode="External"/><Relationship Id="rId11452" Type="http://schemas.openxmlformats.org/officeDocument/2006/relationships/hyperlink" Target="http://en.wikipedia.org/wiki/Prince_Gabriel_of_Belgium" TargetMode="External"/><Relationship Id="rId12503" Type="http://schemas.openxmlformats.org/officeDocument/2006/relationships/hyperlink" Target="http://en.wikipedia.org/wiki/Madrid" TargetMode="External"/><Relationship Id="rId12850" Type="http://schemas.openxmlformats.org/officeDocument/2006/relationships/hyperlink" Target="http://en.wikipedia.org/wiki/Prince_Rainier_III" TargetMode="External"/><Relationship Id="rId13901" Type="http://schemas.openxmlformats.org/officeDocument/2006/relationships/hyperlink" Target="http://en.wikipedia.org/wiki/1888" TargetMode="External"/><Relationship Id="rId15659" Type="http://schemas.openxmlformats.org/officeDocument/2006/relationships/hyperlink" Target="http://en.wikipedia.org/wiki/Sophocles" TargetMode="External"/><Relationship Id="rId1511" Type="http://schemas.openxmlformats.org/officeDocument/2006/relationships/hyperlink" Target="http://en.wikipedia.org/wiki/Mental_health" TargetMode="External"/><Relationship Id="rId4667" Type="http://schemas.openxmlformats.org/officeDocument/2006/relationships/hyperlink" Target="http://en.wikipedia.org/wiki/Princess_St%C3%A9phanie_of_Monaco" TargetMode="External"/><Relationship Id="rId5718" Type="http://schemas.openxmlformats.org/officeDocument/2006/relationships/hyperlink" Target="http://en.wikipedia.org/wiki/United_States" TargetMode="External"/><Relationship Id="rId7073" Type="http://schemas.openxmlformats.org/officeDocument/2006/relationships/hyperlink" Target="http://en.wikipedia.org/wiki/United_States" TargetMode="External"/><Relationship Id="rId8124" Type="http://schemas.openxmlformats.org/officeDocument/2006/relationships/hyperlink" Target="http://en.wikipedia.org/wiki/Pass_Christian,_Mississippi" TargetMode="External"/><Relationship Id="rId10054" Type="http://schemas.openxmlformats.org/officeDocument/2006/relationships/hyperlink" Target="http://en.wikipedia.org/wiki/Radio_Shack" TargetMode="External"/><Relationship Id="rId11105" Type="http://schemas.openxmlformats.org/officeDocument/2006/relationships/hyperlink" Target="http://en.wikipedia.org/wiki/Oslo" TargetMode="External"/><Relationship Id="rId3269" Type="http://schemas.openxmlformats.org/officeDocument/2006/relationships/hyperlink" Target="http://en.wikipedia.org/wiki/Non-denominational" TargetMode="External"/><Relationship Id="rId3683" Type="http://schemas.openxmlformats.org/officeDocument/2006/relationships/hyperlink" Target="http://en.wikipedia.org/wiki/Germany" TargetMode="External"/><Relationship Id="rId7140" Type="http://schemas.openxmlformats.org/officeDocument/2006/relationships/hyperlink" Target="http://en.wikipedia.org/wiki/Thomism" TargetMode="External"/><Relationship Id="rId14675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26" Type="http://schemas.openxmlformats.org/officeDocument/2006/relationships/hyperlink" Target="http://www.lifescript.com/Body/Food/Recipes/Preparation/Steam.aspx" TargetMode="External"/><Relationship Id="rId2285" Type="http://schemas.openxmlformats.org/officeDocument/2006/relationships/hyperlink" Target="http://en.wikipedia.org/wiki/Tabloid_talk_show" TargetMode="External"/><Relationship Id="rId3336" Type="http://schemas.openxmlformats.org/officeDocument/2006/relationships/hyperlink" Target="http://en.wikipedia.org/wiki/Provost_(education)" TargetMode="External"/><Relationship Id="rId4734" Type="http://schemas.openxmlformats.org/officeDocument/2006/relationships/hyperlink" Target="http://en.wikipedia.org/wiki/John_Burroughs_High_School" TargetMode="External"/><Relationship Id="rId10121" Type="http://schemas.openxmlformats.org/officeDocument/2006/relationships/hyperlink" Target="http://en.wikipedia.org/wiki/Conrad_Hilton" TargetMode="External"/><Relationship Id="rId13277" Type="http://schemas.openxmlformats.org/officeDocument/2006/relationships/hyperlink" Target="http://en.wikipedia.org/wiki/Sophie_Winkleman" TargetMode="External"/><Relationship Id="rId13691" Type="http://schemas.openxmlformats.org/officeDocument/2006/relationships/hyperlink" Target="http://www.lifescript.com/Body/Food/Cook/7%20Healthy%20Indian%20Recipes.aspx?utm_campaign=2010-03-11-46207&amp;utm_source=todays-recipe&amp;utm_medium=email&amp;utm_content=todays-recipe_7%20Healthy%20Indian%20Recipes&amp;VID=46207&amp;FromNL=1&amp;sc_date=20100311T000" TargetMode="External"/><Relationship Id="rId14328" Type="http://schemas.openxmlformats.org/officeDocument/2006/relationships/hyperlink" Target="http://www.investorwords.com/469/bid.html" TargetMode="External"/><Relationship Id="rId14742" Type="http://schemas.openxmlformats.org/officeDocument/2006/relationships/hyperlink" Target="http://en.wikipedia.org/wiki/1912" TargetMode="External"/><Relationship Id="rId257" Type="http://schemas.openxmlformats.org/officeDocument/2006/relationships/hyperlink" Target="http://en.wikipedia.org/wiki/Walt_Disney_Pictures" TargetMode="External"/><Relationship Id="rId3750" Type="http://schemas.openxmlformats.org/officeDocument/2006/relationships/hyperlink" Target="http://en.wikipedia.org/wiki/Pope_Innocent_IV" TargetMode="External"/><Relationship Id="rId4801" Type="http://schemas.openxmlformats.org/officeDocument/2006/relationships/hyperlink" Target="http://en.wikipedia.org/wiki/Scott_Disick" TargetMode="External"/><Relationship Id="rId7957" Type="http://schemas.openxmlformats.org/officeDocument/2006/relationships/hyperlink" Target="http://en.wikipedia.org/wiki/Threshold_Editions" TargetMode="External"/><Relationship Id="rId10938" Type="http://schemas.openxmlformats.org/officeDocument/2006/relationships/hyperlink" Target="http://en.wikipedia.org/wiki/French_language" TargetMode="External"/><Relationship Id="rId12293" Type="http://schemas.openxmlformats.org/officeDocument/2006/relationships/hyperlink" Target="http://en.wikipedia.org/wiki/Alexandra_of_Denmark" TargetMode="External"/><Relationship Id="rId13344" Type="http://schemas.openxmlformats.org/officeDocument/2006/relationships/hyperlink" Target="http://en.wikipedia.org/wiki/News_of_the_World" TargetMode="External"/><Relationship Id="rId671" Type="http://schemas.openxmlformats.org/officeDocument/2006/relationships/hyperlink" Target="http://en.wikipedia.org/wiki/German_language" TargetMode="External"/><Relationship Id="rId2352" Type="http://schemas.openxmlformats.org/officeDocument/2006/relationships/hyperlink" Target="http://en.wikipedia.org/wiki/Maine" TargetMode="External"/><Relationship Id="rId3403" Type="http://schemas.openxmlformats.org/officeDocument/2006/relationships/hyperlink" Target="http://en.wikipedia.org/wiki/George_W._Bush" TargetMode="External"/><Relationship Id="rId6559" Type="http://schemas.openxmlformats.org/officeDocument/2006/relationships/hyperlink" Target="http://en.wikipedia.org/wiki/Fruit" TargetMode="External"/><Relationship Id="rId6973" Type="http://schemas.openxmlformats.org/officeDocument/2006/relationships/hyperlink" Target="http://en.wikipedia.org/wiki/Mary_Jo_Deschanel" TargetMode="External"/><Relationship Id="rId12360" Type="http://schemas.openxmlformats.org/officeDocument/2006/relationships/hyperlink" Target="http://en.wikipedia.org/wiki/Santander,_Cantabria" TargetMode="External"/><Relationship Id="rId13411" Type="http://schemas.openxmlformats.org/officeDocument/2006/relationships/hyperlink" Target="http://en.wikipedia.org/wiki/Hampshire" TargetMode="External"/><Relationship Id="rId16567" Type="http://schemas.openxmlformats.org/officeDocument/2006/relationships/hyperlink" Target="http://en.wikipedia.org/wiki/Musician" TargetMode="External"/><Relationship Id="rId324" Type="http://schemas.openxmlformats.org/officeDocument/2006/relationships/hyperlink" Target="http://en.wikipedia.org/wiki/Jerusalem" TargetMode="External"/><Relationship Id="rId2005" Type="http://schemas.openxmlformats.org/officeDocument/2006/relationships/hyperlink" Target="http://en.wikipedia.org/wiki/Bruce_Paltrow" TargetMode="External"/><Relationship Id="rId5575" Type="http://schemas.openxmlformats.org/officeDocument/2006/relationships/hyperlink" Target="http://en.wikipedia.org/wiki/Melbourne,_Australia" TargetMode="External"/><Relationship Id="rId6626" Type="http://schemas.openxmlformats.org/officeDocument/2006/relationships/hyperlink" Target="http://en.wikipedia.org/wiki/United_States" TargetMode="External"/><Relationship Id="rId9032" Type="http://schemas.openxmlformats.org/officeDocument/2006/relationships/hyperlink" Target="http://en.wikipedia.org/wiki/American_Idol" TargetMode="External"/><Relationship Id="rId12013" Type="http://schemas.openxmlformats.org/officeDocument/2006/relationships/hyperlink" Target="http://en.wikipedia.org/wiki/Japan" TargetMode="External"/><Relationship Id="rId15169" Type="http://schemas.openxmlformats.org/officeDocument/2006/relationships/hyperlink" Target="http://www.amazon.com/exec/obidos/tg/detail/-/1561708704/faithandvalue-20" TargetMode="External"/><Relationship Id="rId15583" Type="http://schemas.openxmlformats.org/officeDocument/2006/relationships/image" Target="media/image80.jpeg"/><Relationship Id="rId16634" Type="http://schemas.openxmlformats.org/officeDocument/2006/relationships/hyperlink" Target="http://en.wikipedia.org/wiki/Saint_Louis_University" TargetMode="External"/><Relationship Id="rId1021" Type="http://schemas.openxmlformats.org/officeDocument/2006/relationships/hyperlink" Target="http://en.wikipedia.org/wiki/German-Americans" TargetMode="External"/><Relationship Id="rId4177" Type="http://schemas.openxmlformats.org/officeDocument/2006/relationships/hyperlink" Target="http://en.wikipedia.org/wiki/Television_journalist" TargetMode="External"/><Relationship Id="rId4591" Type="http://schemas.openxmlformats.org/officeDocument/2006/relationships/hyperlink" Target="http://en.wikipedia.org/wiki/Carlie_Brucia" TargetMode="External"/><Relationship Id="rId5228" Type="http://schemas.openxmlformats.org/officeDocument/2006/relationships/hyperlink" Target="http://www.imdb.com/name/nm0050069/" TargetMode="External"/><Relationship Id="rId5642" Type="http://schemas.openxmlformats.org/officeDocument/2006/relationships/hyperlink" Target="http://en.wikipedia.org/wiki/Richard_Branson" TargetMode="External"/><Relationship Id="rId8798" Type="http://schemas.openxmlformats.org/officeDocument/2006/relationships/hyperlink" Target="http://en.wikipedia.org/wiki/Wellesley_College" TargetMode="External"/><Relationship Id="rId9849" Type="http://schemas.openxmlformats.org/officeDocument/2006/relationships/hyperlink" Target="http://en.wikipedia.org/wiki/Software_architect" TargetMode="External"/><Relationship Id="rId14185" Type="http://schemas.openxmlformats.org/officeDocument/2006/relationships/hyperlink" Target="http://www.investorwords.com/1140/corporation.html" TargetMode="External"/><Relationship Id="rId15236" Type="http://schemas.openxmlformats.org/officeDocument/2006/relationships/hyperlink" Target="http://quotationsbook.com/subject/excellence/" TargetMode="External"/><Relationship Id="rId3193" Type="http://schemas.openxmlformats.org/officeDocument/2006/relationships/hyperlink" Target="http://en.wikipedia.org/wiki/List_of_U.S._state_and_territory_mottos" TargetMode="External"/><Relationship Id="rId4244" Type="http://schemas.openxmlformats.org/officeDocument/2006/relationships/hyperlink" Target="http://en.wikipedia.org/wiki/Asthma" TargetMode="External"/><Relationship Id="rId11779" Type="http://schemas.openxmlformats.org/officeDocument/2006/relationships/hyperlink" Target="http://en.wikipedia.org/wiki/Carlos_Hugo_of_Bourbon-Parma" TargetMode="External"/><Relationship Id="rId15650" Type="http://schemas.openxmlformats.org/officeDocument/2006/relationships/hyperlink" Target="http://en.wikipedia.org/wiki/Ancient_Greek" TargetMode="External"/><Relationship Id="rId1838" Type="http://schemas.openxmlformats.org/officeDocument/2006/relationships/hyperlink" Target="http://en.wikipedia.org/wiki/Sam_Malone" TargetMode="External"/><Relationship Id="rId3260" Type="http://schemas.openxmlformats.org/officeDocument/2006/relationships/hyperlink" Target="http://en.wikipedia.org/wiki/Spanish_people" TargetMode="External"/><Relationship Id="rId4311" Type="http://schemas.openxmlformats.org/officeDocument/2006/relationships/hyperlink" Target="http://en.wikipedia.org/wiki/Capitol_Music_Group" TargetMode="External"/><Relationship Id="rId7467" Type="http://schemas.openxmlformats.org/officeDocument/2006/relationships/hyperlink" Target="http://www.tumblr.com/wiki/Kelly_Taylor_(90210)" TargetMode="External"/><Relationship Id="rId8865" Type="http://schemas.openxmlformats.org/officeDocument/2006/relationships/hyperlink" Target="http://en.wikipedia.org/wiki/Complicated_(Avril_Lavigne_song)" TargetMode="External"/><Relationship Id="rId9916" Type="http://schemas.openxmlformats.org/officeDocument/2006/relationships/hyperlink" Target="http://en.wikipedia.org/wiki/PayPal" TargetMode="External"/><Relationship Id="rId10795" Type="http://schemas.openxmlformats.org/officeDocument/2006/relationships/hyperlink" Target="http://en.wikipedia.org/wiki/Providence,_Rhode_Island" TargetMode="External"/><Relationship Id="rId11846" Type="http://schemas.openxmlformats.org/officeDocument/2006/relationships/hyperlink" Target="http://en.wikipedia.org/wiki/Dutch_Royal_House" TargetMode="External"/><Relationship Id="rId14252" Type="http://schemas.openxmlformats.org/officeDocument/2006/relationships/hyperlink" Target="http://www.investorwords.com/4634/specialist.html" TargetMode="External"/><Relationship Id="rId15303" Type="http://schemas.openxmlformats.org/officeDocument/2006/relationships/image" Target="media/image74.png"/><Relationship Id="rId181" Type="http://schemas.openxmlformats.org/officeDocument/2006/relationships/hyperlink" Target="http://en.wikipedia.org/wiki/Country_music" TargetMode="External"/><Relationship Id="rId1905" Type="http://schemas.openxmlformats.org/officeDocument/2006/relationships/hyperlink" Target="http://en.wikipedia.org/wiki/Guitarist" TargetMode="External"/><Relationship Id="rId6069" Type="http://schemas.openxmlformats.org/officeDocument/2006/relationships/hyperlink" Target="http://en.wikipedia.org/wiki/Model_(person)" TargetMode="External"/><Relationship Id="rId7881" Type="http://schemas.openxmlformats.org/officeDocument/2006/relationships/hyperlink" Target="http://en.wikipedia.org/wiki/Christian_meditation" TargetMode="External"/><Relationship Id="rId8518" Type="http://schemas.openxmlformats.org/officeDocument/2006/relationships/hyperlink" Target="http://en.wikipedia.org/wiki/Atonement_(film)" TargetMode="External"/><Relationship Id="rId8932" Type="http://schemas.openxmlformats.org/officeDocument/2006/relationships/hyperlink" Target="http://en.wikipedia.org/wiki/The_Practice" TargetMode="External"/><Relationship Id="rId10448" Type="http://schemas.openxmlformats.org/officeDocument/2006/relationships/hyperlink" Target="http://en.wikipedia.org/wiki/California" TargetMode="External"/><Relationship Id="rId10862" Type="http://schemas.openxmlformats.org/officeDocument/2006/relationships/hyperlink" Target="http://en.wikipedia.org/wiki/Saint_Petersburg" TargetMode="External"/><Relationship Id="rId11913" Type="http://schemas.openxmlformats.org/officeDocument/2006/relationships/hyperlink" Target="http://en.wikipedia.org/wiki/German_measles" TargetMode="External"/><Relationship Id="rId5085" Type="http://schemas.openxmlformats.org/officeDocument/2006/relationships/hyperlink" Target="http://en.wikipedia.org/wiki/Anglican_Communion" TargetMode="External"/><Relationship Id="rId6483" Type="http://schemas.openxmlformats.org/officeDocument/2006/relationships/hyperlink" Target="http://en.wikipedia.org/wiki/Adelphi_University" TargetMode="External"/><Relationship Id="rId7534" Type="http://schemas.openxmlformats.org/officeDocument/2006/relationships/hyperlink" Target="http://en.wikipedia.org/wiki/Mark_Rendall" TargetMode="External"/><Relationship Id="rId10515" Type="http://schemas.openxmlformats.org/officeDocument/2006/relationships/hyperlink" Target="http://en.wikipedia.org/wiki/Rose_Elizabeth_Fitzgerald" TargetMode="External"/><Relationship Id="rId16077" Type="http://schemas.openxmlformats.org/officeDocument/2006/relationships/hyperlink" Target="http://en.wikipedia.org/wiki/Arabian_Peninsula" TargetMode="External"/><Relationship Id="rId16491" Type="http://schemas.openxmlformats.org/officeDocument/2006/relationships/hyperlink" Target="http://en.wikipedia.org/wiki/Emmy_Award" TargetMode="External"/><Relationship Id="rId998" Type="http://schemas.openxmlformats.org/officeDocument/2006/relationships/hyperlink" Target="http://en.wikipedia.org/wiki/UNHCR_Goodwill_Ambassador" TargetMode="External"/><Relationship Id="rId2679" Type="http://schemas.openxmlformats.org/officeDocument/2006/relationships/hyperlink" Target="http://en.wikipedia.org/wiki/Bengal_Province" TargetMode="External"/><Relationship Id="rId6136" Type="http://schemas.openxmlformats.org/officeDocument/2006/relationships/hyperlink" Target="http://www.amazon.com/gp/product/1592332285?ie=UTF8&amp;tag=ra_tod_booktip-20&amp;linkCode=as2&amp;camp=1789&amp;creative=390957&amp;creativeASIN=1592332285" TargetMode="External"/><Relationship Id="rId6550" Type="http://schemas.openxmlformats.org/officeDocument/2006/relationships/hyperlink" Target="http://en.wikipedia.org/wiki/Sundance_Film_Festival" TargetMode="External"/><Relationship Id="rId7601" Type="http://schemas.openxmlformats.org/officeDocument/2006/relationships/hyperlink" Target="http://www.tumblr.com/wiki/Alyson_Stoner" TargetMode="External"/><Relationship Id="rId12687" Type="http://schemas.openxmlformats.org/officeDocument/2006/relationships/hyperlink" Target="http://en.wikipedia.org/wiki/Michael_I_of_Romania" TargetMode="External"/><Relationship Id="rId13738" Type="http://schemas.openxmlformats.org/officeDocument/2006/relationships/image" Target="http://www.hungrypolitics.com/images/quotes/rquote.gif" TargetMode="External"/><Relationship Id="rId15093" Type="http://schemas.openxmlformats.org/officeDocument/2006/relationships/hyperlink" Target="http://en.wikipedia.org/wiki/Fordism" TargetMode="External"/><Relationship Id="rId16144" Type="http://schemas.openxmlformats.org/officeDocument/2006/relationships/hyperlink" Target="http://en.wikipedia.org/wiki/Commonwealth_of_England" TargetMode="External"/><Relationship Id="rId1695" Type="http://schemas.openxmlformats.org/officeDocument/2006/relationships/hyperlink" Target="http://en.wikipedia.org/wiki/Sexual_abuse" TargetMode="External"/><Relationship Id="rId2746" Type="http://schemas.openxmlformats.org/officeDocument/2006/relationships/hyperlink" Target="http://en.wikipedia.org/wiki/Atlantic_Coast_Conference" TargetMode="External"/><Relationship Id="rId5152" Type="http://schemas.openxmlformats.org/officeDocument/2006/relationships/hyperlink" Target="http://en.wikipedia.org/wiki/The_Sound_of_Music" TargetMode="External"/><Relationship Id="rId6203" Type="http://schemas.openxmlformats.org/officeDocument/2006/relationships/hyperlink" Target="http://en.wikipedia.org/wiki/Lawyers" TargetMode="External"/><Relationship Id="rId9359" Type="http://schemas.openxmlformats.org/officeDocument/2006/relationships/hyperlink" Target="http://en.wikipedia.org/wiki/Nobel_Prize" TargetMode="External"/><Relationship Id="rId9773" Type="http://schemas.openxmlformats.org/officeDocument/2006/relationships/hyperlink" Target="http://en.wikipedia.org/wiki/United_States" TargetMode="External"/><Relationship Id="rId11289" Type="http://schemas.openxmlformats.org/officeDocument/2006/relationships/hyperlink" Target="http://en.wikipedia.org/wiki/Gilbert_du_Motier,_marquis_de_Lafayette" TargetMode="External"/><Relationship Id="rId15160" Type="http://schemas.openxmlformats.org/officeDocument/2006/relationships/hyperlink" Target="http://en.wikipedia.org/wiki/Arthur_Conan_Doyle" TargetMode="External"/><Relationship Id="rId16211" Type="http://schemas.openxmlformats.org/officeDocument/2006/relationships/hyperlink" Target="http://en.wikipedia.org/wiki/Federalist_Party" TargetMode="External"/><Relationship Id="rId718" Type="http://schemas.openxmlformats.org/officeDocument/2006/relationships/hyperlink" Target="http://www.huffingtonpost.com/david-h-murdock/a-recipe-for-longevity_b_205355.html" TargetMode="External"/><Relationship Id="rId1348" Type="http://schemas.openxmlformats.org/officeDocument/2006/relationships/hyperlink" Target="http://en.wikipedia.org/wiki/Spain" TargetMode="External"/><Relationship Id="rId1762" Type="http://schemas.openxmlformats.org/officeDocument/2006/relationships/hyperlink" Target="http://en.wikipedia.org/wiki/Author" TargetMode="External"/><Relationship Id="rId8375" Type="http://schemas.openxmlformats.org/officeDocument/2006/relationships/hyperlink" Target="http://en.wikipedia.org/wiki/Brooklyn_Bridge" TargetMode="External"/><Relationship Id="rId9426" Type="http://schemas.openxmlformats.org/officeDocument/2006/relationships/hyperlink" Target="http://en.wikipedia.org/wiki/Television_producer" TargetMode="External"/><Relationship Id="rId12754" Type="http://schemas.openxmlformats.org/officeDocument/2006/relationships/hyperlink" Target="http://en.wikipedia.org/wiki/Rainier_III,_Prince_of_Monaco" TargetMode="External"/><Relationship Id="rId13805" Type="http://schemas.openxmlformats.org/officeDocument/2006/relationships/image" Target="http://www.hungrypolitics.com/images/quotes/rquote.gif" TargetMode="External"/><Relationship Id="rId1415" Type="http://schemas.openxmlformats.org/officeDocument/2006/relationships/hyperlink" Target="http://en.wikipedia.org/wiki/Irving_Berlin" TargetMode="External"/><Relationship Id="rId2813" Type="http://schemas.openxmlformats.org/officeDocument/2006/relationships/hyperlink" Target="http://en.wikipedia.org/wiki/American_Broadcasting_Company" TargetMode="External"/><Relationship Id="rId5969" Type="http://schemas.openxmlformats.org/officeDocument/2006/relationships/hyperlink" Target="http://en.wikipedia.org/wiki/BRIT_Awards" TargetMode="External"/><Relationship Id="rId7391" Type="http://schemas.openxmlformats.org/officeDocument/2006/relationships/hyperlink" Target="http://en.wikipedia.org/wiki/Doctor_of_Philosophy" TargetMode="External"/><Relationship Id="rId8028" Type="http://schemas.openxmlformats.org/officeDocument/2006/relationships/hyperlink" Target="http://en.wikipedia.org/wiki/Bedford_High_School_(Bedford,_Ohio)" TargetMode="External"/><Relationship Id="rId8442" Type="http://schemas.openxmlformats.org/officeDocument/2006/relationships/hyperlink" Target="http://en.wikipedia.org/wiki/Presenter" TargetMode="External"/><Relationship Id="rId9840" Type="http://schemas.openxmlformats.org/officeDocument/2006/relationships/hyperlink" Target="http://en.wikipedia.org/wiki/People_(magazine)" TargetMode="External"/><Relationship Id="rId11009" Type="http://schemas.openxmlformats.org/officeDocument/2006/relationships/hyperlink" Target="http://en.wikipedia.org/wiki/Anna_Anderson" TargetMode="External"/><Relationship Id="rId11356" Type="http://schemas.openxmlformats.org/officeDocument/2006/relationships/hyperlink" Target="http://en.wikipedia.org/wiki/Princess_Maria_Laura,_Archduchess_of_Austria-Este" TargetMode="External"/><Relationship Id="rId11770" Type="http://schemas.openxmlformats.org/officeDocument/2006/relationships/hyperlink" Target="http://en.wikipedia.org/wiki/Canada" TargetMode="External"/><Relationship Id="rId12407" Type="http://schemas.openxmlformats.org/officeDocument/2006/relationships/hyperlink" Target="http://en.wikipedia.org/wiki/Prestige_(ship)" TargetMode="External"/><Relationship Id="rId12821" Type="http://schemas.openxmlformats.org/officeDocument/2006/relationships/hyperlink" Target="http://en.wikipedia.org/wiki/Ernst_August,_Prince_of_Hanover_(b._1954)" TargetMode="External"/><Relationship Id="rId15977" Type="http://schemas.openxmlformats.org/officeDocument/2006/relationships/hyperlink" Target="http://en.wikipedia.org/wiki/Resurrection_of_Jesus" TargetMode="External"/><Relationship Id="rId54" Type="http://schemas.openxmlformats.org/officeDocument/2006/relationships/hyperlink" Target="http://en.wikipedia.org/wiki/Television_series" TargetMode="External"/><Relationship Id="rId4985" Type="http://schemas.openxmlformats.org/officeDocument/2006/relationships/hyperlink" Target="http://en.wikipedia.org/wiki/Eric_Lively" TargetMode="External"/><Relationship Id="rId7044" Type="http://schemas.openxmlformats.org/officeDocument/2006/relationships/hyperlink" Target="http://en.wikipedia.org/wiki/Singer" TargetMode="External"/><Relationship Id="rId10372" Type="http://schemas.openxmlformats.org/officeDocument/2006/relationships/hyperlink" Target="http://en.wikipedia.org/wiki/Bill_Gates" TargetMode="External"/><Relationship Id="rId11423" Type="http://schemas.openxmlformats.org/officeDocument/2006/relationships/hyperlink" Target="http://en.wikipedia.org/wiki/Nobility_of_Italy" TargetMode="External"/><Relationship Id="rId14579" Type="http://schemas.openxmlformats.org/officeDocument/2006/relationships/image" Target="media/image53.jpeg"/><Relationship Id="rId14993" Type="http://schemas.openxmlformats.org/officeDocument/2006/relationships/hyperlink" Target="http://www.romancestuck.com/holidays/sweetestday-quotes.htm" TargetMode="External"/><Relationship Id="rId2189" Type="http://schemas.openxmlformats.org/officeDocument/2006/relationships/hyperlink" Target="http://en.wikipedia.org/wiki/Conservatism_in_the_United_States" TargetMode="External"/><Relationship Id="rId3587" Type="http://schemas.openxmlformats.org/officeDocument/2006/relationships/hyperlink" Target="http://en.wikipedia.org/wiki/Academy_Award" TargetMode="External"/><Relationship Id="rId4638" Type="http://schemas.openxmlformats.org/officeDocument/2006/relationships/hyperlink" Target="http://en.wikipedia.org/wiki/Laura_Ingalls_Wilder" TargetMode="External"/><Relationship Id="rId6060" Type="http://schemas.openxmlformats.org/officeDocument/2006/relationships/hyperlink" Target="http://en.wikipedia.org/wiki/AFI%27s_100_Years..._100_Stars" TargetMode="External"/><Relationship Id="rId10025" Type="http://schemas.openxmlformats.org/officeDocument/2006/relationships/hyperlink" Target="http://en.wikipedia.org/wiki/Stock_investor" TargetMode="External"/><Relationship Id="rId13595" Type="http://schemas.openxmlformats.org/officeDocument/2006/relationships/hyperlink" Target="http://en.wikipedia.org/wiki/Friedrich_Nietzsche" TargetMode="External"/><Relationship Id="rId14646" Type="http://schemas.openxmlformats.org/officeDocument/2006/relationships/hyperlink" Target="http://www.tangle.com/bible/NASB/Prov/1/5" TargetMode="External"/><Relationship Id="rId3654" Type="http://schemas.openxmlformats.org/officeDocument/2006/relationships/hyperlink" Target="http://en.wikipedia.org/wiki/California" TargetMode="External"/><Relationship Id="rId4705" Type="http://schemas.openxmlformats.org/officeDocument/2006/relationships/hyperlink" Target="http://en.wikipedia.org/wiki/Bernards_High_School" TargetMode="External"/><Relationship Id="rId7111" Type="http://schemas.openxmlformats.org/officeDocument/2006/relationships/hyperlink" Target="http://en.wikipedia.org/wiki/Victoria_of_the_United_Kingdom" TargetMode="External"/><Relationship Id="rId12197" Type="http://schemas.openxmlformats.org/officeDocument/2006/relationships/hyperlink" Target="http://en.wikipedia.org/wiki/Grameen_Bank" TargetMode="External"/><Relationship Id="rId13248" Type="http://schemas.openxmlformats.org/officeDocument/2006/relationships/hyperlink" Target="http://en.wikipedia.org/wiki/Refugee" TargetMode="External"/><Relationship Id="rId13662" Type="http://schemas.openxmlformats.org/officeDocument/2006/relationships/hyperlink" Target="http://www.wisdomquotes.com/002918.html" TargetMode="External"/><Relationship Id="rId14713" Type="http://schemas.openxmlformats.org/officeDocument/2006/relationships/hyperlink" Target="http://en.wikipedia.org/wiki/Panchayatana_puja" TargetMode="External"/><Relationship Id="rId575" Type="http://schemas.openxmlformats.org/officeDocument/2006/relationships/hyperlink" Target="http://en.wikipedia.org/wiki/Ghost_(film)" TargetMode="External"/><Relationship Id="rId2256" Type="http://schemas.openxmlformats.org/officeDocument/2006/relationships/hyperlink" Target="http://en.wikipedia.org/wiki/Communication" TargetMode="External"/><Relationship Id="rId2670" Type="http://schemas.openxmlformats.org/officeDocument/2006/relationships/hyperlink" Target="http://en.wikipedia.org/wiki/United_Nations_Foundation" TargetMode="External"/><Relationship Id="rId3307" Type="http://schemas.openxmlformats.org/officeDocument/2006/relationships/hyperlink" Target="http://en.wikipedia.org/wiki/Peptide" TargetMode="External"/><Relationship Id="rId3721" Type="http://schemas.openxmlformats.org/officeDocument/2006/relationships/hyperlink" Target="http://en.wikipedia.org/wiki/List_of_best-selling_music_artists" TargetMode="External"/><Relationship Id="rId6877" Type="http://schemas.openxmlformats.org/officeDocument/2006/relationships/hyperlink" Target="http://en.wikipedia.org/wiki/Richmond_Park" TargetMode="External"/><Relationship Id="rId7928" Type="http://schemas.openxmlformats.org/officeDocument/2006/relationships/hyperlink" Target="http://en.wikipedia.org/wiki/TBS_(TV_channel)" TargetMode="External"/><Relationship Id="rId9283" Type="http://schemas.openxmlformats.org/officeDocument/2006/relationships/hyperlink" Target="http://en.wikipedia.org/wiki/Model_(person)" TargetMode="External"/><Relationship Id="rId12264" Type="http://schemas.openxmlformats.org/officeDocument/2006/relationships/hyperlink" Target="http://en.wikipedia.org/wiki/Alfonso_XII_of_Spain" TargetMode="External"/><Relationship Id="rId13315" Type="http://schemas.openxmlformats.org/officeDocument/2006/relationships/hyperlink" Target="http://en.wikipedia.org/wiki/St_Mary%27s_Shaftesbury" TargetMode="External"/><Relationship Id="rId228" Type="http://schemas.openxmlformats.org/officeDocument/2006/relationships/hyperlink" Target="http://en.wikipedia.org/wiki/Pleasantville_(film)" TargetMode="External"/><Relationship Id="rId642" Type="http://schemas.openxmlformats.org/officeDocument/2006/relationships/hyperlink" Target="http://en.wikipedia.org/wiki/Promotional_model" TargetMode="External"/><Relationship Id="rId1272" Type="http://schemas.openxmlformats.org/officeDocument/2006/relationships/hyperlink" Target="http://simple.wikipedia.org/wiki/St._Patrick%27s_Day" TargetMode="External"/><Relationship Id="rId2323" Type="http://schemas.openxmlformats.org/officeDocument/2006/relationships/hyperlink" Target="http://en.wikipedia.org/wiki/Garden_City_High_School_(New_York)" TargetMode="External"/><Relationship Id="rId5479" Type="http://schemas.openxmlformats.org/officeDocument/2006/relationships/hyperlink" Target="http://en.wikipedia.org/wiki/Fountain_Valley_High_School" TargetMode="External"/><Relationship Id="rId5893" Type="http://schemas.openxmlformats.org/officeDocument/2006/relationships/hyperlink" Target="http://en.wikipedia.org/wiki/University_Philosophical_Society" TargetMode="External"/><Relationship Id="rId9350" Type="http://schemas.openxmlformats.org/officeDocument/2006/relationships/hyperlink" Target="http://en.wikipedia.org/wiki/Puerto_Rican_people" TargetMode="External"/><Relationship Id="rId10909" Type="http://schemas.openxmlformats.org/officeDocument/2006/relationships/hyperlink" Target="http://en.wikipedia.org/wiki/La_Plata" TargetMode="External"/><Relationship Id="rId11280" Type="http://schemas.openxmlformats.org/officeDocument/2006/relationships/hyperlink" Target="http://en.wikipedia.org/wiki/Licodia_Eubea" TargetMode="External"/><Relationship Id="rId15487" Type="http://schemas.openxmlformats.org/officeDocument/2006/relationships/hyperlink" Target="http://www.brainyquote.com/quotes/quotes/j/johnmuir140709.html" TargetMode="External"/><Relationship Id="rId4495" Type="http://schemas.openxmlformats.org/officeDocument/2006/relationships/hyperlink" Target="http://en.wikipedia.org/wiki/Valentine%27s_Day_(film)" TargetMode="External"/><Relationship Id="rId5546" Type="http://schemas.openxmlformats.org/officeDocument/2006/relationships/hyperlink" Target="http://en.wikipedia.org/wiki/Cornwall,_New_York" TargetMode="External"/><Relationship Id="rId6944" Type="http://schemas.openxmlformats.org/officeDocument/2006/relationships/hyperlink" Target="http://en.wikipedia.org/wiki/Brooklyn" TargetMode="External"/><Relationship Id="rId9003" Type="http://schemas.openxmlformats.org/officeDocument/2006/relationships/hyperlink" Target="http://en.wikipedia.org/wiki/Germany" TargetMode="External"/><Relationship Id="rId12331" Type="http://schemas.openxmlformats.org/officeDocument/2006/relationships/hyperlink" Target="http://en.wikipedia.org/wiki/Universidad_Complutense_de_Madrid" TargetMode="External"/><Relationship Id="rId14089" Type="http://schemas.openxmlformats.org/officeDocument/2006/relationships/hyperlink" Target="http://www.lifescript.com/Body/Food/Entertain/Party/International_Finger_Foods_Give_A_Party_Style.aspx" TargetMode="External"/><Relationship Id="rId16538" Type="http://schemas.openxmlformats.org/officeDocument/2006/relationships/hyperlink" Target="http://en.wikipedia.org/wiki/John_F._Kennedy_assassination" TargetMode="External"/><Relationship Id="rId3097" Type="http://schemas.openxmlformats.org/officeDocument/2006/relationships/hyperlink" Target="http://en.wikipedia.org/wiki/The_Early_Show" TargetMode="External"/><Relationship Id="rId4148" Type="http://schemas.openxmlformats.org/officeDocument/2006/relationships/hyperlink" Target="http://en.wikipedia.org/wiki/1972" TargetMode="External"/><Relationship Id="rId5960" Type="http://schemas.openxmlformats.org/officeDocument/2006/relationships/hyperlink" Target="http://en.wikipedia.org/wiki/Columnist" TargetMode="External"/><Relationship Id="rId15554" Type="http://schemas.openxmlformats.org/officeDocument/2006/relationships/hyperlink" Target="http://en.wikipedia.org/wiki/List_of_Presidents_of_the_United_States" TargetMode="External"/><Relationship Id="rId16605" Type="http://schemas.openxmlformats.org/officeDocument/2006/relationships/hyperlink" Target="http://en.wikipedia.org/wiki/Jackson_family" TargetMode="External"/><Relationship Id="rId3164" Type="http://schemas.openxmlformats.org/officeDocument/2006/relationships/hyperlink" Target="http://en.wikipedia.org/wiki/St._Andrew%27s_Episcopal_School_(Texas)" TargetMode="External"/><Relationship Id="rId4562" Type="http://schemas.openxmlformats.org/officeDocument/2006/relationships/hyperlink" Target="http://en.wikipedia.org/wiki/Akin_Gump_Strauss_Hauer_%26_Feld" TargetMode="External"/><Relationship Id="rId5613" Type="http://schemas.openxmlformats.org/officeDocument/2006/relationships/hyperlink" Target="http://en.wikipedia.org/wiki/Irish_Daily_Mirror" TargetMode="External"/><Relationship Id="rId8769" Type="http://schemas.openxmlformats.org/officeDocument/2006/relationships/hyperlink" Target="http://en.wikipedia.org/wiki/Bedminster,_New_Jersey" TargetMode="External"/><Relationship Id="rId10699" Type="http://schemas.openxmlformats.org/officeDocument/2006/relationships/hyperlink" Target="http://en.wikipedia.org/wiki/New_Orleans" TargetMode="External"/><Relationship Id="rId11000" Type="http://schemas.openxmlformats.org/officeDocument/2006/relationships/hyperlink" Target="http://en.wikipedia.org/wiki/Grand_Duchess_Olga_Nikolaevna_of_Russia" TargetMode="External"/><Relationship Id="rId14156" Type="http://schemas.openxmlformats.org/officeDocument/2006/relationships/hyperlink" Target="http://www.lifescript.com/Body/Food/Cook/WomenHeart_ALL_HEART_Cookbook.aspx" TargetMode="External"/><Relationship Id="rId14570" Type="http://schemas.openxmlformats.org/officeDocument/2006/relationships/hyperlink" Target="http://www.woopidoo.com/business_quotes/innovation-quotes.htm" TargetMode="External"/><Relationship Id="rId15207" Type="http://schemas.openxmlformats.org/officeDocument/2006/relationships/hyperlink" Target="http://quotationsbook.com/author/1036/" TargetMode="External"/><Relationship Id="rId15621" Type="http://schemas.openxmlformats.org/officeDocument/2006/relationships/hyperlink" Target="http://en.wikipedia.org/wiki/Equestrian_order" TargetMode="External"/><Relationship Id="rId1809" Type="http://schemas.openxmlformats.org/officeDocument/2006/relationships/hyperlink" Target="http://en.wikipedia.org/wiki/National_Society_for_the_Prevention_of_Cruelty_to_Children" TargetMode="External"/><Relationship Id="rId4215" Type="http://schemas.openxmlformats.org/officeDocument/2006/relationships/hyperlink" Target="http://en.wikipedia.org/wiki/Operating_Thetan" TargetMode="External"/><Relationship Id="rId7785" Type="http://schemas.openxmlformats.org/officeDocument/2006/relationships/hyperlink" Target="http://www.tumblr.com/wiki/Borough_(New_York_City)" TargetMode="External"/><Relationship Id="rId8836" Type="http://schemas.openxmlformats.org/officeDocument/2006/relationships/hyperlink" Target="http://en.wikipedia.org/wiki/Ellen_(TV_series)" TargetMode="External"/><Relationship Id="rId10766" Type="http://schemas.openxmlformats.org/officeDocument/2006/relationships/hyperlink" Target="http://en.wikipedia.org/wiki/Clinical_professor" TargetMode="External"/><Relationship Id="rId11817" Type="http://schemas.openxmlformats.org/officeDocument/2006/relationships/hyperlink" Target="http://en.wikipedia.org/wiki/Prince_Claus_of_the_Netherlands" TargetMode="External"/><Relationship Id="rId13172" Type="http://schemas.openxmlformats.org/officeDocument/2006/relationships/hyperlink" Target="http://en.wikipedia.org/wiki/United_Kingdom" TargetMode="External"/><Relationship Id="rId14223" Type="http://schemas.openxmlformats.org/officeDocument/2006/relationships/hyperlink" Target="http://enews.tufts.edu/stories/1154/2002/03/11/PowerOfBlue" TargetMode="External"/><Relationship Id="rId2180" Type="http://schemas.openxmlformats.org/officeDocument/2006/relationships/hyperlink" Target="http://en.wikipedia.org/wiki/Denis_Thatcher" TargetMode="External"/><Relationship Id="rId3231" Type="http://schemas.openxmlformats.org/officeDocument/2006/relationships/hyperlink" Target="http://en.wikipedia.org/wiki/Newbury,_Berkshire" TargetMode="External"/><Relationship Id="rId6387" Type="http://schemas.openxmlformats.org/officeDocument/2006/relationships/hyperlink" Target="http://en.wikipedia.org/wiki/Pater_Patriae" TargetMode="External"/><Relationship Id="rId7438" Type="http://schemas.openxmlformats.org/officeDocument/2006/relationships/hyperlink" Target="http://www.tumblr.com/wiki/Steven_Gerrard" TargetMode="External"/><Relationship Id="rId7852" Type="http://schemas.openxmlformats.org/officeDocument/2006/relationships/hyperlink" Target="http://www.tumblr.com/wiki/Exton,_Pennsylvania" TargetMode="External"/><Relationship Id="rId8903" Type="http://schemas.openxmlformats.org/officeDocument/2006/relationships/hyperlink" Target="http://en.wikipedia.org/wiki/Ireland" TargetMode="External"/><Relationship Id="rId10419" Type="http://schemas.openxmlformats.org/officeDocument/2006/relationships/hyperlink" Target="http://en.wikipedia.org/wiki/Rye_(city),_New_York" TargetMode="External"/><Relationship Id="rId16395" Type="http://schemas.openxmlformats.org/officeDocument/2006/relationships/hyperlink" Target="http://en.wikipedia.org/wiki/Lecturer" TargetMode="External"/><Relationship Id="rId152" Type="http://schemas.openxmlformats.org/officeDocument/2006/relationships/hyperlink" Target="http://en.wikipedia.org/wiki/Barack_Obama" TargetMode="External"/><Relationship Id="rId2997" Type="http://schemas.openxmlformats.org/officeDocument/2006/relationships/hyperlink" Target="http://en.wikipedia.org/wiki/Yukon_Territory" TargetMode="External"/><Relationship Id="rId6454" Type="http://schemas.openxmlformats.org/officeDocument/2006/relationships/hyperlink" Target="http://en.wikipedia.org/wiki/Elizabethtown" TargetMode="External"/><Relationship Id="rId7505" Type="http://schemas.openxmlformats.org/officeDocument/2006/relationships/hyperlink" Target="http://en.wikipedia.org/wiki/Saint_Ambrose" TargetMode="External"/><Relationship Id="rId10833" Type="http://schemas.openxmlformats.org/officeDocument/2006/relationships/hyperlink" Target="http://en.wikipedia.org/wiki/Paris" TargetMode="External"/><Relationship Id="rId13989" Type="http://schemas.openxmlformats.org/officeDocument/2006/relationships/hyperlink" Target="http://classiclit.about.com/od/twainmark/Twain_Mark.htm" TargetMode="External"/><Relationship Id="rId16048" Type="http://schemas.openxmlformats.org/officeDocument/2006/relationships/hyperlink" Target="http://en.wikipedia.org/wiki/Islamic_view_of_Moses" TargetMode="External"/><Relationship Id="rId969" Type="http://schemas.openxmlformats.org/officeDocument/2006/relationships/hyperlink" Target="http://en.wikipedia.org/wiki/NBA_All-Defensive_Team" TargetMode="External"/><Relationship Id="rId1599" Type="http://schemas.openxmlformats.org/officeDocument/2006/relationships/hyperlink" Target="http://en.wikipedia.org/wiki/KPRC-TV" TargetMode="External"/><Relationship Id="rId5056" Type="http://schemas.openxmlformats.org/officeDocument/2006/relationships/hyperlink" Target="http://en.wikipedia.org/wiki/The_Doris_Day_Show" TargetMode="External"/><Relationship Id="rId5470" Type="http://schemas.openxmlformats.org/officeDocument/2006/relationships/hyperlink" Target="http://en.wikipedia.org/wiki/Frankie_and_Johnny_(1991_film)" TargetMode="External"/><Relationship Id="rId6107" Type="http://schemas.openxmlformats.org/officeDocument/2006/relationships/hyperlink" Target="http://en.wikipedia.org/wiki/E_Pluribus_Unum" TargetMode="External"/><Relationship Id="rId6521" Type="http://schemas.openxmlformats.org/officeDocument/2006/relationships/hyperlink" Target="http://en.wikipedia.org/wiki/The_Rookie_(2002_movie)" TargetMode="External"/><Relationship Id="rId9677" Type="http://schemas.openxmlformats.org/officeDocument/2006/relationships/hyperlink" Target="http://en.wikipedia.org/wiki/Dyslexia" TargetMode="External"/><Relationship Id="rId10900" Type="http://schemas.openxmlformats.org/officeDocument/2006/relationships/hyperlink" Target="http://en.wikipedia.org/wiki/N%C3%A9stor_Kirchner" TargetMode="External"/><Relationship Id="rId15064" Type="http://schemas.openxmlformats.org/officeDocument/2006/relationships/hyperlink" Target="http://en.wikipedia.org/wiki/Guitarist" TargetMode="External"/><Relationship Id="rId16115" Type="http://schemas.openxmlformats.org/officeDocument/2006/relationships/hyperlink" Target="http://www.britannica.com/EBchecked/topic/259462/Hijrah" TargetMode="External"/><Relationship Id="rId16462" Type="http://schemas.openxmlformats.org/officeDocument/2006/relationships/hyperlink" Target="http://en.wikipedia.org/wiki/Disneyland" TargetMode="External"/><Relationship Id="rId4072" Type="http://schemas.openxmlformats.org/officeDocument/2006/relationships/hyperlink" Target="http://en.wikipedia.org/wiki/American_Broadcasting_Company" TargetMode="External"/><Relationship Id="rId5123" Type="http://schemas.openxmlformats.org/officeDocument/2006/relationships/hyperlink" Target="http://www.catholic.org/encyclopedia/view.php?id=5593" TargetMode="External"/><Relationship Id="rId8279" Type="http://schemas.openxmlformats.org/officeDocument/2006/relationships/hyperlink" Target="http://en.wikipedia.org/wiki/Montana" TargetMode="External"/><Relationship Id="rId12658" Type="http://schemas.openxmlformats.org/officeDocument/2006/relationships/hyperlink" Target="http://en.wikipedia.org/wiki/Constantine_II_of_the_Hellenes" TargetMode="External"/><Relationship Id="rId13709" Type="http://schemas.openxmlformats.org/officeDocument/2006/relationships/hyperlink" Target="http://www.wisdomquotes.com/001610.html" TargetMode="External"/><Relationship Id="rId1666" Type="http://schemas.openxmlformats.org/officeDocument/2006/relationships/hyperlink" Target="http://en.wikipedia.org/wiki/Bachelor_of_Arts" TargetMode="External"/><Relationship Id="rId2717" Type="http://schemas.openxmlformats.org/officeDocument/2006/relationships/hyperlink" Target="http://en.wikipedia.org/wiki/Henry_VIII_of_England" TargetMode="External"/><Relationship Id="rId7295" Type="http://schemas.openxmlformats.org/officeDocument/2006/relationships/hyperlink" Target="http://en.wikipedia.org/wiki/Model_(person)" TargetMode="External"/><Relationship Id="rId8693" Type="http://schemas.openxmlformats.org/officeDocument/2006/relationships/hyperlink" Target="http://en.wikipedia.org/wiki/Film_director" TargetMode="External"/><Relationship Id="rId9744" Type="http://schemas.openxmlformats.org/officeDocument/2006/relationships/hyperlink" Target="http://en.wikipedia.org/wiki/Roman_Catholic_Church" TargetMode="External"/><Relationship Id="rId11674" Type="http://schemas.openxmlformats.org/officeDocument/2006/relationships/hyperlink" Target="http://en.wikipedia.org/wiki/Soestdijk_Palace" TargetMode="External"/><Relationship Id="rId12725" Type="http://schemas.openxmlformats.org/officeDocument/2006/relationships/hyperlink" Target="http://en.wikipedia.org/wiki/Interior_decoration" TargetMode="External"/><Relationship Id="rId14080" Type="http://schemas.openxmlformats.org/officeDocument/2006/relationships/hyperlink" Target="http://www.righthealth.com/topic/Crudit&#233;s?p=clinkl&amp;as=clink2&amp;ac=1432" TargetMode="External"/><Relationship Id="rId15131" Type="http://schemas.openxmlformats.org/officeDocument/2006/relationships/hyperlink" Target="http://en.wikipedia.org/wiki/Physics" TargetMode="External"/><Relationship Id="rId1319" Type="http://schemas.openxmlformats.org/officeDocument/2006/relationships/hyperlink" Target="http://en.wikipedia.org/wiki/Statistician" TargetMode="External"/><Relationship Id="rId1733" Type="http://schemas.openxmlformats.org/officeDocument/2006/relationships/hyperlink" Target="http://en.wikipedia.org/wiki/Protestant" TargetMode="External"/><Relationship Id="rId4889" Type="http://schemas.openxmlformats.org/officeDocument/2006/relationships/hyperlink" Target="http://en.wikipedia.org/wiki/New_Jersey" TargetMode="External"/><Relationship Id="rId8346" Type="http://schemas.openxmlformats.org/officeDocument/2006/relationships/hyperlink" Target="http://en.wikipedia.org/wiki/Emory_University" TargetMode="External"/><Relationship Id="rId8760" Type="http://schemas.openxmlformats.org/officeDocument/2006/relationships/hyperlink" Target="http://en.wikipedia.org/wiki/Economics" TargetMode="External"/><Relationship Id="rId9811" Type="http://schemas.openxmlformats.org/officeDocument/2006/relationships/hyperlink" Target="http://en.wikipedia.org/wiki/Sisterhood_of_the_Traveling_Pants_2" TargetMode="External"/><Relationship Id="rId10276" Type="http://schemas.openxmlformats.org/officeDocument/2006/relationships/hyperlink" Target="http://en.wikipedia.org/wiki/Ray_Ozzie" TargetMode="External"/><Relationship Id="rId10690" Type="http://schemas.openxmlformats.org/officeDocument/2006/relationships/hyperlink" Target="http://en.wikipedia.org/wiki/United_States_Senate" TargetMode="External"/><Relationship Id="rId11327" Type="http://schemas.openxmlformats.org/officeDocument/2006/relationships/hyperlink" Target="http://en.wikipedia.org/wiki/Belgian_monarchy" TargetMode="External"/><Relationship Id="rId11741" Type="http://schemas.openxmlformats.org/officeDocument/2006/relationships/hyperlink" Target="http://en.wikipedia.org/wiki/Queen_consort" TargetMode="External"/><Relationship Id="rId14897" Type="http://schemas.openxmlformats.org/officeDocument/2006/relationships/hyperlink" Target="http://en.wikipedia.org/wiki/Endogenous" TargetMode="External"/><Relationship Id="rId15948" Type="http://schemas.openxmlformats.org/officeDocument/2006/relationships/hyperlink" Target="http://en.wikipedia.org/wiki/Shaivism" TargetMode="External"/><Relationship Id="rId25" Type="http://schemas.openxmlformats.org/officeDocument/2006/relationships/hyperlink" Target="http://en.wikipedia.org/wiki/Actress" TargetMode="External"/><Relationship Id="rId1800" Type="http://schemas.openxmlformats.org/officeDocument/2006/relationships/hyperlink" Target="http://en.wikipedia.org/wiki/Rank_Organisation" TargetMode="External"/><Relationship Id="rId4956" Type="http://schemas.openxmlformats.org/officeDocument/2006/relationships/hyperlink" Target="http://en.wikipedia.org/wiki/Johnson_State_College" TargetMode="External"/><Relationship Id="rId7362" Type="http://schemas.openxmlformats.org/officeDocument/2006/relationships/hyperlink" Target="http://en.wikipedia.org/wiki/Weber_State_College" TargetMode="External"/><Relationship Id="rId8413" Type="http://schemas.openxmlformats.org/officeDocument/2006/relationships/hyperlink" Target="http://en.wikipedia.org/wiki/Feminists_for_Life" TargetMode="External"/><Relationship Id="rId10343" Type="http://schemas.openxmlformats.org/officeDocument/2006/relationships/hyperlink" Target="http://en.wikipedia.org/wiki/Bachelor%27s_degree" TargetMode="External"/><Relationship Id="rId13499" Type="http://schemas.openxmlformats.org/officeDocument/2006/relationships/hyperlink" Target="http://en.wikipedia.org/wiki/Sepultura" TargetMode="External"/><Relationship Id="rId3558" Type="http://schemas.openxmlformats.org/officeDocument/2006/relationships/hyperlink" Target="http://en.wikipedia.org/wiki/Beauty_pageant" TargetMode="External"/><Relationship Id="rId3972" Type="http://schemas.openxmlformats.org/officeDocument/2006/relationships/hyperlink" Target="http://en.wikipedia.org/wiki/Singer-songwriter" TargetMode="External"/><Relationship Id="rId4609" Type="http://schemas.openxmlformats.org/officeDocument/2006/relationships/hyperlink" Target="http://en.wikipedia.org/wiki/Afghanistan" TargetMode="External"/><Relationship Id="rId7015" Type="http://schemas.openxmlformats.org/officeDocument/2006/relationships/hyperlink" Target="http://www.tumblr.com/wiki/Child_actor" TargetMode="External"/><Relationship Id="rId14964" Type="http://schemas.openxmlformats.org/officeDocument/2006/relationships/hyperlink" Target="http://www.dolenutrition.com/articleDetails.aspx?RecId=1299" TargetMode="External"/><Relationship Id="rId479" Type="http://schemas.openxmlformats.org/officeDocument/2006/relationships/hyperlink" Target="http://en.wikipedia.org/wiki/Do_You_Know_(Jessica_Simpson_album)" TargetMode="External"/><Relationship Id="rId893" Type="http://schemas.openxmlformats.org/officeDocument/2006/relationships/hyperlink" Target="http://en.wikipedia.org/wiki/Spanish_people" TargetMode="External"/><Relationship Id="rId2574" Type="http://schemas.openxmlformats.org/officeDocument/2006/relationships/hyperlink" Target="http://en.wikipedia.org/wiki/London" TargetMode="External"/><Relationship Id="rId3625" Type="http://schemas.openxmlformats.org/officeDocument/2006/relationships/hyperlink" Target="http://en.wikipedia.org/wiki/New_York" TargetMode="External"/><Relationship Id="rId6031" Type="http://schemas.openxmlformats.org/officeDocument/2006/relationships/hyperlink" Target="http://en.wikipedia.org/wiki/Belmont_University" TargetMode="External"/><Relationship Id="rId9187" Type="http://schemas.openxmlformats.org/officeDocument/2006/relationships/hyperlink" Target="http://en.wikipedia.org/wiki/Broadcast_journalism" TargetMode="External"/><Relationship Id="rId10410" Type="http://schemas.openxmlformats.org/officeDocument/2006/relationships/hyperlink" Target="http://en.wikipedia.org/wiki/Literacy" TargetMode="External"/><Relationship Id="rId12168" Type="http://schemas.openxmlformats.org/officeDocument/2006/relationships/hyperlink" Target="http://en.wikipedia.org/wiki/Denmark" TargetMode="External"/><Relationship Id="rId13219" Type="http://schemas.openxmlformats.org/officeDocument/2006/relationships/hyperlink" Target="http://en.wikipedia.org/wiki/Princess_Sarvath_El_Hassan" TargetMode="External"/><Relationship Id="rId13566" Type="http://schemas.openxmlformats.org/officeDocument/2006/relationships/hyperlink" Target="http://en.wikipedia.org/wiki/Scientific_Revolution" TargetMode="External"/><Relationship Id="rId13980" Type="http://schemas.openxmlformats.org/officeDocument/2006/relationships/hyperlink" Target="http://en.wikipedia.org/wiki/Plato" TargetMode="External"/><Relationship Id="rId14617" Type="http://schemas.openxmlformats.org/officeDocument/2006/relationships/hyperlink" Target="http://en.wikipedia.org/wiki/Grandee_of_Spain" TargetMode="External"/><Relationship Id="rId546" Type="http://schemas.openxmlformats.org/officeDocument/2006/relationships/hyperlink" Target="http://en.wikipedia.org/wiki/Louis_VIII_of_France" TargetMode="External"/><Relationship Id="rId1176" Type="http://schemas.openxmlformats.org/officeDocument/2006/relationships/hyperlink" Target="http://en.wikipedia.org/wiki/Guitar" TargetMode="External"/><Relationship Id="rId2227" Type="http://schemas.openxmlformats.org/officeDocument/2006/relationships/hyperlink" Target="http://en.wikipedia.org/wiki/Chicago" TargetMode="External"/><Relationship Id="rId9254" Type="http://schemas.openxmlformats.org/officeDocument/2006/relationships/hyperlink" Target="http://en.wikipedia.org/wiki/United_States" TargetMode="External"/><Relationship Id="rId12582" Type="http://schemas.openxmlformats.org/officeDocument/2006/relationships/hyperlink" Target="http://en.wikipedia.org/wiki/Alexander,_Crown_Prince_of_Yugoslavia" TargetMode="External"/><Relationship Id="rId13633" Type="http://schemas.openxmlformats.org/officeDocument/2006/relationships/hyperlink" Target="http://en.wikipedia.org/wiki/Pennsylvania" TargetMode="External"/><Relationship Id="rId960" Type="http://schemas.openxmlformats.org/officeDocument/2006/relationships/hyperlink" Target="http://en.wikipedia.org/wiki/NBC_News" TargetMode="External"/><Relationship Id="rId1243" Type="http://schemas.openxmlformats.org/officeDocument/2006/relationships/hyperlink" Target="http://en.wikipedia.org/wiki/University_of_the_Pacific_(United_States)" TargetMode="External"/><Relationship Id="rId1590" Type="http://schemas.openxmlformats.org/officeDocument/2006/relationships/hyperlink" Target="http://en.wikipedia.org/wiki/Naperville_Central_High_School" TargetMode="External"/><Relationship Id="rId2641" Type="http://schemas.openxmlformats.org/officeDocument/2006/relationships/hyperlink" Target="http://en.wikipedia.org/wiki/Parklane_Academy" TargetMode="External"/><Relationship Id="rId4399" Type="http://schemas.openxmlformats.org/officeDocument/2006/relationships/hyperlink" Target="http://en.wikipedia.org/wiki/Baltimore,_Maryland" TargetMode="External"/><Relationship Id="rId5797" Type="http://schemas.openxmlformats.org/officeDocument/2006/relationships/hyperlink" Target="http://en.wikipedia.org/wiki/The_New_Actors_Workshop" TargetMode="External"/><Relationship Id="rId6848" Type="http://schemas.openxmlformats.org/officeDocument/2006/relationships/hyperlink" Target="http://en.wikipedia.org/wiki/Film_director" TargetMode="External"/><Relationship Id="rId8270" Type="http://schemas.openxmlformats.org/officeDocument/2006/relationships/hyperlink" Target="http://en.wikipedia.org/wiki/Saint" TargetMode="External"/><Relationship Id="rId11184" Type="http://schemas.openxmlformats.org/officeDocument/2006/relationships/hyperlink" Target="http://en.wikipedia.org/wiki/Oslo" TargetMode="External"/><Relationship Id="rId12235" Type="http://schemas.openxmlformats.org/officeDocument/2006/relationships/hyperlink" Target="http://en.wikipedia.org/wiki/Duchess_of_Lugo" TargetMode="External"/><Relationship Id="rId13700" Type="http://schemas.openxmlformats.org/officeDocument/2006/relationships/hyperlink" Target="http://www.lifescript.com/Body/Food/Cook/7_Mediterranean_Recipes.aspx" TargetMode="External"/><Relationship Id="rId613" Type="http://schemas.openxmlformats.org/officeDocument/2006/relationships/hyperlink" Target="http://en.wikipedia.org/wiki/Television_personality" TargetMode="External"/><Relationship Id="rId5864" Type="http://schemas.openxmlformats.org/officeDocument/2006/relationships/hyperlink" Target="http://www.last.fm/music/Sam+Getz" TargetMode="External"/><Relationship Id="rId6915" Type="http://schemas.openxmlformats.org/officeDocument/2006/relationships/hyperlink" Target="http://www.answers.com/topic/london" TargetMode="External"/><Relationship Id="rId9321" Type="http://schemas.openxmlformats.org/officeDocument/2006/relationships/hyperlink" Target="http://en.wikipedia.org/wiki/Documentary" TargetMode="External"/><Relationship Id="rId11251" Type="http://schemas.openxmlformats.org/officeDocument/2006/relationships/hyperlink" Target="http://en.wikipedia.org/wiki/Law" TargetMode="External"/><Relationship Id="rId12302" Type="http://schemas.openxmlformats.org/officeDocument/2006/relationships/hyperlink" Target="http://en.wikipedia.org/wiki/Denmark" TargetMode="External"/><Relationship Id="rId15458" Type="http://schemas.openxmlformats.org/officeDocument/2006/relationships/hyperlink" Target="http://en.wikipedia.org/wiki/Catholic" TargetMode="External"/><Relationship Id="rId15872" Type="http://schemas.openxmlformats.org/officeDocument/2006/relationships/hyperlink" Target="http://en.wikipedia.org/w/index.php?title=Goddess_S%C4%81vitri&amp;action=edit&amp;redlink=1" TargetMode="External"/><Relationship Id="rId16509" Type="http://schemas.openxmlformats.org/officeDocument/2006/relationships/hyperlink" Target="http://en.wikipedia.org/wiki/Film_industry" TargetMode="External"/><Relationship Id="rId1310" Type="http://schemas.openxmlformats.org/officeDocument/2006/relationships/hyperlink" Target="http://en.wikipedia.org/wiki/Kelly_Bundy" TargetMode="External"/><Relationship Id="rId4466" Type="http://schemas.openxmlformats.org/officeDocument/2006/relationships/hyperlink" Target="http://en.wikipedia.org/wiki/NAACP" TargetMode="External"/><Relationship Id="rId4880" Type="http://schemas.openxmlformats.org/officeDocument/2006/relationships/hyperlink" Target="http://en.wikipedia.org/wiki/Spider-Man_(film_series)" TargetMode="External"/><Relationship Id="rId5517" Type="http://schemas.openxmlformats.org/officeDocument/2006/relationships/hyperlink" Target="http://en.wikipedia.org/wiki/Jerry_Maguire" TargetMode="External"/><Relationship Id="rId5931" Type="http://schemas.openxmlformats.org/officeDocument/2006/relationships/hyperlink" Target="http://en.wikipedia.org/wiki/Animal_rights" TargetMode="External"/><Relationship Id="rId14474" Type="http://schemas.openxmlformats.org/officeDocument/2006/relationships/hyperlink" Target="http://www.woopidoo.com/business_quotes/wealth-quotes.htm" TargetMode="External"/><Relationship Id="rId15525" Type="http://schemas.openxmlformats.org/officeDocument/2006/relationships/hyperlink" Target="http://en.wikipedia.org/wiki/Activism" TargetMode="External"/><Relationship Id="rId3068" Type="http://schemas.openxmlformats.org/officeDocument/2006/relationships/hyperlink" Target="http://www.catholic.org/encyclopedia/view.php?id=9622" TargetMode="External"/><Relationship Id="rId3482" Type="http://schemas.openxmlformats.org/officeDocument/2006/relationships/hyperlink" Target="http://en.wikipedia.org/wiki/Cocktail_(1988_film)" TargetMode="External"/><Relationship Id="rId4119" Type="http://schemas.openxmlformats.org/officeDocument/2006/relationships/hyperlink" Target="http://en.wikipedia.org/wiki/Norristown,_Pennsylvania" TargetMode="External"/><Relationship Id="rId4533" Type="http://schemas.openxmlformats.org/officeDocument/2006/relationships/hyperlink" Target="http://en.wikipedia.org/wiki/Vanity_Fair_(magazine)" TargetMode="External"/><Relationship Id="rId7689" Type="http://schemas.openxmlformats.org/officeDocument/2006/relationships/hyperlink" Target="http://en.wikipedia.org/wiki/Queens" TargetMode="External"/><Relationship Id="rId13076" Type="http://schemas.openxmlformats.org/officeDocument/2006/relationships/hyperlink" Target="http://en.wikipedia.org/wiki/United_World_College_of_the_Atlantic" TargetMode="External"/><Relationship Id="rId13490" Type="http://schemas.openxmlformats.org/officeDocument/2006/relationships/hyperlink" Target="http://en.wikipedia.org/wiki/UFC_5" TargetMode="External"/><Relationship Id="rId14127" Type="http://schemas.openxmlformats.org/officeDocument/2006/relationships/hyperlink" Target="http://www.lifescript.com/Body/Food/Good-foods/Almonds_One_Of_Natures_Perfect_Foods.aspx" TargetMode="External"/><Relationship Id="rId2084" Type="http://schemas.openxmlformats.org/officeDocument/2006/relationships/hyperlink" Target="http://en.wikipedia.org/wiki/Live_8" TargetMode="External"/><Relationship Id="rId3135" Type="http://schemas.openxmlformats.org/officeDocument/2006/relationships/hyperlink" Target="http://en.wikipedia.org/wiki/John_Kerry" TargetMode="External"/><Relationship Id="rId4600" Type="http://schemas.openxmlformats.org/officeDocument/2006/relationships/hyperlink" Target="http://en.wikipedia.org/wiki/Lauren_Conrad" TargetMode="External"/><Relationship Id="rId7756" Type="http://schemas.openxmlformats.org/officeDocument/2006/relationships/hyperlink" Target="http://en.wikipedia.org/wiki/Clovis_I" TargetMode="External"/><Relationship Id="rId12092" Type="http://schemas.openxmlformats.org/officeDocument/2006/relationships/hyperlink" Target="http://en.wikipedia.org/wiki/Political_Science" TargetMode="External"/><Relationship Id="rId13143" Type="http://schemas.openxmlformats.org/officeDocument/2006/relationships/hyperlink" Target="http://en.wikipedia.org/wiki/Jordan" TargetMode="External"/><Relationship Id="rId14541" Type="http://schemas.openxmlformats.org/officeDocument/2006/relationships/hyperlink" Target="http://en.wikipedia.org/wiki/October_30" TargetMode="External"/><Relationship Id="rId16299" Type="http://schemas.openxmlformats.org/officeDocument/2006/relationships/hyperlink" Target="http://en.wikipedia.org/wiki/List_of_wealthiest_historical_figures" TargetMode="External"/><Relationship Id="rId470" Type="http://schemas.openxmlformats.org/officeDocument/2006/relationships/hyperlink" Target="http://en.wikipedia.org/wiki/Celtic_F.C." TargetMode="External"/><Relationship Id="rId2151" Type="http://schemas.openxmlformats.org/officeDocument/2006/relationships/hyperlink" Target="http://en.wikipedia.org/wiki/Crocker_Middle_School" TargetMode="External"/><Relationship Id="rId3202" Type="http://schemas.openxmlformats.org/officeDocument/2006/relationships/hyperlink" Target="http://en.wikipedia.org/wiki/Campbell_Brown_(TV_series)" TargetMode="External"/><Relationship Id="rId6358" Type="http://schemas.openxmlformats.org/officeDocument/2006/relationships/hyperlink" Target="http://en.wikipedia.org/wiki/Model_(person)" TargetMode="External"/><Relationship Id="rId7409" Type="http://schemas.openxmlformats.org/officeDocument/2006/relationships/hyperlink" Target="http://en.wikipedia.org/wiki/God" TargetMode="External"/><Relationship Id="rId8807" Type="http://schemas.openxmlformats.org/officeDocument/2006/relationships/hyperlink" Target="http://en.wikipedia.org/wiki/CBS_Morning_News" TargetMode="External"/><Relationship Id="rId10737" Type="http://schemas.openxmlformats.org/officeDocument/2006/relationships/hyperlink" Target="http://en.wikipedia.org/wiki/New_York_City" TargetMode="External"/><Relationship Id="rId123" Type="http://schemas.openxmlformats.org/officeDocument/2006/relationships/hyperlink" Target="http://en.wikipedia.org/wiki/BAFTA" TargetMode="External"/><Relationship Id="rId5374" Type="http://schemas.openxmlformats.org/officeDocument/2006/relationships/hyperlink" Target="http://en.wikipedia.org/wiki/Model_(person)" TargetMode="External"/><Relationship Id="rId6772" Type="http://schemas.openxmlformats.org/officeDocument/2006/relationships/hyperlink" Target="http://en.wikipedia.org/wiki/Hello!" TargetMode="External"/><Relationship Id="rId7823" Type="http://schemas.openxmlformats.org/officeDocument/2006/relationships/hyperlink" Target="http://www.tumblr.com/wiki/Cheshire,_Connecticut" TargetMode="External"/><Relationship Id="rId10804" Type="http://schemas.openxmlformats.org/officeDocument/2006/relationships/hyperlink" Target="http://en.wikipedia.org/wiki/University_of_Adelaide" TargetMode="External"/><Relationship Id="rId13210" Type="http://schemas.openxmlformats.org/officeDocument/2006/relationships/hyperlink" Target="http://en.wikipedia.org/wiki/Prince_Hassan_bin_Talal" TargetMode="External"/><Relationship Id="rId16366" Type="http://schemas.openxmlformats.org/officeDocument/2006/relationships/hyperlink" Target="http://en.wikipedia.org/wiki/Wikipedia:Pronunciation_respelling_key" TargetMode="External"/><Relationship Id="rId2968" Type="http://schemas.openxmlformats.org/officeDocument/2006/relationships/hyperlink" Target="http://en.wikipedia.org/wiki/Pacific_Northwest" TargetMode="External"/><Relationship Id="rId5027" Type="http://schemas.openxmlformats.org/officeDocument/2006/relationships/hyperlink" Target="http://en.wikipedia.org/wiki/Earnest_Harmon_Air_Force_Base" TargetMode="External"/><Relationship Id="rId6425" Type="http://schemas.openxmlformats.org/officeDocument/2006/relationships/hyperlink" Target="http://en.wikipedia.org/wiki/Hollywood,_California" TargetMode="External"/><Relationship Id="rId9995" Type="http://schemas.openxmlformats.org/officeDocument/2006/relationships/hyperlink" Target="http://en.wikipedia.org/wiki/Italian_people" TargetMode="External"/><Relationship Id="rId12976" Type="http://schemas.openxmlformats.org/officeDocument/2006/relationships/hyperlink" Target="http://en.wikipedia.org/wiki/Citibank" TargetMode="External"/><Relationship Id="rId15382" Type="http://schemas.openxmlformats.org/officeDocument/2006/relationships/image" Target="http://i32.tinypic.com/ofsh3p.jpg" TargetMode="External"/><Relationship Id="rId16019" Type="http://schemas.openxmlformats.org/officeDocument/2006/relationships/hyperlink" Target="http://en.wikipedia.org/wiki/Baha%27i_Faith" TargetMode="External"/><Relationship Id="rId16433" Type="http://schemas.openxmlformats.org/officeDocument/2006/relationships/hyperlink" Target="http://en.wikipedia.org/wiki/Emperor_of_India" TargetMode="External"/><Relationship Id="rId1984" Type="http://schemas.openxmlformats.org/officeDocument/2006/relationships/hyperlink" Target="http://en.wikipedia.org/wiki/United_States" TargetMode="External"/><Relationship Id="rId4390" Type="http://schemas.openxmlformats.org/officeDocument/2006/relationships/hyperlink" Target="http://en.wikipedia.org/wiki/The_Matrix_Reloaded" TargetMode="External"/><Relationship Id="rId5441" Type="http://schemas.openxmlformats.org/officeDocument/2006/relationships/hyperlink" Target="http://en.wikipedia.org/wiki/Romantic_comedy" TargetMode="External"/><Relationship Id="rId8597" Type="http://schemas.openxmlformats.org/officeDocument/2006/relationships/hyperlink" Target="http://en.wikipedia.org/wiki/Juris_Doctor" TargetMode="External"/><Relationship Id="rId9648" Type="http://schemas.openxmlformats.org/officeDocument/2006/relationships/hyperlink" Target="http://en.wikipedia.org/wiki/Lopez_Tonight" TargetMode="External"/><Relationship Id="rId11578" Type="http://schemas.openxmlformats.org/officeDocument/2006/relationships/hyperlink" Target="http://en.wikipedia.org/wiki/Bachelor_of_Commerce" TargetMode="External"/><Relationship Id="rId12629" Type="http://schemas.openxmlformats.org/officeDocument/2006/relationships/hyperlink" Target="http://en.wikipedia.org/wiki/Barcelona" TargetMode="External"/><Relationship Id="rId15035" Type="http://schemas.openxmlformats.org/officeDocument/2006/relationships/hyperlink" Target="http://r20.rs6.net/tn.jsp?llr=km7fhscab&amp;et=1103652679968&amp;s=5091&amp;e=001VBUiKnNwYCnPBvnSM4zWgp0ssFt2zr7lX1H3sFq_xC55yOSrsKVYPMDmh3HVl1FMJqXCMO08PAIae5QkWY9rFazGumpE9_Ot_VpKT9E7Knpq6ZY60sw2CM4-k9VeSr0c_gSZGh0SBkP4fPJAQMGPFluKJDvqqq66KHloD4YQFzk=" TargetMode="External"/><Relationship Id="rId16500" Type="http://schemas.openxmlformats.org/officeDocument/2006/relationships/hyperlink" Target="http://en.wikipedia.org/wiki/Kolkata" TargetMode="External"/><Relationship Id="rId1637" Type="http://schemas.openxmlformats.org/officeDocument/2006/relationships/hyperlink" Target="http://en.wikipedia.org/wiki/Convent_Station,_New_Jersey" TargetMode="External"/><Relationship Id="rId4043" Type="http://schemas.openxmlformats.org/officeDocument/2006/relationships/hyperlink" Target="http://en.wikipedia.org/wiki/Deal_or_No_Deal" TargetMode="External"/><Relationship Id="rId7199" Type="http://schemas.openxmlformats.org/officeDocument/2006/relationships/hyperlink" Target="http://simple.wikipedia.org/wiki/United_States" TargetMode="External"/><Relationship Id="rId8664" Type="http://schemas.openxmlformats.org/officeDocument/2006/relationships/hyperlink" Target="http://en.wikipedia.org/wiki/Cistercians" TargetMode="External"/><Relationship Id="rId9715" Type="http://schemas.openxmlformats.org/officeDocument/2006/relationships/hyperlink" Target="http://www.imdb.com/title/tt0116367/" TargetMode="External"/><Relationship Id="rId10594" Type="http://schemas.openxmlformats.org/officeDocument/2006/relationships/hyperlink" Target="http://en.wikipedia.org/wiki/Mary_Courtney_Kennedy_Hill" TargetMode="External"/><Relationship Id="rId11992" Type="http://schemas.openxmlformats.org/officeDocument/2006/relationships/hyperlink" Target="http://en.wikipedia.org/wiki/Dutch_language" TargetMode="External"/><Relationship Id="rId14051" Type="http://schemas.openxmlformats.org/officeDocument/2006/relationships/hyperlink" Target="http://en.wikipedia.org/wiki/Mary_(Mother_of_Jesus)" TargetMode="External"/><Relationship Id="rId15102" Type="http://schemas.openxmlformats.org/officeDocument/2006/relationships/hyperlink" Target="http://en.wikipedia.org/wiki/Theologian" TargetMode="External"/><Relationship Id="rId1704" Type="http://schemas.openxmlformats.org/officeDocument/2006/relationships/hyperlink" Target="http://en.wikipedia.org/wiki/Saturday_Night_Live" TargetMode="External"/><Relationship Id="rId4110" Type="http://schemas.openxmlformats.org/officeDocument/2006/relationships/hyperlink" Target="http://en.wikipedia.org/wiki/Metropolitan_Opera" TargetMode="External"/><Relationship Id="rId7266" Type="http://schemas.openxmlformats.org/officeDocument/2006/relationships/hyperlink" Target="http://en.wikipedia.org/wiki/MTV" TargetMode="External"/><Relationship Id="rId7680" Type="http://schemas.openxmlformats.org/officeDocument/2006/relationships/hyperlink" Target="http://en.wikipedia.org/wiki/University_of_Melbourne" TargetMode="External"/><Relationship Id="rId8317" Type="http://schemas.openxmlformats.org/officeDocument/2006/relationships/hyperlink" Target="http://en.wikipedia.org/wiki/U.S._House_of_Representatives" TargetMode="External"/><Relationship Id="rId8731" Type="http://schemas.openxmlformats.org/officeDocument/2006/relationships/hyperlink" Target="http://en.wikipedia.org/wiki/Manhattan" TargetMode="External"/><Relationship Id="rId10247" Type="http://schemas.openxmlformats.org/officeDocument/2006/relationships/hyperlink" Target="http://en.wikipedia.org/wiki/Ryder_Cup" TargetMode="External"/><Relationship Id="rId11645" Type="http://schemas.openxmlformats.org/officeDocument/2006/relationships/hyperlink" Target="http://en.wikipedia.org/wiki/Bachelor_of_Arts" TargetMode="External"/><Relationship Id="rId6282" Type="http://schemas.openxmlformats.org/officeDocument/2006/relationships/hyperlink" Target="http://en.wikipedia.org/wiki/Twins" TargetMode="External"/><Relationship Id="rId7333" Type="http://schemas.openxmlformats.org/officeDocument/2006/relationships/hyperlink" Target="http://en.wikipedia.org/wiki/Chastity" TargetMode="External"/><Relationship Id="rId10661" Type="http://schemas.openxmlformats.org/officeDocument/2006/relationships/hyperlink" Target="http://en.wikipedia.org/wiki/Indonesia" TargetMode="External"/><Relationship Id="rId11712" Type="http://schemas.openxmlformats.org/officeDocument/2006/relationships/hyperlink" Target="http://en.wikipedia.org/wiki/Jurisprudence" TargetMode="External"/><Relationship Id="rId14868" Type="http://schemas.openxmlformats.org/officeDocument/2006/relationships/hyperlink" Target="http://en.wikipedia.org/wiki/Giant_(1956_film)" TargetMode="External"/><Relationship Id="rId15919" Type="http://schemas.openxmlformats.org/officeDocument/2006/relationships/hyperlink" Target="http://en.wikipedia.org/wiki/Trinity" TargetMode="External"/><Relationship Id="rId797" Type="http://schemas.openxmlformats.org/officeDocument/2006/relationships/hyperlink" Target="http://en.wikipedia.org/wiki/Screen_Actors_Guild" TargetMode="External"/><Relationship Id="rId2478" Type="http://schemas.openxmlformats.org/officeDocument/2006/relationships/hyperlink" Target="http://en.wikipedia.org/wiki/Author" TargetMode="External"/><Relationship Id="rId3876" Type="http://schemas.openxmlformats.org/officeDocument/2006/relationships/hyperlink" Target="http://en.wikipedia.org/wiki/Science" TargetMode="External"/><Relationship Id="rId4927" Type="http://schemas.openxmlformats.org/officeDocument/2006/relationships/hyperlink" Target="http://en.wikipedia.org/wiki/Screen_Actors_Guild_Award" TargetMode="External"/><Relationship Id="rId10314" Type="http://schemas.openxmlformats.org/officeDocument/2006/relationships/hyperlink" Target="http://en.wikipedia.org/wiki/Leonardo_da_Vinci" TargetMode="External"/><Relationship Id="rId13884" Type="http://schemas.openxmlformats.org/officeDocument/2006/relationships/hyperlink" Target="http://www.lifescript.com/Body/Food/Recipes/EatingWell/T/Tarragon_Pesto.aspx" TargetMode="External"/><Relationship Id="rId14935" Type="http://schemas.openxmlformats.org/officeDocument/2006/relationships/hyperlink" Target="http://www.timelessquotes.com" TargetMode="External"/><Relationship Id="rId16290" Type="http://schemas.openxmlformats.org/officeDocument/2006/relationships/hyperlink" Target="http://en.wikipedia.org/wiki/Ohio" TargetMode="External"/><Relationship Id="rId2892" Type="http://schemas.openxmlformats.org/officeDocument/2006/relationships/hyperlink" Target="http://en.wikipedia.org/wiki/Fashion_design" TargetMode="External"/><Relationship Id="rId3529" Type="http://schemas.openxmlformats.org/officeDocument/2006/relationships/hyperlink" Target="http://en.wikipedia.org/wiki/Bernina_Sewing_Machine" TargetMode="External"/><Relationship Id="rId3943" Type="http://schemas.openxmlformats.org/officeDocument/2006/relationships/hyperlink" Target="http://en.wikipedia.org/wiki/1972" TargetMode="External"/><Relationship Id="rId6002" Type="http://schemas.openxmlformats.org/officeDocument/2006/relationships/hyperlink" Target="http://en.wikipedia.org/wiki/Russia" TargetMode="External"/><Relationship Id="rId7400" Type="http://schemas.openxmlformats.org/officeDocument/2006/relationships/hyperlink" Target="http://en.wikipedia.org/wiki/Roman_Catholic_Church" TargetMode="External"/><Relationship Id="rId9158" Type="http://schemas.openxmlformats.org/officeDocument/2006/relationships/hyperlink" Target="http://www.newadvent.org/cathen/02443a.htm" TargetMode="External"/><Relationship Id="rId12486" Type="http://schemas.openxmlformats.org/officeDocument/2006/relationships/hyperlink" Target="http://en.wikipedia.org/wiki/Badajoz" TargetMode="External"/><Relationship Id="rId13537" Type="http://schemas.openxmlformats.org/officeDocument/2006/relationships/hyperlink" Target="http://thinkexist.com/occupation/famous_writers/" TargetMode="External"/><Relationship Id="rId13951" Type="http://schemas.openxmlformats.org/officeDocument/2006/relationships/hyperlink" Target="http://en.wikipedia.org/wiki/Writer" TargetMode="External"/><Relationship Id="rId864" Type="http://schemas.openxmlformats.org/officeDocument/2006/relationships/hyperlink" Target="http://en.wikipedia.org/wiki/RCA_Records" TargetMode="External"/><Relationship Id="rId1494" Type="http://schemas.openxmlformats.org/officeDocument/2006/relationships/hyperlink" Target="http://en.wikipedia.org/wiki/Autobiography" TargetMode="External"/><Relationship Id="rId2545" Type="http://schemas.openxmlformats.org/officeDocument/2006/relationships/hyperlink" Target="http://en.wikipedia.org/wiki/Goregaon" TargetMode="External"/><Relationship Id="rId9572" Type="http://schemas.openxmlformats.org/officeDocument/2006/relationships/hyperlink" Target="http://en.wikipedia.org/wiki/Ballet" TargetMode="External"/><Relationship Id="rId11088" Type="http://schemas.openxmlformats.org/officeDocument/2006/relationships/hyperlink" Target="http://en.wikipedia.org/wiki/Prince_F%C3%A9lix_of_Luxembourg" TargetMode="External"/><Relationship Id="rId12139" Type="http://schemas.openxmlformats.org/officeDocument/2006/relationships/hyperlink" Target="http://en.wikipedia.org/wiki/Queen_Frederika" TargetMode="External"/><Relationship Id="rId12553" Type="http://schemas.openxmlformats.org/officeDocument/2006/relationships/hyperlink" Target="http://en.wikipedia.org/wiki/Duke_of_Barcelos" TargetMode="External"/><Relationship Id="rId13604" Type="http://schemas.openxmlformats.org/officeDocument/2006/relationships/hyperlink" Target="http://en.wikipedia.org/wiki/Track_and_field" TargetMode="External"/><Relationship Id="rId16010" Type="http://schemas.openxmlformats.org/officeDocument/2006/relationships/hyperlink" Target="http://en.wikipedia.org/wiki/Jewish_messiah" TargetMode="External"/><Relationship Id="rId517" Type="http://schemas.openxmlformats.org/officeDocument/2006/relationships/hyperlink" Target="http://en.wikipedia.org/wiki/The_Second_City" TargetMode="External"/><Relationship Id="rId931" Type="http://schemas.openxmlformats.org/officeDocument/2006/relationships/hyperlink" Target="http://en.wikipedia.org/wiki/WAVA" TargetMode="External"/><Relationship Id="rId1147" Type="http://schemas.openxmlformats.org/officeDocument/2006/relationships/hyperlink" Target="http://en.wikipedia.org/wiki/Hallmark_Channel" TargetMode="External"/><Relationship Id="rId1561" Type="http://schemas.openxmlformats.org/officeDocument/2006/relationships/hyperlink" Target="http://en.wikipedia.org/wiki/Longview,_Texas" TargetMode="External"/><Relationship Id="rId2612" Type="http://schemas.openxmlformats.org/officeDocument/2006/relationships/hyperlink" Target="http://en.wikipedia.org/wiki/Chicago" TargetMode="External"/><Relationship Id="rId5768" Type="http://schemas.openxmlformats.org/officeDocument/2006/relationships/hyperlink" Target="http://en.wikipedia.org/wiki/Don%27t_Worry_%27Bout_a_Thing" TargetMode="External"/><Relationship Id="rId6819" Type="http://schemas.openxmlformats.org/officeDocument/2006/relationships/hyperlink" Target="http://en.wikipedia.org/wiki/Sephardic" TargetMode="External"/><Relationship Id="rId8174" Type="http://schemas.openxmlformats.org/officeDocument/2006/relationships/hyperlink" Target="http://en.wikipedia.org/wiki/World_War_II" TargetMode="External"/><Relationship Id="rId9225" Type="http://schemas.openxmlformats.org/officeDocument/2006/relationships/hyperlink" Target="http://en.wikipedia.org/wiki/Bamberg,_South_Carolina" TargetMode="External"/><Relationship Id="rId11155" Type="http://schemas.openxmlformats.org/officeDocument/2006/relationships/hyperlink" Target="http://en.wikipedia.org/wiki/Commonwealth_Realm" TargetMode="External"/><Relationship Id="rId12206" Type="http://schemas.openxmlformats.org/officeDocument/2006/relationships/hyperlink" Target="http://en.wikipedia.org/wiki/Madrid" TargetMode="External"/><Relationship Id="rId15776" Type="http://schemas.openxmlformats.org/officeDocument/2006/relationships/hyperlink" Target="http://en.wikipedia.org/wiki/New_York_Times_Best_Seller_list" TargetMode="External"/><Relationship Id="rId1214" Type="http://schemas.openxmlformats.org/officeDocument/2006/relationships/hyperlink" Target="http://en.wikipedia.org/wiki/Juno_Award" TargetMode="External"/><Relationship Id="rId4784" Type="http://schemas.openxmlformats.org/officeDocument/2006/relationships/hyperlink" Target="http://en.wikipedia.org/wiki/Robert_Kardashian" TargetMode="External"/><Relationship Id="rId5835" Type="http://schemas.openxmlformats.org/officeDocument/2006/relationships/hyperlink" Target="http://en.wikipedia.org/wiki/KwaZulu-Natal" TargetMode="External"/><Relationship Id="rId7190" Type="http://schemas.openxmlformats.org/officeDocument/2006/relationships/hyperlink" Target="http://en.wikipedia.org/wiki/Brooklyn" TargetMode="External"/><Relationship Id="rId8241" Type="http://schemas.openxmlformats.org/officeDocument/2006/relationships/hyperlink" Target="http://en.wikipedia.org/wiki/North_Carolina" TargetMode="External"/><Relationship Id="rId10171" Type="http://schemas.openxmlformats.org/officeDocument/2006/relationships/hyperlink" Target="http://en.wikipedia.org/wiki/Philanthropist" TargetMode="External"/><Relationship Id="rId11222" Type="http://schemas.openxmlformats.org/officeDocument/2006/relationships/hyperlink" Target="http://en.wikipedia.org/wiki/Portuguese_language" TargetMode="External"/><Relationship Id="rId12620" Type="http://schemas.openxmlformats.org/officeDocument/2006/relationships/hyperlink" Target="http://en.wikipedia.org/wiki/President_of_Greece" TargetMode="External"/><Relationship Id="rId14378" Type="http://schemas.openxmlformats.org/officeDocument/2006/relationships/hyperlink" Target="http://www.google.com/url?url=http://www.imdb.com/name/nm0000438/&amp;rct=j&amp;sa=X&amp;ei=3c2eTIjrNcGBlAeXk8TNCQ&amp;ved=0CB4QggkoATAB&amp;q=Beautiful+Mind+Economist+%26+Leading+or+Best+Economist+throughout+the+entire+world....&amp;usg=AFQjCNGYsDIbiHuoscBor57Ikvktv7QGTg" TargetMode="External"/><Relationship Id="rId15429" Type="http://schemas.openxmlformats.org/officeDocument/2006/relationships/hyperlink" Target="http://www.timelessquotes.com" TargetMode="External"/><Relationship Id="rId3386" Type="http://schemas.openxmlformats.org/officeDocument/2006/relationships/hyperlink" Target="http://en.wikipedia.org/wiki/Minneapolis_%E2%80%93_Saint_Paul" TargetMode="External"/><Relationship Id="rId4437" Type="http://schemas.openxmlformats.org/officeDocument/2006/relationships/hyperlink" Target="http://en.wikipedia.org/wiki/Auburn_University" TargetMode="External"/><Relationship Id="rId14792" Type="http://schemas.openxmlformats.org/officeDocument/2006/relationships/hyperlink" Target="http://en.wikipedia.org/wiki/Vince_Lombardi_Trophy" TargetMode="External"/><Relationship Id="rId15843" Type="http://schemas.openxmlformats.org/officeDocument/2006/relationships/hyperlink" Target="http://en.wikipedia.org/wiki/Judaism" TargetMode="External"/><Relationship Id="rId3039" Type="http://schemas.openxmlformats.org/officeDocument/2006/relationships/hyperlink" Target="http://www.catholic.org/bible/book.php?id=27" TargetMode="External"/><Relationship Id="rId3453" Type="http://schemas.openxmlformats.org/officeDocument/2006/relationships/hyperlink" Target="http://en.wikipedia.org/wiki/United_States" TargetMode="External"/><Relationship Id="rId4851" Type="http://schemas.openxmlformats.org/officeDocument/2006/relationships/hyperlink" Target="http://en.wikipedia.org/wiki/The_O.C." TargetMode="External"/><Relationship Id="rId5902" Type="http://schemas.openxmlformats.org/officeDocument/2006/relationships/hyperlink" Target="http://en.wikipedia.org/wiki/NBA" TargetMode="External"/><Relationship Id="rId10988" Type="http://schemas.openxmlformats.org/officeDocument/2006/relationships/hyperlink" Target="http://en.wikipedia.org/wiki/Oxford_University" TargetMode="External"/><Relationship Id="rId13394" Type="http://schemas.openxmlformats.org/officeDocument/2006/relationships/hyperlink" Target="http://en.wikipedia.org/wiki/Patron" TargetMode="External"/><Relationship Id="rId14445" Type="http://schemas.openxmlformats.org/officeDocument/2006/relationships/hyperlink" Target="http://www.enotes.com/famous-quotes/author/alec-derwent-hope" TargetMode="External"/><Relationship Id="rId15910" Type="http://schemas.openxmlformats.org/officeDocument/2006/relationships/hyperlink" Target="http://en.wikipedia.org/wiki/Bhagavad_Gita" TargetMode="External"/><Relationship Id="rId374" Type="http://schemas.openxmlformats.org/officeDocument/2006/relationships/hyperlink" Target="http://en.wikipedia.org/wiki/Cosmopolitan_(magazine)" TargetMode="External"/><Relationship Id="rId2055" Type="http://schemas.openxmlformats.org/officeDocument/2006/relationships/hyperlink" Target="http://en.wikipedia.org/wiki/Tuscany" TargetMode="External"/><Relationship Id="rId3106" Type="http://schemas.openxmlformats.org/officeDocument/2006/relationships/hyperlink" Target="http://en.wikipedia.org/wiki/First_Lady_of_the_United_States" TargetMode="External"/><Relationship Id="rId4504" Type="http://schemas.openxmlformats.org/officeDocument/2006/relationships/hyperlink" Target="http://en.wikipedia.org/wiki/Judy_Garland" TargetMode="External"/><Relationship Id="rId9082" Type="http://schemas.openxmlformats.org/officeDocument/2006/relationships/hyperlink" Target="http://en.wikipedia.org/wiki/Mesa,_Arizona" TargetMode="External"/><Relationship Id="rId13047" Type="http://schemas.openxmlformats.org/officeDocument/2006/relationships/hyperlink" Target="http://en.wikipedia.org/wiki/Prince_Hashim_of_Jordan" TargetMode="External"/><Relationship Id="rId13461" Type="http://schemas.openxmlformats.org/officeDocument/2006/relationships/hyperlink" Target="http://en.wikipedia.org/wiki/Antigua_and_Barbuda" TargetMode="External"/><Relationship Id="rId14512" Type="http://schemas.openxmlformats.org/officeDocument/2006/relationships/hyperlink" Target="http://en.wikipedia.org/wiki/Film_producer" TargetMode="External"/><Relationship Id="rId3520" Type="http://schemas.openxmlformats.org/officeDocument/2006/relationships/hyperlink" Target="http://en.wikipedia.org/wiki/Merrill_Osmond" TargetMode="External"/><Relationship Id="rId6676" Type="http://schemas.openxmlformats.org/officeDocument/2006/relationships/hyperlink" Target="http://www.imdb.com/name/nm0605257/" TargetMode="External"/><Relationship Id="rId7727" Type="http://schemas.openxmlformats.org/officeDocument/2006/relationships/hyperlink" Target="http://www.tumblr.com/wiki/South_America" TargetMode="External"/><Relationship Id="rId10708" Type="http://schemas.openxmlformats.org/officeDocument/2006/relationships/hyperlink" Target="http://en.wikipedia.org/wiki/Latin_honors" TargetMode="External"/><Relationship Id="rId12063" Type="http://schemas.openxmlformats.org/officeDocument/2006/relationships/hyperlink" Target="http://en.wikipedia.org/wiki/War_Child_(charity)" TargetMode="External"/><Relationship Id="rId13114" Type="http://schemas.openxmlformats.org/officeDocument/2006/relationships/hyperlink" Target="http://en.wikipedia.org/wiki/Global_Humanitarian_Forum" TargetMode="External"/><Relationship Id="rId16684" Type="http://schemas.openxmlformats.org/officeDocument/2006/relationships/hyperlink" Target="http://www.google.com/url?url=http://www.imdb.com/name/nm0000165/&amp;rct=j&amp;sa=X&amp;ei=3c2eTIjrNcGBlAeXk8TNCQ&amp;ved=0CBwQggkoADAB&amp;q=Beautiful+Mind+Economist+%26+Leading+or+Best+Economist+throughout+the+entire+world....&amp;usg=AFQjCNGA7JmplFvwxABP7w1YEpoN2b_3HA" TargetMode="External"/><Relationship Id="rId441" Type="http://schemas.openxmlformats.org/officeDocument/2006/relationships/hyperlink" Target="http://en.wikipedia.org/wiki/United_States" TargetMode="External"/><Relationship Id="rId1071" Type="http://schemas.openxmlformats.org/officeDocument/2006/relationships/hyperlink" Target="http://en.wikipedia.org/wiki/Mantle_(vesture)" TargetMode="External"/><Relationship Id="rId2122" Type="http://schemas.openxmlformats.org/officeDocument/2006/relationships/hyperlink" Target="http://www.answers.com/topic/bristol-cathedral" TargetMode="External"/><Relationship Id="rId5278" Type="http://schemas.openxmlformats.org/officeDocument/2006/relationships/hyperlink" Target="http://www.chickipedia.com/jessica-szohr/" TargetMode="External"/><Relationship Id="rId5692" Type="http://schemas.openxmlformats.org/officeDocument/2006/relationships/hyperlink" Target="http://en.wikipedia.org/wiki/Nickelodeon_(TV_channel)" TargetMode="External"/><Relationship Id="rId6329" Type="http://schemas.openxmlformats.org/officeDocument/2006/relationships/hyperlink" Target="http://en.wikipedia.org/wiki/Elizabeth_Dole" TargetMode="External"/><Relationship Id="rId6743" Type="http://schemas.openxmlformats.org/officeDocument/2006/relationships/hyperlink" Target="http://en.wikipedia.org/wiki/Alpine_skiing_at_the_Winter_Olympics" TargetMode="External"/><Relationship Id="rId9899" Type="http://schemas.openxmlformats.org/officeDocument/2006/relationships/hyperlink" Target="http://wikimediafoundation.org" TargetMode="External"/><Relationship Id="rId12130" Type="http://schemas.openxmlformats.org/officeDocument/2006/relationships/hyperlink" Target="http://en.wikipedia.org/wiki/Princess_M%C3%A4rtha_Louise_of_Norway" TargetMode="External"/><Relationship Id="rId15286" Type="http://schemas.openxmlformats.org/officeDocument/2006/relationships/hyperlink" Target="http://www.quoteland.com/author.asp?AUTHOR_ID=1434" TargetMode="External"/><Relationship Id="rId16337" Type="http://schemas.openxmlformats.org/officeDocument/2006/relationships/hyperlink" Target="http://en.wikipedia.org/wiki/Poet_Laureate" TargetMode="External"/><Relationship Id="rId1888" Type="http://schemas.openxmlformats.org/officeDocument/2006/relationships/hyperlink" Target="http://en.wikipedia.org/wiki/Photographer" TargetMode="External"/><Relationship Id="rId2939" Type="http://schemas.openxmlformats.org/officeDocument/2006/relationships/hyperlink" Target="http://en.wikipedia.org/wiki/Roman_Catholic_Church" TargetMode="External"/><Relationship Id="rId4294" Type="http://schemas.openxmlformats.org/officeDocument/2006/relationships/hyperlink" Target="http://en.wikipedia.org/wiki/Christian" TargetMode="External"/><Relationship Id="rId5345" Type="http://schemas.openxmlformats.org/officeDocument/2006/relationships/hyperlink" Target="http://en.wikipedia.org/w/index.php?title=London_Studio_Centre.&amp;action=edit&amp;redlink=1" TargetMode="External"/><Relationship Id="rId6810" Type="http://schemas.openxmlformats.org/officeDocument/2006/relationships/hyperlink" Target="http://en.wikipedia.org/wiki/Unscripted" TargetMode="External"/><Relationship Id="rId9966" Type="http://schemas.openxmlformats.org/officeDocument/2006/relationships/hyperlink" Target="http://en.wikipedia.org/wiki/Reed_College" TargetMode="External"/><Relationship Id="rId15353" Type="http://schemas.openxmlformats.org/officeDocument/2006/relationships/hyperlink" Target="http://en.wikipedia.org/wiki/Nuclear_physics" TargetMode="External"/><Relationship Id="rId16404" Type="http://schemas.openxmlformats.org/officeDocument/2006/relationships/hyperlink" Target="http://en.wikipedia.org/wiki/Preacher" TargetMode="External"/><Relationship Id="rId4361" Type="http://schemas.openxmlformats.org/officeDocument/2006/relationships/hyperlink" Target="http://en.wikipedia.org/wiki/Lady_Gaga" TargetMode="External"/><Relationship Id="rId5412" Type="http://schemas.openxmlformats.org/officeDocument/2006/relationships/hyperlink" Target="http://en.wikipedia.org/wiki/Companions_of_the_Order_of_Australia" TargetMode="External"/><Relationship Id="rId8568" Type="http://schemas.openxmlformats.org/officeDocument/2006/relationships/hyperlink" Target="http://en.wikipedia.org/wiki/Minneapolis,_Minnesota" TargetMode="External"/><Relationship Id="rId9619" Type="http://schemas.openxmlformats.org/officeDocument/2006/relationships/hyperlink" Target="http://en.wikipedia.org/wiki/Married...With_Children" TargetMode="External"/><Relationship Id="rId11896" Type="http://schemas.openxmlformats.org/officeDocument/2006/relationships/hyperlink" Target="http://en.wikipedia.org/wiki/Princess_Maril%C3%A8ne_of_Orange-Nassau,_van_Vollenhoven-van_den_Broek" TargetMode="External"/><Relationship Id="rId12947" Type="http://schemas.openxmlformats.org/officeDocument/2006/relationships/hyperlink" Target="http://en.wikipedia.org/wiki/Arabic_language" TargetMode="External"/><Relationship Id="rId15006" Type="http://schemas.openxmlformats.org/officeDocument/2006/relationships/hyperlink" Target="http://www.1-love-quotes.com/cgi-bin/viewquotes.cgi?action=search&amp;Author_First_Name=Roy&amp;Author_Last_Name=Croft" TargetMode="External"/><Relationship Id="rId1955" Type="http://schemas.openxmlformats.org/officeDocument/2006/relationships/hyperlink" Target="http://www.huffingtonpost.com/david-h-murdock/a-recipe-for-longevity_b_205355.html" TargetMode="External"/><Relationship Id="rId4014" Type="http://schemas.openxmlformats.org/officeDocument/2006/relationships/hyperlink" Target="http://en.wikipedia.org/wiki/America_Ferrera" TargetMode="External"/><Relationship Id="rId7584" Type="http://schemas.openxmlformats.org/officeDocument/2006/relationships/hyperlink" Target="http://www.tumblr.com/wiki/United_States" TargetMode="External"/><Relationship Id="rId8982" Type="http://schemas.openxmlformats.org/officeDocument/2006/relationships/hyperlink" Target="http://en.wikipedia.org/wiki/East_Village,_Manhattan" TargetMode="External"/><Relationship Id="rId10498" Type="http://schemas.openxmlformats.org/officeDocument/2006/relationships/hyperlink" Target="http://en.wikipedia.org/wiki/University_of_Colorado_at_Boulder" TargetMode="External"/><Relationship Id="rId11549" Type="http://schemas.openxmlformats.org/officeDocument/2006/relationships/hyperlink" Target="http://en.wikipedia.org/wiki/2000_Summer_Olympics" TargetMode="External"/><Relationship Id="rId11963" Type="http://schemas.openxmlformats.org/officeDocument/2006/relationships/hyperlink" Target="http://en.wikipedia.org/wiki/Investment_bank" TargetMode="External"/><Relationship Id="rId15420" Type="http://schemas.openxmlformats.org/officeDocument/2006/relationships/hyperlink" Target="http://www.timelessquotes.com/famous_quotes/Joan_Rivers/33682.html" TargetMode="External"/><Relationship Id="rId1608" Type="http://schemas.openxmlformats.org/officeDocument/2006/relationships/hyperlink" Target="http://en.wikipedia.org/wiki/Dowling_College" TargetMode="External"/><Relationship Id="rId3030" Type="http://schemas.openxmlformats.org/officeDocument/2006/relationships/hyperlink" Target="http://www.catholic.org/encyclopedia/view.php?id=7101" TargetMode="External"/><Relationship Id="rId6186" Type="http://schemas.openxmlformats.org/officeDocument/2006/relationships/hyperlink" Target="http://en.wikipedia.org/wiki/Sleepless_in_Seattle" TargetMode="External"/><Relationship Id="rId7237" Type="http://schemas.openxmlformats.org/officeDocument/2006/relationships/hyperlink" Target="http://en.wikipedia.org/wiki/Firearms" TargetMode="External"/><Relationship Id="rId8635" Type="http://schemas.openxmlformats.org/officeDocument/2006/relationships/hyperlink" Target="http://www.newadvent.org/cathen/13554b.htm" TargetMode="External"/><Relationship Id="rId10565" Type="http://schemas.openxmlformats.org/officeDocument/2006/relationships/hyperlink" Target="http://en.wikipedia.org/wiki/Charlottesville,_Virginia" TargetMode="External"/><Relationship Id="rId11616" Type="http://schemas.openxmlformats.org/officeDocument/2006/relationships/hyperlink" Target="http://en.wikipedia.org/wiki/Margrethe_II_of_Denmark" TargetMode="External"/><Relationship Id="rId14022" Type="http://schemas.openxmlformats.org/officeDocument/2006/relationships/hyperlink" Target="http://en.wikipedia.org/wiki/Time_100:_The_Most_Important_People_of_the_Century" TargetMode="External"/><Relationship Id="rId7651" Type="http://schemas.openxmlformats.org/officeDocument/2006/relationships/hyperlink" Target="http://en.wikipedia.org/wiki/English_people" TargetMode="External"/><Relationship Id="rId8702" Type="http://schemas.openxmlformats.org/officeDocument/2006/relationships/hyperlink" Target="http://en.wikipedia.org/wiki/Play_It_Again,_Sam_(1972_film)" TargetMode="External"/><Relationship Id="rId10218" Type="http://schemas.openxmlformats.org/officeDocument/2006/relationships/hyperlink" Target="http://en.wikipedia.org/wiki/Margin_of_safety_(financial)" TargetMode="External"/><Relationship Id="rId10632" Type="http://schemas.openxmlformats.org/officeDocument/2006/relationships/hyperlink" Target="http://en.wikipedia.org/wiki/St._John%27s_College,_U.S." TargetMode="External"/><Relationship Id="rId13788" Type="http://schemas.openxmlformats.org/officeDocument/2006/relationships/image" Target="media/image27.jpeg"/><Relationship Id="rId14839" Type="http://schemas.openxmlformats.org/officeDocument/2006/relationships/hyperlink" Target="http://en.wikipedia.org/wiki/Television_host" TargetMode="External"/><Relationship Id="rId16194" Type="http://schemas.openxmlformats.org/officeDocument/2006/relationships/hyperlink" Target="http://www.goodreads.com/author/show/40589.Ludwig_van_Beethoven" TargetMode="External"/><Relationship Id="rId2796" Type="http://schemas.openxmlformats.org/officeDocument/2006/relationships/hyperlink" Target="http://en.wikipedia.org/wiki/Plains,_Georgia" TargetMode="External"/><Relationship Id="rId3847" Type="http://schemas.openxmlformats.org/officeDocument/2006/relationships/hyperlink" Target="http://en.wikipedia.org/wiki/New_York_City" TargetMode="External"/><Relationship Id="rId6253" Type="http://schemas.openxmlformats.org/officeDocument/2006/relationships/hyperlink" Target="http://en.wikipedia.org/wiki/Sabrina_the_Teenage_Witch_(TV_series)" TargetMode="External"/><Relationship Id="rId7304" Type="http://schemas.openxmlformats.org/officeDocument/2006/relationships/hyperlink" Target="http://en.wikipedia.org/wiki/Prince_of_Persia:_The_Sands_of_Time" TargetMode="External"/><Relationship Id="rId16261" Type="http://schemas.openxmlformats.org/officeDocument/2006/relationships/hyperlink" Target="http://en.wikipedia.org/wiki/Bobbin" TargetMode="External"/><Relationship Id="rId768" Type="http://schemas.openxmlformats.org/officeDocument/2006/relationships/hyperlink" Target="http://en.wikipedia.org/wiki/Academic_term" TargetMode="External"/><Relationship Id="rId1398" Type="http://schemas.openxmlformats.org/officeDocument/2006/relationships/hyperlink" Target="http://en.wikipedia.org/wiki/David_Ladd" TargetMode="External"/><Relationship Id="rId2449" Type="http://schemas.openxmlformats.org/officeDocument/2006/relationships/hyperlink" Target="http://en.wikipedia.org/wiki/Elopement_(marriage)" TargetMode="External"/><Relationship Id="rId2863" Type="http://schemas.openxmlformats.org/officeDocument/2006/relationships/hyperlink" Target="http://en.wikipedia.org/wiki/United_States" TargetMode="External"/><Relationship Id="rId3914" Type="http://schemas.openxmlformats.org/officeDocument/2006/relationships/hyperlink" Target="http://en.wikipedia.org/wiki/Piano" TargetMode="External"/><Relationship Id="rId6320" Type="http://schemas.openxmlformats.org/officeDocument/2006/relationships/hyperlink" Target="http://en.wikipedia.org/wiki/Burnsville,_Minnesota" TargetMode="External"/><Relationship Id="rId9476" Type="http://schemas.openxmlformats.org/officeDocument/2006/relationships/hyperlink" Target="http://en.wikipedia.org/wiki/Associate_Justice_of_the_Supreme_Court_of_the_United_States" TargetMode="External"/><Relationship Id="rId9890" Type="http://schemas.openxmlformats.org/officeDocument/2006/relationships/hyperlink" Target="http://en.wikipedia.org/wiki/Key_West" TargetMode="External"/><Relationship Id="rId12457" Type="http://schemas.openxmlformats.org/officeDocument/2006/relationships/hyperlink" Target="http://en.wikipedia.org/wiki/Juan_Carlos_I_of_Spain" TargetMode="External"/><Relationship Id="rId13508" Type="http://schemas.openxmlformats.org/officeDocument/2006/relationships/hyperlink" Target="http://en.wikipedia.org/wiki/Rickson_Gracie" TargetMode="External"/><Relationship Id="rId13855" Type="http://schemas.openxmlformats.org/officeDocument/2006/relationships/hyperlink" Target="http://en.wikipedia.org/wiki/April_10" TargetMode="External"/><Relationship Id="rId14906" Type="http://schemas.openxmlformats.org/officeDocument/2006/relationships/hyperlink" Target="http://en.wikipedia.org/wiki/Capsaicin" TargetMode="External"/><Relationship Id="rId835" Type="http://schemas.openxmlformats.org/officeDocument/2006/relationships/hyperlink" Target="http://en.wikipedia.org/wiki/Philanthropist" TargetMode="External"/><Relationship Id="rId1465" Type="http://schemas.openxmlformats.org/officeDocument/2006/relationships/hyperlink" Target="http://en.wikipedia.org/wiki/Edmund_T._Pratt_Jr._School_of_Engineering" TargetMode="External"/><Relationship Id="rId2516" Type="http://schemas.openxmlformats.org/officeDocument/2006/relationships/hyperlink" Target="http://en.wikipedia.org/wiki/Independent_Spirit_Award_for_Best_Lead_Female" TargetMode="External"/><Relationship Id="rId8078" Type="http://schemas.openxmlformats.org/officeDocument/2006/relationships/hyperlink" Target="http://en.wikipedia.org/wiki/Saint_Francis_of_Assisi" TargetMode="External"/><Relationship Id="rId8492" Type="http://schemas.openxmlformats.org/officeDocument/2006/relationships/hyperlink" Target="http://en.wikipedia.org/wiki/Model_(person)" TargetMode="External"/><Relationship Id="rId9129" Type="http://schemas.openxmlformats.org/officeDocument/2006/relationships/hyperlink" Target="http://www.newadvent.org/cathen/06608a.htm" TargetMode="External"/><Relationship Id="rId9543" Type="http://schemas.openxmlformats.org/officeDocument/2006/relationships/hyperlink" Target="http://en.wikipedia.org/wiki/Today_(NBC_program)" TargetMode="External"/><Relationship Id="rId11059" Type="http://schemas.openxmlformats.org/officeDocument/2006/relationships/hyperlink" Target="http://en.wikipedia.org/wiki/University_of_Geneva" TargetMode="External"/><Relationship Id="rId12871" Type="http://schemas.openxmlformats.org/officeDocument/2006/relationships/hyperlink" Target="http://en.wikipedia.org/wiki/Azerbaijani_language" TargetMode="External"/><Relationship Id="rId13922" Type="http://schemas.openxmlformats.org/officeDocument/2006/relationships/hyperlink" Target="http://en.wikipedia.org/wiki/Rhetoric" TargetMode="External"/><Relationship Id="rId1118" Type="http://schemas.openxmlformats.org/officeDocument/2006/relationships/hyperlink" Target="http://en.wikipedia.org/wiki/Wa$ted!_(U.S._TV_show)" TargetMode="External"/><Relationship Id="rId1532" Type="http://schemas.openxmlformats.org/officeDocument/2006/relationships/hyperlink" Target="http://en.wikipedia.org/wiki/Walter_F._George_School_of_Law" TargetMode="External"/><Relationship Id="rId2930" Type="http://schemas.openxmlformats.org/officeDocument/2006/relationships/hyperlink" Target="http://en.wikipedia.org/wiki/Harvard_Business_School" TargetMode="External"/><Relationship Id="rId4688" Type="http://schemas.openxmlformats.org/officeDocument/2006/relationships/hyperlink" Target="http://www.imdb.com/title/tt0086312/" TargetMode="External"/><Relationship Id="rId7094" Type="http://schemas.openxmlformats.org/officeDocument/2006/relationships/hyperlink" Target="http://en.wikipedia.org/wiki/Saint" TargetMode="External"/><Relationship Id="rId8145" Type="http://schemas.openxmlformats.org/officeDocument/2006/relationships/hyperlink" Target="http://en.wikipedia.org/wiki/Aaron_Spelling" TargetMode="External"/><Relationship Id="rId10075" Type="http://schemas.openxmlformats.org/officeDocument/2006/relationships/hyperlink" Target="http://en.wikipedia.org/wiki/Reality_show" TargetMode="External"/><Relationship Id="rId11473" Type="http://schemas.openxmlformats.org/officeDocument/2006/relationships/hyperlink" Target="http://en.wikipedia.org/wiki/Cathedral_of_Saints_Michael_and_Gudula" TargetMode="External"/><Relationship Id="rId12524" Type="http://schemas.openxmlformats.org/officeDocument/2006/relationships/hyperlink" Target="http://en.wikipedia.org/wiki/Line_of_succession_to_the_Spanish_Throne" TargetMode="External"/><Relationship Id="rId902" Type="http://schemas.openxmlformats.org/officeDocument/2006/relationships/hyperlink" Target="http://en.wikipedia.org/wiki/Santiago,_Chile" TargetMode="External"/><Relationship Id="rId5739" Type="http://schemas.openxmlformats.org/officeDocument/2006/relationships/hyperlink" Target="http://en.wikipedia.org/wiki/Mormon" TargetMode="External"/><Relationship Id="rId7161" Type="http://schemas.openxmlformats.org/officeDocument/2006/relationships/hyperlink" Target="http://en.wikipedia.org/wiki/Talk_show" TargetMode="External"/><Relationship Id="rId8212" Type="http://schemas.openxmlformats.org/officeDocument/2006/relationships/hyperlink" Target="http://en.wikipedia.org/wiki/Oklahoma" TargetMode="External"/><Relationship Id="rId9610" Type="http://schemas.openxmlformats.org/officeDocument/2006/relationships/hyperlink" Target="http://en.wikipedia.org/wiki/United_Nations" TargetMode="External"/><Relationship Id="rId11126" Type="http://schemas.openxmlformats.org/officeDocument/2006/relationships/hyperlink" Target="http://en.wikipedia.org/wiki/Mette-Marit,_Crown_Princess_of_Norway" TargetMode="External"/><Relationship Id="rId11540" Type="http://schemas.openxmlformats.org/officeDocument/2006/relationships/hyperlink" Target="http://en.wikipedia.org/wiki/Princess_Isabella_of_Denmark" TargetMode="External"/><Relationship Id="rId14696" Type="http://schemas.openxmlformats.org/officeDocument/2006/relationships/hyperlink" Target="http://en.wikipedia.org/wiki/Corporation" TargetMode="External"/><Relationship Id="rId15747" Type="http://schemas.openxmlformats.org/officeDocument/2006/relationships/hyperlink" Target="http://en.wikipedia.org/wiki/Pacifist" TargetMode="External"/><Relationship Id="rId4755" Type="http://schemas.openxmlformats.org/officeDocument/2006/relationships/hyperlink" Target="http://en.wikipedia.org/wiki/Freejack" TargetMode="External"/><Relationship Id="rId5806" Type="http://schemas.openxmlformats.org/officeDocument/2006/relationships/hyperlink" Target="http://en.wikipedia.org/wiki/NRDC" TargetMode="External"/><Relationship Id="rId10142" Type="http://schemas.openxmlformats.org/officeDocument/2006/relationships/hyperlink" Target="http://en.wikipedia.org/wiki/English_people" TargetMode="External"/><Relationship Id="rId13298" Type="http://schemas.openxmlformats.org/officeDocument/2006/relationships/hyperlink" Target="http://en.wikipedia.org/wiki/Diana,_Princess_of_Wales" TargetMode="External"/><Relationship Id="rId14349" Type="http://schemas.openxmlformats.org/officeDocument/2006/relationships/hyperlink" Target="http://www.timelessquotes.com" TargetMode="External"/><Relationship Id="rId14763" Type="http://schemas.openxmlformats.org/officeDocument/2006/relationships/hyperlink" Target="http://en.wikipedia.org/wiki/Richard_Curtis" TargetMode="External"/><Relationship Id="rId15814" Type="http://schemas.openxmlformats.org/officeDocument/2006/relationships/hyperlink" Target="http://en.wikipedia.org/wiki/Rudra" TargetMode="External"/><Relationship Id="rId278" Type="http://schemas.openxmlformats.org/officeDocument/2006/relationships/hyperlink" Target="http://en.wikipedia.org/wiki/Dateline_NBC" TargetMode="External"/><Relationship Id="rId3357" Type="http://schemas.openxmlformats.org/officeDocument/2006/relationships/hyperlink" Target="http://en.wikipedia.org/wiki/Aspen_Music_Festival_and_School" TargetMode="External"/><Relationship Id="rId3771" Type="http://schemas.openxmlformats.org/officeDocument/2006/relationships/hyperlink" Target="http://en.wikipedia.org/wiki/Anglo-Saxons" TargetMode="External"/><Relationship Id="rId4408" Type="http://schemas.openxmlformats.org/officeDocument/2006/relationships/hyperlink" Target="http://en.wikipedia.org/wiki/Willow_Smith" TargetMode="External"/><Relationship Id="rId4822" Type="http://schemas.openxmlformats.org/officeDocument/2006/relationships/hyperlink" Target="http://en.wikipedia.org/wiki/University_of_Kent" TargetMode="External"/><Relationship Id="rId7978" Type="http://schemas.openxmlformats.org/officeDocument/2006/relationships/hyperlink" Target="http://en.wikipedia.org/wiki/New_Orleans" TargetMode="External"/><Relationship Id="rId10959" Type="http://schemas.openxmlformats.org/officeDocument/2006/relationships/hyperlink" Target="http://en.wikipedia.org/wiki/Council_of_Women_World_Leaders" TargetMode="External"/><Relationship Id="rId13365" Type="http://schemas.openxmlformats.org/officeDocument/2006/relationships/hyperlink" Target="http://en.wikipedia.org/wiki/Equestrianism" TargetMode="External"/><Relationship Id="rId14416" Type="http://schemas.openxmlformats.org/officeDocument/2006/relationships/hyperlink" Target="http://www.tumblr.com/new/text" TargetMode="External"/><Relationship Id="rId692" Type="http://schemas.openxmlformats.org/officeDocument/2006/relationships/hyperlink" Target="http://en.wikipedia.org/wiki/The_Banger_Sisters" TargetMode="External"/><Relationship Id="rId2373" Type="http://schemas.openxmlformats.org/officeDocument/2006/relationships/hyperlink" Target="http://en.wikipedia.org/wiki/Stella_Adler" TargetMode="External"/><Relationship Id="rId3424" Type="http://schemas.openxmlformats.org/officeDocument/2006/relationships/hyperlink" Target="http://en.wikipedia.org/wiki/Jesuits" TargetMode="External"/><Relationship Id="rId6994" Type="http://schemas.openxmlformats.org/officeDocument/2006/relationships/hyperlink" Target="http://en.wikipedia.org/wiki/Thessalonica" TargetMode="External"/><Relationship Id="rId12381" Type="http://schemas.openxmlformats.org/officeDocument/2006/relationships/hyperlink" Target="http://en.wikipedia.org/wiki/Drug_overdose" TargetMode="External"/><Relationship Id="rId13018" Type="http://schemas.openxmlformats.org/officeDocument/2006/relationships/hyperlink" Target="http://en.wikipedia.org/wiki/Urban_planning" TargetMode="External"/><Relationship Id="rId13432" Type="http://schemas.openxmlformats.org/officeDocument/2006/relationships/hyperlink" Target="http://en.wikipedia.org/wiki/Leeds" TargetMode="External"/><Relationship Id="rId14830" Type="http://schemas.openxmlformats.org/officeDocument/2006/relationships/hyperlink" Target="http://en.wikipedia.org/wiki/Stoicism" TargetMode="External"/><Relationship Id="rId16588" Type="http://schemas.openxmlformats.org/officeDocument/2006/relationships/hyperlink" Target="http://www.quotealbum.com/author/Mason-Cooley-Quotes" TargetMode="External"/><Relationship Id="rId345" Type="http://schemas.openxmlformats.org/officeDocument/2006/relationships/hyperlink" Target="http://en.wikipedia.org/wiki/Sevierville,_Tennessee" TargetMode="External"/><Relationship Id="rId2026" Type="http://schemas.openxmlformats.org/officeDocument/2006/relationships/hyperlink" Target="http://en.wikipedia.org/wiki/World_Pneumonia_Day" TargetMode="External"/><Relationship Id="rId2440" Type="http://schemas.openxmlformats.org/officeDocument/2006/relationships/hyperlink" Target="http://en.wikipedia.org/wiki/Bachelor%27s_degree" TargetMode="External"/><Relationship Id="rId5596" Type="http://schemas.openxmlformats.org/officeDocument/2006/relationships/hyperlink" Target="http://en.wikipedia.org/wiki/Ordination_of_women" TargetMode="External"/><Relationship Id="rId6647" Type="http://schemas.openxmlformats.org/officeDocument/2006/relationships/hyperlink" Target="http://en.wikipedia.org/wiki/Gossip_Girl_(TV_series)" TargetMode="External"/><Relationship Id="rId9053" Type="http://schemas.openxmlformats.org/officeDocument/2006/relationships/hyperlink" Target="http://en.wikipedia.org/wiki/East_Hampton_(town),_New_York" TargetMode="External"/><Relationship Id="rId12034" Type="http://schemas.openxmlformats.org/officeDocument/2006/relationships/hyperlink" Target="http://en.wikipedia.org/wiki/Netherlands" TargetMode="External"/><Relationship Id="rId412" Type="http://schemas.openxmlformats.org/officeDocument/2006/relationships/hyperlink" Target="http://en.wikipedia.org/wiki/Addiscombe" TargetMode="External"/><Relationship Id="rId1042" Type="http://schemas.openxmlformats.org/officeDocument/2006/relationships/hyperlink" Target="http://en.wikipedia.org/wiki/Roman_Catholic" TargetMode="External"/><Relationship Id="rId4198" Type="http://schemas.openxmlformats.org/officeDocument/2006/relationships/hyperlink" Target="http://en.wikipedia.org/wiki/Rebecca_Howe" TargetMode="External"/><Relationship Id="rId5249" Type="http://schemas.openxmlformats.org/officeDocument/2006/relationships/hyperlink" Target="http://en.wikipedia.org/wiki/Now_and_Then_(film)" TargetMode="External"/><Relationship Id="rId5663" Type="http://schemas.openxmlformats.org/officeDocument/2006/relationships/hyperlink" Target="http://en.wikipedia.org/wiki/Actor" TargetMode="External"/><Relationship Id="rId9120" Type="http://schemas.openxmlformats.org/officeDocument/2006/relationships/hyperlink" Target="http://www.newadvent.org/cathen/12454c.htm" TargetMode="External"/><Relationship Id="rId11050" Type="http://schemas.openxmlformats.org/officeDocument/2006/relationships/hyperlink" Target="http://en.wikipedia.org/wiki/New_York_City" TargetMode="External"/><Relationship Id="rId16655" Type="http://schemas.openxmlformats.org/officeDocument/2006/relationships/hyperlink" Target="http://www.wisdomquotes.com/001819.html" TargetMode="External"/><Relationship Id="rId4265" Type="http://schemas.openxmlformats.org/officeDocument/2006/relationships/hyperlink" Target="http://en.wikipedia.org/wiki/CNN" TargetMode="External"/><Relationship Id="rId5316" Type="http://schemas.openxmlformats.org/officeDocument/2006/relationships/hyperlink" Target="http://www.imdb.com/title/tt0067328/" TargetMode="External"/><Relationship Id="rId6714" Type="http://schemas.openxmlformats.org/officeDocument/2006/relationships/hyperlink" Target="http://en.wikipedia.org/wiki/Holy_Roman_Empress" TargetMode="External"/><Relationship Id="rId12101" Type="http://schemas.openxmlformats.org/officeDocument/2006/relationships/hyperlink" Target="http://en.wikipedia.org/wiki/Princess_Laurentien_of_the_Netherlands" TargetMode="External"/><Relationship Id="rId15257" Type="http://schemas.openxmlformats.org/officeDocument/2006/relationships/hyperlink" Target="http://www.timelessquotes.com" TargetMode="External"/><Relationship Id="rId15671" Type="http://schemas.openxmlformats.org/officeDocument/2006/relationships/hyperlink" Target="http://en.wikipedia.org/wiki/United_States_presidential_election,_1892" TargetMode="External"/><Relationship Id="rId16308" Type="http://schemas.openxmlformats.org/officeDocument/2006/relationships/hyperlink" Target="http://en.wikipedia.org/wiki/Businessman" TargetMode="External"/><Relationship Id="rId1859" Type="http://schemas.openxmlformats.org/officeDocument/2006/relationships/hyperlink" Target="http://www.catholic.org/encyclopedia/view.php?id=4384" TargetMode="External"/><Relationship Id="rId5730" Type="http://schemas.openxmlformats.org/officeDocument/2006/relationships/hyperlink" Target="http://en.wikipedia.org/wiki/Texas" TargetMode="External"/><Relationship Id="rId8886" Type="http://schemas.openxmlformats.org/officeDocument/2006/relationships/hyperlink" Target="http://en.wikipedia.org/wiki/Belleville,_Ontario" TargetMode="External"/><Relationship Id="rId9937" Type="http://schemas.openxmlformats.org/officeDocument/2006/relationships/hyperlink" Target="http://en.wikipedia.org/wiki/Apple_Inc." TargetMode="External"/><Relationship Id="rId11867" Type="http://schemas.openxmlformats.org/officeDocument/2006/relationships/hyperlink" Target="http://en.wikipedia.org/wiki/Sophia_Naturalization_Act" TargetMode="External"/><Relationship Id="rId12918" Type="http://schemas.openxmlformats.org/officeDocument/2006/relationships/hyperlink" Target="http://en.wikipedia.org/wiki/Prince_Akishino" TargetMode="External"/><Relationship Id="rId14273" Type="http://schemas.openxmlformats.org/officeDocument/2006/relationships/hyperlink" Target="http://www.investorwords.com/1714/entity.html" TargetMode="External"/><Relationship Id="rId15324" Type="http://schemas.openxmlformats.org/officeDocument/2006/relationships/hyperlink" Target="http://www.creeds.net/reformed/banners/index.htm" TargetMode="External"/><Relationship Id="rId1926" Type="http://schemas.openxmlformats.org/officeDocument/2006/relationships/hyperlink" Target="http://en.wikipedia.org/wiki/Italian" TargetMode="External"/><Relationship Id="rId3281" Type="http://schemas.openxmlformats.org/officeDocument/2006/relationships/hyperlink" Target="http://en.wikipedia.org/wiki/Hung_Up" TargetMode="External"/><Relationship Id="rId4332" Type="http://schemas.openxmlformats.org/officeDocument/2006/relationships/hyperlink" Target="http://en.wikipedia.org/wiki/Alanis_Morissette" TargetMode="External"/><Relationship Id="rId7488" Type="http://schemas.openxmlformats.org/officeDocument/2006/relationships/hyperlink" Target="http://en.wikipedia.org/wiki/Early_Christianity" TargetMode="External"/><Relationship Id="rId8539" Type="http://schemas.openxmlformats.org/officeDocument/2006/relationships/hyperlink" Target="http://saints.sqpn.com/ncd02722.htm" TargetMode="External"/><Relationship Id="rId8953" Type="http://schemas.openxmlformats.org/officeDocument/2006/relationships/hyperlink" Target="http://en.wikipedia.org/wiki/Winter" TargetMode="External"/><Relationship Id="rId10469" Type="http://schemas.openxmlformats.org/officeDocument/2006/relationships/hyperlink" Target="http://en.wikipedia.org/wiki/Educator" TargetMode="External"/><Relationship Id="rId10883" Type="http://schemas.openxmlformats.org/officeDocument/2006/relationships/hyperlink" Target="http://en.wikipedia.org/wiki/G8" TargetMode="External"/><Relationship Id="rId14340" Type="http://schemas.openxmlformats.org/officeDocument/2006/relationships/hyperlink" Target="http://www.investorwords.com/2962/market.html" TargetMode="External"/><Relationship Id="rId7555" Type="http://schemas.openxmlformats.org/officeDocument/2006/relationships/hyperlink" Target="http://www.tumblr.com/wiki/England" TargetMode="External"/><Relationship Id="rId8606" Type="http://schemas.openxmlformats.org/officeDocument/2006/relationships/hyperlink" Target="http://en.wikipedia.org/wiki/Politician" TargetMode="External"/><Relationship Id="rId10536" Type="http://schemas.openxmlformats.org/officeDocument/2006/relationships/hyperlink" Target="http://en.wikipedia.org/wiki/%C3%89ire_Society_of_Boston" TargetMode="External"/><Relationship Id="rId11934" Type="http://schemas.openxmlformats.org/officeDocument/2006/relationships/hyperlink" Target="http://en.wikipedia.org/wiki/Utrecht_(city)" TargetMode="External"/><Relationship Id="rId16098" Type="http://schemas.openxmlformats.org/officeDocument/2006/relationships/hyperlink" Target="http://en.wikipedia.org/wiki/Messengers_of_Islam" TargetMode="External"/><Relationship Id="rId3001" Type="http://schemas.openxmlformats.org/officeDocument/2006/relationships/hyperlink" Target="http://en.wikipedia.org/wiki/Stoughton,_Massachusetts" TargetMode="External"/><Relationship Id="rId6157" Type="http://schemas.openxmlformats.org/officeDocument/2006/relationships/hyperlink" Target="http://en.wikipedia.org/wiki/Entertainment_Tonight" TargetMode="External"/><Relationship Id="rId6571" Type="http://schemas.openxmlformats.org/officeDocument/2006/relationships/hyperlink" Target="http://en.wikipedia.org/wiki/United_States_House_of_Representatives" TargetMode="External"/><Relationship Id="rId7208" Type="http://schemas.openxmlformats.org/officeDocument/2006/relationships/hyperlink" Target="http://en.wikipedia.org/wiki/Dancer" TargetMode="External"/><Relationship Id="rId7622" Type="http://schemas.openxmlformats.org/officeDocument/2006/relationships/hyperlink" Target="http://www.tumblr.com/wiki/Stylist" TargetMode="External"/><Relationship Id="rId10950" Type="http://schemas.openxmlformats.org/officeDocument/2006/relationships/hyperlink" Target="http://en.wikipedia.org/wiki/President_of_Ireland" TargetMode="External"/><Relationship Id="rId16165" Type="http://schemas.openxmlformats.org/officeDocument/2006/relationships/hyperlink" Target="http://en.wikipedia.org/wiki/American_Revolution" TargetMode="External"/><Relationship Id="rId2767" Type="http://schemas.openxmlformats.org/officeDocument/2006/relationships/hyperlink" Target="http://en.wikipedia.org/wiki/University_of_Massachusetts_Amherst" TargetMode="External"/><Relationship Id="rId5173" Type="http://schemas.openxmlformats.org/officeDocument/2006/relationships/hyperlink" Target="http://en.wikipedia.org/wiki/German_American" TargetMode="External"/><Relationship Id="rId6224" Type="http://schemas.openxmlformats.org/officeDocument/2006/relationships/hyperlink" Target="http://en.wikipedia.org/wiki/Modeling_agency" TargetMode="External"/><Relationship Id="rId9794" Type="http://schemas.openxmlformats.org/officeDocument/2006/relationships/hyperlink" Target="http://en.wikipedia.org/wiki/Artificial_intelligence" TargetMode="External"/><Relationship Id="rId10603" Type="http://schemas.openxmlformats.org/officeDocument/2006/relationships/hyperlink" Target="http://en.wikipedia.org/w/index.php?title=Merchandise_Mart_Properties,_Inc.&amp;action=edit&amp;redlink=1" TargetMode="External"/><Relationship Id="rId13759" Type="http://schemas.openxmlformats.org/officeDocument/2006/relationships/image" Target="http://www.hungrypolitics.com/images/quotes/lquote.gif" TargetMode="External"/><Relationship Id="rId15181" Type="http://schemas.openxmlformats.org/officeDocument/2006/relationships/hyperlink" Target="http://www.woopidoo.com/business_quotes/authors/mihaly/index.htm" TargetMode="External"/><Relationship Id="rId739" Type="http://schemas.openxmlformats.org/officeDocument/2006/relationships/hyperlink" Target="http://en.wikipedia.org/wiki/African_Americans_in_the_United_States_Congress" TargetMode="External"/><Relationship Id="rId1369" Type="http://schemas.openxmlformats.org/officeDocument/2006/relationships/hyperlink" Target="http://www.imdb.com/name/nm1225701/" TargetMode="External"/><Relationship Id="rId3818" Type="http://schemas.openxmlformats.org/officeDocument/2006/relationships/hyperlink" Target="http://en.wikipedia.org/wiki/2004_Wimbledon" TargetMode="External"/><Relationship Id="rId5240" Type="http://schemas.openxmlformats.org/officeDocument/2006/relationships/hyperlink" Target="http://www.imdb.com/name/nm0000382/" TargetMode="External"/><Relationship Id="rId8396" Type="http://schemas.openxmlformats.org/officeDocument/2006/relationships/hyperlink" Target="http://en.wikipedia.org/wiki/Ray_Barone" TargetMode="External"/><Relationship Id="rId9447" Type="http://schemas.openxmlformats.org/officeDocument/2006/relationships/hyperlink" Target="http://en.wikipedia.org/wiki/Dual_citizenship" TargetMode="External"/><Relationship Id="rId12775" Type="http://schemas.openxmlformats.org/officeDocument/2006/relationships/hyperlink" Target="http://en.wikipedia.org/wiki/Roman_Catholic_Church" TargetMode="External"/><Relationship Id="rId13826" Type="http://schemas.openxmlformats.org/officeDocument/2006/relationships/image" Target="media/image34.jpeg"/><Relationship Id="rId16232" Type="http://schemas.openxmlformats.org/officeDocument/2006/relationships/hyperlink" Target="http://en.wikipedia.org/wiki/Illinois" TargetMode="External"/><Relationship Id="rId1783" Type="http://schemas.openxmlformats.org/officeDocument/2006/relationships/hyperlink" Target="http://en.wikipedia.org/wiki/Kelly_Wright" TargetMode="External"/><Relationship Id="rId2834" Type="http://schemas.openxmlformats.org/officeDocument/2006/relationships/hyperlink" Target="http://en.wikipedia.org/wiki/Bachelor_of_Science" TargetMode="External"/><Relationship Id="rId8049" Type="http://schemas.openxmlformats.org/officeDocument/2006/relationships/hyperlink" Target="http://en.wikipedia.org/wiki/Gender_studies" TargetMode="External"/><Relationship Id="rId9861" Type="http://schemas.openxmlformats.org/officeDocument/2006/relationships/hyperlink" Target="http://en.wikipedia.org/wiki/California" TargetMode="External"/><Relationship Id="rId11377" Type="http://schemas.openxmlformats.org/officeDocument/2006/relationships/hyperlink" Target="http://en.wikipedia.org/wiki/Pregnancy" TargetMode="External"/><Relationship Id="rId11791" Type="http://schemas.openxmlformats.org/officeDocument/2006/relationships/hyperlink" Target="http://en.wikipedia.org/wiki/Basilica_di_Santa_Maria_Maggiore" TargetMode="External"/><Relationship Id="rId12428" Type="http://schemas.openxmlformats.org/officeDocument/2006/relationships/hyperlink" Target="http://en.wikipedia.org/wiki/Count_of_Cervera" TargetMode="External"/><Relationship Id="rId12842" Type="http://schemas.openxmlformats.org/officeDocument/2006/relationships/hyperlink" Target="http://en.wikipedia.org/wiki/Monaco" TargetMode="External"/><Relationship Id="rId15998" Type="http://schemas.openxmlformats.org/officeDocument/2006/relationships/hyperlink" Target="http://en.wikipedia.org/wiki/Virgin_birth_of_Jesus" TargetMode="External"/><Relationship Id="rId75" Type="http://schemas.openxmlformats.org/officeDocument/2006/relationships/hyperlink" Target="http://en.wikipedia.org/wiki/VH1" TargetMode="External"/><Relationship Id="rId806" Type="http://schemas.openxmlformats.org/officeDocument/2006/relationships/hyperlink" Target="http://en.wikipedia.org/wiki/Molly_Shannon" TargetMode="External"/><Relationship Id="rId1436" Type="http://schemas.openxmlformats.org/officeDocument/2006/relationships/hyperlink" Target="http://www.catholic.org/saints" TargetMode="External"/><Relationship Id="rId1850" Type="http://schemas.openxmlformats.org/officeDocument/2006/relationships/hyperlink" Target="http://www.catholic.org/encyclopedia/view.php?id=11571" TargetMode="External"/><Relationship Id="rId2901" Type="http://schemas.openxmlformats.org/officeDocument/2006/relationships/hyperlink" Target="http://en.wikipedia.org/wiki/Millionaire" TargetMode="External"/><Relationship Id="rId7065" Type="http://schemas.openxmlformats.org/officeDocument/2006/relationships/hyperlink" Target="http://en.wikipedia.org/wiki/Beverly_Cleary" TargetMode="External"/><Relationship Id="rId8463" Type="http://schemas.openxmlformats.org/officeDocument/2006/relationships/hyperlink" Target="http://en.wikipedia.org/wiki/Hertfordshire" TargetMode="External"/><Relationship Id="rId9514" Type="http://schemas.openxmlformats.org/officeDocument/2006/relationships/hyperlink" Target="http://en.wikipedia.org/wiki/Paul_Pelosi,_Jr." TargetMode="External"/><Relationship Id="rId10393" Type="http://schemas.openxmlformats.org/officeDocument/2006/relationships/hyperlink" Target="http://en.wikipedia.org/wiki/AIDS" TargetMode="External"/><Relationship Id="rId11444" Type="http://schemas.openxmlformats.org/officeDocument/2006/relationships/hyperlink" Target="http://en.wikipedia.org/wiki/Flemish_Brabant" TargetMode="External"/><Relationship Id="rId1503" Type="http://schemas.openxmlformats.org/officeDocument/2006/relationships/hyperlink" Target="http://en.wikipedia.org/wiki/United_States_Naval_Academy" TargetMode="External"/><Relationship Id="rId4659" Type="http://schemas.openxmlformats.org/officeDocument/2006/relationships/hyperlink" Target="http://en.wikipedia.org/wiki/Hollywood_Walk_of_Fame" TargetMode="External"/><Relationship Id="rId8116" Type="http://schemas.openxmlformats.org/officeDocument/2006/relationships/hyperlink" Target="http://en.wikipedia.org/wiki/Scarborough,_Ontario" TargetMode="External"/><Relationship Id="rId8530" Type="http://schemas.openxmlformats.org/officeDocument/2006/relationships/hyperlink" Target="http://en.wikipedia.org/wiki/Human_rights" TargetMode="External"/><Relationship Id="rId10046" Type="http://schemas.openxmlformats.org/officeDocument/2006/relationships/hyperlink" Target="http://en.wikipedia.org/wiki/Business_magnate" TargetMode="External"/><Relationship Id="rId10460" Type="http://schemas.openxmlformats.org/officeDocument/2006/relationships/hyperlink" Target="http://en.wikipedia.org/wiki/Conservatism_in_the_United_States" TargetMode="External"/><Relationship Id="rId11511" Type="http://schemas.openxmlformats.org/officeDocument/2006/relationships/hyperlink" Target="http://en.wikipedia.org/wiki/Archaeology" TargetMode="External"/><Relationship Id="rId14667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18" Type="http://schemas.openxmlformats.org/officeDocument/2006/relationships/hyperlink" Target="http://en.wikipedia.org/wiki/Gautama_Buddha_in_world_religions" TargetMode="External"/><Relationship Id="rId3675" Type="http://schemas.openxmlformats.org/officeDocument/2006/relationships/hyperlink" Target="http://en.wikipedia.org/wiki/Speed_(film)" TargetMode="External"/><Relationship Id="rId4726" Type="http://schemas.openxmlformats.org/officeDocument/2006/relationships/hyperlink" Target="http://www.mademan.com/chickipedia/tags/assets/and-sophiticated/" TargetMode="External"/><Relationship Id="rId6081" Type="http://schemas.openxmlformats.org/officeDocument/2006/relationships/hyperlink" Target="http://en.wikipedia.org/wiki/Mining" TargetMode="External"/><Relationship Id="rId7132" Type="http://schemas.openxmlformats.org/officeDocument/2006/relationships/hyperlink" Target="http://en.wikipedia.org/wiki/Italian_people" TargetMode="External"/><Relationship Id="rId10113" Type="http://schemas.openxmlformats.org/officeDocument/2006/relationships/hyperlink" Target="http://en.wikipedia.org/wiki/Malibu" TargetMode="External"/><Relationship Id="rId13269" Type="http://schemas.openxmlformats.org/officeDocument/2006/relationships/hyperlink" Target="http://en.wikipedia.org/w/index.php?title=Shamma_bint_Zayed_Al_Nahyan&amp;action=edit&amp;redlink=1" TargetMode="External"/><Relationship Id="rId596" Type="http://schemas.openxmlformats.org/officeDocument/2006/relationships/hyperlink" Target="http://en.wikipedia.org/wiki/What_Happens_in_Vegas" TargetMode="External"/><Relationship Id="rId2277" Type="http://schemas.openxmlformats.org/officeDocument/2006/relationships/hyperlink" Target="http://en.wikipedia.org/wiki/Susie_Luchsinger" TargetMode="External"/><Relationship Id="rId2691" Type="http://schemas.openxmlformats.org/officeDocument/2006/relationships/hyperlink" Target="http://en.wikipedia.org/wiki/Dhaka_University" TargetMode="External"/><Relationship Id="rId3328" Type="http://schemas.openxmlformats.org/officeDocument/2006/relationships/hyperlink" Target="http://en.wikipedia.org/wiki/List_of_African_American_United_States_Cabinet_Secretaries" TargetMode="External"/><Relationship Id="rId3742" Type="http://schemas.openxmlformats.org/officeDocument/2006/relationships/hyperlink" Target="http://en.wikipedia.org/wiki/Mirage" TargetMode="External"/><Relationship Id="rId6898" Type="http://schemas.openxmlformats.org/officeDocument/2006/relationships/hyperlink" Target="http://en.wikipedia.org/wiki/Irish_people" TargetMode="External"/><Relationship Id="rId12285" Type="http://schemas.openxmlformats.org/officeDocument/2006/relationships/hyperlink" Target="http://en.wikipedia.org/wiki/Monarchy_of_the_United_Kingdom" TargetMode="External"/><Relationship Id="rId13683" Type="http://schemas.openxmlformats.org/officeDocument/2006/relationships/image" Target="media/image10.png"/><Relationship Id="rId14734" Type="http://schemas.openxmlformats.org/officeDocument/2006/relationships/hyperlink" Target="http://en.wikipedia.org/wiki/Dorothy_Gale" TargetMode="External"/><Relationship Id="rId249" Type="http://schemas.openxmlformats.org/officeDocument/2006/relationships/hyperlink" Target="http://en.wikipedia.org/wiki/Academy_Award" TargetMode="External"/><Relationship Id="rId663" Type="http://schemas.openxmlformats.org/officeDocument/2006/relationships/hyperlink" Target="http://en.wikipedia.org/wiki/List_of_Polish_monarchs" TargetMode="External"/><Relationship Id="rId1293" Type="http://schemas.openxmlformats.org/officeDocument/2006/relationships/hyperlink" Target="http://en.wikipedia.org/wiki/Eastern_High_School_(New_Jersey)" TargetMode="External"/><Relationship Id="rId2344" Type="http://schemas.openxmlformats.org/officeDocument/2006/relationships/hyperlink" Target="http://en.wikipedia.org/wiki/Crystal_Aikin_(album)" TargetMode="External"/><Relationship Id="rId7949" Type="http://schemas.openxmlformats.org/officeDocument/2006/relationships/hyperlink" Target="http://en.wikipedia.org/wiki/The_Lovett_School" TargetMode="External"/><Relationship Id="rId9371" Type="http://schemas.openxmlformats.org/officeDocument/2006/relationships/hyperlink" Target="http://en.wikipedia.org/wiki/Northern_State_University" TargetMode="External"/><Relationship Id="rId13336" Type="http://schemas.openxmlformats.org/officeDocument/2006/relationships/hyperlink" Target="http://en.wikipedia.org/wiki/Frederick_Curzon,_7th_Earl_Howe" TargetMode="External"/><Relationship Id="rId13750" Type="http://schemas.openxmlformats.org/officeDocument/2006/relationships/image" Target="http://www.hungrypolitics.com/image/image_path/54/fb_thumb/JFK.jpg" TargetMode="External"/><Relationship Id="rId14801" Type="http://schemas.openxmlformats.org/officeDocument/2006/relationships/hyperlink" Target="http://www.tangle.com/bible/NASB/Ps/145/4" TargetMode="External"/><Relationship Id="rId316" Type="http://schemas.openxmlformats.org/officeDocument/2006/relationships/hyperlink" Target="http://en.wikipedia.org/wiki/Ohio_State_University" TargetMode="External"/><Relationship Id="rId6965" Type="http://schemas.openxmlformats.org/officeDocument/2006/relationships/hyperlink" Target="http://en.wikipedia.org/wiki/United_States" TargetMode="External"/><Relationship Id="rId9024" Type="http://schemas.openxmlformats.org/officeDocument/2006/relationships/hyperlink" Target="http://en.wikipedia.org/wiki/Edinburgh%27s_Telford_College" TargetMode="External"/><Relationship Id="rId12352" Type="http://schemas.openxmlformats.org/officeDocument/2006/relationships/hyperlink" Target="http://en.wikipedia.org/wiki/Nurse" TargetMode="External"/><Relationship Id="rId13403" Type="http://schemas.openxmlformats.org/officeDocument/2006/relationships/hyperlink" Target="http://en.wikipedia.org/wiki/Princess_Eugenie_of_York" TargetMode="External"/><Relationship Id="rId16559" Type="http://schemas.openxmlformats.org/officeDocument/2006/relationships/hyperlink" Target="http://en.wikipedia.org/wiki/Lee_Harvey_Oswald" TargetMode="External"/><Relationship Id="rId730" Type="http://schemas.openxmlformats.org/officeDocument/2006/relationships/hyperlink" Target="http://en.wikipedia.org/wiki/Heads_Carolina,_Tails_California" TargetMode="External"/><Relationship Id="rId1013" Type="http://schemas.openxmlformats.org/officeDocument/2006/relationships/hyperlink" Target="http://en.wikipedia.org/wiki/California" TargetMode="External"/><Relationship Id="rId1360" Type="http://schemas.openxmlformats.org/officeDocument/2006/relationships/hyperlink" Target="http://en.wikipedia.org/wiki/Tie_Me_Up!_Tie_Me_Down!" TargetMode="External"/><Relationship Id="rId2411" Type="http://schemas.openxmlformats.org/officeDocument/2006/relationships/hyperlink" Target="http://en.wikipedia.org/wiki/Newsweek" TargetMode="External"/><Relationship Id="rId4169" Type="http://schemas.openxmlformats.org/officeDocument/2006/relationships/hyperlink" Target="http://en.wikipedia.org/wiki/Television" TargetMode="External"/><Relationship Id="rId5567" Type="http://schemas.openxmlformats.org/officeDocument/2006/relationships/hyperlink" Target="http://en.wikipedia.org/wiki/Nobel_prize" TargetMode="External"/><Relationship Id="rId5981" Type="http://schemas.openxmlformats.org/officeDocument/2006/relationships/hyperlink" Target="http://en.wikipedia.org/wiki/1988_Summer_Olympics" TargetMode="External"/><Relationship Id="rId6618" Type="http://schemas.openxmlformats.org/officeDocument/2006/relationships/hyperlink" Target="http://en.wikipedia.org/wiki/Rock_music" TargetMode="External"/><Relationship Id="rId8040" Type="http://schemas.openxmlformats.org/officeDocument/2006/relationships/hyperlink" Target="http://en.wikipedia.org/wiki/William_Bradford_(Plymouth_governor)" TargetMode="External"/><Relationship Id="rId12005" Type="http://schemas.openxmlformats.org/officeDocument/2006/relationships/hyperlink" Target="http://en.wikipedia.org/wiki/Italy" TargetMode="External"/><Relationship Id="rId15575" Type="http://schemas.openxmlformats.org/officeDocument/2006/relationships/hyperlink" Target="http://www.wow4u.com/norman-v-peale/index.html" TargetMode="External"/><Relationship Id="rId16626" Type="http://schemas.openxmlformats.org/officeDocument/2006/relationships/hyperlink" Target="http://en.wikipedia.org/wiki/Sportscaster" TargetMode="External"/><Relationship Id="rId4583" Type="http://schemas.openxmlformats.org/officeDocument/2006/relationships/hyperlink" Target="http://en.wikipedia.org/wiki/Washington,_D.C." TargetMode="External"/><Relationship Id="rId5634" Type="http://schemas.openxmlformats.org/officeDocument/2006/relationships/hyperlink" Target="http://en.wikipedia.org/wiki/Puerto_Rico" TargetMode="External"/><Relationship Id="rId11021" Type="http://schemas.openxmlformats.org/officeDocument/2006/relationships/hyperlink" Target="http://en.wikipedia.org/wiki/Neuilly-sur-Seine" TargetMode="External"/><Relationship Id="rId14177" Type="http://schemas.openxmlformats.org/officeDocument/2006/relationships/hyperlink" Target="http://www.woopidoo.com/business_quotes/finance-quotes.htm" TargetMode="External"/><Relationship Id="rId14591" Type="http://schemas.openxmlformats.org/officeDocument/2006/relationships/hyperlink" Target="http://www.afterquotes.com/great/quotes/optimistic.htm" TargetMode="External"/><Relationship Id="rId15228" Type="http://schemas.openxmlformats.org/officeDocument/2006/relationships/hyperlink" Target="http://www.timelineindex.com/content/view/3004" TargetMode="External"/><Relationship Id="rId15642" Type="http://schemas.openxmlformats.org/officeDocument/2006/relationships/hyperlink" Target="http://www.lifescript.com/Body/Food/Recipes/Preparation/Steam.aspx" TargetMode="External"/><Relationship Id="rId3185" Type="http://schemas.openxmlformats.org/officeDocument/2006/relationships/hyperlink" Target="http://en.wikipedia.org/wiki/Liberia" TargetMode="External"/><Relationship Id="rId4236" Type="http://schemas.openxmlformats.org/officeDocument/2006/relationships/hyperlink" Target="http://en.wikipedia.org/wiki/New_Orleans" TargetMode="External"/><Relationship Id="rId4650" Type="http://schemas.openxmlformats.org/officeDocument/2006/relationships/hyperlink" Target="http://en.wikipedia.org/wiki/Alison_Arngrim" TargetMode="External"/><Relationship Id="rId5701" Type="http://schemas.openxmlformats.org/officeDocument/2006/relationships/hyperlink" Target="http://en.wikipedia.org/wiki/Garden_Grove,_California" TargetMode="External"/><Relationship Id="rId8857" Type="http://schemas.openxmlformats.org/officeDocument/2006/relationships/hyperlink" Target="http://en.wikipedia.org/wiki/Napanee,_Ontario" TargetMode="External"/><Relationship Id="rId9908" Type="http://schemas.openxmlformats.org/officeDocument/2006/relationships/hyperlink" Target="http://en.wikipedia.org/wiki/CBS" TargetMode="External"/><Relationship Id="rId13193" Type="http://schemas.openxmlformats.org/officeDocument/2006/relationships/hyperlink" Target="http://en.wikipedia.org/wiki/UK" TargetMode="External"/><Relationship Id="rId14244" Type="http://schemas.openxmlformats.org/officeDocument/2006/relationships/hyperlink" Target="http://www.investorwords.com/5828/trading_floor.html" TargetMode="External"/><Relationship Id="rId3252" Type="http://schemas.openxmlformats.org/officeDocument/2006/relationships/hyperlink" Target="http://en.wikipedia.org/wiki/Scripps_National_Spelling_Bee" TargetMode="External"/><Relationship Id="rId4303" Type="http://schemas.openxmlformats.org/officeDocument/2006/relationships/hyperlink" Target="http://en.wikipedia.org/wiki/Santa_Barbara,_California" TargetMode="External"/><Relationship Id="rId7459" Type="http://schemas.openxmlformats.org/officeDocument/2006/relationships/hyperlink" Target="http://en.wikipedia.org/wiki/Mesero" TargetMode="External"/><Relationship Id="rId7873" Type="http://schemas.openxmlformats.org/officeDocument/2006/relationships/hyperlink" Target="http://en.wikipedia.org/wiki/Canonized" TargetMode="External"/><Relationship Id="rId10787" Type="http://schemas.openxmlformats.org/officeDocument/2006/relationships/hyperlink" Target="http://en.wikipedia.org/wiki/Massachusetts" TargetMode="External"/><Relationship Id="rId11838" Type="http://schemas.openxmlformats.org/officeDocument/2006/relationships/hyperlink" Target="http://en.wikipedia.org/wiki/Substantive_title" TargetMode="External"/><Relationship Id="rId13260" Type="http://schemas.openxmlformats.org/officeDocument/2006/relationships/hyperlink" Target="http://en.wikipedia.org/wiki/Hamdan_bin_Zayed_bin_Sultan_Al_Nahyan" TargetMode="External"/><Relationship Id="rId173" Type="http://schemas.openxmlformats.org/officeDocument/2006/relationships/hyperlink" Target="http://en.wikipedia.org/wiki/1981" TargetMode="External"/><Relationship Id="rId6475" Type="http://schemas.openxmlformats.org/officeDocument/2006/relationships/hyperlink" Target="http://en.wikipedia.org/wiki/Women%27s_National_Basketball_Association" TargetMode="External"/><Relationship Id="rId7526" Type="http://schemas.openxmlformats.org/officeDocument/2006/relationships/hyperlink" Target="http://en.wikipedia.org/wiki/Canada" TargetMode="External"/><Relationship Id="rId8924" Type="http://schemas.openxmlformats.org/officeDocument/2006/relationships/hyperlink" Target="http://en.wikipedia.org/wiki/Wisconsin" TargetMode="External"/><Relationship Id="rId10854" Type="http://schemas.openxmlformats.org/officeDocument/2006/relationships/hyperlink" Target="http://en.wikipedia.org/wiki/Kupchino" TargetMode="External"/><Relationship Id="rId11905" Type="http://schemas.openxmlformats.org/officeDocument/2006/relationships/hyperlink" Target="http://en.wikipedia.org/wiki/Queen_regnant" TargetMode="External"/><Relationship Id="rId14311" Type="http://schemas.openxmlformats.org/officeDocument/2006/relationships/hyperlink" Target="http://brucelynnblog.spaces.live.com/Blog/cns!B5C035B7809F740A!266.entry?wa=wsignin1.0" TargetMode="External"/><Relationship Id="rId16069" Type="http://schemas.openxmlformats.org/officeDocument/2006/relationships/hyperlink" Target="http://en.wikipedia.org/wiki/Sahaba" TargetMode="External"/><Relationship Id="rId240" Type="http://schemas.openxmlformats.org/officeDocument/2006/relationships/hyperlink" Target="http://en.wikipedia.org/wiki/Married_and_maiden_names" TargetMode="External"/><Relationship Id="rId5077" Type="http://schemas.openxmlformats.org/officeDocument/2006/relationships/hyperlink" Target="http://en.wikipedia.org/wiki/Social_philosopher" TargetMode="External"/><Relationship Id="rId6128" Type="http://schemas.openxmlformats.org/officeDocument/2006/relationships/hyperlink" Target="http://en.wikipedia.org/wiki/California" TargetMode="External"/><Relationship Id="rId7940" Type="http://schemas.openxmlformats.org/officeDocument/2006/relationships/hyperlink" Target="http://en.wikipedia.org/wiki/Step_by_Step_(TV_series)" TargetMode="External"/><Relationship Id="rId10507" Type="http://schemas.openxmlformats.org/officeDocument/2006/relationships/hyperlink" Target="http://en.wikipedia.org/wiki/Lawyer" TargetMode="External"/><Relationship Id="rId10921" Type="http://schemas.openxmlformats.org/officeDocument/2006/relationships/hyperlink" Target="http://en.wikipedia.org/wiki/Netherlands" TargetMode="External"/><Relationship Id="rId16483" Type="http://schemas.openxmlformats.org/officeDocument/2006/relationships/hyperlink" Target="http://en.wikipedia.org/wiki/Rooster_Cogburn_(film)" TargetMode="External"/><Relationship Id="rId4093" Type="http://schemas.openxmlformats.org/officeDocument/2006/relationships/hyperlink" Target="http://en.wikipedia.org/wiki/A_Lovely_Way_to_Spend_Christmas" TargetMode="External"/><Relationship Id="rId5144" Type="http://schemas.openxmlformats.org/officeDocument/2006/relationships/hyperlink" Target="http://en.wikipedia.org/wiki/Yamaha" TargetMode="External"/><Relationship Id="rId5491" Type="http://schemas.openxmlformats.org/officeDocument/2006/relationships/hyperlink" Target="http://en.wikipedia.org/wiki/Casino_(film)" TargetMode="External"/><Relationship Id="rId6542" Type="http://schemas.openxmlformats.org/officeDocument/2006/relationships/hyperlink" Target="http://en.wikipedia.org/wiki/Failure_to_Launch" TargetMode="External"/><Relationship Id="rId9698" Type="http://schemas.openxmlformats.org/officeDocument/2006/relationships/hyperlink" Target="http://en.wikipedia.org/wiki/Brian_Krause" TargetMode="External"/><Relationship Id="rId12679" Type="http://schemas.openxmlformats.org/officeDocument/2006/relationships/hyperlink" Target="http://en.wikipedia.org/wiki/Greek_language" TargetMode="External"/><Relationship Id="rId15085" Type="http://schemas.openxmlformats.org/officeDocument/2006/relationships/hyperlink" Target="http://en.wikipedia.org/wiki/Brooklyn,_New_York" TargetMode="External"/><Relationship Id="rId16136" Type="http://schemas.openxmlformats.org/officeDocument/2006/relationships/hyperlink" Target="http://en.wikipedia.org/wiki/Frame_of_Government" TargetMode="External"/><Relationship Id="rId16550" Type="http://schemas.openxmlformats.org/officeDocument/2006/relationships/hyperlink" Target="http://en.wikipedia.org/wiki/Catholic_Church" TargetMode="External"/><Relationship Id="rId1687" Type="http://schemas.openxmlformats.org/officeDocument/2006/relationships/hyperlink" Target="http://en.wikipedia.org/wiki/United_Kingdom" TargetMode="External"/><Relationship Id="rId2738" Type="http://schemas.openxmlformats.org/officeDocument/2006/relationships/hyperlink" Target="http://en.wikipedia.org/wiki/Chevrolet" TargetMode="External"/><Relationship Id="rId9765" Type="http://schemas.openxmlformats.org/officeDocument/2006/relationships/hyperlink" Target="http://en.wikipedia.org/wiki/Grand_Duchess_Olga_Nikolaevna_of_Russia" TargetMode="External"/><Relationship Id="rId11695" Type="http://schemas.openxmlformats.org/officeDocument/2006/relationships/hyperlink" Target="http://en.wikipedia.org/wiki/Princess_Juliana" TargetMode="External"/><Relationship Id="rId12746" Type="http://schemas.openxmlformats.org/officeDocument/2006/relationships/hyperlink" Target="http://en.wikipedia.org/wiki/Infanta_Cristina,_Duchess_of_Palma_de_Mallorca" TargetMode="External"/><Relationship Id="rId15152" Type="http://schemas.openxmlformats.org/officeDocument/2006/relationships/hyperlink" Target="http://en.wikipedia.org/wiki/Discourses_of_Epictetus" TargetMode="External"/><Relationship Id="rId16203" Type="http://schemas.openxmlformats.org/officeDocument/2006/relationships/hyperlink" Target="http://www.who2.com/henryadams.html" TargetMode="External"/><Relationship Id="rId1754" Type="http://schemas.openxmlformats.org/officeDocument/2006/relationships/hyperlink" Target="http://en.wikipedia.org/wiki/Democratic_Party_(United_States)" TargetMode="External"/><Relationship Id="rId2805" Type="http://schemas.openxmlformats.org/officeDocument/2006/relationships/hyperlink" Target="http://www.facebook.com/pages/w/112881752060175" TargetMode="External"/><Relationship Id="rId4160" Type="http://schemas.openxmlformats.org/officeDocument/2006/relationships/hyperlink" Target="http://en.wikipedia.org/wiki/NHL.com" TargetMode="External"/><Relationship Id="rId5211" Type="http://schemas.openxmlformats.org/officeDocument/2006/relationships/hyperlink" Target="http://www.imdb.com/title/tt0115260/" TargetMode="External"/><Relationship Id="rId8367" Type="http://schemas.openxmlformats.org/officeDocument/2006/relationships/hyperlink" Target="http://en.wikipedia.org/wiki/Roman_Catholic" TargetMode="External"/><Relationship Id="rId8781" Type="http://schemas.openxmlformats.org/officeDocument/2006/relationships/hyperlink" Target="http://en.wikipedia.org/wiki/Good_Morning_America" TargetMode="External"/><Relationship Id="rId9418" Type="http://schemas.openxmlformats.org/officeDocument/2006/relationships/hyperlink" Target="http://en.wikipedia.org/wiki/The_O.C." TargetMode="External"/><Relationship Id="rId9832" Type="http://schemas.openxmlformats.org/officeDocument/2006/relationships/hyperlink" Target="http://en.wikipedia.org/wiki/Ren%C3%A9_Ang%C3%A9lil" TargetMode="External"/><Relationship Id="rId10297" Type="http://schemas.openxmlformats.org/officeDocument/2006/relationships/hyperlink" Target="http://en.wikipedia.org/wiki/Traffic_counter" TargetMode="External"/><Relationship Id="rId11348" Type="http://schemas.openxmlformats.org/officeDocument/2006/relationships/hyperlink" Target="http://en.wikipedia.org/wiki/London_School_of_Economics_and_Political_Science" TargetMode="External"/><Relationship Id="rId46" Type="http://schemas.openxmlformats.org/officeDocument/2006/relationships/hyperlink" Target="http://en.wikipedia.org/wiki/Kappa_Kappa_Gamma" TargetMode="External"/><Relationship Id="rId1407" Type="http://schemas.openxmlformats.org/officeDocument/2006/relationships/hyperlink" Target="http://en.wikipedia.org/wiki/Happy_Days" TargetMode="External"/><Relationship Id="rId1821" Type="http://schemas.openxmlformats.org/officeDocument/2006/relationships/hyperlink" Target="http://en.wikipedia.org/wiki/Peter_Holm" TargetMode="External"/><Relationship Id="rId4977" Type="http://schemas.openxmlformats.org/officeDocument/2006/relationships/hyperlink" Target="http://en.wikipedia.org/wiki/Sorority_Row" TargetMode="External"/><Relationship Id="rId7383" Type="http://schemas.openxmlformats.org/officeDocument/2006/relationships/hyperlink" Target="http://en.wikipedia.org/wiki/Havana" TargetMode="External"/><Relationship Id="rId8434" Type="http://schemas.openxmlformats.org/officeDocument/2006/relationships/hyperlink" Target="http://en.wikipedia.org/wiki/Lady_Margaret_Hall,_Oxford" TargetMode="External"/><Relationship Id="rId10364" Type="http://schemas.openxmlformats.org/officeDocument/2006/relationships/hyperlink" Target="http://en.wikipedia.org/wiki/Bono_(U2)" TargetMode="External"/><Relationship Id="rId11762" Type="http://schemas.openxmlformats.org/officeDocument/2006/relationships/hyperlink" Target="http://en.wikipedia.org/wiki/Stadtholder" TargetMode="External"/><Relationship Id="rId12813" Type="http://schemas.openxmlformats.org/officeDocument/2006/relationships/hyperlink" Target="http://en.wikipedia.org/wiki/Italy" TargetMode="External"/><Relationship Id="rId15969" Type="http://schemas.openxmlformats.org/officeDocument/2006/relationships/hyperlink" Target="http://en.wikipedia.org/wiki/Gautama_Buddha_in_world_religions" TargetMode="External"/><Relationship Id="rId3579" Type="http://schemas.openxmlformats.org/officeDocument/2006/relationships/hyperlink" Target="http://en.wikipedia.org/wiki/Daytime_television" TargetMode="External"/><Relationship Id="rId7036" Type="http://schemas.openxmlformats.org/officeDocument/2006/relationships/hyperlink" Target="http://en.wikipedia.org/wiki/Alpha_Dog" TargetMode="External"/><Relationship Id="rId7450" Type="http://schemas.openxmlformats.org/officeDocument/2006/relationships/hyperlink" Target="http://en.wikipedia.org/wiki/Italy" TargetMode="External"/><Relationship Id="rId8501" Type="http://schemas.openxmlformats.org/officeDocument/2006/relationships/hyperlink" Target="http://en.wikipedia.org/wiki/Gunnedah,_New_South_Wales" TargetMode="External"/><Relationship Id="rId10017" Type="http://schemas.openxmlformats.org/officeDocument/2006/relationships/hyperlink" Target="http://www.evancarmichael.com/Famous-Entrepreneurs/2347/The-Billionaire-Broker-The-Early-Years-of-Charles-Schwab.html" TargetMode="External"/><Relationship Id="rId11415" Type="http://schemas.openxmlformats.org/officeDocument/2006/relationships/hyperlink" Target="http://en.wikipedia.org/wiki/Prince_Gabriel_of_Belgium" TargetMode="External"/><Relationship Id="rId14985" Type="http://schemas.openxmlformats.org/officeDocument/2006/relationships/hyperlink" Target="http://en.wikipedia.org/wiki/Western_philosophy" TargetMode="External"/><Relationship Id="rId2595" Type="http://schemas.openxmlformats.org/officeDocument/2006/relationships/hyperlink" Target="http://en.wikipedia.org/wiki/Rio_de_Janeiro" TargetMode="External"/><Relationship Id="rId3993" Type="http://schemas.openxmlformats.org/officeDocument/2006/relationships/hyperlink" Target="http://en.wikipedia.org/wiki/Wild_On!" TargetMode="External"/><Relationship Id="rId6052" Type="http://schemas.openxmlformats.org/officeDocument/2006/relationships/hyperlink" Target="http://en.wikipedia.org/wiki/How_to_Marry_a_Millionaire" TargetMode="External"/><Relationship Id="rId7103" Type="http://schemas.openxmlformats.org/officeDocument/2006/relationships/hyperlink" Target="http://en.wikipedia.org/wiki/Rasmussen" TargetMode="External"/><Relationship Id="rId10431" Type="http://schemas.openxmlformats.org/officeDocument/2006/relationships/hyperlink" Target="http://en.wikipedia.org/wiki/First_Lady_of_the_United_States" TargetMode="External"/><Relationship Id="rId13587" Type="http://schemas.openxmlformats.org/officeDocument/2006/relationships/hyperlink" Target="http://en.wikipedia.org/wiki/Desiderius_Erasmus" TargetMode="External"/><Relationship Id="rId14638" Type="http://schemas.openxmlformats.org/officeDocument/2006/relationships/image" Target="http://images.intellitxt.com/ast/adTypes/2_bing.gif" TargetMode="External"/><Relationship Id="rId567" Type="http://schemas.openxmlformats.org/officeDocument/2006/relationships/hyperlink" Target="http://en.wikipedia.org/wiki/French_Revolution" TargetMode="External"/><Relationship Id="rId1197" Type="http://schemas.openxmlformats.org/officeDocument/2006/relationships/hyperlink" Target="http://en.wikipedia.org/wiki/George_Jones" TargetMode="External"/><Relationship Id="rId2248" Type="http://schemas.openxmlformats.org/officeDocument/2006/relationships/hyperlink" Target="http://en.wikipedia.org/wiki/Ace_Ventura:_When_Nature_Calls" TargetMode="External"/><Relationship Id="rId3646" Type="http://schemas.openxmlformats.org/officeDocument/2006/relationships/hyperlink" Target="http://en.wikipedia.org/wiki/MGM" TargetMode="External"/><Relationship Id="rId9275" Type="http://schemas.openxmlformats.org/officeDocument/2006/relationships/hyperlink" Target="http://en.wikipedia.org/wiki/Star_Search" TargetMode="External"/><Relationship Id="rId12189" Type="http://schemas.openxmlformats.org/officeDocument/2006/relationships/hyperlink" Target="http://en.wikipedia.org/wiki/Queen_consort" TargetMode="External"/><Relationship Id="rId13654" Type="http://schemas.openxmlformats.org/officeDocument/2006/relationships/hyperlink" Target="http://en.wikipedia.org/wiki/Political_activist" TargetMode="External"/><Relationship Id="rId14705" Type="http://schemas.openxmlformats.org/officeDocument/2006/relationships/hyperlink" Target="http://en.wikipedia.org/wiki/Wikipedia:IPA_for_English" TargetMode="External"/><Relationship Id="rId16060" Type="http://schemas.openxmlformats.org/officeDocument/2006/relationships/hyperlink" Target="http://en.wikipedia.org/wiki/Abu_Talib_ibn_%E2%80%98Abd_al-Muttalib" TargetMode="External"/><Relationship Id="rId981" Type="http://schemas.openxmlformats.org/officeDocument/2006/relationships/hyperlink" Target="http://en.wikipedia.org/wiki/2005_NBA_Finals" TargetMode="External"/><Relationship Id="rId2662" Type="http://schemas.openxmlformats.org/officeDocument/2006/relationships/hyperlink" Target="http://en.wikipedia.org/wiki/Microfinance" TargetMode="External"/><Relationship Id="rId3713" Type="http://schemas.openxmlformats.org/officeDocument/2006/relationships/hyperlink" Target="http://en.wikipedia.org/wiki/UNICEF" TargetMode="External"/><Relationship Id="rId6869" Type="http://schemas.openxmlformats.org/officeDocument/2006/relationships/hyperlink" Target="http://en.wikipedia.org/wiki/Holby_City" TargetMode="External"/><Relationship Id="rId12256" Type="http://schemas.openxmlformats.org/officeDocument/2006/relationships/hyperlink" Target="http://en.wikipedia.org/wiki/Madrid" TargetMode="External"/><Relationship Id="rId12670" Type="http://schemas.openxmlformats.org/officeDocument/2006/relationships/hyperlink" Target="http://en.wikipedia.org/wiki/United_Kingdom" TargetMode="External"/><Relationship Id="rId13307" Type="http://schemas.openxmlformats.org/officeDocument/2006/relationships/hyperlink" Target="http://en.wikipedia.org/wiki/Laura_Lopes" TargetMode="External"/><Relationship Id="rId13721" Type="http://schemas.openxmlformats.org/officeDocument/2006/relationships/hyperlink" Target="http://www.lifescript.com/Body/Food/Cook/7_Asian_Recipes.aspx" TargetMode="External"/><Relationship Id="rId634" Type="http://schemas.openxmlformats.org/officeDocument/2006/relationships/hyperlink" Target="http://en.wikipedia.org/wiki/Sparks_Fly_(album)" TargetMode="External"/><Relationship Id="rId1264" Type="http://schemas.openxmlformats.org/officeDocument/2006/relationships/hyperlink" Target="http://simple.wikipedia.org/wiki/Birth" TargetMode="External"/><Relationship Id="rId2315" Type="http://schemas.openxmlformats.org/officeDocument/2006/relationships/hyperlink" Target="http://en.wikipedia.org/wiki/England" TargetMode="External"/><Relationship Id="rId5885" Type="http://schemas.openxmlformats.org/officeDocument/2006/relationships/hyperlink" Target="http://en.wikipedia.org/wiki/Queen_Charlotte" TargetMode="External"/><Relationship Id="rId6936" Type="http://schemas.openxmlformats.org/officeDocument/2006/relationships/hyperlink" Target="http://en.wikipedia.org/wiki/Germany" TargetMode="External"/><Relationship Id="rId8291" Type="http://schemas.openxmlformats.org/officeDocument/2006/relationships/hyperlink" Target="http://en.wikipedia.org/wiki/Northwestern_University_School_of_Law" TargetMode="External"/><Relationship Id="rId9342" Type="http://schemas.openxmlformats.org/officeDocument/2006/relationships/hyperlink" Target="http://en.wikipedia.org/wiki/San_Francisco" TargetMode="External"/><Relationship Id="rId11272" Type="http://schemas.openxmlformats.org/officeDocument/2006/relationships/hyperlink" Target="http://www.worldlingo.com/ma/enwiki/en/1959" TargetMode="External"/><Relationship Id="rId12323" Type="http://schemas.openxmlformats.org/officeDocument/2006/relationships/hyperlink" Target="http://en.wikipedia.org/wiki/Infanta_Elena,_Duchess_of_Lugo" TargetMode="External"/><Relationship Id="rId15479" Type="http://schemas.openxmlformats.org/officeDocument/2006/relationships/hyperlink" Target="http://en.wikipedia.org/wiki/John_Muir_Trail" TargetMode="External"/><Relationship Id="rId701" Type="http://schemas.openxmlformats.org/officeDocument/2006/relationships/hyperlink" Target="http://en.wikipedia.org/wiki/Reality_show" TargetMode="External"/><Relationship Id="rId1331" Type="http://schemas.openxmlformats.org/officeDocument/2006/relationships/hyperlink" Target="http://en.wikipedia.org/wiki/McDonnell_Douglas_C-9" TargetMode="External"/><Relationship Id="rId4487" Type="http://schemas.openxmlformats.org/officeDocument/2006/relationships/hyperlink" Target="http://en.wikipedia.org/wiki/Broadway_theatre" TargetMode="External"/><Relationship Id="rId5538" Type="http://schemas.openxmlformats.org/officeDocument/2006/relationships/hyperlink" Target="http://en.wikipedia.org/wiki/Roman_Catholic_Church" TargetMode="External"/><Relationship Id="rId5952" Type="http://schemas.openxmlformats.org/officeDocument/2006/relationships/hyperlink" Target="http://en.wikipedia.org/wiki/Miranda_Hobbes" TargetMode="External"/><Relationship Id="rId14495" Type="http://schemas.openxmlformats.org/officeDocument/2006/relationships/hyperlink" Target="http://www.woopidoo.com/business_quotes/optimistic-quotes.htm" TargetMode="External"/><Relationship Id="rId15893" Type="http://schemas.openxmlformats.org/officeDocument/2006/relationships/hyperlink" Target="http://en.wikipedia.org/wiki/Adi_Shankara" TargetMode="External"/><Relationship Id="rId3089" Type="http://schemas.openxmlformats.org/officeDocument/2006/relationships/hyperlink" Target="http://en.wikipedia.org/wiki/Richard_M._Cohen" TargetMode="External"/><Relationship Id="rId4554" Type="http://schemas.openxmlformats.org/officeDocument/2006/relationships/hyperlink" Target="http://en.wikipedia.org/wiki/Amphitheater_High_School" TargetMode="External"/><Relationship Id="rId5605" Type="http://schemas.openxmlformats.org/officeDocument/2006/relationships/hyperlink" Target="http://en.wikipedia.org/wiki/Gospel_Oak_EP" TargetMode="External"/><Relationship Id="rId8011" Type="http://schemas.openxmlformats.org/officeDocument/2006/relationships/hyperlink" Target="http://en.wikipedia.org/wiki/African_American" TargetMode="External"/><Relationship Id="rId13097" Type="http://schemas.openxmlformats.org/officeDocument/2006/relationships/hyperlink" Target="http://en.wikipedia.org/wiki/Honours_degree" TargetMode="External"/><Relationship Id="rId14148" Type="http://schemas.openxmlformats.org/officeDocument/2006/relationships/hyperlink" Target="http://www.beliefnet.com/story/154/story_15400_1.html" TargetMode="External"/><Relationship Id="rId15546" Type="http://schemas.openxmlformats.org/officeDocument/2006/relationships/hyperlink" Target="http://en.wikipedia.org/wiki/Ancient_Rome" TargetMode="External"/><Relationship Id="rId15960" Type="http://schemas.openxmlformats.org/officeDocument/2006/relationships/hyperlink" Target="http://en.wikipedia.org/wiki/Pali" TargetMode="External"/><Relationship Id="rId3156" Type="http://schemas.openxmlformats.org/officeDocument/2006/relationships/hyperlink" Target="http://en.wikipedia.org/wiki/Baylor_University_Medical_Center" TargetMode="External"/><Relationship Id="rId4207" Type="http://schemas.openxmlformats.org/officeDocument/2006/relationships/hyperlink" Target="http://en.wikipedia.org/wiki/Password_Plus" TargetMode="External"/><Relationship Id="rId14562" Type="http://schemas.openxmlformats.org/officeDocument/2006/relationships/hyperlink" Target="http://wzus1.reference.com/r?t=p&amp;d=d&amp;s=di&amp;c=a&amp;l=dir&amp;o=0&amp;sv=0a5c425b&amp;ip=469125c5&amp;id=3CD68C5BFB7EE57EBD8635B379F7E8DC&amp;q=ipso+facto&amp;p=1&amp;qs=121&amp;ac=24&amp;g=215fIqqgQTPv9p&amp;en=r1&amp;io=0&amp;ep=&amp;eo=&amp;b=rr01&amp;bc=&amp;br=&amp;tp=d&amp;ec=46&amp;pt=De%20facto&amp;ex=&amp;url=&amp;u=http%3A%2F%2Fask.reference.com%2Fweb%3Fq%3DDe%2BFacto%26qsrc%3D2892%26l%3Ddir%26o%3D10601" TargetMode="External"/><Relationship Id="rId15613" Type="http://schemas.openxmlformats.org/officeDocument/2006/relationships/hyperlink" Target="http://en.wikipedia.org/wiki/Wikipedia:IPA" TargetMode="External"/><Relationship Id="rId491" Type="http://schemas.openxmlformats.org/officeDocument/2006/relationships/hyperlink" Target="http://en.wikipedia.org/wiki/Chrysler_Crossfire" TargetMode="External"/><Relationship Id="rId2172" Type="http://schemas.openxmlformats.org/officeDocument/2006/relationships/hyperlink" Target="http://en.wikipedia.org/wiki/Leader_of_the_Conservative_Party" TargetMode="External"/><Relationship Id="rId3223" Type="http://schemas.openxmlformats.org/officeDocument/2006/relationships/hyperlink" Target="http://en.wikipedia.org/wiki/Judaism" TargetMode="External"/><Relationship Id="rId3570" Type="http://schemas.openxmlformats.org/officeDocument/2006/relationships/hyperlink" Target="http://en.wikipedia.org/wiki/Bachelor%27s_degree" TargetMode="External"/><Relationship Id="rId4621" Type="http://schemas.openxmlformats.org/officeDocument/2006/relationships/hyperlink" Target="http://en.wikipedia.org/wiki/Edward_Scissorhands" TargetMode="External"/><Relationship Id="rId6379" Type="http://schemas.openxmlformats.org/officeDocument/2006/relationships/hyperlink" Target="http://en.wikipedia.org/wiki/Prime_Minister_of_Burma" TargetMode="External"/><Relationship Id="rId7777" Type="http://schemas.openxmlformats.org/officeDocument/2006/relationships/hyperlink" Target="http://en.wikipedia.org/w/index.php?title=Canons_Regular_of_Ste._Genevieve&amp;action=edit&amp;redlink=1" TargetMode="External"/><Relationship Id="rId8828" Type="http://schemas.openxmlformats.org/officeDocument/2006/relationships/hyperlink" Target="http://en.wikipedia.org/wiki/Academy_Awards" TargetMode="External"/><Relationship Id="rId10758" Type="http://schemas.openxmlformats.org/officeDocument/2006/relationships/hyperlink" Target="http://en.wikipedia.org/wiki/New_Haven,_Connecticut" TargetMode="External"/><Relationship Id="rId11809" Type="http://schemas.openxmlformats.org/officeDocument/2006/relationships/hyperlink" Target="http://en.wikipedia.org/wiki/Carlos_Hugo,_Duke_of_Parma" TargetMode="External"/><Relationship Id="rId13164" Type="http://schemas.openxmlformats.org/officeDocument/2006/relationships/hyperlink" Target="http://en.wikipedia.org/wiki/Muhammad_Ali_Jinnah" TargetMode="External"/><Relationship Id="rId14215" Type="http://schemas.openxmlformats.org/officeDocument/2006/relationships/image" Target="media/image44.png"/><Relationship Id="rId144" Type="http://schemas.openxmlformats.org/officeDocument/2006/relationships/hyperlink" Target="http://en.wikipedia.org/wiki/Cambridge,_Massachusetts" TargetMode="External"/><Relationship Id="rId6793" Type="http://schemas.openxmlformats.org/officeDocument/2006/relationships/hyperlink" Target="http://en.wikipedia.org/wiki/Piano" TargetMode="External"/><Relationship Id="rId7844" Type="http://schemas.openxmlformats.org/officeDocument/2006/relationships/hyperlink" Target="http://en.wikipedia.org/wiki/Disaster_Movie" TargetMode="External"/><Relationship Id="rId10825" Type="http://schemas.openxmlformats.org/officeDocument/2006/relationships/hyperlink" Target="http://en.wikipedia.org/wiki/Singer" TargetMode="External"/><Relationship Id="rId12180" Type="http://schemas.openxmlformats.org/officeDocument/2006/relationships/hyperlink" Target="http://en.wikipedia.org/wiki/Prince_Philip,_Duke_of_Edinburgh" TargetMode="External"/><Relationship Id="rId13231" Type="http://schemas.openxmlformats.org/officeDocument/2006/relationships/hyperlink" Target="http://en.wikipedia.org/wiki/Museum" TargetMode="External"/><Relationship Id="rId16387" Type="http://schemas.openxmlformats.org/officeDocument/2006/relationships/hyperlink" Target="http://en.wikipedia.org/wiki/Fashion_designer" TargetMode="External"/><Relationship Id="rId2989" Type="http://schemas.openxmlformats.org/officeDocument/2006/relationships/hyperlink" Target="http://en.wikipedia.org/wiki/Oregon" TargetMode="External"/><Relationship Id="rId5395" Type="http://schemas.openxmlformats.org/officeDocument/2006/relationships/hyperlink" Target="http://www.imdb.com/name/nm0498278/" TargetMode="External"/><Relationship Id="rId6446" Type="http://schemas.openxmlformats.org/officeDocument/2006/relationships/hyperlink" Target="http://en.wikipedia.org/wiki/Blessed_Virgin_Mary" TargetMode="External"/><Relationship Id="rId6860" Type="http://schemas.openxmlformats.org/officeDocument/2006/relationships/hyperlink" Target="http://en.wikipedia.org/wiki/Tube_station" TargetMode="External"/><Relationship Id="rId7911" Type="http://schemas.openxmlformats.org/officeDocument/2006/relationships/hyperlink" Target="http://www.tumblr.com/wiki/Nurse" TargetMode="External"/><Relationship Id="rId16454" Type="http://schemas.openxmlformats.org/officeDocument/2006/relationships/hyperlink" Target="http://en.wikipedia.org/wiki/Philanthropist" TargetMode="External"/><Relationship Id="rId211" Type="http://schemas.openxmlformats.org/officeDocument/2006/relationships/hyperlink" Target="http://en.wikipedia.org/wiki/Grammy_Award_for_Album_of_the_Year" TargetMode="External"/><Relationship Id="rId5048" Type="http://schemas.openxmlformats.org/officeDocument/2006/relationships/hyperlink" Target="http://en.wikipedia.org/wiki/The_Silence_of_the_Lambs_(film)" TargetMode="External"/><Relationship Id="rId5462" Type="http://schemas.openxmlformats.org/officeDocument/2006/relationships/hyperlink" Target="http://en.wikipedia.org/wiki/Academy_Awards" TargetMode="External"/><Relationship Id="rId6513" Type="http://schemas.openxmlformats.org/officeDocument/2006/relationships/hyperlink" Target="http://en.wikipedia.org/wiki/The_People%27s_Court" TargetMode="External"/><Relationship Id="rId9669" Type="http://schemas.openxmlformats.org/officeDocument/2006/relationships/hyperlink" Target="http://en.wikipedia.org/wiki/Global_Network_for_Neglected_Tropical_Diseases" TargetMode="External"/><Relationship Id="rId11599" Type="http://schemas.openxmlformats.org/officeDocument/2006/relationships/hyperlink" Target="http://en.wikipedia.org/wiki/Vogue_(magazine)" TargetMode="External"/><Relationship Id="rId12997" Type="http://schemas.openxmlformats.org/officeDocument/2006/relationships/hyperlink" Target="http://en.wikipedia.org/wiki/British_American" TargetMode="External"/><Relationship Id="rId15056" Type="http://schemas.openxmlformats.org/officeDocument/2006/relationships/hyperlink" Target="http://en.wikipedia.org/wiki/Miami" TargetMode="External"/><Relationship Id="rId15470" Type="http://schemas.openxmlformats.org/officeDocument/2006/relationships/hyperlink" Target="http://en.wikipedia.org/wiki/Scotland" TargetMode="External"/><Relationship Id="rId16107" Type="http://schemas.openxmlformats.org/officeDocument/2006/relationships/hyperlink" Target="http://en.wikipedia.org/wiki/Seal_of_the_prophets" TargetMode="External"/><Relationship Id="rId1658" Type="http://schemas.openxmlformats.org/officeDocument/2006/relationships/hyperlink" Target="http://en.wikipedia.org/wiki/Michael_Dukakis" TargetMode="External"/><Relationship Id="rId2709" Type="http://schemas.openxmlformats.org/officeDocument/2006/relationships/hyperlink" Target="http://en.wikipedia.org/wiki/Poland" TargetMode="External"/><Relationship Id="rId4064" Type="http://schemas.openxmlformats.org/officeDocument/2006/relationships/hyperlink" Target="http://en.wikipedia.org/wiki/Sally_Brown" TargetMode="External"/><Relationship Id="rId5115" Type="http://schemas.openxmlformats.org/officeDocument/2006/relationships/hyperlink" Target="http://www.catholic.org/encyclopedia/view.php?id=1918" TargetMode="External"/><Relationship Id="rId8685" Type="http://schemas.openxmlformats.org/officeDocument/2006/relationships/hyperlink" Target="http://en.wikipedia.org/wiki/Boerum_Hill" TargetMode="External"/><Relationship Id="rId9736" Type="http://schemas.openxmlformats.org/officeDocument/2006/relationships/hyperlink" Target="http://en.wikipedia.org/wiki/Sierra_Leone" TargetMode="External"/><Relationship Id="rId14072" Type="http://schemas.openxmlformats.org/officeDocument/2006/relationships/hyperlink" Target="http://en.wikipedia.org/wiki/Passive_voice" TargetMode="External"/><Relationship Id="rId15123" Type="http://schemas.openxmlformats.org/officeDocument/2006/relationships/hyperlink" Target="http://en.wikipedia.org/wiki/Physicist" TargetMode="External"/><Relationship Id="rId16521" Type="http://schemas.openxmlformats.org/officeDocument/2006/relationships/hyperlink" Target="http://en.wikipedia.org/wiki/Harry_James" TargetMode="External"/><Relationship Id="rId3080" Type="http://schemas.openxmlformats.org/officeDocument/2006/relationships/hyperlink" Target="http://en.wikipedia.org/wiki/Faial_Island" TargetMode="External"/><Relationship Id="rId4131" Type="http://schemas.openxmlformats.org/officeDocument/2006/relationships/hyperlink" Target="http://en.wikipedia.org/wiki/September_11th_attacks" TargetMode="External"/><Relationship Id="rId7287" Type="http://schemas.openxmlformats.org/officeDocument/2006/relationships/hyperlink" Target="http://www.tumblr.com/wiki/World_Championship_Wrestling" TargetMode="External"/><Relationship Id="rId8338" Type="http://schemas.openxmlformats.org/officeDocument/2006/relationships/hyperlink" Target="http://en.wikipedia.org/wiki/Roadie" TargetMode="External"/><Relationship Id="rId11666" Type="http://schemas.openxmlformats.org/officeDocument/2006/relationships/hyperlink" Target="http://en.wikipedia.org/wiki/Netherlands" TargetMode="External"/><Relationship Id="rId12717" Type="http://schemas.openxmlformats.org/officeDocument/2006/relationships/hyperlink" Target="http://en.wikipedia.org/wiki/Prince_Aimone,_Duke_of_Apulia" TargetMode="External"/><Relationship Id="rId1725" Type="http://schemas.openxmlformats.org/officeDocument/2006/relationships/hyperlink" Target="http://en.wikipedia.org/wiki/Rochester,_New_York" TargetMode="External"/><Relationship Id="rId7354" Type="http://schemas.openxmlformats.org/officeDocument/2006/relationships/hyperlink" Target="http://en.wikipedia.org/wiki/United_States_House_of_Representatives" TargetMode="External"/><Relationship Id="rId8752" Type="http://schemas.openxmlformats.org/officeDocument/2006/relationships/hyperlink" Target="http://en.wikipedia.org/wiki/Trump_Organization" TargetMode="External"/><Relationship Id="rId9803" Type="http://schemas.openxmlformats.org/officeDocument/2006/relationships/hyperlink" Target="http://en.wikipedia.org/wiki/Columbia_University" TargetMode="External"/><Relationship Id="rId10268" Type="http://schemas.openxmlformats.org/officeDocument/2006/relationships/hyperlink" Target="http://en.wikipedia.org/wiki/Microsoft" TargetMode="External"/><Relationship Id="rId10682" Type="http://schemas.openxmlformats.org/officeDocument/2006/relationships/hyperlink" Target="http://en.wikipedia.org/wiki/Jane_Fonda" TargetMode="External"/><Relationship Id="rId11319" Type="http://schemas.openxmlformats.org/officeDocument/2006/relationships/hyperlink" Target="http://en.wikipedia.org/wiki/Jos%C3%A9phine-Charlotte_of_Belgium" TargetMode="External"/><Relationship Id="rId11733" Type="http://schemas.openxmlformats.org/officeDocument/2006/relationships/hyperlink" Target="http://en.wikipedia.org/wiki/Spain" TargetMode="External"/><Relationship Id="rId14889" Type="http://schemas.openxmlformats.org/officeDocument/2006/relationships/hyperlink" Target="http://en.wikipedia.org/wiki/Neurotransmitter" TargetMode="External"/><Relationship Id="rId17" Type="http://schemas.openxmlformats.org/officeDocument/2006/relationships/hyperlink" Target="http://en.wikipedia.org/wiki/House_of_Saxe-Coburg_and_Gotha" TargetMode="External"/><Relationship Id="rId3897" Type="http://schemas.openxmlformats.org/officeDocument/2006/relationships/hyperlink" Target="http://en.wikipedia.org/wiki/Country_music" TargetMode="External"/><Relationship Id="rId4948" Type="http://schemas.openxmlformats.org/officeDocument/2006/relationships/hyperlink" Target="http://en.wikipedia.org/wiki/Italian_American" TargetMode="External"/><Relationship Id="rId7007" Type="http://schemas.openxmlformats.org/officeDocument/2006/relationships/hyperlink" Target="http://en.wikipedia.org/wiki/Actor" TargetMode="External"/><Relationship Id="rId8405" Type="http://schemas.openxmlformats.org/officeDocument/2006/relationships/hyperlink" Target="http://en.wikipedia.org/wiki/The_Middle_(TV_series)" TargetMode="External"/><Relationship Id="rId10335" Type="http://schemas.openxmlformats.org/officeDocument/2006/relationships/hyperlink" Target="http://en.wikipedia.org/wiki/Microsoft_Bob" TargetMode="External"/><Relationship Id="rId11800" Type="http://schemas.openxmlformats.org/officeDocument/2006/relationships/hyperlink" Target="http://en.wikipedia.org/wiki/Carlos,_Duke_of_Parma" TargetMode="External"/><Relationship Id="rId14956" Type="http://schemas.openxmlformats.org/officeDocument/2006/relationships/hyperlink" Target="http://www.dolenutrition.com/articleDetails.aspx?RecId=450" TargetMode="External"/><Relationship Id="rId2499" Type="http://schemas.openxmlformats.org/officeDocument/2006/relationships/hyperlink" Target="http://en.wikipedia.org/wiki/Pearl,_Mississippi" TargetMode="External"/><Relationship Id="rId3964" Type="http://schemas.openxmlformats.org/officeDocument/2006/relationships/hyperlink" Target="http://en.wikipedia.org/wiki/Europe" TargetMode="External"/><Relationship Id="rId6370" Type="http://schemas.openxmlformats.org/officeDocument/2006/relationships/hyperlink" Target="http://en.wikipedia.org/wiki/Cherokee" TargetMode="External"/><Relationship Id="rId7421" Type="http://schemas.openxmlformats.org/officeDocument/2006/relationships/hyperlink" Target="http://www.tumblr.com/wiki/Film" TargetMode="External"/><Relationship Id="rId10402" Type="http://schemas.openxmlformats.org/officeDocument/2006/relationships/hyperlink" Target="http://en.wikipedia.org/wiki/Dallas,_Texas" TargetMode="External"/><Relationship Id="rId13558" Type="http://schemas.openxmlformats.org/officeDocument/2006/relationships/hyperlink" Target="http://en.wikipedia.org/wiki/Classical_mechanics" TargetMode="External"/><Relationship Id="rId14609" Type="http://schemas.openxmlformats.org/officeDocument/2006/relationships/hyperlink" Target="http://www.catholic.org/encyclopedia/view.php?id=12332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://en.wikipedia.org/wiki/Christian" TargetMode="External"/><Relationship Id="rId2566" Type="http://schemas.openxmlformats.org/officeDocument/2006/relationships/hyperlink" Target="http://en.wikipedia.org/wiki/Sports_Illustrated_Swimsuit_Issue" TargetMode="External"/><Relationship Id="rId2980" Type="http://schemas.openxmlformats.org/officeDocument/2006/relationships/hyperlink" Target="http://en.wikipedia.org/wiki/Rain_forests" TargetMode="External"/><Relationship Id="rId3617" Type="http://schemas.openxmlformats.org/officeDocument/2006/relationships/hyperlink" Target="http://en.wikipedia.org/wiki/Bachelor_of_Arts" TargetMode="External"/><Relationship Id="rId6023" Type="http://schemas.openxmlformats.org/officeDocument/2006/relationships/hyperlink" Target="http://en.wikipedia.org/wiki/Intramurals" TargetMode="External"/><Relationship Id="rId9179" Type="http://schemas.openxmlformats.org/officeDocument/2006/relationships/hyperlink" Target="http://en.wikipedia.org/wiki/Los_Angeles" TargetMode="External"/><Relationship Id="rId9593" Type="http://schemas.openxmlformats.org/officeDocument/2006/relationships/hyperlink" Target="http://en.wikipedia.org/wiki/Boy_Meets_World" TargetMode="External"/><Relationship Id="rId12574" Type="http://schemas.openxmlformats.org/officeDocument/2006/relationships/hyperlink" Target="http://en.wikipedia.org/wiki/United_States" TargetMode="External"/><Relationship Id="rId13972" Type="http://schemas.openxmlformats.org/officeDocument/2006/relationships/hyperlink" Target="http://en.wikipedia.org/wiki/Mythologist" TargetMode="External"/><Relationship Id="rId16031" Type="http://schemas.openxmlformats.org/officeDocument/2006/relationships/hyperlink" Target="http://en.wikipedia.org/wiki/Jewish_messianism" TargetMode="External"/><Relationship Id="rId538" Type="http://schemas.openxmlformats.org/officeDocument/2006/relationships/hyperlink" Target="http://en.wikipedia.org/wiki/The_Honeymooners" TargetMode="External"/><Relationship Id="rId952" Type="http://schemas.openxmlformats.org/officeDocument/2006/relationships/hyperlink" Target="http://en.wikipedia.org/wiki/Today_(NBC_program)" TargetMode="External"/><Relationship Id="rId1168" Type="http://schemas.openxmlformats.org/officeDocument/2006/relationships/hyperlink" Target="http://en.wikipedia.org/wiki/Johnson_County,_Kentucky" TargetMode="External"/><Relationship Id="rId1582" Type="http://schemas.openxmlformats.org/officeDocument/2006/relationships/hyperlink" Target="http://en.wikipedia.org/wiki/CNN" TargetMode="External"/><Relationship Id="rId2219" Type="http://schemas.openxmlformats.org/officeDocument/2006/relationships/hyperlink" Target="http://en.wikipedia.org/wiki/Michael_Bacon_(musician)" TargetMode="External"/><Relationship Id="rId2633" Type="http://schemas.openxmlformats.org/officeDocument/2006/relationships/hyperlink" Target="http://en.wikipedia.org/wiki/United_States" TargetMode="External"/><Relationship Id="rId5789" Type="http://schemas.openxmlformats.org/officeDocument/2006/relationships/hyperlink" Target="http://en.wikipedia.org/wiki/Luciano_Pavarotti" TargetMode="External"/><Relationship Id="rId8195" Type="http://schemas.openxmlformats.org/officeDocument/2006/relationships/hyperlink" Target="http://en.wikipedia.org/wiki/Tucson,_Arizona" TargetMode="External"/><Relationship Id="rId9246" Type="http://schemas.openxmlformats.org/officeDocument/2006/relationships/hyperlink" Target="http://en.wikipedia.org/wiki/United_States" TargetMode="External"/><Relationship Id="rId9660" Type="http://schemas.openxmlformats.org/officeDocument/2006/relationships/hyperlink" Target="http://en.wikipedia.org/wiki/Tonsil" TargetMode="External"/><Relationship Id="rId11176" Type="http://schemas.openxmlformats.org/officeDocument/2006/relationships/hyperlink" Target="http://en.wikipedia.org/wiki/Kristiansand" TargetMode="External"/><Relationship Id="rId12227" Type="http://schemas.openxmlformats.org/officeDocument/2006/relationships/hyperlink" Target="http://en.wikipedia.org/wiki/United_States" TargetMode="External"/><Relationship Id="rId13625" Type="http://schemas.openxmlformats.org/officeDocument/2006/relationships/hyperlink" Target="http://www.brainyquote.com/quotes/quotes/g/gwenmoore381372.html" TargetMode="External"/><Relationship Id="rId605" Type="http://schemas.openxmlformats.org/officeDocument/2006/relationships/hyperlink" Target="http://en.wikipedia.org/wiki/Washington_High_School_(Cedar_Rapids,_Iowa)" TargetMode="External"/><Relationship Id="rId1235" Type="http://schemas.openxmlformats.org/officeDocument/2006/relationships/hyperlink" Target="http://en.wikipedia.org/wiki/Sophia_Loren" TargetMode="External"/><Relationship Id="rId8262" Type="http://schemas.openxmlformats.org/officeDocument/2006/relationships/hyperlink" Target="http://en.wikipedia.org/wiki/Augustus_(honorific)" TargetMode="External"/><Relationship Id="rId9313" Type="http://schemas.openxmlformats.org/officeDocument/2006/relationships/hyperlink" Target="http://en.wikipedia.org/wiki/University_of_Wisconsin%E2%80%93Madison" TargetMode="External"/><Relationship Id="rId10192" Type="http://schemas.openxmlformats.org/officeDocument/2006/relationships/hyperlink" Target="http://en.wikipedia.org/wiki/New_York_City" TargetMode="External"/><Relationship Id="rId11590" Type="http://schemas.openxmlformats.org/officeDocument/2006/relationships/hyperlink" Target="http://en.wikipedia.org/wiki/Prince_Christian_of_Denmark" TargetMode="External"/><Relationship Id="rId12641" Type="http://schemas.openxmlformats.org/officeDocument/2006/relationships/hyperlink" Target="http://en.wikipedia.org/wiki/Denmark" TargetMode="External"/><Relationship Id="rId15797" Type="http://schemas.openxmlformats.org/officeDocument/2006/relationships/hyperlink" Target="http://en.wikipedia.org/wiki/Hindu_deities" TargetMode="External"/><Relationship Id="rId1302" Type="http://schemas.openxmlformats.org/officeDocument/2006/relationships/hyperlink" Target="http://en.wikipedia.org/wiki/Native_Americans_in_the_United_States" TargetMode="External"/><Relationship Id="rId2700" Type="http://schemas.openxmlformats.org/officeDocument/2006/relationships/hyperlink" Target="http://en.wikipedia.org/wiki/United_States" TargetMode="External"/><Relationship Id="rId4458" Type="http://schemas.openxmlformats.org/officeDocument/2006/relationships/hyperlink" Target="http://en.wikipedia.org/wiki/The_Family_Man_(American_TV_series)" TargetMode="External"/><Relationship Id="rId5856" Type="http://schemas.openxmlformats.org/officeDocument/2006/relationships/hyperlink" Target="http://en.wikipedia.org/wiki/Canada" TargetMode="External"/><Relationship Id="rId6907" Type="http://schemas.openxmlformats.org/officeDocument/2006/relationships/hyperlink" Target="http://en.wikipedia.org/wiki/Saint_Vitalis" TargetMode="External"/><Relationship Id="rId11243" Type="http://schemas.openxmlformats.org/officeDocument/2006/relationships/hyperlink" Target="http://en.wikipedia.org/wiki/Victoria_of_the_United_Kingdom" TargetMode="External"/><Relationship Id="rId14399" Type="http://schemas.openxmlformats.org/officeDocument/2006/relationships/hyperlink" Target="http://www.msplinks.com/MDFodHRwOi8vczgwLnBob3RvYnVja2V0LmNvbS9hbGJ1bXMvajE3OC9MdXZseUNhbGlfZ3JsL0NocmlzdGlhbi8/YWN0aW9uPXZpZXcmY3VycmVudD1zb211Y2htb3JlMGJmLmdpZg==" TargetMode="External"/><Relationship Id="rId15864" Type="http://schemas.openxmlformats.org/officeDocument/2006/relationships/hyperlink" Target="http://en.wikipedia.org/wiki/Deva_(Hinduism)" TargetMode="External"/><Relationship Id="rId4872" Type="http://schemas.openxmlformats.org/officeDocument/2006/relationships/hyperlink" Target="http://en.wikipedia.org/wiki/Los_Angeles" TargetMode="External"/><Relationship Id="rId5509" Type="http://schemas.openxmlformats.org/officeDocument/2006/relationships/hyperlink" Target="http://en.wikipedia.org/wiki/Diabetes_mellitus" TargetMode="External"/><Relationship Id="rId5923" Type="http://schemas.openxmlformats.org/officeDocument/2006/relationships/hyperlink" Target="http://en.wikipedia.org/wiki/United_States" TargetMode="External"/><Relationship Id="rId11310" Type="http://schemas.openxmlformats.org/officeDocument/2006/relationships/hyperlink" Target="http://en.wikipedia.org/wiki/Laeken" TargetMode="External"/><Relationship Id="rId14466" Type="http://schemas.openxmlformats.org/officeDocument/2006/relationships/image" Target="http://en.thinkexist.com/i/sq/as4.gif" TargetMode="External"/><Relationship Id="rId14880" Type="http://schemas.openxmlformats.org/officeDocument/2006/relationships/hyperlink" Target="http://www.google.com/search?hl=en&amp;rlz=1T4GGLL_enUS395US395&amp;q=norepinephrine+neurotransmitters&amp;tbs=itm_s:1,itm_c:neurotransmitters&amp;tbo=u&amp;sa=X&amp;ei=bd7vTY7nOsuUtwet9aTqCQ&amp;ved=0CFQQoA4wCw" TargetMode="External"/><Relationship Id="rId15517" Type="http://schemas.openxmlformats.org/officeDocument/2006/relationships/hyperlink" Target="http://www.lifescript.com/Body/Food/Recipes/EatingWell/A/Asparagus__Radish_Salad.aspx" TargetMode="External"/><Relationship Id="rId15931" Type="http://schemas.openxmlformats.org/officeDocument/2006/relationships/hyperlink" Target="http://en.wikipedia.org/wiki/Surya" TargetMode="External"/><Relationship Id="rId395" Type="http://schemas.openxmlformats.org/officeDocument/2006/relationships/hyperlink" Target="http://en.wikipedia.org/wiki/New_York_City" TargetMode="External"/><Relationship Id="rId2076" Type="http://schemas.openxmlformats.org/officeDocument/2006/relationships/hyperlink" Target="http://en.wikipedia.org/wiki/Gay" TargetMode="External"/><Relationship Id="rId3474" Type="http://schemas.openxmlformats.org/officeDocument/2006/relationships/hyperlink" Target="http://en.wikipedia.org/wiki/Bye_Bye_Birdie" TargetMode="External"/><Relationship Id="rId4525" Type="http://schemas.openxmlformats.org/officeDocument/2006/relationships/hyperlink" Target="http://en.wikipedia.org/wiki/Convenience_store" TargetMode="External"/><Relationship Id="rId13068" Type="http://schemas.openxmlformats.org/officeDocument/2006/relationships/hyperlink" Target="http://en.wikipedia.org/wiki/Royal_Military_Academy_Sandhurst" TargetMode="External"/><Relationship Id="rId13482" Type="http://schemas.openxmlformats.org/officeDocument/2006/relationships/hyperlink" Target="http://en.wikipedia.org/wiki/UFC" TargetMode="External"/><Relationship Id="rId14119" Type="http://schemas.openxmlformats.org/officeDocument/2006/relationships/hyperlink" Target="http://en.wikipedia.org/wiki/Naturalist" TargetMode="External"/><Relationship Id="rId14533" Type="http://schemas.openxmlformats.org/officeDocument/2006/relationships/hyperlink" Target="http://en.wikipedia.org/wiki/New_York_University" TargetMode="External"/><Relationship Id="rId2490" Type="http://schemas.openxmlformats.org/officeDocument/2006/relationships/hyperlink" Target="http://en.wikipedia.org/wiki/Baby_Baby_(Amy_Grant_song)" TargetMode="External"/><Relationship Id="rId3127" Type="http://schemas.openxmlformats.org/officeDocument/2006/relationships/hyperlink" Target="http://en.wikipedia.org/wiki/University_of_Texas_at_Austin" TargetMode="External"/><Relationship Id="rId3541" Type="http://schemas.openxmlformats.org/officeDocument/2006/relationships/hyperlink" Target="http://en.wikipedia.org/wiki/Michigan" TargetMode="External"/><Relationship Id="rId6697" Type="http://schemas.openxmlformats.org/officeDocument/2006/relationships/hyperlink" Target="http://en.wikipedia.org/wiki/New_York_City" TargetMode="External"/><Relationship Id="rId7748" Type="http://schemas.openxmlformats.org/officeDocument/2006/relationships/hyperlink" Target="http://en.wikipedia.org/wiki/Huns" TargetMode="External"/><Relationship Id="rId12084" Type="http://schemas.openxmlformats.org/officeDocument/2006/relationships/hyperlink" Target="http://en.wikipedia.org/wiki/Laurens_Jan_Brinkhorst" TargetMode="External"/><Relationship Id="rId13135" Type="http://schemas.openxmlformats.org/officeDocument/2006/relationships/hyperlink" Target="http://en.wikipedia.org/wiki/King_Hussein" TargetMode="External"/><Relationship Id="rId462" Type="http://schemas.openxmlformats.org/officeDocument/2006/relationships/hyperlink" Target="http://en.wikipedia.org/wiki/Party_of_Five" TargetMode="External"/><Relationship Id="rId1092" Type="http://schemas.openxmlformats.org/officeDocument/2006/relationships/hyperlink" Target="http://en.wikipedia.org/wiki/Jerusalem" TargetMode="External"/><Relationship Id="rId2143" Type="http://schemas.openxmlformats.org/officeDocument/2006/relationships/hyperlink" Target="http://en.wikipedia.org/wiki/Actor" TargetMode="External"/><Relationship Id="rId5299" Type="http://schemas.openxmlformats.org/officeDocument/2006/relationships/hyperlink" Target="http://en.wikipedia.org/wiki/Moonlighting_(TV_series)" TargetMode="External"/><Relationship Id="rId6764" Type="http://schemas.openxmlformats.org/officeDocument/2006/relationships/hyperlink" Target="http://en.wikipedia.org/wiki/Playboy_Special_Edition" TargetMode="External"/><Relationship Id="rId7815" Type="http://schemas.openxmlformats.org/officeDocument/2006/relationships/hyperlink" Target="http://www.tumblr.com/wiki/Vancouver" TargetMode="External"/><Relationship Id="rId9170" Type="http://schemas.openxmlformats.org/officeDocument/2006/relationships/hyperlink" Target="http://www.newadvent.org/cathen/07058a.htm" TargetMode="External"/><Relationship Id="rId10729" Type="http://schemas.openxmlformats.org/officeDocument/2006/relationships/hyperlink" Target="http://en.wikipedia.org/wiki/United_States" TargetMode="External"/><Relationship Id="rId12151" Type="http://schemas.openxmlformats.org/officeDocument/2006/relationships/hyperlink" Target="http://en.wikipedia.org/wiki/Infanta_Elena,_Duchess_of_Lugo" TargetMode="External"/><Relationship Id="rId13202" Type="http://schemas.openxmlformats.org/officeDocument/2006/relationships/hyperlink" Target="http://en.wikipedia.org/wiki/Jordan" TargetMode="External"/><Relationship Id="rId14600" Type="http://schemas.openxmlformats.org/officeDocument/2006/relationships/hyperlink" Target="http://www.tangle.com/bible/NASB/1Cor/9/8" TargetMode="External"/><Relationship Id="rId16358" Type="http://schemas.openxmlformats.org/officeDocument/2006/relationships/hyperlink" Target="http://en.wikipedia.org/wiki/Brownian_motion" TargetMode="External"/><Relationship Id="rId115" Type="http://schemas.openxmlformats.org/officeDocument/2006/relationships/hyperlink" Target="http://en.wikipedia.org/wiki/Victoria_of_the_United_Kingdom" TargetMode="External"/><Relationship Id="rId2210" Type="http://schemas.openxmlformats.org/officeDocument/2006/relationships/hyperlink" Target="http://en.wikipedia.org/wiki/Screen_Actors_Guild_Awards" TargetMode="External"/><Relationship Id="rId5366" Type="http://schemas.openxmlformats.org/officeDocument/2006/relationships/hyperlink" Target="http://en.wikipedia.org/wiki/The_Prince%27s_Trust" TargetMode="External"/><Relationship Id="rId6417" Type="http://schemas.openxmlformats.org/officeDocument/2006/relationships/hyperlink" Target="http://en.wikipedia.org/wiki/New_York" TargetMode="External"/><Relationship Id="rId4382" Type="http://schemas.openxmlformats.org/officeDocument/2006/relationships/hyperlink" Target="http://en.wikipedia.org/wiki/True_Colors_(TV_series)" TargetMode="External"/><Relationship Id="rId5019" Type="http://schemas.openxmlformats.org/officeDocument/2006/relationships/hyperlink" Target="http://en.wikipedia.org/wiki/Spanish_language" TargetMode="External"/><Relationship Id="rId5433" Type="http://schemas.openxmlformats.org/officeDocument/2006/relationships/hyperlink" Target="http://www.mademan.com/chickipedia/portia-de-rossi/" TargetMode="External"/><Relationship Id="rId5780" Type="http://schemas.openxmlformats.org/officeDocument/2006/relationships/hyperlink" Target="http://en.wikipedia.org/wiki/Dragonball:_Evolution" TargetMode="External"/><Relationship Id="rId6831" Type="http://schemas.openxmlformats.org/officeDocument/2006/relationships/hyperlink" Target="http://en.wikipedia.org/wiki/Nuestra_Belleza_M%C3%A9xico_2009" TargetMode="External"/><Relationship Id="rId8589" Type="http://schemas.openxmlformats.org/officeDocument/2006/relationships/hyperlink" Target="http://en.wikipedia.org/wiki/St._Cloud,_Minnesota" TargetMode="External"/><Relationship Id="rId9987" Type="http://schemas.openxmlformats.org/officeDocument/2006/relationships/hyperlink" Target="http://en.wikipedia.org/wiki/Paul_McCartney" TargetMode="External"/><Relationship Id="rId12968" Type="http://schemas.openxmlformats.org/officeDocument/2006/relationships/hyperlink" Target="http://en.wikipedia.org/wiki/Millennium_Development_Goals" TargetMode="External"/><Relationship Id="rId15374" Type="http://schemas.openxmlformats.org/officeDocument/2006/relationships/image" Target="media/image78.gif"/><Relationship Id="rId16425" Type="http://schemas.openxmlformats.org/officeDocument/2006/relationships/hyperlink" Target="http://en.wikipedia.org/wiki/United_States" TargetMode="External"/><Relationship Id="rId1976" Type="http://schemas.openxmlformats.org/officeDocument/2006/relationships/hyperlink" Target="http://en.wikipedia.org/wiki/Schoolteacher" TargetMode="External"/><Relationship Id="rId4035" Type="http://schemas.openxmlformats.org/officeDocument/2006/relationships/hyperlink" Target="http://en.wikipedia.org/wiki/St._Valentine%27s_Day" TargetMode="External"/><Relationship Id="rId11984" Type="http://schemas.openxmlformats.org/officeDocument/2006/relationships/hyperlink" Target="http://en.wikipedia.org/wiki/Wilhelmina_of_the_Netherlands" TargetMode="External"/><Relationship Id="rId14390" Type="http://schemas.openxmlformats.org/officeDocument/2006/relationships/hyperlink" Target="http://en.wikipedia.org/wiki/The_Seven_Habits_of_Highly_Effective_People" TargetMode="External"/><Relationship Id="rId15027" Type="http://schemas.openxmlformats.org/officeDocument/2006/relationships/hyperlink" Target="http://www.famous-quotations.com/asp/acategories.asp?Author=Francois+de+La+Rouchefoucauld" TargetMode="External"/><Relationship Id="rId15441" Type="http://schemas.openxmlformats.org/officeDocument/2006/relationships/hyperlink" Target="http://en.wikipedia.org/wiki/Geologist" TargetMode="External"/><Relationship Id="rId1629" Type="http://schemas.openxmlformats.org/officeDocument/2006/relationships/hyperlink" Target="http://en.wikipedia.org/wiki/Seminary" TargetMode="External"/><Relationship Id="rId5500" Type="http://schemas.openxmlformats.org/officeDocument/2006/relationships/hyperlink" Target="http://en.wikipedia.org/wiki/Richard_Gere" TargetMode="External"/><Relationship Id="rId8656" Type="http://schemas.openxmlformats.org/officeDocument/2006/relationships/hyperlink" Target="http://en.wikipedia.org/wiki/Bernard_of_Clairvaux" TargetMode="External"/><Relationship Id="rId9707" Type="http://schemas.openxmlformats.org/officeDocument/2006/relationships/hyperlink" Target="http://www.imdb.com/title/tt0098780/" TargetMode="External"/><Relationship Id="rId10586" Type="http://schemas.openxmlformats.org/officeDocument/2006/relationships/hyperlink" Target="http://en.wikipedia.org/wiki/Caroline_Kennedy" TargetMode="External"/><Relationship Id="rId11637" Type="http://schemas.openxmlformats.org/officeDocument/2006/relationships/hyperlink" Target="http://en.wikipedia.org/wiki/2008_Summer_Olympics" TargetMode="External"/><Relationship Id="rId14043" Type="http://schemas.openxmlformats.org/officeDocument/2006/relationships/hyperlink" Target="http://en.wikipedia.org/wiki/France" TargetMode="External"/><Relationship Id="rId3051" Type="http://schemas.openxmlformats.org/officeDocument/2006/relationships/hyperlink" Target="http://www.catholic.org/encyclopedia/view.php?id=7463" TargetMode="External"/><Relationship Id="rId4102" Type="http://schemas.openxmlformats.org/officeDocument/2006/relationships/hyperlink" Target="http://en.wikipedia.org/wiki/Musical_theatre" TargetMode="External"/><Relationship Id="rId7258" Type="http://schemas.openxmlformats.org/officeDocument/2006/relationships/hyperlink" Target="http://en.wikipedia.org/wiki/Jew" TargetMode="External"/><Relationship Id="rId7672" Type="http://schemas.openxmlformats.org/officeDocument/2006/relationships/hyperlink" Target="http://en.wikipedia.org/wiki/Reebok" TargetMode="External"/><Relationship Id="rId8309" Type="http://schemas.openxmlformats.org/officeDocument/2006/relationships/hyperlink" Target="http://en.wikipedia.org/wiki/University_of_Wyoming" TargetMode="External"/><Relationship Id="rId8723" Type="http://schemas.openxmlformats.org/officeDocument/2006/relationships/hyperlink" Target="http://en.wikipedia.org/wiki/Methodism" TargetMode="External"/><Relationship Id="rId10239" Type="http://schemas.openxmlformats.org/officeDocument/2006/relationships/hyperlink" Target="http://en.wikipedia.org/wiki/Salary" TargetMode="External"/><Relationship Id="rId10653" Type="http://schemas.openxmlformats.org/officeDocument/2006/relationships/hyperlink" Target="http://en.wikipedia.org/wiki/Boston_College_Law_School" TargetMode="External"/><Relationship Id="rId14110" Type="http://schemas.openxmlformats.org/officeDocument/2006/relationships/hyperlink" Target="http://en.wikipedia.org/wiki/The_Sea_Wolf" TargetMode="External"/><Relationship Id="rId3868" Type="http://schemas.openxmlformats.org/officeDocument/2006/relationships/hyperlink" Target="http://en.wikipedia.org/wiki/Pretty_Baby_(film)" TargetMode="External"/><Relationship Id="rId4919" Type="http://schemas.openxmlformats.org/officeDocument/2006/relationships/hyperlink" Target="http://en.wikipedia.org/wiki/Cheerleading" TargetMode="External"/><Relationship Id="rId6274" Type="http://schemas.openxmlformats.org/officeDocument/2006/relationships/hyperlink" Target="http://en.wikipedia.org/wiki/Fashion_model" TargetMode="External"/><Relationship Id="rId7325" Type="http://schemas.openxmlformats.org/officeDocument/2006/relationships/hyperlink" Target="http://en.wikipedia.org/wiki/Roman_Catholic_calendar_of_saints" TargetMode="External"/><Relationship Id="rId10306" Type="http://schemas.openxmlformats.org/officeDocument/2006/relationships/hyperlink" Target="http://en.wikipedia.org/wiki/MITS_Altair_8800" TargetMode="External"/><Relationship Id="rId11704" Type="http://schemas.openxmlformats.org/officeDocument/2006/relationships/hyperlink" Target="http://en.wikipedia.org/wiki/Prince_Claus_of_the_Netherlands" TargetMode="External"/><Relationship Id="rId16282" Type="http://schemas.openxmlformats.org/officeDocument/2006/relationships/hyperlink" Target="http://en.wikipedia.org/wiki/President_of_the_United_States" TargetMode="External"/><Relationship Id="rId789" Type="http://schemas.openxmlformats.org/officeDocument/2006/relationships/hyperlink" Target="http://en.wikipedia.org/wiki/Jessica_Stanley" TargetMode="External"/><Relationship Id="rId2884" Type="http://schemas.openxmlformats.org/officeDocument/2006/relationships/hyperlink" Target="http://www.imdb.com/date/12-15/" TargetMode="External"/><Relationship Id="rId5290" Type="http://schemas.openxmlformats.org/officeDocument/2006/relationships/hyperlink" Target="http://en.wikipedia.org/wiki/The_L_Word" TargetMode="External"/><Relationship Id="rId6341" Type="http://schemas.openxmlformats.org/officeDocument/2006/relationships/hyperlink" Target="http://en.wikipedia.org/wiki/Farm" TargetMode="External"/><Relationship Id="rId9497" Type="http://schemas.openxmlformats.org/officeDocument/2006/relationships/hyperlink" Target="http://en.wikipedia.org/wiki/Mayor_of_Baltimore" TargetMode="External"/><Relationship Id="rId10720" Type="http://schemas.openxmlformats.org/officeDocument/2006/relationships/hyperlink" Target="http://en.wikipedia.org/wiki/Kennedy_family" TargetMode="External"/><Relationship Id="rId13876" Type="http://schemas.openxmlformats.org/officeDocument/2006/relationships/hyperlink" Target="http://en.wikipedia.org/wiki/1900" TargetMode="External"/><Relationship Id="rId14927" Type="http://schemas.openxmlformats.org/officeDocument/2006/relationships/hyperlink" Target="http://en.wikipedia.org/wiki/Philosophy" TargetMode="External"/><Relationship Id="rId856" Type="http://schemas.openxmlformats.org/officeDocument/2006/relationships/hyperlink" Target="http://en.wikipedia.org/wiki/Pat_Benatar" TargetMode="External"/><Relationship Id="rId1486" Type="http://schemas.openxmlformats.org/officeDocument/2006/relationships/hyperlink" Target="http://en.wikipedia.org/wiki/Patron_saint" TargetMode="External"/><Relationship Id="rId2537" Type="http://schemas.openxmlformats.org/officeDocument/2006/relationships/hyperlink" Target="http://en.wikipedia.org/wiki/Actress" TargetMode="External"/><Relationship Id="rId3935" Type="http://schemas.openxmlformats.org/officeDocument/2006/relationships/hyperlink" Target="http://en.wikipedia.org/wiki/Fred_Carter,_Jr." TargetMode="External"/><Relationship Id="rId8099" Type="http://schemas.openxmlformats.org/officeDocument/2006/relationships/hyperlink" Target="http://en.wikipedia.org/wiki/Battlestar_Galactica_(2004_TV_series)" TargetMode="External"/><Relationship Id="rId9564" Type="http://schemas.openxmlformats.org/officeDocument/2006/relationships/hyperlink" Target="http://en.wikipedia.org/wiki/Slim_Fast" TargetMode="External"/><Relationship Id="rId12478" Type="http://schemas.openxmlformats.org/officeDocument/2006/relationships/hyperlink" Target="http://www.facebook.com/pages/w/115629865117645" TargetMode="External"/><Relationship Id="rId12892" Type="http://schemas.openxmlformats.org/officeDocument/2006/relationships/hyperlink" Target="http://en.wikipedia.org/wiki/Ali_Reza_Pahlavi_II" TargetMode="External"/><Relationship Id="rId13529" Type="http://schemas.openxmlformats.org/officeDocument/2006/relationships/hyperlink" Target="http://en.wikipedia.org/wiki/Oklahoma_City_Thunder" TargetMode="External"/><Relationship Id="rId13943" Type="http://schemas.openxmlformats.org/officeDocument/2006/relationships/hyperlink" Target="http://www.lifescript.com/Body/Food/Recipes/EatingWell/P/Provencal-Style_Edamame_Saute.aspx" TargetMode="External"/><Relationship Id="rId509" Type="http://schemas.openxmlformats.org/officeDocument/2006/relationships/hyperlink" Target="http://www.huffingtonpost.com/david-h-murdock/a-recipe-for-longevity_b_205355.html" TargetMode="External"/><Relationship Id="rId1139" Type="http://schemas.openxmlformats.org/officeDocument/2006/relationships/hyperlink" Target="http://en.wikipedia.org/wiki/Grammy_Awards" TargetMode="External"/><Relationship Id="rId2951" Type="http://schemas.openxmlformats.org/officeDocument/2006/relationships/hyperlink" Target="http://www.huffingtonpost.com/david-h-murdock/a-recipe-for-longevity_b_205355.html" TargetMode="External"/><Relationship Id="rId5010" Type="http://schemas.openxmlformats.org/officeDocument/2006/relationships/hyperlink" Target="http://en.wikipedia.org/wiki/Fresno_High_School" TargetMode="External"/><Relationship Id="rId8166" Type="http://schemas.openxmlformats.org/officeDocument/2006/relationships/hyperlink" Target="http://en.wikipedia.org/wiki/Calendar_of_saints" TargetMode="External"/><Relationship Id="rId9217" Type="http://schemas.openxmlformats.org/officeDocument/2006/relationships/hyperlink" Target="http://en.wikipedia.org/wiki/Dylan_and_Cole_Sprouse" TargetMode="External"/><Relationship Id="rId11494" Type="http://schemas.openxmlformats.org/officeDocument/2006/relationships/hyperlink" Target="http://en.wikipedia.org/wiki/London" TargetMode="External"/><Relationship Id="rId12545" Type="http://schemas.openxmlformats.org/officeDocument/2006/relationships/hyperlink" Target="http://en.wikipedia.org/w/index.php?title=Col%C3%A9gio_S%C3%A3o_Lu%C3%ADs&amp;action=edit&amp;redlink=1" TargetMode="External"/><Relationship Id="rId16002" Type="http://schemas.openxmlformats.org/officeDocument/2006/relationships/hyperlink" Target="http://en.wikipedia.org/wiki/Ascension_of_Jesus" TargetMode="External"/><Relationship Id="rId923" Type="http://schemas.openxmlformats.org/officeDocument/2006/relationships/hyperlink" Target="http://en.wikipedia.org/wiki/French_people" TargetMode="External"/><Relationship Id="rId1553" Type="http://schemas.openxmlformats.org/officeDocument/2006/relationships/hyperlink" Target="http://en.wikipedia.org/wiki/Nashville,_Tennessee" TargetMode="External"/><Relationship Id="rId2604" Type="http://schemas.openxmlformats.org/officeDocument/2006/relationships/hyperlink" Target="http://en.wikipedia.org/wiki/Parks_and_Recreation" TargetMode="External"/><Relationship Id="rId8580" Type="http://schemas.openxmlformats.org/officeDocument/2006/relationships/hyperlink" Target="http://en.wikipedia.org/wiki/United_States_House_of_Representatives" TargetMode="External"/><Relationship Id="rId9631" Type="http://schemas.openxmlformats.org/officeDocument/2006/relationships/hyperlink" Target="http://en.wikipedia.org/wiki/Into_the_Blue" TargetMode="External"/><Relationship Id="rId10096" Type="http://schemas.openxmlformats.org/officeDocument/2006/relationships/hyperlink" Target="http://en.wikipedia.org/wiki/Family_Affair" TargetMode="External"/><Relationship Id="rId11147" Type="http://schemas.openxmlformats.org/officeDocument/2006/relationships/hyperlink" Target="http://en.wikipedia.org/wiki/Heir_apparent" TargetMode="External"/><Relationship Id="rId11561" Type="http://schemas.openxmlformats.org/officeDocument/2006/relationships/hyperlink" Target="http://en.wikipedia.org/wiki/Susan_Moody" TargetMode="External"/><Relationship Id="rId12612" Type="http://schemas.openxmlformats.org/officeDocument/2006/relationships/hyperlink" Target="http://en.wikipedia.org/wiki/Mary_of_Teck" TargetMode="External"/><Relationship Id="rId15768" Type="http://schemas.openxmlformats.org/officeDocument/2006/relationships/hyperlink" Target="http://en.wikipedia.org/wiki/Grammy_Hall_of_Fame_Award" TargetMode="External"/><Relationship Id="rId1206" Type="http://schemas.openxmlformats.org/officeDocument/2006/relationships/hyperlink" Target="http://en.wikipedia.org/wiki/Country_music" TargetMode="External"/><Relationship Id="rId1620" Type="http://schemas.openxmlformats.org/officeDocument/2006/relationships/hyperlink" Target="http://en.wikipedia.org/wiki/St._Peter%27s_Roman_Catholic_Church,_New_York" TargetMode="External"/><Relationship Id="rId4776" Type="http://schemas.openxmlformats.org/officeDocument/2006/relationships/hyperlink" Target="http://en.wikipedia.org/wiki/Socialite" TargetMode="External"/><Relationship Id="rId5827" Type="http://schemas.openxmlformats.org/officeDocument/2006/relationships/hyperlink" Target="http://en.wikipedia.org/wiki/16_Wishes" TargetMode="External"/><Relationship Id="rId7182" Type="http://schemas.openxmlformats.org/officeDocument/2006/relationships/hyperlink" Target="http://en.wikipedia.org/wiki/Judge" TargetMode="External"/><Relationship Id="rId8233" Type="http://schemas.openxmlformats.org/officeDocument/2006/relationships/hyperlink" Target="http://en.wikipedia.org/wiki/Tennessee%27s_7th_congressional_district" TargetMode="External"/><Relationship Id="rId10163" Type="http://schemas.openxmlformats.org/officeDocument/2006/relationships/hyperlink" Target="http://www.forbes.com/lists/2009/10/billionaires-2009-richest-people_The-Worlds-Billionaires-Retail_5Rank.html" TargetMode="External"/><Relationship Id="rId11214" Type="http://schemas.openxmlformats.org/officeDocument/2006/relationships/hyperlink" Target="http://en.wikipedia.org/wiki/S%C3%A3o_Paulo" TargetMode="External"/><Relationship Id="rId14784" Type="http://schemas.openxmlformats.org/officeDocument/2006/relationships/hyperlink" Target="http://www.tangle.com/bible/NASB/John/4/33" TargetMode="External"/><Relationship Id="rId3378" Type="http://schemas.openxmlformats.org/officeDocument/2006/relationships/hyperlink" Target="http://www.goodreads.com/author/quotes/48389.Condoleezza_Rice" TargetMode="External"/><Relationship Id="rId3792" Type="http://schemas.openxmlformats.org/officeDocument/2006/relationships/hyperlink" Target="http://en.wikipedia.org/wiki/Women%27s_Tennis_Association" TargetMode="External"/><Relationship Id="rId4429" Type="http://schemas.openxmlformats.org/officeDocument/2006/relationships/hyperlink" Target="http://en.wikipedia.org/wiki/Carol%27s_Daughter" TargetMode="External"/><Relationship Id="rId4843" Type="http://schemas.openxmlformats.org/officeDocument/2006/relationships/hyperlink" Target="http://en.wikipedia.org/wiki/Billy_Ray_Cyrus" TargetMode="External"/><Relationship Id="rId7999" Type="http://schemas.openxmlformats.org/officeDocument/2006/relationships/hyperlink" Target="http://en.wikipedia.org/wiki/Beauty_queen" TargetMode="External"/><Relationship Id="rId8300" Type="http://schemas.openxmlformats.org/officeDocument/2006/relationships/hyperlink" Target="http://en.wikipedia.org/wiki/Public_school_(government_funded)" TargetMode="External"/><Relationship Id="rId10230" Type="http://schemas.openxmlformats.org/officeDocument/2006/relationships/hyperlink" Target="http://en.wikipedia.org/wiki/Columbia_University" TargetMode="External"/><Relationship Id="rId13386" Type="http://schemas.openxmlformats.org/officeDocument/2006/relationships/hyperlink" Target="http://en.wikipedia.org/wiki/Brenchley" TargetMode="External"/><Relationship Id="rId14437" Type="http://schemas.openxmlformats.org/officeDocument/2006/relationships/hyperlink" Target="http://en.wikipedia.org/wiki/Roman_Emperor" TargetMode="External"/><Relationship Id="rId15835" Type="http://schemas.openxmlformats.org/officeDocument/2006/relationships/hyperlink" Target="http://en.wikipedia.org/wiki/Daughter" TargetMode="External"/><Relationship Id="rId299" Type="http://schemas.openxmlformats.org/officeDocument/2006/relationships/hyperlink" Target="http://en.wikipedia.org/wiki/School_of_American_Ballet" TargetMode="External"/><Relationship Id="rId2394" Type="http://schemas.openxmlformats.org/officeDocument/2006/relationships/hyperlink" Target="http://en.wikipedia.org/wiki/Mexican_American" TargetMode="External"/><Relationship Id="rId3445" Type="http://schemas.openxmlformats.org/officeDocument/2006/relationships/hyperlink" Target="http://en.wikipedia.org/wiki/Eddie_Timanus" TargetMode="External"/><Relationship Id="rId13039" Type="http://schemas.openxmlformats.org/officeDocument/2006/relationships/hyperlink" Target="http://en.wikipedia.org/wiki/Citizenship_in_the_United_States" TargetMode="External"/><Relationship Id="rId14851" Type="http://schemas.openxmlformats.org/officeDocument/2006/relationships/hyperlink" Target="http://othervoicespoetry" TargetMode="External"/><Relationship Id="rId15902" Type="http://schemas.openxmlformats.org/officeDocument/2006/relationships/hyperlink" Target="http://en.wikipedia.org/wiki/Shankha" TargetMode="External"/><Relationship Id="rId366" Type="http://schemas.openxmlformats.org/officeDocument/2006/relationships/hyperlink" Target="http://en.wikipedia.org/wiki/Actress" TargetMode="External"/><Relationship Id="rId780" Type="http://schemas.openxmlformats.org/officeDocument/2006/relationships/hyperlink" Target="http://en.wikipedia.org/wiki/Film_composer" TargetMode="External"/><Relationship Id="rId2047" Type="http://schemas.openxmlformats.org/officeDocument/2006/relationships/hyperlink" Target="http://en.wikipedia.org/wiki/Playboy" TargetMode="External"/><Relationship Id="rId2461" Type="http://schemas.openxmlformats.org/officeDocument/2006/relationships/hyperlink" Target="http://en.wikipedia.org/wiki/Christianity" TargetMode="External"/><Relationship Id="rId3512" Type="http://schemas.openxmlformats.org/officeDocument/2006/relationships/hyperlink" Target="http://en.wikipedia.org/wiki/Live_with_Regis_and_Kelly" TargetMode="External"/><Relationship Id="rId4910" Type="http://schemas.openxmlformats.org/officeDocument/2006/relationships/hyperlink" Target="http://en.wikipedia.org/wiki/Rick_Arrington" TargetMode="External"/><Relationship Id="rId6668" Type="http://schemas.openxmlformats.org/officeDocument/2006/relationships/hyperlink" Target="http://en.wikipedia.org/wiki/Deuce_Bigalow:_European_Gigolo" TargetMode="External"/><Relationship Id="rId9074" Type="http://schemas.openxmlformats.org/officeDocument/2006/relationships/hyperlink" Target="http://en.wikipedia.org/wiki/Benenden_School" TargetMode="External"/><Relationship Id="rId12055" Type="http://schemas.openxmlformats.org/officeDocument/2006/relationships/hyperlink" Target="http://en.wikipedia.org/wiki/French_language" TargetMode="External"/><Relationship Id="rId13453" Type="http://schemas.openxmlformats.org/officeDocument/2006/relationships/hyperlink" Target="http://en.wikipedia.org/wiki/The_Bahamas" TargetMode="External"/><Relationship Id="rId14504" Type="http://schemas.openxmlformats.org/officeDocument/2006/relationships/hyperlink" Target="http://www.woopidoo.com/business_quotes/authors/hugh-hefner/index.htm" TargetMode="External"/><Relationship Id="rId433" Type="http://schemas.openxmlformats.org/officeDocument/2006/relationships/hyperlink" Target="http://en.wikipedia.org/wiki/Matt_Lucas" TargetMode="External"/><Relationship Id="rId1063" Type="http://schemas.openxmlformats.org/officeDocument/2006/relationships/hyperlink" Target="http://en.wikipedia.org/wiki/True_cross" TargetMode="External"/><Relationship Id="rId2114" Type="http://schemas.openxmlformats.org/officeDocument/2006/relationships/hyperlink" Target="http://www.answers.com/topic/james-martineau" TargetMode="External"/><Relationship Id="rId7719" Type="http://schemas.openxmlformats.org/officeDocument/2006/relationships/hyperlink" Target="http://www.catholic.org/encyclopedia/view.php?id=11004" TargetMode="External"/><Relationship Id="rId8090" Type="http://schemas.openxmlformats.org/officeDocument/2006/relationships/hyperlink" Target="http://en.wikipedia.org/wiki/Lincoln_Heights" TargetMode="External"/><Relationship Id="rId9141" Type="http://schemas.openxmlformats.org/officeDocument/2006/relationships/hyperlink" Target="http://www.newadvent.org/cathen/06021b.htm" TargetMode="External"/><Relationship Id="rId13106" Type="http://schemas.openxmlformats.org/officeDocument/2006/relationships/hyperlink" Target="http://en.wikipedia.org/w/index.php?title=Kevin_Manning_(jockey)&amp;action=edit&amp;redlink=1" TargetMode="External"/><Relationship Id="rId13520" Type="http://schemas.openxmlformats.org/officeDocument/2006/relationships/hyperlink" Target="http://en.wikipedia.org/wiki/2009%E2%80%9310_NCAA_Division_I_men%27s_basketball_season" TargetMode="External"/><Relationship Id="rId16676" Type="http://schemas.openxmlformats.org/officeDocument/2006/relationships/hyperlink" Target="http://en.wikipedia.org/wiki/Animation" TargetMode="External"/><Relationship Id="rId4286" Type="http://schemas.openxmlformats.org/officeDocument/2006/relationships/hyperlink" Target="http://en.wikipedia.org/wiki/Al_Gore" TargetMode="External"/><Relationship Id="rId5684" Type="http://schemas.openxmlformats.org/officeDocument/2006/relationships/hyperlink" Target="http://en.wikipedia.org/wiki/Ziegfeld_Follies" TargetMode="External"/><Relationship Id="rId6735" Type="http://schemas.openxmlformats.org/officeDocument/2006/relationships/hyperlink" Target="http://en.wikipedia.org/wiki/Matilda,_Abbess_of_Quedlinburg" TargetMode="External"/><Relationship Id="rId11071" Type="http://schemas.openxmlformats.org/officeDocument/2006/relationships/hyperlink" Target="http://en.wikipedia.org/wiki/English_language" TargetMode="External"/><Relationship Id="rId12122" Type="http://schemas.openxmlformats.org/officeDocument/2006/relationships/hyperlink" Target="http://en.wikipedia.org/wiki/Laurentien_Brinkhorst" TargetMode="External"/><Relationship Id="rId15278" Type="http://schemas.openxmlformats.org/officeDocument/2006/relationships/hyperlink" Target="http://quotationsbook.com/quote/13023/" TargetMode="External"/><Relationship Id="rId15692" Type="http://schemas.openxmlformats.org/officeDocument/2006/relationships/hyperlink" Target="http://www.bigbluehistory.net/bb/statistics/careermrbasketball.html" TargetMode="External"/><Relationship Id="rId16329" Type="http://schemas.openxmlformats.org/officeDocument/2006/relationships/hyperlink" Target="http://en.wikipedia.org/wiki/Mandalay_(poem)" TargetMode="External"/><Relationship Id="rId500" Type="http://schemas.openxmlformats.org/officeDocument/2006/relationships/hyperlink" Target="http://en.wikipedia.org/wiki/United_Nations" TargetMode="External"/><Relationship Id="rId1130" Type="http://schemas.openxmlformats.org/officeDocument/2006/relationships/hyperlink" Target="http://en.wikipedia.org/wiki/Country_music" TargetMode="External"/><Relationship Id="rId5337" Type="http://schemas.openxmlformats.org/officeDocument/2006/relationships/hyperlink" Target="http://en.wikipedia.org/wiki/Bedazzled_(2000_film)" TargetMode="External"/><Relationship Id="rId5751" Type="http://schemas.openxmlformats.org/officeDocument/2006/relationships/hyperlink" Target="http://en.wikipedia.org/wiki/Rascal_Flatts" TargetMode="External"/><Relationship Id="rId6802" Type="http://schemas.openxmlformats.org/officeDocument/2006/relationships/hyperlink" Target="http://en.wikipedia.org/wiki/2012_(film)" TargetMode="External"/><Relationship Id="rId9958" Type="http://schemas.openxmlformats.org/officeDocument/2006/relationships/hyperlink" Target="http://en.wikipedia.org/wiki/Syrian" TargetMode="External"/><Relationship Id="rId11888" Type="http://schemas.openxmlformats.org/officeDocument/2006/relationships/hyperlink" Target="http://en.wikipedia.org/wiki/Baarn" TargetMode="External"/><Relationship Id="rId12939" Type="http://schemas.openxmlformats.org/officeDocument/2006/relationships/hyperlink" Target="http://en.wikipedia.org/wiki/Fes,_Morocco" TargetMode="External"/><Relationship Id="rId14294" Type="http://schemas.openxmlformats.org/officeDocument/2006/relationships/hyperlink" Target="http://www.investorwords.com/2430/indexing.html" TargetMode="External"/><Relationship Id="rId15345" Type="http://schemas.openxmlformats.org/officeDocument/2006/relationships/hyperlink" Target="http://www.quoteland.com/author.asp?AUTHOR_ID=2242" TargetMode="External"/><Relationship Id="rId1947" Type="http://schemas.openxmlformats.org/officeDocument/2006/relationships/hyperlink" Target="http://www.catholic.org/encyclopedia/view.php?id=5257" TargetMode="External"/><Relationship Id="rId4353" Type="http://schemas.openxmlformats.org/officeDocument/2006/relationships/hyperlink" Target="http://en.wikipedia.org/wiki/Russell_Brand" TargetMode="External"/><Relationship Id="rId5404" Type="http://schemas.openxmlformats.org/officeDocument/2006/relationships/hyperlink" Target="http://en.wikipedia.org/wiki/Days_of_Thunder" TargetMode="External"/><Relationship Id="rId8974" Type="http://schemas.openxmlformats.org/officeDocument/2006/relationships/hyperlink" Target="http://en.wikipedia.org/wiki/Painter_and_decorator" TargetMode="External"/><Relationship Id="rId14361" Type="http://schemas.openxmlformats.org/officeDocument/2006/relationships/hyperlink" Target="http://www.businessdictionary.com/definition/manipulative.html" TargetMode="External"/><Relationship Id="rId15412" Type="http://schemas.openxmlformats.org/officeDocument/2006/relationships/hyperlink" Target="http://www.brainyquote.com/quotes/quotes/w/wcfields102024.html" TargetMode="External"/><Relationship Id="rId4006" Type="http://schemas.openxmlformats.org/officeDocument/2006/relationships/hyperlink" Target="http://en.wikipedia.org/wiki/Forest_Whitaker" TargetMode="External"/><Relationship Id="rId4420" Type="http://schemas.openxmlformats.org/officeDocument/2006/relationships/hyperlink" Target="http://en.wikipedia.org/wiki/West_Coast_hip_hop" TargetMode="External"/><Relationship Id="rId7576" Type="http://schemas.openxmlformats.org/officeDocument/2006/relationships/hyperlink" Target="http://www.tumblr.com/wiki/Latin" TargetMode="External"/><Relationship Id="rId7990" Type="http://schemas.openxmlformats.org/officeDocument/2006/relationships/hyperlink" Target="http://en.wikipedia.org/wiki/Diane_Murphy" TargetMode="External"/><Relationship Id="rId8627" Type="http://schemas.openxmlformats.org/officeDocument/2006/relationships/hyperlink" Target="http://en.wikipedia.org/wiki/Model_(person)" TargetMode="External"/><Relationship Id="rId11955" Type="http://schemas.openxmlformats.org/officeDocument/2006/relationships/hyperlink" Target="http://en.wikipedia.org/wiki/Military_dictatorship" TargetMode="External"/><Relationship Id="rId14014" Type="http://schemas.openxmlformats.org/officeDocument/2006/relationships/hyperlink" Target="http://en.wikipedia.org/wiki/Civil_Disobedience_(Thoreau)" TargetMode="External"/><Relationship Id="rId290" Type="http://schemas.openxmlformats.org/officeDocument/2006/relationships/hyperlink" Target="http://en.wikipedia.org/wiki/Governor_of_Arkansas" TargetMode="External"/><Relationship Id="rId3022" Type="http://schemas.openxmlformats.org/officeDocument/2006/relationships/hyperlink" Target="http://en.wikipedia.org/wiki/Sammy_Kershaw" TargetMode="External"/><Relationship Id="rId6178" Type="http://schemas.openxmlformats.org/officeDocument/2006/relationships/hyperlink" Target="http://en.wikipedia.org/wiki/Country_music" TargetMode="External"/><Relationship Id="rId6592" Type="http://schemas.openxmlformats.org/officeDocument/2006/relationships/hyperlink" Target="http://en.wikipedia.org/wiki/Stuart_Little" TargetMode="External"/><Relationship Id="rId7229" Type="http://schemas.openxmlformats.org/officeDocument/2006/relationships/hyperlink" Target="http://en.wikipedia.org/wiki/People%27s_Republic_of_China" TargetMode="External"/><Relationship Id="rId7643" Type="http://schemas.openxmlformats.org/officeDocument/2006/relationships/hyperlink" Target="http://en.wikipedia.org/wiki/Dan_Aykroyd" TargetMode="External"/><Relationship Id="rId10557" Type="http://schemas.openxmlformats.org/officeDocument/2006/relationships/hyperlink" Target="http://en.wikipedia.org/wiki/Jean_Kennedy" TargetMode="External"/><Relationship Id="rId10971" Type="http://schemas.openxmlformats.org/officeDocument/2006/relationships/hyperlink" Target="http://www.facebook.com/pages/w/112302242118536" TargetMode="External"/><Relationship Id="rId11608" Type="http://schemas.openxmlformats.org/officeDocument/2006/relationships/hyperlink" Target="http://en.wikipedia.org/wiki/St_Vincent%27s_Hospital,_Sydney" TargetMode="External"/><Relationship Id="rId13030" Type="http://schemas.openxmlformats.org/officeDocument/2006/relationships/hyperlink" Target="http://en.wikipedia.org/wiki/Stanley_Marcus" TargetMode="External"/><Relationship Id="rId16186" Type="http://schemas.openxmlformats.org/officeDocument/2006/relationships/hyperlink" Target="http://www.goodreads.com/author/show/40589.Ludwig_van_Beethoven" TargetMode="External"/><Relationship Id="rId5194" Type="http://schemas.openxmlformats.org/officeDocument/2006/relationships/hyperlink" Target="http://en.wikipedia.org/wiki/Mad_About_Mambo" TargetMode="External"/><Relationship Id="rId6245" Type="http://schemas.openxmlformats.org/officeDocument/2006/relationships/hyperlink" Target="http://en.wikipedia.org/wiki/Irish_American" TargetMode="External"/><Relationship Id="rId10624" Type="http://schemas.openxmlformats.org/officeDocument/2006/relationships/hyperlink" Target="http://en.wikipedia.org/wiki/Bethesda,_Maryland" TargetMode="External"/><Relationship Id="rId2788" Type="http://schemas.openxmlformats.org/officeDocument/2006/relationships/hyperlink" Target="http://en.wikipedia.org/wiki/Lady_Antebellum" TargetMode="External"/><Relationship Id="rId3839" Type="http://schemas.openxmlformats.org/officeDocument/2006/relationships/hyperlink" Target="http://en.wikipedia.org/wiki/Monica_Seles" TargetMode="External"/><Relationship Id="rId7710" Type="http://schemas.openxmlformats.org/officeDocument/2006/relationships/hyperlink" Target="http://en.wikipedia.org/wiki/South_Bronx,_New_York" TargetMode="External"/><Relationship Id="rId12796" Type="http://schemas.openxmlformats.org/officeDocument/2006/relationships/hyperlink" Target="http://en.wikipedia.org/wiki/Annexation" TargetMode="External"/><Relationship Id="rId13847" Type="http://schemas.openxmlformats.org/officeDocument/2006/relationships/image" Target="media/image39.jpeg"/><Relationship Id="rId16253" Type="http://schemas.openxmlformats.org/officeDocument/2006/relationships/hyperlink" Target="http://en.wikipedia.org/wiki/Writer" TargetMode="External"/><Relationship Id="rId2855" Type="http://schemas.openxmlformats.org/officeDocument/2006/relationships/hyperlink" Target="http://en.wikipedia.org/wiki/Glens_Falls,_New_York" TargetMode="External"/><Relationship Id="rId3906" Type="http://schemas.openxmlformats.org/officeDocument/2006/relationships/hyperlink" Target="http://en.wikipedia.org/wiki/1956" TargetMode="External"/><Relationship Id="rId5261" Type="http://schemas.openxmlformats.org/officeDocument/2006/relationships/hyperlink" Target="http://en.wikipedia.org/wiki/Miss_Guided" TargetMode="External"/><Relationship Id="rId6312" Type="http://schemas.openxmlformats.org/officeDocument/2006/relationships/hyperlink" Target="http://en.wikipedia.org/wiki/Sesame_Street" TargetMode="External"/><Relationship Id="rId9468" Type="http://schemas.openxmlformats.org/officeDocument/2006/relationships/hyperlink" Target="http://en.wikipedia.org/wiki/Twelfth_Night" TargetMode="External"/><Relationship Id="rId9882" Type="http://schemas.openxmlformats.org/officeDocument/2006/relationships/hyperlink" Target="http://en.wikipedia.org/wiki/Entrepreneur" TargetMode="External"/><Relationship Id="rId11398" Type="http://schemas.openxmlformats.org/officeDocument/2006/relationships/hyperlink" Target="http://en.wikipedia.org/wiki/Belgian_Royal_Family" TargetMode="External"/><Relationship Id="rId12449" Type="http://schemas.openxmlformats.org/officeDocument/2006/relationships/hyperlink" Target="http://en.wikipedia.org/wiki/Badajoz" TargetMode="External"/><Relationship Id="rId12863" Type="http://schemas.openxmlformats.org/officeDocument/2006/relationships/hyperlink" Target="http://en.wikipedia.org/wiki/Rhodesia" TargetMode="External"/><Relationship Id="rId16320" Type="http://schemas.openxmlformats.org/officeDocument/2006/relationships/hyperlink" Target="http://en.wikipedia.org/wiki/Manhattan" TargetMode="External"/><Relationship Id="rId96" Type="http://schemas.openxmlformats.org/officeDocument/2006/relationships/hyperlink" Target="http://en.wikipedia.org/wiki/Order_of_the_British_Empire" TargetMode="External"/><Relationship Id="rId827" Type="http://schemas.openxmlformats.org/officeDocument/2006/relationships/hyperlink" Target="http://en.wikipedia.org/wiki/Margaritaville" TargetMode="External"/><Relationship Id="rId1457" Type="http://schemas.openxmlformats.org/officeDocument/2006/relationships/hyperlink" Target="http://en.wikipedia.org/wiki/Business" TargetMode="External"/><Relationship Id="rId1871" Type="http://schemas.openxmlformats.org/officeDocument/2006/relationships/hyperlink" Target="http://en.wikipedia.org/wiki/Comedy-drama" TargetMode="External"/><Relationship Id="rId2508" Type="http://schemas.openxmlformats.org/officeDocument/2006/relationships/hyperlink" Target="http://en.wikipedia.org/wiki/Curb_Records" TargetMode="External"/><Relationship Id="rId2922" Type="http://schemas.openxmlformats.org/officeDocument/2006/relationships/hyperlink" Target="http://en.wikipedia.org/wiki/Brookline,_Massachusetts" TargetMode="External"/><Relationship Id="rId8484" Type="http://schemas.openxmlformats.org/officeDocument/2006/relationships/hyperlink" Target="http://en.wikipedia.org/wiki/Rheinberg" TargetMode="External"/><Relationship Id="rId9535" Type="http://schemas.openxmlformats.org/officeDocument/2006/relationships/hyperlink" Target="http://en.wikipedia.org/wiki/Talk_show" TargetMode="External"/><Relationship Id="rId11465" Type="http://schemas.openxmlformats.org/officeDocument/2006/relationships/hyperlink" Target="http://en.wikipedia.org/wiki/Victoria,_Crown_Princess_of_Sweden" TargetMode="External"/><Relationship Id="rId12516" Type="http://schemas.openxmlformats.org/officeDocument/2006/relationships/hyperlink" Target="http://en.wikipedia.org/wiki/Spain" TargetMode="External"/><Relationship Id="rId13914" Type="http://schemas.openxmlformats.org/officeDocument/2006/relationships/hyperlink" Target="http://thinkexist.com/nationality/ancient_roman_authors/" TargetMode="External"/><Relationship Id="rId1524" Type="http://schemas.openxmlformats.org/officeDocument/2006/relationships/hyperlink" Target="http://en.wikipedia.org/wiki/Valdosta_State_University" TargetMode="External"/><Relationship Id="rId7086" Type="http://schemas.openxmlformats.org/officeDocument/2006/relationships/hyperlink" Target="http://en.wikipedia.org/wiki/California" TargetMode="External"/><Relationship Id="rId8137" Type="http://schemas.openxmlformats.org/officeDocument/2006/relationships/hyperlink" Target="http://en.wikipedia.org/wiki/Married_and_maiden_names" TargetMode="External"/><Relationship Id="rId8551" Type="http://schemas.openxmlformats.org/officeDocument/2006/relationships/hyperlink" Target="http://en.wikipedia.org/wiki/Dairy_cattle" TargetMode="External"/><Relationship Id="rId9602" Type="http://schemas.openxmlformats.org/officeDocument/2006/relationships/hyperlink" Target="http://en.wikipedia.org/wiki/Dancing_with_the_Stars_(U.S._season_9)" TargetMode="External"/><Relationship Id="rId10067" Type="http://schemas.openxmlformats.org/officeDocument/2006/relationships/hyperlink" Target="http://en.wikipedia.org/wiki/Elmira,_New_York" TargetMode="External"/><Relationship Id="rId10481" Type="http://schemas.openxmlformats.org/officeDocument/2006/relationships/hyperlink" Target="http://en.wikipedia.org/wiki/Savings_and_loan" TargetMode="External"/><Relationship Id="rId11118" Type="http://schemas.openxmlformats.org/officeDocument/2006/relationships/hyperlink" Target="http://en.wikipedia.org/wiki/Oslo" TargetMode="External"/><Relationship Id="rId12930" Type="http://schemas.openxmlformats.org/officeDocument/2006/relationships/hyperlink" Target="http://en.wikipedia.org/wiki/Laxenburg" TargetMode="External"/><Relationship Id="rId3696" Type="http://schemas.openxmlformats.org/officeDocument/2006/relationships/hyperlink" Target="http://en.wikipedia.org/wiki/Television_personality" TargetMode="External"/><Relationship Id="rId4747" Type="http://schemas.openxmlformats.org/officeDocument/2006/relationships/hyperlink" Target="http://en.wikipedia.org/wiki/Lethal_Weapon_4" TargetMode="External"/><Relationship Id="rId7153" Type="http://schemas.openxmlformats.org/officeDocument/2006/relationships/hyperlink" Target="http://en.wikipedia.org/wiki/Benedictine" TargetMode="External"/><Relationship Id="rId8204" Type="http://schemas.openxmlformats.org/officeDocument/2006/relationships/hyperlink" Target="http://en.wikipedia.org/wiki/Ithaca,_New_York" TargetMode="External"/><Relationship Id="rId10134" Type="http://schemas.openxmlformats.org/officeDocument/2006/relationships/hyperlink" Target="http://en.wikipedia.org/wiki/Republican_Party_(United_States)_presidential_primaries,_1996" TargetMode="External"/><Relationship Id="rId11532" Type="http://schemas.openxmlformats.org/officeDocument/2006/relationships/hyperlink" Target="http://en.wikipedia.org/wiki/Arthritis" TargetMode="External"/><Relationship Id="rId14688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39" Type="http://schemas.openxmlformats.org/officeDocument/2006/relationships/hyperlink" Target="http://www.lifescript.com/Body/Food/Recipes/Preparation/Steam.aspx" TargetMode="External"/><Relationship Id="rId2298" Type="http://schemas.openxmlformats.org/officeDocument/2006/relationships/hyperlink" Target="http://en.wikipedia.org/wiki/Oprah%27s_Angel_Network" TargetMode="External"/><Relationship Id="rId3349" Type="http://schemas.openxmlformats.org/officeDocument/2006/relationships/hyperlink" Target="http://en.wikipedia.org/wiki/Violin_Sonata_No._3_(Brahms)" TargetMode="External"/><Relationship Id="rId7220" Type="http://schemas.openxmlformats.org/officeDocument/2006/relationships/hyperlink" Target="http://en.wikipedia.org/wiki/Dalai_Lama" TargetMode="External"/><Relationship Id="rId14755" Type="http://schemas.openxmlformats.org/officeDocument/2006/relationships/hyperlink" Target="http://view.beliefnet.com/track.aspx?s=54019070&amp;nl=57700&amp;pos=2&amp;url=http://www.beliefnet.com/story/177/story_17737_1.html%3FWT.mc_id%3DNL11&amp;source=NEWSLETTER" TargetMode="External"/><Relationship Id="rId15806" Type="http://schemas.openxmlformats.org/officeDocument/2006/relationships/hyperlink" Target="http://en.wikipedia.org/wiki/Devi" TargetMode="External"/><Relationship Id="rId684" Type="http://schemas.openxmlformats.org/officeDocument/2006/relationships/hyperlink" Target="http://en.wikipedia.org/wiki/Film_director" TargetMode="External"/><Relationship Id="rId2365" Type="http://schemas.openxmlformats.org/officeDocument/2006/relationships/hyperlink" Target="http://en.wikipedia.org/wiki/Barefoot_in_the_Park" TargetMode="External"/><Relationship Id="rId3763" Type="http://schemas.openxmlformats.org/officeDocument/2006/relationships/hyperlink" Target="http://www.catholic.org/encyclopedia/view.php?id=1948" TargetMode="External"/><Relationship Id="rId4814" Type="http://schemas.openxmlformats.org/officeDocument/2006/relationships/hyperlink" Target="http://en.wikipedia.org/wiki/London_Borough_of_Havering" TargetMode="External"/><Relationship Id="rId9392" Type="http://schemas.openxmlformats.org/officeDocument/2006/relationships/hyperlink" Target="http://en.wikipedia.org/wiki/Mike_McKevitt" TargetMode="External"/><Relationship Id="rId10201" Type="http://schemas.openxmlformats.org/officeDocument/2006/relationships/image" Target="http://upload.wikimedia.org/wikipedia/en/7/76/Phil_Fisher.jpg" TargetMode="External"/><Relationship Id="rId13357" Type="http://schemas.openxmlformats.org/officeDocument/2006/relationships/hyperlink" Target="http://en.wikipedia.org/wiki/Zara_Phillips" TargetMode="External"/><Relationship Id="rId13771" Type="http://schemas.openxmlformats.org/officeDocument/2006/relationships/image" Target="media/image23.jpeg"/><Relationship Id="rId14408" Type="http://schemas.openxmlformats.org/officeDocument/2006/relationships/hyperlink" Target="http://www.msplinks.com/MDFodHRwOi8vd3d3Lm15c3BhY2VwaWN0dXJlY29kZXMuY29t" TargetMode="External"/><Relationship Id="rId14822" Type="http://schemas.openxmlformats.org/officeDocument/2006/relationships/image" Target="http://a105.ac-images.myspacecdn.com/images01/57/l_f6a96d790ea1f5b63bed7f7bedb8c208.jpg" TargetMode="External"/><Relationship Id="rId337" Type="http://schemas.openxmlformats.org/officeDocument/2006/relationships/hyperlink" Target="http://en.wikipedia.org/wiki/Philanthropy" TargetMode="External"/><Relationship Id="rId2018" Type="http://schemas.openxmlformats.org/officeDocument/2006/relationships/hyperlink" Target="http://en.wikipedia.org/wiki/Jake_Paltrow" TargetMode="External"/><Relationship Id="rId3416" Type="http://schemas.openxmlformats.org/officeDocument/2006/relationships/hyperlink" Target="http://en.wikipedia.org/wiki/Naturalization" TargetMode="External"/><Relationship Id="rId3830" Type="http://schemas.openxmlformats.org/officeDocument/2006/relationships/hyperlink" Target="http://en.wikipedia.org/wiki/Siberia" TargetMode="External"/><Relationship Id="rId6986" Type="http://schemas.openxmlformats.org/officeDocument/2006/relationships/hyperlink" Target="http://en.wikipedia.org/wiki/Algermissen" TargetMode="External"/><Relationship Id="rId9045" Type="http://schemas.openxmlformats.org/officeDocument/2006/relationships/hyperlink" Target="http://en.wikipedia.org/wiki/Bravo_(US_TV_network)" TargetMode="External"/><Relationship Id="rId12373" Type="http://schemas.openxmlformats.org/officeDocument/2006/relationships/hyperlink" Target="http://en.wikipedia.org/wiki/Economist" TargetMode="External"/><Relationship Id="rId13424" Type="http://schemas.openxmlformats.org/officeDocument/2006/relationships/hyperlink" Target="http://en.wikipedia.org/wiki/Advanced_Level_(UK)" TargetMode="External"/><Relationship Id="rId751" Type="http://schemas.openxmlformats.org/officeDocument/2006/relationships/hyperlink" Target="http://en.wikipedia.org/wiki/New_Franklin,_Missouri" TargetMode="External"/><Relationship Id="rId1381" Type="http://schemas.openxmlformats.org/officeDocument/2006/relationships/hyperlink" Target="http://en.wikipedia.org/wiki/Cate_Edwards" TargetMode="External"/><Relationship Id="rId2432" Type="http://schemas.openxmlformats.org/officeDocument/2006/relationships/hyperlink" Target="http://en.wikipedia.org/wiki/Point_guard" TargetMode="External"/><Relationship Id="rId5588" Type="http://schemas.openxmlformats.org/officeDocument/2006/relationships/hyperlink" Target="http://en.wikipedia.org/wiki/%C3%89amon_de_Valera" TargetMode="External"/><Relationship Id="rId6639" Type="http://schemas.openxmlformats.org/officeDocument/2006/relationships/hyperlink" Target="http://en.wikipedia.org/wiki/Married_and_maiden_names" TargetMode="External"/><Relationship Id="rId12026" Type="http://schemas.openxmlformats.org/officeDocument/2006/relationships/hyperlink" Target="http://en.wikipedia.org/wiki/Qatar" TargetMode="External"/><Relationship Id="rId12440" Type="http://schemas.openxmlformats.org/officeDocument/2006/relationships/hyperlink" Target="http://en.wikipedia.org/wiki/Infanta_Sof%C3%ADa_of_Spain" TargetMode="External"/><Relationship Id="rId15596" Type="http://schemas.openxmlformats.org/officeDocument/2006/relationships/hyperlink" Target="http://www.lifescript.com/Body/Food/Recipes/EatingWell/C/Chicken__Asparagus_with_Melted_Gruyere.aspx" TargetMode="External"/><Relationship Id="rId16647" Type="http://schemas.openxmlformats.org/officeDocument/2006/relationships/hyperlink" Target="http://en.wikipedia.org/wiki/Classical_Hollywood_cinema" TargetMode="External"/><Relationship Id="rId404" Type="http://schemas.openxmlformats.org/officeDocument/2006/relationships/hyperlink" Target="http://en.wikipedia.org/wiki/Nelson_Mandela" TargetMode="External"/><Relationship Id="rId1034" Type="http://schemas.openxmlformats.org/officeDocument/2006/relationships/hyperlink" Target="http://en.wikipedia.org/wiki/United_States" TargetMode="External"/><Relationship Id="rId5655" Type="http://schemas.openxmlformats.org/officeDocument/2006/relationships/hyperlink" Target="http://en.wikipedia.org/wiki/The_City_(MTV_series)" TargetMode="External"/><Relationship Id="rId6706" Type="http://schemas.openxmlformats.org/officeDocument/2006/relationships/hyperlink" Target="http://en.wikipedia.org/wiki/Knoxville,_Tennessee" TargetMode="External"/><Relationship Id="rId8061" Type="http://schemas.openxmlformats.org/officeDocument/2006/relationships/hyperlink" Target="http://en.wikipedia.org/wiki/Marine_Corps_Base_Camp_Pendleton" TargetMode="External"/><Relationship Id="rId9112" Type="http://schemas.openxmlformats.org/officeDocument/2006/relationships/hyperlink" Target="http://www.newadvent.org/cathen/14133a.htm" TargetMode="External"/><Relationship Id="rId11042" Type="http://schemas.openxmlformats.org/officeDocument/2006/relationships/hyperlink" Target="http://en.wikipedia.org/wiki/Havana" TargetMode="External"/><Relationship Id="rId14198" Type="http://schemas.openxmlformats.org/officeDocument/2006/relationships/hyperlink" Target="http://www.investorwords.com/1726/equity.html" TargetMode="External"/><Relationship Id="rId15249" Type="http://schemas.openxmlformats.org/officeDocument/2006/relationships/hyperlink" Target="http://www.timelessquotes.com/famous_quotes/Bill_Cosby/9897.html" TargetMode="External"/><Relationship Id="rId1101" Type="http://schemas.openxmlformats.org/officeDocument/2006/relationships/hyperlink" Target="http://en.wikipedia.org/wiki/Ottorino_Respighi" TargetMode="External"/><Relationship Id="rId4257" Type="http://schemas.openxmlformats.org/officeDocument/2006/relationships/hyperlink" Target="http://en.wikipedia.org/wiki/Cum_laude" TargetMode="External"/><Relationship Id="rId4671" Type="http://schemas.openxmlformats.org/officeDocument/2006/relationships/hyperlink" Target="http://en.wikipedia.org/wiki/Bruce_Boxleitner" TargetMode="External"/><Relationship Id="rId5308" Type="http://schemas.openxmlformats.org/officeDocument/2006/relationships/hyperlink" Target="http://www.imdb.com/name/nm0001434/" TargetMode="External"/><Relationship Id="rId5722" Type="http://schemas.openxmlformats.org/officeDocument/2006/relationships/hyperlink" Target="http://en.wikipedia.org/wiki/Thirteen_(film)" TargetMode="External"/><Relationship Id="rId8878" Type="http://schemas.openxmlformats.org/officeDocument/2006/relationships/hyperlink" Target="http://en.wikipedia.org/wiki/Abbey_Dawn" TargetMode="External"/><Relationship Id="rId14265" Type="http://schemas.openxmlformats.org/officeDocument/2006/relationships/hyperlink" Target="http://www.investorwords.com/5917/marketable_securities.html" TargetMode="External"/><Relationship Id="rId15663" Type="http://schemas.openxmlformats.org/officeDocument/2006/relationships/hyperlink" Target="http://www.lifescript.com/Body/Food/Recipes/Preparation/Steam.aspx" TargetMode="External"/><Relationship Id="rId3273" Type="http://schemas.openxmlformats.org/officeDocument/2006/relationships/hyperlink" Target="http://en.wikipedia.org/wiki/New_York_City" TargetMode="External"/><Relationship Id="rId4324" Type="http://schemas.openxmlformats.org/officeDocument/2006/relationships/hyperlink" Target="http://en.wikipedia.org/wiki/Last_Friday_Night_(T.G.I.F.)" TargetMode="External"/><Relationship Id="rId9929" Type="http://schemas.openxmlformats.org/officeDocument/2006/relationships/hyperlink" Target="http://en.wikipedia.org/wiki/Hannah_More" TargetMode="External"/><Relationship Id="rId11859" Type="http://schemas.openxmlformats.org/officeDocument/2006/relationships/hyperlink" Target="http://en.wikipedia.org/wiki/Canada" TargetMode="External"/><Relationship Id="rId15316" Type="http://schemas.openxmlformats.org/officeDocument/2006/relationships/hyperlink" Target="http://en.wikipedia.org/wiki/Prime_Minister_of_the_United_Kingdom" TargetMode="External"/><Relationship Id="rId15730" Type="http://schemas.openxmlformats.org/officeDocument/2006/relationships/hyperlink" Target="http://www.brainyquote.com/quotes/quotes/a/alfredhitc131108.html" TargetMode="External"/><Relationship Id="rId194" Type="http://schemas.openxmlformats.org/officeDocument/2006/relationships/hyperlink" Target="http://en.wikipedia.org/wiki/Days_of_our_Lives" TargetMode="External"/><Relationship Id="rId1918" Type="http://schemas.openxmlformats.org/officeDocument/2006/relationships/hyperlink" Target="http://en.wikipedia.org/wiki/Manhattan" TargetMode="External"/><Relationship Id="rId6496" Type="http://schemas.openxmlformats.org/officeDocument/2006/relationships/hyperlink" Target="http://en.wikipedia.org/wiki/Columbia,_Missouri" TargetMode="External"/><Relationship Id="rId7894" Type="http://schemas.openxmlformats.org/officeDocument/2006/relationships/hyperlink" Target="http://www.tumblr.com/wiki/George_W._Hewlett_High_School" TargetMode="External"/><Relationship Id="rId8945" Type="http://schemas.openxmlformats.org/officeDocument/2006/relationships/hyperlink" Target="http://en.wikipedia.org/wiki/The_Nanny_(TV_series)" TargetMode="External"/><Relationship Id="rId10875" Type="http://schemas.openxmlformats.org/officeDocument/2006/relationships/hyperlink" Target="http://en.wikipedia.org/wiki/Christian_Social_Union_of_Bavaria" TargetMode="External"/><Relationship Id="rId11926" Type="http://schemas.openxmlformats.org/officeDocument/2006/relationships/hyperlink" Target="http://en.wikipedia.org/wiki/Roman_Catholic" TargetMode="External"/><Relationship Id="rId13281" Type="http://schemas.openxmlformats.org/officeDocument/2006/relationships/hyperlink" Target="http://en.wikipedia.org/wiki/Princess_of_Wales" TargetMode="External"/><Relationship Id="rId14332" Type="http://schemas.openxmlformats.org/officeDocument/2006/relationships/hyperlink" Target="http://www.investorwords.com/3557/Over_the_Counter.html" TargetMode="External"/><Relationship Id="rId261" Type="http://schemas.openxmlformats.org/officeDocument/2006/relationships/hyperlink" Target="http://en.wikipedia.org/wiki/Herbie:_Fully_Loaded" TargetMode="External"/><Relationship Id="rId3340" Type="http://schemas.openxmlformats.org/officeDocument/2006/relationships/hyperlink" Target="http://en.wikipedia.org/wiki/Birmingham,_Alabama" TargetMode="External"/><Relationship Id="rId5098" Type="http://schemas.openxmlformats.org/officeDocument/2006/relationships/hyperlink" Target="http://en.wikipedia.org/wiki/Treason" TargetMode="External"/><Relationship Id="rId6149" Type="http://schemas.openxmlformats.org/officeDocument/2006/relationships/hyperlink" Target="http://en.wikipedia.org/wiki/Poland" TargetMode="External"/><Relationship Id="rId7547" Type="http://schemas.openxmlformats.org/officeDocument/2006/relationships/hyperlink" Target="http://www.imdb.com/search/name?birth_place=Mangalore,%20Karnataka,%20India" TargetMode="External"/><Relationship Id="rId7961" Type="http://schemas.openxmlformats.org/officeDocument/2006/relationships/hyperlink" Target="http://en.wikipedia.org/wiki/Boogie_Man:_The_Lee_Atwater_Story" TargetMode="External"/><Relationship Id="rId10528" Type="http://schemas.openxmlformats.org/officeDocument/2006/relationships/hyperlink" Target="http://en.wikipedia.org/wiki/St._Patrick%27s_Cathedral,_New_York" TargetMode="External"/><Relationship Id="rId10942" Type="http://schemas.openxmlformats.org/officeDocument/2006/relationships/hyperlink" Target="http://en.wikipedia.org/wiki/English_language" TargetMode="External"/><Relationship Id="rId6563" Type="http://schemas.openxmlformats.org/officeDocument/2006/relationships/hyperlink" Target="http://en.wikipedia.org/wiki/Homemaker" TargetMode="External"/><Relationship Id="rId7614" Type="http://schemas.openxmlformats.org/officeDocument/2006/relationships/hyperlink" Target="http://www.tumblr.com/wiki/Zoey_101" TargetMode="External"/><Relationship Id="rId13001" Type="http://schemas.openxmlformats.org/officeDocument/2006/relationships/hyperlink" Target="http://en.wikipedia.org/wiki/Washington,_D.C." TargetMode="External"/><Relationship Id="rId16157" Type="http://schemas.openxmlformats.org/officeDocument/2006/relationships/hyperlink" Target="http://en.wikipedia.org/wiki/Lightning_rod" TargetMode="External"/><Relationship Id="rId16571" Type="http://schemas.openxmlformats.org/officeDocument/2006/relationships/hyperlink" Target="http://en.wikipedia.org/wiki/The_Beatles" TargetMode="External"/><Relationship Id="rId2759" Type="http://schemas.openxmlformats.org/officeDocument/2006/relationships/hyperlink" Target="http://en.wikipedia.org/wiki/Mark_Victor_Hansen" TargetMode="External"/><Relationship Id="rId5165" Type="http://schemas.openxmlformats.org/officeDocument/2006/relationships/hyperlink" Target="http://en.wikipedia.org/wiki/San_Diego" TargetMode="External"/><Relationship Id="rId6216" Type="http://schemas.openxmlformats.org/officeDocument/2006/relationships/hyperlink" Target="http://en.wikipedia.org/wiki/Band_(music)" TargetMode="External"/><Relationship Id="rId6630" Type="http://schemas.openxmlformats.org/officeDocument/2006/relationships/hyperlink" Target="http://en.wikipedia.org/wiki/University_of_Illinois_at_Urbana-Champaign" TargetMode="External"/><Relationship Id="rId9786" Type="http://schemas.openxmlformats.org/officeDocument/2006/relationships/hyperlink" Target="http://en.wikipedia.org/wiki/Harvard_University" TargetMode="External"/><Relationship Id="rId15173" Type="http://schemas.openxmlformats.org/officeDocument/2006/relationships/hyperlink" Target="http://www.quotationspage.com/quotes/Publilius_Syrus/" TargetMode="External"/><Relationship Id="rId16224" Type="http://schemas.openxmlformats.org/officeDocument/2006/relationships/hyperlink" Target="http://en.wikipedia.org/wiki/United_States_House_of_Representatives" TargetMode="External"/><Relationship Id="rId1775" Type="http://schemas.openxmlformats.org/officeDocument/2006/relationships/hyperlink" Target="http://en.wikipedia.org/wiki/Autobiography" TargetMode="External"/><Relationship Id="rId2826" Type="http://schemas.openxmlformats.org/officeDocument/2006/relationships/hyperlink" Target="http://en.wikipedia.org/wiki/Nueces_County,_Texas" TargetMode="External"/><Relationship Id="rId4181" Type="http://schemas.openxmlformats.org/officeDocument/2006/relationships/hyperlink" Target="http://en.wikipedia.org/wiki/Anoka,_Minnesota" TargetMode="External"/><Relationship Id="rId5232" Type="http://schemas.openxmlformats.org/officeDocument/2006/relationships/hyperlink" Target="http://www.imdb.com/title/tt0118749/" TargetMode="External"/><Relationship Id="rId8388" Type="http://schemas.openxmlformats.org/officeDocument/2006/relationships/hyperlink" Target="http://en.wikipedia.org/wiki/Rome" TargetMode="External"/><Relationship Id="rId9439" Type="http://schemas.openxmlformats.org/officeDocument/2006/relationships/hyperlink" Target="http://en.wikipedia.org/wiki/Washington,_D.C." TargetMode="External"/><Relationship Id="rId9853" Type="http://schemas.openxmlformats.org/officeDocument/2006/relationships/hyperlink" Target="http://en.wikipedia.org/wiki/TR100" TargetMode="External"/><Relationship Id="rId11369" Type="http://schemas.openxmlformats.org/officeDocument/2006/relationships/hyperlink" Target="http://en.wikipedia.org/wiki/Marchioness" TargetMode="External"/><Relationship Id="rId12767" Type="http://schemas.openxmlformats.org/officeDocument/2006/relationships/hyperlink" Target="http://en.wikipedia.org/wiki/English_language" TargetMode="External"/><Relationship Id="rId13818" Type="http://schemas.openxmlformats.org/officeDocument/2006/relationships/hyperlink" Target="http://en.wikipedia.org/wiki/June_1" TargetMode="External"/><Relationship Id="rId15240" Type="http://schemas.openxmlformats.org/officeDocument/2006/relationships/hyperlink" Target="http://en.wikipedia.org/wiki/Greek_language" TargetMode="External"/><Relationship Id="rId67" Type="http://schemas.openxmlformats.org/officeDocument/2006/relationships/hyperlink" Target="http://en.wikipedia.org/wiki/Master_in_Public_Administration" TargetMode="External"/><Relationship Id="rId1428" Type="http://schemas.openxmlformats.org/officeDocument/2006/relationships/hyperlink" Target="http://en.wikipedia.org/wiki/James_Caan" TargetMode="External"/><Relationship Id="rId8455" Type="http://schemas.openxmlformats.org/officeDocument/2006/relationships/hyperlink" Target="http://en.wikipedia.org/wiki/Singer" TargetMode="External"/><Relationship Id="rId9506" Type="http://schemas.openxmlformats.org/officeDocument/2006/relationships/hyperlink" Target="http://en.wikipedia.org/wiki/Steny_Hoyer" TargetMode="External"/><Relationship Id="rId11783" Type="http://schemas.openxmlformats.org/officeDocument/2006/relationships/hyperlink" Target="http://en.wikipedia.org/wiki/Xavier,_Duke_of_Parma" TargetMode="External"/><Relationship Id="rId12834" Type="http://schemas.openxmlformats.org/officeDocument/2006/relationships/hyperlink" Target="http://en.wikipedia.org/wiki/Vogue_(magazine)" TargetMode="External"/><Relationship Id="rId1842" Type="http://schemas.openxmlformats.org/officeDocument/2006/relationships/hyperlink" Target="http://en.wikipedia.org/wiki/Pont-Audemer" TargetMode="External"/><Relationship Id="rId4998" Type="http://schemas.openxmlformats.org/officeDocument/2006/relationships/hyperlink" Target="http://en.wikipedia.org/wiki/Grammy_Award" TargetMode="External"/><Relationship Id="rId7057" Type="http://schemas.openxmlformats.org/officeDocument/2006/relationships/hyperlink" Target="http://en.wikipedia.org/wiki/United_Kingdom" TargetMode="External"/><Relationship Id="rId8108" Type="http://schemas.openxmlformats.org/officeDocument/2006/relationships/hyperlink" Target="http://en.wikipedia.org/wiki/Sofia" TargetMode="External"/><Relationship Id="rId9920" Type="http://schemas.openxmlformats.org/officeDocument/2006/relationships/hyperlink" Target="http://en.wikipedia.org/wiki/San_Francisco" TargetMode="External"/><Relationship Id="rId10385" Type="http://schemas.openxmlformats.org/officeDocument/2006/relationships/hyperlink" Target="http://en.wikipedia.org/wiki/Library_Science" TargetMode="External"/><Relationship Id="rId11436" Type="http://schemas.openxmlformats.org/officeDocument/2006/relationships/hyperlink" Target="http://en.wikipedia.org/wiki/Gediminids" TargetMode="External"/><Relationship Id="rId11850" Type="http://schemas.openxmlformats.org/officeDocument/2006/relationships/hyperlink" Target="http://en.wikipedia.org/wiki/Orange-Nassau" TargetMode="External"/><Relationship Id="rId12901" Type="http://schemas.openxmlformats.org/officeDocument/2006/relationships/hyperlink" Target="http://en.wikipedia.org/wiki/Greenwich,_Connecticut" TargetMode="External"/><Relationship Id="rId6073" Type="http://schemas.openxmlformats.org/officeDocument/2006/relationships/hyperlink" Target="http://en.wikipedia.org/wiki/Heroes_(TV_series)" TargetMode="External"/><Relationship Id="rId7124" Type="http://schemas.openxmlformats.org/officeDocument/2006/relationships/hyperlink" Target="http://en.wikipedia.org/wiki/San_Francisco" TargetMode="External"/><Relationship Id="rId7471" Type="http://schemas.openxmlformats.org/officeDocument/2006/relationships/hyperlink" Target="http://en.wikipedia.org/wiki/Consecrated_virgin" TargetMode="External"/><Relationship Id="rId8522" Type="http://schemas.openxmlformats.org/officeDocument/2006/relationships/hyperlink" Target="http://en.wikipedia.org/wiki/Will_Knightley" TargetMode="External"/><Relationship Id="rId10038" Type="http://schemas.openxmlformats.org/officeDocument/2006/relationships/hyperlink" Target="http://en.wikipedia.org/wiki/Baseball" TargetMode="External"/><Relationship Id="rId10452" Type="http://schemas.openxmlformats.org/officeDocument/2006/relationships/hyperlink" Target="http://en.wikipedia.org/wiki/Stem_cell_controversy" TargetMode="External"/><Relationship Id="rId11503" Type="http://schemas.openxmlformats.org/officeDocument/2006/relationships/hyperlink" Target="http://en.wikipedia.org/wiki/Knud,_Hereditary_Prince_of_Denmark" TargetMode="External"/><Relationship Id="rId14659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3667" Type="http://schemas.openxmlformats.org/officeDocument/2006/relationships/hyperlink" Target="http://en.wikipedia.org/wiki/Kellogg_School_of_Management" TargetMode="External"/><Relationship Id="rId4718" Type="http://schemas.openxmlformats.org/officeDocument/2006/relationships/hyperlink" Target="http://www.superiorpics.com/rene_russo/" TargetMode="External"/><Relationship Id="rId10105" Type="http://schemas.openxmlformats.org/officeDocument/2006/relationships/hyperlink" Target="http://en.wikipedia.org/wiki/NBC" TargetMode="External"/><Relationship Id="rId13675" Type="http://schemas.openxmlformats.org/officeDocument/2006/relationships/hyperlink" Target="http://www.wisdomquotes.com/003211.html" TargetMode="External"/><Relationship Id="rId14726" Type="http://schemas.openxmlformats.org/officeDocument/2006/relationships/hyperlink" Target="http://r20.rs6.net/tn.jsp?et=1103467578095&amp;s=5091&amp;e=001YDfh6pUoNwvLj4wXrRSr-jCYGqmuKI-Oj98n22lGje5Ij_eRnAuNw_DV_IxkQQqkPC_REcLfdXxQF_FdFbvxHGvZtyDrDgQgVWYYwy92SQSJzlZIyIQspCwAQoLuaAg5BzQKVhleAvH-ZXiCviCXE5z9Gbguz7MUcrPzh_0_VDzybQqjrixVrK0cofs5UgD1Bo6yHpW7ZLBOuKOsRguU6KwQu1vCfXkllaengXdDgRfkN4kTZmZvi3nj7uGrBXl8s_virm4G6AtUpJyZdJs2YnXzQcweZPXo-Esl0fBje4g=" TargetMode="External"/><Relationship Id="rId16081" Type="http://schemas.openxmlformats.org/officeDocument/2006/relationships/hyperlink" Target="http://en.wikipedia.org/wiki/Ayah" TargetMode="External"/><Relationship Id="rId588" Type="http://schemas.openxmlformats.org/officeDocument/2006/relationships/hyperlink" Target="http://en.wikipedia.org/wiki/Michael_Kelso" TargetMode="External"/><Relationship Id="rId2269" Type="http://schemas.openxmlformats.org/officeDocument/2006/relationships/hyperlink" Target="http://www.huffingtonpost.com/david-h-murdock/a-recipe-for-longevity_b_205355.html" TargetMode="External"/><Relationship Id="rId2683" Type="http://schemas.openxmlformats.org/officeDocument/2006/relationships/hyperlink" Target="http://en.wikipedia.org/wiki/East_Pakistan" TargetMode="External"/><Relationship Id="rId3734" Type="http://schemas.openxmlformats.org/officeDocument/2006/relationships/hyperlink" Target="http://en.wikipedia.org/wiki/Afro-Latin_American" TargetMode="External"/><Relationship Id="rId6140" Type="http://schemas.openxmlformats.org/officeDocument/2006/relationships/hyperlink" Target="http://en.wikipedia.org/wiki/Democratic_Party_(United_States)" TargetMode="External"/><Relationship Id="rId9296" Type="http://schemas.openxmlformats.org/officeDocument/2006/relationships/hyperlink" Target="http://en.wikipedia.org/wiki/Germany" TargetMode="External"/><Relationship Id="rId12277" Type="http://schemas.openxmlformats.org/officeDocument/2006/relationships/hyperlink" Target="http://en.wikipedia.org/wiki/Victorian_era" TargetMode="External"/><Relationship Id="rId12691" Type="http://schemas.openxmlformats.org/officeDocument/2006/relationships/hyperlink" Target="http://en.wikipedia.org/wiki/Surrey,_England" TargetMode="External"/><Relationship Id="rId13328" Type="http://schemas.openxmlformats.org/officeDocument/2006/relationships/hyperlink" Target="http://en.wikipedia.org/wiki/Gavin_Astor,_2nd_Baron_Astor_of_Hever" TargetMode="External"/><Relationship Id="rId655" Type="http://schemas.openxmlformats.org/officeDocument/2006/relationships/hyperlink" Target="http://en.wikipedia.org/wiki/Williamstown,_Massachusetts" TargetMode="External"/><Relationship Id="rId1285" Type="http://schemas.openxmlformats.org/officeDocument/2006/relationships/hyperlink" Target="http://en.wikipedia.org/wiki/Hope_%26_Faith" TargetMode="External"/><Relationship Id="rId2336" Type="http://schemas.openxmlformats.org/officeDocument/2006/relationships/hyperlink" Target="http://www.catholic.org/saints/f_day/" TargetMode="External"/><Relationship Id="rId2750" Type="http://schemas.openxmlformats.org/officeDocument/2006/relationships/hyperlink" Target="http://en.wikipedia.org/wiki/Connecticut_Huskies" TargetMode="External"/><Relationship Id="rId3801" Type="http://schemas.openxmlformats.org/officeDocument/2006/relationships/hyperlink" Target="http://en.wikipedia.org/wiki/Justine_Henin" TargetMode="External"/><Relationship Id="rId6957" Type="http://schemas.openxmlformats.org/officeDocument/2006/relationships/hyperlink" Target="http://en.wikipedia.org/wiki/All_the_Real_Girls" TargetMode="External"/><Relationship Id="rId9363" Type="http://schemas.openxmlformats.org/officeDocument/2006/relationships/hyperlink" Target="http://en.wikipedia.org/wiki/Philipp_Meitner" TargetMode="External"/><Relationship Id="rId11293" Type="http://schemas.openxmlformats.org/officeDocument/2006/relationships/hyperlink" Target="http://en.wikipedia.org/wiki/Belgium" TargetMode="External"/><Relationship Id="rId12344" Type="http://schemas.openxmlformats.org/officeDocument/2006/relationships/hyperlink" Target="http://en.wikipedia.org/wiki/Skiing" TargetMode="External"/><Relationship Id="rId13742" Type="http://schemas.openxmlformats.org/officeDocument/2006/relationships/image" Target="http://www.hungrypolitics.com/image/image_path/27/fb_thumb/Obama.jpg" TargetMode="External"/><Relationship Id="rId308" Type="http://schemas.openxmlformats.org/officeDocument/2006/relationships/hyperlink" Target="http://en.wikipedia.org/wiki/Fertility" TargetMode="External"/><Relationship Id="rId722" Type="http://schemas.openxmlformats.org/officeDocument/2006/relationships/hyperlink" Target="http://en.wikipedia.org/wiki/Wait_For_Me_(song)" TargetMode="External"/><Relationship Id="rId1352" Type="http://schemas.openxmlformats.org/officeDocument/2006/relationships/hyperlink" Target="http://en.wikipedia.org/wiki/Vicky_Cristina_Barcelona" TargetMode="External"/><Relationship Id="rId2403" Type="http://schemas.openxmlformats.org/officeDocument/2006/relationships/hyperlink" Target="http://en.wikipedia.org/wiki/1996_Republican_National_Convention" TargetMode="External"/><Relationship Id="rId5559" Type="http://schemas.openxmlformats.org/officeDocument/2006/relationships/hyperlink" Target="http://en.wikipedia.org/wiki/Anheuser-Busch" TargetMode="External"/><Relationship Id="rId9016" Type="http://schemas.openxmlformats.org/officeDocument/2006/relationships/hyperlink" Target="http://en.wikipedia.org/wiki/Mysticism" TargetMode="External"/><Relationship Id="rId9430" Type="http://schemas.openxmlformats.org/officeDocument/2006/relationships/hyperlink" Target="http://en.wikipedia.org/wiki/Alexander_Cockburn" TargetMode="External"/><Relationship Id="rId1005" Type="http://schemas.openxmlformats.org/officeDocument/2006/relationships/hyperlink" Target="http://en.wikipedia.org/wiki/Gia" TargetMode="External"/><Relationship Id="rId4575" Type="http://schemas.openxmlformats.org/officeDocument/2006/relationships/hyperlink" Target="http://en.wikipedia.org/wiki/Carlie_Brucia" TargetMode="External"/><Relationship Id="rId5973" Type="http://schemas.openxmlformats.org/officeDocument/2006/relationships/hyperlink" Target="http://en.wikipedia.org/wiki/1975" TargetMode="External"/><Relationship Id="rId8032" Type="http://schemas.openxmlformats.org/officeDocument/2006/relationships/hyperlink" Target="http://en.wikipedia.org/wiki/Miss_Ohio_USA" TargetMode="External"/><Relationship Id="rId11360" Type="http://schemas.openxmlformats.org/officeDocument/2006/relationships/hyperlink" Target="http://en.wikipedia.org/wiki/Princess_Astrid_of_Belgium" TargetMode="External"/><Relationship Id="rId12411" Type="http://schemas.openxmlformats.org/officeDocument/2006/relationships/hyperlink" Target="http://en.wikipedia.org/wiki/Infanta_Sof%C3%ADa_of_Spain" TargetMode="External"/><Relationship Id="rId15567" Type="http://schemas.openxmlformats.org/officeDocument/2006/relationships/hyperlink" Target="http://www.lifescript.com/Body/Food/Recipes/EatingWell/B/Broccoli-Cheese_Pie.aspx" TargetMode="External"/><Relationship Id="rId15981" Type="http://schemas.openxmlformats.org/officeDocument/2006/relationships/hyperlink" Target="http://en.wikipedia.org/wiki/Gospel_according_to_the_Hebrews" TargetMode="External"/><Relationship Id="rId16618" Type="http://schemas.openxmlformats.org/officeDocument/2006/relationships/hyperlink" Target="http://en.wikipedia.org/wiki/Mark_Victor_Hansen" TargetMode="External"/><Relationship Id="rId3177" Type="http://schemas.openxmlformats.org/officeDocument/2006/relationships/hyperlink" Target="http://en.wikipedia.org/wiki/Houston,_Texas" TargetMode="External"/><Relationship Id="rId4228" Type="http://schemas.openxmlformats.org/officeDocument/2006/relationships/hyperlink" Target="http://en.wikipedia.org/wiki/Miscarriage" TargetMode="External"/><Relationship Id="rId5626" Type="http://schemas.openxmlformats.org/officeDocument/2006/relationships/hyperlink" Target="http://www.huffingtonpost.com/david-h-murdock/a-recipe-for-longevity_b_205355.html" TargetMode="External"/><Relationship Id="rId11013" Type="http://schemas.openxmlformats.org/officeDocument/2006/relationships/hyperlink" Target="http://en.wikipedia.org/wiki/Roman_Catholic" TargetMode="External"/><Relationship Id="rId14169" Type="http://schemas.openxmlformats.org/officeDocument/2006/relationships/hyperlink" Target="http://en.wikipedia.org/wiki/Christian_Dior_SA" TargetMode="External"/><Relationship Id="rId14583" Type="http://schemas.openxmlformats.org/officeDocument/2006/relationships/hyperlink" Target="http://en.wikipedia.org/wiki/Before_Common_Era" TargetMode="External"/><Relationship Id="rId15634" Type="http://schemas.openxmlformats.org/officeDocument/2006/relationships/hyperlink" Target="http://www.lifescript.com/Body/Food/Recipes/Preparation/Steam.aspx" TargetMode="External"/><Relationship Id="rId3591" Type="http://schemas.openxmlformats.org/officeDocument/2006/relationships/hyperlink" Target="http://en.wikipedia.org/wiki/Grammy" TargetMode="External"/><Relationship Id="rId4642" Type="http://schemas.openxmlformats.org/officeDocument/2006/relationships/hyperlink" Target="http://en.wikipedia.org/wiki/Babylon_5" TargetMode="External"/><Relationship Id="rId7798" Type="http://schemas.openxmlformats.org/officeDocument/2006/relationships/hyperlink" Target="http://www.tumblr.com/wiki/Cambridge,_Massachusetts" TargetMode="External"/><Relationship Id="rId8849" Type="http://schemas.openxmlformats.org/officeDocument/2006/relationships/hyperlink" Target="http://en.wikipedia.org/wiki/Merry-Go-Round_(retailer)" TargetMode="External"/><Relationship Id="rId10779" Type="http://schemas.openxmlformats.org/officeDocument/2006/relationships/hyperlink" Target="http://en.wikipedia.org/wiki/United_States_House_of_Representatives_elections,_2010" TargetMode="External"/><Relationship Id="rId13185" Type="http://schemas.openxmlformats.org/officeDocument/2006/relationships/hyperlink" Target="http://en.wikipedia.org/wiki/Chishti_Order" TargetMode="External"/><Relationship Id="rId14236" Type="http://schemas.openxmlformats.org/officeDocument/2006/relationships/hyperlink" Target="http://www.investorwords.com/92/activity.html" TargetMode="External"/><Relationship Id="rId14650" Type="http://schemas.openxmlformats.org/officeDocument/2006/relationships/image" Target="media/image55.png"/><Relationship Id="rId15701" Type="http://schemas.openxmlformats.org/officeDocument/2006/relationships/hyperlink" Target="http://www.lifescript.com/Body/Food/Recipes/Preparation/Steam.aspx" TargetMode="External"/><Relationship Id="rId2193" Type="http://schemas.openxmlformats.org/officeDocument/2006/relationships/hyperlink" Target="http://en.wikipedia.org/wiki/Southern_California" TargetMode="External"/><Relationship Id="rId3244" Type="http://schemas.openxmlformats.org/officeDocument/2006/relationships/hyperlink" Target="http://en.wikipedia.org/wiki/Liang_Chow" TargetMode="External"/><Relationship Id="rId7865" Type="http://schemas.openxmlformats.org/officeDocument/2006/relationships/hyperlink" Target="http://en.wikipedia.org/wiki/Carmelites" TargetMode="External"/><Relationship Id="rId8916" Type="http://schemas.openxmlformats.org/officeDocument/2006/relationships/hyperlink" Target="http://en.wikipedia.org/wiki/Family" TargetMode="External"/><Relationship Id="rId13252" Type="http://schemas.openxmlformats.org/officeDocument/2006/relationships/hyperlink" Target="http://en.wikipedia.org/wiki/Charles,_Prince_of_Wales" TargetMode="External"/><Relationship Id="rId14303" Type="http://schemas.openxmlformats.org/officeDocument/2006/relationships/hyperlink" Target="http://en.wikipedia.org/wiki/Spokeswoman" TargetMode="External"/><Relationship Id="rId165" Type="http://schemas.openxmlformats.org/officeDocument/2006/relationships/hyperlink" Target="http://en.wikipedia.org/wiki/Little_Rock,_Arkansas" TargetMode="External"/><Relationship Id="rId2260" Type="http://schemas.openxmlformats.org/officeDocument/2006/relationships/hyperlink" Target="http://en.wikipedia.org/wiki/Europe" TargetMode="External"/><Relationship Id="rId3311" Type="http://schemas.openxmlformats.org/officeDocument/2006/relationships/hyperlink" Target="http://en.wikipedia.org/wiki/Vertebrate" TargetMode="External"/><Relationship Id="rId6467" Type="http://schemas.openxmlformats.org/officeDocument/2006/relationships/hyperlink" Target="http://en.wikipedia.org/wiki/1690" TargetMode="External"/><Relationship Id="rId6881" Type="http://schemas.openxmlformats.org/officeDocument/2006/relationships/hyperlink" Target="http://en.wikipedia.org/wiki/Family_name" TargetMode="External"/><Relationship Id="rId7518" Type="http://schemas.openxmlformats.org/officeDocument/2006/relationships/hyperlink" Target="http://en.wikipedia.org/wiki/Nicholas_Wiseman" TargetMode="External"/><Relationship Id="rId7932" Type="http://schemas.openxmlformats.org/officeDocument/2006/relationships/hyperlink" Target="http://en.wikipedia.org/wiki/Wil_Wheaton" TargetMode="External"/><Relationship Id="rId10846" Type="http://schemas.openxmlformats.org/officeDocument/2006/relationships/hyperlink" Target="http://en.wikipedia.org/wiki/Dmitry_Medvedev" TargetMode="External"/><Relationship Id="rId16475" Type="http://schemas.openxmlformats.org/officeDocument/2006/relationships/hyperlink" Target="http://en.wikipedia.org/wiki/Metro-Goldwyn-Mayer" TargetMode="External"/><Relationship Id="rId232" Type="http://schemas.openxmlformats.org/officeDocument/2006/relationships/hyperlink" Target="http://en.wikipedia.org/wiki/Stanford_University" TargetMode="External"/><Relationship Id="rId5069" Type="http://schemas.openxmlformats.org/officeDocument/2006/relationships/hyperlink" Target="http://en.wikipedia.org/wiki/Mayflower" TargetMode="External"/><Relationship Id="rId5483" Type="http://schemas.openxmlformats.org/officeDocument/2006/relationships/hyperlink" Target="http://en.wikipedia.org/wiki/Adoption" TargetMode="External"/><Relationship Id="rId6534" Type="http://schemas.openxmlformats.org/officeDocument/2006/relationships/hyperlink" Target="http://en.wikipedia.org/wiki/Weird_Science_(film)" TargetMode="External"/><Relationship Id="rId10913" Type="http://schemas.openxmlformats.org/officeDocument/2006/relationships/hyperlink" Target="http://en.wikipedia.org/wiki/Mexico" TargetMode="External"/><Relationship Id="rId15077" Type="http://schemas.openxmlformats.org/officeDocument/2006/relationships/hyperlink" Target="http://en.wikipedia.org/wiki/The_Conversation" TargetMode="External"/><Relationship Id="rId16128" Type="http://schemas.openxmlformats.org/officeDocument/2006/relationships/hyperlink" Target="http://en.wikipedia.org/wiki/U._S._State" TargetMode="External"/><Relationship Id="rId1679" Type="http://schemas.openxmlformats.org/officeDocument/2006/relationships/hyperlink" Target="http://en.wikipedia.org/wiki/Breast_cancer" TargetMode="External"/><Relationship Id="rId4085" Type="http://schemas.openxmlformats.org/officeDocument/2006/relationships/hyperlink" Target="http://en.wikipedia.org/wiki/Regional_theater_in_the_United_States" TargetMode="External"/><Relationship Id="rId5136" Type="http://schemas.openxmlformats.org/officeDocument/2006/relationships/hyperlink" Target="http://en.wikipedia.org/wiki/No_Doubt" TargetMode="External"/><Relationship Id="rId14093" Type="http://schemas.openxmlformats.org/officeDocument/2006/relationships/hyperlink" Target="http://en.wikipedia.org/wiki/United_States" TargetMode="External"/><Relationship Id="rId15491" Type="http://schemas.openxmlformats.org/officeDocument/2006/relationships/hyperlink" Target="http://www.lifescript.com/Body/Shape/Fit-tips/Detoxify_Your_Bod.aspx" TargetMode="External"/><Relationship Id="rId16542" Type="http://schemas.openxmlformats.org/officeDocument/2006/relationships/hyperlink" Target="http://en.wikipedia.org/wiki/South_West_Pacific_Area" TargetMode="External"/><Relationship Id="rId4152" Type="http://schemas.openxmlformats.org/officeDocument/2006/relationships/hyperlink" Target="http://en.wikipedia.org/wiki/Paris" TargetMode="External"/><Relationship Id="rId5203" Type="http://schemas.openxmlformats.org/officeDocument/2006/relationships/hyperlink" Target="http://en.wikipedia.org/wiki/Nissan_Motors" TargetMode="External"/><Relationship Id="rId5550" Type="http://schemas.openxmlformats.org/officeDocument/2006/relationships/hyperlink" Target="http://en.wikipedia.org/wiki/Gold_medals" TargetMode="External"/><Relationship Id="rId6601" Type="http://schemas.openxmlformats.org/officeDocument/2006/relationships/hyperlink" Target="http://en.wikipedia.org/wiki/Boston_University" TargetMode="External"/><Relationship Id="rId8359" Type="http://schemas.openxmlformats.org/officeDocument/2006/relationships/hyperlink" Target="http://en.wikipedia.org/wiki/Biographical_film" TargetMode="External"/><Relationship Id="rId9757" Type="http://schemas.openxmlformats.org/officeDocument/2006/relationships/hyperlink" Target="http://en.wikipedia.org/wiki/Columbia_Law_School" TargetMode="External"/><Relationship Id="rId11687" Type="http://schemas.openxmlformats.org/officeDocument/2006/relationships/hyperlink" Target="http://en.wikipedia.org/wiki/Princess_Margriet_of_the_Netherlands" TargetMode="External"/><Relationship Id="rId12738" Type="http://schemas.openxmlformats.org/officeDocument/2006/relationships/hyperlink" Target="http://en.wikipedia.org/wiki/Cape_Town" TargetMode="External"/><Relationship Id="rId15144" Type="http://schemas.openxmlformats.org/officeDocument/2006/relationships/hyperlink" Target="http://en.wikipedia.org/wiki/Hierapolis" TargetMode="External"/><Relationship Id="rId1746" Type="http://schemas.openxmlformats.org/officeDocument/2006/relationships/hyperlink" Target="http://en.wikipedia.org/wiki/Model_(person)" TargetMode="External"/><Relationship Id="rId8773" Type="http://schemas.openxmlformats.org/officeDocument/2006/relationships/hyperlink" Target="http://en.wikipedia.org/wiki/Jewelry" TargetMode="External"/><Relationship Id="rId9824" Type="http://schemas.openxmlformats.org/officeDocument/2006/relationships/hyperlink" Target="http://en.wikipedia.org/wiki/Tumblr" TargetMode="External"/><Relationship Id="rId10289" Type="http://schemas.openxmlformats.org/officeDocument/2006/relationships/hyperlink" Target="http://en.wikipedia.org/wiki/Tic-tac-toe" TargetMode="External"/><Relationship Id="rId11754" Type="http://schemas.openxmlformats.org/officeDocument/2006/relationships/hyperlink" Target="http://en.wikipedia.org/wiki/Act_of_Settlement_1701" TargetMode="External"/><Relationship Id="rId12805" Type="http://schemas.openxmlformats.org/officeDocument/2006/relationships/hyperlink" Target="http://en.wikipedia.org/wiki/France" TargetMode="External"/><Relationship Id="rId14160" Type="http://schemas.openxmlformats.org/officeDocument/2006/relationships/hyperlink" Target="http://www.lifescript.com/Body/Food/Recipes/EatingWell/Z/Zucchini_Frittata.aspx" TargetMode="External"/><Relationship Id="rId15211" Type="http://schemas.openxmlformats.org/officeDocument/2006/relationships/hyperlink" Target="http://quotationsbook.com/quote/13014/" TargetMode="External"/><Relationship Id="rId38" Type="http://schemas.openxmlformats.org/officeDocument/2006/relationships/hyperlink" Target="http://en.wikipedia.org/wiki/Sayre_School" TargetMode="External"/><Relationship Id="rId1813" Type="http://schemas.openxmlformats.org/officeDocument/2006/relationships/hyperlink" Target="http://en.wikipedia.org/wiki/Engagement" TargetMode="External"/><Relationship Id="rId4969" Type="http://schemas.openxmlformats.org/officeDocument/2006/relationships/hyperlink" Target="http://en.wikipedia.org/wiki/Fort_Belvoir,_Virginia" TargetMode="External"/><Relationship Id="rId7375" Type="http://schemas.openxmlformats.org/officeDocument/2006/relationships/hyperlink" Target="http://en.wikipedia.org/wiki/United_States_House_of_Representatives" TargetMode="External"/><Relationship Id="rId8426" Type="http://schemas.openxmlformats.org/officeDocument/2006/relationships/hyperlink" Target="http://en.wikipedia.org/wiki/The_World_Is_Not_Enough" TargetMode="External"/><Relationship Id="rId8840" Type="http://schemas.openxmlformats.org/officeDocument/2006/relationships/hyperlink" Target="http://en.wikipedia.org/wiki/Betty_DeGeneres" TargetMode="External"/><Relationship Id="rId10356" Type="http://schemas.openxmlformats.org/officeDocument/2006/relationships/hyperlink" Target="http://en.wikipedia.org/wiki/Bill_Gates" TargetMode="External"/><Relationship Id="rId10770" Type="http://schemas.openxmlformats.org/officeDocument/2006/relationships/hyperlink" Target="http://en.wikipedia.org/wiki/Branford,_Connecticut" TargetMode="External"/><Relationship Id="rId11407" Type="http://schemas.openxmlformats.org/officeDocument/2006/relationships/hyperlink" Target="http://en.wikipedia.org/wiki/Prince_Amedeo_of_Belgium" TargetMode="External"/><Relationship Id="rId3985" Type="http://schemas.openxmlformats.org/officeDocument/2006/relationships/hyperlink" Target="http://en.wikipedia.org/wiki/Connecticut" TargetMode="External"/><Relationship Id="rId6391" Type="http://schemas.openxmlformats.org/officeDocument/2006/relationships/hyperlink" Target="http://en.wikipedia.org/wiki/Nobel_Peace_prize" TargetMode="External"/><Relationship Id="rId7028" Type="http://schemas.openxmlformats.org/officeDocument/2006/relationships/hyperlink" Target="http://en.wikipedia.org/wiki/United_States" TargetMode="External"/><Relationship Id="rId7442" Type="http://schemas.openxmlformats.org/officeDocument/2006/relationships/hyperlink" Target="http://www.tumblr.com/wiki/Cheryl_Cole" TargetMode="External"/><Relationship Id="rId10009" Type="http://schemas.openxmlformats.org/officeDocument/2006/relationships/hyperlink" Target="http://en.wikipedia.org/wiki/Plastic" TargetMode="External"/><Relationship Id="rId10423" Type="http://schemas.openxmlformats.org/officeDocument/2006/relationships/hyperlink" Target="http://en.wikipedia.org/wiki/New_England" TargetMode="External"/><Relationship Id="rId11821" Type="http://schemas.openxmlformats.org/officeDocument/2006/relationships/hyperlink" Target="http://en.wikipedia.org/wiki/Wijk_bij_Duurstede" TargetMode="External"/><Relationship Id="rId13579" Type="http://schemas.openxmlformats.org/officeDocument/2006/relationships/hyperlink" Target="http://en.wikipedia.org/wiki/Religious" TargetMode="External"/><Relationship Id="rId14977" Type="http://schemas.openxmlformats.org/officeDocument/2006/relationships/hyperlink" Target="http://en.wikipedia.org/wiki/Greeks" TargetMode="External"/><Relationship Id="rId2587" Type="http://schemas.openxmlformats.org/officeDocument/2006/relationships/hyperlink" Target="http://en.wikipedia.org/wiki/Guess_(clothing)" TargetMode="External"/><Relationship Id="rId3638" Type="http://schemas.openxmlformats.org/officeDocument/2006/relationships/hyperlink" Target="http://en.wikipedia.org/wiki/Dutch_people" TargetMode="External"/><Relationship Id="rId6044" Type="http://schemas.openxmlformats.org/officeDocument/2006/relationships/hyperlink" Target="http://en.wikipedia.org/wiki/Romania" TargetMode="External"/><Relationship Id="rId13993" Type="http://schemas.openxmlformats.org/officeDocument/2006/relationships/image" Target="media/image42.jpeg"/><Relationship Id="rId16052" Type="http://schemas.openxmlformats.org/officeDocument/2006/relationships/hyperlink" Target="http://en.wikipedia.org/wiki/Islamic_economics_in_the_world" TargetMode="External"/><Relationship Id="rId559" Type="http://schemas.openxmlformats.org/officeDocument/2006/relationships/hyperlink" Target="http://en.wikipedia.org/wiki/Forest_of_Rouvray" TargetMode="External"/><Relationship Id="rId1189" Type="http://schemas.openxmlformats.org/officeDocument/2006/relationships/hyperlink" Target="http://en.wikipedia.org/wiki/Australia" TargetMode="External"/><Relationship Id="rId5060" Type="http://schemas.openxmlformats.org/officeDocument/2006/relationships/hyperlink" Target="http://en.wikipedia.org/wiki/Valedictorian" TargetMode="External"/><Relationship Id="rId6111" Type="http://schemas.openxmlformats.org/officeDocument/2006/relationships/hyperlink" Target="http://en.wikipedia.org/wiki/Frank_Murkowski" TargetMode="External"/><Relationship Id="rId9267" Type="http://schemas.openxmlformats.org/officeDocument/2006/relationships/hyperlink" Target="http://en.wikipedia.org/wiki/Victorious" TargetMode="External"/><Relationship Id="rId9681" Type="http://schemas.openxmlformats.org/officeDocument/2006/relationships/hyperlink" Target="http://en.wikipedia.org/wiki/Los_Angeles_Dodgers" TargetMode="External"/><Relationship Id="rId11197" Type="http://schemas.openxmlformats.org/officeDocument/2006/relationships/hyperlink" Target="http://en.wikipedia.org/wiki/Line_of_succession_to_the_Norwegian_Throne" TargetMode="External"/><Relationship Id="rId12595" Type="http://schemas.openxmlformats.org/officeDocument/2006/relationships/hyperlink" Target="http://en.wikipedia.org/wiki/Serbian_language" TargetMode="External"/><Relationship Id="rId13646" Type="http://schemas.openxmlformats.org/officeDocument/2006/relationships/hyperlink" Target="http://www.brainyquote.com/quotes/quotes/w/waltdisney131654.html" TargetMode="External"/><Relationship Id="rId626" Type="http://schemas.openxmlformats.org/officeDocument/2006/relationships/hyperlink" Target="http://en.wikipedia.org/wiki/Puma_AG" TargetMode="External"/><Relationship Id="rId973" Type="http://schemas.openxmlformats.org/officeDocument/2006/relationships/hyperlink" Target="http://en.wikipedia.org/wiki/Wake_Forest_University" TargetMode="External"/><Relationship Id="rId1256" Type="http://schemas.openxmlformats.org/officeDocument/2006/relationships/hyperlink" Target="http://en.wikipedia.org/wiki/Dominican_Order" TargetMode="External"/><Relationship Id="rId2307" Type="http://schemas.openxmlformats.org/officeDocument/2006/relationships/hyperlink" Target="http://en.wikipedia.org/wiki/Fashion_designer" TargetMode="External"/><Relationship Id="rId2654" Type="http://schemas.openxmlformats.org/officeDocument/2006/relationships/hyperlink" Target="http://en.wikipedia.org/wiki/Bengali_language" TargetMode="External"/><Relationship Id="rId3705" Type="http://schemas.openxmlformats.org/officeDocument/2006/relationships/hyperlink" Target="http://en.wikipedia.org/wiki/People_(magazine)" TargetMode="External"/><Relationship Id="rId8283" Type="http://schemas.openxmlformats.org/officeDocument/2006/relationships/hyperlink" Target="http://en.wikipedia.org/wiki/Chicago,_Illinois" TargetMode="External"/><Relationship Id="rId9334" Type="http://schemas.openxmlformats.org/officeDocument/2006/relationships/hyperlink" Target="http://en.wikipedia.org/wiki/New_York_City" TargetMode="External"/><Relationship Id="rId12248" Type="http://schemas.openxmlformats.org/officeDocument/2006/relationships/hyperlink" Target="http://en.wikipedia.org/wiki/Felipe_Juan_Froil%C3%A1n_de_Todos_los_Santos_de_Marichalar_y_de_Borb%C3%B3n" TargetMode="External"/><Relationship Id="rId12662" Type="http://schemas.openxmlformats.org/officeDocument/2006/relationships/hyperlink" Target="http://en.wikipedia.org/wiki/Ingrid_of_Sweden" TargetMode="External"/><Relationship Id="rId13713" Type="http://schemas.openxmlformats.org/officeDocument/2006/relationships/hyperlink" Target="http://www.lifescript.com/Body/Food/Cook/7_Asian_Recipes.aspx" TargetMode="External"/><Relationship Id="rId1670" Type="http://schemas.openxmlformats.org/officeDocument/2006/relationships/hyperlink" Target="http://en.wikipedia.org/wiki/October_11" TargetMode="External"/><Relationship Id="rId2721" Type="http://schemas.openxmlformats.org/officeDocument/2006/relationships/hyperlink" Target="http://en.wikipedia.org/wiki/Johnny_Cash" TargetMode="External"/><Relationship Id="rId5877" Type="http://schemas.openxmlformats.org/officeDocument/2006/relationships/hyperlink" Target="http://en.wikipedia.org/wiki/Cleopatra_VII_of_Egypt" TargetMode="External"/><Relationship Id="rId6928" Type="http://schemas.openxmlformats.org/officeDocument/2006/relationships/hyperlink" Target="http://en.wikipedia.org/wiki/United_States" TargetMode="External"/><Relationship Id="rId11264" Type="http://schemas.openxmlformats.org/officeDocument/2006/relationships/hyperlink" Target="http://en.wikipedia.org/wiki/Fulco_Ruffo_di_Calabria" TargetMode="External"/><Relationship Id="rId12315" Type="http://schemas.openxmlformats.org/officeDocument/2006/relationships/hyperlink" Target="http://en.wikipedia.org/wiki/Infante_of_Spain" TargetMode="External"/><Relationship Id="rId15885" Type="http://schemas.openxmlformats.org/officeDocument/2006/relationships/hyperlink" Target="http://en.wikipedia.org/wiki/Hiranyagarbha" TargetMode="External"/><Relationship Id="rId1323" Type="http://schemas.openxmlformats.org/officeDocument/2006/relationships/hyperlink" Target="http://en.wikipedia.org/wiki/London" TargetMode="External"/><Relationship Id="rId4479" Type="http://schemas.openxmlformats.org/officeDocument/2006/relationships/hyperlink" Target="http://en.wikipedia.org/wiki/Mountain_Brook,_Alabama" TargetMode="External"/><Relationship Id="rId4893" Type="http://schemas.openxmlformats.org/officeDocument/2006/relationships/hyperlink" Target="http://en.wikipedia.org/wiki/Napoleon_Hill" TargetMode="External"/><Relationship Id="rId5944" Type="http://schemas.openxmlformats.org/officeDocument/2006/relationships/hyperlink" Target="http://en.wikipedia.org/wiki/Actor" TargetMode="External"/><Relationship Id="rId8350" Type="http://schemas.openxmlformats.org/officeDocument/2006/relationships/hyperlink" Target="http://en.wikipedia.org/wiki/Police_Inspector" TargetMode="External"/><Relationship Id="rId9401" Type="http://schemas.openxmlformats.org/officeDocument/2006/relationships/hyperlink" Target="http://en.wikipedia.org/wiki/Nora_Dunn" TargetMode="External"/><Relationship Id="rId10280" Type="http://schemas.openxmlformats.org/officeDocument/2006/relationships/hyperlink" Target="http://en.wikipedia.org/wiki/Mary_Maxwell_Gates" TargetMode="External"/><Relationship Id="rId11331" Type="http://schemas.openxmlformats.org/officeDocument/2006/relationships/hyperlink" Target="http://en.wikipedia.org/wiki/Princess_Luisa_Maria,_Archduchess_of_Austria-Este" TargetMode="External"/><Relationship Id="rId14487" Type="http://schemas.openxmlformats.org/officeDocument/2006/relationships/hyperlink" Target="http://en.wikipedia.org/wiki/1874" TargetMode="External"/><Relationship Id="rId15538" Type="http://schemas.openxmlformats.org/officeDocument/2006/relationships/hyperlink" Target="http://www.quotationspage.com/quote/73.html" TargetMode="External"/><Relationship Id="rId3495" Type="http://schemas.openxmlformats.org/officeDocument/2006/relationships/hyperlink" Target="http://en.wikipedia.org/wiki/Ta-Dah" TargetMode="External"/><Relationship Id="rId4546" Type="http://schemas.openxmlformats.org/officeDocument/2006/relationships/hyperlink" Target="http://en.wikipedia.org/wiki/NBC_News" TargetMode="External"/><Relationship Id="rId4960" Type="http://schemas.openxmlformats.org/officeDocument/2006/relationships/hyperlink" Target="http://en.wikipedia.org/wiki/Bad_Company" TargetMode="External"/><Relationship Id="rId8003" Type="http://schemas.openxmlformats.org/officeDocument/2006/relationships/hyperlink" Target="http://en.wikipedia.org/wiki/Emmy" TargetMode="External"/><Relationship Id="rId13089" Type="http://schemas.openxmlformats.org/officeDocument/2006/relationships/hyperlink" Target="http://en.wikipedia.org/wiki/Swedish_people" TargetMode="External"/><Relationship Id="rId14554" Type="http://schemas.openxmlformats.org/officeDocument/2006/relationships/hyperlink" Target="http://www.enotes.com/famous-quotes/author/orson-welles" TargetMode="External"/><Relationship Id="rId15952" Type="http://schemas.openxmlformats.org/officeDocument/2006/relationships/hyperlink" Target="http://en.wikipedia.org/wiki/Shiva" TargetMode="External"/><Relationship Id="rId2097" Type="http://schemas.openxmlformats.org/officeDocument/2006/relationships/hyperlink" Target="http://en.wikipedia.org/wiki/What_would_Jesus_do" TargetMode="External"/><Relationship Id="rId3148" Type="http://schemas.openxmlformats.org/officeDocument/2006/relationships/hyperlink" Target="http://en.wikipedia.org/wiki/Twin" TargetMode="External"/><Relationship Id="rId3562" Type="http://schemas.openxmlformats.org/officeDocument/2006/relationships/hyperlink" Target="http://en.wikipedia.org/wiki/Customer_service" TargetMode="External"/><Relationship Id="rId4613" Type="http://schemas.openxmlformats.org/officeDocument/2006/relationships/hyperlink" Target="http://en.wikipedia.org/wiki/Irreconcilable_differences" TargetMode="External"/><Relationship Id="rId7769" Type="http://schemas.openxmlformats.org/officeDocument/2006/relationships/hyperlink" Target="http://en.wikipedia.org/wiki/Paris_Commune" TargetMode="External"/><Relationship Id="rId10000" Type="http://schemas.openxmlformats.org/officeDocument/2006/relationships/hyperlink" Target="http://en.wikipedia.org/wiki/Lido_di_Venezia" TargetMode="External"/><Relationship Id="rId13156" Type="http://schemas.openxmlformats.org/officeDocument/2006/relationships/hyperlink" Target="http://en.wikipedia.org/wiki/India" TargetMode="External"/><Relationship Id="rId14207" Type="http://schemas.openxmlformats.org/officeDocument/2006/relationships/hyperlink" Target="http://www.lifescript.com/Body/Food/Recipes/EatingWell/G/Greek_Fava_with_Grilled_Squid.aspx" TargetMode="External"/><Relationship Id="rId15605" Type="http://schemas.openxmlformats.org/officeDocument/2006/relationships/hyperlink" Target="http://www.lifescript.com/Body/Food/Recipes/EatingWell/C/Clams_Casino.aspx" TargetMode="External"/><Relationship Id="rId483" Type="http://schemas.openxmlformats.org/officeDocument/2006/relationships/hyperlink" Target="http://en.wikipedia.org/wiki/The_Mickey_Mouse_Club" TargetMode="External"/><Relationship Id="rId2164" Type="http://schemas.openxmlformats.org/officeDocument/2006/relationships/hyperlink" Target="http://www.huffingtonpost.com/david-h-murdock/a-recipe-for-longevity_b_205355.html" TargetMode="External"/><Relationship Id="rId3215" Type="http://schemas.openxmlformats.org/officeDocument/2006/relationships/hyperlink" Target="http://en.wikipedia.org/wiki/Ferriday,_Louisiana" TargetMode="External"/><Relationship Id="rId6785" Type="http://schemas.openxmlformats.org/officeDocument/2006/relationships/hyperlink" Target="http://en.wikipedia.org/wiki/Hammond,_Louisiana" TargetMode="External"/><Relationship Id="rId9191" Type="http://schemas.openxmlformats.org/officeDocument/2006/relationships/hyperlink" Target="http://en.wikipedia.org/wiki/Los_Angeles_Times" TargetMode="External"/><Relationship Id="rId12172" Type="http://schemas.openxmlformats.org/officeDocument/2006/relationships/hyperlink" Target="http://en.wikipedia.org/wiki/Romanov" TargetMode="External"/><Relationship Id="rId13570" Type="http://schemas.openxmlformats.org/officeDocument/2006/relationships/hyperlink" Target="http://en.wikipedia.org/wiki/Actress" TargetMode="External"/><Relationship Id="rId14621" Type="http://schemas.openxmlformats.org/officeDocument/2006/relationships/hyperlink" Target="http://en.wikipedia.org/wiki/February_28" TargetMode="External"/><Relationship Id="rId136" Type="http://schemas.openxmlformats.org/officeDocument/2006/relationships/hyperlink" Target="http://en.wikipedia.org/wiki/The_Mount_School,_York" TargetMode="External"/><Relationship Id="rId550" Type="http://schemas.openxmlformats.org/officeDocument/2006/relationships/hyperlink" Target="http://en.wikipedia.org/wiki/Charles_I_of_Sicily" TargetMode="External"/><Relationship Id="rId1180" Type="http://schemas.openxmlformats.org/officeDocument/2006/relationships/hyperlink" Target="http://en.wikipedia.org/wiki/Desert_Father" TargetMode="External"/><Relationship Id="rId2231" Type="http://schemas.openxmlformats.org/officeDocument/2006/relationships/hyperlink" Target="http://en.wikipedia.org/wiki/Mayor_of_Chicago" TargetMode="External"/><Relationship Id="rId5387" Type="http://schemas.openxmlformats.org/officeDocument/2006/relationships/hyperlink" Target="http://en.wikipedia.org/wiki/Music" TargetMode="External"/><Relationship Id="rId6438" Type="http://schemas.openxmlformats.org/officeDocument/2006/relationships/hyperlink" Target="http://en.wikipedia.org/wiki/Eastern_Orthodoxy" TargetMode="External"/><Relationship Id="rId7836" Type="http://schemas.openxmlformats.org/officeDocument/2006/relationships/hyperlink" Target="http://en.wikipedia.org/wiki/MTV" TargetMode="External"/><Relationship Id="rId10817" Type="http://schemas.openxmlformats.org/officeDocument/2006/relationships/hyperlink" Target="http://en.wikipedia.org/wiki/Bali" TargetMode="External"/><Relationship Id="rId13223" Type="http://schemas.openxmlformats.org/officeDocument/2006/relationships/hyperlink" Target="http://en.wikipedia.org/wiki/Technology" TargetMode="External"/><Relationship Id="rId16379" Type="http://schemas.openxmlformats.org/officeDocument/2006/relationships/hyperlink" Target="http://en.wikipedia.org/wiki/Judiciary_Reorganization_Bill_of_1937" TargetMode="External"/><Relationship Id="rId203" Type="http://schemas.openxmlformats.org/officeDocument/2006/relationships/hyperlink" Target="http://en.wikipedia.org/wiki/Hot_Country_Songs" TargetMode="External"/><Relationship Id="rId6852" Type="http://schemas.openxmlformats.org/officeDocument/2006/relationships/hyperlink" Target="http://en.wikipedia.org/wiki/Pam_Beesly" TargetMode="External"/><Relationship Id="rId7903" Type="http://schemas.openxmlformats.org/officeDocument/2006/relationships/hyperlink" Target="http://www.tumblr.com/wiki/Summer_stock_theatre" TargetMode="External"/><Relationship Id="rId12989" Type="http://schemas.openxmlformats.org/officeDocument/2006/relationships/hyperlink" Target="http://en.wikipedia.org/wiki/King_Hussein" TargetMode="External"/><Relationship Id="rId15395" Type="http://schemas.openxmlformats.org/officeDocument/2006/relationships/hyperlink" Target="http://en.wikipedia.org/wiki/Assembly_line" TargetMode="External"/><Relationship Id="rId16446" Type="http://schemas.openxmlformats.org/officeDocument/2006/relationships/hyperlink" Target="http://www.who2.com/charlesprinceofwales.html" TargetMode="External"/><Relationship Id="rId1997" Type="http://schemas.openxmlformats.org/officeDocument/2006/relationships/hyperlink" Target="http://en.wikipedia.org/wiki/Tahlequah,_Oklahoma" TargetMode="External"/><Relationship Id="rId4056" Type="http://schemas.openxmlformats.org/officeDocument/2006/relationships/hyperlink" Target="http://en.wikipedia.org/wiki/Musical_theatre" TargetMode="External"/><Relationship Id="rId5454" Type="http://schemas.openxmlformats.org/officeDocument/2006/relationships/hyperlink" Target="http://en.wikipedia.org/wiki/Peter_H._Hunt" TargetMode="External"/><Relationship Id="rId6505" Type="http://schemas.openxmlformats.org/officeDocument/2006/relationships/hyperlink" Target="http://en.wikipedia.org/wiki/May_1" TargetMode="External"/><Relationship Id="rId15048" Type="http://schemas.openxmlformats.org/officeDocument/2006/relationships/hyperlink" Target="http://www.1-love-quotes.com/cgi-bin/viewquotes.cgi?action=search&amp;Author_First_Name=Moulie&amp;Author_Last_Name=Gibril" TargetMode="External"/><Relationship Id="rId15462" Type="http://schemas.openxmlformats.org/officeDocument/2006/relationships/hyperlink" Target="http://en.wikipedia.org/wiki/Science" TargetMode="External"/><Relationship Id="rId16513" Type="http://schemas.openxmlformats.org/officeDocument/2006/relationships/hyperlink" Target="http://en.wikipedia.org/wiki/Here%27s_Lucy" TargetMode="External"/><Relationship Id="rId4470" Type="http://schemas.openxmlformats.org/officeDocument/2006/relationships/hyperlink" Target="http://en.wikipedia.org/wiki/Actor" TargetMode="External"/><Relationship Id="rId5107" Type="http://schemas.openxmlformats.org/officeDocument/2006/relationships/hyperlink" Target="http://en.wikipedia.org/wiki/Thomas_Linacre" TargetMode="External"/><Relationship Id="rId5521" Type="http://schemas.openxmlformats.org/officeDocument/2006/relationships/hyperlink" Target="http://en.wikipedia.org/wiki/Bridget_Jones:_The_Edge_of_Reason" TargetMode="External"/><Relationship Id="rId8677" Type="http://schemas.openxmlformats.org/officeDocument/2006/relationships/hyperlink" Target="http://en.wikipedia.org/wiki/San_Diego,_California" TargetMode="External"/><Relationship Id="rId9728" Type="http://schemas.openxmlformats.org/officeDocument/2006/relationships/hyperlink" Target="http://www.imdb.com/search/name?bio=award" TargetMode="External"/><Relationship Id="rId11658" Type="http://schemas.openxmlformats.org/officeDocument/2006/relationships/hyperlink" Target="http://en.wikipedia.org/wiki/Morocco" TargetMode="External"/><Relationship Id="rId14064" Type="http://schemas.openxmlformats.org/officeDocument/2006/relationships/hyperlink" Target="http://en.wikipedia.org/wiki/Gospel_of_Luke" TargetMode="External"/><Relationship Id="rId15115" Type="http://schemas.openxmlformats.org/officeDocument/2006/relationships/hyperlink" Target="http://en.wikipedia.org/wiki/Playwright" TargetMode="External"/><Relationship Id="rId1717" Type="http://schemas.openxmlformats.org/officeDocument/2006/relationships/hyperlink" Target="http://en.wikipedia.org/wiki/Microbiology" TargetMode="External"/><Relationship Id="rId3072" Type="http://schemas.openxmlformats.org/officeDocument/2006/relationships/hyperlink" Target="http://www.catholic.org/encyclopedia/view.php?id=5217" TargetMode="External"/><Relationship Id="rId4123" Type="http://schemas.openxmlformats.org/officeDocument/2006/relationships/hyperlink" Target="http://en.wikipedia.org/wiki/San_Diego_State_University" TargetMode="External"/><Relationship Id="rId7279" Type="http://schemas.openxmlformats.org/officeDocument/2006/relationships/hyperlink" Target="http://en.wikipedia.org/wiki/Guitarist" TargetMode="External"/><Relationship Id="rId7693" Type="http://schemas.openxmlformats.org/officeDocument/2006/relationships/hyperlink" Target="http://en.wikipedia.org/wiki/Italian_American" TargetMode="External"/><Relationship Id="rId8744" Type="http://schemas.openxmlformats.org/officeDocument/2006/relationships/hyperlink" Target="http://en.wikipedia.org/wiki/Play_It_Again,_Sam_(1972_film)" TargetMode="External"/><Relationship Id="rId12709" Type="http://schemas.openxmlformats.org/officeDocument/2006/relationships/hyperlink" Target="http://en.wikipedia.org/wiki/New_York_City" TargetMode="External"/><Relationship Id="rId13080" Type="http://schemas.openxmlformats.org/officeDocument/2006/relationships/hyperlink" Target="http://en.wikipedia.org/wiki/Ritsumeikan_University" TargetMode="External"/><Relationship Id="rId14131" Type="http://schemas.openxmlformats.org/officeDocument/2006/relationships/hyperlink" Target="http://en.wikipedia.org/wiki/August_21" TargetMode="External"/><Relationship Id="rId3889" Type="http://schemas.openxmlformats.org/officeDocument/2006/relationships/hyperlink" Target="http://en.wikipedia.org/wiki/New_York_City" TargetMode="External"/><Relationship Id="rId6295" Type="http://schemas.openxmlformats.org/officeDocument/2006/relationships/hyperlink" Target="http://en.wikipedia.org/wiki/Television_program" TargetMode="External"/><Relationship Id="rId7346" Type="http://schemas.openxmlformats.org/officeDocument/2006/relationships/hyperlink" Target="http://en.wikipedia.org/wiki/Politics_of_the_United_States" TargetMode="External"/><Relationship Id="rId10674" Type="http://schemas.openxmlformats.org/officeDocument/2006/relationships/hyperlink" Target="http://en.wikipedia.org/wiki/United_States_Senate" TargetMode="External"/><Relationship Id="rId11725" Type="http://schemas.openxmlformats.org/officeDocument/2006/relationships/hyperlink" Target="http://en.wikipedia.org/wiki/Brussels" TargetMode="External"/><Relationship Id="rId6362" Type="http://schemas.openxmlformats.org/officeDocument/2006/relationships/hyperlink" Target="http://en.wikipedia.org/wiki/Baywatch_Nights" TargetMode="External"/><Relationship Id="rId7413" Type="http://schemas.openxmlformats.org/officeDocument/2006/relationships/hyperlink" Target="http://en.wikipedia.org/wiki/Soul" TargetMode="External"/><Relationship Id="rId7760" Type="http://schemas.openxmlformats.org/officeDocument/2006/relationships/hyperlink" Target="http://en.wikipedia.org/wiki/Marie_de_Rabutin-Chantal,_marquise_de_S%C3%A9vign%C3%A9" TargetMode="External"/><Relationship Id="rId8811" Type="http://schemas.openxmlformats.org/officeDocument/2006/relationships/hyperlink" Target="http://en.wikipedia.org/wiki/Good_Morning_America" TargetMode="External"/><Relationship Id="rId10327" Type="http://schemas.openxmlformats.org/officeDocument/2006/relationships/hyperlink" Target="http://en.wikipedia.org/wiki/Wellcome_Trust" TargetMode="External"/><Relationship Id="rId10741" Type="http://schemas.openxmlformats.org/officeDocument/2006/relationships/hyperlink" Target="http://en.wikipedia.org/wiki/Massachusetts" TargetMode="External"/><Relationship Id="rId13897" Type="http://schemas.openxmlformats.org/officeDocument/2006/relationships/hyperlink" Target="http://en.wikipedia.org/wiki/March_6" TargetMode="External"/><Relationship Id="rId14948" Type="http://schemas.openxmlformats.org/officeDocument/2006/relationships/hyperlink" Target="http://www.dolenutrition.com/articleDetails.aspx?RecId=1398" TargetMode="External"/><Relationship Id="rId3956" Type="http://schemas.openxmlformats.org/officeDocument/2006/relationships/hyperlink" Target="http://en.wikipedia.org/wiki/People_of_the_United_States" TargetMode="External"/><Relationship Id="rId6015" Type="http://schemas.openxmlformats.org/officeDocument/2006/relationships/hyperlink" Target="http://en.wikipedia.org/wiki/Dove_Awards" TargetMode="External"/><Relationship Id="rId12499" Type="http://schemas.openxmlformats.org/officeDocument/2006/relationships/hyperlink" Target="http://en.wikipedia.org/wiki/Palma_de_Mallorca" TargetMode="External"/><Relationship Id="rId13964" Type="http://schemas.openxmlformats.org/officeDocument/2006/relationships/hyperlink" Target="http://en.wikipedia.org/wiki/Canterbury_School_(Connecticut)" TargetMode="External"/><Relationship Id="rId16370" Type="http://schemas.openxmlformats.org/officeDocument/2006/relationships/hyperlink" Target="http://en.wikipedia.org/wiki/United_States" TargetMode="External"/><Relationship Id="rId877" Type="http://schemas.openxmlformats.org/officeDocument/2006/relationships/hyperlink" Target="http://en.wikipedia.org/wiki/Grammy_Awards" TargetMode="External"/><Relationship Id="rId2558" Type="http://schemas.openxmlformats.org/officeDocument/2006/relationships/hyperlink" Target="http://en.wikipedia.org/wiki/Royal_Pains" TargetMode="External"/><Relationship Id="rId2972" Type="http://schemas.openxmlformats.org/officeDocument/2006/relationships/hyperlink" Target="http://en.wikipedia.org/wiki/Oregon" TargetMode="External"/><Relationship Id="rId3609" Type="http://schemas.openxmlformats.org/officeDocument/2006/relationships/hyperlink" Target="http://en.wikipedia.org/wiki/Kenny_Rogers" TargetMode="External"/><Relationship Id="rId8187" Type="http://schemas.openxmlformats.org/officeDocument/2006/relationships/hyperlink" Target="http://en.wikipedia.org/wiki/University_of_North_Carolina_at_Greensboro" TargetMode="External"/><Relationship Id="rId9585" Type="http://schemas.openxmlformats.org/officeDocument/2006/relationships/hyperlink" Target="http://en.wikipedia.org/wiki/Cheryl_Tiegs" TargetMode="External"/><Relationship Id="rId12566" Type="http://schemas.openxmlformats.org/officeDocument/2006/relationships/hyperlink" Target="http://en.wikipedia.org/wiki/University_of_Denver" TargetMode="External"/><Relationship Id="rId12980" Type="http://schemas.openxmlformats.org/officeDocument/2006/relationships/hyperlink" Target="http://en.wikipedia.org/wiki/Prince_Hussein_bin_Al_Abdullah" TargetMode="External"/><Relationship Id="rId13617" Type="http://schemas.openxmlformats.org/officeDocument/2006/relationships/hyperlink" Target="http://en.wikipedia.org/wiki/Second_Spanish_Republic" TargetMode="External"/><Relationship Id="rId16023" Type="http://schemas.openxmlformats.org/officeDocument/2006/relationships/hyperlink" Target="http://en.wikipedia.org/wiki/Hellenisation" TargetMode="External"/><Relationship Id="rId944" Type="http://schemas.openxmlformats.org/officeDocument/2006/relationships/hyperlink" Target="http://en.wikipedia.org/wiki/WTVJ" TargetMode="External"/><Relationship Id="rId1574" Type="http://schemas.openxmlformats.org/officeDocument/2006/relationships/hyperlink" Target="http://en.wikipedia.org/wiki/You_Are_My_Sunshine" TargetMode="External"/><Relationship Id="rId2625" Type="http://schemas.openxmlformats.org/officeDocument/2006/relationships/hyperlink" Target="http://en.wikipedia.org/wiki/Louisiana" TargetMode="External"/><Relationship Id="rId5031" Type="http://schemas.openxmlformats.org/officeDocument/2006/relationships/hyperlink" Target="http://en.wikipedia.org/wiki/She%27s_All_That" TargetMode="External"/><Relationship Id="rId9238" Type="http://schemas.openxmlformats.org/officeDocument/2006/relationships/hyperlink" Target="http://en.wikipedia.org/wiki/Lexington,_South_Carolina" TargetMode="External"/><Relationship Id="rId9652" Type="http://schemas.openxmlformats.org/officeDocument/2006/relationships/hyperlink" Target="http://en.wikipedia.org/wiki/Joshua_Alba" TargetMode="External"/><Relationship Id="rId11168" Type="http://schemas.openxmlformats.org/officeDocument/2006/relationships/hyperlink" Target="http://en.wikipedia.org/wiki/Mette-Marit,_Crown_Princess_of_Norway" TargetMode="External"/><Relationship Id="rId11582" Type="http://schemas.openxmlformats.org/officeDocument/2006/relationships/hyperlink" Target="http://en.wikipedia.org/w/index.php?title=Australian_Direct_Marketing_Association&amp;action=edit&amp;redlink=1" TargetMode="External"/><Relationship Id="rId12219" Type="http://schemas.openxmlformats.org/officeDocument/2006/relationships/hyperlink" Target="http://en.wikipedia.org/wiki/Asturias" TargetMode="External"/><Relationship Id="rId12633" Type="http://schemas.openxmlformats.org/officeDocument/2006/relationships/hyperlink" Target="http://en.wikipedia.org/wiki/Denmark" TargetMode="External"/><Relationship Id="rId15789" Type="http://schemas.openxmlformats.org/officeDocument/2006/relationships/hyperlink" Target="http://www.lifescript.com/Body/Food/Recipes/Preparation/Steam.aspx" TargetMode="External"/><Relationship Id="rId1227" Type="http://schemas.openxmlformats.org/officeDocument/2006/relationships/hyperlink" Target="http://en.wikipedia.org/wiki/Italian_American" TargetMode="External"/><Relationship Id="rId1641" Type="http://schemas.openxmlformats.org/officeDocument/2006/relationships/hyperlink" Target="http://en.wikipedia.org/wiki/Tuberculosis" TargetMode="External"/><Relationship Id="rId4797" Type="http://schemas.openxmlformats.org/officeDocument/2006/relationships/hyperlink" Target="http://en.wikipedia.org/wiki/Kendall_Jenner" TargetMode="External"/><Relationship Id="rId5848" Type="http://schemas.openxmlformats.org/officeDocument/2006/relationships/hyperlink" Target="http://en.wikipedia.org/w/index.php?title=Sass_and_Bide&amp;action=edit&amp;redlink=1" TargetMode="External"/><Relationship Id="rId8254" Type="http://schemas.openxmlformats.org/officeDocument/2006/relationships/hyperlink" Target="http://en.wikipedia.org/wiki/Helenopolis" TargetMode="External"/><Relationship Id="rId9305" Type="http://schemas.openxmlformats.org/officeDocument/2006/relationships/hyperlink" Target="http://en.wikipedia.org/wiki/Triumph_International" TargetMode="External"/><Relationship Id="rId10184" Type="http://schemas.openxmlformats.org/officeDocument/2006/relationships/hyperlink" Target="http://en.wikipedia.org/wiki/United_States_Congress" TargetMode="External"/><Relationship Id="rId11235" Type="http://schemas.openxmlformats.org/officeDocument/2006/relationships/hyperlink" Target="http://en.wikipedia.org/wiki/Prince_Andreas_of_Saxe-Coburg_and_Gotha" TargetMode="External"/><Relationship Id="rId3399" Type="http://schemas.openxmlformats.org/officeDocument/2006/relationships/hyperlink" Target="http://en.wikipedia.org/wiki/American_Morning" TargetMode="External"/><Relationship Id="rId4864" Type="http://schemas.openxmlformats.org/officeDocument/2006/relationships/hyperlink" Target="http://en.wikipedia.org/wiki/Pretty_Little_Liars_(TV_series)" TargetMode="External"/><Relationship Id="rId7270" Type="http://schemas.openxmlformats.org/officeDocument/2006/relationships/hyperlink" Target="http://en.wikipedia.org/wiki/Glee_(TV_series)" TargetMode="External"/><Relationship Id="rId8321" Type="http://schemas.openxmlformats.org/officeDocument/2006/relationships/hyperlink" Target="http://en.wikipedia.org/wiki/Don_Barbieri" TargetMode="External"/><Relationship Id="rId10251" Type="http://schemas.openxmlformats.org/officeDocument/2006/relationships/hyperlink" Target="http://en.wikipedia.org/wiki/Bo_Pelini" TargetMode="External"/><Relationship Id="rId12700" Type="http://schemas.openxmlformats.org/officeDocument/2006/relationships/hyperlink" Target="http://en.wikipedia.org/wiki/Author" TargetMode="External"/><Relationship Id="rId15856" Type="http://schemas.openxmlformats.org/officeDocument/2006/relationships/hyperlink" Target="http://en.wikipedia.org/wiki/Shiva_(Judaism)" TargetMode="External"/><Relationship Id="rId3466" Type="http://schemas.openxmlformats.org/officeDocument/2006/relationships/hyperlink" Target="http://en.wikipedia.org/wiki/Beverly_Hills_High_School" TargetMode="External"/><Relationship Id="rId4517" Type="http://schemas.openxmlformats.org/officeDocument/2006/relationships/hyperlink" Target="http://en.wikipedia.org/wiki/According_to_Greta" TargetMode="External"/><Relationship Id="rId5915" Type="http://schemas.openxmlformats.org/officeDocument/2006/relationships/hyperlink" Target="http://en.wikipedia.org/wiki/ESPN" TargetMode="External"/><Relationship Id="rId11302" Type="http://schemas.openxmlformats.org/officeDocument/2006/relationships/hyperlink" Target="http://en.wikipedia.org/wiki/Leopold_III_of_Belgium" TargetMode="External"/><Relationship Id="rId14458" Type="http://schemas.openxmlformats.org/officeDocument/2006/relationships/hyperlink" Target="http://www.woopidoo.com/business_quotes/optimistic-quotes.htm" TargetMode="External"/><Relationship Id="rId14872" Type="http://schemas.openxmlformats.org/officeDocument/2006/relationships/hyperlink" Target="http://en.wikipedia.org/wiki/American_Film_Institute" TargetMode="External"/><Relationship Id="rId15509" Type="http://schemas.openxmlformats.org/officeDocument/2006/relationships/hyperlink" Target="http://www.wow4u.com/dreamitdoit/index.html" TargetMode="External"/><Relationship Id="rId15923" Type="http://schemas.openxmlformats.org/officeDocument/2006/relationships/hyperlink" Target="http://en.wikipedia.org/wiki/Smarta" TargetMode="External"/><Relationship Id="rId387" Type="http://schemas.openxmlformats.org/officeDocument/2006/relationships/hyperlink" Target="http://en.wikipedia.org/wiki/True_Romance" TargetMode="External"/><Relationship Id="rId2068" Type="http://schemas.openxmlformats.org/officeDocument/2006/relationships/hyperlink" Target="http://en.wikipedia.org/wiki/Ragusa,_Italy" TargetMode="External"/><Relationship Id="rId3119" Type="http://schemas.openxmlformats.org/officeDocument/2006/relationships/hyperlink" Target="http://en.wikipedia.org/wiki/St._Andrew%27s_Episcopal_School_(Texas)" TargetMode="External"/><Relationship Id="rId3880" Type="http://schemas.openxmlformats.org/officeDocument/2006/relationships/hyperlink" Target="http://en.wikipedia.org/wiki/Eileen_Ford" TargetMode="External"/><Relationship Id="rId4931" Type="http://schemas.openxmlformats.org/officeDocument/2006/relationships/hyperlink" Target="http://en.wikipedia.org/wiki/Tony_Award_for_Best_Performance_by_a_Leading_Actress_in_a_Musical" TargetMode="External"/><Relationship Id="rId9095" Type="http://schemas.openxmlformats.org/officeDocument/2006/relationships/hyperlink" Target="http://en.wikipedia.org/wiki/American_Idol" TargetMode="External"/><Relationship Id="rId13474" Type="http://schemas.openxmlformats.org/officeDocument/2006/relationships/hyperlink" Target="http://en.wikipedia.org/wiki/Dominion_of_Pakistan" TargetMode="External"/><Relationship Id="rId14525" Type="http://schemas.openxmlformats.org/officeDocument/2006/relationships/hyperlink" Target="http://en.wikipedia.org/wiki/Jazz" TargetMode="External"/><Relationship Id="rId1084" Type="http://schemas.openxmlformats.org/officeDocument/2006/relationships/hyperlink" Target="http://en.wikipedia.org/wiki/Matins" TargetMode="External"/><Relationship Id="rId2482" Type="http://schemas.openxmlformats.org/officeDocument/2006/relationships/hyperlink" Target="http://en.wikipedia.org/wiki/Augusta,_Georgia" TargetMode="External"/><Relationship Id="rId3533" Type="http://schemas.openxmlformats.org/officeDocument/2006/relationships/hyperlink" Target="http://en.wikipedia.org/wiki/Children%27s_Miracle_Network" TargetMode="External"/><Relationship Id="rId6689" Type="http://schemas.openxmlformats.org/officeDocument/2006/relationships/hyperlink" Target="http://en.wikipedia.org/wiki/Kentucky" TargetMode="External"/><Relationship Id="rId9162" Type="http://schemas.openxmlformats.org/officeDocument/2006/relationships/hyperlink" Target="http://www.newadvent.org/cathen/14580a.htm" TargetMode="External"/><Relationship Id="rId12076" Type="http://schemas.openxmlformats.org/officeDocument/2006/relationships/hyperlink" Target="http://en.wikipedia.org/wiki/Countess_Zaria_of_Orange-Nassau,_Jonkvrouwe_van_Amsberg" TargetMode="External"/><Relationship Id="rId12490" Type="http://schemas.openxmlformats.org/officeDocument/2006/relationships/hyperlink" Target="http://en.wikipedia.org/wiki/Lisbon" TargetMode="External"/><Relationship Id="rId13127" Type="http://schemas.openxmlformats.org/officeDocument/2006/relationships/hyperlink" Target="http://en.wikipedia.org/wiki/Cousin_marriage" TargetMode="External"/><Relationship Id="rId13541" Type="http://schemas.openxmlformats.org/officeDocument/2006/relationships/hyperlink" Target="http://en.wikiquote.org/wiki/March_14" TargetMode="External"/><Relationship Id="rId107" Type="http://schemas.openxmlformats.org/officeDocument/2006/relationships/hyperlink" Target="http://en.wikipedia.org/wiki/Cabaret_(musical)" TargetMode="External"/><Relationship Id="rId454" Type="http://schemas.openxmlformats.org/officeDocument/2006/relationships/hyperlink" Target="http://en.wikipedia.org/wiki/Ghost_Whisperer" TargetMode="External"/><Relationship Id="rId2135" Type="http://schemas.openxmlformats.org/officeDocument/2006/relationships/hyperlink" Target="http://en.wikipedia.org/wiki/San_Francisco,_California" TargetMode="External"/><Relationship Id="rId3600" Type="http://schemas.openxmlformats.org/officeDocument/2006/relationships/hyperlink" Target="http://en.wikipedia.org/wiki/United_States" TargetMode="External"/><Relationship Id="rId6756" Type="http://schemas.openxmlformats.org/officeDocument/2006/relationships/hyperlink" Target="http://en.wikipedia.org/wiki/Givenchy" TargetMode="External"/><Relationship Id="rId7807" Type="http://schemas.openxmlformats.org/officeDocument/2006/relationships/hyperlink" Target="http://en.wikipedia.org/wiki/Beauty_pageant" TargetMode="External"/><Relationship Id="rId11092" Type="http://schemas.openxmlformats.org/officeDocument/2006/relationships/hyperlink" Target="http://en.wikipedia.org/wiki/Prince_Louis_of_Luxembourg" TargetMode="External"/><Relationship Id="rId12143" Type="http://schemas.openxmlformats.org/officeDocument/2006/relationships/hyperlink" Target="http://en.wikipedia.org/wiki/Constitution_of_Greece" TargetMode="External"/><Relationship Id="rId15299" Type="http://schemas.openxmlformats.org/officeDocument/2006/relationships/hyperlink" Target="http://www.timelessquotes.com/famous_quotes/Douglas_William_Jerrold/22288.html" TargetMode="External"/><Relationship Id="rId521" Type="http://schemas.openxmlformats.org/officeDocument/2006/relationships/hyperlink" Target="http://en.wikipedia.org/wiki/30_Rock" TargetMode="External"/><Relationship Id="rId1151" Type="http://schemas.openxmlformats.org/officeDocument/2006/relationships/hyperlink" Target="http://www.huffingtonpost.com/david-h-murdock/a-recipe-for-longevity_b_205355.html" TargetMode="External"/><Relationship Id="rId2202" Type="http://schemas.openxmlformats.org/officeDocument/2006/relationships/hyperlink" Target="http://en.wikipedia.org/wiki/Apollo_13_(film)" TargetMode="External"/><Relationship Id="rId5358" Type="http://schemas.openxmlformats.org/officeDocument/2006/relationships/hyperlink" Target="http://www.imdb.com/name/nm0000424/" TargetMode="External"/><Relationship Id="rId5772" Type="http://schemas.openxmlformats.org/officeDocument/2006/relationships/hyperlink" Target="http://en.wikipedia.org/wiki/Songcatcher" TargetMode="External"/><Relationship Id="rId6409" Type="http://schemas.openxmlformats.org/officeDocument/2006/relationships/hyperlink" Target="http://www.catholic.org/encyclopedia/view.php?id=10148" TargetMode="External"/><Relationship Id="rId6823" Type="http://schemas.openxmlformats.org/officeDocument/2006/relationships/hyperlink" Target="http://en.wikipedia.org/wiki/Unionville_High_School_(Ontario)" TargetMode="External"/><Relationship Id="rId9979" Type="http://schemas.openxmlformats.org/officeDocument/2006/relationships/hyperlink" Target="http://en.wikipedia.org/wiki/Kobun_Chino_Otogowa" TargetMode="External"/><Relationship Id="rId12210" Type="http://schemas.openxmlformats.org/officeDocument/2006/relationships/hyperlink" Target="http://en.wikipedia.org/wiki/Sof%C3%ADa_of_Spain" TargetMode="External"/><Relationship Id="rId15366" Type="http://schemas.openxmlformats.org/officeDocument/2006/relationships/hyperlink" Target="http://www.brainyquote.com/quotes/quotes/w/warrenbuff149678.html" TargetMode="External"/><Relationship Id="rId16417" Type="http://schemas.openxmlformats.org/officeDocument/2006/relationships/hyperlink" Target="http://en.wikipedia.org/wiki/Manhattan" TargetMode="External"/><Relationship Id="rId1968" Type="http://schemas.openxmlformats.org/officeDocument/2006/relationships/hyperlink" Target="http://en.wikipedia.org/wiki/There%27s_More_Where_That_Came_From" TargetMode="External"/><Relationship Id="rId4374" Type="http://schemas.openxmlformats.org/officeDocument/2006/relationships/hyperlink" Target="http://en.wikipedia.org/wiki/Denis_Waitley" TargetMode="External"/><Relationship Id="rId5425" Type="http://schemas.openxmlformats.org/officeDocument/2006/relationships/hyperlink" Target="http://en.wikipedia.org/wiki/Manly,_New_South_Wales" TargetMode="External"/><Relationship Id="rId8995" Type="http://schemas.openxmlformats.org/officeDocument/2006/relationships/hyperlink" Target="http://en.wikipedia.org/wiki/Los_Angeles,_California" TargetMode="External"/><Relationship Id="rId14382" Type="http://schemas.openxmlformats.org/officeDocument/2006/relationships/hyperlink" Target="http://www.woopidoo.com/business_quotes/economy-quotes.htm" TargetMode="External"/><Relationship Id="rId15019" Type="http://schemas.openxmlformats.org/officeDocument/2006/relationships/hyperlink" Target="http://en.wikipedia.org/wiki/Socialite" TargetMode="External"/><Relationship Id="rId15780" Type="http://schemas.openxmlformats.org/officeDocument/2006/relationships/hyperlink" Target="http://www.lifescript.com/Body/Food/Recipes/EatingWell/W/Warm_Chicken_Sausage__Potato_Salad.aspx" TargetMode="External"/><Relationship Id="rId3390" Type="http://schemas.openxmlformats.org/officeDocument/2006/relationships/hyperlink" Target="http://en.wikipedia.org/wiki/Arden_Hills,_Minnesota" TargetMode="External"/><Relationship Id="rId4027" Type="http://schemas.openxmlformats.org/officeDocument/2006/relationships/hyperlink" Target="http://en.wikipedia.org/wiki/Virginity" TargetMode="External"/><Relationship Id="rId4441" Type="http://schemas.openxmlformats.org/officeDocument/2006/relationships/hyperlink" Target="http://en.wikipedia.org/wiki/Horn_(instrument)" TargetMode="External"/><Relationship Id="rId7597" Type="http://schemas.openxmlformats.org/officeDocument/2006/relationships/hyperlink" Target="http://www.tumblr.com/wiki/Mill_Valley,_California" TargetMode="External"/><Relationship Id="rId8648" Type="http://schemas.openxmlformats.org/officeDocument/2006/relationships/hyperlink" Target="http://www.newadvent.org/cathen/02364b.htm" TargetMode="External"/><Relationship Id="rId11976" Type="http://schemas.openxmlformats.org/officeDocument/2006/relationships/hyperlink" Target="http://en.wikipedia.org/wiki/Beurs_van_Berlage" TargetMode="External"/><Relationship Id="rId14035" Type="http://schemas.openxmlformats.org/officeDocument/2006/relationships/hyperlink" Target="http://en.wikipedia.org/wiki/Philosopher" TargetMode="External"/><Relationship Id="rId15433" Type="http://schemas.openxmlformats.org/officeDocument/2006/relationships/hyperlink" Target="http://en.wikipedia.org/wiki/Sculptor" TargetMode="External"/><Relationship Id="rId3043" Type="http://schemas.openxmlformats.org/officeDocument/2006/relationships/hyperlink" Target="http://www.catholic.org/encyclopedia/view.php?id=8749" TargetMode="External"/><Relationship Id="rId6199" Type="http://schemas.openxmlformats.org/officeDocument/2006/relationships/hyperlink" Target="http://en.wikipedia.org/wiki/Irish_people" TargetMode="External"/><Relationship Id="rId10578" Type="http://schemas.openxmlformats.org/officeDocument/2006/relationships/hyperlink" Target="http://en.wikipedia.org/wiki/Roger_Mudd" TargetMode="External"/><Relationship Id="rId10992" Type="http://schemas.openxmlformats.org/officeDocument/2006/relationships/hyperlink" Target="http://en.wikipedia.org/wiki/Grand_Duke_George_Mikhailovich_of_Russia" TargetMode="External"/><Relationship Id="rId11629" Type="http://schemas.openxmlformats.org/officeDocument/2006/relationships/hyperlink" Target="http://en.wikipedia.org/wiki/Denmark" TargetMode="External"/><Relationship Id="rId15500" Type="http://schemas.openxmlformats.org/officeDocument/2006/relationships/hyperlink" Target="http://www.wow4u.com/danish-proverbs/index.html" TargetMode="External"/><Relationship Id="rId6266" Type="http://schemas.openxmlformats.org/officeDocument/2006/relationships/hyperlink" Target="http://en.wikipedia.org/wiki/Latin_America" TargetMode="External"/><Relationship Id="rId7664" Type="http://schemas.openxmlformats.org/officeDocument/2006/relationships/hyperlink" Target="http://en.wikipedia.org/wiki/List_of_men%27s_magazines" TargetMode="External"/><Relationship Id="rId8715" Type="http://schemas.openxmlformats.org/officeDocument/2006/relationships/hyperlink" Target="http://en.wikipedia.org/wiki/United_States_dollar" TargetMode="External"/><Relationship Id="rId10645" Type="http://schemas.openxmlformats.org/officeDocument/2006/relationships/hyperlink" Target="http://en.wikipedia.org/wiki/In_the_Name_of_the_Father_(film)" TargetMode="External"/><Relationship Id="rId13051" Type="http://schemas.openxmlformats.org/officeDocument/2006/relationships/hyperlink" Target="http://en.wikipedia.org/wiki/Queen_Noor_of_Jordan" TargetMode="External"/><Relationship Id="rId14102" Type="http://schemas.openxmlformats.org/officeDocument/2006/relationships/hyperlink" Target="http://en.wikipedia.org/wiki/Gaeltacht" TargetMode="External"/><Relationship Id="rId3110" Type="http://schemas.openxmlformats.org/officeDocument/2006/relationships/hyperlink" Target="http://en.wikipedia.org/wiki/Correspondent" TargetMode="External"/><Relationship Id="rId6680" Type="http://schemas.openxmlformats.org/officeDocument/2006/relationships/hyperlink" Target="http://en.wikipedia.org/wiki/Uruguay" TargetMode="External"/><Relationship Id="rId7317" Type="http://schemas.openxmlformats.org/officeDocument/2006/relationships/hyperlink" Target="http://en.wikipedia.org/wiki/Province_of_Ancona" TargetMode="External"/><Relationship Id="rId7731" Type="http://schemas.openxmlformats.org/officeDocument/2006/relationships/hyperlink" Target="http://www.tumblr.com/wiki/Brittany_(Glee)" TargetMode="External"/><Relationship Id="rId10712" Type="http://schemas.openxmlformats.org/officeDocument/2006/relationships/hyperlink" Target="http://en.wikipedia.org/wiki/Latin_honors" TargetMode="External"/><Relationship Id="rId13868" Type="http://schemas.openxmlformats.org/officeDocument/2006/relationships/hyperlink" Target="http://en.wikipedia.org/wiki/Christianity" TargetMode="External"/><Relationship Id="rId14919" Type="http://schemas.openxmlformats.org/officeDocument/2006/relationships/hyperlink" Target="http://en.wikipedia.org/wiki/History_of_medicine" TargetMode="External"/><Relationship Id="rId16274" Type="http://schemas.openxmlformats.org/officeDocument/2006/relationships/hyperlink" Target="http://en.wikipedia.org/wiki/Steel" TargetMode="External"/><Relationship Id="rId2876" Type="http://schemas.openxmlformats.org/officeDocument/2006/relationships/hyperlink" Target="http://en.wikipedia.org/wiki/YWCA" TargetMode="External"/><Relationship Id="rId3927" Type="http://schemas.openxmlformats.org/officeDocument/2006/relationships/hyperlink" Target="http://en.wikipedia.org/wiki/Everything%27s_Gonna_Be_Alright" TargetMode="External"/><Relationship Id="rId5282" Type="http://schemas.openxmlformats.org/officeDocument/2006/relationships/hyperlink" Target="http://en.wikipedia.org/wiki/Actress" TargetMode="External"/><Relationship Id="rId6333" Type="http://schemas.openxmlformats.org/officeDocument/2006/relationships/hyperlink" Target="http://en.wikipedia.org/wiki/Shelby,_North_Carolina" TargetMode="External"/><Relationship Id="rId9489" Type="http://schemas.openxmlformats.org/officeDocument/2006/relationships/hyperlink" Target="http://en.wikipedia.org/wiki/Minority_Leader_of_the_United_States_House_of_Representatives" TargetMode="External"/><Relationship Id="rId15290" Type="http://schemas.openxmlformats.org/officeDocument/2006/relationships/image" Target="http://newmorning.faithstreams.com/Portals/4/Daybook/images/996600_stripe.gif" TargetMode="External"/><Relationship Id="rId16341" Type="http://schemas.openxmlformats.org/officeDocument/2006/relationships/hyperlink" Target="http://en.wikipedia.org/wiki/British_Raj" TargetMode="External"/><Relationship Id="rId848" Type="http://schemas.openxmlformats.org/officeDocument/2006/relationships/hyperlink" Target="http://en.wikipedia.org/wiki/1957" TargetMode="External"/><Relationship Id="rId1478" Type="http://schemas.openxmlformats.org/officeDocument/2006/relationships/hyperlink" Target="http://en.wikipedia.org/wiki/Preacher" TargetMode="External"/><Relationship Id="rId1892" Type="http://schemas.openxmlformats.org/officeDocument/2006/relationships/hyperlink" Target="http://en.wikipedia.org/wiki/Situation_comedy" TargetMode="External"/><Relationship Id="rId2529" Type="http://schemas.openxmlformats.org/officeDocument/2006/relationships/hyperlink" Target="http://en.wikipedia.org/wiki/Poverty" TargetMode="External"/><Relationship Id="rId6400" Type="http://schemas.openxmlformats.org/officeDocument/2006/relationships/hyperlink" Target="http://en.wikipedia.org/wiki/Betty_Williams_(Nobel_laureate)" TargetMode="External"/><Relationship Id="rId9556" Type="http://schemas.openxmlformats.org/officeDocument/2006/relationships/hyperlink" Target="http://en.wikipedia.org/wiki/Methodist" TargetMode="External"/><Relationship Id="rId9970" Type="http://schemas.openxmlformats.org/officeDocument/2006/relationships/hyperlink" Target="http://en.wikipedia.org/wiki/Calligraphy" TargetMode="External"/><Relationship Id="rId11486" Type="http://schemas.openxmlformats.org/officeDocument/2006/relationships/hyperlink" Target="http://en.wikipedia.org/wiki/Frederik_IX_of_Denmark" TargetMode="External"/><Relationship Id="rId12884" Type="http://schemas.openxmlformats.org/officeDocument/2006/relationships/hyperlink" Target="http://en.wikipedia.org/wiki/His_Imperial_Majesty" TargetMode="External"/><Relationship Id="rId13935" Type="http://schemas.openxmlformats.org/officeDocument/2006/relationships/image" Target="media/image41.png"/><Relationship Id="rId915" Type="http://schemas.openxmlformats.org/officeDocument/2006/relationships/hyperlink" Target="http://en.wikipedia.org/wiki/News" TargetMode="External"/><Relationship Id="rId1545" Type="http://schemas.openxmlformats.org/officeDocument/2006/relationships/hyperlink" Target="http://en.wikipedia.org/wiki/Schoolteacher" TargetMode="External"/><Relationship Id="rId2943" Type="http://schemas.openxmlformats.org/officeDocument/2006/relationships/hyperlink" Target="http://en.wikipedia.org/wiki/Casting_Agent" TargetMode="External"/><Relationship Id="rId5002" Type="http://schemas.openxmlformats.org/officeDocument/2006/relationships/hyperlink" Target="http://en.wikipedia.org/wiki/El_Centro,_California" TargetMode="External"/><Relationship Id="rId8158" Type="http://schemas.openxmlformats.org/officeDocument/2006/relationships/hyperlink" Target="http://en.wikipedia.org/wiki/Symptom" TargetMode="External"/><Relationship Id="rId8572" Type="http://schemas.openxmlformats.org/officeDocument/2006/relationships/hyperlink" Target="http://en.wikipedia.org/wiki/Rockland,_Maine" TargetMode="External"/><Relationship Id="rId9209" Type="http://schemas.openxmlformats.org/officeDocument/2006/relationships/hyperlink" Target="http://en.wikipedia.org/wiki/List_of_characters_on_Zoey_101" TargetMode="External"/><Relationship Id="rId9623" Type="http://schemas.openxmlformats.org/officeDocument/2006/relationships/hyperlink" Target="http://en.wikipedia.org/wiki/Actor" TargetMode="External"/><Relationship Id="rId10088" Type="http://schemas.openxmlformats.org/officeDocument/2006/relationships/hyperlink" Target="http://en.wikipedia.org/wiki/Whittier,_California" TargetMode="External"/><Relationship Id="rId11139" Type="http://schemas.openxmlformats.org/officeDocument/2006/relationships/hyperlink" Target="http://en.wikipedia.org/wiki/Line_of_succession_to_the_British_Throne" TargetMode="External"/><Relationship Id="rId12537" Type="http://schemas.openxmlformats.org/officeDocument/2006/relationships/hyperlink" Target="http://en.wikipedia.org/wiki/Ribeira_Brava,_Madeira" TargetMode="External"/><Relationship Id="rId12951" Type="http://schemas.openxmlformats.org/officeDocument/2006/relationships/hyperlink" Target="http://en.wikipedia.org/wiki/Rome" TargetMode="External"/><Relationship Id="rId15010" Type="http://schemas.openxmlformats.org/officeDocument/2006/relationships/hyperlink" Target="http://en.wikipedia.org/wiki/Robert_E._Lee" TargetMode="External"/><Relationship Id="rId7174" Type="http://schemas.openxmlformats.org/officeDocument/2006/relationships/hyperlink" Target="http://www.tumblr.com/wiki/Canton,_Ohio" TargetMode="External"/><Relationship Id="rId8225" Type="http://schemas.openxmlformats.org/officeDocument/2006/relationships/hyperlink" Target="http://en.wikipedia.org/wiki/Popular_music" TargetMode="External"/><Relationship Id="rId11553" Type="http://schemas.openxmlformats.org/officeDocument/2006/relationships/hyperlink" Target="http://en.wikipedia.org/wiki/Professor" TargetMode="External"/><Relationship Id="rId12604" Type="http://schemas.openxmlformats.org/officeDocument/2006/relationships/hyperlink" Target="http://en.wikipedia.org/wiki/Ingrid_of_Sweden" TargetMode="External"/><Relationship Id="rId1612" Type="http://schemas.openxmlformats.org/officeDocument/2006/relationships/hyperlink" Target="http://en.wikipedia.org/wiki/United_States" TargetMode="External"/><Relationship Id="rId4768" Type="http://schemas.openxmlformats.org/officeDocument/2006/relationships/hyperlink" Target="http://en.wikipedia.org/wiki/Yours,_Mine_and_Ours_(2005_film)" TargetMode="External"/><Relationship Id="rId5819" Type="http://schemas.openxmlformats.org/officeDocument/2006/relationships/hyperlink" Target="http://en.wikipedia.org/wiki/United_States" TargetMode="External"/><Relationship Id="rId6190" Type="http://schemas.openxmlformats.org/officeDocument/2006/relationships/hyperlink" Target="http://en.wikipedia.org/wiki/Singer-songwriter" TargetMode="External"/><Relationship Id="rId10155" Type="http://schemas.openxmlformats.org/officeDocument/2006/relationships/image" Target="http://images.forbes.com/media/lists/10/2008/D.gif" TargetMode="External"/><Relationship Id="rId11206" Type="http://schemas.openxmlformats.org/officeDocument/2006/relationships/hyperlink" Target="http://en.wikipedia.org/wiki/Prince_Sverre_Magnus_of_Norway" TargetMode="External"/><Relationship Id="rId11620" Type="http://schemas.openxmlformats.org/officeDocument/2006/relationships/hyperlink" Target="http://en.wikipedia.org/wiki/Prince_Christian_of_Denmark" TargetMode="External"/><Relationship Id="rId14776" Type="http://schemas.openxmlformats.org/officeDocument/2006/relationships/hyperlink" Target="http://www.tangle.com/bible/NASB/John/4/10" TargetMode="External"/><Relationship Id="rId15827" Type="http://schemas.openxmlformats.org/officeDocument/2006/relationships/hyperlink" Target="http://en.wikipedia.org/wiki/Shri_Rudram_Chamakam" TargetMode="External"/><Relationship Id="rId3784" Type="http://schemas.openxmlformats.org/officeDocument/2006/relationships/hyperlink" Target="http://en.wikipedia.org/wiki/Canonised" TargetMode="External"/><Relationship Id="rId4835" Type="http://schemas.openxmlformats.org/officeDocument/2006/relationships/hyperlink" Target="http://en.wikipedia.org/wiki/Emperor%27s_New_School" TargetMode="External"/><Relationship Id="rId7241" Type="http://schemas.openxmlformats.org/officeDocument/2006/relationships/hyperlink" Target="http://en.wikipedia.org/wiki/Beauty_queen" TargetMode="External"/><Relationship Id="rId10222" Type="http://schemas.openxmlformats.org/officeDocument/2006/relationships/hyperlink" Target="http://en.wikipedia.org/wiki/Howard_Graham_Buffett" TargetMode="External"/><Relationship Id="rId13378" Type="http://schemas.openxmlformats.org/officeDocument/2006/relationships/hyperlink" Target="http://en.wikipedia.org/wiki/Lady_Louise_Windsor" TargetMode="External"/><Relationship Id="rId13792" Type="http://schemas.openxmlformats.org/officeDocument/2006/relationships/hyperlink" Target="http://www.lifescript.com/Body/Food/Recipes/EatingWell/Z/Zucchini-Potato_Latkes_with_Tzatziki.aspx" TargetMode="External"/><Relationship Id="rId14429" Type="http://schemas.openxmlformats.org/officeDocument/2006/relationships/hyperlink" Target="http://en.wikipedia.org/wiki/Vice_President_of_the_United_States" TargetMode="External"/><Relationship Id="rId14843" Type="http://schemas.openxmlformats.org/officeDocument/2006/relationships/hyperlink" Target="http://en.wikipedia.org/wiki/Political_activism" TargetMode="External"/><Relationship Id="rId2386" Type="http://schemas.openxmlformats.org/officeDocument/2006/relationships/hyperlink" Target="http://en.wikipedia.org/wiki/Kiss_%26_Tell_(Selena_Gomez_%26_the_Scene_album)" TargetMode="External"/><Relationship Id="rId3437" Type="http://schemas.openxmlformats.org/officeDocument/2006/relationships/hyperlink" Target="http://en.wikipedia.org/wiki/Esquire_(magazine)" TargetMode="External"/><Relationship Id="rId3851" Type="http://schemas.openxmlformats.org/officeDocument/2006/relationships/hyperlink" Target="http://en.wikipedia.org/wiki/French_people" TargetMode="External"/><Relationship Id="rId4902" Type="http://schemas.openxmlformats.org/officeDocument/2006/relationships/hyperlink" Target="http://en.wikipedia.org/wiki/The_Runaways_(film)" TargetMode="External"/><Relationship Id="rId12394" Type="http://schemas.openxmlformats.org/officeDocument/2006/relationships/hyperlink" Target="http://en.wikipedia.org/wiki/Bloomberg_Television" TargetMode="External"/><Relationship Id="rId13445" Type="http://schemas.openxmlformats.org/officeDocument/2006/relationships/hyperlink" Target="http://en.wikipedia.org/wiki/Sovereign_state" TargetMode="External"/><Relationship Id="rId358" Type="http://schemas.openxmlformats.org/officeDocument/2006/relationships/hyperlink" Target="http://en.wikipedia.org/wiki/Johnny_Cash" TargetMode="External"/><Relationship Id="rId772" Type="http://schemas.openxmlformats.org/officeDocument/2006/relationships/hyperlink" Target="http://en.wikipedia.org/wiki/Manhattan" TargetMode="External"/><Relationship Id="rId2039" Type="http://schemas.openxmlformats.org/officeDocument/2006/relationships/hyperlink" Target="http://en.wikipedia.org/wiki/Yoga" TargetMode="External"/><Relationship Id="rId2453" Type="http://schemas.openxmlformats.org/officeDocument/2006/relationships/hyperlink" Target="http://www.huffingtonpost.com/david-h-murdock/a-recipe-for-longevity_b_205355.html" TargetMode="External"/><Relationship Id="rId3504" Type="http://schemas.openxmlformats.org/officeDocument/2006/relationships/hyperlink" Target="http://en.wikipedia.org/wiki/Italian_people" TargetMode="External"/><Relationship Id="rId9066" Type="http://schemas.openxmlformats.org/officeDocument/2006/relationships/hyperlink" Target="http://en.wikipedia.org/w/index.php?title=Yvonne_Marie_Sutton&amp;action=edit&amp;redlink=1" TargetMode="External"/><Relationship Id="rId9480" Type="http://schemas.openxmlformats.org/officeDocument/2006/relationships/hyperlink" Target="http://en.wikipedia.org/wiki/Wikipedia:IPA_for_English" TargetMode="External"/><Relationship Id="rId12047" Type="http://schemas.openxmlformats.org/officeDocument/2006/relationships/hyperlink" Target="http://en.wikipedia.org/wiki/Summa_cum_laude" TargetMode="External"/><Relationship Id="rId12461" Type="http://schemas.openxmlformats.org/officeDocument/2006/relationships/hyperlink" Target="http://en.wikipedia.org/wiki/Princess_Maria_Mercedes_of_Bourbon-Two_Sicilies" TargetMode="External"/><Relationship Id="rId14910" Type="http://schemas.openxmlformats.org/officeDocument/2006/relationships/hyperlink" Target="http://en.wikipedia.org/wiki/Analgesia" TargetMode="External"/><Relationship Id="rId425" Type="http://schemas.openxmlformats.org/officeDocument/2006/relationships/hyperlink" Target="http://en.wikipedia.org/wiki/Cancer_Research_UK" TargetMode="External"/><Relationship Id="rId1055" Type="http://schemas.openxmlformats.org/officeDocument/2006/relationships/hyperlink" Target="http://en.wikipedia.org/wiki/Pilgrimage" TargetMode="External"/><Relationship Id="rId2106" Type="http://schemas.openxmlformats.org/officeDocument/2006/relationships/hyperlink" Target="http://www.answers.com/topic/german-language" TargetMode="External"/><Relationship Id="rId2520" Type="http://schemas.openxmlformats.org/officeDocument/2006/relationships/hyperlink" Target="http://en.wikipedia.org/wiki/Architect" TargetMode="External"/><Relationship Id="rId5676" Type="http://schemas.openxmlformats.org/officeDocument/2006/relationships/hyperlink" Target="http://en.wikipedia.org/wiki/Cabaret" TargetMode="External"/><Relationship Id="rId6727" Type="http://schemas.openxmlformats.org/officeDocument/2006/relationships/hyperlink" Target="http://en.wikipedia.org/wiki/King_of_Germany" TargetMode="External"/><Relationship Id="rId8082" Type="http://schemas.openxmlformats.org/officeDocument/2006/relationships/hyperlink" Target="http://en.wikipedia.org/wiki/Franciscan" TargetMode="External"/><Relationship Id="rId9133" Type="http://schemas.openxmlformats.org/officeDocument/2006/relationships/hyperlink" Target="http://www.newadvent.org/cathen/01007e.htm" TargetMode="External"/><Relationship Id="rId11063" Type="http://schemas.openxmlformats.org/officeDocument/2006/relationships/hyperlink" Target="http://en.wikipedia.org/wiki/Philanthropy" TargetMode="External"/><Relationship Id="rId12114" Type="http://schemas.openxmlformats.org/officeDocument/2006/relationships/hyperlink" Target="http://en.wikipedia.org/wiki/Countess_Leonore_of_Orange-Nassau,_Jonkvrouwe_van_Amsberg" TargetMode="External"/><Relationship Id="rId13512" Type="http://schemas.openxmlformats.org/officeDocument/2006/relationships/hyperlink" Target="http://en.wikipedia.org/wiki/Emc2" TargetMode="External"/><Relationship Id="rId16668" Type="http://schemas.openxmlformats.org/officeDocument/2006/relationships/hyperlink" Target="http://www.amazon.com/Phil-DeMuth/e/B004S2FNZ8/ref=sr_ntt_srch_lnk_3?_encoding=UTF8&amp;qid=1307486062&amp;sr=1-3-fkmr0" TargetMode="External"/><Relationship Id="rId1122" Type="http://schemas.openxmlformats.org/officeDocument/2006/relationships/hyperlink" Target="http://en.wikipedia.org/wiki/Miami_Beach_High_School" TargetMode="External"/><Relationship Id="rId4278" Type="http://schemas.openxmlformats.org/officeDocument/2006/relationships/hyperlink" Target="http://en.wikipedia.org/wiki/Long_Island" TargetMode="External"/><Relationship Id="rId5329" Type="http://schemas.openxmlformats.org/officeDocument/2006/relationships/hyperlink" Target="http://en.wikipedia.org/wiki/Hugh_Grant" TargetMode="External"/><Relationship Id="rId9200" Type="http://schemas.openxmlformats.org/officeDocument/2006/relationships/hyperlink" Target="http://en.wikipedia.org/wiki/The_Suite_Life_of_Zack_%26_Cody" TargetMode="External"/><Relationship Id="rId15684" Type="http://schemas.openxmlformats.org/officeDocument/2006/relationships/hyperlink" Target="http://www.lifescript.com/Body/Food/Recipes/EatingWell/P/Paprika_Shrimp__Green_Bean_Saute.aspx" TargetMode="External"/><Relationship Id="rId3294" Type="http://schemas.openxmlformats.org/officeDocument/2006/relationships/hyperlink" Target="http://en.wikipedia.org/wiki/Protein" TargetMode="External"/><Relationship Id="rId4345" Type="http://schemas.openxmlformats.org/officeDocument/2006/relationships/hyperlink" Target="http://en.wikipedia.org/wiki/Lolita_(1997_film)" TargetMode="External"/><Relationship Id="rId4692" Type="http://schemas.openxmlformats.org/officeDocument/2006/relationships/hyperlink" Target="http://www.imdb.com/name/nm0000142/" TargetMode="External"/><Relationship Id="rId5743" Type="http://schemas.openxmlformats.org/officeDocument/2006/relationships/hyperlink" Target="http://en.wikipedia.org/wiki/Aaron_Eckhart" TargetMode="External"/><Relationship Id="rId8899" Type="http://schemas.openxmlformats.org/officeDocument/2006/relationships/hyperlink" Target="http://en.wikipedia.org/wiki/Kingston,_Ontario" TargetMode="External"/><Relationship Id="rId11130" Type="http://schemas.openxmlformats.org/officeDocument/2006/relationships/hyperlink" Target="http://en.wikipedia.org/wiki/Princess_Margaret" TargetMode="External"/><Relationship Id="rId14286" Type="http://schemas.openxmlformats.org/officeDocument/2006/relationships/hyperlink" Target="http://www.investorwords.com/347/average.html" TargetMode="External"/><Relationship Id="rId15337" Type="http://schemas.openxmlformats.org/officeDocument/2006/relationships/hyperlink" Target="http://en.wikiquote.org/wiki/Physics" TargetMode="External"/><Relationship Id="rId15751" Type="http://schemas.openxmlformats.org/officeDocument/2006/relationships/hyperlink" Target="http://en.wikipedia.org/wiki/Golden_Globe_Cecil_B._DeMille_Award" TargetMode="External"/><Relationship Id="rId1939" Type="http://schemas.openxmlformats.org/officeDocument/2006/relationships/hyperlink" Target="http://en.wikipedia.org/wiki/Pop_music" TargetMode="External"/><Relationship Id="rId5810" Type="http://schemas.openxmlformats.org/officeDocument/2006/relationships/hyperlink" Target="http://en.wikipedia.org/wiki/Emmy_Award" TargetMode="External"/><Relationship Id="rId8966" Type="http://schemas.openxmlformats.org/officeDocument/2006/relationships/hyperlink" Target="http://en.wikipedia.org/wiki/Fashion_designer" TargetMode="External"/><Relationship Id="rId10896" Type="http://schemas.openxmlformats.org/officeDocument/2006/relationships/hyperlink" Target="http://en.wikipedia.org/wiki/President_of_Argentina" TargetMode="External"/><Relationship Id="rId11947" Type="http://schemas.openxmlformats.org/officeDocument/2006/relationships/hyperlink" Target="http://en.wikipedia.org/wiki/Argentina" TargetMode="External"/><Relationship Id="rId14353" Type="http://schemas.openxmlformats.org/officeDocument/2006/relationships/hyperlink" Target="http://www.investorwords.com/967/commission.html" TargetMode="External"/><Relationship Id="rId15404" Type="http://schemas.openxmlformats.org/officeDocument/2006/relationships/hyperlink" Target="http://en.wikipedia.org/wiki/Senior_management" TargetMode="External"/><Relationship Id="rId3361" Type="http://schemas.openxmlformats.org/officeDocument/2006/relationships/hyperlink" Target="http://en.wikipedia.org/wiki/International_relations" TargetMode="External"/><Relationship Id="rId4412" Type="http://schemas.openxmlformats.org/officeDocument/2006/relationships/hyperlink" Target="http://en.wikipedia.org/wiki/Will_Smith" TargetMode="External"/><Relationship Id="rId7568" Type="http://schemas.openxmlformats.org/officeDocument/2006/relationships/hyperlink" Target="http://www.tumblr.com/wiki/I_Dream" TargetMode="External"/><Relationship Id="rId7982" Type="http://schemas.openxmlformats.org/officeDocument/2006/relationships/hyperlink" Target="http://en.wikipedia.org/wiki/West_Virginia" TargetMode="External"/><Relationship Id="rId8619" Type="http://schemas.openxmlformats.org/officeDocument/2006/relationships/hyperlink" Target="http://en.wikipedia.org/wiki/The_CW" TargetMode="External"/><Relationship Id="rId10549" Type="http://schemas.openxmlformats.org/officeDocument/2006/relationships/hyperlink" Target="http://en.wikipedia.org/wiki/Protestant" TargetMode="External"/><Relationship Id="rId14006" Type="http://schemas.openxmlformats.org/officeDocument/2006/relationships/hyperlink" Target="http://en.wikipedia.org/wiki/Tax_resistance" TargetMode="External"/><Relationship Id="rId14420" Type="http://schemas.openxmlformats.org/officeDocument/2006/relationships/hyperlink" Target="http://en.wikipedia.org/wiki/Peace_movement" TargetMode="External"/><Relationship Id="rId282" Type="http://schemas.openxmlformats.org/officeDocument/2006/relationships/hyperlink" Target="http://en.wikipedia.org/wiki/Arkansas_Governor" TargetMode="External"/><Relationship Id="rId3014" Type="http://schemas.openxmlformats.org/officeDocument/2006/relationships/hyperlink" Target="http://en.wikipedia.org/wiki/Country_music" TargetMode="External"/><Relationship Id="rId6584" Type="http://schemas.openxmlformats.org/officeDocument/2006/relationships/hyperlink" Target="http://en.wikipedia.org/wiki/United_States" TargetMode="External"/><Relationship Id="rId7635" Type="http://schemas.openxmlformats.org/officeDocument/2006/relationships/hyperlink" Target="http://en.wikipedia.org/wiki/West_Potomac_High_School" TargetMode="External"/><Relationship Id="rId10963" Type="http://schemas.openxmlformats.org/officeDocument/2006/relationships/hyperlink" Target="http://www.facebook.com/pages/w/115350761809522" TargetMode="External"/><Relationship Id="rId13022" Type="http://schemas.openxmlformats.org/officeDocument/2006/relationships/hyperlink" Target="http://en.wikipedia.org/wiki/Journalism" TargetMode="External"/><Relationship Id="rId16178" Type="http://schemas.openxmlformats.org/officeDocument/2006/relationships/hyperlink" Target="http://en.wikipedia.org/wiki/Founding_Fathers_of_the_United_States" TargetMode="External"/><Relationship Id="rId16592" Type="http://schemas.openxmlformats.org/officeDocument/2006/relationships/hyperlink" Target="http://en.wikipedia.org/wiki/People_of_the_United_States" TargetMode="External"/><Relationship Id="rId2030" Type="http://schemas.openxmlformats.org/officeDocument/2006/relationships/hyperlink" Target="http://en.wikipedia.org/wiki/Bruce_Paltrow" TargetMode="External"/><Relationship Id="rId5186" Type="http://schemas.openxmlformats.org/officeDocument/2006/relationships/hyperlink" Target="http://en.wikipedia.org/wiki/Mysophobia" TargetMode="External"/><Relationship Id="rId6237" Type="http://schemas.openxmlformats.org/officeDocument/2006/relationships/hyperlink" Target="http://en.wikipedia.org/w/index.php?title=Big_Bowl_Of_Love&amp;action=edit&amp;redlink=1" TargetMode="External"/><Relationship Id="rId6651" Type="http://schemas.openxmlformats.org/officeDocument/2006/relationships/hyperlink" Target="http://en.wikipedia.org/wiki/Ralph_Lauren" TargetMode="External"/><Relationship Id="rId7702" Type="http://schemas.openxmlformats.org/officeDocument/2006/relationships/hyperlink" Target="http://en.wikipedia.org/wiki/Journalism" TargetMode="External"/><Relationship Id="rId10616" Type="http://schemas.openxmlformats.org/officeDocument/2006/relationships/hyperlink" Target="http://en.wikipedia.org/wiki/Robert_F._Kennedy" TargetMode="External"/><Relationship Id="rId15194" Type="http://schemas.openxmlformats.org/officeDocument/2006/relationships/hyperlink" Target="http://www.woopidoo.com/business_quotes/social-quotes.htm" TargetMode="External"/><Relationship Id="rId16245" Type="http://schemas.openxmlformats.org/officeDocument/2006/relationships/hyperlink" Target="http://en.wikipedia.org/wiki/Philosophy" TargetMode="External"/><Relationship Id="rId5253" Type="http://schemas.openxmlformats.org/officeDocument/2006/relationships/hyperlink" Target="http://en.wikipedia.org/wiki/Ocean_Pacific" TargetMode="External"/><Relationship Id="rId6304" Type="http://schemas.openxmlformats.org/officeDocument/2006/relationships/hyperlink" Target="http://en.wikipedia.org/wiki/Actor" TargetMode="External"/><Relationship Id="rId12788" Type="http://schemas.openxmlformats.org/officeDocument/2006/relationships/hyperlink" Target="http://en.wikipedia.org/wiki/Monaco" TargetMode="External"/><Relationship Id="rId13839" Type="http://schemas.openxmlformats.org/officeDocument/2006/relationships/image" Target="media/image37.jpeg"/><Relationship Id="rId1449" Type="http://schemas.openxmlformats.org/officeDocument/2006/relationships/hyperlink" Target="http://en.wikipedia.org/wiki/La_Mesa,_California" TargetMode="External"/><Relationship Id="rId1796" Type="http://schemas.openxmlformats.org/officeDocument/2006/relationships/hyperlink" Target="http://en.wikipedia.org/wiki/Jackie_Collins" TargetMode="External"/><Relationship Id="rId2847" Type="http://schemas.openxmlformats.org/officeDocument/2006/relationships/hyperlink" Target="http://en.wikipedia.org/wiki/Make-A-Wish_Foundation" TargetMode="External"/><Relationship Id="rId8476" Type="http://schemas.openxmlformats.org/officeDocument/2006/relationships/hyperlink" Target="http://en.wikipedia.org/wiki/Watford_Girls_Grammar_School" TargetMode="External"/><Relationship Id="rId9874" Type="http://schemas.openxmlformats.org/officeDocument/2006/relationships/hyperlink" Target="http://en.wikipedia.org/wiki/Xanga" TargetMode="External"/><Relationship Id="rId12855" Type="http://schemas.openxmlformats.org/officeDocument/2006/relationships/hyperlink" Target="http://en.wikipedia.org/wiki/Aachen" TargetMode="External"/><Relationship Id="rId13906" Type="http://schemas.openxmlformats.org/officeDocument/2006/relationships/hyperlink" Target="http://en.wikipedia.org/wiki/1856" TargetMode="External"/><Relationship Id="rId15261" Type="http://schemas.openxmlformats.org/officeDocument/2006/relationships/hyperlink" Target="http://en.wikipedia.org/wiki/Alonso_P%C3%A9rez_de_Guzm%C3%A1n,_7th_Duke_of_Medina_Sidonia" TargetMode="External"/><Relationship Id="rId16312" Type="http://schemas.openxmlformats.org/officeDocument/2006/relationships/hyperlink" Target="http://en.wikipedia.org/wiki/Edison,_New_Jersey" TargetMode="External"/><Relationship Id="rId88" Type="http://schemas.openxmlformats.org/officeDocument/2006/relationships/hyperlink" Target="http://en.wikipedia.org/wiki/Married_and_maiden_names" TargetMode="External"/><Relationship Id="rId819" Type="http://schemas.openxmlformats.org/officeDocument/2006/relationships/hyperlink" Target="http://en.wikipedia.org/wiki/Roman_Empire" TargetMode="External"/><Relationship Id="rId1863" Type="http://schemas.openxmlformats.org/officeDocument/2006/relationships/hyperlink" Target="http://www.catholic.org/encyclopedia/view.php?id=7101" TargetMode="External"/><Relationship Id="rId2914" Type="http://schemas.openxmlformats.org/officeDocument/2006/relationships/hyperlink" Target="http://www.huffingtonpost.com/david-h-murdock/a-recipe-for-longevity_b_205355.html" TargetMode="External"/><Relationship Id="rId5320" Type="http://schemas.openxmlformats.org/officeDocument/2006/relationships/hyperlink" Target="http://www.imdb.com/title/tt0111932/" TargetMode="External"/><Relationship Id="rId7078" Type="http://schemas.openxmlformats.org/officeDocument/2006/relationships/hyperlink" Target="http://en.wikipedia.org/wiki/Canandaigua_(city),_New_York" TargetMode="External"/><Relationship Id="rId8129" Type="http://schemas.openxmlformats.org/officeDocument/2006/relationships/hyperlink" Target="http://en.wikipedia.org/wiki/United_States" TargetMode="External"/><Relationship Id="rId8890" Type="http://schemas.openxmlformats.org/officeDocument/2006/relationships/hyperlink" Target="http://en.wikipedia.org/wiki/Napanee" TargetMode="External"/><Relationship Id="rId9527" Type="http://schemas.openxmlformats.org/officeDocument/2006/relationships/hyperlink" Target="http://en.wikipedia.org/wiki/ACLU" TargetMode="External"/><Relationship Id="rId9941" Type="http://schemas.openxmlformats.org/officeDocument/2006/relationships/hyperlink" Target="http://en.wikipedia.org/wiki/Inventor" TargetMode="External"/><Relationship Id="rId11457" Type="http://schemas.openxmlformats.org/officeDocument/2006/relationships/hyperlink" Target="http://en.wikipedia.org/wiki/Prince_Emmanuel_of_Belgium" TargetMode="External"/><Relationship Id="rId11871" Type="http://schemas.openxmlformats.org/officeDocument/2006/relationships/hyperlink" Target="http://en.wikipedia.org/wiki/Jus_soli" TargetMode="External"/><Relationship Id="rId12508" Type="http://schemas.openxmlformats.org/officeDocument/2006/relationships/hyperlink" Target="http://en.wikipedia.org/wiki/Madrid" TargetMode="External"/><Relationship Id="rId12922" Type="http://schemas.openxmlformats.org/officeDocument/2006/relationships/hyperlink" Target="http://en.wikipedia.org/wiki/Commoner" TargetMode="External"/><Relationship Id="rId1516" Type="http://schemas.openxmlformats.org/officeDocument/2006/relationships/hyperlink" Target="http://en.wikipedia.org/wiki/University_of_North_Texas" TargetMode="External"/><Relationship Id="rId1930" Type="http://schemas.openxmlformats.org/officeDocument/2006/relationships/hyperlink" Target="http://en.wikipedia.org/wiki/English" TargetMode="External"/><Relationship Id="rId7492" Type="http://schemas.openxmlformats.org/officeDocument/2006/relationships/hyperlink" Target="http://en.wikipedia.org/wiki/Roman_law" TargetMode="External"/><Relationship Id="rId8543" Type="http://schemas.openxmlformats.org/officeDocument/2006/relationships/hyperlink" Target="http://en.wikipedia.org/wiki/Deodatus_of_Nevers" TargetMode="External"/><Relationship Id="rId10059" Type="http://schemas.openxmlformats.org/officeDocument/2006/relationships/hyperlink" Target="http://en.wikipedia.org/wiki/Austin,_Texas" TargetMode="External"/><Relationship Id="rId10473" Type="http://schemas.openxmlformats.org/officeDocument/2006/relationships/hyperlink" Target="http://en.wikipedia.org/wiki/Beau_Biden" TargetMode="External"/><Relationship Id="rId11524" Type="http://schemas.openxmlformats.org/officeDocument/2006/relationships/hyperlink" Target="http://en.wikipedia.org/wiki/United_States" TargetMode="External"/><Relationship Id="rId3688" Type="http://schemas.openxmlformats.org/officeDocument/2006/relationships/hyperlink" Target="http://en.wikipedia.org/wiki/Greenville,_North_Carolina" TargetMode="External"/><Relationship Id="rId4739" Type="http://schemas.openxmlformats.org/officeDocument/2006/relationships/hyperlink" Target="http://en.wikipedia.org/wiki/Ford_Modeling_Agency" TargetMode="External"/><Relationship Id="rId6094" Type="http://schemas.openxmlformats.org/officeDocument/2006/relationships/hyperlink" Target="http://en.wikipedia.org/wiki/State_of_Michigan" TargetMode="External"/><Relationship Id="rId7145" Type="http://schemas.openxmlformats.org/officeDocument/2006/relationships/hyperlink" Target="http://en.wikipedia.org/wiki/Doctor_of_the_Church" TargetMode="External"/><Relationship Id="rId8610" Type="http://schemas.openxmlformats.org/officeDocument/2006/relationships/hyperlink" Target="http://en.wikipedia.org/wiki/U.S._House_of_Representatives" TargetMode="External"/><Relationship Id="rId10126" Type="http://schemas.openxmlformats.org/officeDocument/2006/relationships/hyperlink" Target="http://www.eastdil.com/" TargetMode="External"/><Relationship Id="rId10540" Type="http://schemas.openxmlformats.org/officeDocument/2006/relationships/hyperlink" Target="http://en.wikipedia.org/wiki/Eunice_Kennedy_Shriver" TargetMode="External"/><Relationship Id="rId13696" Type="http://schemas.openxmlformats.org/officeDocument/2006/relationships/hyperlink" Target="http://www.lifescript.com/Body/Food/Cook/7_Healthy_Italian_Recipes.aspx" TargetMode="External"/><Relationship Id="rId3755" Type="http://schemas.openxmlformats.org/officeDocument/2006/relationships/hyperlink" Target="http://en.wikipedia.org/wiki/King_of_Scots" TargetMode="External"/><Relationship Id="rId4806" Type="http://schemas.openxmlformats.org/officeDocument/2006/relationships/hyperlink" Target="http://en.wikipedia.org/wiki/E!_Online" TargetMode="External"/><Relationship Id="rId6161" Type="http://schemas.openxmlformats.org/officeDocument/2006/relationships/hyperlink" Target="http://en.wikipedia.org/wiki/ESPN" TargetMode="External"/><Relationship Id="rId7212" Type="http://schemas.openxmlformats.org/officeDocument/2006/relationships/hyperlink" Target="http://www.who2.com/johnkerry.html" TargetMode="External"/><Relationship Id="rId12298" Type="http://schemas.openxmlformats.org/officeDocument/2006/relationships/hyperlink" Target="http://en.wikipedia.org/wiki/Father-in-law_of_Europe" TargetMode="External"/><Relationship Id="rId13349" Type="http://schemas.openxmlformats.org/officeDocument/2006/relationships/hyperlink" Target="http://en.wikipedia.org/wiki/Commonwealth_of_Nations" TargetMode="External"/><Relationship Id="rId14747" Type="http://schemas.openxmlformats.org/officeDocument/2006/relationships/image" Target="media/image56.jpeg"/><Relationship Id="rId676" Type="http://schemas.openxmlformats.org/officeDocument/2006/relationships/hyperlink" Target="http://en.wikipedia.org/wiki/Mary,_sister_of_Lazarus" TargetMode="External"/><Relationship Id="rId2357" Type="http://schemas.openxmlformats.org/officeDocument/2006/relationships/hyperlink" Target="http://en.wikipedia.org/wiki/Vision_Quest" TargetMode="External"/><Relationship Id="rId3408" Type="http://schemas.openxmlformats.org/officeDocument/2006/relationships/hyperlink" Target="http://www.celiaccentral.org" TargetMode="External"/><Relationship Id="rId9384" Type="http://schemas.openxmlformats.org/officeDocument/2006/relationships/hyperlink" Target="http://en.wikipedia.org/wiki/Iowa" TargetMode="External"/><Relationship Id="rId13763" Type="http://schemas.openxmlformats.org/officeDocument/2006/relationships/image" Target="http://www.hungrypolitics.com/images/quotes/lquote.gif" TargetMode="External"/><Relationship Id="rId14814" Type="http://schemas.openxmlformats.org/officeDocument/2006/relationships/image" Target="media/image57.jpeg"/><Relationship Id="rId329" Type="http://schemas.openxmlformats.org/officeDocument/2006/relationships/hyperlink" Target="http://en.wikipedia.org/wiki/Animal_rights" TargetMode="External"/><Relationship Id="rId1373" Type="http://schemas.openxmlformats.org/officeDocument/2006/relationships/hyperlink" Target="http://en.wikipedia.org/wiki/Lone_Mountain_College" TargetMode="External"/><Relationship Id="rId2771" Type="http://schemas.openxmlformats.org/officeDocument/2006/relationships/hyperlink" Target="http://en.wikipedia.org/wiki/United_States" TargetMode="External"/><Relationship Id="rId3822" Type="http://schemas.openxmlformats.org/officeDocument/2006/relationships/hyperlink" Target="http://en.wikipedia.org/wiki/Women%27s_Tennis_Association" TargetMode="External"/><Relationship Id="rId6978" Type="http://schemas.openxmlformats.org/officeDocument/2006/relationships/hyperlink" Target="http://en.wikipedia.org/wiki/German_people" TargetMode="External"/><Relationship Id="rId9037" Type="http://schemas.openxmlformats.org/officeDocument/2006/relationships/hyperlink" Target="http://en.wikipedia.org/wiki/Bulimia_nervosa" TargetMode="External"/><Relationship Id="rId12365" Type="http://schemas.openxmlformats.org/officeDocument/2006/relationships/hyperlink" Target="http://en.wikipedia.org/wiki/Madrid" TargetMode="External"/><Relationship Id="rId13416" Type="http://schemas.openxmlformats.org/officeDocument/2006/relationships/hyperlink" Target="http://en.wikipedia.org/wiki/Line_of_succession_to_the_British_throne" TargetMode="External"/><Relationship Id="rId13830" Type="http://schemas.openxmlformats.org/officeDocument/2006/relationships/image" Target="media/image35.jpeg"/><Relationship Id="rId743" Type="http://schemas.openxmlformats.org/officeDocument/2006/relationships/hyperlink" Target="http://en.wikipedia.org/wiki/New_Franklin,_Missouri" TargetMode="External"/><Relationship Id="rId1026" Type="http://schemas.openxmlformats.org/officeDocument/2006/relationships/hyperlink" Target="http://en.wikipedia.org/wiki/Educator" TargetMode="External"/><Relationship Id="rId2424" Type="http://schemas.openxmlformats.org/officeDocument/2006/relationships/hyperlink" Target="http://en.wikipedia.org/wiki/English_American" TargetMode="External"/><Relationship Id="rId5994" Type="http://schemas.openxmlformats.org/officeDocument/2006/relationships/hyperlink" Target="http://en.wikipedia.org/wiki/Reality_TV" TargetMode="External"/><Relationship Id="rId8053" Type="http://schemas.openxmlformats.org/officeDocument/2006/relationships/hyperlink" Target="http://en.wikipedia.org/wiki/E!" TargetMode="External"/><Relationship Id="rId9104" Type="http://schemas.openxmlformats.org/officeDocument/2006/relationships/hyperlink" Target="http://www.newadvent.org/cathen/11478c.htm" TargetMode="External"/><Relationship Id="rId9451" Type="http://schemas.openxmlformats.org/officeDocument/2006/relationships/hyperlink" Target="http://en.wikipedia.org/wiki/Italian-American" TargetMode="External"/><Relationship Id="rId11381" Type="http://schemas.openxmlformats.org/officeDocument/2006/relationships/hyperlink" Target="http://en.wikipedia.org/wiki/Nobility" TargetMode="External"/><Relationship Id="rId12018" Type="http://schemas.openxmlformats.org/officeDocument/2006/relationships/hyperlink" Target="http://en.wikipedia.org/wiki/India" TargetMode="External"/><Relationship Id="rId12432" Type="http://schemas.openxmlformats.org/officeDocument/2006/relationships/hyperlink" Target="http://en.wikipedia.org/wiki/Madrid" TargetMode="External"/><Relationship Id="rId15588" Type="http://schemas.openxmlformats.org/officeDocument/2006/relationships/hyperlink" Target="http://www.lifescript.com/Body/Food/Recipes/EatingWell/C/Cauliflower_with_Gruyere_Sauce.aspx" TargetMode="External"/><Relationship Id="rId16639" Type="http://schemas.openxmlformats.org/officeDocument/2006/relationships/hyperlink" Target="http://en.wikipedia.org/wiki/Motown" TargetMode="External"/><Relationship Id="rId810" Type="http://schemas.openxmlformats.org/officeDocument/2006/relationships/hyperlink" Target="http://en.wikipedia.org/wiki/Infotainment" TargetMode="External"/><Relationship Id="rId1440" Type="http://schemas.openxmlformats.org/officeDocument/2006/relationships/hyperlink" Target="http://en.wikipedia.org/wiki/Player_(game)" TargetMode="External"/><Relationship Id="rId4596" Type="http://schemas.openxmlformats.org/officeDocument/2006/relationships/hyperlink" Target="http://en.wikipedia.org/wiki/Media_personality" TargetMode="External"/><Relationship Id="rId5647" Type="http://schemas.openxmlformats.org/officeDocument/2006/relationships/hyperlink" Target="http://en.wikipedia.org/wiki/Teen_Vogue" TargetMode="External"/><Relationship Id="rId11034" Type="http://schemas.openxmlformats.org/officeDocument/2006/relationships/hyperlink" Target="http://en.wikipedia.org/wiki/N%C3%A9e" TargetMode="External"/><Relationship Id="rId15655" Type="http://schemas.openxmlformats.org/officeDocument/2006/relationships/hyperlink" Target="http://en.wikipedia.org/wiki/Ancient_Greek" TargetMode="External"/><Relationship Id="rId3198" Type="http://schemas.openxmlformats.org/officeDocument/2006/relationships/hyperlink" Target="http://en.wikipedia.org/wiki/Humorist" TargetMode="External"/><Relationship Id="rId4249" Type="http://schemas.openxmlformats.org/officeDocument/2006/relationships/hyperlink" Target="http://en.wikipedia.org/wiki/Attorney_general" TargetMode="External"/><Relationship Id="rId4663" Type="http://schemas.openxmlformats.org/officeDocument/2006/relationships/hyperlink" Target="http://en.wikipedia.org/wiki/Valerie_Harper" TargetMode="External"/><Relationship Id="rId5714" Type="http://schemas.openxmlformats.org/officeDocument/2006/relationships/hyperlink" Target="http://en.wikipedia.org/wiki/Native_Americans_in_the_United_States" TargetMode="External"/><Relationship Id="rId8120" Type="http://schemas.openxmlformats.org/officeDocument/2006/relationships/hyperlink" Target="http://en.wikipedia.org/wiki/Music" TargetMode="External"/><Relationship Id="rId10050" Type="http://schemas.openxmlformats.org/officeDocument/2006/relationships/hyperlink" Target="http://en.wikipedia.org/wiki/Orthodontist" TargetMode="External"/><Relationship Id="rId11101" Type="http://schemas.openxmlformats.org/officeDocument/2006/relationships/hyperlink" Target="http://en.wikipedia.org/wiki/French_language" TargetMode="External"/><Relationship Id="rId14257" Type="http://schemas.openxmlformats.org/officeDocument/2006/relationships/hyperlink" Target="http://www.lifescript.com/Body/Food/Recipes/EatingWell/F/Five-Spice_Scallops.aspx" TargetMode="External"/><Relationship Id="rId14671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308" Type="http://schemas.openxmlformats.org/officeDocument/2006/relationships/hyperlink" Target="http://www.quoteland.com/author.asp?AUTHOR_ID=456" TargetMode="External"/><Relationship Id="rId3265" Type="http://schemas.openxmlformats.org/officeDocument/2006/relationships/hyperlink" Target="http://en.wikipedia.org/wiki/Christianity" TargetMode="External"/><Relationship Id="rId4316" Type="http://schemas.openxmlformats.org/officeDocument/2006/relationships/hyperlink" Target="http://en.wikipedia.org/wiki/Hot_n_Cold" TargetMode="External"/><Relationship Id="rId4730" Type="http://schemas.openxmlformats.org/officeDocument/2006/relationships/hyperlink" Target="http://en.wikipedia.org/wiki/Italian_American" TargetMode="External"/><Relationship Id="rId7886" Type="http://schemas.openxmlformats.org/officeDocument/2006/relationships/hyperlink" Target="http://en.wikipedia.org/wiki/F%C3%A9nelon" TargetMode="External"/><Relationship Id="rId8937" Type="http://schemas.openxmlformats.org/officeDocument/2006/relationships/hyperlink" Target="http://en.wikipedia.org/wiki/Steven_Spielberg" TargetMode="External"/><Relationship Id="rId13273" Type="http://schemas.openxmlformats.org/officeDocument/2006/relationships/hyperlink" Target="http://en.wikipedia.org/wiki/George_V_of_the_United_Kingdom" TargetMode="External"/><Relationship Id="rId14324" Type="http://schemas.openxmlformats.org/officeDocument/2006/relationships/hyperlink" Target="http://www.businesspundit.com/50226711/our_bias_towards_bs_and_lousy_decision_making.php" TargetMode="External"/><Relationship Id="rId15722" Type="http://schemas.openxmlformats.org/officeDocument/2006/relationships/hyperlink" Target="http://www.1-love-quotes.com/cgi-bin/viewquotes.cgi?action=search&amp;Author_First_Name=Marianne&amp;Author_Last_Name=Williamson" TargetMode="External"/><Relationship Id="rId186" Type="http://schemas.openxmlformats.org/officeDocument/2006/relationships/hyperlink" Target="http://en.wikipedia.org/wiki/United_States" TargetMode="External"/><Relationship Id="rId2281" Type="http://schemas.openxmlformats.org/officeDocument/2006/relationships/hyperlink" Target="http://en.wikipedia.org/wiki/Time_100:_The_Most_Important_People_of_the_Century" TargetMode="External"/><Relationship Id="rId3332" Type="http://schemas.openxmlformats.org/officeDocument/2006/relationships/hyperlink" Target="http://en.wikipedia.org/wiki/United_States_National_Security_Advisor" TargetMode="External"/><Relationship Id="rId6488" Type="http://schemas.openxmlformats.org/officeDocument/2006/relationships/hyperlink" Target="http://en.wikipedia.org/wiki/Fort_Worth,_Texas" TargetMode="External"/><Relationship Id="rId7539" Type="http://schemas.openxmlformats.org/officeDocument/2006/relationships/hyperlink" Target="http://www.tumblr.com/wiki/Miranda_Bailey" TargetMode="External"/><Relationship Id="rId10867" Type="http://schemas.openxmlformats.org/officeDocument/2006/relationships/hyperlink" Target="http://en.wikipedia.org/wiki/Alexy_II_of_Moscow" TargetMode="External"/><Relationship Id="rId11918" Type="http://schemas.openxmlformats.org/officeDocument/2006/relationships/hyperlink" Target="http://en.wikipedia.org/wiki/Montreal" TargetMode="External"/><Relationship Id="rId253" Type="http://schemas.openxmlformats.org/officeDocument/2006/relationships/hyperlink" Target="http://en.wikipedia.org/wiki/Children%27s_Defense_Fund" TargetMode="External"/><Relationship Id="rId6555" Type="http://schemas.openxmlformats.org/officeDocument/2006/relationships/hyperlink" Target="http://en.wikipedia.org/wiki/Dover" TargetMode="External"/><Relationship Id="rId7953" Type="http://schemas.openxmlformats.org/officeDocument/2006/relationships/hyperlink" Target="http://en.wikipedia.org/wiki/President_of_the_United_States" TargetMode="External"/><Relationship Id="rId10934" Type="http://schemas.openxmlformats.org/officeDocument/2006/relationships/hyperlink" Target="http://en.wikipedia.org/wiki/Georgia_(country)" TargetMode="External"/><Relationship Id="rId13340" Type="http://schemas.openxmlformats.org/officeDocument/2006/relationships/hyperlink" Target="http://en.wikipedia.org/wiki/Chartered_accountant" TargetMode="External"/><Relationship Id="rId15098" Type="http://schemas.openxmlformats.org/officeDocument/2006/relationships/hyperlink" Target="http://en.wikipedia.org/wiki/Persian_people" TargetMode="External"/><Relationship Id="rId16496" Type="http://schemas.openxmlformats.org/officeDocument/2006/relationships/hyperlink" Target="http://en.wikipedia.org/wiki/India" TargetMode="External"/><Relationship Id="rId320" Type="http://schemas.openxmlformats.org/officeDocument/2006/relationships/hyperlink" Target="http://en.wikipedia.org/wiki/Long_Island" TargetMode="External"/><Relationship Id="rId2001" Type="http://schemas.openxmlformats.org/officeDocument/2006/relationships/hyperlink" Target="http://en.wikipedia.org/wiki/Sigma_Sigma_Sigma" TargetMode="External"/><Relationship Id="rId5157" Type="http://schemas.openxmlformats.org/officeDocument/2006/relationships/hyperlink" Target="http://en.wikipedia.org/wiki/Tweed_(cloth)" TargetMode="External"/><Relationship Id="rId6208" Type="http://schemas.openxmlformats.org/officeDocument/2006/relationships/hyperlink" Target="http://en.wikipedia.org/wiki/Harvard_College" TargetMode="External"/><Relationship Id="rId7606" Type="http://schemas.openxmlformats.org/officeDocument/2006/relationships/hyperlink" Target="http://www.tumblr.com/wiki/Make_It_or_Break_It" TargetMode="External"/><Relationship Id="rId16149" Type="http://schemas.openxmlformats.org/officeDocument/2006/relationships/hyperlink" Target="http://en.wikipedia.org/wiki/Royal_Navy" TargetMode="External"/><Relationship Id="rId16563" Type="http://schemas.openxmlformats.org/officeDocument/2006/relationships/hyperlink" Target="http://en.wikipedia.org/wiki/House_Select_Committee_on_Assassinations" TargetMode="External"/><Relationship Id="rId5571" Type="http://schemas.openxmlformats.org/officeDocument/2006/relationships/hyperlink" Target="http://en.wikipedia.org/wiki/MI5" TargetMode="External"/><Relationship Id="rId6622" Type="http://schemas.openxmlformats.org/officeDocument/2006/relationships/hyperlink" Target="http://en.wikipedia.org/wiki/Kiss_Kiss_Bang_Bang" TargetMode="External"/><Relationship Id="rId9778" Type="http://schemas.openxmlformats.org/officeDocument/2006/relationships/hyperlink" Target="http://en.wikipedia.org/wiki/Chris_DeWolfe" TargetMode="External"/><Relationship Id="rId12759" Type="http://schemas.openxmlformats.org/officeDocument/2006/relationships/hyperlink" Target="http://en.wikipedia.org/wiki/Albert_II,_Prince_of_Monaco" TargetMode="External"/><Relationship Id="rId15165" Type="http://schemas.openxmlformats.org/officeDocument/2006/relationships/hyperlink" Target="http://en.wikipedia.org/wiki/A_Study_in_Scarlet" TargetMode="External"/><Relationship Id="rId16216" Type="http://schemas.openxmlformats.org/officeDocument/2006/relationships/hyperlink" Target="http://en.wikipedia.org/wiki/Political_parties_in_the_United_States" TargetMode="External"/><Relationship Id="rId16630" Type="http://schemas.openxmlformats.org/officeDocument/2006/relationships/hyperlink" Target="http://en.wikipedia.org/wiki/Sports_Emmy_Awards" TargetMode="External"/><Relationship Id="rId1767" Type="http://schemas.openxmlformats.org/officeDocument/2006/relationships/hyperlink" Target="http://en.wikipedia.org/wiki/Real-estate_developer" TargetMode="External"/><Relationship Id="rId2818" Type="http://schemas.openxmlformats.org/officeDocument/2006/relationships/hyperlink" Target="http://en.wikipedia.org/wiki/FHM" TargetMode="External"/><Relationship Id="rId4173" Type="http://schemas.openxmlformats.org/officeDocument/2006/relationships/hyperlink" Target="http://en.wikipedia.org/wiki/Miss_America" TargetMode="External"/><Relationship Id="rId5224" Type="http://schemas.openxmlformats.org/officeDocument/2006/relationships/hyperlink" Target="http://en.wikipedia.org/wiki/Bachelor%27s_degree" TargetMode="External"/><Relationship Id="rId8794" Type="http://schemas.openxmlformats.org/officeDocument/2006/relationships/hyperlink" Target="http://en.wikipedia.org/wiki/Buechel,_Louisville" TargetMode="External"/><Relationship Id="rId9845" Type="http://schemas.openxmlformats.org/officeDocument/2006/relationships/hyperlink" Target="http://en.wikipedia.org/wiki/FAO_Goodwill_Ambassador" TargetMode="External"/><Relationship Id="rId11775" Type="http://schemas.openxmlformats.org/officeDocument/2006/relationships/hyperlink" Target="http://en.wikipedia.org/wiki/Garderegiment_Fuseliers_Prinses_Irene" TargetMode="External"/><Relationship Id="rId14181" Type="http://schemas.openxmlformats.org/officeDocument/2006/relationships/hyperlink" Target="http://www.investorwords.com/1726/equity.html" TargetMode="External"/><Relationship Id="rId15232" Type="http://schemas.openxmlformats.org/officeDocument/2006/relationships/hyperlink" Target="http://www.timelineindex.com/content/select/849" TargetMode="External"/><Relationship Id="rId59" Type="http://schemas.openxmlformats.org/officeDocument/2006/relationships/hyperlink" Target="http://en.wikipedia.org/wiki/Malibu,_California" TargetMode="External"/><Relationship Id="rId1834" Type="http://schemas.openxmlformats.org/officeDocument/2006/relationships/hyperlink" Target="http://en.wikipedia.org/wiki/Fontbonne_Hall_Academy" TargetMode="External"/><Relationship Id="rId4240" Type="http://schemas.openxmlformats.org/officeDocument/2006/relationships/hyperlink" Target="http://en.wikipedia.org/wiki/Louisiana_Creole_people" TargetMode="External"/><Relationship Id="rId7396" Type="http://schemas.openxmlformats.org/officeDocument/2006/relationships/hyperlink" Target="http://en.wikipedia.org/wiki/Cuban_American" TargetMode="External"/><Relationship Id="rId8447" Type="http://schemas.openxmlformats.org/officeDocument/2006/relationships/hyperlink" Target="http://en.wikipedia.org/wiki/Actor" TargetMode="External"/><Relationship Id="rId8861" Type="http://schemas.openxmlformats.org/officeDocument/2006/relationships/hyperlink" Target="http://en.wikipedia.org/wiki/L.A._Reid" TargetMode="External"/><Relationship Id="rId9912" Type="http://schemas.openxmlformats.org/officeDocument/2006/relationships/hyperlink" Target="http://en.wikipedia.org/wiki/Subsidiary" TargetMode="External"/><Relationship Id="rId10377" Type="http://schemas.openxmlformats.org/officeDocument/2006/relationships/hyperlink" Target="http://en.wikipedia.org/wiki/President_of_the_United_States" TargetMode="External"/><Relationship Id="rId11428" Type="http://schemas.openxmlformats.org/officeDocument/2006/relationships/hyperlink" Target="http://en.wikipedia.org/wiki/House_of_Wittelsbach" TargetMode="External"/><Relationship Id="rId12826" Type="http://schemas.openxmlformats.org/officeDocument/2006/relationships/hyperlink" Target="http://en.wikipedia.org/wiki/Grace_Kelly" TargetMode="External"/><Relationship Id="rId7049" Type="http://schemas.openxmlformats.org/officeDocument/2006/relationships/hyperlink" Target="http://en.wikipedia.org/wiki/Guinevere_(film)" TargetMode="External"/><Relationship Id="rId7463" Type="http://schemas.openxmlformats.org/officeDocument/2006/relationships/hyperlink" Target="http://en.wikipedia.org/wiki/Beatification" TargetMode="External"/><Relationship Id="rId8514" Type="http://schemas.openxmlformats.org/officeDocument/2006/relationships/hyperlink" Target="http://en.wikipedia.org/wiki/Pride_%26_Prejudice_(2005_film)" TargetMode="External"/><Relationship Id="rId10791" Type="http://schemas.openxmlformats.org/officeDocument/2006/relationships/hyperlink" Target="http://en.wikipedia.org/wiki/Andover,_Massachusetts" TargetMode="External"/><Relationship Id="rId11842" Type="http://schemas.openxmlformats.org/officeDocument/2006/relationships/hyperlink" Target="http://en.wikipedia.org/wiki/Dutch_Nobility" TargetMode="External"/><Relationship Id="rId14998" Type="http://schemas.openxmlformats.org/officeDocument/2006/relationships/hyperlink" Target="http://homecooking.about.com/library/archive/blbarcookies.htm" TargetMode="External"/><Relationship Id="rId1901" Type="http://schemas.openxmlformats.org/officeDocument/2006/relationships/hyperlink" Target="http://en.wikipedia.org/wiki/Contemporary_R%26B" TargetMode="External"/><Relationship Id="rId3659" Type="http://schemas.openxmlformats.org/officeDocument/2006/relationships/hyperlink" Target="http://en.wikipedia.org/wiki/Hindi_language" TargetMode="External"/><Relationship Id="rId6065" Type="http://schemas.openxmlformats.org/officeDocument/2006/relationships/hyperlink" Target="http://www.imdb.com/name/nm0001328/" TargetMode="External"/><Relationship Id="rId7116" Type="http://schemas.openxmlformats.org/officeDocument/2006/relationships/hyperlink" Target="http://en.wikipedia.org/wiki/ESPN" TargetMode="External"/><Relationship Id="rId10444" Type="http://schemas.openxmlformats.org/officeDocument/2006/relationships/hyperlink" Target="http://en.wikipedia.org/wiki/Recreational_drug_use" TargetMode="External"/><Relationship Id="rId16073" Type="http://schemas.openxmlformats.org/officeDocument/2006/relationships/hyperlink" Target="http://en.wikipedia.org/wiki/Hijra_(Islam)" TargetMode="External"/><Relationship Id="rId5081" Type="http://schemas.openxmlformats.org/officeDocument/2006/relationships/hyperlink" Target="http://en.wikipedia.org/wiki/Henry_VIII_of_England" TargetMode="External"/><Relationship Id="rId6132" Type="http://schemas.openxmlformats.org/officeDocument/2006/relationships/hyperlink" Target="http://en.wikipedia.org/wiki/Singer-songwriter" TargetMode="External"/><Relationship Id="rId7530" Type="http://schemas.openxmlformats.org/officeDocument/2006/relationships/hyperlink" Target="http://en.wikipedia.org/wiki/Shambhala_School" TargetMode="External"/><Relationship Id="rId9288" Type="http://schemas.openxmlformats.org/officeDocument/2006/relationships/hyperlink" Target="http://en.wikipedia.org/wiki/Operation_Smile" TargetMode="External"/><Relationship Id="rId10511" Type="http://schemas.openxmlformats.org/officeDocument/2006/relationships/hyperlink" Target="http://en.wikipedia.org/wiki/United_States" TargetMode="External"/><Relationship Id="rId13667" Type="http://schemas.openxmlformats.org/officeDocument/2006/relationships/hyperlink" Target="http://en.wikipedia.org/wiki/Ferdinand_I_of_Romania" TargetMode="External"/><Relationship Id="rId14718" Type="http://schemas.openxmlformats.org/officeDocument/2006/relationships/hyperlink" Target="http://en.wikipedia.org/wiki/Devi" TargetMode="External"/><Relationship Id="rId994" Type="http://schemas.openxmlformats.org/officeDocument/2006/relationships/hyperlink" Target="http://en.wikipedia.org/wiki/N%C3%A9e" TargetMode="External"/><Relationship Id="rId2675" Type="http://schemas.openxmlformats.org/officeDocument/2006/relationships/hyperlink" Target="http://en.wikipedia.org/wiki/Public-private_partnerships" TargetMode="External"/><Relationship Id="rId3726" Type="http://schemas.openxmlformats.org/officeDocument/2006/relationships/hyperlink" Target="http://en.wikipedia.org/wiki/Grammy_Award" TargetMode="External"/><Relationship Id="rId12269" Type="http://schemas.openxmlformats.org/officeDocument/2006/relationships/hyperlink" Target="http://en.wikipedia.org/wiki/Alfonso_XIII_of_Spain" TargetMode="External"/><Relationship Id="rId12683" Type="http://schemas.openxmlformats.org/officeDocument/2006/relationships/hyperlink" Target="http://en.wikipedia.org/wiki/Frederika_of_Hanover" TargetMode="External"/><Relationship Id="rId13734" Type="http://schemas.openxmlformats.org/officeDocument/2006/relationships/hyperlink" Target="http://en.wikipedia.org/wiki/384_BC" TargetMode="External"/><Relationship Id="rId16140" Type="http://schemas.openxmlformats.org/officeDocument/2006/relationships/hyperlink" Target="http://en.wikipedia.org/wiki/United_States_of_Europe" TargetMode="External"/><Relationship Id="rId647" Type="http://schemas.openxmlformats.org/officeDocument/2006/relationships/hyperlink" Target="http://en.wikipedia.org/wiki/Fashion_model" TargetMode="External"/><Relationship Id="rId1277" Type="http://schemas.openxmlformats.org/officeDocument/2006/relationships/hyperlink" Target="http://en.wikipedia.org/wiki/United_States" TargetMode="External"/><Relationship Id="rId1691" Type="http://schemas.openxmlformats.org/officeDocument/2006/relationships/hyperlink" Target="http://en.wikipedia.org/wiki/David_Gold_(businessman)" TargetMode="External"/><Relationship Id="rId2328" Type="http://schemas.openxmlformats.org/officeDocument/2006/relationships/hyperlink" Target="http://en.wikipedia.org/wiki/Judaism" TargetMode="External"/><Relationship Id="rId2742" Type="http://schemas.openxmlformats.org/officeDocument/2006/relationships/hyperlink" Target="http://en.wikipedia.org/wiki/University_of_North_Carolina" TargetMode="External"/><Relationship Id="rId5898" Type="http://schemas.openxmlformats.org/officeDocument/2006/relationships/hyperlink" Target="http://en.wikipedia.org/wiki/All-America" TargetMode="External"/><Relationship Id="rId6949" Type="http://schemas.openxmlformats.org/officeDocument/2006/relationships/hyperlink" Target="http://en.wikipedia.org/wiki/United_States" TargetMode="External"/><Relationship Id="rId9355" Type="http://schemas.openxmlformats.org/officeDocument/2006/relationships/hyperlink" Target="http://en.wikipedia.org/wiki/Radioactivity" TargetMode="External"/><Relationship Id="rId11285" Type="http://schemas.openxmlformats.org/officeDocument/2006/relationships/hyperlink" Target="http://en.wikipedia.org/wiki/Colonna" TargetMode="External"/><Relationship Id="rId12336" Type="http://schemas.openxmlformats.org/officeDocument/2006/relationships/hyperlink" Target="http://en.wikipedia.org/wiki/I%C3%B1aki_Urdangar%C3%ADn" TargetMode="External"/><Relationship Id="rId12750" Type="http://schemas.openxmlformats.org/officeDocument/2006/relationships/hyperlink" Target="http://en.wikipedia.org/wiki/Antonio_%22Kit%C3%ADn%22_Mu%C3%B1oz_Valc%C3%A1rcel" TargetMode="External"/><Relationship Id="rId714" Type="http://schemas.openxmlformats.org/officeDocument/2006/relationships/hyperlink" Target="http://en.wikipedia.org/wiki/Don%27t_You_Know_You%27re_Beautiful" TargetMode="External"/><Relationship Id="rId1344" Type="http://schemas.openxmlformats.org/officeDocument/2006/relationships/hyperlink" Target="http://en.wikipedia.org/wiki/Saarij%C3%A4rvi" TargetMode="External"/><Relationship Id="rId5965" Type="http://schemas.openxmlformats.org/officeDocument/2006/relationships/hyperlink" Target="http://en.wikipedia.org/wiki/Singer-songwriter" TargetMode="External"/><Relationship Id="rId8371" Type="http://schemas.openxmlformats.org/officeDocument/2006/relationships/hyperlink" Target="http://en.wikipedia.org/wiki/Russia" TargetMode="External"/><Relationship Id="rId9008" Type="http://schemas.openxmlformats.org/officeDocument/2006/relationships/hyperlink" Target="http://en.wikipedia.org/wiki/Abbess" TargetMode="External"/><Relationship Id="rId9422" Type="http://schemas.openxmlformats.org/officeDocument/2006/relationships/hyperlink" Target="http://en.wikipedia.org/wiki/New_York_City" TargetMode="External"/><Relationship Id="rId11352" Type="http://schemas.openxmlformats.org/officeDocument/2006/relationships/hyperlink" Target="http://en.wikipedia.org/wiki/Woluwe-St-Lambert/Sint-Lambrechts-Woluwe" TargetMode="External"/><Relationship Id="rId12403" Type="http://schemas.openxmlformats.org/officeDocument/2006/relationships/hyperlink" Target="http://en.wikipedia.org/wiki/11_September_2001_attacks" TargetMode="External"/><Relationship Id="rId13801" Type="http://schemas.openxmlformats.org/officeDocument/2006/relationships/image" Target="http://photos-752.ll.facebook.com/photos-ll-sctm/genericv2/682/114/01AwcAX0Bs-hAAAAACAAAAAAAAAAA:.gif" TargetMode="External"/><Relationship Id="rId15559" Type="http://schemas.openxmlformats.org/officeDocument/2006/relationships/hyperlink" Target="http://en.wikipedia.org/wiki/Governor_of_New_Jersey" TargetMode="External"/><Relationship Id="rId50" Type="http://schemas.openxmlformats.org/officeDocument/2006/relationships/hyperlink" Target="http://en.wikipedia.org/wiki/Art_history" TargetMode="External"/><Relationship Id="rId1411" Type="http://schemas.openxmlformats.org/officeDocument/2006/relationships/hyperlink" Target="http://en.wikipedia.org/wiki/Hot_100" TargetMode="External"/><Relationship Id="rId4567" Type="http://schemas.openxmlformats.org/officeDocument/2006/relationships/hyperlink" Target="http://en.wikipedia.org/wiki/WRC-TV" TargetMode="External"/><Relationship Id="rId5618" Type="http://schemas.openxmlformats.org/officeDocument/2006/relationships/hyperlink" Target="http://en.wikipedia.org/wiki/Christianity_Today" TargetMode="External"/><Relationship Id="rId8024" Type="http://schemas.openxmlformats.org/officeDocument/2006/relationships/hyperlink" Target="http://en.wikipedia.org/wiki/Catwoman_(film)" TargetMode="External"/><Relationship Id="rId11005" Type="http://schemas.openxmlformats.org/officeDocument/2006/relationships/hyperlink" Target="http://en.wikipedia.org/wiki/Secret_police" TargetMode="External"/><Relationship Id="rId15973" Type="http://schemas.openxmlformats.org/officeDocument/2006/relationships/hyperlink" Target="http://en.wikipedia.org/wiki/Messiah" TargetMode="External"/><Relationship Id="rId3169" Type="http://schemas.openxmlformats.org/officeDocument/2006/relationships/hyperlink" Target="http://en.wikipedia.org/wiki/Sorority" TargetMode="External"/><Relationship Id="rId3583" Type="http://schemas.openxmlformats.org/officeDocument/2006/relationships/hyperlink" Target="http://en.wikipedia.org/wiki/Actor" TargetMode="External"/><Relationship Id="rId4981" Type="http://schemas.openxmlformats.org/officeDocument/2006/relationships/hyperlink" Target="http://en.wikipedia.org/wiki/The_Sisterhood_of_the_Traveling_Pants_2" TargetMode="External"/><Relationship Id="rId7040" Type="http://schemas.openxmlformats.org/officeDocument/2006/relationships/hyperlink" Target="http://en.wikipedia.org/wiki/January_8" TargetMode="External"/><Relationship Id="rId10021" Type="http://schemas.openxmlformats.org/officeDocument/2006/relationships/hyperlink" Target="http://en.wikipedia.org/wiki/Quarterback" TargetMode="External"/><Relationship Id="rId13177" Type="http://schemas.openxmlformats.org/officeDocument/2006/relationships/hyperlink" Target="http://en.wikipedia.org/wiki/Begum" TargetMode="External"/><Relationship Id="rId14575" Type="http://schemas.openxmlformats.org/officeDocument/2006/relationships/hyperlink" Target="http://en.wikipedia.org/wiki/1909" TargetMode="External"/><Relationship Id="rId15626" Type="http://schemas.openxmlformats.org/officeDocument/2006/relationships/hyperlink" Target="http://en.wikipedia.org/wiki/Titus_Pomponius_Atticus" TargetMode="External"/><Relationship Id="rId2185" Type="http://schemas.openxmlformats.org/officeDocument/2006/relationships/hyperlink" Target="http://en.wikipedia.org/wiki/Social_criticism" TargetMode="External"/><Relationship Id="rId3236" Type="http://schemas.openxmlformats.org/officeDocument/2006/relationships/hyperlink" Target="http://en.wikipedia.org/wiki/Artistic_gymnast" TargetMode="External"/><Relationship Id="rId4634" Type="http://schemas.openxmlformats.org/officeDocument/2006/relationships/hyperlink" Target="http://en.wikipedia.org/wiki/Drama" TargetMode="External"/><Relationship Id="rId13591" Type="http://schemas.openxmlformats.org/officeDocument/2006/relationships/hyperlink" Target="http://en.wikipedia.org/wiki/Thomas_Paine" TargetMode="External"/><Relationship Id="rId14228" Type="http://schemas.openxmlformats.org/officeDocument/2006/relationships/hyperlink" Target="http://www.lifescript.com/Body/Food/Recipes/EatingWell/G/Greek_Orzo_Stuffed_Peppers.aspx" TargetMode="External"/><Relationship Id="rId14642" Type="http://schemas.openxmlformats.org/officeDocument/2006/relationships/hyperlink" Target="http://www.tangle.com/bible/NASB/Prov/1/1" TargetMode="External"/><Relationship Id="rId157" Type="http://schemas.openxmlformats.org/officeDocument/2006/relationships/hyperlink" Target="http://en.wikipedia.org/wiki/Bill_Clinton" TargetMode="External"/><Relationship Id="rId3650" Type="http://schemas.openxmlformats.org/officeDocument/2006/relationships/hyperlink" Target="http://en.wikipedia.org/wiki/Carpenter" TargetMode="External"/><Relationship Id="rId4701" Type="http://schemas.openxmlformats.org/officeDocument/2006/relationships/hyperlink" Target="http://en.wikipedia.org/wiki/Rhode_Island" TargetMode="External"/><Relationship Id="rId7857" Type="http://schemas.openxmlformats.org/officeDocument/2006/relationships/hyperlink" Target="http://www.tumblr.com/wiki/University_of_Vermont" TargetMode="External"/><Relationship Id="rId8908" Type="http://schemas.openxmlformats.org/officeDocument/2006/relationships/hyperlink" Target="http://en.wikipedia.org/wiki/Belgium" TargetMode="External"/><Relationship Id="rId10838" Type="http://schemas.openxmlformats.org/officeDocument/2006/relationships/hyperlink" Target="http://en.wikipedia.org/wiki/Brazilian_people" TargetMode="External"/><Relationship Id="rId12193" Type="http://schemas.openxmlformats.org/officeDocument/2006/relationships/hyperlink" Target="http://en.wikipedia.org/wiki/2010_Wimbledon_Championships_-_Men%27s_Singles" TargetMode="External"/><Relationship Id="rId13244" Type="http://schemas.openxmlformats.org/officeDocument/2006/relationships/hyperlink" Target="http://en.wikipedia.org/wiki/Lawyer" TargetMode="External"/><Relationship Id="rId571" Type="http://schemas.openxmlformats.org/officeDocument/2006/relationships/hyperlink" Target="http://en.wikipedia.org/wiki/John_McClane" TargetMode="External"/><Relationship Id="rId2252" Type="http://schemas.openxmlformats.org/officeDocument/2006/relationships/hyperlink" Target="http://en.wikipedia.org/wiki/Cable_television" TargetMode="External"/><Relationship Id="rId3303" Type="http://schemas.openxmlformats.org/officeDocument/2006/relationships/hyperlink" Target="http://www.google.com/search?hl=en&amp;rlz=1T4GGLL_enUS395US395&amp;q=epinephrine&amp;tbs=itm_s:1,itm_c:neurotransmitters&amp;tbo=u&amp;sa=X&amp;ei=bd7vTY7nOsuUtwet9aTqCQ&amp;ved=0CFwQoA4wDw" TargetMode="External"/><Relationship Id="rId6459" Type="http://schemas.openxmlformats.org/officeDocument/2006/relationships/hyperlink" Target="http://en.wikipedia.org/wiki/1690" TargetMode="External"/><Relationship Id="rId6873" Type="http://schemas.openxmlformats.org/officeDocument/2006/relationships/hyperlink" Target="http://en.wikipedia.org/wiki/Christine_Hamilton" TargetMode="External"/><Relationship Id="rId7924" Type="http://schemas.openxmlformats.org/officeDocument/2006/relationships/hyperlink" Target="http://en.wikipedia.org/wiki/Charles_in_Charge" TargetMode="External"/><Relationship Id="rId12260" Type="http://schemas.openxmlformats.org/officeDocument/2006/relationships/hyperlink" Target="http://en.wikipedia.org/wiki/Madrid" TargetMode="External"/><Relationship Id="rId13311" Type="http://schemas.openxmlformats.org/officeDocument/2006/relationships/hyperlink" Target="http://en.wikipedia.org/wiki/Camilla,_Duchess_of_Cornwall" TargetMode="External"/><Relationship Id="rId16467" Type="http://schemas.openxmlformats.org/officeDocument/2006/relationships/hyperlink" Target="http://en.wikipedia.org/wiki/Burbank,_California" TargetMode="External"/><Relationship Id="rId224" Type="http://schemas.openxmlformats.org/officeDocument/2006/relationships/hyperlink" Target="http://en.wikipedia.org/wiki/List_of_Presidents_of_the_United_States" TargetMode="External"/><Relationship Id="rId5475" Type="http://schemas.openxmlformats.org/officeDocument/2006/relationships/hyperlink" Target="http://en.wikipedia.org/wiki/Santa_Ana,_California" TargetMode="External"/><Relationship Id="rId6526" Type="http://schemas.openxmlformats.org/officeDocument/2006/relationships/hyperlink" Target="http://en.wikipedia.org/wiki/Neotraditional_country" TargetMode="External"/><Relationship Id="rId6940" Type="http://schemas.openxmlformats.org/officeDocument/2006/relationships/hyperlink" Target="http://en.wikipedia.org/wiki/Christmas" TargetMode="External"/><Relationship Id="rId10905" Type="http://schemas.openxmlformats.org/officeDocument/2006/relationships/hyperlink" Target="http://en.wikipedia.org/wiki/Argentina" TargetMode="External"/><Relationship Id="rId15069" Type="http://schemas.openxmlformats.org/officeDocument/2006/relationships/hyperlink" Target="http://en.wikipedia.org/wiki/United_States" TargetMode="External"/><Relationship Id="rId15483" Type="http://schemas.openxmlformats.org/officeDocument/2006/relationships/hyperlink" Target="http://www.brainyquote.com/quotes/quotes/j/johnmuir394103.html" TargetMode="External"/><Relationship Id="rId16534" Type="http://schemas.openxmlformats.org/officeDocument/2006/relationships/hyperlink" Target="http://upload.wikimedia.org/wikipedia/en/4/49/John_f_kennedy.ogg" TargetMode="External"/><Relationship Id="rId4077" Type="http://schemas.openxmlformats.org/officeDocument/2006/relationships/hyperlink" Target="http://en.wikipedia.org/wiki/Gospel_music" TargetMode="External"/><Relationship Id="rId4491" Type="http://schemas.openxmlformats.org/officeDocument/2006/relationships/hyperlink" Target="http://en.wikipedia.org/wiki/Shiloh_High_School" TargetMode="External"/><Relationship Id="rId5128" Type="http://schemas.openxmlformats.org/officeDocument/2006/relationships/hyperlink" Target="http://en.wikipedia.org/wiki/Texas" TargetMode="External"/><Relationship Id="rId5542" Type="http://schemas.openxmlformats.org/officeDocument/2006/relationships/hyperlink" Target="http://en.wikipedia.org/wiki/Baseball" TargetMode="External"/><Relationship Id="rId8698" Type="http://schemas.openxmlformats.org/officeDocument/2006/relationships/hyperlink" Target="http://en.wikipedia.org/wiki/Screenwriter" TargetMode="External"/><Relationship Id="rId9749" Type="http://schemas.openxmlformats.org/officeDocument/2006/relationships/hyperlink" Target="http://en.wikipedia.org/wiki/Texas" TargetMode="External"/><Relationship Id="rId14085" Type="http://schemas.openxmlformats.org/officeDocument/2006/relationships/hyperlink" Target="http://www.lifescript.com/Body/Food/Entertain/Party/International_Finger_Foods_Give_A_Party_Style.aspx" TargetMode="External"/><Relationship Id="rId15136" Type="http://schemas.openxmlformats.org/officeDocument/2006/relationships/hyperlink" Target="http://www.catholic.org/encyclopedia/view.php?id=2927" TargetMode="External"/><Relationship Id="rId1738" Type="http://schemas.openxmlformats.org/officeDocument/2006/relationships/hyperlink" Target="http://en.wikipedia.org/w/index.php?title=Gold_Medallion_award&amp;action=edit&amp;redlink=1" TargetMode="External"/><Relationship Id="rId3093" Type="http://schemas.openxmlformats.org/officeDocument/2006/relationships/hyperlink" Target="http://en.wikipedia.org/wiki/Colon_cancer" TargetMode="External"/><Relationship Id="rId4144" Type="http://schemas.openxmlformats.org/officeDocument/2006/relationships/hyperlink" Target="http://en.wikipedia.org/wiki/California" TargetMode="External"/><Relationship Id="rId8765" Type="http://schemas.openxmlformats.org/officeDocument/2006/relationships/hyperlink" Target="http://en.wikipedia.org/wiki/Beth_din" TargetMode="External"/><Relationship Id="rId11679" Type="http://schemas.openxmlformats.org/officeDocument/2006/relationships/hyperlink" Target="http://en.wikipedia.org/wiki/Prince_Bernhard_of_Lippe-Biesterfeld" TargetMode="External"/><Relationship Id="rId14152" Type="http://schemas.openxmlformats.org/officeDocument/2006/relationships/hyperlink" Target="http://www.lifescript.com/Body/Food/Cook/7_Brunch_Recipes.aspx" TargetMode="External"/><Relationship Id="rId15550" Type="http://schemas.openxmlformats.org/officeDocument/2006/relationships/hyperlink" Target="http://en.wikipedia.org/wiki/Dramatist" TargetMode="External"/><Relationship Id="rId16601" Type="http://schemas.openxmlformats.org/officeDocument/2006/relationships/hyperlink" Target="http://en.wikipedia.org/wiki/University_of_Texas_at_Austin" TargetMode="External"/><Relationship Id="rId3160" Type="http://schemas.openxmlformats.org/officeDocument/2006/relationships/hyperlink" Target="http://en.wikipedia.org/wiki/Jenna_Bush" TargetMode="External"/><Relationship Id="rId4211" Type="http://schemas.openxmlformats.org/officeDocument/2006/relationships/hyperlink" Target="http://en.wikipedia.org/wiki/Church_of_Scientology" TargetMode="External"/><Relationship Id="rId7367" Type="http://schemas.openxmlformats.org/officeDocument/2006/relationships/hyperlink" Target="http://en.wikipedia.org/wiki/Staten_Island,_New_York" TargetMode="External"/><Relationship Id="rId8418" Type="http://schemas.openxmlformats.org/officeDocument/2006/relationships/hyperlink" Target="http://en.wikipedia.org/wiki/Bachelor_of_Arts" TargetMode="External"/><Relationship Id="rId9816" Type="http://schemas.openxmlformats.org/officeDocument/2006/relationships/hyperlink" Target="http://en.wikipedia.org/wiki/Woodland_Hills,_California" TargetMode="External"/><Relationship Id="rId10695" Type="http://schemas.openxmlformats.org/officeDocument/2006/relationships/hyperlink" Target="http://en.wikipedia.org/wiki/Lebanese_American" TargetMode="External"/><Relationship Id="rId11746" Type="http://schemas.openxmlformats.org/officeDocument/2006/relationships/hyperlink" Target="http://en.wikipedia.org/wiki/Emperor_of_India" TargetMode="External"/><Relationship Id="rId15203" Type="http://schemas.openxmlformats.org/officeDocument/2006/relationships/image" Target="media/image62.jpeg"/><Relationship Id="rId1805" Type="http://schemas.openxmlformats.org/officeDocument/2006/relationships/hyperlink" Target="http://en.wikipedia.org/wiki/Star_Trek" TargetMode="External"/><Relationship Id="rId7781" Type="http://schemas.openxmlformats.org/officeDocument/2006/relationships/hyperlink" Target="http://en.wikipedia.org/w/index.php?title=Canonesses_of_St._Genevi%C3%A8ve&amp;action=edit&amp;redlink=1" TargetMode="External"/><Relationship Id="rId8832" Type="http://schemas.openxmlformats.org/officeDocument/2006/relationships/hyperlink" Target="http://en.wikipedia.org/wiki/The_Love_Letter_(1999_film)" TargetMode="External"/><Relationship Id="rId10348" Type="http://schemas.openxmlformats.org/officeDocument/2006/relationships/hyperlink" Target="http://en.wikipedia.org/wiki/Fuqua_School_of_Business" TargetMode="External"/><Relationship Id="rId10762" Type="http://schemas.openxmlformats.org/officeDocument/2006/relationships/hyperlink" Target="http://en.wikipedia.org/wiki/University_of_Connecticut_School_of_Law" TargetMode="External"/><Relationship Id="rId11813" Type="http://schemas.openxmlformats.org/officeDocument/2006/relationships/hyperlink" Target="http://en.wikipedia.org/wiki/Carlos,_Prince_of_Piacenza" TargetMode="External"/><Relationship Id="rId14969" Type="http://schemas.openxmlformats.org/officeDocument/2006/relationships/hyperlink" Target="http://www.dolenutrition.com/articleDetails.aspx?RecId=201" TargetMode="External"/><Relationship Id="rId3977" Type="http://schemas.openxmlformats.org/officeDocument/2006/relationships/hyperlink" Target="http://en.wikipedia.org/wiki/Rock_Star_(TV_series)" TargetMode="External"/><Relationship Id="rId6036" Type="http://schemas.openxmlformats.org/officeDocument/2006/relationships/hyperlink" Target="http://en.wikipedia.org/wiki/WNBA" TargetMode="External"/><Relationship Id="rId6383" Type="http://schemas.openxmlformats.org/officeDocument/2006/relationships/hyperlink" Target="http://en.wikipedia.org/wiki/Nobel_Peace_Prize" TargetMode="External"/><Relationship Id="rId7434" Type="http://schemas.openxmlformats.org/officeDocument/2006/relationships/hyperlink" Target="http://www.tumblr.com/wiki/Daily_Mirror" TargetMode="External"/><Relationship Id="rId10415" Type="http://schemas.openxmlformats.org/officeDocument/2006/relationships/hyperlink" Target="http://en.wikipedia.org/wiki/Flushing,_Queens" TargetMode="External"/><Relationship Id="rId13985" Type="http://schemas.openxmlformats.org/officeDocument/2006/relationships/hyperlink" Target="http://en.wikipedia.org/wiki/Rhetoric" TargetMode="External"/><Relationship Id="rId16391" Type="http://schemas.openxmlformats.org/officeDocument/2006/relationships/hyperlink" Target="http://en.wikipedia.org/wiki/TIME_Magazine%27s_100_most_influential_people_of_the_20th_century" TargetMode="External"/><Relationship Id="rId898" Type="http://schemas.openxmlformats.org/officeDocument/2006/relationships/hyperlink" Target="http://en.wikipedia.org/w/index.php?title=Cuteclara&amp;action=edit&amp;redlink=1" TargetMode="External"/><Relationship Id="rId2579" Type="http://schemas.openxmlformats.org/officeDocument/2006/relationships/hyperlink" Target="http://en.wikipedia.org/wiki/Actress" TargetMode="External"/><Relationship Id="rId2993" Type="http://schemas.openxmlformats.org/officeDocument/2006/relationships/hyperlink" Target="http://en.wikipedia.org/wiki/Creole_language" TargetMode="External"/><Relationship Id="rId6450" Type="http://schemas.openxmlformats.org/officeDocument/2006/relationships/hyperlink" Target="http://en.wikipedia.org/wiki/Generations_(TV_series)" TargetMode="External"/><Relationship Id="rId7501" Type="http://schemas.openxmlformats.org/officeDocument/2006/relationships/hyperlink" Target="http://en.wikipedia.org/wiki/Sant%27Agnese_fuori_le_mura" TargetMode="External"/><Relationship Id="rId12587" Type="http://schemas.openxmlformats.org/officeDocument/2006/relationships/hyperlink" Target="http://en.wikipedia.org/wiki/Prince_Philip_of_Yugoslavia" TargetMode="External"/><Relationship Id="rId13638" Type="http://schemas.openxmlformats.org/officeDocument/2006/relationships/hyperlink" Target="http://en.wikipedia.org/wiki/1993" TargetMode="External"/><Relationship Id="rId16044" Type="http://schemas.openxmlformats.org/officeDocument/2006/relationships/hyperlink" Target="http://en.wikipedia.org/wiki/S-L-M" TargetMode="External"/><Relationship Id="rId965" Type="http://schemas.openxmlformats.org/officeDocument/2006/relationships/hyperlink" Target="http://en.wikipedia.org/wiki/NBA_Rookie_of_the_Year" TargetMode="External"/><Relationship Id="rId1595" Type="http://schemas.openxmlformats.org/officeDocument/2006/relationships/hyperlink" Target="http://en.wikipedia.org/wiki/WFAA-TV" TargetMode="External"/><Relationship Id="rId2646" Type="http://schemas.openxmlformats.org/officeDocument/2006/relationships/hyperlink" Target="http://en.wikipedia.org/wiki/Cameo_appearance" TargetMode="External"/><Relationship Id="rId5052" Type="http://schemas.openxmlformats.org/officeDocument/2006/relationships/hyperlink" Target="http://en.wikipedia.org/wiki/Nell_(film)" TargetMode="External"/><Relationship Id="rId6103" Type="http://schemas.openxmlformats.org/officeDocument/2006/relationships/hyperlink" Target="http://en.wikipedia.org/wiki/Moose" TargetMode="External"/><Relationship Id="rId9259" Type="http://schemas.openxmlformats.org/officeDocument/2006/relationships/hyperlink" Target="http://en.wikipedia.org/wiki/Clarkston,_Washington" TargetMode="External"/><Relationship Id="rId9673" Type="http://schemas.openxmlformats.org/officeDocument/2006/relationships/hyperlink" Target="http://en.wikipedia.org/wiki/Angola" TargetMode="External"/><Relationship Id="rId11189" Type="http://schemas.openxmlformats.org/officeDocument/2006/relationships/hyperlink" Target="http://en.wikipedia.org/wiki/Oslo" TargetMode="External"/><Relationship Id="rId15060" Type="http://schemas.openxmlformats.org/officeDocument/2006/relationships/hyperlink" Target="http://en.wikipedia.org/wiki/Gladys_Knight" TargetMode="External"/><Relationship Id="rId16111" Type="http://schemas.openxmlformats.org/officeDocument/2006/relationships/hyperlink" Target="http://www.britannica.com/EBchecked/topic/295507/Islam" TargetMode="External"/><Relationship Id="rId618" Type="http://schemas.openxmlformats.org/officeDocument/2006/relationships/hyperlink" Target="http://en.wikipedia.org/wiki/Providence,_Rhode_Island" TargetMode="External"/><Relationship Id="rId1248" Type="http://schemas.openxmlformats.org/officeDocument/2006/relationships/hyperlink" Target="http://en.wikipedia.org/wiki/Tennis" TargetMode="External"/><Relationship Id="rId1662" Type="http://schemas.openxmlformats.org/officeDocument/2006/relationships/hyperlink" Target="http://en.wikipedia.org/wiki/Massachusetts_Attorney_General" TargetMode="External"/><Relationship Id="rId5869" Type="http://schemas.openxmlformats.org/officeDocument/2006/relationships/hyperlink" Target="http://en.wikipedia.org/wiki/Russians" TargetMode="External"/><Relationship Id="rId8275" Type="http://schemas.openxmlformats.org/officeDocument/2006/relationships/hyperlink" Target="http://en.wikipedia.org/wiki/Palestine" TargetMode="External"/><Relationship Id="rId9326" Type="http://schemas.openxmlformats.org/officeDocument/2006/relationships/hyperlink" Target="http://en.wikipedia.org/wiki/Claudia_Schiffer" TargetMode="External"/><Relationship Id="rId11256" Type="http://schemas.openxmlformats.org/officeDocument/2006/relationships/hyperlink" Target="http://en.wikipedia.org/wiki/Make-A-Wish_Foundation" TargetMode="External"/><Relationship Id="rId12654" Type="http://schemas.openxmlformats.org/officeDocument/2006/relationships/hyperlink" Target="http://en.wikipedia.org/wiki/London" TargetMode="External"/><Relationship Id="rId13705" Type="http://schemas.openxmlformats.org/officeDocument/2006/relationships/image" Target="http://www.hungrypolitics.com/images/quotes/lquote.gif" TargetMode="External"/><Relationship Id="rId1315" Type="http://schemas.openxmlformats.org/officeDocument/2006/relationships/hyperlink" Target="http://en.wikipedia.org/wiki/Television" TargetMode="External"/><Relationship Id="rId2713" Type="http://schemas.openxmlformats.org/officeDocument/2006/relationships/hyperlink" Target="http://en.wikipedia.org/wiki/Wikipedia:Citation_needed" TargetMode="External"/><Relationship Id="rId7291" Type="http://schemas.openxmlformats.org/officeDocument/2006/relationships/hyperlink" Target="http://www.tumblr.com/wiki/What_About_Brian" TargetMode="External"/><Relationship Id="rId8342" Type="http://schemas.openxmlformats.org/officeDocument/2006/relationships/hyperlink" Target="http://en.wikipedia.org/wiki/Kristian_Bush" TargetMode="External"/><Relationship Id="rId9740" Type="http://schemas.openxmlformats.org/officeDocument/2006/relationships/hyperlink" Target="http://en.wikipedia.org/wiki/Tr%C3%AAs_de_Maio" TargetMode="External"/><Relationship Id="rId11670" Type="http://schemas.openxmlformats.org/officeDocument/2006/relationships/hyperlink" Target="http://en.wikipedia.org/wiki/Prince_Bernhard_of_Lippe-Biesterfeld" TargetMode="External"/><Relationship Id="rId12307" Type="http://schemas.openxmlformats.org/officeDocument/2006/relationships/hyperlink" Target="http://en.wikipedia.org/wiki/Princess_Victoria_Eugenie_of_Battenberg" TargetMode="External"/><Relationship Id="rId12721" Type="http://schemas.openxmlformats.org/officeDocument/2006/relationships/hyperlink" Target="http://en.wikipedia.org/wiki/Boarding_school" TargetMode="External"/><Relationship Id="rId15877" Type="http://schemas.openxmlformats.org/officeDocument/2006/relationships/hyperlink" Target="http://en.wikipedia.org/wiki/Prajapati" TargetMode="External"/><Relationship Id="rId4885" Type="http://schemas.openxmlformats.org/officeDocument/2006/relationships/hyperlink" Target="http://en.wikipedia.org/wiki/Sofia_Coppola" TargetMode="External"/><Relationship Id="rId5936" Type="http://schemas.openxmlformats.org/officeDocument/2006/relationships/hyperlink" Target="http://en.wikipedia.org/wiki/Carrie_Bradshaw" TargetMode="External"/><Relationship Id="rId10272" Type="http://schemas.openxmlformats.org/officeDocument/2006/relationships/hyperlink" Target="http://en.wikipedia.org/wiki/Software_architecture" TargetMode="External"/><Relationship Id="rId11323" Type="http://schemas.openxmlformats.org/officeDocument/2006/relationships/hyperlink" Target="http://en.wikipedia.org/wiki/House_of_Austria-Este" TargetMode="External"/><Relationship Id="rId14479" Type="http://schemas.openxmlformats.org/officeDocument/2006/relationships/hyperlink" Target="http://en.wikipedia.org/wiki/Physicist" TargetMode="External"/><Relationship Id="rId14893" Type="http://schemas.openxmlformats.org/officeDocument/2006/relationships/hyperlink" Target="http://en.wikipedia.org/wiki/Neurotransmitter" TargetMode="External"/><Relationship Id="rId15944" Type="http://schemas.openxmlformats.org/officeDocument/2006/relationships/hyperlink" Target="http://en.wikipedia.org/wiki/Shaktism" TargetMode="External"/><Relationship Id="rId21" Type="http://schemas.openxmlformats.org/officeDocument/2006/relationships/hyperlink" Target="http://en.wikipedia.org/wiki/House_of_Schleswig-Holstein-Sonderburg-Gl%C3%BCcksburg" TargetMode="External"/><Relationship Id="rId2089" Type="http://schemas.openxmlformats.org/officeDocument/2006/relationships/hyperlink" Target="http://en.wikipedia.org/wiki/Cindy_Sheehan" TargetMode="External"/><Relationship Id="rId3487" Type="http://schemas.openxmlformats.org/officeDocument/2006/relationships/hyperlink" Target="http://en.wikipedia.org/wiki/Nancy_Sinatra" TargetMode="External"/><Relationship Id="rId4538" Type="http://schemas.openxmlformats.org/officeDocument/2006/relationships/hyperlink" Target="http://en.wikipedia.org/wiki/Motivational" TargetMode="External"/><Relationship Id="rId4952" Type="http://schemas.openxmlformats.org/officeDocument/2006/relationships/hyperlink" Target="http://en.wikipedia.org/wiki/Ella_Fitzgerald" TargetMode="External"/><Relationship Id="rId13495" Type="http://schemas.openxmlformats.org/officeDocument/2006/relationships/hyperlink" Target="http://en.wikipedia.org/wiki/UFC" TargetMode="External"/><Relationship Id="rId14546" Type="http://schemas.openxmlformats.org/officeDocument/2006/relationships/hyperlink" Target="http://www.woopidoo.com/business_quotes/achievement-quotes.htm" TargetMode="External"/><Relationship Id="rId14960" Type="http://schemas.openxmlformats.org/officeDocument/2006/relationships/hyperlink" Target="http://www.dolenutrition.com/articleDetails.aspx?RecId=165" TargetMode="External"/><Relationship Id="rId3554" Type="http://schemas.openxmlformats.org/officeDocument/2006/relationships/hyperlink" Target="http://en.wikipedia.org/wiki/Anaheim" TargetMode="External"/><Relationship Id="rId4605" Type="http://schemas.openxmlformats.org/officeDocument/2006/relationships/hyperlink" Target="http://en.wikipedia.org/wiki/Colorado" TargetMode="External"/><Relationship Id="rId7011" Type="http://schemas.openxmlformats.org/officeDocument/2006/relationships/hyperlink" Target="http://en.wikipedia.org/wiki/Sports_Illustrated" TargetMode="External"/><Relationship Id="rId12097" Type="http://schemas.openxmlformats.org/officeDocument/2006/relationships/hyperlink" Target="http://en.wikipedia.org/wiki/The_Hague" TargetMode="External"/><Relationship Id="rId13148" Type="http://schemas.openxmlformats.org/officeDocument/2006/relationships/hyperlink" Target="http://en.wikipedia.org/wiki/Divorce" TargetMode="External"/><Relationship Id="rId13562" Type="http://schemas.openxmlformats.org/officeDocument/2006/relationships/hyperlink" Target="http://en.wikipedia.org/wiki/Earth" TargetMode="External"/><Relationship Id="rId14613" Type="http://schemas.openxmlformats.org/officeDocument/2006/relationships/hyperlink" Target="http://www.afterquotes.com/great/quotes/world.htm" TargetMode="External"/><Relationship Id="rId475" Type="http://schemas.openxmlformats.org/officeDocument/2006/relationships/hyperlink" Target="http://en.wikipedia.org/wiki/Nick_Lachey" TargetMode="External"/><Relationship Id="rId2156" Type="http://schemas.openxmlformats.org/officeDocument/2006/relationships/hyperlink" Target="http://en.wikipedia.org/wiki/The_Wonder_Years" TargetMode="External"/><Relationship Id="rId2570" Type="http://schemas.openxmlformats.org/officeDocument/2006/relationships/hyperlink" Target="http://en.wikipedia.org/wiki/Romanian_Canadian" TargetMode="External"/><Relationship Id="rId3207" Type="http://schemas.openxmlformats.org/officeDocument/2006/relationships/hyperlink" Target="http://en.wikipedia.org/wiki/Hurricane_Katrina" TargetMode="External"/><Relationship Id="rId3621" Type="http://schemas.openxmlformats.org/officeDocument/2006/relationships/hyperlink" Target="http://en.wikipedia.org/wiki/International_Relations" TargetMode="External"/><Relationship Id="rId6777" Type="http://schemas.openxmlformats.org/officeDocument/2006/relationships/hyperlink" Target="http://en.wikipedia.org/wiki/Triumph_International" TargetMode="External"/><Relationship Id="rId7828" Type="http://schemas.openxmlformats.org/officeDocument/2006/relationships/hyperlink" Target="http://en.wikipedia.org/wiki/United_States" TargetMode="External"/><Relationship Id="rId9183" Type="http://schemas.openxmlformats.org/officeDocument/2006/relationships/hyperlink" Target="http://en.wikipedia.org/wiki/Joely_Collins" TargetMode="External"/><Relationship Id="rId12164" Type="http://schemas.openxmlformats.org/officeDocument/2006/relationships/hyperlink" Target="http://en.wikipedia.org/wiki/Ernst_August,_Prince_of_Hanover" TargetMode="External"/><Relationship Id="rId13215" Type="http://schemas.openxmlformats.org/officeDocument/2006/relationships/hyperlink" Target="http://en.wikipedia.org/wiki/Arabic_language" TargetMode="External"/><Relationship Id="rId128" Type="http://schemas.openxmlformats.org/officeDocument/2006/relationships/hyperlink" Target="http://en.wikipedia.org/wiki/Tony_Award" TargetMode="External"/><Relationship Id="rId542" Type="http://schemas.openxmlformats.org/officeDocument/2006/relationships/hyperlink" Target="http://en.wikipedia.org/wiki/Beverly_Hills_Middle_School" TargetMode="External"/><Relationship Id="rId1172" Type="http://schemas.openxmlformats.org/officeDocument/2006/relationships/hyperlink" Target="http://en.wikipedia.org/wiki/Oliver_Lynn" TargetMode="External"/><Relationship Id="rId2223" Type="http://schemas.openxmlformats.org/officeDocument/2006/relationships/hyperlink" Target="http://en.wikipedia.org/wiki/List_of_African-American_firsts" TargetMode="External"/><Relationship Id="rId5379" Type="http://schemas.openxmlformats.org/officeDocument/2006/relationships/hyperlink" Target="http://en.wikipedia.org/wiki/Berkeley,_California" TargetMode="External"/><Relationship Id="rId5793" Type="http://schemas.openxmlformats.org/officeDocument/2006/relationships/hyperlink" Target="http://en.wikipedia.org/wiki/La_damnation_de_Faust" TargetMode="External"/><Relationship Id="rId6844" Type="http://schemas.openxmlformats.org/officeDocument/2006/relationships/hyperlink" Target="http://en.wikipedia.org/wiki/Fine_art" TargetMode="External"/><Relationship Id="rId9250" Type="http://schemas.openxmlformats.org/officeDocument/2006/relationships/hyperlink" Target="http://en.wikipedia.org/wiki/Diane_Warren" TargetMode="External"/><Relationship Id="rId10809" Type="http://schemas.openxmlformats.org/officeDocument/2006/relationships/hyperlink" Target="http://en.wikipedia.org/wiki/Slater_%26_Gordon" TargetMode="External"/><Relationship Id="rId11180" Type="http://schemas.openxmlformats.org/officeDocument/2006/relationships/hyperlink" Target="http://en.wikipedia.org/wiki/Youth_For_Understanding" TargetMode="External"/><Relationship Id="rId12231" Type="http://schemas.openxmlformats.org/officeDocument/2006/relationships/hyperlink" Target="http://en.wikipedia.org/wiki/Philippines" TargetMode="External"/><Relationship Id="rId15387" Type="http://schemas.openxmlformats.org/officeDocument/2006/relationships/hyperlink" Target="http://www.quoteland.com/author.asp?AUTHOR_ID=648" TargetMode="External"/><Relationship Id="rId4395" Type="http://schemas.openxmlformats.org/officeDocument/2006/relationships/hyperlink" Target="http://en.wikipedia.org/wiki/Rock_music" TargetMode="External"/><Relationship Id="rId5446" Type="http://schemas.openxmlformats.org/officeDocument/2006/relationships/hyperlink" Target="http://en.wikipedia.org/wiki/Cast_Away" TargetMode="External"/><Relationship Id="rId16438" Type="http://schemas.openxmlformats.org/officeDocument/2006/relationships/hyperlink" Target="http://en.wikipedia.org/wiki/Mary_of_Teck" TargetMode="External"/><Relationship Id="rId1989" Type="http://schemas.openxmlformats.org/officeDocument/2006/relationships/hyperlink" Target="http://en.wikipedia.org/wiki/Oklahoma" TargetMode="External"/><Relationship Id="rId4048" Type="http://schemas.openxmlformats.org/officeDocument/2006/relationships/hyperlink" Target="http://www.imdb.com/name/nm0000985/" TargetMode="External"/><Relationship Id="rId5860" Type="http://schemas.openxmlformats.org/officeDocument/2006/relationships/hyperlink" Target="http://en.wikipedia.org/wiki/Canada" TargetMode="External"/><Relationship Id="rId6911" Type="http://schemas.openxmlformats.org/officeDocument/2006/relationships/hyperlink" Target="http://en.wikipedia.org/wiki/Feast_day" TargetMode="External"/><Relationship Id="rId11997" Type="http://schemas.openxmlformats.org/officeDocument/2006/relationships/hyperlink" Target="http://en.wikipedia.org/wiki/Free_University_of_Amsterdam" TargetMode="External"/><Relationship Id="rId15454" Type="http://schemas.openxmlformats.org/officeDocument/2006/relationships/hyperlink" Target="http://en.wikipedia.org/wiki/Mathematician" TargetMode="External"/><Relationship Id="rId16505" Type="http://schemas.openxmlformats.org/officeDocument/2006/relationships/hyperlink" Target="http://en.wikipedia.org/wiki/Nobel_Peace_Prize" TargetMode="External"/><Relationship Id="rId3064" Type="http://schemas.openxmlformats.org/officeDocument/2006/relationships/hyperlink" Target="http://www.catholic.org/encyclopedia/view.php?id=11571" TargetMode="External"/><Relationship Id="rId4462" Type="http://schemas.openxmlformats.org/officeDocument/2006/relationships/hyperlink" Target="http://en.wikipedia.org/wiki/Under_One_Roof_(1995_TV_series)" TargetMode="External"/><Relationship Id="rId5513" Type="http://schemas.openxmlformats.org/officeDocument/2006/relationships/hyperlink" Target="http://en.wikipedia.org/wiki/Beverly_Hills_Hotel" TargetMode="External"/><Relationship Id="rId8669" Type="http://schemas.openxmlformats.org/officeDocument/2006/relationships/hyperlink" Target="http://en.wikipedia.org/wiki/Brokeback_Mountain" TargetMode="External"/><Relationship Id="rId10599" Type="http://schemas.openxmlformats.org/officeDocument/2006/relationships/hyperlink" Target="http://en.wikipedia.org/wiki/Mary_Kerry_Kennedy" TargetMode="External"/><Relationship Id="rId14056" Type="http://schemas.openxmlformats.org/officeDocument/2006/relationships/hyperlink" Target="http://en.wikipedia.org/wiki/Oriental_Orthodoxy" TargetMode="External"/><Relationship Id="rId14470" Type="http://schemas.openxmlformats.org/officeDocument/2006/relationships/hyperlink" Target="http://en.wikipedia.org/wiki/1924" TargetMode="External"/><Relationship Id="rId15107" Type="http://schemas.openxmlformats.org/officeDocument/2006/relationships/hyperlink" Target="http://en.wikipedia.org/wiki/Byzantine_Empire" TargetMode="External"/><Relationship Id="rId15521" Type="http://schemas.openxmlformats.org/officeDocument/2006/relationships/hyperlink" Target="http://www.lifescript.com/Body/Food/Recipes/EatingWell/A/Asparagus_with_Anchovies__Garlic.aspx" TargetMode="External"/><Relationship Id="rId1709" Type="http://schemas.openxmlformats.org/officeDocument/2006/relationships/hyperlink" Target="http://en.wikipedia.org/wiki/Politician" TargetMode="External"/><Relationship Id="rId4115" Type="http://schemas.openxmlformats.org/officeDocument/2006/relationships/hyperlink" Target="http://en.wikipedia.org/wiki/Southern_Baptist_Convention" TargetMode="External"/><Relationship Id="rId7685" Type="http://schemas.openxmlformats.org/officeDocument/2006/relationships/hyperlink" Target="http://en.wikipedia.org/wiki/Political_parties_in_the_United_States" TargetMode="External"/><Relationship Id="rId8736" Type="http://schemas.openxmlformats.org/officeDocument/2006/relationships/hyperlink" Target="http://en.wikipedia.org/wiki/Meisner_technique" TargetMode="External"/><Relationship Id="rId10666" Type="http://schemas.openxmlformats.org/officeDocument/2006/relationships/hyperlink" Target="http://en.wikipedia.org/wiki/Amnesty_International" TargetMode="External"/><Relationship Id="rId11717" Type="http://schemas.openxmlformats.org/officeDocument/2006/relationships/hyperlink" Target="http://en.wikipedia.org/wiki/Netherlands_Antilles" TargetMode="External"/><Relationship Id="rId13072" Type="http://schemas.openxmlformats.org/officeDocument/2006/relationships/hyperlink" Target="http://en.wikipedia.org/wiki/Prince_Hamzah_bin_Al_Hussein" TargetMode="External"/><Relationship Id="rId14123" Type="http://schemas.openxmlformats.org/officeDocument/2006/relationships/hyperlink" Target="http://www.wisdomquotes.com/002822.html" TargetMode="External"/><Relationship Id="rId2080" Type="http://schemas.openxmlformats.org/officeDocument/2006/relationships/hyperlink" Target="http://en.wikipedia.org/wiki/U.S._presidential_election,_2000" TargetMode="External"/><Relationship Id="rId3131" Type="http://schemas.openxmlformats.org/officeDocument/2006/relationships/hyperlink" Target="http://en.wikipedia.org/wiki/2004_Republican_National_Convention" TargetMode="External"/><Relationship Id="rId6287" Type="http://schemas.openxmlformats.org/officeDocument/2006/relationships/hyperlink" Target="http://en.wikipedia.org/wiki/Wild_Things" TargetMode="External"/><Relationship Id="rId7338" Type="http://schemas.openxmlformats.org/officeDocument/2006/relationships/hyperlink" Target="http://en.wikipedia.org/wiki/Misogyny" TargetMode="External"/><Relationship Id="rId7752" Type="http://schemas.openxmlformats.org/officeDocument/2006/relationships/hyperlink" Target="http://en.wikipedia.org/wiki/Childeric_I" TargetMode="External"/><Relationship Id="rId8803" Type="http://schemas.openxmlformats.org/officeDocument/2006/relationships/hyperlink" Target="http://en.wikipedia.org/wiki/WLKY-TV" TargetMode="External"/><Relationship Id="rId10319" Type="http://schemas.openxmlformats.org/officeDocument/2006/relationships/hyperlink" Target="http://en.wikipedia.org/wiki/Corbis" TargetMode="External"/><Relationship Id="rId16295" Type="http://schemas.openxmlformats.org/officeDocument/2006/relationships/hyperlink" Target="http://en.wikipedia.org/wiki/Silent_partner" TargetMode="External"/><Relationship Id="rId2897" Type="http://schemas.openxmlformats.org/officeDocument/2006/relationships/hyperlink" Target="http://en.wikipedia.org/wiki/Pinsk" TargetMode="External"/><Relationship Id="rId3948" Type="http://schemas.openxmlformats.org/officeDocument/2006/relationships/hyperlink" Target="http://en.wikipedia.org/wiki/Mobile,_Alabama" TargetMode="External"/><Relationship Id="rId6354" Type="http://schemas.openxmlformats.org/officeDocument/2006/relationships/hyperlink" Target="http://en.wikipedia.org/wiki/North_Carolina_Senate" TargetMode="External"/><Relationship Id="rId7405" Type="http://schemas.openxmlformats.org/officeDocument/2006/relationships/hyperlink" Target="http://en.wikipedia.org/wiki/St._Gregory_the_Great" TargetMode="External"/><Relationship Id="rId10733" Type="http://schemas.openxmlformats.org/officeDocument/2006/relationships/hyperlink" Target="http://en.wikipedia.org/wiki/Entrepreneur" TargetMode="External"/><Relationship Id="rId13889" Type="http://schemas.openxmlformats.org/officeDocument/2006/relationships/hyperlink" Target="http://www.lifescript.com/Body/Food/Recipes/EatingWell/C/Coffee_Creme_Caramel.aspx" TargetMode="External"/><Relationship Id="rId16362" Type="http://schemas.openxmlformats.org/officeDocument/2006/relationships/hyperlink" Target="http://en.wikipedia.org/wiki/Zero-point_energy" TargetMode="External"/><Relationship Id="rId869" Type="http://schemas.openxmlformats.org/officeDocument/2006/relationships/hyperlink" Target="http://en.wikipedia.org/wiki/RIAA" TargetMode="External"/><Relationship Id="rId1499" Type="http://schemas.openxmlformats.org/officeDocument/2006/relationships/hyperlink" Target="http://en.wikipedia.org/wiki/Leukemia" TargetMode="External"/><Relationship Id="rId5370" Type="http://schemas.openxmlformats.org/officeDocument/2006/relationships/hyperlink" Target="http://en.wikipedia.org/wiki/Wikipedia:Pronunciation_respelling_key" TargetMode="External"/><Relationship Id="rId6007" Type="http://schemas.openxmlformats.org/officeDocument/2006/relationships/hyperlink" Target="http://en.wikipedia.org/wiki/2007%E2%80%932008_Grand_Prix_Final" TargetMode="External"/><Relationship Id="rId6421" Type="http://schemas.openxmlformats.org/officeDocument/2006/relationships/hyperlink" Target="http://en.wikipedia.org/wiki/Saint_Rose_of_Lima" TargetMode="External"/><Relationship Id="rId9577" Type="http://schemas.openxmlformats.org/officeDocument/2006/relationships/hyperlink" Target="http://en.wikipedia.org/wiki/IMTA" TargetMode="External"/><Relationship Id="rId10800" Type="http://schemas.openxmlformats.org/officeDocument/2006/relationships/hyperlink" Target="http://en.wikipedia.org/wiki/Salvation_Army" TargetMode="External"/><Relationship Id="rId13956" Type="http://schemas.openxmlformats.org/officeDocument/2006/relationships/hyperlink" Target="http://en.wikipedia.org/wiki/New_York" TargetMode="External"/><Relationship Id="rId16015" Type="http://schemas.openxmlformats.org/officeDocument/2006/relationships/hyperlink" Target="http://en.wikipedia.org/wiki/God_in_Islam" TargetMode="External"/><Relationship Id="rId2964" Type="http://schemas.openxmlformats.org/officeDocument/2006/relationships/hyperlink" Target="http://en.wikipedia.org/wiki/Washington_(U.S._state)" TargetMode="External"/><Relationship Id="rId5023" Type="http://schemas.openxmlformats.org/officeDocument/2006/relationships/hyperlink" Target="http://en.wikipedia.org/wiki/Germans" TargetMode="External"/><Relationship Id="rId8179" Type="http://schemas.openxmlformats.org/officeDocument/2006/relationships/hyperlink" Target="http://en.wikipedia.org/wiki/Club_feet" TargetMode="External"/><Relationship Id="rId9991" Type="http://schemas.openxmlformats.org/officeDocument/2006/relationships/hyperlink" Target="http://en.wikipedia.org/wiki/Iacocca:_An_Autobiography" TargetMode="External"/><Relationship Id="rId12558" Type="http://schemas.openxmlformats.org/officeDocument/2006/relationships/hyperlink" Target="http://en.wikipedia.org/wiki/Duke_of_Porto" TargetMode="External"/><Relationship Id="rId12972" Type="http://schemas.openxmlformats.org/officeDocument/2006/relationships/hyperlink" Target="http://en.wikipedia.org/wiki/Tulkarm" TargetMode="External"/><Relationship Id="rId13609" Type="http://schemas.openxmlformats.org/officeDocument/2006/relationships/hyperlink" Target="http://en.wikipedia.org/wiki/French_people" TargetMode="External"/><Relationship Id="rId936" Type="http://schemas.openxmlformats.org/officeDocument/2006/relationships/hyperlink" Target="http://en.wikipedia.org/wiki/The_Lawn" TargetMode="External"/><Relationship Id="rId1219" Type="http://schemas.openxmlformats.org/officeDocument/2006/relationships/hyperlink" Target="http://en.wikipedia.org/wiki/Jennifer_Melfi" TargetMode="External"/><Relationship Id="rId1566" Type="http://schemas.openxmlformats.org/officeDocument/2006/relationships/hyperlink" Target="http://en.wikipedia.org/wiki/Longview,_Texas" TargetMode="External"/><Relationship Id="rId1980" Type="http://schemas.openxmlformats.org/officeDocument/2006/relationships/hyperlink" Target="http://en.wikipedia.org/wiki/Levelland,_Texas" TargetMode="External"/><Relationship Id="rId2617" Type="http://schemas.openxmlformats.org/officeDocument/2006/relationships/hyperlink" Target="http://en.wikipedia.org/wiki/ImprovOlympic" TargetMode="External"/><Relationship Id="rId7195" Type="http://schemas.openxmlformats.org/officeDocument/2006/relationships/hyperlink" Target="http://simple.wikipedia.org/wiki/July_30" TargetMode="External"/><Relationship Id="rId8246" Type="http://schemas.openxmlformats.org/officeDocument/2006/relationships/hyperlink" Target="http://en.wikipedia.org/wiki/Charlotte,_North_Carolina" TargetMode="External"/><Relationship Id="rId8593" Type="http://schemas.openxmlformats.org/officeDocument/2006/relationships/hyperlink" Target="http://en.wikipedia.org/wiki/Norwegian_American" TargetMode="External"/><Relationship Id="rId9644" Type="http://schemas.openxmlformats.org/officeDocument/2006/relationships/hyperlink" Target="http://en.wikipedia.org/wiki/N%C3%A9e" TargetMode="External"/><Relationship Id="rId11574" Type="http://schemas.openxmlformats.org/officeDocument/2006/relationships/hyperlink" Target="http://en.wikipedia.org/wiki/Hobart" TargetMode="External"/><Relationship Id="rId12625" Type="http://schemas.openxmlformats.org/officeDocument/2006/relationships/hyperlink" Target="http://en.wikipedia.org/wiki/Greece" TargetMode="External"/><Relationship Id="rId15031" Type="http://schemas.openxmlformats.org/officeDocument/2006/relationships/hyperlink" Target="http://en.wikipedia.org/wiki/Film" TargetMode="External"/><Relationship Id="rId1633" Type="http://schemas.openxmlformats.org/officeDocument/2006/relationships/hyperlink" Target="http://en.wikipedia.org/wiki/Cloister" TargetMode="External"/><Relationship Id="rId4789" Type="http://schemas.openxmlformats.org/officeDocument/2006/relationships/hyperlink" Target="http://en.wikipedia.org/wiki/O.J._Simpson" TargetMode="External"/><Relationship Id="rId8660" Type="http://schemas.openxmlformats.org/officeDocument/2006/relationships/hyperlink" Target="http://en.wikipedia.org/wiki/abbot" TargetMode="External"/><Relationship Id="rId9711" Type="http://schemas.openxmlformats.org/officeDocument/2006/relationships/hyperlink" Target="http://www.imdb.com/name/nm0001675/" TargetMode="External"/><Relationship Id="rId10176" Type="http://schemas.openxmlformats.org/officeDocument/2006/relationships/hyperlink" Target="http://en.wikipedia.org/wiki/Forbes_list_of_billionaires" TargetMode="External"/><Relationship Id="rId10590" Type="http://schemas.openxmlformats.org/officeDocument/2006/relationships/hyperlink" Target="http://en.wikipedia.org/wiki/Joseph_Patrick_Kennedy_II" TargetMode="External"/><Relationship Id="rId11227" Type="http://schemas.openxmlformats.org/officeDocument/2006/relationships/hyperlink" Target="http://en.wikipedia.org/wiki/Deaf" TargetMode="External"/><Relationship Id="rId11641" Type="http://schemas.openxmlformats.org/officeDocument/2006/relationships/hyperlink" Target="http://en.wikipedia.org/wiki/Prince_Joachim_of_Denmark" TargetMode="External"/><Relationship Id="rId14797" Type="http://schemas.openxmlformats.org/officeDocument/2006/relationships/hyperlink" Target="http://en.wikipedia.org/wiki/Slavery" TargetMode="External"/><Relationship Id="rId15848" Type="http://schemas.openxmlformats.org/officeDocument/2006/relationships/hyperlink" Target="http://en.wikipedia.org/wiki/Father" TargetMode="External"/><Relationship Id="rId1700" Type="http://schemas.openxmlformats.org/officeDocument/2006/relationships/hyperlink" Target="http://en.wikipedia.org/wiki/United_States" TargetMode="External"/><Relationship Id="rId4856" Type="http://schemas.openxmlformats.org/officeDocument/2006/relationships/hyperlink" Target="http://en.wikipedia.org/wiki/List_of_Wizards_of_Waverly_Place_characters" TargetMode="External"/><Relationship Id="rId5907" Type="http://schemas.openxmlformats.org/officeDocument/2006/relationships/hyperlink" Target="http://en.wikipedia.org/wiki/Redshirt_freshman" TargetMode="External"/><Relationship Id="rId7262" Type="http://schemas.openxmlformats.org/officeDocument/2006/relationships/hyperlink" Target="http://en.wikipedia.org/wiki/Numb3rs" TargetMode="External"/><Relationship Id="rId8313" Type="http://schemas.openxmlformats.org/officeDocument/2006/relationships/hyperlink" Target="http://en.wikipedia.org/wiki/Biology" TargetMode="External"/><Relationship Id="rId10243" Type="http://schemas.openxmlformats.org/officeDocument/2006/relationships/hyperlink" Target="http://en.wikipedia.org/wiki/Contract_bridge" TargetMode="External"/><Relationship Id="rId13399" Type="http://schemas.openxmlformats.org/officeDocument/2006/relationships/hyperlink" Target="http://en.wikipedia.org/wiki/Ferguson_(name)" TargetMode="External"/><Relationship Id="rId3458" Type="http://schemas.openxmlformats.org/officeDocument/2006/relationships/hyperlink" Target="http://en.wikipedia.org/wiki/Face/Off" TargetMode="External"/><Relationship Id="rId3872" Type="http://schemas.openxmlformats.org/officeDocument/2006/relationships/hyperlink" Target="http://en.wikipedia.org/wiki/History" TargetMode="External"/><Relationship Id="rId4509" Type="http://schemas.openxmlformats.org/officeDocument/2006/relationships/hyperlink" Target="http://en.wikipedia.org/wiki/Elle_(magazine)" TargetMode="External"/><Relationship Id="rId10310" Type="http://schemas.openxmlformats.org/officeDocument/2006/relationships/hyperlink" Target="http://en.wikipedia.org/wiki/Earth_sheltering" TargetMode="External"/><Relationship Id="rId13466" Type="http://schemas.openxmlformats.org/officeDocument/2006/relationships/hyperlink" Target="http://en.wikipedia.org/wiki/Constitutional_monarchy" TargetMode="External"/><Relationship Id="rId14864" Type="http://schemas.openxmlformats.org/officeDocument/2006/relationships/hyperlink" Target="http://www.woopidoo.com/business_quotes/challenge-quotes.htm" TargetMode="External"/><Relationship Id="rId15915" Type="http://schemas.openxmlformats.org/officeDocument/2006/relationships/hyperlink" Target="http://en.wikipedia.org/wiki/English_language" TargetMode="External"/><Relationship Id="rId379" Type="http://schemas.openxmlformats.org/officeDocument/2006/relationships/hyperlink" Target="http://en.wikipedia.org/wiki/The_Church_of_Jesus_Christ_of_Latter-day_Saints" TargetMode="External"/><Relationship Id="rId793" Type="http://schemas.openxmlformats.org/officeDocument/2006/relationships/hyperlink" Target="http://en.wikipedia.org/wiki/Broadway_theatre" TargetMode="External"/><Relationship Id="rId2474" Type="http://schemas.openxmlformats.org/officeDocument/2006/relationships/hyperlink" Target="http://en.wikipedia.org/wiki/Minnie_Pearl" TargetMode="External"/><Relationship Id="rId3525" Type="http://schemas.openxmlformats.org/officeDocument/2006/relationships/hyperlink" Target="http://en.wikipedia.org/wiki/Brigham_Young_University" TargetMode="External"/><Relationship Id="rId4923" Type="http://schemas.openxmlformats.org/officeDocument/2006/relationships/hyperlink" Target="http://en.wikipedia.org/wiki/South_Wales" TargetMode="External"/><Relationship Id="rId9087" Type="http://schemas.openxmlformats.org/officeDocument/2006/relationships/hyperlink" Target="http://en.wikipedia.org/wiki/High_Hopes_%26_Heartbreak" TargetMode="External"/><Relationship Id="rId12068" Type="http://schemas.openxmlformats.org/officeDocument/2006/relationships/hyperlink" Target="http://en.wikipedia.org/wiki/European_Council_on_Foreign_Relations" TargetMode="External"/><Relationship Id="rId13119" Type="http://schemas.openxmlformats.org/officeDocument/2006/relationships/hyperlink" Target="http://en.wikipedia.org/wiki/Al_Jalila_bint_Mohammed_Bin_Rashid_Al_Maktoum" TargetMode="External"/><Relationship Id="rId13880" Type="http://schemas.openxmlformats.org/officeDocument/2006/relationships/hyperlink" Target="http://en.wikipedia.org/wiki/December_16" TargetMode="External"/><Relationship Id="rId14517" Type="http://schemas.openxmlformats.org/officeDocument/2006/relationships/hyperlink" Target="http://en.wikipedia.org/wiki/Soap_(TV_series)" TargetMode="External"/><Relationship Id="rId14931" Type="http://schemas.openxmlformats.org/officeDocument/2006/relationships/hyperlink" Target="http://en.wikipedia.org/wiki/Irony" TargetMode="External"/><Relationship Id="rId446" Type="http://schemas.openxmlformats.org/officeDocument/2006/relationships/hyperlink" Target="http://en.wikipedia.org/wiki/Kids_Incorporated" TargetMode="External"/><Relationship Id="rId1076" Type="http://schemas.openxmlformats.org/officeDocument/2006/relationships/hyperlink" Target="http://en.wikipedia.org/wiki/Oral_tradition" TargetMode="External"/><Relationship Id="rId1490" Type="http://schemas.openxmlformats.org/officeDocument/2006/relationships/hyperlink" Target="http://en.wikipedia.org/wiki/Catherine_of_Siena" TargetMode="External"/><Relationship Id="rId2127" Type="http://schemas.openxmlformats.org/officeDocument/2006/relationships/hyperlink" Target="http://en.wikipedia.org/wiki/Wikipedia:IPA_for_English" TargetMode="External"/><Relationship Id="rId9154" Type="http://schemas.openxmlformats.org/officeDocument/2006/relationships/hyperlink" Target="http://www.newadvent.org/cathen/02436a.htm" TargetMode="External"/><Relationship Id="rId11084" Type="http://schemas.openxmlformats.org/officeDocument/2006/relationships/hyperlink" Target="http://en.wikipedia.org/wiki/Grand_Duke_Henri_of_Luxembourg" TargetMode="External"/><Relationship Id="rId12482" Type="http://schemas.openxmlformats.org/officeDocument/2006/relationships/hyperlink" Target="http://www.facebook.com/pages/w/105667309467742" TargetMode="External"/><Relationship Id="rId13533" Type="http://schemas.openxmlformats.org/officeDocument/2006/relationships/hyperlink" Target="http://www.bigbluehistory.net/bb/statistics/playershometown.html" TargetMode="External"/><Relationship Id="rId16689" Type="http://schemas.openxmlformats.org/officeDocument/2006/relationships/hyperlink" Target="http://profile.myspace.com/index.cfm?fuseaction=user.viewprofile&amp;friendid=109436112&amp;MyToken=008e7d7b-65fe-4eb2-8631-221c65956b2a" TargetMode="External"/><Relationship Id="rId860" Type="http://schemas.openxmlformats.org/officeDocument/2006/relationships/hyperlink" Target="http://en.wikipedia.org/wiki/Garth_Brooks" TargetMode="External"/><Relationship Id="rId1143" Type="http://schemas.openxmlformats.org/officeDocument/2006/relationships/hyperlink" Target="http://en.wikipedia.org/wiki/Gerald_McRaney" TargetMode="External"/><Relationship Id="rId2541" Type="http://schemas.openxmlformats.org/officeDocument/2006/relationships/hyperlink" Target="http://en.wikipedia.org/wiki/Slumdog_Millionaire" TargetMode="External"/><Relationship Id="rId4299" Type="http://schemas.openxmlformats.org/officeDocument/2006/relationships/hyperlink" Target="http://womenoffaith.com/events/line-up/marilyn-meberg/" TargetMode="External"/><Relationship Id="rId5697" Type="http://schemas.openxmlformats.org/officeDocument/2006/relationships/hyperlink" Target="http://en.wikipedia.org/wiki/Strong_Medicine" TargetMode="External"/><Relationship Id="rId6748" Type="http://schemas.openxmlformats.org/officeDocument/2006/relationships/hyperlink" Target="http://en.wikipedia.org/wiki/Miss_Sweden" TargetMode="External"/><Relationship Id="rId8170" Type="http://schemas.openxmlformats.org/officeDocument/2006/relationships/hyperlink" Target="http://en.wikipedia.org/wiki/Japanese_diaspora" TargetMode="External"/><Relationship Id="rId12135" Type="http://schemas.openxmlformats.org/officeDocument/2006/relationships/hyperlink" Target="http://en.wikipedia.org/wiki/Psychiko" TargetMode="External"/><Relationship Id="rId13600" Type="http://schemas.openxmlformats.org/officeDocument/2006/relationships/hyperlink" Target="http://en.wikipedia.org/wiki/Christopher_Hitchens" TargetMode="External"/><Relationship Id="rId513" Type="http://schemas.openxmlformats.org/officeDocument/2006/relationships/hyperlink" Target="http://en.wikipedia.org/wiki/Writers_Guild_of_America_Awards" TargetMode="External"/><Relationship Id="rId5764" Type="http://schemas.openxmlformats.org/officeDocument/2006/relationships/hyperlink" Target="http://en.wikipedia.org/wiki/Hot_Country_Songs" TargetMode="External"/><Relationship Id="rId6815" Type="http://schemas.openxmlformats.org/officeDocument/2006/relationships/hyperlink" Target="http://en.wikipedia.org/wiki/Lisbon" TargetMode="External"/><Relationship Id="rId9221" Type="http://schemas.openxmlformats.org/officeDocument/2006/relationships/hyperlink" Target="http://en.wikipedia.org/wiki/The_Troop" TargetMode="External"/><Relationship Id="rId11151" Type="http://schemas.openxmlformats.org/officeDocument/2006/relationships/hyperlink" Target="http://en.wikipedia.org/wiki/Line_of_succession" TargetMode="External"/><Relationship Id="rId12202" Type="http://schemas.openxmlformats.org/officeDocument/2006/relationships/hyperlink" Target="http://en.wikipedia.org/wiki/English_language" TargetMode="External"/><Relationship Id="rId15358" Type="http://schemas.openxmlformats.org/officeDocument/2006/relationships/hyperlink" Target="http://www.timelessquotes.com" TargetMode="External"/><Relationship Id="rId15772" Type="http://schemas.openxmlformats.org/officeDocument/2006/relationships/hyperlink" Target="http://en.wikipedia.org/wiki/Peace_Alliance" TargetMode="External"/><Relationship Id="rId16409" Type="http://schemas.openxmlformats.org/officeDocument/2006/relationships/hyperlink" Target="http://en.wikipedia.org/wiki/Bellefontaine,_Ohio" TargetMode="External"/><Relationship Id="rId1210" Type="http://schemas.openxmlformats.org/officeDocument/2006/relationships/hyperlink" Target="http://en.wikipedia.org/wiki/April_30" TargetMode="External"/><Relationship Id="rId4366" Type="http://schemas.openxmlformats.org/officeDocument/2006/relationships/hyperlink" Target="http://en.wikipedia.org/wiki/Self-help" TargetMode="External"/><Relationship Id="rId4780" Type="http://schemas.openxmlformats.org/officeDocument/2006/relationships/hyperlink" Target="http://en.wikipedia.org/wiki/Kourtney_Kardashian" TargetMode="External"/><Relationship Id="rId5417" Type="http://schemas.openxmlformats.org/officeDocument/2006/relationships/hyperlink" Target="http://en.wikipedia.org/wiki/Lane_Cove,_New_South_Wales" TargetMode="External"/><Relationship Id="rId5831" Type="http://schemas.openxmlformats.org/officeDocument/2006/relationships/hyperlink" Target="http://en.wikipedia.org/wiki/United_States" TargetMode="External"/><Relationship Id="rId8987" Type="http://schemas.openxmlformats.org/officeDocument/2006/relationships/hyperlink" Target="http://en.wikipedia.org/wiki/CBS" TargetMode="External"/><Relationship Id="rId14374" Type="http://schemas.openxmlformats.org/officeDocument/2006/relationships/hyperlink" Target="http://www.investorwords.com/1797/exchange.html" TargetMode="External"/><Relationship Id="rId15425" Type="http://schemas.openxmlformats.org/officeDocument/2006/relationships/hyperlink" Target="http://en.wikipedia.org/wiki/Nobel_Prize_in_Literature" TargetMode="External"/><Relationship Id="rId3382" Type="http://schemas.openxmlformats.org/officeDocument/2006/relationships/hyperlink" Target="http://en.wikipedia.org/wiki/CNN" TargetMode="External"/><Relationship Id="rId4019" Type="http://schemas.openxmlformats.org/officeDocument/2006/relationships/hyperlink" Target="http://en.wikipedia.org/wiki/Maxim_(magazine)" TargetMode="External"/><Relationship Id="rId4433" Type="http://schemas.openxmlformats.org/officeDocument/2006/relationships/hyperlink" Target="http://en.wikipedia.org/wiki/Stanford_University" TargetMode="External"/><Relationship Id="rId7589" Type="http://schemas.openxmlformats.org/officeDocument/2006/relationships/hyperlink" Target="http://www.tumblr.com/wiki/The_Clique_(film)" TargetMode="External"/><Relationship Id="rId11968" Type="http://schemas.openxmlformats.org/officeDocument/2006/relationships/hyperlink" Target="http://en.wikipedia.org/wiki/Argentina" TargetMode="External"/><Relationship Id="rId13390" Type="http://schemas.openxmlformats.org/officeDocument/2006/relationships/hyperlink" Target="http://en.wikipedia.org/wiki/Pembury" TargetMode="External"/><Relationship Id="rId14027" Type="http://schemas.openxmlformats.org/officeDocument/2006/relationships/hyperlink" Target="http://www.lifescript.com/Body/Food/Cook/The_Origin_Of_Spanish_Tapas.aspx" TargetMode="External"/><Relationship Id="rId14441" Type="http://schemas.openxmlformats.org/officeDocument/2006/relationships/hyperlink" Target="http://en.wikipedia.org/wiki/Sadegh_Ghotbzadeh" TargetMode="External"/><Relationship Id="rId3035" Type="http://schemas.openxmlformats.org/officeDocument/2006/relationships/hyperlink" Target="http://www.catholic.org/prayers" TargetMode="External"/><Relationship Id="rId4500" Type="http://schemas.openxmlformats.org/officeDocument/2006/relationships/hyperlink" Target="http://en.wikipedia.org/wiki/Irish_people" TargetMode="External"/><Relationship Id="rId7656" Type="http://schemas.openxmlformats.org/officeDocument/2006/relationships/hyperlink" Target="http://en.wikipedia.org/wiki/Italia_Conti_Academy" TargetMode="External"/><Relationship Id="rId8707" Type="http://schemas.openxmlformats.org/officeDocument/2006/relationships/hyperlink" Target="http://en.wikipedia.org/wiki/Looking_for_Mr._Goodbar_(film)" TargetMode="External"/><Relationship Id="rId10984" Type="http://schemas.openxmlformats.org/officeDocument/2006/relationships/hyperlink" Target="http://en.wikipedia.org/wiki/Grand_Duchess_Leonida_Georgievna_of_Russia" TargetMode="External"/><Relationship Id="rId13043" Type="http://schemas.openxmlformats.org/officeDocument/2006/relationships/hyperlink" Target="http://en.wikipedia.org/wiki/Prince_Ali_bin_Al_Hussein" TargetMode="External"/><Relationship Id="rId16199" Type="http://schemas.openxmlformats.org/officeDocument/2006/relationships/hyperlink" Target="http://www.who2.com/johnquincyadams.html" TargetMode="External"/><Relationship Id="rId370" Type="http://schemas.openxmlformats.org/officeDocument/2006/relationships/hyperlink" Target="http://en.wikipedia.org/wiki/Late_night" TargetMode="External"/><Relationship Id="rId2051" Type="http://schemas.openxmlformats.org/officeDocument/2006/relationships/hyperlink" Target="http://en.wikipedia.org/wiki/Nightclub" TargetMode="External"/><Relationship Id="rId3102" Type="http://schemas.openxmlformats.org/officeDocument/2006/relationships/hyperlink" Target="http://en.wikipedia.org/wiki/Texas" TargetMode="External"/><Relationship Id="rId6258" Type="http://schemas.openxmlformats.org/officeDocument/2006/relationships/hyperlink" Target="http://en.wikipedia.org/wiki/Hawaii" TargetMode="External"/><Relationship Id="rId7309" Type="http://schemas.openxmlformats.org/officeDocument/2006/relationships/hyperlink" Target="http://en.wikipedia.org/wiki/Christian_martyrs" TargetMode="External"/><Relationship Id="rId10637" Type="http://schemas.openxmlformats.org/officeDocument/2006/relationships/hyperlink" Target="http://en.wikipedia.org/wiki/American_Broadcasting_Company" TargetMode="External"/><Relationship Id="rId5274" Type="http://schemas.openxmlformats.org/officeDocument/2006/relationships/hyperlink" Target="http://en.wikipedia.org/wiki/Interlochen,_Michigan" TargetMode="External"/><Relationship Id="rId6325" Type="http://schemas.openxmlformats.org/officeDocument/2006/relationships/hyperlink" Target="http://en.wikipedia.org/wiki/North_Carolina" TargetMode="External"/><Relationship Id="rId6672" Type="http://schemas.openxmlformats.org/officeDocument/2006/relationships/hyperlink" Target="http://en.wikipedia.org/wiki/Nikkala_Stott" TargetMode="External"/><Relationship Id="rId7723" Type="http://schemas.openxmlformats.org/officeDocument/2006/relationships/hyperlink" Target="http://www.tumblr.com/wiki/Europe" TargetMode="External"/><Relationship Id="rId10704" Type="http://schemas.openxmlformats.org/officeDocument/2006/relationships/hyperlink" Target="http://en.wikipedia.org/wiki/Parochial_school" TargetMode="External"/><Relationship Id="rId13110" Type="http://schemas.openxmlformats.org/officeDocument/2006/relationships/hyperlink" Target="http://en.wikipedia.org/wiki/Breeders%27_Cup_Classic" TargetMode="External"/><Relationship Id="rId16266" Type="http://schemas.openxmlformats.org/officeDocument/2006/relationships/hyperlink" Target="http://en.wikipedia.org/wiki/Carnegie_Endowment_for_International_Peace" TargetMode="External"/><Relationship Id="rId16680" Type="http://schemas.openxmlformats.org/officeDocument/2006/relationships/hyperlink" Target="http://en.wikipedia.org/wiki/E._D._Baker" TargetMode="External"/><Relationship Id="rId2868" Type="http://schemas.openxmlformats.org/officeDocument/2006/relationships/hyperlink" Target="http://en.wikipedia.org/wiki/Alabama" TargetMode="External"/><Relationship Id="rId3919" Type="http://schemas.openxmlformats.org/officeDocument/2006/relationships/hyperlink" Target="http://en.wikipedia.org/wiki/Illinois_State_University" TargetMode="External"/><Relationship Id="rId9895" Type="http://schemas.openxmlformats.org/officeDocument/2006/relationships/hyperlink" Target="http://en.wikipedia.org/wiki/O%27Reilly_Media" TargetMode="External"/><Relationship Id="rId12876" Type="http://schemas.openxmlformats.org/officeDocument/2006/relationships/hyperlink" Target="http://en.wikipedia.org/wiki/Shah_of_Iran" TargetMode="External"/><Relationship Id="rId13927" Type="http://schemas.openxmlformats.org/officeDocument/2006/relationships/hyperlink" Target="http://www.lifescript.com/Body/Food/Recipes/EatingWell/O/Oven-Poached_Salmon_Fillets.aspx" TargetMode="External"/><Relationship Id="rId15282" Type="http://schemas.openxmlformats.org/officeDocument/2006/relationships/hyperlink" Target="http://www.quoteland.com/author.asp?AUTHOR_ID=820" TargetMode="External"/><Relationship Id="rId16333" Type="http://schemas.openxmlformats.org/officeDocument/2006/relationships/hyperlink" Target="http://en.wikipedia.org/wiki/Henry_James" TargetMode="External"/><Relationship Id="rId1884" Type="http://schemas.openxmlformats.org/officeDocument/2006/relationships/hyperlink" Target="http://www.huffingtonpost.com/david-h-murdock/a-recipe-for-longevity_b_205355.html" TargetMode="External"/><Relationship Id="rId2935" Type="http://schemas.openxmlformats.org/officeDocument/2006/relationships/hyperlink" Target="http://en.wikipedia.org/wiki/Diana_Taylor_(superintendent)" TargetMode="External"/><Relationship Id="rId4290" Type="http://schemas.openxmlformats.org/officeDocument/2006/relationships/hyperlink" Target="http://en.wikipedia.org/wiki/Toronto,_Ontario" TargetMode="External"/><Relationship Id="rId5341" Type="http://schemas.openxmlformats.org/officeDocument/2006/relationships/hyperlink" Target="http://en.wikipedia.org/wiki/Major" TargetMode="External"/><Relationship Id="rId8497" Type="http://schemas.openxmlformats.org/officeDocument/2006/relationships/hyperlink" Target="http://en.wikipedia.org/wiki/Fashion" TargetMode="External"/><Relationship Id="rId9548" Type="http://schemas.openxmlformats.org/officeDocument/2006/relationships/hyperlink" Target="http://en.wikipedia.org/wiki/France" TargetMode="External"/><Relationship Id="rId9962" Type="http://schemas.openxmlformats.org/officeDocument/2006/relationships/hyperlink" Target="http://en.wikipedia.org/wiki/Cupertino,_California" TargetMode="External"/><Relationship Id="rId11478" Type="http://schemas.openxmlformats.org/officeDocument/2006/relationships/hyperlink" Target="http://en.wikipedia.org/wiki/Princess_Astrid_of_Belgium,_Archduchess_of_Austria-Este" TargetMode="External"/><Relationship Id="rId11892" Type="http://schemas.openxmlformats.org/officeDocument/2006/relationships/hyperlink" Target="http://en.wikipedia.org/wiki/Het_Loo_Palace" TargetMode="External"/><Relationship Id="rId12529" Type="http://schemas.openxmlformats.org/officeDocument/2006/relationships/hyperlink" Target="http://en.wikipedia.org/wiki/Knight" TargetMode="External"/><Relationship Id="rId16400" Type="http://schemas.openxmlformats.org/officeDocument/2006/relationships/hyperlink" Target="http://en.wikipedia.org/wiki/How_to_Win_Friends_and_Influence_People" TargetMode="External"/><Relationship Id="rId907" Type="http://schemas.openxmlformats.org/officeDocument/2006/relationships/hyperlink" Target="http://en.wikipedia.org/wiki/Film_producer" TargetMode="External"/><Relationship Id="rId1537" Type="http://schemas.openxmlformats.org/officeDocument/2006/relationships/hyperlink" Target="http://en.wikipedia.org/wiki/Consumer_protection" TargetMode="External"/><Relationship Id="rId1951" Type="http://schemas.openxmlformats.org/officeDocument/2006/relationships/hyperlink" Target="http://www.catholic.org/encyclopedia/view.php?id=1015" TargetMode="External"/><Relationship Id="rId7099" Type="http://schemas.openxmlformats.org/officeDocument/2006/relationships/hyperlink" Target="http://en.wikipedia.org/wiki/Bill_Clinton" TargetMode="External"/><Relationship Id="rId8564" Type="http://schemas.openxmlformats.org/officeDocument/2006/relationships/hyperlink" Target="http://en.wikipedia.org/wiki/Maine%27s_1st_congressional_district" TargetMode="External"/><Relationship Id="rId9615" Type="http://schemas.openxmlformats.org/officeDocument/2006/relationships/hyperlink" Target="http://en.wikipedia.org/wiki/Starting_Over_(TV_series)" TargetMode="External"/><Relationship Id="rId10494" Type="http://schemas.openxmlformats.org/officeDocument/2006/relationships/hyperlink" Target="http://en.wikipedia.org/wiki/Colorado_College" TargetMode="External"/><Relationship Id="rId11545" Type="http://schemas.openxmlformats.org/officeDocument/2006/relationships/hyperlink" Target="http://en.wikipedia.org/wiki/Prince_Felix_of_Denmark" TargetMode="External"/><Relationship Id="rId12943" Type="http://schemas.openxmlformats.org/officeDocument/2006/relationships/hyperlink" Target="http://en.wikipedia.org/wiki/Mohammed_VI_of_Morocco" TargetMode="External"/><Relationship Id="rId15002" Type="http://schemas.openxmlformats.org/officeDocument/2006/relationships/hyperlink" Target="http://en.wikipedia.org/wiki/March_18" TargetMode="External"/><Relationship Id="rId1604" Type="http://schemas.openxmlformats.org/officeDocument/2006/relationships/hyperlink" Target="http://en.wikipedia.org/wiki/Los_Angeles,_California" TargetMode="External"/><Relationship Id="rId4010" Type="http://schemas.openxmlformats.org/officeDocument/2006/relationships/hyperlink" Target="http://en.wikipedia.org/wiki/Wong_Kar-wai" TargetMode="External"/><Relationship Id="rId7166" Type="http://schemas.openxmlformats.org/officeDocument/2006/relationships/hyperlink" Target="http://www.tumblr.com/wiki/Eternal_Word_Television_Network" TargetMode="External"/><Relationship Id="rId7580" Type="http://schemas.openxmlformats.org/officeDocument/2006/relationships/hyperlink" Target="http://www.tumblr.com/wiki/Late_Antiquity" TargetMode="External"/><Relationship Id="rId8217" Type="http://schemas.openxmlformats.org/officeDocument/2006/relationships/hyperlink" Target="http://en.wikipedia.org/wiki/Lieutenant_Governor_of_Oklahoma" TargetMode="External"/><Relationship Id="rId8631" Type="http://schemas.openxmlformats.org/officeDocument/2006/relationships/hyperlink" Target="http://www.newadvent.org/cathen/11478c.htm" TargetMode="External"/><Relationship Id="rId10147" Type="http://schemas.openxmlformats.org/officeDocument/2006/relationships/hyperlink" Target="http://en.wikipedia.org/wiki/Brooks_School" TargetMode="External"/><Relationship Id="rId6182" Type="http://schemas.openxmlformats.org/officeDocument/2006/relationships/hyperlink" Target="http://en.wikipedia.org/wiki/Trick_Pony" TargetMode="External"/><Relationship Id="rId7233" Type="http://schemas.openxmlformats.org/officeDocument/2006/relationships/hyperlink" Target="http://en.wikipedia.org/wiki/India" TargetMode="External"/><Relationship Id="rId10561" Type="http://schemas.openxmlformats.org/officeDocument/2006/relationships/hyperlink" Target="http://en.wikipedia.org/wiki/John_F._Kennedy" TargetMode="External"/><Relationship Id="rId11612" Type="http://schemas.openxmlformats.org/officeDocument/2006/relationships/hyperlink" Target="http://en.wikipedia.org/wiki/Danish_language" TargetMode="External"/><Relationship Id="rId14768" Type="http://schemas.openxmlformats.org/officeDocument/2006/relationships/hyperlink" Target="http://www.tangle.com/bible/NASB/John/4/1" TargetMode="External"/><Relationship Id="rId15819" Type="http://schemas.openxmlformats.org/officeDocument/2006/relationships/hyperlink" Target="http://en.wikipedia.org/wiki/Prakrti" TargetMode="External"/><Relationship Id="rId16190" Type="http://schemas.openxmlformats.org/officeDocument/2006/relationships/hyperlink" Target="http://www.goodreads.com/author/show/40589.Ludwig_van_Beethoven" TargetMode="External"/><Relationship Id="rId697" Type="http://schemas.openxmlformats.org/officeDocument/2006/relationships/hyperlink" Target="http://en.wikipedia.org/wiki/Country_music" TargetMode="External"/><Relationship Id="rId2378" Type="http://schemas.openxmlformats.org/officeDocument/2006/relationships/hyperlink" Target="http://en.wikipedia.org/wiki/Disney_Channel" TargetMode="External"/><Relationship Id="rId3429" Type="http://schemas.openxmlformats.org/officeDocument/2006/relationships/hyperlink" Target="http://en.wikipedia.org/wiki/University_of_New_Hampshire" TargetMode="External"/><Relationship Id="rId3776" Type="http://schemas.openxmlformats.org/officeDocument/2006/relationships/hyperlink" Target="http://en.wikipedia.org/wiki/King_of_Scots" TargetMode="External"/><Relationship Id="rId4827" Type="http://schemas.openxmlformats.org/officeDocument/2006/relationships/hyperlink" Target="http://en.wikipedia.org/wiki/Doc" TargetMode="External"/><Relationship Id="rId10214" Type="http://schemas.openxmlformats.org/officeDocument/2006/relationships/hyperlink" Target="http://en.wikipedia.org/wiki/Columbia_Business_School" TargetMode="External"/><Relationship Id="rId13784" Type="http://schemas.openxmlformats.org/officeDocument/2006/relationships/image" Target="media/image26.jpeg"/><Relationship Id="rId14835" Type="http://schemas.openxmlformats.org/officeDocument/2006/relationships/hyperlink" Target="http://en.wikipedia.org/wiki/Silver_Age_of_Latin_literature" TargetMode="External"/><Relationship Id="rId2792" Type="http://schemas.openxmlformats.org/officeDocument/2006/relationships/hyperlink" Target="http://en.wikipedia.org/wiki/Jimmy_Carter" TargetMode="External"/><Relationship Id="rId3843" Type="http://schemas.openxmlformats.org/officeDocument/2006/relationships/hyperlink" Target="http://en.wikipedia.org/wiki/Chernobyl_Recovery_and_Development_Programme" TargetMode="External"/><Relationship Id="rId6999" Type="http://schemas.openxmlformats.org/officeDocument/2006/relationships/hyperlink" Target="http://en.wikipedia.org/wiki/Feast_day" TargetMode="External"/><Relationship Id="rId7300" Type="http://schemas.openxmlformats.org/officeDocument/2006/relationships/hyperlink" Target="http://en.wikipedia.org/wiki/Ani_DiFranco" TargetMode="External"/><Relationship Id="rId9058" Type="http://schemas.openxmlformats.org/officeDocument/2006/relationships/hyperlink" Target="http://en.wikipedia.org/wiki/Hamptons_Magazine" TargetMode="External"/><Relationship Id="rId12386" Type="http://schemas.openxmlformats.org/officeDocument/2006/relationships/hyperlink" Target="http://en.wikipedia.org/wiki/Madrid" TargetMode="External"/><Relationship Id="rId13437" Type="http://schemas.openxmlformats.org/officeDocument/2006/relationships/hyperlink" Target="http://en.wikipedia.org/wiki/St_George%27s_School,_Windsor_Castle" TargetMode="External"/><Relationship Id="rId13851" Type="http://schemas.openxmlformats.org/officeDocument/2006/relationships/hyperlink" Target="http://www.lifescript.com/Body/Food/Recipes/EatingWell/C/Celeriac__Parsnip_Mash.aspx" TargetMode="External"/><Relationship Id="rId14902" Type="http://schemas.openxmlformats.org/officeDocument/2006/relationships/hyperlink" Target="http://en.wikipedia.org/wiki/Hypothalamus" TargetMode="External"/><Relationship Id="rId764" Type="http://schemas.openxmlformats.org/officeDocument/2006/relationships/hyperlink" Target="http://en.wikipedia.org/wiki/Valedictorian" TargetMode="External"/><Relationship Id="rId1394" Type="http://schemas.openxmlformats.org/officeDocument/2006/relationships/hyperlink" Target="http://en.wikipedia.org/wiki/Charlie%27s_Angels" TargetMode="External"/><Relationship Id="rId2445" Type="http://schemas.openxmlformats.org/officeDocument/2006/relationships/hyperlink" Target="http://en.wikipedia.org/wiki/KTVA-TV" TargetMode="External"/><Relationship Id="rId3910" Type="http://schemas.openxmlformats.org/officeDocument/2006/relationships/hyperlink" Target="http://en.wikipedia.org/wiki/Academy_of_Country_Music" TargetMode="External"/><Relationship Id="rId9472" Type="http://schemas.openxmlformats.org/officeDocument/2006/relationships/hyperlink" Target="http://en.wikipedia.org/wiki/United_States" TargetMode="External"/><Relationship Id="rId12039" Type="http://schemas.openxmlformats.org/officeDocument/2006/relationships/hyperlink" Target="http://en.wikipedia.org/wiki/Loosdrecht" TargetMode="External"/><Relationship Id="rId12453" Type="http://schemas.openxmlformats.org/officeDocument/2006/relationships/hyperlink" Target="http://en.wikipedia.org/wiki/Heads_of_State_of_Spain" TargetMode="External"/><Relationship Id="rId13504" Type="http://schemas.openxmlformats.org/officeDocument/2006/relationships/hyperlink" Target="http://en.wikipedia.org/wiki/Carlos_Gracie" TargetMode="External"/><Relationship Id="rId417" Type="http://schemas.openxmlformats.org/officeDocument/2006/relationships/hyperlink" Target="http://en.wikipedia.org/wiki/Corinne_Day" TargetMode="External"/><Relationship Id="rId831" Type="http://schemas.openxmlformats.org/officeDocument/2006/relationships/hyperlink" Target="http://en.wikipedia.org/wiki/Fan_(aficionado)" TargetMode="External"/><Relationship Id="rId1047" Type="http://schemas.openxmlformats.org/officeDocument/2006/relationships/hyperlink" Target="http://en.wikipedia.org/wiki/Egypt" TargetMode="External"/><Relationship Id="rId1461" Type="http://schemas.openxmlformats.org/officeDocument/2006/relationships/hyperlink" Target="http://en.wikipedia.org/wiki/Master_of_Business_Administration" TargetMode="External"/><Relationship Id="rId2512" Type="http://schemas.openxmlformats.org/officeDocument/2006/relationships/hyperlink" Target="http://www.imdb.com/name/nm2357847/" TargetMode="External"/><Relationship Id="rId5668" Type="http://schemas.openxmlformats.org/officeDocument/2006/relationships/hyperlink" Target="http://en.wikipedia.org/wiki/Grammy_Awards_of_1998" TargetMode="External"/><Relationship Id="rId6719" Type="http://schemas.openxmlformats.org/officeDocument/2006/relationships/hyperlink" Target="http://en.wikipedia.org/wiki/Hugh_of_Provence" TargetMode="External"/><Relationship Id="rId8074" Type="http://schemas.openxmlformats.org/officeDocument/2006/relationships/hyperlink" Target="http://en.wikipedia.org/wiki/Lynda_Obst" TargetMode="External"/><Relationship Id="rId9125" Type="http://schemas.openxmlformats.org/officeDocument/2006/relationships/hyperlink" Target="http://www.newadvent.org/cathen/14153a.htm" TargetMode="External"/><Relationship Id="rId11055" Type="http://schemas.openxmlformats.org/officeDocument/2006/relationships/hyperlink" Target="http://en.wikipedia.org/wiki/Ice-skating" TargetMode="External"/><Relationship Id="rId12106" Type="http://schemas.openxmlformats.org/officeDocument/2006/relationships/hyperlink" Target="http://en.wikipedia.org/wiki/The_Hague" TargetMode="External"/><Relationship Id="rId12520" Type="http://schemas.openxmlformats.org/officeDocument/2006/relationships/hyperlink" Target="http://en.wikipedia.org/wiki/Madrid" TargetMode="External"/><Relationship Id="rId15676" Type="http://schemas.openxmlformats.org/officeDocument/2006/relationships/hyperlink" Target="http://www.lifescript.com/Body/Food/Recipes/EatingWell/M/Miso-Glazed_Peas__Carrots.aspx" TargetMode="External"/><Relationship Id="rId1114" Type="http://schemas.openxmlformats.org/officeDocument/2006/relationships/hyperlink" Target="http://en.wikipedia.org/wiki/1961" TargetMode="External"/><Relationship Id="rId4684" Type="http://schemas.openxmlformats.org/officeDocument/2006/relationships/hyperlink" Target="http://www.imdb.com/title/tt0077416/" TargetMode="External"/><Relationship Id="rId5735" Type="http://schemas.openxmlformats.org/officeDocument/2006/relationships/hyperlink" Target="http://en.wikipedia.org/wiki/Country_music" TargetMode="External"/><Relationship Id="rId7090" Type="http://schemas.openxmlformats.org/officeDocument/2006/relationships/hyperlink" Target="http://en.wikipedia.org/wiki/Tehran,_Iran" TargetMode="External"/><Relationship Id="rId8141" Type="http://schemas.openxmlformats.org/officeDocument/2006/relationships/hyperlink" Target="http://en.wikipedia.org/wiki/University_of_California,_Los_Angeles" TargetMode="External"/><Relationship Id="rId10071" Type="http://schemas.openxmlformats.org/officeDocument/2006/relationships/hyperlink" Target="http://en.wikipedia.org/wiki/New_York_City" TargetMode="External"/><Relationship Id="rId11122" Type="http://schemas.openxmlformats.org/officeDocument/2006/relationships/hyperlink" Target="http://en.wikipedia.org/wiki/San_Francisco,_California" TargetMode="External"/><Relationship Id="rId14278" Type="http://schemas.openxmlformats.org/officeDocument/2006/relationships/hyperlink" Target="http://www.investorwords.com/5911/liabilities.html" TargetMode="External"/><Relationship Id="rId15329" Type="http://schemas.openxmlformats.org/officeDocument/2006/relationships/hyperlink" Target="http://www.quoteland.com/author.asp?AUTHOR_ID=1092" TargetMode="External"/><Relationship Id="rId3286" Type="http://schemas.openxmlformats.org/officeDocument/2006/relationships/hyperlink" Target="http://www.google.com/search?hl=en&amp;rlz=1T4GGLL_enUS395US395&amp;q=dopamine+neurotransmitters&amp;tbs=itm_s:1,itm_c:neurotransmitters&amp;tbo=u&amp;sa=X&amp;ei=bd7vTY7nOsuUtwet9aTqCQ&amp;ved=0CFAQoA4wCQ" TargetMode="External"/><Relationship Id="rId4337" Type="http://schemas.openxmlformats.org/officeDocument/2006/relationships/hyperlink" Target="http://en.wikipedia.org/wiki/Shirley_Manson" TargetMode="External"/><Relationship Id="rId13294" Type="http://schemas.openxmlformats.org/officeDocument/2006/relationships/hyperlink" Target="http://en.wikipedia.org/wiki/Line_of_succession_to_the_British_Throne" TargetMode="External"/><Relationship Id="rId14692" Type="http://schemas.openxmlformats.org/officeDocument/2006/relationships/hyperlink" Target="http://www.topuniversities.com/university/556/seoul-national-university" TargetMode="External"/><Relationship Id="rId15743" Type="http://schemas.openxmlformats.org/officeDocument/2006/relationships/hyperlink" Target="http://en.wikipedia.org/wiki/Mathematical_logic" TargetMode="External"/><Relationship Id="rId3353" Type="http://schemas.openxmlformats.org/officeDocument/2006/relationships/hyperlink" Target="http://en.wikipedia.org/wiki/Colorado" TargetMode="External"/><Relationship Id="rId4751" Type="http://schemas.openxmlformats.org/officeDocument/2006/relationships/hyperlink" Target="http://en.wikipedia.org/wiki/Outbreak_(film)" TargetMode="External"/><Relationship Id="rId5802" Type="http://schemas.openxmlformats.org/officeDocument/2006/relationships/hyperlink" Target="http://en.wikipedia.org/wiki/Education_Program_for_Gifted_Youth" TargetMode="External"/><Relationship Id="rId8958" Type="http://schemas.openxmlformats.org/officeDocument/2006/relationships/hyperlink" Target="http://en.wikipedia.org/wiki/Lexie_Grey" TargetMode="External"/><Relationship Id="rId10888" Type="http://schemas.openxmlformats.org/officeDocument/2006/relationships/hyperlink" Target="http://en.wikipedia.org/wiki/Chancellor_of_Germany" TargetMode="External"/><Relationship Id="rId11939" Type="http://schemas.openxmlformats.org/officeDocument/2006/relationships/hyperlink" Target="http://en.wikipedia.org/wiki/Italy" TargetMode="External"/><Relationship Id="rId14345" Type="http://schemas.openxmlformats.org/officeDocument/2006/relationships/hyperlink" Target="http://www.investorwords.com/3587/parent_company.html" TargetMode="External"/><Relationship Id="rId15810" Type="http://schemas.openxmlformats.org/officeDocument/2006/relationships/hyperlink" Target="http://en.wikipedia.org/wiki/Tandava" TargetMode="External"/><Relationship Id="rId274" Type="http://schemas.openxmlformats.org/officeDocument/2006/relationships/hyperlink" Target="http://en.wikipedia.org/wiki/Philosophy" TargetMode="External"/><Relationship Id="rId3006" Type="http://schemas.openxmlformats.org/officeDocument/2006/relationships/hyperlink" Target="http://en.wikipedia.org/w/index.php?title=Crit_Harmon&amp;action=edit&amp;redlink=1" TargetMode="External"/><Relationship Id="rId4404" Type="http://schemas.openxmlformats.org/officeDocument/2006/relationships/hyperlink" Target="http://en.wikipedia.org/wiki/Los_Angeles" TargetMode="External"/><Relationship Id="rId7974" Type="http://schemas.openxmlformats.org/officeDocument/2006/relationships/hyperlink" Target="http://en.wikipedia.org/wiki/James_Carville" TargetMode="External"/><Relationship Id="rId10955" Type="http://schemas.openxmlformats.org/officeDocument/2006/relationships/hyperlink" Target="http://en.wikipedia.org/wiki/List_of_elected_or_appointed_female_heads_of_state" TargetMode="External"/><Relationship Id="rId13361" Type="http://schemas.openxmlformats.org/officeDocument/2006/relationships/hyperlink" Target="http://en.wikipedia.org/wiki/Balmoral_Castle" TargetMode="External"/><Relationship Id="rId14412" Type="http://schemas.openxmlformats.org/officeDocument/2006/relationships/image" Target="media/image52.jpeg"/><Relationship Id="rId3420" Type="http://schemas.openxmlformats.org/officeDocument/2006/relationships/hyperlink" Target="http://en.wikipedia.org/wiki/Ontario" TargetMode="External"/><Relationship Id="rId6576" Type="http://schemas.openxmlformats.org/officeDocument/2006/relationships/hyperlink" Target="http://en.wikipedia.org/w/index.php?title=Lynn_Woolsey&amp;action=edit" TargetMode="External"/><Relationship Id="rId6990" Type="http://schemas.openxmlformats.org/officeDocument/2006/relationships/hyperlink" Target="http://en.wikipedia.org/wiki/London" TargetMode="External"/><Relationship Id="rId7627" Type="http://schemas.openxmlformats.org/officeDocument/2006/relationships/hyperlink" Target="http://www.tumblr.com/wiki/Vito_Acconci" TargetMode="External"/><Relationship Id="rId10608" Type="http://schemas.openxmlformats.org/officeDocument/2006/relationships/hyperlink" Target="http://en.wikipedia.org/wiki/Rory_Kennedy_Bailey" TargetMode="External"/><Relationship Id="rId13014" Type="http://schemas.openxmlformats.org/officeDocument/2006/relationships/hyperlink" Target="http://en.wikipedia.org/wiki/Princeton_University" TargetMode="External"/><Relationship Id="rId16584" Type="http://schemas.openxmlformats.org/officeDocument/2006/relationships/hyperlink" Target="http://en.wikipedia.org/wiki/College_of_Staten_Island" TargetMode="External"/><Relationship Id="rId341" Type="http://schemas.openxmlformats.org/officeDocument/2006/relationships/hyperlink" Target="http://en.wikipedia.org/wiki/Album" TargetMode="External"/><Relationship Id="rId2022" Type="http://schemas.openxmlformats.org/officeDocument/2006/relationships/hyperlink" Target="http://en.wikipedia.org/wiki/Student_exchange_program" TargetMode="External"/><Relationship Id="rId5178" Type="http://schemas.openxmlformats.org/officeDocument/2006/relationships/hyperlink" Target="http://en.wikipedia.org/wiki/Levi_Strauss_%26_Co." TargetMode="External"/><Relationship Id="rId5592" Type="http://schemas.openxmlformats.org/officeDocument/2006/relationships/hyperlink" Target="http://en.wikipedia.org/wiki/Michael_Cox_(clergyman)" TargetMode="External"/><Relationship Id="rId6229" Type="http://schemas.openxmlformats.org/officeDocument/2006/relationships/hyperlink" Target="http://en.wikipedia.org/wiki/Television_program" TargetMode="External"/><Relationship Id="rId6643" Type="http://schemas.openxmlformats.org/officeDocument/2006/relationships/hyperlink" Target="http://en.wikipedia.org/wiki/United_States" TargetMode="External"/><Relationship Id="rId9799" Type="http://schemas.openxmlformats.org/officeDocument/2006/relationships/hyperlink" Target="http://en.wikipedia.org/wiki/The_Iliad" TargetMode="External"/><Relationship Id="rId12030" Type="http://schemas.openxmlformats.org/officeDocument/2006/relationships/hyperlink" Target="http://en.wikipedia.org/wiki/Mexico" TargetMode="External"/><Relationship Id="rId15186" Type="http://schemas.openxmlformats.org/officeDocument/2006/relationships/hyperlink" Target="http://r20.rs6.net/tn.jsp?et=1103637748128&amp;s=5091&amp;e=001ARxZdeh2cBTXX6BJtna61ZsyGvLXxW8DOzbU7JGONcMeykhItqEv_gF3HMF4Ljs2y9obgovx3JMA2IE47ev3JEWi2VVY8wpiaI0ONkASz9BvFAZsiK2sFvdMExNsafHmGm7hrY3Pi2JgEZTYaiIv1UvHzKEXOdRutMqxr5pPVdTpb9MzKxkDukUk5zd8j5aftHdtV0hsyAzoB7Zb2_0vRe_js-51bT6X" TargetMode="External"/><Relationship Id="rId16237" Type="http://schemas.openxmlformats.org/officeDocument/2006/relationships/hyperlink" Target="http://en.wikipedia.org/wiki/Out-of-print_book" TargetMode="External"/><Relationship Id="rId16651" Type="http://schemas.openxmlformats.org/officeDocument/2006/relationships/hyperlink" Target="http://www.greatchristianhymns.com" TargetMode="External"/><Relationship Id="rId1788" Type="http://schemas.openxmlformats.org/officeDocument/2006/relationships/hyperlink" Target="http://www.huffingtonpost.com/david-h-murdock/a-recipe-for-longevity_b_205355.html" TargetMode="External"/><Relationship Id="rId2839" Type="http://schemas.openxmlformats.org/officeDocument/2006/relationships/hyperlink" Target="http://en.wikipedia.org/wiki/Casting_agent" TargetMode="External"/><Relationship Id="rId4194" Type="http://schemas.openxmlformats.org/officeDocument/2006/relationships/hyperlink" Target="http://en.wikipedia.org/wiki/Stanford_University" TargetMode="External"/><Relationship Id="rId5245" Type="http://schemas.openxmlformats.org/officeDocument/2006/relationships/hyperlink" Target="http://en.wikipedia.org/wiki/Bruce_Willis" TargetMode="External"/><Relationship Id="rId6710" Type="http://schemas.openxmlformats.org/officeDocument/2006/relationships/hyperlink" Target="http://en.wikipedia.org/wiki/Joseph_and_the_Amazing_Technicolor_Dreamcoat" TargetMode="External"/><Relationship Id="rId9866" Type="http://schemas.openxmlformats.org/officeDocument/2006/relationships/hyperlink" Target="http://en.wikipedia.org/wiki/Odeo" TargetMode="External"/><Relationship Id="rId15253" Type="http://schemas.openxmlformats.org/officeDocument/2006/relationships/image" Target="media/image65.png"/><Relationship Id="rId16304" Type="http://schemas.openxmlformats.org/officeDocument/2006/relationships/hyperlink" Target="http://en.wikipedia.org/wiki/Northern_Baptist_Convention" TargetMode="External"/><Relationship Id="rId4261" Type="http://schemas.openxmlformats.org/officeDocument/2006/relationships/hyperlink" Target="http://www.huffingtonpost.com/david-h-murdock/a-recipe-for-longevity_b_205355.html" TargetMode="External"/><Relationship Id="rId5312" Type="http://schemas.openxmlformats.org/officeDocument/2006/relationships/hyperlink" Target="http://www.imdb.com/title/tt0088571/" TargetMode="External"/><Relationship Id="rId8468" Type="http://schemas.openxmlformats.org/officeDocument/2006/relationships/hyperlink" Target="http://en.wikipedia.org/wiki/Spain" TargetMode="External"/><Relationship Id="rId9519" Type="http://schemas.openxmlformats.org/officeDocument/2006/relationships/hyperlink" Target="http://en.wikipedia.org/wiki/San_Francisco_Bay_Area" TargetMode="External"/><Relationship Id="rId10398" Type="http://schemas.openxmlformats.org/officeDocument/2006/relationships/hyperlink" Target="http://en.wikipedia.org/wiki/Little_House_on_the_Prairie" TargetMode="External"/><Relationship Id="rId11796" Type="http://schemas.openxmlformats.org/officeDocument/2006/relationships/hyperlink" Target="http://en.wikipedia.org/wiki/House_of_Bourbon" TargetMode="External"/><Relationship Id="rId12847" Type="http://schemas.openxmlformats.org/officeDocument/2006/relationships/hyperlink" Target="http://en.wikipedia.org/wiki/Princess_St%C3%A9phanie_of_Monaco" TargetMode="External"/><Relationship Id="rId1508" Type="http://schemas.openxmlformats.org/officeDocument/2006/relationships/hyperlink" Target="http://en.wikipedia.org/wiki/Accounting" TargetMode="External"/><Relationship Id="rId1855" Type="http://schemas.openxmlformats.org/officeDocument/2006/relationships/hyperlink" Target="http://www.catholic.org/encyclopedia/view.php?id=1667" TargetMode="External"/><Relationship Id="rId2906" Type="http://schemas.openxmlformats.org/officeDocument/2006/relationships/hyperlink" Target="http://en.wikipedia.org/wiki/Brooks_Brothers" TargetMode="External"/><Relationship Id="rId7484" Type="http://schemas.openxmlformats.org/officeDocument/2006/relationships/hyperlink" Target="http://en.wikipedia.org/wiki/General_Roman_Calendar_of_1962" TargetMode="External"/><Relationship Id="rId8535" Type="http://schemas.openxmlformats.org/officeDocument/2006/relationships/hyperlink" Target="http://saints.sqpn.com/pst00226.htm" TargetMode="External"/><Relationship Id="rId8882" Type="http://schemas.openxmlformats.org/officeDocument/2006/relationships/hyperlink" Target="http://en.wikipedia.org/wiki/Sum_41" TargetMode="External"/><Relationship Id="rId9933" Type="http://schemas.openxmlformats.org/officeDocument/2006/relationships/hyperlink" Target="http://en.wikipedia.org/wiki/United_States" TargetMode="External"/><Relationship Id="rId11449" Type="http://schemas.openxmlformats.org/officeDocument/2006/relationships/hyperlink" Target="http://en.wikipedia.org/wiki/Prince_Philippe,_Duke_of_Brabant" TargetMode="External"/><Relationship Id="rId11863" Type="http://schemas.openxmlformats.org/officeDocument/2006/relationships/hyperlink" Target="http://en.wikipedia.org/wiki/George_II_of_Great_Britain" TargetMode="External"/><Relationship Id="rId12914" Type="http://schemas.openxmlformats.org/officeDocument/2006/relationships/hyperlink" Target="http://en.wikipedia.org/wiki/Bandar_Seri_Begawan" TargetMode="External"/><Relationship Id="rId15320" Type="http://schemas.openxmlformats.org/officeDocument/2006/relationships/hyperlink" Target="http://www.timelessquotes.com/famous_quotes/Henry_Wheeler_Shaw/36599.html" TargetMode="External"/><Relationship Id="rId1922" Type="http://schemas.openxmlformats.org/officeDocument/2006/relationships/hyperlink" Target="http://en.wikipedia.org/wiki/Columbia_University" TargetMode="External"/><Relationship Id="rId6086" Type="http://schemas.openxmlformats.org/officeDocument/2006/relationships/hyperlink" Target="http://en.wikipedia.org/wiki/Latin_language" TargetMode="External"/><Relationship Id="rId7137" Type="http://schemas.openxmlformats.org/officeDocument/2006/relationships/hyperlink" Target="http://en.wikipedia.org/wiki/Scholasticism" TargetMode="External"/><Relationship Id="rId10465" Type="http://schemas.openxmlformats.org/officeDocument/2006/relationships/hyperlink" Target="http://en.wikipedia.org/wiki/Massachusetts" TargetMode="External"/><Relationship Id="rId11516" Type="http://schemas.openxmlformats.org/officeDocument/2006/relationships/hyperlink" Target="http://en.wikipedia.org/wiki/London_School_of_Economics" TargetMode="External"/><Relationship Id="rId11930" Type="http://schemas.openxmlformats.org/officeDocument/2006/relationships/hyperlink" Target="http://en.wikipedia.org/wiki/Cathedral_of_Saint_Martin,_Utrecht" TargetMode="External"/><Relationship Id="rId7551" Type="http://schemas.openxmlformats.org/officeDocument/2006/relationships/hyperlink" Target="http://en.wikipedia.org/wiki/Hindi_language" TargetMode="External"/><Relationship Id="rId8602" Type="http://schemas.openxmlformats.org/officeDocument/2006/relationships/hyperlink" Target="http://en.wikipedia.org/wiki/Foster_care" TargetMode="External"/><Relationship Id="rId10118" Type="http://schemas.openxmlformats.org/officeDocument/2006/relationships/hyperlink" Target="http://en.wikipedia.org/wiki/California" TargetMode="External"/><Relationship Id="rId10532" Type="http://schemas.openxmlformats.org/officeDocument/2006/relationships/hyperlink" Target="http://en.wikipedia.org/wiki/Irish_America_magazine" TargetMode="External"/><Relationship Id="rId13688" Type="http://schemas.openxmlformats.org/officeDocument/2006/relationships/image" Target="media/image11.png"/><Relationship Id="rId14739" Type="http://schemas.openxmlformats.org/officeDocument/2006/relationships/hyperlink" Target="http://en.wikipedia.org/wiki/American_Film_Institute" TargetMode="External"/><Relationship Id="rId16094" Type="http://schemas.openxmlformats.org/officeDocument/2006/relationships/hyperlink" Target="http://en.wikipedia.org/wiki/Baha%27i_Faith" TargetMode="External"/><Relationship Id="rId2696" Type="http://schemas.openxmlformats.org/officeDocument/2006/relationships/hyperlink" Target="http://en.wikipedia.org/wiki/Actor" TargetMode="External"/><Relationship Id="rId3747" Type="http://schemas.openxmlformats.org/officeDocument/2006/relationships/hyperlink" Target="http://en.wikipedia.org/wiki/Brenda_K._Starr" TargetMode="External"/><Relationship Id="rId6153" Type="http://schemas.openxmlformats.org/officeDocument/2006/relationships/hyperlink" Target="http://en.wikipedia.org/wiki/Institute_of_Notre_Dame" TargetMode="External"/><Relationship Id="rId7204" Type="http://schemas.openxmlformats.org/officeDocument/2006/relationships/hyperlink" Target="http://en.wikipedia.org/wiki/United_States" TargetMode="External"/><Relationship Id="rId13755" Type="http://schemas.openxmlformats.org/officeDocument/2006/relationships/image" Target="media/image19.png"/><Relationship Id="rId16161" Type="http://schemas.openxmlformats.org/officeDocument/2006/relationships/hyperlink" Target="http://en.wikipedia.org/wiki/May_29" TargetMode="External"/><Relationship Id="rId668" Type="http://schemas.openxmlformats.org/officeDocument/2006/relationships/hyperlink" Target="http://en.wikipedia.org/wiki/Elizabeth_of_Bosnia" TargetMode="External"/><Relationship Id="rId1298" Type="http://schemas.openxmlformats.org/officeDocument/2006/relationships/hyperlink" Target="http://en.wikipedia.org/wiki/Dance_Party_USA" TargetMode="External"/><Relationship Id="rId2349" Type="http://schemas.openxmlformats.org/officeDocument/2006/relationships/hyperlink" Target="http://en.wikipedia.org/wiki/Bulimia" TargetMode="External"/><Relationship Id="rId2763" Type="http://schemas.openxmlformats.org/officeDocument/2006/relationships/hyperlink" Target="http://en.wikipedia.org/wiki/Democratic_Party_(United_States)" TargetMode="External"/><Relationship Id="rId3814" Type="http://schemas.openxmlformats.org/officeDocument/2006/relationships/hyperlink" Target="http://en.wikipedia.org/wiki/Russian_language" TargetMode="External"/><Relationship Id="rId6220" Type="http://schemas.openxmlformats.org/officeDocument/2006/relationships/hyperlink" Target="http://en.wikipedia.org/wiki/National_Day_of_Prayer" TargetMode="External"/><Relationship Id="rId9376" Type="http://schemas.openxmlformats.org/officeDocument/2006/relationships/hyperlink" Target="http://en.wikipedia.org/wiki/Feminists_for_Life" TargetMode="External"/><Relationship Id="rId9790" Type="http://schemas.openxmlformats.org/officeDocument/2006/relationships/hyperlink" Target="http://en.wikipedia.org/wiki/Phillips_Exeter_Academy" TargetMode="External"/><Relationship Id="rId12357" Type="http://schemas.openxmlformats.org/officeDocument/2006/relationships/hyperlink" Target="http://en.wikipedia.org/wiki/Employee" TargetMode="External"/><Relationship Id="rId13408" Type="http://schemas.openxmlformats.org/officeDocument/2006/relationships/hyperlink" Target="http://en.wikipedia.org/wiki/Buenos_Aires" TargetMode="External"/><Relationship Id="rId14806" Type="http://schemas.openxmlformats.org/officeDocument/2006/relationships/hyperlink" Target="http://www.tangle.com/bible/NASB/Ps/145/9" TargetMode="External"/><Relationship Id="rId735" Type="http://schemas.openxmlformats.org/officeDocument/2006/relationships/hyperlink" Target="http://en.wikipedia.org/wiki/Patsy_Cline" TargetMode="External"/><Relationship Id="rId1365" Type="http://schemas.openxmlformats.org/officeDocument/2006/relationships/hyperlink" Target="http://en.wikipedia.org/wiki/Businesswoman" TargetMode="External"/><Relationship Id="rId2416" Type="http://schemas.openxmlformats.org/officeDocument/2006/relationships/hyperlink" Target="http://en.wikipedia.org/wiki/Resignation_of_Sarah_Palin" TargetMode="External"/><Relationship Id="rId8392" Type="http://schemas.openxmlformats.org/officeDocument/2006/relationships/hyperlink" Target="http://en.wikipedia.org/wiki/Tiber" TargetMode="External"/><Relationship Id="rId9029" Type="http://schemas.openxmlformats.org/officeDocument/2006/relationships/hyperlink" Target="http://en.wikipedia.org/wiki/American_Idol_(season_5)" TargetMode="External"/><Relationship Id="rId9443" Type="http://schemas.openxmlformats.org/officeDocument/2006/relationships/hyperlink" Target="http://en.wikipedia.org/wiki/The_Comedy_Festival" TargetMode="External"/><Relationship Id="rId11373" Type="http://schemas.openxmlformats.org/officeDocument/2006/relationships/hyperlink" Target="http://en.wikipedia.org/wiki/Jet_set" TargetMode="External"/><Relationship Id="rId12771" Type="http://schemas.openxmlformats.org/officeDocument/2006/relationships/hyperlink" Target="http://en.wikipedia.org/wiki/Philippe_Junot" TargetMode="External"/><Relationship Id="rId13822" Type="http://schemas.openxmlformats.org/officeDocument/2006/relationships/hyperlink" Target="http://www.lifescript.com/Body/Food/Recipes/EatingWell/C/Cauliflower_with_Gruyere_Sauce.aspx" TargetMode="External"/><Relationship Id="rId1018" Type="http://schemas.openxmlformats.org/officeDocument/2006/relationships/hyperlink" Target="http://en.wikipedia.org/wiki/Jacqueline_Bisset" TargetMode="External"/><Relationship Id="rId1432" Type="http://schemas.openxmlformats.org/officeDocument/2006/relationships/hyperlink" Target="http://en.wikipedia.org/wiki/Hallmark_Channel" TargetMode="External"/><Relationship Id="rId2830" Type="http://schemas.openxmlformats.org/officeDocument/2006/relationships/hyperlink" Target="http://en.wikipedia.org/wiki/The_Oprah_Winfrey_Show" TargetMode="External"/><Relationship Id="rId4588" Type="http://schemas.openxmlformats.org/officeDocument/2006/relationships/hyperlink" Target="http://en.wikipedia.org/wiki/Senate_Judiciary_Committee" TargetMode="External"/><Relationship Id="rId5639" Type="http://schemas.openxmlformats.org/officeDocument/2006/relationships/hyperlink" Target="http://en.wikipedia.org/wiki/Medicine" TargetMode="External"/><Relationship Id="rId5986" Type="http://schemas.openxmlformats.org/officeDocument/2006/relationships/hyperlink" Target="http://en.wikipedia.org/wiki/2007_in_television" TargetMode="External"/><Relationship Id="rId8045" Type="http://schemas.openxmlformats.org/officeDocument/2006/relationships/hyperlink" Target="http://en.wikipedia.org/wiki/Psychology" TargetMode="External"/><Relationship Id="rId11026" Type="http://schemas.openxmlformats.org/officeDocument/2006/relationships/hyperlink" Target="http://en.wikipedia.org/wiki/Miss_Europe" TargetMode="External"/><Relationship Id="rId12424" Type="http://schemas.openxmlformats.org/officeDocument/2006/relationships/hyperlink" Target="http://en.wikipedia.org/wiki/Princess_of_Asturias" TargetMode="External"/><Relationship Id="rId15994" Type="http://schemas.openxmlformats.org/officeDocument/2006/relationships/hyperlink" Target="http://en.wikipedia.org/wiki/Sedition" TargetMode="External"/><Relationship Id="rId71" Type="http://schemas.openxmlformats.org/officeDocument/2006/relationships/hyperlink" Target="http://en.wikipedia.org/wiki/Kenya" TargetMode="External"/><Relationship Id="rId802" Type="http://schemas.openxmlformats.org/officeDocument/2006/relationships/hyperlink" Target="http://en.wikipedia.org/wiki/Portland,_Maine" TargetMode="External"/><Relationship Id="rId7061" Type="http://schemas.openxmlformats.org/officeDocument/2006/relationships/hyperlink" Target="http://en.wikipedia.org/wiki/Earl_Haig_Secondary_School" TargetMode="External"/><Relationship Id="rId8112" Type="http://schemas.openxmlformats.org/officeDocument/2006/relationships/hyperlink" Target="http://en.wikipedia.org/wiki/Artist" TargetMode="External"/><Relationship Id="rId9510" Type="http://schemas.openxmlformats.org/officeDocument/2006/relationships/hyperlink" Target="http://en.wikipedia.org/wiki/Board_of_Supervisors" TargetMode="External"/><Relationship Id="rId11440" Type="http://schemas.openxmlformats.org/officeDocument/2006/relationships/hyperlink" Target="http://en.wikipedia.org/wiki/Sint-Jan_Berchmanscollege" TargetMode="External"/><Relationship Id="rId14596" Type="http://schemas.openxmlformats.org/officeDocument/2006/relationships/hyperlink" Target="http://www.tangle.com/bible/NASB/1Cor/9/4" TargetMode="External"/><Relationship Id="rId15647" Type="http://schemas.openxmlformats.org/officeDocument/2006/relationships/hyperlink" Target="http://en.wikipedia.org/wiki/The_Last_Rose_of_Summer" TargetMode="External"/><Relationship Id="rId4655" Type="http://schemas.openxmlformats.org/officeDocument/2006/relationships/hyperlink" Target="http://en.wikipedia.org/wiki/Minneapolis" TargetMode="External"/><Relationship Id="rId5706" Type="http://schemas.openxmlformats.org/officeDocument/2006/relationships/hyperlink" Target="http://en.wikipedia.org/wiki/Safe_Kids_USA" TargetMode="External"/><Relationship Id="rId10042" Type="http://schemas.openxmlformats.org/officeDocument/2006/relationships/hyperlink" Target="http://en.wikipedia.org/wiki/First_Night" TargetMode="External"/><Relationship Id="rId13198" Type="http://schemas.openxmlformats.org/officeDocument/2006/relationships/hyperlink" Target="http://en.wikipedia.org/wiki/Karachi" TargetMode="External"/><Relationship Id="rId14249" Type="http://schemas.openxmlformats.org/officeDocument/2006/relationships/hyperlink" Target="http://www.investorwords.com/3450/open_outcry.html" TargetMode="External"/><Relationship Id="rId14663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14" Type="http://schemas.openxmlformats.org/officeDocument/2006/relationships/hyperlink" Target="http://en.wikipedia.org/wiki/Buddhahood" TargetMode="External"/><Relationship Id="rId178" Type="http://schemas.openxmlformats.org/officeDocument/2006/relationships/hyperlink" Target="http://en.wikipedia.org/wiki/Wicked_(musical)" TargetMode="External"/><Relationship Id="rId3257" Type="http://schemas.openxmlformats.org/officeDocument/2006/relationships/hyperlink" Target="http://en.wikipedia.org/wiki/Spanish_language" TargetMode="External"/><Relationship Id="rId3671" Type="http://schemas.openxmlformats.org/officeDocument/2006/relationships/hyperlink" Target="http://en.wikipedia.org/wiki/Huffington_Post" TargetMode="External"/><Relationship Id="rId4308" Type="http://schemas.openxmlformats.org/officeDocument/2006/relationships/hyperlink" Target="http://en.wikipedia.org/wiki/Katy_Hudson_(album)" TargetMode="External"/><Relationship Id="rId4722" Type="http://schemas.openxmlformats.org/officeDocument/2006/relationships/hyperlink" Target="http://www.mademan.com/chickipedia/tags/assets/beautiful/" TargetMode="External"/><Relationship Id="rId7878" Type="http://schemas.openxmlformats.org/officeDocument/2006/relationships/hyperlink" Target="http://en.wikipedia.org/wiki/El_Castillo_Interior" TargetMode="External"/><Relationship Id="rId8929" Type="http://schemas.openxmlformats.org/officeDocument/2006/relationships/hyperlink" Target="http://en.wikipedia.org/wiki/St._Francis,_Wisconsin" TargetMode="External"/><Relationship Id="rId10859" Type="http://schemas.openxmlformats.org/officeDocument/2006/relationships/hyperlink" Target="http://en.wikipedia.org/wiki/Milan" TargetMode="External"/><Relationship Id="rId13265" Type="http://schemas.openxmlformats.org/officeDocument/2006/relationships/hyperlink" Target="http://en.wikipedia.org/wiki/Abu_Dhabi_(emirate)" TargetMode="External"/><Relationship Id="rId14316" Type="http://schemas.openxmlformats.org/officeDocument/2006/relationships/hyperlink" Target="http://www.mgmtquotes.com/2008/01/12/g-richard-shell/" TargetMode="External"/><Relationship Id="rId14730" Type="http://schemas.openxmlformats.org/officeDocument/2006/relationships/hyperlink" Target="http://www.tangle.com/bible/NASB/Prov/4/24" TargetMode="External"/><Relationship Id="rId592" Type="http://schemas.openxmlformats.org/officeDocument/2006/relationships/hyperlink" Target="http://en.wikipedia.org/wiki/Dude,_Where%27s_My_Car%3F" TargetMode="External"/><Relationship Id="rId2273" Type="http://schemas.openxmlformats.org/officeDocument/2006/relationships/hyperlink" Target="http://en.wikipedia.org/wiki/Steer_roping" TargetMode="External"/><Relationship Id="rId3324" Type="http://schemas.openxmlformats.org/officeDocument/2006/relationships/hyperlink" Target="http://en.wikipedia.org/wiki/Wikipedia:Pronunciation_respelling_key" TargetMode="External"/><Relationship Id="rId6894" Type="http://schemas.openxmlformats.org/officeDocument/2006/relationships/hyperlink" Target="http://en.wikipedia.org/wiki/Keene,_New_Hampshire" TargetMode="External"/><Relationship Id="rId7945" Type="http://schemas.openxmlformats.org/officeDocument/2006/relationships/hyperlink" Target="http://en.wikipedia.org/wiki/Texas" TargetMode="External"/><Relationship Id="rId12281" Type="http://schemas.openxmlformats.org/officeDocument/2006/relationships/hyperlink" Target="http://en.wikipedia.org/wiki/Queen_of_Norway" TargetMode="External"/><Relationship Id="rId13332" Type="http://schemas.openxmlformats.org/officeDocument/2006/relationships/hyperlink" Target="http://en.wikipedia.org/wiki/Diamond" TargetMode="External"/><Relationship Id="rId16488" Type="http://schemas.openxmlformats.org/officeDocument/2006/relationships/hyperlink" Target="http://en.wikipedia.org/wiki/Guess_Who%27s_Coming_to_Dinner" TargetMode="External"/><Relationship Id="rId245" Type="http://schemas.openxmlformats.org/officeDocument/2006/relationships/hyperlink" Target="http://en.wikipedia.org/wiki/Sweet_Home_Alabama_(film)" TargetMode="External"/><Relationship Id="rId2340" Type="http://schemas.openxmlformats.org/officeDocument/2006/relationships/hyperlink" Target="http://en.wikipedia.org/wiki/Relentless_(Natalie_Grant_album)" TargetMode="External"/><Relationship Id="rId5496" Type="http://schemas.openxmlformats.org/officeDocument/2006/relationships/hyperlink" Target="http://en.wikipedia.org/wiki/Tool_and_die_maker" TargetMode="External"/><Relationship Id="rId6547" Type="http://schemas.openxmlformats.org/officeDocument/2006/relationships/hyperlink" Target="http://en.wikipedia.org/wiki/CSI:_Crime_Scene_Investigation" TargetMode="External"/><Relationship Id="rId10926" Type="http://schemas.openxmlformats.org/officeDocument/2006/relationships/hyperlink" Target="http://en.wikipedia.org/wiki/Terneuzen" TargetMode="External"/><Relationship Id="rId312" Type="http://schemas.openxmlformats.org/officeDocument/2006/relationships/hyperlink" Target="http://en.wikipedia.org/wiki/Auschwitz_concentration_camp" TargetMode="External"/><Relationship Id="rId4098" Type="http://schemas.openxmlformats.org/officeDocument/2006/relationships/hyperlink" Target="http://en.wikipedia.org/wiki/Evie_Tornquist-Karlsson" TargetMode="External"/><Relationship Id="rId5149" Type="http://schemas.openxmlformats.org/officeDocument/2006/relationships/hyperlink" Target="http://en.wikipedia.org/wiki/The_Simpsons" TargetMode="External"/><Relationship Id="rId5563" Type="http://schemas.openxmlformats.org/officeDocument/2006/relationships/hyperlink" Target="http://en.wikipedia.org/wiki/John_Travolta" TargetMode="External"/><Relationship Id="rId6961" Type="http://schemas.openxmlformats.org/officeDocument/2006/relationships/hyperlink" Target="http://en.wikipedia.org/wiki/Failure_to_Launch" TargetMode="External"/><Relationship Id="rId9020" Type="http://schemas.openxmlformats.org/officeDocument/2006/relationships/hyperlink" Target="http://en.wikipedia.org/wiki/Inverness" TargetMode="External"/><Relationship Id="rId12001" Type="http://schemas.openxmlformats.org/officeDocument/2006/relationships/hyperlink" Target="http://en.wikipedia.org/wiki/State_visits" TargetMode="External"/><Relationship Id="rId15157" Type="http://schemas.openxmlformats.org/officeDocument/2006/relationships/image" Target="media/image61.jpeg"/><Relationship Id="rId16555" Type="http://schemas.openxmlformats.org/officeDocument/2006/relationships/hyperlink" Target="http://en.wikipedia.org/wiki/Space_Race" TargetMode="External"/><Relationship Id="rId4165" Type="http://schemas.openxmlformats.org/officeDocument/2006/relationships/hyperlink" Target="http://en.wikipedia.org/wiki/Bridgehampton,_New_York" TargetMode="External"/><Relationship Id="rId5216" Type="http://schemas.openxmlformats.org/officeDocument/2006/relationships/hyperlink" Target="http://en.wikipedia.org/wiki/Greenock" TargetMode="External"/><Relationship Id="rId6614" Type="http://schemas.openxmlformats.org/officeDocument/2006/relationships/hyperlink" Target="http://lists.catholic.org/link.php?URL=aHR0cDovL3d3dy5jYXRob2xpYy5vcmcvZW5jeWNsb3BlZGlhL3ZpZXcucGhwP2lkPTk3MDI=&amp;Name=&amp;EncryptedMemberID=ODMwMTY2NDgwMA%3D%3D&amp;CampaignID=1691&amp;CampaignStatisticsID=4110&amp;Demo=0&amp;Email=Q2FybG9zQlRvb21lckBhb2wuY29t" TargetMode="External"/><Relationship Id="rId15571" Type="http://schemas.openxmlformats.org/officeDocument/2006/relationships/hyperlink" Target="http://www.lifescript.com/Body/Food/Recipes/EatingWell/B/Brussels_Sprouts_with_Walnut-Lemon_Vinaigrette.aspx" TargetMode="External"/><Relationship Id="rId16208" Type="http://schemas.openxmlformats.org/officeDocument/2006/relationships/hyperlink" Target="http://en.wikipedia.org/wiki/List_of_Presidents_of_the_United_States" TargetMode="External"/><Relationship Id="rId16622" Type="http://schemas.openxmlformats.org/officeDocument/2006/relationships/hyperlink" Target="http://en.wikipedia.org/wiki/Vincent%27s_Genesius_Evans" TargetMode="External"/><Relationship Id="rId1759" Type="http://schemas.openxmlformats.org/officeDocument/2006/relationships/hyperlink" Target="http://en.wikipedia.org/wiki/United_States" TargetMode="External"/><Relationship Id="rId3181" Type="http://schemas.openxmlformats.org/officeDocument/2006/relationships/hyperlink" Target="http://en.wikipedia.org/wiki/2004_US_Presidential_election" TargetMode="External"/><Relationship Id="rId5630" Type="http://schemas.openxmlformats.org/officeDocument/2006/relationships/hyperlink" Target="http://en.wikipedia.org/wiki/Italy" TargetMode="External"/><Relationship Id="rId8786" Type="http://schemas.openxmlformats.org/officeDocument/2006/relationships/hyperlink" Target="http://en.wikipedia.org/wiki/Kentucky" TargetMode="External"/><Relationship Id="rId9837" Type="http://schemas.openxmlformats.org/officeDocument/2006/relationships/hyperlink" Target="http://en.wikipedia.org/wiki/Roman_Catholic" TargetMode="External"/><Relationship Id="rId11767" Type="http://schemas.openxmlformats.org/officeDocument/2006/relationships/hyperlink" Target="http://en.wikipedia.org/wiki/Seven_Years%27_War" TargetMode="External"/><Relationship Id="rId12818" Type="http://schemas.openxmlformats.org/officeDocument/2006/relationships/hyperlink" Target="http://en.wikipedia.org/wiki/V%C3%B6cklabruck" TargetMode="External"/><Relationship Id="rId14173" Type="http://schemas.openxmlformats.org/officeDocument/2006/relationships/hyperlink" Target="http://www.lifescript.com/Body/Food/Recipes/EatingWell/B/Butternut_Squash_Pilaf.aspx" TargetMode="External"/><Relationship Id="rId15224" Type="http://schemas.openxmlformats.org/officeDocument/2006/relationships/hyperlink" Target="http://www.timelineindex.com/content/select/916" TargetMode="External"/><Relationship Id="rId1826" Type="http://schemas.openxmlformats.org/officeDocument/2006/relationships/hyperlink" Target="http://en.wikipedia.org/wiki/CNBC" TargetMode="External"/><Relationship Id="rId4232" Type="http://schemas.openxmlformats.org/officeDocument/2006/relationships/hyperlink" Target="http://en.wikipedia.org/wiki/White_House" TargetMode="External"/><Relationship Id="rId7388" Type="http://schemas.openxmlformats.org/officeDocument/2006/relationships/hyperlink" Target="http://en.wikipedia.org/wiki/Master_of_Arts_(postgraduate)" TargetMode="External"/><Relationship Id="rId8439" Type="http://schemas.openxmlformats.org/officeDocument/2006/relationships/hyperlink" Target="http://en.wikipedia.org/wiki/Actress" TargetMode="External"/><Relationship Id="rId8853" Type="http://schemas.openxmlformats.org/officeDocument/2006/relationships/hyperlink" Target="http://en.wikipedia.org/wiki/Fashion_design" TargetMode="External"/><Relationship Id="rId9904" Type="http://schemas.openxmlformats.org/officeDocument/2006/relationships/hyperlink" Target="http://en.wikipedia.org/wiki/Flash_Video" TargetMode="External"/><Relationship Id="rId10369" Type="http://schemas.openxmlformats.org/officeDocument/2006/relationships/hyperlink" Target="http://en.wikipedia.org/wiki/Forbes_Magazine%27s_List_of_The_World%27s_100_Most_Powerful_Women" TargetMode="External"/><Relationship Id="rId10783" Type="http://schemas.openxmlformats.org/officeDocument/2006/relationships/hyperlink" Target="http://en.wikipedia.org/wiki/Massachusetts" TargetMode="External"/><Relationship Id="rId11834" Type="http://schemas.openxmlformats.org/officeDocument/2006/relationships/hyperlink" Target="http://en.wikipedia.org/wiki/Prince_Constantijn_of_the_Netherlands" TargetMode="External"/><Relationship Id="rId14240" Type="http://schemas.openxmlformats.org/officeDocument/2006/relationships/hyperlink" Target="http://www.investorwords.com/4416/seat.html" TargetMode="External"/><Relationship Id="rId3998" Type="http://schemas.openxmlformats.org/officeDocument/2006/relationships/hyperlink" Target="http://en.wikipedia.org/wiki/American_Idol" TargetMode="External"/><Relationship Id="rId7455" Type="http://schemas.openxmlformats.org/officeDocument/2006/relationships/hyperlink" Target="http://en.wikipedia.org/wiki/Bergamo" TargetMode="External"/><Relationship Id="rId8506" Type="http://schemas.openxmlformats.org/officeDocument/2006/relationships/hyperlink" Target="http://en.wikipedia.org/wiki/English_people" TargetMode="External"/><Relationship Id="rId8920" Type="http://schemas.openxmlformats.org/officeDocument/2006/relationships/hyperlink" Target="http://www.newadvent.org/cathen/04276a.htm" TargetMode="External"/><Relationship Id="rId10436" Type="http://schemas.openxmlformats.org/officeDocument/2006/relationships/hyperlink" Target="http://en.wikipedia.org/wiki/Hellcats_of_the_Navy" TargetMode="External"/><Relationship Id="rId6057" Type="http://schemas.openxmlformats.org/officeDocument/2006/relationships/hyperlink" Target="http://en.wikipedia.org/wiki/The_Mirror_Has_Two_Faces" TargetMode="External"/><Relationship Id="rId6471" Type="http://schemas.openxmlformats.org/officeDocument/2006/relationships/hyperlink" Target="http://en.wiktionary.org/wiki/apostle" TargetMode="External"/><Relationship Id="rId7108" Type="http://schemas.openxmlformats.org/officeDocument/2006/relationships/hyperlink" Target="http://en.wikipedia.org/wiki/Nicholas_II_of_Russia" TargetMode="External"/><Relationship Id="rId7522" Type="http://schemas.openxmlformats.org/officeDocument/2006/relationships/hyperlink" Target="http://en.wikipedia.org/wiki/Hrotsvitha" TargetMode="External"/><Relationship Id="rId10850" Type="http://schemas.openxmlformats.org/officeDocument/2006/relationships/hyperlink" Target="http://en.wikipedia.org/wiki/Kronstadt" TargetMode="External"/><Relationship Id="rId11901" Type="http://schemas.openxmlformats.org/officeDocument/2006/relationships/hyperlink" Target="http://en.wikipedia.org/wiki/Prince_Floris_of_Orange-Nassau,_van_Vollenhoven" TargetMode="External"/><Relationship Id="rId16065" Type="http://schemas.openxmlformats.org/officeDocument/2006/relationships/hyperlink" Target="http://en.wikipedia.org/wiki/Tawhid" TargetMode="External"/><Relationship Id="rId986" Type="http://schemas.openxmlformats.org/officeDocument/2006/relationships/hyperlink" Target="http://en.wikipedia.org/wiki/Alberta" TargetMode="External"/><Relationship Id="rId2667" Type="http://schemas.openxmlformats.org/officeDocument/2006/relationships/hyperlink" Target="http://en.wikipedia.org/wiki/Grameen_America" TargetMode="External"/><Relationship Id="rId3718" Type="http://schemas.openxmlformats.org/officeDocument/2006/relationships/hyperlink" Target="http://en.wikipedia.org/wiki/UNICEF" TargetMode="External"/><Relationship Id="rId5073" Type="http://schemas.openxmlformats.org/officeDocument/2006/relationships/hyperlink" Target="http://en.wikipedia.org/wiki/John_Alden" TargetMode="External"/><Relationship Id="rId6124" Type="http://schemas.openxmlformats.org/officeDocument/2006/relationships/hyperlink" Target="http://en.wikipedia.org/wiki/Alyson_Michalka" TargetMode="External"/><Relationship Id="rId9694" Type="http://schemas.openxmlformats.org/officeDocument/2006/relationships/hyperlink" Target="http://en.wikipedia.org/wiki/Corey_Haim" TargetMode="External"/><Relationship Id="rId10503" Type="http://schemas.openxmlformats.org/officeDocument/2006/relationships/hyperlink" Target="http://en.wikipedia.org/wiki/Dissertation" TargetMode="External"/><Relationship Id="rId13659" Type="http://schemas.openxmlformats.org/officeDocument/2006/relationships/hyperlink" Target="http://en.wikipedia.org/wiki/The_Miracle_Worker" TargetMode="External"/><Relationship Id="rId15081" Type="http://schemas.openxmlformats.org/officeDocument/2006/relationships/hyperlink" Target="http://www.healthandgoodness.com/acatalog/Eye_Supplement.html" TargetMode="External"/><Relationship Id="rId16132" Type="http://schemas.openxmlformats.org/officeDocument/2006/relationships/hyperlink" Target="http://en.wikipedia.org/wiki/Lenape" TargetMode="External"/><Relationship Id="rId639" Type="http://schemas.openxmlformats.org/officeDocument/2006/relationships/hyperlink" Target="http://en.wikipedia.org/wiki/McDonald%27s" TargetMode="External"/><Relationship Id="rId1269" Type="http://schemas.openxmlformats.org/officeDocument/2006/relationships/hyperlink" Target="http://simple.wikipedia.org/wiki/Son" TargetMode="External"/><Relationship Id="rId5140" Type="http://schemas.openxmlformats.org/officeDocument/2006/relationships/hyperlink" Target="http://en.wikipedia.org/wiki/The_Four_Tops" TargetMode="External"/><Relationship Id="rId8296" Type="http://schemas.openxmlformats.org/officeDocument/2006/relationships/hyperlink" Target="http://en.wikipedia.org/wiki/Cheyenne,_Wyoming" TargetMode="External"/><Relationship Id="rId9347" Type="http://schemas.openxmlformats.org/officeDocument/2006/relationships/hyperlink" Target="http://en.wikipedia.org/wiki/San_Antonio" TargetMode="External"/><Relationship Id="rId12675" Type="http://schemas.openxmlformats.org/officeDocument/2006/relationships/hyperlink" Target="http://en.wikipedia.org/wiki/Barcelona" TargetMode="External"/><Relationship Id="rId13726" Type="http://schemas.openxmlformats.org/officeDocument/2006/relationships/hyperlink" Target="http://www.lifescript.com/Body/Food/Recipes/EatingWell/E/Egyptian_Edamame_Stew.aspx" TargetMode="External"/><Relationship Id="rId1683" Type="http://schemas.openxmlformats.org/officeDocument/2006/relationships/hyperlink" Target="http://en.wikipedia.org/wiki/Humanitarian" TargetMode="External"/><Relationship Id="rId2734" Type="http://schemas.openxmlformats.org/officeDocument/2006/relationships/hyperlink" Target="http://en.wikipedia.org/wiki/Portage_Central_High_School" TargetMode="External"/><Relationship Id="rId9761" Type="http://schemas.openxmlformats.org/officeDocument/2006/relationships/hyperlink" Target="http://en.wikipedia.org/wiki/Old_Style_and_New_Style_dates" TargetMode="External"/><Relationship Id="rId11277" Type="http://schemas.openxmlformats.org/officeDocument/2006/relationships/hyperlink" Target="http://en.wikipedia.org/wiki/Naples" TargetMode="External"/><Relationship Id="rId11691" Type="http://schemas.openxmlformats.org/officeDocument/2006/relationships/hyperlink" Target="http://en.wikipedia.org/wiki/United_Kingdom" TargetMode="External"/><Relationship Id="rId12328" Type="http://schemas.openxmlformats.org/officeDocument/2006/relationships/hyperlink" Target="http://en.wikipedia.org/w/index.php?title=Archbishop_of_Madrid&amp;action=edit&amp;redlink=1" TargetMode="External"/><Relationship Id="rId12742" Type="http://schemas.openxmlformats.org/officeDocument/2006/relationships/hyperlink" Target="http://en.wikipedia.org/wiki/Dating_(activity)" TargetMode="External"/><Relationship Id="rId15898" Type="http://schemas.openxmlformats.org/officeDocument/2006/relationships/hyperlink" Target="http://en.wikipedia.org/wiki/God" TargetMode="External"/><Relationship Id="rId706" Type="http://schemas.openxmlformats.org/officeDocument/2006/relationships/hyperlink" Target="http://en.wikipedia.org/wiki/Gold_album" TargetMode="External"/><Relationship Id="rId1336" Type="http://schemas.openxmlformats.org/officeDocument/2006/relationships/hyperlink" Target="http://en.wikipedia.org/wiki/Morganfield,_Kentucky" TargetMode="External"/><Relationship Id="rId1750" Type="http://schemas.openxmlformats.org/officeDocument/2006/relationships/hyperlink" Target="http://en.wikipedia.org/wiki/Beneficiary" TargetMode="External"/><Relationship Id="rId2801" Type="http://schemas.openxmlformats.org/officeDocument/2006/relationships/hyperlink" Target="http://www.facebook.com/pages/w/105799006127640" TargetMode="External"/><Relationship Id="rId5957" Type="http://schemas.openxmlformats.org/officeDocument/2006/relationships/hyperlink" Target="http://en.wikipedia.org/wiki/Grammy_award" TargetMode="External"/><Relationship Id="rId8016" Type="http://schemas.openxmlformats.org/officeDocument/2006/relationships/hyperlink" Target="http://en.wikipedia.org/wiki/Jungle_Fever" TargetMode="External"/><Relationship Id="rId8363" Type="http://schemas.openxmlformats.org/officeDocument/2006/relationships/hyperlink" Target="http://en.wikipedia.org/wiki/British_Academy_of_Film_and_Television_Arts" TargetMode="External"/><Relationship Id="rId9414" Type="http://schemas.openxmlformats.org/officeDocument/2006/relationships/hyperlink" Target="http://en.wikipedia.org/wiki/Actor" TargetMode="External"/><Relationship Id="rId10293" Type="http://schemas.openxmlformats.org/officeDocument/2006/relationships/hyperlink" Target="http://en.wikipedia.org/wiki/Paul_Allen" TargetMode="External"/><Relationship Id="rId11344" Type="http://schemas.openxmlformats.org/officeDocument/2006/relationships/hyperlink" Target="http://en.wikipedia.org/wiki/Woluwe-St-Lambert" TargetMode="External"/><Relationship Id="rId15965" Type="http://schemas.openxmlformats.org/officeDocument/2006/relationships/hyperlink" Target="http://en.wikipedia.org/wiki/Circa" TargetMode="External"/><Relationship Id="rId42" Type="http://schemas.openxmlformats.org/officeDocument/2006/relationships/hyperlink" Target="http://en.wikipedia.org/wiki/Fashion_model" TargetMode="External"/><Relationship Id="rId1403" Type="http://schemas.openxmlformats.org/officeDocument/2006/relationships/hyperlink" Target="http://en.wikipedia.org/wiki/Hanna-Barbera" TargetMode="External"/><Relationship Id="rId4559" Type="http://schemas.openxmlformats.org/officeDocument/2006/relationships/hyperlink" Target="http://en.wikipedia.org/wiki/Arizona" TargetMode="External"/><Relationship Id="rId4973" Type="http://schemas.openxmlformats.org/officeDocument/2006/relationships/hyperlink" Target="http://en.wikipedia.org/wiki/SHAPE_High_School" TargetMode="External"/><Relationship Id="rId8430" Type="http://schemas.openxmlformats.org/officeDocument/2006/relationships/hyperlink" Target="http://en.wikipedia.org/wiki/Journalist" TargetMode="External"/><Relationship Id="rId10360" Type="http://schemas.openxmlformats.org/officeDocument/2006/relationships/hyperlink" Target="http://en.wikipedia.org/wiki/Bilderberg_Group" TargetMode="External"/><Relationship Id="rId11411" Type="http://schemas.openxmlformats.org/officeDocument/2006/relationships/hyperlink" Target="http://en.wikipedia.org/wiki/Prince_Emmanuel_of_Belgium" TargetMode="External"/><Relationship Id="rId14567" Type="http://schemas.openxmlformats.org/officeDocument/2006/relationships/hyperlink" Target="http://www.enotes.com/famous-quotes/author/ben-jonson" TargetMode="External"/><Relationship Id="rId15618" Type="http://schemas.openxmlformats.org/officeDocument/2006/relationships/hyperlink" Target="http://en.wikipedia.org/wiki/Political_theorist" TargetMode="External"/><Relationship Id="rId3575" Type="http://schemas.openxmlformats.org/officeDocument/2006/relationships/hyperlink" Target="http://en.wikipedia.org/wiki/Wayne_County,_Michigan" TargetMode="External"/><Relationship Id="rId4626" Type="http://schemas.openxmlformats.org/officeDocument/2006/relationships/hyperlink" Target="http://en.wikipedia.org/wiki/Writer" TargetMode="External"/><Relationship Id="rId7032" Type="http://schemas.openxmlformats.org/officeDocument/2006/relationships/hyperlink" Target="http://en.wikipedia.org/wiki/MySpace" TargetMode="External"/><Relationship Id="rId10013" Type="http://schemas.openxmlformats.org/officeDocument/2006/relationships/hyperlink" Target="http://en.wikipedia.org/wiki/Economics" TargetMode="External"/><Relationship Id="rId13169" Type="http://schemas.openxmlformats.org/officeDocument/2006/relationships/hyperlink" Target="http://en.wikipedia.org/wiki/Canada" TargetMode="External"/><Relationship Id="rId13583" Type="http://schemas.openxmlformats.org/officeDocument/2006/relationships/hyperlink" Target="http://en.wikipedia.org/wiki/Libel" TargetMode="External"/><Relationship Id="rId14981" Type="http://schemas.openxmlformats.org/officeDocument/2006/relationships/hyperlink" Target="http://en.wikipedia.org/wiki/Ancient_Athens" TargetMode="External"/><Relationship Id="rId496" Type="http://schemas.openxmlformats.org/officeDocument/2006/relationships/hyperlink" Target="http://en.wikipedia.org/wiki/John_Barrymore" TargetMode="External"/><Relationship Id="rId2177" Type="http://schemas.openxmlformats.org/officeDocument/2006/relationships/hyperlink" Target="http://en.wikipedia.org/wiki/United_Kingdom_general_election,_1959" TargetMode="External"/><Relationship Id="rId2591" Type="http://schemas.openxmlformats.org/officeDocument/2006/relationships/hyperlink" Target="http://en.wikipedia.org/wiki/Jennifer_Lopez" TargetMode="External"/><Relationship Id="rId3228" Type="http://schemas.openxmlformats.org/officeDocument/2006/relationships/hyperlink" Target="http://en.wikipedia.org/wiki/Sainsbury%27s" TargetMode="External"/><Relationship Id="rId3642" Type="http://schemas.openxmlformats.org/officeDocument/2006/relationships/hyperlink" Target="http://en.wikipedia.org/wiki/United_States" TargetMode="External"/><Relationship Id="rId6798" Type="http://schemas.openxmlformats.org/officeDocument/2006/relationships/hyperlink" Target="http://en.wikipedia.org/wiki/The_Whole_Nine_Yards_(film)" TargetMode="External"/><Relationship Id="rId7849" Type="http://schemas.openxmlformats.org/officeDocument/2006/relationships/hyperlink" Target="http://en.wikipedia.org/wiki/Irish_people" TargetMode="External"/><Relationship Id="rId12185" Type="http://schemas.openxmlformats.org/officeDocument/2006/relationships/hyperlink" Target="http://en.wikipedia.org/wiki/Queen_Consort_of_Greece" TargetMode="External"/><Relationship Id="rId13236" Type="http://schemas.openxmlformats.org/officeDocument/2006/relationships/hyperlink" Target="http://en.wikipedia.org/wiki/Prince_Hassan_bin_Talal" TargetMode="External"/><Relationship Id="rId14634" Type="http://schemas.openxmlformats.org/officeDocument/2006/relationships/hyperlink" Target="http://www.catholic.org/encyclopedia/view.php?id=6291" TargetMode="External"/><Relationship Id="rId149" Type="http://schemas.openxmlformats.org/officeDocument/2006/relationships/hyperlink" Target="http://en.wikipedia.org/wiki/List_of_Secretaries_of_State_of_the_United_States" TargetMode="External"/><Relationship Id="rId563" Type="http://schemas.openxmlformats.org/officeDocument/2006/relationships/hyperlink" Target="http://en.wikipedia.org/wiki/Saint_Bonaventure" TargetMode="External"/><Relationship Id="rId1193" Type="http://schemas.openxmlformats.org/officeDocument/2006/relationships/hyperlink" Target="http://en.wikipedia.org/wiki/Texas" TargetMode="External"/><Relationship Id="rId2244" Type="http://schemas.openxmlformats.org/officeDocument/2006/relationships/hyperlink" Target="http://en.wikipedia.org/wiki/Stand-up_comedian" TargetMode="External"/><Relationship Id="rId9271" Type="http://schemas.openxmlformats.org/officeDocument/2006/relationships/hyperlink" Target="http://en.wikipedia.org/wiki/Actress" TargetMode="External"/><Relationship Id="rId13650" Type="http://schemas.openxmlformats.org/officeDocument/2006/relationships/hyperlink" Target="http://www.wisdomquotes.com/002877.html" TargetMode="External"/><Relationship Id="rId14701" Type="http://schemas.openxmlformats.org/officeDocument/2006/relationships/hyperlink" Target="http://en.wikipedia.org/wiki/Academic_Ranking_of_World_Universities" TargetMode="External"/><Relationship Id="rId216" Type="http://schemas.openxmlformats.org/officeDocument/2006/relationships/hyperlink" Target="http://en.wikipedia.org/wiki/Nielsen_SoundScan" TargetMode="External"/><Relationship Id="rId1260" Type="http://schemas.openxmlformats.org/officeDocument/2006/relationships/hyperlink" Target="http://www.huffingtonpost.com/david-h-murdock/a-recipe-for-longevity_b_205355.html" TargetMode="External"/><Relationship Id="rId6865" Type="http://schemas.openxmlformats.org/officeDocument/2006/relationships/hyperlink" Target="http://en.wikipedia.org/wiki/And_The_Beat_Goes_On" TargetMode="External"/><Relationship Id="rId7916" Type="http://schemas.openxmlformats.org/officeDocument/2006/relationships/hyperlink" Target="http://www.tumblr.com/wiki/Fiorello_H._LaGuardia_High_School_of_Music_%26_Art_and_Performing_Arts" TargetMode="External"/><Relationship Id="rId12252" Type="http://schemas.openxmlformats.org/officeDocument/2006/relationships/hyperlink" Target="http://en.wikipedia.org/wiki/Infanta_Elena_of_Spain" TargetMode="External"/><Relationship Id="rId13303" Type="http://schemas.openxmlformats.org/officeDocument/2006/relationships/hyperlink" Target="http://en.wikipedia.org/wiki/Camilla,_Duchess_of_Cornwall" TargetMode="External"/><Relationship Id="rId16459" Type="http://schemas.openxmlformats.org/officeDocument/2006/relationships/hyperlink" Target="http://en.wikipedia.org/wiki/Mickey_Mouse" TargetMode="External"/><Relationship Id="rId630" Type="http://schemas.openxmlformats.org/officeDocument/2006/relationships/hyperlink" Target="http://en.wikipedia.org/wiki/List_of_characters_from_iCarly" TargetMode="External"/><Relationship Id="rId2311" Type="http://schemas.openxmlformats.org/officeDocument/2006/relationships/hyperlink" Target="http://en.wikipedia.org/wiki/Fashion_designer" TargetMode="External"/><Relationship Id="rId4069" Type="http://schemas.openxmlformats.org/officeDocument/2006/relationships/hyperlink" Target="http://en.wikipedia.org/wiki/Annabeth_Schott" TargetMode="External"/><Relationship Id="rId5467" Type="http://schemas.openxmlformats.org/officeDocument/2006/relationships/hyperlink" Target="http://en.wikipedia.org/wiki/Shannen_Doherty" TargetMode="External"/><Relationship Id="rId5881" Type="http://schemas.openxmlformats.org/officeDocument/2006/relationships/hyperlink" Target="http://en.wikipedia.org/wiki/Cal_(film)" TargetMode="External"/><Relationship Id="rId6518" Type="http://schemas.openxmlformats.org/officeDocument/2006/relationships/hyperlink" Target="http://en.wikipedia.org/wiki/Patron_saint" TargetMode="External"/><Relationship Id="rId6932" Type="http://schemas.openxmlformats.org/officeDocument/2006/relationships/hyperlink" Target="http://en.wikipedia.org/wiki/Child_actor" TargetMode="External"/><Relationship Id="rId15475" Type="http://schemas.openxmlformats.org/officeDocument/2006/relationships/hyperlink" Target="http://en.wikipedia.org/wiki/California" TargetMode="External"/><Relationship Id="rId16526" Type="http://schemas.openxmlformats.org/officeDocument/2006/relationships/hyperlink" Target="http://en.wikipedia.org/wiki/Anthony_Martin_Sinatra" TargetMode="External"/><Relationship Id="rId4483" Type="http://schemas.openxmlformats.org/officeDocument/2006/relationships/hyperlink" Target="http://en.wikipedia.org/wiki/David_Arquette" TargetMode="External"/><Relationship Id="rId5534" Type="http://schemas.openxmlformats.org/officeDocument/2006/relationships/hyperlink" Target="http://en.wikipedia.org/wiki/Norway" TargetMode="External"/><Relationship Id="rId14077" Type="http://schemas.openxmlformats.org/officeDocument/2006/relationships/hyperlink" Target="http://www.lifescript.com/Body/Food/Entertain/Party/International_Finger_Foods_Give_A_Party_Style.aspx" TargetMode="External"/><Relationship Id="rId14491" Type="http://schemas.openxmlformats.org/officeDocument/2006/relationships/hyperlink" Target="http://www.woopidoo.com/business_quotes/life-quotes.htm" TargetMode="External"/><Relationship Id="rId15128" Type="http://schemas.openxmlformats.org/officeDocument/2006/relationships/hyperlink" Target="http://en.wikipedia.org/wiki/Telescope" TargetMode="External"/><Relationship Id="rId15542" Type="http://schemas.openxmlformats.org/officeDocument/2006/relationships/hyperlink" Target="http://en.wikipedia.org/wiki/United_States" TargetMode="External"/><Relationship Id="rId3085" Type="http://schemas.openxmlformats.org/officeDocument/2006/relationships/hyperlink" Target="http://en.wikipedia.org/wiki/WORC_(AM)" TargetMode="External"/><Relationship Id="rId4136" Type="http://schemas.openxmlformats.org/officeDocument/2006/relationships/hyperlink" Target="http://en.wikipedia.org/wiki/Harriet_the_Spy:_Blog_Wars" TargetMode="External"/><Relationship Id="rId4550" Type="http://schemas.openxmlformats.org/officeDocument/2006/relationships/hyperlink" Target="http://en.wikipedia.org/wiki/Today_(NBC_program)" TargetMode="External"/><Relationship Id="rId5601" Type="http://schemas.openxmlformats.org/officeDocument/2006/relationships/hyperlink" Target="http://en.wikipedia.org/wiki/The_Lion_and_the_Cobra" TargetMode="External"/><Relationship Id="rId8757" Type="http://schemas.openxmlformats.org/officeDocument/2006/relationships/hyperlink" Target="http://en.wikipedia.org/wiki/Georgetown_University" TargetMode="External"/><Relationship Id="rId9808" Type="http://schemas.openxmlformats.org/officeDocument/2006/relationships/hyperlink" Target="http://en.wikipedia.org/wiki/Ugly_Betty" TargetMode="External"/><Relationship Id="rId10687" Type="http://schemas.openxmlformats.org/officeDocument/2006/relationships/hyperlink" Target="http://en.wikipedia.org/w/index.php?title=Moxie_Firecracker_Films&amp;action=edit&amp;redlink=1" TargetMode="External"/><Relationship Id="rId13093" Type="http://schemas.openxmlformats.org/officeDocument/2006/relationships/hyperlink" Target="http://en.wikipedia.org/wiki/Dorset" TargetMode="External"/><Relationship Id="rId14144" Type="http://schemas.openxmlformats.org/officeDocument/2006/relationships/hyperlink" Target="http://en.wikipedia.org/wiki/Modern_novel" TargetMode="External"/><Relationship Id="rId3152" Type="http://schemas.openxmlformats.org/officeDocument/2006/relationships/hyperlink" Target="http://en.wikipedia.org/wiki/George_W._Bush" TargetMode="External"/><Relationship Id="rId4203" Type="http://schemas.openxmlformats.org/officeDocument/2006/relationships/hyperlink" Target="http://en.wikipedia.org/wiki/Wichita_Southeast_High_School" TargetMode="External"/><Relationship Id="rId7359" Type="http://schemas.openxmlformats.org/officeDocument/2006/relationships/hyperlink" Target="http://en.wikipedia.org/wiki/Nancy_Boyda" TargetMode="External"/><Relationship Id="rId7773" Type="http://schemas.openxmlformats.org/officeDocument/2006/relationships/hyperlink" Target="http://en.wikipedia.org/wiki/Abbot" TargetMode="External"/><Relationship Id="rId8824" Type="http://schemas.openxmlformats.org/officeDocument/2006/relationships/hyperlink" Target="http://en.wikipedia.org/wiki/Saddam_Hussein" TargetMode="External"/><Relationship Id="rId11738" Type="http://schemas.openxmlformats.org/officeDocument/2006/relationships/hyperlink" Target="http://en.wikipedia.org/wiki/Princess_Margriet_of_the_Netherlands" TargetMode="External"/><Relationship Id="rId13160" Type="http://schemas.openxmlformats.org/officeDocument/2006/relationships/hyperlink" Target="http://en.wikipedia.org/wiki/Mohammed_Ikramullah" TargetMode="External"/><Relationship Id="rId14211" Type="http://schemas.openxmlformats.org/officeDocument/2006/relationships/hyperlink" Target="http://en.wikipedia.org/wiki/Industrialist" TargetMode="External"/><Relationship Id="rId6375" Type="http://schemas.openxmlformats.org/officeDocument/2006/relationships/hyperlink" Target="http://en.wikipedia.org/wiki/Burma" TargetMode="External"/><Relationship Id="rId7426" Type="http://schemas.openxmlformats.org/officeDocument/2006/relationships/hyperlink" Target="http://www.tumblr.com/wiki/Lukas_Moodysson" TargetMode="External"/><Relationship Id="rId10754" Type="http://schemas.openxmlformats.org/officeDocument/2006/relationships/hyperlink" Target="http://en.wikipedia.org/wiki/Connecticut" TargetMode="External"/><Relationship Id="rId11805" Type="http://schemas.openxmlformats.org/officeDocument/2006/relationships/hyperlink" Target="http://en.wikipedia.org/wiki/Nijmegen" TargetMode="External"/><Relationship Id="rId140" Type="http://schemas.openxmlformats.org/officeDocument/2006/relationships/hyperlink" Target="http://en.wikipedia.org/wiki/Lancashire" TargetMode="External"/><Relationship Id="rId3969" Type="http://schemas.openxmlformats.org/officeDocument/2006/relationships/hyperlink" Target="http://en.wikipedia.org/wiki/1972" TargetMode="External"/><Relationship Id="rId5391" Type="http://schemas.openxmlformats.org/officeDocument/2006/relationships/hyperlink" Target="http://en.wikipedia.org/wiki/Stevenson_College" TargetMode="External"/><Relationship Id="rId6028" Type="http://schemas.openxmlformats.org/officeDocument/2006/relationships/hyperlink" Target="http://en.wikipedia.org/wiki/Music_education" TargetMode="External"/><Relationship Id="rId7840" Type="http://schemas.openxmlformats.org/officeDocument/2006/relationships/hyperlink" Target="http://en.wikipedia.org/wiki/Scary_Movie" TargetMode="External"/><Relationship Id="rId9598" Type="http://schemas.openxmlformats.org/officeDocument/2006/relationships/hyperlink" Target="http://en.wikipedia.org/wiki/Loaded_Weapon_1" TargetMode="External"/><Relationship Id="rId10407" Type="http://schemas.openxmlformats.org/officeDocument/2006/relationships/hyperlink" Target="http://en.wikipedia.org/wiki/George_H._W._Bush" TargetMode="External"/><Relationship Id="rId10821" Type="http://schemas.openxmlformats.org/officeDocument/2006/relationships/hyperlink" Target="http://en.wikipedia.org/wiki/Division_of_Lalor" TargetMode="External"/><Relationship Id="rId13977" Type="http://schemas.openxmlformats.org/officeDocument/2006/relationships/hyperlink" Target="http://en.wikipedia.org/wiki/Religious_studies" TargetMode="External"/><Relationship Id="rId16383" Type="http://schemas.openxmlformats.org/officeDocument/2006/relationships/hyperlink" Target="http://en.wikipedia.org/wiki/Social_Security_(United_States)" TargetMode="External"/><Relationship Id="rId6" Type="http://schemas.openxmlformats.org/officeDocument/2006/relationships/footnotes" Target="footnotes.xml"/><Relationship Id="rId2985" Type="http://schemas.openxmlformats.org/officeDocument/2006/relationships/hyperlink" Target="http://en.wikipedia.org/wiki/Washington,_D.C." TargetMode="External"/><Relationship Id="rId5044" Type="http://schemas.openxmlformats.org/officeDocument/2006/relationships/hyperlink" Target="http://en.wikipedia.org/wiki/The_Little_Girl_Who_Lives_Down_the_Lane" TargetMode="External"/><Relationship Id="rId6442" Type="http://schemas.openxmlformats.org/officeDocument/2006/relationships/hyperlink" Target="http://en.wikipedia.org/wiki/Lutheran_Church" TargetMode="External"/><Relationship Id="rId12579" Type="http://schemas.openxmlformats.org/officeDocument/2006/relationships/hyperlink" Target="http://en.wikipedia.org/wiki/Prince_Tomislav_of_Yugoslavia" TargetMode="External"/><Relationship Id="rId12993" Type="http://schemas.openxmlformats.org/officeDocument/2006/relationships/hyperlink" Target="http://en.wikipedia.org/wiki/Jordan" TargetMode="External"/><Relationship Id="rId16036" Type="http://schemas.openxmlformats.org/officeDocument/2006/relationships/hyperlink" Target="http://en.wikipedia.org/wiki/Arabic_language" TargetMode="External"/><Relationship Id="rId16450" Type="http://schemas.openxmlformats.org/officeDocument/2006/relationships/hyperlink" Target="http://en.wikipedia.org/wiki/Screenwriter" TargetMode="External"/><Relationship Id="rId957" Type="http://schemas.openxmlformats.org/officeDocument/2006/relationships/hyperlink" Target="http://en.wikipedia.org/wiki/Maria_Shriver" TargetMode="External"/><Relationship Id="rId1587" Type="http://schemas.openxmlformats.org/officeDocument/2006/relationships/hyperlink" Target="http://en.wikipedia.org/wiki/IBM" TargetMode="External"/><Relationship Id="rId2638" Type="http://schemas.openxmlformats.org/officeDocument/2006/relationships/hyperlink" Target="http://en.wikipedia.org/wiki/Zoey_101" TargetMode="External"/><Relationship Id="rId9665" Type="http://schemas.openxmlformats.org/officeDocument/2006/relationships/hyperlink" Target="http://en.wikipedia.org/wiki/Italian_American" TargetMode="External"/><Relationship Id="rId11595" Type="http://schemas.openxmlformats.org/officeDocument/2006/relationships/hyperlink" Target="http://en.wikipedia.org/wiki/Fredensborg_Palace" TargetMode="External"/><Relationship Id="rId12646" Type="http://schemas.openxmlformats.org/officeDocument/2006/relationships/hyperlink" Target="http://en.wikipedia.org/wiki/Greece" TargetMode="External"/><Relationship Id="rId15052" Type="http://schemas.openxmlformats.org/officeDocument/2006/relationships/hyperlink" Target="http://www.brainyquote.com/quotes/quotes/m/marcustull393419.html" TargetMode="External"/><Relationship Id="rId16103" Type="http://schemas.openxmlformats.org/officeDocument/2006/relationships/hyperlink" Target="http://www.usc.edu/dept/MSA/quran/074.qmt.html" TargetMode="External"/><Relationship Id="rId1654" Type="http://schemas.openxmlformats.org/officeDocument/2006/relationships/hyperlink" Target="http://en.wikipedia.org/wiki/Cuban-American" TargetMode="External"/><Relationship Id="rId2705" Type="http://schemas.openxmlformats.org/officeDocument/2006/relationships/hyperlink" Target="http://en.wikipedia.org/wiki/Hayes,_Hillingdon" TargetMode="External"/><Relationship Id="rId4060" Type="http://schemas.openxmlformats.org/officeDocument/2006/relationships/hyperlink" Target="http://en.wikipedia.org/wiki/Betty_Boop" TargetMode="External"/><Relationship Id="rId5111" Type="http://schemas.openxmlformats.org/officeDocument/2006/relationships/hyperlink" Target="http://www.catholic.org/saints/saint.php?saint_id=324" TargetMode="External"/><Relationship Id="rId8267" Type="http://schemas.openxmlformats.org/officeDocument/2006/relationships/hyperlink" Target="http://en.wikipedia.org/wiki/Eastern_Orthodox" TargetMode="External"/><Relationship Id="rId8681" Type="http://schemas.openxmlformats.org/officeDocument/2006/relationships/hyperlink" Target="http://en.wikipedia.org/wiki/Dawson%27s_Creek" TargetMode="External"/><Relationship Id="rId9318" Type="http://schemas.openxmlformats.org/officeDocument/2006/relationships/hyperlink" Target="http://en.wikipedia.org/wiki/Calvin_Klein" TargetMode="External"/><Relationship Id="rId9732" Type="http://schemas.openxmlformats.org/officeDocument/2006/relationships/hyperlink" Target="http://en.wikipedia.org/wiki/Pampers" TargetMode="External"/><Relationship Id="rId10197" Type="http://schemas.openxmlformats.org/officeDocument/2006/relationships/image" Target="media/image4.jpeg"/><Relationship Id="rId11248" Type="http://schemas.openxmlformats.org/officeDocument/2006/relationships/hyperlink" Target="http://en.wikipedia.org/wiki/Stockholm" TargetMode="External"/><Relationship Id="rId11662" Type="http://schemas.openxmlformats.org/officeDocument/2006/relationships/hyperlink" Target="http://en.wikipedia.org/wiki/Syddansk_Universitet" TargetMode="External"/><Relationship Id="rId1307" Type="http://schemas.openxmlformats.org/officeDocument/2006/relationships/hyperlink" Target="http://en.wikipedia.org/wiki/Disney_Channel" TargetMode="External"/><Relationship Id="rId1721" Type="http://schemas.openxmlformats.org/officeDocument/2006/relationships/hyperlink" Target="http://en.wikipedia.org/wiki/Bachelor%27s_degree" TargetMode="External"/><Relationship Id="rId4877" Type="http://schemas.openxmlformats.org/officeDocument/2006/relationships/hyperlink" Target="http://en.wikipedia.org/wiki/Academy_Award" TargetMode="External"/><Relationship Id="rId5928" Type="http://schemas.openxmlformats.org/officeDocument/2006/relationships/hyperlink" Target="http://en.wikipedia.org/wiki/The_Beatles" TargetMode="External"/><Relationship Id="rId7283" Type="http://schemas.openxmlformats.org/officeDocument/2006/relationships/hyperlink" Target="http://www.tumblr.com/wiki/Actor" TargetMode="External"/><Relationship Id="rId8334" Type="http://schemas.openxmlformats.org/officeDocument/2006/relationships/hyperlink" Target="http://en.wikipedia.org/wiki/People_of_the_United_States" TargetMode="External"/><Relationship Id="rId10264" Type="http://schemas.openxmlformats.org/officeDocument/2006/relationships/hyperlink" Target="http://en.wikipedia.org/wiki/United_States" TargetMode="External"/><Relationship Id="rId11315" Type="http://schemas.openxmlformats.org/officeDocument/2006/relationships/hyperlink" Target="http://en.wikipedia.org/wiki/French_language" TargetMode="External"/><Relationship Id="rId12713" Type="http://schemas.openxmlformats.org/officeDocument/2006/relationships/hyperlink" Target="http://en.wikipedia.org/wiki/Prince_Michael_of_Greece_and_Denmark" TargetMode="External"/><Relationship Id="rId15869" Type="http://schemas.openxmlformats.org/officeDocument/2006/relationships/hyperlink" Target="http://en.wikipedia.org/wiki/Manu_(Hinduism)" TargetMode="External"/><Relationship Id="rId13" Type="http://schemas.openxmlformats.org/officeDocument/2006/relationships/hyperlink" Target="http://en.wikipedia.org/wiki/Competence_(human_resources)" TargetMode="External"/><Relationship Id="rId3479" Type="http://schemas.openxmlformats.org/officeDocument/2006/relationships/hyperlink" Target="http://en.wikipedia.org/wiki/Pretty_in_Pink" TargetMode="External"/><Relationship Id="rId7350" Type="http://schemas.openxmlformats.org/officeDocument/2006/relationships/hyperlink" Target="http://en.wikipedia.org/wiki/Republican_Party_(United_States)" TargetMode="External"/><Relationship Id="rId8401" Type="http://schemas.openxmlformats.org/officeDocument/2006/relationships/hyperlink" Target="http://en.wikipedia.org/wiki/Kelsey_Grammer" TargetMode="External"/><Relationship Id="rId14885" Type="http://schemas.openxmlformats.org/officeDocument/2006/relationships/hyperlink" Target="http://en.wikipedia.org/wiki/Amino_acid" TargetMode="External"/><Relationship Id="rId15936" Type="http://schemas.openxmlformats.org/officeDocument/2006/relationships/hyperlink" Target="http://en.wikipedia.org/wiki/Sanskrit" TargetMode="External"/><Relationship Id="rId2495" Type="http://schemas.openxmlformats.org/officeDocument/2006/relationships/hyperlink" Target="http://en.wikipedia.org/wiki/Platinum_album" TargetMode="External"/><Relationship Id="rId3893" Type="http://schemas.openxmlformats.org/officeDocument/2006/relationships/hyperlink" Target="http://en.wikipedia.org/wiki/Time_(magazine)" TargetMode="External"/><Relationship Id="rId4944" Type="http://schemas.openxmlformats.org/officeDocument/2006/relationships/hyperlink" Target="http://en.wikipedia.org/wiki/Actor" TargetMode="External"/><Relationship Id="rId7003" Type="http://schemas.openxmlformats.org/officeDocument/2006/relationships/hyperlink" Target="http://en.wikipedia.org/wiki/Sacrificial_offering" TargetMode="External"/><Relationship Id="rId10331" Type="http://schemas.openxmlformats.org/officeDocument/2006/relationships/hyperlink" Target="http://en.wikipedia.org/wiki/The_Giving_Pledge" TargetMode="External"/><Relationship Id="rId12089" Type="http://schemas.openxmlformats.org/officeDocument/2006/relationships/hyperlink" Target="http://en.wikipedia.org/wiki/Propedeuse" TargetMode="External"/><Relationship Id="rId13487" Type="http://schemas.openxmlformats.org/officeDocument/2006/relationships/hyperlink" Target="http://en.wikipedia.org/wiki/UFC_2" TargetMode="External"/><Relationship Id="rId14538" Type="http://schemas.openxmlformats.org/officeDocument/2006/relationships/hyperlink" Target="http://www.woopidoo.com/business_quotes/ambition-quotes.htm" TargetMode="External"/><Relationship Id="rId14952" Type="http://schemas.openxmlformats.org/officeDocument/2006/relationships/hyperlink" Target="http://www.dolenutrition.com/articleDetails.aspx?RecId=1420" TargetMode="External"/><Relationship Id="rId467" Type="http://schemas.openxmlformats.org/officeDocument/2006/relationships/hyperlink" Target="http://en.wikipedia.org/wiki/Viral_video" TargetMode="External"/><Relationship Id="rId1097" Type="http://schemas.openxmlformats.org/officeDocument/2006/relationships/hyperlink" Target="http://en.wikipedia.org/wiki/Robert_Graves" TargetMode="External"/><Relationship Id="rId2148" Type="http://schemas.openxmlformats.org/officeDocument/2006/relationships/hyperlink" Target="http://en.wikipedia.org/wiki/Rock_music" TargetMode="External"/><Relationship Id="rId3546" Type="http://schemas.openxmlformats.org/officeDocument/2006/relationships/hyperlink" Target="http://en.wikipedia.org/wiki/British_Columbia" TargetMode="External"/><Relationship Id="rId3960" Type="http://schemas.openxmlformats.org/officeDocument/2006/relationships/hyperlink" Target="http://en.wikipedia.org/wiki/Irish_American" TargetMode="External"/><Relationship Id="rId9175" Type="http://schemas.openxmlformats.org/officeDocument/2006/relationships/hyperlink" Target="http://en.wikipedia.org/wiki/Jacksonville,_Florida" TargetMode="External"/><Relationship Id="rId13554" Type="http://schemas.openxmlformats.org/officeDocument/2006/relationships/hyperlink" Target="http://en.wikipedia.org/wiki/Theology" TargetMode="External"/><Relationship Id="rId14605" Type="http://schemas.openxmlformats.org/officeDocument/2006/relationships/hyperlink" Target="http://www.beliefnet.com/story/191/story_19163_1.html" TargetMode="External"/><Relationship Id="rId881" Type="http://schemas.openxmlformats.org/officeDocument/2006/relationships/hyperlink" Target="http://en.wikipedia.org/wiki/Joy_to_the_World_(Faith_Hill_album)" TargetMode="External"/><Relationship Id="rId2562" Type="http://schemas.openxmlformats.org/officeDocument/2006/relationships/hyperlink" Target="http://en.wikipedia.org/wiki/Chevy_Chase,_Maryland" TargetMode="External"/><Relationship Id="rId3613" Type="http://schemas.openxmlformats.org/officeDocument/2006/relationships/hyperlink" Target="http://en.wikipedia.org/wiki/New_York_City" TargetMode="External"/><Relationship Id="rId6769" Type="http://schemas.openxmlformats.org/officeDocument/2006/relationships/hyperlink" Target="http://en.wikipedia.org/wiki/FHM" TargetMode="External"/><Relationship Id="rId12156" Type="http://schemas.openxmlformats.org/officeDocument/2006/relationships/hyperlink" Target="http://en.wikipedia.org/wiki/Juan_Valent%C3%ADn_Urdangar%C3%ADn_y_de_Borb%C3%B3n" TargetMode="External"/><Relationship Id="rId12570" Type="http://schemas.openxmlformats.org/officeDocument/2006/relationships/hyperlink" Target="http://en.wikipedia.org/wiki/United_States" TargetMode="External"/><Relationship Id="rId13207" Type="http://schemas.openxmlformats.org/officeDocument/2006/relationships/hyperlink" Target="http://en.wikipedia.org/wiki/Prince_Rashid_bin_El_Hassan" TargetMode="External"/><Relationship Id="rId13621" Type="http://schemas.openxmlformats.org/officeDocument/2006/relationships/hyperlink" Target="http://www.wisdomquotes.com/001422.html" TargetMode="External"/><Relationship Id="rId534" Type="http://schemas.openxmlformats.org/officeDocument/2006/relationships/hyperlink" Target="http://en.wikipedia.org/wiki/Scottish_American" TargetMode="External"/><Relationship Id="rId1164" Type="http://schemas.openxmlformats.org/officeDocument/2006/relationships/hyperlink" Target="http://en.wikipedia.org/wiki/Patty_Loveless" TargetMode="External"/><Relationship Id="rId2215" Type="http://schemas.openxmlformats.org/officeDocument/2006/relationships/hyperlink" Target="http://en.wikipedia.org/wiki/Philadelphia" TargetMode="External"/><Relationship Id="rId5785" Type="http://schemas.openxmlformats.org/officeDocument/2006/relationships/hyperlink" Target="http://en.wikipedia.org/wiki/Jews" TargetMode="External"/><Relationship Id="rId6836" Type="http://schemas.openxmlformats.org/officeDocument/2006/relationships/hyperlink" Target="http://en.wikipedia.org/wiki/June_25" TargetMode="External"/><Relationship Id="rId8191" Type="http://schemas.openxmlformats.org/officeDocument/2006/relationships/hyperlink" Target="http://en.wikipedia.org/wiki/Democratic_Party_(United_States)" TargetMode="External"/><Relationship Id="rId9242" Type="http://schemas.openxmlformats.org/officeDocument/2006/relationships/hyperlink" Target="http://en.wikipedia.org/wiki/Democratic_Party_(United_States)" TargetMode="External"/><Relationship Id="rId11172" Type="http://schemas.openxmlformats.org/officeDocument/2006/relationships/hyperlink" Target="http://en.wikipedia.org/wiki/Kristiansand" TargetMode="External"/><Relationship Id="rId12223" Type="http://schemas.openxmlformats.org/officeDocument/2006/relationships/hyperlink" Target="http://en.wikipedia.org/wiki/Cervera" TargetMode="External"/><Relationship Id="rId15379" Type="http://schemas.openxmlformats.org/officeDocument/2006/relationships/hyperlink" Target="http://www.msplinks.com/MDFodHRwOi8vd3d3Lmdsb2JhbGxvdmVkYXkuY29t" TargetMode="External"/><Relationship Id="rId15793" Type="http://schemas.openxmlformats.org/officeDocument/2006/relationships/hyperlink" Target="http://en.wikipedia.org/wiki/Wikipedia:IPA_for_English" TargetMode="External"/><Relationship Id="rId601" Type="http://schemas.openxmlformats.org/officeDocument/2006/relationships/hyperlink" Target="http://en.wikipedia.org/wiki/Procter_%26_Gamble" TargetMode="External"/><Relationship Id="rId1231" Type="http://schemas.openxmlformats.org/officeDocument/2006/relationships/hyperlink" Target="http://en.wikipedia.org/wiki/Italian_language" TargetMode="External"/><Relationship Id="rId4387" Type="http://schemas.openxmlformats.org/officeDocument/2006/relationships/hyperlink" Target="http://en.wikipedia.org/wiki/Set_It_Off" TargetMode="External"/><Relationship Id="rId5438" Type="http://schemas.openxmlformats.org/officeDocument/2006/relationships/hyperlink" Target="http://en.wikipedia.org/wiki/Screenwriter" TargetMode="External"/><Relationship Id="rId5852" Type="http://schemas.openxmlformats.org/officeDocument/2006/relationships/hyperlink" Target="http://en.wikipedia.org/wiki/Lindsay_Ellingson" TargetMode="External"/><Relationship Id="rId14395" Type="http://schemas.openxmlformats.org/officeDocument/2006/relationships/image" Target="http://i118.photobucket.com/albums/o82/zechypooriah/remoteImage-6.jpg" TargetMode="External"/><Relationship Id="rId15446" Type="http://schemas.openxmlformats.org/officeDocument/2006/relationships/hyperlink" Target="http://en.wikipedia.org/wiki/Greatness" TargetMode="External"/><Relationship Id="rId4454" Type="http://schemas.openxmlformats.org/officeDocument/2006/relationships/hyperlink" Target="http://en.wikipedia.org/wiki/Emmy_Awards" TargetMode="External"/><Relationship Id="rId5505" Type="http://schemas.openxmlformats.org/officeDocument/2006/relationships/hyperlink" Target="http://en.wikipedia.org/wiki/Israel" TargetMode="External"/><Relationship Id="rId6903" Type="http://schemas.openxmlformats.org/officeDocument/2006/relationships/hyperlink" Target="http://en.wikipedia.org/wiki/Benedictine" TargetMode="External"/><Relationship Id="rId11989" Type="http://schemas.openxmlformats.org/officeDocument/2006/relationships/hyperlink" Target="http://en.wikipedia.org/wiki/Haakon,_Crown_Prince_of_Norway" TargetMode="External"/><Relationship Id="rId14048" Type="http://schemas.openxmlformats.org/officeDocument/2006/relationships/hyperlink" Target="http://en.wikipedia.org/wiki/Catholic" TargetMode="External"/><Relationship Id="rId15860" Type="http://schemas.openxmlformats.org/officeDocument/2006/relationships/hyperlink" Target="http://en.wikipedia.org/wiki/Torah_reading" TargetMode="External"/><Relationship Id="rId3056" Type="http://schemas.openxmlformats.org/officeDocument/2006/relationships/hyperlink" Target="http://www.catholic.org/encyclopedia/view.php?id=9193" TargetMode="External"/><Relationship Id="rId3470" Type="http://schemas.openxmlformats.org/officeDocument/2006/relationships/hyperlink" Target="http://en.wikipedia.org/wiki/David_Mamet" TargetMode="External"/><Relationship Id="rId4107" Type="http://schemas.openxmlformats.org/officeDocument/2006/relationships/hyperlink" Target="http://en.wikipedia.org/wiki/Kelli_O%27Hara" TargetMode="External"/><Relationship Id="rId13064" Type="http://schemas.openxmlformats.org/officeDocument/2006/relationships/hyperlink" Target="http://en.wikipedia.org/wiki/Fay_School" TargetMode="External"/><Relationship Id="rId14462" Type="http://schemas.openxmlformats.org/officeDocument/2006/relationships/hyperlink" Target="http://www.woopidoo.com/business_quotes/optimistic-quotes.htm" TargetMode="External"/><Relationship Id="rId15513" Type="http://schemas.openxmlformats.org/officeDocument/2006/relationships/hyperlink" Target="http://www.beliefnet.com/story/226/story_22659_1.html" TargetMode="External"/><Relationship Id="rId391" Type="http://schemas.openxmlformats.org/officeDocument/2006/relationships/hyperlink" Target="http://en.wikipedia.org/wiki/Pump_Up_the_Volume_(film)" TargetMode="External"/><Relationship Id="rId2072" Type="http://schemas.openxmlformats.org/officeDocument/2006/relationships/hyperlink" Target="http://en.wikipedia.org/wiki/Iraq" TargetMode="External"/><Relationship Id="rId3123" Type="http://schemas.openxmlformats.org/officeDocument/2006/relationships/hyperlink" Target="http://en.wikipedia.org/wiki/Kappa_Alpha_Theta" TargetMode="External"/><Relationship Id="rId4521" Type="http://schemas.openxmlformats.org/officeDocument/2006/relationships/hyperlink" Target="http://en.wikipedia.org/wiki/Houston" TargetMode="External"/><Relationship Id="rId6279" Type="http://schemas.openxmlformats.org/officeDocument/2006/relationships/hyperlink" Target="http://en.wikipedia.org/wiki/New_York_City" TargetMode="External"/><Relationship Id="rId7677" Type="http://schemas.openxmlformats.org/officeDocument/2006/relationships/hyperlink" Target="http://en.wikipedia.org/wiki/Geelong,_Victoria" TargetMode="External"/><Relationship Id="rId8728" Type="http://schemas.openxmlformats.org/officeDocument/2006/relationships/hyperlink" Target="http://en.wikipedia.org/wiki/A_Streetcar_Named_Desire_(play)" TargetMode="External"/><Relationship Id="rId10658" Type="http://schemas.openxmlformats.org/officeDocument/2006/relationships/hyperlink" Target="http://en.wikipedia.org/wiki/Northern_Ireland" TargetMode="External"/><Relationship Id="rId11709" Type="http://schemas.openxmlformats.org/officeDocument/2006/relationships/hyperlink" Target="http://en.wikipedia.org/wiki/Dutch_Council_of_State" TargetMode="External"/><Relationship Id="rId14115" Type="http://schemas.openxmlformats.org/officeDocument/2006/relationships/hyperlink" Target="http://www.wisdomquotes.com/002671.html" TargetMode="External"/><Relationship Id="rId6693" Type="http://schemas.openxmlformats.org/officeDocument/2006/relationships/hyperlink" Target="http://en.wikipedia.org/wiki/Italian_people" TargetMode="External"/><Relationship Id="rId7744" Type="http://schemas.openxmlformats.org/officeDocument/2006/relationships/hyperlink" Target="http://en.wikipedia.org/wiki/Hagiography" TargetMode="External"/><Relationship Id="rId10725" Type="http://schemas.openxmlformats.org/officeDocument/2006/relationships/hyperlink" Target="http://en.wikipedia.org/wiki/Centerville,_Massachusetts" TargetMode="External"/><Relationship Id="rId12080" Type="http://schemas.openxmlformats.org/officeDocument/2006/relationships/hyperlink" Target="http://en.wikipedia.org/wiki/Prince_Constantijn_of_the_Netherlands" TargetMode="External"/><Relationship Id="rId13131" Type="http://schemas.openxmlformats.org/officeDocument/2006/relationships/hyperlink" Target="http://en.wikipedia.org/wiki/Ipswich" TargetMode="External"/><Relationship Id="rId16287" Type="http://schemas.openxmlformats.org/officeDocument/2006/relationships/hyperlink" Target="http://en.wikipedia.org/wiki/Petroleum_industry" TargetMode="External"/><Relationship Id="rId2889" Type="http://schemas.openxmlformats.org/officeDocument/2006/relationships/hyperlink" Target="http://en.wikipedia.org/wiki/October_14" TargetMode="External"/><Relationship Id="rId5295" Type="http://schemas.openxmlformats.org/officeDocument/2006/relationships/hyperlink" Target="http://en.wikipedia.org/wiki/Ralphs" TargetMode="External"/><Relationship Id="rId6346" Type="http://schemas.openxmlformats.org/officeDocument/2006/relationships/hyperlink" Target="http://en.wikipedia.org/wiki/Bumper_sticker" TargetMode="External"/><Relationship Id="rId6760" Type="http://schemas.openxmlformats.org/officeDocument/2006/relationships/hyperlink" Target="http://en.wikipedia.org/wiki/Playboy" TargetMode="External"/><Relationship Id="rId7811" Type="http://schemas.openxmlformats.org/officeDocument/2006/relationships/hyperlink" Target="http://www.tumblr.com/wiki/Houston,_Texas" TargetMode="External"/><Relationship Id="rId12897" Type="http://schemas.openxmlformats.org/officeDocument/2006/relationships/hyperlink" Target="http://en.wikipedia.org/wiki/Koubbeh_Palace" TargetMode="External"/><Relationship Id="rId16354" Type="http://schemas.openxmlformats.org/officeDocument/2006/relationships/hyperlink" Target="http://en.wikipedia.org/wiki/Tests_of_general_relativity" TargetMode="External"/><Relationship Id="rId111" Type="http://schemas.openxmlformats.org/officeDocument/2006/relationships/hyperlink" Target="http://en.wikipedia.org/wiki/As_Time_Goes_By_(TV_series)" TargetMode="External"/><Relationship Id="rId2956" Type="http://schemas.openxmlformats.org/officeDocument/2006/relationships/hyperlink" Target="http://en.wikipedia.org/wiki/United_States_House_of_Representatives" TargetMode="External"/><Relationship Id="rId5362" Type="http://schemas.openxmlformats.org/officeDocument/2006/relationships/hyperlink" Target="http://www.imdb.com/title/tt0116259/" TargetMode="External"/><Relationship Id="rId6413" Type="http://schemas.openxmlformats.org/officeDocument/2006/relationships/hyperlink" Target="http://www.at40.com/" TargetMode="External"/><Relationship Id="rId9569" Type="http://schemas.openxmlformats.org/officeDocument/2006/relationships/hyperlink" Target="http://en.wikipedia.org/wiki/Toledo,_Ohio" TargetMode="External"/><Relationship Id="rId9983" Type="http://schemas.openxmlformats.org/officeDocument/2006/relationships/hyperlink" Target="http://en.wikipedia.org/wiki/Joan_Baez" TargetMode="External"/><Relationship Id="rId11499" Type="http://schemas.openxmlformats.org/officeDocument/2006/relationships/hyperlink" Target="http://en.wikipedia.org/wiki/Gustaf_VI_Adolf_of_Sweden" TargetMode="External"/><Relationship Id="rId13948" Type="http://schemas.openxmlformats.org/officeDocument/2006/relationships/hyperlink" Target="http://www.lifescript.com/Body/Food/Recipes/EatingWell/S/Spicy_Rouille.aspx" TargetMode="External"/><Relationship Id="rId15370" Type="http://schemas.openxmlformats.org/officeDocument/2006/relationships/hyperlink" Target="http://www.timelessquotes.com/famous_quotes/Jeff_Foxworthy/15538.html" TargetMode="External"/><Relationship Id="rId16007" Type="http://schemas.openxmlformats.org/officeDocument/2006/relationships/hyperlink" Target="http://en.wikipedia.org/wiki/Trinity" TargetMode="External"/><Relationship Id="rId16421" Type="http://schemas.openxmlformats.org/officeDocument/2006/relationships/hyperlink" Target="http://en.wikipedia.org/wiki/1964_in_film" TargetMode="External"/><Relationship Id="rId928" Type="http://schemas.openxmlformats.org/officeDocument/2006/relationships/hyperlink" Target="http://en.wikipedia.org/wiki/Cheerleader" TargetMode="External"/><Relationship Id="rId1558" Type="http://schemas.openxmlformats.org/officeDocument/2006/relationships/hyperlink" Target="http://en.wikipedia.org/wiki/Owasso,_Oklahoma" TargetMode="External"/><Relationship Id="rId2609" Type="http://schemas.openxmlformats.org/officeDocument/2006/relationships/hyperlink" Target="http://en.wikipedia.org/wiki/Burlington,_Massachusetts" TargetMode="External"/><Relationship Id="rId5015" Type="http://schemas.openxmlformats.org/officeDocument/2006/relationships/hyperlink" Target="http://en.wikipedia.org/wiki/The_New_Mickey_Mouse_Club" TargetMode="External"/><Relationship Id="rId8585" Type="http://schemas.openxmlformats.org/officeDocument/2006/relationships/hyperlink" Target="http://en.wikipedia.org/wiki/Juris_doctor" TargetMode="External"/><Relationship Id="rId9636" Type="http://schemas.openxmlformats.org/officeDocument/2006/relationships/hyperlink" Target="http://en.wikipedia.org/wiki/AskMen.com" TargetMode="External"/><Relationship Id="rId12964" Type="http://schemas.openxmlformats.org/officeDocument/2006/relationships/hyperlink" Target="http://en.wikipedia.org/wiki/Arabic_language" TargetMode="External"/><Relationship Id="rId15023" Type="http://schemas.openxmlformats.org/officeDocument/2006/relationships/hyperlink" Target="http://en.wikipedia.org/wiki/Television_personality" TargetMode="External"/><Relationship Id="rId1972" Type="http://schemas.openxmlformats.org/officeDocument/2006/relationships/hyperlink" Target="http://en.wikipedia.org/wiki/Grammy_Awards" TargetMode="External"/><Relationship Id="rId4031" Type="http://schemas.openxmlformats.org/officeDocument/2006/relationships/hyperlink" Target="http://en.wikipedia.org/wiki/Prince_Wenzeslaus_of_Liechtenstein" TargetMode="External"/><Relationship Id="rId7187" Type="http://schemas.openxmlformats.org/officeDocument/2006/relationships/hyperlink" Target="http://en.wikipedia.org/wiki/New_York" TargetMode="External"/><Relationship Id="rId8238" Type="http://schemas.openxmlformats.org/officeDocument/2006/relationships/hyperlink" Target="http://en.wikipedia.org/wiki/Jones_High_School" TargetMode="External"/><Relationship Id="rId10168" Type="http://schemas.openxmlformats.org/officeDocument/2006/relationships/hyperlink" Target="http://en.wikipedia.org/wiki/Wikipedia:IPA_for_English" TargetMode="External"/><Relationship Id="rId11566" Type="http://schemas.openxmlformats.org/officeDocument/2006/relationships/hyperlink" Target="http://en.wikipedia.org/wiki/Hobart_Matriculation_College" TargetMode="External"/><Relationship Id="rId11980" Type="http://schemas.openxmlformats.org/officeDocument/2006/relationships/hyperlink" Target="http://en.wikipedia.org/wiki/Princess_Alexia_of_the_Netherlands" TargetMode="External"/><Relationship Id="rId12617" Type="http://schemas.openxmlformats.org/officeDocument/2006/relationships/hyperlink" Target="http://en.wikipedia.org/wiki/Montreux" TargetMode="External"/><Relationship Id="rId1625" Type="http://schemas.openxmlformats.org/officeDocument/2006/relationships/hyperlink" Target="http://en.wikipedia.org/wiki/Louis_William_Valentine_Dubourg" TargetMode="External"/><Relationship Id="rId7254" Type="http://schemas.openxmlformats.org/officeDocument/2006/relationships/hyperlink" Target="http://en.wikipedia.org/wiki/Quinn_Fabray" TargetMode="External"/><Relationship Id="rId8305" Type="http://schemas.openxmlformats.org/officeDocument/2006/relationships/hyperlink" Target="http://en.wikipedia.org/wiki/Barn" TargetMode="External"/><Relationship Id="rId8652" Type="http://schemas.openxmlformats.org/officeDocument/2006/relationships/hyperlink" Target="http://www.newadvent.org/cathen/03780c.htm" TargetMode="External"/><Relationship Id="rId9703" Type="http://schemas.openxmlformats.org/officeDocument/2006/relationships/hyperlink" Target="http://www.imdb.com/title/tt0096709/" TargetMode="External"/><Relationship Id="rId10582" Type="http://schemas.openxmlformats.org/officeDocument/2006/relationships/hyperlink" Target="http://en.wikipedia.org/wiki/Judy_Garland" TargetMode="External"/><Relationship Id="rId11219" Type="http://schemas.openxmlformats.org/officeDocument/2006/relationships/hyperlink" Target="http://en.wikipedia.org/wiki/Austria" TargetMode="External"/><Relationship Id="rId11633" Type="http://schemas.openxmlformats.org/officeDocument/2006/relationships/hyperlink" Target="http://en.wikipedia.org/wiki/Flyinge" TargetMode="External"/><Relationship Id="rId14789" Type="http://schemas.openxmlformats.org/officeDocument/2006/relationships/hyperlink" Target="http://www.tangle.com/bible/NASB/John/4/38" TargetMode="External"/><Relationship Id="rId3797" Type="http://schemas.openxmlformats.org/officeDocument/2006/relationships/hyperlink" Target="http://en.wikipedia.org/wiki/Arantxa_S%C3%A1nchez_Vicario" TargetMode="External"/><Relationship Id="rId4848" Type="http://schemas.openxmlformats.org/officeDocument/2006/relationships/hyperlink" Target="http://en.wikipedia.org/wiki/American_Juniors" TargetMode="External"/><Relationship Id="rId10235" Type="http://schemas.openxmlformats.org/officeDocument/2006/relationships/hyperlink" Target="http://en.wikipedia.org/wiki/Susan_Buffett" TargetMode="External"/><Relationship Id="rId11700" Type="http://schemas.openxmlformats.org/officeDocument/2006/relationships/hyperlink" Target="http://en.wikipedia.org/wiki/Princess_Christina_of_the_Netherlands" TargetMode="External"/><Relationship Id="rId14856" Type="http://schemas.openxmlformats.org/officeDocument/2006/relationships/hyperlink" Target="http://www.wow4u.com/omandino/index.html" TargetMode="External"/><Relationship Id="rId15907" Type="http://schemas.openxmlformats.org/officeDocument/2006/relationships/hyperlink" Target="http://en.wikipedia.org/wiki/Kali_Yuga" TargetMode="External"/><Relationship Id="rId2399" Type="http://schemas.openxmlformats.org/officeDocument/2006/relationships/hyperlink" Target="http://en.wikipedia.org/wiki/UNICEF" TargetMode="External"/><Relationship Id="rId3864" Type="http://schemas.openxmlformats.org/officeDocument/2006/relationships/hyperlink" Target="http://en.wikipedia.org/wiki/Princeton_Triangle_Club" TargetMode="External"/><Relationship Id="rId4915" Type="http://schemas.openxmlformats.org/officeDocument/2006/relationships/hyperlink" Target="http://en.wikipedia.org/wiki/Irish_American" TargetMode="External"/><Relationship Id="rId6270" Type="http://schemas.openxmlformats.org/officeDocument/2006/relationships/hyperlink" Target="http://en.wikipedia.org/wiki/People_en_Espa%C3%B1ol" TargetMode="External"/><Relationship Id="rId7321" Type="http://schemas.openxmlformats.org/officeDocument/2006/relationships/hyperlink" Target="http://en.wikipedia.org/wiki/Latina,_Italy" TargetMode="External"/><Relationship Id="rId10302" Type="http://schemas.openxmlformats.org/officeDocument/2006/relationships/hyperlink" Target="http://en.wikipedia.org/wiki/Pancake_sorting" TargetMode="External"/><Relationship Id="rId13458" Type="http://schemas.openxmlformats.org/officeDocument/2006/relationships/hyperlink" Target="http://en.wikipedia.org/wiki/Saint_Lucia" TargetMode="External"/><Relationship Id="rId13872" Type="http://schemas.openxmlformats.org/officeDocument/2006/relationships/hyperlink" Target="http://en.wikipedia.org/wiki/WorldNetDaily" TargetMode="External"/><Relationship Id="rId14509" Type="http://schemas.openxmlformats.org/officeDocument/2006/relationships/hyperlink" Target="http://en.wikipedia.org/wiki/United_States" TargetMode="External"/><Relationship Id="rId785" Type="http://schemas.openxmlformats.org/officeDocument/2006/relationships/hyperlink" Target="http://en.wikipedia.org/wiki/Pop_icon" TargetMode="External"/><Relationship Id="rId2466" Type="http://schemas.openxmlformats.org/officeDocument/2006/relationships/hyperlink" Target="http://en.wikipedia.org/wiki/Eardrum" TargetMode="External"/><Relationship Id="rId2880" Type="http://schemas.openxmlformats.org/officeDocument/2006/relationships/hyperlink" Target="http://en.wikipedia.org/wiki/Motivational_speaker" TargetMode="External"/><Relationship Id="rId3517" Type="http://schemas.openxmlformats.org/officeDocument/2006/relationships/hyperlink" Target="http://en.wikipedia.org/wiki/Tom_Osmond" TargetMode="External"/><Relationship Id="rId3931" Type="http://schemas.openxmlformats.org/officeDocument/2006/relationships/hyperlink" Target="http://en.wikipedia.org/wiki/Billboard_(magazine)" TargetMode="External"/><Relationship Id="rId9079" Type="http://schemas.openxmlformats.org/officeDocument/2006/relationships/hyperlink" Target="http://en.wikipedia.org/wiki/Indie_pop" TargetMode="External"/><Relationship Id="rId9493" Type="http://schemas.openxmlformats.org/officeDocument/2006/relationships/hyperlink" Target="http://en.wikipedia.org/wiki/Italian-American" TargetMode="External"/><Relationship Id="rId12474" Type="http://schemas.openxmlformats.org/officeDocument/2006/relationships/hyperlink" Target="http://en.wikipedia.org/wiki/Grandee_of_Spain" TargetMode="External"/><Relationship Id="rId13525" Type="http://schemas.openxmlformats.org/officeDocument/2006/relationships/hyperlink" Target="http://en.wikipedia.org/wiki/NBA_Draft" TargetMode="External"/><Relationship Id="rId14923" Type="http://schemas.openxmlformats.org/officeDocument/2006/relationships/hyperlink" Target="http://en.wikipedia.org/wiki/Philosophy" TargetMode="External"/><Relationship Id="rId438" Type="http://schemas.openxmlformats.org/officeDocument/2006/relationships/hyperlink" Target="http://en.wikipedia.org/wiki/Sadie_Frost" TargetMode="External"/><Relationship Id="rId852" Type="http://schemas.openxmlformats.org/officeDocument/2006/relationships/hyperlink" Target="http://en.wikipedia.org/wiki/Medicine_Lodge,_Kansas" TargetMode="External"/><Relationship Id="rId1068" Type="http://schemas.openxmlformats.org/officeDocument/2006/relationships/hyperlink" Target="http://en.wikipedia.org/wiki/Holy_Communion" TargetMode="External"/><Relationship Id="rId1482" Type="http://schemas.openxmlformats.org/officeDocument/2006/relationships/hyperlink" Target="http://en.wikipedia.org/wiki/Egypt" TargetMode="External"/><Relationship Id="rId2119" Type="http://schemas.openxmlformats.org/officeDocument/2006/relationships/hyperlink" Target="http://www.answers.com/topic/westbury-on-trym" TargetMode="External"/><Relationship Id="rId2533" Type="http://schemas.openxmlformats.org/officeDocument/2006/relationships/hyperlink" Target="http://en.wikipedia.org/wiki/Country_music" TargetMode="External"/><Relationship Id="rId5689" Type="http://schemas.openxmlformats.org/officeDocument/2006/relationships/hyperlink" Target="http://en.wikipedia.org/wiki/Sam_Puckett" TargetMode="External"/><Relationship Id="rId8095" Type="http://schemas.openxmlformats.org/officeDocument/2006/relationships/hyperlink" Target="http://en.wikipedia.org/wiki/Cylon" TargetMode="External"/><Relationship Id="rId9146" Type="http://schemas.openxmlformats.org/officeDocument/2006/relationships/hyperlink" Target="http://www.newadvent.org/cathen/03792a.htm" TargetMode="External"/><Relationship Id="rId9560" Type="http://schemas.openxmlformats.org/officeDocument/2006/relationships/hyperlink" Target="http://en.wikipedia.org/wiki/Evangelicalism" TargetMode="External"/><Relationship Id="rId11076" Type="http://schemas.openxmlformats.org/officeDocument/2006/relationships/hyperlink" Target="http://en.wikipedia.org/wiki/Guillaume,_Hereditary_Grand_Duke_of_Luxembourg" TargetMode="External"/><Relationship Id="rId12127" Type="http://schemas.openxmlformats.org/officeDocument/2006/relationships/hyperlink" Target="http://en.wikipedia.org/wiki/Princess_M%C3%A1xima_of_the_Netherlands" TargetMode="External"/><Relationship Id="rId505" Type="http://schemas.openxmlformats.org/officeDocument/2006/relationships/hyperlink" Target="http://en.wikipedia.org/wiki/Screen_Actors_Guild_Award" TargetMode="External"/><Relationship Id="rId1135" Type="http://schemas.openxmlformats.org/officeDocument/2006/relationships/hyperlink" Target="http://en.wikipedia.org/wiki/Wynonna_Judd" TargetMode="External"/><Relationship Id="rId8162" Type="http://schemas.openxmlformats.org/officeDocument/2006/relationships/hyperlink" Target="http://en.wikipedia.org/wiki/Coma" TargetMode="External"/><Relationship Id="rId9213" Type="http://schemas.openxmlformats.org/officeDocument/2006/relationships/hyperlink" Target="http://en.wikipedia.org/wiki/American_Girl_(magazine)" TargetMode="External"/><Relationship Id="rId10092" Type="http://schemas.openxmlformats.org/officeDocument/2006/relationships/hyperlink" Target="http://en.wikipedia.org/wiki/Richard_Hilton" TargetMode="External"/><Relationship Id="rId11143" Type="http://schemas.openxmlformats.org/officeDocument/2006/relationships/hyperlink" Target="http://en.wikipedia.org/wiki/Princess_Margaretha,_Mrs._Ambler" TargetMode="External"/><Relationship Id="rId11490" Type="http://schemas.openxmlformats.org/officeDocument/2006/relationships/hyperlink" Target="http://en.wikipedia.org/wiki/Thorn_(letter)" TargetMode="External"/><Relationship Id="rId12541" Type="http://schemas.openxmlformats.org/officeDocument/2006/relationships/hyperlink" Target="http://en.wikipedia.org/wiki/Angola" TargetMode="External"/><Relationship Id="rId14299" Type="http://schemas.openxmlformats.org/officeDocument/2006/relationships/hyperlink" Target="http://www.investorwords.com/4751/stock_split.html" TargetMode="External"/><Relationship Id="rId15697" Type="http://schemas.openxmlformats.org/officeDocument/2006/relationships/hyperlink" Target="http://www.lifescript.com/Body/Food/Recipes/EatingWell/S/Southwestern_Corn__Black_Bean_Salad.aspx" TargetMode="External"/><Relationship Id="rId1202" Type="http://schemas.openxmlformats.org/officeDocument/2006/relationships/hyperlink" Target="http://en.wikipedia.org/wiki/Pure_Country" TargetMode="External"/><Relationship Id="rId2600" Type="http://schemas.openxmlformats.org/officeDocument/2006/relationships/hyperlink" Target="http://en.wikipedia.org/wiki/Mean_Girls" TargetMode="External"/><Relationship Id="rId4358" Type="http://schemas.openxmlformats.org/officeDocument/2006/relationships/hyperlink" Target="http://en.wikipedia.org/wiki/Hindu" TargetMode="External"/><Relationship Id="rId5409" Type="http://schemas.openxmlformats.org/officeDocument/2006/relationships/hyperlink" Target="http://en.wikipedia.org/wiki/Australia_(2008_film)" TargetMode="External"/><Relationship Id="rId5756" Type="http://schemas.openxmlformats.org/officeDocument/2006/relationships/hyperlink" Target="http://en.wikipedia.org/wiki/Lyric_Street_Records" TargetMode="External"/><Relationship Id="rId6807" Type="http://schemas.openxmlformats.org/officeDocument/2006/relationships/hyperlink" Target="http://en.wikipedia.org/wiki/HBO" TargetMode="External"/><Relationship Id="rId15764" Type="http://schemas.openxmlformats.org/officeDocument/2006/relationships/hyperlink" Target="http://en.wikipedia.org/wiki/Drug_overdose" TargetMode="External"/><Relationship Id="rId4772" Type="http://schemas.openxmlformats.org/officeDocument/2006/relationships/hyperlink" Target="http://en.wikipedia.org/wiki/Brentwood,_Los_Angeles,_California" TargetMode="External"/><Relationship Id="rId5823" Type="http://schemas.openxmlformats.org/officeDocument/2006/relationships/hyperlink" Target="http://en.wikipedia.org/wiki/The_Suite_Life_on_Deck" TargetMode="External"/><Relationship Id="rId8979" Type="http://schemas.openxmlformats.org/officeDocument/2006/relationships/hyperlink" Target="http://en.wikipedia.org/wiki/Darien_High_School" TargetMode="External"/><Relationship Id="rId11210" Type="http://schemas.openxmlformats.org/officeDocument/2006/relationships/hyperlink" Target="http://en.wikipedia.org/wiki/Walther_Sommerlath" TargetMode="External"/><Relationship Id="rId14366" Type="http://schemas.openxmlformats.org/officeDocument/2006/relationships/hyperlink" Target="http://www.investorwords.com/4436/Securities_Act_of_1933.html" TargetMode="External"/><Relationship Id="rId14780" Type="http://schemas.openxmlformats.org/officeDocument/2006/relationships/hyperlink" Target="http://www.tangle.com/bible/NASB/John/4/14" TargetMode="External"/><Relationship Id="rId15417" Type="http://schemas.openxmlformats.org/officeDocument/2006/relationships/hyperlink" Target="http://en.wikipedia.org/wiki/Misanthropy" TargetMode="External"/><Relationship Id="rId15831" Type="http://schemas.openxmlformats.org/officeDocument/2006/relationships/hyperlink" Target="http://en.wikipedia.org/wiki/Mourning" TargetMode="External"/><Relationship Id="rId295" Type="http://schemas.openxmlformats.org/officeDocument/2006/relationships/hyperlink" Target="http://en.wikipedia.org/wiki/Mailman_School_of_Public_Health" TargetMode="External"/><Relationship Id="rId3374" Type="http://schemas.openxmlformats.org/officeDocument/2006/relationships/hyperlink" Target="http://en.wikipedia.org/wiki/Josef_Korbel_School_of_International_Studies" TargetMode="External"/><Relationship Id="rId4425" Type="http://schemas.openxmlformats.org/officeDocument/2006/relationships/hyperlink" Target="http://en.wikipedia.org/wiki/LisaRaye_McCoy-Misick" TargetMode="External"/><Relationship Id="rId7995" Type="http://schemas.openxmlformats.org/officeDocument/2006/relationships/hyperlink" Target="http://en.wikipedia.org/wiki/CMT" TargetMode="External"/><Relationship Id="rId10976" Type="http://schemas.openxmlformats.org/officeDocument/2006/relationships/hyperlink" Target="http://en.wikipedia.org/wiki/Profession" TargetMode="External"/><Relationship Id="rId13382" Type="http://schemas.openxmlformats.org/officeDocument/2006/relationships/hyperlink" Target="http://en.wikipedia.org/wiki/Maiden_and_married_names" TargetMode="External"/><Relationship Id="rId14019" Type="http://schemas.openxmlformats.org/officeDocument/2006/relationships/hyperlink" Target="http://en.wikipedia.org/wiki/Charlie_Chaplin" TargetMode="External"/><Relationship Id="rId14433" Type="http://schemas.openxmlformats.org/officeDocument/2006/relationships/hyperlink" Target="http://www.beliefnet.com/story/191/story_19163_1.html" TargetMode="External"/><Relationship Id="rId2390" Type="http://schemas.openxmlformats.org/officeDocument/2006/relationships/hyperlink" Target="http://en.wikipedia.org/wiki/Wizards_of_Waverly_Place" TargetMode="External"/><Relationship Id="rId3027" Type="http://schemas.openxmlformats.org/officeDocument/2006/relationships/hyperlink" Target="http://www.catholic.org/encyclopedia/view.php?id=11571" TargetMode="External"/><Relationship Id="rId3441" Type="http://schemas.openxmlformats.org/officeDocument/2006/relationships/hyperlink" Target="http://en.wikipedia.org/wiki/Emmy_Award" TargetMode="External"/><Relationship Id="rId6597" Type="http://schemas.openxmlformats.org/officeDocument/2006/relationships/hyperlink" Target="http://en.wikipedia.org/wiki/Organ_(music)" TargetMode="External"/><Relationship Id="rId7648" Type="http://schemas.openxmlformats.org/officeDocument/2006/relationships/hyperlink" Target="http://en.wikipedia.org/wiki/KISS_(band)" TargetMode="External"/><Relationship Id="rId10629" Type="http://schemas.openxmlformats.org/officeDocument/2006/relationships/hyperlink" Target="http://en.wikipedia.org/wiki/Bachelor%27s_degree" TargetMode="External"/><Relationship Id="rId13035" Type="http://schemas.openxmlformats.org/officeDocument/2006/relationships/hyperlink" Target="http://en.wikipedia.org/wiki/Henry_Louis_Gates" TargetMode="External"/><Relationship Id="rId14500" Type="http://schemas.openxmlformats.org/officeDocument/2006/relationships/hyperlink" Target="http://www.woopidoo.com/business_quotes/politician-quotes.htm" TargetMode="External"/><Relationship Id="rId362" Type="http://schemas.openxmlformats.org/officeDocument/2006/relationships/hyperlink" Target="http://en.wikipedia.org/wiki/United_States" TargetMode="External"/><Relationship Id="rId2043" Type="http://schemas.openxmlformats.org/officeDocument/2006/relationships/hyperlink" Target="http://en.wikipedia.org/wiki/Valentino_(designer)" TargetMode="External"/><Relationship Id="rId5199" Type="http://schemas.openxmlformats.org/officeDocument/2006/relationships/hyperlink" Target="http://en.wikipedia.org/wiki/Bedtime_Stories_(film)" TargetMode="External"/><Relationship Id="rId6664" Type="http://schemas.openxmlformats.org/officeDocument/2006/relationships/hyperlink" Target="http://en.wikipedia.org/wiki/Zoo_Weekly" TargetMode="External"/><Relationship Id="rId7715" Type="http://schemas.openxmlformats.org/officeDocument/2006/relationships/hyperlink" Target="http://www.catholic.org/encyclopedia/view.php?id=12534" TargetMode="External"/><Relationship Id="rId9070" Type="http://schemas.openxmlformats.org/officeDocument/2006/relationships/hyperlink" Target="http://en.wikipedia.org/wiki/Lord_Nicholas_Hervey" TargetMode="External"/><Relationship Id="rId12051" Type="http://schemas.openxmlformats.org/officeDocument/2006/relationships/hyperlink" Target="http://en.wikipedia.org/wiki/Ministry_of_Foreign_Affairs" TargetMode="External"/><Relationship Id="rId13102" Type="http://schemas.openxmlformats.org/officeDocument/2006/relationships/hyperlink" Target="http://en.wikipedia.org/wiki/F%C3%A9d%C3%A9ration_Equestre_Internationale" TargetMode="External"/><Relationship Id="rId16258" Type="http://schemas.openxmlformats.org/officeDocument/2006/relationships/hyperlink" Target="http://en.wikipedia.org/wiki/Wikipedia:Pronunciation_respelling_key" TargetMode="External"/><Relationship Id="rId2110" Type="http://schemas.openxmlformats.org/officeDocument/2006/relationships/hyperlink" Target="http://www.answers.com/topic/manchester" TargetMode="External"/><Relationship Id="rId5266" Type="http://schemas.openxmlformats.org/officeDocument/2006/relationships/hyperlink" Target="http://en.wikipedia.org/wiki/The_Secret_Life_of_the_American_Teenager" TargetMode="External"/><Relationship Id="rId5680" Type="http://schemas.openxmlformats.org/officeDocument/2006/relationships/hyperlink" Target="http://en.wikipedia.org/wiki/Garett_Maggart" TargetMode="External"/><Relationship Id="rId6317" Type="http://schemas.openxmlformats.org/officeDocument/2006/relationships/hyperlink" Target="http://en.wikipedia.org/wiki/France" TargetMode="External"/><Relationship Id="rId9887" Type="http://schemas.openxmlformats.org/officeDocument/2006/relationships/hyperlink" Target="http://en.wikipedia.org/wiki/Clarks,_Nebraska" TargetMode="External"/><Relationship Id="rId15274" Type="http://schemas.openxmlformats.org/officeDocument/2006/relationships/image" Target="http://a794.ac-images.myspacecdn.com/images01/24/l_0dd00ccef3e02bf9fe80101a2db5f211.jpg" TargetMode="External"/><Relationship Id="rId16672" Type="http://schemas.openxmlformats.org/officeDocument/2006/relationships/hyperlink" Target="http://www.rottentomatoes.com/celebrity/kristen_wiig/" TargetMode="External"/><Relationship Id="rId4282" Type="http://schemas.openxmlformats.org/officeDocument/2006/relationships/hyperlink" Target="http://en.wikipedia.org/wiki/Wait_Wait..._Don%27t_Tell_Me!" TargetMode="External"/><Relationship Id="rId5333" Type="http://schemas.openxmlformats.org/officeDocument/2006/relationships/hyperlink" Target="http://en.wikipedia.org/wiki/Vanessa_Kensington" TargetMode="External"/><Relationship Id="rId6731" Type="http://schemas.openxmlformats.org/officeDocument/2006/relationships/hyperlink" Target="http://en.wikipedia.org/wiki/February_2" TargetMode="External"/><Relationship Id="rId8489" Type="http://schemas.openxmlformats.org/officeDocument/2006/relationships/hyperlink" Target="http://en.wikipedia.org/wiki/English_language" TargetMode="External"/><Relationship Id="rId12868" Type="http://schemas.openxmlformats.org/officeDocument/2006/relationships/hyperlink" Target="http://en.wikipedia.org/wiki/University_of_Pretoria" TargetMode="External"/><Relationship Id="rId13919" Type="http://schemas.openxmlformats.org/officeDocument/2006/relationships/hyperlink" Target="http://en.wikiquote.org/wiki/475_BC" TargetMode="External"/><Relationship Id="rId16325" Type="http://schemas.openxmlformats.org/officeDocument/2006/relationships/hyperlink" Target="http://en.wikipedia.org/wiki/The_Jungle_Book" TargetMode="External"/><Relationship Id="rId1876" Type="http://schemas.openxmlformats.org/officeDocument/2006/relationships/hyperlink" Target="http://en.wikipedia.org/wiki/Married_and_maiden_names" TargetMode="External"/><Relationship Id="rId2927" Type="http://schemas.openxmlformats.org/officeDocument/2006/relationships/hyperlink" Target="http://en.wikipedia.org/wiki/Bachelor_of_Science" TargetMode="External"/><Relationship Id="rId9954" Type="http://schemas.openxmlformats.org/officeDocument/2006/relationships/hyperlink" Target="http://en.wikipedia.org/wiki/Macintosh" TargetMode="External"/><Relationship Id="rId11884" Type="http://schemas.openxmlformats.org/officeDocument/2006/relationships/hyperlink" Target="http://en.wikipedia.org/wiki/Kingdom_of_W%C3%BCrttemberg" TargetMode="External"/><Relationship Id="rId12935" Type="http://schemas.openxmlformats.org/officeDocument/2006/relationships/hyperlink" Target="http://en.wikipedia.org/wiki/Doctorate" TargetMode="External"/><Relationship Id="rId14290" Type="http://schemas.openxmlformats.org/officeDocument/2006/relationships/hyperlink" Target="http://www.investorwords.com/5280/Wall_Street.html" TargetMode="External"/><Relationship Id="rId15341" Type="http://schemas.openxmlformats.org/officeDocument/2006/relationships/image" Target="media/image76.jpeg"/><Relationship Id="rId1529" Type="http://schemas.openxmlformats.org/officeDocument/2006/relationships/hyperlink" Target="http://en.wikipedia.org/wiki/English_literature" TargetMode="External"/><Relationship Id="rId1943" Type="http://schemas.openxmlformats.org/officeDocument/2006/relationships/hyperlink" Target="http://en.wikipedia.org/wiki/American_Idol" TargetMode="External"/><Relationship Id="rId5400" Type="http://schemas.openxmlformats.org/officeDocument/2006/relationships/hyperlink" Target="http://en.wikipedia.org/wiki/Academy_Award_for_Best_Actress" TargetMode="External"/><Relationship Id="rId8556" Type="http://schemas.openxmlformats.org/officeDocument/2006/relationships/hyperlink" Target="http://en.wikipedia.org/wiki/Miss_USA" TargetMode="External"/><Relationship Id="rId8970" Type="http://schemas.openxmlformats.org/officeDocument/2006/relationships/hyperlink" Target="http://en.wikipedia.org/wiki/Kids_(film)" TargetMode="External"/><Relationship Id="rId9607" Type="http://schemas.openxmlformats.org/officeDocument/2006/relationships/hyperlink" Target="http://en.wikipedia.org/wiki/Pro-choice" TargetMode="External"/><Relationship Id="rId10486" Type="http://schemas.openxmlformats.org/officeDocument/2006/relationships/hyperlink" Target="http://en.wikipedia.org/wiki/Villanova_University" TargetMode="External"/><Relationship Id="rId11537" Type="http://schemas.openxmlformats.org/officeDocument/2006/relationships/hyperlink" Target="http://en.wikipedia.org/wiki/Crown_Prince_Frederik_of_Denmark" TargetMode="External"/><Relationship Id="rId11951" Type="http://schemas.openxmlformats.org/officeDocument/2006/relationships/hyperlink" Target="http://en.wikipedia.org/wiki/Politician" TargetMode="External"/><Relationship Id="rId4002" Type="http://schemas.openxmlformats.org/officeDocument/2006/relationships/hyperlink" Target="http://en.wikipedia.org/wiki/New_York_City" TargetMode="External"/><Relationship Id="rId7158" Type="http://schemas.openxmlformats.org/officeDocument/2006/relationships/hyperlink" Target="http://en.wikipedia.org/wiki/Columnist" TargetMode="External"/><Relationship Id="rId7572" Type="http://schemas.openxmlformats.org/officeDocument/2006/relationships/hyperlink" Target="http://www.tumblr.com/wiki/Popstars:_The_Rivals" TargetMode="External"/><Relationship Id="rId8209" Type="http://schemas.openxmlformats.org/officeDocument/2006/relationships/hyperlink" Target="http://en.wikipedia.org/wiki/Harvard_University" TargetMode="External"/><Relationship Id="rId8623" Type="http://schemas.openxmlformats.org/officeDocument/2006/relationships/hyperlink" Target="http://en.wikipedia.org/wiki/A_Nightmare_on_Elm_Street_(2010_film)" TargetMode="External"/><Relationship Id="rId10139" Type="http://schemas.openxmlformats.org/officeDocument/2006/relationships/hyperlink" Target="http://en.wikipedia.org/wiki/Morristown,_New_Jersey" TargetMode="External"/><Relationship Id="rId10553" Type="http://schemas.openxmlformats.org/officeDocument/2006/relationships/hyperlink" Target="http://en.wikipedia.org/wiki/Greenwich_Academy" TargetMode="External"/><Relationship Id="rId11604" Type="http://schemas.openxmlformats.org/officeDocument/2006/relationships/hyperlink" Target="http://en.wikipedia.org/wiki/World_Health_Organization" TargetMode="External"/><Relationship Id="rId14010" Type="http://schemas.openxmlformats.org/officeDocument/2006/relationships/hyperlink" Target="http://en.wikipedia.org/wiki/Philosophy" TargetMode="External"/><Relationship Id="rId3768" Type="http://schemas.openxmlformats.org/officeDocument/2006/relationships/hyperlink" Target="http://en.wikipedia.org/wiki/Kingdom_of_England" TargetMode="External"/><Relationship Id="rId4819" Type="http://schemas.openxmlformats.org/officeDocument/2006/relationships/hyperlink" Target="http://en.wikipedia.org/wiki/India" TargetMode="External"/><Relationship Id="rId6174" Type="http://schemas.openxmlformats.org/officeDocument/2006/relationships/hyperlink" Target="http://en.wikipedia.org/wiki/NCAA_Men%27s_Division_I_Basketball_Championship" TargetMode="External"/><Relationship Id="rId7225" Type="http://schemas.openxmlformats.org/officeDocument/2006/relationships/hyperlink" Target="http://en.wikipedia.org/wiki/Qinghai" TargetMode="External"/><Relationship Id="rId10206" Type="http://schemas.openxmlformats.org/officeDocument/2006/relationships/hyperlink" Target="http://en.wikipedia.org/wiki/Bachelor_of_Science" TargetMode="External"/><Relationship Id="rId16182" Type="http://schemas.openxmlformats.org/officeDocument/2006/relationships/hyperlink" Target="http://www.goodreads.com/author/show/40589.Ludwig_van_Beethoven" TargetMode="External"/><Relationship Id="rId689" Type="http://schemas.openxmlformats.org/officeDocument/2006/relationships/hyperlink" Target="http://en.wikipedia.org/wiki/Bird_on_a_Wire_(film)" TargetMode="External"/><Relationship Id="rId2784" Type="http://schemas.openxmlformats.org/officeDocument/2006/relationships/hyperlink" Target="http://en.wikipedia.org/wiki/New_York_City" TargetMode="External"/><Relationship Id="rId5190" Type="http://schemas.openxmlformats.org/officeDocument/2006/relationships/hyperlink" Target="http://en.wikipedia.org/wiki/Felicity_(TV_series)" TargetMode="External"/><Relationship Id="rId6241" Type="http://schemas.openxmlformats.org/officeDocument/2006/relationships/hyperlink" Target="http://en.wikipedia.org/wiki/Anthony_Thomopoulos" TargetMode="External"/><Relationship Id="rId9397" Type="http://schemas.openxmlformats.org/officeDocument/2006/relationships/hyperlink" Target="http://en.wikipedia.org/wiki/Family_and_Medical_Leave_Act" TargetMode="External"/><Relationship Id="rId10620" Type="http://schemas.openxmlformats.org/officeDocument/2006/relationships/hyperlink" Target="http://en.wikipedia.org/wiki/Kathleen_Cavendish,_Marchioness_of_Hartington" TargetMode="External"/><Relationship Id="rId12378" Type="http://schemas.openxmlformats.org/officeDocument/2006/relationships/hyperlink" Target="http://en.wikipedia.org/wiki/Literary_agent" TargetMode="External"/><Relationship Id="rId13776" Type="http://schemas.openxmlformats.org/officeDocument/2006/relationships/image" Target="http://www.hungrypolitics.com/image/image_path/137/fb_thumb/John-Lennon.jpg" TargetMode="External"/><Relationship Id="rId14827" Type="http://schemas.openxmlformats.org/officeDocument/2006/relationships/hyperlink" Target="http://en.wikipedia.org/wiki/Nobel_Peace_Prize" TargetMode="External"/><Relationship Id="rId756" Type="http://schemas.openxmlformats.org/officeDocument/2006/relationships/hyperlink" Target="http://en.wikipedia.org/wiki/Melanocytic_nevus" TargetMode="External"/><Relationship Id="rId1386" Type="http://schemas.openxmlformats.org/officeDocument/2006/relationships/hyperlink" Target="http://en.wikipedia.org/wiki/Model_(person)" TargetMode="External"/><Relationship Id="rId2437" Type="http://schemas.openxmlformats.org/officeDocument/2006/relationships/hyperlink" Target="http://en.wikipedia.org/wiki/North_Idaho_College" TargetMode="External"/><Relationship Id="rId3835" Type="http://schemas.openxmlformats.org/officeDocument/2006/relationships/hyperlink" Target="http://en.wikipedia.org/wiki/Yevgeny_Kafelnikov" TargetMode="External"/><Relationship Id="rId9464" Type="http://schemas.openxmlformats.org/officeDocument/2006/relationships/hyperlink" Target="http://en.wikipedia.org/wiki/Speakeasy_(2002_film)" TargetMode="External"/><Relationship Id="rId12792" Type="http://schemas.openxmlformats.org/officeDocument/2006/relationships/hyperlink" Target="http://en.wikipedia.org/wiki/Austria" TargetMode="External"/><Relationship Id="rId13429" Type="http://schemas.openxmlformats.org/officeDocument/2006/relationships/hyperlink" Target="http://en.wikipedia.org/wiki/Sarah,_Duchess_of_York" TargetMode="External"/><Relationship Id="rId13843" Type="http://schemas.openxmlformats.org/officeDocument/2006/relationships/image" Target="media/image38.jpeg"/><Relationship Id="rId409" Type="http://schemas.openxmlformats.org/officeDocument/2006/relationships/hyperlink" Target="http://en.wikipedia.org/wiki/Hattiesburg,_MS" TargetMode="External"/><Relationship Id="rId1039" Type="http://schemas.openxmlformats.org/officeDocument/2006/relationships/hyperlink" Target="http://en.wikipedia.org/wiki/Eastern_Orthodox_Church" TargetMode="External"/><Relationship Id="rId2851" Type="http://schemas.openxmlformats.org/officeDocument/2006/relationships/hyperlink" Target="http://en.wikipedia.org/wiki/Food_Network" TargetMode="External"/><Relationship Id="rId3902" Type="http://schemas.openxmlformats.org/officeDocument/2006/relationships/hyperlink" Target="http://en.wikipedia.org/wiki/Singer" TargetMode="External"/><Relationship Id="rId8066" Type="http://schemas.openxmlformats.org/officeDocument/2006/relationships/hyperlink" Target="http://en.wikipedia.org/wiki/Bachelor_of_Arts" TargetMode="External"/><Relationship Id="rId9117" Type="http://schemas.openxmlformats.org/officeDocument/2006/relationships/hyperlink" Target="http://www.newadvent.org/cathen/14153a.htm" TargetMode="External"/><Relationship Id="rId11394" Type="http://schemas.openxmlformats.org/officeDocument/2006/relationships/hyperlink" Target="http://en.wikipedia.org/wiki/Prince_Philippe,_Duke_of_Brabant" TargetMode="External"/><Relationship Id="rId12445" Type="http://schemas.openxmlformats.org/officeDocument/2006/relationships/hyperlink" Target="http://en.wikipedia.org/wiki/Her_Royal_Highness" TargetMode="External"/><Relationship Id="rId13910" Type="http://schemas.openxmlformats.org/officeDocument/2006/relationships/hyperlink" Target="http://www.lifescript.com/Body/Food/Recipes/EatingWell/L/Lemony_Lentil_Salad_with_Salmon.aspx" TargetMode="External"/><Relationship Id="rId92" Type="http://schemas.openxmlformats.org/officeDocument/2006/relationships/hyperlink" Target="http://en.wikipedia.org/wiki/Chinese_people" TargetMode="External"/><Relationship Id="rId823" Type="http://schemas.openxmlformats.org/officeDocument/2006/relationships/hyperlink" Target="http://en.wikipedia.org/wiki/Songwriter" TargetMode="External"/><Relationship Id="rId1453" Type="http://schemas.openxmlformats.org/officeDocument/2006/relationships/hyperlink" Target="http://en.wikipedia.org/wiki/CEO" TargetMode="External"/><Relationship Id="rId2504" Type="http://schemas.openxmlformats.org/officeDocument/2006/relationships/hyperlink" Target="http://en.wikipedia.org/wiki/Grammy_awards" TargetMode="External"/><Relationship Id="rId7082" Type="http://schemas.openxmlformats.org/officeDocument/2006/relationships/hyperlink" Target="http://en.wikipedia.org/wiki/University_of_Arizona" TargetMode="External"/><Relationship Id="rId8480" Type="http://schemas.openxmlformats.org/officeDocument/2006/relationships/hyperlink" Target="http://en.wikipedia.org/wiki/Germany" TargetMode="External"/><Relationship Id="rId9531" Type="http://schemas.openxmlformats.org/officeDocument/2006/relationships/hyperlink" Target="http://en.wikipedia.org/wiki/United_States" TargetMode="External"/><Relationship Id="rId11047" Type="http://schemas.openxmlformats.org/officeDocument/2006/relationships/hyperlink" Target="http://en.wikipedia.org/wiki/Conquistador" TargetMode="External"/><Relationship Id="rId11461" Type="http://schemas.openxmlformats.org/officeDocument/2006/relationships/hyperlink" Target="http://en.wikipedia.org/wiki/Ciergnon_Castle" TargetMode="External"/><Relationship Id="rId12512" Type="http://schemas.openxmlformats.org/officeDocument/2006/relationships/hyperlink" Target="http://en.wikipedia.org/wiki/Model_(person)" TargetMode="External"/><Relationship Id="rId15668" Type="http://schemas.openxmlformats.org/officeDocument/2006/relationships/hyperlink" Target="http://en.wikipedia.org/wiki/Elections_in_the_United_States" TargetMode="External"/><Relationship Id="rId1106" Type="http://schemas.openxmlformats.org/officeDocument/2006/relationships/hyperlink" Target="http://en.wikipedia.org/wiki/Novel" TargetMode="External"/><Relationship Id="rId1520" Type="http://schemas.openxmlformats.org/officeDocument/2006/relationships/hyperlink" Target="http://en.wikipedia.org/wiki/Pamela_Ashley_Brown" TargetMode="External"/><Relationship Id="rId4676" Type="http://schemas.openxmlformats.org/officeDocument/2006/relationships/hyperlink" Target="http://en.wikipedia.org/wiki/John_Cazale" TargetMode="External"/><Relationship Id="rId5727" Type="http://schemas.openxmlformats.org/officeDocument/2006/relationships/hyperlink" Target="http://en.wikipedia.org/wiki/N%C3%A9e" TargetMode="External"/><Relationship Id="rId8133" Type="http://schemas.openxmlformats.org/officeDocument/2006/relationships/hyperlink" Target="http://en.wikipedia.org/wiki/T.J._Hooker" TargetMode="External"/><Relationship Id="rId10063" Type="http://schemas.openxmlformats.org/officeDocument/2006/relationships/hyperlink" Target="http://en.wikipedia.org/wiki/March_24" TargetMode="External"/><Relationship Id="rId11114" Type="http://schemas.openxmlformats.org/officeDocument/2006/relationships/hyperlink" Target="http://en.wikipedia.org/wiki/World_War_II" TargetMode="External"/><Relationship Id="rId14684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35" Type="http://schemas.openxmlformats.org/officeDocument/2006/relationships/hyperlink" Target="http://www.famous-quotations.com/asp/acategories.asp?Author=Geoffrey+C%2E+Ward" TargetMode="External"/><Relationship Id="rId3278" Type="http://schemas.openxmlformats.org/officeDocument/2006/relationships/hyperlink" Target="http://en.wikipedia.org/wiki/Vogue_(Madonna_song)" TargetMode="External"/><Relationship Id="rId3692" Type="http://schemas.openxmlformats.org/officeDocument/2006/relationships/hyperlink" Target="http://en.wikipedia.org/wiki/Author" TargetMode="External"/><Relationship Id="rId4329" Type="http://schemas.openxmlformats.org/officeDocument/2006/relationships/hyperlink" Target="http://en.wikipedia.org/wiki/Travie_McCoy" TargetMode="External"/><Relationship Id="rId4743" Type="http://schemas.openxmlformats.org/officeDocument/2006/relationships/hyperlink" Target="http://en.wikipedia.org/wiki/Sable_(TV_series)" TargetMode="External"/><Relationship Id="rId7899" Type="http://schemas.openxmlformats.org/officeDocument/2006/relationships/hyperlink" Target="http://www.tumblr.com/wiki/Kabbalah" TargetMode="External"/><Relationship Id="rId8200" Type="http://schemas.openxmlformats.org/officeDocument/2006/relationships/hyperlink" Target="http://en.wikipedia.org/wiki/Claremont,_California" TargetMode="External"/><Relationship Id="rId10130" Type="http://schemas.openxmlformats.org/officeDocument/2006/relationships/hyperlink" Target="http://en.wikipedia.org/wiki/Editor-in-chief" TargetMode="External"/><Relationship Id="rId13286" Type="http://schemas.openxmlformats.org/officeDocument/2006/relationships/hyperlink" Target="http://en.wikipedia.org/wiki/Duke_of_Rothesay" TargetMode="External"/><Relationship Id="rId14337" Type="http://schemas.openxmlformats.org/officeDocument/2006/relationships/hyperlink" Target="http://www.investorwords.com/4017/quotation.html" TargetMode="External"/><Relationship Id="rId199" Type="http://schemas.openxmlformats.org/officeDocument/2006/relationships/hyperlink" Target="http://en.wikipedia.org/wiki/Country_pop" TargetMode="External"/><Relationship Id="rId2294" Type="http://schemas.openxmlformats.org/officeDocument/2006/relationships/hyperlink" Target="http://en.wikipedia.org/wiki/African_American_Lives" TargetMode="External"/><Relationship Id="rId3345" Type="http://schemas.openxmlformats.org/officeDocument/2006/relationships/hyperlink" Target="http://en.wikipedia.org/wiki/Pianist" TargetMode="External"/><Relationship Id="rId13353" Type="http://schemas.openxmlformats.org/officeDocument/2006/relationships/hyperlink" Target="http://en.wikipedia.org/wiki/Tim_Laurence" TargetMode="External"/><Relationship Id="rId14751" Type="http://schemas.openxmlformats.org/officeDocument/2006/relationships/hyperlink" Target="http://www.tangle.com/bible/NASB/Ps/100/2" TargetMode="External"/><Relationship Id="rId15802" Type="http://schemas.openxmlformats.org/officeDocument/2006/relationships/hyperlink" Target="http://en.wikipedia.org/wiki/Shaivism" TargetMode="External"/><Relationship Id="rId266" Type="http://schemas.openxmlformats.org/officeDocument/2006/relationships/hyperlink" Target="http://en.wikipedia.org/wiki/Michael_Lohan" TargetMode="External"/><Relationship Id="rId680" Type="http://schemas.openxmlformats.org/officeDocument/2006/relationships/hyperlink" Target="http://en.wikipedia.org/wiki/Roman_Catholic_Church" TargetMode="External"/><Relationship Id="rId2361" Type="http://schemas.openxmlformats.org/officeDocument/2006/relationships/hyperlink" Target="http://en.wikipedia.org/wiki/Imperial_Beach,_California" TargetMode="External"/><Relationship Id="rId3412" Type="http://schemas.openxmlformats.org/officeDocument/2006/relationships/hyperlink" Target="http://en.wikipedia.org/wiki/Wikipedia:IPA_for_English" TargetMode="External"/><Relationship Id="rId4810" Type="http://schemas.openxmlformats.org/officeDocument/2006/relationships/hyperlink" Target="http://en.wikipedia.org/wiki/Member_of_Congress" TargetMode="External"/><Relationship Id="rId6568" Type="http://schemas.openxmlformats.org/officeDocument/2006/relationships/hyperlink" Target="http://en.wikipedia.org/wiki/Petaluma,_California" TargetMode="External"/><Relationship Id="rId7619" Type="http://schemas.openxmlformats.org/officeDocument/2006/relationships/hyperlink" Target="http://www.tumblr.com/wiki/Princess" TargetMode="External"/><Relationship Id="rId7966" Type="http://schemas.openxmlformats.org/officeDocument/2006/relationships/hyperlink" Target="http://en.wikipedia.org/wiki/Chicago" TargetMode="External"/><Relationship Id="rId10947" Type="http://schemas.openxmlformats.org/officeDocument/2006/relationships/hyperlink" Target="http://en.wikipedia.org/wiki/N%C3%A9e" TargetMode="External"/><Relationship Id="rId13006" Type="http://schemas.openxmlformats.org/officeDocument/2006/relationships/hyperlink" Target="http://en.wikipedia.org/wiki/Federal_Aviation_Administration" TargetMode="External"/><Relationship Id="rId14404" Type="http://schemas.openxmlformats.org/officeDocument/2006/relationships/image" Target="http://www.myspacepicturecodes.com/myspace-graphics/myspace-graphics-poemquotoes/myspace-graphics-quotes16.jpg" TargetMode="External"/><Relationship Id="rId333" Type="http://schemas.openxmlformats.org/officeDocument/2006/relationships/hyperlink" Target="http://en.wikipedia.org/wiki/Target_Corporation" TargetMode="External"/><Relationship Id="rId2014" Type="http://schemas.openxmlformats.org/officeDocument/2006/relationships/hyperlink" Target="http://en.wikipedia.org/wiki/Crossroads_School_(Santa_Monica)" TargetMode="External"/><Relationship Id="rId6982" Type="http://schemas.openxmlformats.org/officeDocument/2006/relationships/hyperlink" Target="http://en.wikipedia.org/wiki/Wicker_Park_(film)" TargetMode="External"/><Relationship Id="rId9041" Type="http://schemas.openxmlformats.org/officeDocument/2006/relationships/hyperlink" Target="http://en.wikipedia.org/wiki/Southern_rock" TargetMode="External"/><Relationship Id="rId13420" Type="http://schemas.openxmlformats.org/officeDocument/2006/relationships/hyperlink" Target="http://en.wikipedia.org/wiki/St._George%27s_School,_Ascot" TargetMode="External"/><Relationship Id="rId16576" Type="http://schemas.openxmlformats.org/officeDocument/2006/relationships/hyperlink" Target="http://en.wikipedia.org/wiki/Ringo_Starr" TargetMode="External"/><Relationship Id="rId1030" Type="http://schemas.openxmlformats.org/officeDocument/2006/relationships/hyperlink" Target="http://en.wikipedia.org/wiki/1967" TargetMode="External"/><Relationship Id="rId4186" Type="http://schemas.openxmlformats.org/officeDocument/2006/relationships/hyperlink" Target="http://en.wikipedia.org/wiki/Republican_Party_(United_States)" TargetMode="External"/><Relationship Id="rId5584" Type="http://schemas.openxmlformats.org/officeDocument/2006/relationships/hyperlink" Target="http://en.wikipedia.org/wiki/Sexual_orientation" TargetMode="External"/><Relationship Id="rId6635" Type="http://schemas.openxmlformats.org/officeDocument/2006/relationships/hyperlink" Target="http://en.wikipedia.org/wiki/Foc%C5%9Fani" TargetMode="External"/><Relationship Id="rId12022" Type="http://schemas.openxmlformats.org/officeDocument/2006/relationships/hyperlink" Target="http://en.wikipedia.org/wiki/Aruba" TargetMode="External"/><Relationship Id="rId15178" Type="http://schemas.openxmlformats.org/officeDocument/2006/relationships/hyperlink" Target="http://www.brainyhistory.com/years/1736.html" TargetMode="External"/><Relationship Id="rId15592" Type="http://schemas.openxmlformats.org/officeDocument/2006/relationships/hyperlink" Target="http://www.1-love-quotes.com/cgi-bin/viewquotes.cgi?action=search&amp;Author_First_Name=W.+Somerset&amp;Author_Last_Name=Maugham" TargetMode="External"/><Relationship Id="rId16229" Type="http://schemas.openxmlformats.org/officeDocument/2006/relationships/hyperlink" Target="http://en.wikipedia.org/wiki/Emancipation_Proclamation" TargetMode="External"/><Relationship Id="rId16643" Type="http://schemas.openxmlformats.org/officeDocument/2006/relationships/hyperlink" Target="http://en.wikipedia.org/wiki/Sibley_Memorial_Hospital" TargetMode="External"/><Relationship Id="rId400" Type="http://schemas.openxmlformats.org/officeDocument/2006/relationships/hyperlink" Target="http://en.wikipedia.org/wiki/Professional_Children%27s_School" TargetMode="External"/><Relationship Id="rId5237" Type="http://schemas.openxmlformats.org/officeDocument/2006/relationships/hyperlink" Target="http://www.imdb.com/name/nm0000268/" TargetMode="External"/><Relationship Id="rId5651" Type="http://schemas.openxmlformats.org/officeDocument/2006/relationships/hyperlink" Target="http://en.wikipedia.org/wiki/Actress" TargetMode="External"/><Relationship Id="rId6702" Type="http://schemas.openxmlformats.org/officeDocument/2006/relationships/hyperlink" Target="http://en.wikipedia.org/wiki/Gresham,_Oregon" TargetMode="External"/><Relationship Id="rId9858" Type="http://schemas.openxmlformats.org/officeDocument/2006/relationships/hyperlink" Target="http://en.wikipedia.org/wiki/Missouri_University_of_Science_and_Technology" TargetMode="External"/><Relationship Id="rId11788" Type="http://schemas.openxmlformats.org/officeDocument/2006/relationships/hyperlink" Target="http://en.wikipedia.org/wiki/San_Jeronimo_el_Real" TargetMode="External"/><Relationship Id="rId12839" Type="http://schemas.openxmlformats.org/officeDocument/2006/relationships/hyperlink" Target="http://en.wikipedia.org/wiki/Daniel_Ducruet" TargetMode="External"/><Relationship Id="rId14194" Type="http://schemas.openxmlformats.org/officeDocument/2006/relationships/hyperlink" Target="http://www.investorwords.com/865/claim.html" TargetMode="External"/><Relationship Id="rId15245" Type="http://schemas.openxmlformats.org/officeDocument/2006/relationships/hyperlink" Target="http://en.wikipedia.org/wiki/Bosporus" TargetMode="External"/><Relationship Id="rId1847" Type="http://schemas.openxmlformats.org/officeDocument/2006/relationships/hyperlink" Target="http://www.catholic.org/encyclopedia/view.php?id=8447" TargetMode="External"/><Relationship Id="rId4253" Type="http://schemas.openxmlformats.org/officeDocument/2006/relationships/hyperlink" Target="http://en.wikipedia.org/wiki/Centennial_High_School_(Maryland)" TargetMode="External"/><Relationship Id="rId5304" Type="http://schemas.openxmlformats.org/officeDocument/2006/relationships/hyperlink" Target="http://www.imdb.com/name/nm0000008/" TargetMode="External"/><Relationship Id="rId8874" Type="http://schemas.openxmlformats.org/officeDocument/2006/relationships/hyperlink" Target="http://en.wikipedia.org/wiki/I%27m_With_You" TargetMode="External"/><Relationship Id="rId9925" Type="http://schemas.openxmlformats.org/officeDocument/2006/relationships/hyperlink" Target="http://en.wikipedia.org/wiki/Winterbourne,_Gloucestershire" TargetMode="External"/><Relationship Id="rId14261" Type="http://schemas.openxmlformats.org/officeDocument/2006/relationships/hyperlink" Target="http://www.lifescript.com/Body/Food/Recipes/EatingWell/H/Hot__Sour_Carrots.aspx" TargetMode="External"/><Relationship Id="rId15312" Type="http://schemas.openxmlformats.org/officeDocument/2006/relationships/hyperlink" Target="http://en.wikipedia.org/wiki/Order_of_Merit" TargetMode="External"/><Relationship Id="rId4320" Type="http://schemas.openxmlformats.org/officeDocument/2006/relationships/hyperlink" Target="http://en.wikipedia.org/wiki/California_Gurls" TargetMode="External"/><Relationship Id="rId7476" Type="http://schemas.openxmlformats.org/officeDocument/2006/relationships/hyperlink" Target="http://en.wikipedia.org/wiki/Eastern_Orthodoxy" TargetMode="External"/><Relationship Id="rId7890" Type="http://schemas.openxmlformats.org/officeDocument/2006/relationships/hyperlink" Target="http://www.tumblr.com/wiki/Woodmere,_New_York" TargetMode="External"/><Relationship Id="rId8527" Type="http://schemas.openxmlformats.org/officeDocument/2006/relationships/hyperlink" Target="http://en.wikipedia.org/wiki/After_Juliet" TargetMode="External"/><Relationship Id="rId10457" Type="http://schemas.openxmlformats.org/officeDocument/2006/relationships/hyperlink" Target="http://en.wikipedia.org/wiki/Flushing,_Queens" TargetMode="External"/><Relationship Id="rId11855" Type="http://schemas.openxmlformats.org/officeDocument/2006/relationships/hyperlink" Target="http://en.wikipedia.org/wiki/Beatrix_of_the_Netherlands" TargetMode="External"/><Relationship Id="rId12906" Type="http://schemas.openxmlformats.org/officeDocument/2006/relationships/hyperlink" Target="http://en.wikipedia.org/wiki/Paris" TargetMode="External"/><Relationship Id="rId190" Type="http://schemas.openxmlformats.org/officeDocument/2006/relationships/hyperlink" Target="http://en.wikipedia.org/wiki/Soap_opera" TargetMode="External"/><Relationship Id="rId1914" Type="http://schemas.openxmlformats.org/officeDocument/2006/relationships/hyperlink" Target="http://en.wikipedia.org/wiki/Good_Times" TargetMode="External"/><Relationship Id="rId6078" Type="http://schemas.openxmlformats.org/officeDocument/2006/relationships/hyperlink" Target="http://en.wikipedia.org/wiki/Wine" TargetMode="External"/><Relationship Id="rId6492" Type="http://schemas.openxmlformats.org/officeDocument/2006/relationships/hyperlink" Target="http://en.wikipedia.org/wiki/University_of_Missouri" TargetMode="External"/><Relationship Id="rId7129" Type="http://schemas.openxmlformats.org/officeDocument/2006/relationships/hyperlink" Target="http://en.wikipedia.org/wiki/Faith_Hill" TargetMode="External"/><Relationship Id="rId7543" Type="http://schemas.openxmlformats.org/officeDocument/2006/relationships/hyperlink" Target="http://www.tumblr.com/wiki/High_School_for_the_Performing_and_Visual_Arts" TargetMode="External"/><Relationship Id="rId8941" Type="http://schemas.openxmlformats.org/officeDocument/2006/relationships/hyperlink" Target="http://en.wikipedia.org/wiki/United_States" TargetMode="External"/><Relationship Id="rId10871" Type="http://schemas.openxmlformats.org/officeDocument/2006/relationships/hyperlink" Target="http://en.wikipedia.org/wiki/Chancellor_of_Germany_(Federal_Republic_of_Germany)" TargetMode="External"/><Relationship Id="rId11508" Type="http://schemas.openxmlformats.org/officeDocument/2006/relationships/hyperlink" Target="http://en.wikipedia.org/wiki/Heiress_Presumptive" TargetMode="External"/><Relationship Id="rId11922" Type="http://schemas.openxmlformats.org/officeDocument/2006/relationships/hyperlink" Target="http://en.wikipedia.org/wiki/Havana" TargetMode="External"/><Relationship Id="rId16086" Type="http://schemas.openxmlformats.org/officeDocument/2006/relationships/hyperlink" Target="http://en.wikipedia.org/wiki/Prophets_of_Islam" TargetMode="External"/><Relationship Id="rId5094" Type="http://schemas.openxmlformats.org/officeDocument/2006/relationships/hyperlink" Target="http://en.wikipedia.org/wiki/Acts_of_Supremacy" TargetMode="External"/><Relationship Id="rId6145" Type="http://schemas.openxmlformats.org/officeDocument/2006/relationships/hyperlink" Target="http://en.wikipedia.org/wiki/List_of_current_United_States_Senators_by_seniority" TargetMode="External"/><Relationship Id="rId10524" Type="http://schemas.openxmlformats.org/officeDocument/2006/relationships/hyperlink" Target="http://en.wikipedia.org/wiki/Joan_Bennett_Kennedy" TargetMode="External"/><Relationship Id="rId2688" Type="http://schemas.openxmlformats.org/officeDocument/2006/relationships/hyperlink" Target="http://en.wikipedia.org/wiki/Jamboree_(Scouting)" TargetMode="External"/><Relationship Id="rId3739" Type="http://schemas.openxmlformats.org/officeDocument/2006/relationships/hyperlink" Target="http://en.wikipedia.org/wiki/Harborfields_High_School" TargetMode="External"/><Relationship Id="rId5161" Type="http://schemas.openxmlformats.org/officeDocument/2006/relationships/hyperlink" Target="http://en.wikipedia.org/wiki/California_State_University,_Fullerton" TargetMode="External"/><Relationship Id="rId7610" Type="http://schemas.openxmlformats.org/officeDocument/2006/relationships/hyperlink" Target="http://www.tumblr.com/wiki/Mary-Kate_and_Ashley_Olsen" TargetMode="External"/><Relationship Id="rId12696" Type="http://schemas.openxmlformats.org/officeDocument/2006/relationships/hyperlink" Target="http://en.wikipedia.org/wiki/Greek_language" TargetMode="External"/><Relationship Id="rId13747" Type="http://schemas.openxmlformats.org/officeDocument/2006/relationships/image" Target="http://www.hungrypolitics.com/images/quotes/lquote.gif" TargetMode="External"/><Relationship Id="rId16153" Type="http://schemas.openxmlformats.org/officeDocument/2006/relationships/hyperlink" Target="http://en.wikipedia.org/wiki/List_of_political_philosophers" TargetMode="External"/><Relationship Id="rId2755" Type="http://schemas.openxmlformats.org/officeDocument/2006/relationships/hyperlink" Target="http://en.wikipedia.org/wiki/Motivational_speaker" TargetMode="External"/><Relationship Id="rId3806" Type="http://schemas.openxmlformats.org/officeDocument/2006/relationships/hyperlink" Target="http://en.wikipedia.org/wiki/Grand_Slam_(tennis)" TargetMode="External"/><Relationship Id="rId6212" Type="http://schemas.openxmlformats.org/officeDocument/2006/relationships/hyperlink" Target="http://en.wikipedia.org/wiki/Acoustic_guitar" TargetMode="External"/><Relationship Id="rId9368" Type="http://schemas.openxmlformats.org/officeDocument/2006/relationships/hyperlink" Target="http://en.wikipedia.org/wiki/Max_Planck" TargetMode="External"/><Relationship Id="rId9782" Type="http://schemas.openxmlformats.org/officeDocument/2006/relationships/hyperlink" Target="http://en.wikipedia.org/wiki/Facebook" TargetMode="External"/><Relationship Id="rId11298" Type="http://schemas.openxmlformats.org/officeDocument/2006/relationships/hyperlink" Target="http://en.wikipedia.org/wiki/Laeken" TargetMode="External"/><Relationship Id="rId12349" Type="http://schemas.openxmlformats.org/officeDocument/2006/relationships/hyperlink" Target="http://en.wikipedia.org/wiki/Oviedo" TargetMode="External"/><Relationship Id="rId12763" Type="http://schemas.openxmlformats.org/officeDocument/2006/relationships/hyperlink" Target="http://en.wikipedia.org/wiki/Philosophy" TargetMode="External"/><Relationship Id="rId13814" Type="http://schemas.openxmlformats.org/officeDocument/2006/relationships/image" Target="media/image33.jpeg"/><Relationship Id="rId16220" Type="http://schemas.openxmlformats.org/officeDocument/2006/relationships/hyperlink" Target="http://en.wikipedia.org/wiki/Monroe_Doctrine" TargetMode="External"/><Relationship Id="rId727" Type="http://schemas.openxmlformats.org/officeDocument/2006/relationships/hyperlink" Target="http://en.wikipedia.org/wiki/Academy_of_Country_Music" TargetMode="External"/><Relationship Id="rId1357" Type="http://schemas.openxmlformats.org/officeDocument/2006/relationships/hyperlink" Target="http://en.wikipedia.org/wiki/Charlie_Rose" TargetMode="External"/><Relationship Id="rId1771" Type="http://schemas.openxmlformats.org/officeDocument/2006/relationships/hyperlink" Target="http://en.wikipedia.org/wiki/Taxi_(TV_series)" TargetMode="External"/><Relationship Id="rId2408" Type="http://schemas.openxmlformats.org/officeDocument/2006/relationships/hyperlink" Target="http://en.wikipedia.org/wiki/Bachelor%27s_degree" TargetMode="External"/><Relationship Id="rId2822" Type="http://schemas.openxmlformats.org/officeDocument/2006/relationships/hyperlink" Target="http://en.wikipedia.org/wiki/National_Basketball_Association" TargetMode="External"/><Relationship Id="rId5978" Type="http://schemas.openxmlformats.org/officeDocument/2006/relationships/hyperlink" Target="http://en.wikipedia.org/wiki/Television_series" TargetMode="External"/><Relationship Id="rId8384" Type="http://schemas.openxmlformats.org/officeDocument/2006/relationships/hyperlink" Target="http://www.google.com/url?url=http://www.imdb.com/name/nm0000128/&amp;rct=j&amp;sa=X&amp;ei=3c2eTIjrNcGBlAeXk8TNCQ&amp;ved=0CB0QggkoADAB&amp;q=Beautiful+Mind+Economist+%26+Leading+or+Best+Economist+throughout+the+entire+world....&amp;usg=AFQjCNGtBgVRcnQrCAJwakOrLIxSASp3vg" TargetMode="External"/><Relationship Id="rId9435" Type="http://schemas.openxmlformats.org/officeDocument/2006/relationships/hyperlink" Target="http://en.wikipedia.org/wiki/Richard_Holbrooke" TargetMode="External"/><Relationship Id="rId11365" Type="http://schemas.openxmlformats.org/officeDocument/2006/relationships/hyperlink" Target="http://en.wikipedia.org/wiki/Baudouin_I_of_Belgium" TargetMode="External"/><Relationship Id="rId12416" Type="http://schemas.openxmlformats.org/officeDocument/2006/relationships/hyperlink" Target="http://en.wikipedia.org/wiki/Do%C3%B1a" TargetMode="External"/><Relationship Id="rId63" Type="http://schemas.openxmlformats.org/officeDocument/2006/relationships/hyperlink" Target="http://en.wikipedia.org/wiki/Union_College_(Kentucky)" TargetMode="External"/><Relationship Id="rId1424" Type="http://schemas.openxmlformats.org/officeDocument/2006/relationships/hyperlink" Target="http://en.wikipedia.org/wiki/Permanent_Midnight" TargetMode="External"/><Relationship Id="rId4994" Type="http://schemas.openxmlformats.org/officeDocument/2006/relationships/hyperlink" Target="http://en.wikipedia.org/wiki/Actress" TargetMode="External"/><Relationship Id="rId8037" Type="http://schemas.openxmlformats.org/officeDocument/2006/relationships/hyperlink" Target="http://en.wikipedia.org/wiki/Trinidad_and_Tobago" TargetMode="External"/><Relationship Id="rId8451" Type="http://schemas.openxmlformats.org/officeDocument/2006/relationships/hyperlink" Target="http://en.wikipedia.org/wiki/Stepfather" TargetMode="External"/><Relationship Id="rId9502" Type="http://schemas.openxmlformats.org/officeDocument/2006/relationships/hyperlink" Target="http://en.wikipedia.org/wiki/Washington,_D.C." TargetMode="External"/><Relationship Id="rId10381" Type="http://schemas.openxmlformats.org/officeDocument/2006/relationships/hyperlink" Target="http://en.wikipedia.org/wiki/Bachelor%27s_degree" TargetMode="External"/><Relationship Id="rId11018" Type="http://schemas.openxmlformats.org/officeDocument/2006/relationships/hyperlink" Target="http://en.wikipedia.org/wiki/Madeleine_Sophie_Barat" TargetMode="External"/><Relationship Id="rId11432" Type="http://schemas.openxmlformats.org/officeDocument/2006/relationships/hyperlink" Target="http://en.wikipedia.org/wiki/Radziwi%C5%82%C5%82" TargetMode="External"/><Relationship Id="rId12830" Type="http://schemas.openxmlformats.org/officeDocument/2006/relationships/hyperlink" Target="http://en.wikipedia.org/wiki/Christian_Dior" TargetMode="External"/><Relationship Id="rId14588" Type="http://schemas.openxmlformats.org/officeDocument/2006/relationships/hyperlink" Target="http://www.afterquotes.com/great/people/tony-robbins/index.htm" TargetMode="External"/><Relationship Id="rId15986" Type="http://schemas.openxmlformats.org/officeDocument/2006/relationships/hyperlink" Target="http://en.wikipedia.org/wiki/Faith_healing" TargetMode="External"/><Relationship Id="rId3596" Type="http://schemas.openxmlformats.org/officeDocument/2006/relationships/hyperlink" Target="http://en.wikipedia.org/wiki/Seton_Hall_University" TargetMode="External"/><Relationship Id="rId4647" Type="http://schemas.openxmlformats.org/officeDocument/2006/relationships/hyperlink" Target="http://en.wikipedia.org/wiki/Oklahoma_City,_Oklahoma" TargetMode="External"/><Relationship Id="rId7053" Type="http://schemas.openxmlformats.org/officeDocument/2006/relationships/hyperlink" Target="http://en.wikipedia.org/wiki/Terry_Gilliam" TargetMode="External"/><Relationship Id="rId8104" Type="http://schemas.openxmlformats.org/officeDocument/2006/relationships/hyperlink" Target="http://en.wikipedia.org/wiki/Canada" TargetMode="External"/><Relationship Id="rId10034" Type="http://schemas.openxmlformats.org/officeDocument/2006/relationships/hyperlink" Target="http://en.wikipedia.org/wiki/Newton,_Massachusetts" TargetMode="External"/><Relationship Id="rId15639" Type="http://schemas.openxmlformats.org/officeDocument/2006/relationships/hyperlink" Target="http://www.lifescript.com/Body/Food/Recipes/EatingWell/G/Ginger-Steamed_Fish_with_Troys_Hana-Style_Sauce.aspx" TargetMode="External"/><Relationship Id="rId2198" Type="http://schemas.openxmlformats.org/officeDocument/2006/relationships/hyperlink" Target="http://en.wikipedia.org/wiki/Diner" TargetMode="External"/><Relationship Id="rId3249" Type="http://schemas.openxmlformats.org/officeDocument/2006/relationships/hyperlink" Target="http://en.wikipedia.org/wiki/California" TargetMode="External"/><Relationship Id="rId7120" Type="http://schemas.openxmlformats.org/officeDocument/2006/relationships/hyperlink" Target="http://en.wikipedia.org/wiki/Washington_D.C" TargetMode="External"/><Relationship Id="rId14655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06" Type="http://schemas.openxmlformats.org/officeDocument/2006/relationships/hyperlink" Target="http://www.lifescript.com/Body/Food/Recipes/EatingWell/S/Steamed_Vegetable_Ribbons.aspx" TargetMode="External"/><Relationship Id="rId584" Type="http://schemas.openxmlformats.org/officeDocument/2006/relationships/hyperlink" Target="http://en.wikipedia.org/wiki/Fashion_doll" TargetMode="External"/><Relationship Id="rId2265" Type="http://schemas.openxmlformats.org/officeDocument/2006/relationships/hyperlink" Target="http://en.wikipedia.org/wiki/The_Nashville_Network" TargetMode="External"/><Relationship Id="rId3663" Type="http://schemas.openxmlformats.org/officeDocument/2006/relationships/hyperlink" Target="http://en.wikipedia.org/wiki/India" TargetMode="External"/><Relationship Id="rId4714" Type="http://schemas.openxmlformats.org/officeDocument/2006/relationships/hyperlink" Target="http://en.wikipedia.org/wiki/A_Midsummer_Night%27s_Dream" TargetMode="External"/><Relationship Id="rId9292" Type="http://schemas.openxmlformats.org/officeDocument/2006/relationships/hyperlink" Target="http://en.wikipedia.org/wiki/VJ_(media_personality)" TargetMode="External"/><Relationship Id="rId10101" Type="http://schemas.openxmlformats.org/officeDocument/2006/relationships/hyperlink" Target="http://en.wikipedia.org/wiki/Cable_television" TargetMode="External"/><Relationship Id="rId13257" Type="http://schemas.openxmlformats.org/officeDocument/2006/relationships/hyperlink" Target="http://en.wikipedia.org/wiki/Zayed_bin_Sultan_Al_Nahyan" TargetMode="External"/><Relationship Id="rId13671" Type="http://schemas.openxmlformats.org/officeDocument/2006/relationships/hyperlink" Target="http://www.wisdomquotes.com/001500.html" TargetMode="External"/><Relationship Id="rId14308" Type="http://schemas.openxmlformats.org/officeDocument/2006/relationships/hyperlink" Target="http://en.wikipedia.org/wiki/Robin_Morgan" TargetMode="External"/><Relationship Id="rId14722" Type="http://schemas.openxmlformats.org/officeDocument/2006/relationships/hyperlink" Target="http://en.wikipedia.org/wiki/Mayasura" TargetMode="External"/><Relationship Id="rId237" Type="http://schemas.openxmlformats.org/officeDocument/2006/relationships/hyperlink" Target="http://en.wikipedia.org/wiki/Georgia_(U.S._state)" TargetMode="External"/><Relationship Id="rId3316" Type="http://schemas.openxmlformats.org/officeDocument/2006/relationships/hyperlink" Target="http://en.wikipedia.org/wiki/Orgasm" TargetMode="External"/><Relationship Id="rId3730" Type="http://schemas.openxmlformats.org/officeDocument/2006/relationships/hyperlink" Target="http://en.wikipedia.org/wiki/Whistle_register" TargetMode="External"/><Relationship Id="rId6886" Type="http://schemas.openxmlformats.org/officeDocument/2006/relationships/hyperlink" Target="http://en.wikipedia.org/wiki/ER_(TV_series)" TargetMode="External"/><Relationship Id="rId7937" Type="http://schemas.openxmlformats.org/officeDocument/2006/relationships/hyperlink" Target="http://en.wikipedia.org/wiki/American_Broadcasting_Company" TargetMode="External"/><Relationship Id="rId10918" Type="http://schemas.openxmlformats.org/officeDocument/2006/relationships/hyperlink" Target="http://en.wikipedia.org/wiki/LIX_Legislature_of_the_Mexican_Congress" TargetMode="External"/><Relationship Id="rId12273" Type="http://schemas.openxmlformats.org/officeDocument/2006/relationships/hyperlink" Target="http://en.wikipedia.org/wiki/Emperor_of_India" TargetMode="External"/><Relationship Id="rId13324" Type="http://schemas.openxmlformats.org/officeDocument/2006/relationships/hyperlink" Target="http://en.wikipedia.org/wiki/London" TargetMode="External"/><Relationship Id="rId651" Type="http://schemas.openxmlformats.org/officeDocument/2006/relationships/hyperlink" Target="http://en.wikipedia.org/wiki/Maryland" TargetMode="External"/><Relationship Id="rId1281" Type="http://schemas.openxmlformats.org/officeDocument/2006/relationships/hyperlink" Target="http://en.wikipedia.org/wiki/Regis_Philbin" TargetMode="External"/><Relationship Id="rId2332" Type="http://schemas.openxmlformats.org/officeDocument/2006/relationships/hyperlink" Target="http://www.catholic.org/encyclopedia/view.php?id=6511" TargetMode="External"/><Relationship Id="rId5488" Type="http://schemas.openxmlformats.org/officeDocument/2006/relationships/hyperlink" Target="http://en.wikipedia.org/wiki/Basic_Instinct" TargetMode="External"/><Relationship Id="rId6539" Type="http://schemas.openxmlformats.org/officeDocument/2006/relationships/hyperlink" Target="http://en.wikipedia.org/wiki/United_States" TargetMode="External"/><Relationship Id="rId6953" Type="http://schemas.openxmlformats.org/officeDocument/2006/relationships/hyperlink" Target="http://en.wikipedia.org/wiki/Mumford_(film)" TargetMode="External"/><Relationship Id="rId12340" Type="http://schemas.openxmlformats.org/officeDocument/2006/relationships/hyperlink" Target="http://en.wikipedia.org/wiki/Pablo_Nicol%C3%A1s_Urdangar%C3%ADn_y_de_Borb%C3%B3n" TargetMode="External"/><Relationship Id="rId15496" Type="http://schemas.openxmlformats.org/officeDocument/2006/relationships/hyperlink" Target="http://en.wikipedia.org/wiki/Sacramento,_California" TargetMode="External"/><Relationship Id="rId16547" Type="http://schemas.openxmlformats.org/officeDocument/2006/relationships/hyperlink" Target="http://en.wikipedia.org/wiki/Richard_Nixon" TargetMode="External"/><Relationship Id="rId304" Type="http://schemas.openxmlformats.org/officeDocument/2006/relationships/hyperlink" Target="http://en.wikipedia.org/wiki/Padm%C3%A9_Amidala" TargetMode="External"/><Relationship Id="rId5555" Type="http://schemas.openxmlformats.org/officeDocument/2006/relationships/hyperlink" Target="http://en.wikipedia.org/wiki/University_of_Southern_California" TargetMode="External"/><Relationship Id="rId6606" Type="http://schemas.openxmlformats.org/officeDocument/2006/relationships/hyperlink" Target="http://en.wikipedia.org/wiki/British_people" TargetMode="External"/><Relationship Id="rId9012" Type="http://schemas.openxmlformats.org/officeDocument/2006/relationships/hyperlink" Target="http://en.wikipedia.org/w/index.php?title=Rodardsdorf&amp;action=edit&amp;redlink=1" TargetMode="External"/><Relationship Id="rId14098" Type="http://schemas.openxmlformats.org/officeDocument/2006/relationships/hyperlink" Target="http://en.wikipedia.org/wiki/Entertainer" TargetMode="External"/><Relationship Id="rId15149" Type="http://schemas.openxmlformats.org/officeDocument/2006/relationships/hyperlink" Target="http://en.wikipedia.org/wiki/Nicopolis" TargetMode="External"/><Relationship Id="rId15563" Type="http://schemas.openxmlformats.org/officeDocument/2006/relationships/hyperlink" Target="http://en.wikipedia.org/wiki/United_States_presidential_election,_1912" TargetMode="External"/><Relationship Id="rId1001" Type="http://schemas.openxmlformats.org/officeDocument/2006/relationships/hyperlink" Target="http://en.wikipedia.org/wiki/Lookin%27_to_Get_Out" TargetMode="External"/><Relationship Id="rId4157" Type="http://schemas.openxmlformats.org/officeDocument/2006/relationships/hyperlink" Target="http://en.wikipedia.org/wiki/Billy_Joel" TargetMode="External"/><Relationship Id="rId4571" Type="http://schemas.openxmlformats.org/officeDocument/2006/relationships/hyperlink" Target="http://en.wikipedia.org/wiki/KMIZ-TV" TargetMode="External"/><Relationship Id="rId5208" Type="http://schemas.openxmlformats.org/officeDocument/2006/relationships/hyperlink" Target="http://en.wikipedia.org/wiki/Fort_Greene,_Brooklyn" TargetMode="External"/><Relationship Id="rId5622" Type="http://schemas.openxmlformats.org/officeDocument/2006/relationships/hyperlink" Target="http://en.wikipedia.org/wiki/Salon.com" TargetMode="External"/><Relationship Id="rId8778" Type="http://schemas.openxmlformats.org/officeDocument/2006/relationships/hyperlink" Target="http://en.wikipedia.org/wiki/ABC_News" TargetMode="External"/><Relationship Id="rId9829" Type="http://schemas.openxmlformats.org/officeDocument/2006/relationships/hyperlink" Target="http://en.wikipedia.org/wiki/Fred_Seibert" TargetMode="External"/><Relationship Id="rId14165" Type="http://schemas.openxmlformats.org/officeDocument/2006/relationships/hyperlink" Target="http://en.wikipedia.org/wiki/Writer" TargetMode="External"/><Relationship Id="rId15216" Type="http://schemas.openxmlformats.org/officeDocument/2006/relationships/image" Target="media/image63.png"/><Relationship Id="rId16614" Type="http://schemas.openxmlformats.org/officeDocument/2006/relationships/hyperlink" Target="http://en.wikipedia.org/wiki/Personal_development" TargetMode="External"/><Relationship Id="rId3173" Type="http://schemas.openxmlformats.org/officeDocument/2006/relationships/hyperlink" Target="http://en.wikipedia.org/wiki/Smithsonian" TargetMode="External"/><Relationship Id="rId4224" Type="http://schemas.openxmlformats.org/officeDocument/2006/relationships/hyperlink" Target="http://en.wikipedia.org/wiki/Parsons_School_of_Design" TargetMode="External"/><Relationship Id="rId11759" Type="http://schemas.openxmlformats.org/officeDocument/2006/relationships/hyperlink" Target="http://en.wikipedia.org/wiki/George_II_of_Great_Britain" TargetMode="External"/><Relationship Id="rId15630" Type="http://schemas.openxmlformats.org/officeDocument/2006/relationships/hyperlink" Target="http://en.wikipedia.org/wiki/Comedian" TargetMode="External"/><Relationship Id="rId1818" Type="http://schemas.openxmlformats.org/officeDocument/2006/relationships/hyperlink" Target="http://en.wikipedia.org/wiki/Beatles" TargetMode="External"/><Relationship Id="rId3240" Type="http://schemas.openxmlformats.org/officeDocument/2006/relationships/hyperlink" Target="http://en.wikipedia.org/wiki/2007_World_Artistic_Gymnastics_Championships" TargetMode="External"/><Relationship Id="rId6396" Type="http://schemas.openxmlformats.org/officeDocument/2006/relationships/hyperlink" Target="http://en.wikipedia.org/wiki/Mairead_Corrigan" TargetMode="External"/><Relationship Id="rId7794" Type="http://schemas.openxmlformats.org/officeDocument/2006/relationships/hyperlink" Target="http://www.tumblr.com/wiki/Cornell_University" TargetMode="External"/><Relationship Id="rId8845" Type="http://schemas.openxmlformats.org/officeDocument/2006/relationships/hyperlink" Target="http://en.wikipedia.org/wiki/Grace_King_High_School" TargetMode="External"/><Relationship Id="rId10775" Type="http://schemas.openxmlformats.org/officeDocument/2006/relationships/hyperlink" Target="http://en.wikipedia.org/wiki/Democratic_Party_(United_States)" TargetMode="External"/><Relationship Id="rId11826" Type="http://schemas.openxmlformats.org/officeDocument/2006/relationships/hyperlink" Target="http://en.wikipedia.org/wiki/New_York" TargetMode="External"/><Relationship Id="rId13181" Type="http://schemas.openxmlformats.org/officeDocument/2006/relationships/hyperlink" Target="http://en.wikipedia.org/wiki/Muhammad_Hidayat_Ullah" TargetMode="External"/><Relationship Id="rId14232" Type="http://schemas.openxmlformats.org/officeDocument/2006/relationships/hyperlink" Target="http://www.slideshare.net/ryanmcintyre/early-excite-history/" TargetMode="External"/><Relationship Id="rId161" Type="http://schemas.openxmlformats.org/officeDocument/2006/relationships/hyperlink" Target="http://en.wikipedia.org/wiki/Democratic_Party_(United_States)" TargetMode="External"/><Relationship Id="rId6049" Type="http://schemas.openxmlformats.org/officeDocument/2006/relationships/hyperlink" Target="http://en.wikipedia.org/wiki/The_Big_Sleep_(1946_film)" TargetMode="External"/><Relationship Id="rId7447" Type="http://schemas.openxmlformats.org/officeDocument/2006/relationships/hyperlink" Target="http://www.tumblr.com/wiki/Playboy_Playmate" TargetMode="External"/><Relationship Id="rId7861" Type="http://schemas.openxmlformats.org/officeDocument/2006/relationships/hyperlink" Target="http://en.wikipedia.org/wiki/Spain" TargetMode="External"/><Relationship Id="rId8912" Type="http://schemas.openxmlformats.org/officeDocument/2006/relationships/hyperlink" Target="http://en.wikipedia.org/wiki/Calendar_of_saints" TargetMode="External"/><Relationship Id="rId10428" Type="http://schemas.openxmlformats.org/officeDocument/2006/relationships/hyperlink" Target="http://en.wikipedia.org/wiki/South_Carolina" TargetMode="External"/><Relationship Id="rId10842" Type="http://schemas.openxmlformats.org/officeDocument/2006/relationships/hyperlink" Target="http://en.wikipedia.org/wiki/AIDS" TargetMode="External"/><Relationship Id="rId13998" Type="http://schemas.openxmlformats.org/officeDocument/2006/relationships/hyperlink" Target="http://www.quotationsbook.com/author/3410/" TargetMode="External"/><Relationship Id="rId6463" Type="http://schemas.openxmlformats.org/officeDocument/2006/relationships/hyperlink" Target="http://en.wikipedia.org/wiki/Mysticism" TargetMode="External"/><Relationship Id="rId7514" Type="http://schemas.openxmlformats.org/officeDocument/2006/relationships/hyperlink" Target="http://en.wikipedia.org/wiki/Poem" TargetMode="External"/><Relationship Id="rId16057" Type="http://schemas.openxmlformats.org/officeDocument/2006/relationships/hyperlink" Target="http://en.wikipedia.org/wiki/Muhammad_as_a_general" TargetMode="External"/><Relationship Id="rId16471" Type="http://schemas.openxmlformats.org/officeDocument/2006/relationships/hyperlink" Target="http://en.wikipedia.org/wiki/Hollywood" TargetMode="External"/><Relationship Id="rId978" Type="http://schemas.openxmlformats.org/officeDocument/2006/relationships/hyperlink" Target="http://en.wikipedia.org/wiki/1997_NBA_Draft" TargetMode="External"/><Relationship Id="rId2659" Type="http://schemas.openxmlformats.org/officeDocument/2006/relationships/hyperlink" Target="http://en.wikipedia.org/wiki/Professor" TargetMode="External"/><Relationship Id="rId5065" Type="http://schemas.openxmlformats.org/officeDocument/2006/relationships/hyperlink" Target="http://en.wikipedia.org/wiki/Dubbing_(filmmaking)" TargetMode="External"/><Relationship Id="rId6116" Type="http://schemas.openxmlformats.org/officeDocument/2006/relationships/hyperlink" Target="http://en.wikipedia.org/wiki/Economics" TargetMode="External"/><Relationship Id="rId6530" Type="http://schemas.openxmlformats.org/officeDocument/2006/relationships/hyperlink" Target="http://en.wikipedia.org/wiki/Pure_Prairie_League" TargetMode="External"/><Relationship Id="rId9686" Type="http://schemas.openxmlformats.org/officeDocument/2006/relationships/hyperlink" Target="http://en.wikipedia.org/wiki/Los_Angeles_Kings" TargetMode="External"/><Relationship Id="rId12667" Type="http://schemas.openxmlformats.org/officeDocument/2006/relationships/hyperlink" Target="http://en.wikipedia.org/wiki/Prince_Philip,_Duke_of_Edinburgh" TargetMode="External"/><Relationship Id="rId15073" Type="http://schemas.openxmlformats.org/officeDocument/2006/relationships/hyperlink" Target="http://en.wikipedia.org/wiki/UCLA_School_of_Theater,_Film_and_Television" TargetMode="External"/><Relationship Id="rId16124" Type="http://schemas.openxmlformats.org/officeDocument/2006/relationships/hyperlink" Target="http://en.wikipedia.org/wiki/Entrepreneur" TargetMode="External"/><Relationship Id="rId1675" Type="http://schemas.openxmlformats.org/officeDocument/2006/relationships/hyperlink" Target="http://en.wikipedia.org/wiki/New_York_City" TargetMode="External"/><Relationship Id="rId2726" Type="http://schemas.openxmlformats.org/officeDocument/2006/relationships/hyperlink" Target="http://en.wikipedia.org/wiki/United_States" TargetMode="External"/><Relationship Id="rId4081" Type="http://schemas.openxmlformats.org/officeDocument/2006/relationships/hyperlink" Target="http://en.wikipedia.org/wiki/Encores!" TargetMode="External"/><Relationship Id="rId5132" Type="http://schemas.openxmlformats.org/officeDocument/2006/relationships/hyperlink" Target="http://en.wikipedia.org/w/index.php?title=Jack_Calmes&amp;action=edit&amp;redlink=1" TargetMode="External"/><Relationship Id="rId8288" Type="http://schemas.openxmlformats.org/officeDocument/2006/relationships/hyperlink" Target="http://en.wikipedia.org/wiki/New_Trier_High_School" TargetMode="External"/><Relationship Id="rId9339" Type="http://schemas.openxmlformats.org/officeDocument/2006/relationships/hyperlink" Target="http://en.wikipedia.org/wiki/CARE_(relief_agency)" TargetMode="External"/><Relationship Id="rId9753" Type="http://schemas.openxmlformats.org/officeDocument/2006/relationships/hyperlink" Target="http://en.wikipedia.org/wiki/Bachelor_of_Arts" TargetMode="External"/><Relationship Id="rId11269" Type="http://schemas.openxmlformats.org/officeDocument/2006/relationships/hyperlink" Target="http://www.worldlingo.com/ma/enwiki/en/Brussels" TargetMode="External"/><Relationship Id="rId13718" Type="http://schemas.openxmlformats.org/officeDocument/2006/relationships/hyperlink" Target="http://www.lifescript.com/Body/Food/Cook/7_Asian_Recipes.aspx" TargetMode="External"/><Relationship Id="rId15140" Type="http://schemas.openxmlformats.org/officeDocument/2006/relationships/hyperlink" Target="http://en.wikipedia.org/wiki/Ancient_Greece" TargetMode="External"/><Relationship Id="rId1328" Type="http://schemas.openxmlformats.org/officeDocument/2006/relationships/hyperlink" Target="http://en.wikipedia.org/wiki/Evangelical_Lutheran_Church_in_America" TargetMode="External"/><Relationship Id="rId8355" Type="http://schemas.openxmlformats.org/officeDocument/2006/relationships/hyperlink" Target="http://en.wikipedia.org/wiki/Career_Opportunities_(film)" TargetMode="External"/><Relationship Id="rId9406" Type="http://schemas.openxmlformats.org/officeDocument/2006/relationships/hyperlink" Target="http://en.wikipedia.org/wiki/Association_of_American_Publishers" TargetMode="External"/><Relationship Id="rId11683" Type="http://schemas.openxmlformats.org/officeDocument/2006/relationships/hyperlink" Target="http://en.wikipedia.org/wiki/Duke_Adolf_Friedrich_of_Mecklenburg" TargetMode="External"/><Relationship Id="rId12734" Type="http://schemas.openxmlformats.org/officeDocument/2006/relationships/hyperlink" Target="http://en.wikipedia.org/wiki/Paul_of_Greece" TargetMode="External"/><Relationship Id="rId1742" Type="http://schemas.openxmlformats.org/officeDocument/2006/relationships/hyperlink" Target="http://en.wikipedia.org/w/index.php?title=Heaven_(book)&amp;action=edit&amp;redlink=1" TargetMode="External"/><Relationship Id="rId4898" Type="http://schemas.openxmlformats.org/officeDocument/2006/relationships/hyperlink" Target="http://en.wikipedia.org/wiki/Hounddog_(film)" TargetMode="External"/><Relationship Id="rId5949" Type="http://schemas.openxmlformats.org/officeDocument/2006/relationships/hyperlink" Target="http://en.wikipedia.org/wiki/Big_Trouble_in_Little_China" TargetMode="External"/><Relationship Id="rId7371" Type="http://schemas.openxmlformats.org/officeDocument/2006/relationships/hyperlink" Target="http://en.wikipedia.org/wiki/Cuban-American" TargetMode="External"/><Relationship Id="rId8008" Type="http://schemas.openxmlformats.org/officeDocument/2006/relationships/hyperlink" Target="http://en.wikipedia.org/wiki/Academy_Award_for_Best_Actress" TargetMode="External"/><Relationship Id="rId9820" Type="http://schemas.openxmlformats.org/officeDocument/2006/relationships/hyperlink" Target="http://en.wikipedia.org/wiki/Artful_Dodger" TargetMode="External"/><Relationship Id="rId10285" Type="http://schemas.openxmlformats.org/officeDocument/2006/relationships/hyperlink" Target="http://en.wikipedia.org/wiki/Rummage_sale" TargetMode="External"/><Relationship Id="rId11336" Type="http://schemas.openxmlformats.org/officeDocument/2006/relationships/hyperlink" Target="http://en.wikipedia.org/wiki/Belgian_Medical_Component" TargetMode="External"/><Relationship Id="rId11750" Type="http://schemas.openxmlformats.org/officeDocument/2006/relationships/hyperlink" Target="http://en.wikipedia.org/wiki/Kingdom_of_England" TargetMode="External"/><Relationship Id="rId12801" Type="http://schemas.openxmlformats.org/officeDocument/2006/relationships/hyperlink" Target="http://en.wikipedia.org/wiki/Brunswick-L%C3%BCneburg" TargetMode="External"/><Relationship Id="rId15957" Type="http://schemas.openxmlformats.org/officeDocument/2006/relationships/hyperlink" Target="http://en.wikipedia.org/wiki/Sanskrit" TargetMode="External"/><Relationship Id="rId34" Type="http://schemas.openxmlformats.org/officeDocument/2006/relationships/hyperlink" Target="http://en.wikipedia.org/wiki/Horseracing" TargetMode="External"/><Relationship Id="rId4965" Type="http://schemas.openxmlformats.org/officeDocument/2006/relationships/hyperlink" Target="http://en.wikipedia.org/wiki/George_W._Bush" TargetMode="External"/><Relationship Id="rId7024" Type="http://schemas.openxmlformats.org/officeDocument/2006/relationships/hyperlink" Target="http://en.wikipedia.org/wiki/Model_(person)" TargetMode="External"/><Relationship Id="rId8422" Type="http://schemas.openxmlformats.org/officeDocument/2006/relationships/hyperlink" Target="http://en.wikipedia.org/wiki/La_Boum" TargetMode="External"/><Relationship Id="rId10352" Type="http://schemas.openxmlformats.org/officeDocument/2006/relationships/hyperlink" Target="http://en.wikipedia.org/wiki/Microsoft_Publisher" TargetMode="External"/><Relationship Id="rId11403" Type="http://schemas.openxmlformats.org/officeDocument/2006/relationships/hyperlink" Target="http://en.wikipedia.org/wiki/Ciergnon_Castle" TargetMode="External"/><Relationship Id="rId14559" Type="http://schemas.openxmlformats.org/officeDocument/2006/relationships/hyperlink" Target="http://en.wikipedia.org/wiki/1996" TargetMode="External"/><Relationship Id="rId14973" Type="http://schemas.openxmlformats.org/officeDocument/2006/relationships/hyperlink" Target="http://www.dolenutrition.com/articleDetails.aspx?RecId=235" TargetMode="External"/><Relationship Id="rId3567" Type="http://schemas.openxmlformats.org/officeDocument/2006/relationships/hyperlink" Target="http://en.wikipedia.org/wiki/President_of_the_United_States" TargetMode="External"/><Relationship Id="rId3981" Type="http://schemas.openxmlformats.org/officeDocument/2006/relationships/hyperlink" Target="http://en.wikipedia.org/wiki/Irish_American" TargetMode="External"/><Relationship Id="rId4618" Type="http://schemas.openxmlformats.org/officeDocument/2006/relationships/hyperlink" Target="http://en.wikipedia.org/wiki/Dr._Frank_Ryan" TargetMode="External"/><Relationship Id="rId10005" Type="http://schemas.openxmlformats.org/officeDocument/2006/relationships/hyperlink" Target="http://en.wikipedia.org/wiki/Tau_Beta_Pi" TargetMode="External"/><Relationship Id="rId13575" Type="http://schemas.openxmlformats.org/officeDocument/2006/relationships/hyperlink" Target="http://en.wikipedia.org/wiki/Wikipedia:IPA_for_English" TargetMode="External"/><Relationship Id="rId14626" Type="http://schemas.openxmlformats.org/officeDocument/2006/relationships/hyperlink" Target="http://www.all-famous-quotes.com/Bob_Proctor_quotes.html" TargetMode="External"/><Relationship Id="rId488" Type="http://schemas.openxmlformats.org/officeDocument/2006/relationships/hyperlink" Target="http://en.wikipedia.org/wiki/Operation_Smile" TargetMode="External"/><Relationship Id="rId2169" Type="http://schemas.openxmlformats.org/officeDocument/2006/relationships/hyperlink" Target="http://en.wikipedia.org/wiki/Tony_Award" TargetMode="External"/><Relationship Id="rId2583" Type="http://schemas.openxmlformats.org/officeDocument/2006/relationships/hyperlink" Target="http://en.wikipedia.org/wiki/Joanne_Gair" TargetMode="External"/><Relationship Id="rId3634" Type="http://schemas.openxmlformats.org/officeDocument/2006/relationships/hyperlink" Target="http://en.wikipedia.org/wiki/University_of_Wisconsin" TargetMode="External"/><Relationship Id="rId6040" Type="http://schemas.openxmlformats.org/officeDocument/2006/relationships/hyperlink" Target="http://en.wikipedia.org/wiki/Virginia_Sports_Hall_of_Fame" TargetMode="External"/><Relationship Id="rId9196" Type="http://schemas.openxmlformats.org/officeDocument/2006/relationships/hyperlink" Target="http://en.wikipedia.org/wiki/Puerto_Rican_people" TargetMode="External"/><Relationship Id="rId12177" Type="http://schemas.openxmlformats.org/officeDocument/2006/relationships/hyperlink" Target="http://en.wikipedia.org/wiki/George_I_of_Greece" TargetMode="External"/><Relationship Id="rId12591" Type="http://schemas.openxmlformats.org/officeDocument/2006/relationships/hyperlink" Target="http://en.wikipedia.org/wiki/Greek_language" TargetMode="External"/><Relationship Id="rId13228" Type="http://schemas.openxmlformats.org/officeDocument/2006/relationships/hyperlink" Target="http://en.wikipedia.org/wiki/Royal_Scientific_Society" TargetMode="External"/><Relationship Id="rId13642" Type="http://schemas.openxmlformats.org/officeDocument/2006/relationships/hyperlink" Target="http://en.wikipedia.org/wiki/Academy_Award" TargetMode="External"/><Relationship Id="rId555" Type="http://schemas.openxmlformats.org/officeDocument/2006/relationships/hyperlink" Target="http://en.wikipedia.org/wiki/Conrad_IV_of_Germany" TargetMode="External"/><Relationship Id="rId1185" Type="http://schemas.openxmlformats.org/officeDocument/2006/relationships/hyperlink" Target="http://en.wikipedia.org/wiki/Lebanon" TargetMode="External"/><Relationship Id="rId2236" Type="http://schemas.openxmlformats.org/officeDocument/2006/relationships/hyperlink" Target="http://en.wikipedia.org/wiki/Martha_Stewart_Living_Omnimedia" TargetMode="External"/><Relationship Id="rId2650" Type="http://schemas.openxmlformats.org/officeDocument/2006/relationships/hyperlink" Target="http://www.imdb.com/name/nm1087328/bio" TargetMode="External"/><Relationship Id="rId3701" Type="http://schemas.openxmlformats.org/officeDocument/2006/relationships/hyperlink" Target="http://en.wikipedia.org/wiki/Vanity_Fair_(magazine)" TargetMode="External"/><Relationship Id="rId6857" Type="http://schemas.openxmlformats.org/officeDocument/2006/relationships/hyperlink" Target="http://en.wikipedia.org/wiki/Tiffin_Girls%27_School" TargetMode="External"/><Relationship Id="rId7908" Type="http://schemas.openxmlformats.org/officeDocument/2006/relationships/hyperlink" Target="http://www.tumblr.com/wiki/Wasteland_(TV_series)" TargetMode="External"/><Relationship Id="rId9263" Type="http://schemas.openxmlformats.org/officeDocument/2006/relationships/hyperlink" Target="http://en.wikipedia.org/wiki/Jason_Robert_Brown" TargetMode="External"/><Relationship Id="rId11193" Type="http://schemas.openxmlformats.org/officeDocument/2006/relationships/hyperlink" Target="http://en.wikipedia.org/wiki/Master_(form_of_address)" TargetMode="External"/><Relationship Id="rId12244" Type="http://schemas.openxmlformats.org/officeDocument/2006/relationships/hyperlink" Target="http://en.wikipedia.org/wiki/Madrid" TargetMode="External"/><Relationship Id="rId208" Type="http://schemas.openxmlformats.org/officeDocument/2006/relationships/hyperlink" Target="http://en.wikipedia.org/wiki/50th_Grammy_Awards" TargetMode="External"/><Relationship Id="rId622" Type="http://schemas.openxmlformats.org/officeDocument/2006/relationships/hyperlink" Target="http://en.wikipedia.org/wiki/Riverside,_Rhode_Island" TargetMode="External"/><Relationship Id="rId1252" Type="http://schemas.openxmlformats.org/officeDocument/2006/relationships/hyperlink" Target="http://en.wikipedia.org/wiki/U.S._Open_(tennis)" TargetMode="External"/><Relationship Id="rId2303" Type="http://schemas.openxmlformats.org/officeDocument/2006/relationships/hyperlink" Target="http://en.wikipedia.org/wiki/Bob_Hope_Humanitarian_Award" TargetMode="External"/><Relationship Id="rId5459" Type="http://schemas.openxmlformats.org/officeDocument/2006/relationships/hyperlink" Target="http://en.wikipedia.org/wiki/University_of_California_at_Los_Angeles" TargetMode="External"/><Relationship Id="rId9330" Type="http://schemas.openxmlformats.org/officeDocument/2006/relationships/hyperlink" Target="http://en.wikipedia.org/wiki/El_Salvador" TargetMode="External"/><Relationship Id="rId4475" Type="http://schemas.openxmlformats.org/officeDocument/2006/relationships/hyperlink" Target="http://en.wikipedia.org/wiki/Scream_(film_series)" TargetMode="External"/><Relationship Id="rId5873" Type="http://schemas.openxmlformats.org/officeDocument/2006/relationships/hyperlink" Target="http://en.wikipedia.org/wiki/St_Bernard%27s_High_School_for_Girls" TargetMode="External"/><Relationship Id="rId6924" Type="http://schemas.openxmlformats.org/officeDocument/2006/relationships/hyperlink" Target="http://www.answers.com/topic/feminism" TargetMode="External"/><Relationship Id="rId11260" Type="http://schemas.openxmlformats.org/officeDocument/2006/relationships/hyperlink" Target="http://en.wikipedia.org/wiki/Forte_dei_Marmi" TargetMode="External"/><Relationship Id="rId12311" Type="http://schemas.openxmlformats.org/officeDocument/2006/relationships/hyperlink" Target="http://en.wikipedia.org/wiki/Felipe,_Prince_of_Asturias" TargetMode="External"/><Relationship Id="rId14069" Type="http://schemas.openxmlformats.org/officeDocument/2006/relationships/hyperlink" Target="http://en.wikipedia.org/wiki/Koine_Greek" TargetMode="External"/><Relationship Id="rId15467" Type="http://schemas.openxmlformats.org/officeDocument/2006/relationships/hyperlink" Target="http://en.wikipedia.org/wiki/Scientific_method" TargetMode="External"/><Relationship Id="rId15881" Type="http://schemas.openxmlformats.org/officeDocument/2006/relationships/hyperlink" Target="http://en.wikipedia.org/wiki/Dharma" TargetMode="External"/><Relationship Id="rId16518" Type="http://schemas.openxmlformats.org/officeDocument/2006/relationships/hyperlink" Target="http://en.wikipedia.org/wiki/Super_Bowl" TargetMode="External"/><Relationship Id="rId3077" Type="http://schemas.openxmlformats.org/officeDocument/2006/relationships/hyperlink" Target="http://en.wikipedia.org/wiki/East_Providence,_Rhode_Island" TargetMode="External"/><Relationship Id="rId4128" Type="http://schemas.openxmlformats.org/officeDocument/2006/relationships/hyperlink" Target="http://en.wikipedia.org/wiki/Journalism" TargetMode="External"/><Relationship Id="rId5526" Type="http://schemas.openxmlformats.org/officeDocument/2006/relationships/hyperlink" Target="http://en.wikipedia.org/wiki/Golden_Globe_Awards" TargetMode="External"/><Relationship Id="rId5940" Type="http://schemas.openxmlformats.org/officeDocument/2006/relationships/hyperlink" Target="http://en.wikipedia.org/wiki/Screen_Actors_Guild_Awards" TargetMode="External"/><Relationship Id="rId14483" Type="http://schemas.openxmlformats.org/officeDocument/2006/relationships/hyperlink" Target="http://en.wikipedia.org/wiki/Alchemy" TargetMode="External"/><Relationship Id="rId15534" Type="http://schemas.openxmlformats.org/officeDocument/2006/relationships/hyperlink" Target="http://en.wikipedia.org/wiki/Automotive_industry" TargetMode="External"/><Relationship Id="rId2093" Type="http://schemas.openxmlformats.org/officeDocument/2006/relationships/hyperlink" Target="http://en.wikipedia.org/wiki/John_Edwards" TargetMode="External"/><Relationship Id="rId3491" Type="http://schemas.openxmlformats.org/officeDocument/2006/relationships/hyperlink" Target="http://en.wikipedia.org/wiki/Nicolas_Cage" TargetMode="External"/><Relationship Id="rId4542" Type="http://schemas.openxmlformats.org/officeDocument/2006/relationships/hyperlink" Target="http://en.wikipedia.org/wiki/Annapolis" TargetMode="External"/><Relationship Id="rId7698" Type="http://schemas.openxmlformats.org/officeDocument/2006/relationships/hyperlink" Target="http://en.wikipedia.org/wiki/United_States_Ambassador" TargetMode="External"/><Relationship Id="rId8749" Type="http://schemas.openxmlformats.org/officeDocument/2006/relationships/hyperlink" Target="http://en.wikipedia.org/wiki/Ivana_Trump" TargetMode="External"/><Relationship Id="rId10679" Type="http://schemas.openxmlformats.org/officeDocument/2006/relationships/hyperlink" Target="http://en.wikipedia.org/wiki/Rhode_Island" TargetMode="External"/><Relationship Id="rId13085" Type="http://schemas.openxmlformats.org/officeDocument/2006/relationships/hyperlink" Target="http://en.wikipedia.org/wiki/Jordan" TargetMode="External"/><Relationship Id="rId14136" Type="http://schemas.openxmlformats.org/officeDocument/2006/relationships/hyperlink" Target="http://en.wikipedia.org/wiki/Roman_Catholic" TargetMode="External"/><Relationship Id="rId14550" Type="http://schemas.openxmlformats.org/officeDocument/2006/relationships/hyperlink" Target="http://www.woopidoo.com/business_quotes/money-quotes.htm" TargetMode="External"/><Relationship Id="rId15601" Type="http://schemas.openxmlformats.org/officeDocument/2006/relationships/hyperlink" Target="http://www.lifescript.com/Body/Food/Recipes/EatingWell/C/Chili-Rubbed_Tilapia_with_Asparagus__Lemon.aspx" TargetMode="External"/><Relationship Id="rId3144" Type="http://schemas.openxmlformats.org/officeDocument/2006/relationships/hyperlink" Target="http://en.wikipedia.org/wiki/Baltimore" TargetMode="External"/><Relationship Id="rId7765" Type="http://schemas.openxmlformats.org/officeDocument/2006/relationships/hyperlink" Target="http://en.wikipedia.org/wiki/French_Revolution" TargetMode="External"/><Relationship Id="rId8816" Type="http://schemas.openxmlformats.org/officeDocument/2006/relationships/hyperlink" Target="http://en.wikipedia.org/wiki/George_W._Bush" TargetMode="External"/><Relationship Id="rId10746" Type="http://schemas.openxmlformats.org/officeDocument/2006/relationships/hyperlink" Target="http://en.wikipedia.org/wiki/Amputation" TargetMode="External"/><Relationship Id="rId13152" Type="http://schemas.openxmlformats.org/officeDocument/2006/relationships/hyperlink" Target="http://en.wikipedia.org/wiki/Abdullah_II_of_Jordan" TargetMode="External"/><Relationship Id="rId14203" Type="http://schemas.openxmlformats.org/officeDocument/2006/relationships/hyperlink" Target="http://en.wikipedia.org/wiki/November_8" TargetMode="External"/><Relationship Id="rId2160" Type="http://schemas.openxmlformats.org/officeDocument/2006/relationships/hyperlink" Target="https://www.facebook.com/profile.php?id=1570106122" TargetMode="External"/><Relationship Id="rId3211" Type="http://schemas.openxmlformats.org/officeDocument/2006/relationships/hyperlink" Target="http://en.wikipedia.org/wiki/Insurance" TargetMode="External"/><Relationship Id="rId6367" Type="http://schemas.openxmlformats.org/officeDocument/2006/relationships/hyperlink" Target="http://en.wikipedia.org/wiki/Dallas,_Texas" TargetMode="External"/><Relationship Id="rId6781" Type="http://schemas.openxmlformats.org/officeDocument/2006/relationships/hyperlink" Target="http://en.wikipedia.org/wiki/Country_music" TargetMode="External"/><Relationship Id="rId7418" Type="http://schemas.openxmlformats.org/officeDocument/2006/relationships/hyperlink" Target="http://en.wikipedia.org/wiki/Rain" TargetMode="External"/><Relationship Id="rId7832" Type="http://schemas.openxmlformats.org/officeDocument/2006/relationships/hyperlink" Target="http://en.wikipedia.org/wiki/Singer" TargetMode="External"/><Relationship Id="rId16375" Type="http://schemas.openxmlformats.org/officeDocument/2006/relationships/hyperlink" Target="http://en.wikipedia.org/wiki/Joseph_Stalin" TargetMode="External"/><Relationship Id="rId132" Type="http://schemas.openxmlformats.org/officeDocument/2006/relationships/hyperlink" Target="http://en.wikipedia.org/wiki/Actress" TargetMode="External"/><Relationship Id="rId5383" Type="http://schemas.openxmlformats.org/officeDocument/2006/relationships/hyperlink" Target="http://en.wikipedia.org/wiki/Netherlands" TargetMode="External"/><Relationship Id="rId6434" Type="http://schemas.openxmlformats.org/officeDocument/2006/relationships/hyperlink" Target="http://www.catholic.org/encyclopedia/view.php?id=10148" TargetMode="External"/><Relationship Id="rId10813" Type="http://schemas.openxmlformats.org/officeDocument/2006/relationships/hyperlink" Target="http://en.wikipedia.org/wiki/Australian_Labor_Party_leadership_election,_2010" TargetMode="External"/><Relationship Id="rId13969" Type="http://schemas.openxmlformats.org/officeDocument/2006/relationships/hyperlink" Target="http://en.wikipedia.org/wiki/Medieval_literature" TargetMode="External"/><Relationship Id="rId16028" Type="http://schemas.openxmlformats.org/officeDocument/2006/relationships/hyperlink" Target="http://en.wikipedia.org/wiki/Christ" TargetMode="External"/><Relationship Id="rId1579" Type="http://schemas.openxmlformats.org/officeDocument/2006/relationships/hyperlink" Target="http://en.wikipedia.org/wiki/ABC_News" TargetMode="External"/><Relationship Id="rId2977" Type="http://schemas.openxmlformats.org/officeDocument/2006/relationships/hyperlink" Target="http://en.wikipedia.org/wiki/Seattle_metropolitan_area" TargetMode="External"/><Relationship Id="rId5036" Type="http://schemas.openxmlformats.org/officeDocument/2006/relationships/hyperlink" Target="http://en.wikipedia.org/wiki/Married_and_maiden_names" TargetMode="External"/><Relationship Id="rId5450" Type="http://schemas.openxmlformats.org/officeDocument/2006/relationships/hyperlink" Target="http://en.wikipedia.org/wiki/Culver_City,_California" TargetMode="External"/><Relationship Id="rId12985" Type="http://schemas.openxmlformats.org/officeDocument/2006/relationships/hyperlink" Target="http://en.wikipedia.org/wiki/Chelmondiston" TargetMode="External"/><Relationship Id="rId15044" Type="http://schemas.openxmlformats.org/officeDocument/2006/relationships/hyperlink" Target="http://en.wikipedia.org/wiki/Peace_activist" TargetMode="External"/><Relationship Id="rId15391" Type="http://schemas.openxmlformats.org/officeDocument/2006/relationships/hyperlink" Target="http://www.wow4u.com/henry-ford/index.html" TargetMode="External"/><Relationship Id="rId16442" Type="http://schemas.openxmlformats.org/officeDocument/2006/relationships/hyperlink" Target="http://www.who2.com/kingedwardviii.html" TargetMode="External"/><Relationship Id="rId949" Type="http://schemas.openxmlformats.org/officeDocument/2006/relationships/hyperlink" Target="http://en.wikipedia.org/wiki/NBC_News" TargetMode="External"/><Relationship Id="rId1993" Type="http://schemas.openxmlformats.org/officeDocument/2006/relationships/hyperlink" Target="http://en.wikipedia.org/wiki/Checotah,_Oklahoma" TargetMode="External"/><Relationship Id="rId4052" Type="http://schemas.openxmlformats.org/officeDocument/2006/relationships/hyperlink" Target="http://en.wikipedia.org/wiki/The_Piano" TargetMode="External"/><Relationship Id="rId5103" Type="http://schemas.openxmlformats.org/officeDocument/2006/relationships/hyperlink" Target="http://en.wikipedia.org/wiki/London" TargetMode="External"/><Relationship Id="rId6501" Type="http://schemas.openxmlformats.org/officeDocument/2006/relationships/hyperlink" Target="http://en.wikipedia.org/wiki/Jessica_Capshaw" TargetMode="External"/><Relationship Id="rId8259" Type="http://schemas.openxmlformats.org/officeDocument/2006/relationships/hyperlink" Target="http://en.wikipedia.org/wiki/Ni%C5%A1" TargetMode="External"/><Relationship Id="rId9657" Type="http://schemas.openxmlformats.org/officeDocument/2006/relationships/hyperlink" Target="http://en.wikipedia.org/wiki/Atelectasis" TargetMode="External"/><Relationship Id="rId11587" Type="http://schemas.openxmlformats.org/officeDocument/2006/relationships/hyperlink" Target="http://en.wikipedia.org/wiki/Copenhagen" TargetMode="External"/><Relationship Id="rId12638" Type="http://schemas.openxmlformats.org/officeDocument/2006/relationships/hyperlink" Target="http://en.wikipedia.org/wiki/Denmark" TargetMode="External"/><Relationship Id="rId1646" Type="http://schemas.openxmlformats.org/officeDocument/2006/relationships/hyperlink" Target="http://en.wikipedia.org/wiki/23rd_Psalm" TargetMode="External"/><Relationship Id="rId8673" Type="http://schemas.openxmlformats.org/officeDocument/2006/relationships/hyperlink" Target="http://en.wikipedia.org/wiki/Homemaker" TargetMode="External"/><Relationship Id="rId9724" Type="http://schemas.openxmlformats.org/officeDocument/2006/relationships/hyperlink" Target="http://www.imdb.com/title/tt0120655/" TargetMode="External"/><Relationship Id="rId10189" Type="http://schemas.openxmlformats.org/officeDocument/2006/relationships/hyperlink" Target="http://en.wikipedia.org/wiki/Pinball" TargetMode="External"/><Relationship Id="rId11654" Type="http://schemas.openxmlformats.org/officeDocument/2006/relationships/hyperlink" Target="http://en.wikipedia.org/wiki/Margrethe_II_of_Denmark" TargetMode="External"/><Relationship Id="rId12705" Type="http://schemas.openxmlformats.org/officeDocument/2006/relationships/hyperlink" Target="http://en.wikipedia.org/wiki/Nicholas_I_of_Russia" TargetMode="External"/><Relationship Id="rId14060" Type="http://schemas.openxmlformats.org/officeDocument/2006/relationships/hyperlink" Target="http://en.wikipedia.org/wiki/Old_Catholic_Church" TargetMode="External"/><Relationship Id="rId15111" Type="http://schemas.openxmlformats.org/officeDocument/2006/relationships/hyperlink" Target="http://en.wikipedia.org/wiki/Greater_Khorasan" TargetMode="External"/><Relationship Id="rId1713" Type="http://schemas.openxmlformats.org/officeDocument/2006/relationships/hyperlink" Target="http://en.wikipedia.org/wiki/Lynch,_Kentucky" TargetMode="External"/><Relationship Id="rId4869" Type="http://schemas.openxmlformats.org/officeDocument/2006/relationships/hyperlink" Target="http://www.mademan.com/chickipedia/alyson-hannigan/" TargetMode="External"/><Relationship Id="rId7275" Type="http://schemas.openxmlformats.org/officeDocument/2006/relationships/hyperlink" Target="http://en.wikipedia.org/wiki/Print_syndication" TargetMode="External"/><Relationship Id="rId8326" Type="http://schemas.openxmlformats.org/officeDocument/2006/relationships/hyperlink" Target="http://en.wikipedia.org/wiki/Kettle_Falls,_Washington" TargetMode="External"/><Relationship Id="rId8740" Type="http://schemas.openxmlformats.org/officeDocument/2006/relationships/hyperlink" Target="http://en.wikipedia.org/wiki/Warren_Beatty" TargetMode="External"/><Relationship Id="rId10256" Type="http://schemas.openxmlformats.org/officeDocument/2006/relationships/hyperlink" Target="http://en.wikipedia.org/wiki/Presbyterian" TargetMode="External"/><Relationship Id="rId10670" Type="http://schemas.openxmlformats.org/officeDocument/2006/relationships/hyperlink" Target="http://en.wikipedia.org/wiki/Andrew_Cuomo" TargetMode="External"/><Relationship Id="rId11307" Type="http://schemas.openxmlformats.org/officeDocument/2006/relationships/hyperlink" Target="http://en.wikipedia.org/wiki/Laurent,_Prince_of_Belgium" TargetMode="External"/><Relationship Id="rId11721" Type="http://schemas.openxmlformats.org/officeDocument/2006/relationships/hyperlink" Target="http://en.wikipedia.org/wiki/Law_of_the_European_Union" TargetMode="External"/><Relationship Id="rId14877" Type="http://schemas.openxmlformats.org/officeDocument/2006/relationships/hyperlink" Target="http://www.google.com/search?hl=en&amp;rlz=1T4GGLL_enUS395US395&amp;q=serotonin&amp;tbs=itm_s:1,itm_c:neurotransmitters&amp;tbo=u&amp;sa=X&amp;ei=bd7vTY7nOsuUtwet9aTqCQ&amp;ved=0CE4QoA4wCA" TargetMode="External"/><Relationship Id="rId3885" Type="http://schemas.openxmlformats.org/officeDocument/2006/relationships/hyperlink" Target="http://en.wikipedia.org/wiki/Shmuley_Boteach" TargetMode="External"/><Relationship Id="rId4936" Type="http://schemas.openxmlformats.org/officeDocument/2006/relationships/hyperlink" Target="http://en.wikipedia.org/wiki/Danny_DeVito" TargetMode="External"/><Relationship Id="rId6291" Type="http://schemas.openxmlformats.org/officeDocument/2006/relationships/hyperlink" Target="http://en.wikipedia.org/wiki/Actress" TargetMode="External"/><Relationship Id="rId7342" Type="http://schemas.openxmlformats.org/officeDocument/2006/relationships/hyperlink" Target="http://en.wikipedia.org/wiki/Copenhagen" TargetMode="External"/><Relationship Id="rId10323" Type="http://schemas.openxmlformats.org/officeDocument/2006/relationships/hyperlink" Target="http://en.wikipedia.org/wiki/Carlos_Slim" TargetMode="External"/><Relationship Id="rId13479" Type="http://schemas.openxmlformats.org/officeDocument/2006/relationships/hyperlink" Target="http://en.wikipedia.org/wiki/Death_of_Diana,_Princess_of_Wales" TargetMode="External"/><Relationship Id="rId15928" Type="http://schemas.openxmlformats.org/officeDocument/2006/relationships/hyperlink" Target="http://en.wikipedia.org/wiki/Hindu_philosophy" TargetMode="External"/><Relationship Id="rId2487" Type="http://schemas.openxmlformats.org/officeDocument/2006/relationships/hyperlink" Target="http://en.wikipedia.org/wiki/Crossover_(music)" TargetMode="External"/><Relationship Id="rId3538" Type="http://schemas.openxmlformats.org/officeDocument/2006/relationships/hyperlink" Target="http://en.wikipedia.org/wiki/Attorney_General_of_Michigan" TargetMode="External"/><Relationship Id="rId12495" Type="http://schemas.openxmlformats.org/officeDocument/2006/relationships/hyperlink" Target="http://en.wikipedia.org/wiki/Spain" TargetMode="External"/><Relationship Id="rId13893" Type="http://schemas.openxmlformats.org/officeDocument/2006/relationships/hyperlink" Target="http://www.lifescript.com/Body/Food/Recipes/EatingWell/F/Fennel_Sauerkraut_with_Turkey_Sausage__Potatoes.aspx" TargetMode="External"/><Relationship Id="rId14944" Type="http://schemas.openxmlformats.org/officeDocument/2006/relationships/hyperlink" Target="http://www.dolenutrition.com/articleDetails.aspx?RecId=140" TargetMode="External"/><Relationship Id="rId459" Type="http://schemas.openxmlformats.org/officeDocument/2006/relationships/hyperlink" Target="http://en.wikipedia.org/wiki/Speech-language_pathologist" TargetMode="External"/><Relationship Id="rId873" Type="http://schemas.openxmlformats.org/officeDocument/2006/relationships/hyperlink" Target="http://en.wikipedia.org/wiki/United_States" TargetMode="External"/><Relationship Id="rId1089" Type="http://schemas.openxmlformats.org/officeDocument/2006/relationships/hyperlink" Target="http://en.wikipedia.org/wiki/List_of_Anglican_Church_Calendars" TargetMode="External"/><Relationship Id="rId2554" Type="http://schemas.openxmlformats.org/officeDocument/2006/relationships/hyperlink" Target="http://en.wikipedia.org/wiki/Sports_Illustrated_Swimsuit_Issue" TargetMode="External"/><Relationship Id="rId3952" Type="http://schemas.openxmlformats.org/officeDocument/2006/relationships/hyperlink" Target="http://en.wikipedia.org/wiki/Willie_Nelson" TargetMode="External"/><Relationship Id="rId6011" Type="http://schemas.openxmlformats.org/officeDocument/2006/relationships/hyperlink" Target="http://en.wikipedia.org/wiki/Country_Music_Television" TargetMode="External"/><Relationship Id="rId9167" Type="http://schemas.openxmlformats.org/officeDocument/2006/relationships/hyperlink" Target="http://www.newadvent.org/cathen/14169b.htm" TargetMode="External"/><Relationship Id="rId9581" Type="http://schemas.openxmlformats.org/officeDocument/2006/relationships/hyperlink" Target="http://en.wikipedia.org/wiki/High_school" TargetMode="External"/><Relationship Id="rId11097" Type="http://schemas.openxmlformats.org/officeDocument/2006/relationships/hyperlink" Target="http://en.wikipedia.org/wiki/Queen_consort" TargetMode="External"/><Relationship Id="rId12148" Type="http://schemas.openxmlformats.org/officeDocument/2006/relationships/hyperlink" Target="http://en.wikipedia.org/wiki/1960_Summer_Olympics" TargetMode="External"/><Relationship Id="rId13546" Type="http://schemas.openxmlformats.org/officeDocument/2006/relationships/hyperlink" Target="http://en.wikipedia.org/wiki/Theory_of_relativity" TargetMode="External"/><Relationship Id="rId13960" Type="http://schemas.openxmlformats.org/officeDocument/2006/relationships/hyperlink" Target="http://en.wikipedia.org/wiki/American_Museum_of_Natural_History" TargetMode="External"/><Relationship Id="rId526" Type="http://schemas.openxmlformats.org/officeDocument/2006/relationships/hyperlink" Target="http://en.wikipedia.org/wiki/Sarah_Palin" TargetMode="External"/><Relationship Id="rId1156" Type="http://schemas.openxmlformats.org/officeDocument/2006/relationships/hyperlink" Target="http://en.wikipedia.org/wiki/Cultural_icon" TargetMode="External"/><Relationship Id="rId2207" Type="http://schemas.openxmlformats.org/officeDocument/2006/relationships/hyperlink" Target="http://en.wikipedia.org/wiki/Tremors_(film)" TargetMode="External"/><Relationship Id="rId3605" Type="http://schemas.openxmlformats.org/officeDocument/2006/relationships/hyperlink" Target="http://en.wikipedia.org/wiki/Environmentalist" TargetMode="External"/><Relationship Id="rId8183" Type="http://schemas.openxmlformats.org/officeDocument/2006/relationships/hyperlink" Target="http://en.wikipedia.org/wiki/Winston-Salem,_North_Carolina" TargetMode="External"/><Relationship Id="rId9234" Type="http://schemas.openxmlformats.org/officeDocument/2006/relationships/hyperlink" Target="http://en.wikipedia.org/wiki/Recycling" TargetMode="External"/><Relationship Id="rId12562" Type="http://schemas.openxmlformats.org/officeDocument/2006/relationships/hyperlink" Target="http://en.wikipedia.org/wiki/Alexander,_Crown_Prince_of_Yugoslavia" TargetMode="External"/><Relationship Id="rId13613" Type="http://schemas.openxmlformats.org/officeDocument/2006/relationships/hyperlink" Target="http://en.wikipedia.org/wiki/Delta_of_Venus" TargetMode="External"/><Relationship Id="rId940" Type="http://schemas.openxmlformats.org/officeDocument/2006/relationships/hyperlink" Target="http://en.wikipedia.org/wiki/Washington,_D.C." TargetMode="External"/><Relationship Id="rId1570" Type="http://schemas.openxmlformats.org/officeDocument/2006/relationships/hyperlink" Target="http://en.wikipedia.org/wiki/Crazy_Ex-Girlfriend" TargetMode="External"/><Relationship Id="rId2621" Type="http://schemas.openxmlformats.org/officeDocument/2006/relationships/hyperlink" Target="http://en.wikipedia.org/wiki/UCLA" TargetMode="External"/><Relationship Id="rId5777" Type="http://schemas.openxmlformats.org/officeDocument/2006/relationships/hyperlink" Target="http://en.wikipedia.org/wiki/The_Phantom_of_the_Opera_(2004_film)" TargetMode="External"/><Relationship Id="rId6828" Type="http://schemas.openxmlformats.org/officeDocument/2006/relationships/hyperlink" Target="http://en.wikipedia.org/wiki/Nuestra_Belleza_M%C3%A9xico" TargetMode="External"/><Relationship Id="rId11164" Type="http://schemas.openxmlformats.org/officeDocument/2006/relationships/hyperlink" Target="http://en.wikipedia.org/wiki/Netherlands" TargetMode="External"/><Relationship Id="rId12215" Type="http://schemas.openxmlformats.org/officeDocument/2006/relationships/hyperlink" Target="http://en.wikipedia.org/wiki/Sofia_of_Spain" TargetMode="External"/><Relationship Id="rId15785" Type="http://schemas.openxmlformats.org/officeDocument/2006/relationships/hyperlink" Target="http://en.wikipedia.org/wiki/List_of_Presidents_of_the_United_States" TargetMode="External"/><Relationship Id="rId1223" Type="http://schemas.openxmlformats.org/officeDocument/2006/relationships/hyperlink" Target="http://en.wikipedia.org/wiki/New_York_City" TargetMode="External"/><Relationship Id="rId4379" Type="http://schemas.openxmlformats.org/officeDocument/2006/relationships/hyperlink" Target="http://en.wikipedia.org/w/index.php?title=ILearningGlobal&amp;action=edit&amp;redlink=1" TargetMode="External"/><Relationship Id="rId4793" Type="http://schemas.openxmlformats.org/officeDocument/2006/relationships/hyperlink" Target="http://en.wikipedia.org/wiki/Rob_Kardashian" TargetMode="External"/><Relationship Id="rId5844" Type="http://schemas.openxmlformats.org/officeDocument/2006/relationships/hyperlink" Target="http://en.wikipedia.org/wiki/Guess_(clothing)" TargetMode="External"/><Relationship Id="rId8250" Type="http://schemas.openxmlformats.org/officeDocument/2006/relationships/hyperlink" Target="http://en.wikipedia.org/wiki/Procopius" TargetMode="External"/><Relationship Id="rId9301" Type="http://schemas.openxmlformats.org/officeDocument/2006/relationships/hyperlink" Target="http://en.wikipedia.org/wiki/London" TargetMode="External"/><Relationship Id="rId10180" Type="http://schemas.openxmlformats.org/officeDocument/2006/relationships/hyperlink" Target="http://en.wikipedia.org/wiki/Gates_Foundation" TargetMode="External"/><Relationship Id="rId11231" Type="http://schemas.openxmlformats.org/officeDocument/2006/relationships/hyperlink" Target="http://en.wikipedia.org/wiki/Princess_Madeleine,_Duchess_of_H%C3%A4lsingland_and_G%C3%A4strikland" TargetMode="External"/><Relationship Id="rId14387" Type="http://schemas.openxmlformats.org/officeDocument/2006/relationships/hyperlink" Target="http://www.woopidoo.com/business_quotes/entrepreneur-quotes.htm" TargetMode="External"/><Relationship Id="rId15438" Type="http://schemas.openxmlformats.org/officeDocument/2006/relationships/hyperlink" Target="http://en.wikipedia.org/wiki/Engineer" TargetMode="External"/><Relationship Id="rId15852" Type="http://schemas.openxmlformats.org/officeDocument/2006/relationships/hyperlink" Target="http://en.wikipedia.org/wiki/Brother" TargetMode="External"/><Relationship Id="rId3395" Type="http://schemas.openxmlformats.org/officeDocument/2006/relationships/hyperlink" Target="http://en.wikipedia.org/wiki/Colorado_Springs,_Colorado" TargetMode="External"/><Relationship Id="rId4446" Type="http://schemas.openxmlformats.org/officeDocument/2006/relationships/hyperlink" Target="http://en.wikipedia.org/wiki/National_Basketball_Association" TargetMode="External"/><Relationship Id="rId4860" Type="http://schemas.openxmlformats.org/officeDocument/2006/relationships/hyperlink" Target="http://en.wikipedia.org/wiki/The_CW_Television_Network" TargetMode="External"/><Relationship Id="rId5911" Type="http://schemas.openxmlformats.org/officeDocument/2006/relationships/hyperlink" Target="http://en.wikipedia.org/wiki/University_of_Florida" TargetMode="External"/><Relationship Id="rId14454" Type="http://schemas.openxmlformats.org/officeDocument/2006/relationships/hyperlink" Target="http://en.wikipedia.org/wiki/1916" TargetMode="External"/><Relationship Id="rId15505" Type="http://schemas.openxmlformats.org/officeDocument/2006/relationships/hyperlink" Target="http://en.wikipedia.org/wiki/Ancient_history" TargetMode="External"/><Relationship Id="rId3048" Type="http://schemas.openxmlformats.org/officeDocument/2006/relationships/hyperlink" Target="http://www.catholic.org/encyclopedia/view.php?id=8749" TargetMode="External"/><Relationship Id="rId3462" Type="http://schemas.openxmlformats.org/officeDocument/2006/relationships/hyperlink" Target="http://en.wikipedia.org/wiki/P.S._I_Love_You_(film)" TargetMode="External"/><Relationship Id="rId4513" Type="http://schemas.openxmlformats.org/officeDocument/2006/relationships/hyperlink" Target="http://en.wikipedia.org/wiki/The_Lizzie_McGuire_Movie" TargetMode="External"/><Relationship Id="rId7669" Type="http://schemas.openxmlformats.org/officeDocument/2006/relationships/hyperlink" Target="http://en.wikipedia.org/wiki/FHM_100_Sexiest_Women_in_the_World" TargetMode="External"/><Relationship Id="rId10997" Type="http://schemas.openxmlformats.org/officeDocument/2006/relationships/hyperlink" Target="http://en.wikipedia.org/wiki/Nicholas_II_of_Russia" TargetMode="External"/><Relationship Id="rId13056" Type="http://schemas.openxmlformats.org/officeDocument/2006/relationships/hyperlink" Target="http://en.wikipedia.org/w/index.php?title=Forbes_Magazine%27s_List_of_The_20_Hottest_Young_Royals&amp;action=edit&amp;redlink=1" TargetMode="External"/><Relationship Id="rId14107" Type="http://schemas.openxmlformats.org/officeDocument/2006/relationships/hyperlink" Target="http://en.wikipedia.org/wiki/Call_of_the_Wild" TargetMode="External"/><Relationship Id="rId383" Type="http://schemas.openxmlformats.org/officeDocument/2006/relationships/hyperlink" Target="http://en.wikipedia.org/wiki/Los_Angeles" TargetMode="External"/><Relationship Id="rId2064" Type="http://schemas.openxmlformats.org/officeDocument/2006/relationships/hyperlink" Target="http://en.wikipedia.org/wiki/UNICEF_Goodwill_Ambassador" TargetMode="External"/><Relationship Id="rId3115" Type="http://schemas.openxmlformats.org/officeDocument/2006/relationships/hyperlink" Target="http://en.wikipedia.org/wiki/Preston_Hollow_Elementary_School" TargetMode="External"/><Relationship Id="rId6685" Type="http://schemas.openxmlformats.org/officeDocument/2006/relationships/hyperlink" Target="http://en.wikipedia.org/wiki/Maesteg,_Wales" TargetMode="External"/><Relationship Id="rId9091" Type="http://schemas.openxmlformats.org/officeDocument/2006/relationships/hyperlink" Target="http://en.wikipedia.org/wiki/Mesa,_Arizona" TargetMode="External"/><Relationship Id="rId12072" Type="http://schemas.openxmlformats.org/officeDocument/2006/relationships/hyperlink" Target="http://en.wikipedia.org/wiki/London" TargetMode="External"/><Relationship Id="rId13123" Type="http://schemas.openxmlformats.org/officeDocument/2006/relationships/hyperlink" Target="http://en.wikipedia.org/wiki/Princess_Haya_Bint_Al_Hussein" TargetMode="External"/><Relationship Id="rId13470" Type="http://schemas.openxmlformats.org/officeDocument/2006/relationships/hyperlink" Target="http://en.wikipedia.org/wiki/George_VI_of_the_United_Kingdom" TargetMode="External"/><Relationship Id="rId14521" Type="http://schemas.openxmlformats.org/officeDocument/2006/relationships/hyperlink" Target="http://en.wikipedia.org/wiki/Academy_Awards" TargetMode="External"/><Relationship Id="rId16279" Type="http://schemas.openxmlformats.org/officeDocument/2006/relationships/hyperlink" Target="http://en.wikipedia.org/wiki/Adventures_of_Huckleberry_Finn" TargetMode="External"/><Relationship Id="rId450" Type="http://schemas.openxmlformats.org/officeDocument/2006/relationships/hyperlink" Target="http://en.wikipedia.org/wiki/Feature_film" TargetMode="External"/><Relationship Id="rId1080" Type="http://schemas.openxmlformats.org/officeDocument/2006/relationships/hyperlink" Target="http://en.wikipedia.org/wiki/Paschal_cycle" TargetMode="External"/><Relationship Id="rId2131" Type="http://schemas.openxmlformats.org/officeDocument/2006/relationships/hyperlink" Target="http://en.wikipedia.org/wiki/Hollywood" TargetMode="External"/><Relationship Id="rId5287" Type="http://schemas.openxmlformats.org/officeDocument/2006/relationships/hyperlink" Target="http://en.wikipedia.org/wiki/Cybill" TargetMode="External"/><Relationship Id="rId6338" Type="http://schemas.openxmlformats.org/officeDocument/2006/relationships/hyperlink" Target="http://en.wikipedia.org/wiki/Lakeland,_Florida" TargetMode="External"/><Relationship Id="rId7736" Type="http://schemas.openxmlformats.org/officeDocument/2006/relationships/hyperlink" Target="http://www.tumblr.com/wiki/Swingtown" TargetMode="External"/><Relationship Id="rId10717" Type="http://schemas.openxmlformats.org/officeDocument/2006/relationships/hyperlink" Target="http://en.wikipedia.org/wiki/United_States_Senate" TargetMode="External"/><Relationship Id="rId16693" Type="http://schemas.openxmlformats.org/officeDocument/2006/relationships/hyperlink" Target="http://www.GreatChristianHymns.com" TargetMode="External"/><Relationship Id="rId103" Type="http://schemas.openxmlformats.org/officeDocument/2006/relationships/hyperlink" Target="http://en.wikipedia.org/wiki/Romeo_and_Juliet" TargetMode="External"/><Relationship Id="rId6752" Type="http://schemas.openxmlformats.org/officeDocument/2006/relationships/hyperlink" Target="http://en.wikipedia.org/wiki/Paris" TargetMode="External"/><Relationship Id="rId7803" Type="http://schemas.openxmlformats.org/officeDocument/2006/relationships/hyperlink" Target="http://www.tumblr.com/wiki/Columbia_Law_Review" TargetMode="External"/><Relationship Id="rId12889" Type="http://schemas.openxmlformats.org/officeDocument/2006/relationships/hyperlink" Target="http://en.wikipedia.org/wiki/Reza_Pahlavi" TargetMode="External"/><Relationship Id="rId15295" Type="http://schemas.openxmlformats.org/officeDocument/2006/relationships/hyperlink" Target="http://www.timelessquotes.com/famous_quotes/Dick_Gregory/18564.html" TargetMode="External"/><Relationship Id="rId16346" Type="http://schemas.openxmlformats.org/officeDocument/2006/relationships/hyperlink" Target="http://en.wikipedia.org/wiki/Officer_(armed_forces)" TargetMode="External"/><Relationship Id="rId1897" Type="http://schemas.openxmlformats.org/officeDocument/2006/relationships/hyperlink" Target="http://en.wikipedia.org/wiki/1975" TargetMode="External"/><Relationship Id="rId2948" Type="http://schemas.openxmlformats.org/officeDocument/2006/relationships/hyperlink" Target="http://en.wikipedia.org/wiki/Music_video" TargetMode="External"/><Relationship Id="rId5354" Type="http://schemas.openxmlformats.org/officeDocument/2006/relationships/hyperlink" Target="http://www.imdb.com/title/tt0094435/" TargetMode="External"/><Relationship Id="rId6405" Type="http://schemas.openxmlformats.org/officeDocument/2006/relationships/hyperlink" Target="http://en.wikipedia.org/wiki/New_York_Liberty" TargetMode="External"/><Relationship Id="rId9975" Type="http://schemas.openxmlformats.org/officeDocument/2006/relationships/hyperlink" Target="http://en.wikipedia.org/wiki/Wayne_Gretzky" TargetMode="External"/><Relationship Id="rId12956" Type="http://schemas.openxmlformats.org/officeDocument/2006/relationships/hyperlink" Target="http://en.wikipedia.org/wiki/Lalla_Latifa_Hammou" TargetMode="External"/><Relationship Id="rId15362" Type="http://schemas.openxmlformats.org/officeDocument/2006/relationships/hyperlink" Target="http://www.brainyquote.com/quotes/quotes/b/billgates382175.html" TargetMode="External"/><Relationship Id="rId16413" Type="http://schemas.openxmlformats.org/officeDocument/2006/relationships/hyperlink" Target="http://en.wikipedia.org/wiki/Methodist" TargetMode="External"/><Relationship Id="rId1964" Type="http://schemas.openxmlformats.org/officeDocument/2006/relationships/hyperlink" Target="http://en.wikipedia.org/wiki/Dolly_Parton" TargetMode="External"/><Relationship Id="rId4370" Type="http://schemas.openxmlformats.org/officeDocument/2006/relationships/hyperlink" Target="http://en.wikipedia.org/wiki/Heritage_Foundation" TargetMode="External"/><Relationship Id="rId5007" Type="http://schemas.openxmlformats.org/officeDocument/2006/relationships/hyperlink" Target="http://en.wikipedia.org/wiki/Cherokee" TargetMode="External"/><Relationship Id="rId5421" Type="http://schemas.openxmlformats.org/officeDocument/2006/relationships/hyperlink" Target="http://en.wikipedia.org/wiki/North_Shore_(Sydney)" TargetMode="External"/><Relationship Id="rId8577" Type="http://schemas.openxmlformats.org/officeDocument/2006/relationships/hyperlink" Target="http://en.wikipedia.org/wiki/United_States" TargetMode="External"/><Relationship Id="rId8991" Type="http://schemas.openxmlformats.org/officeDocument/2006/relationships/hyperlink" Target="http://en.wikipedia.org/wiki/Irish_American" TargetMode="External"/><Relationship Id="rId9628" Type="http://schemas.openxmlformats.org/officeDocument/2006/relationships/hyperlink" Target="http://en.wikipedia.org/wiki/Honey_(2003_film)" TargetMode="External"/><Relationship Id="rId11558" Type="http://schemas.openxmlformats.org/officeDocument/2006/relationships/hyperlink" Target="http://en.wikipedia.org/wiki/Geologist" TargetMode="External"/><Relationship Id="rId12609" Type="http://schemas.openxmlformats.org/officeDocument/2006/relationships/hyperlink" Target="http://en.wikipedia.org/wiki/Alexandrine_of_Mecklenburg-Schwerin" TargetMode="External"/><Relationship Id="rId15015" Type="http://schemas.openxmlformats.org/officeDocument/2006/relationships/hyperlink" Target="http://www.brainyquote.com/quotes/quotes/m/marybakere126297.html" TargetMode="External"/><Relationship Id="rId1617" Type="http://schemas.openxmlformats.org/officeDocument/2006/relationships/hyperlink" Target="http://en.wikipedia.org/wiki/Episcopal_Church_in_the_United_States" TargetMode="External"/><Relationship Id="rId4023" Type="http://schemas.openxmlformats.org/officeDocument/2006/relationships/hyperlink" Target="http://en.wikipedia.org/wiki/French_language" TargetMode="External"/><Relationship Id="rId7179" Type="http://schemas.openxmlformats.org/officeDocument/2006/relationships/hyperlink" Target="http://en.wikipedia.org/wiki/United_States" TargetMode="External"/><Relationship Id="rId7593" Type="http://schemas.openxmlformats.org/officeDocument/2006/relationships/hyperlink" Target="http://www.tumblr.com/wiki/Wizards_of_Waverly_Place" TargetMode="External"/><Relationship Id="rId8644" Type="http://schemas.openxmlformats.org/officeDocument/2006/relationships/hyperlink" Target="http://www.newadvent.org/cathen/05607b.htm" TargetMode="External"/><Relationship Id="rId11972" Type="http://schemas.openxmlformats.org/officeDocument/2006/relationships/hyperlink" Target="http://en.wikipedia.org/wiki/Seville_Fair" TargetMode="External"/><Relationship Id="rId14031" Type="http://schemas.openxmlformats.org/officeDocument/2006/relationships/hyperlink" Target="http://www.lifescript.com/Body/Food/Cook/The_Origin_Of_Spanish_Tapas.aspx" TargetMode="External"/><Relationship Id="rId3789" Type="http://schemas.openxmlformats.org/officeDocument/2006/relationships/hyperlink" Target="http://en.wikipedia.org/wiki/Tennis" TargetMode="External"/><Relationship Id="rId6195" Type="http://schemas.openxmlformats.org/officeDocument/2006/relationships/hyperlink" Target="http://en.wikipedia.org/wiki/Payson,_Utah" TargetMode="External"/><Relationship Id="rId7246" Type="http://schemas.openxmlformats.org/officeDocument/2006/relationships/hyperlink" Target="http://en.wikipedia.org/wiki/Singer" TargetMode="External"/><Relationship Id="rId7660" Type="http://schemas.openxmlformats.org/officeDocument/2006/relationships/hyperlink" Target="http://en.wikipedia.org/wiki/Piz_Buin" TargetMode="External"/><Relationship Id="rId10227" Type="http://schemas.openxmlformats.org/officeDocument/2006/relationships/hyperlink" Target="http://en.wikipedia.org/wiki/Northwestern_University" TargetMode="External"/><Relationship Id="rId10574" Type="http://schemas.openxmlformats.org/officeDocument/2006/relationships/hyperlink" Target="http://en.wikipedia.org/wiki/United_States_Senate_Select_Committee_on_Improper_Activities_in_Labor_and_Management" TargetMode="External"/><Relationship Id="rId11625" Type="http://schemas.openxmlformats.org/officeDocument/2006/relationships/hyperlink" Target="http://en.wikipedia.org/wiki/Princess_Caroline-Mathilde_of_Denmark" TargetMode="External"/><Relationship Id="rId6262" Type="http://schemas.openxmlformats.org/officeDocument/2006/relationships/hyperlink" Target="http://en.wikipedia.org/wiki/President_of_the_United_States" TargetMode="External"/><Relationship Id="rId7313" Type="http://schemas.openxmlformats.org/officeDocument/2006/relationships/hyperlink" Target="http://en.wikipedia.org/wiki/Rape" TargetMode="External"/><Relationship Id="rId8711" Type="http://schemas.openxmlformats.org/officeDocument/2006/relationships/hyperlink" Target="http://en.wikipedia.org/wiki/Father_of_the_Bride_(1991_film)" TargetMode="External"/><Relationship Id="rId10641" Type="http://schemas.openxmlformats.org/officeDocument/2006/relationships/hyperlink" Target="http://en.wikipedia.org/wiki/Irish_people" TargetMode="External"/><Relationship Id="rId13797" Type="http://schemas.openxmlformats.org/officeDocument/2006/relationships/hyperlink" Target="http://apps.facebook.com/muhammad/quotes" TargetMode="External"/><Relationship Id="rId14848" Type="http://schemas.openxmlformats.org/officeDocument/2006/relationships/hyperlink" Target="http://www.brainyquote.com/quotes/quotes/m/mariabarti252501.html" TargetMode="External"/><Relationship Id="rId3856" Type="http://schemas.openxmlformats.org/officeDocument/2006/relationships/hyperlink" Target="http://en.wikipedia.org/wiki/Birch_Wathen_Lenox_School" TargetMode="External"/><Relationship Id="rId4907" Type="http://schemas.openxmlformats.org/officeDocument/2006/relationships/hyperlink" Target="http://en.wikipedia.org/wiki/Minor_league_baseball" TargetMode="External"/><Relationship Id="rId12399" Type="http://schemas.openxmlformats.org/officeDocument/2006/relationships/hyperlink" Target="http://en.wikipedia.org/wiki/Telediario" TargetMode="External"/><Relationship Id="rId13864" Type="http://schemas.openxmlformats.org/officeDocument/2006/relationships/hyperlink" Target="http://en.wikipedia.org/wiki/Way_of_the_Dragon" TargetMode="External"/><Relationship Id="rId14915" Type="http://schemas.openxmlformats.org/officeDocument/2006/relationships/hyperlink" Target="http://en.wikipedia.org/wiki/Ancient_Greek" TargetMode="External"/><Relationship Id="rId16270" Type="http://schemas.openxmlformats.org/officeDocument/2006/relationships/hyperlink" Target="http://en.wikipedia.org/wiki/Carnegie_library" TargetMode="External"/><Relationship Id="rId777" Type="http://schemas.openxmlformats.org/officeDocument/2006/relationships/hyperlink" Target="http://en.wikipedia.org/wiki/Conductor_(music)" TargetMode="External"/><Relationship Id="rId2458" Type="http://schemas.openxmlformats.org/officeDocument/2006/relationships/hyperlink" Target="http://en.wikipedia.org/wiki/Saint" TargetMode="External"/><Relationship Id="rId2872" Type="http://schemas.openxmlformats.org/officeDocument/2006/relationships/hyperlink" Target="http://en.wikipedia.org/wiki/Navy" TargetMode="External"/><Relationship Id="rId3509" Type="http://schemas.openxmlformats.org/officeDocument/2006/relationships/hyperlink" Target="http://en.wikipedia.org/wiki/Sarah_Palin" TargetMode="External"/><Relationship Id="rId3923" Type="http://schemas.openxmlformats.org/officeDocument/2006/relationships/hyperlink" Target="http://en.wikipedia.org/wiki/Tennessee" TargetMode="External"/><Relationship Id="rId8087" Type="http://schemas.openxmlformats.org/officeDocument/2006/relationships/hyperlink" Target="http://en.wikipedia.org/wiki/Gilder" TargetMode="External"/><Relationship Id="rId9485" Type="http://schemas.openxmlformats.org/officeDocument/2006/relationships/hyperlink" Target="http://en.wikipedia.org/wiki/California" TargetMode="External"/><Relationship Id="rId12466" Type="http://schemas.openxmlformats.org/officeDocument/2006/relationships/hyperlink" Target="http://en.wikipedia.org/wiki/Monarchy_of_Spain" TargetMode="External"/><Relationship Id="rId12880" Type="http://schemas.openxmlformats.org/officeDocument/2006/relationships/hyperlink" Target="http://en.wikipedia.org/wiki/Denmark" TargetMode="External"/><Relationship Id="rId13517" Type="http://schemas.openxmlformats.org/officeDocument/2006/relationships/hyperlink" Target="http://en.wikipedia.org/wiki/2010_NBA_Draft" TargetMode="External"/><Relationship Id="rId13931" Type="http://schemas.openxmlformats.org/officeDocument/2006/relationships/hyperlink" Target="http://en.wikipedia.org/wiki/2001" TargetMode="External"/><Relationship Id="rId844" Type="http://schemas.openxmlformats.org/officeDocument/2006/relationships/hyperlink" Target="http://en.wikipedia.org/wiki/The_Hills" TargetMode="External"/><Relationship Id="rId1474" Type="http://schemas.openxmlformats.org/officeDocument/2006/relationships/hyperlink" Target="http://en.wikipedia.org/wiki/Perth,_Western_Australia" TargetMode="External"/><Relationship Id="rId2525" Type="http://schemas.openxmlformats.org/officeDocument/2006/relationships/hyperlink" Target="http://en.wikipedia.org/wiki/Manny_%26_Lo" TargetMode="External"/><Relationship Id="rId9138" Type="http://schemas.openxmlformats.org/officeDocument/2006/relationships/hyperlink" Target="http://www.newadvent.org/cathen/06021b.htm" TargetMode="External"/><Relationship Id="rId9552" Type="http://schemas.openxmlformats.org/officeDocument/2006/relationships/hyperlink" Target="http://en.wikipedia.org/wiki/Michael_Bray" TargetMode="External"/><Relationship Id="rId11068" Type="http://schemas.openxmlformats.org/officeDocument/2006/relationships/hyperlink" Target="http://en.wikipedia.org/wiki/French_language" TargetMode="External"/><Relationship Id="rId11482" Type="http://schemas.openxmlformats.org/officeDocument/2006/relationships/hyperlink" Target="http://en.wikipedia.org/wiki/Margaret_I_of_Denmark" TargetMode="External"/><Relationship Id="rId12119" Type="http://schemas.openxmlformats.org/officeDocument/2006/relationships/hyperlink" Target="http://en.wikipedia.org/wiki/Prince_Maurits_of_Orange-Nassau,_van_Vollenhoven" TargetMode="External"/><Relationship Id="rId12533" Type="http://schemas.openxmlformats.org/officeDocument/2006/relationships/hyperlink" Target="http://en.wikipedia.org/wiki/Portugal" TargetMode="External"/><Relationship Id="rId15689" Type="http://schemas.openxmlformats.org/officeDocument/2006/relationships/hyperlink" Target="http://www.lifescript.com/Body/Food/Recipes/EatingWell/P/Pea__New_Potato_Salad_Nye_kartofler_og_Aerte_Salat.aspx" TargetMode="External"/><Relationship Id="rId911" Type="http://schemas.openxmlformats.org/officeDocument/2006/relationships/hyperlink" Target="http://en.wikipedia.org/wiki/Part-time" TargetMode="External"/><Relationship Id="rId1127" Type="http://schemas.openxmlformats.org/officeDocument/2006/relationships/hyperlink" Target="http://en.wikipedia.org/wiki/Heart_Shaped_World_(album)" TargetMode="External"/><Relationship Id="rId1541" Type="http://schemas.openxmlformats.org/officeDocument/2006/relationships/hyperlink" Target="http://en.wikipedia.org/wiki/Country_music" TargetMode="External"/><Relationship Id="rId4697" Type="http://schemas.openxmlformats.org/officeDocument/2006/relationships/hyperlink" Target="http://en.wikipedia.org/wiki/Loffenau" TargetMode="External"/><Relationship Id="rId5748" Type="http://schemas.openxmlformats.org/officeDocument/2006/relationships/hyperlink" Target="http://en.wikipedia.org/wiki/West_Valley_City,_Utah" TargetMode="External"/><Relationship Id="rId8154" Type="http://schemas.openxmlformats.org/officeDocument/2006/relationships/hyperlink" Target="http://en.wikipedia.org/wiki/Broken_bone" TargetMode="External"/><Relationship Id="rId9205" Type="http://schemas.openxmlformats.org/officeDocument/2006/relationships/hyperlink" Target="http://en.wikipedia.org/wiki/Unknown_(film)" TargetMode="External"/><Relationship Id="rId10084" Type="http://schemas.openxmlformats.org/officeDocument/2006/relationships/hyperlink" Target="http://en.wikipedia.org/wiki/Television_host" TargetMode="External"/><Relationship Id="rId11135" Type="http://schemas.openxmlformats.org/officeDocument/2006/relationships/hyperlink" Target="http://en.wikipedia.org/wiki/House_of_Schleswig-Holstein-Sonderburg-Gl%C3%BCcksburg" TargetMode="External"/><Relationship Id="rId3299" Type="http://schemas.openxmlformats.org/officeDocument/2006/relationships/hyperlink" Target="http://www.google.com/search?hl=en&amp;rlz=1T4GGLL_enUS395US395&amp;q=histamine&amp;tbs=itm_s:1,itm_c:neurotransmitters&amp;tbo=u&amp;sa=X&amp;ei=bd7vTY7nOsuUtwet9aTqCQ&amp;ved=0CFoQoA4wDg" TargetMode="External"/><Relationship Id="rId4764" Type="http://schemas.openxmlformats.org/officeDocument/2006/relationships/hyperlink" Target="http://en.wikipedia.org/wiki/The_Adventures_of_Rocky_and_Bullwinkle" TargetMode="External"/><Relationship Id="rId7170" Type="http://schemas.openxmlformats.org/officeDocument/2006/relationships/hyperlink" Target="http://www.tumblr.com/wiki/Postulant" TargetMode="External"/><Relationship Id="rId8221" Type="http://schemas.openxmlformats.org/officeDocument/2006/relationships/hyperlink" Target="http://en.wikipedia.org/wiki/Shawnee,_Oklahoma" TargetMode="External"/><Relationship Id="rId10151" Type="http://schemas.openxmlformats.org/officeDocument/2006/relationships/hyperlink" Target="http://en.wikipedia.org/wiki/History%27s_Business" TargetMode="External"/><Relationship Id="rId11202" Type="http://schemas.openxmlformats.org/officeDocument/2006/relationships/hyperlink" Target="http://en.wikipedia.org/wiki/Haakon_Magnus,_Crown_Prince_of_Norway" TargetMode="External"/><Relationship Id="rId12600" Type="http://schemas.openxmlformats.org/officeDocument/2006/relationships/hyperlink" Target="http://en.wikipedia.org/wiki/Courtesy_title" TargetMode="External"/><Relationship Id="rId14358" Type="http://schemas.openxmlformats.org/officeDocument/2006/relationships/hyperlink" Target="http://www.businessdictionary.com/definition/responsibility.html" TargetMode="External"/><Relationship Id="rId15756" Type="http://schemas.openxmlformats.org/officeDocument/2006/relationships/hyperlink" Target="http://en.wikipedia.org/wiki/Mickey_Rooney" TargetMode="External"/><Relationship Id="rId3366" Type="http://schemas.openxmlformats.org/officeDocument/2006/relationships/hyperlink" Target="http://en.wikipedia.org/wiki/Political_science" TargetMode="External"/><Relationship Id="rId4417" Type="http://schemas.openxmlformats.org/officeDocument/2006/relationships/hyperlink" Target="http://en.wikipedia.org/wiki/Oaks_Christian_High_School" TargetMode="External"/><Relationship Id="rId5815" Type="http://schemas.openxmlformats.org/officeDocument/2006/relationships/hyperlink" Target="http://en.wikipedia.org/wiki/World_Championship_Wrestling" TargetMode="External"/><Relationship Id="rId14772" Type="http://schemas.openxmlformats.org/officeDocument/2006/relationships/hyperlink" Target="http://www.tangle.com/bible/NASB/John/4/6" TargetMode="External"/><Relationship Id="rId15409" Type="http://schemas.openxmlformats.org/officeDocument/2006/relationships/hyperlink" Target="http://www.brainyquote.com/quotes/quotes/l/laotzu386561.html" TargetMode="External"/><Relationship Id="rId15823" Type="http://schemas.openxmlformats.org/officeDocument/2006/relationships/hyperlink" Target="http://en.wikipedia.org/wiki/Swami_Chinmayananda" TargetMode="External"/><Relationship Id="rId287" Type="http://schemas.openxmlformats.org/officeDocument/2006/relationships/hyperlink" Target="http://en.wikipedia.org/wiki/United_States_Secretary_of_State" TargetMode="External"/><Relationship Id="rId2382" Type="http://schemas.openxmlformats.org/officeDocument/2006/relationships/hyperlink" Target="http://en.wikipedia.org/wiki/Princess_Protection_Program" TargetMode="External"/><Relationship Id="rId3019" Type="http://schemas.openxmlformats.org/officeDocument/2006/relationships/hyperlink" Target="http://en.wikipedia.org/wiki/Dallas_Cowboys" TargetMode="External"/><Relationship Id="rId3780" Type="http://schemas.openxmlformats.org/officeDocument/2006/relationships/hyperlink" Target="http://en.wikipedia.org/wiki/South_Queensferry" TargetMode="External"/><Relationship Id="rId4831" Type="http://schemas.openxmlformats.org/officeDocument/2006/relationships/hyperlink" Target="http://en.wikipedia.org/wiki/Hannah_Montana" TargetMode="External"/><Relationship Id="rId7987" Type="http://schemas.openxmlformats.org/officeDocument/2006/relationships/hyperlink" Target="http://en.wikipedia.org/wiki/Television" TargetMode="External"/><Relationship Id="rId10968" Type="http://schemas.openxmlformats.org/officeDocument/2006/relationships/hyperlink" Target="http://www.facebook.com/pages/w/104051856299176" TargetMode="External"/><Relationship Id="rId13374" Type="http://schemas.openxmlformats.org/officeDocument/2006/relationships/hyperlink" Target="http://en.wikipedia.org/wiki/Prince_Edward,_Earl_of_Wessex" TargetMode="External"/><Relationship Id="rId14425" Type="http://schemas.openxmlformats.org/officeDocument/2006/relationships/hyperlink" Target="http://en.wikipedia.org/wiki/List_of_Presidents_of_the_United_States" TargetMode="External"/><Relationship Id="rId354" Type="http://schemas.openxmlformats.org/officeDocument/2006/relationships/hyperlink" Target="http://en.wikipedia.org/wiki/Knoxville,_Tennessee" TargetMode="External"/><Relationship Id="rId2035" Type="http://schemas.openxmlformats.org/officeDocument/2006/relationships/hyperlink" Target="http://en.wikipedia.org/wiki/Mount_Sinai_Hospital,_New_York" TargetMode="External"/><Relationship Id="rId3433" Type="http://schemas.openxmlformats.org/officeDocument/2006/relationships/hyperlink" Target="http://en.wikipedia.org/wiki/Coll%C3%A8ge_Militaire_Royal_de_Saint-Jean" TargetMode="External"/><Relationship Id="rId6589" Type="http://schemas.openxmlformats.org/officeDocument/2006/relationships/hyperlink" Target="http://en.wikipedia.org/wiki/Beetlejuice" TargetMode="External"/><Relationship Id="rId9062" Type="http://schemas.openxmlformats.org/officeDocument/2006/relationships/hyperlink" Target="http://justjared.com/tags/rosie-huntington-whiteley" TargetMode="External"/><Relationship Id="rId12390" Type="http://schemas.openxmlformats.org/officeDocument/2006/relationships/hyperlink" Target="http://en.wikipedia.org/wiki/Journalism" TargetMode="External"/><Relationship Id="rId13027" Type="http://schemas.openxmlformats.org/officeDocument/2006/relationships/hyperlink" Target="http://en.wikipedia.org/wiki/Lebanese" TargetMode="External"/><Relationship Id="rId13441" Type="http://schemas.openxmlformats.org/officeDocument/2006/relationships/hyperlink" Target="http://en.wikipedia.org/wiki/Advanced_Level_(UK)" TargetMode="External"/><Relationship Id="rId16597" Type="http://schemas.openxmlformats.org/officeDocument/2006/relationships/hyperlink" Target="http://en.wikipedia.org/wiki/Corpus_Christi,_Texas" TargetMode="External"/><Relationship Id="rId3500" Type="http://schemas.openxmlformats.org/officeDocument/2006/relationships/hyperlink" Target="http://en.wikipedia.org/wiki/Hasidic_Judaism" TargetMode="External"/><Relationship Id="rId6656" Type="http://schemas.openxmlformats.org/officeDocument/2006/relationships/hyperlink" Target="http://en.wikipedia.org/wiki/Beverly_Hills_High_School" TargetMode="External"/><Relationship Id="rId7707" Type="http://schemas.openxmlformats.org/officeDocument/2006/relationships/hyperlink" Target="http://en.wikipedia.org/wiki/Newburgh,_New_York" TargetMode="External"/><Relationship Id="rId12043" Type="http://schemas.openxmlformats.org/officeDocument/2006/relationships/hyperlink" Target="http://en.wikipedia.org/wiki/Netherlands" TargetMode="External"/><Relationship Id="rId15199" Type="http://schemas.openxmlformats.org/officeDocument/2006/relationships/hyperlink" Target="http://www.woopidoo.com/business_quotes/technology-quotes.htm" TargetMode="External"/><Relationship Id="rId16664" Type="http://schemas.openxmlformats.org/officeDocument/2006/relationships/hyperlink" Target="http://www.amazon.com/Lifes-Little-Instruction-Book-Observations/dp/1558538356/ref=sr_1_fkmr0_1?ie=UTF8&amp;qid=1307486062&amp;sr=1-1-fkmr0" TargetMode="External"/><Relationship Id="rId421" Type="http://schemas.openxmlformats.org/officeDocument/2006/relationships/hyperlink" Target="http://en.wikipedia.org/wiki/Claudia_Schiffer" TargetMode="External"/><Relationship Id="rId1051" Type="http://schemas.openxmlformats.org/officeDocument/2006/relationships/hyperlink" Target="http://en.wikipedia.org/wiki/Flax" TargetMode="External"/><Relationship Id="rId2102" Type="http://schemas.openxmlformats.org/officeDocument/2006/relationships/hyperlink" Target="http://www.answers.com/topic/amalie-sieveking" TargetMode="External"/><Relationship Id="rId5258" Type="http://schemas.openxmlformats.org/officeDocument/2006/relationships/hyperlink" Target="http://en.wikipedia.org/wiki/Independent_film" TargetMode="External"/><Relationship Id="rId5672" Type="http://schemas.openxmlformats.org/officeDocument/2006/relationships/hyperlink" Target="http://en.wikipedia.org/wiki/Pop_music" TargetMode="External"/><Relationship Id="rId6309" Type="http://schemas.openxmlformats.org/officeDocument/2006/relationships/hyperlink" Target="http://en.wikipedia.org/wiki/TV_host" TargetMode="External"/><Relationship Id="rId6723" Type="http://schemas.openxmlformats.org/officeDocument/2006/relationships/hyperlink" Target="http://en.wikipedia.org/wiki/Como" TargetMode="External"/><Relationship Id="rId9879" Type="http://schemas.openxmlformats.org/officeDocument/2006/relationships/hyperlink" Target="http://en.wikipedia.org/wiki/Wellesley_High_School" TargetMode="External"/><Relationship Id="rId12110" Type="http://schemas.openxmlformats.org/officeDocument/2006/relationships/hyperlink" Target="http://en.wikipedia.org/wiki/Line_of_succession_to_the_Dutch_throne" TargetMode="External"/><Relationship Id="rId15266" Type="http://schemas.openxmlformats.org/officeDocument/2006/relationships/hyperlink" Target="http://r20.rs6.net/tn.jsp?llr=km7fhscab&amp;et=1103685353472&amp;s=5091&amp;e=001B_TvvuFllo9UXplsxIsI0T-xA602dChc5igNPxE0thr3XkEw0sR3i0BGJnw3k0tUpbMwLeICbK7wpJz-qSyXOl7YXEnuiRI4MBjuAJvTUUjx01CNcvtS7mQu1KB2_Br8IobCgGh0ppgf2-aeCix53w==" TargetMode="External"/><Relationship Id="rId16317" Type="http://schemas.openxmlformats.org/officeDocument/2006/relationships/hyperlink" Target="http://en.wikipedia.org/wiki/Telecommunications" TargetMode="External"/><Relationship Id="rId1868" Type="http://schemas.openxmlformats.org/officeDocument/2006/relationships/hyperlink" Target="http://www.catholic.org/saints/f_day/" TargetMode="External"/><Relationship Id="rId4274" Type="http://schemas.openxmlformats.org/officeDocument/2006/relationships/hyperlink" Target="http://en.wikipedia.org/wiki/Queensland" TargetMode="External"/><Relationship Id="rId5325" Type="http://schemas.openxmlformats.org/officeDocument/2006/relationships/hyperlink" Target="http://en.wikipedia.org/wiki/Model_(person)" TargetMode="External"/><Relationship Id="rId8895" Type="http://schemas.openxmlformats.org/officeDocument/2006/relationships/hyperlink" Target="http://en.wikipedia.org/wiki/Ottawa" TargetMode="External"/><Relationship Id="rId14282" Type="http://schemas.openxmlformats.org/officeDocument/2006/relationships/hyperlink" Target="http://www.investorwords.com/781/cash_ratio.html" TargetMode="External"/><Relationship Id="rId15333" Type="http://schemas.openxmlformats.org/officeDocument/2006/relationships/hyperlink" Target="http://en.wikipedia.org/wiki/Quantum_theory" TargetMode="External"/><Relationship Id="rId15680" Type="http://schemas.openxmlformats.org/officeDocument/2006/relationships/hyperlink" Target="http://www.lifescript.com/Body/Food/Recipes/EatingWell/M/Mussels_South_of_Two_Borders.aspx" TargetMode="External"/><Relationship Id="rId2919" Type="http://schemas.openxmlformats.org/officeDocument/2006/relationships/hyperlink" Target="http://en.wikipedia.org/wiki/New_Jersey" TargetMode="External"/><Relationship Id="rId3290" Type="http://schemas.openxmlformats.org/officeDocument/2006/relationships/hyperlink" Target="http://en.wikipedia.org/wiki/Muscle_tone" TargetMode="External"/><Relationship Id="rId4341" Type="http://schemas.openxmlformats.org/officeDocument/2006/relationships/hyperlink" Target="http://en.wikipedia.org/wiki/VH1" TargetMode="External"/><Relationship Id="rId7497" Type="http://schemas.openxmlformats.org/officeDocument/2006/relationships/hyperlink" Target="http://en.wikipedia.org/wiki/Decapitation" TargetMode="External"/><Relationship Id="rId8548" Type="http://schemas.openxmlformats.org/officeDocument/2006/relationships/hyperlink" Target="http://en.wikipedia.org/wiki/Seymour,_Indiana" TargetMode="External"/><Relationship Id="rId9946" Type="http://schemas.openxmlformats.org/officeDocument/2006/relationships/hyperlink" Target="http://en.wikipedia.org/wiki/Board_of_Directors" TargetMode="External"/><Relationship Id="rId11876" Type="http://schemas.openxmlformats.org/officeDocument/2006/relationships/hyperlink" Target="http://en.wikipedia.org/wiki/Mary_of_Teck" TargetMode="External"/><Relationship Id="rId12927" Type="http://schemas.openxmlformats.org/officeDocument/2006/relationships/hyperlink" Target="http://en.wikipedia.org/wiki/University_of_Pennsylvania" TargetMode="External"/><Relationship Id="rId1935" Type="http://schemas.openxmlformats.org/officeDocument/2006/relationships/hyperlink" Target="http://en.wikipedia.org/wiki/Clarksville,_Tennessee" TargetMode="External"/><Relationship Id="rId6099" Type="http://schemas.openxmlformats.org/officeDocument/2006/relationships/hyperlink" Target="http://en.wikipedia.org/wiki/Man" TargetMode="External"/><Relationship Id="rId8962" Type="http://schemas.openxmlformats.org/officeDocument/2006/relationships/hyperlink" Target="http://en.wikipedia.org/wiki/Miami,_Florida" TargetMode="External"/><Relationship Id="rId10478" Type="http://schemas.openxmlformats.org/officeDocument/2006/relationships/hyperlink" Target="http://en.wikipedia.org/wiki/Pennsylvania" TargetMode="External"/><Relationship Id="rId10892" Type="http://schemas.openxmlformats.org/officeDocument/2006/relationships/hyperlink" Target="http://en.wikipedia.org/wiki/Charlemagne_Prize" TargetMode="External"/><Relationship Id="rId11529" Type="http://schemas.openxmlformats.org/officeDocument/2006/relationships/hyperlink" Target="http://en.wikipedia.org/wiki/Elvis_Presley" TargetMode="External"/><Relationship Id="rId11943" Type="http://schemas.openxmlformats.org/officeDocument/2006/relationships/hyperlink" Target="http://en.wikipedia.org/wiki/Willem-Alexander,_Prince_of_Orange" TargetMode="External"/><Relationship Id="rId15400" Type="http://schemas.openxmlformats.org/officeDocument/2006/relationships/hyperlink" Target="http://en.wikipedia.org/wiki/Machinist" TargetMode="External"/><Relationship Id="rId3010" Type="http://schemas.openxmlformats.org/officeDocument/2006/relationships/hyperlink" Target="http://en.wikipedia.org/wiki/Sundance_Film_Festival" TargetMode="External"/><Relationship Id="rId6166" Type="http://schemas.openxmlformats.org/officeDocument/2006/relationships/hyperlink" Target="http://en.wikipedia.org/wiki/DeMatha_Catholic_High_School" TargetMode="External"/><Relationship Id="rId7564" Type="http://schemas.openxmlformats.org/officeDocument/2006/relationships/hyperlink" Target="http://www.tumblr.com/wiki/Spin-off_(media)" TargetMode="External"/><Relationship Id="rId8615" Type="http://schemas.openxmlformats.org/officeDocument/2006/relationships/hyperlink" Target="http://en.wikipedia.org/wiki/Trustee" TargetMode="External"/><Relationship Id="rId10545" Type="http://schemas.openxmlformats.org/officeDocument/2006/relationships/hyperlink" Target="http://en.wikipedia.org/wiki/Chicago" TargetMode="External"/><Relationship Id="rId14002" Type="http://schemas.openxmlformats.org/officeDocument/2006/relationships/hyperlink" Target="http://en.wikipedia.org/wiki/United_States" TargetMode="External"/><Relationship Id="rId6580" Type="http://schemas.openxmlformats.org/officeDocument/2006/relationships/hyperlink" Target="http://en.wikipedia.org/wiki/University_of_San_Francisco" TargetMode="External"/><Relationship Id="rId7217" Type="http://schemas.openxmlformats.org/officeDocument/2006/relationships/hyperlink" Target="http://en.wikipedia.org/wiki/Taktser" TargetMode="External"/><Relationship Id="rId7631" Type="http://schemas.openxmlformats.org/officeDocument/2006/relationships/hyperlink" Target="http://www.tumblr.com/wiki/Art_%26_Language" TargetMode="External"/><Relationship Id="rId10612" Type="http://schemas.openxmlformats.org/officeDocument/2006/relationships/hyperlink" Target="http://en.wikipedia.org/wiki/Lieutenant_Governor" TargetMode="External"/><Relationship Id="rId13768" Type="http://schemas.openxmlformats.org/officeDocument/2006/relationships/image" Target="http://www.hungrypolitics.com/images/quotes/lquote.gif" TargetMode="External"/><Relationship Id="rId14819" Type="http://schemas.openxmlformats.org/officeDocument/2006/relationships/hyperlink" Target="http://www.ascensiongateway.com/quotes/subject/attraction/index.htm" TargetMode="External"/><Relationship Id="rId16174" Type="http://schemas.openxmlformats.org/officeDocument/2006/relationships/hyperlink" Target="http://en.wikipedia.org/wiki/Republicanism_in_the_United_States" TargetMode="External"/><Relationship Id="rId2776" Type="http://schemas.openxmlformats.org/officeDocument/2006/relationships/hyperlink" Target="http://en.wikipedia.org/wiki/Photographer" TargetMode="External"/><Relationship Id="rId3827" Type="http://schemas.openxmlformats.org/officeDocument/2006/relationships/hyperlink" Target="http://en.wikipedia.org/wiki/WTA_Rankings" TargetMode="External"/><Relationship Id="rId5182" Type="http://schemas.openxmlformats.org/officeDocument/2006/relationships/hyperlink" Target="http://en.wikipedia.org/wiki/United_States_presidential_election,_2000" TargetMode="External"/><Relationship Id="rId6233" Type="http://schemas.openxmlformats.org/officeDocument/2006/relationships/hyperlink" Target="http://en.wikipedia.org/wiki/The_Home_and_Family_Show" TargetMode="External"/><Relationship Id="rId9389" Type="http://schemas.openxmlformats.org/officeDocument/2006/relationships/hyperlink" Target="http://en.wikipedia.org/wiki/National_Labor_Relations_Board" TargetMode="External"/><Relationship Id="rId15190" Type="http://schemas.openxmlformats.org/officeDocument/2006/relationships/hyperlink" Target="http://en.wikipedia.org/wiki/Roanoke,_Virginia" TargetMode="External"/><Relationship Id="rId16241" Type="http://schemas.openxmlformats.org/officeDocument/2006/relationships/hyperlink" Target="http://en.wikipedia.org/wiki/Tax_resistance" TargetMode="External"/><Relationship Id="rId748" Type="http://schemas.openxmlformats.org/officeDocument/2006/relationships/hyperlink" Target="http://en.wikipedia.org/wiki/Restless_(Sara_Evans_album)" TargetMode="External"/><Relationship Id="rId1378" Type="http://schemas.openxmlformats.org/officeDocument/2006/relationships/hyperlink" Target="http://en.wikipedia.org/wiki/Jacksonville,_Florida" TargetMode="External"/><Relationship Id="rId1792" Type="http://schemas.openxmlformats.org/officeDocument/2006/relationships/hyperlink" Target="http://en.wikipedia.org/wiki/Shirley_Bassey" TargetMode="External"/><Relationship Id="rId2429" Type="http://schemas.openxmlformats.org/officeDocument/2006/relationships/hyperlink" Target="http://en.wikipedia.org/wiki/Fellowship_of_Christian_Athletes" TargetMode="External"/><Relationship Id="rId2843" Type="http://schemas.openxmlformats.org/officeDocument/2006/relationships/hyperlink" Target="http://en.wikipedia.org/wiki/Shine_Global" TargetMode="External"/><Relationship Id="rId5999" Type="http://schemas.openxmlformats.org/officeDocument/2006/relationships/hyperlink" Target="http://en.wikipedia.org/wiki/The_Hills" TargetMode="External"/><Relationship Id="rId6300" Type="http://schemas.openxmlformats.org/officeDocument/2006/relationships/hyperlink" Target="http://en.wikipedia.org/wiki/Gymnastics" TargetMode="External"/><Relationship Id="rId9456" Type="http://schemas.openxmlformats.org/officeDocument/2006/relationships/hyperlink" Target="http://en.wikipedia.org/wiki/Disney" TargetMode="External"/><Relationship Id="rId9870" Type="http://schemas.openxmlformats.org/officeDocument/2006/relationships/hyperlink" Target="http://en.wikipedia.org/wiki/Pyra_Labs" TargetMode="External"/><Relationship Id="rId11386" Type="http://schemas.openxmlformats.org/officeDocument/2006/relationships/hyperlink" Target="http://en.wikipedia.org/wiki/Jonkheer" TargetMode="External"/><Relationship Id="rId12437" Type="http://schemas.openxmlformats.org/officeDocument/2006/relationships/hyperlink" Target="http://en.wikipedia.org/wiki/Her_Royal_Highness" TargetMode="External"/><Relationship Id="rId12784" Type="http://schemas.openxmlformats.org/officeDocument/2006/relationships/hyperlink" Target="http://en.wikipedia.org/wiki/Princess_Charlotte,_Duchess_of_Valentinois" TargetMode="External"/><Relationship Id="rId13835" Type="http://schemas.openxmlformats.org/officeDocument/2006/relationships/image" Target="media/image36.jpeg"/><Relationship Id="rId84" Type="http://schemas.openxmlformats.org/officeDocument/2006/relationships/hyperlink" Target="http://en.wikipedia.org/wiki/Salinas,_California" TargetMode="External"/><Relationship Id="rId815" Type="http://schemas.openxmlformats.org/officeDocument/2006/relationships/hyperlink" Target="http://www.huffingtonpost.com/david-h-murdock/a-recipe-for-longevity_b_205355.html" TargetMode="External"/><Relationship Id="rId1445" Type="http://schemas.openxmlformats.org/officeDocument/2006/relationships/hyperlink" Target="http://en.wikipedia.org/wiki/Basketball_Hall_of_Fame" TargetMode="External"/><Relationship Id="rId8058" Type="http://schemas.openxmlformats.org/officeDocument/2006/relationships/hyperlink" Target="http://en.wikipedia.org/wiki/Christie_Hefner" TargetMode="External"/><Relationship Id="rId8472" Type="http://schemas.openxmlformats.org/officeDocument/2006/relationships/hyperlink" Target="http://en.wikipedia.org/wiki/Hertfordshire" TargetMode="External"/><Relationship Id="rId9109" Type="http://schemas.openxmlformats.org/officeDocument/2006/relationships/hyperlink" Target="http://www.newadvent.org/cathen/06484b.htm" TargetMode="External"/><Relationship Id="rId9523" Type="http://schemas.openxmlformats.org/officeDocument/2006/relationships/hyperlink" Target="http://en.wikipedia.org/wiki/United_Football_League_(2009)" TargetMode="External"/><Relationship Id="rId11039" Type="http://schemas.openxmlformats.org/officeDocument/2006/relationships/hyperlink" Target="http://en.wikipedia.org/wiki/Vedado" TargetMode="External"/><Relationship Id="rId12851" Type="http://schemas.openxmlformats.org/officeDocument/2006/relationships/hyperlink" Target="http://en.wikipedia.org/wiki/Princess_Grace_of_Monaco" TargetMode="External"/><Relationship Id="rId13902" Type="http://schemas.openxmlformats.org/officeDocument/2006/relationships/hyperlink" Target="http://en.wikipedia.org/wiki/November_1" TargetMode="External"/><Relationship Id="rId2910" Type="http://schemas.openxmlformats.org/officeDocument/2006/relationships/hyperlink" Target="http://en.wikipedia.org/wiki/David_Lauren" TargetMode="External"/><Relationship Id="rId7074" Type="http://schemas.openxmlformats.org/officeDocument/2006/relationships/hyperlink" Target="http://en.wikipedia.org/wiki/Actress" TargetMode="External"/><Relationship Id="rId8125" Type="http://schemas.openxmlformats.org/officeDocument/2006/relationships/hyperlink" Target="http://en.wikipedia.org/wiki/Hurricane_Katrina" TargetMode="External"/><Relationship Id="rId11453" Type="http://schemas.openxmlformats.org/officeDocument/2006/relationships/hyperlink" Target="http://en.wikipedia.org/wiki/Prince_Emmanuel_of_Belgium" TargetMode="External"/><Relationship Id="rId12504" Type="http://schemas.openxmlformats.org/officeDocument/2006/relationships/hyperlink" Target="http://en.wikipedia.org/wiki/Madrid" TargetMode="External"/><Relationship Id="rId1512" Type="http://schemas.openxmlformats.org/officeDocument/2006/relationships/hyperlink" Target="http://en.wikipedia.org/wiki/Atlanta,_Georgia" TargetMode="External"/><Relationship Id="rId4668" Type="http://schemas.openxmlformats.org/officeDocument/2006/relationships/hyperlink" Target="http://en.wikipedia.org/wiki/Randy_Quaid" TargetMode="External"/><Relationship Id="rId5719" Type="http://schemas.openxmlformats.org/officeDocument/2006/relationships/hyperlink" Target="http://en.wikipedia.org/wiki/Production_designer" TargetMode="External"/><Relationship Id="rId6090" Type="http://schemas.openxmlformats.org/officeDocument/2006/relationships/hyperlink" Target="http://en.wikipedia.org/wiki/1820" TargetMode="External"/><Relationship Id="rId7141" Type="http://schemas.openxmlformats.org/officeDocument/2006/relationships/hyperlink" Target="http://en.wikipedia.org/wiki/Natural_law" TargetMode="External"/><Relationship Id="rId10055" Type="http://schemas.openxmlformats.org/officeDocument/2006/relationships/hyperlink" Target="http://en.wikipedia.org/wiki/Apple_II" TargetMode="External"/><Relationship Id="rId11106" Type="http://schemas.openxmlformats.org/officeDocument/2006/relationships/hyperlink" Target="http://en.wikipedia.org/wiki/Olav_V_of_Norway" TargetMode="External"/><Relationship Id="rId11520" Type="http://schemas.openxmlformats.org/officeDocument/2006/relationships/hyperlink" Target="http://en.wikipedia.org/wiki/Henri_de_Laborde_de_Monpezat" TargetMode="External"/><Relationship Id="rId14676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27" Type="http://schemas.openxmlformats.org/officeDocument/2006/relationships/hyperlink" Target="http://www.lifescript.com/Body/Food/Recipes/EatingWell/S/Stuffed_Chard_with_Fresh_Marinara.aspx" TargetMode="External"/><Relationship Id="rId3684" Type="http://schemas.openxmlformats.org/officeDocument/2006/relationships/hyperlink" Target="http://en.wikipedia.org/wiki/German_language" TargetMode="External"/><Relationship Id="rId4735" Type="http://schemas.openxmlformats.org/officeDocument/2006/relationships/hyperlink" Target="http://en.wikipedia.org/wiki/Ron_Howard" TargetMode="External"/><Relationship Id="rId10122" Type="http://schemas.openxmlformats.org/officeDocument/2006/relationships/hyperlink" Target="http://en.wikipedia.org/wiki/University_of_Denver" TargetMode="External"/><Relationship Id="rId13278" Type="http://schemas.openxmlformats.org/officeDocument/2006/relationships/hyperlink" Target="http://en.wikipedia.org/wiki/Lady_Gabriella_Windsor" TargetMode="External"/><Relationship Id="rId13692" Type="http://schemas.openxmlformats.org/officeDocument/2006/relationships/hyperlink" Target="http://www.lifescript.com/Body/Food/Cook/7_Healthy_Italian_Recipes.aspx" TargetMode="External"/><Relationship Id="rId14329" Type="http://schemas.openxmlformats.org/officeDocument/2006/relationships/hyperlink" Target="http://www.investorwords.com/264/ask.html" TargetMode="External"/><Relationship Id="rId14743" Type="http://schemas.openxmlformats.org/officeDocument/2006/relationships/hyperlink" Target="http://en.wikipedia.org/wiki/March_7" TargetMode="External"/><Relationship Id="rId2286" Type="http://schemas.openxmlformats.org/officeDocument/2006/relationships/hyperlink" Target="http://en.wikipedia.org/wiki/Phil_Donahue" TargetMode="External"/><Relationship Id="rId3337" Type="http://schemas.openxmlformats.org/officeDocument/2006/relationships/hyperlink" Target="http://en.wikipedia.org/wiki/Stanford_University" TargetMode="External"/><Relationship Id="rId3751" Type="http://schemas.openxmlformats.org/officeDocument/2006/relationships/hyperlink" Target="http://en.wikipedia.org/wiki/Edgar_%C3%86theling" TargetMode="External"/><Relationship Id="rId4802" Type="http://schemas.openxmlformats.org/officeDocument/2006/relationships/hyperlink" Target="http://en.wikipedia.org/wiki/Kendall_Jenner" TargetMode="External"/><Relationship Id="rId7958" Type="http://schemas.openxmlformats.org/officeDocument/2006/relationships/hyperlink" Target="http://en.wikipedia.org/wiki/Conservative" TargetMode="External"/><Relationship Id="rId12294" Type="http://schemas.openxmlformats.org/officeDocument/2006/relationships/hyperlink" Target="http://en.wikipedia.org/wiki/Queen_Victoria" TargetMode="External"/><Relationship Id="rId13345" Type="http://schemas.openxmlformats.org/officeDocument/2006/relationships/hyperlink" Target="http://en.wikipedia.org/wiki/Elizabeth_II_of_the_United_Kingdom" TargetMode="External"/><Relationship Id="rId258" Type="http://schemas.openxmlformats.org/officeDocument/2006/relationships/hyperlink" Target="http://en.wikipedia.org/wiki/The_Parent_Trap_(1998_film)" TargetMode="External"/><Relationship Id="rId672" Type="http://schemas.openxmlformats.org/officeDocument/2006/relationships/hyperlink" Target="http://en.wikipedia.org/wiki/Lithuanian_language" TargetMode="External"/><Relationship Id="rId2353" Type="http://schemas.openxmlformats.org/officeDocument/2006/relationships/hyperlink" Target="http://en.wikipedia.org/wiki/Sportscaster" TargetMode="External"/><Relationship Id="rId3404" Type="http://schemas.openxmlformats.org/officeDocument/2006/relationships/hyperlink" Target="http://en.wikipedia.org/wiki/USS_Intrepid_(CV-11)" TargetMode="External"/><Relationship Id="rId6974" Type="http://schemas.openxmlformats.org/officeDocument/2006/relationships/hyperlink" Target="http://en.wikipedia.org/wiki/Married_and_maiden_names" TargetMode="External"/><Relationship Id="rId9380" Type="http://schemas.openxmlformats.org/officeDocument/2006/relationships/hyperlink" Target="http://en.wikipedia.org/wiki/United_States_House_of_Representatives" TargetMode="External"/><Relationship Id="rId10939" Type="http://schemas.openxmlformats.org/officeDocument/2006/relationships/hyperlink" Target="http://en.wikipedia.org/wiki/Belgium" TargetMode="External"/><Relationship Id="rId12361" Type="http://schemas.openxmlformats.org/officeDocument/2006/relationships/hyperlink" Target="http://en.wikipedia.org/wiki/Radio_broadcaster" TargetMode="External"/><Relationship Id="rId13412" Type="http://schemas.openxmlformats.org/officeDocument/2006/relationships/hyperlink" Target="http://en.wikipedia.org/w/index.php?title=Queen%27s_Secretarial_College&amp;action=edit&amp;redlink=1" TargetMode="External"/><Relationship Id="rId14810" Type="http://schemas.openxmlformats.org/officeDocument/2006/relationships/hyperlink" Target="http://www.tangle.com/bible/NASB/Ps/145/13" TargetMode="External"/><Relationship Id="rId16568" Type="http://schemas.openxmlformats.org/officeDocument/2006/relationships/hyperlink" Target="http://en.wikipedia.org/wiki/Singer" TargetMode="External"/><Relationship Id="rId325" Type="http://schemas.openxmlformats.org/officeDocument/2006/relationships/hyperlink" Target="http://en.wikipedia.org/wiki/Vegetarianism" TargetMode="External"/><Relationship Id="rId2006" Type="http://schemas.openxmlformats.org/officeDocument/2006/relationships/hyperlink" Target="http://en.wikipedia.org/wiki/Television_director" TargetMode="External"/><Relationship Id="rId2420" Type="http://schemas.openxmlformats.org/officeDocument/2006/relationships/hyperlink" Target="http://en.wikipedia.org/wiki/United_States_presidential_election,_2008" TargetMode="External"/><Relationship Id="rId5576" Type="http://schemas.openxmlformats.org/officeDocument/2006/relationships/hyperlink" Target="http://en.wikipedia.org/wiki/Ormond_College_(University_of_Melbourne)" TargetMode="External"/><Relationship Id="rId6627" Type="http://schemas.openxmlformats.org/officeDocument/2006/relationships/hyperlink" Target="http://en.wikipedia.org/wiki/Knots_Landing" TargetMode="External"/><Relationship Id="rId9033" Type="http://schemas.openxmlformats.org/officeDocument/2006/relationships/hyperlink" Target="http://en.wikipedia.org/wiki/Sherman_Oaks,_Los_Angeles,_California" TargetMode="External"/><Relationship Id="rId12014" Type="http://schemas.openxmlformats.org/officeDocument/2006/relationships/hyperlink" Target="http://en.wikipedia.org/wiki/U.S." TargetMode="External"/><Relationship Id="rId1022" Type="http://schemas.openxmlformats.org/officeDocument/2006/relationships/hyperlink" Target="http://en.wikipedia.org/wiki/French_Canadian" TargetMode="External"/><Relationship Id="rId4178" Type="http://schemas.openxmlformats.org/officeDocument/2006/relationships/hyperlink" Target="http://en.wikipedia.org/wiki/CBS_News" TargetMode="External"/><Relationship Id="rId4592" Type="http://schemas.openxmlformats.org/officeDocument/2006/relationships/hyperlink" Target="http://en.wikipedia.org/wiki/Martha_Stewart" TargetMode="External"/><Relationship Id="rId5229" Type="http://schemas.openxmlformats.org/officeDocument/2006/relationships/hyperlink" Target="http://www.imdb.com/title/tt0118749/" TargetMode="External"/><Relationship Id="rId5990" Type="http://schemas.openxmlformats.org/officeDocument/2006/relationships/hyperlink" Target="http://en.wikipedia.org/wiki/American_Broadcasting_Company" TargetMode="External"/><Relationship Id="rId9100" Type="http://schemas.openxmlformats.org/officeDocument/2006/relationships/hyperlink" Target="http://www.newadvent.org/cathen/06484b.htm" TargetMode="External"/><Relationship Id="rId14186" Type="http://schemas.openxmlformats.org/officeDocument/2006/relationships/hyperlink" Target="http://www.investorwords.com/273/asset.html" TargetMode="External"/><Relationship Id="rId15584" Type="http://schemas.openxmlformats.org/officeDocument/2006/relationships/image" Target="http://images.art.com/images/products/regular/10299000/10299651.jpg" TargetMode="External"/><Relationship Id="rId16635" Type="http://schemas.openxmlformats.org/officeDocument/2006/relationships/hyperlink" Target="http://en.wikipedia.org/wiki/Midwestern_United_States" TargetMode="External"/><Relationship Id="rId3194" Type="http://schemas.openxmlformats.org/officeDocument/2006/relationships/hyperlink" Target="http://en.wikipedia.org/wiki/Ense_petit_placidam_sub_libertate_quietem" TargetMode="External"/><Relationship Id="rId4245" Type="http://schemas.openxmlformats.org/officeDocument/2006/relationships/hyperlink" Target="http://en.wikipedia.org/wiki/Human_Genome" TargetMode="External"/><Relationship Id="rId5643" Type="http://schemas.openxmlformats.org/officeDocument/2006/relationships/hyperlink" Target="http://en.wikipedia.org/wiki/Drexel_University" TargetMode="External"/><Relationship Id="rId8799" Type="http://schemas.openxmlformats.org/officeDocument/2006/relationships/hyperlink" Target="http://en.wikipedia.org/wiki/Wellesley,_Massachusetts" TargetMode="External"/><Relationship Id="rId11030" Type="http://schemas.openxmlformats.org/officeDocument/2006/relationships/hyperlink" Target="http://en.wikipedia.org/wiki/Alfonso_XIII_of_Spain" TargetMode="External"/><Relationship Id="rId15237" Type="http://schemas.openxmlformats.org/officeDocument/2006/relationships/hyperlink" Target="http://en.wikipedia.org/wiki/Constantinople" TargetMode="External"/><Relationship Id="rId15651" Type="http://schemas.openxmlformats.org/officeDocument/2006/relationships/hyperlink" Target="http://en.wikipedia.org/wiki/Tragedy" TargetMode="External"/><Relationship Id="rId1839" Type="http://schemas.openxmlformats.org/officeDocument/2006/relationships/hyperlink" Target="http://en.wikipedia.org/wiki/Sitcom" TargetMode="External"/><Relationship Id="rId5710" Type="http://schemas.openxmlformats.org/officeDocument/2006/relationships/hyperlink" Target="http://en.wikipedia.org/wiki/Actress" TargetMode="External"/><Relationship Id="rId8866" Type="http://schemas.openxmlformats.org/officeDocument/2006/relationships/hyperlink" Target="http://en.wikipedia.org/wiki/Under_My_Skin_(Avril_Lavigne_album)" TargetMode="External"/><Relationship Id="rId9917" Type="http://schemas.openxmlformats.org/officeDocument/2006/relationships/hyperlink" Target="http://en.wikipedia.org/wiki/Indiana_University_of_Pennsylvania" TargetMode="External"/><Relationship Id="rId10796" Type="http://schemas.openxmlformats.org/officeDocument/2006/relationships/hyperlink" Target="http://en.wikipedia.org/wiki/Rhode_Island_House_of_Representatives" TargetMode="External"/><Relationship Id="rId11847" Type="http://schemas.openxmlformats.org/officeDocument/2006/relationships/hyperlink" Target="http://en.wikipedia.org/wiki/Dutch_Royal_Family" TargetMode="External"/><Relationship Id="rId14253" Type="http://schemas.openxmlformats.org/officeDocument/2006/relationships/hyperlink" Target="http://www.investorwords.com/636/buy.html" TargetMode="External"/><Relationship Id="rId15304" Type="http://schemas.openxmlformats.org/officeDocument/2006/relationships/image" Target="http://www.special-dictionary.com/img/view.gif" TargetMode="External"/><Relationship Id="rId182" Type="http://schemas.openxmlformats.org/officeDocument/2006/relationships/hyperlink" Target="http://en.wikipedia.org/wiki/Giddy_On_Up" TargetMode="External"/><Relationship Id="rId1906" Type="http://schemas.openxmlformats.org/officeDocument/2006/relationships/hyperlink" Target="http://en.wikipedia.org/wiki/Flautist" TargetMode="External"/><Relationship Id="rId3261" Type="http://schemas.openxmlformats.org/officeDocument/2006/relationships/hyperlink" Target="http://en.wikipedia.org/wiki/French_people" TargetMode="External"/><Relationship Id="rId4312" Type="http://schemas.openxmlformats.org/officeDocument/2006/relationships/hyperlink" Target="http://en.wikipedia.org/wiki/Ur_So_Gay" TargetMode="External"/><Relationship Id="rId7468" Type="http://schemas.openxmlformats.org/officeDocument/2006/relationships/hyperlink" Target="http://www.tumblr.com/wiki/Beverly_Hills,_90210_franchise" TargetMode="External"/><Relationship Id="rId7882" Type="http://schemas.openxmlformats.org/officeDocument/2006/relationships/hyperlink" Target="http://en.wikipedia.org/wiki/Camino_de_Perfecci%C3%B3n" TargetMode="External"/><Relationship Id="rId8519" Type="http://schemas.openxmlformats.org/officeDocument/2006/relationships/hyperlink" Target="http://en.wikipedia.org/wiki/Teddington" TargetMode="External"/><Relationship Id="rId8933" Type="http://schemas.openxmlformats.org/officeDocument/2006/relationships/hyperlink" Target="http://en.wikipedia.org/wiki/Arizona_Robbins" TargetMode="External"/><Relationship Id="rId10449" Type="http://schemas.openxmlformats.org/officeDocument/2006/relationships/hyperlink" Target="http://en.wikipedia.org/wiki/Alzheimer%27s_disease" TargetMode="External"/><Relationship Id="rId14320" Type="http://schemas.openxmlformats.org/officeDocument/2006/relationships/hyperlink" Target="http://www.mgmtquotes.com/2008/01/08/gary-hamel/" TargetMode="External"/><Relationship Id="rId6484" Type="http://schemas.openxmlformats.org/officeDocument/2006/relationships/hyperlink" Target="http://en.wikipedia.org/wiki/All-America" TargetMode="External"/><Relationship Id="rId7535" Type="http://schemas.openxmlformats.org/officeDocument/2006/relationships/hyperlink" Target="http://en.wikipedia.org/wiki/Action_figure" TargetMode="External"/><Relationship Id="rId10516" Type="http://schemas.openxmlformats.org/officeDocument/2006/relationships/hyperlink" Target="http://en.wikipedia.org/wiki/President_of_the_United_States" TargetMode="External"/><Relationship Id="rId10863" Type="http://schemas.openxmlformats.org/officeDocument/2006/relationships/hyperlink" Target="http://en.wikipedia.org/wiki/Bari" TargetMode="External"/><Relationship Id="rId11914" Type="http://schemas.openxmlformats.org/officeDocument/2006/relationships/hyperlink" Target="http://en.wikipedia.org/wiki/President_of_the_French_Republic" TargetMode="External"/><Relationship Id="rId16078" Type="http://schemas.openxmlformats.org/officeDocument/2006/relationships/hyperlink" Target="http://en.wikipedia.org/wiki/Conversion_to_Islam" TargetMode="External"/><Relationship Id="rId16492" Type="http://schemas.openxmlformats.org/officeDocument/2006/relationships/hyperlink" Target="http://en.wikipedia.org/wiki/Love_Among_the_Ruins_(TV_movie)" TargetMode="External"/><Relationship Id="rId999" Type="http://schemas.openxmlformats.org/officeDocument/2006/relationships/hyperlink" Target="http://en.wikipedia.org/wiki/UNHCR" TargetMode="External"/><Relationship Id="rId5086" Type="http://schemas.openxmlformats.org/officeDocument/2006/relationships/hyperlink" Target="http://en.wikipedia.org/wiki/Protestant_Reformation" TargetMode="External"/><Relationship Id="rId6137" Type="http://schemas.openxmlformats.org/officeDocument/2006/relationships/hyperlink" Target="http://en.wikipedia.org/wiki/Fatti_maschii,_parole_femine" TargetMode="External"/><Relationship Id="rId6551" Type="http://schemas.openxmlformats.org/officeDocument/2006/relationships/hyperlink" Target="http://en.wikipedia.org/wiki/Kevin_Pollak" TargetMode="External"/><Relationship Id="rId7602" Type="http://schemas.openxmlformats.org/officeDocument/2006/relationships/hyperlink" Target="http://www.tumblr.com/wiki/United_States" TargetMode="External"/><Relationship Id="rId10930" Type="http://schemas.openxmlformats.org/officeDocument/2006/relationships/hyperlink" Target="http://en.wikipedia.org/wiki/Strasbourg" TargetMode="External"/><Relationship Id="rId15094" Type="http://schemas.openxmlformats.org/officeDocument/2006/relationships/hyperlink" Target="http://en.wikipedia.org/wiki/Franchise" TargetMode="External"/><Relationship Id="rId16145" Type="http://schemas.openxmlformats.org/officeDocument/2006/relationships/hyperlink" Target="http://en.wikipedia.org/wiki/English_Civil_War" TargetMode="External"/><Relationship Id="rId1696" Type="http://schemas.openxmlformats.org/officeDocument/2006/relationships/hyperlink" Target="http://en.wikipedia.org/wiki/Ann_Summers" TargetMode="External"/><Relationship Id="rId5153" Type="http://schemas.openxmlformats.org/officeDocument/2006/relationships/hyperlink" Target="http://en.wikipedia.org/wiki/Evita_(musical)" TargetMode="External"/><Relationship Id="rId6204" Type="http://schemas.openxmlformats.org/officeDocument/2006/relationships/hyperlink" Target="http://en.wikipedia.org/wiki/Law_firm" TargetMode="External"/><Relationship Id="rId12688" Type="http://schemas.openxmlformats.org/officeDocument/2006/relationships/hyperlink" Target="http://en.wikipedia.org/wiki/Elizabeth_II_of_the_United_Kingdom" TargetMode="External"/><Relationship Id="rId13739" Type="http://schemas.openxmlformats.org/officeDocument/2006/relationships/hyperlink" Target="http://en.wikipedia.org/wiki/384_BC" TargetMode="External"/><Relationship Id="rId1349" Type="http://schemas.openxmlformats.org/officeDocument/2006/relationships/hyperlink" Target="http://en.wikipedia.org/wiki/Volver" TargetMode="External"/><Relationship Id="rId2747" Type="http://schemas.openxmlformats.org/officeDocument/2006/relationships/hyperlink" Target="http://en.wikipedia.org/wiki/Soccer_America" TargetMode="External"/><Relationship Id="rId5220" Type="http://schemas.openxmlformats.org/officeDocument/2006/relationships/hyperlink" Target="http://en.wikipedia.org/wiki/Military_brat_(U.S._subculture)" TargetMode="External"/><Relationship Id="rId8376" Type="http://schemas.openxmlformats.org/officeDocument/2006/relationships/hyperlink" Target="http://en.wikipedia.org/wiki/Saint_Ann%27s_School_(New_York_City)" TargetMode="External"/><Relationship Id="rId9774" Type="http://schemas.openxmlformats.org/officeDocument/2006/relationships/hyperlink" Target="http://en.wikipedia.org/wiki/Entrepreneur" TargetMode="External"/><Relationship Id="rId12755" Type="http://schemas.openxmlformats.org/officeDocument/2006/relationships/hyperlink" Target="http://en.wikipedia.org/wiki/Grace_Kelly" TargetMode="External"/><Relationship Id="rId13806" Type="http://schemas.openxmlformats.org/officeDocument/2006/relationships/image" Target="media/image31.jpeg"/><Relationship Id="rId15161" Type="http://schemas.openxmlformats.org/officeDocument/2006/relationships/hyperlink" Target="http://en.wikipedia.org/wiki/Logical_reasoning" TargetMode="External"/><Relationship Id="rId16212" Type="http://schemas.openxmlformats.org/officeDocument/2006/relationships/hyperlink" Target="http://en.wikipedia.org/wiki/Democratic-Republican_Party" TargetMode="External"/><Relationship Id="rId719" Type="http://schemas.openxmlformats.org/officeDocument/2006/relationships/hyperlink" Target="http://en.wikipedia.org/wiki/Dove_Award" TargetMode="External"/><Relationship Id="rId1763" Type="http://schemas.openxmlformats.org/officeDocument/2006/relationships/hyperlink" Target="http://en.wikipedia.org/wiki/Television_personality" TargetMode="External"/><Relationship Id="rId2814" Type="http://schemas.openxmlformats.org/officeDocument/2006/relationships/hyperlink" Target="http://en.wikipedia.org/wiki/Desperate_Housewives" TargetMode="External"/><Relationship Id="rId8029" Type="http://schemas.openxmlformats.org/officeDocument/2006/relationships/hyperlink" Target="http://en.wikipedia.org/wiki/Higbee%27s" TargetMode="External"/><Relationship Id="rId8790" Type="http://schemas.openxmlformats.org/officeDocument/2006/relationships/hyperlink" Target="http://en.wikipedia.org/wiki/Interstate_64" TargetMode="External"/><Relationship Id="rId9427" Type="http://schemas.openxmlformats.org/officeDocument/2006/relationships/hyperlink" Target="http://en.wikipedia.org/wiki/Journalist" TargetMode="External"/><Relationship Id="rId9841" Type="http://schemas.openxmlformats.org/officeDocument/2006/relationships/hyperlink" Target="http://en.wikipedia.org/wiki/Adolescence" TargetMode="External"/><Relationship Id="rId11357" Type="http://schemas.openxmlformats.org/officeDocument/2006/relationships/hyperlink" Target="http://en.wikipedia.org/wiki/Princess_Laetitia_Maria_of_Belgium" TargetMode="External"/><Relationship Id="rId11771" Type="http://schemas.openxmlformats.org/officeDocument/2006/relationships/hyperlink" Target="http://en.wikipedia.org/wiki/Rockcliffe_Park_Public_School" TargetMode="External"/><Relationship Id="rId12408" Type="http://schemas.openxmlformats.org/officeDocument/2006/relationships/hyperlink" Target="http://en.wikipedia.org/wiki/Pregnant" TargetMode="External"/><Relationship Id="rId12822" Type="http://schemas.openxmlformats.org/officeDocument/2006/relationships/hyperlink" Target="http://en.wikipedia.org/wiki/Caroline,_Princess_of_Hanover" TargetMode="External"/><Relationship Id="rId15978" Type="http://schemas.openxmlformats.org/officeDocument/2006/relationships/hyperlink" Target="http://en.wikipedia.org/wiki/Canonical_gospels" TargetMode="External"/><Relationship Id="rId55" Type="http://schemas.openxmlformats.org/officeDocument/2006/relationships/hyperlink" Target="http://en.wikipedia.org/wiki/Sisters_(TV_series)" TargetMode="External"/><Relationship Id="rId1416" Type="http://schemas.openxmlformats.org/officeDocument/2006/relationships/hyperlink" Target="http://en.wikipedia.org/wiki/Annie_Get_Your_Gun_(musical)" TargetMode="External"/><Relationship Id="rId1830" Type="http://schemas.openxmlformats.org/officeDocument/2006/relationships/hyperlink" Target="http://en.wikipedia.org/wiki/Bay_Ridge" TargetMode="External"/><Relationship Id="rId4986" Type="http://schemas.openxmlformats.org/officeDocument/2006/relationships/hyperlink" Target="http://en.wikipedia.org/wiki/Lori_Lively" TargetMode="External"/><Relationship Id="rId7392" Type="http://schemas.openxmlformats.org/officeDocument/2006/relationships/hyperlink" Target="http://en.wikipedia.org/wiki/Higher_education" TargetMode="External"/><Relationship Id="rId8443" Type="http://schemas.openxmlformats.org/officeDocument/2006/relationships/hyperlink" Target="http://en.wikipedia.org/wiki/Reality_shows" TargetMode="External"/><Relationship Id="rId10373" Type="http://schemas.openxmlformats.org/officeDocument/2006/relationships/hyperlink" Target="http://en.wikipedia.org/wiki/University_of_Cambridge" TargetMode="External"/><Relationship Id="rId11424" Type="http://schemas.openxmlformats.org/officeDocument/2006/relationships/hyperlink" Target="http://en.wikipedia.org/wiki/House_of_Saxe-Coburg_and_Gotha" TargetMode="External"/><Relationship Id="rId14994" Type="http://schemas.openxmlformats.org/officeDocument/2006/relationships/hyperlink" Target="http://www.lifescript.com/Body/Food/Recipes/EatingWell/S/Sweet__Sour_Tofu.aspx?utm_campaign=2010-09-24-61358&amp;utm_source=healthy-advantage&amp;utm_medium=email&amp;utm_content=healthy-recipes_Sweet%20%20Sour%20Tofu&amp;FromNL=1&amp;sc_date=20100924T000000" TargetMode="External"/><Relationship Id="rId3588" Type="http://schemas.openxmlformats.org/officeDocument/2006/relationships/hyperlink" Target="http://en.wikipedia.org/wiki/British_Academy_of_Film_and_Television_Arts" TargetMode="External"/><Relationship Id="rId4639" Type="http://schemas.openxmlformats.org/officeDocument/2006/relationships/hyperlink" Target="http://en.wikipedia.org/wiki/Jean_Donovan" TargetMode="External"/><Relationship Id="rId7045" Type="http://schemas.openxmlformats.org/officeDocument/2006/relationships/hyperlink" Target="http://en.wikipedia.org/wiki/Film_director" TargetMode="External"/><Relationship Id="rId8510" Type="http://schemas.openxmlformats.org/officeDocument/2006/relationships/hyperlink" Target="http://en.wikipedia.org/wiki/Hollywood,_Los_Angeles,_California" TargetMode="External"/><Relationship Id="rId10026" Type="http://schemas.openxmlformats.org/officeDocument/2006/relationships/hyperlink" Target="http://en.wikipedia.org/wiki/Fidelity_Investments" TargetMode="External"/><Relationship Id="rId10440" Type="http://schemas.openxmlformats.org/officeDocument/2006/relationships/hyperlink" Target="http://en.wikipedia.org/wiki/Foster_Grandparents_Program" TargetMode="External"/><Relationship Id="rId13596" Type="http://schemas.openxmlformats.org/officeDocument/2006/relationships/hyperlink" Target="http://en.wikipedia.org/wiki/Richard_Dawkins" TargetMode="External"/><Relationship Id="rId14647" Type="http://schemas.openxmlformats.org/officeDocument/2006/relationships/hyperlink" Target="http://www.tangle.com/bible/NASB/Prov/1/6" TargetMode="External"/><Relationship Id="rId3655" Type="http://schemas.openxmlformats.org/officeDocument/2006/relationships/hyperlink" Target="http://en.wikipedia.org/wiki/Church_of_the_Nazarene" TargetMode="External"/><Relationship Id="rId4706" Type="http://schemas.openxmlformats.org/officeDocument/2006/relationships/hyperlink" Target="http://en.wikipedia.org/wiki/Bachelor_of_Arts" TargetMode="External"/><Relationship Id="rId6061" Type="http://schemas.openxmlformats.org/officeDocument/2006/relationships/hyperlink" Target="http://en.wikipedia.org/wiki/American_Film_Institute" TargetMode="External"/><Relationship Id="rId7112" Type="http://schemas.openxmlformats.org/officeDocument/2006/relationships/hyperlink" Target="http://en.wikipedia.org/wiki/United_Kingdom" TargetMode="External"/><Relationship Id="rId12198" Type="http://schemas.openxmlformats.org/officeDocument/2006/relationships/hyperlink" Target="http://en.wikipedia.org/wiki/Somaly_Mam" TargetMode="External"/><Relationship Id="rId13249" Type="http://schemas.openxmlformats.org/officeDocument/2006/relationships/hyperlink" Target="http://en.wikipedia.org/wiki/Refugee" TargetMode="External"/><Relationship Id="rId576" Type="http://schemas.openxmlformats.org/officeDocument/2006/relationships/hyperlink" Target="http://en.wikipedia.org/wiki/A_Few_Good_Men_(film)" TargetMode="External"/><Relationship Id="rId990" Type="http://schemas.openxmlformats.org/officeDocument/2006/relationships/hyperlink" Target="http://en.wikipedia.org/wiki/UNHCR_Goodwill_Ambassador" TargetMode="External"/><Relationship Id="rId2257" Type="http://schemas.openxmlformats.org/officeDocument/2006/relationships/hyperlink" Target="http://en.wikipedia.org/wiki/Entertainer" TargetMode="External"/><Relationship Id="rId2671" Type="http://schemas.openxmlformats.org/officeDocument/2006/relationships/hyperlink" Target="http://en.wikipedia.org/wiki/Entrepreneur" TargetMode="External"/><Relationship Id="rId3308" Type="http://schemas.openxmlformats.org/officeDocument/2006/relationships/hyperlink" Target="http://en.wikipedia.org/wiki/Neurotransmitters" TargetMode="External"/><Relationship Id="rId9284" Type="http://schemas.openxmlformats.org/officeDocument/2006/relationships/hyperlink" Target="http://en.wikipedia.org/wiki/Actress" TargetMode="External"/><Relationship Id="rId13663" Type="http://schemas.openxmlformats.org/officeDocument/2006/relationships/hyperlink" Target="http://www.amazon.com/Simpleology-Simple-Science-Getting-Coach/dp/1596590890/ref=sr_1_3?ie=UTF8&amp;qid=1237921779&amp;sr=1-3" TargetMode="External"/><Relationship Id="rId14714" Type="http://schemas.openxmlformats.org/officeDocument/2006/relationships/hyperlink" Target="http://en.wikipedia.org/wiki/Shaivism" TargetMode="External"/><Relationship Id="rId229" Type="http://schemas.openxmlformats.org/officeDocument/2006/relationships/hyperlink" Target="http://en.wikipedia.org/wiki/Twilight_(1998_film)" TargetMode="External"/><Relationship Id="rId643" Type="http://schemas.openxmlformats.org/officeDocument/2006/relationships/hyperlink" Target="http://en.wikipedia.org/wiki/Human_skin" TargetMode="External"/><Relationship Id="rId1273" Type="http://schemas.openxmlformats.org/officeDocument/2006/relationships/hyperlink" Target="http://simple.wikipedia.org/wiki/March_17" TargetMode="External"/><Relationship Id="rId2324" Type="http://schemas.openxmlformats.org/officeDocument/2006/relationships/hyperlink" Target="http://en.wikipedia.org/wiki/Garden_City,_New_York" TargetMode="External"/><Relationship Id="rId3722" Type="http://schemas.openxmlformats.org/officeDocument/2006/relationships/hyperlink" Target="http://en.wikipedia.org/wiki/World_Music_Awards" TargetMode="External"/><Relationship Id="rId6878" Type="http://schemas.openxmlformats.org/officeDocument/2006/relationships/hyperlink" Target="http://en.wikipedia.org/wiki/FHM" TargetMode="External"/><Relationship Id="rId7929" Type="http://schemas.openxmlformats.org/officeDocument/2006/relationships/hyperlink" Target="http://en.wikipedia.org/wiki/The_Real_Gilligan%27s_Island" TargetMode="External"/><Relationship Id="rId9351" Type="http://schemas.openxmlformats.org/officeDocument/2006/relationships/hyperlink" Target="http://en.wikipedia.org/wiki/Norwegian_people" TargetMode="External"/><Relationship Id="rId12265" Type="http://schemas.openxmlformats.org/officeDocument/2006/relationships/hyperlink" Target="http://en.wikipedia.org/wiki/Regent" TargetMode="External"/><Relationship Id="rId13316" Type="http://schemas.openxmlformats.org/officeDocument/2006/relationships/hyperlink" Target="http://en.wikipedia.org/wiki/Shaftesbury" TargetMode="External"/><Relationship Id="rId13730" Type="http://schemas.openxmlformats.org/officeDocument/2006/relationships/image" Target="http://www.hungrypolitics.com/images/quotes/lquote.gif" TargetMode="External"/><Relationship Id="rId5894" Type="http://schemas.openxmlformats.org/officeDocument/2006/relationships/hyperlink" Target="http://en.wikipedia.org/wiki/Trinity_College_Dublin" TargetMode="External"/><Relationship Id="rId6945" Type="http://schemas.openxmlformats.org/officeDocument/2006/relationships/hyperlink" Target="http://en.wikipedia.org/wiki/Notre_Dame_High_School_(Sherman_Oaks,_California)" TargetMode="External"/><Relationship Id="rId9004" Type="http://schemas.openxmlformats.org/officeDocument/2006/relationships/hyperlink" Target="http://en.wikipedia.org/wiki/Benedictine" TargetMode="External"/><Relationship Id="rId11281" Type="http://schemas.openxmlformats.org/officeDocument/2006/relationships/hyperlink" Target="http://en.wikipedia.org/wiki/Nicotera" TargetMode="External"/><Relationship Id="rId12332" Type="http://schemas.openxmlformats.org/officeDocument/2006/relationships/hyperlink" Target="http://en.wikipedia.org/wiki/New_York_University" TargetMode="External"/><Relationship Id="rId15488" Type="http://schemas.openxmlformats.org/officeDocument/2006/relationships/hyperlink" Target="http://www.timelessquotes.com/famous_quotes/Joan_Rivers/33709.html" TargetMode="External"/><Relationship Id="rId16539" Type="http://schemas.openxmlformats.org/officeDocument/2006/relationships/hyperlink" Target="http://en.wikipedia.org/wiki/Motor_Torpedo_Boat_PT-109" TargetMode="External"/><Relationship Id="rId710" Type="http://schemas.openxmlformats.org/officeDocument/2006/relationships/hyperlink" Target="http://en.wikipedia.org/wiki/Red_High_Heels" TargetMode="External"/><Relationship Id="rId1340" Type="http://schemas.openxmlformats.org/officeDocument/2006/relationships/hyperlink" Target="http://en.wikipedia.org/wiki/Indiana_University" TargetMode="External"/><Relationship Id="rId3098" Type="http://schemas.openxmlformats.org/officeDocument/2006/relationships/hyperlink" Target="http://en.wikipedia.org/wiki/Good_Morning_America" TargetMode="External"/><Relationship Id="rId4496" Type="http://schemas.openxmlformats.org/officeDocument/2006/relationships/hyperlink" Target="http://en.wikipedia.org/wiki/Tim_Burton" TargetMode="External"/><Relationship Id="rId5547" Type="http://schemas.openxmlformats.org/officeDocument/2006/relationships/hyperlink" Target="http://en.wikipedia.org/wiki/Speed_skating" TargetMode="External"/><Relationship Id="rId5961" Type="http://schemas.openxmlformats.org/officeDocument/2006/relationships/hyperlink" Target="http://en.wikipedia.org/wiki/New_York_City" TargetMode="External"/><Relationship Id="rId15555" Type="http://schemas.openxmlformats.org/officeDocument/2006/relationships/hyperlink" Target="http://en.wikipedia.org/wiki/President_of_the_United_States" TargetMode="External"/><Relationship Id="rId16606" Type="http://schemas.openxmlformats.org/officeDocument/2006/relationships/hyperlink" Target="http://en.wikipedia.org/wiki/The_Jackson_5" TargetMode="External"/><Relationship Id="rId4149" Type="http://schemas.openxmlformats.org/officeDocument/2006/relationships/hyperlink" Target="http://en.wikipedia.org/wiki/Brentwood,_Los_Angeles,_California" TargetMode="External"/><Relationship Id="rId4563" Type="http://schemas.openxmlformats.org/officeDocument/2006/relationships/hyperlink" Target="http://en.wikipedia.org/wiki/Litigation" TargetMode="External"/><Relationship Id="rId5614" Type="http://schemas.openxmlformats.org/officeDocument/2006/relationships/hyperlink" Target="http://en.wikipedia.org/wiki/Mary_Coughlan_(singer)" TargetMode="External"/><Relationship Id="rId8020" Type="http://schemas.openxmlformats.org/officeDocument/2006/relationships/hyperlink" Target="http://en.wikipedia.org/wiki/Bond_Girl" TargetMode="External"/><Relationship Id="rId11001" Type="http://schemas.openxmlformats.org/officeDocument/2006/relationships/hyperlink" Target="http://en.wikipedia.org/wiki/Grand_Duchess_Tatiana_Nikolaevna_of_Russia" TargetMode="External"/><Relationship Id="rId14157" Type="http://schemas.openxmlformats.org/officeDocument/2006/relationships/hyperlink" Target="http://www.amazon.com/Lifes-Little-Instruction-Book-Observations/dp/1558538356/ref=sr_1_fkmr0_1?ie=UTF8&amp;qid=1307486062&amp;sr=1-1-fkmr0" TargetMode="External"/><Relationship Id="rId14571" Type="http://schemas.openxmlformats.org/officeDocument/2006/relationships/hyperlink" Target="http://www.woopidoo.com/business_quotes/opportunity-quotes.htm" TargetMode="External"/><Relationship Id="rId15208" Type="http://schemas.openxmlformats.org/officeDocument/2006/relationships/hyperlink" Target="http://www.romantic-lyrics.com/lovequotes10.shtml" TargetMode="External"/><Relationship Id="rId15622" Type="http://schemas.openxmlformats.org/officeDocument/2006/relationships/hyperlink" Target="http://en.wikipedia.org/wiki/Rhetoric" TargetMode="External"/><Relationship Id="rId3165" Type="http://schemas.openxmlformats.org/officeDocument/2006/relationships/hyperlink" Target="http://en.wikipedia.org/wiki/Austin,_Texas" TargetMode="External"/><Relationship Id="rId4216" Type="http://schemas.openxmlformats.org/officeDocument/2006/relationships/hyperlink" Target="http://en.wikipedia.org/wiki/Scientologist" TargetMode="External"/><Relationship Id="rId4630" Type="http://schemas.openxmlformats.org/officeDocument/2006/relationships/hyperlink" Target="http://en.wikipedia.org/wiki/Child_actress" TargetMode="External"/><Relationship Id="rId7786" Type="http://schemas.openxmlformats.org/officeDocument/2006/relationships/hyperlink" Target="http://www.tumblr.com/wiki/New_York_City" TargetMode="External"/><Relationship Id="rId8837" Type="http://schemas.openxmlformats.org/officeDocument/2006/relationships/hyperlink" Target="http://en.wikipedia.org/wiki/The_Ellen_Show" TargetMode="External"/><Relationship Id="rId13173" Type="http://schemas.openxmlformats.org/officeDocument/2006/relationships/hyperlink" Target="http://en.wikipedia.org/wiki/Chairman" TargetMode="External"/><Relationship Id="rId14224" Type="http://schemas.openxmlformats.org/officeDocument/2006/relationships/hyperlink" Target="http://www.brighamandwomens.org/patient/womenandcardio.aspx" TargetMode="External"/><Relationship Id="rId2181" Type="http://schemas.openxmlformats.org/officeDocument/2006/relationships/hyperlink" Target="http://en.wikipedia.org/wiki/Margaret_Thatcher" TargetMode="External"/><Relationship Id="rId3232" Type="http://schemas.openxmlformats.org/officeDocument/2006/relationships/hyperlink" Target="http://en.wikipedia.org/wiki/Berkshire" TargetMode="External"/><Relationship Id="rId6388" Type="http://schemas.openxmlformats.org/officeDocument/2006/relationships/hyperlink" Target="http://en.wikipedia.org/wiki/Burmese_name" TargetMode="External"/><Relationship Id="rId7439" Type="http://schemas.openxmlformats.org/officeDocument/2006/relationships/hyperlink" Target="http://www.tumblr.com/wiki/WAGs" TargetMode="External"/><Relationship Id="rId10767" Type="http://schemas.openxmlformats.org/officeDocument/2006/relationships/hyperlink" Target="http://en.wikipedia.org/wiki/Psychiatry" TargetMode="External"/><Relationship Id="rId11818" Type="http://schemas.openxmlformats.org/officeDocument/2006/relationships/hyperlink" Target="http://en.wikipedia.org/wiki/Princess_Christina_of_the_Netherlands" TargetMode="External"/><Relationship Id="rId16396" Type="http://schemas.openxmlformats.org/officeDocument/2006/relationships/hyperlink" Target="http://en.wikipedia.org/wiki/Self-help" TargetMode="External"/><Relationship Id="rId153" Type="http://schemas.openxmlformats.org/officeDocument/2006/relationships/hyperlink" Target="http://en.wikipedia.org/wiki/United_States_Senator" TargetMode="External"/><Relationship Id="rId6455" Type="http://schemas.openxmlformats.org/officeDocument/2006/relationships/hyperlink" Target="http://en.wikipedia.org/wiki/Hardin_County,_Kentucky" TargetMode="External"/><Relationship Id="rId7853" Type="http://schemas.openxmlformats.org/officeDocument/2006/relationships/hyperlink" Target="http://www.tumblr.com/wiki/Pennsylvania" TargetMode="External"/><Relationship Id="rId8904" Type="http://schemas.openxmlformats.org/officeDocument/2006/relationships/hyperlink" Target="http://en.wikipedia.org/wiki/Christian" TargetMode="External"/><Relationship Id="rId10834" Type="http://schemas.openxmlformats.org/officeDocument/2006/relationships/hyperlink" Target="http://en.wikipedia.org/wiki/Concert_pianist" TargetMode="External"/><Relationship Id="rId13240" Type="http://schemas.openxmlformats.org/officeDocument/2006/relationships/hyperlink" Target="http://en.wikipedia.org/wiki/London" TargetMode="External"/><Relationship Id="rId16049" Type="http://schemas.openxmlformats.org/officeDocument/2006/relationships/hyperlink" Target="http://en.wikipedia.org/wiki/Jesus_in_Islam" TargetMode="External"/><Relationship Id="rId220" Type="http://schemas.openxmlformats.org/officeDocument/2006/relationships/hyperlink" Target="http://en.wikipedia.org/w/index.php?title=Taylor_Swift&amp;action=edit" TargetMode="External"/><Relationship Id="rId2998" Type="http://schemas.openxmlformats.org/officeDocument/2006/relationships/hyperlink" Target="http://en.wikipedia.org/wiki/Chinook_Wawa" TargetMode="External"/><Relationship Id="rId5057" Type="http://schemas.openxmlformats.org/officeDocument/2006/relationships/hyperlink" Target="http://en.wikipedia.org/wiki/The_Walt_Disney_Company" TargetMode="External"/><Relationship Id="rId6108" Type="http://schemas.openxmlformats.org/officeDocument/2006/relationships/hyperlink" Target="http://en.wikipedia.org/wiki/Christopher_Wren" TargetMode="External"/><Relationship Id="rId7506" Type="http://schemas.openxmlformats.org/officeDocument/2006/relationships/hyperlink" Target="http://en.wikipedia.org/wiki/Trappist" TargetMode="External"/><Relationship Id="rId7920" Type="http://schemas.openxmlformats.org/officeDocument/2006/relationships/hyperlink" Target="http://en.wikipedia.org/wiki/Who%27s_the_Boss%3F" TargetMode="External"/><Relationship Id="rId10901" Type="http://schemas.openxmlformats.org/officeDocument/2006/relationships/hyperlink" Target="http://en.wikipedia.org/wiki/List_of_Secretaries_General_of_UNASUR" TargetMode="External"/><Relationship Id="rId16463" Type="http://schemas.openxmlformats.org/officeDocument/2006/relationships/hyperlink" Target="http://en.wikipedia.org/wiki/Walt_Disney_World_Resort" TargetMode="External"/><Relationship Id="rId4073" Type="http://schemas.openxmlformats.org/officeDocument/2006/relationships/hyperlink" Target="http://en.wikipedia.org/wiki/Comedy-drama" TargetMode="External"/><Relationship Id="rId5471" Type="http://schemas.openxmlformats.org/officeDocument/2006/relationships/hyperlink" Target="http://en.wikipedia.org/wiki/Love_Field_(film)" TargetMode="External"/><Relationship Id="rId6522" Type="http://schemas.openxmlformats.org/officeDocument/2006/relationships/hyperlink" Target="http://en.wikipedia.org/wiki/Dennis_Quaid" TargetMode="External"/><Relationship Id="rId9678" Type="http://schemas.openxmlformats.org/officeDocument/2006/relationships/hyperlink" Target="http://en.wikipedia.org/wiki/Teleprompter" TargetMode="External"/><Relationship Id="rId12659" Type="http://schemas.openxmlformats.org/officeDocument/2006/relationships/hyperlink" Target="http://en.wikipedia.org/wiki/Queen_Anne-Marie_of_Greece" TargetMode="External"/><Relationship Id="rId15065" Type="http://schemas.openxmlformats.org/officeDocument/2006/relationships/hyperlink" Target="http://en.wikipedia.org/wiki/Actor" TargetMode="External"/><Relationship Id="rId16116" Type="http://schemas.openxmlformats.org/officeDocument/2006/relationships/hyperlink" Target="http://www.britannica.com/EBchecked/topic/252050/hajj" TargetMode="External"/><Relationship Id="rId16530" Type="http://schemas.openxmlformats.org/officeDocument/2006/relationships/hyperlink" Target="http://en.wikipedia.org/wiki/Learning_music_by_ear" TargetMode="External"/><Relationship Id="rId1667" Type="http://schemas.openxmlformats.org/officeDocument/2006/relationships/hyperlink" Target="http://en.wikipedia.org/wiki/Smith_College" TargetMode="External"/><Relationship Id="rId2718" Type="http://schemas.openxmlformats.org/officeDocument/2006/relationships/hyperlink" Target="http://en.wikipedia.org/wiki/Jane_Seymour" TargetMode="External"/><Relationship Id="rId5124" Type="http://schemas.openxmlformats.org/officeDocument/2006/relationships/hyperlink" Target="http://www.catholic.org/encyclopedia/view.php?id=5257" TargetMode="External"/><Relationship Id="rId8694" Type="http://schemas.openxmlformats.org/officeDocument/2006/relationships/hyperlink" Target="http://en.wikipedia.org/wiki/Film_producer" TargetMode="External"/><Relationship Id="rId9745" Type="http://schemas.openxmlformats.org/officeDocument/2006/relationships/hyperlink" Target="http://en.wikipedia.org/wiki/Portuguese_language" TargetMode="External"/><Relationship Id="rId11675" Type="http://schemas.openxmlformats.org/officeDocument/2006/relationships/hyperlink" Target="http://en.wikipedia.org/wiki/Baarn" TargetMode="External"/><Relationship Id="rId12726" Type="http://schemas.openxmlformats.org/officeDocument/2006/relationships/hyperlink" Target="http://en.wikipedia.org/wiki/Panama" TargetMode="External"/><Relationship Id="rId14081" Type="http://schemas.openxmlformats.org/officeDocument/2006/relationships/hyperlink" Target="http://www.lifescript.com/Body/Food/Entertain/Party/International_Finger_Foods_Give_A_Party_Style.aspx" TargetMode="External"/><Relationship Id="rId15132" Type="http://schemas.openxmlformats.org/officeDocument/2006/relationships/hyperlink" Target="http://en.wikipedia.org/wiki/Science" TargetMode="External"/><Relationship Id="rId1734" Type="http://schemas.openxmlformats.org/officeDocument/2006/relationships/hyperlink" Target="http://en.wikipedia.org/wiki/Author" TargetMode="External"/><Relationship Id="rId4140" Type="http://schemas.openxmlformats.org/officeDocument/2006/relationships/hyperlink" Target="http://en.wikipedia.org/wiki/Writer" TargetMode="External"/><Relationship Id="rId7296" Type="http://schemas.openxmlformats.org/officeDocument/2006/relationships/hyperlink" Target="http://en.wikipedia.org/wiki/Actor" TargetMode="External"/><Relationship Id="rId8347" Type="http://schemas.openxmlformats.org/officeDocument/2006/relationships/hyperlink" Target="http://en.wikipedia.org/wiki/Indigo_Girls" TargetMode="External"/><Relationship Id="rId8761" Type="http://schemas.openxmlformats.org/officeDocument/2006/relationships/hyperlink" Target="http://en.wikipedia.org/wiki/Ramaz_School" TargetMode="External"/><Relationship Id="rId9812" Type="http://schemas.openxmlformats.org/officeDocument/2006/relationships/hyperlink" Target="http://en.wikipedia.org/wiki/The_Dry_Land" TargetMode="External"/><Relationship Id="rId10277" Type="http://schemas.openxmlformats.org/officeDocument/2006/relationships/hyperlink" Target="http://en.wikipedia.org/wiki/Craig_Mundie" TargetMode="External"/><Relationship Id="rId11328" Type="http://schemas.openxmlformats.org/officeDocument/2006/relationships/hyperlink" Target="http://en.wikipedia.org/wiki/Prince_Amedeo,_Archduke_of_Austria-Este" TargetMode="External"/><Relationship Id="rId26" Type="http://schemas.openxmlformats.org/officeDocument/2006/relationships/hyperlink" Target="http://en.wikipedia.org/wiki/Ruby_in_Paradise" TargetMode="External"/><Relationship Id="rId7363" Type="http://schemas.openxmlformats.org/officeDocument/2006/relationships/hyperlink" Target="http://en.wikipedia.org/wiki/Accounting" TargetMode="External"/><Relationship Id="rId8414" Type="http://schemas.openxmlformats.org/officeDocument/2006/relationships/hyperlink" Target="http://en.wikipedia.org/wiki/Stem_cell_controversy" TargetMode="External"/><Relationship Id="rId10691" Type="http://schemas.openxmlformats.org/officeDocument/2006/relationships/hyperlink" Target="http://en.wikipedia.org/wiki/Ted_Kennedy" TargetMode="External"/><Relationship Id="rId11742" Type="http://schemas.openxmlformats.org/officeDocument/2006/relationships/hyperlink" Target="http://en.wikipedia.org/wiki/George_VI_of_the_United_Kingdom" TargetMode="External"/><Relationship Id="rId14898" Type="http://schemas.openxmlformats.org/officeDocument/2006/relationships/hyperlink" Target="http://en.wikipedia.org/wiki/Opioid" TargetMode="External"/><Relationship Id="rId15949" Type="http://schemas.openxmlformats.org/officeDocument/2006/relationships/hyperlink" Target="http://en.wikipedia.org/wiki/Vaishnavism" TargetMode="External"/><Relationship Id="rId1801" Type="http://schemas.openxmlformats.org/officeDocument/2006/relationships/hyperlink" Target="http://en.wikipedia.org/wiki/Order_of_the_British_Empire" TargetMode="External"/><Relationship Id="rId3559" Type="http://schemas.openxmlformats.org/officeDocument/2006/relationships/hyperlink" Target="http://en.wikipedia.org/wiki/Hollywood" TargetMode="External"/><Relationship Id="rId4957" Type="http://schemas.openxmlformats.org/officeDocument/2006/relationships/hyperlink" Target="http://en.wikipedia.org/wiki/Cover_band" TargetMode="External"/><Relationship Id="rId7016" Type="http://schemas.openxmlformats.org/officeDocument/2006/relationships/hyperlink" Target="http://www.tumblr.com/wiki/Hocus_Pocus_(film)" TargetMode="External"/><Relationship Id="rId7430" Type="http://schemas.openxmlformats.org/officeDocument/2006/relationships/hyperlink" Target="http://www.tumblr.com/wiki/Paulina_(album)" TargetMode="External"/><Relationship Id="rId10344" Type="http://schemas.openxmlformats.org/officeDocument/2006/relationships/hyperlink" Target="http://en.wikipedia.org/wiki/Computer_science" TargetMode="External"/><Relationship Id="rId14965" Type="http://schemas.openxmlformats.org/officeDocument/2006/relationships/hyperlink" Target="http://www.dolenutrition.com/articleDetails.aspx?RecId=234" TargetMode="External"/><Relationship Id="rId3973" Type="http://schemas.openxmlformats.org/officeDocument/2006/relationships/hyperlink" Target="http://en.wikipedia.org/wiki/Television" TargetMode="External"/><Relationship Id="rId6032" Type="http://schemas.openxmlformats.org/officeDocument/2006/relationships/hyperlink" Target="http://en.wikipedia.org/wiki/Elkhart,_Indiana" TargetMode="External"/><Relationship Id="rId9188" Type="http://schemas.openxmlformats.org/officeDocument/2006/relationships/hyperlink" Target="http://en.wikipedia.org/wiki/Elle_Girl" TargetMode="External"/><Relationship Id="rId10411" Type="http://schemas.openxmlformats.org/officeDocument/2006/relationships/hyperlink" Target="http://en.wikipedia.org/wiki/George_W._Bush" TargetMode="External"/><Relationship Id="rId13567" Type="http://schemas.openxmlformats.org/officeDocument/2006/relationships/hyperlink" Target="http://www.tumblr.com/reblog/180267075/US3jgyTf?redirect_to=%2Fdashboard%2F3%2F180269806" TargetMode="External"/><Relationship Id="rId13981" Type="http://schemas.openxmlformats.org/officeDocument/2006/relationships/hyperlink" Target="http://en.wikipedia.org/wiki/Alexander_the_Great" TargetMode="External"/><Relationship Id="rId14618" Type="http://schemas.openxmlformats.org/officeDocument/2006/relationships/hyperlink" Target="http://www.romancestuck.com/pickup-lines.htm" TargetMode="External"/><Relationship Id="rId894" Type="http://schemas.openxmlformats.org/officeDocument/2006/relationships/hyperlink" Target="http://en.wikipedia.org/wiki/Christianity" TargetMode="External"/><Relationship Id="rId1177" Type="http://schemas.openxmlformats.org/officeDocument/2006/relationships/hyperlink" Target="http://en.wikipedia.org/wiki/Still_Woman_Enough" TargetMode="External"/><Relationship Id="rId2575" Type="http://schemas.openxmlformats.org/officeDocument/2006/relationships/hyperlink" Target="http://en.wikipedia.org/wiki/Pete_Doherty" TargetMode="External"/><Relationship Id="rId3626" Type="http://schemas.openxmlformats.org/officeDocument/2006/relationships/hyperlink" Target="http://www.imdb.com/name/nm1148321/" TargetMode="External"/><Relationship Id="rId12169" Type="http://schemas.openxmlformats.org/officeDocument/2006/relationships/hyperlink" Target="http://en.wikipedia.org/wiki/Father-in-law_of_Europe" TargetMode="External"/><Relationship Id="rId12583" Type="http://schemas.openxmlformats.org/officeDocument/2006/relationships/hyperlink" Target="http://en.wikipedia.org/wiki/Belgrade" TargetMode="External"/><Relationship Id="rId13634" Type="http://schemas.openxmlformats.org/officeDocument/2006/relationships/hyperlink" Target="http://www.brainyquote.com/quotes/quotes/m/michaelphe167149.html" TargetMode="External"/><Relationship Id="rId16040" Type="http://schemas.openxmlformats.org/officeDocument/2006/relationships/hyperlink" Target="http://en.wikipedia.org/wiki/Qur%27an" TargetMode="External"/><Relationship Id="rId547" Type="http://schemas.openxmlformats.org/officeDocument/2006/relationships/hyperlink" Target="http://en.wikipedia.org/wiki/Blanche_of_Castile" TargetMode="External"/><Relationship Id="rId961" Type="http://schemas.openxmlformats.org/officeDocument/2006/relationships/hyperlink" Target="http://en.wikipedia.org/wiki/NBC_News_at_Sunrise" TargetMode="External"/><Relationship Id="rId1591" Type="http://schemas.openxmlformats.org/officeDocument/2006/relationships/hyperlink" Target="http://en.wikipedia.org/wiki/Stephens_College" TargetMode="External"/><Relationship Id="rId2228" Type="http://schemas.openxmlformats.org/officeDocument/2006/relationships/hyperlink" Target="http://en.wikipedia.org/wiki/Princeton_University" TargetMode="External"/><Relationship Id="rId2642" Type="http://schemas.openxmlformats.org/officeDocument/2006/relationships/hyperlink" Target="http://en.wikipedia.org/wiki/GED" TargetMode="External"/><Relationship Id="rId5798" Type="http://schemas.openxmlformats.org/officeDocument/2006/relationships/hyperlink" Target="http://en.wikipedia.org/wiki/Spence_School" TargetMode="External"/><Relationship Id="rId6849" Type="http://schemas.openxmlformats.org/officeDocument/2006/relationships/hyperlink" Target="http://en.wikipedia.org/wiki/Blades_of_Glory" TargetMode="External"/><Relationship Id="rId9255" Type="http://schemas.openxmlformats.org/officeDocument/2006/relationships/hyperlink" Target="http://en.wikipedia.org/wiki/Actor" TargetMode="External"/><Relationship Id="rId11185" Type="http://schemas.openxmlformats.org/officeDocument/2006/relationships/hyperlink" Target="http://en.wikipedia.org/wiki/Quart_festival" TargetMode="External"/><Relationship Id="rId12236" Type="http://schemas.openxmlformats.org/officeDocument/2006/relationships/hyperlink" Target="http://en.wikipedia.org/wiki/Felipe_Juan_Froil%C3%A1n_de_Todos_los_Santos_de_Marichalar_y_de_Borb%C3%B3n" TargetMode="External"/><Relationship Id="rId12650" Type="http://schemas.openxmlformats.org/officeDocument/2006/relationships/hyperlink" Target="http://en.wikipedia.org/wiki/Prince_Nikolaos_of_Greece_and_Denmark" TargetMode="External"/><Relationship Id="rId13701" Type="http://schemas.openxmlformats.org/officeDocument/2006/relationships/hyperlink" Target="http://www.wisdomquotes.com/000757.html" TargetMode="External"/><Relationship Id="rId614" Type="http://schemas.openxmlformats.org/officeDocument/2006/relationships/hyperlink" Target="http://en.wikipedia.org/wiki/Survivor:_The_Australian_Outback" TargetMode="External"/><Relationship Id="rId1244" Type="http://schemas.openxmlformats.org/officeDocument/2006/relationships/hyperlink" Target="http://en.wikipedia.org/wiki/Stockton,_California" TargetMode="External"/><Relationship Id="rId5865" Type="http://schemas.openxmlformats.org/officeDocument/2006/relationships/hyperlink" Target="http://www.last.fm/music/Cactus+12" TargetMode="External"/><Relationship Id="rId6916" Type="http://schemas.openxmlformats.org/officeDocument/2006/relationships/hyperlink" Target="http://www.answers.com/topic/england" TargetMode="External"/><Relationship Id="rId8271" Type="http://schemas.openxmlformats.org/officeDocument/2006/relationships/hyperlink" Target="http://en.wikipedia.org/wiki/Coptic_Orthodox_Church_of_Alexandria" TargetMode="External"/><Relationship Id="rId9322" Type="http://schemas.openxmlformats.org/officeDocument/2006/relationships/hyperlink" Target="http://en.wikipedia.org/wiki/Isaac_Mizrahi" TargetMode="External"/><Relationship Id="rId11252" Type="http://schemas.openxmlformats.org/officeDocument/2006/relationships/hyperlink" Target="http://en.wikipedia.org/wiki/European_Computer_Driving_Licence" TargetMode="External"/><Relationship Id="rId12303" Type="http://schemas.openxmlformats.org/officeDocument/2006/relationships/hyperlink" Target="http://en.wikipedia.org/wiki/Sweden" TargetMode="External"/><Relationship Id="rId15459" Type="http://schemas.openxmlformats.org/officeDocument/2006/relationships/hyperlink" Target="http://en.wikipedia.org/wiki/Philosopher" TargetMode="External"/><Relationship Id="rId1311" Type="http://schemas.openxmlformats.org/officeDocument/2006/relationships/hyperlink" Target="http://en.wikipedia.org/wiki/Fox_Broadcasting_Company" TargetMode="External"/><Relationship Id="rId4467" Type="http://schemas.openxmlformats.org/officeDocument/2006/relationships/hyperlink" Target="http://en.wikipedia.org/wiki/Salvation_Army" TargetMode="External"/><Relationship Id="rId4881" Type="http://schemas.openxmlformats.org/officeDocument/2006/relationships/hyperlink" Target="http://en.wikipedia.org/wiki/Wimbledon_(film)" TargetMode="External"/><Relationship Id="rId5518" Type="http://schemas.openxmlformats.org/officeDocument/2006/relationships/hyperlink" Target="http://en.wikipedia.org/wiki/Academy_Award_for_Best_Actress" TargetMode="External"/><Relationship Id="rId14475" Type="http://schemas.openxmlformats.org/officeDocument/2006/relationships/hyperlink" Target="http://www.woopidoo.com/business_quotes/thinking-quotes.htm" TargetMode="External"/><Relationship Id="rId15873" Type="http://schemas.openxmlformats.org/officeDocument/2006/relationships/hyperlink" Target="http://en.wikipedia.org/wiki/Gayatri" TargetMode="External"/><Relationship Id="rId3069" Type="http://schemas.openxmlformats.org/officeDocument/2006/relationships/hyperlink" Target="http://www.catholic.org/prayers/mass.php" TargetMode="External"/><Relationship Id="rId3483" Type="http://schemas.openxmlformats.org/officeDocument/2006/relationships/hyperlink" Target="http://en.wikipedia.org/wiki/Tom_Cruise" TargetMode="External"/><Relationship Id="rId4534" Type="http://schemas.openxmlformats.org/officeDocument/2006/relationships/hyperlink" Target="http://en.wikipedia.org/wiki/Charitable_organization" TargetMode="External"/><Relationship Id="rId5932" Type="http://schemas.openxmlformats.org/officeDocument/2006/relationships/hyperlink" Target="http://en.wikipedia.org/wiki/Linda_McCartney" TargetMode="External"/><Relationship Id="rId13077" Type="http://schemas.openxmlformats.org/officeDocument/2006/relationships/hyperlink" Target="http://en.wikipedia.org/wiki/Japanese_language" TargetMode="External"/><Relationship Id="rId14128" Type="http://schemas.openxmlformats.org/officeDocument/2006/relationships/hyperlink" Target="http://www.lifescript.com/Body/Food/Good-foods/Almonds_One_Of_Natures_Perfect_Foods.aspx" TargetMode="External"/><Relationship Id="rId15526" Type="http://schemas.openxmlformats.org/officeDocument/2006/relationships/hyperlink" Target="http://en.wikipedia.org/wiki/Zen" TargetMode="External"/><Relationship Id="rId15940" Type="http://schemas.openxmlformats.org/officeDocument/2006/relationships/hyperlink" Target="http://en.wikipedia.org/wiki/Shakta" TargetMode="External"/><Relationship Id="rId2085" Type="http://schemas.openxmlformats.org/officeDocument/2006/relationships/hyperlink" Target="http://en.wikipedia.org/wiki/Edinburgh" TargetMode="External"/><Relationship Id="rId3136" Type="http://schemas.openxmlformats.org/officeDocument/2006/relationships/hyperlink" Target="http://en.wikipedia.org/wiki/Vanessa_Kerry" TargetMode="External"/><Relationship Id="rId13491" Type="http://schemas.openxmlformats.org/officeDocument/2006/relationships/hyperlink" Target="http://en.wikipedia.org/wiki/Brazilian_Jiu-Jitsu" TargetMode="External"/><Relationship Id="rId14542" Type="http://schemas.openxmlformats.org/officeDocument/2006/relationships/hyperlink" Target="http://en.wikipedia.org/wiki/1919" TargetMode="External"/><Relationship Id="rId471" Type="http://schemas.openxmlformats.org/officeDocument/2006/relationships/hyperlink" Target="http://en.wikipedia.org/wiki/Billboard_(magazine)" TargetMode="External"/><Relationship Id="rId2152" Type="http://schemas.openxmlformats.org/officeDocument/2006/relationships/hyperlink" Target="http://en.wikipedia.org/wiki/San_Mateo_High_School" TargetMode="External"/><Relationship Id="rId3550" Type="http://schemas.openxmlformats.org/officeDocument/2006/relationships/hyperlink" Target="http://en.wikipedia.org/wiki/Sweden" TargetMode="External"/><Relationship Id="rId4601" Type="http://schemas.openxmlformats.org/officeDocument/2006/relationships/hyperlink" Target="http://en.wikipedia.org/wiki/Spencer_Pratt" TargetMode="External"/><Relationship Id="rId7757" Type="http://schemas.openxmlformats.org/officeDocument/2006/relationships/hyperlink" Target="http://en.wikipedia.org/wiki/Benedictines" TargetMode="External"/><Relationship Id="rId8808" Type="http://schemas.openxmlformats.org/officeDocument/2006/relationships/hyperlink" Target="http://en.wikipedia.org/wiki/60_Minutes" TargetMode="External"/><Relationship Id="rId10738" Type="http://schemas.openxmlformats.org/officeDocument/2006/relationships/hyperlink" Target="http://en.wikipedia.org/wiki/New_York" TargetMode="External"/><Relationship Id="rId12093" Type="http://schemas.openxmlformats.org/officeDocument/2006/relationships/hyperlink" Target="http://en.wikipedia.org/wiki/University_of_California,_Berkeley" TargetMode="External"/><Relationship Id="rId13144" Type="http://schemas.openxmlformats.org/officeDocument/2006/relationships/hyperlink" Target="http://en.wikipedia.org/wiki/King_Abdullah_II_of_Jordan" TargetMode="External"/><Relationship Id="rId124" Type="http://schemas.openxmlformats.org/officeDocument/2006/relationships/hyperlink" Target="http://en.wikipedia.org/wiki/Laurence_Olivier_Award" TargetMode="External"/><Relationship Id="rId3203" Type="http://schemas.openxmlformats.org/officeDocument/2006/relationships/hyperlink" Target="http://en.wikipedia.org/wiki/CNN" TargetMode="External"/><Relationship Id="rId6359" Type="http://schemas.openxmlformats.org/officeDocument/2006/relationships/hyperlink" Target="http://en.wikipedia.org/wiki/Television" TargetMode="External"/><Relationship Id="rId6773" Type="http://schemas.openxmlformats.org/officeDocument/2006/relationships/hyperlink" Target="http://en.wikipedia.org/wiki/Maxim_(magazine)" TargetMode="External"/><Relationship Id="rId7824" Type="http://schemas.openxmlformats.org/officeDocument/2006/relationships/hyperlink" Target="http://www.tumblr.com/wiki/Cellular_phone" TargetMode="External"/><Relationship Id="rId10805" Type="http://schemas.openxmlformats.org/officeDocument/2006/relationships/hyperlink" Target="http://en.wikipedia.org/wiki/Australian_Union_of_Students" TargetMode="External"/><Relationship Id="rId12160" Type="http://schemas.openxmlformats.org/officeDocument/2006/relationships/hyperlink" Target="http://en.wikipedia.org/wiki/Infanta_Leonor_of_Spain" TargetMode="External"/><Relationship Id="rId13211" Type="http://schemas.openxmlformats.org/officeDocument/2006/relationships/hyperlink" Target="http://en.wikipedia.org/wiki/Senator" TargetMode="External"/><Relationship Id="rId16367" Type="http://schemas.openxmlformats.org/officeDocument/2006/relationships/hyperlink" Target="http://en.wikipedia.org/wiki/List_of_Presidents_of_the_United_States" TargetMode="External"/><Relationship Id="rId2969" Type="http://schemas.openxmlformats.org/officeDocument/2006/relationships/hyperlink" Target="http://en.wikipedia.org/wiki/United_States" TargetMode="External"/><Relationship Id="rId5375" Type="http://schemas.openxmlformats.org/officeDocument/2006/relationships/hyperlink" Target="http://en.wikipedia.org/wiki/Mystique_(comics)" TargetMode="External"/><Relationship Id="rId6426" Type="http://schemas.openxmlformats.org/officeDocument/2006/relationships/hyperlink" Target="http://en.wikipedia.org/wiki/September_27" TargetMode="External"/><Relationship Id="rId6840" Type="http://schemas.openxmlformats.org/officeDocument/2006/relationships/hyperlink" Target="http://en.wikipedia.org/wiki/Film" TargetMode="External"/><Relationship Id="rId9996" Type="http://schemas.openxmlformats.org/officeDocument/2006/relationships/hyperlink" Target="http://en.wikipedia.org/wiki/San_Marco_dei_Cavoti" TargetMode="External"/><Relationship Id="rId15383" Type="http://schemas.openxmlformats.org/officeDocument/2006/relationships/hyperlink" Target="http://www.quoteland.com/author.asp?AUTHOR_ID=1116" TargetMode="External"/><Relationship Id="rId16434" Type="http://schemas.openxmlformats.org/officeDocument/2006/relationships/hyperlink" Target="http://en.wikipedia.org/wiki/Scottish_nobility" TargetMode="External"/><Relationship Id="rId1985" Type="http://schemas.openxmlformats.org/officeDocument/2006/relationships/hyperlink" Target="http://en.wikipedia.org/wiki/Country_music" TargetMode="External"/><Relationship Id="rId4391" Type="http://schemas.openxmlformats.org/officeDocument/2006/relationships/hyperlink" Target="http://en.wikipedia.org/wiki/The_Matrix_Revolutions" TargetMode="External"/><Relationship Id="rId5028" Type="http://schemas.openxmlformats.org/officeDocument/2006/relationships/hyperlink" Target="http://en.wikipedia.org/wiki/Stephenville,_Newfoundland_and_Labrador" TargetMode="External"/><Relationship Id="rId5442" Type="http://schemas.openxmlformats.org/officeDocument/2006/relationships/hyperlink" Target="http://en.wikipedia.org/wiki/As_Good_As_It_Gets" TargetMode="External"/><Relationship Id="rId8598" Type="http://schemas.openxmlformats.org/officeDocument/2006/relationships/hyperlink" Target="http://en.wikipedia.org/wiki/Oral_Roberts_University" TargetMode="External"/><Relationship Id="rId9649" Type="http://schemas.openxmlformats.org/officeDocument/2006/relationships/hyperlink" Target="http://en.wikipedia.org/wiki/George_Lopez" TargetMode="External"/><Relationship Id="rId11579" Type="http://schemas.openxmlformats.org/officeDocument/2006/relationships/hyperlink" Target="http://en.wikipedia.org/wiki/Bachelor_of_Laws" TargetMode="External"/><Relationship Id="rId12977" Type="http://schemas.openxmlformats.org/officeDocument/2006/relationships/hyperlink" Target="http://en.wikipedia.org/wiki/Apple_Computer" TargetMode="External"/><Relationship Id="rId15036" Type="http://schemas.openxmlformats.org/officeDocument/2006/relationships/hyperlink" Target="http://www.stresslesscountry.com/workout/index.html" TargetMode="External"/><Relationship Id="rId1638" Type="http://schemas.openxmlformats.org/officeDocument/2006/relationships/hyperlink" Target="http://en.wikipedia.org/wiki/Greensburg,_Pennsylvania" TargetMode="External"/><Relationship Id="rId4044" Type="http://schemas.openxmlformats.org/officeDocument/2006/relationships/hyperlink" Target="http://en.wikipedia.org/wiki/Istanbul" TargetMode="External"/><Relationship Id="rId8665" Type="http://schemas.openxmlformats.org/officeDocument/2006/relationships/hyperlink" Target="http://en.wikipedia.org/wiki/monastic_order" TargetMode="External"/><Relationship Id="rId11993" Type="http://schemas.openxmlformats.org/officeDocument/2006/relationships/hyperlink" Target="http://en.wikipedia.org/wiki/United_Nations" TargetMode="External"/><Relationship Id="rId14052" Type="http://schemas.openxmlformats.org/officeDocument/2006/relationships/hyperlink" Target="http://en.wikipedia.org/wiki/Jesus" TargetMode="External"/><Relationship Id="rId15103" Type="http://schemas.openxmlformats.org/officeDocument/2006/relationships/hyperlink" Target="http://en.wikipedia.org/wiki/Sufism" TargetMode="External"/><Relationship Id="rId15450" Type="http://schemas.openxmlformats.org/officeDocument/2006/relationships/hyperlink" Target="http://www.brainyquote.com/quotes/quotes/l/leonardoda140841.html" TargetMode="External"/><Relationship Id="rId16501" Type="http://schemas.openxmlformats.org/officeDocument/2006/relationships/hyperlink" Target="http://en.wikipedia.org/wiki/Beatification" TargetMode="External"/><Relationship Id="rId3060" Type="http://schemas.openxmlformats.org/officeDocument/2006/relationships/hyperlink" Target="http://www.catholic.org/encyclopedia/view.php?id=7463" TargetMode="External"/><Relationship Id="rId4111" Type="http://schemas.openxmlformats.org/officeDocument/2006/relationships/hyperlink" Target="http://en.wikipedia.org/wiki/Philadelphia" TargetMode="External"/><Relationship Id="rId7267" Type="http://schemas.openxmlformats.org/officeDocument/2006/relationships/hyperlink" Target="http://en.wikipedia.org/wiki/Heroes_(TV_series)" TargetMode="External"/><Relationship Id="rId8318" Type="http://schemas.openxmlformats.org/officeDocument/2006/relationships/hyperlink" Target="http://en.wikipedia.org/wiki/Washington_(U.S._state)" TargetMode="External"/><Relationship Id="rId9716" Type="http://schemas.openxmlformats.org/officeDocument/2006/relationships/hyperlink" Target="http://www.imdb.com/name/nm0000123/" TargetMode="External"/><Relationship Id="rId10595" Type="http://schemas.openxmlformats.org/officeDocument/2006/relationships/hyperlink" Target="http://en.wikipedia.org/w/index.php?title=United_Nations_AIDS_Foundation&amp;action=edit&amp;redlink=1" TargetMode="External"/><Relationship Id="rId11646" Type="http://schemas.openxmlformats.org/officeDocument/2006/relationships/hyperlink" Target="http://en.wikipedia.org/wiki/Marymount_Manhattan_College" TargetMode="External"/><Relationship Id="rId1705" Type="http://schemas.openxmlformats.org/officeDocument/2006/relationships/hyperlink" Target="http://en.wikipedia.org/wiki/30_Rock" TargetMode="External"/><Relationship Id="rId6283" Type="http://schemas.openxmlformats.org/officeDocument/2006/relationships/hyperlink" Target="http://en.wikipedia.org/wiki/Married_and_maiden_names" TargetMode="External"/><Relationship Id="rId7681" Type="http://schemas.openxmlformats.org/officeDocument/2006/relationships/hyperlink" Target="http://en.wikipedia.org/wiki/Democratic_Party_(United_States)" TargetMode="External"/><Relationship Id="rId8732" Type="http://schemas.openxmlformats.org/officeDocument/2006/relationships/hyperlink" Target="http://en.wikipedia.org/wiki/Actors%27_Equity_Association" TargetMode="External"/><Relationship Id="rId10248" Type="http://schemas.openxmlformats.org/officeDocument/2006/relationships/hyperlink" Target="http://en.wikipedia.org/wiki/Golf" TargetMode="External"/><Relationship Id="rId10662" Type="http://schemas.openxmlformats.org/officeDocument/2006/relationships/hyperlink" Target="http://en.wikipedia.org/wiki/Vietnam" TargetMode="External"/><Relationship Id="rId11713" Type="http://schemas.openxmlformats.org/officeDocument/2006/relationships/hyperlink" Target="http://en.wikipedia.org/wiki/Economics" TargetMode="External"/><Relationship Id="rId14869" Type="http://schemas.openxmlformats.org/officeDocument/2006/relationships/hyperlink" Target="http://en.wikipedia.org/wiki/Posthumous_recognition" TargetMode="External"/><Relationship Id="rId3877" Type="http://schemas.openxmlformats.org/officeDocument/2006/relationships/hyperlink" Target="http://en.wikipedia.org/wiki/Laboratory" TargetMode="External"/><Relationship Id="rId4928" Type="http://schemas.openxmlformats.org/officeDocument/2006/relationships/hyperlink" Target="http://en.wikipedia.org/wiki/Golden_Globe_Award" TargetMode="External"/><Relationship Id="rId7334" Type="http://schemas.openxmlformats.org/officeDocument/2006/relationships/hyperlink" Target="http://en.wikipedia.org/wiki/Passionist" TargetMode="External"/><Relationship Id="rId10315" Type="http://schemas.openxmlformats.org/officeDocument/2006/relationships/hyperlink" Target="http://en.wikipedia.org/wiki/The_Great_Gatsby" TargetMode="External"/><Relationship Id="rId13885" Type="http://schemas.openxmlformats.org/officeDocument/2006/relationships/hyperlink" Target="http://en.wikipedia.org/wiki/United_States" TargetMode="External"/><Relationship Id="rId14936" Type="http://schemas.openxmlformats.org/officeDocument/2006/relationships/hyperlink" Target="http://www.lifescript.com/Body/Food/Recipes/EatingWell/S/Sauteed_Green_Beans__Cherry_Tomatoes.aspx?utm_campaign=2010-09-26-60666&amp;utm_source=todays-recipe&amp;utm_medium=email&amp;utm_content=todays-recipe_Sauteed%20Green%20Beans%20%20Cherr&amp;VID=60666&amp;FromNL=1&amp;sc_date=20100926T000000" TargetMode="External"/><Relationship Id="rId16291" Type="http://schemas.openxmlformats.org/officeDocument/2006/relationships/hyperlink" Target="http://en.wikipedia.org/wiki/William_Rockefeller" TargetMode="External"/><Relationship Id="rId798" Type="http://schemas.openxmlformats.org/officeDocument/2006/relationships/hyperlink" Target="http://en.wikipedia.org/wiki/BAFTA_Awards" TargetMode="External"/><Relationship Id="rId2479" Type="http://schemas.openxmlformats.org/officeDocument/2006/relationships/hyperlink" Target="http://en.wikipedia.org/wiki/Media_personality" TargetMode="External"/><Relationship Id="rId2893" Type="http://schemas.openxmlformats.org/officeDocument/2006/relationships/hyperlink" Target="http://en.wikipedia.org/wiki/Polo_Ralph_Lauren" TargetMode="External"/><Relationship Id="rId3944" Type="http://schemas.openxmlformats.org/officeDocument/2006/relationships/hyperlink" Target="http://en.wikipedia.org/wiki/United_States" TargetMode="External"/><Relationship Id="rId6350" Type="http://schemas.openxmlformats.org/officeDocument/2006/relationships/hyperlink" Target="http://en.wikipedia.org/wiki/Intern" TargetMode="External"/><Relationship Id="rId7401" Type="http://schemas.openxmlformats.org/officeDocument/2006/relationships/hyperlink" Target="http://en.wikipedia.org/wiki/Saint" TargetMode="External"/><Relationship Id="rId12487" Type="http://schemas.openxmlformats.org/officeDocument/2006/relationships/hyperlink" Target="http://en.wikipedia.org/wiki/Grandee_of_Spain" TargetMode="External"/><Relationship Id="rId13538" Type="http://schemas.openxmlformats.org/officeDocument/2006/relationships/hyperlink" Target="http://thinkexist.com/occupation/famous_secretaries/" TargetMode="External"/><Relationship Id="rId865" Type="http://schemas.openxmlformats.org/officeDocument/2006/relationships/hyperlink" Target="http://en.wikipedia.org/wiki/Evolution_(Martina_McBride_album)" TargetMode="External"/><Relationship Id="rId1495" Type="http://schemas.openxmlformats.org/officeDocument/2006/relationships/hyperlink" Target="http://en.wikipedia.org/wiki/Plains,_Georgia" TargetMode="External"/><Relationship Id="rId2546" Type="http://schemas.openxmlformats.org/officeDocument/2006/relationships/hyperlink" Target="http://en.wikipedia.org/wiki/Bank_of_Baroda" TargetMode="External"/><Relationship Id="rId2960" Type="http://schemas.openxmlformats.org/officeDocument/2006/relationships/hyperlink" Target="http://en.wikipedia.org/wiki/Andrew_Jacobs,_Jr." TargetMode="External"/><Relationship Id="rId6003" Type="http://schemas.openxmlformats.org/officeDocument/2006/relationships/hyperlink" Target="http://en.wikipedia.org/wiki/Maxim_Shabalin" TargetMode="External"/><Relationship Id="rId9159" Type="http://schemas.openxmlformats.org/officeDocument/2006/relationships/hyperlink" Target="http://www.newadvent.org/cathen/12748a.htm" TargetMode="External"/><Relationship Id="rId9573" Type="http://schemas.openxmlformats.org/officeDocument/2006/relationships/hyperlink" Target="http://en.wikipedia.org/wiki/Tap_dance" TargetMode="External"/><Relationship Id="rId11089" Type="http://schemas.openxmlformats.org/officeDocument/2006/relationships/hyperlink" Target="http://en.wikipedia.org/wiki/Prince_Louis_of_Luxembourg" TargetMode="External"/><Relationship Id="rId13952" Type="http://schemas.openxmlformats.org/officeDocument/2006/relationships/hyperlink" Target="http://en.wikipedia.org/wiki/Lecturer" TargetMode="External"/><Relationship Id="rId16011" Type="http://schemas.openxmlformats.org/officeDocument/2006/relationships/hyperlink" Target="http://en.wikipedia.org/wiki/Tanakh" TargetMode="External"/><Relationship Id="rId518" Type="http://schemas.openxmlformats.org/officeDocument/2006/relationships/hyperlink" Target="http://en.wikipedia.org/wiki/Saturday_Night_Live" TargetMode="External"/><Relationship Id="rId932" Type="http://schemas.openxmlformats.org/officeDocument/2006/relationships/hyperlink" Target="http://en.wikipedia.org/wiki/University_of_Virginia" TargetMode="External"/><Relationship Id="rId1148" Type="http://schemas.openxmlformats.org/officeDocument/2006/relationships/hyperlink" Target="http://en.wikipedia.org/wiki/Can_You_Duet" TargetMode="External"/><Relationship Id="rId1562" Type="http://schemas.openxmlformats.org/officeDocument/2006/relationships/hyperlink" Target="http://en.wikipedia.org/wiki/Country_music" TargetMode="External"/><Relationship Id="rId2613" Type="http://schemas.openxmlformats.org/officeDocument/2006/relationships/hyperlink" Target="http://en.wikipedia.org/wiki/Improvisational_theatre" TargetMode="External"/><Relationship Id="rId5769" Type="http://schemas.openxmlformats.org/officeDocument/2006/relationships/hyperlink" Target="http://en.wikipedia.org/wiki/Screenwriter" TargetMode="External"/><Relationship Id="rId8175" Type="http://schemas.openxmlformats.org/officeDocument/2006/relationships/hyperlink" Target="http://en.wikipedia.org/wiki/Fremont,_California" TargetMode="External"/><Relationship Id="rId9226" Type="http://schemas.openxmlformats.org/officeDocument/2006/relationships/hyperlink" Target="http://en.wikipedia.org/wiki/India" TargetMode="External"/><Relationship Id="rId9640" Type="http://schemas.openxmlformats.org/officeDocument/2006/relationships/hyperlink" Target="http://en.wikipedia.org/wiki/Golden_Globe_Award" TargetMode="External"/><Relationship Id="rId11156" Type="http://schemas.openxmlformats.org/officeDocument/2006/relationships/hyperlink" Target="http://en.wikipedia.org/wiki/Edward_VII_of_the_United_Kingdom" TargetMode="External"/><Relationship Id="rId12207" Type="http://schemas.openxmlformats.org/officeDocument/2006/relationships/hyperlink" Target="http://en.wikipedia.org/wiki/Master_of_Arts_(postgraduate)" TargetMode="External"/><Relationship Id="rId12554" Type="http://schemas.openxmlformats.org/officeDocument/2006/relationships/hyperlink" Target="http://en.wikipedia.org/wiki/Infanta_Maria_Francisca_of_Portugal_(b._1997)" TargetMode="External"/><Relationship Id="rId13605" Type="http://schemas.openxmlformats.org/officeDocument/2006/relationships/hyperlink" Target="http://en.wikipedia.org/wiki/100_metres" TargetMode="External"/><Relationship Id="rId1215" Type="http://schemas.openxmlformats.org/officeDocument/2006/relationships/hyperlink" Target="http://en.wikipedia.org/wiki/Country_music" TargetMode="External"/><Relationship Id="rId7191" Type="http://schemas.openxmlformats.org/officeDocument/2006/relationships/hyperlink" Target="http://en.wikipedia.org/wiki/American_University" TargetMode="External"/><Relationship Id="rId8242" Type="http://schemas.openxmlformats.org/officeDocument/2006/relationships/hyperlink" Target="http://en.wikipedia.org/wiki/North_Carolina" TargetMode="External"/><Relationship Id="rId11570" Type="http://schemas.openxmlformats.org/officeDocument/2006/relationships/hyperlink" Target="http://en.wikipedia.org/wiki/Clear_Lake_City,_Houston,_Texas" TargetMode="External"/><Relationship Id="rId12621" Type="http://schemas.openxmlformats.org/officeDocument/2006/relationships/hyperlink" Target="http://en.wikipedia.org/wiki/Costis_Stephanopoulos" TargetMode="External"/><Relationship Id="rId15777" Type="http://schemas.openxmlformats.org/officeDocument/2006/relationships/hyperlink" Target="http://en.wikipedia.org/wiki/Oprah_%26_Friends" TargetMode="External"/><Relationship Id="rId3387" Type="http://schemas.openxmlformats.org/officeDocument/2006/relationships/hyperlink" Target="http://en.wikipedia.org/wiki/CNN" TargetMode="External"/><Relationship Id="rId4785" Type="http://schemas.openxmlformats.org/officeDocument/2006/relationships/hyperlink" Target="http://en.wikipedia.org/wiki/Scottish_American" TargetMode="External"/><Relationship Id="rId5836" Type="http://schemas.openxmlformats.org/officeDocument/2006/relationships/hyperlink" Target="http://en.wikipedia.org/wiki/Durban" TargetMode="External"/><Relationship Id="rId10172" Type="http://schemas.openxmlformats.org/officeDocument/2006/relationships/hyperlink" Target="http://en.wikipedia.org/wiki/Shareholder" TargetMode="External"/><Relationship Id="rId11223" Type="http://schemas.openxmlformats.org/officeDocument/2006/relationships/hyperlink" Target="http://en.wikipedia.org/wiki/French_language" TargetMode="External"/><Relationship Id="rId14379" Type="http://schemas.openxmlformats.org/officeDocument/2006/relationships/hyperlink" Target="http://www.google.com/url?url=http://www.imdb.com/name/nm0000124/&amp;rct=j&amp;sa=X&amp;ei=3c2eTIjrNcGBlAeXk8TNCQ&amp;ved=0CB8QggkoAjAB&amp;q=Beautiful+Mind+Economist+%26+Leading+or+Best+Economist+throughout+the+entire+world....&amp;usg=AFQjCNEhCPTo9O4TFye_Y7o_RZv3wsPxEA" TargetMode="External"/><Relationship Id="rId14793" Type="http://schemas.openxmlformats.org/officeDocument/2006/relationships/hyperlink" Target="http://www.spiritualityandpractice.com/practices/practices.php?id=19" TargetMode="External"/><Relationship Id="rId15844" Type="http://schemas.openxmlformats.org/officeDocument/2006/relationships/hyperlink" Target="http://en.wikipedia.org/wiki/Wikipedia:IPA_for_English" TargetMode="External"/><Relationship Id="rId4438" Type="http://schemas.openxmlformats.org/officeDocument/2006/relationships/hyperlink" Target="http://en.wikipedia.org/wiki/Millwood,_New_York" TargetMode="External"/><Relationship Id="rId4852" Type="http://schemas.openxmlformats.org/officeDocument/2006/relationships/hyperlink" Target="http://en.wikipedia.org/wiki/How_I_Met_Your_Mother" TargetMode="External"/><Relationship Id="rId5903" Type="http://schemas.openxmlformats.org/officeDocument/2006/relationships/hyperlink" Target="http://en.wikipedia.org/wiki/Anthony_Parker" TargetMode="External"/><Relationship Id="rId10989" Type="http://schemas.openxmlformats.org/officeDocument/2006/relationships/hyperlink" Target="http://en.wikipedia.org/wiki/Madrid" TargetMode="External"/><Relationship Id="rId13395" Type="http://schemas.openxmlformats.org/officeDocument/2006/relationships/hyperlink" Target="http://en.wikipedia.org/wiki/Spokesperson" TargetMode="External"/><Relationship Id="rId14446" Type="http://schemas.openxmlformats.org/officeDocument/2006/relationships/hyperlink" Target="http://www.enotes.com/famous-quotes/author/anonymous" TargetMode="External"/><Relationship Id="rId14860" Type="http://schemas.openxmlformats.org/officeDocument/2006/relationships/hyperlink" Target="http://www.woopidoo.com/business_quotes/arab-quotes.htm" TargetMode="External"/><Relationship Id="rId15911" Type="http://schemas.openxmlformats.org/officeDocument/2006/relationships/hyperlink" Target="http://en.wikipedia.org/wiki/Dharma" TargetMode="External"/><Relationship Id="rId3454" Type="http://schemas.openxmlformats.org/officeDocument/2006/relationships/hyperlink" Target="http://en.wikipedia.org/wiki/Actor" TargetMode="External"/><Relationship Id="rId4505" Type="http://schemas.openxmlformats.org/officeDocument/2006/relationships/hyperlink" Target="http://en.wikipedia.org/wiki/Audrey_Hepburn" TargetMode="External"/><Relationship Id="rId13048" Type="http://schemas.openxmlformats.org/officeDocument/2006/relationships/hyperlink" Target="http://en.wikipedia.org/wiki/Princess_Iman_bint_Al_Hussein" TargetMode="External"/><Relationship Id="rId13462" Type="http://schemas.openxmlformats.org/officeDocument/2006/relationships/hyperlink" Target="http://en.wikipedia.org/wiki/Saint_Kitts_and_Nevis" TargetMode="External"/><Relationship Id="rId14513" Type="http://schemas.openxmlformats.org/officeDocument/2006/relationships/hyperlink" Target="http://en.wikipedia.org/wiki/Comedian" TargetMode="External"/><Relationship Id="rId375" Type="http://schemas.openxmlformats.org/officeDocument/2006/relationships/hyperlink" Target="http://en.wikipedia.org/wiki/UK" TargetMode="External"/><Relationship Id="rId2056" Type="http://schemas.openxmlformats.org/officeDocument/2006/relationships/hyperlink" Target="http://en.wikipedia.org/wiki/Sicily" TargetMode="External"/><Relationship Id="rId2470" Type="http://schemas.openxmlformats.org/officeDocument/2006/relationships/hyperlink" Target="http://en.wikipedia.org/wiki/Relic" TargetMode="External"/><Relationship Id="rId3107" Type="http://schemas.openxmlformats.org/officeDocument/2006/relationships/hyperlink" Target="http://en.wikipedia.org/wiki/Laura_Bush" TargetMode="External"/><Relationship Id="rId3521" Type="http://schemas.openxmlformats.org/officeDocument/2006/relationships/hyperlink" Target="http://en.wikipedia.org/wiki/Donny_Osmond" TargetMode="External"/><Relationship Id="rId6677" Type="http://schemas.openxmlformats.org/officeDocument/2006/relationships/hyperlink" Target="http://en.wikipedia.org/wiki/February_2" TargetMode="External"/><Relationship Id="rId7728" Type="http://schemas.openxmlformats.org/officeDocument/2006/relationships/hyperlink" Target="http://www.tumblr.com/wiki/United_States" TargetMode="External"/><Relationship Id="rId9083" Type="http://schemas.openxmlformats.org/officeDocument/2006/relationships/hyperlink" Target="http://en.wikipedia.org/wiki/Arizona" TargetMode="External"/><Relationship Id="rId12064" Type="http://schemas.openxmlformats.org/officeDocument/2006/relationships/hyperlink" Target="http://en.wikipedia.org/wiki/Open_Society_Institute" TargetMode="External"/><Relationship Id="rId13115" Type="http://schemas.openxmlformats.org/officeDocument/2006/relationships/hyperlink" Target="http://en.wikipedia.org/wiki/Mohammed_bin_Rashid_Al_Maktoum" TargetMode="External"/><Relationship Id="rId16685" Type="http://schemas.openxmlformats.org/officeDocument/2006/relationships/hyperlink" Target="http://www.google.com/url?url=http://www.imdb.com/name/nm0000128/&amp;rct=j&amp;sa=X&amp;ei=3c2eTIjrNcGBlAeXk8TNCQ&amp;ved=0CB0QggkoADAB&amp;q=Beautiful+Mind+Economist+%26+Leading+or+Best+Economist+throughout+the+entire+world....&amp;usg=AFQjCNGtBgVRcnQrCAJwakOrLIxSASp3vg" TargetMode="External"/><Relationship Id="rId442" Type="http://schemas.openxmlformats.org/officeDocument/2006/relationships/hyperlink" Target="http://en.wikipedia.org/wiki/Actor" TargetMode="External"/><Relationship Id="rId1072" Type="http://schemas.openxmlformats.org/officeDocument/2006/relationships/hyperlink" Target="http://en.wikipedia.org/wiki/Clairvoyant" TargetMode="External"/><Relationship Id="rId2123" Type="http://schemas.openxmlformats.org/officeDocument/2006/relationships/hyperlink" Target="http://www.answers.com/topic/neale-john-mason" TargetMode="External"/><Relationship Id="rId5279" Type="http://schemas.openxmlformats.org/officeDocument/2006/relationships/hyperlink" Target="http://en.wikipedia.org/wiki/February_18" TargetMode="External"/><Relationship Id="rId5693" Type="http://schemas.openxmlformats.org/officeDocument/2006/relationships/hyperlink" Target="http://en.wikipedia.org/wiki/True_Jackson_VP" TargetMode="External"/><Relationship Id="rId6744" Type="http://schemas.openxmlformats.org/officeDocument/2006/relationships/hyperlink" Target="http://en.wikipedia.org/wiki/Super_Giant_Slalom_skiing" TargetMode="External"/><Relationship Id="rId9150" Type="http://schemas.openxmlformats.org/officeDocument/2006/relationships/hyperlink" Target="http://www.newadvent.org/cathen/07543b.htm" TargetMode="External"/><Relationship Id="rId10709" Type="http://schemas.openxmlformats.org/officeDocument/2006/relationships/hyperlink" Target="http://en.wikipedia.org/wiki/Phi_Beta_Kappa" TargetMode="External"/><Relationship Id="rId11080" Type="http://schemas.openxmlformats.org/officeDocument/2006/relationships/hyperlink" Target="http://en.wikipedia.org/wiki/Princess_Alexandra_of_Luxembourg" TargetMode="External"/><Relationship Id="rId12131" Type="http://schemas.openxmlformats.org/officeDocument/2006/relationships/hyperlink" Target="http://en.wikipedia.org/wiki/Oslo" TargetMode="External"/><Relationship Id="rId15287" Type="http://schemas.openxmlformats.org/officeDocument/2006/relationships/hyperlink" Target="http://www.timelessquotes.com/famous_quotes/Bob_Newhart/29928.html" TargetMode="External"/><Relationship Id="rId16338" Type="http://schemas.openxmlformats.org/officeDocument/2006/relationships/hyperlink" Target="http://en.wikipedia.org/wiki/Orders,_decorations,_and_medals_of_the_United_Kingdom" TargetMode="External"/><Relationship Id="rId4295" Type="http://schemas.openxmlformats.org/officeDocument/2006/relationships/hyperlink" Target="http://en.wikipedia.org/wiki/Non-denominational_Christianity" TargetMode="External"/><Relationship Id="rId5346" Type="http://schemas.openxmlformats.org/officeDocument/2006/relationships/hyperlink" Target="http://en.wikipedia.org/wiki/Punk_fashion" TargetMode="External"/><Relationship Id="rId1889" Type="http://schemas.openxmlformats.org/officeDocument/2006/relationships/hyperlink" Target="http://en.wikipedia.org/wiki/Game_show_host" TargetMode="External"/><Relationship Id="rId4362" Type="http://schemas.openxmlformats.org/officeDocument/2006/relationships/hyperlink" Target="http://en.wikipedia.org/wiki/Rosary" TargetMode="External"/><Relationship Id="rId5760" Type="http://schemas.openxmlformats.org/officeDocument/2006/relationships/hyperlink" Target="http://en.wikipedia.org/wiki/Sweet_Right_Here" TargetMode="External"/><Relationship Id="rId6811" Type="http://schemas.openxmlformats.org/officeDocument/2006/relationships/hyperlink" Target="http://en.wikipedia.org/wiki/The_O.C." TargetMode="External"/><Relationship Id="rId9967" Type="http://schemas.openxmlformats.org/officeDocument/2006/relationships/hyperlink" Target="http://en.wikipedia.org/wiki/Portland,_Oregon" TargetMode="External"/><Relationship Id="rId11897" Type="http://schemas.openxmlformats.org/officeDocument/2006/relationships/hyperlink" Target="http://en.wikipedia.org/wiki/Prince_Bernhard_of_Orange-Nassau,_van_Vollenhoven" TargetMode="External"/><Relationship Id="rId12948" Type="http://schemas.openxmlformats.org/officeDocument/2006/relationships/hyperlink" Target="http://en.wikipedia.org/wiki/List_of_rulers_of_Morocco" TargetMode="External"/><Relationship Id="rId15354" Type="http://schemas.openxmlformats.org/officeDocument/2006/relationships/hyperlink" Target="http://en.wikipedia.org/wiki/Quantum_field_theory" TargetMode="External"/><Relationship Id="rId16405" Type="http://schemas.openxmlformats.org/officeDocument/2006/relationships/hyperlink" Target="http://en.wikipedia.org/wiki/Author" TargetMode="External"/><Relationship Id="rId1956" Type="http://schemas.openxmlformats.org/officeDocument/2006/relationships/hyperlink" Target="http://en.wikipedia.org/wiki/Jacksonville,_Texas" TargetMode="External"/><Relationship Id="rId4015" Type="http://schemas.openxmlformats.org/officeDocument/2006/relationships/hyperlink" Target="http://en.wikipedia.org/wiki/Ugly_Betty" TargetMode="External"/><Relationship Id="rId5413" Type="http://schemas.openxmlformats.org/officeDocument/2006/relationships/hyperlink" Target="http://en.wikipedia.org/wiki/Multiple_citizenship" TargetMode="External"/><Relationship Id="rId8569" Type="http://schemas.openxmlformats.org/officeDocument/2006/relationships/hyperlink" Target="http://en.wikipedia.org/wiki/University_of_Southern_Maine" TargetMode="External"/><Relationship Id="rId8983" Type="http://schemas.openxmlformats.org/officeDocument/2006/relationships/hyperlink" Target="http://en.wikipedia.org/wiki/Willow_Rosenberg" TargetMode="External"/><Relationship Id="rId10499" Type="http://schemas.openxmlformats.org/officeDocument/2006/relationships/hyperlink" Target="http://en.wikipedia.org/wiki/Boulder,_Colorado" TargetMode="External"/><Relationship Id="rId11964" Type="http://schemas.openxmlformats.org/officeDocument/2006/relationships/hyperlink" Target="http://en.wikipedia.org/wiki/Graduated" TargetMode="External"/><Relationship Id="rId14370" Type="http://schemas.openxmlformats.org/officeDocument/2006/relationships/hyperlink" Target="http://www.investorwords.com/2610/Investment_Company_Act_of_1940.html" TargetMode="External"/><Relationship Id="rId15007" Type="http://schemas.openxmlformats.org/officeDocument/2006/relationships/hyperlink" Target="http://en.wikipedia.org/wiki/Tuscumbia,_Alabama" TargetMode="External"/><Relationship Id="rId15421" Type="http://schemas.openxmlformats.org/officeDocument/2006/relationships/hyperlink" Target="http://www.brainyquote.com/quotes/quotes/e/ernesthemi117343.html" TargetMode="External"/><Relationship Id="rId1609" Type="http://schemas.openxmlformats.org/officeDocument/2006/relationships/hyperlink" Target="http://en.wikipedia.org/wiki/Oakdale,_New_York" TargetMode="External"/><Relationship Id="rId7585" Type="http://schemas.openxmlformats.org/officeDocument/2006/relationships/hyperlink" Target="http://www.tumblr.com/wiki/Child_actor" TargetMode="External"/><Relationship Id="rId8636" Type="http://schemas.openxmlformats.org/officeDocument/2006/relationships/hyperlink" Target="http://www.newadvent.org/bible" TargetMode="External"/><Relationship Id="rId10566" Type="http://schemas.openxmlformats.org/officeDocument/2006/relationships/hyperlink" Target="http://en.wikipedia.org/wiki/University_of_Virginia_Law_School" TargetMode="External"/><Relationship Id="rId11617" Type="http://schemas.openxmlformats.org/officeDocument/2006/relationships/hyperlink" Target="http://en.wikipedia.org/wiki/Henrik,_Prince_Consort_of_Denmark" TargetMode="External"/><Relationship Id="rId14023" Type="http://schemas.openxmlformats.org/officeDocument/2006/relationships/hyperlink" Target="http://www.lifescript.com/Body/Food/Cook/The_Origin_Of_Spanish_Tapas.aspx" TargetMode="External"/><Relationship Id="rId3031" Type="http://schemas.openxmlformats.org/officeDocument/2006/relationships/hyperlink" Target="http://www.catholic.org/encyclopedia/view.php?id=10148" TargetMode="External"/><Relationship Id="rId6187" Type="http://schemas.openxmlformats.org/officeDocument/2006/relationships/hyperlink" Target="http://en.wikipedia.org/wiki/French_Kiss_(film)" TargetMode="External"/><Relationship Id="rId7238" Type="http://schemas.openxmlformats.org/officeDocument/2006/relationships/hyperlink" Target="http://en.wikipedia.org/wiki/Sexuality" TargetMode="External"/><Relationship Id="rId7652" Type="http://schemas.openxmlformats.org/officeDocument/2006/relationships/hyperlink" Target="http://en.wikipedia.org/wiki/Actor" TargetMode="External"/><Relationship Id="rId8703" Type="http://schemas.openxmlformats.org/officeDocument/2006/relationships/hyperlink" Target="http://en.wikipedia.org/wiki/Sleeper_(film)" TargetMode="External"/><Relationship Id="rId10219" Type="http://schemas.openxmlformats.org/officeDocument/2006/relationships/hyperlink" Target="http://en.wikipedia.org/wiki/Susan_Buffett" TargetMode="External"/><Relationship Id="rId10980" Type="http://schemas.openxmlformats.org/officeDocument/2006/relationships/hyperlink" Target="http://en.wikipedia.org/wiki/Master%27s_degree" TargetMode="External"/><Relationship Id="rId13789" Type="http://schemas.openxmlformats.org/officeDocument/2006/relationships/image" Target="http://www.hungrypolitics.com/image/image_path/150/fb_thumb/Dolly.jpg" TargetMode="External"/><Relationship Id="rId16195" Type="http://schemas.openxmlformats.org/officeDocument/2006/relationships/hyperlink" Target="http://www.goodreads.com/author/show/40589.Ludwig_van_Beethoven" TargetMode="External"/><Relationship Id="rId2797" Type="http://schemas.openxmlformats.org/officeDocument/2006/relationships/hyperlink" Target="http://en.wikipedia.org/wiki/Jimmy_Carter" TargetMode="External"/><Relationship Id="rId3848" Type="http://schemas.openxmlformats.org/officeDocument/2006/relationships/hyperlink" Target="http://en.wikipedia.org/wiki/Francis_Alexander_Shields" TargetMode="External"/><Relationship Id="rId6254" Type="http://schemas.openxmlformats.org/officeDocument/2006/relationships/hyperlink" Target="http://en.wikipedia.org/wiki/United_States" TargetMode="External"/><Relationship Id="rId7305" Type="http://schemas.openxmlformats.org/officeDocument/2006/relationships/hyperlink" Target="http://en.wikipedia.org/wiki/James_Bond" TargetMode="External"/><Relationship Id="rId10633" Type="http://schemas.openxmlformats.org/officeDocument/2006/relationships/hyperlink" Target="http://en.wikipedia.org/wiki/Boston" TargetMode="External"/><Relationship Id="rId16262" Type="http://schemas.openxmlformats.org/officeDocument/2006/relationships/hyperlink" Target="http://en.wikipedia.org/wiki/Carnegie_Steel_Company" TargetMode="External"/><Relationship Id="rId769" Type="http://schemas.openxmlformats.org/officeDocument/2006/relationships/hyperlink" Target="http://en.wikipedia.org/wiki/Dropping_out" TargetMode="External"/><Relationship Id="rId1399" Type="http://schemas.openxmlformats.org/officeDocument/2006/relationships/hyperlink" Target="http://en.wikipedia.org/wiki/Alan_Ladd" TargetMode="External"/><Relationship Id="rId5270" Type="http://schemas.openxmlformats.org/officeDocument/2006/relationships/hyperlink" Target="http://en.wikipedia.org/wiki/Demi_Moore" TargetMode="External"/><Relationship Id="rId6321" Type="http://schemas.openxmlformats.org/officeDocument/2006/relationships/hyperlink" Target="http://en.wikipedia.org/wiki/Minnesota_State_University,_Mankato" TargetMode="External"/><Relationship Id="rId9477" Type="http://schemas.openxmlformats.org/officeDocument/2006/relationships/hyperlink" Target="http://en.wikipedia.org/wiki/Republican_Party_(United_States)" TargetMode="External"/><Relationship Id="rId10700" Type="http://schemas.openxmlformats.org/officeDocument/2006/relationships/hyperlink" Target="http://en.wikipedia.org/wiki/Louisiana" TargetMode="External"/><Relationship Id="rId13856" Type="http://schemas.openxmlformats.org/officeDocument/2006/relationships/hyperlink" Target="http://en.wikipedia.org/wiki/1840" TargetMode="External"/><Relationship Id="rId14907" Type="http://schemas.openxmlformats.org/officeDocument/2006/relationships/hyperlink" Target="http://en.wikipedia.org/wiki/Love" TargetMode="External"/><Relationship Id="rId1466" Type="http://schemas.openxmlformats.org/officeDocument/2006/relationships/hyperlink" Target="http://en.wikipedia.org/wiki/Duke_University" TargetMode="External"/><Relationship Id="rId2864" Type="http://schemas.openxmlformats.org/officeDocument/2006/relationships/hyperlink" Target="http://en.wikipedia.org/wiki/Author" TargetMode="External"/><Relationship Id="rId3915" Type="http://schemas.openxmlformats.org/officeDocument/2006/relationships/hyperlink" Target="http://en.wikipedia.org/wiki/Drum" TargetMode="External"/><Relationship Id="rId8079" Type="http://schemas.openxmlformats.org/officeDocument/2006/relationships/hyperlink" Target="http://en.wikipedia.org/wiki/Order_of_Poor_Ladies" TargetMode="External"/><Relationship Id="rId8493" Type="http://schemas.openxmlformats.org/officeDocument/2006/relationships/hyperlink" Target="http://en.wikipedia.org/wiki/Victoria%27s_Secret" TargetMode="External"/><Relationship Id="rId9891" Type="http://schemas.openxmlformats.org/officeDocument/2006/relationships/hyperlink" Target="http://en.wikipedia.org/wiki/Dallas" TargetMode="External"/><Relationship Id="rId12458" Type="http://schemas.openxmlformats.org/officeDocument/2006/relationships/hyperlink" Target="http://en.wikipedia.org/wiki/Constitutional_monarchy" TargetMode="External"/><Relationship Id="rId12872" Type="http://schemas.openxmlformats.org/officeDocument/2006/relationships/hyperlink" Target="http://en.wikipedia.org/wiki/Persian_language" TargetMode="External"/><Relationship Id="rId13509" Type="http://schemas.openxmlformats.org/officeDocument/2006/relationships/hyperlink" Target="http://en.wikipedia.org/wiki/Black_belt_(martial_arts)" TargetMode="External"/><Relationship Id="rId13923" Type="http://schemas.openxmlformats.org/officeDocument/2006/relationships/hyperlink" Target="http://en.wikipedia.org/wiki/Pythagoreanism" TargetMode="External"/><Relationship Id="rId836" Type="http://schemas.openxmlformats.org/officeDocument/2006/relationships/hyperlink" Target="http://en.wikipedia.org/wiki/Author" TargetMode="External"/><Relationship Id="rId1119" Type="http://schemas.openxmlformats.org/officeDocument/2006/relationships/hyperlink" Target="http://en.wikipedia.org/wiki/Planet_Green" TargetMode="External"/><Relationship Id="rId1880" Type="http://schemas.openxmlformats.org/officeDocument/2006/relationships/hyperlink" Target="http://en.wikipedia.org/wiki/Electrical_engineering" TargetMode="External"/><Relationship Id="rId2517" Type="http://schemas.openxmlformats.org/officeDocument/2006/relationships/hyperlink" Target="http://en.wikipedia.org/wiki/Manny_%26_Lo" TargetMode="External"/><Relationship Id="rId2931" Type="http://schemas.openxmlformats.org/officeDocument/2006/relationships/hyperlink" Target="http://en.wikipedia.org/wiki/Tufts_University" TargetMode="External"/><Relationship Id="rId7095" Type="http://schemas.openxmlformats.org/officeDocument/2006/relationships/hyperlink" Target="http://en.wikipedia.org/wiki/Augustine_of_Hippo" TargetMode="External"/><Relationship Id="rId8146" Type="http://schemas.openxmlformats.org/officeDocument/2006/relationships/hyperlink" Target="http://en.wikipedia.org/wiki/William_Shatner" TargetMode="External"/><Relationship Id="rId9544" Type="http://schemas.openxmlformats.org/officeDocument/2006/relationships/hyperlink" Target="http://en.wikipedia.org/wiki/Hoda_Kotb" TargetMode="External"/><Relationship Id="rId11474" Type="http://schemas.openxmlformats.org/officeDocument/2006/relationships/hyperlink" Target="http://en.wikipedia.org/wiki/Princess_Louise_of_Belgium" TargetMode="External"/><Relationship Id="rId12525" Type="http://schemas.openxmlformats.org/officeDocument/2006/relationships/hyperlink" Target="http://en.wikipedia.org/wiki/F%C3%A9d%C3%A9ration_Equestre_Internationale" TargetMode="External"/><Relationship Id="rId903" Type="http://schemas.openxmlformats.org/officeDocument/2006/relationships/hyperlink" Target="http://en.wikipedia.org/wiki/Humberstone_and_Santa_Laura_Saltpeter_Works" TargetMode="External"/><Relationship Id="rId1533" Type="http://schemas.openxmlformats.org/officeDocument/2006/relationships/hyperlink" Target="http://en.wikipedia.org/wiki/Master_of_Laws" TargetMode="External"/><Relationship Id="rId4689" Type="http://schemas.openxmlformats.org/officeDocument/2006/relationships/hyperlink" Target="http://www.imdb.com/title/tt0089755/" TargetMode="External"/><Relationship Id="rId8560" Type="http://schemas.openxmlformats.org/officeDocument/2006/relationships/hyperlink" Target="http://en.wikipedia.org/wiki/Arab-American" TargetMode="External"/><Relationship Id="rId9611" Type="http://schemas.openxmlformats.org/officeDocument/2006/relationships/hyperlink" Target="http://en.wikipedia.org/wiki/Jesusita_Fire" TargetMode="External"/><Relationship Id="rId10076" Type="http://schemas.openxmlformats.org/officeDocument/2006/relationships/hyperlink" Target="http://en.wikipedia.org/wiki/Rich_Girls" TargetMode="External"/><Relationship Id="rId10490" Type="http://schemas.openxmlformats.org/officeDocument/2006/relationships/hyperlink" Target="http://en.wikipedia.org/wiki/Vice_President_of_the_United_States" TargetMode="External"/><Relationship Id="rId11127" Type="http://schemas.openxmlformats.org/officeDocument/2006/relationships/hyperlink" Target="http://en.wikipedia.org/wiki/Edward_VII" TargetMode="External"/><Relationship Id="rId11541" Type="http://schemas.openxmlformats.org/officeDocument/2006/relationships/hyperlink" Target="http://en.wikipedia.org/wiki/Prince_Joachim_of_Denmark" TargetMode="External"/><Relationship Id="rId14697" Type="http://schemas.openxmlformats.org/officeDocument/2006/relationships/hyperlink" Target="http://en.wikipedia.org/wiki/Colonial_Colleges" TargetMode="External"/><Relationship Id="rId15748" Type="http://schemas.openxmlformats.org/officeDocument/2006/relationships/hyperlink" Target="http://en.wikipedia.org/wiki/Musician" TargetMode="External"/><Relationship Id="rId1600" Type="http://schemas.openxmlformats.org/officeDocument/2006/relationships/hyperlink" Target="http://en.wikipedia.org/wiki/Houston,_Texas" TargetMode="External"/><Relationship Id="rId4756" Type="http://schemas.openxmlformats.org/officeDocument/2006/relationships/hyperlink" Target="http://en.wikipedia.org/wiki/Emilio_Estevez" TargetMode="External"/><Relationship Id="rId5807" Type="http://schemas.openxmlformats.org/officeDocument/2006/relationships/hyperlink" Target="http://en.wikipedia.org/wiki/Global_Green_USA" TargetMode="External"/><Relationship Id="rId7162" Type="http://schemas.openxmlformats.org/officeDocument/2006/relationships/hyperlink" Target="http://en.wikipedia.org/wiki/Around_the_Horn" TargetMode="External"/><Relationship Id="rId8213" Type="http://schemas.openxmlformats.org/officeDocument/2006/relationships/hyperlink" Target="http://en.wikipedia.org/wiki/Oklahoma%27s_5th_congressional_district" TargetMode="External"/><Relationship Id="rId10143" Type="http://schemas.openxmlformats.org/officeDocument/2006/relationships/hyperlink" Target="http://en.wikipedia.org/wiki/Scottish_people" TargetMode="External"/><Relationship Id="rId13299" Type="http://schemas.openxmlformats.org/officeDocument/2006/relationships/hyperlink" Target="http://en.wikipedia.org/wiki/Elizabeth_II" TargetMode="External"/><Relationship Id="rId3358" Type="http://schemas.openxmlformats.org/officeDocument/2006/relationships/hyperlink" Target="http://en.wikipedia.org/wiki/University_of_Denver" TargetMode="External"/><Relationship Id="rId3772" Type="http://schemas.openxmlformats.org/officeDocument/2006/relationships/hyperlink" Target="http://en.wikipedia.org/wiki/King_of_England" TargetMode="External"/><Relationship Id="rId4409" Type="http://schemas.openxmlformats.org/officeDocument/2006/relationships/hyperlink" Target="http://en.wikipedia.org/wiki/Non-profit_organizations" TargetMode="External"/><Relationship Id="rId4823" Type="http://schemas.openxmlformats.org/officeDocument/2006/relationships/hyperlink" Target="http://en.wikipedia.org/wiki/Thesis" TargetMode="External"/><Relationship Id="rId7979" Type="http://schemas.openxmlformats.org/officeDocument/2006/relationships/hyperlink" Target="http://en.wikipedia.org/wiki/Gymnastics" TargetMode="External"/><Relationship Id="rId10210" Type="http://schemas.openxmlformats.org/officeDocument/2006/relationships/hyperlink" Target="http://en.wikipedia.org/wiki/David_Dodd" TargetMode="External"/><Relationship Id="rId13366" Type="http://schemas.openxmlformats.org/officeDocument/2006/relationships/hyperlink" Target="http://en.wikipedia.org/wiki/Eventing_World_Championship" TargetMode="External"/><Relationship Id="rId14417" Type="http://schemas.openxmlformats.org/officeDocument/2006/relationships/hyperlink" Target="http://www.tumblr.com/new/text" TargetMode="External"/><Relationship Id="rId14764" Type="http://schemas.openxmlformats.org/officeDocument/2006/relationships/hyperlink" Target="http://en.wikipedia.org/wiki/Croesus" TargetMode="External"/><Relationship Id="rId15815" Type="http://schemas.openxmlformats.org/officeDocument/2006/relationships/hyperlink" Target="http://en.wikipedia.org/wiki/Shaivism" TargetMode="External"/><Relationship Id="rId279" Type="http://schemas.openxmlformats.org/officeDocument/2006/relationships/hyperlink" Target="http://en.wikipedia.org/wiki/September_11,_2001_attacks" TargetMode="External"/><Relationship Id="rId693" Type="http://schemas.openxmlformats.org/officeDocument/2006/relationships/hyperlink" Target="http://en.wikipedia.org/wiki/Academy_Award_for_Best_Supporting_Actress" TargetMode="External"/><Relationship Id="rId2374" Type="http://schemas.openxmlformats.org/officeDocument/2006/relationships/hyperlink" Target="http://www.huffingtonpost.com/david-h-murdock/a-recipe-for-longevity_b_205355.html" TargetMode="External"/><Relationship Id="rId3425" Type="http://schemas.openxmlformats.org/officeDocument/2006/relationships/hyperlink" Target="http://en.wikipedia.org/wiki/Toronto" TargetMode="External"/><Relationship Id="rId13019" Type="http://schemas.openxmlformats.org/officeDocument/2006/relationships/hyperlink" Target="http://en.wikipedia.org/wiki/Middle_East" TargetMode="External"/><Relationship Id="rId13780" Type="http://schemas.openxmlformats.org/officeDocument/2006/relationships/image" Target="media/image25.jpeg"/><Relationship Id="rId14831" Type="http://schemas.openxmlformats.org/officeDocument/2006/relationships/hyperlink" Target="http://en.wikipedia.org/wiki/Philosopher" TargetMode="External"/><Relationship Id="rId346" Type="http://schemas.openxmlformats.org/officeDocument/2006/relationships/hyperlink" Target="http://en.wikipedia.org/wiki/Tennessee" TargetMode="External"/><Relationship Id="rId760" Type="http://schemas.openxmlformats.org/officeDocument/2006/relationships/hyperlink" Target="http://en.wikipedia.org/wiki/The_Rifleman" TargetMode="External"/><Relationship Id="rId1390" Type="http://schemas.openxmlformats.org/officeDocument/2006/relationships/hyperlink" Target="http://en.wikipedia.org/wiki/2005_Indianapolis_500" TargetMode="External"/><Relationship Id="rId2027" Type="http://schemas.openxmlformats.org/officeDocument/2006/relationships/hyperlink" Target="http://en.wikipedia.org/wiki/Robin_Hood_Foundation" TargetMode="External"/><Relationship Id="rId2441" Type="http://schemas.openxmlformats.org/officeDocument/2006/relationships/hyperlink" Target="http://en.wikipedia.org/wiki/Communication_studies" TargetMode="External"/><Relationship Id="rId5597" Type="http://schemas.openxmlformats.org/officeDocument/2006/relationships/hyperlink" Target="http://en.wikipedia.org/wiki/Latae_sententiae" TargetMode="External"/><Relationship Id="rId6995" Type="http://schemas.openxmlformats.org/officeDocument/2006/relationships/hyperlink" Target="http://en.wikipedia.org/wiki/Virgin_(title)" TargetMode="External"/><Relationship Id="rId9054" Type="http://schemas.openxmlformats.org/officeDocument/2006/relationships/hyperlink" Target="http://en.wikipedia.org/wiki/ELLE" TargetMode="External"/><Relationship Id="rId12382" Type="http://schemas.openxmlformats.org/officeDocument/2006/relationships/hyperlink" Target="http://en.wikipedia.org/wiki/Madrid" TargetMode="External"/><Relationship Id="rId13433" Type="http://schemas.openxmlformats.org/officeDocument/2006/relationships/hyperlink" Target="http://en.wikipedia.org/wiki/Princess_Beatrice_of_York" TargetMode="External"/><Relationship Id="rId16589" Type="http://schemas.openxmlformats.org/officeDocument/2006/relationships/hyperlink" Target="http://www.quotealbum.com/quote/bscNQ/with-every-physical-pain-my-moral-fibre-unravels-a" TargetMode="External"/><Relationship Id="rId413" Type="http://schemas.openxmlformats.org/officeDocument/2006/relationships/hyperlink" Target="http://en.wikipedia.org/wiki/Croydon" TargetMode="External"/><Relationship Id="rId1043" Type="http://schemas.openxmlformats.org/officeDocument/2006/relationships/hyperlink" Target="http://en.wikipedia.org/wiki/Anglican" TargetMode="External"/><Relationship Id="rId4199" Type="http://schemas.openxmlformats.org/officeDocument/2006/relationships/hyperlink" Target="http://en.wikipedia.org/wiki/Emmy_Award" TargetMode="External"/><Relationship Id="rId6648" Type="http://schemas.openxmlformats.org/officeDocument/2006/relationships/hyperlink" Target="http://en.wikipedia.org/wiki/Marco_Island,_Florida" TargetMode="External"/><Relationship Id="rId8070" Type="http://schemas.openxmlformats.org/officeDocument/2006/relationships/hyperlink" Target="http://en.wikipedia.org/wiki/United_States_Department_of_Peace" TargetMode="External"/><Relationship Id="rId9121" Type="http://schemas.openxmlformats.org/officeDocument/2006/relationships/hyperlink" Target="http://www.newadvent.org/cathen/14004b.htm" TargetMode="External"/><Relationship Id="rId12035" Type="http://schemas.openxmlformats.org/officeDocument/2006/relationships/hyperlink" Target="http://en.wikipedia.org/wiki/Prince_Friso_of_Orange-Nassau" TargetMode="External"/><Relationship Id="rId13500" Type="http://schemas.openxmlformats.org/officeDocument/2006/relationships/hyperlink" Target="http://en.wikipedia.org/wiki/Fedor_Emelianenko" TargetMode="External"/><Relationship Id="rId16656" Type="http://schemas.openxmlformats.org/officeDocument/2006/relationships/hyperlink" Target="http://dontfaint.wordpress.com/2009/05/02/bury-your-past-or-it-will-bury-you/" TargetMode="External"/><Relationship Id="rId5664" Type="http://schemas.openxmlformats.org/officeDocument/2006/relationships/hyperlink" Target="http://en.wikipedia.org/wiki/Hollywood,_Los_Angeles,_California" TargetMode="External"/><Relationship Id="rId6715" Type="http://schemas.openxmlformats.org/officeDocument/2006/relationships/hyperlink" Target="http://en.wikipedia.org/wiki/Rudolf_II_of_Burgundy" TargetMode="External"/><Relationship Id="rId11051" Type="http://schemas.openxmlformats.org/officeDocument/2006/relationships/hyperlink" Target="http://en.wikipedia.org/wiki/New_York" TargetMode="External"/><Relationship Id="rId12102" Type="http://schemas.openxmlformats.org/officeDocument/2006/relationships/hyperlink" Target="http://en.wikipedia.org/wiki/Dutch_Royal_House" TargetMode="External"/><Relationship Id="rId15258" Type="http://schemas.openxmlformats.org/officeDocument/2006/relationships/hyperlink" Target="http://www.quoteland.com/author.asp?AUTHOR_ID=1380" TargetMode="External"/><Relationship Id="rId15672" Type="http://schemas.openxmlformats.org/officeDocument/2006/relationships/hyperlink" Target="http://en.wikipedia.org/wiki/Democratic_Party_(United_States)" TargetMode="External"/><Relationship Id="rId16309" Type="http://schemas.openxmlformats.org/officeDocument/2006/relationships/hyperlink" Target="http://en.wikipedia.org/wiki/Phonograph" TargetMode="External"/><Relationship Id="rId1110" Type="http://schemas.openxmlformats.org/officeDocument/2006/relationships/hyperlink" Target="http://en.wikipedia.org/wiki/Golf" TargetMode="External"/><Relationship Id="rId4266" Type="http://schemas.openxmlformats.org/officeDocument/2006/relationships/hyperlink" Target="http://en.wikipedia.org/wiki/CNN" TargetMode="External"/><Relationship Id="rId4680" Type="http://schemas.openxmlformats.org/officeDocument/2006/relationships/hyperlink" Target="http://en.wikipedia.org/wiki/Ashram" TargetMode="External"/><Relationship Id="rId5317" Type="http://schemas.openxmlformats.org/officeDocument/2006/relationships/hyperlink" Target="http://www.imdb.com/title/tt0102431/" TargetMode="External"/><Relationship Id="rId5731" Type="http://schemas.openxmlformats.org/officeDocument/2006/relationships/hyperlink" Target="http://en.wikipedia.org/wiki/Presbyterian" TargetMode="External"/><Relationship Id="rId8887" Type="http://schemas.openxmlformats.org/officeDocument/2006/relationships/hyperlink" Target="http://en.wikipedia.org/wiki/Ontario" TargetMode="External"/><Relationship Id="rId9938" Type="http://schemas.openxmlformats.org/officeDocument/2006/relationships/hyperlink" Target="http://en.wikipedia.org/wiki/Pixar_Animation_Studios" TargetMode="External"/><Relationship Id="rId11868" Type="http://schemas.openxmlformats.org/officeDocument/2006/relationships/hyperlink" Target="http://en.wikipedia.org/wiki/Dutch_nationality_law" TargetMode="External"/><Relationship Id="rId14274" Type="http://schemas.openxmlformats.org/officeDocument/2006/relationships/hyperlink" Target="http://www.investorwords.com/2833/liquidate.html" TargetMode="External"/><Relationship Id="rId15325" Type="http://schemas.openxmlformats.org/officeDocument/2006/relationships/image" Target="media/image75.jpeg"/><Relationship Id="rId1927" Type="http://schemas.openxmlformats.org/officeDocument/2006/relationships/hyperlink" Target="http://en.wikipedia.org/wiki/Germans" TargetMode="External"/><Relationship Id="rId3282" Type="http://schemas.openxmlformats.org/officeDocument/2006/relationships/hyperlink" Target="http://en.wikipedia.org/wiki/4_Minutes_(Madonna_song)" TargetMode="External"/><Relationship Id="rId4333" Type="http://schemas.openxmlformats.org/officeDocument/2006/relationships/hyperlink" Target="http://en.wikipedia.org/wiki/Pop_rock" TargetMode="External"/><Relationship Id="rId7489" Type="http://schemas.openxmlformats.org/officeDocument/2006/relationships/hyperlink" Target="http://en.wikipedia.org/wiki/Roman_Emperor" TargetMode="External"/><Relationship Id="rId8954" Type="http://schemas.openxmlformats.org/officeDocument/2006/relationships/hyperlink" Target="http://en.wikipedia.org/wiki/Toddler" TargetMode="External"/><Relationship Id="rId12919" Type="http://schemas.openxmlformats.org/officeDocument/2006/relationships/hyperlink" Target="http://en.wikipedia.org/wiki/Akihito" TargetMode="External"/><Relationship Id="rId13290" Type="http://schemas.openxmlformats.org/officeDocument/2006/relationships/hyperlink" Target="http://en.wikipedia.org/wiki/Charles,_Prince_of_Wales" TargetMode="External"/><Relationship Id="rId14341" Type="http://schemas.openxmlformats.org/officeDocument/2006/relationships/hyperlink" Target="http://www.investorwords.com/4634/specialist.html" TargetMode="External"/><Relationship Id="rId4400" Type="http://schemas.openxmlformats.org/officeDocument/2006/relationships/hyperlink" Target="http://en.wikipedia.org/wiki/Jada_Rowland" TargetMode="External"/><Relationship Id="rId7556" Type="http://schemas.openxmlformats.org/officeDocument/2006/relationships/hyperlink" Target="http://www.tumblr.com/wiki/Singing" TargetMode="External"/><Relationship Id="rId8607" Type="http://schemas.openxmlformats.org/officeDocument/2006/relationships/hyperlink" Target="http://en.wikipedia.org/wiki/U.S._state" TargetMode="External"/><Relationship Id="rId10884" Type="http://schemas.openxmlformats.org/officeDocument/2006/relationships/hyperlink" Target="http://en.wikipedia.org/wiki/Treaty_of_Lisbon" TargetMode="External"/><Relationship Id="rId11935" Type="http://schemas.openxmlformats.org/officeDocument/2006/relationships/hyperlink" Target="http://en.wikipedia.org/wiki/Utrecht_(city)" TargetMode="External"/><Relationship Id="rId16099" Type="http://schemas.openxmlformats.org/officeDocument/2006/relationships/hyperlink" Target="http://en.wikipedia.org/wiki/Abd_(Arabic)" TargetMode="External"/><Relationship Id="rId270" Type="http://schemas.openxmlformats.org/officeDocument/2006/relationships/hyperlink" Target="http://en.wikipedia.org/wiki/Wall_Street" TargetMode="External"/><Relationship Id="rId3002" Type="http://schemas.openxmlformats.org/officeDocument/2006/relationships/hyperlink" Target="http://en.wikipedia.org/wiki/Open_mike" TargetMode="External"/><Relationship Id="rId6158" Type="http://schemas.openxmlformats.org/officeDocument/2006/relationships/hyperlink" Target="http://en.wikipedia.org/wiki/Canada" TargetMode="External"/><Relationship Id="rId6572" Type="http://schemas.openxmlformats.org/officeDocument/2006/relationships/hyperlink" Target="http://en.wikipedia.org/wiki/California%27s_6th_congressional_district" TargetMode="External"/><Relationship Id="rId7209" Type="http://schemas.openxmlformats.org/officeDocument/2006/relationships/hyperlink" Target="http://en.wikipedia.org/wiki/Writer" TargetMode="External"/><Relationship Id="rId7970" Type="http://schemas.openxmlformats.org/officeDocument/2006/relationships/hyperlink" Target="http://en.wikipedia.org/wiki/Western_Illinois_University" TargetMode="External"/><Relationship Id="rId10537" Type="http://schemas.openxmlformats.org/officeDocument/2006/relationships/hyperlink" Target="http://en.wikipedia.org/wiki/Northern_Ireland" TargetMode="External"/><Relationship Id="rId10951" Type="http://schemas.openxmlformats.org/officeDocument/2006/relationships/hyperlink" Target="http://en.wikipedia.org/wiki/President_of_Ireland" TargetMode="External"/><Relationship Id="rId16166" Type="http://schemas.openxmlformats.org/officeDocument/2006/relationships/hyperlink" Target="http://en.wikipedia.org/wiki/Give_me_Liberty,_or_give_me_Death!" TargetMode="External"/><Relationship Id="rId5174" Type="http://schemas.openxmlformats.org/officeDocument/2006/relationships/hyperlink" Target="http://en.wikipedia.org/wiki/Cherokee" TargetMode="External"/><Relationship Id="rId6225" Type="http://schemas.openxmlformats.org/officeDocument/2006/relationships/hyperlink" Target="http://en.wikipedia.org/wiki/20th_Century_Fox" TargetMode="External"/><Relationship Id="rId7623" Type="http://schemas.openxmlformats.org/officeDocument/2006/relationships/hyperlink" Target="http://www.tumblr.com/wiki/Chelsea_Staub" TargetMode="External"/><Relationship Id="rId10604" Type="http://schemas.openxmlformats.org/officeDocument/2006/relationships/hyperlink" Target="http://en.wikipedia.org/wiki/Matthew_Maxwell_Taylor_Kennedy" TargetMode="External"/><Relationship Id="rId13010" Type="http://schemas.openxmlformats.org/officeDocument/2006/relationships/hyperlink" Target="http://en.wikipedia.org/wiki/New_York_City" TargetMode="External"/><Relationship Id="rId16580" Type="http://schemas.openxmlformats.org/officeDocument/2006/relationships/hyperlink" Target="http://en.wikipedia.org/wiki/Lennon/McCartney" TargetMode="External"/><Relationship Id="rId2768" Type="http://schemas.openxmlformats.org/officeDocument/2006/relationships/hyperlink" Target="http://en.wikipedia.org/wiki/Jaycees" TargetMode="External"/><Relationship Id="rId3819" Type="http://schemas.openxmlformats.org/officeDocument/2006/relationships/hyperlink" Target="http://en.wikipedia.org/wiki/2006_US_Open_(tennis)" TargetMode="External"/><Relationship Id="rId9795" Type="http://schemas.openxmlformats.org/officeDocument/2006/relationships/hyperlink" Target="http://en.wikipedia.org/wiki/Microsoft" TargetMode="External"/><Relationship Id="rId12776" Type="http://schemas.openxmlformats.org/officeDocument/2006/relationships/hyperlink" Target="http://en.wikipedia.org/wiki/Annulment" TargetMode="External"/><Relationship Id="rId13827" Type="http://schemas.openxmlformats.org/officeDocument/2006/relationships/image" Target="http://www.hungrypolitics.com/image/image_path/118/fb_thumb/Einstein.jpg" TargetMode="External"/><Relationship Id="rId15182" Type="http://schemas.openxmlformats.org/officeDocument/2006/relationships/hyperlink" Target="http://www.woopidoo.com/business_quotes/environmental-quotes.htm" TargetMode="External"/><Relationship Id="rId16233" Type="http://schemas.openxmlformats.org/officeDocument/2006/relationships/hyperlink" Target="http://en.wikipedia.org/wiki/Illinois_House_of_Representatives" TargetMode="External"/><Relationship Id="rId1784" Type="http://schemas.openxmlformats.org/officeDocument/2006/relationships/hyperlink" Target="http://en.wikipedia.org/wiki/Eric_Shawn" TargetMode="External"/><Relationship Id="rId2835" Type="http://schemas.openxmlformats.org/officeDocument/2006/relationships/hyperlink" Target="http://en.wikipedia.org/wiki/Academic_degree" TargetMode="External"/><Relationship Id="rId4190" Type="http://schemas.openxmlformats.org/officeDocument/2006/relationships/hyperlink" Target="http://en.wikipedia.org/wiki/Zigeunerweisen" TargetMode="External"/><Relationship Id="rId5241" Type="http://schemas.openxmlformats.org/officeDocument/2006/relationships/hyperlink" Target="http://www.imdb.com/title/tt1570728/" TargetMode="External"/><Relationship Id="rId8397" Type="http://schemas.openxmlformats.org/officeDocument/2006/relationships/hyperlink" Target="http://en.wikipedia.org/wiki/Debra_Barone" TargetMode="External"/><Relationship Id="rId9448" Type="http://schemas.openxmlformats.org/officeDocument/2006/relationships/hyperlink" Target="http://en.wikipedia.org/wiki/United_States" TargetMode="External"/><Relationship Id="rId9862" Type="http://schemas.openxmlformats.org/officeDocument/2006/relationships/hyperlink" Target="http://en.wikipedia.org/wiki/Oakland,_California" TargetMode="External"/><Relationship Id="rId11378" Type="http://schemas.openxmlformats.org/officeDocument/2006/relationships/hyperlink" Target="http://en.wikipedia.org/wiki/Miscarriage" TargetMode="External"/><Relationship Id="rId11792" Type="http://schemas.openxmlformats.org/officeDocument/2006/relationships/hyperlink" Target="http://en.wikipedia.org/wiki/Rome" TargetMode="External"/><Relationship Id="rId12429" Type="http://schemas.openxmlformats.org/officeDocument/2006/relationships/hyperlink" Target="http://en.wikipedia.org/wiki/Balaguer" TargetMode="External"/><Relationship Id="rId15999" Type="http://schemas.openxmlformats.org/officeDocument/2006/relationships/hyperlink" Target="http://en.wikipedia.org/wiki/Miracles_attributed_to_Jesus" TargetMode="External"/><Relationship Id="rId16300" Type="http://schemas.openxmlformats.org/officeDocument/2006/relationships/hyperlink" Target="http://en.wikipedia.org/wiki/Hookworm" TargetMode="External"/><Relationship Id="rId76" Type="http://schemas.openxmlformats.org/officeDocument/2006/relationships/hyperlink" Target="http://en.wikipedia.org/wiki/Women_for_Women_International" TargetMode="External"/><Relationship Id="rId807" Type="http://schemas.openxmlformats.org/officeDocument/2006/relationships/hyperlink" Target="http://en.wikipedia.org/wiki/Amy_Poehler" TargetMode="External"/><Relationship Id="rId1437" Type="http://schemas.openxmlformats.org/officeDocument/2006/relationships/hyperlink" Target="http://en.wikipedia.org/wiki/Billy_Gilman" TargetMode="External"/><Relationship Id="rId1851" Type="http://schemas.openxmlformats.org/officeDocument/2006/relationships/hyperlink" Target="http://www.catholic.org/encyclopedia/view.php?id=4817" TargetMode="External"/><Relationship Id="rId2902" Type="http://schemas.openxmlformats.org/officeDocument/2006/relationships/hyperlink" Target="http://en.wikipedia.org/wiki/Camp_Roosevelt_(Monticello)" TargetMode="External"/><Relationship Id="rId8464" Type="http://schemas.openxmlformats.org/officeDocument/2006/relationships/hyperlink" Target="http://en.wikipedia.org/wiki/UK" TargetMode="External"/><Relationship Id="rId9515" Type="http://schemas.openxmlformats.org/officeDocument/2006/relationships/hyperlink" Target="http://en.wikipedia.org/wiki/Alexandra_Pelosi" TargetMode="External"/><Relationship Id="rId10394" Type="http://schemas.openxmlformats.org/officeDocument/2006/relationships/hyperlink" Target="http://en.wikipedia.org/wiki/Malaria" TargetMode="External"/><Relationship Id="rId11445" Type="http://schemas.openxmlformats.org/officeDocument/2006/relationships/hyperlink" Target="http://en.wikipedia.org/wiki/Te_Deum" TargetMode="External"/><Relationship Id="rId12843" Type="http://schemas.openxmlformats.org/officeDocument/2006/relationships/hyperlink" Target="http://en.wikipedia.org/wiki/Monte_Carlo" TargetMode="External"/><Relationship Id="rId1504" Type="http://schemas.openxmlformats.org/officeDocument/2006/relationships/hyperlink" Target="http://en.wikipedia.org/wiki/Annapolis" TargetMode="External"/><Relationship Id="rId7066" Type="http://schemas.openxmlformats.org/officeDocument/2006/relationships/hyperlink" Target="http://en.wikipedia.org/wiki/Terry_Gilliam" TargetMode="External"/><Relationship Id="rId7480" Type="http://schemas.openxmlformats.org/officeDocument/2006/relationships/hyperlink" Target="http://en.wikipedia.org/wiki/Chastity" TargetMode="External"/><Relationship Id="rId8117" Type="http://schemas.openxmlformats.org/officeDocument/2006/relationships/hyperlink" Target="http://en.wikipedia.org/wiki/Dance" TargetMode="External"/><Relationship Id="rId8531" Type="http://schemas.openxmlformats.org/officeDocument/2006/relationships/hyperlink" Target="http://en.wikipedia.org/wiki/Universal_Declaration_of_Human_Rights" TargetMode="External"/><Relationship Id="rId10047" Type="http://schemas.openxmlformats.org/officeDocument/2006/relationships/hyperlink" Target="http://en.wikipedia.org/wiki/Founder_(company)" TargetMode="External"/><Relationship Id="rId12910" Type="http://schemas.openxmlformats.org/officeDocument/2006/relationships/hyperlink" Target="http://en.wikipedia.org/wiki/Queen_consort" TargetMode="External"/><Relationship Id="rId3676" Type="http://schemas.openxmlformats.org/officeDocument/2006/relationships/hyperlink" Target="http://en.wikipedia.org/wiki/While_You_Were_Sleeping" TargetMode="External"/><Relationship Id="rId6082" Type="http://schemas.openxmlformats.org/officeDocument/2006/relationships/hyperlink" Target="http://en.wikipedia.org/wiki/San_Francisco_Bay" TargetMode="External"/><Relationship Id="rId7133" Type="http://schemas.openxmlformats.org/officeDocument/2006/relationships/hyperlink" Target="http://en.wikipedia.org/wiki/Catholic_Church" TargetMode="External"/><Relationship Id="rId10461" Type="http://schemas.openxmlformats.org/officeDocument/2006/relationships/hyperlink" Target="http://en.wikipedia.org/wiki/Neurosurgeon" TargetMode="External"/><Relationship Id="rId11512" Type="http://schemas.openxmlformats.org/officeDocument/2006/relationships/hyperlink" Target="http://en.wikipedia.org/wiki/Girton_College,_Cambridge" TargetMode="External"/><Relationship Id="rId14668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19" Type="http://schemas.openxmlformats.org/officeDocument/2006/relationships/hyperlink" Target="http://en.wikipedia.org/wiki/Hinduism" TargetMode="External"/><Relationship Id="rId16090" Type="http://schemas.openxmlformats.org/officeDocument/2006/relationships/hyperlink" Target="http://en.wikipedia.org/wiki/Premodern" TargetMode="External"/><Relationship Id="rId597" Type="http://schemas.openxmlformats.org/officeDocument/2006/relationships/hyperlink" Target="http://en.wikipedia.org/wiki/Room_401" TargetMode="External"/><Relationship Id="rId2278" Type="http://schemas.openxmlformats.org/officeDocument/2006/relationships/hyperlink" Target="http://en.wikipedia.org/wiki/Christian_music" TargetMode="External"/><Relationship Id="rId3329" Type="http://schemas.openxmlformats.org/officeDocument/2006/relationships/hyperlink" Target="http://en.wikipedia.org/wiki/Colin_Powell" TargetMode="External"/><Relationship Id="rId4727" Type="http://schemas.openxmlformats.org/officeDocument/2006/relationships/hyperlink" Target="http://en.wikipedia.org/wiki/United_States" TargetMode="External"/><Relationship Id="rId7200" Type="http://schemas.openxmlformats.org/officeDocument/2006/relationships/hyperlink" Target="http://simple.wikipedia.org/wiki/Actor" TargetMode="External"/><Relationship Id="rId10114" Type="http://schemas.openxmlformats.org/officeDocument/2006/relationships/hyperlink" Target="http://en.wikipedia.org/wiki/Hollywood_Hills" TargetMode="External"/><Relationship Id="rId13684" Type="http://schemas.openxmlformats.org/officeDocument/2006/relationships/image" Target="http://thinkexist.com/i/sq/as0.gif" TargetMode="External"/><Relationship Id="rId14735" Type="http://schemas.openxmlformats.org/officeDocument/2006/relationships/hyperlink" Target="http://en.wikipedia.org/wiki/L._Frank_Baum" TargetMode="External"/><Relationship Id="rId1294" Type="http://schemas.openxmlformats.org/officeDocument/2006/relationships/hyperlink" Target="http://en.wikipedia.org/wiki/Voorhees_Township,_New_Jersey" TargetMode="External"/><Relationship Id="rId2692" Type="http://schemas.openxmlformats.org/officeDocument/2006/relationships/hyperlink" Target="http://en.wikipedia.org/wiki/Bachelor_of_Arts" TargetMode="External"/><Relationship Id="rId3743" Type="http://schemas.openxmlformats.org/officeDocument/2006/relationships/hyperlink" Target="http://en.wikipedia.org/wiki/Gavin_Christopher" TargetMode="External"/><Relationship Id="rId6899" Type="http://schemas.openxmlformats.org/officeDocument/2006/relationships/hyperlink" Target="http://en.wikipedia.org/wiki/Poles" TargetMode="External"/><Relationship Id="rId12286" Type="http://schemas.openxmlformats.org/officeDocument/2006/relationships/hyperlink" Target="http://en.wikipedia.org/wiki/United_Kingdom_of_Great_Britain_and_Ireland" TargetMode="External"/><Relationship Id="rId13337" Type="http://schemas.openxmlformats.org/officeDocument/2006/relationships/hyperlink" Target="http://en.wikipedia.org/wiki/Lady_Sarah_Chatto" TargetMode="External"/><Relationship Id="rId13751" Type="http://schemas.openxmlformats.org/officeDocument/2006/relationships/image" Target="http://www.hungrypolitics.com/images/quotes/lquote.gif" TargetMode="External"/><Relationship Id="rId14802" Type="http://schemas.openxmlformats.org/officeDocument/2006/relationships/hyperlink" Target="http://www.tangle.com/bible/NASB/Ps/145/5" TargetMode="External"/><Relationship Id="rId664" Type="http://schemas.openxmlformats.org/officeDocument/2006/relationships/hyperlink" Target="http://en.wikipedia.org/wiki/King" TargetMode="External"/><Relationship Id="rId2345" Type="http://schemas.openxmlformats.org/officeDocument/2006/relationships/hyperlink" Target="http://en.wikipedia.org/wiki/Human_trafficking" TargetMode="External"/><Relationship Id="rId3810" Type="http://schemas.openxmlformats.org/officeDocument/2006/relationships/hyperlink" Target="http://en.wikipedia.org/wiki/The_Bay_Area" TargetMode="External"/><Relationship Id="rId6966" Type="http://schemas.openxmlformats.org/officeDocument/2006/relationships/hyperlink" Target="http://en.wikipedia.org/wiki/Actor" TargetMode="External"/><Relationship Id="rId9372" Type="http://schemas.openxmlformats.org/officeDocument/2006/relationships/hyperlink" Target="http://en.wikipedia.org/wiki/Mount_Marty_College" TargetMode="External"/><Relationship Id="rId12353" Type="http://schemas.openxmlformats.org/officeDocument/2006/relationships/hyperlink" Target="http://en.wikipedia.org/wiki/Madrid" TargetMode="External"/><Relationship Id="rId13404" Type="http://schemas.openxmlformats.org/officeDocument/2006/relationships/hyperlink" Target="http://en.wikipedia.org/wiki/Line_of_succession_to_the_British_Throne" TargetMode="External"/><Relationship Id="rId317" Type="http://schemas.openxmlformats.org/officeDocument/2006/relationships/hyperlink" Target="http://en.wikipedia.org/wiki/Washington,_D.C." TargetMode="External"/><Relationship Id="rId731" Type="http://schemas.openxmlformats.org/officeDocument/2006/relationships/hyperlink" Target="http://en.wikipedia.org/wiki/RIAA" TargetMode="External"/><Relationship Id="rId1361" Type="http://schemas.openxmlformats.org/officeDocument/2006/relationships/hyperlink" Target="http://en.wikipedia.org/wiki/Pedro_Almod%C3%B3var" TargetMode="External"/><Relationship Id="rId2412" Type="http://schemas.openxmlformats.org/officeDocument/2006/relationships/hyperlink" Target="http://en.wikipedia.org/wiki/Saturday_Night_Live" TargetMode="External"/><Relationship Id="rId5568" Type="http://schemas.openxmlformats.org/officeDocument/2006/relationships/hyperlink" Target="http://en.wikipedia.org/wiki/Max_Born" TargetMode="External"/><Relationship Id="rId5982" Type="http://schemas.openxmlformats.org/officeDocument/2006/relationships/hyperlink" Target="http://en.wikipedia.org/wiki/Oak_Park,_Illinois" TargetMode="External"/><Relationship Id="rId6619" Type="http://schemas.openxmlformats.org/officeDocument/2006/relationships/hyperlink" Target="http://en.wikipedia.org/wiki/Lead_vocalist" TargetMode="External"/><Relationship Id="rId9025" Type="http://schemas.openxmlformats.org/officeDocument/2006/relationships/hyperlink" Target="http://en.wikipedia.org/wiki/Italia_Conti_Academy_of_Theatre_Arts" TargetMode="External"/><Relationship Id="rId12006" Type="http://schemas.openxmlformats.org/officeDocument/2006/relationships/hyperlink" Target="http://en.wikipedia.org/wiki/Belgium" TargetMode="External"/><Relationship Id="rId12420" Type="http://schemas.openxmlformats.org/officeDocument/2006/relationships/hyperlink" Target="http://en.wikipedia.org/wiki/Konstantin-Assen,_Prince_of_Vidin" TargetMode="External"/><Relationship Id="rId15576" Type="http://schemas.openxmlformats.org/officeDocument/2006/relationships/hyperlink" Target="http://www.lifescript.com/Body/Food/Recipes/Preparation/Steam.aspx" TargetMode="External"/><Relationship Id="rId16627" Type="http://schemas.openxmlformats.org/officeDocument/2006/relationships/hyperlink" Target="http://en.wikipedia.org/wiki/The_George_Michael_Sports_Machine" TargetMode="External"/><Relationship Id="rId1014" Type="http://schemas.openxmlformats.org/officeDocument/2006/relationships/hyperlink" Target="http://en.wikipedia.org/wiki/Jon_Voight" TargetMode="External"/><Relationship Id="rId4584" Type="http://schemas.openxmlformats.org/officeDocument/2006/relationships/hyperlink" Target="http://en.wikipedia.org/wiki/White_House_correspondent" TargetMode="External"/><Relationship Id="rId5635" Type="http://schemas.openxmlformats.org/officeDocument/2006/relationships/hyperlink" Target="http://en.wikipedia.org/wiki/Florida" TargetMode="External"/><Relationship Id="rId8041" Type="http://schemas.openxmlformats.org/officeDocument/2006/relationships/hyperlink" Target="http://en.wikipedia.org/wiki/Steinmetz_High_School" TargetMode="External"/><Relationship Id="rId11022" Type="http://schemas.openxmlformats.org/officeDocument/2006/relationships/hyperlink" Target="http://en.wikipedia.org/wiki/France" TargetMode="External"/><Relationship Id="rId14178" Type="http://schemas.openxmlformats.org/officeDocument/2006/relationships/hyperlink" Target="http://www.woopidoo.com/business_quotes/stock-market-quotes.htm" TargetMode="External"/><Relationship Id="rId15229" Type="http://schemas.openxmlformats.org/officeDocument/2006/relationships/hyperlink" Target="http://www.timelineindex.com/content/view/1046" TargetMode="External"/><Relationship Id="rId15990" Type="http://schemas.openxmlformats.org/officeDocument/2006/relationships/hyperlink" Target="http://en.wikipedia.org/wiki/Jerusalem" TargetMode="External"/><Relationship Id="rId3186" Type="http://schemas.openxmlformats.org/officeDocument/2006/relationships/hyperlink" Target="http://en.wikipedia.org/wiki/Ellen_Johnson_Sirleaf" TargetMode="External"/><Relationship Id="rId4237" Type="http://schemas.openxmlformats.org/officeDocument/2006/relationships/hyperlink" Target="http://en.wikipedia.org/wiki/African" TargetMode="External"/><Relationship Id="rId4651" Type="http://schemas.openxmlformats.org/officeDocument/2006/relationships/hyperlink" Target="http://en.wikipedia.org/wiki/Nellie_Oleson" TargetMode="External"/><Relationship Id="rId13194" Type="http://schemas.openxmlformats.org/officeDocument/2006/relationships/hyperlink" Target="http://en.wikipedia.org/wiki/University_of_Cambridge" TargetMode="External"/><Relationship Id="rId14592" Type="http://schemas.openxmlformats.org/officeDocument/2006/relationships/hyperlink" Target="http://en.wikipedia.org/wiki/Netherlands" TargetMode="External"/><Relationship Id="rId15643" Type="http://schemas.openxmlformats.org/officeDocument/2006/relationships/hyperlink" Target="http://www.lifescript.com/Body/Food/Recipes/EatingWell/L/Layered_Mashed_Potato__Mushroom_Casserole.aspx" TargetMode="External"/><Relationship Id="rId3253" Type="http://schemas.openxmlformats.org/officeDocument/2006/relationships/hyperlink" Target="http://en.wikipedia.org/wiki/United_States" TargetMode="External"/><Relationship Id="rId4304" Type="http://schemas.openxmlformats.org/officeDocument/2006/relationships/hyperlink" Target="http://en.wikipedia.org/wiki/California" TargetMode="External"/><Relationship Id="rId5702" Type="http://schemas.openxmlformats.org/officeDocument/2006/relationships/hyperlink" Target="http://en.wikipedia.org/wiki/Harrison_Ford" TargetMode="External"/><Relationship Id="rId8858" Type="http://schemas.openxmlformats.org/officeDocument/2006/relationships/hyperlink" Target="http://en.wikipedia.org/wiki/Shania_Twain" TargetMode="External"/><Relationship Id="rId9909" Type="http://schemas.openxmlformats.org/officeDocument/2006/relationships/hyperlink" Target="http://en.wikipedia.org/wiki/BBC" TargetMode="External"/><Relationship Id="rId10788" Type="http://schemas.openxmlformats.org/officeDocument/2006/relationships/hyperlink" Target="http://en.wikipedia.org/wiki/Kara_Kennedy_Allen" TargetMode="External"/><Relationship Id="rId11839" Type="http://schemas.openxmlformats.org/officeDocument/2006/relationships/hyperlink" Target="http://en.wikipedia.org/wiki/Sala_Baganza" TargetMode="External"/><Relationship Id="rId14245" Type="http://schemas.openxmlformats.org/officeDocument/2006/relationships/hyperlink" Target="http://www.investorwords.com/5046/transaction.html" TargetMode="External"/><Relationship Id="rId15710" Type="http://schemas.openxmlformats.org/officeDocument/2006/relationships/hyperlink" Target="http://en.wikipedia.org/wiki/Pali" TargetMode="External"/><Relationship Id="rId174" Type="http://schemas.openxmlformats.org/officeDocument/2006/relationships/hyperlink" Target="http://en.wikipedia.org/wiki/Tony_Award" TargetMode="External"/><Relationship Id="rId7874" Type="http://schemas.openxmlformats.org/officeDocument/2006/relationships/hyperlink" Target="http://en.wikipedia.org/wiki/Pope_Gregory_XV" TargetMode="External"/><Relationship Id="rId8925" Type="http://schemas.openxmlformats.org/officeDocument/2006/relationships/hyperlink" Target="http://en.wikipedia.org/wiki/Wisconsin%27s_4th_congressional_district" TargetMode="External"/><Relationship Id="rId10855" Type="http://schemas.openxmlformats.org/officeDocument/2006/relationships/hyperlink" Target="http://en.wikipedia.org/wiki/Leningrad" TargetMode="External"/><Relationship Id="rId11906" Type="http://schemas.openxmlformats.org/officeDocument/2006/relationships/hyperlink" Target="http://en.wikipedia.org/wiki/Juliana_of_the_Netherlands" TargetMode="External"/><Relationship Id="rId13261" Type="http://schemas.openxmlformats.org/officeDocument/2006/relationships/hyperlink" Target="http://en.wikipedia.org/wiki/Hazza_bin_Zayed_bin_Sultan_Al_Nahyan" TargetMode="External"/><Relationship Id="rId14312" Type="http://schemas.openxmlformats.org/officeDocument/2006/relationships/hyperlink" Target="http://www.mgmtquotes.com/2008/01/16/victor-fung/" TargetMode="External"/><Relationship Id="rId241" Type="http://schemas.openxmlformats.org/officeDocument/2006/relationships/hyperlink" Target="http://en.wikipedia.org/wiki/Harriman,_Tennessee" TargetMode="External"/><Relationship Id="rId3320" Type="http://schemas.openxmlformats.org/officeDocument/2006/relationships/hyperlink" Target="http://en.wikipedia.org/wiki/Corticosteroid" TargetMode="External"/><Relationship Id="rId5078" Type="http://schemas.openxmlformats.org/officeDocument/2006/relationships/hyperlink" Target="http://en.wikipedia.org/wiki/Author" TargetMode="External"/><Relationship Id="rId6476" Type="http://schemas.openxmlformats.org/officeDocument/2006/relationships/hyperlink" Target="http://en.wikipedia.org/wiki/Long_Island,_New_York" TargetMode="External"/><Relationship Id="rId6890" Type="http://schemas.openxmlformats.org/officeDocument/2006/relationships/hyperlink" Target="http://en.wikipedia.org/wiki/Charlie_Harper" TargetMode="External"/><Relationship Id="rId7527" Type="http://schemas.openxmlformats.org/officeDocument/2006/relationships/hyperlink" Target="http://en.wikipedia.org/wiki/Graphic_designer" TargetMode="External"/><Relationship Id="rId7941" Type="http://schemas.openxmlformats.org/officeDocument/2006/relationships/hyperlink" Target="http://en.wikipedia.org/wiki/Joan_of_Arc" TargetMode="External"/><Relationship Id="rId10508" Type="http://schemas.openxmlformats.org/officeDocument/2006/relationships/hyperlink" Target="http://en.wikipedia.org/wiki/Dick_Cheney" TargetMode="External"/><Relationship Id="rId16484" Type="http://schemas.openxmlformats.org/officeDocument/2006/relationships/hyperlink" Target="http://en.wikipedia.org/wiki/Henry_Fonda" TargetMode="External"/><Relationship Id="rId5492" Type="http://schemas.openxmlformats.org/officeDocument/2006/relationships/hyperlink" Target="http://en.wikipedia.org/wiki/Meadville,_Pennsylvania" TargetMode="External"/><Relationship Id="rId6129" Type="http://schemas.openxmlformats.org/officeDocument/2006/relationships/hyperlink" Target="http://en.wikipedia.org/wiki/Seattle" TargetMode="External"/><Relationship Id="rId6543" Type="http://schemas.openxmlformats.org/officeDocument/2006/relationships/hyperlink" Target="http://en.wikipedia.org/wiki/Matthew_McConaughey" TargetMode="External"/><Relationship Id="rId9699" Type="http://schemas.openxmlformats.org/officeDocument/2006/relationships/hyperlink" Target="http://en.wikipedia.org/wiki/Justin_Timberlake" TargetMode="External"/><Relationship Id="rId10922" Type="http://schemas.openxmlformats.org/officeDocument/2006/relationships/hyperlink" Target="http://en.wikipedia.org/wiki/First_Lady" TargetMode="External"/><Relationship Id="rId15086" Type="http://schemas.openxmlformats.org/officeDocument/2006/relationships/hyperlink" Target="http://www.romancestuck.com/holidays/sweetestday-quotes.htm" TargetMode="External"/><Relationship Id="rId16137" Type="http://schemas.openxmlformats.org/officeDocument/2006/relationships/hyperlink" Target="http://en.wikipedia.org/wiki/United_States_Constitution" TargetMode="External"/><Relationship Id="rId16551" Type="http://schemas.openxmlformats.org/officeDocument/2006/relationships/hyperlink" Target="http://en.wikipedia.org/wiki/Pulitzer_Prize" TargetMode="External"/><Relationship Id="rId1688" Type="http://schemas.openxmlformats.org/officeDocument/2006/relationships/hyperlink" Target="http://en.wikipedia.org/w/index.php?title=Gold_Group_International&amp;action=edit&amp;redlink=1" TargetMode="External"/><Relationship Id="rId2739" Type="http://schemas.openxmlformats.org/officeDocument/2006/relationships/hyperlink" Target="http://en.wikipedia.org/wiki/National_Soccer_Coaches_Association_of_America" TargetMode="External"/><Relationship Id="rId4094" Type="http://schemas.openxmlformats.org/officeDocument/2006/relationships/hyperlink" Target="http://en.wikipedia.org/wiki/Broken_Arrow,_Oklahoma" TargetMode="External"/><Relationship Id="rId5145" Type="http://schemas.openxmlformats.org/officeDocument/2006/relationships/hyperlink" Target="http://en.wikipedia.org/wiki/Folk_music" TargetMode="External"/><Relationship Id="rId6610" Type="http://schemas.openxmlformats.org/officeDocument/2006/relationships/hyperlink" Target="http://lists.catholic.org/link.php?URL=aHR0cDovL3d3dy5jYXRob2xpYy5vcmcvc2FpbnRzL3NhaW50LnBocD9zYWludF9pZD00MDQ=&amp;Name=&amp;EncryptedMemberID=ODMwMTY2NDgwMA%3D%3D&amp;CampaignID=1691&amp;CampaignStatisticsID=4110&amp;Demo=0&amp;Email=Q2FybG9zQlRvb21lckBhb2wuY29t" TargetMode="External"/><Relationship Id="rId9766" Type="http://schemas.openxmlformats.org/officeDocument/2006/relationships/hyperlink" Target="http://en.wikipedia.org/wiki/Grand_Duchess_Tatiana_Nikolaevna_of_Russia" TargetMode="External"/><Relationship Id="rId15153" Type="http://schemas.openxmlformats.org/officeDocument/2006/relationships/hyperlink" Target="http://r20.rs6.net/tn.jsp?et=1103628194032&amp;s=5091&amp;e=0017O0Nyz0omJ_i-Z6BIFvQqaurSWSoKixVSNnHNrDXYsNLblZ_csaAZJOkZ0mB-Plqkfy7j2xVqghW3g4Lzjzl9TX9tPnJFO-OWT5XHZZ5fKIMkF_ztKB9uw==" TargetMode="External"/><Relationship Id="rId16204" Type="http://schemas.openxmlformats.org/officeDocument/2006/relationships/hyperlink" Target="http://www.who2.com/barbarabush.html" TargetMode="External"/><Relationship Id="rId1755" Type="http://schemas.openxmlformats.org/officeDocument/2006/relationships/hyperlink" Target="http://en.wikipedia.org/wiki/Vice_President_of_the_United_States" TargetMode="External"/><Relationship Id="rId4161" Type="http://schemas.openxmlformats.org/officeDocument/2006/relationships/hyperlink" Target="http://en.wikipedia.org/wiki/Nutritionist" TargetMode="External"/><Relationship Id="rId5212" Type="http://schemas.openxmlformats.org/officeDocument/2006/relationships/hyperlink" Target="http://en.wikipedia.org/wiki/Fort_Bragg_(North_Carolina)" TargetMode="External"/><Relationship Id="rId8368" Type="http://schemas.openxmlformats.org/officeDocument/2006/relationships/hyperlink" Target="http://en.wikipedia.org/wiki/Irish-American" TargetMode="External"/><Relationship Id="rId8782" Type="http://schemas.openxmlformats.org/officeDocument/2006/relationships/hyperlink" Target="http://en.wikipedia.org/wiki/News_presenter" TargetMode="External"/><Relationship Id="rId9419" Type="http://schemas.openxmlformats.org/officeDocument/2006/relationships/hyperlink" Target="http://en.wikipedia.org/wiki/The_Black_Donnellys" TargetMode="External"/><Relationship Id="rId10298" Type="http://schemas.openxmlformats.org/officeDocument/2006/relationships/hyperlink" Target="http://en.wikipedia.org/wiki/Intel_8008" TargetMode="External"/><Relationship Id="rId11349" Type="http://schemas.openxmlformats.org/officeDocument/2006/relationships/hyperlink" Target="http://en.wikipedia.org/wiki/SOAS" TargetMode="External"/><Relationship Id="rId11696" Type="http://schemas.openxmlformats.org/officeDocument/2006/relationships/hyperlink" Target="http://en.wikipedia.org/wiki/Canadian_Tulip_Festival" TargetMode="External"/><Relationship Id="rId12747" Type="http://schemas.openxmlformats.org/officeDocument/2006/relationships/hyperlink" Target="http://en.wikipedia.org/wiki/Irene_Urdangar%C3%ADn_y_de_Borb%C3%B3n" TargetMode="External"/><Relationship Id="rId1408" Type="http://schemas.openxmlformats.org/officeDocument/2006/relationships/hyperlink" Target="http://en.wikipedia.org/wiki/Variety_show" TargetMode="External"/><Relationship Id="rId2806" Type="http://schemas.openxmlformats.org/officeDocument/2006/relationships/hyperlink" Target="http://www.facebook.com/pages/w/106172222747211" TargetMode="External"/><Relationship Id="rId7384" Type="http://schemas.openxmlformats.org/officeDocument/2006/relationships/hyperlink" Target="http://en.wikipedia.org/wiki/Cuba" TargetMode="External"/><Relationship Id="rId8435" Type="http://schemas.openxmlformats.org/officeDocument/2006/relationships/hyperlink" Target="http://en.wikipedia.org/wiki/The_Sunday_Times" TargetMode="External"/><Relationship Id="rId9833" Type="http://schemas.openxmlformats.org/officeDocument/2006/relationships/hyperlink" Target="http://en.wikipedia.org/wiki/English_language" TargetMode="External"/><Relationship Id="rId11763" Type="http://schemas.openxmlformats.org/officeDocument/2006/relationships/hyperlink" Target="http://en.wikipedia.org/wiki/Princess_Royal" TargetMode="External"/><Relationship Id="rId12814" Type="http://schemas.openxmlformats.org/officeDocument/2006/relationships/hyperlink" Target="http://en.wikipedia.org/wiki/Line_of_succession_to_the_Monegasque_Throne" TargetMode="External"/><Relationship Id="rId15220" Type="http://schemas.openxmlformats.org/officeDocument/2006/relationships/hyperlink" Target="http://www.timelineindex.com/content/search.php?s=+484BC%20" TargetMode="External"/><Relationship Id="rId47" Type="http://schemas.openxmlformats.org/officeDocument/2006/relationships/hyperlink" Target="http://en.wikipedia.org/wiki/University_of_Kentucky" TargetMode="External"/><Relationship Id="rId1822" Type="http://schemas.openxmlformats.org/officeDocument/2006/relationships/hyperlink" Target="http://en.wikipedia.org/wiki/Las_Vegas_metropolitan_area" TargetMode="External"/><Relationship Id="rId4978" Type="http://schemas.openxmlformats.org/officeDocument/2006/relationships/hyperlink" Target="http://en.wikipedia.org/wiki/Into_The_Blue_2" TargetMode="External"/><Relationship Id="rId7037" Type="http://schemas.openxmlformats.org/officeDocument/2006/relationships/hyperlink" Target="http://en.wikipedia.org/wiki/Veronica_Mars" TargetMode="External"/><Relationship Id="rId9900" Type="http://schemas.openxmlformats.org/officeDocument/2006/relationships/hyperlink" Target="http://en.wikipedia.org/wiki/Video_hosting_service" TargetMode="External"/><Relationship Id="rId10365" Type="http://schemas.openxmlformats.org/officeDocument/2006/relationships/hyperlink" Target="http://en.wikipedia.org/wiki/Time_(magazine)" TargetMode="External"/><Relationship Id="rId11416" Type="http://schemas.openxmlformats.org/officeDocument/2006/relationships/hyperlink" Target="http://en.wikipedia.org/wiki/Princess_El%C3%A9onore_of_Belgium" TargetMode="External"/><Relationship Id="rId11830" Type="http://schemas.openxmlformats.org/officeDocument/2006/relationships/hyperlink" Target="http://en.wikipedia.org/wiki/Indonesia" TargetMode="External"/><Relationship Id="rId14986" Type="http://schemas.openxmlformats.org/officeDocument/2006/relationships/hyperlink" Target="http://en.wikipedia.org/wiki/Science" TargetMode="External"/><Relationship Id="rId3994" Type="http://schemas.openxmlformats.org/officeDocument/2006/relationships/hyperlink" Target="http://en.wikipedia.org/wiki/E!_Entertainment_Television" TargetMode="External"/><Relationship Id="rId6053" Type="http://schemas.openxmlformats.org/officeDocument/2006/relationships/hyperlink" Target="http://en.wikipedia.org/wiki/Designing_Woman" TargetMode="External"/><Relationship Id="rId7451" Type="http://schemas.openxmlformats.org/officeDocument/2006/relationships/hyperlink" Target="http://en.wikipedia.org/wiki/Pediatrician" TargetMode="External"/><Relationship Id="rId8502" Type="http://schemas.openxmlformats.org/officeDocument/2006/relationships/hyperlink" Target="http://en.wikipedia.org/wiki/Brisbane" TargetMode="External"/><Relationship Id="rId10018" Type="http://schemas.openxmlformats.org/officeDocument/2006/relationships/hyperlink" Target="http://www.evancarmichael.com/Famous-Entrepreneurs/2347/Trading-Up-In-Life-How-Schwab-Sold-His-Way-to-Success.html" TargetMode="External"/><Relationship Id="rId10432" Type="http://schemas.openxmlformats.org/officeDocument/2006/relationships/hyperlink" Target="http://en.wikipedia.org/wiki/New_York" TargetMode="External"/><Relationship Id="rId13588" Type="http://schemas.openxmlformats.org/officeDocument/2006/relationships/hyperlink" Target="http://en.wikipedia.org/wiki/Apostle_Paul" TargetMode="External"/><Relationship Id="rId14639" Type="http://schemas.openxmlformats.org/officeDocument/2006/relationships/hyperlink" Target="http://www.wisdomquotes.com/003282.html" TargetMode="External"/><Relationship Id="rId2596" Type="http://schemas.openxmlformats.org/officeDocument/2006/relationships/hyperlink" Target="http://en.wikipedia.org/wiki/Portuguese_people" TargetMode="External"/><Relationship Id="rId3647" Type="http://schemas.openxmlformats.org/officeDocument/2006/relationships/hyperlink" Target="http://en.wikipedia.org/wiki/El_Paso,_Texas" TargetMode="External"/><Relationship Id="rId7104" Type="http://schemas.openxmlformats.org/officeDocument/2006/relationships/hyperlink" Target="http://en.wikipedia.org/wiki/Miami_Herald" TargetMode="External"/><Relationship Id="rId13655" Type="http://schemas.openxmlformats.org/officeDocument/2006/relationships/hyperlink" Target="http://en.wikipedia.org/wiki/Lecturer" TargetMode="External"/><Relationship Id="rId14706" Type="http://schemas.openxmlformats.org/officeDocument/2006/relationships/hyperlink" Target="http://en.wikipedia.org/wiki/Sanskrit" TargetMode="External"/><Relationship Id="rId16061" Type="http://schemas.openxmlformats.org/officeDocument/2006/relationships/hyperlink" Target="http://en.wikipedia.org/wiki/Meditation" TargetMode="External"/><Relationship Id="rId568" Type="http://schemas.openxmlformats.org/officeDocument/2006/relationships/hyperlink" Target="http://en.wikipedia.org/wiki/Bois_de_Boulogne" TargetMode="External"/><Relationship Id="rId982" Type="http://schemas.openxmlformats.org/officeDocument/2006/relationships/hyperlink" Target="http://en.wikipedia.org/wiki/2007_NBA_Finals" TargetMode="External"/><Relationship Id="rId1198" Type="http://schemas.openxmlformats.org/officeDocument/2006/relationships/hyperlink" Target="http://en.wikipedia.org/wiki/University_of_Missouri" TargetMode="External"/><Relationship Id="rId2249" Type="http://schemas.openxmlformats.org/officeDocument/2006/relationships/hyperlink" Target="http://en.wikipedia.org/wiki/Bruce_Almighty" TargetMode="External"/><Relationship Id="rId2663" Type="http://schemas.openxmlformats.org/officeDocument/2006/relationships/hyperlink" Target="http://en.wikipedia.org/wiki/Entrepreneur" TargetMode="External"/><Relationship Id="rId3714" Type="http://schemas.openxmlformats.org/officeDocument/2006/relationships/hyperlink" Target="http://en.wikipedia.org/wiki/Esprit_Holdings" TargetMode="External"/><Relationship Id="rId6120" Type="http://schemas.openxmlformats.org/officeDocument/2006/relationships/hyperlink" Target="http://en.wikipedia.org/wiki/Pi_Beta_Phi" TargetMode="External"/><Relationship Id="rId9276" Type="http://schemas.openxmlformats.org/officeDocument/2006/relationships/hyperlink" Target="http://www.catholic.org/bible/book.php?id=27" TargetMode="External"/><Relationship Id="rId9690" Type="http://schemas.openxmlformats.org/officeDocument/2006/relationships/hyperlink" Target="http://en.wikipedia.org/wiki/Vegetarianism" TargetMode="External"/><Relationship Id="rId12257" Type="http://schemas.openxmlformats.org/officeDocument/2006/relationships/hyperlink" Target="http://en.wikipedia.org/wiki/Rome" TargetMode="External"/><Relationship Id="rId13308" Type="http://schemas.openxmlformats.org/officeDocument/2006/relationships/hyperlink" Target="http://en.wikipedia.org/wiki/Prince_William_of_Wales" TargetMode="External"/><Relationship Id="rId635" Type="http://schemas.openxmlformats.org/officeDocument/2006/relationships/hyperlink" Target="http://en.wikipedia.org/wiki/The_Matrix_(record_production_team)" TargetMode="External"/><Relationship Id="rId1265" Type="http://schemas.openxmlformats.org/officeDocument/2006/relationships/hyperlink" Target="http://simple.wikipedia.org/wiki/Village" TargetMode="External"/><Relationship Id="rId2316" Type="http://schemas.openxmlformats.org/officeDocument/2006/relationships/hyperlink" Target="http://en.wikipedia.org/wiki/Muskoka_District_Municipality,_Ontario" TargetMode="External"/><Relationship Id="rId2730" Type="http://schemas.openxmlformats.org/officeDocument/2006/relationships/hyperlink" Target="http://en.wikipedia.org/wiki/Women%27s_Professional_Soccer" TargetMode="External"/><Relationship Id="rId5886" Type="http://schemas.openxmlformats.org/officeDocument/2006/relationships/hyperlink" Target="http://en.wikipedia.org/wiki/Golden_Globe_Award" TargetMode="External"/><Relationship Id="rId8292" Type="http://schemas.openxmlformats.org/officeDocument/2006/relationships/hyperlink" Target="http://en.wikipedia.org/wiki/U.S._Representative" TargetMode="External"/><Relationship Id="rId9343" Type="http://schemas.openxmlformats.org/officeDocument/2006/relationships/hyperlink" Target="http://en.wikipedia.org/wiki/Columbia_University" TargetMode="External"/><Relationship Id="rId11273" Type="http://schemas.openxmlformats.org/officeDocument/2006/relationships/hyperlink" Target="http://en.wikipedia.org/wiki/Grand_marshal" TargetMode="External"/><Relationship Id="rId12671" Type="http://schemas.openxmlformats.org/officeDocument/2006/relationships/hyperlink" Target="http://en.wikipedia.org/wiki/Spain" TargetMode="External"/><Relationship Id="rId13722" Type="http://schemas.openxmlformats.org/officeDocument/2006/relationships/hyperlink" Target="http://www.wisdomquotes.com/000247.html" TargetMode="External"/><Relationship Id="rId702" Type="http://schemas.openxmlformats.org/officeDocument/2006/relationships/hyperlink" Target="http://en.wikipedia.org/wiki/American_Idol" TargetMode="External"/><Relationship Id="rId1332" Type="http://schemas.openxmlformats.org/officeDocument/2006/relationships/hyperlink" Target="http://en.wikipedia.org/wiki/Medical_evacuation" TargetMode="External"/><Relationship Id="rId4488" Type="http://schemas.openxmlformats.org/officeDocument/2006/relationships/hyperlink" Target="http://en.wikipedia.org/wiki/American_Idol_(season_3)" TargetMode="External"/><Relationship Id="rId5539" Type="http://schemas.openxmlformats.org/officeDocument/2006/relationships/hyperlink" Target="http://en.wikipedia.org/wiki/Episcopal_Church_in_the_United_States_of_America" TargetMode="External"/><Relationship Id="rId6937" Type="http://schemas.openxmlformats.org/officeDocument/2006/relationships/hyperlink" Target="http://en.wikipedia.org/wiki/Russia" TargetMode="External"/><Relationship Id="rId9410" Type="http://schemas.openxmlformats.org/officeDocument/2006/relationships/hyperlink" Target="http://en.wikipedia.org/w/index.php?title=PEN/Newman%27s_Own&amp;action=edit&amp;redlink=1" TargetMode="External"/><Relationship Id="rId12324" Type="http://schemas.openxmlformats.org/officeDocument/2006/relationships/hyperlink" Target="http://en.wikipedia.org/wiki/Madrid" TargetMode="External"/><Relationship Id="rId15894" Type="http://schemas.openxmlformats.org/officeDocument/2006/relationships/hyperlink" Target="http://en.wikipedia.org/wiki/Panchayatana_puja" TargetMode="External"/><Relationship Id="rId5953" Type="http://schemas.openxmlformats.org/officeDocument/2006/relationships/hyperlink" Target="http://en.wikipedia.org/wiki/Home_Box_Office" TargetMode="External"/><Relationship Id="rId8012" Type="http://schemas.openxmlformats.org/officeDocument/2006/relationships/hyperlink" Target="http://en.wikipedia.org/wiki/Hollywood" TargetMode="External"/><Relationship Id="rId11340" Type="http://schemas.openxmlformats.org/officeDocument/2006/relationships/hyperlink" Target="http://en.wikipedia.org/wiki/Duke_of_Modena" TargetMode="External"/><Relationship Id="rId14496" Type="http://schemas.openxmlformats.org/officeDocument/2006/relationships/hyperlink" Target="http://www.woopidoo.com/business_quotes/life-quotes.htm" TargetMode="External"/><Relationship Id="rId15547" Type="http://schemas.openxmlformats.org/officeDocument/2006/relationships/hyperlink" Target="http://en.wikipedia.org/wiki/Stoicism" TargetMode="External"/><Relationship Id="rId15961" Type="http://schemas.openxmlformats.org/officeDocument/2006/relationships/hyperlink" Target="http://en.wikipedia.org/wiki/Spirituality" TargetMode="External"/><Relationship Id="rId3157" Type="http://schemas.openxmlformats.org/officeDocument/2006/relationships/hyperlink" Target="http://en.wikipedia.org/wiki/Dallas,_Texas" TargetMode="External"/><Relationship Id="rId4555" Type="http://schemas.openxmlformats.org/officeDocument/2006/relationships/hyperlink" Target="http://en.wikipedia.org/wiki/University_of_Arizona" TargetMode="External"/><Relationship Id="rId5606" Type="http://schemas.openxmlformats.org/officeDocument/2006/relationships/hyperlink" Target="http://en.wikipedia.org/wiki/Faith_and_Courage" TargetMode="External"/><Relationship Id="rId13098" Type="http://schemas.openxmlformats.org/officeDocument/2006/relationships/hyperlink" Target="http://en.wikipedia.org/wiki/Philosophy,_Politics,_and_Economics" TargetMode="External"/><Relationship Id="rId14149" Type="http://schemas.openxmlformats.org/officeDocument/2006/relationships/hyperlink" Target="http://www.lifescript.com/Body/Food/Cook/7_Brunch_Recipes.aspx" TargetMode="External"/><Relationship Id="rId14563" Type="http://schemas.openxmlformats.org/officeDocument/2006/relationships/hyperlink" Target="http://wzus1.reference.com/r?t=p&amp;d=d&amp;s=di&amp;c=a&amp;l=dir&amp;o=0&amp;sv=0a5c425b&amp;ip=469125c5&amp;id=3CD68C5BFB7EE57EBD8635B379F7E8DC&amp;q=ipso+facto&amp;p=1&amp;qs=121&amp;ac=24&amp;g=215fIqqgQTPv9p&amp;en=r1&amp;io=7&amp;ep=&amp;eo=&amp;b=rr08&amp;bc=&amp;br=&amp;tp=d&amp;ec=46&amp;pt=De%20facto&amp;ex=&amp;url=&amp;u=http%3A%2F%2Fask.reference.com%2Fweb%3Fq%3DDe%2BJure%26qsrc%3D2892%26l%3Ddir%26o%3D10601" TargetMode="External"/><Relationship Id="rId15614" Type="http://schemas.openxmlformats.org/officeDocument/2006/relationships/hyperlink" Target="http://en.wikipedia.org/wiki/Ancient_Rome" TargetMode="External"/><Relationship Id="rId3571" Type="http://schemas.openxmlformats.org/officeDocument/2006/relationships/hyperlink" Target="http://en.wikipedia.org/wiki/Juris_Doctor" TargetMode="External"/><Relationship Id="rId4208" Type="http://schemas.openxmlformats.org/officeDocument/2006/relationships/hyperlink" Target="http://en.wikipedia.org/wiki/USDA" TargetMode="External"/><Relationship Id="rId4622" Type="http://schemas.openxmlformats.org/officeDocument/2006/relationships/hyperlink" Target="http://en.wikipedia.org/wiki/John_Calipari" TargetMode="External"/><Relationship Id="rId7778" Type="http://schemas.openxmlformats.org/officeDocument/2006/relationships/hyperlink" Target="http://en.wikipedia.org/w/index.php?title=Daughters_of_St._Genevi%C3%A8ve&amp;action=edit&amp;redlink=1" TargetMode="External"/><Relationship Id="rId8829" Type="http://schemas.openxmlformats.org/officeDocument/2006/relationships/hyperlink" Target="http://en.wikipedia.org/wiki/Primetime_Emmys" TargetMode="External"/><Relationship Id="rId10759" Type="http://schemas.openxmlformats.org/officeDocument/2006/relationships/hyperlink" Target="http://en.wikipedia.org/wiki/Master_of_Arts_(postgraduate)" TargetMode="External"/><Relationship Id="rId13165" Type="http://schemas.openxmlformats.org/officeDocument/2006/relationships/hyperlink" Target="http://en.wikipedia.org/wiki/Pakistan" TargetMode="External"/><Relationship Id="rId14216" Type="http://schemas.openxmlformats.org/officeDocument/2006/relationships/image" Target="http://www.investorwords.com/pixel.gif" TargetMode="External"/><Relationship Id="rId14630" Type="http://schemas.openxmlformats.org/officeDocument/2006/relationships/hyperlink" Target="http://www.catholic.org/encyclopedia/view.php?id=5217" TargetMode="External"/><Relationship Id="rId492" Type="http://schemas.openxmlformats.org/officeDocument/2006/relationships/hyperlink" Target="http://en.wikipedia.org/wiki/2006_MTV_Video_Music_Awards" TargetMode="External"/><Relationship Id="rId2173" Type="http://schemas.openxmlformats.org/officeDocument/2006/relationships/hyperlink" Target="http://en.wikipedia.org/wiki/Conservative_Party_(UK)" TargetMode="External"/><Relationship Id="rId3224" Type="http://schemas.openxmlformats.org/officeDocument/2006/relationships/hyperlink" Target="http://en.wikipedia.org/wiki/The_Daily_Show" TargetMode="External"/><Relationship Id="rId6794" Type="http://schemas.openxmlformats.org/officeDocument/2006/relationships/hyperlink" Target="http://en.wikipedia.org/wiki/Drum_kit" TargetMode="External"/><Relationship Id="rId7845" Type="http://schemas.openxmlformats.org/officeDocument/2006/relationships/hyperlink" Target="http://en.wikipedia.org/wiki/Sharonville,_Ohio" TargetMode="External"/><Relationship Id="rId12181" Type="http://schemas.openxmlformats.org/officeDocument/2006/relationships/hyperlink" Target="http://en.wikipedia.org/wiki/Elizabeth_II_of_the_United_Kingdom" TargetMode="External"/><Relationship Id="rId13232" Type="http://schemas.openxmlformats.org/officeDocument/2006/relationships/hyperlink" Target="http://en.wikipedia.org/wiki/Archaeology" TargetMode="External"/><Relationship Id="rId16388" Type="http://schemas.openxmlformats.org/officeDocument/2006/relationships/hyperlink" Target="http://en.wikipedia.org/wiki/Fashion" TargetMode="External"/><Relationship Id="rId145" Type="http://schemas.openxmlformats.org/officeDocument/2006/relationships/hyperlink" Target="http://en.wikipedia.org/wiki/Michael_Williams_(actor)" TargetMode="External"/><Relationship Id="rId2240" Type="http://schemas.openxmlformats.org/officeDocument/2006/relationships/hyperlink" Target="http://en.wikipedia.org/wiki/Martha_Stewart_Living" TargetMode="External"/><Relationship Id="rId5396" Type="http://schemas.openxmlformats.org/officeDocument/2006/relationships/hyperlink" Target="http://en.wikipedia.org/wiki/Dead_Calm_(film)" TargetMode="External"/><Relationship Id="rId6447" Type="http://schemas.openxmlformats.org/officeDocument/2006/relationships/hyperlink" Target="http://en.wikipedia.org/wiki/Canon_of_the_Mass" TargetMode="External"/><Relationship Id="rId6861" Type="http://schemas.openxmlformats.org/officeDocument/2006/relationships/hyperlink" Target="http://en.wikipedia.org/wiki/The_Lover_(film)" TargetMode="External"/><Relationship Id="rId10826" Type="http://schemas.openxmlformats.org/officeDocument/2006/relationships/hyperlink" Target="http://en.wikipedia.org/wiki/Model_(person)" TargetMode="External"/><Relationship Id="rId16455" Type="http://schemas.openxmlformats.org/officeDocument/2006/relationships/hyperlink" Target="http://en.wikipedia.org/wiki/Roy_O._Disney" TargetMode="External"/><Relationship Id="rId212" Type="http://schemas.openxmlformats.org/officeDocument/2006/relationships/hyperlink" Target="http://en.wikipedia.org/wiki/52nd_Grammy_Awards" TargetMode="External"/><Relationship Id="rId5049" Type="http://schemas.openxmlformats.org/officeDocument/2006/relationships/hyperlink" Target="http://en.wikipedia.org/wiki/Clarice_Starling" TargetMode="External"/><Relationship Id="rId5463" Type="http://schemas.openxmlformats.org/officeDocument/2006/relationships/hyperlink" Target="http://en.wikipedia.org/wiki/Emmy_Award" TargetMode="External"/><Relationship Id="rId6514" Type="http://schemas.openxmlformats.org/officeDocument/2006/relationships/hyperlink" Target="http://en.wikipedia.org/wiki/May_22" TargetMode="External"/><Relationship Id="rId7912" Type="http://schemas.openxmlformats.org/officeDocument/2006/relationships/hyperlink" Target="http://www.tumblr.com/wiki/Financial" TargetMode="External"/><Relationship Id="rId12998" Type="http://schemas.openxmlformats.org/officeDocument/2006/relationships/hyperlink" Target="http://en.wikipedia.org/wiki/Swedish_American" TargetMode="External"/><Relationship Id="rId15057" Type="http://schemas.openxmlformats.org/officeDocument/2006/relationships/hyperlink" Target="http://en.wikipedia.org/wiki/Florida" TargetMode="External"/><Relationship Id="rId16108" Type="http://schemas.openxmlformats.org/officeDocument/2006/relationships/hyperlink" Target="http://en.wikipedia.org/wiki/Ahmad" TargetMode="External"/><Relationship Id="rId4065" Type="http://schemas.openxmlformats.org/officeDocument/2006/relationships/hyperlink" Target="http://en.wikipedia.org/wiki/You%27re_a_Good_Man,_Charlie_Brown" TargetMode="External"/><Relationship Id="rId5116" Type="http://schemas.openxmlformats.org/officeDocument/2006/relationships/hyperlink" Target="http://www.catholic.org/encyclopedia/view.php?id=5661" TargetMode="External"/><Relationship Id="rId15471" Type="http://schemas.openxmlformats.org/officeDocument/2006/relationships/hyperlink" Target="http://en.wikipedia.org/wiki/U.S." TargetMode="External"/><Relationship Id="rId16522" Type="http://schemas.openxmlformats.org/officeDocument/2006/relationships/hyperlink" Target="http://en.wikipedia.org/wiki/Tommy_Dorsey" TargetMode="External"/><Relationship Id="rId1659" Type="http://schemas.openxmlformats.org/officeDocument/2006/relationships/hyperlink" Target="http://en.wikipedia.org/wiki/State_court_(United_States)" TargetMode="External"/><Relationship Id="rId3081" Type="http://schemas.openxmlformats.org/officeDocument/2006/relationships/hyperlink" Target="http://en.wikipedia.org/wiki/Catholic_Church" TargetMode="External"/><Relationship Id="rId4132" Type="http://schemas.openxmlformats.org/officeDocument/2006/relationships/hyperlink" Target="http://en.wikipedia.org/wiki/Miss_Michigan_USA" TargetMode="External"/><Relationship Id="rId5530" Type="http://schemas.openxmlformats.org/officeDocument/2006/relationships/hyperlink" Target="http://en.wikipedia.org/wiki/Houston" TargetMode="External"/><Relationship Id="rId7288" Type="http://schemas.openxmlformats.org/officeDocument/2006/relationships/hyperlink" Target="http://www.tumblr.com/wiki/World_Wrestling_Entertainment" TargetMode="External"/><Relationship Id="rId8686" Type="http://schemas.openxmlformats.org/officeDocument/2006/relationships/hyperlink" Target="http://en.wikipedia.org/wiki/Brooklyn,_New_York" TargetMode="External"/><Relationship Id="rId9737" Type="http://schemas.openxmlformats.org/officeDocument/2006/relationships/hyperlink" Target="http://en.wikipedia.org/wiki/Wet_nurse" TargetMode="External"/><Relationship Id="rId11667" Type="http://schemas.openxmlformats.org/officeDocument/2006/relationships/hyperlink" Target="http://en.wikipedia.org/wiki/Netherlands_Antilles" TargetMode="External"/><Relationship Id="rId12718" Type="http://schemas.openxmlformats.org/officeDocument/2006/relationships/hyperlink" Target="http://en.wikipedia.org/wiki/Paris" TargetMode="External"/><Relationship Id="rId14073" Type="http://schemas.openxmlformats.org/officeDocument/2006/relationships/hyperlink" Target="http://en.wikipedia.org/wiki/Participle" TargetMode="External"/><Relationship Id="rId15124" Type="http://schemas.openxmlformats.org/officeDocument/2006/relationships/hyperlink" Target="http://en.wikipedia.org/wiki/Mathematician" TargetMode="External"/><Relationship Id="rId1726" Type="http://schemas.openxmlformats.org/officeDocument/2006/relationships/hyperlink" Target="http://en.wikipedia.org/wiki/Daniel_Boone" TargetMode="External"/><Relationship Id="rId8339" Type="http://schemas.openxmlformats.org/officeDocument/2006/relationships/hyperlink" Target="http://en.wikipedia.org/wiki/Indigo_Girls" TargetMode="External"/><Relationship Id="rId8753" Type="http://schemas.openxmlformats.org/officeDocument/2006/relationships/hyperlink" Target="http://en.wikipedia.org/wiki/The_Apprentice_(U.S._TV_series)" TargetMode="External"/><Relationship Id="rId9804" Type="http://schemas.openxmlformats.org/officeDocument/2006/relationships/hyperlink" Target="http://en.wikipedia.org/wiki/New_York_University" TargetMode="External"/><Relationship Id="rId10269" Type="http://schemas.openxmlformats.org/officeDocument/2006/relationships/hyperlink" Target="http://en.wikipedia.org/wiki/Paul_Allen" TargetMode="External"/><Relationship Id="rId10683" Type="http://schemas.openxmlformats.org/officeDocument/2006/relationships/hyperlink" Target="http://en.wikipedia.org/w/index.php?title=May_Day_Media&amp;action=edit&amp;redlink=1" TargetMode="External"/><Relationship Id="rId11734" Type="http://schemas.openxmlformats.org/officeDocument/2006/relationships/hyperlink" Target="http://en.wikipedia.org/wiki/Order_of_the_Rajamitrabhorn" TargetMode="External"/><Relationship Id="rId14140" Type="http://schemas.openxmlformats.org/officeDocument/2006/relationships/hyperlink" Target="http://en.wikipedia.org/wiki/Poet" TargetMode="External"/><Relationship Id="rId18" Type="http://schemas.openxmlformats.org/officeDocument/2006/relationships/hyperlink" Target="http://en.wikipedia.org/wiki/Germany" TargetMode="External"/><Relationship Id="rId3898" Type="http://schemas.openxmlformats.org/officeDocument/2006/relationships/hyperlink" Target="http://en.wikipedia.org/wiki/Sydney" TargetMode="External"/><Relationship Id="rId4949" Type="http://schemas.openxmlformats.org/officeDocument/2006/relationships/hyperlink" Target="http://en.wikipedia.org/wiki/Sicily" TargetMode="External"/><Relationship Id="rId7355" Type="http://schemas.openxmlformats.org/officeDocument/2006/relationships/hyperlink" Target="http://en.wikipedia.org/wiki/Kansas%27s_2nd_congressional_district" TargetMode="External"/><Relationship Id="rId8406" Type="http://schemas.openxmlformats.org/officeDocument/2006/relationships/hyperlink" Target="http://en.wikipedia.org/wiki/Bay_Village,_Ohio" TargetMode="External"/><Relationship Id="rId8820" Type="http://schemas.openxmlformats.org/officeDocument/2006/relationships/hyperlink" Target="http://en.wikipedia.org/wiki/Hillary_Rodham_Clinton" TargetMode="External"/><Relationship Id="rId10336" Type="http://schemas.openxmlformats.org/officeDocument/2006/relationships/hyperlink" Target="http://en.wikipedia.org/wiki/Encarta" TargetMode="External"/><Relationship Id="rId3965" Type="http://schemas.openxmlformats.org/officeDocument/2006/relationships/hyperlink" Target="http://en.wikipedia.org/wiki/Italy" TargetMode="External"/><Relationship Id="rId6371" Type="http://schemas.openxmlformats.org/officeDocument/2006/relationships/hyperlink" Target="http://en.wikipedia.org/wiki/Native_Americans_in_the_United_States" TargetMode="External"/><Relationship Id="rId7008" Type="http://schemas.openxmlformats.org/officeDocument/2006/relationships/hyperlink" Target="http://en.wikipedia.org/wiki/Jos%C3%A9_Bonif%C3%A1cio,_S%C3%A3o_Paulo" TargetMode="External"/><Relationship Id="rId7422" Type="http://schemas.openxmlformats.org/officeDocument/2006/relationships/hyperlink" Target="http://www.tumblr.com/wiki/Television" TargetMode="External"/><Relationship Id="rId10750" Type="http://schemas.openxmlformats.org/officeDocument/2006/relationships/hyperlink" Target="http://en.wikipedia.org/wiki/St._Albans_School_(Washington,_D.C.)" TargetMode="External"/><Relationship Id="rId11801" Type="http://schemas.openxmlformats.org/officeDocument/2006/relationships/hyperlink" Target="http://en.wikipedia.org/wiki/Nijmegen" TargetMode="External"/><Relationship Id="rId13559" Type="http://schemas.openxmlformats.org/officeDocument/2006/relationships/hyperlink" Target="http://en.wikipedia.org/wiki/Law_of_universal_gravitation" TargetMode="External"/><Relationship Id="rId14957" Type="http://schemas.openxmlformats.org/officeDocument/2006/relationships/hyperlink" Target="http://www.dolenutrition.com/articleDetails.aspx?RecId=194" TargetMode="External"/><Relationship Id="rId886" Type="http://schemas.openxmlformats.org/officeDocument/2006/relationships/hyperlink" Target="http://en.wikipedia.org/wiki/4-H" TargetMode="External"/><Relationship Id="rId2567" Type="http://schemas.openxmlformats.org/officeDocument/2006/relationships/hyperlink" Target="http://en.wikipedia.org/wiki/Academy_of_the_Holy_Cross" TargetMode="External"/><Relationship Id="rId3618" Type="http://schemas.openxmlformats.org/officeDocument/2006/relationships/hyperlink" Target="http://en.wikipedia.org/wiki/Political_Science" TargetMode="External"/><Relationship Id="rId6024" Type="http://schemas.openxmlformats.org/officeDocument/2006/relationships/hyperlink" Target="http://en.wikipedia.org/wiki/High_school" TargetMode="External"/><Relationship Id="rId9594" Type="http://schemas.openxmlformats.org/officeDocument/2006/relationships/hyperlink" Target="http://en.wikipedia.org/wiki/Side_Out" TargetMode="External"/><Relationship Id="rId10403" Type="http://schemas.openxmlformats.org/officeDocument/2006/relationships/hyperlink" Target="http://en.wikipedia.org/wiki/Kappa_Alpha_Theta" TargetMode="External"/><Relationship Id="rId13973" Type="http://schemas.openxmlformats.org/officeDocument/2006/relationships/hyperlink" Target="http://en.wikipedia.org/wiki/Mythology" TargetMode="External"/><Relationship Id="rId16032" Type="http://schemas.openxmlformats.org/officeDocument/2006/relationships/hyperlink" Target="http://en.wikipedia.org/wiki/Muslim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://en.wikipedia.org/wiki/The_Flintstones" TargetMode="External"/><Relationship Id="rId1169" Type="http://schemas.openxmlformats.org/officeDocument/2006/relationships/hyperlink" Target="http://en.wikipedia.org/wiki/Scots-Irish_American" TargetMode="External"/><Relationship Id="rId1583" Type="http://schemas.openxmlformats.org/officeDocument/2006/relationships/hyperlink" Target="http://en.wikipedia.org/wiki/Discovery_Communications" TargetMode="External"/><Relationship Id="rId2981" Type="http://schemas.openxmlformats.org/officeDocument/2006/relationships/hyperlink" Target="http://en.wikipedia.org/wiki/Mountain_ranges" TargetMode="External"/><Relationship Id="rId5040" Type="http://schemas.openxmlformats.org/officeDocument/2006/relationships/hyperlink" Target="http://en.wikipedia.org/wiki/Raphael_House_Rudolf_Steiner_School" TargetMode="External"/><Relationship Id="rId8196" Type="http://schemas.openxmlformats.org/officeDocument/2006/relationships/hyperlink" Target="http://en.wikipedia.org/wiki/Arizona" TargetMode="External"/><Relationship Id="rId9247" Type="http://schemas.openxmlformats.org/officeDocument/2006/relationships/hyperlink" Target="http://en.wikipedia.org/wiki/Victorious" TargetMode="External"/><Relationship Id="rId12575" Type="http://schemas.openxmlformats.org/officeDocument/2006/relationships/hyperlink" Target="http://en.wikipedia.org/wiki/Alexander,_Crown_Prince_of_Yugoslavia" TargetMode="External"/><Relationship Id="rId13626" Type="http://schemas.openxmlformats.org/officeDocument/2006/relationships/hyperlink" Target="http://www.the-tidings.com/2005/0715/mayorside.htm" TargetMode="External"/><Relationship Id="rId953" Type="http://schemas.openxmlformats.org/officeDocument/2006/relationships/hyperlink" Target="http://en.wikipedia.org/wiki/Jane_Pauley" TargetMode="External"/><Relationship Id="rId1236" Type="http://schemas.openxmlformats.org/officeDocument/2006/relationships/hyperlink" Target="http://en.wikipedia.org/wiki/Tony_Curtis" TargetMode="External"/><Relationship Id="rId2634" Type="http://schemas.openxmlformats.org/officeDocument/2006/relationships/hyperlink" Target="http://en.wikipedia.org/wiki/Humane_Society" TargetMode="External"/><Relationship Id="rId8263" Type="http://schemas.openxmlformats.org/officeDocument/2006/relationships/hyperlink" Target="http://en.wikipedia.org/wiki/Roman_Empire" TargetMode="External"/><Relationship Id="rId9661" Type="http://schemas.openxmlformats.org/officeDocument/2006/relationships/hyperlink" Target="http://en.wikipedia.org/wiki/Asthma" TargetMode="External"/><Relationship Id="rId11177" Type="http://schemas.openxmlformats.org/officeDocument/2006/relationships/hyperlink" Target="http://en.wikipedia.org/wiki/Setesdal" TargetMode="External"/><Relationship Id="rId11591" Type="http://schemas.openxmlformats.org/officeDocument/2006/relationships/hyperlink" Target="http://en.wikipedia.org/wiki/Rigshospitalet" TargetMode="External"/><Relationship Id="rId12228" Type="http://schemas.openxmlformats.org/officeDocument/2006/relationships/hyperlink" Target="http://en.wikipedia.org/wiki/Argentina" TargetMode="External"/><Relationship Id="rId12642" Type="http://schemas.openxmlformats.org/officeDocument/2006/relationships/hyperlink" Target="http://en.wikipedia.org/wiki/Prince_Achileas-Andreas_of_Greece_and_Denmark" TargetMode="External"/><Relationship Id="rId15798" Type="http://schemas.openxmlformats.org/officeDocument/2006/relationships/hyperlink" Target="http://en.wikipedia.org/wiki/Trimurti" TargetMode="External"/><Relationship Id="rId606" Type="http://schemas.openxmlformats.org/officeDocument/2006/relationships/hyperlink" Target="http://en.wikipedia.org/wiki/Freshman_year" TargetMode="External"/><Relationship Id="rId1650" Type="http://schemas.openxmlformats.org/officeDocument/2006/relationships/hyperlink" Target="http://en.wikipedia.org/wiki/Embargo" TargetMode="External"/><Relationship Id="rId2701" Type="http://schemas.openxmlformats.org/officeDocument/2006/relationships/hyperlink" Target="http://en.wikipedia.org/wiki/Television_series" TargetMode="External"/><Relationship Id="rId5857" Type="http://schemas.openxmlformats.org/officeDocument/2006/relationships/hyperlink" Target="http://en.wikipedia.org/wiki/West_Edmonton_Mall" TargetMode="External"/><Relationship Id="rId6908" Type="http://schemas.openxmlformats.org/officeDocument/2006/relationships/hyperlink" Target="http://en.wikipedia.org/wiki/William_the_Conqueror" TargetMode="External"/><Relationship Id="rId9314" Type="http://schemas.openxmlformats.org/officeDocument/2006/relationships/hyperlink" Target="http://en.wikipedia.org/wiki/Taubman_College_of_Architecture_and_Urban_Planning" TargetMode="External"/><Relationship Id="rId10193" Type="http://schemas.openxmlformats.org/officeDocument/2006/relationships/hyperlink" Target="http://en.wikipedia.org/wiki/New_York_Stock_Exchange" TargetMode="External"/><Relationship Id="rId11244" Type="http://schemas.openxmlformats.org/officeDocument/2006/relationships/hyperlink" Target="http://en.wikipedia.org/wiki/Josephine_of_Leuchtenberg" TargetMode="External"/><Relationship Id="rId15865" Type="http://schemas.openxmlformats.org/officeDocument/2006/relationships/hyperlink" Target="http://en.wikipedia.org/wiki/Trimurti" TargetMode="External"/><Relationship Id="rId1303" Type="http://schemas.openxmlformats.org/officeDocument/2006/relationships/hyperlink" Target="http://en.wikipedia.org/wiki/Malone_University" TargetMode="External"/><Relationship Id="rId4459" Type="http://schemas.openxmlformats.org/officeDocument/2006/relationships/hyperlink" Target="http://en.wikipedia.org/wiki/Gregory_Harrison" TargetMode="External"/><Relationship Id="rId4873" Type="http://schemas.openxmlformats.org/officeDocument/2006/relationships/hyperlink" Target="http://en.wikipedia.org/wiki/Academy_Award" TargetMode="External"/><Relationship Id="rId5924" Type="http://schemas.openxmlformats.org/officeDocument/2006/relationships/hyperlink" Target="http://en.wikipedia.org/wiki/Fashion_designer" TargetMode="External"/><Relationship Id="rId8330" Type="http://schemas.openxmlformats.org/officeDocument/2006/relationships/hyperlink" Target="http://en.wikipedia.org/wiki/MBA" TargetMode="External"/><Relationship Id="rId10260" Type="http://schemas.openxmlformats.org/officeDocument/2006/relationships/hyperlink" Target="http://en.wikipedia.org/wiki/Ermenegildo_Zegna" TargetMode="External"/><Relationship Id="rId11311" Type="http://schemas.openxmlformats.org/officeDocument/2006/relationships/hyperlink" Target="http://en.wikipedia.org/wiki/Belgium" TargetMode="External"/><Relationship Id="rId14467" Type="http://schemas.openxmlformats.org/officeDocument/2006/relationships/hyperlink" Target="http://en.thinkexist.com/quotation/i-ve-always-been-very-hopeful-which-i-guess-isn-t/362531.html" TargetMode="External"/><Relationship Id="rId15518" Type="http://schemas.openxmlformats.org/officeDocument/2006/relationships/hyperlink" Target="http://www.brainyquote.com/quotes/quotes/r/rabindrana393046.html" TargetMode="External"/><Relationship Id="rId3475" Type="http://schemas.openxmlformats.org/officeDocument/2006/relationships/hyperlink" Target="http://en.wikipedia.org/wiki/Roundabout_Theatre_Company" TargetMode="External"/><Relationship Id="rId4526" Type="http://schemas.openxmlformats.org/officeDocument/2006/relationships/hyperlink" Target="http://en.wikipedia.org/wiki/Haylie_Duff" TargetMode="External"/><Relationship Id="rId4940" Type="http://schemas.openxmlformats.org/officeDocument/2006/relationships/hyperlink" Target="http://en.wikipedia.org/wiki/Traffic_(film)" TargetMode="External"/><Relationship Id="rId13069" Type="http://schemas.openxmlformats.org/officeDocument/2006/relationships/hyperlink" Target="http://en.wikipedia.org/wiki/American_University" TargetMode="External"/><Relationship Id="rId13483" Type="http://schemas.openxmlformats.org/officeDocument/2006/relationships/hyperlink" Target="http://en.wikipedia.org/wiki/Ultimate_Fighting_Championship" TargetMode="External"/><Relationship Id="rId14881" Type="http://schemas.openxmlformats.org/officeDocument/2006/relationships/hyperlink" Target="http://www.google.com/search?hl=en&amp;rlz=1T4GGLL_enUS395US395&amp;q=gaba&amp;tbs=itm_s:1,itm_c:neurotransmitters&amp;tbo=u&amp;sa=X&amp;ei=bd7vTY7nOsuUtwet9aTqCQ&amp;ved=0CFYQoA4wDA" TargetMode="External"/><Relationship Id="rId15932" Type="http://schemas.openxmlformats.org/officeDocument/2006/relationships/hyperlink" Target="http://en.wikipedia.org/wiki/Ganesha" TargetMode="External"/><Relationship Id="rId396" Type="http://schemas.openxmlformats.org/officeDocument/2006/relationships/hyperlink" Target="http://en.wikipedia.org/wiki/Mary_Jo_Slater" TargetMode="External"/><Relationship Id="rId2077" Type="http://schemas.openxmlformats.org/officeDocument/2006/relationships/hyperlink" Target="http://en.wikipedia.org/wiki/Lesbian" TargetMode="External"/><Relationship Id="rId2491" Type="http://schemas.openxmlformats.org/officeDocument/2006/relationships/hyperlink" Target="http://en.wikipedia.org/wiki/Every_Heartbeat" TargetMode="External"/><Relationship Id="rId3128" Type="http://schemas.openxmlformats.org/officeDocument/2006/relationships/hyperlink" Target="http://en.wikipedia.org/wiki/English_studies" TargetMode="External"/><Relationship Id="rId3542" Type="http://schemas.openxmlformats.org/officeDocument/2006/relationships/hyperlink" Target="http://en.wikipedia.org/wiki/Democratic_Party_(United_States)" TargetMode="External"/><Relationship Id="rId6698" Type="http://schemas.openxmlformats.org/officeDocument/2006/relationships/hyperlink" Target="http://en.wikipedia.org/wiki/Professional_Children%27s_School" TargetMode="External"/><Relationship Id="rId7749" Type="http://schemas.openxmlformats.org/officeDocument/2006/relationships/hyperlink" Target="http://en.wikipedia.org/wiki/Attila" TargetMode="External"/><Relationship Id="rId12085" Type="http://schemas.openxmlformats.org/officeDocument/2006/relationships/hyperlink" Target="http://en.wikipedia.org/wiki/Portmanteau" TargetMode="External"/><Relationship Id="rId13136" Type="http://schemas.openxmlformats.org/officeDocument/2006/relationships/hyperlink" Target="http://en.wikipedia.org/wiki/King_of_Jordan" TargetMode="External"/><Relationship Id="rId14534" Type="http://schemas.openxmlformats.org/officeDocument/2006/relationships/hyperlink" Target="http://en.wikipedia.org/wiki/Tisch_School_of_the_Arts" TargetMode="External"/><Relationship Id="rId463" Type="http://schemas.openxmlformats.org/officeDocument/2006/relationships/hyperlink" Target="http://en.wikipedia.org/wiki/The_Day_I_Shot_Cupid" TargetMode="External"/><Relationship Id="rId1093" Type="http://schemas.openxmlformats.org/officeDocument/2006/relationships/hyperlink" Target="http://en.wikipedia.org/wiki/Folklore" TargetMode="External"/><Relationship Id="rId2144" Type="http://schemas.openxmlformats.org/officeDocument/2006/relationships/hyperlink" Target="http://en.wikipedia.org/wiki/Jew" TargetMode="External"/><Relationship Id="rId9171" Type="http://schemas.openxmlformats.org/officeDocument/2006/relationships/hyperlink" Target="http://www.newadvent.org/cathen/03744a.htm" TargetMode="External"/><Relationship Id="rId13550" Type="http://schemas.openxmlformats.org/officeDocument/2006/relationships/hyperlink" Target="http://en.wikipedia.org/wiki/Mathematician" TargetMode="External"/><Relationship Id="rId14601" Type="http://schemas.openxmlformats.org/officeDocument/2006/relationships/hyperlink" Target="http://www.tangle.com/bible/NASB/1Cor/9/9" TargetMode="External"/><Relationship Id="rId116" Type="http://schemas.openxmlformats.org/officeDocument/2006/relationships/hyperlink" Target="http://en.wikipedia.org/wiki/Mrs._Brown" TargetMode="External"/><Relationship Id="rId530" Type="http://schemas.openxmlformats.org/officeDocument/2006/relationships/hyperlink" Target="http://en.wikipedia.org/wiki/Married_and_maiden_names" TargetMode="External"/><Relationship Id="rId1160" Type="http://schemas.openxmlformats.org/officeDocument/2006/relationships/hyperlink" Target="http://en.wikipedia.org/wiki/Tommy_Lee_Jones" TargetMode="External"/><Relationship Id="rId2211" Type="http://schemas.openxmlformats.org/officeDocument/2006/relationships/hyperlink" Target="http://en.wikipedia.org/wiki/Emmy_Award" TargetMode="External"/><Relationship Id="rId5367" Type="http://schemas.openxmlformats.org/officeDocument/2006/relationships/hyperlink" Target="http://en.wikipedia.org/wiki/Shaukat_Khanum_Memorial_Cancer_Hospital_%26_Research_Centre" TargetMode="External"/><Relationship Id="rId6765" Type="http://schemas.openxmlformats.org/officeDocument/2006/relationships/hyperlink" Target="http://en.wikipedia.org/wiki/List_of_Playboy_videos" TargetMode="External"/><Relationship Id="rId7816" Type="http://schemas.openxmlformats.org/officeDocument/2006/relationships/hyperlink" Target="http://www.tumblr.com/wiki/British_Columbia" TargetMode="External"/><Relationship Id="rId12152" Type="http://schemas.openxmlformats.org/officeDocument/2006/relationships/hyperlink" Target="http://en.wikipedia.org/wiki/Infanta_Cristina,_Duchess_of_Palma_de_Mallorca" TargetMode="External"/><Relationship Id="rId13203" Type="http://schemas.openxmlformats.org/officeDocument/2006/relationships/hyperlink" Target="http://en.wikipedia.org/wiki/Amman" TargetMode="External"/><Relationship Id="rId16359" Type="http://schemas.openxmlformats.org/officeDocument/2006/relationships/hyperlink" Target="http://en.wikipedia.org/wiki/Photon" TargetMode="External"/><Relationship Id="rId5781" Type="http://schemas.openxmlformats.org/officeDocument/2006/relationships/hyperlink" Target="http://en.wikipedia.org/wiki/Dare_(2009_film)" TargetMode="External"/><Relationship Id="rId6418" Type="http://schemas.openxmlformats.org/officeDocument/2006/relationships/hyperlink" Target="http://en.wikipedia.org/wiki/England" TargetMode="External"/><Relationship Id="rId6832" Type="http://schemas.openxmlformats.org/officeDocument/2006/relationships/hyperlink" Target="http://en.wikipedia.org/wiki/Karla_Carrillo" TargetMode="External"/><Relationship Id="rId9988" Type="http://schemas.openxmlformats.org/officeDocument/2006/relationships/hyperlink" Target="http://en.wikipedia.org/wiki/Business_model" TargetMode="External"/><Relationship Id="rId12969" Type="http://schemas.openxmlformats.org/officeDocument/2006/relationships/hyperlink" Target="http://en.wikipedia.org/wiki/Universal_Primary_Education" TargetMode="External"/><Relationship Id="rId15375" Type="http://schemas.openxmlformats.org/officeDocument/2006/relationships/image" Target="http://i202.photobucket.com/albums/aa266/Angel_Peace/Cute_angel.gif" TargetMode="External"/><Relationship Id="rId16426" Type="http://schemas.openxmlformats.org/officeDocument/2006/relationships/hyperlink" Target="http://en.wikipedia.org/wiki/Stroke" TargetMode="External"/><Relationship Id="rId1977" Type="http://schemas.openxmlformats.org/officeDocument/2006/relationships/hyperlink" Target="http://en.wikipedia.org/wiki/Principal_(school)" TargetMode="External"/><Relationship Id="rId4383" Type="http://schemas.openxmlformats.org/officeDocument/2006/relationships/hyperlink" Target="http://en.wikipedia.org/wiki/A_Different_World_(TV_series)" TargetMode="External"/><Relationship Id="rId5434" Type="http://schemas.openxmlformats.org/officeDocument/2006/relationships/hyperlink" Target="http://www.mademan.com/chickipedia/kylie-minogue/" TargetMode="External"/><Relationship Id="rId14391" Type="http://schemas.openxmlformats.org/officeDocument/2006/relationships/hyperlink" Target="http://www.msplinks.com/MDFodHRwOi8vczgwLnBob3RvYnVja2V0LmNvbS9hbGJ1bXMvajE3OC9MdXZseUNhbGlfZ3JsL0NocmlzdGlhbi8/YWN0aW9uPXZpZXcmY3VycmVudD1TYWx2YXRpb25QcmF5ZXIucG5n" TargetMode="External"/><Relationship Id="rId15028" Type="http://schemas.openxmlformats.org/officeDocument/2006/relationships/hyperlink" Target="http://www.1-love-quotes.com/cgi-bin/viewquotes.cgi?action=search&amp;Author_First_Name=Bobby&amp;Author_Last_Name=Mirassol" TargetMode="External"/><Relationship Id="rId15442" Type="http://schemas.openxmlformats.org/officeDocument/2006/relationships/hyperlink" Target="http://en.wikipedia.org/wiki/Cartographer" TargetMode="External"/><Relationship Id="rId4036" Type="http://schemas.openxmlformats.org/officeDocument/2006/relationships/hyperlink" Target="http://en.wikipedia.org/wiki/Thanksgiving" TargetMode="External"/><Relationship Id="rId4450" Type="http://schemas.openxmlformats.org/officeDocument/2006/relationships/hyperlink" Target="http://en.wikipedia.org/wiki/Barbara_Walters" TargetMode="External"/><Relationship Id="rId5501" Type="http://schemas.openxmlformats.org/officeDocument/2006/relationships/hyperlink" Target="http://en.wikipedia.org/wiki/Dalai_Lama" TargetMode="External"/><Relationship Id="rId8657" Type="http://schemas.openxmlformats.org/officeDocument/2006/relationships/hyperlink" Target="http://en.wikiquote.org/wiki/1090" TargetMode="External"/><Relationship Id="rId9708" Type="http://schemas.openxmlformats.org/officeDocument/2006/relationships/hyperlink" Target="http://www.imdb.com/name/nm0025978/" TargetMode="External"/><Relationship Id="rId10587" Type="http://schemas.openxmlformats.org/officeDocument/2006/relationships/hyperlink" Target="http://en.wikipedia.org/wiki/John_F._Kennedy,_Jr." TargetMode="External"/><Relationship Id="rId11638" Type="http://schemas.openxmlformats.org/officeDocument/2006/relationships/hyperlink" Target="http://en.wikipedia.org/wiki/N%C3%A9e" TargetMode="External"/><Relationship Id="rId11985" Type="http://schemas.openxmlformats.org/officeDocument/2006/relationships/hyperlink" Target="http://en.wikipedia.org/wiki/Countess_Leonore_of_Orange-Nassau,_Jonkvrouwe_van_Amsberg" TargetMode="External"/><Relationship Id="rId14044" Type="http://schemas.openxmlformats.org/officeDocument/2006/relationships/hyperlink" Target="http://en.wikipedia.org/wiki/Rive_Droite" TargetMode="External"/><Relationship Id="rId3052" Type="http://schemas.openxmlformats.org/officeDocument/2006/relationships/hyperlink" Target="http://www.catholic.org/encyclopedia/view.php?id=7463" TargetMode="External"/><Relationship Id="rId4103" Type="http://schemas.openxmlformats.org/officeDocument/2006/relationships/hyperlink" Target="http://en.wikipedia.org/wiki/Florence_Birdwell" TargetMode="External"/><Relationship Id="rId7259" Type="http://schemas.openxmlformats.org/officeDocument/2006/relationships/hyperlink" Target="http://en.wikipedia.org/wiki/Shark_(TV_series)" TargetMode="External"/><Relationship Id="rId7673" Type="http://schemas.openxmlformats.org/officeDocument/2006/relationships/hyperlink" Target="http://en.wikipedia.org/wiki/Ultimo_(lingerie)" TargetMode="External"/><Relationship Id="rId8724" Type="http://schemas.openxmlformats.org/officeDocument/2006/relationships/hyperlink" Target="http://en.wikipedia.org/wiki/Katharine_Hepburn" TargetMode="External"/><Relationship Id="rId13060" Type="http://schemas.openxmlformats.org/officeDocument/2006/relationships/hyperlink" Target="http://en.wikipedia.org/wiki/English_people" TargetMode="External"/><Relationship Id="rId14111" Type="http://schemas.openxmlformats.org/officeDocument/2006/relationships/hyperlink" Target="http://en.wikipedia.org/wiki/The_Iron_Heel" TargetMode="External"/><Relationship Id="rId6275" Type="http://schemas.openxmlformats.org/officeDocument/2006/relationships/hyperlink" Target="http://en.wikipedia.org/wiki/Actress" TargetMode="External"/><Relationship Id="rId7326" Type="http://schemas.openxmlformats.org/officeDocument/2006/relationships/hyperlink" Target="http://en.wikipedia.org/wiki/Chastity" TargetMode="External"/><Relationship Id="rId10654" Type="http://schemas.openxmlformats.org/officeDocument/2006/relationships/hyperlink" Target="http://en.wikipedia.org/wiki/El_Salvador" TargetMode="External"/><Relationship Id="rId11705" Type="http://schemas.openxmlformats.org/officeDocument/2006/relationships/hyperlink" Target="http://en.wikipedia.org/wiki/Willem-Alexander,_Prince_of_Orange" TargetMode="External"/><Relationship Id="rId3869" Type="http://schemas.openxmlformats.org/officeDocument/2006/relationships/hyperlink" Target="http://en.wikipedia.org/wiki/Lacombe_Lucien" TargetMode="External"/><Relationship Id="rId5291" Type="http://schemas.openxmlformats.org/officeDocument/2006/relationships/hyperlink" Target="http://en.wikipedia.org/wiki/Memphis,_Tennessee" TargetMode="External"/><Relationship Id="rId6342" Type="http://schemas.openxmlformats.org/officeDocument/2006/relationships/hyperlink" Target="http://en.wikipedia.org/wiki/Chesterfield,_South_Carolina" TargetMode="External"/><Relationship Id="rId7740" Type="http://schemas.openxmlformats.org/officeDocument/2006/relationships/hyperlink" Target="http://www.tumblr.com/wiki/Romania" TargetMode="External"/><Relationship Id="rId9498" Type="http://schemas.openxmlformats.org/officeDocument/2006/relationships/hyperlink" Target="http://en.wikipedia.org/wiki/Thomas_L._J._D%27Alesandro_III" TargetMode="External"/><Relationship Id="rId10307" Type="http://schemas.openxmlformats.org/officeDocument/2006/relationships/hyperlink" Target="http://en.wikipedia.org/wiki/Intel_8080" TargetMode="External"/><Relationship Id="rId10721" Type="http://schemas.openxmlformats.org/officeDocument/2006/relationships/hyperlink" Target="http://en.wikipedia.org/wiki/Tufts_University" TargetMode="External"/><Relationship Id="rId13877" Type="http://schemas.openxmlformats.org/officeDocument/2006/relationships/hyperlink" Target="http://en.wikipedia.org/wiki/August_16" TargetMode="External"/><Relationship Id="rId14928" Type="http://schemas.openxmlformats.org/officeDocument/2006/relationships/hyperlink" Target="http://en.wikipedia.org/wiki/Philology" TargetMode="External"/><Relationship Id="rId16283" Type="http://schemas.openxmlformats.org/officeDocument/2006/relationships/hyperlink" Target="http://en.wikipedia.org/wiki/Hannibal,_Missouri" TargetMode="External"/><Relationship Id="rId2885" Type="http://schemas.openxmlformats.org/officeDocument/2006/relationships/hyperlink" Target="http://www.imdb.com/search/name?birth_year=1987" TargetMode="External"/><Relationship Id="rId3936" Type="http://schemas.openxmlformats.org/officeDocument/2006/relationships/hyperlink" Target="http://en.wikipedia.org/wiki/University_of_Tennessee" TargetMode="External"/><Relationship Id="rId12479" Type="http://schemas.openxmlformats.org/officeDocument/2006/relationships/hyperlink" Target="http://www.facebook.com/pages/w/135566926477000" TargetMode="External"/><Relationship Id="rId12893" Type="http://schemas.openxmlformats.org/officeDocument/2006/relationships/hyperlink" Target="http://en.wikipedia.org/wiki/Pahlavi_dynasty" TargetMode="External"/><Relationship Id="rId13944" Type="http://schemas.openxmlformats.org/officeDocument/2006/relationships/hyperlink" Target="http://www.lifescript.com/Body/Food/Recipes/EatingWell/Q/Quick_Chicken_Cordon_Bleu.aspx" TargetMode="External"/><Relationship Id="rId16350" Type="http://schemas.openxmlformats.org/officeDocument/2006/relationships/hyperlink" Target="http://en.wikipedia.org/wiki/Special_relativity" TargetMode="External"/><Relationship Id="rId857" Type="http://schemas.openxmlformats.org/officeDocument/2006/relationships/hyperlink" Target="http://en.wikipedia.org/wiki/Linda_Ronstadt" TargetMode="External"/><Relationship Id="rId1487" Type="http://schemas.openxmlformats.org/officeDocument/2006/relationships/hyperlink" Target="http://en.wikipedia.org/wiki/Animal" TargetMode="External"/><Relationship Id="rId2538" Type="http://schemas.openxmlformats.org/officeDocument/2006/relationships/hyperlink" Target="http://en.wikipedia.org/wiki/Professional" TargetMode="External"/><Relationship Id="rId2952" Type="http://schemas.openxmlformats.org/officeDocument/2006/relationships/hyperlink" Target="http://en.wikipedia.org/wiki/Senior_Senator" TargetMode="External"/><Relationship Id="rId9565" Type="http://schemas.openxmlformats.org/officeDocument/2006/relationships/hyperlink" Target="http://en.wikipedia.org/wiki/The_Suite_Life_of_Zack_%26_Cody" TargetMode="External"/><Relationship Id="rId11495" Type="http://schemas.openxmlformats.org/officeDocument/2006/relationships/hyperlink" Target="http://en.wikipedia.org/wiki/Christian_X_of_Denmark" TargetMode="External"/><Relationship Id="rId12546" Type="http://schemas.openxmlformats.org/officeDocument/2006/relationships/hyperlink" Target="http://en.wikipedia.org/wiki/MBA" TargetMode="External"/><Relationship Id="rId16003" Type="http://schemas.openxmlformats.org/officeDocument/2006/relationships/hyperlink" Target="http://en.wikipedia.org/wiki/Heaven" TargetMode="External"/><Relationship Id="rId924" Type="http://schemas.openxmlformats.org/officeDocument/2006/relationships/hyperlink" Target="http://en.wikipedia.org/wiki/Orphan" TargetMode="External"/><Relationship Id="rId1554" Type="http://schemas.openxmlformats.org/officeDocument/2006/relationships/hyperlink" Target="http://en.wikipedia.org/wiki/Bachelor%27s_Degree" TargetMode="External"/><Relationship Id="rId2605" Type="http://schemas.openxmlformats.org/officeDocument/2006/relationships/hyperlink" Target="http://en.wikipedia.org/wiki/Alvin_and_the_Chipmunks:_Chip-Wrecked" TargetMode="External"/><Relationship Id="rId5011" Type="http://schemas.openxmlformats.org/officeDocument/2006/relationships/hyperlink" Target="http://en.wikipedia.org/wiki/Warren_Beatty" TargetMode="External"/><Relationship Id="rId8167" Type="http://schemas.openxmlformats.org/officeDocument/2006/relationships/hyperlink" Target="http://en.wikipedia.org/wiki/Hayward,_California" TargetMode="External"/><Relationship Id="rId8581" Type="http://schemas.openxmlformats.org/officeDocument/2006/relationships/hyperlink" Target="http://en.wikipedia.org/wiki/Madison,_Wisconsin" TargetMode="External"/><Relationship Id="rId9218" Type="http://schemas.openxmlformats.org/officeDocument/2006/relationships/hyperlink" Target="http://en.wikipedia.org/wiki/The_Naked_Brothers_Band_(TV_series)" TargetMode="External"/><Relationship Id="rId9632" Type="http://schemas.openxmlformats.org/officeDocument/2006/relationships/hyperlink" Target="http://en.wikipedia.org/wiki/Fantastic_Four:_Rise_of_the_Silver_Surfer" TargetMode="External"/><Relationship Id="rId10097" Type="http://schemas.openxmlformats.org/officeDocument/2006/relationships/hyperlink" Target="http://en.wikipedia.org/wiki/Happy_Days" TargetMode="External"/><Relationship Id="rId11148" Type="http://schemas.openxmlformats.org/officeDocument/2006/relationships/hyperlink" Target="http://en.wikipedia.org/wiki/Norway" TargetMode="External"/><Relationship Id="rId11562" Type="http://schemas.openxmlformats.org/officeDocument/2006/relationships/hyperlink" Target="http://en.wikipedia.org/wiki/Hobart" TargetMode="External"/><Relationship Id="rId12960" Type="http://schemas.openxmlformats.org/officeDocument/2006/relationships/hyperlink" Target="http://en.wikipedia.org/wiki/Princess_Lalla_Salma_of_Morocco" TargetMode="External"/><Relationship Id="rId15769" Type="http://schemas.openxmlformats.org/officeDocument/2006/relationships/hyperlink" Target="http://en.wikipedia.org/wiki/American_Film_Institute" TargetMode="External"/><Relationship Id="rId1207" Type="http://schemas.openxmlformats.org/officeDocument/2006/relationships/hyperlink" Target="http://en.wikipedia.org/wiki/Don%27t_It_Make_My_Brown_Eyes_Blue" TargetMode="External"/><Relationship Id="rId1621" Type="http://schemas.openxmlformats.org/officeDocument/2006/relationships/hyperlink" Target="http://en.wikipedia.org/wiki/Confirmation" TargetMode="External"/><Relationship Id="rId4777" Type="http://schemas.openxmlformats.org/officeDocument/2006/relationships/hyperlink" Target="http://en.wikipedia.org/wiki/Businesswoman" TargetMode="External"/><Relationship Id="rId5828" Type="http://schemas.openxmlformats.org/officeDocument/2006/relationships/hyperlink" Target="http://en.wikipedia.org/wiki/Disney_Channel" TargetMode="External"/><Relationship Id="rId7183" Type="http://schemas.openxmlformats.org/officeDocument/2006/relationships/hyperlink" Target="http://en.wikipedia.org/wiki/Television_personality" TargetMode="External"/><Relationship Id="rId8234" Type="http://schemas.openxmlformats.org/officeDocument/2006/relationships/hyperlink" Target="http://en.wikipedia.org/wiki/United_States_House_of_Representatives" TargetMode="External"/><Relationship Id="rId10164" Type="http://schemas.openxmlformats.org/officeDocument/2006/relationships/image" Target="http://images.forbes.com/media/lists/10/2008/D.gif" TargetMode="External"/><Relationship Id="rId11215" Type="http://schemas.openxmlformats.org/officeDocument/2006/relationships/hyperlink" Target="http://en.wikipedia.org/wiki/Uddeholm" TargetMode="External"/><Relationship Id="rId12613" Type="http://schemas.openxmlformats.org/officeDocument/2006/relationships/hyperlink" Target="http://en.wikipedia.org/wiki/Juliana_of_the_Netherlands" TargetMode="External"/><Relationship Id="rId3379" Type="http://schemas.openxmlformats.org/officeDocument/2006/relationships/hyperlink" Target="http://www.goodreads.com/author/quotes/48389.Condoleezza_Rice" TargetMode="External"/><Relationship Id="rId3793" Type="http://schemas.openxmlformats.org/officeDocument/2006/relationships/hyperlink" Target="http://en.wikipedia.org/wiki/List_of_WTA_number_1_ranked_players" TargetMode="External"/><Relationship Id="rId7250" Type="http://schemas.openxmlformats.org/officeDocument/2006/relationships/hyperlink" Target="http://en.wikipedia.org/wiki/Glee_(TV_series)" TargetMode="External"/><Relationship Id="rId8301" Type="http://schemas.openxmlformats.org/officeDocument/2006/relationships/hyperlink" Target="http://en.wikipedia.org/wiki/4-H" TargetMode="External"/><Relationship Id="rId14785" Type="http://schemas.openxmlformats.org/officeDocument/2006/relationships/hyperlink" Target="http://www.tangle.com/bible/NASB/John/4/34" TargetMode="External"/><Relationship Id="rId15836" Type="http://schemas.openxmlformats.org/officeDocument/2006/relationships/hyperlink" Target="http://en.wikipedia.org/wiki/Brother" TargetMode="External"/><Relationship Id="rId2395" Type="http://schemas.openxmlformats.org/officeDocument/2006/relationships/hyperlink" Target="http://en.wikipedia.org/wiki/Italian_American" TargetMode="External"/><Relationship Id="rId3446" Type="http://schemas.openxmlformats.org/officeDocument/2006/relationships/hyperlink" Target="http://en.wikipedia.org/wiki/Canada%27s_Walk_of_Fame" TargetMode="External"/><Relationship Id="rId4844" Type="http://schemas.openxmlformats.org/officeDocument/2006/relationships/hyperlink" Target="http://en.wikipedia.org/wiki/Miley_Cyrus" TargetMode="External"/><Relationship Id="rId10231" Type="http://schemas.openxmlformats.org/officeDocument/2006/relationships/hyperlink" Target="http://en.wikipedia.org/wiki/Peter_Buffett" TargetMode="External"/><Relationship Id="rId13387" Type="http://schemas.openxmlformats.org/officeDocument/2006/relationships/hyperlink" Target="http://en.wikipedia.org/wiki/Kent" TargetMode="External"/><Relationship Id="rId14438" Type="http://schemas.openxmlformats.org/officeDocument/2006/relationships/hyperlink" Target="http://en.wikipedia.org/wiki/Lucius_Verus" TargetMode="External"/><Relationship Id="rId14852" Type="http://schemas.openxmlformats.org/officeDocument/2006/relationships/hyperlink" Target="http://www.brainyquote.com/quotes/quotes/m/meganfox410862.html" TargetMode="External"/><Relationship Id="rId15903" Type="http://schemas.openxmlformats.org/officeDocument/2006/relationships/hyperlink" Target="http://en.wikipedia.org/wiki/Sudarshana_Chakra" TargetMode="External"/><Relationship Id="rId367" Type="http://schemas.openxmlformats.org/officeDocument/2006/relationships/hyperlink" Target="http://en.wikipedia.org/wiki/Model_(person)" TargetMode="External"/><Relationship Id="rId2048" Type="http://schemas.openxmlformats.org/officeDocument/2006/relationships/hyperlink" Target="http://en.wikipedia.org/wiki/Modern_liberalism_in_the_United_States" TargetMode="External"/><Relationship Id="rId3860" Type="http://schemas.openxmlformats.org/officeDocument/2006/relationships/hyperlink" Target="http://en.wikipedia.org/wiki/Bachelor%27s_degree" TargetMode="External"/><Relationship Id="rId4911" Type="http://schemas.openxmlformats.org/officeDocument/2006/relationships/hyperlink" Target="http://en.wikipedia.org/wiki/ESPN" TargetMode="External"/><Relationship Id="rId9075" Type="http://schemas.openxmlformats.org/officeDocument/2006/relationships/hyperlink" Target="http://en.wikipedia.org/wiki/Gap_year" TargetMode="External"/><Relationship Id="rId13454" Type="http://schemas.openxmlformats.org/officeDocument/2006/relationships/hyperlink" Target="http://en.wikipedia.org/wiki/Grenada" TargetMode="External"/><Relationship Id="rId14505" Type="http://schemas.openxmlformats.org/officeDocument/2006/relationships/hyperlink" Target="http://www.woopidoo.com/business_quotes/luck-quotes.htm" TargetMode="External"/><Relationship Id="rId781" Type="http://schemas.openxmlformats.org/officeDocument/2006/relationships/hyperlink" Target="http://en.wikipedia.org/wiki/Trumpeter" TargetMode="External"/><Relationship Id="rId2462" Type="http://schemas.openxmlformats.org/officeDocument/2006/relationships/hyperlink" Target="http://en.wikipedia.org/wiki/Baptized" TargetMode="External"/><Relationship Id="rId3513" Type="http://schemas.openxmlformats.org/officeDocument/2006/relationships/hyperlink" Target="http://en.wikipedia.org/wiki/Ogden,_Utah" TargetMode="External"/><Relationship Id="rId6669" Type="http://schemas.openxmlformats.org/officeDocument/2006/relationships/hyperlink" Target="http://en.wikipedia.org/wiki/Wetlook" TargetMode="External"/><Relationship Id="rId8091" Type="http://schemas.openxmlformats.org/officeDocument/2006/relationships/hyperlink" Target="http://en.wikipedia.org/wiki/Emily_Rose_Everhard" TargetMode="External"/><Relationship Id="rId12056" Type="http://schemas.openxmlformats.org/officeDocument/2006/relationships/hyperlink" Target="http://en.wikipedia.org/wiki/Slavic_languages" TargetMode="External"/><Relationship Id="rId12470" Type="http://schemas.openxmlformats.org/officeDocument/2006/relationships/hyperlink" Target="http://en.wikipedia.org/wiki/Juan_Carlos_of_Spain" TargetMode="External"/><Relationship Id="rId13107" Type="http://schemas.openxmlformats.org/officeDocument/2006/relationships/hyperlink" Target="http://en.wikipedia.org/wiki/Epsom_Derby" TargetMode="External"/><Relationship Id="rId13521" Type="http://schemas.openxmlformats.org/officeDocument/2006/relationships/hyperlink" Target="http://en.wikipedia.org/wiki/Southeastern_Conference_Men%27s_Basketball_Player_of_the_Year" TargetMode="External"/><Relationship Id="rId16677" Type="http://schemas.openxmlformats.org/officeDocument/2006/relationships/hyperlink" Target="http://en.wikipedia.org/wiki/Musical_film" TargetMode="External"/><Relationship Id="rId434" Type="http://schemas.openxmlformats.org/officeDocument/2006/relationships/hyperlink" Target="http://en.wikipedia.org/wiki/Dazed_%26_Confused_(magazine)" TargetMode="External"/><Relationship Id="rId1064" Type="http://schemas.openxmlformats.org/officeDocument/2006/relationships/hyperlink" Target="http://en.wikipedia.org/wiki/Monastery" TargetMode="External"/><Relationship Id="rId2115" Type="http://schemas.openxmlformats.org/officeDocument/2006/relationships/hyperlink" Target="http://www.answers.com/topic/dresden" TargetMode="External"/><Relationship Id="rId5685" Type="http://schemas.openxmlformats.org/officeDocument/2006/relationships/hyperlink" Target="http://en.wikipedia.org/wiki/Multireedist" TargetMode="External"/><Relationship Id="rId6736" Type="http://schemas.openxmlformats.org/officeDocument/2006/relationships/hyperlink" Target="http://en.wikipedia.org/wiki/Otto_II" TargetMode="External"/><Relationship Id="rId9142" Type="http://schemas.openxmlformats.org/officeDocument/2006/relationships/hyperlink" Target="http://www.newadvent.org/cathen/11001a.htm" TargetMode="External"/><Relationship Id="rId11072" Type="http://schemas.openxmlformats.org/officeDocument/2006/relationships/hyperlink" Target="http://en.wikipedia.org/wiki/Luxembourgish_language" TargetMode="External"/><Relationship Id="rId12123" Type="http://schemas.openxmlformats.org/officeDocument/2006/relationships/hyperlink" Target="http://en.wikipedia.org/wiki/Dutch_Royal_House" TargetMode="External"/><Relationship Id="rId15279" Type="http://schemas.openxmlformats.org/officeDocument/2006/relationships/hyperlink" Target="http://quotationsbook.com/author/2478/" TargetMode="External"/><Relationship Id="rId15693" Type="http://schemas.openxmlformats.org/officeDocument/2006/relationships/hyperlink" Target="http://www.bigbluehistory.net/bb/statistics/playershometown.html" TargetMode="External"/><Relationship Id="rId501" Type="http://schemas.openxmlformats.org/officeDocument/2006/relationships/hyperlink" Target="http://en.wikipedia.org/wiki/World_Food_Programme" TargetMode="External"/><Relationship Id="rId1131" Type="http://schemas.openxmlformats.org/officeDocument/2006/relationships/hyperlink" Target="http://en.wikipedia.org/wiki/Singer" TargetMode="External"/><Relationship Id="rId4287" Type="http://schemas.openxmlformats.org/officeDocument/2006/relationships/hyperlink" Target="http://en.wikipedia.org/wiki/Thomas_Weisel_Partners" TargetMode="External"/><Relationship Id="rId5338" Type="http://schemas.openxmlformats.org/officeDocument/2006/relationships/hyperlink" Target="http://en.wikipedia.org/wiki/Eponymous" TargetMode="External"/><Relationship Id="rId5752" Type="http://schemas.openxmlformats.org/officeDocument/2006/relationships/hyperlink" Target="http://en.wikipedia.org/wiki/Joe_Don_Rooney" TargetMode="External"/><Relationship Id="rId6803" Type="http://schemas.openxmlformats.org/officeDocument/2006/relationships/hyperlink" Target="http://en.wikipedia.org/wiki/Australia" TargetMode="External"/><Relationship Id="rId9959" Type="http://schemas.openxmlformats.org/officeDocument/2006/relationships/hyperlink" Target="http://en.wikipedia.org/wiki/Muslim" TargetMode="External"/><Relationship Id="rId14295" Type="http://schemas.openxmlformats.org/officeDocument/2006/relationships/hyperlink" Target="http://www.investorwords.com/2962/market.html" TargetMode="External"/><Relationship Id="rId15346" Type="http://schemas.openxmlformats.org/officeDocument/2006/relationships/hyperlink" Target="http://quotationsbook.com/quote/13035/" TargetMode="External"/><Relationship Id="rId4354" Type="http://schemas.openxmlformats.org/officeDocument/2006/relationships/hyperlink" Target="http://en.wikipedia.org/wiki/Get_Him_to_the_Greek" TargetMode="External"/><Relationship Id="rId5405" Type="http://schemas.openxmlformats.org/officeDocument/2006/relationships/hyperlink" Target="http://en.wikipedia.org/wiki/Batman_Forever" TargetMode="External"/><Relationship Id="rId11889" Type="http://schemas.openxmlformats.org/officeDocument/2006/relationships/hyperlink" Target="http://en.wikipedia.org/wiki/Leiden_University" TargetMode="External"/><Relationship Id="rId15760" Type="http://schemas.openxmlformats.org/officeDocument/2006/relationships/hyperlink" Target="http://en.wikipedia.org/wiki/A_Star_Is_Born_(1954_film)" TargetMode="External"/><Relationship Id="rId1948" Type="http://schemas.openxmlformats.org/officeDocument/2006/relationships/hyperlink" Target="http://www.catholic.org/encyclopedia/view.php?id=774" TargetMode="External"/><Relationship Id="rId3370" Type="http://schemas.openxmlformats.org/officeDocument/2006/relationships/hyperlink" Target="http://en.wikipedia.org/wiki/University_of_Notre_Dame" TargetMode="External"/><Relationship Id="rId4007" Type="http://schemas.openxmlformats.org/officeDocument/2006/relationships/hyperlink" Target="http://en.wikipedia.org/wiki/The_Hire" TargetMode="External"/><Relationship Id="rId4421" Type="http://schemas.openxmlformats.org/officeDocument/2006/relationships/hyperlink" Target="http://en.wikipedia.org/wiki/Tupac_Shakur" TargetMode="External"/><Relationship Id="rId7577" Type="http://schemas.openxmlformats.org/officeDocument/2006/relationships/hyperlink" Target="http://www.tumblr.com/wiki/Martyr" TargetMode="External"/><Relationship Id="rId8975" Type="http://schemas.openxmlformats.org/officeDocument/2006/relationships/hyperlink" Target="http://en.wikipedia.org/wiki/Polish_American" TargetMode="External"/><Relationship Id="rId11956" Type="http://schemas.openxmlformats.org/officeDocument/2006/relationships/hyperlink" Target="http://en.wikipedia.org/wiki/President" TargetMode="External"/><Relationship Id="rId14362" Type="http://schemas.openxmlformats.org/officeDocument/2006/relationships/hyperlink" Target="http://www.businessdictionary.com/definition/practice.html" TargetMode="External"/><Relationship Id="rId15413" Type="http://schemas.openxmlformats.org/officeDocument/2006/relationships/hyperlink" Target="http://en.wikipedia.org/wiki/Comedian" TargetMode="External"/><Relationship Id="rId291" Type="http://schemas.openxmlformats.org/officeDocument/2006/relationships/hyperlink" Target="http://en.wikipedia.org/wiki/Sidwell_Friends_School" TargetMode="External"/><Relationship Id="rId3023" Type="http://schemas.openxmlformats.org/officeDocument/2006/relationships/hyperlink" Target="http://en.wikipedia.org/wiki/Joe_Nichols" TargetMode="External"/><Relationship Id="rId6179" Type="http://schemas.openxmlformats.org/officeDocument/2006/relationships/hyperlink" Target="http://en.wikipedia.org/wiki/Lead_singer" TargetMode="External"/><Relationship Id="rId7991" Type="http://schemas.openxmlformats.org/officeDocument/2006/relationships/hyperlink" Target="http://en.wikipedia.org/wiki/Lassie" TargetMode="External"/><Relationship Id="rId8628" Type="http://schemas.openxmlformats.org/officeDocument/2006/relationships/hyperlink" Target="http://www.newadvent.org/cathen/04794b.htm" TargetMode="External"/><Relationship Id="rId10558" Type="http://schemas.openxmlformats.org/officeDocument/2006/relationships/hyperlink" Target="http://en.wikipedia.org/wiki/Robert_F._Kennedy" TargetMode="External"/><Relationship Id="rId10972" Type="http://schemas.openxmlformats.org/officeDocument/2006/relationships/hyperlink" Target="http://www.facebook.com/pages/w/107687849258965" TargetMode="External"/><Relationship Id="rId11609" Type="http://schemas.openxmlformats.org/officeDocument/2006/relationships/hyperlink" Target="http://www.cartercenter.org/health/mental_health/intl_women.html" TargetMode="External"/><Relationship Id="rId14015" Type="http://schemas.openxmlformats.org/officeDocument/2006/relationships/hyperlink" Target="http://en.wikipedia.org/wiki/Civil_disobedience" TargetMode="External"/><Relationship Id="rId5195" Type="http://schemas.openxmlformats.org/officeDocument/2006/relationships/hyperlink" Target="http://en.wikipedia.org/wiki/Wonder_Woman_(film)" TargetMode="External"/><Relationship Id="rId6593" Type="http://schemas.openxmlformats.org/officeDocument/2006/relationships/hyperlink" Target="http://en.wikipedia.org/wiki/Stuart_Little_2" TargetMode="External"/><Relationship Id="rId7644" Type="http://schemas.openxmlformats.org/officeDocument/2006/relationships/hyperlink" Target="http://en.wikipedia.org/wiki/Spies_Like_Us" TargetMode="External"/><Relationship Id="rId10625" Type="http://schemas.openxmlformats.org/officeDocument/2006/relationships/hyperlink" Target="http://en.wikipedia.org/wiki/The_Putney_School" TargetMode="External"/><Relationship Id="rId13031" Type="http://schemas.openxmlformats.org/officeDocument/2006/relationships/hyperlink" Target="http://en.wikipedia.org/wiki/Neiman-Marcus" TargetMode="External"/><Relationship Id="rId16187" Type="http://schemas.openxmlformats.org/officeDocument/2006/relationships/hyperlink" Target="http://www.goodreads.com/author/show/40589.Ludwig_van_Beethoven" TargetMode="External"/><Relationship Id="rId2789" Type="http://schemas.openxmlformats.org/officeDocument/2006/relationships/hyperlink" Target="http://en.wikipedia.org/wiki/Hillary_Scott_(singer)" TargetMode="External"/><Relationship Id="rId6246" Type="http://schemas.openxmlformats.org/officeDocument/2006/relationships/hyperlink" Target="http://en.wikipedia.org/wiki/Italian_American" TargetMode="External"/><Relationship Id="rId6660" Type="http://schemas.openxmlformats.org/officeDocument/2006/relationships/hyperlink" Target="http://en.wikipedia.org/wiki/List_of_men%27s_magazines" TargetMode="External"/><Relationship Id="rId7711" Type="http://schemas.openxmlformats.org/officeDocument/2006/relationships/hyperlink" Target="http://en.wikipedia.org/wiki/National_Women%27s_Hall_of_Fame" TargetMode="External"/><Relationship Id="rId12797" Type="http://schemas.openxmlformats.org/officeDocument/2006/relationships/hyperlink" Target="http://en.wikipedia.org/wiki/Kingdom_of_Prussia" TargetMode="External"/><Relationship Id="rId13848" Type="http://schemas.openxmlformats.org/officeDocument/2006/relationships/image" Target="http://www.hungrypolitics.com/image/image_path/107/fb_thumb/Picasso.jpg" TargetMode="External"/><Relationship Id="rId16254" Type="http://schemas.openxmlformats.org/officeDocument/2006/relationships/hyperlink" Target="http://en.wikipedia.org/wiki/Statistician" TargetMode="External"/><Relationship Id="rId2856" Type="http://schemas.openxmlformats.org/officeDocument/2006/relationships/hyperlink" Target="http://en.wikipedia.org/wiki/France" TargetMode="External"/><Relationship Id="rId3907" Type="http://schemas.openxmlformats.org/officeDocument/2006/relationships/hyperlink" Target="http://en.wikipedia.org/wiki/United_States" TargetMode="External"/><Relationship Id="rId5262" Type="http://schemas.openxmlformats.org/officeDocument/2006/relationships/hyperlink" Target="http://en.wikipedia.org/wiki/Army_Wives" TargetMode="External"/><Relationship Id="rId6313" Type="http://schemas.openxmlformats.org/officeDocument/2006/relationships/hyperlink" Target="http://en.wikipedia.org/wiki/Santa_Monica_High_School" TargetMode="External"/><Relationship Id="rId9469" Type="http://schemas.openxmlformats.org/officeDocument/2006/relationships/hyperlink" Target="http://en.wikipedia.org/wiki/William_Shakespeare" TargetMode="External"/><Relationship Id="rId9883" Type="http://schemas.openxmlformats.org/officeDocument/2006/relationships/hyperlink" Target="http://en.wikipedia.org/wiki/Pyra_Labs" TargetMode="External"/><Relationship Id="rId11399" Type="http://schemas.openxmlformats.org/officeDocument/2006/relationships/hyperlink" Target="http://en.wikipedia.org/wiki/Line_of_succession_to_the_Belgian_throne" TargetMode="External"/><Relationship Id="rId15270" Type="http://schemas.openxmlformats.org/officeDocument/2006/relationships/hyperlink" Target="http://www.quoteland.com/author.asp?AUTHOR_ID=631" TargetMode="External"/><Relationship Id="rId16321" Type="http://schemas.openxmlformats.org/officeDocument/2006/relationships/hyperlink" Target="http://en.wikipedia.org/wiki/Nobel_Prize" TargetMode="External"/><Relationship Id="rId97" Type="http://schemas.openxmlformats.org/officeDocument/2006/relationships/hyperlink" Target="http://en.wikipedia.org/wiki/Royal_Society_of_Arts" TargetMode="External"/><Relationship Id="rId828" Type="http://schemas.openxmlformats.org/officeDocument/2006/relationships/hyperlink" Target="http://en.wikipedia.org/wiki/Recording_Industry_Association_of_America" TargetMode="External"/><Relationship Id="rId1458" Type="http://schemas.openxmlformats.org/officeDocument/2006/relationships/hyperlink" Target="http://en.wikipedia.org/wiki/West_Virginia_University" TargetMode="External"/><Relationship Id="rId1872" Type="http://schemas.openxmlformats.org/officeDocument/2006/relationships/hyperlink" Target="http://en.wikipedia.org/wiki/Desperate_Housewives" TargetMode="External"/><Relationship Id="rId2509" Type="http://schemas.openxmlformats.org/officeDocument/2006/relationships/hyperlink" Target="http://en.wikipedia.org/wiki/Patsy_Cline" TargetMode="External"/><Relationship Id="rId8485" Type="http://schemas.openxmlformats.org/officeDocument/2006/relationships/hyperlink" Target="http://en.wikipedia.org/wiki/North_Rhine-Westphalia" TargetMode="External"/><Relationship Id="rId9536" Type="http://schemas.openxmlformats.org/officeDocument/2006/relationships/hyperlink" Target="http://en.wikipedia.org/wiki/Live_with_Regis_and_Kelly" TargetMode="External"/><Relationship Id="rId12864" Type="http://schemas.openxmlformats.org/officeDocument/2006/relationships/hyperlink" Target="http://en.wikipedia.org/wiki/2000_Summer_Olympics" TargetMode="External"/><Relationship Id="rId13915" Type="http://schemas.openxmlformats.org/officeDocument/2006/relationships/hyperlink" Target="http://thinkexist.com/occupation/famous_poets/" TargetMode="External"/><Relationship Id="rId1525" Type="http://schemas.openxmlformats.org/officeDocument/2006/relationships/hyperlink" Target="http://en.wikipedia.org/wiki/Bachelor_of_Arts" TargetMode="External"/><Relationship Id="rId2923" Type="http://schemas.openxmlformats.org/officeDocument/2006/relationships/hyperlink" Target="http://en.wikipedia.org/wiki/Medford,_Massachusetts" TargetMode="External"/><Relationship Id="rId7087" Type="http://schemas.openxmlformats.org/officeDocument/2006/relationships/hyperlink" Target="http://en.wikipedia.org/wiki/Manhattan" TargetMode="External"/><Relationship Id="rId8138" Type="http://schemas.openxmlformats.org/officeDocument/2006/relationships/hyperlink" Target="http://en.wikipedia.org/wiki/Thousand_Oaks,_California" TargetMode="External"/><Relationship Id="rId8552" Type="http://schemas.openxmlformats.org/officeDocument/2006/relationships/hyperlink" Target="http://en.wikipedia.org/wiki/Jackson_County,_Indiana" TargetMode="External"/><Relationship Id="rId9950" Type="http://schemas.openxmlformats.org/officeDocument/2006/relationships/hyperlink" Target="http://en.wikipedia.org/wiki/Apple_II_series" TargetMode="External"/><Relationship Id="rId10068" Type="http://schemas.openxmlformats.org/officeDocument/2006/relationships/hyperlink" Target="http://en.wikipedia.org/wiki/Irish-American" TargetMode="External"/><Relationship Id="rId11466" Type="http://schemas.openxmlformats.org/officeDocument/2006/relationships/hyperlink" Target="http://en.wikipedia.org/wiki/Princess_Claire_of_Belgium" TargetMode="External"/><Relationship Id="rId11880" Type="http://schemas.openxmlformats.org/officeDocument/2006/relationships/hyperlink" Target="http://en.wikipedia.org/wiki/Emperor_of_India" TargetMode="External"/><Relationship Id="rId12517" Type="http://schemas.openxmlformats.org/officeDocument/2006/relationships/hyperlink" Target="http://en.wikipedia.org/wiki/Model_(person)" TargetMode="External"/><Relationship Id="rId12931" Type="http://schemas.openxmlformats.org/officeDocument/2006/relationships/hyperlink" Target="http://en.wikipedia.org/wiki/English_language" TargetMode="External"/><Relationship Id="rId7154" Type="http://schemas.openxmlformats.org/officeDocument/2006/relationships/hyperlink" Target="http://en.wikipedia.org/wiki/Abbey" TargetMode="External"/><Relationship Id="rId8205" Type="http://schemas.openxmlformats.org/officeDocument/2006/relationships/hyperlink" Target="http://en.wikipedia.org/wiki/New_York" TargetMode="External"/><Relationship Id="rId9603" Type="http://schemas.openxmlformats.org/officeDocument/2006/relationships/hyperlink" Target="http://en.wikipedia.org/wiki/Kmart" TargetMode="External"/><Relationship Id="rId10482" Type="http://schemas.openxmlformats.org/officeDocument/2006/relationships/hyperlink" Target="http://en.wikipedia.org/wiki/Chestnut_Hill,_Pennsylvania" TargetMode="External"/><Relationship Id="rId11119" Type="http://schemas.openxmlformats.org/officeDocument/2006/relationships/hyperlink" Target="http://en.wikipedia.org/wiki/Haakon_Lorentzen" TargetMode="External"/><Relationship Id="rId11533" Type="http://schemas.openxmlformats.org/officeDocument/2006/relationships/hyperlink" Target="http://en.wikipedia.org/wiki/Knight" TargetMode="External"/><Relationship Id="rId14689" Type="http://schemas.openxmlformats.org/officeDocument/2006/relationships/hyperlink" Target="http://thinkexist.com/quotation/companies_that_give_excellent_service_reward/335649.html" TargetMode="External"/><Relationship Id="rId2299" Type="http://schemas.openxmlformats.org/officeDocument/2006/relationships/hyperlink" Target="http://en.wikipedia.org/wiki/Jon_Bon_Jovi" TargetMode="External"/><Relationship Id="rId3697" Type="http://schemas.openxmlformats.org/officeDocument/2006/relationships/hyperlink" Target="http://en.wikipedia.org/wiki/Soul_music" TargetMode="External"/><Relationship Id="rId4748" Type="http://schemas.openxmlformats.org/officeDocument/2006/relationships/hyperlink" Target="http://en.wikipedia.org/wiki/Mel_Gibson" TargetMode="External"/><Relationship Id="rId10135" Type="http://schemas.openxmlformats.org/officeDocument/2006/relationships/hyperlink" Target="http://en.wikipedia.org/wiki/Republican_Party_(United_States)_presidential_primaries,_2000" TargetMode="External"/><Relationship Id="rId11600" Type="http://schemas.openxmlformats.org/officeDocument/2006/relationships/hyperlink" Target="http://en.wikipedia.org/wiki/Australian_Women%27s_Weekly" TargetMode="External"/><Relationship Id="rId14756" Type="http://schemas.openxmlformats.org/officeDocument/2006/relationships/hyperlink" Target="http://www.brainyquote.com/quotes/quotes/r/rennyharli342729.html" TargetMode="External"/><Relationship Id="rId15807" Type="http://schemas.openxmlformats.org/officeDocument/2006/relationships/hyperlink" Target="http://en.wikipedia.org/wiki/Shakti" TargetMode="External"/><Relationship Id="rId3764" Type="http://schemas.openxmlformats.org/officeDocument/2006/relationships/hyperlink" Target="http://www.catholic.org/encyclopedia/view.php?id=6038" TargetMode="External"/><Relationship Id="rId4815" Type="http://schemas.openxmlformats.org/officeDocument/2006/relationships/hyperlink" Target="http://en.wikipedia.org/wiki/Coopers%27_Company_and_Coborn_School" TargetMode="External"/><Relationship Id="rId6170" Type="http://schemas.openxmlformats.org/officeDocument/2006/relationships/hyperlink" Target="http://en.wikipedia.org/wiki/University_of_Kentucky" TargetMode="External"/><Relationship Id="rId7221" Type="http://schemas.openxmlformats.org/officeDocument/2006/relationships/hyperlink" Target="http://en.wikipedia.org/wiki/Gelug" TargetMode="External"/><Relationship Id="rId10202" Type="http://schemas.openxmlformats.org/officeDocument/2006/relationships/hyperlink" Target="http://en.wikipedia.org/wiki/Philip_Arthur_Fisher" TargetMode="External"/><Relationship Id="rId13358" Type="http://schemas.openxmlformats.org/officeDocument/2006/relationships/hyperlink" Target="http://en.wikipedia.org/wiki/Tim_Laurence" TargetMode="External"/><Relationship Id="rId13772" Type="http://schemas.openxmlformats.org/officeDocument/2006/relationships/image" Target="http://www.hungrypolitics.com/image/image_path/149/fb_thumb/Earth_-Wind_-and-Fire.jpg" TargetMode="External"/><Relationship Id="rId14409" Type="http://schemas.openxmlformats.org/officeDocument/2006/relationships/image" Target="media/image51.jpeg"/><Relationship Id="rId685" Type="http://schemas.openxmlformats.org/officeDocument/2006/relationships/hyperlink" Target="http://en.wikipedia.org/wiki/Film_producer" TargetMode="External"/><Relationship Id="rId2366" Type="http://schemas.openxmlformats.org/officeDocument/2006/relationships/hyperlink" Target="http://en.wikipedia.org/wiki/Oliver!_(film)" TargetMode="External"/><Relationship Id="rId2780" Type="http://schemas.openxmlformats.org/officeDocument/2006/relationships/hyperlink" Target="http://en.wikipedia.org/wiki/Model_(person)" TargetMode="External"/><Relationship Id="rId3417" Type="http://schemas.openxmlformats.org/officeDocument/2006/relationships/hyperlink" Target="http://en.wikipedia.org/wiki/United_States" TargetMode="External"/><Relationship Id="rId3831" Type="http://schemas.openxmlformats.org/officeDocument/2006/relationships/hyperlink" Target="http://en.wikipedia.org/wiki/Gomel" TargetMode="External"/><Relationship Id="rId6987" Type="http://schemas.openxmlformats.org/officeDocument/2006/relationships/hyperlink" Target="http://en.wikipedia.org/wiki/Germany" TargetMode="External"/><Relationship Id="rId9393" Type="http://schemas.openxmlformats.org/officeDocument/2006/relationships/hyperlink" Target="http://en.wikipedia.org/wiki/District_attorney" TargetMode="External"/><Relationship Id="rId12374" Type="http://schemas.openxmlformats.org/officeDocument/2006/relationships/hyperlink" Target="http://en.wikipedia.org/wiki/Oviedo" TargetMode="External"/><Relationship Id="rId13425" Type="http://schemas.openxmlformats.org/officeDocument/2006/relationships/hyperlink" Target="http://en.wikipedia.org/wiki/Head_Boy" TargetMode="External"/><Relationship Id="rId14823" Type="http://schemas.openxmlformats.org/officeDocument/2006/relationships/hyperlink" Target="http://en.wikipedia.org/wiki/Ghana" TargetMode="External"/><Relationship Id="rId338" Type="http://schemas.openxmlformats.org/officeDocument/2006/relationships/hyperlink" Target="http://en.wikipedia.org/wiki/Country_music" TargetMode="External"/><Relationship Id="rId752" Type="http://schemas.openxmlformats.org/officeDocument/2006/relationships/hyperlink" Target="http://en.wikipedia.org/wiki/Columbia,_Missouri" TargetMode="External"/><Relationship Id="rId1382" Type="http://schemas.openxmlformats.org/officeDocument/2006/relationships/hyperlink" Target="http://en.wikipedia.org/wiki/Beloit,_Wisconsin" TargetMode="External"/><Relationship Id="rId2019" Type="http://schemas.openxmlformats.org/officeDocument/2006/relationships/hyperlink" Target="http://en.wikipedia.org/wiki/Katherine_Moennig" TargetMode="External"/><Relationship Id="rId2433" Type="http://schemas.openxmlformats.org/officeDocument/2006/relationships/hyperlink" Target="http://en.wikipedia.org/wiki/Beauty_pagent" TargetMode="External"/><Relationship Id="rId5589" Type="http://schemas.openxmlformats.org/officeDocument/2006/relationships/hyperlink" Target="http://en.wikipedia.org/wiki/Bernadette_Soubirous" TargetMode="External"/><Relationship Id="rId9046" Type="http://schemas.openxmlformats.org/officeDocument/2006/relationships/hyperlink" Target="http://en.wikipedia.org/wiki/The_Real_Housewives_of_New_York_City" TargetMode="External"/><Relationship Id="rId9460" Type="http://schemas.openxmlformats.org/officeDocument/2006/relationships/hyperlink" Target="http://en.wikipedia.org/wiki/Mini-series" TargetMode="External"/><Relationship Id="rId11390" Type="http://schemas.openxmlformats.org/officeDocument/2006/relationships/hyperlink" Target="http://en.wikipedia.org/wiki/Sapieha" TargetMode="External"/><Relationship Id="rId12027" Type="http://schemas.openxmlformats.org/officeDocument/2006/relationships/hyperlink" Target="http://en.wikipedia.org/wiki/Oman" TargetMode="External"/><Relationship Id="rId405" Type="http://schemas.openxmlformats.org/officeDocument/2006/relationships/hyperlink" Target="http://en.wikipedia.org/wiki/AIDS" TargetMode="External"/><Relationship Id="rId1035" Type="http://schemas.openxmlformats.org/officeDocument/2006/relationships/hyperlink" Target="http://en.wikipedia.org/wiki/Contemporary_Christian_Music" TargetMode="External"/><Relationship Id="rId2500" Type="http://schemas.openxmlformats.org/officeDocument/2006/relationships/hyperlink" Target="http://en.wikipedia.org/wiki/United_States" TargetMode="External"/><Relationship Id="rId5656" Type="http://schemas.openxmlformats.org/officeDocument/2006/relationships/hyperlink" Target="http://en.wikipedia.org/wiki/Teen_Vogue" TargetMode="External"/><Relationship Id="rId8062" Type="http://schemas.openxmlformats.org/officeDocument/2006/relationships/hyperlink" Target="http://en.wikipedia.org/wiki/4th_Reconnaissance_Battalion" TargetMode="External"/><Relationship Id="rId9113" Type="http://schemas.openxmlformats.org/officeDocument/2006/relationships/hyperlink" Target="http://www.newadvent.org/cathen/10105b.htm" TargetMode="External"/><Relationship Id="rId11043" Type="http://schemas.openxmlformats.org/officeDocument/2006/relationships/hyperlink" Target="http://en.wikipedia.org/wiki/Vedado" TargetMode="External"/><Relationship Id="rId12441" Type="http://schemas.openxmlformats.org/officeDocument/2006/relationships/hyperlink" Target="http://en.wikipedia.org/wiki/English_language" TargetMode="External"/><Relationship Id="rId14199" Type="http://schemas.openxmlformats.org/officeDocument/2006/relationships/hyperlink" Target="http://www.investorwords.com/5886/equity_securities.html" TargetMode="External"/><Relationship Id="rId15597" Type="http://schemas.openxmlformats.org/officeDocument/2006/relationships/hyperlink" Target="http://www.romancestuck.com/quotes/romance-quotes-2.htm" TargetMode="External"/><Relationship Id="rId16648" Type="http://schemas.openxmlformats.org/officeDocument/2006/relationships/hyperlink" Target="http://en.wikipedia.org/wiki/American_Film_Institute" TargetMode="External"/><Relationship Id="rId1102" Type="http://schemas.openxmlformats.org/officeDocument/2006/relationships/hyperlink" Target="http://en.wikipedia.org/wiki/John_Tavener" TargetMode="External"/><Relationship Id="rId4258" Type="http://schemas.openxmlformats.org/officeDocument/2006/relationships/hyperlink" Target="http://en.wikipedia.org/wiki/Sociology" TargetMode="External"/><Relationship Id="rId5309" Type="http://schemas.openxmlformats.org/officeDocument/2006/relationships/hyperlink" Target="http://www.imdb.com/name/nm0001851/" TargetMode="External"/><Relationship Id="rId6707" Type="http://schemas.openxmlformats.org/officeDocument/2006/relationships/hyperlink" Target="http://en.wikipedia.org/wiki/Twin_Falls,_Idaho" TargetMode="External"/><Relationship Id="rId15664" Type="http://schemas.openxmlformats.org/officeDocument/2006/relationships/hyperlink" Target="http://www.lifescript.com/Body/Food/Recipes/EatingWell/L/Lemon-Mint_Snap_Peas__Lima_Beans.aspx" TargetMode="External"/><Relationship Id="rId3274" Type="http://schemas.openxmlformats.org/officeDocument/2006/relationships/hyperlink" Target="http://en.wikipedia.org/wiki/Breakfast_Club_(band)" TargetMode="External"/><Relationship Id="rId4672" Type="http://schemas.openxmlformats.org/officeDocument/2006/relationships/hyperlink" Target="http://en.wikipedia.org/wiki/Ian_Ogilvy" TargetMode="External"/><Relationship Id="rId5723" Type="http://schemas.openxmlformats.org/officeDocument/2006/relationships/hyperlink" Target="http://en.wikipedia.org/wiki/Nikki_Reed" TargetMode="External"/><Relationship Id="rId8879" Type="http://schemas.openxmlformats.org/officeDocument/2006/relationships/hyperlink" Target="http://en.wikipedia.org/wiki/Black_Star_(fragrance)" TargetMode="External"/><Relationship Id="rId11110" Type="http://schemas.openxmlformats.org/officeDocument/2006/relationships/hyperlink" Target="http://en.wikipedia.org/wiki/Erling_Sven_Lorentzen" TargetMode="External"/><Relationship Id="rId14266" Type="http://schemas.openxmlformats.org/officeDocument/2006/relationships/hyperlink" Target="http://www.investorwords.com/1254/current_liabilities.html" TargetMode="External"/><Relationship Id="rId14680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317" Type="http://schemas.openxmlformats.org/officeDocument/2006/relationships/hyperlink" Target="http://en.wikipedia.org/wiki/Leader_of_the_Conservative_Party" TargetMode="External"/><Relationship Id="rId15731" Type="http://schemas.openxmlformats.org/officeDocument/2006/relationships/hyperlink" Target="http://www.brainyquote.com/quotes/quotes/a/alfredhitc141903.html" TargetMode="External"/><Relationship Id="rId195" Type="http://schemas.openxmlformats.org/officeDocument/2006/relationships/hyperlink" Target="http://en.wikipedia.org/wiki/Lexington,_Kentucky" TargetMode="External"/><Relationship Id="rId1919" Type="http://schemas.openxmlformats.org/officeDocument/2006/relationships/hyperlink" Target="http://en.wikipedia.org/wiki/New_York" TargetMode="External"/><Relationship Id="rId4325" Type="http://schemas.openxmlformats.org/officeDocument/2006/relationships/hyperlink" Target="http://en.wikipedia.org/wiki/The_X_Factor_(UK_series_7)" TargetMode="External"/><Relationship Id="rId7895" Type="http://schemas.openxmlformats.org/officeDocument/2006/relationships/hyperlink" Target="http://www.tumblr.com/wiki/The_New_School" TargetMode="External"/><Relationship Id="rId8946" Type="http://schemas.openxmlformats.org/officeDocument/2006/relationships/hyperlink" Target="http://en.wikipedia.org/wiki/Showtime" TargetMode="External"/><Relationship Id="rId10876" Type="http://schemas.openxmlformats.org/officeDocument/2006/relationships/hyperlink" Target="http://en.wikipedia.org/wiki/Grand_coalition_(Germany)" TargetMode="External"/><Relationship Id="rId11927" Type="http://schemas.openxmlformats.org/officeDocument/2006/relationships/hyperlink" Target="http://en.wikipedia.org/wiki/Princess_Irene_of_the_Netherlands" TargetMode="External"/><Relationship Id="rId13282" Type="http://schemas.openxmlformats.org/officeDocument/2006/relationships/hyperlink" Target="http://en.wikipedia.org/wiki/Cornwall" TargetMode="External"/><Relationship Id="rId14333" Type="http://schemas.openxmlformats.org/officeDocument/2006/relationships/hyperlink" Target="http://www.investorwords.com/4725/stock.html" TargetMode="External"/><Relationship Id="rId2290" Type="http://schemas.openxmlformats.org/officeDocument/2006/relationships/hyperlink" Target="http://en.wikipedia.org/wiki/Book_of_Ruth" TargetMode="External"/><Relationship Id="rId3341" Type="http://schemas.openxmlformats.org/officeDocument/2006/relationships/hyperlink" Target="http://en.wikipedia.org/wiki/Angelena_Rice" TargetMode="External"/><Relationship Id="rId6497" Type="http://schemas.openxmlformats.org/officeDocument/2006/relationships/hyperlink" Target="http://en.wikipedia.org/wiki/Jessica_Capshaw" TargetMode="External"/><Relationship Id="rId7548" Type="http://schemas.openxmlformats.org/officeDocument/2006/relationships/hyperlink" Target="http://en.wikipedia.org/wiki/India" TargetMode="External"/><Relationship Id="rId7962" Type="http://schemas.openxmlformats.org/officeDocument/2006/relationships/hyperlink" Target="http://en.wikipedia.org/wiki/John_Slattery" TargetMode="External"/><Relationship Id="rId10529" Type="http://schemas.openxmlformats.org/officeDocument/2006/relationships/hyperlink" Target="http://en.wikipedia.org/wiki/New_York_City" TargetMode="External"/><Relationship Id="rId14400" Type="http://schemas.openxmlformats.org/officeDocument/2006/relationships/image" Target="media/image48.png"/><Relationship Id="rId262" Type="http://schemas.openxmlformats.org/officeDocument/2006/relationships/hyperlink" Target="http://en.wikipedia.org/wiki/Merrick,_New_York" TargetMode="External"/><Relationship Id="rId5099" Type="http://schemas.openxmlformats.org/officeDocument/2006/relationships/hyperlink" Target="http://en.wikipedia.org/wiki/Decapitation" TargetMode="External"/><Relationship Id="rId6564" Type="http://schemas.openxmlformats.org/officeDocument/2006/relationships/hyperlink" Target="http://en.wikipedia.org/wiki/Engineer" TargetMode="External"/><Relationship Id="rId7615" Type="http://schemas.openxmlformats.org/officeDocument/2006/relationships/hyperlink" Target="http://www.tumblr.com/wiki/Hannah_Montana" TargetMode="External"/><Relationship Id="rId10943" Type="http://schemas.openxmlformats.org/officeDocument/2006/relationships/hyperlink" Target="http://en.wikipedia.org/wiki/German_language" TargetMode="External"/><Relationship Id="rId13002" Type="http://schemas.openxmlformats.org/officeDocument/2006/relationships/hyperlink" Target="http://en.wikipedia.org/wiki/Najeeb_Halaby" TargetMode="External"/><Relationship Id="rId16158" Type="http://schemas.openxmlformats.org/officeDocument/2006/relationships/hyperlink" Target="http://en.wikipedia.org/wiki/Bifocals" TargetMode="External"/><Relationship Id="rId2010" Type="http://schemas.openxmlformats.org/officeDocument/2006/relationships/hyperlink" Target="http://en.wikipedia.org/wiki/Pennsylvania_Dutch" TargetMode="External"/><Relationship Id="rId5166" Type="http://schemas.openxmlformats.org/officeDocument/2006/relationships/hyperlink" Target="http://en.wikipedia.org/wiki/California" TargetMode="External"/><Relationship Id="rId5580" Type="http://schemas.openxmlformats.org/officeDocument/2006/relationships/hyperlink" Target="http://en.wikipedia.org/wiki/The_Lion_and_the_Cobra" TargetMode="External"/><Relationship Id="rId6217" Type="http://schemas.openxmlformats.org/officeDocument/2006/relationships/hyperlink" Target="http://en.wikipedia.org/wiki/BarlowGirl" TargetMode="External"/><Relationship Id="rId6631" Type="http://schemas.openxmlformats.org/officeDocument/2006/relationships/hyperlink" Target="http://en.wikipedia.org/wiki/Flushing,_Queens" TargetMode="External"/><Relationship Id="rId9787" Type="http://schemas.openxmlformats.org/officeDocument/2006/relationships/hyperlink" Target="http://en.wikipedia.org/wiki/White_Plains,_New_York" TargetMode="External"/><Relationship Id="rId15174" Type="http://schemas.openxmlformats.org/officeDocument/2006/relationships/hyperlink" Target="http://r20.rs6.net/tn.jsp?llr=km7fhscab&amp;et=1103667008538&amp;s=5091&amp;e=001I1_5XLOz18yECVXWERZ69omIk1xTQ1yQEqzhMiIi5SeZ6qVzuqEHRVVCLdyaiEhNhip72qCflSfkSpf5aYwYSF-eUp3TKaSqOWDspAKDvfZbE2GFSALeKdsblu_bInRHzNFbM4Zfzps=" TargetMode="External"/><Relationship Id="rId16572" Type="http://schemas.openxmlformats.org/officeDocument/2006/relationships/hyperlink" Target="http://en.wikipedia.org/wiki/Paul_McCartney" TargetMode="External"/><Relationship Id="rId4182" Type="http://schemas.openxmlformats.org/officeDocument/2006/relationships/hyperlink" Target="http://en.wikipedia.org/wiki/Anoka-Hennepin_School_District_11" TargetMode="External"/><Relationship Id="rId5233" Type="http://schemas.openxmlformats.org/officeDocument/2006/relationships/hyperlink" Target="http://www.imdb.com/title/tt0095270/" TargetMode="External"/><Relationship Id="rId8389" Type="http://schemas.openxmlformats.org/officeDocument/2006/relationships/hyperlink" Target="http://en.wikipedia.org/wiki/Diocletian" TargetMode="External"/><Relationship Id="rId12768" Type="http://schemas.openxmlformats.org/officeDocument/2006/relationships/hyperlink" Target="http://en.wikipedia.org/wiki/Spanish_language" TargetMode="External"/><Relationship Id="rId13819" Type="http://schemas.openxmlformats.org/officeDocument/2006/relationships/hyperlink" Target="http://en.wikipedia.org/wiki/1924" TargetMode="External"/><Relationship Id="rId16225" Type="http://schemas.openxmlformats.org/officeDocument/2006/relationships/hyperlink" Target="http://en.wikipedia.org/wiki/Massachusetts" TargetMode="External"/><Relationship Id="rId1776" Type="http://schemas.openxmlformats.org/officeDocument/2006/relationships/hyperlink" Target="http://en.wikipedia.org/wiki/Judd_Hirsch" TargetMode="External"/><Relationship Id="rId2827" Type="http://schemas.openxmlformats.org/officeDocument/2006/relationships/hyperlink" Target="http://en.wikipedia.org/wiki/Texas" TargetMode="External"/><Relationship Id="rId9854" Type="http://schemas.openxmlformats.org/officeDocument/2006/relationships/hyperlink" Target="http://en.wikipedia.org/wiki/St._Louis,_Missouri" TargetMode="External"/><Relationship Id="rId11784" Type="http://schemas.openxmlformats.org/officeDocument/2006/relationships/hyperlink" Target="http://en.wikipedia.org/wiki/Protestant" TargetMode="External"/><Relationship Id="rId12835" Type="http://schemas.openxmlformats.org/officeDocument/2006/relationships/hyperlink" Target="http://en.wikipedia.org/wiki/Vanity_Fair_(magazine)" TargetMode="External"/><Relationship Id="rId14190" Type="http://schemas.openxmlformats.org/officeDocument/2006/relationships/hyperlink" Target="http://www.investorwords.com/1618/earnings.html" TargetMode="External"/><Relationship Id="rId15241" Type="http://schemas.openxmlformats.org/officeDocument/2006/relationships/hyperlink" Target="http://en.wikipedia.org/wiki/Constantine_I" TargetMode="External"/><Relationship Id="rId68" Type="http://schemas.openxmlformats.org/officeDocument/2006/relationships/hyperlink" Target="http://en.wikipedia.org/wiki/Kate_Roberts_(YouthAIDS)" TargetMode="External"/><Relationship Id="rId1429" Type="http://schemas.openxmlformats.org/officeDocument/2006/relationships/hyperlink" Target="http://en.wikipedia.org/wiki/Las_Vegas_(TV_series)" TargetMode="External"/><Relationship Id="rId1843" Type="http://schemas.openxmlformats.org/officeDocument/2006/relationships/hyperlink" Target="http://en.wikipedia.org/wiki/Haute-Normandie" TargetMode="External"/><Relationship Id="rId4999" Type="http://schemas.openxmlformats.org/officeDocument/2006/relationships/hyperlink" Target="http://en.wikipedia.org/wiki/Emmy_Award" TargetMode="External"/><Relationship Id="rId5300" Type="http://schemas.openxmlformats.org/officeDocument/2006/relationships/hyperlink" Target="http://en.wikipedia.org/wiki/The_L_Word" TargetMode="External"/><Relationship Id="rId7058" Type="http://schemas.openxmlformats.org/officeDocument/2006/relationships/hyperlink" Target="http://en.wikipedia.org/wiki/Albert_Finney" TargetMode="External"/><Relationship Id="rId8456" Type="http://schemas.openxmlformats.org/officeDocument/2006/relationships/hyperlink" Target="http://en.wikipedia.org/wiki/Songwriter" TargetMode="External"/><Relationship Id="rId8870" Type="http://schemas.openxmlformats.org/officeDocument/2006/relationships/hyperlink" Target="http://en.wikipedia.org/wiki/UK_Albums_Chart" TargetMode="External"/><Relationship Id="rId9507" Type="http://schemas.openxmlformats.org/officeDocument/2006/relationships/hyperlink" Target="http://en.wikipedia.org/wiki/San_Francisco,_California" TargetMode="External"/><Relationship Id="rId9921" Type="http://schemas.openxmlformats.org/officeDocument/2006/relationships/hyperlink" Target="http://en.wikipedia.org/wiki/Film_producer" TargetMode="External"/><Relationship Id="rId10386" Type="http://schemas.openxmlformats.org/officeDocument/2006/relationships/hyperlink" Target="http://en.wikipedia.org/wiki/University_of_Texas_at_Austin" TargetMode="External"/><Relationship Id="rId11437" Type="http://schemas.openxmlformats.org/officeDocument/2006/relationships/hyperlink" Target="http://en.wikipedia.org/wiki/Jagiellon_dynasty" TargetMode="External"/><Relationship Id="rId11851" Type="http://schemas.openxmlformats.org/officeDocument/2006/relationships/hyperlink" Target="http://en.wikipedia.org/wiki/Juliana_of_the_Netherlands" TargetMode="External"/><Relationship Id="rId1910" Type="http://schemas.openxmlformats.org/officeDocument/2006/relationships/hyperlink" Target="http://en.wikipedia.org/wiki/Encino,_Los_Angeles,_California" TargetMode="External"/><Relationship Id="rId7472" Type="http://schemas.openxmlformats.org/officeDocument/2006/relationships/hyperlink" Target="http://en.wikipedia.org/wiki/Christian_martyrs" TargetMode="External"/><Relationship Id="rId8109" Type="http://schemas.openxmlformats.org/officeDocument/2006/relationships/hyperlink" Target="http://en.wikipedia.org/wiki/Bulgaria" TargetMode="External"/><Relationship Id="rId8523" Type="http://schemas.openxmlformats.org/officeDocument/2006/relationships/hyperlink" Target="http://en.wikipedia.org/wiki/Richmond,_London" TargetMode="External"/><Relationship Id="rId10039" Type="http://schemas.openxmlformats.org/officeDocument/2006/relationships/hyperlink" Target="http://en.wikipedia.org/wiki/Double_(baseball)" TargetMode="External"/><Relationship Id="rId10453" Type="http://schemas.openxmlformats.org/officeDocument/2006/relationships/hyperlink" Target="http://en.wikipedia.org/wiki/Manhattan" TargetMode="External"/><Relationship Id="rId11504" Type="http://schemas.openxmlformats.org/officeDocument/2006/relationships/hyperlink" Target="http://en.wikipedia.org/wiki/Heir_Presumptive" TargetMode="External"/><Relationship Id="rId12902" Type="http://schemas.openxmlformats.org/officeDocument/2006/relationships/hyperlink" Target="http://en.wikipedia.org/wiki/Leila_Pahlavi" TargetMode="External"/><Relationship Id="rId3668" Type="http://schemas.openxmlformats.org/officeDocument/2006/relationships/hyperlink" Target="http://en.wikipedia.org/wiki/Deepak_Chopra" TargetMode="External"/><Relationship Id="rId4719" Type="http://schemas.openxmlformats.org/officeDocument/2006/relationships/hyperlink" Target="http://www.mademan.com/chickipedia/tags/breast/34/" TargetMode="External"/><Relationship Id="rId6074" Type="http://schemas.openxmlformats.org/officeDocument/2006/relationships/hyperlink" Target="http://en.wikipedia.org/wiki/Greek_language" TargetMode="External"/><Relationship Id="rId7125" Type="http://schemas.openxmlformats.org/officeDocument/2006/relationships/hyperlink" Target="http://en.wikipedia.org/wiki/Lonestar" TargetMode="External"/><Relationship Id="rId10106" Type="http://schemas.openxmlformats.org/officeDocument/2006/relationships/hyperlink" Target="http://en.wikipedia.org/wiki/HSN" TargetMode="External"/><Relationship Id="rId16082" Type="http://schemas.openxmlformats.org/officeDocument/2006/relationships/hyperlink" Target="http://en.wikipedia.org/wiki/God" TargetMode="External"/><Relationship Id="rId589" Type="http://schemas.openxmlformats.org/officeDocument/2006/relationships/hyperlink" Target="http://en.wikipedia.org/wiki/Fox_Broadcasting_Company" TargetMode="External"/><Relationship Id="rId2684" Type="http://schemas.openxmlformats.org/officeDocument/2006/relationships/hyperlink" Target="http://en.wikipedia.org/wiki/Scouting" TargetMode="External"/><Relationship Id="rId3735" Type="http://schemas.openxmlformats.org/officeDocument/2006/relationships/hyperlink" Target="http://en.wikipedia.org/wiki/African_American" TargetMode="External"/><Relationship Id="rId5090" Type="http://schemas.openxmlformats.org/officeDocument/2006/relationships/hyperlink" Target="http://en.wikipedia.org/wiki/Utopia_(book)" TargetMode="External"/><Relationship Id="rId6141" Type="http://schemas.openxmlformats.org/officeDocument/2006/relationships/hyperlink" Target="http://en.wikipedia.org/wiki/Seniority_in_the_United_States_Senate" TargetMode="External"/><Relationship Id="rId9297" Type="http://schemas.openxmlformats.org/officeDocument/2006/relationships/hyperlink" Target="http://en.wikipedia.org/wiki/Portuguese_people" TargetMode="External"/><Relationship Id="rId10520" Type="http://schemas.openxmlformats.org/officeDocument/2006/relationships/hyperlink" Target="http://en.wikipedia.org/wiki/Society_of_the_Sacred_Heart" TargetMode="External"/><Relationship Id="rId12278" Type="http://schemas.openxmlformats.org/officeDocument/2006/relationships/hyperlink" Target="http://en.wikipedia.org/wiki/Princess_Victoria_Eugenie_of_Battenberg" TargetMode="External"/><Relationship Id="rId13329" Type="http://schemas.openxmlformats.org/officeDocument/2006/relationships/hyperlink" Target="http://en.wikipedia.org/wiki/Church_of_England" TargetMode="External"/><Relationship Id="rId13676" Type="http://schemas.openxmlformats.org/officeDocument/2006/relationships/hyperlink" Target="http://www.wisdomquotes.com/000255.html" TargetMode="External"/><Relationship Id="rId14727" Type="http://schemas.openxmlformats.org/officeDocument/2006/relationships/hyperlink" Target="http://r20.rs6.net/tn.jsp?et=1103351381129&amp;s=6146&amp;e=001H9Ku3lc4lmvjadr-kC5YkYryTfaeLKkoApSSBZAH-Lwy1J0A12aDrynneqxMZcgBfEgshmX-VMAmKoUrxi4fwRDEOFxPbOkmg0PlnRiiRmxSx5nKQ-jVimfUetF5pi_AoNFzIN13gP58YUHJdi-kH4-e8BsP_8BOa7CU9nkfsUJxO57YVq-nnXpeLOIvxkyhDVdq7m1md5o=" TargetMode="External"/><Relationship Id="rId656" Type="http://schemas.openxmlformats.org/officeDocument/2006/relationships/hyperlink" Target="http://en.wikipedia.org/wiki/Political_science" TargetMode="External"/><Relationship Id="rId1286" Type="http://schemas.openxmlformats.org/officeDocument/2006/relationships/hyperlink" Target="http://en.wikipedia.org/wiki/American_Broadcasting_Company" TargetMode="External"/><Relationship Id="rId2337" Type="http://schemas.openxmlformats.org/officeDocument/2006/relationships/hyperlink" Target="http://en.wikipedia.org/wiki/Seattle,_Washington" TargetMode="External"/><Relationship Id="rId9364" Type="http://schemas.openxmlformats.org/officeDocument/2006/relationships/hyperlink" Target="http://en.wikipedia.org/wiki/Ludwig_Boltzmann" TargetMode="External"/><Relationship Id="rId12692" Type="http://schemas.openxmlformats.org/officeDocument/2006/relationships/hyperlink" Target="http://en.wikipedia.org/wiki/Brown_University" TargetMode="External"/><Relationship Id="rId13743" Type="http://schemas.openxmlformats.org/officeDocument/2006/relationships/image" Target="http://www.hungrypolitics.com/images/quotes/lquote.gif" TargetMode="External"/><Relationship Id="rId309" Type="http://schemas.openxmlformats.org/officeDocument/2006/relationships/hyperlink" Target="http://en.wikipedia.org/wiki/Reproductive_endocrinology_and_infertility" TargetMode="External"/><Relationship Id="rId2751" Type="http://schemas.openxmlformats.org/officeDocument/2006/relationships/hyperlink" Target="http://en.wikipedia.org/wiki/All-America" TargetMode="External"/><Relationship Id="rId3802" Type="http://schemas.openxmlformats.org/officeDocument/2006/relationships/hyperlink" Target="http://en.wikipedia.org/wiki/Am%C3%A9lie_Mauresmo" TargetMode="External"/><Relationship Id="rId6958" Type="http://schemas.openxmlformats.org/officeDocument/2006/relationships/hyperlink" Target="http://en.wikipedia.org/wiki/Elf_(film)" TargetMode="External"/><Relationship Id="rId8380" Type="http://schemas.openxmlformats.org/officeDocument/2006/relationships/hyperlink" Target="http://en.wikipedia.org/wiki/Modeling_agency" TargetMode="External"/><Relationship Id="rId9017" Type="http://schemas.openxmlformats.org/officeDocument/2006/relationships/hyperlink" Target="http://en.wikipedia.org/wiki/Amy_Pond" TargetMode="External"/><Relationship Id="rId11294" Type="http://schemas.openxmlformats.org/officeDocument/2006/relationships/hyperlink" Target="http://en.wikipedia.org/wiki/Prince_Philippe,_Duke_of_Brabant" TargetMode="External"/><Relationship Id="rId12345" Type="http://schemas.openxmlformats.org/officeDocument/2006/relationships/hyperlink" Target="http://en.wikipedia.org/wiki/Sailing" TargetMode="External"/><Relationship Id="rId13810" Type="http://schemas.openxmlformats.org/officeDocument/2006/relationships/image" Target="media/image32.jpeg"/><Relationship Id="rId723" Type="http://schemas.openxmlformats.org/officeDocument/2006/relationships/hyperlink" Target="http://en.wikipedia.org/wiki/God_(Rebecca_St._James_song)" TargetMode="External"/><Relationship Id="rId1006" Type="http://schemas.openxmlformats.org/officeDocument/2006/relationships/hyperlink" Target="http://en.wikipedia.org/wiki/Academy_Award_for_Best_Supporting_Actress" TargetMode="External"/><Relationship Id="rId1353" Type="http://schemas.openxmlformats.org/officeDocument/2006/relationships/hyperlink" Target="http://en.wikipedia.org/wiki/Alcobendas" TargetMode="External"/><Relationship Id="rId2404" Type="http://schemas.openxmlformats.org/officeDocument/2006/relationships/hyperlink" Target="http://en.wikipedia.org/wiki/Phoenix,_Arizona" TargetMode="External"/><Relationship Id="rId5974" Type="http://schemas.openxmlformats.org/officeDocument/2006/relationships/hyperlink" Target="http://en.wikipedia.org/wiki/St_Andrews" TargetMode="External"/><Relationship Id="rId8033" Type="http://schemas.openxmlformats.org/officeDocument/2006/relationships/hyperlink" Target="http://en.wikipedia.org/wiki/Miss_USA" TargetMode="External"/><Relationship Id="rId9431" Type="http://schemas.openxmlformats.org/officeDocument/2006/relationships/hyperlink" Target="http://en.wikipedia.org/wiki/Patrick_Cockburn" TargetMode="External"/><Relationship Id="rId11361" Type="http://schemas.openxmlformats.org/officeDocument/2006/relationships/hyperlink" Target="http://en.wikipedia.org/wiki/Brussels" TargetMode="External"/><Relationship Id="rId12412" Type="http://schemas.openxmlformats.org/officeDocument/2006/relationships/hyperlink" Target="http://en.wikipedia.org/wiki/Konstantin-Assen,_Prince_of_Vidin" TargetMode="External"/><Relationship Id="rId15568" Type="http://schemas.openxmlformats.org/officeDocument/2006/relationships/hyperlink" Target="http://www.lifescript.com/Body/Food/Recipes/Preparation/Steam.aspx" TargetMode="External"/><Relationship Id="rId15982" Type="http://schemas.openxmlformats.org/officeDocument/2006/relationships/hyperlink" Target="http://en.wikipedia.org/wiki/Criteria_of_authenticity_and_the_Historical_Jesus" TargetMode="External"/><Relationship Id="rId16619" Type="http://schemas.openxmlformats.org/officeDocument/2006/relationships/hyperlink" Target="http://en.wikipedia.org/wiki/Jack_Canfield" TargetMode="External"/><Relationship Id="rId1420" Type="http://schemas.openxmlformats.org/officeDocument/2006/relationships/hyperlink" Target="http://en.wikipedia.org/wiki/Millennium_(1989_film)" TargetMode="External"/><Relationship Id="rId4576" Type="http://schemas.openxmlformats.org/officeDocument/2006/relationships/hyperlink" Target="http://en.wikipedia.org/wiki/Martha_Stewart" TargetMode="External"/><Relationship Id="rId4990" Type="http://schemas.openxmlformats.org/officeDocument/2006/relationships/hyperlink" Target="http://en.wikipedia.org/wiki/Georgia_(U.S._state)" TargetMode="External"/><Relationship Id="rId5627" Type="http://schemas.openxmlformats.org/officeDocument/2006/relationships/hyperlink" Target="http://en.wikipedia.org/wiki/Fukuoka" TargetMode="External"/><Relationship Id="rId11014" Type="http://schemas.openxmlformats.org/officeDocument/2006/relationships/hyperlink" Target="http://en.wikipedia.org/wiki/Society_of_the_Sacred_Heart" TargetMode="External"/><Relationship Id="rId14584" Type="http://schemas.openxmlformats.org/officeDocument/2006/relationships/hyperlink" Target="http://en.wikipedia.org/wiki/Anno_Domini" TargetMode="External"/><Relationship Id="rId15635" Type="http://schemas.openxmlformats.org/officeDocument/2006/relationships/hyperlink" Target="http://www.lifescript.com/Body/Food/Recipes/EatingWell/C/Creamy_Green_Beans.aspx" TargetMode="External"/><Relationship Id="rId3178" Type="http://schemas.openxmlformats.org/officeDocument/2006/relationships/hyperlink" Target="http://en.wikipedia.org/wiki/Baylor_College_of_Medicine" TargetMode="External"/><Relationship Id="rId3592" Type="http://schemas.openxmlformats.org/officeDocument/2006/relationships/hyperlink" Target="http://WWW.ddhorses.com" TargetMode="External"/><Relationship Id="rId4229" Type="http://schemas.openxmlformats.org/officeDocument/2006/relationships/hyperlink" Target="http://en.wikipedia.org/wiki/Wikipedia:IPA_for_English" TargetMode="External"/><Relationship Id="rId4643" Type="http://schemas.openxmlformats.org/officeDocument/2006/relationships/hyperlink" Target="http://en.wikipedia.org/wiki/Bruce_Boxleitner" TargetMode="External"/><Relationship Id="rId7799" Type="http://schemas.openxmlformats.org/officeDocument/2006/relationships/hyperlink" Target="http://www.tumblr.com/wiki/Massachusetts" TargetMode="External"/><Relationship Id="rId8100" Type="http://schemas.openxmlformats.org/officeDocument/2006/relationships/hyperlink" Target="http://en.wikipedia.org/wiki/Donalda,_Alberta" TargetMode="External"/><Relationship Id="rId10030" Type="http://schemas.openxmlformats.org/officeDocument/2006/relationships/hyperlink" Target="http://en.wikipedia.org/wiki/University_of_Pennsylvania" TargetMode="External"/><Relationship Id="rId13186" Type="http://schemas.openxmlformats.org/officeDocument/2006/relationships/hyperlink" Target="http://en.wikipedia.org/wiki/Iranian_peoples" TargetMode="External"/><Relationship Id="rId14237" Type="http://schemas.openxmlformats.org/officeDocument/2006/relationships/hyperlink" Target="http://www.investorwords.com/2845/listing.html" TargetMode="External"/><Relationship Id="rId2194" Type="http://schemas.openxmlformats.org/officeDocument/2006/relationships/hyperlink" Target="http://en.wikipedia.org/wiki/University_of_Southern_California" TargetMode="External"/><Relationship Id="rId3245" Type="http://schemas.openxmlformats.org/officeDocument/2006/relationships/hyperlink" Target="http://en.wikipedia.org/wiki/Valley_High_School_(West_Des_Moines,_Iowa)" TargetMode="External"/><Relationship Id="rId4710" Type="http://schemas.openxmlformats.org/officeDocument/2006/relationships/hyperlink" Target="http://en.wikipedia.org/wiki/Dartmouth_College" TargetMode="External"/><Relationship Id="rId7866" Type="http://schemas.openxmlformats.org/officeDocument/2006/relationships/hyperlink" Target="http://en.wikipedia.org/wiki/Nun" TargetMode="External"/><Relationship Id="rId13253" Type="http://schemas.openxmlformats.org/officeDocument/2006/relationships/hyperlink" Target="http://en.wikipedia.org/wiki/Muslim" TargetMode="External"/><Relationship Id="rId14651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02" Type="http://schemas.openxmlformats.org/officeDocument/2006/relationships/hyperlink" Target="http://www.lifescript.com/Body/Food/Recipes/EatingWell/S/Squash_Black_Bean__Goat_Cheese_Tamales.aspx" TargetMode="External"/><Relationship Id="rId166" Type="http://schemas.openxmlformats.org/officeDocument/2006/relationships/hyperlink" Target="http://en.wikipedia.org/wiki/Washington,_D.C." TargetMode="External"/><Relationship Id="rId580" Type="http://schemas.openxmlformats.org/officeDocument/2006/relationships/hyperlink" Target="http://en.wikipedia.org/wiki/Roswell,_New_Mexico" TargetMode="External"/><Relationship Id="rId2261" Type="http://schemas.openxmlformats.org/officeDocument/2006/relationships/hyperlink" Target="http://en.wikipedia.org/wiki/Alaska" TargetMode="External"/><Relationship Id="rId3312" Type="http://schemas.openxmlformats.org/officeDocument/2006/relationships/hyperlink" Target="http://en.wikipedia.org/wiki/Excited_state" TargetMode="External"/><Relationship Id="rId6468" Type="http://schemas.openxmlformats.org/officeDocument/2006/relationships/hyperlink" Target="http://en.wikipedia.org/wiki/Jesuits" TargetMode="External"/><Relationship Id="rId7519" Type="http://schemas.openxmlformats.org/officeDocument/2006/relationships/hyperlink" Target="http://en.wikipedia.org/wiki/Christmas_carol" TargetMode="External"/><Relationship Id="rId8917" Type="http://schemas.openxmlformats.org/officeDocument/2006/relationships/hyperlink" Target="http://www.newadvent.org/cathen/04171a.htm" TargetMode="External"/><Relationship Id="rId10847" Type="http://schemas.openxmlformats.org/officeDocument/2006/relationships/hyperlink" Target="http://en.wikipedia.org/wiki/First_Lady" TargetMode="External"/><Relationship Id="rId14304" Type="http://schemas.openxmlformats.org/officeDocument/2006/relationships/hyperlink" Target="http://en.wikipedia.org/wiki/Second-wave_feminism" TargetMode="External"/><Relationship Id="rId233" Type="http://schemas.openxmlformats.org/officeDocument/2006/relationships/hyperlink" Target="http://en.wikipedia.org/wiki/Ochsner_Baptist_Medical_Center" TargetMode="External"/><Relationship Id="rId5484" Type="http://schemas.openxmlformats.org/officeDocument/2006/relationships/hyperlink" Target="http://en.wikipedia.org/wiki/Multiracial" TargetMode="External"/><Relationship Id="rId6882" Type="http://schemas.openxmlformats.org/officeDocument/2006/relationships/hyperlink" Target="http://en.wikipedia.org/wiki/Mulan" TargetMode="External"/><Relationship Id="rId7933" Type="http://schemas.openxmlformats.org/officeDocument/2006/relationships/hyperlink" Target="http://en.wikipedia.org/wiki/Scott_Baio_Is_45...and_Single" TargetMode="External"/><Relationship Id="rId10914" Type="http://schemas.openxmlformats.org/officeDocument/2006/relationships/hyperlink" Target="http://en.wikipedia.org/wiki/Felipe_Calder%C3%B3n" TargetMode="External"/><Relationship Id="rId13320" Type="http://schemas.openxmlformats.org/officeDocument/2006/relationships/hyperlink" Target="http://en.wikipedia.org/wiki/South_America" TargetMode="External"/><Relationship Id="rId16476" Type="http://schemas.openxmlformats.org/officeDocument/2006/relationships/hyperlink" Target="http://en.wikipedia.org/wiki/The_Philadelphia_Story_(film)" TargetMode="External"/><Relationship Id="rId300" Type="http://schemas.openxmlformats.org/officeDocument/2006/relationships/hyperlink" Target="http://en.wikipedia.org/wiki/Hebrew_language" TargetMode="External"/><Relationship Id="rId4086" Type="http://schemas.openxmlformats.org/officeDocument/2006/relationships/hyperlink" Target="http://en.wikipedia.org/wiki/Kristin_(TV_series)" TargetMode="External"/><Relationship Id="rId5137" Type="http://schemas.openxmlformats.org/officeDocument/2006/relationships/hyperlink" Target="http://en.wikipedia.org/wiki/Love._Angel._Music._Baby." TargetMode="External"/><Relationship Id="rId6535" Type="http://schemas.openxmlformats.org/officeDocument/2006/relationships/hyperlink" Target="http://en.wikipedia.org/wiki/United_Kingdom" TargetMode="External"/><Relationship Id="rId15078" Type="http://schemas.openxmlformats.org/officeDocument/2006/relationships/hyperlink" Target="http://en.wikipedia.org/wiki/Patton_(film)" TargetMode="External"/><Relationship Id="rId15492" Type="http://schemas.openxmlformats.org/officeDocument/2006/relationships/hyperlink" Target="http://www.lifescript.com/Body/Shape/Fit-tips/Detoxify_Your_Bod.aspx" TargetMode="External"/><Relationship Id="rId16129" Type="http://schemas.openxmlformats.org/officeDocument/2006/relationships/hyperlink" Target="http://en.wikipedia.org/wiki/Pennsylvania" TargetMode="External"/><Relationship Id="rId16543" Type="http://schemas.openxmlformats.org/officeDocument/2006/relationships/hyperlink" Target="http://en.wikipedia.org/wiki/Massachusetts%27s_11th_congressional_district" TargetMode="External"/><Relationship Id="rId5551" Type="http://schemas.openxmlformats.org/officeDocument/2006/relationships/hyperlink" Target="http://en.wikipedia.org/wiki/Bronze_medal" TargetMode="External"/><Relationship Id="rId6602" Type="http://schemas.openxmlformats.org/officeDocument/2006/relationships/hyperlink" Target="http://en.wikipedia.org/wiki/Mensa" TargetMode="External"/><Relationship Id="rId9758" Type="http://schemas.openxmlformats.org/officeDocument/2006/relationships/hyperlink" Target="http://en.wikipedia.org/wiki/1976_Winter_Olympics" TargetMode="External"/><Relationship Id="rId11688" Type="http://schemas.openxmlformats.org/officeDocument/2006/relationships/hyperlink" Target="http://en.wikipedia.org/wiki/World_War_II" TargetMode="External"/><Relationship Id="rId12739" Type="http://schemas.openxmlformats.org/officeDocument/2006/relationships/hyperlink" Target="http://en.wikipedia.org/wiki/Gina_Bachauer" TargetMode="External"/><Relationship Id="rId14094" Type="http://schemas.openxmlformats.org/officeDocument/2006/relationships/hyperlink" Target="http://www.enotes.com/famous-quotes/author/marcel-proust" TargetMode="External"/><Relationship Id="rId15145" Type="http://schemas.openxmlformats.org/officeDocument/2006/relationships/hyperlink" Target="http://en.wikipedia.org/wiki/Phrygia" TargetMode="External"/><Relationship Id="rId16610" Type="http://schemas.openxmlformats.org/officeDocument/2006/relationships/hyperlink" Target="http://en.wikipedia.org/wiki/Entrepreneur" TargetMode="External"/><Relationship Id="rId1747" Type="http://schemas.openxmlformats.org/officeDocument/2006/relationships/hyperlink" Target="http://en.wikipedia.org/wiki/Socialite" TargetMode="External"/><Relationship Id="rId4153" Type="http://schemas.openxmlformats.org/officeDocument/2006/relationships/hyperlink" Target="http://en.wikipedia.org/wiki/USD" TargetMode="External"/><Relationship Id="rId5204" Type="http://schemas.openxmlformats.org/officeDocument/2006/relationships/hyperlink" Target="http://en.wikipedia.org/wiki/Coppell,_Texas" TargetMode="External"/><Relationship Id="rId8774" Type="http://schemas.openxmlformats.org/officeDocument/2006/relationships/hyperlink" Target="http://en.wikipedia.org/wiki/Madison_Avenue" TargetMode="External"/><Relationship Id="rId9825" Type="http://schemas.openxmlformats.org/officeDocument/2006/relationships/hyperlink" Target="http://en.wikipedia.org/wiki/Upper_West_Side" TargetMode="External"/><Relationship Id="rId14161" Type="http://schemas.openxmlformats.org/officeDocument/2006/relationships/hyperlink" Target="http://en.wikipedia.org/wiki/Actress" TargetMode="External"/><Relationship Id="rId15212" Type="http://schemas.openxmlformats.org/officeDocument/2006/relationships/hyperlink" Target="http://quotationsbook.com/author/2056/" TargetMode="External"/><Relationship Id="rId39" Type="http://schemas.openxmlformats.org/officeDocument/2006/relationships/hyperlink" Target="http://en.wikipedia.org/wiki/Lexington,_Kentucky" TargetMode="External"/><Relationship Id="rId1814" Type="http://schemas.openxmlformats.org/officeDocument/2006/relationships/hyperlink" Target="http://en.wikipedia.org/wiki/Abortion" TargetMode="External"/><Relationship Id="rId4220" Type="http://schemas.openxmlformats.org/officeDocument/2006/relationships/hyperlink" Target="http://www.quotealbum.com/quote/IRxNQ/magic-lives-in-curves-not-angles" TargetMode="External"/><Relationship Id="rId7376" Type="http://schemas.openxmlformats.org/officeDocument/2006/relationships/hyperlink" Target="http://en.wikipedia.org/wiki/Florida%27s_18th_congressional_district" TargetMode="External"/><Relationship Id="rId7790" Type="http://schemas.openxmlformats.org/officeDocument/2006/relationships/hyperlink" Target="http://www.tumblr.com/wiki/Rabbi" TargetMode="External"/><Relationship Id="rId8427" Type="http://schemas.openxmlformats.org/officeDocument/2006/relationships/hyperlink" Target="http://en.wikipedia.org/wiki/Vert-le-Petit" TargetMode="External"/><Relationship Id="rId8841" Type="http://schemas.openxmlformats.org/officeDocument/2006/relationships/hyperlink" Target="http://en.wikipedia.org/wiki/Vance_DeGeneres" TargetMode="External"/><Relationship Id="rId10357" Type="http://schemas.openxmlformats.org/officeDocument/2006/relationships/hyperlink" Target="http://en.wikipedia.org/wiki/Lanai" TargetMode="External"/><Relationship Id="rId11755" Type="http://schemas.openxmlformats.org/officeDocument/2006/relationships/hyperlink" Target="http://en.wikipedia.org/wiki/James_VI_of_Scotland_and_I_of_England" TargetMode="External"/><Relationship Id="rId12806" Type="http://schemas.openxmlformats.org/officeDocument/2006/relationships/hyperlink" Target="http://en.wikipedia.org/w/index.php?title=Caroline,_Princess_of_Hanover&amp;action=edit" TargetMode="External"/><Relationship Id="rId6392" Type="http://schemas.openxmlformats.org/officeDocument/2006/relationships/hyperlink" Target="http://en.wikipedia.org/wiki/Desmond_Tutu" TargetMode="External"/><Relationship Id="rId7029" Type="http://schemas.openxmlformats.org/officeDocument/2006/relationships/hyperlink" Target="http://en.wikipedia.org/wiki/Occupational_therapist" TargetMode="External"/><Relationship Id="rId7443" Type="http://schemas.openxmlformats.org/officeDocument/2006/relationships/hyperlink" Target="http://www.tumblr.com/wiki/The_Times" TargetMode="External"/><Relationship Id="rId10771" Type="http://schemas.openxmlformats.org/officeDocument/2006/relationships/hyperlink" Target="http://en.wikipedia.org/wiki/New_Haven,_Connecticut" TargetMode="External"/><Relationship Id="rId11408" Type="http://schemas.openxmlformats.org/officeDocument/2006/relationships/hyperlink" Target="http://en.wikipedia.org/wiki/Elisabeth_of_Bavaria_(1876%E2%80%931965)" TargetMode="External"/><Relationship Id="rId11822" Type="http://schemas.openxmlformats.org/officeDocument/2006/relationships/hyperlink" Target="http://en.wikipedia.org/wiki/Political_science" TargetMode="External"/><Relationship Id="rId14978" Type="http://schemas.openxmlformats.org/officeDocument/2006/relationships/hyperlink" Target="http://en.wikipedia.org/wiki/Philosopher" TargetMode="External"/><Relationship Id="rId2588" Type="http://schemas.openxmlformats.org/officeDocument/2006/relationships/hyperlink" Target="http://en.wikipedia.org/wiki/Bebe_stores" TargetMode="External"/><Relationship Id="rId3986" Type="http://schemas.openxmlformats.org/officeDocument/2006/relationships/hyperlink" Target="http://en.wikipedia.org/wiki/Tucson,_Arizona" TargetMode="External"/><Relationship Id="rId6045" Type="http://schemas.openxmlformats.org/officeDocument/2006/relationships/hyperlink" Target="http://en.wikipedia.org/wiki/Germany" TargetMode="External"/><Relationship Id="rId10424" Type="http://schemas.openxmlformats.org/officeDocument/2006/relationships/hyperlink" Target="http://en.wikipedia.org/wiki/Franklin_Pierce" TargetMode="External"/><Relationship Id="rId13994" Type="http://schemas.openxmlformats.org/officeDocument/2006/relationships/image" Target="http://photos-a.ak.facebook.com/photos-ak-sctm/genericv2/494/42/01AwcAXz9aOngAAAABAAAAAAAAAAA:.jpg" TargetMode="External"/><Relationship Id="rId3639" Type="http://schemas.openxmlformats.org/officeDocument/2006/relationships/hyperlink" Target="http://en.wikipedia.org/wiki/French_people" TargetMode="External"/><Relationship Id="rId5061" Type="http://schemas.openxmlformats.org/officeDocument/2006/relationships/hyperlink" Target="http://en.wikipedia.org/wiki/Yale_University" TargetMode="External"/><Relationship Id="rId6112" Type="http://schemas.openxmlformats.org/officeDocument/2006/relationships/hyperlink" Target="http://en.wikipedia.org/wiki/Polish_American" TargetMode="External"/><Relationship Id="rId7510" Type="http://schemas.openxmlformats.org/officeDocument/2006/relationships/hyperlink" Target="http://en.wikipedia.org/wiki/Pallium" TargetMode="External"/><Relationship Id="rId9268" Type="http://schemas.openxmlformats.org/officeDocument/2006/relationships/hyperlink" Target="http://en.wikipedia.org/wiki/Antagonist" TargetMode="External"/><Relationship Id="rId12596" Type="http://schemas.openxmlformats.org/officeDocument/2006/relationships/hyperlink" Target="http://en.wikipedia.org/wiki/Greek_language" TargetMode="External"/><Relationship Id="rId13647" Type="http://schemas.openxmlformats.org/officeDocument/2006/relationships/hyperlink" Target="http://www.wisdomquotes.com/002506.html" TargetMode="External"/><Relationship Id="rId16053" Type="http://schemas.openxmlformats.org/officeDocument/2006/relationships/hyperlink" Target="http://en.wikipedia.org/wiki/Early_Islamic_philosophy" TargetMode="External"/><Relationship Id="rId974" Type="http://schemas.openxmlformats.org/officeDocument/2006/relationships/hyperlink" Target="http://en.wikipedia.org/wiki/Wake_Forest_Demon_Deacons_men%27s_basketball" TargetMode="External"/><Relationship Id="rId2655" Type="http://schemas.openxmlformats.org/officeDocument/2006/relationships/hyperlink" Target="http://en.wikipedia.org/wiki/Economist" TargetMode="External"/><Relationship Id="rId3706" Type="http://schemas.openxmlformats.org/officeDocument/2006/relationships/hyperlink" Target="http://en.wikipedia.org/wiki/The_Buckley_School" TargetMode="External"/><Relationship Id="rId9682" Type="http://schemas.openxmlformats.org/officeDocument/2006/relationships/hyperlink" Target="http://en.wikipedia.org/wiki/Major_League_Baseball" TargetMode="External"/><Relationship Id="rId11198" Type="http://schemas.openxmlformats.org/officeDocument/2006/relationships/hyperlink" Target="http://en.wikipedia.org/wiki/Line_of_succession_to_the_British_throne" TargetMode="External"/><Relationship Id="rId12249" Type="http://schemas.openxmlformats.org/officeDocument/2006/relationships/hyperlink" Target="http://en.wikipedia.org/wiki/Madrid" TargetMode="External"/><Relationship Id="rId12663" Type="http://schemas.openxmlformats.org/officeDocument/2006/relationships/hyperlink" Target="http://en.wikipedia.org/wiki/Mon_Repos" TargetMode="External"/><Relationship Id="rId13714" Type="http://schemas.openxmlformats.org/officeDocument/2006/relationships/hyperlink" Target="http://www.lifescript.com/Body/Food/Cook/7_Asian_Recipes.aspx" TargetMode="External"/><Relationship Id="rId16120" Type="http://schemas.openxmlformats.org/officeDocument/2006/relationships/hyperlink" Target="http://en.wikipedia.org/wiki/Paris" TargetMode="External"/><Relationship Id="rId627" Type="http://schemas.openxmlformats.org/officeDocument/2006/relationships/hyperlink" Target="http://en.wikipedia.org/wiki/Pop_music" TargetMode="External"/><Relationship Id="rId1257" Type="http://schemas.openxmlformats.org/officeDocument/2006/relationships/hyperlink" Target="http://en.wikipedia.org/wiki/Nun" TargetMode="External"/><Relationship Id="rId1671" Type="http://schemas.openxmlformats.org/officeDocument/2006/relationships/hyperlink" Target="http://en.wikipedia.org/wiki/1989" TargetMode="External"/><Relationship Id="rId2308" Type="http://schemas.openxmlformats.org/officeDocument/2006/relationships/hyperlink" Target="http://en.wikipedia.org/wiki/Ashley_Olsen" TargetMode="External"/><Relationship Id="rId2722" Type="http://schemas.openxmlformats.org/officeDocument/2006/relationships/hyperlink" Target="http://en.wikipedia.org/wiki/Christopher_Reeve" TargetMode="External"/><Relationship Id="rId5878" Type="http://schemas.openxmlformats.org/officeDocument/2006/relationships/hyperlink" Target="http://en.wikipedia.org/wiki/Antony_and_Cleopatra" TargetMode="External"/><Relationship Id="rId6929" Type="http://schemas.openxmlformats.org/officeDocument/2006/relationships/hyperlink" Target="http://en.wikipedia.org/wiki/Actress" TargetMode="External"/><Relationship Id="rId8284" Type="http://schemas.openxmlformats.org/officeDocument/2006/relationships/hyperlink" Target="http://en.wikipedia.org/wiki/United_States" TargetMode="External"/><Relationship Id="rId9335" Type="http://schemas.openxmlformats.org/officeDocument/2006/relationships/hyperlink" Target="http://en.wikipedia.org/wiki/Maybelline" TargetMode="External"/><Relationship Id="rId11265" Type="http://schemas.openxmlformats.org/officeDocument/2006/relationships/hyperlink" Target="http://en.wikipedia.org/wiki/Duke" TargetMode="External"/><Relationship Id="rId12316" Type="http://schemas.openxmlformats.org/officeDocument/2006/relationships/hyperlink" Target="http://en.wikipedia.org/wiki/Her_Excellency" TargetMode="External"/><Relationship Id="rId1324" Type="http://schemas.openxmlformats.org/officeDocument/2006/relationships/hyperlink" Target="http://en.wikipedia.org/wiki/Nightingale_Pledge" TargetMode="External"/><Relationship Id="rId4894" Type="http://schemas.openxmlformats.org/officeDocument/2006/relationships/hyperlink" Target="http://en.wikipedia.org/wiki/Wallace_D._Wattles" TargetMode="External"/><Relationship Id="rId5945" Type="http://schemas.openxmlformats.org/officeDocument/2006/relationships/hyperlink" Target="http://en.wikipedia.org/wiki/Samantha_Jones_(Sex_and_the_City)" TargetMode="External"/><Relationship Id="rId8351" Type="http://schemas.openxmlformats.org/officeDocument/2006/relationships/hyperlink" Target="http://en.wikipedia.org/wiki/Manchester" TargetMode="External"/><Relationship Id="rId9402" Type="http://schemas.openxmlformats.org/officeDocument/2006/relationships/hyperlink" Target="http://en.wikipedia.org/wiki/Ronald_Reagan" TargetMode="External"/><Relationship Id="rId10281" Type="http://schemas.openxmlformats.org/officeDocument/2006/relationships/hyperlink" Target="http://en.wikipedia.org/wiki/First_Interstate_BancSystem" TargetMode="External"/><Relationship Id="rId11332" Type="http://schemas.openxmlformats.org/officeDocument/2006/relationships/hyperlink" Target="http://en.wikipedia.org/wiki/Princess_Laetitia_Maria,_Archduchess_of_Austria-Este" TargetMode="External"/><Relationship Id="rId12730" Type="http://schemas.openxmlformats.org/officeDocument/2006/relationships/hyperlink" Target="http://en.wikipedia.org/wiki/Smithsonian_Tropical_Research_Institute" TargetMode="External"/><Relationship Id="rId14488" Type="http://schemas.openxmlformats.org/officeDocument/2006/relationships/hyperlink" Target="http://en.wikipedia.org/wiki/June_19" TargetMode="External"/><Relationship Id="rId15539" Type="http://schemas.openxmlformats.org/officeDocument/2006/relationships/hyperlink" Target="http://www.quotationspage.com/quotes/Arthur_C._Clarke/" TargetMode="External"/><Relationship Id="rId15886" Type="http://schemas.openxmlformats.org/officeDocument/2006/relationships/hyperlink" Target="http://en.wikipedia.org/wiki/Prakrti" TargetMode="External"/><Relationship Id="rId30" Type="http://schemas.openxmlformats.org/officeDocument/2006/relationships/hyperlink" Target="http://en.wikipedia.org/wiki/High_Crimes" TargetMode="External"/><Relationship Id="rId3496" Type="http://schemas.openxmlformats.org/officeDocument/2006/relationships/hyperlink" Target="http://en.wikipedia.org/wiki/Paul_Simon" TargetMode="External"/><Relationship Id="rId4547" Type="http://schemas.openxmlformats.org/officeDocument/2006/relationships/hyperlink" Target="http://en.wikipedia.org/wiki/White_House_correspondent" TargetMode="External"/><Relationship Id="rId8004" Type="http://schemas.openxmlformats.org/officeDocument/2006/relationships/hyperlink" Target="http://en.wikipedia.org/wiki/Golden_Globe" TargetMode="External"/><Relationship Id="rId15953" Type="http://schemas.openxmlformats.org/officeDocument/2006/relationships/hyperlink" Target="http://en.wikipedia.org/wiki/Lakshmi" TargetMode="External"/><Relationship Id="rId2098" Type="http://schemas.openxmlformats.org/officeDocument/2006/relationships/hyperlink" Target="http://www.answers.com/topic/kirchenlied" TargetMode="External"/><Relationship Id="rId3149" Type="http://schemas.openxmlformats.org/officeDocument/2006/relationships/hyperlink" Target="http://en.wikipedia.org/wiki/Jenna_Hager" TargetMode="External"/><Relationship Id="rId3563" Type="http://schemas.openxmlformats.org/officeDocument/2006/relationships/hyperlink" Target="http://en.wikipedia.org/wiki/Los_Angeles_Times" TargetMode="External"/><Relationship Id="rId4961" Type="http://schemas.openxmlformats.org/officeDocument/2006/relationships/hyperlink" Target="http://en.wikipedia.org/wiki/Vocal_cords" TargetMode="External"/><Relationship Id="rId7020" Type="http://schemas.openxmlformats.org/officeDocument/2006/relationships/hyperlink" Target="http://www.tumblr.com/wiki/Dungeons_%26_Dragons_(film)" TargetMode="External"/><Relationship Id="rId14555" Type="http://schemas.openxmlformats.org/officeDocument/2006/relationships/hyperlink" Target="http://www.woopidoo.com/business_quotes/authors/jim-rohn-quotes.htm" TargetMode="External"/><Relationship Id="rId15606" Type="http://schemas.openxmlformats.org/officeDocument/2006/relationships/hyperlink" Target="http://www.lifescript.com/Body/Food/Recipes/EatingWell/C/Clams_Casino.aspx" TargetMode="External"/><Relationship Id="rId484" Type="http://schemas.openxmlformats.org/officeDocument/2006/relationships/hyperlink" Target="http://en.wikipedia.org/wiki/J.J._Pearce_High_School" TargetMode="External"/><Relationship Id="rId2165" Type="http://schemas.openxmlformats.org/officeDocument/2006/relationships/hyperlink" Target="http://en.wikipedia.org/wiki/Emmy_Award" TargetMode="External"/><Relationship Id="rId3216" Type="http://schemas.openxmlformats.org/officeDocument/2006/relationships/hyperlink" Target="http://en.wikipedia.org/wiki/Madeira_School" TargetMode="External"/><Relationship Id="rId4614" Type="http://schemas.openxmlformats.org/officeDocument/2006/relationships/hyperlink" Target="http://en.wikipedia.org/wiki/Breast_augmentation" TargetMode="External"/><Relationship Id="rId9192" Type="http://schemas.openxmlformats.org/officeDocument/2006/relationships/hyperlink" Target="http://en.wikipedia.org/wiki/Victorious" TargetMode="External"/><Relationship Id="rId10001" Type="http://schemas.openxmlformats.org/officeDocument/2006/relationships/hyperlink" Target="http://en.wikipedia.org/wiki/Venice" TargetMode="External"/><Relationship Id="rId13157" Type="http://schemas.openxmlformats.org/officeDocument/2006/relationships/hyperlink" Target="http://en.wikipedia.org/wiki/Muslim" TargetMode="External"/><Relationship Id="rId13571" Type="http://schemas.openxmlformats.org/officeDocument/2006/relationships/hyperlink" Target="http://en.wikipedia.org/wiki/Calleigh_Duquesne" TargetMode="External"/><Relationship Id="rId14208" Type="http://schemas.openxmlformats.org/officeDocument/2006/relationships/hyperlink" Target="http://www.lifescript.com/Body/Food/Recipes/EatingWell/G/Greek_Fava_with_Grilled_Squid.aspx" TargetMode="External"/><Relationship Id="rId14622" Type="http://schemas.openxmlformats.org/officeDocument/2006/relationships/hyperlink" Target="http://en.wikipedia.org/wiki/1533" TargetMode="External"/><Relationship Id="rId137" Type="http://schemas.openxmlformats.org/officeDocument/2006/relationships/hyperlink" Target="http://en.wikipedia.org/wiki/Religious_Society_of_Friends" TargetMode="External"/><Relationship Id="rId3630" Type="http://schemas.openxmlformats.org/officeDocument/2006/relationships/hyperlink" Target="http://en.wikipedia.org/wiki/Fox_News_Channel" TargetMode="External"/><Relationship Id="rId6786" Type="http://schemas.openxmlformats.org/officeDocument/2006/relationships/hyperlink" Target="http://en.wikipedia.org/wiki/Ponchatoula,_Louisiana" TargetMode="External"/><Relationship Id="rId7837" Type="http://schemas.openxmlformats.org/officeDocument/2006/relationships/hyperlink" Target="http://en.wikipedia.org/wiki/Singled_Out" TargetMode="External"/><Relationship Id="rId10818" Type="http://schemas.openxmlformats.org/officeDocument/2006/relationships/hyperlink" Target="http://en.wikipedia.org/wiki/Billy_Hughes" TargetMode="External"/><Relationship Id="rId12173" Type="http://schemas.openxmlformats.org/officeDocument/2006/relationships/hyperlink" Target="http://en.wikipedia.org/wiki/Olga_Constantinovna_of_Russia" TargetMode="External"/><Relationship Id="rId13224" Type="http://schemas.openxmlformats.org/officeDocument/2006/relationships/hyperlink" Target="http://en.wikipedia.org/wiki/Art" TargetMode="External"/><Relationship Id="rId551" Type="http://schemas.openxmlformats.org/officeDocument/2006/relationships/hyperlink" Target="http://en.wikipedia.org/wiki/Forest_of_Rouvray" TargetMode="External"/><Relationship Id="rId1181" Type="http://schemas.openxmlformats.org/officeDocument/2006/relationships/hyperlink" Target="http://en.wikipedia.org/wiki/Bithynian" TargetMode="External"/><Relationship Id="rId2232" Type="http://schemas.openxmlformats.org/officeDocument/2006/relationships/hyperlink" Target="http://en.wikipedia.org/wiki/Richard_M._Daley" TargetMode="External"/><Relationship Id="rId5388" Type="http://schemas.openxmlformats.org/officeDocument/2006/relationships/hyperlink" Target="http://en.wikipedia.org/wiki/University_of_California,_Santa_Cruz" TargetMode="External"/><Relationship Id="rId6439" Type="http://schemas.openxmlformats.org/officeDocument/2006/relationships/hyperlink" Target="http://en.wikipedia.org/wiki/December_13" TargetMode="External"/><Relationship Id="rId6853" Type="http://schemas.openxmlformats.org/officeDocument/2006/relationships/hyperlink" Target="http://en.wikipedia.org/wiki/NBC" TargetMode="External"/><Relationship Id="rId7904" Type="http://schemas.openxmlformats.org/officeDocument/2006/relationships/hyperlink" Target="http://www.tumblr.com/wiki/William_Shakespeare" TargetMode="External"/><Relationship Id="rId12240" Type="http://schemas.openxmlformats.org/officeDocument/2006/relationships/hyperlink" Target="http://en.wikipedia.org/wiki/Spanish_Royal_Family" TargetMode="External"/><Relationship Id="rId15396" Type="http://schemas.openxmlformats.org/officeDocument/2006/relationships/hyperlink" Target="http://en.wikipedia.org/wiki/Mass_production" TargetMode="External"/><Relationship Id="rId16447" Type="http://schemas.openxmlformats.org/officeDocument/2006/relationships/hyperlink" Target="http://en.wikipedia.org/wiki/Academy_Award" TargetMode="External"/><Relationship Id="rId204" Type="http://schemas.openxmlformats.org/officeDocument/2006/relationships/hyperlink" Target="http://en.wikipedia.org/wiki/Music_recording_sales_certification" TargetMode="External"/><Relationship Id="rId1998" Type="http://schemas.openxmlformats.org/officeDocument/2006/relationships/hyperlink" Target="http://en.wikipedia.org/wiki/Latin_honors" TargetMode="External"/><Relationship Id="rId5455" Type="http://schemas.openxmlformats.org/officeDocument/2006/relationships/hyperlink" Target="http://en.wikipedia.org/wiki/Married_and_maiden_names" TargetMode="External"/><Relationship Id="rId6506" Type="http://schemas.openxmlformats.org/officeDocument/2006/relationships/hyperlink" Target="http://en.wikipedia.org/wiki/1961" TargetMode="External"/><Relationship Id="rId6920" Type="http://schemas.openxmlformats.org/officeDocument/2006/relationships/hyperlink" Target="http://www.answers.com/topic/joseph-h-hertz" TargetMode="External"/><Relationship Id="rId15049" Type="http://schemas.openxmlformats.org/officeDocument/2006/relationships/hyperlink" Target="http://www.1-love-quotes.com/cgi-bin/viewquotes.cgi?action=search&amp;Author_First_Name=N.+P.&amp;Author_Last_Name=Willis" TargetMode="External"/><Relationship Id="rId15463" Type="http://schemas.openxmlformats.org/officeDocument/2006/relationships/hyperlink" Target="http://en.wikipedia.org/wiki/Fluid" TargetMode="External"/><Relationship Id="rId4057" Type="http://schemas.openxmlformats.org/officeDocument/2006/relationships/hyperlink" Target="http://en.wikipedia.org/wiki/Film" TargetMode="External"/><Relationship Id="rId4471" Type="http://schemas.openxmlformats.org/officeDocument/2006/relationships/hyperlink" Target="http://en.wikipedia.org/wiki/Monica_Geller" TargetMode="External"/><Relationship Id="rId5108" Type="http://schemas.openxmlformats.org/officeDocument/2006/relationships/hyperlink" Target="http://en.wikipedia.org/wiki/William_Grocyn" TargetMode="External"/><Relationship Id="rId5522" Type="http://schemas.openxmlformats.org/officeDocument/2006/relationships/hyperlink" Target="http://en.wikipedia.org/wiki/Roxie_Hart" TargetMode="External"/><Relationship Id="rId8678" Type="http://schemas.openxmlformats.org/officeDocument/2006/relationships/hyperlink" Target="http://en.wikipedia.org/wiki/Emancipation_of_minors" TargetMode="External"/><Relationship Id="rId9729" Type="http://schemas.openxmlformats.org/officeDocument/2006/relationships/hyperlink" Target="http://www.imdb.com/title/tt0120891/" TargetMode="External"/><Relationship Id="rId14065" Type="http://schemas.openxmlformats.org/officeDocument/2006/relationships/hyperlink" Target="http://bibref.hebtools.com/?book=Luke%201&amp;verse=28&amp;src=!" TargetMode="External"/><Relationship Id="rId15116" Type="http://schemas.openxmlformats.org/officeDocument/2006/relationships/hyperlink" Target="http://en.wikipedia.org/wiki/Essay" TargetMode="External"/><Relationship Id="rId16514" Type="http://schemas.openxmlformats.org/officeDocument/2006/relationships/hyperlink" Target="http://en.wikipedia.org/wiki/United_States" TargetMode="External"/><Relationship Id="rId3073" Type="http://schemas.openxmlformats.org/officeDocument/2006/relationships/hyperlink" Target="http://www.catholic.org/encyclopedia/view.php?id=644" TargetMode="External"/><Relationship Id="rId4124" Type="http://schemas.openxmlformats.org/officeDocument/2006/relationships/hyperlink" Target="http://en.wikipedia.org/wiki/United_States" TargetMode="External"/><Relationship Id="rId7694" Type="http://schemas.openxmlformats.org/officeDocument/2006/relationships/hyperlink" Target="http://en.wikipedia.org/wiki/President_of_the_United_States" TargetMode="External"/><Relationship Id="rId11659" Type="http://schemas.openxmlformats.org/officeDocument/2006/relationships/hyperlink" Target="http://en.wikipedia.org/wiki/Lego" TargetMode="External"/><Relationship Id="rId13081" Type="http://schemas.openxmlformats.org/officeDocument/2006/relationships/hyperlink" Target="http://en.wikipedia.org/wiki/Japan" TargetMode="External"/><Relationship Id="rId15530" Type="http://schemas.openxmlformats.org/officeDocument/2006/relationships/hyperlink" Target="http://www.lifescript.com/Body/Food/Recipes/EatingWell/B/Baked_Risotto_Primavera.aspx" TargetMode="External"/><Relationship Id="rId1718" Type="http://schemas.openxmlformats.org/officeDocument/2006/relationships/hyperlink" Target="http://en.wikipedia.org/wiki/Monticello,_Kentucky" TargetMode="External"/><Relationship Id="rId3140" Type="http://schemas.openxmlformats.org/officeDocument/2006/relationships/hyperlink" Target="http://en.wikipedia.org/wiki/UNICEF" TargetMode="External"/><Relationship Id="rId6296" Type="http://schemas.openxmlformats.org/officeDocument/2006/relationships/hyperlink" Target="http://en.wikipedia.org/wiki/Edgemont_(TV_series)" TargetMode="External"/><Relationship Id="rId7347" Type="http://schemas.openxmlformats.org/officeDocument/2006/relationships/hyperlink" Target="http://en.wikipedia.org/wiki/Certified_Public_Accountant" TargetMode="External"/><Relationship Id="rId8745" Type="http://schemas.openxmlformats.org/officeDocument/2006/relationships/hyperlink" Target="http://en.wikipedia.org/wiki/Businesswoman" TargetMode="External"/><Relationship Id="rId10675" Type="http://schemas.openxmlformats.org/officeDocument/2006/relationships/hyperlink" Target="http://en.wikipedia.org/wiki/Robert_F._Kennedy" TargetMode="External"/><Relationship Id="rId11726" Type="http://schemas.openxmlformats.org/officeDocument/2006/relationships/hyperlink" Target="http://en.wikipedia.org/w/index.php?title=L.S.V.Minerva&amp;action=edit&amp;redlink=1" TargetMode="External"/><Relationship Id="rId14132" Type="http://schemas.openxmlformats.org/officeDocument/2006/relationships/hyperlink" Target="http://en.wikipedia.org/wiki/1567" TargetMode="External"/><Relationship Id="rId7761" Type="http://schemas.openxmlformats.org/officeDocument/2006/relationships/hyperlink" Target="http://en.wikipedia.org/wiki/Louis_XV_of_France" TargetMode="External"/><Relationship Id="rId8812" Type="http://schemas.openxmlformats.org/officeDocument/2006/relationships/hyperlink" Target="http://en.wikipedia.org/wiki/ABC_World_News" TargetMode="External"/><Relationship Id="rId10328" Type="http://schemas.openxmlformats.org/officeDocument/2006/relationships/hyperlink" Target="http://en.wikipedia.org/wiki/David_Rockefeller" TargetMode="External"/><Relationship Id="rId10742" Type="http://schemas.openxmlformats.org/officeDocument/2006/relationships/hyperlink" Target="http://en.wikipedia.org/wiki/John_F._Kennedy" TargetMode="External"/><Relationship Id="rId13898" Type="http://schemas.openxmlformats.org/officeDocument/2006/relationships/hyperlink" Target="http://www.lifescript.com/Body/Food/Recipes/EatingWell/G/Glazed_Mini_Carrots.aspx" TargetMode="External"/><Relationship Id="rId14949" Type="http://schemas.openxmlformats.org/officeDocument/2006/relationships/hyperlink" Target="http://www.dolenutrition.com/articleDetails.aspx?RecId=202" TargetMode="External"/><Relationship Id="rId3957" Type="http://schemas.openxmlformats.org/officeDocument/2006/relationships/hyperlink" Target="http://en.wikipedia.org/wiki/Actress" TargetMode="External"/><Relationship Id="rId6363" Type="http://schemas.openxmlformats.org/officeDocument/2006/relationships/hyperlink" Target="http://en.wikipedia.org/wiki/Law_%26_Order" TargetMode="External"/><Relationship Id="rId7414" Type="http://schemas.openxmlformats.org/officeDocument/2006/relationships/hyperlink" Target="http://en.wikipedia.org/wiki/Patron_saint" TargetMode="External"/><Relationship Id="rId16371" Type="http://schemas.openxmlformats.org/officeDocument/2006/relationships/hyperlink" Target="http://en.wikipedia.org/wiki/Herbert_Hoover" TargetMode="External"/><Relationship Id="rId878" Type="http://schemas.openxmlformats.org/officeDocument/2006/relationships/hyperlink" Target="http://en.wikipedia.org/wiki/American_Music_Awards" TargetMode="External"/><Relationship Id="rId2559" Type="http://schemas.openxmlformats.org/officeDocument/2006/relationships/hyperlink" Target="http://en.wikipedia.org/wiki/Kettering,_Ohio" TargetMode="External"/><Relationship Id="rId2973" Type="http://schemas.openxmlformats.org/officeDocument/2006/relationships/hyperlink" Target="http://en.wikipedia.org/wiki/Idaho" TargetMode="External"/><Relationship Id="rId6016" Type="http://schemas.openxmlformats.org/officeDocument/2006/relationships/hyperlink" Target="http://en.wikipedia.org/wiki/Little_Rock,_Arkansas" TargetMode="External"/><Relationship Id="rId6430" Type="http://schemas.openxmlformats.org/officeDocument/2006/relationships/hyperlink" Target="http://www.catholic.org/encyclopedia/view.php?id=12437" TargetMode="External"/><Relationship Id="rId9586" Type="http://schemas.openxmlformats.org/officeDocument/2006/relationships/hyperlink" Target="http://en.wikipedia.org/wiki/Elle_Macpherson" TargetMode="External"/><Relationship Id="rId12567" Type="http://schemas.openxmlformats.org/officeDocument/2006/relationships/hyperlink" Target="http://en.wikipedia.org/wiki/Colorado" TargetMode="External"/><Relationship Id="rId13618" Type="http://schemas.openxmlformats.org/officeDocument/2006/relationships/hyperlink" Target="http://en.wikipedia.org/wiki/For_Whom_the_Bell_Tolls" TargetMode="External"/><Relationship Id="rId13965" Type="http://schemas.openxmlformats.org/officeDocument/2006/relationships/hyperlink" Target="http://en.wikipedia.org/wiki/New_Milford,_Connecticut" TargetMode="External"/><Relationship Id="rId16024" Type="http://schemas.openxmlformats.org/officeDocument/2006/relationships/hyperlink" Target="http://en.wikipedia.org/wiki/Hebrew_language" TargetMode="External"/><Relationship Id="rId945" Type="http://schemas.openxmlformats.org/officeDocument/2006/relationships/hyperlink" Target="http://en.wikipedia.org/wiki/Miami,_Florida" TargetMode="External"/><Relationship Id="rId1575" Type="http://schemas.openxmlformats.org/officeDocument/2006/relationships/hyperlink" Target="http://en.wikipedia.org/wiki/Omaha,_Nebraska" TargetMode="External"/><Relationship Id="rId2626" Type="http://schemas.openxmlformats.org/officeDocument/2006/relationships/hyperlink" Target="http://en.wikipedia.org/wiki/Cajun" TargetMode="External"/><Relationship Id="rId5032" Type="http://schemas.openxmlformats.org/officeDocument/2006/relationships/hyperlink" Target="http://en.wikipedia.org/wiki/Almost_Famous" TargetMode="External"/><Relationship Id="rId8188" Type="http://schemas.openxmlformats.org/officeDocument/2006/relationships/hyperlink" Target="http://en.wikipedia.org/wiki/Appalachian_State_University" TargetMode="External"/><Relationship Id="rId9239" Type="http://schemas.openxmlformats.org/officeDocument/2006/relationships/hyperlink" Target="http://en.wikipedia.org/wiki/Rotary_Club" TargetMode="External"/><Relationship Id="rId9653" Type="http://schemas.openxmlformats.org/officeDocument/2006/relationships/hyperlink" Target="http://en.wikipedia.org/wiki/Biloxi,_Mississippi" TargetMode="External"/><Relationship Id="rId11169" Type="http://schemas.openxmlformats.org/officeDocument/2006/relationships/hyperlink" Target="http://en.wikipedia.org/wiki/Oslo_Cathedral" TargetMode="External"/><Relationship Id="rId12981" Type="http://schemas.openxmlformats.org/officeDocument/2006/relationships/hyperlink" Target="http://en.wikipedia.org/wiki/Princess_Iman_bint_Al_Abdullah" TargetMode="External"/><Relationship Id="rId15040" Type="http://schemas.openxmlformats.org/officeDocument/2006/relationships/hyperlink" Target="http://en.wikipedia.org/wiki/Koala_Blue" TargetMode="External"/><Relationship Id="rId1228" Type="http://schemas.openxmlformats.org/officeDocument/2006/relationships/hyperlink" Target="http://en.wikipedia.org/wiki/English_people" TargetMode="External"/><Relationship Id="rId4798" Type="http://schemas.openxmlformats.org/officeDocument/2006/relationships/hyperlink" Target="http://en.wikipedia.org/wiki/Kylie_Jenner" TargetMode="External"/><Relationship Id="rId8255" Type="http://schemas.openxmlformats.org/officeDocument/2006/relationships/hyperlink" Target="http://en.wikipedia.org/wiki/Eusebius_of_Caesarea" TargetMode="External"/><Relationship Id="rId9306" Type="http://schemas.openxmlformats.org/officeDocument/2006/relationships/hyperlink" Target="http://en.wikipedia.org/wiki/Democratic_Party_(United_States)" TargetMode="External"/><Relationship Id="rId10185" Type="http://schemas.openxmlformats.org/officeDocument/2006/relationships/hyperlink" Target="http://en.wikipedia.org/wiki/Washington,_D.C." TargetMode="External"/><Relationship Id="rId11583" Type="http://schemas.openxmlformats.org/officeDocument/2006/relationships/hyperlink" Target="http://en.wikipedia.org/wiki/DDB_Worldwide" TargetMode="External"/><Relationship Id="rId12634" Type="http://schemas.openxmlformats.org/officeDocument/2006/relationships/hyperlink" Target="http://en.wikipedia.org/wiki/London" TargetMode="External"/><Relationship Id="rId1642" Type="http://schemas.openxmlformats.org/officeDocument/2006/relationships/hyperlink" Target="http://en.wikipedia.org/wiki/National_Shrine_of_Saint_Elizabeth_Ann_Seton" TargetMode="External"/><Relationship Id="rId5849" Type="http://schemas.openxmlformats.org/officeDocument/2006/relationships/hyperlink" Target="http://en.wikipedia.org/wiki/Betsey_Johnson" TargetMode="External"/><Relationship Id="rId7271" Type="http://schemas.openxmlformats.org/officeDocument/2006/relationships/hyperlink" Target="http://en.wikipedia.org/wiki/Pulitzer_Prize" TargetMode="External"/><Relationship Id="rId8322" Type="http://schemas.openxmlformats.org/officeDocument/2006/relationships/hyperlink" Target="http://en.wikipedia.org/wiki/Peter_J._Goldmark" TargetMode="External"/><Relationship Id="rId9720" Type="http://schemas.openxmlformats.org/officeDocument/2006/relationships/hyperlink" Target="http://www.imdb.com/name/nm0001612/" TargetMode="External"/><Relationship Id="rId11236" Type="http://schemas.openxmlformats.org/officeDocument/2006/relationships/hyperlink" Target="http://en.wikipedia.org/wiki/Walther_Sommerlath" TargetMode="External"/><Relationship Id="rId11650" Type="http://schemas.openxmlformats.org/officeDocument/2006/relationships/hyperlink" Target="http://en.wikipedia.org/wiki/Alexandra,_Countess_of_Frederiksborg" TargetMode="External"/><Relationship Id="rId12701" Type="http://schemas.openxmlformats.org/officeDocument/2006/relationships/hyperlink" Target="http://en.wikipedia.org/wiki/Historical_novel" TargetMode="External"/><Relationship Id="rId15857" Type="http://schemas.openxmlformats.org/officeDocument/2006/relationships/hyperlink" Target="http://en.wikipedia.org/wiki/Book_of_Isaiah" TargetMode="External"/><Relationship Id="rId4865" Type="http://schemas.openxmlformats.org/officeDocument/2006/relationships/hyperlink" Target="http://en.wikipedia.org/wiki/Pretty_Little_Liars" TargetMode="External"/><Relationship Id="rId5916" Type="http://schemas.openxmlformats.org/officeDocument/2006/relationships/hyperlink" Target="http://en.wikipedia.org/wiki/May_29" TargetMode="External"/><Relationship Id="rId10252" Type="http://schemas.openxmlformats.org/officeDocument/2006/relationships/hyperlink" Target="http://en.wikipedia.org/wiki/2007_Nebraska_Cornhuskers_football_team" TargetMode="External"/><Relationship Id="rId11303" Type="http://schemas.openxmlformats.org/officeDocument/2006/relationships/hyperlink" Target="http://en.wikipedia.org/wiki/Princess_Astrid,_Archduchess_of_Austria-Este" TargetMode="External"/><Relationship Id="rId14459" Type="http://schemas.openxmlformats.org/officeDocument/2006/relationships/hyperlink" Target="http://www.woopidoo.com/business_quotes/motivational-quotes.htm" TargetMode="External"/><Relationship Id="rId14873" Type="http://schemas.openxmlformats.org/officeDocument/2006/relationships/hyperlink" Target="http://en.wikipedia.org/wiki/AFI%27s_100_Years...100_Stars" TargetMode="External"/><Relationship Id="rId15924" Type="http://schemas.openxmlformats.org/officeDocument/2006/relationships/hyperlink" Target="http://en.wikipedia.org/wiki/Sampradaya" TargetMode="External"/><Relationship Id="rId388" Type="http://schemas.openxmlformats.org/officeDocument/2006/relationships/hyperlink" Target="http://en.wikipedia.org/wiki/He_Was_a_Quiet_Man" TargetMode="External"/><Relationship Id="rId2069" Type="http://schemas.openxmlformats.org/officeDocument/2006/relationships/hyperlink" Target="http://en.wikipedia.org/wiki/Table_tennis" TargetMode="External"/><Relationship Id="rId3467" Type="http://schemas.openxmlformats.org/officeDocument/2006/relationships/hyperlink" Target="http://en.wikipedia.org/wiki/Lenny_Kravitz" TargetMode="External"/><Relationship Id="rId3881" Type="http://schemas.openxmlformats.org/officeDocument/2006/relationships/hyperlink" Target="http://en.wikipedia.org/wiki/Health_(magazine)" TargetMode="External"/><Relationship Id="rId4518" Type="http://schemas.openxmlformats.org/officeDocument/2006/relationships/hyperlink" Target="http://en.wikipedia.org/wiki/Stay_Cool" TargetMode="External"/><Relationship Id="rId4932" Type="http://schemas.openxmlformats.org/officeDocument/2006/relationships/hyperlink" Target="http://en.wikipedia.org/wiki/A_Little_Night_Music" TargetMode="External"/><Relationship Id="rId9096" Type="http://schemas.openxmlformats.org/officeDocument/2006/relationships/hyperlink" Target="http://en.wikipedia.org/wiki/American_Idol" TargetMode="External"/><Relationship Id="rId13475" Type="http://schemas.openxmlformats.org/officeDocument/2006/relationships/hyperlink" Target="http://en.wikipedia.org/wiki/Dominion_of_Ceylon" TargetMode="External"/><Relationship Id="rId14526" Type="http://schemas.openxmlformats.org/officeDocument/2006/relationships/hyperlink" Target="http://en.wikipedia.org/wiki/Milt_Gabler" TargetMode="External"/><Relationship Id="rId2483" Type="http://schemas.openxmlformats.org/officeDocument/2006/relationships/hyperlink" Target="http://en.wikipedia.org/wiki/Nashville,_Tennessee" TargetMode="External"/><Relationship Id="rId3534" Type="http://schemas.openxmlformats.org/officeDocument/2006/relationships/hyperlink" Target="http://en.wikipedia.org/wiki/Nutrisystem" TargetMode="External"/><Relationship Id="rId12077" Type="http://schemas.openxmlformats.org/officeDocument/2006/relationships/hyperlink" Target="http://en.wikipedia.org/wiki/N%C3%A9e" TargetMode="External"/><Relationship Id="rId12491" Type="http://schemas.openxmlformats.org/officeDocument/2006/relationships/hyperlink" Target="http://en.wikipedia.org/wiki/Portugal" TargetMode="External"/><Relationship Id="rId13128" Type="http://schemas.openxmlformats.org/officeDocument/2006/relationships/hyperlink" Target="http://en.wikipedia.org/wiki/Hamdan_Bin_Mohammed_Bin_Rashid_Al_Maktoum" TargetMode="External"/><Relationship Id="rId13542" Type="http://schemas.openxmlformats.org/officeDocument/2006/relationships/hyperlink" Target="http://en.wikiquote.org/wiki/1879" TargetMode="External"/><Relationship Id="rId14940" Type="http://schemas.openxmlformats.org/officeDocument/2006/relationships/hyperlink" Target="http://www.dolenutrition.com/articleDetails.aspx?RecId=1465" TargetMode="External"/><Relationship Id="rId455" Type="http://schemas.openxmlformats.org/officeDocument/2006/relationships/hyperlink" Target="http://en.wikipedia.org/wiki/Saturn_Award" TargetMode="External"/><Relationship Id="rId1085" Type="http://schemas.openxmlformats.org/officeDocument/2006/relationships/hyperlink" Target="http://en.wikipedia.org/wiki/Canon_(hymnography)" TargetMode="External"/><Relationship Id="rId2136" Type="http://schemas.openxmlformats.org/officeDocument/2006/relationships/hyperlink" Target="http://en.wikipedia.org/wiki/Married_and_maiden_names" TargetMode="External"/><Relationship Id="rId2550" Type="http://schemas.openxmlformats.org/officeDocument/2006/relationships/hyperlink" Target="http://en.wikipedia.org/wiki/Malad" TargetMode="External"/><Relationship Id="rId3601" Type="http://schemas.openxmlformats.org/officeDocument/2006/relationships/hyperlink" Target="http://en.wikipedia.org/wiki/Country_music" TargetMode="External"/><Relationship Id="rId6757" Type="http://schemas.openxmlformats.org/officeDocument/2006/relationships/hyperlink" Target="http://en.wikipedia.org/wiki/Loris_Azzaro" TargetMode="External"/><Relationship Id="rId7808" Type="http://schemas.openxmlformats.org/officeDocument/2006/relationships/hyperlink" Target="http://en.wikipedia.org/wiki/Actress" TargetMode="External"/><Relationship Id="rId9163" Type="http://schemas.openxmlformats.org/officeDocument/2006/relationships/hyperlink" Target="http://www.newadvent.org/cathen/12354c.htm" TargetMode="External"/><Relationship Id="rId11093" Type="http://schemas.openxmlformats.org/officeDocument/2006/relationships/hyperlink" Target="http://en.wikipedia.org/wiki/Tessy_Antony" TargetMode="External"/><Relationship Id="rId12144" Type="http://schemas.openxmlformats.org/officeDocument/2006/relationships/hyperlink" Target="http://en.wikipedia.org/wiki/Egypt" TargetMode="External"/><Relationship Id="rId108" Type="http://schemas.openxmlformats.org/officeDocument/2006/relationships/hyperlink" Target="http://en.wikipedia.org/wiki/Royal_National_Theatre" TargetMode="External"/><Relationship Id="rId522" Type="http://schemas.openxmlformats.org/officeDocument/2006/relationships/hyperlink" Target="http://en.wikipedia.org/wiki/Mean_Girls" TargetMode="External"/><Relationship Id="rId1152" Type="http://schemas.openxmlformats.org/officeDocument/2006/relationships/hyperlink" Target="http://en.wikipedia.org/wiki/United_States" TargetMode="External"/><Relationship Id="rId2203" Type="http://schemas.openxmlformats.org/officeDocument/2006/relationships/hyperlink" Target="http://en.wikipedia.org/wiki/Mystic_River_(film)" TargetMode="External"/><Relationship Id="rId5359" Type="http://schemas.openxmlformats.org/officeDocument/2006/relationships/hyperlink" Target="http://www.imdb.com/name/nm0113421/" TargetMode="External"/><Relationship Id="rId5773" Type="http://schemas.openxmlformats.org/officeDocument/2006/relationships/hyperlink" Target="http://en.wikipedia.org/wiki/An_American_Rhapsody" TargetMode="External"/><Relationship Id="rId9230" Type="http://schemas.openxmlformats.org/officeDocument/2006/relationships/hyperlink" Target="http://en.wikipedia.org/wiki/India" TargetMode="External"/><Relationship Id="rId11160" Type="http://schemas.openxmlformats.org/officeDocument/2006/relationships/hyperlink" Target="http://en.wikipedia.org/wiki/Leah_Isadora_Behn" TargetMode="External"/><Relationship Id="rId4375" Type="http://schemas.openxmlformats.org/officeDocument/2006/relationships/hyperlink" Target="http://en.wikipedia.org/w/index.php?title=Brian_Tracy_University&amp;action=edit&amp;redlink=1" TargetMode="External"/><Relationship Id="rId5426" Type="http://schemas.openxmlformats.org/officeDocument/2006/relationships/hyperlink" Target="http://en.wikipedia.org/wiki/Nashville,_Tennessee" TargetMode="External"/><Relationship Id="rId6824" Type="http://schemas.openxmlformats.org/officeDocument/2006/relationships/hyperlink" Target="http://en.wikipedia.org/wiki/Mexico" TargetMode="External"/><Relationship Id="rId12211" Type="http://schemas.openxmlformats.org/officeDocument/2006/relationships/hyperlink" Target="http://en.wikipedia.org/wiki/Line_of_succession" TargetMode="External"/><Relationship Id="rId15367" Type="http://schemas.openxmlformats.org/officeDocument/2006/relationships/hyperlink" Target="http://www.brainyquote.com/quotes/quotes/w/warrenbuff383933.html" TargetMode="External"/><Relationship Id="rId15781" Type="http://schemas.openxmlformats.org/officeDocument/2006/relationships/hyperlink" Target="http://www.romancestuck.com/quotes/romantic-quotes-5.htm" TargetMode="External"/><Relationship Id="rId16418" Type="http://schemas.openxmlformats.org/officeDocument/2006/relationships/hyperlink" Target="http://en.wikipedia.org/wiki/New_York_City" TargetMode="External"/><Relationship Id="rId1969" Type="http://schemas.openxmlformats.org/officeDocument/2006/relationships/hyperlink" Target="http://en.wikipedia.org/wiki/RIAA" TargetMode="External"/><Relationship Id="rId4028" Type="http://schemas.openxmlformats.org/officeDocument/2006/relationships/hyperlink" Target="http://en.wikipedia.org/wiki/Marriage" TargetMode="External"/><Relationship Id="rId5840" Type="http://schemas.openxmlformats.org/officeDocument/2006/relationships/hyperlink" Target="http://en.wikipedia.org/wiki/ELLE" TargetMode="External"/><Relationship Id="rId8996" Type="http://schemas.openxmlformats.org/officeDocument/2006/relationships/hyperlink" Target="http://en.wikipedia.org/wiki/Canadian" TargetMode="External"/><Relationship Id="rId11977" Type="http://schemas.openxmlformats.org/officeDocument/2006/relationships/hyperlink" Target="http://en.wikipedia.org/wiki/Amsterdam" TargetMode="External"/><Relationship Id="rId14383" Type="http://schemas.openxmlformats.org/officeDocument/2006/relationships/hyperlink" Target="http://www.woopidoo.com/business_quotes/finance-quotes.htm" TargetMode="External"/><Relationship Id="rId15434" Type="http://schemas.openxmlformats.org/officeDocument/2006/relationships/hyperlink" Target="http://en.wikipedia.org/wiki/Architect" TargetMode="External"/><Relationship Id="rId3391" Type="http://schemas.openxmlformats.org/officeDocument/2006/relationships/hyperlink" Target="http://en.wikipedia.org/wiki/University_of_Maryland" TargetMode="External"/><Relationship Id="rId4442" Type="http://schemas.openxmlformats.org/officeDocument/2006/relationships/hyperlink" Target="http://en.wikipedia.org/wiki/Scholarship" TargetMode="External"/><Relationship Id="rId7598" Type="http://schemas.openxmlformats.org/officeDocument/2006/relationships/hyperlink" Target="http://www.tumblr.com/wiki/San_Francisco" TargetMode="External"/><Relationship Id="rId8649" Type="http://schemas.openxmlformats.org/officeDocument/2006/relationships/hyperlink" Target="http://www.newadvent.org/cathen/01287a.htm" TargetMode="External"/><Relationship Id="rId10579" Type="http://schemas.openxmlformats.org/officeDocument/2006/relationships/hyperlink" Target="http://en.wikipedia.org/wiki/John_Lennon" TargetMode="External"/><Relationship Id="rId10993" Type="http://schemas.openxmlformats.org/officeDocument/2006/relationships/hyperlink" Target="http://en.wikipedia.org/wiki/Arabic_language" TargetMode="External"/><Relationship Id="rId14036" Type="http://schemas.openxmlformats.org/officeDocument/2006/relationships/hyperlink" Target="http://en.wikipedia.org/wiki/Statesman" TargetMode="External"/><Relationship Id="rId14450" Type="http://schemas.openxmlformats.org/officeDocument/2006/relationships/hyperlink" Target="http://www.enotes.com/famous-quotes/author/ezra-pound" TargetMode="External"/><Relationship Id="rId15501" Type="http://schemas.openxmlformats.org/officeDocument/2006/relationships/hyperlink" Target="http://www.wow4u.com/earl-nightingale/index.html" TargetMode="External"/><Relationship Id="rId3044" Type="http://schemas.openxmlformats.org/officeDocument/2006/relationships/hyperlink" Target="http://www.catholic.org/encyclopedia/view.php?id=12029" TargetMode="External"/><Relationship Id="rId7665" Type="http://schemas.openxmlformats.org/officeDocument/2006/relationships/hyperlink" Target="http://en.wikipedia.org/wiki/GQ" TargetMode="External"/><Relationship Id="rId8716" Type="http://schemas.openxmlformats.org/officeDocument/2006/relationships/hyperlink" Target="http://en.wikipedia.org/wiki/1000000000_(number)" TargetMode="External"/><Relationship Id="rId10646" Type="http://schemas.openxmlformats.org/officeDocument/2006/relationships/hyperlink" Target="http://en.wikipedia.org/wiki/United_Nations" TargetMode="External"/><Relationship Id="rId13052" Type="http://schemas.openxmlformats.org/officeDocument/2006/relationships/hyperlink" Target="http://en.wikipedia.org/wiki/Hamzah_(Prince_Hamzah_bin_Al_Hussein)" TargetMode="External"/><Relationship Id="rId14103" Type="http://schemas.openxmlformats.org/officeDocument/2006/relationships/hyperlink" Target="http://en.wikipedia.org/wiki/County_Kerry" TargetMode="External"/><Relationship Id="rId2060" Type="http://schemas.openxmlformats.org/officeDocument/2006/relationships/hyperlink" Target="http://en.wikipedia.org/wiki/The_Catholic_University_of_America" TargetMode="External"/><Relationship Id="rId3111" Type="http://schemas.openxmlformats.org/officeDocument/2006/relationships/hyperlink" Target="http://en.wikipedia.org/wiki/NBC" TargetMode="External"/><Relationship Id="rId6267" Type="http://schemas.openxmlformats.org/officeDocument/2006/relationships/hyperlink" Target="http://en.wikipedia.org/wiki/Hollywood" TargetMode="External"/><Relationship Id="rId6681" Type="http://schemas.openxmlformats.org/officeDocument/2006/relationships/hyperlink" Target="http://en.wikipedia.org/wiki/Young_Talent_Time" TargetMode="External"/><Relationship Id="rId7318" Type="http://schemas.openxmlformats.org/officeDocument/2006/relationships/hyperlink" Target="http://en.wikipedia.org/wiki/Kingdom_of_Italy" TargetMode="External"/><Relationship Id="rId7732" Type="http://schemas.openxmlformats.org/officeDocument/2006/relationships/hyperlink" Target="http://www.tumblr.com/wiki/Glee_(TV_series)" TargetMode="External"/><Relationship Id="rId16275" Type="http://schemas.openxmlformats.org/officeDocument/2006/relationships/hyperlink" Target="http://en.wikipedia.org/wiki/Carnegie_Steel_Company" TargetMode="External"/><Relationship Id="rId2877" Type="http://schemas.openxmlformats.org/officeDocument/2006/relationships/hyperlink" Target="http://en.wikipedia.org/wiki/Jackson,_Mississippi" TargetMode="External"/><Relationship Id="rId5283" Type="http://schemas.openxmlformats.org/officeDocument/2006/relationships/hyperlink" Target="http://en.wikipedia.org/wiki/Singer" TargetMode="External"/><Relationship Id="rId6334" Type="http://schemas.openxmlformats.org/officeDocument/2006/relationships/hyperlink" Target="http://en.wikipedia.org/wiki/Tire" TargetMode="External"/><Relationship Id="rId10713" Type="http://schemas.openxmlformats.org/officeDocument/2006/relationships/hyperlink" Target="http://en.wikipedia.org/wiki/Tulane_University_Law_School" TargetMode="External"/><Relationship Id="rId13869" Type="http://schemas.openxmlformats.org/officeDocument/2006/relationships/hyperlink" Target="http://en.wikipedia.org/wiki/Republican_Party_(United_States)" TargetMode="External"/><Relationship Id="rId15291" Type="http://schemas.openxmlformats.org/officeDocument/2006/relationships/image" Target="media/image73.jpeg"/><Relationship Id="rId849" Type="http://schemas.openxmlformats.org/officeDocument/2006/relationships/hyperlink" Target="http://en.wikipedia.org/wiki/Bronxville,_New_York" TargetMode="External"/><Relationship Id="rId1479" Type="http://schemas.openxmlformats.org/officeDocument/2006/relationships/hyperlink" Target="http://en.wikipedia.org/wiki/Franciscan" TargetMode="External"/><Relationship Id="rId3928" Type="http://schemas.openxmlformats.org/officeDocument/2006/relationships/hyperlink" Target="http://en.wikipedia.org/wiki/I%27m_Just_a_Girl" TargetMode="External"/><Relationship Id="rId5350" Type="http://schemas.openxmlformats.org/officeDocument/2006/relationships/hyperlink" Target="http://www.imdb.com/search/name?bio=debut" TargetMode="External"/><Relationship Id="rId6401" Type="http://schemas.openxmlformats.org/officeDocument/2006/relationships/hyperlink" Target="http://en.wikipedia.org/wiki/Jody_Williams" TargetMode="External"/><Relationship Id="rId9557" Type="http://schemas.openxmlformats.org/officeDocument/2006/relationships/hyperlink" Target="http://en.wikipedia.org/wiki/Billy_Graham_(evangelist)" TargetMode="External"/><Relationship Id="rId12885" Type="http://schemas.openxmlformats.org/officeDocument/2006/relationships/hyperlink" Target="http://en.wikipedia.org/wiki/Mohammed_Reza_Pahlavi" TargetMode="External"/><Relationship Id="rId13936" Type="http://schemas.openxmlformats.org/officeDocument/2006/relationships/image" Target="http://images.intellitxt.com/ast/adTypes/2_bing.gif" TargetMode="External"/><Relationship Id="rId16342" Type="http://schemas.openxmlformats.org/officeDocument/2006/relationships/hyperlink" Target="http://en.wikipedia.org/wiki/Indian_independence_movement" TargetMode="External"/><Relationship Id="rId1893" Type="http://schemas.openxmlformats.org/officeDocument/2006/relationships/hyperlink" Target="http://en.wikipedia.org/wiki/The_Drew_Carey_Show" TargetMode="External"/><Relationship Id="rId2944" Type="http://schemas.openxmlformats.org/officeDocument/2006/relationships/hyperlink" Target="http://en.wikipedia.org/wiki/New_York_City" TargetMode="External"/><Relationship Id="rId5003" Type="http://schemas.openxmlformats.org/officeDocument/2006/relationships/hyperlink" Target="http://en.wikipedia.org/wiki/Armenian_American" TargetMode="External"/><Relationship Id="rId8159" Type="http://schemas.openxmlformats.org/officeDocument/2006/relationships/hyperlink" Target="http://en.wikipedia.org/wiki/Headache" TargetMode="External"/><Relationship Id="rId9971" Type="http://schemas.openxmlformats.org/officeDocument/2006/relationships/hyperlink" Target="http://en.wikipedia.org/wiki/Typeface" TargetMode="External"/><Relationship Id="rId11487" Type="http://schemas.openxmlformats.org/officeDocument/2006/relationships/hyperlink" Target="http://en.wikipedia.org/wiki/Ingrid_of_Sweden" TargetMode="External"/><Relationship Id="rId12538" Type="http://schemas.openxmlformats.org/officeDocument/2006/relationships/hyperlink" Target="http://en.wikipedia.org/wiki/Duarte_Pio,_Duke_of_Bragan%C3%A7a" TargetMode="External"/><Relationship Id="rId12952" Type="http://schemas.openxmlformats.org/officeDocument/2006/relationships/hyperlink" Target="http://en.wikipedia.org/wiki/Italy" TargetMode="External"/><Relationship Id="rId916" Type="http://schemas.openxmlformats.org/officeDocument/2006/relationships/hyperlink" Target="http://en.wikipedia.org/wiki/Managing_editor" TargetMode="External"/><Relationship Id="rId1546" Type="http://schemas.openxmlformats.org/officeDocument/2006/relationships/hyperlink" Target="http://en.wikipedia.org/wiki/Banker" TargetMode="External"/><Relationship Id="rId1960" Type="http://schemas.openxmlformats.org/officeDocument/2006/relationships/hyperlink" Target="http://en.wikipedia.org/wiki/I_Hope_You_Dance" TargetMode="External"/><Relationship Id="rId7175" Type="http://schemas.openxmlformats.org/officeDocument/2006/relationships/hyperlink" Target="http://www.tumblr.com/wiki/N%C3%A9e" TargetMode="External"/><Relationship Id="rId8573" Type="http://schemas.openxmlformats.org/officeDocument/2006/relationships/hyperlink" Target="http://en.wikipedia.org/wiki/Hannah_Pingree" TargetMode="External"/><Relationship Id="rId9624" Type="http://schemas.openxmlformats.org/officeDocument/2006/relationships/hyperlink" Target="http://en.wikipedia.org/wiki/Camp_Nowhere" TargetMode="External"/><Relationship Id="rId10089" Type="http://schemas.openxmlformats.org/officeDocument/2006/relationships/hyperlink" Target="http://en.wikipedia.org/wiki/Kim_Richards" TargetMode="External"/><Relationship Id="rId11554" Type="http://schemas.openxmlformats.org/officeDocument/2006/relationships/hyperlink" Target="http://en.wikipedia.org/wiki/John_Dalgleish_Donaldson" TargetMode="External"/><Relationship Id="rId12605" Type="http://schemas.openxmlformats.org/officeDocument/2006/relationships/hyperlink" Target="http://en.wikipedia.org/wiki/Christian_X_of_Denmark" TargetMode="External"/><Relationship Id="rId15011" Type="http://schemas.openxmlformats.org/officeDocument/2006/relationships/hyperlink" Target="http://www.beliefnet.com/Health/2009/02/Healing-Chakra-Foods.aspx?source=NEWSLETTER&amp;ppc=70330&amp;utm_campaign=Hindu&amp;utm_source=NL&amp;utm_medium=newsletter" TargetMode="External"/><Relationship Id="rId1613" Type="http://schemas.openxmlformats.org/officeDocument/2006/relationships/hyperlink" Target="http://en.wikipedia.org/wiki/Canonized" TargetMode="External"/><Relationship Id="rId4769" Type="http://schemas.openxmlformats.org/officeDocument/2006/relationships/hyperlink" Target="http://en.wikipedia.org/wiki/Thor_(film)" TargetMode="External"/><Relationship Id="rId8226" Type="http://schemas.openxmlformats.org/officeDocument/2006/relationships/hyperlink" Target="http://en.wikipedia.org/wiki/Vocalist" TargetMode="External"/><Relationship Id="rId8640" Type="http://schemas.openxmlformats.org/officeDocument/2006/relationships/hyperlink" Target="http://www.newadvent.org/cathen/14504a.htm" TargetMode="External"/><Relationship Id="rId10156" Type="http://schemas.openxmlformats.org/officeDocument/2006/relationships/hyperlink" Target="http://www.forbes.com/lists/2009/10/billionaires-2009-richest-people_The-Worlds-Billionaires-Telecommunications_5Rank.html" TargetMode="External"/><Relationship Id="rId10570" Type="http://schemas.openxmlformats.org/officeDocument/2006/relationships/hyperlink" Target="http://en.wikipedia.org/wiki/Massachusetts" TargetMode="External"/><Relationship Id="rId11207" Type="http://schemas.openxmlformats.org/officeDocument/2006/relationships/hyperlink" Target="http://en.wikipedia.org/wiki/Oslo" TargetMode="External"/><Relationship Id="rId11621" Type="http://schemas.openxmlformats.org/officeDocument/2006/relationships/hyperlink" Target="http://en.wikipedia.org/wiki/Copenhagen" TargetMode="External"/><Relationship Id="rId14777" Type="http://schemas.openxmlformats.org/officeDocument/2006/relationships/hyperlink" Target="http://www.tangle.com/bible/NASB/John/4/11" TargetMode="External"/><Relationship Id="rId15828" Type="http://schemas.openxmlformats.org/officeDocument/2006/relationships/hyperlink" Target="http://en.wikipedia.org/wiki/Judaism" TargetMode="External"/><Relationship Id="rId3785" Type="http://schemas.openxmlformats.org/officeDocument/2006/relationships/hyperlink" Target="http://en.wikipedia.org/wiki/Pope_Innocent_IV" TargetMode="External"/><Relationship Id="rId4836" Type="http://schemas.openxmlformats.org/officeDocument/2006/relationships/hyperlink" Target="http://en.wikipedia.org/wiki/Ponyo" TargetMode="External"/><Relationship Id="rId6191" Type="http://schemas.openxmlformats.org/officeDocument/2006/relationships/hyperlink" Target="http://en.wikipedia.org/wiki/Guitarist" TargetMode="External"/><Relationship Id="rId7242" Type="http://schemas.openxmlformats.org/officeDocument/2006/relationships/hyperlink" Target="http://en.wikipedia.org/wiki/Miss_Universe" TargetMode="External"/><Relationship Id="rId10223" Type="http://schemas.openxmlformats.org/officeDocument/2006/relationships/hyperlink" Target="http://en.wikipedia.org/wiki/Warren_Buffett" TargetMode="External"/><Relationship Id="rId13379" Type="http://schemas.openxmlformats.org/officeDocument/2006/relationships/hyperlink" Target="http://en.wikipedia.org/wiki/James,_Viscount_Severn" TargetMode="External"/><Relationship Id="rId2387" Type="http://schemas.openxmlformats.org/officeDocument/2006/relationships/hyperlink" Target="http://en.wikipedia.org/wiki/A_Year_Without_Rain" TargetMode="External"/><Relationship Id="rId3438" Type="http://schemas.openxmlformats.org/officeDocument/2006/relationships/hyperlink" Target="http://en.wikipedia.org/wiki/Hollywood_Hills_Amphitheater" TargetMode="External"/><Relationship Id="rId3852" Type="http://schemas.openxmlformats.org/officeDocument/2006/relationships/hyperlink" Target="http://en.wikipedia.org/wiki/Donna_Marina_Torlonia_di_Civitella-Cesi" TargetMode="External"/><Relationship Id="rId12395" Type="http://schemas.openxmlformats.org/officeDocument/2006/relationships/hyperlink" Target="http://en.wikipedia.org/wiki/CNN%2B" TargetMode="External"/><Relationship Id="rId13793" Type="http://schemas.openxmlformats.org/officeDocument/2006/relationships/image" Target="media/image28.jpeg"/><Relationship Id="rId14844" Type="http://schemas.openxmlformats.org/officeDocument/2006/relationships/hyperlink" Target="http://en.wikipedia.org/wiki/Fashion_model" TargetMode="External"/><Relationship Id="rId359" Type="http://schemas.openxmlformats.org/officeDocument/2006/relationships/hyperlink" Target="http://en.wikipedia.org/wiki/East_Tennessee" TargetMode="External"/><Relationship Id="rId773" Type="http://schemas.openxmlformats.org/officeDocument/2006/relationships/hyperlink" Target="http://en.wikipedia.org/wiki/Malibu,_California" TargetMode="External"/><Relationship Id="rId2454" Type="http://schemas.openxmlformats.org/officeDocument/2006/relationships/hyperlink" Target="http://www.catholic.org/encyclopedia/view.php?id=2927" TargetMode="External"/><Relationship Id="rId3505" Type="http://schemas.openxmlformats.org/officeDocument/2006/relationships/hyperlink" Target="http://en.wikipedia.org/wiki/Wilhelmina_Slater" TargetMode="External"/><Relationship Id="rId4903" Type="http://schemas.openxmlformats.org/officeDocument/2006/relationships/hyperlink" Target="http://en.wikipedia.org/wiki/Screen_Actors_Guild" TargetMode="External"/><Relationship Id="rId9067" Type="http://schemas.openxmlformats.org/officeDocument/2006/relationships/hyperlink" Target="http://en.wikipedia.org/wiki/Frederick_Hervey,_8th_Marquess_of_Bristol" TargetMode="External"/><Relationship Id="rId9481" Type="http://schemas.openxmlformats.org/officeDocument/2006/relationships/hyperlink" Target="http://en.wikipedia.org/wiki/United_States" TargetMode="External"/><Relationship Id="rId12048" Type="http://schemas.openxmlformats.org/officeDocument/2006/relationships/hyperlink" Target="http://en.wikipedia.org/wiki/United_Nations" TargetMode="External"/><Relationship Id="rId13446" Type="http://schemas.openxmlformats.org/officeDocument/2006/relationships/hyperlink" Target="http://en.wikipedia.org/wiki/Commonwealth_realm" TargetMode="External"/><Relationship Id="rId13860" Type="http://schemas.openxmlformats.org/officeDocument/2006/relationships/hyperlink" Target="http://en.wikipedia.org/wiki/Actor" TargetMode="External"/><Relationship Id="rId14911" Type="http://schemas.openxmlformats.org/officeDocument/2006/relationships/hyperlink" Target="http://en.wikipedia.org/wiki/Pharmacology" TargetMode="External"/><Relationship Id="rId426" Type="http://schemas.openxmlformats.org/officeDocument/2006/relationships/hyperlink" Target="http://en.wikipedia.org/wiki/Elton_John_AIDS_Foundation" TargetMode="External"/><Relationship Id="rId1056" Type="http://schemas.openxmlformats.org/officeDocument/2006/relationships/hyperlink" Target="http://en.wikipedia.org/wiki/Pilgrim" TargetMode="External"/><Relationship Id="rId2107" Type="http://schemas.openxmlformats.org/officeDocument/2006/relationships/hyperlink" Target="http://www.answers.com/topic/chorale" TargetMode="External"/><Relationship Id="rId8083" Type="http://schemas.openxmlformats.org/officeDocument/2006/relationships/hyperlink" Target="http://en.wikipedia.org/wiki/Eye_disease" TargetMode="External"/><Relationship Id="rId9134" Type="http://schemas.openxmlformats.org/officeDocument/2006/relationships/hyperlink" Target="http://www.newadvent.org/cathen/06533b.htm" TargetMode="External"/><Relationship Id="rId12462" Type="http://schemas.openxmlformats.org/officeDocument/2006/relationships/hyperlink" Target="http://en.wikipedia.org/wiki/Madrid" TargetMode="External"/><Relationship Id="rId13513" Type="http://schemas.openxmlformats.org/officeDocument/2006/relationships/hyperlink" Target="http://en.wikipedia.org/wiki/Entropy" TargetMode="External"/><Relationship Id="rId16669" Type="http://schemas.openxmlformats.org/officeDocument/2006/relationships/hyperlink" Target="http://www.spiritualityandpractice.com/practices/practices.php?id=19" TargetMode="External"/><Relationship Id="rId840" Type="http://schemas.openxmlformats.org/officeDocument/2006/relationships/hyperlink" Target="http://en.wikipedia.org/wiki/Author" TargetMode="External"/><Relationship Id="rId1470" Type="http://schemas.openxmlformats.org/officeDocument/2006/relationships/hyperlink" Target="http://en.wikipedia.org/wiki/Payload_Specialist" TargetMode="External"/><Relationship Id="rId2521" Type="http://schemas.openxmlformats.org/officeDocument/2006/relationships/hyperlink" Target="http://en.wikipedia.org/wiki/Screenwriter" TargetMode="External"/><Relationship Id="rId4279" Type="http://schemas.openxmlformats.org/officeDocument/2006/relationships/hyperlink" Target="http://en.wikipedia.org/wiki/St._James,_New_York" TargetMode="External"/><Relationship Id="rId5677" Type="http://schemas.openxmlformats.org/officeDocument/2006/relationships/hyperlink" Target="http://en.wikipedia.org/wiki/Maude_Maggart" TargetMode="External"/><Relationship Id="rId6728" Type="http://schemas.openxmlformats.org/officeDocument/2006/relationships/hyperlink" Target="http://en.wikipedia.org/wiki/Lombards" TargetMode="External"/><Relationship Id="rId11064" Type="http://schemas.openxmlformats.org/officeDocument/2006/relationships/hyperlink" Target="http://en.wikipedia.org/wiki/Cuba" TargetMode="External"/><Relationship Id="rId12115" Type="http://schemas.openxmlformats.org/officeDocument/2006/relationships/hyperlink" Target="http://en.wikipedia.org/wiki/Infant_baptism" TargetMode="External"/><Relationship Id="rId15685" Type="http://schemas.openxmlformats.org/officeDocument/2006/relationships/hyperlink" Target="http://www.lifescript.com/Body/Food/Recipes/Preparation/Steam.aspx" TargetMode="External"/><Relationship Id="rId1123" Type="http://schemas.openxmlformats.org/officeDocument/2006/relationships/hyperlink" Target="http://www.huffingtonpost.com/david-h-murdock/a-recipe-for-longevity_b_205355.html" TargetMode="External"/><Relationship Id="rId4693" Type="http://schemas.openxmlformats.org/officeDocument/2006/relationships/hyperlink" Target="http://www.imdb.com/title/tt0112579/" TargetMode="External"/><Relationship Id="rId5744" Type="http://schemas.openxmlformats.org/officeDocument/2006/relationships/hyperlink" Target="http://en.wikipedia.org/wiki/November_21" TargetMode="External"/><Relationship Id="rId8150" Type="http://schemas.openxmlformats.org/officeDocument/2006/relationships/hyperlink" Target="http://en.wikipedia.org/wiki/Pisidia" TargetMode="External"/><Relationship Id="rId9201" Type="http://schemas.openxmlformats.org/officeDocument/2006/relationships/hyperlink" Target="http://en.wikipedia.org/wiki/The_Fairest_of_Them_All" TargetMode="External"/><Relationship Id="rId10080" Type="http://schemas.openxmlformats.org/officeDocument/2006/relationships/hyperlink" Target="http://en.wikipedia.org/w/index.php?title=Dee_Ocleppo&amp;action=edit&amp;redlink=1" TargetMode="External"/><Relationship Id="rId11131" Type="http://schemas.openxmlformats.org/officeDocument/2006/relationships/hyperlink" Target="http://en.wikipedia.org/wiki/Baudouin_of_Belgium" TargetMode="External"/><Relationship Id="rId14287" Type="http://schemas.openxmlformats.org/officeDocument/2006/relationships/hyperlink" Target="http://www.investorwords.com/505/Blue_Chip.html" TargetMode="External"/><Relationship Id="rId15338" Type="http://schemas.openxmlformats.org/officeDocument/2006/relationships/hyperlink" Target="http://en.wikiquote.org/wiki/Mathematics" TargetMode="External"/><Relationship Id="rId15752" Type="http://schemas.openxmlformats.org/officeDocument/2006/relationships/hyperlink" Target="http://en.wikipedia.org/wiki/Grammy_Award" TargetMode="External"/><Relationship Id="rId3295" Type="http://schemas.openxmlformats.org/officeDocument/2006/relationships/hyperlink" Target="http://www.google.com/search?hl=en&amp;rlz=1T4GGLL_enUS395US395&amp;q=glutamate&amp;tbs=itm_s:1,itm_c:neurotransmitters&amp;tbo=u&amp;sa=X&amp;ei=bd7vTY7nOsuUtwet9aTqCQ&amp;ved=0CFgQoA4wDQ" TargetMode="External"/><Relationship Id="rId4346" Type="http://schemas.openxmlformats.org/officeDocument/2006/relationships/hyperlink" Target="http://en.wikipedia.org/wiki/Lolita" TargetMode="External"/><Relationship Id="rId4760" Type="http://schemas.openxmlformats.org/officeDocument/2006/relationships/hyperlink" Target="http://en.wikipedia.org/wiki/Kevin_Costner" TargetMode="External"/><Relationship Id="rId5811" Type="http://schemas.openxmlformats.org/officeDocument/2006/relationships/hyperlink" Target="http://en.wikipedia.org/wiki/Television_personality" TargetMode="External"/><Relationship Id="rId8967" Type="http://schemas.openxmlformats.org/officeDocument/2006/relationships/hyperlink" Target="http://en.wikipedia.org/wiki/Model_(person)" TargetMode="External"/><Relationship Id="rId14354" Type="http://schemas.openxmlformats.org/officeDocument/2006/relationships/hyperlink" Target="http://www.investorwords.com/1895/Federal.html" TargetMode="External"/><Relationship Id="rId15405" Type="http://schemas.openxmlformats.org/officeDocument/2006/relationships/hyperlink" Target="http://en.wikipedia.org/wiki/Chrysler" TargetMode="External"/><Relationship Id="rId3362" Type="http://schemas.openxmlformats.org/officeDocument/2006/relationships/hyperlink" Target="http://en.wikipedia.org/wiki/Madeleine_Albright" TargetMode="External"/><Relationship Id="rId4413" Type="http://schemas.openxmlformats.org/officeDocument/2006/relationships/hyperlink" Target="http://en.wikipedia.org/wiki/The_Fresh_Prince_of_Bel-Air" TargetMode="External"/><Relationship Id="rId7569" Type="http://schemas.openxmlformats.org/officeDocument/2006/relationships/hyperlink" Target="http://www.tumblr.com/wiki/Girls_Aloud" TargetMode="External"/><Relationship Id="rId7983" Type="http://schemas.openxmlformats.org/officeDocument/2006/relationships/hyperlink" Target="http://en.wikipedia.org/wiki/Italian_people" TargetMode="External"/><Relationship Id="rId10897" Type="http://schemas.openxmlformats.org/officeDocument/2006/relationships/hyperlink" Target="http://en.wikipedia.org/wiki/Justicialist_Party" TargetMode="External"/><Relationship Id="rId11948" Type="http://schemas.openxmlformats.org/officeDocument/2006/relationships/hyperlink" Target="http://en.wikipedia.org/wiki/Jorge_Zorreguieta" TargetMode="External"/><Relationship Id="rId13370" Type="http://schemas.openxmlformats.org/officeDocument/2006/relationships/hyperlink" Target="http://en.wikipedia.org/wiki/Sibling" TargetMode="External"/><Relationship Id="rId14007" Type="http://schemas.openxmlformats.org/officeDocument/2006/relationships/hyperlink" Target="http://en.wikipedia.org/wiki/Development_criticism" TargetMode="External"/><Relationship Id="rId283" Type="http://schemas.openxmlformats.org/officeDocument/2006/relationships/hyperlink" Target="http://en.wikipedia.org/wiki/President_of_the_United_States" TargetMode="External"/><Relationship Id="rId3015" Type="http://schemas.openxmlformats.org/officeDocument/2006/relationships/hyperlink" Target="http://en.wikipedia.org/wiki/George_Morgan_(singer)" TargetMode="External"/><Relationship Id="rId6585" Type="http://schemas.openxmlformats.org/officeDocument/2006/relationships/hyperlink" Target="http://en.wikipedia.org/wiki/Aaron_Spelling" TargetMode="External"/><Relationship Id="rId7636" Type="http://schemas.openxmlformats.org/officeDocument/2006/relationships/hyperlink" Target="http://en.wikipedia.org/wiki/The_George_Washington_University" TargetMode="External"/><Relationship Id="rId10964" Type="http://schemas.openxmlformats.org/officeDocument/2006/relationships/hyperlink" Target="http://www.facebook.com/pages/w/107552795940550" TargetMode="External"/><Relationship Id="rId13023" Type="http://schemas.openxmlformats.org/officeDocument/2006/relationships/hyperlink" Target="http://en.wikipedia.org/wiki/Television_production" TargetMode="External"/><Relationship Id="rId14421" Type="http://schemas.openxmlformats.org/officeDocument/2006/relationships/hyperlink" Target="http://en.wikipedia.org/wiki/Activism" TargetMode="External"/><Relationship Id="rId16179" Type="http://schemas.openxmlformats.org/officeDocument/2006/relationships/hyperlink" Target="http://en.wikipedia.org/wiki/Republicanism_in_the_United_States" TargetMode="External"/><Relationship Id="rId350" Type="http://schemas.openxmlformats.org/officeDocument/2006/relationships/hyperlink" Target="http://en.wikipedia.org/wiki/East_Tennessee" TargetMode="External"/><Relationship Id="rId2031" Type="http://schemas.openxmlformats.org/officeDocument/2006/relationships/hyperlink" Target="http://en.wikipedia.org/wiki/Southern_California" TargetMode="External"/><Relationship Id="rId5187" Type="http://schemas.openxmlformats.org/officeDocument/2006/relationships/hyperlink" Target="http://en.wikipedia.org/wiki/Real_Time_with_Bill_Maher" TargetMode="External"/><Relationship Id="rId6238" Type="http://schemas.openxmlformats.org/officeDocument/2006/relationships/hyperlink" Target="http://en.wikipedia.org/wiki/Oprah_Winfrey" TargetMode="External"/><Relationship Id="rId10617" Type="http://schemas.openxmlformats.org/officeDocument/2006/relationships/hyperlink" Target="http://en.wikipedia.org/wiki/Ethel_Skakel_Kennedy" TargetMode="External"/><Relationship Id="rId16593" Type="http://schemas.openxmlformats.org/officeDocument/2006/relationships/hyperlink" Target="http://en.wikipedia.org/wiki/Golden_Globe_Award" TargetMode="External"/><Relationship Id="rId5254" Type="http://schemas.openxmlformats.org/officeDocument/2006/relationships/hyperlink" Target="http://en.wikipedia.org/wiki/Rumer_Willis" TargetMode="External"/><Relationship Id="rId6652" Type="http://schemas.openxmlformats.org/officeDocument/2006/relationships/hyperlink" Target="http://en.wikipedia.org/wiki/Bruce_Weber_(photographer)" TargetMode="External"/><Relationship Id="rId7703" Type="http://schemas.openxmlformats.org/officeDocument/2006/relationships/hyperlink" Target="http://en.wikipedia.org/wiki/Author" TargetMode="External"/><Relationship Id="rId12789" Type="http://schemas.openxmlformats.org/officeDocument/2006/relationships/hyperlink" Target="http://en.wikipedia.org/wiki/Chantal_Hochuli" TargetMode="External"/><Relationship Id="rId15195" Type="http://schemas.openxmlformats.org/officeDocument/2006/relationships/hyperlink" Target="http://www.woopidoo.com/business_quotes/believe-quotes.htm" TargetMode="External"/><Relationship Id="rId16246" Type="http://schemas.openxmlformats.org/officeDocument/2006/relationships/hyperlink" Target="http://en.wikipedia.org/wiki/Transcendentalism" TargetMode="External"/><Relationship Id="rId16660" Type="http://schemas.openxmlformats.org/officeDocument/2006/relationships/hyperlink" Target="http://www.amazon.com/Art-Happiness-10th-Anniversary-Handbook/dp/1594488894/ref=sr_1_fkmr0_2?ie=UTF8&amp;qid=1307485048&amp;sr=1-2-fkmr0" TargetMode="External"/><Relationship Id="rId1797" Type="http://schemas.openxmlformats.org/officeDocument/2006/relationships/hyperlink" Target="http://en.wikipedia.org/wiki/Francis_Holland_School" TargetMode="External"/><Relationship Id="rId2848" Type="http://schemas.openxmlformats.org/officeDocument/2006/relationships/hyperlink" Target="http://www.huffingtonpost.com/david-h-murdock/a-recipe-for-longevity_b_205355.html" TargetMode="External"/><Relationship Id="rId6305" Type="http://schemas.openxmlformats.org/officeDocument/2006/relationships/hyperlink" Target="http://en.wikipedia.org/wiki/Comedienne" TargetMode="External"/><Relationship Id="rId9875" Type="http://schemas.openxmlformats.org/officeDocument/2006/relationships/hyperlink" Target="http://en.wikipedia.org/wiki/Blogger_(service)" TargetMode="External"/><Relationship Id="rId12856" Type="http://schemas.openxmlformats.org/officeDocument/2006/relationships/hyperlink" Target="http://en.wikipedia.org/wiki/European_Junior_Swimming_Championships" TargetMode="External"/><Relationship Id="rId13907" Type="http://schemas.openxmlformats.org/officeDocument/2006/relationships/hyperlink" Target="http://en.wikipedia.org/wiki/May_7" TargetMode="External"/><Relationship Id="rId15262" Type="http://schemas.openxmlformats.org/officeDocument/2006/relationships/hyperlink" Target="http://en.wikipedia.org/wiki/Elizabeth_I_of_England" TargetMode="External"/><Relationship Id="rId16313" Type="http://schemas.openxmlformats.org/officeDocument/2006/relationships/hyperlink" Target="http://en.wikipedia.org/wiki/Mass_production" TargetMode="External"/><Relationship Id="rId89" Type="http://schemas.openxmlformats.org/officeDocument/2006/relationships/hyperlink" Target="http://en.wikipedia.org/wiki/Irish_American" TargetMode="External"/><Relationship Id="rId1864" Type="http://schemas.openxmlformats.org/officeDocument/2006/relationships/hyperlink" Target="http://www.catholic.org/encyclopedia/view.php?id=8888" TargetMode="External"/><Relationship Id="rId2915" Type="http://schemas.openxmlformats.org/officeDocument/2006/relationships/hyperlink" Target="http://en.wikipedia.org/wiki/Mayor_of_New_York_City" TargetMode="External"/><Relationship Id="rId4270" Type="http://schemas.openxmlformats.org/officeDocument/2006/relationships/hyperlink" Target="http://en.wikipedia.org/wiki/Baltimore,_Maryland" TargetMode="External"/><Relationship Id="rId5321" Type="http://schemas.openxmlformats.org/officeDocument/2006/relationships/hyperlink" Target="http://www.imdb.com/title/tt0352565/" TargetMode="External"/><Relationship Id="rId8477" Type="http://schemas.openxmlformats.org/officeDocument/2006/relationships/hyperlink" Target="http://en.wikipedia.org/wiki/United_Nations_Population_Fund" TargetMode="External"/><Relationship Id="rId8891" Type="http://schemas.openxmlformats.org/officeDocument/2006/relationships/hyperlink" Target="http://en.wikipedia.org/wiki/Garth_Brooks" TargetMode="External"/><Relationship Id="rId9528" Type="http://schemas.openxmlformats.org/officeDocument/2006/relationships/hyperlink" Target="http://en.wikipedia.org/wiki/USA_Patriot_Act" TargetMode="External"/><Relationship Id="rId9942" Type="http://schemas.openxmlformats.org/officeDocument/2006/relationships/hyperlink" Target="http://en.wikipedia.org/wiki/Co-founder" TargetMode="External"/><Relationship Id="rId11458" Type="http://schemas.openxmlformats.org/officeDocument/2006/relationships/hyperlink" Target="http://en.wikipedia.org/wiki/Albert_II_of_Belgium" TargetMode="External"/><Relationship Id="rId12509" Type="http://schemas.openxmlformats.org/officeDocument/2006/relationships/hyperlink" Target="http://en.wikipedia.org/wiki/Madrid" TargetMode="External"/><Relationship Id="rId1517" Type="http://schemas.openxmlformats.org/officeDocument/2006/relationships/hyperlink" Target="http://en.wikipedia.org/wiki/Texas_Christian_University" TargetMode="External"/><Relationship Id="rId7079" Type="http://schemas.openxmlformats.org/officeDocument/2006/relationships/hyperlink" Target="http://en.wikipedia.org/wiki/Lancaster,_Pennsylvania" TargetMode="External"/><Relationship Id="rId7493" Type="http://schemas.openxmlformats.org/officeDocument/2006/relationships/hyperlink" Target="http://en.wikipedia.org/wiki/Execution_(legal)" TargetMode="External"/><Relationship Id="rId8544" Type="http://schemas.openxmlformats.org/officeDocument/2006/relationships/hyperlink" Target="http://en.wikipedia.org/wiki/Canonized" TargetMode="External"/><Relationship Id="rId10474" Type="http://schemas.openxmlformats.org/officeDocument/2006/relationships/hyperlink" Target="http://en.wikipedia.org/wiki/R._Hunter_Biden" TargetMode="External"/><Relationship Id="rId11872" Type="http://schemas.openxmlformats.org/officeDocument/2006/relationships/hyperlink" Target="http://en.wikipedia.org/wiki/Leucanthemum_vulgare" TargetMode="External"/><Relationship Id="rId12923" Type="http://schemas.openxmlformats.org/officeDocument/2006/relationships/hyperlink" Target="http://en.wikipedia.org/wiki/Professor" TargetMode="External"/><Relationship Id="rId1931" Type="http://schemas.openxmlformats.org/officeDocument/2006/relationships/hyperlink" Target="http://en.wikipedia.org/wiki/Mia_Tyler" TargetMode="External"/><Relationship Id="rId3689" Type="http://schemas.openxmlformats.org/officeDocument/2006/relationships/hyperlink" Target="http://en.wikipedia.org/wiki/Manhattan" TargetMode="External"/><Relationship Id="rId6095" Type="http://schemas.openxmlformats.org/officeDocument/2006/relationships/hyperlink" Target="http://en.wikipedia.org/wiki/U.S._State" TargetMode="External"/><Relationship Id="rId7146" Type="http://schemas.openxmlformats.org/officeDocument/2006/relationships/hyperlink" Target="http://en.wikipedia.org/wiki/Benedict_XV" TargetMode="External"/><Relationship Id="rId7560" Type="http://schemas.openxmlformats.org/officeDocument/2006/relationships/hyperlink" Target="http://www.tumblr.com/wiki/Children%27s_television_series" TargetMode="External"/><Relationship Id="rId8611" Type="http://schemas.openxmlformats.org/officeDocument/2006/relationships/hyperlink" Target="http://en.wikipedia.org/wiki/St._Clair_Shores" TargetMode="External"/><Relationship Id="rId10127" Type="http://schemas.openxmlformats.org/officeDocument/2006/relationships/hyperlink" Target="http://en.wikipedia.org/wiki/United_States" TargetMode="External"/><Relationship Id="rId11525" Type="http://schemas.openxmlformats.org/officeDocument/2006/relationships/hyperlink" Target="http://en.wikipedia.org/wiki/Los_Angeles,_California" TargetMode="External"/><Relationship Id="rId6162" Type="http://schemas.openxmlformats.org/officeDocument/2006/relationships/hyperlink" Target="http://en.wikipedia.org/wiki/Washington,_D.C." TargetMode="External"/><Relationship Id="rId7213" Type="http://schemas.openxmlformats.org/officeDocument/2006/relationships/hyperlink" Target="http://en.wikipedia.org/wiki/New_York_dialect" TargetMode="External"/><Relationship Id="rId10541" Type="http://schemas.openxmlformats.org/officeDocument/2006/relationships/hyperlink" Target="http://en.wikipedia.org/wiki/Robert_F._Kennedy" TargetMode="External"/><Relationship Id="rId13697" Type="http://schemas.openxmlformats.org/officeDocument/2006/relationships/hyperlink" Target="http://www.lifescript.com/Body/Food/Cook/7_Healthy_Italian_Recipes.aspx" TargetMode="External"/><Relationship Id="rId14748" Type="http://schemas.openxmlformats.org/officeDocument/2006/relationships/image" Target="http://a480.ac-images.myspacecdn.com/images01/116/l_fd8323ba2798d156198152ce104f5e47.jpg" TargetMode="External"/><Relationship Id="rId677" Type="http://schemas.openxmlformats.org/officeDocument/2006/relationships/hyperlink" Target="http://en.wikipedia.org/wiki/Saint_Martha" TargetMode="External"/><Relationship Id="rId2358" Type="http://schemas.openxmlformats.org/officeDocument/2006/relationships/hyperlink" Target="http://en.wikipedia.org/wiki/Loma_Linda,_California" TargetMode="External"/><Relationship Id="rId3756" Type="http://schemas.openxmlformats.org/officeDocument/2006/relationships/hyperlink" Target="http://en.wikipedia.org/wiki/List_of_Scottish_consorts" TargetMode="External"/><Relationship Id="rId4807" Type="http://schemas.openxmlformats.org/officeDocument/2006/relationships/hyperlink" Target="http://en.wikipedia.org/wiki/Public_relations" TargetMode="External"/><Relationship Id="rId9385" Type="http://schemas.openxmlformats.org/officeDocument/2006/relationships/hyperlink" Target="http://en.wikipedia.org/wiki/University_of_Minnesota" TargetMode="External"/><Relationship Id="rId12299" Type="http://schemas.openxmlformats.org/officeDocument/2006/relationships/hyperlink" Target="http://en.wikipedia.org/wiki/George_V" TargetMode="External"/><Relationship Id="rId13764" Type="http://schemas.openxmlformats.org/officeDocument/2006/relationships/image" Target="http://www.hungrypolitics.com/images/quotes/rquote.gif" TargetMode="External"/><Relationship Id="rId14815" Type="http://schemas.openxmlformats.org/officeDocument/2006/relationships/image" Target="http://a777.ac-images.myspacecdn.com/images01/109/l_ebb9f68745769a85726069bbc8220338.jpg" TargetMode="External"/><Relationship Id="rId16170" Type="http://schemas.openxmlformats.org/officeDocument/2006/relationships/hyperlink" Target="http://en.wikipedia.org/wiki/United_States" TargetMode="External"/><Relationship Id="rId2772" Type="http://schemas.openxmlformats.org/officeDocument/2006/relationships/hyperlink" Target="http://en.wikipedia.org/wiki/Model_(person)" TargetMode="External"/><Relationship Id="rId3409" Type="http://schemas.openxmlformats.org/officeDocument/2006/relationships/hyperlink" Target="http://en.wikipedia.org/wiki/Celiac_disease" TargetMode="External"/><Relationship Id="rId3823" Type="http://schemas.openxmlformats.org/officeDocument/2006/relationships/hyperlink" Target="http://en.wikipedia.org/wiki/World_No._1" TargetMode="External"/><Relationship Id="rId6979" Type="http://schemas.openxmlformats.org/officeDocument/2006/relationships/hyperlink" Target="http://en.wikipedia.org/wiki/Actress" TargetMode="External"/><Relationship Id="rId9038" Type="http://schemas.openxmlformats.org/officeDocument/2006/relationships/hyperlink" Target="http://en.wikipedia.org/wiki/Learning_disability" TargetMode="External"/><Relationship Id="rId12366" Type="http://schemas.openxmlformats.org/officeDocument/2006/relationships/hyperlink" Target="http://en.wikipedia.org/wiki/Madrid" TargetMode="External"/><Relationship Id="rId12780" Type="http://schemas.openxmlformats.org/officeDocument/2006/relationships/hyperlink" Target="http://en.wikipedia.org/wiki/Monaco" TargetMode="External"/><Relationship Id="rId13417" Type="http://schemas.openxmlformats.org/officeDocument/2006/relationships/hyperlink" Target="http://en.wikipedia.org/wiki/Commonwealth_realm" TargetMode="External"/><Relationship Id="rId13831" Type="http://schemas.openxmlformats.org/officeDocument/2006/relationships/image" Target="http://www.hungrypolitics.com/image/image_path/105/fb_thumb/Murrow.jpg" TargetMode="External"/><Relationship Id="rId744" Type="http://schemas.openxmlformats.org/officeDocument/2006/relationships/hyperlink" Target="http://en.wikipedia.org/wiki/Country_music" TargetMode="External"/><Relationship Id="rId1374" Type="http://schemas.openxmlformats.org/officeDocument/2006/relationships/hyperlink" Target="http://en.wikipedia.org/wiki/University_of_San_Francisco" TargetMode="External"/><Relationship Id="rId2425" Type="http://schemas.openxmlformats.org/officeDocument/2006/relationships/hyperlink" Target="http://en.wikipedia.org/wiki/Irish_American" TargetMode="External"/><Relationship Id="rId5995" Type="http://schemas.openxmlformats.org/officeDocument/2006/relationships/hyperlink" Target="http://en.wikipedia.org/wiki/Personality" TargetMode="External"/><Relationship Id="rId9452" Type="http://schemas.openxmlformats.org/officeDocument/2006/relationships/hyperlink" Target="http://en.wikipedia.org/wiki/Flamenco" TargetMode="External"/><Relationship Id="rId11382" Type="http://schemas.openxmlformats.org/officeDocument/2006/relationships/hyperlink" Target="http://en.wikipedia.org/wiki/Honorific" TargetMode="External"/><Relationship Id="rId12019" Type="http://schemas.openxmlformats.org/officeDocument/2006/relationships/hyperlink" Target="http://en.wikipedia.org/wiki/Burma" TargetMode="External"/><Relationship Id="rId12433" Type="http://schemas.openxmlformats.org/officeDocument/2006/relationships/hyperlink" Target="http://en.wikipedia.org/wiki/Spain" TargetMode="External"/><Relationship Id="rId15589" Type="http://schemas.openxmlformats.org/officeDocument/2006/relationships/hyperlink" Target="http://www.lifescript.com/Body/Food/Recipes/Preparation/Steam.aspx" TargetMode="External"/><Relationship Id="rId80" Type="http://schemas.openxmlformats.org/officeDocument/2006/relationships/hyperlink" Target="http://en.wikipedia.org/wiki/Thirteen_(film)" TargetMode="External"/><Relationship Id="rId811" Type="http://schemas.openxmlformats.org/officeDocument/2006/relationships/hyperlink" Target="http://en.wikipedia.org/wiki/Today_(NBC_program)" TargetMode="External"/><Relationship Id="rId1027" Type="http://schemas.openxmlformats.org/officeDocument/2006/relationships/hyperlink" Target="http://en.wikipedia.org/wiki/Democratic_Party_of_the_United_States" TargetMode="External"/><Relationship Id="rId1441" Type="http://schemas.openxmlformats.org/officeDocument/2006/relationships/hyperlink" Target="http://en.wikipedia.org/wiki/Television" TargetMode="External"/><Relationship Id="rId4597" Type="http://schemas.openxmlformats.org/officeDocument/2006/relationships/hyperlink" Target="http://en.wikipedia.org/wiki/Singer" TargetMode="External"/><Relationship Id="rId5648" Type="http://schemas.openxmlformats.org/officeDocument/2006/relationships/hyperlink" Target="http://en.wikipedia.org/wiki/Reality_television" TargetMode="External"/><Relationship Id="rId8054" Type="http://schemas.openxmlformats.org/officeDocument/2006/relationships/hyperlink" Target="http://en.wikipedia.org/wiki/Playboy" TargetMode="External"/><Relationship Id="rId9105" Type="http://schemas.openxmlformats.org/officeDocument/2006/relationships/hyperlink" Target="http://www.newadvent.org/cathen/04340c.htm" TargetMode="External"/><Relationship Id="rId11035" Type="http://schemas.openxmlformats.org/officeDocument/2006/relationships/hyperlink" Target="http://en.wikipedia.org/wiki/Henri,_Grand_Duke_of_Luxembourg" TargetMode="External"/><Relationship Id="rId3199" Type="http://schemas.openxmlformats.org/officeDocument/2006/relationships/hyperlink" Target="http://en.wikipedia.org/wiki/United_States" TargetMode="External"/><Relationship Id="rId4664" Type="http://schemas.openxmlformats.org/officeDocument/2006/relationships/hyperlink" Target="http://en.wikipedia.org/wiki/Kent_McCord" TargetMode="External"/><Relationship Id="rId5715" Type="http://schemas.openxmlformats.org/officeDocument/2006/relationships/hyperlink" Target="http://en.wikipedia.org/wiki/Oak_Ridge,_Tennessee" TargetMode="External"/><Relationship Id="rId7070" Type="http://schemas.openxmlformats.org/officeDocument/2006/relationships/hyperlink" Target="http://en.wikipedia.org/wiki/Jeanne_Jugan" TargetMode="External"/><Relationship Id="rId8121" Type="http://schemas.openxmlformats.org/officeDocument/2006/relationships/hyperlink" Target="http://en.wikipedia.org/wiki/Visual_arts" TargetMode="External"/><Relationship Id="rId10051" Type="http://schemas.openxmlformats.org/officeDocument/2006/relationships/hyperlink" Target="http://en.wikipedia.org/wiki/Houston,_Texas" TargetMode="External"/><Relationship Id="rId11102" Type="http://schemas.openxmlformats.org/officeDocument/2006/relationships/hyperlink" Target="http://en.wikipedia.org/wiki/English_language" TargetMode="External"/><Relationship Id="rId12500" Type="http://schemas.openxmlformats.org/officeDocument/2006/relationships/hyperlink" Target="http://en.wikipedia.org/wiki/Madrid" TargetMode="External"/><Relationship Id="rId14258" Type="http://schemas.openxmlformats.org/officeDocument/2006/relationships/hyperlink" Target="http://www.lifescript.com/Body/Food/Recipes/EatingWell/F/Five-Spice_Turkey__Lettuce_Wraps.aspx" TargetMode="External"/><Relationship Id="rId15309" Type="http://schemas.openxmlformats.org/officeDocument/2006/relationships/hyperlink" Target="http://www.timelessquotes.com/famous_quotes/George_Burns/6244.html" TargetMode="External"/><Relationship Id="rId15656" Type="http://schemas.openxmlformats.org/officeDocument/2006/relationships/hyperlink" Target="http://en.wikipedia.org/wiki/Tragedy" TargetMode="External"/><Relationship Id="rId3266" Type="http://schemas.openxmlformats.org/officeDocument/2006/relationships/hyperlink" Target="http://en.wikipedia.org/wiki/Myrrh_Records" TargetMode="External"/><Relationship Id="rId4317" Type="http://schemas.openxmlformats.org/officeDocument/2006/relationships/hyperlink" Target="http://en.wikipedia.org/wiki/Teenage_Dream_(Katy_Perry_album)" TargetMode="External"/><Relationship Id="rId14672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23" Type="http://schemas.openxmlformats.org/officeDocument/2006/relationships/hyperlink" Target="http://en.wikipedia.org/wiki/Modernist_poetry" TargetMode="External"/><Relationship Id="rId187" Type="http://schemas.openxmlformats.org/officeDocument/2006/relationships/hyperlink" Target="http://en.wikipedia.org/wiki/Actress" TargetMode="External"/><Relationship Id="rId2282" Type="http://schemas.openxmlformats.org/officeDocument/2006/relationships/hyperlink" Target="http://en.wikipedia.org/wiki/Mississippi" TargetMode="External"/><Relationship Id="rId3680" Type="http://schemas.openxmlformats.org/officeDocument/2006/relationships/hyperlink" Target="http://en.wikipedia.org/wiki/Opera" TargetMode="External"/><Relationship Id="rId4731" Type="http://schemas.openxmlformats.org/officeDocument/2006/relationships/hyperlink" Target="http://en.wikipedia.org/wiki/Burbank,_California" TargetMode="External"/><Relationship Id="rId6489" Type="http://schemas.openxmlformats.org/officeDocument/2006/relationships/hyperlink" Target="http://en.wikipedia.org/wiki/Married_and_maiden_names" TargetMode="External"/><Relationship Id="rId7887" Type="http://schemas.openxmlformats.org/officeDocument/2006/relationships/hyperlink" Target="http://en.wikipedia.org/wiki/Port-Royal" TargetMode="External"/><Relationship Id="rId8938" Type="http://schemas.openxmlformats.org/officeDocument/2006/relationships/hyperlink" Target="http://en.wikipedia.org/wiki/Harvard-Westlake_School" TargetMode="External"/><Relationship Id="rId10868" Type="http://schemas.openxmlformats.org/officeDocument/2006/relationships/hyperlink" Target="http://en.wikipedia.org/wiki/Russian_Orthodox_Church" TargetMode="External"/><Relationship Id="rId11919" Type="http://schemas.openxmlformats.org/officeDocument/2006/relationships/hyperlink" Target="http://en.wikipedia.org/wiki/New_York_City" TargetMode="External"/><Relationship Id="rId13274" Type="http://schemas.openxmlformats.org/officeDocument/2006/relationships/hyperlink" Target="http://en.wikipedia.org/wiki/Author" TargetMode="External"/><Relationship Id="rId14325" Type="http://schemas.openxmlformats.org/officeDocument/2006/relationships/hyperlink" Target="http://www.investorwords.com/3188/NASD.html" TargetMode="External"/><Relationship Id="rId254" Type="http://schemas.openxmlformats.org/officeDocument/2006/relationships/hyperlink" Target="http://en.wikipedia.org/wiki/Avon_Products" TargetMode="External"/><Relationship Id="rId3333" Type="http://schemas.openxmlformats.org/officeDocument/2006/relationships/hyperlink" Target="http://en.wikipedia.org/wiki/George_W._Bush_administration" TargetMode="External"/><Relationship Id="rId7954" Type="http://schemas.openxmlformats.org/officeDocument/2006/relationships/hyperlink" Target="http://en.wikipedia.org/wiki/George_W._Bush" TargetMode="External"/><Relationship Id="rId10935" Type="http://schemas.openxmlformats.org/officeDocument/2006/relationships/hyperlink" Target="http://en.wikipedia.org/wiki/International_Committee_of_the_Red_Cross" TargetMode="External"/><Relationship Id="rId12290" Type="http://schemas.openxmlformats.org/officeDocument/2006/relationships/hyperlink" Target="http://en.wikipedia.org/wiki/House_of_Saxe-Coburg_and_Gotha" TargetMode="External"/><Relationship Id="rId13341" Type="http://schemas.openxmlformats.org/officeDocument/2006/relationships/hyperlink" Target="http://en.wikipedia.org/wiki/Devon" TargetMode="External"/><Relationship Id="rId16497" Type="http://schemas.openxmlformats.org/officeDocument/2006/relationships/hyperlink" Target="http://en.wikipedia.org/wiki/Catholic_Church" TargetMode="External"/><Relationship Id="rId3400" Type="http://schemas.openxmlformats.org/officeDocument/2006/relationships/hyperlink" Target="http://en.wikipedia.org/wiki/American_Morning" TargetMode="External"/><Relationship Id="rId6556" Type="http://schemas.openxmlformats.org/officeDocument/2006/relationships/hyperlink" Target="http://en.wikipedia.org/wiki/Ashill,_Devon" TargetMode="External"/><Relationship Id="rId6970" Type="http://schemas.openxmlformats.org/officeDocument/2006/relationships/hyperlink" Target="http://en.wikipedia.org/wiki/Academy_Award" TargetMode="External"/><Relationship Id="rId7607" Type="http://schemas.openxmlformats.org/officeDocument/2006/relationships/hyperlink" Target="http://www.tumblr.com/wiki/Rochester,_Indiana" TargetMode="External"/><Relationship Id="rId15099" Type="http://schemas.openxmlformats.org/officeDocument/2006/relationships/hyperlink" Target="http://en.wikipedia.org/wiki/Muslim" TargetMode="External"/><Relationship Id="rId16564" Type="http://schemas.openxmlformats.org/officeDocument/2006/relationships/hyperlink" Target="http://en.wikipedia.org/wiki/Kennedy_assassination_conspiracy_theories" TargetMode="External"/><Relationship Id="rId321" Type="http://schemas.openxmlformats.org/officeDocument/2006/relationships/hyperlink" Target="http://en.wikipedia.org/wiki/Syosset_High_School" TargetMode="External"/><Relationship Id="rId2002" Type="http://schemas.openxmlformats.org/officeDocument/2006/relationships/hyperlink" Target="http://en.wikipedia.org/wiki/Checotah" TargetMode="External"/><Relationship Id="rId5158" Type="http://schemas.openxmlformats.org/officeDocument/2006/relationships/hyperlink" Target="http://en.wikipedia.org/wiki/Swimming_(sport)" TargetMode="External"/><Relationship Id="rId5572" Type="http://schemas.openxmlformats.org/officeDocument/2006/relationships/hyperlink" Target="http://en.wikipedia.org/wiki/Enigma_machine" TargetMode="External"/><Relationship Id="rId6209" Type="http://schemas.openxmlformats.org/officeDocument/2006/relationships/hyperlink" Target="http://en.wikipedia.org/wiki/The_Immediate_Gratification_Players" TargetMode="External"/><Relationship Id="rId6623" Type="http://schemas.openxmlformats.org/officeDocument/2006/relationships/hyperlink" Target="http://en.wikipedia.org/wiki/Gone_Baby_Gone" TargetMode="External"/><Relationship Id="rId9779" Type="http://schemas.openxmlformats.org/officeDocument/2006/relationships/hyperlink" Target="http://en.wikipedia.org/wiki/EUniverse" TargetMode="External"/><Relationship Id="rId12010" Type="http://schemas.openxmlformats.org/officeDocument/2006/relationships/hyperlink" Target="http://en.wikipedia.org/wiki/Ghana" TargetMode="External"/><Relationship Id="rId15166" Type="http://schemas.openxmlformats.org/officeDocument/2006/relationships/hyperlink" Target="http://en.wikipedia.org/wiki/Beeton%27s_Christmas_Annual" TargetMode="External"/><Relationship Id="rId15580" Type="http://schemas.openxmlformats.org/officeDocument/2006/relationships/hyperlink" Target="http://www.lifescript.com/Body/Food/Recipes/Preparation/Steam.aspx" TargetMode="External"/><Relationship Id="rId16217" Type="http://schemas.openxmlformats.org/officeDocument/2006/relationships/hyperlink" Target="http://en.wikipedia.org/wiki/John_Adams" TargetMode="External"/><Relationship Id="rId1768" Type="http://schemas.openxmlformats.org/officeDocument/2006/relationships/hyperlink" Target="http://en.wikipedia.org/wiki/Denver,_Colorado" TargetMode="External"/><Relationship Id="rId2819" Type="http://schemas.openxmlformats.org/officeDocument/2006/relationships/hyperlink" Target="http://en.wikipedia.org/wiki/Vogue_(magazine)" TargetMode="External"/><Relationship Id="rId4174" Type="http://schemas.openxmlformats.org/officeDocument/2006/relationships/hyperlink" Target="http://en.wikipedia.org/wiki/Miss_America_1989" TargetMode="External"/><Relationship Id="rId5225" Type="http://schemas.openxmlformats.org/officeDocument/2006/relationships/hyperlink" Target="http://en.wikipedia.org/wiki/Boston_University_College_of_Fine_Arts" TargetMode="External"/><Relationship Id="rId8795" Type="http://schemas.openxmlformats.org/officeDocument/2006/relationships/hyperlink" Target="http://en.wikipedia.org/wiki/America%27s_Junior_Miss" TargetMode="External"/><Relationship Id="rId9846" Type="http://schemas.openxmlformats.org/officeDocument/2006/relationships/hyperlink" Target="http://en.wikipedia.org/wiki/United_Nations" TargetMode="External"/><Relationship Id="rId14182" Type="http://schemas.openxmlformats.org/officeDocument/2006/relationships/hyperlink" Target="http://www.investorwords.com/1140/corporation.html" TargetMode="External"/><Relationship Id="rId15233" Type="http://schemas.openxmlformats.org/officeDocument/2006/relationships/hyperlink" Target="http://r20.rs6.net/tn.jsp?et=1103484653132&amp;s=5091&amp;e=001TOPVlX6SdWvhDQebXC9pE1C__fGYDyN6n6WpNLL_-btNvDDpyC3ab3OKivPR6q7hO93mQuZsfYxtgWaoCa05MoW7d6nq-xdSg4GRxennMyDeIDYW3RpMSmRk7b3XYbDUBzSqeDvV11Suuwa4enyHOA==" TargetMode="External"/><Relationship Id="rId16631" Type="http://schemas.openxmlformats.org/officeDocument/2006/relationships/hyperlink" Target="http://en.wikipedia.org/wiki/St._Louis,_Missouri" TargetMode="External"/><Relationship Id="rId3190" Type="http://schemas.openxmlformats.org/officeDocument/2006/relationships/hyperlink" Target="http://www.imdb.com/search/name?birth_year=1972" TargetMode="External"/><Relationship Id="rId4241" Type="http://schemas.openxmlformats.org/officeDocument/2006/relationships/hyperlink" Target="http://en.wikipedia.org/wiki/Dean_(education)" TargetMode="External"/><Relationship Id="rId7397" Type="http://schemas.openxmlformats.org/officeDocument/2006/relationships/hyperlink" Target="http://en.wikipedia.org/wiki/Hispanic" TargetMode="External"/><Relationship Id="rId8448" Type="http://schemas.openxmlformats.org/officeDocument/2006/relationships/hyperlink" Target="http://en.wikipedia.org/wiki/Ghostwriter" TargetMode="External"/><Relationship Id="rId11776" Type="http://schemas.openxmlformats.org/officeDocument/2006/relationships/hyperlink" Target="http://en.wikipedia.org/wiki/Utrecht_University" TargetMode="External"/><Relationship Id="rId12827" Type="http://schemas.openxmlformats.org/officeDocument/2006/relationships/hyperlink" Target="http://en.wikipedia.org/wiki/Rainier_III,_Prince_of_Monaco" TargetMode="External"/><Relationship Id="rId1835" Type="http://schemas.openxmlformats.org/officeDocument/2006/relationships/hyperlink" Target="http://en.wikipedia.org/wiki/Bay_Ridge" TargetMode="External"/><Relationship Id="rId7464" Type="http://schemas.openxmlformats.org/officeDocument/2006/relationships/hyperlink" Target="http://en.wikipedia.org/wiki/Pope_John_Paul_II" TargetMode="External"/><Relationship Id="rId8862" Type="http://schemas.openxmlformats.org/officeDocument/2006/relationships/hyperlink" Target="http://en.wikipedia.org/wiki/Let_Go_(Avril_Lavigne_album)" TargetMode="External"/><Relationship Id="rId9913" Type="http://schemas.openxmlformats.org/officeDocument/2006/relationships/hyperlink" Target="http://en.wikipedia.org/wiki/Chad_Hurley" TargetMode="External"/><Relationship Id="rId10378" Type="http://schemas.openxmlformats.org/officeDocument/2006/relationships/hyperlink" Target="http://en.wikipedia.org/wiki/George_W._Bush" TargetMode="External"/><Relationship Id="rId10792" Type="http://schemas.openxmlformats.org/officeDocument/2006/relationships/hyperlink" Target="http://en.wikipedia.org/wiki/Bachelor_of_Science" TargetMode="External"/><Relationship Id="rId11429" Type="http://schemas.openxmlformats.org/officeDocument/2006/relationships/hyperlink" Target="http://en.wikipedia.org/wiki/Polish_nobility" TargetMode="External"/><Relationship Id="rId11843" Type="http://schemas.openxmlformats.org/officeDocument/2006/relationships/hyperlink" Target="http://en.wikipedia.org/wiki/Beatrix_of_the_Netherlands" TargetMode="External"/><Relationship Id="rId14999" Type="http://schemas.openxmlformats.org/officeDocument/2006/relationships/hyperlink" Target="http://homecooking.about.com/od/foodstorage/a/pecanstorage.htm" TargetMode="External"/><Relationship Id="rId15300" Type="http://schemas.openxmlformats.org/officeDocument/2006/relationships/hyperlink" Target="http://www.timelessquotes.com/famous_quotes/Eddie_Cantor/7095.html" TargetMode="External"/><Relationship Id="rId1902" Type="http://schemas.openxmlformats.org/officeDocument/2006/relationships/hyperlink" Target="http://en.wikipedia.org/wiki/Neo_soul" TargetMode="External"/><Relationship Id="rId6066" Type="http://schemas.openxmlformats.org/officeDocument/2006/relationships/hyperlink" Target="http://www.imdb.com/title/tt0037382/" TargetMode="External"/><Relationship Id="rId7117" Type="http://schemas.openxmlformats.org/officeDocument/2006/relationships/hyperlink" Target="http://en.wikipedia.org/wiki/Drexel_University" TargetMode="External"/><Relationship Id="rId8515" Type="http://schemas.openxmlformats.org/officeDocument/2006/relationships/hyperlink" Target="http://en.wikipedia.org/wiki/Pride_and_Prejudice" TargetMode="External"/><Relationship Id="rId10445" Type="http://schemas.openxmlformats.org/officeDocument/2006/relationships/hyperlink" Target="http://en.wikipedia.org/wiki/Just_Say_No" TargetMode="External"/><Relationship Id="rId11910" Type="http://schemas.openxmlformats.org/officeDocument/2006/relationships/hyperlink" Target="http://en.wikipedia.org/wiki/Winston_Churchill" TargetMode="External"/><Relationship Id="rId6480" Type="http://schemas.openxmlformats.org/officeDocument/2006/relationships/hyperlink" Target="http://en.wikipedia.org/wiki/Softball" TargetMode="External"/><Relationship Id="rId7531" Type="http://schemas.openxmlformats.org/officeDocument/2006/relationships/hyperlink" Target="http://en.wikipedia.org/wiki/Toronto" TargetMode="External"/><Relationship Id="rId10512" Type="http://schemas.openxmlformats.org/officeDocument/2006/relationships/hyperlink" Target="http://en.wikipedia.org/wiki/Diplomat" TargetMode="External"/><Relationship Id="rId13668" Type="http://schemas.openxmlformats.org/officeDocument/2006/relationships/hyperlink" Target="http://www.wisdomquotes.com/003091.html" TargetMode="External"/><Relationship Id="rId14719" Type="http://schemas.openxmlformats.org/officeDocument/2006/relationships/hyperlink" Target="http://en.wikipedia.org/wiki/Shakti" TargetMode="External"/><Relationship Id="rId16074" Type="http://schemas.openxmlformats.org/officeDocument/2006/relationships/hyperlink" Target="http://en.wikipedia.org/wiki/Islamic_calendar" TargetMode="External"/><Relationship Id="rId995" Type="http://schemas.openxmlformats.org/officeDocument/2006/relationships/hyperlink" Target="http://en.wikipedia.org/wiki/Academy_Award" TargetMode="External"/><Relationship Id="rId2676" Type="http://schemas.openxmlformats.org/officeDocument/2006/relationships/hyperlink" Target="http://en.wikipedia.org/wiki/Muslim" TargetMode="External"/><Relationship Id="rId3727" Type="http://schemas.openxmlformats.org/officeDocument/2006/relationships/hyperlink" Target="http://en.wikipedia.org/wiki/Vocal_Range" TargetMode="External"/><Relationship Id="rId5082" Type="http://schemas.openxmlformats.org/officeDocument/2006/relationships/hyperlink" Target="http://en.wikipedia.org/wiki/Lord_Chancellor" TargetMode="External"/><Relationship Id="rId6133" Type="http://schemas.openxmlformats.org/officeDocument/2006/relationships/hyperlink" Target="http://en.wikipedia.org/wiki/Guitarist" TargetMode="External"/><Relationship Id="rId9289" Type="http://schemas.openxmlformats.org/officeDocument/2006/relationships/hyperlink" Target="http://en.wikipedia.org/wiki/Hamburg" TargetMode="External"/><Relationship Id="rId12684" Type="http://schemas.openxmlformats.org/officeDocument/2006/relationships/hyperlink" Target="http://en.wikipedia.org/wiki/Frederick_IX_of_Denmark" TargetMode="External"/><Relationship Id="rId15090" Type="http://schemas.openxmlformats.org/officeDocument/2006/relationships/hyperlink" Target="http://en.wikipedia.org/wiki/Mass_production" TargetMode="External"/><Relationship Id="rId16141" Type="http://schemas.openxmlformats.org/officeDocument/2006/relationships/hyperlink" Target="http://en.wikipedia.org/wiki/Diet_(assembly)" TargetMode="External"/><Relationship Id="rId648" Type="http://schemas.openxmlformats.org/officeDocument/2006/relationships/hyperlink" Target="http://en.wikipedia.org/wiki/Physical_fitness" TargetMode="External"/><Relationship Id="rId1278" Type="http://schemas.openxmlformats.org/officeDocument/2006/relationships/hyperlink" Target="http://en.wikipedia.org/wiki/Television_host" TargetMode="External"/><Relationship Id="rId1692" Type="http://schemas.openxmlformats.org/officeDocument/2006/relationships/hyperlink" Target="http://en.wikipedia.org/wiki/Biggin_Hill" TargetMode="External"/><Relationship Id="rId2329" Type="http://schemas.openxmlformats.org/officeDocument/2006/relationships/hyperlink" Target="http://en.wikipedia.org/wiki/Austria" TargetMode="External"/><Relationship Id="rId2743" Type="http://schemas.openxmlformats.org/officeDocument/2006/relationships/hyperlink" Target="http://en.wikipedia.org/wiki/Communication_theory" TargetMode="External"/><Relationship Id="rId5899" Type="http://schemas.openxmlformats.org/officeDocument/2006/relationships/hyperlink" Target="http://en.wikipedia.org/wiki/Basketball" TargetMode="External"/><Relationship Id="rId6200" Type="http://schemas.openxmlformats.org/officeDocument/2006/relationships/hyperlink" Target="http://en.wikipedia.org/wiki/Magna_cum_laude" TargetMode="External"/><Relationship Id="rId9356" Type="http://schemas.openxmlformats.org/officeDocument/2006/relationships/hyperlink" Target="http://en.wikipedia.org/wiki/Nuclear_physics" TargetMode="External"/><Relationship Id="rId9770" Type="http://schemas.openxmlformats.org/officeDocument/2006/relationships/hyperlink" Target="http://en.wikipedia.org/wiki/Grand_Duchess_Maria_Nikolaevna_of_Russia_(1899%E2%80%931918)" TargetMode="External"/><Relationship Id="rId11286" Type="http://schemas.openxmlformats.org/officeDocument/2006/relationships/hyperlink" Target="http://en.wikipedia.org/w/index.php?title=Rospigliosi&amp;action=edit&amp;redlink=1" TargetMode="External"/><Relationship Id="rId12337" Type="http://schemas.openxmlformats.org/officeDocument/2006/relationships/hyperlink" Target="http://en.wikipedia.org/wiki/Barcelona" TargetMode="External"/><Relationship Id="rId13735" Type="http://schemas.openxmlformats.org/officeDocument/2006/relationships/hyperlink" Target="http://en.wikipedia.org/wiki/322_BC" TargetMode="External"/><Relationship Id="rId715" Type="http://schemas.openxmlformats.org/officeDocument/2006/relationships/hyperlink" Target="http://en.wikipedia.org/wiki/Best_Days_of_Your_Life" TargetMode="External"/><Relationship Id="rId1345" Type="http://schemas.openxmlformats.org/officeDocument/2006/relationships/hyperlink" Target="http://en.wikipedia.org/wiki/Grand_Duchy_of_Finland" TargetMode="External"/><Relationship Id="rId8372" Type="http://schemas.openxmlformats.org/officeDocument/2006/relationships/hyperlink" Target="http://en.wikipedia.org/wiki/Poland" TargetMode="External"/><Relationship Id="rId9009" Type="http://schemas.openxmlformats.org/officeDocument/2006/relationships/hyperlink" Target="http://en.wikipedia.org/wiki/Gertrude_of_Hackeborn" TargetMode="External"/><Relationship Id="rId9423" Type="http://schemas.openxmlformats.org/officeDocument/2006/relationships/hyperlink" Target="http://en.wikipedia.org/wiki/Leslie_Cockburn" TargetMode="External"/><Relationship Id="rId12751" Type="http://schemas.openxmlformats.org/officeDocument/2006/relationships/hyperlink" Target="http://en.wikipedia.org/wiki/Christen" TargetMode="External"/><Relationship Id="rId13802" Type="http://schemas.openxmlformats.org/officeDocument/2006/relationships/image" Target="media/image30.jpeg"/><Relationship Id="rId2810" Type="http://schemas.openxmlformats.org/officeDocument/2006/relationships/hyperlink" Target="http://en.wikipedia.org/wiki/Married_and_maiden_names" TargetMode="External"/><Relationship Id="rId4568" Type="http://schemas.openxmlformats.org/officeDocument/2006/relationships/hyperlink" Target="http://en.wikipedia.org/wiki/NBC" TargetMode="External"/><Relationship Id="rId5966" Type="http://schemas.openxmlformats.org/officeDocument/2006/relationships/hyperlink" Target="http://en.wikipedia.org/wiki/Guitarist" TargetMode="External"/><Relationship Id="rId8025" Type="http://schemas.openxmlformats.org/officeDocument/2006/relationships/hyperlink" Target="http://en.wikipedia.org/wiki/Halle_Brothers_Co." TargetMode="External"/><Relationship Id="rId11353" Type="http://schemas.openxmlformats.org/officeDocument/2006/relationships/hyperlink" Target="http://en.wikipedia.org/wiki/Belgium" TargetMode="External"/><Relationship Id="rId12404" Type="http://schemas.openxmlformats.org/officeDocument/2006/relationships/hyperlink" Target="http://en.wikipedia.org/wiki/Iraq" TargetMode="External"/><Relationship Id="rId15974" Type="http://schemas.openxmlformats.org/officeDocument/2006/relationships/hyperlink" Target="http://en.wikipedia.org/wiki/Old_Testament" TargetMode="External"/><Relationship Id="rId51" Type="http://schemas.openxmlformats.org/officeDocument/2006/relationships/hyperlink" Target="http://en.wikipedia.org/wiki/Theater" TargetMode="External"/><Relationship Id="rId1412" Type="http://schemas.openxmlformats.org/officeDocument/2006/relationships/hyperlink" Target="http://en.wikipedia.org/wiki/Gold_record" TargetMode="External"/><Relationship Id="rId4982" Type="http://schemas.openxmlformats.org/officeDocument/2006/relationships/hyperlink" Target="http://en.wikipedia.org/wiki/Los_Angeles" TargetMode="External"/><Relationship Id="rId5619" Type="http://schemas.openxmlformats.org/officeDocument/2006/relationships/hyperlink" Target="http://en.wikipedia.org/wiki/The_Trinity" TargetMode="External"/><Relationship Id="rId7041" Type="http://schemas.openxmlformats.org/officeDocument/2006/relationships/hyperlink" Target="http://en.wikipedia.org/wiki/1979" TargetMode="External"/><Relationship Id="rId11006" Type="http://schemas.openxmlformats.org/officeDocument/2006/relationships/hyperlink" Target="http://en.wikipedia.org/wiki/Grand_Duchess_Maria_Nikolaevna_of_Russia_(1899%E2%80%931918)" TargetMode="External"/><Relationship Id="rId11420" Type="http://schemas.openxmlformats.org/officeDocument/2006/relationships/hyperlink" Target="http://en.wikipedia.org/wiki/County_of_Hainaut" TargetMode="External"/><Relationship Id="rId14576" Type="http://schemas.openxmlformats.org/officeDocument/2006/relationships/hyperlink" Target="http://en.wikipedia.org/wiki/November_11" TargetMode="External"/><Relationship Id="rId14990" Type="http://schemas.openxmlformats.org/officeDocument/2006/relationships/hyperlink" Target="http://en.wikipedia.org/wiki/Mathematics" TargetMode="External"/><Relationship Id="rId15627" Type="http://schemas.openxmlformats.org/officeDocument/2006/relationships/hyperlink" Target="http://en.wikipedia.org/wiki/Cornelius_Nepos" TargetMode="External"/><Relationship Id="rId3584" Type="http://schemas.openxmlformats.org/officeDocument/2006/relationships/hyperlink" Target="http://en.wikipedia.org/wiki/Stand-up_comedian" TargetMode="External"/><Relationship Id="rId4635" Type="http://schemas.openxmlformats.org/officeDocument/2006/relationships/hyperlink" Target="http://en.wikipedia.org/wiki/Television_series" TargetMode="External"/><Relationship Id="rId10022" Type="http://schemas.openxmlformats.org/officeDocument/2006/relationships/hyperlink" Target="http://en.wikipedia.org/wiki/Northwestern_University" TargetMode="External"/><Relationship Id="rId13178" Type="http://schemas.openxmlformats.org/officeDocument/2006/relationships/hyperlink" Target="http://en.wikipedia.org/wiki/Morocco" TargetMode="External"/><Relationship Id="rId13592" Type="http://schemas.openxmlformats.org/officeDocument/2006/relationships/hyperlink" Target="http://en.wikipedia.org/wiki/Oscar_Wilde" TargetMode="External"/><Relationship Id="rId14229" Type="http://schemas.openxmlformats.org/officeDocument/2006/relationships/hyperlink" Target="http://en.wikipedia.org/wiki/French_kiss" TargetMode="External"/><Relationship Id="rId14643" Type="http://schemas.openxmlformats.org/officeDocument/2006/relationships/hyperlink" Target="http://www.tangle.com/bible/NASB/Prov/1/2" TargetMode="External"/><Relationship Id="rId158" Type="http://schemas.openxmlformats.org/officeDocument/2006/relationships/hyperlink" Target="http://en.wikipedia.org/wiki/First_Lady_of_the_United_States" TargetMode="External"/><Relationship Id="rId2186" Type="http://schemas.openxmlformats.org/officeDocument/2006/relationships/hyperlink" Target="http://en.wikipedia.org/wiki/Political_criticism" TargetMode="External"/><Relationship Id="rId3237" Type="http://schemas.openxmlformats.org/officeDocument/2006/relationships/hyperlink" Target="http://en.wikipedia.org/wiki/Gymnastics_at_the_2008_Summer_Olympics" TargetMode="External"/><Relationship Id="rId3651" Type="http://schemas.openxmlformats.org/officeDocument/2006/relationships/hyperlink" Target="http://en.wikipedia.org/wiki/Southern_Pacific_Railroad" TargetMode="External"/><Relationship Id="rId4702" Type="http://schemas.openxmlformats.org/officeDocument/2006/relationships/hyperlink" Target="http://en.wikipedia.org/wiki/William_Penn" TargetMode="External"/><Relationship Id="rId7858" Type="http://schemas.openxmlformats.org/officeDocument/2006/relationships/hyperlink" Target="http://en.wikipedia.org/wiki/Gotarrendura" TargetMode="External"/><Relationship Id="rId8909" Type="http://schemas.openxmlformats.org/officeDocument/2006/relationships/hyperlink" Target="http://en.wikipedia.org/wiki/Geel" TargetMode="External"/><Relationship Id="rId12194" Type="http://schemas.openxmlformats.org/officeDocument/2006/relationships/hyperlink" Target="http://en.wikipedia.org/wiki/Rafael_Nadal" TargetMode="External"/><Relationship Id="rId13245" Type="http://schemas.openxmlformats.org/officeDocument/2006/relationships/hyperlink" Target="http://en.wikipedia.org/wiki/Interfaith" TargetMode="External"/><Relationship Id="rId572" Type="http://schemas.openxmlformats.org/officeDocument/2006/relationships/hyperlink" Target="http://en.wikipedia.org/wiki/Die_Hard_(franchise)" TargetMode="External"/><Relationship Id="rId2253" Type="http://schemas.openxmlformats.org/officeDocument/2006/relationships/hyperlink" Target="http://en.wikipedia.org/wiki/Hattiesburg,_Mississippi" TargetMode="External"/><Relationship Id="rId3304" Type="http://schemas.openxmlformats.org/officeDocument/2006/relationships/hyperlink" Target="http://www.google.com/search?hl=en&amp;rlz=1T4GGLL_enUS395US395&amp;q=endorphin&amp;tbs=itm_s:1,itm_c:neurotransmitters&amp;tbo=u&amp;sa=X&amp;ei=bd7vTY7nOsuUtwet9aTqCQ&amp;ved=0CF4QoA4wEA" TargetMode="External"/><Relationship Id="rId6874" Type="http://schemas.openxmlformats.org/officeDocument/2006/relationships/hyperlink" Target="http://en.wikipedia.org/wiki/Dick_Strawbridge" TargetMode="External"/><Relationship Id="rId7925" Type="http://schemas.openxmlformats.org/officeDocument/2006/relationships/hyperlink" Target="http://en.wikipedia.org/wiki/Lifeguard" TargetMode="External"/><Relationship Id="rId9280" Type="http://schemas.openxmlformats.org/officeDocument/2006/relationships/hyperlink" Target="http://www.catholic.org/bible/book.php?id=27" TargetMode="External"/><Relationship Id="rId10839" Type="http://schemas.openxmlformats.org/officeDocument/2006/relationships/hyperlink" Target="http://en.wikipedia.org/wiki/Actor" TargetMode="External"/><Relationship Id="rId12261" Type="http://schemas.openxmlformats.org/officeDocument/2006/relationships/hyperlink" Target="http://en.wikipedia.org/wiki/El_Pardo" TargetMode="External"/><Relationship Id="rId13312" Type="http://schemas.openxmlformats.org/officeDocument/2006/relationships/hyperlink" Target="http://en.wikipedia.org/wiki/Andrew_Parker_Bowles,_OBE" TargetMode="External"/><Relationship Id="rId14710" Type="http://schemas.openxmlformats.org/officeDocument/2006/relationships/hyperlink" Target="http://en.wikipedia.org/wiki/Trimurti" TargetMode="External"/><Relationship Id="rId16468" Type="http://schemas.openxmlformats.org/officeDocument/2006/relationships/hyperlink" Target="http://en.wikipedia.org/wiki/Magic_Kingdom" TargetMode="External"/><Relationship Id="rId225" Type="http://schemas.openxmlformats.org/officeDocument/2006/relationships/hyperlink" Target="http://en.wikipedia.org/wiki/President_of_the_United_States" TargetMode="External"/><Relationship Id="rId2320" Type="http://schemas.openxmlformats.org/officeDocument/2006/relationships/hyperlink" Target="http://en.wikipedia.org/wiki/Country_music" TargetMode="External"/><Relationship Id="rId5476" Type="http://schemas.openxmlformats.org/officeDocument/2006/relationships/hyperlink" Target="http://en.wikipedia.org/wiki/California" TargetMode="External"/><Relationship Id="rId6527" Type="http://schemas.openxmlformats.org/officeDocument/2006/relationships/hyperlink" Target="http://en.wikipedia.org/wiki/Singer-songwriter" TargetMode="External"/><Relationship Id="rId10906" Type="http://schemas.openxmlformats.org/officeDocument/2006/relationships/hyperlink" Target="http://en.wikipedia.org/wiki/Front_for_Victory" TargetMode="External"/><Relationship Id="rId4078" Type="http://schemas.openxmlformats.org/officeDocument/2006/relationships/hyperlink" Target="http://en.wikipedia.org/wiki/Opera" TargetMode="External"/><Relationship Id="rId4492" Type="http://schemas.openxmlformats.org/officeDocument/2006/relationships/hyperlink" Target="http://en.wikipedia.org/wiki/Snellville,_Georgia" TargetMode="External"/><Relationship Id="rId5129" Type="http://schemas.openxmlformats.org/officeDocument/2006/relationships/hyperlink" Target="http://en.wikipedia.org/wiki/Married_and_maiden_names" TargetMode="External"/><Relationship Id="rId5543" Type="http://schemas.openxmlformats.org/officeDocument/2006/relationships/hyperlink" Target="http://en.wikipedia.org/wiki/Katy_High_School" TargetMode="External"/><Relationship Id="rId5890" Type="http://schemas.openxmlformats.org/officeDocument/2006/relationships/hyperlink" Target="http://en.wikipedia.org/wiki/Academy_Award_for_Best_Actress" TargetMode="External"/><Relationship Id="rId6941" Type="http://schemas.openxmlformats.org/officeDocument/2006/relationships/hyperlink" Target="http://en.wikipedia.org/wiki/Hanukkah" TargetMode="External"/><Relationship Id="rId8699" Type="http://schemas.openxmlformats.org/officeDocument/2006/relationships/hyperlink" Target="http://en.wikipedia.org/wiki/Kay_Adams-Corleone" TargetMode="External"/><Relationship Id="rId9000" Type="http://schemas.openxmlformats.org/officeDocument/2006/relationships/hyperlink" Target="http://en.wikipedia.org/wiki/Lower_Saxony" TargetMode="External"/><Relationship Id="rId14086" Type="http://schemas.openxmlformats.org/officeDocument/2006/relationships/hyperlink" Target="http://www.lifescript.com/Body/Food/Entertain/Party/International_Finger_Foods_Give_A_Party_Style.aspx" TargetMode="External"/><Relationship Id="rId15484" Type="http://schemas.openxmlformats.org/officeDocument/2006/relationships/hyperlink" Target="http://www.nightingale.com/prod_detail.aspx?productidn=26090&amp;promo=INTQ90v1NB" TargetMode="External"/><Relationship Id="rId16535" Type="http://schemas.openxmlformats.org/officeDocument/2006/relationships/hyperlink" Target="http://en.wikipedia.org/wiki/Wikipedia:Media_help" TargetMode="External"/><Relationship Id="rId3094" Type="http://schemas.openxmlformats.org/officeDocument/2006/relationships/hyperlink" Target="http://en.wikipedia.org/wiki/60_Minutes" TargetMode="External"/><Relationship Id="rId4145" Type="http://schemas.openxmlformats.org/officeDocument/2006/relationships/hyperlink" Target="http://en.wikipedia.org/wiki/Don_Brinkley" TargetMode="External"/><Relationship Id="rId15137" Type="http://schemas.openxmlformats.org/officeDocument/2006/relationships/hyperlink" Target="http://www.catholic.org/encyclopedia/view.php?id=644" TargetMode="External"/><Relationship Id="rId15551" Type="http://schemas.openxmlformats.org/officeDocument/2006/relationships/hyperlink" Target="http://en.wikipedia.org/wiki/Humorist" TargetMode="External"/><Relationship Id="rId16602" Type="http://schemas.openxmlformats.org/officeDocument/2006/relationships/hyperlink" Target="http://en.wikipedia.org/wiki/Jester_Center" TargetMode="External"/><Relationship Id="rId1739" Type="http://schemas.openxmlformats.org/officeDocument/2006/relationships/hyperlink" Target="http://en.wikipedia.org/w/index.php?title=Deception_(book)&amp;action=edit&amp;redlink=1" TargetMode="External"/><Relationship Id="rId5610" Type="http://schemas.openxmlformats.org/officeDocument/2006/relationships/hyperlink" Target="http://en.wikipedia.org/wiki/The_Irish_Times" TargetMode="External"/><Relationship Id="rId8766" Type="http://schemas.openxmlformats.org/officeDocument/2006/relationships/hyperlink" Target="http://en.wikipedia.org/wiki/Haskel_Lookstein" TargetMode="External"/><Relationship Id="rId9817" Type="http://schemas.openxmlformats.org/officeDocument/2006/relationships/hyperlink" Target="http://en.wikipedia.org/wiki/George_Ellery_Hale_Middle_School" TargetMode="External"/><Relationship Id="rId10696" Type="http://schemas.openxmlformats.org/officeDocument/2006/relationships/hyperlink" Target="http://en.wikipedia.org/wiki/Maronites" TargetMode="External"/><Relationship Id="rId11747" Type="http://schemas.openxmlformats.org/officeDocument/2006/relationships/hyperlink" Target="http://en.wikipedia.org/wiki/Monarchy_of_Ireland" TargetMode="External"/><Relationship Id="rId14153" Type="http://schemas.openxmlformats.org/officeDocument/2006/relationships/hyperlink" Target="http://www.lifescript.com/Body/Food/Cook/7_Brunch_Recipes.aspx" TargetMode="External"/><Relationship Id="rId15204" Type="http://schemas.openxmlformats.org/officeDocument/2006/relationships/image" Target="http://images.nobelprize.org/nobel_prizes/chemistry/laureates/1911/marie-curie.jpg" TargetMode="External"/><Relationship Id="rId1806" Type="http://schemas.openxmlformats.org/officeDocument/2006/relationships/hyperlink" Target="http://en.wikipedia.org/wiki/Edith_Keeler" TargetMode="External"/><Relationship Id="rId3161" Type="http://schemas.openxmlformats.org/officeDocument/2006/relationships/hyperlink" Target="http://en.wikipedia.org/wiki/Preston_Hollow_Elementary_School" TargetMode="External"/><Relationship Id="rId4212" Type="http://schemas.openxmlformats.org/officeDocument/2006/relationships/hyperlink" Target="http://en.wikipedia.org/wiki/Cocaine" TargetMode="External"/><Relationship Id="rId7368" Type="http://schemas.openxmlformats.org/officeDocument/2006/relationships/hyperlink" Target="http://en.wikipedia.org/wiki/Model_(person)" TargetMode="External"/><Relationship Id="rId7782" Type="http://schemas.openxmlformats.org/officeDocument/2006/relationships/hyperlink" Target="http://en.wikipedia.org/w/index.php?title=Jeanne-Claude_Jacoulet&amp;action=edit&amp;redlink=1" TargetMode="External"/><Relationship Id="rId8419" Type="http://schemas.openxmlformats.org/officeDocument/2006/relationships/hyperlink" Target="http://en.wikipedia.org/wiki/Drama" TargetMode="External"/><Relationship Id="rId8833" Type="http://schemas.openxmlformats.org/officeDocument/2006/relationships/hyperlink" Target="http://en.wikipedia.org/wiki/Pixar_Animation_Studios" TargetMode="External"/><Relationship Id="rId10349" Type="http://schemas.openxmlformats.org/officeDocument/2006/relationships/hyperlink" Target="http://en.wikipedia.org/wiki/Kappa_Alpha_Theta" TargetMode="External"/><Relationship Id="rId10763" Type="http://schemas.openxmlformats.org/officeDocument/2006/relationships/hyperlink" Target="http://en.wikipedia.org/wiki/Juris_Doctor" TargetMode="External"/><Relationship Id="rId14220" Type="http://schemas.openxmlformats.org/officeDocument/2006/relationships/hyperlink" Target="http://www.amazon.com/Ben-Stein/e/B001ITX7F2/ref=sr_ntt_srch_lnk_3?_encoding=UTF8&amp;qid=1307486062&amp;sr=1-3-fkmr0" TargetMode="External"/><Relationship Id="rId3978" Type="http://schemas.openxmlformats.org/officeDocument/2006/relationships/hyperlink" Target="http://en.wikipedia.org/wiki/Dancing_with_the_Stars_(U.S._season_7)" TargetMode="External"/><Relationship Id="rId6384" Type="http://schemas.openxmlformats.org/officeDocument/2006/relationships/hyperlink" Target="http://en.wikipedia.org/wiki/Jawaharlal_Nehru_Award" TargetMode="External"/><Relationship Id="rId7435" Type="http://schemas.openxmlformats.org/officeDocument/2006/relationships/hyperlink" Target="http://www.tumblr.com/wiki/Liverpool_F.C." TargetMode="External"/><Relationship Id="rId8900" Type="http://schemas.openxmlformats.org/officeDocument/2006/relationships/hyperlink" Target="http://en.wikipedia.org/wiki/Nettwerk" TargetMode="External"/><Relationship Id="rId10416" Type="http://schemas.openxmlformats.org/officeDocument/2006/relationships/hyperlink" Target="http://en.wikipedia.org/wiki/Queens,_New_York" TargetMode="External"/><Relationship Id="rId11814" Type="http://schemas.openxmlformats.org/officeDocument/2006/relationships/hyperlink" Target="http://en.wikipedia.org/wiki/House_of_Bourbon-Parma" TargetMode="External"/><Relationship Id="rId16392" Type="http://schemas.openxmlformats.org/officeDocument/2006/relationships/hyperlink" Target="http://en.wikipedia.org/wiki/Think_and_Grow_Rich" TargetMode="External"/><Relationship Id="rId899" Type="http://schemas.openxmlformats.org/officeDocument/2006/relationships/hyperlink" Target="http://en.wikipedia.org/wiki/Abbess" TargetMode="External"/><Relationship Id="rId6037" Type="http://schemas.openxmlformats.org/officeDocument/2006/relationships/hyperlink" Target="http://en.wikipedia.org/wiki/Nassau_County_Sports_Hall_of_Fame" TargetMode="External"/><Relationship Id="rId6451" Type="http://schemas.openxmlformats.org/officeDocument/2006/relationships/hyperlink" Target="http://en.wikipedia.org/wiki/Melrose_Place_(1992_TV_series)" TargetMode="External"/><Relationship Id="rId7502" Type="http://schemas.openxmlformats.org/officeDocument/2006/relationships/hyperlink" Target="http://en.wikipedia.org/wiki/Catacomb" TargetMode="External"/><Relationship Id="rId10830" Type="http://schemas.openxmlformats.org/officeDocument/2006/relationships/hyperlink" Target="http://en.wikipedia.org/wiki/CEAT_Limited" TargetMode="External"/><Relationship Id="rId13986" Type="http://schemas.openxmlformats.org/officeDocument/2006/relationships/hyperlink" Target="http://en.wikipedia.org/wiki/Socrates" TargetMode="External"/><Relationship Id="rId16045" Type="http://schemas.openxmlformats.org/officeDocument/2006/relationships/hyperlink" Target="http://en.wikipedia.org/wiki/Islamic_view_of_Adam" TargetMode="External"/><Relationship Id="rId966" Type="http://schemas.openxmlformats.org/officeDocument/2006/relationships/hyperlink" Target="http://en.wikipedia.org/wiki/NBA_Most_Valuable_Player_Award" TargetMode="External"/><Relationship Id="rId1596" Type="http://schemas.openxmlformats.org/officeDocument/2006/relationships/hyperlink" Target="http://en.wikipedia.org/wiki/Dallas,_Texas" TargetMode="External"/><Relationship Id="rId2647" Type="http://schemas.openxmlformats.org/officeDocument/2006/relationships/hyperlink" Target="http://en.wikipedia.org/wiki/All_That" TargetMode="External"/><Relationship Id="rId2994" Type="http://schemas.openxmlformats.org/officeDocument/2006/relationships/hyperlink" Target="http://en.wikipedia.org/wiki/Chinookan" TargetMode="External"/><Relationship Id="rId5053" Type="http://schemas.openxmlformats.org/officeDocument/2006/relationships/hyperlink" Target="http://en.wikipedia.org/wiki/Air_Force" TargetMode="External"/><Relationship Id="rId6104" Type="http://schemas.openxmlformats.org/officeDocument/2006/relationships/hyperlink" Target="http://en.wikipedia.org/wiki/Michigan" TargetMode="External"/><Relationship Id="rId9674" Type="http://schemas.openxmlformats.org/officeDocument/2006/relationships/hyperlink" Target="http://en.wikipedia.org/wiki/Trick-or-Treat_for_UNICEF" TargetMode="External"/><Relationship Id="rId12588" Type="http://schemas.openxmlformats.org/officeDocument/2006/relationships/hyperlink" Target="http://en.wikipedia.org/wiki/Prince_Alexander_of_Yugoslavia_(b._1982)" TargetMode="External"/><Relationship Id="rId13639" Type="http://schemas.openxmlformats.org/officeDocument/2006/relationships/hyperlink" Target="http://www.imdb.com/name/nm0187719/" TargetMode="External"/><Relationship Id="rId15061" Type="http://schemas.openxmlformats.org/officeDocument/2006/relationships/hyperlink" Target="http://www.1-love-quotes.com/cgi-bin/viewquotes.cgi?action=search&amp;Author_First_Name=Lydia+M.&amp;Author_Last_Name=Child" TargetMode="External"/><Relationship Id="rId619" Type="http://schemas.openxmlformats.org/officeDocument/2006/relationships/hyperlink" Target="http://en.wikipedia.org/wiki/Cranston,_Rhode_Island" TargetMode="External"/><Relationship Id="rId1249" Type="http://schemas.openxmlformats.org/officeDocument/2006/relationships/hyperlink" Target="http://en.wikipedia.org/wiki/The_Championships,_Wimbledon" TargetMode="External"/><Relationship Id="rId5120" Type="http://schemas.openxmlformats.org/officeDocument/2006/relationships/hyperlink" Target="http://www.catholic.org/saints/saint.php?saint_id=3907" TargetMode="External"/><Relationship Id="rId8276" Type="http://schemas.openxmlformats.org/officeDocument/2006/relationships/hyperlink" Target="http://en.wikipedia.org/wiki/Patron_saint" TargetMode="External"/><Relationship Id="rId9327" Type="http://schemas.openxmlformats.org/officeDocument/2006/relationships/hyperlink" Target="http://en.wikipedia.org/wiki/Walnut_Creek,_California" TargetMode="External"/><Relationship Id="rId12655" Type="http://schemas.openxmlformats.org/officeDocument/2006/relationships/hyperlink" Target="http://en.wikipedia.org/wiki/Prince_Philippos_of_Greece_and_Denmark" TargetMode="External"/><Relationship Id="rId13706" Type="http://schemas.openxmlformats.org/officeDocument/2006/relationships/image" Target="media/image14.png"/><Relationship Id="rId16112" Type="http://schemas.openxmlformats.org/officeDocument/2006/relationships/hyperlink" Target="http://www.britannica.com/EBchecked/topic/487666/Quran" TargetMode="External"/><Relationship Id="rId1663" Type="http://schemas.openxmlformats.org/officeDocument/2006/relationships/hyperlink" Target="http://en.wikipedia.org/wiki/Boston_Phoenix" TargetMode="External"/><Relationship Id="rId2714" Type="http://schemas.openxmlformats.org/officeDocument/2006/relationships/hyperlink" Target="http://en.wikipedia.org/wiki/The_Arts_Educational_School,_Tring_Park" TargetMode="External"/><Relationship Id="rId8690" Type="http://schemas.openxmlformats.org/officeDocument/2006/relationships/hyperlink" Target="http://en.wikipedia.org/wiki/United_States" TargetMode="External"/><Relationship Id="rId9741" Type="http://schemas.openxmlformats.org/officeDocument/2006/relationships/hyperlink" Target="http://en.wikipedia.org/wiki/Horizontina" TargetMode="External"/><Relationship Id="rId11257" Type="http://schemas.openxmlformats.org/officeDocument/2006/relationships/hyperlink" Target="http://en.wikipedia.org/wiki/UNICEF" TargetMode="External"/><Relationship Id="rId11671" Type="http://schemas.openxmlformats.org/officeDocument/2006/relationships/hyperlink" Target="http://en.wikipedia.org/wiki/Prince_consort" TargetMode="External"/><Relationship Id="rId12308" Type="http://schemas.openxmlformats.org/officeDocument/2006/relationships/hyperlink" Target="http://en.wikipedia.org/wiki/Frederika_of_Hanover" TargetMode="External"/><Relationship Id="rId12722" Type="http://schemas.openxmlformats.org/officeDocument/2006/relationships/hyperlink" Target="http://en.wikipedia.org/wiki/Princeton_University" TargetMode="External"/><Relationship Id="rId15878" Type="http://schemas.openxmlformats.org/officeDocument/2006/relationships/hyperlink" Target="http://en.wikipedia.org/wiki/Soma" TargetMode="External"/><Relationship Id="rId1316" Type="http://schemas.openxmlformats.org/officeDocument/2006/relationships/hyperlink" Target="http://www.victorianweb.org/history/antislavery.html" TargetMode="External"/><Relationship Id="rId1730" Type="http://schemas.openxmlformats.org/officeDocument/2006/relationships/hyperlink" Target="http://en.wikipedia.org/wiki/Southern_Methodist_University" TargetMode="External"/><Relationship Id="rId4886" Type="http://schemas.openxmlformats.org/officeDocument/2006/relationships/hyperlink" Target="http://en.wikipedia.org/wiki/Marie_Antoinette_(2006_film)" TargetMode="External"/><Relationship Id="rId5937" Type="http://schemas.openxmlformats.org/officeDocument/2006/relationships/hyperlink" Target="http://en.wikipedia.org/wiki/HBO" TargetMode="External"/><Relationship Id="rId7292" Type="http://schemas.openxmlformats.org/officeDocument/2006/relationships/hyperlink" Target="http://www.tumblr.com/wiki/George_Lopez_(TV_series)" TargetMode="External"/><Relationship Id="rId8343" Type="http://schemas.openxmlformats.org/officeDocument/2006/relationships/hyperlink" Target="http://en.wikipedia.org/wiki/Jennifer_Nettles" TargetMode="External"/><Relationship Id="rId10273" Type="http://schemas.openxmlformats.org/officeDocument/2006/relationships/hyperlink" Target="http://en.wikipedia.org/wiki/Common_stock" TargetMode="External"/><Relationship Id="rId11324" Type="http://schemas.openxmlformats.org/officeDocument/2006/relationships/hyperlink" Target="http://en.wikipedia.org/wiki/Brussels" TargetMode="External"/><Relationship Id="rId14894" Type="http://schemas.openxmlformats.org/officeDocument/2006/relationships/hyperlink" Target="http://en.wikipedia.org/wiki/Inflammatory_response" TargetMode="External"/><Relationship Id="rId22" Type="http://schemas.openxmlformats.org/officeDocument/2006/relationships/hyperlink" Target="http://www.moviefone.com/celebrity/katie-holmes/1964468/main" TargetMode="External"/><Relationship Id="rId3488" Type="http://schemas.openxmlformats.org/officeDocument/2006/relationships/hyperlink" Target="http://en.wikipedia.org/wiki/Jennifer_Tilly" TargetMode="External"/><Relationship Id="rId4539" Type="http://schemas.openxmlformats.org/officeDocument/2006/relationships/hyperlink" Target="http://en.wikipedia.org/wiki/Consultant" TargetMode="External"/><Relationship Id="rId4953" Type="http://schemas.openxmlformats.org/officeDocument/2006/relationships/hyperlink" Target="http://en.wikipedia.org/wiki/The_Beatles" TargetMode="External"/><Relationship Id="rId8410" Type="http://schemas.openxmlformats.org/officeDocument/2006/relationships/hyperlink" Target="http://en.wikipedia.org/wiki/Abortion" TargetMode="External"/><Relationship Id="rId10340" Type="http://schemas.openxmlformats.org/officeDocument/2006/relationships/hyperlink" Target="http://en.wikipedia.org/wiki/Homemaker" TargetMode="External"/><Relationship Id="rId13496" Type="http://schemas.openxmlformats.org/officeDocument/2006/relationships/hyperlink" Target="http://en.wikipedia.org/wiki/UFC_1" TargetMode="External"/><Relationship Id="rId14547" Type="http://schemas.openxmlformats.org/officeDocument/2006/relationships/hyperlink" Target="http://www.woopidoo.com/business_quotes/thinking-quotes.htm" TargetMode="External"/><Relationship Id="rId15945" Type="http://schemas.openxmlformats.org/officeDocument/2006/relationships/hyperlink" Target="http://en.wikipedia.org/wiki/Hinduism" TargetMode="External"/><Relationship Id="rId3555" Type="http://schemas.openxmlformats.org/officeDocument/2006/relationships/hyperlink" Target="http://en.wikipedia.org/wiki/San_Jose,_California" TargetMode="External"/><Relationship Id="rId4606" Type="http://schemas.openxmlformats.org/officeDocument/2006/relationships/hyperlink" Target="http://en.wikipedia.org/wiki/Academy_of_Art_University" TargetMode="External"/><Relationship Id="rId7012" Type="http://schemas.openxmlformats.org/officeDocument/2006/relationships/hyperlink" Target="http://en.wikipedia.org/wiki/Cindy_Crawford" TargetMode="External"/><Relationship Id="rId12098" Type="http://schemas.openxmlformats.org/officeDocument/2006/relationships/hyperlink" Target="http://en.wikipedia.org/wiki/The_Hague" TargetMode="External"/><Relationship Id="rId13149" Type="http://schemas.openxmlformats.org/officeDocument/2006/relationships/hyperlink" Target="http://en.wikipedia.org/wiki/Royal_Highness" TargetMode="External"/><Relationship Id="rId14961" Type="http://schemas.openxmlformats.org/officeDocument/2006/relationships/hyperlink" Target="http://www.dolenutrition.com/articleDetails.aspx?RecId=566" TargetMode="External"/><Relationship Id="rId476" Type="http://schemas.openxmlformats.org/officeDocument/2006/relationships/hyperlink" Target="http://en.wikipedia.org/wiki/MTV" TargetMode="External"/><Relationship Id="rId890" Type="http://schemas.openxmlformats.org/officeDocument/2006/relationships/hyperlink" Target="http://en.wikipedia.org/wiki/Bluebird_Cafe" TargetMode="External"/><Relationship Id="rId2157" Type="http://schemas.openxmlformats.org/officeDocument/2006/relationships/hyperlink" Target="http://en.wikipedia.org/wiki/Animal_rights" TargetMode="External"/><Relationship Id="rId2571" Type="http://schemas.openxmlformats.org/officeDocument/2006/relationships/hyperlink" Target="http://en.wikipedia.org/wiki/Model_(person)" TargetMode="External"/><Relationship Id="rId3208" Type="http://schemas.openxmlformats.org/officeDocument/2006/relationships/hyperlink" Target="http://en.wikipedia.org/wiki/Ferriday,_Louisiana" TargetMode="External"/><Relationship Id="rId6778" Type="http://schemas.openxmlformats.org/officeDocument/2006/relationships/hyperlink" Target="http://en.wikipedia.org/wiki/February_5" TargetMode="External"/><Relationship Id="rId9184" Type="http://schemas.openxmlformats.org/officeDocument/2006/relationships/hyperlink" Target="http://en.wikipedia.org/wiki/Simon_Collins" TargetMode="External"/><Relationship Id="rId12165" Type="http://schemas.openxmlformats.org/officeDocument/2006/relationships/hyperlink" Target="http://en.wikipedia.org/wiki/George_I_of_Greece" TargetMode="External"/><Relationship Id="rId13563" Type="http://schemas.openxmlformats.org/officeDocument/2006/relationships/hyperlink" Target="http://en.wikipedia.org/wiki/Celestial_mechanics" TargetMode="External"/><Relationship Id="rId14614" Type="http://schemas.openxmlformats.org/officeDocument/2006/relationships/hyperlink" Target="http://www.afterquotes.com/great/quotes/optimistic.htm" TargetMode="External"/><Relationship Id="rId129" Type="http://schemas.openxmlformats.org/officeDocument/2006/relationships/hyperlink" Target="http://en.wikipedia.org/wiki/Michael_Williams_(actor)" TargetMode="External"/><Relationship Id="rId543" Type="http://schemas.openxmlformats.org/officeDocument/2006/relationships/hyperlink" Target="http://en.wikipedia.org/wiki/Upper_Darby_High_School" TargetMode="External"/><Relationship Id="rId1173" Type="http://schemas.openxmlformats.org/officeDocument/2006/relationships/hyperlink" Target="http://en.wikipedia.org/wiki/Moonshine" TargetMode="External"/><Relationship Id="rId2224" Type="http://schemas.openxmlformats.org/officeDocument/2006/relationships/hyperlink" Target="http://en.wikipedia.org/wiki/African-American" TargetMode="External"/><Relationship Id="rId3622" Type="http://schemas.openxmlformats.org/officeDocument/2006/relationships/hyperlink" Target="http://en.wikipedia.org/wiki/Columbia_University" TargetMode="External"/><Relationship Id="rId7829" Type="http://schemas.openxmlformats.org/officeDocument/2006/relationships/hyperlink" Target="http://en.wikipedia.org/wiki/Glamour_model" TargetMode="External"/><Relationship Id="rId9251" Type="http://schemas.openxmlformats.org/officeDocument/2006/relationships/hyperlink" Target="http://en.wikipedia.org/wiki/South_Africa" TargetMode="External"/><Relationship Id="rId13216" Type="http://schemas.openxmlformats.org/officeDocument/2006/relationships/hyperlink" Target="http://en.wikipedia.org/wiki/Amman" TargetMode="External"/><Relationship Id="rId13630" Type="http://schemas.openxmlformats.org/officeDocument/2006/relationships/image" Target="http://thinkexist.com/i/sq/c4.gif" TargetMode="External"/><Relationship Id="rId5794" Type="http://schemas.openxmlformats.org/officeDocument/2006/relationships/hyperlink" Target="http://en.wikipedia.org/wiki/A_Midsummer_Night%27s_Dream" TargetMode="External"/><Relationship Id="rId6845" Type="http://schemas.openxmlformats.org/officeDocument/2006/relationships/hyperlink" Target="http://en.wikipedia.org/wiki/Voice_actor" TargetMode="External"/><Relationship Id="rId11181" Type="http://schemas.openxmlformats.org/officeDocument/2006/relationships/hyperlink" Target="http://en.wikipedia.org/wiki/Kristiansand_katedralskole" TargetMode="External"/><Relationship Id="rId12232" Type="http://schemas.openxmlformats.org/officeDocument/2006/relationships/hyperlink" Target="http://en.wikipedia.org/wiki/Jaime_de_Marichalar" TargetMode="External"/><Relationship Id="rId15388" Type="http://schemas.openxmlformats.org/officeDocument/2006/relationships/hyperlink" Target="http://www.timelessquotes.com/famous_quotes/Jerry_Seinfeld/35816.html" TargetMode="External"/><Relationship Id="rId16439" Type="http://schemas.openxmlformats.org/officeDocument/2006/relationships/hyperlink" Target="http://en.wikipedia.org/wiki/Princess_Margaret,_Countess_of_Snowdon" TargetMode="External"/><Relationship Id="rId610" Type="http://schemas.openxmlformats.org/officeDocument/2006/relationships/hyperlink" Target="http://en.wikipedia.org/wiki/Married_and_maiden_names" TargetMode="External"/><Relationship Id="rId1240" Type="http://schemas.openxmlformats.org/officeDocument/2006/relationships/hyperlink" Target="http://en.wikipedia.org/wiki/Drug_overdose" TargetMode="External"/><Relationship Id="rId4049" Type="http://schemas.openxmlformats.org/officeDocument/2006/relationships/hyperlink" Target="http://www.imdb.com/title/tt0092699/" TargetMode="External"/><Relationship Id="rId4396" Type="http://schemas.openxmlformats.org/officeDocument/2006/relationships/hyperlink" Target="http://en.wikipedia.org/wiki/Wicked_Wisdom" TargetMode="External"/><Relationship Id="rId5447" Type="http://schemas.openxmlformats.org/officeDocument/2006/relationships/hyperlink" Target="http://en.wikipedia.org/wiki/What_Women_Want" TargetMode="External"/><Relationship Id="rId5861" Type="http://schemas.openxmlformats.org/officeDocument/2006/relationships/hyperlink" Target="http://en.wikipedia.org/wiki/Toronto" TargetMode="External"/><Relationship Id="rId6912" Type="http://schemas.openxmlformats.org/officeDocument/2006/relationships/hyperlink" Target="http://en.wikipedia.org/wiki/October_20" TargetMode="External"/><Relationship Id="rId11998" Type="http://schemas.openxmlformats.org/officeDocument/2006/relationships/hyperlink" Target="http://en.wikipedia.org/wiki/Social_welfare" TargetMode="External"/><Relationship Id="rId15455" Type="http://schemas.openxmlformats.org/officeDocument/2006/relationships/hyperlink" Target="http://en.wikipedia.org/wiki/Physicist" TargetMode="External"/><Relationship Id="rId16506" Type="http://schemas.openxmlformats.org/officeDocument/2006/relationships/hyperlink" Target="http://en.wikipedia.org/wiki/Bharat_Ratna" TargetMode="External"/><Relationship Id="rId4463" Type="http://schemas.openxmlformats.org/officeDocument/2006/relationships/hyperlink" Target="http://en.wikipedia.org/wiki/James_Earl_Jones" TargetMode="External"/><Relationship Id="rId5514" Type="http://schemas.openxmlformats.org/officeDocument/2006/relationships/hyperlink" Target="http://en.wikipedia.org/wiki/Michael_Parkinson" TargetMode="External"/><Relationship Id="rId14057" Type="http://schemas.openxmlformats.org/officeDocument/2006/relationships/hyperlink" Target="http://en.wikipedia.org/wiki/Christianity" TargetMode="External"/><Relationship Id="rId14471" Type="http://schemas.openxmlformats.org/officeDocument/2006/relationships/hyperlink" Target="http://en.wikipedia.org/wiki/April_12" TargetMode="External"/><Relationship Id="rId15108" Type="http://schemas.openxmlformats.org/officeDocument/2006/relationships/hyperlink" Target="http://en.wikipedia.org/wiki/Vakhsh,_Tajikistan" TargetMode="External"/><Relationship Id="rId15522" Type="http://schemas.openxmlformats.org/officeDocument/2006/relationships/hyperlink" Target="http://en.wikipedia.org/wiki/Wikipedia:IPA_for_Vietnamese" TargetMode="External"/><Relationship Id="rId3065" Type="http://schemas.openxmlformats.org/officeDocument/2006/relationships/hyperlink" Target="http://www.catholic.org/encyclopedia/view.php?id=8210" TargetMode="External"/><Relationship Id="rId4116" Type="http://schemas.openxmlformats.org/officeDocument/2006/relationships/hyperlink" Target="http://en.wikipedia.org/wiki/April_22" TargetMode="External"/><Relationship Id="rId4530" Type="http://schemas.openxmlformats.org/officeDocument/2006/relationships/hyperlink" Target="http://en.wikipedia.org/wiki/San_Antonio" TargetMode="External"/><Relationship Id="rId7686" Type="http://schemas.openxmlformats.org/officeDocument/2006/relationships/hyperlink" Target="http://en.wikipedia.org/wiki/New_York" TargetMode="External"/><Relationship Id="rId8737" Type="http://schemas.openxmlformats.org/officeDocument/2006/relationships/hyperlink" Target="http://en.wikipedia.org/wiki/Ensemble_cast" TargetMode="External"/><Relationship Id="rId13073" Type="http://schemas.openxmlformats.org/officeDocument/2006/relationships/hyperlink" Target="http://en.wikipedia.org/wiki/Prince_Hashim_bin_Al_Hussein" TargetMode="External"/><Relationship Id="rId14124" Type="http://schemas.openxmlformats.org/officeDocument/2006/relationships/hyperlink" Target="http://www.wisdomquotes.com/002039.html" TargetMode="External"/><Relationship Id="rId2081" Type="http://schemas.openxmlformats.org/officeDocument/2006/relationships/hyperlink" Target="http://en.wikipedia.org/wiki/Ralph_Nader" TargetMode="External"/><Relationship Id="rId3132" Type="http://schemas.openxmlformats.org/officeDocument/2006/relationships/hyperlink" Target="http://en.wikipedia.org/wiki/St._Louis" TargetMode="External"/><Relationship Id="rId6288" Type="http://schemas.openxmlformats.org/officeDocument/2006/relationships/hyperlink" Target="http://en.wikipedia.org/wiki/The_World_Is_Not_Enough" TargetMode="External"/><Relationship Id="rId7339" Type="http://schemas.openxmlformats.org/officeDocument/2006/relationships/hyperlink" Target="http://en.wikipedia.org/wiki/Sexism" TargetMode="External"/><Relationship Id="rId7753" Type="http://schemas.openxmlformats.org/officeDocument/2006/relationships/hyperlink" Target="http://en.wikipedia.org/wiki/Troyes" TargetMode="External"/><Relationship Id="rId10667" Type="http://schemas.openxmlformats.org/officeDocument/2006/relationships/hyperlink" Target="http://en.wikipedia.org/wiki/The_Boston_Globe" TargetMode="External"/><Relationship Id="rId11718" Type="http://schemas.openxmlformats.org/officeDocument/2006/relationships/hyperlink" Target="http://en.wikipedia.org/wiki/Charter_for_the_Kingdom_of_the_Netherlands" TargetMode="External"/><Relationship Id="rId13140" Type="http://schemas.openxmlformats.org/officeDocument/2006/relationships/hyperlink" Target="http://en.wikipedia.org/wiki/Kuala_Lumpur" TargetMode="External"/><Relationship Id="rId16296" Type="http://schemas.openxmlformats.org/officeDocument/2006/relationships/hyperlink" Target="http://en.wikipedia.org/wiki/Stephen_V._Harkness" TargetMode="External"/><Relationship Id="rId6355" Type="http://schemas.openxmlformats.org/officeDocument/2006/relationships/hyperlink" Target="http://en.wikipedia.org/wiki/Redistricting" TargetMode="External"/><Relationship Id="rId7406" Type="http://schemas.openxmlformats.org/officeDocument/2006/relationships/hyperlink" Target="http://en.wikipedia.org/wiki/Nun" TargetMode="External"/><Relationship Id="rId8804" Type="http://schemas.openxmlformats.org/officeDocument/2006/relationships/hyperlink" Target="http://en.wikipedia.org/wiki/White_House" TargetMode="External"/><Relationship Id="rId10734" Type="http://schemas.openxmlformats.org/officeDocument/2006/relationships/hyperlink" Target="http://en.wikipedia.org/wiki/President" TargetMode="External"/><Relationship Id="rId120" Type="http://schemas.openxmlformats.org/officeDocument/2006/relationships/hyperlink" Target="http://en.wikipedia.org/wiki/Mrs_Henderson_Presents" TargetMode="External"/><Relationship Id="rId2898" Type="http://schemas.openxmlformats.org/officeDocument/2006/relationships/hyperlink" Target="http://en.wikipedia.org/wiki/Belarus" TargetMode="External"/><Relationship Id="rId3949" Type="http://schemas.openxmlformats.org/officeDocument/2006/relationships/hyperlink" Target="http://en.wikipedia.org/wiki/George_Jones" TargetMode="External"/><Relationship Id="rId6008" Type="http://schemas.openxmlformats.org/officeDocument/2006/relationships/hyperlink" Target="http://en.wikipedia.org/wiki/Russian_Figure_Skating_Championships" TargetMode="External"/><Relationship Id="rId7820" Type="http://schemas.openxmlformats.org/officeDocument/2006/relationships/hyperlink" Target="http://www.tumblr.com/wiki/Ireland" TargetMode="External"/><Relationship Id="rId10801" Type="http://schemas.openxmlformats.org/officeDocument/2006/relationships/hyperlink" Target="http://en.wikipedia.org/wiki/Old_People%27s_Home" TargetMode="External"/><Relationship Id="rId13957" Type="http://schemas.openxmlformats.org/officeDocument/2006/relationships/hyperlink" Target="http://en.wikipedia.org/wiki/Roman_Catholic" TargetMode="External"/><Relationship Id="rId16363" Type="http://schemas.openxmlformats.org/officeDocument/2006/relationships/hyperlink" Target="http://en.wikipedia.org/wiki/Schr%C3%B6dinger_equation" TargetMode="External"/><Relationship Id="rId2965" Type="http://schemas.openxmlformats.org/officeDocument/2006/relationships/hyperlink" Target="http://en.wikipedia.org/wiki/Alan_Cranston" TargetMode="External"/><Relationship Id="rId5024" Type="http://schemas.openxmlformats.org/officeDocument/2006/relationships/hyperlink" Target="http://en.wikipedia.org/wiki/French_people" TargetMode="External"/><Relationship Id="rId5371" Type="http://schemas.openxmlformats.org/officeDocument/2006/relationships/hyperlink" Target="http://en.wikipedia.org/wiki/Wikipedia:IPA_for_Dutch_and_Afrikaans" TargetMode="External"/><Relationship Id="rId6422" Type="http://schemas.openxmlformats.org/officeDocument/2006/relationships/hyperlink" Target="http://en.wikipedia.org/wiki/Roman_Catholic" TargetMode="External"/><Relationship Id="rId9578" Type="http://schemas.openxmlformats.org/officeDocument/2006/relationships/hyperlink" Target="http://en.wikipedia.org/wiki/Glendale,_California" TargetMode="External"/><Relationship Id="rId9992" Type="http://schemas.openxmlformats.org/officeDocument/2006/relationships/hyperlink" Target="http://en.wikipedia.org/wiki/Where_have_all_the_Leaders_Gone%3F" TargetMode="External"/><Relationship Id="rId12559" Type="http://schemas.openxmlformats.org/officeDocument/2006/relationships/hyperlink" Target="http://en.wikipedia.org/wiki/Down_syndrome" TargetMode="External"/><Relationship Id="rId12973" Type="http://schemas.openxmlformats.org/officeDocument/2006/relationships/hyperlink" Target="http://en.wikipedia.org/wiki/New_English_School_(Kuwait)" TargetMode="External"/><Relationship Id="rId16016" Type="http://schemas.openxmlformats.org/officeDocument/2006/relationships/hyperlink" Target="http://en.wikipedia.org/wiki/Prophets_in_Islam" TargetMode="External"/><Relationship Id="rId16430" Type="http://schemas.openxmlformats.org/officeDocument/2006/relationships/hyperlink" Target="http://en.wikipedia.org/wiki/Dominion" TargetMode="External"/><Relationship Id="rId937" Type="http://schemas.openxmlformats.org/officeDocument/2006/relationships/hyperlink" Target="http://en.wikipedia.org/wiki/Thomas_Jefferson" TargetMode="External"/><Relationship Id="rId1567" Type="http://schemas.openxmlformats.org/officeDocument/2006/relationships/hyperlink" Target="http://en.wikipedia.org/wiki/Lindale,_Texas" TargetMode="External"/><Relationship Id="rId1981" Type="http://schemas.openxmlformats.org/officeDocument/2006/relationships/hyperlink" Target="http://en.wikipedia.org/wiki/Belmont_University" TargetMode="External"/><Relationship Id="rId2618" Type="http://schemas.openxmlformats.org/officeDocument/2006/relationships/hyperlink" Target="http://en.wikipedia.org/wiki/Last_Comic_Standing" TargetMode="External"/><Relationship Id="rId8594" Type="http://schemas.openxmlformats.org/officeDocument/2006/relationships/hyperlink" Target="http://en.wikipedia.org/wiki/Anoka,_Minnesota" TargetMode="External"/><Relationship Id="rId9645" Type="http://schemas.openxmlformats.org/officeDocument/2006/relationships/hyperlink" Target="http://en.wikipedia.org/wiki/Danish_American" TargetMode="External"/><Relationship Id="rId11575" Type="http://schemas.openxmlformats.org/officeDocument/2006/relationships/hyperlink" Target="http://en.wikipedia.org/wiki/Sandy_Bay,_Tasmania" TargetMode="External"/><Relationship Id="rId12626" Type="http://schemas.openxmlformats.org/officeDocument/2006/relationships/hyperlink" Target="http://en.wikipedia.org/wiki/London" TargetMode="External"/><Relationship Id="rId15032" Type="http://schemas.openxmlformats.org/officeDocument/2006/relationships/hyperlink" Target="http://en.wikipedia.org/wiki/Actress" TargetMode="External"/><Relationship Id="rId1634" Type="http://schemas.openxmlformats.org/officeDocument/2006/relationships/hyperlink" Target="http://en.wikipedia.org/wiki/New_York_City" TargetMode="External"/><Relationship Id="rId4040" Type="http://schemas.openxmlformats.org/officeDocument/2006/relationships/hyperlink" Target="http://en.wikipedia.org/wiki/Orphanage" TargetMode="External"/><Relationship Id="rId7196" Type="http://schemas.openxmlformats.org/officeDocument/2006/relationships/hyperlink" Target="http://simple.wikipedia.org/wiki/1974" TargetMode="External"/><Relationship Id="rId8247" Type="http://schemas.openxmlformats.org/officeDocument/2006/relationships/hyperlink" Target="http://en.wikipedia.org/wiki/Affair" TargetMode="External"/><Relationship Id="rId8661" Type="http://schemas.openxmlformats.org/officeDocument/2006/relationships/hyperlink" Target="http://en.wikipedia.org/wiki/Clairvaux_Abbey" TargetMode="External"/><Relationship Id="rId9712" Type="http://schemas.openxmlformats.org/officeDocument/2006/relationships/hyperlink" Target="http://www.imdb.com/name/nm0042882/" TargetMode="External"/><Relationship Id="rId10177" Type="http://schemas.openxmlformats.org/officeDocument/2006/relationships/hyperlink" Target="http://en.wikipedia.org/wiki/Value_investing" TargetMode="External"/><Relationship Id="rId10591" Type="http://schemas.openxmlformats.org/officeDocument/2006/relationships/hyperlink" Target="http://en.wikipedia.org/wiki/United_States_House_of_Representatives" TargetMode="External"/><Relationship Id="rId11228" Type="http://schemas.openxmlformats.org/officeDocument/2006/relationships/hyperlink" Target="http://en.wikipedia.org/wiki/Victoria,_Crown_Princess_of_Sweden" TargetMode="External"/><Relationship Id="rId4857" Type="http://schemas.openxmlformats.org/officeDocument/2006/relationships/hyperlink" Target="http://en.wikipedia.org/wiki/Bionic_Woman_(2007_TV_series)" TargetMode="External"/><Relationship Id="rId7263" Type="http://schemas.openxmlformats.org/officeDocument/2006/relationships/hyperlink" Target="http://en.wikipedia.org/wiki/Veronica_Mars" TargetMode="External"/><Relationship Id="rId8314" Type="http://schemas.openxmlformats.org/officeDocument/2006/relationships/hyperlink" Target="http://en.wikipedia.org/wiki/Juris_Doctor" TargetMode="External"/><Relationship Id="rId10244" Type="http://schemas.openxmlformats.org/officeDocument/2006/relationships/hyperlink" Target="http://en.wikipedia.org/w/index.php?title=Sharon_Osberg&amp;action=edit&amp;redlink=1" TargetMode="External"/><Relationship Id="rId11642" Type="http://schemas.openxmlformats.org/officeDocument/2006/relationships/hyperlink" Target="http://en.wikipedia.org/wiki/Geneva,_Switzerland" TargetMode="External"/><Relationship Id="rId14798" Type="http://schemas.openxmlformats.org/officeDocument/2006/relationships/hyperlink" Target="http://www.tangle.com/bible/NASB/Ps/145/1" TargetMode="External"/><Relationship Id="rId15849" Type="http://schemas.openxmlformats.org/officeDocument/2006/relationships/hyperlink" Target="http://en.wikipedia.org/wiki/Mother" TargetMode="External"/><Relationship Id="rId1701" Type="http://schemas.openxmlformats.org/officeDocument/2006/relationships/hyperlink" Target="http://en.wikipedia.org/wiki/Actor" TargetMode="External"/><Relationship Id="rId3459" Type="http://schemas.openxmlformats.org/officeDocument/2006/relationships/hyperlink" Target="http://en.wikipedia.org/wiki/The_Insider_(film)" TargetMode="External"/><Relationship Id="rId5908" Type="http://schemas.openxmlformats.org/officeDocument/2006/relationships/hyperlink" Target="http://en.wikipedia.org/wiki/Nickelodeon_(TV_channel)" TargetMode="External"/><Relationship Id="rId7330" Type="http://schemas.openxmlformats.org/officeDocument/2006/relationships/hyperlink" Target="http://en.wikipedia.org/wiki/Roman_Catholic_Church" TargetMode="External"/><Relationship Id="rId14865" Type="http://schemas.openxmlformats.org/officeDocument/2006/relationships/hyperlink" Target="http://en.wikipedia.org/wiki/Cultural_icon" TargetMode="External"/><Relationship Id="rId15916" Type="http://schemas.openxmlformats.org/officeDocument/2006/relationships/hyperlink" Target="http://en.wikipedia.org/wiki/Sanskrit" TargetMode="External"/><Relationship Id="rId3873" Type="http://schemas.openxmlformats.org/officeDocument/2006/relationships/hyperlink" Target="http://en.wikipedia.org/wiki/Mathematics" TargetMode="External"/><Relationship Id="rId4924" Type="http://schemas.openxmlformats.org/officeDocument/2006/relationships/hyperlink" Target="http://en.wikipedia.org/wiki/The_Mask_of_Zorro" TargetMode="External"/><Relationship Id="rId9088" Type="http://schemas.openxmlformats.org/officeDocument/2006/relationships/hyperlink" Target="http://en.wikipedia.org/wiki/Hold_Up_My_Heart" TargetMode="External"/><Relationship Id="rId10311" Type="http://schemas.openxmlformats.org/officeDocument/2006/relationships/hyperlink" Target="http://en.wikipedia.org/wiki/Lake_Washington" TargetMode="External"/><Relationship Id="rId13467" Type="http://schemas.openxmlformats.org/officeDocument/2006/relationships/hyperlink" Target="http://en.wikipedia.org/wiki/British_Empire" TargetMode="External"/><Relationship Id="rId13881" Type="http://schemas.openxmlformats.org/officeDocument/2006/relationships/hyperlink" Target="http://en.wikipedia.org/wiki/1584" TargetMode="External"/><Relationship Id="rId14518" Type="http://schemas.openxmlformats.org/officeDocument/2006/relationships/hyperlink" Target="http://en.wikipedia.org/wiki/Hollywood" TargetMode="External"/><Relationship Id="rId14932" Type="http://schemas.openxmlformats.org/officeDocument/2006/relationships/hyperlink" Target="http://en.wikipedia.org/wiki/Aphorism" TargetMode="External"/><Relationship Id="rId447" Type="http://schemas.openxmlformats.org/officeDocument/2006/relationships/hyperlink" Target="http://en.wikipedia.org/wiki/Popular_culture" TargetMode="External"/><Relationship Id="rId794" Type="http://schemas.openxmlformats.org/officeDocument/2006/relationships/hyperlink" Target="http://en.wikipedia.org/wiki/High_Society_(musical)" TargetMode="External"/><Relationship Id="rId1077" Type="http://schemas.openxmlformats.org/officeDocument/2006/relationships/hyperlink" Target="http://en.wikipedia.org/wiki/Iconography" TargetMode="External"/><Relationship Id="rId2128" Type="http://schemas.openxmlformats.org/officeDocument/2006/relationships/hyperlink" Target="http://en.wikipedia.org/wiki/Model_(person)" TargetMode="External"/><Relationship Id="rId2475" Type="http://schemas.openxmlformats.org/officeDocument/2006/relationships/hyperlink" Target="http://en.wikipedia.org/wiki/United_States" TargetMode="External"/><Relationship Id="rId3526" Type="http://schemas.openxmlformats.org/officeDocument/2006/relationships/hyperlink" Target="http://en.wikipedia.org/wiki/QVC" TargetMode="External"/><Relationship Id="rId3940" Type="http://schemas.openxmlformats.org/officeDocument/2006/relationships/hyperlink" Target="http://en.wikipedia.org/wiki/Chris_Hicky" TargetMode="External"/><Relationship Id="rId9155" Type="http://schemas.openxmlformats.org/officeDocument/2006/relationships/hyperlink" Target="http://www.newadvent.org/cathen/10663b.htm" TargetMode="External"/><Relationship Id="rId12069" Type="http://schemas.openxmlformats.org/officeDocument/2006/relationships/hyperlink" Target="http://en.wikipedia.org/wiki/Global_Elders" TargetMode="External"/><Relationship Id="rId12483" Type="http://schemas.openxmlformats.org/officeDocument/2006/relationships/hyperlink" Target="http://www.facebook.com/pages/w/105667309467742" TargetMode="External"/><Relationship Id="rId13534" Type="http://schemas.openxmlformats.org/officeDocument/2006/relationships/image" Target="media/image7.png"/><Relationship Id="rId861" Type="http://schemas.openxmlformats.org/officeDocument/2006/relationships/hyperlink" Target="http://en.wikipedia.org/wiki/Charlie_Daniels" TargetMode="External"/><Relationship Id="rId1491" Type="http://schemas.openxmlformats.org/officeDocument/2006/relationships/hyperlink" Target="http://en.wikipedia.org/wiki/Church_(building)" TargetMode="External"/><Relationship Id="rId2542" Type="http://schemas.openxmlformats.org/officeDocument/2006/relationships/hyperlink" Target="http://en.wikipedia.org/wiki/Screen_Actors_Guild_Award_for_Outstanding_Performance_by_a_Cast_in_a_Motion_Picture" TargetMode="External"/><Relationship Id="rId5698" Type="http://schemas.openxmlformats.org/officeDocument/2006/relationships/hyperlink" Target="http://en.wikipedia.org/wiki/Law_%26_Order:_Special_Victims_Unit" TargetMode="External"/><Relationship Id="rId6749" Type="http://schemas.openxmlformats.org/officeDocument/2006/relationships/hyperlink" Target="http://en.wikipedia.org/wiki/Miss_Sweden" TargetMode="External"/><Relationship Id="rId11085" Type="http://schemas.openxmlformats.org/officeDocument/2006/relationships/hyperlink" Target="http://en.wikipedia.org/wiki/Grand_Duchess_Maria_Teresa_of_Luxembourg" TargetMode="External"/><Relationship Id="rId12136" Type="http://schemas.openxmlformats.org/officeDocument/2006/relationships/hyperlink" Target="http://en.wikipedia.org/wiki/Athens" TargetMode="External"/><Relationship Id="rId12550" Type="http://schemas.openxmlformats.org/officeDocument/2006/relationships/hyperlink" Target="http://en.wikipedia.org/wiki/Infante_Afonso,_Prince_of_Beira" TargetMode="External"/><Relationship Id="rId13601" Type="http://schemas.openxmlformats.org/officeDocument/2006/relationships/hyperlink" Target="http://www.1-love-quotes.com/cgi-bin/viewquotes.cgi?action=search&amp;Author_First_Name=P!nk&amp;Author_Last_Name=" TargetMode="External"/><Relationship Id="rId514" Type="http://schemas.openxmlformats.org/officeDocument/2006/relationships/hyperlink" Target="http://en.wikipedia.org/wiki/Associated_Press" TargetMode="External"/><Relationship Id="rId1144" Type="http://schemas.openxmlformats.org/officeDocument/2006/relationships/hyperlink" Target="http://en.wikipedia.org/w/index.php?title=A_Song_for_the_Season&amp;action=edit&amp;redlink=1" TargetMode="External"/><Relationship Id="rId5765" Type="http://schemas.openxmlformats.org/officeDocument/2006/relationships/hyperlink" Target="http://en.wikipedia.org/wiki/Little_Good-Byes" TargetMode="External"/><Relationship Id="rId6816" Type="http://schemas.openxmlformats.org/officeDocument/2006/relationships/hyperlink" Target="http://en.wikipedia.org/wiki/Porto" TargetMode="External"/><Relationship Id="rId8171" Type="http://schemas.openxmlformats.org/officeDocument/2006/relationships/hyperlink" Target="http://en.wikipedia.org/wiki/Wakayama_Prefecture" TargetMode="External"/><Relationship Id="rId9222" Type="http://schemas.openxmlformats.org/officeDocument/2006/relationships/hyperlink" Target="http://en.wikipedia.org/wiki/Orlando_Sentinel" TargetMode="External"/><Relationship Id="rId11152" Type="http://schemas.openxmlformats.org/officeDocument/2006/relationships/hyperlink" Target="http://en.wikipedia.org/wiki/Princess_Ingrid_Alexandra_of_Norway" TargetMode="External"/><Relationship Id="rId12203" Type="http://schemas.openxmlformats.org/officeDocument/2006/relationships/hyperlink" Target="http://en.wikipedia.org/w/index.php?title=German_lanugage&amp;action=edit&amp;redlink=1" TargetMode="External"/><Relationship Id="rId15359" Type="http://schemas.openxmlformats.org/officeDocument/2006/relationships/hyperlink" Target="http://www.brainyquote.com/quotes/quotes/b/billgates385136.html" TargetMode="External"/><Relationship Id="rId1211" Type="http://schemas.openxmlformats.org/officeDocument/2006/relationships/hyperlink" Target="http://en.wikipedia.org/wiki/1971" TargetMode="External"/><Relationship Id="rId4367" Type="http://schemas.openxmlformats.org/officeDocument/2006/relationships/hyperlink" Target="http://en.wikipedia.org/wiki/Audio_book" TargetMode="External"/><Relationship Id="rId4781" Type="http://schemas.openxmlformats.org/officeDocument/2006/relationships/hyperlink" Target="http://en.wikipedia.org/wiki/Khloe_Kardashian" TargetMode="External"/><Relationship Id="rId5418" Type="http://schemas.openxmlformats.org/officeDocument/2006/relationships/hyperlink" Target="http://en.wikipedia.org/wiki/Nurse" TargetMode="External"/><Relationship Id="rId5832" Type="http://schemas.openxmlformats.org/officeDocument/2006/relationships/hyperlink" Target="http://en.wikipedia.org/wiki/Texas" TargetMode="External"/><Relationship Id="rId8988" Type="http://schemas.openxmlformats.org/officeDocument/2006/relationships/hyperlink" Target="http://en.wikipedia.org/wiki/How_I_Met_Your_Mother" TargetMode="External"/><Relationship Id="rId14375" Type="http://schemas.openxmlformats.org/officeDocument/2006/relationships/hyperlink" Target="http://www.investorwords.com/151/agency.html" TargetMode="External"/><Relationship Id="rId15773" Type="http://schemas.openxmlformats.org/officeDocument/2006/relationships/hyperlink" Target="http://en.wikipedia.org/wiki/United_States_Department_of_Peace" TargetMode="External"/><Relationship Id="rId3383" Type="http://schemas.openxmlformats.org/officeDocument/2006/relationships/hyperlink" Target="http://en.wikipedia.org/wiki/Correspondent" TargetMode="External"/><Relationship Id="rId4434" Type="http://schemas.openxmlformats.org/officeDocument/2006/relationships/hyperlink" Target="http://en.wikipedia.org/wiki/Stanford_Cardinal" TargetMode="External"/><Relationship Id="rId11969" Type="http://schemas.openxmlformats.org/officeDocument/2006/relationships/hyperlink" Target="http://en.wikipedia.org/wiki/New_York_City" TargetMode="External"/><Relationship Id="rId14028" Type="http://schemas.openxmlformats.org/officeDocument/2006/relationships/hyperlink" Target="http://www.lifescript.com/Body/Food/Cook/The_Origin_Of_Spanish_Tapas.aspx" TargetMode="External"/><Relationship Id="rId15426" Type="http://schemas.openxmlformats.org/officeDocument/2006/relationships/hyperlink" Target="http://en.wikipedia.org/wiki/American_literature" TargetMode="External"/><Relationship Id="rId15840" Type="http://schemas.openxmlformats.org/officeDocument/2006/relationships/hyperlink" Target="http://en.wikipedia.org/wiki/Grandchildren" TargetMode="External"/><Relationship Id="rId3036" Type="http://schemas.openxmlformats.org/officeDocument/2006/relationships/hyperlink" Target="http://www.catholic.org/encyclopedia/view.php?id=5217" TargetMode="External"/><Relationship Id="rId10985" Type="http://schemas.openxmlformats.org/officeDocument/2006/relationships/hyperlink" Target="http://en.wikipedia.org/wiki/House_of_Mukhrani" TargetMode="External"/><Relationship Id="rId13391" Type="http://schemas.openxmlformats.org/officeDocument/2006/relationships/hyperlink" Target="http://en.wikipedia.org/wiki/West_Kent_College" TargetMode="External"/><Relationship Id="rId14442" Type="http://schemas.openxmlformats.org/officeDocument/2006/relationships/hyperlink" Target="http://en.wikipedia.org/wiki/Broadway_theatre" TargetMode="External"/><Relationship Id="rId371" Type="http://schemas.openxmlformats.org/officeDocument/2006/relationships/hyperlink" Target="http://en.wikipedia.org/wiki/Talk_show" TargetMode="External"/><Relationship Id="rId2052" Type="http://schemas.openxmlformats.org/officeDocument/2006/relationships/hyperlink" Target="http://en.wikipedia.org/wiki/Big_band" TargetMode="External"/><Relationship Id="rId3450" Type="http://schemas.openxmlformats.org/officeDocument/2006/relationships/hyperlink" Target="http://en.wikipedia.org/wiki/Deal_or_No_Deal" TargetMode="External"/><Relationship Id="rId4501" Type="http://schemas.openxmlformats.org/officeDocument/2006/relationships/hyperlink" Target="http://en.wikipedia.org/wiki/French_people" TargetMode="External"/><Relationship Id="rId6259" Type="http://schemas.openxmlformats.org/officeDocument/2006/relationships/hyperlink" Target="http://en.wikipedia.org/wiki/Agricultural" TargetMode="External"/><Relationship Id="rId7657" Type="http://schemas.openxmlformats.org/officeDocument/2006/relationships/hyperlink" Target="http://en.wikipedia.org/wiki/Foster%27s_Lager" TargetMode="External"/><Relationship Id="rId8708" Type="http://schemas.openxmlformats.org/officeDocument/2006/relationships/hyperlink" Target="http://en.wikipedia.org/wiki/Reds_(film)" TargetMode="External"/><Relationship Id="rId10638" Type="http://schemas.openxmlformats.org/officeDocument/2006/relationships/hyperlink" Target="http://en.wikipedia.org/wiki/Washington,_D.C." TargetMode="External"/><Relationship Id="rId13044" Type="http://schemas.openxmlformats.org/officeDocument/2006/relationships/hyperlink" Target="http://en.wikipedia.org/wiki/Abir_Muhaisen" TargetMode="External"/><Relationship Id="rId3103" Type="http://schemas.openxmlformats.org/officeDocument/2006/relationships/hyperlink" Target="http://en.wikipedia.org/wiki/Fraternal_twin" TargetMode="External"/><Relationship Id="rId6673" Type="http://schemas.openxmlformats.org/officeDocument/2006/relationships/hyperlink" Target="http://en.wikipedia.org/wiki/Mexico" TargetMode="External"/><Relationship Id="rId7724" Type="http://schemas.openxmlformats.org/officeDocument/2006/relationships/hyperlink" Target="http://www.tumblr.com/wiki/Asia" TargetMode="External"/><Relationship Id="rId10705" Type="http://schemas.openxmlformats.org/officeDocument/2006/relationships/hyperlink" Target="http://en.wikipedia.org/wiki/H._Sophie_Newcomb_Memorial_College" TargetMode="External"/><Relationship Id="rId12060" Type="http://schemas.openxmlformats.org/officeDocument/2006/relationships/hyperlink" Target="http://en.wikipedia.org/wiki/Margaret_Thatcher" TargetMode="External"/><Relationship Id="rId13111" Type="http://schemas.openxmlformats.org/officeDocument/2006/relationships/hyperlink" Target="http://en.wikipedia.org/wiki/Tkiyet_Um_Ali" TargetMode="External"/><Relationship Id="rId16267" Type="http://schemas.openxmlformats.org/officeDocument/2006/relationships/hyperlink" Target="http://en.wikipedia.org/wiki/Carnegie_Institution_of_Washington" TargetMode="External"/><Relationship Id="rId16681" Type="http://schemas.openxmlformats.org/officeDocument/2006/relationships/hyperlink" Target="http://en.wikipedia.org/wiki/The_Frog_Princess_(novel)" TargetMode="External"/><Relationship Id="rId2869" Type="http://schemas.openxmlformats.org/officeDocument/2006/relationships/hyperlink" Target="http://en.wikipedia.org/wiki/Mississippi" TargetMode="External"/><Relationship Id="rId5275" Type="http://schemas.openxmlformats.org/officeDocument/2006/relationships/hyperlink" Target="http://en.wikipedia.org/wiki/Wildwood_School" TargetMode="External"/><Relationship Id="rId6326" Type="http://schemas.openxmlformats.org/officeDocument/2006/relationships/hyperlink" Target="http://en.wikipedia.org/wiki/Democratic_Party_(United_States)" TargetMode="External"/><Relationship Id="rId6740" Type="http://schemas.openxmlformats.org/officeDocument/2006/relationships/hyperlink" Target="http://en.wikipedia.org/wiki/Equestrianism" TargetMode="External"/><Relationship Id="rId9896" Type="http://schemas.openxmlformats.org/officeDocument/2006/relationships/hyperlink" Target="http://en.wikipedia.org/wiki/Intel" TargetMode="External"/><Relationship Id="rId15283" Type="http://schemas.openxmlformats.org/officeDocument/2006/relationships/hyperlink" Target="http://www.timelessquotes.com" TargetMode="External"/><Relationship Id="rId16334" Type="http://schemas.openxmlformats.org/officeDocument/2006/relationships/hyperlink" Target="http://en.wikipedia.org/wiki/List_of_Nobel_laureates_in_Literature" TargetMode="External"/><Relationship Id="rId1885" Type="http://schemas.openxmlformats.org/officeDocument/2006/relationships/hyperlink" Target="http://en.wikipedia.org/wiki/United_States" TargetMode="External"/><Relationship Id="rId2936" Type="http://schemas.openxmlformats.org/officeDocument/2006/relationships/hyperlink" Target="http://www.huffingtonpost.com/david-h-murdock/a-recipe-for-longevity_b_205355.html" TargetMode="External"/><Relationship Id="rId4291" Type="http://schemas.openxmlformats.org/officeDocument/2006/relationships/hyperlink" Target="http://en.wikipedia.org/wiki/CNN_International" TargetMode="External"/><Relationship Id="rId5342" Type="http://schemas.openxmlformats.org/officeDocument/2006/relationships/hyperlink" Target="http://en.wikipedia.org/wiki/British_Army" TargetMode="External"/><Relationship Id="rId8498" Type="http://schemas.openxmlformats.org/officeDocument/2006/relationships/hyperlink" Target="http://en.wikipedia.org/wiki/Dolly_Magazine" TargetMode="External"/><Relationship Id="rId9549" Type="http://schemas.openxmlformats.org/officeDocument/2006/relationships/hyperlink" Target="http://en.wikipedia.org/wiki/Bowie,_Maryland" TargetMode="External"/><Relationship Id="rId9963" Type="http://schemas.openxmlformats.org/officeDocument/2006/relationships/hyperlink" Target="http://en.wikipedia.org/wiki/Hewlett-Packard_Company" TargetMode="External"/><Relationship Id="rId11479" Type="http://schemas.openxmlformats.org/officeDocument/2006/relationships/hyperlink" Target="http://en.wikipedia.org/wiki/Order_of_Leopold_(Belgium)" TargetMode="External"/><Relationship Id="rId12877" Type="http://schemas.openxmlformats.org/officeDocument/2006/relationships/hyperlink" Target="http://en.wikipedia.org/wiki/Shahbanu" TargetMode="External"/><Relationship Id="rId13928" Type="http://schemas.openxmlformats.org/officeDocument/2006/relationships/hyperlink" Target="http://en.wikipedia.org/wiki/May_12" TargetMode="External"/><Relationship Id="rId15350" Type="http://schemas.openxmlformats.org/officeDocument/2006/relationships/hyperlink" Target="http://en.wikipedia.org/wiki/Quantum_mechanics" TargetMode="External"/><Relationship Id="rId908" Type="http://schemas.openxmlformats.org/officeDocument/2006/relationships/hyperlink" Target="http://en.wikipedia.org/wiki/Arlington,_Virginia" TargetMode="External"/><Relationship Id="rId1538" Type="http://schemas.openxmlformats.org/officeDocument/2006/relationships/hyperlink" Target="http://en.wikipedia.org/wiki/Federal_Trade_Commission" TargetMode="External"/><Relationship Id="rId8565" Type="http://schemas.openxmlformats.org/officeDocument/2006/relationships/hyperlink" Target="http://en.wikipedia.org/wiki/Portland,_Maine" TargetMode="External"/><Relationship Id="rId9616" Type="http://schemas.openxmlformats.org/officeDocument/2006/relationships/hyperlink" Target="http://en.wikipedia.org/wiki/Iyanla_Vanzant" TargetMode="External"/><Relationship Id="rId11893" Type="http://schemas.openxmlformats.org/officeDocument/2006/relationships/hyperlink" Target="http://en.wikipedia.org/wiki/Apeldoorn" TargetMode="External"/><Relationship Id="rId12944" Type="http://schemas.openxmlformats.org/officeDocument/2006/relationships/hyperlink" Target="http://en.wikipedia.org/wiki/Moulay_Hassan,_Crown_Prince_of_Morocco" TargetMode="External"/><Relationship Id="rId15003" Type="http://schemas.openxmlformats.org/officeDocument/2006/relationships/hyperlink" Target="http://en.wikipedia.org/wiki/1964" TargetMode="External"/><Relationship Id="rId16401" Type="http://schemas.openxmlformats.org/officeDocument/2006/relationships/hyperlink" Target="http://en.wikipedia.org/wiki/Abraham_Lincoln" TargetMode="External"/><Relationship Id="rId1952" Type="http://schemas.openxmlformats.org/officeDocument/2006/relationships/hyperlink" Target="http://www.catholic.org/saints/saint.php?saint_id=4" TargetMode="External"/><Relationship Id="rId4011" Type="http://schemas.openxmlformats.org/officeDocument/2006/relationships/hyperlink" Target="http://en.wikipedia.org/wiki/How_I_Met_Your_Mother" TargetMode="External"/><Relationship Id="rId7167" Type="http://schemas.openxmlformats.org/officeDocument/2006/relationships/hyperlink" Target="http://www.tumblr.com/wiki/Poor_Clares_of_Perpetual_Adoration" TargetMode="External"/><Relationship Id="rId8218" Type="http://schemas.openxmlformats.org/officeDocument/2006/relationships/hyperlink" Target="http://en.wikipedia.org/wiki/Governor_of_Oklahoma" TargetMode="External"/><Relationship Id="rId10495" Type="http://schemas.openxmlformats.org/officeDocument/2006/relationships/hyperlink" Target="http://en.wikipedia.org/wiki/Kappa_Alpha_Theta" TargetMode="External"/><Relationship Id="rId11546" Type="http://schemas.openxmlformats.org/officeDocument/2006/relationships/hyperlink" Target="http://en.wikipedia.org/wiki/Prince_Henrik_of_Denmark" TargetMode="External"/><Relationship Id="rId11960" Type="http://schemas.openxmlformats.org/officeDocument/2006/relationships/hyperlink" Target="http://en.wikipedia.org/wiki/Pergamino" TargetMode="External"/><Relationship Id="rId1605" Type="http://schemas.openxmlformats.org/officeDocument/2006/relationships/hyperlink" Target="http://en.wikipedia.org/wiki/Carnegie_Hall" TargetMode="External"/><Relationship Id="rId6183" Type="http://schemas.openxmlformats.org/officeDocument/2006/relationships/hyperlink" Target="http://en.wikipedia.org/wiki/Actor" TargetMode="External"/><Relationship Id="rId7234" Type="http://schemas.openxmlformats.org/officeDocument/2006/relationships/hyperlink" Target="http://en.wikipedia.org/wiki/Central_Tibetan_Administration" TargetMode="External"/><Relationship Id="rId7581" Type="http://schemas.openxmlformats.org/officeDocument/2006/relationships/hyperlink" Target="http://www.tumblr.com/wiki/Via_Flaminia" TargetMode="External"/><Relationship Id="rId8632" Type="http://schemas.openxmlformats.org/officeDocument/2006/relationships/hyperlink" Target="http://www.newadvent.org/cathen/03068a.htm" TargetMode="External"/><Relationship Id="rId10148" Type="http://schemas.openxmlformats.org/officeDocument/2006/relationships/hyperlink" Target="http://en.wikipedia.org/wiki/North_Andover,_Massachusetts" TargetMode="External"/><Relationship Id="rId10562" Type="http://schemas.openxmlformats.org/officeDocument/2006/relationships/hyperlink" Target="http://en.wikipedia.org/wiki/United_States_Congress" TargetMode="External"/><Relationship Id="rId11613" Type="http://schemas.openxmlformats.org/officeDocument/2006/relationships/hyperlink" Target="http://en.wikipedia.org/wiki/Danish_Royal_Family" TargetMode="External"/><Relationship Id="rId14769" Type="http://schemas.openxmlformats.org/officeDocument/2006/relationships/hyperlink" Target="http://www.tangle.com/bible/NASB/John/4/3" TargetMode="External"/><Relationship Id="rId3777" Type="http://schemas.openxmlformats.org/officeDocument/2006/relationships/hyperlink" Target="http://en.wikipedia.org/wiki/List_of_Scottish_consorts" TargetMode="External"/><Relationship Id="rId4828" Type="http://schemas.openxmlformats.org/officeDocument/2006/relationships/hyperlink" Target="http://en.wikipedia.org/wiki/Miley_Cyrus" TargetMode="External"/><Relationship Id="rId10215" Type="http://schemas.openxmlformats.org/officeDocument/2006/relationships/hyperlink" Target="http://en.wikipedia.org/wiki/New_York_Institute_of_Finance" TargetMode="External"/><Relationship Id="rId13785" Type="http://schemas.openxmlformats.org/officeDocument/2006/relationships/image" Target="http://www.hungrypolitics.com/image/image_path/53/fb_thumb/Jimmy-Carter.jpg" TargetMode="External"/><Relationship Id="rId14836" Type="http://schemas.openxmlformats.org/officeDocument/2006/relationships/hyperlink" Target="http://www.lifescript.com/Body/Food/Recipes/EatingWell/M/Meringues.aspx?utm_campaign=2010-10-09-61779&amp;utm_source=todays-recipe&amp;utm_medium=email&amp;utm_content=todays-recipe_Meringues&amp;VID=61779&amp;FromNL=1&amp;sc_date=20101009T000000" TargetMode="External"/><Relationship Id="rId16191" Type="http://schemas.openxmlformats.org/officeDocument/2006/relationships/hyperlink" Target="http://www.goodreads.com/author/show/40589.Ludwig_van_Beethoven" TargetMode="External"/><Relationship Id="rId698" Type="http://schemas.openxmlformats.org/officeDocument/2006/relationships/hyperlink" Target="http://en.wikipedia.org/wiki/Television_personality" TargetMode="External"/><Relationship Id="rId2379" Type="http://schemas.openxmlformats.org/officeDocument/2006/relationships/hyperlink" Target="http://en.wikipedia.org/wiki/Wizards_of_Waverly_Place" TargetMode="External"/><Relationship Id="rId2793" Type="http://schemas.openxmlformats.org/officeDocument/2006/relationships/hyperlink" Target="http://en.wikipedia.org/wiki/Rosalynn_Carter" TargetMode="External"/><Relationship Id="rId3844" Type="http://schemas.openxmlformats.org/officeDocument/2006/relationships/hyperlink" Target="http://en.wikipedia.org/wiki/Los_Angeles_Lakers" TargetMode="External"/><Relationship Id="rId6250" Type="http://schemas.openxmlformats.org/officeDocument/2006/relationships/hyperlink" Target="http://en.wikipedia.org/wiki/Television_director" TargetMode="External"/><Relationship Id="rId7301" Type="http://schemas.openxmlformats.org/officeDocument/2006/relationships/hyperlink" Target="http://en.wikipedia.org/wiki/England" TargetMode="External"/><Relationship Id="rId12387" Type="http://schemas.openxmlformats.org/officeDocument/2006/relationships/hyperlink" Target="http://en.wikipedia.org/wiki/High_school" TargetMode="External"/><Relationship Id="rId13438" Type="http://schemas.openxmlformats.org/officeDocument/2006/relationships/hyperlink" Target="http://en.wikipedia.org/wiki/Windsor_Castle" TargetMode="External"/><Relationship Id="rId765" Type="http://schemas.openxmlformats.org/officeDocument/2006/relationships/hyperlink" Target="http://en.wikipedia.org/wiki/Scholarship" TargetMode="External"/><Relationship Id="rId1395" Type="http://schemas.openxmlformats.org/officeDocument/2006/relationships/hyperlink" Target="http://en.wikipedia.org/wiki/Farrah_Fawcett" TargetMode="External"/><Relationship Id="rId2446" Type="http://schemas.openxmlformats.org/officeDocument/2006/relationships/hyperlink" Target="http://en.wikipedia.org/wiki/Anchorage,_Alaska" TargetMode="External"/><Relationship Id="rId2860" Type="http://schemas.openxmlformats.org/officeDocument/2006/relationships/hyperlink" Target="http://en.wikipedia.org/wiki/Lake_George_(town),_New_York" TargetMode="External"/><Relationship Id="rId9059" Type="http://schemas.openxmlformats.org/officeDocument/2006/relationships/hyperlink" Target="http://en.wikipedia.org/wiki/Gotham_Magazine" TargetMode="External"/><Relationship Id="rId9473" Type="http://schemas.openxmlformats.org/officeDocument/2006/relationships/hyperlink" Target="http://en.wikipedia.org/wiki/Jurist" TargetMode="External"/><Relationship Id="rId12454" Type="http://schemas.openxmlformats.org/officeDocument/2006/relationships/hyperlink" Target="http://en.wikipedia.org/wiki/Alfonso_XIII_of_Spain" TargetMode="External"/><Relationship Id="rId13852" Type="http://schemas.openxmlformats.org/officeDocument/2006/relationships/hyperlink" Target="http://blog.bizzflip.com/.shared/image.html?/photos/uncategorized/2008/02/28/jobhunt.jpg" TargetMode="External"/><Relationship Id="rId14903" Type="http://schemas.openxmlformats.org/officeDocument/2006/relationships/hyperlink" Target="http://en.wikipedia.org/wiki/Vertebrate" TargetMode="External"/><Relationship Id="rId418" Type="http://schemas.openxmlformats.org/officeDocument/2006/relationships/hyperlink" Target="http://en.wikipedia.org/wiki/The_Face_(magazine)" TargetMode="External"/><Relationship Id="rId832" Type="http://schemas.openxmlformats.org/officeDocument/2006/relationships/hyperlink" Target="http://en.wikipedia.org/wiki/Parrothead" TargetMode="External"/><Relationship Id="rId1048" Type="http://schemas.openxmlformats.org/officeDocument/2006/relationships/hyperlink" Target="http://en.wikipedia.org/wiki/Alexandria" TargetMode="External"/><Relationship Id="rId1462" Type="http://schemas.openxmlformats.org/officeDocument/2006/relationships/hyperlink" Target="http://en.wikipedia.org/wiki/Finance" TargetMode="External"/><Relationship Id="rId2513" Type="http://schemas.openxmlformats.org/officeDocument/2006/relationships/hyperlink" Target="http://www.imdb.com/title/tt0090493/" TargetMode="External"/><Relationship Id="rId3911" Type="http://schemas.openxmlformats.org/officeDocument/2006/relationships/hyperlink" Target="http://en.wikipedia.org/wiki/Country_Music_Association" TargetMode="External"/><Relationship Id="rId5669" Type="http://schemas.openxmlformats.org/officeDocument/2006/relationships/hyperlink" Target="http://en.wikipedia.org/wiki/United_States" TargetMode="External"/><Relationship Id="rId8075" Type="http://schemas.openxmlformats.org/officeDocument/2006/relationships/hyperlink" Target="http://en.wikipedia.org/wiki/Unity_Church" TargetMode="External"/><Relationship Id="rId9126" Type="http://schemas.openxmlformats.org/officeDocument/2006/relationships/hyperlink" Target="http://www.newadvent.org/cathen/12575a.htm" TargetMode="External"/><Relationship Id="rId9540" Type="http://schemas.openxmlformats.org/officeDocument/2006/relationships/hyperlink" Target="http://en.wikipedia.org/wiki/Tom_Kennedy_(television_presenter)" TargetMode="External"/><Relationship Id="rId11056" Type="http://schemas.openxmlformats.org/officeDocument/2006/relationships/hyperlink" Target="http://en.wikipedia.org/wiki/New_York_City" TargetMode="External"/><Relationship Id="rId12107" Type="http://schemas.openxmlformats.org/officeDocument/2006/relationships/hyperlink" Target="http://en.wikipedia.org/wiki/Prince_Constantijn_of_the_Netherlands" TargetMode="External"/><Relationship Id="rId13505" Type="http://schemas.openxmlformats.org/officeDocument/2006/relationships/hyperlink" Target="http://en.wikipedia.org/wiki/Rio_de_Janeiro,_Rio_de_Janeiro" TargetMode="External"/><Relationship Id="rId1115" Type="http://schemas.openxmlformats.org/officeDocument/2006/relationships/hyperlink" Target="http://en.wikipedia.org/wiki/Actress" TargetMode="External"/><Relationship Id="rId7091" Type="http://schemas.openxmlformats.org/officeDocument/2006/relationships/hyperlink" Target="http://en.wikipedia.org/wiki/Farsi_language" TargetMode="External"/><Relationship Id="rId8142" Type="http://schemas.openxmlformats.org/officeDocument/2006/relationships/hyperlink" Target="http://en.wikipedia.org/wiki/CHiPs" TargetMode="External"/><Relationship Id="rId10072" Type="http://schemas.openxmlformats.org/officeDocument/2006/relationships/hyperlink" Target="http://en.wikipedia.org/wiki/Horseheads,_New_York" TargetMode="External"/><Relationship Id="rId11470" Type="http://schemas.openxmlformats.org/officeDocument/2006/relationships/hyperlink" Target="http://en.wikipedia.org/wiki/Prince_Laurent_of_Belgium" TargetMode="External"/><Relationship Id="rId12521" Type="http://schemas.openxmlformats.org/officeDocument/2006/relationships/hyperlink" Target="http://en.wikipedia.org/wiki/Madrid" TargetMode="External"/><Relationship Id="rId15677" Type="http://schemas.openxmlformats.org/officeDocument/2006/relationships/hyperlink" Target="http://www.lifescript.com/Body/Food/Recipes/Preparation/Steam.aspx" TargetMode="External"/><Relationship Id="rId3287" Type="http://schemas.openxmlformats.org/officeDocument/2006/relationships/hyperlink" Target="http://www.google.com/search?hl=en&amp;rlz=1T4GGLL_enUS395US395&amp;q=acetylcholine&amp;tbs=itm_s:1,itm_c:neurotransmitters&amp;tbo=u&amp;sa=X&amp;ei=bd7vTY7nOsuUtwet9aTqCQ&amp;ved=0CFIQoA4wCg" TargetMode="External"/><Relationship Id="rId4338" Type="http://schemas.openxmlformats.org/officeDocument/2006/relationships/hyperlink" Target="http://en.wikipedia.org/wiki/Freddie_Mercury" TargetMode="External"/><Relationship Id="rId4685" Type="http://schemas.openxmlformats.org/officeDocument/2006/relationships/hyperlink" Target="http://www.imdb.com/search/name?bio=Award" TargetMode="External"/><Relationship Id="rId5736" Type="http://schemas.openxmlformats.org/officeDocument/2006/relationships/hyperlink" Target="http://en.wikipedia.org/wiki/The_Star-Spangled_Banner" TargetMode="External"/><Relationship Id="rId11123" Type="http://schemas.openxmlformats.org/officeDocument/2006/relationships/hyperlink" Target="http://en.wikipedia.org/wiki/Princess_M%C3%A4rtha_Louise_of_Norway" TargetMode="External"/><Relationship Id="rId14279" Type="http://schemas.openxmlformats.org/officeDocument/2006/relationships/hyperlink" Target="http://www.investorwords.com/2531/interest.html" TargetMode="External"/><Relationship Id="rId14693" Type="http://schemas.openxmlformats.org/officeDocument/2006/relationships/hyperlink" Target="http://en.wikipedia.org/wiki/Private_university" TargetMode="External"/><Relationship Id="rId15744" Type="http://schemas.openxmlformats.org/officeDocument/2006/relationships/hyperlink" Target="http://en.wikipedia.org/wiki/Mathematician" TargetMode="External"/><Relationship Id="rId4752" Type="http://schemas.openxmlformats.org/officeDocument/2006/relationships/hyperlink" Target="http://en.wikipedia.org/wiki/Dustin_Hoffman" TargetMode="External"/><Relationship Id="rId5803" Type="http://schemas.openxmlformats.org/officeDocument/2006/relationships/hyperlink" Target="http://en.wikipedia.org/wiki/Columbia_University" TargetMode="External"/><Relationship Id="rId8959" Type="http://schemas.openxmlformats.org/officeDocument/2006/relationships/hyperlink" Target="http://en.wikipedia.org/wiki/Charlotte,_North_Carolina" TargetMode="External"/><Relationship Id="rId10889" Type="http://schemas.openxmlformats.org/officeDocument/2006/relationships/hyperlink" Target="http://en.wikipedia.org/wiki/G8" TargetMode="External"/><Relationship Id="rId13295" Type="http://schemas.openxmlformats.org/officeDocument/2006/relationships/hyperlink" Target="http://en.wikipedia.org/wiki/Commonwealth_realm" TargetMode="External"/><Relationship Id="rId14346" Type="http://schemas.openxmlformats.org/officeDocument/2006/relationships/hyperlink" Target="http://www.investorwords.com/2977/market_maker.html" TargetMode="External"/><Relationship Id="rId14760" Type="http://schemas.openxmlformats.org/officeDocument/2006/relationships/hyperlink" Target="http://www.brainyquote.com/quotes/quotes/r/raynagin406684.html" TargetMode="External"/><Relationship Id="rId15811" Type="http://schemas.openxmlformats.org/officeDocument/2006/relationships/hyperlink" Target="http://en.wikipedia.org/wiki/Mayasura" TargetMode="External"/><Relationship Id="rId3354" Type="http://schemas.openxmlformats.org/officeDocument/2006/relationships/hyperlink" Target="http://en.wikipedia.org/wiki/St._Mary%27s_Academy_(Cherry_Hills_Village)" TargetMode="External"/><Relationship Id="rId4405" Type="http://schemas.openxmlformats.org/officeDocument/2006/relationships/hyperlink" Target="http://en.wikipedia.org/wiki/California" TargetMode="External"/><Relationship Id="rId7975" Type="http://schemas.openxmlformats.org/officeDocument/2006/relationships/hyperlink" Target="http://en.wikipedia.org/wiki/The_War_Room" TargetMode="External"/><Relationship Id="rId13362" Type="http://schemas.openxmlformats.org/officeDocument/2006/relationships/hyperlink" Target="http://en.wikipedia.org/wiki/Elizabeth_II_of_the_United_Kingdom" TargetMode="External"/><Relationship Id="rId14413" Type="http://schemas.openxmlformats.org/officeDocument/2006/relationships/image" Target="http://i203.photobucket.com/albums/aa180/GlobalPeaceConcert/BULLETPEACE.jpg" TargetMode="External"/><Relationship Id="rId275" Type="http://schemas.openxmlformats.org/officeDocument/2006/relationships/hyperlink" Target="http://en.wikipedia.org/wiki/International_relations" TargetMode="External"/><Relationship Id="rId2370" Type="http://schemas.openxmlformats.org/officeDocument/2006/relationships/hyperlink" Target="http://en.wikipedia.org/wiki/George_Gibbs" TargetMode="External"/><Relationship Id="rId3007" Type="http://schemas.openxmlformats.org/officeDocument/2006/relationships/hyperlink" Target="http://en.wikipedia.org/wiki/Bittertown" TargetMode="External"/><Relationship Id="rId3421" Type="http://schemas.openxmlformats.org/officeDocument/2006/relationships/hyperlink" Target="http://en.wikipedia.org/wiki/Married_and_maiden_names" TargetMode="External"/><Relationship Id="rId6577" Type="http://schemas.openxmlformats.org/officeDocument/2006/relationships/hyperlink" Target="http://en.wikipedia.org/wiki/Seattle,_Washington" TargetMode="External"/><Relationship Id="rId6991" Type="http://schemas.openxmlformats.org/officeDocument/2006/relationships/hyperlink" Target="http://en.wikipedia.org/wiki/Paris" TargetMode="External"/><Relationship Id="rId7628" Type="http://schemas.openxmlformats.org/officeDocument/2006/relationships/hyperlink" Target="http://www.tumblr.com/wiki/Susan_Sontag" TargetMode="External"/><Relationship Id="rId10956" Type="http://schemas.openxmlformats.org/officeDocument/2006/relationships/hyperlink" Target="http://en.wikipedia.org/wiki/Belfast" TargetMode="External"/><Relationship Id="rId13015" Type="http://schemas.openxmlformats.org/officeDocument/2006/relationships/hyperlink" Target="http://en.wikipedia.org/wiki/Mixed-sex_education" TargetMode="External"/><Relationship Id="rId16585" Type="http://schemas.openxmlformats.org/officeDocument/2006/relationships/hyperlink" Target="http://en.wikipedia.org/wiki/Columbia_University" TargetMode="External"/><Relationship Id="rId342" Type="http://schemas.openxmlformats.org/officeDocument/2006/relationships/hyperlink" Target="http://en.wikipedia.org/wiki/Reba_McEntire" TargetMode="External"/><Relationship Id="rId2023" Type="http://schemas.openxmlformats.org/officeDocument/2006/relationships/hyperlink" Target="http://en.wikipedia.org/wiki/Saturday_Night_Live" TargetMode="External"/><Relationship Id="rId5179" Type="http://schemas.openxmlformats.org/officeDocument/2006/relationships/hyperlink" Target="http://en.wikipedia.org/wiki/Seventeen_(magazine)" TargetMode="External"/><Relationship Id="rId5593" Type="http://schemas.openxmlformats.org/officeDocument/2006/relationships/hyperlink" Target="http://en.wikipedia.org/wiki/Independent_Catholic" TargetMode="External"/><Relationship Id="rId6644" Type="http://schemas.openxmlformats.org/officeDocument/2006/relationships/hyperlink" Target="http://en.wikipedia.org/wiki/Actor" TargetMode="External"/><Relationship Id="rId9050" Type="http://schemas.openxmlformats.org/officeDocument/2006/relationships/hyperlink" Target="http://en.wikipedia.org/wiki/Gilles_Bensimon" TargetMode="External"/><Relationship Id="rId10609" Type="http://schemas.openxmlformats.org/officeDocument/2006/relationships/hyperlink" Target="http://en.wikipedia.org/wiki/Film_director" TargetMode="External"/><Relationship Id="rId12031" Type="http://schemas.openxmlformats.org/officeDocument/2006/relationships/hyperlink" Target="http://en.wikipedia.org/wiki/Gay_rights" TargetMode="External"/><Relationship Id="rId15187" Type="http://schemas.openxmlformats.org/officeDocument/2006/relationships/hyperlink" Target="http://r20.rs6.net/tn.jsp?et=1103637748128&amp;s=5091&amp;e=001ARxZdeh2cBQ2QrvkdYmKGlVGPSRMr1Z-IeMI-UGLGEKdfto2cL-7xWqRvkPIATrd2YBuWl1U9Kwn7l07HYt7hIn02L25CxmxnpDjpJ47WoDH0nd9iG86a1_X6ikco6E_j3VCUUtDSgFoqYmcC_5HBN5xuBq_UpYp" TargetMode="External"/><Relationship Id="rId16238" Type="http://schemas.openxmlformats.org/officeDocument/2006/relationships/hyperlink" Target="http://en.wikipedia.org/wiki/United_States" TargetMode="External"/><Relationship Id="rId4195" Type="http://schemas.openxmlformats.org/officeDocument/2006/relationships/hyperlink" Target="http://en.wikipedia.org/wiki/Organizational_behavior" TargetMode="External"/><Relationship Id="rId5246" Type="http://schemas.openxmlformats.org/officeDocument/2006/relationships/hyperlink" Target="http://en.wikipedia.org/wiki/Ashton_Kutcher" TargetMode="External"/><Relationship Id="rId16652" Type="http://schemas.openxmlformats.org/officeDocument/2006/relationships/hyperlink" Target="http://www.Hymns.Net" TargetMode="External"/><Relationship Id="rId1789" Type="http://schemas.openxmlformats.org/officeDocument/2006/relationships/hyperlink" Target="http://en.wikipedia.org/wiki/Country_music" TargetMode="External"/><Relationship Id="rId4262" Type="http://schemas.openxmlformats.org/officeDocument/2006/relationships/hyperlink" Target="http://en.wikipedia.org/wiki/Television" TargetMode="External"/><Relationship Id="rId5660" Type="http://schemas.openxmlformats.org/officeDocument/2006/relationships/hyperlink" Target="http://en.wikipedia.org/wiki/University_of_Southern_California" TargetMode="External"/><Relationship Id="rId6711" Type="http://schemas.openxmlformats.org/officeDocument/2006/relationships/hyperlink" Target="http://en.wikipedia.org/wiki/Blonde" TargetMode="External"/><Relationship Id="rId8469" Type="http://schemas.openxmlformats.org/officeDocument/2006/relationships/hyperlink" Target="http://en.wikipedia.org/wiki/Huesca" TargetMode="External"/><Relationship Id="rId9867" Type="http://schemas.openxmlformats.org/officeDocument/2006/relationships/hyperlink" Target="http://en.wikipedia.org/wiki/Text_messaging" TargetMode="External"/><Relationship Id="rId11797" Type="http://schemas.openxmlformats.org/officeDocument/2006/relationships/hyperlink" Target="http://en.wikipedia.org/wiki/Nieu-Bethesda" TargetMode="External"/><Relationship Id="rId12848" Type="http://schemas.openxmlformats.org/officeDocument/2006/relationships/hyperlink" Target="http://en.wikipedia.org/wiki/Daniel_Ducruet" TargetMode="External"/><Relationship Id="rId15254" Type="http://schemas.openxmlformats.org/officeDocument/2006/relationships/image" Target="media/image66.png"/><Relationship Id="rId16305" Type="http://schemas.openxmlformats.org/officeDocument/2006/relationships/hyperlink" Target="http://en.wikipedia.org/wiki/John_D._Rockefeller,_Jr." TargetMode="External"/><Relationship Id="rId1856" Type="http://schemas.openxmlformats.org/officeDocument/2006/relationships/hyperlink" Target="http://www.catholic.org/encyclopedia/view.php?id=11571" TargetMode="External"/><Relationship Id="rId2907" Type="http://schemas.openxmlformats.org/officeDocument/2006/relationships/hyperlink" Target="http://en.wikipedia.org/w/index.php?title=Norman_Hilton&amp;action=edit&amp;redlink=1" TargetMode="External"/><Relationship Id="rId5313" Type="http://schemas.openxmlformats.org/officeDocument/2006/relationships/hyperlink" Target="http://www.imdb.com/name/nm0000246/" TargetMode="External"/><Relationship Id="rId8883" Type="http://schemas.openxmlformats.org/officeDocument/2006/relationships/hyperlink" Target="http://en.wikipedia.org/wiki/Alice_(Avril_Lavigne_song)" TargetMode="External"/><Relationship Id="rId9934" Type="http://schemas.openxmlformats.org/officeDocument/2006/relationships/hyperlink" Target="http://en.wikipedia.org/wiki/Businessman" TargetMode="External"/><Relationship Id="rId10399" Type="http://schemas.openxmlformats.org/officeDocument/2006/relationships/hyperlink" Target="http://en.wikipedia.org/wiki/Little_Women" TargetMode="External"/><Relationship Id="rId11864" Type="http://schemas.openxmlformats.org/officeDocument/2006/relationships/hyperlink" Target="http://en.wikipedia.org/wiki/Ernest_Augustus_IV,_Prince_of_Hanover" TargetMode="External"/><Relationship Id="rId12915" Type="http://schemas.openxmlformats.org/officeDocument/2006/relationships/hyperlink" Target="http://en.wikipedia.org/wiki/Girl_Guides_Association_of_Brunei_Darussalam" TargetMode="External"/><Relationship Id="rId14270" Type="http://schemas.openxmlformats.org/officeDocument/2006/relationships/hyperlink" Target="http://www.investorwords.com/2837/liquidity.html" TargetMode="External"/><Relationship Id="rId15321" Type="http://schemas.openxmlformats.org/officeDocument/2006/relationships/hyperlink" Target="http://quotationsbook.com/quote/13024/" TargetMode="External"/><Relationship Id="rId1509" Type="http://schemas.openxmlformats.org/officeDocument/2006/relationships/hyperlink" Target="http://en.wikipedia.org/wiki/Georgia_State_Senate" TargetMode="External"/><Relationship Id="rId1923" Type="http://schemas.openxmlformats.org/officeDocument/2006/relationships/hyperlink" Target="http://en.wikipedia.org/wiki/Aerosmith" TargetMode="External"/><Relationship Id="rId7485" Type="http://schemas.openxmlformats.org/officeDocument/2006/relationships/hyperlink" Target="http://en.wikipedia.org/wiki/Domestic_sheep" TargetMode="External"/><Relationship Id="rId8536" Type="http://schemas.openxmlformats.org/officeDocument/2006/relationships/hyperlink" Target="http://saints.sqpn.com/pst00021.htm" TargetMode="External"/><Relationship Id="rId8950" Type="http://schemas.openxmlformats.org/officeDocument/2006/relationships/hyperlink" Target="http://en.wikipedia.org/wiki/New_Haven,_Connecticut" TargetMode="External"/><Relationship Id="rId10466" Type="http://schemas.openxmlformats.org/officeDocument/2006/relationships/hyperlink" Target="http://en.wikipedia.org/wiki/English_studies" TargetMode="External"/><Relationship Id="rId10880" Type="http://schemas.openxmlformats.org/officeDocument/2006/relationships/hyperlink" Target="http://en.wikipedia.org/wiki/German_federal_election,_2005" TargetMode="External"/><Relationship Id="rId11517" Type="http://schemas.openxmlformats.org/officeDocument/2006/relationships/hyperlink" Target="http://en.wikipedia.org/wiki/Fellow" TargetMode="External"/><Relationship Id="rId6087" Type="http://schemas.openxmlformats.org/officeDocument/2006/relationships/hyperlink" Target="http://en.wikipedia.org/wiki/List_of_U.S._state_mottos" TargetMode="External"/><Relationship Id="rId7138" Type="http://schemas.openxmlformats.org/officeDocument/2006/relationships/hyperlink" Target="http://en.wikipedia.org/wiki/Natural_theology" TargetMode="External"/><Relationship Id="rId7552" Type="http://schemas.openxmlformats.org/officeDocument/2006/relationships/hyperlink" Target="http://en.wikipedia.org/wiki/English_language" TargetMode="External"/><Relationship Id="rId8603" Type="http://schemas.openxmlformats.org/officeDocument/2006/relationships/hyperlink" Target="http://en.wikipedia.org/wiki/Stillwater,_Minnesota" TargetMode="External"/><Relationship Id="rId10119" Type="http://schemas.openxmlformats.org/officeDocument/2006/relationships/hyperlink" Target="http://en.wikipedia.org/wiki/Barron_Hilton" TargetMode="External"/><Relationship Id="rId10533" Type="http://schemas.openxmlformats.org/officeDocument/2006/relationships/hyperlink" Target="http://en.wikipedia.org/wiki/Michael_Collins_(film)" TargetMode="External"/><Relationship Id="rId11931" Type="http://schemas.openxmlformats.org/officeDocument/2006/relationships/hyperlink" Target="http://en.wikipedia.org/wiki/Utrecht_(city)" TargetMode="External"/><Relationship Id="rId13689" Type="http://schemas.openxmlformats.org/officeDocument/2006/relationships/image" Target="http://communities.faithstreams.com/Portals/509/content/content/new_morning/daybook/design/shim.gif" TargetMode="External"/><Relationship Id="rId16095" Type="http://schemas.openxmlformats.org/officeDocument/2006/relationships/hyperlink" Target="http://en.wikipedia.org/wiki/Muhammad_(name)" TargetMode="External"/><Relationship Id="rId2697" Type="http://schemas.openxmlformats.org/officeDocument/2006/relationships/hyperlink" Target="http://en.wikipedia.org/wiki/Bond_girl" TargetMode="External"/><Relationship Id="rId3748" Type="http://schemas.openxmlformats.org/officeDocument/2006/relationships/hyperlink" Target="http://en.wikipedia.org/wiki/Tommy_Mottola" TargetMode="External"/><Relationship Id="rId6154" Type="http://schemas.openxmlformats.org/officeDocument/2006/relationships/hyperlink" Target="http://en.wikipedia.org/wiki/Supermarket" TargetMode="External"/><Relationship Id="rId7205" Type="http://schemas.openxmlformats.org/officeDocument/2006/relationships/hyperlink" Target="http://en.wikipedia.org/wiki/Actress" TargetMode="External"/><Relationship Id="rId16162" Type="http://schemas.openxmlformats.org/officeDocument/2006/relationships/hyperlink" Target="http://en.wikipedia.org/wiki/1736" TargetMode="External"/><Relationship Id="rId669" Type="http://schemas.openxmlformats.org/officeDocument/2006/relationships/hyperlink" Target="http://en.wikipedia.org/wiki/Polish_language" TargetMode="External"/><Relationship Id="rId1299" Type="http://schemas.openxmlformats.org/officeDocument/2006/relationships/hyperlink" Target="http://www.huffingtonpost.com/david-h-murdock/a-recipe-for-longevity_b_205355.html" TargetMode="External"/><Relationship Id="rId5170" Type="http://schemas.openxmlformats.org/officeDocument/2006/relationships/hyperlink" Target="http://en.wikipedia.org/wiki/Tampa" TargetMode="External"/><Relationship Id="rId6221" Type="http://schemas.openxmlformats.org/officeDocument/2006/relationships/hyperlink" Target="http://en.wikipedia.org/wiki/Homeschooling" TargetMode="External"/><Relationship Id="rId9377" Type="http://schemas.openxmlformats.org/officeDocument/2006/relationships/hyperlink" Target="http://en.wikipedia.org/wiki/United_States" TargetMode="External"/><Relationship Id="rId10600" Type="http://schemas.openxmlformats.org/officeDocument/2006/relationships/hyperlink" Target="http://en.wikipedia.org/wiki/Lawyer" TargetMode="External"/><Relationship Id="rId13756" Type="http://schemas.openxmlformats.org/officeDocument/2006/relationships/image" Target="http://photos-a.ak.facebook.com/photos-ak-sctm/genericv2/925/3/01AwcAX0BfBwAAAAACAAAAAAAAAAA:.gif" TargetMode="External"/><Relationship Id="rId14807" Type="http://schemas.openxmlformats.org/officeDocument/2006/relationships/hyperlink" Target="http://www.tangle.com/bible/NASB/Ps/145/10" TargetMode="External"/><Relationship Id="rId736" Type="http://schemas.openxmlformats.org/officeDocument/2006/relationships/hyperlink" Target="http://en.wikipedia.org/wiki/Reba_McEntire" TargetMode="External"/><Relationship Id="rId1366" Type="http://schemas.openxmlformats.org/officeDocument/2006/relationships/hyperlink" Target="http://en.wikipedia.org/wiki/Chrissy_Snow" TargetMode="External"/><Relationship Id="rId2417" Type="http://schemas.openxmlformats.org/officeDocument/2006/relationships/hyperlink" Target="http://en.wikipedia.org/wiki/Republican_Party_(United_States)" TargetMode="External"/><Relationship Id="rId2764" Type="http://schemas.openxmlformats.org/officeDocument/2006/relationships/hyperlink" Target="http://en.wikipedia.org/wiki/Linsly_Military_Institute" TargetMode="External"/><Relationship Id="rId3815" Type="http://schemas.openxmlformats.org/officeDocument/2006/relationships/hyperlink" Target="http://en.wikipedia.org/wiki/List_of_WTA_number_1_ranked_players" TargetMode="External"/><Relationship Id="rId8393" Type="http://schemas.openxmlformats.org/officeDocument/2006/relationships/hyperlink" Target="http://en.wikipedia.org/wiki/Porto" TargetMode="External"/><Relationship Id="rId9444" Type="http://schemas.openxmlformats.org/officeDocument/2006/relationships/hyperlink" Target="http://en.wikipedia.org/wiki/Bickford_Shmeckler%27s_Cool_Ideas" TargetMode="External"/><Relationship Id="rId9791" Type="http://schemas.openxmlformats.org/officeDocument/2006/relationships/hyperlink" Target="http://en.wikipedia.org/wiki/Ardsley_High_School" TargetMode="External"/><Relationship Id="rId12358" Type="http://schemas.openxmlformats.org/officeDocument/2006/relationships/hyperlink" Target="http://en.wikipedia.org/wiki/Olivetti" TargetMode="External"/><Relationship Id="rId12772" Type="http://schemas.openxmlformats.org/officeDocument/2006/relationships/hyperlink" Target="http://en.wikipedia.org/wiki/Paris" TargetMode="External"/><Relationship Id="rId13409" Type="http://schemas.openxmlformats.org/officeDocument/2006/relationships/hyperlink" Target="http://en.wikipedia.org/wiki/Trenque_Lauquen" TargetMode="External"/><Relationship Id="rId13823" Type="http://schemas.openxmlformats.org/officeDocument/2006/relationships/hyperlink" Target="http://www.amazon.com/exec/obidos/tg/detail/-/0262134721/faithandvalue-20" TargetMode="External"/><Relationship Id="rId1019" Type="http://schemas.openxmlformats.org/officeDocument/2006/relationships/hyperlink" Target="http://en.wikipedia.org/wiki/Maximilian_Schell" TargetMode="External"/><Relationship Id="rId1780" Type="http://schemas.openxmlformats.org/officeDocument/2006/relationships/hyperlink" Target="http://en.wikipedia.org/wiki/Hyperthymesia" TargetMode="External"/><Relationship Id="rId2831" Type="http://schemas.openxmlformats.org/officeDocument/2006/relationships/hyperlink" Target="http://en.wikipedia.org/wiki/Dateline_NBC" TargetMode="External"/><Relationship Id="rId5987" Type="http://schemas.openxmlformats.org/officeDocument/2006/relationships/hyperlink" Target="http://en.wikipedia.org/wiki/CBS" TargetMode="External"/><Relationship Id="rId8046" Type="http://schemas.openxmlformats.org/officeDocument/2006/relationships/hyperlink" Target="http://en.wikipedia.org/wiki/Creative_writing" TargetMode="External"/><Relationship Id="rId11374" Type="http://schemas.openxmlformats.org/officeDocument/2006/relationships/hyperlink" Target="http://en.wikipedia.org/wiki/Playboy" TargetMode="External"/><Relationship Id="rId12425" Type="http://schemas.openxmlformats.org/officeDocument/2006/relationships/hyperlink" Target="http://en.wikipedia.org/wiki/Prince_of_Viana" TargetMode="External"/><Relationship Id="rId15995" Type="http://schemas.openxmlformats.org/officeDocument/2006/relationships/hyperlink" Target="http://en.wikipedia.org/wiki/Roman_Empire" TargetMode="External"/><Relationship Id="rId72" Type="http://schemas.openxmlformats.org/officeDocument/2006/relationships/hyperlink" Target="http://en.wikipedia.org/wiki/Rwanda" TargetMode="External"/><Relationship Id="rId803" Type="http://schemas.openxmlformats.org/officeDocument/2006/relationships/hyperlink" Target="http://en.wikipedia.org/wiki/Looking_for_an_Echo" TargetMode="External"/><Relationship Id="rId1433" Type="http://schemas.openxmlformats.org/officeDocument/2006/relationships/hyperlink" Target="http://www.catholic.org/encyclopedia/view.php?id=2550" TargetMode="External"/><Relationship Id="rId4589" Type="http://schemas.openxmlformats.org/officeDocument/2006/relationships/hyperlink" Target="http://en.wikipedia.org/wiki/U.S._Supreme_Court" TargetMode="External"/><Relationship Id="rId8460" Type="http://schemas.openxmlformats.org/officeDocument/2006/relationships/hyperlink" Target="http://en.wikipedia.org/wiki/Girl_group" TargetMode="External"/><Relationship Id="rId9511" Type="http://schemas.openxmlformats.org/officeDocument/2006/relationships/hyperlink" Target="http://en.wikipedia.org/wiki/Phillip_Burton" TargetMode="External"/><Relationship Id="rId10390" Type="http://schemas.openxmlformats.org/officeDocument/2006/relationships/hyperlink" Target="http://en.wikipedia.org/wiki/The_Heart_Truth" TargetMode="External"/><Relationship Id="rId11027" Type="http://schemas.openxmlformats.org/officeDocument/2006/relationships/hyperlink" Target="http://en.wikipedia.org/wiki/Aliki_Diplarakou" TargetMode="External"/><Relationship Id="rId11441" Type="http://schemas.openxmlformats.org/officeDocument/2006/relationships/hyperlink" Target="http://en.wikipedia.org/wiki/Marolles" TargetMode="External"/><Relationship Id="rId14597" Type="http://schemas.openxmlformats.org/officeDocument/2006/relationships/hyperlink" Target="http://www.tangle.com/bible/NASB/1Cor/9/5" TargetMode="External"/><Relationship Id="rId15648" Type="http://schemas.openxmlformats.org/officeDocument/2006/relationships/hyperlink" Target="http://www.lifescript.com/Body/Food/Recipes/Preparation/Steam.aspx" TargetMode="External"/><Relationship Id="rId1500" Type="http://schemas.openxmlformats.org/officeDocument/2006/relationships/hyperlink" Target="http://en.wikipedia.org/wiki/Valedictorian" TargetMode="External"/><Relationship Id="rId4656" Type="http://schemas.openxmlformats.org/officeDocument/2006/relationships/hyperlink" Target="http://en.wikipedia.org/wiki/Francesca_Zambello" TargetMode="External"/><Relationship Id="rId5707" Type="http://schemas.openxmlformats.org/officeDocument/2006/relationships/hyperlink" Target="http://en.wikipedia.org/wiki/Nickelodeon_(TV_channel)" TargetMode="External"/><Relationship Id="rId7062" Type="http://schemas.openxmlformats.org/officeDocument/2006/relationships/hyperlink" Target="http://en.wikipedia.org/wiki/Walt_Disney_Pictures" TargetMode="External"/><Relationship Id="rId8113" Type="http://schemas.openxmlformats.org/officeDocument/2006/relationships/hyperlink" Target="http://en.wikipedia.org/wiki/Computer_specialist" TargetMode="External"/><Relationship Id="rId10043" Type="http://schemas.openxmlformats.org/officeDocument/2006/relationships/hyperlink" Target="http://en.wikipedia.org/wiki/Boston" TargetMode="External"/><Relationship Id="rId13199" Type="http://schemas.openxmlformats.org/officeDocument/2006/relationships/hyperlink" Target="http://en.wikipedia.org/wiki/Pakistan" TargetMode="External"/><Relationship Id="rId14664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3258" Type="http://schemas.openxmlformats.org/officeDocument/2006/relationships/hyperlink" Target="http://en.wikipedia.org/wiki/Evangelicalism" TargetMode="External"/><Relationship Id="rId3672" Type="http://schemas.openxmlformats.org/officeDocument/2006/relationships/hyperlink" Target="http://en.wikipedia.org/wiki/Wikipedia:IPA_for_English" TargetMode="External"/><Relationship Id="rId4309" Type="http://schemas.openxmlformats.org/officeDocument/2006/relationships/hyperlink" Target="http://en.wikipedia.org/wiki/The_Matrix_(album)" TargetMode="External"/><Relationship Id="rId4723" Type="http://schemas.openxmlformats.org/officeDocument/2006/relationships/hyperlink" Target="http://www.mademan.com/chickipedia/tags/assets/classy/" TargetMode="External"/><Relationship Id="rId7879" Type="http://schemas.openxmlformats.org/officeDocument/2006/relationships/hyperlink" Target="http://en.wikipedia.org/wiki/Spanish_Renaissance_literature" TargetMode="External"/><Relationship Id="rId10110" Type="http://schemas.openxmlformats.org/officeDocument/2006/relationships/hyperlink" Target="http://en.wikipedia.org/wiki/Bel-Air,_California" TargetMode="External"/><Relationship Id="rId13266" Type="http://schemas.openxmlformats.org/officeDocument/2006/relationships/hyperlink" Target="http://en.wikipedia.org/wiki/Deputy_Prime_Minister_of_the_United_Arab_Emirates" TargetMode="External"/><Relationship Id="rId14317" Type="http://schemas.openxmlformats.org/officeDocument/2006/relationships/hyperlink" Target="http://www.mgmtquotes.com/2007/12/31/henry-w-chesbrough/" TargetMode="External"/><Relationship Id="rId15715" Type="http://schemas.openxmlformats.org/officeDocument/2006/relationships/hyperlink" Target="http://en.wikipedia.org/wiki/Circa" TargetMode="External"/><Relationship Id="rId179" Type="http://schemas.openxmlformats.org/officeDocument/2006/relationships/hyperlink" Target="http://en.wikipedia.org/wiki/Legally_Blonde_The_Musical" TargetMode="External"/><Relationship Id="rId593" Type="http://schemas.openxmlformats.org/officeDocument/2006/relationships/hyperlink" Target="http://en.wikipedia.org/wiki/Just_Married" TargetMode="External"/><Relationship Id="rId2274" Type="http://schemas.openxmlformats.org/officeDocument/2006/relationships/hyperlink" Target="http://en.wikipedia.org/wiki/Schoolteacher" TargetMode="External"/><Relationship Id="rId3325" Type="http://schemas.openxmlformats.org/officeDocument/2006/relationships/hyperlink" Target="http://en.wikipedia.org/wiki/United_States_Secretary_of_State" TargetMode="External"/><Relationship Id="rId12282" Type="http://schemas.openxmlformats.org/officeDocument/2006/relationships/hyperlink" Target="http://en.wikipedia.org/wiki/Haakon_VII_of_Norway" TargetMode="External"/><Relationship Id="rId13680" Type="http://schemas.openxmlformats.org/officeDocument/2006/relationships/image" Target="media/image9.png"/><Relationship Id="rId14731" Type="http://schemas.openxmlformats.org/officeDocument/2006/relationships/hyperlink" Target="http://www.tangle.com/bible/NASB/Prov/4/25" TargetMode="External"/><Relationship Id="rId246" Type="http://schemas.openxmlformats.org/officeDocument/2006/relationships/hyperlink" Target="http://en.wikipedia.org/wiki/Legally_Blonde_2:_Red,_White_%26_Blonde" TargetMode="External"/><Relationship Id="rId660" Type="http://schemas.openxmlformats.org/officeDocument/2006/relationships/hyperlink" Target="http://en.wikipedia.org/wiki/British_people" TargetMode="External"/><Relationship Id="rId1290" Type="http://schemas.openxmlformats.org/officeDocument/2006/relationships/hyperlink" Target="http://en.wikipedia.org/wiki/County_Clerk" TargetMode="External"/><Relationship Id="rId2341" Type="http://schemas.openxmlformats.org/officeDocument/2006/relationships/hyperlink" Target="http://en.wikipedia.org/wiki/Bebo_Norman" TargetMode="External"/><Relationship Id="rId5497" Type="http://schemas.openxmlformats.org/officeDocument/2006/relationships/hyperlink" Target="http://en.wikipedia.org/wiki/Saegertown,_Pennsylvania" TargetMode="External"/><Relationship Id="rId6548" Type="http://schemas.openxmlformats.org/officeDocument/2006/relationships/hyperlink" Target="http://en.wikipedia.org/wiki/Criminal_Minds" TargetMode="External"/><Relationship Id="rId6895" Type="http://schemas.openxmlformats.org/officeDocument/2006/relationships/hyperlink" Target="http://en.wikipedia.org/wiki/New_Hampshire" TargetMode="External"/><Relationship Id="rId7946" Type="http://schemas.openxmlformats.org/officeDocument/2006/relationships/hyperlink" Target="http://en.wikipedia.org/wiki/Married_and_maiden_names" TargetMode="External"/><Relationship Id="rId10927" Type="http://schemas.openxmlformats.org/officeDocument/2006/relationships/hyperlink" Target="http://en.wikipedia.org/wiki/Netherlands" TargetMode="External"/><Relationship Id="rId13333" Type="http://schemas.openxmlformats.org/officeDocument/2006/relationships/hyperlink" Target="http://en.wikipedia.org/wiki/Tiara" TargetMode="External"/><Relationship Id="rId16489" Type="http://schemas.openxmlformats.org/officeDocument/2006/relationships/hyperlink" Target="http://en.wikipedia.org/wiki/Academy_Award_for_Best_Actress" TargetMode="External"/><Relationship Id="rId313" Type="http://schemas.openxmlformats.org/officeDocument/2006/relationships/hyperlink" Target="http://en.wikipedia.org/wiki/British_Intelligence" TargetMode="External"/><Relationship Id="rId4099" Type="http://schemas.openxmlformats.org/officeDocument/2006/relationships/hyperlink" Target="http://en.wikipedia.org/wiki/Broken_Arrow_Senior_High" TargetMode="External"/><Relationship Id="rId6962" Type="http://schemas.openxmlformats.org/officeDocument/2006/relationships/hyperlink" Target="http://en.wikipedia.org/wiki/Tin_Man_(TV_miniseries)" TargetMode="External"/><Relationship Id="rId9021" Type="http://schemas.openxmlformats.org/officeDocument/2006/relationships/hyperlink" Target="http://en.wikipedia.org/wiki/Scotland" TargetMode="External"/><Relationship Id="rId13400" Type="http://schemas.openxmlformats.org/officeDocument/2006/relationships/hyperlink" Target="http://en.wikipedia.org/wiki/Ronald_Ferguson" TargetMode="External"/><Relationship Id="rId16556" Type="http://schemas.openxmlformats.org/officeDocument/2006/relationships/hyperlink" Target="http://en.wikipedia.org/wiki/African-American_Civil_Rights_Movement_(1955%E2%80%931968)" TargetMode="External"/><Relationship Id="rId5564" Type="http://schemas.openxmlformats.org/officeDocument/2006/relationships/hyperlink" Target="http://en.wikipedia.org/wiki/Grease_(film)" TargetMode="External"/><Relationship Id="rId6615" Type="http://schemas.openxmlformats.org/officeDocument/2006/relationships/hyperlink" Target="http://lists.catholic.org/link.php?URL=aHR0cDovL3d3dy5jYXRob2xpYy5vcmcvZW5jeWNsb3BlZGlhL3ZpZXcucGhwP2lkPTg1ODI=&amp;Name=&amp;EncryptedMemberID=ODMwMTY2NDgwMA%3D%3D&amp;CampaignID=1691&amp;CampaignStatisticsID=4110&amp;Demo=0&amp;Email=Q2FybG9zQlRvb21lckBhb2wuY29t" TargetMode="External"/><Relationship Id="rId12002" Type="http://schemas.openxmlformats.org/officeDocument/2006/relationships/hyperlink" Target="http://en.wikipedia.org/wiki/Norway" TargetMode="External"/><Relationship Id="rId15158" Type="http://schemas.openxmlformats.org/officeDocument/2006/relationships/hyperlink" Target="http://en.wikipedia.org/wiki/Wikipedia:IPA_for_English" TargetMode="External"/><Relationship Id="rId15572" Type="http://schemas.openxmlformats.org/officeDocument/2006/relationships/hyperlink" Target="http://www.wow4u.com/dcarnegie/index.html" TargetMode="External"/><Relationship Id="rId16209" Type="http://schemas.openxmlformats.org/officeDocument/2006/relationships/hyperlink" Target="http://en.wikipedia.org/wiki/President_of_the_United_States" TargetMode="External"/><Relationship Id="rId16623" Type="http://schemas.openxmlformats.org/officeDocument/2006/relationships/hyperlink" Target="http://en.wikipedia.org/wiki/Indonesia" TargetMode="External"/><Relationship Id="rId1010" Type="http://schemas.openxmlformats.org/officeDocument/2006/relationships/hyperlink" Target="http://en.wikipedia.org/wiki/Mr._%26_Mrs._Smith_(2005_film)" TargetMode="External"/><Relationship Id="rId4166" Type="http://schemas.openxmlformats.org/officeDocument/2006/relationships/hyperlink" Target="http://en.wikipedia.org/wiki/Amagansett,_New_York" TargetMode="External"/><Relationship Id="rId4580" Type="http://schemas.openxmlformats.org/officeDocument/2006/relationships/hyperlink" Target="http://en.wikipedia.org/wiki/Pittsburgh" TargetMode="External"/><Relationship Id="rId5217" Type="http://schemas.openxmlformats.org/officeDocument/2006/relationships/hyperlink" Target="http://en.wikipedia.org/wiki/Helicopter" TargetMode="External"/><Relationship Id="rId5631" Type="http://schemas.openxmlformats.org/officeDocument/2006/relationships/hyperlink" Target="http://en.wikipedia.org/wiki/Georgia_(U.S._state)" TargetMode="External"/><Relationship Id="rId8787" Type="http://schemas.openxmlformats.org/officeDocument/2006/relationships/hyperlink" Target="http://en.wikipedia.org/wiki/Louisville,_Kentucky" TargetMode="External"/><Relationship Id="rId9838" Type="http://schemas.openxmlformats.org/officeDocument/2006/relationships/hyperlink" Target="http://en.wikipedia.org/wiki/Hugues_Aufray" TargetMode="External"/><Relationship Id="rId11768" Type="http://schemas.openxmlformats.org/officeDocument/2006/relationships/hyperlink" Target="http://en.wikipedia.org/wiki/Nazi_Germany" TargetMode="External"/><Relationship Id="rId14174" Type="http://schemas.openxmlformats.org/officeDocument/2006/relationships/hyperlink" Target="http://www.woopidoo.com/business_quotes/authors/ben-bernanke/index.htm" TargetMode="External"/><Relationship Id="rId15225" Type="http://schemas.openxmlformats.org/officeDocument/2006/relationships/hyperlink" Target="http://www.timelineindex.com/content/view/1703" TargetMode="External"/><Relationship Id="rId1827" Type="http://schemas.openxmlformats.org/officeDocument/2006/relationships/hyperlink" Target="http://en.wikipedia.org/wiki/Closing_Bell" TargetMode="External"/><Relationship Id="rId7389" Type="http://schemas.openxmlformats.org/officeDocument/2006/relationships/hyperlink" Target="http://en.wikipedia.org/wiki/Florida_International_University" TargetMode="External"/><Relationship Id="rId12819" Type="http://schemas.openxmlformats.org/officeDocument/2006/relationships/hyperlink" Target="http://en.wikipedia.org/wiki/Upper_Austria" TargetMode="External"/><Relationship Id="rId13190" Type="http://schemas.openxmlformats.org/officeDocument/2006/relationships/hyperlink" Target="http://en.wikipedia.org/wiki/Poet" TargetMode="External"/><Relationship Id="rId14241" Type="http://schemas.openxmlformats.org/officeDocument/2006/relationships/hyperlink" Target="http://www.investorwords.com/584/broker.html" TargetMode="External"/><Relationship Id="rId3999" Type="http://schemas.openxmlformats.org/officeDocument/2006/relationships/hyperlink" Target="http://en.wikipedia.org/wiki/New_American_Library" TargetMode="External"/><Relationship Id="rId4300" Type="http://schemas.openxmlformats.org/officeDocument/2006/relationships/hyperlink" Target="http://www.barbaraspatulajohnson.org/barbara/updates/07-02-07/" TargetMode="External"/><Relationship Id="rId170" Type="http://schemas.openxmlformats.org/officeDocument/2006/relationships/hyperlink" Target="http://en.wikipedia.org/wiki/Guinness_World_Records" TargetMode="External"/><Relationship Id="rId6472" Type="http://schemas.openxmlformats.org/officeDocument/2006/relationships/hyperlink" Target="http://en.wikipedia.org/wiki/Sacred_Congregation_of_Rites" TargetMode="External"/><Relationship Id="rId7523" Type="http://schemas.openxmlformats.org/officeDocument/2006/relationships/hyperlink" Target="http://en.wikipedia.org/wiki/Grace_Andreacchi" TargetMode="External"/><Relationship Id="rId7870" Type="http://schemas.openxmlformats.org/officeDocument/2006/relationships/hyperlink" Target="http://en.wikipedia.org/wiki/Carmelite_Order" TargetMode="External"/><Relationship Id="rId8921" Type="http://schemas.openxmlformats.org/officeDocument/2006/relationships/hyperlink" Target="http://www.newadvent.org/cathen/04171a.htm" TargetMode="External"/><Relationship Id="rId10851" Type="http://schemas.openxmlformats.org/officeDocument/2006/relationships/hyperlink" Target="http://en.wikipedia.org/wiki/Leningrad" TargetMode="External"/><Relationship Id="rId11902" Type="http://schemas.openxmlformats.org/officeDocument/2006/relationships/hyperlink" Target="http://en.wikipedia.org/wiki/Princess_Aim%C3%A9e_of_Orange-Nassau,_van_Vollenhoven-S%C3%B6hngen" TargetMode="External"/><Relationship Id="rId16066" Type="http://schemas.openxmlformats.org/officeDocument/2006/relationships/hyperlink" Target="http://en.wikipedia.org/wiki/Islam" TargetMode="External"/><Relationship Id="rId5074" Type="http://schemas.openxmlformats.org/officeDocument/2006/relationships/hyperlink" Target="http://en.wikipedia.org/wiki/Wikipedia:IPA_for_English" TargetMode="External"/><Relationship Id="rId6125" Type="http://schemas.openxmlformats.org/officeDocument/2006/relationships/hyperlink" Target="http://en.wikipedia.org/wiki/Amanda_Michalka" TargetMode="External"/><Relationship Id="rId10504" Type="http://schemas.openxmlformats.org/officeDocument/2006/relationships/hyperlink" Target="http://en.wikipedia.org/wiki/Matthew_Arnold" TargetMode="External"/><Relationship Id="rId8297" Type="http://schemas.openxmlformats.org/officeDocument/2006/relationships/hyperlink" Target="http://en.wikipedia.org/wiki/Treasurer" TargetMode="External"/><Relationship Id="rId9695" Type="http://schemas.openxmlformats.org/officeDocument/2006/relationships/hyperlink" Target="http://en.wikipedia.org/wiki/Scott_Wolf" TargetMode="External"/><Relationship Id="rId12676" Type="http://schemas.openxmlformats.org/officeDocument/2006/relationships/hyperlink" Target="http://en.wikipedia.org/wiki/Barcelona" TargetMode="External"/><Relationship Id="rId13727" Type="http://schemas.openxmlformats.org/officeDocument/2006/relationships/hyperlink" Target="http://www.lifescript.com/Body/Food/Recipes/EatingWell/F/Fattoush.aspx" TargetMode="External"/><Relationship Id="rId1684" Type="http://schemas.openxmlformats.org/officeDocument/2006/relationships/hyperlink" Target="http://en.wikipedia.org/wiki/Poverty" TargetMode="External"/><Relationship Id="rId2735" Type="http://schemas.openxmlformats.org/officeDocument/2006/relationships/hyperlink" Target="http://en.wikipedia.org/wiki/Michigan_High_School_Athletic_Association" TargetMode="External"/><Relationship Id="rId9348" Type="http://schemas.openxmlformats.org/officeDocument/2006/relationships/hyperlink" Target="http://en.wikipedia.org/wiki/Texas" TargetMode="External"/><Relationship Id="rId11278" Type="http://schemas.openxmlformats.org/officeDocument/2006/relationships/hyperlink" Target="http://en.wikipedia.org/w/index.php?title=Guardia_Lombarda&amp;action=edit&amp;redlink=1" TargetMode="External"/><Relationship Id="rId12329" Type="http://schemas.openxmlformats.org/officeDocument/2006/relationships/hyperlink" Target="http://en.wikipedia.org/wiki/Alfonso,_Duke_of_Anjou_and_C%C3%A1diz" TargetMode="External"/><Relationship Id="rId15899" Type="http://schemas.openxmlformats.org/officeDocument/2006/relationships/hyperlink" Target="http://en.wikipedia.org/wiki/Puranas" TargetMode="External"/><Relationship Id="rId16200" Type="http://schemas.openxmlformats.org/officeDocument/2006/relationships/hyperlink" Target="http://www.who2.com/marthawashington.html" TargetMode="External"/><Relationship Id="rId707" Type="http://schemas.openxmlformats.org/officeDocument/2006/relationships/hyperlink" Target="http://en.wikipedia.org/wiki/RIAA" TargetMode="External"/><Relationship Id="rId1337" Type="http://schemas.openxmlformats.org/officeDocument/2006/relationships/hyperlink" Target="http://en.wikipedia.org/wiki/James_DePaiva" TargetMode="External"/><Relationship Id="rId5958" Type="http://schemas.openxmlformats.org/officeDocument/2006/relationships/hyperlink" Target="http://en.wikipedia.org/wiki/US" TargetMode="External"/><Relationship Id="rId43" Type="http://schemas.openxmlformats.org/officeDocument/2006/relationships/hyperlink" Target="http://en.wikipedia.org/wiki/Japan" TargetMode="External"/><Relationship Id="rId7380" Type="http://schemas.openxmlformats.org/officeDocument/2006/relationships/hyperlink" Target="http://en.wikipedia.org/wiki/Ranking_member" TargetMode="External"/><Relationship Id="rId8431" Type="http://schemas.openxmlformats.org/officeDocument/2006/relationships/hyperlink" Target="http://en.wikipedia.org/wiki/Nigel_Lawson" TargetMode="External"/><Relationship Id="rId10361" Type="http://schemas.openxmlformats.org/officeDocument/2006/relationships/hyperlink" Target="http://en.wikipedia.org/wiki/Drugstore.com" TargetMode="External"/><Relationship Id="rId12810" Type="http://schemas.openxmlformats.org/officeDocument/2006/relationships/hyperlink" Target="http://en.wikipedia.org/wiki/Monaco" TargetMode="External"/><Relationship Id="rId7033" Type="http://schemas.openxmlformats.org/officeDocument/2006/relationships/hyperlink" Target="http://en.wikipedia.org/wiki/Feature_film" TargetMode="External"/><Relationship Id="rId10014" Type="http://schemas.openxmlformats.org/officeDocument/2006/relationships/hyperlink" Target="http://en.wikipedia.org/wiki/Stanford_Graduate_School_of_Business" TargetMode="External"/><Relationship Id="rId11412" Type="http://schemas.openxmlformats.org/officeDocument/2006/relationships/hyperlink" Target="http://en.wikipedia.org/wiki/Prince_Emmanuel_of_Belgium" TargetMode="External"/><Relationship Id="rId14982" Type="http://schemas.openxmlformats.org/officeDocument/2006/relationships/hyperlink" Target="http://en.wikipedia.org/wiki/Western_world" TargetMode="External"/><Relationship Id="rId3990" Type="http://schemas.openxmlformats.org/officeDocument/2006/relationships/hyperlink" Target="http://en.wikipedia.org/wiki/Broadcast_journalism" TargetMode="External"/><Relationship Id="rId13584" Type="http://schemas.openxmlformats.org/officeDocument/2006/relationships/hyperlink" Target="http://en.wikipedia.org/wiki/Theology" TargetMode="External"/><Relationship Id="rId14635" Type="http://schemas.openxmlformats.org/officeDocument/2006/relationships/hyperlink" Target="http://www.catholic.org/encyclopedia/view.php?id=7103" TargetMode="External"/><Relationship Id="rId1194" Type="http://schemas.openxmlformats.org/officeDocument/2006/relationships/hyperlink" Target="http://en.wikipedia.org/wiki/Gospel_music" TargetMode="External"/><Relationship Id="rId2592" Type="http://schemas.openxmlformats.org/officeDocument/2006/relationships/hyperlink" Target="http://en.wikipedia.org/wiki/JLO_by_Jennifer_Lopez" TargetMode="External"/><Relationship Id="rId3643" Type="http://schemas.openxmlformats.org/officeDocument/2006/relationships/hyperlink" Target="http://en.wikipedia.org/wiki/Actor" TargetMode="External"/><Relationship Id="rId12186" Type="http://schemas.openxmlformats.org/officeDocument/2006/relationships/hyperlink" Target="http://en.wikipedia.org/wiki/Greek_language" TargetMode="External"/><Relationship Id="rId13237" Type="http://schemas.openxmlformats.org/officeDocument/2006/relationships/hyperlink" Target="http://en.wikipedia.org/wiki/Princess_Sarvath_El_Hassan" TargetMode="External"/><Relationship Id="rId217" Type="http://schemas.openxmlformats.org/officeDocument/2006/relationships/hyperlink" Target="http://en.wikipedia.org/wiki/Forbes" TargetMode="External"/><Relationship Id="rId564" Type="http://schemas.openxmlformats.org/officeDocument/2006/relationships/hyperlink" Target="http://en.wikipedia.org/wiki/Reims" TargetMode="External"/><Relationship Id="rId2245" Type="http://schemas.openxmlformats.org/officeDocument/2006/relationships/hyperlink" Target="http://en.wikipedia.org/wiki/In_Living_Color" TargetMode="External"/><Relationship Id="rId6866" Type="http://schemas.openxmlformats.org/officeDocument/2006/relationships/hyperlink" Target="http://en.wikipedia.org/wiki/Louise_Hope" TargetMode="External"/><Relationship Id="rId7917" Type="http://schemas.openxmlformats.org/officeDocument/2006/relationships/hyperlink" Target="http://www.tumblr.com/wiki/Burning_Love" TargetMode="External"/><Relationship Id="rId5468" Type="http://schemas.openxmlformats.org/officeDocument/2006/relationships/hyperlink" Target="http://en.wikipedia.org/wiki/Scarface_(1983_film)" TargetMode="External"/><Relationship Id="rId6519" Type="http://schemas.openxmlformats.org/officeDocument/2006/relationships/hyperlink" Target="http://en.wikipedia.org/wiki/Baseball" TargetMode="External"/><Relationship Id="rId12320" Type="http://schemas.openxmlformats.org/officeDocument/2006/relationships/hyperlink" Target="http://en.wikipedia.org/wiki/Queen_Sof%C3%ADa_of_Spain" TargetMode="External"/><Relationship Id="rId14492" Type="http://schemas.openxmlformats.org/officeDocument/2006/relationships/hyperlink" Target="http://www.woopidoo.com/business_quotes/inspirational-quotes.htm" TargetMode="External"/><Relationship Id="rId15890" Type="http://schemas.openxmlformats.org/officeDocument/2006/relationships/hyperlink" Target="http://en.wikipedia.org/wiki/Vaishnavite" TargetMode="External"/><Relationship Id="rId4551" Type="http://schemas.openxmlformats.org/officeDocument/2006/relationships/hyperlink" Target="http://en.wikipedia.org/wiki/Natalie_Morales" TargetMode="External"/><Relationship Id="rId13094" Type="http://schemas.openxmlformats.org/officeDocument/2006/relationships/hyperlink" Target="http://en.wikipedia.org/wiki/St_Hilda%27s_College,_Oxford" TargetMode="External"/><Relationship Id="rId14145" Type="http://schemas.openxmlformats.org/officeDocument/2006/relationships/hyperlink" Target="http://en.wikipedia.org/wiki/Western_literature" TargetMode="External"/><Relationship Id="rId15543" Type="http://schemas.openxmlformats.org/officeDocument/2006/relationships/hyperlink" Target="http://en.wikipedia.org/wiki/Arts_and_Crafts_movement" TargetMode="External"/><Relationship Id="rId3153" Type="http://schemas.openxmlformats.org/officeDocument/2006/relationships/hyperlink" Target="http://en.wikipedia.org/wiki/First_Lady_of_the_United_States" TargetMode="External"/><Relationship Id="rId4204" Type="http://schemas.openxmlformats.org/officeDocument/2006/relationships/hyperlink" Target="http://en.wikipedia.org/wiki/Cheerleader" TargetMode="External"/><Relationship Id="rId5602" Type="http://schemas.openxmlformats.org/officeDocument/2006/relationships/hyperlink" Target="http://en.wikipedia.org/wiki/I_Do_Not_Want_What_I_Haven%27t_Got" TargetMode="External"/><Relationship Id="rId7774" Type="http://schemas.openxmlformats.org/officeDocument/2006/relationships/hyperlink" Target="http://en.wikipedia.org/w/index.php?title=Charles_Faure&amp;action=edit&amp;redlink=1" TargetMode="External"/><Relationship Id="rId8825" Type="http://schemas.openxmlformats.org/officeDocument/2006/relationships/hyperlink" Target="http://en.wikipedia.org/wiki/Western_world" TargetMode="External"/><Relationship Id="rId10755" Type="http://schemas.openxmlformats.org/officeDocument/2006/relationships/hyperlink" Target="http://en.wikipedia.org/wiki/Bachelor_of_Arts" TargetMode="External"/><Relationship Id="rId11806" Type="http://schemas.openxmlformats.org/officeDocument/2006/relationships/hyperlink" Target="http://en.wikipedia.org/wiki/Princess_Carolina,_Marchioness_of_Salaone" TargetMode="External"/><Relationship Id="rId6029" Type="http://schemas.openxmlformats.org/officeDocument/2006/relationships/hyperlink" Target="http://en.wikipedia.org/wiki/Contemporary_Christian_music" TargetMode="External"/><Relationship Id="rId6376" Type="http://schemas.openxmlformats.org/officeDocument/2006/relationships/hyperlink" Target="http://en.wikipedia.org/wiki/Politician" TargetMode="External"/><Relationship Id="rId7427" Type="http://schemas.openxmlformats.org/officeDocument/2006/relationships/hyperlink" Target="http://www.tumblr.com/wiki/Grammy" TargetMode="External"/><Relationship Id="rId10408" Type="http://schemas.openxmlformats.org/officeDocument/2006/relationships/hyperlink" Target="http://en.wikipedia.org/wiki/First_Lady_of_the_United_States" TargetMode="External"/><Relationship Id="rId13978" Type="http://schemas.openxmlformats.org/officeDocument/2006/relationships/hyperlink" Target="http://en.wikipedia.org/wiki/Greek_language" TargetMode="External"/><Relationship Id="rId2986" Type="http://schemas.openxmlformats.org/officeDocument/2006/relationships/hyperlink" Target="http://en.wikipedia.org/wiki/Pidgin" TargetMode="External"/><Relationship Id="rId9599" Type="http://schemas.openxmlformats.org/officeDocument/2006/relationships/hyperlink" Target="http://en.wikipedia.org/wiki/William_Shatner" TargetMode="External"/><Relationship Id="rId16451" Type="http://schemas.openxmlformats.org/officeDocument/2006/relationships/hyperlink" Target="http://en.wikipedia.org/wiki/Voice_actor" TargetMode="External"/><Relationship Id="rId958" Type="http://schemas.openxmlformats.org/officeDocument/2006/relationships/hyperlink" Target="http://en.wikipedia.org/wiki/John_Palmer_(TV_journalist)" TargetMode="External"/><Relationship Id="rId1588" Type="http://schemas.openxmlformats.org/officeDocument/2006/relationships/hyperlink" Target="http://en.wikipedia.org/wiki/Canton,_Ohio" TargetMode="External"/><Relationship Id="rId2639" Type="http://schemas.openxmlformats.org/officeDocument/2006/relationships/hyperlink" Target="http://en.wikipedia.org/wiki/McComb,_Mississippi" TargetMode="External"/><Relationship Id="rId6510" Type="http://schemas.openxmlformats.org/officeDocument/2006/relationships/hyperlink" Target="http://en.wikipedia.org/wiki/Judge" TargetMode="External"/><Relationship Id="rId15053" Type="http://schemas.openxmlformats.org/officeDocument/2006/relationships/hyperlink" Target="http://www.1-love-quotes.com/cgi-bin/viewquotes.cgi?action=search&amp;Author_First_Name=David&amp;Author_Last_Name=McCullough" TargetMode="External"/><Relationship Id="rId16104" Type="http://schemas.openxmlformats.org/officeDocument/2006/relationships/hyperlink" Target="http://www.usc.edu/dept/MSA/quran/002.qmt.html" TargetMode="External"/><Relationship Id="rId4061" Type="http://schemas.openxmlformats.org/officeDocument/2006/relationships/hyperlink" Target="http://en.wikipedia.org/wiki/Coloratura_soprano" TargetMode="External"/><Relationship Id="rId5112" Type="http://schemas.openxmlformats.org/officeDocument/2006/relationships/hyperlink" Target="http://www.catholic.org/encyclopedia/view.php?id=9935" TargetMode="External"/><Relationship Id="rId8682" Type="http://schemas.openxmlformats.org/officeDocument/2006/relationships/hyperlink" Target="http://en.wikipedia.org/w/index.php?title=Robbins_World_Cup_Trading_Championship&amp;action=edit&amp;redlink=1" TargetMode="External"/><Relationship Id="rId9733" Type="http://schemas.openxmlformats.org/officeDocument/2006/relationships/hyperlink" Target="http://en.wikipedia.org/wiki/UNICEF" TargetMode="External"/><Relationship Id="rId7284" Type="http://schemas.openxmlformats.org/officeDocument/2006/relationships/hyperlink" Target="http://www.tumblr.com/wiki/Model_(person)" TargetMode="External"/><Relationship Id="rId8335" Type="http://schemas.openxmlformats.org/officeDocument/2006/relationships/hyperlink" Target="http://en.wikipedia.org/wiki/Sex_therapist" TargetMode="External"/><Relationship Id="rId11663" Type="http://schemas.openxmlformats.org/officeDocument/2006/relationships/hyperlink" Target="http://en.wikipedia.org/wiki/UNESCO" TargetMode="External"/><Relationship Id="rId12714" Type="http://schemas.openxmlformats.org/officeDocument/2006/relationships/hyperlink" Target="http://en.wikipedia.org/wiki/Marina_Karella" TargetMode="External"/><Relationship Id="rId1722" Type="http://schemas.openxmlformats.org/officeDocument/2006/relationships/hyperlink" Target="http://en.wikipedia.org/wiki/Master%27s_degree" TargetMode="External"/><Relationship Id="rId10265" Type="http://schemas.openxmlformats.org/officeDocument/2006/relationships/hyperlink" Target="http://en.wikipedia.org/wiki/Business_magnate" TargetMode="External"/><Relationship Id="rId11316" Type="http://schemas.openxmlformats.org/officeDocument/2006/relationships/hyperlink" Target="http://en.wikipedia.org/wiki/English_language" TargetMode="External"/><Relationship Id="rId14886" Type="http://schemas.openxmlformats.org/officeDocument/2006/relationships/hyperlink" Target="http://en.wikipedia.org/wiki/Protein" TargetMode="External"/><Relationship Id="rId15937" Type="http://schemas.openxmlformats.org/officeDocument/2006/relationships/hyperlink" Target="http://en.wikipedia.org/wiki/Goddess" TargetMode="External"/><Relationship Id="rId3894" Type="http://schemas.openxmlformats.org/officeDocument/2006/relationships/hyperlink" Target="http://en.wikipedia.org/wiki/Chockie,_Oklahoma" TargetMode="External"/><Relationship Id="rId4945" Type="http://schemas.openxmlformats.org/officeDocument/2006/relationships/hyperlink" Target="http://en.wikipedia.org/wiki/Ozone_Park,_Queens" TargetMode="External"/><Relationship Id="rId13488" Type="http://schemas.openxmlformats.org/officeDocument/2006/relationships/hyperlink" Target="http://en.wikipedia.org/wiki/UFC_4" TargetMode="External"/><Relationship Id="rId14539" Type="http://schemas.openxmlformats.org/officeDocument/2006/relationships/hyperlink" Target="http://en.wikipedia.org/wiki/November_5" TargetMode="External"/><Relationship Id="rId2496" Type="http://schemas.openxmlformats.org/officeDocument/2006/relationships/hyperlink" Target="http://en.wikipedia.org/wiki/Hollywood_Walk_of_Fame" TargetMode="External"/><Relationship Id="rId3547" Type="http://schemas.openxmlformats.org/officeDocument/2006/relationships/hyperlink" Target="http://en.wikipedia.org/wiki/Canada" TargetMode="External"/><Relationship Id="rId468" Type="http://schemas.openxmlformats.org/officeDocument/2006/relationships/hyperlink" Target="http://en.wikipedia.org/wiki/Google" TargetMode="External"/><Relationship Id="rId1098" Type="http://schemas.openxmlformats.org/officeDocument/2006/relationships/hyperlink" Target="http://en.wikipedia.org/wiki/The_White_Goddess" TargetMode="External"/><Relationship Id="rId2149" Type="http://schemas.openxmlformats.org/officeDocument/2006/relationships/hyperlink" Target="http://en.wikipedia.org/w/index.php?title=Kezi_Silverstone&amp;action=edit&amp;redlink=1" TargetMode="External"/><Relationship Id="rId6020" Type="http://schemas.openxmlformats.org/officeDocument/2006/relationships/hyperlink" Target="http://en.wikipedia.org/wiki/Dove_Awards" TargetMode="External"/><Relationship Id="rId9590" Type="http://schemas.openxmlformats.org/officeDocument/2006/relationships/hyperlink" Target="http://en.wikipedia.org/wiki/Alien_from_L.A." TargetMode="External"/><Relationship Id="rId12571" Type="http://schemas.openxmlformats.org/officeDocument/2006/relationships/hyperlink" Target="http://en.wikipedia.org/wiki/Greece" TargetMode="External"/><Relationship Id="rId2630" Type="http://schemas.openxmlformats.org/officeDocument/2006/relationships/hyperlink" Target="http://en.wikipedia.org/wiki/Comedy_Central" TargetMode="External"/><Relationship Id="rId8192" Type="http://schemas.openxmlformats.org/officeDocument/2006/relationships/hyperlink" Target="http://en.wikipedia.org/wiki/Tucson,_Arizona" TargetMode="External"/><Relationship Id="rId9243" Type="http://schemas.openxmlformats.org/officeDocument/2006/relationships/hyperlink" Target="http://en.wikipedia.org/wiki/Indian_American" TargetMode="External"/><Relationship Id="rId11173" Type="http://schemas.openxmlformats.org/officeDocument/2006/relationships/hyperlink" Target="http://en.wikipedia.org/wiki/Norway" TargetMode="External"/><Relationship Id="rId12224" Type="http://schemas.openxmlformats.org/officeDocument/2006/relationships/hyperlink" Target="http://en.wikipedia.org/wiki/Balaguer" TargetMode="External"/><Relationship Id="rId13622" Type="http://schemas.openxmlformats.org/officeDocument/2006/relationships/hyperlink" Target="http://www.achievementlibrary.com/zig-zigl.htm" TargetMode="External"/><Relationship Id="rId602" Type="http://schemas.openxmlformats.org/officeDocument/2006/relationships/hyperlink" Target="http://en.wikipedia.org/wiki/Irish_American" TargetMode="External"/><Relationship Id="rId1232" Type="http://schemas.openxmlformats.org/officeDocument/2006/relationships/hyperlink" Target="http://en.wikipedia.org/wiki/France" TargetMode="External"/><Relationship Id="rId15794" Type="http://schemas.openxmlformats.org/officeDocument/2006/relationships/hyperlink" Target="http://en.wikipedia.org/wiki/Sanskrit" TargetMode="External"/><Relationship Id="rId5853" Type="http://schemas.openxmlformats.org/officeDocument/2006/relationships/hyperlink" Target="http://en.wikipedia.org/wiki/Rosie_Huntington-Whiteley" TargetMode="External"/><Relationship Id="rId6904" Type="http://schemas.openxmlformats.org/officeDocument/2006/relationships/hyperlink" Target="http://en.wikipedia.org/wiki/Saint" TargetMode="External"/><Relationship Id="rId14396" Type="http://schemas.openxmlformats.org/officeDocument/2006/relationships/hyperlink" Target="http://www.msplinks.com/MDFodHRwOi8vczgwLnBob3RvYnVja2V0LmNvbS9hbGJ1bXMvajE3OC9MdXZseUNhbGlfZ3JsL0NocmlzdGlhbi8/YWN0aW9uPXZpZXcmY3VycmVudD1Xb3Jkb2ZHb2QuanBn" TargetMode="External"/><Relationship Id="rId15447" Type="http://schemas.openxmlformats.org/officeDocument/2006/relationships/hyperlink" Target="http://en.wikipedia.org/wiki/Painting" TargetMode="External"/><Relationship Id="rId3057" Type="http://schemas.openxmlformats.org/officeDocument/2006/relationships/hyperlink" Target="http://www.catholic.org/encyclopedia/view.php?id=2550" TargetMode="External"/><Relationship Id="rId4108" Type="http://schemas.openxmlformats.org/officeDocument/2006/relationships/hyperlink" Target="http://en.wikipedia.org/wiki/Miss_Oklahoma" TargetMode="External"/><Relationship Id="rId4455" Type="http://schemas.openxmlformats.org/officeDocument/2006/relationships/hyperlink" Target="http://en.wikipedia.org/wiki/Carol_Burnett" TargetMode="External"/><Relationship Id="rId5506" Type="http://schemas.openxmlformats.org/officeDocument/2006/relationships/hyperlink" Target="http://en.wikipedia.org/wiki/Middle_East" TargetMode="External"/><Relationship Id="rId14049" Type="http://schemas.openxmlformats.org/officeDocument/2006/relationships/hyperlink" Target="http://en.wikipedia.org/wiki/Prayer" TargetMode="External"/><Relationship Id="rId7678" Type="http://schemas.openxmlformats.org/officeDocument/2006/relationships/hyperlink" Target="http://en.wikipedia.org/wiki/Geelong_Grammar_School" TargetMode="External"/><Relationship Id="rId8729" Type="http://schemas.openxmlformats.org/officeDocument/2006/relationships/hyperlink" Target="http://en.wikipedia.org/wiki/Santa_Ana_College" TargetMode="External"/><Relationship Id="rId10659" Type="http://schemas.openxmlformats.org/officeDocument/2006/relationships/hyperlink" Target="http://en.wikipedia.org/wiki/South_Korea" TargetMode="External"/><Relationship Id="rId14530" Type="http://schemas.openxmlformats.org/officeDocument/2006/relationships/hyperlink" Target="http://en.wikipedia.org/wiki/Huntington,_West_Virginia" TargetMode="External"/><Relationship Id="rId12081" Type="http://schemas.openxmlformats.org/officeDocument/2006/relationships/hyperlink" Target="http://en.wikipedia.org/wiki/Queen_Beatrix" TargetMode="External"/><Relationship Id="rId13132" Type="http://schemas.openxmlformats.org/officeDocument/2006/relationships/hyperlink" Target="http://en.wikipedia.org/wiki/Suffolk" TargetMode="External"/><Relationship Id="rId2140" Type="http://schemas.openxmlformats.org/officeDocument/2006/relationships/hyperlink" Target="http://en.wikipedia.org/wiki/England" TargetMode="External"/><Relationship Id="rId6761" Type="http://schemas.openxmlformats.org/officeDocument/2006/relationships/hyperlink" Target="http://en.wikipedia.org/wiki/Los_Angeles" TargetMode="External"/><Relationship Id="rId7812" Type="http://schemas.openxmlformats.org/officeDocument/2006/relationships/hyperlink" Target="http://www.tumblr.com/wiki/Hinsdale,_Illinois" TargetMode="External"/><Relationship Id="rId16355" Type="http://schemas.openxmlformats.org/officeDocument/2006/relationships/hyperlink" Target="http://en.wikipedia.org/wiki/Tests_of_general_relativity" TargetMode="External"/><Relationship Id="rId112" Type="http://schemas.openxmlformats.org/officeDocument/2006/relationships/hyperlink" Target="http://en.wikipedia.org/wiki/M_(James_Bond)" TargetMode="External"/><Relationship Id="rId5363" Type="http://schemas.openxmlformats.org/officeDocument/2006/relationships/hyperlink" Target="http://www.imdb.com/name/nm0000424/" TargetMode="External"/><Relationship Id="rId6414" Type="http://schemas.openxmlformats.org/officeDocument/2006/relationships/hyperlink" Target="http://en.wikipedia.org/wiki/April_27" TargetMode="External"/><Relationship Id="rId16008" Type="http://schemas.openxmlformats.org/officeDocument/2006/relationships/hyperlink" Target="http://en.wikipedia.org/wiki/Nontrinitarianism" TargetMode="External"/><Relationship Id="rId5016" Type="http://schemas.openxmlformats.org/officeDocument/2006/relationships/hyperlink" Target="http://en.wikipedia.org/wiki/Reflection_(song)" TargetMode="External"/><Relationship Id="rId9984" Type="http://schemas.openxmlformats.org/officeDocument/2006/relationships/hyperlink" Target="http://en.wikipedia.org/wiki/Bob_Dylan" TargetMode="External"/><Relationship Id="rId12965" Type="http://schemas.openxmlformats.org/officeDocument/2006/relationships/hyperlink" Target="http://en.wikipedia.org/wiki/List_of_Jordanian_consorts" TargetMode="External"/><Relationship Id="rId1973" Type="http://schemas.openxmlformats.org/officeDocument/2006/relationships/hyperlink" Target="http://en.wikipedia.org/wiki/Jacksonville,_Texas" TargetMode="External"/><Relationship Id="rId7188" Type="http://schemas.openxmlformats.org/officeDocument/2006/relationships/hyperlink" Target="http://en.wikipedia.org/wiki/Jewish" TargetMode="External"/><Relationship Id="rId8239" Type="http://schemas.openxmlformats.org/officeDocument/2006/relationships/hyperlink" Target="http://en.wikipedia.org/wiki/Mississippi_State_University" TargetMode="External"/><Relationship Id="rId8586" Type="http://schemas.openxmlformats.org/officeDocument/2006/relationships/hyperlink" Target="http://en.wikipedia.org/wiki/University_of_Wisconsin_Law_School" TargetMode="External"/><Relationship Id="rId9637" Type="http://schemas.openxmlformats.org/officeDocument/2006/relationships/hyperlink" Target="http://en.wikipedia.org/wiki/FHM" TargetMode="External"/><Relationship Id="rId11567" Type="http://schemas.openxmlformats.org/officeDocument/2006/relationships/hyperlink" Target="http://en.wikipedia.org/wiki/University_of_Tasmania" TargetMode="External"/><Relationship Id="rId12618" Type="http://schemas.openxmlformats.org/officeDocument/2006/relationships/hyperlink" Target="http://en.wikipedia.org/wiki/Switzerland" TargetMode="External"/><Relationship Id="rId1626" Type="http://schemas.openxmlformats.org/officeDocument/2006/relationships/hyperlink" Target="http://en.wikipedia.org/wiki/Emigr%C3%A9" TargetMode="External"/><Relationship Id="rId10169" Type="http://schemas.openxmlformats.org/officeDocument/2006/relationships/hyperlink" Target="http://en.wikipedia.org/wiki/Investor" TargetMode="External"/><Relationship Id="rId14040" Type="http://schemas.openxmlformats.org/officeDocument/2006/relationships/hyperlink" Target="http://en.wikipedia.org/wiki/English_language" TargetMode="External"/><Relationship Id="rId3798" Type="http://schemas.openxmlformats.org/officeDocument/2006/relationships/hyperlink" Target="http://en.wikipedia.org/wiki/Steffi_Graf" TargetMode="External"/><Relationship Id="rId4849" Type="http://schemas.openxmlformats.org/officeDocument/2006/relationships/hyperlink" Target="http://en.wikipedia.org/wiki/Drake_%26_Josh" TargetMode="External"/><Relationship Id="rId8720" Type="http://schemas.openxmlformats.org/officeDocument/2006/relationships/hyperlink" Target="http://en.wikipedia.org/wiki/Homemaker" TargetMode="External"/><Relationship Id="rId10650" Type="http://schemas.openxmlformats.org/officeDocument/2006/relationships/hyperlink" Target="http://en.wikipedia.org/wiki/Washington,_D.C." TargetMode="External"/><Relationship Id="rId6271" Type="http://schemas.openxmlformats.org/officeDocument/2006/relationships/hyperlink" Target="http://en.wikipedia.org/wiki/United_States" TargetMode="External"/><Relationship Id="rId7322" Type="http://schemas.openxmlformats.org/officeDocument/2006/relationships/hyperlink" Target="http://en.wikipedia.org/wiki/Nettuno" TargetMode="External"/><Relationship Id="rId10303" Type="http://schemas.openxmlformats.org/officeDocument/2006/relationships/hyperlink" Target="http://en.wikipedia.org/wiki/Combinatorics" TargetMode="External"/><Relationship Id="rId11701" Type="http://schemas.openxmlformats.org/officeDocument/2006/relationships/hyperlink" Target="http://en.wikipedia.org/wiki/Heir_presumptive" TargetMode="External"/><Relationship Id="rId9494" Type="http://schemas.openxmlformats.org/officeDocument/2006/relationships/hyperlink" Target="http://en.wikipedia.org/wiki/Baltimore" TargetMode="External"/><Relationship Id="rId13873" Type="http://schemas.openxmlformats.org/officeDocument/2006/relationships/hyperlink" Target="http://www.lifescript.com/Body/Food/Recipes/EatingWell/C/Chicken_Fricassee_with_Tarragon.aspx" TargetMode="External"/><Relationship Id="rId14924" Type="http://schemas.openxmlformats.org/officeDocument/2006/relationships/hyperlink" Target="http://www.eatingwell.com/recipes/inside_out_lasagna.html" TargetMode="External"/><Relationship Id="rId1483" Type="http://schemas.openxmlformats.org/officeDocument/2006/relationships/hyperlink" Target="http://en.wikipedia.org/wiki/Stigmata" TargetMode="External"/><Relationship Id="rId2881" Type="http://schemas.openxmlformats.org/officeDocument/2006/relationships/hyperlink" Target="http://en.wikipedia.org/wiki/Christian" TargetMode="External"/><Relationship Id="rId3932" Type="http://schemas.openxmlformats.org/officeDocument/2006/relationships/hyperlink" Target="http://en.wikipedia.org/wiki/Strawberry_Wine_(Deana_Carter_song)" TargetMode="External"/><Relationship Id="rId8096" Type="http://schemas.openxmlformats.org/officeDocument/2006/relationships/hyperlink" Target="http://en.wikipedia.org/wiki/Number_Six_(Battlestar_Galactica)" TargetMode="External"/><Relationship Id="rId9147" Type="http://schemas.openxmlformats.org/officeDocument/2006/relationships/hyperlink" Target="http://www.newadvent.org/cathen/10105b.htm" TargetMode="External"/><Relationship Id="rId11077" Type="http://schemas.openxmlformats.org/officeDocument/2006/relationships/hyperlink" Target="http://en.wikipedia.org/wiki/Prince_F%C3%A9lix_of_Luxembourg" TargetMode="External"/><Relationship Id="rId12475" Type="http://schemas.openxmlformats.org/officeDocument/2006/relationships/hyperlink" Target="http://www.facebook.com/pages/w/107963489226588" TargetMode="External"/><Relationship Id="rId13526" Type="http://schemas.openxmlformats.org/officeDocument/2006/relationships/hyperlink" Target="http://en.wikipedia.org/wiki/2010_NBA_Draft" TargetMode="External"/><Relationship Id="rId506" Type="http://schemas.openxmlformats.org/officeDocument/2006/relationships/hyperlink" Target="http://en.wikipedia.org/wiki/Golden_Globe_Award_for_Best_Actress_%E2%80%93_Miniseries_or_Television_Film" TargetMode="External"/><Relationship Id="rId853" Type="http://schemas.openxmlformats.org/officeDocument/2006/relationships/hyperlink" Target="http://en.wikipedia.org/wiki/Country_music" TargetMode="External"/><Relationship Id="rId1136" Type="http://schemas.openxmlformats.org/officeDocument/2006/relationships/hyperlink" Target="http://en.wikipedia.org/wiki/Ashley_Judd" TargetMode="External"/><Relationship Id="rId2534" Type="http://schemas.openxmlformats.org/officeDocument/2006/relationships/hyperlink" Target="http://en.wikipedia.org/wiki/Singer" TargetMode="External"/><Relationship Id="rId12128" Type="http://schemas.openxmlformats.org/officeDocument/2006/relationships/hyperlink" Target="http://en.wikipedia.org/wiki/Godparent" TargetMode="External"/><Relationship Id="rId15698" Type="http://schemas.openxmlformats.org/officeDocument/2006/relationships/hyperlink" Target="http://www.lifescript.com/Body/Food/Recipes/Preparation/Steam.aspx" TargetMode="External"/><Relationship Id="rId5757" Type="http://schemas.openxmlformats.org/officeDocument/2006/relationships/hyperlink" Target="http://en.wikipedia.org/wiki/The_Whole_SHeBANG" TargetMode="External"/><Relationship Id="rId6808" Type="http://schemas.openxmlformats.org/officeDocument/2006/relationships/hyperlink" Target="http://en.wikipedia.org/wiki/Entourage_(TV_series)" TargetMode="External"/><Relationship Id="rId4359" Type="http://schemas.openxmlformats.org/officeDocument/2006/relationships/hyperlink" Target="http://en.wikipedia.org/wiki/Hindu_wedding" TargetMode="External"/><Relationship Id="rId8230" Type="http://schemas.openxmlformats.org/officeDocument/2006/relationships/hyperlink" Target="http://en.wikipedia.org/wiki/Hot_Dance_Club_Play" TargetMode="External"/><Relationship Id="rId10160" Type="http://schemas.openxmlformats.org/officeDocument/2006/relationships/image" Target="http://images.forbes.com/media/lists/10/2008/D.gif" TargetMode="External"/><Relationship Id="rId11211" Type="http://schemas.openxmlformats.org/officeDocument/2006/relationships/hyperlink" Target="http://en.wikipedia.org/wiki/Brazil" TargetMode="External"/><Relationship Id="rId14781" Type="http://schemas.openxmlformats.org/officeDocument/2006/relationships/hyperlink" Target="http://www.tangle.com/bible/NASB/John/4/15" TargetMode="External"/><Relationship Id="rId4840" Type="http://schemas.openxmlformats.org/officeDocument/2006/relationships/hyperlink" Target="http://en.wikipedia.org/wiki/Metro_Station" TargetMode="External"/><Relationship Id="rId13383" Type="http://schemas.openxmlformats.org/officeDocument/2006/relationships/hyperlink" Target="http://en.wikipedia.org/wiki/Thane_Bettany" TargetMode="External"/><Relationship Id="rId14434" Type="http://schemas.openxmlformats.org/officeDocument/2006/relationships/hyperlink" Target="http://www.achievementlibrary.com/zig-zigl.htm" TargetMode="External"/><Relationship Id="rId15832" Type="http://schemas.openxmlformats.org/officeDocument/2006/relationships/hyperlink" Target="http://en.wikipedia.org/wiki/Father" TargetMode="External"/><Relationship Id="rId2391" Type="http://schemas.openxmlformats.org/officeDocument/2006/relationships/hyperlink" Target="http://en.wikipedia.org/wiki/Hollywood_Records" TargetMode="External"/><Relationship Id="rId3442" Type="http://schemas.openxmlformats.org/officeDocument/2006/relationships/hyperlink" Target="http://en.wikipedia.org/wiki/Hollywood_Walk_of_Fame" TargetMode="External"/><Relationship Id="rId13036" Type="http://schemas.openxmlformats.org/officeDocument/2006/relationships/hyperlink" Target="http://en.wikipedia.org/wiki/Syrian_American" TargetMode="External"/><Relationship Id="rId363" Type="http://schemas.openxmlformats.org/officeDocument/2006/relationships/hyperlink" Target="http://en.wikipedia.org/wiki/Stand-up_comedian" TargetMode="External"/><Relationship Id="rId2044" Type="http://schemas.openxmlformats.org/officeDocument/2006/relationships/hyperlink" Target="http://uk.imdb.com/name/nm0000569/" TargetMode="External"/><Relationship Id="rId5267" Type="http://schemas.openxmlformats.org/officeDocument/2006/relationships/hyperlink" Target="http://en.wikipedia.org/wiki/Paducah,_Kentucky" TargetMode="External"/><Relationship Id="rId6318" Type="http://schemas.openxmlformats.org/officeDocument/2006/relationships/hyperlink" Target="http://en.wikipedia.org/wiki/University_of_Paris" TargetMode="External"/><Relationship Id="rId6665" Type="http://schemas.openxmlformats.org/officeDocument/2006/relationships/hyperlink" Target="http://en.wikipedia.org/wiki/Amy_Diamond" TargetMode="External"/><Relationship Id="rId7716" Type="http://schemas.openxmlformats.org/officeDocument/2006/relationships/hyperlink" Target="http://www.catholic.org/encyclopedia/view.php?id=12437" TargetMode="External"/><Relationship Id="rId16259" Type="http://schemas.openxmlformats.org/officeDocument/2006/relationships/hyperlink" Target="http://en.wikipedia.org/wiki/Scottish-American" TargetMode="External"/><Relationship Id="rId9888" Type="http://schemas.openxmlformats.org/officeDocument/2006/relationships/hyperlink" Target="http://en.wikipedia.org/wiki/University_of_Nebraska" TargetMode="External"/><Relationship Id="rId12869" Type="http://schemas.openxmlformats.org/officeDocument/2006/relationships/hyperlink" Target="http://www.examiner.com/royal-news-in-national/royalty-101-the-royal-girlfriends-charlene-wittstock" TargetMode="External"/><Relationship Id="rId1877" Type="http://schemas.openxmlformats.org/officeDocument/2006/relationships/hyperlink" Target="http://en.wikipedia.org/wiki/Computer_programmer" TargetMode="External"/><Relationship Id="rId2928" Type="http://schemas.openxmlformats.org/officeDocument/2006/relationships/hyperlink" Target="http://en.wikipedia.org/wiki/Electrical_engineering" TargetMode="External"/><Relationship Id="rId14291" Type="http://schemas.openxmlformats.org/officeDocument/2006/relationships/hyperlink" Target="http://www.investorwords.com/2674/journal.html" TargetMode="External"/><Relationship Id="rId15342" Type="http://schemas.openxmlformats.org/officeDocument/2006/relationships/hyperlink" Target="http://www.timelessquotes.com" TargetMode="External"/><Relationship Id="rId4350" Type="http://schemas.openxmlformats.org/officeDocument/2006/relationships/hyperlink" Target="http://en.wikipedia.org/wiki/Queen_of_Pop" TargetMode="External"/><Relationship Id="rId5401" Type="http://schemas.openxmlformats.org/officeDocument/2006/relationships/hyperlink" Target="http://en.wikipedia.org/wiki/BAFTA_Award_for_Best_Actress_in_a_Leading_Role" TargetMode="External"/><Relationship Id="rId8971" Type="http://schemas.openxmlformats.org/officeDocument/2006/relationships/hyperlink" Target="http://en.wikipedia.org/wiki/Springfield,_Massachusetts" TargetMode="External"/><Relationship Id="rId4003" Type="http://schemas.openxmlformats.org/officeDocument/2006/relationships/hyperlink" Target="http://en.wikipedia.org/wiki/Elite_Model_Management" TargetMode="External"/><Relationship Id="rId7573" Type="http://schemas.openxmlformats.org/officeDocument/2006/relationships/hyperlink" Target="http://www.tumblr.com/wiki/The_Brit_Awards" TargetMode="External"/><Relationship Id="rId8624" Type="http://schemas.openxmlformats.org/officeDocument/2006/relationships/hyperlink" Target="http://en.wikipedia.org/wiki/Los_Angeles" TargetMode="External"/><Relationship Id="rId11952" Type="http://schemas.openxmlformats.org/officeDocument/2006/relationships/hyperlink" Target="http://en.wikipedia.org/wiki/Under-secretary" TargetMode="External"/><Relationship Id="rId6175" Type="http://schemas.openxmlformats.org/officeDocument/2006/relationships/hyperlink" Target="http://en.wikipedia.org/wiki/Hubert_H._Humphrey_Metrodome" TargetMode="External"/><Relationship Id="rId7226" Type="http://schemas.openxmlformats.org/officeDocument/2006/relationships/hyperlink" Target="http://en.wikipedia.org/wiki/Tulku" TargetMode="External"/><Relationship Id="rId10554" Type="http://schemas.openxmlformats.org/officeDocument/2006/relationships/hyperlink" Target="http://en.wikipedia.org/wiki/Convent_of_the_Sacred_Heart_(New_York)" TargetMode="External"/><Relationship Id="rId11605" Type="http://schemas.openxmlformats.org/officeDocument/2006/relationships/hyperlink" Target="http://www.kronprinsparret.dk/a1000c" TargetMode="External"/><Relationship Id="rId9398" Type="http://schemas.openxmlformats.org/officeDocument/2006/relationships/hyperlink" Target="http://en.wikipedia.org/wiki/President_of_the_United_States" TargetMode="External"/><Relationship Id="rId10207" Type="http://schemas.openxmlformats.org/officeDocument/2006/relationships/hyperlink" Target="http://en.wikipedia.org/wiki/Columbia_Business_School" TargetMode="External"/><Relationship Id="rId13777" Type="http://schemas.openxmlformats.org/officeDocument/2006/relationships/image" Target="http://www.hungrypolitics.com/images/quotes/lquote.gif" TargetMode="External"/><Relationship Id="rId14828" Type="http://schemas.openxmlformats.org/officeDocument/2006/relationships/hyperlink" Target="http://en.wikipedia.org/wiki/Global_AIDS_and_Health_Fund" TargetMode="External"/><Relationship Id="rId2785" Type="http://schemas.openxmlformats.org/officeDocument/2006/relationships/hyperlink" Target="http://en.wikipedia.org/wiki/Elite_Model_Management" TargetMode="External"/><Relationship Id="rId3836" Type="http://schemas.openxmlformats.org/officeDocument/2006/relationships/hyperlink" Target="http://en.wikipedia.org/wiki/Martina_Navr%C3%A1tilov%C3%A1" TargetMode="External"/><Relationship Id="rId12379" Type="http://schemas.openxmlformats.org/officeDocument/2006/relationships/hyperlink" Target="http://en.wikipedia.org/wiki/Madrid" TargetMode="External"/><Relationship Id="rId16250" Type="http://schemas.openxmlformats.org/officeDocument/2006/relationships/hyperlink" Target="http://en.wikipedia.org/wiki/Civil_disobedience" TargetMode="External"/><Relationship Id="rId757" Type="http://schemas.openxmlformats.org/officeDocument/2006/relationships/hyperlink" Target="http://en.wikipedia.org/wiki/DeKalb,_Illinois" TargetMode="External"/><Relationship Id="rId1387" Type="http://schemas.openxmlformats.org/officeDocument/2006/relationships/hyperlink" Target="http://en.wikipedia.org/wiki/Roscoe,_Illinois" TargetMode="External"/><Relationship Id="rId2438" Type="http://schemas.openxmlformats.org/officeDocument/2006/relationships/hyperlink" Target="http://en.wikipedia.org/wiki/University_of_Idaho" TargetMode="External"/><Relationship Id="rId12860" Type="http://schemas.openxmlformats.org/officeDocument/2006/relationships/hyperlink" Target="http://en.wikipedia.org/wiki/Backstroke" TargetMode="External"/><Relationship Id="rId93" Type="http://schemas.openxmlformats.org/officeDocument/2006/relationships/hyperlink" Target="http://en.wikipedia.org/wiki/Filipino_people" TargetMode="External"/><Relationship Id="rId8481" Type="http://schemas.openxmlformats.org/officeDocument/2006/relationships/hyperlink" Target="http://en.wikipedia.org/wiki/Model_(person)" TargetMode="External"/><Relationship Id="rId9532" Type="http://schemas.openxmlformats.org/officeDocument/2006/relationships/hyperlink" Target="http://en.wikipedia.org/wiki/Television_host" TargetMode="External"/><Relationship Id="rId11462" Type="http://schemas.openxmlformats.org/officeDocument/2006/relationships/hyperlink" Target="http://en.wikipedia.org/wiki/Cardinal_(Catholicism)" TargetMode="External"/><Relationship Id="rId12513" Type="http://schemas.openxmlformats.org/officeDocument/2006/relationships/hyperlink" Target="http://en.wikipedia.org/wiki/Laura_Ponte" TargetMode="External"/><Relationship Id="rId13911" Type="http://schemas.openxmlformats.org/officeDocument/2006/relationships/hyperlink" Target="http://thinkexist.com/quotation/no_man_ever_reached_to_excellence_in_any_one_art/186183.html" TargetMode="External"/><Relationship Id="rId1521" Type="http://schemas.openxmlformats.org/officeDocument/2006/relationships/hyperlink" Target="http://en.wikipedia.org/wiki/Kentucky_Museum_of_Art_and_Craft" TargetMode="External"/><Relationship Id="rId7083" Type="http://schemas.openxmlformats.org/officeDocument/2006/relationships/hyperlink" Target="http://en.wikipedia.org/wiki/Art" TargetMode="External"/><Relationship Id="rId8134" Type="http://schemas.openxmlformats.org/officeDocument/2006/relationships/hyperlink" Target="http://en.wikipedia.org/wiki/Melrose_Place_(1992_TV_series)" TargetMode="External"/><Relationship Id="rId10064" Type="http://schemas.openxmlformats.org/officeDocument/2006/relationships/hyperlink" Target="http://en.wikipedia.org/wiki/1951" TargetMode="External"/><Relationship Id="rId11115" Type="http://schemas.openxmlformats.org/officeDocument/2006/relationships/hyperlink" Target="http://en.wikipedia.org/wiki/Wedding" TargetMode="External"/><Relationship Id="rId3693" Type="http://schemas.openxmlformats.org/officeDocument/2006/relationships/hyperlink" Target="http://en.wikipedia.org/wiki/Socialite" TargetMode="External"/><Relationship Id="rId13287" Type="http://schemas.openxmlformats.org/officeDocument/2006/relationships/hyperlink" Target="http://en.wikipedia.org/wiki/Diana,_Princess_of_Wales" TargetMode="External"/><Relationship Id="rId14685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36" Type="http://schemas.openxmlformats.org/officeDocument/2006/relationships/hyperlink" Target="http://www.famous-quotations.com/asp/acategories.asp?Author=Allen+Ginsberg" TargetMode="External"/><Relationship Id="rId2295" Type="http://schemas.openxmlformats.org/officeDocument/2006/relationships/hyperlink" Target="http://en.wikipedia.org/wiki/Kpelle_people" TargetMode="External"/><Relationship Id="rId3346" Type="http://schemas.openxmlformats.org/officeDocument/2006/relationships/hyperlink" Target="http://en.wikipedia.org/wiki/Cello" TargetMode="External"/><Relationship Id="rId4744" Type="http://schemas.openxmlformats.org/officeDocument/2006/relationships/hyperlink" Target="http://en.wikipedia.org/wiki/Tom_Berenger" TargetMode="External"/><Relationship Id="rId14338" Type="http://schemas.openxmlformats.org/officeDocument/2006/relationships/hyperlink" Target="http://www.investorwords.com/5828/trading_floor.html" TargetMode="External"/><Relationship Id="rId267" Type="http://schemas.openxmlformats.org/officeDocument/2006/relationships/hyperlink" Target="http://en.wikipedia.org/wiki/Ali_Lohan" TargetMode="External"/><Relationship Id="rId7967" Type="http://schemas.openxmlformats.org/officeDocument/2006/relationships/hyperlink" Target="http://en.wikipedia.org/wiki/Calumet_City,_Illinois" TargetMode="External"/><Relationship Id="rId10948" Type="http://schemas.openxmlformats.org/officeDocument/2006/relationships/hyperlink" Target="http://en.wikipedia.org/wiki/Irish_language" TargetMode="External"/><Relationship Id="rId6569" Type="http://schemas.openxmlformats.org/officeDocument/2006/relationships/hyperlink" Target="http://en.wikipedia.org/wiki/Sonoma_County,_California" TargetMode="External"/><Relationship Id="rId12370" Type="http://schemas.openxmlformats.org/officeDocument/2006/relationships/hyperlink" Target="http://en.wikipedia.org/wiki/Licentiate" TargetMode="External"/><Relationship Id="rId13421" Type="http://schemas.openxmlformats.org/officeDocument/2006/relationships/hyperlink" Target="http://en.wikipedia.org/wiki/Ascot,_Berkshire" TargetMode="External"/><Relationship Id="rId9042" Type="http://schemas.openxmlformats.org/officeDocument/2006/relationships/hyperlink" Target="http://en.wikipedia.org/wiki/Pop_culture" TargetMode="External"/><Relationship Id="rId12023" Type="http://schemas.openxmlformats.org/officeDocument/2006/relationships/hyperlink" Target="http://en.wikipedia.org/wiki/Thailand" TargetMode="External"/><Relationship Id="rId15593" Type="http://schemas.openxmlformats.org/officeDocument/2006/relationships/hyperlink" Target="http://www.lifescript.com/Body/Food/Recipes/Preparation/Steam.aspx" TargetMode="External"/><Relationship Id="rId16644" Type="http://schemas.openxmlformats.org/officeDocument/2006/relationships/hyperlink" Target="http://en.wikipedia.org/wiki/B-cell_chronic_lymphocytic_leukemia" TargetMode="External"/><Relationship Id="rId401" Type="http://schemas.openxmlformats.org/officeDocument/2006/relationships/hyperlink" Target="http://en.wikipedia.org/wiki/Fiorello_H._LaGuardia_High_School_of_Music_%26_Art_and_Performing_Arts" TargetMode="External"/><Relationship Id="rId1031" Type="http://schemas.openxmlformats.org/officeDocument/2006/relationships/hyperlink" Target="http://en.wikipedia.org/wiki/Irving,_Texas" TargetMode="External"/><Relationship Id="rId5652" Type="http://schemas.openxmlformats.org/officeDocument/2006/relationships/hyperlink" Target="http://en.wikipedia.org/wiki/MTV" TargetMode="External"/><Relationship Id="rId6703" Type="http://schemas.openxmlformats.org/officeDocument/2006/relationships/hyperlink" Target="http://en.wikipedia.org/wiki/Miss_Teen_USA" TargetMode="External"/><Relationship Id="rId14195" Type="http://schemas.openxmlformats.org/officeDocument/2006/relationships/hyperlink" Target="http://www.investorwords.com/2324/holder.html" TargetMode="External"/><Relationship Id="rId15246" Type="http://schemas.openxmlformats.org/officeDocument/2006/relationships/hyperlink" Target="http://en.wikipedia.org/wiki/New_Rome" TargetMode="External"/><Relationship Id="rId4254" Type="http://schemas.openxmlformats.org/officeDocument/2006/relationships/hyperlink" Target="http://en.wikipedia.org/wiki/Ellicott_City,_Maryland" TargetMode="External"/><Relationship Id="rId5305" Type="http://schemas.openxmlformats.org/officeDocument/2006/relationships/hyperlink" Target="http://www.imdb.com/name/nm0012245/" TargetMode="External"/><Relationship Id="rId7477" Type="http://schemas.openxmlformats.org/officeDocument/2006/relationships/hyperlink" Target="http://en.wikipedia.org/wiki/BVM(RC)" TargetMode="External"/><Relationship Id="rId8528" Type="http://schemas.openxmlformats.org/officeDocument/2006/relationships/hyperlink" Target="http://en.wikipedia.org/wiki/Ian_McShane" TargetMode="External"/><Relationship Id="rId8875" Type="http://schemas.openxmlformats.org/officeDocument/2006/relationships/hyperlink" Target="http://en.wikipedia.org/wiki/My_Happy_Ending" TargetMode="External"/><Relationship Id="rId9926" Type="http://schemas.openxmlformats.org/officeDocument/2006/relationships/hyperlink" Target="http://en.wikipedia.org/wiki/St_Michael%27s_Primary_School" TargetMode="External"/><Relationship Id="rId11856" Type="http://schemas.openxmlformats.org/officeDocument/2006/relationships/hyperlink" Target="http://en.wikipedia.org/wiki/Merchant_Navy" TargetMode="External"/><Relationship Id="rId12907" Type="http://schemas.openxmlformats.org/officeDocument/2006/relationships/hyperlink" Target="http://en.wikipedia.org/wiki/Yasmine_Pahlavi" TargetMode="External"/><Relationship Id="rId1915" Type="http://schemas.openxmlformats.org/officeDocument/2006/relationships/hyperlink" Target="http://en.wikipedia.org/wiki/Diff%27rent_Strokes" TargetMode="External"/><Relationship Id="rId6079" Type="http://schemas.openxmlformats.org/officeDocument/2006/relationships/hyperlink" Target="http://en.wikipedia.org/wiki/Agriculture" TargetMode="External"/><Relationship Id="rId10458" Type="http://schemas.openxmlformats.org/officeDocument/2006/relationships/hyperlink" Target="http://en.wikipedia.org/wiki/Bethesda,_Maryland" TargetMode="External"/><Relationship Id="rId11509" Type="http://schemas.openxmlformats.org/officeDocument/2006/relationships/hyperlink" Target="http://en.wikipedia.org/wiki/Danish_Council_of_State" TargetMode="External"/><Relationship Id="rId2689" Type="http://schemas.openxmlformats.org/officeDocument/2006/relationships/hyperlink" Target="http://en.wikipedia.org/wiki/Chittagong_College" TargetMode="External"/><Relationship Id="rId6560" Type="http://schemas.openxmlformats.org/officeDocument/2006/relationships/hyperlink" Target="http://en.wikipedia.org/wiki/Nut_(fruit)" TargetMode="External"/><Relationship Id="rId7611" Type="http://schemas.openxmlformats.org/officeDocument/2006/relationships/hyperlink" Target="http://www.tumblr.com/wiki/Bratz" TargetMode="External"/><Relationship Id="rId16154" Type="http://schemas.openxmlformats.org/officeDocument/2006/relationships/hyperlink" Target="http://en.wikipedia.org/wiki/Activism" TargetMode="External"/><Relationship Id="rId5162" Type="http://schemas.openxmlformats.org/officeDocument/2006/relationships/hyperlink" Target="http://en.wikipedia.org/wiki/The_Mask_(film)" TargetMode="External"/><Relationship Id="rId6213" Type="http://schemas.openxmlformats.org/officeDocument/2006/relationships/hyperlink" Target="http://en.wikipedia.org/wiki/Christian" TargetMode="External"/><Relationship Id="rId9783" Type="http://schemas.openxmlformats.org/officeDocument/2006/relationships/hyperlink" Target="http://en.wikipedia.org/wiki/Dustin_Moskovitz" TargetMode="External"/><Relationship Id="rId1772" Type="http://schemas.openxmlformats.org/officeDocument/2006/relationships/hyperlink" Target="http://www.cbsnews.com/video/watch/?id=7166313n" TargetMode="External"/><Relationship Id="rId8385" Type="http://schemas.openxmlformats.org/officeDocument/2006/relationships/hyperlink" Target="http://www.google.com/url?url=http://www.imdb.com/name/nm0000438/&amp;rct=j&amp;sa=X&amp;ei=3c2eTIjrNcGBlAeXk8TNCQ&amp;ved=0CB4QggkoATAB&amp;q=Beautiful+Mind+Economist+%26+Leading+or+Best+Economist+throughout+the+entire+world....&amp;usg=AFQjCNGYsDIbiHuoscBor57Ikvktv7QGTg" TargetMode="External"/><Relationship Id="rId9436" Type="http://schemas.openxmlformats.org/officeDocument/2006/relationships/hyperlink" Target="http://en.wikipedia.org/wiki/Mick_Jagger" TargetMode="External"/><Relationship Id="rId11366" Type="http://schemas.openxmlformats.org/officeDocument/2006/relationships/hyperlink" Target="http://en.wikipedia.org/wiki/Marquess" TargetMode="External"/><Relationship Id="rId12764" Type="http://schemas.openxmlformats.org/officeDocument/2006/relationships/hyperlink" Target="http://en.wikipedia.org/wiki/Psychology" TargetMode="External"/><Relationship Id="rId13815" Type="http://schemas.openxmlformats.org/officeDocument/2006/relationships/image" Target="http://www.hungrypolitics.com/image/image_path/121/fb_thumb/Marilyn-Monroe.jpg" TargetMode="External"/><Relationship Id="rId1425" Type="http://schemas.openxmlformats.org/officeDocument/2006/relationships/hyperlink" Target="http://en.wikipedia.org/wiki/Charmed" TargetMode="External"/><Relationship Id="rId2823" Type="http://schemas.openxmlformats.org/officeDocument/2006/relationships/hyperlink" Target="http://en.wikipedia.org/wiki/Point_guard" TargetMode="External"/><Relationship Id="rId8038" Type="http://schemas.openxmlformats.org/officeDocument/2006/relationships/hyperlink" Target="http://en.wikipedia.org/wiki/Giselle_Laronde" TargetMode="External"/><Relationship Id="rId11019" Type="http://schemas.openxmlformats.org/officeDocument/2006/relationships/hyperlink" Target="http://en.wikipedia.org/wiki/Saint_Rose_Philippine_Duchesne" TargetMode="External"/><Relationship Id="rId12417" Type="http://schemas.openxmlformats.org/officeDocument/2006/relationships/hyperlink" Target="http://en.wikipedia.org/wiki/Margarita_G%C3%B3mez-Acebo_y_Cejuela" TargetMode="External"/><Relationship Id="rId15987" Type="http://schemas.openxmlformats.org/officeDocument/2006/relationships/hyperlink" Target="http://en.wikipedia.org/wiki/Baptism_of_Jesus" TargetMode="External"/><Relationship Id="rId4995" Type="http://schemas.openxmlformats.org/officeDocument/2006/relationships/hyperlink" Target="http://en.wikipedia.org/wiki/Film_director" TargetMode="External"/><Relationship Id="rId14589" Type="http://schemas.openxmlformats.org/officeDocument/2006/relationships/hyperlink" Target="http://www.afterquotes.com/great/quotes/experience.htm" TargetMode="External"/><Relationship Id="rId2199" Type="http://schemas.openxmlformats.org/officeDocument/2006/relationships/hyperlink" Target="http://en.wikipedia.org/wiki/Footloose_(1984_film)" TargetMode="External"/><Relationship Id="rId3597" Type="http://schemas.openxmlformats.org/officeDocument/2006/relationships/hyperlink" Target="http://en.wikipedia.org/w/index.php?title=Double_D_Ranch&amp;action=edit&amp;redlink=1" TargetMode="External"/><Relationship Id="rId4648" Type="http://schemas.openxmlformats.org/officeDocument/2006/relationships/hyperlink" Target="http://en.wikipedia.org/wiki/Zoophilia" TargetMode="External"/><Relationship Id="rId6070" Type="http://schemas.openxmlformats.org/officeDocument/2006/relationships/hyperlink" Target="http://en.wikipedia.org/wiki/Niki_Sanders" TargetMode="External"/><Relationship Id="rId11500" Type="http://schemas.openxmlformats.org/officeDocument/2006/relationships/hyperlink" Target="http://en.wikipedia.org/wiki/Prince_Gustaf_Adolf,_Duke_of_V%C3%A4sterbotten" TargetMode="External"/><Relationship Id="rId7121" Type="http://schemas.openxmlformats.org/officeDocument/2006/relationships/hyperlink" Target="http://en.wikipedia.org/wiki/United_States" TargetMode="External"/><Relationship Id="rId10102" Type="http://schemas.openxmlformats.org/officeDocument/2006/relationships/hyperlink" Target="http://en.wikipedia.org/wiki/QVC" TargetMode="External"/><Relationship Id="rId13672" Type="http://schemas.openxmlformats.org/officeDocument/2006/relationships/hyperlink" Target="http://www.wisdomquotes.com/000254.html" TargetMode="External"/><Relationship Id="rId14723" Type="http://schemas.openxmlformats.org/officeDocument/2006/relationships/hyperlink" Target="http://en.wikipedia.org/wiki/Devanagari" TargetMode="External"/><Relationship Id="rId2680" Type="http://schemas.openxmlformats.org/officeDocument/2006/relationships/hyperlink" Target="http://en.wikipedia.org/wiki/British_Raj" TargetMode="External"/><Relationship Id="rId3731" Type="http://schemas.openxmlformats.org/officeDocument/2006/relationships/hyperlink" Target="http://en.wikipedia.org/wiki/Huntington,_New_York" TargetMode="External"/><Relationship Id="rId9293" Type="http://schemas.openxmlformats.org/officeDocument/2006/relationships/hyperlink" Target="http://en.wikipedia.org/wiki/Actor" TargetMode="External"/><Relationship Id="rId12274" Type="http://schemas.openxmlformats.org/officeDocument/2006/relationships/hyperlink" Target="http://en.wikipedia.org/wiki/British_Raj" TargetMode="External"/><Relationship Id="rId13325" Type="http://schemas.openxmlformats.org/officeDocument/2006/relationships/hyperlink" Target="http://en.wikipedia.org/wiki/Art_gallery" TargetMode="External"/><Relationship Id="rId652" Type="http://schemas.openxmlformats.org/officeDocument/2006/relationships/hyperlink" Target="http://en.wikipedia.org/wiki/St._Andrew%27s_School_(Delaware)" TargetMode="External"/><Relationship Id="rId1282" Type="http://schemas.openxmlformats.org/officeDocument/2006/relationships/hyperlink" Target="http://en.wikipedia.org/wiki/Hayley_Vaughan" TargetMode="External"/><Relationship Id="rId2333" Type="http://schemas.openxmlformats.org/officeDocument/2006/relationships/hyperlink" Target="http://www.catholic.org/encyclopedia/view.php?id=8888" TargetMode="External"/><Relationship Id="rId15497" Type="http://schemas.openxmlformats.org/officeDocument/2006/relationships/hyperlink" Target="http://www.realage.com/tips/walnuts-for-blood-sugar-concerns?click=p3link1" TargetMode="External"/><Relationship Id="rId305" Type="http://schemas.openxmlformats.org/officeDocument/2006/relationships/hyperlink" Target="http://en.wikipedia.org/wiki/Star_Wars_prequel_trilogy" TargetMode="External"/><Relationship Id="rId5556" Type="http://schemas.openxmlformats.org/officeDocument/2006/relationships/hyperlink" Target="http://en.wikipedia.org/wiki/Special_education" TargetMode="External"/><Relationship Id="rId6607" Type="http://schemas.openxmlformats.org/officeDocument/2006/relationships/hyperlink" Target="http://en.wikipedia.org/wiki/Lawyer" TargetMode="External"/><Relationship Id="rId6954" Type="http://schemas.openxmlformats.org/officeDocument/2006/relationships/hyperlink" Target="http://en.wikipedia.org/wiki/Deadpan" TargetMode="External"/><Relationship Id="rId14099" Type="http://schemas.openxmlformats.org/officeDocument/2006/relationships/hyperlink" Target="http://en.wikipedia.org/wiki/The_Minstrel_Boy" TargetMode="External"/><Relationship Id="rId16548" Type="http://schemas.openxmlformats.org/officeDocument/2006/relationships/hyperlink" Target="http://en.wikipedia.org/wiki/United_States_presidential_election,_1960" TargetMode="External"/><Relationship Id="rId4158" Type="http://schemas.openxmlformats.org/officeDocument/2006/relationships/hyperlink" Target="http://en.wikipedia.org/wiki/Ray_Charles" TargetMode="External"/><Relationship Id="rId5209" Type="http://schemas.openxmlformats.org/officeDocument/2006/relationships/hyperlink" Target="http://www.imdb.com/title/tt0096641/" TargetMode="External"/><Relationship Id="rId8779" Type="http://schemas.openxmlformats.org/officeDocument/2006/relationships/hyperlink" Target="http://en.wikipedia.org/wiki/American_Broadcasting_Company" TargetMode="External"/><Relationship Id="rId11010" Type="http://schemas.openxmlformats.org/officeDocument/2006/relationships/hyperlink" Target="http://en.wikipedia.org/wiki/House_of_Romanov" TargetMode="External"/><Relationship Id="rId14580" Type="http://schemas.openxmlformats.org/officeDocument/2006/relationships/image" Target="media/image54.png"/><Relationship Id="rId15631" Type="http://schemas.openxmlformats.org/officeDocument/2006/relationships/hyperlink" Target="http://en.wikipedia.org/wiki/Television_personality" TargetMode="External"/><Relationship Id="rId1819" Type="http://schemas.openxmlformats.org/officeDocument/2006/relationships/hyperlink" Target="http://en.wikipedia.org/wiki/Cancer" TargetMode="External"/><Relationship Id="rId13182" Type="http://schemas.openxmlformats.org/officeDocument/2006/relationships/hyperlink" Target="http://en.wikipedia.org/wiki/Vice-President" TargetMode="External"/><Relationship Id="rId14233" Type="http://schemas.openxmlformats.org/officeDocument/2006/relationships/hyperlink" Target="http://www.investorwords.com/4733/stock_exchange.html" TargetMode="External"/><Relationship Id="rId2190" Type="http://schemas.openxmlformats.org/officeDocument/2006/relationships/hyperlink" Target="http://en.wikipedia.org/wiki/Polemicist" TargetMode="External"/><Relationship Id="rId3241" Type="http://schemas.openxmlformats.org/officeDocument/2006/relationships/hyperlink" Target="http://en.wikipedia.org/wiki/Dancing_with_the_Stars_(U.S._season_8)" TargetMode="External"/><Relationship Id="rId7862" Type="http://schemas.openxmlformats.org/officeDocument/2006/relationships/hyperlink" Target="http://en.wikipedia.org/wiki/Alba_de_Tormes" TargetMode="External"/><Relationship Id="rId8913" Type="http://schemas.openxmlformats.org/officeDocument/2006/relationships/hyperlink" Target="http://en.wikipedia.org/wiki/Patron_saint" TargetMode="External"/><Relationship Id="rId162" Type="http://schemas.openxmlformats.org/officeDocument/2006/relationships/hyperlink" Target="http://en.wikipedia.org/wiki/Democratic_Party_(United_States)_presidential_primaries,_2008" TargetMode="External"/><Relationship Id="rId6464" Type="http://schemas.openxmlformats.org/officeDocument/2006/relationships/hyperlink" Target="http://en.wikipedia.org/wiki/Catholic_devotions" TargetMode="External"/><Relationship Id="rId7515" Type="http://schemas.openxmlformats.org/officeDocument/2006/relationships/hyperlink" Target="http://en.wikipedia.org/wiki/The_Eve_of_Saint_Agnes" TargetMode="External"/><Relationship Id="rId10843" Type="http://schemas.openxmlformats.org/officeDocument/2006/relationships/hyperlink" Target="http://en.wikipedia.org/wiki/Russian_language" TargetMode="External"/><Relationship Id="rId16058" Type="http://schemas.openxmlformats.org/officeDocument/2006/relationships/hyperlink" Target="http://en.wikipedia.org/wiki/Arabian_Peninsula" TargetMode="External"/><Relationship Id="rId5066" Type="http://schemas.openxmlformats.org/officeDocument/2006/relationships/hyperlink" Target="http://en.wikipedia.org/wiki/A_Very_Long_Engagement" TargetMode="External"/><Relationship Id="rId6117" Type="http://schemas.openxmlformats.org/officeDocument/2006/relationships/hyperlink" Target="http://en.wikipedia.org/wiki/Georgetown_University" TargetMode="External"/><Relationship Id="rId9687" Type="http://schemas.openxmlformats.org/officeDocument/2006/relationships/hyperlink" Target="http://en.wikipedia.org/wiki/National_Hockey_League" TargetMode="External"/><Relationship Id="rId8289" Type="http://schemas.openxmlformats.org/officeDocument/2006/relationships/hyperlink" Target="http://en.wikipedia.org/wiki/Winnetka,_Illinois" TargetMode="External"/><Relationship Id="rId12668" Type="http://schemas.openxmlformats.org/officeDocument/2006/relationships/hyperlink" Target="http://en.wikipedia.org/wiki/Pavlos,_Crown_Prince_of_Greece" TargetMode="External"/><Relationship Id="rId13719" Type="http://schemas.openxmlformats.org/officeDocument/2006/relationships/hyperlink" Target="http://www.wisdomquotes.com/002186.html" TargetMode="External"/><Relationship Id="rId1676" Type="http://schemas.openxmlformats.org/officeDocument/2006/relationships/hyperlink" Target="http://en.wikipedia.org/wiki/Married_and_maiden_names" TargetMode="External"/><Relationship Id="rId2727" Type="http://schemas.openxmlformats.org/officeDocument/2006/relationships/hyperlink" Target="http://en.wikipedia.org/wiki/Association_football" TargetMode="External"/><Relationship Id="rId14090" Type="http://schemas.openxmlformats.org/officeDocument/2006/relationships/hyperlink" Target="http://www.wisdomquotes.com/002058.html" TargetMode="External"/><Relationship Id="rId15141" Type="http://schemas.openxmlformats.org/officeDocument/2006/relationships/hyperlink" Target="http://en.wikipedia.org/wiki/Stoicism" TargetMode="External"/><Relationship Id="rId1329" Type="http://schemas.openxmlformats.org/officeDocument/2006/relationships/hyperlink" Target="http://en.wikipedia.org/wiki/Clara_Maass" TargetMode="External"/><Relationship Id="rId4899" Type="http://schemas.openxmlformats.org/officeDocument/2006/relationships/hyperlink" Target="http://en.wikipedia.org/wiki/The_Secret_Life_of_Bees_(film)" TargetMode="External"/><Relationship Id="rId5200" Type="http://schemas.openxmlformats.org/officeDocument/2006/relationships/hyperlink" Target="http://en.wikipedia.org/wiki/Extraordinary_Measures" TargetMode="External"/><Relationship Id="rId8770" Type="http://schemas.openxmlformats.org/officeDocument/2006/relationships/hyperlink" Target="http://en.wikipedia.org/wiki/Forest_City_Enterprises" TargetMode="External"/><Relationship Id="rId9821" Type="http://schemas.openxmlformats.org/officeDocument/2006/relationships/hyperlink" Target="http://en.wikipedia.org/wiki/Oliver!" TargetMode="External"/><Relationship Id="rId11751" Type="http://schemas.openxmlformats.org/officeDocument/2006/relationships/hyperlink" Target="http://en.wikipedia.org/wiki/Kingdom_of_Ireland" TargetMode="External"/><Relationship Id="rId12802" Type="http://schemas.openxmlformats.org/officeDocument/2006/relationships/hyperlink" Target="http://en.wikipedia.org/wiki/Royal_Assent" TargetMode="External"/><Relationship Id="rId35" Type="http://schemas.openxmlformats.org/officeDocument/2006/relationships/hyperlink" Target="http://en.wikipedia.org/wiki/Wynonna_Judd" TargetMode="External"/><Relationship Id="rId1810" Type="http://schemas.openxmlformats.org/officeDocument/2006/relationships/hyperlink" Target="http://en.wikipedia.org/wiki/Fight_for_Sight_(U.K.)" TargetMode="External"/><Relationship Id="rId7372" Type="http://schemas.openxmlformats.org/officeDocument/2006/relationships/hyperlink" Target="http://en.wikipedia.org/wiki/Politician" TargetMode="External"/><Relationship Id="rId8423" Type="http://schemas.openxmlformats.org/officeDocument/2006/relationships/hyperlink" Target="http://en.wikipedia.org/wiki/La_Boum_2" TargetMode="External"/><Relationship Id="rId10353" Type="http://schemas.openxmlformats.org/officeDocument/2006/relationships/hyperlink" Target="http://en.wikipedia.org/wiki/Microsoft_Bob" TargetMode="External"/><Relationship Id="rId11404" Type="http://schemas.openxmlformats.org/officeDocument/2006/relationships/hyperlink" Target="http://en.wikipedia.org/wiki/Cardinal_(Catholicism)" TargetMode="External"/><Relationship Id="rId3982" Type="http://schemas.openxmlformats.org/officeDocument/2006/relationships/hyperlink" Target="http://en.wikipedia.org/wiki/French_Polynesian" TargetMode="External"/><Relationship Id="rId7025" Type="http://schemas.openxmlformats.org/officeDocument/2006/relationships/hyperlink" Target="http://en.wikipedia.org/wiki/Allentown,_Pennsylvania" TargetMode="External"/><Relationship Id="rId10006" Type="http://schemas.openxmlformats.org/officeDocument/2006/relationships/hyperlink" Target="http://en.wikipedia.org/wiki/Theta_Chi" TargetMode="External"/><Relationship Id="rId13576" Type="http://schemas.openxmlformats.org/officeDocument/2006/relationships/hyperlink" Target="http://en.wikipedia.org/wiki/Debate" TargetMode="External"/><Relationship Id="rId14974" Type="http://schemas.openxmlformats.org/officeDocument/2006/relationships/hyperlink" Target="http://www.dolenutrition.com/Bananas/%20" TargetMode="External"/><Relationship Id="rId2584" Type="http://schemas.openxmlformats.org/officeDocument/2006/relationships/hyperlink" Target="http://en.wikipedia.org/wiki/Body_painting" TargetMode="External"/><Relationship Id="rId3635" Type="http://schemas.openxmlformats.org/officeDocument/2006/relationships/hyperlink" Target="http://en.wikipedia.org/wiki/Georgetown_University_Law_Center" TargetMode="External"/><Relationship Id="rId9197" Type="http://schemas.openxmlformats.org/officeDocument/2006/relationships/hyperlink" Target="http://en.wikipedia.org/wiki/Irish_descent" TargetMode="External"/><Relationship Id="rId12178" Type="http://schemas.openxmlformats.org/officeDocument/2006/relationships/hyperlink" Target="http://en.wikipedia.org/wiki/Queen_Regent" TargetMode="External"/><Relationship Id="rId13229" Type="http://schemas.openxmlformats.org/officeDocument/2006/relationships/hyperlink" Target="http://en.wikipedia.org/wiki/Chairman" TargetMode="External"/><Relationship Id="rId14627" Type="http://schemas.openxmlformats.org/officeDocument/2006/relationships/hyperlink" Target="http://www.catholic.org/encyclopedia/view.php?id=6291" TargetMode="External"/><Relationship Id="rId556" Type="http://schemas.openxmlformats.org/officeDocument/2006/relationships/hyperlink" Target="http://en.wikipedia.org/wiki/Frederick_II,_Holy_Roman_Emperor" TargetMode="External"/><Relationship Id="rId1186" Type="http://schemas.openxmlformats.org/officeDocument/2006/relationships/hyperlink" Target="http://en.wikipedia.org/wiki/Beggar" TargetMode="External"/><Relationship Id="rId2237" Type="http://schemas.openxmlformats.org/officeDocument/2006/relationships/hyperlink" Target="http://en.wikipedia.org/wiki/Broadcast_syndication" TargetMode="External"/><Relationship Id="rId209" Type="http://schemas.openxmlformats.org/officeDocument/2006/relationships/hyperlink" Target="http://en.wikipedia.org/wiki/Fearless_(Taylor_Swift_album)" TargetMode="External"/><Relationship Id="rId6858" Type="http://schemas.openxmlformats.org/officeDocument/2006/relationships/hyperlink" Target="http://en.wikipedia.org/wiki/Kingston_upon_Thames" TargetMode="External"/><Relationship Id="rId7909" Type="http://schemas.openxmlformats.org/officeDocument/2006/relationships/hyperlink" Target="http://www.tumblr.com/wiki/Dawson%27s_Creek" TargetMode="External"/><Relationship Id="rId8280" Type="http://schemas.openxmlformats.org/officeDocument/2006/relationships/hyperlink" Target="http://lists.catholic.org/link.php?URL=aHR0cDovL3d3dy5jYXRob2xpYy5vcmcvZW5jeWNsb3BlZGlhL3ZpZXcucGhwP2lkPTI5Mjc=&amp;Name=&amp;EncryptedMemberID=ODMwMTY2NDgwMA%3D%3D&amp;CampaignID=1691&amp;CampaignStatisticsID=4198&amp;Demo=0&amp;Email=Q2FybG9zQlRvb21lckBhb2wuY29t" TargetMode="External"/><Relationship Id="rId13710" Type="http://schemas.openxmlformats.org/officeDocument/2006/relationships/hyperlink" Target="http://www.lifescript.com/Body/Food/Cook/7_Mediterranean_Recipes.aspx" TargetMode="External"/><Relationship Id="rId9331" Type="http://schemas.openxmlformats.org/officeDocument/2006/relationships/hyperlink" Target="http://en.wikipedia.org/wiki/Married_and_maiden_names" TargetMode="External"/><Relationship Id="rId11261" Type="http://schemas.openxmlformats.org/officeDocument/2006/relationships/hyperlink" Target="http://en.wikipedia.org/wiki/Italy" TargetMode="External"/><Relationship Id="rId12312" Type="http://schemas.openxmlformats.org/officeDocument/2006/relationships/hyperlink" Target="http://en.wikipedia.org/wiki/Spanish_language" TargetMode="External"/><Relationship Id="rId15882" Type="http://schemas.openxmlformats.org/officeDocument/2006/relationships/hyperlink" Target="http://en.wikipedia.org/wiki/Atri" TargetMode="External"/><Relationship Id="rId1320" Type="http://schemas.openxmlformats.org/officeDocument/2006/relationships/hyperlink" Target="http://en.wikipedia.org/wiki/Crimean_War" TargetMode="External"/><Relationship Id="rId4890" Type="http://schemas.openxmlformats.org/officeDocument/2006/relationships/hyperlink" Target="http://en.wikipedia.org/wiki/Law_of_attraction" TargetMode="External"/><Relationship Id="rId5941" Type="http://schemas.openxmlformats.org/officeDocument/2006/relationships/hyperlink" Target="http://en.wikipedia.org/wiki/Emmy_Award" TargetMode="External"/><Relationship Id="rId14484" Type="http://schemas.openxmlformats.org/officeDocument/2006/relationships/hyperlink" Target="http://en.wikipedia.org/wiki/Theology" TargetMode="External"/><Relationship Id="rId15535" Type="http://schemas.openxmlformats.org/officeDocument/2006/relationships/hyperlink" Target="http://en.wikipedia.org/wiki/Senior_management" TargetMode="External"/><Relationship Id="rId3492" Type="http://schemas.openxmlformats.org/officeDocument/2006/relationships/hyperlink" Target="http://en.wikipedia.org/wiki/Jew%27s_harp" TargetMode="External"/><Relationship Id="rId4543" Type="http://schemas.openxmlformats.org/officeDocument/2006/relationships/hyperlink" Target="http://en.wikipedia.org/wiki/Fortune_500" TargetMode="External"/><Relationship Id="rId13086" Type="http://schemas.openxmlformats.org/officeDocument/2006/relationships/hyperlink" Target="http://en.wikipedia.org/wiki/Scottish_people" TargetMode="External"/><Relationship Id="rId14137" Type="http://schemas.openxmlformats.org/officeDocument/2006/relationships/hyperlink" Target="http://en.wikipedia.org/wiki/Saint" TargetMode="External"/><Relationship Id="rId2094" Type="http://schemas.openxmlformats.org/officeDocument/2006/relationships/hyperlink" Target="http://en.wikipedia.org/wiki/Hampton,_New_Hampshire" TargetMode="External"/><Relationship Id="rId3145" Type="http://schemas.openxmlformats.org/officeDocument/2006/relationships/hyperlink" Target="http://en.wikipedia.org/wiki/Maryland" TargetMode="External"/><Relationship Id="rId7766" Type="http://schemas.openxmlformats.org/officeDocument/2006/relationships/hyperlink" Target="http://en.wikipedia.org/wiki/National_Constituent_Assembly" TargetMode="External"/><Relationship Id="rId8817" Type="http://schemas.openxmlformats.org/officeDocument/2006/relationships/hyperlink" Target="http://en.wikipedia.org/wiki/Barack_Obama" TargetMode="External"/><Relationship Id="rId6368" Type="http://schemas.openxmlformats.org/officeDocument/2006/relationships/hyperlink" Target="http://en.wikipedia.org/wiki/Greek_American" TargetMode="External"/><Relationship Id="rId7419" Type="http://schemas.openxmlformats.org/officeDocument/2006/relationships/hyperlink" Target="http://www.tumblr.com/wiki/Russian_language" TargetMode="External"/><Relationship Id="rId10747" Type="http://schemas.openxmlformats.org/officeDocument/2006/relationships/hyperlink" Target="http://en.wikipedia.org/wiki/Kathleen_Kennedy_Townsend" TargetMode="External"/><Relationship Id="rId13220" Type="http://schemas.openxmlformats.org/officeDocument/2006/relationships/hyperlink" Target="http://en.wikipedia.org/wiki/Cabinet_(government)" TargetMode="External"/><Relationship Id="rId200" Type="http://schemas.openxmlformats.org/officeDocument/2006/relationships/hyperlink" Target="http://en.wikipedia.org/wiki/Tim_McGraw_(song)" TargetMode="External"/><Relationship Id="rId2978" Type="http://schemas.openxmlformats.org/officeDocument/2006/relationships/hyperlink" Target="http://en.wikipedia.org/wiki/Puget_Sound" TargetMode="External"/><Relationship Id="rId7900" Type="http://schemas.openxmlformats.org/officeDocument/2006/relationships/hyperlink" Target="http://www.tumblr.com/wiki/Jewish" TargetMode="External"/><Relationship Id="rId15392" Type="http://schemas.openxmlformats.org/officeDocument/2006/relationships/hyperlink" Target="http://www.timelessquotes.com/famous_quotes/Jerry_Seinfeld/35822.html" TargetMode="External"/><Relationship Id="rId16443" Type="http://schemas.openxmlformats.org/officeDocument/2006/relationships/hyperlink" Target="http://www.who2.com/queenelizabethii.html" TargetMode="External"/><Relationship Id="rId5451" Type="http://schemas.openxmlformats.org/officeDocument/2006/relationships/hyperlink" Target="http://en.wikipedia.org/wiki/Maiden_name" TargetMode="External"/><Relationship Id="rId6502" Type="http://schemas.openxmlformats.org/officeDocument/2006/relationships/hyperlink" Target="http://en.wikipedia.org/wiki/The_Practice" TargetMode="External"/><Relationship Id="rId15045" Type="http://schemas.openxmlformats.org/officeDocument/2006/relationships/hyperlink" Target="http://en.wikipedia.org/wiki/France" TargetMode="External"/><Relationship Id="rId4053" Type="http://schemas.openxmlformats.org/officeDocument/2006/relationships/hyperlink" Target="http://en.wikipedia.org/wiki/Academy_Award_for_Best_Actress" TargetMode="External"/><Relationship Id="rId5104" Type="http://schemas.openxmlformats.org/officeDocument/2006/relationships/hyperlink" Target="http://en.wikipedia.org/wiki/Sir_John_More" TargetMode="External"/><Relationship Id="rId8674" Type="http://schemas.openxmlformats.org/officeDocument/2006/relationships/hyperlink" Target="http://en.wikipedia.org/wiki/Larry_R._Williams" TargetMode="External"/><Relationship Id="rId9725" Type="http://schemas.openxmlformats.org/officeDocument/2006/relationships/hyperlink" Target="http://www.imdb.com/name/nm0000354/" TargetMode="External"/><Relationship Id="rId11655" Type="http://schemas.openxmlformats.org/officeDocument/2006/relationships/hyperlink" Target="http://en.wikipedia.org/wiki/Bichon_Fris%C3%A9" TargetMode="External"/><Relationship Id="rId1714" Type="http://schemas.openxmlformats.org/officeDocument/2006/relationships/hyperlink" Target="http://en.wikipedia.org/wiki/Coal_mining" TargetMode="External"/><Relationship Id="rId7276" Type="http://schemas.openxmlformats.org/officeDocument/2006/relationships/hyperlink" Target="http://en.wikipedia.org/wiki/The_Miami_Herald" TargetMode="External"/><Relationship Id="rId8327" Type="http://schemas.openxmlformats.org/officeDocument/2006/relationships/hyperlink" Target="http://en.wikipedia.org/wiki/Oregon_Trail" TargetMode="External"/><Relationship Id="rId10257" Type="http://schemas.openxmlformats.org/officeDocument/2006/relationships/hyperlink" Target="http://en.wikipedia.org/wiki/Agnostic" TargetMode="External"/><Relationship Id="rId11308" Type="http://schemas.openxmlformats.org/officeDocument/2006/relationships/hyperlink" Target="http://en.wikipedia.org/wiki/Princess_Claire_of_Belgium" TargetMode="External"/><Relationship Id="rId12706" Type="http://schemas.openxmlformats.org/officeDocument/2006/relationships/hyperlink" Target="http://en.wikipedia.org/wiki/Olga_Constantinovna_of_Russia" TargetMode="External"/><Relationship Id="rId14878" Type="http://schemas.openxmlformats.org/officeDocument/2006/relationships/hyperlink" Target="http://www.google.com/search?hl=en&amp;rlz=1T4GGLL_enUS395US395&amp;q=dopamine+neurotransmitters&amp;tbs=itm_s:1,itm_c:neurotransmitters&amp;tbo=u&amp;sa=X&amp;ei=bd7vTY7nOsuUtwet9aTqCQ&amp;ved=0CFAQoA4wCQ" TargetMode="External"/><Relationship Id="rId15929" Type="http://schemas.openxmlformats.org/officeDocument/2006/relationships/hyperlink" Target="http://en.wikipedia.org/wiki/Shiva" TargetMode="External"/><Relationship Id="rId2488" Type="http://schemas.openxmlformats.org/officeDocument/2006/relationships/hyperlink" Target="http://en.wikipedia.org/wiki/Unguarded" TargetMode="External"/><Relationship Id="rId3886" Type="http://schemas.openxmlformats.org/officeDocument/2006/relationships/hyperlink" Target="http://en.wikipedia.org/wiki/Diana_Ross" TargetMode="External"/><Relationship Id="rId4937" Type="http://schemas.openxmlformats.org/officeDocument/2006/relationships/hyperlink" Target="http://en.wikipedia.org/wiki/Plaza_Hotel" TargetMode="External"/><Relationship Id="rId3539" Type="http://schemas.openxmlformats.org/officeDocument/2006/relationships/hyperlink" Target="http://en.wikipedia.org/wiki/List_of_Governors_of_Michigan" TargetMode="External"/><Relationship Id="rId6012" Type="http://schemas.openxmlformats.org/officeDocument/2006/relationships/hyperlink" Target="http://en.wikipedia.org/wiki/The_Ultimate_Coyote_Ugly_Search" TargetMode="External"/><Relationship Id="rId7410" Type="http://schemas.openxmlformats.org/officeDocument/2006/relationships/hyperlink" Target="http://en.wikipedia.org/wiki/Supper" TargetMode="External"/><Relationship Id="rId13961" Type="http://schemas.openxmlformats.org/officeDocument/2006/relationships/hyperlink" Target="http://en.wikipedia.org/wiki/New_York" TargetMode="External"/><Relationship Id="rId9582" Type="http://schemas.openxmlformats.org/officeDocument/2006/relationships/hyperlink" Target="http://en.wikipedia.org/wiki/Model_(person)" TargetMode="External"/><Relationship Id="rId12563" Type="http://schemas.openxmlformats.org/officeDocument/2006/relationships/hyperlink" Target="http://en.wikipedia.org/wiki/Athens" TargetMode="External"/><Relationship Id="rId13614" Type="http://schemas.openxmlformats.org/officeDocument/2006/relationships/hyperlink" Target="http://en.wikipedia.org/wiki/Little_Birds" TargetMode="External"/><Relationship Id="rId941" Type="http://schemas.openxmlformats.org/officeDocument/2006/relationships/hyperlink" Target="http://en.wikipedia.org/wiki/CNN" TargetMode="External"/><Relationship Id="rId1571" Type="http://schemas.openxmlformats.org/officeDocument/2006/relationships/hyperlink" Target="http://en.wikipedia.org/wiki/Gunpowder_%26_Lead" TargetMode="External"/><Relationship Id="rId2622" Type="http://schemas.openxmlformats.org/officeDocument/2006/relationships/hyperlink" Target="http://en.wikipedia.org/wiki/United_States" TargetMode="External"/><Relationship Id="rId8184" Type="http://schemas.openxmlformats.org/officeDocument/2006/relationships/hyperlink" Target="http://en.wikipedia.org/wiki/The_Bronx" TargetMode="External"/><Relationship Id="rId9235" Type="http://schemas.openxmlformats.org/officeDocument/2006/relationships/hyperlink" Target="http://en.wikipedia.org/wiki/Orangeburg_County,_South_Carolina" TargetMode="External"/><Relationship Id="rId11165" Type="http://schemas.openxmlformats.org/officeDocument/2006/relationships/hyperlink" Target="http://en.wikipedia.org/wiki/Folk_tale" TargetMode="External"/><Relationship Id="rId12216" Type="http://schemas.openxmlformats.org/officeDocument/2006/relationships/hyperlink" Target="http://en.wikipedia.org/wiki/Prince_of_Asturias" TargetMode="External"/><Relationship Id="rId15786" Type="http://schemas.openxmlformats.org/officeDocument/2006/relationships/hyperlink" Target="http://en.wikipedia.org/wiki/President_of_the_United_States" TargetMode="External"/><Relationship Id="rId1224" Type="http://schemas.openxmlformats.org/officeDocument/2006/relationships/hyperlink" Target="http://en.wikipedia.org/wiki/Bay_Ridge,_Brooklyn" TargetMode="External"/><Relationship Id="rId4794" Type="http://schemas.openxmlformats.org/officeDocument/2006/relationships/hyperlink" Target="http://en.wikipedia.org/wiki/Robert_Kardashian" TargetMode="External"/><Relationship Id="rId5845" Type="http://schemas.openxmlformats.org/officeDocument/2006/relationships/hyperlink" Target="http://en.wikipedia.org/wiki/Tommy_Hilfiger" TargetMode="External"/><Relationship Id="rId14388" Type="http://schemas.openxmlformats.org/officeDocument/2006/relationships/hyperlink" Target="http://www.woopidoo.com/business_quotes/technology-quotes.htm" TargetMode="External"/><Relationship Id="rId15439" Type="http://schemas.openxmlformats.org/officeDocument/2006/relationships/hyperlink" Target="http://en.wikipedia.org/wiki/Inventor" TargetMode="External"/><Relationship Id="rId3396" Type="http://schemas.openxmlformats.org/officeDocument/2006/relationships/hyperlink" Target="http://en.wikipedia.org/wiki/KUSA-TV" TargetMode="External"/><Relationship Id="rId4447" Type="http://schemas.openxmlformats.org/officeDocument/2006/relationships/hyperlink" Target="http://en.wikipedia.org/wiki/Rick_Fox" TargetMode="External"/><Relationship Id="rId3049" Type="http://schemas.openxmlformats.org/officeDocument/2006/relationships/hyperlink" Target="http://www.catholic.org/encyclopedia/view.php?id=7463" TargetMode="External"/><Relationship Id="rId10998" Type="http://schemas.openxmlformats.org/officeDocument/2006/relationships/hyperlink" Target="http://en.wikipedia.org/wiki/Imperial_Russia" TargetMode="External"/><Relationship Id="rId15920" Type="http://schemas.openxmlformats.org/officeDocument/2006/relationships/hyperlink" Target="http://en.wikipedia.org/wiki/Vaishnavite" TargetMode="External"/><Relationship Id="rId9092" Type="http://schemas.openxmlformats.org/officeDocument/2006/relationships/hyperlink" Target="http://en.wikipedia.org/wiki/English_people" TargetMode="External"/><Relationship Id="rId13471" Type="http://schemas.openxmlformats.org/officeDocument/2006/relationships/hyperlink" Target="http://en.wikipedia.org/wiki/Emperor_of_India" TargetMode="External"/><Relationship Id="rId14522" Type="http://schemas.openxmlformats.org/officeDocument/2006/relationships/hyperlink" Target="http://en.wikipedia.org/wiki/Manhattan" TargetMode="External"/><Relationship Id="rId1081" Type="http://schemas.openxmlformats.org/officeDocument/2006/relationships/hyperlink" Target="http://en.wikipedia.org/wiki/Great_Lent" TargetMode="External"/><Relationship Id="rId3530" Type="http://schemas.openxmlformats.org/officeDocument/2006/relationships/hyperlink" Target="http://en.wikipedia.org/wiki/Designs_in_Machine_Embroidery" TargetMode="External"/><Relationship Id="rId12073" Type="http://schemas.openxmlformats.org/officeDocument/2006/relationships/hyperlink" Target="http://en.wikipedia.org/wiki/Teutons" TargetMode="External"/><Relationship Id="rId13124" Type="http://schemas.openxmlformats.org/officeDocument/2006/relationships/hyperlink" Target="http://en.wikipedia.org/w/index.php?title=Juma_bin_Maktoum_Al_Maktoum&amp;action=edit&amp;redlink=1" TargetMode="External"/><Relationship Id="rId16694" Type="http://schemas.openxmlformats.org/officeDocument/2006/relationships/fontTable" Target="fontTable.xml"/><Relationship Id="rId451" Type="http://schemas.openxmlformats.org/officeDocument/2006/relationships/hyperlink" Target="http://en.wikipedia.org/wiki/I_Know_What_You_Did_Last_Summer" TargetMode="External"/><Relationship Id="rId2132" Type="http://schemas.openxmlformats.org/officeDocument/2006/relationships/hyperlink" Target="http://en.wikipedia.org/wiki/Clueless_(film)" TargetMode="External"/><Relationship Id="rId6753" Type="http://schemas.openxmlformats.org/officeDocument/2006/relationships/hyperlink" Target="http://en.wikipedia.org/wiki/Chanel" TargetMode="External"/><Relationship Id="rId7804" Type="http://schemas.openxmlformats.org/officeDocument/2006/relationships/hyperlink" Target="http://www.tumblr.com/wiki/Bachelor_of_Laws" TargetMode="External"/><Relationship Id="rId15296" Type="http://schemas.openxmlformats.org/officeDocument/2006/relationships/hyperlink" Target="http://www.quoteland.com/author.asp?AUTHOR_ID=124" TargetMode="External"/><Relationship Id="rId16347" Type="http://schemas.openxmlformats.org/officeDocument/2006/relationships/hyperlink" Target="http://en.wikipedia.org/wiki/Nobel_Prize_in_Literature" TargetMode="External"/><Relationship Id="rId104" Type="http://schemas.openxmlformats.org/officeDocument/2006/relationships/hyperlink" Target="http://en.wikipedia.org/wiki/Lady_Macbeth" TargetMode="External"/><Relationship Id="rId5355" Type="http://schemas.openxmlformats.org/officeDocument/2006/relationships/hyperlink" Target="http://www.imdb.com/search/name?bio=debut" TargetMode="External"/><Relationship Id="rId6406" Type="http://schemas.openxmlformats.org/officeDocument/2006/relationships/hyperlink" Target="http://en.wikipedia.org/wiki/WNBA" TargetMode="External"/><Relationship Id="rId9976" Type="http://schemas.openxmlformats.org/officeDocument/2006/relationships/hyperlink" Target="http://en.wikipedia.org/wiki/Floyd_Norman" TargetMode="External"/><Relationship Id="rId5008" Type="http://schemas.openxmlformats.org/officeDocument/2006/relationships/hyperlink" Target="http://en.wikipedia.org/wiki/Georganne_LaPiere" TargetMode="External"/><Relationship Id="rId8578" Type="http://schemas.openxmlformats.org/officeDocument/2006/relationships/hyperlink" Target="http://en.wikipedia.org/wiki/Politician" TargetMode="External"/><Relationship Id="rId9629" Type="http://schemas.openxmlformats.org/officeDocument/2006/relationships/hyperlink" Target="http://en.wikipedia.org/wiki/Sin_City_(film)" TargetMode="External"/><Relationship Id="rId12957" Type="http://schemas.openxmlformats.org/officeDocument/2006/relationships/hyperlink" Target="http://en.wikipedia.org/wiki/Mohammed_VI_of_Morocco" TargetMode="External"/><Relationship Id="rId1965" Type="http://schemas.openxmlformats.org/officeDocument/2006/relationships/hyperlink" Target="http://en.wikipedia.org/wiki/Tammy_Wynette" TargetMode="External"/><Relationship Id="rId11559" Type="http://schemas.openxmlformats.org/officeDocument/2006/relationships/hyperlink" Target="http://en.wikipedia.org/wiki/Author" TargetMode="External"/><Relationship Id="rId14032" Type="http://schemas.openxmlformats.org/officeDocument/2006/relationships/hyperlink" Target="http://en.wikipedia.org/wiki/AD_65" TargetMode="External"/><Relationship Id="rId15430" Type="http://schemas.openxmlformats.org/officeDocument/2006/relationships/hyperlink" Target="http://en.wikipedia.org/wiki/Italy" TargetMode="External"/><Relationship Id="rId1618" Type="http://schemas.openxmlformats.org/officeDocument/2006/relationships/hyperlink" Target="http://en.wikipedia.org/wiki/Roman_Catholic_Church" TargetMode="External"/><Relationship Id="rId3040" Type="http://schemas.openxmlformats.org/officeDocument/2006/relationships/hyperlink" Target="http://www.catholic.org/prayers" TargetMode="External"/><Relationship Id="rId7661" Type="http://schemas.openxmlformats.org/officeDocument/2006/relationships/hyperlink" Target="http://en.wikipedia.org/wiki/Bravissimo" TargetMode="External"/><Relationship Id="rId8712" Type="http://schemas.openxmlformats.org/officeDocument/2006/relationships/hyperlink" Target="http://en.wikipedia.org/wiki/The_First_Wives_Club" TargetMode="External"/><Relationship Id="rId10642" Type="http://schemas.openxmlformats.org/officeDocument/2006/relationships/hyperlink" Target="http://en.wikipedia.org/wiki/Irish_Republican_Army" TargetMode="External"/><Relationship Id="rId6263" Type="http://schemas.openxmlformats.org/officeDocument/2006/relationships/hyperlink" Target="http://en.wikipedia.org/wiki/George_W._Bush" TargetMode="External"/><Relationship Id="rId7314" Type="http://schemas.openxmlformats.org/officeDocument/2006/relationships/hyperlink" Target="http://en.wikipedia.org/wiki/Jesus" TargetMode="External"/><Relationship Id="rId13865" Type="http://schemas.openxmlformats.org/officeDocument/2006/relationships/hyperlink" Target="http://en.wikipedia.org/wiki/Bruce_Lee" TargetMode="External"/><Relationship Id="rId2873" Type="http://schemas.openxmlformats.org/officeDocument/2006/relationships/hyperlink" Target="http://en.wikipedia.org/wiki/World_War_II" TargetMode="External"/><Relationship Id="rId3924" Type="http://schemas.openxmlformats.org/officeDocument/2006/relationships/hyperlink" Target="http://en.wikipedia.org/wiki/United_States" TargetMode="External"/><Relationship Id="rId9486" Type="http://schemas.openxmlformats.org/officeDocument/2006/relationships/hyperlink" Target="http://en.wikipedia.org/wiki/San_Francisco" TargetMode="External"/><Relationship Id="rId12467" Type="http://schemas.openxmlformats.org/officeDocument/2006/relationships/hyperlink" Target="http://en.wikipedia.org/wiki/Princess_Maria_Mercedes_of_Bourbon-Two_Sicilies" TargetMode="External"/><Relationship Id="rId13518" Type="http://schemas.openxmlformats.org/officeDocument/2006/relationships/hyperlink" Target="http://en.wikipedia.org/wiki/Houston_Rockets" TargetMode="External"/><Relationship Id="rId14916" Type="http://schemas.openxmlformats.org/officeDocument/2006/relationships/hyperlink" Target="http://en.wikipedia.org/wiki/Ancient_Greece" TargetMode="External"/><Relationship Id="rId845" Type="http://schemas.openxmlformats.org/officeDocument/2006/relationships/hyperlink" Target="http://en.wikipedia.org/wiki/Laguna_Beach,_California" TargetMode="External"/><Relationship Id="rId1475" Type="http://schemas.openxmlformats.org/officeDocument/2006/relationships/hyperlink" Target="http://en.wikipedia.org/wiki/National_Institute_of_Dramatic_Art" TargetMode="External"/><Relationship Id="rId2526" Type="http://schemas.openxmlformats.org/officeDocument/2006/relationships/hyperlink" Target="http://en.wikipedia.org/wiki/Professional_Children%27s_School" TargetMode="External"/><Relationship Id="rId8088" Type="http://schemas.openxmlformats.org/officeDocument/2006/relationships/hyperlink" Target="http://en.wikipedia.org/wiki/Zoey_101" TargetMode="External"/><Relationship Id="rId9139" Type="http://schemas.openxmlformats.org/officeDocument/2006/relationships/hyperlink" Target="http://www.newadvent.org/cathen/14169b.htm" TargetMode="External"/><Relationship Id="rId11069" Type="http://schemas.openxmlformats.org/officeDocument/2006/relationships/hyperlink" Target="http://en.wikipedia.org/wiki/Lyc%C3%A9e_Vauban_(Luxembourg)" TargetMode="External"/><Relationship Id="rId1128" Type="http://schemas.openxmlformats.org/officeDocument/2006/relationships/hyperlink" Target="http://en.wikipedia.org/wiki/DreamWorks_Records" TargetMode="External"/><Relationship Id="rId4698" Type="http://schemas.openxmlformats.org/officeDocument/2006/relationships/hyperlink" Target="http://en.wikipedia.org/wiki/Giswil" TargetMode="External"/><Relationship Id="rId5749" Type="http://schemas.openxmlformats.org/officeDocument/2006/relationships/hyperlink" Target="http://en.wikipedia.org/wiki/Navajo_language" TargetMode="External"/><Relationship Id="rId7171" Type="http://schemas.openxmlformats.org/officeDocument/2006/relationships/hyperlink" Target="http://www.tumblr.com/wiki/Novice" TargetMode="External"/><Relationship Id="rId8222" Type="http://schemas.openxmlformats.org/officeDocument/2006/relationships/hyperlink" Target="http://en.wikipedia.org/wiki/Oklahoma_State_University" TargetMode="External"/><Relationship Id="rId9620" Type="http://schemas.openxmlformats.org/officeDocument/2006/relationships/hyperlink" Target="http://en.wikipedia.org/wiki/Perfect_Strangers_(TV_series)" TargetMode="External"/><Relationship Id="rId11550" Type="http://schemas.openxmlformats.org/officeDocument/2006/relationships/hyperlink" Target="http://en.wikipedia.org/wiki/News_media" TargetMode="External"/><Relationship Id="rId12601" Type="http://schemas.openxmlformats.org/officeDocument/2006/relationships/hyperlink" Target="http://en.wikipedia.org/wiki/Amalienborg_Palace" TargetMode="External"/><Relationship Id="rId10152" Type="http://schemas.openxmlformats.org/officeDocument/2006/relationships/hyperlink" Target="http://en.wikipedia.org/wiki/History_(TV_channel)" TargetMode="External"/><Relationship Id="rId11203" Type="http://schemas.openxmlformats.org/officeDocument/2006/relationships/hyperlink" Target="http://en.wikipedia.org/wiki/Mette-Marit,_Crown_Princess_of_Norway" TargetMode="External"/><Relationship Id="rId14773" Type="http://schemas.openxmlformats.org/officeDocument/2006/relationships/hyperlink" Target="http://www.tangle.com/bible/NASB/John/4/7" TargetMode="External"/><Relationship Id="rId15824" Type="http://schemas.openxmlformats.org/officeDocument/2006/relationships/hyperlink" Target="http://en.wikipedia.org/wiki/Parameshwara_(God)" TargetMode="External"/><Relationship Id="rId3781" Type="http://schemas.openxmlformats.org/officeDocument/2006/relationships/hyperlink" Target="http://en.wikipedia.org/wiki/North_Queensferry" TargetMode="External"/><Relationship Id="rId4832" Type="http://schemas.openxmlformats.org/officeDocument/2006/relationships/hyperlink" Target="http://en.wikipedia.org/wiki/Face_of_God" TargetMode="External"/><Relationship Id="rId13375" Type="http://schemas.openxmlformats.org/officeDocument/2006/relationships/hyperlink" Target="http://en.wikipedia.org/wiki/Elizabeth_II_of_the_United_Kingdom" TargetMode="External"/><Relationship Id="rId14426" Type="http://schemas.openxmlformats.org/officeDocument/2006/relationships/hyperlink" Target="http://en.wikipedia.org/wiki/President_of_the_United_States" TargetMode="External"/><Relationship Id="rId2383" Type="http://schemas.openxmlformats.org/officeDocument/2006/relationships/hyperlink" Target="http://en.wikipedia.org/wiki/Ramona_and_Beezus" TargetMode="External"/><Relationship Id="rId3434" Type="http://schemas.openxmlformats.org/officeDocument/2006/relationships/hyperlink" Target="http://en.wikipedia.org/wiki/Saint-Jean-sur-Richelieu" TargetMode="External"/><Relationship Id="rId13028" Type="http://schemas.openxmlformats.org/officeDocument/2006/relationships/hyperlink" Target="http://en.wikipedia.org/wiki/Petroleum" TargetMode="External"/><Relationship Id="rId16598" Type="http://schemas.openxmlformats.org/officeDocument/2006/relationships/hyperlink" Target="http://en.wikipedia.org/wiki/Choctaw" TargetMode="External"/><Relationship Id="rId355" Type="http://schemas.openxmlformats.org/officeDocument/2006/relationships/hyperlink" Target="http://en.wikipedia.org/w/index.php?title=Gold_band_Records&amp;action=edit&amp;redlink=1" TargetMode="External"/><Relationship Id="rId2036" Type="http://schemas.openxmlformats.org/officeDocument/2006/relationships/hyperlink" Target="http://en.wikipedia.org/wiki/New_York_City" TargetMode="External"/><Relationship Id="rId6657" Type="http://schemas.openxmlformats.org/officeDocument/2006/relationships/hyperlink" Target="http://en.wikipedia.org/wiki/Glamour_model" TargetMode="External"/><Relationship Id="rId7708" Type="http://schemas.openxmlformats.org/officeDocument/2006/relationships/hyperlink" Target="http://en.wikipedia.org/wiki/Married_and_maiden_names" TargetMode="External"/><Relationship Id="rId5259" Type="http://schemas.openxmlformats.org/officeDocument/2006/relationships/hyperlink" Target="http://en.wikipedia.org/wiki/Wild_Cherry_(2009_film)" TargetMode="External"/><Relationship Id="rId9130" Type="http://schemas.openxmlformats.org/officeDocument/2006/relationships/hyperlink" Target="http://www.newadvent.org/cathen/07543b.htm" TargetMode="External"/><Relationship Id="rId11060" Type="http://schemas.openxmlformats.org/officeDocument/2006/relationships/hyperlink" Target="http://en.wikipedia.org/wiki/Political_science" TargetMode="External"/><Relationship Id="rId12111" Type="http://schemas.openxmlformats.org/officeDocument/2006/relationships/hyperlink" Target="http://en.wikipedia.org/wiki/Juliana_of_the_Netherlands" TargetMode="External"/><Relationship Id="rId15681" Type="http://schemas.openxmlformats.org/officeDocument/2006/relationships/hyperlink" Target="http://www.lifescript.com/Body/Food/Recipes/Preparation/Steam.aspx" TargetMode="External"/><Relationship Id="rId1869" Type="http://schemas.openxmlformats.org/officeDocument/2006/relationships/hyperlink" Target="http://en.wikipedia.org/wiki/Susan_Mayer" TargetMode="External"/><Relationship Id="rId3291" Type="http://schemas.openxmlformats.org/officeDocument/2006/relationships/hyperlink" Target="http://en.wikipedia.org/wiki/Amino_acid" TargetMode="External"/><Relationship Id="rId5740" Type="http://schemas.openxmlformats.org/officeDocument/2006/relationships/hyperlink" Target="http://en.wikipedia.org/wiki/Oklahoma" TargetMode="External"/><Relationship Id="rId14283" Type="http://schemas.openxmlformats.org/officeDocument/2006/relationships/hyperlink" Target="http://www.investorwords.com/2435/indicator.html" TargetMode="External"/><Relationship Id="rId15334" Type="http://schemas.openxmlformats.org/officeDocument/2006/relationships/hyperlink" Target="http://en.wikipedia.org/wiki/Classical_mechanics" TargetMode="External"/><Relationship Id="rId4342" Type="http://schemas.openxmlformats.org/officeDocument/2006/relationships/hyperlink" Target="http://en.wikipedia.org/wiki/Glen_Ballard" TargetMode="External"/><Relationship Id="rId8963" Type="http://schemas.openxmlformats.org/officeDocument/2006/relationships/hyperlink" Target="http://en.wikipedia.org/wiki/Model_(person)" TargetMode="External"/><Relationship Id="rId10893" Type="http://schemas.openxmlformats.org/officeDocument/2006/relationships/hyperlink" Target="http://en.wikipedia.org/wiki/European_Union" TargetMode="External"/><Relationship Id="rId11944" Type="http://schemas.openxmlformats.org/officeDocument/2006/relationships/hyperlink" Target="http://en.wikipedia.org/wiki/Heir_apparent" TargetMode="External"/><Relationship Id="rId7565" Type="http://schemas.openxmlformats.org/officeDocument/2006/relationships/hyperlink" Target="http://www.tumblr.com/wiki/S_Club_8" TargetMode="External"/><Relationship Id="rId8616" Type="http://schemas.openxmlformats.org/officeDocument/2006/relationships/hyperlink" Target="http://en.wikipedia.org/wiki/Harrison_Township,_Michigan" TargetMode="External"/><Relationship Id="rId10546" Type="http://schemas.openxmlformats.org/officeDocument/2006/relationships/hyperlink" Target="http://en.wikipedia.org/wiki/Roman_Catholic" TargetMode="External"/><Relationship Id="rId6167" Type="http://schemas.openxmlformats.org/officeDocument/2006/relationships/hyperlink" Target="http://en.wikipedia.org/wiki/Hyattsville,_Maryland" TargetMode="External"/><Relationship Id="rId7218" Type="http://schemas.openxmlformats.org/officeDocument/2006/relationships/hyperlink" Target="http://en.wikipedia.org/wiki/Amdo" TargetMode="External"/><Relationship Id="rId2777" Type="http://schemas.openxmlformats.org/officeDocument/2006/relationships/hyperlink" Target="http://en.wikipedia.org/wiki/Sports_Illustrated" TargetMode="External"/><Relationship Id="rId13769" Type="http://schemas.openxmlformats.org/officeDocument/2006/relationships/image" Target="http://www.hungrypolitics.com/images/quotes/rquote.gif" TargetMode="External"/><Relationship Id="rId15191" Type="http://schemas.openxmlformats.org/officeDocument/2006/relationships/hyperlink" Target="http://en.wikipedia.org/wiki/Virginia" TargetMode="External"/><Relationship Id="rId16242" Type="http://schemas.openxmlformats.org/officeDocument/2006/relationships/hyperlink" Target="http://en.wikipedia.org/wiki/Development_criticism" TargetMode="External"/><Relationship Id="rId749" Type="http://schemas.openxmlformats.org/officeDocument/2006/relationships/hyperlink" Target="http://en.wikipedia.org/wiki/Real_Fine_Place" TargetMode="External"/><Relationship Id="rId1379" Type="http://schemas.openxmlformats.org/officeDocument/2006/relationships/hyperlink" Target="http://en.wikipedia.org/wiki/Nashville,_Tennessee" TargetMode="External"/><Relationship Id="rId3828" Type="http://schemas.openxmlformats.org/officeDocument/2006/relationships/hyperlink" Target="http://en.wikipedia.org/wiki/Belarusians" TargetMode="External"/><Relationship Id="rId5250" Type="http://schemas.openxmlformats.org/officeDocument/2006/relationships/hyperlink" Target="http://en.wikipedia.org/wiki/Striptease_(film)" TargetMode="External"/><Relationship Id="rId6301" Type="http://schemas.openxmlformats.org/officeDocument/2006/relationships/hyperlink" Target="http://en.wikipedia.org/wiki/High_school" TargetMode="External"/><Relationship Id="rId9871" Type="http://schemas.openxmlformats.org/officeDocument/2006/relationships/hyperlink" Target="http://en.wikipedia.org/wiki/Blogger_(service)" TargetMode="External"/><Relationship Id="rId12852" Type="http://schemas.openxmlformats.org/officeDocument/2006/relationships/hyperlink" Target="http://en.wikipedia.org/wiki/Albert_II,_Prince_of_Monaco" TargetMode="External"/><Relationship Id="rId13903" Type="http://schemas.openxmlformats.org/officeDocument/2006/relationships/hyperlink" Target="http://en.wikipedia.org/wiki/1955" TargetMode="External"/><Relationship Id="rId85" Type="http://schemas.openxmlformats.org/officeDocument/2006/relationships/hyperlink" Target="http://en.wikipedia.org/wiki/West_Coast" TargetMode="External"/><Relationship Id="rId1860" Type="http://schemas.openxmlformats.org/officeDocument/2006/relationships/hyperlink" Target="http://www.catholic.org/encyclopedia/view.php?id=1918" TargetMode="External"/><Relationship Id="rId2911" Type="http://schemas.openxmlformats.org/officeDocument/2006/relationships/hyperlink" Target="http://en.wikipedia.org/w/index.php?title=Andrew_Lauren&amp;action=edit&amp;redlink=1" TargetMode="External"/><Relationship Id="rId7075" Type="http://schemas.openxmlformats.org/officeDocument/2006/relationships/hyperlink" Target="http://en.wikipedia.org/wiki/Comedian" TargetMode="External"/><Relationship Id="rId8473" Type="http://schemas.openxmlformats.org/officeDocument/2006/relationships/hyperlink" Target="http://en.wikipedia.org/wiki/Jehovah%27s_Witness" TargetMode="External"/><Relationship Id="rId9524" Type="http://schemas.openxmlformats.org/officeDocument/2006/relationships/hyperlink" Target="http://en.wikipedia.org/wiki/National_Organization_of_Italian_American_Women" TargetMode="External"/><Relationship Id="rId11454" Type="http://schemas.openxmlformats.org/officeDocument/2006/relationships/hyperlink" Target="http://en.wikipedia.org/wiki/Albert_II_of_Belgium" TargetMode="External"/><Relationship Id="rId12505" Type="http://schemas.openxmlformats.org/officeDocument/2006/relationships/hyperlink" Target="http://en.wikipedia.org/wiki/Madrid" TargetMode="External"/><Relationship Id="rId1513" Type="http://schemas.openxmlformats.org/officeDocument/2006/relationships/hyperlink" Target="http://en.wikipedia.org/wiki/Special_Olympics" TargetMode="External"/><Relationship Id="rId8126" Type="http://schemas.openxmlformats.org/officeDocument/2006/relationships/hyperlink" Target="http://en.wikipedia.org/wiki/Good_Morning_America" TargetMode="External"/><Relationship Id="rId10056" Type="http://schemas.openxmlformats.org/officeDocument/2006/relationships/hyperlink" Target="http://en.wikipedia.org/wiki/Memorial_High_School_(Hedwig_Village,_Texas)" TargetMode="External"/><Relationship Id="rId11107" Type="http://schemas.openxmlformats.org/officeDocument/2006/relationships/hyperlink" Target="http://en.wikipedia.org/wiki/M%C3%A4rtha_of_Sweden" TargetMode="External"/><Relationship Id="rId14677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28" Type="http://schemas.openxmlformats.org/officeDocument/2006/relationships/hyperlink" Target="http://www.brainyquote.com/quotes/quotes/a/alfredhitc132375.html" TargetMode="External"/><Relationship Id="rId3685" Type="http://schemas.openxmlformats.org/officeDocument/2006/relationships/hyperlink" Target="http://en.wikipedia.org/wiki/Ballet" TargetMode="External"/><Relationship Id="rId4736" Type="http://schemas.openxmlformats.org/officeDocument/2006/relationships/hyperlink" Target="http://en.wikipedia.org/wiki/Tenth_grade" TargetMode="External"/><Relationship Id="rId13279" Type="http://schemas.openxmlformats.org/officeDocument/2006/relationships/hyperlink" Target="http://en.wikipedia.org/wiki/Married_and_maiden_names" TargetMode="External"/><Relationship Id="rId2287" Type="http://schemas.openxmlformats.org/officeDocument/2006/relationships/hyperlink" Target="http://en.wikipedia.org/wiki/Yale_University" TargetMode="External"/><Relationship Id="rId3338" Type="http://schemas.openxmlformats.org/officeDocument/2006/relationships/hyperlink" Target="http://en.wikipedia.org/wiki/Hoover_Institution" TargetMode="External"/><Relationship Id="rId7959" Type="http://schemas.openxmlformats.org/officeDocument/2006/relationships/hyperlink" Target="http://en.wikipedia.org/wiki/Simon_%26_Schuster" TargetMode="External"/><Relationship Id="rId259" Type="http://schemas.openxmlformats.org/officeDocument/2006/relationships/hyperlink" Target="http://en.wikipedia.org/wiki/Freaky_Friday_(2003_film)" TargetMode="External"/><Relationship Id="rId9381" Type="http://schemas.openxmlformats.org/officeDocument/2006/relationships/hyperlink" Target="http://en.wikipedia.org/wiki/Colorado" TargetMode="External"/><Relationship Id="rId13760" Type="http://schemas.openxmlformats.org/officeDocument/2006/relationships/image" Target="http://www.hungrypolitics.com/images/quotes/rquote.gif" TargetMode="External"/><Relationship Id="rId14811" Type="http://schemas.openxmlformats.org/officeDocument/2006/relationships/hyperlink" Target="http://www.tangle.com/bible/NASB/Ps/145/14" TargetMode="External"/><Relationship Id="rId1370" Type="http://schemas.openxmlformats.org/officeDocument/2006/relationships/hyperlink" Target="http://en.wikipedia.org/wiki/San_Bruno,_California" TargetMode="External"/><Relationship Id="rId9034" Type="http://schemas.openxmlformats.org/officeDocument/2006/relationships/hyperlink" Target="http://en.wikipedia.org/wiki/Cabaret" TargetMode="External"/><Relationship Id="rId12362" Type="http://schemas.openxmlformats.org/officeDocument/2006/relationships/hyperlink" Target="http://en.wikipedia.org/wiki/Asturias" TargetMode="External"/><Relationship Id="rId13413" Type="http://schemas.openxmlformats.org/officeDocument/2006/relationships/hyperlink" Target="http://en.wikipedia.org/wiki/Gentry" TargetMode="External"/><Relationship Id="rId740" Type="http://schemas.openxmlformats.org/officeDocument/2006/relationships/hyperlink" Target="http://en.wikipedia.org/wiki/Women_in_the_United_States_House_of_Representatives" TargetMode="External"/><Relationship Id="rId1023" Type="http://schemas.openxmlformats.org/officeDocument/2006/relationships/hyperlink" Target="http://en.wikipedia.org/wiki/Iroquois" TargetMode="External"/><Relationship Id="rId2421" Type="http://schemas.openxmlformats.org/officeDocument/2006/relationships/hyperlink" Target="http://en.wikipedia.org/wiki/Vice_President_of_the_United_States" TargetMode="External"/><Relationship Id="rId5991" Type="http://schemas.openxmlformats.org/officeDocument/2006/relationships/hyperlink" Target="http://en.wikipedia.org/wiki/Good_Morning_America" TargetMode="External"/><Relationship Id="rId12015" Type="http://schemas.openxmlformats.org/officeDocument/2006/relationships/hyperlink" Target="http://en.wikipedia.org/wiki/Turkey" TargetMode="External"/><Relationship Id="rId15585" Type="http://schemas.openxmlformats.org/officeDocument/2006/relationships/hyperlink" Target="http://www.wow4u.com/omandino/index.html" TargetMode="External"/><Relationship Id="rId16636" Type="http://schemas.openxmlformats.org/officeDocument/2006/relationships/hyperlink" Target="http://en.wikipedia.org/wiki/Promoter_(entertainment)" TargetMode="External"/><Relationship Id="rId4593" Type="http://schemas.openxmlformats.org/officeDocument/2006/relationships/hyperlink" Target="http://en.wikipedia.org/wiki/Michael_Jackson" TargetMode="External"/><Relationship Id="rId5644" Type="http://schemas.openxmlformats.org/officeDocument/2006/relationships/hyperlink" Target="http://en.wikipedia.org/wiki/MTV" TargetMode="External"/><Relationship Id="rId14187" Type="http://schemas.openxmlformats.org/officeDocument/2006/relationships/hyperlink" Target="http://www.investorwords.com/3880/profit.html" TargetMode="External"/><Relationship Id="rId15238" Type="http://schemas.openxmlformats.org/officeDocument/2006/relationships/hyperlink" Target="http://en.wikipedia.org/wiki/Byzantine_emperors" TargetMode="External"/><Relationship Id="rId3195" Type="http://schemas.openxmlformats.org/officeDocument/2006/relationships/hyperlink" Target="http://en.wikipedia.org/wiki/Latin" TargetMode="External"/><Relationship Id="rId4246" Type="http://schemas.openxmlformats.org/officeDocument/2006/relationships/hyperlink" Target="http://en.wikipedia.org/wiki/Julianne_Malveaux" TargetMode="External"/><Relationship Id="rId8867" Type="http://schemas.openxmlformats.org/officeDocument/2006/relationships/hyperlink" Target="http://en.wikipedia.org/wiki/Billboard_(magazine)" TargetMode="External"/><Relationship Id="rId9918" Type="http://schemas.openxmlformats.org/officeDocument/2006/relationships/hyperlink" Target="http://en.wikipedia.org/wiki/Computer_science" TargetMode="External"/><Relationship Id="rId10797" Type="http://schemas.openxmlformats.org/officeDocument/2006/relationships/hyperlink" Target="http://en.wikipedia.org/wiki/Barry,_Vale_of_Glamorgan" TargetMode="External"/><Relationship Id="rId7469" Type="http://schemas.openxmlformats.org/officeDocument/2006/relationships/hyperlink" Target="http://www.tumblr.com/wiki/List_of_What_I_Like_About_You_characters" TargetMode="External"/><Relationship Id="rId11848" Type="http://schemas.openxmlformats.org/officeDocument/2006/relationships/hyperlink" Target="http://en.wikipedia.org/wiki/Sacred_Military_Constantinian_Order_of_Saint_George" TargetMode="External"/><Relationship Id="rId13270" Type="http://schemas.openxmlformats.org/officeDocument/2006/relationships/hyperlink" Target="http://en.wikipedia.org/w/index.php?title=Alyazia_bint_Zayed_Al_Nahyan&amp;action=edit&amp;redlink=1" TargetMode="External"/><Relationship Id="rId14321" Type="http://schemas.openxmlformats.org/officeDocument/2006/relationships/hyperlink" Target="http://www.mgmtquotes.com/category/management/" TargetMode="External"/><Relationship Id="rId1907" Type="http://schemas.openxmlformats.org/officeDocument/2006/relationships/hyperlink" Target="http://en.wikipedia.org/wiki/Saint" TargetMode="External"/><Relationship Id="rId250" Type="http://schemas.openxmlformats.org/officeDocument/2006/relationships/hyperlink" Target="http://en.wikipedia.org/wiki/Golden_Globe" TargetMode="External"/><Relationship Id="rId7950" Type="http://schemas.openxmlformats.org/officeDocument/2006/relationships/hyperlink" Target="http://en.wikipedia.org/wiki/United_States" TargetMode="External"/><Relationship Id="rId10931" Type="http://schemas.openxmlformats.org/officeDocument/2006/relationships/hyperlink" Target="http://en.wikipedia.org/wiki/Mikheil_Saakashvili" TargetMode="External"/><Relationship Id="rId15095" Type="http://schemas.openxmlformats.org/officeDocument/2006/relationships/hyperlink" Target="http://en.wikipedia.org/wiki/Ford_Foundation" TargetMode="External"/><Relationship Id="rId16493" Type="http://schemas.openxmlformats.org/officeDocument/2006/relationships/hyperlink" Target="http://en.wikipedia.org/wiki/Tony_Award" TargetMode="External"/><Relationship Id="rId5154" Type="http://schemas.openxmlformats.org/officeDocument/2006/relationships/hyperlink" Target="http://en.wikipedia.org/wiki/Demo_tape" TargetMode="External"/><Relationship Id="rId6552" Type="http://schemas.openxmlformats.org/officeDocument/2006/relationships/hyperlink" Target="http://en.wikipedia.org/wiki/Bruce_Dern" TargetMode="External"/><Relationship Id="rId7603" Type="http://schemas.openxmlformats.org/officeDocument/2006/relationships/hyperlink" Target="http://www.tumblr.com/wiki/Actor" TargetMode="External"/><Relationship Id="rId16146" Type="http://schemas.openxmlformats.org/officeDocument/2006/relationships/hyperlink" Target="http://en.wikipedia.org/wiki/Oliver_Cromwell" TargetMode="External"/><Relationship Id="rId6205" Type="http://schemas.openxmlformats.org/officeDocument/2006/relationships/hyperlink" Target="http://en.wikipedia.org/wiki/Chicago,_Illinois" TargetMode="External"/><Relationship Id="rId9775" Type="http://schemas.openxmlformats.org/officeDocument/2006/relationships/hyperlink" Target="http://en.wikipedia.org/wiki/Social_network_service" TargetMode="External"/><Relationship Id="rId12756" Type="http://schemas.openxmlformats.org/officeDocument/2006/relationships/hyperlink" Target="http://en.wikipedia.org/wiki/Philadelphia" TargetMode="External"/><Relationship Id="rId13807" Type="http://schemas.openxmlformats.org/officeDocument/2006/relationships/image" Target="http://www.hungrypolitics.com/image/image_path/45/fb_thumb/Winston-Churchill.jpg" TargetMode="External"/><Relationship Id="rId1764" Type="http://schemas.openxmlformats.org/officeDocument/2006/relationships/hyperlink" Target="http://en.wikipedia.org/wiki/Chairman" TargetMode="External"/><Relationship Id="rId2815" Type="http://schemas.openxmlformats.org/officeDocument/2006/relationships/hyperlink" Target="http://en.wikipedia.org/wiki/Model_(person)" TargetMode="External"/><Relationship Id="rId8377" Type="http://schemas.openxmlformats.org/officeDocument/2006/relationships/hyperlink" Target="http://en.wikipedia.org/wiki/Woodstock_(town),_New_York" TargetMode="External"/><Relationship Id="rId9428" Type="http://schemas.openxmlformats.org/officeDocument/2006/relationships/hyperlink" Target="http://en.wikipedia.org/wiki/Andrew_Cockburn" TargetMode="External"/><Relationship Id="rId11358" Type="http://schemas.openxmlformats.org/officeDocument/2006/relationships/hyperlink" Target="http://en.wikipedia.org/wiki/Austria-Este" TargetMode="External"/><Relationship Id="rId12409" Type="http://schemas.openxmlformats.org/officeDocument/2006/relationships/hyperlink" Target="http://en.wikipedia.org/wiki/Madrid" TargetMode="External"/><Relationship Id="rId1417" Type="http://schemas.openxmlformats.org/officeDocument/2006/relationships/hyperlink" Target="http://en.wikipedia.org/wiki/Reba_McEntire" TargetMode="External"/><Relationship Id="rId4987" Type="http://schemas.openxmlformats.org/officeDocument/2006/relationships/hyperlink" Target="http://en.wikipedia.org/wiki/Robyn_Lively" TargetMode="External"/><Relationship Id="rId15979" Type="http://schemas.openxmlformats.org/officeDocument/2006/relationships/hyperlink" Target="http://en.wikipedia.org/wiki/Synoptic_Gospels" TargetMode="External"/><Relationship Id="rId3589" Type="http://schemas.openxmlformats.org/officeDocument/2006/relationships/hyperlink" Target="http://en.wikipedia.org/wiki/BAFTA_Award" TargetMode="External"/><Relationship Id="rId7460" Type="http://schemas.openxmlformats.org/officeDocument/2006/relationships/hyperlink" Target="http://en.wikipedia.org/wiki/Brazil" TargetMode="External"/><Relationship Id="rId8511" Type="http://schemas.openxmlformats.org/officeDocument/2006/relationships/hyperlink" Target="http://en.wikipedia.org/wiki/Academy_Award_for_Best_Actress" TargetMode="External"/><Relationship Id="rId6062" Type="http://schemas.openxmlformats.org/officeDocument/2006/relationships/hyperlink" Target="http://en.wikipedia.org/wiki/Academy_of_Motion_Picture_Arts_and_Sciences" TargetMode="External"/><Relationship Id="rId7113" Type="http://schemas.openxmlformats.org/officeDocument/2006/relationships/hyperlink" Target="http://en.wikipedia.org/wiki/Russian_Orthodox_Church" TargetMode="External"/><Relationship Id="rId10441" Type="http://schemas.openxmlformats.org/officeDocument/2006/relationships/hyperlink" Target="http://en.wikipedia.org/wiki/United_States_presidential_election,_1980" TargetMode="External"/><Relationship Id="rId9285" Type="http://schemas.openxmlformats.org/officeDocument/2006/relationships/hyperlink" Target="http://en.wikipedia.org/wiki/Sports_Illustrated_Swimsuit_Issue" TargetMode="External"/><Relationship Id="rId13664" Type="http://schemas.openxmlformats.org/officeDocument/2006/relationships/hyperlink" Target="http://www.wisdomquotes.com/002993.html" TargetMode="External"/><Relationship Id="rId14715" Type="http://schemas.openxmlformats.org/officeDocument/2006/relationships/hyperlink" Target="http://en.wikipedia.org/wiki/Vaishnavism" TargetMode="External"/><Relationship Id="rId991" Type="http://schemas.openxmlformats.org/officeDocument/2006/relationships/hyperlink" Target="http://en.wikipedia.org/wiki/UNHCR" TargetMode="External"/><Relationship Id="rId2672" Type="http://schemas.openxmlformats.org/officeDocument/2006/relationships/hyperlink" Target="http://en.wikipedia.org/wiki/Philanthropist" TargetMode="External"/><Relationship Id="rId3723" Type="http://schemas.openxmlformats.org/officeDocument/2006/relationships/hyperlink" Target="http://en.wikipedia.org/wiki/Recording_Industry_Association_of_America" TargetMode="External"/><Relationship Id="rId12266" Type="http://schemas.openxmlformats.org/officeDocument/2006/relationships/hyperlink" Target="http://en.wikipedia.org/wiki/Spain" TargetMode="External"/><Relationship Id="rId13317" Type="http://schemas.openxmlformats.org/officeDocument/2006/relationships/hyperlink" Target="http://en.wikipedia.org/wiki/Dorset" TargetMode="External"/><Relationship Id="rId644" Type="http://schemas.openxmlformats.org/officeDocument/2006/relationships/hyperlink" Target="http://en.wikipedia.org/wiki/Cosmetics" TargetMode="External"/><Relationship Id="rId1274" Type="http://schemas.openxmlformats.org/officeDocument/2006/relationships/hyperlink" Target="http://simple.wikipedia.org/wiki/Irish_Sea" TargetMode="External"/><Relationship Id="rId2325" Type="http://schemas.openxmlformats.org/officeDocument/2006/relationships/hyperlink" Target="http://en.wikipedia.org/wiki/Marymount_College,_Tarrytown" TargetMode="External"/><Relationship Id="rId5895" Type="http://schemas.openxmlformats.org/officeDocument/2006/relationships/hyperlink" Target="http://en.wikipedia.org/wiki/The_Last_Station" TargetMode="External"/><Relationship Id="rId6946" Type="http://schemas.openxmlformats.org/officeDocument/2006/relationships/hyperlink" Target="http://en.wikipedia.org/wiki/Katharine_McPhee" TargetMode="External"/><Relationship Id="rId15489" Type="http://schemas.openxmlformats.org/officeDocument/2006/relationships/hyperlink" Target="http://www.wow4u.com/norman-v-peale/index.html" TargetMode="External"/><Relationship Id="rId4497" Type="http://schemas.openxmlformats.org/officeDocument/2006/relationships/hyperlink" Target="http://en.wikipedia.org/wiki/Alice_in_Wonderland_(2010_film)" TargetMode="External"/><Relationship Id="rId5548" Type="http://schemas.openxmlformats.org/officeDocument/2006/relationships/hyperlink" Target="http://en.wikipedia.org/wiki/Olympic_Games" TargetMode="External"/><Relationship Id="rId12400" Type="http://schemas.openxmlformats.org/officeDocument/2006/relationships/hyperlink" Target="http://en.wikipedia.org/wiki/Washington,_D.C." TargetMode="External"/><Relationship Id="rId3099" Type="http://schemas.openxmlformats.org/officeDocument/2006/relationships/hyperlink" Target="http://en.wikipedia.org/wiki/P.T._Barnum_Awards" TargetMode="External"/><Relationship Id="rId8021" Type="http://schemas.openxmlformats.org/officeDocument/2006/relationships/hyperlink" Target="http://en.wikipedia.org/wiki/Giacinta_%27Jinx%27_Johnson" TargetMode="External"/><Relationship Id="rId11002" Type="http://schemas.openxmlformats.org/officeDocument/2006/relationships/hyperlink" Target="http://en.wikipedia.org/wiki/Grand_Duchess_Maria_Nikolaevna_of_Russia_(1899%E2%80%931918)" TargetMode="External"/><Relationship Id="rId15970" Type="http://schemas.openxmlformats.org/officeDocument/2006/relationships/hyperlink" Target="http://en.wikipedia.org/wiki/Hinduism" TargetMode="External"/><Relationship Id="rId3580" Type="http://schemas.openxmlformats.org/officeDocument/2006/relationships/hyperlink" Target="http://en.wikipedia.org/wiki/Game_show" TargetMode="External"/><Relationship Id="rId13174" Type="http://schemas.openxmlformats.org/officeDocument/2006/relationships/hyperlink" Target="http://en.wikipedia.org/wiki/Shaista_Suhrawardy_Ikramullah" TargetMode="External"/><Relationship Id="rId14572" Type="http://schemas.openxmlformats.org/officeDocument/2006/relationships/hyperlink" Target="http://www.woopidoo.com/business_quotes/life-quotes.htm" TargetMode="External"/><Relationship Id="rId15623" Type="http://schemas.openxmlformats.org/officeDocument/2006/relationships/hyperlink" Target="http://en.wikipedia.org/wiki/Greek_philosophy" TargetMode="External"/><Relationship Id="rId2182" Type="http://schemas.openxmlformats.org/officeDocument/2006/relationships/hyperlink" Target="http://en.wikipedia.org/wiki/Prime_Minister_of_the_United_Kingdom" TargetMode="External"/><Relationship Id="rId3233" Type="http://schemas.openxmlformats.org/officeDocument/2006/relationships/hyperlink" Target="http://en.wikipedia.org/wiki/Leeds_University" TargetMode="External"/><Relationship Id="rId4631" Type="http://schemas.openxmlformats.org/officeDocument/2006/relationships/hyperlink" Target="http://en.wikipedia.org/wiki/Charles_Ingalls" TargetMode="External"/><Relationship Id="rId14225" Type="http://schemas.openxmlformats.org/officeDocument/2006/relationships/hyperlink" Target="http://www.whfoods.com/genpage.php?tname=foodspice&amp;dbid=19" TargetMode="External"/><Relationship Id="rId154" Type="http://schemas.openxmlformats.org/officeDocument/2006/relationships/hyperlink" Target="http://en.wikipedia.org/wiki/New_York" TargetMode="External"/><Relationship Id="rId7854" Type="http://schemas.openxmlformats.org/officeDocument/2006/relationships/hyperlink" Target="http://www.tumblr.com/wiki/Peirce_Middle_School" TargetMode="External"/><Relationship Id="rId8905" Type="http://schemas.openxmlformats.org/officeDocument/2006/relationships/hyperlink" Target="http://en.wikipedia.org/wiki/Ireland" TargetMode="External"/><Relationship Id="rId10835" Type="http://schemas.openxmlformats.org/officeDocument/2006/relationships/hyperlink" Target="http://en.wikipedia.org/wiki/Industrialist" TargetMode="External"/><Relationship Id="rId16397" Type="http://schemas.openxmlformats.org/officeDocument/2006/relationships/hyperlink" Target="http://en.wikipedia.org/wiki/Sales" TargetMode="External"/><Relationship Id="rId6456" Type="http://schemas.openxmlformats.org/officeDocument/2006/relationships/hyperlink" Target="http://en.wikipedia.org/wiki/July_22" TargetMode="External"/><Relationship Id="rId7507" Type="http://schemas.openxmlformats.org/officeDocument/2006/relationships/hyperlink" Target="http://en.wikipedia.org/wiki/Tre_Fontane" TargetMode="External"/><Relationship Id="rId5058" Type="http://schemas.openxmlformats.org/officeDocument/2006/relationships/hyperlink" Target="http://en.wikipedia.org/wiki/University-preparatory_school" TargetMode="External"/><Relationship Id="rId6109" Type="http://schemas.openxmlformats.org/officeDocument/2006/relationships/hyperlink" Target="http://en.wikipedia.org/wiki/Saint_Paul%27s_Cathedral" TargetMode="External"/><Relationship Id="rId9679" Type="http://schemas.openxmlformats.org/officeDocument/2006/relationships/hyperlink" Target="http://en.wikipedia.org/wiki/John_Gielgud" TargetMode="External"/><Relationship Id="rId15480" Type="http://schemas.openxmlformats.org/officeDocument/2006/relationships/hyperlink" Target="http://en.wikipedia.org/wiki/Muir_Woods_National_Monument" TargetMode="External"/><Relationship Id="rId16531" Type="http://schemas.openxmlformats.org/officeDocument/2006/relationships/hyperlink" Target="http://en.wikipedia.org/wiki/List_of_Presidents_of_the_United_States" TargetMode="External"/><Relationship Id="rId1668" Type="http://schemas.openxmlformats.org/officeDocument/2006/relationships/hyperlink" Target="http://en.wikipedia.org/wiki/Juris_Doctor" TargetMode="External"/><Relationship Id="rId2719" Type="http://schemas.openxmlformats.org/officeDocument/2006/relationships/hyperlink" Target="http://en.wikipedia.org/wiki/Heterochromia" TargetMode="External"/><Relationship Id="rId14082" Type="http://schemas.openxmlformats.org/officeDocument/2006/relationships/hyperlink" Target="http://www.lifescript.com/Body/Food/Entertain/Party/International_Finger_Foods_Give_A_Party_Style.aspx" TargetMode="External"/><Relationship Id="rId15133" Type="http://schemas.openxmlformats.org/officeDocument/2006/relationships/hyperlink" Target="http://en.wikipedia.org/wiki/Stephen_Hawking" TargetMode="External"/><Relationship Id="rId3090" Type="http://schemas.openxmlformats.org/officeDocument/2006/relationships/hyperlink" Target="http://en.wikipedia.org/wiki/Westchester_County" TargetMode="External"/><Relationship Id="rId4141" Type="http://schemas.openxmlformats.org/officeDocument/2006/relationships/hyperlink" Target="http://en.wikipedia.org/wiki/Designer" TargetMode="External"/><Relationship Id="rId7364" Type="http://schemas.openxmlformats.org/officeDocument/2006/relationships/hyperlink" Target="http://en.wikipedia.org/wiki/Academic_major" TargetMode="External"/><Relationship Id="rId8762" Type="http://schemas.openxmlformats.org/officeDocument/2006/relationships/hyperlink" Target="http://en.wikipedia.org/wiki/Marital_conversion" TargetMode="External"/><Relationship Id="rId9813" Type="http://schemas.openxmlformats.org/officeDocument/2006/relationships/hyperlink" Target="http://en.wikipedia.org/wiki/Lords_of_Dogtown" TargetMode="External"/><Relationship Id="rId10692" Type="http://schemas.openxmlformats.org/officeDocument/2006/relationships/hyperlink" Target="http://en.wikipedia.org/wiki/Crowley,_Louisiana" TargetMode="External"/><Relationship Id="rId11743" Type="http://schemas.openxmlformats.org/officeDocument/2006/relationships/hyperlink" Target="http://en.wikipedia.org/wiki/Monarchy_of_the_United_Kingdom" TargetMode="External"/><Relationship Id="rId27" Type="http://schemas.openxmlformats.org/officeDocument/2006/relationships/hyperlink" Target="http://en.wikipedia.org/wiki/Kiss_the_Girls_(film)" TargetMode="External"/><Relationship Id="rId1802" Type="http://schemas.openxmlformats.org/officeDocument/2006/relationships/hyperlink" Target="http://en.wikipedia.org/wiki/Columnist" TargetMode="External"/><Relationship Id="rId7017" Type="http://schemas.openxmlformats.org/officeDocument/2006/relationships/hyperlink" Target="http://www.tumblr.com/wiki/Now_and_Then_(film)" TargetMode="External"/><Relationship Id="rId8415" Type="http://schemas.openxmlformats.org/officeDocument/2006/relationships/hyperlink" Target="http://en.wikipedia.org/wiki/Pro-life_feminism" TargetMode="External"/><Relationship Id="rId10345" Type="http://schemas.openxmlformats.org/officeDocument/2006/relationships/hyperlink" Target="http://en.wikipedia.org/wiki/Economics" TargetMode="External"/><Relationship Id="rId14966" Type="http://schemas.openxmlformats.org/officeDocument/2006/relationships/hyperlink" Target="http://www.dolenutrition.com/articleDetails.aspx?RecId=353" TargetMode="External"/><Relationship Id="rId3974" Type="http://schemas.openxmlformats.org/officeDocument/2006/relationships/hyperlink" Target="http://en.wikipedia.org/wiki/Model_(person)" TargetMode="External"/><Relationship Id="rId13568" Type="http://schemas.openxmlformats.org/officeDocument/2006/relationships/hyperlink" Target="http://www.nightingale.com/prod_detail.aspx?productidn=25990&amp;promo=INTQ90v3NB" TargetMode="External"/><Relationship Id="rId14619" Type="http://schemas.openxmlformats.org/officeDocument/2006/relationships/hyperlink" Target="http://www.Nightingale.com/missionbuilder" TargetMode="External"/><Relationship Id="rId895" Type="http://schemas.openxmlformats.org/officeDocument/2006/relationships/hyperlink" Target="http://en.wikipedia.org/wiki/Muslim_Spain" TargetMode="External"/><Relationship Id="rId2576" Type="http://schemas.openxmlformats.org/officeDocument/2006/relationships/hyperlink" Target="http://en.wikipedia.org/wiki/S%C3%A3o_Paulo_(city)" TargetMode="External"/><Relationship Id="rId3627" Type="http://schemas.openxmlformats.org/officeDocument/2006/relationships/hyperlink" Target="http://en.wikipedia.org/wiki/United_States" TargetMode="External"/><Relationship Id="rId9189" Type="http://schemas.openxmlformats.org/officeDocument/2006/relationships/hyperlink" Target="http://en.wikipedia.org/wiki/Seventeen_(magazine)" TargetMode="External"/><Relationship Id="rId16041" Type="http://schemas.openxmlformats.org/officeDocument/2006/relationships/hyperlink" Target="http://www.usc.edu/dept/MSA/quran/033.qmt.html" TargetMode="External"/><Relationship Id="rId548" Type="http://schemas.openxmlformats.org/officeDocument/2006/relationships/hyperlink" Target="http://en.wikipedia.org/wiki/Louis_IX_of_France" TargetMode="External"/><Relationship Id="rId1178" Type="http://schemas.openxmlformats.org/officeDocument/2006/relationships/hyperlink" Target="http://en.wikipedia.org/wiki/CBS_News" TargetMode="External"/><Relationship Id="rId2229" Type="http://schemas.openxmlformats.org/officeDocument/2006/relationships/hyperlink" Target="http://en.wikipedia.org/wiki/Harvard_Law_School" TargetMode="External"/><Relationship Id="rId5799" Type="http://schemas.openxmlformats.org/officeDocument/2006/relationships/hyperlink" Target="http://en.wikipedia.org/wiki/Manhattan" TargetMode="External"/><Relationship Id="rId6100" Type="http://schemas.openxmlformats.org/officeDocument/2006/relationships/hyperlink" Target="http://en.wikipedia.org/wiki/Gun" TargetMode="External"/><Relationship Id="rId9670" Type="http://schemas.openxmlformats.org/officeDocument/2006/relationships/hyperlink" Target="http://en.wikipedia.org/wiki/United_Nations_Children%27s_Fund" TargetMode="External"/><Relationship Id="rId8272" Type="http://schemas.openxmlformats.org/officeDocument/2006/relationships/hyperlink" Target="http://en.wikipedia.org/wiki/Pashons_9_(Coptic_Orthodox_liturgics)" TargetMode="External"/><Relationship Id="rId9323" Type="http://schemas.openxmlformats.org/officeDocument/2006/relationships/hyperlink" Target="http://en.wikipedia.org/wiki/Unzipped_(film)" TargetMode="External"/><Relationship Id="rId12651" Type="http://schemas.openxmlformats.org/officeDocument/2006/relationships/hyperlink" Target="http://en.wikipedia.org/wiki/Rome" TargetMode="External"/><Relationship Id="rId13702" Type="http://schemas.openxmlformats.org/officeDocument/2006/relationships/image" Target="media/image12.jpeg"/><Relationship Id="rId1312" Type="http://schemas.openxmlformats.org/officeDocument/2006/relationships/hyperlink" Target="http://en.wikipedia.org/wiki/Sitcom" TargetMode="External"/><Relationship Id="rId2710" Type="http://schemas.openxmlformats.org/officeDocument/2006/relationships/hyperlink" Target="http://en.wikipedia.org/wiki/Protestant" TargetMode="External"/><Relationship Id="rId11253" Type="http://schemas.openxmlformats.org/officeDocument/2006/relationships/hyperlink" Target="http://en.wikipedia.org/wiki/University_of_Stockholm" TargetMode="External"/><Relationship Id="rId12304" Type="http://schemas.openxmlformats.org/officeDocument/2006/relationships/hyperlink" Target="http://en.wikipedia.org/wiki/King_of_Spain" TargetMode="External"/><Relationship Id="rId15874" Type="http://schemas.openxmlformats.org/officeDocument/2006/relationships/hyperlink" Target="http://en.wikipedia.org/wiki/Saraswati" TargetMode="External"/><Relationship Id="rId4882" Type="http://schemas.openxmlformats.org/officeDocument/2006/relationships/hyperlink" Target="http://en.wikipedia.org/wiki/Eternal_Sunshine_of_the_Spotless_Mind" TargetMode="External"/><Relationship Id="rId5933" Type="http://schemas.openxmlformats.org/officeDocument/2006/relationships/hyperlink" Target="http://en.wikipedia.org/wiki/Film" TargetMode="External"/><Relationship Id="rId14476" Type="http://schemas.openxmlformats.org/officeDocument/2006/relationships/hyperlink" Target="http://www.woopidoo.com/business_quotes/mind-quotes.htm" TargetMode="External"/><Relationship Id="rId15527" Type="http://schemas.openxmlformats.org/officeDocument/2006/relationships/hyperlink" Target="http://en.wikipedia.org/wiki/Shakya" TargetMode="External"/><Relationship Id="rId2086" Type="http://schemas.openxmlformats.org/officeDocument/2006/relationships/hyperlink" Target="http://en.wikipedia.org/wiki/Olympic_symbols" TargetMode="External"/><Relationship Id="rId3484" Type="http://schemas.openxmlformats.org/officeDocument/2006/relationships/hyperlink" Target="http://en.wikipedia.org/wiki/Elisabeth_Shue" TargetMode="External"/><Relationship Id="rId4535" Type="http://schemas.openxmlformats.org/officeDocument/2006/relationships/hyperlink" Target="http://en.wikipedia.org/wiki/Animal_rights" TargetMode="External"/><Relationship Id="rId13078" Type="http://schemas.openxmlformats.org/officeDocument/2006/relationships/hyperlink" Target="http://en.wikipedia.org/wiki/International_Relations" TargetMode="External"/><Relationship Id="rId14129" Type="http://schemas.openxmlformats.org/officeDocument/2006/relationships/image" Target="http://images.intellitxt.com/ast/adTypes/2_bing.gif" TargetMode="External"/><Relationship Id="rId3137" Type="http://schemas.openxmlformats.org/officeDocument/2006/relationships/hyperlink" Target="http://en.wikipedia.org/wiki/Alexandra_Kerry" TargetMode="External"/><Relationship Id="rId7758" Type="http://schemas.openxmlformats.org/officeDocument/2006/relationships/hyperlink" Target="http://en.wikipedia.org/wiki/Vikings" TargetMode="External"/><Relationship Id="rId8809" Type="http://schemas.openxmlformats.org/officeDocument/2006/relationships/hyperlink" Target="http://en.wikipedia.org/wiki/Primetime_Live" TargetMode="External"/><Relationship Id="rId10739" Type="http://schemas.openxmlformats.org/officeDocument/2006/relationships/hyperlink" Target="http://en.wikipedia.org/wiki/United_States_Senate" TargetMode="External"/><Relationship Id="rId14610" Type="http://schemas.openxmlformats.org/officeDocument/2006/relationships/hyperlink" Target="http://www.afterquotes.com/great/quotes/money.htm" TargetMode="External"/><Relationship Id="rId9180" Type="http://schemas.openxmlformats.org/officeDocument/2006/relationships/hyperlink" Target="http://en.wikipedia.org/wiki/California" TargetMode="External"/><Relationship Id="rId12161" Type="http://schemas.openxmlformats.org/officeDocument/2006/relationships/hyperlink" Target="http://en.wikipedia.org/wiki/Infanta_Sof%C3%ADa_of_Spain" TargetMode="External"/><Relationship Id="rId13212" Type="http://schemas.openxmlformats.org/officeDocument/2006/relationships/hyperlink" Target="http://en.wikipedia.org/wiki/Transportation_ministry" TargetMode="External"/><Relationship Id="rId2220" Type="http://schemas.openxmlformats.org/officeDocument/2006/relationships/hyperlink" Target="http://en.wikipedia.org/wiki/List_of_US_Presidents" TargetMode="External"/><Relationship Id="rId5790" Type="http://schemas.openxmlformats.org/officeDocument/2006/relationships/hyperlink" Target="http://en.wikipedia.org/wiki/La_boh%C3%A8me" TargetMode="External"/><Relationship Id="rId15384" Type="http://schemas.openxmlformats.org/officeDocument/2006/relationships/hyperlink" Target="http://www.brainyquote.com/quotes/quotes/m/marktwain169689.html" TargetMode="External"/><Relationship Id="rId4392" Type="http://schemas.openxmlformats.org/officeDocument/2006/relationships/hyperlink" Target="http://en.wikipedia.org/wiki/Madagascar_(2005_film)" TargetMode="External"/><Relationship Id="rId5443" Type="http://schemas.openxmlformats.org/officeDocument/2006/relationships/hyperlink" Target="http://en.wikipedia.org/wiki/Academy_Award_for_Best_Actress" TargetMode="External"/><Relationship Id="rId6841" Type="http://schemas.openxmlformats.org/officeDocument/2006/relationships/hyperlink" Target="http://en.wikipedia.org/wiki/Actor" TargetMode="External"/><Relationship Id="rId15037" Type="http://schemas.openxmlformats.org/officeDocument/2006/relationships/hyperlink" Target="http://www.1-love-quotes.com/cgi-bin/viewquotes.cgi?action=search&amp;Author_First_Name=Martin&amp;Author_Last_Name=Buber" TargetMode="External"/><Relationship Id="rId16435" Type="http://schemas.openxmlformats.org/officeDocument/2006/relationships/hyperlink" Target="http://en.wikipedia.org/wiki/Claude_Bowes-Lyon,_14th_Earl_of_Strathmore_and_Kinghorne" TargetMode="External"/><Relationship Id="rId4045" Type="http://schemas.openxmlformats.org/officeDocument/2006/relationships/hyperlink" Target="http://www.imdb.com/name/nm0445656/" TargetMode="External"/><Relationship Id="rId11994" Type="http://schemas.openxmlformats.org/officeDocument/2006/relationships/hyperlink" Target="http://en.wikipedia.org/wiki/Microcredit" TargetMode="External"/><Relationship Id="rId8666" Type="http://schemas.openxmlformats.org/officeDocument/2006/relationships/hyperlink" Target="http://en.wikipedia.org/wiki/GQ" TargetMode="External"/><Relationship Id="rId9717" Type="http://schemas.openxmlformats.org/officeDocument/2006/relationships/hyperlink" Target="http://www.imdb.com/name/nm0000233/" TargetMode="External"/><Relationship Id="rId10596" Type="http://schemas.openxmlformats.org/officeDocument/2006/relationships/hyperlink" Target="http://en.wikipedia.org/wiki/Michael_LeMoyne_Kennedy" TargetMode="External"/><Relationship Id="rId11647" Type="http://schemas.openxmlformats.org/officeDocument/2006/relationships/hyperlink" Target="http://en.wikipedia.org/wiki/Est%C3%A9e_Lauder_Companies" TargetMode="External"/><Relationship Id="rId1706" Type="http://schemas.openxmlformats.org/officeDocument/2006/relationships/hyperlink" Target="http://en.wikipedia.org/wiki/Tracy_Jordan" TargetMode="External"/><Relationship Id="rId7268" Type="http://schemas.openxmlformats.org/officeDocument/2006/relationships/hyperlink" Target="http://en.wikipedia.org/wiki/Quinn_Fabray" TargetMode="External"/><Relationship Id="rId8319" Type="http://schemas.openxmlformats.org/officeDocument/2006/relationships/hyperlink" Target="http://en.wikipedia.org/wiki/Washington%27s_5th_congressional_district" TargetMode="External"/><Relationship Id="rId10249" Type="http://schemas.openxmlformats.org/officeDocument/2006/relationships/hyperlink" Target="http://en.wikipedia.org/wiki/Europe" TargetMode="External"/><Relationship Id="rId14120" Type="http://schemas.openxmlformats.org/officeDocument/2006/relationships/hyperlink" Target="http://en.wikipedia.org/wiki/Ancient_Greece" TargetMode="External"/><Relationship Id="rId3878" Type="http://schemas.openxmlformats.org/officeDocument/2006/relationships/hyperlink" Target="http://en.wikipedia.org/wiki/Francesco_Scavullo" TargetMode="External"/><Relationship Id="rId4929" Type="http://schemas.openxmlformats.org/officeDocument/2006/relationships/hyperlink" Target="http://en.wikipedia.org/wiki/Chicago_(2002_film)" TargetMode="External"/><Relationship Id="rId8800" Type="http://schemas.openxmlformats.org/officeDocument/2006/relationships/hyperlink" Target="http://en.wikipedia.org/wiki/Massachusetts" TargetMode="External"/><Relationship Id="rId16292" Type="http://schemas.openxmlformats.org/officeDocument/2006/relationships/hyperlink" Target="http://en.wikipedia.org/wiki/Henry_Flagler" TargetMode="External"/><Relationship Id="rId799" Type="http://schemas.openxmlformats.org/officeDocument/2006/relationships/hyperlink" Target="http://en.wikipedia.org/wiki/Golden_Globe_Award" TargetMode="External"/><Relationship Id="rId6351" Type="http://schemas.openxmlformats.org/officeDocument/2006/relationships/hyperlink" Target="http://en.wikipedia.org/wiki/United_States_Capitol" TargetMode="External"/><Relationship Id="rId7402" Type="http://schemas.openxmlformats.org/officeDocument/2006/relationships/hyperlink" Target="http://en.wikipedia.org/wiki/Italy" TargetMode="External"/><Relationship Id="rId10730" Type="http://schemas.openxmlformats.org/officeDocument/2006/relationships/hyperlink" Target="http://en.wikipedia.org/wiki/Entrepreneur" TargetMode="External"/><Relationship Id="rId6004" Type="http://schemas.openxmlformats.org/officeDocument/2006/relationships/hyperlink" Target="http://en.wikipedia.org/wiki/Figure_skating_at_the_2010_Winter_Olympics" TargetMode="External"/><Relationship Id="rId9574" Type="http://schemas.openxmlformats.org/officeDocument/2006/relationships/hyperlink" Target="http://en.wikipedia.org/wiki/Jazz_dance" TargetMode="External"/><Relationship Id="rId13953" Type="http://schemas.openxmlformats.org/officeDocument/2006/relationships/hyperlink" Target="http://en.wikipedia.org/wiki/Comparative_mythology" TargetMode="External"/><Relationship Id="rId2961" Type="http://schemas.openxmlformats.org/officeDocument/2006/relationships/hyperlink" Target="http://en.wikipedia.org/wiki/Emmerich_Manual_High_School" TargetMode="External"/><Relationship Id="rId8176" Type="http://schemas.openxmlformats.org/officeDocument/2006/relationships/hyperlink" Target="http://en.wikipedia.org/wiki/Mission_San_Jose_High_School" TargetMode="External"/><Relationship Id="rId9227" Type="http://schemas.openxmlformats.org/officeDocument/2006/relationships/hyperlink" Target="http://en.wikipedia.org/wiki/Punjabi_people" TargetMode="External"/><Relationship Id="rId12555" Type="http://schemas.openxmlformats.org/officeDocument/2006/relationships/hyperlink" Target="http://en.wikipedia.org/wiki/Infante" TargetMode="External"/><Relationship Id="rId13606" Type="http://schemas.openxmlformats.org/officeDocument/2006/relationships/hyperlink" Target="http://en.wikipedia.org/wiki/Seoul,_South_Korea" TargetMode="External"/><Relationship Id="rId933" Type="http://schemas.openxmlformats.org/officeDocument/2006/relationships/hyperlink" Target="http://en.wikipedia.org/wiki/Delta_Delta_Delta" TargetMode="External"/><Relationship Id="rId1563" Type="http://schemas.openxmlformats.org/officeDocument/2006/relationships/hyperlink" Target="http://en.wikipedia.org/wiki/Nashville_Star" TargetMode="External"/><Relationship Id="rId2614" Type="http://schemas.openxmlformats.org/officeDocument/2006/relationships/hyperlink" Target="http://en.wikipedia.org/wiki/The_Second_City" TargetMode="External"/><Relationship Id="rId11157" Type="http://schemas.openxmlformats.org/officeDocument/2006/relationships/hyperlink" Target="http://en.wikipedia.org/wiki/Trondheim" TargetMode="External"/><Relationship Id="rId12208" Type="http://schemas.openxmlformats.org/officeDocument/2006/relationships/hyperlink" Target="http://en.wikipedia.org/wiki/Exoniensis" TargetMode="External"/><Relationship Id="rId15778" Type="http://schemas.openxmlformats.org/officeDocument/2006/relationships/hyperlink" Target="http://en.wikipedia.org/wiki/XM_Satellite_Radio" TargetMode="External"/><Relationship Id="rId1216" Type="http://schemas.openxmlformats.org/officeDocument/2006/relationships/hyperlink" Target="http://en.wikipedia.org/wiki/Singer" TargetMode="External"/><Relationship Id="rId4786" Type="http://schemas.openxmlformats.org/officeDocument/2006/relationships/hyperlink" Target="http://en.wikipedia.org/wiki/Dutch_American" TargetMode="External"/><Relationship Id="rId5837" Type="http://schemas.openxmlformats.org/officeDocument/2006/relationships/hyperlink" Target="http://en.wikipedia.org/wiki/Flea_market" TargetMode="External"/><Relationship Id="rId3388" Type="http://schemas.openxmlformats.org/officeDocument/2006/relationships/hyperlink" Target="http://en.wikipedia.org/wiki/Minnesota" TargetMode="External"/><Relationship Id="rId4439" Type="http://schemas.openxmlformats.org/officeDocument/2006/relationships/hyperlink" Target="http://en.wikipedia.org/wiki/Chris_Williams_(actor)" TargetMode="External"/><Relationship Id="rId8310" Type="http://schemas.openxmlformats.org/officeDocument/2006/relationships/hyperlink" Target="http://en.wikipedia.org/wiki/Laramie,_Wyoming" TargetMode="External"/><Relationship Id="rId10240" Type="http://schemas.openxmlformats.org/officeDocument/2006/relationships/hyperlink" Target="http://en.wikipedia.org/wiki/Executive_compensation" TargetMode="External"/><Relationship Id="rId14861" Type="http://schemas.openxmlformats.org/officeDocument/2006/relationships/hyperlink" Target="http://www.woopidoo.com/business_quotes/power-quotes.htm" TargetMode="External"/><Relationship Id="rId15912" Type="http://schemas.openxmlformats.org/officeDocument/2006/relationships/hyperlink" Target="http://en.wikipedia.org/wiki/Rama" TargetMode="External"/><Relationship Id="rId790" Type="http://schemas.openxmlformats.org/officeDocument/2006/relationships/hyperlink" Target="http://en.wikipedia.org/wiki/The_Twilight_Saga_(film_series)" TargetMode="External"/><Relationship Id="rId2471" Type="http://schemas.openxmlformats.org/officeDocument/2006/relationships/hyperlink" Target="http://en.wikipedia.org/wiki/Constantinople" TargetMode="External"/><Relationship Id="rId3522" Type="http://schemas.openxmlformats.org/officeDocument/2006/relationships/hyperlink" Target="http://en.wikipedia.org/wiki/Jimmy_Osmond" TargetMode="External"/><Relationship Id="rId4920" Type="http://schemas.openxmlformats.org/officeDocument/2006/relationships/hyperlink" Target="http://en.wikipedia.org/wiki/New_York_University" TargetMode="External"/><Relationship Id="rId9084" Type="http://schemas.openxmlformats.org/officeDocument/2006/relationships/hyperlink" Target="http://en.wikipedia.org/wiki/American_Idol_(season_7)" TargetMode="External"/><Relationship Id="rId12065" Type="http://schemas.openxmlformats.org/officeDocument/2006/relationships/hyperlink" Target="http://en.wikipedia.org/wiki/Philanthropist" TargetMode="External"/><Relationship Id="rId13116" Type="http://schemas.openxmlformats.org/officeDocument/2006/relationships/hyperlink" Target="http://en.wikipedia.org/wiki/Dubai" TargetMode="External"/><Relationship Id="rId13463" Type="http://schemas.openxmlformats.org/officeDocument/2006/relationships/hyperlink" Target="http://en.wikipedia.org/wiki/The_Crown" TargetMode="External"/><Relationship Id="rId14514" Type="http://schemas.openxmlformats.org/officeDocument/2006/relationships/hyperlink" Target="http://en.wikipedia.org/wiki/Film_director" TargetMode="External"/><Relationship Id="rId443" Type="http://schemas.openxmlformats.org/officeDocument/2006/relationships/hyperlink" Target="http://en.wikipedia.org/wiki/Voice_actress" TargetMode="External"/><Relationship Id="rId1073" Type="http://schemas.openxmlformats.org/officeDocument/2006/relationships/hyperlink" Target="http://en.wikipedia.org/wiki/Holy_Thursday" TargetMode="External"/><Relationship Id="rId2124" Type="http://schemas.openxmlformats.org/officeDocument/2006/relationships/hyperlink" Target="http://www.answers.com/topic/calendar-of-saints-episcopal-church-in-the-united-states-of-america" TargetMode="External"/><Relationship Id="rId16686" Type="http://schemas.openxmlformats.org/officeDocument/2006/relationships/hyperlink" Target="http://www.google.com/url?url=http://www.imdb.com/name/nm0000438/&amp;rct=j&amp;sa=X&amp;ei=3c2eTIjrNcGBlAeXk8TNCQ&amp;ved=0CB4QggkoATAB&amp;q=Beautiful+Mind+Economist+%26+Leading+or+Best+Economist+throughout+the+entire+world....&amp;usg=AFQjCNGYsDIbiHuoscBor57Ikvktv7QGTg" TargetMode="External"/><Relationship Id="rId4296" Type="http://schemas.openxmlformats.org/officeDocument/2006/relationships/hyperlink" Target="http://womenoffaith.com/events/line-up/sheila-walsh/" TargetMode="External"/><Relationship Id="rId5694" Type="http://schemas.openxmlformats.org/officeDocument/2006/relationships/hyperlink" Target="http://en.wikipedia.org/wiki/Zoey_101" TargetMode="External"/><Relationship Id="rId6745" Type="http://schemas.openxmlformats.org/officeDocument/2006/relationships/hyperlink" Target="http://en.wikipedia.org/wiki/Pernilla_Wiberg" TargetMode="External"/><Relationship Id="rId15288" Type="http://schemas.openxmlformats.org/officeDocument/2006/relationships/hyperlink" Target="http://www.timelessquotes.com" TargetMode="External"/><Relationship Id="rId16339" Type="http://schemas.openxmlformats.org/officeDocument/2006/relationships/hyperlink" Target="http://en.wikipedia.org/wiki/George_Orwell" TargetMode="External"/><Relationship Id="rId5347" Type="http://schemas.openxmlformats.org/officeDocument/2006/relationships/hyperlink" Target="http://en.wikipedia.org/wiki/New_Age_travellers" TargetMode="External"/><Relationship Id="rId9968" Type="http://schemas.openxmlformats.org/officeDocument/2006/relationships/hyperlink" Target="http://en.wikipedia.org/wiki/Dropping_out" TargetMode="External"/><Relationship Id="rId11898" Type="http://schemas.openxmlformats.org/officeDocument/2006/relationships/hyperlink" Target="http://en.wikipedia.org/wiki/Princess_Annette_of_Orange-Nassau,_van_Vollenhoven-Sekr%C3%A8ve" TargetMode="External"/><Relationship Id="rId12949" Type="http://schemas.openxmlformats.org/officeDocument/2006/relationships/hyperlink" Target="http://en.wikipedia.org/wiki/Prince_Moulay_Rachid_of_Morocco" TargetMode="External"/><Relationship Id="rId1957" Type="http://schemas.openxmlformats.org/officeDocument/2006/relationships/hyperlink" Target="http://en.wikipedia.org/wiki/United_States" TargetMode="External"/><Relationship Id="rId14371" Type="http://schemas.openxmlformats.org/officeDocument/2006/relationships/hyperlink" Target="http://www.businessdictionary.com/definition/company.html" TargetMode="External"/><Relationship Id="rId15422" Type="http://schemas.openxmlformats.org/officeDocument/2006/relationships/hyperlink" Target="http://en.wikipedia.org/wiki/American_literature" TargetMode="External"/><Relationship Id="rId4430" Type="http://schemas.openxmlformats.org/officeDocument/2006/relationships/hyperlink" Target="http://en.wikipedia.org/wiki/University_of_San_Francisco" TargetMode="External"/><Relationship Id="rId14024" Type="http://schemas.openxmlformats.org/officeDocument/2006/relationships/hyperlink" Target="http://www.lifescript.com/Body/Food/Cook/The_Origin_Of_Spanish_Tapas.aspx" TargetMode="External"/><Relationship Id="rId3032" Type="http://schemas.openxmlformats.org/officeDocument/2006/relationships/hyperlink" Target="http://www.catholic.org/encyclopedia/view.php?id=9313" TargetMode="External"/><Relationship Id="rId7653" Type="http://schemas.openxmlformats.org/officeDocument/2006/relationships/hyperlink" Target="http://en.wikipedia.org/wiki/Swimsuit" TargetMode="External"/><Relationship Id="rId10981" Type="http://schemas.openxmlformats.org/officeDocument/2006/relationships/hyperlink" Target="http://en.wikipedia.org/wiki/Biochemistry" TargetMode="External"/><Relationship Id="rId16196" Type="http://schemas.openxmlformats.org/officeDocument/2006/relationships/hyperlink" Target="http://www.goodreads.com/author/show/40589.Ludwig_van_Beethoven" TargetMode="External"/><Relationship Id="rId6255" Type="http://schemas.openxmlformats.org/officeDocument/2006/relationships/hyperlink" Target="http://en.wikipedia.org/wiki/Actor" TargetMode="External"/><Relationship Id="rId7306" Type="http://schemas.openxmlformats.org/officeDocument/2006/relationships/hyperlink" Target="http://en.wikipedia.org/wiki/Quantum_of_Solace" TargetMode="External"/><Relationship Id="rId8704" Type="http://schemas.openxmlformats.org/officeDocument/2006/relationships/hyperlink" Target="http://en.wikipedia.org/wiki/Love_and_Death" TargetMode="External"/><Relationship Id="rId10634" Type="http://schemas.openxmlformats.org/officeDocument/2006/relationships/hyperlink" Target="http://en.wikipedia.org/wiki/Massachusetts" TargetMode="External"/><Relationship Id="rId13857" Type="http://schemas.openxmlformats.org/officeDocument/2006/relationships/hyperlink" Target="http://www.lifescript.com/Body/Food/Recipes/EatingWell/C/Chicken__Spiced_Apples.aspx" TargetMode="External"/><Relationship Id="rId14908" Type="http://schemas.openxmlformats.org/officeDocument/2006/relationships/hyperlink" Target="http://en.wikipedia.org/wiki/Orgasm" TargetMode="External"/><Relationship Id="rId2865" Type="http://schemas.openxmlformats.org/officeDocument/2006/relationships/hyperlink" Target="http://en.wikipedia.org/wiki/Salesperson" TargetMode="External"/><Relationship Id="rId3916" Type="http://schemas.openxmlformats.org/officeDocument/2006/relationships/hyperlink" Target="http://en.wikipedia.org/wiki/Guitar" TargetMode="External"/><Relationship Id="rId9478" Type="http://schemas.openxmlformats.org/officeDocument/2006/relationships/hyperlink" Target="http://en.wikipedia.org/wiki/President_of_the_United_States" TargetMode="External"/><Relationship Id="rId12459" Type="http://schemas.openxmlformats.org/officeDocument/2006/relationships/hyperlink" Target="http://en.wikipedia.org/wiki/Badajoz" TargetMode="External"/><Relationship Id="rId16330" Type="http://schemas.openxmlformats.org/officeDocument/2006/relationships/hyperlink" Target="http://en.wikipedia.org/wiki/Gunga_Din" TargetMode="External"/><Relationship Id="rId837" Type="http://schemas.openxmlformats.org/officeDocument/2006/relationships/hyperlink" Target="http://en.wikipedia.org/wiki/Celebrity" TargetMode="External"/><Relationship Id="rId1467" Type="http://schemas.openxmlformats.org/officeDocument/2006/relationships/hyperlink" Target="http://en.wikipedia.org/wiki/United_States_Senate" TargetMode="External"/><Relationship Id="rId2518" Type="http://schemas.openxmlformats.org/officeDocument/2006/relationships/hyperlink" Target="http://en.wikipedia.org/wiki/New_York_City" TargetMode="External"/><Relationship Id="rId8561" Type="http://schemas.openxmlformats.org/officeDocument/2006/relationships/hyperlink" Target="http://en.wikipedia.org/wiki/Dearborn,_Michigan" TargetMode="External"/><Relationship Id="rId9612" Type="http://schemas.openxmlformats.org/officeDocument/2006/relationships/hyperlink" Target="http://en.wikipedia.org/wiki/Santa_Barbara,_California" TargetMode="External"/><Relationship Id="rId10491" Type="http://schemas.openxmlformats.org/officeDocument/2006/relationships/hyperlink" Target="http://en.wikipedia.org/wiki/Dick_Cheney" TargetMode="External"/><Relationship Id="rId12940" Type="http://schemas.openxmlformats.org/officeDocument/2006/relationships/hyperlink" Target="http://en.wikipedia.org/wiki/Rabat" TargetMode="External"/><Relationship Id="rId1601" Type="http://schemas.openxmlformats.org/officeDocument/2006/relationships/hyperlink" Target="http://en.wikipedia.org/wiki/WHDH-TV" TargetMode="External"/><Relationship Id="rId7163" Type="http://schemas.openxmlformats.org/officeDocument/2006/relationships/hyperlink" Target="http://www.tumblr.com/wiki/United_States" TargetMode="External"/><Relationship Id="rId8214" Type="http://schemas.openxmlformats.org/officeDocument/2006/relationships/hyperlink" Target="http://en.wikipedia.org/wiki/Oklahoma_City" TargetMode="External"/><Relationship Id="rId10144" Type="http://schemas.openxmlformats.org/officeDocument/2006/relationships/hyperlink" Target="http://en.wikipedia.org/wiki/French_people" TargetMode="External"/><Relationship Id="rId11542" Type="http://schemas.openxmlformats.org/officeDocument/2006/relationships/hyperlink" Target="http://en.wikipedia.org/wiki/Alexandra,_Countess_of_Frederiksborg" TargetMode="External"/><Relationship Id="rId14765" Type="http://schemas.openxmlformats.org/officeDocument/2006/relationships/hyperlink" Target="http://en.wikipedia.org/wiki/Solon" TargetMode="External"/><Relationship Id="rId15816" Type="http://schemas.openxmlformats.org/officeDocument/2006/relationships/hyperlink" Target="http://en.wikipedia.org/wiki/Adi_Sankara" TargetMode="External"/><Relationship Id="rId694" Type="http://schemas.openxmlformats.org/officeDocument/2006/relationships/hyperlink" Target="http://en.wikipedia.org/wiki/Cactus_Flower_(film)" TargetMode="External"/><Relationship Id="rId2375" Type="http://schemas.openxmlformats.org/officeDocument/2006/relationships/hyperlink" Target="http://en.wikipedia.org/wiki/List_of_UNICEF_Goodwill_Ambassadors" TargetMode="External"/><Relationship Id="rId3773" Type="http://schemas.openxmlformats.org/officeDocument/2006/relationships/hyperlink" Target="http://en.wikipedia.org/wiki/Kingdom_of_Scotland" TargetMode="External"/><Relationship Id="rId4824" Type="http://schemas.openxmlformats.org/officeDocument/2006/relationships/hyperlink" Target="http://en.wikipedia.org/wiki/Tennessee" TargetMode="External"/><Relationship Id="rId13367" Type="http://schemas.openxmlformats.org/officeDocument/2006/relationships/hyperlink" Target="http://en.wikipedia.org/wiki/BBC_Sports_Personality_of_the_Year" TargetMode="External"/><Relationship Id="rId14418" Type="http://schemas.openxmlformats.org/officeDocument/2006/relationships/hyperlink" Target="http://www.tumblr.com/new/text" TargetMode="External"/><Relationship Id="rId347" Type="http://schemas.openxmlformats.org/officeDocument/2006/relationships/hyperlink" Target="http://en.wikipedia.org/wiki/Ringgold,_Georgia" TargetMode="External"/><Relationship Id="rId2028" Type="http://schemas.openxmlformats.org/officeDocument/2006/relationships/hyperlink" Target="http://en.wikipedia.org/wiki/Chris_Martin" TargetMode="External"/><Relationship Id="rId3426" Type="http://schemas.openxmlformats.org/officeDocument/2006/relationships/hyperlink" Target="http://en.wikipedia.org/wiki/Malvern_Collegiate_Institute" TargetMode="External"/><Relationship Id="rId6996" Type="http://schemas.openxmlformats.org/officeDocument/2006/relationships/hyperlink" Target="http://en.wikipedia.org/wiki/Martyr" TargetMode="External"/><Relationship Id="rId5598" Type="http://schemas.openxmlformats.org/officeDocument/2006/relationships/hyperlink" Target="http://en.wikipedia.org/wiki/Excommunication" TargetMode="External"/><Relationship Id="rId6649" Type="http://schemas.openxmlformats.org/officeDocument/2006/relationships/hyperlink" Target="http://en.wikipedia.org/wiki/Professional_Children%27s_School" TargetMode="External"/><Relationship Id="rId12450" Type="http://schemas.openxmlformats.org/officeDocument/2006/relationships/hyperlink" Target="http://en.wikipedia.org/wiki/Grandee_of_Spain" TargetMode="External"/><Relationship Id="rId13501" Type="http://schemas.openxmlformats.org/officeDocument/2006/relationships/hyperlink" Target="http://www.roycegracie.tv" TargetMode="External"/><Relationship Id="rId8071" Type="http://schemas.openxmlformats.org/officeDocument/2006/relationships/hyperlink" Target="http://en.wikipedia.org/wiki/Project_Angel_Food" TargetMode="External"/><Relationship Id="rId9122" Type="http://schemas.openxmlformats.org/officeDocument/2006/relationships/hyperlink" Target="http://www.newadvent.org/cathen/07386a.htm" TargetMode="External"/><Relationship Id="rId11052" Type="http://schemas.openxmlformats.org/officeDocument/2006/relationships/hyperlink" Target="http://en.wikipedia.org/wiki/Marymount_School,_New_York" TargetMode="External"/><Relationship Id="rId12103" Type="http://schemas.openxmlformats.org/officeDocument/2006/relationships/hyperlink" Target="http://en.wikipedia.org/wiki/Line_of_succession_to_the_Dutch_throne" TargetMode="External"/><Relationship Id="rId15673" Type="http://schemas.openxmlformats.org/officeDocument/2006/relationships/hyperlink" Target="http://en.wikipedia.org/wiki/Republican_Party_(United_States)" TargetMode="External"/><Relationship Id="rId1111" Type="http://schemas.openxmlformats.org/officeDocument/2006/relationships/hyperlink" Target="http://en.wikipedia.org/wiki/U.S._Women%27s_Open" TargetMode="External"/><Relationship Id="rId4681" Type="http://schemas.openxmlformats.org/officeDocument/2006/relationships/hyperlink" Target="http://www.imdb.com/name/nm0000658/" TargetMode="External"/><Relationship Id="rId5732" Type="http://schemas.openxmlformats.org/officeDocument/2006/relationships/hyperlink" Target="http://en.wikipedia.org/wiki/UCLA_School_of_Theater_Film_and_Television" TargetMode="External"/><Relationship Id="rId14275" Type="http://schemas.openxmlformats.org/officeDocument/2006/relationships/hyperlink" Target="http://www.investorwords.com/273/asset.html" TargetMode="External"/><Relationship Id="rId15326" Type="http://schemas.openxmlformats.org/officeDocument/2006/relationships/hyperlink" Target="http://www.thefathershouse.org/creed/filioque.html" TargetMode="External"/><Relationship Id="rId3283" Type="http://schemas.openxmlformats.org/officeDocument/2006/relationships/hyperlink" Target="http://en.wikipedia.org/wiki/Confirmation_(Catholic_Church)" TargetMode="External"/><Relationship Id="rId4334" Type="http://schemas.openxmlformats.org/officeDocument/2006/relationships/hyperlink" Target="http://en.wikipedia.org/wiki/Cyndi_Lauper" TargetMode="External"/><Relationship Id="rId8955" Type="http://schemas.openxmlformats.org/officeDocument/2006/relationships/hyperlink" Target="http://en.wikipedia.org/wiki/Television_commercial" TargetMode="External"/><Relationship Id="rId10885" Type="http://schemas.openxmlformats.org/officeDocument/2006/relationships/hyperlink" Target="http://en.wikipedia.org/wiki/Berlin_Declaration_(2007)" TargetMode="External"/><Relationship Id="rId11936" Type="http://schemas.openxmlformats.org/officeDocument/2006/relationships/hyperlink" Target="http://en.wikipedia.org/wiki/Utrecht_(city)" TargetMode="External"/><Relationship Id="rId6159" Type="http://schemas.openxmlformats.org/officeDocument/2006/relationships/hyperlink" Target="http://en.wikipedia.org/wiki/Actress" TargetMode="External"/><Relationship Id="rId7557" Type="http://schemas.openxmlformats.org/officeDocument/2006/relationships/hyperlink" Target="http://www.tumblr.com/wiki/Girl_group" TargetMode="External"/><Relationship Id="rId8608" Type="http://schemas.openxmlformats.org/officeDocument/2006/relationships/hyperlink" Target="http://en.wikipedia.org/wiki/Michigan" TargetMode="External"/><Relationship Id="rId10538" Type="http://schemas.openxmlformats.org/officeDocument/2006/relationships/hyperlink" Target="http://en.wikipedia.org/wiki/Humanitarianism" TargetMode="External"/><Relationship Id="rId13011" Type="http://schemas.openxmlformats.org/officeDocument/2006/relationships/hyperlink" Target="http://en.wikipedia.org/wiki/Manhattan" TargetMode="External"/><Relationship Id="rId16581" Type="http://schemas.openxmlformats.org/officeDocument/2006/relationships/hyperlink" Target="http://en.wikipedia.org/wiki/20th_century" TargetMode="External"/><Relationship Id="rId2769" Type="http://schemas.openxmlformats.org/officeDocument/2006/relationships/hyperlink" Target="http://en.wikipedia.org/wiki/Self-help" TargetMode="External"/><Relationship Id="rId6640" Type="http://schemas.openxmlformats.org/officeDocument/2006/relationships/hyperlink" Target="http://en.wikipedia.org/wiki/Political_science" TargetMode="External"/><Relationship Id="rId15183" Type="http://schemas.openxmlformats.org/officeDocument/2006/relationships/hyperlink" Target="http://www.woopidoo.com/business_quotes/business-ethics.htm" TargetMode="External"/><Relationship Id="rId16234" Type="http://schemas.openxmlformats.org/officeDocument/2006/relationships/hyperlink" Target="http://en.wikipedia.org/wiki/United_States_House_of_Representatives" TargetMode="External"/><Relationship Id="rId4191" Type="http://schemas.openxmlformats.org/officeDocument/2006/relationships/hyperlink" Target="http://en.wikipedia.org/wiki/Violin" TargetMode="External"/><Relationship Id="rId5242" Type="http://schemas.openxmlformats.org/officeDocument/2006/relationships/hyperlink" Target="http://www.imdb.com/title/tt1570728/" TargetMode="External"/><Relationship Id="rId9863" Type="http://schemas.openxmlformats.org/officeDocument/2006/relationships/hyperlink" Target="http://en.wikipedia.org/wiki/LiveJournal" TargetMode="External"/><Relationship Id="rId77" Type="http://schemas.openxmlformats.org/officeDocument/2006/relationships/hyperlink" Target="http://en.wikipedia.org/wiki/Equality_Now" TargetMode="External"/><Relationship Id="rId8465" Type="http://schemas.openxmlformats.org/officeDocument/2006/relationships/hyperlink" Target="http://en.wikipedia.org/wiki/England" TargetMode="External"/><Relationship Id="rId9516" Type="http://schemas.openxmlformats.org/officeDocument/2006/relationships/hyperlink" Target="http://en.wikipedia.org/wiki/Journeys_with_George" TargetMode="External"/><Relationship Id="rId11793" Type="http://schemas.openxmlformats.org/officeDocument/2006/relationships/hyperlink" Target="http://en.wikipedia.org/wiki/Italy" TargetMode="External"/><Relationship Id="rId12844" Type="http://schemas.openxmlformats.org/officeDocument/2006/relationships/hyperlink" Target="http://en.wikipedia.org/wiki/Monaco" TargetMode="External"/><Relationship Id="rId1852" Type="http://schemas.openxmlformats.org/officeDocument/2006/relationships/hyperlink" Target="http://www.catholic.org/encyclopedia/view.php?id=2927" TargetMode="External"/><Relationship Id="rId2903" Type="http://schemas.openxmlformats.org/officeDocument/2006/relationships/hyperlink" Target="http://en.wikipedia.org/wiki/Oprah_Winfrey" TargetMode="External"/><Relationship Id="rId7067" Type="http://schemas.openxmlformats.org/officeDocument/2006/relationships/hyperlink" Target="http://en.wikipedia.org/wiki/The_Adventures_of_Baron_Munchausen" TargetMode="External"/><Relationship Id="rId8118" Type="http://schemas.openxmlformats.org/officeDocument/2006/relationships/hyperlink" Target="http://en.wikipedia.org/wiki/Gymnastics" TargetMode="External"/><Relationship Id="rId10048" Type="http://schemas.openxmlformats.org/officeDocument/2006/relationships/hyperlink" Target="http://en.wikipedia.org/wiki/Chief_executive_officer" TargetMode="External"/><Relationship Id="rId10395" Type="http://schemas.openxmlformats.org/officeDocument/2006/relationships/hyperlink" Target="http://en.wikipedia.org/wiki/Spoken_from_the_Heart" TargetMode="External"/><Relationship Id="rId11446" Type="http://schemas.openxmlformats.org/officeDocument/2006/relationships/hyperlink" Target="http://en.wikipedia.org/wiki/Queen_Elisabeth_Music_Competition" TargetMode="External"/><Relationship Id="rId1505" Type="http://schemas.openxmlformats.org/officeDocument/2006/relationships/hyperlink" Target="http://en.wikipedia.org/wiki/John_William_Carter" TargetMode="External"/><Relationship Id="rId14669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3677" Type="http://schemas.openxmlformats.org/officeDocument/2006/relationships/hyperlink" Target="http://www.who2.com/keanureeves.html" TargetMode="External"/><Relationship Id="rId4728" Type="http://schemas.openxmlformats.org/officeDocument/2006/relationships/hyperlink" Target="http://en.wikipedia.org/wiki/Film" TargetMode="External"/><Relationship Id="rId16091" Type="http://schemas.openxmlformats.org/officeDocument/2006/relationships/hyperlink" Target="http://en.wikipedia.org/wiki/Modern_history" TargetMode="External"/><Relationship Id="rId598" Type="http://schemas.openxmlformats.org/officeDocument/2006/relationships/hyperlink" Target="http://en.wikipedia.org/wiki/Beauty_and_the_Geek" TargetMode="External"/><Relationship Id="rId2279" Type="http://schemas.openxmlformats.org/officeDocument/2006/relationships/hyperlink" Target="http://en.wikipedia.org/wiki/The_Oprah_Winfrey_Show" TargetMode="External"/><Relationship Id="rId6150" Type="http://schemas.openxmlformats.org/officeDocument/2006/relationships/hyperlink" Target="http://en.wikipedia.org/wiki/Immigration" TargetMode="External"/><Relationship Id="rId7201" Type="http://schemas.openxmlformats.org/officeDocument/2006/relationships/hyperlink" Target="http://simple.wikipedia.org/wiki/Movie" TargetMode="External"/><Relationship Id="rId2760" Type="http://schemas.openxmlformats.org/officeDocument/2006/relationships/hyperlink" Target="http://en.wikipedia.org/w/index.php?title=Transformational_Leadership_Council&amp;action=edit&amp;redlink=1" TargetMode="External"/><Relationship Id="rId3811" Type="http://schemas.openxmlformats.org/officeDocument/2006/relationships/hyperlink" Target="http://en.wikipedia.org/wiki/Valley_Christian_High_School_(San_Jose,_California)" TargetMode="External"/><Relationship Id="rId9373" Type="http://schemas.openxmlformats.org/officeDocument/2006/relationships/hyperlink" Target="http://en.wikipedia.org/wiki/South_Dakota_State_University" TargetMode="External"/><Relationship Id="rId12354" Type="http://schemas.openxmlformats.org/officeDocument/2006/relationships/hyperlink" Target="http://en.wikipedia.org/wiki/Journalist" TargetMode="External"/><Relationship Id="rId13405" Type="http://schemas.openxmlformats.org/officeDocument/2006/relationships/hyperlink" Target="http://en.wikipedia.org/wiki/Ronald_Ferguson" TargetMode="External"/><Relationship Id="rId13752" Type="http://schemas.openxmlformats.org/officeDocument/2006/relationships/image" Target="http://www.hungrypolitics.com/images/quotes/rquote.gif" TargetMode="External"/><Relationship Id="rId14803" Type="http://schemas.openxmlformats.org/officeDocument/2006/relationships/hyperlink" Target="http://www.tangle.com/bible/NASB/Ps/145/6" TargetMode="External"/><Relationship Id="rId732" Type="http://schemas.openxmlformats.org/officeDocument/2006/relationships/hyperlink" Target="http://en.wikipedia.org/wiki/I%27m_Alright_(Jo_Dee_Messina_album)" TargetMode="External"/><Relationship Id="rId1362" Type="http://schemas.openxmlformats.org/officeDocument/2006/relationships/hyperlink" Target="http://en.wikipedia.org/wiki/United_States" TargetMode="External"/><Relationship Id="rId2413" Type="http://schemas.openxmlformats.org/officeDocument/2006/relationships/hyperlink" Target="http://www.huffingtonpost.com/david-h-murdock/a-recipe-for-longevity_b_205355.html" TargetMode="External"/><Relationship Id="rId9026" Type="http://schemas.openxmlformats.org/officeDocument/2006/relationships/hyperlink" Target="http://en.wikipedia.org/wiki/Drama_school" TargetMode="External"/><Relationship Id="rId12007" Type="http://schemas.openxmlformats.org/officeDocument/2006/relationships/hyperlink" Target="http://en.wikipedia.org/wiki/Baltic_States" TargetMode="External"/><Relationship Id="rId1015" Type="http://schemas.openxmlformats.org/officeDocument/2006/relationships/hyperlink" Target="http://en.wikipedia.org/wiki/Marcheline_Bertrand" TargetMode="External"/><Relationship Id="rId4585" Type="http://schemas.openxmlformats.org/officeDocument/2006/relationships/hyperlink" Target="http://en.wikipedia.org/wiki/David_Shuster" TargetMode="External"/><Relationship Id="rId5983" Type="http://schemas.openxmlformats.org/officeDocument/2006/relationships/hyperlink" Target="http://en.wikipedia.org/wiki/ESPN" TargetMode="External"/><Relationship Id="rId14179" Type="http://schemas.openxmlformats.org/officeDocument/2006/relationships/hyperlink" Target="http://www.investorwords.com/2507/instrument.html" TargetMode="External"/><Relationship Id="rId15577" Type="http://schemas.openxmlformats.org/officeDocument/2006/relationships/hyperlink" Target="http://www.lifescript.com/Body/Food/Recipes/EatingWell/C/Carrot_Puree_with_Hazelnut_Tapenade.aspx" TargetMode="External"/><Relationship Id="rId16628" Type="http://schemas.openxmlformats.org/officeDocument/2006/relationships/hyperlink" Target="http://en.wikipedia.org/wiki/Broadcast_syndication" TargetMode="External"/><Relationship Id="rId3187" Type="http://schemas.openxmlformats.org/officeDocument/2006/relationships/hyperlink" Target="http://en.wikipedia.org/wiki/Vatican_City" TargetMode="External"/><Relationship Id="rId4238" Type="http://schemas.openxmlformats.org/officeDocument/2006/relationships/hyperlink" Target="http://en.wikipedia.org/wiki/Spanish_people" TargetMode="External"/><Relationship Id="rId5636" Type="http://schemas.openxmlformats.org/officeDocument/2006/relationships/hyperlink" Target="http://en.wikipedia.org/wiki/Massachusetts" TargetMode="External"/><Relationship Id="rId8859" Type="http://schemas.openxmlformats.org/officeDocument/2006/relationships/hyperlink" Target="http://en.wikipedia.org/wiki/Arista_Records" TargetMode="External"/><Relationship Id="rId10789" Type="http://schemas.openxmlformats.org/officeDocument/2006/relationships/hyperlink" Target="http://en.wikipedia.org/wiki/Edward_M._Kennedy,_Jr." TargetMode="External"/><Relationship Id="rId14660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11" Type="http://schemas.openxmlformats.org/officeDocument/2006/relationships/hyperlink" Target="http://en.wikipedia.org/wiki/Spirituality" TargetMode="External"/><Relationship Id="rId13262" Type="http://schemas.openxmlformats.org/officeDocument/2006/relationships/hyperlink" Target="http://en.wikipedia.org/w/index.php?title=Tahnoun_bin_Zayed_bin_Sultan_Al_Nahyan&amp;action=edit&amp;redlink=1" TargetMode="External"/><Relationship Id="rId14313" Type="http://schemas.openxmlformats.org/officeDocument/2006/relationships/hyperlink" Target="http://knowledge.wharton.upenn.edu/article.cfm?articleid=1836" TargetMode="External"/><Relationship Id="rId2270" Type="http://schemas.openxmlformats.org/officeDocument/2006/relationships/hyperlink" Target="http://en.wikipedia.org/wiki/Country_music" TargetMode="External"/><Relationship Id="rId3321" Type="http://schemas.openxmlformats.org/officeDocument/2006/relationships/hyperlink" Target="http://en.wikipedia.org/wiki/List_of_best-selling_music_artists" TargetMode="External"/><Relationship Id="rId6891" Type="http://schemas.openxmlformats.org/officeDocument/2006/relationships/hyperlink" Target="http://en.wikipedia.org/wiki/Nickname" TargetMode="External"/><Relationship Id="rId7942" Type="http://schemas.openxmlformats.org/officeDocument/2006/relationships/hyperlink" Target="http://en.wikipedia.org/wiki/Showtime" TargetMode="External"/><Relationship Id="rId16485" Type="http://schemas.openxmlformats.org/officeDocument/2006/relationships/hyperlink" Target="http://en.wikipedia.org/wiki/On_Golden_Pond_(1981_film)" TargetMode="External"/><Relationship Id="rId242" Type="http://schemas.openxmlformats.org/officeDocument/2006/relationships/hyperlink" Target="http://en.wikipedia.org/wiki/Vanderbilt_University" TargetMode="External"/><Relationship Id="rId5493" Type="http://schemas.openxmlformats.org/officeDocument/2006/relationships/hyperlink" Target="http://en.wikipedia.org/wiki/Pennsylvania" TargetMode="External"/><Relationship Id="rId6544" Type="http://schemas.openxmlformats.org/officeDocument/2006/relationships/hyperlink" Target="http://en.wikipedia.org/wiki/Amusement_(film)" TargetMode="External"/><Relationship Id="rId10923" Type="http://schemas.openxmlformats.org/officeDocument/2006/relationships/hyperlink" Target="http://en.wikipedia.org/wiki/Georgia_(country)" TargetMode="External"/><Relationship Id="rId15087" Type="http://schemas.openxmlformats.org/officeDocument/2006/relationships/hyperlink" Target="http://www.1-love-quotes.com/cgi-bin/viewquotes.cgi?action=search&amp;Author_First_Name=Deepak+K.&amp;Author_Last_Name=Chopra" TargetMode="External"/><Relationship Id="rId16138" Type="http://schemas.openxmlformats.org/officeDocument/2006/relationships/hyperlink" Target="http://en.wikipedia.org/wiki/Pacifist" TargetMode="External"/><Relationship Id="rId4095" Type="http://schemas.openxmlformats.org/officeDocument/2006/relationships/hyperlink" Target="http://en.wikipedia.org/wiki/Tulsa,_Oklahoma" TargetMode="External"/><Relationship Id="rId5146" Type="http://schemas.openxmlformats.org/officeDocument/2006/relationships/hyperlink" Target="http://en.wikipedia.org/wiki/Bob_Dylan" TargetMode="External"/><Relationship Id="rId8369" Type="http://schemas.openxmlformats.org/officeDocument/2006/relationships/hyperlink" Target="http://en.wikipedia.org/wiki/Norwegian_American" TargetMode="External"/><Relationship Id="rId9767" Type="http://schemas.openxmlformats.org/officeDocument/2006/relationships/hyperlink" Target="http://en.wikipedia.org/wiki/Grand_Duchess_Maria_Nikolaevna_of_Russia_(1899%E2%80%931918)" TargetMode="External"/><Relationship Id="rId11697" Type="http://schemas.openxmlformats.org/officeDocument/2006/relationships/hyperlink" Target="http://en.wikipedia.org/wiki/Princess_Margriet_of_the_Netherlands" TargetMode="External"/><Relationship Id="rId12748" Type="http://schemas.openxmlformats.org/officeDocument/2006/relationships/hyperlink" Target="http://en.wikipedia.org/wiki/Mohammed_VI_of_Morocco" TargetMode="External"/><Relationship Id="rId1756" Type="http://schemas.openxmlformats.org/officeDocument/2006/relationships/hyperlink" Target="http://en.wikipedia.org/wiki/United_States_presidential_election,_2004" TargetMode="External"/><Relationship Id="rId2807" Type="http://schemas.openxmlformats.org/officeDocument/2006/relationships/hyperlink" Target="http://www.facebook.com/pages/w/111979848819624" TargetMode="External"/><Relationship Id="rId10299" Type="http://schemas.openxmlformats.org/officeDocument/2006/relationships/hyperlink" Target="http://en.wikipedia.org/wiki/SAT" TargetMode="External"/><Relationship Id="rId14170" Type="http://schemas.openxmlformats.org/officeDocument/2006/relationships/hyperlink" Target="http://www.achievementlibrary.com/wayne-dy.htm" TargetMode="External"/><Relationship Id="rId15221" Type="http://schemas.openxmlformats.org/officeDocument/2006/relationships/hyperlink" Target="http://www.timelineindex.com/content/select/581" TargetMode="External"/><Relationship Id="rId1409" Type="http://schemas.openxmlformats.org/officeDocument/2006/relationships/hyperlink" Target="http://en.wikipedia.org/wiki/Super_Bowl_XIV" TargetMode="External"/><Relationship Id="rId4979" Type="http://schemas.openxmlformats.org/officeDocument/2006/relationships/hyperlink" Target="http://en.wikipedia.org/wiki/Accepted" TargetMode="External"/><Relationship Id="rId8850" Type="http://schemas.openxmlformats.org/officeDocument/2006/relationships/hyperlink" Target="http://en.wikipedia.org/wiki/TGI_Friday%27s" TargetMode="External"/><Relationship Id="rId9901" Type="http://schemas.openxmlformats.org/officeDocument/2006/relationships/hyperlink" Target="http://en.wikipedia.org/wiki/Website" TargetMode="External"/><Relationship Id="rId10780" Type="http://schemas.openxmlformats.org/officeDocument/2006/relationships/hyperlink" Target="http://en.wikipedia.org/wiki/Kennedy_family" TargetMode="External"/><Relationship Id="rId7452" Type="http://schemas.openxmlformats.org/officeDocument/2006/relationships/hyperlink" Target="http://en.wikipedia.org/wiki/Born" TargetMode="External"/><Relationship Id="rId8503" Type="http://schemas.openxmlformats.org/officeDocument/2006/relationships/hyperlink" Target="http://en.wikipedia.org/wiki/All_Hallows%27_School" TargetMode="External"/><Relationship Id="rId10433" Type="http://schemas.openxmlformats.org/officeDocument/2006/relationships/hyperlink" Target="http://en.wikipedia.org/wiki/Maryland" TargetMode="External"/><Relationship Id="rId11831" Type="http://schemas.openxmlformats.org/officeDocument/2006/relationships/hyperlink" Target="http://en.wikipedia.org/wiki/2004_Indian_Ocean_earthquake" TargetMode="External"/><Relationship Id="rId6054" Type="http://schemas.openxmlformats.org/officeDocument/2006/relationships/hyperlink" Target="http://en.wikipedia.org/wiki/Tony_Award" TargetMode="External"/><Relationship Id="rId7105" Type="http://schemas.openxmlformats.org/officeDocument/2006/relationships/hyperlink" Target="http://en.wikipedia.org/wiki/Russian_language" TargetMode="External"/><Relationship Id="rId983" Type="http://schemas.openxmlformats.org/officeDocument/2006/relationships/hyperlink" Target="http://en.wikipedia.org/wiki/July_12" TargetMode="External"/><Relationship Id="rId2664" Type="http://schemas.openxmlformats.org/officeDocument/2006/relationships/hyperlink" Target="http://en.wikipedia.org/wiki/Bank_loan" TargetMode="External"/><Relationship Id="rId9277" Type="http://schemas.openxmlformats.org/officeDocument/2006/relationships/hyperlink" Target="http://www.catholic.org/encyclopedia/view.php?id=7652" TargetMode="External"/><Relationship Id="rId12258" Type="http://schemas.openxmlformats.org/officeDocument/2006/relationships/hyperlink" Target="http://en.wikipedia.org/wiki/List_of_Spanish_monarchs" TargetMode="External"/><Relationship Id="rId13656" Type="http://schemas.openxmlformats.org/officeDocument/2006/relationships/hyperlink" Target="http://en.wikipedia.org/wiki/Deafblindness" TargetMode="External"/><Relationship Id="rId14707" Type="http://schemas.openxmlformats.org/officeDocument/2006/relationships/hyperlink" Target="http://en.wikipedia.org/wiki/Wikipedia:IPA" TargetMode="External"/><Relationship Id="rId636" Type="http://schemas.openxmlformats.org/officeDocument/2006/relationships/hyperlink" Target="http://en.wikipedia.org/wiki/Dr._Luke" TargetMode="External"/><Relationship Id="rId1266" Type="http://schemas.openxmlformats.org/officeDocument/2006/relationships/hyperlink" Target="http://simple.wikipedia.org/wiki/Wales" TargetMode="External"/><Relationship Id="rId2317" Type="http://schemas.openxmlformats.org/officeDocument/2006/relationships/hyperlink" Target="http://en.wikipedia.org/wiki/Ontario" TargetMode="External"/><Relationship Id="rId3715" Type="http://schemas.openxmlformats.org/officeDocument/2006/relationships/hyperlink" Target="http://en.wikipedia.org/wiki/Los_Angeles" TargetMode="External"/><Relationship Id="rId13309" Type="http://schemas.openxmlformats.org/officeDocument/2006/relationships/hyperlink" Target="http://en.wikipedia.org/wiki/Prince_Harry_of_Wales" TargetMode="External"/><Relationship Id="rId5887" Type="http://schemas.openxmlformats.org/officeDocument/2006/relationships/hyperlink" Target="http://en.wikipedia.org/wiki/Stephen_Frears" TargetMode="External"/><Relationship Id="rId6938" Type="http://schemas.openxmlformats.org/officeDocument/2006/relationships/hyperlink" Target="http://en.wikipedia.org/wiki/Russian_language" TargetMode="External"/><Relationship Id="rId4489" Type="http://schemas.openxmlformats.org/officeDocument/2006/relationships/hyperlink" Target="http://en.wikipedia.org/wiki/American_Idol" TargetMode="External"/><Relationship Id="rId8360" Type="http://schemas.openxmlformats.org/officeDocument/2006/relationships/hyperlink" Target="http://en.wikipedia.org/wiki/A_Beautiful_Mind_(film)" TargetMode="External"/><Relationship Id="rId9411" Type="http://schemas.openxmlformats.org/officeDocument/2006/relationships/hyperlink" Target="http://www.catholic.org/encyclopedia/view.php?id=7463" TargetMode="External"/><Relationship Id="rId10290" Type="http://schemas.openxmlformats.org/officeDocument/2006/relationships/hyperlink" Target="http://en.wikipedia.org/wiki/Digital_Equipment_Corporation" TargetMode="External"/><Relationship Id="rId11341" Type="http://schemas.openxmlformats.org/officeDocument/2006/relationships/hyperlink" Target="http://en.wikipedia.org/wiki/Austrian-Hungarian_Empire" TargetMode="External"/><Relationship Id="rId15962" Type="http://schemas.openxmlformats.org/officeDocument/2006/relationships/hyperlink" Target="http://en.wikipedia.org/wiki/Iron_Age_India" TargetMode="External"/><Relationship Id="rId1400" Type="http://schemas.openxmlformats.org/officeDocument/2006/relationships/hyperlink" Target="http://en.wikipedia.org/wiki/Jordan_Ladd" TargetMode="External"/><Relationship Id="rId4970" Type="http://schemas.openxmlformats.org/officeDocument/2006/relationships/hyperlink" Target="http://en.wikipedia.org/wiki/Germany" TargetMode="External"/><Relationship Id="rId8013" Type="http://schemas.openxmlformats.org/officeDocument/2006/relationships/hyperlink" Target="http://en.wikipedia.org/wiki/Revlon" TargetMode="External"/><Relationship Id="rId14564" Type="http://schemas.openxmlformats.org/officeDocument/2006/relationships/hyperlink" Target="http://www.enotes.com/famous-quotes/author/dylan-thomas" TargetMode="External"/><Relationship Id="rId15615" Type="http://schemas.openxmlformats.org/officeDocument/2006/relationships/hyperlink" Target="http://en.wikipedia.org/wiki/Philosopher" TargetMode="External"/><Relationship Id="rId3572" Type="http://schemas.openxmlformats.org/officeDocument/2006/relationships/hyperlink" Target="http://en.wikipedia.org/wiki/Harvard_Law_School" TargetMode="External"/><Relationship Id="rId4623" Type="http://schemas.openxmlformats.org/officeDocument/2006/relationships/hyperlink" Target="http://www.ask.com/?q=Acetylcholine&amp;qsrc=6&amp;o=15527&amp;l=dis&amp;prt=360&amp;chn=retail&amp;geo=US&amp;ver=4" TargetMode="External"/><Relationship Id="rId13166" Type="http://schemas.openxmlformats.org/officeDocument/2006/relationships/hyperlink" Target="http://en.wikipedia.org/wiki/Secretary_of_State" TargetMode="External"/><Relationship Id="rId14217" Type="http://schemas.openxmlformats.org/officeDocument/2006/relationships/hyperlink" Target="http://glclk.about.com/?zi=12/7v4P" TargetMode="External"/><Relationship Id="rId493" Type="http://schemas.openxmlformats.org/officeDocument/2006/relationships/hyperlink" Target="http://www.huffingtonpost.com/david-h-murdock/a-recipe-for-longevity_b_205355.html" TargetMode="External"/><Relationship Id="rId2174" Type="http://schemas.openxmlformats.org/officeDocument/2006/relationships/hyperlink" Target="http://en.wikipedia.org/wiki/Grantham" TargetMode="External"/><Relationship Id="rId3225" Type="http://schemas.openxmlformats.org/officeDocument/2006/relationships/hyperlink" Target="http://en.wikipedia.org/wiki/June_5" TargetMode="External"/><Relationship Id="rId6795" Type="http://schemas.openxmlformats.org/officeDocument/2006/relationships/hyperlink" Target="http://en.wikipedia.org/wiki/Fiddle" TargetMode="External"/><Relationship Id="rId16389" Type="http://schemas.openxmlformats.org/officeDocument/2006/relationships/hyperlink" Target="http://en.wikipedia.org/wiki/Chanel" TargetMode="External"/><Relationship Id="rId146" Type="http://schemas.openxmlformats.org/officeDocument/2006/relationships/hyperlink" Target="http://en.wikipedia.org/wiki/Finty_Williams" TargetMode="External"/><Relationship Id="rId5397" Type="http://schemas.openxmlformats.org/officeDocument/2006/relationships/hyperlink" Target="http://en.wikipedia.org/wiki/To_Die_For" TargetMode="External"/><Relationship Id="rId6448" Type="http://schemas.openxmlformats.org/officeDocument/2006/relationships/hyperlink" Target="http://www.catholic.org/encyclopedia/view.php?id=10590" TargetMode="External"/><Relationship Id="rId7846" Type="http://schemas.openxmlformats.org/officeDocument/2006/relationships/hyperlink" Target="http://en.wikipedia.org/wiki/Guitarist" TargetMode="External"/><Relationship Id="rId10827" Type="http://schemas.openxmlformats.org/officeDocument/2006/relationships/hyperlink" Target="http://en.wikipedia.org/wiki/Turin" TargetMode="External"/><Relationship Id="rId12999" Type="http://schemas.openxmlformats.org/officeDocument/2006/relationships/hyperlink" Target="http://en.wikipedia.org/wiki/United_World_Colleges" TargetMode="External"/><Relationship Id="rId13300" Type="http://schemas.openxmlformats.org/officeDocument/2006/relationships/hyperlink" Target="http://en.wikipedia.org/wiki/Line_of_succession_to_the_British_throne" TargetMode="External"/><Relationship Id="rId15472" Type="http://schemas.openxmlformats.org/officeDocument/2006/relationships/hyperlink" Target="http://en.wikipedia.org/wiki/Naturalist" TargetMode="External"/><Relationship Id="rId16523" Type="http://schemas.openxmlformats.org/officeDocument/2006/relationships/hyperlink" Target="http://en.wikipedia.org/wiki/Bobby_soxer" TargetMode="External"/><Relationship Id="rId4480" Type="http://schemas.openxmlformats.org/officeDocument/2006/relationships/hyperlink" Target="http://en.wikipedia.org/wiki/Mountain_Brook_High_School" TargetMode="External"/><Relationship Id="rId5531" Type="http://schemas.openxmlformats.org/officeDocument/2006/relationships/hyperlink" Target="http://en.wikipedia.org/wiki/Au,_St._Gallen" TargetMode="External"/><Relationship Id="rId14074" Type="http://schemas.openxmlformats.org/officeDocument/2006/relationships/hyperlink" Target="http://en.wikipedia.org/wiki/Intensive" TargetMode="External"/><Relationship Id="rId15125" Type="http://schemas.openxmlformats.org/officeDocument/2006/relationships/hyperlink" Target="http://en.wikipedia.org/wiki/Astronomer" TargetMode="External"/><Relationship Id="rId3082" Type="http://schemas.openxmlformats.org/officeDocument/2006/relationships/hyperlink" Target="http://en.wikipedia.org/wiki/Lincoln_School,_Rhode_Island" TargetMode="External"/><Relationship Id="rId4133" Type="http://schemas.openxmlformats.org/officeDocument/2006/relationships/hyperlink" Target="http://en.wikipedia.org/wiki/Miss_USA_2000" TargetMode="External"/><Relationship Id="rId8754" Type="http://schemas.openxmlformats.org/officeDocument/2006/relationships/hyperlink" Target="http://en.wikipedia.org/wiki/The_Chapin_School_(Manhattan)" TargetMode="External"/><Relationship Id="rId9805" Type="http://schemas.openxmlformats.org/officeDocument/2006/relationships/hyperlink" Target="http://en.wikipedia.org/wiki/Cornell" TargetMode="External"/><Relationship Id="rId19" Type="http://schemas.openxmlformats.org/officeDocument/2006/relationships/hyperlink" Target="http://en.wikipedia.org/wiki/House_of_Saxe-Coburg_and_Gotha" TargetMode="External"/><Relationship Id="rId7356" Type="http://schemas.openxmlformats.org/officeDocument/2006/relationships/hyperlink" Target="http://en.wikipedia.org/wiki/Jim_Ryun" TargetMode="External"/><Relationship Id="rId8407" Type="http://schemas.openxmlformats.org/officeDocument/2006/relationships/hyperlink" Target="http://en.wikipedia.org/wiki/Cleveland_Plain_Dealer" TargetMode="External"/><Relationship Id="rId10337" Type="http://schemas.openxmlformats.org/officeDocument/2006/relationships/hyperlink" Target="http://en.wikipedia.org/wiki/Expedia" TargetMode="External"/><Relationship Id="rId10684" Type="http://schemas.openxmlformats.org/officeDocument/2006/relationships/hyperlink" Target="http://en.wikipedia.org/wiki/Non-profit_organization" TargetMode="External"/><Relationship Id="rId11735" Type="http://schemas.openxmlformats.org/officeDocument/2006/relationships/hyperlink" Target="http://en.wikipedia.org/wiki/Bhumibol_Adulyadej" TargetMode="External"/><Relationship Id="rId7009" Type="http://schemas.openxmlformats.org/officeDocument/2006/relationships/hyperlink" Target="http://en.wikipedia.org/wiki/S%C3%A3o_Paulo_(state)" TargetMode="External"/><Relationship Id="rId14958" Type="http://schemas.openxmlformats.org/officeDocument/2006/relationships/hyperlink" Target="http://www.dolenutrition.com/articleDetails.aspx?RecId=206" TargetMode="External"/><Relationship Id="rId3966" Type="http://schemas.openxmlformats.org/officeDocument/2006/relationships/hyperlink" Target="http://en.wikipedia.org/wiki/Child_model" TargetMode="External"/><Relationship Id="rId16380" Type="http://schemas.openxmlformats.org/officeDocument/2006/relationships/hyperlink" Target="http://en.wikipedia.org/wiki/Wall_Street" TargetMode="External"/><Relationship Id="rId3" Type="http://schemas.openxmlformats.org/officeDocument/2006/relationships/styles" Target="styles.xml"/><Relationship Id="rId887" Type="http://schemas.openxmlformats.org/officeDocument/2006/relationships/hyperlink" Target="http://en.wikipedia.org/wiki/Elvis_Presley" TargetMode="External"/><Relationship Id="rId2568" Type="http://schemas.openxmlformats.org/officeDocument/2006/relationships/hyperlink" Target="http://en.wikipedia.org/wiki/Field_hockey" TargetMode="External"/><Relationship Id="rId3619" Type="http://schemas.openxmlformats.org/officeDocument/2006/relationships/hyperlink" Target="http://en.wikipedia.org/wiki/Colgate_University" TargetMode="External"/><Relationship Id="rId5041" Type="http://schemas.openxmlformats.org/officeDocument/2006/relationships/hyperlink" Target="http://en.wikipedia.org/wiki/Taxi_Driver" TargetMode="External"/><Relationship Id="rId12990" Type="http://schemas.openxmlformats.org/officeDocument/2006/relationships/hyperlink" Target="http://en.wikipedia.org/wiki/King_of_Jordan" TargetMode="External"/><Relationship Id="rId16033" Type="http://schemas.openxmlformats.org/officeDocument/2006/relationships/hyperlink" Target="http://en.wikipedia.org/wiki/Messengers_of_Islam" TargetMode="External"/><Relationship Id="rId9662" Type="http://schemas.openxmlformats.org/officeDocument/2006/relationships/hyperlink" Target="http://en.wikipedia.org/wiki/Obsessive%E2%80%93compulsive_disorder" TargetMode="External"/><Relationship Id="rId11592" Type="http://schemas.openxmlformats.org/officeDocument/2006/relationships/hyperlink" Target="http://en.wikipedia.org/wiki/Infant_baptism" TargetMode="External"/><Relationship Id="rId12643" Type="http://schemas.openxmlformats.org/officeDocument/2006/relationships/hyperlink" Target="http://en.wikipedia.org/wiki/Greece" TargetMode="External"/><Relationship Id="rId1651" Type="http://schemas.openxmlformats.org/officeDocument/2006/relationships/hyperlink" Target="http://en.wikipedia.org/wiki/France" TargetMode="External"/><Relationship Id="rId2702" Type="http://schemas.openxmlformats.org/officeDocument/2006/relationships/hyperlink" Target="http://en.wikipedia.org/wiki/Dr._Quinn,_Medicine_Woman" TargetMode="External"/><Relationship Id="rId8264" Type="http://schemas.openxmlformats.org/officeDocument/2006/relationships/hyperlink" Target="http://en.wikipedia.org/wiki/Augusta_(honorific)" TargetMode="External"/><Relationship Id="rId9315" Type="http://schemas.openxmlformats.org/officeDocument/2006/relationships/hyperlink" Target="http://en.wikipedia.org/wiki/Massachusetts_Institute_of_Technology" TargetMode="External"/><Relationship Id="rId10194" Type="http://schemas.openxmlformats.org/officeDocument/2006/relationships/hyperlink" Target="http://en.wikipedia.org/wiki/Cities_Service" TargetMode="External"/><Relationship Id="rId11245" Type="http://schemas.openxmlformats.org/officeDocument/2006/relationships/hyperlink" Target="http://en.wikipedia.org/wiki/Napoleon_I" TargetMode="External"/><Relationship Id="rId1304" Type="http://schemas.openxmlformats.org/officeDocument/2006/relationships/hyperlink" Target="http://en.wikipedia.org/wiki/Ashland_University" TargetMode="External"/><Relationship Id="rId4874" Type="http://schemas.openxmlformats.org/officeDocument/2006/relationships/hyperlink" Target="http://en.wikipedia.org/wiki/Goldie_Hawn" TargetMode="External"/><Relationship Id="rId14468" Type="http://schemas.openxmlformats.org/officeDocument/2006/relationships/hyperlink" Target="http://www.enotes.com/famous-quotes/author/mason-cooley" TargetMode="External"/><Relationship Id="rId15866" Type="http://schemas.openxmlformats.org/officeDocument/2006/relationships/hyperlink" Target="http://en.wikipedia.org/wiki/Vishnu" TargetMode="External"/><Relationship Id="rId3476" Type="http://schemas.openxmlformats.org/officeDocument/2006/relationships/hyperlink" Target="http://en.wikipedia.org/wiki/The_Cars" TargetMode="External"/><Relationship Id="rId4527" Type="http://schemas.openxmlformats.org/officeDocument/2006/relationships/hyperlink" Target="http://en.wikipedia.org/wiki/Theatre" TargetMode="External"/><Relationship Id="rId5925" Type="http://schemas.openxmlformats.org/officeDocument/2006/relationships/hyperlink" Target="http://en.wikipedia.org/wiki/New_age" TargetMode="External"/><Relationship Id="rId15519" Type="http://schemas.openxmlformats.org/officeDocument/2006/relationships/hyperlink" Target="http://www.wow4u.com/henry-ford/index.html" TargetMode="External"/><Relationship Id="rId10" Type="http://schemas.openxmlformats.org/officeDocument/2006/relationships/image" Target="http://www.joyfultoons.com/weekly/joyfultoon.gif" TargetMode="External"/><Relationship Id="rId397" Type="http://schemas.openxmlformats.org/officeDocument/2006/relationships/hyperlink" Target="http://en.wikipedia.org/wiki/Michael_Hawkins_(US_actor)" TargetMode="External"/><Relationship Id="rId2078" Type="http://schemas.openxmlformats.org/officeDocument/2006/relationships/hyperlink" Target="http://en.wikipedia.org/wiki/Bisexual" TargetMode="External"/><Relationship Id="rId3129" Type="http://schemas.openxmlformats.org/officeDocument/2006/relationships/hyperlink" Target="http://en.wikipedia.org/wiki/U.S._presidential_election,_2000" TargetMode="External"/><Relationship Id="rId7000" Type="http://schemas.openxmlformats.org/officeDocument/2006/relationships/hyperlink" Target="http://en.wikipedia.org/wiki/April_3" TargetMode="External"/><Relationship Id="rId6699" Type="http://schemas.openxmlformats.org/officeDocument/2006/relationships/hyperlink" Target="http://en.wikipedia.org/wiki/Lee_Strasberg_Institute" TargetMode="External"/><Relationship Id="rId9172" Type="http://schemas.openxmlformats.org/officeDocument/2006/relationships/hyperlink" Target="http://www.newadvent.org/cathen/06484b.htm" TargetMode="External"/><Relationship Id="rId13551" Type="http://schemas.openxmlformats.org/officeDocument/2006/relationships/hyperlink" Target="http://en.wikipedia.org/wiki/Astronomy" TargetMode="External"/><Relationship Id="rId14602" Type="http://schemas.openxmlformats.org/officeDocument/2006/relationships/hyperlink" Target="http://www.tangle.com/bible/NASB/1Cor/9/10" TargetMode="External"/><Relationship Id="rId3610" Type="http://schemas.openxmlformats.org/officeDocument/2006/relationships/hyperlink" Target="http://en.wikipedia.org/wiki/Hot_Country_Songs" TargetMode="External"/><Relationship Id="rId12153" Type="http://schemas.openxmlformats.org/officeDocument/2006/relationships/hyperlink" Target="http://en.wikipedia.org/wiki/Felipe,_Prince_of_Asturias" TargetMode="External"/><Relationship Id="rId13204" Type="http://schemas.openxmlformats.org/officeDocument/2006/relationships/hyperlink" Target="http://en.wikipedia.org/wiki/Princess_Rahma_bint_El_Hassan" TargetMode="External"/><Relationship Id="rId531" Type="http://schemas.openxmlformats.org/officeDocument/2006/relationships/hyperlink" Target="http://en.wikipedia.org/wiki/Brokerage" TargetMode="External"/><Relationship Id="rId1161" Type="http://schemas.openxmlformats.org/officeDocument/2006/relationships/hyperlink" Target="http://en.wikipedia.org/wiki/1980_in_film" TargetMode="External"/><Relationship Id="rId2212" Type="http://schemas.openxmlformats.org/officeDocument/2006/relationships/hyperlink" Target="http://en.wikipedia.org/wiki/The_Guardian" TargetMode="External"/><Relationship Id="rId5782" Type="http://schemas.openxmlformats.org/officeDocument/2006/relationships/hyperlink" Target="http://en.wikipedia.org/wiki/Inside_Out_(Emmy_Rossum_album)" TargetMode="External"/><Relationship Id="rId6833" Type="http://schemas.openxmlformats.org/officeDocument/2006/relationships/hyperlink" Target="http://en.wikipedia.org/wiki/Miss_Universe_2010" TargetMode="External"/><Relationship Id="rId15376" Type="http://schemas.openxmlformats.org/officeDocument/2006/relationships/hyperlink" Target="http://www.beliefnet.com/story/214/story_21451_1.html" TargetMode="External"/><Relationship Id="rId16427" Type="http://schemas.openxmlformats.org/officeDocument/2006/relationships/hyperlink" Target="http://en.wikipedia.org/wiki/Pawling_(village),_New_York" TargetMode="External"/><Relationship Id="rId4384" Type="http://schemas.openxmlformats.org/officeDocument/2006/relationships/hyperlink" Target="http://en.wikipedia.org/wiki/The_Nutty_Professor_(1996_film)" TargetMode="External"/><Relationship Id="rId5435" Type="http://schemas.openxmlformats.org/officeDocument/2006/relationships/hyperlink" Target="http://www.mademan.com/chickipedia/elle-macpherson/" TargetMode="External"/><Relationship Id="rId15029" Type="http://schemas.openxmlformats.org/officeDocument/2006/relationships/hyperlink" Target="http://en.wikipedia.org/wiki/United_States" TargetMode="External"/><Relationship Id="rId4037" Type="http://schemas.openxmlformats.org/officeDocument/2006/relationships/hyperlink" Target="http://en.wikipedia.org/wiki/Serbian_language" TargetMode="External"/><Relationship Id="rId8658" Type="http://schemas.openxmlformats.org/officeDocument/2006/relationships/hyperlink" Target="http://en.wikiquote.org/wiki/1153" TargetMode="External"/><Relationship Id="rId9709" Type="http://schemas.openxmlformats.org/officeDocument/2006/relationships/hyperlink" Target="http://www.imdb.com/title/tt0107566/" TargetMode="External"/><Relationship Id="rId11986" Type="http://schemas.openxmlformats.org/officeDocument/2006/relationships/hyperlink" Target="http://en.wikipedia.org/wiki/Prince_Constantijn_of_the_Netherlands" TargetMode="External"/><Relationship Id="rId10588" Type="http://schemas.openxmlformats.org/officeDocument/2006/relationships/hyperlink" Target="http://en.wikipedia.org/wiki/Kathleen_Hartington_Kennedy_Townsend" TargetMode="External"/><Relationship Id="rId11639" Type="http://schemas.openxmlformats.org/officeDocument/2006/relationships/hyperlink" Target="http://en.wikipedia.org/wiki/Order_of_the_Elephant" TargetMode="External"/><Relationship Id="rId15510" Type="http://schemas.openxmlformats.org/officeDocument/2006/relationships/hyperlink" Target="http://www.brainyquote.com/quotes/quotes/m/marcustull156295.html" TargetMode="External"/><Relationship Id="rId3120" Type="http://schemas.openxmlformats.org/officeDocument/2006/relationships/hyperlink" Target="http://en.wikipedia.org/wiki/Austin_High_School_(Austin,_Texas)" TargetMode="External"/><Relationship Id="rId13061" Type="http://schemas.openxmlformats.org/officeDocument/2006/relationships/hyperlink" Target="http://en.wikipedia.org/wiki/Syrian" TargetMode="External"/><Relationship Id="rId14112" Type="http://schemas.openxmlformats.org/officeDocument/2006/relationships/hyperlink" Target="http://en.wikipedia.org/wiki/The_People_of_the_Abyss" TargetMode="External"/><Relationship Id="rId6690" Type="http://schemas.openxmlformats.org/officeDocument/2006/relationships/hyperlink" Target="http://en.wikipedia.org/wiki/Married_and_maiden_names" TargetMode="External"/><Relationship Id="rId7741" Type="http://schemas.openxmlformats.org/officeDocument/2006/relationships/hyperlink" Target="http://www.tumblr.com/wiki/Tennis" TargetMode="External"/><Relationship Id="rId10722" Type="http://schemas.openxmlformats.org/officeDocument/2006/relationships/hyperlink" Target="http://en.wikipedia.org/wiki/Medford,_Massachusetts" TargetMode="External"/><Relationship Id="rId16284" Type="http://schemas.openxmlformats.org/officeDocument/2006/relationships/hyperlink" Target="http://en.wikipedia.org/wiki/Mississippi_River" TargetMode="External"/><Relationship Id="rId5292" Type="http://schemas.openxmlformats.org/officeDocument/2006/relationships/hyperlink" Target="http://en.wikipedia.org/wiki/Glamour_(magazine)" TargetMode="External"/><Relationship Id="rId6343" Type="http://schemas.openxmlformats.org/officeDocument/2006/relationships/hyperlink" Target="http://en.wikipedia.org/wiki/Cultivation_of_tobacco" TargetMode="External"/><Relationship Id="rId2953" Type="http://schemas.openxmlformats.org/officeDocument/2006/relationships/hyperlink" Target="http://en.wikipedia.org/wiki/United_States_Senate" TargetMode="External"/><Relationship Id="rId9566" Type="http://schemas.openxmlformats.org/officeDocument/2006/relationships/hyperlink" Target="http://en.wikipedia.org/wiki/Cheaper_by_the_Dozen_(2003_film)" TargetMode="External"/><Relationship Id="rId11496" Type="http://schemas.openxmlformats.org/officeDocument/2006/relationships/hyperlink" Target="http://en.wikipedia.org/wiki/Prince_Knud_of_Denmark" TargetMode="External"/><Relationship Id="rId12547" Type="http://schemas.openxmlformats.org/officeDocument/2006/relationships/hyperlink" Target="http://en.wikipedia.org/wiki/Funda%C3%A7%C3%A3o_Get%C3%BAlio_Vargas" TargetMode="External"/><Relationship Id="rId12894" Type="http://schemas.openxmlformats.org/officeDocument/2006/relationships/hyperlink" Target="http://en.wikipedia.org/wiki/Mohammad_Reza_Pahlavi" TargetMode="External"/><Relationship Id="rId13945" Type="http://schemas.openxmlformats.org/officeDocument/2006/relationships/hyperlink" Target="http://www.lifescript.com/Body/Shape/Spot-check/7_Moves_To_Tighten_Your_Tummy.aspx" TargetMode="External"/><Relationship Id="rId925" Type="http://schemas.openxmlformats.org/officeDocument/2006/relationships/hyperlink" Target="http://en.wikipedia.org/wiki/Broker" TargetMode="External"/><Relationship Id="rId1555" Type="http://schemas.openxmlformats.org/officeDocument/2006/relationships/hyperlink" Target="http://en.wikipedia.org/wiki/Philanthropist" TargetMode="External"/><Relationship Id="rId2606" Type="http://schemas.openxmlformats.org/officeDocument/2006/relationships/hyperlink" Target="http://en.wikipedia.org/wiki/Primetime_Emmy_Award" TargetMode="External"/><Relationship Id="rId8168" Type="http://schemas.openxmlformats.org/officeDocument/2006/relationships/hyperlink" Target="http://en.wikipedia.org/wiki/Dentist" TargetMode="External"/><Relationship Id="rId9219" Type="http://schemas.openxmlformats.org/officeDocument/2006/relationships/hyperlink" Target="http://en.wikipedia.org/wiki/IFight_Shelby_Marx" TargetMode="External"/><Relationship Id="rId10098" Type="http://schemas.openxmlformats.org/officeDocument/2006/relationships/hyperlink" Target="http://en.wikipedia.org/wiki/The_Rockford_Files" TargetMode="External"/><Relationship Id="rId11149" Type="http://schemas.openxmlformats.org/officeDocument/2006/relationships/hyperlink" Target="http://en.wikipedia.org/wiki/Constitution_of_Norway" TargetMode="External"/><Relationship Id="rId15020" Type="http://schemas.openxmlformats.org/officeDocument/2006/relationships/hyperlink" Target="http://en.wikipedia.org/wiki/Fashion_model" TargetMode="External"/><Relationship Id="rId1208" Type="http://schemas.openxmlformats.org/officeDocument/2006/relationships/hyperlink" Target="http://en.wikipedia.org/wiki/Loretta_Lynn" TargetMode="External"/><Relationship Id="rId4778" Type="http://schemas.openxmlformats.org/officeDocument/2006/relationships/hyperlink" Target="http://en.wikipedia.org/wiki/Talent_manager" TargetMode="External"/><Relationship Id="rId5829" Type="http://schemas.openxmlformats.org/officeDocument/2006/relationships/hyperlink" Target="http://en.wikipedia.org/wiki/What_If..._(film)" TargetMode="External"/><Relationship Id="rId7251" Type="http://schemas.openxmlformats.org/officeDocument/2006/relationships/hyperlink" Target="http://en.wikipedia.org/wiki/May" TargetMode="External"/><Relationship Id="rId9700" Type="http://schemas.openxmlformats.org/officeDocument/2006/relationships/hyperlink" Target="http://en.wikipedia.org/wiki/Creative_Artists_Agency" TargetMode="External"/><Relationship Id="rId11630" Type="http://schemas.openxmlformats.org/officeDocument/2006/relationships/hyperlink" Target="http://en.wikipedia.org/wiki/Princess_Benedikte_of_Denmark" TargetMode="External"/><Relationship Id="rId8302" Type="http://schemas.openxmlformats.org/officeDocument/2006/relationships/hyperlink" Target="http://en.wikipedia.org/wiki/Hereford" TargetMode="External"/><Relationship Id="rId10232" Type="http://schemas.openxmlformats.org/officeDocument/2006/relationships/hyperlink" Target="http://en.wikipedia.org/wiki/United_States" TargetMode="External"/><Relationship Id="rId14853" Type="http://schemas.openxmlformats.org/officeDocument/2006/relationships/hyperlink" Target="http://www.wow4u.com/dreamitdoit/index.html" TargetMode="External"/><Relationship Id="rId15904" Type="http://schemas.openxmlformats.org/officeDocument/2006/relationships/hyperlink" Target="http://en.wikipedia.org/wiki/Purana" TargetMode="External"/><Relationship Id="rId3861" Type="http://schemas.openxmlformats.org/officeDocument/2006/relationships/hyperlink" Target="http://en.wikipedia.org/wiki/French_literature" TargetMode="External"/><Relationship Id="rId4912" Type="http://schemas.openxmlformats.org/officeDocument/2006/relationships/hyperlink" Target="http://en.wikipedia.org/wiki/Jill_Arrington" TargetMode="External"/><Relationship Id="rId13455" Type="http://schemas.openxmlformats.org/officeDocument/2006/relationships/hyperlink" Target="http://en.wikipedia.org/wiki/Papua_New_Guinea" TargetMode="External"/><Relationship Id="rId14506" Type="http://schemas.openxmlformats.org/officeDocument/2006/relationships/hyperlink" Target="http://www.woopidoo.com/business_quotes/dreams-quotes.htm" TargetMode="External"/><Relationship Id="rId782" Type="http://schemas.openxmlformats.org/officeDocument/2006/relationships/hyperlink" Target="http://en.wikipedia.org/wiki/Grammy_Award" TargetMode="External"/><Relationship Id="rId2463" Type="http://schemas.openxmlformats.org/officeDocument/2006/relationships/hyperlink" Target="http://en.wikipedia.org/wiki/Magistratus" TargetMode="External"/><Relationship Id="rId3514" Type="http://schemas.openxmlformats.org/officeDocument/2006/relationships/hyperlink" Target="http://en.wikipedia.org/wiki/Olive_Osmond" TargetMode="External"/><Relationship Id="rId9076" Type="http://schemas.openxmlformats.org/officeDocument/2006/relationships/hyperlink" Target="http://en.wikipedia.org/wiki/Florence" TargetMode="External"/><Relationship Id="rId12057" Type="http://schemas.openxmlformats.org/officeDocument/2006/relationships/hyperlink" Target="http://en.wikipedia.org/wiki/Balkans" TargetMode="External"/><Relationship Id="rId13108" Type="http://schemas.openxmlformats.org/officeDocument/2006/relationships/hyperlink" Target="http://en.wikipedia.org/wiki/Epsom_Downs" TargetMode="External"/><Relationship Id="rId16678" Type="http://schemas.openxmlformats.org/officeDocument/2006/relationships/hyperlink" Target="http://en.wikipedia.org/wiki/Family_film" TargetMode="External"/><Relationship Id="rId435" Type="http://schemas.openxmlformats.org/officeDocument/2006/relationships/hyperlink" Target="http://en.wikipedia.org/wiki/Jefferson_Hack" TargetMode="External"/><Relationship Id="rId1065" Type="http://schemas.openxmlformats.org/officeDocument/2006/relationships/hyperlink" Target="http://en.wikipedia.org/wiki/John_the_Baptist" TargetMode="External"/><Relationship Id="rId2116" Type="http://schemas.openxmlformats.org/officeDocument/2006/relationships/hyperlink" Target="http://www.answers.com/topic/hymn" TargetMode="External"/><Relationship Id="rId5686" Type="http://schemas.openxmlformats.org/officeDocument/2006/relationships/hyperlink" Target="http://en.wikipedia.org/wiki/Big_band" TargetMode="External"/><Relationship Id="rId6737" Type="http://schemas.openxmlformats.org/officeDocument/2006/relationships/hyperlink" Target="http://en.wikipedia.org/wiki/Holy_Roman_Emperor" TargetMode="External"/><Relationship Id="rId4288" Type="http://schemas.openxmlformats.org/officeDocument/2006/relationships/hyperlink" Target="http://www.huffingtonpost.com/david-h-murdock/a-recipe-for-longevity_b_205355.html" TargetMode="External"/><Relationship Id="rId5339" Type="http://schemas.openxmlformats.org/officeDocument/2006/relationships/hyperlink" Target="http://en.wikipedia.org/wiki/Basingstoke" TargetMode="External"/><Relationship Id="rId9210" Type="http://schemas.openxmlformats.org/officeDocument/2006/relationships/hyperlink" Target="http://en.wikipedia.org/wiki/Alexa_Nikolas" TargetMode="External"/><Relationship Id="rId11140" Type="http://schemas.openxmlformats.org/officeDocument/2006/relationships/hyperlink" Target="http://en.wikipedia.org/wiki/Commonwealth_Realm" TargetMode="External"/><Relationship Id="rId15761" Type="http://schemas.openxmlformats.org/officeDocument/2006/relationships/hyperlink" Target="http://en.wikipedia.org/wiki/Substance_use_disorder" TargetMode="External"/><Relationship Id="rId1949" Type="http://schemas.openxmlformats.org/officeDocument/2006/relationships/hyperlink" Target="http://www.catholic.org/shopping/?category=28" TargetMode="External"/><Relationship Id="rId5820" Type="http://schemas.openxmlformats.org/officeDocument/2006/relationships/hyperlink" Target="http://en.wikipedia.org/wiki/Child_actor" TargetMode="External"/><Relationship Id="rId14363" Type="http://schemas.openxmlformats.org/officeDocument/2006/relationships/hyperlink" Target="http://www.investorwords.com/2962/market.html" TargetMode="External"/><Relationship Id="rId15414" Type="http://schemas.openxmlformats.org/officeDocument/2006/relationships/hyperlink" Target="http://en.wikipedia.org/wiki/Juggler" TargetMode="External"/><Relationship Id="rId292" Type="http://schemas.openxmlformats.org/officeDocument/2006/relationships/hyperlink" Target="http://en.wikipedia.org/wiki/Stanford_University" TargetMode="External"/><Relationship Id="rId3371" Type="http://schemas.openxmlformats.org/officeDocument/2006/relationships/hyperlink" Target="http://en.wikipedia.org/wiki/State_Department" TargetMode="External"/><Relationship Id="rId4422" Type="http://schemas.openxmlformats.org/officeDocument/2006/relationships/hyperlink" Target="http://en.wikipedia.org/wiki/All_of_Us" TargetMode="External"/><Relationship Id="rId7992" Type="http://schemas.openxmlformats.org/officeDocument/2006/relationships/hyperlink" Target="http://en.wikipedia.org/wiki/El_Toro_High_School" TargetMode="External"/><Relationship Id="rId14016" Type="http://schemas.openxmlformats.org/officeDocument/2006/relationships/hyperlink" Target="http://en.wikipedia.org/wiki/Movie_star" TargetMode="External"/><Relationship Id="rId3024" Type="http://schemas.openxmlformats.org/officeDocument/2006/relationships/hyperlink" Target="http://en.wikipedia.org/wiki/Larry_King" TargetMode="External"/><Relationship Id="rId6594" Type="http://schemas.openxmlformats.org/officeDocument/2006/relationships/hyperlink" Target="http://en.wikipedia.org/wiki/Wareham,_Massachusetts" TargetMode="External"/><Relationship Id="rId7645" Type="http://schemas.openxmlformats.org/officeDocument/2006/relationships/hyperlink" Target="http://en.wikipedia.org/wiki/The_Couch_Trip" TargetMode="External"/><Relationship Id="rId10973" Type="http://schemas.openxmlformats.org/officeDocument/2006/relationships/hyperlink" Target="http://www.facebook.com/pages/w/113065512037389" TargetMode="External"/><Relationship Id="rId16188" Type="http://schemas.openxmlformats.org/officeDocument/2006/relationships/hyperlink" Target="http://www.goodreads.com/author/show/40589.Ludwig_van_Beethoven" TargetMode="External"/><Relationship Id="rId5196" Type="http://schemas.openxmlformats.org/officeDocument/2006/relationships/hyperlink" Target="http://en.wikipedia.org/wiki/Mission:_Impossible_III" TargetMode="External"/><Relationship Id="rId6247" Type="http://schemas.openxmlformats.org/officeDocument/2006/relationships/hyperlink" Target="http://en.wikipedia.org/wiki/Roman_Catholic" TargetMode="External"/><Relationship Id="rId10626" Type="http://schemas.openxmlformats.org/officeDocument/2006/relationships/hyperlink" Target="http://en.wikipedia.org/wiki/Vermont" TargetMode="External"/><Relationship Id="rId12798" Type="http://schemas.openxmlformats.org/officeDocument/2006/relationships/hyperlink" Target="http://en.wikipedia.org/wiki/Austro-Prussian_War" TargetMode="External"/><Relationship Id="rId13849" Type="http://schemas.openxmlformats.org/officeDocument/2006/relationships/image" Target="http://www.hungrypolitics.com/images/quotes/lquote.gif" TargetMode="External"/><Relationship Id="rId1459" Type="http://schemas.openxmlformats.org/officeDocument/2006/relationships/hyperlink" Target="http://en.wikipedia.org/wiki/Juris_Doctor" TargetMode="External"/><Relationship Id="rId2857" Type="http://schemas.openxmlformats.org/officeDocument/2006/relationships/hyperlink" Target="http://en.wikipedia.org/wiki/Scotland" TargetMode="External"/><Relationship Id="rId3908" Type="http://schemas.openxmlformats.org/officeDocument/2006/relationships/hyperlink" Target="http://en.wikipedia.org/wiki/Country_music" TargetMode="External"/><Relationship Id="rId5330" Type="http://schemas.openxmlformats.org/officeDocument/2006/relationships/hyperlink" Target="http://en.wikipedia.org/wiki/Four_Weddings_and_a_Funeral" TargetMode="External"/><Relationship Id="rId15271" Type="http://schemas.openxmlformats.org/officeDocument/2006/relationships/hyperlink" Target="http://www.timelessquotes.com/famous_quotes/Bob_Hope/20686.html" TargetMode="External"/><Relationship Id="rId16322" Type="http://schemas.openxmlformats.org/officeDocument/2006/relationships/hyperlink" Target="http://en.wikipedia.org/wiki/Mumbai" TargetMode="External"/><Relationship Id="rId829" Type="http://schemas.openxmlformats.org/officeDocument/2006/relationships/hyperlink" Target="http://en.wikipedia.org/wiki/Songs_of_the_Century" TargetMode="External"/><Relationship Id="rId9951" Type="http://schemas.openxmlformats.org/officeDocument/2006/relationships/hyperlink" Target="http://en.wikipedia.org/wiki/Commerce" TargetMode="External"/><Relationship Id="rId11881" Type="http://schemas.openxmlformats.org/officeDocument/2006/relationships/hyperlink" Target="http://en.wikipedia.org/wiki/George_V_of_the_United_Kingdom" TargetMode="External"/><Relationship Id="rId12932" Type="http://schemas.openxmlformats.org/officeDocument/2006/relationships/hyperlink" Target="http://en.wikipedia.org/wiki/German_language" TargetMode="External"/><Relationship Id="rId1940" Type="http://schemas.openxmlformats.org/officeDocument/2006/relationships/hyperlink" Target="http://en.wikipedia.org/wiki/Singer-songwriter" TargetMode="External"/><Relationship Id="rId8553" Type="http://schemas.openxmlformats.org/officeDocument/2006/relationships/hyperlink" Target="http://en.wikipedia.org/wiki/Seymour_High_School" TargetMode="External"/><Relationship Id="rId9604" Type="http://schemas.openxmlformats.org/officeDocument/2006/relationships/hyperlink" Target="http://en.wikipedia.org/wiki/Forbes" TargetMode="External"/><Relationship Id="rId10483" Type="http://schemas.openxmlformats.org/officeDocument/2006/relationships/hyperlink" Target="http://en.wikipedia.org/wiki/Homemaker" TargetMode="External"/><Relationship Id="rId11534" Type="http://schemas.openxmlformats.org/officeDocument/2006/relationships/hyperlink" Target="http://en.wikipedia.org/wiki/Order_of_the_Golden_Fleece" TargetMode="External"/><Relationship Id="rId7155" Type="http://schemas.openxmlformats.org/officeDocument/2006/relationships/hyperlink" Target="http://en.wikipedia.org/wiki/Monte_Cassino" TargetMode="External"/><Relationship Id="rId8206" Type="http://schemas.openxmlformats.org/officeDocument/2006/relationships/hyperlink" Target="http://en.wikipedia.org/wiki/Mexico%E2%80%93United_States_relations" TargetMode="External"/><Relationship Id="rId10136" Type="http://schemas.openxmlformats.org/officeDocument/2006/relationships/hyperlink" Target="http://en.wikipedia.org/wiki/Forbes_magazine" TargetMode="External"/><Relationship Id="rId14757" Type="http://schemas.openxmlformats.org/officeDocument/2006/relationships/hyperlink" Target="http://www.brainyquote.com/quotes/quotes/a/andersonco391502.html" TargetMode="External"/><Relationship Id="rId3765" Type="http://schemas.openxmlformats.org/officeDocument/2006/relationships/hyperlink" Target="http://www.catholic.org/encyclopedia/view.php?id=5257" TargetMode="External"/><Relationship Id="rId4816" Type="http://schemas.openxmlformats.org/officeDocument/2006/relationships/hyperlink" Target="http://en.wikipedia.org/wiki/Cranham" TargetMode="External"/><Relationship Id="rId13359" Type="http://schemas.openxmlformats.org/officeDocument/2006/relationships/hyperlink" Target="http://en.wikipedia.org/wiki/Commander" TargetMode="External"/><Relationship Id="rId15808" Type="http://schemas.openxmlformats.org/officeDocument/2006/relationships/hyperlink" Target="http://en.wikipedia.org/wiki/Lingam" TargetMode="External"/><Relationship Id="rId686" Type="http://schemas.openxmlformats.org/officeDocument/2006/relationships/hyperlink" Target="http://en.wikipedia.org/wiki/Private_Benjamin" TargetMode="External"/><Relationship Id="rId2367" Type="http://schemas.openxmlformats.org/officeDocument/2006/relationships/hyperlink" Target="http://en.wikipedia.org/wiki/Provo,_Utah" TargetMode="External"/><Relationship Id="rId3418" Type="http://schemas.openxmlformats.org/officeDocument/2006/relationships/hyperlink" Target="http://en.wikipedia.org/wiki/Citizenship" TargetMode="External"/><Relationship Id="rId339" Type="http://schemas.openxmlformats.org/officeDocument/2006/relationships/hyperlink" Target="http://en.wikipedia.org/wiki/Record_chart" TargetMode="External"/><Relationship Id="rId6988" Type="http://schemas.openxmlformats.org/officeDocument/2006/relationships/hyperlink" Target="http://en.wikipedia.org/wiki/Hildesheim" TargetMode="External"/><Relationship Id="rId9461" Type="http://schemas.openxmlformats.org/officeDocument/2006/relationships/hyperlink" Target="http://en.wikipedia.org/wiki/5ive_Days_to_Midnight" TargetMode="External"/><Relationship Id="rId13840" Type="http://schemas.openxmlformats.org/officeDocument/2006/relationships/image" Target="http://www.hungrypolitics.com/image/image_path/68/fb_thumb/Al-Gore.jpg" TargetMode="External"/><Relationship Id="rId8063" Type="http://schemas.openxmlformats.org/officeDocument/2006/relationships/hyperlink" Target="http://en.wikipedia.org/wiki/San_Antonio,_Texas" TargetMode="External"/><Relationship Id="rId9114" Type="http://schemas.openxmlformats.org/officeDocument/2006/relationships/hyperlink" Target="http://www.newadvent.org/cathen/01007e.htm" TargetMode="External"/><Relationship Id="rId11391" Type="http://schemas.openxmlformats.org/officeDocument/2006/relationships/hyperlink" Target="http://en.wikipedia.org/wiki/Krasiczyn" TargetMode="External"/><Relationship Id="rId12442" Type="http://schemas.openxmlformats.org/officeDocument/2006/relationships/hyperlink" Target="http://en.wikipedia.org/wiki/Madrid" TargetMode="External"/><Relationship Id="rId820" Type="http://schemas.openxmlformats.org/officeDocument/2006/relationships/hyperlink" Target="http://en.wikipedia.org/wiki/Eastern_Orthodox_Church" TargetMode="External"/><Relationship Id="rId1450" Type="http://schemas.openxmlformats.org/officeDocument/2006/relationships/hyperlink" Target="http://en.wikipedia.org/wiki/California" TargetMode="External"/><Relationship Id="rId2501" Type="http://schemas.openxmlformats.org/officeDocument/2006/relationships/hyperlink" Target="http://en.wikipedia.org/wiki/Singer-songwriter" TargetMode="External"/><Relationship Id="rId11044" Type="http://schemas.openxmlformats.org/officeDocument/2006/relationships/hyperlink" Target="http://en.wikipedia.org/wiki/Havana" TargetMode="External"/><Relationship Id="rId15665" Type="http://schemas.openxmlformats.org/officeDocument/2006/relationships/hyperlink" Target="http://www.lifescript.com/Body/Food/Recipes/Preparation/Steam.aspx" TargetMode="External"/><Relationship Id="rId1103" Type="http://schemas.openxmlformats.org/officeDocument/2006/relationships/hyperlink" Target="http://en.wikipedia.org/wiki/Aldeburgh_Festival" TargetMode="External"/><Relationship Id="rId4673" Type="http://schemas.openxmlformats.org/officeDocument/2006/relationships/hyperlink" Target="http://en.wikipedia.org/wiki/Battle_of_the_Network_Stars" TargetMode="External"/><Relationship Id="rId5724" Type="http://schemas.openxmlformats.org/officeDocument/2006/relationships/hyperlink" Target="http://en.wikipedia.org/wiki/The_Nativity_Story" TargetMode="External"/><Relationship Id="rId14267" Type="http://schemas.openxmlformats.org/officeDocument/2006/relationships/hyperlink" Target="http://www.investorwords.com/401/bank.html" TargetMode="External"/><Relationship Id="rId15318" Type="http://schemas.openxmlformats.org/officeDocument/2006/relationships/hyperlink" Target="http://en.wikipedia.org/wiki/Conservative_Party_(UK)" TargetMode="External"/><Relationship Id="rId3275" Type="http://schemas.openxmlformats.org/officeDocument/2006/relationships/hyperlink" Target="http://en.wikipedia.org/wiki/Like_a_Virgin_(song)" TargetMode="External"/><Relationship Id="rId4326" Type="http://schemas.openxmlformats.org/officeDocument/2006/relationships/hyperlink" Target="http://en.wikipedia.org/wiki/The_X_Factor_(UK)" TargetMode="External"/><Relationship Id="rId7896" Type="http://schemas.openxmlformats.org/officeDocument/2006/relationships/hyperlink" Target="http://www.tumblr.com/wiki/Parsons_The_New_School_for_Design" TargetMode="External"/><Relationship Id="rId8947" Type="http://schemas.openxmlformats.org/officeDocument/2006/relationships/hyperlink" Target="http://en.wikipedia.org/wiki/Dramedy" TargetMode="External"/><Relationship Id="rId196" Type="http://schemas.openxmlformats.org/officeDocument/2006/relationships/hyperlink" Target="http://en.wikipedia.org/wiki/Duncan_Hines" TargetMode="External"/><Relationship Id="rId6498" Type="http://schemas.openxmlformats.org/officeDocument/2006/relationships/hyperlink" Target="http://en.wikipedia.org/wiki/Episcopal_Church_in_the_United_States_of_America" TargetMode="External"/><Relationship Id="rId7549" Type="http://schemas.openxmlformats.org/officeDocument/2006/relationships/hyperlink" Target="http://en.wikipedia.org/wiki/Miss_World" TargetMode="External"/><Relationship Id="rId10877" Type="http://schemas.openxmlformats.org/officeDocument/2006/relationships/hyperlink" Target="http://en.wikipedia.org/wiki/Christian_Social_Union_of_Bavaria" TargetMode="External"/><Relationship Id="rId11928" Type="http://schemas.openxmlformats.org/officeDocument/2006/relationships/hyperlink" Target="http://en.wikipedia.org/wiki/Carlos_Hugo_of_Bourbon,_Duke_of_Parma" TargetMode="External"/><Relationship Id="rId13350" Type="http://schemas.openxmlformats.org/officeDocument/2006/relationships/hyperlink" Target="http://en.wikipedia.org/wiki/United_Kingdom" TargetMode="External"/><Relationship Id="rId14401" Type="http://schemas.openxmlformats.org/officeDocument/2006/relationships/image" Target="http://i80.photobucket.com/albums/j178/LuvlyCali_grl/Christian/somuchmore0bf.gif" TargetMode="External"/><Relationship Id="rId330" Type="http://schemas.openxmlformats.org/officeDocument/2006/relationships/hyperlink" Target="http://en.wikipedia.org/wiki/Fur" TargetMode="External"/><Relationship Id="rId2011" Type="http://schemas.openxmlformats.org/officeDocument/2006/relationships/hyperlink" Target="http://en.wikipedia.org/wiki/Rabbi" TargetMode="External"/><Relationship Id="rId13003" Type="http://schemas.openxmlformats.org/officeDocument/2006/relationships/hyperlink" Target="http://en.wikipedia.org/wiki/Deputy_Assistant_Secretary_of_Defense" TargetMode="External"/><Relationship Id="rId16573" Type="http://schemas.openxmlformats.org/officeDocument/2006/relationships/hyperlink" Target="http://en.wikipedia.org/wiki/The_Beatles" TargetMode="External"/><Relationship Id="rId4183" Type="http://schemas.openxmlformats.org/officeDocument/2006/relationships/hyperlink" Target="http://en.wikipedia.org/wiki/Anoka_High_School" TargetMode="External"/><Relationship Id="rId5581" Type="http://schemas.openxmlformats.org/officeDocument/2006/relationships/hyperlink" Target="http://en.wikipedia.org/wiki/Nothing_Compares_2_U" TargetMode="External"/><Relationship Id="rId6632" Type="http://schemas.openxmlformats.org/officeDocument/2006/relationships/hyperlink" Target="http://en.wikipedia.org/wiki/New_York" TargetMode="External"/><Relationship Id="rId15175" Type="http://schemas.openxmlformats.org/officeDocument/2006/relationships/hyperlink" Target="http://en.wikipedia.org/wiki/Ferdinand_Georg_Frobenius" TargetMode="External"/><Relationship Id="rId16226" Type="http://schemas.openxmlformats.org/officeDocument/2006/relationships/hyperlink" Target="http://en.wikipedia.org/wiki/Slave_Power" TargetMode="External"/><Relationship Id="rId5234" Type="http://schemas.openxmlformats.org/officeDocument/2006/relationships/hyperlink" Target="http://www.imdb.com/title/tt0048845/" TargetMode="External"/><Relationship Id="rId9855" Type="http://schemas.openxmlformats.org/officeDocument/2006/relationships/hyperlink" Target="http://en.wikipedia.org/wiki/Dispatch_(logistics)" TargetMode="External"/><Relationship Id="rId11785" Type="http://schemas.openxmlformats.org/officeDocument/2006/relationships/hyperlink" Target="http://en.wikipedia.org/wiki/Roman_Catholicism" TargetMode="External"/><Relationship Id="rId12836" Type="http://schemas.openxmlformats.org/officeDocument/2006/relationships/hyperlink" Target="http://en.wikipedia.org/wiki/Horst" TargetMode="External"/><Relationship Id="rId69" Type="http://schemas.openxmlformats.org/officeDocument/2006/relationships/hyperlink" Target="http://en.wikipedia.org/wiki/Population_Services_International" TargetMode="External"/><Relationship Id="rId1844" Type="http://schemas.openxmlformats.org/officeDocument/2006/relationships/hyperlink" Target="http://en.wikipedia.org/wiki/Model_(person)" TargetMode="External"/><Relationship Id="rId8457" Type="http://schemas.openxmlformats.org/officeDocument/2006/relationships/hyperlink" Target="http://en.wikipedia.org/wiki/Author" TargetMode="External"/><Relationship Id="rId9508" Type="http://schemas.openxmlformats.org/officeDocument/2006/relationships/hyperlink" Target="http://en.wikipedia.org/wiki/Ron_Pelosi" TargetMode="External"/><Relationship Id="rId10387" Type="http://schemas.openxmlformats.org/officeDocument/2006/relationships/hyperlink" Target="http://en.wikipedia.org/wiki/Librarian" TargetMode="External"/><Relationship Id="rId11438" Type="http://schemas.openxmlformats.org/officeDocument/2006/relationships/hyperlink" Target="http://en.wikipedia.org/wiki/Galitzine" TargetMode="External"/><Relationship Id="rId7059" Type="http://schemas.openxmlformats.org/officeDocument/2006/relationships/hyperlink" Target="http://en.wikipedia.org/wiki/Cancer" TargetMode="External"/><Relationship Id="rId3669" Type="http://schemas.openxmlformats.org/officeDocument/2006/relationships/hyperlink" Target="http://en.wikipedia.org/wiki/Virgin_Comics" TargetMode="External"/><Relationship Id="rId7540" Type="http://schemas.openxmlformats.org/officeDocument/2006/relationships/hyperlink" Target="http://www.tumblr.com/wiki/American_Broadcasting_Company" TargetMode="External"/><Relationship Id="rId16083" Type="http://schemas.openxmlformats.org/officeDocument/2006/relationships/hyperlink" Target="http://en.wikipedia.org/wiki/Qur%27an" TargetMode="External"/><Relationship Id="rId5091" Type="http://schemas.openxmlformats.org/officeDocument/2006/relationships/hyperlink" Target="http://en.wikipedia.org/wiki/Roman_Catholic_Church" TargetMode="External"/><Relationship Id="rId6142" Type="http://schemas.openxmlformats.org/officeDocument/2006/relationships/hyperlink" Target="http://en.wikipedia.org/wiki/United_States_Senate" TargetMode="External"/><Relationship Id="rId10521" Type="http://schemas.openxmlformats.org/officeDocument/2006/relationships/hyperlink" Target="http://en.wikipedia.org/wiki/Manhattanville" TargetMode="External"/><Relationship Id="rId12693" Type="http://schemas.openxmlformats.org/officeDocument/2006/relationships/hyperlink" Target="http://en.wikipedia.org/wiki/Northeastern_University" TargetMode="External"/><Relationship Id="rId13744" Type="http://schemas.openxmlformats.org/officeDocument/2006/relationships/image" Target="http://www.hungrypolitics.com/images/quotes/rquote.gif" TargetMode="External"/><Relationship Id="rId2752" Type="http://schemas.openxmlformats.org/officeDocument/2006/relationships/hyperlink" Target="http://en.wikipedia.org/wiki/National_Soccer_Coaches_Association_of_America" TargetMode="External"/><Relationship Id="rId3803" Type="http://schemas.openxmlformats.org/officeDocument/2006/relationships/hyperlink" Target="http://en.wikipedia.org/wiki/Jelena_Jankovi%C4%87" TargetMode="External"/><Relationship Id="rId9365" Type="http://schemas.openxmlformats.org/officeDocument/2006/relationships/hyperlink" Target="http://en.wikipedia.org/wiki/Doctor_of_Philosophy" TargetMode="External"/><Relationship Id="rId11295" Type="http://schemas.openxmlformats.org/officeDocument/2006/relationships/hyperlink" Target="http://en.wikipedia.org/wiki/Countess" TargetMode="External"/><Relationship Id="rId12346" Type="http://schemas.openxmlformats.org/officeDocument/2006/relationships/hyperlink" Target="http://en.wikipedia.org/wiki/1988_Summer_Olympics" TargetMode="External"/><Relationship Id="rId724" Type="http://schemas.openxmlformats.org/officeDocument/2006/relationships/hyperlink" Target="http://www.huffingtonpost.com/david-h-murdock/a-recipe-for-longevity_b_205355.html" TargetMode="External"/><Relationship Id="rId1354" Type="http://schemas.openxmlformats.org/officeDocument/2006/relationships/hyperlink" Target="http://en.wikipedia.org/wiki/Community_of_Madrid" TargetMode="External"/><Relationship Id="rId2405" Type="http://schemas.openxmlformats.org/officeDocument/2006/relationships/hyperlink" Target="http://en.wikipedia.org/wiki/Xavier_College_Preparatory" TargetMode="External"/><Relationship Id="rId5975" Type="http://schemas.openxmlformats.org/officeDocument/2006/relationships/hyperlink" Target="http://en.wikipedia.org/wiki/United_States" TargetMode="External"/><Relationship Id="rId9018" Type="http://schemas.openxmlformats.org/officeDocument/2006/relationships/hyperlink" Target="http://en.wikipedia.org/wiki/Science_fiction" TargetMode="External"/><Relationship Id="rId15569" Type="http://schemas.openxmlformats.org/officeDocument/2006/relationships/hyperlink" Target="http://www.lifescript.com/Body/Food/Recipes/EatingWell/B/Brussels_Sprouts_with_Sherry-Asiago_Cream_Sauce.aspx" TargetMode="External"/><Relationship Id="rId60" Type="http://schemas.openxmlformats.org/officeDocument/2006/relationships/hyperlink" Target="http://en.wikipedia.org/wiki/French_language" TargetMode="External"/><Relationship Id="rId1007" Type="http://schemas.openxmlformats.org/officeDocument/2006/relationships/hyperlink" Target="http://en.wikipedia.org/wiki/Girl,_Interrupted_(film)" TargetMode="External"/><Relationship Id="rId4577" Type="http://schemas.openxmlformats.org/officeDocument/2006/relationships/hyperlink" Target="http://en.wikipedia.org/wiki/Michael_Jackson" TargetMode="External"/><Relationship Id="rId5628" Type="http://schemas.openxmlformats.org/officeDocument/2006/relationships/hyperlink" Target="http://en.wikipedia.org/wiki/Japan" TargetMode="External"/><Relationship Id="rId3179" Type="http://schemas.openxmlformats.org/officeDocument/2006/relationships/hyperlink" Target="http://bayloraids.org/" TargetMode="External"/><Relationship Id="rId7050" Type="http://schemas.openxmlformats.org/officeDocument/2006/relationships/hyperlink" Target="http://en.wikipedia.org/wiki/Go_(1999_film)" TargetMode="External"/><Relationship Id="rId8101" Type="http://schemas.openxmlformats.org/officeDocument/2006/relationships/hyperlink" Target="http://en.wikipedia.org/wiki/Stettler_County_No._6,_Alberta" TargetMode="External"/><Relationship Id="rId10031" Type="http://schemas.openxmlformats.org/officeDocument/2006/relationships/hyperlink" Target="http://en.wikipedia.org/wiki/Edmund_C._Lynch" TargetMode="External"/><Relationship Id="rId14652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03" Type="http://schemas.openxmlformats.org/officeDocument/2006/relationships/hyperlink" Target="http://www.lifescript.com/Body/Food/Recipes/Preparation/Steam.aspx" TargetMode="External"/><Relationship Id="rId581" Type="http://schemas.openxmlformats.org/officeDocument/2006/relationships/hyperlink" Target="http://en.wikipedia.org/wiki/Rumer_Willis" TargetMode="External"/><Relationship Id="rId2262" Type="http://schemas.openxmlformats.org/officeDocument/2006/relationships/hyperlink" Target="http://en.wikipedia.org/wiki/Caribbean" TargetMode="External"/><Relationship Id="rId3660" Type="http://schemas.openxmlformats.org/officeDocument/2006/relationships/hyperlink" Target="http://en.wikipedia.org/wiki/Spirituality" TargetMode="External"/><Relationship Id="rId4711" Type="http://schemas.openxmlformats.org/officeDocument/2006/relationships/hyperlink" Target="http://en.wikipedia.org/wiki/Master_of_Fine_Arts" TargetMode="External"/><Relationship Id="rId13254" Type="http://schemas.openxmlformats.org/officeDocument/2006/relationships/hyperlink" Target="http://en.wikipedia.org/wiki/Charity" TargetMode="External"/><Relationship Id="rId14305" Type="http://schemas.openxmlformats.org/officeDocument/2006/relationships/hyperlink" Target="http://en.wikipedia.org/wiki/New_York_(magazine)" TargetMode="External"/><Relationship Id="rId234" Type="http://schemas.openxmlformats.org/officeDocument/2006/relationships/hyperlink" Target="http://en.wikipedia.org/wiki/New_Orleans" TargetMode="External"/><Relationship Id="rId3313" Type="http://schemas.openxmlformats.org/officeDocument/2006/relationships/hyperlink" Target="http://en.wikipedia.org/wiki/Pain" TargetMode="External"/><Relationship Id="rId6883" Type="http://schemas.openxmlformats.org/officeDocument/2006/relationships/hyperlink" Target="http://en.wikipedia.org/wiki/Kingdom_Hearts" TargetMode="External"/><Relationship Id="rId7934" Type="http://schemas.openxmlformats.org/officeDocument/2006/relationships/hyperlink" Target="http://en.wikipedia.org/wiki/Celebrity_Fit_Club_(U.S._TV_series)" TargetMode="External"/><Relationship Id="rId16477" Type="http://schemas.openxmlformats.org/officeDocument/2006/relationships/hyperlink" Target="http://en.wikipedia.org/wiki/Cary_Grant" TargetMode="External"/><Relationship Id="rId5485" Type="http://schemas.openxmlformats.org/officeDocument/2006/relationships/hyperlink" Target="http://en.wikipedia.org/wiki/Film_producer" TargetMode="External"/><Relationship Id="rId6536" Type="http://schemas.openxmlformats.org/officeDocument/2006/relationships/hyperlink" Target="http://en.wikipedia.org/wiki/United_States" TargetMode="External"/><Relationship Id="rId10915" Type="http://schemas.openxmlformats.org/officeDocument/2006/relationships/hyperlink" Target="http://en.wikipedia.org/wiki/First_Lady_of_Mexico" TargetMode="External"/><Relationship Id="rId15079" Type="http://schemas.openxmlformats.org/officeDocument/2006/relationships/hyperlink" Target="http://en.wikipedia.org/wiki/The_Oprah_Winfrey_Show" TargetMode="External"/><Relationship Id="rId4087" Type="http://schemas.openxmlformats.org/officeDocument/2006/relationships/hyperlink" Target="http://en.wikipedia.org/wiki/Sesame_Street" TargetMode="External"/><Relationship Id="rId5138" Type="http://schemas.openxmlformats.org/officeDocument/2006/relationships/hyperlink" Target="http://en.wikipedia.org/wiki/Anaheim,_California" TargetMode="External"/><Relationship Id="rId9759" Type="http://schemas.openxmlformats.org/officeDocument/2006/relationships/hyperlink" Target="http://en.wikipedia.org/wiki/Innsbruck" TargetMode="External"/><Relationship Id="rId1748" Type="http://schemas.openxmlformats.org/officeDocument/2006/relationships/hyperlink" Target="http://en.wikipedia.org/wiki/Celebutante" TargetMode="External"/><Relationship Id="rId11689" Type="http://schemas.openxmlformats.org/officeDocument/2006/relationships/hyperlink" Target="http://en.wikipedia.org/wiki/World_War_II" TargetMode="External"/><Relationship Id="rId14162" Type="http://schemas.openxmlformats.org/officeDocument/2006/relationships/hyperlink" Target="http://en.wikipedia.org/wiki/Comedienne" TargetMode="External"/><Relationship Id="rId15560" Type="http://schemas.openxmlformats.org/officeDocument/2006/relationships/hyperlink" Target="http://en.wikipedia.org/wiki/Theodore_Roosevelt" TargetMode="External"/><Relationship Id="rId16611" Type="http://schemas.openxmlformats.org/officeDocument/2006/relationships/hyperlink" Target="http://en.wikipedia.org/wiki/Author" TargetMode="External"/><Relationship Id="rId3170" Type="http://schemas.openxmlformats.org/officeDocument/2006/relationships/hyperlink" Target="http://en.wikipedia.org/wiki/Laura_Bush" TargetMode="External"/><Relationship Id="rId4221" Type="http://schemas.openxmlformats.org/officeDocument/2006/relationships/hyperlink" Target="http://www.quotealbum.com/author/Mason-Cooley-Quotes" TargetMode="External"/><Relationship Id="rId15213" Type="http://schemas.openxmlformats.org/officeDocument/2006/relationships/hyperlink" Target="http://quotationsbook.com/quote/13017/" TargetMode="External"/><Relationship Id="rId6393" Type="http://schemas.openxmlformats.org/officeDocument/2006/relationships/hyperlink" Target="http://en.wikipedia.org/wiki/Tenzin_Gyatso,_14th_Dalai_Lama" TargetMode="External"/><Relationship Id="rId7791" Type="http://schemas.openxmlformats.org/officeDocument/2006/relationships/hyperlink" Target="http://www.tumblr.com/wiki/Summer_camp" TargetMode="External"/><Relationship Id="rId8842" Type="http://schemas.openxmlformats.org/officeDocument/2006/relationships/hyperlink" Target="http://en.wikipedia.org/wiki/Christian_Scientist" TargetMode="External"/><Relationship Id="rId10772" Type="http://schemas.openxmlformats.org/officeDocument/2006/relationships/hyperlink" Target="http://en.wikipedia.org/wiki/New_Haven,_Connecticut" TargetMode="External"/><Relationship Id="rId11823" Type="http://schemas.openxmlformats.org/officeDocument/2006/relationships/hyperlink" Target="http://en.wikipedia.org/wiki/University_of_Amsterdam" TargetMode="External"/><Relationship Id="rId6046" Type="http://schemas.openxmlformats.org/officeDocument/2006/relationships/hyperlink" Target="http://en.wikipedia.org/wiki/Theater" TargetMode="External"/><Relationship Id="rId7444" Type="http://schemas.openxmlformats.org/officeDocument/2006/relationships/hyperlink" Target="http://www.tumblr.com/wiki/Canada" TargetMode="External"/><Relationship Id="rId10425" Type="http://schemas.openxmlformats.org/officeDocument/2006/relationships/hyperlink" Target="http://en.wikipedia.org/wiki/Rye_Country_Day_School" TargetMode="External"/><Relationship Id="rId13995" Type="http://schemas.openxmlformats.org/officeDocument/2006/relationships/image" Target="http://photos-g.ak.facebook.com/photos-ak-sctm/genericv2/1158/7/01AwcAX0BfBIYAAAACAAAAAAAAAAA:.gif" TargetMode="External"/><Relationship Id="rId12597" Type="http://schemas.openxmlformats.org/officeDocument/2006/relationships/hyperlink" Target="http://en.wikipedia.org/wiki/Constantine_II_of_Greece" TargetMode="External"/><Relationship Id="rId13648" Type="http://schemas.openxmlformats.org/officeDocument/2006/relationships/hyperlink" Target="http://www.wisdomquotes.com/003481.html" TargetMode="External"/><Relationship Id="rId975" Type="http://schemas.openxmlformats.org/officeDocument/2006/relationships/hyperlink" Target="http://en.wikipedia.org/wiki/Naismith_College_Player_of_the_Year" TargetMode="External"/><Relationship Id="rId2656" Type="http://schemas.openxmlformats.org/officeDocument/2006/relationships/hyperlink" Target="http://en.wikipedia.org/wiki/Grameen_Bank" TargetMode="External"/><Relationship Id="rId3707" Type="http://schemas.openxmlformats.org/officeDocument/2006/relationships/hyperlink" Target="http://en.wikipedia.org/wiki/Sherman_Oaks,_California" TargetMode="External"/><Relationship Id="rId9269" Type="http://schemas.openxmlformats.org/officeDocument/2006/relationships/hyperlink" Target="http://en.wikipedia.org/wiki/Victoria_Justice" TargetMode="External"/><Relationship Id="rId11199" Type="http://schemas.openxmlformats.org/officeDocument/2006/relationships/hyperlink" Target="http://en.wikipedia.org/wiki/Primogeniture" TargetMode="External"/><Relationship Id="rId15070" Type="http://schemas.openxmlformats.org/officeDocument/2006/relationships/hyperlink" Target="http://en.wikipedia.org/wiki/Vintner" TargetMode="External"/><Relationship Id="rId16121" Type="http://schemas.openxmlformats.org/officeDocument/2006/relationships/hyperlink" Target="http://en.wikipedia.org/wiki/Nobleman" TargetMode="External"/><Relationship Id="rId628" Type="http://schemas.openxmlformats.org/officeDocument/2006/relationships/hyperlink" Target="http://en.wikipedia.org/wiki/List_of_Drake_%26_Josh_characters" TargetMode="External"/><Relationship Id="rId1258" Type="http://schemas.openxmlformats.org/officeDocument/2006/relationships/hyperlink" Target="http://en.wikipedia.org/wiki/Episcopal_Church_in_the_United_States_of_America" TargetMode="External"/><Relationship Id="rId2309" Type="http://schemas.openxmlformats.org/officeDocument/2006/relationships/hyperlink" Target="http://en.wikipedia.org/wiki/Full_House" TargetMode="External"/><Relationship Id="rId5879" Type="http://schemas.openxmlformats.org/officeDocument/2006/relationships/hyperlink" Target="http://en.wikipedia.org/wiki/Old_Vic" TargetMode="External"/><Relationship Id="rId9750" Type="http://schemas.openxmlformats.org/officeDocument/2006/relationships/hyperlink" Target="http://en.wikipedia.org/wiki/The_Brearley_School" TargetMode="External"/><Relationship Id="rId8352" Type="http://schemas.openxmlformats.org/officeDocument/2006/relationships/hyperlink" Target="http://en.wikipedia.org/wiki/Child_model" TargetMode="External"/><Relationship Id="rId9403" Type="http://schemas.openxmlformats.org/officeDocument/2006/relationships/hyperlink" Target="http://en.wikipedia.org/wiki/Teflon_(nickname)" TargetMode="External"/><Relationship Id="rId11680" Type="http://schemas.openxmlformats.org/officeDocument/2006/relationships/hyperlink" Target="http://en.wikipedia.org/wiki/Leopold_III_of_Belgium" TargetMode="External"/><Relationship Id="rId12731" Type="http://schemas.openxmlformats.org/officeDocument/2006/relationships/hyperlink" Target="http://en.wikipedia.org/wiki/Woods_Hole_Oceanographic_Institution" TargetMode="External"/><Relationship Id="rId8005" Type="http://schemas.openxmlformats.org/officeDocument/2006/relationships/hyperlink" Target="http://en.wikipedia.org/wiki/SAG" TargetMode="External"/><Relationship Id="rId10282" Type="http://schemas.openxmlformats.org/officeDocument/2006/relationships/hyperlink" Target="http://en.wikipedia.org/wiki/United_Way_of_America" TargetMode="External"/><Relationship Id="rId11333" Type="http://schemas.openxmlformats.org/officeDocument/2006/relationships/hyperlink" Target="http://en.wikipedia.org/wiki/Prince_S%C3%A9bastien_of_Luxembourg" TargetMode="External"/><Relationship Id="rId15954" Type="http://schemas.openxmlformats.org/officeDocument/2006/relationships/hyperlink" Target="http://en.wikipedia.org/wiki/Parvati" TargetMode="External"/><Relationship Id="rId4962" Type="http://schemas.openxmlformats.org/officeDocument/2006/relationships/hyperlink" Target="http://en.wikipedia.org/wiki/Katie_Agresta" TargetMode="External"/><Relationship Id="rId14556" Type="http://schemas.openxmlformats.org/officeDocument/2006/relationships/hyperlink" Target="http://en.wikipedia.org/wiki/January_20" TargetMode="External"/><Relationship Id="rId15607" Type="http://schemas.openxmlformats.org/officeDocument/2006/relationships/hyperlink" Target="http://www.lifescript.com/Body/Food/Recipes/EatingWell/C/Clams_Casino.aspx" TargetMode="External"/><Relationship Id="rId3564" Type="http://schemas.openxmlformats.org/officeDocument/2006/relationships/hyperlink" Target="http://en.wikipedia.org/wiki/Redwood_City,_California" TargetMode="External"/><Relationship Id="rId4615" Type="http://schemas.openxmlformats.org/officeDocument/2006/relationships/hyperlink" Target="http://en.wikipedia.org/wiki/Rhinoplasty" TargetMode="External"/><Relationship Id="rId13158" Type="http://schemas.openxmlformats.org/officeDocument/2006/relationships/hyperlink" Target="http://en.wikipedia.org/wiki/Indian_subcontinent" TargetMode="External"/><Relationship Id="rId14209" Type="http://schemas.openxmlformats.org/officeDocument/2006/relationships/hyperlink" Target="http://www.beliefnet.com/story/172/story_17284_1.html" TargetMode="External"/><Relationship Id="rId485" Type="http://schemas.openxmlformats.org/officeDocument/2006/relationships/hyperlink" Target="http://en.wikipedia.org/wiki/General_Educational_Development" TargetMode="External"/><Relationship Id="rId2166" Type="http://schemas.openxmlformats.org/officeDocument/2006/relationships/hyperlink" Target="http://en.wikipedia.org/wiki/Ally_McBeal" TargetMode="External"/><Relationship Id="rId3217" Type="http://schemas.openxmlformats.org/officeDocument/2006/relationships/hyperlink" Target="http://en.wikipedia.org/wiki/Louisiana_State_University" TargetMode="External"/><Relationship Id="rId6787" Type="http://schemas.openxmlformats.org/officeDocument/2006/relationships/hyperlink" Target="http://en.wikipedia.org/wiki/Louisiana" TargetMode="External"/><Relationship Id="rId7838" Type="http://schemas.openxmlformats.org/officeDocument/2006/relationships/hyperlink" Target="http://en.wikipedia.org/wiki/Baywatch" TargetMode="External"/><Relationship Id="rId138" Type="http://schemas.openxmlformats.org/officeDocument/2006/relationships/hyperlink" Target="http://en.wikipedia.org/wiki/Jeffery_Dench" TargetMode="External"/><Relationship Id="rId5389" Type="http://schemas.openxmlformats.org/officeDocument/2006/relationships/hyperlink" Target="http://en.wikipedia.org/wiki/Model_(person)" TargetMode="External"/><Relationship Id="rId9260" Type="http://schemas.openxmlformats.org/officeDocument/2006/relationships/hyperlink" Target="http://en.wikipedia.org/wiki/The_Black_Donnellys" TargetMode="External"/><Relationship Id="rId10819" Type="http://schemas.openxmlformats.org/officeDocument/2006/relationships/hyperlink" Target="http://en.wikipedia.org/wiki/Australian_House_of_Representatives" TargetMode="External"/><Relationship Id="rId11190" Type="http://schemas.openxmlformats.org/officeDocument/2006/relationships/hyperlink" Target="http://en.wikipedia.org/wiki/Haakon,_Crown_Prince_of_Norway" TargetMode="External"/><Relationship Id="rId12241" Type="http://schemas.openxmlformats.org/officeDocument/2006/relationships/hyperlink" Target="http://en.wikipedia.org/wiki/Do%C3%B1a" TargetMode="External"/><Relationship Id="rId2300" Type="http://schemas.openxmlformats.org/officeDocument/2006/relationships/hyperlink" Target="http://en.wikipedia.org/wiki/Business_Week" TargetMode="External"/><Relationship Id="rId1999" Type="http://schemas.openxmlformats.org/officeDocument/2006/relationships/hyperlink" Target="http://en.wikipedia.org/wiki/Mass_communication" TargetMode="External"/><Relationship Id="rId4472" Type="http://schemas.openxmlformats.org/officeDocument/2006/relationships/hyperlink" Target="http://en.wikipedia.org/wiki/Situation_comedy" TargetMode="External"/><Relationship Id="rId5870" Type="http://schemas.openxmlformats.org/officeDocument/2006/relationships/hyperlink" Target="http://en.wikipedia.org/wiki/Married_and_maiden_names" TargetMode="External"/><Relationship Id="rId6921" Type="http://schemas.openxmlformats.org/officeDocument/2006/relationships/hyperlink" Target="http://www.answers.com/topic/london" TargetMode="External"/><Relationship Id="rId15464" Type="http://schemas.openxmlformats.org/officeDocument/2006/relationships/hyperlink" Target="http://en.wikipedia.org/wiki/Pressure" TargetMode="External"/><Relationship Id="rId16515" Type="http://schemas.openxmlformats.org/officeDocument/2006/relationships/hyperlink" Target="http://en.wikipedia.org/wiki/American_football" TargetMode="External"/><Relationship Id="rId3074" Type="http://schemas.openxmlformats.org/officeDocument/2006/relationships/hyperlink" Target="http://en.wikipedia.org/wiki/Journalist" TargetMode="External"/><Relationship Id="rId4125" Type="http://schemas.openxmlformats.org/officeDocument/2006/relationships/hyperlink" Target="http://en.wikipedia.org/wiki/Journalist" TargetMode="External"/><Relationship Id="rId5523" Type="http://schemas.openxmlformats.org/officeDocument/2006/relationships/hyperlink" Target="http://en.wikipedia.org/wiki/Chicago_(2002_film)" TargetMode="External"/><Relationship Id="rId14066" Type="http://schemas.openxmlformats.org/officeDocument/2006/relationships/hyperlink" Target="http://bibref.hebtools.com/?book=%20Luke&amp;verse=1:42&amp;src=!" TargetMode="External"/><Relationship Id="rId15117" Type="http://schemas.openxmlformats.org/officeDocument/2006/relationships/hyperlink" Target="http://en.wikipedia.org/wiki/Visual_artist" TargetMode="External"/><Relationship Id="rId7695" Type="http://schemas.openxmlformats.org/officeDocument/2006/relationships/hyperlink" Target="http://en.wikipedia.org/wiki/Ronald_Reagan" TargetMode="External"/><Relationship Id="rId8746" Type="http://schemas.openxmlformats.org/officeDocument/2006/relationships/hyperlink" Target="http://en.wikipedia.org/wiki/Socialite" TargetMode="External"/><Relationship Id="rId10676" Type="http://schemas.openxmlformats.org/officeDocument/2006/relationships/hyperlink" Target="http://en.wikipedia.org/wiki/Robert_F._Kennedy" TargetMode="External"/><Relationship Id="rId11727" Type="http://schemas.openxmlformats.org/officeDocument/2006/relationships/hyperlink" Target="http://en.wikipedia.org/wiki/Abdication" TargetMode="External"/><Relationship Id="rId6297" Type="http://schemas.openxmlformats.org/officeDocument/2006/relationships/hyperlink" Target="http://en.wikipedia.org/wiki/Smallville_(TV_series)" TargetMode="External"/><Relationship Id="rId7348" Type="http://schemas.openxmlformats.org/officeDocument/2006/relationships/hyperlink" Target="http://en.wikipedia.org/wiki/U.S._state" TargetMode="External"/><Relationship Id="rId10329" Type="http://schemas.openxmlformats.org/officeDocument/2006/relationships/hyperlink" Target="http://en.wikipedia.org/wiki/Rockefeller_family" TargetMode="External"/><Relationship Id="rId13899" Type="http://schemas.openxmlformats.org/officeDocument/2006/relationships/hyperlink" Target="http://www.lifescript.com/Body/Food/Recipes/EatingWell/G/Grilled_Chicken_Ratatouille.aspx" TargetMode="External"/><Relationship Id="rId14200" Type="http://schemas.openxmlformats.org/officeDocument/2006/relationships/hyperlink" Target="http://www.investorwords.com/1137/corporate_stock.html" TargetMode="External"/><Relationship Id="rId3958" Type="http://schemas.openxmlformats.org/officeDocument/2006/relationships/hyperlink" Target="http://en.wikipedia.org/wiki/Florence" TargetMode="External"/><Relationship Id="rId16372" Type="http://schemas.openxmlformats.org/officeDocument/2006/relationships/hyperlink" Target="http://en.wikipedia.org/wiki/United_States_presidential_election,_1932" TargetMode="External"/><Relationship Id="rId879" Type="http://schemas.openxmlformats.org/officeDocument/2006/relationships/hyperlink" Target="http://en.wikipedia.org/wiki/People%27s_Choice_Awards" TargetMode="External"/><Relationship Id="rId5380" Type="http://schemas.openxmlformats.org/officeDocument/2006/relationships/hyperlink" Target="http://en.wikipedia.org/wiki/California" TargetMode="External"/><Relationship Id="rId6431" Type="http://schemas.openxmlformats.org/officeDocument/2006/relationships/hyperlink" Target="http://www.catholic.org/encyclopedia/view.php?id=11219" TargetMode="External"/><Relationship Id="rId10810" Type="http://schemas.openxmlformats.org/officeDocument/2006/relationships/hyperlink" Target="http://en.wikipedia.org/wiki/Werribee,_Victoria" TargetMode="External"/><Relationship Id="rId16025" Type="http://schemas.openxmlformats.org/officeDocument/2006/relationships/hyperlink" Target="http://en.wikipedia.org/wiki/Joshua" TargetMode="External"/><Relationship Id="rId5033" Type="http://schemas.openxmlformats.org/officeDocument/2006/relationships/hyperlink" Target="http://en.wikipedia.org/wiki/X-Men_(film_series)" TargetMode="External"/><Relationship Id="rId12982" Type="http://schemas.openxmlformats.org/officeDocument/2006/relationships/hyperlink" Target="http://en.wikipedia.org/wiki/Princess_Salma_bint_Al_Abdullah" TargetMode="External"/><Relationship Id="rId1990" Type="http://schemas.openxmlformats.org/officeDocument/2006/relationships/hyperlink" Target="http://en.wikipedia.org/wiki/American_Idol_(season_4)" TargetMode="External"/><Relationship Id="rId8256" Type="http://schemas.openxmlformats.org/officeDocument/2006/relationships/hyperlink" Target="http://en.wikipedia.org/wiki/Ambrose" TargetMode="External"/><Relationship Id="rId9654" Type="http://schemas.openxmlformats.org/officeDocument/2006/relationships/hyperlink" Target="http://en.wikipedia.org/wiki/Mississippi" TargetMode="External"/><Relationship Id="rId11584" Type="http://schemas.openxmlformats.org/officeDocument/2006/relationships/hyperlink" Target="http://en.wikipedia.org/wiki/Edinburgh" TargetMode="External"/><Relationship Id="rId12635" Type="http://schemas.openxmlformats.org/officeDocument/2006/relationships/hyperlink" Target="http://en.wikipedia.org/wiki/Marie-Chantal,_Crown_Princess_of_Greece" TargetMode="External"/><Relationship Id="rId1643" Type="http://schemas.openxmlformats.org/officeDocument/2006/relationships/hyperlink" Target="http://en.wikipedia.org/wiki/Eucharist" TargetMode="External"/><Relationship Id="rId9307" Type="http://schemas.openxmlformats.org/officeDocument/2006/relationships/hyperlink" Target="http://en.wikipedia.org/wiki/Ohio%27s_9th_congressional_district" TargetMode="External"/><Relationship Id="rId10186" Type="http://schemas.openxmlformats.org/officeDocument/2006/relationships/hyperlink" Target="http://en.wikipedia.org/wiki/Woodrow_Wilson_High_School_(Washington,_DC)" TargetMode="External"/><Relationship Id="rId11237" Type="http://schemas.openxmlformats.org/officeDocument/2006/relationships/hyperlink" Target="http://en.wikipedia.org/wiki/Princess_Benedikte_of_Denmark" TargetMode="External"/><Relationship Id="rId15858" Type="http://schemas.openxmlformats.org/officeDocument/2006/relationships/hyperlink" Target="http://en.wikipedia.org/wiki/Shabbat" TargetMode="External"/><Relationship Id="rId4866" Type="http://schemas.openxmlformats.org/officeDocument/2006/relationships/hyperlink" Target="http://en.wikipedia.org/wiki/Sara_Shepard" TargetMode="External"/><Relationship Id="rId5917" Type="http://schemas.openxmlformats.org/officeDocument/2006/relationships/hyperlink" Target="http://en.wikipedia.org/wiki/1963" TargetMode="External"/><Relationship Id="rId3468" Type="http://schemas.openxmlformats.org/officeDocument/2006/relationships/hyperlink" Target="http://en.wikipedia.org/wiki/Emerson_College" TargetMode="External"/><Relationship Id="rId4519" Type="http://schemas.openxmlformats.org/officeDocument/2006/relationships/hyperlink" Target="http://en.wikipedia.org/wiki/Bloodworth" TargetMode="External"/><Relationship Id="rId10320" Type="http://schemas.openxmlformats.org/officeDocument/2006/relationships/hyperlink" Target="http://en.wikipedia.org/wiki/Berkshire_Hathaway" TargetMode="External"/><Relationship Id="rId389" Type="http://schemas.openxmlformats.org/officeDocument/2006/relationships/hyperlink" Target="http://en.wikipedia.org/wiki/Broken_Arrow_(1996_film)" TargetMode="External"/><Relationship Id="rId13890" Type="http://schemas.openxmlformats.org/officeDocument/2006/relationships/hyperlink" Target="http://en.wikipedia.org/wiki/Dramatic_verse" TargetMode="External"/><Relationship Id="rId14941" Type="http://schemas.openxmlformats.org/officeDocument/2006/relationships/hyperlink" Target="http://www.dolenutrition.com/articleDetails.aspx?RecId=183" TargetMode="External"/><Relationship Id="rId870" Type="http://schemas.openxmlformats.org/officeDocument/2006/relationships/hyperlink" Target="http://en.wikipedia.org/wiki/Country_Music_Association" TargetMode="External"/><Relationship Id="rId2551" Type="http://schemas.openxmlformats.org/officeDocument/2006/relationships/hyperlink" Target="http://en.wikipedia.org/wiki/Bachelor_of_Arts" TargetMode="External"/><Relationship Id="rId9164" Type="http://schemas.openxmlformats.org/officeDocument/2006/relationships/hyperlink" Target="http://www.newadvent.org/cathen/06217a.htm" TargetMode="External"/><Relationship Id="rId11094" Type="http://schemas.openxmlformats.org/officeDocument/2006/relationships/hyperlink" Target="http://en.wikipedia.org/w/index.php?title=Lyc%C3%A9e_fran%C3%A7ais&amp;action=edit&amp;redlink=1" TargetMode="External"/><Relationship Id="rId12492" Type="http://schemas.openxmlformats.org/officeDocument/2006/relationships/hyperlink" Target="http://en.wikipedia.org/wiki/Deleitosa" TargetMode="External"/><Relationship Id="rId13543" Type="http://schemas.openxmlformats.org/officeDocument/2006/relationships/hyperlink" Target="http://en.wikiquote.org/wiki/April_18" TargetMode="External"/><Relationship Id="rId523" Type="http://schemas.openxmlformats.org/officeDocument/2006/relationships/hyperlink" Target="http://en.wikipedia.org/wiki/Baby_Mama_(film)" TargetMode="External"/><Relationship Id="rId1153" Type="http://schemas.openxmlformats.org/officeDocument/2006/relationships/hyperlink" Target="http://en.wikipedia.org/wiki/Country_music" TargetMode="External"/><Relationship Id="rId2204" Type="http://schemas.openxmlformats.org/officeDocument/2006/relationships/hyperlink" Target="http://en.wikipedia.org/wiki/The_Woodsman" TargetMode="External"/><Relationship Id="rId3602" Type="http://schemas.openxmlformats.org/officeDocument/2006/relationships/hyperlink" Target="http://en.wikipedia.org/wiki/USA_Network" TargetMode="External"/><Relationship Id="rId12145" Type="http://schemas.openxmlformats.org/officeDocument/2006/relationships/hyperlink" Target="http://en.wikipedia.org/wiki/South_Africa" TargetMode="External"/><Relationship Id="rId5774" Type="http://schemas.openxmlformats.org/officeDocument/2006/relationships/hyperlink" Target="http://en.wikipedia.org/wiki/Passionada" TargetMode="External"/><Relationship Id="rId6825" Type="http://schemas.openxmlformats.org/officeDocument/2006/relationships/hyperlink" Target="http://en.wikipedia.org/wiki/Nuestra_Belleza_Jalisco" TargetMode="External"/><Relationship Id="rId15368" Type="http://schemas.openxmlformats.org/officeDocument/2006/relationships/image" Target="media/image77.jpeg"/><Relationship Id="rId16419" Type="http://schemas.openxmlformats.org/officeDocument/2006/relationships/hyperlink" Target="http://en.wikipedia.org/wiki/Julie_Nixon" TargetMode="External"/><Relationship Id="rId4376" Type="http://schemas.openxmlformats.org/officeDocument/2006/relationships/hyperlink" Target="http://en.wikipedia.org/wiki/Andrew_Jackson_University" TargetMode="External"/><Relationship Id="rId5427" Type="http://schemas.openxmlformats.org/officeDocument/2006/relationships/hyperlink" Target="http://en.wikipedia.org/wiki/Ellen_DeGeneres" TargetMode="External"/><Relationship Id="rId8997" Type="http://schemas.openxmlformats.org/officeDocument/2006/relationships/hyperlink" Target="http://en.wikipedia.org/wiki/Adrianna_Tate-Duncan" TargetMode="External"/><Relationship Id="rId4029" Type="http://schemas.openxmlformats.org/officeDocument/2006/relationships/hyperlink" Target="http://en.wikipedia.org/wiki/Bible" TargetMode="External"/><Relationship Id="rId7599" Type="http://schemas.openxmlformats.org/officeDocument/2006/relationships/hyperlink" Target="http://www.tumblr.com/wiki/Los_Angeles" TargetMode="External"/><Relationship Id="rId11978" Type="http://schemas.openxmlformats.org/officeDocument/2006/relationships/hyperlink" Target="http://en.wikipedia.org/wiki/Nieuwe_Kerk_(Amsterdam)" TargetMode="External"/><Relationship Id="rId14451" Type="http://schemas.openxmlformats.org/officeDocument/2006/relationships/hyperlink" Target="http://www.enotes.com/famous-quotes/author/samuel-johnson" TargetMode="External"/><Relationship Id="rId4510" Type="http://schemas.openxmlformats.org/officeDocument/2006/relationships/hyperlink" Target="http://en.wikipedia.org/wiki/Human_Rights_Campaign" TargetMode="External"/><Relationship Id="rId13053" Type="http://schemas.openxmlformats.org/officeDocument/2006/relationships/hyperlink" Target="http://en.wikipedia.org/wiki/Hashim_(HRH_Prince_Hashim)" TargetMode="External"/><Relationship Id="rId14104" Type="http://schemas.openxmlformats.org/officeDocument/2006/relationships/hyperlink" Target="http://en.wikipedia.org/wiki/Wexford" TargetMode="External"/><Relationship Id="rId15502" Type="http://schemas.openxmlformats.org/officeDocument/2006/relationships/hyperlink" Target="http://www.quoteland.com/author.asp?AUTHOR_ID=1381" TargetMode="External"/><Relationship Id="rId380" Type="http://schemas.openxmlformats.org/officeDocument/2006/relationships/hyperlink" Target="http://en.wikipedia.org/wiki/Mercedes-Benz" TargetMode="External"/><Relationship Id="rId2061" Type="http://schemas.openxmlformats.org/officeDocument/2006/relationships/hyperlink" Target="http://en.wikipedia.org/wiki/Gilbert_V._Hartke" TargetMode="External"/><Relationship Id="rId3112" Type="http://schemas.openxmlformats.org/officeDocument/2006/relationships/hyperlink" Target="http://en.wikipedia.org/wiki/Today_(NBC_program)" TargetMode="External"/><Relationship Id="rId6682" Type="http://schemas.openxmlformats.org/officeDocument/2006/relationships/hyperlink" Target="http://en.wikipedia.org/wiki/Home_and_Away" TargetMode="External"/><Relationship Id="rId5284" Type="http://schemas.openxmlformats.org/officeDocument/2006/relationships/hyperlink" Target="http://en.wikipedia.org/wiki/Model_(person)" TargetMode="External"/><Relationship Id="rId6335" Type="http://schemas.openxmlformats.org/officeDocument/2006/relationships/hyperlink" Target="http://en.wikipedia.org/wiki/Sales" TargetMode="External"/><Relationship Id="rId7733" Type="http://schemas.openxmlformats.org/officeDocument/2006/relationships/hyperlink" Target="http://www.tumblr.com/wiki/Arizona" TargetMode="External"/><Relationship Id="rId10714" Type="http://schemas.openxmlformats.org/officeDocument/2006/relationships/hyperlink" Target="http://en.wikipedia.org/wiki/Tulane_Law_Review" TargetMode="External"/><Relationship Id="rId16276" Type="http://schemas.openxmlformats.org/officeDocument/2006/relationships/hyperlink" Target="http://en.wikipedia.org/wiki/J.P._Morgan" TargetMode="External"/><Relationship Id="rId12886" Type="http://schemas.openxmlformats.org/officeDocument/2006/relationships/hyperlink" Target="http://en.wikipedia.org/wiki/Style_(manner_of_address)" TargetMode="External"/><Relationship Id="rId13937" Type="http://schemas.openxmlformats.org/officeDocument/2006/relationships/hyperlink" Target="http://www.lifescript.com/Body/Shape/Fit-tips/Boot_Camp_Basics_Push-ups_for_Civilians.aspx" TargetMode="External"/><Relationship Id="rId1894" Type="http://schemas.openxmlformats.org/officeDocument/2006/relationships/hyperlink" Target="http://en.wikipedia.org/wiki/Whose_Line_Is_It_Anyway%3F" TargetMode="External"/><Relationship Id="rId2945" Type="http://schemas.openxmlformats.org/officeDocument/2006/relationships/hyperlink" Target="http://en.wikipedia.org/wiki/Elite_Model_Management" TargetMode="External"/><Relationship Id="rId9558" Type="http://schemas.openxmlformats.org/officeDocument/2006/relationships/hyperlink" Target="http://en.wikipedia.org/wiki/Born-again_Christian" TargetMode="External"/><Relationship Id="rId11488" Type="http://schemas.openxmlformats.org/officeDocument/2006/relationships/hyperlink" Target="http://en.wikipedia.org/wiki/King_of_Iceland" TargetMode="External"/><Relationship Id="rId12539" Type="http://schemas.openxmlformats.org/officeDocument/2006/relationships/hyperlink" Target="http://en.wikipedia.org/wiki/Portugal" TargetMode="External"/><Relationship Id="rId16410" Type="http://schemas.openxmlformats.org/officeDocument/2006/relationships/hyperlink" Target="http://en.wikipedia.org/wiki/Ohio_Wesleyan_University" TargetMode="External"/><Relationship Id="rId917" Type="http://schemas.openxmlformats.org/officeDocument/2006/relationships/hyperlink" Target="http://en.wikipedia.org/wiki/The_Atlanta_Journal-Constitution" TargetMode="External"/><Relationship Id="rId1547" Type="http://schemas.openxmlformats.org/officeDocument/2006/relationships/hyperlink" Target="http://en.wikipedia.org/wiki/Patsy_Cline" TargetMode="External"/><Relationship Id="rId15012" Type="http://schemas.openxmlformats.org/officeDocument/2006/relationships/hyperlink" Target="http://www.beliefnet.com/Health/2009/02/Healing-Chakra-Foods.aspx?source=NEWSLETTER&amp;ppc=70330&amp;utm_campaign=Hindu&amp;utm_source=NL&amp;utm_medium=newsletter" TargetMode="External"/><Relationship Id="rId4020" Type="http://schemas.openxmlformats.org/officeDocument/2006/relationships/hyperlink" Target="http://en.wikipedia.org/wiki/Askmen.com" TargetMode="External"/><Relationship Id="rId7590" Type="http://schemas.openxmlformats.org/officeDocument/2006/relationships/hyperlink" Target="http://www.tumblr.com/wiki/Disney_Channel_Original_Series" TargetMode="External"/><Relationship Id="rId8641" Type="http://schemas.openxmlformats.org/officeDocument/2006/relationships/hyperlink" Target="http://www.newadvent.org/cathen/12345b.htm" TargetMode="External"/><Relationship Id="rId6192" Type="http://schemas.openxmlformats.org/officeDocument/2006/relationships/hyperlink" Target="http://en.wikipedia.org/wiki/Actor" TargetMode="External"/><Relationship Id="rId7243" Type="http://schemas.openxmlformats.org/officeDocument/2006/relationships/hyperlink" Target="http://en.wikipedia.org/wiki/Myer" TargetMode="External"/><Relationship Id="rId10571" Type="http://schemas.openxmlformats.org/officeDocument/2006/relationships/hyperlink" Target="http://en.wikipedia.org/wiki/United_States_Senate_Homeland_Security_and_Governmental_Affairs_Permanent_Subcommittee_on_Investigations" TargetMode="External"/><Relationship Id="rId11622" Type="http://schemas.openxmlformats.org/officeDocument/2006/relationships/hyperlink" Target="http://en.wikipedia.org/wiki/Knud,_Hereditary_Prince_of_Denmark" TargetMode="External"/><Relationship Id="rId10224" Type="http://schemas.openxmlformats.org/officeDocument/2006/relationships/hyperlink" Target="http://en.wikipedia.org/wiki/Howard_Buffett" TargetMode="External"/><Relationship Id="rId13794" Type="http://schemas.openxmlformats.org/officeDocument/2006/relationships/image" Target="http://www.hungrypolitics.com/image/image_path/123/fb_thumb/Plato.jpg" TargetMode="External"/><Relationship Id="rId14845" Type="http://schemas.openxmlformats.org/officeDocument/2006/relationships/hyperlink" Target="http://en.wikipedia.org/wiki/Physical_fitness" TargetMode="External"/><Relationship Id="rId3853" Type="http://schemas.openxmlformats.org/officeDocument/2006/relationships/hyperlink" Target="http://en.wikipedia.org/wiki/Catholic_Church" TargetMode="External"/><Relationship Id="rId4904" Type="http://schemas.openxmlformats.org/officeDocument/2006/relationships/hyperlink" Target="http://en.wikipedia.org/wiki/Conyers,_Georgia" TargetMode="External"/><Relationship Id="rId9068" Type="http://schemas.openxmlformats.org/officeDocument/2006/relationships/hyperlink" Target="http://en.wikipedia.org/wiki/Lady_Isabella_Hervey" TargetMode="External"/><Relationship Id="rId12396" Type="http://schemas.openxmlformats.org/officeDocument/2006/relationships/hyperlink" Target="http://en.wikipedia.org/wiki/Televisi%C3%B3n_Espa%C3%B1ola" TargetMode="External"/><Relationship Id="rId13447" Type="http://schemas.openxmlformats.org/officeDocument/2006/relationships/hyperlink" Target="http://en.wikipedia.org/wiki/United_Kingdom" TargetMode="External"/><Relationship Id="rId774" Type="http://schemas.openxmlformats.org/officeDocument/2006/relationships/hyperlink" Target="http://en.wikipedia.org/wiki/California" TargetMode="External"/><Relationship Id="rId1057" Type="http://schemas.openxmlformats.org/officeDocument/2006/relationships/hyperlink" Target="http://en.wikipedia.org/wiki/Church_of_the_Holy_Sepulchre" TargetMode="External"/><Relationship Id="rId2455" Type="http://schemas.openxmlformats.org/officeDocument/2006/relationships/hyperlink" Target="http://www.catholic.org/encyclopedia/view.php?id=8984" TargetMode="External"/><Relationship Id="rId3506" Type="http://schemas.openxmlformats.org/officeDocument/2006/relationships/hyperlink" Target="http://en.wikipedia.org/wiki/Major_League_Baseball" TargetMode="External"/><Relationship Id="rId12049" Type="http://schemas.openxmlformats.org/officeDocument/2006/relationships/hyperlink" Target="http://en.wikipedia.org/wiki/Royal_Dutch_Shell" TargetMode="External"/><Relationship Id="rId427" Type="http://schemas.openxmlformats.org/officeDocument/2006/relationships/hyperlink" Target="http://en.wikipedia.org/wiki/Make_Poverty_History" TargetMode="External"/><Relationship Id="rId2108" Type="http://schemas.openxmlformats.org/officeDocument/2006/relationships/hyperlink" Target="http://www.answers.com/topic/hymn" TargetMode="External"/><Relationship Id="rId5678" Type="http://schemas.openxmlformats.org/officeDocument/2006/relationships/hyperlink" Target="http://en.wikipedia.org/wiki/Single_(music)" TargetMode="External"/><Relationship Id="rId6729" Type="http://schemas.openxmlformats.org/officeDocument/2006/relationships/hyperlink" Target="http://en.wikipedia.org/wiki/Pavia" TargetMode="External"/><Relationship Id="rId12530" Type="http://schemas.openxmlformats.org/officeDocument/2006/relationships/hyperlink" Target="http://en.wikipedia.org/wiki/Order_of_Queen_Maria_Luisa" TargetMode="External"/><Relationship Id="rId8151" Type="http://schemas.openxmlformats.org/officeDocument/2006/relationships/hyperlink" Target="http://en.wikipedia.org/wiki/Baptism" TargetMode="External"/><Relationship Id="rId9202" Type="http://schemas.openxmlformats.org/officeDocument/2006/relationships/hyperlink" Target="http://en.wikipedia.org/wiki/Mary_(2005_film)" TargetMode="External"/><Relationship Id="rId10081" Type="http://schemas.openxmlformats.org/officeDocument/2006/relationships/hyperlink" Target="http://en.wikipedia.org/wiki/Gianni_Ocleppo" TargetMode="External"/><Relationship Id="rId11132" Type="http://schemas.openxmlformats.org/officeDocument/2006/relationships/hyperlink" Target="http://en.wikipedia.org/wiki/Albert_II_of_Belgium" TargetMode="External"/><Relationship Id="rId4761" Type="http://schemas.openxmlformats.org/officeDocument/2006/relationships/hyperlink" Target="http://en.wikipedia.org/wiki/Get_Shorty_(film)" TargetMode="External"/><Relationship Id="rId15753" Type="http://schemas.openxmlformats.org/officeDocument/2006/relationships/hyperlink" Target="http://en.wikipedia.org/wiki/Special_Tony_Award" TargetMode="External"/><Relationship Id="rId3363" Type="http://schemas.openxmlformats.org/officeDocument/2006/relationships/hyperlink" Target="http://en.wikipedia.org/wiki/Phi_Beta_Kappa_Society" TargetMode="External"/><Relationship Id="rId4414" Type="http://schemas.openxmlformats.org/officeDocument/2006/relationships/hyperlink" Target="http://en.wikipedia.org/wiki/Nia_Long" TargetMode="External"/><Relationship Id="rId5812" Type="http://schemas.openxmlformats.org/officeDocument/2006/relationships/hyperlink" Target="http://en.wikipedia.org/wiki/Professional_wrestling" TargetMode="External"/><Relationship Id="rId14008" Type="http://schemas.openxmlformats.org/officeDocument/2006/relationships/hyperlink" Target="http://en.wikipedia.org/wiki/Surveying" TargetMode="External"/><Relationship Id="rId14355" Type="http://schemas.openxmlformats.org/officeDocument/2006/relationships/hyperlink" Target="http://www.investorwords.com/4149/regulatory_agency.html" TargetMode="External"/><Relationship Id="rId15406" Type="http://schemas.openxmlformats.org/officeDocument/2006/relationships/hyperlink" Target="http://en.wikipedia.org/wiki/Wamego,_Kansas" TargetMode="External"/><Relationship Id="rId284" Type="http://schemas.openxmlformats.org/officeDocument/2006/relationships/hyperlink" Target="http://en.wikipedia.org/wiki/Bill_Clinton" TargetMode="External"/><Relationship Id="rId3016" Type="http://schemas.openxmlformats.org/officeDocument/2006/relationships/hyperlink" Target="http://en.wikipedia.org/wiki/Grand_Ole_Opry" TargetMode="External"/><Relationship Id="rId7984" Type="http://schemas.openxmlformats.org/officeDocument/2006/relationships/hyperlink" Target="http://en.wikipedia.org/wiki/Coal" TargetMode="External"/><Relationship Id="rId10965" Type="http://schemas.openxmlformats.org/officeDocument/2006/relationships/hyperlink" Target="http://www.facebook.com/pages/w/103135853059883" TargetMode="External"/><Relationship Id="rId5188" Type="http://schemas.openxmlformats.org/officeDocument/2006/relationships/hyperlink" Target="http://en.wikipedia.org/wiki/United_States" TargetMode="External"/><Relationship Id="rId6586" Type="http://schemas.openxmlformats.org/officeDocument/2006/relationships/hyperlink" Target="http://en.wikipedia.org/wiki/Film_producer" TargetMode="External"/><Relationship Id="rId7637" Type="http://schemas.openxmlformats.org/officeDocument/2006/relationships/hyperlink" Target="http://en.wikipedia.org/wiki/Model_(person)" TargetMode="External"/><Relationship Id="rId10618" Type="http://schemas.openxmlformats.org/officeDocument/2006/relationships/hyperlink" Target="http://en.wikipedia.org/wiki/Joseph_P._Kennedy" TargetMode="External"/><Relationship Id="rId6239" Type="http://schemas.openxmlformats.org/officeDocument/2006/relationships/hyperlink" Target="http://en.wikipedia.org/wiki/OWN:_Oprah_Winfrey_Network" TargetMode="External"/><Relationship Id="rId12040" Type="http://schemas.openxmlformats.org/officeDocument/2006/relationships/hyperlink" Target="http://en.wikipedia.org/wiki/Maastricht" TargetMode="External"/><Relationship Id="rId16661" Type="http://schemas.openxmlformats.org/officeDocument/2006/relationships/hyperlink" Target="http://www.amazon.com/Dalai-Lama/e/B000AQ027U/ref=sr_ntt_srch_lnk_2?_encoding=UTF8&amp;qid=1307485048&amp;sr=1-2-fkmr0" TargetMode="External"/><Relationship Id="rId1798" Type="http://schemas.openxmlformats.org/officeDocument/2006/relationships/hyperlink" Target="http://en.wikipedia.org/wiki/Royal_Academy_of_Dramatic_Art" TargetMode="External"/><Relationship Id="rId2849" Type="http://schemas.openxmlformats.org/officeDocument/2006/relationships/hyperlink" Target="http://en.wikipedia.org/wiki/Television_syndication" TargetMode="External"/><Relationship Id="rId6720" Type="http://schemas.openxmlformats.org/officeDocument/2006/relationships/hyperlink" Target="http://en.wikipedia.org/wiki/Calendar_of_Saints" TargetMode="External"/><Relationship Id="rId15263" Type="http://schemas.openxmlformats.org/officeDocument/2006/relationships/image" Target="media/image68.jpeg"/><Relationship Id="rId16314" Type="http://schemas.openxmlformats.org/officeDocument/2006/relationships/hyperlink" Target="http://en.wikipedia.org/wiki/List_of_prolific_inventors" TargetMode="External"/><Relationship Id="rId4271" Type="http://schemas.openxmlformats.org/officeDocument/2006/relationships/hyperlink" Target="http://en.wikipedia.org/wiki/Washington,_D.C." TargetMode="External"/><Relationship Id="rId5322" Type="http://schemas.openxmlformats.org/officeDocument/2006/relationships/hyperlink" Target="http://www.imdb.com/name/nm0280234/" TargetMode="External"/><Relationship Id="rId8892" Type="http://schemas.openxmlformats.org/officeDocument/2006/relationships/hyperlink" Target="http://en.wikipedia.org/wiki/The_Dixie_Chicks" TargetMode="External"/><Relationship Id="rId7494" Type="http://schemas.openxmlformats.org/officeDocument/2006/relationships/hyperlink" Target="http://en.wikipedia.org/wiki/Virginity" TargetMode="External"/><Relationship Id="rId8545" Type="http://schemas.openxmlformats.org/officeDocument/2006/relationships/hyperlink" Target="http://en.wikipedia.org/wiki/Pope_Leo_X" TargetMode="External"/><Relationship Id="rId9943" Type="http://schemas.openxmlformats.org/officeDocument/2006/relationships/hyperlink" Target="http://en.wikipedia.org/wiki/Chief_executive_officer" TargetMode="External"/><Relationship Id="rId11873" Type="http://schemas.openxmlformats.org/officeDocument/2006/relationships/hyperlink" Target="http://en.wikipedia.org/wiki/St._Andrew%27s_Presbyterian_Church_(Ottawa)" TargetMode="External"/><Relationship Id="rId12924" Type="http://schemas.openxmlformats.org/officeDocument/2006/relationships/hyperlink" Target="http://en.wikipedia.org/wiki/Economics" TargetMode="External"/><Relationship Id="rId1932" Type="http://schemas.openxmlformats.org/officeDocument/2006/relationships/hyperlink" Target="http://en.wikipedia.org/wiki/Panama" TargetMode="External"/><Relationship Id="rId6096" Type="http://schemas.openxmlformats.org/officeDocument/2006/relationships/hyperlink" Target="http://en.wikipedia.org/wiki/Coat_of_arms" TargetMode="External"/><Relationship Id="rId7147" Type="http://schemas.openxmlformats.org/officeDocument/2006/relationships/hyperlink" Target="http://en.wikipedia.org/wiki/Roccasecca" TargetMode="External"/><Relationship Id="rId10475" Type="http://schemas.openxmlformats.org/officeDocument/2006/relationships/hyperlink" Target="http://en.wikipedia.org/wiki/Hammonton,_New_Jersey" TargetMode="External"/><Relationship Id="rId11526" Type="http://schemas.openxmlformats.org/officeDocument/2006/relationships/hyperlink" Target="http://en.wikipedia.org/wiki/Paramount_Studios" TargetMode="External"/><Relationship Id="rId10128" Type="http://schemas.openxmlformats.org/officeDocument/2006/relationships/hyperlink" Target="http://en.wikipedia.org/wiki/Jeffrey_Hyland" TargetMode="External"/><Relationship Id="rId13698" Type="http://schemas.openxmlformats.org/officeDocument/2006/relationships/hyperlink" Target="http://www.beliefnet.com/story/96/story_9605_1.html" TargetMode="External"/><Relationship Id="rId14749" Type="http://schemas.openxmlformats.org/officeDocument/2006/relationships/hyperlink" Target="http://thinkexist.com/quotation/judicious_praise_is_to_children_what_the_sun_is/193752.html" TargetMode="External"/><Relationship Id="rId3757" Type="http://schemas.openxmlformats.org/officeDocument/2006/relationships/hyperlink" Target="http://en.wikipedia.org/wiki/Edward_the_Exile" TargetMode="External"/><Relationship Id="rId4808" Type="http://schemas.openxmlformats.org/officeDocument/2006/relationships/hyperlink" Target="http://en.wikipedia.org/wiki/Physicians_Committee_for_Responsible_Medicine" TargetMode="External"/><Relationship Id="rId16171" Type="http://schemas.openxmlformats.org/officeDocument/2006/relationships/hyperlink" Target="http://en.wikipedia.org/wiki/Political_philosophy" TargetMode="External"/><Relationship Id="rId678" Type="http://schemas.openxmlformats.org/officeDocument/2006/relationships/hyperlink" Target="http://en.wikipedia.org/wiki/Bridget_of_Sweden" TargetMode="External"/><Relationship Id="rId2359" Type="http://schemas.openxmlformats.org/officeDocument/2006/relationships/hyperlink" Target="http://en.wikipedia.org/wiki/Married_and_maiden_names" TargetMode="External"/><Relationship Id="rId6230" Type="http://schemas.openxmlformats.org/officeDocument/2006/relationships/hyperlink" Target="http://en.wikipedia.org/wiki/That%27s_Incredible!" TargetMode="External"/><Relationship Id="rId9453" Type="http://schemas.openxmlformats.org/officeDocument/2006/relationships/hyperlink" Target="http://en.wikipedia.org/wiki/Tao_Ruspoli" TargetMode="External"/><Relationship Id="rId11383" Type="http://schemas.openxmlformats.org/officeDocument/2006/relationships/hyperlink" Target="http://en.wikipedia.org/wiki/Jonkvrouw" TargetMode="External"/><Relationship Id="rId12781" Type="http://schemas.openxmlformats.org/officeDocument/2006/relationships/hyperlink" Target="http://en.wikipedia.org/wiki/Andrea_Casiraghi" TargetMode="External"/><Relationship Id="rId13832" Type="http://schemas.openxmlformats.org/officeDocument/2006/relationships/image" Target="http://www.hungrypolitics.com/images/quotes/lquote.gif" TargetMode="External"/><Relationship Id="rId812" Type="http://schemas.openxmlformats.org/officeDocument/2006/relationships/hyperlink" Target="http://en.wikipedia.org/wiki/The_View" TargetMode="External"/><Relationship Id="rId1442" Type="http://schemas.openxmlformats.org/officeDocument/2006/relationships/hyperlink" Target="http://en.wikipedia.org/wiki/Sportscaster" TargetMode="External"/><Relationship Id="rId2840" Type="http://schemas.openxmlformats.org/officeDocument/2006/relationships/hyperlink" Target="http://en.wikipedia.org/wiki/National_Center_for_Missing_and_Exploited_Children" TargetMode="External"/><Relationship Id="rId8055" Type="http://schemas.openxmlformats.org/officeDocument/2006/relationships/hyperlink" Target="http://en.wikipedia.org/wiki/Marilyn_Monroe" TargetMode="External"/><Relationship Id="rId9106" Type="http://schemas.openxmlformats.org/officeDocument/2006/relationships/hyperlink" Target="http://www.newadvent.org/cathen/01007e.htm" TargetMode="External"/><Relationship Id="rId11036" Type="http://schemas.openxmlformats.org/officeDocument/2006/relationships/hyperlink" Target="http://en.wikipedia.org/wiki/Marianao" TargetMode="External"/><Relationship Id="rId12434" Type="http://schemas.openxmlformats.org/officeDocument/2006/relationships/hyperlink" Target="http://en.wikipedia.org/wiki/Felipe,_Prince_of_Asturias" TargetMode="External"/><Relationship Id="rId15657" Type="http://schemas.openxmlformats.org/officeDocument/2006/relationships/hyperlink" Target="http://en.wikipedia.org/wiki/Classical_Athens" TargetMode="External"/><Relationship Id="rId3267" Type="http://schemas.openxmlformats.org/officeDocument/2006/relationships/hyperlink" Target="http://en.wikipedia.org/wiki/Austin,_Texas" TargetMode="External"/><Relationship Id="rId4665" Type="http://schemas.openxmlformats.org/officeDocument/2006/relationships/hyperlink" Target="http://en.wikipedia.org/wiki/Alan_Rosenberg" TargetMode="External"/><Relationship Id="rId5716" Type="http://schemas.openxmlformats.org/officeDocument/2006/relationships/hyperlink" Target="http://en.wikipedia.org/wiki/Catholic_Church" TargetMode="External"/><Relationship Id="rId14259" Type="http://schemas.openxmlformats.org/officeDocument/2006/relationships/hyperlink" Target="http://www.lifescript.com/Body/Food/Recipes/EatingWell/G/Grilled_Sea_Scallops_with_Cilantro__Black_Bean_Sauce.aspx" TargetMode="External"/><Relationship Id="rId188" Type="http://schemas.openxmlformats.org/officeDocument/2006/relationships/hyperlink" Target="http://en.wikipedia.org/wiki/Gigi_Morasco" TargetMode="External"/><Relationship Id="rId4318" Type="http://schemas.openxmlformats.org/officeDocument/2006/relationships/hyperlink" Target="http://en.wikipedia.org/wiki/Billboard_200" TargetMode="External"/><Relationship Id="rId7888" Type="http://schemas.openxmlformats.org/officeDocument/2006/relationships/hyperlink" Target="http://en.wikipedia.org/wiki/Headaches" TargetMode="External"/><Relationship Id="rId8939" Type="http://schemas.openxmlformats.org/officeDocument/2006/relationships/hyperlink" Target="http://en.wikipedia.org/wiki/Brown_University" TargetMode="External"/><Relationship Id="rId10869" Type="http://schemas.openxmlformats.org/officeDocument/2006/relationships/hyperlink" Target="http://en.wikipedia.org/wiki/French_language" TargetMode="External"/><Relationship Id="rId14740" Type="http://schemas.openxmlformats.org/officeDocument/2006/relationships/hyperlink" Target="http://en.wikipedia.org/wiki/AFI%27s_100_Years%E2%80%A6100_Stars" TargetMode="External"/><Relationship Id="rId12291" Type="http://schemas.openxmlformats.org/officeDocument/2006/relationships/hyperlink" Target="http://en.wikipedia.org/wiki/House_of_Windsor" TargetMode="External"/><Relationship Id="rId13342" Type="http://schemas.openxmlformats.org/officeDocument/2006/relationships/hyperlink" Target="http://en.wikipedia.org/wiki/Scottish_Highlands" TargetMode="External"/><Relationship Id="rId2350" Type="http://schemas.openxmlformats.org/officeDocument/2006/relationships/hyperlink" Target="http://www.huffingtonpost.com/david-h-murdock/a-recipe-for-longevity_b_205355.html" TargetMode="External"/><Relationship Id="rId3401" Type="http://schemas.openxmlformats.org/officeDocument/2006/relationships/hyperlink" Target="http://en.wikipedia.org/wiki/Carol_Costello" TargetMode="External"/><Relationship Id="rId6971" Type="http://schemas.openxmlformats.org/officeDocument/2006/relationships/hyperlink" Target="http://en.wikipedia.org/wiki/Cinematographer" TargetMode="External"/><Relationship Id="rId322" Type="http://schemas.openxmlformats.org/officeDocument/2006/relationships/hyperlink" Target="http://en.wikipedia.org/wiki/Syosset" TargetMode="External"/><Relationship Id="rId2003" Type="http://schemas.openxmlformats.org/officeDocument/2006/relationships/hyperlink" Target="http://en.wikipedia.org/wiki/Oklahoma" TargetMode="External"/><Relationship Id="rId5573" Type="http://schemas.openxmlformats.org/officeDocument/2006/relationships/hyperlink" Target="http://en.wikipedia.org/wiki/Bletchley_Park" TargetMode="External"/><Relationship Id="rId6624" Type="http://schemas.openxmlformats.org/officeDocument/2006/relationships/hyperlink" Target="http://en.wikipedia.org/wiki/Made_of_Honor" TargetMode="External"/><Relationship Id="rId15167" Type="http://schemas.openxmlformats.org/officeDocument/2006/relationships/hyperlink" Target="http://en.wikipedia.org/wiki/The_Sign_of_the_Four" TargetMode="External"/><Relationship Id="rId16218" Type="http://schemas.openxmlformats.org/officeDocument/2006/relationships/hyperlink" Target="http://en.wikipedia.org/wiki/Abigail_Adams" TargetMode="External"/><Relationship Id="rId16565" Type="http://schemas.openxmlformats.org/officeDocument/2006/relationships/hyperlink" Target="http://en.wikipedia.org/wiki/Historical_rankings_of_United_States_Presidents" TargetMode="External"/><Relationship Id="rId4175" Type="http://schemas.openxmlformats.org/officeDocument/2006/relationships/hyperlink" Target="http://en.wikipedia.org/wiki/Minnesota" TargetMode="External"/><Relationship Id="rId5226" Type="http://schemas.openxmlformats.org/officeDocument/2006/relationships/hyperlink" Target="http://en.wikipedia.org/wiki/Boston_University" TargetMode="External"/><Relationship Id="rId7398" Type="http://schemas.openxmlformats.org/officeDocument/2006/relationships/hyperlink" Target="http://en.wikipedia.org/wiki/United_States_Congress" TargetMode="External"/><Relationship Id="rId8796" Type="http://schemas.openxmlformats.org/officeDocument/2006/relationships/hyperlink" Target="http://en.wikipedia.org/wiki/Beauty_contest" TargetMode="External"/><Relationship Id="rId9847" Type="http://schemas.openxmlformats.org/officeDocument/2006/relationships/hyperlink" Target="http://en.wikipedia.org/wiki/Susan_Sarandon" TargetMode="External"/><Relationship Id="rId11777" Type="http://schemas.openxmlformats.org/officeDocument/2006/relationships/hyperlink" Target="http://en.wikipedia.org/wiki/Madrid" TargetMode="External"/><Relationship Id="rId12828" Type="http://schemas.openxmlformats.org/officeDocument/2006/relationships/hyperlink" Target="http://en.wikipedia.org/wiki/Albert_II,_Prince_of_Monaco" TargetMode="External"/><Relationship Id="rId1836" Type="http://schemas.openxmlformats.org/officeDocument/2006/relationships/hyperlink" Target="http://en.wikipedia.org/wiki/Journalism" TargetMode="External"/><Relationship Id="rId8449" Type="http://schemas.openxmlformats.org/officeDocument/2006/relationships/hyperlink" Target="http://en.wikipedia.org/wiki/Autobiography" TargetMode="External"/><Relationship Id="rId10379" Type="http://schemas.openxmlformats.org/officeDocument/2006/relationships/hyperlink" Target="http://en.wikipedia.org/wiki/First_Lady_of_the_United_States" TargetMode="External"/><Relationship Id="rId14250" Type="http://schemas.openxmlformats.org/officeDocument/2006/relationships/hyperlink" Target="http://www.investorwords.com/2962/market.html" TargetMode="External"/><Relationship Id="rId15301" Type="http://schemas.openxmlformats.org/officeDocument/2006/relationships/hyperlink" Target="http://www.timelessquotes.com" TargetMode="External"/><Relationship Id="rId8930" Type="http://schemas.openxmlformats.org/officeDocument/2006/relationships/hyperlink" Target="http://en.wikipedia.org/wiki/West_Allis,_Wisconsin" TargetMode="External"/><Relationship Id="rId6481" Type="http://schemas.openxmlformats.org/officeDocument/2006/relationships/hyperlink" Target="http://en.wikipedia.org/wiki/Tennis" TargetMode="External"/><Relationship Id="rId7532" Type="http://schemas.openxmlformats.org/officeDocument/2006/relationships/hyperlink" Target="http://en.wikipedia.org/wiki/Ontario" TargetMode="External"/><Relationship Id="rId10860" Type="http://schemas.openxmlformats.org/officeDocument/2006/relationships/hyperlink" Target="http://en.wikipedia.org/wiki/Saint_Petersburg" TargetMode="External"/><Relationship Id="rId11911" Type="http://schemas.openxmlformats.org/officeDocument/2006/relationships/hyperlink" Target="http://en.wikipedia.org/wiki/Soestdijk_Palace" TargetMode="External"/><Relationship Id="rId16075" Type="http://schemas.openxmlformats.org/officeDocument/2006/relationships/hyperlink" Target="http://en.wikipedia.org/wiki/Conquest_of_Mecca" TargetMode="External"/><Relationship Id="rId5083" Type="http://schemas.openxmlformats.org/officeDocument/2006/relationships/hyperlink" Target="http://en.wikipedia.org/wiki/Saint" TargetMode="External"/><Relationship Id="rId6134" Type="http://schemas.openxmlformats.org/officeDocument/2006/relationships/hyperlink" Target="http://en.wikipedia.org/wiki/Rolla,_Missouri" TargetMode="External"/><Relationship Id="rId10513" Type="http://schemas.openxmlformats.org/officeDocument/2006/relationships/hyperlink" Target="http://en.wikipedia.org/wiki/United_States_Ambassador_to_Ireland" TargetMode="External"/><Relationship Id="rId9357" Type="http://schemas.openxmlformats.org/officeDocument/2006/relationships/hyperlink" Target="http://en.wikipedia.org/wiki/Nuclear_fission" TargetMode="External"/><Relationship Id="rId12685" Type="http://schemas.openxmlformats.org/officeDocument/2006/relationships/hyperlink" Target="http://en.wikipedia.org/wiki/Ingrid_of_Sweden" TargetMode="External"/><Relationship Id="rId13736" Type="http://schemas.openxmlformats.org/officeDocument/2006/relationships/image" Target="http://www.hungrypolitics.com/images/quotes/rquote.gif" TargetMode="External"/><Relationship Id="rId1346" Type="http://schemas.openxmlformats.org/officeDocument/2006/relationships/hyperlink" Target="http://en.wikipedia.org/wiki/Russian_Empire" TargetMode="External"/><Relationship Id="rId1693" Type="http://schemas.openxmlformats.org/officeDocument/2006/relationships/hyperlink" Target="http://en.wikipedia.org/wiki/BBC_Radio_4" TargetMode="External"/><Relationship Id="rId2744" Type="http://schemas.openxmlformats.org/officeDocument/2006/relationships/hyperlink" Target="http://en.wikipedia.org/wiki/Coach_(sport)" TargetMode="External"/><Relationship Id="rId11287" Type="http://schemas.openxmlformats.org/officeDocument/2006/relationships/hyperlink" Target="http://en.wikipedia.org/wiki/Orsini" TargetMode="External"/><Relationship Id="rId12338" Type="http://schemas.openxmlformats.org/officeDocument/2006/relationships/hyperlink" Target="http://en.wikipedia.org/wiki/Duchess_of_Palma_de_Mallorca" TargetMode="External"/><Relationship Id="rId716" Type="http://schemas.openxmlformats.org/officeDocument/2006/relationships/hyperlink" Target="http://en.wikipedia.org/wiki/Taylor_Swift" TargetMode="External"/><Relationship Id="rId5967" Type="http://schemas.openxmlformats.org/officeDocument/2006/relationships/hyperlink" Target="http://en.wikipedia.org/wiki/Black_Horse_and_the_Cherry_Tree" TargetMode="External"/><Relationship Id="rId52" Type="http://schemas.openxmlformats.org/officeDocument/2006/relationships/hyperlink" Target="http://en.wikipedia.org/wiki/Women%27s_studies" TargetMode="External"/><Relationship Id="rId4569" Type="http://schemas.openxmlformats.org/officeDocument/2006/relationships/hyperlink" Target="http://en.wikipedia.org/wiki/KVOA-TV" TargetMode="External"/><Relationship Id="rId8440" Type="http://schemas.openxmlformats.org/officeDocument/2006/relationships/hyperlink" Target="http://en.wikipedia.org/wiki/Author" TargetMode="External"/><Relationship Id="rId10370" Type="http://schemas.openxmlformats.org/officeDocument/2006/relationships/hyperlink" Target="http://en.wikipedia.org/wiki/Order_of_the_Aztec_Eagle" TargetMode="External"/><Relationship Id="rId11421" Type="http://schemas.openxmlformats.org/officeDocument/2006/relationships/hyperlink" Target="http://en.wikipedia.org/wiki/French_language" TargetMode="External"/><Relationship Id="rId7042" Type="http://schemas.openxmlformats.org/officeDocument/2006/relationships/hyperlink" Target="http://en.wikipedia.org/wiki/Canadian" TargetMode="External"/><Relationship Id="rId10023" Type="http://schemas.openxmlformats.org/officeDocument/2006/relationships/hyperlink" Target="http://en.wikipedia.org/wiki/Atherton,_California" TargetMode="External"/><Relationship Id="rId13593" Type="http://schemas.openxmlformats.org/officeDocument/2006/relationships/hyperlink" Target="http://en.wikipedia.org/wiki/Pier_Paolo_Pasolini" TargetMode="External"/><Relationship Id="rId14991" Type="http://schemas.openxmlformats.org/officeDocument/2006/relationships/hyperlink" Target="http://www.lifescript.com/Body/Diet/Lose-weight/The_Best_Breakfasts_for_Weight_Loss.aspx?utm_campaign=2010-09-25-61446&amp;utm_source=healthy-advantage&amp;utm_medium=email&amp;utm_content=healthy-well-wise_The%20Best%20Breakfasts%20fo&amp;FromNL=1&amp;sc_date=20100925T000000&amp;page=3" TargetMode="External"/><Relationship Id="rId3652" Type="http://schemas.openxmlformats.org/officeDocument/2006/relationships/hyperlink" Target="http://en.wikipedia.org/wiki/Girl_Scouts_of_the_USA" TargetMode="External"/><Relationship Id="rId4703" Type="http://schemas.openxmlformats.org/officeDocument/2006/relationships/hyperlink" Target="http://en.wikipedia.org/wiki/Presbyterian" TargetMode="External"/><Relationship Id="rId12195" Type="http://schemas.openxmlformats.org/officeDocument/2006/relationships/hyperlink" Target="http://en.wikipedia.org/wiki/2010_FIFA_World_Cup" TargetMode="External"/><Relationship Id="rId13246" Type="http://schemas.openxmlformats.org/officeDocument/2006/relationships/hyperlink" Target="http://en.wikipedia.org/wiki/Cross-cultural_communication" TargetMode="External"/><Relationship Id="rId14644" Type="http://schemas.openxmlformats.org/officeDocument/2006/relationships/hyperlink" Target="http://www.tangle.com/bible/NASB/Prov/1/3" TargetMode="External"/><Relationship Id="rId573" Type="http://schemas.openxmlformats.org/officeDocument/2006/relationships/hyperlink" Target="http://en.wikipedia.org/wiki/General_Hospital_(US_TV_Series)" TargetMode="External"/><Relationship Id="rId2254" Type="http://schemas.openxmlformats.org/officeDocument/2006/relationships/hyperlink" Target="http://en.wikipedia.org/wiki/Susan_Akin" TargetMode="External"/><Relationship Id="rId3305" Type="http://schemas.openxmlformats.org/officeDocument/2006/relationships/hyperlink" Target="http://en.wikipedia.org/wiki/Endogenous" TargetMode="External"/><Relationship Id="rId226" Type="http://schemas.openxmlformats.org/officeDocument/2006/relationships/hyperlink" Target="http://en.wikipedia.org/wiki/Nobel_Peace_Prize" TargetMode="External"/><Relationship Id="rId5477" Type="http://schemas.openxmlformats.org/officeDocument/2006/relationships/hyperlink" Target="http://en.wikipedia.org/wiki/Dedee_Pfeiffer" TargetMode="External"/><Relationship Id="rId6875" Type="http://schemas.openxmlformats.org/officeDocument/2006/relationships/hyperlink" Target="http://en.wikipedia.org/wiki/Chris_Coghill" TargetMode="External"/><Relationship Id="rId7926" Type="http://schemas.openxmlformats.org/officeDocument/2006/relationships/hyperlink" Target="http://en.wikipedia.org/wiki/Baywatch" TargetMode="External"/><Relationship Id="rId10907" Type="http://schemas.openxmlformats.org/officeDocument/2006/relationships/hyperlink" Target="http://en.wikipedia.org/wiki/List_of_elected_or_appointed_female_heads_of_state" TargetMode="External"/><Relationship Id="rId16469" Type="http://schemas.openxmlformats.org/officeDocument/2006/relationships/hyperlink" Target="http://en.wikipedia.org/wiki/American_Film_Institute" TargetMode="External"/><Relationship Id="rId4079" Type="http://schemas.openxmlformats.org/officeDocument/2006/relationships/hyperlink" Target="http://en.wikipedia.org/wiki/Musical_theatre" TargetMode="External"/><Relationship Id="rId6528" Type="http://schemas.openxmlformats.org/officeDocument/2006/relationships/hyperlink" Target="http://en.wikipedia.org/wiki/Multi-instrumentalist" TargetMode="External"/><Relationship Id="rId9001" Type="http://schemas.openxmlformats.org/officeDocument/2006/relationships/hyperlink" Target="http://en.wikipedia.org/wiki/Christian" TargetMode="External"/><Relationship Id="rId15552" Type="http://schemas.openxmlformats.org/officeDocument/2006/relationships/hyperlink" Target="http://en.wikipedia.org/wiki/Silver_Age_of_Latin_literature" TargetMode="External"/><Relationship Id="rId16603" Type="http://schemas.openxmlformats.org/officeDocument/2006/relationships/hyperlink" Target="http://en.wikipedia.org/wiki/Delta_Delta_Delta" TargetMode="External"/><Relationship Id="rId4560" Type="http://schemas.openxmlformats.org/officeDocument/2006/relationships/hyperlink" Target="http://en.wikipedia.org/wiki/Bar_Exam" TargetMode="External"/><Relationship Id="rId5611" Type="http://schemas.openxmlformats.org/officeDocument/2006/relationships/hyperlink" Target="http://en.wikipedia.org/wiki/John_Waters_(columnist)" TargetMode="External"/><Relationship Id="rId14154" Type="http://schemas.openxmlformats.org/officeDocument/2006/relationships/hyperlink" Target="http://www.lifescript.com/Body/Food/Cook/WomenHeart_ALL_HEART_Cookbook.aspx" TargetMode="External"/><Relationship Id="rId15205" Type="http://schemas.openxmlformats.org/officeDocument/2006/relationships/image" Target="http://communities.faithstreams.com/Portals/509/content/content/new_morning/daybook/design/996600_stripe.gif" TargetMode="External"/><Relationship Id="rId3162" Type="http://schemas.openxmlformats.org/officeDocument/2006/relationships/hyperlink" Target="http://en.wikipedia.org/wiki/The_Hockaday_School" TargetMode="External"/><Relationship Id="rId4213" Type="http://schemas.openxmlformats.org/officeDocument/2006/relationships/hyperlink" Target="http://en.wikipedia.org/wiki/Narconon" TargetMode="External"/><Relationship Id="rId7783" Type="http://schemas.openxmlformats.org/officeDocument/2006/relationships/hyperlink" Target="http://en.wikipedia.org/wiki/Sisters_of_the_Holy_Family" TargetMode="External"/><Relationship Id="rId8834" Type="http://schemas.openxmlformats.org/officeDocument/2006/relationships/hyperlink" Target="http://en.wikipedia.org/wiki/Finding_Nemo" TargetMode="External"/><Relationship Id="rId6385" Type="http://schemas.openxmlformats.org/officeDocument/2006/relationships/hyperlink" Target="http://en.wikipedia.org/wiki/Government_of_India" TargetMode="External"/><Relationship Id="rId7436" Type="http://schemas.openxmlformats.org/officeDocument/2006/relationships/hyperlink" Target="http://www.tumblr.com/wiki/English_national_football_team" TargetMode="External"/><Relationship Id="rId10764" Type="http://schemas.openxmlformats.org/officeDocument/2006/relationships/hyperlink" Target="http://en.wikipedia.org/wiki/Block_Island" TargetMode="External"/><Relationship Id="rId11815" Type="http://schemas.openxmlformats.org/officeDocument/2006/relationships/hyperlink" Target="http://en.wikipedia.org/wiki/Prince_Jaime,_Count_of_Bardi" TargetMode="External"/><Relationship Id="rId6038" Type="http://schemas.openxmlformats.org/officeDocument/2006/relationships/hyperlink" Target="http://en.wikipedia.org/wiki/Basketball_Hall_of_Fame" TargetMode="External"/><Relationship Id="rId10417" Type="http://schemas.openxmlformats.org/officeDocument/2006/relationships/hyperlink" Target="http://en.wikipedia.org/wiki/New_York_City" TargetMode="External"/><Relationship Id="rId13987" Type="http://schemas.openxmlformats.org/officeDocument/2006/relationships/hyperlink" Target="http://www.lifescript.com/Health/News/Reuters/2008/09/12/Strict_Mediterranean_diet_offers_big_health_boost.aspx" TargetMode="External"/><Relationship Id="rId2995" Type="http://schemas.openxmlformats.org/officeDocument/2006/relationships/hyperlink" Target="http://en.wikipedia.org/wiki/Western_United_States" TargetMode="External"/><Relationship Id="rId12589" Type="http://schemas.openxmlformats.org/officeDocument/2006/relationships/hyperlink" Target="http://en.wikipedia.org/wiki/Beli_Dvor" TargetMode="External"/><Relationship Id="rId16460" Type="http://schemas.openxmlformats.org/officeDocument/2006/relationships/hyperlink" Target="http://en.wikipedia.org/wiki/Academy_Award" TargetMode="External"/><Relationship Id="rId967" Type="http://schemas.openxmlformats.org/officeDocument/2006/relationships/hyperlink" Target="http://en.wikipedia.org/wiki/NBA_All-Star_Game" TargetMode="External"/><Relationship Id="rId1597" Type="http://schemas.openxmlformats.org/officeDocument/2006/relationships/hyperlink" Target="http://en.wikipedia.org/wiki/KFMB-TV" TargetMode="External"/><Relationship Id="rId2648" Type="http://schemas.openxmlformats.org/officeDocument/2006/relationships/hyperlink" Target="http://www.imdb.com/name/nm1133992/" TargetMode="External"/><Relationship Id="rId15062" Type="http://schemas.openxmlformats.org/officeDocument/2006/relationships/hyperlink" Target="http://www.wisdomquotes.com/003649.html" TargetMode="External"/><Relationship Id="rId16113" Type="http://schemas.openxmlformats.org/officeDocument/2006/relationships/hyperlink" Target="http://www.britannica.com/EBchecked/topic/371782/Mecca" TargetMode="External"/><Relationship Id="rId4070" Type="http://schemas.openxmlformats.org/officeDocument/2006/relationships/hyperlink" Target="http://en.wikipedia.org/wiki/The_West_Wing" TargetMode="External"/><Relationship Id="rId5121" Type="http://schemas.openxmlformats.org/officeDocument/2006/relationships/hyperlink" Target="http://www.catholic.org/encyclopedia/view.php?id=3278" TargetMode="External"/><Relationship Id="rId8691" Type="http://schemas.openxmlformats.org/officeDocument/2006/relationships/hyperlink" Target="http://en.wikipedia.org/wiki/Cinema_of_the_United_States" TargetMode="External"/><Relationship Id="rId9742" Type="http://schemas.openxmlformats.org/officeDocument/2006/relationships/hyperlink" Target="http://en.wikipedia.org/wiki/Rio_Grande_do_Sul" TargetMode="External"/><Relationship Id="rId11672" Type="http://schemas.openxmlformats.org/officeDocument/2006/relationships/hyperlink" Target="http://en.wikipedia.org/wiki/Juliana_of_the_Netherlands" TargetMode="External"/><Relationship Id="rId1731" Type="http://schemas.openxmlformats.org/officeDocument/2006/relationships/hyperlink" Target="http://en.wikipedia.org/wiki/Dallas" TargetMode="External"/><Relationship Id="rId7293" Type="http://schemas.openxmlformats.org/officeDocument/2006/relationships/hyperlink" Target="http://www.tumblr.com/wiki/October_Road_(TV_series)" TargetMode="External"/><Relationship Id="rId8344" Type="http://schemas.openxmlformats.org/officeDocument/2006/relationships/hyperlink" Target="http://en.wikipedia.org/wiki/Eddie%27s_Attic" TargetMode="External"/><Relationship Id="rId10274" Type="http://schemas.openxmlformats.org/officeDocument/2006/relationships/hyperlink" Target="http://en.wikipedia.org/wiki/Criticism_of_Microsoft" TargetMode="External"/><Relationship Id="rId11325" Type="http://schemas.openxmlformats.org/officeDocument/2006/relationships/hyperlink" Target="http://en.wikipedia.org/wiki/Robert,_Archduke_of_Austria-Este" TargetMode="External"/><Relationship Id="rId12723" Type="http://schemas.openxmlformats.org/officeDocument/2006/relationships/hyperlink" Target="http://en.wikipedia.org/wiki/Academic_degree" TargetMode="External"/><Relationship Id="rId14895" Type="http://schemas.openxmlformats.org/officeDocument/2006/relationships/hyperlink" Target="http://www.google.com/search?hl=en&amp;rlz=1T4GGLL_enUS395US395&amp;q=epinephrine&amp;tbs=itm_s:1,itm_c:neurotransmitters&amp;tbo=u&amp;sa=X&amp;ei=bd7vTY7nOsuUtwet9aTqCQ&amp;ved=0CFwQoA4wDw" TargetMode="External"/><Relationship Id="rId15946" Type="http://schemas.openxmlformats.org/officeDocument/2006/relationships/hyperlink" Target="http://en.wikipedia.org/wiki/Smartha" TargetMode="External"/><Relationship Id="rId3556" Type="http://schemas.openxmlformats.org/officeDocument/2006/relationships/hyperlink" Target="http://en.wikipedia.org/wiki/San_Carlos,_California" TargetMode="External"/><Relationship Id="rId4954" Type="http://schemas.openxmlformats.org/officeDocument/2006/relationships/hyperlink" Target="http://en.wikipedia.org/wiki/GED" TargetMode="External"/><Relationship Id="rId12099" Type="http://schemas.openxmlformats.org/officeDocument/2006/relationships/hyperlink" Target="http://en.wikipedia.org/wiki/The_Hague" TargetMode="External"/><Relationship Id="rId13497" Type="http://schemas.openxmlformats.org/officeDocument/2006/relationships/hyperlink" Target="http://en.wikipedia.org/wiki/UFC_4" TargetMode="External"/><Relationship Id="rId14548" Type="http://schemas.openxmlformats.org/officeDocument/2006/relationships/hyperlink" Target="http://www.woopidoo.com/business_quotes/authors/bob-proctor/index.htm" TargetMode="External"/><Relationship Id="rId477" Type="http://schemas.openxmlformats.org/officeDocument/2006/relationships/hyperlink" Target="http://en.wikipedia.org/wiki/Reality_show" TargetMode="External"/><Relationship Id="rId2158" Type="http://schemas.openxmlformats.org/officeDocument/2006/relationships/hyperlink" Target="http://en.wikipedia.org/wiki/Environmentalism" TargetMode="External"/><Relationship Id="rId3209" Type="http://schemas.openxmlformats.org/officeDocument/2006/relationships/hyperlink" Target="http://en.wikipedia.org/wiki/Democratic_Party_(United_States)" TargetMode="External"/><Relationship Id="rId4607" Type="http://schemas.openxmlformats.org/officeDocument/2006/relationships/hyperlink" Target="http://en.wikipedia.org/wiki/Holly_Montag" TargetMode="External"/><Relationship Id="rId6779" Type="http://schemas.openxmlformats.org/officeDocument/2006/relationships/hyperlink" Target="http://en.wikipedia.org/wiki/1985" TargetMode="External"/><Relationship Id="rId12580" Type="http://schemas.openxmlformats.org/officeDocument/2006/relationships/hyperlink" Target="http://www.lifelineaid.org/" TargetMode="External"/><Relationship Id="rId13631" Type="http://schemas.openxmlformats.org/officeDocument/2006/relationships/hyperlink" Target="http://www.achievementlibrary.com/wayne-dy.htm" TargetMode="External"/><Relationship Id="rId9252" Type="http://schemas.openxmlformats.org/officeDocument/2006/relationships/hyperlink" Target="http://en.wikipedia.org/wiki/Nickelodeon_(TV_channel)" TargetMode="External"/><Relationship Id="rId11182" Type="http://schemas.openxmlformats.org/officeDocument/2006/relationships/hyperlink" Target="http://en.wikipedia.org/wiki/Examen_philosophicum" TargetMode="External"/><Relationship Id="rId12233" Type="http://schemas.openxmlformats.org/officeDocument/2006/relationships/hyperlink" Target="http://en.wikipedia.org/wiki/Seville_Cathedral" TargetMode="External"/><Relationship Id="rId611" Type="http://schemas.openxmlformats.org/officeDocument/2006/relationships/hyperlink" Target="http://en.wikipedia.org/wiki/United_States" TargetMode="External"/><Relationship Id="rId1241" Type="http://schemas.openxmlformats.org/officeDocument/2006/relationships/hyperlink" Target="http://en.wikipedia.org/wiki/Beverly_Hills_High_School" TargetMode="External"/><Relationship Id="rId5862" Type="http://schemas.openxmlformats.org/officeDocument/2006/relationships/hyperlink" Target="http://en.wikipedia.org/wiki/Canada" TargetMode="External"/><Relationship Id="rId6913" Type="http://schemas.openxmlformats.org/officeDocument/2006/relationships/hyperlink" Target="http://www.answers.com/topic/september-24" TargetMode="External"/><Relationship Id="rId15456" Type="http://schemas.openxmlformats.org/officeDocument/2006/relationships/hyperlink" Target="http://en.wikipedia.org/wiki/Inventor" TargetMode="External"/><Relationship Id="rId16507" Type="http://schemas.openxmlformats.org/officeDocument/2006/relationships/hyperlink" Target="http://en.wikipedia.org/wiki/Comedian" TargetMode="External"/><Relationship Id="rId4464" Type="http://schemas.openxmlformats.org/officeDocument/2006/relationships/hyperlink" Target="http://en.wikipedia.org/wiki/Templeton_Prize" TargetMode="External"/><Relationship Id="rId5515" Type="http://schemas.openxmlformats.org/officeDocument/2006/relationships/hyperlink" Target="http://en.wikipedia.org/wiki/Heterosexual" TargetMode="External"/><Relationship Id="rId14058" Type="http://schemas.openxmlformats.org/officeDocument/2006/relationships/hyperlink" Target="http://en.wikipedia.org/wiki/Anglican_Communion" TargetMode="External"/><Relationship Id="rId15109" Type="http://schemas.openxmlformats.org/officeDocument/2006/relationships/hyperlink" Target="http://en.wikipedia.org/wiki/Vakhsh_River" TargetMode="External"/><Relationship Id="rId3066" Type="http://schemas.openxmlformats.org/officeDocument/2006/relationships/hyperlink" Target="http://www.catholic.org/encyclopedia/view.php?id=5813" TargetMode="External"/><Relationship Id="rId4117" Type="http://schemas.openxmlformats.org/officeDocument/2006/relationships/hyperlink" Target="http://en.wikipedia.org/wiki/CNN_Newsource" TargetMode="External"/><Relationship Id="rId7687" Type="http://schemas.openxmlformats.org/officeDocument/2006/relationships/hyperlink" Target="http://en.wikipedia.org/wiki/Teacher" TargetMode="External"/><Relationship Id="rId6289" Type="http://schemas.openxmlformats.org/officeDocument/2006/relationships/hyperlink" Target="http://en.wikipedia.org/wiki/Germany" TargetMode="External"/><Relationship Id="rId8738" Type="http://schemas.openxmlformats.org/officeDocument/2006/relationships/hyperlink" Target="http://en.wikipedia.org/wiki/Sanford_Meisner" TargetMode="External"/><Relationship Id="rId10668" Type="http://schemas.openxmlformats.org/officeDocument/2006/relationships/hyperlink" Target="http://en.wikipedia.org/wiki/The_Chicago_Sun-Times" TargetMode="External"/><Relationship Id="rId11719" Type="http://schemas.openxmlformats.org/officeDocument/2006/relationships/hyperlink" Target="http://en.wikipedia.org/wiki/International_relations" TargetMode="External"/><Relationship Id="rId12090" Type="http://schemas.openxmlformats.org/officeDocument/2006/relationships/hyperlink" Target="http://en.wikipedia.org/wiki/University_of_London" TargetMode="External"/><Relationship Id="rId13141" Type="http://schemas.openxmlformats.org/officeDocument/2006/relationships/hyperlink" Target="http://en.wikipedia.org/wiki/British_Malaya" TargetMode="External"/><Relationship Id="rId2899" Type="http://schemas.openxmlformats.org/officeDocument/2006/relationships/hyperlink" Target="http://en.wikipedia.org/wiki/Marsha_Stern_Talmudical_Academy" TargetMode="External"/><Relationship Id="rId3200" Type="http://schemas.openxmlformats.org/officeDocument/2006/relationships/hyperlink" Target="http://en.wikipedia.org/wiki/Television_news" TargetMode="External"/><Relationship Id="rId6770" Type="http://schemas.openxmlformats.org/officeDocument/2006/relationships/hyperlink" Target="http://en.wikipedia.org/wiki/Glamour_(magazine)" TargetMode="External"/><Relationship Id="rId7821" Type="http://schemas.openxmlformats.org/officeDocument/2006/relationships/hyperlink" Target="http://www.tumblr.com/wiki/North_America" TargetMode="External"/><Relationship Id="rId16364" Type="http://schemas.openxmlformats.org/officeDocument/2006/relationships/hyperlink" Target="http://en.wikipedia.org/wiki/Bose-Einstein_condensation" TargetMode="External"/><Relationship Id="rId121" Type="http://schemas.openxmlformats.org/officeDocument/2006/relationships/hyperlink" Target="http://en.wikipedia.org/wiki/Notes_on_a_Scandal_(film)" TargetMode="External"/><Relationship Id="rId5372" Type="http://schemas.openxmlformats.org/officeDocument/2006/relationships/hyperlink" Target="http://en.wikipedia.org/wiki/Dutch-American" TargetMode="External"/><Relationship Id="rId6423" Type="http://schemas.openxmlformats.org/officeDocument/2006/relationships/hyperlink" Target="http://en.wikipedia.org/wiki/Los_Angeles" TargetMode="External"/><Relationship Id="rId9993" Type="http://schemas.openxmlformats.org/officeDocument/2006/relationships/hyperlink" Target="http://en.wikipedia.org/wiki/Portfolio_(magazine)" TargetMode="External"/><Relationship Id="rId10802" Type="http://schemas.openxmlformats.org/officeDocument/2006/relationships/hyperlink" Target="http://en.wikipedia.org/w/index.php?title=Mitcham_Demonstration_School&amp;action=edit&amp;redlink=1" TargetMode="External"/><Relationship Id="rId16017" Type="http://schemas.openxmlformats.org/officeDocument/2006/relationships/hyperlink" Target="http://en.wikipedia.org/wiki/Injil" TargetMode="External"/><Relationship Id="rId5025" Type="http://schemas.openxmlformats.org/officeDocument/2006/relationships/hyperlink" Target="http://en.wikipedia.org/wiki/English_people" TargetMode="External"/><Relationship Id="rId8595" Type="http://schemas.openxmlformats.org/officeDocument/2006/relationships/hyperlink" Target="http://en.wikipedia.org/wiki/Anoka_High_School" TargetMode="External"/><Relationship Id="rId9646" Type="http://schemas.openxmlformats.org/officeDocument/2006/relationships/hyperlink" Target="http://en.wikipedia.org/wiki/French_Canadian" TargetMode="External"/><Relationship Id="rId12974" Type="http://schemas.openxmlformats.org/officeDocument/2006/relationships/hyperlink" Target="http://en.wikipedia.org/wiki/Business_Administration" TargetMode="External"/><Relationship Id="rId1635" Type="http://schemas.openxmlformats.org/officeDocument/2006/relationships/hyperlink" Target="http://en.wikipedia.org/wiki/Cincinnati,_Ohio" TargetMode="External"/><Relationship Id="rId1982" Type="http://schemas.openxmlformats.org/officeDocument/2006/relationships/hyperlink" Target="http://en.wikipedia.org/wiki/Nashville,_Tennessee" TargetMode="External"/><Relationship Id="rId7197" Type="http://schemas.openxmlformats.org/officeDocument/2006/relationships/hyperlink" Target="http://simple.wikipedia.org/wiki/Academy_Award" TargetMode="External"/><Relationship Id="rId8248" Type="http://schemas.openxmlformats.org/officeDocument/2006/relationships/hyperlink" Target="http://en.wikipedia.org/wiki/United_States_Senate" TargetMode="External"/><Relationship Id="rId10178" Type="http://schemas.openxmlformats.org/officeDocument/2006/relationships/hyperlink" Target="http://en.wikipedia.org/wiki/Frugality" TargetMode="External"/><Relationship Id="rId11576" Type="http://schemas.openxmlformats.org/officeDocument/2006/relationships/hyperlink" Target="http://en.wikipedia.org/wiki/Taroona_High_School" TargetMode="External"/><Relationship Id="rId12627" Type="http://schemas.openxmlformats.org/officeDocument/2006/relationships/hyperlink" Target="http://en.wikipedia.org/wiki/Carlos_Morales_Quintana" TargetMode="External"/><Relationship Id="rId11229" Type="http://schemas.openxmlformats.org/officeDocument/2006/relationships/hyperlink" Target="http://en.wikipedia.org/wiki/Prince_Daniel,_Duke_of_V%C3%A4sterg%C3%B6tland" TargetMode="External"/><Relationship Id="rId14799" Type="http://schemas.openxmlformats.org/officeDocument/2006/relationships/hyperlink" Target="http://www.tangle.com/bible/NASB/Ps/145/2" TargetMode="External"/><Relationship Id="rId15100" Type="http://schemas.openxmlformats.org/officeDocument/2006/relationships/hyperlink" Target="http://en.wikipedia.org/wiki/Persian_poetry" TargetMode="External"/><Relationship Id="rId4858" Type="http://schemas.openxmlformats.org/officeDocument/2006/relationships/hyperlink" Target="http://en.wikipedia.org/wiki/Jaime_Sommers_(Bionic_Woman)" TargetMode="External"/><Relationship Id="rId5909" Type="http://schemas.openxmlformats.org/officeDocument/2006/relationships/hyperlink" Target="http://en.wikipedia.org/wiki/Women%27s_basketball" TargetMode="External"/><Relationship Id="rId11710" Type="http://schemas.openxmlformats.org/officeDocument/2006/relationships/hyperlink" Target="http://en.wikipedia.org/wiki/Leiden_University" TargetMode="External"/><Relationship Id="rId6280" Type="http://schemas.openxmlformats.org/officeDocument/2006/relationships/hyperlink" Target="http://en.wikipedia.org/wiki/Entertainment_Tonight" TargetMode="External"/><Relationship Id="rId7331" Type="http://schemas.openxmlformats.org/officeDocument/2006/relationships/hyperlink" Target="http://en.wikipedia.org/wiki/Canonization" TargetMode="External"/><Relationship Id="rId10312" Type="http://schemas.openxmlformats.org/officeDocument/2006/relationships/hyperlink" Target="http://en.wikipedia.org/wiki/King_County,_Washington" TargetMode="External"/><Relationship Id="rId13882" Type="http://schemas.openxmlformats.org/officeDocument/2006/relationships/hyperlink" Target="http://en.wikipedia.org/wiki/November_30" TargetMode="External"/><Relationship Id="rId2890" Type="http://schemas.openxmlformats.org/officeDocument/2006/relationships/hyperlink" Target="http://en.wikipedia.org/wiki/1939" TargetMode="External"/><Relationship Id="rId3941" Type="http://schemas.openxmlformats.org/officeDocument/2006/relationships/hyperlink" Target="http://en.wikipedia.org/wiki/National_Kidney_Foundation" TargetMode="External"/><Relationship Id="rId12484" Type="http://schemas.openxmlformats.org/officeDocument/2006/relationships/hyperlink" Target="http://www.facebook.com/pages/w/144299608916946" TargetMode="External"/><Relationship Id="rId13535" Type="http://schemas.openxmlformats.org/officeDocument/2006/relationships/image" Target="http://thinkexist.com/i/sq/as3.gif" TargetMode="External"/><Relationship Id="rId14933" Type="http://schemas.openxmlformats.org/officeDocument/2006/relationships/hyperlink" Target="http://en.wikipedia.org/wiki/Existentialism" TargetMode="External"/><Relationship Id="rId862" Type="http://schemas.openxmlformats.org/officeDocument/2006/relationships/hyperlink" Target="http://en.wikipedia.org/wiki/Ricky_Van_Shelton" TargetMode="External"/><Relationship Id="rId1492" Type="http://schemas.openxmlformats.org/officeDocument/2006/relationships/hyperlink" Target="http://en.wikipedia.org/wiki/Feast_day" TargetMode="External"/><Relationship Id="rId2543" Type="http://schemas.openxmlformats.org/officeDocument/2006/relationships/hyperlink" Target="http://en.wikipedia.org/wiki/Mumbai" TargetMode="External"/><Relationship Id="rId9156" Type="http://schemas.openxmlformats.org/officeDocument/2006/relationships/hyperlink" Target="http://www.newadvent.org/cathen/02443a.htm" TargetMode="External"/><Relationship Id="rId11086" Type="http://schemas.openxmlformats.org/officeDocument/2006/relationships/hyperlink" Target="http://en.wikipedia.org/wiki/Michel_de_Ligne,_14th_Prince_of_Ligne" TargetMode="External"/><Relationship Id="rId12137" Type="http://schemas.openxmlformats.org/officeDocument/2006/relationships/hyperlink" Target="http://en.wikipedia.org/wiki/Greece" TargetMode="External"/><Relationship Id="rId515" Type="http://schemas.openxmlformats.org/officeDocument/2006/relationships/hyperlink" Target="http://en.wikipedia.org/wiki/University_of_Virginia" TargetMode="External"/><Relationship Id="rId1145" Type="http://schemas.openxmlformats.org/officeDocument/2006/relationships/hyperlink" Target="http://en.wikipedia.org/wiki/Naomi%27s_New_Morning" TargetMode="External"/><Relationship Id="rId5766" Type="http://schemas.openxmlformats.org/officeDocument/2006/relationships/hyperlink" Target="http://en.wikipedia.org/wiki/This_Woman_Needs" TargetMode="External"/><Relationship Id="rId4368" Type="http://schemas.openxmlformats.org/officeDocument/2006/relationships/hyperlink" Target="http://en.wikipedia.org/wiki/Solana_Beach,_California" TargetMode="External"/><Relationship Id="rId5419" Type="http://schemas.openxmlformats.org/officeDocument/2006/relationships/hyperlink" Target="http://en.wikipedia.org/wiki/Women%27s_Electoral_Lobby" TargetMode="External"/><Relationship Id="rId6817" Type="http://schemas.openxmlformats.org/officeDocument/2006/relationships/hyperlink" Target="http://en.wikipedia.org/wiki/Israel" TargetMode="External"/><Relationship Id="rId8989" Type="http://schemas.openxmlformats.org/officeDocument/2006/relationships/hyperlink" Target="http://en.wikipedia.org/wiki/Washington,_D.C." TargetMode="External"/><Relationship Id="rId11220" Type="http://schemas.openxmlformats.org/officeDocument/2006/relationships/hyperlink" Target="http://en.wikipedia.org/wiki/Flight_attendant" TargetMode="External"/><Relationship Id="rId14790" Type="http://schemas.openxmlformats.org/officeDocument/2006/relationships/hyperlink" Target="http://en.wikipedia.org/wiki/National_Football_League" TargetMode="External"/><Relationship Id="rId15841" Type="http://schemas.openxmlformats.org/officeDocument/2006/relationships/hyperlink" Target="http://en.wikipedia.org/wiki/Bereavement_in_Judaism" TargetMode="External"/><Relationship Id="rId5900" Type="http://schemas.openxmlformats.org/officeDocument/2006/relationships/hyperlink" Target="http://en.wikipedia.org/wiki/Women%27s_National_Basketball_Association" TargetMode="External"/><Relationship Id="rId13392" Type="http://schemas.openxmlformats.org/officeDocument/2006/relationships/hyperlink" Target="http://en.wikipedia.org/wiki/Tonbridge" TargetMode="External"/><Relationship Id="rId14443" Type="http://schemas.openxmlformats.org/officeDocument/2006/relationships/hyperlink" Target="http://www.brainyquote.com/quotes/quotes/c/carolburne371197.html" TargetMode="External"/><Relationship Id="rId3451" Type="http://schemas.openxmlformats.org/officeDocument/2006/relationships/hyperlink" Target="http://en.wikipedia.org/wiki/Crazy_Canucks" TargetMode="External"/><Relationship Id="rId4502" Type="http://schemas.openxmlformats.org/officeDocument/2006/relationships/hyperlink" Target="http://en.wikipedia.org/wiki/Roman_Catholic_Church" TargetMode="External"/><Relationship Id="rId13045" Type="http://schemas.openxmlformats.org/officeDocument/2006/relationships/hyperlink" Target="http://en.wikipedia.org/wiki/Prince_Hamzah_of_Jordan" TargetMode="External"/><Relationship Id="rId372" Type="http://schemas.openxmlformats.org/officeDocument/2006/relationships/hyperlink" Target="http://en.wikipedia.org/wiki/Chelsea_Lately" TargetMode="External"/><Relationship Id="rId2053" Type="http://schemas.openxmlformats.org/officeDocument/2006/relationships/hyperlink" Target="http://en.wikipedia.org/wiki/Italian_American" TargetMode="External"/><Relationship Id="rId3104" Type="http://schemas.openxmlformats.org/officeDocument/2006/relationships/hyperlink" Target="http://en.wikipedia.org/wiki/President_of_the_United_States" TargetMode="External"/><Relationship Id="rId6674" Type="http://schemas.openxmlformats.org/officeDocument/2006/relationships/hyperlink" Target="http://en.wikipedia.org/wiki/Actress" TargetMode="External"/><Relationship Id="rId7725" Type="http://schemas.openxmlformats.org/officeDocument/2006/relationships/hyperlink" Target="http://www.tumblr.com/wiki/Oceania" TargetMode="External"/><Relationship Id="rId16268" Type="http://schemas.openxmlformats.org/officeDocument/2006/relationships/hyperlink" Target="http://en.wikipedia.org/wiki/Carnegie_Mellon_University" TargetMode="External"/><Relationship Id="rId5276" Type="http://schemas.openxmlformats.org/officeDocument/2006/relationships/hyperlink" Target="http://en.wikipedia.org/wiki/Los_Angeles,_California" TargetMode="External"/><Relationship Id="rId6327" Type="http://schemas.openxmlformats.org/officeDocument/2006/relationships/hyperlink" Target="http://en.wikipedia.org/wiki/North_Carolina_Senate" TargetMode="External"/><Relationship Id="rId9897" Type="http://schemas.openxmlformats.org/officeDocument/2006/relationships/hyperlink" Target="http://en.wikipedia.org/wiki/Hewlett-Packard" TargetMode="External"/><Relationship Id="rId10706" Type="http://schemas.openxmlformats.org/officeDocument/2006/relationships/hyperlink" Target="http://en.wikipedia.org/wiki/Tulane_University" TargetMode="External"/><Relationship Id="rId8499" Type="http://schemas.openxmlformats.org/officeDocument/2006/relationships/hyperlink" Target="http://en.wikipedia.org/wiki/Impulse_(body_mist)" TargetMode="External"/><Relationship Id="rId12878" Type="http://schemas.openxmlformats.org/officeDocument/2006/relationships/hyperlink" Target="http://en.wikipedia.org/wiki/Her_Imperial_Majesty" TargetMode="External"/><Relationship Id="rId13929" Type="http://schemas.openxmlformats.org/officeDocument/2006/relationships/hyperlink" Target="http://en.wikipedia.org/wiki/1918" TargetMode="External"/><Relationship Id="rId1886" Type="http://schemas.openxmlformats.org/officeDocument/2006/relationships/hyperlink" Target="http://en.wikipedia.org/wiki/Comedian" TargetMode="External"/><Relationship Id="rId2937" Type="http://schemas.openxmlformats.org/officeDocument/2006/relationships/hyperlink" Target="http://en.wikipedia.org/wiki/Canada" TargetMode="External"/><Relationship Id="rId15351" Type="http://schemas.openxmlformats.org/officeDocument/2006/relationships/hyperlink" Target="http://en.wikipedia.org/wiki/Uncertainty_principle" TargetMode="External"/><Relationship Id="rId16402" Type="http://schemas.openxmlformats.org/officeDocument/2006/relationships/hyperlink" Target="http://en.wikipedia.org/wiki/Lincoln_the_Unknown" TargetMode="External"/><Relationship Id="rId909" Type="http://schemas.openxmlformats.org/officeDocument/2006/relationships/hyperlink" Target="http://en.wikipedia.org/wiki/Married_and_maiden_names" TargetMode="External"/><Relationship Id="rId1539" Type="http://schemas.openxmlformats.org/officeDocument/2006/relationships/hyperlink" Target="http://en.wikipedia.org/wiki/Georgia_State_University_College_of_Law" TargetMode="External"/><Relationship Id="rId5410" Type="http://schemas.openxmlformats.org/officeDocument/2006/relationships/hyperlink" Target="http://en.wikipedia.org/wiki/UNIFEM" TargetMode="External"/><Relationship Id="rId8980" Type="http://schemas.openxmlformats.org/officeDocument/2006/relationships/hyperlink" Target="http://en.wikipedia.org/wiki/Topher_Grace" TargetMode="External"/><Relationship Id="rId11961" Type="http://schemas.openxmlformats.org/officeDocument/2006/relationships/hyperlink" Target="http://en.wikipedia.org/wiki/Basque_people" TargetMode="External"/><Relationship Id="rId15004" Type="http://schemas.openxmlformats.org/officeDocument/2006/relationships/hyperlink" Target="http://www.audioenglish.net/dictionary/medical_specialty.htm" TargetMode="External"/><Relationship Id="rId4012" Type="http://schemas.openxmlformats.org/officeDocument/2006/relationships/hyperlink" Target="http://en.wikipedia.org/wiki/Ugly_Betty" TargetMode="External"/><Relationship Id="rId7582" Type="http://schemas.openxmlformats.org/officeDocument/2006/relationships/hyperlink" Target="http://www.tumblr.com/wiki/Catholic_calendar_of_saints" TargetMode="External"/><Relationship Id="rId8633" Type="http://schemas.openxmlformats.org/officeDocument/2006/relationships/hyperlink" Target="http://www.newadvent.org/cathen/05782a.htm" TargetMode="External"/><Relationship Id="rId10563" Type="http://schemas.openxmlformats.org/officeDocument/2006/relationships/hyperlink" Target="http://en.wikipedia.org/wiki/Why_England_Slept" TargetMode="External"/><Relationship Id="rId11614" Type="http://schemas.openxmlformats.org/officeDocument/2006/relationships/hyperlink" Target="http://en.wikipedia.org/wiki/Frederik,_Crown_Prince_of_Denmark" TargetMode="External"/><Relationship Id="rId6184" Type="http://schemas.openxmlformats.org/officeDocument/2006/relationships/hyperlink" Target="http://en.wikipedia.org/wiki/Romantic_comedy_film" TargetMode="External"/><Relationship Id="rId7235" Type="http://schemas.openxmlformats.org/officeDocument/2006/relationships/hyperlink" Target="http://en.wikipedia.org/wiki/Abortion" TargetMode="External"/><Relationship Id="rId10216" Type="http://schemas.openxmlformats.org/officeDocument/2006/relationships/hyperlink" Target="http://en.wikipedia.org/wiki/Philip_Arthur_Fisher" TargetMode="External"/><Relationship Id="rId2794" Type="http://schemas.openxmlformats.org/officeDocument/2006/relationships/hyperlink" Target="http://en.wikipedia.org/wiki/White_House" TargetMode="External"/><Relationship Id="rId3845" Type="http://schemas.openxmlformats.org/officeDocument/2006/relationships/hyperlink" Target="http://en.wikipedia.org/wiki/Sasha_Vuja%C4%8Di%C4%87" TargetMode="External"/><Relationship Id="rId12388" Type="http://schemas.openxmlformats.org/officeDocument/2006/relationships/hyperlink" Target="http://en.wikipedia.org/wiki/Bachelor%27s_Degree" TargetMode="External"/><Relationship Id="rId13786" Type="http://schemas.openxmlformats.org/officeDocument/2006/relationships/image" Target="http://www.hungrypolitics.com/images/quotes/lquote.gif" TargetMode="External"/><Relationship Id="rId14837" Type="http://schemas.openxmlformats.org/officeDocument/2006/relationships/hyperlink" Target="http://en.wikipedia.org/wiki/Stand-up_comedian" TargetMode="External"/><Relationship Id="rId766" Type="http://schemas.openxmlformats.org/officeDocument/2006/relationships/hyperlink" Target="http://en.wikipedia.org/wiki/Chemical_engineering" TargetMode="External"/><Relationship Id="rId1396" Type="http://schemas.openxmlformats.org/officeDocument/2006/relationships/hyperlink" Target="http://en.wikipedia.org/wiki/Huron,_South_Dakota" TargetMode="External"/><Relationship Id="rId2447" Type="http://schemas.openxmlformats.org/officeDocument/2006/relationships/hyperlink" Target="http://en.wikipedia.org/wiki/Sports_journalism" TargetMode="External"/><Relationship Id="rId13439" Type="http://schemas.openxmlformats.org/officeDocument/2006/relationships/hyperlink" Target="http://en.wikipedia.org/wiki/Marlborough_College" TargetMode="External"/><Relationship Id="rId419" Type="http://schemas.openxmlformats.org/officeDocument/2006/relationships/hyperlink" Target="http://en.wikipedia.org/wiki/Cindy_Crawford" TargetMode="External"/><Relationship Id="rId1049" Type="http://schemas.openxmlformats.org/officeDocument/2006/relationships/hyperlink" Target="http://en.wikipedia.org/wiki/Prostitute" TargetMode="External"/><Relationship Id="rId13920" Type="http://schemas.openxmlformats.org/officeDocument/2006/relationships/hyperlink" Target="http://en.wikipedia.org/wiki/Pythagoras" TargetMode="External"/><Relationship Id="rId7092" Type="http://schemas.openxmlformats.org/officeDocument/2006/relationships/hyperlink" Target="http://en.wikipedia.org/wiki/Irvine,_California" TargetMode="External"/><Relationship Id="rId8143" Type="http://schemas.openxmlformats.org/officeDocument/2006/relationships/hyperlink" Target="http://en.wikipedia.org/wiki/240-Robert" TargetMode="External"/><Relationship Id="rId8490" Type="http://schemas.openxmlformats.org/officeDocument/2006/relationships/hyperlink" Target="http://en.wikipedia.org/wiki/French_language" TargetMode="External"/><Relationship Id="rId9541" Type="http://schemas.openxmlformats.org/officeDocument/2006/relationships/hyperlink" Target="http://en.wikipedia.org/wiki/Name_That_Tune" TargetMode="External"/><Relationship Id="rId11471" Type="http://schemas.openxmlformats.org/officeDocument/2006/relationships/hyperlink" Target="http://en.wikipedia.org/wiki/Surveying" TargetMode="External"/><Relationship Id="rId12522" Type="http://schemas.openxmlformats.org/officeDocument/2006/relationships/hyperlink" Target="http://en.wikipedia.org/wiki/Madrid" TargetMode="External"/><Relationship Id="rId900" Type="http://schemas.openxmlformats.org/officeDocument/2006/relationships/hyperlink" Target="http://en.wikipedia.org/wiki/Martyrs_of_C%C3%B3rdoba" TargetMode="External"/><Relationship Id="rId1530" Type="http://schemas.openxmlformats.org/officeDocument/2006/relationships/hyperlink" Target="http://en.wikipedia.org/wiki/Law_review" TargetMode="External"/><Relationship Id="rId10073" Type="http://schemas.openxmlformats.org/officeDocument/2006/relationships/hyperlink" Target="http://en.wikipedia.org/wiki/Alexandria_Hilfiger" TargetMode="External"/><Relationship Id="rId11124" Type="http://schemas.openxmlformats.org/officeDocument/2006/relationships/hyperlink" Target="http://en.wikipedia.org/wiki/Haakon_Magnus,_Crown_Prince_of_Norway" TargetMode="External"/><Relationship Id="rId14694" Type="http://schemas.openxmlformats.org/officeDocument/2006/relationships/hyperlink" Target="http://en.wikipedia.org/wiki/Cambridge,_Massachusetts" TargetMode="External"/><Relationship Id="rId15745" Type="http://schemas.openxmlformats.org/officeDocument/2006/relationships/hyperlink" Target="http://en.wikipedia.org/wiki/Historian" TargetMode="External"/><Relationship Id="rId4753" Type="http://schemas.openxmlformats.org/officeDocument/2006/relationships/hyperlink" Target="http://en.wikipedia.org/wiki/Ransom_(1996_film)" TargetMode="External"/><Relationship Id="rId5804" Type="http://schemas.openxmlformats.org/officeDocument/2006/relationships/hyperlink" Target="http://en.wikipedia.org/wiki/Gluten" TargetMode="External"/><Relationship Id="rId13296" Type="http://schemas.openxmlformats.org/officeDocument/2006/relationships/hyperlink" Target="http://en.wikipedia.org/wiki/United_Kingdom" TargetMode="External"/><Relationship Id="rId14347" Type="http://schemas.openxmlformats.org/officeDocument/2006/relationships/hyperlink" Target="http://www.investorwords.com/4467/sell.html" TargetMode="External"/><Relationship Id="rId3355" Type="http://schemas.openxmlformats.org/officeDocument/2006/relationships/hyperlink" Target="http://en.wikipedia.org/wiki/Cherry_Hills_Village,_Colorado" TargetMode="External"/><Relationship Id="rId4406" Type="http://schemas.openxmlformats.org/officeDocument/2006/relationships/hyperlink" Target="http://en.wikipedia.org/wiki/Will_Smith" TargetMode="External"/><Relationship Id="rId7976" Type="http://schemas.openxmlformats.org/officeDocument/2006/relationships/hyperlink" Target="http://en.wikipedia.org/wiki/Scott_Cowen" TargetMode="External"/><Relationship Id="rId276" Type="http://schemas.openxmlformats.org/officeDocument/2006/relationships/hyperlink" Target="http://en.wikipedia.org/wiki/Georgetown_University" TargetMode="External"/><Relationship Id="rId3008" Type="http://schemas.openxmlformats.org/officeDocument/2006/relationships/hyperlink" Target="http://en.wikipedia.org/wiki/Lorne_Entress" TargetMode="External"/><Relationship Id="rId6578" Type="http://schemas.openxmlformats.org/officeDocument/2006/relationships/hyperlink" Target="http://en.wikipedia.org/wiki/University_of_Washington" TargetMode="External"/><Relationship Id="rId7629" Type="http://schemas.openxmlformats.org/officeDocument/2006/relationships/hyperlink" Target="http://www.tumblr.com/wiki/Conceptual_art" TargetMode="External"/><Relationship Id="rId10957" Type="http://schemas.openxmlformats.org/officeDocument/2006/relationships/hyperlink" Target="http://en.wikipedia.org/wiki/Northern_Ireland" TargetMode="External"/><Relationship Id="rId9051" Type="http://schemas.openxmlformats.org/officeDocument/2006/relationships/hyperlink" Target="http://en.wikipedia.org/wiki/Elle_(magazine)" TargetMode="External"/><Relationship Id="rId13430" Type="http://schemas.openxmlformats.org/officeDocument/2006/relationships/hyperlink" Target="http://en.wikipedia.org/wiki/Line_of_succession_to_the_British_throne" TargetMode="External"/><Relationship Id="rId1040" Type="http://schemas.openxmlformats.org/officeDocument/2006/relationships/hyperlink" Target="http://en.wikipedia.org/wiki/Oriental_Orthodoxy" TargetMode="External"/><Relationship Id="rId12032" Type="http://schemas.openxmlformats.org/officeDocument/2006/relationships/hyperlink" Target="http://en.wikipedia.org/wiki/N%C3%A9e" TargetMode="External"/><Relationship Id="rId16653" Type="http://schemas.openxmlformats.org/officeDocument/2006/relationships/hyperlink" Target="http://www2.scholastic.com/browse/article.jsp?id=4868" TargetMode="External"/><Relationship Id="rId410" Type="http://schemas.openxmlformats.org/officeDocument/2006/relationships/hyperlink" Target="http://en.wikipedia.org/wiki/Extreme_Makeover:_Home_Edition" TargetMode="External"/><Relationship Id="rId5661" Type="http://schemas.openxmlformats.org/officeDocument/2006/relationships/hyperlink" Target="http://en.wikipedia.org/wiki/Gender_studies" TargetMode="External"/><Relationship Id="rId6712" Type="http://schemas.openxmlformats.org/officeDocument/2006/relationships/hyperlink" Target="http://en.wikipedia.org/wiki/December_16" TargetMode="External"/><Relationship Id="rId15255" Type="http://schemas.openxmlformats.org/officeDocument/2006/relationships/image" Target="media/image67.png"/><Relationship Id="rId16306" Type="http://schemas.openxmlformats.org/officeDocument/2006/relationships/hyperlink" Target="http://en.wikipedia.org/wiki/Inventor" TargetMode="External"/><Relationship Id="rId4263" Type="http://schemas.openxmlformats.org/officeDocument/2006/relationships/hyperlink" Target="http://en.wikipedia.org/wiki/Journalist" TargetMode="External"/><Relationship Id="rId5314" Type="http://schemas.openxmlformats.org/officeDocument/2006/relationships/hyperlink" Target="http://www.imdb.com/title/tt0088571/" TargetMode="External"/><Relationship Id="rId8884" Type="http://schemas.openxmlformats.org/officeDocument/2006/relationships/hyperlink" Target="http://en.wikipedia.org/wiki/Tim_Burton" TargetMode="External"/><Relationship Id="rId9935" Type="http://schemas.openxmlformats.org/officeDocument/2006/relationships/hyperlink" Target="http://en.wikipedia.org/wiki/Co-founder" TargetMode="External"/><Relationship Id="rId1924" Type="http://schemas.openxmlformats.org/officeDocument/2006/relationships/hyperlink" Target="http://en.wikipedia.org/wiki/Steven_Tyler" TargetMode="External"/><Relationship Id="rId7486" Type="http://schemas.openxmlformats.org/officeDocument/2006/relationships/hyperlink" Target="http://en.wikipedia.org/wiki/Latin" TargetMode="External"/><Relationship Id="rId8537" Type="http://schemas.openxmlformats.org/officeDocument/2006/relationships/hyperlink" Target="http://saints.sqpn.com/pst00457.htm" TargetMode="External"/><Relationship Id="rId10467" Type="http://schemas.openxmlformats.org/officeDocument/2006/relationships/hyperlink" Target="http://en.wikipedia.org/wiki/Drama" TargetMode="External"/><Relationship Id="rId11865" Type="http://schemas.openxmlformats.org/officeDocument/2006/relationships/hyperlink" Target="http://en.wikipedia.org/wiki/Kingdom_of_Great_Britain" TargetMode="External"/><Relationship Id="rId12916" Type="http://schemas.openxmlformats.org/officeDocument/2006/relationships/hyperlink" Target="http://en.wikipedia.org/wiki/Help:Installing_Japanese_character_sets" TargetMode="External"/><Relationship Id="rId6088" Type="http://schemas.openxmlformats.org/officeDocument/2006/relationships/hyperlink" Target="http://en.wikipedia.org/wiki/Maine" TargetMode="External"/><Relationship Id="rId7139" Type="http://schemas.openxmlformats.org/officeDocument/2006/relationships/hyperlink" Target="http://en.wikipedia.org/wiki/Thomism" TargetMode="External"/><Relationship Id="rId11518" Type="http://schemas.openxmlformats.org/officeDocument/2006/relationships/hyperlink" Target="http://en.wikipedia.org/wiki/Society_of_Antiquaries_of_London" TargetMode="External"/><Relationship Id="rId2698" Type="http://schemas.openxmlformats.org/officeDocument/2006/relationships/hyperlink" Target="http://en.wikipedia.org/wiki/James_Bond" TargetMode="External"/><Relationship Id="rId3749" Type="http://schemas.openxmlformats.org/officeDocument/2006/relationships/hyperlink" Target="http://en.wikipedia.org/wiki/Cinderella" TargetMode="External"/><Relationship Id="rId5171" Type="http://schemas.openxmlformats.org/officeDocument/2006/relationships/hyperlink" Target="http://en.wikipedia.org/wiki/Ybor_City" TargetMode="External"/><Relationship Id="rId6222" Type="http://schemas.openxmlformats.org/officeDocument/2006/relationships/image" Target="media/image2.png"/><Relationship Id="rId7620" Type="http://schemas.openxmlformats.org/officeDocument/2006/relationships/hyperlink" Target="http://www.tumblr.com/wiki/Disney_Channel_Original_Series" TargetMode="External"/><Relationship Id="rId10601" Type="http://schemas.openxmlformats.org/officeDocument/2006/relationships/hyperlink" Target="http://en.wikipedia.org/wiki/Andrew_Cuomo" TargetMode="External"/><Relationship Id="rId16163" Type="http://schemas.openxmlformats.org/officeDocument/2006/relationships/hyperlink" Target="http://en.wikipedia.org/wiki/June_6" TargetMode="External"/><Relationship Id="rId9792" Type="http://schemas.openxmlformats.org/officeDocument/2006/relationships/hyperlink" Target="http://en.wikipedia.org/wiki/Latin" TargetMode="External"/><Relationship Id="rId12773" Type="http://schemas.openxmlformats.org/officeDocument/2006/relationships/hyperlink" Target="http://en.wikipedia.org/wiki/Banker" TargetMode="External"/><Relationship Id="rId13824" Type="http://schemas.openxmlformats.org/officeDocument/2006/relationships/hyperlink" Target="http://www.lifescript.com/Body/Food/Recipes/EatingWell/C/Cassoulet-Style_Chicken_Thighs.aspx" TargetMode="External"/><Relationship Id="rId1781" Type="http://schemas.openxmlformats.org/officeDocument/2006/relationships/hyperlink" Target="http://en.wikipedia.org/wiki/Fox_News_Channel" TargetMode="External"/><Relationship Id="rId2832" Type="http://schemas.openxmlformats.org/officeDocument/2006/relationships/hyperlink" Target="http://en.wikipedia.org/wiki/Stone_Phillips" TargetMode="External"/><Relationship Id="rId8394" Type="http://schemas.openxmlformats.org/officeDocument/2006/relationships/hyperlink" Target="http://en.wikipedia.org/wiki/Devil" TargetMode="External"/><Relationship Id="rId9445" Type="http://schemas.openxmlformats.org/officeDocument/2006/relationships/hyperlink" Target="http://en.wikipedia.org/wiki/Teen_Choice_Awards" TargetMode="External"/><Relationship Id="rId11375" Type="http://schemas.openxmlformats.org/officeDocument/2006/relationships/hyperlink" Target="http://en.wikipedia.org/wiki/Victoria_Eugenia_of_Battenberg" TargetMode="External"/><Relationship Id="rId12426" Type="http://schemas.openxmlformats.org/officeDocument/2006/relationships/hyperlink" Target="http://en.wikipedia.org/wiki/Princess_of_Girona" TargetMode="External"/><Relationship Id="rId804" Type="http://schemas.openxmlformats.org/officeDocument/2006/relationships/hyperlink" Target="http://en.wikipedia.org/wiki/Deering_High_School" TargetMode="External"/><Relationship Id="rId1434" Type="http://schemas.openxmlformats.org/officeDocument/2006/relationships/hyperlink" Target="http://www.catholic.org/encyclopedia/view.php?id=12437" TargetMode="External"/><Relationship Id="rId8047" Type="http://schemas.openxmlformats.org/officeDocument/2006/relationships/hyperlink" Target="http://en.wikipedia.org/wiki/Art" TargetMode="External"/><Relationship Id="rId11028" Type="http://schemas.openxmlformats.org/officeDocument/2006/relationships/hyperlink" Target="http://en.wikipedia.org/wiki/Alessandro_Torlonia,_5th_Prince_di_Civitella-Cesi" TargetMode="External"/><Relationship Id="rId14598" Type="http://schemas.openxmlformats.org/officeDocument/2006/relationships/hyperlink" Target="http://www.tangle.com/bible/NASB/1Cor/9/6" TargetMode="External"/><Relationship Id="rId15996" Type="http://schemas.openxmlformats.org/officeDocument/2006/relationships/hyperlink" Target="http://en.wikipedia.org/wiki/Historical_Jesus" TargetMode="External"/><Relationship Id="rId4657" Type="http://schemas.openxmlformats.org/officeDocument/2006/relationships/hyperlink" Target="http://en.wikipedia.org/wiki/Starlight_Theatre_(Kansas_City)" TargetMode="External"/><Relationship Id="rId5708" Type="http://schemas.openxmlformats.org/officeDocument/2006/relationships/hyperlink" Target="http://en.wikipedia.org/wiki/TeenNick" TargetMode="External"/><Relationship Id="rId15649" Type="http://schemas.openxmlformats.org/officeDocument/2006/relationships/hyperlink" Target="http://www.lifescript.com/Body/Food/Recipes/EatingWell/L/Lemon-Dill_Green_Beans.aspx" TargetMode="External"/><Relationship Id="rId3259" Type="http://schemas.openxmlformats.org/officeDocument/2006/relationships/hyperlink" Target="http://en.wikipedia.org/wiki/Mexican_people" TargetMode="External"/><Relationship Id="rId7130" Type="http://schemas.openxmlformats.org/officeDocument/2006/relationships/hyperlink" Target="http://en.wikipedia.org/wiki/Kellie_Pickler" TargetMode="External"/><Relationship Id="rId10111" Type="http://schemas.openxmlformats.org/officeDocument/2006/relationships/hyperlink" Target="http://en.wikipedia.org/wiki/Brentwood,_California" TargetMode="External"/><Relationship Id="rId13681" Type="http://schemas.openxmlformats.org/officeDocument/2006/relationships/image" Target="http://thinkexist.com/i/sq/ThumbsUp.gif" TargetMode="External"/><Relationship Id="rId14732" Type="http://schemas.openxmlformats.org/officeDocument/2006/relationships/hyperlink" Target="http://www.tangle.com/bible/NASB/Prov/4/26" TargetMode="External"/><Relationship Id="rId3740" Type="http://schemas.openxmlformats.org/officeDocument/2006/relationships/hyperlink" Target="http://en.wikipedia.org/wiki/Greenlawn,_New_York" TargetMode="External"/><Relationship Id="rId12283" Type="http://schemas.openxmlformats.org/officeDocument/2006/relationships/hyperlink" Target="http://en.wikipedia.org/wiki/British_Royal_Family" TargetMode="External"/><Relationship Id="rId13334" Type="http://schemas.openxmlformats.org/officeDocument/2006/relationships/hyperlink" Target="http://en.wikipedia.org/wiki/Kate_Middleton" TargetMode="External"/><Relationship Id="rId661" Type="http://schemas.openxmlformats.org/officeDocument/2006/relationships/hyperlink" Target="http://en.wikipedia.org/wiki/Pop_music" TargetMode="External"/><Relationship Id="rId1291" Type="http://schemas.openxmlformats.org/officeDocument/2006/relationships/hyperlink" Target="http://en.wikipedia.org/wiki/Camden_County,_New_Jersey" TargetMode="External"/><Relationship Id="rId2342" Type="http://schemas.openxmlformats.org/officeDocument/2006/relationships/hyperlink" Target="http://en.wikipedia.org/wiki/Jeremy_Camp" TargetMode="External"/><Relationship Id="rId6963" Type="http://schemas.openxmlformats.org/officeDocument/2006/relationships/hyperlink" Target="http://en.wikipedia.org/wiki/Yes_Man_(film)" TargetMode="External"/><Relationship Id="rId16557" Type="http://schemas.openxmlformats.org/officeDocument/2006/relationships/hyperlink" Target="http://en.wikipedia.org/wiki/Vietnam_War" TargetMode="External"/><Relationship Id="rId314" Type="http://schemas.openxmlformats.org/officeDocument/2006/relationships/hyperlink" Target="http://en.wikipedia.org/wiki/World_War_II" TargetMode="External"/><Relationship Id="rId5565" Type="http://schemas.openxmlformats.org/officeDocument/2006/relationships/hyperlink" Target="http://en.wikipedia.org/wiki/Hollywood" TargetMode="External"/><Relationship Id="rId6616" Type="http://schemas.openxmlformats.org/officeDocument/2006/relationships/hyperlink" Target="http://en.wikipedia.org/wiki/Meridian,_Mississippi" TargetMode="External"/><Relationship Id="rId15159" Type="http://schemas.openxmlformats.org/officeDocument/2006/relationships/hyperlink" Target="http://en.wikipedia.org/wiki/Physician" TargetMode="External"/><Relationship Id="rId4167" Type="http://schemas.openxmlformats.org/officeDocument/2006/relationships/hyperlink" Target="http://en.wikipedia.org/wiki/Miss_America" TargetMode="External"/><Relationship Id="rId5218" Type="http://schemas.openxmlformats.org/officeDocument/2006/relationships/hyperlink" Target="http://en.wikipedia.org/wiki/Colonel" TargetMode="External"/><Relationship Id="rId8788" Type="http://schemas.openxmlformats.org/officeDocument/2006/relationships/hyperlink" Target="http://en.wikipedia.org/wiki/Republican_Party_(United_States)" TargetMode="External"/><Relationship Id="rId9839" Type="http://schemas.openxmlformats.org/officeDocument/2006/relationships/hyperlink" Target="http://en.wikipedia.org/wiki/Piano_bar" TargetMode="External"/><Relationship Id="rId11769" Type="http://schemas.openxmlformats.org/officeDocument/2006/relationships/hyperlink" Target="http://en.wikipedia.org/wiki/World_War_II" TargetMode="External"/><Relationship Id="rId13191" Type="http://schemas.openxmlformats.org/officeDocument/2006/relationships/hyperlink" Target="http://en.wikipedia.org/wiki/Writer" TargetMode="External"/><Relationship Id="rId15640" Type="http://schemas.openxmlformats.org/officeDocument/2006/relationships/hyperlink" Target="http://www.lifescript.com/Body/Food/Recipes/EatingWell/G/Ginger-Steamed_Fish_with_Troys_Hana-Style_Sauce.aspx" TargetMode="External"/><Relationship Id="rId1828" Type="http://schemas.openxmlformats.org/officeDocument/2006/relationships/hyperlink" Target="http://www.cnbc.com/id/15838421" TargetMode="External"/><Relationship Id="rId3250" Type="http://schemas.openxmlformats.org/officeDocument/2006/relationships/hyperlink" Target="http://en.wikipedia.org/wiki/Dancing_with_the_Stars_(U.S._TV_series)" TargetMode="External"/><Relationship Id="rId14242" Type="http://schemas.openxmlformats.org/officeDocument/2006/relationships/hyperlink" Target="http://www.investorwords.com/5014/trade.html" TargetMode="External"/><Relationship Id="rId171" Type="http://schemas.openxmlformats.org/officeDocument/2006/relationships/hyperlink" Target="http://en.wikipedia.org/wiki/The_Observer" TargetMode="External"/><Relationship Id="rId4301" Type="http://schemas.openxmlformats.org/officeDocument/2006/relationships/hyperlink" Target="http://en.wikipedia.org/w/index.php?title=The_Revolve_Tour&amp;action=edit&amp;redlink=1" TargetMode="External"/><Relationship Id="rId7871" Type="http://schemas.openxmlformats.org/officeDocument/2006/relationships/hyperlink" Target="http://en.wikipedia.org/wiki/John_of_the_Cross" TargetMode="External"/><Relationship Id="rId8922" Type="http://schemas.openxmlformats.org/officeDocument/2006/relationships/hyperlink" Target="http://www.newadvent.org/cathen/12085a.htm" TargetMode="External"/><Relationship Id="rId10852" Type="http://schemas.openxmlformats.org/officeDocument/2006/relationships/hyperlink" Target="http://en.wikipedia.org/wiki/KVN" TargetMode="External"/><Relationship Id="rId11903" Type="http://schemas.openxmlformats.org/officeDocument/2006/relationships/hyperlink" Target="http://en.wikipedia.org/wiki/Netherlands" TargetMode="External"/><Relationship Id="rId6473" Type="http://schemas.openxmlformats.org/officeDocument/2006/relationships/hyperlink" Target="http://en.wikipedia.org/wiki/Heroic_virtue" TargetMode="External"/><Relationship Id="rId7524" Type="http://schemas.openxmlformats.org/officeDocument/2006/relationships/hyperlink" Target="http://en.wikipedia.org/wiki/City_of_Halifax" TargetMode="External"/><Relationship Id="rId10505" Type="http://schemas.openxmlformats.org/officeDocument/2006/relationships/hyperlink" Target="http://en.wikipedia.org/wiki/Kant" TargetMode="External"/><Relationship Id="rId16067" Type="http://schemas.openxmlformats.org/officeDocument/2006/relationships/hyperlink" Target="http://en.wikipedia.org/wiki/Deen_(Arabic_term)" TargetMode="External"/><Relationship Id="rId5075" Type="http://schemas.openxmlformats.org/officeDocument/2006/relationships/hyperlink" Target="http://en.wikipedia.org/wiki/England" TargetMode="External"/><Relationship Id="rId6126" Type="http://schemas.openxmlformats.org/officeDocument/2006/relationships/hyperlink" Target="http://en.wikipedia.org/wiki/Teen_pop" TargetMode="External"/><Relationship Id="rId9696" Type="http://schemas.openxmlformats.org/officeDocument/2006/relationships/hyperlink" Target="http://en.wikipedia.org/wiki/Remy_Zero" TargetMode="External"/><Relationship Id="rId12677" Type="http://schemas.openxmlformats.org/officeDocument/2006/relationships/hyperlink" Target="http://en.wikipedia.org/wiki/Barcelona" TargetMode="External"/><Relationship Id="rId1685" Type="http://schemas.openxmlformats.org/officeDocument/2006/relationships/hyperlink" Target="http://en.wikipedia.org/wiki/Taekwondo" TargetMode="External"/><Relationship Id="rId2736" Type="http://schemas.openxmlformats.org/officeDocument/2006/relationships/hyperlink" Target="http://en.wikipedia.org/wiki/Bishop_Foley_Catholic_High_School" TargetMode="External"/><Relationship Id="rId8298" Type="http://schemas.openxmlformats.org/officeDocument/2006/relationships/hyperlink" Target="http://en.wikipedia.org/wiki/Republican_Party_(United_States)" TargetMode="External"/><Relationship Id="rId9349" Type="http://schemas.openxmlformats.org/officeDocument/2006/relationships/hyperlink" Target="http://en.wikipedia.org/wiki/Germans" TargetMode="External"/><Relationship Id="rId11279" Type="http://schemas.openxmlformats.org/officeDocument/2006/relationships/hyperlink" Target="http://en.wikipedia.org/wiki/Sinopoli" TargetMode="External"/><Relationship Id="rId13728" Type="http://schemas.openxmlformats.org/officeDocument/2006/relationships/image" Target="http://www.hungrypolitics.com/images/quotes/lquote.gif" TargetMode="External"/><Relationship Id="rId15150" Type="http://schemas.openxmlformats.org/officeDocument/2006/relationships/hyperlink" Target="http://en.wikipedia.org/wiki/Greece" TargetMode="External"/><Relationship Id="rId16201" Type="http://schemas.openxmlformats.org/officeDocument/2006/relationships/hyperlink" Target="http://www.who2.com/georgewashington.html" TargetMode="External"/><Relationship Id="rId708" Type="http://schemas.openxmlformats.org/officeDocument/2006/relationships/hyperlink" Target="http://en.wikipedia.org/wiki/Billboard_(magazine)" TargetMode="External"/><Relationship Id="rId1338" Type="http://schemas.openxmlformats.org/officeDocument/2006/relationships/hyperlink" Target="http://en.wikipedia.org/wiki/Grand_Ole_Opry" TargetMode="External"/><Relationship Id="rId5959" Type="http://schemas.openxmlformats.org/officeDocument/2006/relationships/hyperlink" Target="http://en.wikipedia.org/wiki/Author" TargetMode="External"/><Relationship Id="rId7381" Type="http://schemas.openxmlformats.org/officeDocument/2006/relationships/hyperlink" Target="http://en.wikipedia.org/wiki/United_States_House_Committee_on_Foreign_Affairs" TargetMode="External"/><Relationship Id="rId8432" Type="http://schemas.openxmlformats.org/officeDocument/2006/relationships/hyperlink" Target="http://en.wikipedia.org/wiki/Chancellor_of_the_Exchequer" TargetMode="External"/><Relationship Id="rId9830" Type="http://schemas.openxmlformats.org/officeDocument/2006/relationships/hyperlink" Target="http://en.wikipedia.org/wiki/UrbanBaby" TargetMode="External"/><Relationship Id="rId11760" Type="http://schemas.openxmlformats.org/officeDocument/2006/relationships/hyperlink" Target="http://en.wikipedia.org/wiki/Caroline_of_Ansbach" TargetMode="External"/><Relationship Id="rId12811" Type="http://schemas.openxmlformats.org/officeDocument/2006/relationships/hyperlink" Target="http://en.wikipedia.org/wiki/Caroline,_Princess_of_Hanover" TargetMode="External"/><Relationship Id="rId44" Type="http://schemas.openxmlformats.org/officeDocument/2006/relationships/hyperlink" Target="http://en.wikipedia.org/wiki/Alumna" TargetMode="External"/><Relationship Id="rId7034" Type="http://schemas.openxmlformats.org/officeDocument/2006/relationships/hyperlink" Target="http://en.wikipedia.org/wiki/Mamma_Mia!_(film)" TargetMode="External"/><Relationship Id="rId10362" Type="http://schemas.openxmlformats.org/officeDocument/2006/relationships/hyperlink" Target="http://en.wikipedia.org/wiki/Bill_%26_Melinda_Gates_Foundation" TargetMode="External"/><Relationship Id="rId11413" Type="http://schemas.openxmlformats.org/officeDocument/2006/relationships/hyperlink" Target="http://en.wikipedia.org/wiki/Monarchy_of_Belgium" TargetMode="External"/><Relationship Id="rId14983" Type="http://schemas.openxmlformats.org/officeDocument/2006/relationships/hyperlink" Target="http://en.wikipedia.org/wiki/Socrates" TargetMode="External"/><Relationship Id="rId3991" Type="http://schemas.openxmlformats.org/officeDocument/2006/relationships/hyperlink" Target="http://en.wikipedia.org/wiki/Venus_Swimwear" TargetMode="External"/><Relationship Id="rId10015" Type="http://schemas.openxmlformats.org/officeDocument/2006/relationships/hyperlink" Target="http://en.wikipedia.org/wiki/Master_of_Business_Administration" TargetMode="External"/><Relationship Id="rId13585" Type="http://schemas.openxmlformats.org/officeDocument/2006/relationships/hyperlink" Target="http://en.wikipedia.org/wiki/Apologetics" TargetMode="External"/><Relationship Id="rId14636" Type="http://schemas.openxmlformats.org/officeDocument/2006/relationships/hyperlink" Target="http://www.catholic.org/encyclopedia/view.php?id=5257" TargetMode="External"/><Relationship Id="rId2593" Type="http://schemas.openxmlformats.org/officeDocument/2006/relationships/hyperlink" Target="http://en.wikipedia.org/wiki/Itabira" TargetMode="External"/><Relationship Id="rId3644" Type="http://schemas.openxmlformats.org/officeDocument/2006/relationships/hyperlink" Target="http://en.wikipedia.org/wiki/Singer" TargetMode="External"/><Relationship Id="rId12187" Type="http://schemas.openxmlformats.org/officeDocument/2006/relationships/hyperlink" Target="http://en.wikipedia.org/wiki/Kingdom_of_Greece" TargetMode="External"/><Relationship Id="rId13238" Type="http://schemas.openxmlformats.org/officeDocument/2006/relationships/hyperlink" Target="http://en.wikipedia.org/wiki/Law" TargetMode="External"/><Relationship Id="rId565" Type="http://schemas.openxmlformats.org/officeDocument/2006/relationships/hyperlink" Target="http://en.wikipedia.org/wiki/Pope_Urban_IV" TargetMode="External"/><Relationship Id="rId1195" Type="http://schemas.openxmlformats.org/officeDocument/2006/relationships/hyperlink" Target="http://en.wikipedia.org/wiki/Glenn_Miller" TargetMode="External"/><Relationship Id="rId2246" Type="http://schemas.openxmlformats.org/officeDocument/2006/relationships/hyperlink" Target="http://en.wikipedia.org/wiki/Title_character" TargetMode="External"/><Relationship Id="rId6867" Type="http://schemas.openxmlformats.org/officeDocument/2006/relationships/hyperlink" Target="http://en.wikipedia.org/wiki/Channel_4" TargetMode="External"/><Relationship Id="rId7918" Type="http://schemas.openxmlformats.org/officeDocument/2006/relationships/hyperlink" Target="http://en.wikipedia.org/wiki/Glendale,_California" TargetMode="External"/><Relationship Id="rId218" Type="http://schemas.openxmlformats.org/officeDocument/2006/relationships/hyperlink" Target="http://en.wikipedia.org/wiki/Billboard_(magazine)" TargetMode="External"/><Relationship Id="rId5469" Type="http://schemas.openxmlformats.org/officeDocument/2006/relationships/hyperlink" Target="http://en.wikipedia.org/wiki/The_Russia_House_(film)" TargetMode="External"/><Relationship Id="rId9340" Type="http://schemas.openxmlformats.org/officeDocument/2006/relationships/hyperlink" Target="http://en.wikipedia.org/wiki/Yoga" TargetMode="External"/><Relationship Id="rId11270" Type="http://schemas.openxmlformats.org/officeDocument/2006/relationships/hyperlink" Target="http://www.worldlingo.com/ma/enwiki/en/Belgium" TargetMode="External"/><Relationship Id="rId12321" Type="http://schemas.openxmlformats.org/officeDocument/2006/relationships/hyperlink" Target="http://en.wikipedia.org/wiki/Line_of_succession_to_the_Spanish_throne" TargetMode="External"/><Relationship Id="rId15891" Type="http://schemas.openxmlformats.org/officeDocument/2006/relationships/hyperlink" Target="http://en.wikipedia.org/wiki/Hinduism" TargetMode="External"/><Relationship Id="rId5950" Type="http://schemas.openxmlformats.org/officeDocument/2006/relationships/hyperlink" Target="http://en.wikipedia.org/wiki/Mannequin_(film)" TargetMode="External"/><Relationship Id="rId14493" Type="http://schemas.openxmlformats.org/officeDocument/2006/relationships/hyperlink" Target="http://www.woopidoo.com/business_quotes/authors/deepak-chopra/index.htm" TargetMode="External"/><Relationship Id="rId15544" Type="http://schemas.openxmlformats.org/officeDocument/2006/relationships/hyperlink" Target="http://en.wikipedia.org/wiki/A_Message_to_Garcia" TargetMode="External"/><Relationship Id="rId4552" Type="http://schemas.openxmlformats.org/officeDocument/2006/relationships/hyperlink" Target="http://en.wikipedia.org/wiki/Al_Roker" TargetMode="External"/><Relationship Id="rId5603" Type="http://schemas.openxmlformats.org/officeDocument/2006/relationships/hyperlink" Target="http://en.wikipedia.org/wiki/Am_I_Not_Your_Girl%3F" TargetMode="External"/><Relationship Id="rId13095" Type="http://schemas.openxmlformats.org/officeDocument/2006/relationships/hyperlink" Target="http://en.wikipedia.org/wiki/Oxford_University" TargetMode="External"/><Relationship Id="rId14146" Type="http://schemas.openxmlformats.org/officeDocument/2006/relationships/hyperlink" Target="http://en.wikipedia.org/wiki/Spanish_language" TargetMode="External"/><Relationship Id="rId3154" Type="http://schemas.openxmlformats.org/officeDocument/2006/relationships/hyperlink" Target="http://en.wikipedia.org/wiki/Laura_Bush" TargetMode="External"/><Relationship Id="rId4205" Type="http://schemas.openxmlformats.org/officeDocument/2006/relationships/hyperlink" Target="http://en.wikipedia.org/wiki/Kansas_State_University" TargetMode="External"/><Relationship Id="rId7775" Type="http://schemas.openxmlformats.org/officeDocument/2006/relationships/hyperlink" Target="http://en.wikipedia.org/wiki/Senlis" TargetMode="External"/><Relationship Id="rId8826" Type="http://schemas.openxmlformats.org/officeDocument/2006/relationships/hyperlink" Target="http://en.wikipedia.org/wiki/American_Idol" TargetMode="External"/><Relationship Id="rId10756" Type="http://schemas.openxmlformats.org/officeDocument/2006/relationships/hyperlink" Target="http://en.wikipedia.org/wiki/Academic_degree" TargetMode="External"/><Relationship Id="rId6377" Type="http://schemas.openxmlformats.org/officeDocument/2006/relationships/hyperlink" Target="http://en.wikipedia.org/wiki/National_League_for_Democracy" TargetMode="External"/><Relationship Id="rId7428" Type="http://schemas.openxmlformats.org/officeDocument/2006/relationships/hyperlink" Target="http://www.tumblr.com/wiki/Latin_Grammy" TargetMode="External"/><Relationship Id="rId10409" Type="http://schemas.openxmlformats.org/officeDocument/2006/relationships/hyperlink" Target="http://en.wikipedia.org/wiki/World_War_II" TargetMode="External"/><Relationship Id="rId11807" Type="http://schemas.openxmlformats.org/officeDocument/2006/relationships/hyperlink" Target="http://en.wikipedia.org/wiki/Nijmegen" TargetMode="External"/><Relationship Id="rId2987" Type="http://schemas.openxmlformats.org/officeDocument/2006/relationships/hyperlink" Target="http://en.wikipedia.org/wiki/Pacific_Northwest" TargetMode="External"/><Relationship Id="rId13979" Type="http://schemas.openxmlformats.org/officeDocument/2006/relationships/hyperlink" Target="http://en.wikipedia.org/wiki/Greeks" TargetMode="External"/><Relationship Id="rId959" Type="http://schemas.openxmlformats.org/officeDocument/2006/relationships/hyperlink" Target="http://en.wikipedia.org/wiki/Faith_Daniels" TargetMode="External"/><Relationship Id="rId1589" Type="http://schemas.openxmlformats.org/officeDocument/2006/relationships/hyperlink" Target="http://en.wikipedia.org/wiki/Naperville,_Illinois" TargetMode="External"/><Relationship Id="rId5460" Type="http://schemas.openxmlformats.org/officeDocument/2006/relationships/hyperlink" Target="http://en.wikipedia.org/wiki/Liza_Minnelli" TargetMode="External"/><Relationship Id="rId6511" Type="http://schemas.openxmlformats.org/officeDocument/2006/relationships/hyperlink" Target="http://en.wikipedia.org/wiki/United_States" TargetMode="External"/><Relationship Id="rId15054" Type="http://schemas.openxmlformats.org/officeDocument/2006/relationships/hyperlink" Target="http://www.beliefnet.com/story/144/story_14414_1.html" TargetMode="External"/><Relationship Id="rId16452" Type="http://schemas.openxmlformats.org/officeDocument/2006/relationships/hyperlink" Target="http://en.wikipedia.org/wiki/Animator" TargetMode="External"/><Relationship Id="rId4062" Type="http://schemas.openxmlformats.org/officeDocument/2006/relationships/hyperlink" Target="http://en.wikipedia.org/wiki/Musical_theatre" TargetMode="External"/><Relationship Id="rId5113" Type="http://schemas.openxmlformats.org/officeDocument/2006/relationships/hyperlink" Target="http://www.catholic.org/encyclopedia/view.php?id=8866" TargetMode="External"/><Relationship Id="rId16105" Type="http://schemas.openxmlformats.org/officeDocument/2006/relationships/hyperlink" Target="http://www.usc.edu/dept/MSA/quran/002.qmt.html" TargetMode="External"/><Relationship Id="rId8683" Type="http://schemas.openxmlformats.org/officeDocument/2006/relationships/hyperlink" Target="http://en.wikipedia.org/wiki/Heath_Ledger" TargetMode="External"/><Relationship Id="rId9734" Type="http://schemas.openxmlformats.org/officeDocument/2006/relationships/hyperlink" Target="http://en.wikipedia.org/wiki/Neonatal_tetanus" TargetMode="External"/><Relationship Id="rId11664" Type="http://schemas.openxmlformats.org/officeDocument/2006/relationships/hyperlink" Target="http://en.wikipedia.org/wiki/Queen_regnant" TargetMode="External"/><Relationship Id="rId12715" Type="http://schemas.openxmlformats.org/officeDocument/2006/relationships/hyperlink" Target="http://en.wikipedia.org/wiki/Artist" TargetMode="External"/><Relationship Id="rId1723" Type="http://schemas.openxmlformats.org/officeDocument/2006/relationships/hyperlink" Target="http://en.wikipedia.org/wiki/San_Antonio,_Texas" TargetMode="External"/><Relationship Id="rId7285" Type="http://schemas.openxmlformats.org/officeDocument/2006/relationships/hyperlink" Target="http://www.tumblr.com/wiki/Professional_wrestling" TargetMode="External"/><Relationship Id="rId8336" Type="http://schemas.openxmlformats.org/officeDocument/2006/relationships/hyperlink" Target="http://en.wikipedia.org/wiki/Folk_music" TargetMode="External"/><Relationship Id="rId10266" Type="http://schemas.openxmlformats.org/officeDocument/2006/relationships/hyperlink" Target="http://en.wikipedia.org/wiki/Philanthropist" TargetMode="External"/><Relationship Id="rId11317" Type="http://schemas.openxmlformats.org/officeDocument/2006/relationships/hyperlink" Target="http://en.wikipedia.org/wiki/Dutch_language" TargetMode="External"/><Relationship Id="rId14887" Type="http://schemas.openxmlformats.org/officeDocument/2006/relationships/hyperlink" Target="http://www.google.com/search?hl=en&amp;rlz=1T4GGLL_enUS395US395&amp;q=glutamate&amp;tbs=itm_s:1,itm_c:neurotransmitters&amp;tbo=u&amp;sa=X&amp;ei=bd7vTY7nOsuUtwet9aTqCQ&amp;ved=0CFgQoA4wDQ" TargetMode="External"/><Relationship Id="rId3895" Type="http://schemas.openxmlformats.org/officeDocument/2006/relationships/hyperlink" Target="http://en.wikipedia.org/wiki/Oklahoma_State_University" TargetMode="External"/><Relationship Id="rId4946" Type="http://schemas.openxmlformats.org/officeDocument/2006/relationships/hyperlink" Target="http://en.wikipedia.org/wiki/Queens,_New_York" TargetMode="External"/><Relationship Id="rId13489" Type="http://schemas.openxmlformats.org/officeDocument/2006/relationships/hyperlink" Target="http://en.wikipedia.org/wiki/Ken_Shamrock" TargetMode="External"/><Relationship Id="rId15938" Type="http://schemas.openxmlformats.org/officeDocument/2006/relationships/hyperlink" Target="http://en.wikipedia.org/wiki/Hinduism" TargetMode="External"/><Relationship Id="rId2497" Type="http://schemas.openxmlformats.org/officeDocument/2006/relationships/hyperlink" Target="http://en.wikipedia.org/wiki/Harpeth_Hall_School" TargetMode="External"/><Relationship Id="rId3548" Type="http://schemas.openxmlformats.org/officeDocument/2006/relationships/hyperlink" Target="http://en.wikipedia.org/wiki/1930s" TargetMode="External"/><Relationship Id="rId469" Type="http://schemas.openxmlformats.org/officeDocument/2006/relationships/hyperlink" Target="http://en.wikipedia.org/wiki/The_Late_Late_Show_with_Craig_Ferguson" TargetMode="External"/><Relationship Id="rId1099" Type="http://schemas.openxmlformats.org/officeDocument/2006/relationships/hyperlink" Target="http://en.wikipedia.org/wiki/Aphrodite" TargetMode="External"/><Relationship Id="rId6021" Type="http://schemas.openxmlformats.org/officeDocument/2006/relationships/hyperlink" Target="http://en.wikipedia.org/wiki/Softball" TargetMode="External"/><Relationship Id="rId9591" Type="http://schemas.openxmlformats.org/officeDocument/2006/relationships/hyperlink" Target="http://en.wikipedia.org/wiki/Mystery_Science_Theater_3000" TargetMode="External"/><Relationship Id="rId10400" Type="http://schemas.openxmlformats.org/officeDocument/2006/relationships/hyperlink" Target="http://en.wikipedia.org/wiki/Robert_E._Lee_High_School_(Midland,_Texas)" TargetMode="External"/><Relationship Id="rId13970" Type="http://schemas.openxmlformats.org/officeDocument/2006/relationships/hyperlink" Target="http://en.wikipedia.org/wiki/Track_and_field" TargetMode="External"/><Relationship Id="rId8193" Type="http://schemas.openxmlformats.org/officeDocument/2006/relationships/hyperlink" Target="http://en.wikipedia.org/wiki/Arizona" TargetMode="External"/><Relationship Id="rId9244" Type="http://schemas.openxmlformats.org/officeDocument/2006/relationships/hyperlink" Target="http://en.wikipedia.org/wiki/South_Carolina_General_Assembly" TargetMode="External"/><Relationship Id="rId12572" Type="http://schemas.openxmlformats.org/officeDocument/2006/relationships/hyperlink" Target="http://en.wikipedia.org/wiki/Australia" TargetMode="External"/><Relationship Id="rId13623" Type="http://schemas.openxmlformats.org/officeDocument/2006/relationships/hyperlink" Target="http://en.wikipedia.org/wiki/2010_NBA_Draft" TargetMode="External"/><Relationship Id="rId950" Type="http://schemas.openxmlformats.org/officeDocument/2006/relationships/hyperlink" Target="http://en.wikipedia.org/wiki/The_Pentagon" TargetMode="External"/><Relationship Id="rId1580" Type="http://schemas.openxmlformats.org/officeDocument/2006/relationships/hyperlink" Target="http://en.wikipedia.org/wiki/CBS_News" TargetMode="External"/><Relationship Id="rId2631" Type="http://schemas.openxmlformats.org/officeDocument/2006/relationships/hyperlink" Target="http://en.wikipedia.org/wiki/New_York_City" TargetMode="External"/><Relationship Id="rId11174" Type="http://schemas.openxmlformats.org/officeDocument/2006/relationships/hyperlink" Target="http://en.wikipedia.org/wiki/Sven_O._H%C3%B8iby" TargetMode="External"/><Relationship Id="rId12225" Type="http://schemas.openxmlformats.org/officeDocument/2006/relationships/hyperlink" Target="http://en.wikipedia.org/wiki/Germany" TargetMode="External"/><Relationship Id="rId15795" Type="http://schemas.openxmlformats.org/officeDocument/2006/relationships/hyperlink" Target="http://en.wikipedia.org/wiki/Wikipedia:IPA" TargetMode="External"/><Relationship Id="rId603" Type="http://schemas.openxmlformats.org/officeDocument/2006/relationships/hyperlink" Target="http://en.wikipedia.org/wiki/Catholic_Church" TargetMode="External"/><Relationship Id="rId1233" Type="http://schemas.openxmlformats.org/officeDocument/2006/relationships/hyperlink" Target="http://en.wikipedia.org/wiki/Jean-Paul_Gaultier" TargetMode="External"/><Relationship Id="rId5854" Type="http://schemas.openxmlformats.org/officeDocument/2006/relationships/hyperlink" Target="http://en.wikipedia.org/wiki/Erin_Heatherton" TargetMode="External"/><Relationship Id="rId6905" Type="http://schemas.openxmlformats.org/officeDocument/2006/relationships/hyperlink" Target="http://en.wikipedia.org/wiki/Roman_Catholic_Church" TargetMode="External"/><Relationship Id="rId14397" Type="http://schemas.openxmlformats.org/officeDocument/2006/relationships/image" Target="media/image47.jpeg"/><Relationship Id="rId15448" Type="http://schemas.openxmlformats.org/officeDocument/2006/relationships/hyperlink" Target="http://www.brainyquote.com/quotes/quotes/l/leonardoda151978.html" TargetMode="External"/><Relationship Id="rId4456" Type="http://schemas.openxmlformats.org/officeDocument/2006/relationships/hyperlink" Target="http://en.wikipedia.org/wiki/Walt_Disney_Television" TargetMode="External"/><Relationship Id="rId5507" Type="http://schemas.openxmlformats.org/officeDocument/2006/relationships/hyperlink" Target="http://en.wikipedia.org/wiki/Nobel_Peace_Prize" TargetMode="External"/><Relationship Id="rId3058" Type="http://schemas.openxmlformats.org/officeDocument/2006/relationships/hyperlink" Target="http://www.catholic.org/encyclopedia/view.php?id=9622" TargetMode="External"/><Relationship Id="rId4109" Type="http://schemas.openxmlformats.org/officeDocument/2006/relationships/hyperlink" Target="http://en.wikipedia.org/wiki/The_Most_Happy_Fella" TargetMode="External"/><Relationship Id="rId7679" Type="http://schemas.openxmlformats.org/officeDocument/2006/relationships/hyperlink" Target="http://en.wikipedia.org/wiki/Melbourne_Girls_Grammar_School" TargetMode="External"/><Relationship Id="rId13480" Type="http://schemas.openxmlformats.org/officeDocument/2006/relationships/hyperlink" Target="http://en.wikipedia.org/wiki/Wikipedia:IPA_for_Portuguese" TargetMode="External"/><Relationship Id="rId12082" Type="http://schemas.openxmlformats.org/officeDocument/2006/relationships/hyperlink" Target="http://en.wikipedia.org/wiki/Prince_Claus" TargetMode="External"/><Relationship Id="rId13133" Type="http://schemas.openxmlformats.org/officeDocument/2006/relationships/hyperlink" Target="http://en.wikipedia.org/wiki/England" TargetMode="External"/><Relationship Id="rId14531" Type="http://schemas.openxmlformats.org/officeDocument/2006/relationships/hyperlink" Target="http://en.wikipedia.org/wiki/St._John%27s_University_(New_York_City)" TargetMode="External"/><Relationship Id="rId460" Type="http://schemas.openxmlformats.org/officeDocument/2006/relationships/hyperlink" Target="http://en.wikipedia.org/wiki/Nolanville" TargetMode="External"/><Relationship Id="rId1090" Type="http://schemas.openxmlformats.org/officeDocument/2006/relationships/hyperlink" Target="http://en.wikipedia.org/wiki/Chapel" TargetMode="External"/><Relationship Id="rId2141" Type="http://schemas.openxmlformats.org/officeDocument/2006/relationships/hyperlink" Target="http://en.wikipedia.org/wiki/Real-estate" TargetMode="External"/><Relationship Id="rId113" Type="http://schemas.openxmlformats.org/officeDocument/2006/relationships/hyperlink" Target="http://en.wikipedia.org/wiki/GoldenEye" TargetMode="External"/><Relationship Id="rId6762" Type="http://schemas.openxmlformats.org/officeDocument/2006/relationships/hyperlink" Target="http://en.wikipedia.org/wiki/Playboy_Playmate" TargetMode="External"/><Relationship Id="rId7813" Type="http://schemas.openxmlformats.org/officeDocument/2006/relationships/hyperlink" Target="http://www.tumblr.com/wiki/Millikin_University" TargetMode="External"/><Relationship Id="rId16356" Type="http://schemas.openxmlformats.org/officeDocument/2006/relationships/hyperlink" Target="http://en.wikipedia.org/wiki/Gravitational_lensing" TargetMode="External"/><Relationship Id="rId5017" Type="http://schemas.openxmlformats.org/officeDocument/2006/relationships/hyperlink" Target="http://en.wikipedia.org/wiki/Mulan" TargetMode="External"/><Relationship Id="rId5364" Type="http://schemas.openxmlformats.org/officeDocument/2006/relationships/hyperlink" Target="http://en.wikipedia.org/wiki/Breast_cancer" TargetMode="External"/><Relationship Id="rId6415" Type="http://schemas.openxmlformats.org/officeDocument/2006/relationships/hyperlink" Target="http://en.wikipedia.org/wiki/Brooklyn_Heights,_Brooklyn" TargetMode="External"/><Relationship Id="rId9985" Type="http://schemas.openxmlformats.org/officeDocument/2006/relationships/hyperlink" Target="http://en.wikipedia.org/wiki/ICon:_Steve_Jobs" TargetMode="External"/><Relationship Id="rId12966" Type="http://schemas.openxmlformats.org/officeDocument/2006/relationships/hyperlink" Target="http://en.wikipedia.org/wiki/Abdullah_II_of_Jordan" TargetMode="External"/><Relationship Id="rId16009" Type="http://schemas.openxmlformats.org/officeDocument/2006/relationships/hyperlink" Target="http://en.wikipedia.org/wiki/Judaism" TargetMode="External"/><Relationship Id="rId1974" Type="http://schemas.openxmlformats.org/officeDocument/2006/relationships/hyperlink" Target="http://en.wikipedia.org/wiki/United_States" TargetMode="External"/><Relationship Id="rId8587" Type="http://schemas.openxmlformats.org/officeDocument/2006/relationships/hyperlink" Target="http://en.wikipedia.org/wiki/Minnesota" TargetMode="External"/><Relationship Id="rId9638" Type="http://schemas.openxmlformats.org/officeDocument/2006/relationships/hyperlink" Target="http://en.wikipedia.org/wiki/Teen_Choice_Awards" TargetMode="External"/><Relationship Id="rId11568" Type="http://schemas.openxmlformats.org/officeDocument/2006/relationships/hyperlink" Target="http://en.wikipedia.org/wiki/Melbourne" TargetMode="External"/><Relationship Id="rId12619" Type="http://schemas.openxmlformats.org/officeDocument/2006/relationships/hyperlink" Target="http://en.wikipedia.org/wiki/Finishing_school" TargetMode="External"/><Relationship Id="rId1627" Type="http://schemas.openxmlformats.org/officeDocument/2006/relationships/hyperlink" Target="http://en.wikipedia.org/wiki/Society_of_St._Sulpice" TargetMode="External"/><Relationship Id="rId7189" Type="http://schemas.openxmlformats.org/officeDocument/2006/relationships/hyperlink" Target="http://en.wikipedia.org/wiki/James_Madison_High_School_(New_York)" TargetMode="External"/><Relationship Id="rId14041" Type="http://schemas.openxmlformats.org/officeDocument/2006/relationships/hyperlink" Target="http://en.wikipedia.org/wiki/Museum" TargetMode="External"/><Relationship Id="rId3799" Type="http://schemas.openxmlformats.org/officeDocument/2006/relationships/hyperlink" Target="http://en.wikipedia.org/wiki/Jennifer_Capriati" TargetMode="External"/><Relationship Id="rId4100" Type="http://schemas.openxmlformats.org/officeDocument/2006/relationships/hyperlink" Target="http://en.wikipedia.org/wiki/Oklahoma_City_University" TargetMode="External"/><Relationship Id="rId7670" Type="http://schemas.openxmlformats.org/officeDocument/2006/relationships/hyperlink" Target="http://en.wikipedia.org/wiki/Sky_%2B" TargetMode="External"/><Relationship Id="rId8721" Type="http://schemas.openxmlformats.org/officeDocument/2006/relationships/hyperlink" Target="http://en.wikipedia.org/wiki/Real_estate" TargetMode="External"/><Relationship Id="rId6272" Type="http://schemas.openxmlformats.org/officeDocument/2006/relationships/hyperlink" Target="http://en.wikipedia.org/wiki/Television_personality" TargetMode="External"/><Relationship Id="rId7323" Type="http://schemas.openxmlformats.org/officeDocument/2006/relationships/hyperlink" Target="http://en.wikipedia.org/wiki/Lazio" TargetMode="External"/><Relationship Id="rId10651" Type="http://schemas.openxmlformats.org/officeDocument/2006/relationships/hyperlink" Target="http://en.wikipedia.org/wiki/Brown_University" TargetMode="External"/><Relationship Id="rId11702" Type="http://schemas.openxmlformats.org/officeDocument/2006/relationships/hyperlink" Target="http://en.wikipedia.org/wiki/Monarchy_of_the_Netherlands" TargetMode="External"/><Relationship Id="rId9495" Type="http://schemas.openxmlformats.org/officeDocument/2006/relationships/hyperlink" Target="http://en.wikipedia.org/wiki/Maryland" TargetMode="External"/><Relationship Id="rId10304" Type="http://schemas.openxmlformats.org/officeDocument/2006/relationships/hyperlink" Target="http://en.wikipedia.org/wiki/Harry_R._Lewis" TargetMode="External"/><Relationship Id="rId13874" Type="http://schemas.openxmlformats.org/officeDocument/2006/relationships/hyperlink" Target="http://www.lifescript.com/Body/Food/Recipes/EatingWell/C/Chicken_Saute_with_Creamy_Mushroom__Leek_Sauce.aspx" TargetMode="External"/><Relationship Id="rId14925" Type="http://schemas.openxmlformats.org/officeDocument/2006/relationships/hyperlink" Target="http://www.eatingwell.com/recipes_menus/recipe_slideshows/low_calorie_pasta_recipes?slide=5&amp;utm_source=EWDNL" TargetMode="External"/><Relationship Id="rId2882" Type="http://schemas.openxmlformats.org/officeDocument/2006/relationships/hyperlink" Target="http://en.wikipedia.org/w/index.php?title=Zig_Ziglar&amp;action=edit" TargetMode="External"/><Relationship Id="rId3933" Type="http://schemas.openxmlformats.org/officeDocument/2006/relationships/hyperlink" Target="http://en.wikipedia.org/wiki/We_Danced_Anyway" TargetMode="External"/><Relationship Id="rId8097" Type="http://schemas.openxmlformats.org/officeDocument/2006/relationships/hyperlink" Target="http://en.wikipedia.org/wiki/Battlestar_Galactica" TargetMode="External"/><Relationship Id="rId9148" Type="http://schemas.openxmlformats.org/officeDocument/2006/relationships/hyperlink" Target="http://www.newadvent.org/cathen/06608a.htm" TargetMode="External"/><Relationship Id="rId12476" Type="http://schemas.openxmlformats.org/officeDocument/2006/relationships/hyperlink" Target="http://www.facebook.com/pages/w/123228947721630" TargetMode="External"/><Relationship Id="rId13527" Type="http://schemas.openxmlformats.org/officeDocument/2006/relationships/hyperlink" Target="http://en.wikipedia.org/wiki/Washington_Wizards" TargetMode="External"/><Relationship Id="rId854" Type="http://schemas.openxmlformats.org/officeDocument/2006/relationships/hyperlink" Target="http://en.wikipedia.org/wiki/Sharon,_Kansas" TargetMode="External"/><Relationship Id="rId1484" Type="http://schemas.openxmlformats.org/officeDocument/2006/relationships/hyperlink" Target="http://en.wikipedia.org/wiki/Psalm_141" TargetMode="External"/><Relationship Id="rId2535" Type="http://schemas.openxmlformats.org/officeDocument/2006/relationships/hyperlink" Target="http://www.theshepherdsisters.com" TargetMode="External"/><Relationship Id="rId11078" Type="http://schemas.openxmlformats.org/officeDocument/2006/relationships/hyperlink" Target="http://en.wikipedia.org/wiki/Prince_Louis_of_Luxembourg" TargetMode="External"/><Relationship Id="rId12129" Type="http://schemas.openxmlformats.org/officeDocument/2006/relationships/hyperlink" Target="http://en.wikipedia.org/wiki/Leah_Isadora_Behn" TargetMode="External"/><Relationship Id="rId15699" Type="http://schemas.openxmlformats.org/officeDocument/2006/relationships/hyperlink" Target="http://www.lifescript.com/Body/Food/Recipes/EatingWell/S/Spanish_Tapas-Inspired_Mussels.aspx" TargetMode="External"/><Relationship Id="rId16000" Type="http://schemas.openxmlformats.org/officeDocument/2006/relationships/hyperlink" Target="http://en.wikipedia.org/wiki/Christian_Church" TargetMode="External"/><Relationship Id="rId507" Type="http://schemas.openxmlformats.org/officeDocument/2006/relationships/hyperlink" Target="http://en.wikipedia.org/wiki/Little_Edie" TargetMode="External"/><Relationship Id="rId1137" Type="http://schemas.openxmlformats.org/officeDocument/2006/relationships/hyperlink" Target="http://en.wikipedia.org/wiki/Wynonna_Judd" TargetMode="External"/><Relationship Id="rId5758" Type="http://schemas.openxmlformats.org/officeDocument/2006/relationships/hyperlink" Target="http://en.wikipedia.org/wiki/Brand_New_Year" TargetMode="External"/><Relationship Id="rId6809" Type="http://schemas.openxmlformats.org/officeDocument/2006/relationships/hyperlink" Target="http://en.wikipedia.org/wiki/You_Don%27t_Mess_with_the_Zohan" TargetMode="External"/><Relationship Id="rId7180" Type="http://schemas.openxmlformats.org/officeDocument/2006/relationships/hyperlink" Target="http://en.wikipedia.org/wiki/Marine_(military)" TargetMode="External"/><Relationship Id="rId8231" Type="http://schemas.openxmlformats.org/officeDocument/2006/relationships/hyperlink" Target="http://en.wikipedia.org/wiki/Tennessee" TargetMode="External"/><Relationship Id="rId10161" Type="http://schemas.openxmlformats.org/officeDocument/2006/relationships/hyperlink" Target="http://www.forbes.com/lists/2009/10/billionaires-2009-richest-people_The-Worlds-Billionaires-Retail_5Rank.html" TargetMode="External"/><Relationship Id="rId11212" Type="http://schemas.openxmlformats.org/officeDocument/2006/relationships/hyperlink" Target="http://en.wikipedia.org/wiki/Alice_Sommerlath" TargetMode="External"/><Relationship Id="rId12610" Type="http://schemas.openxmlformats.org/officeDocument/2006/relationships/hyperlink" Target="http://en.wikipedia.org/wiki/Princess_M%C3%A4rtha_of_Sweden" TargetMode="External"/><Relationship Id="rId14782" Type="http://schemas.openxmlformats.org/officeDocument/2006/relationships/hyperlink" Target="http://www.tangle.com/bible/NASB/John/4/16" TargetMode="External"/><Relationship Id="rId15833" Type="http://schemas.openxmlformats.org/officeDocument/2006/relationships/hyperlink" Target="http://en.wikipedia.org/wiki/Mother" TargetMode="External"/><Relationship Id="rId2392" Type="http://schemas.openxmlformats.org/officeDocument/2006/relationships/hyperlink" Target="http://en.wikipedia.org/wiki/Grand_Prairie,_Texas" TargetMode="External"/><Relationship Id="rId3790" Type="http://schemas.openxmlformats.org/officeDocument/2006/relationships/hyperlink" Target="http://en.wikipedia.org/wiki/Basel" TargetMode="External"/><Relationship Id="rId4841" Type="http://schemas.openxmlformats.org/officeDocument/2006/relationships/hyperlink" Target="http://en.wikipedia.org/wiki/Nashville" TargetMode="External"/><Relationship Id="rId13384" Type="http://schemas.openxmlformats.org/officeDocument/2006/relationships/hyperlink" Target="http://en.wikipedia.org/wiki/Sarawak" TargetMode="External"/><Relationship Id="rId14435" Type="http://schemas.openxmlformats.org/officeDocument/2006/relationships/hyperlink" Target="http://www.experiencecorps.org/our_stories/success_story.cfm?story=4" TargetMode="External"/><Relationship Id="rId364" Type="http://schemas.openxmlformats.org/officeDocument/2006/relationships/hyperlink" Target="http://en.wikipedia.org/wiki/Humorist" TargetMode="External"/><Relationship Id="rId2045" Type="http://schemas.openxmlformats.org/officeDocument/2006/relationships/hyperlink" Target="http://uk.imdb.com/name/nm0000093/" TargetMode="External"/><Relationship Id="rId3443" Type="http://schemas.openxmlformats.org/officeDocument/2006/relationships/hyperlink" Target="http://en.wikipedia.org/wiki/Ann-Margret" TargetMode="External"/><Relationship Id="rId13037" Type="http://schemas.openxmlformats.org/officeDocument/2006/relationships/hyperlink" Target="http://en.wikipedia.org/wiki/Ottoman_Empire" TargetMode="External"/><Relationship Id="rId6666" Type="http://schemas.openxmlformats.org/officeDocument/2006/relationships/hyperlink" Target="http://en.wikipedia.org/wiki/Rhian_Sugden" TargetMode="External"/><Relationship Id="rId7717" Type="http://schemas.openxmlformats.org/officeDocument/2006/relationships/hyperlink" Target="http://www.catholic.org/encyclopedia/view.php?id=5813" TargetMode="External"/><Relationship Id="rId5268" Type="http://schemas.openxmlformats.org/officeDocument/2006/relationships/hyperlink" Target="http://en.wikipedia.org/wiki/In_Country" TargetMode="External"/><Relationship Id="rId6319" Type="http://schemas.openxmlformats.org/officeDocument/2006/relationships/hyperlink" Target="http://en.wikipedia.org/wiki/Minneapolis,_Minnesota" TargetMode="External"/><Relationship Id="rId9889" Type="http://schemas.openxmlformats.org/officeDocument/2006/relationships/hyperlink" Target="http://en.wikipedia.org/wiki/Startup_company" TargetMode="External"/><Relationship Id="rId12120" Type="http://schemas.openxmlformats.org/officeDocument/2006/relationships/hyperlink" Target="http://en.wikipedia.org/wiki/The_Hague" TargetMode="External"/><Relationship Id="rId15690" Type="http://schemas.openxmlformats.org/officeDocument/2006/relationships/hyperlink" Target="http://www.lifescript.com/Body/Food/Recipes/Preparation/Steam.aspx" TargetMode="External"/><Relationship Id="rId1878" Type="http://schemas.openxmlformats.org/officeDocument/2006/relationships/hyperlink" Target="http://en.wikipedia.org/wiki/Lockheed_Martin" TargetMode="External"/><Relationship Id="rId2929" Type="http://schemas.openxmlformats.org/officeDocument/2006/relationships/hyperlink" Target="http://en.wikipedia.org/wiki/Master_of_Business_Administration" TargetMode="External"/><Relationship Id="rId14292" Type="http://schemas.openxmlformats.org/officeDocument/2006/relationships/hyperlink" Target="http://www.investorwords.com/1563/Dow.html" TargetMode="External"/><Relationship Id="rId15343" Type="http://schemas.openxmlformats.org/officeDocument/2006/relationships/hyperlink" Target="http://quotationsbook.com/author/7227/" TargetMode="External"/><Relationship Id="rId4351" Type="http://schemas.openxmlformats.org/officeDocument/2006/relationships/hyperlink" Target="http://en.wikipedia.org/wiki/Gym_Class_Heroes" TargetMode="External"/><Relationship Id="rId5402" Type="http://schemas.openxmlformats.org/officeDocument/2006/relationships/hyperlink" Target="http://en.wikipedia.org/wiki/Golden_Globe_Award_for_Best_Actress_-_Motion_Picture_Drama" TargetMode="External"/><Relationship Id="rId6800" Type="http://schemas.openxmlformats.org/officeDocument/2006/relationships/hyperlink" Target="http://en.wikipedia.org/wiki/Something%27s_Gotta_Give_(film)" TargetMode="External"/><Relationship Id="rId4004" Type="http://schemas.openxmlformats.org/officeDocument/2006/relationships/hyperlink" Target="http://en.wikipedia.org/wiki/Victoria%27s_Secret" TargetMode="External"/><Relationship Id="rId8972" Type="http://schemas.openxmlformats.org/officeDocument/2006/relationships/hyperlink" Target="http://en.wikipedia.org/wiki/Darien,_Connecticut" TargetMode="External"/><Relationship Id="rId11953" Type="http://schemas.openxmlformats.org/officeDocument/2006/relationships/hyperlink" Target="http://en.wikipedia.org/wiki/Agriculture" TargetMode="External"/><Relationship Id="rId6176" Type="http://schemas.openxmlformats.org/officeDocument/2006/relationships/hyperlink" Target="http://en.wikipedia.org/wiki/Dwyane_Wade" TargetMode="External"/><Relationship Id="rId7227" Type="http://schemas.openxmlformats.org/officeDocument/2006/relationships/hyperlink" Target="http://en.wikipedia.org/wiki/13th_Dalai_Lama" TargetMode="External"/><Relationship Id="rId7574" Type="http://schemas.openxmlformats.org/officeDocument/2006/relationships/hyperlink" Target="http://www.tumblr.com/wiki/The_Promise_(Girls_Aloud_song)" TargetMode="External"/><Relationship Id="rId8625" Type="http://schemas.openxmlformats.org/officeDocument/2006/relationships/hyperlink" Target="http://en.wikipedia.org/wiki/California" TargetMode="External"/><Relationship Id="rId10555" Type="http://schemas.openxmlformats.org/officeDocument/2006/relationships/hyperlink" Target="http://en.wikipedia.org/wiki/Manhattan" TargetMode="External"/><Relationship Id="rId11606" Type="http://schemas.openxmlformats.org/officeDocument/2006/relationships/hyperlink" Target="http://www.victorchang.edu.au/public/welcome.cfm?cid=14" TargetMode="External"/><Relationship Id="rId10208" Type="http://schemas.openxmlformats.org/officeDocument/2006/relationships/hyperlink" Target="http://en.wikipedia.org/wiki/Benjamin_Graham" TargetMode="External"/><Relationship Id="rId13778" Type="http://schemas.openxmlformats.org/officeDocument/2006/relationships/image" Target="http://www.hungrypolitics.com/images/quotes/rquote.gif" TargetMode="External"/><Relationship Id="rId14829" Type="http://schemas.openxmlformats.org/officeDocument/2006/relationships/hyperlink" Target="http://en.wikipedia.org/wiki/Ancient_Rome" TargetMode="External"/><Relationship Id="rId2786" Type="http://schemas.openxmlformats.org/officeDocument/2006/relationships/hyperlink" Target="http://en.wikipedia.org/wiki/Milan" TargetMode="External"/><Relationship Id="rId3837" Type="http://schemas.openxmlformats.org/officeDocument/2006/relationships/hyperlink" Target="http://en.wikipedia.org/wiki/Nick_Bollettieri_Tennis_Academy" TargetMode="External"/><Relationship Id="rId9399" Type="http://schemas.openxmlformats.org/officeDocument/2006/relationships/hyperlink" Target="http://en.wikipedia.org/wiki/Press_conference" TargetMode="External"/><Relationship Id="rId16251" Type="http://schemas.openxmlformats.org/officeDocument/2006/relationships/hyperlink" Target="http://en.wikipedia.org/wiki/English_people" TargetMode="External"/><Relationship Id="rId758" Type="http://schemas.openxmlformats.org/officeDocument/2006/relationships/hyperlink" Target="http://en.wikipedia.org/wiki/Mouseketeer" TargetMode="External"/><Relationship Id="rId1388" Type="http://schemas.openxmlformats.org/officeDocument/2006/relationships/hyperlink" Target="http://en.wikipedia.org/wiki/Illinois" TargetMode="External"/><Relationship Id="rId2439" Type="http://schemas.openxmlformats.org/officeDocument/2006/relationships/hyperlink" Target="http://en.wikipedia.org/wiki/Matanuska-Susitna_College" TargetMode="External"/><Relationship Id="rId6310" Type="http://schemas.openxmlformats.org/officeDocument/2006/relationships/hyperlink" Target="http://en.wikipedia.org/wiki/United_States" TargetMode="External"/><Relationship Id="rId9880" Type="http://schemas.openxmlformats.org/officeDocument/2006/relationships/hyperlink" Target="http://en.wikipedia.org/wiki/Wellesley,_Massachusetts" TargetMode="External"/><Relationship Id="rId94" Type="http://schemas.openxmlformats.org/officeDocument/2006/relationships/hyperlink" Target="http://www.huffingtonpost.com/david-h-murdock/a-recipe-for-longevity_b_205355.html" TargetMode="External"/><Relationship Id="rId8482" Type="http://schemas.openxmlformats.org/officeDocument/2006/relationships/hyperlink" Target="http://en.wikipedia.org/wiki/Actress" TargetMode="External"/><Relationship Id="rId9533" Type="http://schemas.openxmlformats.org/officeDocument/2006/relationships/hyperlink" Target="http://en.wikipedia.org/wiki/Singer" TargetMode="External"/><Relationship Id="rId12861" Type="http://schemas.openxmlformats.org/officeDocument/2006/relationships/hyperlink" Target="http://en.wikipedia.org/wiki/Albert_II,_Prince_of_Monaco" TargetMode="External"/><Relationship Id="rId13912" Type="http://schemas.openxmlformats.org/officeDocument/2006/relationships/image" Target="media/image40.png"/><Relationship Id="rId2920" Type="http://schemas.openxmlformats.org/officeDocument/2006/relationships/hyperlink" Target="http://en.wikipedia.org/wiki/Centenarian" TargetMode="External"/><Relationship Id="rId7084" Type="http://schemas.openxmlformats.org/officeDocument/2006/relationships/hyperlink" Target="http://en.wikipedia.org/wiki/Chuck_Girard" TargetMode="External"/><Relationship Id="rId8135" Type="http://schemas.openxmlformats.org/officeDocument/2006/relationships/hyperlink" Target="http://en.wikipedia.org/wiki/Spin_City" TargetMode="External"/><Relationship Id="rId10065" Type="http://schemas.openxmlformats.org/officeDocument/2006/relationships/hyperlink" Target="http://en.wikipedia.org/wiki/United_States" TargetMode="External"/><Relationship Id="rId11463" Type="http://schemas.openxmlformats.org/officeDocument/2006/relationships/hyperlink" Target="http://en.wikipedia.org/wiki/Godfried_Danneels" TargetMode="External"/><Relationship Id="rId12514" Type="http://schemas.openxmlformats.org/officeDocument/2006/relationships/hyperlink" Target="http://en.wikipedia.org/wiki/Vigo" TargetMode="External"/><Relationship Id="rId1522" Type="http://schemas.openxmlformats.org/officeDocument/2006/relationships/hyperlink" Target="http://en.wikipedia.org/wiki/Folk_art" TargetMode="External"/><Relationship Id="rId11116" Type="http://schemas.openxmlformats.org/officeDocument/2006/relationships/hyperlink" Target="http://en.wikipedia.org/wiki/Rio_de_Janeiro" TargetMode="External"/><Relationship Id="rId14686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37" Type="http://schemas.openxmlformats.org/officeDocument/2006/relationships/hyperlink" Target="http://www.lifescript.com/Body/Food/Recipes/Preparation/Steam.aspx" TargetMode="External"/><Relationship Id="rId3694" Type="http://schemas.openxmlformats.org/officeDocument/2006/relationships/hyperlink" Target="http://en.wikipedia.org/wiki/Celebutante" TargetMode="External"/><Relationship Id="rId4745" Type="http://schemas.openxmlformats.org/officeDocument/2006/relationships/hyperlink" Target="http://en.wikipedia.org/wiki/Major_League_(film)" TargetMode="External"/><Relationship Id="rId13288" Type="http://schemas.openxmlformats.org/officeDocument/2006/relationships/hyperlink" Target="http://en.wikipedia.org/wiki/Order_of_the_Garter" TargetMode="External"/><Relationship Id="rId14339" Type="http://schemas.openxmlformats.org/officeDocument/2006/relationships/hyperlink" Target="http://www.investorwords.com/1797/exchange.html" TargetMode="External"/><Relationship Id="rId2296" Type="http://schemas.openxmlformats.org/officeDocument/2006/relationships/hyperlink" Target="http://en.wikipedia.org/wiki/Liberia" TargetMode="External"/><Relationship Id="rId3347" Type="http://schemas.openxmlformats.org/officeDocument/2006/relationships/hyperlink" Target="http://en.wikipedia.org/wiki/Yo-Yo_Ma" TargetMode="External"/><Relationship Id="rId7968" Type="http://schemas.openxmlformats.org/officeDocument/2006/relationships/hyperlink" Target="http://en.wikipedia.org/wiki/Croatia" TargetMode="External"/><Relationship Id="rId268" Type="http://schemas.openxmlformats.org/officeDocument/2006/relationships/hyperlink" Target="http://en.wikipedia.org/wiki/Pro-life" TargetMode="External"/><Relationship Id="rId9390" Type="http://schemas.openxmlformats.org/officeDocument/2006/relationships/hyperlink" Target="http://en.wikipedia.org/wiki/Planned_Parenthood" TargetMode="External"/><Relationship Id="rId10949" Type="http://schemas.openxmlformats.org/officeDocument/2006/relationships/hyperlink" Target="http://en.wikipedia.org/wiki/Wikipedia:IPA_for_Irish" TargetMode="External"/><Relationship Id="rId12371" Type="http://schemas.openxmlformats.org/officeDocument/2006/relationships/hyperlink" Target="http://en.wikipedia.org/wiki/Economics" TargetMode="External"/><Relationship Id="rId13422" Type="http://schemas.openxmlformats.org/officeDocument/2006/relationships/hyperlink" Target="http://en.wikipedia.org/wiki/Dyslexia" TargetMode="External"/><Relationship Id="rId14820" Type="http://schemas.openxmlformats.org/officeDocument/2006/relationships/hyperlink" Target="http://en.wikipedia.org/wiki/Italian_language" TargetMode="External"/><Relationship Id="rId2430" Type="http://schemas.openxmlformats.org/officeDocument/2006/relationships/hyperlink" Target="http://en.wikipedia.org/wiki/Basketball" TargetMode="External"/><Relationship Id="rId9043" Type="http://schemas.openxmlformats.org/officeDocument/2006/relationships/hyperlink" Target="http://en.wikipedia.org/wiki/Author" TargetMode="External"/><Relationship Id="rId12024" Type="http://schemas.openxmlformats.org/officeDocument/2006/relationships/hyperlink" Target="http://en.wikipedia.org/wiki/Cameroon" TargetMode="External"/><Relationship Id="rId402" Type="http://schemas.openxmlformats.org/officeDocument/2006/relationships/hyperlink" Target="http://en.wikipedia.org/wiki/Ryan_Haddon" TargetMode="External"/><Relationship Id="rId1032" Type="http://schemas.openxmlformats.org/officeDocument/2006/relationships/hyperlink" Target="http://en.wikipedia.org/wiki/Texas" TargetMode="External"/><Relationship Id="rId14196" Type="http://schemas.openxmlformats.org/officeDocument/2006/relationships/hyperlink" Target="http://www.investorwords.com/1495/distribution.html" TargetMode="External"/><Relationship Id="rId15594" Type="http://schemas.openxmlformats.org/officeDocument/2006/relationships/hyperlink" Target="http://www.lifescript.com/Body/Food/Recipes/EatingWell/C/Cheesy_Broccoli-Potato_Mash.aspx" TargetMode="External"/><Relationship Id="rId16645" Type="http://schemas.openxmlformats.org/officeDocument/2006/relationships/hyperlink" Target="http://www.mtv.com/news/articles/1660476/elizabeth-taylor-dead.jhtml" TargetMode="External"/><Relationship Id="rId4255" Type="http://schemas.openxmlformats.org/officeDocument/2006/relationships/hyperlink" Target="http://en.wikipedia.org/wiki/Harvard_College" TargetMode="External"/><Relationship Id="rId5306" Type="http://schemas.openxmlformats.org/officeDocument/2006/relationships/hyperlink" Target="http://www.imdb.com/name/nm0000953/" TargetMode="External"/><Relationship Id="rId5653" Type="http://schemas.openxmlformats.org/officeDocument/2006/relationships/hyperlink" Target="http://en.wikipedia.org/wiki/The_Hills" TargetMode="External"/><Relationship Id="rId6704" Type="http://schemas.openxmlformats.org/officeDocument/2006/relationships/hyperlink" Target="http://en.wikipedia.org/wiki/Miss_United_States_Teen" TargetMode="External"/><Relationship Id="rId15247" Type="http://schemas.openxmlformats.org/officeDocument/2006/relationships/hyperlink" Target="http://www.quoteland.com/author.asp?AUTHOR_ID=2" TargetMode="External"/><Relationship Id="rId8876" Type="http://schemas.openxmlformats.org/officeDocument/2006/relationships/hyperlink" Target="http://en.wikipedia.org/wiki/Over_the_Hedge" TargetMode="External"/><Relationship Id="rId9927" Type="http://schemas.openxmlformats.org/officeDocument/2006/relationships/hyperlink" Target="http://en.wikipedia.org/wiki/Abolitionist" TargetMode="External"/><Relationship Id="rId11857" Type="http://schemas.openxmlformats.org/officeDocument/2006/relationships/hyperlink" Target="http://en.wikipedia.org/wiki/Ottawa" TargetMode="External"/><Relationship Id="rId12908" Type="http://schemas.openxmlformats.org/officeDocument/2006/relationships/hyperlink" Target="http://en.wikipedia.org/wiki/Nahid_Persson_Sarvestani" TargetMode="External"/><Relationship Id="rId1916" Type="http://schemas.openxmlformats.org/officeDocument/2006/relationships/hyperlink" Target="http://en.wikipedia.org/wiki/Stage_name" TargetMode="External"/><Relationship Id="rId7478" Type="http://schemas.openxmlformats.org/officeDocument/2006/relationships/hyperlink" Target="http://en.wikipedia.org/wiki/Canon_of_the_Mass" TargetMode="External"/><Relationship Id="rId8529" Type="http://schemas.openxmlformats.org/officeDocument/2006/relationships/hyperlink" Target="http://en.wikipedia.org/wiki/Amnesty_International" TargetMode="External"/><Relationship Id="rId10459" Type="http://schemas.openxmlformats.org/officeDocument/2006/relationships/hyperlink" Target="http://en.wikipedia.org/wiki/Maryland" TargetMode="External"/><Relationship Id="rId14330" Type="http://schemas.openxmlformats.org/officeDocument/2006/relationships/hyperlink" Target="http://www.investorwords.com/3807/price.html" TargetMode="External"/><Relationship Id="rId6561" Type="http://schemas.openxmlformats.org/officeDocument/2006/relationships/hyperlink" Target="http://en.wikipedia.org/wiki/Ireland" TargetMode="External"/><Relationship Id="rId7612" Type="http://schemas.openxmlformats.org/officeDocument/2006/relationships/hyperlink" Target="http://www.tumblr.com/wiki/TV_show" TargetMode="External"/><Relationship Id="rId10940" Type="http://schemas.openxmlformats.org/officeDocument/2006/relationships/hyperlink" Target="http://en.wikipedia.org/wiki/Dutch_language" TargetMode="External"/><Relationship Id="rId16155" Type="http://schemas.openxmlformats.org/officeDocument/2006/relationships/hyperlink" Target="http://en.wikipedia.org/wiki/American_Enlightenment" TargetMode="External"/><Relationship Id="rId5163" Type="http://schemas.openxmlformats.org/officeDocument/2006/relationships/hyperlink" Target="http://en.wikipedia.org/wiki/My_Best_Friend%27s_Wedding" TargetMode="External"/><Relationship Id="rId6214" Type="http://schemas.openxmlformats.org/officeDocument/2006/relationships/hyperlink" Target="http://en.wikipedia.org/wiki/Pop_music" TargetMode="External"/><Relationship Id="rId9784" Type="http://schemas.openxmlformats.org/officeDocument/2006/relationships/hyperlink" Target="http://en.wikipedia.org/wiki/Eduardo_Saverin" TargetMode="External"/><Relationship Id="rId8386" Type="http://schemas.openxmlformats.org/officeDocument/2006/relationships/hyperlink" Target="http://www.google.com/url?url=http://www.imdb.com/name/nm0000124/&amp;rct=j&amp;sa=X&amp;ei=3c2eTIjrNcGBlAeXk8TNCQ&amp;ved=0CB8QggkoAjAB&amp;q=Beautiful+Mind+Economist+%26+Leading+or+Best+Economist+throughout+the+entire+world....&amp;usg=AFQjCNEhCPTo9O4TFye_Y7o_RZv3wsPxEA" TargetMode="External"/><Relationship Id="rId9437" Type="http://schemas.openxmlformats.org/officeDocument/2006/relationships/hyperlink" Target="http://en.wikipedia.org/wiki/Guilford,_Vermont" TargetMode="External"/><Relationship Id="rId12765" Type="http://schemas.openxmlformats.org/officeDocument/2006/relationships/hyperlink" Target="http://en.wikipedia.org/wiki/Biology" TargetMode="External"/><Relationship Id="rId13816" Type="http://schemas.openxmlformats.org/officeDocument/2006/relationships/image" Target="http://www.hungrypolitics.com/images/quotes/lquote.gif" TargetMode="External"/><Relationship Id="rId1773" Type="http://schemas.openxmlformats.org/officeDocument/2006/relationships/hyperlink" Target="http://en.wikipedia.org/wiki/Chicago,_Illinois" TargetMode="External"/><Relationship Id="rId2824" Type="http://schemas.openxmlformats.org/officeDocument/2006/relationships/hyperlink" Target="http://en.wikipedia.org/wiki/Tony_Parker" TargetMode="External"/><Relationship Id="rId8039" Type="http://schemas.openxmlformats.org/officeDocument/2006/relationships/hyperlink" Target="http://en.wikipedia.org/wiki/Chicago" TargetMode="External"/><Relationship Id="rId11367" Type="http://schemas.openxmlformats.org/officeDocument/2006/relationships/hyperlink" Target="http://en.wikipedia.org/wiki/Count" TargetMode="External"/><Relationship Id="rId12418" Type="http://schemas.openxmlformats.org/officeDocument/2006/relationships/hyperlink" Target="http://en.wikipedia.org/wiki/Madrid" TargetMode="External"/><Relationship Id="rId15988" Type="http://schemas.openxmlformats.org/officeDocument/2006/relationships/hyperlink" Target="http://en.wikipedia.org/wiki/John_the_Baptist" TargetMode="External"/><Relationship Id="rId1426" Type="http://schemas.openxmlformats.org/officeDocument/2006/relationships/hyperlink" Target="http://en.wikipedia.org/wiki/Hope_and_Faith" TargetMode="External"/><Relationship Id="rId4996" Type="http://schemas.openxmlformats.org/officeDocument/2006/relationships/hyperlink" Target="http://en.wikipedia.org/wiki/Recording_industry" TargetMode="External"/><Relationship Id="rId3598" Type="http://schemas.openxmlformats.org/officeDocument/2006/relationships/hyperlink" Target="http://en.wikipedia.org/w/index.php?title=Donna_Fiducia_Productions,_Inc.&amp;action=edit&amp;redlink=1" TargetMode="External"/><Relationship Id="rId4649" Type="http://schemas.openxmlformats.org/officeDocument/2006/relationships/hyperlink" Target="http://en.wikipedia.org/wiki/Nip/Tuck" TargetMode="External"/><Relationship Id="rId8520" Type="http://schemas.openxmlformats.org/officeDocument/2006/relationships/hyperlink" Target="http://en.wikipedia.org/wiki/London" TargetMode="External"/><Relationship Id="rId10450" Type="http://schemas.openxmlformats.org/officeDocument/2006/relationships/hyperlink" Target="http://en.wikipedia.org/wiki/Death_and_state_funeral_of_Ronald_Reagan" TargetMode="External"/><Relationship Id="rId11501" Type="http://schemas.openxmlformats.org/officeDocument/2006/relationships/hyperlink" Target="http://en.wikipedia.org/wiki/Prince_Arthur,_Duke_of_Connaught_and_Strathearn" TargetMode="External"/><Relationship Id="rId6071" Type="http://schemas.openxmlformats.org/officeDocument/2006/relationships/hyperlink" Target="http://en.wikipedia.org/wiki/Tracy_Strauss" TargetMode="External"/><Relationship Id="rId7122" Type="http://schemas.openxmlformats.org/officeDocument/2006/relationships/hyperlink" Target="http://en.wikipedia.org/wiki/Mississippi" TargetMode="External"/><Relationship Id="rId10103" Type="http://schemas.openxmlformats.org/officeDocument/2006/relationships/hyperlink" Target="http://en.wikipedia.org/wiki/Reality_television" TargetMode="External"/><Relationship Id="rId2681" Type="http://schemas.openxmlformats.org/officeDocument/2006/relationships/hyperlink" Target="http://en.wikipedia.org/wiki/Chittagong" TargetMode="External"/><Relationship Id="rId9294" Type="http://schemas.openxmlformats.org/officeDocument/2006/relationships/hyperlink" Target="http://en.wikipedia.org/wiki/Glamour_photography" TargetMode="External"/><Relationship Id="rId12275" Type="http://schemas.openxmlformats.org/officeDocument/2006/relationships/hyperlink" Target="http://en.wikipedia.org/wiki/List_of_longest_reigning_monarchs_of_the_United_Kingdom" TargetMode="External"/><Relationship Id="rId13673" Type="http://schemas.openxmlformats.org/officeDocument/2006/relationships/hyperlink" Target="http://www.wisdomquotes.com/000732.html" TargetMode="External"/><Relationship Id="rId14724" Type="http://schemas.openxmlformats.org/officeDocument/2006/relationships/hyperlink" Target="http://en.wikipedia.org/wiki/Rudra" TargetMode="External"/><Relationship Id="rId653" Type="http://schemas.openxmlformats.org/officeDocument/2006/relationships/hyperlink" Target="http://en.wikipedia.org/wiki/Middletown,_Delaware" TargetMode="External"/><Relationship Id="rId1283" Type="http://schemas.openxmlformats.org/officeDocument/2006/relationships/hyperlink" Target="http://en.wikipedia.org/wiki/All_My_Children" TargetMode="External"/><Relationship Id="rId2334" Type="http://schemas.openxmlformats.org/officeDocument/2006/relationships/hyperlink" Target="http://www.catholic.org/shopping/?category=28" TargetMode="External"/><Relationship Id="rId3732" Type="http://schemas.openxmlformats.org/officeDocument/2006/relationships/hyperlink" Target="http://en.wikipedia.org/wiki/Long_Island" TargetMode="External"/><Relationship Id="rId13326" Type="http://schemas.openxmlformats.org/officeDocument/2006/relationships/hyperlink" Target="http://en.wikipedia.org/w/index.php?title=Harry_Lopes&amp;action=edit&amp;redlink=1" TargetMode="External"/><Relationship Id="rId306" Type="http://schemas.openxmlformats.org/officeDocument/2006/relationships/hyperlink" Target="http://en.wikipedia.org/wiki/Harvard_University" TargetMode="External"/><Relationship Id="rId6955" Type="http://schemas.openxmlformats.org/officeDocument/2006/relationships/hyperlink" Target="http://en.wikipedia.org/wiki/Almost_Famous" TargetMode="External"/><Relationship Id="rId15498" Type="http://schemas.openxmlformats.org/officeDocument/2006/relationships/hyperlink" Target="http://www.wow4u.com/w-clement-stone/index.html" TargetMode="External"/><Relationship Id="rId16549" Type="http://schemas.openxmlformats.org/officeDocument/2006/relationships/hyperlink" Target="http://en.wikipedia.org/wiki/Theodore_Roosevelt" TargetMode="External"/><Relationship Id="rId4159" Type="http://schemas.openxmlformats.org/officeDocument/2006/relationships/hyperlink" Target="http://en.wikipedia.org/wiki/New_York_Islanders" TargetMode="External"/><Relationship Id="rId5557" Type="http://schemas.openxmlformats.org/officeDocument/2006/relationships/hyperlink" Target="http://en.wikipedia.org/wiki/Chair_(official)" TargetMode="External"/><Relationship Id="rId6608" Type="http://schemas.openxmlformats.org/officeDocument/2006/relationships/hyperlink" Target="http://en.wikipedia.org/wiki/French_people" TargetMode="External"/><Relationship Id="rId8030" Type="http://schemas.openxmlformats.org/officeDocument/2006/relationships/hyperlink" Target="http://en.wikipedia.org/wiki/Cuyahoga_Community_College" TargetMode="External"/><Relationship Id="rId11011" Type="http://schemas.openxmlformats.org/officeDocument/2006/relationships/hyperlink" Target="http://en.wikipedia.org/wiki/France" TargetMode="External"/><Relationship Id="rId14581" Type="http://schemas.openxmlformats.org/officeDocument/2006/relationships/image" Target="http://newmorning.faithstreams.com/Portals/4/Daybook/images/996600_stripe.gif" TargetMode="External"/><Relationship Id="rId15632" Type="http://schemas.openxmlformats.org/officeDocument/2006/relationships/hyperlink" Target="http://en.wikipedia.org/wiki/Actress" TargetMode="External"/><Relationship Id="rId4640" Type="http://schemas.openxmlformats.org/officeDocument/2006/relationships/hyperlink" Target="http://en.wikipedia.org/wiki/Choices_of_the_Heart" TargetMode="External"/><Relationship Id="rId13183" Type="http://schemas.openxmlformats.org/officeDocument/2006/relationships/hyperlink" Target="http://en.wikipedia.org/wiki/Huseyn_Shaheed_Suhrawardy" TargetMode="External"/><Relationship Id="rId14234" Type="http://schemas.openxmlformats.org/officeDocument/2006/relationships/hyperlink" Target="http://www.investorwords.com/5280/Wall_Street.html" TargetMode="External"/><Relationship Id="rId2191" Type="http://schemas.openxmlformats.org/officeDocument/2006/relationships/hyperlink" Target="http://en.wikipedia.org/wiki/Cleveland" TargetMode="External"/><Relationship Id="rId3242" Type="http://schemas.openxmlformats.org/officeDocument/2006/relationships/hyperlink" Target="http://en.wikipedia.org/wiki/Dancing_with_the_Stars_(U.S._TV_series)" TargetMode="External"/><Relationship Id="rId163" Type="http://schemas.openxmlformats.org/officeDocument/2006/relationships/hyperlink" Target="http://en.wikipedia.org/wiki/Education_voucher" TargetMode="External"/><Relationship Id="rId6465" Type="http://schemas.openxmlformats.org/officeDocument/2006/relationships/hyperlink" Target="http://en.wikipedia.org/wiki/Sacred_Heart" TargetMode="External"/><Relationship Id="rId7516" Type="http://schemas.openxmlformats.org/officeDocument/2006/relationships/hyperlink" Target="http://en.wikipedia.org/wiki/Palm_branch" TargetMode="External"/><Relationship Id="rId7863" Type="http://schemas.openxmlformats.org/officeDocument/2006/relationships/hyperlink" Target="http://en.wikipedia.org/wiki/Salamanca" TargetMode="External"/><Relationship Id="rId8914" Type="http://schemas.openxmlformats.org/officeDocument/2006/relationships/hyperlink" Target="http://en.wikipedia.org/wiki/Sleepwalking" TargetMode="External"/><Relationship Id="rId10844" Type="http://schemas.openxmlformats.org/officeDocument/2006/relationships/hyperlink" Target="http://en.wikipedia.org/wiki/N%C3%A9e" TargetMode="External"/><Relationship Id="rId16059" Type="http://schemas.openxmlformats.org/officeDocument/2006/relationships/hyperlink" Target="http://en.wikipedia.org/wiki/Mecca" TargetMode="External"/><Relationship Id="rId5067" Type="http://schemas.openxmlformats.org/officeDocument/2006/relationships/hyperlink" Target="http://en.wikipedia.org/wiki/German_language" TargetMode="External"/><Relationship Id="rId6118" Type="http://schemas.openxmlformats.org/officeDocument/2006/relationships/hyperlink" Target="http://en.wikipedia.org/wiki/Juris_Doctor" TargetMode="External"/><Relationship Id="rId9688" Type="http://schemas.openxmlformats.org/officeDocument/2006/relationships/hyperlink" Target="http://en.wikipedia.org/wiki/New_York_Giants" TargetMode="External"/><Relationship Id="rId12669" Type="http://schemas.openxmlformats.org/officeDocument/2006/relationships/hyperlink" Target="http://en.wikipedia.org/wiki/Salic_law" TargetMode="External"/><Relationship Id="rId16540" Type="http://schemas.openxmlformats.org/officeDocument/2006/relationships/hyperlink" Target="http://en.wikipedia.org/wiki/Motor_Torpedo_Boat_PT-59" TargetMode="External"/><Relationship Id="rId1677" Type="http://schemas.openxmlformats.org/officeDocument/2006/relationships/hyperlink" Target="http://en.wikipedia.org/wiki/Garment" TargetMode="External"/><Relationship Id="rId2728" Type="http://schemas.openxmlformats.org/officeDocument/2006/relationships/hyperlink" Target="http://en.wikipedia.org/wiki/Forward_(association_football)" TargetMode="External"/><Relationship Id="rId14091" Type="http://schemas.openxmlformats.org/officeDocument/2006/relationships/hyperlink" Target="http://www.enotes.com/famous-quotes/author/katharine-fullerton-gerould" TargetMode="External"/><Relationship Id="rId15142" Type="http://schemas.openxmlformats.org/officeDocument/2006/relationships/hyperlink" Target="http://en.wikipedia.org/wiki/Philosophy" TargetMode="External"/><Relationship Id="rId4150" Type="http://schemas.openxmlformats.org/officeDocument/2006/relationships/hyperlink" Target="http://en.wikipedia.org/wiki/Los_Angeles" TargetMode="External"/><Relationship Id="rId5201" Type="http://schemas.openxmlformats.org/officeDocument/2006/relationships/hyperlink" Target="http://en.wikipedia.org/wiki/Fountain_Valley,_California" TargetMode="External"/><Relationship Id="rId8771" Type="http://schemas.openxmlformats.org/officeDocument/2006/relationships/hyperlink" Target="http://en.wikipedia.org/wiki/Diamond" TargetMode="External"/><Relationship Id="rId9822" Type="http://schemas.openxmlformats.org/officeDocument/2006/relationships/hyperlink" Target="http://en.wikipedia.org/wiki/New_York_City" TargetMode="External"/><Relationship Id="rId36" Type="http://schemas.openxmlformats.org/officeDocument/2006/relationships/hyperlink" Target="http://en.wikipedia.org/wiki/Kentucky" TargetMode="External"/><Relationship Id="rId7373" Type="http://schemas.openxmlformats.org/officeDocument/2006/relationships/hyperlink" Target="http://en.wikipedia.org/wiki/106th_United_States_Congress" TargetMode="External"/><Relationship Id="rId8424" Type="http://schemas.openxmlformats.org/officeDocument/2006/relationships/hyperlink" Target="http://en.wikipedia.org/wiki/C%C3%A9sar_Award_for_Most_Promising_Actress" TargetMode="External"/><Relationship Id="rId10354" Type="http://schemas.openxmlformats.org/officeDocument/2006/relationships/hyperlink" Target="http://en.wikipedia.org/wiki/Encarta" TargetMode="External"/><Relationship Id="rId11752" Type="http://schemas.openxmlformats.org/officeDocument/2006/relationships/hyperlink" Target="http://en.wikipedia.org/wiki/Kingdom_of_Great_Britain" TargetMode="External"/><Relationship Id="rId12803" Type="http://schemas.openxmlformats.org/officeDocument/2006/relationships/hyperlink" Target="http://en.wikipedia.org/wiki/Void_(law)" TargetMode="External"/><Relationship Id="rId1811" Type="http://schemas.openxmlformats.org/officeDocument/2006/relationships/hyperlink" Target="http://en.wikipedia.org/wiki/Maxwell_Reed" TargetMode="External"/><Relationship Id="rId7026" Type="http://schemas.openxmlformats.org/officeDocument/2006/relationships/hyperlink" Target="http://en.wikipedia.org/wiki/Lehigh_County,_Pennsylvania" TargetMode="External"/><Relationship Id="rId10007" Type="http://schemas.openxmlformats.org/officeDocument/2006/relationships/hyperlink" Target="http://en.wikipedia.org/wiki/Princeton_University" TargetMode="External"/><Relationship Id="rId11405" Type="http://schemas.openxmlformats.org/officeDocument/2006/relationships/hyperlink" Target="http://en.wikipedia.org/wiki/Godfried_Danneels" TargetMode="External"/><Relationship Id="rId14975" Type="http://schemas.openxmlformats.org/officeDocument/2006/relationships/hyperlink" Target="http://www.dolenutrition.com/articleDetails.aspx?RecId=1352&amp;txtsearch=banana%20fiber&amp;orderby=&amp;CatId=" TargetMode="External"/><Relationship Id="rId3983" Type="http://schemas.openxmlformats.org/officeDocument/2006/relationships/hyperlink" Target="http://en.wikipedia.org/wiki/Luso-American" TargetMode="External"/><Relationship Id="rId9198" Type="http://schemas.openxmlformats.org/officeDocument/2006/relationships/hyperlink" Target="http://en.wikipedia.org/wiki/Gilmore_Girls" TargetMode="External"/><Relationship Id="rId13577" Type="http://schemas.openxmlformats.org/officeDocument/2006/relationships/hyperlink" Target="http://en.wikipedia.org/wiki/Discussion" TargetMode="External"/><Relationship Id="rId14628" Type="http://schemas.openxmlformats.org/officeDocument/2006/relationships/hyperlink" Target="http://www.catholic.org/encyclopedia/view.php?id=5217" TargetMode="External"/><Relationship Id="rId1187" Type="http://schemas.openxmlformats.org/officeDocument/2006/relationships/hyperlink" Target="http://en.wikipedia.org/wiki/Penance" TargetMode="External"/><Relationship Id="rId2585" Type="http://schemas.openxmlformats.org/officeDocument/2006/relationships/hyperlink" Target="http://en.wikipedia.org/wiki/Liz_Claiborne" TargetMode="External"/><Relationship Id="rId3636" Type="http://schemas.openxmlformats.org/officeDocument/2006/relationships/hyperlink" Target="http://en.wikipedia.org/wiki/O._J._Simpson_murder_case" TargetMode="External"/><Relationship Id="rId12179" Type="http://schemas.openxmlformats.org/officeDocument/2006/relationships/hyperlink" Target="http://en.wikipedia.org/wiki/Queen_Sofia_of_Spain" TargetMode="External"/><Relationship Id="rId16050" Type="http://schemas.openxmlformats.org/officeDocument/2006/relationships/hyperlink" Target="http://en.wikipedia.org/wiki/Prophets_of_Islam" TargetMode="External"/><Relationship Id="rId557" Type="http://schemas.openxmlformats.org/officeDocument/2006/relationships/hyperlink" Target="http://en.wikipedia.org/wiki/Order_of_Poor_Ladies" TargetMode="External"/><Relationship Id="rId2238" Type="http://schemas.openxmlformats.org/officeDocument/2006/relationships/hyperlink" Target="http://en.wikipedia.org/wiki/Talk_show" TargetMode="External"/><Relationship Id="rId6859" Type="http://schemas.openxmlformats.org/officeDocument/2006/relationships/hyperlink" Target="http://en.wikipedia.org/wiki/Greater_London" TargetMode="External"/><Relationship Id="rId12660" Type="http://schemas.openxmlformats.org/officeDocument/2006/relationships/hyperlink" Target="http://en.wikipedia.org/wiki/N%C3%A9e" TargetMode="External"/><Relationship Id="rId13711" Type="http://schemas.openxmlformats.org/officeDocument/2006/relationships/hyperlink" Target="http://www.1-love-quotes.com/cgi-bin/viewquotes.cgi?action=search&amp;Author_First_Name=Robert+Lee&amp;Author_Last_Name=Frost" TargetMode="External"/><Relationship Id="rId8281" Type="http://schemas.openxmlformats.org/officeDocument/2006/relationships/hyperlink" Target="http://lists.catholic.org/link.php?URL=aHR0cDovL3d3dy5jYXRob2xpYy5vcmcvYmlibGUvYm9vay5waHA/aWQ9NTE=&amp;Name=&amp;EncryptedMemberID=ODMwMTY2NDgwMA%3D%3D&amp;CampaignID=1691&amp;CampaignStatisticsID=4198&amp;Demo=0&amp;Email=Q2FybG9zQlRvb21lckBhb2wuY29t" TargetMode="External"/><Relationship Id="rId9332" Type="http://schemas.openxmlformats.org/officeDocument/2006/relationships/hyperlink" Target="http://en.wikipedia.org/wiki/Miami,_Florida" TargetMode="External"/><Relationship Id="rId11262" Type="http://schemas.openxmlformats.org/officeDocument/2006/relationships/hyperlink" Target="http://en.wikipedia.org/wiki/Queen_consort" TargetMode="External"/><Relationship Id="rId12313" Type="http://schemas.openxmlformats.org/officeDocument/2006/relationships/hyperlink" Target="http://en.wikipedia.org/wiki/Philip_(disambiguation)" TargetMode="External"/><Relationship Id="rId1321" Type="http://schemas.openxmlformats.org/officeDocument/2006/relationships/hyperlink" Target="http://en.wikipedia.org/wiki/Nursing" TargetMode="External"/><Relationship Id="rId4891" Type="http://schemas.openxmlformats.org/officeDocument/2006/relationships/hyperlink" Target="http://en.wikipedia.org/wiki/The_Secret" TargetMode="External"/><Relationship Id="rId14485" Type="http://schemas.openxmlformats.org/officeDocument/2006/relationships/hyperlink" Target="http://en.wikipedia.org/wiki/Human_history" TargetMode="External"/><Relationship Id="rId15883" Type="http://schemas.openxmlformats.org/officeDocument/2006/relationships/hyperlink" Target="http://en.wikipedia.org/wiki/Purana" TargetMode="External"/><Relationship Id="rId3493" Type="http://schemas.openxmlformats.org/officeDocument/2006/relationships/hyperlink" Target="http://en.wikipedia.org/wiki/I_Can%27t_Decide" TargetMode="External"/><Relationship Id="rId4544" Type="http://schemas.openxmlformats.org/officeDocument/2006/relationships/hyperlink" Target="http://en.wikipedia.org/wiki/Super_Bowl_champions" TargetMode="External"/><Relationship Id="rId5942" Type="http://schemas.openxmlformats.org/officeDocument/2006/relationships/hyperlink" Target="http://en.wikipedia.org/wiki/Sex_and_the_City:_The_Movie" TargetMode="External"/><Relationship Id="rId13087" Type="http://schemas.openxmlformats.org/officeDocument/2006/relationships/hyperlink" Target="http://en.wikipedia.org/wiki/English_people" TargetMode="External"/><Relationship Id="rId14138" Type="http://schemas.openxmlformats.org/officeDocument/2006/relationships/hyperlink" Target="http://en.wikipedia.org/wiki/Spain" TargetMode="External"/><Relationship Id="rId15536" Type="http://schemas.openxmlformats.org/officeDocument/2006/relationships/hyperlink" Target="http://en.wikipedia.org/wiki/Wamego,_Kansas" TargetMode="External"/><Relationship Id="rId2095" Type="http://schemas.openxmlformats.org/officeDocument/2006/relationships/hyperlink" Target="http://en.wikipedia.org/wiki/Bedford,_New_Hampshire" TargetMode="External"/><Relationship Id="rId3146" Type="http://schemas.openxmlformats.org/officeDocument/2006/relationships/hyperlink" Target="http://en.wikipedia.org/wiki/Today_(NBC_program)" TargetMode="External"/><Relationship Id="rId6369" Type="http://schemas.openxmlformats.org/officeDocument/2006/relationships/hyperlink" Target="http://en.wikipedia.org/wiki/Irish_American" TargetMode="External"/><Relationship Id="rId7767" Type="http://schemas.openxmlformats.org/officeDocument/2006/relationships/hyperlink" Target="http://en.wikipedia.org/wiki/Panth%C3%A9on" TargetMode="External"/><Relationship Id="rId8818" Type="http://schemas.openxmlformats.org/officeDocument/2006/relationships/hyperlink" Target="http://en.wikipedia.org/wiki/Bill_Clinton" TargetMode="External"/><Relationship Id="rId10748" Type="http://schemas.openxmlformats.org/officeDocument/2006/relationships/hyperlink" Target="http://en.wikipedia.org/w/index.php?title=The_Ted_Kennedy_Jr._Story&amp;action=edit&amp;redlink=1" TargetMode="External"/><Relationship Id="rId12170" Type="http://schemas.openxmlformats.org/officeDocument/2006/relationships/hyperlink" Target="http://en.wikipedia.org/wiki/Elizabeth_II_of_the_United_Kingdom" TargetMode="External"/><Relationship Id="rId13221" Type="http://schemas.openxmlformats.org/officeDocument/2006/relationships/hyperlink" Target="http://en.wikipedia.org/wiki/Foreign_minister" TargetMode="External"/><Relationship Id="rId2979" Type="http://schemas.openxmlformats.org/officeDocument/2006/relationships/hyperlink" Target="http://en.wikipedia.org/wiki/Salish_Sea" TargetMode="External"/><Relationship Id="rId6850" Type="http://schemas.openxmlformats.org/officeDocument/2006/relationships/hyperlink" Target="http://en.wikipedia.org/wiki/Walk_Hard:_The_Dewey_Cox_Story" TargetMode="External"/><Relationship Id="rId7901" Type="http://schemas.openxmlformats.org/officeDocument/2006/relationships/hyperlink" Target="http://www.tumblr.com/wiki/Los_Angeles,_California" TargetMode="External"/><Relationship Id="rId15393" Type="http://schemas.openxmlformats.org/officeDocument/2006/relationships/hyperlink" Target="http://www.brainyquote.com/quotes/quotes/h/henrydavid140839.html" TargetMode="External"/><Relationship Id="rId16444" Type="http://schemas.openxmlformats.org/officeDocument/2006/relationships/hyperlink" Target="http://www.who2.com/princessmargaret.html" TargetMode="External"/><Relationship Id="rId201" Type="http://schemas.openxmlformats.org/officeDocument/2006/relationships/hyperlink" Target="http://en.wikipedia.org/wiki/Billboard_(magazine)" TargetMode="External"/><Relationship Id="rId5452" Type="http://schemas.openxmlformats.org/officeDocument/2006/relationships/hyperlink" Target="http://en.wikipedia.org/wiki/Photographer" TargetMode="External"/><Relationship Id="rId6503" Type="http://schemas.openxmlformats.org/officeDocument/2006/relationships/hyperlink" Target="http://en.wikipedia.org/wiki/Arizona_Robbins" TargetMode="External"/><Relationship Id="rId15046" Type="http://schemas.openxmlformats.org/officeDocument/2006/relationships/hyperlink" Target="http://en.wikipedia.org/wiki/Zen" TargetMode="External"/><Relationship Id="rId4054" Type="http://schemas.openxmlformats.org/officeDocument/2006/relationships/hyperlink" Target="http://en.wikipedia.org/wiki/Emmy_Award" TargetMode="External"/><Relationship Id="rId5105" Type="http://schemas.openxmlformats.org/officeDocument/2006/relationships/hyperlink" Target="http://en.wikipedia.org/wiki/John_Morton_(archbishop)" TargetMode="External"/><Relationship Id="rId8675" Type="http://schemas.openxmlformats.org/officeDocument/2006/relationships/hyperlink" Target="http://en.wikipedia.org/wiki/Stock" TargetMode="External"/><Relationship Id="rId9726" Type="http://schemas.openxmlformats.org/officeDocument/2006/relationships/hyperlink" Target="http://www.imdb.com/name/nm0001674/" TargetMode="External"/><Relationship Id="rId7277" Type="http://schemas.openxmlformats.org/officeDocument/2006/relationships/hyperlink" Target="http://en.wikipedia.org/wiki/Parody" TargetMode="External"/><Relationship Id="rId8328" Type="http://schemas.openxmlformats.org/officeDocument/2006/relationships/hyperlink" Target="http://en.wikipedia.org/wiki/Pensacola_Christian_College" TargetMode="External"/><Relationship Id="rId11656" Type="http://schemas.openxmlformats.org/officeDocument/2006/relationships/hyperlink" Target="http://en.wikipedia.org/wiki/Rigshospitalet" TargetMode="External"/><Relationship Id="rId12707" Type="http://schemas.openxmlformats.org/officeDocument/2006/relationships/hyperlink" Target="http://en.wikipedia.org/wiki/Venice" TargetMode="External"/><Relationship Id="rId1715" Type="http://schemas.openxmlformats.org/officeDocument/2006/relationships/hyperlink" Target="http://en.wikipedia.org/wiki/U.S._Steel" TargetMode="External"/><Relationship Id="rId10258" Type="http://schemas.openxmlformats.org/officeDocument/2006/relationships/hyperlink" Target="http://en.wikipedia.org/wiki/Cadillac_DTS" TargetMode="External"/><Relationship Id="rId11309" Type="http://schemas.openxmlformats.org/officeDocument/2006/relationships/hyperlink" Target="http://en.wikipedia.org/w/index.php?title=Ch%C3%A2teau_de_Belv%C3%A9d%C3%A8re&amp;action=edit&amp;redlink=1" TargetMode="External"/><Relationship Id="rId14879" Type="http://schemas.openxmlformats.org/officeDocument/2006/relationships/hyperlink" Target="http://www.google.com/search?hl=en&amp;rlz=1T4GGLL_enUS395US395&amp;q=acetylcholine&amp;tbs=itm_s:1,itm_c:neurotransmitters&amp;tbo=u&amp;sa=X&amp;ei=bd7vTY7nOsuUtwet9aTqCQ&amp;ved=0CFIQoA4wCg" TargetMode="External"/><Relationship Id="rId3887" Type="http://schemas.openxmlformats.org/officeDocument/2006/relationships/hyperlink" Target="http://en.wikipedia.org/wiki/Tupperware" TargetMode="External"/><Relationship Id="rId4938" Type="http://schemas.openxmlformats.org/officeDocument/2006/relationships/hyperlink" Target="http://en.wikipedia.org/wiki/Aberystwyth" TargetMode="External"/><Relationship Id="rId2489" Type="http://schemas.openxmlformats.org/officeDocument/2006/relationships/hyperlink" Target="http://en.wikipedia.org/wiki/Heart_in_Motion" TargetMode="External"/><Relationship Id="rId6360" Type="http://schemas.openxmlformats.org/officeDocument/2006/relationships/hyperlink" Target="http://en.wikipedia.org/wiki/Film" TargetMode="External"/><Relationship Id="rId7411" Type="http://schemas.openxmlformats.org/officeDocument/2006/relationships/hyperlink" Target="http://en.wikipedia.org/wiki/Storm" TargetMode="External"/><Relationship Id="rId2970" Type="http://schemas.openxmlformats.org/officeDocument/2006/relationships/hyperlink" Target="http://en.wikipedia.org/wiki/British_Columbia" TargetMode="External"/><Relationship Id="rId6013" Type="http://schemas.openxmlformats.org/officeDocument/2006/relationships/hyperlink" Target="http://en.wikipedia.org/wiki/Contemporary_Christian_Music" TargetMode="External"/><Relationship Id="rId9583" Type="http://schemas.openxmlformats.org/officeDocument/2006/relationships/hyperlink" Target="http://en.wikipedia.org/wiki/Sports_Illustrated_Swimsuit_Issue" TargetMode="External"/><Relationship Id="rId12564" Type="http://schemas.openxmlformats.org/officeDocument/2006/relationships/hyperlink" Target="http://en.wikipedia.org/wiki/Lausanne" TargetMode="External"/><Relationship Id="rId13962" Type="http://schemas.openxmlformats.org/officeDocument/2006/relationships/hyperlink" Target="http://en.wikipedia.org/wiki/Native_American_mythology" TargetMode="External"/><Relationship Id="rId942" Type="http://schemas.openxmlformats.org/officeDocument/2006/relationships/hyperlink" Target="http://en.wikipedia.org/wiki/Editing" TargetMode="External"/><Relationship Id="rId1572" Type="http://schemas.openxmlformats.org/officeDocument/2006/relationships/hyperlink" Target="http://en.wikipedia.org/wiki/Revolution_(Miranda_Lambert_album)" TargetMode="External"/><Relationship Id="rId2623" Type="http://schemas.openxmlformats.org/officeDocument/2006/relationships/hyperlink" Target="http://en.wikipedia.org/wiki/Stand-up_comedy" TargetMode="External"/><Relationship Id="rId8185" Type="http://schemas.openxmlformats.org/officeDocument/2006/relationships/hyperlink" Target="http://en.wikipedia.org/wiki/New_York" TargetMode="External"/><Relationship Id="rId9236" Type="http://schemas.openxmlformats.org/officeDocument/2006/relationships/hyperlink" Target="http://en.wikipedia.org/wiki/Lexington,_South_Carolina" TargetMode="External"/><Relationship Id="rId11166" Type="http://schemas.openxmlformats.org/officeDocument/2006/relationships/hyperlink" Target="http://en.wikipedia.org/wiki/Haakon,_Crown_Prince_of_Norway" TargetMode="External"/><Relationship Id="rId12217" Type="http://schemas.openxmlformats.org/officeDocument/2006/relationships/hyperlink" Target="http://en.wikipedia.org/wiki/Heir_apparent" TargetMode="External"/><Relationship Id="rId13615" Type="http://schemas.openxmlformats.org/officeDocument/2006/relationships/hyperlink" Target="http://en.wikipedia.org/wiki/Second_Spanish_Republic" TargetMode="External"/><Relationship Id="rId1225" Type="http://schemas.openxmlformats.org/officeDocument/2006/relationships/hyperlink" Target="http://en.wikipedia.org/wiki/Hicksville,_New_York" TargetMode="External"/><Relationship Id="rId15787" Type="http://schemas.openxmlformats.org/officeDocument/2006/relationships/hyperlink" Target="http://en.wikipedia.org/wiki/19th_century" TargetMode="External"/><Relationship Id="rId3397" Type="http://schemas.openxmlformats.org/officeDocument/2006/relationships/hyperlink" Target="http://en.wikipedia.org/wiki/Denver,_Colorado" TargetMode="External"/><Relationship Id="rId4795" Type="http://schemas.openxmlformats.org/officeDocument/2006/relationships/hyperlink" Target="http://en.wikipedia.org/wiki/Esophageal_cancer" TargetMode="External"/><Relationship Id="rId5846" Type="http://schemas.openxmlformats.org/officeDocument/2006/relationships/hyperlink" Target="http://en.wikipedia.org/wiki/Dolce_and_Gabbana" TargetMode="External"/><Relationship Id="rId14389" Type="http://schemas.openxmlformats.org/officeDocument/2006/relationships/hyperlink" Target="http://www.achievementlibrary.com/brian-tr.htm" TargetMode="External"/><Relationship Id="rId4448" Type="http://schemas.openxmlformats.org/officeDocument/2006/relationships/hyperlink" Target="http://en.wikipedia.org/wiki/The_National_Enquirer" TargetMode="External"/><Relationship Id="rId10999" Type="http://schemas.openxmlformats.org/officeDocument/2006/relationships/hyperlink" Target="http://en.wikipedia.org/wiki/Alexandra_Fyodorovna_of_Hesse" TargetMode="External"/><Relationship Id="rId11300" Type="http://schemas.openxmlformats.org/officeDocument/2006/relationships/hyperlink" Target="http://en.wikipedia.org/wiki/Albert_II_of_Belgium" TargetMode="External"/><Relationship Id="rId14870" Type="http://schemas.openxmlformats.org/officeDocument/2006/relationships/hyperlink" Target="http://en.wikipedia.org/wiki/Academy_Award" TargetMode="External"/><Relationship Id="rId15921" Type="http://schemas.openxmlformats.org/officeDocument/2006/relationships/hyperlink" Target="http://en.wikipedia.org/wiki/IAST" TargetMode="External"/><Relationship Id="rId13472" Type="http://schemas.openxmlformats.org/officeDocument/2006/relationships/hyperlink" Target="http://en.wikipedia.org/wiki/Head_of_the_Commonwealth" TargetMode="External"/><Relationship Id="rId14523" Type="http://schemas.openxmlformats.org/officeDocument/2006/relationships/hyperlink" Target="http://en.wikipedia.org/wiki/Long_Beach,_New_York" TargetMode="External"/><Relationship Id="rId2480" Type="http://schemas.openxmlformats.org/officeDocument/2006/relationships/hyperlink" Target="http://en.wikipedia.org/wiki/Actress" TargetMode="External"/><Relationship Id="rId3531" Type="http://schemas.openxmlformats.org/officeDocument/2006/relationships/hyperlink" Target="http://en.wikipedia.org/wiki/Janome" TargetMode="External"/><Relationship Id="rId9093" Type="http://schemas.openxmlformats.org/officeDocument/2006/relationships/hyperlink" Target="http://en.wikipedia.org/wiki/Meet_Me_in_St._Louis" TargetMode="External"/><Relationship Id="rId12074" Type="http://schemas.openxmlformats.org/officeDocument/2006/relationships/hyperlink" Target="http://en.wikipedia.org/wiki/Huub_Oosterhuis" TargetMode="External"/><Relationship Id="rId13125" Type="http://schemas.openxmlformats.org/officeDocument/2006/relationships/hyperlink" Target="http://en.wikipedia.org/wiki/Saeed_bin_Maktoum_bin_Hasher_Al_Maktoum" TargetMode="External"/><Relationship Id="rId16695" Type="http://schemas.openxmlformats.org/officeDocument/2006/relationships/theme" Target="theme/theme1.xml"/><Relationship Id="rId452" Type="http://schemas.openxmlformats.org/officeDocument/2006/relationships/hyperlink" Target="http://en.wikipedia.org/wiki/I_Still_Know_What_You_Did_Last_Summer" TargetMode="External"/><Relationship Id="rId1082" Type="http://schemas.openxmlformats.org/officeDocument/2006/relationships/hyperlink" Target="http://en.wikipedia.org/wiki/Dried_fruit" TargetMode="External"/><Relationship Id="rId2133" Type="http://schemas.openxmlformats.org/officeDocument/2006/relationships/hyperlink" Target="http://en.wikipedia.org/wiki/Batgirl" TargetMode="External"/><Relationship Id="rId6754" Type="http://schemas.openxmlformats.org/officeDocument/2006/relationships/hyperlink" Target="http://en.wikipedia.org/wiki/Christian_Dior_S.A." TargetMode="External"/><Relationship Id="rId7805" Type="http://schemas.openxmlformats.org/officeDocument/2006/relationships/hyperlink" Target="http://en.wikipedia.org/wiki/Germans" TargetMode="External"/><Relationship Id="rId15297" Type="http://schemas.openxmlformats.org/officeDocument/2006/relationships/hyperlink" Target="http://www.1-love-quotes.com/cgi-bin/viewquotes.cgi?action=search&amp;Author_First_Name=Jean&amp;Author_Last_Name=Valjean" TargetMode="External"/><Relationship Id="rId16348" Type="http://schemas.openxmlformats.org/officeDocument/2006/relationships/hyperlink" Target="http://en.wikipedia.org/wiki/Honorary_Citizen_of_the_United_States" TargetMode="External"/><Relationship Id="rId105" Type="http://schemas.openxmlformats.org/officeDocument/2006/relationships/hyperlink" Target="http://en.wikipedia.org/wiki/Macbeth" TargetMode="External"/><Relationship Id="rId5356" Type="http://schemas.openxmlformats.org/officeDocument/2006/relationships/hyperlink" Target="http://www.imdb.com/name/nm0000648/" TargetMode="External"/><Relationship Id="rId6407" Type="http://schemas.openxmlformats.org/officeDocument/2006/relationships/hyperlink" Target="http://en.wikipedia.org/wiki/2009_WNBA_Draft" TargetMode="External"/><Relationship Id="rId5009" Type="http://schemas.openxmlformats.org/officeDocument/2006/relationships/hyperlink" Target="http://en.wikipedia.org/wiki/Dyslexia" TargetMode="External"/><Relationship Id="rId8579" Type="http://schemas.openxmlformats.org/officeDocument/2006/relationships/hyperlink" Target="http://en.wikipedia.org/wiki/Democratic_Party_(United_States)" TargetMode="External"/><Relationship Id="rId9977" Type="http://schemas.openxmlformats.org/officeDocument/2006/relationships/hyperlink" Target="http://en.wikipedia.org/wiki/Laurene_Powell" TargetMode="External"/><Relationship Id="rId12958" Type="http://schemas.openxmlformats.org/officeDocument/2006/relationships/hyperlink" Target="http://en.wikipedia.org/wiki/Prince_Moulay_Rachid" TargetMode="External"/><Relationship Id="rId1966" Type="http://schemas.openxmlformats.org/officeDocument/2006/relationships/hyperlink" Target="http://en.wikipedia.org/wiki/I_Hope_You_Dance" TargetMode="External"/><Relationship Id="rId14380" Type="http://schemas.openxmlformats.org/officeDocument/2006/relationships/hyperlink" Target="http://www.woopidoo.com/business_quotes/authors/ben-bernanke/index.htm" TargetMode="External"/><Relationship Id="rId15431" Type="http://schemas.openxmlformats.org/officeDocument/2006/relationships/hyperlink" Target="http://en.wikipedia.org/wiki/Polymath" TargetMode="External"/><Relationship Id="rId1619" Type="http://schemas.openxmlformats.org/officeDocument/2006/relationships/hyperlink" Target="http://en.wikipedia.org/wiki/Pastor" TargetMode="External"/><Relationship Id="rId14033" Type="http://schemas.openxmlformats.org/officeDocument/2006/relationships/hyperlink" Target="http://en.wikipedia.org/wiki/Ancient_Rome" TargetMode="External"/><Relationship Id="rId3041" Type="http://schemas.openxmlformats.org/officeDocument/2006/relationships/hyperlink" Target="http://www.catholic.org/bible/book.php?id=4" TargetMode="External"/><Relationship Id="rId7662" Type="http://schemas.openxmlformats.org/officeDocument/2006/relationships/hyperlink" Target="http://en.wikipedia.org/wiki/Daily_Star_(United_Kingdom)" TargetMode="External"/><Relationship Id="rId8713" Type="http://schemas.openxmlformats.org/officeDocument/2006/relationships/hyperlink" Target="http://en.wikipedia.org/wiki/Something%27s_Gotta_Give_(film)" TargetMode="External"/><Relationship Id="rId10643" Type="http://schemas.openxmlformats.org/officeDocument/2006/relationships/hyperlink" Target="http://en.wikipedia.org/wiki/Guildford_Four" TargetMode="External"/><Relationship Id="rId10990" Type="http://schemas.openxmlformats.org/officeDocument/2006/relationships/hyperlink" Target="http://en.wikipedia.org/wiki/Prince_Franz_Wilhelm_of_Prussia" TargetMode="External"/><Relationship Id="rId6264" Type="http://schemas.openxmlformats.org/officeDocument/2006/relationships/hyperlink" Target="http://en.wikipedia.org/wiki/Dee_Dee_Myers" TargetMode="External"/><Relationship Id="rId7315" Type="http://schemas.openxmlformats.org/officeDocument/2006/relationships/hyperlink" Target="http://en.wikipedia.org/wiki/Ten_Commandments" TargetMode="External"/><Relationship Id="rId9487" Type="http://schemas.openxmlformats.org/officeDocument/2006/relationships/hyperlink" Target="http://en.wikipedia.org/wiki/California%27s_5th_congressional_district" TargetMode="External"/><Relationship Id="rId13866" Type="http://schemas.openxmlformats.org/officeDocument/2006/relationships/hyperlink" Target="http://en.wikipedia.org/wiki/The_Cannon_Group" TargetMode="External"/><Relationship Id="rId14917" Type="http://schemas.openxmlformats.org/officeDocument/2006/relationships/hyperlink" Target="http://en.wikipedia.org/wiki/Physician" TargetMode="External"/><Relationship Id="rId1476" Type="http://schemas.openxmlformats.org/officeDocument/2006/relationships/hyperlink" Target="http://en.wikipedia.org/wiki/Catholic_Church" TargetMode="External"/><Relationship Id="rId2874" Type="http://schemas.openxmlformats.org/officeDocument/2006/relationships/hyperlink" Target="http://en.wikipedia.org/wiki/V-12_Navy_College_Training_Program" TargetMode="External"/><Relationship Id="rId3925" Type="http://schemas.openxmlformats.org/officeDocument/2006/relationships/hyperlink" Target="http://en.wikipedia.org/wiki/Country_music" TargetMode="External"/><Relationship Id="rId8089" Type="http://schemas.openxmlformats.org/officeDocument/2006/relationships/hyperlink" Target="http://en.wikipedia.org/wiki/The_Clique_(film)" TargetMode="External"/><Relationship Id="rId12468" Type="http://schemas.openxmlformats.org/officeDocument/2006/relationships/hyperlink" Target="http://en.wikipedia.org/wiki/Spanish_language" TargetMode="External"/><Relationship Id="rId13519" Type="http://schemas.openxmlformats.org/officeDocument/2006/relationships/hyperlink" Target="http://en.wikipedia.org/wiki/2009%E2%80%9310_NCAA_Division_I_men%27s_basketball_season" TargetMode="External"/><Relationship Id="rId846" Type="http://schemas.openxmlformats.org/officeDocument/2006/relationships/hyperlink" Target="http://en.wikipedia.org/wiki/Breanna_Conrad" TargetMode="External"/><Relationship Id="rId1129" Type="http://schemas.openxmlformats.org/officeDocument/2006/relationships/hyperlink" Target="http://en.wikipedia.org/wiki/United_States" TargetMode="External"/><Relationship Id="rId2527" Type="http://schemas.openxmlformats.org/officeDocument/2006/relationships/hyperlink" Target="http://en.wikipedia.org/wiki/Manhattan" TargetMode="External"/><Relationship Id="rId5000" Type="http://schemas.openxmlformats.org/officeDocument/2006/relationships/hyperlink" Target="http://en.wikipedia.org/wiki/Golden_Globe_Award" TargetMode="External"/><Relationship Id="rId4699" Type="http://schemas.openxmlformats.org/officeDocument/2006/relationships/hyperlink" Target="http://en.wikipedia.org/wiki/Switzerland" TargetMode="External"/><Relationship Id="rId8570" Type="http://schemas.openxmlformats.org/officeDocument/2006/relationships/hyperlink" Target="http://en.wikipedia.org/wiki/College_of_the_Atlantic" TargetMode="External"/><Relationship Id="rId9621" Type="http://schemas.openxmlformats.org/officeDocument/2006/relationships/hyperlink" Target="http://en.wikipedia.org/w/index.php?title=Www.FearlessLiving.org&amp;action=edit&amp;redlink=1" TargetMode="External"/><Relationship Id="rId11551" Type="http://schemas.openxmlformats.org/officeDocument/2006/relationships/hyperlink" Target="http://en.wikipedia.org/wiki/Crown_prince" TargetMode="External"/><Relationship Id="rId12602" Type="http://schemas.openxmlformats.org/officeDocument/2006/relationships/hyperlink" Target="http://en.wikipedia.org/wiki/Copenhagen" TargetMode="External"/><Relationship Id="rId1610" Type="http://schemas.openxmlformats.org/officeDocument/2006/relationships/hyperlink" Target="http://www.huffingtonpost.com/david-h-murdock/a-recipe-for-longevity_b_205355.html" TargetMode="External"/><Relationship Id="rId7172" Type="http://schemas.openxmlformats.org/officeDocument/2006/relationships/hyperlink" Target="http://www.tumblr.com/wiki/Irondale,_Alabama" TargetMode="External"/><Relationship Id="rId8223" Type="http://schemas.openxmlformats.org/officeDocument/2006/relationships/hyperlink" Target="http://en.wikipedia.org/wiki/Oklahoma_House_of_Representatives" TargetMode="External"/><Relationship Id="rId10153" Type="http://schemas.openxmlformats.org/officeDocument/2006/relationships/hyperlink" Target="http://en.wikipedia.org/wiki/Tau_Kappa_Epsilon" TargetMode="External"/><Relationship Id="rId11204" Type="http://schemas.openxmlformats.org/officeDocument/2006/relationships/hyperlink" Target="http://en.wikipedia.org/wiki/Marius_Borg_H%C3%B8iby" TargetMode="External"/><Relationship Id="rId14774" Type="http://schemas.openxmlformats.org/officeDocument/2006/relationships/hyperlink" Target="http://www.tangle.com/bible/NASB/John/4/8" TargetMode="External"/><Relationship Id="rId3782" Type="http://schemas.openxmlformats.org/officeDocument/2006/relationships/hyperlink" Target="http://en.wikipedia.org/wiki/Turgot_of_Durham" TargetMode="External"/><Relationship Id="rId4833" Type="http://schemas.openxmlformats.org/officeDocument/2006/relationships/hyperlink" Target="http://en.wikipedia.org/wiki/Straight-to-DVD" TargetMode="External"/><Relationship Id="rId13376" Type="http://schemas.openxmlformats.org/officeDocument/2006/relationships/hyperlink" Target="http://en.wikipedia.org/wiki/Prince_Philip,_Duke_of_Edinburgh" TargetMode="External"/><Relationship Id="rId14427" Type="http://schemas.openxmlformats.org/officeDocument/2006/relationships/hyperlink" Target="http://en.wikipedia.org/wiki/Franklin_D._Roosevelt" TargetMode="External"/><Relationship Id="rId15825" Type="http://schemas.openxmlformats.org/officeDocument/2006/relationships/hyperlink" Target="http://en.wikipedia.org/wiki/Shiva_Sahasranama" TargetMode="External"/><Relationship Id="rId2384" Type="http://schemas.openxmlformats.org/officeDocument/2006/relationships/hyperlink" Target="http://en.wikipedia.org/wiki/Pop_music" TargetMode="External"/><Relationship Id="rId3435" Type="http://schemas.openxmlformats.org/officeDocument/2006/relationships/hyperlink" Target="http://en.wikipedia.org/wiki/Qu%C3%A9bec" TargetMode="External"/><Relationship Id="rId13029" Type="http://schemas.openxmlformats.org/officeDocument/2006/relationships/hyperlink" Target="http://en.wikipedia.org/wiki/Broker" TargetMode="External"/><Relationship Id="rId356" Type="http://schemas.openxmlformats.org/officeDocument/2006/relationships/hyperlink" Target="http://en.wikipedia.org/wiki/Grand_Ole_Opry" TargetMode="External"/><Relationship Id="rId2037" Type="http://schemas.openxmlformats.org/officeDocument/2006/relationships/hyperlink" Target="http://en.wikipedia.org/wiki/Belsize_Park" TargetMode="External"/><Relationship Id="rId6658" Type="http://schemas.openxmlformats.org/officeDocument/2006/relationships/hyperlink" Target="http://en.wikipedia.org/wiki/Liverpool" TargetMode="External"/><Relationship Id="rId16599" Type="http://schemas.openxmlformats.org/officeDocument/2006/relationships/hyperlink" Target="http://en.wikipedia.org/wiki/W._B._Ray_High_School" TargetMode="External"/><Relationship Id="rId7709" Type="http://schemas.openxmlformats.org/officeDocument/2006/relationships/hyperlink" Target="http://en.wikipedia.org/wiki/Italian_American" TargetMode="External"/><Relationship Id="rId8080" Type="http://schemas.openxmlformats.org/officeDocument/2006/relationships/hyperlink" Target="http://en.wikipedia.org/wiki/Monasticism" TargetMode="External"/><Relationship Id="rId9131" Type="http://schemas.openxmlformats.org/officeDocument/2006/relationships/hyperlink" Target="http://www.newadvent.org/cathen/14004b.htm" TargetMode="External"/><Relationship Id="rId13510" Type="http://schemas.openxmlformats.org/officeDocument/2006/relationships/hyperlink" Target="http://en.wikipedia.org/wiki/Brazilian_Jiu-Jitsu" TargetMode="External"/><Relationship Id="rId11061" Type="http://schemas.openxmlformats.org/officeDocument/2006/relationships/hyperlink" Target="http://en.wikipedia.org/wiki/Legislation" TargetMode="External"/><Relationship Id="rId12112" Type="http://schemas.openxmlformats.org/officeDocument/2006/relationships/hyperlink" Target="http://en.wikipedia.org/wiki/Queen_Beatrix" TargetMode="External"/><Relationship Id="rId15682" Type="http://schemas.openxmlformats.org/officeDocument/2006/relationships/hyperlink" Target="http://www.lifescript.com/Body/Food/Recipes/EatingWell/O/Orange-Scented_Green_Beans_with_Toasted_Almonds.aspx" TargetMode="External"/><Relationship Id="rId1120" Type="http://schemas.openxmlformats.org/officeDocument/2006/relationships/hyperlink" Target="http://en.wikipedia.org/wiki/Mobile,_Alabama" TargetMode="External"/><Relationship Id="rId4690" Type="http://schemas.openxmlformats.org/officeDocument/2006/relationships/hyperlink" Target="http://www.imdb.com/title/tt0093277/" TargetMode="External"/><Relationship Id="rId5741" Type="http://schemas.openxmlformats.org/officeDocument/2006/relationships/hyperlink" Target="http://en.wikipedia.org/wiki/Lyric_Street" TargetMode="External"/><Relationship Id="rId14284" Type="http://schemas.openxmlformats.org/officeDocument/2006/relationships/hyperlink" Target="http://www.investorwords.com/6456/condition.html" TargetMode="External"/><Relationship Id="rId15335" Type="http://schemas.openxmlformats.org/officeDocument/2006/relationships/hyperlink" Target="http://en.wikipedia.org/wiki/Atom" TargetMode="External"/><Relationship Id="rId3292" Type="http://schemas.openxmlformats.org/officeDocument/2006/relationships/hyperlink" Target="http://en.wikipedia.org/wiki/Qualifier" TargetMode="External"/><Relationship Id="rId4343" Type="http://schemas.openxmlformats.org/officeDocument/2006/relationships/hyperlink" Target="http://en.wikipedia.org/wiki/Jagged_Little_Pill" TargetMode="External"/><Relationship Id="rId8964" Type="http://schemas.openxmlformats.org/officeDocument/2006/relationships/hyperlink" Target="http://en.wikipedia.org/wiki/California_High_School_Proficiency_Exam" TargetMode="External"/><Relationship Id="rId7566" Type="http://schemas.openxmlformats.org/officeDocument/2006/relationships/hyperlink" Target="http://www.tumblr.com/wiki/SMTV_Live" TargetMode="External"/><Relationship Id="rId8617" Type="http://schemas.openxmlformats.org/officeDocument/2006/relationships/hyperlink" Target="http://en.wikipedia.org/wiki/Treasurer" TargetMode="External"/><Relationship Id="rId10894" Type="http://schemas.openxmlformats.org/officeDocument/2006/relationships/hyperlink" Target="http://en.wikipedia.org/wiki/Nicolas_Sarkozy" TargetMode="External"/><Relationship Id="rId11945" Type="http://schemas.openxmlformats.org/officeDocument/2006/relationships/hyperlink" Target="http://en.wikipedia.org/wiki/Monarchy_of_the_Netherlands" TargetMode="External"/><Relationship Id="rId6168" Type="http://schemas.openxmlformats.org/officeDocument/2006/relationships/hyperlink" Target="http://en.wikipedia.org/wiki/All_America" TargetMode="External"/><Relationship Id="rId7219" Type="http://schemas.openxmlformats.org/officeDocument/2006/relationships/hyperlink" Target="http://en.wikipedia.org/wiki/Tibet" TargetMode="External"/><Relationship Id="rId10547" Type="http://schemas.openxmlformats.org/officeDocument/2006/relationships/hyperlink" Target="http://en.wikipedia.org/wiki/Irish_American" TargetMode="External"/><Relationship Id="rId13020" Type="http://schemas.openxmlformats.org/officeDocument/2006/relationships/hyperlink" Target="http://en.wikipedia.org/wiki/Tehran" TargetMode="External"/><Relationship Id="rId16590" Type="http://schemas.openxmlformats.org/officeDocument/2006/relationships/hyperlink" Target="http://www.quotealbum.com/quote/z7mNQ/money-is-to-my-social-existence-what-health-is-to" TargetMode="External"/><Relationship Id="rId2778" Type="http://schemas.openxmlformats.org/officeDocument/2006/relationships/hyperlink" Target="http://en.wikipedia.org/wiki/Joanne_Gair" TargetMode="External"/><Relationship Id="rId3829" Type="http://schemas.openxmlformats.org/officeDocument/2006/relationships/hyperlink" Target="http://en.wikipedia.org/wiki/Nyagan" TargetMode="External"/><Relationship Id="rId7700" Type="http://schemas.openxmlformats.org/officeDocument/2006/relationships/hyperlink" Target="http://en.wikipedia.org/wiki/Presidency_of_Bill_Clinton" TargetMode="External"/><Relationship Id="rId15192" Type="http://schemas.openxmlformats.org/officeDocument/2006/relationships/hyperlink" Target="http://www.woopidoo.com/business_quotes/authors/jeffrey-skoll/index.htm" TargetMode="External"/><Relationship Id="rId16243" Type="http://schemas.openxmlformats.org/officeDocument/2006/relationships/hyperlink" Target="http://en.wikipedia.org/wiki/Surveying" TargetMode="External"/><Relationship Id="rId5251" Type="http://schemas.openxmlformats.org/officeDocument/2006/relationships/hyperlink" Target="http://en.wikipedia.org/wiki/The_Whole_Nine_Yards_(film)" TargetMode="External"/><Relationship Id="rId6302" Type="http://schemas.openxmlformats.org/officeDocument/2006/relationships/hyperlink" Target="http://www.catholic.org/encyclopedia/view.php?id=8984" TargetMode="External"/><Relationship Id="rId9872" Type="http://schemas.openxmlformats.org/officeDocument/2006/relationships/hyperlink" Target="http://en.wikipedia.org/wiki/Twitter" TargetMode="External"/><Relationship Id="rId12853" Type="http://schemas.openxmlformats.org/officeDocument/2006/relationships/hyperlink" Target="http://en.wikipedia.org/wiki/Line_of_succession_to_the_Monegasque_throne" TargetMode="External"/><Relationship Id="rId86" Type="http://schemas.openxmlformats.org/officeDocument/2006/relationships/hyperlink" Target="http://en.wikipedia.org/wiki/Oregon" TargetMode="External"/><Relationship Id="rId1861" Type="http://schemas.openxmlformats.org/officeDocument/2006/relationships/hyperlink" Target="http://www.catholic.org/encyclopedia/view.php?id=10148" TargetMode="External"/><Relationship Id="rId2912" Type="http://schemas.openxmlformats.org/officeDocument/2006/relationships/hyperlink" Target="http://en.wikipedia.org/wiki/Duke_University" TargetMode="External"/><Relationship Id="rId8474" Type="http://schemas.openxmlformats.org/officeDocument/2006/relationships/hyperlink" Target="http://en.wikipedia.org/wiki/GCE_Advanced_Level" TargetMode="External"/><Relationship Id="rId9525" Type="http://schemas.openxmlformats.org/officeDocument/2006/relationships/hyperlink" Target="http://en.wikipedia.org/wiki/National_Italian_American_Foundation" TargetMode="External"/><Relationship Id="rId11455" Type="http://schemas.openxmlformats.org/officeDocument/2006/relationships/hyperlink" Target="http://en.wikipedia.org/wiki/Princess_Elisabeth_of_Belgium" TargetMode="External"/><Relationship Id="rId12506" Type="http://schemas.openxmlformats.org/officeDocument/2006/relationships/hyperlink" Target="http://en.wikipedia.org/wiki/Madrid" TargetMode="External"/><Relationship Id="rId13904" Type="http://schemas.openxmlformats.org/officeDocument/2006/relationships/hyperlink" Target="http://www.lifescript.com/Body/Food/Recipes/EatingWell/H/Herb__Onion_Frittata.aspx" TargetMode="External"/><Relationship Id="rId1514" Type="http://schemas.openxmlformats.org/officeDocument/2006/relationships/hyperlink" Target="http://www.huffingtonpost.com/david-h-murdock/a-recipe-for-longevity_b_205355.html" TargetMode="External"/><Relationship Id="rId7076" Type="http://schemas.openxmlformats.org/officeDocument/2006/relationships/hyperlink" Target="http://en.wikipedia.org/wiki/Impressionist_(entertainment)" TargetMode="External"/><Relationship Id="rId8127" Type="http://schemas.openxmlformats.org/officeDocument/2006/relationships/hyperlink" Target="http://en.wikipedia.org/wiki/The_Montel_Williams_Show" TargetMode="External"/><Relationship Id="rId10057" Type="http://schemas.openxmlformats.org/officeDocument/2006/relationships/hyperlink" Target="http://en.wikipedia.org/wiki/Houston_Post" TargetMode="External"/><Relationship Id="rId11108" Type="http://schemas.openxmlformats.org/officeDocument/2006/relationships/hyperlink" Target="http://en.wikipedia.org/wiki/Harald_V_of_Norway" TargetMode="External"/><Relationship Id="rId3686" Type="http://schemas.openxmlformats.org/officeDocument/2006/relationships/hyperlink" Target="http://en.wikipedia.org/wiki/Washington-Lee_High_School" TargetMode="External"/><Relationship Id="rId14678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15729" Type="http://schemas.openxmlformats.org/officeDocument/2006/relationships/hyperlink" Target="http://www.brainyquote.com/quotes/quotes/a/alfredhitc125446.html" TargetMode="External"/><Relationship Id="rId2288" Type="http://schemas.openxmlformats.org/officeDocument/2006/relationships/hyperlink" Target="http://en.wikipedia.org/wiki/LGBT" TargetMode="External"/><Relationship Id="rId3339" Type="http://schemas.openxmlformats.org/officeDocument/2006/relationships/hyperlink" Target="http://en.wikipedia.org/wiki/Stanford_Graduate_School_of_Business" TargetMode="External"/><Relationship Id="rId4737" Type="http://schemas.openxmlformats.org/officeDocument/2006/relationships/hyperlink" Target="http://en.wikipedia.org/wiki/Rolling_Stones" TargetMode="External"/><Relationship Id="rId7210" Type="http://schemas.openxmlformats.org/officeDocument/2006/relationships/hyperlink" Target="http://www.who2.com/johnpaulii.html" TargetMode="External"/><Relationship Id="rId13761" Type="http://schemas.openxmlformats.org/officeDocument/2006/relationships/image" Target="media/image21.jpeg"/><Relationship Id="rId14812" Type="http://schemas.openxmlformats.org/officeDocument/2006/relationships/hyperlink" Target="http://www.tangle.com/bible/NASB/Rom/8/38" TargetMode="External"/><Relationship Id="rId3820" Type="http://schemas.openxmlformats.org/officeDocument/2006/relationships/hyperlink" Target="http://en.wikipedia.org/wiki/2008_Australian_Open" TargetMode="External"/><Relationship Id="rId9382" Type="http://schemas.openxmlformats.org/officeDocument/2006/relationships/hyperlink" Target="http://en.wikipedia.org/wiki/Portland,_Oregon" TargetMode="External"/><Relationship Id="rId12363" Type="http://schemas.openxmlformats.org/officeDocument/2006/relationships/hyperlink" Target="http://en.wikipedia.org/wiki/Mechanic" TargetMode="External"/><Relationship Id="rId13414" Type="http://schemas.openxmlformats.org/officeDocument/2006/relationships/hyperlink" Target="http://en.wikipedia.org/wiki/Prince_Andrew,_Duke_of_York" TargetMode="External"/><Relationship Id="rId741" Type="http://schemas.openxmlformats.org/officeDocument/2006/relationships/hyperlink" Target="http://en.wikipedia.org/wiki/United_States_Congress" TargetMode="External"/><Relationship Id="rId1371" Type="http://schemas.openxmlformats.org/officeDocument/2006/relationships/hyperlink" Target="http://en.wikipedia.org/wiki/Irish_Catholic" TargetMode="External"/><Relationship Id="rId2422" Type="http://schemas.openxmlformats.org/officeDocument/2006/relationships/hyperlink" Target="http://en.wikipedia.org/wiki/Sandpoint,_Idaho" TargetMode="External"/><Relationship Id="rId5992" Type="http://schemas.openxmlformats.org/officeDocument/2006/relationships/hyperlink" Target="http://en.wikipedia.org/wiki/January_5" TargetMode="External"/><Relationship Id="rId9035" Type="http://schemas.openxmlformats.org/officeDocument/2006/relationships/hyperlink" Target="http://en.wikipedia.org/wiki/Notre_Dame_High_School_(Sherman_Oaks,_California)" TargetMode="External"/><Relationship Id="rId12016" Type="http://schemas.openxmlformats.org/officeDocument/2006/relationships/hyperlink" Target="http://en.wikipedia.org/wiki/Chile" TargetMode="External"/><Relationship Id="rId15586" Type="http://schemas.openxmlformats.org/officeDocument/2006/relationships/hyperlink" Target="http://www.woopidoo.com/biography/bill-gates/life.htm" TargetMode="External"/><Relationship Id="rId16637" Type="http://schemas.openxmlformats.org/officeDocument/2006/relationships/hyperlink" Target="http://en.wikipedia.org/wiki/Record_label" TargetMode="External"/><Relationship Id="rId1024" Type="http://schemas.openxmlformats.org/officeDocument/2006/relationships/hyperlink" Target="http://en.wikipedia.org/wiki/United_States_of_America" TargetMode="External"/><Relationship Id="rId4594" Type="http://schemas.openxmlformats.org/officeDocument/2006/relationships/hyperlink" Target="http://en.wikipedia.org/wiki/List_of_ATP_number_1_ranked_players" TargetMode="External"/><Relationship Id="rId5645" Type="http://schemas.openxmlformats.org/officeDocument/2006/relationships/hyperlink" Target="http://en.wikipedia.org/wiki/Reality_television" TargetMode="External"/><Relationship Id="rId14188" Type="http://schemas.openxmlformats.org/officeDocument/2006/relationships/hyperlink" Target="http://www.investorwords.com/992/company.html" TargetMode="External"/><Relationship Id="rId15239" Type="http://schemas.openxmlformats.org/officeDocument/2006/relationships/hyperlink" Target="http://en.wikipedia.org/wiki/List_of_Roman_Emperors" TargetMode="External"/><Relationship Id="rId3196" Type="http://schemas.openxmlformats.org/officeDocument/2006/relationships/hyperlink" Target="http://en.wikipedia.org/wiki/United_States" TargetMode="External"/><Relationship Id="rId4247" Type="http://schemas.openxmlformats.org/officeDocument/2006/relationships/hyperlink" Target="http://en.wikipedia.org/wiki/Columbus_School_of_Law" TargetMode="External"/><Relationship Id="rId8868" Type="http://schemas.openxmlformats.org/officeDocument/2006/relationships/hyperlink" Target="http://en.wikipedia.org/wiki/Billboard_200" TargetMode="External"/><Relationship Id="rId9919" Type="http://schemas.openxmlformats.org/officeDocument/2006/relationships/hyperlink" Target="http://en.wikipedia.org/wiki/University_of_Illinois_at_Urbana-Champaign" TargetMode="External"/><Relationship Id="rId10798" Type="http://schemas.openxmlformats.org/officeDocument/2006/relationships/hyperlink" Target="http://en.wikipedia.org/wiki/Bronchopneumonia" TargetMode="External"/><Relationship Id="rId11849" Type="http://schemas.openxmlformats.org/officeDocument/2006/relationships/hyperlink" Target="http://en.wikipedia.org/wiki/Netherlands" TargetMode="External"/><Relationship Id="rId15720" Type="http://schemas.openxmlformats.org/officeDocument/2006/relationships/hyperlink" Target="http://en.wikipedia.org/wiki/Ahmadiyya_Muslim_Community" TargetMode="External"/><Relationship Id="rId1908" Type="http://schemas.openxmlformats.org/officeDocument/2006/relationships/hyperlink" Target="http://en.wikipedia.org/wiki/Roman_Catholic_Church" TargetMode="External"/><Relationship Id="rId13271" Type="http://schemas.openxmlformats.org/officeDocument/2006/relationships/hyperlink" Target="http://en.wikipedia.org/wiki/British_Royal_Family" TargetMode="External"/><Relationship Id="rId14322" Type="http://schemas.openxmlformats.org/officeDocument/2006/relationships/hyperlink" Target="http://www.mgmtquotes.com/category/organizational-behavior/" TargetMode="External"/><Relationship Id="rId251" Type="http://schemas.openxmlformats.org/officeDocument/2006/relationships/hyperlink" Target="http://en.wikipedia.org/wiki/British_Academy_of_Film_and_Television_Arts" TargetMode="External"/><Relationship Id="rId3330" Type="http://schemas.openxmlformats.org/officeDocument/2006/relationships/hyperlink" Target="http://en.wikipedia.org/wiki/List_of_female_United_States_Cabinet_Secretaries" TargetMode="External"/><Relationship Id="rId7951" Type="http://schemas.openxmlformats.org/officeDocument/2006/relationships/hyperlink" Target="http://en.wikipedia.org/wiki/Political_consultant" TargetMode="External"/><Relationship Id="rId10932" Type="http://schemas.openxmlformats.org/officeDocument/2006/relationships/hyperlink" Target="http://en.wikipedia.org/wiki/New_York" TargetMode="External"/><Relationship Id="rId16494" Type="http://schemas.openxmlformats.org/officeDocument/2006/relationships/hyperlink" Target="http://en.wikipedia.org/wiki/Golden_Globes" TargetMode="External"/><Relationship Id="rId6553" Type="http://schemas.openxmlformats.org/officeDocument/2006/relationships/hyperlink" Target="http://en.wikipedia.org/wiki/Tae_kwon_do" TargetMode="External"/><Relationship Id="rId7604" Type="http://schemas.openxmlformats.org/officeDocument/2006/relationships/hyperlink" Target="http://www.tumblr.com/wiki/Disney_Channel_Original_Series" TargetMode="External"/><Relationship Id="rId15096" Type="http://schemas.openxmlformats.org/officeDocument/2006/relationships/hyperlink" Target="http://en.wikipedia.org/wiki/Persian_language" TargetMode="External"/><Relationship Id="rId16147" Type="http://schemas.openxmlformats.org/officeDocument/2006/relationships/hyperlink" Target="http://en.wikipedia.org/wiki/Irish_Rebellion_of_1641" TargetMode="External"/><Relationship Id="rId5155" Type="http://schemas.openxmlformats.org/officeDocument/2006/relationships/hyperlink" Target="http://en.wikipedia.org/wiki/Loara_High_School" TargetMode="External"/><Relationship Id="rId6206" Type="http://schemas.openxmlformats.org/officeDocument/2006/relationships/hyperlink" Target="http://en.wikipedia.org/wiki/Francis_W._Parker_School_(Chicago)" TargetMode="External"/><Relationship Id="rId9776" Type="http://schemas.openxmlformats.org/officeDocument/2006/relationships/hyperlink" Target="http://en.wikipedia.org/wiki/Website" TargetMode="External"/><Relationship Id="rId1765" Type="http://schemas.openxmlformats.org/officeDocument/2006/relationships/hyperlink" Target="http://en.wikipedia.org/wiki/CEO" TargetMode="External"/><Relationship Id="rId8378" Type="http://schemas.openxmlformats.org/officeDocument/2006/relationships/hyperlink" Target="http://en.wikipedia.org/wiki/New_York" TargetMode="External"/><Relationship Id="rId9429" Type="http://schemas.openxmlformats.org/officeDocument/2006/relationships/hyperlink" Target="http://en.wikipedia.org/wiki/Irish_people" TargetMode="External"/><Relationship Id="rId11359" Type="http://schemas.openxmlformats.org/officeDocument/2006/relationships/hyperlink" Target="http://en.wikipedia.org/wiki/Prince_Lorenz,_Archduke_of_Austria-Este" TargetMode="External"/><Relationship Id="rId12757" Type="http://schemas.openxmlformats.org/officeDocument/2006/relationships/hyperlink" Target="http://en.wikipedia.org/wiki/House_of_Grimaldi" TargetMode="External"/><Relationship Id="rId13808" Type="http://schemas.openxmlformats.org/officeDocument/2006/relationships/image" Target="http://www.hungrypolitics.com/images/quotes/lquote.gif" TargetMode="External"/><Relationship Id="rId15230" Type="http://schemas.openxmlformats.org/officeDocument/2006/relationships/hyperlink" Target="http://www.timelineindex.com/content/view/2368" TargetMode="External"/><Relationship Id="rId1418" Type="http://schemas.openxmlformats.org/officeDocument/2006/relationships/hyperlink" Target="http://en.wikipedia.org/wiki/Grace_Kelly" TargetMode="External"/><Relationship Id="rId2816" Type="http://schemas.openxmlformats.org/officeDocument/2006/relationships/hyperlink" Target="http://en.wikipedia.org/wiki/Advertising_campaign" TargetMode="External"/><Relationship Id="rId4988" Type="http://schemas.openxmlformats.org/officeDocument/2006/relationships/hyperlink" Target="http://en.wikipedia.org/wiki/Jason_Lively" TargetMode="External"/><Relationship Id="rId9910" Type="http://schemas.openxmlformats.org/officeDocument/2006/relationships/hyperlink" Target="http://en.wikipedia.org/wiki/Vevo" TargetMode="External"/><Relationship Id="rId11840" Type="http://schemas.openxmlformats.org/officeDocument/2006/relationships/hyperlink" Target="http://en.wikipedia.org/wiki/Carlist" TargetMode="External"/><Relationship Id="rId6063" Type="http://schemas.openxmlformats.org/officeDocument/2006/relationships/hyperlink" Target="http://en.wikipedia.org/wiki/Academy_Honorary_Award" TargetMode="External"/><Relationship Id="rId7461" Type="http://schemas.openxmlformats.org/officeDocument/2006/relationships/hyperlink" Target="http://en.wikipedia.org/wiki/Caesarean_section" TargetMode="External"/><Relationship Id="rId8512" Type="http://schemas.openxmlformats.org/officeDocument/2006/relationships/hyperlink" Target="http://en.wikipedia.org/wiki/Golden_Globe_Award_for_Best_Actress_-_Motion_Picture_Drama" TargetMode="External"/><Relationship Id="rId10442" Type="http://schemas.openxmlformats.org/officeDocument/2006/relationships/hyperlink" Target="http://en.wikipedia.org/wiki/White_House_china" TargetMode="External"/><Relationship Id="rId7114" Type="http://schemas.openxmlformats.org/officeDocument/2006/relationships/hyperlink" Target="http://en.wikipedia.org/wiki/Philadelphia,_PA" TargetMode="External"/><Relationship Id="rId13665" Type="http://schemas.openxmlformats.org/officeDocument/2006/relationships/hyperlink" Target="http://www.wisdomquotes.com/002919.html" TargetMode="External"/><Relationship Id="rId14716" Type="http://schemas.openxmlformats.org/officeDocument/2006/relationships/hyperlink" Target="http://en.wikipedia.org/wiki/Vishnu" TargetMode="External"/><Relationship Id="rId992" Type="http://schemas.openxmlformats.org/officeDocument/2006/relationships/hyperlink" Target="http://en.wikipedia.org/wiki/Wikipedia:IPA_for_English" TargetMode="External"/><Relationship Id="rId2673" Type="http://schemas.openxmlformats.org/officeDocument/2006/relationships/hyperlink" Target="http://en.wikipedia.org/wiki/Ted_Turner" TargetMode="External"/><Relationship Id="rId3724" Type="http://schemas.openxmlformats.org/officeDocument/2006/relationships/hyperlink" Target="http://en.wikipedia.org/wiki/List_of_best-selling_music_artists_in_the_United_States" TargetMode="External"/><Relationship Id="rId9286" Type="http://schemas.openxmlformats.org/officeDocument/2006/relationships/hyperlink" Target="http://en.wikipedia.org/wiki/NBC" TargetMode="External"/><Relationship Id="rId12267" Type="http://schemas.openxmlformats.org/officeDocument/2006/relationships/hyperlink" Target="http://en.wikipedia.org/wiki/Alfonso_XIII_of_Spain" TargetMode="External"/><Relationship Id="rId13318" Type="http://schemas.openxmlformats.org/officeDocument/2006/relationships/hyperlink" Target="http://en.wikipedia.org/wiki/Roman_Catholic_Church" TargetMode="External"/><Relationship Id="rId645" Type="http://schemas.openxmlformats.org/officeDocument/2006/relationships/hyperlink" Target="http://www.huffingtonpost.com/david-h-murdock/a-recipe-for-longevity_b_205355.html" TargetMode="External"/><Relationship Id="rId1275" Type="http://schemas.openxmlformats.org/officeDocument/2006/relationships/hyperlink" Target="http://www.theholidayspot.com/patrick/shamrock.htm" TargetMode="External"/><Relationship Id="rId2326" Type="http://schemas.openxmlformats.org/officeDocument/2006/relationships/hyperlink" Target="http://en.wikipedia.org/wiki/Fordham_University" TargetMode="External"/><Relationship Id="rId5896" Type="http://schemas.openxmlformats.org/officeDocument/2006/relationships/hyperlink" Target="http://en.wikipedia.org/wiki/St._Louis,_Missouri" TargetMode="External"/><Relationship Id="rId6947" Type="http://schemas.openxmlformats.org/officeDocument/2006/relationships/hyperlink" Target="http://en.wikipedia.org/wiki/Rachel_Bilson" TargetMode="External"/><Relationship Id="rId4498" Type="http://schemas.openxmlformats.org/officeDocument/2006/relationships/hyperlink" Target="http://en.wikipedia.org/wiki/Brooklyn,_New_York" TargetMode="External"/><Relationship Id="rId5549" Type="http://schemas.openxmlformats.org/officeDocument/2006/relationships/hyperlink" Target="http://en.wikipedia.org/wiki/United_States" TargetMode="External"/><Relationship Id="rId9420" Type="http://schemas.openxmlformats.org/officeDocument/2006/relationships/hyperlink" Target="http://en.wikipedia.org/wiki/Remy_Hadley" TargetMode="External"/><Relationship Id="rId8022" Type="http://schemas.openxmlformats.org/officeDocument/2006/relationships/hyperlink" Target="http://en.wikipedia.org/wiki/Die_Another_Day" TargetMode="External"/><Relationship Id="rId11350" Type="http://schemas.openxmlformats.org/officeDocument/2006/relationships/hyperlink" Target="http://en.wikipedia.org/wiki/Prince_Lorenz,_Archduke_of_Austria-Este" TargetMode="External"/><Relationship Id="rId12401" Type="http://schemas.openxmlformats.org/officeDocument/2006/relationships/hyperlink" Target="http://en.wikipedia.org/wiki/U.S._presidential_election,_2000" TargetMode="External"/><Relationship Id="rId15971" Type="http://schemas.openxmlformats.org/officeDocument/2006/relationships/hyperlink" Target="http://en.wikipedia.org/wiki/Ahmadiyya_Muslim_Community" TargetMode="External"/><Relationship Id="rId11003" Type="http://schemas.openxmlformats.org/officeDocument/2006/relationships/hyperlink" Target="http://en.wikipedia.org/wiki/Alexei_Nikolaevich,_Tsarevich_of_Russia" TargetMode="External"/><Relationship Id="rId14573" Type="http://schemas.openxmlformats.org/officeDocument/2006/relationships/hyperlink" Target="http://www.goodreads.com/author/quotes/3503.Maya_Angelou" TargetMode="External"/><Relationship Id="rId15624" Type="http://schemas.openxmlformats.org/officeDocument/2006/relationships/hyperlink" Target="http://en.wikipedia.org/wiki/Humanitas" TargetMode="External"/><Relationship Id="rId3581" Type="http://schemas.openxmlformats.org/officeDocument/2006/relationships/hyperlink" Target="http://en.wikipedia.org/wiki/The_Dating_Game" TargetMode="External"/><Relationship Id="rId4632" Type="http://schemas.openxmlformats.org/officeDocument/2006/relationships/hyperlink" Target="http://en.wikipedia.org/wiki/Michael_Landon" TargetMode="External"/><Relationship Id="rId13175" Type="http://schemas.openxmlformats.org/officeDocument/2006/relationships/hyperlink" Target="http://en.wikipedia.org/wiki/Pakistan" TargetMode="External"/><Relationship Id="rId14226" Type="http://schemas.openxmlformats.org/officeDocument/2006/relationships/footer" Target="footer1.xml"/><Relationship Id="rId2183" Type="http://schemas.openxmlformats.org/officeDocument/2006/relationships/hyperlink" Target="http://en.wikipedia.org/wiki/Carol_Thatcher" TargetMode="External"/><Relationship Id="rId3234" Type="http://schemas.openxmlformats.org/officeDocument/2006/relationships/hyperlink" Target="http://en.wikipedia.org/wiki/ITN" TargetMode="External"/><Relationship Id="rId7855" Type="http://schemas.openxmlformats.org/officeDocument/2006/relationships/hyperlink" Target="http://www.tumblr.com/wiki/Henderson_High_School_(Pennsylvania)" TargetMode="External"/><Relationship Id="rId8906" Type="http://schemas.openxmlformats.org/officeDocument/2006/relationships/hyperlink" Target="http://en.wikipedia.org/wiki/Gerebernus" TargetMode="External"/><Relationship Id="rId16398" Type="http://schemas.openxmlformats.org/officeDocument/2006/relationships/hyperlink" Target="http://en.wikipedia.org/wiki/Training_and_development" TargetMode="External"/><Relationship Id="rId155" Type="http://schemas.openxmlformats.org/officeDocument/2006/relationships/hyperlink" Target="http://en.wikipedia.org/wiki/List_of_Presidents_of_the_United_States" TargetMode="External"/><Relationship Id="rId6457" Type="http://schemas.openxmlformats.org/officeDocument/2006/relationships/hyperlink" Target="http://en.wikipedia.org/wiki/1647" TargetMode="External"/><Relationship Id="rId7508" Type="http://schemas.openxmlformats.org/officeDocument/2006/relationships/hyperlink" Target="http://en.wikipedia.org/wiki/Pope" TargetMode="External"/><Relationship Id="rId10836" Type="http://schemas.openxmlformats.org/officeDocument/2006/relationships/hyperlink" Target="http://en.wikipedia.org/wiki/Classical_composer" TargetMode="External"/><Relationship Id="rId5059" Type="http://schemas.openxmlformats.org/officeDocument/2006/relationships/hyperlink" Target="http://en.wikipedia.org/wiki/Lyc%C3%A9e_Fran%C3%A7ais_de_Los_Angeles" TargetMode="External"/><Relationship Id="rId14083" Type="http://schemas.openxmlformats.org/officeDocument/2006/relationships/hyperlink" Target="http://www.righthealth.com/topic/Pico%20de%20gallo?p=clinkl&amp;as=clink2&amp;ac=1432" TargetMode="External"/><Relationship Id="rId15481" Type="http://schemas.openxmlformats.org/officeDocument/2006/relationships/hyperlink" Target="http://en.wikipedia.org/wiki/Muir_Beach" TargetMode="External"/><Relationship Id="rId16532" Type="http://schemas.openxmlformats.org/officeDocument/2006/relationships/hyperlink" Target="http://en.wikipedia.org/wiki/President_of_the_United_States" TargetMode="External"/><Relationship Id="rId1669" Type="http://schemas.openxmlformats.org/officeDocument/2006/relationships/hyperlink" Target="http://en.wikipedia.org/wiki/Boston_University_School_of_Law" TargetMode="External"/><Relationship Id="rId3091" Type="http://schemas.openxmlformats.org/officeDocument/2006/relationships/hyperlink" Target="http://en.wikipedia.org/wiki/New_York" TargetMode="External"/><Relationship Id="rId4142" Type="http://schemas.openxmlformats.org/officeDocument/2006/relationships/hyperlink" Target="http://en.wikipedia.org/wiki/Natural_environment" TargetMode="External"/><Relationship Id="rId5540" Type="http://schemas.openxmlformats.org/officeDocument/2006/relationships/hyperlink" Target="http://en.wikipedia.org/wiki/Soccer" TargetMode="External"/><Relationship Id="rId15134" Type="http://schemas.openxmlformats.org/officeDocument/2006/relationships/hyperlink" Target="http://rs6.net/tn.jsp?et=1102627735011&amp;s=349&amp;e=001Zs0jKazA-6aeahTpZaqASvNHZZ5JbZ4TVasckvd99b7SjksB6CyPDSUE7lLyI4DJEHuUJP3r2hEpIBQjNnaOFk0jHMtexAUyhYNk0mphfzY=" TargetMode="External"/><Relationship Id="rId8763" Type="http://schemas.openxmlformats.org/officeDocument/2006/relationships/hyperlink" Target="http://en.wikipedia.org/wiki/Catholicism" TargetMode="External"/><Relationship Id="rId9814" Type="http://schemas.openxmlformats.org/officeDocument/2006/relationships/hyperlink" Target="http://en.wikipedia.org/wiki/How_to_Train_Your_Dragon_(film)" TargetMode="External"/><Relationship Id="rId10693" Type="http://schemas.openxmlformats.org/officeDocument/2006/relationships/hyperlink" Target="http://en.wikipedia.org/wiki/Louisiana" TargetMode="External"/><Relationship Id="rId11744" Type="http://schemas.openxmlformats.org/officeDocument/2006/relationships/hyperlink" Target="http://en.wikipedia.org/wiki/United_Kingdom" TargetMode="External"/><Relationship Id="rId28" Type="http://schemas.openxmlformats.org/officeDocument/2006/relationships/hyperlink" Target="http://en.wikipedia.org/wiki/Double_Jeopardy_(film)" TargetMode="External"/><Relationship Id="rId1803" Type="http://schemas.openxmlformats.org/officeDocument/2006/relationships/hyperlink" Target="http://en.wikipedia.org/wiki/Alexis_Colby" TargetMode="External"/><Relationship Id="rId7365" Type="http://schemas.openxmlformats.org/officeDocument/2006/relationships/hyperlink" Target="http://en.wikipedia.org/wiki/Economics" TargetMode="External"/><Relationship Id="rId8416" Type="http://schemas.openxmlformats.org/officeDocument/2006/relationships/hyperlink" Target="http://en.wikipedia.org/wiki/The_Ohio_State_University" TargetMode="External"/><Relationship Id="rId10346" Type="http://schemas.openxmlformats.org/officeDocument/2006/relationships/hyperlink" Target="http://en.wikipedia.org/wiki/Duke_University" TargetMode="External"/><Relationship Id="rId3975" Type="http://schemas.openxmlformats.org/officeDocument/2006/relationships/hyperlink" Target="http://en.wikipedia.org/wiki/Dancer" TargetMode="External"/><Relationship Id="rId7018" Type="http://schemas.openxmlformats.org/officeDocument/2006/relationships/hyperlink" Target="http://www.tumblr.com/wiki/Alaska_(film)" TargetMode="External"/><Relationship Id="rId13569" Type="http://schemas.openxmlformats.org/officeDocument/2006/relationships/hyperlink" Target="http://en.wikipedia.org/wiki/United_States" TargetMode="External"/><Relationship Id="rId14967" Type="http://schemas.openxmlformats.org/officeDocument/2006/relationships/hyperlink" Target="http://www.dolenutrition.com/articleDetails.aspx?RecId=150" TargetMode="External"/><Relationship Id="rId896" Type="http://schemas.openxmlformats.org/officeDocument/2006/relationships/hyperlink" Target="http://www.freerepublic.com/focus/f-news/1321300/posts" TargetMode="External"/><Relationship Id="rId2577" Type="http://schemas.openxmlformats.org/officeDocument/2006/relationships/hyperlink" Target="http://en.wikipedia.org/wiki/Brazil" TargetMode="External"/><Relationship Id="rId3628" Type="http://schemas.openxmlformats.org/officeDocument/2006/relationships/hyperlink" Target="http://en.wikipedia.org/wiki/Journalist" TargetMode="External"/><Relationship Id="rId16042" Type="http://schemas.openxmlformats.org/officeDocument/2006/relationships/hyperlink" Target="http://en.wikipedia.org/wiki/Monotheism" TargetMode="External"/><Relationship Id="rId549" Type="http://schemas.openxmlformats.org/officeDocument/2006/relationships/hyperlink" Target="http://en.wikipedia.org/wiki/Alphonse_of_Toulouse" TargetMode="External"/><Relationship Id="rId1179" Type="http://schemas.openxmlformats.org/officeDocument/2006/relationships/hyperlink" Target="http://en.wikipedia.org/wiki/Saint" TargetMode="External"/><Relationship Id="rId5050" Type="http://schemas.openxmlformats.org/officeDocument/2006/relationships/hyperlink" Target="http://en.wikipedia.org/wiki/FBI" TargetMode="External"/><Relationship Id="rId6101" Type="http://schemas.openxmlformats.org/officeDocument/2006/relationships/hyperlink" Target="http://en.wikipedia.org/wiki/Right" TargetMode="External"/><Relationship Id="rId8273" Type="http://schemas.openxmlformats.org/officeDocument/2006/relationships/hyperlink" Target="http://en.wikipedia.org/wiki/Eusebius_of_Caesarea" TargetMode="External"/><Relationship Id="rId9671" Type="http://schemas.openxmlformats.org/officeDocument/2006/relationships/hyperlink" Target="http://en.wikipedia.org/wiki/India" TargetMode="External"/><Relationship Id="rId12652" Type="http://schemas.openxmlformats.org/officeDocument/2006/relationships/hyperlink" Target="http://en.wikipedia.org/wiki/Spetses" TargetMode="External"/><Relationship Id="rId13703" Type="http://schemas.openxmlformats.org/officeDocument/2006/relationships/image" Target="http://www.hungrypolitics.com/image/image_path/62/fb_thumb/Bill-Gates.jpg" TargetMode="External"/><Relationship Id="rId1660" Type="http://schemas.openxmlformats.org/officeDocument/2006/relationships/hyperlink" Target="http://en.wikipedia.org/wiki/Attorney_general" TargetMode="External"/><Relationship Id="rId2711" Type="http://schemas.openxmlformats.org/officeDocument/2006/relationships/hyperlink" Target="http://en.wikipedia.org/wiki/Prisoner_of_war" TargetMode="External"/><Relationship Id="rId9324" Type="http://schemas.openxmlformats.org/officeDocument/2006/relationships/hyperlink" Target="http://en.wikipedia.org/wiki/Elle_Macpherson" TargetMode="External"/><Relationship Id="rId11254" Type="http://schemas.openxmlformats.org/officeDocument/2006/relationships/hyperlink" Target="http://en.wikipedia.org/wiki/Ethnology" TargetMode="External"/><Relationship Id="rId12305" Type="http://schemas.openxmlformats.org/officeDocument/2006/relationships/hyperlink" Target="http://en.wikipedia.org/wiki/Juan_Carlos_of_Spain" TargetMode="External"/><Relationship Id="rId15875" Type="http://schemas.openxmlformats.org/officeDocument/2006/relationships/hyperlink" Target="http://en.wikipedia.org/wiki/Prajapati" TargetMode="External"/><Relationship Id="rId1313" Type="http://schemas.openxmlformats.org/officeDocument/2006/relationships/hyperlink" Target="http://en.wikipedia.org/wiki/Married..._with_Children" TargetMode="External"/><Relationship Id="rId4883" Type="http://schemas.openxmlformats.org/officeDocument/2006/relationships/hyperlink" Target="http://en.wikipedia.org/wiki/Cameron_Crowe" TargetMode="External"/><Relationship Id="rId5934" Type="http://schemas.openxmlformats.org/officeDocument/2006/relationships/hyperlink" Target="http://en.wikipedia.org/wiki/Television" TargetMode="External"/><Relationship Id="rId14477" Type="http://schemas.openxmlformats.org/officeDocument/2006/relationships/hyperlink" Target="http://www.woopidoo.com/business_quotes/optimistic-quotes.htm" TargetMode="External"/><Relationship Id="rId15528" Type="http://schemas.openxmlformats.org/officeDocument/2006/relationships/hyperlink" Target="http://en.wikipedia.org/wiki/Gautama_Buddha" TargetMode="External"/><Relationship Id="rId3485" Type="http://schemas.openxmlformats.org/officeDocument/2006/relationships/hyperlink" Target="http://en.wikipedia.org/wiki/Melrose_Place_(1992_TV_series)" TargetMode="External"/><Relationship Id="rId4536" Type="http://schemas.openxmlformats.org/officeDocument/2006/relationships/hyperlink" Target="http://en.wikipedia.org/wiki/Kids_with_a_Cause" TargetMode="External"/><Relationship Id="rId13079" Type="http://schemas.openxmlformats.org/officeDocument/2006/relationships/hyperlink" Target="http://en.wikipedia.org/wiki/University_of_Edinburgh" TargetMode="External"/><Relationship Id="rId2087" Type="http://schemas.openxmlformats.org/officeDocument/2006/relationships/hyperlink" Target="http://en.wikipedia.org/wiki/2006_Winter_Olympics_opening_ceremony" TargetMode="External"/><Relationship Id="rId3138" Type="http://schemas.openxmlformats.org/officeDocument/2006/relationships/hyperlink" Target="http://en.wikipedia.org/wiki/Washington,_D.C." TargetMode="External"/><Relationship Id="rId7759" Type="http://schemas.openxmlformats.org/officeDocument/2006/relationships/hyperlink" Target="http://en.wikipedia.org/wiki/Ergotism" TargetMode="External"/><Relationship Id="rId9181" Type="http://schemas.openxmlformats.org/officeDocument/2006/relationships/hyperlink" Target="http://en.wikipedia.org/wiki/Nickelodeon_(TV_network)" TargetMode="External"/><Relationship Id="rId13560" Type="http://schemas.openxmlformats.org/officeDocument/2006/relationships/hyperlink" Target="http://en.wikipedia.org/wiki/Newton%27s_laws_of_motion" TargetMode="External"/><Relationship Id="rId14611" Type="http://schemas.openxmlformats.org/officeDocument/2006/relationships/hyperlink" Target="http://www.afterquotes.com/great/quotes/creative.htm" TargetMode="External"/><Relationship Id="rId540" Type="http://schemas.openxmlformats.org/officeDocument/2006/relationships/hyperlink" Target="http://en.wikipedia.org/wiki/Second_City_Television" TargetMode="External"/><Relationship Id="rId1170" Type="http://schemas.openxmlformats.org/officeDocument/2006/relationships/hyperlink" Target="http://en.wikipedia.org/wiki/Cherokee" TargetMode="External"/><Relationship Id="rId2221" Type="http://schemas.openxmlformats.org/officeDocument/2006/relationships/hyperlink" Target="http://en.wikipedia.org/wiki/President_of_the_United_States" TargetMode="External"/><Relationship Id="rId12162" Type="http://schemas.openxmlformats.org/officeDocument/2006/relationships/hyperlink" Target="http://en.wikipedia.org/wiki/Line_of_succession_to_the_Spanish_Throne" TargetMode="External"/><Relationship Id="rId13213" Type="http://schemas.openxmlformats.org/officeDocument/2006/relationships/hyperlink" Target="http://en.wikipedia.org/wiki/Education" TargetMode="External"/><Relationship Id="rId5791" Type="http://schemas.openxmlformats.org/officeDocument/2006/relationships/hyperlink" Target="http://en.wikipedia.org/wiki/Turandot" TargetMode="External"/><Relationship Id="rId6842" Type="http://schemas.openxmlformats.org/officeDocument/2006/relationships/hyperlink" Target="http://en.wikipedia.org/wiki/Loyola_Marymount_University" TargetMode="External"/><Relationship Id="rId15385" Type="http://schemas.openxmlformats.org/officeDocument/2006/relationships/hyperlink" Target="http://www.lifescript.com/Body/Shape/Fit-tips/Diet_or_Exercise_-_Whats_More_Important.aspx?utm_campaign=2010-10-20-63130&amp;utm_source=diet-fitness&amp;utm_medium=email&amp;utm_content=diet-fitness_Diet%20or%20Exercise%20-%20Whats%20Mo&amp;VID=63130&amp;FromNL=1&amp;sc_date=20101020T000000" TargetMode="External"/><Relationship Id="rId16436" Type="http://schemas.openxmlformats.org/officeDocument/2006/relationships/hyperlink" Target="http://en.wikipedia.org/wiki/Earl_of_Strathmore_and_Kinghorne" TargetMode="External"/><Relationship Id="rId4393" Type="http://schemas.openxmlformats.org/officeDocument/2006/relationships/hyperlink" Target="http://en.wikipedia.org/wiki/Madagascar:_Escape_2_Africa" TargetMode="External"/><Relationship Id="rId5444" Type="http://schemas.openxmlformats.org/officeDocument/2006/relationships/hyperlink" Target="http://en.wikipedia.org/wiki/Hollywood" TargetMode="External"/><Relationship Id="rId11995" Type="http://schemas.openxmlformats.org/officeDocument/2006/relationships/hyperlink" Target="http://en.wikipedia.org/wiki/Dutch_Council_of_State" TargetMode="External"/><Relationship Id="rId15038" Type="http://schemas.openxmlformats.org/officeDocument/2006/relationships/hyperlink" Target="http://www.brainyquote.com/quotes/keywords/muscle.html" TargetMode="External"/><Relationship Id="rId4046" Type="http://schemas.openxmlformats.org/officeDocument/2006/relationships/hyperlink" Target="http://www.imdb.com/name/nm0377107/" TargetMode="External"/><Relationship Id="rId8667" Type="http://schemas.openxmlformats.org/officeDocument/2006/relationships/hyperlink" Target="http://en.wikipedia.org/wiki/Actor" TargetMode="External"/><Relationship Id="rId9718" Type="http://schemas.openxmlformats.org/officeDocument/2006/relationships/hyperlink" Target="http://www.imdb.com/title/tt0119141/" TargetMode="External"/><Relationship Id="rId10597" Type="http://schemas.openxmlformats.org/officeDocument/2006/relationships/hyperlink" Target="http://en.wikipedia.org/wiki/Skiing" TargetMode="External"/><Relationship Id="rId11648" Type="http://schemas.openxmlformats.org/officeDocument/2006/relationships/hyperlink" Target="http://en.wikipedia.org/wiki/Prince_Joachim" TargetMode="External"/><Relationship Id="rId1707" Type="http://schemas.openxmlformats.org/officeDocument/2006/relationships/hyperlink" Target="http://en.wikipedia.org/wiki/United_States" TargetMode="External"/><Relationship Id="rId7269" Type="http://schemas.openxmlformats.org/officeDocument/2006/relationships/hyperlink" Target="http://en.wikipedia.org/wiki/Fox_Broadcasting_Company" TargetMode="External"/><Relationship Id="rId13070" Type="http://schemas.openxmlformats.org/officeDocument/2006/relationships/hyperlink" Target="http://en.wikipedia.org/wiki/Hussein_of_Jordan" TargetMode="External"/><Relationship Id="rId14121" Type="http://schemas.openxmlformats.org/officeDocument/2006/relationships/hyperlink" Target="http://en.wikipedia.org/wiki/Stoicism" TargetMode="External"/><Relationship Id="rId16293" Type="http://schemas.openxmlformats.org/officeDocument/2006/relationships/hyperlink" Target="http://en.wikipedia.org/wiki/Jabez_A._Bostwick" TargetMode="External"/><Relationship Id="rId3879" Type="http://schemas.openxmlformats.org/officeDocument/2006/relationships/hyperlink" Target="http://en.wikipedia.org/wiki/Child_model" TargetMode="External"/><Relationship Id="rId6352" Type="http://schemas.openxmlformats.org/officeDocument/2006/relationships/hyperlink" Target="http://en.wikipedia.org/wiki/Elevator" TargetMode="External"/><Relationship Id="rId7750" Type="http://schemas.openxmlformats.org/officeDocument/2006/relationships/hyperlink" Target="http://en.wikipedia.org/wiki/Archdeacon" TargetMode="External"/><Relationship Id="rId8801" Type="http://schemas.openxmlformats.org/officeDocument/2006/relationships/hyperlink" Target="http://en.wikipedia.org/wiki/Law_school" TargetMode="External"/><Relationship Id="rId10731" Type="http://schemas.openxmlformats.org/officeDocument/2006/relationships/hyperlink" Target="http://en.wikipedia.org/wiki/Investment_banking" TargetMode="External"/><Relationship Id="rId6005" Type="http://schemas.openxmlformats.org/officeDocument/2006/relationships/hyperlink" Target="http://en.wikipedia.org/wiki/World_Figure_Skating_Championships" TargetMode="External"/><Relationship Id="rId7403" Type="http://schemas.openxmlformats.org/officeDocument/2006/relationships/hyperlink" Target="http://en.wikipedia.org/wiki/Twin" TargetMode="External"/><Relationship Id="rId13954" Type="http://schemas.openxmlformats.org/officeDocument/2006/relationships/hyperlink" Target="http://en.wikipedia.org/wiki/Comparative_religion" TargetMode="External"/><Relationship Id="rId2962" Type="http://schemas.openxmlformats.org/officeDocument/2006/relationships/hyperlink" Target="http://en.wikipedia.org/wiki/Miami_University" TargetMode="External"/><Relationship Id="rId9575" Type="http://schemas.openxmlformats.org/officeDocument/2006/relationships/hyperlink" Target="http://en.wikipedia.org/wiki/Margaret_O%27Brien" TargetMode="External"/><Relationship Id="rId12556" Type="http://schemas.openxmlformats.org/officeDocument/2006/relationships/hyperlink" Target="http://en.wikipedia.org/wiki/Infante_Dinis,_Duke_of_Porto" TargetMode="External"/><Relationship Id="rId13607" Type="http://schemas.openxmlformats.org/officeDocument/2006/relationships/hyperlink" Target="http://en.wikipedia.org/wiki/200_metres" TargetMode="External"/><Relationship Id="rId934" Type="http://schemas.openxmlformats.org/officeDocument/2006/relationships/hyperlink" Target="http://en.wikipedia.org/wiki/Fraternities_and_sororities" TargetMode="External"/><Relationship Id="rId1564" Type="http://schemas.openxmlformats.org/officeDocument/2006/relationships/hyperlink" Target="http://en.wikipedia.org/wiki/Epic_Records" TargetMode="External"/><Relationship Id="rId2615" Type="http://schemas.openxmlformats.org/officeDocument/2006/relationships/hyperlink" Target="http://en.wikipedia.org/wiki/Tina_Fey" TargetMode="External"/><Relationship Id="rId8177" Type="http://schemas.openxmlformats.org/officeDocument/2006/relationships/hyperlink" Target="http://en.wikipedia.org/wiki/Willow_Glen_High_School" TargetMode="External"/><Relationship Id="rId9228" Type="http://schemas.openxmlformats.org/officeDocument/2006/relationships/hyperlink" Target="http://en.wikipedia.org/wiki/Sikh" TargetMode="External"/><Relationship Id="rId11158" Type="http://schemas.openxmlformats.org/officeDocument/2006/relationships/hyperlink" Target="http://en.wikipedia.org/wiki/Ari_Behn" TargetMode="External"/><Relationship Id="rId12209" Type="http://schemas.openxmlformats.org/officeDocument/2006/relationships/hyperlink" Target="http://en.wikipedia.org/wiki/Juan_Carlos_of_Spain" TargetMode="External"/><Relationship Id="rId15779" Type="http://schemas.openxmlformats.org/officeDocument/2006/relationships/hyperlink" Target="http://www.lifescript.com/Body/Food/Recipes/Preparation/Steam.aspx" TargetMode="External"/><Relationship Id="rId1217" Type="http://schemas.openxmlformats.org/officeDocument/2006/relationships/hyperlink" Target="http://en.wikipedia.org/wiki/Songwriter" TargetMode="External"/><Relationship Id="rId4787" Type="http://schemas.openxmlformats.org/officeDocument/2006/relationships/hyperlink" Target="http://en.wikipedia.org/wiki/Lawyer" TargetMode="External"/><Relationship Id="rId5838" Type="http://schemas.openxmlformats.org/officeDocument/2006/relationships/hyperlink" Target="http://en.wikipedia.org/wiki/Euros" TargetMode="External"/><Relationship Id="rId3389" Type="http://schemas.openxmlformats.org/officeDocument/2006/relationships/hyperlink" Target="http://en.wikipedia.org/wiki/Mounds_View_High_School" TargetMode="External"/><Relationship Id="rId7260" Type="http://schemas.openxmlformats.org/officeDocument/2006/relationships/hyperlink" Target="http://en.wikipedia.org/wiki/Close_to_Home_(TV_series)" TargetMode="External"/><Relationship Id="rId8311" Type="http://schemas.openxmlformats.org/officeDocument/2006/relationships/hyperlink" Target="http://en.wikipedia.org/wiki/Bachelor_of_science" TargetMode="External"/><Relationship Id="rId10241" Type="http://schemas.openxmlformats.org/officeDocument/2006/relationships/hyperlink" Target="http://en.wikipedia.org/wiki/Dundee-Happy_Hollow_Historic_District" TargetMode="External"/><Relationship Id="rId14862" Type="http://schemas.openxmlformats.org/officeDocument/2006/relationships/hyperlink" Target="http://www.woopidoo.com/business_quotes/encouragement-quotes.htm" TargetMode="External"/><Relationship Id="rId15913" Type="http://schemas.openxmlformats.org/officeDocument/2006/relationships/hyperlink" Target="http://en.wikipedia.org/wiki/Krishna" TargetMode="External"/><Relationship Id="rId3870" Type="http://schemas.openxmlformats.org/officeDocument/2006/relationships/hyperlink" Target="http://en.wikipedia.org/wiki/Op-ed_page" TargetMode="External"/><Relationship Id="rId4921" Type="http://schemas.openxmlformats.org/officeDocument/2006/relationships/hyperlink" Target="http://en.wikipedia.org/wiki/British" TargetMode="External"/><Relationship Id="rId9085" Type="http://schemas.openxmlformats.org/officeDocument/2006/relationships/hyperlink" Target="http://en.wikipedia.org/wiki/American_Idol" TargetMode="External"/><Relationship Id="rId13464" Type="http://schemas.openxmlformats.org/officeDocument/2006/relationships/hyperlink" Target="http://en.wikipedia.org/wiki/Head_of_the_Commonwealth" TargetMode="External"/><Relationship Id="rId14515" Type="http://schemas.openxmlformats.org/officeDocument/2006/relationships/hyperlink" Target="http://en.wikipedia.org/wiki/American_Broadcasting_Company" TargetMode="External"/><Relationship Id="rId791" Type="http://schemas.openxmlformats.org/officeDocument/2006/relationships/hyperlink" Target="http://en.wikipedia.org/wiki/Camp_(film)" TargetMode="External"/><Relationship Id="rId1074" Type="http://schemas.openxmlformats.org/officeDocument/2006/relationships/hyperlink" Target="http://en.wikipedia.org/wiki/Incorrupt" TargetMode="External"/><Relationship Id="rId2472" Type="http://schemas.openxmlformats.org/officeDocument/2006/relationships/hyperlink" Target="http://en.wikipedia.org/wiki/Basilica" TargetMode="External"/><Relationship Id="rId3523" Type="http://schemas.openxmlformats.org/officeDocument/2006/relationships/hyperlink" Target="http://en.wikipedia.org/wiki/The_Osmonds" TargetMode="External"/><Relationship Id="rId12066" Type="http://schemas.openxmlformats.org/officeDocument/2006/relationships/hyperlink" Target="http://en.wikipedia.org/wiki/George_Soros" TargetMode="External"/><Relationship Id="rId13117" Type="http://schemas.openxmlformats.org/officeDocument/2006/relationships/hyperlink" Target="http://en.wikipedia.org/wiki/Hind_bint_Maktoum_bin_Juma_Al_Maktoum" TargetMode="External"/><Relationship Id="rId16687" Type="http://schemas.openxmlformats.org/officeDocument/2006/relationships/hyperlink" Target="http://en.wikipedia.org/wiki/Lisa_Cuddy" TargetMode="External"/><Relationship Id="rId444" Type="http://schemas.openxmlformats.org/officeDocument/2006/relationships/hyperlink" Target="http://en.wikipedia.org/wiki/Singer-songwriter" TargetMode="External"/><Relationship Id="rId2125" Type="http://schemas.openxmlformats.org/officeDocument/2006/relationships/hyperlink" Target="http://www.answers.com/topic/calendar-of-saints-lutheran" TargetMode="External"/><Relationship Id="rId5695" Type="http://schemas.openxmlformats.org/officeDocument/2006/relationships/hyperlink" Target="http://en.wikipedia.org/wiki/Malcolm_in_the_Middle" TargetMode="External"/><Relationship Id="rId6746" Type="http://schemas.openxmlformats.org/officeDocument/2006/relationships/hyperlink" Target="http://en.wikipedia.org/wiki/Skiing" TargetMode="External"/><Relationship Id="rId15289" Type="http://schemas.openxmlformats.org/officeDocument/2006/relationships/image" Target="media/image72.jpeg"/><Relationship Id="rId4297" Type="http://schemas.openxmlformats.org/officeDocument/2006/relationships/hyperlink" Target="http://womenoffaith.com/events/line-up/luci-swindoll" TargetMode="External"/><Relationship Id="rId5348" Type="http://schemas.openxmlformats.org/officeDocument/2006/relationships/hyperlink" Target="http://en.wikipedia.org/wiki/Reality_television" TargetMode="External"/><Relationship Id="rId9969" Type="http://schemas.openxmlformats.org/officeDocument/2006/relationships/hyperlink" Target="http://en.wikipedia.org/wiki/Academic_audit" TargetMode="External"/><Relationship Id="rId12200" Type="http://schemas.openxmlformats.org/officeDocument/2006/relationships/hyperlink" Target="http://en.wikipedia.org/wiki/Spanish_language" TargetMode="External"/><Relationship Id="rId11899" Type="http://schemas.openxmlformats.org/officeDocument/2006/relationships/hyperlink" Target="http://en.wikipedia.org/wiki/Prince_Pieter_Christiaan_of_Orange-Nassau,_van_Vollenhoven" TargetMode="External"/><Relationship Id="rId14372" Type="http://schemas.openxmlformats.org/officeDocument/2006/relationships/hyperlink" Target="http://www.investorwords.com/2601/Investment_Advisers_Act.html" TargetMode="External"/><Relationship Id="rId15770" Type="http://schemas.openxmlformats.org/officeDocument/2006/relationships/hyperlink" Target="http://en.wikipedia.org/wiki/AFI%27s_100_Years%E2%80%A6100_Stars" TargetMode="External"/><Relationship Id="rId1958" Type="http://schemas.openxmlformats.org/officeDocument/2006/relationships/hyperlink" Target="http://en.wikipedia.org/wiki/United_States" TargetMode="External"/><Relationship Id="rId3380" Type="http://schemas.openxmlformats.org/officeDocument/2006/relationships/hyperlink" Target="http://en.wikipedia.org/wiki/Correspondent" TargetMode="External"/><Relationship Id="rId4431" Type="http://schemas.openxmlformats.org/officeDocument/2006/relationships/hyperlink" Target="http://en.wikipedia.org/wiki/Scholarship" TargetMode="External"/><Relationship Id="rId14025" Type="http://schemas.openxmlformats.org/officeDocument/2006/relationships/hyperlink" Target="http://www.lifescript.com/Body/Food/Cook/The_Origin_Of_Spanish_Tapas.aspx" TargetMode="External"/><Relationship Id="rId15423" Type="http://schemas.openxmlformats.org/officeDocument/2006/relationships/hyperlink" Target="http://en.wikipedia.org/wiki/Journalist" TargetMode="External"/><Relationship Id="rId3033" Type="http://schemas.openxmlformats.org/officeDocument/2006/relationships/hyperlink" Target="http://www.catholic.org/prayers" TargetMode="External"/><Relationship Id="rId10982" Type="http://schemas.openxmlformats.org/officeDocument/2006/relationships/hyperlink" Target="http://en.wikipedia.org/wiki/University_of_Oxford" TargetMode="External"/><Relationship Id="rId7654" Type="http://schemas.openxmlformats.org/officeDocument/2006/relationships/hyperlink" Target="http://en.wikipedia.org/wiki/Strictly_Come_Dancing_(Series_5)" TargetMode="External"/><Relationship Id="rId8705" Type="http://schemas.openxmlformats.org/officeDocument/2006/relationships/hyperlink" Target="http://en.wikipedia.org/wiki/Annie_Hall" TargetMode="External"/><Relationship Id="rId10635" Type="http://schemas.openxmlformats.org/officeDocument/2006/relationships/hyperlink" Target="http://en.wikipedia.org/wiki/Robert_F._Kennedy" TargetMode="External"/><Relationship Id="rId16197" Type="http://schemas.openxmlformats.org/officeDocument/2006/relationships/hyperlink" Target="http://www.goodreads.com/author/show/40589.Ludwig_van_Beethoven" TargetMode="External"/><Relationship Id="rId6256" Type="http://schemas.openxmlformats.org/officeDocument/2006/relationships/hyperlink" Target="http://en.wikipedia.org/wiki/Model_(person)" TargetMode="External"/><Relationship Id="rId7307" Type="http://schemas.openxmlformats.org/officeDocument/2006/relationships/hyperlink" Target="http://en.wikipedia.org/wiki/Italy" TargetMode="External"/><Relationship Id="rId13858" Type="http://schemas.openxmlformats.org/officeDocument/2006/relationships/hyperlink" Target="http://en.wikipedia.org/wiki/United_States" TargetMode="External"/><Relationship Id="rId2866" Type="http://schemas.openxmlformats.org/officeDocument/2006/relationships/hyperlink" Target="http://en.wikipedia.org/wiki/Motivational_speaker" TargetMode="External"/><Relationship Id="rId3917" Type="http://schemas.openxmlformats.org/officeDocument/2006/relationships/hyperlink" Target="http://en.wikipedia.org/wiki/Aledo_High_School_(Illinois)" TargetMode="External"/><Relationship Id="rId9479" Type="http://schemas.openxmlformats.org/officeDocument/2006/relationships/hyperlink" Target="http://en.wikipedia.org/wiki/Ronald_Reagan" TargetMode="External"/><Relationship Id="rId14909" Type="http://schemas.openxmlformats.org/officeDocument/2006/relationships/hyperlink" Target="http://en.wikipedia.org/wiki/Opiate" TargetMode="External"/><Relationship Id="rId15280" Type="http://schemas.openxmlformats.org/officeDocument/2006/relationships/hyperlink" Target="http://quotationsbook.com/subject/excellence/" TargetMode="External"/><Relationship Id="rId16331" Type="http://schemas.openxmlformats.org/officeDocument/2006/relationships/hyperlink" Target="http://en.wikipedia.org/wiki/The_White_Man%27s_Burden" TargetMode="External"/><Relationship Id="rId838" Type="http://schemas.openxmlformats.org/officeDocument/2006/relationships/hyperlink" Target="http://en.wikipedia.org/wiki/Actress" TargetMode="External"/><Relationship Id="rId1468" Type="http://schemas.openxmlformats.org/officeDocument/2006/relationships/hyperlink" Target="http://en.wikipedia.org/wiki/Florida" TargetMode="External"/><Relationship Id="rId2519" Type="http://schemas.openxmlformats.org/officeDocument/2006/relationships/hyperlink" Target="http://en.wikipedia.org/wiki/Danish_people" TargetMode="External"/><Relationship Id="rId8562" Type="http://schemas.openxmlformats.org/officeDocument/2006/relationships/hyperlink" Target="http://en.wikipedia.org/wiki/University_of_Michigan%E2%80%93Dearborn" TargetMode="External"/><Relationship Id="rId9960" Type="http://schemas.openxmlformats.org/officeDocument/2006/relationships/hyperlink" Target="http://en.wikipedia.org/wiki/Mona_Simpson_(novelist)" TargetMode="External"/><Relationship Id="rId11890" Type="http://schemas.openxmlformats.org/officeDocument/2006/relationships/hyperlink" Target="http://en.wikipedia.org/wiki/Pieter_van_Vollenhoven" TargetMode="External"/><Relationship Id="rId12941" Type="http://schemas.openxmlformats.org/officeDocument/2006/relationships/hyperlink" Target="http://en.wikipedia.org/wiki/Omnium_nord_Africain" TargetMode="External"/><Relationship Id="rId7164" Type="http://schemas.openxmlformats.org/officeDocument/2006/relationships/hyperlink" Target="http://www.tumblr.com/wiki/Roman_Catholic_Church" TargetMode="External"/><Relationship Id="rId8215" Type="http://schemas.openxmlformats.org/officeDocument/2006/relationships/hyperlink" Target="http://en.wikipedia.org/wiki/United_States_Congress" TargetMode="External"/><Relationship Id="rId9613" Type="http://schemas.openxmlformats.org/officeDocument/2006/relationships/hyperlink" Target="http://en.wikipedia.org/wiki/Larry_King_Live" TargetMode="External"/><Relationship Id="rId10492" Type="http://schemas.openxmlformats.org/officeDocument/2006/relationships/hyperlink" Target="http://en.wikipedia.org/wiki/Wife_of_the_Vice_President_of_the_United_States" TargetMode="External"/><Relationship Id="rId11543" Type="http://schemas.openxmlformats.org/officeDocument/2006/relationships/hyperlink" Target="http://en.wikipedia.org/wiki/Princess_Marie_of_Denmark" TargetMode="External"/><Relationship Id="rId1602" Type="http://schemas.openxmlformats.org/officeDocument/2006/relationships/hyperlink" Target="http://en.wikipedia.org/wiki/Boston,_Massachusetts" TargetMode="External"/><Relationship Id="rId10145" Type="http://schemas.openxmlformats.org/officeDocument/2006/relationships/hyperlink" Target="http://en.wikipedia.org/wiki/Dutch_people" TargetMode="External"/><Relationship Id="rId14766" Type="http://schemas.openxmlformats.org/officeDocument/2006/relationships/hyperlink" Target="http://en.wikipedia.org/wiki/6th_century_BC" TargetMode="External"/><Relationship Id="rId15817" Type="http://schemas.openxmlformats.org/officeDocument/2006/relationships/hyperlink" Target="http://en.wikipedia.org/wiki/Vishnu_sahasranama" TargetMode="External"/><Relationship Id="rId3774" Type="http://schemas.openxmlformats.org/officeDocument/2006/relationships/hyperlink" Target="http://en.wikipedia.org/wiki/Norman_conquest_of_England" TargetMode="External"/><Relationship Id="rId4825" Type="http://schemas.openxmlformats.org/officeDocument/2006/relationships/hyperlink" Target="http://en.wikipedia.org/wiki/United_States" TargetMode="External"/><Relationship Id="rId13368" Type="http://schemas.openxmlformats.org/officeDocument/2006/relationships/hyperlink" Target="http://en.wikipedia.org/wiki/Order_of_the_British_Empire" TargetMode="External"/><Relationship Id="rId14419" Type="http://schemas.openxmlformats.org/officeDocument/2006/relationships/hyperlink" Target="http://en.wikipedia.org/wiki/Buddhist" TargetMode="External"/><Relationship Id="rId695" Type="http://schemas.openxmlformats.org/officeDocument/2006/relationships/hyperlink" Target="http://en.wikipedia.org/wiki/Oliver_Hudson" TargetMode="External"/><Relationship Id="rId2376" Type="http://schemas.openxmlformats.org/officeDocument/2006/relationships/hyperlink" Target="http://en.wikipedia.org/wiki/Alex_Russo" TargetMode="External"/><Relationship Id="rId3427" Type="http://schemas.openxmlformats.org/officeDocument/2006/relationships/hyperlink" Target="http://en.wikipedia.org/wiki/University_of_Ottawa" TargetMode="External"/><Relationship Id="rId6997" Type="http://schemas.openxmlformats.org/officeDocument/2006/relationships/hyperlink" Target="http://en.wikipedia.org/wiki/304" TargetMode="External"/><Relationship Id="rId348" Type="http://schemas.openxmlformats.org/officeDocument/2006/relationships/hyperlink" Target="http://en.wikipedia.org/wiki/Laundromat" TargetMode="External"/><Relationship Id="rId2029" Type="http://schemas.openxmlformats.org/officeDocument/2006/relationships/hyperlink" Target="http://en.wikipedia.org/wiki/Coldplay" TargetMode="External"/><Relationship Id="rId5599" Type="http://schemas.openxmlformats.org/officeDocument/2006/relationships/hyperlink" Target="http://en.wikipedia.org/wiki/RT%C3%89" TargetMode="External"/><Relationship Id="rId9470" Type="http://schemas.openxmlformats.org/officeDocument/2006/relationships/hyperlink" Target="http://en.wikipedia.org/wiki/Drew_Barrymore" TargetMode="External"/><Relationship Id="rId14900" Type="http://schemas.openxmlformats.org/officeDocument/2006/relationships/hyperlink" Target="http://en.wikipedia.org/wiki/Neurotransmitters" TargetMode="External"/><Relationship Id="rId2510" Type="http://schemas.openxmlformats.org/officeDocument/2006/relationships/hyperlink" Target="http://en.wikipedia.org/wiki/Tanya_Tucker" TargetMode="External"/><Relationship Id="rId8072" Type="http://schemas.openxmlformats.org/officeDocument/2006/relationships/hyperlink" Target="http://en.wikipedia.org/wiki/Los_Angeles" TargetMode="External"/><Relationship Id="rId9123" Type="http://schemas.openxmlformats.org/officeDocument/2006/relationships/hyperlink" Target="http://www.newadvent.org/cathen/02443a.htm" TargetMode="External"/><Relationship Id="rId11053" Type="http://schemas.openxmlformats.org/officeDocument/2006/relationships/hyperlink" Target="http://en.wikipedia.org/wiki/Ballet" TargetMode="External"/><Relationship Id="rId12104" Type="http://schemas.openxmlformats.org/officeDocument/2006/relationships/hyperlink" Target="http://en.wikipedia.org/wiki/Brussels" TargetMode="External"/><Relationship Id="rId12451" Type="http://schemas.openxmlformats.org/officeDocument/2006/relationships/hyperlink" Target="http://en.wikipedia.org/wiki/Cannes" TargetMode="External"/><Relationship Id="rId13502" Type="http://schemas.openxmlformats.org/officeDocument/2006/relationships/hyperlink" Target="http://en.wikipedia.org/wiki/Gracie_family" TargetMode="External"/><Relationship Id="rId1112" Type="http://schemas.openxmlformats.org/officeDocument/2006/relationships/hyperlink" Target="http://en.wikipedia.org/wiki/Navistar_LPGA_Classic" TargetMode="External"/><Relationship Id="rId15674" Type="http://schemas.openxmlformats.org/officeDocument/2006/relationships/hyperlink" Target="http://en.wikipedia.org/wiki/Amherst,_Massachusetts" TargetMode="External"/><Relationship Id="rId3284" Type="http://schemas.openxmlformats.org/officeDocument/2006/relationships/hyperlink" Target="http://en.wikipedia.org/wiki/Kabbalah" TargetMode="External"/><Relationship Id="rId4682" Type="http://schemas.openxmlformats.org/officeDocument/2006/relationships/hyperlink" Target="http://www.imdb.com/search/name?bio=Award" TargetMode="External"/><Relationship Id="rId5733" Type="http://schemas.openxmlformats.org/officeDocument/2006/relationships/hyperlink" Target="http://en.wikipedia.org/wiki/Grammy_Award" TargetMode="External"/><Relationship Id="rId14276" Type="http://schemas.openxmlformats.org/officeDocument/2006/relationships/hyperlink" Target="http://www.investorwords.com/1178/cover.html" TargetMode="External"/><Relationship Id="rId15327" Type="http://schemas.openxmlformats.org/officeDocument/2006/relationships/hyperlink" Target="http://quotationsbook.com/quote/13029/" TargetMode="External"/><Relationship Id="rId4335" Type="http://schemas.openxmlformats.org/officeDocument/2006/relationships/hyperlink" Target="http://en.wikipedia.org/wiki/Pat_Benatar" TargetMode="External"/><Relationship Id="rId8956" Type="http://schemas.openxmlformats.org/officeDocument/2006/relationships/hyperlink" Target="http://en.wikipedia.org/wiki/Downy" TargetMode="External"/><Relationship Id="rId10886" Type="http://schemas.openxmlformats.org/officeDocument/2006/relationships/hyperlink" Target="http://en.wikipedia.org/wiki/Health_care_reform" TargetMode="External"/><Relationship Id="rId11937" Type="http://schemas.openxmlformats.org/officeDocument/2006/relationships/hyperlink" Target="http://en.wikipedia.org/wiki/London" TargetMode="External"/><Relationship Id="rId7558" Type="http://schemas.openxmlformats.org/officeDocument/2006/relationships/hyperlink" Target="http://www.tumblr.com/wiki/The_Saturdays" TargetMode="External"/><Relationship Id="rId8609" Type="http://schemas.openxmlformats.org/officeDocument/2006/relationships/hyperlink" Target="http://en.wikipedia.org/wiki/Michigan%27s_10th_congressional_district" TargetMode="External"/><Relationship Id="rId10539" Type="http://schemas.openxmlformats.org/officeDocument/2006/relationships/hyperlink" Target="http://en.wikipedia.org/wiki/Board_of_directors" TargetMode="External"/><Relationship Id="rId14410" Type="http://schemas.openxmlformats.org/officeDocument/2006/relationships/image" Target="http://www.myspacepicturecodes.com/myspace-graphics/myspace-graphics-poemquotoes/myspace-graphics-quotes28.jpg" TargetMode="External"/><Relationship Id="rId13012" Type="http://schemas.openxmlformats.org/officeDocument/2006/relationships/hyperlink" Target="http://en.wikipedia.org/wiki/Concord_Academy" TargetMode="External"/><Relationship Id="rId16582" Type="http://schemas.openxmlformats.org/officeDocument/2006/relationships/hyperlink" Target="http://en.wikipedia.org/wiki/United_States_of_America" TargetMode="External"/><Relationship Id="rId2020" Type="http://schemas.openxmlformats.org/officeDocument/2006/relationships/hyperlink" Target="http://en.wikipedia.org/wiki/Gabrielle_Giffords" TargetMode="External"/><Relationship Id="rId5590" Type="http://schemas.openxmlformats.org/officeDocument/2006/relationships/hyperlink" Target="http://en.wikipedia.org/wiki/Joseph_O%27Connor" TargetMode="External"/><Relationship Id="rId6641" Type="http://schemas.openxmlformats.org/officeDocument/2006/relationships/hyperlink" Target="http://en.wikipedia.org/wiki/United_States" TargetMode="External"/><Relationship Id="rId15184" Type="http://schemas.openxmlformats.org/officeDocument/2006/relationships/hyperlink" Target="http://blog.beliefnet.com/freshliving/2009/08/brain-break-the-secret-lives-of-clouds.html" TargetMode="External"/><Relationship Id="rId16235" Type="http://schemas.openxmlformats.org/officeDocument/2006/relationships/hyperlink" Target="http://en.wikipedia.org/wiki/United_States_Senate" TargetMode="External"/><Relationship Id="rId4192" Type="http://schemas.openxmlformats.org/officeDocument/2006/relationships/hyperlink" Target="http://en.wikipedia.org/wiki/Pablo_de_Sarasate" TargetMode="External"/><Relationship Id="rId5243" Type="http://schemas.openxmlformats.org/officeDocument/2006/relationships/hyperlink" Target="http://en.wikipedia.org/wiki/United_States" TargetMode="External"/><Relationship Id="rId9864" Type="http://schemas.openxmlformats.org/officeDocument/2006/relationships/hyperlink" Target="http://en.wikipedia.org/wiki/AOL_Instant_Messenger" TargetMode="External"/><Relationship Id="rId11794" Type="http://schemas.openxmlformats.org/officeDocument/2006/relationships/hyperlink" Target="http://en.wikipedia.org/wiki/Jet-set" TargetMode="External"/><Relationship Id="rId12845" Type="http://schemas.openxmlformats.org/officeDocument/2006/relationships/hyperlink" Target="http://en.wikipedia.org/wiki/Monte_Carlo" TargetMode="External"/><Relationship Id="rId78" Type="http://schemas.openxmlformats.org/officeDocument/2006/relationships/hyperlink" Target="http://www.huffingtonpost.com/david-h-murdock/a-recipe-for-longevity_b_205355.html" TargetMode="External"/><Relationship Id="rId1853" Type="http://schemas.openxmlformats.org/officeDocument/2006/relationships/hyperlink" Target="http://www.catholic.org/encyclopedia/view.php?id=4384" TargetMode="External"/><Relationship Id="rId2904" Type="http://schemas.openxmlformats.org/officeDocument/2006/relationships/hyperlink" Target="http://en.wikipedia.org/wiki/Baruch_College" TargetMode="External"/><Relationship Id="rId7068" Type="http://schemas.openxmlformats.org/officeDocument/2006/relationships/hyperlink" Target="http://en.wikipedia.org/wiki/Canadian_Broadcasting_Corporation" TargetMode="External"/><Relationship Id="rId8119" Type="http://schemas.openxmlformats.org/officeDocument/2006/relationships/hyperlink" Target="http://en.wikipedia.org/wiki/Theater" TargetMode="External"/><Relationship Id="rId8466" Type="http://schemas.openxmlformats.org/officeDocument/2006/relationships/hyperlink" Target="http://en.wikipedia.org/wiki/Ireland" TargetMode="External"/><Relationship Id="rId9517" Type="http://schemas.openxmlformats.org/officeDocument/2006/relationships/hyperlink" Target="http://en.wikipedia.org/wiki/Pacific_Heights,_San_Francisco,_California" TargetMode="External"/><Relationship Id="rId10396" Type="http://schemas.openxmlformats.org/officeDocument/2006/relationships/hyperlink" Target="http://en.wikipedia.org/wiki/Midland,_Texas" TargetMode="External"/><Relationship Id="rId11447" Type="http://schemas.openxmlformats.org/officeDocument/2006/relationships/hyperlink" Target="http://en.wikipedia.org/wiki/Royal_Palace_of_Brussels" TargetMode="External"/><Relationship Id="rId1506" Type="http://schemas.openxmlformats.org/officeDocument/2006/relationships/hyperlink" Target="http://en.wikipedia.org/wiki/Amy_Carter" TargetMode="External"/><Relationship Id="rId10049" Type="http://schemas.openxmlformats.org/officeDocument/2006/relationships/hyperlink" Target="http://en.wikipedia.org/wiki/Dell" TargetMode="External"/><Relationship Id="rId3678" Type="http://schemas.openxmlformats.org/officeDocument/2006/relationships/hyperlink" Target="http://en.wikipedia.org/wiki/Arlington_County,_Virginia" TargetMode="External"/><Relationship Id="rId4729" Type="http://schemas.openxmlformats.org/officeDocument/2006/relationships/hyperlink" Target="http://en.wikipedia.org/wiki/Actress" TargetMode="External"/><Relationship Id="rId8600" Type="http://schemas.openxmlformats.org/officeDocument/2006/relationships/hyperlink" Target="http://en.wikipedia.org/wiki/Marshall-Wythe_School_of_Law" TargetMode="External"/><Relationship Id="rId16092" Type="http://schemas.openxmlformats.org/officeDocument/2006/relationships/hyperlink" Target="http://en.wikipedia.org/wiki/Criticism_of_Muhammad" TargetMode="External"/><Relationship Id="rId599" Type="http://schemas.openxmlformats.org/officeDocument/2006/relationships/hyperlink" Target="http://en.wikipedia.org/wiki/Cedar_Rapids,_Iowa" TargetMode="External"/><Relationship Id="rId6151" Type="http://schemas.openxmlformats.org/officeDocument/2006/relationships/hyperlink" Target="http://en.wikipedia.org/wiki/Baker" TargetMode="External"/><Relationship Id="rId7202" Type="http://schemas.openxmlformats.org/officeDocument/2006/relationships/hyperlink" Target="http://simple.wikipedia.org/w/index.php?title=Million_Dollar_Baby&amp;action=edit&amp;redlink=1" TargetMode="External"/><Relationship Id="rId10530" Type="http://schemas.openxmlformats.org/officeDocument/2006/relationships/hyperlink" Target="http://en.wikipedia.org/wiki/William_Kennedy_Smith" TargetMode="External"/><Relationship Id="rId9374" Type="http://schemas.openxmlformats.org/officeDocument/2006/relationships/hyperlink" Target="http://en.wikipedia.org/wiki/Castlewood,_South_Dakota" TargetMode="External"/><Relationship Id="rId13753" Type="http://schemas.openxmlformats.org/officeDocument/2006/relationships/image" Target="media/image18.png"/><Relationship Id="rId14804" Type="http://schemas.openxmlformats.org/officeDocument/2006/relationships/hyperlink" Target="http://www.tangle.com/bible/NASB/Ps/145/7" TargetMode="External"/><Relationship Id="rId1363" Type="http://schemas.openxmlformats.org/officeDocument/2006/relationships/hyperlink" Target="http://en.wikipedia.org/wiki/Actress" TargetMode="External"/><Relationship Id="rId2761" Type="http://schemas.openxmlformats.org/officeDocument/2006/relationships/hyperlink" Target="http://en.wikipedia.org/wiki/Facilitator" TargetMode="External"/><Relationship Id="rId3812" Type="http://schemas.openxmlformats.org/officeDocument/2006/relationships/hyperlink" Target="http://en.wikipedia.org/wiki/Cheerleader" TargetMode="External"/><Relationship Id="rId9027" Type="http://schemas.openxmlformats.org/officeDocument/2006/relationships/hyperlink" Target="http://en.wikipedia.org/wiki/London" TargetMode="External"/><Relationship Id="rId12355" Type="http://schemas.openxmlformats.org/officeDocument/2006/relationships/hyperlink" Target="http://en.wikipedia.org/w/index.php?title=Sard%C3%A9u&amp;action=edit&amp;redlink=1" TargetMode="External"/><Relationship Id="rId13406" Type="http://schemas.openxmlformats.org/officeDocument/2006/relationships/hyperlink" Target="http://en.wikipedia.org/wiki/Susan_Barrantes" TargetMode="External"/><Relationship Id="rId733" Type="http://schemas.openxmlformats.org/officeDocument/2006/relationships/hyperlink" Target="http://en.wikipedia.org/wiki/Canadian_Recording_Industry_Association" TargetMode="External"/><Relationship Id="rId1016" Type="http://schemas.openxmlformats.org/officeDocument/2006/relationships/hyperlink" Target="http://en.wikipedia.org/wiki/Chip_Taylor" TargetMode="External"/><Relationship Id="rId2414" Type="http://schemas.openxmlformats.org/officeDocument/2006/relationships/hyperlink" Target="http://en.wikipedia.org/wiki/Bristol_Palin" TargetMode="External"/><Relationship Id="rId5984" Type="http://schemas.openxmlformats.org/officeDocument/2006/relationships/hyperlink" Target="http://en.wikipedia.org/wiki/SportsCenter" TargetMode="External"/><Relationship Id="rId12008" Type="http://schemas.openxmlformats.org/officeDocument/2006/relationships/hyperlink" Target="http://en.wikipedia.org/wiki/Uganda" TargetMode="External"/><Relationship Id="rId15578" Type="http://schemas.openxmlformats.org/officeDocument/2006/relationships/hyperlink" Target="http://www.brainyquote.com/quotes/quotes/a/alanwatts253006.html" TargetMode="External"/><Relationship Id="rId16629" Type="http://schemas.openxmlformats.org/officeDocument/2006/relationships/hyperlink" Target="http://en.wikipedia.org/wiki/NBC" TargetMode="External"/><Relationship Id="rId4586" Type="http://schemas.openxmlformats.org/officeDocument/2006/relationships/hyperlink" Target="http://en.wikipedia.org/wiki/1600_Pennsylvania_Avenue_(TV)" TargetMode="External"/><Relationship Id="rId5637" Type="http://schemas.openxmlformats.org/officeDocument/2006/relationships/hyperlink" Target="http://en.wikipedia.org/wiki/Television_advertisement" TargetMode="External"/><Relationship Id="rId3188" Type="http://schemas.openxmlformats.org/officeDocument/2006/relationships/hyperlink" Target="http://en.wikipedia.org/wiki/Pope_Benedict_XVI" TargetMode="External"/><Relationship Id="rId4239" Type="http://schemas.openxmlformats.org/officeDocument/2006/relationships/hyperlink" Target="http://en.wikipedia.org/wiki/French_people" TargetMode="External"/><Relationship Id="rId8110" Type="http://schemas.openxmlformats.org/officeDocument/2006/relationships/hyperlink" Target="http://en.wikipedia.org/wiki/Canada" TargetMode="External"/><Relationship Id="rId10040" Type="http://schemas.openxmlformats.org/officeDocument/2006/relationships/hyperlink" Target="http://en.wikipedia.org/wiki/Home_run" TargetMode="External"/><Relationship Id="rId14661" Type="http://schemas.openxmlformats.org/officeDocument/2006/relationships/hyperlink" Target="http://rs6.net/tn.jsp?e=001eDcZgACGUU52_WQQdwbPvC6lFX9fYCBJD_Q4CirT8Shkev28fFAvj1cEOJVMblxxFlyIlUuoFXb4jvEFWumgRpvRnmLhCvuWV_8sdCLFpx3clLCgOLdcaw==" TargetMode="External"/><Relationship Id="rId4720" Type="http://schemas.openxmlformats.org/officeDocument/2006/relationships/hyperlink" Target="http://www.mademan.com/chickipedia/tags/waist/23/" TargetMode="External"/><Relationship Id="rId13263" Type="http://schemas.openxmlformats.org/officeDocument/2006/relationships/hyperlink" Target="http://en.wikipedia.org/wiki/Mansour_bin_Zayed_Al_Nahyan" TargetMode="External"/><Relationship Id="rId14314" Type="http://schemas.openxmlformats.org/officeDocument/2006/relationships/hyperlink" Target="http://www.mgmtquotes.com/category/economics/" TargetMode="External"/><Relationship Id="rId15712" Type="http://schemas.openxmlformats.org/officeDocument/2006/relationships/hyperlink" Target="http://en.wikipedia.org/wiki/Iron_Age_India" TargetMode="External"/><Relationship Id="rId590" Type="http://schemas.openxmlformats.org/officeDocument/2006/relationships/hyperlink" Target="http://en.wikipedia.org/wiki/That_%2770s_Show" TargetMode="External"/><Relationship Id="rId2271" Type="http://schemas.openxmlformats.org/officeDocument/2006/relationships/hyperlink" Target="http://en.wikipedia.org/wiki/Music_of_the_United_States" TargetMode="External"/><Relationship Id="rId3322" Type="http://schemas.openxmlformats.org/officeDocument/2006/relationships/hyperlink" Target="http://en.wikipedia.org/wiki/Guinness_World_Records" TargetMode="External"/><Relationship Id="rId243" Type="http://schemas.openxmlformats.org/officeDocument/2006/relationships/hyperlink" Target="http://en.wikipedia.org/wiki/The_Man_in_the_Moon" TargetMode="External"/><Relationship Id="rId5494" Type="http://schemas.openxmlformats.org/officeDocument/2006/relationships/hyperlink" Target="http://en.wikipedia.org/wiki/Married_and_maiden_names" TargetMode="External"/><Relationship Id="rId6892" Type="http://schemas.openxmlformats.org/officeDocument/2006/relationships/hyperlink" Target="http://en.wikipedia.org/wiki/Brattleboro,_Vermont" TargetMode="External"/><Relationship Id="rId7943" Type="http://schemas.openxmlformats.org/officeDocument/2006/relationships/hyperlink" Target="http://en.wikipedia.org/wiki/Reefer_Madness_(2005_film)" TargetMode="External"/><Relationship Id="rId10924" Type="http://schemas.openxmlformats.org/officeDocument/2006/relationships/hyperlink" Target="http://en.wikipedia.org/wiki/President_of_Georgia" TargetMode="External"/><Relationship Id="rId15088" Type="http://schemas.openxmlformats.org/officeDocument/2006/relationships/hyperlink" Target="http://en.wikipedia.org/wiki/Ford_Motor_Company" TargetMode="External"/><Relationship Id="rId16486" Type="http://schemas.openxmlformats.org/officeDocument/2006/relationships/hyperlink" Target="http://en.wikipedia.org/wiki/Spencer_Tracy" TargetMode="External"/><Relationship Id="rId4096" Type="http://schemas.openxmlformats.org/officeDocument/2006/relationships/hyperlink" Target="http://en.wikipedia.org/wiki/Cherokee" TargetMode="External"/><Relationship Id="rId5147" Type="http://schemas.openxmlformats.org/officeDocument/2006/relationships/hyperlink" Target="http://en.wikipedia.org/wiki/Emmylou_Harris" TargetMode="External"/><Relationship Id="rId6545" Type="http://schemas.openxmlformats.org/officeDocument/2006/relationships/hyperlink" Target="http://en.wikipedia.org/wiki/House_(TV_series)" TargetMode="External"/><Relationship Id="rId16139" Type="http://schemas.openxmlformats.org/officeDocument/2006/relationships/hyperlink" Target="http://en.wikipedia.org/wiki/Quaker" TargetMode="External"/><Relationship Id="rId9768" Type="http://schemas.openxmlformats.org/officeDocument/2006/relationships/hyperlink" Target="http://en.wikipedia.org/wiki/Alexei_Nikolaevich,_Tsarevich_of_Russia" TargetMode="External"/><Relationship Id="rId11698" Type="http://schemas.openxmlformats.org/officeDocument/2006/relationships/hyperlink" Target="http://en.wikipedia.org/wiki/Rockcliffe_Park_Public_School" TargetMode="External"/><Relationship Id="rId12749" Type="http://schemas.openxmlformats.org/officeDocument/2006/relationships/hyperlink" Target="http://en.wikipedia.org/wiki/Princess_Kalina_of_Bulgaria" TargetMode="External"/><Relationship Id="rId16620" Type="http://schemas.openxmlformats.org/officeDocument/2006/relationships/hyperlink" Target="http://en.wikipedia.org/wiki/Brian_Tracy" TargetMode="External"/><Relationship Id="rId1757" Type="http://schemas.openxmlformats.org/officeDocument/2006/relationships/hyperlink" Target="http://en.wikipedia.org/wiki/Democratic_Party_(United_States)_presidential_primaries,_2004" TargetMode="External"/><Relationship Id="rId2808" Type="http://schemas.openxmlformats.org/officeDocument/2006/relationships/hyperlink" Target="http://www.facebook.com/pages/w/104073379627740" TargetMode="External"/><Relationship Id="rId14171" Type="http://schemas.openxmlformats.org/officeDocument/2006/relationships/hyperlink" Target="http://www.lifescript.com/Body/Food/Recipes/EatingWell/S/Shaker-Style_Smoked_Chicken_Thighs.aspx" TargetMode="External"/><Relationship Id="rId15222" Type="http://schemas.openxmlformats.org/officeDocument/2006/relationships/hyperlink" Target="http://www.timelineindex.com/content/view/1557" TargetMode="External"/><Relationship Id="rId4230" Type="http://schemas.openxmlformats.org/officeDocument/2006/relationships/hyperlink" Target="http://en.wikipedia.org/wiki/United_States" TargetMode="External"/><Relationship Id="rId8851" Type="http://schemas.openxmlformats.org/officeDocument/2006/relationships/hyperlink" Target="http://en.wikipedia.org/wiki/Wikipedia:IPA_for_English" TargetMode="External"/><Relationship Id="rId7453" Type="http://schemas.openxmlformats.org/officeDocument/2006/relationships/hyperlink" Target="http://en.wikipedia.org/wiki/Magenta,_Italy" TargetMode="External"/><Relationship Id="rId8504" Type="http://schemas.openxmlformats.org/officeDocument/2006/relationships/hyperlink" Target="http://en.wikipedia.org/wiki/Nutrition" TargetMode="External"/><Relationship Id="rId9902" Type="http://schemas.openxmlformats.org/officeDocument/2006/relationships/hyperlink" Target="http://en.wikipedia.org/wiki/PayPal" TargetMode="External"/><Relationship Id="rId10781" Type="http://schemas.openxmlformats.org/officeDocument/2006/relationships/hyperlink" Target="http://en.wikipedia.org/wiki/United_States_Senate" TargetMode="External"/><Relationship Id="rId11832" Type="http://schemas.openxmlformats.org/officeDocument/2006/relationships/hyperlink" Target="http://en.wikipedia.org/wiki/Geneva" TargetMode="External"/><Relationship Id="rId6055" Type="http://schemas.openxmlformats.org/officeDocument/2006/relationships/hyperlink" Target="http://en.wikipedia.org/wiki/Applause_(musical)" TargetMode="External"/><Relationship Id="rId7106" Type="http://schemas.openxmlformats.org/officeDocument/2006/relationships/hyperlink" Target="http://en.wikipedia.org/wiki/Queen_consort" TargetMode="External"/><Relationship Id="rId10434" Type="http://schemas.openxmlformats.org/officeDocument/2006/relationships/hyperlink" Target="http://en.wikipedia.org/wiki/Hollywood" TargetMode="External"/><Relationship Id="rId9278" Type="http://schemas.openxmlformats.org/officeDocument/2006/relationships/hyperlink" Target="http://www.catholic.org/encyclopedia/view.php?id=12313" TargetMode="External"/><Relationship Id="rId13657" Type="http://schemas.openxmlformats.org/officeDocument/2006/relationships/hyperlink" Target="http://en.wikipedia.org/wiki/Bachelor_of_Arts" TargetMode="External"/><Relationship Id="rId14708" Type="http://schemas.openxmlformats.org/officeDocument/2006/relationships/hyperlink" Target="http://en.wikipedia.org/wiki/Hinduism" TargetMode="External"/><Relationship Id="rId984" Type="http://schemas.openxmlformats.org/officeDocument/2006/relationships/hyperlink" Target="http://en.wikipedia.org/wiki/1985" TargetMode="External"/><Relationship Id="rId2665" Type="http://schemas.openxmlformats.org/officeDocument/2006/relationships/hyperlink" Target="http://en.wikipedia.org/wiki/Grameen_Bank" TargetMode="External"/><Relationship Id="rId3716" Type="http://schemas.openxmlformats.org/officeDocument/2006/relationships/hyperlink" Target="http://en.wikipedia.org/wiki/UNICEF" TargetMode="External"/><Relationship Id="rId12259" Type="http://schemas.openxmlformats.org/officeDocument/2006/relationships/hyperlink" Target="http://en.wikipedia.org/wiki/Alfonso_XII_of_Spain" TargetMode="External"/><Relationship Id="rId16130" Type="http://schemas.openxmlformats.org/officeDocument/2006/relationships/hyperlink" Target="http://en.wikipedia.org/wiki/Democracy" TargetMode="External"/><Relationship Id="rId637" Type="http://schemas.openxmlformats.org/officeDocument/2006/relationships/hyperlink" Target="http://en.wikipedia.org/wiki/Espionage_(production_team)" TargetMode="External"/><Relationship Id="rId1267" Type="http://schemas.openxmlformats.org/officeDocument/2006/relationships/hyperlink" Target="http://simple.wikipedia.org/wiki/Slavery" TargetMode="External"/><Relationship Id="rId2318" Type="http://schemas.openxmlformats.org/officeDocument/2006/relationships/hyperlink" Target="http://en.wikipedia.org/wiki/Canada" TargetMode="External"/><Relationship Id="rId5888" Type="http://schemas.openxmlformats.org/officeDocument/2006/relationships/hyperlink" Target="http://en.wikipedia.org/wiki/The_Queen_(film)" TargetMode="External"/><Relationship Id="rId6939" Type="http://schemas.openxmlformats.org/officeDocument/2006/relationships/hyperlink" Target="http://en.wikipedia.org/wiki/Jew" TargetMode="External"/><Relationship Id="rId8361" Type="http://schemas.openxmlformats.org/officeDocument/2006/relationships/hyperlink" Target="http://en.wikipedia.org/wiki/Academy_Award" TargetMode="External"/><Relationship Id="rId9412" Type="http://schemas.openxmlformats.org/officeDocument/2006/relationships/hyperlink" Target="http://en.wikipedia.org/wiki/Republic_of_Ireland" TargetMode="External"/><Relationship Id="rId10291" Type="http://schemas.openxmlformats.org/officeDocument/2006/relationships/hyperlink" Target="http://en.wikipedia.org/wiki/Programmed_Data_Processor" TargetMode="External"/><Relationship Id="rId11342" Type="http://schemas.openxmlformats.org/officeDocument/2006/relationships/hyperlink" Target="http://en.wikipedia.org/wiki/Prince_Lorenz,_Archduke_of_Austria-Este" TargetMode="External"/><Relationship Id="rId12740" Type="http://schemas.openxmlformats.org/officeDocument/2006/relationships/hyperlink" Target="http://en.wikipedia.org/wiki/Palacio_de_la_Zarzuela" TargetMode="External"/><Relationship Id="rId1401" Type="http://schemas.openxmlformats.org/officeDocument/2006/relationships/hyperlink" Target="http://en.wikipedia.org/wiki/Bryan_Russell" TargetMode="External"/><Relationship Id="rId8014" Type="http://schemas.openxmlformats.org/officeDocument/2006/relationships/hyperlink" Target="http://en.wikipedia.org/wiki/Miss_USA" TargetMode="External"/><Relationship Id="rId15963" Type="http://schemas.openxmlformats.org/officeDocument/2006/relationships/hyperlink" Target="http://en.wikipedia.org/wiki/Buddhism" TargetMode="External"/><Relationship Id="rId3573" Type="http://schemas.openxmlformats.org/officeDocument/2006/relationships/hyperlink" Target="http://en.wikipedia.org/wiki/U.S._Attorney" TargetMode="External"/><Relationship Id="rId4971" Type="http://schemas.openxmlformats.org/officeDocument/2006/relationships/hyperlink" Target="http://en.wikipedia.org/wiki/Belgium" TargetMode="External"/><Relationship Id="rId13167" Type="http://schemas.openxmlformats.org/officeDocument/2006/relationships/hyperlink" Target="http://en.wikipedia.org/wiki/Foreign_Affairs" TargetMode="External"/><Relationship Id="rId14565" Type="http://schemas.openxmlformats.org/officeDocument/2006/relationships/hyperlink" Target="http://en.wikipedia.org/wiki/Netherlands" TargetMode="External"/><Relationship Id="rId15616" Type="http://schemas.openxmlformats.org/officeDocument/2006/relationships/hyperlink" Target="http://en.wikipedia.org/wiki/Statesman" TargetMode="External"/><Relationship Id="rId494" Type="http://schemas.openxmlformats.org/officeDocument/2006/relationships/hyperlink" Target="http://en.wikipedia.org/wiki/Culver_City,_California" TargetMode="External"/><Relationship Id="rId2175" Type="http://schemas.openxmlformats.org/officeDocument/2006/relationships/hyperlink" Target="http://en.wikipedia.org/wiki/Somerville_College,_Oxford" TargetMode="External"/><Relationship Id="rId3226" Type="http://schemas.openxmlformats.org/officeDocument/2006/relationships/hyperlink" Target="http://en.wikipedia.org/wiki/1977" TargetMode="External"/><Relationship Id="rId4624" Type="http://schemas.openxmlformats.org/officeDocument/2006/relationships/hyperlink" Target="http://en.wikipedia.org/wiki/United_States" TargetMode="External"/><Relationship Id="rId14218" Type="http://schemas.openxmlformats.org/officeDocument/2006/relationships/hyperlink" Target="http://glclk.about.com/?zi=12/7v4M" TargetMode="External"/><Relationship Id="rId147" Type="http://schemas.openxmlformats.org/officeDocument/2006/relationships/hyperlink" Target="http://en.wikipedia.org/wiki/Esmonde_and_Larbey" TargetMode="External"/><Relationship Id="rId6796" Type="http://schemas.openxmlformats.org/officeDocument/2006/relationships/hyperlink" Target="http://en.wikipedia.org/wiki/Uta_Hagen" TargetMode="External"/><Relationship Id="rId7847" Type="http://schemas.openxmlformats.org/officeDocument/2006/relationships/hyperlink" Target="http://en.wikipedia.org/wiki/Myocardial_infarction" TargetMode="External"/><Relationship Id="rId10828" Type="http://schemas.openxmlformats.org/officeDocument/2006/relationships/hyperlink" Target="http://en.wikipedia.org/wiki/Italy" TargetMode="External"/><Relationship Id="rId5398" Type="http://schemas.openxmlformats.org/officeDocument/2006/relationships/hyperlink" Target="http://en.wikipedia.org/wiki/Moulin_Rouge!" TargetMode="External"/><Relationship Id="rId6449" Type="http://schemas.openxmlformats.org/officeDocument/2006/relationships/hyperlink" Target="http://www.catholic.org/encyclopedia/view.php?id=2804" TargetMode="External"/><Relationship Id="rId12250" Type="http://schemas.openxmlformats.org/officeDocument/2006/relationships/hyperlink" Target="http://en.wikipedia.org/wiki/Infanta_Elena_of_Spain" TargetMode="External"/><Relationship Id="rId13301" Type="http://schemas.openxmlformats.org/officeDocument/2006/relationships/hyperlink" Target="http://en.wikipedia.org/wiki/Commonwealth_realm" TargetMode="External"/><Relationship Id="rId6930" Type="http://schemas.openxmlformats.org/officeDocument/2006/relationships/hyperlink" Target="http://en.wikipedia.org/wiki/Singer" TargetMode="External"/><Relationship Id="rId15473" Type="http://schemas.openxmlformats.org/officeDocument/2006/relationships/hyperlink" Target="http://en.wikipedia.org/wiki/Wilderness" TargetMode="External"/><Relationship Id="rId16524" Type="http://schemas.openxmlformats.org/officeDocument/2006/relationships/hyperlink" Target="http://en.wikipedia.org/wiki/Academy_Award_for_Best_Supporting_Actor" TargetMode="External"/><Relationship Id="rId4481" Type="http://schemas.openxmlformats.org/officeDocument/2006/relationships/hyperlink" Target="http://en.wikipedia.org/wiki/Mountain_Brook,_Alabama" TargetMode="External"/><Relationship Id="rId5532" Type="http://schemas.openxmlformats.org/officeDocument/2006/relationships/hyperlink" Target="http://en.wikipedia.org/wiki/Switzerland" TargetMode="External"/><Relationship Id="rId14075" Type="http://schemas.openxmlformats.org/officeDocument/2006/relationships/hyperlink" Target="http://en.wikipedia.org/wiki/Gospel_of_Pseudo-Matthew" TargetMode="External"/><Relationship Id="rId15126" Type="http://schemas.openxmlformats.org/officeDocument/2006/relationships/hyperlink" Target="http://en.wikipedia.org/wiki/Philosopher" TargetMode="External"/><Relationship Id="rId3083" Type="http://schemas.openxmlformats.org/officeDocument/2006/relationships/hyperlink" Target="http://en.wikipedia.org/wiki/Quaker" TargetMode="External"/><Relationship Id="rId4134" Type="http://schemas.openxmlformats.org/officeDocument/2006/relationships/hyperlink" Target="http://en.wikipedia.org/wiki/Harriet" TargetMode="External"/><Relationship Id="rId7357" Type="http://schemas.openxmlformats.org/officeDocument/2006/relationships/hyperlink" Target="http://en.wikipedia.org/wiki/Primary_election" TargetMode="External"/><Relationship Id="rId8408" Type="http://schemas.openxmlformats.org/officeDocument/2006/relationships/hyperlink" Target="http://en.wikipedia.org/wiki/Consistent_life_ethicist" TargetMode="External"/><Relationship Id="rId8755" Type="http://schemas.openxmlformats.org/officeDocument/2006/relationships/hyperlink" Target="http://en.wikipedia.org/wiki/Choate_Rosemary_Hall" TargetMode="External"/><Relationship Id="rId9806" Type="http://schemas.openxmlformats.org/officeDocument/2006/relationships/hyperlink" Target="http://en.wikipedia.org/wiki/Brown" TargetMode="External"/><Relationship Id="rId10685" Type="http://schemas.openxmlformats.org/officeDocument/2006/relationships/hyperlink" Target="http://en.wikipedia.org/wiki/Washington,_D.C" TargetMode="External"/><Relationship Id="rId11736" Type="http://schemas.openxmlformats.org/officeDocument/2006/relationships/hyperlink" Target="http://en.wikipedia.org/wiki/Soestdijk_Palace" TargetMode="External"/><Relationship Id="rId10338" Type="http://schemas.openxmlformats.org/officeDocument/2006/relationships/hyperlink" Target="http://en.wikipedia.org/wiki/Dallas,_Texas" TargetMode="External"/><Relationship Id="rId14959" Type="http://schemas.openxmlformats.org/officeDocument/2006/relationships/hyperlink" Target="http://www.dolenutrition.com/articleDetails.aspx?RecId=1202" TargetMode="External"/><Relationship Id="rId3967" Type="http://schemas.openxmlformats.org/officeDocument/2006/relationships/hyperlink" Target="http://en.wikipedia.org/wiki/United_States_of_America" TargetMode="External"/><Relationship Id="rId16381" Type="http://schemas.openxmlformats.org/officeDocument/2006/relationships/hyperlink" Target="http://en.wikipedia.org/wiki/Securities_and_Exchange_Commission" TargetMode="External"/><Relationship Id="rId4" Type="http://schemas.openxmlformats.org/officeDocument/2006/relationships/settings" Target="settings.xml"/><Relationship Id="rId888" Type="http://schemas.openxmlformats.org/officeDocument/2006/relationships/hyperlink" Target="http://en.wikipedia.org/wiki/Baptist" TargetMode="External"/><Relationship Id="rId2569" Type="http://schemas.openxmlformats.org/officeDocument/2006/relationships/hyperlink" Target="http://en.wikipedia.org/wiki/Lacrosse" TargetMode="External"/><Relationship Id="rId6440" Type="http://schemas.openxmlformats.org/officeDocument/2006/relationships/hyperlink" Target="http://en.wikipedia.org/wiki/Julian_calendar" TargetMode="External"/><Relationship Id="rId16034" Type="http://schemas.openxmlformats.org/officeDocument/2006/relationships/hyperlink" Target="http://en.wikipedia.org/wiki/Prophet" TargetMode="External"/><Relationship Id="rId5042" Type="http://schemas.openxmlformats.org/officeDocument/2006/relationships/hyperlink" Target="http://en.wikipedia.org/wiki/Preteen" TargetMode="External"/><Relationship Id="rId9663" Type="http://schemas.openxmlformats.org/officeDocument/2006/relationships/hyperlink" Target="http://en.wikipedia.org/wiki/Atlantic_Theater_Company" TargetMode="External"/><Relationship Id="rId12991" Type="http://schemas.openxmlformats.org/officeDocument/2006/relationships/hyperlink" Target="http://en.wikipedia.org/wiki/Arabic_language" TargetMode="External"/><Relationship Id="rId1652" Type="http://schemas.openxmlformats.org/officeDocument/2006/relationships/hyperlink" Target="http://en.wikipedia.org/wiki/Napoleonic_Wars" TargetMode="External"/><Relationship Id="rId8265" Type="http://schemas.openxmlformats.org/officeDocument/2006/relationships/hyperlink" Target="http://en.wikipedia.org/wiki/Sarcophagus" TargetMode="External"/><Relationship Id="rId9316" Type="http://schemas.openxmlformats.org/officeDocument/2006/relationships/hyperlink" Target="http://en.wikipedia.org/wiki/United_States" TargetMode="External"/><Relationship Id="rId10195" Type="http://schemas.openxmlformats.org/officeDocument/2006/relationships/hyperlink" Target="http://en.wikipedia.org/wiki/Benjamin_Graham" TargetMode="External"/><Relationship Id="rId11246" Type="http://schemas.openxmlformats.org/officeDocument/2006/relationships/hyperlink" Target="http://en.wikipedia.org/wiki/Jos%C3%A9phine_de_Beauharnais" TargetMode="External"/><Relationship Id="rId11593" Type="http://schemas.openxmlformats.org/officeDocument/2006/relationships/hyperlink" Target="http://en.wikipedia.org/wiki/Christiansborg_Palace" TargetMode="External"/><Relationship Id="rId12644" Type="http://schemas.openxmlformats.org/officeDocument/2006/relationships/hyperlink" Target="http://en.wikipedia.org/wiki/Denmark" TargetMode="External"/><Relationship Id="rId1305" Type="http://schemas.openxmlformats.org/officeDocument/2006/relationships/hyperlink" Target="http://en.wikipedia.org/wiki/Miss_Ohio" TargetMode="External"/><Relationship Id="rId2703" Type="http://schemas.openxmlformats.org/officeDocument/2006/relationships/hyperlink" Target="http://en.wikipedia.org/wiki/TV_movie" TargetMode="External"/><Relationship Id="rId15867" Type="http://schemas.openxmlformats.org/officeDocument/2006/relationships/hyperlink" Target="http://en.wikipedia.org/wiki/Shiva" TargetMode="External"/><Relationship Id="rId4875" Type="http://schemas.openxmlformats.org/officeDocument/2006/relationships/hyperlink" Target="http://en.wikipedia.org/wiki/Bill_Hudson_(singer)" TargetMode="External"/><Relationship Id="rId5926" Type="http://schemas.openxmlformats.org/officeDocument/2006/relationships/hyperlink" Target="http://en.wikipedia.org/wiki/Reincarnation" TargetMode="External"/><Relationship Id="rId14469" Type="http://schemas.openxmlformats.org/officeDocument/2006/relationships/hyperlink" Target="http://en.wikipedia.org/wiki/June_1" TargetMode="External"/><Relationship Id="rId11" Type="http://schemas.openxmlformats.org/officeDocument/2006/relationships/hyperlink" Target="http://en.wikipedia.org/wiki/Employee" TargetMode="External"/><Relationship Id="rId398" Type="http://schemas.openxmlformats.org/officeDocument/2006/relationships/hyperlink" Target="http://en.wikipedia.org/wiki/Married_and_maiden_names" TargetMode="External"/><Relationship Id="rId2079" Type="http://schemas.openxmlformats.org/officeDocument/2006/relationships/hyperlink" Target="http://en.wikipedia.org/wiki/Transgender" TargetMode="External"/><Relationship Id="rId3477" Type="http://schemas.openxmlformats.org/officeDocument/2006/relationships/hyperlink" Target="http://en.wikipedia.org/wiki/Hello_Again_(The_Cars_song)" TargetMode="External"/><Relationship Id="rId4528" Type="http://schemas.openxmlformats.org/officeDocument/2006/relationships/hyperlink" Target="http://en.wikipedia.org/wiki/Ballet" TargetMode="External"/><Relationship Id="rId7001" Type="http://schemas.openxmlformats.org/officeDocument/2006/relationships/hyperlink" Target="http://en.wikipedia.org/wiki/Dulcitius" TargetMode="External"/><Relationship Id="rId13552" Type="http://schemas.openxmlformats.org/officeDocument/2006/relationships/hyperlink" Target="http://en.wikipedia.org/wiki/Natural_philosophy" TargetMode="External"/><Relationship Id="rId14603" Type="http://schemas.openxmlformats.org/officeDocument/2006/relationships/hyperlink" Target="http://www.tangle.com/bible/NASB/1Cor/9/11" TargetMode="External"/><Relationship Id="rId14950" Type="http://schemas.openxmlformats.org/officeDocument/2006/relationships/hyperlink" Target="http://www.dolenutrition.com/articleDetails.aspx?RecId=1466" TargetMode="External"/><Relationship Id="rId2560" Type="http://schemas.openxmlformats.org/officeDocument/2006/relationships/hyperlink" Target="http://en.wikipedia.org/wiki/Middletown,_Ohio" TargetMode="External"/><Relationship Id="rId3611" Type="http://schemas.openxmlformats.org/officeDocument/2006/relationships/hyperlink" Target="http://en.wikipedia.org/wiki/National_Anthem" TargetMode="External"/><Relationship Id="rId9173" Type="http://schemas.openxmlformats.org/officeDocument/2006/relationships/hyperlink" Target="http://en.wikipedia.org/wiki/Country_music" TargetMode="External"/><Relationship Id="rId12154" Type="http://schemas.openxmlformats.org/officeDocument/2006/relationships/hyperlink" Target="http://en.wikipedia.org/wiki/Felipe" TargetMode="External"/><Relationship Id="rId13205" Type="http://schemas.openxmlformats.org/officeDocument/2006/relationships/hyperlink" Target="http://en.wikipedia.org/wiki/Princess_Sumaya_bint_El_Hassan" TargetMode="External"/><Relationship Id="rId532" Type="http://schemas.openxmlformats.org/officeDocument/2006/relationships/hyperlink" Target="http://en.wikipedia.org/wiki/Greek_American" TargetMode="External"/><Relationship Id="rId1162" Type="http://schemas.openxmlformats.org/officeDocument/2006/relationships/hyperlink" Target="http://en.wikipedia.org/wiki/Loretta_Young" TargetMode="External"/><Relationship Id="rId2213" Type="http://schemas.openxmlformats.org/officeDocument/2006/relationships/hyperlink" Target="http://en.wikipedia.org/wiki/Academy_Award" TargetMode="External"/><Relationship Id="rId5783" Type="http://schemas.openxmlformats.org/officeDocument/2006/relationships/hyperlink" Target="http://en.wikipedia.org/wiki/New_York_City" TargetMode="External"/><Relationship Id="rId15377" Type="http://schemas.openxmlformats.org/officeDocument/2006/relationships/hyperlink" Target="http://www.1-love-quotes.com/cgi-bin/viewquotes.cgi?action=search&amp;Author_First_Name=Robin&amp;Author_Last_Name=St.+John" TargetMode="External"/><Relationship Id="rId4385" Type="http://schemas.openxmlformats.org/officeDocument/2006/relationships/hyperlink" Target="http://en.wikipedia.org/wiki/Drama_film" TargetMode="External"/><Relationship Id="rId5436" Type="http://schemas.openxmlformats.org/officeDocument/2006/relationships/hyperlink" Target="http://www.mademan.com/chickipedia/cate-blanchett/" TargetMode="External"/><Relationship Id="rId6834" Type="http://schemas.openxmlformats.org/officeDocument/2006/relationships/hyperlink" Target="http://en.wikipedia.org/wiki/Lupita_Jones" TargetMode="External"/><Relationship Id="rId16428" Type="http://schemas.openxmlformats.org/officeDocument/2006/relationships/hyperlink" Target="http://en.wikipedia.org/wiki/Queen_consort" TargetMode="External"/><Relationship Id="rId4038" Type="http://schemas.openxmlformats.org/officeDocument/2006/relationships/hyperlink" Target="http://en.wikipedia.org/wiki/Preeclampsia" TargetMode="External"/><Relationship Id="rId11987" Type="http://schemas.openxmlformats.org/officeDocument/2006/relationships/hyperlink" Target="http://en.wikipedia.org/wiki/Princess_Laurentien_of_the_Netherlands" TargetMode="External"/><Relationship Id="rId8659" Type="http://schemas.openxmlformats.org/officeDocument/2006/relationships/hyperlink" Target="http://en.wikiquote.org/wiki/August_21" TargetMode="External"/><Relationship Id="rId10589" Type="http://schemas.openxmlformats.org/officeDocument/2006/relationships/hyperlink" Target="http://en.wikipedia.org/wiki/Lieutenant_Governor_of_Maryland" TargetMode="External"/><Relationship Id="rId14460" Type="http://schemas.openxmlformats.org/officeDocument/2006/relationships/hyperlink" Target="http://www.enotes.com/famous-quotes/author/william-shakespeare" TargetMode="External"/><Relationship Id="rId15511" Type="http://schemas.openxmlformats.org/officeDocument/2006/relationships/hyperlink" Target="http://www.lifescript.com/Body/Food/Recipes/Preparation/Steam.aspx" TargetMode="External"/><Relationship Id="rId13062" Type="http://schemas.openxmlformats.org/officeDocument/2006/relationships/hyperlink" Target="http://en.wikipedia.org/wiki/Swedish_people" TargetMode="External"/><Relationship Id="rId14113" Type="http://schemas.openxmlformats.org/officeDocument/2006/relationships/hyperlink" Target="http://www.brainyquote.com/quotes/quotes/g/gwenmoore202147.html" TargetMode="External"/><Relationship Id="rId2070" Type="http://schemas.openxmlformats.org/officeDocument/2006/relationships/hyperlink" Target="http://en.wikipedia.org/wiki/2003_invasion_of_Iraq" TargetMode="External"/><Relationship Id="rId3121" Type="http://schemas.openxmlformats.org/officeDocument/2006/relationships/hyperlink" Target="http://en.wikipedia.org/wiki/University_of_Texas_at_Austin" TargetMode="External"/><Relationship Id="rId6691" Type="http://schemas.openxmlformats.org/officeDocument/2006/relationships/hyperlink" Target="http://en.wikipedia.org/wiki/Mary_Kay" TargetMode="External"/><Relationship Id="rId7742" Type="http://schemas.openxmlformats.org/officeDocument/2006/relationships/hyperlink" Target="http://www.tumblr.com/wiki/2009_ITF_Women%27s_Circuit" TargetMode="External"/><Relationship Id="rId16285" Type="http://schemas.openxmlformats.org/officeDocument/2006/relationships/hyperlink" Target="http://en.wikipedia.org/wiki/The_Celebrated_Jumping_Frog_of_Calaveras_County" TargetMode="External"/><Relationship Id="rId5293" Type="http://schemas.openxmlformats.org/officeDocument/2006/relationships/hyperlink" Target="http://en.wikipedia.org/wiki/Peter_Bogdanovich" TargetMode="External"/><Relationship Id="rId6344" Type="http://schemas.openxmlformats.org/officeDocument/2006/relationships/hyperlink" Target="http://en.wikipedia.org/wiki/Tobacco" TargetMode="External"/><Relationship Id="rId10723" Type="http://schemas.openxmlformats.org/officeDocument/2006/relationships/hyperlink" Target="http://en.wikipedia.org/wiki/Sailor" TargetMode="External"/><Relationship Id="rId9567" Type="http://schemas.openxmlformats.org/officeDocument/2006/relationships/hyperlink" Target="http://en.wikipedia.org/wiki/Step_Up_(film)" TargetMode="External"/><Relationship Id="rId12895" Type="http://schemas.openxmlformats.org/officeDocument/2006/relationships/hyperlink" Target="http://en.wikipedia.org/wiki/Leila_Pahlavi" TargetMode="External"/><Relationship Id="rId13946" Type="http://schemas.openxmlformats.org/officeDocument/2006/relationships/hyperlink" Target="http://view.beliefnet.com/track.aspx?s=54019070&amp;nl=56761&amp;pos=2&amp;url=http://www.beliefnet.com/story/158/story_15897_1.html%3FWT.mc_id%3DNL11" TargetMode="External"/><Relationship Id="rId2954" Type="http://schemas.openxmlformats.org/officeDocument/2006/relationships/hyperlink" Target="http://en.wikipedia.org/wiki/Washington" TargetMode="External"/><Relationship Id="rId8169" Type="http://schemas.openxmlformats.org/officeDocument/2006/relationships/hyperlink" Target="http://en.wikipedia.org/wiki/Yonsei_(fourth-generation_Nikkei)" TargetMode="External"/><Relationship Id="rId11497" Type="http://schemas.openxmlformats.org/officeDocument/2006/relationships/hyperlink" Target="http://en.wikipedia.org/wiki/Prince_Axel_of_Denmark" TargetMode="External"/><Relationship Id="rId12548" Type="http://schemas.openxmlformats.org/officeDocument/2006/relationships/hyperlink" Target="http://en.wikipedia.org/wiki/Investment_management" TargetMode="External"/><Relationship Id="rId926" Type="http://schemas.openxmlformats.org/officeDocument/2006/relationships/hyperlink" Target="http://en.wikipedia.org/wiki/Arlington,_Virginia" TargetMode="External"/><Relationship Id="rId1556" Type="http://schemas.openxmlformats.org/officeDocument/2006/relationships/hyperlink" Target="http://en.wikipedia.org/wiki/Habitat_for_Humanity" TargetMode="External"/><Relationship Id="rId2607" Type="http://schemas.openxmlformats.org/officeDocument/2006/relationships/hyperlink" Target="http://en.wikipedia.org/wiki/Saturday_Night_Live" TargetMode="External"/><Relationship Id="rId10099" Type="http://schemas.openxmlformats.org/officeDocument/2006/relationships/hyperlink" Target="http://en.wikipedia.org/wiki/The_Brady_Bunch_Hour" TargetMode="External"/><Relationship Id="rId15021" Type="http://schemas.openxmlformats.org/officeDocument/2006/relationships/hyperlink" Target="http://en.wikipedia.org/wiki/Actress" TargetMode="External"/><Relationship Id="rId1209" Type="http://schemas.openxmlformats.org/officeDocument/2006/relationships/hyperlink" Target="http://en.wikipedia.org/wiki/Patty_Loveless" TargetMode="External"/><Relationship Id="rId4779" Type="http://schemas.openxmlformats.org/officeDocument/2006/relationships/hyperlink" Target="http://en.wikipedia.org/wiki/Kim_Kardashian" TargetMode="External"/><Relationship Id="rId8650" Type="http://schemas.openxmlformats.org/officeDocument/2006/relationships/hyperlink" Target="http://www.newadvent.org/cathen/12134a.htm" TargetMode="External"/><Relationship Id="rId9701" Type="http://schemas.openxmlformats.org/officeDocument/2006/relationships/hyperlink" Target="http://www.imdb.com/title/tt0067992/" TargetMode="External"/><Relationship Id="rId10580" Type="http://schemas.openxmlformats.org/officeDocument/2006/relationships/hyperlink" Target="http://en.wikipedia.org/wiki/United_States_Secretary_of_the_Interior" TargetMode="External"/><Relationship Id="rId11631" Type="http://schemas.openxmlformats.org/officeDocument/2006/relationships/hyperlink" Target="http://en.wikipedia.org/wiki/Queen_Margrethe_II_of_Denmark" TargetMode="External"/><Relationship Id="rId7252" Type="http://schemas.openxmlformats.org/officeDocument/2006/relationships/hyperlink" Target="http://en.wikipedia.org/wiki/2009" TargetMode="External"/><Relationship Id="rId8303" Type="http://schemas.openxmlformats.org/officeDocument/2006/relationships/hyperlink" Target="http://en.wikipedia.org/wiki/County_fair" TargetMode="External"/><Relationship Id="rId10233" Type="http://schemas.openxmlformats.org/officeDocument/2006/relationships/hyperlink" Target="http://en.wikipedia.org/wiki/Investor" TargetMode="External"/><Relationship Id="rId3862" Type="http://schemas.openxmlformats.org/officeDocument/2006/relationships/hyperlink" Target="http://en.wikipedia.org/wiki/Sexuality" TargetMode="External"/><Relationship Id="rId13456" Type="http://schemas.openxmlformats.org/officeDocument/2006/relationships/hyperlink" Target="http://en.wikipedia.org/wiki/Solomon_Islands" TargetMode="External"/><Relationship Id="rId14854" Type="http://schemas.openxmlformats.org/officeDocument/2006/relationships/hyperlink" Target="http://www.wow4u.com/henry-ford/index.html" TargetMode="External"/><Relationship Id="rId15905" Type="http://schemas.openxmlformats.org/officeDocument/2006/relationships/hyperlink" Target="http://en.wikipedia.org/wiki/Dasavatara_of_Vishnu" TargetMode="External"/><Relationship Id="rId783" Type="http://schemas.openxmlformats.org/officeDocument/2006/relationships/hyperlink" Target="http://en.wikipedia.org/wiki/Grammy_Legend_Award" TargetMode="External"/><Relationship Id="rId2464" Type="http://schemas.openxmlformats.org/officeDocument/2006/relationships/hyperlink" Target="http://en.wikipedia.org/wiki/Diocletian" TargetMode="External"/><Relationship Id="rId3515" Type="http://schemas.openxmlformats.org/officeDocument/2006/relationships/hyperlink" Target="http://en.wikipedia.org/wiki/George_Osmond" TargetMode="External"/><Relationship Id="rId4913" Type="http://schemas.openxmlformats.org/officeDocument/2006/relationships/hyperlink" Target="http://en.wikipedia.org/wiki/Elle_Fanning" TargetMode="External"/><Relationship Id="rId9077" Type="http://schemas.openxmlformats.org/officeDocument/2006/relationships/hyperlink" Target="http://en.wikipedia.org/wiki/London" TargetMode="External"/><Relationship Id="rId12058" Type="http://schemas.openxmlformats.org/officeDocument/2006/relationships/hyperlink" Target="http://en.wikipedia.org/wiki/Dayton,_Ohio" TargetMode="External"/><Relationship Id="rId13109" Type="http://schemas.openxmlformats.org/officeDocument/2006/relationships/hyperlink" Target="http://en.wikipedia.org/wiki/Raven%27s_Pass" TargetMode="External"/><Relationship Id="rId14507" Type="http://schemas.openxmlformats.org/officeDocument/2006/relationships/hyperlink" Target="http://www.woopidoo.com/business_quotes/optimistic-quotes.htm" TargetMode="External"/><Relationship Id="rId436" Type="http://schemas.openxmlformats.org/officeDocument/2006/relationships/hyperlink" Target="http://en.wikipedia.org/wiki/The_Clash" TargetMode="External"/><Relationship Id="rId1066" Type="http://schemas.openxmlformats.org/officeDocument/2006/relationships/hyperlink" Target="http://en.wikipedia.org/wiki/River_Jordan" TargetMode="External"/><Relationship Id="rId2117" Type="http://schemas.openxmlformats.org/officeDocument/2006/relationships/hyperlink" Target="http://www.answers.com/topic/cheltenham-ladies-college" TargetMode="External"/><Relationship Id="rId16679" Type="http://schemas.openxmlformats.org/officeDocument/2006/relationships/hyperlink" Target="http://en.wikipedia.org/wiki/Walt_Disney_Animation_Studios" TargetMode="External"/><Relationship Id="rId4289" Type="http://schemas.openxmlformats.org/officeDocument/2006/relationships/hyperlink" Target="http://en.wikipedia.org/wiki/Canadian_Broadcasting_Corporation" TargetMode="External"/><Relationship Id="rId5687" Type="http://schemas.openxmlformats.org/officeDocument/2006/relationships/hyperlink" Target="http://en.wikipedia.org/wiki/Johnny_Hamp" TargetMode="External"/><Relationship Id="rId6738" Type="http://schemas.openxmlformats.org/officeDocument/2006/relationships/hyperlink" Target="http://en.wikipedia.org/wiki/Skelleftehamn" TargetMode="External"/><Relationship Id="rId8160" Type="http://schemas.openxmlformats.org/officeDocument/2006/relationships/hyperlink" Target="http://en.wikipedia.org/wiki/Fever" TargetMode="External"/><Relationship Id="rId9211" Type="http://schemas.openxmlformats.org/officeDocument/2006/relationships/hyperlink" Target="http://en.wikipedia.org/wiki/Quinn_Pensky" TargetMode="External"/><Relationship Id="rId10090" Type="http://schemas.openxmlformats.org/officeDocument/2006/relationships/hyperlink" Target="http://en.wikipedia.org/wiki/Kyle_Richards" TargetMode="External"/><Relationship Id="rId11141" Type="http://schemas.openxmlformats.org/officeDocument/2006/relationships/hyperlink" Target="http://en.wikipedia.org/wiki/Edward_VII_of_the_United_Kingdom" TargetMode="External"/><Relationship Id="rId15762" Type="http://schemas.openxmlformats.org/officeDocument/2006/relationships/hyperlink" Target="http://en.wikipedia.org/wiki/Back_taxes" TargetMode="External"/><Relationship Id="rId1200" Type="http://schemas.openxmlformats.org/officeDocument/2006/relationships/hyperlink" Target="http://en.wikipedia.org/wiki/Carvin_Corporation" TargetMode="External"/><Relationship Id="rId4770" Type="http://schemas.openxmlformats.org/officeDocument/2006/relationships/hyperlink" Target="http://en.wikipedia.org/wiki/Frigga_(Marvel_Comics)" TargetMode="External"/><Relationship Id="rId5821" Type="http://schemas.openxmlformats.org/officeDocument/2006/relationships/hyperlink" Target="http://en.wikipedia.org/wiki/Bailey_Pickett" TargetMode="External"/><Relationship Id="rId14364" Type="http://schemas.openxmlformats.org/officeDocument/2006/relationships/hyperlink" Target="http://www.investorwords.com/4439/Securities_and_Exchange_Commission.html" TargetMode="External"/><Relationship Id="rId15415" Type="http://schemas.openxmlformats.org/officeDocument/2006/relationships/hyperlink" Target="http://en.wikipedia.org/wiki/Writer" TargetMode="External"/><Relationship Id="rId3372" Type="http://schemas.openxmlformats.org/officeDocument/2006/relationships/hyperlink" Target="http://en.wikipedia.org/wiki/Carter_administration" TargetMode="External"/><Relationship Id="rId4423" Type="http://schemas.openxmlformats.org/officeDocument/2006/relationships/hyperlink" Target="http://en.wikipedia.org/wiki/UPN" TargetMode="External"/><Relationship Id="rId7993" Type="http://schemas.openxmlformats.org/officeDocument/2006/relationships/hyperlink" Target="http://en.wikipedia.org/wiki/Cheerleader" TargetMode="External"/><Relationship Id="rId14017" Type="http://schemas.openxmlformats.org/officeDocument/2006/relationships/hyperlink" Target="http://en.wikipedia.org/wiki/Political_activist" TargetMode="External"/><Relationship Id="rId293" Type="http://schemas.openxmlformats.org/officeDocument/2006/relationships/hyperlink" Target="http://en.wikipedia.org/wiki/University_College,_Oxford" TargetMode="External"/><Relationship Id="rId3025" Type="http://schemas.openxmlformats.org/officeDocument/2006/relationships/hyperlink" Target="http://www.catholic.org/encyclopedia/view.php?id=5813" TargetMode="External"/><Relationship Id="rId6595" Type="http://schemas.openxmlformats.org/officeDocument/2006/relationships/hyperlink" Target="http://en.wikipedia.org/wiki/Piano" TargetMode="External"/><Relationship Id="rId7646" Type="http://schemas.openxmlformats.org/officeDocument/2006/relationships/hyperlink" Target="http://en.wikipedia.org/wiki/Wayne%27s_World_(film)" TargetMode="External"/><Relationship Id="rId10974" Type="http://schemas.openxmlformats.org/officeDocument/2006/relationships/hyperlink" Target="http://www.facebook.com/pages/w/108281735860557" TargetMode="External"/><Relationship Id="rId16189" Type="http://schemas.openxmlformats.org/officeDocument/2006/relationships/hyperlink" Target="http://www.goodreads.com/author/show/40589.Ludwig_van_Beethoven" TargetMode="External"/><Relationship Id="rId5197" Type="http://schemas.openxmlformats.org/officeDocument/2006/relationships/hyperlink" Target="http://en.wikipedia.org/wiki/Waitress_(2007_film)" TargetMode="External"/><Relationship Id="rId6248" Type="http://schemas.openxmlformats.org/officeDocument/2006/relationships/hyperlink" Target="http://en.wikipedia.org/wiki/Actress" TargetMode="External"/><Relationship Id="rId10627" Type="http://schemas.openxmlformats.org/officeDocument/2006/relationships/hyperlink" Target="http://en.wikipedia.org/wiki/Radcliffe_College" TargetMode="External"/><Relationship Id="rId12799" Type="http://schemas.openxmlformats.org/officeDocument/2006/relationships/hyperlink" Target="http://en.wikipedia.org/wiki/Elizabeth_II_of_the_United_Kingdom" TargetMode="External"/><Relationship Id="rId13100" Type="http://schemas.openxmlformats.org/officeDocument/2006/relationships/hyperlink" Target="http://en.wikipedia.org/wiki/Sydney_Australia" TargetMode="External"/><Relationship Id="rId16670" Type="http://schemas.openxmlformats.org/officeDocument/2006/relationships/hyperlink" Target="http://astore.amazon.com/spiritualitya-20/detail/0684835347/103-6573246-0064602" TargetMode="External"/><Relationship Id="rId2858" Type="http://schemas.openxmlformats.org/officeDocument/2006/relationships/hyperlink" Target="http://en.wikipedia.org/wiki/Wales" TargetMode="External"/><Relationship Id="rId3909" Type="http://schemas.openxmlformats.org/officeDocument/2006/relationships/hyperlink" Target="http://en.wikipedia.org/wiki/Singer" TargetMode="External"/><Relationship Id="rId15272" Type="http://schemas.openxmlformats.org/officeDocument/2006/relationships/hyperlink" Target="http://www.quoteland.com/author.asp?AUTHOR_ID=977" TargetMode="External"/><Relationship Id="rId16323" Type="http://schemas.openxmlformats.org/officeDocument/2006/relationships/hyperlink" Target="http://en.wikipedia.org/wiki/Bombay_Presidency" TargetMode="External"/><Relationship Id="rId4280" Type="http://schemas.openxmlformats.org/officeDocument/2006/relationships/hyperlink" Target="http://en.wikipedia.org/wiki/Smithtown_Central_School_District" TargetMode="External"/><Relationship Id="rId5331" Type="http://schemas.openxmlformats.org/officeDocument/2006/relationships/hyperlink" Target="http://en.wikipedia.org/wiki/Black_Versace_dress_of_Elizabeth_Hurley" TargetMode="External"/><Relationship Id="rId9952" Type="http://schemas.openxmlformats.org/officeDocument/2006/relationships/hyperlink" Target="http://en.wikipedia.org/wiki/Computer_mou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aq_Administrator\Application%20Data\Microsoft\Templates\The%20art%20of%20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573-22CD-43AA-829D-EB88F55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art of communication</Template>
  <TotalTime>0</TotalTime>
  <Pages>1574</Pages>
  <Words>1451893</Words>
  <Characters>8275790</Characters>
  <Application>Microsoft Office Word</Application>
  <DocSecurity>0</DocSecurity>
  <Lines>68964</Lines>
  <Paragraphs>19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/>
  <LinksUpToDate>false</LinksUpToDate>
  <CharactersWithSpaces>970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subject/>
  <dc:creator>carlos toomer</dc:creator>
  <cp:keywords/>
  <cp:lastModifiedBy>Carlos Toomer</cp:lastModifiedBy>
  <cp:revision>2</cp:revision>
  <cp:lastPrinted>2018-01-20T06:07:00Z</cp:lastPrinted>
  <dcterms:created xsi:type="dcterms:W3CDTF">2018-03-13T21:22:00Z</dcterms:created>
  <dcterms:modified xsi:type="dcterms:W3CDTF">2018-03-13T21:22:00Z</dcterms:modified>
</cp:coreProperties>
</file>